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B5" w:rsidRDefault="00BB3BB5" w:rsidP="00585DBF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</w:rPr>
      </w:pPr>
    </w:p>
    <w:p w:rsidR="00BB3BB5" w:rsidRDefault="00BB3BB5" w:rsidP="00585DBF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</w:rPr>
      </w:pPr>
      <w:r w:rsidRPr="00971B56">
        <w:rPr>
          <w:rFonts w:ascii="SutonnyMJ" w:hAnsi="SutonnyMJ"/>
          <w:noProof/>
          <w:sz w:val="24"/>
          <w:szCs w:val="24"/>
        </w:rPr>
        <w:pict>
          <v:roundrect id="_x0000_s1223" style="position:absolute;margin-left:123.8pt;margin-top:12.2pt;width:61.05pt;height:47.85pt;z-index:251810816" arcsize="10923f">
            <v:textbox style="mso-next-textbox:#_x0000_s1223">
              <w:txbxContent>
                <w:p w:rsidR="006C6DE8" w:rsidRPr="00BB3BB5" w:rsidRDefault="006C6DE8" w:rsidP="00BB3BB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BB3BB5">
                    <w:rPr>
                      <w:rFonts w:ascii="SutonnyMJ" w:hAnsi="SutonnyMJ"/>
                      <w:b/>
                      <w:sz w:val="34"/>
                    </w:rPr>
                    <w:t>cÖ_g</w:t>
                  </w:r>
                </w:p>
                <w:p w:rsidR="006C6DE8" w:rsidRPr="00BB3BB5" w:rsidRDefault="006C6DE8" w:rsidP="00BB3BB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BB3BB5">
                    <w:rPr>
                      <w:rFonts w:ascii="SutonnyMJ" w:hAnsi="SutonnyMJ"/>
                      <w:b/>
                      <w:sz w:val="34"/>
                    </w:rPr>
                    <w:t>Aa¨vq</w:t>
                  </w:r>
                </w:p>
              </w:txbxContent>
            </v:textbox>
          </v:roundrect>
        </w:pict>
      </w:r>
      <w:r>
        <w:rPr>
          <w:rFonts w:ascii="SutonnyMJ" w:hAnsi="SutonnyMJ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margin-left:115.8pt;margin-top:10pt;width:230.4pt;height:51.85pt;z-index:251809792" fillcolor="black [3213]" strokecolor="white [3212]">
            <v:textbox style="mso-next-textbox:#_x0000_s1222">
              <w:txbxContent>
                <w:p w:rsidR="006C6DE8" w:rsidRDefault="006C6DE8"/>
              </w:txbxContent>
            </v:textbox>
          </v:shape>
        </w:pict>
      </w:r>
    </w:p>
    <w:p w:rsidR="00B518A0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_x0000_s1224" type="#_x0000_t202" style="position:absolute;margin-left:194.1pt;margin-top:2.15pt;width:144.55pt;height:41pt;z-index:251811840">
            <v:textbox style="mso-next-textbox:#_x0000_s1224">
              <w:txbxContent>
                <w:p w:rsidR="006C6DE8" w:rsidRPr="00BB3BB5" w:rsidRDefault="006C6DE8" w:rsidP="00BB3BB5">
                  <w:pPr>
                    <w:jc w:val="center"/>
                    <w:rPr>
                      <w:rFonts w:ascii="SutonnyMJ" w:hAnsi="SutonnyMJ"/>
                      <w:sz w:val="2"/>
                    </w:rPr>
                  </w:pPr>
                </w:p>
                <w:p w:rsidR="006C6DE8" w:rsidRPr="00BB3BB5" w:rsidRDefault="006C6DE8" w:rsidP="00BB3BB5">
                  <w:pPr>
                    <w:jc w:val="center"/>
                    <w:rPr>
                      <w:rFonts w:ascii="SutonnyMJ" w:hAnsi="SutonnyMJ"/>
                      <w:b/>
                      <w:sz w:val="40"/>
                    </w:rPr>
                  </w:pPr>
                  <w:r w:rsidRPr="00BB3BB5">
                    <w:rPr>
                      <w:rFonts w:ascii="SutonnyMJ" w:hAnsi="SutonnyMJ"/>
                      <w:b/>
                      <w:sz w:val="40"/>
                    </w:rPr>
                    <w:t>Kw¤úDUvi</w:t>
                  </w:r>
                </w:p>
              </w:txbxContent>
            </v:textbox>
          </v:shape>
        </w:pict>
      </w:r>
    </w:p>
    <w:p w:rsidR="00BB3BB5" w:rsidRDefault="00BB3BB5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B3BB5" w:rsidRDefault="00BB3BB5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B3BB5" w:rsidRPr="00F42958" w:rsidRDefault="00BB3BB5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jv‡`k KwcivBU AvBb Abyhvqx Kw¤úDUvi A_</w:t>
      </w:r>
      <w:r w:rsidRPr="00F42958">
        <w:rPr>
          <w:rFonts w:ascii="SutonnyMJ" w:hAnsi="SutonnyMJ" w:cs="SutonnyMJ"/>
          <w:sz w:val="24"/>
          <w:szCs w:val="24"/>
        </w:rPr>
        <w:t xml:space="preserve">© †gKvwbK¨vj, </w:t>
      </w:r>
      <w:r w:rsidR="008C2D83">
        <w:rPr>
          <w:rFonts w:ascii="SutonnyMJ" w:hAnsi="SutonnyMJ" w:cs="SutonnyMJ"/>
          <w:sz w:val="24"/>
          <w:szCs w:val="24"/>
        </w:rPr>
        <w:t>B</w:t>
      </w:r>
      <w:r w:rsidRPr="00F42958">
        <w:rPr>
          <w:rFonts w:ascii="SutonnyMJ" w:hAnsi="SutonnyMJ" w:cs="SutonnyMJ"/>
          <w:sz w:val="24"/>
          <w:szCs w:val="24"/>
        </w:rPr>
        <w:t>‡jK‡Uªv‡gKvwbK¨vj, B‡</w:t>
      </w:r>
      <w:r w:rsidR="00BB3BB5">
        <w:rPr>
          <w:rFonts w:ascii="SutonnyMJ" w:hAnsi="SutonnyMJ" w:cs="SutonnyMJ"/>
          <w:sz w:val="24"/>
          <w:szCs w:val="24"/>
        </w:rPr>
        <w:t>j</w:t>
      </w:r>
      <w:r w:rsidRPr="00F42958">
        <w:rPr>
          <w:rFonts w:ascii="SutonnyMJ" w:hAnsi="SutonnyMJ" w:cs="SutonnyMJ"/>
          <w:sz w:val="24"/>
          <w:szCs w:val="24"/>
        </w:rPr>
        <w:t>KUªwb</w:t>
      </w:r>
      <w:r w:rsidR="00BB3BB5">
        <w:rPr>
          <w:rFonts w:ascii="SutonnyMJ" w:hAnsi="SutonnyMJ" w:cs="SutonnyMJ"/>
          <w:sz w:val="24"/>
          <w:szCs w:val="24"/>
        </w:rPr>
        <w:t>K&amp;ª</w:t>
      </w:r>
      <w:r w:rsidRPr="00F42958">
        <w:rPr>
          <w:rFonts w:ascii="SutonnyMJ" w:hAnsi="SutonnyMJ" w:cs="SutonnyMJ"/>
          <w:sz w:val="24"/>
          <w:szCs w:val="24"/>
        </w:rPr>
        <w:t xml:space="preserve">, g¨vM‡bwUK, wWwRUvj ev AcwUK¨vj ev Ab¨ †Kvb c×wZi Bgcvjmm e¨envi Kwiqv jwRK¨vj ev MvwbwZK †h †Kvb GKwU ev mKj KvRKg© m¤úv`b K‡i Ggb </w:t>
      </w:r>
      <w:r w:rsidRPr="00F42958">
        <w:rPr>
          <w:rFonts w:ascii="SutonnyMJ" w:hAnsi="SutonnyMJ"/>
          <w:sz w:val="24"/>
          <w:szCs w:val="24"/>
        </w:rPr>
        <w:t>Z_¨ cÖwµqvKiY hš¿ ev wm‡÷g| wWwRUvj Kw¤úDUvi w`‡q eûgyLx KvR Kiv hvq weavq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gv‡b Kw¤úDUv‡ii e¨vcK e¨envi iÿ Kiv hvq| 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yjfv‡e wnmve-wbKvk Kiv, †WUv msiÿb Kiv I mieivn Kiv, †WUv wekølb Kiv, wm×všÍ MÖnb cÖwµqv Ges gvwëwgwWqv MÖvwdµ wWRvB‡bi KvRmn Av‡iv eûwea Kv‡R Kw¤úDUvi e¨eüZ n‡”Q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  <w:u w:val="single"/>
        </w:rPr>
        <w:t xml:space="preserve">wMÖK kã ÓKw¤úDUviÓ </w:t>
      </w:r>
      <w:r w:rsidRPr="00F42958">
        <w:rPr>
          <w:rFonts w:ascii="Times New Roman" w:hAnsi="Times New Roman"/>
          <w:b/>
          <w:sz w:val="24"/>
          <w:szCs w:val="24"/>
          <w:u w:val="single"/>
        </w:rPr>
        <w:t xml:space="preserve">(Compute) </w:t>
      </w:r>
      <w:r w:rsidRPr="00F42958">
        <w:rPr>
          <w:rFonts w:ascii="SutonnyMJ" w:hAnsi="SutonnyMJ"/>
          <w:b/>
          <w:sz w:val="24"/>
          <w:szCs w:val="24"/>
          <w:u w:val="single"/>
        </w:rPr>
        <w:t xml:space="preserve">‡_‡K </w:t>
      </w:r>
      <w:r w:rsidRPr="00F42958">
        <w:rPr>
          <w:rFonts w:ascii="Times New Roman" w:hAnsi="Times New Roman"/>
          <w:b/>
          <w:sz w:val="24"/>
          <w:szCs w:val="24"/>
          <w:u w:val="single"/>
        </w:rPr>
        <w:t xml:space="preserve">“Computer” </w:t>
      </w:r>
      <w:r w:rsidRPr="00F42958">
        <w:rPr>
          <w:rFonts w:ascii="SutonnyMJ" w:hAnsi="SutonnyMJ"/>
          <w:b/>
          <w:sz w:val="24"/>
          <w:szCs w:val="24"/>
          <w:u w:val="single"/>
        </w:rPr>
        <w:t xml:space="preserve">kãwU D`fe n‡q‡P| </w:t>
      </w:r>
      <w:r w:rsidRPr="00F42958">
        <w:rPr>
          <w:rFonts w:ascii="Times New Roman" w:hAnsi="Times New Roman"/>
          <w:b/>
          <w:sz w:val="24"/>
          <w:szCs w:val="24"/>
          <w:u w:val="single"/>
        </w:rPr>
        <w:t xml:space="preserve">Compute </w:t>
      </w:r>
      <w:r w:rsidRPr="00F42958">
        <w:rPr>
          <w:rFonts w:ascii="SutonnyMJ" w:hAnsi="SutonnyMJ"/>
          <w:b/>
          <w:sz w:val="24"/>
          <w:szCs w:val="24"/>
          <w:u w:val="single"/>
        </w:rPr>
        <w:t>k‡ãi A_</w:t>
      </w:r>
      <w:r w:rsidRPr="00F42958">
        <w:rPr>
          <w:rFonts w:ascii="SutonnyMJ" w:hAnsi="SutonnyMJ" w:cs="SutonnyMJ"/>
          <w:b/>
          <w:sz w:val="24"/>
          <w:szCs w:val="24"/>
          <w:u w:val="single"/>
        </w:rPr>
        <w:t>©</w:t>
      </w:r>
      <w:r w:rsidRPr="00F42958">
        <w:rPr>
          <w:rFonts w:ascii="SutonnyMJ" w:hAnsi="SutonnyMJ"/>
          <w:b/>
          <w:sz w:val="24"/>
          <w:szCs w:val="24"/>
          <w:u w:val="single"/>
        </w:rPr>
        <w:t xml:space="preserve"> wnmve MYbv Kiv| </w:t>
      </w:r>
      <w:r w:rsidRPr="00F42958">
        <w:rPr>
          <w:rFonts w:ascii="Times New Roman" w:hAnsi="Times New Roman"/>
          <w:b/>
          <w:sz w:val="24"/>
          <w:szCs w:val="24"/>
          <w:u w:val="single"/>
        </w:rPr>
        <w:t xml:space="preserve">Computer </w:t>
      </w:r>
      <w:r w:rsidRPr="00F42958">
        <w:rPr>
          <w:rFonts w:ascii="SutonnyMJ" w:hAnsi="SutonnyMJ"/>
          <w:b/>
          <w:sz w:val="24"/>
          <w:szCs w:val="24"/>
          <w:u w:val="single"/>
        </w:rPr>
        <w:t>k‡ãi A_</w:t>
      </w:r>
      <w:r w:rsidRPr="00F42958">
        <w:rPr>
          <w:rFonts w:ascii="SutonnyMJ" w:hAnsi="SutonnyMJ" w:cs="SutonnyMJ"/>
          <w:b/>
          <w:sz w:val="24"/>
          <w:szCs w:val="24"/>
          <w:u w:val="single"/>
        </w:rPr>
        <w:t>©</w:t>
      </w:r>
      <w:r w:rsidRPr="00F42958">
        <w:rPr>
          <w:rFonts w:ascii="SutonnyMJ" w:hAnsi="SutonnyMJ"/>
          <w:b/>
          <w:sz w:val="24"/>
          <w:szCs w:val="24"/>
          <w:u w:val="single"/>
        </w:rPr>
        <w:t xml:space="preserve"> MYbvKvix hš¿| 1375 †_‡K 1425 wLªóv‡ã Kw¤úDUvi kãwU DrcwË nq|</w:t>
      </w:r>
      <w:r w:rsidRPr="00F42958">
        <w:rPr>
          <w:rFonts w:ascii="SutonnyMJ" w:hAnsi="SutonnyMJ"/>
          <w:sz w:val="24"/>
          <w:szCs w:val="24"/>
        </w:rPr>
        <w:t xml:space="preserve"> Kw¤úDUvi Ggb GKwU B‡jKUªwbK hš¿ hv AwZ `ªæZ mwVK fv‡e †Kvb Kv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m¤úv`b Ges Zvi djvdj cÖ`vb Ki‡Z cv‡i| Z‡e mvw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fv‡e G‡K Ri c`v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wn‡m‡e AvL¨vwqZ Kvi nq| Kvib Kw¤úBUvi wb‡R eyw× LvwU‡q †Kvb KvR Ki‡Z cv‡ibv| gvby‡li ˆZwi K‡I †`Iqv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k gvjv </w:t>
      </w:r>
      <w:r w:rsidRPr="00F42958">
        <w:rPr>
          <w:rFonts w:ascii="Times New Roman" w:hAnsi="Times New Roman"/>
          <w:sz w:val="24"/>
          <w:szCs w:val="24"/>
        </w:rPr>
        <w:t xml:space="preserve">(Program) </w:t>
      </w:r>
      <w:r w:rsidRPr="00F42958">
        <w:rPr>
          <w:rFonts w:ascii="SutonnyMJ" w:hAnsi="SutonnyMJ"/>
          <w:sz w:val="24"/>
          <w:szCs w:val="24"/>
        </w:rPr>
        <w:t>Abymib K‡iB Kw¤úBUvi me iK‡gi KvR m¤úbœ K‡i|gvby‡li Kv‡Ri MwZ I 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kxjZvi Zzjbvq Kw¤úDUv‡ii Kv‡Ri MwZ I 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kxjZvi ÿgZv A‡bK DbœZ| gvby‡li †`Iqv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Abyhvqx Kw¤úDUvi KvR K‡i _v‡K| Kw¤úDUv‡ii KvR Kivi †h ÿgZv ev eyw× Zv gvby‡li nv‡ZB ˆZwi| gvbyl Kw¤úDUvi‡K hZUzKz ¯§„w Zev †ggwi, eyw× I ÿgZv w`‡q ‰Zwi Ki‡e wVK ZZ UzKy †ggwi, ey× I ÿgZvB Kv‡R jvMv‡Z cvi‡e; Gi †ewk bq| Kw¤úDUvi Zvi †ggwi‡Z Kx cwigvY †WUv a‡I ivL‡Z cv‡i, Zv 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K‡i gvbyl Zvi †ggwi‡K Kxfv‡e ˆZwi K‡i‡P Zvi Dci| D‡jøL¨, Kw¤úDUv‡ii wbR¯^ †Kvb eyw× ev we‡Pbv kw³ bvB| Kw¤úDUv‡ii Af¨šÍ‡i i‡q‡Q AmsL¨ B‡jKUªwbK m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U ev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x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  <w:u w:val="single"/>
        </w:rPr>
      </w:pPr>
      <w:r w:rsidRPr="00F42958">
        <w:rPr>
          <w:rFonts w:ascii="SutonnyMJ" w:hAnsi="SutonnyMJ"/>
          <w:b/>
          <w:sz w:val="24"/>
          <w:szCs w:val="24"/>
        </w:rPr>
        <w:t xml:space="preserve">Kw¤úDUv‡ii Rv`yNit </w:t>
      </w:r>
      <w:r w:rsidRPr="00F42958">
        <w:rPr>
          <w:rFonts w:ascii="SutonnyMJ" w:hAnsi="SutonnyMJ"/>
          <w:b/>
          <w:sz w:val="24"/>
          <w:szCs w:val="24"/>
          <w:u w:val="single"/>
        </w:rPr>
        <w:t>hy³iv‡óªi AvUjv›Uvq we‡k¦I GKgvÎ I cÖ_g Rv`yNi Aew¯’Z|</w:t>
      </w: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KvR (</w:t>
      </w:r>
      <w:r w:rsidRPr="00F42958">
        <w:rPr>
          <w:rFonts w:ascii="Times New Roman" w:hAnsi="Times New Roman"/>
          <w:sz w:val="24"/>
          <w:szCs w:val="24"/>
        </w:rPr>
        <w:t>Function of Computer):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wb¤œwjwLZ 4wU ¸iæßc~Y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KvR K‡i| h_v -</w:t>
      </w:r>
    </w:p>
    <w:p w:rsidR="00B518A0" w:rsidRPr="00F42958" w:rsidRDefault="00B518A0" w:rsidP="00585DBF">
      <w:pPr>
        <w:pStyle w:val="ListParagraph"/>
        <w:numPr>
          <w:ilvl w:val="0"/>
          <w:numId w:val="9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gm¨v mgvav‡bi D‡Ï‡k¨ e¨enviKvix KZ…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ˆZwi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†mU ev †cÖvMÖvg Kw¤úDUvi †ggwi‡Z msiÿb K‡i|</w:t>
      </w:r>
    </w:p>
    <w:p w:rsidR="00B518A0" w:rsidRPr="00F42958" w:rsidRDefault="00B518A0" w:rsidP="00585DBF">
      <w:pPr>
        <w:pStyle w:val="ListParagraph"/>
        <w:numPr>
          <w:ilvl w:val="0"/>
          <w:numId w:val="9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‡WUv cÖ‡mm </w:t>
      </w:r>
      <w:r w:rsidRPr="00F42958">
        <w:rPr>
          <w:rFonts w:ascii="Times New Roman" w:hAnsi="Times New Roman"/>
          <w:sz w:val="24"/>
          <w:szCs w:val="24"/>
        </w:rPr>
        <w:t xml:space="preserve">(Process) </w:t>
      </w:r>
      <w:r w:rsidRPr="00F42958">
        <w:rPr>
          <w:rFonts w:ascii="SutonnyMJ" w:hAnsi="SutonnyMJ"/>
          <w:sz w:val="24"/>
          <w:szCs w:val="24"/>
        </w:rPr>
        <w:t>K‡i A_</w:t>
      </w:r>
      <w:r w:rsidRPr="00F42958">
        <w:rPr>
          <w:rFonts w:ascii="SutonnyMJ" w:hAnsi="SutonnyMJ" w:cs="SutonnyMJ"/>
          <w:sz w:val="24"/>
          <w:szCs w:val="24"/>
        </w:rPr>
        <w:t xml:space="preserve">©vr e¨enviKvixi wb‡`©‡k Kw¤úDUvi †cÖvMÖvg wbe©vn </w:t>
      </w:r>
      <w:r w:rsidRPr="00F42958">
        <w:rPr>
          <w:rFonts w:ascii="Times New Roman" w:hAnsi="Times New Roman" w:cs="SutonnyMJ"/>
          <w:sz w:val="24"/>
          <w:szCs w:val="24"/>
        </w:rPr>
        <w:t xml:space="preserve">(Execute) </w:t>
      </w:r>
      <w:r w:rsidRPr="00F42958">
        <w:rPr>
          <w:rFonts w:ascii="SutonnyMJ" w:hAnsi="SutonnyMJ" w:cs="SutonnyMJ"/>
          <w:sz w:val="24"/>
          <w:szCs w:val="24"/>
        </w:rPr>
        <w:t>K‡i|</w:t>
      </w:r>
    </w:p>
    <w:p w:rsidR="00B518A0" w:rsidRPr="00F42958" w:rsidRDefault="00B518A0" w:rsidP="00585DBF">
      <w:pPr>
        <w:pStyle w:val="ListParagraph"/>
        <w:numPr>
          <w:ilvl w:val="0"/>
          <w:numId w:val="9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x‡evW©, gvDm, Rqw÷K, wW¯‹ BZ¨vw`i gva¨‡g Kw¤úDUvi †hUv MÖnb K‡i I cÖ‡qvRb Abymv‡i msiÿb K‡i|</w:t>
      </w:r>
    </w:p>
    <w:p w:rsidR="00B518A0" w:rsidRPr="00F42958" w:rsidRDefault="00B518A0" w:rsidP="00585DBF">
      <w:pPr>
        <w:pStyle w:val="ListParagraph"/>
        <w:numPr>
          <w:ilvl w:val="0"/>
          <w:numId w:val="9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wbUi, wcÖ›Uvi‡ wW¯‹ BZ¨vw`I gva¨‡g AvDUcyU wWfvB‡mi gva¨‡g Kw¤úDUvi djvdj cÖKvk I fwel¨‡Z GB djvdj e¨env‡ii Rb¨ msiÿY K‡i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‰ewkó¨ejx (</w:t>
      </w:r>
      <w:r w:rsidRPr="00F42958">
        <w:rPr>
          <w:rFonts w:ascii="Times New Roman" w:hAnsi="Times New Roman"/>
          <w:sz w:val="24"/>
          <w:szCs w:val="24"/>
        </w:rPr>
        <w:t>Characteristics):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bvbv ˆewkó¨ we`¨gvb| †hgb: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~ÿèZv (</w:t>
      </w:r>
      <w:r w:rsidRPr="00F42958">
        <w:rPr>
          <w:rFonts w:ascii="Times New Roman" w:hAnsi="Times New Roman"/>
          <w:sz w:val="24"/>
          <w:szCs w:val="24"/>
        </w:rPr>
        <w:t>Delicacy)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ek¦vm‡hvM¨Zv (</w:t>
      </w:r>
      <w:r w:rsidRPr="00F42958">
        <w:rPr>
          <w:rFonts w:ascii="Times New Roman" w:hAnsi="Times New Roman"/>
          <w:sz w:val="24"/>
          <w:szCs w:val="24"/>
        </w:rPr>
        <w:t>Believable)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¬vwšÍnxbZv (</w:t>
      </w:r>
      <w:r w:rsidRPr="00F42958">
        <w:rPr>
          <w:rFonts w:ascii="Times New Roman" w:hAnsi="Times New Roman"/>
          <w:sz w:val="24"/>
          <w:szCs w:val="24"/>
        </w:rPr>
        <w:t>Unflagging)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¯^qswµqZv (</w:t>
      </w:r>
      <w:r w:rsidRPr="00F42958">
        <w:rPr>
          <w:rFonts w:ascii="Times New Roman" w:hAnsi="Times New Roman"/>
          <w:sz w:val="24"/>
          <w:szCs w:val="24"/>
        </w:rPr>
        <w:t>Automatically)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ûgyLxZv (</w:t>
      </w:r>
      <w:r w:rsidRPr="00F42958">
        <w:rPr>
          <w:rFonts w:ascii="Times New Roman" w:hAnsi="Times New Roman"/>
          <w:sz w:val="24"/>
          <w:szCs w:val="24"/>
        </w:rPr>
        <w:t>Versatility)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¯§„wZkw³ (</w:t>
      </w:r>
      <w:r w:rsidRPr="00F42958">
        <w:rPr>
          <w:rFonts w:ascii="Times New Roman" w:hAnsi="Times New Roman"/>
          <w:sz w:val="24"/>
          <w:szCs w:val="24"/>
        </w:rPr>
        <w:t xml:space="preserve">Memory): </w:t>
      </w:r>
      <w:r w:rsidRPr="00F42958">
        <w:rPr>
          <w:rFonts w:ascii="SutonnyMJ" w:hAnsi="SutonnyMJ"/>
          <w:sz w:val="24"/>
          <w:szCs w:val="24"/>
        </w:rPr>
        <w:t>‡g‡gvix †_‡K †Kvb †WUv Ly‡R †ei Ki‡Z Kw¤úDUv‡ii mgq jv‡M 1 b¨v‡bv †m‡KÛ ev ZviI Kg|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`ªæZMwZ (</w:t>
      </w:r>
      <w:r w:rsidRPr="00F42958">
        <w:rPr>
          <w:rFonts w:ascii="Times New Roman" w:hAnsi="Times New Roman"/>
          <w:sz w:val="24"/>
          <w:szCs w:val="24"/>
        </w:rPr>
        <w:t>High Speed)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bf</w:t>
      </w:r>
      <w:r w:rsidRPr="00F42958">
        <w:rPr>
          <w:rFonts w:ascii="SutonnyMJ" w:hAnsi="SutonnyMJ" w:cs="SutonnyMJ"/>
          <w:sz w:val="24"/>
          <w:szCs w:val="24"/>
        </w:rPr>
        <w:t>fzjZv (</w:t>
      </w:r>
      <w:r w:rsidRPr="00F42958">
        <w:rPr>
          <w:rFonts w:ascii="Times New Roman" w:hAnsi="Times New Roman" w:cs="SutonnyMJ"/>
          <w:sz w:val="24"/>
          <w:szCs w:val="24"/>
        </w:rPr>
        <w:t>Correctness)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lastRenderedPageBreak/>
        <w:t>hyw³m½Z wmÏvšÍ</w:t>
      </w:r>
      <w:r w:rsidRPr="00F42958">
        <w:rPr>
          <w:rFonts w:ascii="Times New Roman" w:hAnsi="Times New Roman" w:cs="SutonnyMJ"/>
          <w:sz w:val="24"/>
          <w:szCs w:val="24"/>
        </w:rPr>
        <w:t>Logical Decision)</w:t>
      </w:r>
    </w:p>
    <w:p w:rsidR="00B518A0" w:rsidRPr="00F42958" w:rsidRDefault="00B518A0" w:rsidP="00585DBF">
      <w:pPr>
        <w:pStyle w:val="ListParagraph"/>
        <w:numPr>
          <w:ilvl w:val="0"/>
          <w:numId w:val="9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mxg Rxeb mxgv (</w:t>
      </w:r>
      <w:r w:rsidRPr="00F42958">
        <w:rPr>
          <w:rFonts w:ascii="Times New Roman" w:hAnsi="Times New Roman"/>
          <w:sz w:val="24"/>
          <w:szCs w:val="24"/>
        </w:rPr>
        <w:t>Endless life)</w:t>
      </w:r>
    </w:p>
    <w:p w:rsidR="00B518A0" w:rsidRPr="00730E9C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Father of Computer </w:t>
      </w:r>
    </w:p>
    <w:p w:rsidR="00730E9C" w:rsidRDefault="00730E9C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730E9C" w:rsidRPr="00730E9C" w:rsidRDefault="00730E9C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49"/>
        <w:gridCol w:w="4029"/>
      </w:tblGrid>
      <w:tr w:rsidR="00B518A0" w:rsidRPr="00F42958" w:rsidTr="00772889">
        <w:tc>
          <w:tcPr>
            <w:tcW w:w="4449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Father of Computer</w:t>
            </w:r>
          </w:p>
        </w:tc>
        <w:tc>
          <w:tcPr>
            <w:tcW w:w="4029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Charles Babage</w:t>
            </w:r>
          </w:p>
        </w:tc>
      </w:tr>
      <w:tr w:rsidR="00B518A0" w:rsidRPr="00F42958" w:rsidTr="00772889">
        <w:tc>
          <w:tcPr>
            <w:tcW w:w="4449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Father of Modern Computer</w:t>
            </w:r>
          </w:p>
        </w:tc>
        <w:tc>
          <w:tcPr>
            <w:tcW w:w="4029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John Von Neumann</w:t>
            </w:r>
          </w:p>
        </w:tc>
      </w:tr>
      <w:tr w:rsidR="00B518A0" w:rsidRPr="00F42958" w:rsidTr="00772889">
        <w:tc>
          <w:tcPr>
            <w:tcW w:w="4449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Father of Microcomputer</w:t>
            </w:r>
          </w:p>
        </w:tc>
        <w:tc>
          <w:tcPr>
            <w:tcW w:w="4029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Henry Edward Robert </w:t>
            </w:r>
          </w:p>
        </w:tc>
      </w:tr>
      <w:tr w:rsidR="00B518A0" w:rsidRPr="00F42958" w:rsidTr="00772889">
        <w:tc>
          <w:tcPr>
            <w:tcW w:w="4449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Father of Computer Science</w:t>
            </w:r>
          </w:p>
        </w:tc>
        <w:tc>
          <w:tcPr>
            <w:tcW w:w="4029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Alan Turing</w:t>
            </w:r>
          </w:p>
        </w:tc>
      </w:tr>
    </w:tbl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Bangla Font</w:t>
      </w:r>
    </w:p>
    <w:p w:rsidR="00B31C50" w:rsidRPr="00F42958" w:rsidRDefault="00B31C5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F1285C" w:rsidRPr="00F42958" w:rsidRDefault="00F1285C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35"/>
        <w:gridCol w:w="6295"/>
      </w:tblGrid>
      <w:tr w:rsidR="00B518A0" w:rsidRPr="00F42958" w:rsidTr="00B518A0">
        <w:tc>
          <w:tcPr>
            <w:tcW w:w="233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Bangla Font</w:t>
            </w:r>
          </w:p>
        </w:tc>
        <w:tc>
          <w:tcPr>
            <w:tcW w:w="629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Sutonny MJ, AdashaLiPi, Chandrabaty, Falgun, Lekhani, Sulekha, Anandapatra, Ekush, Karnafuli, Saroda, Basundhara, Ekushe, Lipy, Rinkiy, Sushree.</w:t>
            </w:r>
          </w:p>
        </w:tc>
      </w:tr>
    </w:tbl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English Font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45"/>
        <w:gridCol w:w="6385"/>
      </w:tblGrid>
      <w:tr w:rsidR="00B518A0" w:rsidRPr="00F42958" w:rsidTr="00B518A0">
        <w:tc>
          <w:tcPr>
            <w:tcW w:w="224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English Font</w:t>
            </w:r>
          </w:p>
        </w:tc>
        <w:tc>
          <w:tcPr>
            <w:tcW w:w="638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Time New Roman, Bookman Old Style, Garamond, Impact, Arial, Courier New, Corsiva, Monostype, Joy</w:t>
            </w:r>
          </w:p>
        </w:tc>
      </w:tr>
    </w:tbl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971B56">
        <w:rPr>
          <w:rFonts w:ascii="Times New Roman" w:hAnsi="Times New Roman"/>
          <w:noProof/>
          <w:sz w:val="24"/>
          <w:szCs w:val="24"/>
        </w:rPr>
        <w:pict>
          <v:shape id="Text Box 3" o:spid="_x0000_s1130" type="#_x0000_t202" style="position:absolute;left:0;text-align:left;margin-left:2.7pt;margin-top:.7pt;width:100.05pt;height:20.1pt;z-index:251727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" fillcolor="black [3213]" strokeweight=".5pt">
            <v:textbox style="mso-next-textbox:#Text Box 3">
              <w:txbxContent>
                <w:p w:rsidR="006C6DE8" w:rsidRDefault="006C6DE8" w:rsidP="00B518A0">
                  <w:r>
                    <w:rPr>
                      <w:rFonts w:ascii="Times New Roman" w:hAnsi="Times New Roman"/>
                    </w:rPr>
                    <w:t>M. C. Q Question:</w:t>
                  </w: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9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GKwU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203790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wnmve hš¿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wm×všÍ MÖn‡bi hš¿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mgm¨v mgvav‡bi hš¿</w:t>
      </w:r>
      <w:r w:rsidRPr="00F42958">
        <w:rPr>
          <w:rFonts w:ascii="SutonnyMJ" w:hAnsi="SutonnyMJ"/>
          <w:sz w:val="24"/>
          <w:szCs w:val="24"/>
        </w:rPr>
        <w:tab/>
        <w:t>N. wnmve cixÿvi hš¿</w:t>
      </w:r>
    </w:p>
    <w:p w:rsidR="00B518A0" w:rsidRPr="00F42958" w:rsidRDefault="00B518A0" w:rsidP="00585DBF">
      <w:pPr>
        <w:pStyle w:val="ListParagraph"/>
        <w:numPr>
          <w:ilvl w:val="0"/>
          <w:numId w:val="9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 †KvbwU †bB?</w:t>
      </w:r>
    </w:p>
    <w:p w:rsidR="00B46686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¯§„wZ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203790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eyw×-we‡ePbv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`xN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mgq KvR Kivi ÿgZ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wbf</w:t>
      </w:r>
      <w:r w:rsidRPr="00F42958">
        <w:rPr>
          <w:rFonts w:ascii="SutonnyMJ" w:hAnsi="SutonnyMJ" w:cs="SutonnyMJ"/>
          <w:sz w:val="24"/>
          <w:szCs w:val="24"/>
        </w:rPr>
        <w:t>fzj KvR Kivi ÿgZv</w:t>
      </w:r>
    </w:p>
    <w:p w:rsidR="00B518A0" w:rsidRPr="00F42958" w:rsidRDefault="00B518A0" w:rsidP="00585DBF">
      <w:pPr>
        <w:pStyle w:val="ListParagraph"/>
        <w:numPr>
          <w:ilvl w:val="0"/>
          <w:numId w:val="9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e‡k¦i cÖ_g I GKgvÎ hv`yNiwU Aew¯’Z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203790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hy³iv‡óª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hy³iv‡R¨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Rvcv‡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KvbvWvq</w:t>
      </w:r>
    </w:p>
    <w:p w:rsidR="00B518A0" w:rsidRPr="00F42958" w:rsidRDefault="00B518A0" w:rsidP="00585DBF">
      <w:pPr>
        <w:pStyle w:val="ListParagraph"/>
        <w:numPr>
          <w:ilvl w:val="0"/>
          <w:numId w:val="9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vaywbK Kw¤úDUv‡ii ˆewkó n‡”Q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e„nr ¯§„wZi Avavi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`ªæZMwZi cÖkœ mgvavb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bf</w:t>
      </w:r>
      <w:r w:rsidRPr="00F42958">
        <w:rPr>
          <w:rFonts w:ascii="SutonnyMJ" w:hAnsi="SutonnyMJ" w:cs="SutonnyMJ"/>
          <w:sz w:val="24"/>
          <w:szCs w:val="24"/>
        </w:rPr>
        <w:t>fzjZv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203790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Dc‡ii me¸‡jv</w:t>
      </w:r>
    </w:p>
    <w:p w:rsidR="00B518A0" w:rsidRPr="00F42958" w:rsidRDefault="00B518A0" w:rsidP="00585DBF">
      <w:pPr>
        <w:pStyle w:val="ListParagraph"/>
        <w:numPr>
          <w:ilvl w:val="0"/>
          <w:numId w:val="9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Which of the following is an advantage of computer / </w:t>
      </w:r>
      <w:r w:rsidRPr="00F42958">
        <w:rPr>
          <w:rFonts w:ascii="SutonnyMJ" w:hAnsi="SutonnyMJ"/>
          <w:sz w:val="24"/>
          <w:szCs w:val="24"/>
        </w:rPr>
        <w:t>wb‡¤œi †KvbwU Kw¤úDUvi e¨env‡ii GKwU myweav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Reliable but now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2076DE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Store massive amount of data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M.</w:t>
      </w:r>
      <w:r w:rsidRPr="00F42958">
        <w:rPr>
          <w:rFonts w:ascii="Times New Roman" w:hAnsi="Times New Roman"/>
          <w:sz w:val="24"/>
          <w:szCs w:val="24"/>
        </w:rPr>
        <w:t>Process incorrect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Are inflexible</w:t>
      </w:r>
    </w:p>
    <w:p w:rsidR="00B518A0" w:rsidRPr="00F42958" w:rsidRDefault="00B518A0" w:rsidP="00585DBF">
      <w:pPr>
        <w:pStyle w:val="ListParagraph"/>
        <w:numPr>
          <w:ilvl w:val="0"/>
          <w:numId w:val="9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b‡Pi †Kvb Kv‡Ri Rb¨ Kw¤úDUvi †ewk myweavRbK?</w:t>
      </w:r>
    </w:p>
    <w:p w:rsidR="00BC723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2076DE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cybive„wËg~jK Kv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cÖwZ‡e`b cÖYqb</w:t>
      </w:r>
      <w:r w:rsidRPr="00F42958">
        <w:rPr>
          <w:rFonts w:ascii="SutonnyMJ" w:hAnsi="SutonnyMJ"/>
          <w:sz w:val="24"/>
          <w:szCs w:val="24"/>
        </w:rPr>
        <w:tab/>
      </w:r>
    </w:p>
    <w:p w:rsidR="00BC723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nmve iÿY KvR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MvwbwZK KvR</w:t>
      </w:r>
    </w:p>
    <w:p w:rsidR="00B46686" w:rsidRPr="00F42958" w:rsidRDefault="00B4668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9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“</w:t>
      </w:r>
      <w:r w:rsidRPr="00F42958">
        <w:rPr>
          <w:rFonts w:ascii="SutonnyMJ" w:hAnsi="SutonnyMJ"/>
          <w:sz w:val="24"/>
          <w:szCs w:val="24"/>
        </w:rPr>
        <w:t>Kw¤úDUvi</w:t>
      </w:r>
      <w:r w:rsidRPr="00F42958">
        <w:rPr>
          <w:rFonts w:ascii="Times New Roman" w:hAnsi="Times New Roman"/>
          <w:sz w:val="24"/>
          <w:szCs w:val="24"/>
        </w:rPr>
        <w:t xml:space="preserve">” </w:t>
      </w:r>
      <w:r w:rsidRPr="00F42958">
        <w:rPr>
          <w:rFonts w:ascii="SutonnyMJ" w:hAnsi="SutonnyMJ"/>
          <w:sz w:val="24"/>
          <w:szCs w:val="24"/>
        </w:rPr>
        <w:t>k‡ãi A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wK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MYbv Ki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Zzjbv Ki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3A306A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 MYbvKvix hš¿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wbqš¿K hš¿</w:t>
      </w:r>
    </w:p>
    <w:p w:rsidR="00B518A0" w:rsidRPr="00F42958" w:rsidRDefault="00B518A0" w:rsidP="00585DBF">
      <w:pPr>
        <w:pStyle w:val="ListParagraph"/>
        <w:numPr>
          <w:ilvl w:val="0"/>
          <w:numId w:val="9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kãwUi DrcwË nq KLb †_‡K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3A306A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1375 †_‡K 1425 wLª:</w:t>
      </w:r>
      <w:r w:rsidRPr="00F42958">
        <w:rPr>
          <w:rFonts w:ascii="SutonnyMJ" w:hAnsi="SutonnyMJ"/>
          <w:sz w:val="24"/>
          <w:szCs w:val="24"/>
        </w:rPr>
        <w:tab/>
        <w:t>L. 1445 wLª: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400 †_‡K 1435 wLª:</w:t>
      </w:r>
      <w:r w:rsidRPr="00F42958">
        <w:rPr>
          <w:rFonts w:ascii="SutonnyMJ" w:hAnsi="SutonnyMJ"/>
          <w:sz w:val="24"/>
          <w:szCs w:val="24"/>
        </w:rPr>
        <w:tab/>
        <w:t>N. 1475 †_‡K 1525 wLª:</w:t>
      </w:r>
    </w:p>
    <w:p w:rsidR="00730E9C" w:rsidRDefault="00730E9C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730E9C" w:rsidRPr="00F42958" w:rsidRDefault="00730E9C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2" o:spid="_x0000_s1129" type="#_x0000_t202" style="position:absolute;left:0;text-align:left;margin-left:199.6pt;margin-top:12.9pt;width:75.7pt;height:21.5pt;z-index:25172684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" fillcolor="black [3213]" strokeweight=".5pt">
            <v:textbox style="mso-next-textbox:#Text Box 2">
              <w:txbxContent>
                <w:p w:rsidR="006C6DE8" w:rsidRPr="00E031B8" w:rsidRDefault="006C6DE8" w:rsidP="00B518A0">
                  <w:pPr>
                    <w:spacing w:after="100" w:afterAutospacing="1" w:line="240" w:lineRule="auto"/>
                    <w:rPr>
                      <w:rFonts w:ascii="SutonnyMJ" w:hAnsi="SutonnyMJ"/>
                    </w:rPr>
                  </w:pPr>
                  <w:r w:rsidRPr="00E031B8">
                    <w:rPr>
                      <w:rFonts w:ascii="SutonnyMJ" w:hAnsi="SutonnyMJ"/>
                    </w:rPr>
                    <w:t>Kw¤úDUv‡ii MwZ</w:t>
                  </w:r>
                </w:p>
                <w:p w:rsidR="006C6DE8" w:rsidRPr="00E031B8" w:rsidRDefault="006C6DE8" w:rsidP="00B518A0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Lye `ªæZ mgm¨v mgvav‡b mÿg| Kw¤úDUv‡i  Kv‡R MwZ b¨v‡bv‡m‡KÛ Øviv cÖKvk Kiv nq| Kw¤úDUvi KZ ¯^í mg‡q ev `ªæZZvi mv‡_ KvR K‡i Zv †evSv‡Z bvbv ai‡bi mgq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Kiv nq| †hgb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 wgwj †m‡KÛ = 1 †m‡K‡Ûi GK nvRvi fv‡Mi GK fvM (10</w:t>
      </w:r>
      <w:r w:rsidRPr="00F42958">
        <w:rPr>
          <w:rFonts w:ascii="SutonnyMJ" w:hAnsi="SutonnyMJ"/>
          <w:sz w:val="24"/>
          <w:szCs w:val="24"/>
          <w:vertAlign w:val="superscript"/>
        </w:rPr>
        <w:t>-3</w:t>
      </w:r>
      <w:r w:rsidRPr="00F42958">
        <w:rPr>
          <w:rFonts w:ascii="SutonnyMJ" w:hAnsi="SutonnyMJ"/>
          <w:sz w:val="24"/>
          <w:szCs w:val="24"/>
        </w:rPr>
        <w:t xml:space="preserve"> †m‡KÛ)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 gvB‡µv †m‡KÛ = 1 †m‡K‡Û `k jÿ fv‡Mi GK fvM (10</w:t>
      </w:r>
      <w:r w:rsidRPr="00F42958">
        <w:rPr>
          <w:rFonts w:ascii="SutonnyMJ" w:hAnsi="SutonnyMJ"/>
          <w:sz w:val="24"/>
          <w:szCs w:val="24"/>
          <w:vertAlign w:val="superscript"/>
        </w:rPr>
        <w:t>-6</w:t>
      </w:r>
      <w:r w:rsidRPr="00F42958">
        <w:rPr>
          <w:rFonts w:ascii="SutonnyMJ" w:hAnsi="SutonnyMJ"/>
          <w:sz w:val="24"/>
          <w:szCs w:val="24"/>
        </w:rPr>
        <w:t xml:space="preserve"> †m‡KÛ)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b/>
          <w:sz w:val="24"/>
          <w:szCs w:val="24"/>
          <w:u w:val="single"/>
        </w:rPr>
      </w:pPr>
      <w:r w:rsidRPr="00F42958">
        <w:rPr>
          <w:rFonts w:ascii="SutonnyMJ" w:hAnsi="SutonnyMJ"/>
          <w:b/>
          <w:sz w:val="24"/>
          <w:szCs w:val="24"/>
          <w:u w:val="single"/>
        </w:rPr>
        <w:t>1 b¨v‡bv †m‡KÛ = 1 †m‡K‡Ûi GKkZ †KvwU fv‡Mi GK fvM (10</w:t>
      </w:r>
      <w:r w:rsidRPr="00F42958">
        <w:rPr>
          <w:rFonts w:ascii="SutonnyMJ" w:hAnsi="SutonnyMJ"/>
          <w:b/>
          <w:sz w:val="24"/>
          <w:szCs w:val="24"/>
          <w:u w:val="single"/>
          <w:vertAlign w:val="superscript"/>
        </w:rPr>
        <w:t>-9</w:t>
      </w:r>
      <w:r w:rsidRPr="00F42958">
        <w:rPr>
          <w:rFonts w:ascii="SutonnyMJ" w:hAnsi="SutonnyMJ"/>
          <w:b/>
          <w:sz w:val="24"/>
          <w:szCs w:val="24"/>
          <w:u w:val="single"/>
        </w:rPr>
        <w:t xml:space="preserve"> †m‡KÛ)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 wc‡Kv †m‡KÛ = 1 †m‡K‡Ûi GK jÿ †KvwU fv‡Mi GK fv‡I GK fvM (10</w:t>
      </w:r>
      <w:r w:rsidRPr="00F42958">
        <w:rPr>
          <w:rFonts w:ascii="SutonnyMJ" w:hAnsi="SutonnyMJ"/>
          <w:sz w:val="24"/>
          <w:szCs w:val="24"/>
          <w:vertAlign w:val="superscript"/>
        </w:rPr>
        <w:t>-12</w:t>
      </w:r>
      <w:r w:rsidRPr="00F42958">
        <w:rPr>
          <w:rFonts w:ascii="SutonnyMJ" w:hAnsi="SutonnyMJ"/>
          <w:sz w:val="24"/>
          <w:szCs w:val="24"/>
        </w:rPr>
        <w:t xml:space="preserve"> †m‡KÛ)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 †dg‡Uv †m‡KÛ = 10</w:t>
      </w:r>
      <w:r w:rsidRPr="00F42958">
        <w:rPr>
          <w:rFonts w:ascii="SutonnyMJ" w:hAnsi="SutonnyMJ"/>
          <w:sz w:val="24"/>
          <w:szCs w:val="24"/>
          <w:vertAlign w:val="superscript"/>
        </w:rPr>
        <w:t>-15</w:t>
      </w:r>
      <w:r w:rsidRPr="00F42958">
        <w:rPr>
          <w:rFonts w:ascii="SutonnyMJ" w:hAnsi="SutonnyMJ"/>
          <w:sz w:val="24"/>
          <w:szCs w:val="24"/>
        </w:rPr>
        <w:t xml:space="preserve"> †m‡KÛ</w:t>
      </w:r>
    </w:p>
    <w:p w:rsidR="00B31C50" w:rsidRPr="00730E9C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 A¨v‡Uv †m‡KÛ = 10</w:t>
      </w:r>
      <w:r w:rsidRPr="00F42958">
        <w:rPr>
          <w:rFonts w:ascii="SutonnyMJ" w:hAnsi="SutonnyMJ"/>
          <w:sz w:val="24"/>
          <w:szCs w:val="24"/>
          <w:vertAlign w:val="superscript"/>
        </w:rPr>
        <w:t>-18</w:t>
      </w:r>
      <w:r w:rsidRPr="00F42958">
        <w:rPr>
          <w:rFonts w:ascii="SutonnyMJ" w:hAnsi="SutonnyMJ"/>
          <w:sz w:val="24"/>
          <w:szCs w:val="24"/>
        </w:rPr>
        <w:t xml:space="preserve"> †m‡KÛ</w:t>
      </w:r>
    </w:p>
    <w:p w:rsidR="00B31C50" w:rsidRPr="00F42958" w:rsidRDefault="00B31C5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971B56">
        <w:rPr>
          <w:rFonts w:ascii="Times New Roman" w:hAnsi="Times New Roman"/>
          <w:noProof/>
          <w:sz w:val="24"/>
          <w:szCs w:val="24"/>
        </w:rPr>
        <w:pict>
          <v:shape id="Text Box 4" o:spid="_x0000_s1131" type="#_x0000_t202" style="position:absolute;left:0;text-align:left;margin-left:34.45pt;margin-top:22.25pt;width:100.05pt;height:20.1pt;z-index:251728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" fillcolor="black [3213]" strokeweight=".5pt">
            <v:textbox style="mso-next-textbox:#Text Box 4">
              <w:txbxContent>
                <w:p w:rsidR="006C6DE8" w:rsidRDefault="006C6DE8" w:rsidP="00B518A0">
                  <w:r>
                    <w:rPr>
                      <w:rFonts w:ascii="Times New Roman" w:hAnsi="Times New Roman"/>
                    </w:rPr>
                    <w:t>M. C. Q Question:</w:t>
                  </w: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9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Kv‡Ri MwZ Kx Øviv cÖKvk Kiv nq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wgwbU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3A306A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b¨v‡bv †m‡KÛ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‡m‡KÛ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N›Uv</w:t>
      </w:r>
    </w:p>
    <w:p w:rsidR="00B518A0" w:rsidRPr="00F42958" w:rsidRDefault="00B518A0" w:rsidP="00585DBF">
      <w:pPr>
        <w:pStyle w:val="ListParagraph"/>
        <w:numPr>
          <w:ilvl w:val="0"/>
          <w:numId w:val="9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 b¨v‡bv †m‡KÛ mgvb 1 †m‡K‡Ûi KZ fv‡Mi GK fvM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GK †KvwU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50 †KvwU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3A306A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 100 †KvwU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GKjÿ †KvwU</w:t>
      </w:r>
    </w:p>
    <w:p w:rsidR="00B518A0" w:rsidRPr="00F42958" w:rsidRDefault="00B518A0" w:rsidP="00585DBF">
      <w:pPr>
        <w:pStyle w:val="ListParagraph"/>
        <w:numPr>
          <w:ilvl w:val="0"/>
          <w:numId w:val="9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 †m‡K‡Ûi GK nvRvi fv‡Mi GK fvM‡K e‡j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 b¨v‡bv †m‡KÛ</w:t>
      </w:r>
      <w:r w:rsidRPr="00F42958">
        <w:rPr>
          <w:rFonts w:ascii="SutonnyMJ" w:hAnsi="SutonnyMJ"/>
          <w:sz w:val="24"/>
          <w:szCs w:val="24"/>
        </w:rPr>
        <w:tab/>
      </w:r>
      <w:r w:rsidRPr="003A306A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1 wgwj †m‡KÛ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 gvB‡µv †m‡KÛ</w:t>
      </w:r>
      <w:r w:rsidRPr="00F42958">
        <w:rPr>
          <w:rFonts w:ascii="SutonnyMJ" w:hAnsi="SutonnyMJ"/>
          <w:sz w:val="24"/>
          <w:szCs w:val="24"/>
        </w:rPr>
        <w:tab/>
        <w:t>N. 1 wc‡Kv †m‡KÛ</w:t>
      </w:r>
    </w:p>
    <w:p w:rsidR="00B518A0" w:rsidRPr="00F42958" w:rsidRDefault="00B518A0" w:rsidP="00585DBF">
      <w:pPr>
        <w:pStyle w:val="ListParagraph"/>
        <w:numPr>
          <w:ilvl w:val="0"/>
          <w:numId w:val="9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¨v‡bv †m‡KÛ n‡jv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GK †m‡K‡Ûi `k nvRvi fv‡Mi GK fvM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GK †m‡K‡Ûi `k jÿ fv‡Mi GK fvM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3A306A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 GK †m‡K‡Ûi GKkZ †KvwU fv‡Mi GK fvM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N. GK †m‡K‡Ûi `k jÿ †KvwU fv‡Mi GK fvM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mxgve×Zv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BUv‡ii wbR¯^ A‡bK ¸bvejx _vKv m‡Ë¡I wKQz wKQz mxgve×Zv i‡q‡Q| Kw¤úDUv‡ii cÖavb wKQz mxgve×Zv wb‡¤œ †`Iqv n‡jv –</w:t>
      </w:r>
    </w:p>
    <w:p w:rsidR="00B518A0" w:rsidRPr="00F42958" w:rsidRDefault="00B518A0" w:rsidP="00585DBF">
      <w:pPr>
        <w:pStyle w:val="ListParagraph"/>
        <w:numPr>
          <w:ilvl w:val="0"/>
          <w:numId w:val="9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w¤úDUv‡ii wbR¯^ †Kvb wPšÍvkw³ †bB| GRb¨ Kw¤úDUvi wb‡Ri †_‡K †Kvb mgm¨v mgv`vb Ki‡Z cv‡i bv| </w:t>
      </w:r>
    </w:p>
    <w:p w:rsidR="00B518A0" w:rsidRPr="00F42958" w:rsidRDefault="00B518A0" w:rsidP="00585DBF">
      <w:pPr>
        <w:pStyle w:val="ListParagraph"/>
        <w:numPr>
          <w:ilvl w:val="0"/>
          <w:numId w:val="9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wb‡Ri †_‡K Pi‡Z cv‡i bv| gvby‡li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Øviv PvwjZ nq|</w:t>
      </w:r>
    </w:p>
    <w:p w:rsidR="00B518A0" w:rsidRPr="00F42958" w:rsidRDefault="00B518A0" w:rsidP="00585DBF">
      <w:pPr>
        <w:pStyle w:val="ListParagraph"/>
        <w:numPr>
          <w:ilvl w:val="0"/>
          <w:numId w:val="9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Zvi ¯§„wZ‡Z msiwÿZ †cÖvMÖvg Øviv cwiPvwjZ nq wKšÍy gvbyl Zvi wbR¯^ wPšÍvkw³ Øviv cwiPvwjZ nq|</w:t>
      </w:r>
    </w:p>
    <w:p w:rsidR="00B518A0" w:rsidRPr="00F42958" w:rsidRDefault="00B518A0" w:rsidP="00585DBF">
      <w:pPr>
        <w:pStyle w:val="ListParagraph"/>
        <w:numPr>
          <w:ilvl w:val="0"/>
          <w:numId w:val="9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Kv‡Ri MwZ‡Z mxgveÏZv i‡q‡Q|</w:t>
      </w:r>
    </w:p>
    <w:p w:rsidR="00730E9C" w:rsidRPr="00A43174" w:rsidRDefault="00B518A0" w:rsidP="00585DBF">
      <w:pPr>
        <w:pStyle w:val="ListParagraph"/>
        <w:numPr>
          <w:ilvl w:val="0"/>
          <w:numId w:val="9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Kv‡Ri mgq wb‡Ri w`K †_‡K cw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Ki‡Z cv‡i bv|</w:t>
      </w:r>
    </w:p>
    <w:p w:rsidR="00730E9C" w:rsidRDefault="00730E9C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971B56">
        <w:rPr>
          <w:rFonts w:ascii="Times New Roman" w:hAnsi="Times New Roman"/>
          <w:noProof/>
          <w:sz w:val="24"/>
          <w:szCs w:val="24"/>
        </w:rPr>
        <w:pict>
          <v:shape id="Text Box 5" o:spid="_x0000_s1132" type="#_x0000_t202" style="position:absolute;margin-left:24.8pt;margin-top:1.45pt;width:100.05pt;height:20.1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" fillcolor="black [3213]" strokeweight=".5pt">
            <v:textbox style="mso-next-textbox:#Text Box 5">
              <w:txbxContent>
                <w:p w:rsidR="006C6DE8" w:rsidRDefault="006C6DE8" w:rsidP="00B518A0">
                  <w:r>
                    <w:rPr>
                      <w:rFonts w:ascii="Times New Roman" w:hAnsi="Times New Roman"/>
                    </w:rPr>
                    <w:t>M. C. Q Question:</w:t>
                  </w: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pStyle w:val="ListParagraph"/>
        <w:numPr>
          <w:ilvl w:val="0"/>
          <w:numId w:val="9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†h KvRwUi mxgve×Zv i‡q‡Q 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wbf</w:t>
      </w:r>
      <w:r w:rsidRPr="00F42958">
        <w:rPr>
          <w:rFonts w:ascii="SutonnyMJ" w:hAnsi="SutonnyMJ" w:cs="SutonnyMJ"/>
          <w:sz w:val="24"/>
          <w:szCs w:val="24"/>
        </w:rPr>
        <w:t>fzjZv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Amxg Rxeb mxgv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A0BD1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 Kv‡Ri MwZ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hyw³m½Z wm×všÍ</w:t>
      </w:r>
    </w:p>
    <w:p w:rsidR="00B518A0" w:rsidRPr="00F42958" w:rsidRDefault="00B518A0" w:rsidP="00585DBF">
      <w:pPr>
        <w:pStyle w:val="ListParagraph"/>
        <w:numPr>
          <w:ilvl w:val="0"/>
          <w:numId w:val="9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mxgve×Zv †KvbwU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avib ÿgZ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¯§„wZkw³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6" o:spid="_x0000_s1133" type="#_x0000_t202" style="position:absolute;left:0;text-align:left;margin-left:173.9pt;margin-top:27.1pt;width:90.7pt;height:19.6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" fillcolor="black [3213]" strokeweight=".5pt">
            <v:textbox style="mso-next-textbox:#Text Box 6">
              <w:txbxContent>
                <w:p w:rsidR="006C6DE8" w:rsidRPr="000C2A12" w:rsidRDefault="006C6DE8" w:rsidP="00B518A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Kw¤úDUv‡ii BwZnvm</w:t>
                  </w:r>
                </w:p>
              </w:txbxContent>
            </v:textbox>
          </v:shape>
        </w:pict>
      </w:r>
      <w:r w:rsidR="00B518A0" w:rsidRPr="00F42958">
        <w:rPr>
          <w:rFonts w:ascii="SutonnyMJ" w:hAnsi="SutonnyMJ"/>
          <w:sz w:val="24"/>
          <w:szCs w:val="24"/>
        </w:rPr>
        <w:t>M. wbf</w:t>
      </w:r>
      <w:r w:rsidR="00B518A0" w:rsidRPr="00F42958">
        <w:rPr>
          <w:rFonts w:ascii="SutonnyMJ" w:hAnsi="SutonnyMJ" w:cs="SutonnyMJ"/>
          <w:sz w:val="24"/>
          <w:szCs w:val="24"/>
        </w:rPr>
        <w:t>©yjfv‡e KvR Kiv</w:t>
      </w:r>
      <w:r w:rsidR="00B518A0" w:rsidRPr="00F42958">
        <w:rPr>
          <w:rFonts w:ascii="SutonnyMJ" w:hAnsi="SutonnyMJ"/>
          <w:sz w:val="24"/>
          <w:szCs w:val="24"/>
        </w:rPr>
        <w:tab/>
      </w:r>
      <w:r w:rsidR="00B518A0" w:rsidRPr="00BA0BD1">
        <w:rPr>
          <w:rFonts w:ascii="SutonnyMJ" w:hAnsi="SutonnyMJ"/>
          <w:color w:val="FF0000"/>
          <w:sz w:val="24"/>
          <w:szCs w:val="24"/>
        </w:rPr>
        <w:t>N</w:t>
      </w:r>
      <w:r w:rsidR="00B518A0" w:rsidRPr="00F42958">
        <w:rPr>
          <w:rFonts w:ascii="SutonnyMJ" w:hAnsi="SutonnyMJ"/>
          <w:sz w:val="24"/>
          <w:szCs w:val="24"/>
        </w:rPr>
        <w:t>. wbR¯^ wPšÍv kw³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31C50" w:rsidRPr="00730E9C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b/>
          <w:sz w:val="24"/>
          <w:szCs w:val="24"/>
          <w:u w:val="single"/>
        </w:rPr>
      </w:pPr>
      <w:r w:rsidRPr="00F42958">
        <w:rPr>
          <w:rFonts w:ascii="SutonnyMJ" w:hAnsi="SutonnyMJ"/>
          <w:sz w:val="24"/>
          <w:szCs w:val="24"/>
        </w:rPr>
        <w:t>AvR‡K †_‡K Avgiv Kw¤úDUv‡ii †h iƒc †`LwQ Zv cÖ_‡g Ggb wQj bv| hy‡Mi Pvwn`vi †cwÿ‡Z bvbv cw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‡bi gva¨‡g Zv AvR‡Ki Kw¤úDUvi iƒ‡c Avgv‡`I nv‡Z †cuŠ‡Q‡Q| GK gvbyl MYbvi Rb¨ bywo, wSbyK, `woi wMU BZ¨vw` e¨envi KiZ| MYbvi Kv‡Ri Rb¨ †h c×wZB e¨envi Kiv †nvK bv †Kb </w:t>
      </w:r>
      <w:r w:rsidRPr="00F42958">
        <w:rPr>
          <w:rFonts w:ascii="SutonnyMJ" w:hAnsi="SutonnyMJ"/>
          <w:b/>
          <w:sz w:val="24"/>
          <w:szCs w:val="24"/>
          <w:u w:val="single"/>
        </w:rPr>
        <w:t xml:space="preserve">MYbvi hš¿ ev hvwš¿K c×wZi BwZnvm ïiæ nq A¨vevKvm </w:t>
      </w:r>
      <w:r w:rsidRPr="00F42958">
        <w:rPr>
          <w:rFonts w:ascii="Times New Roman" w:hAnsi="Times New Roman"/>
          <w:b/>
          <w:sz w:val="24"/>
          <w:szCs w:val="24"/>
          <w:u w:val="single"/>
        </w:rPr>
        <w:t xml:space="preserve">(Abacus) </w:t>
      </w:r>
      <w:r w:rsidRPr="00F42958">
        <w:rPr>
          <w:rFonts w:ascii="SutonnyMJ" w:hAnsi="SutonnyMJ"/>
          <w:b/>
          <w:sz w:val="24"/>
          <w:szCs w:val="24"/>
          <w:u w:val="single"/>
        </w:rPr>
        <w:t>bvgK hš¿ †_‡K|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Institute 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Headquarter 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Cupertion, California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IBM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Armonk, New York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Microsoft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Redmond, Washington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Dell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Round Rock, Texas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Facebook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Menlo Park, California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Twitter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San Francisco, California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Yahoo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Sannyvale, California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Amazon 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Seattle, Washington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Google,/ Goole+ / Linkdin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Mountain View, California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Tumblr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New York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MeetMe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New Hope, Pencilvania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lastRenderedPageBreak/>
              <w:t>Myspace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Beverly Hills, California, US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Alibaba.com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Hangzthou, Zhejiang, China</w:t>
            </w:r>
          </w:p>
        </w:tc>
      </w:tr>
      <w:tr w:rsidR="00B518A0" w:rsidRPr="00F42958" w:rsidTr="00B518A0"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Bell Labs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Murry Hill, New Jersy, USA</w:t>
            </w:r>
          </w:p>
        </w:tc>
      </w:tr>
    </w:tbl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43174" w:rsidRDefault="00A43174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43174" w:rsidRDefault="00A43174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43174" w:rsidRDefault="00A43174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A43174" w:rsidRDefault="00A43174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7" o:spid="_x0000_s1134" type="#_x0000_t202" style="position:absolute;left:0;text-align:left;margin-left:197.3pt;margin-top:22.7pt;width:50.5pt;height:20.5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" fillcolor="black [3213]" strokeweight=".5pt">
            <v:textbox style="mso-next-textbox:#Text Box 7">
              <w:txbxContent>
                <w:p w:rsidR="006C6DE8" w:rsidRPr="000C2A12" w:rsidRDefault="006C6DE8" w:rsidP="00B518A0">
                  <w:pPr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A¨vevKvm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e‡k¦i cÖ_g MYbvKvix hš¿ A¨vevKvm GKwU msL¨v wfwËK MYbv hš¿| AvbygvwbK cÖvq cuvP nvRvi eQi c~‡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Pxb †`‡k A¨vevKvm cÖ_g Avwe¯‹…Z nq| A¨vevKvm wQj GKwU n¯Í PvwjZ Avw` MYbvKvix hš¿| c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x‡Z Px‡bi ˆZwi GB hš¿wU hvcvwbiv e¨envi Ki‡Z ïiæ K‡i| `~I cÖv‡P¨i A‡bK †`‡k AvRI GB hšÍwU e¨eüZ n‡”Q| </w:t>
      </w:r>
      <w:r w:rsidRPr="00F42958">
        <w:rPr>
          <w:rFonts w:ascii="SutonnyMJ" w:hAnsi="SutonnyMJ"/>
          <w:b/>
          <w:sz w:val="24"/>
          <w:szCs w:val="24"/>
          <w:u w:val="single"/>
        </w:rPr>
        <w:t>Pxb †`‡k GB hš¿wU‡K e‡j †mvqvb-cvb Avi Rvcvwbiv e‡i m‡ivevb, ivwkqvq ejv nq ‡¯‹wUqv|</w:t>
      </w:r>
      <w:r w:rsidRPr="00F42958">
        <w:rPr>
          <w:rFonts w:ascii="SutonnyMJ" w:hAnsi="SutonnyMJ"/>
          <w:sz w:val="24"/>
          <w:szCs w:val="24"/>
        </w:rPr>
        <w:t xml:space="preserve"> hw`I A¨vevKvm K‡e Avwe¯‹…Z nq mwVKfv‡e ejv hvq bv| A‡b‡KB G‡K e¨vwejbxq mf¨Zvi ˆZwi e‡j g‡b K‡ib| wLªóc~e</w:t>
      </w:r>
      <w:r w:rsidRPr="00F42958">
        <w:rPr>
          <w:rFonts w:ascii="SutonnyMJ" w:hAnsi="SutonnyMJ" w:cs="SutonnyMJ"/>
          <w:sz w:val="24"/>
          <w:szCs w:val="24"/>
        </w:rPr>
        <w:t>© 500-450 A‡ã wgki I Pxb †`‡k MYbvhš¿ wn‡m‡e A¨veKvm hš¿ ˆiwi Kiv nq e‡j g‡b Kiv nq| eZ©gv‡b B‡jKUªwbK cÖhw³i weKv‡ki hy‡MI Pxb, Rvcvb ivwkqv BZ¨vw` †`‡k, we‡kl †ÿ‡Î GLbI A¨vevKvm hš¿ e¨envi Kiv nq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  <w:u w:val="single"/>
        </w:rPr>
        <w:t>‡ivgvb‡`i A¨vevKvm wQj †eªvÄ wbwg©Z wjwcdjK|</w:t>
      </w:r>
      <w:r w:rsidRPr="00F42958">
        <w:rPr>
          <w:rFonts w:ascii="SutonnyMJ" w:hAnsi="SutonnyMJ" w:cs="SutonnyMJ"/>
          <w:sz w:val="24"/>
          <w:szCs w:val="24"/>
        </w:rPr>
        <w:t xml:space="preserve"> GwU KvR KvUv wQj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Rvbv `iKvi: A¨vevKvm w`‡q mvaviY †hvM, we‡hvM, ¸b, Ges fvM QvovI eM© Ges eM©g~j wbiƒcb Kiv †hZ| wMÖK, †ivgvb Ges wgkixqiv A¨vevKvm e¨envi Ki‡jI Zv‡`i wnmve c×wZ‡Z ïb¨‡K m~Pbv Kivi †Kvb c×wZ wQjbv| fviZe‡l© me©cÖ_g ïb¨‡K GKwU wPý cÖ`vb K‡i wnmve c×wZ‡Z AšÍffz³ Kiv nq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971B56">
        <w:rPr>
          <w:rFonts w:ascii="Times New Roman" w:hAnsi="Times New Roman"/>
          <w:noProof/>
          <w:sz w:val="24"/>
          <w:szCs w:val="24"/>
        </w:rPr>
        <w:pict>
          <v:shape id="Text Box 8" o:spid="_x0000_s1135" type="#_x0000_t202" style="position:absolute;margin-left:0;margin-top:.6pt;width:100.05pt;height:20.1pt;z-index:25173299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" fillcolor="black [3213]" strokeweight=".5pt">
            <v:textbox style="mso-next-textbox:#Text Box 8">
              <w:txbxContent>
                <w:p w:rsidR="006C6DE8" w:rsidRDefault="006C6DE8" w:rsidP="00B518A0">
                  <w:r>
                    <w:rPr>
                      <w:rFonts w:ascii="Times New Roman" w:hAnsi="Times New Roman"/>
                    </w:rPr>
                    <w:t>M. C. Q Question:</w:t>
                  </w: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pStyle w:val="ListParagraph"/>
        <w:numPr>
          <w:ilvl w:val="0"/>
          <w:numId w:val="10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at is Abacus?</w:t>
      </w:r>
    </w:p>
    <w:p w:rsidR="00B46686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Cutter machine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Computer machine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Electronic machine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 xml:space="preserve">Motor cycle </w:t>
      </w:r>
    </w:p>
    <w:p w:rsidR="00B518A0" w:rsidRPr="00F42958" w:rsidRDefault="00B518A0" w:rsidP="00585DBF">
      <w:pPr>
        <w:pStyle w:val="ListParagraph"/>
        <w:numPr>
          <w:ilvl w:val="0"/>
          <w:numId w:val="10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vPxbKv‡j gvbyl MYbvi Rb¨ wK e¨envi KiZ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bywo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Kwo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SbyK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882505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me¸‡jv</w:t>
      </w:r>
    </w:p>
    <w:p w:rsidR="00B518A0" w:rsidRPr="00F42958" w:rsidRDefault="00B518A0" w:rsidP="00585DBF">
      <w:pPr>
        <w:pStyle w:val="ListParagraph"/>
        <w:numPr>
          <w:ilvl w:val="0"/>
          <w:numId w:val="10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ivwkqvq A¨vevKvm‡K wK e‡j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m‡ivev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882505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‡¯‹vwUq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BbK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Dc‡ii me¸‡jv</w:t>
      </w:r>
    </w:p>
    <w:p w:rsidR="00B518A0" w:rsidRPr="00F42958" w:rsidRDefault="00B518A0" w:rsidP="00585DBF">
      <w:pPr>
        <w:pStyle w:val="ListParagraph"/>
        <w:numPr>
          <w:ilvl w:val="0"/>
          <w:numId w:val="10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¨vevKv‡mi MYbv c×wZ †Kgb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eY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gvjvwfwËK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882505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msL¨vwfwËK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fvlvwewËK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ivwkwfwËK</w:t>
      </w:r>
    </w:p>
    <w:p w:rsidR="00B518A0" w:rsidRPr="00F42958" w:rsidRDefault="00B518A0" w:rsidP="00585DBF">
      <w:pPr>
        <w:pStyle w:val="ListParagraph"/>
        <w:numPr>
          <w:ilvl w:val="0"/>
          <w:numId w:val="10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lastRenderedPageBreak/>
        <w:t>Which of the following is the first calculating device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 xml:space="preserve">Difference 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Abacus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Analogue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Clock</w:t>
      </w:r>
    </w:p>
    <w:p w:rsidR="00B518A0" w:rsidRPr="00F42958" w:rsidRDefault="00B518A0" w:rsidP="00585DBF">
      <w:pPr>
        <w:pStyle w:val="ListParagraph"/>
        <w:numPr>
          <w:ilvl w:val="0"/>
          <w:numId w:val="10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Kvb †`‡k A¨evKvm Avwe¯‹…Z nq -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Px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ivwkq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gki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Rvcvb</w:t>
      </w:r>
    </w:p>
    <w:p w:rsidR="00B518A0" w:rsidRPr="00F42958" w:rsidRDefault="00B518A0" w:rsidP="00585DBF">
      <w:pPr>
        <w:pStyle w:val="ListParagraph"/>
        <w:numPr>
          <w:ilvl w:val="0"/>
          <w:numId w:val="10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Rvcvwbiv A¨vevKvm‡K wK bv‡g WvKZ –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†mvqvb-cv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m‡ivevb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†¯‹vwkq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Dc‡ii me¸‡jv</w:t>
      </w:r>
    </w:p>
    <w:p w:rsidR="00AC6A55" w:rsidRPr="00F42958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Lªóc~e</w:t>
      </w:r>
      <w:r w:rsidRPr="00F42958">
        <w:rPr>
          <w:rFonts w:ascii="SutonnyMJ" w:hAnsi="SutonnyMJ" w:cs="SutonnyMJ"/>
          <w:sz w:val="24"/>
          <w:szCs w:val="24"/>
        </w:rPr>
        <w:t>© 500-450 A‡ã †Kvb †`‡k MYbvihš¿ wn‡m‡e A¨evKvm hš¿ cÖ_g ˆZwi Kiv nq e‡j g‡b Kiv nq –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wgki I Px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BZvwj I Zzi¯‹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cvim¨ I wmwiq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†g‡mvc‡Uwgqvq</w:t>
      </w:r>
    </w:p>
    <w:p w:rsidR="00B518A0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46686" w:rsidRDefault="00B4668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46686" w:rsidRPr="00F42958" w:rsidRDefault="00B4668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4" o:spid="_x0000_s1137" type="#_x0000_t202" style="position:absolute;margin-left:187.8pt;margin-top:-3.15pt;width:97.05pt;height:20.6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" fillcolor="black [3213]">
            <v:textbox style="mso-next-textbox:#Text Box 14">
              <w:txbxContent>
                <w:p w:rsidR="006C6DE8" w:rsidRPr="00027F43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027F43">
                    <w:rPr>
                      <w:rFonts w:ascii="SutonnyMJ" w:hAnsi="SutonnyMJ"/>
                      <w:b/>
                    </w:rPr>
                    <w:t xml:space="preserve">‡bwcqv‡ii </w:t>
                  </w:r>
                  <w:r>
                    <w:rPr>
                      <w:rFonts w:ascii="SutonnyMJ" w:hAnsi="SutonnyMJ"/>
                      <w:b/>
                    </w:rPr>
                    <w:t xml:space="preserve">Aw¯’ ev </w:t>
                  </w:r>
                  <w:r w:rsidRPr="00027F43">
                    <w:rPr>
                      <w:rFonts w:ascii="SutonnyMJ" w:hAnsi="SutonnyMJ"/>
                      <w:b/>
                    </w:rPr>
                    <w:t>nvo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¯^qswµq h‡š¿i  cÖ‡qvRb †`Lv †`Iqvi MYbvi KvR‡K mnRZi Kivi jÿ¨ mvg‡b †i‡L </w:t>
      </w:r>
      <w:r w:rsidRPr="00F42958">
        <w:rPr>
          <w:rFonts w:ascii="SutonnyMJ" w:hAnsi="SutonnyMJ"/>
          <w:b/>
          <w:sz w:val="24"/>
          <w:szCs w:val="24"/>
          <w:u w:val="single"/>
        </w:rPr>
        <w:t>¯‹wUk MwYZwe` Rb †bwcqvi 1614 mv‡j GjMwi`g c×wZi Avwe®‹vi K‡ib|</w:t>
      </w:r>
      <w:r w:rsidRPr="00F42958">
        <w:rPr>
          <w:rFonts w:ascii="SutonnyMJ" w:hAnsi="SutonnyMJ"/>
          <w:sz w:val="24"/>
          <w:szCs w:val="24"/>
        </w:rPr>
        <w:t xml:space="preserve"> GB c×wZ‡K †bwcqvi nvoI ejv n‡q _v‡K| GB h‡š¿i mvnv‡h¨ Lye mn‡RB ¸b, fvM, eM©g~j, Nbg~j BZ¨vw` KvR¸‡jv m¤úbœ Kiv †hZ|</w:t>
      </w:r>
    </w:p>
    <w:p w:rsidR="00B518A0" w:rsidRPr="00F42958" w:rsidRDefault="00971B56" w:rsidP="00585DBF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3" o:spid="_x0000_s1136" type="#_x0000_t202" style="position:absolute;margin-left:8.75pt;margin-top:8.55pt;width:102.7pt;height:24.4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" fillcolor="black [3213]" strokecolor="black [3213]">
            <v:textbox style="mso-next-textbox:#Text Box 13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</v:shape>
        </w:pict>
      </w:r>
    </w:p>
    <w:p w:rsidR="00B518A0" w:rsidRPr="00F42958" w:rsidRDefault="00B518A0" w:rsidP="00585DBF">
      <w:pPr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1"/>
        </w:numPr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jMvwi`‡gi RbK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nvBqvb</w:t>
      </w:r>
      <w:r w:rsidRPr="00F42958">
        <w:rPr>
          <w:rFonts w:ascii="SutonnyMJ" w:hAnsi="SutonnyMJ"/>
          <w:sz w:val="24"/>
          <w:szCs w:val="24"/>
        </w:rPr>
        <w:tab/>
        <w:t>L. nvmvb</w:t>
      </w:r>
      <w:r w:rsidRPr="00F42958">
        <w:rPr>
          <w:rFonts w:ascii="SutonnyMJ" w:hAnsi="SutonnyMJ"/>
          <w:sz w:val="24"/>
          <w:szCs w:val="24"/>
        </w:rPr>
        <w:tab/>
      </w:r>
    </w:p>
    <w:p w:rsidR="00730E9C" w:rsidRP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 Rb †bwcqvi</w:t>
      </w:r>
      <w:r w:rsidRPr="00F42958">
        <w:rPr>
          <w:rFonts w:ascii="SutonnyMJ" w:hAnsi="SutonnyMJ"/>
          <w:sz w:val="24"/>
          <w:szCs w:val="24"/>
        </w:rPr>
        <w:tab/>
        <w:t>N. Rb Wvëb</w:t>
      </w:r>
    </w:p>
    <w:p w:rsidR="00B518A0" w:rsidRPr="00F42958" w:rsidRDefault="00B518A0" w:rsidP="00585DBF">
      <w:pPr>
        <w:pStyle w:val="ListParagraph"/>
        <w:numPr>
          <w:ilvl w:val="0"/>
          <w:numId w:val="101"/>
        </w:numPr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GjMwi`g Avi wK bv‡g cwiwPZ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gy³vi gvj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gvbe nvo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R‡bi `uvZ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†bwcqv‡ii nvo</w:t>
      </w:r>
    </w:p>
    <w:p w:rsidR="00B518A0" w:rsidRPr="00F42958" w:rsidRDefault="00B518A0" w:rsidP="00585DBF">
      <w:pPr>
        <w:pStyle w:val="ListParagraph"/>
        <w:numPr>
          <w:ilvl w:val="0"/>
          <w:numId w:val="101"/>
        </w:numPr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Rb †bwcqvi wQ‡jb - ?</w:t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c`v_©we`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imvqbwe`</w:t>
      </w:r>
      <w:r w:rsidRPr="00F42958">
        <w:rPr>
          <w:rFonts w:ascii="SutonnyMJ" w:hAnsi="SutonnyMJ"/>
          <w:sz w:val="24"/>
          <w:szCs w:val="24"/>
        </w:rPr>
        <w:tab/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lastRenderedPageBreak/>
        <w:t>M</w:t>
      </w:r>
      <w:r w:rsidRPr="00F42958">
        <w:rPr>
          <w:rFonts w:ascii="SutonnyMJ" w:hAnsi="SutonnyMJ"/>
          <w:sz w:val="24"/>
          <w:szCs w:val="24"/>
        </w:rPr>
        <w:t>. MwbZwe`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hvRK</w:t>
      </w:r>
    </w:p>
    <w:p w:rsidR="00B518A0" w:rsidRPr="00F42958" w:rsidRDefault="00B518A0" w:rsidP="00585DBF">
      <w:pPr>
        <w:pStyle w:val="ListParagraph"/>
        <w:numPr>
          <w:ilvl w:val="0"/>
          <w:numId w:val="101"/>
        </w:numPr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jMvwi`‡gi mvnv‡h¨ Kiv hvq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¸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fvM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eM©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882505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me¸‡jv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2" o:spid="_x0000_s1140" type="#_x0000_t202" style="position:absolute;left:0;text-align:left;margin-left:189pt;margin-top:.2pt;width:72.05pt;height:20.6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" fillcolor="black [3213]">
            <v:textbox style="mso-next-textbox:#Text Box 12">
              <w:txbxContent>
                <w:p w:rsidR="006C6DE8" w:rsidRPr="00027F43" w:rsidRDefault="006C6DE8" w:rsidP="00B518A0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¯øvBW iæj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bwcqvi nvo Avwe®‹v‡ii 6 eQi c‡I MwYZwe` I ag©hvRK DBwjqvg A‡UªW †bwcqv‡ii jMvwi`‡gi mviYx e¨envi K‡i 1630 mv‡j cÖ_g e„ËvKvi ¯øvBW iæj D™¢veb K‡ib| Gi mvnv‡h¨ A‡bK `ªæZ I wbf©yj fv‡e †hvM, we‡qvM, ¸b I fv‡Mi KvR Kiv hvq|  weÁv‡bi QvÎiv GLbI ¯øvBW iæj e¨envi K‡i _v‡K| cieZ©x‡Z AvBR¨vK wbDUb I A¨vwgw` †gb †nBg Gi DbœwZ mvab K‡ib|</w:t>
      </w:r>
    </w:p>
    <w:p w:rsidR="00AC6A55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AC6A55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1" o:spid="_x0000_s1141" type="#_x0000_t202" style="position:absolute;left:0;text-align:left;margin-left:37.4pt;margin-top:6.45pt;width:102.7pt;height:24.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" fillcolor="black [3213]" strokecolor="black [3213]">
            <v:textbox style="mso-next-textbox:#Text Box 11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3"/>
        </w:numPr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father of Slide Rule?</w:t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Dulton</w:t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Milto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Otred</w:t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Nuton</w:t>
      </w:r>
    </w:p>
    <w:p w:rsidR="00B518A0" w:rsidRPr="00F42958" w:rsidRDefault="00B518A0" w:rsidP="00585DBF">
      <w:pPr>
        <w:pStyle w:val="ListParagraph"/>
        <w:numPr>
          <w:ilvl w:val="0"/>
          <w:numId w:val="103"/>
        </w:numPr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¯øvBW iæj †Kgb?</w:t>
      </w:r>
    </w:p>
    <w:p w:rsidR="00AC6A5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e„ËvKvi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a©e„ËvKvi</w:t>
      </w:r>
      <w:r w:rsidRPr="00F42958">
        <w:rPr>
          <w:rFonts w:ascii="SutonnyMJ" w:hAnsi="SutonnyMJ"/>
          <w:sz w:val="24"/>
          <w:szCs w:val="24"/>
        </w:rPr>
        <w:tab/>
      </w:r>
    </w:p>
    <w:p w:rsidR="00AC6A5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mijvKvi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Pr="00AC6A5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†gvPvK„wZ</w:t>
      </w:r>
    </w:p>
    <w:p w:rsidR="00B518A0" w:rsidRPr="00F42958" w:rsidRDefault="00B518A0" w:rsidP="00585DBF">
      <w:pPr>
        <w:pStyle w:val="ListParagraph"/>
        <w:numPr>
          <w:ilvl w:val="0"/>
          <w:numId w:val="103"/>
        </w:numPr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DBwjqvg  A‡UªW ‡clvq GKRb?</w:t>
      </w:r>
    </w:p>
    <w:p w:rsidR="00AC6A5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MwYZwe`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c`v_©we`</w:t>
      </w:r>
      <w:r w:rsidRPr="00F42958">
        <w:rPr>
          <w:rFonts w:ascii="SutonnyMJ" w:hAnsi="SutonnyMJ"/>
          <w:sz w:val="24"/>
          <w:szCs w:val="24"/>
        </w:rPr>
        <w:tab/>
      </w:r>
    </w:p>
    <w:p w:rsidR="00AC6A5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hvRK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(K + M)</w:t>
      </w:r>
    </w:p>
    <w:p w:rsidR="00B518A0" w:rsidRPr="00F42958" w:rsidRDefault="00B518A0" w:rsidP="00585DBF">
      <w:pPr>
        <w:pStyle w:val="ListParagraph"/>
        <w:numPr>
          <w:ilvl w:val="0"/>
          <w:numId w:val="103"/>
        </w:numPr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¯øvBW iæ‡ji mvnv‡h¨ Kiv hvq?</w:t>
      </w:r>
    </w:p>
    <w:p w:rsidR="00AC6A5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SutonnyMJ" w:hAnsi="SutonnyMJ"/>
          <w:sz w:val="24"/>
          <w:szCs w:val="24"/>
        </w:rPr>
        <w:tab/>
        <w:t>we‡qvM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†hvM</w:t>
      </w:r>
      <w:r w:rsidRPr="00F42958">
        <w:rPr>
          <w:rFonts w:ascii="SutonnyMJ" w:hAnsi="SutonnyMJ"/>
          <w:sz w:val="24"/>
          <w:szCs w:val="24"/>
        </w:rPr>
        <w:tab/>
      </w:r>
    </w:p>
    <w:p w:rsidR="00AC6A5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¸b I fvM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882505">
        <w:rPr>
          <w:rFonts w:ascii="SutonnyMJ" w:hAnsi="SutonnyMJ"/>
          <w:color w:val="FF0000"/>
          <w:sz w:val="24"/>
          <w:szCs w:val="24"/>
        </w:rPr>
        <w:lastRenderedPageBreak/>
        <w:t>N</w:t>
      </w:r>
      <w:r w:rsidRPr="00F42958">
        <w:rPr>
          <w:rFonts w:ascii="SutonnyMJ" w:hAnsi="SutonnyMJ"/>
          <w:sz w:val="24"/>
          <w:szCs w:val="24"/>
        </w:rPr>
        <w:t>. me¸‡jv</w:t>
      </w:r>
    </w:p>
    <w:p w:rsidR="00B518A0" w:rsidRPr="00F42958" w:rsidRDefault="00971B56" w:rsidP="00585DBF">
      <w:pPr>
        <w:pStyle w:val="ListParagrap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0" o:spid="_x0000_s1138" type="#_x0000_t202" style="position:absolute;left:0;text-align:left;margin-left:194.05pt;margin-top:6.7pt;width:72.05pt;height:20.6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" fillcolor="black [3213]">
            <v:textbox style="mso-next-textbox:#Text Box 10">
              <w:txbxContent>
                <w:p w:rsidR="006C6DE8" w:rsidRPr="00027F43" w:rsidRDefault="006C6DE8" w:rsidP="00B518A0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c¨vm‡KjvBb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  <w:u w:val="single"/>
        </w:rPr>
        <w:t xml:space="preserve">divwm `vk©wbK I MwbZwe` †eøBR c¨vm‡Kj 1642 mv‡j </w:t>
      </w:r>
      <w:r w:rsidRPr="00F42958">
        <w:rPr>
          <w:rFonts w:ascii="Times New Roman" w:hAnsi="Times New Roman"/>
          <w:b/>
          <w:sz w:val="24"/>
          <w:szCs w:val="24"/>
          <w:u w:val="single"/>
        </w:rPr>
        <w:t xml:space="preserve">Pascaline </w:t>
      </w:r>
      <w:r w:rsidRPr="00F42958">
        <w:rPr>
          <w:rFonts w:ascii="SutonnyMJ" w:hAnsi="SutonnyMJ"/>
          <w:b/>
          <w:sz w:val="24"/>
          <w:szCs w:val="24"/>
          <w:u w:val="single"/>
        </w:rPr>
        <w:t>bv‡g GKwU K¨vjKz‡jwUs †gwkb D™¢veb K‡ib hv‡K c„w_exi cÖ_g K¨vjKz‡jUi †gwkb wn‡m‡e wek¦vm Kiv nq|</w:t>
      </w:r>
      <w:r w:rsidRPr="00F42958">
        <w:rPr>
          <w:rFonts w:ascii="SutonnyMJ" w:hAnsi="SutonnyMJ"/>
          <w:sz w:val="24"/>
          <w:szCs w:val="24"/>
        </w:rPr>
        <w:t xml:space="preserve"> GB h‡šÍ 4 wU PvKv I cÖwZwU PvKvq 10 wU K‡i `uvZ wQj| cieZ©x‡Z Zvi m¤§v‡b Kw¤úDUv‡ii GKwU AvaywbK †cÖvMÖvwgs‡qi fvlv Gi bvg †`qv n‡q‡Q c¨v¯‹vj | GwU As‡Ki msL¨v †hvM Ki‡Z mÿg wQj|</w:t>
      </w:r>
    </w:p>
    <w:p w:rsidR="00B518A0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Rvbv `iKvi:</w:t>
      </w:r>
      <w:r w:rsidRPr="00F42958">
        <w:rPr>
          <w:rFonts w:ascii="SutonnyMJ" w:hAnsi="SutonnyMJ"/>
          <w:sz w:val="24"/>
          <w:szCs w:val="24"/>
        </w:rPr>
        <w:t xml:space="preserve"> ‡eøBR c¨v‡¯‹j </w:t>
      </w:r>
      <w:r w:rsidRPr="00F42958">
        <w:rPr>
          <w:rFonts w:ascii="SutonnyMJ" w:hAnsi="SutonnyMJ"/>
          <w:b/>
          <w:sz w:val="24"/>
          <w:szCs w:val="24"/>
        </w:rPr>
        <w:t xml:space="preserve">c¨v‡¯‹jvBb </w:t>
      </w:r>
      <w:r w:rsidRPr="00F42958">
        <w:rPr>
          <w:rFonts w:ascii="SutonnyMJ" w:hAnsi="SutonnyMJ"/>
          <w:sz w:val="24"/>
          <w:szCs w:val="24"/>
        </w:rPr>
        <w:t>bvgK wMqv‡ii mvnv‡h¨ PvKv jvMv‡bvi c×wZ e¨envi K‡I bZzb hy‡Mi m~Pbv K‡ib|</w:t>
      </w:r>
    </w:p>
    <w:p w:rsidR="00730E9C" w:rsidRDefault="00730E9C" w:rsidP="00585DBF">
      <w:pPr>
        <w:pStyle w:val="ListParagraph"/>
        <w:rPr>
          <w:rFonts w:ascii="SutonnyMJ" w:hAnsi="SutonnyMJ"/>
          <w:sz w:val="24"/>
          <w:szCs w:val="24"/>
        </w:rPr>
      </w:pPr>
    </w:p>
    <w:p w:rsidR="00730E9C" w:rsidRPr="00F42958" w:rsidRDefault="00730E9C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9" o:spid="_x0000_s1139" type="#_x0000_t202" style="position:absolute;left:0;text-align:left;margin-left:37.4pt;margin-top:8.85pt;width:102.7pt;height:24.4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" fillcolor="black [3213]" strokecolor="black [3213]">
            <v:textbox style="mso-next-textbox:#Text Box 9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2"/>
        </w:numPr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father of Pascaline?</w:t>
      </w:r>
    </w:p>
    <w:p w:rsidR="00B46686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 xml:space="preserve"> Kuri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Hasan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pascel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Ibn Sina</w:t>
      </w:r>
    </w:p>
    <w:p w:rsidR="00AC6A55" w:rsidRPr="00F42958" w:rsidRDefault="00AC6A55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2"/>
        </w:numPr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How many teeth in Pascaline?</w:t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10</w:t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9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7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None</w:t>
      </w:r>
    </w:p>
    <w:p w:rsidR="00B518A0" w:rsidRPr="00F42958" w:rsidRDefault="00B518A0" w:rsidP="00585DBF">
      <w:pPr>
        <w:pStyle w:val="ListParagraph"/>
        <w:numPr>
          <w:ilvl w:val="0"/>
          <w:numId w:val="102"/>
        </w:numPr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„w_exi cÖ_g K¨vjKz‡jUi †KvbwU?</w:t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Campus</w:t>
      </w:r>
      <w:r w:rsidRPr="00F42958">
        <w:rPr>
          <w:rFonts w:ascii="SutonnyMJ" w:hAnsi="SutonnyMJ"/>
          <w:sz w:val="24"/>
          <w:szCs w:val="24"/>
        </w:rPr>
        <w:tab/>
      </w:r>
      <w:r w:rsidRPr="00713F8E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Pascaline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Ethilin</w:t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Computer</w:t>
      </w:r>
    </w:p>
    <w:p w:rsidR="00B518A0" w:rsidRPr="00F42958" w:rsidRDefault="00971B56" w:rsidP="00585DBF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6" o:spid="_x0000_s1142" type="#_x0000_t202" style="position:absolute;margin-left:180.3pt;margin-top:13.95pt;width:138.35pt;height:22.5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" fillcolor="black [3213]" strokeweight=".5pt">
            <v:textbox style="mso-next-textbox:#Text Box 16">
              <w:txbxContent>
                <w:p w:rsidR="006C6DE8" w:rsidRPr="00DB79C7" w:rsidRDefault="006C6DE8" w:rsidP="00B518A0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 w:rsidRPr="00DB79C7">
                    <w:rPr>
                      <w:rFonts w:ascii="SutonnyMJ" w:hAnsi="SutonnyMJ"/>
                      <w:b/>
                    </w:rPr>
                    <w:t>‡÷cW ûBj K¨vjKz‡jwUs †gwkb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¨vmK¨vjvBb h‡š¿i DbœZ msiÿY †÷cW ûBj K¨vjKz‡jwUs D`fveb K‡ib 1671 mv‡j Rv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vwbi MW‡d« fb wjewbR| GB hš¿wU </w:t>
      </w:r>
      <w:r w:rsidRPr="00F42958">
        <w:rPr>
          <w:rFonts w:ascii="Times New Roman" w:hAnsi="Times New Roman"/>
          <w:sz w:val="24"/>
          <w:szCs w:val="24"/>
        </w:rPr>
        <w:t xml:space="preserve">“Stepped Reckoner” </w:t>
      </w:r>
      <w:r w:rsidRPr="00F42958">
        <w:rPr>
          <w:rFonts w:ascii="SutonnyMJ" w:hAnsi="SutonnyMJ"/>
          <w:sz w:val="24"/>
          <w:szCs w:val="24"/>
        </w:rPr>
        <w:t xml:space="preserve">bv‡g cwiwPZ wQj| Gi mvnv‡h¨ †cŠbtcywbK †hvM, ¸b, fvM cÖf‚wZi KvR mgvavb Kiv †hZ| we‡k¦i cÖ_g hvwš¿K K¨viKz‡jUi wn‡m‡e GwU mgv`„Z| d«v‡Ýi Ugvm `¨ Kjgvi 1820 mv‡I wjewb‡Ri h‡š¿i Abyiƒc Ugvm Gwi‡_vgwUvi bvgK hš¿ ˆZwi K‡ib| GwU wQj evwbwR¨K n¯ÍPvwjZ cÖ_g K¨vjKz‡jUi| </w:t>
      </w:r>
    </w:p>
    <w:p w:rsidR="00B518A0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ywo: †ivgvb fvlvq bywo‡K ejv nq K¨vjKzwj| cÖvPxb †iv‡g MYbvi Rb¨ bywo e¨envi Kiv n‡Zv| K¨vjKzwj kã n‡ZB K¨vjKz‡jU k‡ãi DrcwË|</w:t>
      </w:r>
    </w:p>
    <w:p w:rsidR="00B518A0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7" o:spid="_x0000_s1143" type="#_x0000_t202" style="position:absolute;left:0;text-align:left;margin-left:15.95pt;margin-top:9.2pt;width:102.7pt;height:24.4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" fillcolor="black [3213]" strokecolor="black [3213]">
            <v:textbox style="mso-next-textbox:#Text Box 17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cÖ_g hvwš¿K K¨vKz‡jUi ˆZwi K‡ib?</w:t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Charls Babbage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Libnise</w:t>
      </w:r>
      <w:r w:rsidRPr="00F42958">
        <w:rPr>
          <w:rFonts w:ascii="SutonnyMJ" w:hAnsi="SutonnyMJ"/>
          <w:sz w:val="24"/>
          <w:szCs w:val="24"/>
        </w:rPr>
        <w:tab/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Jaurdge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Dorfelt</w:t>
      </w:r>
    </w:p>
    <w:p w:rsidR="00B518A0" w:rsidRPr="00F42958" w:rsidRDefault="00B518A0" w:rsidP="00585DBF">
      <w:pPr>
        <w:pStyle w:val="ListParagraph"/>
        <w:numPr>
          <w:ilvl w:val="0"/>
          <w:numId w:val="10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÷cW ûBj K¨vjKz‡jwUs †gwkb KZ mv‡j D`evweZ nq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1671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1674 mv‡j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871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1673 mv‡j</w:t>
      </w:r>
    </w:p>
    <w:p w:rsidR="00B518A0" w:rsidRPr="00F42958" w:rsidRDefault="00B518A0" w:rsidP="00585DBF">
      <w:pPr>
        <w:pStyle w:val="ListParagraph"/>
        <w:numPr>
          <w:ilvl w:val="0"/>
          <w:numId w:val="10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Stepped Reckoner </w:t>
      </w:r>
      <w:r w:rsidRPr="00F42958">
        <w:rPr>
          <w:rFonts w:ascii="SutonnyMJ" w:hAnsi="SutonnyMJ"/>
          <w:sz w:val="24"/>
          <w:szCs w:val="24"/>
        </w:rPr>
        <w:t>ejv nq †Kvb hš¿wU‡K?</w:t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A¨evKvm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¯øvBW iæj</w:t>
      </w:r>
      <w:r w:rsidRPr="00F42958">
        <w:rPr>
          <w:rFonts w:ascii="SutonnyMJ" w:hAnsi="SutonnyMJ"/>
          <w:sz w:val="24"/>
          <w:szCs w:val="24"/>
        </w:rPr>
        <w:tab/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c¨vm‡KjvB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†÷cW ûBj K¨vjKz‡jwUs †gwkb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8" o:spid="_x0000_s1144" type="#_x0000_t202" style="position:absolute;margin-left:172.15pt;margin-top:.6pt;width:55.7pt;height:20.6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" fillcolor="black [3213]" strokeweight=".5pt">
            <v:textbox style="mso-next-textbox:#Text Box 18">
              <w:txbxContent>
                <w:p w:rsidR="006C6DE8" w:rsidRPr="006455F5" w:rsidRDefault="006C6DE8" w:rsidP="00B518A0">
                  <w:pPr>
                    <w:rPr>
                      <w:rFonts w:ascii="SutonnyMJ" w:hAnsi="SutonnyMJ"/>
                      <w:b/>
                      <w:sz w:val="24"/>
                    </w:rPr>
                  </w:pPr>
                  <w:r w:rsidRPr="006455F5">
                    <w:rPr>
                      <w:rFonts w:ascii="SutonnyMJ" w:hAnsi="SutonnyMJ"/>
                      <w:b/>
                      <w:sz w:val="24"/>
                    </w:rPr>
                    <w:t>cvÂ KvW</w:t>
                  </w:r>
                  <w:r w:rsidRPr="006455F5">
                    <w:rPr>
                      <w:rFonts w:ascii="SutonnyMJ" w:hAnsi="SutonnyMJ" w:cs="SutonnyMJ"/>
                      <w:b/>
                      <w:sz w:val="24"/>
                    </w:rPr>
                    <w:t>©</w:t>
                  </w:r>
                </w:p>
              </w:txbxContent>
            </v:textbox>
          </v:shape>
        </w:pict>
      </w:r>
    </w:p>
    <w:p w:rsidR="00B518A0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d«v‡Ýi R¨vKzq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1801 mv‡I Zvi ZuvZ eyb‡bi m~Zv wbqš¿‡bi Rb¨ Ges ¯^qswµqfv‡e Kvc‡o wWRvBb ˆZwii Rb¨ GKwU hš¿ Avwe¯‹vi K‡ib| hvi bvg †`Iqv nq RvKv‡ii ZuvZ| cvÂ Kv‡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RbK d«v‡Ýi †gwi R¨vK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| d«v‡Ýi †ikg wk‡íi KviLvbv¸‡jv‡Z GB RvKv‡ii ZuvZ hš¿wU e¨eüZ n‡Zv| c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x‡Z GB aviYv wnmve Kv‡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 ¯^qswµqKi‡Y cÖ‡qvM Kiv nq|</w:t>
      </w:r>
    </w:p>
    <w:p w:rsidR="00730E9C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19" o:spid="_x0000_s1145" type="#_x0000_t202" style="position:absolute;margin-left:19.2pt;margin-top:14.2pt;width:102.7pt;height:24.4pt;z-index:251743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" fillcolor="black [3213]" strokecolor="black [3213]">
            <v:textbox style="mso-next-textbox:#Text Box 19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inventor of punch card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Beyard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713F8E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Jecquard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barnard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Harverd</w:t>
      </w:r>
    </w:p>
    <w:p w:rsidR="00B518A0" w:rsidRPr="00F42958" w:rsidRDefault="00B518A0" w:rsidP="00585DBF">
      <w:pPr>
        <w:pStyle w:val="ListParagraph"/>
        <w:numPr>
          <w:ilvl w:val="0"/>
          <w:numId w:val="10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vÂK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e¨envi Kiv nq †Kvb wk‡í?</w:t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cvUwk‡í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wPwbwk‡í</w:t>
      </w:r>
      <w:r w:rsidRPr="00F42958">
        <w:rPr>
          <w:rFonts w:ascii="SutonnyMJ" w:hAnsi="SutonnyMJ"/>
          <w:sz w:val="24"/>
          <w:szCs w:val="24"/>
        </w:rPr>
        <w:tab/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 e¯¿wk‡í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g„rwk‡í</w:t>
      </w:r>
    </w:p>
    <w:p w:rsidR="00B518A0" w:rsidRPr="00F42958" w:rsidRDefault="00971B56" w:rsidP="00585DBF">
      <w:pPr>
        <w:pStyle w:val="ListParagrap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20" o:spid="_x0000_s1146" type="#_x0000_t202" style="position:absolute;left:0;text-align:left;margin-left:196.6pt;margin-top:9.15pt;width:94.55pt;height:25.05pt;z-index:251744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" fillcolor="black [3213]" strokeweight=".5pt">
            <v:textbox style="mso-next-textbox:#Text Box 20">
              <w:txbxContent>
                <w:p w:rsidR="006C6DE8" w:rsidRPr="0059551C" w:rsidRDefault="006C6DE8" w:rsidP="00B518A0">
                  <w:pPr>
                    <w:rPr>
                      <w:rFonts w:ascii="SutonnyMJ" w:hAnsi="SutonnyMJ"/>
                      <w:b/>
                      <w:sz w:val="36"/>
                    </w:rPr>
                  </w:pPr>
                  <w:r w:rsidRPr="0059551C">
                    <w:rPr>
                      <w:rFonts w:ascii="SutonnyMJ" w:hAnsi="SutonnyMJ"/>
                      <w:b/>
                      <w:sz w:val="36"/>
                    </w:rPr>
                    <w:t>Pvj</w:t>
                  </w:r>
                  <w:r w:rsidRPr="0059551C">
                    <w:rPr>
                      <w:rFonts w:ascii="SutonnyMJ" w:hAnsi="SutonnyMJ" w:cs="SutonnyMJ"/>
                      <w:b/>
                      <w:sz w:val="36"/>
                    </w:rPr>
                    <w:t>©</w:t>
                  </w:r>
                  <w:r w:rsidRPr="0059551C">
                    <w:rPr>
                      <w:rFonts w:ascii="SutonnyMJ" w:hAnsi="SutonnyMJ"/>
                      <w:b/>
                      <w:sz w:val="36"/>
                    </w:rPr>
                    <w:t>m e¨v‡eR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vaywbK Kw¤úDUv‡ii †gŠwjK iƒc‡iLv ˆZwi K‡ib weªwUk MwYZ wekvi` Pvj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m e¨v‡eR| wZwb 1823 mv‡j wWdv‡iÝ BwÄb Avwe¯‹vi K‡ib| 1833 mv‡j wZwb c~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cÖR‡b¥i mKj hš¿ MY‡Ki Rb¨ ¯§„wZfvÛv‡ii cÖ‡qvRbxZv Dcjwä K‡i </w:t>
      </w:r>
      <w:r w:rsidRPr="00F42958">
        <w:rPr>
          <w:rFonts w:ascii="SutonnyMJ" w:hAnsi="SutonnyMJ"/>
          <w:sz w:val="24"/>
          <w:szCs w:val="24"/>
        </w:rPr>
        <w:lastRenderedPageBreak/>
        <w:t>A¨vbvjvBwU‡Kj bvgK GKwU hš¿ ˆZwii cwiKíbv K‡ib| wewfbœ Kvi‡Y Zuvi G cÖ‡Póv ev¯Íe iƒc`v‡b mg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bv n‡jI Z7vi G cwiKíbvi Dci wfwË K‡iB AvR‡Ki AvaywbK Kw¤úDUvi Avw¯‹…Z n‡q‡Q| G Kvi‡b Pvj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m e¨v‡eR‡K Kw¤úDUv‡ii RbK ejv n‡q _v‡K| D‡jøL¨ wZwb cÖ_g Kw¤úDwUs †gwk‡bi bKkvKvix| 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Rvbv `iKvit Pvj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m e¨v‡eR K¨vgweªR wek¦we`¨vj‡qi MwY‡Zi Aa¨vcK wQ‡jb| e¨v‡e‡Ri cwiK¬cbvq AvaywbK Kw¤úDUv‡ii MvwYwZK BDwbU, ¯§„wZ, wbqš¿b BDwbU, BbcyU/ AvDUcyU AšÍf</w:t>
      </w:r>
      <w:r w:rsidRPr="00F42958">
        <w:rPr>
          <w:rFonts w:ascii="SutonnyMJ" w:hAnsi="SutonnyMJ" w:cs="SutonnyMJ"/>
          <w:sz w:val="24"/>
          <w:szCs w:val="24"/>
        </w:rPr>
        <w:t>fz³ wQj|</w:t>
      </w: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971B56">
        <w:rPr>
          <w:rFonts w:ascii="SutonnyMJ" w:hAnsi="SutonnyMJ"/>
          <w:noProof/>
          <w:sz w:val="24"/>
          <w:szCs w:val="24"/>
        </w:rPr>
        <w:pict>
          <v:shape id="Text Box 21" o:spid="_x0000_s1147" type="#_x0000_t202" style="position:absolute;margin-left:12.6pt;margin-top:10.15pt;width:102.7pt;height:24.4pt;z-index:251745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" fillcolor="black [3213]" strokecolor="black [3213]">
            <v:textbox style="mso-next-textbox:#Text Box 21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6"/>
        </w:num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Who is the father of modern Computer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Willber Right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Charls Babbage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Tim barnars Lee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John Beyaard</w:t>
      </w:r>
      <w:r w:rsidRPr="00F42958">
        <w:rPr>
          <w:rFonts w:ascii="Times New Roman" w:hAnsi="Times New Roman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O. </w:t>
      </w:r>
      <w:r w:rsidRPr="00F42958">
        <w:rPr>
          <w:rFonts w:ascii="Times New Roman" w:hAnsi="Times New Roman"/>
          <w:sz w:val="24"/>
          <w:szCs w:val="24"/>
        </w:rPr>
        <w:t>None</w:t>
      </w:r>
    </w:p>
    <w:p w:rsidR="00B518A0" w:rsidRPr="00F42958" w:rsidRDefault="00B518A0" w:rsidP="00585DBF">
      <w:pPr>
        <w:pStyle w:val="ListParagraph"/>
        <w:numPr>
          <w:ilvl w:val="0"/>
          <w:numId w:val="106"/>
        </w:num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RbK ejv nq Kv‡K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Pvj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m e¨v‡eR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w÷‡db nwKÝ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Avj‡d«W †bv‡e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AvBb÷vBb</w:t>
      </w:r>
    </w:p>
    <w:p w:rsidR="00B518A0" w:rsidRPr="00F42958" w:rsidRDefault="00B518A0" w:rsidP="00585DBF">
      <w:pPr>
        <w:pStyle w:val="ListParagraph"/>
        <w:numPr>
          <w:ilvl w:val="0"/>
          <w:numId w:val="106"/>
        </w:num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w¤úDUv‡ii RbK </w:t>
      </w:r>
      <w:r w:rsidRPr="00F42958">
        <w:rPr>
          <w:rFonts w:ascii="SutonnyMJ" w:hAnsi="SutonnyMJ"/>
          <w:sz w:val="24"/>
          <w:szCs w:val="24"/>
        </w:rPr>
        <w:t>Pvj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m e¨v‡eR †clvq wK wQ‡jb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`v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wbK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c`v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we`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 MwYZwe`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Kw¤úDUviwe`</w:t>
      </w:r>
    </w:p>
    <w:p w:rsidR="00AC6A55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AC6A55" w:rsidRPr="00F42958" w:rsidRDefault="00AC6A55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6"/>
        </w:num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Who is designed the first computer machine in the world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John Von Neuma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Sir Isaac Newton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Charles Babbage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Bill Gates</w:t>
      </w: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971B56">
        <w:rPr>
          <w:rFonts w:ascii="SutonnyMJ" w:hAnsi="SutonnyMJ"/>
          <w:noProof/>
          <w:sz w:val="24"/>
          <w:szCs w:val="24"/>
        </w:rPr>
        <w:pict>
          <v:shape id="Text Box 22" o:spid="_x0000_s1148" type="#_x0000_t202" style="position:absolute;margin-left:167.75pt;margin-top:3.85pt;width:157.1pt;height:26.9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" fillcolor="black [3213]" strokeweight=".5pt">
            <v:textbox style="mso-next-textbox:#Text Box 22">
              <w:txbxContent>
                <w:p w:rsidR="006C6DE8" w:rsidRPr="001E457C" w:rsidRDefault="006C6DE8" w:rsidP="00B518A0">
                  <w:pPr>
                    <w:rPr>
                      <w:rFonts w:ascii="SutonnyMJ" w:hAnsi="SutonnyMJ"/>
                      <w:color w:val="FFFFFF" w:themeColor="background1"/>
                      <w:sz w:val="34"/>
                    </w:rPr>
                  </w:pPr>
                  <w:r w:rsidRPr="001E457C">
                    <w:rPr>
                      <w:rFonts w:ascii="SutonnyMJ" w:hAnsi="SutonnyMJ"/>
                      <w:color w:val="FFFFFF" w:themeColor="background1"/>
                      <w:sz w:val="34"/>
                    </w:rPr>
                    <w:t>‡jwW G¨vWv AMvóv evqib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Charles Babbage </w:t>
      </w:r>
      <w:r w:rsidRPr="00F42958">
        <w:rPr>
          <w:rFonts w:ascii="SutonnyMJ" w:hAnsi="SutonnyMJ"/>
          <w:sz w:val="24"/>
          <w:szCs w:val="24"/>
        </w:rPr>
        <w:t xml:space="preserve">Avwe¯‹vi K‡ib </w:t>
      </w:r>
      <w:r w:rsidRPr="00F42958">
        <w:rPr>
          <w:rFonts w:ascii="Times New Roman" w:hAnsi="Times New Roman"/>
          <w:sz w:val="24"/>
          <w:szCs w:val="24"/>
        </w:rPr>
        <w:t xml:space="preserve">Analytical engine </w:t>
      </w:r>
      <w:r w:rsidRPr="00F42958">
        <w:rPr>
          <w:rFonts w:ascii="SutonnyMJ" w:hAnsi="SutonnyMJ"/>
          <w:sz w:val="24"/>
          <w:szCs w:val="24"/>
        </w:rPr>
        <w:t>hv wQj m¤ú~Y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A‡Uv‡gwUK Ges me ai‡bi MvwYwZK Kv‡R mÿg| GwU †cÖvMÖvg msi·b Ki‡Z cvi‡Zv Ges </w:t>
      </w:r>
      <w:r w:rsidRPr="00F42958">
        <w:rPr>
          <w:rFonts w:ascii="Times New Roman" w:hAnsi="Times New Roman"/>
          <w:sz w:val="24"/>
          <w:szCs w:val="24"/>
        </w:rPr>
        <w:t xml:space="preserve">instruction </w:t>
      </w:r>
      <w:r w:rsidRPr="00F42958">
        <w:rPr>
          <w:rFonts w:ascii="SutonnyMJ" w:hAnsi="SutonnyMJ"/>
          <w:sz w:val="24"/>
          <w:szCs w:val="24"/>
        </w:rPr>
        <w:t xml:space="preserve">‡g‡b Pj‡Z cvi‡Zv| GwU‡ZB cÖ_g 0 Ges 1 evBbvwi wm‡÷g e¨envi Kiv nq| </w:t>
      </w:r>
      <w:r w:rsidRPr="00F42958">
        <w:rPr>
          <w:rFonts w:ascii="Times New Roman" w:hAnsi="Times New Roman"/>
          <w:sz w:val="24"/>
          <w:szCs w:val="24"/>
        </w:rPr>
        <w:t xml:space="preserve">Charles Babbage </w:t>
      </w:r>
      <w:r w:rsidRPr="00F42958">
        <w:rPr>
          <w:rFonts w:ascii="SutonnyMJ" w:hAnsi="SutonnyMJ"/>
          <w:sz w:val="24"/>
          <w:szCs w:val="24"/>
        </w:rPr>
        <w:t xml:space="preserve">Gi evÜex Ges weL¨vZ Kwe </w:t>
      </w:r>
      <w:r w:rsidRPr="00F42958">
        <w:rPr>
          <w:rFonts w:ascii="Times New Roman" w:hAnsi="Times New Roman"/>
          <w:sz w:val="24"/>
          <w:szCs w:val="24"/>
        </w:rPr>
        <w:t xml:space="preserve">Lord Byron </w:t>
      </w:r>
      <w:r w:rsidRPr="00F42958">
        <w:rPr>
          <w:rFonts w:ascii="SutonnyMJ" w:hAnsi="SutonnyMJ"/>
          <w:sz w:val="24"/>
          <w:szCs w:val="24"/>
        </w:rPr>
        <w:t xml:space="preserve">Gi †g‡q </w:t>
      </w:r>
      <w:r w:rsidRPr="00F42958">
        <w:rPr>
          <w:rFonts w:ascii="Times New Roman" w:hAnsi="Times New Roman"/>
          <w:sz w:val="24"/>
          <w:szCs w:val="24"/>
        </w:rPr>
        <w:t xml:space="preserve">Lady Ada Augasta Byron </w:t>
      </w:r>
      <w:r w:rsidRPr="00F42958">
        <w:rPr>
          <w:rFonts w:ascii="SutonnyMJ" w:hAnsi="SutonnyMJ"/>
          <w:sz w:val="24"/>
          <w:szCs w:val="24"/>
        </w:rPr>
        <w:t>GB evBbvwi Bb÷ªvKkb Gi m~Pbv K‡ib| Zv‡KB c„w_exi cÖ_g †cÖvMÖvgvi ejv nq|</w:t>
      </w: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lastRenderedPageBreak/>
        <w:pict>
          <v:shape id="Text Box 23" o:spid="_x0000_s1149" type="#_x0000_t202" style="position:absolute;margin-left:0;margin-top:.4pt;width:102.7pt;height:24.4pt;z-index:2517473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" fillcolor="black [3213]" strokecolor="black [3213]">
            <v:textbox style="mso-next-textbox:#Text Box 23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pStyle w:val="ListParagraph"/>
        <w:numPr>
          <w:ilvl w:val="0"/>
          <w:numId w:val="10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first programmer ?</w:t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Bill gets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Lady Ada</w:t>
      </w:r>
    </w:p>
    <w:p w:rsid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Haward Aica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Charls Babbage</w:t>
      </w:r>
    </w:p>
    <w:p w:rsidR="00B518A0" w:rsidRPr="00F42958" w:rsidRDefault="00B518A0" w:rsidP="00585DBF">
      <w:pPr>
        <w:pStyle w:val="ListParagraph"/>
        <w:numPr>
          <w:ilvl w:val="0"/>
          <w:numId w:val="10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Ada Byron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="00026645">
        <w:rPr>
          <w:rFonts w:ascii="SutonnyMJ" w:hAnsi="SutonnyMJ"/>
          <w:sz w:val="24"/>
          <w:szCs w:val="24"/>
        </w:rPr>
        <w:t xml:space="preserve"> </w:t>
      </w:r>
      <w:r w:rsidRPr="00F42958">
        <w:rPr>
          <w:rFonts w:ascii="Times New Roman" w:hAnsi="Times New Roman"/>
          <w:sz w:val="24"/>
          <w:szCs w:val="24"/>
        </w:rPr>
        <w:t>Girk friend of Babbage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="00026645">
        <w:rPr>
          <w:rFonts w:ascii="SutonnyMJ" w:hAnsi="SutonnyMJ"/>
          <w:sz w:val="24"/>
          <w:szCs w:val="24"/>
        </w:rPr>
        <w:t xml:space="preserve"> </w:t>
      </w:r>
      <w:r w:rsidRPr="00F42958">
        <w:rPr>
          <w:rFonts w:ascii="Times New Roman" w:hAnsi="Times New Roman"/>
          <w:sz w:val="24"/>
          <w:szCs w:val="24"/>
        </w:rPr>
        <w:t>Daughter of Byro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="00026645">
        <w:rPr>
          <w:rFonts w:ascii="SutonnyMJ" w:hAnsi="SutonnyMJ"/>
          <w:sz w:val="24"/>
          <w:szCs w:val="24"/>
        </w:rPr>
        <w:t xml:space="preserve"> </w:t>
      </w:r>
      <w:r w:rsidRPr="00F42958">
        <w:rPr>
          <w:rFonts w:ascii="Times New Roman" w:hAnsi="Times New Roman"/>
          <w:sz w:val="24"/>
          <w:szCs w:val="24"/>
        </w:rPr>
        <w:t>Wife of Babage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Pr="00AC6A5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K + L</w:t>
      </w:r>
    </w:p>
    <w:p w:rsidR="00B518A0" w:rsidRPr="00F42958" w:rsidRDefault="00B518A0" w:rsidP="00585DBF">
      <w:pPr>
        <w:pStyle w:val="ListParagraph"/>
        <w:numPr>
          <w:ilvl w:val="0"/>
          <w:numId w:val="10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cÖvMÖvwgs fvlv  A¨vWv Kvi bvgbymv‡i?</w:t>
      </w:r>
    </w:p>
    <w:p w:rsidR="0002664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Ada Byro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Henrieta</w:t>
      </w:r>
      <w:r w:rsidRPr="00F42958">
        <w:rPr>
          <w:rFonts w:ascii="SutonnyMJ" w:hAnsi="SutonnyMJ"/>
          <w:sz w:val="24"/>
          <w:szCs w:val="24"/>
        </w:rPr>
        <w:tab/>
      </w:r>
    </w:p>
    <w:p w:rsidR="0002664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Rushy Byro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None</w:t>
      </w:r>
    </w:p>
    <w:p w:rsidR="00B518A0" w:rsidRPr="00F42958" w:rsidRDefault="00B518A0" w:rsidP="00585DBF">
      <w:pPr>
        <w:pStyle w:val="ListParagraph"/>
        <w:numPr>
          <w:ilvl w:val="0"/>
          <w:numId w:val="10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cÖvMÖv‡gi g~j jÿ wK?</w:t>
      </w:r>
    </w:p>
    <w:p w:rsidR="0002664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mgm¨v wPwýZ Ki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mgm¨v mywóKvix fvBivm aŸsm Ki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 mgm¨vi m‡šÍvmRbK mgvavb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mgm¨vi ms‡KZ †cÖvMÖvg ˆZwi Kiv </w:t>
      </w:r>
    </w:p>
    <w:p w:rsidR="00B518A0" w:rsidRPr="00F42958" w:rsidRDefault="00B518A0" w:rsidP="00585DBF">
      <w:pPr>
        <w:pStyle w:val="ListParagraph"/>
        <w:numPr>
          <w:ilvl w:val="0"/>
          <w:numId w:val="10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inventor of Analytical machine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Bultimo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Charls Dickence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713F8E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Charls Babbage</w:t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Charls Augasta</w:t>
      </w:r>
    </w:p>
    <w:p w:rsidR="00B518A0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26645" w:rsidRDefault="00026645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26645" w:rsidRDefault="00026645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26645" w:rsidRPr="00F42958" w:rsidRDefault="00026645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4" o:spid="_x0000_s1150" type="#_x0000_t202" style="position:absolute;left:0;text-align:left;margin-left:167.75pt;margin-top:7.55pt;width:105.8pt;height:22.5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" fillcolor="black [3213]" strokeweight=".5pt">
            <v:textbox style="mso-next-textbox:#Text Box 24">
              <w:txbxContent>
                <w:p w:rsidR="006C6DE8" w:rsidRPr="004A54A5" w:rsidRDefault="006C6DE8" w:rsidP="00B518A0">
                  <w:pPr>
                    <w:rPr>
                      <w:rFonts w:ascii="SutonnyMJ" w:hAnsi="SutonnyMJ"/>
                      <w:b/>
                      <w:sz w:val="30"/>
                    </w:rPr>
                  </w:pPr>
                  <w:r w:rsidRPr="004A54A5">
                    <w:rPr>
                      <w:rFonts w:ascii="SutonnyMJ" w:hAnsi="SutonnyMJ"/>
                      <w:b/>
                      <w:sz w:val="30"/>
                    </w:rPr>
                    <w:t>K¨vjKz‡jwUs †gwkb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d«vsK †÷‡db †hvM, we‡qvM, ¸b I fvM Kivi Rb¨ GKwU hvwš¿K K¨vjKz‡jUi Avwe¯‹vi K‡ib 1872 mv‡j| hy³iv‡óª AvaywbK K¨vjKz‡jUi wk‡íi m~Pbv nq GB K¨vjKz‡jUi Gi gva¨‡gB| c‡I 1885 mv‡j Wi‡dë Kg‡UvwgUvi bv‡g Avi GKwU K¨vjKz‡jUi Avwe¯‹vi K‡ib| GB h‡š¿I gvaªg eû Ask wewkó msL¨v e¨envi Kiv m¤^e n‡Zv|</w:t>
      </w: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25" o:spid="_x0000_s1151" type="#_x0000_t202" style="position:absolute;left:0;text-align:left;margin-left:20.15pt;margin-top:1.65pt;width:102.7pt;height:24.4pt;z-index:2517493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" fillcolor="black [3213]" strokecolor="black [3213]">
            <v:textbox style="mso-next-textbox:#Text Box 25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Zzjbvq K¨vjKz‡jU‡ii ¯§„wZ wK iƒc?</w:t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Kg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†ewk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M. mgv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6C6DE8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bMb¨</w:t>
      </w:r>
    </w:p>
    <w:p w:rsidR="00B518A0" w:rsidRPr="00F42958" w:rsidRDefault="00B518A0" w:rsidP="00585DBF">
      <w:pPr>
        <w:pStyle w:val="ListParagraph"/>
        <w:numPr>
          <w:ilvl w:val="0"/>
          <w:numId w:val="10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inventor of computer ?</w:t>
      </w:r>
    </w:p>
    <w:p w:rsidR="00B46686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Sanofelt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6C6DE8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Dorfelt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Rujvalt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31C50" w:rsidRPr="002A4EA1" w:rsidRDefault="00B518A0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Al Beruni</w:t>
      </w:r>
    </w:p>
    <w:p w:rsidR="00B518A0" w:rsidRPr="00F42958" w:rsidRDefault="00B518A0" w:rsidP="00585DBF">
      <w:pPr>
        <w:pStyle w:val="ListParagraph"/>
        <w:numPr>
          <w:ilvl w:val="0"/>
          <w:numId w:val="10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872 mv‡j cÖ_g †hvM, we‡qvM, ¸b I fvM Kivi Rb¨ GKwU hvwš¿K K¨vjKz‡jUi Avwe¯‹vi K‡ib -</w:t>
      </w:r>
    </w:p>
    <w:p w:rsidR="0002664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6C6DE8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d«vsK †÷‡db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fb wjewbR</w:t>
      </w:r>
      <w:r w:rsidRPr="00F42958">
        <w:rPr>
          <w:rFonts w:ascii="SutonnyMJ" w:hAnsi="SutonnyMJ"/>
          <w:sz w:val="24"/>
          <w:szCs w:val="24"/>
        </w:rPr>
        <w:tab/>
      </w:r>
    </w:p>
    <w:p w:rsidR="00026645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R¨vKzq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Pvj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m e¨v‡eR</w:t>
      </w:r>
    </w:p>
    <w:p w:rsidR="002A4EA1" w:rsidRPr="00F42958" w:rsidRDefault="002A4EA1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26" o:spid="_x0000_s1152" type="#_x0000_t202" style="position:absolute;left:0;text-align:left;margin-left:198.45pt;margin-top:9.15pt;width:90.15pt;height:21.9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" fillcolor="black [3213]" strokeweight=".5pt">
            <v:textbox style="mso-next-textbox:#Text Box 26">
              <w:txbxContent>
                <w:p w:rsidR="006C6DE8" w:rsidRPr="00186A91" w:rsidRDefault="006C6DE8" w:rsidP="00B518A0">
                  <w:pPr>
                    <w:rPr>
                      <w:rFonts w:ascii="SutonnyMJ" w:hAnsi="SutonnyMJ"/>
                      <w:b/>
                      <w:sz w:val="28"/>
                    </w:rPr>
                  </w:pPr>
                  <w:r w:rsidRPr="00186A91">
                    <w:rPr>
                      <w:rFonts w:ascii="SutonnyMJ" w:hAnsi="SutonnyMJ"/>
                      <w:b/>
                      <w:sz w:val="28"/>
                    </w:rPr>
                    <w:t>‡</w:t>
                  </w:r>
                  <w:r>
                    <w:rPr>
                      <w:rFonts w:ascii="SutonnyMJ" w:hAnsi="SutonnyMJ"/>
                      <w:b/>
                      <w:sz w:val="28"/>
                    </w:rPr>
                    <w:t>U</w:t>
                  </w:r>
                  <w:r w:rsidRPr="00186A91">
                    <w:rPr>
                      <w:rFonts w:ascii="SutonnyMJ" w:hAnsi="SutonnyMJ"/>
                      <w:b/>
                      <w:sz w:val="28"/>
                    </w:rPr>
                    <w:t>ey‡bwUs †gwkb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890 mv‡j Wt n¨vig¨vb nwjwi_ bv‡g GKRb g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cwisL¨vbwe` †mÝvm †gwkb Avwe¯‹vi K‡ib| Av‡M ïgvix Kv‡Ri djvdj cÖKv‡ki Rb¨ 8 eQi mgq †i‡M †hZ| G Kvi‡b nvig¨vb nwiwj_ `ªæZ MYbvi GKwU hš¿ Avwe¯‹vi K‡ib, hvi bvg †`qv n‡qwQj †Uey‡bwUs †gwkb hv Kw¤úDUv‡ii cÖv_wgK iƒc| wZwb e¨v‡e‡Ri gZ RvKzqv‡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K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-cvwÂs `viYvwU GLv‡b Kv‡R jvMvb| d‡j 1890 mv‡j hy³iv‡óªi ïgvix djvdj gvÎ Qq mßv‡n cÖKvk Kiv m¤¢e n‡qwQj|</w:t>
      </w:r>
    </w:p>
    <w:p w:rsidR="00B46686" w:rsidRDefault="00B46686" w:rsidP="00585DB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46686" w:rsidRDefault="00B46686" w:rsidP="00585DB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IBM –</w:t>
      </w:r>
      <w:r w:rsidRPr="00F42958">
        <w:rPr>
          <w:rFonts w:ascii="SutonnyMJ" w:hAnsi="SutonnyMJ"/>
          <w:sz w:val="24"/>
          <w:szCs w:val="24"/>
        </w:rPr>
        <w:t>Gi Rb¥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AvBweGg †Kv¤úvbxi cÖwZôvKvjxb bvg wQj Ñ </w:t>
      </w:r>
      <w:r w:rsidRPr="00F42958">
        <w:rPr>
          <w:rFonts w:ascii="Times New Roman" w:hAnsi="Times New Roman"/>
          <w:sz w:val="24"/>
          <w:szCs w:val="24"/>
        </w:rPr>
        <w:t xml:space="preserve">Computung Tabulating Recording Company. </w:t>
      </w:r>
      <w:r w:rsidRPr="00F42958">
        <w:rPr>
          <w:rFonts w:ascii="SutonnyMJ" w:hAnsi="SutonnyMJ"/>
          <w:sz w:val="24"/>
          <w:szCs w:val="24"/>
        </w:rPr>
        <w:t xml:space="preserve">Nvig¨vb nwiwj_ 1896 mv‡j ‡Uey‡jwUs †gwkb †Kv¤úvwb bvgK GKwU ‡Kv¤úvbx cÖwZôv K‡ib| D‡jøL¨, nwiwj‡_i GB cÖwZôv‡bi mv‡_ Av‡iv `ywU †Kv¤úvbxi m‡¤§jb 1924 mv‡j weL¨vZ </w:t>
      </w:r>
      <w:r w:rsidRPr="00F42958">
        <w:rPr>
          <w:rFonts w:ascii="Times New Roman" w:hAnsi="Times New Roman"/>
          <w:sz w:val="24"/>
          <w:szCs w:val="24"/>
        </w:rPr>
        <w:t xml:space="preserve">IBM (International Business Machine Corporation) </w:t>
      </w:r>
      <w:r w:rsidRPr="00F42958">
        <w:rPr>
          <w:rFonts w:ascii="SutonnyMJ" w:hAnsi="SutonnyMJ"/>
          <w:sz w:val="24"/>
          <w:szCs w:val="24"/>
        </w:rPr>
        <w:t xml:space="preserve">–Gi Rb¥ nq| </w:t>
      </w:r>
      <w:r w:rsidRPr="00F42958">
        <w:rPr>
          <w:rFonts w:ascii="Times New Roman" w:hAnsi="Times New Roman"/>
          <w:sz w:val="24"/>
          <w:szCs w:val="24"/>
        </w:rPr>
        <w:t xml:space="preserve">IBM </w:t>
      </w:r>
      <w:r w:rsidRPr="00F42958">
        <w:rPr>
          <w:rFonts w:ascii="SutonnyMJ" w:hAnsi="SutonnyMJ"/>
          <w:sz w:val="24"/>
          <w:szCs w:val="24"/>
        </w:rPr>
        <w:t>‡K weM eøy e‡I AwfwnZ Kiv nq| AvBweGg Gi cÖwZôvZv Ugvm Rb IqvUmb| hy³iv‡óª e„nËg Kw¤úDUvi wb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Zv cÖwZôvb n‡jv AvBweGg|</w:t>
      </w:r>
    </w:p>
    <w:p w:rsidR="00B518A0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026645" w:rsidRDefault="00026645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026645" w:rsidRPr="00F42958" w:rsidRDefault="00026645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27" o:spid="_x0000_s1153" type="#_x0000_t202" style="position:absolute;margin-left:0;margin-top:7.2pt;width:102.7pt;height:24.4pt;z-index:251751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" fillcolor="black [3213]" strokecolor="black [3213]">
            <v:textbox style="mso-next-textbox:#Text Box 27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0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wiwj_ wK Kv‡R RwiZ wQ‡jb?</w:t>
      </w:r>
    </w:p>
    <w:p w:rsidR="0002664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B50CAB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 ïgvix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e¨emv</w:t>
      </w:r>
      <w:r w:rsidRPr="00F42958">
        <w:rPr>
          <w:rFonts w:ascii="SutonnyMJ" w:hAnsi="SutonnyMJ"/>
          <w:sz w:val="24"/>
          <w:szCs w:val="24"/>
        </w:rPr>
        <w:tab/>
      </w:r>
    </w:p>
    <w:p w:rsidR="0002664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ißvw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K…wl</w:t>
      </w:r>
    </w:p>
    <w:p w:rsidR="00B518A0" w:rsidRPr="00F42958" w:rsidRDefault="00B518A0" w:rsidP="00585DBF">
      <w:pPr>
        <w:pStyle w:val="ListParagraph"/>
        <w:numPr>
          <w:ilvl w:val="0"/>
          <w:numId w:val="10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inventor of tabulating machine?</w:t>
      </w:r>
    </w:p>
    <w:p w:rsidR="0002664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B50CAB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 xml:space="preserve">Hollerith 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L.</w:t>
      </w:r>
      <w:r w:rsidRPr="00F42958">
        <w:rPr>
          <w:rFonts w:ascii="Times New Roman" w:hAnsi="Times New Roman"/>
          <w:sz w:val="24"/>
          <w:szCs w:val="24"/>
        </w:rPr>
        <w:t>Halleyud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 xml:space="preserve">Frank Staffen 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Henry Von</w:t>
      </w:r>
    </w:p>
    <w:p w:rsidR="00B518A0" w:rsidRPr="00F42958" w:rsidRDefault="00B518A0" w:rsidP="00585DBF">
      <w:pPr>
        <w:pStyle w:val="ListParagraph"/>
        <w:numPr>
          <w:ilvl w:val="0"/>
          <w:numId w:val="10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Uey‡jwUs †gwkb Avwe¯‹…Z nq –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880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B50CAB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1890 mv‡j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780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1680 mv‡j</w:t>
      </w:r>
    </w:p>
    <w:p w:rsidR="00B518A0" w:rsidRPr="00F42958" w:rsidRDefault="00B518A0" w:rsidP="00585DBF">
      <w:pPr>
        <w:pStyle w:val="ListParagraph"/>
        <w:numPr>
          <w:ilvl w:val="0"/>
          <w:numId w:val="10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ek¦weL¨vZ Kw¤úDUvi wbgv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v cÖwZôvb AvBweG †K wK ejv nq?</w:t>
      </w:r>
    </w:p>
    <w:p w:rsidR="0002664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eøy DB‡Û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eøy nv›Uvi</w:t>
      </w:r>
      <w:r w:rsidRPr="00F42958">
        <w:rPr>
          <w:rFonts w:ascii="SutonnyMJ" w:hAnsi="SutonnyMJ"/>
          <w:sz w:val="24"/>
          <w:szCs w:val="24"/>
        </w:rPr>
        <w:tab/>
      </w:r>
    </w:p>
    <w:p w:rsidR="00026645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†MÖ eøy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B50CAB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 weM eøy</w:t>
      </w:r>
    </w:p>
    <w:p w:rsidR="00B518A0" w:rsidRPr="00F42958" w:rsidRDefault="00B518A0" w:rsidP="00585DBF">
      <w:pPr>
        <w:pStyle w:val="ListParagraph"/>
        <w:numPr>
          <w:ilvl w:val="0"/>
          <w:numId w:val="10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Z mv‡j weL¨vZ </w:t>
      </w:r>
      <w:r w:rsidRPr="00F42958">
        <w:rPr>
          <w:rFonts w:ascii="Times New Roman" w:hAnsi="Times New Roman"/>
          <w:sz w:val="24"/>
          <w:szCs w:val="24"/>
        </w:rPr>
        <w:t xml:space="preserve">IBM </w:t>
      </w:r>
      <w:r w:rsidRPr="00F42958">
        <w:rPr>
          <w:rFonts w:ascii="SutonnyMJ" w:hAnsi="SutonnyMJ"/>
          <w:sz w:val="24"/>
          <w:szCs w:val="24"/>
        </w:rPr>
        <w:t>‡Kv¤úvbxi Rb¥ nq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B50CAB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1924 mv‡j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1896 mv‡j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20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1925 mv‡j</w:t>
      </w:r>
    </w:p>
    <w:p w:rsidR="00B518A0" w:rsidRPr="00F42958" w:rsidRDefault="00971B56" w:rsidP="00585DBF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28" o:spid="_x0000_s1154" type="#_x0000_t202" style="position:absolute;margin-left:175.3pt;margin-top:10.6pt;width:2in;height:24.4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" fillcolor="black [3213]" strokeweight=".5pt">
            <v:textbox style="mso-next-textbox:#Text Box 28">
              <w:txbxContent>
                <w:p w:rsidR="006C6DE8" w:rsidRPr="00367D0A" w:rsidRDefault="006C6DE8" w:rsidP="00B518A0">
                  <w:pPr>
                    <w:rPr>
                      <w:rFonts w:ascii="SutonnyMJ" w:hAnsi="SutonnyMJ"/>
                      <w:b/>
                      <w:color w:val="FFFFFF" w:themeColor="background1"/>
                      <w:sz w:val="24"/>
                    </w:rPr>
                  </w:pPr>
                  <w:r w:rsidRPr="00367D0A">
                    <w:rPr>
                      <w:rFonts w:ascii="SutonnyMJ" w:hAnsi="SutonnyMJ"/>
                      <w:b/>
                      <w:color w:val="FFFFFF" w:themeColor="background1"/>
                      <w:sz w:val="24"/>
                    </w:rPr>
                    <w:t>cÖ_g cÖR‡b¥i ˆe`y¨wZK Kw¤úDUvi</w:t>
                  </w:r>
                </w:p>
              </w:txbxContent>
            </v:textbox>
          </v:shape>
        </w:pict>
      </w:r>
    </w:p>
    <w:p w:rsidR="00B31C50" w:rsidRPr="00F42958" w:rsidRDefault="00B31C5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934 mv‡j nv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W BD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vwmwUi MwY‡Zi Aa¨vcK </w:t>
      </w:r>
      <w:r w:rsidRPr="00F42958">
        <w:rPr>
          <w:rFonts w:ascii="Times New Roman" w:hAnsi="Times New Roman"/>
          <w:sz w:val="24"/>
          <w:szCs w:val="24"/>
        </w:rPr>
        <w:t xml:space="preserve">Haward Aiken </w:t>
      </w:r>
      <w:r w:rsidRPr="00F42958">
        <w:rPr>
          <w:rFonts w:ascii="SutonnyMJ" w:hAnsi="SutonnyMJ"/>
          <w:sz w:val="24"/>
          <w:szCs w:val="24"/>
        </w:rPr>
        <w:t xml:space="preserve">I </w:t>
      </w:r>
      <w:r w:rsidRPr="00F42958">
        <w:rPr>
          <w:rFonts w:ascii="Times New Roman" w:hAnsi="Times New Roman"/>
          <w:sz w:val="24"/>
          <w:szCs w:val="24"/>
        </w:rPr>
        <w:t xml:space="preserve">IBM (international Business Machine) </w:t>
      </w:r>
      <w:r w:rsidRPr="00F42958">
        <w:rPr>
          <w:rFonts w:ascii="SutonnyMJ" w:hAnsi="SutonnyMJ"/>
          <w:sz w:val="24"/>
          <w:szCs w:val="24"/>
        </w:rPr>
        <w:t xml:space="preserve">‡hŠ_ev‡e cÖ_g B‡jwUªK¨vj  Kw¤úDUvi ev c„wLexi cÖ_k ¯^qswµq hš¿ Avwe¯‹vi K‡ib| GwUi bvg wQj </w:t>
      </w:r>
      <w:r w:rsidRPr="00F42958">
        <w:rPr>
          <w:rFonts w:ascii="Times New Roman" w:hAnsi="Times New Roman"/>
          <w:sz w:val="24"/>
          <w:szCs w:val="24"/>
        </w:rPr>
        <w:t xml:space="preserve">MARK-1 </w:t>
      </w:r>
      <w:r w:rsidRPr="00F42958">
        <w:rPr>
          <w:rFonts w:ascii="SutonnyMJ" w:hAnsi="SutonnyMJ"/>
          <w:sz w:val="24"/>
          <w:szCs w:val="24"/>
        </w:rPr>
        <w:t>| GLvb †_‡KB ïiæ nq cÖ_g cÖR‡b¥i Kw¤úDUvi| wÎ‡ki `kK †_‡K Pwjø‡ki `k‡Ki Kw¤úDUvi‡K cÖviw¤¢K cÖR‡b¥i Kw¤úDUvi ejv nq| GB mg‡qi Kw¤úDUv‡ii evqyk~b¨ wUDe e¨envi n‡Zv Ges mxwgZ AvKv‡i Z_¨ avi‡Yi e¨e¯’v wQj|</w:t>
      </w:r>
    </w:p>
    <w:p w:rsidR="00B46686" w:rsidRDefault="00B4668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026645" w:rsidRPr="00F42958" w:rsidRDefault="00026645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31C5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29" o:spid="_x0000_s1155" type="#_x0000_t202" style="position:absolute;margin-left:18.55pt;margin-top:12.65pt;width:102.7pt;height:24.4pt;z-index:251753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" fillcolor="black [3213]" strokecolor="black [3213]">
            <v:textbox style="mso-next-textbox:#Text Box 29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31C50" w:rsidRPr="00F42958" w:rsidRDefault="00B31C5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inventor of computer ?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William otored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Blase Pascal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B50CAB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Hadward Aike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Abacus</w:t>
      </w:r>
    </w:p>
    <w:p w:rsidR="00B50CAB" w:rsidRPr="00F42958" w:rsidRDefault="00B50CAB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lastRenderedPageBreak/>
        <w:t>Which is the first electrical computer 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Abacus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ENIAC-1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B50CAB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</w:t>
      </w:r>
      <w:r w:rsidR="00B50CAB">
        <w:rPr>
          <w:rFonts w:ascii="Times New Roman" w:hAnsi="Times New Roman"/>
          <w:sz w:val="24"/>
          <w:szCs w:val="24"/>
        </w:rPr>
        <w:t>MARK-1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UNIVAC</w:t>
      </w:r>
    </w:p>
    <w:p w:rsidR="00B518A0" w:rsidRPr="00F42958" w:rsidRDefault="00B518A0" w:rsidP="00585DBF">
      <w:pPr>
        <w:pStyle w:val="ListParagraph"/>
        <w:numPr>
          <w:ilvl w:val="0"/>
          <w:numId w:val="11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MARK-1 </w:t>
      </w:r>
      <w:r w:rsidRPr="00F42958">
        <w:rPr>
          <w:rFonts w:ascii="SutonnyMJ" w:hAnsi="SutonnyMJ"/>
          <w:sz w:val="24"/>
          <w:szCs w:val="24"/>
        </w:rPr>
        <w:t>‡Kvb cÖR‡b¥i Kw¤úDUvi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777D0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First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Second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Third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Fourth</w:t>
      </w:r>
    </w:p>
    <w:p w:rsidR="00B518A0" w:rsidRPr="00F42958" w:rsidRDefault="00B518A0" w:rsidP="00585DBF">
      <w:pPr>
        <w:pStyle w:val="ListParagraph"/>
        <w:numPr>
          <w:ilvl w:val="0"/>
          <w:numId w:val="11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„w_exi cÖ_g ¯^qswµq MYbv h‡š¿I bvg –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EDSAC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EDVAC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UNIVAC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777D0">
        <w:rPr>
          <w:rFonts w:ascii="SutonnyMJ" w:hAnsi="SutonnyMJ"/>
          <w:color w:val="FF0000"/>
          <w:sz w:val="24"/>
          <w:szCs w:val="24"/>
        </w:rPr>
        <w:t>N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MARK-1</w:t>
      </w: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30" o:spid="_x0000_s1156" type="#_x0000_t202" style="position:absolute;margin-left:176.55pt;margin-top:7.9pt;width:140.85pt;height:27.5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" fillcolor="black [3213]" strokeweight=".5pt">
            <v:textbox style="mso-next-textbox:#Text Box 30">
              <w:txbxContent>
                <w:p w:rsidR="006C6DE8" w:rsidRPr="005E3086" w:rsidRDefault="006C6DE8" w:rsidP="00B518A0">
                  <w:pPr>
                    <w:rPr>
                      <w:rFonts w:ascii="SutonnyMJ" w:hAnsi="SutonnyMJ"/>
                      <w:color w:val="FFFFFF" w:themeColor="background1"/>
                      <w:sz w:val="38"/>
                    </w:rPr>
                  </w:pPr>
                  <w:r w:rsidRPr="005E3086">
                    <w:rPr>
                      <w:rFonts w:ascii="SutonnyMJ" w:hAnsi="SutonnyMJ"/>
                      <w:color w:val="FFFFFF" w:themeColor="background1"/>
                      <w:sz w:val="38"/>
                    </w:rPr>
                    <w:t>Gwewm Kw¤úDUvi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31" o:spid="_x0000_s1157" type="#_x0000_t202" style="position:absolute;margin-left:0;margin-top:63.1pt;width:102.7pt;height:24.4pt;z-index:25175552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" fillcolor="black [3213]" strokecolor="black [3213]">
            <v:textbox style="mso-next-textbox:#Text Box 31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  <w:r w:rsidR="00B518A0" w:rsidRPr="00F42958">
        <w:rPr>
          <w:rFonts w:ascii="SutonnyMJ" w:hAnsi="SutonnyMJ"/>
          <w:sz w:val="24"/>
          <w:szCs w:val="24"/>
        </w:rPr>
        <w:t>c`v_</w:t>
      </w:r>
      <w:r w:rsidR="00B518A0" w:rsidRPr="00F42958">
        <w:rPr>
          <w:rFonts w:ascii="SutonnyMJ" w:hAnsi="SutonnyMJ" w:cs="SutonnyMJ"/>
          <w:sz w:val="24"/>
          <w:szCs w:val="24"/>
        </w:rPr>
        <w:t>©</w:t>
      </w:r>
      <w:r w:rsidR="00B518A0" w:rsidRPr="00F42958">
        <w:rPr>
          <w:rFonts w:ascii="SutonnyMJ" w:hAnsi="SutonnyMJ"/>
          <w:sz w:val="24"/>
          <w:szCs w:val="24"/>
        </w:rPr>
        <w:t>we`¨v  I MwY‡Zi Aa¨vcK W. Rb wfb‡mU AvUvbvmvd Zvi MYbv Kv‡Ri Dchy³ hš¿ ZLb cvIqv ‡hZ bv e‡j wZwb wb‡RB DbœZ ai‡bi MYbv hš¿ ˆZwii cwiKíbv K‡ib Ges 1939 mv‡j B‡j±ªwbK&amp;ª Kw¤úDUvi ˆZwi K‡ib| Zvi I Zvi mn‡hvwM‡`i bvg Abymv‡i hš¿wUi bvg ivLv nq AvUbvmd- †ewi Kw¤úDUvi ms‡ÿ‡c (</w:t>
      </w:r>
      <w:r w:rsidR="00B518A0" w:rsidRPr="00F42958">
        <w:rPr>
          <w:rFonts w:ascii="Times New Roman" w:hAnsi="Times New Roman"/>
          <w:sz w:val="24"/>
          <w:szCs w:val="24"/>
        </w:rPr>
        <w:t xml:space="preserve">ABC) </w:t>
      </w:r>
      <w:r w:rsidR="00B518A0" w:rsidRPr="00F42958">
        <w:rPr>
          <w:rFonts w:ascii="SutonnyMJ" w:hAnsi="SutonnyMJ"/>
          <w:sz w:val="24"/>
          <w:szCs w:val="24"/>
        </w:rPr>
        <w:t>| Gwewm Kw¤úDUv‡Ib cÖ_g gRy` Ges MvwYwZK/ hyw³g~jK Kv‡Ri f¨vKzqvg wUDe e¨envi Kiv nq|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ABC stand for –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Abraham computer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Allowed Big car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587D97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Atanasoff Berry Compute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None</w:t>
      </w:r>
    </w:p>
    <w:p w:rsidR="00B518A0" w:rsidRPr="00F42958" w:rsidRDefault="00B518A0" w:rsidP="00585DBF">
      <w:pPr>
        <w:pStyle w:val="ListParagraph"/>
        <w:numPr>
          <w:ilvl w:val="0"/>
          <w:numId w:val="11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First Vacuuam Tube is use in –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MARK-1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ENIAC-1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587D97">
        <w:rPr>
          <w:rFonts w:ascii="SutonnyMJ" w:hAnsi="SutonnyMJ"/>
          <w:color w:val="FF0000"/>
          <w:sz w:val="24"/>
          <w:szCs w:val="24"/>
        </w:rPr>
        <w:t>M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ABC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IBM</w:t>
      </w:r>
    </w:p>
    <w:p w:rsidR="008125D7" w:rsidRDefault="008125D7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8125D7" w:rsidRPr="00F42958" w:rsidRDefault="008125D7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ABC Computer </w:t>
      </w:r>
      <w:r w:rsidRPr="00F42958">
        <w:rPr>
          <w:rFonts w:ascii="SutonnyMJ" w:hAnsi="SutonnyMJ"/>
          <w:sz w:val="24"/>
          <w:szCs w:val="24"/>
        </w:rPr>
        <w:t>KZ mv‡j Avwe¯‹…Z nq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38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587D97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1939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838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1929 mv‡j</w:t>
      </w:r>
    </w:p>
    <w:p w:rsidR="00B46686" w:rsidRDefault="00B4668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32" o:spid="_x0000_s1158" type="#_x0000_t202" style="position:absolute;margin-left:2in;margin-top:14.95pt;width:161.55pt;height:27.5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" fillcolor="black [3213]" strokeweight=".5pt">
            <v:textbox style="mso-next-textbox:#Text Box 32">
              <w:txbxContent>
                <w:p w:rsidR="006C6DE8" w:rsidRPr="004F4B19" w:rsidRDefault="006C6DE8" w:rsidP="00B518A0">
                  <w:pPr>
                    <w:rPr>
                      <w:b/>
                      <w:sz w:val="30"/>
                    </w:rPr>
                  </w:pPr>
                  <w:r w:rsidRPr="004F4B19">
                    <w:rPr>
                      <w:b/>
                      <w:sz w:val="30"/>
                    </w:rPr>
                    <w:t>COLOSSUS COMPUTER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943 mv‡j Uwg d¬vDqvm</w:t>
      </w:r>
      <w:r w:rsidRPr="00F42958">
        <w:rPr>
          <w:rFonts w:ascii="SutonnyMJ" w:hAnsi="SutonnyMJ" w:cs="SutonnyMJ"/>
          <w:sz w:val="24"/>
          <w:szCs w:val="24"/>
        </w:rPr>
        <w:t>©,</w:t>
      </w:r>
      <w:r w:rsidRPr="00F42958">
        <w:rPr>
          <w:rFonts w:ascii="SutonnyMJ" w:hAnsi="SutonnyMJ"/>
          <w:sz w:val="24"/>
          <w:szCs w:val="24"/>
        </w:rPr>
        <w:t xml:space="preserve"> A¨v‡jb Uvwis cÖgyL M‡elKiv GwU ˆZwi K‡ib&amp; f¨vKzqvg wUDe w`‡q wbw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 GwU n‡”Q 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Ö_g m¤ú~Y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B‡j±ªwbK wWwRUvj Kw¤úDUvi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wbqvK -1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946 mv‡j hy³iv‡óªi †cbwmj‡fwbqv wek¦we`¨vj‡qi Aa¨vcK W. Rb gvDmwj Ges Zvi GK QvÎ †cÖmcvi GKvU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GwbqvK bvgK GKwU MYbv hš¿ ‰Zwi K‡ib| G‡Z †cÖvMÖvg msiÿ‡bi †Kvb e¨e¯’v wQj bv| †gixj¨v‡Ûi e¨vwjwóK wimvP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j¨ve-G GwU ‰Zwi Kiv nq| GwU c„w_exi cÖ_g c~Y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½ ev mdj B‡j±ªwbK Kw¤úDUvi| AvKv‡i G Kw¤úDUvi wQj e„nr | IRb wQj cÖvq 30 Ub GwbqvK cÖwZ †m‡K‡Û 5000 †hvM we‡qvM Ki‡Z cviZ|</w:t>
      </w:r>
    </w:p>
    <w:p w:rsidR="00B518A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33" o:spid="_x0000_s1159" type="#_x0000_t202" style="position:absolute;margin-left:5.05pt;margin-top:11pt;width:102.7pt;height:24.4pt;z-index:2517575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" fillcolor="black [3213]" strokecolor="black [3213]">
            <v:textbox style="mso-next-textbox:#Text Box 33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ich is the first Electronic Computer of the World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587D97">
        <w:rPr>
          <w:rFonts w:ascii="SutonnyMJ" w:hAnsi="SutonnyMJ"/>
          <w:color w:val="FF0000"/>
          <w:sz w:val="24"/>
          <w:szCs w:val="24"/>
        </w:rPr>
        <w:t>K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ENAIC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EDVAC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UNIVAC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IBM</w:t>
      </w:r>
    </w:p>
    <w:p w:rsidR="00B518A0" w:rsidRPr="00F42958" w:rsidRDefault="00B518A0" w:rsidP="00585DBF">
      <w:pPr>
        <w:pStyle w:val="ListParagraph"/>
        <w:numPr>
          <w:ilvl w:val="0"/>
          <w:numId w:val="11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Weight of ANIAC was-/ </w:t>
      </w:r>
      <w:r w:rsidRPr="00F42958">
        <w:rPr>
          <w:rFonts w:ascii="SutonnyMJ" w:hAnsi="SutonnyMJ"/>
          <w:sz w:val="24"/>
          <w:szCs w:val="24"/>
        </w:rPr>
        <w:t>Gwbqv‡Ki IRb wQj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20 To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587D97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30 To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20 Mo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30 Mon</w:t>
      </w:r>
    </w:p>
    <w:p w:rsidR="00B518A0" w:rsidRPr="00F42958" w:rsidRDefault="00B518A0" w:rsidP="00585DBF">
      <w:pPr>
        <w:pStyle w:val="ListParagraph"/>
        <w:numPr>
          <w:ilvl w:val="0"/>
          <w:numId w:val="11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f¨vKzqvg wUDe wbw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 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Ö_g Avwe¯‹…Z m¤ú~Y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B‡j±ªwbK wWwRUvj Kw¤úDUvi nj-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MARK-1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587D97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</w:t>
      </w:r>
      <w:r w:rsidRPr="00F42958">
        <w:rPr>
          <w:rFonts w:ascii="Times New Roman" w:hAnsi="Times New Roman"/>
          <w:sz w:val="24"/>
          <w:szCs w:val="24"/>
        </w:rPr>
        <w:t>COLOSSUS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ENIAC-1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UNIVAC</w:t>
      </w:r>
    </w:p>
    <w:p w:rsidR="00B518A0" w:rsidRPr="00F42958" w:rsidRDefault="00B518A0" w:rsidP="00585DBF">
      <w:pPr>
        <w:pStyle w:val="ListParagraph"/>
        <w:numPr>
          <w:ilvl w:val="0"/>
          <w:numId w:val="11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wbqvK -1 Kw¤úDUvi AvKv‡i ‡Kgb wQj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ÿz`ª wQ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587D97">
        <w:rPr>
          <w:rFonts w:ascii="SutonnyMJ" w:hAnsi="SutonnyMJ"/>
          <w:color w:val="FF0000"/>
          <w:sz w:val="24"/>
          <w:szCs w:val="24"/>
        </w:rPr>
        <w:t>L</w:t>
      </w:r>
      <w:r w:rsidRPr="00F42958">
        <w:rPr>
          <w:rFonts w:ascii="SutonnyMJ" w:hAnsi="SutonnyMJ"/>
          <w:sz w:val="24"/>
          <w:szCs w:val="24"/>
        </w:rPr>
        <w:t>. e„nr wQj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nvjKv wQ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gvSvwi wQj</w:t>
      </w:r>
    </w:p>
    <w:p w:rsidR="00B46686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946 mv‡j nv‡½ixq MwYZex` Rb fb wbDg¨vb ÓmsiwÿZ ‡cÖvMÖvgÓ D`fveb K‡ib| wZwbB cÖ_g Kw¤úDUv‡ii Z_¨ I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k msiwÿZ ivLvi e¨e¯’v K‡ib| Zvi avbv‡K Kv‡R jvwM‡q †KgweªR wek¦we`¨vj‡qi cÖ‡dmi gwim DBj‡Km 1946 mv‡j </w:t>
      </w:r>
      <w:r w:rsidRPr="00F42958">
        <w:rPr>
          <w:rFonts w:ascii="Times New Roman" w:hAnsi="Times New Roman"/>
          <w:sz w:val="24"/>
          <w:szCs w:val="24"/>
        </w:rPr>
        <w:t xml:space="preserve">EDSAC </w:t>
      </w:r>
      <w:r w:rsidRPr="00F42958">
        <w:rPr>
          <w:rFonts w:ascii="SutonnyMJ" w:hAnsi="SutonnyMJ"/>
          <w:sz w:val="24"/>
          <w:szCs w:val="24"/>
        </w:rPr>
        <w:t>(</w:t>
      </w:r>
      <w:r w:rsidRPr="00F42958">
        <w:rPr>
          <w:rFonts w:ascii="Times New Roman" w:hAnsi="Times New Roman"/>
          <w:sz w:val="24"/>
          <w:szCs w:val="24"/>
        </w:rPr>
        <w:t xml:space="preserve">Electronic Delay Storage Automatic Calculator) </w:t>
      </w:r>
      <w:r w:rsidRPr="00F42958">
        <w:rPr>
          <w:rFonts w:ascii="SutonnyMJ" w:hAnsi="SutonnyMJ"/>
          <w:sz w:val="24"/>
          <w:szCs w:val="24"/>
        </w:rPr>
        <w:t>bvgK mwZ¨Kv‡ii 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Ö_g ¯^qswµq B‡jUªwbK wWwRUvj Kw¤úDUvi cÖ¯‘Z K‡ib| wbDg¨v‡bi bxwZgvjv Abyhvqx AvaywbK Kw¤úDUvi ˆZwi Kiv nq e‡j Zv‡KB AvaywbK Kw¤úDUv‡ii RbK ejv nq|</w:t>
      </w:r>
    </w:p>
    <w:p w:rsidR="00B46686" w:rsidRDefault="00B4668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587D97" w:rsidRDefault="00587D97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587D97" w:rsidRDefault="00587D97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46686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lastRenderedPageBreak/>
        <w:pict>
          <v:shape id="Text Box 34" o:spid="_x0000_s1160" type="#_x0000_t202" style="position:absolute;margin-left:15.4pt;margin-top:14.95pt;width:102.7pt;height:24.4pt;z-index:251758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" fillcolor="black [3213]" strokecolor="black [3213]">
            <v:textbox style="mso-next-textbox:#Text Box 34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EDSAC </w:t>
      </w:r>
      <w:r w:rsidRPr="00F42958">
        <w:rPr>
          <w:rFonts w:ascii="SutonnyMJ" w:hAnsi="SutonnyMJ"/>
          <w:sz w:val="24"/>
          <w:szCs w:val="24"/>
        </w:rPr>
        <w:t>Kw¤úDUvi -G WvUv msiÿ‡bi Rb¨ wK ai‡bi †ggix e¨envi n‡Zv?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RAMA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ROM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 xml:space="preserve">Merucury Delay 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Registor</w:t>
      </w:r>
    </w:p>
    <w:p w:rsidR="00B518A0" w:rsidRPr="00F42958" w:rsidRDefault="00B518A0" w:rsidP="00585DBF">
      <w:pPr>
        <w:pStyle w:val="ListParagraph"/>
        <w:numPr>
          <w:ilvl w:val="0"/>
          <w:numId w:val="11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father of modern computer 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Heuma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46686" w:rsidRP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Neumann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 xml:space="preserve"> Goldma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Eangho</w:t>
      </w:r>
    </w:p>
    <w:p w:rsidR="00B518A0" w:rsidRPr="00F42958" w:rsidRDefault="00B518A0" w:rsidP="00585DBF">
      <w:pPr>
        <w:pStyle w:val="ListParagraph"/>
        <w:numPr>
          <w:ilvl w:val="0"/>
          <w:numId w:val="11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Z_¨ I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msiwÿZ ivLvi cÖ_g e¨e¯’v K‡ib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Rb fb wbDg¨v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†R.Gm. †Kjwi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†Mvìg¨v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n¨vig¨vb</w:t>
      </w:r>
    </w:p>
    <w:p w:rsidR="00B518A0" w:rsidRPr="00F42958" w:rsidRDefault="00B518A0" w:rsidP="00585DBF">
      <w:pPr>
        <w:pStyle w:val="ListParagraph"/>
        <w:numPr>
          <w:ilvl w:val="0"/>
          <w:numId w:val="11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EDSAC </w:t>
      </w:r>
      <w:r w:rsidRPr="00F42958">
        <w:rPr>
          <w:rFonts w:ascii="SutonnyMJ" w:hAnsi="SutonnyMJ"/>
          <w:sz w:val="24"/>
          <w:szCs w:val="24"/>
        </w:rPr>
        <w:t>-Gi c~Y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ƒc -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Electronic Dalight Storage Autoamtic Compute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Electronic Delay Storage Automatic Calculator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Electronic Delay Storage Authentic Compute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Eletronic Display Storage Automatic Computer</w:t>
      </w:r>
    </w:p>
    <w:p w:rsidR="00B518A0" w:rsidRPr="00F42958" w:rsidRDefault="00B518A0" w:rsidP="00585DBF">
      <w:pPr>
        <w:pStyle w:val="ListParagraph"/>
        <w:numPr>
          <w:ilvl w:val="0"/>
          <w:numId w:val="11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Ö_g Avwe¯‹…Z ¯^qswµq B‡j±ªwbK wWwRUvj Kw¤úDUvi n‡jv –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EDSAC</w:t>
      </w:r>
      <w:r w:rsidRPr="00F42958">
        <w:rPr>
          <w:rFonts w:ascii="Times New Roman" w:hAnsi="Times New Roman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MARC -1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UVIVAC -1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ENIAC</w:t>
      </w:r>
    </w:p>
    <w:p w:rsidR="00B518A0" w:rsidRPr="00F42958" w:rsidRDefault="00B518A0" w:rsidP="00585DBF">
      <w:pPr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BDwbf¨vK -1 (evwbwR¨K wfwË‡Z ˆZwi cÖ_g B‡jK±ªwbK Kw¤úDUvi)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Rb gvDm‡j I †R. †cÖmcvi GKwU wb‡R‡`i †Kv¤úvbx‡Z 1951 mv‡j gvP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gv‡m BDwbf¨vK -1 ˆZwi K‡ib| GwUB n‡jv 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Ö_g evwbwR¨K wewË‡Z ˆZwi B‡j±ªwbK Kw¤úDUvi| G Kw¤úDUv‡i wµ÷vj Wv‡qvU myBP Ges f¨vKzqvg wUDe m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U e¨envi Kiv nq| G Kw¤úDUv‡I D‡jøL‡hvM¨ ˆewkó¨ n‡jv GwU GKB m‡½ cov, MYbv Ges Z_¨ †jLv Gi KvR Ki‡Z cvi‡Zv|</w:t>
      </w:r>
    </w:p>
    <w:p w:rsidR="00B518A0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cÖ_g </w:t>
      </w:r>
      <w:r w:rsidRPr="00F42958">
        <w:rPr>
          <w:rFonts w:ascii="Times New Roman" w:hAnsi="Times New Roman"/>
          <w:sz w:val="24"/>
          <w:szCs w:val="24"/>
        </w:rPr>
        <w:t xml:space="preserve">UNIVAC-1 </w:t>
      </w:r>
      <w:r w:rsidRPr="00F42958">
        <w:rPr>
          <w:rFonts w:ascii="SutonnyMJ" w:hAnsi="SutonnyMJ"/>
          <w:sz w:val="24"/>
          <w:szCs w:val="24"/>
        </w:rPr>
        <w:t>wU mieivn Kiv nq g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hy³iv‡óªi Awd‡m| wØZxqwU wegvb evwnbx‡Z Ges Z…ZxqwU mieivn Kiv nq Avw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g¨vc mvw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m Awd‡m| gvDm‡j Ges GKv‡U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i †`Lv‡`wL wewfbœ †Kv¤úvbx evwbwR¨K wfwË‡Z Kw¤úDUvi ˆZwi Ki‡Z ïiæ nq| Gi g‡a¨ AvBweGg wQj AMÖMY¨| 1952 mv‡j AvBweGg †Kv¤úvwb </w:t>
      </w:r>
      <w:r w:rsidRPr="00F42958">
        <w:rPr>
          <w:rFonts w:ascii="Times New Roman" w:hAnsi="Times New Roman"/>
          <w:sz w:val="24"/>
          <w:szCs w:val="24"/>
        </w:rPr>
        <w:t xml:space="preserve">IBM-701 </w:t>
      </w:r>
      <w:r w:rsidRPr="00F42958">
        <w:rPr>
          <w:rFonts w:ascii="SutonnyMJ" w:hAnsi="SutonnyMJ"/>
          <w:sz w:val="24"/>
          <w:szCs w:val="24"/>
        </w:rPr>
        <w:t xml:space="preserve">bvgK Kw¤úDUvi ˆZwi K‡i| 1953 mv‡j </w:t>
      </w:r>
      <w:r w:rsidRPr="00F42958">
        <w:rPr>
          <w:rFonts w:ascii="Times New Roman" w:hAnsi="Times New Roman"/>
          <w:sz w:val="24"/>
          <w:szCs w:val="24"/>
        </w:rPr>
        <w:t xml:space="preserve">IBM-650 </w:t>
      </w:r>
      <w:r w:rsidRPr="00F42958">
        <w:rPr>
          <w:rFonts w:ascii="SutonnyMJ" w:hAnsi="SutonnyMJ"/>
          <w:sz w:val="24"/>
          <w:szCs w:val="24"/>
        </w:rPr>
        <w:t>RbwcÖqZv jvf K‡i| G mgq †cÖvMªvg ˆZwi Kiv n‡Zv evBbvwi fvlv e¨envi K‡i|</w:t>
      </w: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8125D7" w:rsidRPr="00F42958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31C50" w:rsidRPr="00F42958" w:rsidRDefault="00B31C5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31C5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35" o:spid="_x0000_s1161" type="#_x0000_t202" style="position:absolute;margin-left:21.3pt;margin-top:4.4pt;width:102.7pt;height:24.4pt;z-index:2517596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" fillcolor="black [3213]" strokecolor="black [3213]">
            <v:textbox style="mso-next-textbox:#Text Box 35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31C50" w:rsidRPr="00F42958" w:rsidRDefault="00B31C5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wbwR¨K wfwË‡Z ˆZwi 1g B‡j±ªwbK Kw¤úDUvi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EDSAC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EDRAK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UNIVAC-1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46686" w:rsidRPr="008125D7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ENIAC</w:t>
      </w:r>
    </w:p>
    <w:p w:rsidR="00B518A0" w:rsidRPr="00F42958" w:rsidRDefault="00B518A0" w:rsidP="00585DBF">
      <w:pPr>
        <w:pStyle w:val="ListParagraph"/>
        <w:numPr>
          <w:ilvl w:val="0"/>
          <w:numId w:val="11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UNIVAC-1 </w:t>
      </w:r>
      <w:r w:rsidRPr="00F42958">
        <w:rPr>
          <w:rFonts w:ascii="SutonnyMJ" w:hAnsi="SutonnyMJ"/>
          <w:sz w:val="24"/>
          <w:szCs w:val="24"/>
        </w:rPr>
        <w:t>mievin Kiv nq –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†mbvevwnbx‡Z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wegvbevwnbx‡Z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Av`vj‡Z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†bŠevwnbx‡Z</w:t>
      </w:r>
    </w:p>
    <w:p w:rsidR="00B518A0" w:rsidRPr="00F42958" w:rsidRDefault="00B518A0" w:rsidP="00585DBF">
      <w:pPr>
        <w:pStyle w:val="ListParagraph"/>
        <w:numPr>
          <w:ilvl w:val="0"/>
          <w:numId w:val="11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wbwR¨K wfwË‡Z ˆZwi B‡j±ªwbK Kw¯úDUvi cÖ_g ˆZwi nq -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51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1952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851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1852 mv‡j</w:t>
      </w:r>
    </w:p>
    <w:p w:rsidR="00B518A0" w:rsidRPr="00F42958" w:rsidRDefault="00B518A0" w:rsidP="00585DBF">
      <w:pPr>
        <w:pStyle w:val="ListParagraph"/>
        <w:numPr>
          <w:ilvl w:val="0"/>
          <w:numId w:val="11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UNIVAC-1  </w:t>
      </w:r>
      <w:r w:rsidRPr="00F42958">
        <w:rPr>
          <w:rFonts w:ascii="SutonnyMJ" w:hAnsi="SutonnyMJ"/>
          <w:sz w:val="24"/>
          <w:szCs w:val="24"/>
        </w:rPr>
        <w:t>Kw¤úDUviwU cÖ_g †Kvb †`‡k mieivn Kiv nq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Rv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vwbi </w:t>
      </w:r>
      <w:r w:rsidRPr="00F42958">
        <w:rPr>
          <w:rFonts w:ascii="Times New Roman" w:hAnsi="Times New Roman"/>
          <w:sz w:val="24"/>
          <w:szCs w:val="24"/>
        </w:rPr>
        <w:t>Bureau of Census</w:t>
      </w:r>
      <w:r w:rsidRPr="00F42958">
        <w:rPr>
          <w:rFonts w:ascii="SutonnyMJ" w:hAnsi="SutonnyMJ"/>
          <w:sz w:val="24"/>
          <w:szCs w:val="24"/>
        </w:rPr>
        <w:t>- G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g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b hy³iv‡óªi </w:t>
      </w:r>
      <w:r w:rsidRPr="00F42958">
        <w:rPr>
          <w:rFonts w:ascii="Times New Roman" w:hAnsi="Times New Roman"/>
          <w:sz w:val="24"/>
          <w:szCs w:val="24"/>
        </w:rPr>
        <w:t>Bureau of Census -</w:t>
      </w:r>
      <w:r w:rsidRPr="00F42958">
        <w:rPr>
          <w:rFonts w:ascii="SutonnyMJ" w:hAnsi="SutonnyMJ"/>
          <w:sz w:val="24"/>
          <w:szCs w:val="24"/>
        </w:rPr>
        <w:t>G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hy³iv‡R¨i </w:t>
      </w:r>
      <w:r w:rsidRPr="00F42958">
        <w:rPr>
          <w:rFonts w:ascii="Times New Roman" w:hAnsi="Times New Roman"/>
          <w:sz w:val="24"/>
          <w:szCs w:val="24"/>
        </w:rPr>
        <w:t>Bureau of Census -</w:t>
      </w:r>
      <w:r w:rsidRPr="00F42958">
        <w:rPr>
          <w:rFonts w:ascii="SutonnyMJ" w:hAnsi="SutonnyMJ"/>
          <w:sz w:val="24"/>
          <w:szCs w:val="24"/>
        </w:rPr>
        <w:t>G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ivwkqvi </w:t>
      </w:r>
      <w:r w:rsidRPr="00F42958">
        <w:rPr>
          <w:rFonts w:ascii="Times New Roman" w:hAnsi="Times New Roman"/>
          <w:sz w:val="24"/>
          <w:szCs w:val="24"/>
        </w:rPr>
        <w:t xml:space="preserve">Bureau of Census </w:t>
      </w:r>
      <w:r w:rsidRPr="00F42958">
        <w:rPr>
          <w:rFonts w:ascii="SutonnyMJ" w:hAnsi="SutonnyMJ"/>
          <w:sz w:val="24"/>
          <w:szCs w:val="24"/>
        </w:rPr>
        <w:t>-G</w:t>
      </w:r>
    </w:p>
    <w:p w:rsidR="00B518A0" w:rsidRPr="00F42958" w:rsidRDefault="00B518A0" w:rsidP="00585DBF">
      <w:pPr>
        <w:pStyle w:val="ListParagraph"/>
        <w:numPr>
          <w:ilvl w:val="0"/>
          <w:numId w:val="11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_g evwbwR¨K Kw¤úDUv‡i e¨eüZ nq -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wµ÷vj Wv‡qvU my¨BP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f¨vKzqvg wUDe m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U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evq~k~b¨ fvj¦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K + L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36" o:spid="_x0000_s1162" type="#_x0000_t202" style="position:absolute;left:0;text-align:left;margin-left:181.05pt;margin-top:5.55pt;width:67.7pt;height:24.1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" fillcolor="black [3213]" strokeweight=".5pt">
            <v:textbox style="mso-next-textbox:#Text Box 36">
              <w:txbxContent>
                <w:p w:rsidR="006C6DE8" w:rsidRPr="00E22C79" w:rsidRDefault="006C6DE8" w:rsidP="00B518A0">
                  <w:pPr>
                    <w:rPr>
                      <w:rFonts w:ascii="SutonnyMJ" w:hAnsi="SutonnyMJ"/>
                      <w:b/>
                      <w:sz w:val="30"/>
                    </w:rPr>
                  </w:pPr>
                  <w:r w:rsidRPr="00E22C79">
                    <w:rPr>
                      <w:rFonts w:ascii="SutonnyMJ" w:hAnsi="SutonnyMJ"/>
                      <w:b/>
                      <w:sz w:val="30"/>
                    </w:rPr>
                    <w:t>UªvbwR÷i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UªvbwR÷i (</w:t>
      </w:r>
      <w:r w:rsidRPr="00F42958">
        <w:rPr>
          <w:rFonts w:ascii="Times New Roman" w:hAnsi="Times New Roman"/>
          <w:sz w:val="24"/>
          <w:szCs w:val="24"/>
        </w:rPr>
        <w:t xml:space="preserve">Trangistor) </w:t>
      </w:r>
      <w:r w:rsidRPr="00F42958">
        <w:rPr>
          <w:rFonts w:ascii="SutonnyMJ" w:hAnsi="SutonnyMJ"/>
          <w:sz w:val="24"/>
          <w:szCs w:val="24"/>
        </w:rPr>
        <w:t>GKwU A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wievnx †KŠkj hv mvaviYZ A¨vgwcødvqvi Ges ˆe`ywZKfv‡e wbqwš¿Z myBP wn‡m‡e e¨eüZ nq| `ywU A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wievnx Wv‡qvW‡K cvkvcvwk hy³ K‡i GKwU A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wievnx Uªv‡qvW ˆZwi K‡i Zv‡KB UªvbwR÷I e‡j| G‡Z A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wievnx c`v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wn‡m‡e wmwjKb ev Rv‡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wbqvg e¨eüZ nq (Kw¤úDUv‡ii g~j †g‡gvwiI wmwjKb w`‡q ˆZwi) Kw¤úDUvi †mjyjvi †dvb Ges Ab¨ mKj AvaywbK B‡jKUªwbK‡mi g~j MvVwbK Dcv`vb wn‡m‡e UªvbwR÷i e¨envi Kiv nq| `ªæZ mvov cÖ`v‡bi ÿgZv Ges mwVKfv‡e Kv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mva‡bi ÿgZvi Kvi‡b GwU AvaywbK wWwRUvj I A¨vbvjM hš¿cvwZ ‰Zwi‡Z eûj e¨eüZ n‡”Q|</w:t>
      </w:r>
    </w:p>
    <w:p w:rsidR="00B518A0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Av‡gwiKvi †ej j¨ve‡iUwi‡Z 1948 mv‡j Rb eviwWb, DBwjqvg kK‡j Ges Iqv›Uvi eªv‡UBb UªvbwR÷i D`eveb K‡ib| UªvbwR÷i Avwe¯‹v‡ii ga¨ w`‡q B‡jUªwb‡K&amp;ª wecøe ïiæ nq| UªvbwR÷i e¨eüZ Kw¤úDUvi ¸‡jv AvKv‡i †QvU n‡q †h‡Z ïiæ K‡i| G Kw¤úDUvi ¸‡jv Av‡Mi Kw¤úDUvi A‡cÿv DbœZ wQj|Av‡Mi g‡Zv G¸‡jv Nb Nb b÷ nZ bv Ges KvRI Ki‡Zv </w:t>
      </w:r>
      <w:r w:rsidRPr="00F42958">
        <w:rPr>
          <w:rFonts w:ascii="SutonnyMJ" w:hAnsi="SutonnyMJ"/>
          <w:sz w:val="24"/>
          <w:szCs w:val="24"/>
        </w:rPr>
        <w:lastRenderedPageBreak/>
        <w:t>Av‡Mi †Pq `ªæZ MwZ‡Z| UªvbwR÷I e¨eüZ G Kgw&amp;cDUvi‡K wØZxq cÖR‡b¥i Kw¤úDUvi ejv nq| Gw`‡K Kw¤úDUvi‡K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k †`qvi DcvqI mnR n‡q †Mj †gwkb j¨vs¸‡q‡Ri RvqMvq nvB †j‡fj j¨vs¸‡qR G‡m covq| Kvib B‡Zvg‡a¨ `yRb weÁvbx </w:t>
      </w:r>
      <w:r w:rsidRPr="00F42958">
        <w:rPr>
          <w:rFonts w:ascii="Times New Roman" w:hAnsi="Times New Roman"/>
          <w:sz w:val="24"/>
          <w:szCs w:val="24"/>
        </w:rPr>
        <w:t xml:space="preserve">BASIC </w:t>
      </w:r>
      <w:r w:rsidRPr="00F42958">
        <w:rPr>
          <w:rFonts w:ascii="SutonnyMJ" w:hAnsi="SutonnyMJ"/>
          <w:sz w:val="24"/>
          <w:szCs w:val="24"/>
        </w:rPr>
        <w:t>bv‡gi Kw¤úDUvi †cÖvMÖvg Kivi fvlv D`eveb K‡ib| G fvlvq †cÖvMÖvg †jLv LyeB mnR| d‡j GwU LyeB RbwcÖqZv AR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K‡i|</w:t>
      </w: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8125D7" w:rsidRPr="00F42958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UªvbwR÷vi `yB fv‡M wewf³ Ñ </w:t>
      </w:r>
      <w:r w:rsidRPr="00F42958">
        <w:rPr>
          <w:rFonts w:ascii="Times New Roman" w:hAnsi="Times New Roman"/>
          <w:sz w:val="24"/>
          <w:szCs w:val="24"/>
        </w:rPr>
        <w:t xml:space="preserve">PNP </w:t>
      </w:r>
      <w:r w:rsidRPr="00F42958">
        <w:rPr>
          <w:rFonts w:ascii="SutonnyMJ" w:hAnsi="SutonnyMJ"/>
          <w:sz w:val="24"/>
          <w:szCs w:val="24"/>
        </w:rPr>
        <w:t xml:space="preserve">UªvbwR‡÷i </w:t>
      </w:r>
      <w:r w:rsidRPr="00F42958">
        <w:rPr>
          <w:rFonts w:ascii="Times New Roman" w:hAnsi="Times New Roman"/>
          <w:sz w:val="24"/>
          <w:szCs w:val="24"/>
        </w:rPr>
        <w:t xml:space="preserve">NPN </w:t>
      </w:r>
      <w:r w:rsidRPr="00F42958">
        <w:rPr>
          <w:rFonts w:ascii="SutonnyMJ" w:hAnsi="SutonnyMJ"/>
          <w:sz w:val="24"/>
          <w:szCs w:val="24"/>
        </w:rPr>
        <w:t xml:space="preserve">UªvbwR÷i 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UªvbwR÷I e¨env‡ii myweav:</w:t>
      </w:r>
    </w:p>
    <w:p w:rsidR="00B518A0" w:rsidRPr="00F42958" w:rsidRDefault="00B518A0" w:rsidP="00585DBF">
      <w:pPr>
        <w:pStyle w:val="ListParagraph"/>
        <w:numPr>
          <w:ilvl w:val="0"/>
          <w:numId w:val="11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 †Kvb wnUvi ev wdjv‡g‡›Ui cÖ‡qvRb nq bv</w:t>
      </w:r>
    </w:p>
    <w:p w:rsidR="00B518A0" w:rsidRPr="00F42958" w:rsidRDefault="00B518A0" w:rsidP="00585DBF">
      <w:pPr>
        <w:pStyle w:val="ListParagraph"/>
        <w:numPr>
          <w:ilvl w:val="0"/>
          <w:numId w:val="11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vK…wZ †QvU Ges IR‡b nvjKv</w:t>
      </w:r>
    </w:p>
    <w:p w:rsidR="00B518A0" w:rsidRPr="00F42958" w:rsidRDefault="00B518A0" w:rsidP="00585DBF">
      <w:pPr>
        <w:pStyle w:val="ListParagraph"/>
        <w:numPr>
          <w:ilvl w:val="0"/>
          <w:numId w:val="11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³ LiP Kg</w:t>
      </w:r>
    </w:p>
    <w:p w:rsidR="00B518A0" w:rsidRPr="00F42958" w:rsidRDefault="00B518A0" w:rsidP="00585DBF">
      <w:pPr>
        <w:pStyle w:val="ListParagraph"/>
        <w:numPr>
          <w:ilvl w:val="0"/>
          <w:numId w:val="11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`ÿZv †ewk</w:t>
      </w:r>
    </w:p>
    <w:p w:rsidR="00B46686" w:rsidRPr="008125D7" w:rsidRDefault="00B518A0" w:rsidP="00585DBF">
      <w:pPr>
        <w:pStyle w:val="ListParagraph"/>
        <w:numPr>
          <w:ilvl w:val="0"/>
          <w:numId w:val="11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`</w:t>
      </w:r>
      <w:r w:rsidRPr="00F42958">
        <w:rPr>
          <w:rFonts w:ascii="SutonnyMJ" w:hAnsi="SutonnyMJ" w:cs="SutonnyMJ"/>
          <w:sz w:val="24"/>
          <w:szCs w:val="24"/>
        </w:rPr>
        <w:t>xN© w`b e¨envi Kiv hvq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WwRUvj BKzB‡g›U K‡c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v‡ikb ev W¨vK </w:t>
      </w:r>
      <w:r w:rsidRPr="00F42958">
        <w:rPr>
          <w:rFonts w:ascii="Times New Roman" w:hAnsi="Times New Roman"/>
          <w:sz w:val="24"/>
          <w:szCs w:val="24"/>
        </w:rPr>
        <w:t xml:space="preserve">(DEC = Digital Equiment Coporation ) </w:t>
      </w:r>
      <w:r w:rsidRPr="00F42958">
        <w:rPr>
          <w:rFonts w:ascii="SutonnyMJ" w:hAnsi="SutonnyMJ"/>
          <w:sz w:val="24"/>
          <w:szCs w:val="24"/>
        </w:rPr>
        <w:t xml:space="preserve">1965 mv‡j Dc¯’vcb K‡ib </w:t>
      </w:r>
      <w:r w:rsidRPr="00F42958">
        <w:rPr>
          <w:rFonts w:ascii="Times New Roman" w:hAnsi="Times New Roman"/>
          <w:sz w:val="24"/>
          <w:szCs w:val="24"/>
        </w:rPr>
        <w:t>PDP -</w:t>
      </w:r>
      <w:r w:rsidRPr="00F42958">
        <w:rPr>
          <w:rFonts w:ascii="SutonnyMJ" w:hAnsi="SutonnyMJ"/>
          <w:sz w:val="24"/>
          <w:szCs w:val="24"/>
        </w:rPr>
        <w:t>4 bvgK UªvbwR÷i wfwËK cÖ_g wgwbKw¤úDUvi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TX-0 (Transistor Experimntal Computer ) </w:t>
      </w:r>
      <w:r w:rsidRPr="00F42958">
        <w:rPr>
          <w:rFonts w:ascii="SutonnyMJ" w:hAnsi="SutonnyMJ"/>
          <w:sz w:val="24"/>
          <w:szCs w:val="24"/>
        </w:rPr>
        <w:t>-GwU UªvbwR÷iwfwËK cÖ_g Kw¤úDUvi|</w:t>
      </w:r>
    </w:p>
    <w:p w:rsidR="00B518A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38" o:spid="_x0000_s1164" type="#_x0000_t202" style="position:absolute;margin-left:5.2pt;margin-top:7.85pt;width:102.7pt;height:24.4pt;z-index:251762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" fillcolor="black [3213]" strokecolor="black [3213]">
            <v:textbox style="mso-next-textbox:#Text Box 38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at is Transistor?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cwievnx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wievnx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Kzcwievnx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UªvbwR÷i e¨envi †Kvb cÖR‡b¥i Kw¤úDUv‡ii ˆewkó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1</w:t>
      </w:r>
      <w:r w:rsidRPr="00F42958">
        <w:rPr>
          <w:rFonts w:ascii="Times New Roman" w:hAnsi="Times New Roman"/>
          <w:sz w:val="24"/>
          <w:szCs w:val="24"/>
          <w:vertAlign w:val="superscript"/>
        </w:rPr>
        <w:t>st</w:t>
      </w:r>
      <w:r w:rsidRPr="00F42958">
        <w:rPr>
          <w:rFonts w:ascii="Times New Roman" w:hAnsi="Times New Roman"/>
          <w:sz w:val="24"/>
          <w:szCs w:val="24"/>
        </w:rPr>
        <w:t xml:space="preserve"> Generatio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2</w:t>
      </w:r>
      <w:r w:rsidRPr="00F42958">
        <w:rPr>
          <w:rFonts w:ascii="Times New Roman" w:hAnsi="Times New Roman"/>
          <w:sz w:val="24"/>
          <w:szCs w:val="24"/>
          <w:vertAlign w:val="superscript"/>
        </w:rPr>
        <w:t>nd</w:t>
      </w:r>
      <w:r w:rsidRPr="00F42958">
        <w:rPr>
          <w:rFonts w:ascii="Times New Roman" w:hAnsi="Times New Roman"/>
          <w:sz w:val="24"/>
          <w:szCs w:val="24"/>
        </w:rPr>
        <w:t xml:space="preserve"> Generation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3</w:t>
      </w:r>
      <w:r w:rsidRPr="00F42958">
        <w:rPr>
          <w:rFonts w:ascii="Times New Roman" w:hAnsi="Times New Roman"/>
          <w:sz w:val="24"/>
          <w:szCs w:val="24"/>
          <w:vertAlign w:val="superscript"/>
        </w:rPr>
        <w:t>rd</w:t>
      </w:r>
      <w:r w:rsidRPr="00F42958">
        <w:rPr>
          <w:rFonts w:ascii="Times New Roman" w:hAnsi="Times New Roman"/>
          <w:sz w:val="24"/>
          <w:szCs w:val="24"/>
        </w:rPr>
        <w:t xml:space="preserve"> Generatio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4</w:t>
      </w:r>
      <w:r w:rsidRPr="00F42958">
        <w:rPr>
          <w:rFonts w:ascii="Times New Roman" w:hAnsi="Times New Roman"/>
          <w:sz w:val="24"/>
          <w:szCs w:val="24"/>
          <w:vertAlign w:val="superscript"/>
        </w:rPr>
        <w:t>th</w:t>
      </w:r>
      <w:r w:rsidRPr="00F42958">
        <w:rPr>
          <w:rFonts w:ascii="Times New Roman" w:hAnsi="Times New Roman"/>
          <w:sz w:val="24"/>
          <w:szCs w:val="24"/>
        </w:rPr>
        <w:t xml:space="preserve"> Generation</w:t>
      </w: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g~j †g‡gvwi ˆZwi nq wK w`‡q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A¨vjywgwbqvg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wmwjKb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cøvmwUK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ich is  the first element of computer chips?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Argo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Boron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Neo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Silicon</w:t>
      </w: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ich is yhe main element of modern electronics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Transisto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Transmeter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M.</w:t>
      </w:r>
      <w:r w:rsidRPr="00F42958">
        <w:rPr>
          <w:rFonts w:ascii="Times New Roman" w:hAnsi="Times New Roman"/>
          <w:sz w:val="24"/>
          <w:szCs w:val="24"/>
        </w:rPr>
        <w:t>Transforme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 xml:space="preserve">None of these </w:t>
      </w: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Chips are made up of millions of tiny parts / switches known as –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Etches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Transistors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Charges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Eletron</w:t>
      </w:r>
    </w:p>
    <w:p w:rsidR="008125D7" w:rsidRPr="00F42958" w:rsidRDefault="008125D7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at natural element is the primary ingredient in computer chips?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Selico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Carbon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Iro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Uranium</w:t>
      </w: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mwjK‡bi e¨envi †Kvb wk‡í †ewk nq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Jla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Rv‡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wbqvg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Uvs‡÷b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g¨v½vwbR</w:t>
      </w:r>
    </w:p>
    <w:p w:rsidR="00B518A0" w:rsidRPr="00F42958" w:rsidRDefault="00B518A0" w:rsidP="00585DBF">
      <w:pPr>
        <w:pStyle w:val="ListParagraph"/>
        <w:numPr>
          <w:ilvl w:val="0"/>
          <w:numId w:val="11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UªvbwR÷i D`evweZ nq -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48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1950 mv‡j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52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1954 mv‡j</w:t>
      </w:r>
    </w:p>
    <w:p w:rsidR="002A4EA1" w:rsidRDefault="002A4EA1" w:rsidP="00585DBF">
      <w:pPr>
        <w:pStyle w:val="ListParagraph"/>
        <w:rPr>
          <w:rFonts w:ascii="SutonnyMJ" w:hAnsi="SutonnyMJ"/>
          <w:sz w:val="24"/>
          <w:szCs w:val="24"/>
        </w:rPr>
      </w:pPr>
    </w:p>
    <w:p w:rsidR="002A4EA1" w:rsidRDefault="002A4EA1" w:rsidP="00585DBF">
      <w:pPr>
        <w:pStyle w:val="ListParagraph"/>
        <w:rPr>
          <w:rFonts w:ascii="SutonnyMJ" w:hAnsi="SutonnyMJ"/>
          <w:sz w:val="24"/>
          <w:szCs w:val="24"/>
        </w:rPr>
      </w:pPr>
    </w:p>
    <w:p w:rsidR="002A4EA1" w:rsidRPr="00F42958" w:rsidRDefault="002A4EA1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0" o:spid="_x0000_s1166" type="#_x0000_t202" style="position:absolute;margin-left:177.8pt;margin-top:7.75pt;width:87.05pt;height:25.6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" fillcolor="black [3213]" strokeweight=".5pt">
            <v:textbox style="mso-next-textbox:#Text Box 40">
              <w:txbxContent>
                <w:p w:rsidR="006C6DE8" w:rsidRPr="00537548" w:rsidRDefault="006C6DE8" w:rsidP="00B518A0">
                  <w:pPr>
                    <w:rPr>
                      <w:rFonts w:ascii="SutonnyMJ" w:hAnsi="SutonnyMJ"/>
                      <w:b/>
                      <w:sz w:val="28"/>
                    </w:rPr>
                  </w:pPr>
                  <w:r w:rsidRPr="00537548">
                    <w:rPr>
                      <w:rFonts w:ascii="SutonnyMJ" w:hAnsi="SutonnyMJ"/>
                      <w:b/>
                      <w:sz w:val="28"/>
                    </w:rPr>
                    <w:t>A¨vgwcødvqvi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¨vgwcødvB kãwUi A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wee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| †h hš¿ Gi AšÍ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gx‡Z cÖ`Ë ms‡KZ‡K ewn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gx‡Z weew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 K‡I †m hš¿‡K A¨vgwcødvqvi e‡j| wewfbœ B‡jw±ªK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x‡Z UªvbwR÷i‡K A¨vgwcødvqvi wn‡m‡e e¨envi K‡i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¨vgwcødvqv‡ii wd«‡Kv‡qwÝ †i‡Äi Dci wfwË K‡i wb¤œ fv‡M fvM Kiv hvq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wWI A¨vgwcødvqvi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fwWI A¨vgwcødvqvi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R-F </w:t>
      </w:r>
      <w:r w:rsidRPr="00F42958">
        <w:rPr>
          <w:rFonts w:ascii="SutonnyMJ" w:hAnsi="SutonnyMJ"/>
          <w:sz w:val="24"/>
          <w:szCs w:val="24"/>
        </w:rPr>
        <w:t>A¨vgwcødvqvi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I-F </w:t>
      </w:r>
      <w:r w:rsidRPr="00F42958">
        <w:rPr>
          <w:rFonts w:ascii="SutonnyMJ" w:hAnsi="SutonnyMJ"/>
          <w:sz w:val="24"/>
          <w:szCs w:val="24"/>
        </w:rPr>
        <w:t>A¨vgwcødvqvi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dvi A¨vgwcødvqvi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Bw›U‡MÖ‡UW mvwK</w:t>
      </w:r>
      <w:r w:rsidRPr="00F42958">
        <w:rPr>
          <w:rFonts w:ascii="SutonnyMJ" w:hAnsi="SutonnyMJ" w:cs="SutonnyMJ"/>
          <w:b/>
          <w:sz w:val="24"/>
          <w:szCs w:val="24"/>
        </w:rPr>
        <w:t>©</w:t>
      </w:r>
      <w:r w:rsidRPr="00F42958">
        <w:rPr>
          <w:rFonts w:ascii="SutonnyMJ" w:hAnsi="SutonnyMJ"/>
          <w:b/>
          <w:sz w:val="24"/>
          <w:szCs w:val="24"/>
        </w:rPr>
        <w:t>U ev AvBwm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w›U‡MÖ‡UW m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U ev AvBwm n‡”Q GKwU m~ÿè m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U| AZ¨vaywbK Kw¤úDUv‡ii `ªæZMwZi g~‡j AvBwmi f‚wgKv Ab¯^Kv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| 1958 mv‡j </w:t>
      </w:r>
      <w:r w:rsidRPr="00F42958">
        <w:rPr>
          <w:rFonts w:ascii="Times New Roman" w:hAnsi="Times New Roman"/>
          <w:sz w:val="24"/>
          <w:szCs w:val="24"/>
        </w:rPr>
        <w:t xml:space="preserve">Jack kilby </w:t>
      </w:r>
      <w:r w:rsidRPr="00F42958">
        <w:rPr>
          <w:rFonts w:ascii="SutonnyMJ" w:hAnsi="SutonnyMJ"/>
          <w:sz w:val="24"/>
          <w:szCs w:val="24"/>
        </w:rPr>
        <w:t>GwU ˆZwi K‡ib| Lye †QvU A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wievnx c`v‡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i UzKivi g‡a¨ Wv‡qvW, UªvbwR÷I, †iwRU¨vÝ, </w:t>
      </w:r>
      <w:r w:rsidRPr="00F42958">
        <w:rPr>
          <w:rFonts w:ascii="SutonnyMJ" w:hAnsi="SutonnyMJ"/>
          <w:sz w:val="24"/>
          <w:szCs w:val="24"/>
        </w:rPr>
        <w:lastRenderedPageBreak/>
        <w:t>K¨vcvwmUi BZ¨vw` eûmsL¨K ˆe`y¨wZK hš¿ mshy³ K‡i GKwU ‰e`y¨wZK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x ˆZwi K‡i| GB A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wievnx c`v‡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UzKiv‡K ejv nq †mwg KÛv±i wPc|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gv‡b GB Kv‡R wmwjKb wPc e¨envi Kiv nq| AvB wm cÖhyw³ hZB DbœZ n‡”Q B‡j±ªwbK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x gv‡c ZZB †QvU n‡”Q| †Kv‡bv GKwU RwUj B‡j±ªwbK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x‡Z wZb-PviwU AvBwm e¨envi Ki‡j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xvU †h ïayB gv‡c †QvU n‡e Zv bq, KvwiMwi RwUjZvI A‡bK K‡g hv‡e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  <w:u w:val="single"/>
        </w:rPr>
      </w:pPr>
      <w:r w:rsidRPr="00F42958">
        <w:rPr>
          <w:rFonts w:ascii="Times New Roman" w:hAnsi="Times New Roman"/>
          <w:b/>
          <w:sz w:val="24"/>
          <w:szCs w:val="24"/>
          <w:u w:val="single"/>
        </w:rPr>
        <w:t>IBM System 360 –</w:t>
      </w:r>
      <w:r w:rsidRPr="00F42958">
        <w:rPr>
          <w:rFonts w:ascii="SutonnyMJ" w:hAnsi="SutonnyMJ"/>
          <w:b/>
          <w:sz w:val="24"/>
          <w:szCs w:val="24"/>
          <w:u w:val="single"/>
        </w:rPr>
        <w:t xml:space="preserve">GwU </w:t>
      </w:r>
      <w:r w:rsidRPr="00F42958">
        <w:rPr>
          <w:rFonts w:ascii="Times New Roman" w:hAnsi="Times New Roman"/>
          <w:b/>
          <w:sz w:val="24"/>
          <w:szCs w:val="24"/>
          <w:u w:val="single"/>
        </w:rPr>
        <w:t xml:space="preserve">IC </w:t>
      </w:r>
      <w:r w:rsidRPr="00F42958">
        <w:rPr>
          <w:rFonts w:ascii="SutonnyMJ" w:hAnsi="SutonnyMJ"/>
          <w:b/>
          <w:sz w:val="24"/>
          <w:szCs w:val="24"/>
          <w:u w:val="single"/>
        </w:rPr>
        <w:t>wPc w`‡q ˆZwi cÖ_g wWwRUvj Kw¤úDUvi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B2500 </w:t>
      </w:r>
      <w:r w:rsidRPr="00F42958">
        <w:rPr>
          <w:rFonts w:ascii="SutonnyMJ" w:hAnsi="SutonnyMJ"/>
          <w:sz w:val="24"/>
          <w:szCs w:val="24"/>
        </w:rPr>
        <w:t xml:space="preserve">I </w:t>
      </w:r>
      <w:r w:rsidRPr="00F42958">
        <w:rPr>
          <w:rFonts w:ascii="Times New Roman" w:hAnsi="Times New Roman"/>
          <w:sz w:val="24"/>
          <w:szCs w:val="24"/>
        </w:rPr>
        <w:t>B3500 –</w:t>
      </w:r>
      <w:r w:rsidRPr="00F42958">
        <w:rPr>
          <w:rFonts w:ascii="SutonnyMJ" w:hAnsi="SutonnyMJ"/>
          <w:sz w:val="24"/>
          <w:szCs w:val="24"/>
        </w:rPr>
        <w:t>ev‡ivm †Kv¤úvwb 1968 mv‡j D³ Kw¤úDUviØq‡K Dc¯’vcb K‡i hv Bw›U‡MU m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U ev </w:t>
      </w:r>
      <w:r w:rsidRPr="00F42958">
        <w:rPr>
          <w:rFonts w:ascii="Times New Roman" w:hAnsi="Times New Roman"/>
          <w:sz w:val="24"/>
          <w:szCs w:val="24"/>
        </w:rPr>
        <w:t xml:space="preserve">I.C </w:t>
      </w:r>
      <w:r w:rsidRPr="00F42958">
        <w:rPr>
          <w:rFonts w:ascii="SutonnyMJ" w:hAnsi="SutonnyMJ"/>
          <w:sz w:val="24"/>
          <w:szCs w:val="24"/>
        </w:rPr>
        <w:t>wPc wfwËK wQj|</w:t>
      </w: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31C5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1" o:spid="_x0000_s1167" type="#_x0000_t202" style="position:absolute;margin-left:4.3pt;margin-top:7.7pt;width:102.7pt;height:24.4pt;z-index:251765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" fillcolor="black [3213]" strokecolor="black [3213]">
            <v:textbox style="mso-next-textbox:#Text Box 41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numPr>
          <w:ilvl w:val="0"/>
          <w:numId w:val="11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5" o:spid="_x0000_s1171" type="#_x0000_t202" style="position:absolute;left:0;text-align:left;margin-left:530.8pt;margin-top:-798.3pt;width:102.7pt;height:24.4pt;z-index:2517698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" fillcolor="black [3213]" strokecolor="black [3213]">
            <v:textbox style="mso-next-textbox:#Text Box 45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  <w:r w:rsidR="00B518A0" w:rsidRPr="00F42958">
        <w:rPr>
          <w:rFonts w:ascii="SutonnyMJ" w:hAnsi="SutonnyMJ"/>
          <w:sz w:val="24"/>
          <w:szCs w:val="24"/>
        </w:rPr>
        <w:t>AZ¨vaywbK Kw¤úDUv‡ii `ªæZMwZi g~‡j wK i‡q‡Q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CPU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vacuum Tube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Intergrated Circuit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All of these</w:t>
      </w:r>
    </w:p>
    <w:p w:rsidR="00B518A0" w:rsidRPr="00F42958" w:rsidRDefault="00B518A0" w:rsidP="00585DBF">
      <w:pPr>
        <w:pStyle w:val="ListParagraph"/>
        <w:numPr>
          <w:ilvl w:val="0"/>
          <w:numId w:val="11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CP </w:t>
      </w:r>
      <w:r w:rsidRPr="00F42958">
        <w:rPr>
          <w:rFonts w:ascii="SutonnyMJ" w:hAnsi="SutonnyMJ"/>
          <w:sz w:val="24"/>
          <w:szCs w:val="24"/>
        </w:rPr>
        <w:t>wPc w`‡q ˆZwi cÖ_g wWwRUvj Kw¤úUvi -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PDP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Mark -1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Intel 4004</w:t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IBM system 360</w:t>
      </w:r>
    </w:p>
    <w:p w:rsidR="00B518A0" w:rsidRPr="00F42958" w:rsidRDefault="00B518A0" w:rsidP="00585DBF">
      <w:pPr>
        <w:pStyle w:val="ListParagraph"/>
        <w:numPr>
          <w:ilvl w:val="0"/>
          <w:numId w:val="11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father of IC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Kilby</w:t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Kelvi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Defil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Adsion</w:t>
      </w:r>
    </w:p>
    <w:p w:rsidR="00B518A0" w:rsidRPr="00F42958" w:rsidRDefault="00B518A0" w:rsidP="00585DBF">
      <w:pPr>
        <w:pStyle w:val="ListParagraph"/>
        <w:numPr>
          <w:ilvl w:val="0"/>
          <w:numId w:val="11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Pc ˆZwi‡Z 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waK e¨eüZ †gŠj †KvbwU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Gjywbwbqvg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wjw_qvg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mwjKb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P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wemgv_</w:t>
      </w:r>
    </w:p>
    <w:p w:rsidR="00B518A0" w:rsidRPr="00F42958" w:rsidRDefault="00B518A0" w:rsidP="00585DBF">
      <w:pPr>
        <w:pStyle w:val="ListParagraph"/>
        <w:numPr>
          <w:ilvl w:val="0"/>
          <w:numId w:val="11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IC </w:t>
      </w:r>
      <w:r w:rsidRPr="00F42958">
        <w:rPr>
          <w:rFonts w:ascii="SutonnyMJ" w:hAnsi="SutonnyMJ"/>
          <w:sz w:val="24"/>
          <w:szCs w:val="24"/>
        </w:rPr>
        <w:t>‡Z we`¨gvb †KvbwU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Transistor + Registor + Capasito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Amiter + Capasitor + Voltmete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Trasformer + Register + Copacito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 xml:space="preserve">Registor + Amplifire + Transmiter </w:t>
      </w:r>
    </w:p>
    <w:p w:rsidR="002A4EA1" w:rsidRDefault="002A4EA1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2A4EA1" w:rsidRPr="00F42958" w:rsidRDefault="002A4EA1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2" o:spid="_x0000_s1168" type="#_x0000_t202" style="position:absolute;left:0;text-align:left;margin-left:195.95pt;margin-top:11pt;width:93.3pt;height:25.0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" fillcolor="black [3213]" strokeweight=".5pt">
            <v:textbox style="mso-next-textbox:#Text Box 42">
              <w:txbxContent>
                <w:p w:rsidR="006C6DE8" w:rsidRPr="00A55B8A" w:rsidRDefault="006C6DE8" w:rsidP="00B518A0">
                  <w:pPr>
                    <w:rPr>
                      <w:rFonts w:ascii="SutonnyMJ" w:hAnsi="SutonnyMJ"/>
                      <w:b/>
                      <w:sz w:val="30"/>
                    </w:rPr>
                  </w:pPr>
                  <w:r w:rsidRPr="00A55B8A">
                    <w:rPr>
                      <w:rFonts w:ascii="SutonnyMJ" w:hAnsi="SutonnyMJ"/>
                      <w:b/>
                      <w:sz w:val="30"/>
                    </w:rPr>
                    <w:t xml:space="preserve">gvB‡µvcÖ‡mmi 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gvB‡µvcÖ‡mmi n‡jv GKK wfGjGmAvB (</w:t>
      </w:r>
      <w:r w:rsidRPr="00F42958">
        <w:rPr>
          <w:rFonts w:ascii="Times New Roman" w:hAnsi="Times New Roman"/>
          <w:sz w:val="24"/>
          <w:szCs w:val="24"/>
        </w:rPr>
        <w:t xml:space="preserve">VLSI – Very large Scal Integration)  </w:t>
      </w:r>
      <w:r w:rsidRPr="00F42958">
        <w:rPr>
          <w:rFonts w:ascii="SutonnyMJ" w:hAnsi="SutonnyMJ"/>
          <w:sz w:val="24"/>
          <w:szCs w:val="24"/>
        </w:rPr>
        <w:t>wmwjKb wPc| Kw¤úDUv‡ii †m›Uªvj cÖ‡mwms BDwbU ev wmwcBD‡K wfGjGmAvB cÖhyw³i gva¨‡g GKxf‚Z K‡I gvB‡µvcÖ‡mmi ˆZwi Kiv nq| gvB‡µvcÖ‡mmi gvB‡µv Kw¤úDUvi ev gvB‡µvcÖ‡mmi wfwËK c×wZi Õgw¯Í¯‹Õ ev Õ‡eªBbÕ ¯^iƒc| gvB‡µvcÖ‡mm‡ii cÖK…wZ I ÿgZvi Ici 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K‡i Kw¤úDUv‡ii ÿgZv Ges Ab¨vb¨ ˆewkó¨| gvB‡µvcÖ‡mmi w`‡q gvB‡µv Kw¤úDUv‡ii Af¨šÍixY KvR mgvavb Kiv nq| Kw¤úDUv‡ii me‡P‡q eo wecøe N‡U gvB‡µvcÖ‡mmi Avwe¯‹v‡ii ga¨ w`‡q| 1971 mv‡j Av‡gwiKvi B‡›Uj bvgK †Kv¤úvwb 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Ö_g gvB‡µvcÖ‡mmi ˆZwi K‡i| W. †UW nd Gi ZZ¡veav‡Yb hvi bvg wQj B‡›Ui -4004, GwU 2,300wU UªvbwR÷‡ii mgš^‡q wbw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 hvi K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ÿgZv 18,000f¨vKzqvg wUD‡ei Øviv ev¯ÍevwqZ </w:t>
      </w:r>
      <w:r w:rsidRPr="00F42958">
        <w:rPr>
          <w:rFonts w:ascii="Times New Roman" w:hAnsi="Times New Roman"/>
          <w:sz w:val="24"/>
          <w:szCs w:val="24"/>
        </w:rPr>
        <w:t>ENIAC –</w:t>
      </w:r>
      <w:r w:rsidRPr="00F42958">
        <w:rPr>
          <w:rFonts w:ascii="SutonnyMJ" w:hAnsi="SutonnyMJ"/>
          <w:sz w:val="24"/>
          <w:szCs w:val="24"/>
        </w:rPr>
        <w:t>Gi mgZzj¨| GwU wQj gvÎ 4 we‡Ui gvB‡µvcÖ‡mmi Ges evwYwR¨Kfv‡e wbw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 cÖ_g cÖ‡mmi | GB cÖ‡mmiwU KL‡bv Kw¤úDUv‡ii e¨eüZ nqwb| †W¯‹Uc K¨vjKz‡jU‡ii gv‡SB mxgve× wQj| GwU Aek¨ cvBIwbqvi gnvKvkhvb e¨envi Kiv n‡qwQj| d‡j `vg K‡g hvq, e¨env‡ii myweav †e‡o hvq Ges Kv‡Ri ÿgZv nvRvi nvRvi ¸b †e‡o hvq| gvB‡µvcÖ‡mmi w`‡q ˆZwi Kw¤úDUvi‡KB AvaywbK gvB‡µvKw¤úDUvi ev cv‡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bvj Kw¤úDUvi ejv nq|</w:t>
      </w:r>
    </w:p>
    <w:p w:rsidR="008125D7" w:rsidRDefault="008125D7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8125D7" w:rsidRPr="00F42958" w:rsidRDefault="008125D7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‡µvcÖ‡mm‡ii K‡qKwU Kv‡Ri bvg †`qv n‡jv -</w:t>
      </w:r>
    </w:p>
    <w:p w:rsidR="00B518A0" w:rsidRPr="00F42958" w:rsidRDefault="00B518A0" w:rsidP="00585DBF">
      <w:pPr>
        <w:pStyle w:val="ListParagraph"/>
        <w:numPr>
          <w:ilvl w:val="0"/>
          <w:numId w:val="11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i me As‡ki wbqbš¿Y I mgq wb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ib ms‡KZ cÖ`vb Kiv;</w:t>
      </w:r>
    </w:p>
    <w:p w:rsidR="00B518A0" w:rsidRPr="00F42958" w:rsidRDefault="00B518A0" w:rsidP="00585DBF">
      <w:pPr>
        <w:pStyle w:val="ListParagraph"/>
        <w:numPr>
          <w:ilvl w:val="0"/>
          <w:numId w:val="11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g‡gvwi I BbcyU/ AvDUcyU wWfvB‡bi g‡a¨ †WUvi Av`vb-cÖ`vb Kiv;</w:t>
      </w:r>
    </w:p>
    <w:p w:rsidR="00B518A0" w:rsidRPr="00F42958" w:rsidRDefault="00B518A0" w:rsidP="00585DBF">
      <w:pPr>
        <w:pStyle w:val="ListParagraph"/>
        <w:numPr>
          <w:ilvl w:val="0"/>
          <w:numId w:val="11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g‡gvwi  ‡_‡K †WUv I Bb÷vªKkb †bqv;</w:t>
      </w:r>
    </w:p>
    <w:p w:rsidR="00B518A0" w:rsidRPr="00F42958" w:rsidRDefault="00B518A0" w:rsidP="00585DBF">
      <w:pPr>
        <w:pStyle w:val="ListParagraph"/>
        <w:numPr>
          <w:ilvl w:val="0"/>
          <w:numId w:val="11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b÷ªvKkb wW‡KvW Kiv;</w:t>
      </w:r>
    </w:p>
    <w:p w:rsidR="00B518A0" w:rsidRPr="00F42958" w:rsidRDefault="00B518A0" w:rsidP="00585DBF">
      <w:pPr>
        <w:pStyle w:val="ListParagraph"/>
        <w:numPr>
          <w:ilvl w:val="0"/>
          <w:numId w:val="11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vwYwZK I hyw³g~jK KvR ev wm×všÍg~jK KvR Kiv;</w:t>
      </w:r>
    </w:p>
    <w:p w:rsidR="00B518A0" w:rsidRPr="00F42958" w:rsidRDefault="00B518A0" w:rsidP="00585DBF">
      <w:pPr>
        <w:pStyle w:val="ListParagraph"/>
        <w:numPr>
          <w:ilvl w:val="0"/>
          <w:numId w:val="11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†g‡gvwi‡Z msiwÿZ †cÖvMÖvg wb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n Kiv;</w:t>
      </w:r>
    </w:p>
    <w:p w:rsidR="00B518A0" w:rsidRPr="00F42958" w:rsidRDefault="00B518A0" w:rsidP="00585DBF">
      <w:pPr>
        <w:pStyle w:val="ListParagraph"/>
        <w:numPr>
          <w:ilvl w:val="0"/>
          <w:numId w:val="11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bcyU BDUcyU  Ask¸‡jvi mv‡_ mgš^q mvab BZ¨vw`;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Bb G wPc : 1970 mvj bvMv` †UW nd gvB‡µvcÖ‡mmi GKwU Kv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ix g‡Wj ˆZwi K‡ib hvi bvg wQj  Kw¤úDUvi Bb wPc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Rvbv `iKvi : Kw¤úDUv‡ii †eªBb ejv nq gvB‡µvcÖ‡mmi‡K 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‡µvcÖ‡mm‡ii †gŠwjK KvVv‡gv -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Kvi: gvB‡µvcÖ‡mm‡ii ü`wcÛ n‡jv GwK&amp;ªwKDkb Z_v wb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n BDwbU, GwU‡K †Kvi ejv nq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ªvÂ wcÖwW±i: G BDwb‡Ui KvR n‡jv KwÛkbvj Rv‡¤úi †ÿ‡Î avivevwnKZv Abygvb K‡I e¨e¯’v †bIqv, hv‡Z K‡I wc-‡dR I wW‡KvW BDwbU Av‡MB Bb÷ªvKkb ¸‡jv †c‡q hvq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d¬vwUs wcÖwWUi BDwbU: †h As‡ki gva¨g‡ fMœvsk ev gvwëwgwWqv Bb÷ªvKkb ¸‡jv †c‡q hvq ZvB †d¬vwUs c‡q›U BDwbU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cÖvBgvwi K¨vk: GwU </w:t>
      </w:r>
      <w:r w:rsidRPr="00F42958">
        <w:rPr>
          <w:rFonts w:ascii="Times New Roman" w:hAnsi="Times New Roman"/>
          <w:sz w:val="24"/>
          <w:szCs w:val="24"/>
        </w:rPr>
        <w:t>L</w:t>
      </w:r>
      <w:r w:rsidRPr="00F42958">
        <w:rPr>
          <w:rFonts w:ascii="Times New Roman" w:hAnsi="Times New Roman"/>
          <w:sz w:val="24"/>
          <w:szCs w:val="24"/>
          <w:vertAlign w:val="superscript"/>
        </w:rPr>
        <w:t>1</w:t>
      </w:r>
      <w:r w:rsidRPr="00F42958">
        <w:rPr>
          <w:rFonts w:ascii="SutonnyMJ" w:hAnsi="SutonnyMJ"/>
          <w:sz w:val="24"/>
          <w:szCs w:val="24"/>
        </w:rPr>
        <w:t xml:space="preserve"> K¨vk bv‡gI cwiwPZ| evwn¨K ev </w:t>
      </w:r>
      <w:r w:rsidRPr="00F42958">
        <w:rPr>
          <w:rFonts w:ascii="Times New Roman" w:hAnsi="Times New Roman"/>
          <w:sz w:val="24"/>
          <w:szCs w:val="24"/>
        </w:rPr>
        <w:t>L</w:t>
      </w:r>
      <w:r w:rsidRPr="00F42958">
        <w:rPr>
          <w:rFonts w:ascii="Times New Roman" w:hAnsi="Times New Roman"/>
          <w:sz w:val="24"/>
          <w:szCs w:val="24"/>
          <w:vertAlign w:val="superscript"/>
        </w:rPr>
        <w:t>2</w:t>
      </w:r>
      <w:r w:rsidRPr="00F42958">
        <w:rPr>
          <w:rFonts w:ascii="SutonnyMJ" w:hAnsi="SutonnyMJ"/>
          <w:sz w:val="24"/>
          <w:szCs w:val="24"/>
        </w:rPr>
        <w:t xml:space="preserve"> K¨vk †_‡K Bb÷ªvKkb ev †WUv msMÖn K‡I KvR‡K Z¡ivwš^Z K‡i 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‡µvcÖ‡mm‡ii ˆewkó¨:</w:t>
      </w:r>
    </w:p>
    <w:p w:rsidR="00B518A0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¬K w¯úW: gvB‡µvcÖ‡mmi KZ w¯ú‡W Bb÷ªvKkb wb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n Ki‡Z cv‡i Zv Zvi K¬K w¯ú‡Wi Dci 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K‡i| K¬K hZ `ªæZMwZi nq wmwcD cÖwZ †m‡K‡Û ZZ msL¨K Bb÷ªvKkb wb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n Ki‡Z cv‡i|</w:t>
      </w:r>
    </w:p>
    <w:p w:rsidR="00B46686" w:rsidRDefault="00B4668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46686" w:rsidRPr="00F42958" w:rsidRDefault="00B4668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‡j‡fj w_ª K¨vk: wP‡ci Af¨šÍi¯’ </w:t>
      </w:r>
      <w:r w:rsidRPr="00F42958">
        <w:rPr>
          <w:rFonts w:ascii="Times New Roman" w:hAnsi="Times New Roman"/>
          <w:sz w:val="24"/>
          <w:szCs w:val="24"/>
        </w:rPr>
        <w:t>L</w:t>
      </w:r>
      <w:r w:rsidRPr="00F42958">
        <w:rPr>
          <w:rFonts w:ascii="Times New Roman" w:hAnsi="Times New Roman"/>
          <w:sz w:val="24"/>
          <w:szCs w:val="24"/>
          <w:vertAlign w:val="superscript"/>
        </w:rPr>
        <w:t>3</w:t>
      </w:r>
      <w:r w:rsidRPr="00F42958">
        <w:rPr>
          <w:rFonts w:ascii="SutonnyMJ" w:hAnsi="SutonnyMJ"/>
          <w:sz w:val="24"/>
          <w:szCs w:val="24"/>
        </w:rPr>
        <w:t xml:space="preserve"> K¨v‡ki †g‡gvwii w¯úW I mvBR Kv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`ÿZvi e¨vcv‡i †ek Kv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ix f‚wgKv cvjb K‡i|</w:t>
      </w:r>
    </w:p>
    <w:p w:rsidR="00B518A0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m-w¯úW: gv`vi‡ev‡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wPc‡mU cÖ‡mmi i¨vg I Ab¨vb¨ hš¿vs‡ki mv‡_ †h MwZ‡Z †hvMv‡hvM NUv‡Z mÿg Zv‡K d«›UmvBW evm w¯úW e‡j| †W cÖ‡mm‡ii evm w¯úW hZ †ewk †mwU ZZ DbœZ cÖ‡mmi wn‡m‡e we‡ewPZ nq|</w:t>
      </w:r>
    </w:p>
    <w:p w:rsidR="002A4EA1" w:rsidRPr="00F42958" w:rsidRDefault="002A4EA1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4" o:spid="_x0000_s1170" type="#_x0000_t202" style="position:absolute;margin-left:5.3pt;margin-top:-.1pt;width:102.7pt;height:24.4pt;z-index:251768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" fillcolor="black [3213]" strokecolor="black [3213]">
            <v:textbox style="mso-next-textbox:#Text Box 44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Microprocessor is 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GKK </w:t>
      </w:r>
      <w:r w:rsidRPr="00F42958">
        <w:rPr>
          <w:rFonts w:ascii="Times New Roman" w:hAnsi="Times New Roman"/>
          <w:sz w:val="24"/>
          <w:szCs w:val="24"/>
        </w:rPr>
        <w:t>VLSI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 xml:space="preserve">L. wØ </w:t>
      </w:r>
      <w:r w:rsidRPr="00F42958">
        <w:rPr>
          <w:rFonts w:ascii="Times New Roman" w:hAnsi="Times New Roman"/>
          <w:sz w:val="24"/>
          <w:szCs w:val="24"/>
        </w:rPr>
        <w:t>VLSI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GKK 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>VLS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Lb cÖ_g gvB‡µvcÖ‡mmi cÖhw³i Avwe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e N‡U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81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1971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76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1961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b‡Pi †KvbwU gvB‡µvcÖ‡mm‡ii KvR bq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djvdj cÖ`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Ki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ms‡KZ cÖ`vb Kiv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mgq wba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ib I wbqš¿b Ki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msiwÿZ †cÖvMÖvg wb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n Kiv</w:t>
      </w:r>
    </w:p>
    <w:p w:rsidR="008125D7" w:rsidRDefault="008125D7" w:rsidP="00585DBF">
      <w:pPr>
        <w:pStyle w:val="ListParagraph"/>
        <w:rPr>
          <w:rFonts w:ascii="SutonnyMJ" w:hAnsi="SutonnyMJ"/>
          <w:sz w:val="24"/>
          <w:szCs w:val="24"/>
        </w:rPr>
      </w:pPr>
    </w:p>
    <w:p w:rsidR="008125D7" w:rsidRPr="00F42958" w:rsidRDefault="008125D7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‡µvcÖ‡mm‡ii wb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Zv cÖwZôvb bq †KvbwU?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Intel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IBM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Microsoft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National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‡µvcÖ‡mmi AwZ †QvU gv‡ci AwZ Aí AvqZbwewkó ..... Gi ˆZwi|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cøvwUbvg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Avqib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‡µv‡gwbqvg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wmwjKb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Personal Computre –</w:t>
      </w:r>
      <w:r w:rsidRPr="00F42958">
        <w:rPr>
          <w:rFonts w:ascii="SutonnyMJ" w:hAnsi="SutonnyMJ"/>
          <w:sz w:val="24"/>
          <w:szCs w:val="24"/>
        </w:rPr>
        <w:t>Gi †kÖbx wK?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wcwm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gvB‡µvKw¤úDUvi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AvBweGg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gvB Kw¤úDUvi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cÖavb †g‡gvwi gvB‡µvcÖ‡mm‡ii †fZ‡I _v‡K, K_vwU -</w:t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mZ¨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wg_¨v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`y‡UvB n‡Z cv‡I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†KvbwUB mZ¨ bq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Main memory of Computer is –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gvB‡µvcÖ‡mm‡ii wfZ‡I _v‡K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gvB‡µvcÖ‡mm‡ii evwn‡i _v‡K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gvB‡µvcÖ‡mmi Ges wmwcBD -Gi gvSLv‡b _v‡K</w:t>
      </w:r>
      <w:r w:rsidRPr="00F42958">
        <w:rPr>
          <w:rFonts w:ascii="SutonnyMJ" w:hAnsi="SutonnyMJ"/>
          <w:sz w:val="24"/>
          <w:szCs w:val="24"/>
        </w:rPr>
        <w:tab/>
      </w:r>
    </w:p>
    <w:p w:rsidR="00B46686" w:rsidRP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N. wmwcBD -Gi wfZi _v‡K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Kvb †Kv¤úvwbi gvB‡µvcÖ‡mmi w`‡q AvBweGg wcwm ˆZwi?</w:t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g‡Uviv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¨vcj</w:t>
      </w:r>
      <w:r w:rsidRPr="00F42958">
        <w:rPr>
          <w:rFonts w:ascii="SutonnyMJ" w:hAnsi="SutonnyMJ"/>
          <w:sz w:val="24"/>
          <w:szCs w:val="24"/>
        </w:rPr>
        <w:tab/>
      </w:r>
    </w:p>
    <w:p w:rsidR="008125D7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B‡›U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g¨vwKb‡Uvk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at is the meaning of Micro?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Big size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Small size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Middle size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None of these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KwU cv‡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bvj Kw¤úDUv‡ii wmwcBD ej‡Z wK †evSvq?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Logic Unit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 xml:space="preserve">Microprocessor 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Control Unit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Output</w:t>
      </w:r>
    </w:p>
    <w:p w:rsidR="008125D7" w:rsidRDefault="008125D7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8125D7" w:rsidRPr="00F42958" w:rsidRDefault="008125D7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971 mv‡j cÖ_g ˆZwiK…Z gvB‡µvcÖ‡mm‡ii bvg -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B‡›Uj -4004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B‡›Uj -880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†cbwUqvg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2A4EA1" w:rsidRPr="00B46686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‡›Uj -4004 gvB‡µvcÖ‡mm‡ii D`fveK -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†UW nd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†R. Gm. †Kjwe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bDg¨v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Ugvm GwWmb</w:t>
      </w:r>
    </w:p>
    <w:p w:rsidR="00B518A0" w:rsidRPr="00F42958" w:rsidRDefault="00B518A0" w:rsidP="00585DBF">
      <w:pPr>
        <w:pStyle w:val="ListParagraph"/>
        <w:numPr>
          <w:ilvl w:val="0"/>
          <w:numId w:val="11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‡›Uj -4004 KZ we‡Ui gvB‡µvcÖ‡mmi  wQj -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4 weU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8 wU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6 weU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32 weU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GBP GWIqvW</w:t>
      </w:r>
      <w:r w:rsidRPr="00F42958">
        <w:rPr>
          <w:rFonts w:ascii="SutonnyMJ" w:hAnsi="SutonnyMJ" w:cs="SutonnyMJ"/>
          <w:b/>
          <w:sz w:val="24"/>
          <w:szCs w:val="24"/>
        </w:rPr>
        <w:t>©</w:t>
      </w:r>
      <w:r w:rsidRPr="00F42958">
        <w:rPr>
          <w:rFonts w:ascii="SutonnyMJ" w:hAnsi="SutonnyMJ"/>
          <w:b/>
          <w:sz w:val="24"/>
          <w:szCs w:val="24"/>
        </w:rPr>
        <w:t xml:space="preserve"> ievU</w:t>
      </w:r>
      <w:r w:rsidRPr="00F42958">
        <w:rPr>
          <w:rFonts w:ascii="SutonnyMJ" w:hAnsi="SutonnyMJ" w:cs="SutonnyMJ"/>
          <w:b/>
          <w:sz w:val="24"/>
          <w:szCs w:val="24"/>
        </w:rPr>
        <w:t>©</w:t>
      </w:r>
      <w:r w:rsidRPr="00F42958">
        <w:rPr>
          <w:rFonts w:ascii="SutonnyMJ" w:hAnsi="SutonnyMJ"/>
          <w:b/>
          <w:sz w:val="24"/>
          <w:szCs w:val="24"/>
        </w:rPr>
        <w:t xml:space="preserve"> (gvB‡µvcÖ‡mm‡ii RbK)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1975 mv‡j Zwor cÖ‡KŠkjx GBP. GWIq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ievU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KZ…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 wWRvBbK…Z cÖ_g gvB‡µvcÖ‡mmi wfwËK Kw¤úDUvi ev gvB‡µvKw¤úDUvi wn‡m‡e MY¨ Kiv nq|GZ‡ B‡›U‡ji -8080 gvB‡µvcÖ‡mmi I 256 evB‡Ui †ggwi e¨eüZ n‡q‡Q| gvB‡µv k‡ãi A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ÿz`ª| †h‡nZz gvB‡µvcÖ‡mmi e¨envi K‡I GWIq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ievU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cÖ_g gvB‡µvKw¤úDUvi D`fveb K‡ib †m‡nZz Zv‡KB gvB‡µvKw¤úDUv‡ii Rb‡Ki Avm‡b ¯’vb †`Iqv nq|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G¨vcj : cÖ_g mdj gvB‡µvKw¤úDUvi evRv‡i Av‡m 1976 mv‡j G¨vcj bvgK Kw¤úDUvi †Kv¤úvwbi gva¨‡g | G¨vcj bvgK GKwU g‡Wj gvB‡µvKw¤úDUv‡ii evRv‡i D‡b¥vPb K‡i †`q| ZLbI Av‡gwiKvq we‡kl wKQz †jvKR‡bi Rb¨B Kw¤úDUvi ˆZwi n‡Zv| G¨vcj Av‡gwiKvb‡`i  Kv‡Q gvB‡µvKw¤úDUv‡ii cÖv_gwK cwiwPwZ Zz‡j a‡i| Gici 1981 mv‡j gvB‡µvKw¤úDUv‡ii †Rvqvi m„wó nq| 1984 mv‡j G¨vcj †Kv¤úvwb †gwKb‡Uvk mv‡g Zv‡`i ‰Zwi gvB‡µvKw¤úDUvi evRv‡i Qv‡o| g~jZ 1976, 1981, 1984 mvj gvB‡µvKw¤úDUv‡ii m¤úªmvi‡bi we‡kl wZbwU avc|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163682" w:rsidRDefault="00163682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163682" w:rsidRDefault="00163682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163682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6" o:spid="_x0000_s1172" type="#_x0000_t202" style="position:absolute;left:0;text-align:left;margin-left:32.95pt;margin-top:8.05pt;width:102.7pt;height:24.4pt;z-index:2517708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" fillcolor="black [3213]" strokecolor="black [3213]">
            <v:textbox style="mso-next-textbox:#Text Box 46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/>
              </w:txbxContent>
            </v:textbox>
            <w10:wrap anchorx="margin"/>
          </v:shape>
        </w:pict>
      </w:r>
    </w:p>
    <w:p w:rsidR="00163682" w:rsidRPr="00F42958" w:rsidRDefault="00163682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the father of Microcomputer?</w:t>
      </w:r>
    </w:p>
    <w:p w:rsidR="00163682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Edward Robe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Edward Robert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Edward Henry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Henryford</w:t>
      </w:r>
    </w:p>
    <w:p w:rsidR="00B518A0" w:rsidRPr="00F42958" w:rsidRDefault="00B518A0" w:rsidP="00585DBF">
      <w:pPr>
        <w:pStyle w:val="ListParagraph"/>
        <w:numPr>
          <w:ilvl w:val="0"/>
          <w:numId w:val="12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_g gvB‡µvKw¤úDUvi †KvbwU?</w:t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ALTAIR -880</w:t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MARK -1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UNIVAC -1</w:t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IBM -1</w:t>
      </w:r>
    </w:p>
    <w:p w:rsidR="008125D7" w:rsidRDefault="008125D7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125D7" w:rsidRDefault="008125D7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125D7" w:rsidRDefault="008125D7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125D7" w:rsidRPr="00F42958" w:rsidRDefault="008125D7" w:rsidP="00585DB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‡µvKw¤úDUvi cÖ_g AvwelK…Z nq -</w:t>
      </w:r>
    </w:p>
    <w:p w:rsidR="00163682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71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1975 mv‡j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77 mv‡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1875 mv‡j</w:t>
      </w:r>
    </w:p>
    <w:p w:rsidR="00B518A0" w:rsidRPr="00F42958" w:rsidRDefault="00B518A0" w:rsidP="00585DBF">
      <w:pPr>
        <w:pStyle w:val="ListParagraph"/>
        <w:numPr>
          <w:ilvl w:val="0"/>
          <w:numId w:val="12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_g gvB‡µvKw¤úDUv‡ii e¨eüZ gvB‡µvcÖ‡mmi n‡jv -</w:t>
      </w:r>
    </w:p>
    <w:p w:rsidR="00163682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B‡›Uj-8080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B‡›Uj -800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Altair -880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‡cbwUqvg - 8080</w:t>
      </w: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7" o:spid="_x0000_s1173" type="#_x0000_t202" style="position:absolute;margin-left:170.3pt;margin-top:19.25pt;width:122.7pt;height:23.8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" fillcolor="black [3213]" strokeweight=".5pt">
            <v:textbox style="mso-next-textbox:#Text Box 47">
              <w:txbxContent>
                <w:p w:rsidR="006C6DE8" w:rsidRPr="00595963" w:rsidRDefault="006C6DE8" w:rsidP="00B518A0">
                  <w:pPr>
                    <w:rPr>
                      <w:rFonts w:ascii="SutonnyMJ" w:hAnsi="SutonnyMJ"/>
                      <w:b/>
                      <w:sz w:val="28"/>
                    </w:rPr>
                  </w:pPr>
                  <w:r w:rsidRPr="00595963">
                    <w:rPr>
                      <w:rFonts w:ascii="SutonnyMJ" w:hAnsi="SutonnyMJ"/>
                      <w:b/>
                      <w:sz w:val="28"/>
                    </w:rPr>
                    <w:t>gvB‡µvmd‡Ui Avwef</w:t>
                  </w:r>
                  <w:r w:rsidRPr="00595963">
                    <w:rPr>
                      <w:rFonts w:ascii="SutonnyMJ" w:hAnsi="SutonnyMJ" w:cs="SutonnyMJ"/>
                      <w:b/>
                      <w:sz w:val="28"/>
                    </w:rPr>
                    <w:t>©</w:t>
                  </w:r>
                  <w:r w:rsidRPr="00595963">
                    <w:rPr>
                      <w:rFonts w:ascii="SutonnyMJ" w:hAnsi="SutonnyMJ"/>
                      <w:b/>
                      <w:sz w:val="28"/>
                    </w:rPr>
                    <w:t>ve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gvb we‡k¦I me‡P‡q bvgKiv Kw¤úDUvi mdUIq¨vi wb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Zv cÖwZôvb n‡jv gvB‡µvmdU| 1975 mv‡j gvB‡µvmdU †Kv¤úvwb cÖwZôv K‡ib wej †MUm Ges Zvi eÜz cj A¨v‡jb| gvB‡µvmdU AvwelKvi K‡I cv‡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vbvj Kw¤úDUv‡ii cÖ_g Acv‡iwUs wm‡÷g mdUIq¨vi </w:t>
      </w:r>
      <w:r w:rsidRPr="00F42958">
        <w:rPr>
          <w:rFonts w:ascii="Times New Roman" w:hAnsi="Times New Roman"/>
          <w:sz w:val="24"/>
          <w:szCs w:val="24"/>
        </w:rPr>
        <w:t>MS-DOS</w:t>
      </w:r>
      <w:r w:rsidRPr="00F42958">
        <w:rPr>
          <w:rFonts w:ascii="SutonnyMJ" w:hAnsi="SutonnyMJ"/>
          <w:sz w:val="24"/>
          <w:szCs w:val="24"/>
        </w:rPr>
        <w:t>| Avwki `k‡Ki ïiæ‡Z AvBweGg cÖwZwôZ n‡j Zviv GKK fv‡e Kw¤úDUvi ˆZwii wm×všÍ †bq Ges Acv‡iwU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wm‡÷‡gi mdUIq¨vi wn‡m‡e †e‡Q †bq gvB‡µvmd‡Ui </w:t>
      </w:r>
      <w:r w:rsidRPr="00F42958">
        <w:rPr>
          <w:rFonts w:ascii="Times New Roman" w:hAnsi="Times New Roman"/>
          <w:sz w:val="24"/>
          <w:szCs w:val="24"/>
        </w:rPr>
        <w:t>MS-DOS</w:t>
      </w:r>
      <w:r w:rsidRPr="00F42958">
        <w:rPr>
          <w:rFonts w:ascii="SutonnyMJ" w:hAnsi="SutonnyMJ"/>
          <w:sz w:val="24"/>
          <w:szCs w:val="24"/>
        </w:rPr>
        <w:t>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 xml:space="preserve">1981 mv‡j </w:t>
      </w:r>
      <w:r w:rsidRPr="00F42958">
        <w:rPr>
          <w:rFonts w:ascii="Times New Roman" w:hAnsi="Times New Roman"/>
          <w:sz w:val="24"/>
          <w:szCs w:val="24"/>
        </w:rPr>
        <w:t xml:space="preserve">IBM </w:t>
      </w:r>
      <w:r w:rsidRPr="00F42958">
        <w:rPr>
          <w:rFonts w:ascii="SutonnyMJ" w:hAnsi="SutonnyMJ"/>
          <w:sz w:val="24"/>
          <w:szCs w:val="24"/>
        </w:rPr>
        <w:t xml:space="preserve">‡_‡K †ei nq </w:t>
      </w:r>
      <w:r w:rsidRPr="00F42958">
        <w:rPr>
          <w:rFonts w:ascii="Times New Roman" w:hAnsi="Times New Roman"/>
          <w:sz w:val="24"/>
          <w:szCs w:val="24"/>
        </w:rPr>
        <w:t xml:space="preserve">(PC) </w:t>
      </w:r>
      <w:r w:rsidRPr="00F42958">
        <w:rPr>
          <w:rFonts w:ascii="SutonnyMJ" w:hAnsi="SutonnyMJ"/>
          <w:sz w:val="24"/>
          <w:szCs w:val="24"/>
        </w:rPr>
        <w:t xml:space="preserve">bvgK Kw¤úDUvi | ZLb †_‡K ïiæ nq </w:t>
      </w:r>
      <w:r w:rsidRPr="00F42958">
        <w:rPr>
          <w:rFonts w:ascii="Times New Roman" w:hAnsi="Times New Roman"/>
          <w:sz w:val="24"/>
          <w:szCs w:val="24"/>
        </w:rPr>
        <w:t xml:space="preserve">Personal Computer (PC) </w:t>
      </w:r>
      <w:r w:rsidRPr="00F42958">
        <w:rPr>
          <w:rFonts w:ascii="SutonnyMJ" w:hAnsi="SutonnyMJ"/>
          <w:sz w:val="24"/>
          <w:szCs w:val="24"/>
        </w:rPr>
        <w:t>bvgK Kw¤úDUvi hv Kw¤úDUvi RM‡Z hyMvšÍKvix cw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Av‡b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Z¨ bv‡`jv: gvB‡µvmd‡Ui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gvb </w:t>
      </w:r>
      <w:r w:rsidRPr="00F42958">
        <w:rPr>
          <w:rFonts w:ascii="Times New Roman" w:hAnsi="Times New Roman"/>
          <w:sz w:val="24"/>
          <w:szCs w:val="24"/>
        </w:rPr>
        <w:t>CEO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Öš’ I iPbv: wej †MUm weL¨vZ GKwU MÖš’ iPbv K‡ib hvi bvg - </w:t>
      </w:r>
      <w:r w:rsidRPr="00F42958">
        <w:rPr>
          <w:rFonts w:ascii="Times New Roman" w:hAnsi="Times New Roman"/>
          <w:sz w:val="24"/>
          <w:szCs w:val="24"/>
        </w:rPr>
        <w:t xml:space="preserve">The Road Ahead. 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‡KvjwR nvDm: gvB‡µvmdU‡i cÖwZôvZv wej †MU‡mi evwoi bvg B‡KvjwR nvDm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‡µvmdU K‡c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‡ikb: GwU IqvwksU‡bi wmU‡j Aew¯’Z cv‡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bvj Kw¤úDUv‡ii mdUIq¨vi cÖ¯‘ZKvix GKwU Ab¨Zg e„nr cÖwZôvb| gvB‡µvmdU K‡c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v‡ik‡bi cÖ_g mdUIq¨vi n‡jv Avj‡Uqvi 8080| 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8" o:spid="_x0000_s1174" type="#_x0000_t202" style="position:absolute;margin-left:6.3pt;margin-top:6.9pt;width:102.7pt;height:24.4pt;z-index:251772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" fillcolor="black [3213]" strokecolor="black [3213]">
            <v:textbox style="mso-next-textbox:#Text Box 48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>
                  <w:r>
                    <w:t>0</w:t>
                  </w: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ej †MU‡mi cÖ_g Kw¤úDUvi Acv‡iwUs †cÖvMÖvg n‡jv -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BASIC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Tic-tac-toe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MS Dos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Windows 95</w:t>
      </w:r>
    </w:p>
    <w:p w:rsidR="00163682" w:rsidRPr="00F42958" w:rsidRDefault="00163682" w:rsidP="00585DBF">
      <w:pPr>
        <w:pStyle w:val="ListParagraph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mdUIq¨vi RM‡Z bvgKiv cÖwZôvb †KvbwU?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Awj‡WwU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vBweGg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Gcj g¨vwKbUk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gvB‡µvmd&amp;U</w:t>
      </w:r>
    </w:p>
    <w:p w:rsidR="00B518A0" w:rsidRPr="00F42958" w:rsidRDefault="00B518A0" w:rsidP="00585DBF">
      <w:pPr>
        <w:pStyle w:val="ListParagraph"/>
        <w:numPr>
          <w:ilvl w:val="0"/>
          <w:numId w:val="12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‡µvmdU †Kv¤úvwb cÖwZwôZ nq KZ mv‡j?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75 mv‡j</w:t>
      </w:r>
      <w:r w:rsidRPr="00F42958">
        <w:rPr>
          <w:rFonts w:ascii="SutonnyMJ" w:hAnsi="SutonnyMJ"/>
          <w:sz w:val="24"/>
          <w:szCs w:val="24"/>
        </w:rPr>
        <w:tab/>
        <w:t>L. 1976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77 mv‡j</w:t>
      </w:r>
      <w:r w:rsidRPr="00F42958">
        <w:rPr>
          <w:rFonts w:ascii="SutonnyMJ" w:hAnsi="SutonnyMJ"/>
          <w:sz w:val="24"/>
          <w:szCs w:val="24"/>
        </w:rPr>
        <w:tab/>
        <w:t>N. 1978 mv‡j</w:t>
      </w:r>
    </w:p>
    <w:p w:rsidR="008125D7" w:rsidRPr="00F42958" w:rsidRDefault="008125D7" w:rsidP="00585DBF">
      <w:pPr>
        <w:pStyle w:val="ListParagraph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v‡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bvj Kw¤úDUv‡ii cÖ_g Acv‡iwUs wm‡÷‡gi bvg -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MS-DOS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EDSAC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IBM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CDC-6600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K bR‡i Kw¤úDUvi m¤ú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Z Z_¨vewj </w:t>
      </w:r>
    </w:p>
    <w:tbl>
      <w:tblPr>
        <w:tblStyle w:val="TableGrid"/>
        <w:tblW w:w="0" w:type="auto"/>
        <w:tblInd w:w="198" w:type="dxa"/>
        <w:tblLook w:val="04A0"/>
      </w:tblPr>
      <w:tblGrid>
        <w:gridCol w:w="4477"/>
        <w:gridCol w:w="4675"/>
      </w:tblGrid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Kw¤úDUv‡ii RbK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Pvj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m e¨v‡eR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AvaywbK Kw¤úDUv‡ii RbK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Rb fb wbDg¨vb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gvB‡µvKw¤úDUv‡ii RbK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‡nbwi GWIqvW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 ievU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cÖ_g B‡jKUªwbK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gvK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 -1 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Bbvwi MwYZwfwËK cÖ_g B‡jKUªwbK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Z3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cÖ_g msiwÿZ †cÖvMÖvgwewkó B‡jKUªwbK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GWm¨vK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wYwR¨K wfwË‡Z ˆZwi cÖ_g B‡jKUªwbK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BDwbf¨vK -1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wYwR¨Kfv‡e mdj cÖ_g mycvi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mwWwm -6600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lastRenderedPageBreak/>
              <w:t>UªvbwR÷viwfwËK cÖ_g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TX-O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UªvbwR÷iwfwËK cÖ_g wgwb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cwWwc-8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Bw›U‡MÖ‡UW mvwK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U 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 xml:space="preserve">(IC) </w:t>
            </w:r>
            <w:r w:rsidRPr="00F42958">
              <w:rPr>
                <w:rFonts w:ascii="SutonnyMJ" w:hAnsi="SutonnyMJ"/>
                <w:sz w:val="24"/>
                <w:szCs w:val="24"/>
              </w:rPr>
              <w:t>wfwËK cÖ_g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B2500 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Ges 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>B3500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IC </w:t>
            </w:r>
            <w:r w:rsidRPr="00F42958">
              <w:rPr>
                <w:rFonts w:ascii="SutonnyMJ" w:hAnsi="SutonnyMJ"/>
                <w:sz w:val="24"/>
                <w:szCs w:val="24"/>
              </w:rPr>
              <w:t>wPc w`‡q ˆZwi cÖ_g wWwRUvj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>IBM system 360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gvB‡µvcÖ‡mmi wfwËK cÖ_g Kw¤úDUv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G¨vj‡Uqvi -880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e‡k¦I cÖ_g I GKgvÎ Kw¤úDUvi hv`yNi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hy³iv‡óªi AvUjv›Uvq Aew¯’Z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sjv‡`‡k cÖ_g Kw¤úDUvi weÁvb I cÖhyw³ wefvM Pvjy nq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84 mv‡j evsjv‡`k cÖ‡KŠkj wek¦we`¨j‡q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sjv‡`k Kw¤úDUvi †mvmvBwU cÖwZwôZ nq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89 mv‡j  (†ckvRxex msMVb)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sjv‡`k Kw¤úDUvi KvDwÝj cÖwZwôZ nq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90 mv‡j (miKvwi cÖwZôvb)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sjvfvlvq cÖ_g Kw¤úDUvi welqK gvwmK cwÎKv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Kw¤úDUvi RMZ 1991 mv‡j cÖKvwkZ nq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sjv‡`‡k cÖ_g B›Uvi‡bU Pvjy nq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96 mv‡j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sjv‡`‡k cÖ_g B›Uvi‡Bu wfwËK wbDR G‡RwÝ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wewW wbDR 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sjv‡`wk Gw›UfvBivm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‡Kveiv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vsjv‡`wk mvP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 BwÄb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cucxwjKv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‡`‡ki e„nËg †UK eøM 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 †UKwUDÝ</w:t>
            </w:r>
          </w:p>
        </w:tc>
      </w:tr>
      <w:tr w:rsidR="00B518A0" w:rsidRPr="00F42958" w:rsidTr="00B31C50">
        <w:tc>
          <w:tcPr>
            <w:tcW w:w="4477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Kw¤úDUvi msMV‡bi wPÎ AsKb Kiv nq</w:t>
            </w:r>
          </w:p>
        </w:tc>
        <w:tc>
          <w:tcPr>
            <w:tcW w:w="4675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833 mv‡j</w:t>
            </w:r>
          </w:p>
        </w:tc>
      </w:tr>
    </w:tbl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31C50" w:rsidRPr="00F42958" w:rsidRDefault="00B31C5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31C50" w:rsidRDefault="00B31C5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163682" w:rsidRPr="00F42958" w:rsidRDefault="00163682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vBwUKg: evsjv‡`‡ki cÖ_g wWwRUvj Kw¤úDUvi cwÎKvi bvg AvBwUKg|</w:t>
      </w:r>
    </w:p>
    <w:p w:rsidR="00B518A0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evsjv‡`‡k Kw¤úDUvi ¯’vcb: evsjv‡`‡k cÖ_g Kw¤úDUvi ¯ÍvwcZ nq 1964 mv‡j cigvby kw³ †K›`ª, XvKvq| </w:t>
      </w:r>
      <w:r w:rsidRPr="00F42958">
        <w:rPr>
          <w:rFonts w:ascii="Times New Roman" w:hAnsi="Times New Roman"/>
          <w:sz w:val="24"/>
          <w:szCs w:val="24"/>
        </w:rPr>
        <w:t xml:space="preserve">IBM -1620 </w:t>
      </w:r>
      <w:r w:rsidRPr="00F42958">
        <w:rPr>
          <w:rFonts w:ascii="SutonnyMJ" w:hAnsi="SutonnyMJ"/>
          <w:sz w:val="24"/>
          <w:szCs w:val="24"/>
        </w:rPr>
        <w:t>g‡W‡ji †gBb‡d«g Kw¤úDUvi| evsjv‡`‡ki wØZxq Kw¤úDUvi ¯’vwcZ nq 1965 mv‡j Av`gRx RyU wg‡j|</w:t>
      </w:r>
    </w:p>
    <w:p w:rsidR="008125D7" w:rsidRDefault="008125D7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8125D7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49" o:spid="_x0000_s1175" type="#_x0000_t202" style="position:absolute;margin-left:12.55pt;margin-top:21.4pt;width:102.7pt;height:24.4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" fillcolor="black [3213]" strokecolor="black [3213]">
            <v:textbox style="mso-next-textbox:#Text Box 49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>
                  <w:r>
                    <w:t>0</w:t>
                  </w: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jv‡`‡ki ˆZwi cÖ_g Gw›U-fvBivm mdUIq¨vi -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†Kvei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AVG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cucxwjKv</w:t>
      </w:r>
      <w:r w:rsidRPr="00F42958">
        <w:rPr>
          <w:rFonts w:ascii="SutonnyMJ" w:hAnsi="SutonnyMJ"/>
          <w:sz w:val="24"/>
          <w:szCs w:val="24"/>
        </w:rPr>
        <w:tab/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2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jv‡`‡k ˆZwi cÖ_g mvP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BwÄb n‡jv -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cÖRvcwZ</w:t>
      </w:r>
      <w:r w:rsidRPr="00F42958">
        <w:rPr>
          <w:rFonts w:ascii="SutonnyMJ" w:hAnsi="SutonnyMJ"/>
          <w:sz w:val="24"/>
          <w:szCs w:val="24"/>
        </w:rPr>
        <w:tab/>
        <w:t>L. †Kvei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cucxwjKv</w:t>
      </w:r>
      <w:r w:rsidRPr="00F42958">
        <w:rPr>
          <w:rFonts w:ascii="SutonnyMJ" w:hAnsi="SutonnyMJ"/>
          <w:sz w:val="24"/>
          <w:szCs w:val="24"/>
        </w:rPr>
        <w:tab/>
        <w:t>N. K I M</w:t>
      </w:r>
    </w:p>
    <w:p w:rsidR="00B518A0" w:rsidRPr="00F42958" w:rsidRDefault="00B518A0" w:rsidP="00585DBF">
      <w:pPr>
        <w:pStyle w:val="ListParagraph"/>
        <w:numPr>
          <w:ilvl w:val="0"/>
          <w:numId w:val="12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jv‡`‡k cÖ_g B›Uvi‡bU Pvjy nq -</w:t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95</w:t>
      </w:r>
      <w:r w:rsidRPr="00F42958">
        <w:rPr>
          <w:rFonts w:ascii="SutonnyMJ" w:hAnsi="SutonnyMJ"/>
          <w:sz w:val="24"/>
          <w:szCs w:val="24"/>
        </w:rPr>
        <w:tab/>
        <w:t>mv‡j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1996 mv‡j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92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N. 1997 mv‡j</w:t>
      </w:r>
    </w:p>
    <w:p w:rsidR="00B518A0" w:rsidRPr="00F42958" w:rsidRDefault="00B518A0" w:rsidP="00585DBF">
      <w:pPr>
        <w:pStyle w:val="ListParagraph"/>
        <w:numPr>
          <w:ilvl w:val="0"/>
          <w:numId w:val="12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jv fvlvq cÖ_g Kw¤úDUvi welqK gvwmK cwÎKv n‡jv -</w:t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BD news</w:t>
      </w:r>
      <w:r w:rsidRPr="00F42958">
        <w:rPr>
          <w:rFonts w:ascii="SutonnyMJ" w:hAnsi="SutonnyMJ"/>
          <w:sz w:val="24"/>
          <w:szCs w:val="24"/>
        </w:rPr>
        <w:tab/>
        <w:t>L. Kw¤úDUvi RM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evsjv wbDR</w:t>
      </w:r>
      <w:r w:rsidRPr="00F42958">
        <w:rPr>
          <w:rFonts w:ascii="SutonnyMJ" w:hAnsi="SutonnyMJ"/>
          <w:sz w:val="24"/>
          <w:szCs w:val="24"/>
        </w:rPr>
        <w:tab/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2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jv‡`‡k e¨eüZ cÖ_g Kw¤úDUvi n‡jv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IBM -360</w:t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IBM -1620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IBM -370</w:t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IBM -1600</w:t>
      </w:r>
    </w:p>
    <w:p w:rsidR="00B518A0" w:rsidRPr="00F42958" w:rsidRDefault="00B518A0" w:rsidP="00585DBF">
      <w:pPr>
        <w:pStyle w:val="ListParagraph"/>
        <w:numPr>
          <w:ilvl w:val="0"/>
          <w:numId w:val="12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jv‡`‡k ¯’vwcZ cÖ_g Kw¤úDUvi -</w:t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AvBweGg -360 wmwi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vBweGg -1620 wmwiR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AvBweGg -1600 wmwi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AvBweGg - 4300 wmwiR</w:t>
      </w:r>
    </w:p>
    <w:p w:rsidR="00B518A0" w:rsidRPr="00F42958" w:rsidRDefault="00B518A0" w:rsidP="00585DBF">
      <w:pPr>
        <w:pStyle w:val="ListParagraph"/>
        <w:numPr>
          <w:ilvl w:val="0"/>
          <w:numId w:val="12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The first internet based news agency of Bangladesh is –</w:t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E-News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BD News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NTV News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 xml:space="preserve">Prothom alo 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O. </w:t>
      </w:r>
      <w:r w:rsidRPr="00F42958">
        <w:rPr>
          <w:rFonts w:ascii="Times New Roman" w:hAnsi="Times New Roman"/>
          <w:sz w:val="24"/>
          <w:szCs w:val="24"/>
        </w:rPr>
        <w:t>Café News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Kw¤úBUvi BwZnv‡m D‡jøL‡WvM¨ NUbvmg~‡ni KvjbyµwgK ZvwjKv t</w:t>
      </w:r>
    </w:p>
    <w:tbl>
      <w:tblPr>
        <w:tblStyle w:val="TableGrid"/>
        <w:tblW w:w="0" w:type="auto"/>
        <w:tblInd w:w="198" w:type="dxa"/>
        <w:tblLook w:val="04A0"/>
      </w:tblPr>
      <w:tblGrid>
        <w:gridCol w:w="1597"/>
        <w:gridCol w:w="2160"/>
        <w:gridCol w:w="5395"/>
      </w:tblGrid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mgq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AvwemKviK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D‡jøL‡hvM¨ NUbv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612 - 1614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Rb †bwcqvi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jMvwi`g AvwlKvi K‡i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623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DBwjqvg wkKvW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MqviPvwjZ wnmve hš¿ AvwelKvi K‡i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642 - 1643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 †eøBR c¨v‡¯‹j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c¨vmKvjvBb bvgK cÖ_g hvwš¿K ‡hvM hš¿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674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MUwd«W wjewbR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mwjÛvi AvK…wZ wewkó wMqvi PvwjZ wnmve hš¿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801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e¯¿wk‡í cÖ_g cvÂ Kv‡W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i e¨env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820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Ugvm `¨ Kjgvi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A¨vwi‡_vwgUvi me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cÖ_g evwYwR¨K K¨vjKz‡jUi cªe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834 - 35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Pvj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m e¨v‡eR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Wdv‡iÝ BwÄ‡bi cwiKíbv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834 - 43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AMv÷v GWv evqib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me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cÖ_g †cÖvMÖv‡gi aviYv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889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nvig¨vb nwiwj_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‡Uey‡jwUs †gwkb †Kv¤úvw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04 - 06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Rb ‡d¬wgs I wj `¨ d‡i÷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f¨vKzqvg wUD‡ei AvwelKv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39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KbivW wRDm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evBbvwi MwYZ wfwËK B‡jKUªwbK wWwRUvj 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 xml:space="preserve">ABC </w:t>
            </w:r>
            <w:r w:rsidRPr="00F42958">
              <w:rPr>
                <w:rFonts w:ascii="SutonnyMJ" w:hAnsi="SutonnyMJ"/>
                <w:sz w:val="24"/>
                <w:szCs w:val="24"/>
              </w:rPr>
              <w:t>Kw¤úDUv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1944 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nvIqvW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 AvB‡Kb 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Mark-1 </w:t>
            </w:r>
            <w:r w:rsidRPr="00F42958">
              <w:rPr>
                <w:rFonts w:ascii="SutonnyMJ" w:hAnsi="SutonnyMJ"/>
                <w:sz w:val="24"/>
                <w:szCs w:val="24"/>
              </w:rPr>
              <w:t>Kw¤úDUvi AvwelKv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45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gkjx I BKvU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ENIAC </w:t>
            </w:r>
            <w:r w:rsidRPr="00F42958">
              <w:rPr>
                <w:rFonts w:ascii="SutonnyMJ" w:hAnsi="SutonnyMJ"/>
                <w:sz w:val="24"/>
                <w:szCs w:val="24"/>
              </w:rPr>
              <w:t>Kw¤úDUvi AvwelKv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1952 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IBM -701 </w:t>
            </w:r>
            <w:r w:rsidRPr="00F42958">
              <w:rPr>
                <w:rFonts w:ascii="SutonnyMJ" w:hAnsi="SutonnyMJ"/>
                <w:sz w:val="24"/>
                <w:szCs w:val="24"/>
              </w:rPr>
              <w:t>Gi cªe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58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R¨vK †Kjwe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Bw›U‡MÖ‡UW mvwK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‡Ui Avw`iƒ‡c Dc¯’vc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58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COBOL </w:t>
            </w:r>
            <w:r w:rsidRPr="00F42958">
              <w:rPr>
                <w:rFonts w:ascii="SutonnyMJ" w:hAnsi="SutonnyMJ"/>
                <w:sz w:val="24"/>
                <w:szCs w:val="24"/>
              </w:rPr>
              <w:t>fvlvi D`fve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60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PDP -1 </w:t>
            </w:r>
            <w:r w:rsidRPr="00F42958">
              <w:rPr>
                <w:rFonts w:ascii="SutonnyMJ" w:hAnsi="SutonnyMJ"/>
                <w:sz w:val="24"/>
                <w:szCs w:val="24"/>
              </w:rPr>
              <w:t>gwbUi I Kx-‡evW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mn cÖ_g evwYwR¨K Kw¤úDUv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62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÷f iv‡mj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cÖ_g wfwWI †Mg †Ljvi D`fve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62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÷¨vb‡dvW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 I cviWz wek¦we`¨vj‡q cÖ_g Kw¤úDUvi weÁvb wefvM Pvjy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71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‡i Ugwjbmb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cÖ_g B-‡gBj wewbgq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72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‡Wwbm wiwP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F42958">
              <w:rPr>
                <w:rFonts w:ascii="SutonnyMJ" w:hAnsi="SutonnyMJ"/>
                <w:sz w:val="24"/>
                <w:szCs w:val="24"/>
              </w:rPr>
              <w:t>fvlvi cÖe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lastRenderedPageBreak/>
              <w:t>1972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8008 </w:t>
            </w:r>
            <w:r w:rsidRPr="00F42958">
              <w:rPr>
                <w:rFonts w:ascii="SutonnyMJ" w:hAnsi="SutonnyMJ"/>
                <w:sz w:val="24"/>
                <w:szCs w:val="24"/>
              </w:rPr>
              <w:t>bvgK me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cÖ_g 8 we‡Ui gvB‡µvcÖ‡mm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75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gUm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Altair -880 </w:t>
            </w:r>
            <w:r w:rsidRPr="00F42958">
              <w:rPr>
                <w:rFonts w:ascii="SutonnyMJ" w:hAnsi="SutonnyMJ"/>
                <w:sz w:val="24"/>
                <w:szCs w:val="24"/>
              </w:rPr>
              <w:t>cÖ_g gvB‡µvKw¤úDUv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75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cÖ_g †jRvi wcÖ›Uvi cÖe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1975 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ej ‡MUm I cj A¨v‡bj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gvB‡µmd‡Ui cªwZôvZv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78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Intel -8086 </w:t>
            </w:r>
            <w:r w:rsidRPr="00F42958">
              <w:rPr>
                <w:rFonts w:ascii="SutonnyMJ" w:hAnsi="SutonnyMJ"/>
                <w:sz w:val="24"/>
                <w:szCs w:val="24"/>
              </w:rPr>
              <w:t>‡_‡K 8 weU gvB‡µvcÖ‡mm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81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PC </w:t>
            </w:r>
            <w:r w:rsidRPr="00F42958">
              <w:rPr>
                <w:rFonts w:ascii="SutonnyMJ" w:hAnsi="SutonnyMJ"/>
                <w:sz w:val="24"/>
                <w:szCs w:val="24"/>
              </w:rPr>
              <w:t>Gi cÖe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83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wiqvb ÷ªVd÷ªvc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C++ </w:t>
            </w:r>
            <w:r w:rsidRPr="00F42958">
              <w:rPr>
                <w:rFonts w:ascii="SutonnyMJ" w:hAnsi="SutonnyMJ"/>
                <w:sz w:val="24"/>
                <w:szCs w:val="24"/>
              </w:rPr>
              <w:t>fvlvi cÖe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84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mwb I wdwjcm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CD ROM </w:t>
            </w:r>
            <w:r w:rsidRPr="00F42958">
              <w:rPr>
                <w:rFonts w:ascii="SutonnyMJ" w:hAnsi="SutonnyMJ"/>
                <w:sz w:val="24"/>
                <w:szCs w:val="24"/>
              </w:rPr>
              <w:t>AvwelKv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85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Windows 1.0 </w:t>
            </w:r>
            <w:r w:rsidRPr="00F42958">
              <w:rPr>
                <w:rFonts w:ascii="SutonnyMJ" w:hAnsi="SutonnyMJ"/>
                <w:sz w:val="24"/>
                <w:szCs w:val="24"/>
              </w:rPr>
              <w:t>Gi Avwef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ve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88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‡dªWwiK †Kv‡nb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cÖ_g Kw¤úDUvi fvBivm D`fve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89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World wise web (www) </w:t>
            </w:r>
            <w:r w:rsidRPr="00F42958">
              <w:rPr>
                <w:rFonts w:ascii="SutonnyMJ" w:hAnsi="SutonnyMJ"/>
                <w:sz w:val="24"/>
                <w:szCs w:val="24"/>
              </w:rPr>
              <w:t>Gi KvR ïiæ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92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cÖ_g 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Pr="00F42958">
              <w:rPr>
                <w:rFonts w:ascii="SutonnyMJ" w:hAnsi="SutonnyMJ"/>
                <w:sz w:val="24"/>
                <w:szCs w:val="24"/>
              </w:rPr>
              <w:t>weU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 xml:space="preserve">RISC </w:t>
            </w:r>
            <w:r w:rsidRPr="00F42958">
              <w:rPr>
                <w:rFonts w:ascii="SutonnyMJ" w:hAnsi="SutonnyMJ"/>
                <w:sz w:val="24"/>
                <w:szCs w:val="24"/>
              </w:rPr>
              <w:t>cÖ‡mm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96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Intel Pentium Pro </w:t>
            </w:r>
            <w:r w:rsidRPr="00F42958">
              <w:rPr>
                <w:rFonts w:ascii="SutonnyMJ" w:hAnsi="SutonnyMJ"/>
                <w:sz w:val="24"/>
                <w:szCs w:val="24"/>
              </w:rPr>
              <w:t>gvB‡µvcÖ‡mmi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1998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Acv‡iwUs wm‡÷g 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 xml:space="preserve">Windows 98 </w:t>
            </w:r>
            <w:r w:rsidRPr="00F42958">
              <w:rPr>
                <w:rFonts w:ascii="SutonnyMJ" w:hAnsi="SutonnyMJ"/>
                <w:sz w:val="24"/>
                <w:szCs w:val="24"/>
              </w:rPr>
              <w:t>wiwjR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2001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gvB‡µvmdU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Acv‡iwUs wm‡÷g 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 xml:space="preserve">Windows XP </w:t>
            </w:r>
            <w:r w:rsidRPr="00F42958">
              <w:rPr>
                <w:rFonts w:ascii="SutonnyMJ" w:hAnsi="SutonnyMJ"/>
                <w:sz w:val="24"/>
                <w:szCs w:val="24"/>
              </w:rPr>
              <w:t>wiwjR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2002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Combo Drive 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I 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 xml:space="preserve">Wireless Devices </w:t>
            </w:r>
            <w:r w:rsidRPr="00F42958">
              <w:rPr>
                <w:rFonts w:ascii="SutonnyMJ" w:hAnsi="SutonnyMJ"/>
                <w:sz w:val="24"/>
                <w:szCs w:val="24"/>
              </w:rPr>
              <w:t>Gi cÖe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b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2003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USB Flash drive 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I </w:t>
            </w:r>
            <w:r w:rsidRPr="00F42958">
              <w:rPr>
                <w:rFonts w:ascii="Times New Roman" w:hAnsi="Times New Roman"/>
                <w:sz w:val="24"/>
                <w:szCs w:val="24"/>
              </w:rPr>
              <w:t xml:space="preserve">Office 2003 </w:t>
            </w:r>
            <w:r w:rsidRPr="00F42958">
              <w:rPr>
                <w:rFonts w:ascii="SutonnyMJ" w:hAnsi="SutonnyMJ"/>
                <w:sz w:val="24"/>
                <w:szCs w:val="24"/>
              </w:rPr>
              <w:t>wiwjR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2004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--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LINUX </w:t>
            </w:r>
            <w:r w:rsidRPr="00F42958">
              <w:rPr>
                <w:rFonts w:ascii="SutonnyMJ" w:hAnsi="SutonnyMJ"/>
                <w:sz w:val="24"/>
                <w:szCs w:val="24"/>
              </w:rPr>
              <w:t>Gi RbwcÖqZv e„w×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B‡›Uj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Intel Core to Duo </w:t>
            </w:r>
            <w:r w:rsidRPr="00F42958">
              <w:rPr>
                <w:rFonts w:ascii="SutonnyMJ" w:hAnsi="SutonnyMJ"/>
                <w:sz w:val="24"/>
                <w:szCs w:val="24"/>
              </w:rPr>
              <w:t xml:space="preserve">gvB‡µvcÖ‡mmi </w:t>
            </w:r>
          </w:p>
        </w:tc>
      </w:tr>
      <w:tr w:rsidR="00B518A0" w:rsidRPr="00F42958" w:rsidTr="00B31C50">
        <w:tc>
          <w:tcPr>
            <w:tcW w:w="1597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>2006-07</w:t>
            </w:r>
          </w:p>
        </w:tc>
        <w:tc>
          <w:tcPr>
            <w:tcW w:w="2160" w:type="dxa"/>
          </w:tcPr>
          <w:p w:rsidR="00B518A0" w:rsidRPr="00F42958" w:rsidRDefault="00B518A0" w:rsidP="00585DBF">
            <w:pPr>
              <w:spacing w:after="100" w:afterAutospacing="1"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SutonnyMJ" w:hAnsi="SutonnyMJ"/>
                <w:sz w:val="24"/>
                <w:szCs w:val="24"/>
              </w:rPr>
              <w:t xml:space="preserve">gvB‡µvmdU </w:t>
            </w:r>
          </w:p>
        </w:tc>
        <w:tc>
          <w:tcPr>
            <w:tcW w:w="5395" w:type="dxa"/>
          </w:tcPr>
          <w:p w:rsidR="00B518A0" w:rsidRPr="00F42958" w:rsidRDefault="00B518A0" w:rsidP="00585DBF">
            <w:pPr>
              <w:spacing w:after="100" w:afterAutospacing="1"/>
              <w:contextualSpacing/>
              <w:rPr>
                <w:rFonts w:ascii="SutonnyMJ" w:hAnsi="SutonnyMJ"/>
                <w:sz w:val="24"/>
                <w:szCs w:val="24"/>
              </w:rPr>
            </w:pPr>
            <w:r w:rsidRPr="00F42958">
              <w:rPr>
                <w:rFonts w:ascii="Times New Roman" w:hAnsi="Times New Roman"/>
                <w:sz w:val="24"/>
                <w:szCs w:val="24"/>
              </w:rPr>
              <w:t xml:space="preserve">Windows Vista </w:t>
            </w:r>
            <w:r w:rsidRPr="00F42958">
              <w:rPr>
                <w:rFonts w:ascii="SutonnyMJ" w:hAnsi="SutonnyMJ"/>
                <w:sz w:val="24"/>
                <w:szCs w:val="24"/>
              </w:rPr>
              <w:t>Gi wiwjR hv c~e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eZx gvB‡µvmdU DB‡ÛvR hv c~e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e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x gvB‡µvmdU DB‡ÛvR Acv‡iwUs wm‡÷g GK&amp;ªwc Gi mKj wdPvi‡K `k eQ‡ii M‡elYvq gvB‡µvmd‡Ui wUg Avc‡MÖW ev cÖewZ</w:t>
            </w:r>
            <w:r w:rsidRPr="00F42958">
              <w:rPr>
                <w:rFonts w:ascii="SutonnyMJ" w:hAnsi="SutonnyMJ" w:cs="SutonnyMJ"/>
                <w:sz w:val="24"/>
                <w:szCs w:val="24"/>
              </w:rPr>
              <w:t>©</w:t>
            </w:r>
            <w:r w:rsidRPr="00F42958">
              <w:rPr>
                <w:rFonts w:ascii="SutonnyMJ" w:hAnsi="SutonnyMJ"/>
                <w:sz w:val="24"/>
                <w:szCs w:val="24"/>
              </w:rPr>
              <w:t>Z K‡i|</w:t>
            </w:r>
          </w:p>
        </w:tc>
      </w:tr>
    </w:tbl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0" o:spid="_x0000_s1176" type="#_x0000_t202" style="position:absolute;margin-left:5.65pt;margin-top:2.55pt;width:102.7pt;height:24.4pt;z-index:251774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" fillcolor="black [3213]" strokecolor="black [3213]">
            <v:textbox style="mso-next-textbox:#Text Box 50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>
                  <w:r>
                    <w:t>0</w:t>
                  </w: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Windows Vista </w:t>
      </w:r>
      <w:r w:rsidRPr="00F42958">
        <w:rPr>
          <w:rFonts w:ascii="SutonnyMJ" w:hAnsi="SutonnyMJ"/>
          <w:sz w:val="24"/>
          <w:szCs w:val="24"/>
        </w:rPr>
        <w:t>Gi wiwjR nq KZ mv‡j?</w:t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2005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2006 mv‡j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2007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2008 mv‡j</w:t>
      </w:r>
    </w:p>
    <w:p w:rsidR="008125D7" w:rsidRDefault="008125D7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8125D7" w:rsidRDefault="008125D7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163682" w:rsidRPr="00F42958" w:rsidRDefault="00163682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_g Kw¤úDUvi fvBivm D`evweZ nq KZ mv‡j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87 mv‡j</w:t>
      </w:r>
      <w:r w:rsidRPr="00F42958">
        <w:rPr>
          <w:rFonts w:ascii="SutonnyMJ" w:hAnsi="SutonnyMJ"/>
          <w:sz w:val="24"/>
          <w:szCs w:val="24"/>
        </w:rPr>
        <w:tab/>
        <w:t>L. 1988 mv‡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89 mv‡j</w:t>
      </w:r>
      <w:r w:rsidRPr="00F42958">
        <w:rPr>
          <w:rFonts w:ascii="SutonnyMJ" w:hAnsi="SutonnyMJ"/>
          <w:sz w:val="24"/>
          <w:szCs w:val="24"/>
        </w:rPr>
        <w:tab/>
        <w:t>N. 1990 mv‡j</w:t>
      </w:r>
    </w:p>
    <w:p w:rsidR="00B518A0" w:rsidRPr="00F42958" w:rsidRDefault="00B518A0" w:rsidP="00585DBF">
      <w:pPr>
        <w:pStyle w:val="ListParagraph"/>
        <w:numPr>
          <w:ilvl w:val="0"/>
          <w:numId w:val="12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C++ </w:t>
      </w:r>
      <w:r w:rsidRPr="00F42958">
        <w:rPr>
          <w:rFonts w:ascii="SutonnyMJ" w:hAnsi="SutonnyMJ"/>
          <w:sz w:val="24"/>
          <w:szCs w:val="24"/>
        </w:rPr>
        <w:t>fvlvi cÖ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K‡ib †K?</w:t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wiqvb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÷ªvD÷ªvc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cj A¨v‡bj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ej †MUm</w:t>
      </w:r>
      <w:r w:rsidRPr="00F42958">
        <w:rPr>
          <w:rFonts w:ascii="SutonnyMJ" w:hAnsi="SutonnyMJ"/>
          <w:sz w:val="24"/>
          <w:szCs w:val="24"/>
        </w:rPr>
        <w:tab/>
      </w:r>
    </w:p>
    <w:p w:rsidR="002A4EA1" w:rsidRP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N. †Wwbm wiwP</w:t>
      </w:r>
    </w:p>
    <w:p w:rsidR="00B518A0" w:rsidRPr="00F42958" w:rsidRDefault="00B518A0" w:rsidP="00585DBF">
      <w:pPr>
        <w:pStyle w:val="ListParagraph"/>
        <w:numPr>
          <w:ilvl w:val="0"/>
          <w:numId w:val="12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CD ROM </w:t>
      </w:r>
      <w:r w:rsidRPr="00F42958">
        <w:rPr>
          <w:rFonts w:ascii="SutonnyMJ" w:hAnsi="SutonnyMJ"/>
          <w:sz w:val="24"/>
          <w:szCs w:val="24"/>
        </w:rPr>
        <w:t>AvwelKvi K‡I †Kvb †Kv¤úvwb?</w:t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mwb I wdwjcm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¨vcj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AvBweGg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gvB‡µvmdU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1" o:spid="_x0000_s1177" type="#_x0000_t202" style="position:absolute;margin-left:162.15pt;margin-top:-6.9pt;width:140.25pt;height:28.1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" fillcolor="black [3213]" strokeweight=".5pt">
            <v:textbox style="mso-next-textbox:#Text Box 51">
              <w:txbxContent>
                <w:p w:rsidR="006C6DE8" w:rsidRPr="00E06357" w:rsidRDefault="006C6DE8" w:rsidP="00B518A0">
                  <w:pPr>
                    <w:rPr>
                      <w:rFonts w:ascii="SutonnyMJ" w:hAnsi="SutonnyMJ"/>
                      <w:b/>
                      <w:sz w:val="26"/>
                    </w:rPr>
                  </w:pPr>
                  <w:r w:rsidRPr="00E06357">
                    <w:rPr>
                      <w:rFonts w:ascii="SutonnyMJ" w:hAnsi="SutonnyMJ"/>
                      <w:b/>
                      <w:sz w:val="26"/>
                    </w:rPr>
                    <w:t>Kw¤úDUv‡ii KvR Kivi c×wZ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KvR K‡I AvB wc I (</w:t>
      </w:r>
      <w:r w:rsidRPr="00F42958">
        <w:rPr>
          <w:rFonts w:ascii="Times New Roman" w:hAnsi="Times New Roman"/>
          <w:sz w:val="24"/>
          <w:szCs w:val="24"/>
        </w:rPr>
        <w:t>I.P.O</w:t>
      </w:r>
      <w:r w:rsidRPr="00F42958">
        <w:rPr>
          <w:rFonts w:ascii="SutonnyMJ" w:hAnsi="SutonnyMJ"/>
          <w:sz w:val="24"/>
          <w:szCs w:val="24"/>
        </w:rPr>
        <w:t>) mvB‡K‡ji gva¨‡g| Bnv cÖ_‡g Z_¨ MÖnb (</w:t>
      </w:r>
      <w:r w:rsidRPr="00F42958">
        <w:rPr>
          <w:rFonts w:ascii="Times New Roman" w:hAnsi="Times New Roman"/>
          <w:sz w:val="24"/>
          <w:szCs w:val="24"/>
        </w:rPr>
        <w:t>input</w:t>
      </w:r>
      <w:r w:rsidRPr="00F42958">
        <w:rPr>
          <w:rFonts w:ascii="SutonnyMJ" w:hAnsi="SutonnyMJ"/>
          <w:sz w:val="24"/>
          <w:szCs w:val="24"/>
        </w:rPr>
        <w:t>) K‡i Kx-‡ev‡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 gva¨‡g| Gici Z‡_¨i WvUv cÖwµqvKib (</w:t>
      </w:r>
      <w:r w:rsidRPr="00F42958">
        <w:rPr>
          <w:rFonts w:ascii="Times New Roman" w:hAnsi="Times New Roman"/>
          <w:sz w:val="24"/>
          <w:szCs w:val="24"/>
        </w:rPr>
        <w:t>processing</w:t>
      </w:r>
      <w:r w:rsidRPr="00F42958">
        <w:rPr>
          <w:rFonts w:ascii="SutonnyMJ" w:hAnsi="SutonnyMJ"/>
          <w:sz w:val="24"/>
          <w:szCs w:val="24"/>
        </w:rPr>
        <w:t>) K‡i wmwcBD bv‡gi wm‡÷g wWfvB‡Ri gva¨‡g Ges djvdj cªKvk K‡i AvDUcyU wWfvBm (</w:t>
      </w:r>
      <w:r w:rsidRPr="00F42958">
        <w:rPr>
          <w:rFonts w:ascii="Times New Roman" w:hAnsi="Times New Roman"/>
          <w:sz w:val="24"/>
          <w:szCs w:val="24"/>
        </w:rPr>
        <w:t>Output Device</w:t>
      </w:r>
      <w:r w:rsidRPr="00F42958">
        <w:rPr>
          <w:rFonts w:ascii="SutonnyMJ" w:hAnsi="SutonnyMJ"/>
          <w:sz w:val="24"/>
          <w:szCs w:val="24"/>
        </w:rPr>
        <w:t>) wfwWBD (</w:t>
      </w:r>
      <w:r w:rsidRPr="00F42958">
        <w:rPr>
          <w:rFonts w:ascii="Times New Roman" w:hAnsi="Times New Roman"/>
          <w:sz w:val="24"/>
          <w:szCs w:val="24"/>
        </w:rPr>
        <w:t>VDU</w:t>
      </w:r>
      <w:r w:rsidRPr="00F42958">
        <w:rPr>
          <w:rFonts w:ascii="SutonnyMJ" w:hAnsi="SutonnyMJ"/>
          <w:sz w:val="24"/>
          <w:szCs w:val="24"/>
        </w:rPr>
        <w:t>) Gi gva¨‡g|</w:t>
      </w: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yl I Kw¤úDUv‡ii g‡a¨ cv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¨</w:t>
      </w:r>
    </w:p>
    <w:p w:rsidR="00B518A0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yl I hvwš¿K Kw¤úDUv‡ii gv‡S †ek wKQz cv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¨ cwijwÿZ nq| ‡hgb -</w:t>
      </w:r>
    </w:p>
    <w:p w:rsidR="00B518A0" w:rsidRPr="00F42958" w:rsidRDefault="00B518A0" w:rsidP="00585DBF">
      <w:pPr>
        <w:pStyle w:val="ListParagraph"/>
        <w:numPr>
          <w:ilvl w:val="0"/>
          <w:numId w:val="12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y‡li wbR¯^ eyw× Av‡Q| cÿvšÍ‡i Kw¤úDUv‡ii wbR¯^ †Kvb eyw× bvB|</w:t>
      </w:r>
    </w:p>
    <w:p w:rsidR="00B518A0" w:rsidRPr="00F42958" w:rsidRDefault="00B518A0" w:rsidP="00585DBF">
      <w:pPr>
        <w:pStyle w:val="ListParagraph"/>
        <w:numPr>
          <w:ilvl w:val="0"/>
          <w:numId w:val="12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y‡li wPšÍv Av‡Q| cÿvšÍ‡i Kw¤úDUv‡ii wbR¯^ †Kvb wPšÍv kw³ †bB|</w:t>
      </w:r>
    </w:p>
    <w:p w:rsidR="00B518A0" w:rsidRPr="00F42958" w:rsidRDefault="00B518A0" w:rsidP="00585DBF">
      <w:pPr>
        <w:pStyle w:val="ListParagraph"/>
        <w:numPr>
          <w:ilvl w:val="0"/>
          <w:numId w:val="12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vbyl wb‡Ri †Póvq wewfbœ Kv‡Ri mgvavb Ki‡Z cv‡i| cÿvšÍ‡i Kw¤úDUvi gvby‡li †`qv Z‡_¨I wfwË‡Z mgvavb Ki‡Z cv‡i|</w:t>
      </w:r>
    </w:p>
    <w:p w:rsidR="00B518A0" w:rsidRPr="00F42958" w:rsidRDefault="00971B56" w:rsidP="00585DBF">
      <w:pPr>
        <w:pStyle w:val="ListParagraph"/>
        <w:numPr>
          <w:ilvl w:val="0"/>
          <w:numId w:val="12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2" o:spid="_x0000_s1178" type="#_x0000_t202" style="position:absolute;left:0;text-align:left;margin-left:15.1pt;margin-top:37.9pt;width:102.7pt;height:24.4pt;z-index:251777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" fillcolor="black [3213]" strokecolor="black [3213]">
            <v:textbox style="mso-next-textbox:#Text Box 52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>
                  <w:r>
                    <w:t>0</w:t>
                  </w:r>
                </w:p>
              </w:txbxContent>
            </v:textbox>
            <w10:wrap anchorx="margin"/>
          </v:shape>
        </w:pict>
      </w:r>
      <w:r w:rsidR="00B518A0" w:rsidRPr="00F42958">
        <w:rPr>
          <w:rFonts w:ascii="SutonnyMJ" w:hAnsi="SutonnyMJ"/>
          <w:sz w:val="24"/>
          <w:szCs w:val="24"/>
        </w:rPr>
        <w:t>gvbyl †cÖvMÖv‡gi mvnv‡h¨ Kw¤úDUvi‡K wb‡`</w:t>
      </w:r>
      <w:r w:rsidR="00B518A0" w:rsidRPr="00F42958">
        <w:rPr>
          <w:rFonts w:ascii="SutonnyMJ" w:hAnsi="SutonnyMJ" w:cs="SutonnyMJ"/>
          <w:sz w:val="24"/>
          <w:szCs w:val="24"/>
        </w:rPr>
        <w:t>©</w:t>
      </w:r>
      <w:r w:rsidR="00B518A0" w:rsidRPr="00F42958">
        <w:rPr>
          <w:rFonts w:ascii="SutonnyMJ" w:hAnsi="SutonnyMJ"/>
          <w:sz w:val="24"/>
          <w:szCs w:val="24"/>
        </w:rPr>
        <w:t>k K‡i GKwU KvR wK Ki‡Z n‡e, wKfv‡e Ki‡Z n‡e Ges Kw¤úDUvi †mB †gvZv‡eK KvR K‡i _v‡K|</w:t>
      </w:r>
    </w:p>
    <w:p w:rsidR="00B518A0" w:rsidRPr="00F42958" w:rsidRDefault="00B518A0" w:rsidP="00585DBF">
      <w:pPr>
        <w:spacing w:after="100" w:afterAutospacing="1" w:line="240" w:lineRule="auto"/>
        <w:ind w:left="720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†Kvb KvR Kivi Rb¨ Kw¤úDUvi‡K wK cÖ`vb Ki‡Z nq?</w:t>
      </w:r>
    </w:p>
    <w:p w:rsidR="00163682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AvDUcyU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wWfvBm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Z_¨ ev WvU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BbcyU</w:t>
      </w:r>
    </w:p>
    <w:p w:rsidR="00B518A0" w:rsidRPr="00F42958" w:rsidRDefault="00B518A0" w:rsidP="00585DBF">
      <w:pPr>
        <w:pStyle w:val="ListParagraph"/>
        <w:numPr>
          <w:ilvl w:val="0"/>
          <w:numId w:val="12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hš¿ †Kvb fvlv †ev‡S?</w:t>
      </w:r>
    </w:p>
    <w:p w:rsidR="00163682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divwm fvl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wbR¯^ fvlv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Bs‡iwR fvlv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Pxbv fvlv</w:t>
      </w:r>
    </w:p>
    <w:p w:rsidR="00163682" w:rsidRDefault="00163682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</w:p>
    <w:p w:rsidR="00163682" w:rsidRDefault="00163682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</w:p>
    <w:p w:rsidR="00163682" w:rsidRPr="00F42958" w:rsidRDefault="00163682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i Kvi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Abyhvqx KvR K‡i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kãh‡š¿i</w:t>
      </w:r>
      <w:r w:rsidRPr="00F42958">
        <w:rPr>
          <w:rFonts w:ascii="SutonnyMJ" w:hAnsi="SutonnyMJ"/>
          <w:sz w:val="24"/>
          <w:szCs w:val="24"/>
        </w:rPr>
        <w:tab/>
        <w:t>L. wb‡Ri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gvby‡li</w:t>
      </w:r>
      <w:r w:rsidRPr="00F42958">
        <w:rPr>
          <w:rFonts w:ascii="SutonnyMJ" w:hAnsi="SutonnyMJ"/>
          <w:sz w:val="24"/>
          <w:szCs w:val="24"/>
        </w:rPr>
        <w:tab/>
        <w:t>N. Av‡jvKh‡š¿i</w:t>
      </w:r>
    </w:p>
    <w:p w:rsidR="00B518A0" w:rsidRPr="00F42958" w:rsidRDefault="00B518A0" w:rsidP="00585DBF">
      <w:pPr>
        <w:pStyle w:val="ListParagraph"/>
        <w:numPr>
          <w:ilvl w:val="0"/>
          <w:numId w:val="12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h mKj h‡š¿I gva¨‡g Z_¨ †`Iqv nq Zv‡K Kx e‡j?</w:t>
      </w:r>
    </w:p>
    <w:p w:rsidR="00163682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K. BbcyU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vDUcyU</w:t>
      </w:r>
      <w:r w:rsidRPr="00F42958">
        <w:rPr>
          <w:rFonts w:ascii="SutonnyMJ" w:hAnsi="SutonnyMJ"/>
          <w:sz w:val="24"/>
          <w:szCs w:val="24"/>
        </w:rPr>
        <w:tab/>
      </w:r>
    </w:p>
    <w:p w:rsidR="00163682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BbcyU wWfvBm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AvDUcyU wWfvBm</w:t>
      </w:r>
    </w:p>
    <w:p w:rsidR="00B518A0" w:rsidRPr="00F42958" w:rsidRDefault="00971B56" w:rsidP="00585DBF">
      <w:pPr>
        <w:pStyle w:val="ListParagraph"/>
        <w:spacing w:after="100" w:afterAutospacing="1" w:line="240" w:lineRule="auto"/>
        <w:ind w:left="1440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3" o:spid="_x0000_s1179" type="#_x0000_t202" style="position:absolute;left:0;text-align:left;margin-left:186.55pt;margin-top:10.35pt;width:112.05pt;height:23.1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" fillcolor="black [3213]" strokecolor="#4f81bd [3204]" strokeweight=".5pt">
            <v:textbox style="mso-next-textbox:#Text Box 53">
              <w:txbxContent>
                <w:p w:rsidR="006C6DE8" w:rsidRPr="00DD10E3" w:rsidRDefault="006C6DE8" w:rsidP="00B518A0">
                  <w:pPr>
                    <w:rPr>
                      <w:rFonts w:ascii="SutonnyMJ" w:hAnsi="SutonnyMJ"/>
                      <w:b/>
                      <w:sz w:val="26"/>
                    </w:rPr>
                  </w:pPr>
                  <w:r w:rsidRPr="00DD10E3">
                    <w:rPr>
                      <w:rFonts w:ascii="SutonnyMJ" w:hAnsi="SutonnyMJ"/>
                      <w:b/>
                      <w:sz w:val="26"/>
                    </w:rPr>
                    <w:t>Kw¤úDUv‡ii cÖKvi‡f`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2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¨envi ev cÖ‡qv‡Mi w`K we‡ePbvq Kw¤úDUvi 2 cÖKvi| h_v -</w:t>
      </w:r>
    </w:p>
    <w:p w:rsidR="00B518A0" w:rsidRPr="00F42958" w:rsidRDefault="00B518A0" w:rsidP="00585DBF">
      <w:pPr>
        <w:pStyle w:val="ListParagraph"/>
        <w:numPr>
          <w:ilvl w:val="0"/>
          <w:numId w:val="12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vaviY Kw¤úDUvi: bvbvgyLx mgm¨v mgvav‡bi wbwg‡Ë GB Kw¤úBUvi e¨eüZ nq e‡j GB Kw¤úDUv‡ii †g‡gvwi‡Z bvbv ai‡bi ‡cÖvMÖvg _v‡K hv mn‡RB gy‡Q †djv hvq ev msiÿb Kiv hvq| e¨enviKvix Zvi cÖ‡qvRb Abyhvqx wfbœ wfbœ †cÖvMÖvg Pvwj‡q KvR Ki‡Z cv‡i e‡j G‡K eûgyLx e¨env‡ii Kw¤úDUvi bv‡g AwfwnZ Kiv nq|</w:t>
      </w:r>
    </w:p>
    <w:p w:rsidR="00B518A0" w:rsidRPr="00F42958" w:rsidRDefault="00B518A0" w:rsidP="00585DBF">
      <w:pPr>
        <w:pStyle w:val="ListParagraph"/>
        <w:numPr>
          <w:ilvl w:val="0"/>
          <w:numId w:val="127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e‡kl Kw¤úDUvi: †Kvb GKwU wbw`</w:t>
      </w:r>
      <w:r w:rsidRPr="00F42958">
        <w:rPr>
          <w:rFonts w:ascii="SutonnyMJ" w:hAnsi="SutonnyMJ" w:cs="SutonnyMJ"/>
          <w:sz w:val="24"/>
          <w:szCs w:val="24"/>
        </w:rPr>
        <w:t>©ó ev we‡kl Kv‡Ri j‡ÿ GB Kw¤úDUvi ˆZwi n‡q _v‡K| msiwÿZ †cÖvMÖvgwU ¯’vqxfv‡e msiÿb Kiv _v‡K e‡j G‡K mn‡R cwieZ©b Kiv hvq bv| G aib‡i Kw¤úDUv‡ii cÖ‡qvMwewaI mxgve× _v‡K| †hgb - †Pv‡Li †j‡Ýi ÎæwU-wbY©‡qi Rb¨ e¨eüZ A‡Uvd«v±gwUvi, wkí PjvPj wbqš¿b, †iveU BZ¨vwU|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Vb I wµqv bxwZi wfwË‡Z Kw¤úDUvi‡K wZbfv‡M wef³ Kiv nq| h_v -</w:t>
      </w:r>
    </w:p>
    <w:p w:rsidR="00B518A0" w:rsidRPr="00F42958" w:rsidRDefault="00B518A0" w:rsidP="00585DBF">
      <w:pPr>
        <w:pStyle w:val="ListParagraph"/>
        <w:numPr>
          <w:ilvl w:val="0"/>
          <w:numId w:val="12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bvjM Kw¤úDUvi</w:t>
      </w:r>
    </w:p>
    <w:p w:rsidR="00B518A0" w:rsidRPr="00F42958" w:rsidRDefault="00B518A0" w:rsidP="00585DBF">
      <w:pPr>
        <w:pStyle w:val="ListParagraph"/>
        <w:numPr>
          <w:ilvl w:val="0"/>
          <w:numId w:val="12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vBweªW Kw¤úDUvi</w:t>
      </w:r>
    </w:p>
    <w:p w:rsidR="00B518A0" w:rsidRPr="00F42958" w:rsidRDefault="00B518A0" w:rsidP="00585DBF">
      <w:pPr>
        <w:pStyle w:val="ListParagraph"/>
        <w:numPr>
          <w:ilvl w:val="0"/>
          <w:numId w:val="128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WwRUvj Kw¤úDUvi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783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GbvjM Kw¤úDUvit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 Kw¤úDUvi cwigv‡ci wfwË‡Z KvR K‡i e‡j BbcyU †WUv‡K †Kvb cw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QvovB mivmwi e¨envi Kiv hvq| msiÿY K‡i ivLvi Rb¨ †Kvb msiÿbKvix Ask ev †g‡gvwii `iKvi c‡o bv| Pvc, Zvc, Zi‡ji cÖevn BZ¨vw` cw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kxj †WUvi Rb¨ m„ó ˆe`y¨wZK Zi½‡K GbvjM Kw¤úDUv‡ii BbcyU wn‡m‡e †`qv nq&amp; GbvjM Kw¤úDUv‡ii djvdj cÖ`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 nq KuvUvi mvnv‡h¨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 Kw¤úDUv‡ii Kv‡Ri MwZi myÿèZv Kg, AvDUcyU mvaviYZ KvUv ev cøUv‡ii gva¨‡g cÖ`vb K‡i| †hgb- †gvUi Mvoxi w¯ú‡WvwgUvi, Acv‡ikb A¨vgwcødvqvi|</w:t>
      </w: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b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 xml:space="preserve">nvBweªW Kw¤úDUvi t </w:t>
      </w:r>
    </w:p>
    <w:p w:rsidR="00B518A0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bvjM I wWwRUvj Kw¤úDUv‡ii mgš^‡qB nvBweªW Kw¤úDUvi MwVZ| G Kw¤úDUvi Lye `vgx e‡j ïay we‡kl †ÿ‡Î e¨eüZ nq| AvenvIqv, gnvKvkhvb, †ÿcbv¯¿ cÖf‚wZ †ÿ‡Î GB Kw¤úDUvi e¨eüZ nq|</w:t>
      </w:r>
    </w:p>
    <w:p w:rsidR="00B518A0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wWwRUvj Kw¤úDUvi (</w:t>
      </w:r>
      <w:r w:rsidRPr="00F42958">
        <w:rPr>
          <w:rFonts w:ascii="Times New Roman" w:hAnsi="Times New Roman"/>
          <w:b/>
          <w:sz w:val="24"/>
          <w:szCs w:val="24"/>
        </w:rPr>
        <w:t>Digital Computer</w:t>
      </w:r>
      <w:r w:rsidRPr="00F42958">
        <w:rPr>
          <w:rFonts w:ascii="SutonnyMJ" w:hAnsi="SutonnyMJ"/>
          <w:b/>
          <w:sz w:val="24"/>
          <w:szCs w:val="24"/>
        </w:rPr>
        <w:t>):</w:t>
      </w:r>
      <w:r w:rsidRPr="00F42958">
        <w:rPr>
          <w:rFonts w:ascii="Times New Roman" w:hAnsi="Times New Roman"/>
          <w:sz w:val="24"/>
          <w:szCs w:val="24"/>
        </w:rPr>
        <w:t xml:space="preserve">Digit </w:t>
      </w:r>
      <w:r w:rsidRPr="00F42958">
        <w:rPr>
          <w:rFonts w:ascii="SutonnyMJ" w:hAnsi="SutonnyMJ"/>
          <w:sz w:val="24"/>
          <w:szCs w:val="24"/>
        </w:rPr>
        <w:t xml:space="preserve">kã ‡_‡K </w:t>
      </w:r>
      <w:r w:rsidRPr="00F42958">
        <w:rPr>
          <w:rFonts w:ascii="Times New Roman" w:hAnsi="Times New Roman"/>
          <w:sz w:val="24"/>
          <w:szCs w:val="24"/>
        </w:rPr>
        <w:t xml:space="preserve">Digital </w:t>
      </w:r>
      <w:r w:rsidRPr="00F42958">
        <w:rPr>
          <w:rFonts w:ascii="SutonnyMJ" w:hAnsi="SutonnyMJ"/>
          <w:sz w:val="24"/>
          <w:szCs w:val="24"/>
        </w:rPr>
        <w:t>kãwU G‡m‡Q| 0 ev 1 A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r evBbvwi msL¨v e¨envi K‡i G Kw¤úDUvi mgm¨v mgvavb K‡i| GwU gv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hy³iv‡óª cÖ_g D`fvweZ nq| AvaywbK Kw¤úDUvi ej‡Z Avgiv wWwRUvj Kw¤úDUvi‡KB eywS| GwU `ªæZ I c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qµwgK c×wZ‡Z KvR mgvavb K‡i| AvaywbK mKj Kw¤úDUvi wWwRUvj Kw¤úDUvi|</w:t>
      </w:r>
    </w:p>
    <w:p w:rsidR="00B518A0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 Kw¤úDUv‡ii Kv‡Ri myÿèZv Lye †ewk A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r 100%| wWwRUvj Kw¤úDUv‡ii djvdj mivmwi gwbU‡i cÖ`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 nq ev Ab¨ †Kvb wWfvB‡m cÖ`w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 nq|</w:t>
      </w:r>
    </w:p>
    <w:p w:rsidR="00CA7D97" w:rsidRDefault="00CA7D97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</w:p>
    <w:p w:rsidR="00CA7D97" w:rsidRPr="00F42958" w:rsidRDefault="00CA7D97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</w:p>
    <w:p w:rsidR="00163682" w:rsidRPr="00F42958" w:rsidRDefault="00B518A0" w:rsidP="00585DBF">
      <w:pPr>
        <w:spacing w:after="100" w:afterAutospacing="1" w:line="240" w:lineRule="auto"/>
        <w:ind w:left="360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vKvi, ÿgZv I cÖK…wZi Dci wfwË K‡i G‡K Pvi fv‡M fvM Kiv nq| h_v -</w:t>
      </w:r>
    </w:p>
    <w:p w:rsidR="00B518A0" w:rsidRPr="00F42958" w:rsidRDefault="00B518A0" w:rsidP="00585DBF">
      <w:pPr>
        <w:pStyle w:val="ListParagraph"/>
        <w:numPr>
          <w:ilvl w:val="0"/>
          <w:numId w:val="12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gvB‡µvKw¤úDUvi</w:t>
      </w:r>
    </w:p>
    <w:p w:rsidR="00B518A0" w:rsidRPr="00F42958" w:rsidRDefault="00B518A0" w:rsidP="00585DBF">
      <w:pPr>
        <w:pStyle w:val="ListParagraph"/>
        <w:numPr>
          <w:ilvl w:val="0"/>
          <w:numId w:val="12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gwb Kw¤úDUvi</w:t>
      </w:r>
    </w:p>
    <w:p w:rsidR="00B518A0" w:rsidRPr="00F42958" w:rsidRDefault="00B518A0" w:rsidP="00585DBF">
      <w:pPr>
        <w:pStyle w:val="ListParagraph"/>
        <w:numPr>
          <w:ilvl w:val="0"/>
          <w:numId w:val="12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gBb‡d«g Kw¤úDUvi</w:t>
      </w:r>
    </w:p>
    <w:p w:rsidR="00B518A0" w:rsidRPr="00F42958" w:rsidRDefault="00B518A0" w:rsidP="00585DBF">
      <w:pPr>
        <w:pStyle w:val="ListParagraph"/>
        <w:numPr>
          <w:ilvl w:val="0"/>
          <w:numId w:val="12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ycvi Kw¤úDUvi</w:t>
      </w:r>
    </w:p>
    <w:p w:rsidR="00B518A0" w:rsidRPr="00F42958" w:rsidRDefault="00B518A0" w:rsidP="00585DBF">
      <w:pPr>
        <w:pStyle w:val="ListParagraph"/>
        <w:numPr>
          <w:ilvl w:val="0"/>
          <w:numId w:val="13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>gvB‡µv Kw¤úDUvit</w:t>
      </w:r>
      <w:r w:rsidRPr="00F42958">
        <w:rPr>
          <w:rFonts w:ascii="SutonnyMJ" w:hAnsi="SutonnyMJ"/>
          <w:sz w:val="24"/>
          <w:szCs w:val="24"/>
        </w:rPr>
        <w:t xml:space="preserve"> gvB‡µv Kw¤úDUvi gvB‡µvcÖ‡mmi w`‡q ˆZwi ÿz`ªvKvi Kw¤úDUvi| mvaviYZ GKRb e¨enviKvixi GKv GKwU gvB‡µvKw¤úDUvi e¨envi K‡i _v‡Kb| G Rb¨ gvB‡µv Kw¤úDUvi‡K cv‡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vbvj Kw¤úDUvi ejv nq| Gi KvwiMwi bvg n‡jv gvB‡µvKw¤úDUvi, Avi </w:t>
      </w:r>
      <w:r w:rsidRPr="00F42958">
        <w:rPr>
          <w:rFonts w:ascii="Times New Roman" w:hAnsi="Times New Roman"/>
          <w:sz w:val="24"/>
          <w:szCs w:val="24"/>
        </w:rPr>
        <w:t xml:space="preserve">PC </w:t>
      </w:r>
      <w:r w:rsidRPr="00F42958">
        <w:rPr>
          <w:rFonts w:ascii="SutonnyMJ" w:hAnsi="SutonnyMJ"/>
          <w:sz w:val="24"/>
          <w:szCs w:val="24"/>
        </w:rPr>
        <w:t>n‡jv e¨enviKvixi bvg| gvB‡µv Kw¤úDUvi wewfbœ ai‡bi n‡Z cv‡i -‡W¯‹Uc, j¨vcUc, †bvUeyK, cvgUc, wcwWG Iqv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‡÷kb BZ¨vw`| `ywU gvB‡µv Kw¤úDUvi n‡jv </w:t>
      </w:r>
      <w:r w:rsidRPr="00F42958">
        <w:rPr>
          <w:rFonts w:ascii="Times New Roman" w:hAnsi="Times New Roman"/>
          <w:sz w:val="24"/>
          <w:szCs w:val="24"/>
        </w:rPr>
        <w:t xml:space="preserve">IBM PC, APPLE POWER PC. </w:t>
      </w:r>
      <w:r w:rsidRPr="00F42958">
        <w:rPr>
          <w:rFonts w:ascii="SutonnyMJ" w:hAnsi="SutonnyMJ"/>
          <w:sz w:val="24"/>
          <w:szCs w:val="24"/>
        </w:rPr>
        <w:t>GwU 1981 mv‡j cÖ_g evRv‡i Av‡m|</w:t>
      </w:r>
    </w:p>
    <w:p w:rsidR="00B518A0" w:rsidRPr="00CA7D97" w:rsidRDefault="00B518A0" w:rsidP="00585DBF">
      <w:pPr>
        <w:pStyle w:val="ListParagraph"/>
        <w:numPr>
          <w:ilvl w:val="0"/>
          <w:numId w:val="13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 xml:space="preserve">wgwb Kw¤úDUvit </w:t>
      </w:r>
      <w:r w:rsidRPr="00F42958">
        <w:rPr>
          <w:rFonts w:ascii="SutonnyMJ" w:hAnsi="SutonnyMJ"/>
          <w:sz w:val="24"/>
          <w:szCs w:val="24"/>
        </w:rPr>
        <w:t>wgwb Kw¤úDUv‡ii (Ab¨ bvg wgW‡iÄ Kw¤úDUvi) gvB‡µv Kw¤úDUvi A‡cÿv eo Kw¤úDUvi| G Kw¤úDUvi wKQz †QvU Kw¤úDUvi hy³ K‡i GK m‡½ wKQz †jvK KvR Ki‡Z cv‡i| wK¬wbK, nvmcvZvj, eo Mv‡g</w:t>
      </w:r>
      <w:r w:rsidRPr="00F42958">
        <w:rPr>
          <w:rFonts w:ascii="SutonnyMJ" w:hAnsi="SutonnyMJ" w:cs="SutonnyMJ"/>
          <w:sz w:val="24"/>
          <w:szCs w:val="24"/>
        </w:rPr>
        <w:t>©›Um, eûRvwZK †Kv¤úvwb cÖf…wZ‡Z GwU e¨eüZ nq| G‡Z GK mv‡_ KvR K‡i 14 Rb + 14 Uvwg©bvj| wgwb Kw¤úDUvi‡K ejv nq ga¨g mvwii Kw¤úDUvi| cÖ_g wgwb Kw¤úDUvi wcWwc-1 | UªbwR÷i wfwËK cÖ_g wgwb Kw¤úDUvi wcwWwc-8| wgwb Kw¤úDUv‡ii D`vniY n‡jv   -</w:t>
      </w:r>
      <w:r w:rsidRPr="00F42958">
        <w:rPr>
          <w:rFonts w:ascii="Times New Roman" w:hAnsi="Times New Roman" w:cs="SutonnyMJ"/>
          <w:sz w:val="24"/>
          <w:szCs w:val="24"/>
        </w:rPr>
        <w:t xml:space="preserve"> PDP II, NOVA 3, IBM 5/36.</w:t>
      </w:r>
    </w:p>
    <w:p w:rsidR="00CA7D97" w:rsidRPr="00F42958" w:rsidRDefault="00CA7D97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Default="00B518A0" w:rsidP="00585DBF">
      <w:pPr>
        <w:pStyle w:val="ListParagraph"/>
        <w:numPr>
          <w:ilvl w:val="0"/>
          <w:numId w:val="13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 xml:space="preserve">‡gBb‡d«g Kw¤úDUvit </w:t>
      </w:r>
      <w:r w:rsidRPr="00F42958">
        <w:rPr>
          <w:rFonts w:ascii="SutonnyMJ" w:hAnsi="SutonnyMJ"/>
          <w:sz w:val="24"/>
          <w:szCs w:val="24"/>
        </w:rPr>
        <w:t>‡gBb‡d«g Kw¤úDUvi Ggb GKwU eo Kw¤úDUvi hvi m‡½ A‡bK¸‡iv †QvU Kw¤úDUvi hy³ K‡i GKm‡½ A‡bK KvR Ki‡Z cv‡i| avZe h‡š¿I AveiYx K_vwU †_‡K †gBb‡d«g K_vwUi D`fe| e¨vsK, exgv, A_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jMœx cÖwZôv‡b Z_¨ cwiPvjbvi Rb¨ GB Kw¤úDUvi e¨envi Kiv nq| GB Kw¤úDUvi cwiPvjbv Ki‡Z we‡klÁ Acv‡iUi cÖ‡qvRb nq| †gBb‡d«g Kw¤úDUv‡ii D`vniY n‡jv - </w:t>
      </w:r>
      <w:r w:rsidRPr="00F42958">
        <w:rPr>
          <w:rFonts w:ascii="Times New Roman" w:hAnsi="Times New Roman"/>
          <w:sz w:val="24"/>
          <w:szCs w:val="24"/>
        </w:rPr>
        <w:t>IBM -6120, IBM-4143, NCRN-8370</w:t>
      </w:r>
      <w:r w:rsidRPr="00F42958">
        <w:rPr>
          <w:rFonts w:ascii="SutonnyMJ" w:hAnsi="SutonnyMJ"/>
          <w:sz w:val="24"/>
          <w:szCs w:val="24"/>
        </w:rPr>
        <w:t xml:space="preserve">| evsjv‡`‡k 1964 mv‡j ¯’vwcZ </w:t>
      </w:r>
      <w:r w:rsidRPr="00F42958">
        <w:rPr>
          <w:rFonts w:ascii="Times New Roman" w:hAnsi="Times New Roman"/>
          <w:sz w:val="24"/>
          <w:szCs w:val="24"/>
        </w:rPr>
        <w:t xml:space="preserve">IBM-1620 </w:t>
      </w:r>
      <w:r w:rsidRPr="00F42958">
        <w:rPr>
          <w:rFonts w:ascii="SutonnyMJ" w:hAnsi="SutonnyMJ"/>
          <w:sz w:val="24"/>
          <w:szCs w:val="24"/>
        </w:rPr>
        <w:t>Kw¤úDUviwU ‡gBb‡d«g Kw¤úDUvi wQj|</w:t>
      </w:r>
    </w:p>
    <w:p w:rsidR="00CA7D97" w:rsidRPr="00CA7D97" w:rsidRDefault="00CA7D97" w:rsidP="00585DBF">
      <w:pPr>
        <w:pStyle w:val="ListParagraph"/>
        <w:rPr>
          <w:rFonts w:ascii="SutonnyMJ" w:hAnsi="SutonnyMJ"/>
          <w:sz w:val="24"/>
          <w:szCs w:val="24"/>
        </w:rPr>
      </w:pPr>
    </w:p>
    <w:p w:rsidR="00CA7D97" w:rsidRPr="00F42958" w:rsidRDefault="00CA7D97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3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b/>
          <w:sz w:val="24"/>
          <w:szCs w:val="24"/>
        </w:rPr>
        <w:t xml:space="preserve">mycvi Kw¤úDUvit </w:t>
      </w:r>
      <w:r w:rsidRPr="00F42958">
        <w:rPr>
          <w:rFonts w:ascii="SutonnyMJ" w:hAnsi="SutonnyMJ"/>
          <w:sz w:val="24"/>
          <w:szCs w:val="24"/>
        </w:rPr>
        <w:t>mycvi Kw¤úDUvi AZ¨šÍ kw³kvjx I `ªæZ MwZ‡Z KvR Ki‡Z mÿg| 1960 mv‡ji w`‡K K‡›Uªvj †WUv K‡c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‡ikb (wmwWwm) Gi †mBgvi †µ 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cÖ_g cÖv_wgK fv‡e mycvi Kw¤úDUv‡ii wWRvBb ˆZwi K‡I wek¦evwmi Kv‡Q Zz‡j a‡ib| ˆeÁvwbK M‡elbv, R½x wegvb Ges †ÿcbv¯¿ wbqš¿b, gnvKvk M‡elbv BZ¨vw` Kv‡R e¨eüZ nq| g~jZ GwU miKvwi Kv‡R e¨eüZ nq| G‡Z GKB mv‡_ 200 Uvwg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bvj jvMv‡bv hvq Ges 200 Rb </w:t>
      </w:r>
      <w:r w:rsidRPr="00F42958">
        <w:rPr>
          <w:rFonts w:ascii="Times New Roman" w:hAnsi="Times New Roman"/>
          <w:sz w:val="24"/>
          <w:szCs w:val="24"/>
        </w:rPr>
        <w:t xml:space="preserve">user </w:t>
      </w:r>
      <w:r w:rsidRPr="00F42958">
        <w:rPr>
          <w:rFonts w:ascii="SutonnyMJ" w:hAnsi="SutonnyMJ"/>
          <w:sz w:val="24"/>
          <w:szCs w:val="24"/>
        </w:rPr>
        <w:t>KvR Ki‡Z cv‡i|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gv‡b Gi `vg cÖvq 60 wgwjqb Wjvi| K‡qKwU mycvi Kw¤úDUv‡ii D`vniY n‡jv - </w:t>
      </w:r>
      <w:r w:rsidRPr="00F42958">
        <w:rPr>
          <w:rFonts w:ascii="Times New Roman" w:hAnsi="Times New Roman"/>
          <w:sz w:val="24"/>
          <w:szCs w:val="24"/>
        </w:rPr>
        <w:t>CRAY-1, CRAY X-MP, CYBER-205</w:t>
      </w:r>
      <w:r w:rsidRPr="00F42958">
        <w:rPr>
          <w:rFonts w:ascii="SutonnyMJ" w:hAnsi="SutonnyMJ"/>
          <w:sz w:val="24"/>
          <w:szCs w:val="24"/>
        </w:rPr>
        <w:t>| fvi‡Zi ˆZwi mycvi Kw¤úDUvi n‡jv ÕcigÕ| D‡jøL¨ 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gv‡b we‡k¦I `ªæZZg mycvi Kw¤úDUvi n‡jv wZqvb‡n-2 (Pxb)|</w:t>
      </w:r>
    </w:p>
    <w:p w:rsidR="00B518A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4" o:spid="_x0000_s1180" type="#_x0000_t202" style="position:absolute;left:0;text-align:left;margin-left:38.05pt;margin-top:5.15pt;width:102.7pt;height:24.4pt;z-index:251779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" fillcolor="black [3213]" strokecolor="black [3213]">
            <v:textbox style="mso-next-textbox:#Text Box 54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>
                  <w:r>
                    <w:t>0</w:t>
                  </w:r>
                </w:p>
              </w:txbxContent>
            </v:textbox>
            <w10:wrap anchorx="margin"/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Kvb Kw¤úDUvi cwigv‡ci wfwË‡Z KvR K‡i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GbvjM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wWwRUv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nvBweªW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bcyU WvUvi †Kv‡bv iƒcvšÍi nqbv †KvbwU‡Z?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wgUv‡ii mvnv‡h¨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e¨vUvwii mvnv‡h¨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KuvUvi mvnv‡h¨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KvwVi mvnv‡h¨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gBb‡d«g Kw¤úDUvi †Kv_vq e¨envi Kiv nq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e¨w³MZ e¨env‡ii Rb¨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wd‡m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†QvU e¨emv cÖwZôv‡b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N. eo eo wkíKjKvLvbvq</w:t>
      </w:r>
    </w:p>
    <w:p w:rsidR="00CA7D97" w:rsidRPr="00F42958" w:rsidRDefault="00CA7D97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gv‡b †ij I wegv‡b wUwKU eywKs I †PwKs Kv‡R Kx e¨envi Kiv nq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Kw¤úDUvi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mvP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BwÄb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M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Z_¨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¯ú‡WvwgUvi †Kvb ai‡bi Kw¤úDUvi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GbvjM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wWwRUvj</w:t>
      </w:r>
      <w:r w:rsidRPr="00F42958">
        <w:rPr>
          <w:rFonts w:ascii="SutonnyMJ" w:hAnsi="SutonnyMJ"/>
          <w:sz w:val="24"/>
          <w:szCs w:val="24"/>
        </w:rPr>
        <w:tab/>
      </w:r>
    </w:p>
    <w:p w:rsidR="00B31C50" w:rsidRPr="002A4EA1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gvB‡µ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wgwb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WwRUvj Kw¤úDUv‡ii Kv‡Ri aib wKiƒc?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cwigvc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AMÖmigvb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c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qµwgK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AMÖmigvb I c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qµwgK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bvjM I wWwRUvj Kw¤úDUv‡ii mgš^‡q MwVZ?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mycvi Kw¤úDUvi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nvBweªW Kw¤úDUvi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gvB‡µvKgw&amp;cDUvi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wgwb Kw¤úDUvi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venvIqv, gnvKvkhvb, †ÿcbv¯¿  cªf…wZ †ÿ‡Î †Kvb Kw¤úDUvi e¨eüZ nq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nvBweªW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mycvi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WwRUv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GbvjM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WwRUvj Kw¤úDUv‡ii D`fveK †`k †KvbwU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Japan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Taiwa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China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USA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IBM PC </w:t>
      </w:r>
      <w:r w:rsidRPr="00F42958">
        <w:rPr>
          <w:rFonts w:ascii="SutonnyMJ" w:hAnsi="SutonnyMJ"/>
          <w:sz w:val="24"/>
          <w:szCs w:val="24"/>
        </w:rPr>
        <w:t>bv‡g gvB‡µv Kw¤úDUvi KZ mv‡j evRv‡I Qvov nq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71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1976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81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1985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The term PC means –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Privet Computer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Prime Computer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 xml:space="preserve">Personal Computer </w:t>
      </w:r>
      <w:r w:rsidRPr="00F42958">
        <w:rPr>
          <w:rFonts w:ascii="Times New Roman" w:hAnsi="Times New Roman"/>
          <w:sz w:val="24"/>
          <w:szCs w:val="24"/>
        </w:rPr>
        <w:tab/>
      </w:r>
    </w:p>
    <w:p w:rsidR="002A4EA1" w:rsidRP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 xml:space="preserve">Professsional Computer 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ich is called Midrange Computer?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Super Compuet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 xml:space="preserve">Mainframe Compuetr 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Mini Compuet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Micro Computer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vBweGg -1620 Kw¤úDUviwU KZ mv‡j evsjv‡`‡k ¯’vcb Kiv n‡qwQj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50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1954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60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1964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wdm -Av`j‡Z 14 BwÂ †Uwjwfk‡bi gZ gwbUi m¤úbœ †QvU AvKv‡i †hme Kw¤úDUvi †`Lv hvq Zv wK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mycvi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wgwb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†gBb‡d«g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gvB‡µv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KvbwU †_‡K gvB‡µv K_vwU G‡m‡Q?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cøvmwU‡Ki ev‡K&amp;ªi AveiYx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L. avZe h‡š¿I AveiYx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Kv‡Pi ev‡K&amp;ªi AveiYx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Kv‡Vi ev‡K&amp;ªi AveiYx</w:t>
      </w:r>
    </w:p>
    <w:p w:rsidR="00CA7D97" w:rsidRDefault="00CA7D97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</w:p>
    <w:p w:rsidR="00CA7D97" w:rsidRPr="00F42958" w:rsidRDefault="00CA7D97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o is invented Super computer?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Charles Babbage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Bill Gates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Saymor Cray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Doglus Heart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Super Computer Mainframe –</w:t>
      </w:r>
      <w:r w:rsidRPr="00F42958">
        <w:rPr>
          <w:rFonts w:ascii="SutonnyMJ" w:hAnsi="SutonnyMJ"/>
          <w:sz w:val="24"/>
          <w:szCs w:val="24"/>
        </w:rPr>
        <w:t>Gi †P‡q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Kg kw³kvjx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†ewk kw³kvjx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mgvb kw³m¤úbœ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e‡P‡q kw³kvjx Kw¤úDUvi n‡jvÑ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Miniframe Compute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Macro Computer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Super Compute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Micro Computer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ich of the following computer is used publicy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Laptop Compute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 xml:space="preserve">L. </w:t>
      </w:r>
      <w:r w:rsidRPr="00F42958">
        <w:rPr>
          <w:rFonts w:ascii="Times New Roman" w:hAnsi="Times New Roman"/>
          <w:sz w:val="24"/>
          <w:szCs w:val="24"/>
        </w:rPr>
        <w:t>Micro Compute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Super Compute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 xml:space="preserve">N. </w:t>
      </w:r>
      <w:r w:rsidRPr="00F42958">
        <w:rPr>
          <w:rFonts w:ascii="Times New Roman" w:hAnsi="Times New Roman"/>
          <w:sz w:val="24"/>
          <w:szCs w:val="24"/>
        </w:rPr>
        <w:t>Machintos Computer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Ac‡iwUs wm‡÷g cÖ_g cÖPwjZ nq †Kvb cÖKvi Kw¤úDUv‡i?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In Micro Compute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In Mini Computer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In Mainframe Compute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In Analogue Computer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jv‡`‡k G ch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šÍ mycvi Kw¤úDUvi ¯’vwcZ n‡q‡Q KZwU?</w:t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00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101</w:t>
      </w:r>
      <w:r w:rsidRPr="00F42958">
        <w:rPr>
          <w:rFonts w:ascii="SutonnyMJ" w:hAnsi="SutonnyMJ"/>
          <w:sz w:val="24"/>
          <w:szCs w:val="24"/>
        </w:rPr>
        <w:tab/>
      </w:r>
    </w:p>
    <w:p w:rsidR="00CA7D97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001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†KvbwUB bq</w:t>
      </w:r>
    </w:p>
    <w:p w:rsidR="00B518A0" w:rsidRPr="00F42958" w:rsidRDefault="00B518A0" w:rsidP="00585DBF">
      <w:pPr>
        <w:pStyle w:val="ListParagraph"/>
        <w:numPr>
          <w:ilvl w:val="0"/>
          <w:numId w:val="13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e‡P‡q `ªæZMwZi mycvi Kw¤úDUv‡ii bvg n‡jv 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UvBUvb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wZqvb‡n-2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†mKzBq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mycvigyK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5" o:spid="_x0000_s1181" type="#_x0000_t202" style="position:absolute;left:0;text-align:left;margin-left:194.7pt;margin-top:13.35pt;width:113.9pt;height:24.4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" fillcolor="black [3213]" strokeweight=".5pt">
            <v:textbox style="mso-next-textbox:#Text Box 55">
              <w:txbxContent>
                <w:p w:rsidR="006C6DE8" w:rsidRPr="00843C70" w:rsidRDefault="006C6DE8" w:rsidP="00B518A0">
                  <w:pPr>
                    <w:rPr>
                      <w:rFonts w:ascii="SutonnyMJ" w:hAnsi="SutonnyMJ"/>
                      <w:b/>
                      <w:sz w:val="32"/>
                    </w:rPr>
                  </w:pPr>
                  <w:r w:rsidRPr="00843C70">
                    <w:rPr>
                      <w:rFonts w:ascii="SutonnyMJ" w:hAnsi="SutonnyMJ"/>
                      <w:b/>
                      <w:sz w:val="32"/>
                    </w:rPr>
                    <w:t>‡W¯‹Uc Kw¤úDUvi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W‡¯‹ ¯’vcb K‡I †h Kw¤úDUvi e¨envi Kiv nq Zv‡K †W¯‹Uc Kw¤úDUvi e‡j| †hgbÑ AvBweGg, cv‡m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bvj Kw¤úDUvi, A¨vcj, g¨vwKb‡Uvk BZ¨vw`|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W¯‹ Uc Kw¤úDUvi A‡cÿv ÿz`ª Kw¤úDUvi¸‡jv j¨vcUc bv‡g cwiwPZ| wej †gvMvwiR m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cÖ_g j¨vcU‡ci bKkv AsKb K‡ib| G¸‡jv †`L‡Z †QvU A¨vUvwP †K‡mi g‡Zv enb‡hvM¨ Ges KvR Kivi mgq </w:t>
      </w:r>
      <w:r w:rsidRPr="00F42958">
        <w:rPr>
          <w:rFonts w:ascii="Times New Roman" w:hAnsi="Times New Roman"/>
          <w:sz w:val="24"/>
          <w:szCs w:val="24"/>
        </w:rPr>
        <w:t>Lap (</w:t>
      </w:r>
      <w:r w:rsidRPr="00F42958">
        <w:rPr>
          <w:rFonts w:ascii="SutonnyMJ" w:hAnsi="SutonnyMJ"/>
          <w:sz w:val="24"/>
          <w:szCs w:val="24"/>
        </w:rPr>
        <w:t>‡Kvj</w:t>
      </w:r>
      <w:r w:rsidRPr="00F42958">
        <w:rPr>
          <w:rFonts w:ascii="Times New Roman" w:hAnsi="Times New Roman"/>
          <w:sz w:val="24"/>
          <w:szCs w:val="24"/>
        </w:rPr>
        <w:t xml:space="preserve">) </w:t>
      </w:r>
      <w:r w:rsidRPr="00F42958">
        <w:rPr>
          <w:rFonts w:ascii="SutonnyMJ" w:hAnsi="SutonnyMJ"/>
          <w:sz w:val="24"/>
          <w:szCs w:val="24"/>
        </w:rPr>
        <w:t>Gi Dc‡i (</w:t>
      </w:r>
      <w:r w:rsidRPr="00F42958">
        <w:rPr>
          <w:rFonts w:ascii="Times New Roman" w:hAnsi="Times New Roman"/>
          <w:sz w:val="24"/>
          <w:szCs w:val="24"/>
        </w:rPr>
        <w:t xml:space="preserve">Top) </w:t>
      </w:r>
      <w:r w:rsidRPr="00F42958">
        <w:rPr>
          <w:rFonts w:ascii="SutonnyMJ" w:hAnsi="SutonnyMJ"/>
          <w:sz w:val="24"/>
          <w:szCs w:val="24"/>
        </w:rPr>
        <w:t xml:space="preserve">‡i‡L KvR Kiv hvq e‡j G¸‡jv‡K ejv nq </w:t>
      </w:r>
      <w:r w:rsidRPr="00F42958">
        <w:rPr>
          <w:rFonts w:ascii="Times New Roman" w:hAnsi="Times New Roman"/>
          <w:sz w:val="24"/>
          <w:szCs w:val="24"/>
        </w:rPr>
        <w:t xml:space="preserve">Laptop </w:t>
      </w:r>
      <w:r w:rsidRPr="00F42958">
        <w:rPr>
          <w:rFonts w:ascii="SutonnyMJ" w:hAnsi="SutonnyMJ"/>
          <w:sz w:val="24"/>
          <w:szCs w:val="24"/>
        </w:rPr>
        <w:t>Kw¤úDUvi| ÕAmeb-1Õ bvgK j¨vcUc Kw¤úDUvi cÖ_g ˆZwi K‡i Ameb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</w:t>
      </w:r>
      <w:r w:rsidRPr="00F42958">
        <w:rPr>
          <w:rFonts w:ascii="SutonnyMJ" w:hAnsi="SutonnyMJ"/>
          <w:sz w:val="24"/>
          <w:szCs w:val="24"/>
        </w:rPr>
        <w:lastRenderedPageBreak/>
        <w:t>Kw¤úDUvibvgK †Kv¤úvwb 1981 mv‡j| GKB eQ‡ii c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x mg‡q Gcmb ˆZwi K‡i ÕGcmb GBPGK&amp;ª-20Õ bv‡gi GKwU j¨vcUc Kw¤úDUvi| evsjv‡`‡ki ˆZwi  cÖ_g j¨vcU‡ci bvg †`v‡qj| †`v‡qj j¨vcUc cÖ_g evRv‡i Av‡m 11 A‡±vei, 2011| †`v‡qj j¨vcU‡ci cÖ¯‘ZKvix cÖwZôvb n‡jv Õ‡Uwj‡dvb wkí ms¯’v  †Uwkm) wjwg‡UW| 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j¨vcU‡ci myweav -</w:t>
      </w: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wU †W¯‹U‡ci †P‡q †ewk we`y¨r mvkÖqx, mn‡R enb †hvM¨, gvD‡mi cwie‡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UvPc¨vW e¨envi Kiv hvq|</w:t>
      </w:r>
    </w:p>
    <w:p w:rsidR="00B518A0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QvU Wv‡qwi ev †bvUey‡Ki AvK…wZ j¨vcUc Kw¤úDUvi¸‡jv †bvUeyK bv‡g cwiwPZ| G¸‡jv‡K cvIqvi eyKI ejv nq| †bvUey‡K †Kvb AcwUK¨vj WªvBf _v‡Kbv| IRb Kg, gwbUi I Kx-‡e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AvKv‡i †QvU| `vgI j¨vcU‡ci †P‡q Kg| e¨vUvwii Avqy I e¨vKAv‡ci mgq j¨vcU‡ci †P‡q †ewk| †bvUey‡K mvaviYZ Avëªv †jv cvIqvi cÖ‡mm e¨eüZ nq|</w:t>
      </w:r>
    </w:p>
    <w:p w:rsidR="00D84475" w:rsidRPr="00F42958" w:rsidRDefault="00D84475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cwWG ev cvgUc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e cvgUc ev wcwWG GK †kÖbxi j¨vcUc Kw¤úDUvi| nv‡Zi Zvjyi g‡a¨ †i‡L KvR Kiv hvq Ggb mvB‡Ri Kw¤úDUvi‡K cvgUc Kw¤úDUvi ev cvg wcwm ejv nq| G‡K c‡KU wcwm e‡jI AwfwnZ Ki vnq| GB ai‡bi Kw¤úDUv‡i †cb wfwËK BbcyU e¨e¯’v, nv‡Zi †jLv mbv³Ki‡b, Iqvi‡jm Kwgwb‡Kkb Uzjm e¨eüZ nq| G ai‡bi wcwm‡Z A¨vÛª‡qW †dv‡bi gZB UvPhy³ ¯‹xb _v‡K| †Kvb w÷K ev nv‡Zi Av½y‡ji ¯ú‡k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Mªn‡bi mgq U¨ve‡jU wcwm‡Z f‡qm BbcyU e¨e¯’v _v‡K hvi mvnv‡h¨ e¨enviKvixi K_v ejvi gva¨‡g Kw¤úDUv‡i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ev †WUv BbcyU Ki‡Z cv‡ib| U¨ve‡jU wcwm †jUvi mvB‡Ri Abyiƒc GK ai‡bi Kw¤úDUvi|</w:t>
      </w:r>
    </w:p>
    <w:p w:rsidR="00B31C50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6" o:spid="_x0000_s1182" type="#_x0000_t202" style="position:absolute;left:0;text-align:left;margin-left:12.8pt;margin-top:7.75pt;width:102.7pt;height:24.4pt;z-index:251781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" fillcolor="black [3213]" strokecolor="black [3213]">
            <v:textbox style="mso-next-textbox:#Text Box 56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>
                  <w:r>
                    <w:t>0</w:t>
                  </w:r>
                </w:p>
              </w:txbxContent>
            </v:textbox>
            <w10:wrap anchorx="margin"/>
          </v:shape>
        </w:pict>
      </w:r>
    </w:p>
    <w:p w:rsidR="00B31C50" w:rsidRPr="00F42958" w:rsidRDefault="00B31C5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31C50" w:rsidRPr="00F42958" w:rsidRDefault="00B31C5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at is laptop?</w:t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‡QvU KyKzi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ce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Zv‡ivnY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ev`¨hš¿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†QvU Kw¤úDUvi</w:t>
      </w: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„w_ex‡Z KLb cÖ_g j¨vcUc Kw¤úDUvi cÖewZ</w:t>
      </w:r>
      <w:r w:rsidRPr="00F42958">
        <w:rPr>
          <w:rFonts w:ascii="SutonnyMJ" w:hAnsi="SutonnyMJ" w:cs="SutonnyMJ"/>
          <w:sz w:val="24"/>
          <w:szCs w:val="24"/>
        </w:rPr>
        <w:t>©Z nq Ges †Kvb †Kv¤úvwb GwU K‡i?</w:t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Compack, 1985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Epson, 1981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IBM, 1983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Apple Computer, 1977</w:t>
      </w: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KvbwU enb‡hvM¨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 xml:space="preserve">Desktop 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 xml:space="preserve">L. </w:t>
      </w:r>
      <w:r w:rsidRPr="00F42958">
        <w:rPr>
          <w:rFonts w:ascii="Times New Roman" w:hAnsi="Times New Roman"/>
          <w:sz w:val="24"/>
          <w:szCs w:val="24"/>
        </w:rPr>
        <w:t>Laptop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Highbred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 xml:space="preserve">N. </w:t>
      </w:r>
      <w:r w:rsidRPr="00F42958">
        <w:rPr>
          <w:rFonts w:ascii="Times New Roman" w:hAnsi="Times New Roman"/>
          <w:sz w:val="24"/>
          <w:szCs w:val="24"/>
        </w:rPr>
        <w:t>Micro</w:t>
      </w: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PDA Means –</w:t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Personal Digital Assistance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Private Digital Accessory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Puitive Dissirder Affary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Proveable Diffence Assitant</w:t>
      </w: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evsiv‡`‡k ˆZwi cÖ_g j¨vcUc †KvbwU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kvcj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‡`v‡q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hgybv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Gmvi</w:t>
      </w: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Palmtop is a kind of –</w:t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Small Compute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Virus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Animal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 xml:space="preserve">N. </w:t>
      </w:r>
      <w:r w:rsidRPr="00F42958">
        <w:rPr>
          <w:rFonts w:ascii="Times New Roman" w:hAnsi="Times New Roman"/>
          <w:sz w:val="24"/>
          <w:szCs w:val="24"/>
        </w:rPr>
        <w:t>Musical instrument</w:t>
      </w: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`v‡qj j¨vcUc cÖ¯‘ZKvix cÖwZôvb-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†Uwkm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wewUAviwm</w:t>
      </w:r>
      <w:r w:rsidRPr="00F42958">
        <w:rPr>
          <w:rFonts w:ascii="SutonnyMJ" w:hAnsi="SutonnyMJ"/>
          <w:sz w:val="24"/>
          <w:szCs w:val="24"/>
        </w:rPr>
        <w:tab/>
      </w:r>
    </w:p>
    <w:p w:rsidR="00B31C50" w:rsidRPr="002A4EA1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ewewm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B‡›Uj K‡c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v‡ikb</w:t>
      </w: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KvbwU c‡KU wcwm?</w:t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Laptop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Palmptop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Desktop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spacing w:after="100" w:afterAutospacing="1" w:line="240" w:lineRule="auto"/>
        <w:ind w:left="1140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Notebook</w:t>
      </w:r>
    </w:p>
    <w:p w:rsidR="00D84475" w:rsidRDefault="00D84475" w:rsidP="00585DBF">
      <w:pPr>
        <w:pStyle w:val="ListParagraph"/>
        <w:spacing w:after="100" w:afterAutospacing="1" w:line="240" w:lineRule="auto"/>
        <w:ind w:left="1140"/>
        <w:rPr>
          <w:rFonts w:ascii="Times New Roman" w:hAnsi="Times New Roman"/>
          <w:sz w:val="24"/>
          <w:szCs w:val="24"/>
        </w:rPr>
      </w:pPr>
    </w:p>
    <w:p w:rsidR="00D84475" w:rsidRDefault="00D84475" w:rsidP="00585DBF">
      <w:pPr>
        <w:pStyle w:val="ListParagraph"/>
        <w:spacing w:after="100" w:afterAutospacing="1" w:line="240" w:lineRule="auto"/>
        <w:ind w:left="1140"/>
        <w:rPr>
          <w:rFonts w:ascii="Times New Roman" w:hAnsi="Times New Roman"/>
          <w:sz w:val="24"/>
          <w:szCs w:val="24"/>
        </w:rPr>
      </w:pPr>
    </w:p>
    <w:p w:rsidR="00D84475" w:rsidRPr="00F42958" w:rsidRDefault="00D84475" w:rsidP="00585DBF">
      <w:pPr>
        <w:pStyle w:val="ListParagraph"/>
        <w:spacing w:after="100" w:afterAutospacing="1" w:line="240" w:lineRule="auto"/>
        <w:ind w:left="1140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n‡R enb‡hvM¨  Ges †W¯‹Uc Kw¤úDUv‡ii cÖvq mgvb ÿgZv m¤úbœ Kw¤úDUvi?</w:t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j¨vcUc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 wgwb Kw¤úDUvi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cvgUc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 wcwWG</w:t>
      </w:r>
    </w:p>
    <w:p w:rsidR="00B518A0" w:rsidRPr="00F42958" w:rsidRDefault="00B518A0" w:rsidP="00585DBF">
      <w:pPr>
        <w:pStyle w:val="ListParagraph"/>
        <w:numPr>
          <w:ilvl w:val="0"/>
          <w:numId w:val="13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b‡Pi †KvbwU †W¯‹Uc Kw¤úDUv‡ii Zzjbvq j¨vcUc Kw¤úDUv‡ii myweav wb‡`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k K‡i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AwaK ¯’vwqZ¡Kvj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`ªæwZMwZ m¤úbœ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we`y¨r mvkÖqx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Dc‡ii me¸‡jv</w:t>
      </w:r>
    </w:p>
    <w:p w:rsidR="00B518A0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</w:p>
    <w:p w:rsidR="002A4EA1" w:rsidRDefault="002A4EA1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</w:p>
    <w:p w:rsidR="002A4EA1" w:rsidRDefault="002A4EA1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</w:p>
    <w:p w:rsidR="00B518A0" w:rsidRPr="00F42958" w:rsidRDefault="00971B56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7" o:spid="_x0000_s1183" type="#_x0000_t202" style="position:absolute;left:0;text-align:left;margin-left:177.15pt;margin-top:6.95pt;width:108.3pt;height:28.1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" fillcolor="black [3213]" strokeweight=".5pt">
            <v:textbox style="mso-next-textbox:#Text Box 57">
              <w:txbxContent>
                <w:p w:rsidR="006C6DE8" w:rsidRPr="00CD7205" w:rsidRDefault="006C6DE8" w:rsidP="00B518A0">
                  <w:pPr>
                    <w:rPr>
                      <w:rFonts w:ascii="SutonnyMJ" w:hAnsi="SutonnyMJ"/>
                      <w:b/>
                      <w:sz w:val="34"/>
                    </w:rPr>
                  </w:pPr>
                  <w:r w:rsidRPr="00CD7205">
                    <w:rPr>
                      <w:rFonts w:ascii="SutonnyMJ" w:hAnsi="SutonnyMJ"/>
                      <w:b/>
                      <w:sz w:val="34"/>
                    </w:rPr>
                    <w:t>Kw¤úDUvi cÖRb¥</w:t>
                  </w:r>
                </w:p>
              </w:txbxContent>
            </v:textbox>
          </v:shape>
        </w:pict>
      </w: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spacing w:after="100" w:afterAutospacing="1" w:line="240" w:lineRule="auto"/>
        <w:ind w:left="1140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hvwbš¿K cw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b Ges Dbœq‡bi wfwË‡Z Gi cÖR‡b¥ fvM Kiv hvq| G‡KKwU cÖR‡b¥i cwie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‡bi mgq bZzb ˆewkó¨¸‡jv cÖvavb¨ jvf K‡i| Kw¤úDUvi cÖRb¥IK 5wU fv‡M fvM Kiv n‡q‡Q| †hgb-</w:t>
      </w: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_g cÖRb¥ (1951-59)t cÂv‡ki `k‡Ki Kw¤úDUvi‡KB cÖ_g cÖR‡b¥i Kw¤úDUvi wn‡m‡e Mb¨ Kiv n‡q _v‡K| cÖ_g cÖR‡b¥i Kw¤úDUv‡ii cÖavb ˆewkó¨¸‡jv n‡jv-</w:t>
      </w:r>
    </w:p>
    <w:p w:rsidR="00B518A0" w:rsidRPr="00F42958" w:rsidRDefault="00B518A0" w:rsidP="00585DBF">
      <w:pPr>
        <w:pStyle w:val="ListParagraph"/>
        <w:numPr>
          <w:ilvl w:val="0"/>
          <w:numId w:val="13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B cÖR‡b¥i Kw¤úDUv‡ii f¨vKzqvg wUDe Ges BbcyU / AvDUcyU BDwb‡Ui Rb¨ cvÂK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e¨eüZ n‡Zv| </w:t>
      </w:r>
    </w:p>
    <w:p w:rsidR="00B518A0" w:rsidRPr="00F42958" w:rsidRDefault="00B518A0" w:rsidP="00585DBF">
      <w:pPr>
        <w:pStyle w:val="ListParagraph"/>
        <w:numPr>
          <w:ilvl w:val="0"/>
          <w:numId w:val="13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G Kw¤úDUvi axiMwZm¤úbœ Ges mxwgZ WvUv avib ÿgZv m¤úbœ wQj|</w:t>
      </w:r>
    </w:p>
    <w:p w:rsidR="00B518A0" w:rsidRPr="00F42958" w:rsidRDefault="00B518A0" w:rsidP="00585DBF">
      <w:pPr>
        <w:pStyle w:val="ListParagraph"/>
        <w:numPr>
          <w:ilvl w:val="0"/>
          <w:numId w:val="13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ekvj AvK…wZi, mn‡R enb A‡hvM¨, Kg 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jkxjZv I ¯^íMwZ m¤úbœ A_¨vwaK we`y¨Z kw³i LiP I iÿYv‡eÿb Ges DËvc mgm¨v G cÖR‡b¥i Kw¤úDUv‡ii Ab¨Zg ˆewkó¨|</w:t>
      </w:r>
    </w:p>
    <w:p w:rsidR="00B518A0" w:rsidRPr="00F42958" w:rsidRDefault="00B518A0" w:rsidP="00585DBF">
      <w:pPr>
        <w:pStyle w:val="ListParagraph"/>
        <w:numPr>
          <w:ilvl w:val="0"/>
          <w:numId w:val="13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_g cÖR‡b¥i Kw¤úDUvi Pvjv‡bvi mgq D”P kã nq|</w:t>
      </w:r>
    </w:p>
    <w:p w:rsidR="00B518A0" w:rsidRPr="00F42958" w:rsidRDefault="00B518A0" w:rsidP="00585DBF">
      <w:pPr>
        <w:pStyle w:val="ListParagraph"/>
        <w:numPr>
          <w:ilvl w:val="0"/>
          <w:numId w:val="13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‡ggwi wn‡m‡e g¨vM‡bwUK Wªvg Gi e¨envi|</w:t>
      </w:r>
    </w:p>
    <w:p w:rsidR="00B518A0" w:rsidRPr="00F42958" w:rsidRDefault="00B518A0" w:rsidP="00585DBF">
      <w:pPr>
        <w:pStyle w:val="ListParagraph"/>
        <w:numPr>
          <w:ilvl w:val="0"/>
          <w:numId w:val="133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D`vniY-</w:t>
      </w:r>
      <w:r w:rsidRPr="00F42958">
        <w:rPr>
          <w:rFonts w:ascii="Times New Roman" w:hAnsi="Times New Roman"/>
          <w:sz w:val="24"/>
          <w:szCs w:val="24"/>
        </w:rPr>
        <w:t xml:space="preserve">UNIVAC-1, IBM-650, IBM-704, IBM-709, ENIAC, EDSAC, MARK-1 </w:t>
      </w:r>
      <w:r w:rsidRPr="00F42958">
        <w:rPr>
          <w:rFonts w:ascii="SutonnyMJ" w:hAnsi="SutonnyMJ"/>
          <w:sz w:val="24"/>
          <w:szCs w:val="24"/>
        </w:rPr>
        <w:t>G  cÖR‡b¥i Kw¤úDUvi|</w:t>
      </w:r>
    </w:p>
    <w:p w:rsidR="00B518A0" w:rsidRPr="00F42958" w:rsidRDefault="00B518A0" w:rsidP="00585DBF">
      <w:pPr>
        <w:pStyle w:val="ListParagraph"/>
        <w:numPr>
          <w:ilvl w:val="0"/>
          <w:numId w:val="96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ØZxq cÖRb¥ (1959-1965) t f¨vKzqvg wUD‡ei cwie‡Z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UªvbwR÷I e¨envi Kivi d‡j wØZxq cÖR‡b¥i Kw¤úDUvi cÖ_g cÖR‡b¥i Kw¤úDUvi †_‡K AvK…wZ‡Z †QvU `ªæZMwZ I AwaK wbf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>i‡hvM¨ wQj|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ØZxq cÖR‡b¥i Kw¤úDUv‡ii cÖavb ˆewkó¨¸‡jv n‡jv-</w:t>
      </w:r>
    </w:p>
    <w:p w:rsidR="00B518A0" w:rsidRPr="00F42958" w:rsidRDefault="00B518A0" w:rsidP="00585DBF">
      <w:pPr>
        <w:pStyle w:val="ListParagraph"/>
        <w:numPr>
          <w:ilvl w:val="0"/>
          <w:numId w:val="13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_g UªvbwR÷i I g¨vM‡bwUK †Kvi e¨envi|</w:t>
      </w:r>
    </w:p>
    <w:p w:rsidR="00B518A0" w:rsidRPr="00F42958" w:rsidRDefault="00B518A0" w:rsidP="00585DBF">
      <w:pPr>
        <w:pStyle w:val="ListParagraph"/>
        <w:numPr>
          <w:ilvl w:val="0"/>
          <w:numId w:val="13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lastRenderedPageBreak/>
        <w:t>‡Uwj‡dvb jvBb e¨envi K‡I †WUv †cÖiY e¨e¯’v|</w:t>
      </w:r>
    </w:p>
    <w:p w:rsidR="00B518A0" w:rsidRPr="00F42958" w:rsidRDefault="00B518A0" w:rsidP="00585DBF">
      <w:pPr>
        <w:pStyle w:val="ListParagraph"/>
        <w:numPr>
          <w:ilvl w:val="0"/>
          <w:numId w:val="13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D”PZ‡ii fvlvi cÖPjb</w:t>
      </w:r>
    </w:p>
    <w:p w:rsidR="00B518A0" w:rsidRPr="00F42958" w:rsidRDefault="00B518A0" w:rsidP="00585DBF">
      <w:pPr>
        <w:pStyle w:val="ListParagraph"/>
        <w:numPr>
          <w:ilvl w:val="0"/>
          <w:numId w:val="13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D”PMwZ, DËvc Kg|</w:t>
      </w:r>
    </w:p>
    <w:p w:rsidR="00B518A0" w:rsidRPr="00F42958" w:rsidRDefault="00971B56" w:rsidP="00585DBF">
      <w:pPr>
        <w:pStyle w:val="ListParagraph"/>
        <w:numPr>
          <w:ilvl w:val="0"/>
          <w:numId w:val="134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Text Box 58" o:spid="_x0000_s1184" type="#_x0000_t202" style="position:absolute;left:0;text-align:left;margin-left:24.1pt;margin-top:34.8pt;width:102.7pt;height:24.4pt;z-index:251783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" fillcolor="black [3213]" strokecolor="black [3213]">
            <v:textbox style="mso-next-textbox:#Text Box 58">
              <w:txbxContent>
                <w:p w:rsidR="006C6DE8" w:rsidRPr="002B444B" w:rsidRDefault="006C6DE8" w:rsidP="00B518A0">
                  <w:pPr>
                    <w:rPr>
                      <w:rFonts w:ascii="SutonnyMJ" w:hAnsi="SutonnyMJ"/>
                      <w:b/>
                    </w:rPr>
                  </w:pPr>
                  <w:r w:rsidRPr="002B444B">
                    <w:rPr>
                      <w:rFonts w:ascii="Times New Roman" w:hAnsi="Times New Roman"/>
                      <w:b/>
                    </w:rPr>
                    <w:t xml:space="preserve">M. C. Q Question </w:t>
                  </w:r>
                </w:p>
                <w:p w:rsidR="006C6DE8" w:rsidRDefault="006C6DE8" w:rsidP="00B518A0">
                  <w:r>
                    <w:t>0</w:t>
                  </w:r>
                </w:p>
              </w:txbxContent>
            </v:textbox>
            <w10:wrap anchorx="margin"/>
          </v:shape>
        </w:pict>
      </w:r>
      <w:r w:rsidR="00B518A0" w:rsidRPr="00F42958">
        <w:rPr>
          <w:rFonts w:ascii="SutonnyMJ" w:hAnsi="SutonnyMJ"/>
          <w:sz w:val="24"/>
          <w:szCs w:val="24"/>
        </w:rPr>
        <w:t xml:space="preserve">D`vniY- </w:t>
      </w:r>
      <w:r w:rsidR="00B518A0" w:rsidRPr="00F42958">
        <w:rPr>
          <w:rFonts w:ascii="Times New Roman" w:hAnsi="Times New Roman"/>
          <w:sz w:val="24"/>
          <w:szCs w:val="24"/>
        </w:rPr>
        <w:t xml:space="preserve">IBM-140, CDC-1604, IBM-1620, RCA-301, IBM-1401, Honywell-200 </w:t>
      </w:r>
      <w:r w:rsidR="00B518A0" w:rsidRPr="00F42958">
        <w:rPr>
          <w:rFonts w:ascii="SutonnyMJ" w:hAnsi="SutonnyMJ"/>
          <w:sz w:val="24"/>
          <w:szCs w:val="24"/>
        </w:rPr>
        <w:t>BZ¨vw`|</w:t>
      </w:r>
    </w:p>
    <w:p w:rsidR="00B518A0" w:rsidRPr="00F42958" w:rsidRDefault="00B518A0" w:rsidP="00585DBF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ich is used in the first generation computer?</w:t>
      </w:r>
    </w:p>
    <w:p w:rsidR="00D84475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Transistor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IC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Microprocessor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Vacuum vulbe</w:t>
      </w:r>
    </w:p>
    <w:p w:rsidR="00D84475" w:rsidRDefault="00D84475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84475" w:rsidRPr="00F42958" w:rsidRDefault="00D84475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BbcyU/AvDUcy‡Ui Rb¨ cvÂKvW</w:t>
      </w:r>
      <w:r w:rsidRPr="00F42958">
        <w:rPr>
          <w:rFonts w:ascii="SutonnyMJ" w:hAnsi="SutonnyMJ" w:cs="SutonnyMJ"/>
          <w:sz w:val="24"/>
          <w:szCs w:val="24"/>
        </w:rPr>
        <w:t>©</w:t>
      </w:r>
      <w:r w:rsidRPr="00F42958">
        <w:rPr>
          <w:rFonts w:ascii="SutonnyMJ" w:hAnsi="SutonnyMJ"/>
          <w:sz w:val="24"/>
          <w:szCs w:val="24"/>
        </w:rPr>
        <w:t xml:space="preserve"> e¨eüZ n‡Zv †Kvb cÖR‡b¥i Kw¤úDUv‡i?</w:t>
      </w:r>
    </w:p>
    <w:p w:rsidR="00D84475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K. </w:t>
      </w:r>
      <w:r w:rsidRPr="00F42958">
        <w:rPr>
          <w:rFonts w:ascii="Times New Roman" w:hAnsi="Times New Roman"/>
          <w:sz w:val="24"/>
          <w:szCs w:val="24"/>
        </w:rPr>
        <w:t>First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L. </w:t>
      </w:r>
      <w:r w:rsidRPr="00F42958">
        <w:rPr>
          <w:rFonts w:ascii="Times New Roman" w:hAnsi="Times New Roman"/>
          <w:sz w:val="24"/>
          <w:szCs w:val="24"/>
        </w:rPr>
        <w:t>Seceond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M. </w:t>
      </w:r>
      <w:r w:rsidRPr="00F42958">
        <w:rPr>
          <w:rFonts w:ascii="Times New Roman" w:hAnsi="Times New Roman"/>
          <w:sz w:val="24"/>
          <w:szCs w:val="24"/>
        </w:rPr>
        <w:t>Third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 xml:space="preserve">N. </w:t>
      </w:r>
      <w:r w:rsidRPr="00F42958">
        <w:rPr>
          <w:rFonts w:ascii="Times New Roman" w:hAnsi="Times New Roman"/>
          <w:sz w:val="24"/>
          <w:szCs w:val="24"/>
        </w:rPr>
        <w:t>Fourth</w:t>
      </w: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w¤úDUv‡ii cÖRb¥ KqwU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5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 4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3</w:t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2</w:t>
      </w: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wb‡Pi †KvbwU cÖ_g cÖR‡b¥i Kw¤úDUv‡ii D`vniY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UNIVAC-1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IBM-650</w:t>
      </w:r>
      <w:r w:rsidRPr="00F42958">
        <w:rPr>
          <w:rFonts w:ascii="SutonnyMJ" w:hAnsi="SutonnyMJ"/>
          <w:sz w:val="24"/>
          <w:szCs w:val="24"/>
        </w:rPr>
        <w:tab/>
      </w:r>
    </w:p>
    <w:p w:rsidR="00B31C50" w:rsidRPr="002A4EA1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IBM-1600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 K I L DfqB</w:t>
      </w: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cÖ_g cÖR‡b¥i Kw¤úDUv‡ii mgqKvj KZ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 1949-1958 mvj</w:t>
      </w:r>
      <w:r w:rsidRPr="00F42958">
        <w:rPr>
          <w:rFonts w:ascii="SutonnyMJ" w:hAnsi="SutonnyMJ"/>
          <w:sz w:val="24"/>
          <w:szCs w:val="24"/>
        </w:rPr>
        <w:tab/>
        <w:t>L. 1951-1959 mvj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 1950-1958 mvj</w:t>
      </w:r>
      <w:r w:rsidRPr="00F42958">
        <w:rPr>
          <w:rFonts w:ascii="SutonnyMJ" w:hAnsi="SutonnyMJ"/>
          <w:sz w:val="24"/>
          <w:szCs w:val="24"/>
        </w:rPr>
        <w:tab/>
        <w:t>N. 1951-1961 mvj</w:t>
      </w: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>Why did computers of first generation consume more electricity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For vacuum tubes</w:t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For coil</w:t>
      </w:r>
      <w:r w:rsidRPr="00F42958">
        <w:rPr>
          <w:rFonts w:ascii="SutonnyMJ" w:hAnsi="SutonnyMJ"/>
          <w:sz w:val="24"/>
          <w:szCs w:val="24"/>
        </w:rPr>
        <w:tab/>
      </w:r>
    </w:p>
    <w:p w:rsidR="002A4EA1" w:rsidRPr="00D84475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For IC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For nothing</w:t>
      </w: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UªvbwR÷I e¨envi nq †Kvb cÖR‡b¥i wcwm‡Z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First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Second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Third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Fourth</w:t>
      </w: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Times New Roman" w:hAnsi="Times New Roman"/>
          <w:sz w:val="24"/>
          <w:szCs w:val="24"/>
        </w:rPr>
        <w:t xml:space="preserve">IBM-1620 </w:t>
      </w:r>
      <w:r w:rsidRPr="00F42958">
        <w:rPr>
          <w:rFonts w:ascii="SutonnyMJ" w:hAnsi="SutonnyMJ"/>
          <w:sz w:val="24"/>
          <w:szCs w:val="24"/>
        </w:rPr>
        <w:t>‡Kvb  cÖR‡b¥i?</w:t>
      </w:r>
    </w:p>
    <w:p w:rsidR="00D84475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First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L.</w:t>
      </w:r>
      <w:r w:rsidRPr="00F42958">
        <w:rPr>
          <w:rFonts w:ascii="Times New Roman" w:hAnsi="Times New Roman"/>
          <w:sz w:val="24"/>
          <w:szCs w:val="24"/>
        </w:rPr>
        <w:t>Second</w:t>
      </w:r>
      <w:r w:rsidRPr="00F42958">
        <w:rPr>
          <w:rFonts w:ascii="SutonnyMJ" w:hAnsi="SutonnyMJ"/>
          <w:sz w:val="24"/>
          <w:szCs w:val="24"/>
        </w:rPr>
        <w:tab/>
      </w:r>
    </w:p>
    <w:p w:rsidR="00D84475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Third</w:t>
      </w:r>
      <w:r w:rsidRPr="00F42958">
        <w:rPr>
          <w:rFonts w:ascii="Times New Roman" w:hAnsi="Times New Roman"/>
          <w:sz w:val="24"/>
          <w:szCs w:val="24"/>
        </w:rPr>
        <w:tab/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N.</w:t>
      </w:r>
      <w:r w:rsidRPr="00F42958">
        <w:rPr>
          <w:rFonts w:ascii="Times New Roman" w:hAnsi="Times New Roman"/>
          <w:sz w:val="24"/>
          <w:szCs w:val="24"/>
        </w:rPr>
        <w:t>Fourth</w:t>
      </w:r>
    </w:p>
    <w:p w:rsidR="00B518A0" w:rsidRPr="00F42958" w:rsidRDefault="00B518A0" w:rsidP="00585DBF">
      <w:pPr>
        <w:pStyle w:val="ListParagraph"/>
        <w:numPr>
          <w:ilvl w:val="0"/>
          <w:numId w:val="135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Lb Kw¤úDUvi cÖhyw³‡Z D”P fvlv e¨envi Kiv n‡qwQj?</w:t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K.</w:t>
      </w:r>
      <w:r w:rsidRPr="00F42958">
        <w:rPr>
          <w:rFonts w:ascii="Times New Roman" w:hAnsi="Times New Roman"/>
          <w:sz w:val="24"/>
          <w:szCs w:val="24"/>
        </w:rPr>
        <w:t>1</w:t>
      </w:r>
      <w:r w:rsidRPr="00F42958">
        <w:rPr>
          <w:rFonts w:ascii="Times New Roman" w:hAnsi="Times New Roman"/>
          <w:sz w:val="24"/>
          <w:szCs w:val="24"/>
          <w:vertAlign w:val="superscript"/>
        </w:rPr>
        <w:t>st</w:t>
      </w:r>
      <w:r w:rsidRPr="00F42958">
        <w:rPr>
          <w:rFonts w:ascii="Times New Roman" w:hAnsi="Times New Roman"/>
          <w:sz w:val="24"/>
          <w:szCs w:val="24"/>
        </w:rPr>
        <w:t xml:space="preserve"> generation</w:t>
      </w:r>
      <w:r w:rsidRPr="00F42958">
        <w:rPr>
          <w:rFonts w:ascii="SutonnyMJ" w:hAnsi="SutonnyMJ"/>
          <w:sz w:val="24"/>
          <w:szCs w:val="24"/>
        </w:rPr>
        <w:tab/>
        <w:t>L.</w:t>
      </w:r>
      <w:r w:rsidRPr="00F42958">
        <w:rPr>
          <w:rFonts w:ascii="Times New Roman" w:hAnsi="Times New Roman"/>
          <w:sz w:val="24"/>
          <w:szCs w:val="24"/>
        </w:rPr>
        <w:t>2</w:t>
      </w:r>
      <w:r w:rsidRPr="00F42958">
        <w:rPr>
          <w:rFonts w:ascii="Times New Roman" w:hAnsi="Times New Roman"/>
          <w:sz w:val="24"/>
          <w:szCs w:val="24"/>
          <w:vertAlign w:val="superscript"/>
        </w:rPr>
        <w:t>nd</w:t>
      </w:r>
      <w:r w:rsidRPr="00F42958">
        <w:rPr>
          <w:rFonts w:ascii="Times New Roman" w:hAnsi="Times New Roman"/>
          <w:sz w:val="24"/>
          <w:szCs w:val="24"/>
        </w:rPr>
        <w:t xml:space="preserve"> generation</w:t>
      </w:r>
      <w:r w:rsidRPr="00F42958">
        <w:rPr>
          <w:rFonts w:ascii="SutonnyMJ" w:hAnsi="SutonnyMJ"/>
          <w:sz w:val="24"/>
          <w:szCs w:val="24"/>
        </w:rPr>
        <w:tab/>
      </w:r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42958">
        <w:rPr>
          <w:rFonts w:ascii="SutonnyMJ" w:hAnsi="SutonnyMJ"/>
          <w:sz w:val="24"/>
          <w:szCs w:val="24"/>
        </w:rPr>
        <w:t>M.</w:t>
      </w:r>
      <w:r w:rsidRPr="00F42958">
        <w:rPr>
          <w:rFonts w:ascii="Times New Roman" w:hAnsi="Times New Roman"/>
          <w:sz w:val="24"/>
          <w:szCs w:val="24"/>
        </w:rPr>
        <w:t>3</w:t>
      </w:r>
      <w:r w:rsidRPr="00F42958">
        <w:rPr>
          <w:rFonts w:ascii="Times New Roman" w:hAnsi="Times New Roman"/>
          <w:sz w:val="24"/>
          <w:szCs w:val="24"/>
          <w:vertAlign w:val="superscript"/>
        </w:rPr>
        <w:t>rd</w:t>
      </w:r>
      <w:r w:rsidRPr="00F42958">
        <w:rPr>
          <w:rFonts w:ascii="Times New Roman" w:hAnsi="Times New Roman"/>
          <w:sz w:val="24"/>
          <w:szCs w:val="24"/>
        </w:rPr>
        <w:t xml:space="preserve"> generation</w:t>
      </w:r>
      <w:r w:rsidRPr="00F42958">
        <w:rPr>
          <w:rFonts w:ascii="SutonnyMJ" w:hAnsi="SutonnyMJ"/>
          <w:sz w:val="24"/>
          <w:szCs w:val="24"/>
        </w:rPr>
        <w:tab/>
        <w:t>N.</w:t>
      </w:r>
      <w:r w:rsidRPr="00F42958">
        <w:rPr>
          <w:rFonts w:ascii="Times New Roman" w:hAnsi="Times New Roman"/>
          <w:sz w:val="24"/>
          <w:szCs w:val="24"/>
        </w:rPr>
        <w:t>4</w:t>
      </w:r>
      <w:r w:rsidRPr="00F42958">
        <w:rPr>
          <w:rFonts w:ascii="Times New Roman" w:hAnsi="Times New Roman"/>
          <w:sz w:val="24"/>
          <w:szCs w:val="24"/>
          <w:vertAlign w:val="superscript"/>
        </w:rPr>
        <w:t>th</w:t>
      </w:r>
      <w:r w:rsidRPr="00F42958">
        <w:rPr>
          <w:rFonts w:ascii="Times New Roman" w:hAnsi="Times New Roman"/>
          <w:sz w:val="24"/>
          <w:szCs w:val="24"/>
        </w:rPr>
        <w:t xml:space="preserve"> generation</w:t>
      </w:r>
      <w:bookmarkStart w:id="0" w:name="_GoBack"/>
      <w:bookmarkEnd w:id="0"/>
    </w:p>
    <w:p w:rsidR="00B518A0" w:rsidRPr="00F42958" w:rsidRDefault="00B518A0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B518A0" w:rsidRPr="00F42958" w:rsidRDefault="00B518A0" w:rsidP="00585DBF">
      <w:pPr>
        <w:spacing w:after="0"/>
        <w:rPr>
          <w:b/>
          <w:sz w:val="24"/>
          <w:szCs w:val="24"/>
        </w:rPr>
      </w:pPr>
    </w:p>
    <w:p w:rsidR="004E37A1" w:rsidRPr="00F42958" w:rsidRDefault="008F6F76" w:rsidP="00585DBF">
      <w:pPr>
        <w:spacing w:after="0"/>
        <w:rPr>
          <w:rFonts w:ascii="SutonnyMJ" w:hAnsi="SutonnyMJ" w:cs="SutonnyMJ"/>
          <w:b/>
          <w:sz w:val="24"/>
          <w:szCs w:val="24"/>
        </w:rPr>
      </w:pPr>
      <w:r w:rsidRPr="00F42958">
        <w:rPr>
          <w:b/>
          <w:sz w:val="24"/>
          <w:szCs w:val="24"/>
        </w:rPr>
        <w:t xml:space="preserve"> </w:t>
      </w:r>
      <w:r w:rsidRPr="00F42958">
        <w:rPr>
          <w:rFonts w:ascii="SutonnyMJ" w:hAnsi="SutonnyMJ" w:cs="SutonnyMJ"/>
          <w:b/>
          <w:sz w:val="24"/>
          <w:szCs w:val="24"/>
        </w:rPr>
        <w:t xml:space="preserve">wØZxq Aa¨vq </w:t>
      </w:r>
    </w:p>
    <w:p w:rsidR="008F6F76" w:rsidRPr="00F42958" w:rsidRDefault="00971B56" w:rsidP="00585DB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33" type="#_x0000_t202" style="position:absolute;margin-left:142pt;margin-top:1.3pt;width:187.5pt;height:21.5pt;z-index:251661312" fillcolor="black [3213]">
            <v:textbox style="mso-next-textbox:#_x0000_s1033">
              <w:txbxContent>
                <w:p w:rsidR="006C6DE8" w:rsidRPr="008F6F76" w:rsidRDefault="006C6DE8" w:rsidP="00DD150F">
                  <w:pPr>
                    <w:spacing w:after="0"/>
                    <w:jc w:val="center"/>
                    <w:rPr>
                      <w:rFonts w:ascii="SutonnyMJ" w:hAnsi="SutonnyMJ" w:cs="SutonnyMJ"/>
                      <w:b/>
                      <w:sz w:val="24"/>
                    </w:rPr>
                  </w:pPr>
                  <w:r w:rsidRPr="008F6F76">
                    <w:rPr>
                      <w:rFonts w:ascii="SutonnyMJ" w:hAnsi="SutonnyMJ" w:cs="SutonnyMJ"/>
                      <w:b/>
                      <w:sz w:val="24"/>
                    </w:rPr>
                    <w:t>Kw¤úDUv‡ii A½msMVb Ges ‡cwi‡divjm</w:t>
                  </w:r>
                </w:p>
                <w:p w:rsidR="006C6DE8" w:rsidRDefault="006C6DE8"/>
              </w:txbxContent>
            </v:textbox>
          </v:shape>
        </w:pict>
      </w:r>
    </w:p>
    <w:p w:rsidR="00DD150F" w:rsidRPr="00F42958" w:rsidRDefault="00DD150F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921A0F" w:rsidRPr="00F42958" w:rsidRDefault="008F6F76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w¤úDUv‡ii gva¨‡g myôfv‡e </w:t>
      </w:r>
      <w:r w:rsidR="00921A0F" w:rsidRPr="00F42958">
        <w:rPr>
          <w:rFonts w:ascii="SutonnyMJ" w:hAnsi="SutonnyMJ" w:cs="SutonnyMJ"/>
          <w:sz w:val="24"/>
          <w:szCs w:val="24"/>
        </w:rPr>
        <w:t>KvR m¤úv`‡bi Rb¨ Gi hš¿vsk¸‡jv‡K mwVKfv‡e ¯’vcb K‡i G‡`i cvi¯úvwiK ms‡hvM ¯’vcb Kiv‡KB Kw¤úDUv‡ii msMVb e‡j| Kw¤úDUv‡ii A½msMVb `yB fv‡M wef³| h_v - nvW©Iq¨vi I mdUIq¨vi|</w:t>
      </w:r>
    </w:p>
    <w:p w:rsidR="00921A0F" w:rsidRPr="00F42958" w:rsidRDefault="00921A0F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>nvW©Iq¨vi t</w:t>
      </w:r>
      <w:r w:rsidRPr="00F42958">
        <w:rPr>
          <w:rFonts w:ascii="SutonnyMJ" w:hAnsi="SutonnyMJ" w:cs="SutonnyMJ"/>
          <w:sz w:val="24"/>
          <w:szCs w:val="24"/>
        </w:rPr>
        <w:t xml:space="preserve"> `~k¨gvb †hme hš¿cvwZ †`Lv hvq ZvB nvW©Iq¨vi|</w:t>
      </w:r>
    </w:p>
    <w:p w:rsidR="00921A0F" w:rsidRPr="00F42958" w:rsidRDefault="00921A0F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 xml:space="preserve">mdUIq¨vit </w:t>
      </w:r>
      <w:r w:rsidR="00C919B3" w:rsidRPr="00F42958">
        <w:rPr>
          <w:rFonts w:ascii="SutonnyMJ" w:hAnsi="SutonnyMJ" w:cs="SutonnyMJ"/>
          <w:sz w:val="24"/>
          <w:szCs w:val="24"/>
        </w:rPr>
        <w:t>nvW©Iq¨v‡K Kvh©Kvwi Kivi Rb¨ †h †cÖvMÖvg¸‡jv e¨envi Kiv nq Zv‡K mdUIq¨vi e‡j|</w:t>
      </w:r>
    </w:p>
    <w:p w:rsidR="00A72D7A" w:rsidRPr="00F42958" w:rsidRDefault="00BF2FA7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vW©Iq¨vi¸‡jv </w:t>
      </w:r>
      <w:r w:rsidRPr="00F42958">
        <w:rPr>
          <w:rFonts w:ascii="Times New Roman" w:hAnsi="Times New Roman" w:cs="Times New Roman"/>
          <w:sz w:val="24"/>
          <w:szCs w:val="24"/>
        </w:rPr>
        <w:t xml:space="preserve">CPU- </w:t>
      </w:r>
      <w:r w:rsidRPr="00F42958">
        <w:rPr>
          <w:rFonts w:ascii="SutonnyMJ" w:hAnsi="SutonnyMJ" w:cs="SutonnyMJ"/>
          <w:sz w:val="24"/>
          <w:szCs w:val="24"/>
        </w:rPr>
        <w:t>‡Z</w:t>
      </w:r>
      <w:r w:rsidR="00EC4052" w:rsidRPr="00F42958">
        <w:rPr>
          <w:rFonts w:ascii="SutonnyMJ" w:hAnsi="SutonnyMJ" w:cs="SutonnyMJ"/>
          <w:sz w:val="24"/>
          <w:szCs w:val="24"/>
        </w:rPr>
        <w:t xml:space="preserve"> </w:t>
      </w:r>
      <w:r w:rsidRPr="00F42958">
        <w:rPr>
          <w:rFonts w:ascii="SutonnyMJ" w:hAnsi="SutonnyMJ" w:cs="SutonnyMJ"/>
          <w:sz w:val="24"/>
          <w:szCs w:val="24"/>
        </w:rPr>
        <w:t xml:space="preserve">AšÍ©fz³ _v‡K| </w:t>
      </w:r>
      <w:r w:rsidRPr="00F42958">
        <w:rPr>
          <w:rFonts w:ascii="Times New Roman" w:hAnsi="Times New Roman" w:cs="Times New Roman"/>
          <w:sz w:val="24"/>
          <w:szCs w:val="24"/>
        </w:rPr>
        <w:t xml:space="preserve">CPU </w:t>
      </w:r>
      <w:r w:rsidRPr="00F42958">
        <w:rPr>
          <w:rFonts w:ascii="SutonnyMJ" w:hAnsi="SutonnyMJ" w:cs="SutonnyMJ"/>
          <w:sz w:val="24"/>
          <w:szCs w:val="24"/>
        </w:rPr>
        <w:t xml:space="preserve">ej‡Z c~‡e© ga¨eZ©x †K›`ªxq AskwU‡K eySv‡jI AvR‡Ki w`‡b wmwcD ej‡Z ïay gvB‡µvcÖ‡mmi †K †evSv‡bv nq| </w:t>
      </w:r>
    </w:p>
    <w:p w:rsidR="00F00A76" w:rsidRPr="00F42958" w:rsidRDefault="00F00A76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gvB‡µvcÖ‡mm‡ii Kv‡Ri MwZ mvaviYZ nvR© GK‡K cwigvc Kiv nq| myZivs, </w:t>
      </w:r>
      <w:r w:rsidRPr="00F42958">
        <w:rPr>
          <w:rFonts w:ascii="Times New Roman" w:hAnsi="Times New Roman" w:cs="Times New Roman"/>
          <w:sz w:val="24"/>
          <w:szCs w:val="24"/>
        </w:rPr>
        <w:t xml:space="preserve">CPU </w:t>
      </w:r>
      <w:r w:rsidRPr="00F42958">
        <w:rPr>
          <w:rFonts w:ascii="SutonnyMJ" w:hAnsi="SutonnyMJ" w:cs="SutonnyMJ"/>
          <w:sz w:val="24"/>
          <w:szCs w:val="24"/>
        </w:rPr>
        <w:t>Gi mv‡_ BbcyU BDwbU, AvDUcyU BDwbU, †m‡KÛvwi †÷v‡iR BDwbUmg~‡ni cvi¯úvwiK mshy³ Ae¯’v‡KB Kw¤úDUv‡ii A½msMVb ejv nq|</w:t>
      </w:r>
    </w:p>
    <w:p w:rsidR="0047514A" w:rsidRDefault="0047514A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 xml:space="preserve">IPOS Cycle (input, Processing, Output and Storage) : </w:t>
      </w:r>
      <w:r w:rsidR="007C5083" w:rsidRPr="00F42958">
        <w:rPr>
          <w:rFonts w:ascii="SutonnyMJ" w:hAnsi="SutonnyMJ" w:cs="SutonnyMJ"/>
          <w:sz w:val="24"/>
          <w:szCs w:val="24"/>
        </w:rPr>
        <w:t>Kw¤úDUv‡ii wm‡÷‡gi PviwU cÖavb KvR n‡jv - 1. BbcyU 2. cÖwµqvKiY 3. AvDUcyU I 4. †÷v‡iR</w:t>
      </w:r>
    </w:p>
    <w:p w:rsidR="00D84475" w:rsidRDefault="00D84475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D84475" w:rsidRDefault="00D84475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D84475" w:rsidRPr="00F42958" w:rsidRDefault="00D84475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A0248F" w:rsidRPr="00F42958" w:rsidRDefault="00971B56" w:rsidP="00585DB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34" type="#_x0000_t202" style="position:absolute;margin-left:5.35pt;margin-top:3.95pt;width:99.45pt;height:19.9pt;z-index:251662336" fillcolor="black [3213]">
            <v:textbox style="mso-next-textbox:#_x0000_s1034">
              <w:txbxContent>
                <w:p w:rsidR="006C6DE8" w:rsidRDefault="006C6DE8" w:rsidP="00A0248F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EC4052">
                    <w:rPr>
                      <w:rFonts w:ascii="Times New Roman" w:hAnsi="Times New Roman" w:cs="Times New Roman"/>
                      <w:b/>
                    </w:rPr>
                    <w:t xml:space="preserve">M. C. Q Question </w:t>
                  </w:r>
                </w:p>
                <w:p w:rsidR="006C6DE8" w:rsidRDefault="006C6DE8"/>
              </w:txbxContent>
            </v:textbox>
          </v:shape>
        </w:pict>
      </w:r>
    </w:p>
    <w:p w:rsidR="00EC4052" w:rsidRPr="00F42958" w:rsidRDefault="00EC4052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EC4052" w:rsidRPr="00F42958" w:rsidRDefault="00EC4052" w:rsidP="00585DBF">
      <w:pPr>
        <w:pStyle w:val="ListParagraph"/>
        <w:numPr>
          <w:ilvl w:val="0"/>
          <w:numId w:val="1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i A½ msMVb‡K Kq fv‡M fvM Kiv nq?</w:t>
      </w:r>
    </w:p>
    <w:p w:rsidR="00D84475" w:rsidRDefault="00EC4052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`yB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D84475" w:rsidRDefault="00EC4052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 wZb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D84475" w:rsidRDefault="00EC4052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Pvi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EC4052" w:rsidRPr="00F42958" w:rsidRDefault="00EC4052" w:rsidP="00585DBF">
      <w:pPr>
        <w:pStyle w:val="ListParagraph"/>
        <w:spacing w:after="0"/>
        <w:ind w:left="761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 cuvP</w:t>
      </w:r>
    </w:p>
    <w:p w:rsidR="00EC4052" w:rsidRPr="00F42958" w:rsidRDefault="00EC4052" w:rsidP="00585DBF">
      <w:pPr>
        <w:pStyle w:val="ListParagraph"/>
        <w:numPr>
          <w:ilvl w:val="0"/>
          <w:numId w:val="1"/>
        </w:numPr>
        <w:spacing w:after="0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 xml:space="preserve">Mechanical device in the Computer are called- </w:t>
      </w:r>
    </w:p>
    <w:p w:rsidR="00D84475" w:rsidRDefault="00EC4052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Times New Roman"/>
          <w:sz w:val="24"/>
          <w:szCs w:val="24"/>
        </w:rPr>
        <w:t>Software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8452D" w:rsidRPr="00F42958" w:rsidRDefault="00EC4052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L. </w:t>
      </w:r>
      <w:r w:rsidR="0018452D" w:rsidRPr="00F42958">
        <w:rPr>
          <w:rFonts w:ascii="Times New Roman" w:hAnsi="Times New Roman" w:cs="Times New Roman"/>
          <w:sz w:val="24"/>
          <w:szCs w:val="24"/>
        </w:rPr>
        <w:t>Hardware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D84475" w:rsidRDefault="00EC4052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18452D" w:rsidRPr="00F42958">
        <w:rPr>
          <w:rFonts w:ascii="SutonnyMJ" w:hAnsi="SutonnyMJ" w:cs="SutonnyMJ"/>
          <w:sz w:val="24"/>
          <w:szCs w:val="24"/>
        </w:rPr>
        <w:t xml:space="preserve"> </w:t>
      </w:r>
      <w:r w:rsidR="0018452D" w:rsidRPr="00F42958">
        <w:rPr>
          <w:rFonts w:ascii="Times New Roman" w:hAnsi="Times New Roman" w:cs="Times New Roman"/>
          <w:sz w:val="24"/>
          <w:szCs w:val="24"/>
        </w:rPr>
        <w:t>Data</w:t>
      </w:r>
      <w:r w:rsidR="0018452D"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EC4052" w:rsidRPr="00F42958" w:rsidRDefault="00EC4052" w:rsidP="00585DBF">
      <w:pPr>
        <w:pStyle w:val="ListParagraph"/>
        <w:spacing w:after="0"/>
        <w:ind w:left="761"/>
        <w:rPr>
          <w:rFonts w:ascii="Times New Roman" w:hAnsi="Times New Roman" w:cs="Times New Roman"/>
          <w:b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18452D" w:rsidRPr="00F42958">
        <w:rPr>
          <w:rFonts w:ascii="SutonnyMJ" w:hAnsi="SutonnyMJ" w:cs="SutonnyMJ"/>
          <w:sz w:val="24"/>
          <w:szCs w:val="24"/>
        </w:rPr>
        <w:t xml:space="preserve"> </w:t>
      </w:r>
      <w:r w:rsidR="0018452D" w:rsidRPr="00F42958">
        <w:rPr>
          <w:rFonts w:ascii="Times New Roman" w:hAnsi="Times New Roman" w:cs="Times New Roman"/>
          <w:sz w:val="24"/>
          <w:szCs w:val="24"/>
        </w:rPr>
        <w:t>User</w:t>
      </w:r>
    </w:p>
    <w:p w:rsidR="00EC4052" w:rsidRPr="00F42958" w:rsidRDefault="005D23AE" w:rsidP="00585DBF">
      <w:pPr>
        <w:pStyle w:val="ListParagraph"/>
        <w:numPr>
          <w:ilvl w:val="0"/>
          <w:numId w:val="1"/>
        </w:numPr>
        <w:spacing w:after="0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Times New Roman" w:hAnsi="Times New Roman" w:cs="Times New Roman"/>
          <w:b/>
          <w:sz w:val="24"/>
          <w:szCs w:val="24"/>
        </w:rPr>
        <w:t>Another word for the CPU is __</w:t>
      </w:r>
    </w:p>
    <w:p w:rsidR="005D23AE" w:rsidRPr="00F42958" w:rsidRDefault="005D23AE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Times New Roman"/>
          <w:sz w:val="24"/>
          <w:szCs w:val="24"/>
        </w:rPr>
        <w:t>Execute</w:t>
      </w:r>
      <w:r w:rsidRPr="00F42958">
        <w:rPr>
          <w:rFonts w:ascii="SutonnyMJ" w:hAnsi="SutonnyMJ" w:cs="SutonnyMJ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Times New Roman"/>
          <w:sz w:val="24"/>
          <w:szCs w:val="24"/>
        </w:rPr>
        <w:t>Micro chip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5D23AE" w:rsidRPr="00F42958" w:rsidRDefault="005D23AE" w:rsidP="00585DBF">
      <w:pPr>
        <w:pStyle w:val="ListParagraph"/>
        <w:spacing w:after="0"/>
        <w:ind w:left="761"/>
        <w:rPr>
          <w:rFonts w:ascii="Times New Roman" w:hAnsi="Times New Roman" w:cs="Times New Roman"/>
          <w:b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Times New Roman"/>
          <w:sz w:val="24"/>
          <w:szCs w:val="24"/>
        </w:rPr>
        <w:t>Microprocessor</w:t>
      </w:r>
      <w:r w:rsidRPr="00F42958">
        <w:rPr>
          <w:rFonts w:ascii="SutonnyMJ" w:hAnsi="SutonnyMJ" w:cs="SutonnyMJ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Times New Roman"/>
          <w:sz w:val="24"/>
          <w:szCs w:val="24"/>
        </w:rPr>
        <w:t xml:space="preserve">Decode </w:t>
      </w:r>
    </w:p>
    <w:p w:rsidR="005D23AE" w:rsidRPr="00F42958" w:rsidRDefault="00662D7A" w:rsidP="00585DBF">
      <w:pPr>
        <w:pStyle w:val="ListParagraph"/>
        <w:numPr>
          <w:ilvl w:val="0"/>
          <w:numId w:val="1"/>
        </w:numPr>
        <w:spacing w:after="0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i c×wZi `ywU cÖavb A½ n‡”Q –</w:t>
      </w:r>
    </w:p>
    <w:p w:rsidR="00662D7A" w:rsidRPr="00F42958" w:rsidRDefault="00662D7A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†K›`ªxq cªwµqvKiY Ask I ¯§„wZ Ask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662D7A" w:rsidRPr="00F42958" w:rsidRDefault="00662D7A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 nvW©Iq¨vi I Acv‡iwUs wm‡÷g Ask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662D7A" w:rsidRPr="00F42958" w:rsidRDefault="00662D7A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nvW©Iq¨vi I mdUIq¨vi Ask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D84475" w:rsidRPr="00F42958" w:rsidRDefault="00662D7A" w:rsidP="00585DBF">
      <w:pPr>
        <w:pStyle w:val="ListParagraph"/>
        <w:spacing w:after="0"/>
        <w:ind w:left="761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 mdUIq¨vi I †K›`ªxq cÖwµqvKiY Ask</w:t>
      </w:r>
      <w:r w:rsidR="00D84475" w:rsidRPr="00D84475">
        <w:rPr>
          <w:rFonts w:ascii="SutonnyMJ" w:hAnsi="SutonnyMJ" w:cs="SutonnyMJ"/>
          <w:b/>
          <w:sz w:val="24"/>
          <w:szCs w:val="24"/>
        </w:rPr>
        <w:t xml:space="preserve"> </w:t>
      </w:r>
      <w:r w:rsidR="00D84475" w:rsidRPr="00F42958">
        <w:rPr>
          <w:rFonts w:ascii="SutonnyMJ" w:hAnsi="SutonnyMJ" w:cs="SutonnyMJ"/>
          <w:b/>
          <w:sz w:val="24"/>
          <w:szCs w:val="24"/>
        </w:rPr>
        <w:t>Kw¤úDUvi wm‡÷g BDwbU</w:t>
      </w:r>
    </w:p>
    <w:p w:rsidR="00662D7A" w:rsidRDefault="00662D7A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</w:p>
    <w:p w:rsidR="002A4EA1" w:rsidRDefault="00971B56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225" type="#_x0000_t202" style="position:absolute;left:0;text-align:left;margin-left:123.85pt;margin-top:4.3pt;width:205.6pt;height:51.85pt;z-index:251812864" fillcolor="black [3213]" strokecolor="white [3212]">
            <v:textbox style="mso-next-textbox:#_x0000_s1225">
              <w:txbxContent>
                <w:p w:rsidR="006C6DE8" w:rsidRPr="00D84475" w:rsidRDefault="006C6DE8">
                  <w:pPr>
                    <w:rPr>
                      <w:sz w:val="8"/>
                    </w:rPr>
                  </w:pPr>
                </w:p>
                <w:p w:rsidR="006C6DE8" w:rsidRPr="00D84475" w:rsidRDefault="006C6DE8" w:rsidP="00D84475">
                  <w:pPr>
                    <w:jc w:val="center"/>
                    <w:rPr>
                      <w:rFonts w:ascii="SutonnyMJ" w:hAnsi="SutonnyMJ"/>
                      <w:sz w:val="30"/>
                    </w:rPr>
                  </w:pPr>
                  <w:r w:rsidRPr="00D84475">
                    <w:rPr>
                      <w:rFonts w:ascii="SutonnyMJ" w:hAnsi="SutonnyMJ"/>
                      <w:sz w:val="30"/>
                    </w:rPr>
                    <w:t>Kw¤úDUvi wm‡÷g BDwbU</w:t>
                  </w:r>
                </w:p>
              </w:txbxContent>
            </v:textbox>
          </v:shape>
        </w:pict>
      </w:r>
    </w:p>
    <w:p w:rsidR="002A4EA1" w:rsidRDefault="002A4EA1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</w:p>
    <w:p w:rsidR="00662D7A" w:rsidRPr="00F42958" w:rsidRDefault="00662D7A" w:rsidP="00585DBF">
      <w:pPr>
        <w:pStyle w:val="ListParagraph"/>
        <w:spacing w:after="0"/>
        <w:ind w:left="761"/>
        <w:rPr>
          <w:rFonts w:ascii="SutonnyMJ" w:hAnsi="SutonnyMJ" w:cs="SutonnyMJ"/>
          <w:sz w:val="24"/>
          <w:szCs w:val="24"/>
        </w:rPr>
      </w:pPr>
    </w:p>
    <w:p w:rsidR="00662D7A" w:rsidRPr="00F42958" w:rsidRDefault="00662D7A" w:rsidP="00585DBF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D45777" w:rsidRPr="00F42958" w:rsidRDefault="00D45777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i cÖ‡mwms BDwbwU‡KB g~jZ wm‡÷g BDwbU ejv nq|</w:t>
      </w:r>
      <w:r w:rsidR="00785A4F" w:rsidRPr="00F42958">
        <w:rPr>
          <w:rFonts w:ascii="SutonnyMJ" w:hAnsi="SutonnyMJ" w:cs="SutonnyMJ"/>
          <w:sz w:val="24"/>
          <w:szCs w:val="24"/>
        </w:rPr>
        <w:t xml:space="preserve"> wm‡÷g BDwbU n‡jv Kw¤úDUv‡ii GKwU aviK hv mswkøó wewfbœ B‡j±ªwbK mvwK©U, cÖ‡mmi, †÷v‡iR, †g‡gvwi, cvIqhvi mvcøvB BZ¨vw` BDwbU hy³ _v‡K|</w:t>
      </w:r>
      <w:r w:rsidR="00265B4A" w:rsidRPr="00F42958">
        <w:rPr>
          <w:rFonts w:ascii="SutonnyMJ" w:hAnsi="SutonnyMJ" w:cs="SutonnyMJ"/>
          <w:sz w:val="24"/>
          <w:szCs w:val="24"/>
        </w:rPr>
        <w:t xml:space="preserve"> GKwU †W¯‹Uc Kw¤úDUv‡ii wm‡÷g BDwb‡U †h mg¯Í hš¿vsk wb‡q MwVZ Zv n‡jv-</w:t>
      </w:r>
    </w:p>
    <w:p w:rsidR="00265B4A" w:rsidRPr="00F42958" w:rsidRDefault="00265B4A" w:rsidP="00585DBF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gvB‡µvcÖ‡mmi ev wmwcD</w:t>
      </w:r>
    </w:p>
    <w:p w:rsidR="00265B4A" w:rsidRPr="00F42958" w:rsidRDefault="00265B4A" w:rsidP="00585DBF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gv`vi‡evW©</w:t>
      </w:r>
    </w:p>
    <w:p w:rsidR="00265B4A" w:rsidRPr="00F42958" w:rsidRDefault="00265B4A" w:rsidP="00585DBF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i †Km</w:t>
      </w:r>
    </w:p>
    <w:p w:rsidR="00265B4A" w:rsidRPr="00F42958" w:rsidRDefault="00265B4A" w:rsidP="00585DBF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wnUwmsK</w:t>
      </w:r>
    </w:p>
    <w:p w:rsidR="00265B4A" w:rsidRPr="00F42958" w:rsidRDefault="00265B4A" w:rsidP="00585DBF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zwjs d¨vb</w:t>
      </w:r>
    </w:p>
    <w:p w:rsidR="00265B4A" w:rsidRPr="00F42958" w:rsidRDefault="00265B4A" w:rsidP="00585DBF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cvIqvi mvcøvB</w:t>
      </w:r>
    </w:p>
    <w:p w:rsidR="00265B4A" w:rsidRPr="00F42958" w:rsidRDefault="00265B4A" w:rsidP="00585DBF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g‡gvwi</w:t>
      </w:r>
    </w:p>
    <w:p w:rsidR="00265B4A" w:rsidRPr="00F42958" w:rsidRDefault="00265B4A" w:rsidP="00585DBF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÷v‡iR wWfvBm ( nvW©wW¯‹ WªvBf, wmwWig, wWwfwW ig WªvBf BZ¨vw`) wewfbœ ai‡bi KvW© (mvDÛKvW©, wfwWIKvW©, GwRwc KvW©, †bUIqvK©</w:t>
      </w:r>
      <w:r w:rsidR="00F5486D" w:rsidRPr="00F42958">
        <w:rPr>
          <w:rFonts w:ascii="SutonnyMJ" w:hAnsi="SutonnyMJ" w:cs="SutonnyMJ"/>
          <w:sz w:val="24"/>
          <w:szCs w:val="24"/>
        </w:rPr>
        <w:t xml:space="preserve"> B›Uv‡dm KvW©, d¨vK&amp;ª KvW©, g‡Wg KvW©, wUwf KvW©, wUwf wUDbvi KvW© BZ¨vw`)|</w:t>
      </w:r>
    </w:p>
    <w:p w:rsidR="00AB5AEB" w:rsidRPr="00F42958" w:rsidRDefault="00AB5AEB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F33FFD" w:rsidRPr="00F42958" w:rsidRDefault="00F33FFD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F33FFD" w:rsidRPr="00F42958" w:rsidRDefault="00F33FFD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F33FFD" w:rsidRPr="00F42958" w:rsidRDefault="00F33FFD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AB5AEB" w:rsidRPr="00F42958" w:rsidRDefault="00AB5AEB" w:rsidP="00585DBF">
      <w:pPr>
        <w:pStyle w:val="ListParagraph"/>
        <w:spacing w:after="0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>‡K›`ªxq cÖwµqvKiY Ask</w:t>
      </w:r>
    </w:p>
    <w:p w:rsidR="00AB5AEB" w:rsidRPr="00F42958" w:rsidRDefault="00AB5AEB" w:rsidP="00585DBF">
      <w:pPr>
        <w:pStyle w:val="ListParagraph"/>
        <w:spacing w:after="0"/>
        <w:rPr>
          <w:rFonts w:ascii="SutonnyMJ" w:hAnsi="SutonnyMJ" w:cs="SutonnyMJ"/>
          <w:b/>
          <w:sz w:val="24"/>
          <w:szCs w:val="24"/>
        </w:rPr>
      </w:pPr>
    </w:p>
    <w:p w:rsidR="00AB5AEB" w:rsidRPr="00F42958" w:rsidRDefault="00AB5AEB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 xml:space="preserve">CPU </w:t>
      </w:r>
      <w:r w:rsidRPr="00F42958">
        <w:rPr>
          <w:rFonts w:ascii="SutonnyMJ" w:hAnsi="SutonnyMJ" w:cs="SutonnyMJ"/>
          <w:sz w:val="24"/>
          <w:szCs w:val="24"/>
        </w:rPr>
        <w:t xml:space="preserve">Gi c~Y© bvg n‡jv </w:t>
      </w:r>
      <w:r w:rsidRPr="00F42958">
        <w:rPr>
          <w:rFonts w:ascii="Times New Roman" w:hAnsi="Times New Roman" w:cs="Times New Roman"/>
          <w:sz w:val="24"/>
          <w:szCs w:val="24"/>
        </w:rPr>
        <w:t xml:space="preserve">Central Processing Unit. </w:t>
      </w:r>
      <w:r w:rsidRPr="00F42958">
        <w:rPr>
          <w:rFonts w:ascii="SutonnyMJ" w:hAnsi="SutonnyMJ" w:cs="SutonnyMJ"/>
          <w:sz w:val="24"/>
          <w:szCs w:val="24"/>
        </w:rPr>
        <w:t xml:space="preserve">GB BDwb‡Ui wfZ‡i _v‡K gvB‡µvcÖ‡mmi| gvB‡µvcÖ‡mmi‡KB †K›`ªxq cÖwµqvKiY BDwbU e‡j| </w:t>
      </w:r>
      <w:r w:rsidR="00951C39" w:rsidRPr="00F42958">
        <w:rPr>
          <w:rFonts w:ascii="SutonnyMJ" w:hAnsi="SutonnyMJ" w:cs="SutonnyMJ"/>
          <w:sz w:val="24"/>
          <w:szCs w:val="24"/>
        </w:rPr>
        <w:t>wm.wc.BD n‡jv Kw¤úDUv‡ii wm‡÷g BDwb‡Ui g‡a¨ we`¨gvb wmwjKb we‡kl| wm.wc.BD GKwU Kw¤úDUv‡ii wbqš¿b Ask| Af¨šÍixY ¯§„wZ Ges MvwYwZK hyw³i Askmn wekvj ØvwqZ¡ cvjb K‡i wm.wc.BD| Avgv‡`i mKj A½-cÖ‡Z¨‡½i g‡a¨ gw¯Í¯‹ †hgb ¸iæZ¡c~Y© wm.wc.BD Kw¤úDUv‡ii †ÿ‡Î wVK †Zgb ¸iæZ¡c~Y© Dcv`vb|</w:t>
      </w:r>
    </w:p>
    <w:p w:rsidR="00951C39" w:rsidRPr="00F42958" w:rsidRDefault="004E6C59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†K›`ªxq cÖwµqvKib BDwbU ev wm.wc.BD †K wZ fv‡M fvM Kiv n‡q‡Q|</w:t>
      </w:r>
    </w:p>
    <w:p w:rsidR="004E6C59" w:rsidRPr="00F42958" w:rsidRDefault="004E6C59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hgbt-</w:t>
      </w:r>
    </w:p>
    <w:p w:rsidR="004E6C59" w:rsidRPr="00F42958" w:rsidRDefault="004E6C59" w:rsidP="00585DBF">
      <w:pPr>
        <w:pStyle w:val="ListParagraph"/>
        <w:numPr>
          <w:ilvl w:val="0"/>
          <w:numId w:val="3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vwYwZK hyw³ BDwbU</w:t>
      </w:r>
    </w:p>
    <w:p w:rsidR="004E6C59" w:rsidRPr="00F42958" w:rsidRDefault="004E6C59" w:rsidP="00585DBF">
      <w:pPr>
        <w:pStyle w:val="ListParagraph"/>
        <w:numPr>
          <w:ilvl w:val="0"/>
          <w:numId w:val="3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wbqš¿Y BDwbU</w:t>
      </w:r>
    </w:p>
    <w:p w:rsidR="004E6C59" w:rsidRPr="00F42958" w:rsidRDefault="004E6C59" w:rsidP="00585DBF">
      <w:pPr>
        <w:pStyle w:val="ListParagraph"/>
        <w:numPr>
          <w:ilvl w:val="0"/>
          <w:numId w:val="3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g‡gvwi</w:t>
      </w:r>
    </w:p>
    <w:p w:rsidR="004E6C59" w:rsidRPr="00F42958" w:rsidRDefault="004E6C59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681927" w:rsidRPr="00F42958" w:rsidRDefault="00681927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>MvwYwZK hyw³ BDwbUt</w:t>
      </w:r>
      <w:r w:rsidRPr="00F42958">
        <w:rPr>
          <w:rFonts w:ascii="SutonnyMJ" w:hAnsi="SutonnyMJ" w:cs="SutonnyMJ"/>
          <w:sz w:val="24"/>
          <w:szCs w:val="24"/>
        </w:rPr>
        <w:t xml:space="preserve"> Gi Øviv Kw¤úDUvi mg¯Í ai‡bi MvwYwZK mgm¨vi mgvavb †`q| wewfbœ cÖKvi B‡jKUªwbK mvwK©‡Ui mvnv‡h¨ MvwYwZK hyw³ BDwbU MwVZ|</w:t>
      </w:r>
      <w:r w:rsidR="001733AF" w:rsidRPr="00F42958">
        <w:rPr>
          <w:rFonts w:ascii="SutonnyMJ" w:hAnsi="SutonnyMJ" w:cs="SutonnyMJ"/>
          <w:sz w:val="24"/>
          <w:szCs w:val="24"/>
        </w:rPr>
        <w:t xml:space="preserve"> GB BDwb‡Ui KvR‡K wZb fv‡M evM Kiv hvq| h_v: MvwYwZK KvR, hyw³g~jK KvR Ges †WUv mÂvjb KvR|</w:t>
      </w:r>
    </w:p>
    <w:p w:rsidR="00D10EDB" w:rsidRPr="00F42958" w:rsidRDefault="00D10EDB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>MvwYwZK KvR:</w:t>
      </w:r>
      <w:r w:rsidRPr="00F42958">
        <w:rPr>
          <w:rFonts w:ascii="SutonnyMJ" w:hAnsi="SutonnyMJ" w:cs="SutonnyMJ"/>
          <w:sz w:val="24"/>
          <w:szCs w:val="24"/>
        </w:rPr>
        <w:t xml:space="preserve"> †hvM, we‡qvM, ¸b, fvM Ges eo, †QvU ev mgvb hvPvB‡qi Rb¨ we‡qv‡Mi  mvnv‡h¨ `ywU msL¨viZzjbv BZ¨vw` n‡jv MvwYwZK Kv‡Ri D`vniY|</w:t>
      </w:r>
    </w:p>
    <w:p w:rsidR="00D10EDB" w:rsidRPr="00F42958" w:rsidRDefault="00D10EDB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>hyw³g~jK KvR:</w:t>
      </w:r>
      <w:r w:rsidRPr="00F42958">
        <w:rPr>
          <w:rFonts w:ascii="SutonnyMJ" w:hAnsi="SutonnyMJ" w:cs="SutonnyMJ"/>
          <w:sz w:val="24"/>
          <w:szCs w:val="24"/>
        </w:rPr>
        <w:t xml:space="preserve"> </w:t>
      </w:r>
      <w:r w:rsidRPr="00F42958">
        <w:rPr>
          <w:rFonts w:ascii="Times New Roman" w:hAnsi="Times New Roman" w:cs="Times New Roman"/>
          <w:sz w:val="24"/>
          <w:szCs w:val="24"/>
        </w:rPr>
        <w:t xml:space="preserve">AND, OR, NOT, NOR </w:t>
      </w:r>
      <w:r w:rsidRPr="00F42958">
        <w:rPr>
          <w:rFonts w:ascii="SutonnyMJ" w:hAnsi="SutonnyMJ" w:cs="SutonnyMJ"/>
          <w:sz w:val="24"/>
          <w:szCs w:val="24"/>
        </w:rPr>
        <w:t>BZ¨vw` hyw³ eZ©bx‡Z e¨eüZ Ges G‡`i mgš^‡q MwVZ RwUj hyw³g~jK KvR BZ¨vw` MvwYwZK hyw³g~jK Kv‡Ri D`vniY|</w:t>
      </w:r>
    </w:p>
    <w:p w:rsidR="00E93BB6" w:rsidRDefault="00E93BB6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lastRenderedPageBreak/>
        <w:t xml:space="preserve">‡WUv mÂvjb KvR: †WUv mÂvj‡bi d‡j †iwR÷vi ïb¨ _vK‡e Ges Gi cwi¯‹viKiY Kv‡Ri Rb¨ †iwR÷v‡i iwÿZ evBbvwi msL¨v‡K </w:t>
      </w:r>
      <w:r w:rsidRPr="00F42958">
        <w:rPr>
          <w:rFonts w:ascii="Times New Roman" w:hAnsi="Times New Roman" w:cs="Times New Roman"/>
          <w:sz w:val="24"/>
          <w:szCs w:val="24"/>
        </w:rPr>
        <w:t xml:space="preserve">Shift </w:t>
      </w:r>
      <w:r w:rsidRPr="00F42958">
        <w:rPr>
          <w:rFonts w:ascii="SutonnyMJ" w:hAnsi="SutonnyMJ" w:cs="SutonnyMJ"/>
          <w:sz w:val="24"/>
          <w:szCs w:val="24"/>
        </w:rPr>
        <w:t>Øviv Wv‡b ev‡g ïay GK weU ¯’vb miv‡bv nq|</w:t>
      </w:r>
    </w:p>
    <w:p w:rsidR="002A4EA1" w:rsidRDefault="002A4EA1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2A4EA1" w:rsidRPr="00F42958" w:rsidRDefault="002A4EA1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E93BB6" w:rsidRPr="00F42958" w:rsidRDefault="00E93BB6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wbqš¿b BDwbU: Kw¤úDUv‡ii †fZ‡ii mKj cÖKvi ¯^qswµq c×wZi KvR cwiPvwjZ nq wbqš¿Y BDwb‡Ui mivmwi cwiPvjbvq| Kx-‡evW© ev Ab¨vb¨ BbcyU BDwbU †_‡K Z_¨ MÖnY, Kw¤úDUv‡ii Af¨šÍ‡i Z_¨ Kv_vh hv‡e Zv wba©viY, Kw¤úDUv‡ii †Kvb As‡ki gva¨‡g Z_¨ cÖwµqvRvZ Kiv n‡e, cÖwµqvRvZ nIqvi c‡i Z_¨ †KvZvq hv‡e Zv wba©viY BZ¨vw` mKj KvR Kiv K‡›Uªvj BDwb‡Ui `vwqZ¡| A‡bK RwUj B‡j±ªwbK mvwK©‡Ui mvnv‡h¨ wbhš¿b BDwbU MwVZ|</w:t>
      </w:r>
    </w:p>
    <w:p w:rsidR="00281B2A" w:rsidRPr="00F42958" w:rsidRDefault="00281B2A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g‡gvwi: †g‡gvwi ev ¯§„wZ n‡”Q Kw¤úDUv‡ii GKwU Ask †hLv‡b Z_¨ Rgv _v‡K| †h‡Kvb Z_¨ w`‡q Kw¤úDUv‡ii KvR Ki‡Z n‡j cÖ_‡gZv †g‡gvwi‡Z Rgv ivL‡Z n‡e|</w:t>
      </w:r>
      <w:r w:rsidR="00F759DD" w:rsidRPr="00F42958">
        <w:rPr>
          <w:rFonts w:ascii="SutonnyMJ" w:hAnsi="SutonnyMJ" w:cs="SutonnyMJ"/>
          <w:sz w:val="24"/>
          <w:szCs w:val="24"/>
        </w:rPr>
        <w:t xml:space="preserve"> wm.wc.BD-Gi Z_¨ w`‡q mivmwi †h †g‡gvwi ev ¯§„wZ hy³ _v‡K Zv‡K cÖavb ¯§„wZ ev cÖvZwgK †g‡gvwi e‡j|</w:t>
      </w:r>
    </w:p>
    <w:p w:rsidR="002269E6" w:rsidRPr="00F42958" w:rsidRDefault="002269E6" w:rsidP="00585DBF">
      <w:p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g‡gvwii GKK n‡”Q weU| AvUwU weU w`‡q GKwU msL¨v, Aÿi ev cÖZxK wPý cÖKvk Kiv n‡q _v‡K| G AvU we‡Ui kã‡K GK evBU e‡j| 1024 evBU‡K ejv nq GK wK‡jvevBU|</w:t>
      </w:r>
    </w:p>
    <w:p w:rsidR="00A0248F" w:rsidRPr="00F42958" w:rsidRDefault="00A0248F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A0248F" w:rsidRPr="00F42958" w:rsidRDefault="00971B56" w:rsidP="00585DB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35" type="#_x0000_t202" style="position:absolute;margin-left:3.4pt;margin-top:1pt;width:137.55pt;height:21pt;z-index:251663360" fillcolor="black [3213]">
            <v:textbox style="mso-next-textbox:#_x0000_s1035">
              <w:txbxContent>
                <w:p w:rsidR="006C6DE8" w:rsidRDefault="006C6DE8" w:rsidP="00A0248F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EC4052">
                    <w:rPr>
                      <w:rFonts w:ascii="Times New Roman" w:hAnsi="Times New Roman" w:cs="Times New Roman"/>
                      <w:b/>
                    </w:rPr>
                    <w:t xml:space="preserve">M. C. Q Question </w:t>
                  </w:r>
                </w:p>
                <w:p w:rsidR="006C6DE8" w:rsidRDefault="006C6DE8"/>
              </w:txbxContent>
            </v:textbox>
          </v:shape>
        </w:pict>
      </w:r>
    </w:p>
    <w:p w:rsidR="00761CB3" w:rsidRPr="00F42958" w:rsidRDefault="00761CB3" w:rsidP="00585DBF">
      <w:pPr>
        <w:spacing w:after="0"/>
        <w:rPr>
          <w:rFonts w:ascii="SutonnyMJ" w:hAnsi="SutonnyMJ" w:cs="SutonnyMJ"/>
          <w:sz w:val="24"/>
          <w:szCs w:val="24"/>
        </w:rPr>
      </w:pPr>
    </w:p>
    <w:p w:rsidR="00761CB3" w:rsidRPr="00F42958" w:rsidRDefault="00800173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>Kw¤úDUvi wm, wc, BD Gi †Kvb Ask MvwYwZK wm×všÍ ¸n‡Yi KvR K‡i?</w:t>
      </w:r>
    </w:p>
    <w:p w:rsidR="00A643D2" w:rsidRDefault="00365BC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G. Gj. BD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365BCF" w:rsidRPr="00F42958" w:rsidRDefault="00365BC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 K‡›Uªvj BDwbU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643D2" w:rsidRDefault="00365BC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†iwRóvi †mU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800173" w:rsidRDefault="00365BC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 †KvbwUB bq</w:t>
      </w:r>
    </w:p>
    <w:p w:rsidR="00A643D2" w:rsidRDefault="00A643D2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A643D2" w:rsidRPr="00F42958" w:rsidRDefault="00A643D2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365BCF" w:rsidRPr="00F42958" w:rsidRDefault="00070CEA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>Kw¤úDUv‡ii cÖavb †g‡gvwi –</w:t>
      </w:r>
    </w:p>
    <w:p w:rsidR="00070CEA" w:rsidRPr="00F42958" w:rsidRDefault="00070CEA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gvB‡µvcÖ‡mm‡ii †fZ‡i _v‡K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070CEA" w:rsidRPr="00F42958" w:rsidRDefault="00070CEA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 gvB‡µvcÖ‡mm‡ii evB‡i _v‡K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070CEA" w:rsidRPr="00F42958" w:rsidRDefault="00070CEA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gvB‡µvcÖ‡mmi Ges wm.wc.BD Gi gvSLv‡b _v‡K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070CEA" w:rsidRPr="00F42958" w:rsidRDefault="00070CEA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 wmwcBD Gi †fZ‡i _v‡K</w:t>
      </w:r>
    </w:p>
    <w:p w:rsidR="00070CEA" w:rsidRPr="00F42958" w:rsidRDefault="009013E6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i mdUIq¨vi ej‡Z †evSvq –</w:t>
      </w:r>
    </w:p>
    <w:p w:rsidR="008B2257" w:rsidRPr="00F42958" w:rsidRDefault="009013E6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8B2257" w:rsidRPr="00F42958">
        <w:rPr>
          <w:rFonts w:ascii="SutonnyMJ" w:hAnsi="SutonnyMJ" w:cs="SutonnyMJ"/>
          <w:sz w:val="24"/>
          <w:szCs w:val="24"/>
        </w:rPr>
        <w:t>Gi †cÖvMÖvg ev Kg© cwiKíbvi †KŠkj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8B2257" w:rsidRPr="00F42958" w:rsidRDefault="009013E6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</w:t>
      </w:r>
      <w:r w:rsidR="008B2257" w:rsidRPr="00F42958">
        <w:rPr>
          <w:rFonts w:ascii="SutonnyMJ" w:hAnsi="SutonnyMJ" w:cs="SutonnyMJ"/>
          <w:sz w:val="24"/>
          <w:szCs w:val="24"/>
        </w:rPr>
        <w:t xml:space="preserve"> Z_¨ †`qv I Z_¨ †bqvi Askwe‡kl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8B2257" w:rsidRPr="00F42958" w:rsidRDefault="009013E6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8B2257" w:rsidRPr="00F42958">
        <w:rPr>
          <w:rFonts w:ascii="SutonnyMJ" w:hAnsi="SutonnyMJ" w:cs="SutonnyMJ"/>
          <w:sz w:val="24"/>
          <w:szCs w:val="24"/>
        </w:rPr>
        <w:t xml:space="preserve"> †hme Ask gy`ªvwqZ Ae¯’vq _v‡K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9013E6" w:rsidRPr="00F42958" w:rsidRDefault="009013E6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8B2257" w:rsidRPr="00F42958">
        <w:rPr>
          <w:rFonts w:ascii="SutonnyMJ" w:hAnsi="SutonnyMJ" w:cs="SutonnyMJ"/>
          <w:sz w:val="24"/>
          <w:szCs w:val="24"/>
        </w:rPr>
        <w:t xml:space="preserve"> Kw¤úDUvi ˆZwii bKkv</w:t>
      </w:r>
    </w:p>
    <w:p w:rsidR="009013E6" w:rsidRPr="00F42958" w:rsidRDefault="00C605B8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>Another name of CPU is –</w:t>
      </w:r>
    </w:p>
    <w:p w:rsidR="00A643D2" w:rsidRPr="00A643D2" w:rsidRDefault="00C605B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E405AF" w:rsidRPr="00F42958">
        <w:rPr>
          <w:rFonts w:ascii="Times New Roman" w:hAnsi="Times New Roman" w:cs="Times New Roman"/>
          <w:sz w:val="24"/>
          <w:szCs w:val="24"/>
        </w:rPr>
        <w:t xml:space="preserve">Execute 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643D2" w:rsidRDefault="00C605B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</w:t>
      </w:r>
      <w:r w:rsidR="00E405AF" w:rsidRPr="00F42958">
        <w:rPr>
          <w:rFonts w:ascii="SutonnyMJ" w:hAnsi="SutonnyMJ" w:cs="SutonnyMJ"/>
          <w:sz w:val="24"/>
          <w:szCs w:val="24"/>
        </w:rPr>
        <w:t xml:space="preserve"> </w:t>
      </w:r>
      <w:r w:rsidR="00E405AF" w:rsidRPr="00F42958">
        <w:rPr>
          <w:rFonts w:ascii="Times New Roman" w:hAnsi="Times New Roman" w:cs="Times New Roman"/>
          <w:sz w:val="24"/>
          <w:szCs w:val="24"/>
        </w:rPr>
        <w:t>Micro chip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643D2" w:rsidRDefault="00C605B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E405AF" w:rsidRPr="00F42958">
        <w:rPr>
          <w:rFonts w:ascii="SutonnyMJ" w:hAnsi="SutonnyMJ" w:cs="SutonnyMJ"/>
          <w:sz w:val="24"/>
          <w:szCs w:val="24"/>
        </w:rPr>
        <w:t xml:space="preserve"> </w:t>
      </w:r>
      <w:r w:rsidR="00E405AF" w:rsidRPr="00F42958">
        <w:rPr>
          <w:rFonts w:ascii="Times New Roman" w:hAnsi="Times New Roman" w:cs="Times New Roman"/>
          <w:sz w:val="24"/>
          <w:szCs w:val="24"/>
        </w:rPr>
        <w:t xml:space="preserve">Microprocessor 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C605B8" w:rsidRPr="00F42958" w:rsidRDefault="00C605B8" w:rsidP="00585D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E405AF" w:rsidRPr="00F42958">
        <w:rPr>
          <w:rFonts w:ascii="SutonnyMJ" w:hAnsi="SutonnyMJ" w:cs="SutonnyMJ"/>
          <w:sz w:val="24"/>
          <w:szCs w:val="24"/>
        </w:rPr>
        <w:t xml:space="preserve"> </w:t>
      </w:r>
      <w:r w:rsidR="00E405AF" w:rsidRPr="00F42958">
        <w:rPr>
          <w:rFonts w:ascii="Times New Roman" w:hAnsi="Times New Roman" w:cs="Times New Roman"/>
          <w:sz w:val="24"/>
          <w:szCs w:val="24"/>
        </w:rPr>
        <w:t>decode</w:t>
      </w:r>
    </w:p>
    <w:p w:rsidR="00C605B8" w:rsidRPr="00F42958" w:rsidRDefault="00E405AF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cÖavb †g‡gvwi gvB‡µvcÖ‡mm‡ii †fZ‡i Zv‡K, K_vwU –</w:t>
      </w:r>
    </w:p>
    <w:p w:rsidR="00A643D2" w:rsidRDefault="00E405A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lastRenderedPageBreak/>
        <w:t>K. mZ¨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643D2" w:rsidRDefault="00E405A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 wg_¨v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643D2" w:rsidRDefault="00E405A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`y‡UvB n‡Z cv‡i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E405AF" w:rsidRPr="00F42958" w:rsidRDefault="00E405A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 †KvbwUB mZ¨ bq</w:t>
      </w:r>
    </w:p>
    <w:p w:rsidR="00E22831" w:rsidRPr="00F42958" w:rsidRDefault="00E22831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>The main memory of a computer is –</w:t>
      </w:r>
    </w:p>
    <w:p w:rsidR="00A06351" w:rsidRPr="00F42958" w:rsidRDefault="00E2283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A06351" w:rsidRPr="00F42958">
        <w:rPr>
          <w:rFonts w:ascii="Times New Roman" w:hAnsi="Times New Roman" w:cs="Times New Roman"/>
          <w:sz w:val="24"/>
          <w:szCs w:val="24"/>
        </w:rPr>
        <w:t>Primary Storage</w:t>
      </w:r>
      <w:r w:rsidR="00A06351"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>L.</w:t>
      </w:r>
      <w:r w:rsidR="00A06351" w:rsidRPr="00F42958">
        <w:rPr>
          <w:rFonts w:ascii="SutonnyMJ" w:hAnsi="SutonnyMJ" w:cs="SutonnyMJ"/>
          <w:sz w:val="24"/>
          <w:szCs w:val="24"/>
        </w:rPr>
        <w:t xml:space="preserve"> </w:t>
      </w:r>
      <w:r w:rsidR="00A06351" w:rsidRPr="00F42958">
        <w:rPr>
          <w:rFonts w:ascii="Times New Roman" w:hAnsi="Times New Roman" w:cs="Times New Roman"/>
          <w:sz w:val="24"/>
          <w:szCs w:val="24"/>
        </w:rPr>
        <w:t>Primary Memory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E22831" w:rsidRPr="00F42958" w:rsidRDefault="00E22831" w:rsidP="00585D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A06351" w:rsidRPr="00F42958">
        <w:rPr>
          <w:rFonts w:ascii="SutonnyMJ" w:hAnsi="SutonnyMJ" w:cs="SutonnyMJ"/>
          <w:sz w:val="24"/>
          <w:szCs w:val="24"/>
        </w:rPr>
        <w:t xml:space="preserve"> </w:t>
      </w:r>
      <w:r w:rsidR="00A06351" w:rsidRPr="00F42958">
        <w:rPr>
          <w:rFonts w:ascii="Times New Roman" w:hAnsi="Times New Roman" w:cs="Times New Roman"/>
          <w:sz w:val="24"/>
          <w:szCs w:val="24"/>
        </w:rPr>
        <w:t>Internal Memory</w:t>
      </w:r>
      <w:r w:rsidRPr="00F42958">
        <w:rPr>
          <w:rFonts w:ascii="SutonnyMJ" w:hAnsi="SutonnyMJ" w:cs="SutonnyMJ"/>
          <w:sz w:val="24"/>
          <w:szCs w:val="24"/>
        </w:rPr>
        <w:tab/>
        <w:t>N.</w:t>
      </w:r>
      <w:r w:rsidR="00A06351" w:rsidRPr="00F42958">
        <w:rPr>
          <w:rFonts w:ascii="SutonnyMJ" w:hAnsi="SutonnyMJ" w:cs="SutonnyMJ"/>
          <w:sz w:val="24"/>
          <w:szCs w:val="24"/>
        </w:rPr>
        <w:t xml:space="preserve"> </w:t>
      </w:r>
      <w:r w:rsidR="000E3B2E" w:rsidRPr="00F42958">
        <w:rPr>
          <w:rFonts w:ascii="Times New Roman" w:hAnsi="Times New Roman" w:cs="Times New Roman"/>
          <w:sz w:val="24"/>
          <w:szCs w:val="24"/>
        </w:rPr>
        <w:t>All not these</w:t>
      </w:r>
    </w:p>
    <w:p w:rsidR="00E405AF" w:rsidRPr="00F42958" w:rsidRDefault="00617199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cÖavb ‡g‡gvwii g‡a¨ _v‡K –</w:t>
      </w:r>
    </w:p>
    <w:p w:rsidR="00617199" w:rsidRPr="00F42958" w:rsidRDefault="00617199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m¤ú~Y© mgvavb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L. cÖ‡qvRbxq Z_¨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617199" w:rsidRPr="00F42958" w:rsidRDefault="00617199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MvwYwZK Z_¨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N. AšÍeZ©x Z_¨</w:t>
      </w:r>
    </w:p>
    <w:p w:rsidR="00617199" w:rsidRPr="00F42958" w:rsidRDefault="00546EA8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wb‡Pi †KbwU‡K Kw¤úDUv‡ii gw¯Í¯‹ ejv nq?</w:t>
      </w:r>
    </w:p>
    <w:p w:rsidR="00C61076" w:rsidRPr="00F42958" w:rsidRDefault="00546EA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C61076" w:rsidRPr="00F42958">
        <w:rPr>
          <w:rFonts w:ascii="SutonnyMJ" w:hAnsi="SutonnyMJ" w:cs="SutonnyMJ"/>
          <w:sz w:val="24"/>
          <w:szCs w:val="24"/>
        </w:rPr>
        <w:t>wbM©gb gyL</w:t>
      </w:r>
      <w:r w:rsidR="00C61076"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L.</w:t>
      </w:r>
      <w:r w:rsidR="00C61076" w:rsidRPr="00F42958">
        <w:rPr>
          <w:rFonts w:ascii="SutonnyMJ" w:hAnsi="SutonnyMJ" w:cs="SutonnyMJ"/>
          <w:sz w:val="24"/>
          <w:szCs w:val="24"/>
        </w:rPr>
        <w:t xml:space="preserve"> hyw³ eZ©bx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546EA8" w:rsidRPr="00F42958" w:rsidRDefault="00546EA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C61076" w:rsidRPr="00F42958">
        <w:rPr>
          <w:rFonts w:ascii="SutonnyMJ" w:hAnsi="SutonnyMJ" w:cs="SutonnyMJ"/>
          <w:sz w:val="24"/>
          <w:szCs w:val="24"/>
        </w:rPr>
        <w:t xml:space="preserve"> ¯§„wZ</w:t>
      </w:r>
      <w:r w:rsidR="00C61076" w:rsidRPr="00F42958">
        <w:rPr>
          <w:rFonts w:ascii="SutonnyMJ" w:hAnsi="SutonnyMJ" w:cs="SutonnyMJ"/>
          <w:sz w:val="24"/>
          <w:szCs w:val="24"/>
        </w:rPr>
        <w:tab/>
      </w:r>
      <w:r w:rsidR="00C61076"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N.</w:t>
      </w:r>
      <w:r w:rsidR="00C61076" w:rsidRPr="00F42958">
        <w:rPr>
          <w:rFonts w:ascii="SutonnyMJ" w:hAnsi="SutonnyMJ" w:cs="SutonnyMJ"/>
          <w:sz w:val="24"/>
          <w:szCs w:val="24"/>
        </w:rPr>
        <w:t xml:space="preserve"> †K›`ªxq cÖwµqvKiY</w:t>
      </w:r>
    </w:p>
    <w:p w:rsidR="00546EA8" w:rsidRPr="00F42958" w:rsidRDefault="00A03560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>Which one of the following is called the Brain of the Computer?</w:t>
      </w:r>
    </w:p>
    <w:p w:rsidR="00A03560" w:rsidRPr="00F42958" w:rsidRDefault="00A03560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Times New Roman"/>
          <w:sz w:val="24"/>
          <w:szCs w:val="24"/>
        </w:rPr>
        <w:t>Memory</w:t>
      </w:r>
      <w:r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Times New Roman"/>
          <w:sz w:val="24"/>
          <w:szCs w:val="24"/>
        </w:rPr>
        <w:t>CPU</w:t>
      </w:r>
      <w:r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2A4EA1" w:rsidRPr="00A643D2" w:rsidRDefault="00A03560" w:rsidP="00585D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Times New Roman"/>
          <w:sz w:val="24"/>
          <w:szCs w:val="24"/>
        </w:rPr>
        <w:t>Hard Disk</w:t>
      </w:r>
      <w:r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Times New Roman"/>
          <w:sz w:val="24"/>
          <w:szCs w:val="24"/>
        </w:rPr>
        <w:t xml:space="preserve">RAM </w:t>
      </w:r>
      <w:r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 xml:space="preserve">O. </w:t>
      </w:r>
      <w:r w:rsidRPr="00F42958">
        <w:rPr>
          <w:rFonts w:ascii="Times New Roman" w:hAnsi="Times New Roman" w:cs="Times New Roman"/>
          <w:sz w:val="24"/>
          <w:szCs w:val="24"/>
        </w:rPr>
        <w:t>None of these</w:t>
      </w:r>
    </w:p>
    <w:p w:rsidR="00A03560" w:rsidRPr="00F42958" w:rsidRDefault="00214D77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 xml:space="preserve">CPU </w:t>
      </w:r>
      <w:r w:rsidRPr="00F42958">
        <w:rPr>
          <w:rFonts w:ascii="SutonnyMJ" w:hAnsi="SutonnyMJ" w:cs="SutonnyMJ"/>
          <w:sz w:val="24"/>
          <w:szCs w:val="24"/>
        </w:rPr>
        <w:t>Gi c~Y© bvg wK?</w:t>
      </w:r>
    </w:p>
    <w:p w:rsidR="00E70CB7" w:rsidRPr="00F42958" w:rsidRDefault="00214D77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E70CB7" w:rsidRPr="00F42958">
        <w:rPr>
          <w:rFonts w:ascii="Times New Roman" w:hAnsi="Times New Roman" w:cs="Times New Roman"/>
          <w:sz w:val="24"/>
          <w:szCs w:val="24"/>
        </w:rPr>
        <w:t>Central Processing Unit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E70CB7" w:rsidRPr="00F42958" w:rsidRDefault="00214D77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</w:t>
      </w:r>
      <w:r w:rsidR="00E70CB7" w:rsidRPr="00F42958">
        <w:rPr>
          <w:rFonts w:ascii="SutonnyMJ" w:hAnsi="SutonnyMJ" w:cs="SutonnyMJ"/>
          <w:sz w:val="24"/>
          <w:szCs w:val="24"/>
        </w:rPr>
        <w:t xml:space="preserve"> </w:t>
      </w:r>
      <w:r w:rsidR="00E70CB7" w:rsidRPr="00F42958">
        <w:rPr>
          <w:rFonts w:ascii="Times New Roman" w:hAnsi="Times New Roman" w:cs="Times New Roman"/>
          <w:sz w:val="24"/>
          <w:szCs w:val="24"/>
        </w:rPr>
        <w:t>Core Programming Unit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E70CB7" w:rsidRPr="00F42958" w:rsidRDefault="00214D77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E70CB7" w:rsidRPr="00F42958">
        <w:rPr>
          <w:rFonts w:ascii="SutonnyMJ" w:hAnsi="SutonnyMJ" w:cs="SutonnyMJ"/>
          <w:sz w:val="24"/>
          <w:szCs w:val="24"/>
        </w:rPr>
        <w:t xml:space="preserve"> </w:t>
      </w:r>
      <w:r w:rsidR="00E70CB7" w:rsidRPr="00F42958">
        <w:rPr>
          <w:rFonts w:ascii="Times New Roman" w:hAnsi="Times New Roman" w:cs="Times New Roman"/>
          <w:sz w:val="24"/>
          <w:szCs w:val="24"/>
        </w:rPr>
        <w:t>Core Performance Unit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214D77" w:rsidRPr="00F42958" w:rsidRDefault="00214D77" w:rsidP="00585D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E70CB7" w:rsidRPr="00F42958">
        <w:rPr>
          <w:rFonts w:ascii="SutonnyMJ" w:hAnsi="SutonnyMJ" w:cs="SutonnyMJ"/>
          <w:sz w:val="24"/>
          <w:szCs w:val="24"/>
        </w:rPr>
        <w:t xml:space="preserve"> </w:t>
      </w:r>
      <w:r w:rsidR="00E70CB7" w:rsidRPr="00F42958">
        <w:rPr>
          <w:rFonts w:ascii="Times New Roman" w:hAnsi="Times New Roman" w:cs="Times New Roman"/>
          <w:sz w:val="24"/>
          <w:szCs w:val="24"/>
        </w:rPr>
        <w:t>None of these</w:t>
      </w:r>
    </w:p>
    <w:p w:rsidR="00214D77" w:rsidRPr="00F42958" w:rsidRDefault="00C20668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>The Brain of a Computer is –</w:t>
      </w:r>
    </w:p>
    <w:p w:rsidR="00B93BC0" w:rsidRPr="00F42958" w:rsidRDefault="00C2066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B93BC0" w:rsidRPr="00F42958">
        <w:rPr>
          <w:rFonts w:ascii="Times New Roman" w:hAnsi="Times New Roman" w:cs="Times New Roman"/>
          <w:sz w:val="24"/>
          <w:szCs w:val="24"/>
        </w:rPr>
        <w:t>Memory</w:t>
      </w:r>
      <w:r w:rsidR="00B93BC0"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L.</w:t>
      </w:r>
      <w:r w:rsidR="00B93BC0" w:rsidRPr="00F42958">
        <w:rPr>
          <w:rFonts w:ascii="SutonnyMJ" w:hAnsi="SutonnyMJ" w:cs="SutonnyMJ"/>
          <w:sz w:val="24"/>
          <w:szCs w:val="24"/>
        </w:rPr>
        <w:t xml:space="preserve"> </w:t>
      </w:r>
      <w:r w:rsidR="00B93BC0" w:rsidRPr="00F42958">
        <w:rPr>
          <w:rFonts w:ascii="Times New Roman" w:hAnsi="Times New Roman" w:cs="Times New Roman"/>
          <w:sz w:val="24"/>
          <w:szCs w:val="24"/>
        </w:rPr>
        <w:t>Hardware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B31C50" w:rsidRDefault="00C20668" w:rsidP="00585D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B93BC0" w:rsidRPr="00F42958">
        <w:rPr>
          <w:rFonts w:ascii="SutonnyMJ" w:hAnsi="SutonnyMJ" w:cs="SutonnyMJ"/>
          <w:sz w:val="24"/>
          <w:szCs w:val="24"/>
        </w:rPr>
        <w:t xml:space="preserve"> </w:t>
      </w:r>
      <w:r w:rsidR="00B93BC0" w:rsidRPr="00F42958">
        <w:rPr>
          <w:rFonts w:ascii="Times New Roman" w:hAnsi="Times New Roman" w:cs="Times New Roman"/>
          <w:sz w:val="24"/>
          <w:szCs w:val="24"/>
        </w:rPr>
        <w:t>Software</w:t>
      </w:r>
      <w:r w:rsidR="00B93BC0"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N.</w:t>
      </w:r>
      <w:r w:rsidR="00B93BC0" w:rsidRPr="00F42958">
        <w:rPr>
          <w:rFonts w:ascii="SutonnyMJ" w:hAnsi="SutonnyMJ" w:cs="SutonnyMJ"/>
          <w:sz w:val="24"/>
          <w:szCs w:val="24"/>
        </w:rPr>
        <w:t xml:space="preserve"> </w:t>
      </w:r>
      <w:r w:rsidR="00B93BC0" w:rsidRPr="00F42958">
        <w:rPr>
          <w:rFonts w:ascii="Times New Roman" w:hAnsi="Times New Roman" w:cs="Times New Roman"/>
          <w:sz w:val="24"/>
          <w:szCs w:val="24"/>
        </w:rPr>
        <w:t xml:space="preserve">Microprocessor </w:t>
      </w:r>
    </w:p>
    <w:p w:rsidR="00A643D2" w:rsidRDefault="00A643D2" w:rsidP="00585D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643D2" w:rsidRPr="002A4EA1" w:rsidRDefault="00A643D2" w:rsidP="00585D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20668" w:rsidRPr="00F42958" w:rsidRDefault="00934C78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†K›`ªxq cÖwµqvKiY Ask MwVZ -</w:t>
      </w:r>
    </w:p>
    <w:p w:rsidR="00934C78" w:rsidRPr="00F42958" w:rsidRDefault="00934C7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MÖnY gyL I wbqš¿Y As‡ki mgš^‡h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934C78" w:rsidRPr="00F42958" w:rsidRDefault="00934C7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 Af¨šÍixY ¯§„wZ I wbqš¿Y As‡ki mgš^‡q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934C78" w:rsidRPr="00F42958" w:rsidRDefault="00934C7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¯§„wZ I hyw³ eZ©bx As‡ki mgš^‡q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934C78" w:rsidRPr="00F42958" w:rsidRDefault="00934C78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 Af¨šÍixY ¯§„wZ, MvwYwZK hyw³ I wbqš¿Y As‡ki mgš^‡q</w:t>
      </w:r>
    </w:p>
    <w:p w:rsidR="00934C78" w:rsidRPr="00F42958" w:rsidRDefault="00111123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 xml:space="preserve">CPU </w:t>
      </w:r>
      <w:r w:rsidRPr="00F42958">
        <w:rPr>
          <w:rFonts w:ascii="SutonnyMJ" w:hAnsi="SutonnyMJ" w:cs="SutonnyMJ"/>
          <w:sz w:val="24"/>
          <w:szCs w:val="24"/>
        </w:rPr>
        <w:t>Gi KqwU fvM _v‡K?</w:t>
      </w:r>
    </w:p>
    <w:p w:rsidR="00A643D2" w:rsidRDefault="00111123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1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643D2" w:rsidRDefault="00111123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 2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643D2" w:rsidRDefault="00111123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3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11123" w:rsidRPr="00F42958" w:rsidRDefault="00111123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 4</w:t>
      </w:r>
    </w:p>
    <w:p w:rsidR="00111123" w:rsidRPr="00F42958" w:rsidRDefault="0056275C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KvbwU wm.wc.BD Gi Ask bq?</w:t>
      </w:r>
    </w:p>
    <w:p w:rsidR="0056275C" w:rsidRPr="00F42958" w:rsidRDefault="0056275C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¯§„wZ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L. BbcyU BDwbU</w:t>
      </w:r>
      <w:r w:rsidRPr="00F42958">
        <w:rPr>
          <w:rFonts w:ascii="SutonnyMJ" w:hAnsi="SutonnyMJ" w:cs="SutonnyMJ"/>
          <w:sz w:val="24"/>
          <w:szCs w:val="24"/>
        </w:rPr>
        <w:tab/>
        <w:t>M. wbqš¿b BDwbU</w:t>
      </w:r>
      <w:r w:rsidRPr="00F42958">
        <w:rPr>
          <w:rFonts w:ascii="SutonnyMJ" w:hAnsi="SutonnyMJ" w:cs="SutonnyMJ"/>
          <w:sz w:val="24"/>
          <w:szCs w:val="24"/>
        </w:rPr>
        <w:tab/>
        <w:t>N. hyw³ BDwbU</w:t>
      </w:r>
    </w:p>
    <w:p w:rsidR="0056275C" w:rsidRPr="00F42958" w:rsidRDefault="0056275C" w:rsidP="00585DBF">
      <w:pPr>
        <w:pStyle w:val="ListParagraph"/>
        <w:numPr>
          <w:ilvl w:val="0"/>
          <w:numId w:val="4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gvB‡µvcÖ‡mm‡ii wK‡mi wb‡`©k co‡Z cv‡i?</w:t>
      </w:r>
    </w:p>
    <w:p w:rsidR="00A643D2" w:rsidRDefault="0056275C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lastRenderedPageBreak/>
        <w:t xml:space="preserve">K. </w:t>
      </w:r>
      <w:r w:rsidR="0067799A" w:rsidRPr="00F42958">
        <w:rPr>
          <w:rFonts w:ascii="Times New Roman" w:hAnsi="Times New Roman" w:cs="Times New Roman"/>
          <w:sz w:val="24"/>
          <w:szCs w:val="24"/>
        </w:rPr>
        <w:t xml:space="preserve">ROOM 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67799A" w:rsidRPr="00F42958" w:rsidRDefault="0056275C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</w:t>
      </w:r>
      <w:r w:rsidR="0067799A" w:rsidRPr="00F42958">
        <w:rPr>
          <w:rFonts w:ascii="SutonnyMJ" w:hAnsi="SutonnyMJ" w:cs="SutonnyMJ"/>
          <w:sz w:val="24"/>
          <w:szCs w:val="24"/>
        </w:rPr>
        <w:t xml:space="preserve"> </w:t>
      </w:r>
      <w:r w:rsidR="0067799A" w:rsidRPr="00F42958">
        <w:rPr>
          <w:rFonts w:ascii="Times New Roman" w:hAnsi="Times New Roman" w:cs="Times New Roman"/>
          <w:sz w:val="24"/>
          <w:szCs w:val="24"/>
        </w:rPr>
        <w:t>ROOM chips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643D2" w:rsidRDefault="0056275C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67799A" w:rsidRPr="00F42958">
        <w:rPr>
          <w:rFonts w:ascii="SutonnyMJ" w:hAnsi="SutonnyMJ" w:cs="SutonnyMJ"/>
          <w:sz w:val="24"/>
          <w:szCs w:val="24"/>
        </w:rPr>
        <w:t xml:space="preserve"> </w:t>
      </w:r>
      <w:r w:rsidR="0067799A" w:rsidRPr="00F42958">
        <w:rPr>
          <w:rFonts w:ascii="Times New Roman" w:hAnsi="Times New Roman" w:cs="Times New Roman"/>
          <w:sz w:val="24"/>
          <w:szCs w:val="24"/>
        </w:rPr>
        <w:t>RAM</w:t>
      </w:r>
      <w:r w:rsidR="0067799A" w:rsidRPr="00F42958">
        <w:rPr>
          <w:rFonts w:ascii="Times New Roman" w:hAnsi="Times New Roman" w:cs="Times New Roman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AC1AD7" w:rsidRPr="00F42958" w:rsidRDefault="0056275C" w:rsidP="00585D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67799A" w:rsidRPr="00F42958">
        <w:rPr>
          <w:rFonts w:ascii="SutonnyMJ" w:hAnsi="SutonnyMJ" w:cs="SutonnyMJ"/>
          <w:sz w:val="24"/>
          <w:szCs w:val="24"/>
        </w:rPr>
        <w:t xml:space="preserve"> </w:t>
      </w:r>
      <w:r w:rsidR="0067799A" w:rsidRPr="00F42958">
        <w:rPr>
          <w:rFonts w:ascii="Times New Roman" w:hAnsi="Times New Roman" w:cs="Times New Roman"/>
          <w:sz w:val="24"/>
          <w:szCs w:val="24"/>
        </w:rPr>
        <w:t>RAM chips</w:t>
      </w:r>
    </w:p>
    <w:p w:rsidR="00AC1AD7" w:rsidRPr="00F42958" w:rsidRDefault="00AC1AD7" w:rsidP="00585DB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g‡gvwi</w:t>
      </w:r>
    </w:p>
    <w:p w:rsidR="00AC1AD7" w:rsidRPr="00F42958" w:rsidRDefault="00AC1AD7" w:rsidP="00585DBF">
      <w:pPr>
        <w:spacing w:after="0"/>
        <w:ind w:left="36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‡g‡gvwi k‡ãi A_© ¯§„wZ| Kw¤úDUv‡ii †h As‡k wewfbœ Z_¨ ev wb‡`©kejx msiÿY Kiv nq Zv‡K †g‡gvwi ev ¯§ywZ e‡j| Kw¤úDUv‡ii †g‡gvwi‡K 2 fv‡M fvM Kiv hvq| †hgb: - </w:t>
      </w:r>
    </w:p>
    <w:p w:rsidR="00AC1AD7" w:rsidRPr="00F42958" w:rsidRDefault="00AC1AD7" w:rsidP="00585DBF">
      <w:pPr>
        <w:pStyle w:val="ListParagraph"/>
        <w:numPr>
          <w:ilvl w:val="0"/>
          <w:numId w:val="6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cÖvBgvwi †g‡gvwi</w:t>
      </w:r>
    </w:p>
    <w:p w:rsidR="00AC1AD7" w:rsidRPr="00F42958" w:rsidRDefault="00AC1AD7" w:rsidP="00585DBF">
      <w:pPr>
        <w:pStyle w:val="ListParagraph"/>
        <w:numPr>
          <w:ilvl w:val="0"/>
          <w:numId w:val="6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nvqK ev †MŠY †g‡gvwi</w:t>
      </w:r>
    </w:p>
    <w:p w:rsidR="00AC1AD7" w:rsidRPr="00F42958" w:rsidRDefault="00AC1AD7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cÖvBgvwi †g‡gvwi</w:t>
      </w:r>
    </w:p>
    <w:p w:rsidR="00AC1AD7" w:rsidRPr="00F42958" w:rsidRDefault="00AC1AD7" w:rsidP="00585DBF">
      <w:pPr>
        <w:spacing w:after="0"/>
        <w:ind w:left="36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h †g‡gvwi wm.wc.BD Gi MvwYwZK hyw³ (</w:t>
      </w:r>
      <w:r w:rsidRPr="00F42958">
        <w:rPr>
          <w:rFonts w:ascii="Times New Roman" w:hAnsi="Times New Roman" w:cs="Times New Roman"/>
          <w:sz w:val="24"/>
          <w:szCs w:val="24"/>
        </w:rPr>
        <w:t>ALU</w:t>
      </w:r>
      <w:r w:rsidRPr="00F42958">
        <w:rPr>
          <w:rFonts w:ascii="SutonnyMJ" w:hAnsi="SutonnyMJ" w:cs="SutonnyMJ"/>
          <w:sz w:val="24"/>
          <w:szCs w:val="24"/>
        </w:rPr>
        <w:t xml:space="preserve">) </w:t>
      </w:r>
      <w:r w:rsidR="00D21A76" w:rsidRPr="00F42958">
        <w:rPr>
          <w:rFonts w:ascii="SutonnyMJ" w:hAnsi="SutonnyMJ" w:cs="SutonnyMJ"/>
          <w:sz w:val="24"/>
          <w:szCs w:val="24"/>
        </w:rPr>
        <w:t>As‡ki mv‡_ hy³ _v‡K ZMv‡K cÖvBgvwi †g‡gvwi ev cÖavb †g‡gvwi e‡j| Gi aviYÿgZv A‡cÿvK…Z ¯^í n‡jI †eg `ªæZMwZ m¤úbœ| cÖvBgvix †g‡gvwi‡K `yB fvM Kiv nq| h_v – i¨vg I ig | Kw¤úDUvi eÜ n‡j G †g‡gvwi n‡Z WvUv gy‡Q hvq e‡j G‡K †fvjvUvBj †g‡gvwiI e‡j| GwU wmwjKb wPc w`‡h ˆZwi nq|</w:t>
      </w:r>
    </w:p>
    <w:p w:rsidR="00344CCD" w:rsidRPr="00F42958" w:rsidRDefault="00344CCD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i¨vg </w:t>
      </w:r>
    </w:p>
    <w:p w:rsidR="00E93BB6" w:rsidRPr="00F42958" w:rsidRDefault="00344CCD" w:rsidP="00585DBF">
      <w:pPr>
        <w:spacing w:after="0"/>
        <w:ind w:left="36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 xml:space="preserve">RAM </w:t>
      </w:r>
      <w:r w:rsidRPr="00F42958">
        <w:rPr>
          <w:rFonts w:ascii="SutonnyMJ" w:hAnsi="SutonnyMJ" w:cs="SutonnyMJ"/>
          <w:sz w:val="24"/>
          <w:szCs w:val="24"/>
        </w:rPr>
        <w:t xml:space="preserve">Gi c~Y©iæc </w:t>
      </w:r>
      <w:r w:rsidRPr="00F42958">
        <w:rPr>
          <w:rFonts w:ascii="Times New Roman" w:hAnsi="Times New Roman" w:cs="Times New Roman"/>
          <w:sz w:val="24"/>
          <w:szCs w:val="24"/>
        </w:rPr>
        <w:t xml:space="preserve">Random Access Memory </w:t>
      </w:r>
      <w:r w:rsidRPr="00F42958">
        <w:rPr>
          <w:rFonts w:ascii="SutonnyMJ" w:hAnsi="SutonnyMJ" w:cs="SutonnyMJ"/>
          <w:sz w:val="24"/>
          <w:szCs w:val="24"/>
        </w:rPr>
        <w:t>hv Kw¤úDUv‡ii †gBb †÷v‡iR wn‡m‡e KvR K‡i _v‡K| i¨vg Kw¤úDUv‡ii Kg© GjvKv aviY K‡i e‡j i¨vg †K †gBb †</w:t>
      </w:r>
      <w:r w:rsidR="004A2EEB" w:rsidRPr="00F42958">
        <w:rPr>
          <w:rFonts w:ascii="SutonnyMJ" w:hAnsi="SutonnyMJ" w:cs="SutonnyMJ"/>
          <w:sz w:val="24"/>
          <w:szCs w:val="24"/>
        </w:rPr>
        <w:t xml:space="preserve">÷v‡iR Ges †Kvi †÷v‡iR I ejv nq| †Kbbv Kw¤úDUv‡ii †Kvb KvR †mf bv Kiv ch©šÍ GLv‡bB Rgv _v‡K| Z‡e we`y¨r ms‡hvM eÜ n‡j †WUv gy‡P hvq A_©vr i¨vg Kw¤úDUv‡ii A¯’vqx †g‡gvwi wn‡m‡e KvR K‡i _v‡K| i¨v‡g Z_¨ cov I †jLv </w:t>
      </w:r>
      <w:r w:rsidR="00EA3FB9" w:rsidRPr="00F42958">
        <w:rPr>
          <w:rFonts w:ascii="SutonnyMJ" w:hAnsi="SutonnyMJ" w:cs="SutonnyMJ"/>
          <w:sz w:val="24"/>
          <w:szCs w:val="24"/>
        </w:rPr>
        <w:t xml:space="preserve">Dfq KvRB m¤úv`b Kiv hvq e‡j G‡K </w:t>
      </w:r>
      <w:r w:rsidR="00B66640" w:rsidRPr="00F42958">
        <w:rPr>
          <w:rFonts w:ascii="SutonnyMJ" w:hAnsi="SutonnyMJ" w:cs="SutonnyMJ"/>
          <w:sz w:val="24"/>
          <w:szCs w:val="24"/>
        </w:rPr>
        <w:t>wjLb MVb ¯§„wZ I ejv nq|</w:t>
      </w:r>
      <w:r w:rsidR="00C17F25" w:rsidRPr="00F42958">
        <w:rPr>
          <w:rFonts w:ascii="SutonnyMJ" w:hAnsi="SutonnyMJ" w:cs="SutonnyMJ"/>
          <w:sz w:val="24"/>
          <w:szCs w:val="24"/>
        </w:rPr>
        <w:t xml:space="preserve"> i¨vg 2 cÖKv‡ii †hgb- 1 WvBbvwgK I 2. ÷¨vwUK i¨vg</w:t>
      </w:r>
    </w:p>
    <w:p w:rsidR="00EF4058" w:rsidRDefault="006465FB" w:rsidP="00585DB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 xml:space="preserve">DRAM ( Dynamic Random Access Memory) : </w:t>
      </w:r>
      <w:r w:rsidRPr="00F42958">
        <w:rPr>
          <w:rFonts w:ascii="SutonnyMJ" w:hAnsi="SutonnyMJ" w:cs="SutonnyMJ"/>
          <w:sz w:val="24"/>
          <w:szCs w:val="24"/>
        </w:rPr>
        <w:t>GwU mvaviYZ Uªv bwR÷i I K¨vcvwmUvi Gi mvnv‡h¨ ˆZwi |</w:t>
      </w:r>
      <w:r w:rsidR="00F6439B" w:rsidRPr="00F42958">
        <w:rPr>
          <w:rFonts w:ascii="SutonnyMJ" w:hAnsi="SutonnyMJ" w:cs="SutonnyMJ"/>
          <w:sz w:val="24"/>
          <w:szCs w:val="24"/>
        </w:rPr>
        <w:t xml:space="preserve"> mvaviYZ wd¬c-d¬‡ci †ggwi †_‡K G ai‡bi †ggwii ¯§„wZ †Kvl AvKv‡i †QvU I `v‡gI m¯Ív| </w:t>
      </w:r>
      <w:r w:rsidR="00F6439B" w:rsidRPr="00F42958">
        <w:rPr>
          <w:rFonts w:ascii="Times New Roman" w:hAnsi="Times New Roman" w:cs="Times New Roman"/>
          <w:sz w:val="24"/>
          <w:szCs w:val="24"/>
        </w:rPr>
        <w:t xml:space="preserve">DRAM </w:t>
      </w:r>
      <w:r w:rsidR="00F6439B" w:rsidRPr="00F42958">
        <w:rPr>
          <w:rFonts w:ascii="SutonnyMJ" w:hAnsi="SutonnyMJ" w:cs="SutonnyMJ"/>
          <w:sz w:val="24"/>
          <w:szCs w:val="24"/>
        </w:rPr>
        <w:t xml:space="preserve">Gi Av‡ivI myweav n‡jv cÖwZ AvBwm‡Z we‡Ui msL¨v †ewk, weU cÖwZ LiPI Kg Ges we`y¨r kw³I Kg jv‡M| †gBb‡d«g Ges gvB‡µvKw¤úDUv‡ii cÖavb †ggwi wn‡m‡emvaviYZ </w:t>
      </w:r>
      <w:r w:rsidR="00F6439B" w:rsidRPr="00F42958">
        <w:rPr>
          <w:rFonts w:ascii="Times New Roman" w:hAnsi="Times New Roman" w:cs="Times New Roman"/>
          <w:sz w:val="24"/>
          <w:szCs w:val="24"/>
        </w:rPr>
        <w:t xml:space="preserve">DRAM </w:t>
      </w:r>
      <w:r w:rsidR="00F6439B" w:rsidRPr="00F42958">
        <w:rPr>
          <w:rFonts w:ascii="SutonnyMJ" w:hAnsi="SutonnyMJ" w:cs="SutonnyMJ"/>
          <w:sz w:val="24"/>
          <w:szCs w:val="24"/>
        </w:rPr>
        <w:t xml:space="preserve">e¨eüZ n‡q _v‡K| </w:t>
      </w:r>
      <w:r w:rsidR="00F6439B" w:rsidRPr="00F42958">
        <w:rPr>
          <w:rFonts w:ascii="Times New Roman" w:hAnsi="Times New Roman" w:cs="Times New Roman"/>
          <w:sz w:val="24"/>
          <w:szCs w:val="24"/>
        </w:rPr>
        <w:t xml:space="preserve">DRAM </w:t>
      </w:r>
      <w:r w:rsidR="00F6439B" w:rsidRPr="00F42958">
        <w:rPr>
          <w:rFonts w:ascii="SutonnyMJ" w:hAnsi="SutonnyMJ" w:cs="SutonnyMJ"/>
          <w:sz w:val="24"/>
          <w:szCs w:val="24"/>
        </w:rPr>
        <w:t xml:space="preserve">Gi K¨vcvwmUv‡ii PvR© ax‡i ax‡i bó n‡q hvq e‡j cÖvq </w:t>
      </w:r>
      <w:r w:rsidR="00F6439B" w:rsidRPr="00F42958">
        <w:rPr>
          <w:rFonts w:ascii="Times New Roman" w:hAnsi="Times New Roman" w:cs="Times New Roman"/>
          <w:sz w:val="24"/>
          <w:szCs w:val="24"/>
        </w:rPr>
        <w:t xml:space="preserve">72ns </w:t>
      </w:r>
      <w:r w:rsidR="00F6439B" w:rsidRPr="00F42958">
        <w:rPr>
          <w:rFonts w:ascii="SutonnyMJ" w:hAnsi="SutonnyMJ" w:cs="SutonnyMJ"/>
          <w:sz w:val="24"/>
          <w:szCs w:val="24"/>
        </w:rPr>
        <w:t xml:space="preserve">ci ci </w:t>
      </w:r>
      <w:r w:rsidR="001223C5" w:rsidRPr="00F42958">
        <w:rPr>
          <w:rFonts w:ascii="SutonnyMJ" w:hAnsi="SutonnyMJ" w:cs="SutonnyMJ"/>
          <w:sz w:val="24"/>
          <w:szCs w:val="24"/>
        </w:rPr>
        <w:t xml:space="preserve">cÖ‡Z¨K ¯§ywZ †Kv‡l †jLv Z_¨ bZzb K‡i wjL‡Z nq e‡j Kw¤úDUv‡ii cwifvlvq G‡K †ggwi wi‡d«wks ejv nq| </w:t>
      </w:r>
      <w:r w:rsidR="00E00EDE" w:rsidRPr="00F42958">
        <w:rPr>
          <w:rFonts w:ascii="Times New Roman" w:hAnsi="Times New Roman" w:cs="Times New Roman"/>
          <w:sz w:val="24"/>
          <w:szCs w:val="24"/>
        </w:rPr>
        <w:t xml:space="preserve">DRAM </w:t>
      </w:r>
      <w:r w:rsidR="00E00EDE" w:rsidRPr="00F42958">
        <w:rPr>
          <w:rFonts w:ascii="SutonnyMJ" w:hAnsi="SutonnyMJ" w:cs="SutonnyMJ"/>
          <w:sz w:val="24"/>
          <w:szCs w:val="24"/>
        </w:rPr>
        <w:t xml:space="preserve">`yB ai‡bi nq| h_v - </w:t>
      </w:r>
      <w:r w:rsidR="00E00EDE" w:rsidRPr="00F42958">
        <w:rPr>
          <w:rFonts w:ascii="Times New Roman" w:hAnsi="Times New Roman" w:cs="Times New Roman"/>
          <w:sz w:val="24"/>
          <w:szCs w:val="24"/>
        </w:rPr>
        <w:t>SDRAM</w:t>
      </w:r>
      <w:r w:rsidR="00F6439B" w:rsidRPr="00F42958">
        <w:rPr>
          <w:rFonts w:ascii="SutonnyMJ" w:hAnsi="SutonnyMJ" w:cs="SutonnyMJ"/>
          <w:sz w:val="24"/>
          <w:szCs w:val="24"/>
        </w:rPr>
        <w:t xml:space="preserve"> </w:t>
      </w:r>
      <w:r w:rsidR="00E00EDE" w:rsidRPr="00F42958">
        <w:rPr>
          <w:rFonts w:ascii="SutonnyMJ" w:hAnsi="SutonnyMJ" w:cs="SutonnyMJ"/>
          <w:sz w:val="24"/>
          <w:szCs w:val="24"/>
        </w:rPr>
        <w:t xml:space="preserve">I </w:t>
      </w:r>
      <w:r w:rsidR="00E00EDE" w:rsidRPr="00F42958">
        <w:rPr>
          <w:rFonts w:ascii="Times New Roman" w:hAnsi="Times New Roman" w:cs="Times New Roman"/>
          <w:sz w:val="24"/>
          <w:szCs w:val="24"/>
        </w:rPr>
        <w:t>ASDRAM</w:t>
      </w:r>
      <w:r w:rsidRPr="00F42958">
        <w:rPr>
          <w:rFonts w:ascii="Times New Roman" w:hAnsi="Times New Roman" w:cs="Times New Roman"/>
          <w:sz w:val="24"/>
          <w:szCs w:val="24"/>
        </w:rPr>
        <w:t xml:space="preserve"> </w:t>
      </w:r>
      <w:r w:rsidR="00E00EDE" w:rsidRPr="00F42958">
        <w:rPr>
          <w:rFonts w:ascii="Times New Roman" w:hAnsi="Times New Roman" w:cs="Times New Roman"/>
          <w:sz w:val="24"/>
          <w:szCs w:val="24"/>
        </w:rPr>
        <w:t>.</w:t>
      </w:r>
    </w:p>
    <w:p w:rsidR="001437EE" w:rsidRDefault="001437EE" w:rsidP="00585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7EE" w:rsidRDefault="001437EE" w:rsidP="00585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7EE" w:rsidRPr="001437EE" w:rsidRDefault="001437EE" w:rsidP="00585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7EE" w:rsidRPr="001437EE" w:rsidRDefault="004615CD" w:rsidP="00585DB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t xml:space="preserve">SRAM (Static Random Access Memory) : SRAM </w:t>
      </w:r>
      <w:r w:rsidR="009344F9" w:rsidRPr="00F42958">
        <w:rPr>
          <w:rFonts w:ascii="SutonnyMJ" w:hAnsi="SutonnyMJ" w:cs="SutonnyMJ"/>
          <w:sz w:val="24"/>
          <w:szCs w:val="24"/>
        </w:rPr>
        <w:t>wd¬c</w:t>
      </w:r>
      <w:r w:rsidR="001437EE">
        <w:rPr>
          <w:rFonts w:ascii="SutonnyMJ" w:hAnsi="SutonnyMJ" w:cs="SutonnyMJ"/>
          <w:sz w:val="24"/>
          <w:szCs w:val="24"/>
        </w:rPr>
        <w:t xml:space="preserve">-d¬c Øviv MwVZ hv evBbvwi weU </w:t>
      </w:r>
    </w:p>
    <w:p w:rsidR="009A1877" w:rsidRPr="00F42958" w:rsidRDefault="001437EE" w:rsidP="00585DB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</w:t>
      </w:r>
      <w:r w:rsidR="009344F9" w:rsidRPr="00F42958">
        <w:rPr>
          <w:rFonts w:ascii="SutonnyMJ" w:hAnsi="SutonnyMJ" w:cs="SutonnyMJ"/>
          <w:sz w:val="24"/>
          <w:szCs w:val="24"/>
        </w:rPr>
        <w:t xml:space="preserve">0 ev 1 ) aviY K‡i| GB aviYK…Z †WUv ZZÿY ch©šÍ †ggwi‡Z </w:t>
      </w:r>
      <w:r w:rsidR="00A82016" w:rsidRPr="00F42958">
        <w:rPr>
          <w:rFonts w:ascii="SutonnyMJ" w:hAnsi="SutonnyMJ" w:cs="SutonnyMJ"/>
          <w:sz w:val="24"/>
          <w:szCs w:val="24"/>
        </w:rPr>
        <w:t xml:space="preserve">_v‡K hZÿb ch©šÍ we`y¨r mieivn _v‡K| </w:t>
      </w:r>
      <w:r w:rsidR="00A82016" w:rsidRPr="00F42958">
        <w:rPr>
          <w:rFonts w:ascii="Times New Roman" w:hAnsi="Times New Roman" w:cs="Times New Roman"/>
          <w:sz w:val="24"/>
          <w:szCs w:val="24"/>
        </w:rPr>
        <w:t xml:space="preserve">SRAM </w:t>
      </w:r>
      <w:r w:rsidR="00A82016" w:rsidRPr="00F42958">
        <w:rPr>
          <w:rFonts w:ascii="SutonnyMJ" w:hAnsi="SutonnyMJ" w:cs="SutonnyMJ"/>
          <w:sz w:val="24"/>
          <w:szCs w:val="24"/>
        </w:rPr>
        <w:t xml:space="preserve">Gi MwZ </w:t>
      </w:r>
      <w:r w:rsidR="00A82016" w:rsidRPr="00F42958">
        <w:rPr>
          <w:rFonts w:ascii="Times New Roman" w:hAnsi="Times New Roman" w:cs="Times New Roman"/>
          <w:sz w:val="24"/>
          <w:szCs w:val="24"/>
        </w:rPr>
        <w:t xml:space="preserve">DRAM </w:t>
      </w:r>
      <w:r w:rsidR="00A82016" w:rsidRPr="00F42958">
        <w:rPr>
          <w:rFonts w:ascii="SutonnyMJ" w:hAnsi="SutonnyMJ" w:cs="SutonnyMJ"/>
          <w:sz w:val="24"/>
          <w:szCs w:val="24"/>
        </w:rPr>
        <w:t xml:space="preserve">Gi Zzjbvq †ewk wKš‘ ˆZwi‡Z LiP †ewk I we`y¨r _iP †ewk nq| mvavibZ K¨vk †ggwi wn‡m‡e </w:t>
      </w:r>
      <w:r w:rsidR="00A82016" w:rsidRPr="00F42958">
        <w:rPr>
          <w:rFonts w:ascii="Times New Roman" w:hAnsi="Times New Roman" w:cs="Times New Roman"/>
          <w:sz w:val="24"/>
          <w:szCs w:val="24"/>
        </w:rPr>
        <w:t xml:space="preserve">SRAM </w:t>
      </w:r>
      <w:r w:rsidR="00A82016" w:rsidRPr="00F42958">
        <w:rPr>
          <w:rFonts w:ascii="SutonnyMJ" w:hAnsi="SutonnyMJ" w:cs="SutonnyMJ"/>
          <w:sz w:val="24"/>
          <w:szCs w:val="24"/>
        </w:rPr>
        <w:t xml:space="preserve">e¨eüZ nq| </w:t>
      </w:r>
      <w:r w:rsidR="00A82016" w:rsidRPr="00F42958">
        <w:rPr>
          <w:rFonts w:ascii="Times New Roman" w:hAnsi="Times New Roman" w:cs="Times New Roman"/>
          <w:sz w:val="24"/>
          <w:szCs w:val="24"/>
        </w:rPr>
        <w:t xml:space="preserve">SRAM </w:t>
      </w:r>
      <w:r w:rsidR="00A82016" w:rsidRPr="00F42958">
        <w:rPr>
          <w:rFonts w:ascii="SutonnyMJ" w:hAnsi="SutonnyMJ" w:cs="SutonnyMJ"/>
          <w:sz w:val="24"/>
          <w:szCs w:val="24"/>
        </w:rPr>
        <w:t xml:space="preserve">wewfbœ cÖKvi n‡q _v‡K | hZv - </w:t>
      </w:r>
      <w:r w:rsidR="00A82016" w:rsidRPr="00F42958">
        <w:rPr>
          <w:rFonts w:ascii="Times New Roman" w:hAnsi="Times New Roman" w:cs="Times New Roman"/>
          <w:sz w:val="24"/>
          <w:szCs w:val="24"/>
        </w:rPr>
        <w:t xml:space="preserve">ASRM , SBSRAM, PBSRAM </w:t>
      </w:r>
      <w:r w:rsidR="00A82016" w:rsidRPr="00F42958">
        <w:rPr>
          <w:rFonts w:ascii="SutonnyMJ" w:hAnsi="SutonnyMJ" w:cs="SutonnyMJ"/>
          <w:sz w:val="24"/>
          <w:szCs w:val="24"/>
        </w:rPr>
        <w:t xml:space="preserve">BZ¨vw`| </w:t>
      </w:r>
    </w:p>
    <w:p w:rsidR="00E00EDE" w:rsidRPr="00F42958" w:rsidRDefault="009A1877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wb‡Pi †KvbwU cÖvBgvwi †g‡gvwi?</w:t>
      </w:r>
    </w:p>
    <w:p w:rsidR="00472A85" w:rsidRPr="00F42958" w:rsidRDefault="009A1877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472A85" w:rsidRPr="00F42958">
        <w:rPr>
          <w:rFonts w:ascii="SutonnyMJ" w:hAnsi="SutonnyMJ" w:cs="SutonnyMJ"/>
          <w:sz w:val="24"/>
          <w:szCs w:val="24"/>
        </w:rPr>
        <w:t xml:space="preserve">i¨vg </w:t>
      </w:r>
      <w:r w:rsidR="00472A85"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L.</w:t>
      </w:r>
      <w:r w:rsidR="00472A85" w:rsidRPr="00F42958">
        <w:rPr>
          <w:rFonts w:ascii="SutonnyMJ" w:hAnsi="SutonnyMJ" w:cs="SutonnyMJ"/>
          <w:sz w:val="24"/>
          <w:szCs w:val="24"/>
        </w:rPr>
        <w:t xml:space="preserve"> nvW©wW¯‹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9A1877" w:rsidRPr="00F42958" w:rsidRDefault="009A1877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472A85" w:rsidRPr="00F42958">
        <w:rPr>
          <w:rFonts w:ascii="SutonnyMJ" w:hAnsi="SutonnyMJ" w:cs="SutonnyMJ"/>
          <w:sz w:val="24"/>
          <w:szCs w:val="24"/>
        </w:rPr>
        <w:t xml:space="preserve"> †cbWªvBf</w:t>
      </w:r>
      <w:r w:rsidRPr="00F42958">
        <w:rPr>
          <w:rFonts w:ascii="SutonnyMJ" w:hAnsi="SutonnyMJ" w:cs="SutonnyMJ"/>
          <w:sz w:val="24"/>
          <w:szCs w:val="24"/>
        </w:rPr>
        <w:tab/>
        <w:t>N</w:t>
      </w:r>
      <w:r w:rsidR="00472A85" w:rsidRPr="00F42958">
        <w:rPr>
          <w:rFonts w:ascii="SutonnyMJ" w:hAnsi="SutonnyMJ" w:cs="SutonnyMJ"/>
          <w:sz w:val="24"/>
          <w:szCs w:val="24"/>
        </w:rPr>
        <w:t>. †KvbwUB bq</w:t>
      </w:r>
    </w:p>
    <w:p w:rsidR="009A1877" w:rsidRPr="00F42958" w:rsidRDefault="00472A85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Times New Roman"/>
          <w:sz w:val="24"/>
          <w:szCs w:val="24"/>
        </w:rPr>
        <w:lastRenderedPageBreak/>
        <w:t xml:space="preserve">RAM, ROM – </w:t>
      </w:r>
      <w:r w:rsidRPr="00F42958">
        <w:rPr>
          <w:rFonts w:ascii="SutonnyMJ" w:hAnsi="SutonnyMJ" w:cs="SutonnyMJ"/>
          <w:sz w:val="24"/>
          <w:szCs w:val="24"/>
        </w:rPr>
        <w:t>kã¸‡jv wK‡mi mv‡_ m¤ú„³?</w:t>
      </w:r>
    </w:p>
    <w:p w:rsidR="0026592B" w:rsidRPr="00F42958" w:rsidRDefault="00472A85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26592B" w:rsidRPr="00F42958">
        <w:rPr>
          <w:rFonts w:ascii="SutonnyMJ" w:hAnsi="SutonnyMJ" w:cs="SutonnyMJ"/>
          <w:sz w:val="24"/>
          <w:szCs w:val="24"/>
        </w:rPr>
        <w:t>Kw¤úDUvi</w:t>
      </w:r>
      <w:r w:rsidRPr="00F42958">
        <w:rPr>
          <w:rFonts w:ascii="SutonnyMJ" w:hAnsi="SutonnyMJ" w:cs="SutonnyMJ"/>
          <w:sz w:val="24"/>
          <w:szCs w:val="24"/>
        </w:rPr>
        <w:tab/>
        <w:t>L.</w:t>
      </w:r>
      <w:r w:rsidR="0026592B" w:rsidRPr="00F42958">
        <w:rPr>
          <w:rFonts w:ascii="SutonnyMJ" w:hAnsi="SutonnyMJ" w:cs="SutonnyMJ"/>
          <w:sz w:val="24"/>
          <w:szCs w:val="24"/>
        </w:rPr>
        <w:t xml:space="preserve"> †gvevBj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B31C50" w:rsidRPr="002A4EA1" w:rsidRDefault="00472A85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26592B" w:rsidRPr="00F42958">
        <w:rPr>
          <w:rFonts w:ascii="SutonnyMJ" w:hAnsi="SutonnyMJ" w:cs="SutonnyMJ"/>
          <w:sz w:val="24"/>
          <w:szCs w:val="24"/>
        </w:rPr>
        <w:t xml:space="preserve"> †Uwjwfkb</w:t>
      </w:r>
      <w:r w:rsidRPr="00F42958">
        <w:rPr>
          <w:rFonts w:ascii="SutonnyMJ" w:hAnsi="SutonnyMJ" w:cs="SutonnyMJ"/>
          <w:sz w:val="24"/>
          <w:szCs w:val="24"/>
        </w:rPr>
        <w:tab/>
        <w:t>N</w:t>
      </w:r>
      <w:r w:rsidR="0026592B" w:rsidRPr="00F42958">
        <w:rPr>
          <w:rFonts w:ascii="SutonnyMJ" w:hAnsi="SutonnyMJ" w:cs="SutonnyMJ"/>
          <w:sz w:val="24"/>
          <w:szCs w:val="24"/>
        </w:rPr>
        <w:t>. B›Uvi‡bU</w:t>
      </w:r>
    </w:p>
    <w:p w:rsidR="00472A85" w:rsidRPr="00F42958" w:rsidRDefault="00034406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w¤úDUvi †g‡gvwi †_‡K </w:t>
      </w:r>
      <w:r w:rsidR="00E03817" w:rsidRPr="00F42958">
        <w:rPr>
          <w:rFonts w:ascii="SutonnyMJ" w:hAnsi="SutonnyMJ" w:cs="SutonnyMJ"/>
          <w:sz w:val="24"/>
          <w:szCs w:val="24"/>
        </w:rPr>
        <w:t>msiwÿZ</w:t>
      </w:r>
      <w:r w:rsidRPr="00F42958">
        <w:rPr>
          <w:rFonts w:ascii="SutonnyMJ" w:hAnsi="SutonnyMJ" w:cs="SutonnyMJ"/>
          <w:sz w:val="24"/>
          <w:szCs w:val="24"/>
        </w:rPr>
        <w:t xml:space="preserve"> WvUv D‡Ëvj‡bi </w:t>
      </w:r>
      <w:r w:rsidR="00E03817" w:rsidRPr="00F42958">
        <w:rPr>
          <w:rFonts w:ascii="SutonnyMJ" w:hAnsi="SutonnyMJ" w:cs="SutonnyMJ"/>
          <w:sz w:val="24"/>
          <w:szCs w:val="24"/>
        </w:rPr>
        <w:t>c×wZ‡K Kx e‡j?</w:t>
      </w:r>
    </w:p>
    <w:p w:rsidR="001437EE" w:rsidRDefault="00E03817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>Read-out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E03817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Read</w:t>
      </w:r>
      <w:r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E03817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Read from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E03817" w:rsidRPr="00F42958" w:rsidRDefault="00E03817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>All of these</w:t>
      </w:r>
    </w:p>
    <w:p w:rsidR="00E03817" w:rsidRPr="00F42958" w:rsidRDefault="006E2EFA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g~j †g‡gvwi ˆZwinq Kx w`‡q?</w:t>
      </w:r>
    </w:p>
    <w:p w:rsidR="006E2EFA" w:rsidRPr="00F42958" w:rsidRDefault="006E2EFA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G¨vjywgwbqvg</w:t>
      </w:r>
      <w:r w:rsidRPr="00F42958">
        <w:rPr>
          <w:rFonts w:ascii="SutonnyMJ" w:hAnsi="SutonnyMJ" w:cs="SutonnyMJ"/>
          <w:sz w:val="24"/>
          <w:szCs w:val="24"/>
        </w:rPr>
        <w:tab/>
        <w:t>L. wmwjKb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6E2EFA" w:rsidRPr="00F42958" w:rsidRDefault="006E2EFA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cøvw÷K</w:t>
      </w:r>
      <w:r w:rsidRPr="00F42958">
        <w:rPr>
          <w:rFonts w:ascii="SutonnyMJ" w:hAnsi="SutonnyMJ" w:cs="SutonnyMJ"/>
          <w:sz w:val="24"/>
          <w:szCs w:val="24"/>
        </w:rPr>
        <w:tab/>
        <w:t>N. †KvbwUB bq</w:t>
      </w:r>
    </w:p>
    <w:p w:rsidR="006E2EFA" w:rsidRPr="00F42958" w:rsidRDefault="006E2EFA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RAM in Computer stands for –</w:t>
      </w:r>
    </w:p>
    <w:p w:rsidR="006E2EFA" w:rsidRPr="00F42958" w:rsidRDefault="006E2EFA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>Readily Available Memory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6E2EFA" w:rsidRPr="00F42958" w:rsidRDefault="006E2EFA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Random Access Memory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6E2EFA" w:rsidRPr="00F42958" w:rsidRDefault="006E2EFA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Read Access Memory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6E2EFA" w:rsidRPr="00F42958" w:rsidRDefault="006E2EFA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>Reading Access Memory</w:t>
      </w:r>
    </w:p>
    <w:p w:rsidR="006E2EFA" w:rsidRPr="00F42958" w:rsidRDefault="001106CB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A¯’vqx ¯§„wZkw³‡K e‡j –</w:t>
      </w:r>
    </w:p>
    <w:p w:rsidR="001106CB" w:rsidRPr="00F42958" w:rsidRDefault="001106CB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ig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L. i¨vg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106CB" w:rsidRPr="00F42958" w:rsidRDefault="001106CB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nvW©Iq¨vi</w:t>
      </w:r>
      <w:r w:rsidRPr="00F42958">
        <w:rPr>
          <w:rFonts w:ascii="SutonnyMJ" w:hAnsi="SutonnyMJ" w:cs="SutonnyMJ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 xml:space="preserve">Operating system  </w:t>
      </w:r>
    </w:p>
    <w:p w:rsidR="001106CB" w:rsidRPr="00F42958" w:rsidRDefault="004E30BF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RAM is –</w:t>
      </w:r>
    </w:p>
    <w:p w:rsidR="001437EE" w:rsidRDefault="004E30BF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>Non-volatile</w:t>
      </w:r>
      <w:r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4E30BF" w:rsidRPr="00F42958" w:rsidRDefault="004E30BF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 xml:space="preserve">Secondary storage 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4E30BF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Permanent storage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4E30BF" w:rsidRPr="00F42958" w:rsidRDefault="004E30BF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. </w:t>
      </w:r>
      <w:r w:rsidR="00FD0527" w:rsidRPr="00F42958">
        <w:rPr>
          <w:rFonts w:ascii="Times New Roman" w:hAnsi="Times New Roman" w:cs="SutonnyMJ"/>
          <w:sz w:val="24"/>
          <w:szCs w:val="24"/>
        </w:rPr>
        <w:t>Volatile</w:t>
      </w:r>
    </w:p>
    <w:p w:rsidR="00FD0527" w:rsidRPr="00F42958" w:rsidRDefault="00FD0527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Which of following is not a characteristic of RAM?</w:t>
      </w:r>
    </w:p>
    <w:p w:rsidR="00FD0527" w:rsidRPr="00F42958" w:rsidRDefault="00FD0527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>RAM is volatile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FD0527" w:rsidRPr="00F42958" w:rsidRDefault="00FD0527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RAM contains data being used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FD0527" w:rsidRPr="00F42958" w:rsidRDefault="00FD0527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RAM is faster than cache memory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FD0527" w:rsidRDefault="00FD0527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>None of these</w:t>
      </w:r>
    </w:p>
    <w:p w:rsidR="001437EE" w:rsidRDefault="001437EE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</w:p>
    <w:p w:rsidR="001437EE" w:rsidRDefault="001437EE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</w:p>
    <w:p w:rsidR="001437EE" w:rsidRDefault="001437EE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</w:p>
    <w:p w:rsidR="001437EE" w:rsidRPr="00F42958" w:rsidRDefault="001437EE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</w:p>
    <w:p w:rsidR="004E30BF" w:rsidRPr="00F42958" w:rsidRDefault="00FD0527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 xml:space="preserve"> </w:t>
      </w:r>
      <w:r w:rsidR="00247BB5" w:rsidRPr="00F42958">
        <w:rPr>
          <w:rFonts w:ascii="Times New Roman" w:hAnsi="Times New Roman" w:cs="SutonnyMJ"/>
          <w:sz w:val="24"/>
          <w:szCs w:val="24"/>
        </w:rPr>
        <w:t>Which one of the following is not true for volatile memory?</w:t>
      </w:r>
    </w:p>
    <w:p w:rsidR="00247BB5" w:rsidRPr="00F42958" w:rsidRDefault="00247BB5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>CPU can read any address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247BB5" w:rsidRPr="00F42958" w:rsidRDefault="00247BB5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Random Access Memory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247BB5" w:rsidRPr="00F42958" w:rsidRDefault="00247BB5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Speeds measured in r. p. m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2A4EA1" w:rsidRPr="001437EE" w:rsidRDefault="00247BB5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>Requires power to hold data</w:t>
      </w:r>
    </w:p>
    <w:p w:rsidR="00247BB5" w:rsidRPr="00F42958" w:rsidRDefault="00C21C3C" w:rsidP="00585DBF">
      <w:pPr>
        <w:pStyle w:val="ListParagraph"/>
        <w:numPr>
          <w:ilvl w:val="0"/>
          <w:numId w:val="8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 xml:space="preserve">The main memory of a computer is also called </w:t>
      </w:r>
    </w:p>
    <w:p w:rsidR="001437EE" w:rsidRDefault="00C21C3C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lastRenderedPageBreak/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>Primary storage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C21C3C" w:rsidRPr="00F42958" w:rsidRDefault="00C21C3C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Primary memory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C21C3C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Internal memory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C21C3C" w:rsidRPr="00F42958" w:rsidRDefault="00C21C3C" w:rsidP="00585DBF">
      <w:pPr>
        <w:pStyle w:val="ListParagraph"/>
        <w:spacing w:after="0"/>
        <w:ind w:left="765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>All of these</w:t>
      </w:r>
    </w:p>
    <w:p w:rsidR="00C21C3C" w:rsidRPr="00F42958" w:rsidRDefault="00C21C3C" w:rsidP="00585DBF">
      <w:pPr>
        <w:pStyle w:val="ListParagraph"/>
        <w:spacing w:after="0"/>
        <w:ind w:left="765"/>
        <w:rPr>
          <w:rFonts w:ascii="SutonnyMJ" w:hAnsi="SutonnyMJ" w:cs="SutonnyMJ"/>
          <w:sz w:val="24"/>
          <w:szCs w:val="24"/>
        </w:rPr>
      </w:pPr>
    </w:p>
    <w:p w:rsidR="00153B2E" w:rsidRPr="00F42958" w:rsidRDefault="00153B2E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ig (</w:t>
      </w:r>
      <w:r w:rsidRPr="00F42958">
        <w:rPr>
          <w:rFonts w:ascii="Times New Roman" w:hAnsi="Times New Roman" w:cs="SutonnyMJ"/>
          <w:sz w:val="24"/>
          <w:szCs w:val="24"/>
        </w:rPr>
        <w:t>ROM)</w:t>
      </w:r>
    </w:p>
    <w:p w:rsidR="00153B2E" w:rsidRPr="00F42958" w:rsidRDefault="00153B2E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 xml:space="preserve">Read Only Memory </w:t>
      </w:r>
      <w:r w:rsidRPr="00F42958">
        <w:rPr>
          <w:rFonts w:ascii="SutonnyMJ" w:hAnsi="SutonnyMJ" w:cs="SutonnyMJ"/>
          <w:sz w:val="24"/>
          <w:szCs w:val="24"/>
        </w:rPr>
        <w:t xml:space="preserve">Gi msiwÿZ iæc </w:t>
      </w:r>
      <w:r w:rsidRPr="00F42958">
        <w:rPr>
          <w:rFonts w:ascii="Times New Roman" w:hAnsi="Times New Roman" w:cs="SutonnyMJ"/>
          <w:sz w:val="24"/>
          <w:szCs w:val="24"/>
        </w:rPr>
        <w:t xml:space="preserve">ROM </w:t>
      </w:r>
      <w:r w:rsidRPr="00F42958">
        <w:rPr>
          <w:rFonts w:ascii="SutonnyMJ" w:hAnsi="SutonnyMJ" w:cs="SutonnyMJ"/>
          <w:sz w:val="24"/>
          <w:szCs w:val="24"/>
        </w:rPr>
        <w:t xml:space="preserve">hv Kw¤úDUv‡ii ¯’vqx †g‡gvwi wn‡m‡e e¨eüZ nq| </w:t>
      </w:r>
      <w:r w:rsidRPr="00F42958">
        <w:rPr>
          <w:rFonts w:ascii="Times New Roman" w:hAnsi="Times New Roman" w:cs="SutonnyMJ"/>
          <w:sz w:val="24"/>
          <w:szCs w:val="24"/>
        </w:rPr>
        <w:t xml:space="preserve">Read only </w:t>
      </w:r>
      <w:r w:rsidRPr="00F42958">
        <w:rPr>
          <w:rFonts w:ascii="SutonnyMJ" w:hAnsi="SutonnyMJ" w:cs="SutonnyMJ"/>
          <w:sz w:val="24"/>
          <w:szCs w:val="24"/>
        </w:rPr>
        <w:t xml:space="preserve">K_vwU †_‡K †evSvB hv‡”Q GLv‡b iwÿZ Z‡_¨i †Kvb ms‡hvRb-we‡qvRb, cwieZ©b ev ms‡kvab m¤¢e bq| Avgiv †h </w:t>
      </w:r>
      <w:r w:rsidRPr="00F42958">
        <w:rPr>
          <w:rFonts w:ascii="Times New Roman" w:hAnsi="Times New Roman" w:cs="SutonnyMJ"/>
          <w:sz w:val="24"/>
          <w:szCs w:val="24"/>
        </w:rPr>
        <w:t xml:space="preserve">Operating system Install </w:t>
      </w:r>
      <w:r w:rsidRPr="00F42958">
        <w:rPr>
          <w:rFonts w:ascii="SutonnyMJ" w:hAnsi="SutonnyMJ" w:cs="SutonnyMJ"/>
          <w:sz w:val="24"/>
          <w:szCs w:val="24"/>
        </w:rPr>
        <w:t>Kwi Zv GLv‡bB mwÂZ _Zv‡K| we`y¨r mieivn n‡jI i‡g †mf Kiv †WUv mg~M gy‡Q hvq bv| Kw¤úDUvi Ab Ki‡j †h wb‡`©kbv Av‡m Zv GB i‡gB †mf _v‡K|</w:t>
      </w:r>
    </w:p>
    <w:p w:rsidR="00153B2E" w:rsidRPr="00F42958" w:rsidRDefault="00153B2E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ig Gi aib</w:t>
      </w:r>
    </w:p>
    <w:p w:rsidR="00153B2E" w:rsidRPr="00F42958" w:rsidRDefault="00EB1BD3" w:rsidP="00585DB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EEP ROM – Electrically Erasable  Programmable Read only Memory.</w:t>
      </w:r>
    </w:p>
    <w:p w:rsidR="00EB1BD3" w:rsidRPr="00F42958" w:rsidRDefault="00EB1BD3" w:rsidP="00585DB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EAPROM – Electrically Alterable Programmable Read Only Memory.</w:t>
      </w:r>
    </w:p>
    <w:p w:rsidR="00EB1BD3" w:rsidRPr="00F42958" w:rsidRDefault="00EB1BD3" w:rsidP="00585DB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EPROM – Erasable Programmable Read Only Memory.</w:t>
      </w:r>
    </w:p>
    <w:p w:rsidR="00EB1BD3" w:rsidRPr="00F42958" w:rsidRDefault="00EB1BD3" w:rsidP="00585DB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PROM – Programmable Read Only Memory.</w:t>
      </w:r>
    </w:p>
    <w:p w:rsidR="00EB1BD3" w:rsidRPr="00F42958" w:rsidRDefault="00EB1BD3" w:rsidP="00585DB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MROM – Mask Read Only Memory.</w:t>
      </w:r>
    </w:p>
    <w:p w:rsidR="00B31C50" w:rsidRPr="00F42958" w:rsidRDefault="00B31C50" w:rsidP="00585DBF">
      <w:pPr>
        <w:pStyle w:val="ListParagraph"/>
        <w:spacing w:after="0"/>
        <w:ind w:left="1481"/>
        <w:rPr>
          <w:rFonts w:ascii="Times New Roman" w:hAnsi="Times New Roman" w:cs="SutonnyMJ"/>
          <w:sz w:val="24"/>
          <w:szCs w:val="24"/>
        </w:rPr>
      </w:pPr>
    </w:p>
    <w:p w:rsidR="00B31C50" w:rsidRPr="00F42958" w:rsidRDefault="00B31C50" w:rsidP="00585DBF">
      <w:pPr>
        <w:pStyle w:val="ListParagraph"/>
        <w:spacing w:after="0"/>
        <w:ind w:left="1481"/>
        <w:rPr>
          <w:rFonts w:ascii="Times New Roman" w:hAnsi="Times New Roman" w:cs="SutonnyMJ"/>
          <w:sz w:val="24"/>
          <w:szCs w:val="24"/>
        </w:rPr>
      </w:pPr>
    </w:p>
    <w:p w:rsidR="00EB1BD3" w:rsidRPr="00F42958" w:rsidRDefault="00EB1BD3" w:rsidP="00585DB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EEP ROM</w:t>
      </w:r>
    </w:p>
    <w:p w:rsidR="00DE1EE3" w:rsidRPr="00F42958" w:rsidRDefault="00DE1EE3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BBwc. i‡g †mf Kiv †WUv cÖ‡qvRbg‡Zv cy‡ivcywi ev AvswkK we`y¨r cÖevn Øviv gy‡Q cybtcybt †cÖvMÖvg Kiv hvq Ges G‡Z msiwÿZ Z_¨ gyQ‡Z Bwc i‡gi Zzjbvq A‡bK Kg mgq jv‡M| †cbWªvB‡f GwU e¨eüZ nq| </w:t>
      </w:r>
      <w:r w:rsidRPr="00F42958">
        <w:rPr>
          <w:rFonts w:ascii="Times New Roman" w:hAnsi="Times New Roman" w:cs="SutonnyMJ"/>
          <w:sz w:val="24"/>
          <w:szCs w:val="24"/>
        </w:rPr>
        <w:t xml:space="preserve">EEP ROM </w:t>
      </w:r>
      <w:r w:rsidRPr="00F42958">
        <w:rPr>
          <w:rFonts w:ascii="SutonnyMJ" w:hAnsi="SutonnyMJ" w:cs="SutonnyMJ"/>
          <w:sz w:val="24"/>
          <w:szCs w:val="24"/>
        </w:rPr>
        <w:t>Gi cÖavb Amyweav n‡jv G‡Z msiwÿZ Z_¨ gyQ‡Z cÖvq Avav-N›Uv mgq jv‡M| AvswkKfv‡e †Kvb Z_¨ gyQv hvq bv|</w:t>
      </w:r>
    </w:p>
    <w:p w:rsidR="00DE1EE3" w:rsidRPr="00F42958" w:rsidRDefault="00DE1EE3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EAPROM</w:t>
      </w:r>
    </w:p>
    <w:p w:rsidR="00DE1EE3" w:rsidRPr="00F42958" w:rsidRDefault="00DE1EE3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GwU †cÖvMÖvg‡K cwieZ©b Kiv hvq| GwU </w:t>
      </w:r>
      <w:r w:rsidRPr="00F42958">
        <w:rPr>
          <w:rFonts w:ascii="Times New Roman" w:hAnsi="Times New Roman" w:cs="SutonnyMJ"/>
          <w:sz w:val="24"/>
          <w:szCs w:val="24"/>
        </w:rPr>
        <w:t xml:space="preserve">Volatile storage </w:t>
      </w:r>
      <w:r w:rsidRPr="00F42958">
        <w:rPr>
          <w:rFonts w:ascii="SutonnyMJ" w:hAnsi="SutonnyMJ" w:cs="SutonnyMJ"/>
          <w:sz w:val="24"/>
          <w:szCs w:val="24"/>
        </w:rPr>
        <w:t>wn‡m‡e e¨eüZ nq|</w:t>
      </w:r>
    </w:p>
    <w:p w:rsidR="00DE1EE3" w:rsidRPr="00F42958" w:rsidRDefault="00DE1EE3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EPROM</w:t>
      </w:r>
    </w:p>
    <w:p w:rsidR="00DE1EE3" w:rsidRPr="00F42958" w:rsidRDefault="00AF618D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Z_¨ msiÿ‡b cÖg ev wc ig Gi wKPzUv MvUwZ i‡q‡Q| KviY </w:t>
      </w:r>
      <w:r w:rsidRPr="00F42958">
        <w:rPr>
          <w:rFonts w:ascii="Times New Roman" w:hAnsi="Times New Roman" w:cs="SutonnyMJ"/>
          <w:sz w:val="24"/>
          <w:szCs w:val="24"/>
        </w:rPr>
        <w:t xml:space="preserve">ROM </w:t>
      </w:r>
      <w:r w:rsidRPr="00F42958">
        <w:rPr>
          <w:rFonts w:ascii="SutonnyMJ" w:hAnsi="SutonnyMJ" w:cs="SutonnyMJ"/>
          <w:sz w:val="24"/>
          <w:szCs w:val="24"/>
        </w:rPr>
        <w:t xml:space="preserve">ev </w:t>
      </w:r>
      <w:r w:rsidRPr="00F42958">
        <w:rPr>
          <w:rFonts w:ascii="Times New Roman" w:hAnsi="Times New Roman" w:cs="SutonnyMJ"/>
          <w:sz w:val="24"/>
          <w:szCs w:val="24"/>
        </w:rPr>
        <w:t xml:space="preserve">PROM – </w:t>
      </w:r>
      <w:r w:rsidRPr="00F42958">
        <w:rPr>
          <w:rFonts w:ascii="SutonnyMJ" w:hAnsi="SutonnyMJ" w:cs="SutonnyMJ"/>
          <w:sz w:val="24"/>
          <w:szCs w:val="24"/>
        </w:rPr>
        <w:t xml:space="preserve">Gi †WUv cwieZ©b‡hvM¨ bq| ZvB mgm¨v mgvavb Ki‡Z Bwc i‡gi AvMgb| GUv‡K </w:t>
      </w:r>
      <w:r w:rsidRPr="00F42958">
        <w:rPr>
          <w:rFonts w:ascii="Times New Roman" w:hAnsi="Times New Roman" w:cs="SutonnyMJ"/>
          <w:sz w:val="24"/>
          <w:szCs w:val="24"/>
        </w:rPr>
        <w:t xml:space="preserve">Volatile storage </w:t>
      </w:r>
      <w:r w:rsidRPr="00F42958">
        <w:rPr>
          <w:rFonts w:ascii="SutonnyMJ" w:hAnsi="SutonnyMJ" w:cs="SutonnyMJ"/>
          <w:sz w:val="24"/>
          <w:szCs w:val="24"/>
        </w:rPr>
        <w:t>wn‡m‡e e¨envi Kiv hvq bv| G‡Z msiwÿZ Z_¨‡K gy‡Q Avevi bZzb K‡i we‡kl †cÖvMÖvg Kiv hvq|</w:t>
      </w:r>
    </w:p>
    <w:p w:rsidR="00DE1EE3" w:rsidRPr="00F42958" w:rsidRDefault="00DE1EE3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6E2EFA" w:rsidRPr="00F42958" w:rsidRDefault="00D22DA9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PROM</w:t>
      </w:r>
    </w:p>
    <w:p w:rsidR="00D22DA9" w:rsidRDefault="00D22DA9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e¨enviKvix GLv‡b Zvi wb‡Ri †cÖvMÖvg‡K ÿz`ª †cÖvMÖv‡g cwiYZ K‡i msiÿb Ki‡Z cv‡i|</w:t>
      </w:r>
      <w:r w:rsidR="00A300D2" w:rsidRPr="00F42958">
        <w:rPr>
          <w:rFonts w:ascii="SutonnyMJ" w:hAnsi="SutonnyMJ" w:cs="SutonnyMJ"/>
          <w:sz w:val="24"/>
          <w:szCs w:val="24"/>
        </w:rPr>
        <w:t xml:space="preserve"> jÿ¨bxq GKevi †cÖvMÖvg Kiv n‡j Zv </w:t>
      </w:r>
      <w:r w:rsidR="00A300D2" w:rsidRPr="00F42958">
        <w:rPr>
          <w:rFonts w:ascii="Times New Roman" w:hAnsi="Times New Roman" w:cs="SutonnyMJ"/>
          <w:sz w:val="24"/>
          <w:szCs w:val="24"/>
        </w:rPr>
        <w:t xml:space="preserve">Read Only Memory </w:t>
      </w:r>
      <w:r w:rsidR="00A300D2" w:rsidRPr="00F42958">
        <w:rPr>
          <w:rFonts w:ascii="SutonnyMJ" w:hAnsi="SutonnyMJ" w:cs="SutonnyMJ"/>
          <w:sz w:val="24"/>
          <w:szCs w:val="24"/>
        </w:rPr>
        <w:t xml:space="preserve">n‡q hvevi `iæb †WUv‡K Avi cwieZ©b Kiv hvq bv|GwUI </w:t>
      </w:r>
      <w:r w:rsidR="00A300D2" w:rsidRPr="00F42958">
        <w:rPr>
          <w:rFonts w:ascii="Times New Roman" w:hAnsi="Times New Roman" w:cs="SutonnyMJ"/>
          <w:sz w:val="24"/>
          <w:szCs w:val="24"/>
        </w:rPr>
        <w:t xml:space="preserve">Volatile Storage </w:t>
      </w:r>
      <w:r w:rsidR="00A300D2" w:rsidRPr="00F42958">
        <w:rPr>
          <w:rFonts w:ascii="SutonnyMJ" w:hAnsi="SutonnyMJ" w:cs="SutonnyMJ"/>
          <w:sz w:val="24"/>
          <w:szCs w:val="24"/>
        </w:rPr>
        <w:t xml:space="preserve">wn‡m‡e e¨eüZ n‡q _v‡K| </w:t>
      </w:r>
      <w:r w:rsidR="00A300D2" w:rsidRPr="00F42958">
        <w:rPr>
          <w:rFonts w:ascii="Times New Roman" w:hAnsi="Times New Roman" w:cs="SutonnyMJ"/>
          <w:sz w:val="24"/>
          <w:szCs w:val="24"/>
        </w:rPr>
        <w:t xml:space="preserve">PROM </w:t>
      </w:r>
      <w:r w:rsidR="00A300D2" w:rsidRPr="00F42958">
        <w:rPr>
          <w:rFonts w:ascii="SutonnyMJ" w:hAnsi="SutonnyMJ" w:cs="SutonnyMJ"/>
          <w:sz w:val="24"/>
          <w:szCs w:val="24"/>
        </w:rPr>
        <w:t xml:space="preserve">‡K GKevi †cÖvMÖvg n‡j GwU </w:t>
      </w:r>
      <w:r w:rsidR="00A300D2" w:rsidRPr="00F42958">
        <w:rPr>
          <w:rFonts w:ascii="Times New Roman" w:hAnsi="Times New Roman" w:cs="SutonnyMJ"/>
          <w:sz w:val="24"/>
          <w:szCs w:val="24"/>
        </w:rPr>
        <w:t xml:space="preserve">ROM </w:t>
      </w:r>
      <w:r w:rsidR="00A300D2" w:rsidRPr="00F42958">
        <w:rPr>
          <w:rFonts w:ascii="SutonnyMJ" w:hAnsi="SutonnyMJ" w:cs="SutonnyMJ"/>
          <w:sz w:val="24"/>
          <w:szCs w:val="24"/>
        </w:rPr>
        <w:t xml:space="preserve">G cwiYZ nq Ges G‡Z msiwÿZ Z_¨ ïay cvVKiv hvq| </w:t>
      </w:r>
      <w:r w:rsidR="00A300D2" w:rsidRPr="00F42958">
        <w:rPr>
          <w:rFonts w:ascii="Times New Roman" w:hAnsi="Times New Roman" w:cs="SutonnyMJ"/>
          <w:sz w:val="24"/>
          <w:szCs w:val="24"/>
        </w:rPr>
        <w:t xml:space="preserve">PROM </w:t>
      </w:r>
      <w:r w:rsidR="00A300D2" w:rsidRPr="00F42958">
        <w:rPr>
          <w:rFonts w:ascii="SutonnyMJ" w:hAnsi="SutonnyMJ" w:cs="SutonnyMJ"/>
          <w:sz w:val="24"/>
          <w:szCs w:val="24"/>
        </w:rPr>
        <w:t>G msiwÿZ Z_¨ gyQv hvq bv| GgbwK we`y¨r cÖevn eÜ n‡q †M‡jI|</w:t>
      </w:r>
    </w:p>
    <w:p w:rsidR="001437EE" w:rsidRDefault="001437EE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1437EE" w:rsidRPr="00F42958" w:rsidRDefault="001437EE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A300D2" w:rsidRPr="00F42958" w:rsidRDefault="00A300D2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MROM</w:t>
      </w:r>
    </w:p>
    <w:p w:rsidR="00A300D2" w:rsidRDefault="00A300D2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lastRenderedPageBreak/>
        <w:t>GwU e¨enviKvix Øviv bq eis IC cÖ¯‘ZKvix‡`i ØvivB †cÖvMÖvgW n‡q _v‡K| Gi cÖ`vb myweav n‡jv GwU †ek myjf Ab¨vb¨ Aa©cÖevnx †g‡gvwi ¸‡jvi _v‡K| wKQz wKQz IE †Z ïay GB ai‡bi ig e¨eüZ n</w:t>
      </w:r>
      <w:r w:rsidR="00655294" w:rsidRPr="00F42958">
        <w:rPr>
          <w:rFonts w:ascii="SutonnyMJ" w:hAnsi="SutonnyMJ" w:cs="SutonnyMJ"/>
          <w:sz w:val="24"/>
          <w:szCs w:val="24"/>
        </w:rPr>
        <w:t xml:space="preserve">q| m¨vgmvs, </w:t>
      </w:r>
      <w:r w:rsidR="009323F0" w:rsidRPr="00F42958">
        <w:rPr>
          <w:rFonts w:ascii="SutonnyMJ" w:hAnsi="SutonnyMJ" w:cs="SutonnyMJ"/>
          <w:sz w:val="24"/>
          <w:szCs w:val="24"/>
        </w:rPr>
        <w:t>NEC K‡c©v‡ikb, IwK B‡jw±ªK BÛvw÷ªR I gv‡KvwbK GB PviwU †Kv¤úvbx †ewki fvM MROM cÖ¯‘Z K‡i _v‡K|</w:t>
      </w:r>
    </w:p>
    <w:p w:rsidR="002A4EA1" w:rsidRDefault="002A4EA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2A4EA1" w:rsidRDefault="002A4EA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2A4EA1" w:rsidRDefault="002A4EA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4E2557" w:rsidRPr="00F42958" w:rsidRDefault="004E2557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g‡gvwi A¨v‡Wªm</w:t>
      </w:r>
    </w:p>
    <w:p w:rsidR="004E2557" w:rsidRPr="00F42958" w:rsidRDefault="004E2557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cÖ‡Z¨K †g‡gvwi †m‡j GKwU wbw`©ó A¨v‡Wªm Zv‡, hvi mvnv‡h¨ H †g‡gvwi †mj‡K kbv³ Kiv ev Luy‡R †ei Kiv hvq|</w:t>
      </w:r>
      <w:r w:rsidR="00B72201" w:rsidRPr="00F42958">
        <w:rPr>
          <w:rFonts w:ascii="SutonnyMJ" w:hAnsi="SutonnyMJ" w:cs="SutonnyMJ"/>
          <w:sz w:val="24"/>
          <w:szCs w:val="24"/>
        </w:rPr>
        <w:t xml:space="preserve"> Abyiæcfv‡e cÖ‡Z¨K kã ev †iwR÷v‡ii GKwU we‡kl b¤^i _v‡K hvi Øviv †mB kã ev †iwR÷v‡ii Ae¯’vb Rvbv hvq, hv‡K e‡j G‡Wªm|</w:t>
      </w:r>
    </w:p>
    <w:p w:rsidR="00316D1D" w:rsidRPr="00F42958" w:rsidRDefault="00316D1D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316D1D" w:rsidRPr="00F42958" w:rsidRDefault="00971B56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29" type="#_x0000_t202" style="position:absolute;left:0;text-align:left;margin-left:35.45pt;margin-top:.5pt;width:100.5pt;height:18.25pt;z-index:251658240" fillcolor="black [3213]">
            <v:textbox style="mso-next-textbox:#_x0000_s102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16D1D" w:rsidRPr="00F42958" w:rsidRDefault="00316D1D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316D1D" w:rsidRPr="00F42958" w:rsidRDefault="00316D1D" w:rsidP="00585DBF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‡Kvb Kw¤úDUvi †g‡gvwi KL‡bv ¯§„wZåsk nq bv?</w:t>
      </w:r>
    </w:p>
    <w:p w:rsidR="001437EE" w:rsidRDefault="00316D1D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</w:t>
      </w:r>
      <w:r w:rsidR="00F4375B" w:rsidRPr="00F42958">
        <w:rPr>
          <w:rFonts w:ascii="SutonnyMJ" w:hAnsi="SutonnyMJ" w:cs="SutonnyMJ"/>
          <w:sz w:val="24"/>
          <w:szCs w:val="24"/>
        </w:rPr>
        <w:t xml:space="preserve"> </w:t>
      </w:r>
      <w:r w:rsidR="00F4375B" w:rsidRPr="00F42958">
        <w:rPr>
          <w:rFonts w:ascii="Times New Roman" w:hAnsi="Times New Roman" w:cs="SutonnyMJ"/>
          <w:sz w:val="24"/>
          <w:szCs w:val="24"/>
        </w:rPr>
        <w:t>ROM</w:t>
      </w:r>
      <w:r w:rsidR="00F4375B"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F4375B" w:rsidRPr="00F42958" w:rsidRDefault="00316D1D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</w:t>
      </w:r>
      <w:r w:rsidR="00F4375B" w:rsidRPr="00F42958">
        <w:rPr>
          <w:rFonts w:ascii="SutonnyMJ" w:hAnsi="SutonnyMJ" w:cs="SutonnyMJ"/>
          <w:sz w:val="24"/>
          <w:szCs w:val="24"/>
        </w:rPr>
        <w:t xml:space="preserve"> </w:t>
      </w:r>
      <w:r w:rsidR="00F4375B" w:rsidRPr="00F42958">
        <w:rPr>
          <w:rFonts w:ascii="Times New Roman" w:hAnsi="Times New Roman" w:cs="SutonnyMJ"/>
          <w:sz w:val="24"/>
          <w:szCs w:val="24"/>
        </w:rPr>
        <w:t>RAM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316D1D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F4375B" w:rsidRPr="00F42958">
        <w:rPr>
          <w:rFonts w:ascii="SutonnyMJ" w:hAnsi="SutonnyMJ" w:cs="SutonnyMJ"/>
          <w:sz w:val="24"/>
          <w:szCs w:val="24"/>
        </w:rPr>
        <w:t xml:space="preserve"> </w:t>
      </w:r>
      <w:r w:rsidR="00F4375B" w:rsidRPr="00F42958">
        <w:rPr>
          <w:rFonts w:ascii="Times New Roman" w:hAnsi="Times New Roman" w:cs="SutonnyMJ"/>
          <w:sz w:val="24"/>
          <w:szCs w:val="24"/>
        </w:rPr>
        <w:t>Hardware</w:t>
      </w:r>
      <w:r w:rsidR="00F4375B"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316D1D" w:rsidRPr="00F42958" w:rsidRDefault="00316D1D" w:rsidP="00585DBF">
      <w:pPr>
        <w:pStyle w:val="ListParagraph"/>
        <w:spacing w:after="0"/>
        <w:ind w:left="108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F4375B" w:rsidRPr="00F42958">
        <w:rPr>
          <w:rFonts w:ascii="SutonnyMJ" w:hAnsi="SutonnyMJ" w:cs="SutonnyMJ"/>
          <w:sz w:val="24"/>
          <w:szCs w:val="24"/>
        </w:rPr>
        <w:t xml:space="preserve"> </w:t>
      </w:r>
      <w:r w:rsidR="00F4375B" w:rsidRPr="00F42958">
        <w:rPr>
          <w:rFonts w:ascii="Times New Roman" w:hAnsi="Times New Roman" w:cs="SutonnyMJ"/>
          <w:sz w:val="24"/>
          <w:szCs w:val="24"/>
        </w:rPr>
        <w:t xml:space="preserve">Operating system  </w:t>
      </w:r>
    </w:p>
    <w:p w:rsidR="00316D1D" w:rsidRPr="00F42958" w:rsidRDefault="00F33B9F" w:rsidP="00585DBF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Which one of the following in not an example of nonvolatile memory?</w:t>
      </w:r>
    </w:p>
    <w:p w:rsidR="00F33B9F" w:rsidRPr="00F42958" w:rsidRDefault="00F33B9F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>ROM</w:t>
      </w:r>
      <w:r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BIOS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F33B9F" w:rsidRPr="00F42958" w:rsidRDefault="00F33B9F" w:rsidP="00585DBF">
      <w:pPr>
        <w:pStyle w:val="ListParagraph"/>
        <w:spacing w:after="0"/>
        <w:ind w:left="108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POST</w:t>
      </w:r>
      <w:r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>All of these</w:t>
      </w:r>
    </w:p>
    <w:p w:rsidR="003F6CF3" w:rsidRPr="00F42958" w:rsidRDefault="003F6CF3" w:rsidP="00585DBF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Which is the permanent memory storage of a computer?</w:t>
      </w:r>
    </w:p>
    <w:p w:rsidR="001437EE" w:rsidRDefault="003F6CF3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</w:t>
      </w:r>
      <w:r w:rsidR="00C60CE7" w:rsidRPr="00F42958">
        <w:rPr>
          <w:rFonts w:ascii="SutonnyMJ" w:hAnsi="SutonnyMJ" w:cs="SutonnyMJ"/>
          <w:sz w:val="24"/>
          <w:szCs w:val="24"/>
        </w:rPr>
        <w:t xml:space="preserve"> </w:t>
      </w:r>
      <w:r w:rsidR="00C60CE7" w:rsidRPr="00F42958">
        <w:rPr>
          <w:rFonts w:ascii="Times New Roman" w:hAnsi="Times New Roman" w:cs="SutonnyMJ"/>
          <w:sz w:val="24"/>
          <w:szCs w:val="24"/>
        </w:rPr>
        <w:t>Software</w:t>
      </w:r>
      <w:r w:rsidR="00C60CE7"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C60CE7" w:rsidRPr="00F42958" w:rsidRDefault="003F6CF3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</w:t>
      </w:r>
      <w:r w:rsidR="00C60CE7" w:rsidRPr="00F42958">
        <w:rPr>
          <w:rFonts w:ascii="SutonnyMJ" w:hAnsi="SutonnyMJ" w:cs="SutonnyMJ"/>
          <w:sz w:val="24"/>
          <w:szCs w:val="24"/>
        </w:rPr>
        <w:t xml:space="preserve"> </w:t>
      </w:r>
      <w:r w:rsidR="00C60CE7" w:rsidRPr="00F42958">
        <w:rPr>
          <w:rFonts w:ascii="Times New Roman" w:hAnsi="Times New Roman" w:cs="SutonnyMJ"/>
          <w:sz w:val="24"/>
          <w:szCs w:val="24"/>
        </w:rPr>
        <w:t>ROM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3F6CF3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C60CE7" w:rsidRPr="00F42958">
        <w:rPr>
          <w:rFonts w:ascii="SutonnyMJ" w:hAnsi="SutonnyMJ" w:cs="SutonnyMJ"/>
          <w:sz w:val="24"/>
          <w:szCs w:val="24"/>
        </w:rPr>
        <w:t xml:space="preserve"> </w:t>
      </w:r>
      <w:r w:rsidR="00C60CE7" w:rsidRPr="00F42958">
        <w:rPr>
          <w:rFonts w:ascii="Times New Roman" w:hAnsi="Times New Roman" w:cs="SutonnyMJ"/>
          <w:sz w:val="24"/>
          <w:szCs w:val="24"/>
        </w:rPr>
        <w:t>RAM</w:t>
      </w:r>
      <w:r w:rsidR="00C60CE7"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3F6CF3" w:rsidRPr="00F42958" w:rsidRDefault="003F6CF3" w:rsidP="00585DBF">
      <w:pPr>
        <w:pStyle w:val="ListParagraph"/>
        <w:spacing w:after="0"/>
        <w:ind w:left="108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C60CE7" w:rsidRPr="00F42958">
        <w:rPr>
          <w:rFonts w:ascii="SutonnyMJ" w:hAnsi="SutonnyMJ" w:cs="SutonnyMJ"/>
          <w:sz w:val="24"/>
          <w:szCs w:val="24"/>
        </w:rPr>
        <w:t xml:space="preserve"> </w:t>
      </w:r>
      <w:r w:rsidR="00C60CE7" w:rsidRPr="00F42958">
        <w:rPr>
          <w:rFonts w:ascii="Times New Roman" w:hAnsi="Times New Roman" w:cs="SutonnyMJ"/>
          <w:sz w:val="24"/>
          <w:szCs w:val="24"/>
        </w:rPr>
        <w:t>CD</w:t>
      </w:r>
    </w:p>
    <w:p w:rsidR="00F33B9F" w:rsidRPr="00F42958" w:rsidRDefault="003F6CF3" w:rsidP="00585DBF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 xml:space="preserve"> </w:t>
      </w:r>
      <w:r w:rsidR="00862B24" w:rsidRPr="00F42958">
        <w:rPr>
          <w:rFonts w:ascii="Times New Roman" w:hAnsi="Times New Roman" w:cs="SutonnyMJ"/>
          <w:sz w:val="24"/>
          <w:szCs w:val="24"/>
        </w:rPr>
        <w:t>Which type of ROM is used in pen drive?</w:t>
      </w:r>
    </w:p>
    <w:p w:rsidR="001437EE" w:rsidRDefault="00862B24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8B3F8F" w:rsidRPr="00F42958">
        <w:rPr>
          <w:rFonts w:ascii="Times New Roman" w:hAnsi="Times New Roman" w:cs="SutonnyMJ"/>
          <w:sz w:val="24"/>
          <w:szCs w:val="24"/>
        </w:rPr>
        <w:t>Mask ROM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8B3F8F" w:rsidRPr="00F42958" w:rsidRDefault="00862B24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</w:t>
      </w:r>
      <w:r w:rsidR="008B3F8F" w:rsidRPr="00F42958">
        <w:rPr>
          <w:rFonts w:ascii="SutonnyMJ" w:hAnsi="SutonnyMJ" w:cs="SutonnyMJ"/>
          <w:sz w:val="24"/>
          <w:szCs w:val="24"/>
        </w:rPr>
        <w:t xml:space="preserve"> </w:t>
      </w:r>
      <w:r w:rsidR="008B3F8F" w:rsidRPr="00F42958">
        <w:rPr>
          <w:rFonts w:ascii="Times New Roman" w:hAnsi="Times New Roman" w:cs="SutonnyMJ"/>
          <w:sz w:val="24"/>
          <w:szCs w:val="24"/>
        </w:rPr>
        <w:t>PROM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862B24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8B3F8F" w:rsidRPr="00F42958">
        <w:rPr>
          <w:rFonts w:ascii="SutonnyMJ" w:hAnsi="SutonnyMJ" w:cs="SutonnyMJ"/>
          <w:sz w:val="24"/>
          <w:szCs w:val="24"/>
        </w:rPr>
        <w:t xml:space="preserve"> </w:t>
      </w:r>
      <w:r w:rsidR="008B3F8F" w:rsidRPr="00F42958">
        <w:rPr>
          <w:rFonts w:ascii="Times New Roman" w:hAnsi="Times New Roman" w:cs="SutonnyMJ"/>
          <w:sz w:val="24"/>
          <w:szCs w:val="24"/>
        </w:rPr>
        <w:t>CD ROM</w:t>
      </w:r>
      <w:r w:rsidR="008B3F8F"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862B24" w:rsidRPr="00F42958" w:rsidRDefault="00862B24" w:rsidP="00585DBF">
      <w:pPr>
        <w:pStyle w:val="ListParagraph"/>
        <w:spacing w:after="0"/>
        <w:ind w:left="108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8B3F8F" w:rsidRPr="00F42958">
        <w:rPr>
          <w:rFonts w:ascii="SutonnyMJ" w:hAnsi="SutonnyMJ" w:cs="SutonnyMJ"/>
          <w:sz w:val="24"/>
          <w:szCs w:val="24"/>
        </w:rPr>
        <w:t xml:space="preserve"> </w:t>
      </w:r>
      <w:r w:rsidR="008B3F8F" w:rsidRPr="00F42958">
        <w:rPr>
          <w:rFonts w:ascii="Times New Roman" w:hAnsi="Times New Roman" w:cs="SutonnyMJ"/>
          <w:sz w:val="24"/>
          <w:szCs w:val="24"/>
        </w:rPr>
        <w:t>EE PROM</w:t>
      </w:r>
    </w:p>
    <w:p w:rsidR="00862B24" w:rsidRPr="00F42958" w:rsidRDefault="00FA35A9" w:rsidP="00585DBF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†g‡gvwi wb‡¤œi †KvbwU?</w:t>
      </w:r>
    </w:p>
    <w:p w:rsidR="001437EE" w:rsidRDefault="001F6BA7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="00891D2C" w:rsidRPr="00F42958">
        <w:rPr>
          <w:rFonts w:ascii="SutonnyMJ" w:hAnsi="SutonnyMJ" w:cs="SutonnyMJ"/>
          <w:sz w:val="24"/>
          <w:szCs w:val="24"/>
        </w:rPr>
        <w:t>Kx-‡evW©</w:t>
      </w:r>
      <w:r w:rsidR="00891D2C"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891D2C" w:rsidRPr="00F42958" w:rsidRDefault="001F6BA7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</w:t>
      </w:r>
      <w:r w:rsidR="00891D2C" w:rsidRPr="00F42958">
        <w:rPr>
          <w:rFonts w:ascii="SutonnyMJ" w:hAnsi="SutonnyMJ" w:cs="SutonnyMJ"/>
          <w:sz w:val="24"/>
          <w:szCs w:val="24"/>
        </w:rPr>
        <w:t xml:space="preserve"> gvB‡µvcÖ‡mmi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1F6BA7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891D2C" w:rsidRPr="00F42958">
        <w:rPr>
          <w:rFonts w:ascii="SutonnyMJ" w:hAnsi="SutonnyMJ" w:cs="SutonnyMJ"/>
          <w:sz w:val="24"/>
          <w:szCs w:val="24"/>
        </w:rPr>
        <w:t xml:space="preserve"> ig</w:t>
      </w:r>
      <w:r w:rsidR="00891D2C"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F6BA7" w:rsidRDefault="001F6BA7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</w:t>
      </w:r>
      <w:r w:rsidR="00891D2C" w:rsidRPr="00F42958">
        <w:rPr>
          <w:rFonts w:ascii="SutonnyMJ" w:hAnsi="SutonnyMJ" w:cs="SutonnyMJ"/>
          <w:sz w:val="24"/>
          <w:szCs w:val="24"/>
        </w:rPr>
        <w:t xml:space="preserve"> gv`vi‡evW©</w:t>
      </w:r>
    </w:p>
    <w:p w:rsidR="001437EE" w:rsidRDefault="001437EE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</w:p>
    <w:p w:rsidR="001437EE" w:rsidRDefault="001437EE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</w:p>
    <w:p w:rsidR="001437EE" w:rsidRPr="00F42958" w:rsidRDefault="001437EE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</w:p>
    <w:p w:rsidR="00FA35A9" w:rsidRPr="00F42958" w:rsidRDefault="00CA4973" w:rsidP="00585DBF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w¤úDUv‡ii ¯’vqx ¯§„wZkw³‡K e‡j -</w:t>
      </w:r>
    </w:p>
    <w:p w:rsidR="00CA4973" w:rsidRPr="00F42958" w:rsidRDefault="00CA4973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ig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L. wmwcBD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CA4973" w:rsidRPr="00F42958" w:rsidRDefault="00CA4973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i¨vg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N. †iwR÷vi</w:t>
      </w:r>
    </w:p>
    <w:p w:rsidR="00B31C50" w:rsidRPr="00F42958" w:rsidRDefault="00B31C50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</w:p>
    <w:p w:rsidR="00CA4973" w:rsidRPr="00F42958" w:rsidRDefault="00257D1F" w:rsidP="00585DBF">
      <w:pPr>
        <w:pStyle w:val="ListParagraph"/>
        <w:numPr>
          <w:ilvl w:val="0"/>
          <w:numId w:val="10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Aa©-cwievnx ev †mwg KÛv±i †g‡gvwi n‡”Q –</w:t>
      </w:r>
    </w:p>
    <w:p w:rsidR="001437EE" w:rsidRDefault="00257D1F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 i¨vg I ig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257D1F" w:rsidRPr="00F42958" w:rsidRDefault="00257D1F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L. nvW©wW¯‹ I d¬wcwW¯‹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1437EE" w:rsidRDefault="00257D1F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 i¨vg I wmwW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257D1F" w:rsidRPr="00F42958" w:rsidRDefault="00257D1F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N. ig I †cbWªvBf</w:t>
      </w:r>
    </w:p>
    <w:p w:rsidR="00570EFA" w:rsidRPr="00F42958" w:rsidRDefault="00570EFA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</w:p>
    <w:p w:rsidR="00570EFA" w:rsidRPr="00F42958" w:rsidRDefault="00971B56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30" type="#_x0000_t202" style="position:absolute;left:0;text-align:left;margin-left:188.05pt;margin-top:3.5pt;width:96.2pt;height:20.4pt;z-index:251659264" fillcolor="black [3213]">
            <v:textbox style="mso-next-textbox:#_x0000_s1030">
              <w:txbxContent>
                <w:p w:rsidR="006C6DE8" w:rsidRPr="00570EFA" w:rsidRDefault="006C6DE8">
                  <w:pPr>
                    <w:rPr>
                      <w:rFonts w:ascii="SutonnyMJ" w:hAnsi="SutonnyMJ" w:cs="SutonnyMJ"/>
                      <w:b/>
                      <w:sz w:val="24"/>
                    </w:rPr>
                  </w:pPr>
                  <w:r w:rsidRPr="00570EFA">
                    <w:rPr>
                      <w:rFonts w:ascii="SutonnyMJ" w:hAnsi="SutonnyMJ" w:cs="SutonnyMJ"/>
                      <w:b/>
                      <w:sz w:val="24"/>
                    </w:rPr>
                    <w:t>we‡kl ai‡bi †g‡gvwi</w:t>
                  </w:r>
                </w:p>
              </w:txbxContent>
            </v:textbox>
          </v:shape>
        </w:pict>
      </w:r>
    </w:p>
    <w:p w:rsidR="00570EFA" w:rsidRPr="00F42958" w:rsidRDefault="00570EFA" w:rsidP="00585DBF">
      <w:pPr>
        <w:pStyle w:val="ListParagraph"/>
        <w:spacing w:after="0"/>
        <w:ind w:left="1080"/>
        <w:rPr>
          <w:rFonts w:ascii="SutonnyMJ" w:hAnsi="SutonnyMJ" w:cs="SutonnyMJ"/>
          <w:sz w:val="24"/>
          <w:szCs w:val="24"/>
        </w:rPr>
      </w:pPr>
    </w:p>
    <w:p w:rsidR="00570EFA" w:rsidRPr="00F42958" w:rsidRDefault="006A7A43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b/>
          <w:sz w:val="24"/>
          <w:szCs w:val="24"/>
        </w:rPr>
      </w:pPr>
      <w:r w:rsidRPr="00F42958">
        <w:rPr>
          <w:rFonts w:ascii="SutonnyMJ" w:hAnsi="SutonnyMJ" w:cs="SutonnyMJ"/>
          <w:b/>
          <w:sz w:val="24"/>
          <w:szCs w:val="24"/>
        </w:rPr>
        <w:t>K¨vk †g‡gvwi</w:t>
      </w:r>
    </w:p>
    <w:p w:rsidR="006A7A43" w:rsidRDefault="006A7A43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cÖvBgvwi †g‡gvwi I gvB‡µvcÖ‡mm‡ii gv‡S GB †g‡gvwi Ae¯’vb K‡i| Gi aviY ÿgZv 256 wK‡jvevBU †_‡K K‡qK †gMvevBU ch©šÍ </w:t>
      </w:r>
      <w:r w:rsidR="000665B2" w:rsidRPr="00F42958">
        <w:rPr>
          <w:rFonts w:ascii="SutonnyMJ" w:hAnsi="SutonnyMJ" w:cs="SutonnyMJ"/>
          <w:sz w:val="24"/>
          <w:szCs w:val="24"/>
        </w:rPr>
        <w:t xml:space="preserve">n‡q </w:t>
      </w:r>
      <w:r w:rsidRPr="00F42958">
        <w:rPr>
          <w:rFonts w:ascii="SutonnyMJ" w:hAnsi="SutonnyMJ" w:cs="SutonnyMJ"/>
          <w:sz w:val="24"/>
          <w:szCs w:val="24"/>
        </w:rPr>
        <w:t>_v‡K|</w:t>
      </w:r>
      <w:r w:rsidR="00F52A57" w:rsidRPr="00F42958">
        <w:rPr>
          <w:rFonts w:ascii="SutonnyMJ" w:hAnsi="SutonnyMJ" w:cs="SutonnyMJ"/>
          <w:sz w:val="24"/>
          <w:szCs w:val="24"/>
        </w:rPr>
        <w:t xml:space="preserve"> K¨vk †g‡gvwi i¨v‡gi †P‡q †QvU| †Kvb A¨vwcø‡Kkb †cÖvMÖv‡g KvR Kivi Rb¨ †h Z_¨¸‡jv evievi e¨eüZnq, †mB Z_¨¸‡jv‡K K¨vk ¯§„wZ‡Z Rgv ivLv nq|</w:t>
      </w:r>
      <w:r w:rsidR="004F1B29" w:rsidRPr="00F42958">
        <w:rPr>
          <w:rFonts w:ascii="SutonnyMJ" w:hAnsi="SutonnyMJ" w:cs="SutonnyMJ"/>
          <w:sz w:val="24"/>
          <w:szCs w:val="24"/>
        </w:rPr>
        <w:t xml:space="preserve"> d‡j H Z_¨¸‡jv †LuvRvi Rb¨ A¨vwcøK¨vkb †cÖvMÖvg‡K evievi wW‡¯‹ †h‡Z nq bv|</w:t>
      </w:r>
      <w:r w:rsidR="00897017" w:rsidRPr="00F42958">
        <w:rPr>
          <w:rFonts w:ascii="SutonnyMJ" w:hAnsi="SutonnyMJ" w:cs="SutonnyMJ"/>
          <w:sz w:val="24"/>
          <w:szCs w:val="24"/>
        </w:rPr>
        <w:t xml:space="preserve"> Kv‡RB A¨vwcøK¨vk‡bi KvR Kivi MwZ e„w× cvq|</w:t>
      </w:r>
      <w:r w:rsidR="003025CE" w:rsidRPr="00F42958">
        <w:rPr>
          <w:rFonts w:ascii="SutonnyMJ" w:hAnsi="SutonnyMJ" w:cs="SutonnyMJ"/>
          <w:sz w:val="24"/>
          <w:szCs w:val="24"/>
        </w:rPr>
        <w:t xml:space="preserve"> Kv‡Ri MwZ evov‡bvi Rb¨B GwU e¨eüZ nq| AvKv‡i ÿz`ª n‡jI GwU `vwg I D”PMwZ m¤úbœ|</w:t>
      </w:r>
    </w:p>
    <w:p w:rsidR="002A4EA1" w:rsidRDefault="002A4EA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2A4EA1" w:rsidRDefault="002A4EA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2A4EA1" w:rsidRDefault="002A4EA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546215" w:rsidRPr="00F42958" w:rsidRDefault="00971B56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 id="_x0000_s1031" type="#_x0000_t202" style="position:absolute;left:0;text-align:left;margin-left:37.55pt;margin-top:5.7pt;width:100.5pt;height:18.25pt;z-index:251660288" fillcolor="black [3213]">
            <v:textbox style="mso-next-textbox:#_x0000_s1031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546215" w:rsidRPr="00F42958" w:rsidRDefault="00546215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546215" w:rsidRPr="00F42958" w:rsidRDefault="00546215" w:rsidP="00585DBF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wb‡¤œi †KvbwUi ¯úxW me‡P‡q †ewk?</w:t>
      </w:r>
    </w:p>
    <w:p w:rsidR="00067492" w:rsidRPr="00F42958" w:rsidRDefault="00546215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K.</w:t>
      </w:r>
      <w:r w:rsidR="00067492" w:rsidRPr="00F42958">
        <w:rPr>
          <w:rFonts w:ascii="SutonnyMJ" w:hAnsi="SutonnyMJ" w:cs="SutonnyMJ"/>
          <w:sz w:val="24"/>
          <w:szCs w:val="24"/>
        </w:rPr>
        <w:t xml:space="preserve"> K¨vk †g‡gvwi</w:t>
      </w:r>
      <w:r w:rsidR="00067492"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L.</w:t>
      </w:r>
      <w:r w:rsidR="00067492" w:rsidRPr="00F42958">
        <w:rPr>
          <w:rFonts w:ascii="SutonnyMJ" w:hAnsi="SutonnyMJ" w:cs="SutonnyMJ"/>
          <w:sz w:val="24"/>
          <w:szCs w:val="24"/>
        </w:rPr>
        <w:t xml:space="preserve"> †gBb †g‡gvwi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546215" w:rsidRPr="00F42958" w:rsidRDefault="00546215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M.</w:t>
      </w:r>
      <w:r w:rsidR="00067492" w:rsidRPr="00F42958">
        <w:rPr>
          <w:rFonts w:ascii="SutonnyMJ" w:hAnsi="SutonnyMJ" w:cs="SutonnyMJ"/>
          <w:sz w:val="24"/>
          <w:szCs w:val="24"/>
        </w:rPr>
        <w:t xml:space="preserve"> fvP©yqvj †g‡gvwi</w:t>
      </w:r>
      <w:r w:rsidR="00067492"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>N.</w:t>
      </w:r>
      <w:r w:rsidR="00067492" w:rsidRPr="00F42958">
        <w:rPr>
          <w:rFonts w:ascii="SutonnyMJ" w:hAnsi="SutonnyMJ" w:cs="SutonnyMJ"/>
          <w:sz w:val="24"/>
          <w:szCs w:val="24"/>
        </w:rPr>
        <w:t xml:space="preserve"> †PŠ¤^K †g‡gvwi</w:t>
      </w:r>
    </w:p>
    <w:p w:rsidR="00546215" w:rsidRPr="00F42958" w:rsidRDefault="00067492" w:rsidP="00585DBF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>Which of following statement is true?</w:t>
      </w:r>
    </w:p>
    <w:p w:rsidR="00067492" w:rsidRPr="00F42958" w:rsidRDefault="00067492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 xml:space="preserve">Cache Memories are larger than RAM 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067492" w:rsidRPr="00F42958" w:rsidRDefault="00067492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Cache Memories are smaller than RAM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067492" w:rsidRPr="00F42958" w:rsidRDefault="00067492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Information in ROM can be written by users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067492" w:rsidRPr="00F42958" w:rsidRDefault="00067492" w:rsidP="00585DBF">
      <w:pPr>
        <w:pStyle w:val="ListParagraph"/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>ROM is faster than RAM</w:t>
      </w:r>
    </w:p>
    <w:p w:rsidR="00067492" w:rsidRPr="00F42958" w:rsidRDefault="00763F2D" w:rsidP="00585DBF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wb‡Pi †Kvb †g‡gvwi‡Z me‡P‡q `ªæZ KvRKiv hvq</w:t>
      </w:r>
    </w:p>
    <w:p w:rsidR="00763F2D" w:rsidRPr="00F42958" w:rsidRDefault="00763F2D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 xml:space="preserve">Magnetic </w:t>
      </w:r>
      <w:r w:rsidRPr="00F42958">
        <w:rPr>
          <w:rFonts w:ascii="SutonnyMJ" w:hAnsi="SutonnyMJ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Hard Disk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763F2D" w:rsidRPr="00F42958" w:rsidRDefault="00763F2D" w:rsidP="00585DBF">
      <w:pPr>
        <w:pStyle w:val="ListParagraph"/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Cache memory</w:t>
      </w:r>
      <w:r w:rsidRPr="00F42958">
        <w:rPr>
          <w:rFonts w:ascii="SutonnyMJ" w:hAnsi="SutonnyMJ" w:cs="SutonnyMJ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>magnetic Bubble</w:t>
      </w:r>
    </w:p>
    <w:p w:rsidR="00763F2D" w:rsidRPr="00F42958" w:rsidRDefault="00DB1CD7" w:rsidP="00585DBF">
      <w:pPr>
        <w:pStyle w:val="ListParagraph"/>
        <w:numPr>
          <w:ilvl w:val="0"/>
          <w:numId w:val="11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Times New Roman" w:hAnsi="Times New Roman" w:cs="SutonnyMJ"/>
          <w:sz w:val="24"/>
          <w:szCs w:val="24"/>
        </w:rPr>
        <w:t xml:space="preserve">Which of the following is </w:t>
      </w:r>
      <w:r w:rsidR="00A65D09" w:rsidRPr="00F42958">
        <w:rPr>
          <w:rFonts w:ascii="Times New Roman" w:hAnsi="Times New Roman" w:cs="SutonnyMJ"/>
          <w:sz w:val="24"/>
          <w:szCs w:val="24"/>
        </w:rPr>
        <w:t>related to memory of a Computer</w:t>
      </w:r>
      <w:r w:rsidRPr="00F42958">
        <w:rPr>
          <w:rFonts w:ascii="Times New Roman" w:hAnsi="Times New Roman" w:cs="SutonnyMJ"/>
          <w:sz w:val="24"/>
          <w:szCs w:val="24"/>
        </w:rPr>
        <w:t>?</w:t>
      </w:r>
    </w:p>
    <w:p w:rsidR="00DB1CD7" w:rsidRPr="00F42958" w:rsidRDefault="00DB1CD7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K. </w:t>
      </w:r>
      <w:r w:rsidRPr="00F42958">
        <w:rPr>
          <w:rFonts w:ascii="Times New Roman" w:hAnsi="Times New Roman" w:cs="SutonnyMJ"/>
          <w:sz w:val="24"/>
          <w:szCs w:val="24"/>
        </w:rPr>
        <w:t>Cache</w:t>
      </w:r>
      <w:r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SutonnyMJ"/>
          <w:sz w:val="24"/>
          <w:szCs w:val="24"/>
        </w:rPr>
        <w:t>PS</w:t>
      </w:r>
      <w:r w:rsidRPr="00F42958">
        <w:rPr>
          <w:rFonts w:ascii="SutonnyMJ" w:hAnsi="SutonnyMJ" w:cs="SutonnyMJ"/>
          <w:sz w:val="24"/>
          <w:szCs w:val="24"/>
        </w:rPr>
        <w:tab/>
      </w:r>
    </w:p>
    <w:p w:rsidR="00DB1CD7" w:rsidRDefault="00DB1CD7" w:rsidP="00585DBF">
      <w:pPr>
        <w:pStyle w:val="ListParagraph"/>
        <w:spacing w:after="0"/>
        <w:rPr>
          <w:rFonts w:ascii="Times New Roman" w:hAnsi="Times New Roman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M. </w:t>
      </w:r>
      <w:r w:rsidRPr="00F42958">
        <w:rPr>
          <w:rFonts w:ascii="Times New Roman" w:hAnsi="Times New Roman" w:cs="SutonnyMJ"/>
          <w:sz w:val="24"/>
          <w:szCs w:val="24"/>
        </w:rPr>
        <w:t>DSP</w:t>
      </w:r>
      <w:r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Times New Roman" w:hAnsi="Times New Roman" w:cs="SutonnyMJ"/>
          <w:sz w:val="24"/>
          <w:szCs w:val="24"/>
        </w:rPr>
        <w:tab/>
      </w:r>
      <w:r w:rsidRPr="00F42958">
        <w:rPr>
          <w:rFonts w:ascii="SutonnyMJ" w:hAnsi="SutonnyMJ" w:cs="SutonnyMJ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SutonnyMJ"/>
          <w:sz w:val="24"/>
          <w:szCs w:val="24"/>
        </w:rPr>
        <w:t xml:space="preserve">Flops </w:t>
      </w:r>
    </w:p>
    <w:p w:rsidR="008125D7" w:rsidRDefault="008125D7" w:rsidP="00585DBF">
      <w:pPr>
        <w:pStyle w:val="ListParagraph"/>
        <w:spacing w:after="0"/>
        <w:rPr>
          <w:rFonts w:ascii="Times New Roman" w:hAnsi="Times New Roman" w:cs="SutonnyMJ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Times New Roman" w:hAnsi="Times New Roman" w:cs="SutonnyMJ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Times New Roman" w:hAnsi="Times New Roman" w:cs="SutonnyMJ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0"/>
        <w:rPr>
          <w:rFonts w:ascii="Times New Roman" w:hAnsi="Times New Roman" w:cs="SutonnyMJ"/>
          <w:sz w:val="24"/>
          <w:szCs w:val="24"/>
        </w:rPr>
      </w:pPr>
    </w:p>
    <w:p w:rsidR="00696F1E" w:rsidRPr="008125D7" w:rsidRDefault="00BA0F41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d¬vk †g‡gvwi</w:t>
      </w:r>
    </w:p>
    <w:p w:rsidR="00696F1E" w:rsidRDefault="00696F1E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BA0F41" w:rsidRPr="00F42958" w:rsidRDefault="00BA0F41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nvW©wW¯‹ ev d¬wc wW‡¯‹i weKí wn‡m‡e e¨eüZ GB †g‡gvwii Kvh©c×wZ A‡bKUv </w:t>
      </w:r>
      <w:r w:rsidRPr="00F42958">
        <w:rPr>
          <w:rFonts w:ascii="Times New Roman" w:hAnsi="Times New Roman" w:cs="SutonnyMJ"/>
          <w:sz w:val="24"/>
          <w:szCs w:val="24"/>
        </w:rPr>
        <w:t xml:space="preserve">EPROM </w:t>
      </w:r>
      <w:r w:rsidRPr="00F42958">
        <w:rPr>
          <w:rFonts w:ascii="SutonnyMJ" w:hAnsi="SutonnyMJ" w:cs="SutonnyMJ"/>
          <w:sz w:val="24"/>
          <w:szCs w:val="24"/>
        </w:rPr>
        <w:t>Gi mv`„k hw`I Kw¤úDUv‡ii wfZ‡i LvKvKvjxb G‡K cybivq ‡cÖvMÖvg Kiv hvq|</w:t>
      </w:r>
      <w:r w:rsidR="00AB5275" w:rsidRPr="00F42958">
        <w:rPr>
          <w:rFonts w:ascii="SutonnyMJ" w:hAnsi="SutonnyMJ" w:cs="SutonnyMJ"/>
          <w:sz w:val="24"/>
          <w:szCs w:val="24"/>
        </w:rPr>
        <w:t xml:space="preserve"> g~jZ nvW©wW¯‹ ev d¬wc wW‡¯‹i e¨envi †hLv‡b AwbðqZvi Rb¥ †`q †mLv‡bB d¬vk †g‡gvwi cig wbf©Zvq e¨eüZ nq|</w:t>
      </w:r>
    </w:p>
    <w:p w:rsidR="006467CF" w:rsidRPr="00F42958" w:rsidRDefault="006467C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</w:p>
    <w:p w:rsidR="006467CF" w:rsidRPr="00F42958" w:rsidRDefault="006467CF" w:rsidP="00585DBF">
      <w:pPr>
        <w:pStyle w:val="ListParagraph"/>
        <w:spacing w:after="0"/>
        <w:rPr>
          <w:rFonts w:ascii="SutonnyMJ" w:hAnsi="SutonnyMJ" w:cs="SutonnyMJ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>fvP©yqvj †g‡gvwi</w:t>
      </w:r>
    </w:p>
    <w:p w:rsidR="006467CF" w:rsidRPr="00F42958" w:rsidRDefault="006467CF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SutonnyMJ"/>
          <w:sz w:val="24"/>
          <w:szCs w:val="24"/>
        </w:rPr>
        <w:t xml:space="preserve">DB‡ÛvR Acv‡iwUs wm‡÷g †m‡KÛvwi †g‡gvwi nvW©wW‡¯‹i wKQz †¯úm‡K †g‡gvwi wn‡m‡e e¨envi Kiv hvq Zv‡K fvP©yqvj †g‡gvwi e‡j| </w:t>
      </w:r>
      <w:r w:rsidR="001234DC" w:rsidRPr="00F42958">
        <w:rPr>
          <w:rFonts w:ascii="SutonnyMJ" w:hAnsi="SutonnyMJ" w:cs="SutonnyMJ"/>
          <w:sz w:val="24"/>
          <w:szCs w:val="24"/>
        </w:rPr>
        <w:t xml:space="preserve">fvP©yqvj †g‡gvwi </w:t>
      </w:r>
      <w:r w:rsidR="001234DC" w:rsidRPr="00F42958">
        <w:rPr>
          <w:rFonts w:ascii="Times New Roman" w:hAnsi="Times New Roman" w:cs="Vrinda"/>
          <w:sz w:val="24"/>
          <w:szCs w:val="24"/>
        </w:rPr>
        <w:t xml:space="preserve">RAM </w:t>
      </w:r>
      <w:r w:rsidR="001234DC" w:rsidRPr="00F42958">
        <w:rPr>
          <w:rFonts w:ascii="SutonnyMJ" w:hAnsi="SutonnyMJ" w:cs="Vrinda"/>
          <w:sz w:val="24"/>
          <w:szCs w:val="24"/>
        </w:rPr>
        <w:t>Gi mv‡_ mshy³ _v‡K| cÖ‡mmi K¨vk †g‡gvwi‡Z †Kvb ‡WUv bv ‡c‡j fvP©yqvj †g‡gvwi‡Z †LuvR</w:t>
      </w:r>
      <w:r w:rsidR="00A557EC" w:rsidRPr="00F42958">
        <w:rPr>
          <w:rFonts w:ascii="SutonnyMJ" w:hAnsi="SutonnyMJ" w:cs="Vrinda"/>
          <w:sz w:val="24"/>
          <w:szCs w:val="24"/>
        </w:rPr>
        <w:t xml:space="preserve"> K‡i| fvP©yqvj †g‡gvwii †WUv A¨vK‡mm MwZ Kg| fvP©yqvj †g‡gvwi g¨vM‡bwUK †g‡gvwii mgš^‡q MwVZ nq|</w:t>
      </w:r>
    </w:p>
    <w:p w:rsidR="004478D3" w:rsidRPr="00F42958" w:rsidRDefault="004160AD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DØvqx ¯§„wZ : †h †g‡gvwi‡Z we`y¨r mieivn eÜ n‡q †M‡j Z_¨ gy‡Q hvq Zv‡K DØvqx ¯§„wZ ejv nq|</w:t>
      </w:r>
      <w:r w:rsidR="004478D3" w:rsidRPr="00F42958">
        <w:rPr>
          <w:rFonts w:ascii="SutonnyMJ" w:hAnsi="SutonnyMJ" w:cs="Vrinda"/>
          <w:sz w:val="24"/>
          <w:szCs w:val="24"/>
        </w:rPr>
        <w:t xml:space="preserve"> </w:t>
      </w:r>
      <w:r w:rsidR="00747C1B" w:rsidRPr="00F42958">
        <w:rPr>
          <w:rFonts w:ascii="Times New Roman" w:hAnsi="Times New Roman" w:cs="Vrinda"/>
          <w:sz w:val="24"/>
          <w:szCs w:val="24"/>
        </w:rPr>
        <w:t xml:space="preserve">RAM </w:t>
      </w:r>
      <w:r w:rsidR="00747C1B" w:rsidRPr="00F42958">
        <w:rPr>
          <w:rFonts w:ascii="SutonnyMJ" w:hAnsi="SutonnyMJ" w:cs="Vrinda"/>
          <w:sz w:val="24"/>
          <w:szCs w:val="24"/>
        </w:rPr>
        <w:t>n‡jv DØvqx †g‡gvwi|</w:t>
      </w:r>
    </w:p>
    <w:p w:rsidR="00747C1B" w:rsidRPr="00F42958" w:rsidRDefault="00747C1B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byØvqx †g‡gvwi: †h mKj †g‡gvwii we`y¨r mieivn eÜ n‡q †M‡jI Z_¨ gy‡Q hvq bv Zv‡K AbyØvqx †g‡gvwi e‡j|</w:t>
      </w:r>
      <w:r w:rsidR="00E90583" w:rsidRPr="00F42958">
        <w:rPr>
          <w:rFonts w:ascii="SutonnyMJ" w:hAnsi="SutonnyMJ" w:cs="Vrinda"/>
          <w:sz w:val="24"/>
          <w:szCs w:val="24"/>
        </w:rPr>
        <w:t xml:space="preserve"> </w:t>
      </w:r>
      <w:r w:rsidR="00E90583" w:rsidRPr="00F42958">
        <w:rPr>
          <w:rFonts w:ascii="Times New Roman" w:hAnsi="Times New Roman" w:cs="Vrinda"/>
          <w:sz w:val="24"/>
          <w:szCs w:val="24"/>
        </w:rPr>
        <w:t xml:space="preserve">ROM </w:t>
      </w:r>
      <w:r w:rsidR="00E90583" w:rsidRPr="00F42958">
        <w:rPr>
          <w:rFonts w:ascii="SutonnyMJ" w:hAnsi="SutonnyMJ" w:cs="Vrinda"/>
          <w:sz w:val="24"/>
          <w:szCs w:val="24"/>
        </w:rPr>
        <w:t>n‡jv AbyØvqx †g‡gvwi|</w:t>
      </w:r>
    </w:p>
    <w:p w:rsidR="00A023C9" w:rsidRPr="00F42958" w:rsidRDefault="00971B56" w:rsidP="00585DBF">
      <w:pPr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38" type="#_x0000_t202" style="position:absolute;margin-left:10.1pt;margin-top:5.55pt;width:100.5pt;height:18.25pt;z-index:251664384" fillcolor="black [3213]">
            <v:textbox style="mso-next-textbox:#_x0000_s103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A023C9" w:rsidRPr="00F42958" w:rsidRDefault="00A023C9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A023C9" w:rsidRPr="00F42958" w:rsidRDefault="00276E9C" w:rsidP="00585DBF">
      <w:pPr>
        <w:pStyle w:val="ListParagraph"/>
        <w:numPr>
          <w:ilvl w:val="0"/>
          <w:numId w:val="1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Flash memory is –</w:t>
      </w:r>
    </w:p>
    <w:p w:rsidR="006B3452" w:rsidRPr="00F42958" w:rsidRDefault="00276E9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6B3452" w:rsidRPr="00F42958">
        <w:rPr>
          <w:rFonts w:ascii="SutonnyMJ" w:hAnsi="SutonnyMJ" w:cs="Vrinda"/>
          <w:sz w:val="24"/>
          <w:szCs w:val="24"/>
        </w:rPr>
        <w:t xml:space="preserve"> </w:t>
      </w:r>
      <w:r w:rsidR="006B3452" w:rsidRPr="00F42958">
        <w:rPr>
          <w:rFonts w:ascii="Times New Roman" w:hAnsi="Times New Roman" w:cs="Vrinda"/>
          <w:sz w:val="24"/>
          <w:szCs w:val="24"/>
        </w:rPr>
        <w:t xml:space="preserve">Non-removable </w:t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6B3452" w:rsidRPr="00F42958">
        <w:rPr>
          <w:rFonts w:ascii="SutonnyMJ" w:hAnsi="SutonnyMJ" w:cs="Vrinda"/>
          <w:sz w:val="24"/>
          <w:szCs w:val="24"/>
        </w:rPr>
        <w:t xml:space="preserve"> </w:t>
      </w:r>
      <w:r w:rsidR="006B3452" w:rsidRPr="00F42958">
        <w:rPr>
          <w:rFonts w:ascii="Times New Roman" w:hAnsi="Times New Roman" w:cs="Vrinda"/>
          <w:sz w:val="24"/>
          <w:szCs w:val="24"/>
        </w:rPr>
        <w:t>Non-volatil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31C50" w:rsidRPr="002A4EA1" w:rsidRDefault="00276E9C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6B3452" w:rsidRPr="00F42958">
        <w:rPr>
          <w:rFonts w:ascii="SutonnyMJ" w:hAnsi="SutonnyMJ" w:cs="Vrinda"/>
          <w:sz w:val="24"/>
          <w:szCs w:val="24"/>
        </w:rPr>
        <w:t xml:space="preserve"> </w:t>
      </w:r>
      <w:r w:rsidR="006B3452" w:rsidRPr="00F42958">
        <w:rPr>
          <w:rFonts w:ascii="Times New Roman" w:hAnsi="Times New Roman" w:cs="Vrinda"/>
          <w:sz w:val="24"/>
          <w:szCs w:val="24"/>
        </w:rPr>
        <w:t>Non-portable</w:t>
      </w:r>
      <w:r w:rsidR="006B3452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6B3452" w:rsidRPr="00F42958">
        <w:rPr>
          <w:rFonts w:ascii="SutonnyMJ" w:hAnsi="SutonnyMJ" w:cs="Vrinda"/>
          <w:sz w:val="24"/>
          <w:szCs w:val="24"/>
        </w:rPr>
        <w:t xml:space="preserve"> </w:t>
      </w:r>
      <w:r w:rsidR="006B3452" w:rsidRPr="00F42958">
        <w:rPr>
          <w:rFonts w:ascii="Times New Roman" w:hAnsi="Times New Roman" w:cs="Vrinda"/>
          <w:sz w:val="24"/>
          <w:szCs w:val="24"/>
        </w:rPr>
        <w:t>Volatile</w:t>
      </w:r>
    </w:p>
    <w:p w:rsidR="006B3452" w:rsidRPr="00F42958" w:rsidRDefault="00DE109B" w:rsidP="00585DBF">
      <w:pPr>
        <w:pStyle w:val="ListParagraph"/>
        <w:numPr>
          <w:ilvl w:val="0"/>
          <w:numId w:val="1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The most frequently used are kept in the –</w:t>
      </w:r>
    </w:p>
    <w:p w:rsidR="002271F2" w:rsidRPr="00F42958" w:rsidRDefault="00DE109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2271F2" w:rsidRPr="00F42958">
        <w:rPr>
          <w:rFonts w:ascii="SutonnyMJ" w:hAnsi="SutonnyMJ" w:cs="Vrinda"/>
          <w:sz w:val="24"/>
          <w:szCs w:val="24"/>
        </w:rPr>
        <w:t xml:space="preserve"> </w:t>
      </w:r>
      <w:r w:rsidR="002271F2" w:rsidRPr="00F42958">
        <w:rPr>
          <w:rFonts w:ascii="Times New Roman" w:hAnsi="Times New Roman" w:cs="Vrinda"/>
          <w:sz w:val="24"/>
          <w:szCs w:val="24"/>
        </w:rPr>
        <w:t>ROM</w:t>
      </w:r>
      <w:r w:rsidR="002271F2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2271F2" w:rsidRPr="00F42958">
        <w:rPr>
          <w:rFonts w:ascii="SutonnyMJ" w:hAnsi="SutonnyMJ" w:cs="Vrinda"/>
          <w:sz w:val="24"/>
          <w:szCs w:val="24"/>
        </w:rPr>
        <w:t xml:space="preserve"> </w:t>
      </w:r>
      <w:r w:rsidR="002271F2" w:rsidRPr="00F42958">
        <w:rPr>
          <w:rFonts w:ascii="Times New Roman" w:hAnsi="Times New Roman" w:cs="Vrinda"/>
          <w:sz w:val="24"/>
          <w:szCs w:val="24"/>
        </w:rPr>
        <w:t>cache Memo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E109B" w:rsidRPr="00F42958" w:rsidRDefault="00DE109B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2271F2" w:rsidRPr="00F42958">
        <w:rPr>
          <w:rFonts w:ascii="SutonnyMJ" w:hAnsi="SutonnyMJ" w:cs="Vrinda"/>
          <w:sz w:val="24"/>
          <w:szCs w:val="24"/>
        </w:rPr>
        <w:t xml:space="preserve"> </w:t>
      </w:r>
      <w:r w:rsidR="002271F2" w:rsidRPr="00F42958">
        <w:rPr>
          <w:rFonts w:ascii="Times New Roman" w:hAnsi="Times New Roman" w:cs="Vrinda"/>
          <w:sz w:val="24"/>
          <w:szCs w:val="24"/>
        </w:rPr>
        <w:t>RAM</w:t>
      </w:r>
      <w:r w:rsidR="002271F2" w:rsidRPr="00F42958">
        <w:rPr>
          <w:rFonts w:ascii="Times New Roman" w:hAnsi="Times New Roman" w:cs="Vrinda"/>
          <w:sz w:val="24"/>
          <w:szCs w:val="24"/>
        </w:rPr>
        <w:tab/>
      </w:r>
      <w:r w:rsidR="002271F2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2271F2" w:rsidRPr="00F42958">
        <w:rPr>
          <w:rFonts w:ascii="SutonnyMJ" w:hAnsi="SutonnyMJ" w:cs="Vrinda"/>
          <w:sz w:val="24"/>
          <w:szCs w:val="24"/>
        </w:rPr>
        <w:t xml:space="preserve"> </w:t>
      </w:r>
      <w:r w:rsidR="002271F2" w:rsidRPr="00F42958">
        <w:rPr>
          <w:rFonts w:ascii="Times New Roman" w:hAnsi="Times New Roman" w:cs="Vrinda"/>
          <w:sz w:val="24"/>
          <w:szCs w:val="24"/>
        </w:rPr>
        <w:t>CD</w:t>
      </w:r>
    </w:p>
    <w:p w:rsidR="00DE109B" w:rsidRPr="00F42958" w:rsidRDefault="002271F2" w:rsidP="00585DBF">
      <w:pPr>
        <w:pStyle w:val="ListParagraph"/>
        <w:numPr>
          <w:ilvl w:val="0"/>
          <w:numId w:val="1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Cache memory acts between –</w:t>
      </w:r>
    </w:p>
    <w:p w:rsidR="00696F1E" w:rsidRDefault="002271F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PU and RA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271F2" w:rsidRPr="00F42958" w:rsidRDefault="002271F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RAM and RO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2271F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PU and Hard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271F2" w:rsidRPr="00F42958" w:rsidRDefault="002271F2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one</w:t>
      </w:r>
    </w:p>
    <w:p w:rsidR="002271F2" w:rsidRPr="00F42958" w:rsidRDefault="00B86B9C" w:rsidP="00585DBF">
      <w:pPr>
        <w:pStyle w:val="ListParagraph"/>
        <w:numPr>
          <w:ilvl w:val="0"/>
          <w:numId w:val="1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is related to memory of a computer?</w:t>
      </w:r>
    </w:p>
    <w:p w:rsidR="00B86B9C" w:rsidRPr="00F42958" w:rsidRDefault="00B86B9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ach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P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86B9C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SP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Flops</w:t>
      </w:r>
      <w:r w:rsidR="009C7581" w:rsidRPr="00F42958">
        <w:rPr>
          <w:rFonts w:ascii="Times New Roman" w:hAnsi="Times New Roman" w:cs="Vrinda"/>
          <w:sz w:val="24"/>
          <w:szCs w:val="24"/>
        </w:rPr>
        <w:tab/>
      </w:r>
      <w:r w:rsidR="009C7581" w:rsidRPr="00F42958">
        <w:rPr>
          <w:rFonts w:ascii="Times New Roman" w:hAnsi="Times New Roman" w:cs="Vrinda"/>
          <w:sz w:val="24"/>
          <w:szCs w:val="24"/>
        </w:rPr>
        <w:tab/>
      </w:r>
    </w:p>
    <w:p w:rsidR="00B86B9C" w:rsidRPr="00F42958" w:rsidRDefault="009C7581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DVD</w:t>
      </w:r>
    </w:p>
    <w:p w:rsidR="00B86B9C" w:rsidRPr="00F42958" w:rsidRDefault="00E77FC4" w:rsidP="00585DBF">
      <w:pPr>
        <w:pStyle w:val="ListParagraph"/>
        <w:numPr>
          <w:ilvl w:val="0"/>
          <w:numId w:val="1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memory device has highest of access?</w:t>
      </w:r>
    </w:p>
    <w:p w:rsidR="00E77FC4" w:rsidRPr="00F42958" w:rsidRDefault="00E77FC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Hard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77FC4" w:rsidRPr="00F42958" w:rsidRDefault="00E77FC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ach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RAM</w:t>
      </w:r>
    </w:p>
    <w:p w:rsidR="00E77FC4" w:rsidRPr="00F42958" w:rsidRDefault="00E77FC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A023C9" w:rsidRPr="00F42958" w:rsidRDefault="00E77FC4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lastRenderedPageBreak/>
        <w:t>Access Time</w:t>
      </w:r>
    </w:p>
    <w:p w:rsidR="00E77FC4" w:rsidRPr="00F42958" w:rsidRDefault="00E77FC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Memory Access Time</w:t>
      </w:r>
    </w:p>
    <w:p w:rsidR="00E77FC4" w:rsidRDefault="00E77FC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g‡gvwi A¨vK‡mm mgq n‡jv †g‡gvwii Dchy³ A¨v‡Wª‡m A¨vK‡mm Kiv Ges Zv ‡_‡K GKwU kã cov ev †jLvi Rb¨ e¨wqZ †gvU mgq| †g‡gvwii A¨vK‡mm mgq b¨v‡bv †m‡K‡Û cwigvc Kiv nq|</w:t>
      </w:r>
    </w:p>
    <w:p w:rsidR="008125D7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B16E29" w:rsidRPr="00F42958" w:rsidRDefault="006B0CFD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D</w:t>
      </w:r>
      <w:r w:rsidR="006D62F9" w:rsidRPr="00F42958">
        <w:rPr>
          <w:rFonts w:ascii="Times New Roman" w:hAnsi="Times New Roman" w:cs="Vrinda"/>
          <w:sz w:val="24"/>
          <w:szCs w:val="24"/>
        </w:rPr>
        <w:t>isk</w:t>
      </w:r>
      <w:r w:rsidR="00B16E29" w:rsidRPr="00F42958">
        <w:rPr>
          <w:rFonts w:ascii="Times New Roman" w:hAnsi="Times New Roman" w:cs="Vrinda"/>
          <w:sz w:val="24"/>
          <w:szCs w:val="24"/>
        </w:rPr>
        <w:t xml:space="preserve"> Access Time</w:t>
      </w:r>
      <w:r w:rsidR="00934A0A"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880592" w:rsidRPr="00F42958">
        <w:rPr>
          <w:rFonts w:ascii="Times New Roman" w:hAnsi="Times New Roman" w:cs="Vrinda"/>
          <w:sz w:val="24"/>
          <w:szCs w:val="24"/>
        </w:rPr>
        <w:t>:</w:t>
      </w:r>
    </w:p>
    <w:p w:rsidR="00B16E29" w:rsidRDefault="006B0CFD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wU wiKz‡q÷ cvVv‡bvi Ges cÖ_g †WUv K¨v‡i±vi cÖvwßi ga©¨eZ©x Mo mgq‡K wW¯‹ A¨vK‡mm mgq e‡j| GwU wgwj‡m‡KÛ Øviv cwigvc Kiv nq|</w:t>
      </w:r>
    </w:p>
    <w:p w:rsidR="00696F1E" w:rsidRPr="00F42958" w:rsidRDefault="00696F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6D62F9" w:rsidRPr="00F42958" w:rsidRDefault="006D62F9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Data Access Time</w:t>
      </w:r>
      <w:r w:rsidR="00934A0A"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880592" w:rsidRPr="00F42958">
        <w:rPr>
          <w:rFonts w:ascii="Times New Roman" w:hAnsi="Times New Roman" w:cs="Vrinda"/>
          <w:sz w:val="24"/>
          <w:szCs w:val="24"/>
        </w:rPr>
        <w:t>:</w:t>
      </w:r>
    </w:p>
    <w:p w:rsidR="008A04A4" w:rsidRPr="00F42958" w:rsidRDefault="006D62F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vUv G‡K&amp;ªm mgq n‡jv GKwU ‰e`y¨wZK wm‡÷g wi‡Kv‡q÷ cvVv‡bvi I wi</w:t>
      </w:r>
      <w:r w:rsidR="00BD1F23" w:rsidRPr="00F42958">
        <w:rPr>
          <w:rFonts w:ascii="SutonnyMJ" w:hAnsi="SutonnyMJ" w:cs="Vrinda"/>
          <w:sz w:val="24"/>
          <w:szCs w:val="24"/>
        </w:rPr>
        <w:t xml:space="preserve">‡Kv‡q÷ mgvß nIqvi ga©¨eZ©x mgq| †WUv G‡K&amp;ªm UvBg </w:t>
      </w:r>
      <w:r w:rsidR="00BD1F23" w:rsidRPr="00F42958">
        <w:rPr>
          <w:rFonts w:ascii="Times New Roman" w:hAnsi="Times New Roman" w:cs="Vrinda"/>
          <w:sz w:val="24"/>
          <w:szCs w:val="24"/>
        </w:rPr>
        <w:t xml:space="preserve">Seek time, Rotational delay </w:t>
      </w:r>
      <w:r w:rsidR="00BD1F23" w:rsidRPr="00F42958">
        <w:rPr>
          <w:rFonts w:ascii="SutonnyMJ" w:hAnsi="SutonnyMJ" w:cs="Vrinda"/>
          <w:sz w:val="24"/>
          <w:szCs w:val="24"/>
        </w:rPr>
        <w:t xml:space="preserve">Ges </w:t>
      </w:r>
      <w:r w:rsidR="00BD1F23" w:rsidRPr="00F42958">
        <w:rPr>
          <w:rFonts w:ascii="Times New Roman" w:hAnsi="Times New Roman" w:cs="Vrinda"/>
          <w:sz w:val="24"/>
          <w:szCs w:val="24"/>
        </w:rPr>
        <w:t xml:space="preserve">Operating frequency </w:t>
      </w:r>
      <w:r w:rsidR="00BD1F23" w:rsidRPr="00F42958">
        <w:rPr>
          <w:rFonts w:ascii="SutonnyMJ" w:hAnsi="SutonnyMJ" w:cs="Vrinda"/>
          <w:sz w:val="24"/>
          <w:szCs w:val="24"/>
        </w:rPr>
        <w:t xml:space="preserve">Gi Dci wbf©i K‡i| GKwU wmwW ig WªvB‡f </w:t>
      </w:r>
      <w:r w:rsidR="00BD1F23" w:rsidRPr="00F42958">
        <w:rPr>
          <w:rFonts w:ascii="Times New Roman" w:hAnsi="Times New Roman" w:cs="Vrinda"/>
          <w:sz w:val="24"/>
          <w:szCs w:val="24"/>
        </w:rPr>
        <w:t xml:space="preserve">Data Access time </w:t>
      </w:r>
      <w:r w:rsidR="00BD1F23" w:rsidRPr="00F42958">
        <w:rPr>
          <w:rFonts w:ascii="SutonnyMJ" w:hAnsi="SutonnyMJ" w:cs="Vrinda"/>
          <w:sz w:val="24"/>
          <w:szCs w:val="24"/>
        </w:rPr>
        <w:t xml:space="preserve">200 wgwj †m‡KÛ nvW© WªvB‡f 15 wgwj †m‡KÛ, </w:t>
      </w:r>
      <w:r w:rsidR="00BD1F23" w:rsidRPr="00F42958">
        <w:rPr>
          <w:rFonts w:ascii="Times New Roman" w:hAnsi="Times New Roman" w:cs="Vrinda"/>
          <w:sz w:val="24"/>
          <w:szCs w:val="24"/>
        </w:rPr>
        <w:t xml:space="preserve">RAM </w:t>
      </w:r>
      <w:r w:rsidR="00BD1F23" w:rsidRPr="00F42958">
        <w:rPr>
          <w:rFonts w:ascii="SutonnyMJ" w:hAnsi="SutonnyMJ" w:cs="Vrinda"/>
          <w:sz w:val="24"/>
          <w:szCs w:val="24"/>
        </w:rPr>
        <w:t>Gi †ÿ‡Î 70 b¨v‡bv †m‡KÛ|</w:t>
      </w:r>
    </w:p>
    <w:p w:rsidR="006D62F9" w:rsidRPr="00F42958" w:rsidRDefault="008A04A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Data Transfer Rate</w:t>
      </w:r>
    </w:p>
    <w:p w:rsidR="008A04A4" w:rsidRPr="00F42958" w:rsidRDefault="008A04A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ÖwZ †m‡K‡Û hZ¸‡jv weU ev kã GK wWfvBm †_‡K Ab¨ wWfvB‡m ¯’vbvšÍi Kiv hvq, Zv‡K e‡j †WUv UªvÝdvi †iU|</w:t>
      </w:r>
      <w:r w:rsidR="00401D63" w:rsidRPr="00F42958">
        <w:rPr>
          <w:rFonts w:ascii="SutonnyMJ" w:hAnsi="SutonnyMJ" w:cs="Vrinda"/>
          <w:sz w:val="24"/>
          <w:szCs w:val="24"/>
        </w:rPr>
        <w:t xml:space="preserve"> D`vniY¯^iæc, </w:t>
      </w:r>
      <w:r w:rsidR="00401D63" w:rsidRPr="00F42958">
        <w:rPr>
          <w:rFonts w:ascii="Times New Roman" w:hAnsi="Times New Roman" w:cs="Vrinda"/>
          <w:sz w:val="24"/>
          <w:szCs w:val="24"/>
        </w:rPr>
        <w:t xml:space="preserve">4Mb/Sec </w:t>
      </w:r>
      <w:r w:rsidR="00401D63" w:rsidRPr="00F42958">
        <w:rPr>
          <w:rFonts w:ascii="SutonnyMJ" w:hAnsi="SutonnyMJ" w:cs="Vrinda"/>
          <w:sz w:val="24"/>
          <w:szCs w:val="24"/>
        </w:rPr>
        <w:t>‡WUv UªvÝdvi nvi gv‡b n‡jv cÖwZ †m‡KÛ 4 †gMvevBU †WUv ¯’vbvšÍi Kiv|</w:t>
      </w:r>
    </w:p>
    <w:p w:rsidR="00401D63" w:rsidRPr="00F42958" w:rsidRDefault="00BC1729" w:rsidP="00585DBF">
      <w:pPr>
        <w:pStyle w:val="ListParagraph"/>
        <w:spacing w:after="0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÷v‡iR wWfvBm</w:t>
      </w:r>
      <w:r w:rsidR="00880592" w:rsidRPr="00F42958">
        <w:rPr>
          <w:rFonts w:ascii="SutonnyMJ" w:hAnsi="SutonnyMJ" w:cs="Vrinda"/>
          <w:b/>
          <w:sz w:val="24"/>
          <w:szCs w:val="24"/>
        </w:rPr>
        <w:t>:</w:t>
      </w:r>
    </w:p>
    <w:p w:rsidR="00BC1729" w:rsidRPr="00F42958" w:rsidRDefault="00BC172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÷v‡iR wWfvBm Ggb GK ai‡bi wWevBm †hLv‡b Z_¨ msiÿY Kiv nq| GwU †ewKs †÷v‡iR Gi mswÿß iæc|</w:t>
      </w:r>
    </w:p>
    <w:p w:rsidR="00BC1729" w:rsidRPr="00F42958" w:rsidRDefault="00C3393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m †÷v‡iR wWfvBm:</w:t>
      </w:r>
    </w:p>
    <w:p w:rsidR="00C33930" w:rsidRPr="00F42958" w:rsidRDefault="00C3393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wU GK ai‡bi AbjvBb †÷vi‡R wWevBm</w:t>
      </w:r>
      <w:r w:rsidR="00F9199B" w:rsidRPr="00F42958">
        <w:rPr>
          <w:rFonts w:ascii="SutonnyMJ" w:hAnsi="SutonnyMJ" w:cs="Vrinda"/>
          <w:sz w:val="24"/>
          <w:szCs w:val="24"/>
        </w:rPr>
        <w:t xml:space="preserve"> †hKv‡b cÖPzi cwigvb Z_¨ msiÿb Kiv hvh&amp; Gi Ab¨ bvg †ewKs </w:t>
      </w:r>
      <w:r w:rsidR="00880592" w:rsidRPr="00F42958">
        <w:rPr>
          <w:rFonts w:ascii="SutonnyMJ" w:hAnsi="SutonnyMJ" w:cs="Vrinda"/>
          <w:sz w:val="24"/>
          <w:szCs w:val="24"/>
        </w:rPr>
        <w:t>‡</w:t>
      </w:r>
      <w:r w:rsidR="00F9199B" w:rsidRPr="00F42958">
        <w:rPr>
          <w:rFonts w:ascii="SutonnyMJ" w:hAnsi="SutonnyMJ" w:cs="Vrinda"/>
          <w:sz w:val="24"/>
          <w:szCs w:val="24"/>
        </w:rPr>
        <w:t>÷v‡iR|</w:t>
      </w:r>
    </w:p>
    <w:p w:rsidR="00934A0A" w:rsidRPr="00F42958" w:rsidRDefault="00934A0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934A0A" w:rsidRPr="00F42958" w:rsidRDefault="00971B5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40" type="#_x0000_t202" style="position:absolute;left:0;text-align:left;margin-left:27.95pt;margin-top:4.85pt;width:100.5pt;height:18.25pt;z-index:251665408" fillcolor="black [3213]">
            <v:textbox style="mso-next-textbox:#_x0000_s104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934A0A" w:rsidRPr="00F42958" w:rsidRDefault="00934A0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934A0A" w:rsidRPr="00F42958" w:rsidRDefault="00934A0A" w:rsidP="00585DBF">
      <w:pPr>
        <w:pStyle w:val="ListParagraph"/>
        <w:numPr>
          <w:ilvl w:val="0"/>
          <w:numId w:val="1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Access time is made up of –</w:t>
      </w:r>
    </w:p>
    <w:p w:rsidR="00696F1E" w:rsidRDefault="00934A0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eek tim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34A0A" w:rsidRPr="00F42958" w:rsidRDefault="00934A0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earch tim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934A0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ata transfer tim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34A0A" w:rsidRPr="00F42958" w:rsidRDefault="00934A0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K, L Ges M DfqB</w:t>
      </w:r>
    </w:p>
    <w:p w:rsidR="00934A0A" w:rsidRPr="00F42958" w:rsidRDefault="00D16B06" w:rsidP="00585DBF">
      <w:pPr>
        <w:pStyle w:val="ListParagraph"/>
        <w:numPr>
          <w:ilvl w:val="0"/>
          <w:numId w:val="1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Data access time depends on –</w:t>
      </w:r>
    </w:p>
    <w:p w:rsidR="00D16B06" w:rsidRPr="00F42958" w:rsidRDefault="00D16B0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eek tim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Rotational dela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16B06" w:rsidRPr="00F42958" w:rsidRDefault="00D16B06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 xml:space="preserve">Operating frequency 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ll of them</w:t>
      </w:r>
    </w:p>
    <w:p w:rsidR="00D16B06" w:rsidRPr="00F42958" w:rsidRDefault="00BA0449" w:rsidP="00585DBF">
      <w:pPr>
        <w:pStyle w:val="ListParagraph"/>
        <w:numPr>
          <w:ilvl w:val="0"/>
          <w:numId w:val="1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A certain hard disk a data transfer rate of 20 MB/Sec. How much time is required to transfer 5 megabyte data from this to memory?</w:t>
      </w:r>
    </w:p>
    <w:p w:rsidR="00696F1E" w:rsidRDefault="00BA044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C37B09" w:rsidRPr="00F42958">
        <w:rPr>
          <w:rFonts w:ascii="Times New Roman" w:hAnsi="Times New Roman" w:cs="Vrinda"/>
          <w:sz w:val="24"/>
          <w:szCs w:val="24"/>
        </w:rPr>
        <w:t>20 sec</w:t>
      </w:r>
      <w:r w:rsidR="00C37B09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37B09" w:rsidRPr="00F42958" w:rsidRDefault="00BA044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C37B09" w:rsidRPr="00F42958">
        <w:rPr>
          <w:rFonts w:ascii="SutonnyMJ" w:hAnsi="SutonnyMJ" w:cs="Vrinda"/>
          <w:sz w:val="24"/>
          <w:szCs w:val="24"/>
        </w:rPr>
        <w:t xml:space="preserve"> </w:t>
      </w:r>
      <w:r w:rsidR="00C37B09" w:rsidRPr="00F42958">
        <w:rPr>
          <w:rFonts w:ascii="Times New Roman" w:hAnsi="Times New Roman" w:cs="Vrinda"/>
          <w:sz w:val="24"/>
          <w:szCs w:val="24"/>
        </w:rPr>
        <w:t>1 es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A044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C37B09" w:rsidRPr="00F42958">
        <w:rPr>
          <w:rFonts w:ascii="SutonnyMJ" w:hAnsi="SutonnyMJ" w:cs="Vrinda"/>
          <w:sz w:val="24"/>
          <w:szCs w:val="24"/>
        </w:rPr>
        <w:t xml:space="preserve"> </w:t>
      </w:r>
      <w:r w:rsidR="00C37B09" w:rsidRPr="00F42958">
        <w:rPr>
          <w:rFonts w:ascii="Times New Roman" w:hAnsi="Times New Roman" w:cs="Vrinda"/>
          <w:sz w:val="24"/>
          <w:szCs w:val="24"/>
        </w:rPr>
        <w:t>0.5 sec</w:t>
      </w:r>
      <w:r w:rsidR="00C37B09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A0449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N.</w:t>
      </w:r>
      <w:r w:rsidR="00C37B09" w:rsidRPr="00F42958">
        <w:rPr>
          <w:rFonts w:ascii="SutonnyMJ" w:hAnsi="SutonnyMJ" w:cs="Vrinda"/>
          <w:sz w:val="24"/>
          <w:szCs w:val="24"/>
        </w:rPr>
        <w:t xml:space="preserve"> </w:t>
      </w:r>
      <w:r w:rsidR="00C37B09" w:rsidRPr="00F42958">
        <w:rPr>
          <w:rFonts w:ascii="Times New Roman" w:hAnsi="Times New Roman" w:cs="Vrinda"/>
          <w:sz w:val="24"/>
          <w:szCs w:val="24"/>
        </w:rPr>
        <w:t>0.25 sec</w:t>
      </w:r>
      <w:r w:rsidR="00C37B09" w:rsidRPr="00F42958">
        <w:rPr>
          <w:rFonts w:ascii="Times New Roman" w:hAnsi="Times New Roman" w:cs="Vrinda"/>
          <w:sz w:val="24"/>
          <w:szCs w:val="24"/>
        </w:rPr>
        <w:tab/>
      </w:r>
    </w:p>
    <w:p w:rsidR="002A4EA1" w:rsidRPr="00696F1E" w:rsidRDefault="00C37B09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BA0449" w:rsidRPr="00F42958" w:rsidRDefault="00C37B09" w:rsidP="00585DBF">
      <w:pPr>
        <w:pStyle w:val="ListParagraph"/>
        <w:numPr>
          <w:ilvl w:val="0"/>
          <w:numId w:val="1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Main storage is also called –</w:t>
      </w:r>
    </w:p>
    <w:p w:rsidR="00696F1E" w:rsidRDefault="00C37B0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ccumulato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37B09" w:rsidRPr="00F42958" w:rsidRDefault="00C37B0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ontro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C37B0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Register Unit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37B09" w:rsidRDefault="00C37B09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emory</w:t>
      </w:r>
    </w:p>
    <w:p w:rsidR="008125D7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C37B09" w:rsidRPr="00F42958" w:rsidRDefault="00AB63E6" w:rsidP="00585DBF">
      <w:pPr>
        <w:pStyle w:val="ListParagraph"/>
        <w:numPr>
          <w:ilvl w:val="0"/>
          <w:numId w:val="1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ord length of a Personal computer is -</w:t>
      </w:r>
    </w:p>
    <w:p w:rsidR="00AB63E6" w:rsidRPr="00F42958" w:rsidRDefault="00AB63E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4 bits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8 bi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AB63E6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16 bits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64 bits</w:t>
      </w:r>
    </w:p>
    <w:p w:rsidR="00AB63E6" w:rsidRPr="00F42958" w:rsidRDefault="00AB63E6" w:rsidP="00585DBF">
      <w:pPr>
        <w:pStyle w:val="ListParagraph"/>
        <w:numPr>
          <w:ilvl w:val="0"/>
          <w:numId w:val="1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does DMA stands for -</w:t>
      </w:r>
    </w:p>
    <w:p w:rsidR="00696F1E" w:rsidRDefault="00AB63E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istinct Memory Acces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B63E6" w:rsidRPr="00F42958" w:rsidRDefault="00AB63E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Direct Memory Acces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AB63E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irect Module Acces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B63E6" w:rsidRPr="00F42958" w:rsidRDefault="00AB63E6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 xml:space="preserve">Direct Memory Allocation </w:t>
      </w:r>
    </w:p>
    <w:p w:rsidR="00AB63E6" w:rsidRPr="00F42958" w:rsidRDefault="008F0AED" w:rsidP="00585DBF">
      <w:pPr>
        <w:pStyle w:val="ListParagraph"/>
        <w:numPr>
          <w:ilvl w:val="0"/>
          <w:numId w:val="1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is the semi conductor memory?</w:t>
      </w:r>
    </w:p>
    <w:p w:rsidR="000F1717" w:rsidRPr="00F42958" w:rsidRDefault="008F0AED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 xml:space="preserve">Dynamic 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0F1717" w:rsidRPr="00F42958">
        <w:rPr>
          <w:rFonts w:ascii="SutonnyMJ" w:hAnsi="SutonnyMJ" w:cs="Vrinda"/>
          <w:sz w:val="24"/>
          <w:szCs w:val="24"/>
        </w:rPr>
        <w:t xml:space="preserve"> </w:t>
      </w:r>
      <w:r w:rsidR="000F1717" w:rsidRPr="00F42958">
        <w:rPr>
          <w:rFonts w:ascii="Times New Roman" w:hAnsi="Times New Roman" w:cs="Vrinda"/>
          <w:sz w:val="24"/>
          <w:szCs w:val="24"/>
        </w:rPr>
        <w:t>Static</w:t>
      </w:r>
    </w:p>
    <w:p w:rsidR="008F0AED" w:rsidRPr="00F42958" w:rsidRDefault="008F0AED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0F1717" w:rsidRPr="00F42958">
        <w:rPr>
          <w:rFonts w:ascii="SutonnyMJ" w:hAnsi="SutonnyMJ" w:cs="Vrinda"/>
          <w:sz w:val="24"/>
          <w:szCs w:val="24"/>
        </w:rPr>
        <w:t xml:space="preserve"> </w:t>
      </w:r>
      <w:r w:rsidR="000F1717" w:rsidRPr="00F42958">
        <w:rPr>
          <w:rFonts w:ascii="Times New Roman" w:hAnsi="Times New Roman" w:cs="Vrinda"/>
          <w:sz w:val="24"/>
          <w:szCs w:val="24"/>
        </w:rPr>
        <w:t>Bubble</w:t>
      </w:r>
      <w:r w:rsidR="000F1717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0F1717" w:rsidRPr="00F42958">
        <w:rPr>
          <w:rFonts w:ascii="SutonnyMJ" w:hAnsi="SutonnyMJ" w:cs="Vrinda"/>
          <w:sz w:val="24"/>
          <w:szCs w:val="24"/>
        </w:rPr>
        <w:t xml:space="preserve"> </w:t>
      </w:r>
      <w:r w:rsidR="000F1717" w:rsidRPr="00F42958">
        <w:rPr>
          <w:rFonts w:ascii="Times New Roman" w:hAnsi="Times New Roman" w:cs="Vrinda"/>
          <w:sz w:val="24"/>
          <w:szCs w:val="24"/>
        </w:rPr>
        <w:t xml:space="preserve">Both  </w:t>
      </w:r>
      <w:r w:rsidR="000F1717" w:rsidRPr="00F42958">
        <w:rPr>
          <w:rFonts w:ascii="SutonnyMJ" w:hAnsi="SutonnyMJ" w:cs="Vrinda"/>
          <w:sz w:val="24"/>
          <w:szCs w:val="24"/>
        </w:rPr>
        <w:t xml:space="preserve">K. </w:t>
      </w:r>
      <w:r w:rsidR="000F1717" w:rsidRPr="00F42958">
        <w:rPr>
          <w:rFonts w:ascii="Times New Roman" w:hAnsi="Times New Roman" w:cs="Vrinda"/>
          <w:sz w:val="24"/>
          <w:szCs w:val="24"/>
        </w:rPr>
        <w:t xml:space="preserve">&amp; </w:t>
      </w:r>
      <w:r w:rsidR="000F1717" w:rsidRPr="00F42958">
        <w:rPr>
          <w:rFonts w:ascii="SutonnyMJ" w:hAnsi="SutonnyMJ" w:cs="Vrinda"/>
          <w:sz w:val="24"/>
          <w:szCs w:val="24"/>
        </w:rPr>
        <w:t>L.</w:t>
      </w:r>
    </w:p>
    <w:p w:rsidR="000F1717" w:rsidRPr="00F42958" w:rsidRDefault="000F171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1F7135" w:rsidRPr="00F42958" w:rsidRDefault="00971B56" w:rsidP="00585DBF">
      <w:pPr>
        <w:spacing w:after="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042" type="#_x0000_t202" style="position:absolute;margin-left:173.55pt;margin-top:-.25pt;width:83.8pt;height:18.3pt;z-index:251666432" fillcolor="black [3213]">
            <v:textbox style="mso-next-textbox:#_x0000_s1042">
              <w:txbxContent>
                <w:p w:rsidR="006C6DE8" w:rsidRPr="001F7135" w:rsidRDefault="006C6DE8">
                  <w:pPr>
                    <w:rPr>
                      <w:rFonts w:ascii="SutonnyMJ" w:hAnsi="SutonnyMJ"/>
                      <w:b/>
                      <w:sz w:val="24"/>
                    </w:rPr>
                  </w:pPr>
                  <w:r w:rsidRPr="001F7135">
                    <w:rPr>
                      <w:rFonts w:ascii="SutonnyMJ" w:hAnsi="SutonnyMJ"/>
                      <w:b/>
                      <w:sz w:val="24"/>
                    </w:rPr>
                    <w:t>‡m‡KÛwi †g‡gvwi</w:t>
                  </w:r>
                </w:p>
              </w:txbxContent>
            </v:textbox>
          </v:shape>
        </w:pict>
      </w:r>
    </w:p>
    <w:p w:rsidR="008F0AED" w:rsidRPr="00F42958" w:rsidRDefault="008F0AED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6D62F9" w:rsidRPr="00F42958" w:rsidRDefault="00452BCD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WUv I †cÖvMÖvgejx‡K `xN© mgqe¨vwc msiÿ‡Yi wbwg‡Ë e¨enviKvix †h we‡gm ai‡Yi †g‡gvwi e¨envi K‡i, hvi mv‡_ </w:t>
      </w: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 xml:space="preserve">Gi mivmwi †Kvb ms‡hvM _v‡K bv, ZvB †m‡KÛvwi †g‡gvwi †÷vi‡R wWevBm wn‡m‡e †ewk cwiwPZ| cÖvBgvwi †g‡gvwii †P‡q AvKv‡i eo nIqvq Gi </w:t>
      </w:r>
      <w:r w:rsidRPr="00F42958">
        <w:rPr>
          <w:rFonts w:ascii="Times New Roman" w:hAnsi="Times New Roman" w:cs="Vrinda"/>
          <w:sz w:val="24"/>
          <w:szCs w:val="24"/>
        </w:rPr>
        <w:t>Capacity high</w:t>
      </w:r>
      <w:r w:rsidRPr="00F42958">
        <w:rPr>
          <w:rFonts w:ascii="SutonnyMJ" w:hAnsi="SutonnyMJ" w:cs="Vrinda"/>
          <w:sz w:val="24"/>
          <w:szCs w:val="24"/>
        </w:rPr>
        <w:t>, d‡j Gi MwZ mxwgZ n‡q c‡o|</w:t>
      </w:r>
      <w:r w:rsidR="00EC7679" w:rsidRPr="00F42958">
        <w:rPr>
          <w:rFonts w:ascii="SutonnyMJ" w:hAnsi="SutonnyMJ" w:cs="Vrinda"/>
          <w:sz w:val="24"/>
          <w:szCs w:val="24"/>
        </w:rPr>
        <w:t xml:space="preserve"> ˆ`bw›`b e¨eüZ †m‡KÛvwi †g‡gvwi ev †÷v‡iR wWfvB‡mi ZvwjKv †ek `xN©| †hgb –</w:t>
      </w:r>
    </w:p>
    <w:p w:rsidR="00EC7679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Hard disk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CD ROM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Blue Ray DVD 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Memory Card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Computer Disk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DVD ROM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DVD-RAW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Floppy Disk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Digital Video Disk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Solid Sate Disk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Pendrive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ompact Disk Recordable </w:t>
      </w:r>
    </w:p>
    <w:p w:rsidR="009D3A12" w:rsidRPr="00F42958" w:rsidRDefault="009D3A12" w:rsidP="00585DBF">
      <w:pPr>
        <w:pStyle w:val="ListParagraph"/>
        <w:numPr>
          <w:ilvl w:val="0"/>
          <w:numId w:val="1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lastRenderedPageBreak/>
        <w:t>Smart Card</w:t>
      </w:r>
    </w:p>
    <w:p w:rsidR="00301900" w:rsidRPr="00F42958" w:rsidRDefault="00301900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301900" w:rsidRPr="00F42958" w:rsidRDefault="00971B56" w:rsidP="00585DBF">
      <w:pPr>
        <w:spacing w:after="0"/>
        <w:ind w:left="36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44" type="#_x0000_t202" style="position:absolute;left:0;text-align:left;margin-left:24.7pt;margin-top:8.1pt;width:100.5pt;height:18.25pt;z-index:251667456" fillcolor="black [3213]">
            <v:textbox style="mso-next-textbox:#_x0000_s1044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01900" w:rsidRPr="00F42958" w:rsidRDefault="00301900" w:rsidP="00585DBF">
      <w:pPr>
        <w:spacing w:after="0"/>
        <w:ind w:left="360"/>
        <w:rPr>
          <w:rFonts w:ascii="SutonnyMJ" w:hAnsi="SutonnyMJ" w:cs="Vrinda"/>
          <w:sz w:val="24"/>
          <w:szCs w:val="24"/>
        </w:rPr>
      </w:pPr>
    </w:p>
    <w:p w:rsidR="00301900" w:rsidRPr="00F42958" w:rsidRDefault="00301900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301900" w:rsidRPr="00F42958" w:rsidRDefault="00301900" w:rsidP="00585DBF">
      <w:pPr>
        <w:pStyle w:val="ListParagraph"/>
        <w:numPr>
          <w:ilvl w:val="0"/>
          <w:numId w:val="1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of the following is storage device?</w:t>
      </w:r>
    </w:p>
    <w:p w:rsidR="008125D7" w:rsidRDefault="0030190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PU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01900" w:rsidRPr="00F42958" w:rsidRDefault="0030190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Mod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301900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Floppy Disk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Printer</w:t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301900" w:rsidRDefault="00301900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8125D7" w:rsidRPr="00F42958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83292D" w:rsidRPr="00F42958" w:rsidRDefault="0083292D" w:rsidP="00585DBF">
      <w:pPr>
        <w:pStyle w:val="ListParagraph"/>
        <w:numPr>
          <w:ilvl w:val="0"/>
          <w:numId w:val="1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of the following devices is not an example of secondary storage device in computer?</w:t>
      </w:r>
    </w:p>
    <w:p w:rsidR="00916493" w:rsidRPr="00F42958" w:rsidRDefault="0083292D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916493" w:rsidRPr="00F42958">
        <w:rPr>
          <w:rFonts w:ascii="Times New Roman" w:hAnsi="Times New Roman" w:cs="Vrinda"/>
          <w:sz w:val="24"/>
          <w:szCs w:val="24"/>
        </w:rPr>
        <w:t>Hard Disk</w:t>
      </w:r>
      <w:r w:rsidRPr="00F42958">
        <w:rPr>
          <w:rFonts w:ascii="SutonnyMJ" w:hAnsi="SutonnyMJ" w:cs="Vrinda"/>
          <w:sz w:val="24"/>
          <w:szCs w:val="24"/>
        </w:rPr>
        <w:tab/>
      </w:r>
      <w:r w:rsidR="00916493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>L.</w:t>
      </w:r>
      <w:r w:rsidR="00916493" w:rsidRPr="00F42958">
        <w:rPr>
          <w:rFonts w:ascii="SutonnyMJ" w:hAnsi="SutonnyMJ" w:cs="Vrinda"/>
          <w:sz w:val="24"/>
          <w:szCs w:val="24"/>
        </w:rPr>
        <w:t xml:space="preserve"> </w:t>
      </w:r>
      <w:r w:rsidR="00916493" w:rsidRPr="00F42958">
        <w:rPr>
          <w:rFonts w:ascii="Times New Roman" w:hAnsi="Times New Roman" w:cs="Vrinda"/>
          <w:sz w:val="24"/>
          <w:szCs w:val="24"/>
        </w:rPr>
        <w:t>RA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83292D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916493" w:rsidRPr="00F42958">
        <w:rPr>
          <w:rFonts w:ascii="SutonnyMJ" w:hAnsi="SutonnyMJ" w:cs="Vrinda"/>
          <w:sz w:val="24"/>
          <w:szCs w:val="24"/>
        </w:rPr>
        <w:t xml:space="preserve"> </w:t>
      </w:r>
      <w:r w:rsidR="00916493" w:rsidRPr="00F42958">
        <w:rPr>
          <w:rFonts w:ascii="Times New Roman" w:hAnsi="Times New Roman" w:cs="Vrinda"/>
          <w:sz w:val="24"/>
          <w:szCs w:val="24"/>
        </w:rPr>
        <w:t>Magnetic tapes</w:t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916493" w:rsidRPr="00F42958">
        <w:rPr>
          <w:rFonts w:ascii="SutonnyMJ" w:hAnsi="SutonnyMJ" w:cs="Vrinda"/>
          <w:sz w:val="24"/>
          <w:szCs w:val="24"/>
        </w:rPr>
        <w:t xml:space="preserve"> </w:t>
      </w:r>
      <w:r w:rsidR="00916493" w:rsidRPr="00F42958">
        <w:rPr>
          <w:rFonts w:ascii="Times New Roman" w:hAnsi="Times New Roman" w:cs="Vrinda"/>
          <w:sz w:val="24"/>
          <w:szCs w:val="24"/>
        </w:rPr>
        <w:t>Compact disks</w:t>
      </w:r>
    </w:p>
    <w:p w:rsidR="00301900" w:rsidRPr="00F42958" w:rsidRDefault="0083292D" w:rsidP="00585DBF">
      <w:pPr>
        <w:pStyle w:val="ListParagraph"/>
        <w:numPr>
          <w:ilvl w:val="0"/>
          <w:numId w:val="1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32573C" w:rsidRPr="00F42958">
        <w:rPr>
          <w:rFonts w:ascii="Times New Roman" w:hAnsi="Times New Roman" w:cs="Vrinda"/>
          <w:sz w:val="24"/>
          <w:szCs w:val="24"/>
        </w:rPr>
        <w:t>Which of the following is a storage media?</w:t>
      </w:r>
    </w:p>
    <w:p w:rsidR="0032573C" w:rsidRPr="00F42958" w:rsidRDefault="0032573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odem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cann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2573C" w:rsidRPr="00F42958" w:rsidRDefault="0032573C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Printer</w:t>
      </w:r>
    </w:p>
    <w:p w:rsidR="0032573C" w:rsidRPr="00F42958" w:rsidRDefault="0032573C" w:rsidP="00585DBF">
      <w:pPr>
        <w:pStyle w:val="ListParagraph"/>
        <w:numPr>
          <w:ilvl w:val="0"/>
          <w:numId w:val="1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is a storage device in computer?</w:t>
      </w:r>
    </w:p>
    <w:p w:rsidR="00696F1E" w:rsidRDefault="0032573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PU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2573C" w:rsidRPr="00F42958" w:rsidRDefault="0032573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Mous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32573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odem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32573C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DV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32573C" w:rsidRPr="00F42958" w:rsidRDefault="0032573C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 xml:space="preserve"> None of these</w:t>
      </w:r>
    </w:p>
    <w:p w:rsidR="0032573C" w:rsidRPr="00F42958" w:rsidRDefault="003749EE" w:rsidP="00585DBF">
      <w:pPr>
        <w:pStyle w:val="ListParagraph"/>
        <w:numPr>
          <w:ilvl w:val="0"/>
          <w:numId w:val="1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†WUv msiÿY I n¯ÍvšÍ‡i e¨eüZ nq bv?</w:t>
      </w:r>
    </w:p>
    <w:p w:rsidR="003749EE" w:rsidRPr="00F42958" w:rsidRDefault="003749E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cbWªvBf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 d¬wc wW¯‹</w:t>
      </w:r>
    </w:p>
    <w:p w:rsidR="003749EE" w:rsidRPr="00F42958" w:rsidRDefault="003749E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fwR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†g‡gvwi KvW©</w:t>
      </w:r>
    </w:p>
    <w:p w:rsidR="003749EE" w:rsidRPr="00F42958" w:rsidRDefault="00971B5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045" type="#_x0000_t202" style="position:absolute;left:0;text-align:left;margin-left:193.45pt;margin-top:7.75pt;width:53.7pt;height:22.05pt;z-index:251668480" fillcolor="black [3213]">
            <v:textbox style="mso-next-textbox:#_x0000_s1045">
              <w:txbxContent>
                <w:p w:rsidR="006C6DE8" w:rsidRPr="0080346F" w:rsidRDefault="006C6DE8">
                  <w:pPr>
                    <w:rPr>
                      <w:rFonts w:ascii="SutonnyMJ" w:hAnsi="SutonnyMJ"/>
                      <w:b/>
                      <w:sz w:val="26"/>
                    </w:rPr>
                  </w:pPr>
                  <w:r w:rsidRPr="0080346F">
                    <w:rPr>
                      <w:rFonts w:ascii="SutonnyMJ" w:hAnsi="SutonnyMJ"/>
                      <w:b/>
                      <w:sz w:val="26"/>
                    </w:rPr>
                    <w:t>nvW© wW¯‹</w:t>
                  </w:r>
                </w:p>
              </w:txbxContent>
            </v:textbox>
          </v:shape>
        </w:pict>
      </w:r>
    </w:p>
    <w:p w:rsidR="009E184B" w:rsidRPr="00F42958" w:rsidRDefault="009E184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9E184B" w:rsidRPr="00F42958" w:rsidRDefault="009E184B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881B9A" w:rsidRPr="00F42958" w:rsidRDefault="0080346F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vW© wW¯‹ (AmvaviY †hvM¨ wenxb) Kw¤úDUv‡ii Ab¨Zg mnvqK ¯§„wZ| nvW©wW¯‹ Avwki ak‡K D™¢vweZ nq| </w:t>
      </w:r>
      <w:r w:rsidRPr="00F42958">
        <w:rPr>
          <w:rFonts w:ascii="Times New Roman" w:hAnsi="Times New Roman" w:cs="Vrinda"/>
          <w:sz w:val="24"/>
          <w:szCs w:val="24"/>
        </w:rPr>
        <w:t xml:space="preserve">Floppy Disk </w:t>
      </w:r>
      <w:r w:rsidRPr="00F42958">
        <w:rPr>
          <w:rFonts w:ascii="SutonnyMJ" w:hAnsi="SutonnyMJ" w:cs="Vrinda"/>
          <w:sz w:val="24"/>
          <w:szCs w:val="24"/>
        </w:rPr>
        <w:t xml:space="preserve">A‡cÿv †ewk Z_¨ fvÛvi mg„× wW¯‹ †K nvW© wW¯‹ e‡j| </w:t>
      </w:r>
      <w:r w:rsidR="0047215F" w:rsidRPr="00F42958">
        <w:rPr>
          <w:rFonts w:ascii="SutonnyMJ" w:hAnsi="SutonnyMJ" w:cs="Vrinda"/>
          <w:sz w:val="24"/>
          <w:szCs w:val="24"/>
        </w:rPr>
        <w:t xml:space="preserve">hv c~e© n‡ZB Kw¤úDUv‡ii </w:t>
      </w:r>
      <w:r w:rsidR="0047215F" w:rsidRPr="00F42958">
        <w:rPr>
          <w:rFonts w:ascii="Times New Roman" w:hAnsi="Times New Roman" w:cs="Vrinda"/>
          <w:sz w:val="24"/>
          <w:szCs w:val="24"/>
        </w:rPr>
        <w:t xml:space="preserve">Hardware </w:t>
      </w:r>
      <w:r w:rsidR="0047215F" w:rsidRPr="00F42958">
        <w:rPr>
          <w:rFonts w:ascii="SutonnyMJ" w:hAnsi="SutonnyMJ" w:cs="Vrinda"/>
          <w:sz w:val="24"/>
          <w:szCs w:val="24"/>
        </w:rPr>
        <w:t xml:space="preserve">G </w:t>
      </w:r>
      <w:r w:rsidR="0047215F" w:rsidRPr="00F42958">
        <w:rPr>
          <w:rFonts w:ascii="Times New Roman" w:hAnsi="Times New Roman" w:cs="Vrinda"/>
          <w:sz w:val="24"/>
          <w:szCs w:val="24"/>
        </w:rPr>
        <w:t xml:space="preserve">Fixed </w:t>
      </w:r>
      <w:r w:rsidR="0047215F" w:rsidRPr="00F42958">
        <w:rPr>
          <w:rFonts w:ascii="SutonnyMJ" w:hAnsi="SutonnyMJ" w:cs="Vrinda"/>
          <w:sz w:val="24"/>
          <w:szCs w:val="24"/>
        </w:rPr>
        <w:t>_v‡K hvi Rb¨ GK ÿgZv m¤úbœ g¨vM‡bwUK wW¯‹ hv cvZjv †MvjvKvi avZe cv‡Zi mgš^‡q MwVZ cvZ¸‡jv GKwUi Dc‡i Avi GKwU ¯Í‡i mvRv‡bv _v‡K| cÖ‡Z¨KwU cv‡Zi c„‡ô A‡bK¸‡jv GK‡Kw›`ªK e„Ë _v‡K Gme e„‡ËB †WUv msiÿY Kiv nq|</w:t>
      </w:r>
      <w:r w:rsidR="00741368" w:rsidRPr="00F42958">
        <w:rPr>
          <w:rFonts w:ascii="SutonnyMJ" w:hAnsi="SutonnyMJ" w:cs="Vrinda"/>
          <w:sz w:val="24"/>
          <w:szCs w:val="24"/>
        </w:rPr>
        <w:t xml:space="preserve"> G e„Ë¸‡jv‡K ejv nq Uª¨vK| Gi cÖwZwU e„Ë‡K K‡qKwU †m±‡i fvM Kiv nq| cÖwZwU †m±‡i aviYÿgZv 512 evBU n‡q Zv‡K| cvZ¸‡jvi gvSLv‡b Avav BwÂi g‡Zv duvKv ¯’v‡b _v‡K| GB duvKv RvqMvq GKwU `Û _v‡K GB `‡Ûi mvnv‡h¨ cvZ¸‡jv GKwUi Dci Avi GKwU emv‡bv _v‡K Ges †mB `‡Ûi mvnv‡h¨ Kv‡Ri mgq cvZ¸‡jvi cÖwZ gwb‡U 5400 †_‡K 7200 AviwcGg evi Nyi‡Z cv‡i|</w:t>
      </w:r>
    </w:p>
    <w:p w:rsidR="00881B9A" w:rsidRPr="00F42958" w:rsidRDefault="00881B9A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e‡k^i nvW©wW¯‹ WªvBf ˆZwii cÖwZóvb¸‡jvi gv‡S </w:t>
      </w:r>
      <w:r w:rsidR="002C61D2" w:rsidRPr="00F42958">
        <w:rPr>
          <w:rFonts w:ascii="Times New Roman" w:hAnsi="Times New Roman" w:cs="Vrinda"/>
          <w:sz w:val="24"/>
          <w:szCs w:val="24"/>
        </w:rPr>
        <w:t>To</w:t>
      </w:r>
      <w:r w:rsidRPr="00F42958">
        <w:rPr>
          <w:rFonts w:ascii="Times New Roman" w:hAnsi="Times New Roman" w:cs="Vrinda"/>
          <w:sz w:val="24"/>
          <w:szCs w:val="24"/>
        </w:rPr>
        <w:t xml:space="preserve">shiba, Seagate </w:t>
      </w:r>
      <w:r w:rsidRPr="00F42958">
        <w:rPr>
          <w:rFonts w:ascii="SutonnyMJ" w:hAnsi="SutonnyMJ" w:cs="Vrinda"/>
          <w:sz w:val="24"/>
          <w:szCs w:val="24"/>
        </w:rPr>
        <w:t>‡ek L¨vZ|</w:t>
      </w:r>
    </w:p>
    <w:p w:rsidR="0080346F" w:rsidRPr="00F42958" w:rsidRDefault="00631472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g~jZ wMMvevBU, †UivevBU BZ¨vw`</w:t>
      </w:r>
      <w:r w:rsidR="00741368" w:rsidRPr="00F42958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GK‡K nvW© wW‡¯‹i aviYÿgZv wbY©q Kiv nq| mvaviYZ evRv‡i </w:t>
      </w:r>
      <w:r w:rsidRPr="00F42958">
        <w:rPr>
          <w:rFonts w:ascii="Times New Roman" w:hAnsi="Times New Roman" w:cs="Vrinda"/>
          <w:sz w:val="24"/>
          <w:szCs w:val="24"/>
        </w:rPr>
        <w:t xml:space="preserve">20Gb </w:t>
      </w:r>
      <w:r w:rsidRPr="00F42958">
        <w:rPr>
          <w:rFonts w:ascii="SutonnyMJ" w:hAnsi="SutonnyMJ" w:cs="Vrinda"/>
          <w:sz w:val="24"/>
          <w:szCs w:val="24"/>
        </w:rPr>
        <w:t xml:space="preserve">‡_‡K </w:t>
      </w:r>
      <w:r w:rsidRPr="00F42958">
        <w:rPr>
          <w:rFonts w:ascii="Times New Roman" w:hAnsi="Times New Roman" w:cs="Vrinda"/>
          <w:sz w:val="24"/>
          <w:szCs w:val="24"/>
        </w:rPr>
        <w:t xml:space="preserve">1000 GB </w:t>
      </w:r>
      <w:r w:rsidRPr="00F42958">
        <w:rPr>
          <w:rFonts w:ascii="SutonnyMJ" w:hAnsi="SutonnyMJ" w:cs="Vrinda"/>
          <w:sz w:val="24"/>
          <w:szCs w:val="24"/>
        </w:rPr>
        <w:t>aviYÿgZv m¤úbœ nvW© wW¯‹ cÖPwjZ Av‡Q| 8 weU = 1 evBU| 1024 evBU = 1 wK‡jvevBU</w:t>
      </w:r>
      <w:r w:rsidR="00ED15C4" w:rsidRPr="00F42958">
        <w:rPr>
          <w:rFonts w:ascii="SutonnyMJ" w:hAnsi="SutonnyMJ" w:cs="Vrinda"/>
          <w:sz w:val="24"/>
          <w:szCs w:val="24"/>
        </w:rPr>
        <w:t>| 1024 wK‡jvevBU = 1 †gMvevBU| 1024 †gMvevBU = 1 wMMvevBU| 1024 wMMvevBU = 1 †UivevBU|</w:t>
      </w:r>
    </w:p>
    <w:p w:rsidR="002C61D2" w:rsidRPr="00F42958" w:rsidRDefault="00971B56" w:rsidP="00585DBF">
      <w:pPr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46" type="#_x0000_t202" style="position:absolute;margin-left:10.05pt;margin-top:11.6pt;width:100.5pt;height:18.25pt;z-index:251669504" fillcolor="black [3213]">
            <v:textbox style="mso-next-textbox:#_x0000_s104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2C61D2" w:rsidRPr="00F42958" w:rsidRDefault="002C61D2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2C61D2" w:rsidRPr="00F42958" w:rsidRDefault="002C61D2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2C61D2" w:rsidRPr="00F42958" w:rsidRDefault="002C61D2" w:rsidP="00585DBF">
      <w:pPr>
        <w:pStyle w:val="ListParagraph"/>
        <w:numPr>
          <w:ilvl w:val="0"/>
          <w:numId w:val="1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 Dw³wU mwVK?</w:t>
      </w:r>
    </w:p>
    <w:p w:rsidR="002C61D2" w:rsidRPr="00F42958" w:rsidRDefault="002C61D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 wK‡jvevBU = 1024 evBU</w:t>
      </w:r>
    </w:p>
    <w:p w:rsidR="002C61D2" w:rsidRPr="00F42958" w:rsidRDefault="002C61D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 †gMvevBU = 1024 ev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C61D2" w:rsidRPr="00F42958" w:rsidRDefault="002C61D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 wK‡jvevBU mgvb = 1000 ev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C61D2" w:rsidRDefault="002C61D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1 †gMvevBU = 1000 evBU</w:t>
      </w:r>
    </w:p>
    <w:p w:rsidR="008125D7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2C61D2" w:rsidRPr="00F42958" w:rsidRDefault="002C61D2" w:rsidP="00585DBF">
      <w:pPr>
        <w:pStyle w:val="ListParagraph"/>
        <w:numPr>
          <w:ilvl w:val="0"/>
          <w:numId w:val="1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me‡P‡h mvaviY †÷v‡iR wWfvBm?</w:t>
      </w:r>
    </w:p>
    <w:p w:rsidR="00696F1E" w:rsidRDefault="002C61D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agnetic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2C61D2" w:rsidRPr="00F42958" w:rsidRDefault="002C61D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ptica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2C61D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Flash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2C61D2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 xml:space="preserve">Persistent 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696F1E" w:rsidRPr="008125D7" w:rsidRDefault="002C61D2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 xml:space="preserve">Opera </w:t>
      </w:r>
    </w:p>
    <w:p w:rsidR="002C61D2" w:rsidRPr="00F42958" w:rsidRDefault="00593E54" w:rsidP="00585DBF">
      <w:pPr>
        <w:pStyle w:val="ListParagraph"/>
        <w:numPr>
          <w:ilvl w:val="0"/>
          <w:numId w:val="1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AcwUK¨vj wWfvB‡mi D`vniY?</w:t>
      </w:r>
    </w:p>
    <w:p w:rsidR="00593E54" w:rsidRPr="00F42958" w:rsidRDefault="00593E5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D Driv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Pr="00F42958">
        <w:rPr>
          <w:rFonts w:ascii="Times New Roman" w:hAnsi="Times New Roman" w:cs="Vrinda"/>
          <w:sz w:val="24"/>
          <w:szCs w:val="24"/>
        </w:rPr>
        <w:t>RA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696F1E" w:rsidRDefault="00593E5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Hard Disk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CPU</w:t>
      </w:r>
    </w:p>
    <w:p w:rsidR="00593E54" w:rsidRPr="00F42958" w:rsidRDefault="00FD5F22" w:rsidP="00585DBF">
      <w:pPr>
        <w:pStyle w:val="ListParagraph"/>
        <w:numPr>
          <w:ilvl w:val="0"/>
          <w:numId w:val="1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is the largest unit of storage?</w:t>
      </w:r>
    </w:p>
    <w:p w:rsidR="00696F1E" w:rsidRDefault="00FD5F2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Terabyt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D5F22" w:rsidRPr="00F42958" w:rsidRDefault="00FD5F2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Kiloby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FD5F2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egabyt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FD5F22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 xml:space="preserve">Gigabyte </w:t>
      </w:r>
      <w:r w:rsidR="002B6F02" w:rsidRPr="00F42958">
        <w:rPr>
          <w:rFonts w:ascii="Times New Roman" w:hAnsi="Times New Roman" w:cs="Vrinda"/>
          <w:sz w:val="24"/>
          <w:szCs w:val="24"/>
        </w:rPr>
        <w:tab/>
      </w:r>
    </w:p>
    <w:p w:rsidR="00FD5F22" w:rsidRPr="00F42958" w:rsidRDefault="002B6F02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Hectabyte</w:t>
      </w:r>
    </w:p>
    <w:p w:rsidR="00FD5F22" w:rsidRPr="00F42958" w:rsidRDefault="002B6F02" w:rsidP="00585DBF">
      <w:pPr>
        <w:pStyle w:val="ListParagraph"/>
        <w:numPr>
          <w:ilvl w:val="0"/>
          <w:numId w:val="1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omputer memory is normally measured in – </w:t>
      </w:r>
    </w:p>
    <w:p w:rsidR="00696F1E" w:rsidRDefault="002B6F0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Kilobytes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2B6F02" w:rsidRPr="00F42958" w:rsidRDefault="002B6F0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Megaby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2B6F0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Gigabytes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2B6F02" w:rsidRPr="00F42958" w:rsidRDefault="002B6F02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Terabytes</w:t>
      </w:r>
    </w:p>
    <w:p w:rsidR="002B6F02" w:rsidRPr="00F42958" w:rsidRDefault="002B6F02" w:rsidP="00585DBF">
      <w:pPr>
        <w:pStyle w:val="ListParagraph"/>
        <w:numPr>
          <w:ilvl w:val="0"/>
          <w:numId w:val="1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 wK‡jv weU = KZ weU?</w:t>
      </w:r>
    </w:p>
    <w:p w:rsidR="008125D7" w:rsidRDefault="002B6F0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8 we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2B6F02" w:rsidRPr="00F42958" w:rsidRDefault="002B6F0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256we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2B6F0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512we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2B6F02" w:rsidRPr="00F42958" w:rsidRDefault="002B6F0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N. 1024 weU</w:t>
      </w:r>
    </w:p>
    <w:p w:rsidR="002B6F02" w:rsidRPr="00F42958" w:rsidRDefault="00B272EE" w:rsidP="00585DBF">
      <w:pPr>
        <w:pStyle w:val="ListParagraph"/>
        <w:numPr>
          <w:ilvl w:val="0"/>
          <w:numId w:val="1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1024 evBU = KZ?</w:t>
      </w:r>
    </w:p>
    <w:p w:rsidR="00B272EE" w:rsidRPr="00F42958" w:rsidRDefault="00B272E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 †gMvevB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 1 wMMvev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31C50" w:rsidRPr="008125D7" w:rsidRDefault="00B272E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 wK‡jvevB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1 †UivevBU</w:t>
      </w:r>
    </w:p>
    <w:p w:rsidR="00B272EE" w:rsidRPr="00F42958" w:rsidRDefault="00B272EE" w:rsidP="00585DBF">
      <w:pPr>
        <w:pStyle w:val="ListParagraph"/>
        <w:numPr>
          <w:ilvl w:val="0"/>
          <w:numId w:val="1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qwU </w:t>
      </w:r>
      <w:r w:rsidRPr="00F42958">
        <w:rPr>
          <w:rFonts w:ascii="Times New Roman" w:hAnsi="Times New Roman" w:cs="Vrinda"/>
          <w:sz w:val="24"/>
          <w:szCs w:val="24"/>
        </w:rPr>
        <w:t xml:space="preserve">BIT </w:t>
      </w:r>
      <w:r w:rsidRPr="00F42958">
        <w:rPr>
          <w:rFonts w:ascii="SutonnyMJ" w:hAnsi="SutonnyMJ" w:cs="Vrinda"/>
          <w:sz w:val="24"/>
          <w:szCs w:val="24"/>
        </w:rPr>
        <w:t>wg‡j GK (</w:t>
      </w:r>
      <w:r w:rsidRPr="00F42958">
        <w:rPr>
          <w:rFonts w:ascii="Times New Roman" w:hAnsi="Times New Roman" w:cs="Vrinda"/>
          <w:sz w:val="24"/>
          <w:szCs w:val="24"/>
        </w:rPr>
        <w:t xml:space="preserve">BYTE) </w:t>
      </w:r>
      <w:r w:rsidRPr="00F42958">
        <w:rPr>
          <w:rFonts w:ascii="SutonnyMJ" w:hAnsi="SutonnyMJ" w:cs="Vrinda"/>
          <w:sz w:val="24"/>
          <w:szCs w:val="24"/>
        </w:rPr>
        <w:t>nq?</w:t>
      </w:r>
    </w:p>
    <w:p w:rsidR="00B272EE" w:rsidRPr="00F42958" w:rsidRDefault="00B272E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0-2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 7-64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272EE" w:rsidRPr="00F42958" w:rsidRDefault="00B272E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8-64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0-64</w:t>
      </w:r>
    </w:p>
    <w:p w:rsidR="006F04AF" w:rsidRPr="00F42958" w:rsidRDefault="00971B5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048" type="#_x0000_t202" style="position:absolute;left:0;text-align:left;margin-left:187pt;margin-top:9.4pt;width:57.5pt;height:22.05pt;z-index:251670528" fillcolor="black [3213]">
            <v:textbox style="mso-next-textbox:#_x0000_s1048">
              <w:txbxContent>
                <w:p w:rsidR="006C6DE8" w:rsidRPr="006F04AF" w:rsidRDefault="006C6DE8">
                  <w:pPr>
                    <w:rPr>
                      <w:rFonts w:ascii="SutonnyMJ" w:hAnsi="SutonnyMJ"/>
                      <w:b/>
                      <w:sz w:val="26"/>
                    </w:rPr>
                  </w:pPr>
                  <w:r w:rsidRPr="006F04AF">
                    <w:rPr>
                      <w:rFonts w:ascii="SutonnyMJ" w:hAnsi="SutonnyMJ"/>
                      <w:b/>
                      <w:sz w:val="26"/>
                    </w:rPr>
                    <w:t>d¬wc wW¯‹</w:t>
                  </w:r>
                </w:p>
              </w:txbxContent>
            </v:textbox>
          </v:shape>
        </w:pict>
      </w:r>
    </w:p>
    <w:p w:rsidR="006F04AF" w:rsidRPr="00F42958" w:rsidRDefault="006F04AF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6F04AF" w:rsidRPr="00F42958" w:rsidRDefault="006F04AF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6F04AF" w:rsidRPr="00F42958" w:rsidRDefault="00FB613B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wU nvW©wW‡¯‹i †P‡q AvKv‡i A‡bK †QvU| g~jZ cøvw÷‡Ki Dci Aa©cwievnx w`‡q †PŠ¤^K c`v‡_©i cÖ‡jc w`‡q ˆZwiKiv nq|</w:t>
      </w:r>
      <w:r w:rsidR="00EA5C7B" w:rsidRPr="00F42958">
        <w:rPr>
          <w:rFonts w:ascii="SutonnyMJ" w:hAnsi="SutonnyMJ" w:cs="Vrinda"/>
          <w:sz w:val="24"/>
          <w:szCs w:val="24"/>
        </w:rPr>
        <w:t>GwU wm‡KU bv‡gI †ek cwiwPZ| 1973 mv‡j cÖ_g evRv‡i Av‡m wKš‘ B`vwbs Gi e¨envi w`b w`b n«vm cv‡”Q| d¬wc wW‡¯‹i aviYÿgZv gvÎ 720-800 wK‡jvevBU (1.44 †gMvevBU)| R¨v‡K‡Ui g‡a¨ Mv‡bi †iK‡W©i g‡Zv gvBjv‡ii ˆZwi PvKwZwU AZ¨šÍ cvZjv e‡j Gi bvg d¬wc wW¯‹| 8, 5, 25, 3.5 BwÂ e¨vm wewkó cøwc wW¯‹ cvIqv hvq|</w:t>
      </w:r>
    </w:p>
    <w:p w:rsidR="008125D7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6378D4" w:rsidRPr="00F42958" w:rsidRDefault="00971B56" w:rsidP="00585DBF">
      <w:pPr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49" type="#_x0000_t202" style="position:absolute;margin-left:16.7pt;margin-top:7.05pt;width:100.5pt;height:18.25pt;z-index:251671552" fillcolor="black [3213]">
            <v:textbox style="mso-next-textbox:#_x0000_s104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378D4" w:rsidRPr="00F42958" w:rsidRDefault="006378D4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6378D4" w:rsidRPr="00F42958" w:rsidRDefault="006378D4" w:rsidP="00585DBF">
      <w:pPr>
        <w:pStyle w:val="ListParagraph"/>
        <w:numPr>
          <w:ilvl w:val="0"/>
          <w:numId w:val="17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is a storage device?</w:t>
      </w:r>
    </w:p>
    <w:p w:rsidR="00696F1E" w:rsidRDefault="006378D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PU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378D4" w:rsidRPr="00F42958" w:rsidRDefault="006378D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headphon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6378D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floppy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6378D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odem</w:t>
      </w:r>
    </w:p>
    <w:p w:rsidR="006378D4" w:rsidRPr="00F42958" w:rsidRDefault="006378D4" w:rsidP="00585DBF">
      <w:pPr>
        <w:pStyle w:val="ListParagraph"/>
        <w:numPr>
          <w:ilvl w:val="0"/>
          <w:numId w:val="17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is not a removable disk?</w:t>
      </w:r>
    </w:p>
    <w:p w:rsidR="00696F1E" w:rsidRDefault="006378D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Floppy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378D4" w:rsidRPr="00F42958" w:rsidRDefault="006378D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ompact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6378D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V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6378D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USB mobile Disk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6378D4" w:rsidRPr="00F42958" w:rsidRDefault="006378D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Hard Disk</w:t>
      </w:r>
    </w:p>
    <w:p w:rsidR="006378D4" w:rsidRPr="00F42958" w:rsidRDefault="009C0198" w:rsidP="00585DBF">
      <w:pPr>
        <w:pStyle w:val="ListParagraph"/>
        <w:numPr>
          <w:ilvl w:val="0"/>
          <w:numId w:val="17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d¬wc wW¯‹ n‡”Q – </w:t>
      </w:r>
    </w:p>
    <w:p w:rsidR="009C0198" w:rsidRPr="00F42958" w:rsidRDefault="009C019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KwU cwievnx ¯§„wZ</w:t>
      </w:r>
      <w:r w:rsidRPr="00F42958">
        <w:rPr>
          <w:rFonts w:ascii="SutonnyMJ" w:hAnsi="SutonnyMJ" w:cs="Vrinda"/>
          <w:sz w:val="24"/>
          <w:szCs w:val="24"/>
        </w:rPr>
        <w:tab/>
        <w:t>L. GKwU cÖavb ¯§„wZ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C0198" w:rsidRPr="00F42958" w:rsidRDefault="009C019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nvW©w‡¯‹i †P‡q †QvU</w:t>
      </w:r>
      <w:r w:rsidRPr="00F42958">
        <w:rPr>
          <w:rFonts w:ascii="SutonnyMJ" w:hAnsi="SutonnyMJ" w:cs="Vrinda"/>
          <w:sz w:val="24"/>
          <w:szCs w:val="24"/>
        </w:rPr>
        <w:tab/>
        <w:t>N. GKwU ïay MVb ¯§„wZ</w:t>
      </w:r>
    </w:p>
    <w:p w:rsidR="009C0198" w:rsidRPr="00F42958" w:rsidRDefault="009C0198" w:rsidP="00585DBF">
      <w:pPr>
        <w:pStyle w:val="ListParagraph"/>
        <w:numPr>
          <w:ilvl w:val="0"/>
          <w:numId w:val="17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d¬wc wW‡¯‹i aviYÿgZv n‡”Q gvÎ – </w:t>
      </w:r>
    </w:p>
    <w:p w:rsidR="009C0198" w:rsidRPr="00F42958" w:rsidRDefault="009C019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 †gMvevB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 1.44 †gMvev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C0198" w:rsidRPr="00F42958" w:rsidRDefault="009C019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.5 †gMvevB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1.75 †gMvevBU</w:t>
      </w:r>
    </w:p>
    <w:p w:rsidR="009C0198" w:rsidRPr="00F42958" w:rsidRDefault="004F6B21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wUK¨vj wW¯‹</w:t>
      </w:r>
    </w:p>
    <w:p w:rsidR="004F6B21" w:rsidRPr="00F42958" w:rsidRDefault="004F6B21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‡h mg¯Í </w:t>
      </w:r>
      <w:r w:rsidRPr="00F42958">
        <w:rPr>
          <w:rFonts w:ascii="Times New Roman" w:hAnsi="Times New Roman" w:cs="Vrinda"/>
          <w:sz w:val="24"/>
          <w:szCs w:val="24"/>
        </w:rPr>
        <w:t xml:space="preserve">Optical storage Technology </w:t>
      </w:r>
      <w:r w:rsidRPr="00F42958">
        <w:rPr>
          <w:rFonts w:ascii="SutonnyMJ" w:hAnsi="SutonnyMJ" w:cs="Vrinda"/>
          <w:sz w:val="24"/>
          <w:szCs w:val="24"/>
        </w:rPr>
        <w:t xml:space="preserve">Gi gva¨g‡ †WUv msiÿY Kiv nq, Zv‡K AcwUK¨vj wW¯‹ e‡j| †hgb – </w:t>
      </w:r>
      <w:r w:rsidRPr="00F42958">
        <w:rPr>
          <w:rFonts w:ascii="Times New Roman" w:hAnsi="Times New Roman" w:cs="Vrinda"/>
          <w:sz w:val="24"/>
          <w:szCs w:val="24"/>
        </w:rPr>
        <w:t xml:space="preserve">CD-ROM Dick </w:t>
      </w:r>
      <w:r w:rsidRPr="00F42958">
        <w:rPr>
          <w:rFonts w:ascii="SutonnyMJ" w:hAnsi="SutonnyMJ" w:cs="Vrinda"/>
          <w:sz w:val="24"/>
          <w:szCs w:val="24"/>
        </w:rPr>
        <w:t xml:space="preserve">ev </w:t>
      </w:r>
      <w:r w:rsidRPr="00F42958">
        <w:rPr>
          <w:rFonts w:ascii="Times New Roman" w:hAnsi="Times New Roman" w:cs="Vrinda"/>
          <w:sz w:val="24"/>
          <w:szCs w:val="24"/>
        </w:rPr>
        <w:t>CD Disk</w:t>
      </w:r>
      <w:r w:rsidRPr="00F42958">
        <w:rPr>
          <w:rFonts w:ascii="SutonnyMJ" w:hAnsi="SutonnyMJ" w:cs="Vrinda"/>
          <w:sz w:val="24"/>
          <w:szCs w:val="24"/>
        </w:rPr>
        <w:t>|</w:t>
      </w:r>
    </w:p>
    <w:p w:rsidR="00AF35C2" w:rsidRPr="00F42958" w:rsidRDefault="00AF35C2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wW ig</w:t>
      </w:r>
    </w:p>
    <w:p w:rsidR="00AF35C2" w:rsidRPr="00F42958" w:rsidRDefault="00AF35C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omputer Disc Read Only Memory </w:t>
      </w:r>
      <w:r w:rsidRPr="00F42958">
        <w:rPr>
          <w:rFonts w:ascii="SutonnyMJ" w:hAnsi="SutonnyMJ" w:cs="Vrinda"/>
          <w:sz w:val="24"/>
          <w:szCs w:val="24"/>
        </w:rPr>
        <w:t xml:space="preserve">ms‡ÿ‡c </w:t>
      </w:r>
      <w:r w:rsidRPr="00F42958">
        <w:rPr>
          <w:rFonts w:ascii="Times New Roman" w:hAnsi="Times New Roman" w:cs="Vrinda"/>
          <w:sz w:val="24"/>
          <w:szCs w:val="24"/>
        </w:rPr>
        <w:t xml:space="preserve">CDROM </w:t>
      </w:r>
      <w:r w:rsidRPr="00F42958">
        <w:rPr>
          <w:rFonts w:ascii="SutonnyMJ" w:hAnsi="SutonnyMJ" w:cs="Vrinda"/>
          <w:sz w:val="24"/>
          <w:szCs w:val="24"/>
        </w:rPr>
        <w:t xml:space="preserve">bv‡g cwiwPZ| </w:t>
      </w:r>
      <w:r w:rsidR="00800C52" w:rsidRPr="00F42958">
        <w:rPr>
          <w:rFonts w:ascii="SutonnyMJ" w:hAnsi="SutonnyMJ" w:cs="Vrinda"/>
          <w:sz w:val="24"/>
          <w:szCs w:val="24"/>
        </w:rPr>
        <w:t xml:space="preserve">wmwW GKwU AcwUK¨vj gva¨g|  wmwW 120 wgwjwgUvi e¨mva©wewkó †MvjvKvi GKwU wW¯‹ ev 1.2 wgwjwgUvi cyiæ| </w:t>
      </w:r>
      <w:r w:rsidR="008E4013" w:rsidRPr="00F42958">
        <w:rPr>
          <w:rFonts w:ascii="SutonnyMJ" w:hAnsi="SutonnyMJ" w:cs="Vrinda"/>
          <w:sz w:val="24"/>
          <w:szCs w:val="24"/>
        </w:rPr>
        <w:t>Gi †K‡›`ª 15 wgwjwgUvi GKwU wQ`ª Av‡Q| wmwW i‡g‡WUv msiÿ‡Yi Rb¨ †jRvi iwkœ wb‡ÿ‡ci gva¨‡g AwZ ÿ`ª MZ© m„wó Kiv nq hv wcUm (</w:t>
      </w:r>
      <w:r w:rsidR="008E4013" w:rsidRPr="00F42958">
        <w:rPr>
          <w:rFonts w:ascii="Times New Roman" w:hAnsi="Times New Roman" w:cs="Vrinda"/>
          <w:sz w:val="24"/>
          <w:szCs w:val="24"/>
        </w:rPr>
        <w:t xml:space="preserve">Pits) </w:t>
      </w:r>
      <w:r w:rsidR="008E4013" w:rsidRPr="00F42958">
        <w:rPr>
          <w:rFonts w:ascii="SutonnyMJ" w:hAnsi="SutonnyMJ" w:cs="Vrinda"/>
          <w:sz w:val="24"/>
          <w:szCs w:val="24"/>
        </w:rPr>
        <w:t xml:space="preserve">bv‡g cwiwPZ| wcU‡mi cv‡ki Ask‡K j¨vÛ e‡j| GB </w:t>
      </w:r>
      <w:r w:rsidR="008E4013" w:rsidRPr="00F42958">
        <w:rPr>
          <w:rFonts w:ascii="Times New Roman" w:hAnsi="Times New Roman" w:cs="Vrinda"/>
          <w:sz w:val="24"/>
          <w:szCs w:val="24"/>
        </w:rPr>
        <w:t xml:space="preserve">CDROM </w:t>
      </w:r>
      <w:r w:rsidR="008E4013" w:rsidRPr="00F42958">
        <w:rPr>
          <w:rFonts w:ascii="SutonnyMJ" w:hAnsi="SutonnyMJ" w:cs="Vrinda"/>
          <w:sz w:val="24"/>
          <w:szCs w:val="24"/>
        </w:rPr>
        <w:t xml:space="preserve">‡K mevB </w:t>
      </w:r>
      <w:r w:rsidR="008E4013" w:rsidRPr="00F42958">
        <w:rPr>
          <w:rFonts w:ascii="Times New Roman" w:hAnsi="Times New Roman" w:cs="Vrinda"/>
          <w:sz w:val="24"/>
          <w:szCs w:val="24"/>
        </w:rPr>
        <w:t xml:space="preserve">CD </w:t>
      </w:r>
      <w:r w:rsidR="008E4013" w:rsidRPr="00F42958">
        <w:rPr>
          <w:rFonts w:ascii="SutonnyMJ" w:hAnsi="SutonnyMJ" w:cs="Vrinda"/>
          <w:sz w:val="24"/>
          <w:szCs w:val="24"/>
        </w:rPr>
        <w:t>bv‡gB †ewk †P‡b| eZ©gv‡b †ekRbwcÖq GB †÷v‡iR wgwWqvi aviY ÿgZv 900 g‡MvevBU ch©šÍ n‡q _v‡K|</w:t>
      </w:r>
    </w:p>
    <w:p w:rsidR="00B86616" w:rsidRPr="00F42958" w:rsidRDefault="00B8661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B86616" w:rsidRPr="00F42958" w:rsidRDefault="00B8661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h wWfvBm e¨envi K‡i </w:t>
      </w:r>
      <w:r w:rsidRPr="00F42958">
        <w:rPr>
          <w:rFonts w:ascii="Times New Roman" w:hAnsi="Times New Roman" w:cs="Vrinda"/>
          <w:sz w:val="24"/>
          <w:szCs w:val="24"/>
        </w:rPr>
        <w:t xml:space="preserve">CD </w:t>
      </w:r>
      <w:r w:rsidRPr="00F42958">
        <w:rPr>
          <w:rFonts w:ascii="SutonnyMJ" w:hAnsi="SutonnyMJ" w:cs="Vrinda"/>
          <w:sz w:val="24"/>
          <w:szCs w:val="24"/>
        </w:rPr>
        <w:t xml:space="preserve">wjwLZ †WUv D×v‡i ev cvV Kiv nq Zv </w:t>
      </w:r>
      <w:r w:rsidRPr="00F42958">
        <w:rPr>
          <w:rFonts w:ascii="Times New Roman" w:hAnsi="Times New Roman" w:cs="Vrinda"/>
          <w:sz w:val="24"/>
          <w:szCs w:val="24"/>
        </w:rPr>
        <w:t xml:space="preserve">CDROM </w:t>
      </w:r>
      <w:r w:rsidRPr="00F42958">
        <w:rPr>
          <w:rFonts w:ascii="SutonnyMJ" w:hAnsi="SutonnyMJ" w:cs="Vrinda"/>
          <w:sz w:val="24"/>
          <w:szCs w:val="24"/>
        </w:rPr>
        <w:t xml:space="preserve">WªvBf bv‡g cwiwPZ| wmwW WªvBf hLb cÖPwjZnq ZLb Gi †WUv UªvÝdvi †iU wQj 150 wK‡jvevBUm cvi †m‡KÛ| GB ÿgZv‡K </w:t>
      </w:r>
      <w:r w:rsidRPr="00F42958">
        <w:rPr>
          <w:rFonts w:ascii="Times New Roman" w:hAnsi="Times New Roman" w:cs="Vrinda"/>
          <w:sz w:val="24"/>
          <w:szCs w:val="24"/>
        </w:rPr>
        <w:t xml:space="preserve">X </w:t>
      </w:r>
      <w:r w:rsidRPr="00F42958">
        <w:rPr>
          <w:rFonts w:ascii="SutonnyMJ" w:hAnsi="SutonnyMJ" w:cs="Vrinda"/>
          <w:sz w:val="24"/>
          <w:szCs w:val="24"/>
        </w:rPr>
        <w:t>Øviv cÖKvk Kiv nq|</w:t>
      </w: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1980"/>
        <w:gridCol w:w="2160"/>
      </w:tblGrid>
      <w:tr w:rsidR="005F397B" w:rsidRPr="00F42958" w:rsidTr="005F397B">
        <w:tc>
          <w:tcPr>
            <w:tcW w:w="2214" w:type="dxa"/>
            <w:vAlign w:val="center"/>
          </w:tcPr>
          <w:p w:rsidR="005F397B" w:rsidRPr="00F42958" w:rsidRDefault="005F397B" w:rsidP="00585DBF">
            <w:pPr>
              <w:pStyle w:val="ListParagraph"/>
              <w:ind w:left="0"/>
              <w:rPr>
                <w:rFonts w:ascii="SutonnyMJ" w:hAnsi="SutonnyMJ" w:cs="Vrinda"/>
                <w:b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b/>
                <w:sz w:val="24"/>
                <w:szCs w:val="24"/>
              </w:rPr>
              <w:t xml:space="preserve">X </w:t>
            </w: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Gi gv‡bi MwZ</w:t>
            </w:r>
          </w:p>
        </w:tc>
        <w:tc>
          <w:tcPr>
            <w:tcW w:w="2214" w:type="dxa"/>
            <w:vAlign w:val="center"/>
          </w:tcPr>
          <w:p w:rsidR="005F397B" w:rsidRPr="00F42958" w:rsidRDefault="005F397B" w:rsidP="00585DBF">
            <w:pPr>
              <w:pStyle w:val="ListParagraph"/>
              <w:ind w:left="0"/>
              <w:rPr>
                <w:rFonts w:ascii="Times New Roman" w:hAnsi="Times New Roman" w:cs="Vrinda"/>
                <w:b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‡WUv UªvÝdvi †iU (</w:t>
            </w:r>
            <w:r w:rsidRPr="00F42958">
              <w:rPr>
                <w:rFonts w:ascii="Times New Roman" w:hAnsi="Times New Roman" w:cs="Vrinda"/>
                <w:b/>
                <w:sz w:val="24"/>
                <w:szCs w:val="24"/>
              </w:rPr>
              <w:t>KB/s)</w:t>
            </w:r>
          </w:p>
        </w:tc>
        <w:tc>
          <w:tcPr>
            <w:tcW w:w="1980" w:type="dxa"/>
            <w:vAlign w:val="center"/>
          </w:tcPr>
          <w:p w:rsidR="005F397B" w:rsidRPr="00F42958" w:rsidRDefault="005F397B" w:rsidP="00585DBF">
            <w:pPr>
              <w:pStyle w:val="ListParagraph"/>
              <w:ind w:left="0"/>
              <w:rPr>
                <w:rFonts w:ascii="SutonnyMJ" w:hAnsi="SutonnyMJ" w:cs="Vrinda"/>
                <w:b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b/>
                <w:sz w:val="24"/>
                <w:szCs w:val="24"/>
              </w:rPr>
              <w:t xml:space="preserve">x </w:t>
            </w: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Gi gv‡bi MwZ</w:t>
            </w:r>
          </w:p>
        </w:tc>
        <w:tc>
          <w:tcPr>
            <w:tcW w:w="2160" w:type="dxa"/>
            <w:vAlign w:val="center"/>
          </w:tcPr>
          <w:p w:rsidR="005F397B" w:rsidRPr="00F42958" w:rsidRDefault="005F397B" w:rsidP="00585DBF">
            <w:pPr>
              <w:pStyle w:val="ListParagraph"/>
              <w:ind w:left="0"/>
              <w:rPr>
                <w:rFonts w:ascii="Times New Roman" w:hAnsi="Times New Roman" w:cs="Vrinda"/>
                <w:b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‡WUv UªvÝdvi †iU (</w:t>
            </w:r>
            <w:r w:rsidRPr="00F42958">
              <w:rPr>
                <w:rFonts w:ascii="Times New Roman" w:hAnsi="Times New Roman" w:cs="Vrinda"/>
                <w:b/>
                <w:sz w:val="24"/>
                <w:szCs w:val="24"/>
              </w:rPr>
              <w:t>KB/s)</w:t>
            </w:r>
          </w:p>
        </w:tc>
      </w:tr>
      <w:tr w:rsidR="005F397B" w:rsidRPr="00F42958" w:rsidTr="005F397B">
        <w:tc>
          <w:tcPr>
            <w:tcW w:w="2214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1x</w:t>
            </w:r>
          </w:p>
        </w:tc>
        <w:tc>
          <w:tcPr>
            <w:tcW w:w="2214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150</w:t>
            </w:r>
          </w:p>
        </w:tc>
        <w:tc>
          <w:tcPr>
            <w:tcW w:w="1980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40x</w:t>
            </w:r>
          </w:p>
        </w:tc>
        <w:tc>
          <w:tcPr>
            <w:tcW w:w="2160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6000</w:t>
            </w:r>
          </w:p>
        </w:tc>
      </w:tr>
      <w:tr w:rsidR="005F397B" w:rsidRPr="00F42958" w:rsidTr="005F397B">
        <w:tc>
          <w:tcPr>
            <w:tcW w:w="2214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2x</w:t>
            </w:r>
          </w:p>
        </w:tc>
        <w:tc>
          <w:tcPr>
            <w:tcW w:w="2214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300</w:t>
            </w:r>
          </w:p>
        </w:tc>
        <w:tc>
          <w:tcPr>
            <w:tcW w:w="1980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44x</w:t>
            </w:r>
          </w:p>
        </w:tc>
        <w:tc>
          <w:tcPr>
            <w:tcW w:w="2160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6600</w:t>
            </w:r>
          </w:p>
        </w:tc>
      </w:tr>
      <w:tr w:rsidR="005F397B" w:rsidRPr="00F42958" w:rsidTr="005F397B">
        <w:tc>
          <w:tcPr>
            <w:tcW w:w="2214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4x</w:t>
            </w:r>
          </w:p>
        </w:tc>
        <w:tc>
          <w:tcPr>
            <w:tcW w:w="2214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600</w:t>
            </w:r>
          </w:p>
        </w:tc>
        <w:tc>
          <w:tcPr>
            <w:tcW w:w="1980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48x</w:t>
            </w:r>
          </w:p>
        </w:tc>
        <w:tc>
          <w:tcPr>
            <w:tcW w:w="2160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7200</w:t>
            </w:r>
          </w:p>
        </w:tc>
      </w:tr>
      <w:tr w:rsidR="005F397B" w:rsidRPr="00F42958" w:rsidTr="005F397B">
        <w:tc>
          <w:tcPr>
            <w:tcW w:w="2214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8x</w:t>
            </w:r>
          </w:p>
        </w:tc>
        <w:tc>
          <w:tcPr>
            <w:tcW w:w="2214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1200</w:t>
            </w:r>
          </w:p>
        </w:tc>
        <w:tc>
          <w:tcPr>
            <w:tcW w:w="1980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52x</w:t>
            </w:r>
          </w:p>
        </w:tc>
        <w:tc>
          <w:tcPr>
            <w:tcW w:w="2160" w:type="dxa"/>
          </w:tcPr>
          <w:p w:rsidR="005F397B" w:rsidRPr="00F42958" w:rsidRDefault="00C50B7C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7800</w:t>
            </w:r>
          </w:p>
        </w:tc>
      </w:tr>
    </w:tbl>
    <w:p w:rsidR="005F397B" w:rsidRDefault="005F397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6F04E9" w:rsidRPr="00F42958" w:rsidRDefault="006F04E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wWig `ywU ¯Í‡i wef³| Gi GKwU cvZ ˆZwi nq k³ ¯^”Q fvBbvj cøvw÷‡Ki †cøU w`‡X AciwU ˆZwi nq nvév G¨vjywgwbqvg w`‡q| g~j fvBbvj ¯ÍiwU wmwWi wfwË|</w:t>
      </w:r>
    </w:p>
    <w:p w:rsidR="006D2FBD" w:rsidRPr="00F42958" w:rsidRDefault="006D2FBD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CD ROM –</w:t>
      </w:r>
      <w:r w:rsidRPr="00F42958">
        <w:rPr>
          <w:rFonts w:ascii="SutonnyMJ" w:hAnsi="SutonnyMJ" w:cs="Vrinda"/>
          <w:sz w:val="24"/>
          <w:szCs w:val="24"/>
        </w:rPr>
        <w:t xml:space="preserve">Gi aib : GwU `yÕ ai‡bi| †hgb - </w:t>
      </w:r>
      <w:r w:rsidR="00030123" w:rsidRPr="00F42958">
        <w:rPr>
          <w:rFonts w:ascii="SutonnyMJ" w:hAnsi="SutonnyMJ" w:cs="Vrinda"/>
          <w:sz w:val="24"/>
          <w:szCs w:val="24"/>
        </w:rPr>
        <w:t>(</w:t>
      </w:r>
      <w:r w:rsidR="00030123" w:rsidRPr="00F42958">
        <w:rPr>
          <w:rFonts w:ascii="Times New Roman" w:hAnsi="Times New Roman" w:cs="Vrinda"/>
          <w:sz w:val="24"/>
          <w:szCs w:val="24"/>
        </w:rPr>
        <w:t>1) CD-R (2) CR-W</w:t>
      </w:r>
    </w:p>
    <w:p w:rsidR="00091023" w:rsidRPr="00F42958" w:rsidRDefault="00091023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091023" w:rsidRPr="00F42958" w:rsidRDefault="00091023" w:rsidP="00585DB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CD-R</w:t>
      </w:r>
    </w:p>
    <w:p w:rsidR="00696F1E" w:rsidRPr="008125D7" w:rsidRDefault="00091023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hv </w:t>
      </w:r>
      <w:r w:rsidRPr="00F42958">
        <w:rPr>
          <w:rFonts w:ascii="Times New Roman" w:hAnsi="Times New Roman" w:cs="Vrinda"/>
          <w:sz w:val="24"/>
          <w:szCs w:val="24"/>
        </w:rPr>
        <w:t xml:space="preserve">Compact Disc Rewritable </w:t>
      </w:r>
      <w:r w:rsidRPr="00F42958">
        <w:rPr>
          <w:rFonts w:ascii="SutonnyMJ" w:hAnsi="SutonnyMJ" w:cs="Vrinda"/>
          <w:sz w:val="24"/>
          <w:szCs w:val="24"/>
        </w:rPr>
        <w:t>Gi mswÿwß iƒc| GB wW‡¯‹ aviYK…Z Z_¨ ev †WUv cwieZ©b Kiv hvq bv e‡j e¨enviKvix wb‡Ri cQ‡›`i welq GKeviB †iKW© Ki‡Z cv‡ib|</w:t>
      </w:r>
    </w:p>
    <w:p w:rsidR="00091023" w:rsidRPr="00F42958" w:rsidRDefault="00091023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B31C1F" w:rsidRPr="00F42958" w:rsidRDefault="00B31C1F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R-W </w:t>
      </w:r>
    </w:p>
    <w:p w:rsidR="00B31C1F" w:rsidRPr="00F42958" w:rsidRDefault="00B31C1F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wU </w:t>
      </w:r>
      <w:r w:rsidRPr="00F42958">
        <w:rPr>
          <w:rFonts w:ascii="Times New Roman" w:hAnsi="Times New Roman" w:cs="Vrinda"/>
          <w:sz w:val="24"/>
          <w:szCs w:val="24"/>
        </w:rPr>
        <w:t xml:space="preserve">CD-R </w:t>
      </w:r>
      <w:r w:rsidRPr="00F42958">
        <w:rPr>
          <w:rFonts w:ascii="SutonnyMJ" w:hAnsi="SutonnyMJ" w:cs="Vrinda"/>
          <w:sz w:val="24"/>
          <w:szCs w:val="24"/>
        </w:rPr>
        <w:t>Gi †P‡q e¨envi Kiv myweavRbK| KviY G wW‡¯‹ †WUv B‡”QgZ wjLv hvq Avevi cÖ‡qvR‡b gy‡Q †djv hvq|</w:t>
      </w:r>
    </w:p>
    <w:p w:rsidR="00B04A1E" w:rsidRPr="00F42958" w:rsidRDefault="00971B5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50" type="#_x0000_t202" style="position:absolute;left:0;text-align:left;margin-left:25.5pt;margin-top:5.95pt;width:100.5pt;height:18.25pt;z-index:251672576" fillcolor="black [3213]">
            <v:textbox style="mso-next-textbox:#_x0000_s105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04A1E" w:rsidRPr="00F42958" w:rsidRDefault="00B04A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B04A1E" w:rsidRPr="00F42958" w:rsidRDefault="00B04A1E" w:rsidP="00585DBF">
      <w:pPr>
        <w:pStyle w:val="ListParagraph"/>
        <w:numPr>
          <w:ilvl w:val="0"/>
          <w:numId w:val="18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CD-ROM stands for –</w:t>
      </w:r>
    </w:p>
    <w:p w:rsidR="00613BE7" w:rsidRPr="00F42958" w:rsidRDefault="00B04A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613BE7" w:rsidRPr="00F42958">
        <w:rPr>
          <w:rFonts w:ascii="Times New Roman" w:hAnsi="Times New Roman" w:cs="Vrinda"/>
          <w:sz w:val="24"/>
          <w:szCs w:val="24"/>
        </w:rPr>
        <w:t>Computer Disc Run Only Memo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13BE7" w:rsidRPr="00F42958" w:rsidRDefault="00B04A1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613BE7" w:rsidRPr="00F42958">
        <w:rPr>
          <w:rFonts w:ascii="SutonnyMJ" w:hAnsi="SutonnyMJ" w:cs="Vrinda"/>
          <w:sz w:val="24"/>
          <w:szCs w:val="24"/>
        </w:rPr>
        <w:t xml:space="preserve"> </w:t>
      </w:r>
      <w:r w:rsidR="00613BE7" w:rsidRPr="00F42958">
        <w:rPr>
          <w:rFonts w:ascii="Times New Roman" w:hAnsi="Times New Roman" w:cs="Vrinda"/>
          <w:sz w:val="24"/>
          <w:szCs w:val="24"/>
        </w:rPr>
        <w:t xml:space="preserve">Computer Drive Read Only Memory </w:t>
      </w:r>
    </w:p>
    <w:p w:rsidR="00613BE7" w:rsidRPr="00F42958" w:rsidRDefault="00B04A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613BE7" w:rsidRPr="00F42958">
        <w:rPr>
          <w:rFonts w:ascii="SutonnyMJ" w:hAnsi="SutonnyMJ" w:cs="Vrinda"/>
          <w:sz w:val="24"/>
          <w:szCs w:val="24"/>
        </w:rPr>
        <w:t xml:space="preserve"> </w:t>
      </w:r>
      <w:r w:rsidR="00613BE7" w:rsidRPr="00F42958">
        <w:rPr>
          <w:rFonts w:ascii="Times New Roman" w:hAnsi="Times New Roman" w:cs="Vrinda"/>
          <w:sz w:val="24"/>
          <w:szCs w:val="24"/>
        </w:rPr>
        <w:t>Compact Disc read Only Memo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04A1E" w:rsidRPr="00F42958" w:rsidRDefault="00B04A1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N.</w:t>
      </w:r>
      <w:r w:rsidR="00613BE7" w:rsidRPr="00F42958">
        <w:rPr>
          <w:rFonts w:ascii="SutonnyMJ" w:hAnsi="SutonnyMJ" w:cs="Vrinda"/>
          <w:sz w:val="24"/>
          <w:szCs w:val="24"/>
        </w:rPr>
        <w:t xml:space="preserve"> </w:t>
      </w:r>
      <w:r w:rsidR="00613BE7" w:rsidRPr="00F42958">
        <w:rPr>
          <w:rFonts w:ascii="Times New Roman" w:hAnsi="Times New Roman" w:cs="Vrinda"/>
          <w:sz w:val="24"/>
          <w:szCs w:val="24"/>
        </w:rPr>
        <w:t>Compact Drive Run OnlyMemory</w:t>
      </w:r>
    </w:p>
    <w:p w:rsidR="00B04A1E" w:rsidRPr="00F42958" w:rsidRDefault="00924E2E" w:rsidP="00585DBF">
      <w:pPr>
        <w:pStyle w:val="ListParagraph"/>
        <w:numPr>
          <w:ilvl w:val="0"/>
          <w:numId w:val="18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 of the following is an example of optical storage device?</w:t>
      </w:r>
    </w:p>
    <w:p w:rsidR="00696F1E" w:rsidRDefault="00924E2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520A7A" w:rsidRPr="00F42958">
        <w:rPr>
          <w:rFonts w:ascii="SutonnyMJ" w:hAnsi="SutonnyMJ" w:cs="Vrinda"/>
          <w:sz w:val="24"/>
          <w:szCs w:val="24"/>
        </w:rPr>
        <w:t xml:space="preserve"> </w:t>
      </w:r>
      <w:r w:rsidR="00520A7A" w:rsidRPr="00F42958">
        <w:rPr>
          <w:rFonts w:ascii="Times New Roman" w:hAnsi="Times New Roman" w:cs="Vrinda"/>
          <w:sz w:val="24"/>
          <w:szCs w:val="24"/>
        </w:rPr>
        <w:t>CD ROM</w:t>
      </w:r>
      <w:r w:rsidR="00520A7A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20A7A" w:rsidRPr="00F42958" w:rsidRDefault="00924E2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520A7A" w:rsidRPr="00F42958">
        <w:rPr>
          <w:rFonts w:ascii="SutonnyMJ" w:hAnsi="SutonnyMJ" w:cs="Vrinda"/>
          <w:sz w:val="24"/>
          <w:szCs w:val="24"/>
        </w:rPr>
        <w:t xml:space="preserve"> </w:t>
      </w:r>
      <w:r w:rsidR="00520A7A" w:rsidRPr="00F42958">
        <w:rPr>
          <w:rFonts w:ascii="Times New Roman" w:hAnsi="Times New Roman" w:cs="Vrinda"/>
          <w:sz w:val="24"/>
          <w:szCs w:val="24"/>
        </w:rPr>
        <w:t>hard Dis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924E2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520A7A" w:rsidRPr="00F42958">
        <w:rPr>
          <w:rFonts w:ascii="SutonnyMJ" w:hAnsi="SutonnyMJ" w:cs="Vrinda"/>
          <w:sz w:val="24"/>
          <w:szCs w:val="24"/>
        </w:rPr>
        <w:t xml:space="preserve"> </w:t>
      </w:r>
      <w:r w:rsidR="00520A7A" w:rsidRPr="00F42958">
        <w:rPr>
          <w:rFonts w:ascii="Times New Roman" w:hAnsi="Times New Roman" w:cs="Vrinda"/>
          <w:sz w:val="24"/>
          <w:szCs w:val="24"/>
        </w:rPr>
        <w:t>RAM</w:t>
      </w:r>
      <w:r w:rsidR="00520A7A" w:rsidRPr="00F42958">
        <w:rPr>
          <w:rFonts w:ascii="Times New Roman" w:hAnsi="Times New Roman" w:cs="Vrinda"/>
          <w:sz w:val="24"/>
          <w:szCs w:val="24"/>
        </w:rPr>
        <w:tab/>
      </w:r>
      <w:r w:rsidR="00520A7A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24E2E" w:rsidRPr="00F42958" w:rsidRDefault="00924E2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520A7A" w:rsidRPr="00F42958">
        <w:rPr>
          <w:rFonts w:ascii="SutonnyMJ" w:hAnsi="SutonnyMJ" w:cs="Vrinda"/>
          <w:sz w:val="24"/>
          <w:szCs w:val="24"/>
        </w:rPr>
        <w:t xml:space="preserve"> </w:t>
      </w:r>
      <w:r w:rsidR="00520A7A" w:rsidRPr="00F42958">
        <w:rPr>
          <w:rFonts w:ascii="Times New Roman" w:hAnsi="Times New Roman" w:cs="Vrinda"/>
          <w:sz w:val="24"/>
          <w:szCs w:val="24"/>
        </w:rPr>
        <w:t>CPU</w:t>
      </w:r>
    </w:p>
    <w:p w:rsidR="00924E2E" w:rsidRPr="00F42958" w:rsidRDefault="00520A7A" w:rsidP="00585DBF">
      <w:pPr>
        <w:pStyle w:val="ListParagraph"/>
        <w:numPr>
          <w:ilvl w:val="0"/>
          <w:numId w:val="18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of the following is a read only memory storage device?</w:t>
      </w:r>
    </w:p>
    <w:p w:rsidR="005E46C8" w:rsidRPr="00F42958" w:rsidRDefault="00520A7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5E46C8" w:rsidRPr="00F42958">
        <w:rPr>
          <w:rFonts w:ascii="Times New Roman" w:hAnsi="Times New Roman" w:cs="Vrinda"/>
          <w:sz w:val="24"/>
          <w:szCs w:val="24"/>
        </w:rPr>
        <w:t>CD-ROM</w:t>
      </w:r>
      <w:r w:rsidR="005E46C8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5E46C8" w:rsidRPr="00F42958">
        <w:rPr>
          <w:rFonts w:ascii="SutonnyMJ" w:hAnsi="SutonnyMJ" w:cs="Vrinda"/>
          <w:sz w:val="24"/>
          <w:szCs w:val="24"/>
        </w:rPr>
        <w:t xml:space="preserve"> </w:t>
      </w:r>
      <w:r w:rsidR="005E46C8" w:rsidRPr="00F42958">
        <w:rPr>
          <w:rFonts w:ascii="Times New Roman" w:hAnsi="Times New Roman" w:cs="Vrinda"/>
          <w:sz w:val="24"/>
          <w:szCs w:val="24"/>
        </w:rPr>
        <w:t>Hard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696F1E" w:rsidRDefault="00520A7A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5E46C8" w:rsidRPr="00F42958">
        <w:rPr>
          <w:rFonts w:ascii="SutonnyMJ" w:hAnsi="SutonnyMJ" w:cs="Vrinda"/>
          <w:sz w:val="24"/>
          <w:szCs w:val="24"/>
        </w:rPr>
        <w:t xml:space="preserve"> </w:t>
      </w:r>
      <w:r w:rsidR="005E46C8" w:rsidRPr="00F42958">
        <w:rPr>
          <w:rFonts w:ascii="Times New Roman" w:hAnsi="Times New Roman" w:cs="Vrinda"/>
          <w:sz w:val="24"/>
          <w:szCs w:val="24"/>
        </w:rPr>
        <w:t>Floppy</w:t>
      </w:r>
      <w:r w:rsidR="005E46C8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5E46C8" w:rsidRPr="00F42958">
        <w:rPr>
          <w:rFonts w:ascii="SutonnyMJ" w:hAnsi="SutonnyMJ" w:cs="Vrinda"/>
          <w:sz w:val="24"/>
          <w:szCs w:val="24"/>
        </w:rPr>
        <w:t xml:space="preserve"> </w:t>
      </w:r>
      <w:r w:rsidR="005E46C8" w:rsidRPr="00F42958">
        <w:rPr>
          <w:rFonts w:ascii="Times New Roman" w:hAnsi="Times New Roman" w:cs="Vrinda"/>
          <w:sz w:val="24"/>
          <w:szCs w:val="24"/>
        </w:rPr>
        <w:t xml:space="preserve">Pendrive </w:t>
      </w:r>
    </w:p>
    <w:p w:rsidR="002A4EA1" w:rsidRPr="002A4EA1" w:rsidRDefault="007C3DFA" w:rsidP="00585DBF">
      <w:pPr>
        <w:pStyle w:val="ListParagraph"/>
        <w:numPr>
          <w:ilvl w:val="0"/>
          <w:numId w:val="18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KwU wmwW ig WªvBf‡K </w:t>
      </w:r>
      <w:r w:rsidRPr="00F42958">
        <w:rPr>
          <w:rFonts w:ascii="Times New Roman" w:hAnsi="Times New Roman" w:cs="Vrinda"/>
          <w:sz w:val="24"/>
          <w:szCs w:val="24"/>
        </w:rPr>
        <w:t xml:space="preserve">52X </w:t>
      </w:r>
      <w:r w:rsidRPr="00F42958">
        <w:rPr>
          <w:rFonts w:ascii="SutonnyMJ" w:hAnsi="SutonnyMJ" w:cs="Vrinda"/>
          <w:sz w:val="24"/>
          <w:szCs w:val="24"/>
        </w:rPr>
        <w:t xml:space="preserve">Øviv mgvšÍiv‡j cwigvc Kiv nq- </w:t>
      </w:r>
    </w:p>
    <w:p w:rsidR="008125D7" w:rsidRDefault="007C3DF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8114FF" w:rsidRPr="00F42958">
        <w:rPr>
          <w:rFonts w:ascii="Times New Roman" w:hAnsi="Times New Roman" w:cs="Vrinda"/>
          <w:sz w:val="24"/>
          <w:szCs w:val="24"/>
        </w:rPr>
        <w:t>data transfer ra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14FF" w:rsidRPr="00F42958" w:rsidRDefault="007C3DF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8114FF" w:rsidRPr="00F42958">
        <w:rPr>
          <w:rFonts w:ascii="SutonnyMJ" w:hAnsi="SutonnyMJ" w:cs="Vrinda"/>
          <w:sz w:val="24"/>
          <w:szCs w:val="24"/>
        </w:rPr>
        <w:t xml:space="preserve"> </w:t>
      </w:r>
      <w:r w:rsidR="008114FF" w:rsidRPr="00F42958">
        <w:rPr>
          <w:rFonts w:ascii="Times New Roman" w:hAnsi="Times New Roman" w:cs="Vrinda"/>
          <w:sz w:val="24"/>
          <w:szCs w:val="24"/>
        </w:rPr>
        <w:t>revolution per minu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7C3DF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8114FF" w:rsidRPr="00F42958">
        <w:rPr>
          <w:rFonts w:ascii="SutonnyMJ" w:hAnsi="SutonnyMJ" w:cs="Vrinda"/>
          <w:sz w:val="24"/>
          <w:szCs w:val="24"/>
        </w:rPr>
        <w:t xml:space="preserve"> </w:t>
      </w:r>
      <w:r w:rsidR="008114FF" w:rsidRPr="00F42958">
        <w:rPr>
          <w:rFonts w:ascii="Times New Roman" w:hAnsi="Times New Roman" w:cs="Vrinda"/>
          <w:sz w:val="24"/>
          <w:szCs w:val="24"/>
        </w:rPr>
        <w:t>capacity of the C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C3DFA" w:rsidRPr="00F42958" w:rsidRDefault="007C3DFA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8114FF" w:rsidRPr="00F42958">
        <w:rPr>
          <w:rFonts w:ascii="SutonnyMJ" w:hAnsi="SutonnyMJ" w:cs="Vrinda"/>
          <w:sz w:val="24"/>
          <w:szCs w:val="24"/>
        </w:rPr>
        <w:t xml:space="preserve"> </w:t>
      </w:r>
      <w:r w:rsidR="008114FF" w:rsidRPr="00F42958">
        <w:rPr>
          <w:rFonts w:ascii="Times New Roman" w:hAnsi="Times New Roman" w:cs="Vrinda"/>
          <w:sz w:val="24"/>
          <w:szCs w:val="24"/>
        </w:rPr>
        <w:t>time required to read</w:t>
      </w:r>
    </w:p>
    <w:p w:rsidR="007C3DFA" w:rsidRPr="00F42958" w:rsidRDefault="001E047F" w:rsidP="00585DBF">
      <w:pPr>
        <w:pStyle w:val="ListParagraph"/>
        <w:numPr>
          <w:ilvl w:val="0"/>
          <w:numId w:val="18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D </w:t>
      </w:r>
      <w:r w:rsidRPr="00F42958">
        <w:rPr>
          <w:rFonts w:ascii="SutonnyMJ" w:hAnsi="SutonnyMJ" w:cs="Vrinda"/>
          <w:sz w:val="24"/>
          <w:szCs w:val="24"/>
        </w:rPr>
        <w:t>cy‡iv wjL‡j wK nq?</w:t>
      </w:r>
    </w:p>
    <w:p w:rsidR="00696F1E" w:rsidRDefault="001E047F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ommand Description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E047F" w:rsidRPr="00F42958" w:rsidRDefault="001E047F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ompact Dis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1E047F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hange Dat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1E047F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 xml:space="preserve">Copy Density </w:t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1E047F" w:rsidRDefault="001E047F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 xml:space="preserve">None of these </w:t>
      </w:r>
    </w:p>
    <w:p w:rsidR="008125D7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1E047F" w:rsidRPr="00F42958" w:rsidRDefault="00BC72EA" w:rsidP="00585DBF">
      <w:pPr>
        <w:pStyle w:val="ListParagraph"/>
        <w:numPr>
          <w:ilvl w:val="0"/>
          <w:numId w:val="18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of the following is an example of optical storage device?</w:t>
      </w:r>
    </w:p>
    <w:p w:rsidR="00696F1E" w:rsidRDefault="00BC72E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D ROM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BC72EA" w:rsidRPr="00F42958" w:rsidRDefault="00BC72E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Hard Dis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C72EA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RAM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C72EA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CPU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BC72EA" w:rsidRPr="00F42958" w:rsidRDefault="00BC72EA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BC72EA" w:rsidRPr="00F42958" w:rsidRDefault="00F53CC8" w:rsidP="00585DBF">
      <w:pPr>
        <w:pStyle w:val="ListParagraph"/>
        <w:numPr>
          <w:ilvl w:val="0"/>
          <w:numId w:val="18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standard storage capacity of a CD-ROM disc?</w:t>
      </w:r>
    </w:p>
    <w:p w:rsidR="008125D7" w:rsidRDefault="00F53CC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4.7 GB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53CC8" w:rsidRPr="00F42958" w:rsidRDefault="00F53CC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9.4 G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F53CC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700 GB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F53CC8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900 MB</w:t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F53CC8" w:rsidRDefault="00F53CC8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696F1E" w:rsidRDefault="00696F1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696F1E" w:rsidRDefault="00696F1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696F1E" w:rsidRDefault="00696F1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696F1E" w:rsidRPr="00F42958" w:rsidRDefault="00971B56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Vrinda"/>
          <w:noProof/>
          <w:sz w:val="24"/>
          <w:szCs w:val="24"/>
        </w:rPr>
        <w:pict>
          <v:shape id="_x0000_s1051" type="#_x0000_t202" style="position:absolute;left:0;text-align:left;margin-left:192.5pt;margin-top:9.4pt;width:51.6pt;height:21pt;z-index:251673600" fillcolor="black [3213]">
            <v:textbox style="mso-next-textbox:#_x0000_s1051">
              <w:txbxContent>
                <w:p w:rsidR="006C6DE8" w:rsidRPr="00B31C11" w:rsidRDefault="006C6DE8">
                  <w:pPr>
                    <w:rPr>
                      <w:rFonts w:ascii="SutonnyMJ" w:hAnsi="SutonnyMJ"/>
                      <w:b/>
                      <w:sz w:val="26"/>
                    </w:rPr>
                  </w:pPr>
                  <w:r w:rsidRPr="00B31C11">
                    <w:rPr>
                      <w:rFonts w:ascii="SutonnyMJ" w:hAnsi="SutonnyMJ"/>
                      <w:b/>
                      <w:sz w:val="26"/>
                    </w:rPr>
                    <w:t>wWwfwW</w:t>
                  </w:r>
                </w:p>
              </w:txbxContent>
            </v:textbox>
          </v:shape>
        </w:pict>
      </w:r>
    </w:p>
    <w:p w:rsidR="00F53CC8" w:rsidRPr="00F42958" w:rsidRDefault="00F53CC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915995" w:rsidRPr="00F42958" w:rsidRDefault="00915995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B31C11" w:rsidRPr="00F42958" w:rsidRDefault="00B31C11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Digital Versatile Disc </w:t>
      </w:r>
      <w:r w:rsidRPr="00F42958">
        <w:rPr>
          <w:rFonts w:ascii="SutonnyMJ" w:hAnsi="SutonnyMJ" w:cs="Vrinda"/>
          <w:sz w:val="24"/>
          <w:szCs w:val="24"/>
        </w:rPr>
        <w:t xml:space="preserve">Gi mswÿß iƒc n‡”Q </w:t>
      </w:r>
      <w:r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Pr="00F42958">
        <w:rPr>
          <w:rFonts w:ascii="SutonnyMJ" w:hAnsi="SutonnyMJ" w:cs="Vrinda"/>
          <w:sz w:val="24"/>
          <w:szCs w:val="24"/>
        </w:rPr>
        <w:t xml:space="preserve">| </w:t>
      </w:r>
      <w:r w:rsidRPr="00F42958">
        <w:rPr>
          <w:rFonts w:ascii="Times New Roman" w:hAnsi="Times New Roman" w:cs="Vrinda"/>
          <w:sz w:val="24"/>
          <w:szCs w:val="24"/>
        </w:rPr>
        <w:t xml:space="preserve">CD </w:t>
      </w:r>
      <w:r w:rsidRPr="00F42958">
        <w:rPr>
          <w:rFonts w:ascii="SutonnyMJ" w:hAnsi="SutonnyMJ" w:cs="Vrinda"/>
          <w:sz w:val="24"/>
          <w:szCs w:val="24"/>
        </w:rPr>
        <w:t xml:space="preserve">A‡cÿv AvaywbK GB </w:t>
      </w:r>
      <w:r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Pr="00F42958">
        <w:rPr>
          <w:rFonts w:ascii="SutonnyMJ" w:hAnsi="SutonnyMJ" w:cs="Vrinda"/>
          <w:sz w:val="24"/>
          <w:szCs w:val="24"/>
        </w:rPr>
        <w:t xml:space="preserve">GK ai‡bi mnvqK †g‡gvwi I DbœZ †WUv msiÿY e¨e¯’v| </w:t>
      </w:r>
      <w:r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Pr="00F42958">
        <w:rPr>
          <w:rFonts w:ascii="SutonnyMJ" w:hAnsi="SutonnyMJ" w:cs="Vrinda"/>
          <w:sz w:val="24"/>
          <w:szCs w:val="24"/>
        </w:rPr>
        <w:t xml:space="preserve">‡_‡K Z_¨ co‡Z Kw¤úDUv‡ii </w:t>
      </w:r>
      <w:r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Pr="00F42958">
        <w:rPr>
          <w:rFonts w:ascii="SutonnyMJ" w:hAnsi="SutonnyMJ" w:cs="Vrinda"/>
          <w:sz w:val="24"/>
          <w:szCs w:val="24"/>
        </w:rPr>
        <w:t xml:space="preserve">WªvBf _vK‡Z nq| Gi `viY ÿgZv 4.7 wMMvev&amp;PwU †_‡K 17 wMMvevBU ch©šÍ n‡q _v‡K| G‡Z </w:t>
      </w:r>
      <w:r w:rsidRPr="00F42958">
        <w:rPr>
          <w:rFonts w:ascii="Times New Roman" w:hAnsi="Times New Roman" w:cs="Vrinda"/>
          <w:sz w:val="24"/>
          <w:szCs w:val="24"/>
        </w:rPr>
        <w:t>650nm (</w:t>
      </w:r>
      <m:oMath>
        <m:sSup>
          <m:sSupPr>
            <m:ctrlPr>
              <w:rPr>
                <w:rFonts w:ascii="Cambria Math" w:hAnsi="Cambria Math" w:cs="Vrinda"/>
                <w:sz w:val="24"/>
                <w:szCs w:val="24"/>
              </w:rPr>
            </m:ctrlPr>
          </m:sSupPr>
          <m:e>
            <m:r>
              <w:rPr>
                <w:rFonts w:ascii="Cambria Math" w:hAnsi="Cambria Math" w:cs="Vrinda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Vrinda"/>
                <w:sz w:val="24"/>
                <w:szCs w:val="24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="Vrinda"/>
            <w:sz w:val="24"/>
            <w:szCs w:val="24"/>
          </w:rPr>
          <m:t>m</m:t>
        </m:r>
      </m:oMath>
      <w:r w:rsidRPr="00F42958">
        <w:rPr>
          <w:rFonts w:ascii="Times New Roman" w:hAnsi="Times New Roman" w:cs="Vrinda"/>
          <w:sz w:val="24"/>
          <w:szCs w:val="24"/>
        </w:rPr>
        <w:t xml:space="preserve">) </w:t>
      </w:r>
      <w:r w:rsidR="006D11B5" w:rsidRPr="00F42958">
        <w:rPr>
          <w:rFonts w:ascii="SutonnyMJ" w:hAnsi="SutonnyMJ" w:cs="Vrinda"/>
          <w:sz w:val="24"/>
          <w:szCs w:val="24"/>
        </w:rPr>
        <w:t xml:space="preserve">Zi½‰`‡N¨©i †jRvi e¨eüZ nq| </w:t>
      </w:r>
      <w:r w:rsidR="006D11B5"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="006D11B5" w:rsidRPr="00F42958">
        <w:rPr>
          <w:rFonts w:ascii="SutonnyMJ" w:hAnsi="SutonnyMJ" w:cs="Vrinda"/>
          <w:sz w:val="24"/>
          <w:szCs w:val="24"/>
        </w:rPr>
        <w:t xml:space="preserve">Pvjv‡bvi Rb¨ </w:t>
      </w:r>
      <w:r w:rsidR="006D11B5"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="006D11B5" w:rsidRPr="00F42958">
        <w:rPr>
          <w:rFonts w:ascii="SutonnyMJ" w:hAnsi="SutonnyMJ" w:cs="Vrinda"/>
          <w:sz w:val="24"/>
          <w:szCs w:val="24"/>
        </w:rPr>
        <w:t xml:space="preserve">WªvBf `iKvi nq| GZ‡ 0.6 wgwjwgUvi `ywU cyiæ wfwË ¯Íi Av‡Q| </w:t>
      </w:r>
      <w:r w:rsidR="006D11B5"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="006D11B5" w:rsidRPr="00F42958">
        <w:rPr>
          <w:rFonts w:ascii="SutonnyMJ" w:hAnsi="SutonnyMJ" w:cs="Vrinda"/>
          <w:sz w:val="24"/>
          <w:szCs w:val="24"/>
        </w:rPr>
        <w:t xml:space="preserve">WªvB‡f cÖPwjZ </w:t>
      </w:r>
      <w:r w:rsidR="006D11B5" w:rsidRPr="00F42958">
        <w:rPr>
          <w:rFonts w:ascii="Times New Roman" w:hAnsi="Times New Roman" w:cs="Vrinda"/>
          <w:sz w:val="24"/>
          <w:szCs w:val="24"/>
        </w:rPr>
        <w:t xml:space="preserve">CD ROM </w:t>
      </w:r>
      <w:r w:rsidR="006D11B5" w:rsidRPr="00F42958">
        <w:rPr>
          <w:rFonts w:ascii="SutonnyMJ" w:hAnsi="SutonnyMJ" w:cs="Vrinda"/>
          <w:sz w:val="24"/>
          <w:szCs w:val="24"/>
        </w:rPr>
        <w:t>cvV Ki‡Z cv‡i|</w:t>
      </w:r>
    </w:p>
    <w:p w:rsidR="00CC03A2" w:rsidRPr="00F42958" w:rsidRDefault="00CC03A2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CC03A2" w:rsidRPr="00F42958" w:rsidRDefault="00CC03A2" w:rsidP="00585DBF">
      <w:pPr>
        <w:spacing w:after="0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 xml:space="preserve">CD </w:t>
      </w:r>
      <w:r w:rsidRPr="00F42958">
        <w:rPr>
          <w:rFonts w:ascii="SutonnyMJ" w:hAnsi="SutonnyMJ" w:cs="Vrinda"/>
          <w:b/>
          <w:sz w:val="24"/>
          <w:szCs w:val="24"/>
        </w:rPr>
        <w:t xml:space="preserve">I 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DVD </w:t>
      </w:r>
      <w:r w:rsidRPr="00F42958">
        <w:rPr>
          <w:rFonts w:ascii="SutonnyMJ" w:hAnsi="SutonnyMJ" w:cs="Vrinda"/>
          <w:b/>
          <w:sz w:val="24"/>
          <w:szCs w:val="24"/>
        </w:rPr>
        <w:t>Gi g‡a¨ cv_©K¨</w:t>
      </w:r>
    </w:p>
    <w:tbl>
      <w:tblPr>
        <w:tblStyle w:val="TableGrid"/>
        <w:tblW w:w="0" w:type="auto"/>
        <w:tblInd w:w="288" w:type="dxa"/>
        <w:tblLook w:val="04A0"/>
      </w:tblPr>
      <w:tblGrid>
        <w:gridCol w:w="4500"/>
        <w:gridCol w:w="4320"/>
      </w:tblGrid>
      <w:tr w:rsidR="00CC03A2" w:rsidRPr="00F42958" w:rsidTr="00CC03A2">
        <w:tc>
          <w:tcPr>
            <w:tcW w:w="4500" w:type="dxa"/>
          </w:tcPr>
          <w:p w:rsidR="00CC03A2" w:rsidRPr="00F42958" w:rsidRDefault="00CC03A2" w:rsidP="00585DBF">
            <w:pPr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CD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Gi c~Y© bvg n‡”Q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Compact Disc Read Only memory </w:t>
            </w:r>
          </w:p>
        </w:tc>
        <w:tc>
          <w:tcPr>
            <w:tcW w:w="4320" w:type="dxa"/>
          </w:tcPr>
          <w:p w:rsidR="00CC03A2" w:rsidRPr="00F42958" w:rsidRDefault="00CC03A2" w:rsidP="00585DBF">
            <w:pPr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DVD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Gi c~Y© bvg n‡”Q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Digital Versatile Disc</w:t>
            </w:r>
          </w:p>
        </w:tc>
      </w:tr>
      <w:tr w:rsidR="00CC03A2" w:rsidRPr="00F42958" w:rsidTr="00CC03A2">
        <w:tc>
          <w:tcPr>
            <w:tcW w:w="4500" w:type="dxa"/>
          </w:tcPr>
          <w:p w:rsidR="00CC03A2" w:rsidRPr="00F42958" w:rsidRDefault="00CC03A2" w:rsidP="00585DBF">
            <w:pPr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CD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Gi aviYÿgZv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DVD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>Gi Zzjbvq Kg|</w:t>
            </w:r>
          </w:p>
        </w:tc>
        <w:tc>
          <w:tcPr>
            <w:tcW w:w="4320" w:type="dxa"/>
          </w:tcPr>
          <w:p w:rsidR="00CC03A2" w:rsidRPr="00F42958" w:rsidRDefault="00CC03A2" w:rsidP="00585DBF">
            <w:pPr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DVD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Gi aviYÿgZv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CD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>Gi Zzjbvq ‡ewk|</w:t>
            </w:r>
          </w:p>
        </w:tc>
      </w:tr>
      <w:tr w:rsidR="00CC03A2" w:rsidRPr="00F42958" w:rsidTr="00CC03A2">
        <w:tc>
          <w:tcPr>
            <w:tcW w:w="4500" w:type="dxa"/>
          </w:tcPr>
          <w:p w:rsidR="00CC03A2" w:rsidRPr="00F42958" w:rsidRDefault="005A10CD" w:rsidP="00585DBF">
            <w:pPr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Zzjbvg~jK m¯Ív|</w:t>
            </w:r>
          </w:p>
        </w:tc>
        <w:tc>
          <w:tcPr>
            <w:tcW w:w="4320" w:type="dxa"/>
          </w:tcPr>
          <w:p w:rsidR="00CC03A2" w:rsidRPr="00F42958" w:rsidRDefault="005A10CD" w:rsidP="00585DBF">
            <w:pPr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Zzjbvg~jK `vgx|</w:t>
            </w:r>
          </w:p>
        </w:tc>
      </w:tr>
    </w:tbl>
    <w:p w:rsidR="00CC03A2" w:rsidRPr="00F42958" w:rsidRDefault="00CC03A2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EE50D7" w:rsidRPr="00F42958" w:rsidRDefault="00EE50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EE50D7" w:rsidRPr="00F42958" w:rsidRDefault="00971B56" w:rsidP="00585DBF">
      <w:pPr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52" type="#_x0000_t202" style="position:absolute;margin-left:11.95pt;margin-top:.8pt;width:100.5pt;height:18.25pt;z-index:251674624" fillcolor="black [3213]">
            <v:textbox style="mso-next-textbox:#_x0000_s105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31C50" w:rsidRPr="00F42958" w:rsidRDefault="00B31C50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696624" w:rsidRPr="00F42958" w:rsidRDefault="00696624" w:rsidP="00585DBF">
      <w:pPr>
        <w:pStyle w:val="ListParagraph"/>
        <w:numPr>
          <w:ilvl w:val="0"/>
          <w:numId w:val="19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Pr="00F42958">
        <w:rPr>
          <w:rFonts w:ascii="SutonnyMJ" w:hAnsi="SutonnyMJ" w:cs="Vrinda"/>
          <w:sz w:val="24"/>
          <w:szCs w:val="24"/>
        </w:rPr>
        <w:t>kãwUi c~Y©iƒc wK?</w:t>
      </w:r>
    </w:p>
    <w:p w:rsidR="00696F1E" w:rsidRDefault="0069662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igital Versatile Disc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624" w:rsidRPr="00F42958" w:rsidRDefault="0069662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Digital version Dis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69662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igital vedio-audio Dis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624" w:rsidRDefault="0069662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Pr="00F42958">
        <w:rPr>
          <w:rFonts w:ascii="Times New Roman" w:hAnsi="Times New Roman" w:cs="Vrinda"/>
          <w:sz w:val="24"/>
          <w:szCs w:val="24"/>
        </w:rPr>
        <w:t xml:space="preserve"> Distance Version Disc</w:t>
      </w:r>
    </w:p>
    <w:p w:rsidR="008125D7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696624" w:rsidRPr="00F42958" w:rsidRDefault="00587C44" w:rsidP="00585DBF">
      <w:pPr>
        <w:pStyle w:val="ListParagraph"/>
        <w:numPr>
          <w:ilvl w:val="0"/>
          <w:numId w:val="19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type of disc can store deta up to 17GB?</w:t>
      </w:r>
    </w:p>
    <w:p w:rsidR="00696F1E" w:rsidRDefault="00587C4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Floppy Disc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87C44" w:rsidRPr="00F42958" w:rsidRDefault="00587C4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587C4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V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87C44" w:rsidRPr="00F42958" w:rsidRDefault="00587C44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ptical Disc</w:t>
      </w:r>
    </w:p>
    <w:p w:rsidR="00587C44" w:rsidRPr="00F42958" w:rsidRDefault="00650BF7" w:rsidP="00585DBF">
      <w:pPr>
        <w:pStyle w:val="ListParagraph"/>
        <w:numPr>
          <w:ilvl w:val="0"/>
          <w:numId w:val="19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 gva¨gwUi †WUv aviYÿgZv me‡P‡q †ewk?</w:t>
      </w:r>
    </w:p>
    <w:p w:rsidR="00696F1E" w:rsidRDefault="00650BF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d¬wc wW¯‹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50BF7" w:rsidRPr="00F42958" w:rsidRDefault="00650BF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Kgc¨v± wW¯‹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650BF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WwfwW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650BF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g‡Wg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03868" w:rsidRPr="00696F1E" w:rsidRDefault="00650BF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O. †KbwUB bq</w:t>
      </w:r>
    </w:p>
    <w:p w:rsidR="00650BF7" w:rsidRPr="00F42958" w:rsidRDefault="00B47B37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øy †i wWwfwW</w:t>
      </w:r>
    </w:p>
    <w:p w:rsidR="00696F1E" w:rsidRPr="008125D7" w:rsidRDefault="00B47B3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mvavib </w:t>
      </w:r>
      <w:r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Pr="00F42958">
        <w:rPr>
          <w:rFonts w:ascii="SutonnyMJ" w:hAnsi="SutonnyMJ" w:cs="Vrinda"/>
          <w:sz w:val="24"/>
          <w:szCs w:val="24"/>
        </w:rPr>
        <w:t xml:space="preserve">‡Z </w:t>
      </w:r>
      <w:r w:rsidRPr="00F42958">
        <w:rPr>
          <w:rFonts w:ascii="Times New Roman" w:hAnsi="Times New Roman" w:cs="Vrinda"/>
          <w:sz w:val="24"/>
          <w:szCs w:val="24"/>
        </w:rPr>
        <w:t xml:space="preserve">650nm </w:t>
      </w:r>
      <w:r w:rsidRPr="00F42958">
        <w:rPr>
          <w:rFonts w:ascii="SutonnyMJ" w:hAnsi="SutonnyMJ" w:cs="Vrinda"/>
          <w:sz w:val="24"/>
          <w:szCs w:val="24"/>
        </w:rPr>
        <w:t>Zi½ ˆ`‡N©¨i jvji‡Oi †jRvi iwkœ e¨eüZ</w:t>
      </w:r>
      <w:r w:rsidR="00303868" w:rsidRPr="00F42958">
        <w:rPr>
          <w:rFonts w:ascii="SutonnyMJ" w:hAnsi="SutonnyMJ" w:cs="Vrinda"/>
          <w:sz w:val="24"/>
          <w:szCs w:val="24"/>
        </w:rPr>
        <w:t xml:space="preserve"> n‡jI eøy‡i </w:t>
      </w:r>
      <w:r w:rsidR="00303868"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="00303868" w:rsidRPr="00F42958">
        <w:rPr>
          <w:rFonts w:ascii="SutonnyMJ" w:hAnsi="SutonnyMJ" w:cs="Vrinda"/>
          <w:sz w:val="24"/>
          <w:szCs w:val="24"/>
        </w:rPr>
        <w:t xml:space="preserve">‡Z </w:t>
      </w:r>
      <w:r w:rsidR="00303868" w:rsidRPr="00F42958">
        <w:rPr>
          <w:rFonts w:ascii="Times New Roman" w:hAnsi="Times New Roman" w:cs="Vrinda"/>
          <w:sz w:val="24"/>
          <w:szCs w:val="24"/>
        </w:rPr>
        <w:t xml:space="preserve">405nm </w:t>
      </w:r>
      <w:r w:rsidR="00303868" w:rsidRPr="00F42958">
        <w:rPr>
          <w:rFonts w:ascii="SutonnyMJ" w:hAnsi="SutonnyMJ" w:cs="Vrinda"/>
          <w:sz w:val="24"/>
          <w:szCs w:val="24"/>
        </w:rPr>
        <w:t>Zi½ ˆ`‡N©¨i eøy (bxj) i‡Oi †jRvi iwkœ e¨envi Kiv nq e‡j G‡K eøy‡i wWwfwW bv‡g AwfwnZ Kiv nq| mvaviY wWwfwW †Z‡K Gi aviY ÿgZv A‡bK †ewk|</w:t>
      </w:r>
      <w:r w:rsidR="003C70D1" w:rsidRPr="00F42958">
        <w:rPr>
          <w:rFonts w:ascii="SutonnyMJ" w:hAnsi="SutonnyMJ" w:cs="Vrinda"/>
          <w:sz w:val="24"/>
          <w:szCs w:val="24"/>
        </w:rPr>
        <w:t xml:space="preserve"> Gi aviY ÿgZv 100 wMMvevBU ch©šÍ n‡Z cv‡i|</w:t>
      </w:r>
    </w:p>
    <w:p w:rsidR="00696F1E" w:rsidRDefault="00696F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696F1E" w:rsidRPr="00F42958" w:rsidRDefault="00696F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3C70D1" w:rsidRPr="00F42958" w:rsidRDefault="003C70D1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m Gm wW</w:t>
      </w:r>
    </w:p>
    <w:p w:rsidR="003C70D1" w:rsidRPr="00F42958" w:rsidRDefault="003C70D1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Solid State Device </w:t>
      </w:r>
      <w:r w:rsidRPr="00F42958">
        <w:rPr>
          <w:rFonts w:ascii="SutonnyMJ" w:hAnsi="SutonnyMJ" w:cs="Vrinda"/>
          <w:sz w:val="24"/>
          <w:szCs w:val="24"/>
        </w:rPr>
        <w:t xml:space="preserve">Gi mswÿß iƒc </w:t>
      </w:r>
      <w:r w:rsidRPr="00F42958">
        <w:rPr>
          <w:rFonts w:ascii="Times New Roman" w:hAnsi="Times New Roman" w:cs="Vrinda"/>
          <w:sz w:val="24"/>
          <w:szCs w:val="24"/>
        </w:rPr>
        <w:t xml:space="preserve">SSD </w:t>
      </w:r>
      <w:r w:rsidRPr="00F42958">
        <w:rPr>
          <w:rFonts w:ascii="SutonnyMJ" w:hAnsi="SutonnyMJ" w:cs="Vrinda"/>
          <w:sz w:val="24"/>
          <w:szCs w:val="24"/>
        </w:rPr>
        <w:t xml:space="preserve">| AvRKvj nvW©w‡¯‹i weKí wn‡m‡e </w:t>
      </w:r>
      <w:r w:rsidRPr="00F42958">
        <w:rPr>
          <w:rFonts w:ascii="Times New Roman" w:hAnsi="Times New Roman" w:cs="Vrinda"/>
          <w:sz w:val="24"/>
          <w:szCs w:val="24"/>
        </w:rPr>
        <w:t xml:space="preserve">SSD </w:t>
      </w:r>
      <w:r w:rsidRPr="00F42958">
        <w:rPr>
          <w:rFonts w:ascii="SutonnyMJ" w:hAnsi="SutonnyMJ" w:cs="Vrinda"/>
          <w:sz w:val="24"/>
          <w:szCs w:val="24"/>
        </w:rPr>
        <w:t xml:space="preserve">‡em RbwcÖqZv †c‡q‡Q| nvjKv ai‡bi wKš‘ AwaK ÿgZv m¤úbœ GB †÷vi‡R wWevB‡m †WUv msiÿ‡Yi Rb¨ d¬vk †g‡gvwi e¨fnvi Kiv nq| nvW© wW¯‹ †_‡K 80 ¸b †ewk GK‡mm mgq nevi `iæb †WUv cwienb †iU cÖwZ †m‡K‡Û </w:t>
      </w:r>
      <w:r w:rsidRPr="00F42958">
        <w:rPr>
          <w:rFonts w:ascii="Times New Roman" w:hAnsi="Times New Roman" w:cs="Vrinda"/>
          <w:sz w:val="24"/>
          <w:szCs w:val="24"/>
        </w:rPr>
        <w:t xml:space="preserve">(40-100)MB </w:t>
      </w:r>
      <w:r w:rsidRPr="00F42958">
        <w:rPr>
          <w:rFonts w:ascii="SutonnyMJ" w:hAnsi="SutonnyMJ" w:cs="Vrinda"/>
          <w:sz w:val="24"/>
          <w:szCs w:val="24"/>
        </w:rPr>
        <w:t>Ges we`y¨r LiPI Kg nq|</w:t>
      </w:r>
    </w:p>
    <w:p w:rsidR="000D1D64" w:rsidRPr="00F42958" w:rsidRDefault="000D1D64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0D1D64" w:rsidRPr="00F42958" w:rsidRDefault="000D1D64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g‡gvwi KvW©</w:t>
      </w:r>
    </w:p>
    <w:p w:rsidR="000D1D64" w:rsidRPr="00F42958" w:rsidRDefault="005245C2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RbwcÖq †÷v‡iR wgwWqv †g‡gvwi KvW© GK ai‡bi d¬vk †g‡gvwi wWevBm †hLv‡b e¨fnviKvix Zvi †WUv, wewfbœ dvBj, †cÖvMÖvg BZ¨vw` †mf ivK‡Z cv‡i I Lye mn‡RB Ab¨ †Kvb wWevB‡m †kqvi ev UªvÝdvi Ki‡Z cv‡i| Gi aviYÿgZv K‡qK kZ wMMvevBU ch©šÍ n‡Z cv‡i| wewfbœ ai‡bi j¨vcUc ev wcwm‡Z, †gvevB‡j, wWwRUvj K¨v‡givq †g‡gvwi Kv‡W©i ¯øU _vKvq Lye mn‡RB GUv e¨envi Kiv hvq| †g‡gvwi Kv‡W©i †WUv UªvÝdvi †iU †ewk (</w:t>
      </w:r>
      <w:r w:rsidRPr="00F42958">
        <w:rPr>
          <w:rFonts w:ascii="Times New Roman" w:hAnsi="Times New Roman" w:cs="Vrinda"/>
          <w:sz w:val="24"/>
          <w:szCs w:val="24"/>
        </w:rPr>
        <w:t>1 MBps-20MBps)</w:t>
      </w:r>
    </w:p>
    <w:p w:rsidR="00B90509" w:rsidRPr="00F42958" w:rsidRDefault="00B90509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B90509" w:rsidRPr="00F42958" w:rsidRDefault="00B90509" w:rsidP="00585DB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b WªvBf</w:t>
      </w:r>
    </w:p>
    <w:p w:rsidR="00B90509" w:rsidRPr="00F42958" w:rsidRDefault="005F22D5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b WªvBf‡K wewfbœ bv‡g WvKv nq| KL‡bv †cbWªvBf, KL‡bv d¬vk WªvBf, Avevi KL‡bv BDGmwe| GwU BDGmwe ms‡hvM mgwš^Z GKwU DcvË msiÿb gva¨g| GwU GK ai‡bi b¨vÛ-UvBc d¬vk ¯§„wZ hv ÿz`ª, nvjKv, ¯’vbvšÍi I cybwj©Lb‡hvM¨| †cbWªvBf AvKv‡i †PvU I IR‡b nvjKv n‡jI GwU wWwRUvj Z_¨ cwien‡b mÿg| †cbWªvBf Gi RbK cyqv †KBb †Zs (ZvBIqvb)|</w:t>
      </w:r>
    </w:p>
    <w:p w:rsidR="005F22D5" w:rsidRPr="00F42958" w:rsidRDefault="00B22078" w:rsidP="00585DBF">
      <w:pPr>
        <w:pStyle w:val="ListParagraph"/>
        <w:numPr>
          <w:ilvl w:val="0"/>
          <w:numId w:val="20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b WªvBf-Gi aviY ÿgZv 32 †gMvevBU †Z‡K K‡qK kZ wMMvevBU ch©šÍ|</w:t>
      </w:r>
    </w:p>
    <w:p w:rsidR="00B22078" w:rsidRPr="00F42958" w:rsidRDefault="00B22078" w:rsidP="00585DBF">
      <w:pPr>
        <w:pStyle w:val="ListParagraph"/>
        <w:numPr>
          <w:ilvl w:val="0"/>
          <w:numId w:val="20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i †WUv UªvÝdvi †iU 12-480 †gMvevBU/‡m. ch©šÍ|</w:t>
      </w:r>
    </w:p>
    <w:p w:rsidR="000D4246" w:rsidRPr="00F42958" w:rsidRDefault="00E06DF4" w:rsidP="00585DBF">
      <w:pPr>
        <w:pStyle w:val="ListParagraph"/>
        <w:numPr>
          <w:ilvl w:val="0"/>
          <w:numId w:val="20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‡qKwU D‡jøK‡hvM¨ †cbWªvBf n‡jv – A¨cvmvi, G‡WUv, wKsmUb, UªvÝ‡mÛ †RUd¬¨vk, wcwKDAvB, UzBbgm BZ¨vw`| </w:t>
      </w:r>
    </w:p>
    <w:p w:rsidR="00E06DF4" w:rsidRDefault="00E06DF4" w:rsidP="00585DBF">
      <w:pPr>
        <w:pStyle w:val="ListParagraph"/>
        <w:numPr>
          <w:ilvl w:val="0"/>
          <w:numId w:val="20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D‡jøL¨ eZ©gv‡b †cb wW‡¯‹i d¬wc wWK&amp;ª ¯Ívb `Lj K‡i‡Q|</w:t>
      </w:r>
    </w:p>
    <w:p w:rsidR="008125D7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8125D7" w:rsidRPr="008125D7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0D4246" w:rsidRPr="00F42958" w:rsidRDefault="00971B56" w:rsidP="00585DBF">
      <w:pPr>
        <w:pStyle w:val="ListParagraph"/>
        <w:spacing w:after="0"/>
        <w:ind w:left="144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53" type="#_x0000_t202" style="position:absolute;left:0;text-align:left;margin-left:21.5pt;margin-top:11.65pt;width:100.5pt;height:18.25pt;z-index:251675648" fillcolor="black [3213]">
            <v:textbox style="mso-next-textbox:#_x0000_s105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D4246" w:rsidRPr="00F42958" w:rsidRDefault="000D4246" w:rsidP="00585DBF">
      <w:pPr>
        <w:pStyle w:val="ListParagraph"/>
        <w:spacing w:after="0"/>
        <w:ind w:left="1440"/>
        <w:rPr>
          <w:rFonts w:ascii="SutonnyMJ" w:hAnsi="SutonnyMJ" w:cs="Vrinda"/>
          <w:sz w:val="24"/>
          <w:szCs w:val="24"/>
        </w:rPr>
      </w:pPr>
    </w:p>
    <w:p w:rsidR="000D4246" w:rsidRPr="00F42958" w:rsidRDefault="000D4246" w:rsidP="00585DBF">
      <w:pPr>
        <w:pStyle w:val="ListParagraph"/>
        <w:spacing w:after="0"/>
        <w:ind w:left="1440"/>
        <w:rPr>
          <w:rFonts w:ascii="SutonnyMJ" w:hAnsi="SutonnyMJ" w:cs="Vrinda"/>
          <w:sz w:val="24"/>
          <w:szCs w:val="24"/>
        </w:rPr>
      </w:pPr>
    </w:p>
    <w:p w:rsidR="000D4246" w:rsidRPr="00F42958" w:rsidRDefault="000D4246" w:rsidP="00585DBF">
      <w:pPr>
        <w:pStyle w:val="ListParagraph"/>
        <w:numPr>
          <w:ilvl w:val="0"/>
          <w:numId w:val="21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is suitable for storing and carrying data from one computer to another?</w:t>
      </w:r>
    </w:p>
    <w:p w:rsidR="000D4246" w:rsidRPr="00F42958" w:rsidRDefault="000D424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Power supply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Process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31C50" w:rsidRPr="002A4EA1" w:rsidRDefault="000D4246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Read Only Memory</w:t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290645" w:rsidRPr="00F42958">
        <w:rPr>
          <w:rFonts w:ascii="SutonnyMJ" w:hAnsi="SutonnyMJ" w:cs="Vrinda"/>
          <w:sz w:val="24"/>
          <w:szCs w:val="24"/>
        </w:rPr>
        <w:t xml:space="preserve"> </w:t>
      </w:r>
      <w:r w:rsidR="00290645" w:rsidRPr="00F42958">
        <w:rPr>
          <w:rFonts w:ascii="Times New Roman" w:hAnsi="Times New Roman" w:cs="Vrinda"/>
          <w:sz w:val="24"/>
          <w:szCs w:val="24"/>
        </w:rPr>
        <w:t>Pen Drive</w:t>
      </w:r>
    </w:p>
    <w:p w:rsidR="000D4246" w:rsidRPr="00F42958" w:rsidRDefault="00290645" w:rsidP="00585DBF">
      <w:pPr>
        <w:pStyle w:val="ListParagraph"/>
        <w:numPr>
          <w:ilvl w:val="0"/>
          <w:numId w:val="21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Pen Drive takes the place of –</w:t>
      </w:r>
    </w:p>
    <w:p w:rsidR="005A4AD5" w:rsidRPr="00F42958" w:rsidRDefault="00290645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5A4AD5" w:rsidRPr="00F42958">
        <w:rPr>
          <w:rFonts w:ascii="Times New Roman" w:hAnsi="Times New Roman" w:cs="Vrinda"/>
          <w:sz w:val="24"/>
          <w:szCs w:val="24"/>
        </w:rPr>
        <w:t>Hard Disk</w:t>
      </w:r>
      <w:r w:rsidR="005A4AD5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5A4AD5" w:rsidRPr="00F42958">
        <w:rPr>
          <w:rFonts w:ascii="SutonnyMJ" w:hAnsi="SutonnyMJ" w:cs="Vrinda"/>
          <w:sz w:val="24"/>
          <w:szCs w:val="24"/>
        </w:rPr>
        <w:t xml:space="preserve"> </w:t>
      </w:r>
      <w:r w:rsidR="005A4AD5" w:rsidRPr="00F42958">
        <w:rPr>
          <w:rFonts w:ascii="Times New Roman" w:hAnsi="Times New Roman" w:cs="Vrinda"/>
          <w:sz w:val="24"/>
          <w:szCs w:val="24"/>
        </w:rPr>
        <w:t>prin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90645" w:rsidRPr="00F42958" w:rsidRDefault="00290645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M.</w:t>
      </w:r>
      <w:r w:rsidR="005A4AD5" w:rsidRPr="00F42958">
        <w:rPr>
          <w:rFonts w:ascii="SutonnyMJ" w:hAnsi="SutonnyMJ" w:cs="Vrinda"/>
          <w:sz w:val="24"/>
          <w:szCs w:val="24"/>
        </w:rPr>
        <w:t xml:space="preserve"> </w:t>
      </w:r>
      <w:r w:rsidR="005A4AD5" w:rsidRPr="00F42958">
        <w:rPr>
          <w:rFonts w:ascii="Times New Roman" w:hAnsi="Times New Roman" w:cs="Vrinda"/>
          <w:sz w:val="24"/>
          <w:szCs w:val="24"/>
        </w:rPr>
        <w:t>Modem</w:t>
      </w:r>
      <w:r w:rsidR="005A4AD5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5A4AD5" w:rsidRPr="00F42958">
        <w:rPr>
          <w:rFonts w:ascii="SutonnyMJ" w:hAnsi="SutonnyMJ" w:cs="Vrinda"/>
          <w:sz w:val="24"/>
          <w:szCs w:val="24"/>
        </w:rPr>
        <w:t xml:space="preserve"> </w:t>
      </w:r>
      <w:r w:rsidR="005A4AD5" w:rsidRPr="00F42958">
        <w:rPr>
          <w:rFonts w:ascii="Times New Roman" w:hAnsi="Times New Roman" w:cs="Vrinda"/>
          <w:sz w:val="24"/>
          <w:szCs w:val="24"/>
        </w:rPr>
        <w:t>Web Cam</w:t>
      </w:r>
    </w:p>
    <w:p w:rsidR="00290645" w:rsidRPr="00F42958" w:rsidRDefault="00BE1710" w:rsidP="00585DBF">
      <w:pPr>
        <w:pStyle w:val="ListParagraph"/>
        <w:numPr>
          <w:ilvl w:val="0"/>
          <w:numId w:val="21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In a Computer, which one of the following devices is called of storing only a single bit?</w:t>
      </w:r>
    </w:p>
    <w:p w:rsidR="00696F1E" w:rsidRDefault="00BE171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6162A5" w:rsidRPr="00F42958">
        <w:rPr>
          <w:rFonts w:ascii="Times New Roman" w:hAnsi="Times New Roman" w:cs="Vrinda"/>
          <w:sz w:val="24"/>
          <w:szCs w:val="24"/>
        </w:rPr>
        <w:t>Keyboard</w:t>
      </w:r>
      <w:r w:rsidR="006162A5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162A5" w:rsidRPr="00F42958" w:rsidRDefault="00BE171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6162A5" w:rsidRPr="00F42958">
        <w:rPr>
          <w:rFonts w:ascii="SutonnyMJ" w:hAnsi="SutonnyMJ" w:cs="Vrinda"/>
          <w:sz w:val="24"/>
          <w:szCs w:val="24"/>
        </w:rPr>
        <w:t xml:space="preserve"> </w:t>
      </w:r>
      <w:r w:rsidR="006162A5" w:rsidRPr="00F42958">
        <w:rPr>
          <w:rFonts w:ascii="Times New Roman" w:hAnsi="Times New Roman" w:cs="Vrinda"/>
          <w:sz w:val="24"/>
          <w:szCs w:val="24"/>
        </w:rPr>
        <w:t>CD-RO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E171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6162A5" w:rsidRPr="00F42958">
        <w:rPr>
          <w:rFonts w:ascii="SutonnyMJ" w:hAnsi="SutonnyMJ" w:cs="Vrinda"/>
          <w:sz w:val="24"/>
          <w:szCs w:val="24"/>
        </w:rPr>
        <w:t xml:space="preserve"> </w:t>
      </w:r>
      <w:r w:rsidR="006162A5" w:rsidRPr="00F42958">
        <w:rPr>
          <w:rFonts w:ascii="Times New Roman" w:hAnsi="Times New Roman" w:cs="Vrinda"/>
          <w:sz w:val="24"/>
          <w:szCs w:val="24"/>
        </w:rPr>
        <w:t>Inductor</w:t>
      </w:r>
      <w:r w:rsidR="006162A5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E1710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6162A5" w:rsidRPr="00F42958">
        <w:rPr>
          <w:rFonts w:ascii="SutonnyMJ" w:hAnsi="SutonnyMJ" w:cs="Vrinda"/>
          <w:sz w:val="24"/>
          <w:szCs w:val="24"/>
        </w:rPr>
        <w:t xml:space="preserve"> </w:t>
      </w:r>
      <w:r w:rsidR="006162A5" w:rsidRPr="00F42958">
        <w:rPr>
          <w:rFonts w:ascii="Times New Roman" w:hAnsi="Times New Roman" w:cs="Vrinda"/>
          <w:sz w:val="24"/>
          <w:szCs w:val="24"/>
        </w:rPr>
        <w:t>Flip-Flop</w:t>
      </w:r>
      <w:r w:rsidR="006162A5" w:rsidRPr="00F42958">
        <w:rPr>
          <w:rFonts w:ascii="Times New Roman" w:hAnsi="Times New Roman" w:cs="Vrinda"/>
          <w:sz w:val="24"/>
          <w:szCs w:val="24"/>
        </w:rPr>
        <w:tab/>
      </w:r>
      <w:r w:rsidR="006162A5" w:rsidRPr="00F42958">
        <w:rPr>
          <w:rFonts w:ascii="Times New Roman" w:hAnsi="Times New Roman" w:cs="Vrinda"/>
          <w:sz w:val="24"/>
          <w:szCs w:val="24"/>
        </w:rPr>
        <w:tab/>
      </w:r>
    </w:p>
    <w:p w:rsidR="00BE1710" w:rsidRDefault="006162A5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="00855950"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696F1E" w:rsidRDefault="00696F1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696F1E" w:rsidRPr="00F42958" w:rsidRDefault="00696F1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</w:p>
    <w:p w:rsidR="00BE1710" w:rsidRPr="00F42958" w:rsidRDefault="00BE1710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D266A3" w:rsidRPr="00F42958" w:rsidRDefault="00D266A3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†Km</w:t>
      </w:r>
    </w:p>
    <w:p w:rsidR="00D266A3" w:rsidRPr="00F42958" w:rsidRDefault="00D266A3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`vi‡evW©mn Ab¨vb¨ wW¯‹ WªvBf, Kzwjs d¨vb wewfbœ ai‡bi A¨vWvÞvi KvW© †h e‡K&amp;ªi wfZ‡i ¯’vcb Kiv nq Zv‡K Kw¤úDUvi †Km e‡j|</w:t>
      </w:r>
    </w:p>
    <w:p w:rsidR="00D266A3" w:rsidRPr="00F42958" w:rsidRDefault="00D266A3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vIqvi mvcøvB: Kw¤úDUv‡ii gv`vi‡evW©, nvW© wW¯‹, wmwWig mn Ab¨vb¨ hš¿vsk Kvh©µg Kivi Rb¨ †h hš¿vsk †_‡K wewfbœ gvÎvi we`y¨r kw³i †hvMvb cvIqv hvq Zv‡KB cvIqvi mvcøvB e‡j|</w:t>
      </w:r>
    </w:p>
    <w:p w:rsidR="00446383" w:rsidRPr="00F42958" w:rsidRDefault="00446383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Fax Modem: Internet </w:t>
      </w:r>
      <w:r w:rsidRPr="00F42958">
        <w:rPr>
          <w:rFonts w:ascii="SutonnyMJ" w:hAnsi="SutonnyMJ" w:cs="Vrinda"/>
          <w:sz w:val="24"/>
          <w:szCs w:val="24"/>
        </w:rPr>
        <w:t xml:space="preserve">ms‡hv‡Mi Rb¨ me‡P‡q ¸iZ¡c~Y© wWfvBm </w:t>
      </w:r>
      <w:r w:rsidRPr="00F42958">
        <w:rPr>
          <w:rFonts w:ascii="Times New Roman" w:hAnsi="Times New Roman" w:cs="Vrinda"/>
          <w:sz w:val="24"/>
          <w:szCs w:val="24"/>
        </w:rPr>
        <w:t xml:space="preserve">Fax Modem. </w:t>
      </w:r>
      <w:r w:rsidRPr="00F42958">
        <w:rPr>
          <w:rFonts w:ascii="SutonnyMJ" w:hAnsi="SutonnyMJ" w:cs="Vrinda"/>
          <w:sz w:val="24"/>
          <w:szCs w:val="24"/>
        </w:rPr>
        <w:t xml:space="preserve">GwU </w:t>
      </w:r>
      <w:r w:rsidRPr="00F42958">
        <w:rPr>
          <w:rFonts w:ascii="Times New Roman" w:hAnsi="Times New Roman" w:cs="Vrinda"/>
          <w:sz w:val="24"/>
          <w:szCs w:val="24"/>
        </w:rPr>
        <w:t xml:space="preserve">Internal </w:t>
      </w:r>
      <w:r w:rsidRPr="00F42958">
        <w:rPr>
          <w:rFonts w:ascii="SutonnyMJ" w:hAnsi="SutonnyMJ" w:cs="Vrinda"/>
          <w:sz w:val="24"/>
          <w:szCs w:val="24"/>
        </w:rPr>
        <w:t xml:space="preserve">I </w:t>
      </w:r>
      <w:r w:rsidRPr="00F42958">
        <w:rPr>
          <w:rFonts w:ascii="Times New Roman" w:hAnsi="Times New Roman" w:cs="Vrinda"/>
          <w:sz w:val="24"/>
          <w:szCs w:val="24"/>
        </w:rPr>
        <w:t xml:space="preserve">External </w:t>
      </w:r>
      <w:r w:rsidRPr="00F42958">
        <w:rPr>
          <w:rFonts w:ascii="SutonnyMJ" w:hAnsi="SutonnyMJ" w:cs="Vrinda"/>
          <w:sz w:val="24"/>
          <w:szCs w:val="24"/>
        </w:rPr>
        <w:t>n‡Z cv‡i|</w:t>
      </w:r>
    </w:p>
    <w:p w:rsidR="00BD12A6" w:rsidRPr="00F42958" w:rsidRDefault="00971B5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055" type="#_x0000_t202" style="position:absolute;left:0;text-align:left;margin-left:201.5pt;margin-top:9.45pt;width:92.4pt;height:18.25pt;z-index:251676672" fillcolor="black [3213]">
            <v:textbox style="mso-next-textbox:#_x0000_s1055">
              <w:txbxContent>
                <w:p w:rsidR="006C6DE8" w:rsidRPr="00BD12A6" w:rsidRDefault="006C6DE8">
                  <w:pPr>
                    <w:rPr>
                      <w:rFonts w:ascii="SutonnyMJ" w:hAnsi="SutonnyMJ"/>
                      <w:b/>
                      <w:sz w:val="26"/>
                    </w:rPr>
                  </w:pPr>
                  <w:r w:rsidRPr="00BD12A6">
                    <w:rPr>
                      <w:rFonts w:ascii="SutonnyMJ" w:hAnsi="SutonnyMJ"/>
                      <w:b/>
                      <w:sz w:val="26"/>
                    </w:rPr>
                    <w:t>Kw¤úDUv‡ii MwZ</w:t>
                  </w:r>
                </w:p>
              </w:txbxContent>
            </v:textbox>
          </v:shape>
        </w:pict>
      </w:r>
    </w:p>
    <w:p w:rsidR="00D21D0F" w:rsidRPr="00F42958" w:rsidRDefault="00D21D0F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AA4E19" w:rsidRPr="00F42958" w:rsidRDefault="004C0E80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‡WUv cwien‡bi Rb¨ cwievwn c_‡K evm ejv nq| GwU GK¸”Q Zvi hv wWwRUvj ms‡KZ cwienY K‡i _v‡K| †Kvb ev‡mi GKwU jvBb w`‡q GK mv‡_ GKvwaK ms‡KZ Pj‡Z cv‡ibv| Kw¤úDUv‡i ev‡mi cÖk¯Í ÕweUÕ w`‡q cwigvc Kiv nq Ges evm‡K GKvwaK Õ‡gMvnvU©RÕ Øviv cwigvc Kvi nq|</w:t>
      </w:r>
      <w:r w:rsidR="000B29B8" w:rsidRPr="00F42958">
        <w:rPr>
          <w:rFonts w:ascii="SutonnyMJ" w:hAnsi="SutonnyMJ" w:cs="Vrinda"/>
          <w:sz w:val="24"/>
          <w:szCs w:val="24"/>
        </w:rPr>
        <w:t xml:space="preserve"> †h ev‡mi MwZ hZ †ewk nq †m evm ZZ †ewk `ªæZ †WUv PjvPj Ki‡Z cv‡i|</w:t>
      </w:r>
      <w:r w:rsidR="00855897" w:rsidRPr="00F42958">
        <w:rPr>
          <w:rFonts w:ascii="SutonnyMJ" w:hAnsi="SutonnyMJ" w:cs="Vrinda"/>
          <w:sz w:val="24"/>
          <w:szCs w:val="24"/>
        </w:rPr>
        <w:t xml:space="preserve"> </w:t>
      </w:r>
    </w:p>
    <w:p w:rsidR="004C0E80" w:rsidRPr="00F42958" w:rsidRDefault="00855897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Kw¤úDUvi evm Gi mv‡_ ms‡hvMK…Z hš¿cvwZ</w:t>
      </w:r>
      <w:r w:rsidRPr="00F42958">
        <w:rPr>
          <w:rFonts w:ascii="SutonnyMJ" w:hAnsi="SutonnyMJ" w:cs="Vrinda"/>
          <w:sz w:val="24"/>
          <w:szCs w:val="24"/>
        </w:rPr>
        <w:t>: Gi g‡a¨ i‡q‡Q gvB‡µvcÖ‡mmi ev wmwcBD, wW¯Í WªvBf K‡›Uªvjvi, †ggwi, BbcyU/ AvDUcyU wWfvBm BZ¨vw`|</w:t>
      </w:r>
    </w:p>
    <w:p w:rsidR="00AA4E19" w:rsidRPr="00F42958" w:rsidRDefault="00AA4E19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‡mi MwZ: mvaviYZ 8 †gMvnvU©R †_‡K 400 †gMvnvU©R ch©šÍ nq|</w:t>
      </w:r>
    </w:p>
    <w:p w:rsidR="00AA4E19" w:rsidRPr="00F42958" w:rsidRDefault="00651336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‡mi cÖk¯ÍZv: †Kvb ev‡mi cÖk¯ÍZv ej‡Z ev‡mi wfZi GKB mgq KZ¸‡jv weU PjvPj K‡i Zv eySvq|</w:t>
      </w:r>
    </w:p>
    <w:p w:rsidR="00651336" w:rsidRPr="00F42958" w:rsidRDefault="00B5447A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ev‡mi ˆewkó: 1. †Kvb ev‡mi GKwU jvBb w`‡q GKmv‡_ GKvwaK wWwRUvj ms‡KZ PivPj Ki‡Z cv‡i bv|</w:t>
      </w:r>
    </w:p>
    <w:p w:rsidR="00B5447A" w:rsidRPr="00F42958" w:rsidRDefault="00B5447A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2. †ggwi †Z‡K cÖ‡mm‡i, cÖ‡mmi †Z‡K †gwi‡Z, BbcyU/ BDUcyU wWevBm Ges Ab¨vb¨ As‡k ev‡mi gva¨‡g wWwRUvj ms‡KZ 1 ev 0 weU PjvPj </w:t>
      </w:r>
      <w:r w:rsidR="004869FB" w:rsidRPr="00F42958">
        <w:rPr>
          <w:rFonts w:ascii="SutonnyMJ" w:hAnsi="SutonnyMJ" w:cs="Vrinda"/>
          <w:sz w:val="24"/>
          <w:szCs w:val="24"/>
        </w:rPr>
        <w:t>K‡i|</w:t>
      </w:r>
    </w:p>
    <w:p w:rsidR="004869FB" w:rsidRDefault="004869FB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‡mi cÖKvi‡f`: Kw¤úDUvi evm‡K 2 fv‡M fvM Kiv hvq| †hgb: - 1. wm‡÷g evm 2. GK&amp;ªc¨vkb evm</w:t>
      </w:r>
    </w:p>
    <w:p w:rsidR="008125D7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4869FB" w:rsidRPr="00F42958" w:rsidRDefault="00971B56" w:rsidP="00585DBF">
      <w:pPr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56" type="#_x0000_t202" style="position:absolute;margin-left:15.8pt;margin-top:11.5pt;width:100.5pt;height:18.25pt;z-index:251677696" fillcolor="black [3213]">
            <v:textbox style="mso-next-textbox:#_x0000_s105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410D9E" w:rsidRPr="00F42958" w:rsidRDefault="00410D9E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410D9E" w:rsidRPr="00F42958" w:rsidRDefault="00410D9E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410D9E" w:rsidRPr="00F42958" w:rsidRDefault="00410D9E" w:rsidP="00585DBF">
      <w:pPr>
        <w:pStyle w:val="ListParagraph"/>
        <w:numPr>
          <w:ilvl w:val="0"/>
          <w:numId w:val="2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KwU Kw¤úDUv‡ii mv‡_ GKwU ˆe`y¨wZK cwievnxi ms‡hvM‡K ejv nq - </w:t>
      </w:r>
    </w:p>
    <w:p w:rsidR="00696F1E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Buffe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10D9E" w:rsidRPr="00F42958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ect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Track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410D9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Bus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410D9E" w:rsidRPr="00F42958" w:rsidRDefault="00410D9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410D9E" w:rsidRPr="00F42958" w:rsidRDefault="00410D9E" w:rsidP="00585DBF">
      <w:pPr>
        <w:pStyle w:val="ListParagraph"/>
        <w:numPr>
          <w:ilvl w:val="0"/>
          <w:numId w:val="2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†ÿ‡Î Z_¨ cwien‡bi Rb¨ cwievnx c_‡K ejv nq?</w:t>
      </w:r>
    </w:p>
    <w:p w:rsidR="00696F1E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vDm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10D9E" w:rsidRPr="00F42958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ev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¯‹¨vb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10D9E" w:rsidRPr="00F42958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Bbdi‡gkb mycvi nvBI‡q</w:t>
      </w:r>
    </w:p>
    <w:p w:rsidR="00410D9E" w:rsidRPr="00F42958" w:rsidRDefault="00410D9E" w:rsidP="00585DBF">
      <w:pPr>
        <w:pStyle w:val="ListParagraph"/>
        <w:numPr>
          <w:ilvl w:val="0"/>
          <w:numId w:val="2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ev‡mi cÖg¯Í gvcv nq -</w:t>
      </w:r>
    </w:p>
    <w:p w:rsidR="00696F1E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6E01B8" w:rsidRPr="00F42958">
        <w:rPr>
          <w:rFonts w:ascii="Times New Roman" w:hAnsi="Times New Roman" w:cs="Vrinda"/>
          <w:sz w:val="24"/>
          <w:szCs w:val="24"/>
        </w:rPr>
        <w:t>Bits</w:t>
      </w:r>
      <w:r w:rsidR="006E01B8" w:rsidRPr="00F42958">
        <w:rPr>
          <w:rFonts w:ascii="Times New Roman" w:hAnsi="Times New Roman" w:cs="Vrinda"/>
          <w:sz w:val="24"/>
          <w:szCs w:val="24"/>
        </w:rPr>
        <w:tab/>
      </w:r>
      <w:r w:rsidR="006E01B8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E01B8" w:rsidRPr="00F42958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6E01B8" w:rsidRPr="00F42958">
        <w:rPr>
          <w:rFonts w:ascii="SutonnyMJ" w:hAnsi="SutonnyMJ" w:cs="Vrinda"/>
          <w:sz w:val="24"/>
          <w:szCs w:val="24"/>
        </w:rPr>
        <w:t xml:space="preserve"> </w:t>
      </w:r>
      <w:r w:rsidR="006E01B8" w:rsidRPr="00F42958">
        <w:rPr>
          <w:rFonts w:ascii="Times New Roman" w:hAnsi="Times New Roman" w:cs="Vrinda"/>
          <w:sz w:val="24"/>
          <w:szCs w:val="24"/>
        </w:rPr>
        <w:t xml:space="preserve">Chracters 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410D9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6E01B8" w:rsidRPr="00F42958">
        <w:rPr>
          <w:rFonts w:ascii="SutonnyMJ" w:hAnsi="SutonnyMJ" w:cs="Vrinda"/>
          <w:sz w:val="24"/>
          <w:szCs w:val="24"/>
        </w:rPr>
        <w:t xml:space="preserve"> </w:t>
      </w:r>
      <w:r w:rsidR="00423B55" w:rsidRPr="00F42958">
        <w:rPr>
          <w:rFonts w:ascii="Times New Roman" w:hAnsi="Times New Roman" w:cs="Vrinda"/>
          <w:sz w:val="24"/>
          <w:szCs w:val="24"/>
        </w:rPr>
        <w:t>Bytes</w:t>
      </w:r>
      <w:r w:rsidR="006E01B8" w:rsidRPr="00F42958">
        <w:rPr>
          <w:rFonts w:ascii="Times New Roman" w:hAnsi="Times New Roman" w:cs="Vrinda"/>
          <w:sz w:val="24"/>
          <w:szCs w:val="24"/>
        </w:rPr>
        <w:tab/>
      </w:r>
      <w:r w:rsidR="006E01B8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410D9E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6E01B8" w:rsidRPr="00F42958">
        <w:rPr>
          <w:rFonts w:ascii="SutonnyMJ" w:hAnsi="SutonnyMJ" w:cs="Vrinda"/>
          <w:sz w:val="24"/>
          <w:szCs w:val="24"/>
        </w:rPr>
        <w:t xml:space="preserve"> </w:t>
      </w:r>
      <w:r w:rsidR="006E01B8" w:rsidRPr="00F42958">
        <w:rPr>
          <w:rFonts w:ascii="Times New Roman" w:hAnsi="Times New Roman" w:cs="Vrinda"/>
          <w:sz w:val="24"/>
          <w:szCs w:val="24"/>
        </w:rPr>
        <w:t>Megabytes</w:t>
      </w:r>
    </w:p>
    <w:p w:rsidR="00410D9E" w:rsidRPr="00F42958" w:rsidRDefault="00052BE9" w:rsidP="00585DBF">
      <w:pPr>
        <w:pStyle w:val="ListParagraph"/>
        <w:numPr>
          <w:ilvl w:val="0"/>
          <w:numId w:val="22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An electrical pathway within a computer is called – </w:t>
      </w:r>
    </w:p>
    <w:p w:rsidR="00052BE9" w:rsidRPr="00F42958" w:rsidRDefault="00052BE9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Buffe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ect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8125D7" w:rsidRDefault="00052BE9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Track</w:t>
      </w:r>
      <w:r w:rsidRPr="00F42958">
        <w:rPr>
          <w:rFonts w:ascii="SutonnyMJ" w:hAnsi="SutonnyMJ" w:cs="Vrinda"/>
          <w:sz w:val="24"/>
          <w:szCs w:val="24"/>
        </w:rPr>
        <w:tab/>
      </w:r>
      <w:r w:rsidR="00423B55" w:rsidRPr="00F42958">
        <w:rPr>
          <w:rFonts w:ascii="SutonnyMJ" w:hAnsi="SutonnyMJ" w:cs="Vrinda"/>
          <w:sz w:val="24"/>
          <w:szCs w:val="24"/>
        </w:rPr>
        <w:tab/>
      </w:r>
      <w:r w:rsidR="00423B55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>N.</w:t>
      </w:r>
      <w:r w:rsidR="00423B55" w:rsidRPr="00F42958">
        <w:rPr>
          <w:rFonts w:ascii="SutonnyMJ" w:hAnsi="SutonnyMJ" w:cs="Vrinda"/>
          <w:sz w:val="24"/>
          <w:szCs w:val="24"/>
        </w:rPr>
        <w:t xml:space="preserve"> </w:t>
      </w:r>
      <w:r w:rsidR="00423B55" w:rsidRPr="00F42958">
        <w:rPr>
          <w:rFonts w:ascii="Times New Roman" w:hAnsi="Times New Roman" w:cs="Vrinda"/>
          <w:sz w:val="24"/>
          <w:szCs w:val="24"/>
        </w:rPr>
        <w:t>Bus</w:t>
      </w:r>
    </w:p>
    <w:p w:rsidR="002A4EA1" w:rsidRDefault="002A4EA1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2A4EA1" w:rsidRDefault="002A4EA1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417C5" w:rsidRPr="00F42958" w:rsidRDefault="00971B5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057" type="#_x0000_t202" style="position:absolute;left:0;text-align:left;margin-left:202.35pt;margin-top:11pt;width:65.55pt;height:20.4pt;z-index:251678720" fillcolor="black [3213]">
            <v:textbox style="mso-next-textbox:#_x0000_s1057">
              <w:txbxContent>
                <w:p w:rsidR="006C6DE8" w:rsidRPr="008417C5" w:rsidRDefault="006C6DE8">
                  <w:pPr>
                    <w:rPr>
                      <w:rFonts w:ascii="SutonnyMJ" w:hAnsi="SutonnyMJ"/>
                      <w:b/>
                      <w:sz w:val="26"/>
                    </w:rPr>
                  </w:pPr>
                  <w:r w:rsidRPr="008417C5">
                    <w:rPr>
                      <w:rFonts w:ascii="SutonnyMJ" w:hAnsi="SutonnyMJ"/>
                      <w:b/>
                      <w:sz w:val="26"/>
                    </w:rPr>
                    <w:t>wm‡÷g evm</w:t>
                  </w:r>
                </w:p>
              </w:txbxContent>
            </v:textbox>
          </v:shape>
        </w:pict>
      </w:r>
    </w:p>
    <w:p w:rsidR="00B31C50" w:rsidRPr="00F42958" w:rsidRDefault="00B31C5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B31C50" w:rsidRPr="00F42958" w:rsidRDefault="00B31C50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8417C5" w:rsidRPr="00F42958" w:rsidRDefault="00B44D05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i evm ej‡Z wm÷g evm†KB‡evSv‡bv nq| GwU </w:t>
      </w: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 xml:space="preserve">ev gvB‡µvcÖ‡mm‡ii mv‡_ Kw¤úDUv‡ii Ab¨vb¨ Ask‡K cÖ‡Zÿ¨fv‡e hy³ K‡i| GwU </w:t>
      </w:r>
      <w:r w:rsidRPr="00F42958">
        <w:rPr>
          <w:rFonts w:ascii="Times New Roman" w:hAnsi="Times New Roman" w:cs="Vrinda"/>
          <w:sz w:val="24"/>
          <w:szCs w:val="24"/>
        </w:rPr>
        <w:t xml:space="preserve">Internal Bus </w:t>
      </w:r>
      <w:r w:rsidRPr="00F42958">
        <w:rPr>
          <w:rFonts w:ascii="SutonnyMJ" w:hAnsi="SutonnyMJ" w:cs="Vrinda"/>
          <w:sz w:val="24"/>
          <w:szCs w:val="24"/>
        </w:rPr>
        <w:t xml:space="preserve">bv‡gI cwiwPZ| Gi Avevi 3wU iƒc‡f` i‡q‡Q - </w:t>
      </w:r>
    </w:p>
    <w:p w:rsidR="00B44D05" w:rsidRPr="00F42958" w:rsidRDefault="00B44D05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1.  †WUv evm 2. GWªm evm 3. K‡›Uªvj evm </w:t>
      </w:r>
    </w:p>
    <w:p w:rsidR="00B44D05" w:rsidRPr="00F42958" w:rsidRDefault="00B44D05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†WUv evm</w:t>
      </w:r>
    </w:p>
    <w:p w:rsidR="00B44D05" w:rsidRPr="00F42958" w:rsidRDefault="00B44D05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bcyU/AvDUcyU mvwK©U †_‡K wbM©Z GK¸”Q</w:t>
      </w:r>
      <w:r w:rsidR="0092742B" w:rsidRPr="00F42958">
        <w:rPr>
          <w:rFonts w:ascii="SutonnyMJ" w:hAnsi="SutonnyMJ" w:cs="Vrinda"/>
          <w:sz w:val="24"/>
          <w:szCs w:val="24"/>
        </w:rPr>
        <w:t xml:space="preserve"> Zvi‡KB †WUv evm e‡j| †hgb – i¨vg †_‡K cÖmm‡i †WUv cwienY ev cÖ‡mmi †_‡K i¨v‡g †WUv cwienY | GiKg wØg~Lx KvR e‡j G‡K ÕwØgyLx evmÕ bv‡gI AwewnZ Kiv nq| †WUvev‡mi Dci wfwË K‡i cÖ‡mmi‡K Pvi fv‡M fvM Kiv hvq| †hgb - </w:t>
      </w:r>
    </w:p>
    <w:p w:rsidR="00F9196C" w:rsidRPr="00F42958" w:rsidRDefault="00F9196C" w:rsidP="00585DBF">
      <w:pPr>
        <w:pStyle w:val="ListParagraph"/>
        <w:numPr>
          <w:ilvl w:val="0"/>
          <w:numId w:val="2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8 bit Microprocessor: </w:t>
      </w:r>
      <w:r w:rsidRPr="00F42958">
        <w:rPr>
          <w:rFonts w:ascii="SutonnyMJ" w:hAnsi="SutonnyMJ" w:cs="Vrinda"/>
          <w:sz w:val="24"/>
          <w:szCs w:val="24"/>
        </w:rPr>
        <w:t>Gi ai‡bi gvB‡ÎvcÖ‡mmi 8 weU (1 evBU) GK‡K Z_¨ cwienY K‡i|</w:t>
      </w:r>
    </w:p>
    <w:p w:rsidR="00F9196C" w:rsidRPr="00F42958" w:rsidRDefault="002D6634" w:rsidP="00585DBF">
      <w:pPr>
        <w:pStyle w:val="ListParagraph"/>
        <w:numPr>
          <w:ilvl w:val="0"/>
          <w:numId w:val="2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16 bit Microprocessor: </w:t>
      </w:r>
      <w:r w:rsidRPr="00F42958">
        <w:rPr>
          <w:rFonts w:ascii="SutonnyMJ" w:hAnsi="SutonnyMJ" w:cs="Vrinda"/>
          <w:sz w:val="24"/>
          <w:szCs w:val="24"/>
        </w:rPr>
        <w:t xml:space="preserve">G ai‡bi gvB‡µvcÖ‡mmi Ô16 weU (2 evBU) GK‡K Z_¨ ciwenY K‡i| </w:t>
      </w:r>
    </w:p>
    <w:p w:rsidR="00B21962" w:rsidRPr="00F42958" w:rsidRDefault="00697453" w:rsidP="00585DBF">
      <w:pPr>
        <w:pStyle w:val="ListParagraph"/>
        <w:numPr>
          <w:ilvl w:val="0"/>
          <w:numId w:val="2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32 bit Microprocessor:</w:t>
      </w:r>
      <w:r w:rsidRPr="00F42958">
        <w:rPr>
          <w:rFonts w:ascii="SutonnyMJ" w:hAnsi="SutonnyMJ" w:cs="Vrinda"/>
          <w:sz w:val="24"/>
          <w:szCs w:val="24"/>
        </w:rPr>
        <w:t xml:space="preserve"> G ai‡bi gvB‡µvcÖ‡mmi 32 weU (4 evBU) GK‡K Z_¨ cwienY K‡i| 32 we‡Ui Acv‡iwUs wm‡÷g n‡jv : </w:t>
      </w:r>
      <w:r w:rsidRPr="00F42958">
        <w:rPr>
          <w:rFonts w:ascii="Times New Roman" w:hAnsi="Times New Roman" w:cs="Vrinda"/>
          <w:sz w:val="24"/>
          <w:szCs w:val="24"/>
        </w:rPr>
        <w:t>Windows 98, OS/2</w:t>
      </w:r>
      <w:r w:rsidR="00B21962" w:rsidRPr="00F42958">
        <w:rPr>
          <w:rFonts w:ascii="Times New Roman" w:hAnsi="Times New Roman" w:cs="Vrinda"/>
          <w:sz w:val="24"/>
          <w:szCs w:val="24"/>
        </w:rPr>
        <w:t xml:space="preserve">, UNIX. </w:t>
      </w:r>
    </w:p>
    <w:p w:rsidR="00697453" w:rsidRDefault="00B21962" w:rsidP="00585DBF">
      <w:pPr>
        <w:pStyle w:val="ListParagraph"/>
        <w:numPr>
          <w:ilvl w:val="0"/>
          <w:numId w:val="23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64 bit Microprocessor: </w:t>
      </w:r>
      <w:r w:rsidRPr="00F42958">
        <w:rPr>
          <w:rFonts w:ascii="SutonnyMJ" w:hAnsi="SutonnyMJ" w:cs="Vrinda"/>
          <w:sz w:val="24"/>
          <w:szCs w:val="24"/>
        </w:rPr>
        <w:t xml:space="preserve">G ai‡bi gvB‡µvcÖ‡mmi 64 weU (8 evBU) GK‡K Z_¨ cwienY K‡i| Bb‡Uj </w:t>
      </w:r>
      <w:r w:rsidRPr="00F42958">
        <w:rPr>
          <w:rFonts w:ascii="Times New Roman" w:hAnsi="Times New Roman" w:cs="Vrinda"/>
          <w:sz w:val="24"/>
          <w:szCs w:val="24"/>
        </w:rPr>
        <w:t xml:space="preserve">INTANIUM </w:t>
      </w:r>
      <w:r w:rsidRPr="00F42958">
        <w:rPr>
          <w:rFonts w:ascii="SutonnyMJ" w:hAnsi="SutonnyMJ" w:cs="Vrinda"/>
          <w:sz w:val="24"/>
          <w:szCs w:val="24"/>
        </w:rPr>
        <w:t>GKwU 64 weU gvB‡µvcÖmmi|</w:t>
      </w:r>
    </w:p>
    <w:p w:rsidR="008125D7" w:rsidRPr="00F42958" w:rsidRDefault="008125D7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AD2BF8" w:rsidRPr="00F42958" w:rsidRDefault="00AD2BF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‡Wªm evm</w:t>
      </w:r>
    </w:p>
    <w:p w:rsidR="00AD2BF8" w:rsidRPr="00F42958" w:rsidRDefault="00AD2BF8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GB ev‡mi gva¨‡g </w:t>
      </w: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 xml:space="preserve">cÖavb †g‡gvwii †Kvb †¯úkvj G‡Wª‡mi mv‡_ ms‡hvM ¯’vcb K‡i| </w:t>
      </w:r>
      <w:r w:rsidR="00BA5DE4" w:rsidRPr="00F42958">
        <w:rPr>
          <w:rFonts w:ascii="SutonnyMJ" w:hAnsi="SutonnyMJ" w:cs="Vrinda"/>
          <w:sz w:val="24"/>
          <w:szCs w:val="24"/>
        </w:rPr>
        <w:t xml:space="preserve">G‡Wªm evm GKgyLx nIqvq GB ev‡mi ga¨ w`‡q ïay †ggwi Avmv-hvIqv K‡i, †Kvb †WUv cwienY nq bv| G‡Z 8, 12 I Z‡ZvwaK we‡Ui Zvi _v‡K| GwU GKgyLx evm| </w:t>
      </w:r>
    </w:p>
    <w:p w:rsidR="00BA5DE4" w:rsidRPr="00F42958" w:rsidRDefault="003F347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‡›Uªvj evm </w:t>
      </w:r>
    </w:p>
    <w:p w:rsidR="006010B2" w:rsidRPr="00F42958" w:rsidRDefault="003F347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 xml:space="preserve">‡_‡K cÖvß wb‡`©k K‡›Uªvj evm Kw¤úDUv‡ii bvbv As‡k †cuŠQvq| Gi mvnv‡h¨ </w:t>
      </w:r>
      <w:r w:rsidRPr="00F42958">
        <w:rPr>
          <w:rFonts w:ascii="Times New Roman" w:hAnsi="Times New Roman" w:cs="Vrinda"/>
          <w:sz w:val="24"/>
          <w:szCs w:val="24"/>
        </w:rPr>
        <w:t>CPU</w:t>
      </w:r>
      <w:r w:rsidRPr="00F42958">
        <w:rPr>
          <w:rFonts w:ascii="SutonnyMJ" w:hAnsi="SutonnyMJ" w:cs="Vrinda"/>
          <w:sz w:val="24"/>
          <w:szCs w:val="24"/>
        </w:rPr>
        <w:t xml:space="preserve">  †h G‡Wªm </w:t>
      </w:r>
      <w:r w:rsidR="00A92D0D" w:rsidRPr="00F42958">
        <w:rPr>
          <w:rFonts w:ascii="SutonnyMJ" w:hAnsi="SutonnyMJ" w:cs="Vrinda"/>
          <w:sz w:val="24"/>
          <w:szCs w:val="24"/>
        </w:rPr>
        <w:t>i‡q‡Q †mLv‡b †g‡gvwi cov, †jLv, BbcyU – AvDUcyU wb‡`©k †cÖiY Kiv hvq| GgbwK †g‡gvwii ÎæwUc~Y© mgm¨v mgvav‡b GB evm mdjfv‡e e¨eüZ nq| GwU Dfg~Lx evm|</w:t>
      </w:r>
    </w:p>
    <w:p w:rsidR="006010B2" w:rsidRPr="00F42958" w:rsidRDefault="00971B56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58" type="#_x0000_t202" style="position:absolute;left:0;text-align:left;margin-left:28.9pt;margin-top:5.25pt;width:100.5pt;height:18.25pt;z-index:251679744" fillcolor="black [3213]">
            <v:textbox style="mso-next-textbox:#_x0000_s105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010B2" w:rsidRPr="00F42958" w:rsidRDefault="006010B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B44D05" w:rsidRPr="00F42958" w:rsidRDefault="006010B2" w:rsidP="00585DBF">
      <w:pPr>
        <w:pStyle w:val="ListParagraph"/>
        <w:numPr>
          <w:ilvl w:val="0"/>
          <w:numId w:val="2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How do the main components of the computer communication with each other?</w:t>
      </w:r>
    </w:p>
    <w:p w:rsidR="00A31D35" w:rsidRPr="00F42958" w:rsidRDefault="006010B2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A31D35" w:rsidRPr="00F42958">
        <w:rPr>
          <w:rFonts w:ascii="Times New Roman" w:hAnsi="Times New Roman" w:cs="Vrinda"/>
          <w:sz w:val="24"/>
          <w:szCs w:val="24"/>
        </w:rPr>
        <w:t>System bus</w:t>
      </w:r>
      <w:r w:rsidR="00A31D35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A31D35" w:rsidRPr="00F42958">
        <w:rPr>
          <w:rFonts w:ascii="SutonnyMJ" w:hAnsi="SutonnyMJ" w:cs="Vrinda"/>
          <w:sz w:val="24"/>
          <w:szCs w:val="24"/>
        </w:rPr>
        <w:t xml:space="preserve"> </w:t>
      </w:r>
      <w:r w:rsidR="00A31D35" w:rsidRPr="00F42958">
        <w:rPr>
          <w:rFonts w:ascii="Times New Roman" w:hAnsi="Times New Roman" w:cs="Vrinda"/>
          <w:sz w:val="24"/>
          <w:szCs w:val="24"/>
        </w:rPr>
        <w:t>Memo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6010B2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A31D35" w:rsidRPr="00F42958">
        <w:rPr>
          <w:rFonts w:ascii="SutonnyMJ" w:hAnsi="SutonnyMJ" w:cs="Vrinda"/>
          <w:sz w:val="24"/>
          <w:szCs w:val="24"/>
        </w:rPr>
        <w:t xml:space="preserve"> </w:t>
      </w:r>
      <w:r w:rsidR="00A31D35" w:rsidRPr="00F42958">
        <w:rPr>
          <w:rFonts w:ascii="Times New Roman" w:hAnsi="Times New Roman" w:cs="Vrinda"/>
          <w:sz w:val="24"/>
          <w:szCs w:val="24"/>
        </w:rPr>
        <w:t>Keyboard</w:t>
      </w:r>
      <w:r w:rsidR="00A31D35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A31D35" w:rsidRPr="00F42958">
        <w:rPr>
          <w:rFonts w:ascii="SutonnyMJ" w:hAnsi="SutonnyMJ" w:cs="Vrinda"/>
          <w:sz w:val="24"/>
          <w:szCs w:val="24"/>
        </w:rPr>
        <w:t xml:space="preserve"> </w:t>
      </w:r>
      <w:r w:rsidR="00A31D35" w:rsidRPr="00F42958">
        <w:rPr>
          <w:rFonts w:ascii="Times New Roman" w:hAnsi="Times New Roman" w:cs="Vrinda"/>
          <w:sz w:val="24"/>
          <w:szCs w:val="24"/>
        </w:rPr>
        <w:t>None</w:t>
      </w:r>
    </w:p>
    <w:p w:rsidR="006010B2" w:rsidRPr="00F42958" w:rsidRDefault="00A31D35" w:rsidP="00585DBF">
      <w:pPr>
        <w:pStyle w:val="ListParagraph"/>
        <w:numPr>
          <w:ilvl w:val="0"/>
          <w:numId w:val="2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DcvË MÖnY I wbM©gb ev‡mi bvg -</w:t>
      </w:r>
    </w:p>
    <w:p w:rsidR="008125D7" w:rsidRDefault="00A31D35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bcy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31D35" w:rsidRPr="00F42958" w:rsidRDefault="00A31D35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vDUcy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A31D35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cvIqvi mvcøvB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31D35" w:rsidRPr="00F42958" w:rsidRDefault="00A31D35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WUv evm</w:t>
      </w:r>
    </w:p>
    <w:p w:rsidR="001F635B" w:rsidRPr="00F42958" w:rsidRDefault="001F635B" w:rsidP="00585DBF">
      <w:pPr>
        <w:pStyle w:val="ListParagraph"/>
        <w:numPr>
          <w:ilvl w:val="0"/>
          <w:numId w:val="2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Windows 98 Operating system </w:t>
      </w:r>
      <w:r w:rsidRPr="00F42958">
        <w:rPr>
          <w:rFonts w:ascii="SutonnyMJ" w:hAnsi="SutonnyMJ" w:cs="Vrinda"/>
          <w:sz w:val="24"/>
          <w:szCs w:val="24"/>
        </w:rPr>
        <w:t>KZ we‡Ui?</w:t>
      </w:r>
    </w:p>
    <w:p w:rsidR="008125D7" w:rsidRDefault="001F635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 we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635B" w:rsidRPr="00F42958" w:rsidRDefault="001F635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6 weU</w:t>
      </w:r>
    </w:p>
    <w:p w:rsidR="008125D7" w:rsidRDefault="001F635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32 we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635B" w:rsidRPr="00F42958" w:rsidRDefault="001F635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64 weU</w:t>
      </w:r>
    </w:p>
    <w:p w:rsidR="00A31D35" w:rsidRPr="00F42958" w:rsidRDefault="001F635B" w:rsidP="00585DBF">
      <w:pPr>
        <w:pStyle w:val="ListParagraph"/>
        <w:numPr>
          <w:ilvl w:val="0"/>
          <w:numId w:val="24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78356C" w:rsidRPr="00F42958">
        <w:rPr>
          <w:rFonts w:ascii="SutonnyMJ" w:hAnsi="SutonnyMJ" w:cs="Vrinda"/>
          <w:sz w:val="24"/>
          <w:szCs w:val="24"/>
        </w:rPr>
        <w:t xml:space="preserve">Bb‡Uj </w:t>
      </w:r>
      <w:r w:rsidR="0078356C" w:rsidRPr="00F42958">
        <w:rPr>
          <w:rFonts w:ascii="Times New Roman" w:hAnsi="Times New Roman" w:cs="Vrinda"/>
          <w:sz w:val="24"/>
          <w:szCs w:val="24"/>
        </w:rPr>
        <w:t xml:space="preserve">ITANIUM </w:t>
      </w:r>
      <w:r w:rsidR="0078356C" w:rsidRPr="00F42958">
        <w:rPr>
          <w:rFonts w:ascii="SutonnyMJ" w:hAnsi="SutonnyMJ" w:cs="Vrinda"/>
          <w:sz w:val="24"/>
          <w:szCs w:val="24"/>
        </w:rPr>
        <w:t>KZ weU gvB‡µvc‡mmi?</w:t>
      </w:r>
    </w:p>
    <w:p w:rsidR="00696F1E" w:rsidRDefault="0078356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32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78356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64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78356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28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8356C" w:rsidRPr="00F42958" w:rsidRDefault="0078356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256</w:t>
      </w:r>
    </w:p>
    <w:p w:rsidR="002A4EA1" w:rsidRDefault="002A4EA1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2A4EA1" w:rsidRDefault="002A4EA1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</w:p>
    <w:p w:rsidR="0078356C" w:rsidRPr="00F42958" w:rsidRDefault="00A20BAC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K&amp;ªc¨vkb evm </w:t>
      </w:r>
    </w:p>
    <w:p w:rsidR="00A20BAC" w:rsidRPr="00F42958" w:rsidRDefault="008922F3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i cÖhyw³ weKvk mva‡bi bvbv av‡c D™¢veb nq GK&amp;ªcvbkb evm| †Kbbv Kw¤úDUv‡ii BbcyU –AvDUcyU I Ab¨vb¨ †cwi‡divj wWfvB‡mi </w:t>
      </w: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>GB GK&amp;ªc¨vbkb evm¸‡jv n‡jv -</w:t>
      </w:r>
    </w:p>
    <w:p w:rsidR="008922F3" w:rsidRPr="00F42958" w:rsidRDefault="008922F3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jvKvj evm : cÖavbZ †WUv UªvÝdv‡ii †cÖmvi K‡i Kw¤úDUv‡ii Kv‡Ri MwZ‡K `ªæZZi Ki‡Z †h me evm Ae`vb iv‡L, ZvB †jvKvj evm | eZ©gv‡b cÖPwjZ `ywU †jvhKvj evm Av‡Q|</w:t>
      </w:r>
    </w:p>
    <w:p w:rsidR="008922F3" w:rsidRPr="00F42958" w:rsidRDefault="008922F3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fmv evm: </w:t>
      </w:r>
      <w:r w:rsidRPr="00F42958">
        <w:rPr>
          <w:rFonts w:ascii="Times New Roman" w:hAnsi="Times New Roman" w:cs="Vrinda"/>
          <w:sz w:val="24"/>
          <w:szCs w:val="24"/>
        </w:rPr>
        <w:t xml:space="preserve">Video Electronic Standard Association </w:t>
      </w:r>
      <w:r w:rsidRPr="00F42958">
        <w:rPr>
          <w:rFonts w:ascii="SutonnyMJ" w:hAnsi="SutonnyMJ" w:cs="Vrinda"/>
          <w:sz w:val="24"/>
          <w:szCs w:val="24"/>
        </w:rPr>
        <w:t xml:space="preserve">Gi mswÿß iƒc </w:t>
      </w:r>
      <w:r w:rsidRPr="00F42958">
        <w:rPr>
          <w:rFonts w:ascii="Times New Roman" w:hAnsi="Times New Roman" w:cs="Vrinda"/>
          <w:sz w:val="24"/>
          <w:szCs w:val="24"/>
        </w:rPr>
        <w:t xml:space="preserve">VESA. </w:t>
      </w:r>
      <w:r w:rsidRPr="00F42958">
        <w:rPr>
          <w:rFonts w:ascii="SutonnyMJ" w:hAnsi="SutonnyMJ" w:cs="Vrinda"/>
          <w:sz w:val="24"/>
          <w:szCs w:val="24"/>
        </w:rPr>
        <w:t xml:space="preserve">MÖvwdK&amp;ª Kv‡Ri Rb¨ eûj e¨eüZ </w:t>
      </w:r>
      <w:r w:rsidRPr="00F42958">
        <w:rPr>
          <w:rFonts w:ascii="Times New Roman" w:hAnsi="Times New Roman" w:cs="Vrinda"/>
          <w:sz w:val="24"/>
          <w:szCs w:val="24"/>
        </w:rPr>
        <w:t xml:space="preserve">VESA </w:t>
      </w:r>
      <w:r w:rsidRPr="00F42958">
        <w:rPr>
          <w:rFonts w:ascii="SutonnyMJ" w:hAnsi="SutonnyMJ" w:cs="Vrinda"/>
          <w:sz w:val="24"/>
          <w:szCs w:val="24"/>
        </w:rPr>
        <w:t xml:space="preserve">evm 32 </w:t>
      </w: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>MwZ‡Z †WUv UªÝdvi K‡i _v‡K| AvBwWB (</w:t>
      </w:r>
      <w:r w:rsidRPr="00F42958">
        <w:rPr>
          <w:rFonts w:ascii="Times New Roman" w:hAnsi="Times New Roman" w:cs="Vrinda"/>
          <w:sz w:val="24"/>
          <w:szCs w:val="24"/>
        </w:rPr>
        <w:t xml:space="preserve">IDE-Integrated Drive Electronic), </w:t>
      </w:r>
      <w:r w:rsidR="004A176A" w:rsidRPr="00F42958">
        <w:rPr>
          <w:rFonts w:ascii="SutonnyMJ" w:hAnsi="SutonnyMJ" w:cs="Vrinda"/>
          <w:sz w:val="24"/>
          <w:szCs w:val="24"/>
        </w:rPr>
        <w:t>¯‹¨vwR (</w:t>
      </w:r>
      <w:r w:rsidR="004A176A" w:rsidRPr="00F42958">
        <w:rPr>
          <w:rFonts w:ascii="Times New Roman" w:hAnsi="Times New Roman" w:cs="Vrinda"/>
          <w:sz w:val="24"/>
          <w:szCs w:val="24"/>
        </w:rPr>
        <w:t xml:space="preserve">SCSI- Small Computer System Interface) </w:t>
      </w:r>
      <w:r w:rsidR="004A176A" w:rsidRPr="00F42958">
        <w:rPr>
          <w:rFonts w:ascii="SutonnyMJ" w:hAnsi="SutonnyMJ" w:cs="Vrinda"/>
          <w:sz w:val="24"/>
          <w:szCs w:val="24"/>
        </w:rPr>
        <w:t>Ges j¨vb (</w:t>
      </w:r>
      <w:r w:rsidR="004A176A" w:rsidRPr="00F42958">
        <w:rPr>
          <w:rFonts w:ascii="Times New Roman" w:hAnsi="Times New Roman" w:cs="Vrinda"/>
          <w:sz w:val="24"/>
          <w:szCs w:val="24"/>
        </w:rPr>
        <w:t xml:space="preserve">LAN-Local Area Network) </w:t>
      </w:r>
      <w:r w:rsidR="004A176A" w:rsidRPr="00F42958">
        <w:rPr>
          <w:rFonts w:ascii="SutonnyMJ" w:hAnsi="SutonnyMJ" w:cs="Vrinda"/>
          <w:sz w:val="24"/>
          <w:szCs w:val="24"/>
        </w:rPr>
        <w:t>- Gi †ÿ‡ÎI †fmv cÖhyw³ mgvbfv‡e e¨eüZ n‡q‡Q|</w:t>
      </w:r>
    </w:p>
    <w:p w:rsidR="00D203B5" w:rsidRDefault="00D203B5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9E430A" w:rsidRPr="00F42958" w:rsidRDefault="00D203B5" w:rsidP="00585DBF">
      <w:p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cwmAvB evm: </w:t>
      </w:r>
      <w:r w:rsidRPr="00F42958">
        <w:rPr>
          <w:rFonts w:ascii="Times New Roman" w:hAnsi="Times New Roman" w:cs="Vrinda"/>
          <w:sz w:val="24"/>
          <w:szCs w:val="24"/>
        </w:rPr>
        <w:t xml:space="preserve">Peripheral Component Interconnect </w:t>
      </w:r>
      <w:r w:rsidRPr="00F42958">
        <w:rPr>
          <w:rFonts w:ascii="SutonnyMJ" w:hAnsi="SutonnyMJ" w:cs="Vrinda"/>
          <w:sz w:val="24"/>
          <w:szCs w:val="24"/>
        </w:rPr>
        <w:t xml:space="preserve">Gi mswÿß iƒc n‡jv </w:t>
      </w:r>
      <w:r w:rsidRPr="00F42958">
        <w:rPr>
          <w:rFonts w:ascii="Times New Roman" w:hAnsi="Times New Roman" w:cs="Vrinda"/>
          <w:sz w:val="24"/>
          <w:szCs w:val="24"/>
        </w:rPr>
        <w:t xml:space="preserve">PCI </w:t>
      </w:r>
      <w:r w:rsidRPr="00F42958">
        <w:rPr>
          <w:rFonts w:ascii="SutonnyMJ" w:hAnsi="SutonnyMJ" w:cs="Vrinda"/>
          <w:sz w:val="24"/>
          <w:szCs w:val="24"/>
        </w:rPr>
        <w:t xml:space="preserve">evm| </w:t>
      </w:r>
      <w:r w:rsidR="00527D21" w:rsidRPr="00F42958">
        <w:rPr>
          <w:rFonts w:ascii="Times New Roman" w:hAnsi="Times New Roman" w:cs="Vrinda"/>
          <w:sz w:val="24"/>
          <w:szCs w:val="24"/>
        </w:rPr>
        <w:t xml:space="preserve">VESA </w:t>
      </w:r>
      <w:r w:rsidR="00527D21" w:rsidRPr="00F42958">
        <w:rPr>
          <w:rFonts w:ascii="SutonnyMJ" w:hAnsi="SutonnyMJ" w:cs="Vrinda"/>
          <w:sz w:val="24"/>
          <w:szCs w:val="24"/>
        </w:rPr>
        <w:t xml:space="preserve">ev‡mi gZ 32 we‡Ui †jvKvj n‡jI </w:t>
      </w:r>
      <w:r w:rsidR="00527D21" w:rsidRPr="00F42958">
        <w:rPr>
          <w:rFonts w:ascii="Times New Roman" w:hAnsi="Times New Roman" w:cs="Vrinda"/>
          <w:sz w:val="24"/>
          <w:szCs w:val="24"/>
        </w:rPr>
        <w:t xml:space="preserve">PCI </w:t>
      </w:r>
      <w:r w:rsidR="00527D21" w:rsidRPr="00F42958">
        <w:rPr>
          <w:rFonts w:ascii="SutonnyMJ" w:hAnsi="SutonnyMJ" w:cs="Vrinda"/>
          <w:sz w:val="24"/>
          <w:szCs w:val="24"/>
        </w:rPr>
        <w:t xml:space="preserve">evm A‡bK †ewk `ÿ| </w:t>
      </w:r>
      <w:r w:rsidR="00AC353B" w:rsidRPr="00F42958">
        <w:rPr>
          <w:rFonts w:ascii="SutonnyMJ" w:hAnsi="SutonnyMJ" w:cs="Vrinda"/>
          <w:sz w:val="24"/>
          <w:szCs w:val="24"/>
        </w:rPr>
        <w:t xml:space="preserve">Aek¨ gv`vi‡ev‡W© </w:t>
      </w:r>
      <w:r w:rsidR="00AC353B" w:rsidRPr="00F42958">
        <w:rPr>
          <w:rFonts w:ascii="Times New Roman" w:hAnsi="Times New Roman" w:cs="Vrinda"/>
          <w:sz w:val="24"/>
          <w:szCs w:val="24"/>
        </w:rPr>
        <w:t xml:space="preserve">PCI </w:t>
      </w:r>
      <w:r w:rsidR="00AC353B" w:rsidRPr="00F42958">
        <w:rPr>
          <w:rFonts w:ascii="SutonnyMJ" w:hAnsi="SutonnyMJ" w:cs="Vrinda"/>
          <w:sz w:val="24"/>
          <w:szCs w:val="24"/>
        </w:rPr>
        <w:t xml:space="preserve">evm 32 we‡Ui KvR K‡i| Kw¤úDUv‡ii ÷ªvKPv‡ii bvbv As‡ki gv‡S `ªæZ †WUv </w:t>
      </w:r>
      <w:r w:rsidR="00914FF7" w:rsidRPr="00F42958">
        <w:rPr>
          <w:rFonts w:ascii="SutonnyMJ" w:hAnsi="SutonnyMJ" w:cs="Vrinda"/>
          <w:sz w:val="24"/>
          <w:szCs w:val="24"/>
        </w:rPr>
        <w:t>UvªÝdv</w:t>
      </w:r>
      <w:r w:rsidR="006C10DB" w:rsidRPr="00F42958">
        <w:rPr>
          <w:rFonts w:ascii="SutonnyMJ" w:hAnsi="SutonnyMJ" w:cs="Vrinda"/>
          <w:sz w:val="24"/>
          <w:szCs w:val="24"/>
        </w:rPr>
        <w:t>‡</w:t>
      </w:r>
      <w:r w:rsidR="00914FF7" w:rsidRPr="00F42958">
        <w:rPr>
          <w:rFonts w:ascii="SutonnyMJ" w:hAnsi="SutonnyMJ" w:cs="Vrinda"/>
          <w:sz w:val="24"/>
          <w:szCs w:val="24"/>
        </w:rPr>
        <w:t>i</w:t>
      </w:r>
      <w:r w:rsidR="006C10DB" w:rsidRPr="00F42958">
        <w:rPr>
          <w:rFonts w:ascii="SutonnyMJ" w:hAnsi="SutonnyMJ" w:cs="Vrinda"/>
          <w:sz w:val="24"/>
          <w:szCs w:val="24"/>
        </w:rPr>
        <w:t xml:space="preserve">i Rb¨ GwU e¨envi Kiv nq| eZ©gv‡b G‡K 64 weU ev 128 we‡U gv‡bvbœqb Kvi n‡q‡Q | 486 </w:t>
      </w:r>
      <w:r w:rsidR="006C10DB" w:rsidRPr="00F42958">
        <w:rPr>
          <w:rFonts w:ascii="Times New Roman" w:hAnsi="Times New Roman" w:cs="Vrinda"/>
          <w:sz w:val="24"/>
          <w:szCs w:val="24"/>
        </w:rPr>
        <w:t xml:space="preserve">DX </w:t>
      </w:r>
      <w:r w:rsidR="006C10DB" w:rsidRPr="00F42958">
        <w:rPr>
          <w:rFonts w:ascii="SutonnyMJ" w:hAnsi="SutonnyMJ" w:cs="Vrinda"/>
          <w:sz w:val="24"/>
          <w:szCs w:val="24"/>
        </w:rPr>
        <w:t>‡_‡K ïiæ K‡i †cw›Uqvg -1, †cw›Uqvg -2, †cw›Uqvg -3, †cw›Uqvg-4, cvIqvi wcwm BZ¨vw` Kw¤úDUv‡i wcwmAvB evm †`Lv hvq|</w:t>
      </w:r>
    </w:p>
    <w:p w:rsidR="009E430A" w:rsidRPr="00F42958" w:rsidRDefault="00971B56" w:rsidP="00585DBF">
      <w:pPr>
        <w:spacing w:after="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60" type="#_x0000_t202" style="position:absolute;margin-left:13.55pt;margin-top:9.2pt;width:100.5pt;height:18.25pt;z-index:251680768" fillcolor="black [3213]">
            <v:textbox style="mso-next-textbox:#_x0000_s106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9E430A" w:rsidRPr="00F42958" w:rsidRDefault="009E430A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D203B5" w:rsidRPr="00F42958" w:rsidRDefault="00D203B5" w:rsidP="00585DBF">
      <w:pPr>
        <w:pStyle w:val="ListParagraph"/>
        <w:spacing w:after="0"/>
        <w:ind w:left="405"/>
        <w:rPr>
          <w:rFonts w:ascii="SutonnyMJ" w:hAnsi="SutonnyMJ" w:cs="Vrinda"/>
          <w:sz w:val="24"/>
          <w:szCs w:val="24"/>
        </w:rPr>
      </w:pPr>
    </w:p>
    <w:p w:rsidR="009C2878" w:rsidRPr="00F42958" w:rsidRDefault="006D511E" w:rsidP="00585DBF">
      <w:pPr>
        <w:pStyle w:val="ListParagraph"/>
        <w:numPr>
          <w:ilvl w:val="0"/>
          <w:numId w:val="2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Mother Board –</w:t>
      </w:r>
      <w:r w:rsidRPr="00F42958">
        <w:rPr>
          <w:rFonts w:ascii="SutonnyMJ" w:hAnsi="SutonnyMJ" w:cs="Vrinda"/>
          <w:sz w:val="24"/>
          <w:szCs w:val="24"/>
        </w:rPr>
        <w:t xml:space="preserve">G </w:t>
      </w:r>
      <w:r w:rsidRPr="00F42958">
        <w:rPr>
          <w:rFonts w:ascii="Times New Roman" w:hAnsi="Times New Roman" w:cs="Vrinda"/>
          <w:sz w:val="24"/>
          <w:szCs w:val="24"/>
        </w:rPr>
        <w:t xml:space="preserve">PCI BUS </w:t>
      </w:r>
      <w:r w:rsidRPr="00F42958">
        <w:rPr>
          <w:rFonts w:ascii="SutonnyMJ" w:hAnsi="SutonnyMJ" w:cs="Vrinda"/>
          <w:sz w:val="24"/>
          <w:szCs w:val="24"/>
        </w:rPr>
        <w:t>KZ we‡Ui KvR K‡i?</w:t>
      </w:r>
    </w:p>
    <w:p w:rsidR="00696F1E" w:rsidRDefault="006D51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4we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D511E" w:rsidRPr="00F42958" w:rsidRDefault="006D51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6 we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6D51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32 we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6D511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64 weU</w:t>
      </w:r>
    </w:p>
    <w:p w:rsidR="006D511E" w:rsidRPr="00F42958" w:rsidRDefault="004559F3" w:rsidP="00585DBF">
      <w:pPr>
        <w:pStyle w:val="ListParagraph"/>
        <w:numPr>
          <w:ilvl w:val="0"/>
          <w:numId w:val="2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VESA </w:t>
      </w:r>
      <w:r w:rsidRPr="00F42958">
        <w:rPr>
          <w:rFonts w:ascii="SutonnyMJ" w:hAnsi="SutonnyMJ" w:cs="Vrinda"/>
          <w:sz w:val="24"/>
          <w:szCs w:val="24"/>
        </w:rPr>
        <w:t xml:space="preserve">ev‡m KZ we‡Ui </w:t>
      </w: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>MwZ‡Z †WUv UªvÝdvi K‡i _v‡K?</w:t>
      </w:r>
    </w:p>
    <w:p w:rsidR="004559F3" w:rsidRPr="00F42958" w:rsidRDefault="004559F3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6 weU</w:t>
      </w:r>
      <w:r w:rsidRPr="00F42958">
        <w:rPr>
          <w:rFonts w:ascii="SutonnyMJ" w:hAnsi="SutonnyMJ" w:cs="Vrinda"/>
          <w:sz w:val="24"/>
          <w:szCs w:val="24"/>
        </w:rPr>
        <w:tab/>
        <w:t>L. 32 we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559F3" w:rsidRPr="00F42958" w:rsidRDefault="004559F3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64 weU</w:t>
      </w:r>
      <w:r w:rsidRPr="00F42958">
        <w:rPr>
          <w:rFonts w:ascii="SutonnyMJ" w:hAnsi="SutonnyMJ" w:cs="Vrinda"/>
          <w:sz w:val="24"/>
          <w:szCs w:val="24"/>
        </w:rPr>
        <w:tab/>
        <w:t>N. 128 weU</w:t>
      </w:r>
    </w:p>
    <w:p w:rsidR="004559F3" w:rsidRPr="00F42958" w:rsidRDefault="00B216DB" w:rsidP="00585DBF">
      <w:pPr>
        <w:pStyle w:val="ListParagraph"/>
        <w:numPr>
          <w:ilvl w:val="0"/>
          <w:numId w:val="2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ÖvwdK&amp;ª Kv‡Ri Rb¨ eûj e¨eüZ †h †jvKvj evm e¨eüZ nq -</w:t>
      </w:r>
    </w:p>
    <w:p w:rsidR="00696F1E" w:rsidRDefault="00B216D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E3473D" w:rsidRPr="00F42958">
        <w:rPr>
          <w:rFonts w:ascii="Times New Roman" w:hAnsi="Times New Roman" w:cs="Vrinda"/>
          <w:sz w:val="24"/>
          <w:szCs w:val="24"/>
        </w:rPr>
        <w:t>VESA BU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3473D" w:rsidRPr="00F42958" w:rsidRDefault="00B216D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E3473D" w:rsidRPr="00F42958">
        <w:rPr>
          <w:rFonts w:ascii="SutonnyMJ" w:hAnsi="SutonnyMJ" w:cs="Vrinda"/>
          <w:sz w:val="24"/>
          <w:szCs w:val="24"/>
        </w:rPr>
        <w:t xml:space="preserve"> </w:t>
      </w:r>
      <w:r w:rsidR="00E3473D" w:rsidRPr="00F42958">
        <w:rPr>
          <w:rFonts w:ascii="Times New Roman" w:hAnsi="Times New Roman" w:cs="Vrinda"/>
          <w:sz w:val="24"/>
          <w:szCs w:val="24"/>
        </w:rPr>
        <w:t>PCI BU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216DB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E3473D" w:rsidRPr="00F42958">
        <w:rPr>
          <w:rFonts w:ascii="SutonnyMJ" w:hAnsi="SutonnyMJ" w:cs="Vrinda"/>
          <w:sz w:val="24"/>
          <w:szCs w:val="24"/>
        </w:rPr>
        <w:t xml:space="preserve"> </w:t>
      </w:r>
      <w:r w:rsidR="00E3473D" w:rsidRPr="00F42958">
        <w:rPr>
          <w:rFonts w:ascii="Times New Roman" w:hAnsi="Times New Roman" w:cs="Vrinda"/>
          <w:sz w:val="24"/>
          <w:szCs w:val="24"/>
        </w:rPr>
        <w:t>SCSI BU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216DB" w:rsidRPr="00F42958" w:rsidRDefault="00B216DB" w:rsidP="00585DBF">
      <w:pPr>
        <w:pStyle w:val="ListParagraph"/>
        <w:spacing w:after="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E3473D" w:rsidRPr="00F42958">
        <w:rPr>
          <w:rFonts w:ascii="SutonnyMJ" w:hAnsi="SutonnyMJ" w:cs="Vrinda"/>
          <w:sz w:val="24"/>
          <w:szCs w:val="24"/>
        </w:rPr>
        <w:t xml:space="preserve"> </w:t>
      </w:r>
      <w:r w:rsidR="00E3473D" w:rsidRPr="00F42958">
        <w:rPr>
          <w:rFonts w:ascii="Times New Roman" w:hAnsi="Times New Roman" w:cs="Vrinda"/>
          <w:sz w:val="24"/>
          <w:szCs w:val="24"/>
        </w:rPr>
        <w:t>IDE BUS</w:t>
      </w:r>
    </w:p>
    <w:p w:rsidR="00B216DB" w:rsidRPr="00F42958" w:rsidRDefault="00C55FDE" w:rsidP="00585DBF">
      <w:pPr>
        <w:pStyle w:val="ListParagraph"/>
        <w:numPr>
          <w:ilvl w:val="0"/>
          <w:numId w:val="2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Mother board –</w:t>
      </w:r>
      <w:r w:rsidRPr="00F42958">
        <w:rPr>
          <w:rFonts w:ascii="SutonnyMJ" w:hAnsi="SutonnyMJ" w:cs="Vrinda"/>
          <w:sz w:val="24"/>
          <w:szCs w:val="24"/>
        </w:rPr>
        <w:t xml:space="preserve">G </w:t>
      </w:r>
      <w:r w:rsidRPr="00F42958">
        <w:rPr>
          <w:rFonts w:ascii="Times New Roman" w:hAnsi="Times New Roman" w:cs="Vrinda"/>
          <w:sz w:val="24"/>
          <w:szCs w:val="24"/>
        </w:rPr>
        <w:t xml:space="preserve">PCI BUS </w:t>
      </w:r>
      <w:r w:rsidRPr="00F42958">
        <w:rPr>
          <w:rFonts w:ascii="SutonnyMJ" w:hAnsi="SutonnyMJ" w:cs="Vrinda"/>
          <w:sz w:val="24"/>
          <w:szCs w:val="24"/>
        </w:rPr>
        <w:t xml:space="preserve">KZ </w:t>
      </w:r>
      <w:r w:rsidRPr="00F42958">
        <w:rPr>
          <w:rFonts w:ascii="Times New Roman" w:hAnsi="Times New Roman" w:cs="Vrinda"/>
          <w:sz w:val="24"/>
          <w:szCs w:val="24"/>
        </w:rPr>
        <w:t xml:space="preserve">BIT – </w:t>
      </w:r>
      <w:r w:rsidRPr="00F42958">
        <w:rPr>
          <w:rFonts w:ascii="SutonnyMJ" w:hAnsi="SutonnyMJ" w:cs="Vrinda"/>
          <w:sz w:val="24"/>
          <w:szCs w:val="24"/>
        </w:rPr>
        <w:t>G KvR K‡i?</w:t>
      </w:r>
    </w:p>
    <w:p w:rsidR="008125D7" w:rsidRDefault="00C55FD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8F360D" w:rsidRPr="00F42958">
        <w:rPr>
          <w:rFonts w:ascii="SutonnyMJ" w:hAnsi="SutonnyMJ" w:cs="Vrinda"/>
          <w:sz w:val="24"/>
          <w:szCs w:val="24"/>
        </w:rPr>
        <w:t>16 we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60D" w:rsidRPr="00F42958" w:rsidRDefault="00C55FD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8F360D" w:rsidRPr="00F42958">
        <w:rPr>
          <w:rFonts w:ascii="SutonnyMJ" w:hAnsi="SutonnyMJ" w:cs="Vrinda"/>
          <w:sz w:val="24"/>
          <w:szCs w:val="24"/>
        </w:rPr>
        <w:t xml:space="preserve"> 8 we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C55FD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8F360D" w:rsidRPr="00F42958">
        <w:rPr>
          <w:rFonts w:ascii="SutonnyMJ" w:hAnsi="SutonnyMJ" w:cs="Vrinda"/>
          <w:sz w:val="24"/>
          <w:szCs w:val="24"/>
        </w:rPr>
        <w:t xml:space="preserve"> 32 we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5FDE" w:rsidRPr="00F42958" w:rsidRDefault="00C55FD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8F360D" w:rsidRPr="00F42958">
        <w:rPr>
          <w:rFonts w:ascii="SutonnyMJ" w:hAnsi="SutonnyMJ" w:cs="Vrinda"/>
          <w:sz w:val="24"/>
          <w:szCs w:val="24"/>
        </w:rPr>
        <w:t xml:space="preserve"> 64 weU </w:t>
      </w:r>
    </w:p>
    <w:p w:rsidR="00C55FDE" w:rsidRPr="00F42958" w:rsidRDefault="00C55FDE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B431BE" w:rsidRPr="00F42958" w:rsidRDefault="00B431BE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USB </w:t>
      </w:r>
      <w:r w:rsidRPr="00F42958">
        <w:rPr>
          <w:rFonts w:ascii="SutonnyMJ" w:hAnsi="SutonnyMJ" w:cs="Vrinda"/>
          <w:sz w:val="24"/>
          <w:szCs w:val="24"/>
        </w:rPr>
        <w:t>evm</w:t>
      </w:r>
    </w:p>
    <w:p w:rsidR="00B431BE" w:rsidRPr="00F42958" w:rsidRDefault="00B431BE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Universal Serial Bus </w:t>
      </w:r>
      <w:r w:rsidRPr="00F42958">
        <w:rPr>
          <w:rFonts w:ascii="SutonnyMJ" w:hAnsi="SutonnyMJ" w:cs="Vrinda"/>
          <w:sz w:val="24"/>
          <w:szCs w:val="24"/>
        </w:rPr>
        <w:t xml:space="preserve">Gi mswÿß iƒc n‡jv </w:t>
      </w:r>
      <w:r w:rsidRPr="00F42958">
        <w:rPr>
          <w:rFonts w:ascii="Times New Roman" w:hAnsi="Times New Roman" w:cs="Vrinda"/>
          <w:sz w:val="24"/>
          <w:szCs w:val="24"/>
        </w:rPr>
        <w:t xml:space="preserve">USB. </w:t>
      </w:r>
      <w:r w:rsidRPr="00F42958">
        <w:rPr>
          <w:rFonts w:ascii="SutonnyMJ" w:hAnsi="SutonnyMJ" w:cs="Vrinda"/>
          <w:sz w:val="24"/>
          <w:szCs w:val="24"/>
        </w:rPr>
        <w:t xml:space="preserve">B‡›Uj cÖ‡mmi w`‡q ˆZwi Kw¤úDUvi ¸‡jv‡Z GB evm e¨eüZ nq 1998 mv‡j †_‡K| GwU GZB RbwcÖq †h GLb </w:t>
      </w:r>
      <w:r w:rsidRPr="00F42958">
        <w:rPr>
          <w:rFonts w:ascii="Times New Roman" w:hAnsi="Times New Roman" w:cs="Vrinda"/>
          <w:sz w:val="24"/>
          <w:szCs w:val="24"/>
        </w:rPr>
        <w:t xml:space="preserve">USB </w:t>
      </w:r>
      <w:r w:rsidRPr="00F42958">
        <w:rPr>
          <w:rFonts w:ascii="SutonnyMJ" w:hAnsi="SutonnyMJ" w:cs="Vrinda"/>
          <w:sz w:val="24"/>
          <w:szCs w:val="24"/>
        </w:rPr>
        <w:t>Gi wfwË‡Z Kx‡evW©, Z‡Wg, wcÖ›Uvi, ¯‹¨vbvi, †nW‡dvb</w:t>
      </w:r>
      <w:r w:rsidR="00132558" w:rsidRPr="00F42958">
        <w:rPr>
          <w:rFonts w:ascii="SutonnyMJ" w:hAnsi="SutonnyMJ" w:cs="Vrinda"/>
          <w:sz w:val="24"/>
          <w:szCs w:val="24"/>
        </w:rPr>
        <w:t xml:space="preserve">, wWwRUvj K¨v‡givmn wbZ¨ cÖ‡qvRbxq wRwbm ¸‡jv ˆZwi n‡”Q| </w:t>
      </w:r>
      <w:r w:rsidR="00CA17ED" w:rsidRPr="00F42958">
        <w:rPr>
          <w:rFonts w:ascii="SutonnyMJ" w:hAnsi="SutonnyMJ" w:cs="Vrinda"/>
          <w:sz w:val="24"/>
          <w:szCs w:val="24"/>
        </w:rPr>
        <w:t xml:space="preserve">eZ©gv‡b cÖPwjZ </w:t>
      </w:r>
      <w:r w:rsidR="00CA17ED" w:rsidRPr="00F42958">
        <w:rPr>
          <w:rFonts w:ascii="Times New Roman" w:hAnsi="Times New Roman" w:cs="Vrinda"/>
          <w:sz w:val="24"/>
          <w:szCs w:val="24"/>
        </w:rPr>
        <w:t xml:space="preserve">USB Bus </w:t>
      </w:r>
      <w:r w:rsidR="00CA17ED" w:rsidRPr="00F42958">
        <w:rPr>
          <w:rFonts w:ascii="SutonnyMJ" w:hAnsi="SutonnyMJ" w:cs="Vrinda"/>
          <w:sz w:val="24"/>
          <w:szCs w:val="24"/>
        </w:rPr>
        <w:t xml:space="preserve">cÖwZ †m‡K‡Û 12 †gMvevBU †WUv PjvPj Ki‡Z cv‡i| </w:t>
      </w:r>
      <w:r w:rsidR="00CA17ED" w:rsidRPr="00F42958">
        <w:rPr>
          <w:rFonts w:ascii="Times New Roman" w:hAnsi="Times New Roman" w:cs="Vrinda"/>
          <w:sz w:val="24"/>
          <w:szCs w:val="24"/>
        </w:rPr>
        <w:t xml:space="preserve">USB -2 </w:t>
      </w:r>
      <w:r w:rsidR="00CA17ED" w:rsidRPr="00F42958">
        <w:rPr>
          <w:rFonts w:ascii="SutonnyMJ" w:hAnsi="SutonnyMJ" w:cs="Vrinda"/>
          <w:sz w:val="24"/>
          <w:szCs w:val="24"/>
        </w:rPr>
        <w:t>bv‡g GKwU DbœZ fvm©‡bi evm M‡elYv Pj‡Q| GwU w`‡q cÖwZ †m‡K‡Û 480</w:t>
      </w:r>
      <w:r w:rsidR="003C07FC" w:rsidRPr="00F42958">
        <w:rPr>
          <w:rFonts w:ascii="SutonnyMJ" w:hAnsi="SutonnyMJ" w:cs="Vrinda"/>
          <w:sz w:val="24"/>
          <w:szCs w:val="24"/>
        </w:rPr>
        <w:t xml:space="preserve"> ‡gMvevBU ch©šÍ †WUv PjvPj Ki‡Z cvi‡e| </w:t>
      </w:r>
    </w:p>
    <w:p w:rsidR="003C07FC" w:rsidRPr="00F42958" w:rsidRDefault="003C07FC" w:rsidP="00585DBF">
      <w:pPr>
        <w:pStyle w:val="ListParagraph"/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 ev‡mi ‰ewkó:</w:t>
      </w:r>
    </w:p>
    <w:p w:rsidR="003C07FC" w:rsidRPr="00F42958" w:rsidRDefault="003C07FC" w:rsidP="00585DBF">
      <w:pPr>
        <w:pStyle w:val="ListParagraph"/>
        <w:numPr>
          <w:ilvl w:val="0"/>
          <w:numId w:val="2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B ev‡m †WUv ¯’vbvšÍwiZ nq GKB MwZ‡Z|</w:t>
      </w:r>
    </w:p>
    <w:p w:rsidR="003C07FC" w:rsidRPr="00F42958" w:rsidRDefault="003C07FC" w:rsidP="00585DBF">
      <w:pPr>
        <w:pStyle w:val="ListParagraph"/>
        <w:numPr>
          <w:ilvl w:val="0"/>
          <w:numId w:val="26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B ev‡m GK mv‡_ A‡bK¸‡jv h‡š¿i ms‡hvM †`qv hvq|</w:t>
      </w:r>
    </w:p>
    <w:p w:rsidR="003C07FC" w:rsidRPr="00F42958" w:rsidRDefault="003C07FC" w:rsidP="00585DBF">
      <w:pPr>
        <w:spacing w:after="0"/>
        <w:rPr>
          <w:rFonts w:ascii="SutonnyMJ" w:hAnsi="SutonnyMJ" w:cs="Vrinda"/>
          <w:sz w:val="24"/>
          <w:szCs w:val="24"/>
        </w:rPr>
      </w:pPr>
    </w:p>
    <w:p w:rsidR="003C07FC" w:rsidRPr="00F42958" w:rsidRDefault="00364ECA" w:rsidP="00585DBF">
      <w:pPr>
        <w:pStyle w:val="ListParagraph"/>
        <w:numPr>
          <w:ilvl w:val="0"/>
          <w:numId w:val="5"/>
        </w:numPr>
        <w:spacing w:after="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dvqviIq¨vi</w:t>
      </w:r>
    </w:p>
    <w:p w:rsidR="00364ECA" w:rsidRDefault="00364ECA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Lb ch©šÍ D™¢vweZ evm¸‡jvi gv‡S GB ev‡mi MwZ me©vwaK </w:t>
      </w:r>
      <w:r w:rsidR="00577DE1" w:rsidRPr="00F42958">
        <w:rPr>
          <w:rFonts w:ascii="SutonnyMJ" w:hAnsi="SutonnyMJ" w:cs="Vrinda"/>
          <w:sz w:val="24"/>
          <w:szCs w:val="24"/>
        </w:rPr>
        <w:t xml:space="preserve">| Gi bvg n‡jv </w:t>
      </w:r>
      <w:r w:rsidR="00577DE1" w:rsidRPr="00F42958">
        <w:rPr>
          <w:rFonts w:ascii="Times New Roman" w:hAnsi="Times New Roman" w:cs="Vrinda"/>
          <w:sz w:val="24"/>
          <w:szCs w:val="24"/>
        </w:rPr>
        <w:t xml:space="preserve">IEEE-1394, </w:t>
      </w:r>
      <w:r w:rsidR="00577DE1" w:rsidRPr="00F42958">
        <w:rPr>
          <w:rFonts w:ascii="SutonnyMJ" w:hAnsi="SutonnyMJ" w:cs="Vrinda"/>
          <w:sz w:val="24"/>
          <w:szCs w:val="24"/>
        </w:rPr>
        <w:t xml:space="preserve">G‡Z cÖwZ †m‡K‡Û 100, 200 Ges 400 †gMvevBU ch©šÍ †WUv UªvÝdvi Kiv hvq| dvqviIq¨vi ev </w:t>
      </w:r>
      <w:r w:rsidR="00577DE1" w:rsidRPr="00F42958">
        <w:rPr>
          <w:rFonts w:ascii="Times New Roman" w:hAnsi="Times New Roman" w:cs="Vrinda"/>
          <w:sz w:val="24"/>
          <w:szCs w:val="24"/>
        </w:rPr>
        <w:t xml:space="preserve">IEEE-1384 </w:t>
      </w:r>
      <w:r w:rsidR="00577DE1" w:rsidRPr="00F42958">
        <w:rPr>
          <w:rFonts w:ascii="SutonnyMJ" w:hAnsi="SutonnyMJ" w:cs="Vrinda"/>
          <w:sz w:val="24"/>
          <w:szCs w:val="24"/>
        </w:rPr>
        <w:t>ev‡m 63wU †WBwR †PBÛ wWfvBm mshy³ Kvi nq|</w:t>
      </w:r>
    </w:p>
    <w:p w:rsidR="008125D7" w:rsidRPr="00F42958" w:rsidRDefault="008125D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BD47B2" w:rsidRPr="00F42958" w:rsidRDefault="00BD47B2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AGP </w:t>
      </w:r>
    </w:p>
    <w:p w:rsidR="00BD47B2" w:rsidRPr="00F42958" w:rsidRDefault="00BD47B2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Accelerated Graphics Port </w:t>
      </w:r>
      <w:r w:rsidRPr="00F42958">
        <w:rPr>
          <w:rFonts w:ascii="SutonnyMJ" w:hAnsi="SutonnyMJ" w:cs="Vrinda"/>
          <w:sz w:val="24"/>
          <w:szCs w:val="24"/>
        </w:rPr>
        <w:t xml:space="preserve">‡K ms‡ÿ‡c </w:t>
      </w:r>
      <w:r w:rsidRPr="00F42958">
        <w:rPr>
          <w:rFonts w:ascii="Times New Roman" w:hAnsi="Times New Roman" w:cs="Vrinda"/>
          <w:sz w:val="24"/>
          <w:szCs w:val="24"/>
        </w:rPr>
        <w:t xml:space="preserve">AGP </w:t>
      </w:r>
      <w:r w:rsidRPr="00F42958">
        <w:rPr>
          <w:rFonts w:ascii="SutonnyMJ" w:hAnsi="SutonnyMJ" w:cs="Vrinda"/>
          <w:sz w:val="24"/>
          <w:szCs w:val="24"/>
        </w:rPr>
        <w:t>e‡j</w:t>
      </w:r>
      <w:r w:rsidR="005F703B" w:rsidRPr="00F42958">
        <w:rPr>
          <w:rFonts w:ascii="SutonnyMJ" w:hAnsi="SutonnyMJ" w:cs="Vrinda"/>
          <w:sz w:val="24"/>
          <w:szCs w:val="24"/>
        </w:rPr>
        <w:t xml:space="preserve">| gv`vi‡ev‡W© GKwU </w:t>
      </w:r>
      <w:r w:rsidR="005F703B" w:rsidRPr="00F42958">
        <w:rPr>
          <w:rFonts w:ascii="Times New Roman" w:hAnsi="Times New Roman" w:cs="Vrinda"/>
          <w:sz w:val="24"/>
          <w:szCs w:val="24"/>
        </w:rPr>
        <w:t xml:space="preserve">AGP </w:t>
      </w:r>
      <w:r w:rsidR="005F703B" w:rsidRPr="00F42958">
        <w:rPr>
          <w:rFonts w:ascii="SutonnyMJ" w:hAnsi="SutonnyMJ" w:cs="Vrinda"/>
          <w:sz w:val="24"/>
          <w:szCs w:val="24"/>
        </w:rPr>
        <w:t xml:space="preserve">¯øU _v‡K </w:t>
      </w:r>
      <w:r w:rsidR="005F703B" w:rsidRPr="00F42958">
        <w:rPr>
          <w:rFonts w:ascii="Times New Roman" w:hAnsi="Times New Roman" w:cs="Vrinda"/>
          <w:sz w:val="24"/>
          <w:szCs w:val="24"/>
        </w:rPr>
        <w:t xml:space="preserve">AGP </w:t>
      </w:r>
      <w:r w:rsidR="005F703B" w:rsidRPr="00F42958">
        <w:rPr>
          <w:rFonts w:ascii="SutonnyMJ" w:hAnsi="SutonnyMJ" w:cs="Vrinda"/>
          <w:sz w:val="24"/>
          <w:szCs w:val="24"/>
        </w:rPr>
        <w:t xml:space="preserve">¯’vc‡bi Rb¨| DbœZgv‡bi MvwdK&amp;ª,, wfwWI †Mg BZ¨vw` cÖ`k©‡bi Rb¨ G ai‡bi evm e¨eüZ Znq| </w:t>
      </w:r>
    </w:p>
    <w:p w:rsidR="009D12F5" w:rsidRPr="00F42958" w:rsidRDefault="009D12F5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5F703B" w:rsidRPr="00F42958" w:rsidRDefault="009D12F5" w:rsidP="00585DBF">
      <w:pPr>
        <w:pStyle w:val="ListParagraph"/>
        <w:numPr>
          <w:ilvl w:val="0"/>
          <w:numId w:val="5"/>
        </w:numPr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ISA</w:t>
      </w:r>
    </w:p>
    <w:p w:rsidR="00A07F49" w:rsidRPr="00F42958" w:rsidRDefault="00D2712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Industry Standard Architevture </w:t>
      </w:r>
      <w:r w:rsidR="00E2318B" w:rsidRPr="00F42958">
        <w:rPr>
          <w:rFonts w:ascii="SutonnyMJ" w:hAnsi="SutonnyMJ" w:cs="Vrinda"/>
          <w:sz w:val="24"/>
          <w:szCs w:val="24"/>
        </w:rPr>
        <w:t xml:space="preserve">‡K ms‡ÿ‡c </w:t>
      </w:r>
      <w:r w:rsidR="00E2318B" w:rsidRPr="00F42958">
        <w:rPr>
          <w:rFonts w:ascii="Times New Roman" w:hAnsi="Times New Roman" w:cs="Vrinda"/>
          <w:sz w:val="24"/>
          <w:szCs w:val="24"/>
        </w:rPr>
        <w:t xml:space="preserve">ISA </w:t>
      </w:r>
      <w:r w:rsidR="00E2318B" w:rsidRPr="00F42958">
        <w:rPr>
          <w:rFonts w:ascii="SutonnyMJ" w:hAnsi="SutonnyMJ" w:cs="Vrinda"/>
          <w:sz w:val="24"/>
          <w:szCs w:val="24"/>
        </w:rPr>
        <w:t xml:space="preserve">Øviv ‡evSv‡bv nq| 1981 mv‡j </w:t>
      </w:r>
      <w:r w:rsidR="00E2318B" w:rsidRPr="00F42958">
        <w:rPr>
          <w:rFonts w:ascii="Times New Roman" w:hAnsi="Times New Roman" w:cs="Vrinda"/>
          <w:sz w:val="24"/>
          <w:szCs w:val="24"/>
        </w:rPr>
        <w:t xml:space="preserve">IBM </w:t>
      </w:r>
      <w:r w:rsidR="00E2318B" w:rsidRPr="00F42958">
        <w:rPr>
          <w:rFonts w:ascii="SutonnyMJ" w:hAnsi="SutonnyMJ" w:cs="Vrinda"/>
          <w:sz w:val="24"/>
          <w:szCs w:val="24"/>
        </w:rPr>
        <w:t>B‡›U‡ji-</w:t>
      </w:r>
      <w:r w:rsidR="00E2318B" w:rsidRPr="00F42958">
        <w:rPr>
          <w:rFonts w:ascii="Times New Roman" w:hAnsi="Times New Roman" w:cs="Vrinda"/>
          <w:sz w:val="24"/>
          <w:szCs w:val="24"/>
        </w:rPr>
        <w:t xml:space="preserve">8088 </w:t>
      </w:r>
      <w:r w:rsidR="00E2318B" w:rsidRPr="00F42958">
        <w:rPr>
          <w:rFonts w:ascii="SutonnyMJ" w:hAnsi="SutonnyMJ" w:cs="Vrinda"/>
          <w:sz w:val="24"/>
          <w:szCs w:val="24"/>
        </w:rPr>
        <w:t xml:space="preserve">cÖ‡mm‡i </w:t>
      </w:r>
      <w:r w:rsidR="00E2318B" w:rsidRPr="00F42958">
        <w:rPr>
          <w:rFonts w:ascii="Times New Roman" w:hAnsi="Times New Roman" w:cs="Vrinda"/>
          <w:sz w:val="24"/>
          <w:szCs w:val="24"/>
        </w:rPr>
        <w:t xml:space="preserve">ISA </w:t>
      </w:r>
      <w:r w:rsidR="00E2318B" w:rsidRPr="00F42958">
        <w:rPr>
          <w:rFonts w:ascii="SutonnyMJ" w:hAnsi="SutonnyMJ" w:cs="Vrinda"/>
          <w:sz w:val="24"/>
          <w:szCs w:val="24"/>
        </w:rPr>
        <w:t xml:space="preserve">evm e¨envi n‡q Avm‡Q| ïiæi w`‡K GwU 8 Rwe‡Ui †WUvi evm n‡jI c‡i G‡K 1984 mv‡j 16 we‡Ui </w:t>
      </w:r>
      <w:r w:rsidR="00E2318B" w:rsidRPr="00F42958">
        <w:rPr>
          <w:rFonts w:ascii="Times New Roman" w:hAnsi="Times New Roman" w:cs="Vrinda"/>
          <w:sz w:val="24"/>
          <w:szCs w:val="24"/>
        </w:rPr>
        <w:t xml:space="preserve">ISA </w:t>
      </w:r>
      <w:r w:rsidR="00E2318B" w:rsidRPr="00F42958">
        <w:rPr>
          <w:rFonts w:ascii="SutonnyMJ" w:hAnsi="SutonnyMJ" w:cs="Vrinda"/>
          <w:sz w:val="24"/>
          <w:szCs w:val="24"/>
        </w:rPr>
        <w:t>ev‡m gv‡bvbœqY Kiv nq|</w:t>
      </w:r>
    </w:p>
    <w:p w:rsidR="00D27128" w:rsidRPr="00F42958" w:rsidRDefault="00A07F49" w:rsidP="00585DBF">
      <w:pPr>
        <w:pStyle w:val="ListParagraph"/>
        <w:numPr>
          <w:ilvl w:val="0"/>
          <w:numId w:val="5"/>
        </w:numPr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EISA</w:t>
      </w:r>
    </w:p>
    <w:p w:rsidR="00A07F49" w:rsidRDefault="00A07F49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EISA </w:t>
      </w:r>
      <w:r w:rsidRPr="00F42958">
        <w:rPr>
          <w:rFonts w:ascii="SutonnyMJ" w:hAnsi="SutonnyMJ" w:cs="Vrinda"/>
          <w:sz w:val="24"/>
          <w:szCs w:val="24"/>
        </w:rPr>
        <w:t xml:space="preserve">Gi c~Y©iƒc </w:t>
      </w:r>
      <w:r w:rsidRPr="00F42958">
        <w:rPr>
          <w:rFonts w:ascii="Times New Roman" w:hAnsi="Times New Roman" w:cs="Vrinda"/>
          <w:sz w:val="24"/>
          <w:szCs w:val="24"/>
        </w:rPr>
        <w:t xml:space="preserve">Extended Industry </w:t>
      </w:r>
      <w:r w:rsidR="00DB0C3F" w:rsidRPr="00F42958">
        <w:rPr>
          <w:rFonts w:ascii="Times New Roman" w:hAnsi="Times New Roman" w:cs="Vrinda"/>
          <w:sz w:val="24"/>
          <w:szCs w:val="24"/>
        </w:rPr>
        <w:t xml:space="preserve">Standard Architecture. </w:t>
      </w:r>
      <w:r w:rsidR="00DB0C3F" w:rsidRPr="00F42958">
        <w:rPr>
          <w:rFonts w:ascii="SutonnyMJ" w:hAnsi="SutonnyMJ" w:cs="Vrinda"/>
          <w:sz w:val="24"/>
          <w:szCs w:val="24"/>
        </w:rPr>
        <w:t xml:space="preserve">16 </w:t>
      </w:r>
      <w:r w:rsidR="00FB1684" w:rsidRPr="00F42958">
        <w:rPr>
          <w:rFonts w:ascii="SutonnyMJ" w:hAnsi="SutonnyMJ" w:cs="Vrinda"/>
          <w:sz w:val="24"/>
          <w:szCs w:val="24"/>
        </w:rPr>
        <w:t xml:space="preserve">we‡Ui </w:t>
      </w:r>
      <w:r w:rsidR="00FB1684" w:rsidRPr="00F42958">
        <w:rPr>
          <w:rFonts w:ascii="Times New Roman" w:hAnsi="Times New Roman" w:cs="Vrinda"/>
          <w:sz w:val="24"/>
          <w:szCs w:val="24"/>
        </w:rPr>
        <w:t xml:space="preserve">ISA </w:t>
      </w:r>
      <w:r w:rsidR="00FB1684" w:rsidRPr="00F42958">
        <w:rPr>
          <w:rFonts w:ascii="SutonnyMJ" w:hAnsi="SutonnyMJ" w:cs="Vrinda"/>
          <w:sz w:val="24"/>
          <w:szCs w:val="24"/>
        </w:rPr>
        <w:t xml:space="preserve">evmi ewa©Z myweav †hvM K‡i 32 we‡Ui </w:t>
      </w:r>
      <w:r w:rsidR="00FB1684" w:rsidRPr="00F42958">
        <w:rPr>
          <w:rFonts w:ascii="Times New Roman" w:hAnsi="Times New Roman" w:cs="Vrinda"/>
          <w:sz w:val="24"/>
          <w:szCs w:val="24"/>
        </w:rPr>
        <w:t xml:space="preserve">EISA </w:t>
      </w:r>
      <w:r w:rsidR="00FB1684" w:rsidRPr="00F42958">
        <w:rPr>
          <w:rFonts w:ascii="SutonnyMJ" w:hAnsi="SutonnyMJ" w:cs="Vrinda"/>
          <w:sz w:val="24"/>
          <w:szCs w:val="24"/>
        </w:rPr>
        <w:t>evm ˆZwi Kiv nq|</w:t>
      </w:r>
    </w:p>
    <w:p w:rsidR="00696F1E" w:rsidRDefault="00696F1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696F1E" w:rsidRDefault="00696F1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696F1E" w:rsidRDefault="00696F1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696F1E" w:rsidRDefault="00696F1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696F1E" w:rsidRPr="00F42958" w:rsidRDefault="00696F1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B31C50" w:rsidRPr="00F42958" w:rsidRDefault="00971B56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62" type="#_x0000_t202" style="position:absolute;left:0;text-align:left;margin-left:8.95pt;margin-top:16.2pt;width:100.5pt;height:18.25pt;z-index:251681792" fillcolor="black [3213]">
            <v:textbox style="mso-next-textbox:#_x0000_s106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E407F5" w:rsidRPr="00F42958" w:rsidRDefault="00E407F5" w:rsidP="00585DBF">
      <w:pPr>
        <w:rPr>
          <w:rFonts w:ascii="SutonnyMJ" w:hAnsi="SutonnyMJ" w:cs="Vrinda"/>
          <w:sz w:val="24"/>
          <w:szCs w:val="24"/>
        </w:rPr>
      </w:pPr>
    </w:p>
    <w:p w:rsidR="00E407F5" w:rsidRPr="00F42958" w:rsidRDefault="00E407F5" w:rsidP="00585DBF">
      <w:pPr>
        <w:pStyle w:val="ListParagraph"/>
        <w:numPr>
          <w:ilvl w:val="0"/>
          <w:numId w:val="27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Lb ch©šÍ D™¢vweZ evm¸‡jvi gv‡S †h e‡mi MwZ me©vwaK - </w:t>
      </w:r>
    </w:p>
    <w:p w:rsidR="00696F1E" w:rsidRDefault="00E407F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Firewar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E407F5" w:rsidRPr="00F42958" w:rsidRDefault="00E407F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USB-2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E407F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EISA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E407F5" w:rsidRPr="00F42958" w:rsidRDefault="00E407F5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ISA</w:t>
      </w:r>
    </w:p>
    <w:p w:rsidR="00E407F5" w:rsidRPr="00F42958" w:rsidRDefault="00C6760D" w:rsidP="00585DBF">
      <w:pPr>
        <w:pStyle w:val="ListParagraph"/>
        <w:numPr>
          <w:ilvl w:val="0"/>
          <w:numId w:val="27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IEEE-1394 </w:t>
      </w:r>
      <w:r w:rsidRPr="00F42958">
        <w:rPr>
          <w:rFonts w:ascii="SutonnyMJ" w:hAnsi="SutonnyMJ" w:cs="Vrinda"/>
          <w:sz w:val="24"/>
          <w:szCs w:val="24"/>
        </w:rPr>
        <w:t>ejv nq wb‡Pi †Kvb evm‡K?</w:t>
      </w:r>
    </w:p>
    <w:p w:rsidR="00696F1E" w:rsidRDefault="00C6760D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USB-2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760D" w:rsidRPr="00F42958" w:rsidRDefault="00C6760D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Frie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C6760D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EISA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760D" w:rsidRPr="00F42958" w:rsidRDefault="00C6760D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ISA</w:t>
      </w:r>
    </w:p>
    <w:p w:rsidR="00C6760D" w:rsidRPr="00F42958" w:rsidRDefault="00C6760D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C6760D" w:rsidRPr="00F42958" w:rsidRDefault="00C6760D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Kw¤úDUvi †cvU©</w:t>
      </w:r>
    </w:p>
    <w:p w:rsidR="00C6760D" w:rsidRPr="00F42958" w:rsidRDefault="00C6760D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Kw¤úDUv‡ii wm‡÷g BDwb‡Ui mv‡_ Kx‡evW©, gvDm, w¯úKvi, ¯‹¨vbviBZ¨vw` wWfvB‡mi ms‡hvM c‡q›U _v‡K| GB ms‡hvM c‡q›U¸‡jvB †cvU© bv‡g cwiwPZ| Kw¤úDUvi †cv‡U©i ga¨ w`‡q †WUv hvZvqvZ K‡i| †cvU©¸‡jv mvaviYZ cøvbhy³ K¨ve‡ji gva¨‡g </w:t>
      </w: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>e‡K&amp;ªi wcQ‡b †`Iqv nq|</w:t>
      </w:r>
    </w:p>
    <w:p w:rsidR="00BD7A97" w:rsidRPr="00F42958" w:rsidRDefault="00BD7A9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B87443" w:rsidRPr="00F42958" w:rsidRDefault="00B87443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‰`bw›`b cÖavb †h †cvU©¸‡jv e¨eüZ nq</w:t>
      </w:r>
    </w:p>
    <w:p w:rsidR="00B87443" w:rsidRDefault="0053579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¨viv‡jj †cvU© : e¨w³MZ Kw¤úDUv‡i GwU Lye ¸iæZ¡c~Y© †cvU©</w:t>
      </w:r>
      <w:r w:rsidR="00B85FF5" w:rsidRPr="00F42958">
        <w:rPr>
          <w:rFonts w:ascii="SutonnyMJ" w:hAnsi="SutonnyMJ" w:cs="Vrinda"/>
          <w:sz w:val="24"/>
          <w:szCs w:val="24"/>
        </w:rPr>
        <w:t xml:space="preserve">| GB †cvU©¸‡jv w`‡q †WUv mgvšÍivjfv‡e wewbgq Ki‡Z cv‡i| GB †cv‡U©i gva¨‡g mn‡RB wcÖ›Uvi e¨envi Kiv hvq e‡j G‡K ÕwcÖ›Uvi †cvU©Õ e‡jI WvKv nq| Aek¨ </w:t>
      </w:r>
      <w:r w:rsidR="00B85FF5" w:rsidRPr="00F42958">
        <w:rPr>
          <w:rFonts w:ascii="Times New Roman" w:hAnsi="Times New Roman" w:cs="Vrinda"/>
          <w:sz w:val="24"/>
          <w:szCs w:val="24"/>
        </w:rPr>
        <w:t xml:space="preserve">LPT </w:t>
      </w:r>
      <w:r w:rsidR="00B85FF5" w:rsidRPr="00F42958">
        <w:rPr>
          <w:rFonts w:ascii="SutonnyMJ" w:hAnsi="SutonnyMJ" w:cs="Vrinda"/>
          <w:sz w:val="24"/>
          <w:szCs w:val="24"/>
        </w:rPr>
        <w:t xml:space="preserve">ev </w:t>
      </w:r>
      <w:r w:rsidR="00B85FF5" w:rsidRPr="00F42958">
        <w:rPr>
          <w:rFonts w:ascii="Times New Roman" w:hAnsi="Times New Roman" w:cs="Vrinda"/>
          <w:sz w:val="24"/>
          <w:szCs w:val="24"/>
        </w:rPr>
        <w:t xml:space="preserve">Line Print Terminal </w:t>
      </w:r>
      <w:r w:rsidR="00B85FF5" w:rsidRPr="00F42958">
        <w:rPr>
          <w:rFonts w:ascii="SutonnyMJ" w:hAnsi="SutonnyMJ" w:cs="Vrinda"/>
          <w:sz w:val="24"/>
          <w:szCs w:val="24"/>
        </w:rPr>
        <w:t>Gi  jwRK¨vj bvg| c¨vivjvj †cv‡U©i ga¨ w`‡q Lye mn‡RB 8 we‡Ui GKwU †WUv PjvPj Ki‡Z cv‡i|</w:t>
      </w:r>
    </w:p>
    <w:p w:rsidR="008125D7" w:rsidRDefault="008125D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2A4EA1" w:rsidRPr="008125D7" w:rsidRDefault="00292D71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wiqvj †cvU©: Kw¤úDUv‡ii wØZxq ¸iæZ¡c~Y© GB †cv‡U©i †fZi w`‡q †WUvmg~n GKweU GKweU K‡i PjvPj K‡i| c¨vivjvj †cv‡U©i Zzjbvq GB †cv‡U© MwZ PjvPj `xi cÖK…wZi Ges GB †cv‡U© †gvU 9 wcb _v‡K| GB †cv‡U© gvDm, g‡Wg, Kx‡evW© hy³ _v‡K|</w:t>
      </w:r>
    </w:p>
    <w:p w:rsidR="002A4EA1" w:rsidRPr="00F42958" w:rsidRDefault="002A4EA1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577D4A" w:rsidRPr="00F42958" w:rsidRDefault="00BD7A97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‡Mg †cvU©: </w:t>
      </w:r>
    </w:p>
    <w:p w:rsidR="00BD7A97" w:rsidRPr="00F42958" w:rsidRDefault="00BD7A97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Mg †Lj‡Z Kw¤úDUv‡i ÕRqw÷KÕ bv‡g GKwU wWfvBm _v‡K| GB wWfvBmwU gv`vi‡ev‡W©i †h †cv‡U©</w:t>
      </w:r>
      <w:r w:rsidR="00A23F00" w:rsidRPr="00F42958">
        <w:rPr>
          <w:rFonts w:ascii="SutonnyMJ" w:hAnsi="SutonnyMJ" w:cs="Vrinda"/>
          <w:sz w:val="24"/>
          <w:szCs w:val="24"/>
        </w:rPr>
        <w:t xml:space="preserve"> hy³ Zv‡K ZvB †Mg †cvU©</w:t>
      </w:r>
      <w:r w:rsidR="00C35765" w:rsidRPr="00F42958">
        <w:rPr>
          <w:rFonts w:ascii="SutonnyMJ" w:hAnsi="SutonnyMJ" w:cs="Vrinda"/>
          <w:sz w:val="24"/>
          <w:szCs w:val="24"/>
        </w:rPr>
        <w:t xml:space="preserve"> wn‡m‡e cwiwPZ| GKwU ÷vÛvW© †Mg †cv‡U© 15 wc‡bi GKwU Kv‡b±i _v‡K|</w:t>
      </w:r>
    </w:p>
    <w:p w:rsidR="00696F1E" w:rsidRPr="008125D7" w:rsidRDefault="006C5AD7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BDGmwe †cvU©: </w:t>
      </w:r>
      <w:r w:rsidRPr="00F42958">
        <w:rPr>
          <w:rFonts w:ascii="Times New Roman" w:hAnsi="Times New Roman" w:cs="Vrinda"/>
          <w:sz w:val="24"/>
          <w:szCs w:val="24"/>
        </w:rPr>
        <w:t>U.S.B Port –</w:t>
      </w:r>
      <w:r w:rsidRPr="00F42958">
        <w:rPr>
          <w:rFonts w:ascii="SutonnyMJ" w:hAnsi="SutonnyMJ" w:cs="Vrinda"/>
          <w:sz w:val="24"/>
          <w:szCs w:val="24"/>
        </w:rPr>
        <w:t xml:space="preserve">Gi c~Y© A_© n‡”Q </w:t>
      </w:r>
      <w:r w:rsidRPr="00F42958">
        <w:rPr>
          <w:rFonts w:ascii="Times New Roman" w:hAnsi="Times New Roman" w:cs="Vrinda"/>
          <w:sz w:val="24"/>
          <w:szCs w:val="24"/>
        </w:rPr>
        <w:t xml:space="preserve">Universal Serial Bus port. </w:t>
      </w:r>
      <w:r w:rsidRPr="00F42958">
        <w:rPr>
          <w:rFonts w:ascii="SutonnyMJ" w:hAnsi="SutonnyMJ" w:cs="Vrinda"/>
          <w:sz w:val="24"/>
          <w:szCs w:val="24"/>
        </w:rPr>
        <w:t xml:space="preserve">wm‡÷g BDwb‡Ui mv‡_ BDGmwe evm I mv‡cv‡U©W wWfvBm mg~‡ni g‡a¨ †hvMv‡hvM iÿvi Rb¨ gv`vi‡ev‡W©i mv‡_ †h †cvU© e¨envi Kiv nq Zv‡K BDGmwe †cvU© ejv nq| </w:t>
      </w:r>
    </w:p>
    <w:p w:rsidR="00696F1E" w:rsidRDefault="00696F1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696F1E" w:rsidRPr="00F42958" w:rsidRDefault="00696F1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577D4A" w:rsidRPr="00F42958" w:rsidRDefault="00D37A17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wbUi ‡cvU©:</w:t>
      </w:r>
    </w:p>
    <w:p w:rsidR="00D37A17" w:rsidRPr="00F42958" w:rsidRDefault="00B568E6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 xml:space="preserve">Gi mv‡_ gwbU‡ii ms‡hvM Ki‡Z GB †cvU© e¨eüZ nq e‡j G‡K gwbUi †cvU© e‡j| g‡bvµg gwbU‡ii Rb¨ 98 wc‡bi †cvU© Ges </w:t>
      </w:r>
      <w:r w:rsidRPr="00F42958">
        <w:rPr>
          <w:rFonts w:ascii="Times New Roman" w:hAnsi="Times New Roman" w:cs="Vrinda"/>
          <w:sz w:val="24"/>
          <w:szCs w:val="24"/>
        </w:rPr>
        <w:t xml:space="preserve">VGA </w:t>
      </w:r>
      <w:r w:rsidRPr="00F42958">
        <w:rPr>
          <w:rFonts w:ascii="SutonnyMJ" w:hAnsi="SutonnyMJ" w:cs="Vrinda"/>
          <w:sz w:val="24"/>
          <w:szCs w:val="24"/>
        </w:rPr>
        <w:t>gwbU‡ii Rb¨ 15 wc‡bi †cvU© e¨eüZ nq|</w:t>
      </w:r>
    </w:p>
    <w:p w:rsidR="00BF3B31" w:rsidRPr="00F42958" w:rsidRDefault="00971B56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63" type="#_x0000_t202" style="position:absolute;left:0;text-align:left;margin-left:18.05pt;margin-top:15.1pt;width:100.5pt;height:18.25pt;z-index:251682816" fillcolor="black [3213]">
            <v:textbox style="mso-next-textbox:#_x0000_s106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F3B31" w:rsidRPr="00F42958" w:rsidRDefault="00BF3B31" w:rsidP="00585DBF">
      <w:pPr>
        <w:rPr>
          <w:rFonts w:ascii="SutonnyMJ" w:hAnsi="SutonnyMJ" w:cs="Vrinda"/>
          <w:sz w:val="24"/>
          <w:szCs w:val="24"/>
        </w:rPr>
      </w:pPr>
    </w:p>
    <w:p w:rsidR="00BF3B31" w:rsidRPr="00F42958" w:rsidRDefault="00C3269C" w:rsidP="00585DBF">
      <w:pPr>
        <w:pStyle w:val="ListParagraph"/>
        <w:numPr>
          <w:ilvl w:val="0"/>
          <w:numId w:val="28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A Comouter  port is used to – </w:t>
      </w:r>
    </w:p>
    <w:p w:rsidR="00C3269C" w:rsidRPr="00F42958" w:rsidRDefault="00C3269C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ommunicate with hard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3269C" w:rsidRPr="00F42958" w:rsidRDefault="00C3269C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ommunicate with other computer peripheral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3269C" w:rsidRPr="00F42958" w:rsidRDefault="00C3269C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ownload file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3269C" w:rsidRPr="00F42958" w:rsidRDefault="00C3269C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one</w:t>
      </w:r>
    </w:p>
    <w:p w:rsidR="00C3269C" w:rsidRPr="00F42958" w:rsidRDefault="00505F89" w:rsidP="00585DBF">
      <w:pPr>
        <w:pStyle w:val="ListParagraph"/>
        <w:numPr>
          <w:ilvl w:val="0"/>
          <w:numId w:val="28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Serial port connector –</w:t>
      </w:r>
      <w:r w:rsidRPr="00F42958">
        <w:rPr>
          <w:rFonts w:ascii="SutonnyMJ" w:hAnsi="SutonnyMJ" w:cs="Vrinda"/>
          <w:sz w:val="24"/>
          <w:szCs w:val="24"/>
        </w:rPr>
        <w:t>Gi wcb msL¨ KZwU?</w:t>
      </w:r>
    </w:p>
    <w:p w:rsidR="00C62CFB" w:rsidRPr="00F42958" w:rsidRDefault="00505F89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C62CFB" w:rsidRPr="00F42958">
        <w:rPr>
          <w:rFonts w:ascii="Times New Roman" w:hAnsi="Times New Roman" w:cs="Vrinda"/>
          <w:sz w:val="24"/>
          <w:szCs w:val="24"/>
        </w:rPr>
        <w:t>9</w:t>
      </w:r>
      <w:r w:rsidR="00C62CFB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C62CFB" w:rsidRPr="00F42958">
        <w:rPr>
          <w:rFonts w:ascii="SutonnyMJ" w:hAnsi="SutonnyMJ" w:cs="Vrinda"/>
          <w:sz w:val="24"/>
          <w:szCs w:val="24"/>
        </w:rPr>
        <w:t xml:space="preserve"> </w:t>
      </w:r>
      <w:r w:rsidR="00C62CFB" w:rsidRPr="00F42958">
        <w:rPr>
          <w:rFonts w:ascii="Times New Roman" w:hAnsi="Times New Roman" w:cs="Vrinda"/>
          <w:sz w:val="24"/>
          <w:szCs w:val="24"/>
        </w:rPr>
        <w:t>16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31C50" w:rsidRPr="00696F1E" w:rsidRDefault="00505F89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C62CFB" w:rsidRPr="00F42958">
        <w:rPr>
          <w:rFonts w:ascii="SutonnyMJ" w:hAnsi="SutonnyMJ" w:cs="Vrinda"/>
          <w:sz w:val="24"/>
          <w:szCs w:val="24"/>
        </w:rPr>
        <w:t xml:space="preserve"> </w:t>
      </w:r>
      <w:r w:rsidR="00C62CFB" w:rsidRPr="00F42958">
        <w:rPr>
          <w:rFonts w:ascii="Times New Roman" w:hAnsi="Times New Roman" w:cs="Vrinda"/>
          <w:sz w:val="24"/>
          <w:szCs w:val="24"/>
        </w:rPr>
        <w:t>1</w:t>
      </w:r>
      <w:r w:rsidR="00C62CFB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C62CFB" w:rsidRPr="00F42958">
        <w:rPr>
          <w:rFonts w:ascii="SutonnyMJ" w:hAnsi="SutonnyMJ" w:cs="Vrinda"/>
          <w:sz w:val="24"/>
          <w:szCs w:val="24"/>
        </w:rPr>
        <w:t xml:space="preserve"> </w:t>
      </w:r>
      <w:r w:rsidR="00C62CFB" w:rsidRPr="00F42958">
        <w:rPr>
          <w:rFonts w:ascii="Times New Roman" w:hAnsi="Times New Roman" w:cs="Vrinda"/>
          <w:sz w:val="24"/>
          <w:szCs w:val="24"/>
        </w:rPr>
        <w:t>24</w:t>
      </w:r>
    </w:p>
    <w:p w:rsidR="00505F89" w:rsidRPr="00F42958" w:rsidRDefault="00CD599A" w:rsidP="00585DBF">
      <w:pPr>
        <w:pStyle w:val="ListParagraph"/>
        <w:numPr>
          <w:ilvl w:val="0"/>
          <w:numId w:val="28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 †cvU©‡K wcÖ›Uvi ‡cvU© ejv nq?</w:t>
      </w:r>
    </w:p>
    <w:p w:rsidR="00CD599A" w:rsidRPr="00F42958" w:rsidRDefault="00CD599A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c¨vivjvY</w:t>
      </w:r>
      <w:r w:rsidRPr="00F42958">
        <w:rPr>
          <w:rFonts w:ascii="SutonnyMJ" w:hAnsi="SutonnyMJ" w:cs="Vrinda"/>
          <w:sz w:val="24"/>
          <w:szCs w:val="24"/>
        </w:rPr>
        <w:tab/>
        <w:t>L. wmwiqv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D599A" w:rsidRPr="00F42958" w:rsidRDefault="00CD599A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M. BDGmwe †cvU©</w:t>
      </w:r>
      <w:r w:rsidRPr="00F42958">
        <w:rPr>
          <w:rFonts w:ascii="SutonnyMJ" w:hAnsi="SutonnyMJ" w:cs="Vrinda"/>
          <w:sz w:val="24"/>
          <w:szCs w:val="24"/>
        </w:rPr>
        <w:tab/>
        <w:t>N. gwbUi †cvU</w:t>
      </w:r>
    </w:p>
    <w:p w:rsidR="00CD599A" w:rsidRPr="00F42958" w:rsidRDefault="004523C5" w:rsidP="00585DBF">
      <w:pPr>
        <w:pStyle w:val="ListParagraph"/>
        <w:numPr>
          <w:ilvl w:val="0"/>
          <w:numId w:val="28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VGA</w:t>
      </w:r>
      <w:r w:rsidRPr="00F42958">
        <w:rPr>
          <w:rFonts w:ascii="SutonnyMJ" w:hAnsi="SutonnyMJ" w:cs="Vrinda"/>
          <w:sz w:val="24"/>
          <w:szCs w:val="24"/>
        </w:rPr>
        <w:t>gwbU‡ii Rb¨ e¨eüZ †cvU©-G wc‡bi msL¨v KZ?</w:t>
      </w:r>
    </w:p>
    <w:p w:rsidR="004523C5" w:rsidRPr="00F42958" w:rsidRDefault="004523C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9w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 10w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523C5" w:rsidRPr="00F42958" w:rsidRDefault="004523C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2w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15wU</w:t>
      </w:r>
    </w:p>
    <w:p w:rsidR="00DA0CD0" w:rsidRPr="00F42958" w:rsidRDefault="00DA0CD0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DA0CD0" w:rsidRPr="00F42958" w:rsidRDefault="00DA0CD0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Kx-‡evW© †cvU©</w:t>
      </w:r>
    </w:p>
    <w:p w:rsidR="00551410" w:rsidRPr="00F42958" w:rsidRDefault="00551410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m‡÷g BDwb‡Ui †cQ‡bi cÖv‡šÍ 5 wcbwewkó </w:t>
      </w:r>
      <w:r w:rsidRPr="00F42958">
        <w:rPr>
          <w:rFonts w:ascii="Times New Roman" w:hAnsi="Times New Roman" w:cs="Vrinda"/>
          <w:sz w:val="24"/>
          <w:szCs w:val="24"/>
        </w:rPr>
        <w:t xml:space="preserve">DIN </w:t>
      </w:r>
      <w:r w:rsidRPr="00F42958">
        <w:rPr>
          <w:rFonts w:ascii="SutonnyMJ" w:hAnsi="SutonnyMJ" w:cs="Vrinda"/>
          <w:sz w:val="24"/>
          <w:szCs w:val="24"/>
        </w:rPr>
        <w:t xml:space="preserve">‡cv‡U©i gva¨‡g Kx‡evW©‡K Kw¤úDUv‡ii mv‡_ ms‡hvM Kiv nq| AvRKvj </w:t>
      </w:r>
      <w:r w:rsidRPr="00F42958">
        <w:rPr>
          <w:rFonts w:ascii="Times New Roman" w:hAnsi="Times New Roman" w:cs="Vrinda"/>
          <w:sz w:val="24"/>
          <w:szCs w:val="24"/>
        </w:rPr>
        <w:t xml:space="preserve">USB </w:t>
      </w:r>
      <w:r w:rsidRPr="00F42958">
        <w:rPr>
          <w:rFonts w:ascii="SutonnyMJ" w:hAnsi="SutonnyMJ" w:cs="Vrinda"/>
          <w:sz w:val="24"/>
          <w:szCs w:val="24"/>
        </w:rPr>
        <w:t>K¨v‡e‡ji Kx‡evW© †ei nIqvi GB †cv‡U©i Dci Pvc K‡g‡Q|</w:t>
      </w:r>
    </w:p>
    <w:p w:rsidR="00551410" w:rsidRPr="00F42958" w:rsidRDefault="0074268F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‡bUIqvwK©s †cvU©t </w:t>
      </w:r>
    </w:p>
    <w:p w:rsidR="008125D7" w:rsidRDefault="0074268F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cwm‡Z eªWe¨vÛ B›Uvi‡bU e¨envi Ki‡Z K¨ve‡ji gva¨‡g wcwm‡K mshy³ Kiv nq| H K¨vejwU Kw¤úDUv‡ii †h †cv‡U© jvMv‡bv _v‡K ZvB †bUIqvwK©s †cvU© bv‡g cwiwPZ | GUv‡K ÕB›Uvi‡bU †cvU©Õ (</w:t>
      </w:r>
      <w:r w:rsidRPr="00F42958">
        <w:rPr>
          <w:rFonts w:ascii="Times New Roman" w:hAnsi="Times New Roman" w:cs="Vrinda"/>
          <w:sz w:val="24"/>
          <w:szCs w:val="24"/>
        </w:rPr>
        <w:t xml:space="preserve">Rj-45 Port) </w:t>
      </w:r>
      <w:r w:rsidRPr="00F42958">
        <w:rPr>
          <w:rFonts w:ascii="SutonnyMJ" w:hAnsi="SutonnyMJ" w:cs="Vrinda"/>
          <w:sz w:val="24"/>
          <w:szCs w:val="24"/>
        </w:rPr>
        <w:t>bv‡gI WvKv</w:t>
      </w:r>
    </w:p>
    <w:p w:rsidR="008125D7" w:rsidRDefault="008125D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74268F" w:rsidRPr="00F42958" w:rsidRDefault="0074268F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q| </w:t>
      </w:r>
      <w:r w:rsidR="00A24D9B" w:rsidRPr="00F42958">
        <w:rPr>
          <w:rFonts w:ascii="SutonnyMJ" w:hAnsi="SutonnyMJ" w:cs="Vrinda"/>
          <w:sz w:val="24"/>
          <w:szCs w:val="24"/>
        </w:rPr>
        <w:t xml:space="preserve">Av‡M †bUIqvwK©s Gi </w:t>
      </w:r>
      <w:r w:rsidR="00A24D9B" w:rsidRPr="00F42958">
        <w:rPr>
          <w:rFonts w:ascii="Times New Roman" w:hAnsi="Times New Roman" w:cs="Vrinda"/>
          <w:sz w:val="24"/>
          <w:szCs w:val="24"/>
        </w:rPr>
        <w:t xml:space="preserve">Lan Card </w:t>
      </w:r>
      <w:r w:rsidR="00A24D9B" w:rsidRPr="00F42958">
        <w:rPr>
          <w:rFonts w:ascii="SutonnyMJ" w:hAnsi="SutonnyMJ" w:cs="Vrinda"/>
          <w:sz w:val="24"/>
          <w:szCs w:val="24"/>
        </w:rPr>
        <w:t>e¨envi Kiv n‡jI GLb ivDUv‡ii gva¨‡g ev g‡W‡gi gva¨‡g B›Uvi‡bU e¨envi Kiv nq|</w:t>
      </w:r>
    </w:p>
    <w:p w:rsidR="00A24D9B" w:rsidRPr="00F42958" w:rsidRDefault="00574FB1" w:rsidP="00585DBF">
      <w:pPr>
        <w:pStyle w:val="ListParagraph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fwWI †cvU© (</w:t>
      </w:r>
      <w:r w:rsidRPr="00F42958">
        <w:rPr>
          <w:rFonts w:ascii="Times New Roman" w:hAnsi="Times New Roman" w:cs="Vrinda"/>
          <w:b/>
          <w:sz w:val="24"/>
          <w:szCs w:val="24"/>
        </w:rPr>
        <w:t>VIDEO PORT)</w:t>
      </w:r>
    </w:p>
    <w:p w:rsidR="002A4EA1" w:rsidRPr="008125D7" w:rsidRDefault="00574FB1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wëwgwWqv wcwm‡Z wfwWI-Gi Rb¨ Avjv`v KvW© e¨envi Kiv nq| wfwWI Bb ev BDUcyU †cvU© e¨envi Kiv nq|</w:t>
      </w:r>
    </w:p>
    <w:p w:rsidR="002A4EA1" w:rsidRPr="00F42958" w:rsidRDefault="002A4EA1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574FB1" w:rsidRPr="00F42958" w:rsidRDefault="007E233F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gAvBwWAvB †cvU© (</w:t>
      </w:r>
      <w:r w:rsidRPr="00F42958">
        <w:rPr>
          <w:rFonts w:ascii="Times New Roman" w:hAnsi="Times New Roman" w:cs="Vrinda"/>
          <w:b/>
          <w:sz w:val="24"/>
          <w:szCs w:val="24"/>
        </w:rPr>
        <w:t>MIDI PORT)</w:t>
      </w:r>
    </w:p>
    <w:p w:rsidR="00696F1E" w:rsidRPr="008125D7" w:rsidRDefault="00945983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Musical Instrument Digital Interface </w:t>
      </w:r>
      <w:r w:rsidR="00060594" w:rsidRPr="00F42958">
        <w:rPr>
          <w:rFonts w:ascii="SutonnyMJ" w:hAnsi="SutonnyMJ" w:cs="Vrinda"/>
          <w:sz w:val="24"/>
          <w:szCs w:val="24"/>
        </w:rPr>
        <w:t xml:space="preserve">‡K ms‡ÿ‡c </w:t>
      </w:r>
      <w:r w:rsidR="00060594" w:rsidRPr="00F42958">
        <w:rPr>
          <w:rFonts w:ascii="Times New Roman" w:hAnsi="Times New Roman" w:cs="Vrinda"/>
          <w:sz w:val="24"/>
          <w:szCs w:val="24"/>
        </w:rPr>
        <w:t xml:space="preserve">MIDI </w:t>
      </w:r>
      <w:r w:rsidR="00060594" w:rsidRPr="00F42958">
        <w:rPr>
          <w:rFonts w:ascii="SutonnyMJ" w:hAnsi="SutonnyMJ" w:cs="Vrinda"/>
          <w:sz w:val="24"/>
          <w:szCs w:val="24"/>
        </w:rPr>
        <w:t>‡cvU© e‡j| wcwm‡Z Mv‡bi B‡j±ªwbK hš¿cvwZ ms‡hvM w`‡Z GB †cvU© e¨eüZ nq|</w:t>
      </w:r>
    </w:p>
    <w:p w:rsidR="00696F1E" w:rsidRPr="00F42958" w:rsidRDefault="00696F1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060594" w:rsidRPr="00F42958" w:rsidRDefault="000C2295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cGm-2 †cvU©</w:t>
      </w:r>
    </w:p>
    <w:p w:rsidR="000C2295" w:rsidRPr="00F42958" w:rsidRDefault="000C229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cGm-2 ÷¨vÛvwU© Pvjy K‡i‡Q AvBveGg 1987 mv‡j| GB bvgwU G‡m‡P AvBweGg cv‡m©vbvj wm‡÷g-2 wmwiR †_‡K| wcGm-2 Kv‡b±i n‡”Q 6 wcb wewkó wgwb wWAvBGb Kv‡b±i hv</w:t>
      </w:r>
      <w:r w:rsidR="00A67D3E" w:rsidRPr="00F42958">
        <w:rPr>
          <w:rFonts w:ascii="SutonnyMJ" w:hAnsi="SutonnyMJ" w:cs="Vrinda"/>
          <w:sz w:val="24"/>
          <w:szCs w:val="24"/>
        </w:rPr>
        <w:t xml:space="preserve"> Kx‡evW© Ges gvDm ms‡hv‡M e¨eüZ nq| wcGm-2 Kv‡b±‡ii Kx‡evW© ms‡hvMKvix As‡ki iO †e¸bx Ges gvDm ms‡hvMKvix As‡ki iO meyR| </w:t>
      </w:r>
    </w:p>
    <w:p w:rsidR="00F23C7C" w:rsidRPr="00F42958" w:rsidRDefault="00F23C7C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B›Uvi‡dm </w:t>
      </w:r>
    </w:p>
    <w:p w:rsidR="00F23C7C" w:rsidRPr="00F42958" w:rsidRDefault="00777B43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BUv‡ii m‡½ †cwi‡divj gwbU‡ii ms‡hvM cÖwµqv‡K ejv nq B›Uvi‡dm| †hgb: MÖvwdK&amp;ª Kv‡W©i mv‡_ †cwi‡divj gwbU‡ii ms‡hvM c‡q›U A_©vr †h cÖwµqvq mshy³ nq ZvB n‡jv B›Uvi‡dm| wewfbœ cÖKvi ÷¨vÛvW© B›Uvi‡dm Av‡Q| h_v -</w:t>
      </w:r>
    </w:p>
    <w:p w:rsidR="00777B43" w:rsidRPr="00F42958" w:rsidRDefault="00F870A7" w:rsidP="00585DBF">
      <w:pPr>
        <w:pStyle w:val="ListParagraph"/>
        <w:numPr>
          <w:ilvl w:val="0"/>
          <w:numId w:val="29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¨vivjvj B›Uvi‡dm</w:t>
      </w:r>
    </w:p>
    <w:p w:rsidR="00F870A7" w:rsidRPr="00F42958" w:rsidRDefault="00F870A7" w:rsidP="00585DBF">
      <w:pPr>
        <w:pStyle w:val="ListParagraph"/>
        <w:numPr>
          <w:ilvl w:val="0"/>
          <w:numId w:val="29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wiqvj B›Uvi‡dm</w:t>
      </w:r>
    </w:p>
    <w:p w:rsidR="00F870A7" w:rsidRPr="00F42958" w:rsidRDefault="00F870A7" w:rsidP="00585DBF">
      <w:pPr>
        <w:pStyle w:val="ListParagraph"/>
        <w:numPr>
          <w:ilvl w:val="0"/>
          <w:numId w:val="29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¯‹¨vwR B›Uvi‡dm</w:t>
      </w:r>
    </w:p>
    <w:p w:rsidR="00F870A7" w:rsidRPr="00F42958" w:rsidRDefault="00F870A7" w:rsidP="00585DBF">
      <w:pPr>
        <w:pStyle w:val="ListParagraph"/>
        <w:numPr>
          <w:ilvl w:val="0"/>
          <w:numId w:val="29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dvqviIq¨vi B›Uvi‡dm</w:t>
      </w:r>
    </w:p>
    <w:p w:rsidR="00F870A7" w:rsidRPr="00F42958" w:rsidRDefault="00971B56" w:rsidP="00585DBF">
      <w:pPr>
        <w:pStyle w:val="ListParagraph"/>
        <w:numPr>
          <w:ilvl w:val="0"/>
          <w:numId w:val="29"/>
        </w:numPr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65" type="#_x0000_t202" style="position:absolute;left:0;text-align:left;margin-left:21.2pt;margin-top:21.9pt;width:100.5pt;height:18.25pt;z-index:251683840" fillcolor="black [3213]">
            <v:textbox style="mso-next-textbox:#_x0000_s106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F870A7" w:rsidRPr="00F42958">
        <w:rPr>
          <w:rFonts w:ascii="SutonnyMJ" w:hAnsi="SutonnyMJ" w:cs="Vrinda"/>
          <w:sz w:val="24"/>
          <w:szCs w:val="24"/>
        </w:rPr>
        <w:t>BDGmwe B›Uvi‡dm</w:t>
      </w:r>
    </w:p>
    <w:p w:rsidR="005533CD" w:rsidRPr="00F42958" w:rsidRDefault="005533CD" w:rsidP="00585DBF">
      <w:pPr>
        <w:rPr>
          <w:rFonts w:ascii="SutonnyMJ" w:hAnsi="SutonnyMJ" w:cs="Vrinda"/>
          <w:sz w:val="24"/>
          <w:szCs w:val="24"/>
        </w:rPr>
      </w:pPr>
    </w:p>
    <w:p w:rsidR="005533CD" w:rsidRPr="00F42958" w:rsidRDefault="00294778" w:rsidP="00585DBF">
      <w:pPr>
        <w:pStyle w:val="ListParagraph"/>
        <w:numPr>
          <w:ilvl w:val="0"/>
          <w:numId w:val="30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A Computer  port is used to – </w:t>
      </w:r>
    </w:p>
    <w:p w:rsidR="00294778" w:rsidRPr="00F42958" w:rsidRDefault="0029477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ommunicate with hard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94778" w:rsidRPr="00F42958" w:rsidRDefault="0029477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ommunicate wth other computer prepheral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94778" w:rsidRPr="00F42958" w:rsidRDefault="0029477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Pr="00F42958">
        <w:rPr>
          <w:rFonts w:ascii="Times New Roman" w:hAnsi="Times New Roman" w:cs="Vrinda"/>
          <w:sz w:val="24"/>
          <w:szCs w:val="24"/>
        </w:rPr>
        <w:t xml:space="preserve"> Download fil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94778" w:rsidRPr="00F42958" w:rsidRDefault="00294778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294778" w:rsidRPr="00F42958" w:rsidRDefault="001512BE" w:rsidP="00585DBF">
      <w:pPr>
        <w:pStyle w:val="ListParagraph"/>
        <w:numPr>
          <w:ilvl w:val="0"/>
          <w:numId w:val="30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Using which of the following ports can you connect an electronic musical instrument to your computer?</w:t>
      </w:r>
    </w:p>
    <w:p w:rsidR="00696F1E" w:rsidRDefault="001512BE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PS2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1512BE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USB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1512BE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HDX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1512BE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IDI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B31C50" w:rsidRDefault="001512BE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8125D7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8125D7" w:rsidRPr="002A4EA1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1512BE" w:rsidRPr="00F42958" w:rsidRDefault="00AB54A5" w:rsidP="00585DBF">
      <w:pPr>
        <w:pStyle w:val="ListParagraph"/>
        <w:numPr>
          <w:ilvl w:val="0"/>
          <w:numId w:val="30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What does the tren SCSI stands for – </w:t>
      </w:r>
    </w:p>
    <w:p w:rsidR="00AB54A5" w:rsidRPr="00F42958" w:rsidRDefault="00AB54A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mall Computer Software Interfac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B54A5" w:rsidRPr="00F42958" w:rsidRDefault="00AB54A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mall Computer System Interfac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B54A5" w:rsidRPr="00F42958" w:rsidRDefault="00AB54A5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Small Computer Storage Interfac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B54A5" w:rsidRPr="00F42958" w:rsidRDefault="00AB54A5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mall Computer Standaed Interface</w:t>
      </w:r>
    </w:p>
    <w:p w:rsidR="00AB54A5" w:rsidRPr="00F42958" w:rsidRDefault="00971B56" w:rsidP="00585DBF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066" type="#_x0000_t202" style="position:absolute;margin-left:185.95pt;margin-top:7.4pt;width:110.2pt;height:24.4pt;z-index:251684864" fillcolor="black [3213]">
            <v:textbox style="mso-next-textbox:#_x0000_s1066">
              <w:txbxContent>
                <w:p w:rsidR="006C6DE8" w:rsidRPr="00E51A0E" w:rsidRDefault="006C6DE8">
                  <w:pPr>
                    <w:rPr>
                      <w:rFonts w:ascii="SutonnyMJ" w:hAnsi="SutonnyMJ"/>
                      <w:b/>
                      <w:sz w:val="26"/>
                    </w:rPr>
                  </w:pPr>
                  <w:r w:rsidRPr="00E51A0E">
                    <w:rPr>
                      <w:rFonts w:ascii="SutonnyMJ" w:hAnsi="SutonnyMJ"/>
                      <w:b/>
                      <w:sz w:val="26"/>
                    </w:rPr>
                    <w:t>Kw¤úDUvi †cwi‡divjm</w:t>
                  </w:r>
                </w:p>
              </w:txbxContent>
            </v:textbox>
          </v:shape>
        </w:pict>
      </w:r>
    </w:p>
    <w:p w:rsidR="00E51A0E" w:rsidRPr="00F42958" w:rsidRDefault="00E51A0E" w:rsidP="00585DBF">
      <w:pPr>
        <w:rPr>
          <w:rFonts w:ascii="SutonnyMJ" w:hAnsi="SutonnyMJ" w:cs="Vrinda"/>
          <w:sz w:val="24"/>
          <w:szCs w:val="24"/>
        </w:rPr>
      </w:pPr>
    </w:p>
    <w:p w:rsidR="001C74BA" w:rsidRPr="00F42958" w:rsidRDefault="001C74BA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‡ii wmwcBD I †g‡gvwii mv‡_ mshy³ mKj wWfvBm‡K †cwi‡divj wWfvBm ejv nq| mnR K_vq Kw¤úDUv‡ii wmwcBD Ges gv`vi‡ev‡W©i mv‡_ mshy³ mKj wWfvBm‡K †cwi‡divjm wWevBm ejv nq| </w:t>
      </w:r>
    </w:p>
    <w:p w:rsidR="001C74BA" w:rsidRDefault="001C74BA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i †cwi‡divjm wZb ai‡bi | h_v- </w:t>
      </w:r>
    </w:p>
    <w:p w:rsidR="00696F1E" w:rsidRDefault="00696F1E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696F1E" w:rsidRPr="00F42958" w:rsidRDefault="00696F1E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1C74BA" w:rsidRPr="00F42958" w:rsidRDefault="001C74BA" w:rsidP="00585DB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bcyU wWfvBm (</w:t>
      </w:r>
      <w:r w:rsidRPr="00F42958">
        <w:rPr>
          <w:rFonts w:ascii="Times New Roman" w:hAnsi="Times New Roman" w:cs="Vrinda"/>
          <w:sz w:val="24"/>
          <w:szCs w:val="24"/>
        </w:rPr>
        <w:t xml:space="preserve">Input Device) : </w:t>
      </w:r>
      <w:r w:rsidRPr="00F42958">
        <w:rPr>
          <w:rFonts w:ascii="SutonnyMJ" w:hAnsi="SutonnyMJ" w:cs="Vrinda"/>
          <w:sz w:val="24"/>
          <w:szCs w:val="24"/>
        </w:rPr>
        <w:t>wK †evW©, gvDm, IwmAvi, IGgAvi,  GgAvBwmAvi, ¯‹¨vbvi, wWwRUvBRvi Ges jvB‡cb BZ¨vw`|</w:t>
      </w:r>
    </w:p>
    <w:p w:rsidR="00292D71" w:rsidRPr="00F42958" w:rsidRDefault="001C74BA" w:rsidP="00585DB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DUcyU wWfvBm (</w:t>
      </w:r>
      <w:r w:rsidRPr="00F42958">
        <w:rPr>
          <w:rFonts w:ascii="Times New Roman" w:hAnsi="Times New Roman" w:cs="Vrinda"/>
          <w:sz w:val="24"/>
          <w:szCs w:val="24"/>
        </w:rPr>
        <w:t xml:space="preserve">Output Device) : </w:t>
      </w:r>
      <w:r w:rsidRPr="00F42958">
        <w:rPr>
          <w:rFonts w:ascii="SutonnyMJ" w:hAnsi="SutonnyMJ" w:cs="Vrinda"/>
          <w:sz w:val="24"/>
          <w:szCs w:val="24"/>
        </w:rPr>
        <w:t xml:space="preserve">gwbUi, </w:t>
      </w:r>
      <w:r w:rsidR="001A02CF" w:rsidRPr="00F42958">
        <w:rPr>
          <w:rFonts w:ascii="SutonnyMJ" w:hAnsi="SutonnyMJ" w:cs="Vrinda"/>
          <w:sz w:val="24"/>
          <w:szCs w:val="24"/>
        </w:rPr>
        <w:t xml:space="preserve">wcÖ›Uvi, cøUvi, w¯úKvi Ges wfRyqvj </w:t>
      </w:r>
      <w:r w:rsidR="004D2228" w:rsidRPr="00F42958">
        <w:rPr>
          <w:rFonts w:ascii="SutonnyMJ" w:hAnsi="SutonnyMJ" w:cs="Vrinda"/>
          <w:sz w:val="24"/>
          <w:szCs w:val="24"/>
        </w:rPr>
        <w:t>wWm‡cø BDwbU BZ¨vw`|</w:t>
      </w:r>
    </w:p>
    <w:p w:rsidR="004D2228" w:rsidRPr="00F42958" w:rsidRDefault="00971B56" w:rsidP="00585DBF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67" type="#_x0000_t202" style="position:absolute;left:0;text-align:left;margin-left:10.1pt;margin-top:22.25pt;width:100.5pt;height:18.25pt;z-index:251685888" fillcolor="black [3213]">
            <v:textbox style="mso-next-textbox:#_x0000_s106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9A7AE2" w:rsidRPr="00F42958">
        <w:rPr>
          <w:rFonts w:ascii="SutonnyMJ" w:hAnsi="SutonnyMJ" w:cs="Vrinda"/>
          <w:sz w:val="24"/>
          <w:szCs w:val="24"/>
        </w:rPr>
        <w:t>BbcyU I AvDUcyU wWfvBm (</w:t>
      </w:r>
      <w:r w:rsidR="009A7AE2" w:rsidRPr="00F42958">
        <w:rPr>
          <w:rFonts w:ascii="Times New Roman" w:hAnsi="Times New Roman" w:cs="Vrinda"/>
          <w:sz w:val="24"/>
          <w:szCs w:val="24"/>
        </w:rPr>
        <w:t xml:space="preserve">Input and Output Device) : </w:t>
      </w:r>
      <w:r w:rsidR="009A7AE2" w:rsidRPr="00F42958">
        <w:rPr>
          <w:rFonts w:ascii="SutonnyMJ" w:hAnsi="SutonnyMJ" w:cs="Vrinda"/>
          <w:sz w:val="24"/>
          <w:szCs w:val="24"/>
        </w:rPr>
        <w:t>nvW©wW¯‹, d¬wc wW¯‹, wmwW I †cbWªvBf BZ¨vw`</w:t>
      </w:r>
      <w:r w:rsidR="001C11BC" w:rsidRPr="00F42958">
        <w:rPr>
          <w:rFonts w:ascii="SutonnyMJ" w:hAnsi="SutonnyMJ" w:cs="Vrinda"/>
          <w:sz w:val="24"/>
          <w:szCs w:val="24"/>
        </w:rPr>
        <w:t xml:space="preserve">| </w:t>
      </w:r>
    </w:p>
    <w:p w:rsidR="001C11BC" w:rsidRPr="00F42958" w:rsidRDefault="001C11B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A3357" w:rsidRPr="00F42958" w:rsidRDefault="00EA3357" w:rsidP="00585DBF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x‡Pi †KvbwU BbcyU wWevBm?</w:t>
      </w:r>
    </w:p>
    <w:p w:rsidR="008125D7" w:rsidRDefault="00EA3357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OM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EA3357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OM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EA3357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Plot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A3357" w:rsidRPr="00F42958" w:rsidRDefault="00EA3357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onitor</w:t>
      </w:r>
    </w:p>
    <w:p w:rsidR="00EA3357" w:rsidRPr="00F42958" w:rsidRDefault="00BE5CD7" w:rsidP="00585DBF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is not a peripheral device?</w:t>
      </w:r>
    </w:p>
    <w:p w:rsidR="00696F1E" w:rsidRDefault="00BE5CD7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otherboar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BE5CD7" w:rsidRPr="00F42958" w:rsidRDefault="00BE5CD7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cann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E5CD7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onito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BE5CD7" w:rsidRPr="00F42958" w:rsidRDefault="00BE5C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one</w:t>
      </w:r>
    </w:p>
    <w:p w:rsidR="00BE5CD7" w:rsidRPr="00F42958" w:rsidRDefault="009A6333" w:rsidP="00585DBF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†cwi‡divjm Kq ai‡bi?</w:t>
      </w:r>
    </w:p>
    <w:p w:rsidR="008125D7" w:rsidRDefault="009A6333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2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9A6333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3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9A6333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4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A6333" w:rsidRPr="00F42958" w:rsidRDefault="009A6333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5</w:t>
      </w:r>
    </w:p>
    <w:p w:rsidR="009A6333" w:rsidRPr="00F42958" w:rsidRDefault="00B16AAF" w:rsidP="00585DBF">
      <w:pPr>
        <w:pStyle w:val="ListParagraph"/>
        <w:numPr>
          <w:ilvl w:val="0"/>
          <w:numId w:val="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mv‡_ mshy³ BbcyU/ AvDUcyU wWfvBm¸‡jv‡K Kx ejv nq?</w:t>
      </w:r>
    </w:p>
    <w:p w:rsidR="00696F1E" w:rsidRDefault="00B16AAF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Rqw÷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16AAF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mwWig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B16AAF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cwi‡divj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16AAF" w:rsidRDefault="00B16AAF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meKwU</w:t>
      </w:r>
    </w:p>
    <w:p w:rsidR="008125D7" w:rsidRDefault="008125D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6A0A61" w:rsidRPr="00F42958" w:rsidRDefault="006A0A61" w:rsidP="00585DBF">
      <w:pPr>
        <w:pStyle w:val="ListParagraph"/>
        <w:numPr>
          <w:ilvl w:val="0"/>
          <w:numId w:val="5"/>
        </w:numPr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bcyU wWfvBm (</w:t>
      </w:r>
      <w:r w:rsidRPr="00F42958">
        <w:rPr>
          <w:rFonts w:ascii="Times New Roman" w:hAnsi="Times New Roman" w:cs="Vrinda"/>
          <w:sz w:val="24"/>
          <w:szCs w:val="24"/>
        </w:rPr>
        <w:t>Input Device)</w:t>
      </w:r>
    </w:p>
    <w:p w:rsidR="006A0A61" w:rsidRPr="00F42958" w:rsidRDefault="006A0A61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h mKj hš¿cvwZi gva¨‡g Kw¤úDUvi‡K wb‡`©k cÖ`vb Kiv nq ZvB BbcyU wWfvBm ev MÖnY gyL wn‡m‡e †h me hš¿vsk e¨envi Kiv nq Zv‡K ejv nq BbcyU †cwi‡divjm| </w:t>
      </w:r>
    </w:p>
    <w:p w:rsidR="006A0A61" w:rsidRPr="00F42958" w:rsidRDefault="006A0A61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ewfbœ ai‡bi BbcyU wWfvBm i‡q‡Q| †hgb -</w:t>
      </w:r>
    </w:p>
    <w:tbl>
      <w:tblPr>
        <w:tblStyle w:val="TableGrid"/>
        <w:tblW w:w="0" w:type="auto"/>
        <w:tblInd w:w="828" w:type="dxa"/>
        <w:tblLook w:val="04A0"/>
      </w:tblPr>
      <w:tblGrid>
        <w:gridCol w:w="4320"/>
        <w:gridCol w:w="3780"/>
      </w:tblGrid>
      <w:tr w:rsidR="004B3CB3" w:rsidRPr="00F42958" w:rsidTr="004B3CB3">
        <w:tc>
          <w:tcPr>
            <w:tcW w:w="4320" w:type="dxa"/>
          </w:tcPr>
          <w:p w:rsidR="004B3CB3" w:rsidRPr="00F42958" w:rsidRDefault="004B3CB3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Kx-‡evW©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Keyboard)</w:t>
            </w:r>
          </w:p>
        </w:tc>
        <w:tc>
          <w:tcPr>
            <w:tcW w:w="3780" w:type="dxa"/>
          </w:tcPr>
          <w:p w:rsidR="004B3CB3" w:rsidRPr="00F42958" w:rsidRDefault="004B3CB3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gvDm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Mouse)</w:t>
            </w:r>
          </w:p>
        </w:tc>
      </w:tr>
      <w:tr w:rsidR="004B3CB3" w:rsidRPr="00F42958" w:rsidTr="004B3CB3">
        <w:tc>
          <w:tcPr>
            <w:tcW w:w="4320" w:type="dxa"/>
          </w:tcPr>
          <w:p w:rsidR="004B3CB3" w:rsidRPr="00F42958" w:rsidRDefault="00A70450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¯‹¨vbvi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Scanner)</w:t>
            </w:r>
          </w:p>
        </w:tc>
        <w:tc>
          <w:tcPr>
            <w:tcW w:w="3780" w:type="dxa"/>
          </w:tcPr>
          <w:p w:rsidR="004B3CB3" w:rsidRPr="00F42958" w:rsidRDefault="00A70450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jvBU‡cb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Light pen)</w:t>
            </w:r>
          </w:p>
        </w:tc>
      </w:tr>
      <w:tr w:rsidR="004B3CB3" w:rsidRPr="00F42958" w:rsidTr="004B3CB3">
        <w:tc>
          <w:tcPr>
            <w:tcW w:w="4320" w:type="dxa"/>
          </w:tcPr>
          <w:p w:rsidR="004B3CB3" w:rsidRPr="00F42958" w:rsidRDefault="00A70450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MÖvwdK&amp;ª U¨ve‡jU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Graphics Tbalet)</w:t>
            </w:r>
          </w:p>
        </w:tc>
        <w:tc>
          <w:tcPr>
            <w:tcW w:w="3780" w:type="dxa"/>
          </w:tcPr>
          <w:p w:rsidR="004B3CB3" w:rsidRPr="00F42958" w:rsidRDefault="00A70450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I‡qeK¨vg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Web-Cam)</w:t>
            </w:r>
          </w:p>
        </w:tc>
      </w:tr>
      <w:tr w:rsidR="004B3CB3" w:rsidRPr="00F42958" w:rsidTr="004B3CB3">
        <w:tc>
          <w:tcPr>
            <w:tcW w:w="4320" w:type="dxa"/>
          </w:tcPr>
          <w:p w:rsidR="004B3CB3" w:rsidRPr="00F42958" w:rsidRDefault="00531561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Rqw÷K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Joy-stick)</w:t>
            </w:r>
          </w:p>
        </w:tc>
        <w:tc>
          <w:tcPr>
            <w:tcW w:w="3780" w:type="dxa"/>
          </w:tcPr>
          <w:p w:rsidR="004B3CB3" w:rsidRPr="00F42958" w:rsidRDefault="00531561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‡mÝi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Sensor)</w:t>
            </w:r>
          </w:p>
        </w:tc>
      </w:tr>
      <w:tr w:rsidR="004B3CB3" w:rsidRPr="00F42958" w:rsidTr="004B3CB3">
        <w:tc>
          <w:tcPr>
            <w:tcW w:w="4320" w:type="dxa"/>
          </w:tcPr>
          <w:p w:rsidR="004B3CB3" w:rsidRPr="00F42958" w:rsidRDefault="00531561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IGgAvi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OMR)</w:t>
            </w:r>
          </w:p>
        </w:tc>
        <w:tc>
          <w:tcPr>
            <w:tcW w:w="3780" w:type="dxa"/>
          </w:tcPr>
          <w:p w:rsidR="004B3CB3" w:rsidRPr="00F42958" w:rsidRDefault="00531561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IwmAvi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OCR)</w:t>
            </w:r>
          </w:p>
        </w:tc>
      </w:tr>
      <w:tr w:rsidR="004B3CB3" w:rsidRPr="00F42958" w:rsidTr="004B3CB3">
        <w:tc>
          <w:tcPr>
            <w:tcW w:w="4320" w:type="dxa"/>
          </w:tcPr>
          <w:p w:rsidR="004B3CB3" w:rsidRPr="00F42958" w:rsidRDefault="00100F92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evi‡KvW wiWvi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Barcode Rader)</w:t>
            </w:r>
          </w:p>
        </w:tc>
        <w:tc>
          <w:tcPr>
            <w:tcW w:w="3780" w:type="dxa"/>
          </w:tcPr>
          <w:p w:rsidR="004B3CB3" w:rsidRPr="00F42958" w:rsidRDefault="00100F92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cvÂKvW© wiWvi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Punch Card Reader)</w:t>
            </w:r>
          </w:p>
        </w:tc>
      </w:tr>
      <w:tr w:rsidR="004B3CB3" w:rsidRPr="00F42958" w:rsidTr="004B3CB3">
        <w:tc>
          <w:tcPr>
            <w:tcW w:w="4320" w:type="dxa"/>
          </w:tcPr>
          <w:p w:rsidR="004B3CB3" w:rsidRPr="00F42958" w:rsidRDefault="00EC0793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‡PŠ¤^K †Uc WªvBf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Magnetic tape Drive)</w:t>
            </w:r>
          </w:p>
        </w:tc>
        <w:tc>
          <w:tcPr>
            <w:tcW w:w="3780" w:type="dxa"/>
          </w:tcPr>
          <w:p w:rsidR="004B3CB3" w:rsidRPr="00F42958" w:rsidRDefault="00EC0793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g¨vM‡bwUK BsK K¨v‡i±i wiWvi (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MICR</w:t>
            </w:r>
          </w:p>
        </w:tc>
      </w:tr>
      <w:tr w:rsidR="004B3CB3" w:rsidRPr="00F42958" w:rsidTr="004B3CB3">
        <w:tc>
          <w:tcPr>
            <w:tcW w:w="4320" w:type="dxa"/>
          </w:tcPr>
          <w:p w:rsidR="004B3CB3" w:rsidRPr="00F42958" w:rsidRDefault="00ED3D04" w:rsidP="00585DBF">
            <w:pPr>
              <w:pStyle w:val="ListParagraph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wWwRUvBRvi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(Digitizer)</w:t>
            </w:r>
          </w:p>
        </w:tc>
        <w:tc>
          <w:tcPr>
            <w:tcW w:w="3780" w:type="dxa"/>
          </w:tcPr>
          <w:p w:rsidR="004B3CB3" w:rsidRPr="00F42958" w:rsidRDefault="004B3CB3" w:rsidP="00585DBF">
            <w:pPr>
              <w:pStyle w:val="ListParagraph"/>
              <w:ind w:left="0"/>
              <w:rPr>
                <w:rFonts w:ascii="SutonnyMJ" w:hAnsi="SutonnyMJ" w:cs="Vrinda"/>
                <w:sz w:val="24"/>
                <w:szCs w:val="24"/>
              </w:rPr>
            </w:pPr>
          </w:p>
        </w:tc>
      </w:tr>
    </w:tbl>
    <w:p w:rsidR="004B3CB3" w:rsidRPr="00696F1E" w:rsidRDefault="00971B56" w:rsidP="00585DBF">
      <w:pPr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069" type="#_x0000_t202" style="position:absolute;margin-left:10.1pt;margin-top:22.55pt;width:100.5pt;height:18.25pt;z-index:251686912;mso-position-horizontal-relative:text;mso-position-vertical-relative:text" fillcolor="black [3213]">
            <v:textbox style="mso-next-textbox:#_x0000_s106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16AAF" w:rsidRPr="00F42958" w:rsidRDefault="00B16AA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63AEE" w:rsidRPr="00F42958" w:rsidRDefault="00463AEE" w:rsidP="00585DBF">
      <w:pPr>
        <w:pStyle w:val="ListParagraph"/>
        <w:numPr>
          <w:ilvl w:val="0"/>
          <w:numId w:val="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Mobile phone </w:t>
      </w:r>
      <w:r w:rsidRPr="00F42958">
        <w:rPr>
          <w:rFonts w:ascii="SutonnyMJ" w:hAnsi="SutonnyMJ" w:cs="Vrinda"/>
          <w:sz w:val="24"/>
          <w:szCs w:val="24"/>
        </w:rPr>
        <w:t xml:space="preserve">Gi †KvbwU </w:t>
      </w:r>
      <w:r w:rsidRPr="00F42958">
        <w:rPr>
          <w:rFonts w:ascii="Times New Roman" w:hAnsi="Times New Roman" w:cs="Vrinda"/>
          <w:sz w:val="24"/>
          <w:szCs w:val="24"/>
        </w:rPr>
        <w:t xml:space="preserve">input device </w:t>
      </w:r>
      <w:r w:rsidRPr="00F42958">
        <w:rPr>
          <w:rFonts w:ascii="SutonnyMJ" w:hAnsi="SutonnyMJ" w:cs="Vrinda"/>
          <w:sz w:val="24"/>
          <w:szCs w:val="24"/>
        </w:rPr>
        <w:t>bq?</w:t>
      </w:r>
    </w:p>
    <w:p w:rsidR="00463AEE" w:rsidRPr="00F42958" w:rsidRDefault="00463AEE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Keyboard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Touch Screen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463AEE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amera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Power Supply</w:t>
      </w:r>
    </w:p>
    <w:p w:rsidR="00463AEE" w:rsidRPr="00F42958" w:rsidRDefault="00326416" w:rsidP="00585DBF">
      <w:pPr>
        <w:pStyle w:val="ListParagraph"/>
        <w:numPr>
          <w:ilvl w:val="0"/>
          <w:numId w:val="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‡K wb‡</w:t>
      </w:r>
      <w:r w:rsidR="00D37758" w:rsidRPr="00F42958">
        <w:rPr>
          <w:rFonts w:ascii="SutonnyMJ" w:hAnsi="SutonnyMJ" w:cs="Vrinda"/>
          <w:sz w:val="24"/>
          <w:szCs w:val="24"/>
        </w:rPr>
        <w:t>`©k †`qvi Rb¨ e¨eüZ hš¿‡K wK e‡j?</w:t>
      </w:r>
    </w:p>
    <w:p w:rsidR="00696F1E" w:rsidRDefault="00D3775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vUv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D3775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cÖ›U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D3775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bcyU wWfvBm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D37758" w:rsidRPr="00F42958" w:rsidRDefault="00D37758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N. AvDUcyU wWfvBm</w:t>
      </w:r>
    </w:p>
    <w:p w:rsidR="00D37758" w:rsidRPr="00F42958" w:rsidRDefault="004D7DC1" w:rsidP="00585DBF">
      <w:pPr>
        <w:pStyle w:val="ListParagraph"/>
        <w:numPr>
          <w:ilvl w:val="0"/>
          <w:numId w:val="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¤œi †KvbwU BbcyU wWfvBm?</w:t>
      </w:r>
    </w:p>
    <w:p w:rsidR="004D7DC1" w:rsidRPr="00F42958" w:rsidRDefault="004D7DC1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RT Monitor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peak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696F1E" w:rsidRDefault="004D7DC1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Printe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="00896CAA" w:rsidRPr="00F42958">
        <w:rPr>
          <w:rFonts w:ascii="Times New Roman" w:hAnsi="Times New Roman" w:cs="Vrinda"/>
          <w:sz w:val="24"/>
          <w:szCs w:val="24"/>
        </w:rPr>
        <w:t>Key-board</w:t>
      </w:r>
    </w:p>
    <w:p w:rsidR="004D7DC1" w:rsidRPr="00F42958" w:rsidRDefault="000C3D49" w:rsidP="00585DBF">
      <w:pPr>
        <w:pStyle w:val="ListParagraph"/>
        <w:numPr>
          <w:ilvl w:val="0"/>
          <w:numId w:val="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bcyU wWfvBm Øviv wK Kvi nq?</w:t>
      </w:r>
    </w:p>
    <w:p w:rsidR="000A73E9" w:rsidRPr="00F42958" w:rsidRDefault="000C3D49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0A73E9" w:rsidRPr="00F42958">
        <w:rPr>
          <w:rFonts w:ascii="SutonnyMJ" w:hAnsi="SutonnyMJ" w:cs="Vrinda"/>
          <w:sz w:val="24"/>
          <w:szCs w:val="24"/>
        </w:rPr>
        <w:t>Qwe †`Lv</w:t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0A73E9" w:rsidRPr="00F42958">
        <w:rPr>
          <w:rFonts w:ascii="SutonnyMJ" w:hAnsi="SutonnyMJ" w:cs="Vrinda"/>
          <w:sz w:val="24"/>
          <w:szCs w:val="24"/>
        </w:rPr>
        <w:t xml:space="preserve"> Mvb †kvb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C3D49" w:rsidRPr="00F42958" w:rsidRDefault="000C3D49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0A73E9" w:rsidRPr="00F42958">
        <w:rPr>
          <w:rFonts w:ascii="SutonnyMJ" w:hAnsi="SutonnyMJ" w:cs="Vrinda"/>
          <w:sz w:val="24"/>
          <w:szCs w:val="24"/>
        </w:rPr>
        <w:t xml:space="preserve"> Qwe ˆZwi</w:t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0A73E9" w:rsidRPr="00F42958">
        <w:rPr>
          <w:rFonts w:ascii="SutonnyMJ" w:hAnsi="SutonnyMJ" w:cs="Vrinda"/>
          <w:sz w:val="24"/>
          <w:szCs w:val="24"/>
        </w:rPr>
        <w:t xml:space="preserve"> wb‡`©k cÖ`vb Kiv</w:t>
      </w:r>
    </w:p>
    <w:p w:rsidR="000C3D49" w:rsidRPr="00F42958" w:rsidRDefault="000A73E9" w:rsidP="00585DBF">
      <w:pPr>
        <w:pStyle w:val="ListParagraph"/>
        <w:numPr>
          <w:ilvl w:val="0"/>
          <w:numId w:val="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wU Kw¤úDUv‡ii MÖnY gyL bq?</w:t>
      </w:r>
    </w:p>
    <w:p w:rsidR="008125D7" w:rsidRDefault="000A73E9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Kx †evW©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0A73E9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evi‡Kv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0A73E9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wbU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0A73E9" w:rsidRPr="00F42958" w:rsidRDefault="000A73E9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I Gg Avi</w:t>
      </w:r>
    </w:p>
    <w:p w:rsidR="000A73E9" w:rsidRPr="00F42958" w:rsidRDefault="00540C2E" w:rsidP="00585DBF">
      <w:pPr>
        <w:pStyle w:val="ListParagraph"/>
        <w:numPr>
          <w:ilvl w:val="0"/>
          <w:numId w:val="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of the following is not an input device of computers?</w:t>
      </w:r>
    </w:p>
    <w:p w:rsidR="00696F1E" w:rsidRDefault="00540C2E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Prin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40C2E" w:rsidRPr="00F42958" w:rsidRDefault="00540C2E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Keyboar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540C2E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os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40C2E" w:rsidRDefault="00540C2E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canner</w:t>
      </w:r>
    </w:p>
    <w:p w:rsidR="008125D7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D36E85" w:rsidRPr="00F42958" w:rsidRDefault="00971B56" w:rsidP="00585DBF">
      <w:pPr>
        <w:pStyle w:val="ListParagraph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shape id="_x0000_s1070" type="#_x0000_t202" style="position:absolute;left:0;text-align:left;margin-left:163.35pt;margin-top:8.35pt;width:182.15pt;height:21.5pt;z-index:251687936" fillcolor="black [3213]">
            <v:textbox style="mso-next-textbox:#_x0000_s1070">
              <w:txbxContent>
                <w:p w:rsidR="006C6DE8" w:rsidRPr="00175723" w:rsidRDefault="006C6DE8">
                  <w:pPr>
                    <w:rPr>
                      <w:rFonts w:ascii="SutonnyMJ" w:hAnsi="SutonnyMJ"/>
                      <w:b/>
                      <w:sz w:val="24"/>
                    </w:rPr>
                  </w:pPr>
                  <w:r w:rsidRPr="00175723">
                    <w:rPr>
                      <w:rFonts w:ascii="SutonnyMJ" w:hAnsi="SutonnyMJ"/>
                      <w:b/>
                      <w:sz w:val="24"/>
                    </w:rPr>
                    <w:t>wbZ¨ cÖ‡qvRbxq BbcyU wWfvBmmg~n Kx-‡evW©</w:t>
                  </w:r>
                </w:p>
              </w:txbxContent>
            </v:textbox>
          </v:shape>
        </w:pict>
      </w:r>
    </w:p>
    <w:p w:rsidR="00D36E85" w:rsidRPr="00F42958" w:rsidRDefault="00D36E85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BF2056" w:rsidRPr="00F42958" w:rsidRDefault="00BF205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x-‡evW© n‡”Q Ggb GKwU hš¿ hv Aÿi, msL¨v ev wPý‡K B‡jw±ªK wmMb¨v‡j iæcvšÍi K‡i hv Kw¤úDUvi †gwkb Øvi co‡Z cv‡i Ges cÖ`k©b I cÖ‡mm Ki‡Z cv‡i| Kx-‡evW© Gw›Uª hš¿cvwZ `yÕai‡bi hš¿ Øviv MwVZ | Kx-‡evW© I Uvwg©bvj| Kx-‡ev‡W©i g‡a¨ eY©, msL¨v Ges we‡kl wP‡ýi wewfbœ Kx-¸‡jv mvwie×fv‡e mvRv‡bv _v‡K| eZ©gv‡b cÖPwjZ Kx-‡evW©¸‡jv‡Z m‡ev©”P 105wU Kx _v‡K| GKwU Av`k© Kx †ev‡W© bvbv ai‡bi Kx (</w:t>
      </w:r>
      <w:r w:rsidRPr="00F42958">
        <w:rPr>
          <w:rFonts w:ascii="Times New Roman" w:hAnsi="Times New Roman" w:cs="Vrinda"/>
          <w:sz w:val="24"/>
          <w:szCs w:val="24"/>
        </w:rPr>
        <w:t xml:space="preserve">Key) </w:t>
      </w:r>
      <w:r w:rsidRPr="00F42958">
        <w:rPr>
          <w:rFonts w:ascii="SutonnyMJ" w:hAnsi="SutonnyMJ" w:cs="Vrinda"/>
          <w:sz w:val="24"/>
          <w:szCs w:val="24"/>
        </w:rPr>
        <w:t xml:space="preserve">_v‡K| ‡hgb:- </w:t>
      </w:r>
    </w:p>
    <w:p w:rsidR="0092455F" w:rsidRPr="00F42958" w:rsidRDefault="0092455F" w:rsidP="00585DBF">
      <w:pPr>
        <w:spacing w:after="100" w:afterAutospacing="1" w:line="240" w:lineRule="auto"/>
        <w:contextualSpacing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Three Finger Salute:</w:t>
      </w:r>
      <w:r w:rsidRPr="00F42958">
        <w:rPr>
          <w:rFonts w:ascii="Times New Roman" w:hAnsi="Times New Roman" w:cs="Vrinda"/>
          <w:sz w:val="24"/>
          <w:szCs w:val="24"/>
        </w:rPr>
        <w:t xml:space="preserve"> Ctrl + Alt + Del </w:t>
      </w:r>
      <w:r w:rsidRPr="00F42958">
        <w:rPr>
          <w:rFonts w:ascii="SutonnyMJ" w:hAnsi="SutonnyMJ" w:cs="Vrinda"/>
          <w:sz w:val="24"/>
          <w:szCs w:val="24"/>
        </w:rPr>
        <w:t xml:space="preserve">wb‡`©kbvi Av‡iK bvg </w:t>
      </w:r>
      <w:r w:rsidRPr="00F42958">
        <w:rPr>
          <w:rFonts w:ascii="Times New Roman" w:hAnsi="Times New Roman" w:cs="Vrinda"/>
          <w:sz w:val="24"/>
          <w:szCs w:val="24"/>
        </w:rPr>
        <w:t>Three Finger Salute.</w:t>
      </w:r>
    </w:p>
    <w:p w:rsidR="0092455F" w:rsidRPr="00F42958" w:rsidRDefault="0092455F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vIZvwj fvlvq mdUIq¨v‡ii D™¢veK gvB‡Kj m‡ib I wd‡ivR Avn‡g`|</w:t>
      </w:r>
    </w:p>
    <w:p w:rsidR="000E4291" w:rsidRPr="00F42958" w:rsidRDefault="000E4291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92455F" w:rsidRPr="00F42958" w:rsidRDefault="0092455F" w:rsidP="00585DBF">
      <w:pPr>
        <w:spacing w:after="100" w:afterAutospacing="1" w:line="240" w:lineRule="auto"/>
        <w:contextualSpacing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Kvm©i gyf‡g›U Kx (</w:t>
      </w:r>
      <w:r w:rsidRPr="00F42958">
        <w:rPr>
          <w:rFonts w:ascii="Times New Roman" w:hAnsi="Times New Roman" w:cs="Vrinda"/>
          <w:b/>
          <w:sz w:val="24"/>
          <w:szCs w:val="24"/>
        </w:rPr>
        <w:t>Cursor Movement Key)</w:t>
      </w:r>
    </w:p>
    <w:p w:rsidR="0092455F" w:rsidRPr="00F42958" w:rsidRDefault="0092455F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x-‡ev‡W©i Wvbw`‡K 4wU </w:t>
      </w:r>
      <w:r w:rsidRPr="00F42958">
        <w:rPr>
          <w:rFonts w:ascii="Times New Roman" w:hAnsi="Times New Roman" w:cs="Vrinda"/>
          <w:sz w:val="24"/>
          <w:szCs w:val="24"/>
        </w:rPr>
        <w:t>Arrow Key</w:t>
      </w:r>
      <w:r w:rsidR="00554409"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554409" w:rsidRPr="00F42958">
        <w:rPr>
          <w:rFonts w:ascii="SutonnyMJ" w:hAnsi="SutonnyMJ" w:cs="Vrinda"/>
          <w:sz w:val="24"/>
          <w:szCs w:val="24"/>
        </w:rPr>
        <w:t xml:space="preserve">Av‡Q| Gi bvg mvnv‡h¨ Kvm©i‡K wewfbœ w`‡K †bIqv hvq| GB Kx-¸‡jv‡K Kvm©i gyf‡g›U ejv nq| </w:t>
      </w:r>
      <w:r w:rsidR="00092D51" w:rsidRPr="00F42958">
        <w:rPr>
          <w:rFonts w:ascii="SutonnyMJ" w:hAnsi="SutonnyMJ" w:cs="Vrinda"/>
          <w:sz w:val="24"/>
          <w:szCs w:val="24"/>
        </w:rPr>
        <w:t xml:space="preserve">G QvovI </w:t>
      </w:r>
      <w:r w:rsidR="00092D51" w:rsidRPr="00F42958">
        <w:rPr>
          <w:rFonts w:ascii="Times New Roman" w:hAnsi="Times New Roman" w:cs="Vrinda"/>
          <w:sz w:val="24"/>
          <w:szCs w:val="24"/>
        </w:rPr>
        <w:t xml:space="preserve">page up </w:t>
      </w:r>
      <w:r w:rsidR="00092D51" w:rsidRPr="00F42958">
        <w:rPr>
          <w:rFonts w:ascii="SutonnyMJ" w:hAnsi="SutonnyMJ" w:cs="Vrinda"/>
          <w:sz w:val="24"/>
          <w:szCs w:val="24"/>
        </w:rPr>
        <w:t xml:space="preserve">Ges </w:t>
      </w:r>
      <w:r w:rsidR="00092D51" w:rsidRPr="00F42958">
        <w:rPr>
          <w:rFonts w:ascii="Times New Roman" w:hAnsi="Times New Roman" w:cs="Vrinda"/>
          <w:sz w:val="24"/>
          <w:szCs w:val="24"/>
        </w:rPr>
        <w:t xml:space="preserve">page down </w:t>
      </w:r>
      <w:r w:rsidR="00092D51" w:rsidRPr="00F42958">
        <w:rPr>
          <w:rFonts w:ascii="SutonnyMJ" w:hAnsi="SutonnyMJ" w:cs="Vrinda"/>
          <w:sz w:val="24"/>
          <w:szCs w:val="24"/>
        </w:rPr>
        <w:t>Kx (</w:t>
      </w:r>
      <w:r w:rsidR="00092D51" w:rsidRPr="00F42958">
        <w:rPr>
          <w:rFonts w:ascii="Times New Roman" w:hAnsi="Times New Roman" w:cs="Vrinda"/>
          <w:sz w:val="24"/>
          <w:szCs w:val="24"/>
        </w:rPr>
        <w:t xml:space="preserve">Key) </w:t>
      </w:r>
      <w:r w:rsidR="00092D51" w:rsidRPr="00F42958">
        <w:rPr>
          <w:rFonts w:ascii="SutonnyMJ" w:hAnsi="SutonnyMJ" w:cs="Vrinda"/>
          <w:sz w:val="24"/>
          <w:szCs w:val="24"/>
        </w:rPr>
        <w:t>I Kvm©i gyf‡g›U Kx wn‡m‡e KvR K‡i|</w:t>
      </w:r>
    </w:p>
    <w:p w:rsidR="000E4291" w:rsidRPr="00F42958" w:rsidRDefault="000E4291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0E4291" w:rsidRPr="00F42958" w:rsidRDefault="008C5CDE" w:rsidP="00585DBF">
      <w:pPr>
        <w:spacing w:after="100" w:afterAutospacing="1" w:line="240" w:lineRule="auto"/>
        <w:contextualSpacing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bD‡gwiK Kx (</w:t>
      </w:r>
      <w:r w:rsidRPr="00F42958">
        <w:rPr>
          <w:rFonts w:ascii="Times New Roman" w:hAnsi="Times New Roman" w:cs="Vrinda"/>
          <w:b/>
          <w:sz w:val="24"/>
          <w:szCs w:val="24"/>
        </w:rPr>
        <w:t>Numeric Key)</w:t>
      </w:r>
    </w:p>
    <w:p w:rsidR="00531778" w:rsidRPr="00F42958" w:rsidRDefault="005C1175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bD‡gwiK Kx Øviv MvwYwZK msL¨vmg~n cÖKvk Kiv hvq| GB MvwYwZK msL¨v¸‡jv wjL‡Z Zn‡j </w:t>
      </w:r>
      <w:r w:rsidRPr="00F42958">
        <w:rPr>
          <w:rFonts w:ascii="Times New Roman" w:hAnsi="Times New Roman" w:cs="Vrinda"/>
          <w:sz w:val="24"/>
          <w:szCs w:val="24"/>
        </w:rPr>
        <w:t xml:space="preserve">Numlock </w:t>
      </w:r>
      <w:r w:rsidRPr="00F42958">
        <w:rPr>
          <w:rFonts w:ascii="SutonnyMJ" w:hAnsi="SutonnyMJ" w:cs="Vrinda"/>
          <w:sz w:val="24"/>
          <w:szCs w:val="24"/>
        </w:rPr>
        <w:t xml:space="preserve">Kx Pvc‡Z nq| </w:t>
      </w:r>
      <w:r w:rsidRPr="00F42958">
        <w:rPr>
          <w:rFonts w:ascii="Times New Roman" w:hAnsi="Times New Roman" w:cs="Vrinda"/>
          <w:sz w:val="24"/>
          <w:szCs w:val="24"/>
        </w:rPr>
        <w:t xml:space="preserve">Nunlock Key on </w:t>
      </w:r>
      <w:r w:rsidRPr="00F42958">
        <w:rPr>
          <w:rFonts w:ascii="SutonnyMJ" w:hAnsi="SutonnyMJ" w:cs="Vrinda"/>
          <w:sz w:val="24"/>
          <w:szCs w:val="24"/>
        </w:rPr>
        <w:t xml:space="preserve">Kiv _vK‡j </w:t>
      </w:r>
      <w:r w:rsidRPr="00F42958">
        <w:rPr>
          <w:rFonts w:ascii="Times New Roman" w:hAnsi="Times New Roman" w:cs="Vrinda"/>
          <w:sz w:val="24"/>
          <w:szCs w:val="24"/>
        </w:rPr>
        <w:t xml:space="preserve">Numeric Kye pad </w:t>
      </w:r>
      <w:r w:rsidRPr="00F42958">
        <w:rPr>
          <w:rFonts w:ascii="SutonnyMJ" w:hAnsi="SutonnyMJ" w:cs="Vrinda"/>
          <w:sz w:val="24"/>
          <w:szCs w:val="24"/>
        </w:rPr>
        <w:t>Gi Kx (</w:t>
      </w:r>
      <w:r w:rsidRPr="00F42958">
        <w:rPr>
          <w:rFonts w:ascii="Times New Roman" w:hAnsi="Times New Roman" w:cs="Vrinda"/>
          <w:sz w:val="24"/>
          <w:szCs w:val="24"/>
        </w:rPr>
        <w:t xml:space="preserve">Key) </w:t>
      </w:r>
      <w:r w:rsidRPr="00F42958">
        <w:rPr>
          <w:rFonts w:ascii="SutonnyMJ" w:hAnsi="SutonnyMJ" w:cs="Vrinda"/>
          <w:sz w:val="24"/>
          <w:szCs w:val="24"/>
        </w:rPr>
        <w:t xml:space="preserve">¸‡jv KvR Ki‡e| </w:t>
      </w:r>
      <w:r w:rsidR="00B844FA" w:rsidRPr="00F42958">
        <w:rPr>
          <w:rFonts w:ascii="SutonnyMJ" w:hAnsi="SutonnyMJ" w:cs="Vrinda"/>
          <w:sz w:val="24"/>
          <w:szCs w:val="24"/>
        </w:rPr>
        <w:t xml:space="preserve">Avi </w:t>
      </w:r>
      <w:r w:rsidR="00B844FA" w:rsidRPr="00F42958">
        <w:rPr>
          <w:rFonts w:ascii="Times New Roman" w:hAnsi="Times New Roman" w:cs="Vrinda"/>
          <w:sz w:val="24"/>
          <w:szCs w:val="24"/>
        </w:rPr>
        <w:t xml:space="preserve">Nunlock key off </w:t>
      </w:r>
      <w:r w:rsidR="00B844FA" w:rsidRPr="00F42958">
        <w:rPr>
          <w:rFonts w:ascii="SutonnyMJ" w:hAnsi="SutonnyMJ" w:cs="Vrinda"/>
          <w:sz w:val="24"/>
          <w:szCs w:val="24"/>
        </w:rPr>
        <w:t xml:space="preserve">Kiv _vK‡j </w:t>
      </w:r>
      <w:r w:rsidR="00B844FA" w:rsidRPr="00F42958">
        <w:rPr>
          <w:rFonts w:ascii="Times New Roman" w:hAnsi="Times New Roman" w:cs="Vrinda"/>
          <w:sz w:val="24"/>
          <w:szCs w:val="24"/>
        </w:rPr>
        <w:t xml:space="preserve">Numeric Key pad </w:t>
      </w:r>
      <w:r w:rsidR="00B844FA" w:rsidRPr="00F42958">
        <w:rPr>
          <w:rFonts w:ascii="SutonnyMJ" w:hAnsi="SutonnyMJ" w:cs="Vrinda"/>
          <w:sz w:val="24"/>
          <w:szCs w:val="24"/>
        </w:rPr>
        <w:t xml:space="preserve">Gi Kx-¸‡jv KvR Ki‡e bv| wbD‡gwiK Kx ¸‡jv n‡”Q </w:t>
      </w:r>
      <w:r w:rsidR="00B844FA" w:rsidRPr="00F42958">
        <w:rPr>
          <w:rFonts w:ascii="Times New Roman" w:hAnsi="Times New Roman" w:cs="Vrinda"/>
          <w:sz w:val="24"/>
          <w:szCs w:val="24"/>
        </w:rPr>
        <w:t xml:space="preserve">0,1,2,3,4,5,6,7,8 </w:t>
      </w:r>
      <w:r w:rsidR="00B844FA" w:rsidRPr="00F42958">
        <w:rPr>
          <w:rFonts w:ascii="SutonnyMJ" w:hAnsi="SutonnyMJ" w:cs="Vrinda"/>
          <w:sz w:val="24"/>
          <w:szCs w:val="24"/>
        </w:rPr>
        <w:t xml:space="preserve">I </w:t>
      </w:r>
      <w:r w:rsidR="00B844FA" w:rsidRPr="00F42958">
        <w:rPr>
          <w:rFonts w:ascii="Times New Roman" w:hAnsi="Times New Roman" w:cs="Vrinda"/>
          <w:sz w:val="24"/>
          <w:szCs w:val="24"/>
        </w:rPr>
        <w:t xml:space="preserve">9 </w:t>
      </w:r>
      <w:r w:rsidR="00B844FA" w:rsidRPr="00F42958">
        <w:rPr>
          <w:rFonts w:ascii="SutonnyMJ" w:hAnsi="SutonnyMJ" w:cs="Vrinda"/>
          <w:sz w:val="24"/>
          <w:szCs w:val="24"/>
        </w:rPr>
        <w:t xml:space="preserve">BZ¨vw`| </w:t>
      </w:r>
      <w:r w:rsidR="009C599E" w:rsidRPr="00F42958">
        <w:rPr>
          <w:rFonts w:ascii="SutonnyMJ" w:hAnsi="SutonnyMJ" w:cs="Vrinda"/>
          <w:sz w:val="24"/>
          <w:szCs w:val="24"/>
        </w:rPr>
        <w:t>Zv QvovI + Ñ */. BZ¨vw` i‡q‡Q| G ai‡bi ‡gvU 17wU Kx (</w:t>
      </w:r>
      <w:r w:rsidR="009C599E" w:rsidRPr="00F42958">
        <w:rPr>
          <w:rFonts w:ascii="Times New Roman" w:hAnsi="Times New Roman" w:cs="Vrinda"/>
          <w:sz w:val="24"/>
          <w:szCs w:val="24"/>
        </w:rPr>
        <w:t xml:space="preserve">Key) </w:t>
      </w:r>
      <w:r w:rsidR="009C599E" w:rsidRPr="00F42958">
        <w:rPr>
          <w:rFonts w:ascii="SutonnyMJ" w:hAnsi="SutonnyMJ" w:cs="Vrinda"/>
          <w:sz w:val="24"/>
          <w:szCs w:val="24"/>
        </w:rPr>
        <w:t xml:space="preserve">we`¨gvb| </w:t>
      </w:r>
    </w:p>
    <w:p w:rsidR="000E4291" w:rsidRPr="00F42958" w:rsidRDefault="000E4291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531778" w:rsidRPr="00F42958" w:rsidRDefault="00531778" w:rsidP="00585DBF">
      <w:pPr>
        <w:spacing w:after="100" w:afterAutospacing="1" w:line="240" w:lineRule="auto"/>
        <w:contextualSpacing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lastRenderedPageBreak/>
        <w:t>AvjdvwbD‡gwiK Kx (</w:t>
      </w:r>
      <w:r w:rsidRPr="00F42958">
        <w:rPr>
          <w:rFonts w:ascii="Times New Roman" w:hAnsi="Times New Roman" w:cs="Vrinda"/>
          <w:b/>
          <w:sz w:val="24"/>
          <w:szCs w:val="24"/>
        </w:rPr>
        <w:t>Alphanumeric Key)</w:t>
      </w:r>
    </w:p>
    <w:p w:rsidR="00696F1E" w:rsidRDefault="000E4291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x-‡ev‡W©i</w:t>
      </w:r>
      <w:r w:rsidR="00720A67" w:rsidRPr="00F42958">
        <w:rPr>
          <w:rFonts w:ascii="SutonnyMJ" w:hAnsi="SutonnyMJ" w:cs="Vrinda"/>
          <w:sz w:val="24"/>
          <w:szCs w:val="24"/>
        </w:rPr>
        <w:t xml:space="preserve"> †h Ask UvBc ivBUv‡ii gZ eY© Ges Aÿi A_©vr Avjdv‡eU (</w:t>
      </w:r>
      <w:r w:rsidR="00720A67" w:rsidRPr="00F42958">
        <w:rPr>
          <w:rFonts w:ascii="Times New Roman" w:hAnsi="Times New Roman" w:cs="Vrinda"/>
          <w:sz w:val="24"/>
          <w:szCs w:val="24"/>
        </w:rPr>
        <w:t xml:space="preserve">a-z) </w:t>
      </w:r>
      <w:r w:rsidR="00720A67" w:rsidRPr="00F42958">
        <w:rPr>
          <w:rFonts w:ascii="SutonnyMJ" w:hAnsi="SutonnyMJ" w:cs="Vrinda"/>
          <w:sz w:val="24"/>
          <w:szCs w:val="24"/>
        </w:rPr>
        <w:t>Ges b¤^i (</w:t>
      </w:r>
      <w:r w:rsidR="00720A67" w:rsidRPr="00F42958">
        <w:rPr>
          <w:rFonts w:ascii="Times New Roman" w:hAnsi="Times New Roman" w:cs="Vrinda"/>
          <w:sz w:val="24"/>
          <w:szCs w:val="24"/>
        </w:rPr>
        <w:t>0-9) (</w:t>
      </w:r>
      <w:r w:rsidR="00720A67" w:rsidRPr="00F42958">
        <w:rPr>
          <w:rFonts w:ascii="SutonnyMJ" w:hAnsi="SutonnyMJ" w:cs="Vrinda"/>
          <w:sz w:val="24"/>
          <w:szCs w:val="24"/>
        </w:rPr>
        <w:t>0-9) w`‡q mvR‡bv _v‡K, †mB As‡ki Kx ¸‡jv‡K AvjdvwbD‡gwiK Kx e‡j|</w:t>
      </w:r>
    </w:p>
    <w:p w:rsidR="00696F1E" w:rsidRPr="00F42958" w:rsidRDefault="00696F1E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3B2882" w:rsidRPr="00F42958" w:rsidRDefault="003B2882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dvskb Kx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Function Key) </w:t>
      </w:r>
    </w:p>
    <w:p w:rsidR="003B2882" w:rsidRPr="00F42958" w:rsidRDefault="00F624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Z_¨ ms‡hvRb, we‡qvRb ev wb‡`©k </w:t>
      </w:r>
      <w:r w:rsidR="00854830" w:rsidRPr="00F42958">
        <w:rPr>
          <w:rFonts w:ascii="SutonnyMJ" w:hAnsi="SutonnyMJ" w:cs="Vrinda"/>
          <w:sz w:val="24"/>
          <w:szCs w:val="24"/>
        </w:rPr>
        <w:t xml:space="preserve">cÖ`v‡bi Rb¨ dvskb </w:t>
      </w:r>
      <w:r w:rsidR="00931CD1" w:rsidRPr="00F42958">
        <w:rPr>
          <w:rFonts w:ascii="SutonnyMJ" w:hAnsi="SutonnyMJ" w:cs="Vrinda"/>
          <w:sz w:val="24"/>
          <w:szCs w:val="24"/>
        </w:rPr>
        <w:t xml:space="preserve">Kx e¨envi Kiv nq| </w:t>
      </w:r>
      <w:r w:rsidR="00BF743D" w:rsidRPr="00F42958">
        <w:rPr>
          <w:rFonts w:ascii="SutonnyMJ" w:hAnsi="SutonnyMJ" w:cs="Vrinda"/>
          <w:b/>
          <w:sz w:val="24"/>
          <w:szCs w:val="24"/>
        </w:rPr>
        <w:t>12wU dvskb Kx i‡q‡Q (</w:t>
      </w:r>
      <w:r w:rsidR="00BF743D" w:rsidRPr="00F42958">
        <w:rPr>
          <w:rFonts w:ascii="Times New Roman" w:hAnsi="Times New Roman" w:cs="Vrinda"/>
          <w:b/>
          <w:sz w:val="24"/>
          <w:szCs w:val="24"/>
        </w:rPr>
        <w:t>F1-F12)</w:t>
      </w:r>
      <w:r w:rsidR="00BF743D" w:rsidRPr="00F42958">
        <w:rPr>
          <w:rFonts w:ascii="SutonnyMJ" w:hAnsi="SutonnyMJ" w:cs="Vrinda"/>
          <w:b/>
          <w:sz w:val="24"/>
          <w:szCs w:val="24"/>
        </w:rPr>
        <w:t>|</w:t>
      </w:r>
      <w:r w:rsidR="00BF743D" w:rsidRPr="00F42958">
        <w:rPr>
          <w:rFonts w:ascii="SutonnyMJ" w:hAnsi="SutonnyMJ" w:cs="Vrinda"/>
          <w:sz w:val="24"/>
          <w:szCs w:val="24"/>
        </w:rPr>
        <w:t xml:space="preserve"> dvskb Kx Gi e¨envi n‡jv -</w:t>
      </w:r>
    </w:p>
    <w:p w:rsidR="00BF743D" w:rsidRPr="00F42958" w:rsidRDefault="009A19B9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1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G evUbwU †h‡Kvb †cÖvMªvg ev mdUIq¨v‡ii mvnvh¨Kvix wn‡m‡e e¨eüZ nq| g~jZ †h †Kvb †cÖvMÖv‡gi mvnv‡h¨ †gby LyR‡Z GB Kx e¨eüZ nq| Kw¤úDUv‡ii AwaKvsk †cÖvMªvg e¨env‡ii †ÿ‡Î GB evUb e¨eüZ nq|</w:t>
      </w:r>
    </w:p>
    <w:p w:rsidR="00D510EE" w:rsidRPr="00F42958" w:rsidRDefault="00D510EE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2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62662A" w:rsidRPr="00F42958">
        <w:rPr>
          <w:rFonts w:ascii="Times New Roman" w:hAnsi="Times New Roman" w:cs="Vrinda"/>
          <w:sz w:val="24"/>
          <w:szCs w:val="24"/>
        </w:rPr>
        <w:t xml:space="preserve">Rename </w:t>
      </w:r>
      <w:r w:rsidR="0062662A" w:rsidRPr="00F42958">
        <w:rPr>
          <w:rFonts w:ascii="SutonnyMJ" w:hAnsi="SutonnyMJ" w:cs="Vrinda"/>
          <w:sz w:val="24"/>
          <w:szCs w:val="24"/>
        </w:rPr>
        <w:t>Kivi Rb¨ kU©KvU© Kx wn‡m‡e GwU e¨envi Kvi nq|</w:t>
      </w:r>
      <w:r w:rsidR="0062662A" w:rsidRPr="00F42958">
        <w:rPr>
          <w:rFonts w:ascii="Vrinda" w:hAnsi="Vrinda" w:cs="Vrinda"/>
          <w:sz w:val="24"/>
          <w:szCs w:val="24"/>
        </w:rPr>
        <w:t xml:space="preserve"> </w:t>
      </w:r>
      <w:r w:rsidR="0062662A" w:rsidRPr="00F42958">
        <w:rPr>
          <w:rFonts w:ascii="Times New Roman" w:hAnsi="Times New Roman" w:cs="Vrinda"/>
          <w:sz w:val="24"/>
          <w:szCs w:val="24"/>
        </w:rPr>
        <w:t xml:space="preserve">Alt + Ctrl + F2 </w:t>
      </w:r>
      <w:r w:rsidR="0062662A" w:rsidRPr="00F42958">
        <w:rPr>
          <w:rFonts w:ascii="SutonnyMJ" w:hAnsi="SutonnyMJ" w:cs="Vrinda"/>
          <w:sz w:val="24"/>
          <w:szCs w:val="24"/>
        </w:rPr>
        <w:t xml:space="preserve">‡P‡c gvB‡µvmdU Iqv‡W©i GKwU bZzb †Lvjv hvq| </w:t>
      </w:r>
      <w:r w:rsidR="00FB2C62" w:rsidRPr="00F42958">
        <w:rPr>
          <w:rFonts w:ascii="SutonnyMJ" w:hAnsi="SutonnyMJ" w:cs="Vrinda"/>
          <w:sz w:val="24"/>
          <w:szCs w:val="24"/>
        </w:rPr>
        <w:t xml:space="preserve">ZvQvov Iqv‡W©i wcÖ›U wcÖwfD †`Lv hvq| </w:t>
      </w:r>
    </w:p>
    <w:p w:rsidR="00CF26F6" w:rsidRPr="00F42958" w:rsidRDefault="00660584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3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F71D1C" w:rsidRPr="00F42958">
        <w:rPr>
          <w:rFonts w:ascii="SutonnyMJ" w:hAnsi="SutonnyMJ" w:cs="Vrinda"/>
          <w:sz w:val="24"/>
          <w:szCs w:val="24"/>
        </w:rPr>
        <w:t xml:space="preserve">GB Kx Øviv DB‡ÛvR Kgv‡Û Pvc w`‡j c~‡e©i KgvÛwUi cybiveywË N‡U| </w:t>
      </w:r>
      <w:r w:rsidR="00F71D1C" w:rsidRPr="00F42958">
        <w:rPr>
          <w:rFonts w:ascii="Times New Roman" w:hAnsi="Times New Roman" w:cs="Vrinda"/>
          <w:sz w:val="24"/>
          <w:szCs w:val="24"/>
        </w:rPr>
        <w:t xml:space="preserve">Shipt+ F3 </w:t>
      </w:r>
      <w:r w:rsidR="00F71D1C" w:rsidRPr="00F42958">
        <w:rPr>
          <w:rFonts w:ascii="SutonnyMJ" w:hAnsi="SutonnyMJ" w:cs="Vrinda"/>
          <w:sz w:val="24"/>
          <w:szCs w:val="24"/>
        </w:rPr>
        <w:t xml:space="preserve">‡P‡c Iqv‡W©i †Kvb kã‡K eo nv‡Zi †_‡K †QvU nv‡Zi Ges †QvU nv‡Zi †_‡K eo nv‡Zi Kiv hvq| </w:t>
      </w:r>
    </w:p>
    <w:p w:rsidR="005541C4" w:rsidRPr="00F42958" w:rsidRDefault="00CF26F6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4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322AF0" w:rsidRPr="00F42958">
        <w:rPr>
          <w:rFonts w:ascii="SutonnyMJ" w:hAnsi="SutonnyMJ" w:cs="Vrinda"/>
          <w:sz w:val="24"/>
          <w:szCs w:val="24"/>
        </w:rPr>
        <w:t xml:space="preserve">GB evUb w`‡q gvB‡µvmdU Iqv‡W©i </w:t>
      </w:r>
      <w:r w:rsidR="00322AF0" w:rsidRPr="00F42958">
        <w:rPr>
          <w:rFonts w:ascii="Times New Roman" w:hAnsi="Times New Roman" w:cs="Vrinda"/>
          <w:sz w:val="24"/>
          <w:szCs w:val="24"/>
        </w:rPr>
        <w:t xml:space="preserve">last action performed repeat </w:t>
      </w:r>
      <w:r w:rsidR="00322AF0" w:rsidRPr="00F42958">
        <w:rPr>
          <w:rFonts w:ascii="SutonnyMJ" w:hAnsi="SutonnyMJ" w:cs="Vrinda"/>
          <w:sz w:val="24"/>
          <w:szCs w:val="24"/>
        </w:rPr>
        <w:t>Kiv hvq|</w:t>
      </w:r>
      <w:r w:rsidR="00497BDD" w:rsidRPr="00F42958">
        <w:rPr>
          <w:rFonts w:ascii="SutonnyMJ" w:hAnsi="SutonnyMJ" w:cs="Vrinda"/>
          <w:sz w:val="24"/>
          <w:szCs w:val="24"/>
        </w:rPr>
        <w:t xml:space="preserve"> GB Kx Øviv me©‡kl Kv‡Ri cybive</w:t>
      </w:r>
      <w:r w:rsidR="00300B2E" w:rsidRPr="00F42958">
        <w:rPr>
          <w:rFonts w:ascii="SutonnyMJ" w:hAnsi="SutonnyMJ" w:cs="Vrinda"/>
          <w:sz w:val="24"/>
          <w:szCs w:val="24"/>
        </w:rPr>
        <w:t>„</w:t>
      </w:r>
      <w:r w:rsidR="00497BDD" w:rsidRPr="00F42958">
        <w:rPr>
          <w:rFonts w:ascii="SutonnyMJ" w:hAnsi="SutonnyMJ" w:cs="Vrinda"/>
          <w:sz w:val="24"/>
          <w:szCs w:val="24"/>
        </w:rPr>
        <w:t xml:space="preserve">wË Kiv hvq| </w:t>
      </w:r>
      <w:r w:rsidR="00300B2E" w:rsidRPr="00F42958">
        <w:rPr>
          <w:rFonts w:ascii="Times New Roman" w:hAnsi="Times New Roman" w:cs="Vrinda"/>
          <w:sz w:val="24"/>
          <w:szCs w:val="24"/>
        </w:rPr>
        <w:t xml:space="preserve">Alt +F4 </w:t>
      </w:r>
      <w:r w:rsidR="00300B2E" w:rsidRPr="00F42958">
        <w:rPr>
          <w:rFonts w:ascii="SutonnyMJ" w:hAnsi="SutonnyMJ" w:cs="Vrinda"/>
          <w:sz w:val="24"/>
          <w:szCs w:val="24"/>
        </w:rPr>
        <w:t xml:space="preserve">‡P‡c </w:t>
      </w:r>
      <w:r w:rsidR="00300B2E" w:rsidRPr="00F42958">
        <w:rPr>
          <w:rFonts w:ascii="Times New Roman" w:hAnsi="Times New Roman" w:cs="Vrinda"/>
          <w:sz w:val="24"/>
          <w:szCs w:val="24"/>
        </w:rPr>
        <w:t xml:space="preserve">Active </w:t>
      </w:r>
      <w:r w:rsidR="00300B2E" w:rsidRPr="00F42958">
        <w:rPr>
          <w:rFonts w:ascii="SutonnyMJ" w:hAnsi="SutonnyMJ" w:cs="Vrinda"/>
          <w:sz w:val="24"/>
          <w:szCs w:val="24"/>
        </w:rPr>
        <w:t>ev mPj †cÖvMÖvg eÜ Kiv hvq</w:t>
      </w:r>
      <w:r w:rsidR="00D44AFF" w:rsidRPr="00F42958">
        <w:rPr>
          <w:rFonts w:ascii="SutonnyMJ" w:hAnsi="SutonnyMJ" w:cs="Vrinda"/>
          <w:sz w:val="24"/>
          <w:szCs w:val="24"/>
        </w:rPr>
        <w:t xml:space="preserve"> Ges</w:t>
      </w:r>
      <w:r w:rsidR="009F6C4D" w:rsidRPr="00F42958">
        <w:rPr>
          <w:rFonts w:ascii="SutonnyMJ" w:hAnsi="SutonnyMJ" w:cs="Vrinda"/>
          <w:sz w:val="24"/>
          <w:szCs w:val="24"/>
        </w:rPr>
        <w:t xml:space="preserve"> </w:t>
      </w:r>
      <w:r w:rsidR="009F6C4D" w:rsidRPr="00F42958">
        <w:rPr>
          <w:rFonts w:ascii="Times New Roman" w:hAnsi="Times New Roman" w:cs="Vrinda"/>
          <w:sz w:val="24"/>
          <w:szCs w:val="24"/>
        </w:rPr>
        <w:t xml:space="preserve">Ctrl+F4 </w:t>
      </w:r>
      <w:r w:rsidR="009F6C4D" w:rsidRPr="00F42958">
        <w:rPr>
          <w:rFonts w:ascii="SutonnyMJ" w:hAnsi="SutonnyMJ" w:cs="Vrinda"/>
          <w:sz w:val="24"/>
          <w:szCs w:val="24"/>
        </w:rPr>
        <w:t xml:space="preserve">‡P‡c </w:t>
      </w:r>
      <w:r w:rsidR="005C5B55" w:rsidRPr="00F42958">
        <w:rPr>
          <w:rFonts w:ascii="SutonnyMJ" w:hAnsi="SutonnyMJ" w:cs="Vrinda"/>
          <w:sz w:val="24"/>
          <w:szCs w:val="24"/>
        </w:rPr>
        <w:t xml:space="preserve">ev mPj </w:t>
      </w:r>
      <w:r w:rsidR="005C5B55" w:rsidRPr="00F42958">
        <w:rPr>
          <w:rFonts w:ascii="Times New Roman" w:hAnsi="Times New Roman" w:cs="Vrinda"/>
          <w:sz w:val="24"/>
          <w:szCs w:val="24"/>
        </w:rPr>
        <w:t xml:space="preserve">Window </w:t>
      </w:r>
      <w:r w:rsidR="005C5B55" w:rsidRPr="00F42958">
        <w:rPr>
          <w:rFonts w:ascii="SutonnyMJ" w:hAnsi="SutonnyMJ" w:cs="Vrinda"/>
          <w:sz w:val="24"/>
          <w:szCs w:val="24"/>
        </w:rPr>
        <w:t>eÜ Kiv|</w:t>
      </w:r>
    </w:p>
    <w:p w:rsidR="005C5B55" w:rsidRPr="00F42958" w:rsidRDefault="005C5B55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5 :</w:t>
      </w:r>
      <w:r w:rsidR="004B77ED"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‡cR wi‡dk, </w:t>
      </w:r>
      <w:r w:rsidRPr="00F42958">
        <w:rPr>
          <w:rFonts w:ascii="Times New Roman" w:hAnsi="Times New Roman" w:cs="Vrinda"/>
          <w:sz w:val="24"/>
          <w:szCs w:val="24"/>
        </w:rPr>
        <w:t xml:space="preserve">Power point slideshow </w:t>
      </w:r>
      <w:r w:rsidRPr="00F42958">
        <w:rPr>
          <w:rFonts w:ascii="SutonnyMJ" w:hAnsi="SutonnyMJ" w:cs="Vrinda"/>
          <w:sz w:val="24"/>
          <w:szCs w:val="24"/>
        </w:rPr>
        <w:t xml:space="preserve">Pvjy Ges eÜ Kiv hvq GB Kx Øviv| GQvov </w:t>
      </w:r>
      <w:r w:rsidRPr="00F42958">
        <w:rPr>
          <w:rFonts w:ascii="Times New Roman" w:hAnsi="Times New Roman" w:cs="Vrinda"/>
          <w:sz w:val="24"/>
          <w:szCs w:val="24"/>
        </w:rPr>
        <w:t xml:space="preserve">Microsoft word </w:t>
      </w:r>
      <w:r w:rsidRPr="00F42958">
        <w:rPr>
          <w:rFonts w:ascii="SutonnyMJ" w:hAnsi="SutonnyMJ" w:cs="Vrinda"/>
          <w:sz w:val="24"/>
          <w:szCs w:val="24"/>
        </w:rPr>
        <w:t xml:space="preserve">G </w:t>
      </w:r>
      <w:r w:rsidRPr="00F42958">
        <w:rPr>
          <w:rFonts w:ascii="Times New Roman" w:hAnsi="Times New Roman" w:cs="Vrinda"/>
          <w:sz w:val="24"/>
          <w:szCs w:val="24"/>
        </w:rPr>
        <w:t xml:space="preserve">find, replace </w:t>
      </w:r>
      <w:r w:rsidRPr="00F42958">
        <w:rPr>
          <w:rFonts w:ascii="SutonnyMJ" w:hAnsi="SutonnyMJ" w:cs="Vrinda"/>
          <w:sz w:val="24"/>
          <w:szCs w:val="24"/>
        </w:rPr>
        <w:t xml:space="preserve">I </w:t>
      </w:r>
      <w:r w:rsidRPr="00F42958">
        <w:rPr>
          <w:rFonts w:ascii="Times New Roman" w:hAnsi="Times New Roman" w:cs="Vrinda"/>
          <w:sz w:val="24"/>
          <w:szCs w:val="24"/>
        </w:rPr>
        <w:t xml:space="preserve">Go to window </w:t>
      </w:r>
      <w:r w:rsidRPr="00F42958">
        <w:rPr>
          <w:rFonts w:ascii="SutonnyMJ" w:hAnsi="SutonnyMJ" w:cs="Vrinda"/>
          <w:sz w:val="24"/>
          <w:szCs w:val="24"/>
        </w:rPr>
        <w:t xml:space="preserve">‡Lvjv hvq| </w:t>
      </w:r>
    </w:p>
    <w:p w:rsidR="001A7C87" w:rsidRPr="00F42958" w:rsidRDefault="001A7C87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6 :</w:t>
      </w:r>
      <w:r w:rsidRPr="00F42958">
        <w:rPr>
          <w:rFonts w:ascii="Times New Roman" w:hAnsi="Times New Roman" w:cs="Vrinda"/>
          <w:sz w:val="24"/>
          <w:szCs w:val="24"/>
        </w:rPr>
        <w:t xml:space="preserve"> Ctrl+shift+F6 </w:t>
      </w:r>
      <w:r w:rsidRPr="00F42958">
        <w:rPr>
          <w:rFonts w:ascii="SutonnyMJ" w:hAnsi="SutonnyMJ" w:cs="Vrinda"/>
          <w:sz w:val="24"/>
          <w:szCs w:val="24"/>
        </w:rPr>
        <w:t xml:space="preserve">‡P‡c Iqv‡W©i mwµq WKz‡g›U †i‡L Ab¨wU e¨envi Kiv hvq&amp; GQvovI </w:t>
      </w:r>
      <w:r w:rsidRPr="00F42958">
        <w:rPr>
          <w:rFonts w:ascii="Times New Roman" w:hAnsi="Times New Roman" w:cs="Vrinda"/>
          <w:sz w:val="24"/>
          <w:szCs w:val="24"/>
        </w:rPr>
        <w:t xml:space="preserve">Mouse </w:t>
      </w:r>
      <w:r w:rsidRPr="00F42958">
        <w:rPr>
          <w:rFonts w:ascii="SutonnyMJ" w:hAnsi="SutonnyMJ" w:cs="Vrinda"/>
          <w:sz w:val="24"/>
          <w:szCs w:val="24"/>
        </w:rPr>
        <w:t xml:space="preserve">Gi Kvm©i‡K </w:t>
      </w:r>
      <w:r w:rsidR="002E4B79" w:rsidRPr="00F42958">
        <w:rPr>
          <w:rFonts w:ascii="SutonnyMJ" w:hAnsi="SutonnyMJ" w:cs="Vrinda"/>
          <w:sz w:val="24"/>
          <w:szCs w:val="24"/>
        </w:rPr>
        <w:t>B›Uvi‡bU eªvDRv‡ii  A¨v‡Wªm evi –G wb‡q †h‡Z GB Kx e¨eüZ nq|</w:t>
      </w:r>
    </w:p>
    <w:p w:rsidR="00982525" w:rsidRPr="00F42958" w:rsidRDefault="00982525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7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GB evUb †P‡c gvB‡µvmdU IqvW© †jLv, evbvb I MÖvgvi wVK Kiv hvq| </w:t>
      </w:r>
      <w:r w:rsidRPr="00F42958">
        <w:rPr>
          <w:rFonts w:ascii="Times New Roman" w:hAnsi="Times New Roman" w:cs="Vrinda"/>
          <w:sz w:val="24"/>
          <w:szCs w:val="24"/>
        </w:rPr>
        <w:t xml:space="preserve">shift+F7 </w:t>
      </w:r>
      <w:r w:rsidRPr="00F42958">
        <w:rPr>
          <w:rFonts w:ascii="SutonnyMJ" w:hAnsi="SutonnyMJ" w:cs="Vrinda"/>
          <w:sz w:val="24"/>
          <w:szCs w:val="24"/>
        </w:rPr>
        <w:t>‡P‡c gvB‡µvmdU Iqv‡W© †Kvb wbe©vwPZ k‡ãi cÖwZkã, wecixZ kã Rvbv hvq Ges Pvjy Kiv hvq|</w:t>
      </w:r>
    </w:p>
    <w:p w:rsidR="0092455F" w:rsidRDefault="004B77ED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8 :</w:t>
      </w:r>
      <w:r w:rsidRPr="00F42958">
        <w:rPr>
          <w:rFonts w:ascii="Times New Roman" w:hAnsi="Times New Roman" w:cs="Vrinda"/>
          <w:sz w:val="24"/>
          <w:szCs w:val="24"/>
        </w:rPr>
        <w:t xml:space="preserve"> Safe mode –</w:t>
      </w:r>
      <w:r w:rsidRPr="00F42958">
        <w:rPr>
          <w:rFonts w:ascii="SutonnyMJ" w:hAnsi="SutonnyMJ" w:cs="Vrinda"/>
          <w:sz w:val="24"/>
          <w:szCs w:val="24"/>
        </w:rPr>
        <w:t>G Acv‡iwUs wm‡÷g Pvjy Ki‡Z GB Kx</w:t>
      </w:r>
      <w:r w:rsidR="00E8579F" w:rsidRPr="00F42958">
        <w:rPr>
          <w:rFonts w:ascii="SutonnyMJ" w:hAnsi="SutonnyMJ" w:cs="Vrinda"/>
          <w:sz w:val="24"/>
          <w:szCs w:val="24"/>
        </w:rPr>
        <w:t xml:space="preserve"> </w:t>
      </w:r>
      <w:r w:rsidR="00AF5F1E" w:rsidRPr="00F42958">
        <w:rPr>
          <w:rFonts w:ascii="SutonnyMJ" w:hAnsi="SutonnyMJ" w:cs="Vrinda"/>
          <w:sz w:val="24"/>
          <w:szCs w:val="24"/>
        </w:rPr>
        <w:t xml:space="preserve">e¨eüZ nq| </w:t>
      </w:r>
    </w:p>
    <w:p w:rsidR="008125D7" w:rsidRPr="00F42958" w:rsidRDefault="008125D7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9457DD" w:rsidRPr="00F42958" w:rsidRDefault="009457DD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9 :</w:t>
      </w:r>
      <w:r w:rsidRPr="00F42958">
        <w:rPr>
          <w:rFonts w:ascii="Times New Roman" w:hAnsi="Times New Roman" w:cs="Vrinda"/>
          <w:sz w:val="24"/>
          <w:szCs w:val="24"/>
        </w:rPr>
        <w:t xml:space="preserve"> Window setup </w:t>
      </w:r>
      <w:r w:rsidRPr="00F42958">
        <w:rPr>
          <w:rFonts w:ascii="SutonnyMJ" w:hAnsi="SutonnyMJ" w:cs="Vrinda"/>
          <w:sz w:val="24"/>
          <w:szCs w:val="24"/>
        </w:rPr>
        <w:t xml:space="preserve">‡`qvi mgq mgq </w:t>
      </w:r>
      <w:r w:rsidRPr="00F42958">
        <w:rPr>
          <w:rFonts w:ascii="Times New Roman" w:hAnsi="Times New Roman" w:cs="Vrinda"/>
          <w:sz w:val="24"/>
          <w:szCs w:val="24"/>
        </w:rPr>
        <w:t xml:space="preserve">Fast Boot Device </w:t>
      </w:r>
      <w:r w:rsidRPr="00F42958">
        <w:rPr>
          <w:rFonts w:ascii="SutonnyMJ" w:hAnsi="SutonnyMJ" w:cs="Vrinda"/>
          <w:sz w:val="24"/>
          <w:szCs w:val="24"/>
        </w:rPr>
        <w:t xml:space="preserve">I wmwW ig †`Lv hvq| </w:t>
      </w:r>
      <w:r w:rsidR="008E1B18" w:rsidRPr="00F42958">
        <w:rPr>
          <w:rFonts w:ascii="SutonnyMJ" w:hAnsi="SutonnyMJ" w:cs="Vrinda"/>
          <w:sz w:val="24"/>
          <w:szCs w:val="24"/>
        </w:rPr>
        <w:t xml:space="preserve">GB IqvK© GK&amp;ª‡cÖm †gRvi‡g›U Pvjy Kivi Rb¨ e¨eüZ nq| </w:t>
      </w:r>
      <w:r w:rsidR="00CD035E" w:rsidRPr="00F42958">
        <w:rPr>
          <w:rFonts w:ascii="Times New Roman" w:hAnsi="Times New Roman" w:cs="Vrinda"/>
          <w:sz w:val="24"/>
          <w:szCs w:val="24"/>
        </w:rPr>
        <w:t xml:space="preserve">F-9 System option </w:t>
      </w:r>
      <w:r w:rsidR="00CD035E" w:rsidRPr="00F42958">
        <w:rPr>
          <w:rFonts w:ascii="SutonnyMJ" w:hAnsi="SutonnyMJ" w:cs="Vrinda"/>
          <w:sz w:val="24"/>
          <w:szCs w:val="24"/>
        </w:rPr>
        <w:t xml:space="preserve">wn‡m‡e e¨eneüZ nq| </w:t>
      </w:r>
    </w:p>
    <w:p w:rsidR="001835DF" w:rsidRPr="00F42958" w:rsidRDefault="00A85097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10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B›Uvi‡U eªvDRvi ev †Lvjv DB‡Ûv Gi †gby evi wba©viY Ki‡Z GB Kx e¨eüZ nq|</w:t>
      </w:r>
      <w:r w:rsidR="00706A47" w:rsidRPr="00F42958">
        <w:rPr>
          <w:rFonts w:ascii="SutonnyMJ" w:hAnsi="SutonnyMJ" w:cs="Vrinda"/>
          <w:sz w:val="24"/>
          <w:szCs w:val="24"/>
        </w:rPr>
        <w:t xml:space="preserve"> </w:t>
      </w:r>
      <w:r w:rsidR="00706A47" w:rsidRPr="00F42958">
        <w:rPr>
          <w:rFonts w:ascii="Times New Roman" w:hAnsi="Times New Roman" w:cs="Vrinda"/>
          <w:sz w:val="24"/>
          <w:szCs w:val="24"/>
        </w:rPr>
        <w:t xml:space="preserve">shift+F10 </w:t>
      </w:r>
      <w:r w:rsidR="00706A47" w:rsidRPr="00F42958">
        <w:rPr>
          <w:rFonts w:ascii="SutonnyMJ" w:hAnsi="SutonnyMJ" w:cs="Vrinda"/>
          <w:sz w:val="24"/>
          <w:szCs w:val="24"/>
        </w:rPr>
        <w:t xml:space="preserve">‡P‡c †Kvb wbe©vwPZ †jLv ev wjOK ev Qwei Dci gvDm †i‡L Wvb evU‡b wK¬K Kivi KvR Kiv hvq| </w:t>
      </w:r>
    </w:p>
    <w:p w:rsidR="00706A47" w:rsidRPr="00F42958" w:rsidRDefault="00BC71A3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11 :</w:t>
      </w:r>
      <w:r w:rsidRPr="00F42958">
        <w:rPr>
          <w:rFonts w:ascii="Times New Roman" w:hAnsi="Times New Roman" w:cs="Vrinda"/>
          <w:sz w:val="24"/>
          <w:szCs w:val="24"/>
        </w:rPr>
        <w:t xml:space="preserve"> Full Screen </w:t>
      </w:r>
      <w:r w:rsidRPr="00F42958">
        <w:rPr>
          <w:rFonts w:ascii="SutonnyMJ" w:hAnsi="SutonnyMJ" w:cs="Vrinda"/>
          <w:sz w:val="24"/>
          <w:szCs w:val="24"/>
        </w:rPr>
        <w:t xml:space="preserve">‡`L‡Z Ges ¯^vfvweK Ae¯’vq Avb‡Z GB Kx e¨eüZ nq| </w:t>
      </w:r>
    </w:p>
    <w:p w:rsidR="00BC71A3" w:rsidRPr="00F42958" w:rsidRDefault="00BC71A3" w:rsidP="00585DBF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F12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GB Kx †P‡c evsjv †_‡K Bs‡iwR ev Bs‡iwR †_‡K evsjvgy‡W hvIqv hvq| GQvov </w:t>
      </w:r>
      <w:r w:rsidR="00B04D5A" w:rsidRPr="00F42958">
        <w:rPr>
          <w:rFonts w:ascii="SutonnyMJ" w:hAnsi="SutonnyMJ" w:cs="Vrinda"/>
          <w:sz w:val="24"/>
          <w:szCs w:val="24"/>
        </w:rPr>
        <w:t xml:space="preserve">gvB‡µvmdU IqvW© Gi </w:t>
      </w:r>
      <w:r w:rsidR="00B04D5A" w:rsidRPr="00F42958">
        <w:rPr>
          <w:rFonts w:ascii="Times New Roman" w:hAnsi="Times New Roman" w:cs="Vrinda"/>
          <w:sz w:val="24"/>
          <w:szCs w:val="24"/>
        </w:rPr>
        <w:t xml:space="preserve">Save as </w:t>
      </w:r>
      <w:r w:rsidR="00B04D5A" w:rsidRPr="00F42958">
        <w:rPr>
          <w:rFonts w:ascii="SutonnyMJ" w:hAnsi="SutonnyMJ" w:cs="Vrinda"/>
          <w:sz w:val="24"/>
          <w:szCs w:val="24"/>
        </w:rPr>
        <w:t xml:space="preserve">wn‡m‡e e¨füZ nq| </w:t>
      </w:r>
      <w:r w:rsidR="00B04D5A" w:rsidRPr="00F42958">
        <w:rPr>
          <w:rFonts w:ascii="Times New Roman" w:hAnsi="Times New Roman" w:cs="Vrinda"/>
          <w:sz w:val="24"/>
          <w:szCs w:val="24"/>
        </w:rPr>
        <w:t xml:space="preserve">Ctrl+ Shift+F12 </w:t>
      </w:r>
      <w:r w:rsidR="00B04D5A" w:rsidRPr="00F42958">
        <w:rPr>
          <w:rFonts w:ascii="SutonnyMJ" w:hAnsi="SutonnyMJ" w:cs="Vrinda"/>
          <w:sz w:val="24"/>
          <w:szCs w:val="24"/>
        </w:rPr>
        <w:t xml:space="preserve">‡P‡c gvB‡µvmdU IqvW© WKz‡g›U wcÖ›U Kiv nq| </w:t>
      </w:r>
      <w:r w:rsidR="000C20F0" w:rsidRPr="00F42958">
        <w:rPr>
          <w:rFonts w:ascii="Times New Roman" w:hAnsi="Times New Roman" w:cs="Vrinda"/>
          <w:sz w:val="24"/>
          <w:szCs w:val="24"/>
        </w:rPr>
        <w:t xml:space="preserve">F-12 Rebort </w:t>
      </w:r>
      <w:r w:rsidR="000C20F0" w:rsidRPr="00F42958">
        <w:rPr>
          <w:rFonts w:ascii="SutonnyMJ" w:hAnsi="SutonnyMJ" w:cs="Vrinda"/>
          <w:sz w:val="24"/>
          <w:szCs w:val="24"/>
        </w:rPr>
        <w:t xml:space="preserve">Ki‡ZI e¨eüZ nq| </w:t>
      </w:r>
    </w:p>
    <w:p w:rsidR="004C2B08" w:rsidRPr="00F42958" w:rsidRDefault="004C2B08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4C2B08" w:rsidRPr="00F42958" w:rsidRDefault="00B86AC6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e‡klvwqZ D‡Ïk¨ Kx (</w:t>
      </w:r>
      <w:r w:rsidRPr="00F42958">
        <w:rPr>
          <w:rFonts w:ascii="Times New Roman" w:hAnsi="Times New Roman" w:cs="Vrinda"/>
          <w:b/>
          <w:sz w:val="24"/>
          <w:szCs w:val="24"/>
        </w:rPr>
        <w:t>Special Purpose Key/ Modifire Key)</w:t>
      </w:r>
    </w:p>
    <w:p w:rsidR="00831230" w:rsidRPr="00F42958" w:rsidRDefault="00714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e‡klvwqZ KvR m¤úbœ Kivi Rb¨ Kx e¨eüZ nq Zv‡K </w:t>
      </w:r>
      <w:r w:rsidRPr="00F42958">
        <w:rPr>
          <w:rFonts w:ascii="Times New Roman" w:hAnsi="Times New Roman" w:cs="Vrinda"/>
          <w:sz w:val="24"/>
          <w:szCs w:val="24"/>
        </w:rPr>
        <w:t xml:space="preserve">Special Key </w:t>
      </w:r>
      <w:r w:rsidRPr="00F42958">
        <w:rPr>
          <w:rFonts w:ascii="SutonnyMJ" w:hAnsi="SutonnyMJ" w:cs="Vrinda"/>
          <w:sz w:val="24"/>
          <w:szCs w:val="24"/>
        </w:rPr>
        <w:t xml:space="preserve">e‡j| </w:t>
      </w:r>
      <w:r w:rsidR="00831230" w:rsidRPr="00F42958">
        <w:rPr>
          <w:rFonts w:ascii="SutonnyMJ" w:hAnsi="SutonnyMJ" w:cs="Vrinda"/>
          <w:sz w:val="24"/>
          <w:szCs w:val="24"/>
        </w:rPr>
        <w:t xml:space="preserve">‡hgb : </w:t>
      </w:r>
      <w:r w:rsidR="00831230" w:rsidRPr="00F42958">
        <w:rPr>
          <w:rFonts w:ascii="Times New Roman" w:hAnsi="Times New Roman" w:cs="Vrinda"/>
          <w:sz w:val="24"/>
          <w:szCs w:val="24"/>
        </w:rPr>
        <w:t xml:space="preserve">Back sapce, Del Ins, Puse, Tab, Caps Lock, Esc, Ctrl, Shift, Option, Command </w:t>
      </w:r>
      <w:r w:rsidR="00831230" w:rsidRPr="00F42958">
        <w:rPr>
          <w:rFonts w:ascii="SutonnyMJ" w:hAnsi="SutonnyMJ" w:cs="Vrinda"/>
          <w:sz w:val="24"/>
          <w:szCs w:val="24"/>
        </w:rPr>
        <w:t xml:space="preserve">Ges </w:t>
      </w:r>
      <w:r w:rsidR="00831230" w:rsidRPr="00F42958">
        <w:rPr>
          <w:rFonts w:ascii="Times New Roman" w:hAnsi="Times New Roman" w:cs="Vrinda"/>
          <w:sz w:val="24"/>
          <w:szCs w:val="24"/>
        </w:rPr>
        <w:t>alt –</w:t>
      </w:r>
      <w:r w:rsidR="00831230" w:rsidRPr="00F42958">
        <w:rPr>
          <w:rFonts w:ascii="SutonnyMJ" w:hAnsi="SutonnyMJ" w:cs="Vrinda"/>
          <w:sz w:val="24"/>
          <w:szCs w:val="24"/>
        </w:rPr>
        <w:t xml:space="preserve">BZ¨vw`| D`vniY¯^iƒc ejv †h‡Z cv‡i </w:t>
      </w:r>
      <w:r w:rsidR="00831230" w:rsidRPr="00F42958">
        <w:rPr>
          <w:rFonts w:ascii="Times New Roman" w:hAnsi="Times New Roman" w:cs="Vrinda"/>
          <w:sz w:val="24"/>
          <w:szCs w:val="24"/>
        </w:rPr>
        <w:t xml:space="preserve">Del </w:t>
      </w:r>
      <w:r w:rsidR="00831230" w:rsidRPr="00F42958">
        <w:rPr>
          <w:rFonts w:ascii="SutonnyMJ" w:hAnsi="SutonnyMJ" w:cs="Vrinda"/>
          <w:sz w:val="24"/>
          <w:szCs w:val="24"/>
        </w:rPr>
        <w:t xml:space="preserve">Kx Øviv </w:t>
      </w:r>
      <w:r w:rsidR="00831230" w:rsidRPr="00F42958">
        <w:rPr>
          <w:rFonts w:ascii="Times New Roman" w:hAnsi="Times New Roman" w:cs="Vrinda"/>
          <w:sz w:val="24"/>
          <w:szCs w:val="24"/>
        </w:rPr>
        <w:t xml:space="preserve">Delete </w:t>
      </w:r>
      <w:r w:rsidR="00831230" w:rsidRPr="00F42958">
        <w:rPr>
          <w:rFonts w:ascii="SutonnyMJ" w:hAnsi="SutonnyMJ" w:cs="Vrinda"/>
          <w:sz w:val="24"/>
          <w:szCs w:val="24"/>
        </w:rPr>
        <w:t xml:space="preserve">Gi KvR Kiv nq, </w:t>
      </w:r>
      <w:r w:rsidR="00831230" w:rsidRPr="00F42958">
        <w:rPr>
          <w:rFonts w:ascii="Times New Roman" w:hAnsi="Times New Roman" w:cs="Vrinda"/>
          <w:sz w:val="24"/>
          <w:szCs w:val="24"/>
        </w:rPr>
        <w:t xml:space="preserve">Alt </w:t>
      </w:r>
      <w:r w:rsidR="00831230" w:rsidRPr="00F42958">
        <w:rPr>
          <w:rFonts w:ascii="SutonnyMJ" w:hAnsi="SutonnyMJ" w:cs="Vrinda"/>
          <w:sz w:val="24"/>
          <w:szCs w:val="24"/>
        </w:rPr>
        <w:t xml:space="preserve">Øviv †Kvb wKQzi weKí KvR Kiv nq| we‡kl ai‡bi GB Kx ¸‡jv </w:t>
      </w:r>
      <w:r w:rsidR="00831230" w:rsidRPr="00F42958">
        <w:rPr>
          <w:rFonts w:ascii="Times New Roman" w:hAnsi="Times New Roman" w:cs="Vrinda"/>
          <w:sz w:val="24"/>
          <w:szCs w:val="24"/>
        </w:rPr>
        <w:t xml:space="preserve">Modifire Keys </w:t>
      </w:r>
      <w:r w:rsidR="00831230" w:rsidRPr="00F42958">
        <w:rPr>
          <w:rFonts w:ascii="SutonnyMJ" w:hAnsi="SutonnyMJ" w:cs="Vrinda"/>
          <w:sz w:val="24"/>
          <w:szCs w:val="24"/>
        </w:rPr>
        <w:t>bv‡gI cwiwPZ| we‡klvwqZ Kx Gi e¨envi -</w:t>
      </w:r>
    </w:p>
    <w:p w:rsidR="00370A2E" w:rsidRPr="00F42958" w:rsidRDefault="003F69D6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aps Lock Key : Caps Lock Key on </w:t>
      </w:r>
      <w:r w:rsidRPr="00F42958">
        <w:rPr>
          <w:rFonts w:ascii="SutonnyMJ" w:hAnsi="SutonnyMJ" w:cs="Vrinda"/>
          <w:sz w:val="24"/>
          <w:szCs w:val="24"/>
        </w:rPr>
        <w:t xml:space="preserve">Ae¯’v UvBc Ki‡Z </w:t>
      </w:r>
      <w:r w:rsidRPr="00F42958">
        <w:rPr>
          <w:rFonts w:ascii="Times New Roman" w:hAnsi="Times New Roman" w:cs="Vrinda"/>
          <w:sz w:val="24"/>
          <w:szCs w:val="24"/>
        </w:rPr>
        <w:t xml:space="preserve">Capital letter </w:t>
      </w:r>
      <w:r w:rsidRPr="00F42958">
        <w:rPr>
          <w:rFonts w:ascii="SutonnyMJ" w:hAnsi="SutonnyMJ" w:cs="Vrinda"/>
          <w:sz w:val="24"/>
          <w:szCs w:val="24"/>
        </w:rPr>
        <w:t xml:space="preserve">G UvBc Ab Ges Ad Ae¯’vq UvBc Ki‡Z </w:t>
      </w:r>
      <w:r w:rsidRPr="00F42958">
        <w:rPr>
          <w:rFonts w:ascii="Times New Roman" w:hAnsi="Times New Roman" w:cs="Vrinda"/>
          <w:sz w:val="24"/>
          <w:szCs w:val="24"/>
        </w:rPr>
        <w:t xml:space="preserve">Small letter </w:t>
      </w:r>
      <w:r w:rsidRPr="00F42958">
        <w:rPr>
          <w:rFonts w:ascii="SutonnyMJ" w:hAnsi="SutonnyMJ" w:cs="Vrinda"/>
          <w:sz w:val="24"/>
          <w:szCs w:val="24"/>
        </w:rPr>
        <w:t>UvBc nq|</w:t>
      </w:r>
    </w:p>
    <w:p w:rsidR="00370A2E" w:rsidRPr="00F42958" w:rsidRDefault="00370A2E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lastRenderedPageBreak/>
        <w:t xml:space="preserve">Enter / Return Key : </w:t>
      </w:r>
      <w:r w:rsidRPr="00F42958">
        <w:rPr>
          <w:rFonts w:ascii="SutonnyMJ" w:hAnsi="SutonnyMJ" w:cs="Vrinda"/>
          <w:sz w:val="24"/>
          <w:szCs w:val="24"/>
        </w:rPr>
        <w:t xml:space="preserve">‡Kvb KgvÛ Kw¤úDUvi‡K Rvbv‡Z n‡j Gi gva¨‡g </w:t>
      </w:r>
      <w:r w:rsidR="00EA632B" w:rsidRPr="00F42958">
        <w:rPr>
          <w:rFonts w:ascii="SutonnyMJ" w:hAnsi="SutonnyMJ" w:cs="Vrinda"/>
          <w:sz w:val="24"/>
          <w:szCs w:val="24"/>
        </w:rPr>
        <w:t xml:space="preserve">Rvbv‡Z nq| KgvÛ UvBc Kivi ci GB Kx †cÖm Ki‡j †mwU Kvh©Ki nq| D‡jøL¨ Kx -‡ev‡W©i g‡a¨ </w:t>
      </w:r>
      <w:r w:rsidR="00EA632B" w:rsidRPr="00F42958">
        <w:rPr>
          <w:rFonts w:ascii="Times New Roman" w:hAnsi="Times New Roman" w:cs="Vrinda"/>
          <w:sz w:val="24"/>
          <w:szCs w:val="24"/>
        </w:rPr>
        <w:t xml:space="preserve">Enter </w:t>
      </w:r>
      <w:r w:rsidR="00EA632B" w:rsidRPr="00F42958">
        <w:rPr>
          <w:rFonts w:ascii="SutonnyMJ" w:hAnsi="SutonnyMJ" w:cs="Vrinda"/>
          <w:sz w:val="24"/>
          <w:szCs w:val="24"/>
        </w:rPr>
        <w:t xml:space="preserve">Kx wU me‡P‡q †ewk e¨eüZ nq| </w:t>
      </w:r>
    </w:p>
    <w:p w:rsidR="00EA632B" w:rsidRPr="00F42958" w:rsidRDefault="00AD4D5F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Puse Key : </w:t>
      </w:r>
      <w:r w:rsidRPr="00F42958">
        <w:rPr>
          <w:rFonts w:ascii="SutonnyMJ" w:hAnsi="SutonnyMJ" w:cs="Vrinda"/>
          <w:sz w:val="24"/>
          <w:szCs w:val="24"/>
        </w:rPr>
        <w:t xml:space="preserve">gwbU‡i †Kvb †cR w¯’i ivLvi Rb¨ GB Kx e¨eüZ nq| </w:t>
      </w:r>
    </w:p>
    <w:p w:rsidR="005315FD" w:rsidRPr="00F42958" w:rsidRDefault="005315FD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Tab Key : </w:t>
      </w:r>
      <w:r w:rsidRPr="00F42958">
        <w:rPr>
          <w:rFonts w:ascii="SutonnyMJ" w:hAnsi="SutonnyMJ" w:cs="Vrinda"/>
          <w:sz w:val="24"/>
          <w:szCs w:val="24"/>
        </w:rPr>
        <w:t xml:space="preserve">Kvm©i‡K `ªæZ ¯’vbvšÍi </w:t>
      </w:r>
      <w:r w:rsidR="007C1465" w:rsidRPr="00F42958">
        <w:rPr>
          <w:rFonts w:ascii="SutonnyMJ" w:hAnsi="SutonnyMJ" w:cs="Vrinda"/>
          <w:sz w:val="24"/>
          <w:szCs w:val="24"/>
        </w:rPr>
        <w:t xml:space="preserve">Kivi Rb¨ </w:t>
      </w:r>
      <w:r w:rsidR="007C1465" w:rsidRPr="00F42958">
        <w:rPr>
          <w:rFonts w:ascii="Times New Roman" w:hAnsi="Times New Roman" w:cs="Vrinda"/>
          <w:sz w:val="24"/>
          <w:szCs w:val="24"/>
        </w:rPr>
        <w:t xml:space="preserve">Tab Key </w:t>
      </w:r>
      <w:r w:rsidR="007C1465" w:rsidRPr="00F42958">
        <w:rPr>
          <w:rFonts w:ascii="SutonnyMJ" w:hAnsi="SutonnyMJ" w:cs="Vrinda"/>
          <w:sz w:val="24"/>
          <w:szCs w:val="24"/>
        </w:rPr>
        <w:t>e¨eüZ nq| wewfbœ c¨v‡K‡R GK KgvÛ †_‡K Ab¨ Kgv‡Û Kvm©‡K ¯’vbvšÍi Kivi Rb¨ GB Kx e¨eüZ nq|</w:t>
      </w:r>
    </w:p>
    <w:p w:rsidR="007C1465" w:rsidRPr="00F42958" w:rsidRDefault="00AC24F9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Delete Key : </w:t>
      </w:r>
      <w:r w:rsidRPr="00F42958">
        <w:rPr>
          <w:rFonts w:ascii="SutonnyMJ" w:hAnsi="SutonnyMJ" w:cs="Vrinda"/>
          <w:sz w:val="24"/>
          <w:szCs w:val="24"/>
        </w:rPr>
        <w:t xml:space="preserve">Kvm©‡ii Dc‡i GKwU Aÿi gy‡Q †dj‡Z GB Kx e¨eüZ nq| </w:t>
      </w:r>
    </w:p>
    <w:p w:rsidR="000D5144" w:rsidRPr="00F42958" w:rsidRDefault="000D5144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Space Key : </w:t>
      </w:r>
      <w:r w:rsidRPr="00F42958">
        <w:rPr>
          <w:rFonts w:ascii="SutonnyMJ" w:hAnsi="SutonnyMJ" w:cs="Vrinda"/>
          <w:sz w:val="24"/>
          <w:szCs w:val="24"/>
        </w:rPr>
        <w:t xml:space="preserve">`yB k‡ãi gv‡S </w:t>
      </w:r>
      <w:r w:rsidRPr="00F42958">
        <w:rPr>
          <w:rFonts w:ascii="Times New Roman" w:hAnsi="Times New Roman" w:cs="Vrinda"/>
          <w:sz w:val="24"/>
          <w:szCs w:val="24"/>
        </w:rPr>
        <w:t xml:space="preserve">Space </w:t>
      </w:r>
      <w:r w:rsidRPr="00F42958">
        <w:rPr>
          <w:rFonts w:ascii="SutonnyMJ" w:hAnsi="SutonnyMJ" w:cs="Vrinda"/>
          <w:sz w:val="24"/>
          <w:szCs w:val="24"/>
        </w:rPr>
        <w:t>ev duvKv Kivi Rb¨ GB Kx e¨eüZ nq| GwU Kx e‡v‡W©i me‡P‡q eo Kx|</w:t>
      </w:r>
    </w:p>
    <w:p w:rsidR="000D5144" w:rsidRPr="00F42958" w:rsidRDefault="008F60D4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Back Space Key : </w:t>
      </w:r>
      <w:r w:rsidRPr="00F42958">
        <w:rPr>
          <w:rFonts w:ascii="SutonnyMJ" w:hAnsi="SutonnyMJ" w:cs="Vrinda"/>
          <w:sz w:val="24"/>
          <w:szCs w:val="24"/>
        </w:rPr>
        <w:t>Gi gva¨‡g Kvm©‡ii evgcv‡ki Aÿi †gvQv hvq|</w:t>
      </w:r>
    </w:p>
    <w:p w:rsidR="008F60D4" w:rsidRPr="00F42958" w:rsidRDefault="008F60D4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Home Key : </w:t>
      </w:r>
      <w:r w:rsidRPr="00F42958">
        <w:rPr>
          <w:rFonts w:ascii="SutonnyMJ" w:hAnsi="SutonnyMJ" w:cs="Vrinda"/>
          <w:sz w:val="24"/>
          <w:szCs w:val="24"/>
        </w:rPr>
        <w:t xml:space="preserve">GB Kx e¨envi K‡i Kvm©i †K cvZvi cÖ_‡g Avbv nq| </w:t>
      </w:r>
    </w:p>
    <w:p w:rsidR="008F60D4" w:rsidRPr="00F42958" w:rsidRDefault="00894875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End Key : </w:t>
      </w:r>
      <w:r w:rsidRPr="00F42958">
        <w:rPr>
          <w:rFonts w:ascii="SutonnyMJ" w:hAnsi="SutonnyMJ" w:cs="Vrinda"/>
          <w:sz w:val="24"/>
          <w:szCs w:val="24"/>
        </w:rPr>
        <w:t>GB Kx Pvc‡j Kvm©i ev c‡q›Uvi †hLv‡bB _vKzK bv †Kb †UK&amp;ª cvZvi †k‡l P‡j Avm‡e|</w:t>
      </w:r>
    </w:p>
    <w:p w:rsidR="00894875" w:rsidRPr="00F42958" w:rsidRDefault="00226233" w:rsidP="00585DBF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Insert Key : </w:t>
      </w:r>
      <w:r w:rsidRPr="00F42958">
        <w:rPr>
          <w:rFonts w:ascii="SutonnyMJ" w:hAnsi="SutonnyMJ" w:cs="Vrinda"/>
          <w:sz w:val="24"/>
          <w:szCs w:val="24"/>
        </w:rPr>
        <w:t xml:space="preserve">‡Kvb †jLvi gv‡S †Kvb wKQz wjL‡j Zv mvaviYZ †jLvi </w:t>
      </w:r>
      <w:r w:rsidR="00410C3F" w:rsidRPr="00F42958">
        <w:rPr>
          <w:rFonts w:ascii="SutonnyMJ" w:hAnsi="SutonnyMJ" w:cs="Vrinda"/>
          <w:sz w:val="24"/>
          <w:szCs w:val="24"/>
        </w:rPr>
        <w:t>Wvb w`‡K †jLv nq| wKš‘ cÖ_‡g GB Kx †P‡c wjL‡j Zv c~f©eZx© e‡Y©i Dc‡i IfviivBwUs nq|</w:t>
      </w:r>
    </w:p>
    <w:p w:rsidR="00814486" w:rsidRPr="00F42958" w:rsidRDefault="00814486" w:rsidP="00585DBF">
      <w:pPr>
        <w:pStyle w:val="ListParagraph"/>
        <w:spacing w:after="100" w:afterAutospacing="1" w:line="240" w:lineRule="auto"/>
        <w:ind w:left="1483"/>
        <w:rPr>
          <w:rFonts w:ascii="SutonnyMJ" w:hAnsi="SutonnyMJ" w:cs="Vrinda"/>
          <w:sz w:val="24"/>
          <w:szCs w:val="24"/>
        </w:rPr>
      </w:pPr>
    </w:p>
    <w:p w:rsidR="00AB6370" w:rsidRPr="00F42958" w:rsidRDefault="00AB6370" w:rsidP="00585DBF">
      <w:pPr>
        <w:pStyle w:val="ListParagraph"/>
        <w:spacing w:after="100" w:afterAutospacing="1" w:line="240" w:lineRule="auto"/>
        <w:ind w:left="1483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x-‡evW© web¨vm wewfbœ ai‡bi Av‡Q| Kx-‡ev‡W©i evg cÖv‡šÍi Ic‡ii cÖ_g 6wU e‡Y©i µg w`‡qbGB web¨v‡mi bvgKiY Kiv nq| †hgb : (K) </w:t>
      </w:r>
      <w:r w:rsidRPr="00F42958">
        <w:rPr>
          <w:rFonts w:ascii="Times New Roman" w:hAnsi="Times New Roman" w:cs="Vrinda"/>
          <w:sz w:val="24"/>
          <w:szCs w:val="24"/>
        </w:rPr>
        <w:t xml:space="preserve">QWERTY layout; </w:t>
      </w:r>
      <w:r w:rsidRPr="00F42958">
        <w:rPr>
          <w:rFonts w:ascii="SutonnyMJ" w:hAnsi="SutonnyMJ" w:cs="Vrinda"/>
          <w:sz w:val="24"/>
          <w:szCs w:val="24"/>
        </w:rPr>
        <w:t xml:space="preserve">(L) </w:t>
      </w:r>
      <w:r w:rsidRPr="00F42958">
        <w:rPr>
          <w:rFonts w:ascii="Times New Roman" w:hAnsi="Times New Roman" w:cs="Vrinda"/>
          <w:sz w:val="24"/>
          <w:szCs w:val="24"/>
        </w:rPr>
        <w:t xml:space="preserve">QWERTZ Layout </w:t>
      </w:r>
      <w:r w:rsidRPr="00F42958">
        <w:rPr>
          <w:rFonts w:ascii="SutonnyMJ" w:hAnsi="SutonnyMJ" w:cs="Vrinda"/>
          <w:sz w:val="24"/>
          <w:szCs w:val="24"/>
        </w:rPr>
        <w:t xml:space="preserve">Ges (M) </w:t>
      </w:r>
      <w:r w:rsidRPr="00F42958">
        <w:rPr>
          <w:rFonts w:ascii="Times New Roman" w:hAnsi="Times New Roman" w:cs="Vrinda"/>
          <w:sz w:val="24"/>
          <w:szCs w:val="24"/>
        </w:rPr>
        <w:t>AZERTY Layout</w:t>
      </w:r>
      <w:r w:rsidRPr="00F42958">
        <w:rPr>
          <w:rFonts w:ascii="SutonnyMJ" w:hAnsi="SutonnyMJ" w:cs="Vrinda"/>
          <w:sz w:val="24"/>
          <w:szCs w:val="24"/>
        </w:rPr>
        <w:t>|</w:t>
      </w:r>
    </w:p>
    <w:p w:rsidR="00AB6370" w:rsidRPr="00F42958" w:rsidRDefault="00EB5446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evsjv Kx †evW© (</w:t>
      </w:r>
      <w:r w:rsidRPr="00F42958">
        <w:rPr>
          <w:rFonts w:ascii="Times New Roman" w:hAnsi="Times New Roman" w:cs="Vrinda"/>
          <w:b/>
          <w:sz w:val="24"/>
          <w:szCs w:val="24"/>
        </w:rPr>
        <w:t>Bangla Key-Board)</w:t>
      </w:r>
    </w:p>
    <w:p w:rsidR="00EB5446" w:rsidRPr="00F42958" w:rsidRDefault="00B05D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sjv Kx-‡ev‡W©i bvg n‡jv-weRq Kx-‡evW© (¯^Z¡vwaKvix †gv¯Ídv ReŸvi) RvZxq Kx-‡evW©, gybxi Kx-‡evW© BZ¨vw`|</w:t>
      </w:r>
    </w:p>
    <w:p w:rsidR="00831079" w:rsidRPr="00F42958" w:rsidRDefault="008310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31079" w:rsidRPr="00F42958" w:rsidRDefault="00831079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RbwcÖq KwZcq Kx-‡evW© ( </w:t>
      </w:r>
      <w:r w:rsidRPr="00F42958">
        <w:rPr>
          <w:rFonts w:ascii="Times New Roman" w:hAnsi="Times New Roman" w:cs="Vrinda"/>
          <w:sz w:val="24"/>
          <w:szCs w:val="24"/>
        </w:rPr>
        <w:t>SEVERAL POPULAR KEY-BOARD)</w:t>
      </w:r>
    </w:p>
    <w:p w:rsidR="00E10029" w:rsidRPr="00F42958" w:rsidRDefault="00E10029" w:rsidP="00585DBF">
      <w:pPr>
        <w:pStyle w:val="ListParagraph"/>
        <w:numPr>
          <w:ilvl w:val="0"/>
          <w:numId w:val="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RvZxq : RvZxq Kx-‡evW© †j-AvDU evsjv‡`k Kw¤úDUvi KvDwÝj KZ©„K cÖYxZ GKwU †j-AvDU| GwU‡K cÖwgZ †j-AvDU wn‡m‡e aiv nq| </w:t>
      </w:r>
      <w:r w:rsidR="002F6606" w:rsidRPr="00F42958">
        <w:rPr>
          <w:rFonts w:ascii="SutonnyMJ" w:hAnsi="SutonnyMJ" w:cs="Vrinda"/>
          <w:sz w:val="24"/>
          <w:szCs w:val="24"/>
        </w:rPr>
        <w:t>GB †j-AvDUwU evsjv‡`‡k Awdwmqvj †j-AvDU wn‡m‡e e¨vcKfv‡e e¨eüZ nq|</w:t>
      </w:r>
    </w:p>
    <w:p w:rsidR="00E32C87" w:rsidRPr="00F42958" w:rsidRDefault="00E32C87" w:rsidP="00585DBF">
      <w:pPr>
        <w:pStyle w:val="ListParagraph"/>
        <w:numPr>
          <w:ilvl w:val="0"/>
          <w:numId w:val="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sjv Bbw¯ŒÞ (</w:t>
      </w:r>
      <w:r w:rsidRPr="00F42958">
        <w:rPr>
          <w:rFonts w:ascii="Times New Roman" w:hAnsi="Times New Roman" w:cs="Vrinda"/>
          <w:sz w:val="24"/>
          <w:szCs w:val="24"/>
        </w:rPr>
        <w:t xml:space="preserve">Bangla Inscript) : </w:t>
      </w:r>
      <w:r w:rsidR="00A04698" w:rsidRPr="00F42958">
        <w:rPr>
          <w:rFonts w:ascii="SutonnyMJ" w:hAnsi="SutonnyMJ" w:cs="Vrinda"/>
          <w:sz w:val="24"/>
          <w:szCs w:val="24"/>
        </w:rPr>
        <w:t>GB †j-AvDU Awdwmqvjfv‡e gvB‡µvmdU K‡c©v‡ikb KZ©„K M„wnZ nq Ges Zv‡`i DB‡ÛvR Acv‡iwUs wm‡÷g wWdë iƒ‡c cÖ`vb Kiv nq| GB †j-AvDUwU cÖavbZ fvi‡Z †ewk RbwcÖq|</w:t>
      </w:r>
    </w:p>
    <w:p w:rsidR="003339F5" w:rsidRDefault="003339F5" w:rsidP="00585DBF">
      <w:pPr>
        <w:pStyle w:val="ListParagraph"/>
        <w:numPr>
          <w:ilvl w:val="0"/>
          <w:numId w:val="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ÖfvZ (</w:t>
      </w:r>
      <w:r w:rsidRPr="00F42958">
        <w:rPr>
          <w:rFonts w:ascii="Times New Roman" w:hAnsi="Times New Roman" w:cs="Vrinda"/>
          <w:sz w:val="24"/>
          <w:szCs w:val="24"/>
        </w:rPr>
        <w:t xml:space="preserve">Provat) : </w:t>
      </w:r>
      <w:r w:rsidRPr="00F42958">
        <w:rPr>
          <w:rFonts w:ascii="SutonnyMJ" w:hAnsi="SutonnyMJ" w:cs="Vrinda"/>
          <w:sz w:val="24"/>
          <w:szCs w:val="24"/>
        </w:rPr>
        <w:t>GKz‡k KZ©„K evsjv cÖfvZ †j-AvDU GKwU gy³ BDwb‡KvW wfwËK evsjv wdK&amp;ªW †j-AvDU| cÖfv‡Z cÖvq me wjbvK&amp;ª Acv‡iwUs wm‡÷g¸‡jv AšÍf©y³ Kiv nq|</w:t>
      </w:r>
    </w:p>
    <w:p w:rsidR="008125D7" w:rsidRPr="00F42958" w:rsidRDefault="008125D7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3339F5" w:rsidRPr="00F42958" w:rsidRDefault="003339F5" w:rsidP="00585DBF">
      <w:pPr>
        <w:pStyle w:val="ListParagraph"/>
        <w:numPr>
          <w:ilvl w:val="0"/>
          <w:numId w:val="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eRq (</w:t>
      </w:r>
      <w:r w:rsidRPr="00F42958">
        <w:rPr>
          <w:rFonts w:ascii="Times New Roman" w:hAnsi="Times New Roman" w:cs="Vrinda"/>
          <w:sz w:val="24"/>
          <w:szCs w:val="24"/>
        </w:rPr>
        <w:t xml:space="preserve">Bijoy) : </w:t>
      </w:r>
      <w:r w:rsidRPr="00F42958">
        <w:rPr>
          <w:rFonts w:ascii="SutonnyMJ" w:hAnsi="SutonnyMJ" w:cs="Vrinda"/>
          <w:sz w:val="24"/>
          <w:szCs w:val="24"/>
        </w:rPr>
        <w:t>‡gv¯Ídv ReŸvi-Gi gvwjKvbvq ÕAvb›` Kw¤úDUviÕ 1998 mv‡j weRq Kx-‡evW© †j-AvDU evRv‡i Av‡b|</w:t>
      </w:r>
    </w:p>
    <w:p w:rsidR="003339F5" w:rsidRPr="00F42958" w:rsidRDefault="00DF6931" w:rsidP="00585DBF">
      <w:pPr>
        <w:pStyle w:val="ListParagraph"/>
        <w:numPr>
          <w:ilvl w:val="0"/>
          <w:numId w:val="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ÿi evsjv (</w:t>
      </w:r>
      <w:r w:rsidRPr="00F42958">
        <w:rPr>
          <w:rFonts w:ascii="Times New Roman" w:hAnsi="Times New Roman" w:cs="Vrinda"/>
          <w:sz w:val="24"/>
          <w:szCs w:val="24"/>
        </w:rPr>
        <w:t xml:space="preserve">Aukkhor Bangla) </w:t>
      </w:r>
      <w:r w:rsidRPr="00F42958">
        <w:rPr>
          <w:rFonts w:ascii="SutonnyMJ" w:hAnsi="SutonnyMJ" w:cs="Vrinda"/>
          <w:sz w:val="24"/>
          <w:szCs w:val="24"/>
        </w:rPr>
        <w:t>Aÿi evsjv mdUIq¨vi Lvb †gvt Av‡bvqviæm mvjvg KZ©„K DbœqbK…Z hv 1 Rvbyqvix 2003 mv‡j gyw³ cvq| webvg~‡j¨i BDwb‡KvW/ Avbwm-wfwËK Aÿi Kx-‡ev‡W© †dv‡bwUK, RvZxq wdK&amp;ªW Kx-‡evW© †j-AvD‡Ui Rb¨ mg_©b i‡q‡Q| evsjv d«›U cÖ_g e¨eüZ nq 1987 mv‡j|</w:t>
      </w:r>
    </w:p>
    <w:p w:rsidR="00DF6931" w:rsidRPr="00F42958" w:rsidRDefault="00962494" w:rsidP="00585DBF">
      <w:pPr>
        <w:pStyle w:val="ListParagraph"/>
        <w:numPr>
          <w:ilvl w:val="0"/>
          <w:numId w:val="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å d‡bwUK Kx-‡evW© †j-AvDU (</w:t>
      </w:r>
      <w:r w:rsidRPr="00F42958">
        <w:rPr>
          <w:rFonts w:ascii="Times New Roman" w:hAnsi="Times New Roman" w:cs="Vrinda"/>
          <w:sz w:val="24"/>
          <w:szCs w:val="24"/>
        </w:rPr>
        <w:t xml:space="preserve">Avro Phonetic Key-Board Lay-Out) : </w:t>
      </w:r>
      <w:r w:rsidR="003F4E9D" w:rsidRPr="00F42958">
        <w:rPr>
          <w:rFonts w:ascii="SutonnyMJ" w:hAnsi="SutonnyMJ" w:cs="Vrinda"/>
          <w:sz w:val="24"/>
          <w:szCs w:val="24"/>
        </w:rPr>
        <w:t xml:space="preserve">Aå Kx-‡evW©, †g‡n`x nvmvb Lvb KZ©©K DbœqbK…Z hv 26 gvP©, 2003 mv‡j gyw³ cvq| GwU‡Z ‡dv‡bwUK I wdK&amp;ªW Dfq †j-AvDU myweav i‡q‡Q| webvg~‡j¨ BDwb‡KvW/ Avbwm-wfwËK Aå Kx-‡ev‡W© eY©bv, Aå BwR, RvZxq, Aå †d‡bwUK, gyybi Ges cÖfvZ wdK&amp;ªW Kx-‡evW© web¨v‡mi Rb¨ mg_©b i‡q‡Q| 2007 mv‡j Aå K¨-‡evW© †cv‡U©Kj GwWkb webvg~‡j¨ e¨env‡ii R‡b¨ Db¥y³ Kiv nq| Aå Kx-‡ev‡W©i mv¤úªwZKZg ms¯‹iY </w:t>
      </w:r>
      <w:r w:rsidR="003F4E9D" w:rsidRPr="00F42958">
        <w:rPr>
          <w:rFonts w:ascii="Times New Roman" w:hAnsi="Times New Roman" w:cs="Vrinda"/>
          <w:sz w:val="24"/>
          <w:szCs w:val="24"/>
        </w:rPr>
        <w:t xml:space="preserve">5.5.0 </w:t>
      </w:r>
      <w:r w:rsidR="003F4E9D" w:rsidRPr="00F42958">
        <w:rPr>
          <w:rFonts w:ascii="SutonnyMJ" w:hAnsi="SutonnyMJ" w:cs="Vrinda"/>
          <w:sz w:val="24"/>
          <w:szCs w:val="24"/>
        </w:rPr>
        <w:t>21 †deªæqvwi 2014 G cÖKvwkZ nq|</w:t>
      </w:r>
    </w:p>
    <w:p w:rsidR="006A348A" w:rsidRPr="00F42958" w:rsidRDefault="006A348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evsjv ¯^ieY© I hy³vÿi :</w:t>
      </w:r>
    </w:p>
    <w:p w:rsidR="006A348A" w:rsidRPr="00F42958" w:rsidRDefault="00F10A55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evsjv ¯^ieY© I h³vÿi ˆZwi Kivi Rb¨ we‡kl wbqk Kvbyb †g‡b Pj‡Z nq| evsjv ¯^ieY© I hy³vÿi ˆZwi Kivi Rb¨ wjsK †evZvg e¨envi Kiv nq| Bs‡iwR </w:t>
      </w:r>
      <w:r w:rsidRPr="00F42958">
        <w:rPr>
          <w:rFonts w:ascii="Times New Roman" w:hAnsi="Times New Roman" w:cs="Vrinda"/>
          <w:sz w:val="24"/>
          <w:szCs w:val="24"/>
        </w:rPr>
        <w:t xml:space="preserve">G </w:t>
      </w:r>
      <w:r w:rsidRPr="00F42958">
        <w:rPr>
          <w:rFonts w:ascii="SutonnyMJ" w:hAnsi="SutonnyMJ" w:cs="Vrinda"/>
          <w:sz w:val="24"/>
          <w:szCs w:val="24"/>
        </w:rPr>
        <w:t>‡evZvgwU wjsK wn‡m‡e e¨eüZ nq|</w:t>
      </w:r>
    </w:p>
    <w:p w:rsidR="005446A5" w:rsidRPr="00F42958" w:rsidRDefault="00D5367D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vsjv A Ges I Qvov Ab¨vb¨ ¯^ieY© †c‡Z n‡j cÖ_‡g wjsK †evZvg Pvcvi ci mswkøó ¯^i wPýwU Pvc‡Z n‡e †hgb – </w:t>
      </w:r>
      <w:r w:rsidRPr="00F42958">
        <w:rPr>
          <w:rFonts w:ascii="Times New Roman" w:hAnsi="Times New Roman" w:cs="Vrinda"/>
          <w:sz w:val="24"/>
          <w:szCs w:val="24"/>
        </w:rPr>
        <w:t xml:space="preserve">G + C = </w:t>
      </w:r>
      <w:r w:rsidRPr="00F42958">
        <w:rPr>
          <w:rFonts w:ascii="SutonnyMJ" w:hAnsi="SutonnyMJ" w:cs="Vrinda"/>
          <w:sz w:val="24"/>
          <w:szCs w:val="24"/>
        </w:rPr>
        <w:t>G|</w:t>
      </w:r>
    </w:p>
    <w:p w:rsidR="00D5367D" w:rsidRDefault="00312EF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vsjv hy³vÿi ˆZwi Kivi Rb¨ mswkøó eY©¸‡jv‡K </w:t>
      </w:r>
      <w:r w:rsidRPr="00F42958">
        <w:rPr>
          <w:rFonts w:ascii="Times New Roman" w:hAnsi="Times New Roman" w:cs="Vrinda"/>
          <w:sz w:val="24"/>
          <w:szCs w:val="24"/>
        </w:rPr>
        <w:t xml:space="preserve">G </w:t>
      </w:r>
      <w:r w:rsidRPr="00F42958">
        <w:rPr>
          <w:rFonts w:ascii="SutonnyMJ" w:hAnsi="SutonnyMJ" w:cs="Vrinda"/>
          <w:sz w:val="24"/>
          <w:szCs w:val="24"/>
        </w:rPr>
        <w:t xml:space="preserve">‡evZvg w`‡q hy³ Ki‡Z n‡e| †hgb - </w:t>
      </w:r>
      <w:r w:rsidR="0017191A" w:rsidRPr="00F42958">
        <w:rPr>
          <w:rFonts w:ascii="SutonnyMJ" w:hAnsi="SutonnyMJ" w:cs="Vrinda"/>
          <w:sz w:val="24"/>
          <w:szCs w:val="24"/>
        </w:rPr>
        <w:t>×</w:t>
      </w:r>
      <w:r w:rsidRPr="00F42958">
        <w:rPr>
          <w:rFonts w:ascii="SutonnyMJ" w:hAnsi="SutonnyMJ" w:cs="Vrinda"/>
          <w:sz w:val="24"/>
          <w:szCs w:val="24"/>
        </w:rPr>
        <w:t xml:space="preserve"> wjL‡Z n‡j cª_‡g </w:t>
      </w:r>
      <w:r w:rsidR="0017191A" w:rsidRPr="00F42958">
        <w:rPr>
          <w:rFonts w:ascii="SutonnyMJ" w:hAnsi="SutonnyMJ" w:cs="Vrinda"/>
          <w:sz w:val="24"/>
          <w:szCs w:val="24"/>
        </w:rPr>
        <w:t xml:space="preserve">` c‡i wR Ges Zvi ci a UvBc Ki‡Z n‡e| †hgb - ` + </w:t>
      </w:r>
      <w:r w:rsidR="0017191A" w:rsidRPr="00F42958">
        <w:rPr>
          <w:rFonts w:ascii="Times New Roman" w:hAnsi="Times New Roman" w:cs="Vrinda"/>
          <w:sz w:val="24"/>
          <w:szCs w:val="24"/>
        </w:rPr>
        <w:t xml:space="preserve">G + </w:t>
      </w:r>
      <w:r w:rsidR="0017191A" w:rsidRPr="00F42958">
        <w:rPr>
          <w:rFonts w:ascii="SutonnyMJ" w:hAnsi="SutonnyMJ" w:cs="Vrinda"/>
          <w:sz w:val="24"/>
          <w:szCs w:val="24"/>
        </w:rPr>
        <w:t>a = ×|</w:t>
      </w:r>
    </w:p>
    <w:p w:rsidR="008125D7" w:rsidRDefault="008125D7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125D7" w:rsidRDefault="008125D7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596C86" w:rsidRPr="00F42958" w:rsidRDefault="00971B5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72" type="#_x0000_t202" style="position:absolute;left:0;text-align:left;margin-left:17.5pt;margin-top:3.3pt;width:100.5pt;height:18.25pt;z-index:251688960" fillcolor="black [3213]">
            <v:textbox style="mso-next-textbox:#_x0000_s107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596C86" w:rsidRPr="00F42958" w:rsidRDefault="00596C8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596C86" w:rsidRPr="00F42958" w:rsidRDefault="00596C86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†Kvb Kx-‡evW©‡K cÖwgZ ‡j-AvDU wn‡m‡e aiv nq?</w:t>
      </w:r>
    </w:p>
    <w:p w:rsidR="00320CB4" w:rsidRPr="00F42958" w:rsidRDefault="00596C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320CB4" w:rsidRPr="00F42958">
        <w:rPr>
          <w:rFonts w:ascii="SutonnyMJ" w:hAnsi="SutonnyMJ" w:cs="Vrinda"/>
          <w:sz w:val="24"/>
          <w:szCs w:val="24"/>
        </w:rPr>
        <w:t xml:space="preserve"> weRq</w:t>
      </w:r>
      <w:r w:rsidR="00320CB4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320CB4" w:rsidRPr="00F42958">
        <w:rPr>
          <w:rFonts w:ascii="SutonnyMJ" w:hAnsi="SutonnyMJ" w:cs="Vrinda"/>
          <w:sz w:val="24"/>
          <w:szCs w:val="24"/>
        </w:rPr>
        <w:t xml:space="preserve"> RvZxq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96C86" w:rsidRPr="00F42958" w:rsidRDefault="00596C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320CB4" w:rsidRPr="00F42958">
        <w:rPr>
          <w:rFonts w:ascii="SutonnyMJ" w:hAnsi="SutonnyMJ" w:cs="Vrinda"/>
          <w:sz w:val="24"/>
          <w:szCs w:val="24"/>
        </w:rPr>
        <w:t xml:space="preserve"> cÖfvZ</w:t>
      </w:r>
      <w:r w:rsidR="00320CB4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320CB4" w:rsidRPr="00F42958">
        <w:rPr>
          <w:rFonts w:ascii="SutonnyMJ" w:hAnsi="SutonnyMJ" w:cs="Vrinda"/>
          <w:sz w:val="24"/>
          <w:szCs w:val="24"/>
        </w:rPr>
        <w:t xml:space="preserve"> Aå</w:t>
      </w:r>
    </w:p>
    <w:p w:rsidR="00596C86" w:rsidRPr="00F42958" w:rsidRDefault="00FF593E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 Kx-‡evW©wU fvi‡Z †ek Rbwcªq?</w:t>
      </w:r>
    </w:p>
    <w:p w:rsidR="00FF593E" w:rsidRPr="00F42958" w:rsidRDefault="00FF59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evsjv Bbw¯ŒÞ</w:t>
      </w:r>
      <w:r w:rsidRPr="00F42958">
        <w:rPr>
          <w:rFonts w:ascii="SutonnyMJ" w:hAnsi="SutonnyMJ" w:cs="Vrinda"/>
          <w:sz w:val="24"/>
          <w:szCs w:val="24"/>
        </w:rPr>
        <w:tab/>
        <w:t>L. cÖfvZ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FF59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ÿi evsjv</w:t>
      </w:r>
      <w:r w:rsidRPr="00F42958">
        <w:rPr>
          <w:rFonts w:ascii="SutonnyMJ" w:hAnsi="SutonnyMJ" w:cs="Vrinda"/>
          <w:sz w:val="24"/>
          <w:szCs w:val="24"/>
        </w:rPr>
        <w:tab/>
        <w:t>N. weRq</w:t>
      </w:r>
    </w:p>
    <w:p w:rsidR="00FF593E" w:rsidRPr="00F42958" w:rsidRDefault="00FF593E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RbwcÖq ÕweRqÕ Kx-‡evW© Gi D™¢veK †K?</w:t>
      </w:r>
    </w:p>
    <w:p w:rsidR="00696F1E" w:rsidRDefault="00FF59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gv¯Ídv ReŸ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F593E" w:rsidRPr="00F42958" w:rsidRDefault="00FF59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†gvt Avãyj ReŸ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FF59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wkDi Mdd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F593E" w:rsidRPr="00F42958" w:rsidRDefault="00FF59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g‡n`x nvmvb</w:t>
      </w:r>
    </w:p>
    <w:p w:rsidR="00FF593E" w:rsidRPr="00F42958" w:rsidRDefault="00445FE2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eRq †j-AvDU evsjv †jLvi mgqÕ`Õ eY©wU wjL‡Z Kx-‡ev‡W© Bs‡iwR †Kvb eY©wU Pvc‡Z nq?</w:t>
      </w:r>
    </w:p>
    <w:p w:rsidR="00696F1E" w:rsidRDefault="00445FE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D87D69" w:rsidRPr="00F42958">
        <w:rPr>
          <w:rFonts w:ascii="SutonnyMJ" w:hAnsi="SutonnyMJ" w:cs="Vrinda"/>
          <w:sz w:val="24"/>
          <w:szCs w:val="24"/>
        </w:rPr>
        <w:t xml:space="preserve"> </w:t>
      </w:r>
      <w:r w:rsidR="00D87D69" w:rsidRPr="00F42958">
        <w:rPr>
          <w:rFonts w:ascii="Times New Roman" w:hAnsi="Times New Roman" w:cs="Vrinda"/>
          <w:sz w:val="24"/>
          <w:szCs w:val="24"/>
        </w:rPr>
        <w:t>R</w:t>
      </w:r>
      <w:r w:rsidR="00D87D69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D87D69" w:rsidRPr="00F42958">
        <w:rPr>
          <w:rFonts w:ascii="SutonnyMJ" w:hAnsi="SutonnyMJ" w:cs="Vrinda"/>
          <w:sz w:val="24"/>
          <w:szCs w:val="24"/>
        </w:rPr>
        <w:t xml:space="preserve"> </w:t>
      </w:r>
      <w:r w:rsidR="00D87D69" w:rsidRPr="00F42958">
        <w:rPr>
          <w:rFonts w:ascii="Times New Roman" w:hAnsi="Times New Roman" w:cs="Vrinda"/>
          <w:sz w:val="24"/>
          <w:szCs w:val="24"/>
        </w:rPr>
        <w:t>K</w:t>
      </w:r>
      <w:r w:rsidR="00D87D69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445FE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D87D69" w:rsidRPr="00F42958">
        <w:rPr>
          <w:rFonts w:ascii="SutonnyMJ" w:hAnsi="SutonnyMJ" w:cs="Vrinda"/>
          <w:sz w:val="24"/>
          <w:szCs w:val="24"/>
        </w:rPr>
        <w:t xml:space="preserve"> </w:t>
      </w:r>
      <w:r w:rsidR="00D87D69" w:rsidRPr="00F42958">
        <w:rPr>
          <w:rFonts w:ascii="Times New Roman" w:hAnsi="Times New Roman" w:cs="Vrinda"/>
          <w:sz w:val="24"/>
          <w:szCs w:val="24"/>
        </w:rPr>
        <w:t>G</w:t>
      </w:r>
      <w:r w:rsidR="00D87D69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D87D69" w:rsidRPr="00F42958">
        <w:rPr>
          <w:rFonts w:ascii="SutonnyMJ" w:hAnsi="SutonnyMJ" w:cs="Vrinda"/>
          <w:sz w:val="24"/>
          <w:szCs w:val="24"/>
        </w:rPr>
        <w:t xml:space="preserve"> </w:t>
      </w:r>
      <w:r w:rsidR="00D87D69" w:rsidRPr="00F42958">
        <w:rPr>
          <w:rFonts w:ascii="Times New Roman" w:hAnsi="Times New Roman" w:cs="Vrinda"/>
          <w:sz w:val="24"/>
          <w:szCs w:val="24"/>
        </w:rPr>
        <w:t xml:space="preserve">L </w:t>
      </w:r>
      <w:r w:rsidR="00D87D69" w:rsidRPr="00F42958">
        <w:rPr>
          <w:rFonts w:ascii="Times New Roman" w:hAnsi="Times New Roman" w:cs="Vrinda"/>
          <w:sz w:val="24"/>
          <w:szCs w:val="24"/>
        </w:rPr>
        <w:tab/>
      </w:r>
    </w:p>
    <w:p w:rsidR="00445FE2" w:rsidRPr="00F42958" w:rsidRDefault="00D87D6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O. †KvbwUB bq</w:t>
      </w:r>
    </w:p>
    <w:p w:rsidR="00445FE2" w:rsidRPr="00F42958" w:rsidRDefault="00D87D69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In a Computer, Which of the following keys you can use to getr help is most of the programs?</w:t>
      </w:r>
    </w:p>
    <w:p w:rsidR="00876C94" w:rsidRPr="00F42958" w:rsidRDefault="00D87D6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FC292F" w:rsidRPr="00F42958">
        <w:rPr>
          <w:rFonts w:ascii="SutonnyMJ" w:hAnsi="SutonnyMJ" w:cs="Vrinda"/>
          <w:sz w:val="24"/>
          <w:szCs w:val="24"/>
        </w:rPr>
        <w:t xml:space="preserve"> </w:t>
      </w:r>
      <w:r w:rsidR="00FC292F" w:rsidRPr="00F42958">
        <w:rPr>
          <w:rFonts w:ascii="Times New Roman" w:hAnsi="Times New Roman" w:cs="Vrinda"/>
          <w:sz w:val="24"/>
          <w:szCs w:val="24"/>
        </w:rPr>
        <w:t>F10</w:t>
      </w:r>
      <w:r w:rsidR="00FC292F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FC292F" w:rsidRPr="00F42958">
        <w:rPr>
          <w:rFonts w:ascii="SutonnyMJ" w:hAnsi="SutonnyMJ" w:cs="Vrinda"/>
          <w:sz w:val="24"/>
          <w:szCs w:val="24"/>
        </w:rPr>
        <w:t xml:space="preserve"> </w:t>
      </w:r>
      <w:r w:rsidR="00FC292F" w:rsidRPr="00F42958">
        <w:rPr>
          <w:rFonts w:ascii="Times New Roman" w:hAnsi="Times New Roman" w:cs="Vrinda"/>
          <w:sz w:val="24"/>
          <w:szCs w:val="24"/>
        </w:rPr>
        <w:t>F3</w:t>
      </w:r>
      <w:r w:rsidR="00FC292F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D87D6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FC292F" w:rsidRPr="00F42958">
        <w:rPr>
          <w:rFonts w:ascii="SutonnyMJ" w:hAnsi="SutonnyMJ" w:cs="Vrinda"/>
          <w:sz w:val="24"/>
          <w:szCs w:val="24"/>
        </w:rPr>
        <w:t xml:space="preserve"> </w:t>
      </w:r>
      <w:r w:rsidR="00FC292F" w:rsidRPr="00F42958">
        <w:rPr>
          <w:rFonts w:ascii="Times New Roman" w:hAnsi="Times New Roman" w:cs="Vrinda"/>
          <w:sz w:val="24"/>
          <w:szCs w:val="24"/>
        </w:rPr>
        <w:t>F1</w:t>
      </w:r>
      <w:r w:rsidR="00FC292F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FC292F" w:rsidRPr="00F42958">
        <w:rPr>
          <w:rFonts w:ascii="SutonnyMJ" w:hAnsi="SutonnyMJ" w:cs="Vrinda"/>
          <w:sz w:val="24"/>
          <w:szCs w:val="24"/>
        </w:rPr>
        <w:t xml:space="preserve"> </w:t>
      </w:r>
      <w:r w:rsidR="00FC292F" w:rsidRPr="00F42958">
        <w:rPr>
          <w:rFonts w:ascii="Times New Roman" w:hAnsi="Times New Roman" w:cs="Vrinda"/>
          <w:sz w:val="24"/>
          <w:szCs w:val="24"/>
        </w:rPr>
        <w:t xml:space="preserve">ESC </w:t>
      </w:r>
      <w:r w:rsidR="00FC292F" w:rsidRPr="00F42958">
        <w:rPr>
          <w:rFonts w:ascii="Times New Roman" w:hAnsi="Times New Roman" w:cs="Vrinda"/>
          <w:sz w:val="24"/>
          <w:szCs w:val="24"/>
        </w:rPr>
        <w:tab/>
      </w:r>
    </w:p>
    <w:p w:rsidR="00D87D69" w:rsidRPr="00F42958" w:rsidRDefault="00FC292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D87D69" w:rsidRPr="00F42958" w:rsidRDefault="00EB4537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wU Kw¤úDUvi Kx-‡ev‡W©i Kx bq?</w:t>
      </w:r>
    </w:p>
    <w:p w:rsidR="00EB4537" w:rsidRPr="00F42958" w:rsidRDefault="00EB45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Kvm©i Kx</w:t>
      </w:r>
      <w:r w:rsidRPr="00F42958">
        <w:rPr>
          <w:rFonts w:ascii="SutonnyMJ" w:hAnsi="SutonnyMJ" w:cs="Vrinda"/>
          <w:sz w:val="24"/>
          <w:szCs w:val="24"/>
        </w:rPr>
        <w:tab/>
        <w:t>L. Acv‡ikb K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Default="00EB45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MvwYwZK Kx</w:t>
      </w:r>
      <w:r w:rsidRPr="00F42958">
        <w:rPr>
          <w:rFonts w:ascii="SutonnyMJ" w:hAnsi="SutonnyMJ" w:cs="Vrinda"/>
          <w:sz w:val="24"/>
          <w:szCs w:val="24"/>
        </w:rPr>
        <w:tab/>
        <w:t>N. dvskb Kx</w:t>
      </w:r>
    </w:p>
    <w:p w:rsidR="008125D7" w:rsidRDefault="008125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125D7" w:rsidRPr="00696F1E" w:rsidRDefault="008125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B4537" w:rsidRPr="00F42958" w:rsidRDefault="00EB4537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evsjv †jLvi mdUIq¨vi?</w:t>
      </w:r>
    </w:p>
    <w:p w:rsidR="00BC12FD" w:rsidRPr="00F42958" w:rsidRDefault="00EB45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BC12FD" w:rsidRPr="00F42958">
        <w:rPr>
          <w:rFonts w:ascii="SutonnyMJ" w:hAnsi="SutonnyMJ" w:cs="Vrinda"/>
          <w:sz w:val="24"/>
          <w:szCs w:val="24"/>
        </w:rPr>
        <w:t>weRq</w:t>
      </w:r>
      <w:r w:rsidR="00BC12FD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BC12FD" w:rsidRPr="00F42958">
        <w:rPr>
          <w:rFonts w:ascii="SutonnyMJ" w:hAnsi="SutonnyMJ" w:cs="Vrinda"/>
          <w:sz w:val="24"/>
          <w:szCs w:val="24"/>
        </w:rPr>
        <w:t xml:space="preserve"> my‡jL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B4537" w:rsidRPr="00F42958" w:rsidRDefault="00EB45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BC12FD" w:rsidRPr="00F42958">
        <w:rPr>
          <w:rFonts w:ascii="SutonnyMJ" w:hAnsi="SutonnyMJ" w:cs="Vrinda"/>
          <w:sz w:val="24"/>
          <w:szCs w:val="24"/>
        </w:rPr>
        <w:t xml:space="preserve"> myZš^x</w:t>
      </w:r>
      <w:r w:rsidR="00BC12FD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BC12FD" w:rsidRPr="00F42958">
        <w:rPr>
          <w:rFonts w:ascii="SutonnyMJ" w:hAnsi="SutonnyMJ" w:cs="Vrinda"/>
          <w:sz w:val="24"/>
          <w:szCs w:val="24"/>
        </w:rPr>
        <w:t xml:space="preserve"> iƒcmx</w:t>
      </w:r>
    </w:p>
    <w:p w:rsidR="00EB4537" w:rsidRPr="00F42958" w:rsidRDefault="00561B0F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D‡gwiK Kx c¨vW †Kv_vq _v‡K?</w:t>
      </w:r>
    </w:p>
    <w:p w:rsidR="00696F1E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Kx-‡ev‡W©i gv‡Si w`‡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1B0F" w:rsidRPr="00F42958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Kx-‡ev‡W©i wcQ‡bi w`‡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Kx-‡ev‡W©i evg‡i w`‡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1B0F" w:rsidRPr="00F42958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Kx-‡ev‡W©i Wvb w`‡K</w:t>
      </w:r>
    </w:p>
    <w:p w:rsidR="00561B0F" w:rsidRPr="00F42958" w:rsidRDefault="00561B0F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x-‡evW© e¨envi K‡i GgGm Iqv‡W© †Kvb dvBj </w:t>
      </w:r>
      <w:r w:rsidRPr="00F42958">
        <w:rPr>
          <w:rFonts w:ascii="Times New Roman" w:hAnsi="Times New Roman" w:cs="Vrinda"/>
          <w:sz w:val="24"/>
          <w:szCs w:val="24"/>
        </w:rPr>
        <w:t xml:space="preserve">Save </w:t>
      </w:r>
      <w:r w:rsidRPr="00F42958">
        <w:rPr>
          <w:rFonts w:ascii="SutonnyMJ" w:hAnsi="SutonnyMJ" w:cs="Vrinda"/>
          <w:sz w:val="24"/>
          <w:szCs w:val="24"/>
        </w:rPr>
        <w:t>Ki‡Z n‡j wb‡Pi †Kvb KgvÛ e¨eüZ nq?</w:t>
      </w:r>
    </w:p>
    <w:p w:rsidR="008125D7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hift+Sav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1B0F" w:rsidRPr="00F42958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trl+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Alt+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1B0F" w:rsidRPr="00F42958" w:rsidRDefault="00561B0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hift+S</w:t>
      </w:r>
    </w:p>
    <w:p w:rsidR="00561B0F" w:rsidRPr="00F42958" w:rsidRDefault="00561B0F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x-‡ev‡W©i K‡›Uªvj Kx-Gi msL¨v KqwU?</w:t>
      </w:r>
    </w:p>
    <w:p w:rsidR="008125D7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2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3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1B0F" w:rsidRPr="00F42958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4</w:t>
      </w:r>
    </w:p>
    <w:p w:rsidR="00561B0F" w:rsidRPr="00F42958" w:rsidRDefault="00561B0F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dvskb Kx wb‡`©kK wPý †Kvb¸‡jv?</w:t>
      </w:r>
    </w:p>
    <w:p w:rsidR="008125D7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(A – L)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1B0F" w:rsidRPr="00F42958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(F1 – F12)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1-C12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1B0F" w:rsidRPr="00F42958" w:rsidRDefault="00561B0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P1-P2</w:t>
      </w:r>
    </w:p>
    <w:p w:rsidR="00561B0F" w:rsidRPr="00F42958" w:rsidRDefault="00561B0F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¨vcm jK Kx Rb¨ e¨envi nq?</w:t>
      </w:r>
    </w:p>
    <w:p w:rsidR="00696F1E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377BF9" w:rsidRPr="00F42958">
        <w:rPr>
          <w:rFonts w:ascii="SutonnyMJ" w:hAnsi="SutonnyMJ" w:cs="Vrinda"/>
          <w:sz w:val="24"/>
          <w:szCs w:val="24"/>
        </w:rPr>
        <w:t xml:space="preserve"> eo nv‡Zi †jLvi Rb¨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77BF9" w:rsidRPr="00F42958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377BF9" w:rsidRPr="00F42958">
        <w:rPr>
          <w:rFonts w:ascii="SutonnyMJ" w:hAnsi="SutonnyMJ" w:cs="Vrinda"/>
          <w:sz w:val="24"/>
          <w:szCs w:val="24"/>
        </w:rPr>
        <w:t xml:space="preserve"> Kw¤úDUvi jK Kivi Rb¨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377BF9" w:rsidRPr="00F42958">
        <w:rPr>
          <w:rFonts w:ascii="SutonnyMJ" w:hAnsi="SutonnyMJ" w:cs="Vrinda"/>
          <w:sz w:val="24"/>
          <w:szCs w:val="24"/>
        </w:rPr>
        <w:t xml:space="preserve"> KvR eÜ ivLvi Rb¨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1B0F" w:rsidRPr="00F42958" w:rsidRDefault="00561B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377BF9" w:rsidRPr="00F42958">
        <w:rPr>
          <w:rFonts w:ascii="SutonnyMJ" w:hAnsi="SutonnyMJ" w:cs="Vrinda"/>
          <w:sz w:val="24"/>
          <w:szCs w:val="24"/>
        </w:rPr>
        <w:t xml:space="preserve"> ‡jKv my›`i Kivi Rb¨</w:t>
      </w:r>
    </w:p>
    <w:p w:rsidR="00561B0F" w:rsidRPr="00F42958" w:rsidRDefault="004F49E6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F1 </w:t>
      </w:r>
      <w:r w:rsidRPr="00F42958">
        <w:rPr>
          <w:rFonts w:ascii="SutonnyMJ" w:hAnsi="SutonnyMJ" w:cs="Vrinda"/>
          <w:sz w:val="24"/>
          <w:szCs w:val="24"/>
        </w:rPr>
        <w:t xml:space="preserve">‡_‡K </w:t>
      </w:r>
      <w:r w:rsidRPr="00F42958">
        <w:rPr>
          <w:rFonts w:ascii="Times New Roman" w:hAnsi="Times New Roman" w:cs="Vrinda"/>
          <w:sz w:val="24"/>
          <w:szCs w:val="24"/>
        </w:rPr>
        <w:t xml:space="preserve">F2 </w:t>
      </w:r>
      <w:r w:rsidRPr="00F42958">
        <w:rPr>
          <w:rFonts w:ascii="SutonnyMJ" w:hAnsi="SutonnyMJ" w:cs="Vrinda"/>
          <w:sz w:val="24"/>
          <w:szCs w:val="24"/>
        </w:rPr>
        <w:t>ch©šÍ Kx-¸‡jv‡K GK mv‡_ ejv nq?</w:t>
      </w:r>
    </w:p>
    <w:p w:rsidR="008125D7" w:rsidRDefault="004F49E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dvskb K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F49E6" w:rsidRPr="00F42958" w:rsidRDefault="004F49E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KgvÛ K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4F49E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K‡›Uªvj K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F49E6" w:rsidRPr="00F42958" w:rsidRDefault="004F49E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wbD‡gwiK Kx</w:t>
      </w:r>
    </w:p>
    <w:p w:rsidR="004F49E6" w:rsidRPr="00F42958" w:rsidRDefault="00ED0041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eRq Kx-‡evW© e¨envi Kiv Rb¨ Kx UvBc Ki‡Z nq?</w:t>
      </w:r>
    </w:p>
    <w:p w:rsidR="008125D7" w:rsidRDefault="00ED00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trl + Alt + 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D0041" w:rsidRPr="00F42958" w:rsidRDefault="00ED00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trl + Alt + 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ED00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Shift + Alt + 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ED004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hift + Alt + V</w:t>
      </w:r>
    </w:p>
    <w:p w:rsidR="00ED0041" w:rsidRPr="00F42958" w:rsidRDefault="00ED0041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x-‡ev‡W© </w:t>
      </w:r>
      <w:r w:rsidRPr="00F42958">
        <w:rPr>
          <w:rFonts w:ascii="Times New Roman" w:hAnsi="Times New Roman" w:cs="Vrinda"/>
          <w:sz w:val="24"/>
          <w:szCs w:val="24"/>
        </w:rPr>
        <w:t xml:space="preserve">help key </w:t>
      </w:r>
      <w:r w:rsidRPr="00F42958">
        <w:rPr>
          <w:rFonts w:ascii="SutonnyMJ" w:hAnsi="SutonnyMJ" w:cs="Vrinda"/>
          <w:sz w:val="24"/>
          <w:szCs w:val="24"/>
        </w:rPr>
        <w:t>wn‡m‡e e¨eüZ nq †KvbwU?</w:t>
      </w:r>
    </w:p>
    <w:p w:rsidR="00ED0041" w:rsidRPr="00F42958" w:rsidRDefault="00ED00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F1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F2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D0041" w:rsidRPr="00F42958" w:rsidRDefault="00ED004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F3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F4</w:t>
      </w:r>
    </w:p>
    <w:p w:rsidR="00353DF5" w:rsidRPr="00F42958" w:rsidRDefault="00353DF5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wµq mKj </w:t>
      </w:r>
      <w:r w:rsidRPr="00F42958">
        <w:rPr>
          <w:rFonts w:ascii="Times New Roman" w:hAnsi="Times New Roman" w:cs="Vrinda"/>
          <w:sz w:val="24"/>
          <w:szCs w:val="24"/>
        </w:rPr>
        <w:t xml:space="preserve">Programme </w:t>
      </w:r>
      <w:r w:rsidRPr="00F42958">
        <w:rPr>
          <w:rFonts w:ascii="SutonnyMJ" w:hAnsi="SutonnyMJ" w:cs="Vrinda"/>
          <w:sz w:val="24"/>
          <w:szCs w:val="24"/>
        </w:rPr>
        <w:t>eÜ Ki‡Z e¨eüZ nq?</w:t>
      </w:r>
    </w:p>
    <w:p w:rsidR="00696F1E" w:rsidRDefault="00353D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876C94" w:rsidRPr="00F42958">
        <w:rPr>
          <w:rFonts w:ascii="Times New Roman" w:hAnsi="Times New Roman" w:cs="Vrinda"/>
          <w:sz w:val="24"/>
          <w:szCs w:val="24"/>
        </w:rPr>
        <w:t>Ctrl + F4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76C94" w:rsidRPr="00F42958" w:rsidRDefault="00353D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876C94" w:rsidRPr="00F42958">
        <w:rPr>
          <w:rFonts w:ascii="SutonnyMJ" w:hAnsi="SutonnyMJ" w:cs="Vrinda"/>
          <w:sz w:val="24"/>
          <w:szCs w:val="24"/>
        </w:rPr>
        <w:t xml:space="preserve"> </w:t>
      </w:r>
      <w:r w:rsidR="00876C94" w:rsidRPr="00F42958">
        <w:rPr>
          <w:rFonts w:ascii="Times New Roman" w:hAnsi="Times New Roman" w:cs="Vrinda"/>
          <w:sz w:val="24"/>
          <w:szCs w:val="24"/>
        </w:rPr>
        <w:t>Ctrl + F3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353D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876C94" w:rsidRPr="00F42958">
        <w:rPr>
          <w:rFonts w:ascii="SutonnyMJ" w:hAnsi="SutonnyMJ" w:cs="Vrinda"/>
          <w:sz w:val="24"/>
          <w:szCs w:val="24"/>
        </w:rPr>
        <w:t xml:space="preserve"> </w:t>
      </w:r>
      <w:r w:rsidR="00876C94" w:rsidRPr="00F42958">
        <w:rPr>
          <w:rFonts w:ascii="Times New Roman" w:hAnsi="Times New Roman" w:cs="Vrinda"/>
          <w:sz w:val="24"/>
          <w:szCs w:val="24"/>
        </w:rPr>
        <w:t>Alt + F4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53DF5" w:rsidRDefault="00353DF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876C94" w:rsidRPr="00F42958">
        <w:rPr>
          <w:rFonts w:ascii="SutonnyMJ" w:hAnsi="SutonnyMJ" w:cs="Vrinda"/>
          <w:sz w:val="24"/>
          <w:szCs w:val="24"/>
        </w:rPr>
        <w:t xml:space="preserve"> </w:t>
      </w:r>
      <w:r w:rsidR="00876C94" w:rsidRPr="00F42958">
        <w:rPr>
          <w:rFonts w:ascii="Times New Roman" w:hAnsi="Times New Roman" w:cs="Vrinda"/>
          <w:sz w:val="24"/>
          <w:szCs w:val="24"/>
        </w:rPr>
        <w:t>Alt + F4</w:t>
      </w:r>
    </w:p>
    <w:p w:rsidR="008125D7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D0041" w:rsidRPr="00F42958" w:rsidRDefault="00353DF5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876C94" w:rsidRPr="00F42958">
        <w:rPr>
          <w:rFonts w:ascii="SutonnyMJ" w:hAnsi="SutonnyMJ" w:cs="Vrinda"/>
          <w:sz w:val="24"/>
          <w:szCs w:val="24"/>
        </w:rPr>
        <w:t xml:space="preserve">‡Kvb </w:t>
      </w:r>
      <w:r w:rsidR="00876C94" w:rsidRPr="00F42958">
        <w:rPr>
          <w:rFonts w:ascii="Times New Roman" w:hAnsi="Times New Roman" w:cs="Vrinda"/>
          <w:sz w:val="24"/>
          <w:szCs w:val="24"/>
        </w:rPr>
        <w:t xml:space="preserve">Key </w:t>
      </w:r>
      <w:r w:rsidR="00876C94" w:rsidRPr="00F42958">
        <w:rPr>
          <w:rFonts w:ascii="SutonnyMJ" w:hAnsi="SutonnyMJ" w:cs="Vrinda"/>
          <w:sz w:val="24"/>
          <w:szCs w:val="24"/>
        </w:rPr>
        <w:t>Gi gva¨‡g evsjv †_‡K Bs‡iwR Ges Bs‡iwR †_‡K evsjv †gv‡W hvIqv hvq?</w:t>
      </w:r>
    </w:p>
    <w:p w:rsidR="008125D7" w:rsidRDefault="00876C9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F10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76C94" w:rsidRPr="00F42958" w:rsidRDefault="00876C9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F11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876C9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F12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76C94" w:rsidRPr="00F42958" w:rsidRDefault="00876C9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F2</w:t>
      </w:r>
    </w:p>
    <w:p w:rsidR="00876C94" w:rsidRPr="00F42958" w:rsidRDefault="009C501F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gwbUi-Gi </w:t>
      </w:r>
      <w:r w:rsidRPr="00F42958">
        <w:rPr>
          <w:rFonts w:ascii="Times New Roman" w:hAnsi="Times New Roman" w:cs="Vrinda"/>
          <w:sz w:val="24"/>
          <w:szCs w:val="24"/>
        </w:rPr>
        <w:t xml:space="preserve">Screen Full </w:t>
      </w:r>
      <w:r w:rsidRPr="00F42958">
        <w:rPr>
          <w:rFonts w:ascii="SutonnyMJ" w:hAnsi="SutonnyMJ" w:cs="Vrinda"/>
          <w:sz w:val="24"/>
          <w:szCs w:val="24"/>
        </w:rPr>
        <w:t>‡`L‡Z Kx e¨eüZ nq?</w:t>
      </w:r>
    </w:p>
    <w:p w:rsidR="008125D7" w:rsidRDefault="009C50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F10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C501F" w:rsidRPr="00F42958" w:rsidRDefault="009C50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F11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9C50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F12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C501F" w:rsidRPr="00F42958" w:rsidRDefault="009C501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F7</w:t>
      </w:r>
    </w:p>
    <w:p w:rsidR="009C501F" w:rsidRPr="00F42958" w:rsidRDefault="00472CAE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Quark express </w:t>
      </w:r>
      <w:r w:rsidRPr="00F42958">
        <w:rPr>
          <w:rFonts w:ascii="SutonnyMJ" w:hAnsi="SutonnyMJ" w:cs="Vrinda"/>
          <w:sz w:val="24"/>
          <w:szCs w:val="24"/>
        </w:rPr>
        <w:t>G †gRv</w:t>
      </w:r>
      <w:r w:rsidR="00376B9E" w:rsidRPr="00F42958">
        <w:rPr>
          <w:rFonts w:ascii="SutonnyMJ" w:hAnsi="SutonnyMJ" w:cs="Vrinda"/>
          <w:sz w:val="24"/>
          <w:szCs w:val="24"/>
        </w:rPr>
        <w:t>i</w:t>
      </w:r>
      <w:r w:rsidRPr="00F42958">
        <w:rPr>
          <w:rFonts w:ascii="SutonnyMJ" w:hAnsi="SutonnyMJ" w:cs="Vrinda"/>
          <w:sz w:val="24"/>
          <w:szCs w:val="24"/>
        </w:rPr>
        <w:t>‡g›U Uzjevi Pvjy Kivi ci †Kvb Kx e¨eüZ nq?</w:t>
      </w:r>
    </w:p>
    <w:p w:rsidR="00696F1E" w:rsidRDefault="00472C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9E3EB5" w:rsidRPr="00F42958">
        <w:rPr>
          <w:rFonts w:ascii="Times New Roman" w:hAnsi="Times New Roman" w:cs="Vrinda"/>
          <w:sz w:val="24"/>
          <w:szCs w:val="24"/>
        </w:rPr>
        <w:t>F9</w:t>
      </w:r>
      <w:r w:rsidR="009E3EB5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E3EB5" w:rsidRPr="00F42958" w:rsidRDefault="00472C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9E3EB5" w:rsidRPr="00F42958">
        <w:rPr>
          <w:rFonts w:ascii="SutonnyMJ" w:hAnsi="SutonnyMJ" w:cs="Vrinda"/>
          <w:sz w:val="24"/>
          <w:szCs w:val="24"/>
        </w:rPr>
        <w:t xml:space="preserve"> </w:t>
      </w:r>
      <w:r w:rsidR="009E3EB5" w:rsidRPr="00F42958">
        <w:rPr>
          <w:rFonts w:ascii="Times New Roman" w:hAnsi="Times New Roman" w:cs="Vrinda"/>
          <w:sz w:val="24"/>
          <w:szCs w:val="24"/>
        </w:rPr>
        <w:t>F1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472C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9E3EB5" w:rsidRPr="00F42958">
        <w:rPr>
          <w:rFonts w:ascii="SutonnyMJ" w:hAnsi="SutonnyMJ" w:cs="Vrinda"/>
          <w:sz w:val="24"/>
          <w:szCs w:val="24"/>
        </w:rPr>
        <w:t xml:space="preserve"> </w:t>
      </w:r>
      <w:r w:rsidR="009E3EB5" w:rsidRPr="00F42958">
        <w:rPr>
          <w:rFonts w:ascii="Times New Roman" w:hAnsi="Times New Roman" w:cs="Vrinda"/>
          <w:sz w:val="24"/>
          <w:szCs w:val="24"/>
        </w:rPr>
        <w:t>F7</w:t>
      </w:r>
      <w:r w:rsidR="009E3EB5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72CAE" w:rsidRPr="00F42958" w:rsidRDefault="00472CA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9E3EB5" w:rsidRPr="00F42958">
        <w:rPr>
          <w:rFonts w:ascii="SutonnyMJ" w:hAnsi="SutonnyMJ" w:cs="Vrinda"/>
          <w:sz w:val="24"/>
          <w:szCs w:val="24"/>
        </w:rPr>
        <w:t xml:space="preserve"> </w:t>
      </w:r>
      <w:r w:rsidR="009E3EB5" w:rsidRPr="00F42958">
        <w:rPr>
          <w:rFonts w:ascii="Times New Roman" w:hAnsi="Times New Roman" w:cs="Vrinda"/>
          <w:sz w:val="24"/>
          <w:szCs w:val="24"/>
        </w:rPr>
        <w:t>F8</w:t>
      </w:r>
    </w:p>
    <w:p w:rsidR="00472CAE" w:rsidRPr="00F42958" w:rsidRDefault="009E3EB5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 dvBj ev †dìv‡ii bvg cwieZ©b Kivi Rb¨ †Kvb Kx e¨eüZ nq?</w:t>
      </w:r>
    </w:p>
    <w:p w:rsidR="009E3EB5" w:rsidRPr="00F42958" w:rsidRDefault="009E3E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F1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F2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E3EB5" w:rsidRPr="00F42958" w:rsidRDefault="009E3EB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F3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F4</w:t>
      </w:r>
    </w:p>
    <w:p w:rsidR="009E3EB5" w:rsidRPr="00F42958" w:rsidRDefault="00376B9E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vm©‡K `ªæZ ¯’vbvšÍi Kivi Rb¨ †Kvb Kx e¨eüZ nq?</w:t>
      </w:r>
    </w:p>
    <w:p w:rsidR="008125D7" w:rsidRDefault="00376B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Tab ke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76B9E" w:rsidRPr="00F42958" w:rsidRDefault="00376B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esc ke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376B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enter ke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696F1E" w:rsidRDefault="00376B9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Return key</w:t>
      </w:r>
    </w:p>
    <w:p w:rsidR="00376B9E" w:rsidRPr="00F42958" w:rsidRDefault="00376B9E" w:rsidP="00585DBF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cybivq (</w:t>
      </w:r>
      <w:r w:rsidRPr="00F42958">
        <w:rPr>
          <w:rFonts w:ascii="Times New Roman" w:hAnsi="Times New Roman" w:cs="Vrinda"/>
          <w:sz w:val="24"/>
          <w:szCs w:val="24"/>
        </w:rPr>
        <w:t xml:space="preserve">Restart) </w:t>
      </w:r>
      <w:r w:rsidRPr="00F42958">
        <w:rPr>
          <w:rFonts w:ascii="SutonnyMJ" w:hAnsi="SutonnyMJ" w:cs="Vrinda"/>
          <w:sz w:val="24"/>
          <w:szCs w:val="24"/>
        </w:rPr>
        <w:t xml:space="preserve">Pvjy Kivi Rb¨ †Kvb </w:t>
      </w:r>
      <w:r w:rsidRPr="00F42958">
        <w:rPr>
          <w:rFonts w:ascii="Times New Roman" w:hAnsi="Times New Roman" w:cs="Vrinda"/>
          <w:sz w:val="24"/>
          <w:szCs w:val="24"/>
        </w:rPr>
        <w:t xml:space="preserve">Key </w:t>
      </w:r>
      <w:r w:rsidRPr="00F42958">
        <w:rPr>
          <w:rFonts w:ascii="SutonnyMJ" w:hAnsi="SutonnyMJ" w:cs="Vrinda"/>
          <w:sz w:val="24"/>
          <w:szCs w:val="24"/>
        </w:rPr>
        <w:t>e¨eüZ nq?</w:t>
      </w:r>
    </w:p>
    <w:p w:rsidR="00376B9E" w:rsidRPr="00F42958" w:rsidRDefault="00376B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trl + Shift + Al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76B9E" w:rsidRPr="00F42958" w:rsidRDefault="00376B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trl + Shift + Dele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76B9E" w:rsidRPr="00F42958" w:rsidRDefault="00376B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trl + Atrl + Dele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76B9E" w:rsidRPr="00F42958" w:rsidRDefault="00376B9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Ctrl + Alt + F3</w:t>
      </w:r>
    </w:p>
    <w:p w:rsidR="00EC3947" w:rsidRPr="00F42958" w:rsidRDefault="00EC394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0668E" w:rsidRPr="00F42958" w:rsidRDefault="00EC3947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vDm (</w:t>
      </w:r>
      <w:r w:rsidRPr="00F42958">
        <w:rPr>
          <w:rFonts w:ascii="Times New Roman" w:hAnsi="Times New Roman" w:cs="Vrinda"/>
          <w:b/>
          <w:sz w:val="24"/>
          <w:szCs w:val="24"/>
        </w:rPr>
        <w:t>Mouse)</w:t>
      </w:r>
    </w:p>
    <w:p w:rsidR="00DB3C1F" w:rsidRPr="00F42958" w:rsidRDefault="00DB3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Bm n‡jv GK ai‡bi BbcyU wWevBm hv †`L‡Z Bu`y‡ii gZ</w:t>
      </w:r>
      <w:r w:rsidR="00B55990" w:rsidRPr="00F42958">
        <w:rPr>
          <w:rFonts w:ascii="SutonnyMJ" w:hAnsi="SutonnyMJ" w:cs="Vrinda"/>
          <w:sz w:val="24"/>
          <w:szCs w:val="24"/>
        </w:rPr>
        <w:t xml:space="preserve">| </w:t>
      </w:r>
      <w:r w:rsidR="00B778F1" w:rsidRPr="00F42958">
        <w:rPr>
          <w:rFonts w:ascii="SutonnyMJ" w:hAnsi="SutonnyMJ" w:cs="Vrinda"/>
          <w:sz w:val="24"/>
          <w:szCs w:val="24"/>
        </w:rPr>
        <w:t xml:space="preserve">mvaviYZ </w:t>
      </w:r>
      <w:r w:rsidR="00B778F1" w:rsidRPr="00F42958">
        <w:rPr>
          <w:rFonts w:ascii="Times New Roman" w:hAnsi="Times New Roman" w:cs="Vrinda"/>
          <w:sz w:val="24"/>
          <w:szCs w:val="24"/>
        </w:rPr>
        <w:t xml:space="preserve">GUI ( Graphical User Interface) </w:t>
      </w:r>
      <w:r w:rsidR="00B778F1" w:rsidRPr="00F42958">
        <w:rPr>
          <w:rFonts w:ascii="SutonnyMJ" w:hAnsi="SutonnyMJ" w:cs="Vrinda"/>
          <w:sz w:val="24"/>
          <w:szCs w:val="24"/>
        </w:rPr>
        <w:t xml:space="preserve">wm‡÷‡g </w:t>
      </w:r>
      <w:r w:rsidR="005A0511" w:rsidRPr="00F42958">
        <w:rPr>
          <w:rFonts w:ascii="SutonnyMJ" w:hAnsi="SutonnyMJ" w:cs="Vrinda"/>
          <w:sz w:val="24"/>
          <w:szCs w:val="24"/>
        </w:rPr>
        <w:t xml:space="preserve">GwU e¨eüZ nq| Gi mvnv‡h¨ mn‡RB †Kvb Ask wm‡j± Kiv hvq| Gi g‡a¨ †jRvi gvDm, Iqv‡jm gvDm, UªvK ej gvDm D‡jøL‡hvM¨| </w:t>
      </w:r>
      <w:r w:rsidR="00B631DA" w:rsidRPr="00F42958">
        <w:rPr>
          <w:rFonts w:ascii="SutonnyMJ" w:hAnsi="SutonnyMJ" w:cs="Vrinda"/>
          <w:sz w:val="24"/>
          <w:szCs w:val="24"/>
        </w:rPr>
        <w:t xml:space="preserve">1963 mv‡j WMjvm G‡ÄjevU© gvDm D™¢veb K‡ib hv 1985 mv‡j †gwK‡›Uvm Kw¤úDUv‡ii me©cÖ_g  e¨envi Kiv nq| 1989 mv‡j DB‡Ûvm 3.1 Ges 1992 mv‡j DB‡Ûvm 3.11 cÖPjbKv‡j  gvD‡mi e¨vcK e¨envi jÿ¨ Kiv nq| gvDmwU‡K bvov‡j gwbU‡i Zxi ev nv‡Zi g‡Zv </w:t>
      </w:r>
      <w:r w:rsidR="00D1007F" w:rsidRPr="00F42958">
        <w:rPr>
          <w:rFonts w:ascii="SutonnyMJ" w:hAnsi="SutonnyMJ" w:cs="Vrinda"/>
          <w:sz w:val="24"/>
          <w:szCs w:val="24"/>
        </w:rPr>
        <w:t>gvwÿ jo‡Z †`Lv hvq hv‡K Kvm©i e‡j| gvD‡m evg I Wvb `ywU cvk^© i‡q‡Q| mvaviYfv‡e evg cv‡ki evUb e¨envi Kiv nq| Z‡e Wvb cv‡ki evU‡b wKQz AwZwi³ Ackb i‡q‡Q hv wKQz wKQz †cÖvMÖv‡g KvR Kivi mgq e¨envi K‡i| GQvovI gv‡S A‡bK mgq †NvjvKvi µj _v‡K hv‡K mvg‡b - wcQ</w:t>
      </w:r>
      <w:r w:rsidR="00877902" w:rsidRPr="00F42958">
        <w:rPr>
          <w:rFonts w:ascii="SutonnyMJ" w:hAnsi="SutonnyMJ" w:cs="Vrinda"/>
          <w:sz w:val="24"/>
          <w:szCs w:val="24"/>
        </w:rPr>
        <w:t>‡b Nywi‡q KvR Kvi nq| D‡jøL¨ gvDm cÖavbZ `yB cÖKvi | 1. mvaviY gvDm 2. AcwUK¨vj gvDm|</w:t>
      </w:r>
    </w:p>
    <w:p w:rsidR="00D82DC8" w:rsidRPr="00F42958" w:rsidRDefault="00D82D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82DC8" w:rsidRPr="00F42958" w:rsidRDefault="00D82D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vD‡mi e¨envi (</w:t>
      </w:r>
      <w:r w:rsidRPr="00F42958">
        <w:rPr>
          <w:rFonts w:ascii="Times New Roman" w:hAnsi="Times New Roman" w:cs="Vrinda"/>
          <w:b/>
          <w:sz w:val="24"/>
          <w:szCs w:val="24"/>
        </w:rPr>
        <w:t>Use of Mouse)</w:t>
      </w:r>
    </w:p>
    <w:p w:rsidR="00D82DC8" w:rsidRPr="00F42958" w:rsidRDefault="00D82DC8" w:rsidP="00585DBF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c‡qw›Us ( </w:t>
      </w:r>
      <w:r w:rsidRPr="00F42958">
        <w:rPr>
          <w:rFonts w:ascii="Times New Roman" w:hAnsi="Times New Roman" w:cs="Vrinda"/>
          <w:sz w:val="24"/>
          <w:szCs w:val="24"/>
        </w:rPr>
        <w:t xml:space="preserve">Pointing ) : </w:t>
      </w:r>
      <w:r w:rsidRPr="00F42958">
        <w:rPr>
          <w:rFonts w:ascii="SutonnyMJ" w:hAnsi="SutonnyMJ" w:cs="Vrinda"/>
          <w:sz w:val="24"/>
          <w:szCs w:val="24"/>
        </w:rPr>
        <w:t>gwbUi ¯Œx‡bi †h †Kvb RvqMvq gvDm c‡q›Uvi g~f Kiv‡bv‡K c‡qw›Us e‡j|</w:t>
      </w:r>
    </w:p>
    <w:p w:rsidR="00BD0ECF" w:rsidRPr="00F42958" w:rsidRDefault="001001CE" w:rsidP="00585DBF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K¬K (</w:t>
      </w:r>
      <w:r w:rsidRPr="00F42958">
        <w:rPr>
          <w:rFonts w:ascii="Times New Roman" w:hAnsi="Times New Roman" w:cs="Vrinda"/>
          <w:sz w:val="24"/>
          <w:szCs w:val="24"/>
        </w:rPr>
        <w:t xml:space="preserve">Click) : </w:t>
      </w:r>
      <w:r w:rsidRPr="00F42958">
        <w:rPr>
          <w:rFonts w:ascii="SutonnyMJ" w:hAnsi="SutonnyMJ" w:cs="Vrinda"/>
          <w:sz w:val="24"/>
          <w:szCs w:val="24"/>
        </w:rPr>
        <w:t>gvD‡mi evUb GKevi wK¬K K‡i †Q‡o †`Iqv‡K wm‡½j wK¬K ev ïay wK¬K ejv nq|</w:t>
      </w:r>
    </w:p>
    <w:p w:rsidR="001001CE" w:rsidRPr="00696F1E" w:rsidRDefault="001001CE" w:rsidP="00585DBF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vej wK¬K (</w:t>
      </w:r>
      <w:r w:rsidRPr="00F42958">
        <w:rPr>
          <w:rFonts w:ascii="Times New Roman" w:hAnsi="Times New Roman" w:cs="Vrinda"/>
          <w:sz w:val="24"/>
          <w:szCs w:val="24"/>
        </w:rPr>
        <w:t xml:space="preserve">Double Click) : </w:t>
      </w:r>
      <w:r w:rsidRPr="00F42958">
        <w:rPr>
          <w:rFonts w:ascii="SutonnyMJ" w:hAnsi="SutonnyMJ" w:cs="Vrinda"/>
          <w:sz w:val="24"/>
          <w:szCs w:val="24"/>
        </w:rPr>
        <w:t xml:space="preserve">gvD‡mi evUb cici `yBevi Pvc †`Iqv‡K Wvej wK¬K ejv nq| </w:t>
      </w:r>
    </w:p>
    <w:p w:rsidR="00696F1E" w:rsidRDefault="00696F1E" w:rsidP="00585DB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sz w:val="24"/>
          <w:szCs w:val="24"/>
        </w:rPr>
      </w:pPr>
    </w:p>
    <w:p w:rsidR="001001CE" w:rsidRPr="00F42958" w:rsidRDefault="001001CE" w:rsidP="00585DBF">
      <w:pPr>
        <w:pStyle w:val="ListParagraph"/>
        <w:numPr>
          <w:ilvl w:val="0"/>
          <w:numId w:val="38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ªvM GÛ Wªc (</w:t>
      </w:r>
      <w:r w:rsidRPr="00F42958">
        <w:rPr>
          <w:rFonts w:ascii="Times New Roman" w:hAnsi="Times New Roman" w:cs="Vrinda"/>
          <w:sz w:val="24"/>
          <w:szCs w:val="24"/>
        </w:rPr>
        <w:t xml:space="preserve">Drag &amp; Drop) : </w:t>
      </w:r>
      <w:r w:rsidRPr="00F42958">
        <w:rPr>
          <w:rFonts w:ascii="SutonnyMJ" w:hAnsi="SutonnyMJ" w:cs="Vrinda"/>
          <w:sz w:val="24"/>
          <w:szCs w:val="24"/>
        </w:rPr>
        <w:t>‡Kvb Qwe, AvBKb ev Dfq‡K wm‡j± K‡i gvD‡mi evg evUb †P‡c †U‡b Avbv‡K WªvM ev WªvwMs ejv nq Ges GK ¯’vb †_‡K Ab¨ ¯’v‡b emv‡bv‡K Wªc e‡j|</w:t>
      </w:r>
    </w:p>
    <w:p w:rsidR="001001CE" w:rsidRPr="00F42958" w:rsidRDefault="00971B56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lastRenderedPageBreak/>
        <w:pict>
          <v:shape id="_x0000_s1074" type="#_x0000_t202" style="position:absolute;margin-left:12.95pt;margin-top:3.75pt;width:100.5pt;height:18.25pt;z-index:251689984" fillcolor="black [3213]">
            <v:textbox style="mso-next-textbox:#_x0000_s1074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1F5618" w:rsidRPr="00F42958" w:rsidRDefault="001F5618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Dm wK¬K ej‡Z wK eyS?</w:t>
      </w:r>
    </w:p>
    <w:p w:rsidR="001F5618" w:rsidRPr="00F42958" w:rsidRDefault="001F56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vD‡mi †evZvg Pvc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5618" w:rsidRPr="00F42958" w:rsidRDefault="001F56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gvD‡mi evg †evZvg Pvc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5618" w:rsidRPr="00F42958" w:rsidRDefault="001F56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vD‡mi Wvb †evZvg Pvc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5618" w:rsidRPr="00F42958" w:rsidRDefault="001F56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KvbwUB bq</w:t>
      </w:r>
    </w:p>
    <w:p w:rsidR="001F5618" w:rsidRPr="00F42958" w:rsidRDefault="007174DB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Dm †K D™¢veb K‡ib?</w:t>
      </w:r>
    </w:p>
    <w:p w:rsidR="00696F1E" w:rsidRDefault="007174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bDUb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174DB" w:rsidRPr="00F42958" w:rsidRDefault="007174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†n‡M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7174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nvmvb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174DB" w:rsidRPr="00F42958" w:rsidRDefault="007174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WMjvm G‡ÄjevU©</w:t>
      </w:r>
    </w:p>
    <w:p w:rsidR="007174DB" w:rsidRPr="00F42958" w:rsidRDefault="00F66FA2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Kw¤úDUv‡ii GKwU BbcyU hš¿?</w:t>
      </w:r>
    </w:p>
    <w:p w:rsidR="00696F1E" w:rsidRDefault="00F66F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wbU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66FA2" w:rsidRPr="00F42958" w:rsidRDefault="00F66F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¯úK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F66F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cÖ›U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66FA2" w:rsidRPr="00F42958" w:rsidRDefault="00F66F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gvDm</w:t>
      </w:r>
    </w:p>
    <w:p w:rsidR="00F66FA2" w:rsidRPr="00F42958" w:rsidRDefault="002C6C15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Dm †`L‡Z †Kgb?</w:t>
      </w:r>
    </w:p>
    <w:p w:rsidR="002C6C15" w:rsidRPr="00F42958" w:rsidRDefault="002C6C1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KzKz‡ii gZ</w:t>
      </w:r>
      <w:r w:rsidRPr="00F42958">
        <w:rPr>
          <w:rFonts w:ascii="SutonnyMJ" w:hAnsi="SutonnyMJ" w:cs="Vrinda"/>
          <w:sz w:val="24"/>
          <w:szCs w:val="24"/>
        </w:rPr>
        <w:tab/>
        <w:t>L. weov‡ji gZ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C6C15" w:rsidRPr="00F42958" w:rsidRDefault="002C6C1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u`y‡ii gZ</w:t>
      </w:r>
      <w:r w:rsidRPr="00F42958">
        <w:rPr>
          <w:rFonts w:ascii="SutonnyMJ" w:hAnsi="SutonnyMJ" w:cs="Vrinda"/>
          <w:sz w:val="24"/>
          <w:szCs w:val="24"/>
        </w:rPr>
        <w:tab/>
        <w:t>N. Li‡Mv‡ki gZ</w:t>
      </w:r>
    </w:p>
    <w:p w:rsidR="002C6C15" w:rsidRPr="00F42958" w:rsidRDefault="004267F6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The wheel of muse can make it easier to do what?</w:t>
      </w:r>
    </w:p>
    <w:p w:rsidR="004267F6" w:rsidRPr="00F42958" w:rsidRDefault="004267F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croll throught documen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267F6" w:rsidRPr="00F42958" w:rsidRDefault="004267F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elect objec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267F6" w:rsidRPr="00F42958" w:rsidRDefault="004267F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pen document</w:t>
      </w:r>
    </w:p>
    <w:p w:rsidR="004267F6" w:rsidRPr="00F42958" w:rsidRDefault="004267F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Change Volume</w:t>
      </w:r>
    </w:p>
    <w:p w:rsidR="002A4EA1" w:rsidRPr="00696F1E" w:rsidRDefault="004267F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right-clicking</w:t>
      </w:r>
    </w:p>
    <w:p w:rsidR="004267F6" w:rsidRPr="00F42958" w:rsidRDefault="001C7381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jvm G‡ÄjevU© KZ mv‡j gvDm Avwe®‹vi K‡ib?</w:t>
      </w:r>
    </w:p>
    <w:p w:rsidR="001C7381" w:rsidRPr="00F42958" w:rsidRDefault="001C73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962 mv‡j</w:t>
      </w:r>
      <w:r w:rsidRPr="00F42958">
        <w:rPr>
          <w:rFonts w:ascii="SutonnyMJ" w:hAnsi="SutonnyMJ" w:cs="Vrinda"/>
          <w:sz w:val="24"/>
          <w:szCs w:val="24"/>
        </w:rPr>
        <w:tab/>
        <w:t>L. 1963 mv‡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77CCE" w:rsidRPr="00F42958" w:rsidRDefault="001C73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964 mv‡j</w:t>
      </w:r>
      <w:r w:rsidRPr="00F42958">
        <w:rPr>
          <w:rFonts w:ascii="SutonnyMJ" w:hAnsi="SutonnyMJ" w:cs="Vrinda"/>
          <w:sz w:val="24"/>
          <w:szCs w:val="24"/>
        </w:rPr>
        <w:tab/>
        <w:t>N. 1965 mv‡j</w:t>
      </w:r>
    </w:p>
    <w:p w:rsidR="001C7381" w:rsidRPr="00F42958" w:rsidRDefault="00277CCE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Dm me©cÖ_g e¨envi nq KZ mv‡j?</w:t>
      </w:r>
    </w:p>
    <w:p w:rsidR="00696F1E" w:rsidRDefault="00277CC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981 mv‡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77CCE" w:rsidRPr="00F42958" w:rsidRDefault="00277CC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982 mv‡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277CC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983 mv‡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77CCE" w:rsidRPr="00F42958" w:rsidRDefault="00277CC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1985 mv‡j</w:t>
      </w:r>
    </w:p>
    <w:p w:rsidR="00277CCE" w:rsidRPr="00F42958" w:rsidRDefault="001F6A6D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Dm cÖ_g e¨eüZ nq †Kvb Kw¤úDUv‡i?</w:t>
      </w:r>
    </w:p>
    <w:p w:rsidR="001F6A6D" w:rsidRPr="00F42958" w:rsidRDefault="001F6A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gwK‡›Uvm Kw¤úDUv‡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6A6D" w:rsidRPr="00F42958" w:rsidRDefault="001F6A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 xml:space="preserve">IBM </w:t>
      </w:r>
      <w:r w:rsidRPr="00F42958">
        <w:rPr>
          <w:rFonts w:ascii="SutonnyMJ" w:hAnsi="SutonnyMJ" w:cs="Vrinda"/>
          <w:sz w:val="24"/>
          <w:szCs w:val="24"/>
        </w:rPr>
        <w:t>Kw¤úDUv‡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6A6D" w:rsidRPr="00F42958" w:rsidRDefault="001F6A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 xml:space="preserve">windows </w:t>
      </w:r>
      <w:r w:rsidRPr="00F42958">
        <w:rPr>
          <w:rFonts w:ascii="SutonnyMJ" w:hAnsi="SutonnyMJ" w:cs="Vrinda"/>
          <w:sz w:val="24"/>
          <w:szCs w:val="24"/>
        </w:rPr>
        <w:t>Kw¤úDUv‡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6A6D" w:rsidRPr="00F42958" w:rsidRDefault="001F6A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 xml:space="preserve">Intel </w:t>
      </w:r>
      <w:r w:rsidRPr="00F42958">
        <w:rPr>
          <w:rFonts w:ascii="SutonnyMJ" w:hAnsi="SutonnyMJ" w:cs="Vrinda"/>
          <w:sz w:val="24"/>
          <w:szCs w:val="24"/>
        </w:rPr>
        <w:t>Kw¤úDUv‡i</w:t>
      </w:r>
    </w:p>
    <w:p w:rsidR="001F6A6D" w:rsidRPr="00F42958" w:rsidRDefault="008010F1" w:rsidP="00585DBF">
      <w:pPr>
        <w:pStyle w:val="ListParagraph"/>
        <w:numPr>
          <w:ilvl w:val="0"/>
          <w:numId w:val="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cursor?</w:t>
      </w:r>
    </w:p>
    <w:p w:rsidR="008010F1" w:rsidRPr="00F42958" w:rsidRDefault="008010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Thin blinking lin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010F1" w:rsidRPr="00F42958" w:rsidRDefault="008010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Pixe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010F1" w:rsidRPr="00F42958" w:rsidRDefault="008010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pointing devic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010F1" w:rsidRPr="00F42958" w:rsidRDefault="008010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ptical scanner</w:t>
      </w:r>
    </w:p>
    <w:p w:rsidR="00B04645" w:rsidRPr="00F42958" w:rsidRDefault="00B0464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010F1" w:rsidRPr="00F42958" w:rsidRDefault="00B04645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IGgAvi (</w:t>
      </w:r>
      <w:r w:rsidRPr="00F42958">
        <w:rPr>
          <w:rFonts w:ascii="Times New Roman" w:hAnsi="Times New Roman" w:cs="Vrinda"/>
          <w:sz w:val="24"/>
          <w:szCs w:val="24"/>
        </w:rPr>
        <w:t>OMR)</w:t>
      </w:r>
    </w:p>
    <w:p w:rsidR="00B04645" w:rsidRPr="00F42958" w:rsidRDefault="00B0464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OMR- </w:t>
      </w:r>
      <w:r w:rsidRPr="00F42958">
        <w:rPr>
          <w:rFonts w:ascii="SutonnyMJ" w:hAnsi="SutonnyMJ" w:cs="Vrinda"/>
          <w:sz w:val="24"/>
          <w:szCs w:val="24"/>
        </w:rPr>
        <w:t xml:space="preserve">Gi c~Y© iƒc n‡”Q AcwUK¨vj gvK© wiWvi| </w:t>
      </w:r>
      <w:r w:rsidRPr="00F42958">
        <w:rPr>
          <w:rFonts w:ascii="Times New Roman" w:hAnsi="Times New Roman" w:cs="Vrinda"/>
          <w:sz w:val="24"/>
          <w:szCs w:val="24"/>
        </w:rPr>
        <w:t xml:space="preserve">OMR </w:t>
      </w:r>
      <w:r w:rsidRPr="00F42958">
        <w:rPr>
          <w:rFonts w:ascii="SutonnyMJ" w:hAnsi="SutonnyMJ" w:cs="Vrinda"/>
          <w:sz w:val="24"/>
          <w:szCs w:val="24"/>
        </w:rPr>
        <w:t>Av‡jvi cÖwZdj‡bi mvnv‡h¨ †Kvb welq‡K gvK© K‡i ïay Zvi wPý¸‡jv cvV K‡i Kw¤úDUvi‡K Rvbvq| mvaviYZ ˆbe©¨wËK cixÿvi DËicÎ g~j¨vqb, RbgZ Rwic, Av`gïgvix BZ¨vw` †ÿ‡Î G hš¿ e¨eüZ n‡q _v‡K|</w:t>
      </w:r>
      <w:r w:rsidR="000F4FF5" w:rsidRPr="00F42958">
        <w:rPr>
          <w:rFonts w:ascii="SutonnyMJ" w:hAnsi="SutonnyMJ" w:cs="Vrinda"/>
          <w:sz w:val="24"/>
          <w:szCs w:val="24"/>
        </w:rPr>
        <w:t xml:space="preserve"> </w:t>
      </w:r>
      <w:r w:rsidR="000F4FF5" w:rsidRPr="00F42958">
        <w:rPr>
          <w:rFonts w:ascii="Times New Roman" w:hAnsi="Times New Roman" w:cs="Vrinda"/>
          <w:sz w:val="24"/>
          <w:szCs w:val="24"/>
        </w:rPr>
        <w:t xml:space="preserve">OMR </w:t>
      </w:r>
      <w:r w:rsidR="000F4FF5" w:rsidRPr="00F42958">
        <w:rPr>
          <w:rFonts w:ascii="SutonnyMJ" w:hAnsi="SutonnyMJ" w:cs="Vrinda"/>
          <w:sz w:val="24"/>
          <w:szCs w:val="24"/>
        </w:rPr>
        <w:t>c~iY Kiv wP‡ýi ms‡KZ Kw¤úDUv‡i BbcyU wn‡m‡e‡cÖiY K‡i| †h N‡ii wPý c~iY Kiv nq †mB N‡i Av‡jvi cÖwZdjb N‡U Ges †h N‡ii wPý c~iY Kiv nq bv  †m N‡i Av‡jv cÖwZdwjZ nq bv|</w:t>
      </w:r>
    </w:p>
    <w:p w:rsidR="00B62D0A" w:rsidRPr="00F42958" w:rsidRDefault="00B62D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i myweav n‡jv - †Kv‡bv DËicÎ ev WKz‡g›U cixÿv Ki‡j fzj ev cÿcvwZ‡Z¡i m¤¢vebv _v‡K bv Ges `ªæZMwZ‡Z cixÿv Kiv hvq| </w:t>
      </w:r>
    </w:p>
    <w:p w:rsidR="00B62D0A" w:rsidRPr="00F42958" w:rsidRDefault="00B62D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OMR </w:t>
      </w:r>
      <w:r w:rsidRPr="00F42958">
        <w:rPr>
          <w:rFonts w:ascii="SutonnyMJ" w:hAnsi="SutonnyMJ" w:cs="Vrinda"/>
          <w:sz w:val="24"/>
          <w:szCs w:val="24"/>
        </w:rPr>
        <w:t>‡cwÝ‡ji ev Kvwji `vM eyS‡Z cv‡i| †cwÝ‡ji `vM †evSv hvq †cwÝ‡ji mx‡mi Dcv`vb MÖvdvB‡Ui we`y¨r cwievwnZv wePvi K‡i|</w:t>
      </w:r>
    </w:p>
    <w:p w:rsidR="00213DAA" w:rsidRPr="00F42958" w:rsidRDefault="00213DAA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IwmAvi</w:t>
      </w:r>
    </w:p>
    <w:p w:rsidR="00213DAA" w:rsidRPr="00F42958" w:rsidRDefault="00213DA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Optical Character Recognition / Reader (OCR)</w:t>
      </w:r>
      <w:r w:rsidR="00686AC5" w:rsidRPr="00F42958">
        <w:rPr>
          <w:rFonts w:ascii="Times New Roman" w:hAnsi="Times New Roman" w:cs="Vrinda"/>
          <w:sz w:val="24"/>
          <w:szCs w:val="24"/>
        </w:rPr>
        <w:t>:</w:t>
      </w:r>
    </w:p>
    <w:p w:rsidR="00213DAA" w:rsidRPr="00F42958" w:rsidRDefault="00686A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OCR </w:t>
      </w:r>
      <w:r w:rsidRPr="00F42958">
        <w:rPr>
          <w:rFonts w:ascii="SutonnyMJ" w:hAnsi="SutonnyMJ" w:cs="Vrinda"/>
          <w:sz w:val="24"/>
          <w:szCs w:val="24"/>
        </w:rPr>
        <w:t>mdUIq¨v‡ii mvnv‡h¨ WvUv‡K ¯‹¨vb Kivi ci G¸‡jv‡K Kw¤úDUvi K¨v‡i±v‡i iƒcvšÍwiZ Kiv nq| AcwUK¨vj K¨v‡i±vi wiWvi ïay `vMB †ev‡S bv eis wewfbœ e‡Y©i cv_©K¨I eyS‡Z cv‡i| IwmAvi †Kvb eY© covi mgq †mB e‡Y©i MVb Abyhvqx KZK¸‡jv ˆe`y¨wZK ms‡KZ m„wó K‡i| ˆ`bw›`b bvbv Kv‡R †hgb : we`y¨r wej, wPwVi wcb‡KvW, BÝy‡iÝ wcÖwgqvg, †bvwUk BZ¨vw` co‡Z IwmAvi (</w:t>
      </w:r>
      <w:r w:rsidRPr="00F42958">
        <w:rPr>
          <w:rFonts w:ascii="Times New Roman" w:hAnsi="Times New Roman" w:cs="Vrinda"/>
          <w:sz w:val="24"/>
          <w:szCs w:val="24"/>
        </w:rPr>
        <w:t xml:space="preserve">OCR) </w:t>
      </w:r>
      <w:r w:rsidRPr="00F42958">
        <w:rPr>
          <w:rFonts w:ascii="SutonnyMJ" w:hAnsi="SutonnyMJ" w:cs="Vrinda"/>
          <w:sz w:val="24"/>
          <w:szCs w:val="24"/>
        </w:rPr>
        <w:t>e¨eüZ n‡q _v‡K|</w:t>
      </w:r>
    </w:p>
    <w:p w:rsidR="00686AC5" w:rsidRPr="00F42958" w:rsidRDefault="00686AC5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myweav :</w:t>
      </w:r>
    </w:p>
    <w:p w:rsidR="00686AC5" w:rsidRPr="00F42958" w:rsidRDefault="00BE70D6" w:rsidP="00585DBF">
      <w:pPr>
        <w:pStyle w:val="ListParagraph"/>
        <w:numPr>
          <w:ilvl w:val="0"/>
          <w:numId w:val="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Z_¨ †`qvi Rb¨ gvbyl‡KB GKB KvR evievi Ki‡Z nq bv|</w:t>
      </w:r>
    </w:p>
    <w:p w:rsidR="00BE70D6" w:rsidRPr="00F42958" w:rsidRDefault="00BE70D6" w:rsidP="00585DBF">
      <w:pPr>
        <w:pStyle w:val="ListParagraph"/>
        <w:numPr>
          <w:ilvl w:val="0"/>
          <w:numId w:val="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gq euvPvq|</w:t>
      </w:r>
    </w:p>
    <w:p w:rsidR="00BE70D6" w:rsidRPr="00F42958" w:rsidRDefault="00BA1C12" w:rsidP="00585DBF">
      <w:pPr>
        <w:pStyle w:val="ListParagraph"/>
        <w:numPr>
          <w:ilvl w:val="0"/>
          <w:numId w:val="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WUvi m~ÿèZv wePv‡i mvnvh¨ K‡i| </w:t>
      </w:r>
    </w:p>
    <w:p w:rsidR="00BA1C12" w:rsidRPr="00F42958" w:rsidRDefault="00BA1C12" w:rsidP="00585DBF">
      <w:pPr>
        <w:pStyle w:val="ListParagraph"/>
        <w:numPr>
          <w:ilvl w:val="0"/>
          <w:numId w:val="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WUv Lye ZvivZvwi cÖ‡mm Kiv hvq| </w:t>
      </w:r>
    </w:p>
    <w:p w:rsidR="00BA1C12" w:rsidRPr="00F42958" w:rsidRDefault="00BA1C12" w:rsidP="00585DBF">
      <w:pPr>
        <w:spacing w:after="100" w:afterAutospacing="1" w:line="240" w:lineRule="auto"/>
        <w:ind w:left="720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myweav :</w:t>
      </w:r>
    </w:p>
    <w:p w:rsidR="00BA1C12" w:rsidRPr="00F42958" w:rsidRDefault="00BA1C12" w:rsidP="00585DBF">
      <w:pPr>
        <w:pStyle w:val="ListParagraph"/>
        <w:numPr>
          <w:ilvl w:val="0"/>
          <w:numId w:val="4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jLv hw`</w:t>
      </w:r>
      <w:r w:rsidR="00EB4925" w:rsidRPr="00F42958">
        <w:rPr>
          <w:rFonts w:ascii="SutonnyMJ" w:hAnsi="SutonnyMJ" w:cs="Vrinda"/>
          <w:sz w:val="24"/>
          <w:szCs w:val="24"/>
        </w:rPr>
        <w:t xml:space="preserve"> AvuKvevKv ev Svcmv nq Z‡e fzj djvdj cÖ`vb Ki‡Z cv‡i|</w:t>
      </w:r>
    </w:p>
    <w:p w:rsidR="00EB4925" w:rsidRPr="00F42958" w:rsidRDefault="00EB4925" w:rsidP="00585DBF">
      <w:pPr>
        <w:pStyle w:val="ListParagraph"/>
        <w:numPr>
          <w:ilvl w:val="0"/>
          <w:numId w:val="4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hw` †cwÝ‡ji cÖvdvB‡Ui Dcv`vbMZ mgm¨v _v‡K Zvn‡j co‡Z cv‡i bv|</w:t>
      </w:r>
    </w:p>
    <w:p w:rsidR="00EB4925" w:rsidRDefault="007C43F5" w:rsidP="00585DBF">
      <w:pPr>
        <w:pStyle w:val="ListParagraph"/>
        <w:numPr>
          <w:ilvl w:val="0"/>
          <w:numId w:val="4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hw` Kvwji Dcv`vbMZ mgm¨v _v‡K Zvn‡j co‡Z cv‡i bv|</w:t>
      </w:r>
    </w:p>
    <w:p w:rsidR="002A4EA1" w:rsidRDefault="002A4EA1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Pr="002A4EA1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75" type="#_x0000_t202" style="position:absolute;margin-left:14.65pt;margin-top:21.45pt;width:100.5pt;height:18.25pt;z-index:251691008" fillcolor="black [3213]">
            <v:textbox style="mso-next-textbox:#_x0000_s107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E6165" w:rsidRPr="00F42958" w:rsidRDefault="000E6165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E6165" w:rsidRPr="00F42958" w:rsidRDefault="000E6165" w:rsidP="00585DBF">
      <w:pPr>
        <w:pStyle w:val="ListParagraph"/>
        <w:numPr>
          <w:ilvl w:val="0"/>
          <w:numId w:val="4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OCR Stands for –</w:t>
      </w:r>
    </w:p>
    <w:p w:rsidR="000E6165" w:rsidRPr="00F42958" w:rsidRDefault="000E616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Optical Character Recongnition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E6165" w:rsidRPr="00F42958" w:rsidRDefault="000E616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ptical Character Recognition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E6165" w:rsidRPr="00F42958" w:rsidRDefault="000E616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fficial Charge Reforme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E6165" w:rsidRPr="00F42958" w:rsidRDefault="000E616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nly Cable Recognized</w:t>
      </w:r>
    </w:p>
    <w:p w:rsidR="000E6165" w:rsidRPr="00F42958" w:rsidRDefault="00D643B5" w:rsidP="00585DBF">
      <w:pPr>
        <w:pStyle w:val="ListParagraph"/>
        <w:numPr>
          <w:ilvl w:val="0"/>
          <w:numId w:val="4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OCR </w:t>
      </w:r>
      <w:r w:rsidRPr="00F42958">
        <w:rPr>
          <w:rFonts w:ascii="SutonnyMJ" w:hAnsi="SutonnyMJ" w:cs="Vrinda"/>
          <w:sz w:val="24"/>
          <w:szCs w:val="24"/>
        </w:rPr>
        <w:t>Kx?</w:t>
      </w:r>
    </w:p>
    <w:p w:rsidR="00D643B5" w:rsidRPr="00F42958" w:rsidRDefault="00D64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n out –put devic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643B5" w:rsidRPr="00F42958" w:rsidRDefault="00D64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An input devic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643B5" w:rsidRPr="00F42958" w:rsidRDefault="00D64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 xml:space="preserve">A part of the monitor 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643B5" w:rsidRDefault="00D643B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 part of the key board</w:t>
      </w:r>
    </w:p>
    <w:p w:rsidR="00696F1E" w:rsidRDefault="00696F1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96F1E" w:rsidRDefault="00696F1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96F1E" w:rsidRPr="00F42958" w:rsidRDefault="00696F1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643B5" w:rsidRPr="00F42958" w:rsidRDefault="00FB4CCB" w:rsidP="00585DBF">
      <w:pPr>
        <w:pStyle w:val="ListParagraph"/>
        <w:numPr>
          <w:ilvl w:val="0"/>
          <w:numId w:val="4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of the following converts scanned text into editable text?</w:t>
      </w:r>
    </w:p>
    <w:p w:rsidR="00FB4CCB" w:rsidRPr="00F42958" w:rsidRDefault="00FB4C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Touch Screen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B4CCB" w:rsidRPr="00F42958" w:rsidRDefault="00FB4C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Image Scann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B4CCB" w:rsidRPr="00F42958" w:rsidRDefault="00FB4C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C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B4CCB" w:rsidRPr="00F42958" w:rsidRDefault="00FB4CC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MR</w:t>
      </w:r>
    </w:p>
    <w:p w:rsidR="00FB4CCB" w:rsidRPr="00F42958" w:rsidRDefault="00A20DFE" w:rsidP="00585DBF">
      <w:pPr>
        <w:pStyle w:val="ListParagraph"/>
        <w:numPr>
          <w:ilvl w:val="0"/>
          <w:numId w:val="4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KvbwU </w:t>
      </w:r>
      <w:r w:rsidRPr="00F42958">
        <w:rPr>
          <w:rFonts w:ascii="Times New Roman" w:hAnsi="Times New Roman" w:cs="Vrinda"/>
          <w:sz w:val="24"/>
          <w:szCs w:val="24"/>
        </w:rPr>
        <w:t xml:space="preserve">OCR </w:t>
      </w:r>
      <w:r w:rsidRPr="00F42958">
        <w:rPr>
          <w:rFonts w:ascii="SutonnyMJ" w:hAnsi="SutonnyMJ" w:cs="Vrinda"/>
          <w:sz w:val="24"/>
          <w:szCs w:val="24"/>
        </w:rPr>
        <w:t>Gi gva¨‡g cov hvq?</w:t>
      </w:r>
    </w:p>
    <w:p w:rsidR="00A20DFE" w:rsidRPr="00F42958" w:rsidRDefault="00A20D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PwVi wcb‡KvW, BÝy‡iÝ wcÖwgq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20DFE" w:rsidRPr="00F42958" w:rsidRDefault="00A20D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ˆbe©¨wËK cixÿvi DËicÎ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20DFE" w:rsidRPr="00F42958" w:rsidRDefault="00A20D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¯úó †jL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20DFE" w:rsidRPr="00F42958" w:rsidRDefault="00A20D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evi‡KvW</w:t>
      </w:r>
    </w:p>
    <w:p w:rsidR="00A20DFE" w:rsidRPr="00F42958" w:rsidRDefault="00D50C21" w:rsidP="00585DBF">
      <w:pPr>
        <w:pStyle w:val="ListParagraph"/>
        <w:numPr>
          <w:ilvl w:val="0"/>
          <w:numId w:val="4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wewfbœ e‡Y©i cv_©K¨ eyS‡Z cv‡i?</w:t>
      </w:r>
    </w:p>
    <w:p w:rsidR="00696F1E" w:rsidRDefault="00D50C2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IC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50C21" w:rsidRPr="00F42958" w:rsidRDefault="00D50C2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C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D50C2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M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D50C21" w:rsidRPr="00F42958" w:rsidRDefault="00D50C2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ensor</w:t>
      </w:r>
    </w:p>
    <w:p w:rsidR="00D50C21" w:rsidRPr="00F42958" w:rsidRDefault="00257066" w:rsidP="00585DBF">
      <w:pPr>
        <w:pStyle w:val="ListParagraph"/>
        <w:numPr>
          <w:ilvl w:val="0"/>
          <w:numId w:val="4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OMR Stands for – </w:t>
      </w:r>
    </w:p>
    <w:p w:rsidR="00257066" w:rsidRPr="00F42958" w:rsidRDefault="002570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Optimum Mark Read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57066" w:rsidRPr="00F42958" w:rsidRDefault="002570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ptical Mark Rea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57066" w:rsidRPr="00F42958" w:rsidRDefault="002570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ptical Mark Read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57066" w:rsidRPr="00F42958" w:rsidRDefault="0025706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ptical Mark Road</w:t>
      </w:r>
    </w:p>
    <w:p w:rsidR="005D7C10" w:rsidRPr="00F42958" w:rsidRDefault="005D7C1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5D7C10" w:rsidRPr="00F42958" w:rsidRDefault="00844BD2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MICR ( Magnetic Ink Character Reader / Recognition)</w:t>
      </w:r>
      <w:r w:rsidR="007041BF" w:rsidRPr="00F42958">
        <w:rPr>
          <w:rFonts w:ascii="Times New Roman" w:hAnsi="Times New Roman" w:cs="Vrinda"/>
          <w:b/>
          <w:sz w:val="24"/>
          <w:szCs w:val="24"/>
        </w:rPr>
        <w:t>:</w:t>
      </w:r>
    </w:p>
    <w:p w:rsidR="002A4EA1" w:rsidRPr="00696F1E" w:rsidRDefault="00844B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wU GK ai‡bi ¯‹¨vbvi hv g¨vM‡bwUK B¯‹ Øviv wjwLZ Z_¨ co‡Z ev eyS‡Z cv‡i| G‡ÿ‡Î g¨vM‡bwUK B¯‹ ev †d‡iv‡mv‡dwiK AK&amp;ªvBWhy³ Kvwji mvnv‡h¨ †jLv nq| G Kvwj‡Z †jLv KvMR kw³kvjx ‡Px¤^K‡ÿ‡Î ivL‡j Kvwji †d‡iv‡mv‡dwiK AK&amp;ªvDW (</w:t>
      </w:r>
      <w:r w:rsidRPr="00F42958">
        <w:rPr>
          <w:rFonts w:ascii="Times New Roman" w:hAnsi="Times New Roman" w:cs="Vrinda"/>
          <w:sz w:val="24"/>
          <w:szCs w:val="24"/>
        </w:rPr>
        <w:t>Fe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2</w:t>
      </w:r>
      <w:r w:rsidRPr="00F42958">
        <w:rPr>
          <w:rFonts w:ascii="Times New Roman" w:hAnsi="Times New Roman" w:cs="Vrinda"/>
          <w:sz w:val="24"/>
          <w:szCs w:val="24"/>
        </w:rPr>
        <w:t>O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3</w:t>
      </w:r>
      <w:r w:rsidRPr="00F42958">
        <w:rPr>
          <w:rFonts w:ascii="Times New Roman" w:hAnsi="Times New Roman" w:cs="Vrinda"/>
          <w:sz w:val="24"/>
          <w:szCs w:val="24"/>
        </w:rPr>
        <w:t xml:space="preserve">) </w:t>
      </w:r>
      <w:r w:rsidRPr="00F42958">
        <w:rPr>
          <w:rFonts w:ascii="SutonnyMJ" w:hAnsi="SutonnyMJ" w:cs="Vrinda"/>
          <w:sz w:val="24"/>
          <w:szCs w:val="24"/>
        </w:rPr>
        <w:t xml:space="preserve">Pz¤^‡K cwiYZ nq| Gici G eY©Pz¤^K¸‡jv Zwor †Px¤^Kxq Av‡e‡ki Øviv </w:t>
      </w:r>
      <w:r w:rsidR="00EA377B" w:rsidRPr="00F42958">
        <w:rPr>
          <w:rFonts w:ascii="SutonnyMJ" w:hAnsi="SutonnyMJ" w:cs="Vrinda"/>
          <w:sz w:val="24"/>
          <w:szCs w:val="24"/>
        </w:rPr>
        <w:t xml:space="preserve">Zworn Drcbœ K‡i| G Avweó Zwor cÖev‡ni gvb †_‡K </w:t>
      </w:r>
      <w:r w:rsidR="00EA377B" w:rsidRPr="00F42958">
        <w:rPr>
          <w:rFonts w:ascii="Times New Roman" w:hAnsi="Times New Roman" w:cs="Vrinda"/>
          <w:sz w:val="24"/>
          <w:szCs w:val="24"/>
        </w:rPr>
        <w:t xml:space="preserve">MICR </w:t>
      </w:r>
      <w:r w:rsidR="00EA377B" w:rsidRPr="00F42958">
        <w:rPr>
          <w:rFonts w:ascii="SutonnyMJ" w:hAnsi="SutonnyMJ" w:cs="Vrinda"/>
          <w:sz w:val="24"/>
          <w:szCs w:val="24"/>
        </w:rPr>
        <w:t xml:space="preserve">‡Kvb eY© cov n‡”Q eyS‡Z cv‡i I Kw¤úDUv‡i Zv mwÂZ iv‡L| </w:t>
      </w:r>
      <w:r w:rsidR="00E40314" w:rsidRPr="00F42958">
        <w:rPr>
          <w:rFonts w:ascii="SutonnyMJ" w:hAnsi="SutonnyMJ" w:cs="Vrinda"/>
          <w:sz w:val="24"/>
          <w:szCs w:val="24"/>
        </w:rPr>
        <w:t xml:space="preserve">G c×wZ‡Z e¨vs‡Ki †P‡Ki †PK b¤^i †jLv I cov nq| </w:t>
      </w:r>
      <w:r w:rsidR="00E40314" w:rsidRPr="00F42958">
        <w:rPr>
          <w:rFonts w:ascii="Times New Roman" w:hAnsi="Times New Roman" w:cs="Vrinda"/>
          <w:sz w:val="24"/>
          <w:szCs w:val="24"/>
        </w:rPr>
        <w:t xml:space="preserve">MICR </w:t>
      </w:r>
      <w:r w:rsidR="00E40314" w:rsidRPr="00F42958">
        <w:rPr>
          <w:rFonts w:ascii="SutonnyMJ" w:hAnsi="SutonnyMJ" w:cs="Vrinda"/>
          <w:sz w:val="24"/>
          <w:szCs w:val="24"/>
        </w:rPr>
        <w:t xml:space="preserve">cÖwZ wgwb‡U AvovB nvRv‡ii †ewk †PK cvV K‡i Kw¤úDUv‡ii cÖ‡mm‡i †cÖiY Ki‡Z cv‡i| Gi myweav n‡”Q – e¨vsK †PK hw` `wjjZ-gw_Z, fvuRhy³ ev ÷v¤úW KivI n‡q _v‡K Zey </w:t>
      </w:r>
      <w:r w:rsidR="00E40314" w:rsidRPr="00F42958">
        <w:rPr>
          <w:rFonts w:ascii="Times New Roman" w:hAnsi="Times New Roman" w:cs="Vrinda"/>
          <w:sz w:val="24"/>
          <w:szCs w:val="24"/>
        </w:rPr>
        <w:t xml:space="preserve">MICR </w:t>
      </w:r>
      <w:r w:rsidR="00E40314" w:rsidRPr="00F42958">
        <w:rPr>
          <w:rFonts w:ascii="SutonnyMJ" w:hAnsi="SutonnyMJ" w:cs="Vrinda"/>
          <w:sz w:val="24"/>
          <w:szCs w:val="24"/>
        </w:rPr>
        <w:t xml:space="preserve">m~ÿèfv‡e †PK bv¤^vi co‡Z cv‡i Ges `ªæZ KvR m¤úbœ Ki‡Z cv‡i| Z‡e Gi mgm¨ GKUvB, Zvn‡jv </w:t>
      </w:r>
      <w:r w:rsidR="00E40314" w:rsidRPr="00F42958">
        <w:rPr>
          <w:rFonts w:ascii="Times New Roman" w:hAnsi="Times New Roman" w:cs="Vrinda"/>
          <w:sz w:val="24"/>
          <w:szCs w:val="24"/>
        </w:rPr>
        <w:t xml:space="preserve">MICR </w:t>
      </w:r>
      <w:r w:rsidR="00E40314" w:rsidRPr="00F42958">
        <w:rPr>
          <w:rFonts w:ascii="SutonnyMJ" w:hAnsi="SutonnyMJ" w:cs="Vrinda"/>
          <w:sz w:val="24"/>
          <w:szCs w:val="24"/>
        </w:rPr>
        <w:t>MvYwZK `kxU msL¨v Ges we‡kl msL¨v Qvov Ab¨ wKQzB co‡Z cv‡i bv|</w:t>
      </w:r>
    </w:p>
    <w:p w:rsidR="00F76F70" w:rsidRPr="00F42958" w:rsidRDefault="00F76F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76F70" w:rsidRPr="00F42958" w:rsidRDefault="00F76F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57066" w:rsidRPr="00F42958" w:rsidRDefault="00066FD6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evi‡KvW wiWvi (</w:t>
      </w:r>
      <w:r w:rsidRPr="00F42958">
        <w:rPr>
          <w:rFonts w:ascii="Times New Roman" w:hAnsi="Times New Roman" w:cs="Vrinda"/>
          <w:b/>
          <w:sz w:val="24"/>
          <w:szCs w:val="24"/>
        </w:rPr>
        <w:t>Barcode Rader)</w:t>
      </w:r>
    </w:p>
    <w:p w:rsidR="00066FD6" w:rsidRPr="00F42958" w:rsidRDefault="00066FD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i‡KvW ej‡Z Kg-‡ewk PIov wewkó ch©vqµ‡g KZ¸‡jv ev ev †jLv mgvnvi‡K †evSvq| G‡K BDwbfvm©vj †cÖvWv± †KvWI ejv nq| GB mKj `v‡Mi g‡a¨ †cÖvWv‡±i `ib,bvg, cwigvY, wbg©vZv Ges `vg m¤úwK©Z Z_¨ †jLv _v‡K hv ïaygvÎ GKwU we‡klvwqZ hš¿ co‡Z cv‡i hv‡K evi‡KvW wiWvi e‡j| evi‡KvW wiWvi GKwU AcwUK¨vj BbcyU wWfvBm|</w:t>
      </w:r>
    </w:p>
    <w:p w:rsidR="001F5618" w:rsidRPr="00F42958" w:rsidRDefault="00971B56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76" type="#_x0000_t202" style="position:absolute;margin-left:12pt;margin-top:3.85pt;width:100.5pt;height:18.25pt;z-index:251692032" fillcolor="black [3213]">
            <v:textbox style="mso-next-textbox:#_x0000_s107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9E59E0" w:rsidRPr="00F42958" w:rsidRDefault="009E59E0" w:rsidP="00585DBF">
      <w:pPr>
        <w:pStyle w:val="ListParagraph"/>
        <w:numPr>
          <w:ilvl w:val="0"/>
          <w:numId w:val="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ewfbœ †cÖvWv‡±i aib, bvg, cwigvY, wbg©vZv Ges `vg m¤úwK©Z Z_¨ co‡Z cv‡i -</w:t>
      </w:r>
    </w:p>
    <w:p w:rsidR="008125D7" w:rsidRDefault="009E59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K. </w:t>
      </w:r>
      <w:r w:rsidR="00280416" w:rsidRPr="00F42958">
        <w:rPr>
          <w:rFonts w:ascii="Times New Roman" w:hAnsi="Times New Roman" w:cs="Vrinda"/>
          <w:sz w:val="24"/>
          <w:szCs w:val="24"/>
        </w:rPr>
        <w:t>MIC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80416" w:rsidRPr="00F42958" w:rsidRDefault="009E59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280416" w:rsidRPr="00F42958">
        <w:rPr>
          <w:rFonts w:ascii="SutonnyMJ" w:hAnsi="SutonnyMJ" w:cs="Vrinda"/>
          <w:sz w:val="24"/>
          <w:szCs w:val="24"/>
        </w:rPr>
        <w:t xml:space="preserve"> </w:t>
      </w:r>
      <w:r w:rsidR="00280416" w:rsidRPr="00F42958">
        <w:rPr>
          <w:rFonts w:ascii="Times New Roman" w:hAnsi="Times New Roman" w:cs="Vrinda"/>
          <w:sz w:val="24"/>
          <w:szCs w:val="24"/>
        </w:rPr>
        <w:t>Barcode Read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9E59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280416" w:rsidRPr="00F42958">
        <w:rPr>
          <w:rFonts w:ascii="SutonnyMJ" w:hAnsi="SutonnyMJ" w:cs="Vrinda"/>
          <w:sz w:val="24"/>
          <w:szCs w:val="24"/>
        </w:rPr>
        <w:t xml:space="preserve"> </w:t>
      </w:r>
      <w:r w:rsidR="00280416" w:rsidRPr="00F42958">
        <w:rPr>
          <w:rFonts w:ascii="Times New Roman" w:hAnsi="Times New Roman" w:cs="Vrinda"/>
          <w:sz w:val="24"/>
          <w:szCs w:val="24"/>
        </w:rPr>
        <w:t>OMR</w:t>
      </w:r>
      <w:r w:rsidR="00280416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E59E0" w:rsidRDefault="009E59E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280416" w:rsidRPr="00F42958">
        <w:rPr>
          <w:rFonts w:ascii="SutonnyMJ" w:hAnsi="SutonnyMJ" w:cs="Vrinda"/>
          <w:sz w:val="24"/>
          <w:szCs w:val="24"/>
        </w:rPr>
        <w:t xml:space="preserve"> </w:t>
      </w:r>
      <w:r w:rsidR="00280416" w:rsidRPr="00F42958">
        <w:rPr>
          <w:rFonts w:ascii="Times New Roman" w:hAnsi="Times New Roman" w:cs="Vrinda"/>
          <w:sz w:val="24"/>
          <w:szCs w:val="24"/>
        </w:rPr>
        <w:t>OCR</w:t>
      </w:r>
    </w:p>
    <w:p w:rsidR="008125D7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E59E0" w:rsidRPr="00F42958" w:rsidRDefault="007B74FE" w:rsidP="00585DBF">
      <w:pPr>
        <w:pStyle w:val="ListParagraph"/>
        <w:numPr>
          <w:ilvl w:val="0"/>
          <w:numId w:val="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GKwU AcwUK¨vj BbcyU wWfvBm?</w:t>
      </w:r>
    </w:p>
    <w:p w:rsidR="008125D7" w:rsidRDefault="007B74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WwRUvBR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B74FE" w:rsidRPr="00F42958" w:rsidRDefault="007B74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jvBU‡c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7B74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evi‡KvW wiW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7B74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gwbUi</w:t>
      </w:r>
    </w:p>
    <w:p w:rsidR="007B74FE" w:rsidRPr="00F42958" w:rsidRDefault="00C11613" w:rsidP="00585DBF">
      <w:pPr>
        <w:pStyle w:val="ListParagraph"/>
        <w:numPr>
          <w:ilvl w:val="0"/>
          <w:numId w:val="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MICR – </w:t>
      </w:r>
      <w:r w:rsidRPr="00F42958">
        <w:rPr>
          <w:rFonts w:ascii="SutonnyMJ" w:hAnsi="SutonnyMJ" w:cs="Vrinda"/>
          <w:sz w:val="24"/>
          <w:szCs w:val="24"/>
        </w:rPr>
        <w:t>Gi c~Y©iƒc Kx?</w:t>
      </w:r>
    </w:p>
    <w:p w:rsidR="00C11613" w:rsidRPr="00F42958" w:rsidRDefault="00C11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agnetic Ink Character Read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11613" w:rsidRPr="00F42958" w:rsidRDefault="00C11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Magnetic Ink Read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11613" w:rsidRPr="00F42958" w:rsidRDefault="00C11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agnetic Ink case Read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11613" w:rsidRPr="00F42958" w:rsidRDefault="00C11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‡KvbwUB bq</w:t>
      </w:r>
    </w:p>
    <w:p w:rsidR="00C11613" w:rsidRPr="00F42958" w:rsidRDefault="00F60C8C" w:rsidP="00585DBF">
      <w:pPr>
        <w:pStyle w:val="ListParagraph"/>
        <w:numPr>
          <w:ilvl w:val="0"/>
          <w:numId w:val="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Z©gv‡b evsjv‡`‡k wb‡Pi †KvbwU‡Z </w:t>
      </w:r>
      <w:r w:rsidRPr="00F42958">
        <w:rPr>
          <w:rFonts w:ascii="Times New Roman" w:hAnsi="Times New Roman" w:cs="Vrinda"/>
          <w:sz w:val="24"/>
          <w:szCs w:val="24"/>
        </w:rPr>
        <w:t xml:space="preserve">MICR Technology </w:t>
      </w:r>
      <w:r w:rsidRPr="00F42958">
        <w:rPr>
          <w:rFonts w:ascii="SutonnyMJ" w:hAnsi="SutonnyMJ" w:cs="Vrinda"/>
          <w:sz w:val="24"/>
          <w:szCs w:val="24"/>
        </w:rPr>
        <w:t>e¨eüZ n‡”Q?</w:t>
      </w:r>
    </w:p>
    <w:p w:rsidR="00F60C8C" w:rsidRPr="00F42958" w:rsidRDefault="00F60C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RvZxq cwiPq cÎ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60C8C" w:rsidRPr="00F42958" w:rsidRDefault="00F60C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cvm‡cvU©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60C8C" w:rsidRPr="00F42958" w:rsidRDefault="00F60C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e¨vs‡Ki †PKe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60C8C" w:rsidRPr="00F42958" w:rsidRDefault="00F60C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me¸‡jv e¨eüZ n‡”Q</w:t>
      </w:r>
    </w:p>
    <w:p w:rsidR="00F775D0" w:rsidRPr="00F42958" w:rsidRDefault="00F775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775D0" w:rsidRPr="00F42958" w:rsidRDefault="00F775D0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jvBU‡cb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Light pen) : </w:t>
      </w:r>
    </w:p>
    <w:p w:rsidR="00F775D0" w:rsidRPr="00F42958" w:rsidRDefault="00F775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jvBU‡cb n‡”Q GKwU jvBU †mÝ‡mwUf ÷vBjvm ev `Û hv A‡bKUv Kj‡gi gZ †`L‡Z Ges GwU Kw¤úDUvi Uvwg©bv‡ji mv‡_ GKwU Zvi w`‡q hy³ _v‡K| e¨enviKix Zvi cQ›`g‡Zv ¯’v‡b KjgwU G‡b cÖ`wk©Z c`©vi Dci Kj‡gi †evZvg Pvc‡j Zv e¨enviKvixi wb‡`©wkZ KvR K‡i | †cÖ‡KŠkj wWRvBb, wewfbœ ai‡bi</w:t>
      </w:r>
      <w:r w:rsidR="004A1A8F" w:rsidRPr="00F42958">
        <w:rPr>
          <w:rFonts w:ascii="SutonnyMJ" w:hAnsi="SutonnyMJ" w:cs="Vrinda"/>
          <w:sz w:val="24"/>
          <w:szCs w:val="24"/>
        </w:rPr>
        <w:t xml:space="preserve"> bKkv ev WvqvMÖvg jvBU †c‡bi mvnvh¨ Kiv nq|</w:t>
      </w:r>
    </w:p>
    <w:p w:rsidR="00A2343D" w:rsidRPr="00F42958" w:rsidRDefault="00A234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2343D" w:rsidRPr="00F42958" w:rsidRDefault="00A2343D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mÝi (</w:t>
      </w:r>
      <w:r w:rsidRPr="00F42958">
        <w:rPr>
          <w:rFonts w:ascii="Times New Roman" w:hAnsi="Times New Roman" w:cs="Vrinda"/>
          <w:b/>
          <w:sz w:val="24"/>
          <w:szCs w:val="24"/>
        </w:rPr>
        <w:t>Sensor)</w:t>
      </w:r>
      <w:r w:rsidR="005E7AF8" w:rsidRPr="00F42958">
        <w:rPr>
          <w:rFonts w:ascii="Times New Roman" w:hAnsi="Times New Roman" w:cs="Vrinda"/>
          <w:b/>
          <w:sz w:val="24"/>
          <w:szCs w:val="24"/>
        </w:rPr>
        <w:t xml:space="preserve"> :</w:t>
      </w:r>
    </w:p>
    <w:p w:rsidR="00A2343D" w:rsidRPr="00F42958" w:rsidRDefault="00A234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mÝi n‡jv GK ai‡bi wWfvBm hv †Kvb ms‡KZ‡K wPwýZ ev mbv³ K‡i _v‡K| AwaKvsk †mÝiB B‡jKwUªK¨vj n‡q _v‡K| †mÝi¸‡jv GK ai‡bi UªvÝwWDmvi | G¸‡jv wewfbœ ai‡bi n‡q _v‡K| †hgb - jvBU †mÝi, mvDÛ †mÝi, wnU †mÝi, ev‡qv‡gwUªK UvBg K¬K †mÝi BZ¨vw`|</w:t>
      </w:r>
    </w:p>
    <w:p w:rsidR="005E7AF8" w:rsidRPr="00F42958" w:rsidRDefault="005E7A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7AF8" w:rsidRPr="00F42958" w:rsidRDefault="005E7AF8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Rqw÷K (</w:t>
      </w:r>
      <w:r w:rsidRPr="00F42958">
        <w:rPr>
          <w:rFonts w:ascii="Times New Roman" w:hAnsi="Times New Roman" w:cs="Vrinda"/>
          <w:b/>
          <w:sz w:val="24"/>
          <w:szCs w:val="24"/>
        </w:rPr>
        <w:t>Joystck) :</w:t>
      </w:r>
    </w:p>
    <w:p w:rsidR="005E7AF8" w:rsidRPr="00F42958" w:rsidRDefault="005E7A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Rqw÷K n‡”Q `ÛvK…wZi GKwU BbcyU wWfvBm hv GKwU †e‡mi Dci emv‡bv _v‡K| †e‡mi m‡½ Kw¤úDUv‡ii ms‡hvM _v‡K| Rqw÷K Gi gva¨‡g Kvm©i‡K †h‡Kvb RvqMvq bovPov Kiv‡bv hvq| g~jZ fvP©y¨qvj wi‡qwjwU, wewfbœ cKv‡ii wmgy‡jk‡bi Kv‡R I Kw¤úDUvi †Mgm †Lj‡Z Rqw÷K e¨eüZ n‡q _v‡K|</w:t>
      </w:r>
    </w:p>
    <w:p w:rsidR="005E7AF8" w:rsidRPr="00F42958" w:rsidRDefault="005E7A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60C8C" w:rsidRPr="00F42958" w:rsidRDefault="00D7601C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vB‡µv‡dvb (</w:t>
      </w:r>
      <w:r w:rsidRPr="00F42958">
        <w:rPr>
          <w:rFonts w:ascii="Times New Roman" w:hAnsi="Times New Roman" w:cs="Vrinda"/>
          <w:b/>
          <w:sz w:val="24"/>
          <w:szCs w:val="24"/>
        </w:rPr>
        <w:t>Microphone) :</w:t>
      </w:r>
    </w:p>
    <w:p w:rsidR="00D7601C" w:rsidRPr="00F42958" w:rsidRDefault="00BF6BE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vB‡µv‡dvb GKwU cvZjv avZe `Û _v‡K hv‡K </w:t>
      </w:r>
      <w:r w:rsidR="00AF7441" w:rsidRPr="00F42958">
        <w:rPr>
          <w:rFonts w:ascii="SutonnyMJ" w:hAnsi="SutonnyMJ" w:cs="Vrinda"/>
          <w:sz w:val="24"/>
          <w:szCs w:val="24"/>
        </w:rPr>
        <w:t xml:space="preserve">Wvqvd«vg e‡j| Wvqvd«vg k³ h‡š¿i mv‡_ AvUwK‡q †`qv nq | d‡j Zv ˆe`y¨wZK mvwK©‡Ui Ask wn‡m‡e KvR K‡i| hLb kãZi½ G Wvqvd«v‡g AvNvZ K‡i ZLY G‡Z K¤ú‡bi m„wó nq hv mvwK©‡Ui ga¨ w`‡q Pjgvb we`y¨r Zi½‡K ˆe`y¨wZK ms‡K‡Z iƒcvšÍwiZ K‡i| g~jZ, gvB‡µv‡dvb kã †iKwW©s Gi Rb¨ e¨eüZ GKwU BbcyU wWfvBm | </w:t>
      </w:r>
      <w:r w:rsidR="00011CA2" w:rsidRPr="00F42958">
        <w:rPr>
          <w:rFonts w:ascii="SutonnyMJ" w:hAnsi="SutonnyMJ" w:cs="Vrinda"/>
          <w:sz w:val="24"/>
          <w:szCs w:val="24"/>
        </w:rPr>
        <w:t xml:space="preserve">gvB‡µv‡dv‡bi gva¨‡g kã †iKW© nq Ges wWwRUvj d‡g©‡U iƒcvšÍ‡i i ci mvDÛ dvBj wn‡m‡e msiÿY Kiv nq| </w:t>
      </w:r>
    </w:p>
    <w:p w:rsidR="00F85070" w:rsidRPr="00F42958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lastRenderedPageBreak/>
        <w:pict>
          <v:shape id="_x0000_s1078" type="#_x0000_t202" style="position:absolute;margin-left:9.45pt;margin-top:5.25pt;width:100.5pt;height:18.25pt;z-index:251693056" fillcolor="black [3213]">
            <v:textbox style="mso-next-textbox:#_x0000_s107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76B9E" w:rsidRPr="00F42958" w:rsidRDefault="00B255DE" w:rsidP="00585DBF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jvBU‡cb †Kvb ai‡bi wWfvBm?</w:t>
      </w:r>
    </w:p>
    <w:p w:rsidR="008125D7" w:rsidRDefault="00B255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bcy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B255DE" w:rsidRPr="00F42958" w:rsidRDefault="00B255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vDUcy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B255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bcyU-AvDUcy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255DE" w:rsidRDefault="00B255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KvbwUB bq</w:t>
      </w:r>
    </w:p>
    <w:p w:rsidR="008125D7" w:rsidRDefault="008125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255DE" w:rsidRPr="00F42958" w:rsidRDefault="001D1916" w:rsidP="00585DBF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Rqw÷K wK Kv‡R e¨eüZ nq?</w:t>
      </w:r>
    </w:p>
    <w:p w:rsidR="001D1916" w:rsidRPr="00F42958" w:rsidRDefault="001D191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fvP©y¨qvj wi‡qwjwU</w:t>
      </w:r>
    </w:p>
    <w:p w:rsidR="001D1916" w:rsidRPr="00F42958" w:rsidRDefault="001D191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ewfbœ cÖKvi wmgy‡jk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D1916" w:rsidRPr="00F42958" w:rsidRDefault="001D191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Mgm †Lj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D1916" w:rsidRPr="00F42958" w:rsidRDefault="001D191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me¸‡jv</w:t>
      </w:r>
    </w:p>
    <w:p w:rsidR="001D1916" w:rsidRPr="00F42958" w:rsidRDefault="001F71D1" w:rsidP="00585DBF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GKwU BbcyU wWfvBm?</w:t>
      </w:r>
    </w:p>
    <w:p w:rsidR="008125D7" w:rsidRDefault="00696F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wbUi</w:t>
      </w:r>
      <w:r>
        <w:rPr>
          <w:rFonts w:ascii="SutonnyMJ" w:hAnsi="SutonnyMJ" w:cs="Vrinda"/>
          <w:sz w:val="24"/>
          <w:szCs w:val="24"/>
        </w:rPr>
        <w:tab/>
      </w:r>
    </w:p>
    <w:p w:rsidR="001F71D1" w:rsidRPr="00F42958" w:rsidRDefault="001F71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¯úK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1F71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vB‡µv‡dv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1F71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cøUvi</w:t>
      </w:r>
    </w:p>
    <w:p w:rsidR="001F71D1" w:rsidRPr="00F42958" w:rsidRDefault="00244EB9" w:rsidP="00585DBF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gy‡jk‡bi KvR I Kw¤úDUvi †Mgm †Lj‡Z †KvbwU e¨eüZ nq?</w:t>
      </w:r>
    </w:p>
    <w:p w:rsidR="00810E7D" w:rsidRPr="00F42958" w:rsidRDefault="00244EB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810E7D" w:rsidRPr="00F42958">
        <w:rPr>
          <w:rFonts w:ascii="SutonnyMJ" w:hAnsi="SutonnyMJ" w:cs="Vrinda"/>
          <w:sz w:val="24"/>
          <w:szCs w:val="24"/>
        </w:rPr>
        <w:t xml:space="preserve"> †mÝi</w:t>
      </w:r>
      <w:r w:rsidR="00810E7D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810E7D" w:rsidRPr="00F42958">
        <w:rPr>
          <w:rFonts w:ascii="SutonnyMJ" w:hAnsi="SutonnyMJ" w:cs="Vrinda"/>
          <w:sz w:val="24"/>
          <w:szCs w:val="24"/>
        </w:rPr>
        <w:t xml:space="preserve"> jvBU‡c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44EB9" w:rsidRPr="00F42958" w:rsidRDefault="00244EB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810E7D" w:rsidRPr="00F42958">
        <w:rPr>
          <w:rFonts w:ascii="SutonnyMJ" w:hAnsi="SutonnyMJ" w:cs="Vrinda"/>
          <w:sz w:val="24"/>
          <w:szCs w:val="24"/>
        </w:rPr>
        <w:t xml:space="preserve"> Rqw÷K</w:t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810E7D" w:rsidRPr="00F42958">
        <w:rPr>
          <w:rFonts w:ascii="SutonnyMJ" w:hAnsi="SutonnyMJ" w:cs="Vrinda"/>
          <w:sz w:val="24"/>
          <w:szCs w:val="24"/>
        </w:rPr>
        <w:t xml:space="preserve"> †KvbwUB bq</w:t>
      </w:r>
    </w:p>
    <w:p w:rsidR="00F07B1C" w:rsidRPr="00F42958" w:rsidRDefault="00F07B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44EB9" w:rsidRPr="00F42958" w:rsidRDefault="00F07B1C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WwRUvBRvi U¨ve‡jU (</w:t>
      </w:r>
      <w:r w:rsidRPr="00F42958">
        <w:rPr>
          <w:rFonts w:ascii="Times New Roman" w:hAnsi="Times New Roman" w:cs="Vrinda"/>
          <w:b/>
          <w:sz w:val="24"/>
          <w:szCs w:val="24"/>
        </w:rPr>
        <w:t>Digitaizer Tablet) :</w:t>
      </w:r>
    </w:p>
    <w:p w:rsidR="00500212" w:rsidRPr="00F42958" w:rsidRDefault="00500212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p w:rsidR="00196046" w:rsidRPr="00F42958" w:rsidRDefault="00F07B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WwRUvDRvi U¨ve‡jU n‡”Q wKQz U¨ve‡jU hv Zv‡ii gva¨‡g †Kvb ÷vBjv‡mi mshy³ _v‡K| hvi gva¨‡g e¨enviKvix †Kvb wPÎ AvuK‡Z cv‡i Ges mv‡_ mv‡_ ûeû Abyiƒc Av‡iKwU Kwc ˆZwi n‡q hvq| </w:t>
      </w:r>
      <w:r w:rsidR="00196046" w:rsidRPr="00F42958">
        <w:rPr>
          <w:rFonts w:ascii="SutonnyMJ" w:hAnsi="SutonnyMJ" w:cs="Vrinda"/>
          <w:sz w:val="24"/>
          <w:szCs w:val="24"/>
        </w:rPr>
        <w:t>ûeû KwcwU wWwRUvj Kwc wn‡m‡e Kw¤úDUv‡i msiwÿK _v‡K| wWwRUvBRv‡ii mvnv‡h¨ wewfbœ MÖvd, g¨vc, evwoi bKkv BZ¨vw` mn‡RB Kw¤úDUv‡i BbcyU †`Iqv hvq| evsjv‡`k f‚wg RwicAwa`ßi wWwRUvBRvi e¨envi K‡i Zv‡`i †gŠRv g¨vc¸‡jv msiÿY K‡i _v‡K|</w:t>
      </w:r>
    </w:p>
    <w:p w:rsidR="00500212" w:rsidRPr="00F42958" w:rsidRDefault="005002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07B1C" w:rsidRPr="00F42958" w:rsidRDefault="00500212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I‡qeK¨vg (</w:t>
      </w:r>
      <w:r w:rsidRPr="00F42958">
        <w:rPr>
          <w:rFonts w:ascii="Times New Roman" w:hAnsi="Times New Roman" w:cs="Vrinda"/>
          <w:b/>
          <w:sz w:val="24"/>
          <w:szCs w:val="24"/>
        </w:rPr>
        <w:t>Webcam)</w:t>
      </w:r>
      <w:r w:rsidR="00B7282B" w:rsidRPr="00F42958">
        <w:rPr>
          <w:rFonts w:ascii="Times New Roman" w:hAnsi="Times New Roman" w:cs="Vrinda"/>
          <w:b/>
          <w:sz w:val="24"/>
          <w:szCs w:val="24"/>
        </w:rPr>
        <w:t xml:space="preserve"> :</w:t>
      </w:r>
    </w:p>
    <w:p w:rsidR="007D1FF1" w:rsidRPr="00F42958" w:rsidRDefault="007D1FF1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p w:rsidR="00500212" w:rsidRPr="00F42958" w:rsidRDefault="005002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I‡qeK¨vg n‡jv GKwU wfwWI K¨v‡giv hv Kw¤úDUvi †_‡K Kw¤úDUv‡i wi‡qj UvBg B‡gR ev wfwWI Av`vb-cÖ`vb K‡i| Gi gva¨‡g B›Uvi‡b‡U wfwWI P¨vwUs Kiv hvq| Gi gva¨‡g Kw¤úDUvi †_‡K wfwWI †`‡L wbivcËvi KvR Kiv hvq Geq wfwWI †iKwW©sI Kiv hvq| j¨vcU‡c weë Bb I‡qeK¨vg _vK‡jI †W¯‹U‡ci Rb¨ Avjv`v K‡i wK‡b wb‡Z nq|</w:t>
      </w:r>
    </w:p>
    <w:p w:rsidR="00DC1D9F" w:rsidRPr="00F42958" w:rsidRDefault="00DC1D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C1D9F" w:rsidRPr="00F42958" w:rsidRDefault="00B7282B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¯‹¨vbvi (</w:t>
      </w:r>
      <w:r w:rsidRPr="00F42958">
        <w:rPr>
          <w:rFonts w:ascii="Times New Roman" w:hAnsi="Times New Roman" w:cs="Vrinda"/>
          <w:b/>
          <w:sz w:val="24"/>
          <w:szCs w:val="24"/>
        </w:rPr>
        <w:t>Scanner)</w:t>
      </w:r>
      <w:r w:rsidR="001D03DB" w:rsidRPr="00F42958">
        <w:rPr>
          <w:rFonts w:ascii="Times New Roman" w:hAnsi="Times New Roman" w:cs="Vrinda"/>
          <w:b/>
          <w:sz w:val="24"/>
          <w:szCs w:val="24"/>
        </w:rPr>
        <w:t xml:space="preserve"> :</w:t>
      </w:r>
    </w:p>
    <w:p w:rsidR="00461A28" w:rsidRPr="00F42958" w:rsidRDefault="00461A2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7282B" w:rsidRPr="00F42958" w:rsidRDefault="00B728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¯‹¨vbvi A‡bKUv d‡UvKwc †gwk‡bi g‡Zv| Gi gva¨‡g †h †jLv, Qwe,Wªwqs Ae‡R± BZ¨vw` ¯‹¨vb K‡i Kw¤úDUv‡i wWwRUvj B‡gR wn‡m‡e KbfvU© Kiv hvq| ciewZ©‡Z wewfbœ md</w:t>
      </w:r>
      <w:r w:rsidR="00C156EB" w:rsidRPr="00F42958">
        <w:rPr>
          <w:rFonts w:ascii="SutonnyMJ" w:hAnsi="SutonnyMJ" w:cs="Vrinda"/>
          <w:sz w:val="24"/>
          <w:szCs w:val="24"/>
        </w:rPr>
        <w:t xml:space="preserve">UIq¨vi †hgb, </w:t>
      </w:r>
      <w:r w:rsidR="00C156EB" w:rsidRPr="00F42958">
        <w:rPr>
          <w:rFonts w:ascii="Times New Roman" w:hAnsi="Times New Roman" w:cs="Vrinda"/>
          <w:sz w:val="24"/>
          <w:szCs w:val="24"/>
        </w:rPr>
        <w:t xml:space="preserve">Adobe photoshop </w:t>
      </w:r>
      <w:r w:rsidR="00C156EB" w:rsidRPr="00F42958">
        <w:rPr>
          <w:rFonts w:ascii="SutonnyMJ" w:hAnsi="SutonnyMJ" w:cs="Vrinda"/>
          <w:sz w:val="24"/>
          <w:szCs w:val="24"/>
        </w:rPr>
        <w:t xml:space="preserve"> Gi gva¨‡g wWwRUvj B‡gR‡K B‡”Qg‡Zv Kiv hvq|</w:t>
      </w:r>
    </w:p>
    <w:p w:rsidR="00E708A9" w:rsidRPr="00F42958" w:rsidRDefault="00E708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708A9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80" type="#_x0000_t202" style="position:absolute;left:0;text-align:left;margin-left:15.15pt;margin-top:.75pt;width:100.5pt;height:18.25pt;z-index:251694080" fillcolor="black [3213]">
            <v:textbox style="mso-next-textbox:#_x0000_s108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E708A9" w:rsidRPr="00F42958" w:rsidRDefault="00E708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708A9" w:rsidRPr="00F42958" w:rsidRDefault="00E708A9" w:rsidP="00585DBF">
      <w:pPr>
        <w:pStyle w:val="ListParagraph"/>
        <w:numPr>
          <w:ilvl w:val="0"/>
          <w:numId w:val="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†KvbwUi mvnv‡h¨ MÖvd, g¨vc I evwoi bKkv mn‡R BbcyU †`Iqv hvq?</w:t>
      </w:r>
    </w:p>
    <w:p w:rsidR="00696F1E" w:rsidRDefault="00E708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jvBU‡cb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E708A9" w:rsidRPr="00F42958" w:rsidRDefault="00E708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WwRUvBRvi U¨ve‡j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Default="00E708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¯‹¨vb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E708A9" w:rsidRPr="00F42958" w:rsidRDefault="00E708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Rqw÷K</w:t>
      </w:r>
    </w:p>
    <w:p w:rsidR="00E708A9" w:rsidRPr="00F42958" w:rsidRDefault="002D12F7" w:rsidP="00585DBF">
      <w:pPr>
        <w:pStyle w:val="ListParagraph"/>
        <w:numPr>
          <w:ilvl w:val="0"/>
          <w:numId w:val="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i wm‡÷g </w:t>
      </w:r>
      <w:r w:rsidRPr="00F42958">
        <w:rPr>
          <w:rFonts w:ascii="Times New Roman" w:hAnsi="Times New Roman" w:cs="Vrinda"/>
          <w:sz w:val="24"/>
          <w:szCs w:val="24"/>
        </w:rPr>
        <w:t xml:space="preserve">Scanner </w:t>
      </w:r>
      <w:r w:rsidRPr="00F42958">
        <w:rPr>
          <w:rFonts w:ascii="SutonnyMJ" w:hAnsi="SutonnyMJ" w:cs="Vrinda"/>
          <w:sz w:val="24"/>
          <w:szCs w:val="24"/>
        </w:rPr>
        <w:t xml:space="preserve">GKwU †Kvb ai‡bi </w:t>
      </w:r>
      <w:r w:rsidR="001557B7" w:rsidRPr="00F42958">
        <w:rPr>
          <w:rFonts w:ascii="SutonnyMJ" w:hAnsi="SutonnyMJ" w:cs="Vrinda"/>
          <w:sz w:val="24"/>
          <w:szCs w:val="24"/>
        </w:rPr>
        <w:t>hš¿?</w:t>
      </w:r>
    </w:p>
    <w:p w:rsidR="008125D7" w:rsidRDefault="001557B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Input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557B7" w:rsidRPr="00F42958" w:rsidRDefault="001557B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utpu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1557B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Both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557B7" w:rsidRDefault="001557B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8125D7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557B7" w:rsidRPr="00F42958" w:rsidRDefault="00575373" w:rsidP="00585DBF">
      <w:pPr>
        <w:pStyle w:val="ListParagraph"/>
        <w:numPr>
          <w:ilvl w:val="0"/>
          <w:numId w:val="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wfwWI dvBj dig¨v‡Ui GK&amp;ª‡Ukb?</w:t>
      </w:r>
    </w:p>
    <w:p w:rsidR="00575373" w:rsidRPr="00F42958" w:rsidRDefault="005753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.</w:t>
      </w:r>
      <w:r w:rsidRPr="00F42958">
        <w:rPr>
          <w:rFonts w:ascii="Times New Roman" w:hAnsi="Times New Roman" w:cs="Vrinda"/>
          <w:sz w:val="24"/>
          <w:szCs w:val="24"/>
        </w:rPr>
        <w:t>jpg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.ex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8125D7" w:rsidRDefault="0057537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.mpg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Pr="00F42958">
        <w:rPr>
          <w:rFonts w:ascii="Times New Roman" w:hAnsi="Times New Roman" w:cs="Vrinda"/>
          <w:sz w:val="24"/>
          <w:szCs w:val="24"/>
        </w:rPr>
        <w:t xml:space="preserve"> .bmp</w:t>
      </w:r>
    </w:p>
    <w:p w:rsidR="00575373" w:rsidRPr="00F42958" w:rsidRDefault="002653B3" w:rsidP="00585DBF">
      <w:pPr>
        <w:pStyle w:val="ListParagraph"/>
        <w:numPr>
          <w:ilvl w:val="0"/>
          <w:numId w:val="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wU cÖwZôv‡b wWfvBm fvMvfvwM K‡i †bqvi myweav</w:t>
      </w:r>
      <w:r w:rsidR="004D4EC3" w:rsidRPr="00F42958">
        <w:rPr>
          <w:rFonts w:ascii="SutonnyMJ" w:hAnsi="SutonnyMJ" w:cs="Vrinda"/>
          <w:sz w:val="24"/>
          <w:szCs w:val="24"/>
        </w:rPr>
        <w:t xml:space="preserve"> n‡jv -</w:t>
      </w:r>
    </w:p>
    <w:p w:rsidR="008125D7" w:rsidRDefault="004D4E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A_© mvk¨q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D4EC3" w:rsidRPr="00F42958" w:rsidRDefault="004D4E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¯’v‡bi mvkªq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4D4E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mgq mvkÖq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D4EC3" w:rsidRPr="00F42958" w:rsidRDefault="004D4E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Dc‡ii me¸‡jv</w:t>
      </w:r>
    </w:p>
    <w:p w:rsidR="004D4EC3" w:rsidRPr="00F42958" w:rsidRDefault="00EA410D" w:rsidP="00585DBF">
      <w:pPr>
        <w:pStyle w:val="ListParagraph"/>
        <w:numPr>
          <w:ilvl w:val="0"/>
          <w:numId w:val="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On a standard computer keyboard, keys usually are arranged in ---- groups?</w:t>
      </w:r>
    </w:p>
    <w:p w:rsidR="008125D7" w:rsidRDefault="00EA41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Thre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Pr="008125D7" w:rsidRDefault="00EA41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Fiv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EA41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eight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EA410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ll of these</w:t>
      </w:r>
    </w:p>
    <w:p w:rsidR="00EA410D" w:rsidRPr="00F42958" w:rsidRDefault="00EA410D" w:rsidP="00585DBF">
      <w:pPr>
        <w:pStyle w:val="ListParagraph"/>
        <w:numPr>
          <w:ilvl w:val="0"/>
          <w:numId w:val="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 type of technology lets computers use light as a source of input?</w:t>
      </w:r>
    </w:p>
    <w:p w:rsidR="00EA410D" w:rsidRPr="00F42958" w:rsidRDefault="00EA41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Operativ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ptiona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A410D" w:rsidRPr="00F42958" w:rsidRDefault="00EA410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ptical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ptinal</w:t>
      </w:r>
    </w:p>
    <w:p w:rsidR="00EC5FEC" w:rsidRPr="00F42958" w:rsidRDefault="00EC5FE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C5FEC" w:rsidRPr="00F42958" w:rsidRDefault="00EC5FE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C5FEC" w:rsidRPr="00F42958" w:rsidRDefault="00EC5FE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C5FEC" w:rsidRPr="00F42958" w:rsidRDefault="00EC5FE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C5FEC" w:rsidRPr="00F42958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shape id="_x0000_s1081" type="#_x0000_t202" style="position:absolute;left:0;text-align:left;margin-left:199.55pt;margin-top:3.75pt;width:98.3pt;height:20.65pt;z-index:251695104" fillcolor="black [3213]">
            <v:textbox style="mso-next-textbox:#_x0000_s1081">
              <w:txbxContent>
                <w:p w:rsidR="006C6DE8" w:rsidRPr="00EC5FEC" w:rsidRDefault="006C6DE8">
                  <w:pPr>
                    <w:rPr>
                      <w:rFonts w:ascii="SutonnyMJ" w:hAnsi="SutonnyMJ"/>
                      <w:b/>
                      <w:sz w:val="28"/>
                    </w:rPr>
                  </w:pPr>
                  <w:r w:rsidRPr="00EC5FEC">
                    <w:rPr>
                      <w:rFonts w:ascii="SutonnyMJ" w:hAnsi="SutonnyMJ"/>
                      <w:b/>
                      <w:sz w:val="28"/>
                    </w:rPr>
                    <w:t>AvDUcyU wWfvBm</w:t>
                  </w:r>
                </w:p>
              </w:txbxContent>
            </v:textbox>
          </v:shape>
        </w:pict>
      </w:r>
    </w:p>
    <w:p w:rsidR="00EC5FEC" w:rsidRPr="00F42958" w:rsidRDefault="00EC5FE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C22" w:rsidRPr="00F42958" w:rsidRDefault="00D354EF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i BbcyU wWfvB‡mi gva¨‡g †Kvb KgvÛ ev †WUv MÖnY K‡i </w:t>
      </w:r>
      <w:r w:rsidRPr="00F42958">
        <w:rPr>
          <w:rFonts w:ascii="Times New Roman" w:hAnsi="Times New Roman" w:cs="Vrinda"/>
          <w:sz w:val="24"/>
          <w:szCs w:val="24"/>
        </w:rPr>
        <w:t xml:space="preserve">CPU (Central Processing Unit) </w:t>
      </w:r>
      <w:r w:rsidRPr="00F42958">
        <w:rPr>
          <w:rFonts w:ascii="SutonnyMJ" w:hAnsi="SutonnyMJ" w:cs="Vrinda"/>
          <w:sz w:val="24"/>
          <w:szCs w:val="24"/>
        </w:rPr>
        <w:t xml:space="preserve">‡Z mvwe©K Kvh©vejx m¤úv`‡bi ci †h wWfvB‡mi gva¨‡g djvdj cÖKvk K‡i ZvB AvDUcyU wWfvBm| wbZ¨ cÖ‡qvRbxq AvDUcyU </w:t>
      </w:r>
    </w:p>
    <w:p w:rsidR="003F4C22" w:rsidRPr="00F42958" w:rsidRDefault="003F4C2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WfvBm</w:t>
      </w:r>
      <w:r w:rsidR="008E14C6" w:rsidRPr="00F42958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¸‡jv n‡jv -</w:t>
      </w:r>
    </w:p>
    <w:p w:rsidR="003F4C22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wbUi</w:t>
      </w:r>
    </w:p>
    <w:p w:rsidR="008E14C6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¯úKvi</w:t>
      </w:r>
    </w:p>
    <w:p w:rsidR="008E14C6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øUvi</w:t>
      </w:r>
    </w:p>
    <w:p w:rsidR="008E14C6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dj¥ †iKW©vi</w:t>
      </w:r>
    </w:p>
    <w:p w:rsidR="008E14C6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cÖ›Uvi</w:t>
      </w:r>
    </w:p>
    <w:p w:rsidR="008E14C6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‡nW‡dvb</w:t>
      </w:r>
    </w:p>
    <w:p w:rsidR="008E14C6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wëwgwWqv cÖ‡R±i</w:t>
      </w:r>
    </w:p>
    <w:p w:rsidR="008E14C6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‡gR †mUvi</w:t>
      </w:r>
    </w:p>
    <w:p w:rsidR="008E14C6" w:rsidRPr="00F42958" w:rsidRDefault="008E14C6" w:rsidP="00585DBF">
      <w:pPr>
        <w:pStyle w:val="ListParagraph"/>
        <w:numPr>
          <w:ilvl w:val="0"/>
          <w:numId w:val="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B‡µvwdk</w:t>
      </w:r>
    </w:p>
    <w:p w:rsidR="008E14C6" w:rsidRPr="00F42958" w:rsidRDefault="008E14C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 QvovI †PŠ¤^K †Uc, nvW© wW¯Í ev d¬wc‡ZI Kw¤úDUvi AvDUcy‡Ui †WUv †iKW© Ki‡Z cv‡i|</w:t>
      </w:r>
    </w:p>
    <w:p w:rsidR="00937AA8" w:rsidRPr="00F42958" w:rsidRDefault="00937AA8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vW©Kwc : AvDUcyU †Kv‡bv KvM‡Ri Qvcv n‡j Zv‡K e‡j nvW©Kwc|</w:t>
      </w:r>
    </w:p>
    <w:p w:rsidR="00937AA8" w:rsidRPr="00F42958" w:rsidRDefault="00937AA8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dU&amp; Kwc : gwbUi ev weRy¨qvj wWm‡cø‡Z cÖ`wk©Z ev msiwÿZ n‡j AvDUcyU‡K e‡j mdU&amp; Kwc| </w:t>
      </w:r>
    </w:p>
    <w:p w:rsidR="00500212" w:rsidRPr="00F42958" w:rsidRDefault="0050021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9667E" w:rsidRPr="00F42958" w:rsidRDefault="00D9667E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wbUi (</w:t>
      </w:r>
      <w:r w:rsidRPr="00F42958">
        <w:rPr>
          <w:rFonts w:ascii="Times New Roman" w:hAnsi="Times New Roman" w:cs="Vrinda"/>
          <w:b/>
          <w:sz w:val="24"/>
          <w:szCs w:val="24"/>
        </w:rPr>
        <w:t>Monitor) :</w:t>
      </w:r>
    </w:p>
    <w:p w:rsidR="00D9667E" w:rsidRDefault="00F46CF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wbUi n‡jv GKwU ¸iæZ¡c~Y© AvDUcyU wWfvBm| GwU †Uwjwfk‡bi gZ †`L‡Z hv </w:t>
      </w:r>
      <w:r w:rsidRPr="00F42958">
        <w:rPr>
          <w:rFonts w:ascii="Times New Roman" w:hAnsi="Times New Roman" w:cs="Vrinda"/>
          <w:sz w:val="24"/>
          <w:szCs w:val="24"/>
        </w:rPr>
        <w:t xml:space="preserve">VGA </w:t>
      </w:r>
      <w:r w:rsidRPr="00F42958">
        <w:rPr>
          <w:rFonts w:ascii="SutonnyMJ" w:hAnsi="SutonnyMJ" w:cs="Vrinda"/>
          <w:sz w:val="24"/>
          <w:szCs w:val="24"/>
        </w:rPr>
        <w:t xml:space="preserve">ev </w:t>
      </w:r>
      <w:r w:rsidRPr="00F42958">
        <w:rPr>
          <w:rFonts w:ascii="Times New Roman" w:hAnsi="Times New Roman" w:cs="Vrinda"/>
          <w:sz w:val="24"/>
          <w:szCs w:val="24"/>
        </w:rPr>
        <w:t xml:space="preserve">Vedio controller card </w:t>
      </w:r>
      <w:r w:rsidRPr="00F42958">
        <w:rPr>
          <w:rFonts w:ascii="SutonnyMJ" w:hAnsi="SutonnyMJ" w:cs="Vrinda"/>
          <w:sz w:val="24"/>
          <w:szCs w:val="24"/>
        </w:rPr>
        <w:t xml:space="preserve">Gi mvnv‡h¨cÖvß ms‡ZK mwVKfv‡e wbR¯^ c`©vq cÖk©b K‡i _v‡K| g~jZ †jLv I Qwe †`Lv‡bvB gwbU‡ii KvR| </w:t>
      </w:r>
      <w:r w:rsidR="00051213" w:rsidRPr="00F42958">
        <w:rPr>
          <w:rFonts w:ascii="SutonnyMJ" w:hAnsi="SutonnyMJ" w:cs="Vrinda"/>
          <w:sz w:val="24"/>
          <w:szCs w:val="24"/>
        </w:rPr>
        <w:t xml:space="preserve">GwU me‡P‡q eûj e¨eüZ GKwU AvDUcyU wWfvBm| </w:t>
      </w:r>
    </w:p>
    <w:p w:rsidR="008125D7" w:rsidRDefault="008125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125D7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83" type="#_x0000_t202" style="position:absolute;left:0;text-align:left;margin-left:17.4pt;margin-top:10.55pt;width:100.5pt;height:18.25pt;z-index:251696128" fillcolor="black [3213]">
            <v:textbox style="mso-next-textbox:#_x0000_s108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51213" w:rsidRPr="00F42958" w:rsidRDefault="00051213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50109" w:rsidRPr="00F42958" w:rsidRDefault="00F50109" w:rsidP="00585DBF">
      <w:pPr>
        <w:pStyle w:val="ListParagraph"/>
        <w:numPr>
          <w:ilvl w:val="0"/>
          <w:numId w:val="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is an output device?</w:t>
      </w:r>
    </w:p>
    <w:p w:rsidR="008125D7" w:rsidRDefault="00F501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B15B9E" w:rsidRPr="00F42958">
        <w:rPr>
          <w:rFonts w:ascii="SutonnyMJ" w:hAnsi="SutonnyMJ" w:cs="Vrinda"/>
          <w:sz w:val="24"/>
          <w:szCs w:val="24"/>
        </w:rPr>
        <w:t xml:space="preserve"> </w:t>
      </w:r>
      <w:r w:rsidR="00B15B9E" w:rsidRPr="00F42958">
        <w:rPr>
          <w:rFonts w:ascii="Times New Roman" w:hAnsi="Times New Roman" w:cs="Vrinda"/>
          <w:sz w:val="24"/>
          <w:szCs w:val="24"/>
        </w:rPr>
        <w:t>Mouse</w:t>
      </w:r>
      <w:r w:rsidR="00B15B9E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B15B9E" w:rsidRPr="00F42958" w:rsidRDefault="00F501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B15B9E" w:rsidRPr="00F42958">
        <w:rPr>
          <w:rFonts w:ascii="SutonnyMJ" w:hAnsi="SutonnyMJ" w:cs="Vrinda"/>
          <w:sz w:val="24"/>
          <w:szCs w:val="24"/>
        </w:rPr>
        <w:t xml:space="preserve"> </w:t>
      </w:r>
      <w:r w:rsidR="00B15B9E" w:rsidRPr="00F42958">
        <w:rPr>
          <w:rFonts w:ascii="Times New Roman" w:hAnsi="Times New Roman" w:cs="Vrinda"/>
          <w:sz w:val="24"/>
          <w:szCs w:val="24"/>
        </w:rPr>
        <w:t>Tracker bal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F501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B15B9E" w:rsidRPr="00F42958">
        <w:rPr>
          <w:rFonts w:ascii="SutonnyMJ" w:hAnsi="SutonnyMJ" w:cs="Vrinda"/>
          <w:sz w:val="24"/>
          <w:szCs w:val="24"/>
        </w:rPr>
        <w:t xml:space="preserve"> </w:t>
      </w:r>
      <w:r w:rsidR="00B15B9E" w:rsidRPr="00F42958">
        <w:rPr>
          <w:rFonts w:ascii="Times New Roman" w:hAnsi="Times New Roman" w:cs="Vrinda"/>
          <w:sz w:val="24"/>
          <w:szCs w:val="24"/>
        </w:rPr>
        <w:t>Scanner</w:t>
      </w:r>
      <w:r w:rsidR="00B15B9E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50109" w:rsidRPr="00F42958" w:rsidRDefault="00F5010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B15B9E" w:rsidRPr="00F42958">
        <w:rPr>
          <w:rFonts w:ascii="SutonnyMJ" w:hAnsi="SutonnyMJ" w:cs="Vrinda"/>
          <w:sz w:val="24"/>
          <w:szCs w:val="24"/>
        </w:rPr>
        <w:t xml:space="preserve"> </w:t>
      </w:r>
      <w:r w:rsidR="00B15B9E" w:rsidRPr="00F42958">
        <w:rPr>
          <w:rFonts w:ascii="Times New Roman" w:hAnsi="Times New Roman" w:cs="Vrinda"/>
          <w:sz w:val="24"/>
          <w:szCs w:val="24"/>
        </w:rPr>
        <w:t xml:space="preserve">Printer </w:t>
      </w:r>
    </w:p>
    <w:p w:rsidR="002A4EA1" w:rsidRPr="008125D7" w:rsidRDefault="00B15B9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F50109" w:rsidRPr="00F42958" w:rsidRDefault="00B15B9E" w:rsidP="00585DBF">
      <w:pPr>
        <w:pStyle w:val="ListParagraph"/>
        <w:numPr>
          <w:ilvl w:val="0"/>
          <w:numId w:val="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Monitor </w:t>
      </w:r>
      <w:r w:rsidRPr="00F42958">
        <w:rPr>
          <w:rFonts w:ascii="SutonnyMJ" w:hAnsi="SutonnyMJ" w:cs="Vrinda"/>
          <w:sz w:val="24"/>
          <w:szCs w:val="24"/>
        </w:rPr>
        <w:t>‡Kvb ai‡bi wWfvBm?</w:t>
      </w:r>
    </w:p>
    <w:p w:rsidR="008125D7" w:rsidRDefault="00B15B9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625CA1" w:rsidRPr="00F42958">
        <w:rPr>
          <w:rFonts w:ascii="Times New Roman" w:hAnsi="Times New Roman" w:cs="Vrinda"/>
          <w:sz w:val="24"/>
          <w:szCs w:val="24"/>
        </w:rPr>
        <w:t>Output device</w:t>
      </w:r>
      <w:r w:rsidR="00625CA1" w:rsidRPr="00F42958">
        <w:rPr>
          <w:rFonts w:ascii="Times New Roman" w:hAnsi="Times New Roman" w:cs="Vrinda"/>
          <w:sz w:val="24"/>
          <w:szCs w:val="24"/>
        </w:rPr>
        <w:tab/>
      </w:r>
    </w:p>
    <w:p w:rsidR="00625CA1" w:rsidRPr="00F42958" w:rsidRDefault="00B15B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625CA1" w:rsidRPr="00F42958">
        <w:rPr>
          <w:rFonts w:ascii="SutonnyMJ" w:hAnsi="SutonnyMJ" w:cs="Vrinda"/>
          <w:sz w:val="24"/>
          <w:szCs w:val="24"/>
        </w:rPr>
        <w:t xml:space="preserve"> </w:t>
      </w:r>
      <w:r w:rsidR="00625CA1" w:rsidRPr="00F42958">
        <w:rPr>
          <w:rFonts w:ascii="Times New Roman" w:hAnsi="Times New Roman" w:cs="Vrinda"/>
          <w:sz w:val="24"/>
          <w:szCs w:val="24"/>
        </w:rPr>
        <w:t>Input devic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B15B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625CA1" w:rsidRPr="00F42958">
        <w:rPr>
          <w:rFonts w:ascii="SutonnyMJ" w:hAnsi="SutonnyMJ" w:cs="Vrinda"/>
          <w:sz w:val="24"/>
          <w:szCs w:val="24"/>
        </w:rPr>
        <w:t xml:space="preserve"> </w:t>
      </w:r>
      <w:r w:rsidR="00625CA1" w:rsidRPr="00F42958">
        <w:rPr>
          <w:rFonts w:ascii="Times New Roman" w:hAnsi="Times New Roman" w:cs="Vrinda"/>
          <w:sz w:val="24"/>
          <w:szCs w:val="24"/>
        </w:rPr>
        <w:t>I/O device</w:t>
      </w:r>
      <w:r w:rsidR="00625CA1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6F1E" w:rsidRPr="008125D7" w:rsidRDefault="00B15B9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625CA1" w:rsidRPr="00F42958">
        <w:rPr>
          <w:rFonts w:ascii="SutonnyMJ" w:hAnsi="SutonnyMJ" w:cs="Vrinda"/>
          <w:sz w:val="24"/>
          <w:szCs w:val="24"/>
        </w:rPr>
        <w:t xml:space="preserve"> </w:t>
      </w:r>
      <w:r w:rsidR="00625CA1" w:rsidRPr="00F42958">
        <w:rPr>
          <w:rFonts w:ascii="Times New Roman" w:hAnsi="Times New Roman" w:cs="Vrinda"/>
          <w:sz w:val="24"/>
          <w:szCs w:val="24"/>
        </w:rPr>
        <w:t>None of these above</w:t>
      </w:r>
    </w:p>
    <w:p w:rsidR="00B15B9E" w:rsidRPr="00F42958" w:rsidRDefault="00D45A25" w:rsidP="00585DBF">
      <w:pPr>
        <w:pStyle w:val="ListParagraph"/>
        <w:numPr>
          <w:ilvl w:val="0"/>
          <w:numId w:val="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is an output device in computer?</w:t>
      </w:r>
    </w:p>
    <w:p w:rsidR="008125D7" w:rsidRDefault="00D45A2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AE24A4" w:rsidRPr="00F42958">
        <w:rPr>
          <w:rFonts w:ascii="SutonnyMJ" w:hAnsi="SutonnyMJ" w:cs="Vrinda"/>
          <w:sz w:val="24"/>
          <w:szCs w:val="24"/>
        </w:rPr>
        <w:t xml:space="preserve"> </w:t>
      </w:r>
      <w:r w:rsidR="00AE24A4" w:rsidRPr="00F42958">
        <w:rPr>
          <w:rFonts w:ascii="Times New Roman" w:hAnsi="Times New Roman" w:cs="Vrinda"/>
          <w:sz w:val="24"/>
          <w:szCs w:val="24"/>
        </w:rPr>
        <w:t>Micrphone</w:t>
      </w:r>
      <w:r w:rsidR="00AE24A4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24A4" w:rsidRPr="00F42958" w:rsidRDefault="00D45A2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AE24A4" w:rsidRPr="00F42958">
        <w:rPr>
          <w:rFonts w:ascii="SutonnyMJ" w:hAnsi="SutonnyMJ" w:cs="Vrinda"/>
          <w:sz w:val="24"/>
          <w:szCs w:val="24"/>
        </w:rPr>
        <w:t xml:space="preserve"> </w:t>
      </w:r>
      <w:r w:rsidR="00AE24A4" w:rsidRPr="00F42958">
        <w:rPr>
          <w:rFonts w:ascii="Times New Roman" w:hAnsi="Times New Roman" w:cs="Vrinda"/>
          <w:sz w:val="24"/>
          <w:szCs w:val="24"/>
        </w:rPr>
        <w:t>digital camera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D45A2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AE24A4" w:rsidRPr="00F42958">
        <w:rPr>
          <w:rFonts w:ascii="SutonnyMJ" w:hAnsi="SutonnyMJ" w:cs="Vrinda"/>
          <w:sz w:val="24"/>
          <w:szCs w:val="24"/>
        </w:rPr>
        <w:t xml:space="preserve"> </w:t>
      </w:r>
      <w:r w:rsidR="00AE24A4" w:rsidRPr="00F42958">
        <w:rPr>
          <w:rFonts w:ascii="Times New Roman" w:hAnsi="Times New Roman" w:cs="Vrinda"/>
          <w:sz w:val="24"/>
          <w:szCs w:val="24"/>
        </w:rPr>
        <w:t>webcam</w:t>
      </w:r>
      <w:r w:rsidR="00AE24A4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D45A25" w:rsidRPr="00F42958" w:rsidRDefault="00D45A2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AE24A4" w:rsidRPr="00F42958">
        <w:rPr>
          <w:rFonts w:ascii="SutonnyMJ" w:hAnsi="SutonnyMJ" w:cs="Vrinda"/>
          <w:sz w:val="24"/>
          <w:szCs w:val="24"/>
        </w:rPr>
        <w:t xml:space="preserve"> </w:t>
      </w:r>
      <w:r w:rsidR="00AE24A4" w:rsidRPr="00F42958">
        <w:rPr>
          <w:rFonts w:ascii="Times New Roman" w:hAnsi="Times New Roman" w:cs="Vrinda"/>
          <w:sz w:val="24"/>
          <w:szCs w:val="24"/>
        </w:rPr>
        <w:t>scanner</w:t>
      </w:r>
    </w:p>
    <w:p w:rsidR="00B31C50" w:rsidRPr="002A4EA1" w:rsidRDefault="00AE24A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monitor</w:t>
      </w:r>
    </w:p>
    <w:p w:rsidR="00D45A25" w:rsidRPr="00F42958" w:rsidRDefault="00B12488" w:rsidP="00585DBF">
      <w:pPr>
        <w:pStyle w:val="ListParagraph"/>
        <w:numPr>
          <w:ilvl w:val="0"/>
          <w:numId w:val="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wbU‡ii KvR n‡jv -</w:t>
      </w:r>
    </w:p>
    <w:p w:rsidR="00B12488" w:rsidRPr="00F42958" w:rsidRDefault="00B124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MvwYwZK mgvavb Ki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74C03" w:rsidRPr="00F42958" w:rsidRDefault="00B124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ewfbœ Kv‡Ri g‡a¨</w:t>
      </w:r>
      <w:r w:rsidR="00E74C03" w:rsidRPr="00F42958">
        <w:rPr>
          <w:rFonts w:ascii="SutonnyMJ" w:hAnsi="SutonnyMJ" w:cs="Vrinda"/>
          <w:sz w:val="24"/>
          <w:szCs w:val="24"/>
        </w:rPr>
        <w:t xml:space="preserve"> msMwZ ¯’vcb Ki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74C03" w:rsidRPr="00F42958" w:rsidRDefault="00B124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E74C03" w:rsidRPr="00F42958">
        <w:rPr>
          <w:rFonts w:ascii="SutonnyMJ" w:hAnsi="SutonnyMJ" w:cs="Vrinda"/>
          <w:sz w:val="24"/>
          <w:szCs w:val="24"/>
        </w:rPr>
        <w:t xml:space="preserve"> †jLv I Qwe †`Lv‡b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F1E56" w:rsidRPr="008125D7" w:rsidRDefault="00B124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E74C03" w:rsidRPr="00F42958">
        <w:rPr>
          <w:rFonts w:ascii="SutonnyMJ" w:hAnsi="SutonnyMJ" w:cs="Vrinda"/>
          <w:sz w:val="24"/>
          <w:szCs w:val="24"/>
        </w:rPr>
        <w:t xml:space="preserve"> G‡`i †KvbwUB bq</w:t>
      </w:r>
    </w:p>
    <w:p w:rsidR="00B12488" w:rsidRPr="00F42958" w:rsidRDefault="004F1E56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wbU‡ii aib (</w:t>
      </w:r>
      <w:r w:rsidRPr="00F42958">
        <w:rPr>
          <w:rFonts w:ascii="Times New Roman" w:hAnsi="Times New Roman" w:cs="Vrinda"/>
          <w:sz w:val="24"/>
          <w:szCs w:val="24"/>
        </w:rPr>
        <w:t xml:space="preserve">Types of Monitor) : </w:t>
      </w:r>
    </w:p>
    <w:p w:rsidR="004F1E56" w:rsidRPr="00F42958" w:rsidRDefault="005477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vRv‡i eZ©gv‡b 3 ai‡bi gwbU‡ii †`Lv †g‡j| †hgb - </w:t>
      </w:r>
    </w:p>
    <w:p w:rsidR="005477A5" w:rsidRPr="00F42958" w:rsidRDefault="005477A5" w:rsidP="00585DBF">
      <w:pPr>
        <w:pStyle w:val="ListParagraph"/>
        <w:numPr>
          <w:ilvl w:val="0"/>
          <w:numId w:val="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¨v‡_vW -‡i wUDe gwbUi</w:t>
      </w:r>
    </w:p>
    <w:p w:rsidR="005477A5" w:rsidRPr="00F42958" w:rsidRDefault="005477A5" w:rsidP="00585DBF">
      <w:pPr>
        <w:pStyle w:val="ListParagraph"/>
        <w:numPr>
          <w:ilvl w:val="0"/>
          <w:numId w:val="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GjwmwW gwbUi</w:t>
      </w:r>
    </w:p>
    <w:p w:rsidR="005477A5" w:rsidRPr="00F42958" w:rsidRDefault="005477A5" w:rsidP="00585DBF">
      <w:pPr>
        <w:pStyle w:val="ListParagraph"/>
        <w:numPr>
          <w:ilvl w:val="0"/>
          <w:numId w:val="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jBwW gwbUi</w:t>
      </w:r>
    </w:p>
    <w:p w:rsidR="005477A5" w:rsidRPr="00F42958" w:rsidRDefault="005477A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evi, cÖPwjZ mKj gwbUi‡K i‡Oi Dci wfwË K‡i wZb fv‡M fvM Kvi hvq| h_v -</w:t>
      </w:r>
    </w:p>
    <w:p w:rsidR="005477A5" w:rsidRPr="00F42958" w:rsidRDefault="00056223" w:rsidP="00585DBF">
      <w:pPr>
        <w:pStyle w:val="ListParagraph"/>
        <w:numPr>
          <w:ilvl w:val="0"/>
          <w:numId w:val="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iwOb (</w:t>
      </w:r>
      <w:r w:rsidRPr="00F42958">
        <w:rPr>
          <w:rFonts w:ascii="Times New Roman" w:hAnsi="Times New Roman" w:cs="Vrinda"/>
          <w:sz w:val="24"/>
          <w:szCs w:val="24"/>
        </w:rPr>
        <w:t xml:space="preserve">Color) </w:t>
      </w:r>
      <w:r w:rsidRPr="00F42958">
        <w:rPr>
          <w:rFonts w:ascii="SutonnyMJ" w:hAnsi="SutonnyMJ" w:cs="Vrinda"/>
          <w:sz w:val="24"/>
          <w:szCs w:val="24"/>
        </w:rPr>
        <w:t xml:space="preserve">gwbUi : c`©vq </w:t>
      </w:r>
      <w:r w:rsidR="00593BA7" w:rsidRPr="00F42958">
        <w:rPr>
          <w:rFonts w:ascii="SutonnyMJ" w:hAnsi="SutonnyMJ" w:cs="Vrinda"/>
          <w:sz w:val="24"/>
          <w:szCs w:val="24"/>
        </w:rPr>
        <w:t>mKj is dz‡U D‡V|</w:t>
      </w:r>
    </w:p>
    <w:p w:rsidR="00593BA7" w:rsidRPr="00F42958" w:rsidRDefault="00593BA7" w:rsidP="00585DBF">
      <w:pPr>
        <w:pStyle w:val="ListParagraph"/>
        <w:numPr>
          <w:ilvl w:val="0"/>
          <w:numId w:val="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iOv ev mv`vKv‡jv g‡bvµg (</w:t>
      </w:r>
      <w:r w:rsidRPr="00F42958">
        <w:rPr>
          <w:rFonts w:ascii="Times New Roman" w:hAnsi="Times New Roman" w:cs="Vrinda"/>
          <w:sz w:val="24"/>
          <w:szCs w:val="24"/>
        </w:rPr>
        <w:t xml:space="preserve">Monochrome) </w:t>
      </w:r>
      <w:r w:rsidRPr="00F42958">
        <w:rPr>
          <w:rFonts w:ascii="SutonnyMJ" w:hAnsi="SutonnyMJ" w:cs="Vrinda"/>
          <w:sz w:val="24"/>
          <w:szCs w:val="24"/>
        </w:rPr>
        <w:t>gwbUi : Kv‡jv c`©vq mv`v ev Ab¨ i‡Oi Aÿi dy‡U I‡V|</w:t>
      </w:r>
    </w:p>
    <w:p w:rsidR="00593BA7" w:rsidRPr="00F42958" w:rsidRDefault="00593BA7" w:rsidP="00585DBF">
      <w:pPr>
        <w:pStyle w:val="ListParagraph"/>
        <w:numPr>
          <w:ilvl w:val="0"/>
          <w:numId w:val="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MÖ †¯‹j (</w:t>
      </w:r>
      <w:r w:rsidRPr="00F42958">
        <w:rPr>
          <w:rFonts w:ascii="Times New Roman" w:hAnsi="Times New Roman" w:cs="Vrinda"/>
          <w:sz w:val="24"/>
          <w:szCs w:val="24"/>
        </w:rPr>
        <w:t xml:space="preserve">Grey scale) </w:t>
      </w:r>
      <w:r w:rsidRPr="00F42958">
        <w:rPr>
          <w:rFonts w:ascii="SutonnyMJ" w:hAnsi="SutonnyMJ" w:cs="Vrinda"/>
          <w:sz w:val="24"/>
          <w:szCs w:val="24"/>
        </w:rPr>
        <w:t xml:space="preserve">gwbUi : </w:t>
      </w:r>
      <w:r w:rsidR="00A519DE" w:rsidRPr="00F42958">
        <w:rPr>
          <w:rFonts w:ascii="SutonnyMJ" w:hAnsi="SutonnyMJ" w:cs="Vrinda"/>
          <w:sz w:val="24"/>
          <w:szCs w:val="24"/>
        </w:rPr>
        <w:t>c`©vq mKj is mv`v -Kv‡jv‡Z dz‡U D‡V|</w:t>
      </w:r>
    </w:p>
    <w:p w:rsidR="00A519DE" w:rsidRPr="00F42958" w:rsidRDefault="009949CB" w:rsidP="00585DBF">
      <w:pPr>
        <w:spacing w:after="100" w:afterAutospacing="1" w:line="240" w:lineRule="auto"/>
        <w:contextualSpacing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¨v‡_vW-‡i wUDe gwbUi (</w:t>
      </w:r>
      <w:r w:rsidRPr="00F42958">
        <w:rPr>
          <w:rFonts w:ascii="Times New Roman" w:hAnsi="Times New Roman" w:cs="Vrinda"/>
          <w:sz w:val="24"/>
          <w:szCs w:val="24"/>
        </w:rPr>
        <w:t>CRT-Cathode ray Tube) :</w:t>
      </w:r>
    </w:p>
    <w:p w:rsidR="009949CB" w:rsidRPr="00F42958" w:rsidRDefault="00F0474A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 ai‡bi gwbUi evRv‡i </w:t>
      </w:r>
      <w:r w:rsidRPr="00F42958">
        <w:rPr>
          <w:rFonts w:ascii="Times New Roman" w:hAnsi="Times New Roman" w:cs="Vrinda"/>
          <w:sz w:val="24"/>
          <w:szCs w:val="24"/>
        </w:rPr>
        <w:t xml:space="preserve">CRT </w:t>
      </w:r>
      <w:r w:rsidRPr="00F42958">
        <w:rPr>
          <w:rFonts w:ascii="SutonnyMJ" w:hAnsi="SutonnyMJ" w:cs="Vrinda"/>
          <w:sz w:val="24"/>
          <w:szCs w:val="24"/>
        </w:rPr>
        <w:t xml:space="preserve">gwbUi bv‡g cwiwPZ hv </w:t>
      </w:r>
      <w:r w:rsidRPr="00F42958">
        <w:rPr>
          <w:rFonts w:ascii="Times New Roman" w:hAnsi="Times New Roman" w:cs="Vrinda"/>
          <w:sz w:val="24"/>
          <w:szCs w:val="24"/>
        </w:rPr>
        <w:t xml:space="preserve">Cathode Ray Tube </w:t>
      </w:r>
      <w:r w:rsidRPr="00F42958">
        <w:rPr>
          <w:rFonts w:ascii="SutonnyMJ" w:hAnsi="SutonnyMJ" w:cs="Vrinda"/>
          <w:sz w:val="24"/>
          <w:szCs w:val="24"/>
        </w:rPr>
        <w:t xml:space="preserve">Gi mswÿß iƒc‡K wb‡`©k K‡i| </w:t>
      </w:r>
      <w:r w:rsidR="006F14D4" w:rsidRPr="00F42958">
        <w:rPr>
          <w:rFonts w:ascii="SutonnyMJ" w:hAnsi="SutonnyMJ" w:cs="Vrinda"/>
          <w:sz w:val="24"/>
          <w:szCs w:val="24"/>
        </w:rPr>
        <w:t xml:space="preserve">K¨v‡_vW-‡i wUD‡e iwOb gwbU‡ii †fZ‡ii wc‡V Avmgvbx, meyR, jvj GB wZbwU †gŠwjK e‡Y©ji dmdi `vbv _v‡K| eY©Î‡qi dmdi `vbv wg‡j we›`yÎq MVb K‡i c`©vRy‡o Ae¯’vb K‡i | cÖwZwU K¨v‡_vW-‡i wUD‡e B‡j±ªb Mvb gwbU‡ii Dci B‡j±ªb wb‡ÿc K‡i bvbv RwUj Dcv‡q c`©vq eY©Î‡qi iwOb Qwe cÖ`k©b K‡i | </w:t>
      </w:r>
    </w:p>
    <w:p w:rsidR="00015607" w:rsidRPr="00F42958" w:rsidRDefault="00015607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  <w:u w:val="single"/>
        </w:rPr>
        <w:t xml:space="preserve">CRT </w:t>
      </w:r>
      <w:r w:rsidRPr="00F42958">
        <w:rPr>
          <w:rFonts w:ascii="SutonnyMJ" w:hAnsi="SutonnyMJ" w:cs="Vrinda"/>
          <w:b/>
          <w:sz w:val="24"/>
          <w:szCs w:val="24"/>
          <w:u w:val="single"/>
        </w:rPr>
        <w:t>gwbUi mvB‡R eo I we`y¨r LiPI †ewk</w:t>
      </w:r>
      <w:r w:rsidRPr="00F42958">
        <w:rPr>
          <w:rFonts w:ascii="SutonnyMJ" w:hAnsi="SutonnyMJ" w:cs="Vrinda"/>
          <w:sz w:val="24"/>
          <w:szCs w:val="24"/>
        </w:rPr>
        <w:t xml:space="preserve">| ZvQvov G ai‡bi gwbU‡ii D¾jZv Kg nevi `iæb </w:t>
      </w:r>
      <w:r w:rsidRPr="00F42958">
        <w:rPr>
          <w:rFonts w:ascii="Times New Roman" w:hAnsi="Times New Roman" w:cs="Vrinda"/>
          <w:sz w:val="24"/>
          <w:szCs w:val="24"/>
        </w:rPr>
        <w:t xml:space="preserve">LCD </w:t>
      </w:r>
      <w:r w:rsidRPr="00F42958">
        <w:rPr>
          <w:rFonts w:ascii="SutonnyMJ" w:hAnsi="SutonnyMJ" w:cs="Vrinda"/>
          <w:sz w:val="24"/>
          <w:szCs w:val="24"/>
        </w:rPr>
        <w:t xml:space="preserve">I </w:t>
      </w:r>
      <w:r w:rsidRPr="00F42958">
        <w:rPr>
          <w:rFonts w:ascii="Times New Roman" w:hAnsi="Times New Roman" w:cs="Vrinda"/>
          <w:sz w:val="24"/>
          <w:szCs w:val="24"/>
        </w:rPr>
        <w:t xml:space="preserve">LED </w:t>
      </w:r>
      <w:r w:rsidRPr="00F42958">
        <w:rPr>
          <w:rFonts w:ascii="SutonnyMJ" w:hAnsi="SutonnyMJ" w:cs="Vrinda"/>
          <w:sz w:val="24"/>
          <w:szCs w:val="24"/>
        </w:rPr>
        <w:t>gwbU‡ii mv‡_ cÖwZ‡hvwMZvq wU‡K _vK‡Z wngwkg Lv‡”Q|</w:t>
      </w:r>
    </w:p>
    <w:p w:rsidR="00802C0C" w:rsidRDefault="00802C0C" w:rsidP="00585DBF">
      <w:pPr>
        <w:spacing w:after="100" w:afterAutospacing="1" w:line="240" w:lineRule="auto"/>
        <w:contextualSpacing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LCD </w:t>
      </w:r>
      <w:r w:rsidRPr="00F42958">
        <w:rPr>
          <w:rFonts w:ascii="SutonnyMJ" w:hAnsi="SutonnyMJ" w:cs="Vrinda"/>
          <w:sz w:val="24"/>
          <w:szCs w:val="24"/>
        </w:rPr>
        <w:t>gwbUi (</w:t>
      </w:r>
      <w:r w:rsidRPr="00F42958">
        <w:rPr>
          <w:rFonts w:ascii="Times New Roman" w:hAnsi="Times New Roman" w:cs="Vrinda"/>
          <w:sz w:val="24"/>
          <w:szCs w:val="24"/>
        </w:rPr>
        <w:t>LCD – Liquid Crystal Display)</w:t>
      </w:r>
    </w:p>
    <w:p w:rsidR="008125D7" w:rsidRDefault="008125D7" w:rsidP="00585DBF">
      <w:pPr>
        <w:spacing w:after="100" w:afterAutospacing="1" w:line="240" w:lineRule="auto"/>
        <w:contextualSpacing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spacing w:after="100" w:afterAutospacing="1" w:line="240" w:lineRule="auto"/>
        <w:contextualSpacing/>
        <w:rPr>
          <w:rFonts w:ascii="Times New Roman" w:hAnsi="Times New Roman" w:cs="Vrinda"/>
          <w:sz w:val="24"/>
          <w:szCs w:val="24"/>
        </w:rPr>
      </w:pPr>
    </w:p>
    <w:p w:rsidR="00802C0C" w:rsidRPr="00F42958" w:rsidRDefault="00802C0C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vRv‡i eZ©gv‡b </w:t>
      </w:r>
      <w:r w:rsidRPr="00F42958">
        <w:rPr>
          <w:rFonts w:ascii="Times New Roman" w:hAnsi="Times New Roman" w:cs="Vrinda"/>
          <w:sz w:val="24"/>
          <w:szCs w:val="24"/>
        </w:rPr>
        <w:t xml:space="preserve">LCD (Liquid Crystal Display) </w:t>
      </w:r>
      <w:r w:rsidRPr="00F42958">
        <w:rPr>
          <w:rFonts w:ascii="SutonnyMJ" w:hAnsi="SutonnyMJ" w:cs="Vrinda"/>
          <w:sz w:val="24"/>
          <w:szCs w:val="24"/>
        </w:rPr>
        <w:t xml:space="preserve">cÖhyw³i d¬vU c¨v‡bj †ek mgv`„Z | G ai‡bi gwbUi </w:t>
      </w:r>
      <w:r w:rsidRPr="00F42958">
        <w:rPr>
          <w:rFonts w:ascii="Times New Roman" w:hAnsi="Times New Roman" w:cs="Vrinda"/>
          <w:sz w:val="24"/>
          <w:szCs w:val="24"/>
        </w:rPr>
        <w:t xml:space="preserve">CRT </w:t>
      </w:r>
      <w:r w:rsidRPr="00F42958">
        <w:rPr>
          <w:rFonts w:ascii="SutonnyMJ" w:hAnsi="SutonnyMJ" w:cs="Vrinda"/>
          <w:sz w:val="24"/>
          <w:szCs w:val="24"/>
        </w:rPr>
        <w:t xml:space="preserve">‡_‡K Kg RvqMv `Lj K‡i | ¯^vfvweK Ae¯’vq ¯^”Q GK ai‡bi Zij </w:t>
      </w:r>
      <w:r w:rsidRPr="00F42958">
        <w:rPr>
          <w:rFonts w:ascii="Times New Roman" w:hAnsi="Times New Roman" w:cs="Vrinda"/>
          <w:sz w:val="24"/>
          <w:szCs w:val="24"/>
        </w:rPr>
        <w:t xml:space="preserve">LCD </w:t>
      </w:r>
      <w:r w:rsidRPr="00F42958">
        <w:rPr>
          <w:rFonts w:ascii="SutonnyMJ" w:hAnsi="SutonnyMJ" w:cs="Vrinda"/>
          <w:sz w:val="24"/>
          <w:szCs w:val="24"/>
        </w:rPr>
        <w:t xml:space="preserve">gwbU‡i e¨eüZ nq e‡j Gi Qwe LyeB cwi¯‹vi nq| AvRKvj †W¯‹Uc †_‡K ïiæ K‡i †bvUeyK,j¨vcUc, K¨vjKz‡jUi wKsev wWwRUvj Nwo‡Z </w:t>
      </w:r>
      <w:r w:rsidRPr="00F42958">
        <w:rPr>
          <w:rFonts w:ascii="Times New Roman" w:hAnsi="Times New Roman" w:cs="Vrinda"/>
          <w:sz w:val="24"/>
          <w:szCs w:val="24"/>
        </w:rPr>
        <w:t xml:space="preserve">LCD </w:t>
      </w:r>
      <w:r w:rsidRPr="00F42958">
        <w:rPr>
          <w:rFonts w:ascii="SutonnyMJ" w:hAnsi="SutonnyMJ" w:cs="Vrinda"/>
          <w:sz w:val="24"/>
          <w:szCs w:val="24"/>
        </w:rPr>
        <w:t>wWm‡cø</w:t>
      </w:r>
      <w:r w:rsidR="00082E63" w:rsidRPr="00F42958">
        <w:rPr>
          <w:rFonts w:ascii="SutonnyMJ" w:hAnsi="SutonnyMJ" w:cs="Vrinda"/>
          <w:sz w:val="24"/>
          <w:szCs w:val="24"/>
        </w:rPr>
        <w:t xml:space="preserve"> e¨eüZ n‡”Q| </w:t>
      </w:r>
      <w:r w:rsidR="00082E63" w:rsidRPr="00F42958">
        <w:rPr>
          <w:rFonts w:ascii="Times New Roman" w:hAnsi="Times New Roman" w:cs="Vrinda"/>
          <w:b/>
          <w:sz w:val="24"/>
          <w:szCs w:val="24"/>
          <w:u w:val="single"/>
        </w:rPr>
        <w:t xml:space="preserve">LCD </w:t>
      </w:r>
      <w:r w:rsidR="00082E63" w:rsidRPr="00F42958">
        <w:rPr>
          <w:rFonts w:ascii="SutonnyMJ" w:hAnsi="SutonnyMJ" w:cs="Vrinda"/>
          <w:b/>
          <w:sz w:val="24"/>
          <w:szCs w:val="24"/>
          <w:u w:val="single"/>
        </w:rPr>
        <w:t>gwbU‡ii c`©v mgZjj</w:t>
      </w:r>
      <w:r w:rsidR="00082E63" w:rsidRPr="00F42958">
        <w:rPr>
          <w:rFonts w:ascii="SutonnyMJ" w:hAnsi="SutonnyMJ" w:cs="Vrinda"/>
          <w:b/>
          <w:sz w:val="24"/>
          <w:szCs w:val="24"/>
        </w:rPr>
        <w:t xml:space="preserve">| </w:t>
      </w:r>
      <w:r w:rsidR="00082E63" w:rsidRPr="00F42958">
        <w:rPr>
          <w:rFonts w:ascii="SutonnyMJ" w:hAnsi="SutonnyMJ" w:cs="Vrinda"/>
          <w:b/>
          <w:sz w:val="24"/>
          <w:szCs w:val="24"/>
          <w:u w:val="single"/>
        </w:rPr>
        <w:t xml:space="preserve">G‡K </w:t>
      </w:r>
      <w:r w:rsidR="00082E63" w:rsidRPr="00F42958">
        <w:rPr>
          <w:rFonts w:ascii="Times New Roman" w:hAnsi="Times New Roman" w:cs="Vrinda"/>
          <w:b/>
          <w:sz w:val="24"/>
          <w:szCs w:val="24"/>
          <w:u w:val="single"/>
        </w:rPr>
        <w:t xml:space="preserve">Flat panel monitor  </w:t>
      </w:r>
      <w:r w:rsidR="00082E63" w:rsidRPr="00F42958">
        <w:rPr>
          <w:rFonts w:ascii="SutonnyMJ" w:hAnsi="SutonnyMJ" w:cs="Vrinda"/>
          <w:b/>
          <w:sz w:val="24"/>
          <w:szCs w:val="24"/>
          <w:u w:val="single"/>
        </w:rPr>
        <w:t>ejv nq</w:t>
      </w:r>
      <w:r w:rsidR="00082E63" w:rsidRPr="00F42958">
        <w:rPr>
          <w:rFonts w:ascii="SutonnyMJ" w:hAnsi="SutonnyMJ" w:cs="Vrinda"/>
          <w:sz w:val="24"/>
          <w:szCs w:val="24"/>
        </w:rPr>
        <w:t xml:space="preserve">| </w:t>
      </w:r>
      <w:r w:rsidR="00CD5A29" w:rsidRPr="00F42958">
        <w:rPr>
          <w:rFonts w:ascii="Times New Roman" w:hAnsi="Times New Roman" w:cs="Vrinda"/>
          <w:sz w:val="24"/>
          <w:szCs w:val="24"/>
        </w:rPr>
        <w:t xml:space="preserve">LCD </w:t>
      </w:r>
      <w:r w:rsidR="00CD5A29" w:rsidRPr="00F42958">
        <w:rPr>
          <w:rFonts w:ascii="SutonnyMJ" w:hAnsi="SutonnyMJ" w:cs="Vrinda"/>
          <w:sz w:val="24"/>
          <w:szCs w:val="24"/>
        </w:rPr>
        <w:t xml:space="preserve">cÖavbZ `yB ai‡bi nq - </w:t>
      </w:r>
    </w:p>
    <w:p w:rsidR="00CD5A29" w:rsidRPr="00F42958" w:rsidRDefault="00CD5A29" w:rsidP="00585DBF">
      <w:pPr>
        <w:pStyle w:val="ListParagraph"/>
        <w:numPr>
          <w:ilvl w:val="0"/>
          <w:numId w:val="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Active matrix LCD </w:t>
      </w:r>
      <w:r w:rsidRPr="00F42958">
        <w:rPr>
          <w:rFonts w:ascii="SutonnyMJ" w:hAnsi="SutonnyMJ" w:cs="Vrinda"/>
          <w:sz w:val="24"/>
          <w:szCs w:val="24"/>
        </w:rPr>
        <w:t xml:space="preserve">ev </w:t>
      </w:r>
      <w:r w:rsidRPr="00F42958">
        <w:rPr>
          <w:rFonts w:ascii="Times New Roman" w:hAnsi="Times New Roman" w:cs="Vrinda"/>
          <w:sz w:val="24"/>
          <w:szCs w:val="24"/>
        </w:rPr>
        <w:t>Dual scan LCD</w:t>
      </w:r>
    </w:p>
    <w:p w:rsidR="003D13AB" w:rsidRPr="00F42958" w:rsidRDefault="003D13AB" w:rsidP="00585DBF">
      <w:pPr>
        <w:pStyle w:val="ListParagraph"/>
        <w:numPr>
          <w:ilvl w:val="0"/>
          <w:numId w:val="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Passive matrix LCD </w:t>
      </w:r>
      <w:r w:rsidRPr="00F42958">
        <w:rPr>
          <w:rFonts w:ascii="SutonnyMJ" w:hAnsi="SutonnyMJ" w:cs="Vrinda"/>
          <w:sz w:val="24"/>
          <w:szCs w:val="24"/>
        </w:rPr>
        <w:t xml:space="preserve">ev </w:t>
      </w:r>
      <w:r w:rsidRPr="00F42958">
        <w:rPr>
          <w:rFonts w:ascii="Times New Roman" w:hAnsi="Times New Roman" w:cs="Vrinda"/>
          <w:sz w:val="24"/>
          <w:szCs w:val="24"/>
        </w:rPr>
        <w:t>Thinfilm Transistor (TFT) LCD.</w:t>
      </w:r>
    </w:p>
    <w:p w:rsidR="00462C8C" w:rsidRPr="00F42958" w:rsidRDefault="00E00330" w:rsidP="00585DBF">
      <w:pPr>
        <w:spacing w:after="100" w:afterAutospacing="1" w:line="240" w:lineRule="auto"/>
        <w:contextualSpacing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LED </w:t>
      </w:r>
      <w:r w:rsidRPr="00F42958">
        <w:rPr>
          <w:rFonts w:ascii="SutonnyMJ" w:hAnsi="SutonnyMJ" w:cs="Vrinda"/>
          <w:sz w:val="24"/>
          <w:szCs w:val="24"/>
        </w:rPr>
        <w:t>gwbUi (</w:t>
      </w:r>
      <w:r w:rsidRPr="00F42958">
        <w:rPr>
          <w:rFonts w:ascii="Times New Roman" w:hAnsi="Times New Roman" w:cs="Vrinda"/>
          <w:sz w:val="24"/>
          <w:szCs w:val="24"/>
        </w:rPr>
        <w:t>LED- Light Emitting Diode)</w:t>
      </w:r>
    </w:p>
    <w:p w:rsidR="00E00330" w:rsidRPr="00F42958" w:rsidRDefault="00E00330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LED </w:t>
      </w:r>
      <w:r w:rsidRPr="00F42958">
        <w:rPr>
          <w:rFonts w:ascii="SutonnyMJ" w:hAnsi="SutonnyMJ" w:cs="Vrinda"/>
          <w:sz w:val="24"/>
          <w:szCs w:val="24"/>
        </w:rPr>
        <w:t xml:space="preserve">Gi c~Y©iƒc n‡jv- </w:t>
      </w:r>
      <w:r w:rsidRPr="00F42958">
        <w:rPr>
          <w:rFonts w:ascii="Times New Roman" w:hAnsi="Times New Roman" w:cs="Vrinda"/>
          <w:sz w:val="24"/>
          <w:szCs w:val="24"/>
        </w:rPr>
        <w:t xml:space="preserve">Light Emitting Diode </w:t>
      </w:r>
      <w:r w:rsidRPr="00F42958">
        <w:rPr>
          <w:rFonts w:ascii="SutonnyMJ" w:hAnsi="SutonnyMJ" w:cs="Vrinda"/>
          <w:sz w:val="24"/>
          <w:szCs w:val="24"/>
        </w:rPr>
        <w:t xml:space="preserve">hv </w:t>
      </w:r>
      <w:r w:rsidRPr="00F42958">
        <w:rPr>
          <w:rFonts w:ascii="Times New Roman" w:hAnsi="Times New Roman" w:cs="Vrinda"/>
          <w:sz w:val="24"/>
          <w:szCs w:val="24"/>
        </w:rPr>
        <w:t xml:space="preserve">LED </w:t>
      </w:r>
      <w:r w:rsidRPr="00F42958">
        <w:rPr>
          <w:rFonts w:ascii="SutonnyMJ" w:hAnsi="SutonnyMJ" w:cs="Vrinda"/>
          <w:sz w:val="24"/>
          <w:szCs w:val="24"/>
        </w:rPr>
        <w:t xml:space="preserve">bv‡g cwiwPZ| </w:t>
      </w:r>
      <w:r w:rsidR="00DF0C24" w:rsidRPr="00F42958">
        <w:rPr>
          <w:rFonts w:ascii="Times New Roman" w:hAnsi="Times New Roman" w:cs="Vrinda"/>
          <w:sz w:val="24"/>
          <w:szCs w:val="24"/>
        </w:rPr>
        <w:t xml:space="preserve">LCD </w:t>
      </w:r>
      <w:r w:rsidR="00DF0C24" w:rsidRPr="00F42958">
        <w:rPr>
          <w:rFonts w:ascii="SutonnyMJ" w:hAnsi="SutonnyMJ" w:cs="Vrinda"/>
          <w:sz w:val="24"/>
          <w:szCs w:val="24"/>
        </w:rPr>
        <w:t xml:space="preserve">gwbU‡ii gZB KvR K‡i wKš‘ e¨vKjvBU GKUz wfbœ ai‡bi | ïayB ZvB bq eis </w:t>
      </w:r>
      <w:r w:rsidR="00DF0C24" w:rsidRPr="00F42958">
        <w:rPr>
          <w:rFonts w:ascii="Times New Roman" w:hAnsi="Times New Roman" w:cs="Vrinda"/>
          <w:sz w:val="24"/>
          <w:szCs w:val="24"/>
        </w:rPr>
        <w:t xml:space="preserve">LCD </w:t>
      </w:r>
      <w:r w:rsidR="00DF0C24" w:rsidRPr="00F42958">
        <w:rPr>
          <w:rFonts w:ascii="SutonnyMJ" w:hAnsi="SutonnyMJ" w:cs="Vrinda"/>
          <w:sz w:val="24"/>
          <w:szCs w:val="24"/>
        </w:rPr>
        <w:t xml:space="preserve">gwbUi A‡cÿv DbœZ gv‡bi e‡j `vg GKUz †ewk| </w:t>
      </w:r>
      <w:r w:rsidR="001C4FCF" w:rsidRPr="00F42958">
        <w:rPr>
          <w:rFonts w:ascii="SutonnyMJ" w:hAnsi="SutonnyMJ" w:cs="Vrinda"/>
          <w:sz w:val="24"/>
          <w:szCs w:val="24"/>
        </w:rPr>
        <w:t xml:space="preserve">Aek¨ G gwbU‡i gviKvwi ev cvi` e¨eüZ nq bv e‡j cwi‡ek evÜe Ges Gi we`y¨r LiPI 40% Kg| </w:t>
      </w:r>
      <w:r w:rsidR="001C4FCF" w:rsidRPr="00F42958">
        <w:rPr>
          <w:rFonts w:ascii="Times New Roman" w:hAnsi="Times New Roman" w:cs="Vrinda"/>
          <w:sz w:val="24"/>
          <w:szCs w:val="24"/>
        </w:rPr>
        <w:t xml:space="preserve">LED </w:t>
      </w:r>
      <w:r w:rsidR="001C4FCF" w:rsidRPr="00F42958">
        <w:rPr>
          <w:rFonts w:ascii="SutonnyMJ" w:hAnsi="SutonnyMJ" w:cs="Vrinda"/>
          <w:sz w:val="24"/>
          <w:szCs w:val="24"/>
        </w:rPr>
        <w:t>gwbUi †Pv‡Li Rb¨ †ewk ¯^v”Q›`¨gq Ges ¯’vwqZ¡Kvj †ewk|</w:t>
      </w:r>
    </w:p>
    <w:p w:rsidR="007A3ECD" w:rsidRPr="00F42958" w:rsidRDefault="007A3ECD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696F1E" w:rsidRDefault="00696F1E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696F1E" w:rsidRDefault="00696F1E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696F1E" w:rsidRPr="00F42958" w:rsidRDefault="00696F1E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7A3ECD" w:rsidRPr="00F42958" w:rsidRDefault="00971B5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84" type="#_x0000_t202" style="position:absolute;margin-left:4.3pt;margin-top:.3pt;width:100.5pt;height:18.25pt;z-index:251697152" fillcolor="black [3213]">
            <v:textbox style="mso-next-textbox:#_x0000_s1084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F50109" w:rsidRPr="00F42958" w:rsidRDefault="007A3ECD" w:rsidP="00585DBF">
      <w:pPr>
        <w:pStyle w:val="ListParagraph"/>
        <w:numPr>
          <w:ilvl w:val="0"/>
          <w:numId w:val="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RT,LED and LCD are – </w:t>
      </w:r>
    </w:p>
    <w:p w:rsidR="007A3ECD" w:rsidRPr="00F42958" w:rsidRDefault="007A3EC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ommon type of display screen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A3ECD" w:rsidRPr="00F42958" w:rsidRDefault="007A3EC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used for output, not for inpu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A3ECD" w:rsidRPr="00F42958" w:rsidRDefault="007A3EC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 xml:space="preserve">punch card technology </w:t>
      </w:r>
    </w:p>
    <w:p w:rsidR="007A3ECD" w:rsidRPr="00F42958" w:rsidRDefault="007A3EC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bsolete dicovery of electrical mouse</w:t>
      </w:r>
    </w:p>
    <w:p w:rsidR="004E6F7C" w:rsidRPr="00F42958" w:rsidRDefault="004E6F7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 xml:space="preserve">NMR variations </w:t>
      </w:r>
    </w:p>
    <w:p w:rsidR="007A3ECD" w:rsidRPr="00F42958" w:rsidRDefault="009009FA" w:rsidP="00585DBF">
      <w:pPr>
        <w:pStyle w:val="ListParagraph"/>
        <w:numPr>
          <w:ilvl w:val="0"/>
          <w:numId w:val="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WwRUvj Nwo ev K¨vjKz‡jUi Kvj‡P Aby¾j †h †jLv dz‡U D‡V Zv wK‡mi wfwË‡Z ˆZwi?</w:t>
      </w:r>
    </w:p>
    <w:p w:rsidR="009009FA" w:rsidRPr="00F42958" w:rsidRDefault="009009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K. Gj.B.w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009FA" w:rsidRPr="00F42958" w:rsidRDefault="009009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vB.w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009FA" w:rsidRPr="00F42958" w:rsidRDefault="009009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j. wm. w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009FA" w:rsidRPr="00F42958" w:rsidRDefault="009009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wmwjKb wPc</w:t>
      </w:r>
    </w:p>
    <w:p w:rsidR="009009FA" w:rsidRPr="00F42958" w:rsidRDefault="00CE79C9" w:rsidP="00585DBF">
      <w:pPr>
        <w:pStyle w:val="ListParagraph"/>
        <w:numPr>
          <w:ilvl w:val="0"/>
          <w:numId w:val="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 ai‡bi gwbUi cwi‡ek evÜe Ges we`y¨r mvkÖqx?</w:t>
      </w:r>
    </w:p>
    <w:p w:rsidR="00CE79C9" w:rsidRPr="00F42958" w:rsidRDefault="00CE79C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RT Monit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E79C9" w:rsidRPr="00F42958" w:rsidRDefault="00CE79C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LCD Monit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E79C9" w:rsidRPr="00F42958" w:rsidRDefault="00CE79C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LED Monit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E79C9" w:rsidRPr="00F42958" w:rsidRDefault="00CE79C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VDU</w:t>
      </w:r>
    </w:p>
    <w:p w:rsidR="00CE79C9" w:rsidRPr="00F42958" w:rsidRDefault="004C6609" w:rsidP="00585DBF">
      <w:pPr>
        <w:pStyle w:val="ListParagraph"/>
        <w:numPr>
          <w:ilvl w:val="0"/>
          <w:numId w:val="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 iO¸‡jvi mgš^‡q iwOb gwbU‡i wewfbœ i‡½i Qwe ˆZwi Kiv nq?</w:t>
      </w:r>
    </w:p>
    <w:p w:rsidR="004C6609" w:rsidRPr="00F42958" w:rsidRDefault="004C66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Red, Green and Blu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C6609" w:rsidRPr="00F42958" w:rsidRDefault="004C66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Yellow, Red and Blu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C6609" w:rsidRPr="00F42958" w:rsidRDefault="004C66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Black, Blue and Green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C6B78" w:rsidRPr="002A4EA1" w:rsidRDefault="004C660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 xml:space="preserve">Red, Blue and White </w:t>
      </w:r>
    </w:p>
    <w:p w:rsidR="004C6609" w:rsidRPr="00F42958" w:rsidRDefault="006C6B78" w:rsidP="00585DBF">
      <w:pPr>
        <w:pStyle w:val="ListParagraph"/>
        <w:numPr>
          <w:ilvl w:val="0"/>
          <w:numId w:val="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does LCD Stad for?</w:t>
      </w:r>
    </w:p>
    <w:p w:rsidR="006C6B78" w:rsidRPr="00F42958" w:rsidRDefault="006C6B7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level and clean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C6B78" w:rsidRPr="00F42958" w:rsidRDefault="006C6B7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liquid crystalled documen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C6B78" w:rsidRPr="00F42958" w:rsidRDefault="006C6B7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liquid clustered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C6B78" w:rsidRPr="00F42958" w:rsidRDefault="006C6B7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liquid crystal display</w:t>
      </w:r>
    </w:p>
    <w:p w:rsidR="006C6B78" w:rsidRDefault="006C6B7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level crystal disk</w:t>
      </w:r>
    </w:p>
    <w:p w:rsidR="008125D7" w:rsidRPr="00F42958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C6B78" w:rsidRPr="00F42958" w:rsidRDefault="003051A0" w:rsidP="00585DBF">
      <w:pPr>
        <w:pStyle w:val="ListParagraph"/>
        <w:numPr>
          <w:ilvl w:val="0"/>
          <w:numId w:val="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.............. support to display black letters in claculator.</w:t>
      </w:r>
    </w:p>
    <w:p w:rsidR="008125D7" w:rsidRDefault="003051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LE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051A0" w:rsidRPr="00F42958" w:rsidRDefault="003051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ilicon Chip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3051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LC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051A0" w:rsidRPr="00F42958" w:rsidRDefault="003051A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LCD</w:t>
      </w:r>
    </w:p>
    <w:p w:rsidR="003051A0" w:rsidRPr="00F42958" w:rsidRDefault="003051A0" w:rsidP="00585DBF">
      <w:pPr>
        <w:pStyle w:val="ListParagraph"/>
        <w:numPr>
          <w:ilvl w:val="0"/>
          <w:numId w:val="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WwRUvj Nwo ev K¨vjKz‡jU‡i Kvj‡P Aby¾j †h †jLv dz‡U D‡V Zv wK‡mi ˆZwi?</w:t>
      </w:r>
    </w:p>
    <w:p w:rsidR="003F4F0D" w:rsidRDefault="003051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jBwW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051A0" w:rsidRPr="00F42958" w:rsidRDefault="003051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mwjKb wP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F0D" w:rsidRDefault="003051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jwmw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051A0" w:rsidRPr="00F42958" w:rsidRDefault="003051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AvBwm</w:t>
      </w:r>
    </w:p>
    <w:p w:rsidR="00A976EB" w:rsidRPr="00F42958" w:rsidRDefault="00A976E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976EB" w:rsidRPr="00F42958" w:rsidRDefault="00A976EB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wbU‡ii mv‡_ KwZcq m¤úwK©Z Uvg©m</w:t>
      </w:r>
    </w:p>
    <w:p w:rsidR="00A976EB" w:rsidRPr="00F42958" w:rsidRDefault="00A976E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fwWI K‡›Uªvjvi :</w:t>
      </w:r>
      <w:r w:rsidRPr="00F42958">
        <w:rPr>
          <w:rFonts w:ascii="SutonnyMJ" w:hAnsi="SutonnyMJ" w:cs="Vrinda"/>
          <w:sz w:val="24"/>
          <w:szCs w:val="24"/>
        </w:rPr>
        <w:t xml:space="preserve"> Kw¤úDUvi †h B›Uvi‡dm e¨envi K‡i Gi gwbU‡ii c`©vq †Kvb B‡gR, †UK&amp;ªU wWm‡cø K‡i _v‡K ZvB wfwWI K‡›Uªvjvi| </w:t>
      </w:r>
      <w:r w:rsidR="0047619D" w:rsidRPr="00F42958">
        <w:rPr>
          <w:rFonts w:ascii="SutonnyMJ" w:hAnsi="SutonnyMJ" w:cs="Vrinda"/>
          <w:sz w:val="24"/>
          <w:szCs w:val="24"/>
        </w:rPr>
        <w:t xml:space="preserve">gwbUi cÖ`wk©Z Qwei †KvqvwjwU wfwWI K‡›Uªvjv‡ii Dci wbf©ikxj| bvb ai‡bi wfwWI K‡›Uªvjv‡ii gv‡S eûj cÖPwjZ n‡jv - </w:t>
      </w:r>
    </w:p>
    <w:p w:rsidR="0047619D" w:rsidRPr="00F42958" w:rsidRDefault="003E65C2" w:rsidP="00585DBF">
      <w:pPr>
        <w:pStyle w:val="ListParagraph"/>
        <w:numPr>
          <w:ilvl w:val="0"/>
          <w:numId w:val="5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VGA (Video Graphics Arry)</w:t>
      </w:r>
    </w:p>
    <w:p w:rsidR="003E65C2" w:rsidRPr="00F42958" w:rsidRDefault="003E65C2" w:rsidP="00585DBF">
      <w:pPr>
        <w:pStyle w:val="ListParagraph"/>
        <w:numPr>
          <w:ilvl w:val="0"/>
          <w:numId w:val="5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SVGA (Super Video Graphics Arry)</w:t>
      </w:r>
    </w:p>
    <w:p w:rsidR="002A4EA1" w:rsidRPr="008125D7" w:rsidRDefault="00510370" w:rsidP="00585DBF">
      <w:pPr>
        <w:pStyle w:val="ListParagraph"/>
        <w:numPr>
          <w:ilvl w:val="0"/>
          <w:numId w:val="5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XGA (Extended Graphics Array)</w:t>
      </w:r>
    </w:p>
    <w:p w:rsidR="002A4EA1" w:rsidRDefault="002A4EA1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A4EA1" w:rsidRDefault="002A4EA1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F52F01" w:rsidRPr="00F42958" w:rsidRDefault="00F52F01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U wcP (</w:t>
      </w:r>
      <w:r w:rsidRPr="00F42958">
        <w:rPr>
          <w:rFonts w:ascii="Times New Roman" w:hAnsi="Times New Roman" w:cs="Vrinda"/>
          <w:b/>
          <w:sz w:val="24"/>
          <w:szCs w:val="24"/>
        </w:rPr>
        <w:t>Dot Pitch)</w:t>
      </w:r>
      <w:r w:rsidR="006312B8" w:rsidRPr="00F42958">
        <w:rPr>
          <w:rFonts w:ascii="Times New Roman" w:hAnsi="Times New Roman" w:cs="Vrinda"/>
          <w:b/>
          <w:sz w:val="24"/>
          <w:szCs w:val="24"/>
        </w:rPr>
        <w:t xml:space="preserve"> :</w:t>
      </w:r>
    </w:p>
    <w:p w:rsidR="007A4C4E" w:rsidRDefault="006313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Avmgvbx, meyR, jvj G wZbwU †gŠwjK i‡Oi dmdi `vbvi mgš^‡q MwVZ AmsL¨ wÎgvwÎK djv Øviv iwOb gwbU‡ii c`©vi wfZ‡ii c„ô Ave„Z _v‡K|</w:t>
      </w:r>
      <w:r w:rsidR="007124C2" w:rsidRPr="00F42958">
        <w:rPr>
          <w:rFonts w:ascii="SutonnyMJ" w:hAnsi="SutonnyMJ" w:cs="Vrinda"/>
          <w:sz w:val="24"/>
          <w:szCs w:val="24"/>
        </w:rPr>
        <w:t xml:space="preserve"> </w:t>
      </w:r>
      <w:r w:rsidR="006B7F04" w:rsidRPr="00F42958">
        <w:rPr>
          <w:rFonts w:ascii="SutonnyMJ" w:hAnsi="SutonnyMJ" w:cs="Vrinda"/>
          <w:sz w:val="24"/>
          <w:szCs w:val="24"/>
        </w:rPr>
        <w:t xml:space="preserve">cvkvcvwk  `ywU we›`yÎqxi GKB e‡Y©i `y‡Uv dmdi </w:t>
      </w:r>
      <w:r w:rsidR="0099484E" w:rsidRPr="00F42958">
        <w:rPr>
          <w:rFonts w:ascii="SutonnyMJ" w:hAnsi="SutonnyMJ" w:cs="Vrinda"/>
          <w:sz w:val="24"/>
          <w:szCs w:val="24"/>
        </w:rPr>
        <w:t xml:space="preserve">we›`yÎqxi †KŠwbK `~iZ¡‡K Bs‡iwR‡Z ;WU wcPÕ ejv nq| </w:t>
      </w:r>
      <w:r w:rsidR="00AF3EC6" w:rsidRPr="00F42958">
        <w:rPr>
          <w:rFonts w:ascii="SutonnyMJ" w:hAnsi="SutonnyMJ" w:cs="Vrinda"/>
          <w:sz w:val="24"/>
          <w:szCs w:val="24"/>
        </w:rPr>
        <w:t>WU wcP hZ Kg n‡e dmdi we›`yÎqx ci¯ú‡ii mv‡c‡ÿ ZZ wbK‡U _v‡K e‡j c`©vi `„k¨gvb B‡gR ZZ cwi¯‹vi I ¯úó n‡q _v‡K| WU wcP‡K wgwjwgUvi GK‡K cÖKvk Kiv nq|</w:t>
      </w:r>
    </w:p>
    <w:p w:rsidR="007A4C4E" w:rsidRDefault="007A4C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52F01" w:rsidRPr="00F42958" w:rsidRDefault="00AF3EC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</w:t>
      </w:r>
    </w:p>
    <w:p w:rsidR="00706A35" w:rsidRPr="00F42958" w:rsidRDefault="00706A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B2A4A" w:rsidRPr="00F42958" w:rsidRDefault="00706A35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c‡K&amp;ªj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Pixel) </w:t>
      </w:r>
      <w:r w:rsidR="00CE7516" w:rsidRPr="00F42958">
        <w:rPr>
          <w:rFonts w:ascii="Times New Roman" w:hAnsi="Times New Roman" w:cs="Vrinda"/>
          <w:b/>
          <w:sz w:val="24"/>
          <w:szCs w:val="24"/>
        </w:rPr>
        <w:t>:</w:t>
      </w:r>
    </w:p>
    <w:p w:rsidR="00706A35" w:rsidRPr="00F42958" w:rsidRDefault="00CE751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‡ii Z_¨ cÖ`k©‡bi ÿy`ªZg GKK n‡jv wc‡K&amp;ªj| iwOb gwbU‡i †gŠwjK wZbwU is Avmgvbx, jvj, mey‡Ri mgš^‡q wc‡K&amp;ªj MwVZ nq| eZ©gvb wWwRUvj K¨v‡givi Kvi‡Y wc‡K&amp;ªj kãwU e¨vcK e¨eüZ n‡”Q| </w:t>
      </w:r>
      <w:r w:rsidR="003351B1" w:rsidRPr="00F42958">
        <w:rPr>
          <w:rFonts w:ascii="Times New Roman" w:hAnsi="Times New Roman" w:cs="Vrinda"/>
          <w:sz w:val="24"/>
          <w:szCs w:val="24"/>
        </w:rPr>
        <w:t xml:space="preserve">Picture element </w:t>
      </w:r>
      <w:r w:rsidR="003351B1" w:rsidRPr="00F42958">
        <w:rPr>
          <w:rFonts w:ascii="SutonnyMJ" w:hAnsi="SutonnyMJ" w:cs="Vrinda"/>
          <w:sz w:val="24"/>
          <w:szCs w:val="24"/>
        </w:rPr>
        <w:t xml:space="preserve">Gi mswÿß iƒc n‡jv </w:t>
      </w:r>
      <w:r w:rsidR="001A66CC" w:rsidRPr="00F42958">
        <w:rPr>
          <w:rFonts w:ascii="SutonnyMJ" w:hAnsi="SutonnyMJ" w:cs="Vrinda"/>
          <w:sz w:val="24"/>
          <w:szCs w:val="24"/>
        </w:rPr>
        <w:t>(</w:t>
      </w:r>
      <w:r w:rsidR="003351B1" w:rsidRPr="00F42958">
        <w:rPr>
          <w:rFonts w:ascii="Times New Roman" w:hAnsi="Times New Roman" w:cs="Vrinda"/>
          <w:sz w:val="24"/>
          <w:szCs w:val="24"/>
        </w:rPr>
        <w:t>Pixel</w:t>
      </w:r>
      <w:r w:rsidR="001A66CC" w:rsidRPr="00F42958">
        <w:rPr>
          <w:rFonts w:ascii="Times New Roman" w:hAnsi="Times New Roman" w:cs="Vrinda"/>
          <w:sz w:val="24"/>
          <w:szCs w:val="24"/>
        </w:rPr>
        <w:t>)</w:t>
      </w:r>
      <w:r w:rsidR="003351B1" w:rsidRPr="00F42958">
        <w:rPr>
          <w:rFonts w:ascii="SutonnyMJ" w:hAnsi="SutonnyMJ" w:cs="Vrinda"/>
          <w:sz w:val="24"/>
          <w:szCs w:val="24"/>
        </w:rPr>
        <w:t xml:space="preserve">| </w:t>
      </w:r>
    </w:p>
    <w:p w:rsidR="005B2E01" w:rsidRPr="00F42958" w:rsidRDefault="005B2E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gMv wc‡K&amp;ªj:</w:t>
      </w:r>
      <w:r w:rsidRPr="00F42958">
        <w:rPr>
          <w:rFonts w:ascii="SutonnyMJ" w:hAnsi="SutonnyMJ" w:cs="Vrinda"/>
          <w:sz w:val="24"/>
          <w:szCs w:val="24"/>
        </w:rPr>
        <w:t xml:space="preserve"> wWwRUvj Qwei ¸Yv¸Y eY©bvi GKK †gMv wc‡K&amp;ªj| †gMv Ges wc‡K&amp;ªj n‡jv †iRy‡jk‡bi GKK| wWwRUvj K¨v‡givi Qwei ÿz`ªZg Dcv`vb| </w:t>
      </w:r>
    </w:p>
    <w:p w:rsidR="00A33B50" w:rsidRPr="00F42958" w:rsidRDefault="00A33B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96B6B" w:rsidRPr="00F42958" w:rsidRDefault="00696B6B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‡iRy‡jkb : </w:t>
      </w:r>
    </w:p>
    <w:p w:rsidR="00696B6B" w:rsidRPr="00F42958" w:rsidRDefault="00696B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‡ii gwbU‡ii cÖ`wk©Z Qwei m~ÿèZv wb‡`©k Ki‡Z †iRy‡jkb K_vwU e¨füZ nq| gwbU‡ii ¯Œx‡bi cÖwZ BwÂ‡Z cÖvß wc‡K&amp;ª‡ji Dci m~ÿèZv  wbf©j K‡i | †iRy‡jkb fvwU©K¨vj wc‡K&amp;ªj nivB‡Rv›Uvj wc‡K&amp;ª‡ji ¸Ydj Øviv cÖKvk Kiv nq| †hgb - </w:t>
      </w:r>
    </w:p>
    <w:p w:rsidR="00B31C50" w:rsidRPr="007A4C4E" w:rsidRDefault="00696B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320</w:t>
      </w:r>
      <w:r w:rsidRPr="00F42958">
        <w:rPr>
          <w:rFonts w:ascii="Agency FB" w:hAnsi="Agency FB" w:cs="Vrinda"/>
          <w:sz w:val="24"/>
          <w:szCs w:val="24"/>
        </w:rPr>
        <w:t>x</w:t>
      </w:r>
      <w:r w:rsidRPr="00F42958">
        <w:rPr>
          <w:rFonts w:ascii="SutonnyMJ" w:hAnsi="SutonnyMJ" w:cs="Aharoni"/>
          <w:sz w:val="24"/>
          <w:szCs w:val="24"/>
        </w:rPr>
        <w:t>200 wc‡K&amp;ªj, 640</w:t>
      </w:r>
      <w:r w:rsidRPr="00F42958">
        <w:rPr>
          <w:rFonts w:ascii="Agency FB" w:hAnsi="Agency FB" w:cs="Vrinda"/>
          <w:sz w:val="24"/>
          <w:szCs w:val="24"/>
        </w:rPr>
        <w:t>x</w:t>
      </w:r>
      <w:r w:rsidRPr="00F42958">
        <w:rPr>
          <w:rFonts w:ascii="SutonnyMJ" w:hAnsi="SutonnyMJ" w:cs="Vrinda"/>
          <w:sz w:val="24"/>
          <w:szCs w:val="24"/>
        </w:rPr>
        <w:t xml:space="preserve">480 wc‡K&amp;ªj BZ¨vw`| </w:t>
      </w:r>
    </w:p>
    <w:p w:rsidR="00696B6B" w:rsidRPr="00F42958" w:rsidRDefault="00696B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96B6B" w:rsidRPr="00F42958" w:rsidRDefault="009604F6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i‡d«m †iU </w:t>
      </w:r>
      <w:r w:rsidRPr="00F42958">
        <w:rPr>
          <w:rFonts w:ascii="Times New Roman" w:hAnsi="Times New Roman" w:cs="Vrinda"/>
          <w:sz w:val="24"/>
          <w:szCs w:val="24"/>
        </w:rPr>
        <w:t>(Refresh rate) :</w:t>
      </w:r>
    </w:p>
    <w:p w:rsidR="009604F6" w:rsidRPr="00F42958" w:rsidRDefault="00D5420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i‡d«m †iU n‡jv wc‡K&amp;ª‡ji D¾¡jZv wVK ivLvi Rb¨ cÖwZ †m‡K‡Û wc‡K&amp;ª‡j¸‡jv KZevi wiPvR© nq Zvi msL¨v | </w:t>
      </w:r>
      <w:r w:rsidR="00CB7DC7" w:rsidRPr="00F42958">
        <w:rPr>
          <w:rFonts w:ascii="Times New Roman" w:hAnsi="Times New Roman" w:cs="Vrinda"/>
          <w:sz w:val="24"/>
          <w:szCs w:val="24"/>
        </w:rPr>
        <w:t xml:space="preserve">Refresh rate </w:t>
      </w:r>
      <w:r w:rsidR="00CB7DC7" w:rsidRPr="00F42958">
        <w:rPr>
          <w:rFonts w:ascii="SutonnyMJ" w:hAnsi="SutonnyMJ" w:cs="Vrinda"/>
          <w:sz w:val="24"/>
          <w:szCs w:val="24"/>
        </w:rPr>
        <w:t xml:space="preserve">hZ †ewk n‡e B‡gR ¯Œx‡b ZZ †ewk `„X †`Lv‡e| </w:t>
      </w:r>
      <w:r w:rsidR="00CB7DC7" w:rsidRPr="00F42958">
        <w:rPr>
          <w:rFonts w:ascii="Times New Roman" w:hAnsi="Times New Roman" w:cs="Vrinda"/>
          <w:sz w:val="24"/>
          <w:szCs w:val="24"/>
        </w:rPr>
        <w:t xml:space="preserve">Refresh rate </w:t>
      </w:r>
      <w:r w:rsidR="00CB7DC7" w:rsidRPr="00F42958">
        <w:rPr>
          <w:rFonts w:ascii="SutonnyMJ" w:hAnsi="SutonnyMJ" w:cs="Vrinda"/>
          <w:sz w:val="24"/>
          <w:szCs w:val="24"/>
        </w:rPr>
        <w:t>‡K nvU©R GK‡K cÖKvk Kiv</w:t>
      </w:r>
      <w:r w:rsidR="004943E7" w:rsidRPr="00F42958">
        <w:rPr>
          <w:rFonts w:ascii="SutonnyMJ" w:hAnsi="SutonnyMJ" w:cs="Vrinda"/>
          <w:sz w:val="24"/>
          <w:szCs w:val="24"/>
        </w:rPr>
        <w:t xml:space="preserve"> </w:t>
      </w:r>
      <w:r w:rsidR="00CB7DC7" w:rsidRPr="00F42958">
        <w:rPr>
          <w:rFonts w:ascii="SutonnyMJ" w:hAnsi="SutonnyMJ" w:cs="Vrinda"/>
          <w:sz w:val="24"/>
          <w:szCs w:val="24"/>
        </w:rPr>
        <w:t xml:space="preserve">nq| </w:t>
      </w:r>
    </w:p>
    <w:p w:rsidR="001F76C5" w:rsidRDefault="001F76C5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125D7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86" type="#_x0000_t202" style="position:absolute;margin-left:12.3pt;margin-top:22.3pt;width:100.5pt;height:18.25pt;z-index:251698176" fillcolor="black [3213]">
            <v:textbox style="mso-next-textbox:#_x0000_s108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8125D7" w:rsidRPr="00F42958" w:rsidRDefault="008125D7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F76C5" w:rsidRPr="00F42958" w:rsidRDefault="00FA13A6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VGA stands for – </w:t>
      </w:r>
    </w:p>
    <w:p w:rsidR="00FA13A6" w:rsidRPr="00F42958" w:rsidRDefault="00FA13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Video Graphic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A13A6" w:rsidRPr="00F42958" w:rsidRDefault="00FA13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Visual Graphics Ar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A13A6" w:rsidRPr="00F42958" w:rsidRDefault="00FA13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Volatile Graphics Ar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A13A6" w:rsidRPr="00F42958" w:rsidRDefault="00FA13A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Video Graphics Adapter</w:t>
      </w:r>
    </w:p>
    <w:p w:rsidR="00FA13A6" w:rsidRPr="003F4F0D" w:rsidRDefault="00FA13A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Visual Gallery Adapter</w:t>
      </w:r>
    </w:p>
    <w:p w:rsidR="00FA13A6" w:rsidRPr="00F42958" w:rsidRDefault="00BE2DE1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†Kvb hš¿vs‡ki ÿgZvi Dci gwbU‡i `„k¨gvb Qwei ¸YMZ gvb wbf©i K‡i?</w:t>
      </w:r>
    </w:p>
    <w:p w:rsidR="00750A4B" w:rsidRPr="00F42958" w:rsidRDefault="00BE2DE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750A4B" w:rsidRPr="00F42958">
        <w:rPr>
          <w:rFonts w:ascii="SutonnyMJ" w:hAnsi="SutonnyMJ" w:cs="Vrinda"/>
          <w:sz w:val="24"/>
          <w:szCs w:val="24"/>
        </w:rPr>
        <w:t xml:space="preserve"> g‡Wg</w:t>
      </w:r>
      <w:r w:rsidR="00750A4B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750A4B" w:rsidRPr="00F42958">
        <w:rPr>
          <w:rFonts w:ascii="SutonnyMJ" w:hAnsi="SutonnyMJ" w:cs="Vrinda"/>
          <w:sz w:val="24"/>
          <w:szCs w:val="24"/>
        </w:rPr>
        <w:t xml:space="preserve"> AwW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F0D" w:rsidRDefault="00BE2DE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750A4B" w:rsidRPr="00F42958">
        <w:rPr>
          <w:rFonts w:ascii="SutonnyMJ" w:hAnsi="SutonnyMJ" w:cs="Vrinda"/>
          <w:sz w:val="24"/>
          <w:szCs w:val="24"/>
        </w:rPr>
        <w:t xml:space="preserve"> wmgKvW©</w:t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750A4B" w:rsidRPr="00F42958">
        <w:rPr>
          <w:rFonts w:ascii="SutonnyMJ" w:hAnsi="SutonnyMJ" w:cs="Vrinda"/>
          <w:sz w:val="24"/>
          <w:szCs w:val="24"/>
        </w:rPr>
        <w:t xml:space="preserve"> wfwRI KvW©</w:t>
      </w:r>
      <w:r w:rsidR="00750A4B" w:rsidRPr="00F42958">
        <w:rPr>
          <w:rFonts w:ascii="SutonnyMJ" w:hAnsi="SutonnyMJ" w:cs="Vrinda"/>
          <w:sz w:val="24"/>
          <w:szCs w:val="24"/>
        </w:rPr>
        <w:tab/>
      </w:r>
    </w:p>
    <w:p w:rsidR="00BE2DE1" w:rsidRPr="00F42958" w:rsidRDefault="00750A4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O. †KvbwUB bq</w:t>
      </w:r>
    </w:p>
    <w:p w:rsidR="00BE2DE1" w:rsidRPr="00F42958" w:rsidRDefault="0023284C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cKPvi Gwj‡g‡›Ui mswÿß iƒc - </w:t>
      </w:r>
    </w:p>
    <w:p w:rsidR="008125D7" w:rsidRDefault="002328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cK‡g›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3284C" w:rsidRPr="00F42958" w:rsidRDefault="002328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vBK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2328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cK‡m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3284C" w:rsidRPr="00F42958" w:rsidRDefault="002328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Kvm©i</w:t>
      </w:r>
    </w:p>
    <w:p w:rsidR="0023284C" w:rsidRPr="00F42958" w:rsidRDefault="0023284C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lastRenderedPageBreak/>
        <w:t xml:space="preserve">Pixel of a colur monitor consists of 3 colour. These are – </w:t>
      </w:r>
    </w:p>
    <w:p w:rsidR="00DF686A" w:rsidRPr="00F42958" w:rsidRDefault="002328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DF686A" w:rsidRPr="00F42958">
        <w:rPr>
          <w:rFonts w:ascii="SutonnyMJ" w:hAnsi="SutonnyMJ" w:cs="Vrinda"/>
          <w:sz w:val="24"/>
          <w:szCs w:val="24"/>
        </w:rPr>
        <w:t xml:space="preserve"> </w:t>
      </w:r>
      <w:r w:rsidR="00DF686A" w:rsidRPr="00F42958">
        <w:rPr>
          <w:rFonts w:ascii="Times New Roman" w:hAnsi="Times New Roman" w:cs="Vrinda"/>
          <w:sz w:val="24"/>
          <w:szCs w:val="24"/>
        </w:rPr>
        <w:t>red, green, blu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F686A" w:rsidRPr="00F42958" w:rsidRDefault="002328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DF686A" w:rsidRPr="00F42958">
        <w:rPr>
          <w:rFonts w:ascii="SutonnyMJ" w:hAnsi="SutonnyMJ" w:cs="Vrinda"/>
          <w:sz w:val="24"/>
          <w:szCs w:val="24"/>
        </w:rPr>
        <w:t xml:space="preserve"> </w:t>
      </w:r>
      <w:r w:rsidR="00DF686A" w:rsidRPr="00F42958">
        <w:rPr>
          <w:rFonts w:ascii="Times New Roman" w:hAnsi="Times New Roman" w:cs="Vrinda"/>
          <w:sz w:val="24"/>
          <w:szCs w:val="24"/>
        </w:rPr>
        <w:t>Refresh ra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F686A" w:rsidRPr="00F42958" w:rsidRDefault="002328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DF686A" w:rsidRPr="00F42958">
        <w:rPr>
          <w:rFonts w:ascii="SutonnyMJ" w:hAnsi="SutonnyMJ" w:cs="Vrinda"/>
          <w:sz w:val="24"/>
          <w:szCs w:val="24"/>
        </w:rPr>
        <w:t xml:space="preserve"> </w:t>
      </w:r>
      <w:r w:rsidR="00DF686A" w:rsidRPr="00F42958">
        <w:rPr>
          <w:rFonts w:ascii="Times New Roman" w:hAnsi="Times New Roman" w:cs="Vrinda"/>
          <w:sz w:val="24"/>
          <w:szCs w:val="24"/>
        </w:rPr>
        <w:t>Size</w:t>
      </w:r>
      <w:r w:rsidR="00DF686A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125D7" w:rsidRDefault="0023284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DF686A" w:rsidRPr="00F42958">
        <w:rPr>
          <w:rFonts w:ascii="SutonnyMJ" w:hAnsi="SutonnyMJ" w:cs="Vrinda"/>
          <w:sz w:val="24"/>
          <w:szCs w:val="24"/>
        </w:rPr>
        <w:t xml:space="preserve"> </w:t>
      </w:r>
      <w:r w:rsidR="00DF686A" w:rsidRPr="00F42958">
        <w:rPr>
          <w:rFonts w:ascii="Times New Roman" w:hAnsi="Times New Roman" w:cs="Vrinda"/>
          <w:sz w:val="24"/>
          <w:szCs w:val="24"/>
        </w:rPr>
        <w:t>Dot pitch</w:t>
      </w:r>
      <w:r w:rsidR="003F4F0D">
        <w:rPr>
          <w:rFonts w:ascii="Times New Roman" w:hAnsi="Times New Roman" w:cs="Vrinda"/>
          <w:sz w:val="24"/>
          <w:szCs w:val="24"/>
        </w:rPr>
        <w:tab/>
      </w:r>
    </w:p>
    <w:p w:rsidR="002A4EA1" w:rsidRPr="008125D7" w:rsidRDefault="00DF68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3F4F0D">
        <w:rPr>
          <w:rFonts w:ascii="SutonnyMJ" w:hAnsi="SutonnyMJ" w:cs="Vrinda"/>
          <w:sz w:val="24"/>
          <w:szCs w:val="24"/>
        </w:rPr>
        <w:t xml:space="preserve">O. </w:t>
      </w:r>
      <w:r w:rsidRPr="003F4F0D">
        <w:rPr>
          <w:rFonts w:ascii="Times New Roman" w:hAnsi="Times New Roman" w:cs="Vrinda"/>
          <w:sz w:val="24"/>
          <w:szCs w:val="24"/>
        </w:rPr>
        <w:t>None of these</w:t>
      </w:r>
    </w:p>
    <w:p w:rsidR="0023284C" w:rsidRPr="00F42958" w:rsidRDefault="00C54A3B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In case of a computer monitor, wich of the following term refers to the sharpness of an image?</w:t>
      </w:r>
    </w:p>
    <w:p w:rsidR="00C54A3B" w:rsidRPr="00F42958" w:rsidRDefault="00C54A3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Resolution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Refresh ra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4A3B" w:rsidRPr="00F42958" w:rsidRDefault="00C54A3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Siz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Dot pitch</w:t>
      </w:r>
    </w:p>
    <w:p w:rsidR="00C54A3B" w:rsidRPr="00F42958" w:rsidRDefault="00C54A3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C54A3B" w:rsidRPr="00F42958" w:rsidRDefault="00C652DA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SAGA </w:t>
      </w:r>
      <w:r w:rsidRPr="00F42958">
        <w:rPr>
          <w:rFonts w:ascii="SutonnyMJ" w:hAnsi="SutonnyMJ" w:cs="Vrinda"/>
          <w:sz w:val="24"/>
          <w:szCs w:val="24"/>
        </w:rPr>
        <w:t>Gi c~Y©iƒc †KvbwU?</w:t>
      </w:r>
    </w:p>
    <w:p w:rsidR="00C652DA" w:rsidRPr="00F42958" w:rsidRDefault="00C652D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uper vedio Graphics Arra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52DA" w:rsidRPr="00F42958" w:rsidRDefault="00C652D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uper Video Graphical Arra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52DA" w:rsidRPr="00F42958" w:rsidRDefault="00C652D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 xml:space="preserve">Super Vigual Graphical Array 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52DA" w:rsidRPr="00F42958" w:rsidRDefault="00C652D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uper Video Graphics Array</w:t>
      </w:r>
    </w:p>
    <w:p w:rsidR="00C652DA" w:rsidRPr="00F42958" w:rsidRDefault="008654BB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VGA </w:t>
      </w:r>
      <w:r w:rsidRPr="00F42958">
        <w:rPr>
          <w:rFonts w:ascii="SutonnyMJ" w:hAnsi="SutonnyMJ" w:cs="Vrinda"/>
          <w:sz w:val="24"/>
          <w:szCs w:val="24"/>
        </w:rPr>
        <w:t xml:space="preserve"> Gi c~Y©iƒc †KvbwU?</w:t>
      </w:r>
    </w:p>
    <w:p w:rsidR="008654BB" w:rsidRPr="00F42958" w:rsidRDefault="008654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Vigual Graphics Arra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654BB" w:rsidRPr="00F42958" w:rsidRDefault="008654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Vigual Graphics Ar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654BB" w:rsidRPr="00F42958" w:rsidRDefault="008654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Video Graphics Arra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654BB" w:rsidRPr="00F42958" w:rsidRDefault="008654B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Video Graphcal Array</w:t>
      </w:r>
    </w:p>
    <w:p w:rsidR="008654BB" w:rsidRPr="00F42958" w:rsidRDefault="00565017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gwbU‡ii cÖ`wk©Z Qwei m~ÿèZv wb‡`©k K‡i?</w:t>
      </w:r>
    </w:p>
    <w:p w:rsidR="003F4F0D" w:rsidRDefault="0056501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Pixel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5017" w:rsidRPr="00F42958" w:rsidRDefault="0056501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Resolution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F0D" w:rsidRDefault="0056501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Refrsh ra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65017" w:rsidRDefault="0056501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Dot pitch</w:t>
      </w:r>
    </w:p>
    <w:p w:rsidR="008125D7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125D7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125D7" w:rsidRPr="00F42958" w:rsidRDefault="008125D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482E7C" w:rsidRPr="00F42958" w:rsidRDefault="00482E7C" w:rsidP="00585DBF">
      <w:pPr>
        <w:pStyle w:val="ListParagraph"/>
        <w:numPr>
          <w:ilvl w:val="0"/>
          <w:numId w:val="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U wcP ‡K wb‡Pi †Kvb GK‡K cÖKvk Kiv nq?</w:t>
      </w:r>
    </w:p>
    <w:p w:rsidR="00482E7C" w:rsidRPr="00F42958" w:rsidRDefault="00482E7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gwjwgUvi</w:t>
      </w:r>
      <w:r w:rsidRPr="00F42958">
        <w:rPr>
          <w:rFonts w:ascii="SutonnyMJ" w:hAnsi="SutonnyMJ" w:cs="Vrinda"/>
          <w:sz w:val="24"/>
          <w:szCs w:val="24"/>
        </w:rPr>
        <w:tab/>
        <w:t>L. †mw›Uwg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82E7C" w:rsidRPr="00F42958" w:rsidRDefault="00482E7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nvU©R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wc‡K&amp;ªj</w:t>
      </w:r>
    </w:p>
    <w:p w:rsidR="00FC7A2B" w:rsidRPr="00F42958" w:rsidRDefault="00FC7A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65017" w:rsidRPr="00F42958" w:rsidRDefault="00FC7A2B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cÖ›Uvi (</w:t>
      </w:r>
      <w:r w:rsidRPr="00F42958">
        <w:rPr>
          <w:rFonts w:ascii="Times New Roman" w:hAnsi="Times New Roman" w:cs="Vrinda"/>
          <w:sz w:val="24"/>
          <w:szCs w:val="24"/>
        </w:rPr>
        <w:t>Printer) :</w:t>
      </w:r>
    </w:p>
    <w:p w:rsidR="00FC7A2B" w:rsidRPr="00F42958" w:rsidRDefault="00FC7A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cÖ›Uvi n‡jv GKwU †cwi‡divjm hš¿| †Kvb AvDUcyU ev cÖ‡mwms‡qi djvdj KvM‡R wcÖ›U Kivi Rb¨ wcÖ›Uvi e¨envi Kiv nq| </w:t>
      </w:r>
      <w:r w:rsidR="00164FBD" w:rsidRPr="00F42958">
        <w:rPr>
          <w:rFonts w:ascii="SutonnyMJ" w:hAnsi="SutonnyMJ" w:cs="Vrinda"/>
          <w:sz w:val="24"/>
          <w:szCs w:val="24"/>
        </w:rPr>
        <w:t xml:space="preserve">wcÖ›Uv‡ii </w:t>
      </w:r>
      <w:r w:rsidR="00164FBD" w:rsidRPr="00F42958">
        <w:rPr>
          <w:rFonts w:ascii="Times New Roman" w:hAnsi="Times New Roman" w:cs="Vrinda"/>
          <w:sz w:val="24"/>
          <w:szCs w:val="24"/>
        </w:rPr>
        <w:t xml:space="preserve">ROM </w:t>
      </w:r>
      <w:r w:rsidR="00164FBD" w:rsidRPr="00F42958">
        <w:rPr>
          <w:rFonts w:ascii="SutonnyMJ" w:hAnsi="SutonnyMJ" w:cs="Vrinda"/>
          <w:sz w:val="24"/>
          <w:szCs w:val="24"/>
        </w:rPr>
        <w:t>G me K¨v‡i±vi †mU Kiv _v‡K Ges KgvÛ Abyhvqx H me K¨v‡i±vi n‡Z wcÖ›Uvi cÖ‡qvRbxq K¨v‡i±vi wb‡q †Kvb †jLv wcÖ›U K‡i| wcÖ›Uv‡ii gvb Kx iKg n‡e Zv wbf©i K‡i wcÖ›Uv‡ii †iRy‡jk‡bi Dci| wcÖ›Uv‡ii †iRy‡jkb cwigvcK GKK wWwcAvB (</w:t>
      </w:r>
      <w:r w:rsidR="00164FBD" w:rsidRPr="00F42958">
        <w:rPr>
          <w:rFonts w:ascii="Times New Roman" w:hAnsi="Times New Roman" w:cs="Vrinda"/>
          <w:sz w:val="24"/>
          <w:szCs w:val="24"/>
        </w:rPr>
        <w:t xml:space="preserve">DPI) </w:t>
      </w:r>
      <w:r w:rsidR="00164FBD" w:rsidRPr="00F42958">
        <w:rPr>
          <w:rFonts w:ascii="SutonnyMJ" w:hAnsi="SutonnyMJ" w:cs="Vrinda"/>
          <w:sz w:val="24"/>
          <w:szCs w:val="24"/>
        </w:rPr>
        <w:t>|</w:t>
      </w:r>
    </w:p>
    <w:p w:rsidR="006F7C90" w:rsidRPr="00F42958" w:rsidRDefault="006F7C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DPI </w:t>
      </w:r>
      <w:r w:rsidRPr="00F42958">
        <w:rPr>
          <w:rFonts w:ascii="SutonnyMJ" w:hAnsi="SutonnyMJ" w:cs="Vrinda"/>
          <w:sz w:val="24"/>
          <w:szCs w:val="24"/>
        </w:rPr>
        <w:t xml:space="preserve">Gi c~Y©iƒc n‡jv </w:t>
      </w:r>
      <w:r w:rsidRPr="00F42958">
        <w:rPr>
          <w:rFonts w:ascii="Times New Roman" w:hAnsi="Times New Roman" w:cs="Vrinda"/>
          <w:sz w:val="24"/>
          <w:szCs w:val="24"/>
        </w:rPr>
        <w:t>Dots Per Inch</w:t>
      </w:r>
      <w:r w:rsidR="001023C5" w:rsidRPr="00F42958">
        <w:rPr>
          <w:rFonts w:ascii="SutonnyMJ" w:hAnsi="SutonnyMJ" w:cs="Vrinda"/>
          <w:sz w:val="24"/>
          <w:szCs w:val="24"/>
        </w:rPr>
        <w:t>| wcÖ›Uvi GKwU Ad jvBb wWfvBm|</w:t>
      </w:r>
    </w:p>
    <w:p w:rsidR="00FE07F2" w:rsidRPr="00F42958" w:rsidRDefault="00FE07F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07F2" w:rsidRPr="00F42958" w:rsidRDefault="00FE07F2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Bbc¨v± wcÖ›Uvi : </w:t>
      </w:r>
    </w:p>
    <w:p w:rsidR="00FE07F2" w:rsidRPr="00F42958" w:rsidRDefault="00FE07F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cÖ›U Kivi mgq wcÖ›U‡nW KvMR ¯úk© K‡i e‡j G‡K Bc¨v± wc›Uvi e‡j| G ai‡bi wc›Uv‡i weiw³Ki kã Kg n‡jI wcÖ›U mvavib gv‡bi nq| Gwe Avevi `yBfv‡M wef³| </w:t>
      </w:r>
    </w:p>
    <w:p w:rsidR="00FE07F2" w:rsidRPr="00F42958" w:rsidRDefault="00FE07F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h_v - 1. jvBb wcÖ›Uvi I 2. wmwiqvj wcÖ›Uvi</w:t>
      </w:r>
    </w:p>
    <w:p w:rsidR="00FE07F2" w:rsidRPr="00F42958" w:rsidRDefault="00A50D89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jvBb wcÖ›Uvi</w:t>
      </w:r>
    </w:p>
    <w:p w:rsidR="00A50D89" w:rsidRPr="00F42958" w:rsidRDefault="00A50D89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jvBb wcÖ›Uv‡i cÖwZev‡i GKwU m¤ú~Y© jvBb Qvcv nq| G¸‡jv av°v wcÖ›Uvi¸‡jvi g‡a¨ me‡P‡q `ªæZMwZi| jvBb wcÖ›Uvi cÖwZ wgwb‡U 200 †_‡K 3000 jvBb Qvc‡Z cv‡i| wgwb I gvB‡µv Kw¤úDUv‡i jvBb wcÖ›Uvi e¨envi Kiv nq| jvBb wcÖ›Uvi mvaviYZ Awdwmqvj Kv‡R e¨eüZ nq bv| jvBb wcÖ›Uvi‡K Avevi `yBfv‡M fvM Kiv hvq| </w:t>
      </w:r>
    </w:p>
    <w:p w:rsidR="005F0A0E" w:rsidRPr="007A4C4E" w:rsidRDefault="00A50D89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h_v - 1.</w:t>
      </w:r>
      <w:r w:rsidR="00C433C0" w:rsidRPr="00F42958">
        <w:rPr>
          <w:rFonts w:ascii="SutonnyMJ" w:hAnsi="SutonnyMJ" w:cs="Vrinda"/>
          <w:sz w:val="24"/>
          <w:szCs w:val="24"/>
        </w:rPr>
        <w:t xml:space="preserve"> †PBb wcÖ›Uvi I 2. Wªvg wcÖ›Uvi</w:t>
      </w:r>
    </w:p>
    <w:p w:rsidR="005F0A0E" w:rsidRPr="00F42958" w:rsidRDefault="005F0A0E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5F0A0E" w:rsidRPr="00F42958" w:rsidRDefault="005F0A0E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550241" w:rsidRPr="00F42958" w:rsidRDefault="00550241" w:rsidP="00585DBF">
      <w:pPr>
        <w:pStyle w:val="ListParagraph"/>
        <w:numPr>
          <w:ilvl w:val="0"/>
          <w:numId w:val="5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PBb wcÖ›Uvi (</w:t>
      </w:r>
      <w:r w:rsidRPr="00F42958">
        <w:rPr>
          <w:rFonts w:ascii="Times New Roman" w:hAnsi="Times New Roman" w:cs="Vrinda"/>
          <w:b/>
          <w:sz w:val="24"/>
          <w:szCs w:val="24"/>
        </w:rPr>
        <w:t>Chain Printer)</w:t>
      </w:r>
    </w:p>
    <w:p w:rsidR="003F4F0D" w:rsidRDefault="005502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‡Z GKwU B¯úv‡Zi †PBb e‡Y©i `c©Y cÖwZZwe¤^ DuPz K‡i emv‡bv _v‡K | GKwU †PB‡b K‡qK †mU eY© _v‡K | Qvcvi KvMn Ges †PB‡bi gvSLv‡b GKwU Kvwj jvMv‡bv wieb _v‡K| GewU jvB‡b hZ¸‡jv eY© _v‡K KvM‡Ri mvg‡b </w:t>
      </w:r>
    </w:p>
    <w:p w:rsidR="003F4F0D" w:rsidRDefault="003F4F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50241" w:rsidRPr="00F42958" w:rsidRDefault="005502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ZZwU n¨vgvi _v‡K|</w:t>
      </w:r>
      <w:r w:rsidR="00264255" w:rsidRPr="00F42958">
        <w:rPr>
          <w:rFonts w:ascii="SutonnyMJ" w:hAnsi="SutonnyMJ" w:cs="Vrinda"/>
          <w:sz w:val="24"/>
          <w:szCs w:val="24"/>
        </w:rPr>
        <w:t xml:space="preserve"> ˆe`y¨wZK †gvUi Øviv †PBb‡K †Nviv‡bvi e¨e¯’v _v‡K|</w:t>
      </w:r>
      <w:r w:rsidR="008838B4" w:rsidRPr="00F42958">
        <w:rPr>
          <w:rFonts w:ascii="SutonnyMJ" w:hAnsi="SutonnyMJ" w:cs="Vrinda"/>
          <w:sz w:val="24"/>
          <w:szCs w:val="24"/>
        </w:rPr>
        <w:t xml:space="preserve"> †PB‡b †Kvb eY© KvM‡Ri †h ¯’v‡b Qvcv‡Z n‡e †mB Ae¯’v‡b G‡j †mB Ae¯’v‡bi n¨vgvi KvMR I wieb‡K †mB e‡b©i Dci †P‡c a‡i †d‡j †mB eY© Qvcv n‡q hvq|</w:t>
      </w:r>
    </w:p>
    <w:p w:rsidR="00ED77CB" w:rsidRPr="00F42958" w:rsidRDefault="00ED77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F0A0E" w:rsidRPr="00F42958" w:rsidRDefault="00ED77CB" w:rsidP="00585DBF">
      <w:pPr>
        <w:pStyle w:val="ListParagraph"/>
        <w:numPr>
          <w:ilvl w:val="0"/>
          <w:numId w:val="5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ªwg wcÖ›Uvi (</w:t>
      </w:r>
      <w:r w:rsidRPr="00F42958">
        <w:rPr>
          <w:rFonts w:ascii="Times New Roman" w:hAnsi="Times New Roman" w:cs="Vrinda"/>
          <w:b/>
          <w:sz w:val="24"/>
          <w:szCs w:val="24"/>
        </w:rPr>
        <w:t>Dram Printer)</w:t>
      </w:r>
    </w:p>
    <w:p w:rsidR="00ED77CB" w:rsidRPr="00F42958" w:rsidRDefault="00CA36F6" w:rsidP="00585DBF">
      <w:pPr>
        <w:pStyle w:val="ListParagraph"/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Lv‡b GKwU avZK Wªv‡gi Mv‡q eY©¸‡jvi `c©b cÖwZwe¤^ DuPz K‡i †jLv _v‡K| GKB mvwii me eY© GKB _v‡K</w:t>
      </w:r>
      <w:r w:rsidR="00B345AD" w:rsidRPr="00F42958">
        <w:rPr>
          <w:rFonts w:ascii="SutonnyMJ" w:hAnsi="SutonnyMJ" w:cs="Vrinda"/>
          <w:sz w:val="24"/>
          <w:szCs w:val="24"/>
        </w:rPr>
        <w:t>| GK‡mU e‡b© hZ¸‡jv wewfbœ eY© _v‡K</w:t>
      </w:r>
      <w:r w:rsidRPr="00F42958">
        <w:rPr>
          <w:rFonts w:ascii="SutonnyMJ" w:hAnsi="SutonnyMJ" w:cs="Vrinda"/>
          <w:sz w:val="24"/>
          <w:szCs w:val="24"/>
        </w:rPr>
        <w:t xml:space="preserve">  mvwiI ZZ¸‡jv _v‡K| </w:t>
      </w:r>
      <w:r w:rsidR="00B345AD" w:rsidRPr="00F42958">
        <w:rPr>
          <w:rFonts w:ascii="SutonnyMJ" w:hAnsi="SutonnyMJ" w:cs="Vrinda"/>
          <w:sz w:val="24"/>
          <w:szCs w:val="24"/>
        </w:rPr>
        <w:t xml:space="preserve">myZivs me wgwj‡q GK‡mU e‡Y©i eY©B _v‡K| Wªv‡gi ˆ`N©¨ I KvM‡Ri cÖ¯’ mgvb _v‡K| hZ¸‡jv eY© _v‡K n¨vgviI _v‡K ZZ¸‡jv| Wªvg wcÖ›Uv‡i GKwU wbw`©ó d›U e¨envi Kiv nq| </w:t>
      </w:r>
    </w:p>
    <w:p w:rsidR="00D86E2D" w:rsidRPr="00F42958" w:rsidRDefault="00D86E2D" w:rsidP="00585DBF">
      <w:pPr>
        <w:pStyle w:val="ListParagraph"/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0110C" w:rsidRPr="00F42958" w:rsidRDefault="00D86E2D" w:rsidP="00585DBF">
      <w:pPr>
        <w:pStyle w:val="ListParagraph"/>
        <w:numPr>
          <w:ilvl w:val="0"/>
          <w:numId w:val="54"/>
        </w:numPr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mwiqvj wcÖ›Uvi </w:t>
      </w:r>
    </w:p>
    <w:p w:rsidR="00D86E2D" w:rsidRPr="00F42958" w:rsidRDefault="00D86E2D" w:rsidP="00585DBF">
      <w:pPr>
        <w:pStyle w:val="ListParagraph"/>
        <w:tabs>
          <w:tab w:val="left" w:pos="2926"/>
        </w:tabs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axiMwZ m¤úbœ G ai‡bi wcÖ›Uv‡i UvBc ivBUv‡ii gZ GKev‡i gvÎ GKwU eY© Qvcv nq| </w:t>
      </w:r>
      <w:r w:rsidR="006D7D4E" w:rsidRPr="00F42958">
        <w:rPr>
          <w:rFonts w:ascii="SutonnyMJ" w:hAnsi="SutonnyMJ" w:cs="Vrinda"/>
          <w:sz w:val="24"/>
          <w:szCs w:val="24"/>
        </w:rPr>
        <w:t xml:space="preserve">G¸‡jvi `vg myjf n‡jI GKUvbv N›ULv‡b‡Ki ‡ewk KvR Ki‡j G¸‡jv DËß n‡q I‡V| G‡K `y †kÖwY‡Z wefvRb Ki vhvq| </w:t>
      </w:r>
    </w:p>
    <w:p w:rsidR="006D7D4E" w:rsidRPr="00F42958" w:rsidRDefault="006D7D4E" w:rsidP="00585DBF">
      <w:pPr>
        <w:pStyle w:val="ListParagraph"/>
        <w:tabs>
          <w:tab w:val="left" w:pos="2926"/>
        </w:tabs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hgb- </w:t>
      </w:r>
    </w:p>
    <w:p w:rsidR="006D7D4E" w:rsidRPr="00F42958" w:rsidRDefault="006D7D4E" w:rsidP="00585DBF">
      <w:pPr>
        <w:pStyle w:val="ListParagraph"/>
        <w:numPr>
          <w:ilvl w:val="0"/>
          <w:numId w:val="56"/>
        </w:numPr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U †gwUªK&amp;ª wcÖ›Uvi (</w:t>
      </w:r>
      <w:r w:rsidRPr="00F42958">
        <w:rPr>
          <w:rFonts w:ascii="Times New Roman" w:hAnsi="Times New Roman" w:cs="Vrinda"/>
          <w:sz w:val="24"/>
          <w:szCs w:val="24"/>
        </w:rPr>
        <w:t>Dot Matirx Printer)</w:t>
      </w:r>
    </w:p>
    <w:p w:rsidR="006D7D4E" w:rsidRPr="00F42958" w:rsidRDefault="006D7D4E" w:rsidP="00585DBF">
      <w:pPr>
        <w:pStyle w:val="ListParagraph"/>
        <w:numPr>
          <w:ilvl w:val="0"/>
          <w:numId w:val="56"/>
        </w:numPr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WBwR ûBj wcÖ›Uvi (</w:t>
      </w:r>
      <w:r w:rsidRPr="00F42958">
        <w:rPr>
          <w:rFonts w:ascii="Times New Roman" w:hAnsi="Times New Roman" w:cs="Vrinda"/>
          <w:sz w:val="24"/>
          <w:szCs w:val="24"/>
        </w:rPr>
        <w:t>Daisy Wheel Prinhter)</w:t>
      </w:r>
    </w:p>
    <w:p w:rsidR="00A30C08" w:rsidRPr="00F42958" w:rsidRDefault="00A30C08" w:rsidP="00585DBF">
      <w:pPr>
        <w:pStyle w:val="ListParagraph"/>
        <w:tabs>
          <w:tab w:val="left" w:pos="2926"/>
        </w:tabs>
        <w:spacing w:after="100" w:afterAutospacing="1" w:line="240" w:lineRule="auto"/>
        <w:ind w:left="1800"/>
        <w:rPr>
          <w:rFonts w:ascii="SutonnyMJ" w:hAnsi="SutonnyMJ" w:cs="Vrinda"/>
          <w:sz w:val="24"/>
          <w:szCs w:val="24"/>
        </w:rPr>
      </w:pPr>
    </w:p>
    <w:p w:rsidR="006D7D4E" w:rsidRPr="00F42958" w:rsidRDefault="006D7D4E" w:rsidP="00585DBF">
      <w:pPr>
        <w:pStyle w:val="ListParagraph"/>
        <w:numPr>
          <w:ilvl w:val="0"/>
          <w:numId w:val="57"/>
        </w:numPr>
        <w:tabs>
          <w:tab w:val="left" w:pos="2926"/>
        </w:tabs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U †gwUªK&amp;ª wcÖ›Uvi (</w:t>
      </w:r>
      <w:r w:rsidRPr="00F42958">
        <w:rPr>
          <w:rFonts w:ascii="Times New Roman" w:hAnsi="Times New Roman" w:cs="Vrinda"/>
          <w:b/>
          <w:sz w:val="24"/>
          <w:szCs w:val="24"/>
        </w:rPr>
        <w:t>Dot Matrix Printer)</w:t>
      </w:r>
    </w:p>
    <w:p w:rsidR="008125D7" w:rsidRDefault="006D7D4E" w:rsidP="00585DBF">
      <w:pPr>
        <w:pStyle w:val="ListParagraph"/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qZvKv‡i mvRv‡bv KZ¸‡jv we›`y‡K WU †gwUªK&amp;ª e‡j| GwU GKai‡bi Bgc¨v± wcÖ›Uvi| G‡Z Aÿ‡ii mv‡_ mv‡_ QweI Qvcv‡bv hvq| †hgb -</w:t>
      </w:r>
      <w:r w:rsidR="0073532C" w:rsidRPr="00F42958">
        <w:rPr>
          <w:rFonts w:ascii="SutonnyMJ" w:hAnsi="SutonnyMJ" w:cs="Vrinda"/>
          <w:sz w:val="24"/>
          <w:szCs w:val="24"/>
        </w:rPr>
        <w:t xml:space="preserve">we›`y¸‡jv 8wU mvwi Ges 12 wU ¯Í‡¤¢ _vK‡j Zv‡K e‡j </w:t>
      </w:r>
      <w:r w:rsidR="0073532C" w:rsidRPr="00F42958">
        <w:rPr>
          <w:rFonts w:ascii="Times New Roman" w:hAnsi="Times New Roman" w:cs="Vrinda"/>
          <w:sz w:val="24"/>
          <w:szCs w:val="24"/>
        </w:rPr>
        <w:t xml:space="preserve">8 </w:t>
      </w:r>
      <w:r w:rsidR="00990800" w:rsidRPr="00F42958">
        <w:rPr>
          <w:rFonts w:ascii="Times New Roman" w:hAnsi="Times New Roman" w:cs="Aharoni" w:hint="cs"/>
          <w:sz w:val="24"/>
          <w:szCs w:val="24"/>
        </w:rPr>
        <w:t>×</w:t>
      </w:r>
      <w:r w:rsidRPr="00F42958">
        <w:rPr>
          <w:rFonts w:ascii="SutonnyMJ" w:hAnsi="SutonnyMJ" w:cs="Vrinda"/>
          <w:sz w:val="24"/>
          <w:szCs w:val="24"/>
        </w:rPr>
        <w:t xml:space="preserve"> </w:t>
      </w:r>
      <w:r w:rsidR="00990800" w:rsidRPr="00F42958">
        <w:rPr>
          <w:rFonts w:ascii="Times New Roman" w:hAnsi="Times New Roman" w:cs="Vrinda"/>
          <w:sz w:val="24"/>
          <w:szCs w:val="24"/>
        </w:rPr>
        <w:t xml:space="preserve">12 </w:t>
      </w:r>
      <w:r w:rsidR="00990800" w:rsidRPr="00F42958">
        <w:rPr>
          <w:rFonts w:ascii="SutonnyMJ" w:hAnsi="SutonnyMJ" w:cs="Vrinda"/>
          <w:sz w:val="24"/>
          <w:szCs w:val="24"/>
        </w:rPr>
        <w:t>‡gwUªK&amp;ª| GB we›`y¸‡jvi</w:t>
      </w:r>
    </w:p>
    <w:p w:rsidR="00083DF9" w:rsidRDefault="00083DF9" w:rsidP="00585DBF">
      <w:pPr>
        <w:pStyle w:val="ListParagraph"/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D7D4E" w:rsidRPr="00F42958" w:rsidRDefault="00990800" w:rsidP="00585DBF">
      <w:pPr>
        <w:pStyle w:val="ListParagraph"/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‡a¨ wKQz we›`y wbe©vPb K‡i †h‡Kvb eY© dzwU‡q †Zvjv hvq| Gi MwZ wbY©‡qi GKK Zn‡”Q – </w:t>
      </w:r>
      <w:r w:rsidRPr="00F42958">
        <w:rPr>
          <w:rFonts w:ascii="Times New Roman" w:hAnsi="Times New Roman" w:cs="Vrinda"/>
          <w:sz w:val="24"/>
          <w:szCs w:val="24"/>
        </w:rPr>
        <w:t xml:space="preserve">CPS </w:t>
      </w:r>
      <w:r w:rsidRPr="00F42958">
        <w:rPr>
          <w:rFonts w:ascii="SutonnyMJ" w:hAnsi="SutonnyMJ" w:cs="Vrinda"/>
          <w:sz w:val="24"/>
          <w:szCs w:val="24"/>
        </w:rPr>
        <w:t xml:space="preserve">hv </w:t>
      </w:r>
      <w:r w:rsidRPr="00F42958">
        <w:rPr>
          <w:rFonts w:ascii="Times New Roman" w:hAnsi="Times New Roman" w:cs="Vrinda"/>
          <w:sz w:val="24"/>
          <w:szCs w:val="24"/>
        </w:rPr>
        <w:t xml:space="preserve">Characters per second </w:t>
      </w:r>
      <w:r w:rsidRPr="00F42958">
        <w:rPr>
          <w:rFonts w:ascii="SutonnyMJ" w:hAnsi="SutonnyMJ" w:cs="Vrinda"/>
          <w:sz w:val="24"/>
          <w:szCs w:val="24"/>
        </w:rPr>
        <w:t xml:space="preserve">Gi mswÿß  iƒc| GB ai‡bi wcÖ›Uv‡ii cÖZxK ev Qvc‡bv Aÿi †Zgb m~ÿè nq bv| </w:t>
      </w:r>
    </w:p>
    <w:p w:rsidR="00A30C08" w:rsidRPr="00F42958" w:rsidRDefault="00A30C08" w:rsidP="00585DBF">
      <w:pPr>
        <w:pStyle w:val="ListParagraph"/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30C08" w:rsidRPr="00F42958" w:rsidRDefault="0058791E" w:rsidP="00585DBF">
      <w:pPr>
        <w:pStyle w:val="ListParagraph"/>
        <w:numPr>
          <w:ilvl w:val="0"/>
          <w:numId w:val="57"/>
        </w:numPr>
        <w:tabs>
          <w:tab w:val="left" w:pos="2926"/>
        </w:tabs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WBwR ûBj wcÖ›Uvi (</w:t>
      </w:r>
      <w:r w:rsidRPr="00F42958">
        <w:rPr>
          <w:rFonts w:ascii="Times New Roman" w:hAnsi="Times New Roman" w:cs="Vrinda"/>
          <w:b/>
          <w:sz w:val="24"/>
          <w:szCs w:val="24"/>
        </w:rPr>
        <w:t>Daizy Wheel Printer)</w:t>
      </w:r>
    </w:p>
    <w:p w:rsidR="0058791E" w:rsidRPr="00F42958" w:rsidRDefault="0058791E" w:rsidP="00585DBF">
      <w:pPr>
        <w:pStyle w:val="ListParagraph"/>
        <w:tabs>
          <w:tab w:val="left" w:pos="2926"/>
        </w:tabs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WBwR ûBj wcÖ›Uv‡i P¨Þv PKvi  m‡½ mvB‡K‡ji †¯úv‡Ki g‡Zv A‡bK¸‡jv ‡¯úvK jvMv‡bv _v‡K| cÖwZwU †¯úv‡Ki gv_vq GKwU eY© Ggem Kiv _v‡K| †¯úvK¸‡jvmn PvKv‡K GKwU ‡WBwR dz‡ji gZ †`L‡Z Gj Gi bvg KiY n‡q‡Q| </w:t>
      </w:r>
    </w:p>
    <w:p w:rsidR="00297A47" w:rsidRPr="00F42958" w:rsidRDefault="00971B5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88" type="#_x0000_t202" style="position:absolute;left:0;text-align:left;margin-left:11.95pt;margin-top:18.75pt;width:100.5pt;height:18.25pt;z-index:251699200" fillcolor="black [3213]">
            <v:textbox style="mso-next-textbox:#_x0000_s108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1F76C5" w:rsidRPr="00F42958" w:rsidRDefault="001F76C5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50E9" w:rsidRPr="00F42958" w:rsidRDefault="00C550E9" w:rsidP="00585DBF">
      <w:pPr>
        <w:pStyle w:val="ListParagraph"/>
        <w:numPr>
          <w:ilvl w:val="0"/>
          <w:numId w:val="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lastRenderedPageBreak/>
        <w:t>The output quality of a printer is measured by:</w:t>
      </w:r>
    </w:p>
    <w:p w:rsidR="00C550E9" w:rsidRPr="00F42958" w:rsidRDefault="00C550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ot per inch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50E9" w:rsidRPr="00F42958" w:rsidRDefault="00C550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Dot per sq. inch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50E9" w:rsidRPr="00F42958" w:rsidRDefault="00C550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ots printed per unit tim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50E9" w:rsidRPr="00F42958" w:rsidRDefault="00C550E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Dot per second</w:t>
      </w:r>
    </w:p>
    <w:p w:rsidR="00C550E9" w:rsidRPr="00F42958" w:rsidRDefault="00C550E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Dot matrix per minute</w:t>
      </w:r>
    </w:p>
    <w:p w:rsidR="00C550E9" w:rsidRPr="00F42958" w:rsidRDefault="00C550E9" w:rsidP="00585DBF">
      <w:pPr>
        <w:pStyle w:val="ListParagraph"/>
        <w:numPr>
          <w:ilvl w:val="0"/>
          <w:numId w:val="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The res</w:t>
      </w:r>
      <w:r w:rsidR="008F69FE" w:rsidRPr="00F42958">
        <w:rPr>
          <w:rFonts w:ascii="Times New Roman" w:hAnsi="Times New Roman" w:cs="Vrinda"/>
          <w:sz w:val="24"/>
          <w:szCs w:val="24"/>
        </w:rPr>
        <w:t>olution</w:t>
      </w:r>
      <w:r w:rsidR="00B544AE" w:rsidRPr="00F42958">
        <w:rPr>
          <w:rFonts w:ascii="Times New Roman" w:hAnsi="Times New Roman" w:cs="Vrinda"/>
          <w:sz w:val="24"/>
          <w:szCs w:val="24"/>
        </w:rPr>
        <w:t xml:space="preserve"> of a printer measured in –</w:t>
      </w:r>
    </w:p>
    <w:p w:rsidR="00083DF9" w:rsidRDefault="00B544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egabits</w:t>
      </w:r>
      <w:r w:rsidR="00490AC1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90AC1" w:rsidRPr="00F42958" w:rsidRDefault="00B544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490AC1" w:rsidRPr="00F42958">
        <w:rPr>
          <w:rFonts w:ascii="SutonnyMJ" w:hAnsi="SutonnyMJ" w:cs="Vrinda"/>
          <w:sz w:val="24"/>
          <w:szCs w:val="24"/>
        </w:rPr>
        <w:t xml:space="preserve"> </w:t>
      </w:r>
      <w:r w:rsidR="00490AC1" w:rsidRPr="00F42958">
        <w:rPr>
          <w:rFonts w:ascii="Times New Roman" w:hAnsi="Times New Roman" w:cs="Vrinda"/>
          <w:sz w:val="24"/>
          <w:szCs w:val="24"/>
        </w:rPr>
        <w:t>Hz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3DF9" w:rsidRDefault="00B544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490AC1" w:rsidRPr="00F42958">
        <w:rPr>
          <w:rFonts w:ascii="SutonnyMJ" w:hAnsi="SutonnyMJ" w:cs="Vrinda"/>
          <w:sz w:val="24"/>
          <w:szCs w:val="24"/>
        </w:rPr>
        <w:t xml:space="preserve"> </w:t>
      </w:r>
      <w:r w:rsidR="00490AC1" w:rsidRPr="00F42958">
        <w:rPr>
          <w:rFonts w:ascii="Times New Roman" w:hAnsi="Times New Roman" w:cs="Vrinda"/>
          <w:sz w:val="24"/>
          <w:szCs w:val="24"/>
        </w:rPr>
        <w:t>Dots</w:t>
      </w:r>
      <w:r w:rsidR="00490AC1" w:rsidRPr="00F42958">
        <w:rPr>
          <w:rFonts w:ascii="Times New Roman" w:hAnsi="Times New Roman" w:cs="Vrinda"/>
          <w:sz w:val="24"/>
          <w:szCs w:val="24"/>
        </w:rPr>
        <w:tab/>
      </w:r>
      <w:r w:rsidR="00490AC1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B544AE" w:rsidRPr="00F42958" w:rsidRDefault="00B544A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490AC1" w:rsidRPr="00F42958">
        <w:rPr>
          <w:rFonts w:ascii="SutonnyMJ" w:hAnsi="SutonnyMJ" w:cs="Vrinda"/>
          <w:sz w:val="24"/>
          <w:szCs w:val="24"/>
        </w:rPr>
        <w:t xml:space="preserve"> </w:t>
      </w:r>
      <w:r w:rsidR="00490AC1" w:rsidRPr="00F42958">
        <w:rPr>
          <w:rFonts w:ascii="Times New Roman" w:hAnsi="Times New Roman" w:cs="Vrinda"/>
          <w:sz w:val="24"/>
          <w:szCs w:val="24"/>
        </w:rPr>
        <w:t>Inches (diagonal)</w:t>
      </w:r>
    </w:p>
    <w:p w:rsidR="00B544AE" w:rsidRPr="00F42958" w:rsidRDefault="001871E4" w:rsidP="00585DBF">
      <w:pPr>
        <w:pStyle w:val="ListParagraph"/>
        <w:numPr>
          <w:ilvl w:val="0"/>
          <w:numId w:val="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i wk‡í </w:t>
      </w:r>
      <w:r w:rsidRPr="00F42958">
        <w:rPr>
          <w:rFonts w:ascii="Times New Roman" w:hAnsi="Times New Roman" w:cs="Vrinda"/>
          <w:sz w:val="24"/>
          <w:szCs w:val="24"/>
        </w:rPr>
        <w:t xml:space="preserve">Dot Matrix </w:t>
      </w:r>
      <w:r w:rsidRPr="00F42958">
        <w:rPr>
          <w:rFonts w:ascii="SutonnyMJ" w:hAnsi="SutonnyMJ" w:cs="Vrinda"/>
          <w:sz w:val="24"/>
          <w:szCs w:val="24"/>
        </w:rPr>
        <w:t>ej‡Z wK †evSvq</w:t>
      </w:r>
      <w:r w:rsidR="00F25944" w:rsidRPr="00F42958">
        <w:rPr>
          <w:rFonts w:ascii="SutonnyMJ" w:hAnsi="SutonnyMJ" w:cs="Vrinda"/>
          <w:sz w:val="24"/>
          <w:szCs w:val="24"/>
        </w:rPr>
        <w:t>?</w:t>
      </w:r>
    </w:p>
    <w:p w:rsidR="00F25944" w:rsidRPr="00F42958" w:rsidRDefault="00F259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canne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pareting 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25944" w:rsidRPr="00F42958" w:rsidRDefault="00F2594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Softwar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="00912A51" w:rsidRPr="00F42958">
        <w:rPr>
          <w:rFonts w:ascii="Times New Roman" w:hAnsi="Times New Roman" w:cs="Vrinda"/>
          <w:sz w:val="24"/>
          <w:szCs w:val="24"/>
        </w:rPr>
        <w:t>printer</w:t>
      </w:r>
    </w:p>
    <w:p w:rsidR="00912A51" w:rsidRPr="00F42958" w:rsidRDefault="00912A5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Monitor</w:t>
      </w:r>
    </w:p>
    <w:p w:rsidR="00F25944" w:rsidRPr="00F42958" w:rsidRDefault="00912A51" w:rsidP="00585DBF">
      <w:pPr>
        <w:pStyle w:val="ListParagraph"/>
        <w:numPr>
          <w:ilvl w:val="0"/>
          <w:numId w:val="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Which of the following </w:t>
      </w:r>
      <w:r w:rsidR="00647F9E" w:rsidRPr="00F42958">
        <w:rPr>
          <w:rFonts w:ascii="Times New Roman" w:hAnsi="Times New Roman" w:cs="Vrinda"/>
          <w:sz w:val="24"/>
          <w:szCs w:val="24"/>
        </w:rPr>
        <w:t>is an off-line device?</w:t>
      </w:r>
    </w:p>
    <w:p w:rsidR="00083DF9" w:rsidRDefault="00912A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keyboar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12A51" w:rsidRPr="00F42958" w:rsidRDefault="00912A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prin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3DF9" w:rsidRDefault="00912A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onito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F0D" w:rsidRPr="00083DF9" w:rsidRDefault="00912A5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odem</w:t>
      </w:r>
    </w:p>
    <w:p w:rsidR="00912A51" w:rsidRPr="00F42958" w:rsidRDefault="00647F9E" w:rsidP="00585DBF">
      <w:pPr>
        <w:pStyle w:val="ListParagraph"/>
        <w:numPr>
          <w:ilvl w:val="0"/>
          <w:numId w:val="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measures of a dot matrix printer?</w:t>
      </w:r>
    </w:p>
    <w:p w:rsidR="00083DF9" w:rsidRDefault="00647F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261103" w:rsidRPr="00F42958">
        <w:rPr>
          <w:rFonts w:ascii="SutonnyMJ" w:hAnsi="SutonnyMJ" w:cs="Vrinda"/>
          <w:sz w:val="24"/>
          <w:szCs w:val="24"/>
        </w:rPr>
        <w:t xml:space="preserve"> </w:t>
      </w:r>
      <w:r w:rsidR="00261103" w:rsidRPr="00F42958">
        <w:rPr>
          <w:rFonts w:ascii="Times New Roman" w:hAnsi="Times New Roman" w:cs="Vrinda"/>
          <w:sz w:val="24"/>
          <w:szCs w:val="24"/>
        </w:rPr>
        <w:t>ppm</w:t>
      </w:r>
      <w:r w:rsidR="00261103" w:rsidRPr="00F42958">
        <w:rPr>
          <w:rFonts w:ascii="Times New Roman" w:hAnsi="Times New Roman" w:cs="Vrinda"/>
          <w:sz w:val="24"/>
          <w:szCs w:val="24"/>
        </w:rPr>
        <w:tab/>
      </w:r>
      <w:r w:rsidR="00261103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261103" w:rsidRPr="00F42958" w:rsidRDefault="00647F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261103" w:rsidRPr="00F42958">
        <w:rPr>
          <w:rFonts w:ascii="SutonnyMJ" w:hAnsi="SutonnyMJ" w:cs="Vrinda"/>
          <w:sz w:val="24"/>
          <w:szCs w:val="24"/>
        </w:rPr>
        <w:t xml:space="preserve"> </w:t>
      </w:r>
      <w:r w:rsidR="00261103" w:rsidRPr="00F42958">
        <w:rPr>
          <w:rFonts w:ascii="Times New Roman" w:hAnsi="Times New Roman" w:cs="Vrinda"/>
          <w:sz w:val="24"/>
          <w:szCs w:val="24"/>
        </w:rPr>
        <w:t>dp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3DF9" w:rsidRDefault="00647F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261103" w:rsidRPr="00F42958">
        <w:rPr>
          <w:rFonts w:ascii="SutonnyMJ" w:hAnsi="SutonnyMJ" w:cs="Vrinda"/>
          <w:sz w:val="24"/>
          <w:szCs w:val="24"/>
        </w:rPr>
        <w:t xml:space="preserve"> </w:t>
      </w:r>
      <w:r w:rsidR="00261103" w:rsidRPr="00F42958">
        <w:rPr>
          <w:rFonts w:ascii="Times New Roman" w:hAnsi="Times New Roman" w:cs="Vrinda"/>
          <w:sz w:val="24"/>
          <w:szCs w:val="24"/>
        </w:rPr>
        <w:t>cps</w:t>
      </w:r>
      <w:r w:rsidR="00261103" w:rsidRPr="00F42958">
        <w:rPr>
          <w:rFonts w:ascii="Times New Roman" w:hAnsi="Times New Roman" w:cs="Vrinda"/>
          <w:sz w:val="24"/>
          <w:szCs w:val="24"/>
        </w:rPr>
        <w:tab/>
      </w:r>
      <w:r w:rsidR="00261103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3F4F0D" w:rsidRDefault="00647F9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261103" w:rsidRPr="00F42958">
        <w:rPr>
          <w:rFonts w:ascii="SutonnyMJ" w:hAnsi="SutonnyMJ" w:cs="Vrinda"/>
          <w:sz w:val="24"/>
          <w:szCs w:val="24"/>
        </w:rPr>
        <w:t xml:space="preserve"> </w:t>
      </w:r>
      <w:r w:rsidR="00261103" w:rsidRPr="00F42958">
        <w:rPr>
          <w:rFonts w:ascii="Times New Roman" w:hAnsi="Times New Roman" w:cs="Vrinda"/>
          <w:sz w:val="24"/>
          <w:szCs w:val="24"/>
        </w:rPr>
        <w:t>ipm</w:t>
      </w:r>
    </w:p>
    <w:p w:rsidR="00647F9E" w:rsidRPr="00F42958" w:rsidRDefault="00261103" w:rsidP="00585DBF">
      <w:pPr>
        <w:pStyle w:val="ListParagraph"/>
        <w:numPr>
          <w:ilvl w:val="0"/>
          <w:numId w:val="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printer is not usually used in official work?</w:t>
      </w:r>
    </w:p>
    <w:p w:rsidR="00261103" w:rsidRPr="00F42958" w:rsidRDefault="002611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ot matri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61103" w:rsidRPr="00F42958" w:rsidRDefault="002611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Line prin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55265" w:rsidRPr="00F42958" w:rsidRDefault="002611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="00055265" w:rsidRPr="00F42958">
        <w:rPr>
          <w:rFonts w:ascii="Times New Roman" w:hAnsi="Times New Roman" w:cs="Vrinda"/>
          <w:sz w:val="24"/>
          <w:szCs w:val="24"/>
        </w:rPr>
        <w:t>Inkje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61103" w:rsidRPr="00F42958" w:rsidRDefault="0026110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055265" w:rsidRPr="00F42958">
        <w:rPr>
          <w:rFonts w:ascii="SutonnyMJ" w:hAnsi="SutonnyMJ" w:cs="Vrinda"/>
          <w:sz w:val="24"/>
          <w:szCs w:val="24"/>
        </w:rPr>
        <w:t xml:space="preserve"> </w:t>
      </w:r>
      <w:r w:rsidR="00055265" w:rsidRPr="00F42958">
        <w:rPr>
          <w:rFonts w:ascii="Times New Roman" w:hAnsi="Times New Roman" w:cs="Vrinda"/>
          <w:sz w:val="24"/>
          <w:szCs w:val="24"/>
        </w:rPr>
        <w:t>LASER</w:t>
      </w:r>
    </w:p>
    <w:p w:rsidR="00261103" w:rsidRPr="00F42958" w:rsidRDefault="002611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A35C3" w:rsidRPr="00F42958" w:rsidRDefault="007A35C3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b-Bgc¨v± wcÖ›Uvi (</w:t>
      </w:r>
      <w:r w:rsidRPr="00F42958">
        <w:rPr>
          <w:rFonts w:ascii="Times New Roman" w:hAnsi="Times New Roman" w:cs="Vrinda"/>
          <w:sz w:val="24"/>
          <w:szCs w:val="24"/>
        </w:rPr>
        <w:t>Non-Impackt Printer)</w:t>
      </w:r>
    </w:p>
    <w:p w:rsidR="0067108C" w:rsidRPr="00F42958" w:rsidRDefault="00EB1C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Av‡jv, Zvc, Zwor kw³ BZ¨vw` wbqvgK Øviv †jLv ‡dvUv‡bv nq e‡j wcÖ›Uvi‡nW KvMR‡K ¯úk© K‡i bv| ZvB `yªZ Qvcv nq Ges </w:t>
      </w:r>
      <w:r w:rsidR="008260C5" w:rsidRPr="00F42958">
        <w:rPr>
          <w:rFonts w:ascii="SutonnyMJ" w:hAnsi="SutonnyMJ" w:cs="Vrinda"/>
          <w:sz w:val="24"/>
          <w:szCs w:val="24"/>
        </w:rPr>
        <w:t>kã</w:t>
      </w:r>
      <w:r w:rsidRPr="00F42958">
        <w:rPr>
          <w:rFonts w:ascii="SutonnyMJ" w:hAnsi="SutonnyMJ" w:cs="Vrinda"/>
          <w:sz w:val="24"/>
          <w:szCs w:val="24"/>
        </w:rPr>
        <w:t xml:space="preserve"> KgI nq | G ai‡bi wcÖ›Uvi DbœZgv‡bi †iRy‡jkb †ewk nIqvq `vg †ek Pov| eûj cÖPwjZ bb-Bbc¨v± wcÖ›Uvi¸‡jv n‡jv- </w:t>
      </w:r>
    </w:p>
    <w:p w:rsidR="00EB1CCB" w:rsidRPr="00F42958" w:rsidRDefault="003278EB" w:rsidP="00585DBF">
      <w:pPr>
        <w:pStyle w:val="ListParagraph"/>
        <w:numPr>
          <w:ilvl w:val="0"/>
          <w:numId w:val="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_vg©vj wcÖ›Uvi|</w:t>
      </w:r>
    </w:p>
    <w:p w:rsidR="003278EB" w:rsidRPr="00F42958" w:rsidRDefault="003278EB" w:rsidP="00585DBF">
      <w:pPr>
        <w:pStyle w:val="ListParagraph"/>
        <w:numPr>
          <w:ilvl w:val="0"/>
          <w:numId w:val="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¯’i ‰e`y¨wZK wcÖ›Uvi</w:t>
      </w:r>
    </w:p>
    <w:p w:rsidR="003278EB" w:rsidRPr="00F42958" w:rsidRDefault="003278EB" w:rsidP="00585DBF">
      <w:pPr>
        <w:pStyle w:val="ListParagraph"/>
        <w:numPr>
          <w:ilvl w:val="0"/>
          <w:numId w:val="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¼ †RU wcÖ›Uvi|</w:t>
      </w:r>
    </w:p>
    <w:p w:rsidR="003278EB" w:rsidRPr="00F42958" w:rsidRDefault="003278EB" w:rsidP="00585DBF">
      <w:pPr>
        <w:pStyle w:val="ListParagraph"/>
        <w:numPr>
          <w:ilvl w:val="0"/>
          <w:numId w:val="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jRvi wcÖ›Uvi|</w:t>
      </w:r>
    </w:p>
    <w:p w:rsidR="00F45E3F" w:rsidRPr="00F42958" w:rsidRDefault="00F45E3F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AF6CDE" w:rsidRPr="00F42958" w:rsidRDefault="0025165E" w:rsidP="00585DBF">
      <w:pPr>
        <w:pStyle w:val="ListParagraph"/>
        <w:numPr>
          <w:ilvl w:val="0"/>
          <w:numId w:val="60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_vg©vj wcÖ›Uvi (</w:t>
      </w:r>
      <w:r w:rsidRPr="00F42958">
        <w:rPr>
          <w:rFonts w:ascii="Times New Roman" w:hAnsi="Times New Roman" w:cs="Vrinda"/>
          <w:b/>
          <w:sz w:val="24"/>
          <w:szCs w:val="24"/>
        </w:rPr>
        <w:t>Thermal printer)</w:t>
      </w:r>
    </w:p>
    <w:p w:rsidR="00B30C42" w:rsidRPr="00F42958" w:rsidRDefault="002516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cÖ›U †nW A‡bKUv WU g¨vwUªK&amp;ª wcÖ‡›Ui gZ Z‡e wc‡bi e`‡j _v‡K KZK¸‡jv ˆe`y¨wZK †iva‡Ki we›`y| Qvcvi KvM‡R we‡kl ai‡bi ivmvqwbK c`v_© _v‡K hv Lye `vwg| †Kvb eY© Qvcv‡Z n‡j Zvi Abyiƒc we›`y †ivaK¸‡jv Zwor cÖevn Øviv DËß nq| GZB KvM‡R †mB e‡Y©i Qvc D‡V hvq| </w:t>
      </w:r>
    </w:p>
    <w:p w:rsidR="0065755C" w:rsidRPr="00F42958" w:rsidRDefault="0065755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30C42" w:rsidRPr="00F42958" w:rsidRDefault="00B30C42" w:rsidP="00585DBF">
      <w:pPr>
        <w:pStyle w:val="ListParagraph"/>
        <w:numPr>
          <w:ilvl w:val="0"/>
          <w:numId w:val="60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¯’i ˆe`y¨wZ wcÖ›Uvi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Electrostatic Printer) </w:t>
      </w:r>
    </w:p>
    <w:p w:rsidR="0025165E" w:rsidRPr="00F42958" w:rsidRDefault="00B30C4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Lv‡b KZK¸‡jv ˆe`y¨wZK wbe _v‡K hv‡K ÷vBjvm e‡j| Gi Øviv eY© †jLv nq| we‡kl ai‡bi KvM‡R GB wbe Øviv e‡Y©i WU g¨vwUªK&amp;ª Drcbœ Ki vnq| GB WU¸‡jv Drcbœ nq ˆe`y¨wZK Pv‡R©i ga¨ w`‡q|</w:t>
      </w:r>
    </w:p>
    <w:p w:rsidR="0065755C" w:rsidRPr="00F42958" w:rsidRDefault="0065755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B48F3" w:rsidRPr="00F42958" w:rsidRDefault="0065755C" w:rsidP="00585DBF">
      <w:pPr>
        <w:pStyle w:val="ListParagraph"/>
        <w:numPr>
          <w:ilvl w:val="0"/>
          <w:numId w:val="60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B¼ †RU wcÖ›Uvi (</w:t>
      </w:r>
      <w:r w:rsidRPr="00F42958">
        <w:rPr>
          <w:rFonts w:ascii="Times New Roman" w:hAnsi="Times New Roman" w:cs="Vrinda"/>
          <w:b/>
          <w:sz w:val="24"/>
          <w:szCs w:val="24"/>
        </w:rPr>
        <w:t>Ink Jet Printer)</w:t>
      </w:r>
    </w:p>
    <w:p w:rsidR="006B48F3" w:rsidRPr="00F42958" w:rsidRDefault="0065755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¼ †RU wcÖ›Uv‡i KZ¸‡jv m~ÿè m~PgyL (</w:t>
      </w:r>
      <w:r w:rsidRPr="00F42958">
        <w:rPr>
          <w:rFonts w:ascii="Times New Roman" w:hAnsi="Times New Roman" w:cs="Vrinda"/>
          <w:sz w:val="24"/>
          <w:szCs w:val="24"/>
        </w:rPr>
        <w:t xml:space="preserve">Nozzle) </w:t>
      </w:r>
      <w:r w:rsidRPr="00F42958">
        <w:rPr>
          <w:rFonts w:ascii="SutonnyMJ" w:hAnsi="SutonnyMJ" w:cs="Vrinda"/>
          <w:sz w:val="24"/>
          <w:szCs w:val="24"/>
        </w:rPr>
        <w:t>‡_‡K ˆe`y¨wZK Pµhy³</w:t>
      </w:r>
      <w:r w:rsidR="006C46A7" w:rsidRPr="00F42958">
        <w:rPr>
          <w:rFonts w:ascii="SutonnyMJ" w:hAnsi="SutonnyMJ" w:cs="Vrinda"/>
          <w:sz w:val="24"/>
          <w:szCs w:val="24"/>
        </w:rPr>
        <w:t xml:space="preserve"> Kvwj †ewi‡q G‡m KvM‡Ri w`‡K avweZ nq| GKwU Zwor †ÿÎ GB PvR©hy³ Kvwji m~ÿè KYv¸‡jv‡K</w:t>
      </w:r>
      <w:r w:rsidR="006B48F3" w:rsidRPr="00F42958">
        <w:rPr>
          <w:rFonts w:ascii="SutonnyMJ" w:hAnsi="SutonnyMJ" w:cs="Vrinda"/>
          <w:sz w:val="24"/>
          <w:szCs w:val="24"/>
        </w:rPr>
        <w:t xml:space="preserve"> wVKg‡Zv mvwR‡q w`‡q KvM‡Ri Dci †Kvb eY©‡K dzwU‡q †Zv‡j| GB wcÖ›Uv‡i Zij Kvwj e¨envi Kiv nq| ¯^í`vwg wcÖ›Uvi wn‡m‡e B¼‡RU wcÖ›Uvi AwZ RbwcÖq| D`vniY: </w:t>
      </w:r>
      <w:r w:rsidR="006B48F3" w:rsidRPr="00F42958">
        <w:rPr>
          <w:rFonts w:ascii="Times New Roman" w:hAnsi="Times New Roman" w:cs="Vrinda"/>
          <w:sz w:val="24"/>
          <w:szCs w:val="24"/>
        </w:rPr>
        <w:t xml:space="preserve">Cannon Bubble Jet, Hp Deskjet, Epson Stylus </w:t>
      </w:r>
      <w:r w:rsidR="006B48F3" w:rsidRPr="00F42958">
        <w:rPr>
          <w:rFonts w:ascii="SutonnyMJ" w:hAnsi="SutonnyMJ" w:cs="Vrinda"/>
          <w:sz w:val="24"/>
          <w:szCs w:val="24"/>
        </w:rPr>
        <w:t>BZ¨vw`|</w:t>
      </w:r>
    </w:p>
    <w:p w:rsidR="00B30C42" w:rsidRPr="00F42958" w:rsidRDefault="006B48F3" w:rsidP="00585DBF">
      <w:pPr>
        <w:pStyle w:val="ListParagraph"/>
        <w:numPr>
          <w:ilvl w:val="0"/>
          <w:numId w:val="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</w:t>
      </w:r>
      <w:r w:rsidR="00F33FFD" w:rsidRPr="00F42958">
        <w:rPr>
          <w:rFonts w:ascii="SutonnyMJ" w:hAnsi="SutonnyMJ" w:cs="Vrinda"/>
          <w:sz w:val="24"/>
          <w:szCs w:val="24"/>
        </w:rPr>
        <w:t>‡jRvi wcÖ›Uvi (</w:t>
      </w:r>
      <w:r w:rsidR="00F33FFD" w:rsidRPr="00F42958">
        <w:rPr>
          <w:rFonts w:ascii="Times New Roman" w:hAnsi="Times New Roman" w:cs="Vrinda"/>
          <w:sz w:val="24"/>
          <w:szCs w:val="24"/>
        </w:rPr>
        <w:t>Leaser Printer)</w:t>
      </w:r>
    </w:p>
    <w:p w:rsidR="00F33FFD" w:rsidRPr="00F42958" w:rsidRDefault="00F33FF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B wcÖ›Uv‡i †jRvi iwkœi mvnv‡h¨ hv Qvcv‡Z n‡e Zvi GKwU D‡ëv nvjKv B‡gR dzwU‡q †Zvjv nq Ges B‡j‡Uªv÷¨vwUK Pv‡R©i †Kvb †Uvbv‡ii gva¨‡g eY© dzwU‡q †Zvjv nq|</w:t>
      </w:r>
      <w:r w:rsidR="00066210" w:rsidRPr="00F42958">
        <w:rPr>
          <w:rFonts w:ascii="SutonnyMJ" w:hAnsi="SutonnyMJ" w:cs="Vrinda"/>
          <w:sz w:val="24"/>
          <w:szCs w:val="24"/>
        </w:rPr>
        <w:t xml:space="preserve"> †jRvi wcÖ›Uvi eZ©gv‡b eûj cÖPwjZ </w:t>
      </w:r>
      <w:r w:rsidR="00066210" w:rsidRPr="00F42958">
        <w:rPr>
          <w:rFonts w:ascii="Times New Roman" w:hAnsi="Times New Roman" w:cs="Vrinda"/>
          <w:sz w:val="24"/>
          <w:szCs w:val="24"/>
        </w:rPr>
        <w:t xml:space="preserve">page printer </w:t>
      </w:r>
      <w:r w:rsidR="00066210" w:rsidRPr="00F42958">
        <w:rPr>
          <w:rFonts w:ascii="SutonnyMJ" w:hAnsi="SutonnyMJ" w:cs="Vrinda"/>
          <w:sz w:val="24"/>
          <w:szCs w:val="24"/>
        </w:rPr>
        <w:t xml:space="preserve">wn‡m‡e cwiwPZ| </w:t>
      </w:r>
      <w:r w:rsidR="0064383B" w:rsidRPr="00F42958">
        <w:rPr>
          <w:rFonts w:ascii="SutonnyMJ" w:hAnsi="SutonnyMJ" w:cs="Vrinda"/>
          <w:sz w:val="24"/>
          <w:szCs w:val="24"/>
        </w:rPr>
        <w:t xml:space="preserve">mvaviYZ †W¯‹Uc cvewjwks-Gi Kv‡R Ges Awdm Av`vj‡Z †jRvi wcÖ›Uvi e¨vcKfv‡e e¨eüZ nq| </w:t>
      </w:r>
      <w:r w:rsidR="001B64F6" w:rsidRPr="00F42958">
        <w:rPr>
          <w:rFonts w:ascii="SutonnyMJ" w:hAnsi="SutonnyMJ" w:cs="Vrinda"/>
          <w:sz w:val="24"/>
          <w:szCs w:val="24"/>
        </w:rPr>
        <w:t xml:space="preserve"> D”PMwZm¤úbœ</w:t>
      </w:r>
      <w:r w:rsidR="00D950A7" w:rsidRPr="00F42958">
        <w:rPr>
          <w:rFonts w:ascii="SutonnyMJ" w:hAnsi="SutonnyMJ" w:cs="Vrinda"/>
          <w:sz w:val="24"/>
          <w:szCs w:val="24"/>
        </w:rPr>
        <w:t xml:space="preserve"> G †jRvi wcÖ›Uv‡ii Qvcv LyeB DbœZgv‡bi Ges Kv‡Ri MwZI </w:t>
      </w:r>
      <w:r w:rsidR="008505D2" w:rsidRPr="00F42958">
        <w:rPr>
          <w:rFonts w:ascii="SutonnyMJ" w:hAnsi="SutonnyMJ" w:cs="Vrinda"/>
          <w:sz w:val="24"/>
          <w:szCs w:val="24"/>
        </w:rPr>
        <w:t>A‡bK †ewk| GwU me‡P‡q `ªæZMwZi wcÖ›Uvi| GB wcÖ›Uv‡ii MwZ cÖvq, 1,000 GjwcGg (</w:t>
      </w:r>
      <w:r w:rsidR="008505D2" w:rsidRPr="00F42958">
        <w:rPr>
          <w:rFonts w:ascii="Times New Roman" w:hAnsi="Times New Roman" w:cs="Vrinda"/>
          <w:sz w:val="24"/>
          <w:szCs w:val="24"/>
        </w:rPr>
        <w:t>line per minute)</w:t>
      </w:r>
      <w:r w:rsidR="008505D2" w:rsidRPr="00F42958">
        <w:rPr>
          <w:rFonts w:ascii="SutonnyMJ" w:hAnsi="SutonnyMJ" w:cs="Vrinda"/>
          <w:sz w:val="24"/>
          <w:szCs w:val="24"/>
        </w:rPr>
        <w:t xml:space="preserve">| </w:t>
      </w:r>
    </w:p>
    <w:p w:rsidR="008505D2" w:rsidRPr="00F42958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90" type="#_x0000_t202" style="position:absolute;margin-left:22.45pt;margin-top:4.55pt;width:100.5pt;height:18.25pt;z-index:251700224" fillcolor="black [3213]">
            <v:textbox style="mso-next-textbox:#_x0000_s109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8505D2" w:rsidRPr="00F42958" w:rsidRDefault="008505D2" w:rsidP="00585DBF">
      <w:pPr>
        <w:pStyle w:val="ListParagraph"/>
        <w:numPr>
          <w:ilvl w:val="0"/>
          <w:numId w:val="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†Kvb ai‡bi wcÖ›Uvi me‡P‡q `ªæZMwZ‡Z Dbœgv‡bi wcÖ›U cÖ`v‡b mÿg?</w:t>
      </w:r>
    </w:p>
    <w:p w:rsidR="00083DF9" w:rsidRDefault="008505D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jRvi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A1F16" w:rsidRPr="00F42958" w:rsidRDefault="008505D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="003A1F16" w:rsidRPr="00F42958">
        <w:rPr>
          <w:rFonts w:ascii="SutonnyMJ" w:hAnsi="SutonnyMJ" w:cs="Vrinda"/>
          <w:sz w:val="24"/>
          <w:szCs w:val="24"/>
        </w:rPr>
        <w:t>BbK‡RU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3DF9" w:rsidRDefault="008505D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3A1F16" w:rsidRPr="00F42958">
        <w:rPr>
          <w:rFonts w:ascii="SutonnyMJ" w:hAnsi="SutonnyMJ" w:cs="Vrinda"/>
          <w:sz w:val="24"/>
          <w:szCs w:val="24"/>
        </w:rPr>
        <w:t xml:space="preserve"> WU g¨vwUªK&amp;ª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3DF9" w:rsidRDefault="008505D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3A1F16" w:rsidRPr="00F42958">
        <w:rPr>
          <w:rFonts w:ascii="SutonnyMJ" w:hAnsi="SutonnyMJ" w:cs="Vrinda"/>
          <w:sz w:val="24"/>
          <w:szCs w:val="24"/>
        </w:rPr>
        <w:t xml:space="preserve"> evej †RU wcÖ›Uvi</w:t>
      </w:r>
      <w:r w:rsidR="003A1F16" w:rsidRPr="00F42958">
        <w:rPr>
          <w:rFonts w:ascii="SutonnyMJ" w:hAnsi="SutonnyMJ" w:cs="Vrinda"/>
          <w:sz w:val="24"/>
          <w:szCs w:val="24"/>
        </w:rPr>
        <w:tab/>
      </w:r>
      <w:r w:rsidR="003A1F16" w:rsidRPr="00F42958">
        <w:rPr>
          <w:rFonts w:ascii="SutonnyMJ" w:hAnsi="SutonnyMJ" w:cs="Vrinda"/>
          <w:sz w:val="24"/>
          <w:szCs w:val="24"/>
        </w:rPr>
        <w:tab/>
      </w:r>
    </w:p>
    <w:p w:rsidR="003F4F0D" w:rsidRPr="00083DF9" w:rsidRDefault="003A1F1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O. †KvbwUB bq</w:t>
      </w:r>
    </w:p>
    <w:p w:rsidR="008505D2" w:rsidRPr="00F42958" w:rsidRDefault="00A7392B" w:rsidP="00585DBF">
      <w:pPr>
        <w:pStyle w:val="ListParagraph"/>
        <w:numPr>
          <w:ilvl w:val="0"/>
          <w:numId w:val="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AwaKvsk d‡UvKwc †gwkb KvR K‡i- </w:t>
      </w:r>
    </w:p>
    <w:p w:rsidR="00C66367" w:rsidRPr="00F42958" w:rsidRDefault="00A7392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C66367" w:rsidRPr="00F42958">
        <w:rPr>
          <w:rFonts w:ascii="SutonnyMJ" w:hAnsi="SutonnyMJ" w:cs="Vrinda"/>
          <w:sz w:val="24"/>
          <w:szCs w:val="24"/>
        </w:rPr>
        <w:t xml:space="preserve"> Ad‡mU gy`ªY c×wZ‡Z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6367" w:rsidRPr="00F42958" w:rsidRDefault="00A7392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C66367" w:rsidRPr="00F42958">
        <w:rPr>
          <w:rFonts w:ascii="SutonnyMJ" w:hAnsi="SutonnyMJ" w:cs="Vrinda"/>
          <w:sz w:val="24"/>
          <w:szCs w:val="24"/>
        </w:rPr>
        <w:t xml:space="preserve"> †cvjvi‡qW d‡UvKwc c×wZ‡Z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6367" w:rsidRPr="00F42958" w:rsidRDefault="00A7392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C66367" w:rsidRPr="00F42958">
        <w:rPr>
          <w:rFonts w:ascii="SutonnyMJ" w:hAnsi="SutonnyMJ" w:cs="Vrinda"/>
          <w:sz w:val="24"/>
          <w:szCs w:val="24"/>
        </w:rPr>
        <w:t xml:space="preserve"> wWwRUvj B‡gwRs c×wZ‡Z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3F4F0D" w:rsidRDefault="00A7392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C66367" w:rsidRPr="00F42958">
        <w:rPr>
          <w:rFonts w:ascii="SutonnyMJ" w:hAnsi="SutonnyMJ" w:cs="Vrinda"/>
          <w:sz w:val="24"/>
          <w:szCs w:val="24"/>
        </w:rPr>
        <w:t xml:space="preserve"> w¯’i ˆe</w:t>
      </w:r>
      <w:r w:rsidR="00D23637" w:rsidRPr="00F42958">
        <w:rPr>
          <w:rFonts w:ascii="SutonnyMJ" w:hAnsi="SutonnyMJ" w:cs="Vrinda"/>
          <w:sz w:val="24"/>
          <w:szCs w:val="24"/>
        </w:rPr>
        <w:t>`y¨wZK c×wZ‡Z</w:t>
      </w:r>
    </w:p>
    <w:p w:rsidR="00A7392B" w:rsidRPr="00F42958" w:rsidRDefault="00E26FF6" w:rsidP="00585DBF">
      <w:pPr>
        <w:pStyle w:val="ListParagraph"/>
        <w:numPr>
          <w:ilvl w:val="0"/>
          <w:numId w:val="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Kvb ai‡bi wcÖ›Uvi me‡P‡q </w:t>
      </w:r>
      <w:r w:rsidR="00F91521" w:rsidRPr="00F42958">
        <w:rPr>
          <w:rFonts w:ascii="SutonnyMJ" w:hAnsi="SutonnyMJ" w:cs="Vrinda"/>
          <w:sz w:val="24"/>
          <w:szCs w:val="24"/>
        </w:rPr>
        <w:t>`ªæZMwZ‡Z DbœZgv‡bi wcÖ›U cÖ`v‡b mÿg nq?</w:t>
      </w:r>
    </w:p>
    <w:p w:rsidR="00F91521" w:rsidRPr="00F42958" w:rsidRDefault="00F9152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jRvi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91521" w:rsidRPr="00F42958" w:rsidRDefault="00F9152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b‡RKU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91521" w:rsidRPr="00F42958" w:rsidRDefault="00F9152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U‡gwUªK&amp;ª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91521" w:rsidRPr="00F42958" w:rsidRDefault="00F9152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_vg©vj wcÖ›Uvi</w:t>
      </w:r>
    </w:p>
    <w:p w:rsidR="007A4C4E" w:rsidRDefault="00F9152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O. †KvbwUB bq</w:t>
      </w:r>
    </w:p>
    <w:p w:rsidR="00083DF9" w:rsidRDefault="00083DF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83DF9" w:rsidRPr="003F4F0D" w:rsidRDefault="00083DF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F91521" w:rsidRPr="00F42958" w:rsidRDefault="00434182" w:rsidP="00585DBF">
      <w:pPr>
        <w:pStyle w:val="ListParagraph"/>
        <w:numPr>
          <w:ilvl w:val="0"/>
          <w:numId w:val="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Laser printer are known as-</w:t>
      </w:r>
    </w:p>
    <w:p w:rsidR="00434182" w:rsidRPr="00F42958" w:rsidRDefault="0043418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Pr="00F42958">
        <w:rPr>
          <w:rFonts w:ascii="Times New Roman" w:hAnsi="Times New Roman" w:cs="Vrinda"/>
          <w:sz w:val="24"/>
          <w:szCs w:val="24"/>
        </w:rPr>
        <w:t>character printer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34182" w:rsidRPr="00F42958" w:rsidRDefault="0043418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line printer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34182" w:rsidRPr="00F42958" w:rsidRDefault="0043418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page printer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34182" w:rsidRPr="00F42958" w:rsidRDefault="00434182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ghraphic printers</w:t>
      </w:r>
    </w:p>
    <w:p w:rsidR="00434182" w:rsidRPr="00F42958" w:rsidRDefault="000114C1" w:rsidP="00585DBF">
      <w:pPr>
        <w:pStyle w:val="ListParagraph"/>
        <w:numPr>
          <w:ilvl w:val="0"/>
          <w:numId w:val="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 eof the following is not a type of a computer printer?</w:t>
      </w:r>
    </w:p>
    <w:p w:rsidR="00401CA0" w:rsidRPr="00F42958" w:rsidRDefault="000114C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401CA0" w:rsidRPr="00F42958">
        <w:rPr>
          <w:rFonts w:ascii="SutonnyMJ" w:hAnsi="SutonnyMJ" w:cs="Vrinda"/>
          <w:sz w:val="24"/>
          <w:szCs w:val="24"/>
        </w:rPr>
        <w:t xml:space="preserve"> </w:t>
      </w:r>
      <w:r w:rsidR="00401CA0" w:rsidRPr="00F42958">
        <w:rPr>
          <w:rFonts w:ascii="Times New Roman" w:hAnsi="Times New Roman" w:cs="Vrinda"/>
          <w:sz w:val="24"/>
          <w:szCs w:val="24"/>
        </w:rPr>
        <w:t>Laser</w:t>
      </w:r>
      <w:r w:rsidRPr="00F42958">
        <w:rPr>
          <w:rFonts w:ascii="SutonnyMJ" w:hAnsi="SutonnyMJ" w:cs="Vrinda"/>
          <w:sz w:val="24"/>
          <w:szCs w:val="24"/>
        </w:rPr>
        <w:tab/>
      </w:r>
      <w:r w:rsidR="00401CA0" w:rsidRPr="00F42958">
        <w:rPr>
          <w:rFonts w:ascii="SutonnyMJ" w:hAnsi="SutonnyMJ" w:cs="Vrinda"/>
          <w:sz w:val="24"/>
          <w:szCs w:val="24"/>
        </w:rPr>
        <w:tab/>
      </w:r>
    </w:p>
    <w:p w:rsidR="00401CA0" w:rsidRPr="00F42958" w:rsidRDefault="000114C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401CA0" w:rsidRPr="00F42958">
        <w:rPr>
          <w:rFonts w:ascii="SutonnyMJ" w:hAnsi="SutonnyMJ" w:cs="Vrinda"/>
          <w:sz w:val="24"/>
          <w:szCs w:val="24"/>
        </w:rPr>
        <w:t xml:space="preserve"> </w:t>
      </w:r>
      <w:r w:rsidR="00401CA0" w:rsidRPr="00F42958">
        <w:rPr>
          <w:rFonts w:ascii="Times New Roman" w:hAnsi="Times New Roman" w:cs="Vrinda"/>
          <w:sz w:val="24"/>
          <w:szCs w:val="24"/>
        </w:rPr>
        <w:t>Dot Matr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01CA0" w:rsidRPr="00F42958" w:rsidRDefault="000114C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401CA0" w:rsidRPr="00F42958">
        <w:rPr>
          <w:rFonts w:ascii="SutonnyMJ" w:hAnsi="SutonnyMJ" w:cs="Vrinda"/>
          <w:sz w:val="24"/>
          <w:szCs w:val="24"/>
        </w:rPr>
        <w:t xml:space="preserve"> </w:t>
      </w:r>
      <w:r w:rsidR="00401CA0" w:rsidRPr="00F42958">
        <w:rPr>
          <w:rFonts w:ascii="Times New Roman" w:hAnsi="Times New Roman" w:cs="Vrinda"/>
          <w:sz w:val="24"/>
          <w:szCs w:val="24"/>
        </w:rPr>
        <w:t>Duel Co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114C1" w:rsidRPr="00F42958" w:rsidRDefault="000114C1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401CA0" w:rsidRPr="00F42958">
        <w:rPr>
          <w:rFonts w:ascii="SutonnyMJ" w:hAnsi="SutonnyMJ" w:cs="Vrinda"/>
          <w:sz w:val="24"/>
          <w:szCs w:val="24"/>
        </w:rPr>
        <w:t xml:space="preserve"> </w:t>
      </w:r>
      <w:r w:rsidR="00401CA0" w:rsidRPr="00F42958">
        <w:rPr>
          <w:rFonts w:ascii="Times New Roman" w:hAnsi="Times New Roman" w:cs="Vrinda"/>
          <w:sz w:val="24"/>
          <w:szCs w:val="24"/>
        </w:rPr>
        <w:t xml:space="preserve"> Ink Jet</w:t>
      </w:r>
    </w:p>
    <w:p w:rsidR="000114C1" w:rsidRPr="00F42958" w:rsidRDefault="00401CA0" w:rsidP="00585DBF">
      <w:pPr>
        <w:pStyle w:val="ListParagraph"/>
        <w:numPr>
          <w:ilvl w:val="0"/>
          <w:numId w:val="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type of printer sprays into paper?</w:t>
      </w:r>
    </w:p>
    <w:p w:rsidR="00401CA0" w:rsidRPr="00F42958" w:rsidRDefault="00401CA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Las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01CA0" w:rsidRPr="00F42958" w:rsidRDefault="00401CA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Dot Matri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01CA0" w:rsidRPr="00F42958" w:rsidRDefault="00401CA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Ink-Je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01CA0" w:rsidRPr="00F42958" w:rsidRDefault="00401CA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ll</w:t>
      </w:r>
    </w:p>
    <w:p w:rsidR="00401CA0" w:rsidRPr="00F42958" w:rsidRDefault="00BB0D99" w:rsidP="00585DBF">
      <w:pPr>
        <w:pStyle w:val="ListParagraph"/>
        <w:numPr>
          <w:ilvl w:val="0"/>
          <w:numId w:val="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jRvi wcÖ›Uv‡ii MwZ lvaviYZ-</w:t>
      </w:r>
    </w:p>
    <w:p w:rsidR="00BB0D99" w:rsidRPr="00F42958" w:rsidRDefault="00BB0D9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10000 Lmp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B0D99" w:rsidRPr="00F42958" w:rsidRDefault="00BB0D9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20000 Lmp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B0D99" w:rsidRPr="00F42958" w:rsidRDefault="00BB0D9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1000 Lmp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B0D99" w:rsidRPr="00F42958" w:rsidRDefault="00BB0D99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2000 Lmp</w:t>
      </w:r>
    </w:p>
    <w:p w:rsidR="00BB0D99" w:rsidRPr="00F42958" w:rsidRDefault="00BB0D99" w:rsidP="00585DBF">
      <w:pPr>
        <w:pStyle w:val="ListParagraph"/>
        <w:numPr>
          <w:ilvl w:val="0"/>
          <w:numId w:val="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bb-Bgc¨v± wcÖ›Uvi bq?</w:t>
      </w:r>
    </w:p>
    <w:p w:rsidR="000E026F" w:rsidRPr="00F42958" w:rsidRDefault="00BB0D9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0E026F" w:rsidRPr="00F42958">
        <w:rPr>
          <w:rFonts w:ascii="SutonnyMJ" w:hAnsi="SutonnyMJ" w:cs="Vrinda"/>
          <w:sz w:val="24"/>
          <w:szCs w:val="24"/>
        </w:rPr>
        <w:t xml:space="preserve"> _vg©vj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E026F" w:rsidRPr="00F42958" w:rsidRDefault="00BB0D9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0E026F" w:rsidRPr="00F42958">
        <w:rPr>
          <w:rFonts w:ascii="SutonnyMJ" w:hAnsi="SutonnyMJ" w:cs="Vrinda"/>
          <w:sz w:val="24"/>
          <w:szCs w:val="24"/>
        </w:rPr>
        <w:t xml:space="preserve"> B¼‡RU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E026F" w:rsidRPr="00F42958" w:rsidRDefault="00BB0D9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0E026F" w:rsidRPr="00F42958">
        <w:rPr>
          <w:rFonts w:ascii="SutonnyMJ" w:hAnsi="SutonnyMJ" w:cs="Vrinda"/>
          <w:sz w:val="24"/>
          <w:szCs w:val="24"/>
        </w:rPr>
        <w:t xml:space="preserve"> jvBb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B0D99" w:rsidRPr="00F42958" w:rsidRDefault="00BB0D9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0E026F" w:rsidRPr="00F42958">
        <w:rPr>
          <w:rFonts w:ascii="SutonnyMJ" w:hAnsi="SutonnyMJ" w:cs="Vrinda"/>
          <w:sz w:val="24"/>
          <w:szCs w:val="24"/>
        </w:rPr>
        <w:t xml:space="preserve"> †jRvi wcÖ›Uvi</w:t>
      </w:r>
    </w:p>
    <w:p w:rsidR="002D051E" w:rsidRPr="00F42958" w:rsidRDefault="002D051E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2D051E" w:rsidRPr="00F42958" w:rsidRDefault="002D051E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cøUvi (</w:t>
      </w:r>
      <w:r w:rsidRPr="00F42958">
        <w:rPr>
          <w:rFonts w:ascii="Times New Roman" w:hAnsi="Times New Roman" w:cs="Vrinda"/>
          <w:b/>
          <w:sz w:val="24"/>
          <w:szCs w:val="24"/>
        </w:rPr>
        <w:t>Plotter)</w:t>
      </w:r>
    </w:p>
    <w:p w:rsidR="002D051E" w:rsidRPr="00F42958" w:rsidRDefault="002D05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 ai‡bi wcÖ›Uv‡i AwZ wPKb ev †gvUv †h †Kvb cÖKv‡ii †cb Gi mvnv‡h¨ wcÖ›U Kiv</w:t>
      </w:r>
      <w:r w:rsidR="00873D33" w:rsidRPr="00F42958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hvq| </w:t>
      </w:r>
    </w:p>
    <w:p w:rsidR="00873D33" w:rsidRPr="00F42958" w:rsidRDefault="00873D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~jZ : GwU gvbwPÎ ev bKkv wcÖ‡›Ui Rb¨ e¨eü` we‡kl ai‡b wcÖ›Uvi| G Kvi‡Y hviv gvbwPÎ ˆZwi K‡ib, wewfbœ ai‡bi bK&amp;ªvi KvR K‡ib, †hgb- ¯’cwZ I cÖ‡KŠvkjx Giv GB ai‡bi wcÖ›Uvi e¨envi K‡ib| </w:t>
      </w:r>
      <w:r w:rsidR="00861E71" w:rsidRPr="00F42958">
        <w:rPr>
          <w:rFonts w:ascii="SutonnyMJ" w:hAnsi="SutonnyMJ" w:cs="Vrinda"/>
          <w:sz w:val="24"/>
          <w:szCs w:val="24"/>
        </w:rPr>
        <w:t>cøUvi mvaviYZ e„n`vqZb cwim‡i KvR K‡ib| mvavibZ cøUv‡i _vg©vj ev †jRvi cÖhyw³ e¨envi Kiv q| GQvov Wªvg cøUv‡i Wªvg wcÖ›Uv‡ii wbqgbxwZ e¨envi Ki vnq| `yÕai‡bi cøUvi Av‡Q| †hgb-</w:t>
      </w:r>
    </w:p>
    <w:p w:rsidR="00B31C50" w:rsidRDefault="002D45D7" w:rsidP="00585DBF">
      <w:pPr>
        <w:pStyle w:val="ListParagraph"/>
        <w:numPr>
          <w:ilvl w:val="0"/>
          <w:numId w:val="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d¬vU †iW cøUvi 2. Wªvg cøUvi</w:t>
      </w:r>
    </w:p>
    <w:p w:rsidR="003F4F0D" w:rsidRDefault="003F4F0D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F4F0D" w:rsidRPr="003F4F0D" w:rsidRDefault="003F4F0D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C3053" w:rsidRPr="00F42958" w:rsidRDefault="000C3053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2D45D7" w:rsidRPr="00F42958" w:rsidRDefault="000179BE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vwëwgwWqv cÖ‡R±i</w:t>
      </w:r>
      <w:r w:rsidR="000C3053" w:rsidRPr="00F42958">
        <w:rPr>
          <w:rFonts w:ascii="SutonnyMJ" w:hAnsi="SutonnyMJ" w:cs="Vrinda"/>
          <w:b/>
          <w:sz w:val="24"/>
          <w:szCs w:val="24"/>
        </w:rPr>
        <w:t xml:space="preserve"> (</w:t>
      </w:r>
      <w:r w:rsidR="009D4745" w:rsidRPr="00F42958">
        <w:rPr>
          <w:rFonts w:ascii="Times New Roman" w:hAnsi="Times New Roman" w:cs="Vrinda"/>
          <w:b/>
          <w:sz w:val="24"/>
          <w:szCs w:val="24"/>
        </w:rPr>
        <w:t>Multim</w:t>
      </w:r>
      <w:r w:rsidR="000C3053" w:rsidRPr="00F42958">
        <w:rPr>
          <w:rFonts w:ascii="Times New Roman" w:hAnsi="Times New Roman" w:cs="Vrinda"/>
          <w:b/>
          <w:sz w:val="24"/>
          <w:szCs w:val="24"/>
        </w:rPr>
        <w:t>edia Projector)</w:t>
      </w:r>
    </w:p>
    <w:p w:rsidR="000C3053" w:rsidRPr="00F42958" w:rsidRDefault="0066109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ewfbœ mfv, †mwgbvi, IqvK©kc, K¬vmiæg BZ¨vw` †ÿ‡Î gvwëwgwWqv cÖ‡R±‡ii e¨envi jÿ Kiv hvq| GwU Ggb GKwU B‡jUªv AcwUK¨vj wWfvBm hvi gva¨‡g Kw¤úDUv‡ii gwbU‡i hv N‡U Zv †Kvb mv`v c`©vq ev mv`v gm„b †`qv‡j †d‡j `k©K‡`i Kv‡Q my›`ifv‡e Dc¯’vcb Kiv hvq| AvRKvj bvbv ai‡bi e³…Zv, AvšÍR©vwZK †Ljv ev eo †Kvb Av‡qvRb n‡j cÖ‡R±‡ii mvn‡h¨ Zv m¤úv`b Kiv nq| </w:t>
      </w:r>
    </w:p>
    <w:p w:rsidR="00184581" w:rsidRDefault="001845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Pr="00F42958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84581" w:rsidRPr="00F42958" w:rsidRDefault="00184581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¯úKvi (</w:t>
      </w:r>
      <w:r w:rsidRPr="00F42958">
        <w:rPr>
          <w:rFonts w:ascii="Times New Roman" w:hAnsi="Times New Roman" w:cs="Vrinda"/>
          <w:b/>
          <w:sz w:val="24"/>
          <w:szCs w:val="24"/>
        </w:rPr>
        <w:t>Speaker)</w:t>
      </w:r>
    </w:p>
    <w:p w:rsidR="00184581" w:rsidRDefault="001845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‡ii AvDUcyU hš¿¸‡jvi gv‡S w¯úKvi Ab¨Zg| g~jZ Kw¤úDUv‡ii GB Ask wmMb¨vj ev mO‡KZ‡K k‡ã </w:t>
      </w:r>
      <w:r w:rsidR="00630756" w:rsidRPr="00F42958">
        <w:rPr>
          <w:rFonts w:ascii="SutonnyMJ" w:hAnsi="SutonnyMJ" w:cs="Vrinda"/>
          <w:sz w:val="24"/>
          <w:szCs w:val="24"/>
        </w:rPr>
        <w:t xml:space="preserve">cwiYZ K‡i| Aeg¨ G‡Z </w:t>
      </w:r>
      <w:r w:rsidR="00630756" w:rsidRPr="00F42958">
        <w:rPr>
          <w:rFonts w:ascii="Times New Roman" w:hAnsi="Times New Roman" w:cs="Vrinda"/>
          <w:sz w:val="24"/>
          <w:szCs w:val="24"/>
        </w:rPr>
        <w:t xml:space="preserve">sound card </w:t>
      </w:r>
      <w:r w:rsidR="00630756" w:rsidRPr="00F42958">
        <w:rPr>
          <w:rFonts w:ascii="SutonnyMJ" w:hAnsi="SutonnyMJ" w:cs="Vrinda"/>
          <w:sz w:val="24"/>
          <w:szCs w:val="24"/>
        </w:rPr>
        <w:t>_v‡K hv w¯úKvi‡K cÖ‡mm‡ii mv‡_ hy³ iv‡L| j¨vcUc weë Bb w¯úKvi †`Lv hvq Z‡e AvRKvj A‡bK Ava~wbK Kw¤úDUv‡iI weë Bb w¯úKvi _v‡K|</w:t>
      </w:r>
    </w:p>
    <w:p w:rsidR="007A4C4E" w:rsidRPr="00F42958" w:rsidRDefault="007A4C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526AA" w:rsidRPr="00F42958" w:rsidRDefault="00E526A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526AA" w:rsidRPr="00F42958" w:rsidRDefault="00807E8D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nW‡dvb (</w:t>
      </w:r>
      <w:r w:rsidRPr="00F42958">
        <w:rPr>
          <w:rFonts w:ascii="Times New Roman" w:hAnsi="Times New Roman" w:cs="Vrinda"/>
          <w:b/>
          <w:sz w:val="24"/>
          <w:szCs w:val="24"/>
        </w:rPr>
        <w:t>Headphone)</w:t>
      </w:r>
    </w:p>
    <w:p w:rsidR="00807E8D" w:rsidRPr="00F42958" w:rsidRDefault="00807E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Z©gv‡b GB AvDUcyU wWfvBmwUi wbZ¨ e¨envi jÿ¨bxq| we‡kl G cÖR‡b¥ †hLv‡b Kv‡b †nW‡dvb jvwM‡q Mvb ev GdGg †iwWI †kvbvq e¨¯Í †`Lv hvq| †nW‡dvb n‡”Q Kv‡bi Kv‡Q ¯’vwcZ GK‡Rvov UªvÝwWDmvi hv †Kvb wiwmfvi ev wmwW †cøqvi †_‡K B‡jKwUªK wmMb¨vj wiwmf K‡i kÖeY‡hvgM¨ k‡ã cwiYZK‡i| </w:t>
      </w:r>
    </w:p>
    <w:p w:rsidR="00807E8D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93" type="#_x0000_t202" style="position:absolute;left:0;text-align:left;margin-left:9.85pt;margin-top:25.15pt;width:100.5pt;height:18.25pt;z-index:251701248" fillcolor="black [3213]">
            <v:textbox style="mso-next-textbox:#_x0000_s109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807E8D" w:rsidRPr="00F42958">
        <w:rPr>
          <w:rFonts w:ascii="SutonnyMJ" w:hAnsi="SutonnyMJ" w:cs="Vrinda"/>
          <w:sz w:val="24"/>
          <w:szCs w:val="24"/>
        </w:rPr>
        <w:t xml:space="preserve">GwU Gqvi †dvb ev </w:t>
      </w:r>
      <w:r w:rsidR="00072377" w:rsidRPr="00F42958">
        <w:rPr>
          <w:rFonts w:ascii="SutonnyMJ" w:hAnsi="SutonnyMJ" w:cs="Vrinda"/>
          <w:sz w:val="24"/>
          <w:szCs w:val="24"/>
        </w:rPr>
        <w:t>‡÷wiI‡dvb bv‡gI †ek cÖPwjZ|</w:t>
      </w:r>
    </w:p>
    <w:p w:rsidR="00072377" w:rsidRPr="00F42958" w:rsidRDefault="00072377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D0928" w:rsidRPr="00F42958" w:rsidRDefault="001D0928" w:rsidP="00585DBF">
      <w:pPr>
        <w:pStyle w:val="ListParagraph"/>
        <w:numPr>
          <w:ilvl w:val="0"/>
          <w:numId w:val="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Potter </w:t>
      </w:r>
      <w:r w:rsidRPr="00F42958">
        <w:rPr>
          <w:rFonts w:ascii="SutonnyMJ" w:hAnsi="SutonnyMJ" w:cs="Vrinda"/>
          <w:sz w:val="24"/>
          <w:szCs w:val="24"/>
        </w:rPr>
        <w:t>‡Kvb ai‡bi wWfvBm?</w:t>
      </w:r>
    </w:p>
    <w:p w:rsidR="003F4F0D" w:rsidRDefault="001D092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bcy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D0928" w:rsidRPr="00F42958" w:rsidRDefault="001D092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vDUcy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F0D" w:rsidRDefault="001D092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g‡gvw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D0928" w:rsidRPr="00F42958" w:rsidRDefault="001D092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Dc‡ii me¸‡jv</w:t>
      </w:r>
    </w:p>
    <w:p w:rsidR="001D0928" w:rsidRPr="00F42958" w:rsidRDefault="00AE2C80" w:rsidP="00585DBF">
      <w:pPr>
        <w:pStyle w:val="ListParagraph"/>
        <w:numPr>
          <w:ilvl w:val="0"/>
          <w:numId w:val="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b Gi mvnv‡h¨ wcÖ›U Kiv nq †KvbwU‡Z?</w:t>
      </w:r>
    </w:p>
    <w:p w:rsidR="00083DF9" w:rsidRDefault="00AE2C8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jRvi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2C80" w:rsidRPr="00F42958" w:rsidRDefault="00AE2C8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cø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3DF9" w:rsidRDefault="00AE2C8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ªvg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2C80" w:rsidRPr="00F42958" w:rsidRDefault="00AE2C8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WU †gwUªK&amp;ª wcÖ›Uvi</w:t>
      </w:r>
    </w:p>
    <w:p w:rsidR="00AE2C80" w:rsidRPr="00F42958" w:rsidRDefault="00A152E5" w:rsidP="00585DBF">
      <w:pPr>
        <w:pStyle w:val="ListParagraph"/>
        <w:numPr>
          <w:ilvl w:val="0"/>
          <w:numId w:val="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bwPÎ ˆZwi‡Z me©vwaZ e¨eüZ nq-</w:t>
      </w:r>
    </w:p>
    <w:p w:rsidR="00083DF9" w:rsidRDefault="00A15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cøU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152E5" w:rsidRPr="00F42958" w:rsidRDefault="00A15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‡jRvi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3DF9" w:rsidRDefault="00A15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ªvg wcÖ›U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152E5" w:rsidRPr="00F42958" w:rsidRDefault="00A15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WU †gwUªK&amp;ª wcÖ›Uvi</w:t>
      </w:r>
    </w:p>
    <w:p w:rsidR="00A152E5" w:rsidRPr="00F42958" w:rsidRDefault="00A152E5" w:rsidP="00585DBF">
      <w:pPr>
        <w:pStyle w:val="ListParagraph"/>
        <w:numPr>
          <w:ilvl w:val="0"/>
          <w:numId w:val="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øUvi Kq ai‡bi-</w:t>
      </w:r>
    </w:p>
    <w:p w:rsidR="00A152E5" w:rsidRPr="00F42958" w:rsidRDefault="00A15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`yB ai‡b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152E5" w:rsidRPr="00F42958" w:rsidRDefault="00A15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Zb ai‡b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152E5" w:rsidRPr="00F42958" w:rsidRDefault="00A15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Pvi ai‡bi 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152E5" w:rsidRPr="00F42958" w:rsidRDefault="00A15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KvbwUB bq</w:t>
      </w:r>
    </w:p>
    <w:p w:rsidR="00A152E5" w:rsidRPr="00F42958" w:rsidRDefault="006F467F" w:rsidP="00585DBF">
      <w:pPr>
        <w:pStyle w:val="ListParagraph"/>
        <w:numPr>
          <w:ilvl w:val="0"/>
          <w:numId w:val="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devies dosen’t use scanning as first step in its working princple?</w:t>
      </w:r>
    </w:p>
    <w:p w:rsidR="006F467F" w:rsidRPr="00F42958" w:rsidRDefault="006F46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OC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F467F" w:rsidRPr="00F42958" w:rsidRDefault="006F46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Bar Code read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F467F" w:rsidRPr="00F42958" w:rsidRDefault="006F46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Plot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F467F" w:rsidRDefault="006F467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ICR</w:t>
      </w:r>
    </w:p>
    <w:p w:rsidR="003F4F0D" w:rsidRDefault="003F4F0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F0D" w:rsidRDefault="003F4F0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F0D" w:rsidRDefault="003F4F0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F0D" w:rsidRPr="00F42958" w:rsidRDefault="003F4F0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C1AAE" w:rsidRDefault="00CC1AA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83DF9" w:rsidRPr="00F42958" w:rsidRDefault="00083DF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C1AAE" w:rsidRPr="00F42958" w:rsidRDefault="00CC1AAE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BbcyU-AvDUcyU wWfvBm (</w:t>
      </w:r>
      <w:r w:rsidRPr="00F42958">
        <w:rPr>
          <w:rFonts w:ascii="Times New Roman" w:hAnsi="Times New Roman" w:cs="Vrinda"/>
          <w:b/>
          <w:sz w:val="24"/>
          <w:szCs w:val="24"/>
        </w:rPr>
        <w:t>Input-Output Device)</w:t>
      </w:r>
    </w:p>
    <w:p w:rsidR="00D44CAF" w:rsidRPr="00F42958" w:rsidRDefault="00CC1A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KQz wWfvBm Av‡Q hv A‡bK mgq Kw¤úDUv‡ii BbcyU wn‡m‡e e¨eüZ nq Avevi A‡bK mgq AvDUcyU wWfvB‡mi </w:t>
      </w:r>
      <w:r w:rsidR="00D44CAF" w:rsidRPr="00F42958">
        <w:rPr>
          <w:rFonts w:ascii="SutonnyMJ" w:hAnsi="SutonnyMJ" w:cs="Vrinda"/>
          <w:sz w:val="24"/>
          <w:szCs w:val="24"/>
        </w:rPr>
        <w:t>KvR m¤úv`b K‡i, †mme wWfvBm DbcyU- AvDUcyU wWfvBm bv‡g cwiwPZ| wbZ¨ e¨envh© Ggb Dfag©x wWfvBm ¸‡jv n‡jv-</w:t>
      </w:r>
    </w:p>
    <w:p w:rsidR="00CC1AAE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‡Wg</w:t>
      </w:r>
    </w:p>
    <w:p w:rsidR="00934666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UvP ¯Œxb</w:t>
      </w:r>
    </w:p>
    <w:p w:rsidR="00934666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bWªvBf</w:t>
      </w:r>
    </w:p>
    <w:p w:rsidR="00934666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VDU</w:t>
      </w:r>
    </w:p>
    <w:p w:rsidR="00934666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Uwf</w:t>
      </w:r>
    </w:p>
    <w:p w:rsidR="00934666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Uc‡iKW©vi</w:t>
      </w:r>
    </w:p>
    <w:p w:rsidR="00934666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¨v‡giv</w:t>
      </w:r>
    </w:p>
    <w:p w:rsidR="00934666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fwmAvi</w:t>
      </w:r>
    </w:p>
    <w:p w:rsidR="00934666" w:rsidRPr="00F42958" w:rsidRDefault="00934666" w:rsidP="00585DBF">
      <w:pPr>
        <w:pStyle w:val="ListParagraph"/>
        <w:numPr>
          <w:ilvl w:val="0"/>
          <w:numId w:val="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wW BZ¨vw`|</w:t>
      </w:r>
    </w:p>
    <w:p w:rsidR="0073130A" w:rsidRPr="00F42958" w:rsidRDefault="0073130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B269F2" w:rsidRPr="00F42958" w:rsidRDefault="00971B5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094" type="#_x0000_t202" style="position:absolute;left:0;text-align:left;margin-left:205.65pt;margin-top:8.6pt;width:116.35pt;height:24.2pt;z-index:251702272" fillcolor="black [3213]">
            <v:textbox style="mso-next-textbox:#_x0000_s1094">
              <w:txbxContent>
                <w:p w:rsidR="006C6DE8" w:rsidRPr="0073130A" w:rsidRDefault="006C6DE8">
                  <w:pPr>
                    <w:rPr>
                      <w:rFonts w:ascii="SutonnyMJ" w:hAnsi="SutonnyMJ"/>
                      <w:b/>
                      <w:sz w:val="30"/>
                    </w:rPr>
                  </w:pPr>
                  <w:r w:rsidRPr="0073130A">
                    <w:rPr>
                      <w:rFonts w:ascii="SutonnyMJ" w:hAnsi="SutonnyMJ"/>
                      <w:b/>
                      <w:sz w:val="30"/>
                    </w:rPr>
                    <w:t>BbcyU AvDUcyU KvW©</w:t>
                  </w:r>
                </w:p>
              </w:txbxContent>
            </v:textbox>
          </v:shape>
        </w:pict>
      </w:r>
    </w:p>
    <w:p w:rsidR="0073130A" w:rsidRPr="00F42958" w:rsidRDefault="0073130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B269F2" w:rsidRPr="00F42958" w:rsidRDefault="00B269F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B269F2" w:rsidRPr="00F42958" w:rsidRDefault="00B269F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vW© n‡jv GK ai‡bi B‡jwUªK mvwK©U †evW©| Kw¤úDUv‡ii wewfbœ ai‡bi Kv‡Ri Rb¨ wbw`©ó wewfbœ ai‡bi KvW© ¯ø‡U ewm‡q wb‡Z nq| †hgb- Kw¤úDUv‡ii c`©vq †Uwiwfkb †cÖvMÖvg †`Lv ev Kw¤úDUv‡ii c`©vq welqe¯‘‡K †Uwjwfk‡bi c`©vq †`Lv‡bvi Rb¨ we‡kl ai‡bi BbcyU/AvDUcyU KvW© e¨envi Kiv n‡q _v‡K| GB KvW©‡K wUwf wUDbvi KvW© e‡j| Kw¤úDUv‡ii mvnv‡h¨ g‡Wg I d¨vK&amp;ª h‡š¿i gva¨‡g †WUv Av`vb-cÖ`v‡bi Rb¨ g‡Wg I d¨vK&amp;ª e¨envi Ki‡Z nq| </w:t>
      </w:r>
    </w:p>
    <w:p w:rsidR="00286C50" w:rsidRPr="00F42958" w:rsidRDefault="00286C50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‡Wg (</w:t>
      </w:r>
      <w:r w:rsidRPr="00F42958">
        <w:rPr>
          <w:rFonts w:ascii="Times New Roman" w:hAnsi="Times New Roman" w:cs="Vrinda"/>
          <w:b/>
          <w:sz w:val="24"/>
          <w:szCs w:val="24"/>
        </w:rPr>
        <w:t>Modem)</w:t>
      </w:r>
    </w:p>
    <w:p w:rsidR="00286C50" w:rsidRPr="00F42958" w:rsidRDefault="0003734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‡Wg ev </w:t>
      </w:r>
      <w:r w:rsidR="0080440E" w:rsidRPr="00F42958">
        <w:rPr>
          <w:rFonts w:ascii="SutonnyMJ" w:hAnsi="SutonnyMJ" w:cs="Vrinda"/>
          <w:sz w:val="24"/>
          <w:szCs w:val="24"/>
        </w:rPr>
        <w:t xml:space="preserve">gWz‡jUi –wWgWz‡jUi n‡jv GKwU Wš¿ hv GKwU †cÖwiZ GbvjM ms‡K‡Z wWwRUvj Z‡_¨ iƒcvšÍi K‡i Ges wWwRUvj Z_¨‡K cvVv‡bvi mgq Gb‡KvW K‡i GbvjM ms‡KZ wn‡m‡e †cÖiY K‡i| Gi D‡Ïk¨ n‡jv mn‡R ms‡KZ cvVv‡bv Ges Zv Avevi GKB iKgfv‡e Ab¨ cÖv‡šÍ cvIqv| g‡Wg¸‡jv mvavibZ fvM Ki vnq GKK mg‡q KZ cwigvb †WUv Zviv cvVv‡Z cv‡i Zvi Dci| </w:t>
      </w:r>
      <w:r w:rsidR="00991932" w:rsidRPr="00F42958">
        <w:rPr>
          <w:rFonts w:ascii="SutonnyMJ" w:hAnsi="SutonnyMJ" w:cs="Vrinda"/>
          <w:sz w:val="24"/>
          <w:szCs w:val="24"/>
        </w:rPr>
        <w:t>Gi MwZ mvavibZ gvcv nq †m‡KÛ WªwZ weU (</w:t>
      </w:r>
      <w:r w:rsidR="00991932" w:rsidRPr="00F42958">
        <w:rPr>
          <w:rFonts w:ascii="Times New Roman" w:hAnsi="Times New Roman" w:cs="Vrinda"/>
          <w:sz w:val="24"/>
          <w:szCs w:val="24"/>
        </w:rPr>
        <w:t xml:space="preserve">bps) </w:t>
      </w:r>
      <w:r w:rsidR="00991932" w:rsidRPr="00F42958">
        <w:rPr>
          <w:rFonts w:ascii="SutonnyMJ" w:hAnsi="SutonnyMJ" w:cs="Vrinda"/>
          <w:sz w:val="24"/>
          <w:szCs w:val="24"/>
        </w:rPr>
        <w:t xml:space="preserve">wn‡m‡e| g‡W‡gi MwZ mvavibZ 300 wewcGm †_‡K 57600 wewcGm n‡q _v‡K| Kw¤úDUv‡i B›Uvi‡bU ms‡hvM Ki‡Z GwU e¨eüZ nq| </w:t>
      </w:r>
    </w:p>
    <w:p w:rsidR="009E4E8B" w:rsidRPr="00F42958" w:rsidRDefault="009E4E8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V-32: </w:t>
      </w:r>
      <w:r w:rsidRPr="00F42958">
        <w:rPr>
          <w:rFonts w:ascii="SutonnyMJ" w:hAnsi="SutonnyMJ" w:cs="Vrinda"/>
          <w:sz w:val="24"/>
          <w:szCs w:val="24"/>
        </w:rPr>
        <w:t>GKwU mvavib g‡Wg hv Z_¨‡K GK Kw¤úDUvi †_‡K Ab¨ Kw¤úDUv‡ii †Uwj‡dvb †bUIqvK© e¨e¯’vi gva¨‡g †cŠ‡Q †`q|</w:t>
      </w:r>
    </w:p>
    <w:p w:rsidR="00C26CAF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95" type="#_x0000_t202" style="position:absolute;left:0;text-align:left;margin-left:10.1pt;margin-top:13.05pt;width:100.5pt;height:18.25pt;z-index:251703296" fillcolor="black [3213]">
            <v:textbox style="mso-next-textbox:#_x0000_s109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C26CAF" w:rsidRPr="00F42958" w:rsidRDefault="00C26CA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849C4" w:rsidRPr="00F42958" w:rsidRDefault="004849C4" w:rsidP="00585DBF">
      <w:pPr>
        <w:pStyle w:val="ListParagraph"/>
        <w:numPr>
          <w:ilvl w:val="0"/>
          <w:numId w:val="64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Õg‡WgÕ Gi g‡a¨ _v‡K-</w:t>
      </w:r>
    </w:p>
    <w:p w:rsidR="004849C4" w:rsidRPr="00F42958" w:rsidRDefault="004849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KwU gWz‡jU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576BB" w:rsidRPr="00F42958" w:rsidRDefault="004849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GKwU G</w:t>
      </w:r>
      <w:r w:rsidR="003576BB" w:rsidRPr="00F42958">
        <w:rPr>
          <w:rFonts w:ascii="SutonnyMJ" w:hAnsi="SutonnyMJ" w:cs="Vrinda"/>
          <w:sz w:val="24"/>
          <w:szCs w:val="24"/>
        </w:rPr>
        <w:t>b‡KvW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576BB" w:rsidRPr="00F42958" w:rsidRDefault="004849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3576BB" w:rsidRPr="00F42958">
        <w:rPr>
          <w:rFonts w:ascii="SutonnyMJ" w:hAnsi="SutonnyMJ" w:cs="Vrinda"/>
          <w:sz w:val="24"/>
          <w:szCs w:val="24"/>
        </w:rPr>
        <w:t xml:space="preserve"> GKwU †Kv‡W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849C4" w:rsidRPr="00F42958" w:rsidRDefault="004849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3576BB" w:rsidRPr="00F42958">
        <w:rPr>
          <w:rFonts w:ascii="SutonnyMJ" w:hAnsi="SutonnyMJ" w:cs="Vrinda"/>
          <w:sz w:val="24"/>
          <w:szCs w:val="24"/>
        </w:rPr>
        <w:t xml:space="preserve"> GKwU gWz‡jUi I GKwU wWgWz‡jUi</w:t>
      </w:r>
    </w:p>
    <w:p w:rsidR="004849C4" w:rsidRPr="00F42958" w:rsidRDefault="00982F58" w:rsidP="00585DBF">
      <w:pPr>
        <w:pStyle w:val="ListParagraph"/>
        <w:numPr>
          <w:ilvl w:val="0"/>
          <w:numId w:val="64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‡W‡gi gva¨‡g Kw¤úDUv‡ii mv‡_-</w:t>
      </w:r>
    </w:p>
    <w:p w:rsidR="00982F58" w:rsidRPr="00F42958" w:rsidRDefault="00982F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›Uvi‡bU jvB‡bi ms‡hvM mvab Kiv nq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82F58" w:rsidRPr="00F42958" w:rsidRDefault="00982F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L. †Uwjwfkb jvB‡bi bs‡hvM mvab Kiv nq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82F58" w:rsidRPr="00F42958" w:rsidRDefault="00982F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Uwj‡dvb jvB‡bi ms‡hvM mvab Kiv nq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82F58" w:rsidRDefault="00982F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‡iwWI jvB‡bi ms‡hvM mvab Kiv nq</w:t>
      </w:r>
    </w:p>
    <w:p w:rsidR="003F4F0D" w:rsidRDefault="003F4F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F4F0D" w:rsidRPr="00F42958" w:rsidRDefault="003F4F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82F58" w:rsidRPr="00F42958" w:rsidRDefault="002A0ADB" w:rsidP="00585DBF">
      <w:pPr>
        <w:pStyle w:val="ListParagraph"/>
        <w:numPr>
          <w:ilvl w:val="0"/>
          <w:numId w:val="64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KwU Kw¤úDUv‡ii KwgDwb‡Kkm †cv‡U© mshy³ _v‡K:</w:t>
      </w:r>
    </w:p>
    <w:p w:rsidR="002A0ADB" w:rsidRPr="00F42958" w:rsidRDefault="002A0A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Printer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D-RO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0ADB" w:rsidRPr="00F42958" w:rsidRDefault="002A0AD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odem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7065FA" w:rsidRPr="00F42958" w:rsidRDefault="007065FA" w:rsidP="00585DBF">
      <w:pPr>
        <w:pStyle w:val="ListParagraph"/>
        <w:numPr>
          <w:ilvl w:val="0"/>
          <w:numId w:val="64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Which connection is used to access the internet in a very remote?</w:t>
      </w:r>
    </w:p>
    <w:p w:rsidR="007065FA" w:rsidRPr="00F42958" w:rsidRDefault="007065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ial-up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ateli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065FA" w:rsidRPr="00F42958" w:rsidRDefault="007065F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able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DSL</w:t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7065FA" w:rsidRPr="00F42958" w:rsidRDefault="007065F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Modem</w:t>
      </w:r>
    </w:p>
    <w:p w:rsidR="002A0ADB" w:rsidRPr="00F42958" w:rsidRDefault="007065FA" w:rsidP="00585DBF">
      <w:pPr>
        <w:pStyle w:val="ListParagraph"/>
        <w:numPr>
          <w:ilvl w:val="0"/>
          <w:numId w:val="64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 xml:space="preserve"> </w:t>
      </w:r>
      <w:r w:rsidR="005F02BF" w:rsidRPr="00F42958">
        <w:rPr>
          <w:rFonts w:ascii="SutonnyMJ" w:hAnsi="SutonnyMJ" w:cs="Vrinda"/>
          <w:b/>
          <w:sz w:val="24"/>
          <w:szCs w:val="24"/>
        </w:rPr>
        <w:t>Kw¤úDUvi Ges †dvb jvB‡bi ms‡hvM ¯’vc‡b e¨eüZ nq-</w:t>
      </w:r>
    </w:p>
    <w:p w:rsidR="003F4F0D" w:rsidRDefault="005F02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cÖ›U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F02BF" w:rsidRPr="00F42958" w:rsidRDefault="005F02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gvD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F0D" w:rsidRDefault="005F02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‡Wg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F02BF" w:rsidRPr="00F42958" w:rsidRDefault="005F02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cøUvi</w:t>
      </w:r>
    </w:p>
    <w:p w:rsidR="005F02BF" w:rsidRPr="00F42958" w:rsidRDefault="00FD617B" w:rsidP="00585DBF">
      <w:pPr>
        <w:pStyle w:val="ListParagraph"/>
        <w:numPr>
          <w:ilvl w:val="0"/>
          <w:numId w:val="64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Which one works as both anoutput and input device?</w:t>
      </w:r>
    </w:p>
    <w:p w:rsidR="00FD617B" w:rsidRPr="00F42958" w:rsidRDefault="00FD617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odem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cann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D617B" w:rsidRPr="00F42958" w:rsidRDefault="00FD617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ouse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onitor</w:t>
      </w:r>
    </w:p>
    <w:p w:rsidR="00FD617B" w:rsidRPr="00F42958" w:rsidRDefault="006C44FB" w:rsidP="00585DBF">
      <w:pPr>
        <w:pStyle w:val="ListParagraph"/>
        <w:numPr>
          <w:ilvl w:val="0"/>
          <w:numId w:val="64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Which one uses as both Input and Output Device?</w:t>
      </w:r>
    </w:p>
    <w:p w:rsidR="006C44FB" w:rsidRPr="00F42958" w:rsidRDefault="006C44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ouse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VD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31C50" w:rsidRPr="007A4C4E" w:rsidRDefault="006C44F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onitor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canner</w:t>
      </w:r>
    </w:p>
    <w:p w:rsidR="00B31C50" w:rsidRPr="00F42958" w:rsidRDefault="00B31C5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511509" w:rsidRPr="00F42958" w:rsidRDefault="0051150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B269F2" w:rsidRPr="00F42958" w:rsidRDefault="00511509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UvP ¯Œxb (</w:t>
      </w:r>
      <w:r w:rsidRPr="00F42958">
        <w:rPr>
          <w:rFonts w:ascii="Times New Roman" w:hAnsi="Times New Roman" w:cs="Vrinda"/>
          <w:sz w:val="24"/>
          <w:szCs w:val="24"/>
        </w:rPr>
        <w:t>Touch Screen)</w:t>
      </w:r>
    </w:p>
    <w:p w:rsidR="00511509" w:rsidRPr="00F42958" w:rsidRDefault="00E854C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‡ii BbcyU Ges AvDUcyU Dfq hbÎiƒ‡c e¨eüZ nq UvP ¯Œxb| gvD‡mi mvnv‡h¨ wbqš¿xZ Zxi w`‡q wb‡`©k †`Iqvi cwie‡Z© mivmwi c`©vq Av½y‡ji ¯ú‡k© mvnv‡h¨ KgvÛ †`Iqvi Rb¨ e¨eüZ we‡kl c`©vB w¯Œb| †gvevB‡j GB cÖhyw³ †ewk e¨eüZ nq| </w:t>
      </w:r>
    </w:p>
    <w:p w:rsidR="00E854CC" w:rsidRPr="00F42958" w:rsidRDefault="00E854CC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bWªvBf (</w:t>
      </w:r>
      <w:r w:rsidRPr="00F42958">
        <w:rPr>
          <w:rFonts w:ascii="Times New Roman" w:hAnsi="Times New Roman" w:cs="Vrinda"/>
          <w:sz w:val="24"/>
          <w:szCs w:val="24"/>
        </w:rPr>
        <w:t>Pen Drive)</w:t>
      </w:r>
    </w:p>
    <w:p w:rsidR="00E854CC" w:rsidRPr="00F42958" w:rsidRDefault="002251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wU GKwU BbcyU AvDUcyU hš¿| Gi mvnv‡h¨ †Kvb GKwU WvUv ev Z_¨‡K GK ¯’vb †_‡K Ab¨ ¯’v‡b, GK Kw¤úDUvi †_‡K Ab¨ Kw¤úDUv‡i ¯’vbvšÍi Kiv hvq| GwU AvKv‡i †QvU I enb‡hvM¨ nIqvq Ges Pjgvb cvU©m bv _vKvq A‡bK †ewk †UKmB| AwaKvsk †cbWªvBf Kv‡mKkb †_‡K we`y¨</w:t>
      </w:r>
      <w:r w:rsidR="001664F6" w:rsidRPr="00F42958">
        <w:rPr>
          <w:rFonts w:ascii="SutonnyMJ" w:hAnsi="SutonnyMJ" w:cs="Vrinda"/>
          <w:sz w:val="24"/>
          <w:szCs w:val="24"/>
        </w:rPr>
        <w:t xml:space="preserve">r mieivn †bq|  Gi Rb¨ †Kvb e¨vUvwi `iKvi nq bv| AvRKvj </w:t>
      </w:r>
      <w:r w:rsidR="001664F6" w:rsidRPr="00F42958">
        <w:rPr>
          <w:rFonts w:ascii="Times New Roman" w:hAnsi="Times New Roman" w:cs="Vrinda"/>
          <w:sz w:val="24"/>
          <w:szCs w:val="24"/>
        </w:rPr>
        <w:t xml:space="preserve">2GB, 4GB, 8GB, 16GB-32GB, 64GB </w:t>
      </w:r>
      <w:r w:rsidR="001664F6" w:rsidRPr="00F42958">
        <w:rPr>
          <w:rFonts w:ascii="SutonnyMJ" w:hAnsi="SutonnyMJ" w:cs="Vrinda"/>
          <w:sz w:val="24"/>
          <w:szCs w:val="24"/>
        </w:rPr>
        <w:t>ch©šÍ †cbWªvBf †ewk e¨eüZ nq|</w:t>
      </w:r>
    </w:p>
    <w:p w:rsidR="000612CB" w:rsidRPr="00F42958" w:rsidRDefault="000612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612CB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97" type="#_x0000_t202" style="position:absolute;left:0;text-align:left;margin-left:12.85pt;margin-top:3.35pt;width:100.5pt;height:18.25pt;z-index:251704320" fillcolor="black [3213]">
            <v:textbox style="mso-next-textbox:#_x0000_s109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612CB" w:rsidRPr="00F42958" w:rsidRDefault="000612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612CB" w:rsidRPr="00F42958" w:rsidRDefault="000612CB" w:rsidP="00585DBF">
      <w:pPr>
        <w:pStyle w:val="ListParagraph"/>
        <w:numPr>
          <w:ilvl w:val="0"/>
          <w:numId w:val="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is works as both an input and output device?</w:t>
      </w:r>
    </w:p>
    <w:p w:rsidR="000612CB" w:rsidRPr="00F42958" w:rsidRDefault="000612C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keyboard</w:t>
      </w:r>
    </w:p>
    <w:p w:rsidR="000612CB" w:rsidRPr="00F42958" w:rsidRDefault="000612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Plot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12CB" w:rsidRPr="00F42958" w:rsidRDefault="000612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Prin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12CB" w:rsidRPr="00F42958" w:rsidRDefault="000612C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Touch screen</w:t>
      </w:r>
    </w:p>
    <w:p w:rsidR="000612CB" w:rsidRPr="00F42958" w:rsidRDefault="00831A66" w:rsidP="00585DBF">
      <w:pPr>
        <w:pStyle w:val="ListParagraph"/>
        <w:numPr>
          <w:ilvl w:val="0"/>
          <w:numId w:val="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wU WvUv msiÿY I ¯’vbvšÍ‡ii Kv‡R e¨eüZ nq?</w:t>
      </w:r>
    </w:p>
    <w:p w:rsidR="00831A66" w:rsidRPr="00F42958" w:rsidRDefault="00831A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cbWªvBf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31A66" w:rsidRPr="00F42958" w:rsidRDefault="00831A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cÖ‡mm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31A66" w:rsidRPr="00F42958" w:rsidRDefault="00831A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M. wf.wR.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31A66" w:rsidRDefault="00831A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cvIqvi mvcøvB</w:t>
      </w: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3DF9" w:rsidRPr="00F42958" w:rsidRDefault="00083D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31A66" w:rsidRPr="00F42958" w:rsidRDefault="00831A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31A66" w:rsidRPr="00F42958" w:rsidRDefault="00831A66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fwWBD (</w:t>
      </w:r>
      <w:r w:rsidRPr="00F42958">
        <w:rPr>
          <w:rFonts w:ascii="Times New Roman" w:hAnsi="Times New Roman" w:cs="Vrinda"/>
          <w:b/>
          <w:sz w:val="24"/>
          <w:szCs w:val="24"/>
        </w:rPr>
        <w:t>VDU)</w:t>
      </w:r>
    </w:p>
    <w:p w:rsidR="00831A66" w:rsidRPr="00F42958" w:rsidRDefault="00831A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VDU –</w:t>
      </w:r>
      <w:r w:rsidRPr="00F42958">
        <w:rPr>
          <w:rFonts w:ascii="SutonnyMJ" w:hAnsi="SutonnyMJ" w:cs="Vrinda"/>
          <w:sz w:val="24"/>
          <w:szCs w:val="24"/>
        </w:rPr>
        <w:t xml:space="preserve">Gi c~Y©iƒc n‡jv </w:t>
      </w:r>
      <w:r w:rsidRPr="00F42958">
        <w:rPr>
          <w:rFonts w:ascii="Times New Roman" w:hAnsi="Times New Roman" w:cs="Vrinda"/>
          <w:sz w:val="24"/>
          <w:szCs w:val="24"/>
        </w:rPr>
        <w:t xml:space="preserve">Visual Diplay unit </w:t>
      </w:r>
      <w:r w:rsidRPr="00F42958">
        <w:rPr>
          <w:rFonts w:ascii="SutonnyMJ" w:hAnsi="SutonnyMJ" w:cs="Vrinda"/>
          <w:sz w:val="24"/>
          <w:szCs w:val="24"/>
        </w:rPr>
        <w:t xml:space="preserve">BbcyU –AvDUcyU wWfvBm wnmv‡e GwU †ek cÖPwjZ| </w:t>
      </w:r>
      <w:r w:rsidRPr="00F42958">
        <w:rPr>
          <w:rFonts w:ascii="Times New Roman" w:hAnsi="Times New Roman" w:cs="Vrinda"/>
          <w:sz w:val="24"/>
          <w:szCs w:val="24"/>
        </w:rPr>
        <w:t xml:space="preserve">VDU </w:t>
      </w:r>
      <w:r w:rsidRPr="00F42958">
        <w:rPr>
          <w:rFonts w:ascii="SutonnyMJ" w:hAnsi="SutonnyMJ" w:cs="Vrinda"/>
          <w:sz w:val="24"/>
          <w:szCs w:val="24"/>
        </w:rPr>
        <w:t xml:space="preserve">GKwU Kx-‡evW© I GKwU gwbUi Zv‡K| </w:t>
      </w:r>
    </w:p>
    <w:p w:rsidR="00D9379B" w:rsidRDefault="00D937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F4F0D" w:rsidRPr="00F42958" w:rsidRDefault="003F4F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9379B" w:rsidRPr="00F42958" w:rsidRDefault="00D9379B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K¨v‡giv (</w:t>
      </w:r>
      <w:r w:rsidRPr="00F42958">
        <w:rPr>
          <w:rFonts w:ascii="Times New Roman" w:hAnsi="Times New Roman" w:cs="Vrinda"/>
          <w:b/>
          <w:sz w:val="24"/>
          <w:szCs w:val="24"/>
        </w:rPr>
        <w:t>CAMERA)</w:t>
      </w:r>
    </w:p>
    <w:p w:rsidR="00D9379B" w:rsidRPr="00F42958" w:rsidRDefault="00D937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‡jvKwPÎ MÖn‡Yi hš¿| `„k¨gvb w¯’i ev MwZkxj NUb va‡i ivLvi Rb¨ GwU e¨envi Kiv nq| w¯’i wPÎ, MwZkxj wPÎ, kãmn wPÎ, iwOb wPÎ cÖf…wZ Gi Øviv MÖnY Kiv m¤¢e| GB bvgwU Av‡m K¨v‡giv Aew¯‹Div bvgK j¨vwUb kã n‡Z, hviA_© AÜKvi cÖ‡Kvô| wWwRUvj K¨v‡givi RbK w÷‡fb †R wm‡mvb (</w:t>
      </w:r>
      <w:r w:rsidRPr="00F42958">
        <w:rPr>
          <w:rFonts w:ascii="Times New Roman" w:hAnsi="Times New Roman" w:cs="Vrinda"/>
          <w:sz w:val="24"/>
          <w:szCs w:val="24"/>
        </w:rPr>
        <w:t>USA)</w:t>
      </w:r>
      <w:r w:rsidRPr="00F42958">
        <w:rPr>
          <w:rFonts w:ascii="SutonnyMJ" w:hAnsi="SutonnyMJ" w:cs="Vrinda"/>
          <w:sz w:val="24"/>
          <w:szCs w:val="24"/>
        </w:rPr>
        <w:t xml:space="preserve"> | Av‡M d‡UvMÖvwdK&amp;ª-wdj¥ A_©¨vr Av‡jvKms‡ew` c`©vq</w:t>
      </w:r>
      <w:r w:rsidR="00C23843" w:rsidRPr="00F42958">
        <w:rPr>
          <w:rFonts w:ascii="SutonnyMJ" w:hAnsi="SutonnyMJ" w:cs="Vrinda"/>
          <w:sz w:val="24"/>
          <w:szCs w:val="24"/>
        </w:rPr>
        <w:t xml:space="preserve"> cvKvcvwK fv‡e wP‡Îi †b‡MwUf Qvc msM„wnZ nZ| Zv‡K c‡RwUf Kivi R‡b¨ †W‡fjc Ki‡Z nq| GLb d‡UvWv‡qvW I wmwmwW hy³ wWwRUvj K¨v‡giv</w:t>
      </w:r>
      <w:r w:rsidR="0080742C" w:rsidRPr="00F42958">
        <w:rPr>
          <w:rFonts w:ascii="SutonnyMJ" w:hAnsi="SutonnyMJ" w:cs="Vrinda"/>
          <w:sz w:val="24"/>
          <w:szCs w:val="24"/>
        </w:rPr>
        <w:t xml:space="preserve"> Avmvi wPÎMÖnY A‡bK mnR n‡q ‡M‡Q|</w:t>
      </w:r>
    </w:p>
    <w:p w:rsidR="00A631BF" w:rsidRPr="00F42958" w:rsidRDefault="00A631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631BF" w:rsidRPr="00F42958" w:rsidRDefault="00A631BF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mwW (</w:t>
      </w:r>
      <w:r w:rsidRPr="00F42958">
        <w:rPr>
          <w:rFonts w:ascii="Times New Roman" w:hAnsi="Times New Roman" w:cs="Vrinda"/>
          <w:b/>
          <w:sz w:val="24"/>
          <w:szCs w:val="24"/>
        </w:rPr>
        <w:t>CD)</w:t>
      </w:r>
    </w:p>
    <w:p w:rsidR="00EE6B57" w:rsidRPr="00F42958" w:rsidRDefault="004146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gc¨v± wW¯‹ †jRvi -wW¯‹ cÖhyw³i GKwU D™¢veb| 1976 mv‡ji †m‡Þ¤^i gv‡m mwb bvgK GKwU cÖwZôvb me©cÖ_g G‡K Rb mg‡ÿ wb‡q Av‡m| 1978 mv‡ji †m‡Þ¤^‡i Zviv GKwU AcwUK¨vj wWwRUvi AwWI wWK&amp;ª ˆZwi K‡wQj hv cÖvq 150 wgwbU ch©šÍ Z_¨ avib Ki‡Z cvi‡Zv| wmwWi RbK  †bvwi I I‡Mv| </w:t>
      </w:r>
      <w:r w:rsidRPr="00F42958">
        <w:rPr>
          <w:rFonts w:ascii="Times New Roman" w:hAnsi="Times New Roman" w:cs="Vrinda"/>
          <w:sz w:val="24"/>
          <w:szCs w:val="24"/>
        </w:rPr>
        <w:t xml:space="preserve">Compact Disc </w:t>
      </w:r>
      <w:r w:rsidRPr="00F42958">
        <w:rPr>
          <w:rFonts w:ascii="SutonnyMJ" w:hAnsi="SutonnyMJ" w:cs="Vrinda"/>
          <w:sz w:val="24"/>
          <w:szCs w:val="24"/>
        </w:rPr>
        <w:t xml:space="preserve">Gi mOwÿß iƒc n‡jv </w:t>
      </w:r>
      <w:r w:rsidRPr="00F42958">
        <w:rPr>
          <w:rFonts w:ascii="Times New Roman" w:hAnsi="Times New Roman" w:cs="Vrinda"/>
          <w:sz w:val="24"/>
          <w:szCs w:val="24"/>
        </w:rPr>
        <w:t xml:space="preserve">CD </w:t>
      </w:r>
      <w:r w:rsidRPr="00F42958">
        <w:rPr>
          <w:rFonts w:ascii="SutonnyMJ" w:hAnsi="SutonnyMJ" w:cs="Vrinda"/>
          <w:sz w:val="24"/>
          <w:szCs w:val="24"/>
        </w:rPr>
        <w:t xml:space="preserve">hv Z_¨ avi‡bi GKwU PvKwZ we‡kl, wWwRUvj Z_¨ †hgb- †jLv, Qwe, wfwWI, Mvb cÖf…wZ ivLvi GKwU cÖhyw³| </w:t>
      </w:r>
      <w:r w:rsidR="00712929" w:rsidRPr="00F42958">
        <w:rPr>
          <w:rFonts w:ascii="SutonnyMJ" w:hAnsi="SutonnyMJ" w:cs="Vrinda"/>
          <w:sz w:val="24"/>
          <w:szCs w:val="24"/>
        </w:rPr>
        <w:t>Av`k© wmwW¸‡jvi e¨vm cÖvq 120 wg. wg. ev 4.7 BwÂ n‡q _v‡K Ges G‡Z cÖvq 700 †gMvevBU Z_¨ msiÿY Kiv hvq| GwU wcÖ-‡iKW©vi,‡iK‡W©ej, Ges wiivB‡Uej wZb ai‡bi n‡q _v‡K| Gi †_‡K Z_¨ D×v‡ii ev covi Rb¨ GKwU WªvBf ev PvjK cÖ‡qvRb nq</w:t>
      </w:r>
      <w:r w:rsidR="00EE6B57" w:rsidRPr="00F42958">
        <w:rPr>
          <w:rFonts w:ascii="SutonnyMJ" w:hAnsi="SutonnyMJ" w:cs="Vrinda"/>
          <w:sz w:val="24"/>
          <w:szCs w:val="24"/>
        </w:rPr>
        <w:t>|</w:t>
      </w:r>
    </w:p>
    <w:p w:rsidR="00EE6B57" w:rsidRPr="00F42958" w:rsidRDefault="00EE6B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E6B57" w:rsidRPr="00F42958" w:rsidRDefault="00EC41AF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WwfwW (</w:t>
      </w:r>
      <w:r w:rsidRPr="00F42958">
        <w:rPr>
          <w:rFonts w:ascii="Times New Roman" w:hAnsi="Times New Roman" w:cs="Vrinda"/>
          <w:b/>
          <w:sz w:val="24"/>
          <w:szCs w:val="24"/>
        </w:rPr>
        <w:t>DVD)</w:t>
      </w:r>
    </w:p>
    <w:p w:rsidR="00B31C50" w:rsidRPr="00083DF9" w:rsidRDefault="00EC41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WwfwW (</w:t>
      </w:r>
      <w:r w:rsidRPr="00F42958">
        <w:rPr>
          <w:rFonts w:ascii="Times New Roman" w:hAnsi="Times New Roman" w:cs="Vrinda"/>
          <w:sz w:val="24"/>
          <w:szCs w:val="24"/>
        </w:rPr>
        <w:t xml:space="preserve">DVD), </w:t>
      </w:r>
      <w:r w:rsidRPr="00F42958">
        <w:rPr>
          <w:rFonts w:ascii="SutonnyMJ" w:hAnsi="SutonnyMJ" w:cs="Vrinda"/>
          <w:sz w:val="24"/>
          <w:szCs w:val="24"/>
        </w:rPr>
        <w:t>hv wWwRUvj wfwWI wW¯‹ ev wWwRUvj fvm©vUvBj wW¯‹ bv‡gI cwiwPZ| GwU GK ai‡ib AcwUK¨vj wW¯‹-wfwËK DcvË msiÿ‡bi dig¨vU| AvaywbK wWwRUvj hy‡Mi A‡bK †ewk Z_¨ ivLvi Pvwn`v †_‡K Gi m„wó| Gi avbÿgZv mvaviYZ 4.7 wMMv evBU ev 8.54 wMMvevBU| GKwU 4.7 wMMvevB‡Ui wWwfwW‡Z GKwU wmwWi cÖvq 6¸Y †ewk Z_¨ ivLv hvq| wWwfwWi †jRvi wn‡m‡e 650 b¨v‡bvwgUv‡ii jvj e‡Y©i Zwor-Pz¤^Kxq Zi½ e¨envi Kiv nq|</w:t>
      </w:r>
    </w:p>
    <w:p w:rsidR="00B31C50" w:rsidRPr="007A4C4E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099" type="#_x0000_t202" style="position:absolute;margin-left:13.3pt;margin-top:23.4pt;width:100.5pt;height:18.25pt;z-index:251705344" fillcolor="black [3213]">
            <v:textbox style="mso-next-textbox:#_x0000_s109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FE4544" w:rsidRPr="00F42958" w:rsidRDefault="00FE4544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4544" w:rsidRPr="00F42958" w:rsidRDefault="00FE4544" w:rsidP="00585DBF">
      <w:pPr>
        <w:pStyle w:val="ListParagraph"/>
        <w:numPr>
          <w:ilvl w:val="0"/>
          <w:numId w:val="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KwU Av`k© wmwW‡Z KZ †gMvevBU ch©šÍ Z_¨ msiÿY Kiv hvq| </w:t>
      </w:r>
    </w:p>
    <w:p w:rsidR="00FE4544" w:rsidRPr="00F42958" w:rsidRDefault="00FE45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580 †gMvev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E4544" w:rsidRPr="00F42958" w:rsidRDefault="00FE45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700 †gMveve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E4544" w:rsidRPr="00F42958" w:rsidRDefault="00FE45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900 †gMvev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E4544" w:rsidRPr="00F42958" w:rsidRDefault="00FE45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800 †gMvevBU</w:t>
      </w:r>
    </w:p>
    <w:p w:rsidR="00FE4544" w:rsidRPr="00F42958" w:rsidRDefault="00FE4544" w:rsidP="00585DBF">
      <w:pPr>
        <w:pStyle w:val="ListParagraph"/>
        <w:numPr>
          <w:ilvl w:val="0"/>
          <w:numId w:val="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GKwU Av`k© </w:t>
      </w:r>
      <w:r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Pr="00F42958">
        <w:rPr>
          <w:rFonts w:ascii="SutonnyMJ" w:hAnsi="SutonnyMJ" w:cs="Vrinda"/>
          <w:sz w:val="24"/>
          <w:szCs w:val="24"/>
        </w:rPr>
        <w:t>‡Z KZ wMMvevBU Z_¨ msiÿY Kiv hvq?</w:t>
      </w:r>
    </w:p>
    <w:p w:rsidR="00FE4544" w:rsidRPr="00F42958" w:rsidRDefault="00FE45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2.7 G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E4544" w:rsidRPr="00F42958" w:rsidRDefault="00FE45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3.7</w:t>
      </w:r>
      <w:r w:rsidR="00E84B05"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Times New Roman" w:hAnsi="Times New Roman" w:cs="Vrinda"/>
          <w:sz w:val="24"/>
          <w:szCs w:val="24"/>
        </w:rPr>
        <w:t>G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E4544" w:rsidRPr="00F42958" w:rsidRDefault="00FE45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4.7</w:t>
      </w:r>
      <w:r w:rsidR="00E84B05"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Times New Roman" w:hAnsi="Times New Roman" w:cs="Vrinda"/>
          <w:sz w:val="24"/>
          <w:szCs w:val="24"/>
        </w:rPr>
        <w:t>G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609F" w:rsidRPr="00F42958" w:rsidRDefault="00FE454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5.7 GB</w:t>
      </w:r>
    </w:p>
    <w:p w:rsidR="00FE4544" w:rsidRPr="00F42958" w:rsidRDefault="0038609F" w:rsidP="00585DBF">
      <w:pPr>
        <w:pStyle w:val="ListParagraph"/>
        <w:numPr>
          <w:ilvl w:val="0"/>
          <w:numId w:val="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D (Compact Disk) </w:t>
      </w:r>
      <w:r w:rsidRPr="00F42958">
        <w:rPr>
          <w:rFonts w:ascii="SutonnyMJ" w:hAnsi="SutonnyMJ" w:cs="Vrinda"/>
          <w:sz w:val="24"/>
          <w:szCs w:val="24"/>
        </w:rPr>
        <w:t>D™¢veb K‡i †Kvb cÖwZôvb?</w:t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Pr="00F42958">
        <w:rPr>
          <w:rFonts w:ascii="Times New Roman" w:hAnsi="Times New Roman" w:cs="Vrinda"/>
          <w:sz w:val="24"/>
          <w:szCs w:val="24"/>
        </w:rPr>
        <w:t>IB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Inte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Pr="00F42958">
        <w:rPr>
          <w:rFonts w:ascii="Times New Roman" w:hAnsi="Times New Roman" w:cs="Vrinda"/>
          <w:sz w:val="24"/>
          <w:szCs w:val="24"/>
        </w:rPr>
        <w:t xml:space="preserve"> Son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609F" w:rsidRDefault="00386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amsung</w:t>
      </w:r>
    </w:p>
    <w:p w:rsidR="00083DF9" w:rsidRPr="00F42958" w:rsidRDefault="00083DF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8609F" w:rsidRPr="00F42958" w:rsidRDefault="0038609F" w:rsidP="00585DBF">
      <w:pPr>
        <w:pStyle w:val="ListParagraph"/>
        <w:numPr>
          <w:ilvl w:val="0"/>
          <w:numId w:val="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DVD </w:t>
      </w:r>
      <w:r w:rsidRPr="00F42958">
        <w:rPr>
          <w:rFonts w:ascii="SutonnyMJ" w:hAnsi="SutonnyMJ" w:cs="Vrinda"/>
          <w:sz w:val="24"/>
          <w:szCs w:val="24"/>
        </w:rPr>
        <w:t>Gi c~Y©iƒc ‡KvbwU?</w:t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iognal Video Dis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Diode Video Dis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Pr="00F42958">
        <w:rPr>
          <w:rFonts w:ascii="Times New Roman" w:hAnsi="Times New Roman" w:cs="Vrinda"/>
          <w:sz w:val="24"/>
          <w:szCs w:val="24"/>
        </w:rPr>
        <w:t xml:space="preserve"> Digital Video Diod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Digital Video</w:t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8609F" w:rsidRPr="007A4C4E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30"/>
          <w:szCs w:val="24"/>
        </w:rPr>
      </w:pPr>
      <w:r w:rsidRPr="007A4C4E">
        <w:rPr>
          <w:rFonts w:ascii="SutonnyMJ" w:hAnsi="SutonnyMJ" w:cs="Vrinda"/>
          <w:b/>
          <w:sz w:val="30"/>
          <w:szCs w:val="24"/>
        </w:rPr>
        <w:t>Z…Zxq Aa¨vq</w:t>
      </w:r>
    </w:p>
    <w:p w:rsidR="0038609F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100" type="#_x0000_t202" style="position:absolute;left:0;text-align:left;margin-left:173.15pt;margin-top:4.05pt;width:154.95pt;height:36.9pt;z-index:251706368" fillcolor="black [3213]">
            <v:textbox style="mso-next-textbox:#_x0000_s1100">
              <w:txbxContent>
                <w:p w:rsidR="006C6DE8" w:rsidRDefault="006C6DE8" w:rsidP="0038609F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26"/>
                    </w:rPr>
                  </w:pPr>
                  <w:r w:rsidRPr="0038609F">
                    <w:rPr>
                      <w:rFonts w:ascii="SutonnyMJ" w:hAnsi="SutonnyMJ"/>
                      <w:b/>
                      <w:sz w:val="26"/>
                    </w:rPr>
                    <w:t>‰`bw›`b Rxe‡b Kw¤úDUvi</w:t>
                  </w:r>
                </w:p>
                <w:p w:rsidR="006C6DE8" w:rsidRPr="0038609F" w:rsidRDefault="006C6DE8" w:rsidP="0038609F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</w:rPr>
                    <w:t>Computer In Daily Life</w:t>
                  </w:r>
                </w:p>
                <w:p w:rsidR="006C6DE8" w:rsidRPr="0038609F" w:rsidRDefault="006C6DE8">
                  <w:pPr>
                    <w:rPr>
                      <w:rFonts w:ascii="SutonnyMJ" w:hAnsi="SutonnyMJ"/>
                      <w:b/>
                      <w:sz w:val="26"/>
                    </w:rPr>
                  </w:pPr>
                </w:p>
              </w:txbxContent>
            </v:textbox>
          </v:shape>
        </w:pict>
      </w: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8609F" w:rsidRPr="00F42958" w:rsidRDefault="00386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B02EE" w:rsidRPr="00F42958" w:rsidRDefault="007E3587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Z©gvb hy‡M Avgv‡`i ˆ`w›`b Rxe‡b Kw¤úDUv‡ii GZUvB cÖfve we`¨gvb †h, G hyM‡K Kw¤úDUv‡ii hyM ej‡jI AZz¨w³ n‡e bv| Kw¤úDUvi Zvi bvbv`yLx Ae`v‡b Avgv‡`i Rxeb‡K mnR †_‡K mnRZi K‡i Zzj‡Q cÖwZwbqZ|</w:t>
      </w:r>
      <w:r w:rsidR="00DB02EE" w:rsidRPr="00F42958">
        <w:rPr>
          <w:rFonts w:ascii="SutonnyMJ" w:hAnsi="SutonnyMJ" w:cs="Vrinda"/>
          <w:sz w:val="24"/>
          <w:szCs w:val="24"/>
        </w:rPr>
        <w:t xml:space="preserve"> wb‡¤œ Avgv‡`i ˆ`w›`b Rxe‡b Kw¤úDUv‡ii †ÿZ¸‡jv Zz‡j aiv n‡jv-</w:t>
      </w:r>
    </w:p>
    <w:p w:rsidR="002A4EA1" w:rsidRPr="003F4F0D" w:rsidRDefault="008F7A8A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wd‡mi Z_¨vewj e¨e¯’vcbvq (</w:t>
      </w:r>
      <w:r w:rsidRPr="00F42958">
        <w:rPr>
          <w:rFonts w:ascii="Times New Roman" w:hAnsi="Times New Roman" w:cs="Vrinda"/>
          <w:b/>
          <w:sz w:val="24"/>
          <w:szCs w:val="24"/>
        </w:rPr>
        <w:t>Maintain Information of Office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Awd‡mi hveZxq KvR †hgb- ‡jUvi WªvdwUs, WKz‡g›U cÖ¯‘ZKiY I GwWwUs, kU©n¨vÛ, †gBjgvZR©, IqvK©wkU ˆZwi, µq-weµq wnmve, Kg©Pvix-Kg©KZ©v‡`i †eZ‡bi wnmve, ev‡RU ˆZwi, wewfbœ cÖwZôv‡bi mv‡_ †hvMv‡hvM</w:t>
      </w:r>
      <w:r w:rsidR="003F5590" w:rsidRPr="00F42958">
        <w:rPr>
          <w:rFonts w:ascii="SutonnyMJ" w:hAnsi="SutonnyMJ" w:cs="Vrinda"/>
          <w:sz w:val="24"/>
          <w:szCs w:val="24"/>
        </w:rPr>
        <w:t xml:space="preserve">, evi †KvW cÖf…wZ Kv‡R Kw¤úDUvi e¨envi Kiv nq| </w:t>
      </w:r>
      <w:r w:rsidR="00FC576E" w:rsidRPr="00F42958">
        <w:rPr>
          <w:rFonts w:ascii="SutonnyMJ" w:hAnsi="SutonnyMJ" w:cs="Vrinda"/>
          <w:sz w:val="24"/>
          <w:szCs w:val="24"/>
        </w:rPr>
        <w:t xml:space="preserve"> Kw¤úDUvi e¨env‡ii d‡j GKwU Awdm ev cÖwZôv‡bi mvgwMÖK wPÎ e`‡j hvq| nvRvi nvRvi dvB‡ji Z_¨ Kw¤úDUv‡i msiwÿZ ivLv hvq| cÖwZwU KvR ¯^í e¨‡q Ges `ªæZ MwZ‡Z m¤úvw`Z nq| </w:t>
      </w:r>
    </w:p>
    <w:p w:rsidR="002A4EA1" w:rsidRPr="00F42958" w:rsidRDefault="002A4EA1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1023A6" w:rsidRPr="00F42958" w:rsidRDefault="001023A6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v`vj‡Zi †ÿ‡Î (</w:t>
      </w:r>
      <w:r w:rsidRPr="00F42958">
        <w:rPr>
          <w:rFonts w:ascii="Times New Roman" w:hAnsi="Times New Roman" w:cs="Vrinda"/>
          <w:b/>
          <w:sz w:val="24"/>
          <w:szCs w:val="24"/>
        </w:rPr>
        <w:t>In the Arena of Court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AF3AA8" w:rsidRPr="00F42958">
        <w:rPr>
          <w:rFonts w:ascii="SutonnyMJ" w:hAnsi="SutonnyMJ" w:cs="Vrinda"/>
          <w:sz w:val="24"/>
          <w:szCs w:val="24"/>
        </w:rPr>
        <w:t xml:space="preserve">Av`vj‡Z wewfbœ gvgjvi Z_¨ msiÿY, gvgjvi ivq msiÿY, mvÿx‡`i e³‡e¨i ¸iæZ¡c~Y© w`K I †idv‡i‡Ýi mgš^q mvabmn Av`vj‡Zi hveZxq KvR Kw¤úDUv‡ii Øviv mgvavb Kiv hvq| </w:t>
      </w:r>
      <w:r w:rsidR="006E0521" w:rsidRPr="00F42958">
        <w:rPr>
          <w:rFonts w:ascii="SutonnyMJ" w:hAnsi="SutonnyMJ" w:cs="Vrinda"/>
          <w:sz w:val="24"/>
          <w:szCs w:val="24"/>
        </w:rPr>
        <w:t xml:space="preserve">d‡j jÿ jÿ dvB‡ji ¯Í‡c †h KvMR ¯’vb I mg‡qi AcPq NUvq Zv †_‡K gyw³ cvIqv hvq| </w:t>
      </w:r>
    </w:p>
    <w:p w:rsidR="004C0A92" w:rsidRPr="00F42958" w:rsidRDefault="004C0A92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4C0A92" w:rsidRPr="00F42958" w:rsidRDefault="004C0A92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kÿv‡ÿ‡Î (</w:t>
      </w:r>
      <w:r w:rsidRPr="00F42958">
        <w:rPr>
          <w:rFonts w:ascii="Times New Roman" w:hAnsi="Times New Roman" w:cs="Vrinda"/>
          <w:b/>
          <w:sz w:val="24"/>
          <w:szCs w:val="24"/>
        </w:rPr>
        <w:t>In Education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wkÿK, Kg©Pvix I QvÎ QvÎx‡`i e¨w³MZ I wkÿvMZ  Z_¨ msiÿY,cvV`vb,cvV¨MÖnY, cixÿvi LvZv g~j¨vqb, djvdj cÖ`vb, gvK©kxU, mvwU©wd‡KU ˆZix, jvB‡eªwii hveZxq Kv‡R, wkÿv cÖwZôv‡bi wnmve wbKvk, cÖvkvmwbK msµvšÍ hveZxq KvR Ki‡Z †ek myPviæfv‡e Kw¤úDUvi e¨eüZ nq| QvÎ-QvÎx‡`i g‡bv‡hvM AvKl©Y, AvMÖn m„wó Ges cvV¨ welq‡K g‡b †Mu‡_</w:t>
      </w:r>
      <w:r w:rsidR="00413820" w:rsidRPr="00F42958">
        <w:rPr>
          <w:rFonts w:ascii="SutonnyMJ" w:hAnsi="SutonnyMJ" w:cs="Vrinda"/>
          <w:sz w:val="24"/>
          <w:szCs w:val="24"/>
        </w:rPr>
        <w:t xml:space="preserve"> †`qvi Rb¨ me‡P‡q Kvh©Ki gva¨g n‡jv Kw¤úDUvi| cixÿvi LvZv g~j¨vqb Kiv nq- IGgAvi ev AcwUK¨vj gvK© wiWv h‡š¿i gva¨‡g|</w:t>
      </w:r>
    </w:p>
    <w:p w:rsidR="00413820" w:rsidRPr="00F42958" w:rsidRDefault="00413820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413820" w:rsidRPr="00F42958" w:rsidRDefault="00715D8D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lastRenderedPageBreak/>
        <w:t>wPwKrmv‡ÿ‡Î (</w:t>
      </w:r>
      <w:r w:rsidRPr="00F42958">
        <w:rPr>
          <w:rFonts w:ascii="Times New Roman" w:hAnsi="Times New Roman" w:cs="Vrinda"/>
          <w:b/>
          <w:sz w:val="24"/>
          <w:szCs w:val="24"/>
        </w:rPr>
        <w:t>In Medical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45741F" w:rsidRPr="00F42958">
        <w:rPr>
          <w:rFonts w:ascii="SutonnyMJ" w:hAnsi="SutonnyMJ" w:cs="Vrinda"/>
          <w:sz w:val="24"/>
          <w:szCs w:val="24"/>
        </w:rPr>
        <w:t xml:space="preserve">nvmcvZv‡ji hveZxq wnmve –wbKvk,‡ivMxi msL¨v msiÿY, †ivMx‡K Jla MÖn‡Yi mgq cÖ`vb, wewfbœ i‡³i  MÖæ‡ci ZvwjKv cÖYqb Ges nvmvcvZv‡ji ZvcgvÎv wbqš¿b,K¨vÝvi †iv‡Mi wPwKrmv, wUDgv‡ii MVb cÖK…wZ, †Pv‡Li ÿgZv wbY©q, GK&amp;ª- †i </w:t>
      </w:r>
      <w:r w:rsidR="00487658" w:rsidRPr="00F42958">
        <w:rPr>
          <w:rFonts w:ascii="SutonnyMJ" w:hAnsi="SutonnyMJ" w:cs="Vrinda"/>
          <w:sz w:val="24"/>
          <w:szCs w:val="24"/>
        </w:rPr>
        <w:t>BZ¨vw` A‡bK cixÿvi Kv‡R, mwVK Jla wbe©vP‡b I wewfbœ †iv‡Mi jÿb, wewfbœ †iv‡Mi g~Î, i³ BZ¨vw` Dcv`v‡bi ZviZg¨ m¤ú‡K© †WUv Kw¤úDUv‡i msiÿY K‡i ivLv nq Ges wewfbœ †ivMxi wewfbœ †iv‡Mi jÿY,g~Î, i³ Kw¤úDUv‡i BbcyU †`qv nq|</w:t>
      </w:r>
      <w:r w:rsidR="000A4313" w:rsidRPr="00F42958">
        <w:rPr>
          <w:rFonts w:ascii="SutonnyMJ" w:hAnsi="SutonnyMJ" w:cs="Vrinda"/>
          <w:sz w:val="24"/>
          <w:szCs w:val="24"/>
        </w:rPr>
        <w:t>Kw¤úDUv‡i c~‡e© iwÿZ †WUvi mv‡_ Zzjbv K‡i m¤¢ve¨ †ivM e‡j †`q| Kw¤úDUv‡ii †ÿ‡Î Wvqv‡ewUm wbY©‡q nq ev‡qv‡mÝi| hvi cÖ_g aviYv †`b Aa¨vcK K¬vK© (1956)| †Uwj‡gwWwmb I B-‡nj_&amp; n‡jv ¯^v¯’¨ †mevi †ÿ‡Î Z_¨ I †hvMv‡hvM cÖhyw³i m‡ev©”P cÖ‡qvM|</w:t>
      </w:r>
    </w:p>
    <w:p w:rsidR="005F3FB0" w:rsidRPr="00F42958" w:rsidRDefault="005F3FB0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73449F" w:rsidRPr="007A4C4E" w:rsidRDefault="005F3FB0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mvgwiK †ÿ‡Î (</w:t>
      </w:r>
      <w:r w:rsidRPr="00F42958">
        <w:rPr>
          <w:rFonts w:ascii="Times New Roman" w:hAnsi="Times New Roman" w:cs="Vrinda"/>
          <w:b/>
          <w:sz w:val="24"/>
          <w:szCs w:val="24"/>
        </w:rPr>
        <w:t>In Army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eZ©gvb we‡k^ AvaywbK mvgwiK evwnbxi e¨eüZ AwaKvsk hy×v¯¿ I wegvb Kw¤úDUv‡i wbqwš¿Z| µzk, m¨vg ev †cwUªqU †ÿcbv¯¿, mve‡gwib, GqviµvdU K¨vwiqvi, †W÷ªqvi- Gi K‡›Uªvj wm‡÷g, hy× wegv‡bi wbqš¿Y, ivWvi e¨e¯’vcbv mKj wKQzi wbqš¿‡bB Kw¤úDUvi e¨eüZ nq| AvaywbK †mbvewnbxi cwiPvjbv, †hvMv‡hvM e¨e¯’vi AvaywiKvq‡bi g~‡ji‡q‡Q G Kw¤úDUvi| kZ kZ gvBj cvwo w`‡q kÎæi NvwU‡Z †Wªvb nvgjv cwiPvjbv Kiv nX Kw¤úDUv‡ii mvnv‡h¨|</w:t>
      </w:r>
    </w:p>
    <w:p w:rsidR="0073449F" w:rsidRPr="00F42958" w:rsidRDefault="0073449F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C5321C" w:rsidRPr="00F42958" w:rsidRDefault="00C5321C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e¨vswKs RM‡Z (</w:t>
      </w:r>
      <w:r w:rsidRPr="00F42958">
        <w:rPr>
          <w:rFonts w:ascii="Times New Roman" w:hAnsi="Times New Roman" w:cs="Vrinda"/>
          <w:b/>
          <w:sz w:val="24"/>
          <w:szCs w:val="24"/>
        </w:rPr>
        <w:t>In Banking Sector)</w:t>
      </w:r>
      <w:r w:rsidRPr="00F42958">
        <w:rPr>
          <w:rFonts w:ascii="Times New Roman" w:hAnsi="Times New Roman" w:cs="Vrinda"/>
          <w:sz w:val="24"/>
          <w:szCs w:val="24"/>
        </w:rPr>
        <w:t xml:space="preserve"> : </w:t>
      </w:r>
      <w:r w:rsidRPr="00F42958">
        <w:rPr>
          <w:rFonts w:ascii="SutonnyMJ" w:hAnsi="SutonnyMJ" w:cs="Vrinda"/>
          <w:sz w:val="24"/>
          <w:szCs w:val="24"/>
        </w:rPr>
        <w:t xml:space="preserve">DbœZ e¨vswKs †mev ej‡Z Kw¤úDUvi wfwËK e¨vswKs †mev‡KB eySvq| d‡j †hme e¨vsK e¨vcK DbœZ MÖvnK †mev cÖ`v‡bi A½xKvi wb‡q Av‡m †m¸‡jv Zv‡`i e¨vswKs wm‡÷g‡K Kw¤úDUvi wbf©i K‡i M‡o †Zv‡j| MÖvn‡Ki GKvD›U b¤^i, e¨v‡jÝ, †WweU, †µwWU, ÷‡Ki cwigvY, wcÖwgqvg, cÖvBReÛ, BÝy¨‡iÝ- Gi g‡Zv mKj Kv‡R Kw¤úDUvi e¨envi Kiv nq| cÖwZw`‡bi †jb‡`b Kw¤úDUv‡i iwÿZ nq Ges w`b †k‡l wnmve-wbKvk Kw¤úDUv‡i Kiv nq| cÖwZwU e¨vsK kvLv Kw¤úDUvi †hvMv‡hv‡Mi gva¨‡g †nW Awd‡mi mv‡_ mshy³ _v‡K| </w:t>
      </w:r>
    </w:p>
    <w:p w:rsidR="00191352" w:rsidRPr="00F42958" w:rsidRDefault="00191352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191352" w:rsidRPr="00F42958" w:rsidRDefault="00191352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wkí‡ÿ‡Î ( </w:t>
      </w:r>
      <w:r w:rsidRPr="00F42958">
        <w:rPr>
          <w:rFonts w:ascii="Times New Roman" w:hAnsi="Times New Roman" w:cs="Vrinda"/>
          <w:b/>
          <w:sz w:val="24"/>
          <w:szCs w:val="24"/>
        </w:rPr>
        <w:t>In Industrial Sector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DbœZ we‡k^ K…wlKv‡R Kw¤úDUvi wewfbœ Lv‡Z e¨eüZ nq| †Kvb Rwg‡Z KZUzKz mvi jvM‡e, f~wgi De„iZv †Kgb, KZ msL¨K exR ecb Kiv n‡e, KZ mg‡q dmj Drcbœ n‡e, eQ‡i †Kvb †Kvb mg‡q †Kvb cmj Drcbœ n‡e BZ¨vw` Z_¨ web¨vm I e¨env‡i Kw¤úDUvi mnvqK f~wgKv cvjb K‡i| </w:t>
      </w:r>
    </w:p>
    <w:p w:rsidR="00191352" w:rsidRPr="00F42958" w:rsidRDefault="00191352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191352" w:rsidRPr="00F42958" w:rsidRDefault="002E52FA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Ljvayjv</w:t>
      </w:r>
      <w:r w:rsidRPr="00F42958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b/>
          <w:sz w:val="24"/>
          <w:szCs w:val="24"/>
        </w:rPr>
        <w:t xml:space="preserve">: </w:t>
      </w:r>
      <w:r w:rsidRPr="00F42958">
        <w:rPr>
          <w:rFonts w:ascii="SutonnyMJ" w:hAnsi="SutonnyMJ" w:cs="Vrinda"/>
          <w:sz w:val="24"/>
          <w:szCs w:val="24"/>
        </w:rPr>
        <w:t xml:space="preserve">eZ©gvb mg‡q †Ljvayjvi †ÿ‡Î GK ¸iæZ¡c~Y© Ae`vb ivL‡Q Kw¤úDUvi| wewWI †Uc-Gi cÖwZ”Qwe ¯’vbvšÍi Kiv hvq- Kw¤úDU‡ii gva¨‡g| </w:t>
      </w:r>
      <w:r w:rsidR="00F64998" w:rsidRPr="00F42958">
        <w:rPr>
          <w:rFonts w:ascii="SutonnyMJ" w:hAnsi="SutonnyMJ" w:cs="Vrinda"/>
          <w:sz w:val="24"/>
          <w:szCs w:val="24"/>
        </w:rPr>
        <w:t>cÖwZwU †L‡‡jvqv‡ii wfwWI †Uc e¨envi Kiv - 1960 mv‡j| †Ljvayjv‡K Kw¤úDUvi GKw UAsk wn‡m‡e GbmvB‡K¬vwcwWqv‡Z mshy³ Kiv nq- 2004 mv‡j|</w:t>
      </w:r>
    </w:p>
    <w:p w:rsidR="005E57FF" w:rsidRPr="00F42958" w:rsidRDefault="005E57FF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5E57FF" w:rsidRPr="00F42958" w:rsidRDefault="005E57FF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y`ªb wk‡í (</w:t>
      </w:r>
      <w:r w:rsidRPr="00F42958">
        <w:rPr>
          <w:rFonts w:ascii="Times New Roman" w:hAnsi="Times New Roman" w:cs="Vrinda"/>
          <w:b/>
          <w:sz w:val="24"/>
          <w:szCs w:val="24"/>
        </w:rPr>
        <w:t>In Printing</w:t>
      </w:r>
      <w:r w:rsidR="00C10691" w:rsidRPr="00F42958">
        <w:rPr>
          <w:rFonts w:ascii="Times New Roman" w:hAnsi="Times New Roman" w:cs="Vrinda"/>
          <w:b/>
          <w:sz w:val="24"/>
          <w:szCs w:val="24"/>
        </w:rPr>
        <w:t xml:space="preserve"> Press) :</w:t>
      </w:r>
      <w:r w:rsidR="00C10691"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C10691" w:rsidRPr="00F42958">
        <w:rPr>
          <w:rFonts w:ascii="SutonnyMJ" w:hAnsi="SutonnyMJ" w:cs="Vrinda"/>
          <w:sz w:val="24"/>
          <w:szCs w:val="24"/>
        </w:rPr>
        <w:t>Kw¤úDUv‡ii e¨envi †h wk‡íi Avg~j cwieZ©b G‡b‡Q †mwU n‡”Q gy`ªY ev cÖKvkbv wkí| mbvZb c×wZi †jUvi wcÖw›Us AvR wejywßi c‡_| †m ¯’vb`Lj K‡i wb‡q‡Q Kw¤úDUvi †K¤úvR| Kw¤úDUvi K‡¤úv‡Ri e‡`Šj‡Z ivZvivwZ cÖKvkbv RM‡Z wecøe N‡U hvq| Le‡ii KvMR, g¨vMvwRb I eBcy¯ÍK cÖKvkbv †e‡o hvq K‡qK¸b| Kw¤úDUv‡i evsjv, Bs‡iwR, Aviwemn wewfbœ fvlvq IqvW© cÖ‡mwms, mgvavb Kiv hvq| AvaywbK gy`ªb e¨e¯’vq avZz wbwg©Z Aÿ‡ii cÖ‡qvRb dzievi eo KviY n‡jv d‡Uv wj‡_vMÖvwd|</w:t>
      </w:r>
    </w:p>
    <w:p w:rsidR="00BC70E8" w:rsidRDefault="00BC70E8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2A4EA1" w:rsidRPr="00ED0A81" w:rsidRDefault="002A4EA1" w:rsidP="00585DBF">
      <w:pPr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BC70E8" w:rsidRPr="00F42958" w:rsidRDefault="00BC70E8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‡ivewUK&amp;ª  Ges cÖ‡KŠkj Kv‡R Kw¤úDUvi: </w:t>
      </w:r>
    </w:p>
    <w:p w:rsidR="00BC70E8" w:rsidRPr="00F42958" w:rsidRDefault="00BC70E8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BC70E8" w:rsidRPr="00F42958" w:rsidRDefault="00BC70E8" w:rsidP="00585DBF">
      <w:pPr>
        <w:pStyle w:val="ListParagraph"/>
        <w:numPr>
          <w:ilvl w:val="0"/>
          <w:numId w:val="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†ive‡Ui bKvkv, MVY KvR wbqš¿b,</w:t>
      </w:r>
    </w:p>
    <w:p w:rsidR="00BC70E8" w:rsidRPr="00F42958" w:rsidRDefault="00BC70E8" w:rsidP="00585DBF">
      <w:pPr>
        <w:pStyle w:val="ListParagraph"/>
        <w:numPr>
          <w:ilvl w:val="0"/>
          <w:numId w:val="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Ö‡KŠkj Kv‡R bKkv, wWRvBb , wfZ ˆZix BZ¨vw`</w:t>
      </w:r>
      <w:r w:rsidR="007A4C4E">
        <w:rPr>
          <w:rFonts w:ascii="SutonnyMJ" w:hAnsi="SutonnyMJ" w:cs="Vrinda"/>
          <w:sz w:val="24"/>
          <w:szCs w:val="24"/>
        </w:rPr>
        <w:t>|</w:t>
      </w:r>
    </w:p>
    <w:p w:rsidR="00BC70E8" w:rsidRDefault="00BC70E8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7A4C4E" w:rsidRPr="00F42958" w:rsidRDefault="007A4C4E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BC70E8" w:rsidRPr="00F42958" w:rsidRDefault="00BC70E8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we‡bv`‡b Kw¤úDUvi : </w:t>
      </w:r>
    </w:p>
    <w:p w:rsidR="00BC70E8" w:rsidRPr="00F42958" w:rsidRDefault="00BC70E8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- Qwe †`Lv, Mvb †kvbv| </w:t>
      </w:r>
    </w:p>
    <w:p w:rsidR="00BC70E8" w:rsidRPr="00F42958" w:rsidRDefault="00BC70E8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- AbjvBb cwÎKv, g¨vMvwRb ev eB cov|</w:t>
      </w:r>
    </w:p>
    <w:p w:rsidR="00BC70E8" w:rsidRPr="00F42958" w:rsidRDefault="00BC70E8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- mvgvwRK †hvMv‡hvM mvB‡U gZvgZ cÖKvk Kiv|</w:t>
      </w:r>
    </w:p>
    <w:p w:rsidR="005D48B9" w:rsidRPr="00F42958" w:rsidRDefault="005D48B9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A06649" w:rsidRPr="00F42958" w:rsidRDefault="005D48B9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_©evRv‡i (</w:t>
      </w:r>
      <w:r w:rsidRPr="00F42958">
        <w:rPr>
          <w:rFonts w:ascii="Times New Roman" w:hAnsi="Times New Roman" w:cs="Vrinda"/>
          <w:b/>
          <w:sz w:val="24"/>
          <w:szCs w:val="24"/>
        </w:rPr>
        <w:t>In Econimc Market)</w:t>
      </w:r>
      <w:r w:rsidRPr="00F42958">
        <w:rPr>
          <w:rFonts w:ascii="Times New Roman" w:hAnsi="Times New Roman" w:cs="Vrinda"/>
          <w:sz w:val="24"/>
          <w:szCs w:val="24"/>
        </w:rPr>
        <w:t xml:space="preserve"> : </w:t>
      </w:r>
      <w:r w:rsidR="00842BA8" w:rsidRPr="00F42958">
        <w:rPr>
          <w:rFonts w:ascii="SutonnyMJ" w:hAnsi="SutonnyMJ" w:cs="Vrinda"/>
          <w:sz w:val="24"/>
          <w:szCs w:val="24"/>
        </w:rPr>
        <w:t xml:space="preserve">e¨emv, wkí cÖwZôv‡b A_© wew‡b‡qvM cÖwµqv, wewb‡qvM e¨e¯’vcbv, Avw_©K wbivcËv we‡kølY, </w:t>
      </w:r>
      <w:r w:rsidR="00842BA8" w:rsidRPr="00F42958">
        <w:rPr>
          <w:rFonts w:ascii="SutonnyMJ" w:hAnsi="SutonnyMJ" w:cs="SutonnyMJ"/>
          <w:sz w:val="24"/>
          <w:szCs w:val="24"/>
        </w:rPr>
        <w:t>F‡Yi g~j¨vqb, †kqvi gvwjKvbv I evRvi M‡elYv, †kqv‡ii IVvbvg, †jb‡`b F‡Yi cwigvb wbY©q, wcÖwgqvg wnmve BZ¨vw` Kv‡R Kw¤úDUvi e¨vcKfv‡e e¨feüZ nq|</w:t>
      </w:r>
    </w:p>
    <w:p w:rsidR="00A03CB9" w:rsidRPr="00F42958" w:rsidRDefault="00A03CB9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534DBF" w:rsidRPr="00F42958" w:rsidRDefault="00A03CB9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‡hvMv‡hvM †ÿ‡Î Kw¤úDUvi : </w:t>
      </w:r>
      <w:r w:rsidRPr="00F42958">
        <w:rPr>
          <w:rFonts w:ascii="SutonnyMJ" w:hAnsi="SutonnyMJ" w:cs="Vrinda"/>
          <w:sz w:val="24"/>
          <w:szCs w:val="24"/>
        </w:rPr>
        <w:t>†h‡Kvb mgq †h †Kvb †`‡ki m‡½</w:t>
      </w:r>
      <w:r w:rsidR="002D1EB0" w:rsidRPr="00F42958">
        <w:rPr>
          <w:rFonts w:ascii="SutonnyMJ" w:hAnsi="SutonnyMJ" w:cs="Vrinda"/>
          <w:sz w:val="24"/>
          <w:szCs w:val="24"/>
        </w:rPr>
        <w:t xml:space="preserve"> e¨emvwqK, ivwóªq Z_¨ wewbg‡qi Rb¨ Kw¤úDUvi †bUIqvK© (B›Uvi‡bU) my‡hvM GLb evsjv‡`‡kI m¤úªmvwiZ| eZ©gv‡b †hvMv‡hvM‡i me‡P‡q mnR gva¨g B›Uvi‡bU| B›Uvi‡bU ms‡hvM _vK‡j †h †KD N‡i e‡m bvbv wel‡q †LuvR Lei wb‡Z cv‡ib| </w:t>
      </w:r>
    </w:p>
    <w:p w:rsidR="00842BA8" w:rsidRDefault="002D1EB0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Qvov †Uªb, wegvb hvbevnb PjvP‡j †hvMv‡hv‡Mi †ÿ‡Î Kw¤úDUvi h‡_ó f~wgKv ivL‡Q| AvRKvj †Uwj‡dvb †hvMv‡hv‡Mi gva¨‡g AwZ`ªæZ msev` c„w_exi GK cÖvšÍ †_‡K Ab¨ cÖv‡šÍ ‡cuvQv‡bv m¤¢e n‡”Q| Z_¨ cÖhyw³i Dbœq‡bi d‡j GLb gvbyl N‡i e‡mB †Kbv-KvUv, e¨emv-evwb‡R¨i KvR m¤úbœ Ki‡Z cv‡i Ges †h †Kvb †mev m¤ú‡K© Z_¨ AvniY Ki‡Z cv‡i| mvgvwRK †bUIqvK© wfwËK †hvMv‡hvM gva¨g n‡jv †dmeyK| †dmey‡Ki gva¨‡g mviv wek^ GLb G‡K A‡b¨i mv‡_ †hvMv‡hvM iÿv K‡i‡Q| †dmeyK QvovI UzBUvi, ¸Mj BZ¨vw` mvgvwRK †hvMv‡hvM †bUIqvK© i‡q‡Q| </w:t>
      </w:r>
      <w:r w:rsidR="00534DBF" w:rsidRPr="00F42958">
        <w:rPr>
          <w:rFonts w:ascii="SutonnyMJ" w:hAnsi="SutonnyMJ" w:cs="Vrinda"/>
          <w:sz w:val="24"/>
          <w:szCs w:val="24"/>
        </w:rPr>
        <w:t>eZ©gv‡b AwaKvsk †`‡k †Uwj‡dvb, ˆe`y¨wZK M¨vm, cvwb, wgDwbwmc¨vj Gi we‡ji KvR Kw¤úDUv‡i Kiv nq| GQvov wgDwbwmc¨vj K‡c©v‡ik‡bi wewea U¨vK&amp;ª, nvDR wewj&amp;hs- Gi U¨vK&amp;ª wm‡÷gI Kw¤úDUvi wbqwš¿Z| Kz¤úDUvi  wm‡÷‡g wewìs c×wZ nv‡Z Kiv we‡ji Zzjbvq A‡bK ï× I `ªæZMwZi| B›Uv‡b‡U wPwV cvVv‡bvi Rb¨ wR-‡gBj †cÖvMÖvg e¨envi Ki‡Z n‡e|</w:t>
      </w:r>
    </w:p>
    <w:p w:rsidR="003F4F0D" w:rsidRDefault="003F4F0D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3F4F0D" w:rsidRDefault="003F4F0D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3F4F0D" w:rsidRDefault="003F4F0D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3F4F0D" w:rsidRPr="00F42958" w:rsidRDefault="003F4F0D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534DBF" w:rsidRPr="00F42958" w:rsidRDefault="00534D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34DBF" w:rsidRPr="00F42958" w:rsidRDefault="002139E1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e¨emv -evwYR¨ I Awdm e¨e¯’vcbvq Kw¤úDUvi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Computer in Business and Office Maintain) : </w:t>
      </w:r>
      <w:r w:rsidR="00680B02" w:rsidRPr="00F42958">
        <w:rPr>
          <w:rFonts w:ascii="SutonnyMJ" w:hAnsi="SutonnyMJ" w:cs="Vrinda"/>
          <w:sz w:val="24"/>
          <w:szCs w:val="24"/>
        </w:rPr>
        <w:t>e¨emv n‡jv mgv‡Ri PvwjKv kw³ Ges Kw¤úDUvi n‡jv e¨emvi PvwjKv kw³| Kw¤úDUv‡ii mvnv‡q †Kbv-‡ePvi c×wZ‡K ejv nq B-Kgvm©| gvby‡li n¯Í‡ÿc h_vm¤¢e Kwg‡q</w:t>
      </w:r>
      <w:r w:rsidR="005F7B58" w:rsidRPr="00F42958">
        <w:rPr>
          <w:rFonts w:ascii="SutonnyMJ" w:hAnsi="SutonnyMJ" w:cs="Vrinda"/>
          <w:sz w:val="24"/>
          <w:szCs w:val="24"/>
        </w:rPr>
        <w:t xml:space="preserve"> G‡b wewfbœ ai‡bi cÖhyw³ c‡Y¨i mgš^‡q Awd‡mi hveZxq KvR ¯^íe¨‡q</w:t>
      </w:r>
      <w:r w:rsidR="00E70EEB" w:rsidRPr="00F42958">
        <w:rPr>
          <w:rFonts w:ascii="SutonnyMJ" w:hAnsi="SutonnyMJ" w:cs="Vrinda"/>
          <w:sz w:val="24"/>
          <w:szCs w:val="24"/>
        </w:rPr>
        <w:t xml:space="preserve"> Ges ¯^ímg‡q  m¤úv`b</w:t>
      </w:r>
      <w:r w:rsidR="000B3EB3" w:rsidRPr="00F42958">
        <w:rPr>
          <w:rFonts w:ascii="SutonnyMJ" w:hAnsi="SutonnyMJ" w:cs="Vrinda"/>
          <w:sz w:val="24"/>
          <w:szCs w:val="24"/>
        </w:rPr>
        <w:t xml:space="preserve"> Kivi gva¨‡g AvaywbK ¯^qwµq Awdm aviYvi ev¯Íe iƒc wbwðZ K‡i‡Q Kw¤úDUvi| AvKRKvj Awdm ev e¨emv cÖwZôvbmg~‡ni Kg©KZ©v/Kg©Pvix‡`i †eZb wej ˆZwi, GKvD›U, cwimsL¨vb ev UvBwcs Gi weKí wn‡m‡eI Kw¤úDUvi e¨eüZ n‡”Q| e¨emv- evwYR¨ I wk‡í cÖwZôv‡b A_© wew‡qvM cÖwµqv, wewb‡qvM e¨e¯’vcbv, Avw_©K wbivcËv we‡kølY, </w:t>
      </w:r>
      <w:r w:rsidR="000B3EB3" w:rsidRPr="00F42958">
        <w:rPr>
          <w:rFonts w:ascii="SutonnyMJ" w:hAnsi="SutonnyMJ" w:cs="SutonnyMJ"/>
          <w:sz w:val="24"/>
          <w:szCs w:val="24"/>
        </w:rPr>
        <w:t>F‡Yi g~j¨vqb, †kqvi gvwjKvbv I evRvi M‡elYv cÖf„wZ Kv‡R Kw¤úDUvi e¨eüZ n‡”Q|</w:t>
      </w:r>
    </w:p>
    <w:p w:rsidR="00ED2A68" w:rsidRPr="00F42958" w:rsidRDefault="00ED2A68" w:rsidP="00585DBF">
      <w:pPr>
        <w:pStyle w:val="ListParagraph"/>
        <w:spacing w:after="100" w:afterAutospacing="1" w:line="240" w:lineRule="auto"/>
        <w:ind w:left="766"/>
        <w:rPr>
          <w:rFonts w:ascii="SutonnyMJ" w:hAnsi="SutonnyMJ" w:cs="Vrinda"/>
          <w:sz w:val="24"/>
          <w:szCs w:val="24"/>
        </w:rPr>
      </w:pPr>
    </w:p>
    <w:p w:rsidR="000B3EB3" w:rsidRPr="00F42958" w:rsidRDefault="00ED2A68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envIqv c~e©vfv‡m (</w:t>
      </w:r>
      <w:r w:rsidRPr="00F42958">
        <w:rPr>
          <w:rFonts w:ascii="Times New Roman" w:hAnsi="Times New Roman" w:cs="Vrinda"/>
          <w:sz w:val="24"/>
          <w:szCs w:val="24"/>
        </w:rPr>
        <w:t xml:space="preserve">To telecast weather report) : </w:t>
      </w:r>
      <w:r w:rsidRPr="00F42958">
        <w:rPr>
          <w:rFonts w:ascii="SutonnyMJ" w:hAnsi="SutonnyMJ" w:cs="Vrinda"/>
          <w:sz w:val="24"/>
          <w:szCs w:val="24"/>
        </w:rPr>
        <w:t>eZ©gvbKv‡j AvenvIqvi c~e©vfvm Kw¤úDUv‡ii mvnv‡h¨ wn‡me †qv nq| AvenvIqv gÛ‡ji Zvc, Pvc, evZv‡mi MwZ, w`K, N~Y©b, mgy‡`ªi cvwbi N~Y©b, DaŸ©Pvc, wb¤œPvc, DaŸ©MwZ, cvk^©MwZ, Av`ª©Zv, e„wócvZ, eRªcvZ, †gN BZ¨vw` wewfbœ ai‡bi cwigvb wbY©‡qi KvR GLb Kw¤úDUv‡i Kiv nq| GK K_vq Kw¤úDUvi e¨envi nq me©Î|</w:t>
      </w:r>
    </w:p>
    <w:p w:rsidR="00B56896" w:rsidRPr="00F42958" w:rsidRDefault="00B56896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B56896" w:rsidRPr="00F42958" w:rsidRDefault="00B56896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WRvB‡b (</w:t>
      </w:r>
      <w:r w:rsidRPr="00F42958">
        <w:rPr>
          <w:rFonts w:ascii="Times New Roman" w:hAnsi="Times New Roman" w:cs="Vrinda"/>
          <w:b/>
          <w:sz w:val="24"/>
          <w:szCs w:val="24"/>
        </w:rPr>
        <w:t>In Desine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wgmvBj, U¨vsK, mve‡gwib, GqviµvdU, Gqvievm, RvnvR, Mvwoi wWRvBb BZ¨vw` Kw¤úDUv‡i wbLyZfv‡e Kiv hvq| mvgwiK evwnbxi wewfbœ A‡¯¿i wWRvBb,‡cvkv‡Ki wWRvBb I mvgwiK Uªv‡Ki wWRvBb ˆZwi‡Z Kw¤úDUvi e¨eüZ nq| evwo, Awdm, cÖwZôvb, KviLvbv, iv¯Ív, KvjevU©, eªxR, ÷¨vPz, wgbvi, </w:t>
      </w:r>
      <w:r w:rsidRPr="00F42958">
        <w:rPr>
          <w:rFonts w:ascii="SutonnyMJ" w:hAnsi="SutonnyMJ" w:cs="Vrinda"/>
          <w:sz w:val="24"/>
          <w:szCs w:val="24"/>
        </w:rPr>
        <w:lastRenderedPageBreak/>
        <w:t xml:space="preserve">¯§„wZ¯Í¤¢, UvIqvi, ag©xq M„nmn wewfbœ cÖKvi wWRvB‡bi KvR AvwK©‡UKPvi I wmwfj BwÄwbqviiv Kw¤úDUv‡i K‡i _v‡Kb| </w:t>
      </w:r>
    </w:p>
    <w:p w:rsidR="00A92F5C" w:rsidRPr="00F42958" w:rsidRDefault="00A92F5C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A92F5C" w:rsidRPr="00F42958" w:rsidRDefault="00A92F5C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vwëwgwWqvi †ÿ‡Î (</w:t>
      </w:r>
      <w:r w:rsidRPr="00F42958">
        <w:rPr>
          <w:rFonts w:ascii="Times New Roman" w:hAnsi="Times New Roman" w:cs="Vrinda"/>
          <w:b/>
          <w:sz w:val="24"/>
          <w:szCs w:val="24"/>
        </w:rPr>
        <w:t>In Multimedia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Kw¤úDUv‡ii mvnv‡h¨ wewfbœ ai‡bi wkÿvg~jK , we‡bv`b QvovI wewfbœ †MBg †Ljv hvq| GQvov Qwe †`Lv, Mvb †kvbv BZ¨vw` Kv‡RI Kw¤úy&amp;Uv‡ii Rywo bvB| GLb Avi ïay KvM‡RB eB cÎ wcÖ›U nq bv , B‡j±ªwbK wgwWqv‡ZI cÖKvwkZ nq| B‡j±ªwbK cvewjwks‡q ev wmwW‡Z eY©, kã I wfwWI Gi mswgkÖY K‡i PgrKvifv‡e †h †Kvb welq Dc¯’vcb Kiv hvq| </w:t>
      </w:r>
    </w:p>
    <w:p w:rsidR="003C71E2" w:rsidRPr="00F42958" w:rsidRDefault="003C71E2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3C71E2" w:rsidRPr="00F42958" w:rsidRDefault="003C71E2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cÖwZeÜx‡`i Kj¨v‡Y Kw¤úDUvi (</w:t>
      </w:r>
      <w:r w:rsidRPr="00F42958">
        <w:rPr>
          <w:rFonts w:ascii="Times New Roman" w:hAnsi="Times New Roman" w:cs="Vrinda"/>
          <w:b/>
          <w:sz w:val="24"/>
          <w:szCs w:val="24"/>
        </w:rPr>
        <w:t>Computer for the welldeing of disabled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cÖwZeÜxMb Kw¤úDUv‡i mvnv‡h¨ A‡bK mydj †c‡Z cv‡bi| `„wó, kÖeY,MwZ, BZ¨vw` w`K †_‡K ÿwZMÖ¯’ e¨w³‡`i ¯^v‡_© </w:t>
      </w:r>
      <w:r w:rsidRPr="00F42958">
        <w:rPr>
          <w:rFonts w:ascii="Times New Roman" w:hAnsi="Times New Roman" w:cs="Vrinda"/>
          <w:sz w:val="24"/>
          <w:szCs w:val="24"/>
        </w:rPr>
        <w:t xml:space="preserve">windows </w:t>
      </w:r>
      <w:r w:rsidRPr="00F42958">
        <w:rPr>
          <w:rFonts w:ascii="SutonnyMJ" w:hAnsi="SutonnyMJ" w:cs="Vrinda"/>
          <w:sz w:val="24"/>
          <w:szCs w:val="24"/>
        </w:rPr>
        <w:t xml:space="preserve">Gi ms‡hvRb n‡q‡Q </w:t>
      </w:r>
      <w:r w:rsidRPr="00F42958">
        <w:rPr>
          <w:rFonts w:ascii="Times New Roman" w:hAnsi="Times New Roman" w:cs="Vrinda"/>
          <w:sz w:val="24"/>
          <w:szCs w:val="24"/>
        </w:rPr>
        <w:t xml:space="preserve">Accessibility </w:t>
      </w:r>
      <w:r w:rsidRPr="00F42958">
        <w:rPr>
          <w:rFonts w:ascii="SutonnyMJ" w:hAnsi="SutonnyMJ" w:cs="Vrinda"/>
          <w:sz w:val="24"/>
          <w:szCs w:val="24"/>
        </w:rPr>
        <w:t xml:space="preserve">‡cÖvMÖvg| G ai‡Yi e¨w³‡`i e¨eüZ Kw¤úDUv‡i KwZch †mwUsm cwieZ©b K‡i Kv‡Ri †ÿ‡Î myweav †`qv hvq| </w:t>
      </w:r>
    </w:p>
    <w:p w:rsidR="003C71E2" w:rsidRPr="00F42958" w:rsidRDefault="003C71E2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3C71E2" w:rsidRPr="00F42958" w:rsidRDefault="00C37645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f‚wg e¨e¯’vq Kw¤úDUvi (</w:t>
      </w:r>
      <w:r w:rsidRPr="00F42958">
        <w:rPr>
          <w:rFonts w:ascii="Times New Roman" w:hAnsi="Times New Roman" w:cs="Vrinda"/>
          <w:b/>
          <w:sz w:val="24"/>
          <w:szCs w:val="24"/>
        </w:rPr>
        <w:t>Compouter in Land Sector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‡`‡k f‚wg e¨e¯’vq Kw¤úDUvi e¨envi Ki‡j A‡bK myweav AwR©Z n‡Z cv‡i| †hgb- DbœZ we‡k^ Kw¤úDUvi e¨eüZ n‡”Q| </w:t>
      </w:r>
      <w:r w:rsidR="001250C4" w:rsidRPr="00F42958">
        <w:rPr>
          <w:rFonts w:ascii="SutonnyMJ" w:hAnsi="SutonnyMJ" w:cs="Vrinda"/>
          <w:sz w:val="24"/>
          <w:szCs w:val="24"/>
        </w:rPr>
        <w:t xml:space="preserve">Avgv‡`i †`‡kI G e¨e¯’v Pvjy Kivi cÖwµqv Pj‡Q| </w:t>
      </w:r>
    </w:p>
    <w:p w:rsidR="001250C4" w:rsidRPr="00F42958" w:rsidRDefault="001250C4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1250C4" w:rsidRPr="00F42958" w:rsidRDefault="00531551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vBb -k„•Ljv iÿv I Aciva `g‡b Kw¤úDUvi (</w:t>
      </w:r>
      <w:r w:rsidRPr="00F42958">
        <w:rPr>
          <w:rFonts w:ascii="Times New Roman" w:hAnsi="Times New Roman" w:cs="Vrinda"/>
          <w:b/>
          <w:sz w:val="24"/>
          <w:szCs w:val="24"/>
        </w:rPr>
        <w:t>Computer to protect laws &amp; order and to prevent crime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DbœZ †`‡ki AvBb-k„•Ljv iÿv I Aciva `g‡b Kw¤úDUvi we‡kl f‚wgKv cvjb K‡i Pj‡Q| </w:t>
      </w:r>
      <w:r w:rsidR="007F0DCB" w:rsidRPr="00F42958">
        <w:rPr>
          <w:rFonts w:ascii="SutonnyMJ" w:hAnsi="SutonnyMJ" w:cs="Vrinda"/>
          <w:sz w:val="24"/>
          <w:szCs w:val="24"/>
        </w:rPr>
        <w:t xml:space="preserve">Gi ev¯Íe D`vniY n‡jv Av‡gwiKvi </w:t>
      </w:r>
      <w:r w:rsidR="007F0DCB" w:rsidRPr="00F42958">
        <w:rPr>
          <w:rFonts w:ascii="Times New Roman" w:hAnsi="Times New Roman" w:cs="Vrinda"/>
          <w:sz w:val="24"/>
          <w:szCs w:val="24"/>
        </w:rPr>
        <w:t xml:space="preserve">Federal Bureau of Investgation (FBI) </w:t>
      </w:r>
      <w:r w:rsidR="00C33867" w:rsidRPr="00F42958">
        <w:rPr>
          <w:rFonts w:ascii="SutonnyMJ" w:hAnsi="SutonnyMJ" w:cs="Vrinda"/>
          <w:sz w:val="24"/>
          <w:szCs w:val="24"/>
        </w:rPr>
        <w:t>|</w:t>
      </w:r>
      <w:r w:rsidR="00180CFC" w:rsidRPr="00F42958">
        <w:rPr>
          <w:rFonts w:ascii="SutonnyMJ" w:hAnsi="SutonnyMJ" w:cs="Vrinda"/>
          <w:sz w:val="24"/>
          <w:szCs w:val="24"/>
        </w:rPr>
        <w:t xml:space="preserve"> GB ms¯’vi cÖavb Kvh©vj‡qi Kw¤úDUv‡ii mv‡_ mviv †`‡ki cywjk †÷kb¸‡jvi Kw¤úDUvi †bUIqvK© Av‡Q| hvi d‡j †Kw›`ªq †h †KvbZ_¨ `ªæZ mviv ‡`‡ki cywjk †÷k‡b †cŠ‡Q hvq| †`‡ki †Kv_vI †Kvb Avciva msNwUZ n‡j Zv mviv †`‡ki cywjk †÷k‡b I </w:t>
      </w:r>
      <w:r w:rsidR="00180CFC" w:rsidRPr="00F42958">
        <w:rPr>
          <w:rFonts w:ascii="Times New Roman" w:hAnsi="Times New Roman" w:cs="Vrinda"/>
          <w:sz w:val="24"/>
          <w:szCs w:val="24"/>
        </w:rPr>
        <w:t xml:space="preserve">FBI </w:t>
      </w:r>
      <w:r w:rsidR="00180CFC" w:rsidRPr="00F42958">
        <w:rPr>
          <w:rFonts w:ascii="SutonnyMJ" w:hAnsi="SutonnyMJ" w:cs="Vrinda"/>
          <w:sz w:val="24"/>
          <w:szCs w:val="24"/>
        </w:rPr>
        <w:t xml:space="preserve">Kvh©vj‡q `ªæZ †cŠ‡Q hvq| †gv÷ Iqv‡›UW †Kvb Acivax‡K aivi msev` wbwg‡li g‡a¨ mviv †`‡ki cywjk †÷k‡b †cŠ‡Q hvq| Gfv‡e Kw¤úDUvi AvBb-k„•Ljv iÿv I Aciva `g‡b f‚wgKv cvjbK‡i Pj‡Q| Avgv‡`i RxehvÎv Kw¤úDUviwfwËK n‡q c‡o‡Q| emv Np, covi Ni, wfwWI jvB‡eªix, Awdm, wWcvU©‡g›U †÷vi, †nv‡Uj †_‡K ïiæi K‡ignvKvk, b‡fvgÛ‡ji M‡elbYv I wbqš¿b ch©šÍ cÖwZwU ¯’v‡bB Kw¤úDUv‡ii e¨envi w`b‡K w`b Awek^vm¨ MwZ‡Z †e‡o Pj‡Q| </w:t>
      </w:r>
    </w:p>
    <w:p w:rsidR="000A3E14" w:rsidRDefault="000A3E14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3F4F0D" w:rsidRDefault="003F4F0D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3F4F0D" w:rsidRPr="00F42958" w:rsidRDefault="003F4F0D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0A3E14" w:rsidRPr="00F42958" w:rsidRDefault="000A3E14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Uwj e¨vswKs :</w:t>
      </w:r>
      <w:r w:rsidRPr="00F42958">
        <w:rPr>
          <w:rFonts w:ascii="SutonnyMJ" w:hAnsi="SutonnyMJ" w:cs="Vrinda"/>
          <w:sz w:val="24"/>
          <w:szCs w:val="24"/>
        </w:rPr>
        <w:t xml:space="preserve"> evsjv‡`‡k †Uwj e¨vswKs †mev cÖ_g Pvjy K‡i evsjv‡`k ÷vÛvW© PvUvW© e¨vsK|</w:t>
      </w:r>
      <w:r w:rsidR="005E660D" w:rsidRPr="00F42958">
        <w:rPr>
          <w:rFonts w:ascii="SutonnyMJ" w:hAnsi="SutonnyMJ" w:cs="Vrinda"/>
          <w:sz w:val="24"/>
          <w:szCs w:val="24"/>
        </w:rPr>
        <w:t xml:space="preserve"> †Uwje¨vswKs K_vwUi A_© n‡jv</w:t>
      </w:r>
      <w:r w:rsidR="00D57453" w:rsidRPr="00F42958">
        <w:rPr>
          <w:rFonts w:ascii="SutonnyMJ" w:hAnsi="SutonnyMJ" w:cs="Vrinda"/>
          <w:sz w:val="24"/>
          <w:szCs w:val="24"/>
        </w:rPr>
        <w:t xml:space="preserve"> †Uwj‡dvb e¨vswKs| †gvU K_v, †Uwj‡dv‡bi gva¨‡g †h e¨vswKs Kvh©µg cwiPvjbv Kiv nq Zv‡K †Uwj e¨vswKs e‡j| G gva¨‡g Zvi e¨vsK mxwgZ cwim‡i GKvD›U e¨v‡jÝ Uªvb‡Rkb, B‡jUªwbK wej †c‡g›U, dvÛ UªvÝdvi BZ¨vw` KvR Kivi myweav MÖnY Ki‡Z cv‡i| </w:t>
      </w:r>
    </w:p>
    <w:p w:rsidR="00D57453" w:rsidRPr="00F42958" w:rsidRDefault="00D57453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D57453" w:rsidRPr="00F42958" w:rsidRDefault="002D14AB" w:rsidP="00585DBF">
      <w:pPr>
        <w:pStyle w:val="ListParagraph"/>
        <w:numPr>
          <w:ilvl w:val="0"/>
          <w:numId w:val="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Remote sensing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`~i Abyaveb n‡jv ‡Kvb e¯‘‡K mivmwi ¯úk© bv K‡i ‡mB e¯‘ n‡Z Zvi ¸bvejx m¤úwK©Z DcvË msMÖn Kiv I ch©‡eÿY Kivi GK ai‡bi †KŠkj| </w:t>
      </w:r>
      <w:r w:rsidRPr="00F42958">
        <w:rPr>
          <w:rFonts w:ascii="Times New Roman" w:hAnsi="Times New Roman" w:cs="Vrinda"/>
          <w:sz w:val="24"/>
          <w:szCs w:val="24"/>
        </w:rPr>
        <w:t xml:space="preserve">RADAR </w:t>
      </w:r>
      <w:r w:rsidRPr="00F42958">
        <w:rPr>
          <w:rFonts w:ascii="SutonnyMJ" w:hAnsi="SutonnyMJ" w:cs="Vrinda"/>
          <w:sz w:val="24"/>
          <w:szCs w:val="24"/>
        </w:rPr>
        <w:t xml:space="preserve">I </w:t>
      </w:r>
      <w:r w:rsidRPr="00F42958">
        <w:rPr>
          <w:rFonts w:ascii="Times New Roman" w:hAnsi="Times New Roman" w:cs="Vrinda"/>
          <w:sz w:val="24"/>
          <w:szCs w:val="24"/>
        </w:rPr>
        <w:t xml:space="preserve">LIDAR </w:t>
      </w:r>
      <w:r w:rsidRPr="00F42958">
        <w:rPr>
          <w:rFonts w:ascii="SutonnyMJ" w:hAnsi="SutonnyMJ" w:cs="Vrinda"/>
          <w:sz w:val="24"/>
          <w:szCs w:val="24"/>
        </w:rPr>
        <w:t xml:space="preserve">Gi mvnv‡h¨ c„w_ex c„ô n‡Z wmMb¨vj cvwV‡q wi‡gvU© †mwÝs Gi gva¨‡g gnvKvk n‡Z Z_¨ msMÖn Kiv nq| </w:t>
      </w:r>
    </w:p>
    <w:p w:rsidR="00BA6EBB" w:rsidRPr="00F42958" w:rsidRDefault="00971B56" w:rsidP="00585DBF">
      <w:pPr>
        <w:pStyle w:val="ListParagraph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02" type="#_x0000_t202" style="position:absolute;left:0;text-align:left;margin-left:12.5pt;margin-top:20.55pt;width:100.5pt;height:18.25pt;z-index:251707392" fillcolor="black [3213]">
            <v:textbox style="mso-next-textbox:#_x0000_s110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A6EBB" w:rsidRPr="00F42958" w:rsidRDefault="00BA6EBB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A6EBB" w:rsidRPr="00F42958" w:rsidRDefault="005A6C90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 Kv‡Ri Rb¨ Kw¤úDUvi †ekx myweavRbK?</w:t>
      </w:r>
    </w:p>
    <w:p w:rsidR="005A6C90" w:rsidRPr="00F42958" w:rsidRDefault="005A6C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cybive„wËKv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A6C90" w:rsidRPr="00F42958" w:rsidRDefault="005A6C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L. MvwYwZK Kv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A6C90" w:rsidRPr="00F42958" w:rsidRDefault="005A6C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nmveiÿY Kv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A6C90" w:rsidRPr="00F42958" w:rsidRDefault="005A6C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cÖwZ‡e`b </w:t>
      </w:r>
      <w:r w:rsidR="00C33B6A" w:rsidRPr="00F42958">
        <w:rPr>
          <w:rFonts w:ascii="SutonnyMJ" w:hAnsi="SutonnyMJ" w:cs="Vrinda"/>
          <w:sz w:val="24"/>
          <w:szCs w:val="24"/>
        </w:rPr>
        <w:t>cÖYqb</w:t>
      </w:r>
    </w:p>
    <w:p w:rsidR="005A6C90" w:rsidRPr="00F42958" w:rsidRDefault="008517B3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wKfv‡e Z_¨ cÖwµqvi KvR K‡i?</w:t>
      </w:r>
    </w:p>
    <w:p w:rsidR="008517B3" w:rsidRPr="00F42958" w:rsidRDefault="008517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dì n‡Z</w:t>
      </w:r>
      <w:r w:rsidRPr="00F42958">
        <w:rPr>
          <w:rFonts w:ascii="SutonnyMJ" w:hAnsi="SutonnyMJ" w:cs="Vrinda"/>
          <w:sz w:val="24"/>
          <w:szCs w:val="24"/>
        </w:rPr>
        <w:tab/>
        <w:t>L. wb‡`©k Abyhvq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3F4F0D" w:rsidRDefault="008517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dg©~jv Abyhvqx</w:t>
      </w:r>
      <w:r w:rsidRPr="00F42958">
        <w:rPr>
          <w:rFonts w:ascii="SutonnyMJ" w:hAnsi="SutonnyMJ" w:cs="Vrinda"/>
          <w:sz w:val="24"/>
          <w:szCs w:val="24"/>
        </w:rPr>
        <w:tab/>
        <w:t>N. ‡iKW© n‡Z</w:t>
      </w:r>
    </w:p>
    <w:p w:rsidR="008517B3" w:rsidRPr="00F42958" w:rsidRDefault="000C4C78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aywbK Kw¤úDUv‡ii ˆewkó¨ n‡jv-</w:t>
      </w:r>
    </w:p>
    <w:p w:rsidR="0045075A" w:rsidRPr="00F42958" w:rsidRDefault="000C4C7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45075A" w:rsidRPr="00F42958">
        <w:rPr>
          <w:rFonts w:ascii="SutonnyMJ" w:hAnsi="SutonnyMJ" w:cs="Vrinda"/>
          <w:sz w:val="24"/>
          <w:szCs w:val="24"/>
        </w:rPr>
        <w:t xml:space="preserve"> `ªæZMvgx</w:t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45075A" w:rsidRPr="00F42958">
        <w:rPr>
          <w:rFonts w:ascii="SutonnyMJ" w:hAnsi="SutonnyMJ" w:cs="Vrinda"/>
          <w:sz w:val="24"/>
          <w:szCs w:val="24"/>
        </w:rPr>
        <w:t xml:space="preserve"> ågk~b¨ djvd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C4C78" w:rsidRPr="00F42958" w:rsidRDefault="000C4C7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45075A" w:rsidRPr="00F42958">
        <w:rPr>
          <w:rFonts w:ascii="SutonnyMJ" w:hAnsi="SutonnyMJ" w:cs="Vrinda"/>
          <w:sz w:val="24"/>
          <w:szCs w:val="24"/>
        </w:rPr>
        <w:t xml:space="preserve"> e„nr ¯§„wZ</w:t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45075A" w:rsidRPr="00F42958">
        <w:rPr>
          <w:rFonts w:ascii="SutonnyMJ" w:hAnsi="SutonnyMJ" w:cs="Vrinda"/>
          <w:sz w:val="24"/>
          <w:szCs w:val="24"/>
        </w:rPr>
        <w:t xml:space="preserve"> me¸‡jvB</w:t>
      </w:r>
    </w:p>
    <w:p w:rsidR="005C284F" w:rsidRPr="00F42958" w:rsidRDefault="005C284F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Z_¨ msMÖn, msiÿY Ges mieiv‡ni me‡P‡q †ewk Dc‡hvMx †KvbwU?</w:t>
      </w:r>
    </w:p>
    <w:p w:rsidR="005C284F" w:rsidRPr="00F42958" w:rsidRDefault="005C28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†iwWI </w:t>
      </w:r>
    </w:p>
    <w:p w:rsidR="005C284F" w:rsidRPr="00F42958" w:rsidRDefault="005C28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†Uwjwfk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C284F" w:rsidRPr="00F42958" w:rsidRDefault="005C28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Uwj‡dv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C284F" w:rsidRPr="00F42958" w:rsidRDefault="005C28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Kw¤úDUvi</w:t>
      </w:r>
    </w:p>
    <w:p w:rsidR="000C4C78" w:rsidRPr="00F42958" w:rsidRDefault="005C284F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</w:t>
      </w:r>
      <w:r w:rsidR="00992DF5" w:rsidRPr="00F42958">
        <w:rPr>
          <w:rFonts w:ascii="SutonnyMJ" w:hAnsi="SutonnyMJ" w:cs="Vrinda"/>
          <w:sz w:val="24"/>
          <w:szCs w:val="24"/>
        </w:rPr>
        <w:t>wegv‡bi wUwKwU wiRv‡f©k‡bi Rb¨ †h Kw¤úDUvi †cÖvMªvwgs e¨envi Kiv nq Zvi bvg Kx?</w:t>
      </w:r>
    </w:p>
    <w:p w:rsidR="00992DF5" w:rsidRPr="00F42958" w:rsidRDefault="00992D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i‡qj UvBg †cÖvMÖwg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92DF5" w:rsidRPr="00F42958" w:rsidRDefault="00992D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†W¯‹Uc †cÖvMÖwg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92DF5" w:rsidRPr="00F42958" w:rsidRDefault="00992D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fRy¨qvj †cÖvMÖvwg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92DF5" w:rsidRPr="00F42958" w:rsidRDefault="00992D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KvbUvB bq</w:t>
      </w:r>
    </w:p>
    <w:p w:rsidR="000F12E0" w:rsidRPr="00F42958" w:rsidRDefault="000F12E0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 KvR ¸‡jv gvwëwgwWqvi gva¨‡g Kiv nq?</w:t>
      </w:r>
    </w:p>
    <w:p w:rsidR="000F12E0" w:rsidRPr="00F42958" w:rsidRDefault="000F12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Qwe AuvKv</w:t>
      </w:r>
      <w:r w:rsidRPr="00F42958">
        <w:rPr>
          <w:rFonts w:ascii="SutonnyMJ" w:hAnsi="SutonnyMJ" w:cs="Vrinda"/>
          <w:sz w:val="24"/>
          <w:szCs w:val="24"/>
        </w:rPr>
        <w:tab/>
        <w:t>L. Mvb †kvb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F12E0" w:rsidRPr="00F42958" w:rsidRDefault="000F12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Qwe †`Lv</w:t>
      </w:r>
      <w:r w:rsidRPr="00F42958">
        <w:rPr>
          <w:rFonts w:ascii="SutonnyMJ" w:hAnsi="SutonnyMJ" w:cs="Vrinda"/>
          <w:sz w:val="24"/>
          <w:szCs w:val="24"/>
        </w:rPr>
        <w:tab/>
        <w:t>N. me¸‡jv</w:t>
      </w:r>
    </w:p>
    <w:p w:rsidR="00992DF5" w:rsidRPr="00F42958" w:rsidRDefault="000F12E0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wPwKrmv weÁv‡b Ae`vb ‡ewk †KvbwUi?</w:t>
      </w:r>
    </w:p>
    <w:p w:rsidR="000F12E0" w:rsidRPr="00F42958" w:rsidRDefault="000F12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iÄb iwkœ</w:t>
      </w:r>
      <w:r w:rsidRPr="00F42958">
        <w:rPr>
          <w:rFonts w:ascii="SutonnyMJ" w:hAnsi="SutonnyMJ" w:cs="Vrinda"/>
          <w:sz w:val="24"/>
          <w:szCs w:val="24"/>
        </w:rPr>
        <w:tab/>
        <w:t>L. †cwbwmwj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F12E0" w:rsidRDefault="000F12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Kw¤úDUvi</w:t>
      </w:r>
      <w:r w:rsidRPr="00F42958">
        <w:rPr>
          <w:rFonts w:ascii="SutonnyMJ" w:hAnsi="SutonnyMJ" w:cs="Vrinda"/>
          <w:sz w:val="24"/>
          <w:szCs w:val="24"/>
        </w:rPr>
        <w:tab/>
        <w:t>N. †iwWI</w:t>
      </w: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Pr="00F42958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F12E0" w:rsidRPr="00F42958" w:rsidRDefault="000F12E0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BGmG (</w:t>
      </w:r>
      <w:r w:rsidRPr="00F42958">
        <w:rPr>
          <w:rFonts w:ascii="Times New Roman" w:hAnsi="Times New Roman" w:cs="Vrinda"/>
          <w:sz w:val="24"/>
          <w:szCs w:val="24"/>
        </w:rPr>
        <w:t xml:space="preserve">ISA) </w:t>
      </w:r>
      <w:r w:rsidRPr="00F42958">
        <w:rPr>
          <w:rFonts w:ascii="SutonnyMJ" w:hAnsi="SutonnyMJ" w:cs="Vrinda"/>
          <w:sz w:val="24"/>
          <w:szCs w:val="24"/>
        </w:rPr>
        <w:t>wK?</w:t>
      </w:r>
    </w:p>
    <w:p w:rsidR="000F12E0" w:rsidRPr="00F42958" w:rsidRDefault="000F12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Ûvw÷ª ÷¨vÛvW© Avi¸‡g›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F12E0" w:rsidRPr="00F42958" w:rsidRDefault="000F12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Ûw÷ª ÷¨vÛvW© AvwK©‡UKP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F12E0" w:rsidRPr="00F42958" w:rsidRDefault="000F12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Ûvw÷ª ÷¨vej AvwK©‡UKP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F12E0" w:rsidRPr="00F42958" w:rsidRDefault="000F12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KvbUvB bq</w:t>
      </w:r>
    </w:p>
    <w:p w:rsidR="000F12E0" w:rsidRPr="00F42958" w:rsidRDefault="007620EA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aywbK gy`ªY e¨e¯’vq avZz wbwg©Z Aÿ‡ii cÖ‡qvRb dzivevi eo KviY Kx?</w:t>
      </w:r>
    </w:p>
    <w:p w:rsidR="007620EA" w:rsidRPr="00F42958" w:rsidRDefault="007620E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Ad‡mU c×wZ</w:t>
      </w:r>
      <w:r w:rsidRPr="00F42958">
        <w:rPr>
          <w:rFonts w:ascii="SutonnyMJ" w:hAnsi="SutonnyMJ" w:cs="Vrinda"/>
          <w:sz w:val="24"/>
          <w:szCs w:val="24"/>
        </w:rPr>
        <w:tab/>
        <w:t>L. cÖ‡mm c×wZ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F0D" w:rsidRPr="00ED0A81" w:rsidRDefault="007620E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d‡Uv wj‡_vMÖvwd</w:t>
      </w:r>
      <w:r w:rsidRPr="00F42958">
        <w:rPr>
          <w:rFonts w:ascii="SutonnyMJ" w:hAnsi="SutonnyMJ" w:cs="Vrinda"/>
          <w:sz w:val="24"/>
          <w:szCs w:val="24"/>
        </w:rPr>
        <w:tab/>
        <w:t>N. Kw¤úDUv‡ii c×wZ</w:t>
      </w:r>
    </w:p>
    <w:p w:rsidR="007620EA" w:rsidRPr="00F42958" w:rsidRDefault="00BC1912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Z_¨ cÖhyw³i Rb¨ Acwinvh©-</w:t>
      </w:r>
    </w:p>
    <w:p w:rsidR="00BC1912" w:rsidRPr="00F42958" w:rsidRDefault="00BC19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DbœZ B‡j±ªwbK †hvMv‡hvM e¨e¯’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C1912" w:rsidRPr="00F42958" w:rsidRDefault="00BC19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›Uv‡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C1912" w:rsidRPr="00F42958" w:rsidRDefault="00BC19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byev`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C1912" w:rsidRPr="00F42958" w:rsidRDefault="00BC19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KvbwUB bq</w:t>
      </w:r>
    </w:p>
    <w:p w:rsidR="00BC1912" w:rsidRPr="00F42958" w:rsidRDefault="003F4771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Z©gvb  mgq‡K †Kvb hyM wn‡m‡e wPwýZ Kiv nq?</w:t>
      </w:r>
    </w:p>
    <w:p w:rsidR="003F4771" w:rsidRPr="00F42958" w:rsidRDefault="003F47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kí hyM</w:t>
      </w:r>
      <w:r w:rsidRPr="00F42958">
        <w:rPr>
          <w:rFonts w:ascii="SutonnyMJ" w:hAnsi="SutonnyMJ" w:cs="Vrinda"/>
          <w:sz w:val="24"/>
          <w:szCs w:val="24"/>
        </w:rPr>
        <w:tab/>
        <w:t>L. evwYR¨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771" w:rsidRPr="00F42958" w:rsidRDefault="003F47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Z_¨ cÖhyw³i hyM</w:t>
      </w:r>
      <w:r w:rsidRPr="00F42958">
        <w:rPr>
          <w:rFonts w:ascii="SutonnyMJ" w:hAnsi="SutonnyMJ" w:cs="Vrinda"/>
          <w:sz w:val="24"/>
          <w:szCs w:val="24"/>
        </w:rPr>
        <w:tab/>
        <w:t>N. wkÿv hyM</w:t>
      </w:r>
    </w:p>
    <w:p w:rsidR="003F4771" w:rsidRPr="00F42958" w:rsidRDefault="00547FBB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›Uvi‡b‡U wPwV cvUv‡bvi Rb¨ wb‡¤œi †Kvb †cÖvMÖvg e¨envi Ki‡Z n‡e?</w:t>
      </w:r>
    </w:p>
    <w:p w:rsidR="00547FBB" w:rsidRPr="00F42958" w:rsidRDefault="00547F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R-‡gBj</w:t>
      </w:r>
      <w:r w:rsidRPr="00F42958">
        <w:rPr>
          <w:rFonts w:ascii="SutonnyMJ" w:hAnsi="SutonnyMJ" w:cs="Vrinda"/>
          <w:sz w:val="24"/>
          <w:szCs w:val="24"/>
        </w:rPr>
        <w:tab/>
        <w:t>L. Bqvû †g‡mbÄ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47FBB" w:rsidRPr="00F42958" w:rsidRDefault="00547F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M. BDwUDe</w:t>
      </w:r>
      <w:r w:rsidRPr="00F42958">
        <w:rPr>
          <w:rFonts w:ascii="SutonnyMJ" w:hAnsi="SutonnyMJ" w:cs="Vrinda"/>
          <w:sz w:val="24"/>
          <w:szCs w:val="24"/>
        </w:rPr>
        <w:tab/>
        <w:t>N. cvIqvi c‡q›U</w:t>
      </w:r>
    </w:p>
    <w:p w:rsidR="00547FBB" w:rsidRPr="00F42958" w:rsidRDefault="00201E0A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Z©gv‡b †hvMv‡hv‡Mi me‡P‡q mnR gva¨g †KvbwU?</w:t>
      </w:r>
    </w:p>
    <w:p w:rsidR="00201E0A" w:rsidRPr="00F42958" w:rsidRDefault="00201E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Uwj‡dvb</w:t>
      </w:r>
      <w:r w:rsidRPr="00F42958">
        <w:rPr>
          <w:rFonts w:ascii="SutonnyMJ" w:hAnsi="SutonnyMJ" w:cs="Vrinda"/>
          <w:sz w:val="24"/>
          <w:szCs w:val="24"/>
        </w:rPr>
        <w:tab/>
        <w:t>L. †UwjMÖv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01E0A" w:rsidRPr="00F42958" w:rsidRDefault="00201E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›Uvi‡bU</w:t>
      </w:r>
      <w:r w:rsidRPr="00F42958">
        <w:rPr>
          <w:rFonts w:ascii="SutonnyMJ" w:hAnsi="SutonnyMJ" w:cs="Vrinda"/>
          <w:sz w:val="24"/>
          <w:szCs w:val="24"/>
        </w:rPr>
        <w:tab/>
        <w:t>N. WvK †hvMv‡hvM</w:t>
      </w:r>
    </w:p>
    <w:p w:rsidR="00201E0A" w:rsidRPr="00F42958" w:rsidRDefault="00EF6351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mvnv‡h¨ †Kbv-‡ePvi c×wZ‡K wK e‡j?</w:t>
      </w:r>
    </w:p>
    <w:p w:rsidR="00EF6351" w:rsidRPr="00F42958" w:rsidRDefault="00EF63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-‡gBj</w:t>
      </w:r>
      <w:r w:rsidRPr="00F42958">
        <w:rPr>
          <w:rFonts w:ascii="SutonnyMJ" w:hAnsi="SutonnyMJ" w:cs="Vrinda"/>
          <w:sz w:val="24"/>
          <w:szCs w:val="24"/>
        </w:rPr>
        <w:tab/>
        <w:t>L. B-Kgvm©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3F4F0D" w:rsidRDefault="00EF63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›Uv‡bU</w:t>
      </w:r>
      <w:r w:rsidRPr="00F42958">
        <w:rPr>
          <w:rFonts w:ascii="SutonnyMJ" w:hAnsi="SutonnyMJ" w:cs="Vrinda"/>
          <w:sz w:val="24"/>
          <w:szCs w:val="24"/>
        </w:rPr>
        <w:tab/>
        <w:t>N. me¸‡jv</w:t>
      </w:r>
    </w:p>
    <w:p w:rsidR="00EF6351" w:rsidRPr="00F42958" w:rsidRDefault="00EF6351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Z_¨ msMÖn, Z_¨ msiÿY, we‡kølY I Z_¨ Dc¯’vc‡bi ÿgZv i‡q‡Q Kvi?</w:t>
      </w:r>
    </w:p>
    <w:p w:rsidR="00EF6351" w:rsidRPr="00F42958" w:rsidRDefault="00EF63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K¨vjKz‡jU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F6351" w:rsidRPr="00F42958" w:rsidRDefault="00EF63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†Uwjwfk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F6351" w:rsidRPr="00F42958" w:rsidRDefault="00EF63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Kw¤úDUv‡i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F6351" w:rsidRPr="007A4C4E" w:rsidRDefault="00EF63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gwbU‡ii</w:t>
      </w:r>
    </w:p>
    <w:p w:rsidR="00EF6351" w:rsidRPr="00F42958" w:rsidRDefault="0066048D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šÍR©vwZK †hvMv‡hv‡M Kw¤úDUvi e¨env‡ii D‡jøL‡hvM¨ †ÿÎ n‡jv-</w:t>
      </w:r>
    </w:p>
    <w:p w:rsidR="0066048D" w:rsidRPr="00F42958" w:rsidRDefault="006604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-‡gBj</w:t>
      </w:r>
      <w:r w:rsidRPr="00F42958">
        <w:rPr>
          <w:rFonts w:ascii="SutonnyMJ" w:hAnsi="SutonnyMJ" w:cs="Vrinda"/>
          <w:sz w:val="24"/>
          <w:szCs w:val="24"/>
        </w:rPr>
        <w:tab/>
        <w:t>L. †Uwjwfk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6048D" w:rsidRPr="00F42958" w:rsidRDefault="006604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d¨vK&amp;ª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K¨vjKz‡jUi</w:t>
      </w:r>
    </w:p>
    <w:p w:rsidR="0066048D" w:rsidRPr="00F42958" w:rsidRDefault="000307C3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‡K †Kvb Kv‡Ri Rb¨ me‡P‡q †ewk ¸iæZ¡ †`Iqv Av‡Q?</w:t>
      </w:r>
    </w:p>
    <w:p w:rsidR="00993997" w:rsidRPr="00F42958" w:rsidRDefault="000307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993997" w:rsidRPr="00F42958">
        <w:rPr>
          <w:rFonts w:ascii="SutonnyMJ" w:hAnsi="SutonnyMJ" w:cs="Vrinda"/>
          <w:sz w:val="24"/>
          <w:szCs w:val="24"/>
        </w:rPr>
        <w:t xml:space="preserve"> †WUv‡em</w:t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993997" w:rsidRPr="00F42958">
        <w:rPr>
          <w:rFonts w:ascii="SutonnyMJ" w:hAnsi="SutonnyMJ" w:cs="Vrinda"/>
          <w:sz w:val="24"/>
          <w:szCs w:val="24"/>
        </w:rPr>
        <w:t xml:space="preserve"> IqvK©mx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307C3" w:rsidRPr="00F42958" w:rsidRDefault="000307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993997" w:rsidRPr="00F42958">
        <w:rPr>
          <w:rFonts w:ascii="SutonnyMJ" w:hAnsi="SutonnyMJ" w:cs="Vrinda"/>
          <w:sz w:val="24"/>
          <w:szCs w:val="24"/>
        </w:rPr>
        <w:t xml:space="preserve"> †¯úªWmxU</w:t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993997" w:rsidRPr="00F42958">
        <w:rPr>
          <w:rFonts w:ascii="SutonnyMJ" w:hAnsi="SutonnyMJ" w:cs="Vrinda"/>
          <w:sz w:val="24"/>
          <w:szCs w:val="24"/>
        </w:rPr>
        <w:t xml:space="preserve"> IqvW© AvU©</w:t>
      </w:r>
    </w:p>
    <w:p w:rsidR="000307C3" w:rsidRPr="00F42958" w:rsidRDefault="005C797E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„w_ex‡Z Kw¤úDUvi cÖhyw³i †h AskwU GLb me©vwaK Av‡jvPbvi So Zz‡j‡Q Zvi bvg Kx?</w:t>
      </w:r>
    </w:p>
    <w:p w:rsidR="005C797E" w:rsidRPr="00F42958" w:rsidRDefault="005C79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MÖvwdK&amp;ª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C797E" w:rsidRPr="00F42958" w:rsidRDefault="005C79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gvwëwgwWq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C797E" w:rsidRPr="00F42958" w:rsidRDefault="005C79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›Uvi‡b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C797E" w:rsidRPr="00F42958" w:rsidRDefault="005C79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Gwb‡gkb</w:t>
      </w:r>
    </w:p>
    <w:p w:rsidR="005C797E" w:rsidRPr="00F42958" w:rsidRDefault="009B135A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Z©gv‡b  evsjv‡`‡k wb‡Pi †KvbwU‡Z </w:t>
      </w:r>
      <w:r w:rsidRPr="00F42958">
        <w:rPr>
          <w:rFonts w:ascii="Times New Roman" w:hAnsi="Times New Roman" w:cs="Vrinda"/>
          <w:sz w:val="24"/>
          <w:szCs w:val="24"/>
        </w:rPr>
        <w:t xml:space="preserve">MICR Technology </w:t>
      </w:r>
      <w:r w:rsidRPr="00F42958">
        <w:rPr>
          <w:rFonts w:ascii="SutonnyMJ" w:hAnsi="SutonnyMJ" w:cs="Vrinda"/>
          <w:sz w:val="24"/>
          <w:szCs w:val="24"/>
        </w:rPr>
        <w:t>e¨eüZ n‡”Q?</w:t>
      </w:r>
    </w:p>
    <w:p w:rsidR="009B135A" w:rsidRPr="00F42958" w:rsidRDefault="009B1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RvZxq cwiPq cÎ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135A" w:rsidRPr="00F42958" w:rsidRDefault="009B1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cvm‡cvU©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135A" w:rsidRPr="00F42958" w:rsidRDefault="009B1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e¨vs‡Ki †PK e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135A" w:rsidRDefault="009B1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me¸‡jv‡ZB e¨eüZ n‡”Q</w:t>
      </w: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Pr="00F42958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B135A" w:rsidRPr="00F42958" w:rsidRDefault="00D37784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 wnmve-wbKvk Kivi Rb¨ wb‡Pi †Kvb mdUIq¨viwU me©vwaK Dc‡hvMx?</w:t>
      </w:r>
    </w:p>
    <w:p w:rsidR="001C2A3D" w:rsidRDefault="00D3778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gGm IqvW©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37784" w:rsidRPr="00F42958" w:rsidRDefault="00D3778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cvIqvi c‡q›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D3778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bvUc¨v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37784" w:rsidRPr="00F42958" w:rsidRDefault="00D3778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GgGm G‡K&amp;ªj</w:t>
      </w:r>
    </w:p>
    <w:p w:rsidR="00D37784" w:rsidRPr="00F42958" w:rsidRDefault="00F413BA" w:rsidP="00585DBF">
      <w:pPr>
        <w:pStyle w:val="ListParagraph"/>
        <w:numPr>
          <w:ilvl w:val="0"/>
          <w:numId w:val="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‡qv‡mÝ‡ii 1g aviYv †`b †K?</w:t>
      </w:r>
    </w:p>
    <w:p w:rsidR="00F413BA" w:rsidRPr="00F42958" w:rsidRDefault="00F4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AavcK K¬vK©</w:t>
      </w:r>
      <w:r w:rsidRPr="00F42958">
        <w:rPr>
          <w:rFonts w:ascii="SutonnyMJ" w:hAnsi="SutonnyMJ" w:cs="Vrinda"/>
          <w:sz w:val="24"/>
          <w:szCs w:val="24"/>
        </w:rPr>
        <w:tab/>
        <w:t>L. w÷‡dbnwK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C767E" w:rsidRPr="00F42958" w:rsidRDefault="00F4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R. †j‡gUi</w:t>
      </w:r>
      <w:r w:rsidRPr="00F42958">
        <w:rPr>
          <w:rFonts w:ascii="SutonnyMJ" w:hAnsi="SutonnyMJ" w:cs="Vrinda"/>
          <w:sz w:val="24"/>
          <w:szCs w:val="24"/>
        </w:rPr>
        <w:tab/>
        <w:t>N. ievU KP</w:t>
      </w:r>
    </w:p>
    <w:p w:rsidR="00B31C50" w:rsidRDefault="00B31C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C2A3D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C2A3D" w:rsidRPr="00F42958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C767E" w:rsidRPr="00F42958" w:rsidRDefault="009C767E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gvevBj e¨vswKs (</w:t>
      </w:r>
      <w:r w:rsidRPr="00F42958">
        <w:rPr>
          <w:rFonts w:ascii="Times New Roman" w:hAnsi="Times New Roman" w:cs="Vrinda"/>
          <w:b/>
          <w:sz w:val="24"/>
          <w:szCs w:val="24"/>
        </w:rPr>
        <w:t>Mobile Banking) :</w:t>
      </w:r>
    </w:p>
    <w:p w:rsidR="00F413BA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03" type="#_x0000_t202" style="position:absolute;left:0;text-align:left;margin-left:10.95pt;margin-top:90.7pt;width:100.5pt;height:18.25pt;z-index:251708416" fillcolor="black [3213]">
            <v:textbox style="mso-next-textbox:#_x0000_s110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C03E8B" w:rsidRPr="00F42958">
        <w:rPr>
          <w:rFonts w:ascii="SutonnyMJ" w:hAnsi="SutonnyMJ" w:cs="Vrinda"/>
          <w:sz w:val="24"/>
          <w:szCs w:val="24"/>
        </w:rPr>
        <w:t xml:space="preserve">‡gvevBj e¨vswKs ej‡Z Ggb GKwU c×wZ‡K eySv‡bv nq †hLv‡b †Kvb GKwU Aby‡gvw`Z Avw_©K cÖwZôv‡bi MÖvnK‡`i †h‡Kv‡bv Avw_©K †jb‡`b GKwU †gvevBj wWevB‡mi gva¨‡g m¤úbœ Kivi e¨e¯’v i‡q‡Q| Lye mn‡R Ges </w:t>
      </w:r>
      <w:r w:rsidR="00C03E8B" w:rsidRPr="00F42958">
        <w:rPr>
          <w:rFonts w:ascii="SutonnyMJ" w:hAnsi="SutonnyMJ" w:cs="Vrinda"/>
          <w:sz w:val="24"/>
          <w:szCs w:val="24"/>
        </w:rPr>
        <w:lastRenderedPageBreak/>
        <w:t>`ªæZ UvKv GK ¯’vb †_‡K Ab¨ ¯’v‡b cvVv‡bvi GB gva¨g A‡b‡KB cQ›` K‡ib| 1999 mv‡j †gvevBj Iqvc c×wZi gvaª‡g ¯§vU© †dvb †bUIqvK© e¨envi K‡i, BD‡ivcxqvb e¨vs‡K Pvjy Kiv nq GB †gvevBj e¨vswKs e¨e¯’v| 2010 mv‡j WvP&amp;-evsjv e¨vsK evjv‡`‡k me©cÖ_g †gvevBj e¨vswKs Pvjy K‡i|</w:t>
      </w:r>
      <w:r w:rsidR="00967882" w:rsidRPr="00F42958">
        <w:rPr>
          <w:rFonts w:ascii="SutonnyMJ" w:hAnsi="SutonnyMJ" w:cs="Vrinda"/>
          <w:sz w:val="24"/>
          <w:szCs w:val="24"/>
        </w:rPr>
        <w:t xml:space="preserve"> †gvevBj e¨vswKs †mev †`Iqvi †ÿ‡Î †bZ…‡Z¡i f‚wgKvq i‡q‡Q eªvK e¨vs‡Ki mn‡hvMx cÖwZôvb ÕweKvkÕ|</w:t>
      </w:r>
    </w:p>
    <w:p w:rsidR="005F7BF3" w:rsidRPr="00F42958" w:rsidRDefault="005F7BF3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F7BF3" w:rsidRPr="00F42958" w:rsidRDefault="005F7BF3" w:rsidP="00585DBF">
      <w:pPr>
        <w:pStyle w:val="ListParagraph"/>
        <w:numPr>
          <w:ilvl w:val="0"/>
          <w:numId w:val="7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sjv‡`‡ki †Kvb ‡emiKvwi e¨vsK cÖ_g †gvevBj e¨vswKs Pvjy K‡i?</w:t>
      </w:r>
    </w:p>
    <w:p w:rsidR="005F7BF3" w:rsidRPr="00F42958" w:rsidRDefault="005F7B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utch-Bangla Bank Ltd.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F7BF3" w:rsidRPr="00F42958" w:rsidRDefault="005F7B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BRAC Bank Limite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F7BF3" w:rsidRPr="00F42958" w:rsidRDefault="005F7B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Eastern Bank Lt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F7BF3" w:rsidRPr="00F42958" w:rsidRDefault="005F7BF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Jomuna Bank Ltd.</w:t>
      </w:r>
    </w:p>
    <w:p w:rsidR="002A4EA1" w:rsidRPr="001C2A3D" w:rsidRDefault="005F7BF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5F7BF3" w:rsidRPr="00F42958" w:rsidRDefault="00081979" w:rsidP="00585DBF">
      <w:pPr>
        <w:pStyle w:val="ListParagraph"/>
        <w:numPr>
          <w:ilvl w:val="0"/>
          <w:numId w:val="7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bKash is an example of-</w:t>
      </w:r>
    </w:p>
    <w:p w:rsidR="00081979" w:rsidRPr="00F42958" w:rsidRDefault="000819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pplicaton Soft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1979" w:rsidRPr="00F42958" w:rsidRDefault="000819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Third generation languag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1979" w:rsidRPr="00F42958" w:rsidRDefault="000819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Pr="00F42958">
        <w:rPr>
          <w:rFonts w:ascii="Times New Roman" w:hAnsi="Times New Roman" w:cs="Vrinda"/>
          <w:sz w:val="24"/>
          <w:szCs w:val="24"/>
        </w:rPr>
        <w:t xml:space="preserve"> Mobile bankin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1979" w:rsidRPr="00F42958" w:rsidRDefault="0008197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First Generation language</w:t>
      </w:r>
    </w:p>
    <w:p w:rsidR="00081979" w:rsidRPr="00F42958" w:rsidRDefault="00081979" w:rsidP="00585DBF">
      <w:pPr>
        <w:pStyle w:val="ListParagraph"/>
        <w:numPr>
          <w:ilvl w:val="0"/>
          <w:numId w:val="7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Z mv‡j evsjv‡`‡k †gvevBj e¨vswKs Pvjy nq?</w:t>
      </w:r>
    </w:p>
    <w:p w:rsidR="00081979" w:rsidRPr="00F42958" w:rsidRDefault="000819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2009 mv‡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1979" w:rsidRPr="00F42958" w:rsidRDefault="000819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2010 mv‡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81979" w:rsidRPr="00F42958" w:rsidRDefault="000819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2011 mv‡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B424D" w:rsidRPr="00F42958" w:rsidRDefault="000819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2012 mv‡j</w:t>
      </w:r>
    </w:p>
    <w:p w:rsidR="00FB424D" w:rsidRPr="00F42958" w:rsidRDefault="00FB42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B424D" w:rsidRPr="00F42958" w:rsidRDefault="00FB424D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f-m¨vU (</w:t>
      </w:r>
      <w:r w:rsidRPr="00F42958">
        <w:rPr>
          <w:rFonts w:ascii="Times New Roman" w:hAnsi="Times New Roman" w:cs="Vrinda"/>
          <w:b/>
          <w:sz w:val="24"/>
          <w:szCs w:val="24"/>
        </w:rPr>
        <w:t>V-Sat)</w:t>
      </w:r>
    </w:p>
    <w:p w:rsidR="00BA6EBB" w:rsidRPr="00F42958" w:rsidRDefault="00FB42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f-m¨vU (</w:t>
      </w:r>
      <w:r w:rsidRPr="00F42958">
        <w:rPr>
          <w:rFonts w:ascii="Times New Roman" w:hAnsi="Times New Roman" w:cs="Vrinda"/>
          <w:sz w:val="24"/>
          <w:szCs w:val="24"/>
        </w:rPr>
        <w:t xml:space="preserve">V-Sat = Very Small Apeture Teminal) </w:t>
      </w:r>
      <w:r w:rsidRPr="00F42958">
        <w:rPr>
          <w:rFonts w:ascii="SutonnyMJ" w:hAnsi="SutonnyMJ" w:cs="Vrinda"/>
          <w:sz w:val="24"/>
          <w:szCs w:val="24"/>
        </w:rPr>
        <w:t xml:space="preserve">n‡jv Lye †QvU AvKv‡ii ms‡hvMhš¿ hv wØgyLx f‚ DcMn‡K›`ª wn‡m‡e KvR K‡i| Gi _vjv AvK…wZi A¨v‡›Ubvi e¨vm 3 wgUv‡ii Kg nq, †hLv‡b Ab¨vb¨ DcMªn †K‡›`ªi e¨vm nq cÖvq 10 wgUv‡ii gZ| ïay hy³iv‡óª‡ZB 10,000 GiI †ewk M¨vm †÷kb wfm¨vU e¨fnvi K‡i| </w:t>
      </w:r>
    </w:p>
    <w:p w:rsidR="00ED0A81" w:rsidRDefault="00FB42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1985 mv‡j køgevM©vi (</w:t>
      </w:r>
      <w:r w:rsidRPr="00F42958">
        <w:rPr>
          <w:rFonts w:ascii="Times New Roman" w:hAnsi="Times New Roman" w:cs="Vrinda"/>
          <w:sz w:val="24"/>
          <w:szCs w:val="24"/>
        </w:rPr>
        <w:t xml:space="preserve">Schlumberger) </w:t>
      </w:r>
      <w:r w:rsidRPr="00F42958">
        <w:rPr>
          <w:rFonts w:ascii="SutonnyMJ" w:hAnsi="SutonnyMJ" w:cs="Vrinda"/>
          <w:sz w:val="24"/>
          <w:szCs w:val="24"/>
        </w:rPr>
        <w:t>‰Zj M‡elYv †K‡›`ª I wnDm A¨v‡iv‡¯úm (</w:t>
      </w:r>
      <w:r w:rsidRPr="00F42958">
        <w:rPr>
          <w:rFonts w:ascii="Times New Roman" w:hAnsi="Times New Roman" w:cs="Vrinda"/>
          <w:sz w:val="24"/>
          <w:szCs w:val="24"/>
        </w:rPr>
        <w:t xml:space="preserve">Hughes Aerospace) </w:t>
      </w:r>
      <w:r w:rsidRPr="00F42958">
        <w:rPr>
          <w:rFonts w:ascii="SutonnyMJ" w:hAnsi="SutonnyMJ" w:cs="Vrinda"/>
          <w:sz w:val="24"/>
          <w:szCs w:val="24"/>
        </w:rPr>
        <w:t xml:space="preserve">GKmv‡_ c„w_exi cÖ_g wfm¨vU ˆZwi K‡i| wf-m¨vU cÖhyw³i gva¨‡g hy³iv‡óª wW‡i±I‡q Ges ÷vie¨vÛ BD‡iv‡c </w:t>
      </w:r>
      <w:r w:rsidRPr="00F42958">
        <w:rPr>
          <w:rFonts w:ascii="Times New Roman" w:hAnsi="Times New Roman" w:cs="Vrinda"/>
          <w:sz w:val="24"/>
          <w:szCs w:val="24"/>
        </w:rPr>
        <w:t xml:space="preserve">Amariska, Bluestream </w:t>
      </w:r>
      <w:r w:rsidRPr="00F42958">
        <w:rPr>
          <w:rFonts w:ascii="SutonnyMJ" w:hAnsi="SutonnyMJ" w:cs="Vrinda"/>
          <w:sz w:val="24"/>
          <w:szCs w:val="24"/>
        </w:rPr>
        <w:t xml:space="preserve">Ges </w:t>
      </w:r>
      <w:r w:rsidR="00B37B64" w:rsidRPr="00F42958">
        <w:rPr>
          <w:rFonts w:ascii="Times New Roman" w:hAnsi="Times New Roman" w:cs="Vrinda"/>
          <w:sz w:val="24"/>
          <w:szCs w:val="24"/>
        </w:rPr>
        <w:t xml:space="preserve">Technologie Satelitrane </w:t>
      </w:r>
      <w:r w:rsidRPr="00F42958">
        <w:rPr>
          <w:rFonts w:ascii="SutonnyMJ" w:hAnsi="SutonnyMJ" w:cs="Vrinda"/>
          <w:sz w:val="24"/>
          <w:szCs w:val="24"/>
        </w:rPr>
        <w:t>B›Uvi‡bU ms‡</w:t>
      </w:r>
      <w:r w:rsidR="00B37B64" w:rsidRPr="00F42958">
        <w:rPr>
          <w:rFonts w:ascii="SutonnyMJ" w:hAnsi="SutonnyMJ" w:cs="Vrinda"/>
          <w:sz w:val="24"/>
          <w:szCs w:val="24"/>
        </w:rPr>
        <w:t xml:space="preserve">hvM †mev w`‡q _v‡K| GB cÖhyw³ c„w_exi me©Î eªWe¨vÛ B›Uvi‡bU ms‡hvM w`‡Z e¨envi n‡q _v‡K| †hLv‡b GWGmGj A_ev K¨vej ms‡hvM †`qv m¤¢e </w:t>
      </w: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05" type="#_x0000_t202" style="position:absolute;left:0;text-align:left;margin-left:11.7pt;margin-top:11.15pt;width:100.5pt;height:18.25pt;z-index:251709440" fillcolor="black [3213]">
            <v:textbox style="mso-next-textbox:#_x0000_s110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B424D" w:rsidRPr="00F42958" w:rsidRDefault="00B37B6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q, we‡kl K‡i `yM©g I MÖvg GjvKvq| eZ©gv‡b cÖvq mKj wf-m¨vU B›Uvi‡bU cÖ‡UvKj (</w:t>
      </w:r>
      <w:r w:rsidRPr="00F42958">
        <w:rPr>
          <w:rFonts w:ascii="Times New Roman" w:hAnsi="Times New Roman" w:cs="Vrinda"/>
          <w:sz w:val="24"/>
          <w:szCs w:val="24"/>
        </w:rPr>
        <w:t xml:space="preserve">IP) </w:t>
      </w:r>
      <w:r w:rsidRPr="00F42958">
        <w:rPr>
          <w:rFonts w:ascii="SutonnyMJ" w:hAnsi="SutonnyMJ" w:cs="Vrinda"/>
          <w:sz w:val="24"/>
          <w:szCs w:val="24"/>
        </w:rPr>
        <w:t xml:space="preserve">wfwËK Ges Gi eûgyLx e¨envi i‡q‡Q| </w:t>
      </w:r>
    </w:p>
    <w:p w:rsidR="00784C8D" w:rsidRPr="00F42958" w:rsidRDefault="00784C8D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84C8D" w:rsidRPr="00F42958" w:rsidRDefault="00784C8D" w:rsidP="00585DBF">
      <w:pPr>
        <w:pStyle w:val="ListParagraph"/>
        <w:numPr>
          <w:ilvl w:val="0"/>
          <w:numId w:val="7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V-Sat </w:t>
      </w:r>
      <w:r w:rsidRPr="00F42958">
        <w:rPr>
          <w:rFonts w:ascii="SutonnyMJ" w:hAnsi="SutonnyMJ" w:cs="Vrinda"/>
          <w:sz w:val="24"/>
          <w:szCs w:val="24"/>
        </w:rPr>
        <w:t>Kx?</w:t>
      </w:r>
    </w:p>
    <w:p w:rsidR="00784C8D" w:rsidRPr="00F42958" w:rsidRDefault="00784C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Very Small apeture termina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84C8D" w:rsidRPr="00F42958" w:rsidRDefault="00784C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Very Stinging att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84C8D" w:rsidRPr="00F42958" w:rsidRDefault="00784C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Very Static Aligend Termina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ED0A81" w:rsidRDefault="00784C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Very Swift Autometic Terminal</w:t>
      </w:r>
    </w:p>
    <w:p w:rsidR="00784C8D" w:rsidRPr="00F42958" w:rsidRDefault="00C3099C" w:rsidP="00585DBF">
      <w:pPr>
        <w:pStyle w:val="ListParagraph"/>
        <w:numPr>
          <w:ilvl w:val="0"/>
          <w:numId w:val="7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V-Sat </w:t>
      </w:r>
      <w:r w:rsidRPr="00F42958">
        <w:rPr>
          <w:rFonts w:ascii="SutonnyMJ" w:hAnsi="SutonnyMJ" w:cs="Vrinda"/>
          <w:sz w:val="24"/>
          <w:szCs w:val="24"/>
        </w:rPr>
        <w:t>‡Kv_vq †ewk e¨e„n nq?</w:t>
      </w:r>
    </w:p>
    <w:p w:rsidR="00ED0A81" w:rsidRDefault="00C309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cÖ‡gv`‡K‡›`ª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3099C" w:rsidRPr="00F42958" w:rsidRDefault="00C309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wg‡MÖk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D0A81" w:rsidRDefault="00C309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egv‡b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3099C" w:rsidRPr="00F42958" w:rsidRDefault="00C309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weµq‡K‡›`ª</w:t>
      </w:r>
    </w:p>
    <w:p w:rsidR="00C3099C" w:rsidRPr="00F42958" w:rsidRDefault="007B614C" w:rsidP="00585DBF">
      <w:pPr>
        <w:pStyle w:val="ListParagraph"/>
        <w:numPr>
          <w:ilvl w:val="0"/>
          <w:numId w:val="7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V-Sat </w:t>
      </w:r>
      <w:r w:rsidRPr="00F42958">
        <w:rPr>
          <w:rFonts w:ascii="SutonnyMJ" w:hAnsi="SutonnyMJ" w:cs="Vrinda"/>
          <w:sz w:val="24"/>
          <w:szCs w:val="24"/>
        </w:rPr>
        <w:t>cÖ_g KZ mv‡j ˆZwi nq?</w:t>
      </w:r>
    </w:p>
    <w:p w:rsidR="00ED0A81" w:rsidRDefault="007B61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985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7B61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986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ED0A81" w:rsidRDefault="007B61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987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B614C" w:rsidRPr="00F42958" w:rsidRDefault="007B61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1988</w:t>
      </w:r>
    </w:p>
    <w:p w:rsidR="00C47CA5" w:rsidRPr="00F42958" w:rsidRDefault="00C47C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B614C" w:rsidRPr="00F42958" w:rsidRDefault="00C47CA5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fIAvBwc (</w:t>
      </w:r>
      <w:r w:rsidRPr="00F42958">
        <w:rPr>
          <w:rFonts w:ascii="Times New Roman" w:hAnsi="Times New Roman" w:cs="Vrinda"/>
          <w:sz w:val="24"/>
          <w:szCs w:val="24"/>
        </w:rPr>
        <w:t>Voice Over IP)</w:t>
      </w:r>
    </w:p>
    <w:p w:rsidR="002A4EA1" w:rsidRPr="001C2A3D" w:rsidRDefault="00C47C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fIAvBwc </w:t>
      </w:r>
      <w:r w:rsidRPr="00F42958">
        <w:rPr>
          <w:rFonts w:ascii="Times New Roman" w:hAnsi="Times New Roman" w:cs="Vrinda"/>
          <w:sz w:val="24"/>
          <w:szCs w:val="24"/>
        </w:rPr>
        <w:t xml:space="preserve">(VOIP) </w:t>
      </w:r>
      <w:r w:rsidRPr="00F42958">
        <w:rPr>
          <w:rFonts w:ascii="SutonnyMJ" w:hAnsi="SutonnyMJ" w:cs="Vrinda"/>
          <w:sz w:val="24"/>
          <w:szCs w:val="24"/>
        </w:rPr>
        <w:t xml:space="preserve">Gi c~Y©iƒc n‡jv- </w:t>
      </w:r>
      <w:r w:rsidRPr="00F42958">
        <w:rPr>
          <w:rFonts w:ascii="Times New Roman" w:hAnsi="Times New Roman" w:cs="Vrinda"/>
          <w:sz w:val="24"/>
          <w:szCs w:val="24"/>
        </w:rPr>
        <w:t xml:space="preserve">Voice Over Internet </w:t>
      </w:r>
      <w:r w:rsidR="003B3E68" w:rsidRPr="00F42958">
        <w:rPr>
          <w:rFonts w:ascii="Times New Roman" w:hAnsi="Times New Roman" w:cs="Vrinda"/>
          <w:sz w:val="24"/>
          <w:szCs w:val="24"/>
        </w:rPr>
        <w:t xml:space="preserve">Protocol (VOIP) </w:t>
      </w:r>
      <w:r w:rsidR="003B3E68" w:rsidRPr="00F42958">
        <w:rPr>
          <w:rFonts w:ascii="SutonnyMJ" w:hAnsi="SutonnyMJ" w:cs="Vrinda"/>
          <w:sz w:val="24"/>
          <w:szCs w:val="24"/>
        </w:rPr>
        <w:t xml:space="preserve">| GwU B›Uvi‡b‡Ui gva¨‡g Kj_vejvi GK ai‡bi gva¨g| G c×wZ‡Z †`k †_‡K we‡`‡k K_v ej‡j AiwR‡bkb Ges we‡`k †_‡K K_v ej‡j Uviwg‡bkb nq| eZ©gv‡b B›Uvi‡b‡U wewfbœ wfIAvBwc mdUIq¨vi cvIqv hvq| Zvi g‡a¨ D‡jøL‡hvM¨ n‡jv- ¯‹v&amp;c, fvBevi, ¸Mj UK, DBUvP©, †nvqvUmA¨vc, U¨v‡½v, †dmeyK| Gme mdUIq¨v‡ii gva¨‡g AwWI Kj ev wfwWI Kj A_ev Dfq KjB Kiv m¤¢e| mgAvU©‡dvb, U¨v‡jU, †W¯‹Uc, j¨vcUc GgbwK B›Uv‡b‡Ui mv‡_ hy³ hš¿vs‡ki gva¨‡g wfIAvBwc KjKiv m¤¢e| Kj Ges †g‡mR w_ªwR wKsev IqvB dvB‡qi gva¨‡g Kiv nq| </w:t>
      </w:r>
    </w:p>
    <w:p w:rsidR="00101CFB" w:rsidRPr="00F42958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06" type="#_x0000_t202" style="position:absolute;margin-left:14.75pt;margin-top:1.8pt;width:100.5pt;height:18.25pt;z-index:251710464" fillcolor="black [3213]">
            <v:textbox style="mso-next-textbox:#_x0000_s110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101CFB" w:rsidRPr="00F42958" w:rsidRDefault="00101CFB" w:rsidP="00585DBF">
      <w:pPr>
        <w:pStyle w:val="ListParagraph"/>
        <w:numPr>
          <w:ilvl w:val="0"/>
          <w:numId w:val="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elaboration of  VOIP?</w:t>
      </w:r>
    </w:p>
    <w:p w:rsidR="00101CFB" w:rsidRPr="00F42958" w:rsidRDefault="00101C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Voice Over Internet Program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01CFB" w:rsidRPr="00F42958" w:rsidRDefault="00101C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Voice Over Internet Protoco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01CFB" w:rsidRPr="00F42958" w:rsidRDefault="00101C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Voice of Internet Program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01CFB" w:rsidRPr="00F42958" w:rsidRDefault="00101CF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Voice of Internet Programe</w:t>
      </w:r>
    </w:p>
    <w:p w:rsidR="00101CFB" w:rsidRPr="00F42958" w:rsidRDefault="00487092" w:rsidP="00585DBF">
      <w:pPr>
        <w:pStyle w:val="ListParagraph"/>
        <w:numPr>
          <w:ilvl w:val="0"/>
          <w:numId w:val="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Z©gv‡b †h cÖ‡UvK‡ji gva¨‡g B›Uvi‡bU e¨envi K‡i †Uwj‡dvb Kiv hvq Zvi bvg-</w:t>
      </w:r>
    </w:p>
    <w:p w:rsidR="00ED0A81" w:rsidRDefault="0048709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f‡qm Ifvi AvBw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87092" w:rsidRPr="00F42958" w:rsidRDefault="0048709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›Uvi‡bU †Uwj‡dv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D0A81" w:rsidRDefault="00F45D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‡Wg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87092" w:rsidRPr="00F42958" w:rsidRDefault="00F45D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cvó Awdm cÖ</w:t>
      </w:r>
      <w:r w:rsidR="00487092" w:rsidRPr="00F42958">
        <w:rPr>
          <w:rFonts w:ascii="SutonnyMJ" w:hAnsi="SutonnyMJ" w:cs="Vrinda"/>
          <w:sz w:val="24"/>
          <w:szCs w:val="24"/>
        </w:rPr>
        <w:t>‡UvKj</w:t>
      </w:r>
    </w:p>
    <w:p w:rsidR="002C17AC" w:rsidRDefault="002C17A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Pr="00F42958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C17AC" w:rsidRPr="00F42958" w:rsidRDefault="002C17AC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UwjKbdv‡iwÝs</w:t>
      </w:r>
      <w:r w:rsidR="00E335EF" w:rsidRPr="00F42958">
        <w:rPr>
          <w:rFonts w:ascii="SutonnyMJ" w:hAnsi="SutonnyMJ" w:cs="Vrinda"/>
          <w:b/>
          <w:sz w:val="24"/>
          <w:szCs w:val="24"/>
        </w:rPr>
        <w:t xml:space="preserve"> (</w:t>
      </w:r>
      <w:r w:rsidR="00E335EF" w:rsidRPr="00F42958">
        <w:rPr>
          <w:rFonts w:ascii="Times New Roman" w:hAnsi="Times New Roman" w:cs="Vrinda"/>
          <w:b/>
          <w:sz w:val="24"/>
          <w:szCs w:val="24"/>
        </w:rPr>
        <w:t>Teleconferencing) :</w:t>
      </w:r>
    </w:p>
    <w:p w:rsidR="00990BD9" w:rsidRPr="002A4EA1" w:rsidRDefault="002C17A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UwjKbdv‡iwÝs D™¢veb K‡ib gwi Uvid 1975 mv‡j| †Kvb †Uwj‡hvMv‡hvM wm‡÷g hy³ wfbœ †fŠMwjK `~i‡Z¡ Ae¯’vbiZ KwZcq e¨w³i g‡a¨ mivmwi Z‡_¨i wewbgq wm‡÷g‡K †UwjKbdv‡iÝ bv‡g AwewnZ Kiv nq|</w:t>
      </w:r>
      <w:r w:rsidR="00FD0CC7" w:rsidRPr="00F42958">
        <w:rPr>
          <w:rFonts w:ascii="SutonnyMJ" w:hAnsi="SutonnyMJ" w:cs="Vrinda"/>
          <w:sz w:val="24"/>
          <w:szCs w:val="24"/>
        </w:rPr>
        <w:t xml:space="preserve"> GB e¨e¯’vq mfvq AskMÖnYKvixiv Kx-‡ev‡W©i gva¨‡g †Kw›`ªq Kw¤úDUv‡i Zv‡`i e³e¨ ev Reve cvVv</w:t>
      </w:r>
      <w:r w:rsidR="00074B34" w:rsidRPr="00F42958">
        <w:rPr>
          <w:rFonts w:ascii="SutonnyMJ" w:hAnsi="SutonnyMJ" w:cs="Vrinda"/>
          <w:sz w:val="24"/>
          <w:szCs w:val="24"/>
        </w:rPr>
        <w:t>q|</w:t>
      </w:r>
      <w:r w:rsidR="0061746F" w:rsidRPr="00F42958">
        <w:rPr>
          <w:rFonts w:ascii="SutonnyMJ" w:hAnsi="SutonnyMJ" w:cs="Vrinda"/>
          <w:sz w:val="24"/>
          <w:szCs w:val="24"/>
        </w:rPr>
        <w:t xml:space="preserve"> †UwjKbdv‡iwÝs e¨e¯’v wZb ai‡bi| h_v- cvewjK Kbdv‡iÝ, †K¬vRW Kbdv‡iÝ Ges wiW Abwj Kbdv‡iÝ| </w:t>
      </w:r>
      <w:r w:rsidRPr="00F42958">
        <w:rPr>
          <w:rFonts w:ascii="SutonnyMJ" w:hAnsi="SutonnyMJ" w:cs="Vrinda"/>
          <w:sz w:val="24"/>
          <w:szCs w:val="24"/>
        </w:rPr>
        <w:t xml:space="preserve"> </w:t>
      </w:r>
    </w:p>
    <w:p w:rsidR="00990BD9" w:rsidRPr="00F42958" w:rsidRDefault="00990B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90BD9" w:rsidRPr="00F42958" w:rsidRDefault="00990B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335EF" w:rsidRPr="00F42958" w:rsidRDefault="00E335EF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Uwj‡gwWwmb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Telemedicine) : </w:t>
      </w:r>
    </w:p>
    <w:p w:rsidR="00E335EF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08" type="#_x0000_t202" style="position:absolute;left:0;text-align:left;margin-left:12.45pt;margin-top:62.4pt;width:100.5pt;height:18.25pt;z-index:251711488" fillcolor="black [3213]">
            <v:textbox style="mso-next-textbox:#_x0000_s110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5B3536" w:rsidRPr="00F42958">
        <w:rPr>
          <w:rFonts w:ascii="SutonnyMJ" w:hAnsi="SutonnyMJ" w:cs="Vrinda"/>
          <w:sz w:val="24"/>
          <w:szCs w:val="24"/>
        </w:rPr>
        <w:t xml:space="preserve">‡Uwj‡gwWwmb n‡jv †Uwj‡dvb, B›Uvi‡bU ev Ab¨vb¨ †bUIqv‡K©i ¯^v¯’¨ msµvšÍ Z_¨ ev †mev cÖ`v‡bi AvaywbK c×wZ| Riæix cwiw¯’wZ‡Z ev `yM©g GjvKvq †Uwj‡dvb ev BU›Uvi‡b‡Ui gva¨‡g wfwWI Kbdv‡ibm&amp;s Gi mvnv‡h¨ †mev cÖ`vb Kiv nq| `yRb we‡klÁ wPwKrm‡Ki †Uwj‡dvb ev B›Uv‡bU wfwWI Kbdv‡iwÝs Gi gva¨‡g Av‡jvPbv Kiv‡KI †Uwj‡gwWwmb ejv nq| </w:t>
      </w:r>
    </w:p>
    <w:p w:rsidR="00383D3E" w:rsidRPr="00F42958" w:rsidRDefault="00383D3E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83D3E" w:rsidRPr="00F42958" w:rsidRDefault="00383D3E" w:rsidP="00585DBF">
      <w:pPr>
        <w:pStyle w:val="ListParagraph"/>
        <w:numPr>
          <w:ilvl w:val="0"/>
          <w:numId w:val="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›Uvi‡b‡Ui gva¨‡g DbœZ wPwKrmv c×wZ‡K ejv nq-</w:t>
      </w:r>
    </w:p>
    <w:p w:rsidR="00383D3E" w:rsidRPr="00F42958" w:rsidRDefault="00383D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Uwj‡gwWwm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3D3E" w:rsidRPr="00F42958" w:rsidRDefault="00383D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B‡j‡±ªv‡gwWwmb 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3D3E" w:rsidRPr="00F42958" w:rsidRDefault="00383D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RvqgvcøvR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83D3E" w:rsidRPr="00F42958" w:rsidRDefault="00383D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B-wUªU‡g›U</w:t>
      </w:r>
    </w:p>
    <w:p w:rsidR="00CE7D5E" w:rsidRDefault="00CE7D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C2A3D" w:rsidRPr="00F42958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E7D5E" w:rsidRPr="00F42958" w:rsidRDefault="00CE7D5E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fwWI Kbdv‡iwÝs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Video Conferencing) : </w:t>
      </w:r>
    </w:p>
    <w:p w:rsidR="00CE7D5E" w:rsidRPr="00F42958" w:rsidRDefault="00555CD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fwWI Kbdv‡iwÝs ej‡Z †evSvq Kw¤úDUvi †bUIqv‡K©i mvn‡h¨ c„w_exi †h †Kvb cÖv‡šÍ Aew¯’Z `yB ev Z‡ZvwaK e¨w³i g‡a¨ AbywôZ Av‡jvPbv mfv, †hLv‡b ci¯ú‡ii K_v †kvbvi cvkvcvwk GK Ac‡ii Qwe Kw¤úDUvi gwbU‡i †`L‡Z cv‡ib| </w:t>
      </w:r>
      <w:r w:rsidR="00D65041" w:rsidRPr="00F42958">
        <w:rPr>
          <w:rFonts w:ascii="SutonnyMJ" w:hAnsi="SutonnyMJ" w:cs="Vrinda"/>
          <w:sz w:val="24"/>
          <w:szCs w:val="24"/>
        </w:rPr>
        <w:t xml:space="preserve">`yBRb e¨w³ Av‡jvPbv mfvq wgwjZ n‡j Zv‡K c‡q›U Uz c‡q›U wfwWI Kbdv‡iwÝs e‡j| Acw`‡K `yB-Gi AwaK e¨w³ Av‡jvPbv mfvq wgwjZ n‡j Zv‡K gvwëc‡q›U wfwWI Kbdv‡iwÝs e‡j| </w:t>
      </w:r>
    </w:p>
    <w:p w:rsidR="00D65041" w:rsidRPr="00F42958" w:rsidRDefault="00D650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fwWI Kj Kbdv‡iwÝs cÖ‡qvRb :</w:t>
      </w:r>
      <w:r w:rsidRPr="00F42958">
        <w:rPr>
          <w:rFonts w:ascii="SutonnyMJ" w:hAnsi="SutonnyMJ" w:cs="Vrinda"/>
          <w:sz w:val="24"/>
          <w:szCs w:val="24"/>
        </w:rPr>
        <w:t xml:space="preserve"> I‡qe K¨v‡giv, wfwWI K¨vcPvi KvW©, mvDÛ KvW©, ¯úxKvi, gvB‡µv‡dvb, gvwëwgwWqv Kw¤úDUvi, g‡Wg, †Uwj‡dvbjvBb ev B›Uv‡bU ms‡hvM BZ¨vw`| </w:t>
      </w:r>
    </w:p>
    <w:p w:rsidR="003547C3" w:rsidRPr="00F42958" w:rsidRDefault="003547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65041" w:rsidRPr="00F42958" w:rsidRDefault="00D65041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fwWI‡UK&amp;ªU (</w:t>
      </w:r>
      <w:r w:rsidRPr="00F42958">
        <w:rPr>
          <w:rFonts w:ascii="Times New Roman" w:hAnsi="Times New Roman" w:cs="Vrinda"/>
          <w:b/>
          <w:sz w:val="24"/>
          <w:szCs w:val="24"/>
        </w:rPr>
        <w:t>Video Text) :</w:t>
      </w:r>
    </w:p>
    <w:p w:rsidR="00D65041" w:rsidRDefault="00D650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fwWI ‡UK&amp;ªU e¨e¯’vq e¨enviKvix †Uwj‡hvMv‡hvM †bUIqv‡K©i gva¨‡g e„nr †WUv‡e‡mi mv‡_ ms‡hvM ¯’vcb K‡i cÖ‡qvRbxq Z_¨ AvniY Ki‡Z cv‡i| AvnwiZ Z_¨ †Uwjwfkb c`©vq cÖ`k©b Kiv nq| G e¨e¯’vq wb‡qvwRZ †mevg~jK cÖwZôvb msev`, evwYwR¨K LeivLei, ÷K gv‡K©U wi‡cvU© BZ¨vw` msiwÿZ Ae¯’vq _v‡K|</w:t>
      </w:r>
    </w:p>
    <w:p w:rsidR="002A4EA1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547C3" w:rsidRPr="00F42958" w:rsidRDefault="003547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65041" w:rsidRPr="00F42958" w:rsidRDefault="005219BC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Uwj‡UK&amp;ªU (</w:t>
      </w:r>
      <w:r w:rsidRPr="00F42958">
        <w:rPr>
          <w:rFonts w:ascii="Times New Roman" w:hAnsi="Times New Roman" w:cs="Vrinda"/>
          <w:b/>
          <w:sz w:val="24"/>
          <w:szCs w:val="24"/>
        </w:rPr>
        <w:t>Teketext)</w:t>
      </w:r>
    </w:p>
    <w:p w:rsidR="005219BC" w:rsidRPr="00F42958" w:rsidRDefault="005219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Uwj‡UK&amp;ªU GKwU eûgyLx m¤úªPvi e¨e¯’v| G e¨e¯’vq †Kw›`ªq †WUv‡em †_‡K cÖôvi AvKv‡i †Uwjwfkb m¤úªPv‡ii gva¨‡g Z_¨ m¤úªPvi Kiv nq| AvenvIqvi Lei, ÷K gv‡K©‡Ui wi‡cvU©, msev`, evwYwR¨K c‡Y¨i Lei, weÁvcb BZ¨vw` Z_¨ cÖPv‡ii Rb¨ †Uwj‡UK&amp;ªU e¨envi Kiv n‡q _v‡K|  </w:t>
      </w:r>
    </w:p>
    <w:p w:rsidR="00053FD1" w:rsidRPr="00F42958" w:rsidRDefault="00971C7C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¯‹vBc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Skype) : </w:t>
      </w:r>
    </w:p>
    <w:p w:rsidR="00B31C50" w:rsidRDefault="00971C7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¯‹vBc GKwU wfIAvBwc †mev Ges mdUIq¨vi A¨wcøK¨vkb| 2003 mv‡j †Wbgv‡K©i awgRv, RvbyR wd«R I myB‡W‡bi wb‡Kvjvm †W‡b‡÷ªg mw¤§wjZfv‡e ¯‹vBc cÖwZôv K‡ib| GB ‡mevi gva¨‡g e¨fnviKvixiv B›Uvi‡b‡U hy³ n‡q ci¯ú‡ii mv‡_ f‡qm wfwWI Ges ZvrÿwbK evZ©vi gva¨‡g</w:t>
      </w:r>
      <w:r w:rsidR="00E32B0F" w:rsidRPr="00F42958">
        <w:rPr>
          <w:rFonts w:ascii="SutonnyMJ" w:hAnsi="SutonnyMJ" w:cs="Vrinda"/>
          <w:sz w:val="24"/>
          <w:szCs w:val="24"/>
        </w:rPr>
        <w:t xml:space="preserve"> †hvMv‡hvM Ki‡Z cv‡i| GKRb ¯‹vBc e¨enviKvix Ab¨ ¯‹vBc e¨fnviKvix‡K webvg~‡j¨ Kj Ki‡Z cv‡i| 2011 mv‡j gvB‡µvmdU K‡c©v‡ikb 8.5 wewjqb Wjv‡i ¯‹vBc wjwg‡UW‡K </w:t>
      </w:r>
      <w:r w:rsidR="007A4C4E">
        <w:rPr>
          <w:rFonts w:ascii="SutonnyMJ" w:hAnsi="SutonnyMJ" w:cs="Vrinda"/>
          <w:sz w:val="24"/>
          <w:szCs w:val="24"/>
        </w:rPr>
        <w:t>wK‡b †bq|</w:t>
      </w: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0A81" w:rsidRPr="007A4C4E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53FD1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09" type="#_x0000_t202" style="position:absolute;left:0;text-align:left;margin-left:12.45pt;margin-top:21.4pt;width:100.5pt;height:18.25pt;z-index:251712512" fillcolor="black [3213]">
            <v:textbox style="mso-next-textbox:#_x0000_s110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CE7D5E" w:rsidRPr="00F42958" w:rsidRDefault="00CE7D5E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40407" w:rsidRPr="00F42958" w:rsidRDefault="00D40407" w:rsidP="00585DBF">
      <w:pPr>
        <w:pStyle w:val="ListParagraph"/>
        <w:numPr>
          <w:ilvl w:val="0"/>
          <w:numId w:val="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f the following application software can be used for real life conversation of teleconferecing over internet?</w:t>
      </w:r>
    </w:p>
    <w:p w:rsidR="00D40407" w:rsidRPr="00F42958" w:rsidRDefault="00D4040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PS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40407" w:rsidRPr="00F42958" w:rsidRDefault="00D4040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kyp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40407" w:rsidRPr="00F42958" w:rsidRDefault="00D4040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Adobe Acroba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40407" w:rsidRPr="00F42958" w:rsidRDefault="00D4040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Both a and b</w:t>
      </w:r>
    </w:p>
    <w:p w:rsidR="00D40407" w:rsidRPr="00F42958" w:rsidRDefault="00524411" w:rsidP="00585DBF">
      <w:pPr>
        <w:pStyle w:val="ListParagraph"/>
        <w:numPr>
          <w:ilvl w:val="0"/>
          <w:numId w:val="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2011 mv‡j †Kvb K¤úvwb 8.5wewjqb Wjv‡i ¯‹vBc wjwg‡UW‡K wK‡b †bq?</w:t>
      </w:r>
    </w:p>
    <w:p w:rsidR="00524411" w:rsidRPr="00F42958" w:rsidRDefault="005244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vB‡µvmdU K‡c©v‡ik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24411" w:rsidRPr="00F42958" w:rsidRDefault="005244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vBweG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24411" w:rsidRPr="00F42958" w:rsidRDefault="005244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¨v‡c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24411" w:rsidRPr="00F42958" w:rsidRDefault="005244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Bcmb</w:t>
      </w:r>
    </w:p>
    <w:p w:rsidR="00180F24" w:rsidRPr="00F42958" w:rsidRDefault="00180F2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80F24" w:rsidRPr="00F42958" w:rsidRDefault="00180F2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2181A" w:rsidRPr="00F42958" w:rsidRDefault="00180F24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KwgDwb‡Kkb m¨v‡UjvBU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Communication Satelite) : </w:t>
      </w:r>
    </w:p>
    <w:p w:rsidR="00524411" w:rsidRPr="00F42958" w:rsidRDefault="00180F2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gDwb‡Kkb m¨v‡UjvBU n‡”Q gnvk~‡b¨ Aew¯’Z K…wZg m¨v‡UjvBU, hvi KvR †hvMv‡hvM iÿv Kiv| Avi †mUv Kiv nq</w:t>
      </w:r>
      <w:r w:rsidR="00DC3F08" w:rsidRPr="00F42958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‡iwWI gvB‡µvI‡qf e¨envi K‡i| AwaKvsk KwgDwb‡Kkb m¨v‡UjvBU wRI- wmb‡µvbvm A_ev †bvqv wRI‡÷kbvwi AiweUm e¨envi K‡i _v‡K| wKš‘ eZ©gv‡b KwgDwb‡Kkb m¨v‡UjvBU wm‡÷g †jv-AvZ© AiwewUs m¨v‡UjvBU e¨envi K‡i _v‡K| </w:t>
      </w:r>
    </w:p>
    <w:p w:rsidR="00A252CA" w:rsidRPr="00F42958" w:rsidRDefault="00A252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252CA" w:rsidRPr="00F42958" w:rsidRDefault="00A252CA" w:rsidP="00585DB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B-‡gBj (</w:t>
      </w:r>
      <w:r w:rsidRPr="00F42958">
        <w:rPr>
          <w:rFonts w:ascii="Times New Roman" w:hAnsi="Times New Roman" w:cs="Vrinda"/>
          <w:b/>
          <w:sz w:val="24"/>
          <w:szCs w:val="24"/>
        </w:rPr>
        <w:t>E-mail)</w:t>
      </w:r>
    </w:p>
    <w:p w:rsidR="00A252CA" w:rsidRPr="00F42958" w:rsidRDefault="00A252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B-‡gBj n‡jv B‡j±ªwbK †gBj Gi mswÿß iƒc| Gi KvR n‡”Q GK Kw¤úDUvi †_‡K Ab¨ Kw¤úDUv‡i ev d¨vK&amp;ª †gwk‡b Z_¨ cvVv‡bv| GwU eZ©gv‡b eûj e¨füZ GKwU †hvMv‡hvM gva¨g| Kw¤úDUv‡ii mvnv‡h¨ wPwVcÎ Av`vb-cÖ`v‡bi G e¨¯’v‡K e‡j Av-‡gBj| B-‡gB‡ji gva¨‡g Z_¨ Av`vb-cÖ`vb Ki‡Z PvB‡j cÖ‡Z¨‡Ki GKwU B-‡gBj A¨v‡Wªm _vKv Riæix| G wVKvbv </w:t>
      </w:r>
      <w:r w:rsidRPr="00F42958">
        <w:rPr>
          <w:rFonts w:ascii="Times New Roman" w:hAnsi="Times New Roman" w:cs="Vrinda"/>
          <w:sz w:val="24"/>
          <w:szCs w:val="24"/>
        </w:rPr>
        <w:t xml:space="preserve">Username @ Domain </w:t>
      </w:r>
      <w:r w:rsidRPr="00F42958">
        <w:rPr>
          <w:rFonts w:ascii="SutonnyMJ" w:hAnsi="SutonnyMJ" w:cs="Vrinda"/>
          <w:sz w:val="24"/>
          <w:szCs w:val="24"/>
        </w:rPr>
        <w:t xml:space="preserve">wb‡q MwVZ nq| </w:t>
      </w:r>
    </w:p>
    <w:p w:rsidR="00C77F29" w:rsidRPr="00F42958" w:rsidRDefault="00C77F2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00881" w:rsidRPr="00F42958" w:rsidRDefault="00BB061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B‡j±ªwbK dvÛ UªvÝdvi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Electronic Fund Transfer) : </w:t>
      </w:r>
    </w:p>
    <w:p w:rsidR="00C77F29" w:rsidRPr="00F42958" w:rsidRDefault="00BB061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B‡j±ªwbK dvÛ UªvÝdvi n‡jv †Uwj‡dvb I †WUv †bUIqv‡K©i gva¨‡g B‡j±ªwbK Dc‡q A_© ¯’vbvšÍi Kivi GKwU cÖwµqv| G cÖwµqvq B‡j±ªwbK Dcv‡q e¨vs‡Ki wewfbœ kvLvi wnmv‡ei g‡a¨ cÖK…Z A‡_©i Av`vb-cÖ`vb bv NwU‡q ï`~ wnmv‡ei gva¨‡g A‡_©i cwigv‡Yi mgš^q mvab I AvaywbKxiY Kiv nq| </w:t>
      </w:r>
    </w:p>
    <w:p w:rsidR="0035343F" w:rsidRPr="00F42958" w:rsidRDefault="0035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2181A" w:rsidRPr="00F42958" w:rsidRDefault="0035343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‡Møvevj </w:t>
      </w:r>
      <w:r w:rsidR="00256AA1" w:rsidRPr="00F42958">
        <w:rPr>
          <w:rFonts w:ascii="SutonnyMJ" w:hAnsi="SutonnyMJ" w:cs="Vrinda"/>
          <w:b/>
          <w:sz w:val="24"/>
          <w:szCs w:val="24"/>
        </w:rPr>
        <w:t xml:space="preserve">cwRkwbs wm‡÷g </w:t>
      </w:r>
      <w:r w:rsidR="00256AA1" w:rsidRPr="00F42958">
        <w:rPr>
          <w:rFonts w:ascii="Times New Roman" w:hAnsi="Times New Roman" w:cs="Vrinda"/>
          <w:b/>
          <w:sz w:val="24"/>
          <w:szCs w:val="24"/>
        </w:rPr>
        <w:t xml:space="preserve">(Global Positioning Syestem) : </w:t>
      </w:r>
    </w:p>
    <w:p w:rsidR="00C00881" w:rsidRPr="00F42958" w:rsidRDefault="00256A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RwcGm (</w:t>
      </w:r>
      <w:r w:rsidRPr="00F42958">
        <w:rPr>
          <w:rFonts w:ascii="Times New Roman" w:hAnsi="Times New Roman" w:cs="Vrinda"/>
          <w:sz w:val="24"/>
          <w:szCs w:val="24"/>
        </w:rPr>
        <w:t xml:space="preserve">GPS) </w:t>
      </w:r>
      <w:r w:rsidR="00FF79F5" w:rsidRPr="00F42958">
        <w:rPr>
          <w:rFonts w:ascii="SutonnyMJ" w:hAnsi="SutonnyMJ" w:cs="Vrinda"/>
          <w:sz w:val="24"/>
          <w:szCs w:val="24"/>
        </w:rPr>
        <w:t xml:space="preserve">n‡”Q gnvkw³wfwËK m¨v‡UjvBU †bwf‡Mkb wm‡÷g </w:t>
      </w:r>
      <w:r w:rsidR="00FF79F5" w:rsidRPr="00F42958">
        <w:rPr>
          <w:rFonts w:ascii="Times New Roman" w:hAnsi="Times New Roman" w:cs="Vrinda"/>
          <w:sz w:val="24"/>
          <w:szCs w:val="24"/>
        </w:rPr>
        <w:t xml:space="preserve">(Satelite Navigation System) </w:t>
      </w:r>
      <w:r w:rsidR="00FF79F5" w:rsidRPr="00F42958">
        <w:rPr>
          <w:rFonts w:ascii="SutonnyMJ" w:hAnsi="SutonnyMJ" w:cs="Vrinda"/>
          <w:sz w:val="24"/>
          <w:szCs w:val="24"/>
        </w:rPr>
        <w:t xml:space="preserve">hv f‚-c„‡ô ev f‚-c„‡ôi wbKUeZ©x Dc‡i Ae¯’vb I mgq msµvšÍ Z‡_¨i Rb¨ e¨eüZ nq| GwU hy³iv‡óªi miKvi KZ©„K cwiPvwjZ Ges mevi Rb¨ Db¥y³| 1973 mv‡j c~e©eZ©x wbwf‡Mkb wm‡÷‡gi mxgveÜZv `~i Kivi Rb¨ wRwcGm wm‡÷‡gi Dbœ&amp;qb Kiv nq Ges 1994 mv‡j 24wU DcMÖn </w:t>
      </w:r>
      <w:r w:rsidR="00FF79F5" w:rsidRPr="00F42958">
        <w:rPr>
          <w:rFonts w:ascii="Times New Roman" w:hAnsi="Times New Roman" w:cs="Vrinda"/>
          <w:sz w:val="24"/>
          <w:szCs w:val="24"/>
        </w:rPr>
        <w:t xml:space="preserve">(Satelite) </w:t>
      </w:r>
      <w:r w:rsidR="00FF79F5" w:rsidRPr="00F42958">
        <w:rPr>
          <w:rFonts w:ascii="SutonnyMJ" w:hAnsi="SutonnyMJ" w:cs="Vrinda"/>
          <w:sz w:val="24"/>
          <w:szCs w:val="24"/>
        </w:rPr>
        <w:t xml:space="preserve">Gi gva¨‡g c~Y©fv‡e hvÎv ïiæ K‡i| </w:t>
      </w:r>
    </w:p>
    <w:p w:rsidR="00BF72AA" w:rsidRPr="00F42958" w:rsidRDefault="00BF72A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72399" w:rsidRPr="00F42958" w:rsidRDefault="00C221A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RAvBwcGm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GIPS) : </w:t>
      </w:r>
    </w:p>
    <w:p w:rsidR="00C2181A" w:rsidRPr="00F42958" w:rsidRDefault="00C221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RAvBwcGm Ggb GKwU Kw¤úDUvi wm‡÷g, hv cÖvK…wZK m¤ú`, f‚wg, cwi‡ek Z_v †fŠMwjK AeKvVv‡gv I cvwicvwk^©K welq msµvšÍ Z_¨ we‡kø</w:t>
      </w:r>
      <w:r w:rsidR="001C2174" w:rsidRPr="00F42958">
        <w:rPr>
          <w:rFonts w:ascii="SutonnyMJ" w:hAnsi="SutonnyMJ" w:cs="Vrinda"/>
          <w:sz w:val="24"/>
          <w:szCs w:val="24"/>
        </w:rPr>
        <w:t xml:space="preserve">lY I msMVb Ki‡Z cv‡i| </w:t>
      </w:r>
    </w:p>
    <w:p w:rsidR="00B72399" w:rsidRPr="00F42958" w:rsidRDefault="00B7239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F70E2" w:rsidRPr="00F42958" w:rsidRDefault="00B72399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B›UviKg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Intercom) : </w:t>
      </w:r>
    </w:p>
    <w:p w:rsidR="001C2174" w:rsidRPr="00F42958" w:rsidRDefault="00A3510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B›UviKg n‡jv ¯^í `~i‡Z¡ Kvh©ÿg e¨w³MZ †Uwj‡dvb †bUIqvK©| G †bUIqv‡K© Aí wKQz †Uwj‡dv‡bi g‡a¨ cvi¯úvwiK ms‡hvM _v‡K| </w:t>
      </w:r>
    </w:p>
    <w:p w:rsidR="00CF70E2" w:rsidRPr="00F42958" w:rsidRDefault="00CF70E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F70E2" w:rsidRPr="00F42958" w:rsidRDefault="00A3510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mGB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CAE) : </w:t>
      </w:r>
    </w:p>
    <w:p w:rsidR="00851AFB" w:rsidRPr="00F42958" w:rsidRDefault="000010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AE </w:t>
      </w:r>
      <w:r w:rsidRPr="00F42958">
        <w:rPr>
          <w:rFonts w:ascii="SutonnyMJ" w:hAnsi="SutonnyMJ" w:cs="Vrinda"/>
          <w:sz w:val="24"/>
          <w:szCs w:val="24"/>
        </w:rPr>
        <w:t xml:space="preserve">n‡”Q cÖ‡KŠkj mgm¨vw` mgvav‡b mnvqZv Kivi Rb¨ Kw¤úDUviwfwËK hš¿vw`i e¨envi| </w:t>
      </w:r>
      <w:r w:rsidR="00B93A63" w:rsidRPr="00F42958">
        <w:rPr>
          <w:rFonts w:ascii="SutonnyMJ" w:hAnsi="SutonnyMJ" w:cs="Vrinda"/>
          <w:sz w:val="24"/>
          <w:szCs w:val="24"/>
        </w:rPr>
        <w:t>Knw¤úDUvi wbqwš¿Z cÖ‡KŠkj‡K PviwU ci¯úi m¤úwK©Z mgm¨v-mgvavbKvix e¨e¯’v wn‡m‡e we‡ePbv Kiv hvq| †m¸‡jv n‡jv- Kw¤úDUvi †WUv‡em DcvË -mwbœ‡ek I †hvMv‡hvM; Kw¤úDUvi wPÎY I g‡Wwjs; Kw¤úDUvi AbyKiY (</w:t>
      </w:r>
      <w:r w:rsidR="00B93A63" w:rsidRPr="00F42958">
        <w:rPr>
          <w:rFonts w:ascii="Times New Roman" w:hAnsi="Times New Roman" w:cs="Vrinda"/>
          <w:sz w:val="24"/>
          <w:szCs w:val="24"/>
        </w:rPr>
        <w:t xml:space="preserve">simulations) </w:t>
      </w:r>
      <w:r w:rsidR="00B93A63" w:rsidRPr="00F42958">
        <w:rPr>
          <w:rFonts w:ascii="SutonnyMJ" w:hAnsi="SutonnyMJ" w:cs="Vrinda"/>
          <w:sz w:val="24"/>
          <w:szCs w:val="24"/>
        </w:rPr>
        <w:t>I we‡kølY Ges DcvË AvËxKiY (</w:t>
      </w:r>
      <w:r w:rsidR="00B93A63" w:rsidRPr="00F42958">
        <w:rPr>
          <w:rFonts w:ascii="Times New Roman" w:hAnsi="Times New Roman" w:cs="Vrinda"/>
          <w:sz w:val="24"/>
          <w:szCs w:val="24"/>
        </w:rPr>
        <w:t xml:space="preserve">data acquisition), </w:t>
      </w:r>
      <w:r w:rsidR="00B93A63" w:rsidRPr="00F42958">
        <w:rPr>
          <w:rFonts w:ascii="SutonnyMJ" w:hAnsi="SutonnyMJ" w:cs="Vrinda"/>
          <w:sz w:val="24"/>
          <w:szCs w:val="24"/>
        </w:rPr>
        <w:t xml:space="preserve">‡fŠZ †cÖv‡UvUvBc I Drcv`b cÖwµqv wbqš¿b| Kw¤úDUvi wbqwš¿Z cÖ‡KŠk‡ji cÖ‡qvM Pj‡Z </w:t>
      </w:r>
      <w:r w:rsidR="009A3FA8" w:rsidRPr="00F42958">
        <w:rPr>
          <w:rFonts w:ascii="SutonnyMJ" w:hAnsi="SutonnyMJ" w:cs="Vrinda"/>
          <w:sz w:val="24"/>
          <w:szCs w:val="24"/>
        </w:rPr>
        <w:t xml:space="preserve">cv‡i P‚ovšÍ </w:t>
      </w:r>
      <w:r w:rsidR="00B93A63" w:rsidRPr="00F42958">
        <w:rPr>
          <w:rFonts w:ascii="SutonnyMJ" w:hAnsi="SutonnyMJ" w:cs="Vrinda"/>
          <w:sz w:val="24"/>
          <w:szCs w:val="24"/>
        </w:rPr>
        <w:t>Drcv`b ch©vq ch©šÍ</w:t>
      </w:r>
      <w:r w:rsidR="00CD4A7D" w:rsidRPr="00F42958">
        <w:rPr>
          <w:rFonts w:ascii="SutonnyMJ" w:hAnsi="SutonnyMJ" w:cs="Vrinda"/>
          <w:sz w:val="24"/>
          <w:szCs w:val="24"/>
        </w:rPr>
        <w:t xml:space="preserve">, †h mg‡q Abyiƒc Kw¤úDUvi e¨envi cÖ‡qvM‡K </w:t>
      </w:r>
      <w:r w:rsidR="00652F34" w:rsidRPr="00F42958">
        <w:rPr>
          <w:rFonts w:ascii="SutonnyMJ" w:hAnsi="SutonnyMJ" w:cs="Vrinda"/>
          <w:sz w:val="24"/>
          <w:szCs w:val="24"/>
        </w:rPr>
        <w:t>mv`viYZ Kw¤úDUvi wbqwš¿Z Drcv`b (</w:t>
      </w:r>
      <w:r w:rsidR="00652F34" w:rsidRPr="00F42958">
        <w:rPr>
          <w:rFonts w:ascii="Times New Roman" w:hAnsi="Times New Roman" w:cs="Vrinda"/>
          <w:sz w:val="24"/>
          <w:szCs w:val="24"/>
        </w:rPr>
        <w:t xml:space="preserve">CAM- Computer Aided Manufacturing) </w:t>
      </w:r>
      <w:r w:rsidR="00652F34" w:rsidRPr="00F42958">
        <w:rPr>
          <w:rFonts w:ascii="SutonnyMJ" w:hAnsi="SutonnyMJ" w:cs="Vrinda"/>
          <w:sz w:val="24"/>
          <w:szCs w:val="24"/>
        </w:rPr>
        <w:t xml:space="preserve">ev Kw¤úDUvi mgwš^Z Drcv`b </w:t>
      </w:r>
      <w:r w:rsidR="00652F34" w:rsidRPr="00F42958">
        <w:rPr>
          <w:rFonts w:ascii="Times New Roman" w:hAnsi="Times New Roman" w:cs="Vrinda"/>
          <w:sz w:val="24"/>
          <w:szCs w:val="24"/>
        </w:rPr>
        <w:t xml:space="preserve">CIM-Computer Integrated Manufacturing) </w:t>
      </w:r>
      <w:r w:rsidR="00652F34" w:rsidRPr="00F42958">
        <w:rPr>
          <w:rFonts w:ascii="SutonnyMJ" w:hAnsi="SutonnyMJ" w:cs="Vrinda"/>
          <w:sz w:val="24"/>
          <w:szCs w:val="24"/>
        </w:rPr>
        <w:t>ejv nq|</w:t>
      </w:r>
    </w:p>
    <w:p w:rsidR="00851AFB" w:rsidRPr="00F42958" w:rsidRDefault="00851A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4EB2" w:rsidRPr="00F42958" w:rsidRDefault="00851AF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BDwUDe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You Tube) : </w:t>
      </w:r>
    </w:p>
    <w:p w:rsidR="00851AFB" w:rsidRPr="00F42958" w:rsidRDefault="00851A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BDwUDe </w:t>
      </w:r>
      <w:r w:rsidRPr="00F42958">
        <w:rPr>
          <w:rFonts w:ascii="Times New Roman" w:hAnsi="Times New Roman" w:cs="Vrinda"/>
          <w:sz w:val="24"/>
          <w:szCs w:val="24"/>
        </w:rPr>
        <w:t xml:space="preserve">(You Tube) </w:t>
      </w:r>
      <w:r w:rsidRPr="00F42958">
        <w:rPr>
          <w:rFonts w:ascii="SutonnyMJ" w:hAnsi="SutonnyMJ" w:cs="Vrinda"/>
          <w:sz w:val="24"/>
          <w:szCs w:val="24"/>
        </w:rPr>
        <w:t xml:space="preserve">GKwU wfwWI Av`vb-cÖ`vb Kivi I‡qemvBU| I‡qe 2.0 Gi Ab¨Zg KY©avi BDwUDe eZ©gvb B›Uvi‡bU RM‡Zi GKwU AZ¨šÍ RbwcÖq wfwWI †kqvwis mvBU hv Gi m`m¨‡`i wfwWI Avc‡jvW, `k©b Avi Av`vb-cÖ`v‡bi myweav `vb K‡i Avm‡Q| 2005 mv‡ji 14 †deªæqvix cÖwZwôZ G cÖwZôvbwUi RbK †ccvj cÖwZôv‡bi wZ cÖv³b PvKwiRxex - P¨vÛ nviwj, w÷f P¨vb Avi evsjv‡`wk es‡kv™¢’ZRv‡f` Kwig| 2006 mv‡ji b‡f¤^i gv‡m ¸Mj BDwUDe wK‡b †bq| </w:t>
      </w:r>
    </w:p>
    <w:p w:rsidR="00A252CA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11" type="#_x0000_t202" style="position:absolute;left:0;text-align:left;margin-left:12.45pt;margin-top:17.75pt;width:100.5pt;height:18.25pt;z-index:251713536" fillcolor="black [3213]">
            <v:textbox style="mso-next-textbox:#_x0000_s1111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83D3E" w:rsidRPr="00F42958" w:rsidRDefault="00383D3E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4EB2" w:rsidRPr="00F42958" w:rsidRDefault="002F4EB2" w:rsidP="00585DBF">
      <w:pPr>
        <w:pStyle w:val="ListParagraph"/>
        <w:numPr>
          <w:ilvl w:val="0"/>
          <w:numId w:val="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DwUDe KZ mv‡j cÖwZwôZ nq?</w:t>
      </w:r>
    </w:p>
    <w:p w:rsidR="00CA6856" w:rsidRPr="00F42958" w:rsidRDefault="002F4EB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8B516A" w:rsidRPr="00F42958">
        <w:rPr>
          <w:rFonts w:ascii="SutonnyMJ" w:hAnsi="SutonnyMJ" w:cs="Vrinda"/>
          <w:sz w:val="24"/>
          <w:szCs w:val="24"/>
        </w:rPr>
        <w:t xml:space="preserve"> 14 †deªæqvix 2004</w:t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8B516A" w:rsidRPr="00F42958">
        <w:rPr>
          <w:rFonts w:ascii="SutonnyMJ" w:hAnsi="SutonnyMJ" w:cs="Vrinda"/>
          <w:sz w:val="24"/>
          <w:szCs w:val="24"/>
        </w:rPr>
        <w:t xml:space="preserve"> 14 †deªæqvi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ED0A81" w:rsidRDefault="002F4EB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CA6856" w:rsidRPr="00F42958">
        <w:rPr>
          <w:rFonts w:ascii="SutonnyMJ" w:hAnsi="SutonnyMJ" w:cs="Vrinda"/>
          <w:sz w:val="24"/>
          <w:szCs w:val="24"/>
        </w:rPr>
        <w:t xml:space="preserve"> 14 †deªæqvix 2006</w:t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CA6856" w:rsidRPr="00F42958">
        <w:rPr>
          <w:rFonts w:ascii="SutonnyMJ" w:hAnsi="SutonnyMJ" w:cs="Vrinda"/>
          <w:sz w:val="24"/>
          <w:szCs w:val="24"/>
        </w:rPr>
        <w:t xml:space="preserve"> 14 †deªæqvix</w:t>
      </w:r>
    </w:p>
    <w:p w:rsidR="002F4EB2" w:rsidRPr="00F42958" w:rsidRDefault="005734AD" w:rsidP="00585DBF">
      <w:pPr>
        <w:pStyle w:val="ListParagraph"/>
        <w:numPr>
          <w:ilvl w:val="0"/>
          <w:numId w:val="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DwUD‡ei cÖwZôvZv †K?</w:t>
      </w:r>
    </w:p>
    <w:p w:rsidR="005734AD" w:rsidRPr="00F42958" w:rsidRDefault="005734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P¨vW nviw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734AD" w:rsidRPr="00F42958" w:rsidRDefault="005734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÷f P¨v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734AD" w:rsidRPr="00F42958" w:rsidRDefault="005734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Rv‡f` Kwi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734AD" w:rsidRPr="00F42958" w:rsidRDefault="005734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me¸‡jvB</w:t>
      </w:r>
    </w:p>
    <w:p w:rsidR="005734AD" w:rsidRPr="00F42958" w:rsidRDefault="009B43F8" w:rsidP="00585DBF">
      <w:pPr>
        <w:pStyle w:val="ListParagraph"/>
        <w:numPr>
          <w:ilvl w:val="0"/>
          <w:numId w:val="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2006 mv‡j BDwUDe‡K †Kvb †Kv¤úvwb wK‡b †bq?</w:t>
      </w:r>
    </w:p>
    <w:p w:rsidR="00ED0A81" w:rsidRDefault="009B43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¸Mj 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43F8" w:rsidRPr="00F42958" w:rsidRDefault="009B43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gvB‡µvmd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D0A81" w:rsidRDefault="009B43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vBweG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43F8" w:rsidRPr="00F42958" w:rsidRDefault="009B43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A¨vcj</w:t>
      </w:r>
    </w:p>
    <w:p w:rsidR="009B43F8" w:rsidRPr="00F42958" w:rsidRDefault="00382A3A" w:rsidP="00585DBF">
      <w:pPr>
        <w:pStyle w:val="ListParagraph"/>
        <w:numPr>
          <w:ilvl w:val="0"/>
          <w:numId w:val="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¯^í `~i‡Z¡ Kvh©ÿg e¨w³MZ †Uwj‡dvb †bUIqv‡K©i ejv nq-</w:t>
      </w:r>
    </w:p>
    <w:p w:rsidR="00253F18" w:rsidRPr="00F42958" w:rsidRDefault="00382A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="00253F18" w:rsidRPr="00F42958">
        <w:rPr>
          <w:rFonts w:ascii="SutonnyMJ" w:hAnsi="SutonnyMJ" w:cs="Vrinda"/>
          <w:sz w:val="24"/>
          <w:szCs w:val="24"/>
        </w:rPr>
        <w:t>B›Uvi‡bU</w:t>
      </w:r>
      <w:r w:rsidRPr="00F42958">
        <w:rPr>
          <w:rFonts w:ascii="SutonnyMJ" w:hAnsi="SutonnyMJ" w:cs="Vrinda"/>
          <w:sz w:val="24"/>
          <w:szCs w:val="24"/>
        </w:rPr>
        <w:tab/>
        <w:t>L.</w:t>
      </w:r>
      <w:r w:rsidR="00253F18" w:rsidRPr="00F42958">
        <w:rPr>
          <w:rFonts w:ascii="SutonnyMJ" w:hAnsi="SutonnyMJ" w:cs="Vrinda"/>
          <w:sz w:val="24"/>
          <w:szCs w:val="24"/>
        </w:rPr>
        <w:t xml:space="preserve"> B›UviK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1C2A3D" w:rsidRDefault="00382A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253F18" w:rsidRPr="00F42958">
        <w:rPr>
          <w:rFonts w:ascii="SutonnyMJ" w:hAnsi="SutonnyMJ" w:cs="Vrinda"/>
          <w:sz w:val="24"/>
          <w:szCs w:val="24"/>
        </w:rPr>
        <w:t xml:space="preserve"> j¨vb</w:t>
      </w:r>
      <w:r w:rsidR="00253F18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253F18" w:rsidRPr="00F42958">
        <w:rPr>
          <w:rFonts w:ascii="SutonnyMJ" w:hAnsi="SutonnyMJ" w:cs="Vrinda"/>
          <w:sz w:val="24"/>
          <w:szCs w:val="24"/>
        </w:rPr>
        <w:t xml:space="preserve"> c¨vb</w:t>
      </w:r>
    </w:p>
    <w:p w:rsidR="00382A3A" w:rsidRPr="00F42958" w:rsidRDefault="00ED077D" w:rsidP="00585DBF">
      <w:pPr>
        <w:pStyle w:val="ListParagraph"/>
        <w:numPr>
          <w:ilvl w:val="0"/>
          <w:numId w:val="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E-mail </w:t>
      </w:r>
      <w:r w:rsidR="001F0E15" w:rsidRPr="00F42958">
        <w:rPr>
          <w:rFonts w:ascii="SutonnyMJ" w:hAnsi="SutonnyMJ" w:cs="Vrinda"/>
          <w:sz w:val="24"/>
          <w:szCs w:val="24"/>
        </w:rPr>
        <w:t>wK?</w:t>
      </w:r>
    </w:p>
    <w:p w:rsidR="001F0E15" w:rsidRPr="00F42958" w:rsidRDefault="001F0E1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‡jKwUªK †gB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0E15" w:rsidRPr="00F42958" w:rsidRDefault="001F0E1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‡jKUªwbK †gB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0E15" w:rsidRPr="00F42958" w:rsidRDefault="001F0E1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‡jKwUªK¨vj †gB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F0E15" w:rsidRPr="00F42958" w:rsidRDefault="001F0E1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me¸‡jv</w:t>
      </w:r>
    </w:p>
    <w:p w:rsidR="001F0E15" w:rsidRPr="00F42958" w:rsidRDefault="00B42129" w:rsidP="00585DBF">
      <w:pPr>
        <w:pStyle w:val="ListParagraph"/>
        <w:numPr>
          <w:ilvl w:val="0"/>
          <w:numId w:val="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fŠMwjK AeKvVv‡gv I cvwicvwk^©K welq msµvšÍ Z_¨ we‡kølY I msMVb Ki‡Z cv‡i-</w:t>
      </w:r>
    </w:p>
    <w:p w:rsidR="00B42129" w:rsidRPr="00F42958" w:rsidRDefault="00B4212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Global Positioning 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42129" w:rsidRPr="00F42958" w:rsidRDefault="00B4212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A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42129" w:rsidRPr="00F42958" w:rsidRDefault="00B4212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Interco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42129" w:rsidRPr="00F42958" w:rsidRDefault="00B4212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GIPS</w:t>
      </w:r>
    </w:p>
    <w:p w:rsidR="00A63A83" w:rsidRPr="00F42958" w:rsidRDefault="00A63A8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63A83" w:rsidRPr="00F42958" w:rsidRDefault="00A63A8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D0A81" w:rsidRDefault="00ED0A81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30"/>
          <w:szCs w:val="24"/>
        </w:rPr>
      </w:pPr>
    </w:p>
    <w:p w:rsidR="00ED0A81" w:rsidRPr="00ED0A81" w:rsidRDefault="00A63A83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30"/>
          <w:szCs w:val="24"/>
        </w:rPr>
      </w:pPr>
      <w:r w:rsidRPr="007A4C4E">
        <w:rPr>
          <w:rFonts w:ascii="SutonnyMJ" w:hAnsi="SutonnyMJ" w:cs="Vrinda"/>
          <w:b/>
          <w:sz w:val="30"/>
          <w:szCs w:val="24"/>
        </w:rPr>
        <w:t>PZz_© Aa¨vq</w:t>
      </w:r>
    </w:p>
    <w:p w:rsidR="00A63A83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113" type="#_x0000_t202" style="position:absolute;left:0;text-align:left;margin-left:187pt;margin-top:3.45pt;width:145.25pt;height:29.45pt;z-index:251714560" fillcolor="black [3213]">
            <v:textbox style="mso-next-textbox:#_x0000_s1113">
              <w:txbxContent>
                <w:p w:rsidR="006C6DE8" w:rsidRPr="00874946" w:rsidRDefault="006C6DE8">
                  <w:pPr>
                    <w:rPr>
                      <w:rFonts w:ascii="SutonnyMJ" w:hAnsi="SutonnyMJ"/>
                      <w:b/>
                      <w:sz w:val="34"/>
                    </w:rPr>
                  </w:pPr>
                  <w:r w:rsidRPr="00874946">
                    <w:rPr>
                      <w:rFonts w:ascii="SutonnyMJ" w:hAnsi="SutonnyMJ"/>
                      <w:b/>
                      <w:sz w:val="34"/>
                    </w:rPr>
                    <w:t>Kw¤úDUv‡ii b¤^i e¨e¯’v</w:t>
                  </w:r>
                </w:p>
              </w:txbxContent>
            </v:textbox>
          </v:shape>
        </w:pict>
      </w:r>
    </w:p>
    <w:p w:rsidR="00B42129" w:rsidRPr="00F42958" w:rsidRDefault="00B4212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436FE" w:rsidRPr="00F42958" w:rsidRDefault="002436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83D3E" w:rsidRPr="00F42958" w:rsidRDefault="0087494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w`Kv‡j gvbyl †PvL, gyL, nvZ I cv‡qi Bkvivi gva¨‡g MYbv Kvh© mgvavb KiZ| mf¨Zvi µgweKvk Abyhvqx MYbv c×wZi wfbœZv jÿ¨ Kiv hvq|</w:t>
      </w:r>
    </w:p>
    <w:p w:rsidR="00533F10" w:rsidRPr="00F42958" w:rsidRDefault="0087494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cy‡iv‡bv w`‡bi †ivgvb mf¨Zvi Ges we‡j‡Z A‡bKUv A¨vevKvm ai‡bi hš¿ w`‡q wnmve Kivi ixwZ wQj| †ivgvb  msL¨vi Avwe¯‹vi nq wMÖ‡m| wKš‘ †ivgvb msL¨vq k~b¨ (0) </w:t>
      </w:r>
      <w:r w:rsidR="00533F10" w:rsidRPr="00F42958">
        <w:rPr>
          <w:rFonts w:ascii="SutonnyMJ" w:hAnsi="SutonnyMJ" w:cs="Vrinda"/>
          <w:sz w:val="24"/>
          <w:szCs w:val="24"/>
        </w:rPr>
        <w:t>bv _vKvq wnmve-wbKv‡k e¨vcK Amyweavi m„wó n‡Zv| ciewZ©‡Z Aviwe fvqvq k~b¨ (0) †_‡K 9 ch©šÍ c~Y© MvwYwZK msL¨v cvIqv hvh|</w:t>
      </w:r>
    </w:p>
    <w:p w:rsidR="00A060A3" w:rsidRPr="00F42958" w:rsidRDefault="00533F10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</w:t>
      </w:r>
      <w:r w:rsidR="00A90AB2" w:rsidRPr="00F42958">
        <w:rPr>
          <w:rFonts w:ascii="SutonnyMJ" w:hAnsi="SutonnyMJ" w:cs="Vrinda"/>
          <w:sz w:val="24"/>
          <w:szCs w:val="24"/>
        </w:rPr>
        <w:t>MYbv KvR‡K mnR I my›`ifv‡e cÖKvk Kivi Rb¨ msL¨v c×wZi D™¢e n‡q‡Q| msL¨v ˆZwii ÿz`ªZg cÖZxK ev wPý n‡”Q AsK| GB As‡Ki mvnv‡h¨B †Kvb msL¨v cÖKvk Kiv n‡q _v‡K| †hgb: 235 msLvwU‡Z wZbwU AsK 2, 3 Ges 5 e¨eüZ n‡q‡Q| †Kvb msL¨v cÖKvk Kivi c×wZ‡KB msL¨v c×wZ ejv nq| msL¨v c×wZ‡Z AsK¸‡jv‡K wbw`©ó wbq‡g mvwR‡q wewfbœ aibi msL¨v cvIqv hvq G mKj msL¨v‡K wewfbœ MvwYwZK cÖwµqvq e¨envi Kiv hvq| †hgb- †hvM, we‡qvM, ¸b I fvM cÖf…wZ|</w:t>
      </w:r>
    </w:p>
    <w:p w:rsidR="00554C35" w:rsidRPr="00F42958" w:rsidRDefault="001611D4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msL¨v c×wZi wfwË </w:t>
      </w:r>
    </w:p>
    <w:p w:rsidR="00554C35" w:rsidRPr="00F42958" w:rsidRDefault="001611D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(</w:t>
      </w:r>
      <w:r w:rsidRPr="00F42958">
        <w:rPr>
          <w:rFonts w:ascii="Times New Roman" w:hAnsi="Times New Roman" w:cs="Vrinda"/>
          <w:b/>
          <w:sz w:val="24"/>
          <w:szCs w:val="24"/>
        </w:rPr>
        <w:t>Foundation Of  Numbering Syestem) :</w:t>
      </w:r>
    </w:p>
    <w:p w:rsidR="00554C35" w:rsidRPr="00F42958" w:rsidRDefault="00554C35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p w:rsidR="00A060A3" w:rsidRPr="00F42958" w:rsidRDefault="001611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‡Kvb msL¨v c×wZi wfwË ev †eR n‡jv H c×wZ‡Z †gvU ‡gŠwjK wPýmg~‡ni</w:t>
      </w:r>
      <w:r w:rsidR="00554C35" w:rsidRPr="00F42958">
        <w:rPr>
          <w:rFonts w:ascii="SutonnyMJ" w:hAnsi="SutonnyMJ" w:cs="Vrinda"/>
          <w:sz w:val="24"/>
          <w:szCs w:val="24"/>
        </w:rPr>
        <w:t xml:space="preserve"> mgwói mgvb| Avgv‡`i AwZ cwiwPZ `kwgK c×wZ‡Z ‡gvU `kwU †gŠwjK wPý ev cÖZxK i‡q‡Q| †hgb: 0, 1, 2, 3, 4, 5, 6, 7, 8 I 9| †m Kvi‡Y `kwgK cÏwZi wfwË n‡jv 10| Avevi evBbvwi msL¨v c×wZ‡Z †gvU †gŠwjK wPý Av‡Q `yBwU (0 Ges 1)| †m Kvi‡Y evBbvwi msL¨v c×wZi wfwË ev †eR n‡jv 2| Giƒcfv‡e </w:t>
      </w:r>
      <w:r w:rsidR="00554C35" w:rsidRPr="00F42958">
        <w:rPr>
          <w:rFonts w:ascii="SutonnyMJ" w:hAnsi="SutonnyMJ" w:cs="Vrinda"/>
          <w:sz w:val="24"/>
          <w:szCs w:val="24"/>
          <w:u w:val="single"/>
        </w:rPr>
        <w:t>A±vj Ges †nK&amp;ªv‡Wwm‡gj c×wZi wfwË n‡”Q h_µ‡g 8 Ges 16</w:t>
      </w:r>
      <w:r w:rsidR="00554C35" w:rsidRPr="00F42958">
        <w:rPr>
          <w:rFonts w:ascii="SutonnyMJ" w:hAnsi="SutonnyMJ" w:cs="Vrinda"/>
          <w:sz w:val="24"/>
          <w:szCs w:val="24"/>
        </w:rPr>
        <w:t xml:space="preserve">| </w:t>
      </w:r>
    </w:p>
    <w:p w:rsidR="009C79F1" w:rsidRPr="00F42958" w:rsidRDefault="009C79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54C35" w:rsidRPr="00F42958" w:rsidRDefault="009C79F1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ewfbœ msL¨v c×wZi †gŠvjK AsKmg~n</w:t>
      </w:r>
    </w:p>
    <w:p w:rsidR="009C79F1" w:rsidRPr="00F42958" w:rsidRDefault="009C79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58"/>
        <w:gridCol w:w="4140"/>
        <w:gridCol w:w="2070"/>
      </w:tblGrid>
      <w:tr w:rsidR="008D290C" w:rsidRPr="00F42958" w:rsidTr="008D290C">
        <w:tc>
          <w:tcPr>
            <w:tcW w:w="2358" w:type="dxa"/>
          </w:tcPr>
          <w:p w:rsidR="009C79F1" w:rsidRPr="00F42958" w:rsidRDefault="009C79F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c×wZ</w:t>
            </w:r>
          </w:p>
        </w:tc>
        <w:tc>
          <w:tcPr>
            <w:tcW w:w="4140" w:type="dxa"/>
          </w:tcPr>
          <w:p w:rsidR="009C79F1" w:rsidRPr="00F42958" w:rsidRDefault="009C79F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‡gŠwjK AsKmg~n</w:t>
            </w:r>
          </w:p>
        </w:tc>
        <w:tc>
          <w:tcPr>
            <w:tcW w:w="2070" w:type="dxa"/>
          </w:tcPr>
          <w:p w:rsidR="009C79F1" w:rsidRPr="00F42958" w:rsidRDefault="009C79F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wfwË</w:t>
            </w:r>
          </w:p>
        </w:tc>
      </w:tr>
      <w:tr w:rsidR="008D290C" w:rsidRPr="00F42958" w:rsidTr="008D290C">
        <w:tc>
          <w:tcPr>
            <w:tcW w:w="2358" w:type="dxa"/>
          </w:tcPr>
          <w:p w:rsidR="009C79F1" w:rsidRPr="00F42958" w:rsidRDefault="00995ED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evBbvwi</w:t>
            </w:r>
            <w:r w:rsidR="009C79F1" w:rsidRPr="00F42958">
              <w:rPr>
                <w:rFonts w:ascii="SutonnyMJ" w:hAnsi="SutonnyMJ" w:cs="Vrinda"/>
                <w:sz w:val="24"/>
                <w:szCs w:val="24"/>
              </w:rPr>
              <w:tab/>
            </w:r>
            <w:r w:rsidR="009C79F1" w:rsidRPr="00F42958">
              <w:rPr>
                <w:rFonts w:ascii="SutonnyMJ" w:hAnsi="SutonnyMJ" w:cs="Vrinda"/>
                <w:sz w:val="24"/>
                <w:szCs w:val="24"/>
              </w:rPr>
              <w:tab/>
            </w:r>
          </w:p>
        </w:tc>
        <w:tc>
          <w:tcPr>
            <w:tcW w:w="4140" w:type="dxa"/>
          </w:tcPr>
          <w:p w:rsidR="009C79F1" w:rsidRPr="00F42958" w:rsidRDefault="00995ED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, 1</w:t>
            </w:r>
          </w:p>
        </w:tc>
        <w:tc>
          <w:tcPr>
            <w:tcW w:w="2070" w:type="dxa"/>
          </w:tcPr>
          <w:p w:rsidR="009C79F1" w:rsidRPr="00F42958" w:rsidRDefault="00995ED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2</w:t>
            </w:r>
          </w:p>
        </w:tc>
      </w:tr>
      <w:tr w:rsidR="008D290C" w:rsidRPr="00F42958" w:rsidTr="008D290C">
        <w:tc>
          <w:tcPr>
            <w:tcW w:w="2358" w:type="dxa"/>
          </w:tcPr>
          <w:p w:rsidR="009C79F1" w:rsidRPr="00F42958" w:rsidRDefault="00995ED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A±vj</w:t>
            </w:r>
          </w:p>
        </w:tc>
        <w:tc>
          <w:tcPr>
            <w:tcW w:w="4140" w:type="dxa"/>
          </w:tcPr>
          <w:p w:rsidR="009C79F1" w:rsidRPr="00F42958" w:rsidRDefault="00995ED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, 1, 2, 3, 4, 5, 6, 7</w:t>
            </w:r>
          </w:p>
        </w:tc>
        <w:tc>
          <w:tcPr>
            <w:tcW w:w="2070" w:type="dxa"/>
          </w:tcPr>
          <w:p w:rsidR="009C79F1" w:rsidRPr="00F42958" w:rsidRDefault="00995ED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8</w:t>
            </w:r>
          </w:p>
        </w:tc>
      </w:tr>
      <w:tr w:rsidR="008D290C" w:rsidRPr="00F42958" w:rsidTr="008D290C">
        <w:tc>
          <w:tcPr>
            <w:tcW w:w="2358" w:type="dxa"/>
          </w:tcPr>
          <w:p w:rsidR="009C79F1" w:rsidRPr="00F42958" w:rsidRDefault="00995ED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`kwgK</w:t>
            </w:r>
          </w:p>
        </w:tc>
        <w:tc>
          <w:tcPr>
            <w:tcW w:w="4140" w:type="dxa"/>
          </w:tcPr>
          <w:p w:rsidR="009C79F1" w:rsidRPr="00F42958" w:rsidRDefault="00995ED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, 1, 2, 3, 4, 5, 6, 7, 8, 9</w:t>
            </w:r>
          </w:p>
        </w:tc>
        <w:tc>
          <w:tcPr>
            <w:tcW w:w="2070" w:type="dxa"/>
          </w:tcPr>
          <w:p w:rsidR="009C79F1" w:rsidRPr="00F42958" w:rsidRDefault="008D290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0</w:t>
            </w:r>
          </w:p>
        </w:tc>
      </w:tr>
      <w:tr w:rsidR="008D290C" w:rsidRPr="00F42958" w:rsidTr="008D290C">
        <w:tc>
          <w:tcPr>
            <w:tcW w:w="2358" w:type="dxa"/>
          </w:tcPr>
          <w:p w:rsidR="009C79F1" w:rsidRPr="00F42958" w:rsidRDefault="008D290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†nK&amp;ªv‡Wwm‡gj</w:t>
            </w:r>
          </w:p>
        </w:tc>
        <w:tc>
          <w:tcPr>
            <w:tcW w:w="4140" w:type="dxa"/>
          </w:tcPr>
          <w:p w:rsidR="009C79F1" w:rsidRPr="00F42958" w:rsidRDefault="008D290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0, 1, 2, 3, 4, 5, 6, 7, 8, 9,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A, B, C, D, E, F</w:t>
            </w:r>
          </w:p>
        </w:tc>
        <w:tc>
          <w:tcPr>
            <w:tcW w:w="2070" w:type="dxa"/>
          </w:tcPr>
          <w:p w:rsidR="009C79F1" w:rsidRPr="00F42958" w:rsidRDefault="008D290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6</w:t>
            </w:r>
          </w:p>
        </w:tc>
      </w:tr>
    </w:tbl>
    <w:p w:rsidR="009C79F1" w:rsidRDefault="009C79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C79F1" w:rsidRDefault="0081285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f¨Zvi Avw`Kvj †_‡K AvR ch©šÍ h mKj c×wZi cÖPjb n‡q‡Q Zv‡`i‡K cÖavbZ `ywU fv‡M fvM Kiv hvq- h_v: </w:t>
      </w:r>
    </w:p>
    <w:p w:rsidR="002A4EA1" w:rsidRPr="00F42958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A0FAB" w:rsidRPr="00F42958" w:rsidRDefault="005A0FAB" w:rsidP="00585DBF">
      <w:pPr>
        <w:pStyle w:val="ListParagraph"/>
        <w:numPr>
          <w:ilvl w:val="0"/>
          <w:numId w:val="7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wRkbvj msL¨v</w:t>
      </w:r>
      <w:r w:rsidR="00BE6AC7" w:rsidRPr="00F42958">
        <w:rPr>
          <w:rFonts w:ascii="SutonnyMJ" w:hAnsi="SutonnyMJ" w:cs="Vrinda"/>
          <w:sz w:val="24"/>
          <w:szCs w:val="24"/>
        </w:rPr>
        <w:t xml:space="preserve"> c×wZ Ges</w:t>
      </w:r>
    </w:p>
    <w:p w:rsidR="00BE6AC7" w:rsidRPr="00F42958" w:rsidRDefault="00BE6AC7" w:rsidP="00585DBF">
      <w:pPr>
        <w:pStyle w:val="ListParagraph"/>
        <w:numPr>
          <w:ilvl w:val="0"/>
          <w:numId w:val="7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bb- cwRkbvj msL¨v c×wZ|</w:t>
      </w:r>
    </w:p>
    <w:p w:rsidR="007E4EB3" w:rsidRPr="00F42958" w:rsidRDefault="007E4EB3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wRkbvj msL¨v c×wZ: G c×wZ‡K †Kvb GKwU msL¨vi gvb wbY©‡qi Rb¨ wZbwU †WUv `iKvi nq| h_v-</w:t>
      </w:r>
    </w:p>
    <w:p w:rsidR="007E4EB3" w:rsidRPr="00F42958" w:rsidRDefault="003B202B" w:rsidP="00585DBF">
      <w:pPr>
        <w:pStyle w:val="ListParagraph"/>
        <w:numPr>
          <w:ilvl w:val="0"/>
          <w:numId w:val="78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sL¨vwU‡Z e¨eüZ AsK¸‡jvi wbR¯^ gvb</w:t>
      </w:r>
    </w:p>
    <w:p w:rsidR="003B202B" w:rsidRPr="00F42958" w:rsidRDefault="003B202B" w:rsidP="00585DBF">
      <w:pPr>
        <w:pStyle w:val="ListParagraph"/>
        <w:numPr>
          <w:ilvl w:val="0"/>
          <w:numId w:val="78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sL¨v c×wZi ‡eR</w:t>
      </w:r>
    </w:p>
    <w:p w:rsidR="003B202B" w:rsidRPr="008F3473" w:rsidRDefault="003B202B" w:rsidP="00585DBF">
      <w:pPr>
        <w:pStyle w:val="ListParagraph"/>
        <w:numPr>
          <w:ilvl w:val="0"/>
          <w:numId w:val="78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sL¨vwU‡Z e¨eüZ AsK</w:t>
      </w:r>
      <w:r w:rsidR="00AB000E" w:rsidRPr="00F42958">
        <w:rPr>
          <w:rFonts w:ascii="SutonnyMJ" w:hAnsi="SutonnyMJ" w:cs="Vrinda"/>
          <w:sz w:val="24"/>
          <w:szCs w:val="24"/>
        </w:rPr>
        <w:t>¸‡jvi ¯’vbxq gvb|</w:t>
      </w:r>
    </w:p>
    <w:p w:rsidR="008F3473" w:rsidRPr="008F3473" w:rsidRDefault="008F3473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B000E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14" type="#_x0000_t202" style="position:absolute;left:0;text-align:left;margin-left:10.05pt;margin-top:35.25pt;width:100.5pt;height:18.25pt;z-index:251715584" fillcolor="black [3213]">
            <v:textbox style="mso-next-textbox:#_x0000_s1114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AB000E" w:rsidRPr="00F42958">
        <w:rPr>
          <w:rFonts w:ascii="SutonnyMJ" w:hAnsi="SutonnyMJ" w:cs="Vrinda"/>
          <w:b/>
          <w:sz w:val="24"/>
          <w:szCs w:val="24"/>
        </w:rPr>
        <w:t>bb cwRkbvj msL¨v c×wZ:</w:t>
      </w:r>
      <w:r w:rsidR="00AB000E" w:rsidRPr="00F42958">
        <w:rPr>
          <w:rFonts w:ascii="SutonnyMJ" w:hAnsi="SutonnyMJ" w:cs="Vrinda"/>
          <w:sz w:val="24"/>
          <w:szCs w:val="24"/>
        </w:rPr>
        <w:t xml:space="preserve"> G c×wZ GKwU cÖvPxb c×wZ| eZ©gv‡b G c×wZ e¨envi bvB ej‡jB P‡j| G msL¨vi e¨eüZ AsK¸‡jvi †Kvb ¯’vbxq gvb _v‡K bv|</w:t>
      </w:r>
    </w:p>
    <w:p w:rsidR="00AB000E" w:rsidRPr="00F42958" w:rsidRDefault="00AB000E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B000E" w:rsidRPr="00F42958" w:rsidRDefault="009D4ABA" w:rsidP="00585DBF">
      <w:pPr>
        <w:pStyle w:val="ListParagraph"/>
        <w:numPr>
          <w:ilvl w:val="0"/>
          <w:numId w:val="7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lowest unit of number system?</w:t>
      </w:r>
    </w:p>
    <w:p w:rsidR="008F3473" w:rsidRDefault="009D4A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Numbe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D4ABA" w:rsidRPr="00F42958" w:rsidRDefault="009D4A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ymbo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9D4A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Sign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D4ABA" w:rsidRPr="00F42958" w:rsidRDefault="009D4AB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Digit</w:t>
      </w:r>
    </w:p>
    <w:p w:rsidR="009D4ABA" w:rsidRPr="00F42958" w:rsidRDefault="00C33AD5" w:rsidP="00585DBF">
      <w:pPr>
        <w:pStyle w:val="ListParagraph"/>
        <w:numPr>
          <w:ilvl w:val="0"/>
          <w:numId w:val="7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`kwgK msL¨v c×wZ‡Z A¼ _v‡K-</w:t>
      </w:r>
    </w:p>
    <w:p w:rsidR="008F3473" w:rsidRDefault="00C33A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9560A2" w:rsidRPr="00F42958">
        <w:rPr>
          <w:rFonts w:ascii="SutonnyMJ" w:hAnsi="SutonnyMJ" w:cs="Vrinda"/>
          <w:sz w:val="24"/>
          <w:szCs w:val="24"/>
        </w:rPr>
        <w:t xml:space="preserve"> 2</w:t>
      </w:r>
      <w:r w:rsidR="009560A2" w:rsidRPr="00F42958">
        <w:rPr>
          <w:rFonts w:ascii="SutonnyMJ" w:hAnsi="SutonnyMJ" w:cs="Vrinda"/>
          <w:sz w:val="24"/>
          <w:szCs w:val="24"/>
        </w:rPr>
        <w:tab/>
      </w:r>
      <w:r w:rsidR="009560A2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560A2" w:rsidRPr="00F42958" w:rsidRDefault="00C33A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9560A2" w:rsidRPr="00F42958">
        <w:rPr>
          <w:rFonts w:ascii="SutonnyMJ" w:hAnsi="SutonnyMJ" w:cs="Vrinda"/>
          <w:sz w:val="24"/>
          <w:szCs w:val="24"/>
        </w:rPr>
        <w:t xml:space="preserve"> 4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C33A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9560A2" w:rsidRPr="00F42958">
        <w:rPr>
          <w:rFonts w:ascii="SutonnyMJ" w:hAnsi="SutonnyMJ" w:cs="Vrinda"/>
          <w:sz w:val="24"/>
          <w:szCs w:val="24"/>
        </w:rPr>
        <w:t xml:space="preserve"> 6</w:t>
      </w:r>
      <w:r w:rsidR="009560A2" w:rsidRPr="00F42958">
        <w:rPr>
          <w:rFonts w:ascii="SutonnyMJ" w:hAnsi="SutonnyMJ" w:cs="Vrinda"/>
          <w:sz w:val="24"/>
          <w:szCs w:val="24"/>
        </w:rPr>
        <w:tab/>
      </w:r>
      <w:r w:rsidR="009560A2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A4C4E" w:rsidRPr="002A4EA1" w:rsidRDefault="00C33A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9560A2" w:rsidRPr="00F42958">
        <w:rPr>
          <w:rFonts w:ascii="SutonnyMJ" w:hAnsi="SutonnyMJ" w:cs="Vrinda"/>
          <w:sz w:val="24"/>
          <w:szCs w:val="24"/>
        </w:rPr>
        <w:t xml:space="preserve"> 10</w:t>
      </w:r>
    </w:p>
    <w:p w:rsidR="00C33AD5" w:rsidRPr="00F42958" w:rsidRDefault="009560A2" w:rsidP="00585DBF">
      <w:pPr>
        <w:pStyle w:val="ListParagraph"/>
        <w:numPr>
          <w:ilvl w:val="0"/>
          <w:numId w:val="7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±vj c×wZ‡Z msL¨v _v‡K KqwU-</w:t>
      </w:r>
    </w:p>
    <w:p w:rsidR="009560A2" w:rsidRPr="00F42958" w:rsidRDefault="009560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8wU 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9560A2" w:rsidRPr="00F42958" w:rsidRDefault="009560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0w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560A2" w:rsidRPr="00F42958" w:rsidRDefault="009560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6w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560A2" w:rsidRPr="00F42958" w:rsidRDefault="009560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2wU</w:t>
      </w:r>
    </w:p>
    <w:p w:rsidR="009560A2" w:rsidRPr="00F42958" w:rsidRDefault="00166D37" w:rsidP="00585DBF">
      <w:pPr>
        <w:pStyle w:val="ListParagraph"/>
        <w:numPr>
          <w:ilvl w:val="0"/>
          <w:numId w:val="7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nK&amp;ªv‡Wwm‡gj c×wZi wfwË n‡”Q-</w:t>
      </w:r>
    </w:p>
    <w:p w:rsidR="008F3473" w:rsidRDefault="00166D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8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66D37" w:rsidRPr="00F42958" w:rsidRDefault="00166D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6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166D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66D37" w:rsidRPr="00F42958" w:rsidRDefault="00166D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2</w:t>
      </w:r>
    </w:p>
    <w:p w:rsidR="00291372" w:rsidRPr="00F42958" w:rsidRDefault="002913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66D37" w:rsidRPr="00F42958" w:rsidRDefault="0029137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msL¨v c×wZi aib</w:t>
      </w:r>
    </w:p>
    <w:p w:rsidR="00291372" w:rsidRPr="00F42958" w:rsidRDefault="002913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  <w:u w:val="single"/>
        </w:rPr>
        <w:t>msL¨vi Dci wbf©i K‡iB cwRkbvj msL¨v c×wZ‡K 4 fv‡M fvM Kiv n‡q‡Q</w:t>
      </w:r>
      <w:r w:rsidRPr="00F42958">
        <w:rPr>
          <w:rFonts w:ascii="SutonnyMJ" w:hAnsi="SutonnyMJ" w:cs="Vrinda"/>
          <w:sz w:val="24"/>
          <w:szCs w:val="24"/>
        </w:rPr>
        <w:t>| h_v t</w:t>
      </w:r>
    </w:p>
    <w:p w:rsidR="00291372" w:rsidRPr="00F42958" w:rsidRDefault="00D86C6D" w:rsidP="00585DBF">
      <w:pPr>
        <w:pStyle w:val="ListParagraph"/>
        <w:numPr>
          <w:ilvl w:val="0"/>
          <w:numId w:val="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Wwmgvj ev `kwgK msL¨v c×wZ</w:t>
      </w:r>
    </w:p>
    <w:p w:rsidR="00D86C6D" w:rsidRPr="00F42958" w:rsidRDefault="00D86C6D" w:rsidP="00585DBF">
      <w:pPr>
        <w:pStyle w:val="ListParagraph"/>
        <w:numPr>
          <w:ilvl w:val="0"/>
          <w:numId w:val="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msL¨v c×wZ</w:t>
      </w:r>
    </w:p>
    <w:p w:rsidR="00D86C6D" w:rsidRDefault="00A25831" w:rsidP="00585DBF">
      <w:pPr>
        <w:pStyle w:val="ListParagraph"/>
        <w:numPr>
          <w:ilvl w:val="0"/>
          <w:numId w:val="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±vj msL¨v c×wZ</w:t>
      </w:r>
    </w:p>
    <w:p w:rsidR="001C2A3D" w:rsidRPr="00F42958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25831" w:rsidRPr="00F42958" w:rsidRDefault="00A25831" w:rsidP="00585DBF">
      <w:pPr>
        <w:pStyle w:val="ListParagraph"/>
        <w:numPr>
          <w:ilvl w:val="0"/>
          <w:numId w:val="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nK&amp;ªv‡Wwm‡gj msL¨v c×wZ</w:t>
      </w:r>
    </w:p>
    <w:p w:rsidR="00A25831" w:rsidRPr="00F42958" w:rsidRDefault="00A2583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36AB2" w:rsidRPr="00F42958" w:rsidRDefault="00E36AB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Wwmgvj ev `kwgK msL¨v c×wZ </w:t>
      </w:r>
    </w:p>
    <w:p w:rsidR="00A25831" w:rsidRPr="00F42958" w:rsidRDefault="00E36AB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( </w:t>
      </w:r>
      <w:r w:rsidRPr="00F42958">
        <w:rPr>
          <w:rFonts w:ascii="Times New Roman" w:hAnsi="Times New Roman" w:cs="Vrinda"/>
          <w:sz w:val="24"/>
          <w:szCs w:val="24"/>
        </w:rPr>
        <w:t xml:space="preserve">Decimal Number System) : </w:t>
      </w:r>
    </w:p>
    <w:p w:rsidR="00E36AB2" w:rsidRDefault="00EA54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Z©gvb we‡k^ me©vwaK e¨eüZ B‡›`v - Aviexq  †h msL¨v c×wZ Pvjy Av‡Q ZvB †Wwmgvj ev `kwgK msL¨v c×wZ| Avgiv </w:t>
      </w:r>
      <w:r w:rsidR="00AD4AC1" w:rsidRPr="00F42958">
        <w:rPr>
          <w:rFonts w:ascii="SutonnyMJ" w:hAnsi="SutonnyMJ" w:cs="Vrinda"/>
          <w:sz w:val="24"/>
          <w:szCs w:val="24"/>
        </w:rPr>
        <w:t>wnmve-wbKv‡ki Rb¨ mvaviYfv‡e †h mg¯Í msL¨v e¨envi Kwi ZvB `kwgK c×wZ | GQvovI Kw¤úDUv‡i Z_¨ cÖwµqvKiY Kv‡R Kw¤úDUv‡ii `kwgK c×wZ e¨envi Kiv nq| G c×wZ‡Z 0 †_‡K 9 ch©šÍ †gvU 10wU msL¨v e¨üZ nq| G c×wZi †gŠwjK AsK¸‡jv n‡jv 0, 1, 2, 3, 4, 5, 6, 7,8, 9|</w:t>
      </w:r>
      <w:r w:rsidR="00060D6B" w:rsidRPr="00F42958">
        <w:rPr>
          <w:rFonts w:ascii="SutonnyMJ" w:hAnsi="SutonnyMJ" w:cs="Vrinda"/>
          <w:sz w:val="24"/>
          <w:szCs w:val="24"/>
        </w:rPr>
        <w:t xml:space="preserve"> ‡h‡nZz G c×wZ‡Z `k wWwR‡Ui †gvU 10wU msL¨v e¨eüZ nq| ZvB G c×wZi wfwË ev †eR 10| D‡jøL¨ `k wfwËK msLv c×wZi Dci eB iPbv K‡i‡Qb </w:t>
      </w:r>
      <w:r w:rsidR="00060D6B" w:rsidRPr="00F42958">
        <w:rPr>
          <w:rFonts w:ascii="Times New Roman" w:hAnsi="Times New Roman" w:cs="Vrinda"/>
          <w:sz w:val="24"/>
          <w:szCs w:val="24"/>
        </w:rPr>
        <w:t>Al Khwarizmi</w:t>
      </w:r>
      <w:r w:rsidR="00060D6B" w:rsidRPr="00F42958">
        <w:rPr>
          <w:rFonts w:ascii="SutonnyMJ" w:hAnsi="SutonnyMJ" w:cs="Vrinda"/>
          <w:sz w:val="24"/>
          <w:szCs w:val="24"/>
        </w:rPr>
        <w:t>| ïay G c×</w:t>
      </w:r>
      <w:r w:rsidR="00BF104A" w:rsidRPr="00F42958">
        <w:rPr>
          <w:rFonts w:ascii="SutonnyMJ" w:hAnsi="SutonnyMJ" w:cs="Vrinda"/>
          <w:sz w:val="24"/>
          <w:szCs w:val="24"/>
        </w:rPr>
        <w:t>wZ‡Z †Kvb msL¨v wjL‡Z ev †Kvb wfwË wjL‡Z nq bv | G Qvov Ab¨ †h †Kvb c×wZi msL¨v wjL‡Z Zvi wfwË AZ¨vek¨K|</w:t>
      </w:r>
    </w:p>
    <w:p w:rsidR="008F3473" w:rsidRDefault="008F3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F3473" w:rsidRDefault="008F3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F3473" w:rsidRDefault="008F3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F3473" w:rsidRPr="00F42958" w:rsidRDefault="008F3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A2C7E" w:rsidRPr="00F42958" w:rsidRDefault="00AA2C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37AD6" w:rsidRPr="00F42958" w:rsidRDefault="00AA2C7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`kwgK †_‡K evBbvwi‡Z iƒcvšÍi : </w:t>
      </w:r>
    </w:p>
    <w:p w:rsidR="00B37AD6" w:rsidRPr="00F42958" w:rsidRDefault="00AA2C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~e©vs‡ki †ÿ‡Î- `kwgK c~Y© msL¨v‡K  evBbvwi‡Z iƒcvšÍ‡ii Rb¨ fvMdj 0 bv nIqv ch©šÍ msL¨vwU‡K AbeiZ 2 w`‡q fvM Kivi ci fvM‡kl¸‡jv‡K mvwR‡q msL¨vwUi mgÿ evBbvwi gvb cvIqv hvq| †hgb (99)</w:t>
      </w:r>
      <w:r w:rsidRPr="00F42958">
        <w:rPr>
          <w:rFonts w:ascii="SutonnyMJ" w:hAnsi="SutonnyMJ" w:cs="Vrinda"/>
          <w:sz w:val="24"/>
          <w:szCs w:val="24"/>
          <w:vertAlign w:val="subscript"/>
        </w:rPr>
        <w:t>10</w:t>
      </w:r>
      <w:r w:rsidRPr="00F42958">
        <w:rPr>
          <w:rFonts w:ascii="SutonnyMJ" w:hAnsi="SutonnyMJ" w:cs="Vrinda"/>
          <w:sz w:val="24"/>
          <w:szCs w:val="24"/>
        </w:rPr>
        <w:t>= (?)</w:t>
      </w:r>
      <w:r w:rsidRPr="00F42958">
        <w:rPr>
          <w:rFonts w:ascii="SutonnyMJ" w:hAnsi="SutonnyMJ" w:cs="Vrinda"/>
          <w:sz w:val="24"/>
          <w:szCs w:val="24"/>
          <w:vertAlign w:val="subscript"/>
        </w:rPr>
        <w:t>2</w:t>
      </w:r>
      <w:r w:rsidRPr="00F42958">
        <w:rPr>
          <w:rFonts w:ascii="SutonnyMJ" w:hAnsi="SutonnyMJ" w:cs="Vrinda"/>
          <w:sz w:val="24"/>
          <w:szCs w:val="24"/>
        </w:rPr>
        <w:t xml:space="preserve"> | </w:t>
      </w:r>
    </w:p>
    <w:p w:rsidR="00B37AD6" w:rsidRPr="00F42958" w:rsidRDefault="00AA2C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fMœvs‡ki †ÿ‡Î</w:t>
      </w:r>
      <w:r w:rsidRPr="00F42958">
        <w:rPr>
          <w:rFonts w:ascii="SutonnyMJ" w:hAnsi="SutonnyMJ" w:cs="Vrinda"/>
          <w:sz w:val="24"/>
          <w:szCs w:val="24"/>
        </w:rPr>
        <w:t>-`kwgK fMœvs‡ki evBbvwi‡Z iƒcvšÍ‡ii Rb¨ ¸bdj 0 bv MnIqv ch©šÍ msL¨vwU‡K AbeiZ 2 w`‡q ¸b Ki‡Z n‡e|</w:t>
      </w:r>
      <w:r w:rsidR="00F25270" w:rsidRPr="00F42958">
        <w:rPr>
          <w:rFonts w:ascii="SutonnyMJ" w:hAnsi="SutonnyMJ" w:cs="Vrinda"/>
          <w:sz w:val="24"/>
          <w:szCs w:val="24"/>
        </w:rPr>
        <w:t xml:space="preserve"> </w:t>
      </w:r>
    </w:p>
    <w:p w:rsidR="00B37AD6" w:rsidRPr="00F42958" w:rsidRDefault="00B37AD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37AD6" w:rsidRPr="00F42958" w:rsidRDefault="00B37AD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37AD6" w:rsidRPr="00F42958" w:rsidRDefault="00F25270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`kwgK †_‡K AKU¨v‡j iƒcvšÍi: </w:t>
      </w:r>
    </w:p>
    <w:p w:rsidR="00AB000E" w:rsidRPr="00F42958" w:rsidRDefault="00F252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`kwgK msL¨v‡K ch©vqµ‡g 8 w`‡q fvM K‡i</w:t>
      </w:r>
      <w:r w:rsidR="00193F8C" w:rsidRPr="00F42958">
        <w:rPr>
          <w:rFonts w:ascii="SutonnyMJ" w:hAnsi="SutonnyMJ" w:cs="Vrinda"/>
          <w:sz w:val="24"/>
          <w:szCs w:val="24"/>
        </w:rPr>
        <w:t xml:space="preserve"> fvM‡kl¸‡jv‡K GKÎ K‡i `kwgK msL¨vwUi AKU¨vj mgKÿ </w:t>
      </w:r>
      <w:r w:rsidR="00551766" w:rsidRPr="00F42958">
        <w:rPr>
          <w:rFonts w:ascii="SutonnyMJ" w:hAnsi="SutonnyMJ" w:cs="Vrinda"/>
          <w:sz w:val="24"/>
          <w:szCs w:val="24"/>
        </w:rPr>
        <w:t>msL¨v cvIqv hvq| cÖ_g Geq †kl fvM‡kl `ywU msL¨v‡K h_vµ‡g AKU¨vj msL¨vi meswb¤œ I m‡e©v”P ¸iæ</w:t>
      </w:r>
      <w:r w:rsidR="00492A43" w:rsidRPr="00F42958">
        <w:rPr>
          <w:rFonts w:ascii="SutonnyMJ" w:hAnsi="SutonnyMJ" w:cs="Vrinda"/>
          <w:sz w:val="24"/>
          <w:szCs w:val="24"/>
        </w:rPr>
        <w:t>Z¡c~Y©</w:t>
      </w:r>
      <w:r w:rsidR="00076B88" w:rsidRPr="00F42958">
        <w:rPr>
          <w:rFonts w:ascii="SutonnyMJ" w:hAnsi="SutonnyMJ" w:cs="Vrinda"/>
          <w:sz w:val="24"/>
          <w:szCs w:val="24"/>
        </w:rPr>
        <w:t xml:space="preserve"> ¯’v‡b emv‡Z nq|</w:t>
      </w:r>
    </w:p>
    <w:p w:rsidR="007E4B05" w:rsidRPr="00F42958" w:rsidRDefault="007E4B0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20988" w:rsidRPr="00F42958" w:rsidRDefault="001209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fMœvs‡ki †ÿ‡Î-</w:t>
      </w:r>
      <w:r w:rsidRPr="00F42958">
        <w:rPr>
          <w:rFonts w:ascii="SutonnyMJ" w:hAnsi="SutonnyMJ" w:cs="Vrinda"/>
          <w:sz w:val="24"/>
          <w:szCs w:val="24"/>
        </w:rPr>
        <w:t xml:space="preserve"> `kwgK fMœvsk‡K AKU¨v‡j iƒcvšÍ‡ii Rb¨ ¸bdj 0 bv nIqv ch©šÍ msL¨vwU‡K AbeiZ 8 w`‡q ¸b Ki‡Z n‡e|  D`vniY¯^iƒ‡c: (0.046875)</w:t>
      </w:r>
      <w:r w:rsidRPr="00F42958">
        <w:rPr>
          <w:rFonts w:ascii="SutonnyMJ" w:hAnsi="SutonnyMJ" w:cs="Vrinda"/>
          <w:sz w:val="24"/>
          <w:szCs w:val="24"/>
          <w:vertAlign w:val="subscript"/>
        </w:rPr>
        <w:t>10</w:t>
      </w:r>
      <w:r w:rsidRPr="00F42958">
        <w:rPr>
          <w:rFonts w:ascii="SutonnyMJ" w:hAnsi="SutonnyMJ" w:cs="Vrinda"/>
          <w:sz w:val="24"/>
          <w:szCs w:val="24"/>
        </w:rPr>
        <w:t xml:space="preserve"> †K AKU¨v‡j iƒcvšÍi Kivi wb‡P †`Lv‡bv n‡jv-</w:t>
      </w:r>
    </w:p>
    <w:p w:rsidR="00F7051A" w:rsidRPr="00F42958" w:rsidRDefault="00F7051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7051A" w:rsidRPr="00F42958" w:rsidRDefault="00F7051A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`kwgK †_‡K †nK&amp;ªv‡Wwm‡g‡j iƒcvšÍi: </w:t>
      </w:r>
    </w:p>
    <w:p w:rsidR="00F7051A" w:rsidRPr="00F42958" w:rsidRDefault="00F7051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`kwgK †_‡K †nK&amp;ªv‡Wwm‡g‡j iƒcv‡šÍ‡ii cÖwµqvq `kwgK c~Y©msL¨v‡K ch©vqµ‡g 16 Øviv fvM Ges fMœvsk‡K 16 Øviv ¸Y Ki‡Z nq|</w:t>
      </w:r>
    </w:p>
    <w:p w:rsidR="00F7051A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16" type="#_x0000_t202" style="position:absolute;left:0;text-align:left;margin-left:11.65pt;margin-top:25.15pt;width:100.5pt;height:18.25pt;z-index:251716608" fillcolor="black [3213]">
            <v:textbox style="mso-next-textbox:#_x0000_s111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F7051A" w:rsidRPr="00F42958">
        <w:rPr>
          <w:rFonts w:ascii="SutonnyMJ" w:hAnsi="SutonnyMJ" w:cs="Vrinda"/>
          <w:sz w:val="24"/>
          <w:szCs w:val="24"/>
        </w:rPr>
        <w:t>D`vniY: (850)</w:t>
      </w:r>
      <w:r w:rsidR="00F7051A" w:rsidRPr="00F42958">
        <w:rPr>
          <w:rFonts w:ascii="SutonnyMJ" w:hAnsi="SutonnyMJ" w:cs="Vrinda"/>
          <w:sz w:val="24"/>
          <w:szCs w:val="24"/>
          <w:vertAlign w:val="subscript"/>
        </w:rPr>
        <w:t>10</w:t>
      </w:r>
      <w:r w:rsidR="00F7051A" w:rsidRPr="00F42958">
        <w:rPr>
          <w:rFonts w:ascii="SutonnyMJ" w:hAnsi="SutonnyMJ" w:cs="Vrinda"/>
          <w:sz w:val="24"/>
          <w:szCs w:val="24"/>
        </w:rPr>
        <w:t xml:space="preserve"> †K †nK&amp;ªv‡Wwm‡g‡j iƒcvšÍi Ki|</w:t>
      </w:r>
    </w:p>
    <w:p w:rsidR="00F7051A" w:rsidRPr="00F42958" w:rsidRDefault="00F7051A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848BC" w:rsidRPr="00F42958" w:rsidRDefault="00D61941" w:rsidP="00585DBF">
      <w:pPr>
        <w:pStyle w:val="ListParagraph"/>
        <w:numPr>
          <w:ilvl w:val="0"/>
          <w:numId w:val="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Binary value of decimal number 0?</w:t>
      </w:r>
    </w:p>
    <w:p w:rsidR="008F3473" w:rsidRDefault="00D619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Pr="00F42958">
        <w:rPr>
          <w:rFonts w:ascii="Times New Roman" w:hAnsi="Times New Roman" w:cs="Vrinda"/>
          <w:sz w:val="24"/>
          <w:szCs w:val="24"/>
        </w:rPr>
        <w:t xml:space="preserve"> 0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D619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1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D619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2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A4C4E" w:rsidRPr="001C2A3D" w:rsidRDefault="00D6194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3</w:t>
      </w:r>
    </w:p>
    <w:p w:rsidR="00D61941" w:rsidRPr="00F42958" w:rsidRDefault="00D61941" w:rsidP="00585DBF">
      <w:pPr>
        <w:pStyle w:val="ListParagraph"/>
        <w:numPr>
          <w:ilvl w:val="0"/>
          <w:numId w:val="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cÖvPxb e¨vwej‡bi gvbyl †QvU msL¨v cÖKv‡ki Rb¨ KZ wfwËK msL¨v e¨envi Ki‡Zv?</w:t>
      </w:r>
    </w:p>
    <w:p w:rsidR="00D61941" w:rsidRPr="00F42958" w:rsidRDefault="00D619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0 wfwË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61941" w:rsidRPr="00F42958" w:rsidRDefault="00D619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8 wfwË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61941" w:rsidRPr="00F42958" w:rsidRDefault="00D619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7 wfwË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61941" w:rsidRPr="00F42958" w:rsidRDefault="00D619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2 wfwËK</w:t>
      </w:r>
    </w:p>
    <w:p w:rsidR="00D61941" w:rsidRPr="00F42958" w:rsidRDefault="00514692" w:rsidP="00585DBF">
      <w:pPr>
        <w:pStyle w:val="ListParagraph"/>
        <w:numPr>
          <w:ilvl w:val="0"/>
          <w:numId w:val="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lastRenderedPageBreak/>
        <w:t>Who wrote the book on ten based number system?</w:t>
      </w:r>
    </w:p>
    <w:p w:rsidR="00514692" w:rsidRPr="00F42958" w:rsidRDefault="0051469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l BErun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Al Jabi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14692" w:rsidRPr="00F42958" w:rsidRDefault="0051469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Al Khwarizmi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l Hasan</w:t>
      </w:r>
    </w:p>
    <w:p w:rsidR="00514692" w:rsidRPr="00F42958" w:rsidRDefault="001543D4" w:rsidP="00585DBF">
      <w:pPr>
        <w:pStyle w:val="ListParagraph"/>
        <w:numPr>
          <w:ilvl w:val="0"/>
          <w:numId w:val="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decimal number of (0101)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2</w:t>
      </w:r>
      <w:r w:rsidRPr="00F42958">
        <w:rPr>
          <w:rFonts w:ascii="Times New Roman" w:hAnsi="Times New Roman" w:cs="Vrinda"/>
          <w:sz w:val="24"/>
          <w:szCs w:val="24"/>
        </w:rPr>
        <w:t>?</w:t>
      </w:r>
    </w:p>
    <w:p w:rsidR="008F3473" w:rsidRDefault="001543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2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1543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6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1543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5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8F3473" w:rsidRDefault="001543D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7</w:t>
      </w:r>
    </w:p>
    <w:p w:rsidR="001543D4" w:rsidRPr="00F42958" w:rsidRDefault="0005026F" w:rsidP="00585DBF">
      <w:pPr>
        <w:pStyle w:val="ListParagraph"/>
        <w:numPr>
          <w:ilvl w:val="0"/>
          <w:numId w:val="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decimal number of (11101)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2</w:t>
      </w:r>
      <w:r w:rsidRPr="00F42958">
        <w:rPr>
          <w:rFonts w:ascii="Times New Roman" w:hAnsi="Times New Roman" w:cs="Vrinda"/>
          <w:sz w:val="24"/>
          <w:szCs w:val="24"/>
        </w:rPr>
        <w:t>?</w:t>
      </w:r>
    </w:p>
    <w:p w:rsidR="0005026F" w:rsidRPr="00F42958" w:rsidRDefault="0005026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13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15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5026F" w:rsidRPr="00F42958" w:rsidRDefault="0005026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23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29</w:t>
      </w:r>
    </w:p>
    <w:p w:rsidR="0005026F" w:rsidRPr="00F42958" w:rsidRDefault="00CD343E" w:rsidP="00585DBF">
      <w:pPr>
        <w:pStyle w:val="ListParagraph"/>
        <w:numPr>
          <w:ilvl w:val="0"/>
          <w:numId w:val="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decimal number of (10)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8</w:t>
      </w:r>
      <w:r w:rsidRPr="00F42958">
        <w:rPr>
          <w:rFonts w:ascii="Times New Roman" w:hAnsi="Times New Roman" w:cs="Vrinda"/>
          <w:sz w:val="24"/>
          <w:szCs w:val="24"/>
        </w:rPr>
        <w:t>?</w:t>
      </w:r>
    </w:p>
    <w:p w:rsidR="00CD343E" w:rsidRPr="00F42958" w:rsidRDefault="00CD34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1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1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D343E" w:rsidRDefault="00CD343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8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2</w:t>
      </w:r>
    </w:p>
    <w:p w:rsidR="008F3473" w:rsidRDefault="008F347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F3473" w:rsidRPr="00F42958" w:rsidRDefault="008F347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D343E" w:rsidRPr="00F42958" w:rsidRDefault="00CD343E" w:rsidP="00585DBF">
      <w:pPr>
        <w:pStyle w:val="ListParagraph"/>
        <w:numPr>
          <w:ilvl w:val="0"/>
          <w:numId w:val="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10 Gi NvZ 1 n‡j Zvi gvb n‡e-</w:t>
      </w:r>
    </w:p>
    <w:p w:rsidR="00CD343E" w:rsidRPr="00F42958" w:rsidRDefault="00CD34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 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77801" w:rsidRPr="00F42958" w:rsidRDefault="00CD34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0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1</w:t>
      </w:r>
    </w:p>
    <w:p w:rsidR="00F77801" w:rsidRPr="00F42958" w:rsidRDefault="00F778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77801" w:rsidRPr="00F42958" w:rsidRDefault="00F77801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</w:t>
      </w:r>
      <w:r w:rsidR="009C4620" w:rsidRPr="00F42958">
        <w:rPr>
          <w:rFonts w:ascii="SutonnyMJ" w:hAnsi="SutonnyMJ" w:cs="Vrinda"/>
          <w:sz w:val="24"/>
          <w:szCs w:val="24"/>
        </w:rPr>
        <w:t>wi</w:t>
      </w:r>
      <w:r w:rsidRPr="00F42958">
        <w:rPr>
          <w:rFonts w:ascii="SutonnyMJ" w:hAnsi="SutonnyMJ" w:cs="Vrinda"/>
          <w:sz w:val="24"/>
          <w:szCs w:val="24"/>
        </w:rPr>
        <w:t xml:space="preserve"> msL¨v c×wZ (</w:t>
      </w:r>
      <w:r w:rsidRPr="00F42958">
        <w:rPr>
          <w:rFonts w:ascii="Times New Roman" w:hAnsi="Times New Roman" w:cs="Vrinda"/>
          <w:sz w:val="24"/>
          <w:szCs w:val="24"/>
        </w:rPr>
        <w:t xml:space="preserve">Bainary Number System) : </w:t>
      </w:r>
      <w:r w:rsidRPr="00F42958">
        <w:rPr>
          <w:rFonts w:ascii="SutonnyMJ" w:hAnsi="SutonnyMJ" w:cs="Vrinda"/>
          <w:sz w:val="24"/>
          <w:szCs w:val="24"/>
        </w:rPr>
        <w:t>Kw¤úDUv‡ii g‡a¨ me‡P‡q c×wZ mijZg msL¨v c×wZ n‡jv evBbvwi c×wZ| evBbvwi msL¨v GKwU cwRkbvj msL¨v c×wZ| G c×wZ‡Z gvÎ 2wU msL¨v n‡jv 0 Ges 1</w:t>
      </w:r>
      <w:r w:rsidR="009C4620" w:rsidRPr="00F42958">
        <w:rPr>
          <w:rFonts w:ascii="SutonnyMJ" w:hAnsi="SutonnyMJ" w:cs="Vrinda"/>
          <w:sz w:val="24"/>
          <w:szCs w:val="24"/>
        </w:rPr>
        <w:t>| evBbvwi Ges c×wZ‡Z G `ywU msL¨v w`‡qB hvKZxq MYbv Kvh© m¤úbœ nq| Kw¤úDUvi Z_¨ aviY Ges cÖwµqvKi‡Yi Rb¨ `yBwU wWwRU e¨envi K‡i| Kw¤úDUv‡i wewfbœ ai‡Yi MvwYwZK ev AMvwYwZK Z_¨ BbcyU Kiv n‡q _v‡K| Kw¤úDUvi cÖ_‡g G mKj Z_¨‡K Abyev` K‡i 0 Ges 1 G iƒcvšÍi K‡i Zvici Z_¨ aviY ev cÖwµqvKiY K‡i _v‡K| g~jZ, we`y¨‡Zi Dcw¯’wZ I Abycw¯’wZi Dci wfwË K‡iB evBbvwi msL¨v c×wZ MwVZ nq| evBbvwi As‡Ki mswÿß bvg weU| wWwRUvj B‡jKUªwbK hš¿cvwZi jwRK‡M‡U GB msL¨v c×wZi cÖ‡qvM i‡q‡Q|</w:t>
      </w:r>
    </w:p>
    <w:p w:rsidR="009C4620" w:rsidRPr="00F42958" w:rsidRDefault="009C46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msL¨v e¨env‡ii KviY:</w:t>
      </w:r>
    </w:p>
    <w:p w:rsidR="009C4620" w:rsidRPr="00F42958" w:rsidRDefault="009C4620" w:rsidP="00585DBF">
      <w:pPr>
        <w:pStyle w:val="ListParagraph"/>
        <w:numPr>
          <w:ilvl w:val="0"/>
          <w:numId w:val="8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B‡jKwUªK¨vj wmMb¨v‡ji mvnv‡h¨ `kwgK msL¨vi `kwU wfbœ wfbœ Ae¯’v cÖKvk Kiv Lye KwVb| wKš‘ evBbvwi ms‡KZ‡K Lye mn‡RB B‡jwUªK¨vj wmMb¨v‡ji mvnv‡h¨ cÖKvk Kiv nq| </w:t>
      </w:r>
    </w:p>
    <w:p w:rsidR="00F66F63" w:rsidRPr="00F42958" w:rsidRDefault="009C4620" w:rsidP="00585DBF">
      <w:pPr>
        <w:pStyle w:val="ListParagraph"/>
        <w:numPr>
          <w:ilvl w:val="0"/>
          <w:numId w:val="8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wm‡÷‡g gvÎ `ywU Ae¯’v _vKvq B‡jKwUªK mvwK©U wWRvBb LyeB mnR nq| evBbvwi c×wZi MvwYwZK Acv‡ikb (</w:t>
      </w:r>
      <w:r w:rsidRPr="00F42958">
        <w:rPr>
          <w:rFonts w:ascii="Times New Roman" w:hAnsi="Times New Roman" w:cs="Vrinda"/>
          <w:sz w:val="24"/>
          <w:szCs w:val="24"/>
        </w:rPr>
        <w:t xml:space="preserve">Mathematical Operation of Bainary System) </w:t>
      </w:r>
      <w:r w:rsidRPr="00F42958">
        <w:rPr>
          <w:rFonts w:ascii="SutonnyMJ" w:hAnsi="SutonnyMJ" w:cs="Vrinda"/>
          <w:sz w:val="24"/>
          <w:szCs w:val="24"/>
        </w:rPr>
        <w:t>evBbvwi msL¨vi †hvM</w:t>
      </w:r>
    </w:p>
    <w:p w:rsidR="00F66F63" w:rsidRPr="00F42958" w:rsidRDefault="009C462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evBbvwi msL¨vi †hvM `kwgK msL¨vi †hv‡Mi gZB| evBbvwi †hv‡Mi †ÿ‡Î</w:t>
      </w:r>
      <w:r w:rsidR="005D47EF" w:rsidRPr="00F42958">
        <w:rPr>
          <w:rFonts w:ascii="SutonnyMJ" w:hAnsi="SutonnyMJ" w:cs="Vrinda"/>
          <w:sz w:val="24"/>
          <w:szCs w:val="24"/>
        </w:rPr>
        <w:t xml:space="preserve"> mnR GKUv </w:t>
      </w:r>
    </w:p>
    <w:p w:rsidR="009C4620" w:rsidRPr="00F42958" w:rsidRDefault="005D47EF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†Uwej wb‡¤œ †`Iqv n‡jv-</w:t>
      </w:r>
    </w:p>
    <w:p w:rsidR="00F66F63" w:rsidRPr="00F42958" w:rsidRDefault="00F66F63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F66F63" w:rsidRPr="00F42958" w:rsidRDefault="00F66F63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34"/>
        <w:gridCol w:w="2034"/>
        <w:gridCol w:w="2034"/>
        <w:gridCol w:w="1656"/>
      </w:tblGrid>
      <w:tr w:rsidR="00F66F63" w:rsidRPr="00F42958" w:rsidTr="00F66F63">
        <w:tc>
          <w:tcPr>
            <w:tcW w:w="2034" w:type="dxa"/>
            <w:vAlign w:val="center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x</w:t>
            </w:r>
          </w:p>
        </w:tc>
        <w:tc>
          <w:tcPr>
            <w:tcW w:w="2034" w:type="dxa"/>
            <w:vAlign w:val="center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y</w:t>
            </w:r>
          </w:p>
        </w:tc>
        <w:tc>
          <w:tcPr>
            <w:tcW w:w="2034" w:type="dxa"/>
            <w:vAlign w:val="center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Carry (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>nv‡Z)</w:t>
            </w:r>
          </w:p>
        </w:tc>
        <w:tc>
          <w:tcPr>
            <w:tcW w:w="1656" w:type="dxa"/>
            <w:vAlign w:val="center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x + y</w:t>
            </w:r>
          </w:p>
        </w:tc>
      </w:tr>
      <w:tr w:rsidR="00F66F63" w:rsidRPr="00F42958" w:rsidTr="00F66F63"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bvB</w:t>
            </w:r>
          </w:p>
        </w:tc>
        <w:tc>
          <w:tcPr>
            <w:tcW w:w="1656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  <w:tr w:rsidR="00F66F63" w:rsidRPr="00F42958" w:rsidTr="00F66F63"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bvB</w:t>
            </w:r>
          </w:p>
        </w:tc>
        <w:tc>
          <w:tcPr>
            <w:tcW w:w="1656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  <w:tr w:rsidR="00F66F63" w:rsidRPr="00F42958" w:rsidTr="00F66F63"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bvB</w:t>
            </w:r>
          </w:p>
        </w:tc>
        <w:tc>
          <w:tcPr>
            <w:tcW w:w="1656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  <w:tr w:rsidR="00F66F63" w:rsidRPr="00F42958" w:rsidTr="00F66F63"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F66F63" w:rsidRPr="00F42958" w:rsidRDefault="00F66F6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</w:tbl>
    <w:p w:rsidR="00F66F63" w:rsidRPr="00F42958" w:rsidRDefault="00F66F63" w:rsidP="00585DB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sz w:val="24"/>
          <w:szCs w:val="24"/>
        </w:rPr>
      </w:pPr>
    </w:p>
    <w:p w:rsidR="00CD343E" w:rsidRPr="00F42958" w:rsidRDefault="00053F1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msL¨vi we‡qvM</w:t>
      </w:r>
    </w:p>
    <w:p w:rsidR="00053F16" w:rsidRPr="00F42958" w:rsidRDefault="00053F1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UwejwU evBbvwi‡Z we‡qvM Kivi Rb¨ mnvqK n‡e|</w:t>
      </w:r>
    </w:p>
    <w:tbl>
      <w:tblPr>
        <w:tblStyle w:val="TableGrid"/>
        <w:tblW w:w="0" w:type="auto"/>
        <w:tblInd w:w="1458" w:type="dxa"/>
        <w:tblLook w:val="04A0"/>
      </w:tblPr>
      <w:tblGrid>
        <w:gridCol w:w="2214"/>
        <w:gridCol w:w="2952"/>
        <w:gridCol w:w="2574"/>
      </w:tblGrid>
      <w:tr w:rsidR="00053F16" w:rsidRPr="00F42958" w:rsidTr="00511E45">
        <w:tc>
          <w:tcPr>
            <w:tcW w:w="2214" w:type="dxa"/>
            <w:vAlign w:val="center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lastRenderedPageBreak/>
              <w:t>x</w:t>
            </w:r>
          </w:p>
        </w:tc>
        <w:tc>
          <w:tcPr>
            <w:tcW w:w="2952" w:type="dxa"/>
            <w:vAlign w:val="center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y</w:t>
            </w:r>
          </w:p>
        </w:tc>
        <w:tc>
          <w:tcPr>
            <w:tcW w:w="2574" w:type="dxa"/>
            <w:vAlign w:val="center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x-y</w:t>
            </w:r>
          </w:p>
        </w:tc>
      </w:tr>
      <w:tr w:rsidR="00053F16" w:rsidRPr="00F42958" w:rsidTr="00053F16">
        <w:tc>
          <w:tcPr>
            <w:tcW w:w="2214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  <w:tr w:rsidR="00053F16" w:rsidRPr="00F42958" w:rsidTr="00053F16">
        <w:tc>
          <w:tcPr>
            <w:tcW w:w="2214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574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  <w:tr w:rsidR="00053F16" w:rsidRPr="00F42958" w:rsidTr="00053F16">
        <w:tc>
          <w:tcPr>
            <w:tcW w:w="2214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  <w:tr w:rsidR="00053F16" w:rsidRPr="00F42958" w:rsidTr="00053F16">
        <w:tc>
          <w:tcPr>
            <w:tcW w:w="2214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053F16" w:rsidRPr="00F42958" w:rsidRDefault="00511E4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</w:tbl>
    <w:p w:rsidR="001849BD" w:rsidRPr="00F42958" w:rsidRDefault="001849B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53F16" w:rsidRPr="00F42958" w:rsidRDefault="00C650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ivwi ¸Y : G c×wZ‡Z gvÎ PviwU ¸Ydj h‡_ô Z‡e Kw¤úDUv‡i GB wbq‡g ¸Y Kiv nq bv</w:t>
      </w:r>
    </w:p>
    <w:p w:rsidR="00C650E9" w:rsidRPr="00F42958" w:rsidRDefault="00C650E9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evBbvwi PviwU Ae¯’v:</w:t>
      </w:r>
    </w:p>
    <w:p w:rsidR="00C650E9" w:rsidRPr="00F42958" w:rsidRDefault="00C650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849BD" w:rsidRPr="00F42958" w:rsidRDefault="001849BD" w:rsidP="00585DBF">
      <w:pPr>
        <w:pStyle w:val="ListParagraph"/>
        <w:spacing w:after="100" w:afterAutospacing="1" w:line="240" w:lineRule="auto"/>
        <w:rPr>
          <w:rFonts w:ascii="SutonnyMJ" w:hAnsi="SutonnyMJ" w:cs="Aharoni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0 </w:t>
      </w:r>
      <w:r w:rsidRPr="00F42958">
        <w:rPr>
          <w:rFonts w:ascii="Times New Roman" w:hAnsi="Times New Roman" w:cs="Aharoni" w:hint="cs"/>
          <w:sz w:val="24"/>
          <w:szCs w:val="24"/>
        </w:rPr>
        <w:t>×</w:t>
      </w:r>
      <w:r w:rsidRPr="00F42958">
        <w:rPr>
          <w:rFonts w:ascii="Times New Roman" w:hAnsi="Times New Roman" w:cs="Aharoni"/>
          <w:sz w:val="24"/>
          <w:szCs w:val="24"/>
        </w:rPr>
        <w:t xml:space="preserve"> </w:t>
      </w:r>
      <w:r w:rsidRPr="00F42958">
        <w:rPr>
          <w:rFonts w:ascii="SutonnyMJ" w:hAnsi="SutonnyMJ" w:cs="Aharoni"/>
          <w:sz w:val="24"/>
          <w:szCs w:val="24"/>
        </w:rPr>
        <w:t>0 = 0</w:t>
      </w:r>
    </w:p>
    <w:p w:rsidR="001849BD" w:rsidRPr="00F42958" w:rsidRDefault="001849BD" w:rsidP="00585DBF">
      <w:pPr>
        <w:pStyle w:val="ListParagraph"/>
        <w:spacing w:after="100" w:afterAutospacing="1" w:line="240" w:lineRule="auto"/>
        <w:rPr>
          <w:rFonts w:ascii="Times New Roman" w:hAnsi="Times New Roman" w:cs="Aharoni"/>
          <w:sz w:val="24"/>
          <w:szCs w:val="24"/>
        </w:rPr>
      </w:pPr>
      <w:r w:rsidRPr="00F42958">
        <w:rPr>
          <w:rFonts w:ascii="SutonnyMJ" w:hAnsi="SutonnyMJ" w:cs="Aharoni"/>
          <w:sz w:val="24"/>
          <w:szCs w:val="24"/>
        </w:rPr>
        <w:t xml:space="preserve">1 </w:t>
      </w:r>
      <w:r w:rsidRPr="00F42958">
        <w:rPr>
          <w:rFonts w:ascii="Times New Roman" w:hAnsi="Times New Roman" w:cs="Aharoni" w:hint="cs"/>
          <w:sz w:val="24"/>
          <w:szCs w:val="24"/>
        </w:rPr>
        <w:t>×</w:t>
      </w:r>
      <w:r w:rsidRPr="00F42958">
        <w:rPr>
          <w:rFonts w:ascii="Times New Roman" w:hAnsi="Times New Roman" w:cs="Aharoni"/>
          <w:sz w:val="24"/>
          <w:szCs w:val="24"/>
        </w:rPr>
        <w:t xml:space="preserve"> </w:t>
      </w:r>
      <w:r w:rsidRPr="00F42958">
        <w:rPr>
          <w:rFonts w:ascii="SutonnyMJ" w:hAnsi="SutonnyMJ" w:cs="Aharoni"/>
          <w:sz w:val="24"/>
          <w:szCs w:val="24"/>
        </w:rPr>
        <w:t>0</w:t>
      </w:r>
      <w:r w:rsidRPr="00F42958">
        <w:rPr>
          <w:rFonts w:ascii="Times New Roman" w:hAnsi="Times New Roman" w:cs="Aharoni"/>
          <w:sz w:val="24"/>
          <w:szCs w:val="24"/>
        </w:rPr>
        <w:t xml:space="preserve"> = </w:t>
      </w:r>
      <w:r w:rsidRPr="00F42958">
        <w:rPr>
          <w:rFonts w:ascii="SutonnyMJ" w:hAnsi="SutonnyMJ" w:cs="Aharoni"/>
          <w:sz w:val="24"/>
          <w:szCs w:val="24"/>
        </w:rPr>
        <w:t>0</w:t>
      </w:r>
    </w:p>
    <w:p w:rsidR="001849BD" w:rsidRPr="00F42958" w:rsidRDefault="001849BD" w:rsidP="00585DBF">
      <w:pPr>
        <w:pStyle w:val="ListParagraph"/>
        <w:spacing w:after="100" w:afterAutospacing="1" w:line="240" w:lineRule="auto"/>
        <w:rPr>
          <w:rFonts w:ascii="Times New Roman" w:hAnsi="Times New Roman" w:cs="Aharoni"/>
          <w:sz w:val="24"/>
          <w:szCs w:val="24"/>
        </w:rPr>
      </w:pPr>
      <w:r w:rsidRPr="00F42958">
        <w:rPr>
          <w:rFonts w:ascii="SutonnyMJ" w:hAnsi="SutonnyMJ" w:cs="Aharoni"/>
          <w:sz w:val="24"/>
          <w:szCs w:val="24"/>
        </w:rPr>
        <w:t>0</w:t>
      </w:r>
      <w:r w:rsidRPr="00F42958">
        <w:rPr>
          <w:rFonts w:ascii="Times New Roman" w:hAnsi="Times New Roman" w:cs="Aharoni"/>
          <w:sz w:val="24"/>
          <w:szCs w:val="24"/>
        </w:rPr>
        <w:t xml:space="preserve"> </w:t>
      </w:r>
      <w:r w:rsidRPr="00F42958">
        <w:rPr>
          <w:rFonts w:ascii="Times New Roman" w:hAnsi="Times New Roman" w:cs="Aharoni" w:hint="cs"/>
          <w:sz w:val="24"/>
          <w:szCs w:val="24"/>
        </w:rPr>
        <w:t>×</w:t>
      </w:r>
      <w:r w:rsidRPr="00F42958">
        <w:rPr>
          <w:rFonts w:ascii="Times New Roman" w:hAnsi="Times New Roman" w:cs="Aharoni"/>
          <w:sz w:val="24"/>
          <w:szCs w:val="24"/>
        </w:rPr>
        <w:t xml:space="preserve"> </w:t>
      </w:r>
      <w:r w:rsidRPr="00F42958">
        <w:rPr>
          <w:rFonts w:ascii="SutonnyMJ" w:hAnsi="SutonnyMJ" w:cs="Aharoni"/>
          <w:sz w:val="24"/>
          <w:szCs w:val="24"/>
        </w:rPr>
        <w:t>1</w:t>
      </w:r>
      <w:r w:rsidRPr="00F42958">
        <w:rPr>
          <w:rFonts w:ascii="Times New Roman" w:hAnsi="Times New Roman" w:cs="Aharoni"/>
          <w:sz w:val="24"/>
          <w:szCs w:val="24"/>
        </w:rPr>
        <w:t xml:space="preserve"> = </w:t>
      </w:r>
      <w:r w:rsidRPr="00F42958">
        <w:rPr>
          <w:rFonts w:ascii="SutonnyMJ" w:hAnsi="SutonnyMJ" w:cs="Aharoni"/>
          <w:sz w:val="24"/>
          <w:szCs w:val="24"/>
        </w:rPr>
        <w:t>0</w:t>
      </w:r>
    </w:p>
    <w:p w:rsidR="001849BD" w:rsidRPr="00F42958" w:rsidRDefault="001849BD" w:rsidP="00585DBF">
      <w:pPr>
        <w:pStyle w:val="ListParagraph"/>
        <w:spacing w:after="100" w:afterAutospacing="1" w:line="240" w:lineRule="auto"/>
        <w:rPr>
          <w:rFonts w:ascii="SutonnyMJ" w:hAnsi="SutonnyMJ" w:cs="Aharoni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1 </w:t>
      </w:r>
      <w:r w:rsidRPr="00F42958">
        <w:rPr>
          <w:rFonts w:ascii="Times New Roman" w:hAnsi="Times New Roman" w:cs="Aharoni" w:hint="cs"/>
          <w:sz w:val="24"/>
          <w:szCs w:val="24"/>
        </w:rPr>
        <w:t>×</w:t>
      </w:r>
      <w:r w:rsidRPr="00F42958">
        <w:rPr>
          <w:rFonts w:ascii="Times New Roman" w:hAnsi="Times New Roman" w:cs="Aharoni"/>
          <w:sz w:val="24"/>
          <w:szCs w:val="24"/>
        </w:rPr>
        <w:t xml:space="preserve"> </w:t>
      </w:r>
      <w:r w:rsidRPr="00F42958">
        <w:rPr>
          <w:rFonts w:ascii="SutonnyMJ" w:hAnsi="SutonnyMJ" w:cs="Aharoni"/>
          <w:sz w:val="24"/>
          <w:szCs w:val="24"/>
        </w:rPr>
        <w:t>1</w:t>
      </w:r>
      <w:r w:rsidRPr="00F42958">
        <w:rPr>
          <w:rFonts w:ascii="Times New Roman" w:hAnsi="Times New Roman" w:cs="Aharoni"/>
          <w:sz w:val="24"/>
          <w:szCs w:val="24"/>
        </w:rPr>
        <w:t xml:space="preserve"> = </w:t>
      </w:r>
      <w:r w:rsidRPr="00F42958">
        <w:rPr>
          <w:rFonts w:ascii="SutonnyMJ" w:hAnsi="SutonnyMJ" w:cs="Aharoni"/>
          <w:sz w:val="24"/>
          <w:szCs w:val="24"/>
        </w:rPr>
        <w:t>1</w:t>
      </w:r>
    </w:p>
    <w:p w:rsidR="001849BD" w:rsidRPr="00F42958" w:rsidRDefault="001849BD" w:rsidP="00585DBF">
      <w:pPr>
        <w:pStyle w:val="ListParagraph"/>
        <w:spacing w:after="100" w:afterAutospacing="1" w:line="240" w:lineRule="auto"/>
        <w:rPr>
          <w:rFonts w:ascii="SutonnyMJ" w:hAnsi="SutonnyMJ" w:cs="Aharoni"/>
          <w:sz w:val="24"/>
          <w:szCs w:val="24"/>
        </w:rPr>
      </w:pPr>
    </w:p>
    <w:p w:rsidR="00B918D9" w:rsidRPr="00F42958" w:rsidRDefault="00B918D9" w:rsidP="00585DBF">
      <w:pPr>
        <w:pStyle w:val="ListParagraph"/>
        <w:spacing w:after="100" w:afterAutospacing="1" w:line="240" w:lineRule="auto"/>
        <w:rPr>
          <w:rFonts w:ascii="SutonnyMJ" w:hAnsi="SutonnyMJ" w:cs="Aharoni"/>
          <w:sz w:val="24"/>
          <w:szCs w:val="24"/>
        </w:rPr>
      </w:pPr>
      <w:r w:rsidRPr="00F42958">
        <w:rPr>
          <w:rFonts w:ascii="SutonnyMJ" w:hAnsi="SutonnyMJ" w:cs="Aharoni"/>
          <w:sz w:val="24"/>
          <w:szCs w:val="24"/>
        </w:rPr>
        <w:t xml:space="preserve">evBbvwi fvM : `kwgK msL¨vi fv‡Mi gZB evBbvwi‡Z fvM e¨eüZ Kiv nq| </w:t>
      </w:r>
    </w:p>
    <w:p w:rsidR="00B918D9" w:rsidRPr="00F42958" w:rsidRDefault="00B918D9" w:rsidP="00585DBF">
      <w:pPr>
        <w:pStyle w:val="ListParagraph"/>
        <w:spacing w:after="100" w:afterAutospacing="1" w:line="240" w:lineRule="auto"/>
        <w:rPr>
          <w:rFonts w:ascii="SutonnyMJ" w:hAnsi="SutonnyMJ" w:cs="Aharoni"/>
          <w:sz w:val="24"/>
          <w:szCs w:val="24"/>
        </w:rPr>
      </w:pPr>
      <w:r w:rsidRPr="00F42958">
        <w:rPr>
          <w:rFonts w:ascii="SutonnyMJ" w:hAnsi="SutonnyMJ" w:cs="Aharoni"/>
          <w:sz w:val="24"/>
          <w:szCs w:val="24"/>
        </w:rPr>
        <w:t xml:space="preserve">evBbvwi c×wZ‡Z 0 w`‡q fvM Kiv‡K A_©nxb e‡j| </w:t>
      </w:r>
    </w:p>
    <w:p w:rsidR="00B918D9" w:rsidRPr="00F42958" w:rsidRDefault="00B918D9" w:rsidP="00585DBF">
      <w:pPr>
        <w:pStyle w:val="ListParagraph"/>
        <w:spacing w:after="100" w:afterAutospacing="1" w:line="240" w:lineRule="auto"/>
        <w:rPr>
          <w:rFonts w:ascii="SutonnyMJ" w:hAnsi="SutonnyMJ" w:cs="Aharoni"/>
          <w:sz w:val="24"/>
          <w:szCs w:val="24"/>
        </w:rPr>
      </w:pPr>
      <w:r w:rsidRPr="00F42958">
        <w:rPr>
          <w:rFonts w:ascii="Times New Roman" w:hAnsi="Times New Roman" w:cs="Aharoni"/>
          <w:sz w:val="24"/>
          <w:szCs w:val="24"/>
        </w:rPr>
        <w:t xml:space="preserve">signed number </w:t>
      </w:r>
      <w:r w:rsidRPr="00F42958">
        <w:rPr>
          <w:rFonts w:ascii="SutonnyMJ" w:hAnsi="SutonnyMJ" w:cs="Aharoni"/>
          <w:sz w:val="24"/>
          <w:szCs w:val="24"/>
        </w:rPr>
        <w:t>ev wPýhy³ msL¨v: evBbvwi c×wZ‡Z mvBb ev wPý e¨env‡ii Rb¨ GKwU AwZwi</w:t>
      </w:r>
      <w:r w:rsidR="005901CF" w:rsidRPr="00F42958">
        <w:rPr>
          <w:rFonts w:ascii="SutonnyMJ" w:hAnsi="SutonnyMJ" w:cs="Aharoni"/>
          <w:sz w:val="24"/>
          <w:szCs w:val="24"/>
        </w:rPr>
        <w:t xml:space="preserve">³ weU e¨envi Kiv nq| G‡K wPý weU e‡j| GB wPý weU 0n‡j msL¨vwU abvZœK Ges 1 n‡j msL¨vwU </w:t>
      </w:r>
      <w:r w:rsidR="005901CF" w:rsidRPr="00F42958">
        <w:rPr>
          <w:rFonts w:ascii="SutonnyMJ" w:hAnsi="SutonnyMJ" w:cs="SutonnyMJ"/>
          <w:sz w:val="24"/>
          <w:szCs w:val="24"/>
        </w:rPr>
        <w:t>F</w:t>
      </w:r>
      <w:r w:rsidR="005901CF" w:rsidRPr="00F42958">
        <w:rPr>
          <w:rFonts w:ascii="SutonnyMJ" w:hAnsi="SutonnyMJ" w:cs="Aharoni"/>
          <w:sz w:val="24"/>
          <w:szCs w:val="24"/>
        </w:rPr>
        <w:t>bvZœK n‡e|</w:t>
      </w:r>
    </w:p>
    <w:p w:rsidR="008F3473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18" type="#_x0000_t202" style="position:absolute;margin-left:10.15pt;margin-top:24.2pt;width:100.5pt;height:18.25pt;z-index:251717632" fillcolor="black [3213]">
            <v:textbox style="mso-next-textbox:#_x0000_s111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EC1AC6" w:rsidRPr="00F42958" w:rsidRDefault="00EC1AC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C1AC6" w:rsidRPr="00F42958" w:rsidRDefault="00443333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(1011)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 xml:space="preserve">2 </w:t>
      </w:r>
      <w:r w:rsidRPr="00F42958">
        <w:rPr>
          <w:rFonts w:ascii="Times New Roman" w:hAnsi="Times New Roman" w:cs="Vrinda"/>
          <w:sz w:val="24"/>
          <w:szCs w:val="24"/>
        </w:rPr>
        <w:t>+ (0101)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2</w:t>
      </w:r>
      <w:r w:rsidRPr="00F42958">
        <w:rPr>
          <w:rFonts w:ascii="Times New Roman" w:hAnsi="Times New Roman" w:cs="Vrinda"/>
          <w:sz w:val="24"/>
          <w:szCs w:val="24"/>
        </w:rPr>
        <w:t xml:space="preserve"> =?</w:t>
      </w:r>
    </w:p>
    <w:p w:rsidR="008F3473" w:rsidRDefault="004433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(1100)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2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43333" w:rsidRPr="00F42958" w:rsidRDefault="004433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(</w:t>
      </w:r>
      <w:r w:rsidRPr="00F42958">
        <w:rPr>
          <w:rFonts w:ascii="Times New Roman" w:hAnsi="Times New Roman" w:cs="Vrinda"/>
          <w:sz w:val="24"/>
          <w:szCs w:val="24"/>
        </w:rPr>
        <w:t>11000)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2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4433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(</w:t>
      </w:r>
      <w:r w:rsidRPr="00F42958">
        <w:rPr>
          <w:rFonts w:ascii="Times New Roman" w:hAnsi="Times New Roman" w:cs="Vrinda"/>
          <w:sz w:val="24"/>
          <w:szCs w:val="24"/>
        </w:rPr>
        <w:t>01100)</w:t>
      </w:r>
      <w:r w:rsidRPr="00F42958">
        <w:rPr>
          <w:rFonts w:ascii="Times New Roman" w:hAnsi="Times New Roman" w:cs="Vrinda"/>
          <w:sz w:val="24"/>
          <w:szCs w:val="24"/>
          <w:vertAlign w:val="subscript"/>
        </w:rPr>
        <w:t>2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1C2A3D" w:rsidRDefault="004433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‡KvbwUB bq</w:t>
      </w:r>
    </w:p>
    <w:p w:rsidR="00443333" w:rsidRPr="00F42958" w:rsidRDefault="00AE0613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msL¨v c×wZ‡Z KZwU msL¨v e¨eüZ?</w:t>
      </w:r>
    </w:p>
    <w:p w:rsidR="001C2A3D" w:rsidRDefault="00AE0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GKwU 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0613" w:rsidRPr="00F42958" w:rsidRDefault="00AE0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`yBw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AE0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Zbw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0613" w:rsidRPr="00F42958" w:rsidRDefault="00AE0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PviwU</w:t>
      </w:r>
    </w:p>
    <w:p w:rsidR="00AE0613" w:rsidRPr="00F42958" w:rsidRDefault="00793B50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12 †K evBbvwi cÖYvjx‡Z cÖKvk Kiæb-</w:t>
      </w:r>
    </w:p>
    <w:p w:rsidR="008F3473" w:rsidRDefault="00793B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00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93B50" w:rsidRPr="00F42958" w:rsidRDefault="00793B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10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F3473" w:rsidRDefault="00793B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011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93B50" w:rsidRPr="00F42958" w:rsidRDefault="00793B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1110</w:t>
      </w:r>
    </w:p>
    <w:p w:rsidR="00793B50" w:rsidRPr="00F42958" w:rsidRDefault="003D05D1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`kwgK c×wZ‡Z 2 †jLvi Rb¨ evBbvwi‡Z wjL‡Z n‡e-</w:t>
      </w:r>
    </w:p>
    <w:p w:rsidR="00AE343F" w:rsidRDefault="003D05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D05D1" w:rsidRPr="00F42958" w:rsidRDefault="003D05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3D05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D05D1" w:rsidRPr="00F42958" w:rsidRDefault="003D05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01</w:t>
      </w:r>
    </w:p>
    <w:p w:rsidR="003D05D1" w:rsidRPr="00F42958" w:rsidRDefault="003D05D1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WvUv msiÿ‡Yi †Kvb c×wZ e¨envi Kiv nq-</w:t>
      </w:r>
    </w:p>
    <w:p w:rsidR="003D05D1" w:rsidRPr="00F42958" w:rsidRDefault="003D05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Wwmgv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D05D1" w:rsidRPr="00F42958" w:rsidRDefault="003D05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L. A±v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D05D1" w:rsidRPr="00F42958" w:rsidRDefault="003D05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nK&amp;ªv‡Wwmgv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D05D1" w:rsidRPr="00F42958" w:rsidRDefault="003D05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evBbvwi</w:t>
      </w:r>
    </w:p>
    <w:p w:rsidR="003D05D1" w:rsidRPr="00F42958" w:rsidRDefault="00CF2423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 e¨eüZ msL¨v wK bv‡g cwiwPZ?</w:t>
      </w:r>
    </w:p>
    <w:p w:rsidR="001C2A3D" w:rsidRDefault="00CF24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evBbvw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F2423" w:rsidRPr="00F42958" w:rsidRDefault="00CF24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†Wwmgv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CF24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nÞvj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CF24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nK&amp;ªvj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F2423" w:rsidRPr="00F42958" w:rsidRDefault="00CF24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O. †KvbwUB bq</w:t>
      </w:r>
    </w:p>
    <w:p w:rsidR="00CF2423" w:rsidRPr="00F42958" w:rsidRDefault="007613EE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wWwRUvj c×wZi Af¨šÍ‡i mvaviY †h c×wZ e¨envi Kiv nq, Zv‡K ejv nq</w:t>
      </w:r>
    </w:p>
    <w:p w:rsidR="00AE343F" w:rsidRDefault="007613E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ecima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7613E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Bina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7613E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ctal</w:t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7613EE" w:rsidRPr="00F42958" w:rsidRDefault="007613E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Hexadecimal</w:t>
      </w:r>
    </w:p>
    <w:p w:rsidR="007613EE" w:rsidRPr="00F42958" w:rsidRDefault="007613EE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As‡Ki mswÿß bvg n‡”Q</w:t>
      </w:r>
      <w:r w:rsidR="00C5619B" w:rsidRPr="00F42958">
        <w:rPr>
          <w:rFonts w:ascii="SutonnyMJ" w:hAnsi="SutonnyMJ" w:cs="Vrinda"/>
          <w:sz w:val="24"/>
          <w:szCs w:val="24"/>
        </w:rPr>
        <w:t>-</w:t>
      </w:r>
    </w:p>
    <w:p w:rsidR="00C5619B" w:rsidRPr="00F42958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KvW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 BDwb‡Kv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619B" w:rsidRPr="00F42958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e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evBU</w:t>
      </w:r>
    </w:p>
    <w:p w:rsidR="00C5619B" w:rsidRPr="00F42958" w:rsidRDefault="00C5619B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c×wZ‡Z B›Uvi‡bU Kvh©µg †h c×wZ‡Z Kiv nq-</w:t>
      </w:r>
    </w:p>
    <w:p w:rsidR="00C5619B" w:rsidRPr="00F42958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Octal 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619B" w:rsidRPr="00F42958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Binary 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619B" w:rsidRPr="00F42958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decimal 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C7266" w:rsidRDefault="00C5619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Hexadecimal System</w:t>
      </w:r>
    </w:p>
    <w:p w:rsidR="00AE343F" w:rsidRPr="002A4EA1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5619B" w:rsidRPr="00F42958" w:rsidRDefault="00C5619B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wWwRUvj c×wZ-</w:t>
      </w:r>
    </w:p>
    <w:p w:rsidR="00AE343F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AKUv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5619B" w:rsidRPr="00F42958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`kwg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†nK&amp;ªv‡Wwm‡g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AE343F" w:rsidRDefault="00C5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evBbvwi</w:t>
      </w:r>
    </w:p>
    <w:p w:rsidR="00C5619B" w:rsidRPr="00F42958" w:rsidRDefault="003F3C39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c×wZ‡Z 11 msL¨vi wVK c‡ii evBbvwi msL¨vwU KZ?</w:t>
      </w:r>
    </w:p>
    <w:p w:rsidR="00AE343F" w:rsidRDefault="003F3C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3C39" w:rsidRPr="00F42958" w:rsidRDefault="003F3C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10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3F3C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3C39" w:rsidRPr="00F42958" w:rsidRDefault="003F3C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01</w:t>
      </w:r>
    </w:p>
    <w:p w:rsidR="003F3C39" w:rsidRPr="00F42958" w:rsidRDefault="003F3C39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Computer does mathamatical functions by using-</w:t>
      </w:r>
    </w:p>
    <w:p w:rsidR="00AE343F" w:rsidRDefault="003F3C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nalog digi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3C39" w:rsidRPr="00F42958" w:rsidRDefault="003F3C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Digital digi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3F3C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Binary digi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3C39" w:rsidRPr="00F42958" w:rsidRDefault="003F3C3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umberical digit</w:t>
      </w:r>
    </w:p>
    <w:p w:rsidR="003F3C39" w:rsidRPr="00F42958" w:rsidRDefault="003F3C3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Greeks digit</w:t>
      </w:r>
    </w:p>
    <w:p w:rsidR="003F3C39" w:rsidRPr="00F42958" w:rsidRDefault="00312648" w:rsidP="00585DBF">
      <w:pPr>
        <w:pStyle w:val="ListParagraph"/>
        <w:numPr>
          <w:ilvl w:val="0"/>
          <w:numId w:val="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In a comuter, text codes converts letters into........</w:t>
      </w:r>
    </w:p>
    <w:p w:rsidR="00312648" w:rsidRPr="00F42958" w:rsidRDefault="003126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ecimal number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12648" w:rsidRPr="00F42958" w:rsidRDefault="003126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Magnetic plus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12648" w:rsidRPr="00F42958" w:rsidRDefault="003126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Binary forma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12648" w:rsidRPr="00F42958" w:rsidRDefault="0031264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Graphics</w:t>
      </w:r>
    </w:p>
    <w:p w:rsidR="00312648" w:rsidRPr="00F42958" w:rsidRDefault="0031264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2A4EA1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664A3" w:rsidRPr="00F42958" w:rsidRDefault="009648E9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AKU¨vj c×wZ  </w:t>
      </w:r>
      <w:r w:rsidRPr="00F42958">
        <w:rPr>
          <w:rFonts w:ascii="Times New Roman" w:hAnsi="Times New Roman" w:cs="Vrinda"/>
          <w:b/>
          <w:sz w:val="24"/>
          <w:szCs w:val="24"/>
        </w:rPr>
        <w:t>(Octal System) :</w:t>
      </w:r>
    </w:p>
    <w:p w:rsidR="00EC1AC6" w:rsidRPr="00F42958" w:rsidRDefault="009648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KU¨vj kãwU j¨vwUb hvi A_© AvU I AówgK| GB c×wZi wfwË n‡jv 8| GLv‡b 0, 1, 2, 3, 4, 5, 6, 7 GB 8wU †gŠwjK msL¨v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Av‡Q| </w:t>
      </w:r>
      <w:r w:rsidR="00BE31AE" w:rsidRPr="00F42958">
        <w:rPr>
          <w:rFonts w:ascii="SutonnyMJ" w:hAnsi="SutonnyMJ" w:cs="Vrinda"/>
          <w:sz w:val="24"/>
          <w:szCs w:val="24"/>
        </w:rPr>
        <w:t>AvaywbK Kw¤úDUvi Dbœq‡bi cÖv_wgK ch©v‡q Ges gvB‡µv Kw¤úDUv‡i GB MYbv c×wZ e¨füZ n‡Zv| wb‡Pi mviwY‡Z AKU¨vj c×wZi MYbvixwZ †`Lv‡bv n‡jv ;</w:t>
      </w:r>
    </w:p>
    <w:p w:rsidR="00BE31AE" w:rsidRPr="00F42958" w:rsidRDefault="00BE31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1926"/>
      </w:tblGrid>
      <w:tr w:rsidR="00D91C13" w:rsidRPr="00F42958" w:rsidTr="00D91C13"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`kwgK c×wZ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A±vj c×wZ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`kwgK c×wZ</w:t>
            </w:r>
          </w:p>
        </w:tc>
        <w:tc>
          <w:tcPr>
            <w:tcW w:w="1926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A±vj c×wZ</w:t>
            </w:r>
          </w:p>
        </w:tc>
      </w:tr>
      <w:tr w:rsidR="00D91C13" w:rsidRPr="00F42958" w:rsidTr="00D91C13"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6</w:t>
            </w:r>
          </w:p>
        </w:tc>
      </w:tr>
      <w:tr w:rsidR="00D91C13" w:rsidRPr="00F42958" w:rsidTr="00D91C13"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7</w:t>
            </w:r>
          </w:p>
        </w:tc>
      </w:tr>
      <w:tr w:rsidR="00D91C13" w:rsidRPr="00F42958" w:rsidTr="00D91C13"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0</w:t>
            </w:r>
          </w:p>
        </w:tc>
      </w:tr>
      <w:tr w:rsidR="00D91C13" w:rsidRPr="00F42958" w:rsidTr="00D91C13"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1</w:t>
            </w:r>
          </w:p>
        </w:tc>
      </w:tr>
      <w:tr w:rsidR="00D91C13" w:rsidRPr="00F42958" w:rsidTr="00D91C13"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0</w:t>
            </w:r>
          </w:p>
        </w:tc>
        <w:tc>
          <w:tcPr>
            <w:tcW w:w="1926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2</w:t>
            </w:r>
          </w:p>
        </w:tc>
      </w:tr>
      <w:tr w:rsidR="00D91C13" w:rsidRPr="00F42958" w:rsidTr="00D91C13"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1</w:t>
            </w:r>
          </w:p>
        </w:tc>
        <w:tc>
          <w:tcPr>
            <w:tcW w:w="1926" w:type="dxa"/>
          </w:tcPr>
          <w:p w:rsidR="00D91C13" w:rsidRPr="00F42958" w:rsidRDefault="00D91C13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3</w:t>
            </w:r>
          </w:p>
        </w:tc>
      </w:tr>
    </w:tbl>
    <w:p w:rsidR="00BE31AE" w:rsidRPr="00F42958" w:rsidRDefault="00BE31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91C13" w:rsidRPr="00F42958" w:rsidRDefault="00D91C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`kwgK c×wZi gZ AKU¨vj c×wZ‡ZI As‡Ki ¯’vbxq gvb _v‡K| </w:t>
      </w:r>
    </w:p>
    <w:p w:rsidR="00D91C13" w:rsidRPr="00F42958" w:rsidRDefault="00D91C13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KU¨vj ‡_‡K `kwg‡K iƒcvšÍi :</w:t>
      </w:r>
    </w:p>
    <w:p w:rsidR="00D91C13" w:rsidRPr="00F42958" w:rsidRDefault="00A81C7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KU¨vj msL¨vi cÖwZwU ¯’vbxq gvb †hvM K‡i msL¨vUi mgKÿ `kwgK wbY©q Kiv hvq|</w:t>
      </w:r>
    </w:p>
    <w:p w:rsidR="00F575C4" w:rsidRPr="00F42958" w:rsidRDefault="00F575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A383E" w:rsidRPr="00F42958" w:rsidRDefault="00F575C4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AKU¨vj †_‡K evBbvwi‡Z iƒcvšÍi: </w:t>
      </w:r>
    </w:p>
    <w:p w:rsidR="001A383E" w:rsidRPr="00F42958" w:rsidRDefault="00F575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1 †_‡K 7 ch©šÍ AKU¨vj msL¨v‡K 3 weU evBbvwi msL¨v Øviv cÖKvk Kiv hvq| Kv‡RB AKU¨vj msL¨vi AsK‡K 3 </w:t>
      </w:r>
      <w:r w:rsidR="00F42958">
        <w:rPr>
          <w:rFonts w:ascii="SutonnyMJ" w:hAnsi="SutonnyMJ" w:cs="Vrinda"/>
          <w:sz w:val="24"/>
          <w:szCs w:val="24"/>
        </w:rPr>
        <w:t>w</w:t>
      </w:r>
      <w:r w:rsidRPr="00F42958">
        <w:rPr>
          <w:rFonts w:ascii="SutonnyMJ" w:hAnsi="SutonnyMJ" w:cs="Vrinda"/>
          <w:sz w:val="24"/>
          <w:szCs w:val="24"/>
        </w:rPr>
        <w:t>e‡Ui evBbvwi msL¨vq iƒcvšÍi Ki‡jB Kvw•ÿZ evBbvwi msL¨vwU cvIqv hvq| 1 †_‡K 7 fv‡M ch©šÍ AKU¨vj msL¨v‡K 3 weU evBbvwi msL¨v Øviv cÖKvk Kivi Rb¨ evg w`‡Ki fv‡M Lvwj _vK‡j cÖ‡qvRbxq msL¨K</w:t>
      </w:r>
      <w:r w:rsidR="004434EA" w:rsidRPr="00F42958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0 w`‡q c~Y© Ki‡Z n‡e|</w:t>
      </w:r>
    </w:p>
    <w:p w:rsidR="004434EA" w:rsidRDefault="004434E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741AD" w:rsidRPr="00F42958" w:rsidRDefault="00F575C4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</w:t>
      </w:r>
      <w:r w:rsidR="004434EA" w:rsidRPr="00F42958">
        <w:rPr>
          <w:rFonts w:ascii="SutonnyMJ" w:hAnsi="SutonnyMJ" w:cs="Vrinda"/>
          <w:sz w:val="24"/>
          <w:szCs w:val="24"/>
        </w:rPr>
        <w:t xml:space="preserve">AKU¨vj †_‡K ‡nK&amp;ªv‡Wwm‡g‡j iƒcvšÍi : AKU¨vj †_‡K †nK&amp;ªv‡Wwm‡g‡j iƒcvšÍ‡ii †ÿ‡Î cÖ_‡g msL¨vwU‡K evBbvwi‡Z iƒcvšÍi K‡i Zvici wbw`©ó msL¨v c×wZ‡Z  iƒcvšÍi Kiv nq| </w:t>
      </w:r>
      <w:r w:rsidR="009B24D2" w:rsidRPr="00F42958">
        <w:rPr>
          <w:rFonts w:ascii="SutonnyMJ" w:hAnsi="SutonnyMJ" w:cs="Vrinda"/>
          <w:sz w:val="24"/>
          <w:szCs w:val="24"/>
        </w:rPr>
        <w:t>GUvB mnRZg c×wZ| ZvQvov Ab¨vb¨ c×wZ‡ZI iƒcvšÍi Kiv hvq|</w:t>
      </w:r>
    </w:p>
    <w:p w:rsidR="00E741AD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120" type="#_x0000_t202" style="position:absolute;left:0;text-align:left;margin-left:12.35pt;margin-top:2.75pt;width:100.5pt;height:18.25pt;z-index:251718656" fillcolor="black [3213]">
            <v:textbox style="mso-next-textbox:#_x0000_s112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933D3" w:rsidRPr="00F42958" w:rsidRDefault="00393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933D3" w:rsidRPr="00F42958" w:rsidRDefault="003933D3" w:rsidP="00585DBF">
      <w:pPr>
        <w:pStyle w:val="ListParagraph"/>
        <w:numPr>
          <w:ilvl w:val="0"/>
          <w:numId w:val="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KU¨vj c×w‡Z evsjvq wK e‡j?</w:t>
      </w:r>
    </w:p>
    <w:p w:rsidR="00AE343F" w:rsidRDefault="00393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evBbvw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C55AD" w:rsidRPr="001C2A3D" w:rsidRDefault="00393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C2A3D">
        <w:rPr>
          <w:rFonts w:ascii="SutonnyMJ" w:hAnsi="SutonnyMJ" w:cs="Vrinda"/>
          <w:sz w:val="24"/>
          <w:szCs w:val="24"/>
        </w:rPr>
        <w:t>L. †Ww</w:t>
      </w:r>
      <w:r w:rsidR="009C55AD" w:rsidRPr="001C2A3D">
        <w:rPr>
          <w:rFonts w:ascii="SutonnyMJ" w:hAnsi="SutonnyMJ" w:cs="Vrinda"/>
          <w:sz w:val="24"/>
          <w:szCs w:val="24"/>
        </w:rPr>
        <w:t>mgvj</w:t>
      </w:r>
      <w:r w:rsidRPr="001C2A3D">
        <w:rPr>
          <w:rFonts w:ascii="SutonnyMJ" w:hAnsi="SutonnyMJ" w:cs="Vrinda"/>
          <w:sz w:val="24"/>
          <w:szCs w:val="24"/>
        </w:rPr>
        <w:tab/>
      </w:r>
    </w:p>
    <w:p w:rsidR="00AE343F" w:rsidRDefault="00393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9C55AD" w:rsidRPr="00F42958">
        <w:rPr>
          <w:rFonts w:ascii="SutonnyMJ" w:hAnsi="SutonnyMJ" w:cs="Vrinda"/>
          <w:sz w:val="24"/>
          <w:szCs w:val="24"/>
        </w:rPr>
        <w:t xml:space="preserve"> Aówg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AE343F" w:rsidRDefault="00393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C2A3D">
        <w:rPr>
          <w:rFonts w:ascii="SutonnyMJ" w:hAnsi="SutonnyMJ" w:cs="Vrinda"/>
          <w:sz w:val="24"/>
          <w:szCs w:val="24"/>
        </w:rPr>
        <w:t>N.</w:t>
      </w:r>
      <w:r w:rsidR="009C55AD" w:rsidRPr="001C2A3D">
        <w:rPr>
          <w:rFonts w:ascii="SutonnyMJ" w:hAnsi="SutonnyMJ" w:cs="Vrinda"/>
          <w:sz w:val="24"/>
          <w:szCs w:val="24"/>
        </w:rPr>
        <w:t xml:space="preserve"> †nK&amp;ªv‡Wwmgvj</w:t>
      </w:r>
    </w:p>
    <w:p w:rsidR="003933D3" w:rsidRPr="00F42958" w:rsidRDefault="00FB0B66" w:rsidP="00585DBF">
      <w:pPr>
        <w:pStyle w:val="ListParagraph"/>
        <w:numPr>
          <w:ilvl w:val="0"/>
          <w:numId w:val="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KU¨vj msL¨v c×wZ KqwU wfwËi Dci cÖwZwôZ?</w:t>
      </w:r>
    </w:p>
    <w:p w:rsidR="001C2A3D" w:rsidRDefault="00FB0B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2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L. 10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B0B66" w:rsidRPr="00F42958" w:rsidRDefault="00FB0B6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8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 17</w:t>
      </w:r>
    </w:p>
    <w:p w:rsidR="00BD5091" w:rsidRPr="00F42958" w:rsidRDefault="00BD50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C14E6" w:rsidRPr="00F42958" w:rsidRDefault="00061ED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nK&amp;ªv‡Wwmgvj c×wZ (</w:t>
      </w:r>
      <w:r w:rsidRPr="00F42958">
        <w:rPr>
          <w:rFonts w:ascii="Times New Roman" w:hAnsi="Times New Roman" w:cs="Vrinda"/>
          <w:sz w:val="24"/>
          <w:szCs w:val="24"/>
        </w:rPr>
        <w:t xml:space="preserve">Hexadecimal System) : </w:t>
      </w:r>
      <w:r w:rsidRPr="00F42958">
        <w:rPr>
          <w:rFonts w:ascii="SutonnyMJ" w:hAnsi="SutonnyMJ" w:cs="Vrinda"/>
          <w:sz w:val="24"/>
          <w:szCs w:val="24"/>
        </w:rPr>
        <w:t xml:space="preserve">j¨vwUb kã †nK&amp;ªv gv‡b Qq Avi †Wwmgvj A_© `k| Qq Avi `k wg‡j nq †lvj| A_©vr †K&amp;ªv‡Wwmgvj k‡ãi A_© 16| GB c×wZ‡Z e¨eüZ †gŠwjK wPý¸‡jv n‡jv- 1, 2, 3, 4, 5, </w:t>
      </w:r>
      <w:r w:rsidRPr="00F42958">
        <w:rPr>
          <w:rFonts w:ascii="SutonnyMJ" w:hAnsi="SutonnyMJ" w:cs="Vrinda"/>
          <w:sz w:val="24"/>
          <w:szCs w:val="24"/>
        </w:rPr>
        <w:lastRenderedPageBreak/>
        <w:t xml:space="preserve">6, 7, 8,9, </w:t>
      </w:r>
      <w:r w:rsidRPr="00F42958">
        <w:rPr>
          <w:rFonts w:ascii="Times New Roman" w:hAnsi="Times New Roman" w:cs="Vrinda"/>
          <w:sz w:val="24"/>
          <w:szCs w:val="24"/>
        </w:rPr>
        <w:t xml:space="preserve">A, B, C, D, E </w:t>
      </w:r>
      <w:r w:rsidRPr="00F42958">
        <w:rPr>
          <w:rFonts w:ascii="SutonnyMJ" w:hAnsi="SutonnyMJ" w:cs="Vrinda"/>
          <w:sz w:val="24"/>
          <w:szCs w:val="24"/>
        </w:rPr>
        <w:t xml:space="preserve">I </w:t>
      </w:r>
      <w:r w:rsidRPr="00F42958">
        <w:rPr>
          <w:rFonts w:ascii="Times New Roman" w:hAnsi="Times New Roman" w:cs="Vrinda"/>
          <w:sz w:val="24"/>
          <w:szCs w:val="24"/>
        </w:rPr>
        <w:t xml:space="preserve">F </w:t>
      </w:r>
      <w:r w:rsidRPr="00F42958">
        <w:rPr>
          <w:rFonts w:ascii="SutonnyMJ" w:hAnsi="SutonnyMJ" w:cs="Vrinda"/>
          <w:sz w:val="24"/>
          <w:szCs w:val="24"/>
        </w:rPr>
        <w:t xml:space="preserve">| ZvB Gi †eR msL¨v 16| GB msL¨v c×wZ‡ZI cÖ‡Z¨KwU As‡Ki ¯’vbxq gvb †ei Kiv hvq| †QvU-eo A‡bK Kw¤úDUv‡i GB MYbv c×wZ e¨eüZ nq| </w:t>
      </w:r>
    </w:p>
    <w:p w:rsidR="001C14E6" w:rsidRPr="00F42958" w:rsidRDefault="000862E7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  <w:u w:val="single"/>
        </w:rPr>
        <w:t xml:space="preserve">eZ©gvb mg‡qi Av‡jvwPZ </w:t>
      </w:r>
      <w:r w:rsidRPr="00F42958">
        <w:rPr>
          <w:rFonts w:ascii="Times New Roman" w:hAnsi="Times New Roman" w:cs="Vrinda"/>
          <w:b/>
          <w:sz w:val="24"/>
          <w:szCs w:val="24"/>
          <w:u w:val="single"/>
        </w:rPr>
        <w:t>IPV</w:t>
      </w:r>
      <w:r w:rsidRPr="00F42958">
        <w:rPr>
          <w:rFonts w:ascii="Times New Roman" w:hAnsi="Times New Roman" w:cs="Vrinda"/>
          <w:b/>
          <w:sz w:val="24"/>
          <w:szCs w:val="24"/>
          <w:u w:val="single"/>
          <w:vertAlign w:val="subscript"/>
        </w:rPr>
        <w:t>6</w:t>
      </w:r>
      <w:r w:rsidRPr="00F42958">
        <w:rPr>
          <w:rFonts w:ascii="Times New Roman" w:hAnsi="Times New Roman" w:cs="Vrinda"/>
          <w:b/>
          <w:sz w:val="24"/>
          <w:szCs w:val="24"/>
          <w:u w:val="single"/>
        </w:rPr>
        <w:t xml:space="preserve"> </w:t>
      </w:r>
      <w:r w:rsidRPr="00F42958">
        <w:rPr>
          <w:rFonts w:ascii="SutonnyMJ" w:hAnsi="SutonnyMJ" w:cs="Vrinda"/>
          <w:b/>
          <w:sz w:val="24"/>
          <w:szCs w:val="24"/>
          <w:u w:val="single"/>
        </w:rPr>
        <w:t>fvm©bwU 128 we‡Ui| GB c×wZwU †nK&amp;ªv‡Wwmgvj c×wZi Dci wfwË K‡i‰Zwi n‡q‡Q</w:t>
      </w:r>
      <w:r w:rsidRPr="00F42958">
        <w:rPr>
          <w:rFonts w:ascii="SutonnyMJ" w:hAnsi="SutonnyMJ" w:cs="Vrinda"/>
          <w:b/>
          <w:sz w:val="24"/>
          <w:szCs w:val="24"/>
        </w:rPr>
        <w:t>|</w:t>
      </w:r>
      <w:r w:rsidR="00A43947" w:rsidRPr="00F42958">
        <w:rPr>
          <w:rFonts w:ascii="SutonnyMJ" w:hAnsi="SutonnyMJ" w:cs="Vrinda"/>
          <w:b/>
          <w:sz w:val="24"/>
          <w:szCs w:val="24"/>
        </w:rPr>
        <w:t>|</w:t>
      </w:r>
      <w:r w:rsidRPr="00F42958">
        <w:rPr>
          <w:rFonts w:ascii="SutonnyMJ" w:hAnsi="SutonnyMJ" w:cs="Vrinda"/>
          <w:b/>
          <w:sz w:val="24"/>
          <w:szCs w:val="24"/>
        </w:rPr>
        <w:t xml:space="preserve"> †nK&amp;ªv‡Wwmgvj †_‡K `kwg‡K iƒcvšÍi:</w:t>
      </w:r>
      <w:r w:rsidR="00576395" w:rsidRPr="00F42958">
        <w:rPr>
          <w:rFonts w:ascii="SutonnyMJ" w:hAnsi="SutonnyMJ" w:cs="Vrinda"/>
          <w:b/>
          <w:sz w:val="24"/>
          <w:szCs w:val="24"/>
        </w:rPr>
        <w:t xml:space="preserve"> </w:t>
      </w:r>
    </w:p>
    <w:p w:rsidR="002A4EA1" w:rsidRPr="001C2A3D" w:rsidRDefault="0057639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†nK&amp;ªv‡Wwmgvj †_‡K `kwg‡K msL¨vq iƒcvšÍ‡i cÖ_g cÖ`Ë msL¨vi cÖwZwU AsK‡K Dnvi wbR¯^ gvb Øviv ¸b Ki‡Z n‡e| c‡i H mg¯Í ¸bdj‡K †hvM K‡i †nK&amp;ªv‡Wwm‡g‡j msL¨vwUi mgÿ `kwgK msL¨vi gvb †ei Kivi hvq|</w:t>
      </w:r>
    </w:p>
    <w:p w:rsidR="002A4EA1" w:rsidRPr="00F42958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63834" w:rsidRPr="00F42958" w:rsidRDefault="00E6383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nK&amp;ªv‡Wwm‡g‡j †_‡K evBbvwi‡Z iƒcvšÍi: </w:t>
      </w:r>
    </w:p>
    <w:p w:rsidR="00E63834" w:rsidRPr="00F42958" w:rsidRDefault="00E6383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1 †_‡K </w:t>
      </w:r>
      <w:r w:rsidRPr="00F42958">
        <w:rPr>
          <w:rFonts w:ascii="Times New Roman" w:hAnsi="Times New Roman" w:cs="Vrinda"/>
          <w:sz w:val="24"/>
          <w:szCs w:val="24"/>
        </w:rPr>
        <w:t xml:space="preserve">F </w:t>
      </w:r>
      <w:r w:rsidRPr="00F42958">
        <w:rPr>
          <w:rFonts w:ascii="SutonnyMJ" w:hAnsi="SutonnyMJ" w:cs="Vrinda"/>
          <w:sz w:val="24"/>
          <w:szCs w:val="24"/>
        </w:rPr>
        <w:t>ch©šÍ †nK&amp;ªv‡Wwm‡gj msL¨v‡K 4 weU evBbvwi msL¨v Øviv cÖKvk Kiv  hvq| Kv‡RB †nK&amp;ªv‡Wwm‡gj msL¨vi cÖZwU AsK‡K 4 we‡Ui evBbvwi msL¨vq iƒcvšÍi</w:t>
      </w:r>
      <w:r w:rsidR="00D421F7" w:rsidRPr="00F42958">
        <w:rPr>
          <w:rFonts w:ascii="SutonnyMJ" w:hAnsi="SutonnyMJ" w:cs="Vrinda"/>
          <w:sz w:val="24"/>
          <w:szCs w:val="24"/>
        </w:rPr>
        <w:t xml:space="preserve"> Ki‡jB Kvw•ÿZ evBbvwi msL¨vwU cvIqv hvq|</w:t>
      </w:r>
    </w:p>
    <w:p w:rsidR="001A335A" w:rsidRPr="00F42958" w:rsidRDefault="001A3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A335A" w:rsidRPr="00F42958" w:rsidRDefault="001A335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±vj I †nK&amp;ªv‡Wwm‡gj c×wZi cÖ‡qvRbxZv</w:t>
      </w:r>
    </w:p>
    <w:p w:rsidR="001A335A" w:rsidRPr="00F42958" w:rsidRDefault="001A335A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(</w:t>
      </w:r>
      <w:r w:rsidRPr="00F42958">
        <w:rPr>
          <w:rFonts w:ascii="Times New Roman" w:hAnsi="Times New Roman" w:cs="Vrinda"/>
          <w:b/>
          <w:sz w:val="24"/>
          <w:szCs w:val="24"/>
        </w:rPr>
        <w:t>Necessity Of Octal &amp; Hexadecimal System) :</w:t>
      </w:r>
    </w:p>
    <w:p w:rsidR="001A335A" w:rsidRPr="00F42958" w:rsidRDefault="001A3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Kw¤úDUv‡ii Af¨šÍixY mKj KvR evBbvwi c×wZ‡Z msNwUZ nq| Avi G mKj Kv‡Ri Rb¨ cÖ‡qvRb nq AmsL¨ 0 Ges 1 we‡Ui wµqv-cÖwµqv eY©bv| 1 Ges 1 w`‡q G mKj eY©bv †jLv LyeB weiw³Ki Ges G‡Z fz‡ji m¤¢vebvI †ewk | †m Kvi‡Y A±vj I †nK&amp;ªv‡Wwmgvj c×wZØq‡K evBbvwi msL¨vi mswÿß ms‡KZ wn‡m‡e e¨envi Kiv nq| </w:t>
      </w:r>
    </w:p>
    <w:p w:rsidR="001A335A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21" type="#_x0000_t202" style="position:absolute;left:0;text-align:left;margin-left:20.15pt;margin-top:8.95pt;width:100.5pt;height:18.25pt;z-index:251719680" fillcolor="black [3213]">
            <v:textbox style="mso-next-textbox:#_x0000_s1121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E63834" w:rsidRPr="00F42958" w:rsidRDefault="00E6383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A335A" w:rsidRPr="00F42958" w:rsidRDefault="001A3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A335A" w:rsidRPr="00F42958" w:rsidRDefault="001A335A" w:rsidP="00585DBF">
      <w:pPr>
        <w:pStyle w:val="ListParagraph"/>
        <w:numPr>
          <w:ilvl w:val="0"/>
          <w:numId w:val="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kind of number is HD?</w:t>
      </w:r>
    </w:p>
    <w:p w:rsidR="001A335A" w:rsidRPr="00F42958" w:rsidRDefault="001A3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Binary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cta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A335A" w:rsidRPr="00F42958" w:rsidRDefault="001A335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ecimal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Hexadecimal</w:t>
      </w:r>
    </w:p>
    <w:p w:rsidR="001A335A" w:rsidRPr="00F42958" w:rsidRDefault="001A335A" w:rsidP="00585DBF">
      <w:pPr>
        <w:pStyle w:val="ListParagraph"/>
        <w:numPr>
          <w:ilvl w:val="0"/>
          <w:numId w:val="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16 wfwËK msL¨v c×wZ‡K ejv nq-</w:t>
      </w:r>
    </w:p>
    <w:p w:rsidR="001C2A3D" w:rsidRDefault="001A3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Octal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A335A" w:rsidRPr="00F42958" w:rsidRDefault="001A3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Bina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1A33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ecima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A335A" w:rsidRPr="00F42958" w:rsidRDefault="001A335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Hexadecimal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</w:t>
      </w:r>
    </w:p>
    <w:p w:rsidR="001A335A" w:rsidRPr="00F42958" w:rsidRDefault="00D81D5F" w:rsidP="00585DBF">
      <w:pPr>
        <w:pStyle w:val="ListParagraph"/>
        <w:numPr>
          <w:ilvl w:val="0"/>
          <w:numId w:val="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nK&amp;ªv‡Wwmgvj msL¨v c×wZ KqwU wfwËi Dci cÖwZwôZ?</w:t>
      </w:r>
    </w:p>
    <w:p w:rsidR="001C2A3D" w:rsidRDefault="00D81D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7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="00730EF1" w:rsidRPr="00F42958">
        <w:rPr>
          <w:rFonts w:ascii="SutonnyMJ" w:hAnsi="SutonnyMJ" w:cs="Vrinda"/>
          <w:sz w:val="24"/>
          <w:szCs w:val="24"/>
        </w:rPr>
        <w:t>8</w:t>
      </w:r>
      <w:r w:rsidR="00730EF1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D81D5F" w:rsidRDefault="00D81D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730EF1" w:rsidRPr="00F42958">
        <w:rPr>
          <w:rFonts w:ascii="SutonnyMJ" w:hAnsi="SutonnyMJ" w:cs="Vrinda"/>
          <w:sz w:val="24"/>
          <w:szCs w:val="24"/>
        </w:rPr>
        <w:t xml:space="preserve"> 2</w:t>
      </w:r>
      <w:r w:rsidR="00730EF1"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>N.</w:t>
      </w:r>
      <w:r w:rsidR="00730EF1" w:rsidRPr="00F42958">
        <w:rPr>
          <w:rFonts w:ascii="SutonnyMJ" w:hAnsi="SutonnyMJ" w:cs="Vrinda"/>
          <w:sz w:val="24"/>
          <w:szCs w:val="24"/>
        </w:rPr>
        <w:t xml:space="preserve"> 16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158EB" w:rsidRPr="00F42958" w:rsidRDefault="00B158EB" w:rsidP="00585DBF">
      <w:pPr>
        <w:pStyle w:val="ListParagraph"/>
        <w:numPr>
          <w:ilvl w:val="0"/>
          <w:numId w:val="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nK&amp;ªv‡Wwmgvj b¤^i MV‡bi ms‡gk¨Y n‡jv-</w:t>
      </w:r>
    </w:p>
    <w:p w:rsidR="00B158EB" w:rsidRPr="00F42958" w:rsidRDefault="00B158E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evBbvwi I †Wwmgvj b¤^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158EB" w:rsidRPr="00F42958" w:rsidRDefault="00B158E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ÿi I †Wwmgvj wWwR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158EB" w:rsidRPr="00F42958" w:rsidRDefault="00B158E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evBbvwi I A±vj b¤^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158EB" w:rsidRPr="00F42958" w:rsidRDefault="00B158E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A±vj I †Wwmgvj b¤^i</w:t>
      </w:r>
    </w:p>
    <w:p w:rsidR="00D81D5F" w:rsidRPr="00F42958" w:rsidRDefault="00B158EB" w:rsidP="00585DBF">
      <w:pPr>
        <w:pStyle w:val="ListParagraph"/>
        <w:numPr>
          <w:ilvl w:val="0"/>
          <w:numId w:val="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 </w:t>
      </w:r>
      <w:r w:rsidR="00344267" w:rsidRPr="00F42958">
        <w:rPr>
          <w:rFonts w:ascii="SutonnyMJ" w:hAnsi="SutonnyMJ" w:cs="Vrinda"/>
          <w:sz w:val="24"/>
          <w:szCs w:val="24"/>
        </w:rPr>
        <w:t>‡nK&amp;ªv‡Wwmgvj MYbvq †gŠwjK AsK KqwU?</w:t>
      </w:r>
    </w:p>
    <w:p w:rsidR="00AE343F" w:rsidRDefault="003442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0w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3442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8w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3442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12w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344267" w:rsidRPr="00F42958" w:rsidRDefault="003442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16wU</w:t>
      </w:r>
    </w:p>
    <w:p w:rsidR="00344267" w:rsidRPr="00F42958" w:rsidRDefault="00C62D83" w:rsidP="00585DBF">
      <w:pPr>
        <w:pStyle w:val="ListParagraph"/>
        <w:numPr>
          <w:ilvl w:val="0"/>
          <w:numId w:val="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 AÿiwU †nK&amp;ªv‡Wwmgvj MYbv c×wZi GKwU gvb wb‡`©k K‡i?</w:t>
      </w:r>
    </w:p>
    <w:p w:rsidR="00AE343F" w:rsidRDefault="00C62D8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F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2D83" w:rsidRPr="00F42958" w:rsidRDefault="00C62D8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C62D8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H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2D83" w:rsidRPr="00F42958" w:rsidRDefault="00C62D8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K</w:t>
      </w:r>
    </w:p>
    <w:p w:rsidR="00C62D83" w:rsidRPr="00F42958" w:rsidRDefault="00C62D8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32DBE" w:rsidRPr="00F42958" w:rsidRDefault="00E32DB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32DBE" w:rsidRPr="00F42958" w:rsidRDefault="00E32DB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32DBE" w:rsidRPr="00F42958" w:rsidRDefault="00E32DB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32DBE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122" type="#_x0000_t202" style="position:absolute;left:0;text-align:left;margin-left:176.85pt;margin-top:5.2pt;width:123.8pt;height:21.9pt;z-index:251720704" fillcolor="black [3213]">
            <v:textbox style="mso-next-textbox:#_x0000_s1122">
              <w:txbxContent>
                <w:p w:rsidR="006C6DE8" w:rsidRPr="00E32DBE" w:rsidRDefault="006C6DE8" w:rsidP="00E32DBE">
                  <w:pPr>
                    <w:jc w:val="center"/>
                    <w:rPr>
                      <w:rFonts w:ascii="SutonnyMJ" w:hAnsi="SutonnyMJ"/>
                      <w:b/>
                      <w:sz w:val="30"/>
                    </w:rPr>
                  </w:pPr>
                  <w:r w:rsidRPr="00E32DBE">
                    <w:rPr>
                      <w:rFonts w:ascii="SutonnyMJ" w:hAnsi="SutonnyMJ"/>
                      <w:b/>
                      <w:sz w:val="30"/>
                    </w:rPr>
                    <w:t>‡KvW I †KvwWs</w:t>
                  </w:r>
                </w:p>
              </w:txbxContent>
            </v:textbox>
          </v:shape>
        </w:pict>
      </w:r>
    </w:p>
    <w:p w:rsidR="00E32DBE" w:rsidRPr="00F42958" w:rsidRDefault="00E32DB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32DBE" w:rsidRPr="00F42958" w:rsidRDefault="00E32DBE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KvW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 (Code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Kw¤úDUvi †m‡÷‡g e¨eüZ cÖwZwU eY©, msL¨v ev we‡kl wPý‡K Avjv`vfv‡e wmwcBD‡K †evSvv‡bi Rb¨ we‡Ui (0 ev 1) wewfbœ web¨v‡mi mvnv‡h¨ AwØZxq (</w:t>
      </w:r>
      <w:r w:rsidRPr="00F42958">
        <w:rPr>
          <w:rFonts w:ascii="Times New Roman" w:hAnsi="Times New Roman" w:cs="Vrinda"/>
          <w:sz w:val="24"/>
          <w:szCs w:val="24"/>
        </w:rPr>
        <w:t xml:space="preserve">Unique) </w:t>
      </w:r>
      <w:r w:rsidRPr="00F42958">
        <w:rPr>
          <w:rFonts w:ascii="SutonnyMJ" w:hAnsi="SutonnyMJ" w:cs="Vrinda"/>
          <w:sz w:val="24"/>
          <w:szCs w:val="24"/>
        </w:rPr>
        <w:t xml:space="preserve">ms‡KZ ˆZwi Kiv nq| GB AwØZxq mq‡KZ‡K †KvW ejv nq| </w:t>
      </w:r>
    </w:p>
    <w:p w:rsidR="00E97ED4" w:rsidRPr="00F42958" w:rsidRDefault="00C676E7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KvwWs (</w:t>
      </w:r>
      <w:r w:rsidRPr="00F42958">
        <w:rPr>
          <w:rFonts w:ascii="Times New Roman" w:hAnsi="Times New Roman" w:cs="Vrinda"/>
          <w:b/>
          <w:sz w:val="24"/>
          <w:szCs w:val="24"/>
        </w:rPr>
        <w:t>Coding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Kw¤úDUvi wm‡÷‡g AwØZxq ms‡KZ‡K Bbcy‡Ui Rb¨ †h †Kv‡Wi cÖ‡qvRb nq Zv‡K †KvwWs e‡j| </w:t>
      </w:r>
    </w:p>
    <w:p w:rsidR="00540163" w:rsidRPr="00F42958" w:rsidRDefault="00C676E7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W‡KvwWs (</w:t>
      </w:r>
      <w:r w:rsidRPr="00F42958">
        <w:rPr>
          <w:rFonts w:ascii="Times New Roman" w:hAnsi="Times New Roman" w:cs="Vrinda"/>
          <w:b/>
          <w:sz w:val="24"/>
          <w:szCs w:val="24"/>
        </w:rPr>
        <w:t>Dcoding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cÖ‡mwms †k‡l Avevi AvDUcy‡U †h c×wZ e¨füZ nq Zv‡K </w:t>
      </w:r>
      <w:r w:rsidR="00F631E7" w:rsidRPr="00F42958">
        <w:rPr>
          <w:rFonts w:ascii="SutonnyMJ" w:hAnsi="SutonnyMJ" w:cs="Vrinda"/>
          <w:sz w:val="24"/>
          <w:szCs w:val="24"/>
        </w:rPr>
        <w:t xml:space="preserve">wW‡KvwWs e‡j| G c×wZ‡Z †KvW‡K Avevi eY©, msL¨v ev wP‡ý iƒcvšÍi Kiv nq| </w:t>
      </w:r>
    </w:p>
    <w:p w:rsidR="00540163" w:rsidRPr="00F42958" w:rsidRDefault="00540163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b‡KvwWs (</w:t>
      </w:r>
      <w:r w:rsidRPr="00F42958">
        <w:rPr>
          <w:rFonts w:ascii="Times New Roman" w:hAnsi="Times New Roman" w:cs="Vrinda"/>
          <w:b/>
          <w:sz w:val="24"/>
          <w:szCs w:val="24"/>
        </w:rPr>
        <w:t>Encoding) :</w:t>
      </w:r>
      <w:r w:rsidRPr="00F42958">
        <w:rPr>
          <w:rFonts w:ascii="SutonnyMJ" w:hAnsi="SutonnyMJ" w:cs="Vrinda"/>
          <w:b/>
          <w:sz w:val="24"/>
          <w:szCs w:val="24"/>
        </w:rPr>
        <w:t xml:space="preserve"> </w:t>
      </w:r>
    </w:p>
    <w:p w:rsidR="00540163" w:rsidRPr="00F42958" w:rsidRDefault="0054016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mn wewfbœ B‡jKUªwbK hš¿ †W mg¯Í †WUv wb‡q KvR K‡i Zv msL¨v, eY© Ges wKQz we‡kl wPý wb‡q MwVZ| wWwRUvj mvwK©U †j‡ej 0 I jwRK †j‡fj 1 Gi wfwË‡Z KvR K‡i| A_©vr G‡ÿ‡Î evBbvwi c×wZ mwµq _v‡K| †m Kvi‡b eY©, msL¨v I we‡kl wPýmg~‡ni evBbvwi iƒcvšÍi cª‡qvRb nq| G iƒcvšÍi cÖwµqv‡K Gb‡KvwWs e‡j|</w:t>
      </w:r>
    </w:p>
    <w:p w:rsidR="00540163" w:rsidRPr="00F42958" w:rsidRDefault="00B503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msL¨v c×wZi †gŠwjK wPý `ywU 0 Ges 1| G Kvi‡Y 2, 3, 4, 5, 6, 7 Ges 8wU weU w`‡q h_vµ‡g- 4(=22), 8(=2</w:t>
      </w:r>
      <w:r w:rsidRPr="00F42958">
        <w:rPr>
          <w:rFonts w:ascii="SutonnyMJ" w:hAnsi="SutonnyMJ" w:cs="Vrinda"/>
          <w:sz w:val="24"/>
          <w:szCs w:val="24"/>
          <w:vertAlign w:val="superscript"/>
        </w:rPr>
        <w:t>3</w:t>
      </w:r>
      <w:r w:rsidRPr="00F42958">
        <w:rPr>
          <w:rFonts w:ascii="SutonnyMJ" w:hAnsi="SutonnyMJ" w:cs="Vrinda"/>
          <w:sz w:val="24"/>
          <w:szCs w:val="24"/>
        </w:rPr>
        <w:t>), 16(=2</w:t>
      </w:r>
      <w:r w:rsidRPr="00F42958">
        <w:rPr>
          <w:rFonts w:ascii="SutonnyMJ" w:hAnsi="SutonnyMJ" w:cs="Vrinda"/>
          <w:sz w:val="24"/>
          <w:szCs w:val="24"/>
          <w:vertAlign w:val="superscript"/>
        </w:rPr>
        <w:t>4</w:t>
      </w:r>
      <w:r w:rsidRPr="00F42958">
        <w:rPr>
          <w:rFonts w:ascii="SutonnyMJ" w:hAnsi="SutonnyMJ" w:cs="Vrinda"/>
          <w:sz w:val="24"/>
          <w:szCs w:val="24"/>
        </w:rPr>
        <w:t>), 32(=2</w:t>
      </w:r>
      <w:r w:rsidRPr="00F42958">
        <w:rPr>
          <w:rFonts w:ascii="SutonnyMJ" w:hAnsi="SutonnyMJ" w:cs="Vrinda"/>
          <w:sz w:val="24"/>
          <w:szCs w:val="24"/>
          <w:vertAlign w:val="superscript"/>
        </w:rPr>
        <w:t>5</w:t>
      </w:r>
      <w:r w:rsidRPr="00F42958">
        <w:rPr>
          <w:rFonts w:ascii="SutonnyMJ" w:hAnsi="SutonnyMJ" w:cs="Vrinda"/>
          <w:sz w:val="24"/>
          <w:szCs w:val="24"/>
        </w:rPr>
        <w:t>), 64(=2</w:t>
      </w:r>
      <w:r w:rsidRPr="00F42958">
        <w:rPr>
          <w:rFonts w:ascii="SutonnyMJ" w:hAnsi="SutonnyMJ" w:cs="Vrinda"/>
          <w:sz w:val="24"/>
          <w:szCs w:val="24"/>
          <w:vertAlign w:val="superscript"/>
        </w:rPr>
        <w:t>6</w:t>
      </w:r>
      <w:r w:rsidRPr="00F42958">
        <w:rPr>
          <w:rFonts w:ascii="SutonnyMJ" w:hAnsi="SutonnyMJ" w:cs="Vrinda"/>
          <w:sz w:val="24"/>
          <w:szCs w:val="24"/>
        </w:rPr>
        <w:t>), 128(=2</w:t>
      </w:r>
      <w:r w:rsidRPr="00F42958">
        <w:rPr>
          <w:rFonts w:ascii="SutonnyMJ" w:hAnsi="SutonnyMJ" w:cs="Vrinda"/>
          <w:sz w:val="24"/>
          <w:szCs w:val="24"/>
          <w:vertAlign w:val="superscript"/>
        </w:rPr>
        <w:t>7</w:t>
      </w:r>
      <w:r w:rsidRPr="00F42958">
        <w:rPr>
          <w:rFonts w:ascii="SutonnyMJ" w:hAnsi="SutonnyMJ" w:cs="Vrinda"/>
          <w:sz w:val="24"/>
          <w:szCs w:val="24"/>
        </w:rPr>
        <w:t>) Ges 256(=2</w:t>
      </w:r>
      <w:r w:rsidRPr="00F42958">
        <w:rPr>
          <w:rFonts w:ascii="SutonnyMJ" w:hAnsi="SutonnyMJ" w:cs="Vrinda"/>
          <w:sz w:val="24"/>
          <w:szCs w:val="24"/>
          <w:vertAlign w:val="superscript"/>
        </w:rPr>
        <w:t>8</w:t>
      </w:r>
      <w:r w:rsidRPr="00F42958">
        <w:rPr>
          <w:rFonts w:ascii="SutonnyMJ" w:hAnsi="SutonnyMJ" w:cs="Vrinda"/>
          <w:sz w:val="24"/>
          <w:szCs w:val="24"/>
        </w:rPr>
        <w:t>) wU c„_K AwØZxq ms‡KZ MVb Kiv m¤¢e|</w:t>
      </w:r>
      <w:r w:rsidR="00690445" w:rsidRPr="00F42958">
        <w:rPr>
          <w:rFonts w:ascii="SutonnyMJ" w:hAnsi="SutonnyMJ" w:cs="Vrinda"/>
          <w:sz w:val="24"/>
          <w:szCs w:val="24"/>
        </w:rPr>
        <w:t xml:space="preserve"> Kw¤úDUv‡ii Rb¨ cÖwZwU eY©, AsK ev we‡kl wPý GKwU K¨v‡iKUvi ev wPýb wn‡m‡e cwiwPZ| GK GKwU K¨v‡iKUv‡ii Rb¨ KqwU weU n‡e Zv wbf©i K‡i †Kvb c×wZi †KvW e¨envi Kiv n‡e Zvi Dci| cÖ‡qv‡Mi †ÿÎ Abymv‡i bvbv ai‡bi †KvW Avwe®‹…Z n‡q‡Q| †hgb-</w:t>
      </w:r>
    </w:p>
    <w:p w:rsidR="00690445" w:rsidRPr="00F42958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jdvwbD‡gwiK</w:t>
      </w:r>
    </w:p>
    <w:p w:rsidR="00386505" w:rsidRPr="00F42958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¨vmwK †KvW</w:t>
      </w:r>
    </w:p>
    <w:p w:rsidR="00386505" w:rsidRPr="00F42958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ewmwW †KvW</w:t>
      </w:r>
    </w:p>
    <w:p w:rsidR="00386505" w:rsidRPr="00F42958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wewmwWK †KvW</w:t>
      </w:r>
    </w:p>
    <w:p w:rsidR="00386505" w:rsidRPr="00F42958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Dwb‡KvW</w:t>
      </w:r>
    </w:p>
    <w:p w:rsidR="00386505" w:rsidRPr="00F42958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±vj †KvW</w:t>
      </w:r>
    </w:p>
    <w:p w:rsidR="00386505" w:rsidRPr="00F42958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nK&amp;ªv‡Wwmgvj †KvW</w:t>
      </w:r>
    </w:p>
    <w:p w:rsidR="00386505" w:rsidRPr="00F42958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MÖ †KvW</w:t>
      </w:r>
    </w:p>
    <w:p w:rsidR="00386505" w:rsidRDefault="00386505" w:rsidP="00585DBF">
      <w:pPr>
        <w:pStyle w:val="ListParagraph"/>
        <w:numPr>
          <w:ilvl w:val="0"/>
          <w:numId w:val="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gvm© †KvW©</w:t>
      </w:r>
    </w:p>
    <w:p w:rsidR="00AE343F" w:rsidRPr="00AE343F" w:rsidRDefault="00AE343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A3C2C" w:rsidRPr="00F42958" w:rsidRDefault="00300120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AvjdvwbD‡gwiK †KvW: </w:t>
      </w:r>
    </w:p>
    <w:p w:rsidR="00540163" w:rsidRPr="00F42958" w:rsidRDefault="00300120" w:rsidP="00585DBF">
      <w:pPr>
        <w:pStyle w:val="ListParagraph"/>
        <w:spacing w:after="100" w:afterAutospacing="1" w:line="240" w:lineRule="auto"/>
        <w:rPr>
          <w:rFonts w:ascii="SutonnyMJ" w:hAnsi="SutonnyMJ" w:cs="Aharoni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Aÿi </w:t>
      </w:r>
      <w:r w:rsidRPr="00F42958">
        <w:rPr>
          <w:rFonts w:ascii="Times New Roman" w:hAnsi="Times New Roman" w:cs="Vrinda"/>
          <w:sz w:val="24"/>
          <w:szCs w:val="24"/>
        </w:rPr>
        <w:t xml:space="preserve">(a – z, A- Z) </w:t>
      </w:r>
      <w:r w:rsidRPr="00F42958">
        <w:rPr>
          <w:rFonts w:ascii="SutonnyMJ" w:hAnsi="SutonnyMJ" w:cs="Vrinda"/>
          <w:sz w:val="24"/>
          <w:szCs w:val="24"/>
        </w:rPr>
        <w:t xml:space="preserve">AsK </w:t>
      </w:r>
      <w:r w:rsidRPr="00F42958">
        <w:rPr>
          <w:rFonts w:ascii="Times New Roman" w:hAnsi="Times New Roman" w:cs="Vrinda"/>
          <w:sz w:val="24"/>
          <w:szCs w:val="24"/>
        </w:rPr>
        <w:t xml:space="preserve">(0 – 9) </w:t>
      </w:r>
      <w:r w:rsidRPr="00F42958">
        <w:rPr>
          <w:rFonts w:ascii="SutonnyMJ" w:hAnsi="SutonnyMJ" w:cs="Vrinda"/>
          <w:sz w:val="24"/>
          <w:szCs w:val="24"/>
        </w:rPr>
        <w:t xml:space="preserve">Ges wewfbœ MvwYwZK wPýmn (+, -, =, </w:t>
      </w:r>
      <w:r w:rsidRPr="00F42958">
        <w:rPr>
          <w:rFonts w:ascii="Times New Roman" w:hAnsi="Times New Roman" w:cs="Aharoni" w:hint="cs"/>
          <w:sz w:val="24"/>
          <w:szCs w:val="24"/>
        </w:rPr>
        <w:t>×</w:t>
      </w:r>
      <w:r w:rsidRPr="00F42958">
        <w:rPr>
          <w:rFonts w:ascii="Times New Roman" w:hAnsi="Times New Roman" w:cs="Aharoni"/>
          <w:sz w:val="24"/>
          <w:szCs w:val="24"/>
        </w:rPr>
        <w:t xml:space="preserve"> </w:t>
      </w:r>
      <w:r w:rsidRPr="00F42958">
        <w:rPr>
          <w:rFonts w:ascii="SutonnyMJ" w:hAnsi="SutonnyMJ" w:cs="Aharoni"/>
          <w:sz w:val="24"/>
          <w:szCs w:val="24"/>
        </w:rPr>
        <w:t xml:space="preserve">BZ¨vw`) AviI KZK¸‡jv we‡kl wP‡ýi (!, </w:t>
      </w:r>
      <w:r w:rsidRPr="00F42958">
        <w:rPr>
          <w:rFonts w:ascii="Times New Roman" w:hAnsi="Times New Roman" w:cs="Aharoni"/>
          <w:sz w:val="24"/>
          <w:szCs w:val="24"/>
        </w:rPr>
        <w:t>@</w:t>
      </w:r>
      <w:r w:rsidRPr="00F42958">
        <w:rPr>
          <w:rFonts w:ascii="SutonnyMJ" w:hAnsi="SutonnyMJ" w:cs="Aharoni"/>
          <w:sz w:val="24"/>
          <w:szCs w:val="24"/>
        </w:rPr>
        <w:t xml:space="preserve">, #, </w:t>
      </w:r>
      <w:r w:rsidRPr="00F42958">
        <w:rPr>
          <w:rFonts w:ascii="Times New Roman" w:hAnsi="Times New Roman" w:cs="Aharoni"/>
          <w:sz w:val="24"/>
          <w:szCs w:val="24"/>
        </w:rPr>
        <w:t xml:space="preserve">$, </w:t>
      </w:r>
      <w:r w:rsidRPr="00F42958">
        <w:rPr>
          <w:rFonts w:ascii="SutonnyMJ" w:hAnsi="SutonnyMJ" w:cs="Aharoni"/>
          <w:sz w:val="24"/>
          <w:szCs w:val="24"/>
        </w:rPr>
        <w:t xml:space="preserve">%, </w:t>
      </w:r>
      <w:r w:rsidR="006D0E18" w:rsidRPr="00F42958">
        <w:rPr>
          <w:rFonts w:ascii="Times New Roman" w:hAnsi="Times New Roman" w:cs="Aharoni"/>
          <w:sz w:val="24"/>
          <w:szCs w:val="24"/>
        </w:rPr>
        <w:t xml:space="preserve">*, / </w:t>
      </w:r>
      <w:r w:rsidR="006D0E18" w:rsidRPr="00F42958">
        <w:rPr>
          <w:rFonts w:ascii="SutonnyMJ" w:hAnsi="SutonnyMJ" w:cs="Aharoni"/>
          <w:sz w:val="24"/>
          <w:szCs w:val="24"/>
        </w:rPr>
        <w:t>BZ¨vw`) Rb¨ e¨eüZ †KvW‡K AvjdvwbD‡gwiK †KvW ejv nq|</w:t>
      </w:r>
      <w:r w:rsidR="0088534F" w:rsidRPr="00F42958">
        <w:rPr>
          <w:rFonts w:ascii="SutonnyMJ" w:hAnsi="SutonnyMJ" w:cs="Aharoni"/>
          <w:sz w:val="24"/>
          <w:szCs w:val="24"/>
        </w:rPr>
        <w:t xml:space="preserve">  0 †_‡K 9 ch©šÍ AsK¸‡jv</w:t>
      </w:r>
      <w:r w:rsidR="00FF7650" w:rsidRPr="00F42958">
        <w:rPr>
          <w:rFonts w:ascii="SutonnyMJ" w:hAnsi="SutonnyMJ" w:cs="Aharoni"/>
          <w:sz w:val="24"/>
          <w:szCs w:val="24"/>
        </w:rPr>
        <w:t xml:space="preserve"> wbw`©ó Kiv QvovI Kw¤úDUvi mn wewfbœ cÖhyw³c‡Y¨i Kg©`ÿZv‡KK Kv‡R jvMv‡bvi cÖqv‡m Aÿi I Ab¨vb¨ wP‡ýi cÖ‡qvRb nq| G Kvi‡bB AvjcvwbD‡gwiK †Kv‡Wi D™¢e n‡q‡Q| GQvov AvjdvwbD‡gwiK †KvW †WUv KwgDwb‡Kkb I †WUv A¨vmwK (</w:t>
      </w:r>
      <w:r w:rsidR="00FF7650" w:rsidRPr="00F42958">
        <w:rPr>
          <w:rFonts w:ascii="Times New Roman" w:hAnsi="Times New Roman" w:cs="Aharoni"/>
          <w:sz w:val="24"/>
          <w:szCs w:val="24"/>
        </w:rPr>
        <w:t xml:space="preserve">ASCII) </w:t>
      </w:r>
      <w:r w:rsidR="00FF7650" w:rsidRPr="00F42958">
        <w:rPr>
          <w:rFonts w:ascii="SutonnyMJ" w:hAnsi="SutonnyMJ" w:cs="Aharoni"/>
          <w:sz w:val="24"/>
          <w:szCs w:val="24"/>
        </w:rPr>
        <w:t>‡KvW, BwewmwWK (</w:t>
      </w:r>
      <w:r w:rsidR="00FF7650" w:rsidRPr="00F42958">
        <w:rPr>
          <w:rFonts w:ascii="Times New Roman" w:hAnsi="Times New Roman" w:cs="Aharoni"/>
          <w:sz w:val="24"/>
          <w:szCs w:val="24"/>
        </w:rPr>
        <w:t xml:space="preserve">EBCDIC) </w:t>
      </w:r>
      <w:r w:rsidR="00FF7650" w:rsidRPr="00F42958">
        <w:rPr>
          <w:rFonts w:ascii="SutonnyMJ" w:hAnsi="SutonnyMJ" w:cs="Aharoni"/>
          <w:sz w:val="24"/>
          <w:szCs w:val="24"/>
        </w:rPr>
        <w:t>‡KvW I BDwb‡KvW (</w:t>
      </w:r>
      <w:r w:rsidR="00FF7650" w:rsidRPr="00F42958">
        <w:rPr>
          <w:rFonts w:ascii="Times New Roman" w:hAnsi="Times New Roman" w:cs="Aharoni"/>
          <w:sz w:val="24"/>
          <w:szCs w:val="24"/>
        </w:rPr>
        <w:t xml:space="preserve">Unicode) </w:t>
      </w:r>
      <w:r w:rsidR="00FF7650" w:rsidRPr="00F42958">
        <w:rPr>
          <w:rFonts w:ascii="SutonnyMJ" w:hAnsi="SutonnyMJ" w:cs="Aharoni"/>
          <w:sz w:val="24"/>
          <w:szCs w:val="24"/>
        </w:rPr>
        <w:t>BZ¨vw`|</w:t>
      </w:r>
    </w:p>
    <w:p w:rsidR="00EA3C2C" w:rsidRPr="00F42958" w:rsidRDefault="00EA3C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56979" w:rsidRPr="00F42958" w:rsidRDefault="007A251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lastRenderedPageBreak/>
        <w:t>A¨vmwK †KvW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ASCII Code) : </w:t>
      </w:r>
    </w:p>
    <w:p w:rsidR="00F42958" w:rsidRPr="00AE343F" w:rsidRDefault="007A251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ASCII –</w:t>
      </w:r>
      <w:r w:rsidRPr="00F42958">
        <w:rPr>
          <w:rFonts w:ascii="SutonnyMJ" w:hAnsi="SutonnyMJ" w:cs="Vrinda"/>
          <w:sz w:val="24"/>
          <w:szCs w:val="24"/>
        </w:rPr>
        <w:t>Gi c~Y© A_© n‡jv Av‡gwiKvb ÷¨vÛW© †KvW di Bbdi‡gkb B›Uvi‡PÄ (</w:t>
      </w:r>
      <w:r w:rsidRPr="00F42958">
        <w:rPr>
          <w:rFonts w:ascii="Times New Roman" w:hAnsi="Times New Roman" w:cs="Vrinda"/>
          <w:sz w:val="24"/>
          <w:szCs w:val="24"/>
        </w:rPr>
        <w:t xml:space="preserve">American Standard Code for Information Interchage) </w:t>
      </w:r>
      <w:r w:rsidRPr="00F42958">
        <w:rPr>
          <w:rFonts w:ascii="SutonnyMJ" w:hAnsi="SutonnyMJ" w:cs="Vrinda"/>
          <w:sz w:val="24"/>
          <w:szCs w:val="24"/>
        </w:rPr>
        <w:t xml:space="preserve">| </w:t>
      </w:r>
      <w:r w:rsidRPr="00F42958">
        <w:rPr>
          <w:rFonts w:ascii="Times New Roman" w:hAnsi="Times New Roman" w:cs="Vrinda"/>
          <w:sz w:val="24"/>
          <w:szCs w:val="24"/>
        </w:rPr>
        <w:t xml:space="preserve">ASCII-7 </w:t>
      </w:r>
      <w:r w:rsidRPr="00F42958">
        <w:rPr>
          <w:rFonts w:ascii="SutonnyMJ" w:hAnsi="SutonnyMJ" w:cs="Vrinda"/>
          <w:sz w:val="24"/>
          <w:szCs w:val="24"/>
        </w:rPr>
        <w:t xml:space="preserve">‡Kv‡Wi ev‡g GKwU c¨vwiwU †KvW †hvM K‡i </w:t>
      </w:r>
      <w:r w:rsidRPr="00F42958">
        <w:rPr>
          <w:rFonts w:ascii="Times New Roman" w:hAnsi="Times New Roman" w:cs="Vrinda"/>
          <w:sz w:val="24"/>
          <w:szCs w:val="24"/>
        </w:rPr>
        <w:t xml:space="preserve">ACII </w:t>
      </w:r>
      <w:r w:rsidRPr="00F42958">
        <w:rPr>
          <w:rFonts w:ascii="SutonnyMJ" w:hAnsi="SutonnyMJ" w:cs="Vrinda"/>
          <w:sz w:val="24"/>
          <w:szCs w:val="24"/>
        </w:rPr>
        <w:t xml:space="preserve">we‡Ui †Kv‡W iƒcvšÍwiZ Kiv hvq hv </w:t>
      </w:r>
      <w:r w:rsidRPr="00F42958">
        <w:rPr>
          <w:rFonts w:ascii="Times New Roman" w:hAnsi="Times New Roman" w:cs="Vrinda"/>
          <w:sz w:val="24"/>
          <w:szCs w:val="24"/>
        </w:rPr>
        <w:t xml:space="preserve">ASCII-8 </w:t>
      </w:r>
      <w:r w:rsidRPr="00F42958">
        <w:rPr>
          <w:rFonts w:ascii="SutonnyMJ" w:hAnsi="SutonnyMJ" w:cs="Vrinda"/>
          <w:sz w:val="24"/>
          <w:szCs w:val="24"/>
        </w:rPr>
        <w:t>eySvq| Bs‡iwR I MÖxK fvlvi  Rb¨ me©Rb</w:t>
      </w:r>
      <w:r w:rsidR="00246FD0" w:rsidRPr="00F42958">
        <w:rPr>
          <w:rFonts w:ascii="SutonnyMJ" w:hAnsi="SutonnyMJ" w:cs="Vrinda"/>
          <w:sz w:val="24"/>
          <w:szCs w:val="24"/>
        </w:rPr>
        <w:t>¯^xK…Z ms‡KZgvjv n‡jv A¨vmwK †KvW| GwU gvB‡µv ev cv‡m©vbvj Kw¤úDUv‡ii Rb¨ eûj e¨eüZ I eZ©gv‡b cÖPwjZ Kw¤úDUvi †KvW| GwU eûj cwiwPZ weU Avjdv wbD‡gwiK †KvW| A_©vr G †Kv‡Wi mvnv‡h¨ 2</w:t>
      </w:r>
      <w:r w:rsidR="00246FD0" w:rsidRPr="00F42958">
        <w:rPr>
          <w:rFonts w:ascii="SutonnyMJ" w:hAnsi="SutonnyMJ" w:cs="Vrinda"/>
          <w:sz w:val="24"/>
          <w:szCs w:val="24"/>
          <w:vertAlign w:val="superscript"/>
        </w:rPr>
        <w:t>7</w:t>
      </w:r>
      <w:r w:rsidR="00246FD0" w:rsidRPr="00F42958">
        <w:rPr>
          <w:rFonts w:ascii="SutonnyMJ" w:hAnsi="SutonnyMJ" w:cs="Vrinda"/>
          <w:sz w:val="24"/>
          <w:szCs w:val="24"/>
        </w:rPr>
        <w:t xml:space="preserve"> ev 128 wU Ab¨vb¨ AsK, Aÿi I wPý cÖKvk Kiv hvq| </w:t>
      </w:r>
      <w:r w:rsidR="00B650C0" w:rsidRPr="00F42958">
        <w:rPr>
          <w:rFonts w:ascii="SutonnyMJ" w:hAnsi="SutonnyMJ" w:cs="Vrinda"/>
          <w:sz w:val="24"/>
          <w:szCs w:val="24"/>
        </w:rPr>
        <w:t xml:space="preserve">‡hgb: </w:t>
      </w:r>
      <w:r w:rsidR="00B650C0" w:rsidRPr="00F42958">
        <w:rPr>
          <w:rFonts w:ascii="Times New Roman" w:hAnsi="Times New Roman" w:cs="Vrinda"/>
          <w:sz w:val="24"/>
          <w:szCs w:val="24"/>
        </w:rPr>
        <w:t xml:space="preserve">A </w:t>
      </w:r>
      <w:r w:rsidR="00B650C0" w:rsidRPr="00F42958">
        <w:rPr>
          <w:rFonts w:ascii="SutonnyMJ" w:hAnsi="SutonnyMJ" w:cs="Vrinda"/>
          <w:sz w:val="24"/>
          <w:szCs w:val="24"/>
        </w:rPr>
        <w:t xml:space="preserve">-Gi  AvmwK †KvW 65 Ges </w:t>
      </w:r>
      <w:r w:rsidR="00B650C0" w:rsidRPr="00F42958">
        <w:rPr>
          <w:rFonts w:ascii="Times New Roman" w:hAnsi="Times New Roman" w:cs="Vrinda"/>
          <w:sz w:val="24"/>
          <w:szCs w:val="24"/>
        </w:rPr>
        <w:t>a-</w:t>
      </w:r>
      <w:r w:rsidR="00B650C0" w:rsidRPr="00F42958">
        <w:rPr>
          <w:rFonts w:ascii="SutonnyMJ" w:hAnsi="SutonnyMJ" w:cs="Vrinda"/>
          <w:sz w:val="24"/>
          <w:szCs w:val="24"/>
        </w:rPr>
        <w:t>Gi AvmwK †KvW 97|</w:t>
      </w:r>
    </w:p>
    <w:p w:rsidR="00A328DA" w:rsidRPr="00F42958" w:rsidRDefault="00A328D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328DA" w:rsidRPr="00F42958" w:rsidRDefault="00A328D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wewmwW †KvW </w:t>
      </w:r>
      <w:r w:rsidRPr="00F42958">
        <w:rPr>
          <w:rFonts w:ascii="Times New Roman" w:hAnsi="Times New Roman" w:cs="Vrinda"/>
          <w:b/>
          <w:sz w:val="24"/>
          <w:szCs w:val="24"/>
        </w:rPr>
        <w:t>(BCD Code) :</w:t>
      </w:r>
    </w:p>
    <w:p w:rsidR="00A328DA" w:rsidRPr="00F42958" w:rsidRDefault="00A328D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wewmwW †Kv‡Wi c~Y© A_© n‡”Q evBbvwi †Kv‡WW †Wwmgvj| †Kvb `kwgK msL¨v‡K evBbvwi msL¨vq wKsev evBbvwi msL¨v‡K `kwgK msL¨vq iƒcvšÍi Kivi c×wZ mnRZi Kivi Rb¨ wewmwW †KvW e¨envi Kiv nq| wewmwW †KvW mvaviYZ  4, 6, 8 we‡Ui n‡Z cv‡i| Z‡e 8 we‡Ui wewmwW †KvW‡K Av`k© wn‡m‡e avi nq| K‡qKwU </w:t>
      </w:r>
      <w:r w:rsidRPr="00F42958">
        <w:rPr>
          <w:rFonts w:ascii="Times New Roman" w:hAnsi="Times New Roman" w:cs="Vrinda"/>
          <w:sz w:val="24"/>
          <w:szCs w:val="24"/>
        </w:rPr>
        <w:t xml:space="preserve">BCD </w:t>
      </w:r>
      <w:r w:rsidRPr="00F42958">
        <w:rPr>
          <w:rFonts w:ascii="SutonnyMJ" w:hAnsi="SutonnyMJ" w:cs="Vrinda"/>
          <w:sz w:val="24"/>
          <w:szCs w:val="24"/>
        </w:rPr>
        <w:t xml:space="preserve">‡KvW n‡jv- 8421 5421 2421| </w:t>
      </w:r>
    </w:p>
    <w:p w:rsidR="00BC710A" w:rsidRPr="00F42958" w:rsidRDefault="00BC71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C710A" w:rsidRPr="00F42958" w:rsidRDefault="003E5FB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Bwewmw</w:t>
      </w:r>
      <w:r w:rsidR="005B0BF9" w:rsidRPr="00F42958">
        <w:rPr>
          <w:rFonts w:ascii="SutonnyMJ" w:hAnsi="SutonnyMJ" w:cs="Vrinda"/>
          <w:b/>
          <w:sz w:val="24"/>
          <w:szCs w:val="24"/>
        </w:rPr>
        <w:t>Wvwm †KvW (</w:t>
      </w:r>
      <w:r w:rsidR="005B0BF9" w:rsidRPr="00F42958">
        <w:rPr>
          <w:rFonts w:ascii="Times New Roman" w:hAnsi="Times New Roman" w:cs="Vrinda"/>
          <w:b/>
          <w:sz w:val="24"/>
          <w:szCs w:val="24"/>
        </w:rPr>
        <w:t xml:space="preserve">EBCDIC Code) : </w:t>
      </w:r>
    </w:p>
    <w:p w:rsidR="00BC710A" w:rsidRDefault="00BC71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wewmAvBwW  (</w:t>
      </w:r>
      <w:r w:rsidRPr="00F42958">
        <w:rPr>
          <w:rFonts w:ascii="Times New Roman" w:hAnsi="Times New Roman" w:cs="Vrinda"/>
          <w:sz w:val="24"/>
          <w:szCs w:val="24"/>
        </w:rPr>
        <w:t xml:space="preserve">EBCDIC Code) </w:t>
      </w:r>
      <w:r w:rsidRPr="00F42958">
        <w:rPr>
          <w:rFonts w:ascii="SutonnyMJ" w:hAnsi="SutonnyMJ" w:cs="Vrinda"/>
          <w:sz w:val="24"/>
          <w:szCs w:val="24"/>
        </w:rPr>
        <w:t>BwewmwWAvBwm (</w:t>
      </w:r>
      <w:r w:rsidRPr="00F42958">
        <w:rPr>
          <w:rFonts w:ascii="Times New Roman" w:hAnsi="Times New Roman" w:cs="Vrinda"/>
          <w:sz w:val="24"/>
          <w:szCs w:val="24"/>
        </w:rPr>
        <w:t xml:space="preserve">EBCDIC) </w:t>
      </w:r>
      <w:r w:rsidRPr="00F42958">
        <w:rPr>
          <w:rFonts w:ascii="SutonnyMJ" w:hAnsi="SutonnyMJ" w:cs="Vrinda"/>
          <w:sz w:val="24"/>
          <w:szCs w:val="24"/>
        </w:rPr>
        <w:t xml:space="preserve">-Gi c~Y© A_© n‡”Q  GK&amp;ª‡U‡ÛU †Kv‡WU †Wwmgvj Bbdi‡gkb †KvW </w:t>
      </w:r>
      <w:r w:rsidRPr="00F42958">
        <w:rPr>
          <w:rFonts w:ascii="Times New Roman" w:hAnsi="Times New Roman" w:cs="Vrinda"/>
          <w:sz w:val="24"/>
          <w:szCs w:val="24"/>
        </w:rPr>
        <w:t>(Extended Binary Coded Decimal Information Code)</w:t>
      </w:r>
      <w:r w:rsidRPr="00F42958">
        <w:rPr>
          <w:rFonts w:ascii="SutonnyMJ" w:hAnsi="SutonnyMJ" w:cs="Vrinda"/>
          <w:sz w:val="24"/>
          <w:szCs w:val="24"/>
        </w:rPr>
        <w:t xml:space="preserve">| wek^ weL¨vZ AvBweGg †Kv¤úvwb Zv‡`i wbR¯^ Kw¤úDUv‡i e¨env‡ii Rb¨ GB †KvW D™¢veb K‡i‡Q| GwU 8 we‡Ui †KvW, hvi Wvb w`‡Ki 4wU Ges Aewkó 4 we‡Ui g‡a¨ gv‡Si 3 weU n‡jv †Rvbvj weU Ges mes evg‡i weUwU c¨vivwU weU wn‡m‡e e¨eüZ nq| </w:t>
      </w:r>
    </w:p>
    <w:p w:rsidR="002A4EA1" w:rsidRPr="00F42958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60593" w:rsidRPr="00F42958" w:rsidRDefault="0076059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60593" w:rsidRPr="00F42958" w:rsidRDefault="00BC710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 </w:t>
      </w:r>
      <w:r w:rsidR="00D75D3E" w:rsidRPr="00F42958">
        <w:rPr>
          <w:rFonts w:ascii="SutonnyMJ" w:hAnsi="SutonnyMJ" w:cs="Vrinda"/>
          <w:b/>
          <w:sz w:val="24"/>
          <w:szCs w:val="24"/>
        </w:rPr>
        <w:t>BDwb‡KvW (</w:t>
      </w:r>
      <w:r w:rsidR="00D75D3E" w:rsidRPr="00F42958">
        <w:rPr>
          <w:rFonts w:ascii="Times New Roman" w:hAnsi="Times New Roman" w:cs="Vrinda"/>
          <w:b/>
          <w:sz w:val="24"/>
          <w:szCs w:val="24"/>
        </w:rPr>
        <w:t>Unicode) :</w:t>
      </w:r>
    </w:p>
    <w:p w:rsidR="00A328DA" w:rsidRPr="00F42958" w:rsidRDefault="00D75D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we‡k^i †QvU eo mKj fvlv‡K Kw¤úDUv‡i †KvWfz³ Kivi Rb¨ BDwb‡KvW e¨eüZ nq| BDwb‡KvW g~jZ 2 evBU ev 16 we‡Ui †KvW| GB †Kv‡Wi (AvaywbK fvm©b </w:t>
      </w:r>
      <w:r w:rsidRPr="00F42958">
        <w:rPr>
          <w:rFonts w:ascii="Times New Roman" w:hAnsi="Times New Roman" w:cs="Vrinda"/>
          <w:sz w:val="24"/>
          <w:szCs w:val="24"/>
        </w:rPr>
        <w:t xml:space="preserve">501) </w:t>
      </w:r>
      <w:r w:rsidRPr="00F42958">
        <w:rPr>
          <w:rFonts w:ascii="SutonnyMJ" w:hAnsi="SutonnyMJ" w:cs="Vrinda"/>
          <w:sz w:val="24"/>
          <w:szCs w:val="24"/>
        </w:rPr>
        <w:t>gva¨‡g 65536 ev 2</w:t>
      </w:r>
      <w:r w:rsidRPr="00F42958">
        <w:rPr>
          <w:rFonts w:ascii="SutonnyMJ" w:hAnsi="SutonnyMJ" w:cs="Vrinda"/>
          <w:sz w:val="24"/>
          <w:szCs w:val="24"/>
          <w:vertAlign w:val="superscript"/>
        </w:rPr>
        <w:t>16</w:t>
      </w:r>
      <w:r w:rsidRPr="00F42958">
        <w:rPr>
          <w:rFonts w:ascii="SutonnyMJ" w:hAnsi="SutonnyMJ" w:cs="Vrinda"/>
          <w:sz w:val="24"/>
          <w:szCs w:val="24"/>
        </w:rPr>
        <w:t xml:space="preserve"> wU AwØZxq wPý‡K wbw`©ó Kiv hvq| </w:t>
      </w:r>
    </w:p>
    <w:p w:rsidR="000714D9" w:rsidRPr="00F42958" w:rsidRDefault="000714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714D9" w:rsidRPr="00F42958" w:rsidRDefault="00586A19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KU¨vj †KvW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Octal Code) : </w:t>
      </w:r>
    </w:p>
    <w:p w:rsidR="00760593" w:rsidRPr="00F42958" w:rsidRDefault="00586A1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3 weU wewkó evBbvwi †KvW‡K AKU¨vj †KvW ejv nq| Kw¤úDUvi Ges gvB‡µvcÖ‡mm‡ii g‡a¨ ms‡hv‡Mi Rb¨ A±¨vj †KvW e¨eüZ nq</w:t>
      </w:r>
      <w:r w:rsidR="000714D9" w:rsidRPr="00F42958">
        <w:rPr>
          <w:rFonts w:ascii="SutonnyMJ" w:hAnsi="SutonnyMJ" w:cs="Vrinda"/>
          <w:sz w:val="24"/>
          <w:szCs w:val="24"/>
        </w:rPr>
        <w:t xml:space="preserve">| </w:t>
      </w:r>
    </w:p>
    <w:p w:rsidR="0067527F" w:rsidRPr="00F42958" w:rsidRDefault="006752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7527F" w:rsidRPr="00F42958" w:rsidRDefault="00297F2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nK&amp;ªv‡Wwm‡gj †KvW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Hexadecimal Code) : </w:t>
      </w:r>
    </w:p>
    <w:p w:rsidR="000714D9" w:rsidRDefault="00297F2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nK&amp;ªv‡Wwm‡gj †KvW n‡jv 4 we‡Ui evBbvwi †KvW| AKU¨vj †Kv‡Wi g‡Zv G †KvWI Kw¤úDUvi Ges gvB‡µvcÖ‡mm‡ii mv‡_ ms‡hv‡Mi Rb¨ e¨eüZ nq| 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23" type="#_x0000_t202" style="position:absolute;left:0;text-align:left;margin-left:11.25pt;margin-top:21.3pt;width:100.5pt;height:18.25pt;z-index:251721728" fillcolor="black [3213]">
            <v:textbox style="mso-next-textbox:#_x0000_s112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7527F" w:rsidRPr="00F42958" w:rsidRDefault="0067527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7527F" w:rsidRPr="00F42958" w:rsidRDefault="0067527F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Dwb‡Kv‡Wi gva¨‡g m¤¢ve¨ KZK¸‡jv wPý‡K wbw`©ó Kiv hvq?</w:t>
      </w:r>
    </w:p>
    <w:p w:rsidR="00AE343F" w:rsidRDefault="006752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256wU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7527F" w:rsidRPr="00F42958" w:rsidRDefault="006752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4096w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6752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>M. 35536w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7527F" w:rsidRPr="00F42958" w:rsidRDefault="006752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429496296 wU</w:t>
      </w:r>
    </w:p>
    <w:p w:rsidR="0067527F" w:rsidRPr="00F42958" w:rsidRDefault="00C64BBC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Back up </w:t>
      </w:r>
      <w:r w:rsidRPr="00F42958">
        <w:rPr>
          <w:rFonts w:ascii="SutonnyMJ" w:hAnsi="SutonnyMJ" w:cs="Vrinda"/>
          <w:sz w:val="24"/>
          <w:szCs w:val="24"/>
        </w:rPr>
        <w:t>‡cÖvMÖvg ej‡Z wK †evSv‡bv nq?</w:t>
      </w:r>
    </w:p>
    <w:p w:rsidR="00C64BBC" w:rsidRPr="00F42958" w:rsidRDefault="00C64B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ba©vwiZ dvBj Kwc Ki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4BBC" w:rsidRPr="00F42958" w:rsidRDefault="00C64B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v‡Mi †cÖvMÖv‡g wd‡i hvIq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4BBC" w:rsidRPr="00F42958" w:rsidRDefault="00C64B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me©‡kl cwieZ©b </w:t>
      </w:r>
      <w:r w:rsidRPr="00F42958">
        <w:rPr>
          <w:rFonts w:ascii="Times New Roman" w:hAnsi="Times New Roman" w:cs="Vrinda"/>
          <w:sz w:val="24"/>
          <w:szCs w:val="24"/>
        </w:rPr>
        <w:t xml:space="preserve">Undo </w:t>
      </w:r>
      <w:r w:rsidRPr="00F42958">
        <w:rPr>
          <w:rFonts w:ascii="SutonnyMJ" w:hAnsi="SutonnyMJ" w:cs="Vrinda"/>
          <w:sz w:val="24"/>
          <w:szCs w:val="24"/>
        </w:rPr>
        <w:t>Kiv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64BBC" w:rsidRPr="00F42958" w:rsidRDefault="00C64B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KvbwUB bq</w:t>
      </w:r>
    </w:p>
    <w:p w:rsidR="00C64BBC" w:rsidRPr="00F42958" w:rsidRDefault="00F61371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8 wU weU wb‡q MwVZ †KvbwU?</w:t>
      </w:r>
    </w:p>
    <w:p w:rsidR="00AE343F" w:rsidRDefault="00F613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ewmwW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61371" w:rsidRPr="00F42958" w:rsidRDefault="00F613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Dwb‡Kv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F613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¨vmwK‡Kv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61371" w:rsidRPr="00F42958" w:rsidRDefault="00F613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†KvbwUB bq</w:t>
      </w:r>
    </w:p>
    <w:p w:rsidR="00F61371" w:rsidRPr="00F42958" w:rsidRDefault="00BE2AF8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wU BDwb‡Kv‡Wi GKwU BDwbU‡K KqwU weU wb‡`©k K‡i?</w:t>
      </w:r>
    </w:p>
    <w:p w:rsidR="00AE343F" w:rsidRDefault="00BE2A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1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BE2A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4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BE2A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6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BE2A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10 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E2AF8" w:rsidRPr="00F42958" w:rsidRDefault="00BE2A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O. 16</w:t>
      </w:r>
    </w:p>
    <w:p w:rsidR="00BE2AF8" w:rsidRPr="00F42958" w:rsidRDefault="00247F38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is used in computers for number, Text and special symbol?</w:t>
      </w:r>
    </w:p>
    <w:p w:rsidR="00AE343F" w:rsidRDefault="00247F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Bit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247F38" w:rsidRPr="00F42958" w:rsidRDefault="00247F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Byt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247F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od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AE343F" w:rsidRDefault="00247F3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Unicode</w:t>
      </w:r>
    </w:p>
    <w:p w:rsidR="00247F38" w:rsidRPr="00F42958" w:rsidRDefault="00FA333E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name of the coding system that is used in bangla Language?</w:t>
      </w:r>
    </w:p>
    <w:p w:rsidR="00FA333E" w:rsidRPr="00F42958" w:rsidRDefault="00FA33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Unicode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BCD</w:t>
      </w:r>
    </w:p>
    <w:p w:rsidR="00FA333E" w:rsidRPr="00F42958" w:rsidRDefault="00FA333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Logic Code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umberic Code</w:t>
      </w:r>
    </w:p>
    <w:p w:rsidR="00FA333E" w:rsidRPr="00F42958" w:rsidRDefault="00E41A4B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How many bits in a EBCDIC Code?</w:t>
      </w:r>
    </w:p>
    <w:p w:rsidR="00AE343F" w:rsidRDefault="00E41A4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8 bi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41A4B" w:rsidRPr="00F42958" w:rsidRDefault="00E41A4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16 bi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E41A4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10 bi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41A4B" w:rsidRPr="00F42958" w:rsidRDefault="00E41A4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18 bits</w:t>
      </w:r>
    </w:p>
    <w:p w:rsidR="00E41A4B" w:rsidRPr="00F42958" w:rsidRDefault="0069329C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s called when flowchart is converted into Computer programming language?</w:t>
      </w:r>
    </w:p>
    <w:p w:rsidR="001C2A3D" w:rsidRDefault="006932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odin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329C" w:rsidRPr="00F42958" w:rsidRDefault="006932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Mixin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6932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Editin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9329C" w:rsidRPr="00F42958" w:rsidRDefault="0069329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Formatting</w:t>
      </w:r>
    </w:p>
    <w:p w:rsidR="0069329C" w:rsidRPr="00F42958" w:rsidRDefault="00770363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ÖvMÖvwgs fvlv e¨env‡ii c~‡e© wKQz wjwLZ wb‡`©kbv‡K Kx e‡j?</w:t>
      </w:r>
    </w:p>
    <w:p w:rsidR="00770363" w:rsidRPr="00F42958" w:rsidRDefault="0077036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SCII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Unicod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70363" w:rsidRDefault="0077036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BCS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Pseudo Code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70363" w:rsidRPr="00F42958" w:rsidRDefault="003929F1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is the latest version of UNICODE?</w:t>
      </w:r>
    </w:p>
    <w:p w:rsidR="003929F1" w:rsidRPr="00F42958" w:rsidRDefault="003929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501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51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1C2A3D" w:rsidRDefault="003929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515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555</w:t>
      </w:r>
    </w:p>
    <w:p w:rsidR="003929F1" w:rsidRPr="00F42958" w:rsidRDefault="003929F1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How many bits are the length of a Unicode Character?</w:t>
      </w:r>
    </w:p>
    <w:p w:rsidR="003929F1" w:rsidRPr="00F42958" w:rsidRDefault="003929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4 bits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8 bi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31DD" w:rsidRPr="00F42958" w:rsidRDefault="003929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16bits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32 bits</w:t>
      </w:r>
    </w:p>
    <w:p w:rsidR="003929F1" w:rsidRPr="00F42958" w:rsidRDefault="000631DD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s‡iwR fvlvi Rb¨ me©Rb¯^xK…Z ms‡KZgvjv‡K wK ejv nq?</w:t>
      </w:r>
    </w:p>
    <w:p w:rsidR="000631DD" w:rsidRPr="00F42958" w:rsidRDefault="000631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Dwb‡Kv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31DD" w:rsidRPr="00F42958" w:rsidRDefault="000631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dg~j©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31DD" w:rsidRPr="00F42958" w:rsidRDefault="000631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¨vmw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31DD" w:rsidRPr="00F42958" w:rsidRDefault="000631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dvskb</w:t>
      </w:r>
    </w:p>
    <w:p w:rsidR="000631DD" w:rsidRPr="00F42958" w:rsidRDefault="000631DD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ASCII Stand for-</w:t>
      </w:r>
    </w:p>
    <w:p w:rsidR="000631DD" w:rsidRPr="00F42958" w:rsidRDefault="000631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merican Stable Code for International interchang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31DD" w:rsidRPr="00F42958" w:rsidRDefault="000631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American Standard Case for Internation Interchang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31DD" w:rsidRPr="00F42958" w:rsidRDefault="000631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American Standard Code for International Information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631DD" w:rsidRPr="00F42958" w:rsidRDefault="000631D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merican Standard Code for International Interchange</w:t>
      </w:r>
    </w:p>
    <w:p w:rsidR="000631DD" w:rsidRPr="00F42958" w:rsidRDefault="007654F1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name of the code that is used for the English and Roman language?</w:t>
      </w:r>
    </w:p>
    <w:p w:rsidR="007654F1" w:rsidRPr="00F42958" w:rsidRDefault="007654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SCI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654F1" w:rsidRPr="00F42958" w:rsidRDefault="007654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RO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654F1" w:rsidRPr="00F42958" w:rsidRDefault="007654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RA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654F1" w:rsidRPr="00F42958" w:rsidRDefault="007654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REM</w:t>
      </w:r>
    </w:p>
    <w:p w:rsidR="007654F1" w:rsidRPr="00F42958" w:rsidRDefault="007654F1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How many steps are there in ASCII?</w:t>
      </w:r>
    </w:p>
    <w:p w:rsidR="00AE343F" w:rsidRDefault="007654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1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654F1" w:rsidRPr="00F42958" w:rsidRDefault="007654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2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7654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3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654F1" w:rsidRPr="00F42958" w:rsidRDefault="007654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4</w:t>
      </w:r>
    </w:p>
    <w:p w:rsidR="007654F1" w:rsidRPr="00F42958" w:rsidRDefault="005D44BA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Kvb †Kv¤úvwb </w:t>
      </w:r>
      <w:r w:rsidRPr="00F42958">
        <w:rPr>
          <w:rFonts w:ascii="Times New Roman" w:hAnsi="Times New Roman" w:cs="Vrinda"/>
          <w:sz w:val="24"/>
          <w:szCs w:val="24"/>
        </w:rPr>
        <w:t>‘EBCDIC’ Code?</w:t>
      </w:r>
    </w:p>
    <w:p w:rsidR="005D44BA" w:rsidRPr="00F42958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ppl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4BA" w:rsidRPr="00F42958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Microsof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4BA" w:rsidRPr="00F42958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IB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AE343F" w:rsidRDefault="005D44B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Sony</w:t>
      </w:r>
    </w:p>
    <w:p w:rsidR="005D44BA" w:rsidRPr="00F42958" w:rsidRDefault="005D44BA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wU AvjdvwbD‡gwiK ‡KvW?</w:t>
      </w:r>
    </w:p>
    <w:p w:rsidR="005D44BA" w:rsidRPr="00F42958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†nK&amp;ªv‡Wwm‡g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4BA" w:rsidRPr="00F42958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wewmwW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4BA" w:rsidRPr="00F42958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KU¨v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4BA" w:rsidRPr="00F42958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AvmwK</w:t>
      </w:r>
    </w:p>
    <w:p w:rsidR="005D44BA" w:rsidRPr="00F42958" w:rsidRDefault="005D44BA" w:rsidP="00585DBF">
      <w:pPr>
        <w:pStyle w:val="ListParagraph"/>
        <w:numPr>
          <w:ilvl w:val="0"/>
          <w:numId w:val="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the length of Unicode Character?</w:t>
      </w:r>
    </w:p>
    <w:p w:rsidR="00AE343F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4 bi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4BA" w:rsidRPr="00F42958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8 bi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32 bit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4BA" w:rsidRDefault="005D44B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16 bits</w:t>
      </w:r>
    </w:p>
    <w:p w:rsidR="00F42958" w:rsidRDefault="00F4295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F42958" w:rsidRPr="00F42958" w:rsidRDefault="00F4295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5D44BA" w:rsidRDefault="005D44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13569" w:rsidRPr="00F42958" w:rsidRDefault="00813569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wewmwW †KvW I evBbvwi †Kv‡Wi g‡a¨ cv_©K¨ </w:t>
      </w:r>
    </w:p>
    <w:p w:rsidR="0067527F" w:rsidRPr="00F42958" w:rsidRDefault="00813569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(</w:t>
      </w:r>
      <w:r w:rsidRPr="00F42958">
        <w:rPr>
          <w:rFonts w:ascii="Times New Roman" w:hAnsi="Times New Roman" w:cs="Vrinda"/>
          <w:b/>
          <w:sz w:val="24"/>
          <w:szCs w:val="24"/>
        </w:rPr>
        <w:t>Difference between BCD and Binary Code):</w:t>
      </w:r>
    </w:p>
    <w:p w:rsidR="00813569" w:rsidRDefault="0081356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050"/>
      </w:tblGrid>
      <w:tr w:rsidR="00D07581" w:rsidRPr="00F42958" w:rsidTr="00D07581">
        <w:tc>
          <w:tcPr>
            <w:tcW w:w="4428" w:type="dxa"/>
          </w:tcPr>
          <w:p w:rsidR="00D07581" w:rsidRPr="00F42958" w:rsidRDefault="00D0758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wewmwW †KvW</w:t>
            </w:r>
          </w:p>
        </w:tc>
        <w:tc>
          <w:tcPr>
            <w:tcW w:w="4050" w:type="dxa"/>
          </w:tcPr>
          <w:p w:rsidR="00D07581" w:rsidRPr="00F42958" w:rsidRDefault="009D30B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b/>
                <w:sz w:val="24"/>
                <w:szCs w:val="24"/>
              </w:rPr>
              <w:t>evBbvwi †KvW</w:t>
            </w:r>
          </w:p>
        </w:tc>
      </w:tr>
      <w:tr w:rsidR="00D07581" w:rsidRPr="00F42958" w:rsidTr="00D07581">
        <w:tc>
          <w:tcPr>
            <w:tcW w:w="4428" w:type="dxa"/>
          </w:tcPr>
          <w:p w:rsidR="00D07581" w:rsidRPr="00F42958" w:rsidRDefault="00C065C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wewmwW †Kvb msL¨v c×wZ bq| `kwgK msL¨v‡K evBbvwi‡Z cÖKv‡ki Rb¨ wewmwW †KvW e¨eüZ nq|</w:t>
            </w:r>
          </w:p>
        </w:tc>
        <w:tc>
          <w:tcPr>
            <w:tcW w:w="4050" w:type="dxa"/>
          </w:tcPr>
          <w:p w:rsidR="00D07581" w:rsidRPr="00F42958" w:rsidRDefault="00C065C5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evBbvwi GKwU c×wZ msL¨v c×wZ, hvi wfwË 2 Ges G‡Z e¨eüZ A¼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0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Ges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1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>|</w:t>
            </w:r>
          </w:p>
        </w:tc>
      </w:tr>
      <w:tr w:rsidR="00D07581" w:rsidRPr="00F42958" w:rsidTr="00D07581">
        <w:tc>
          <w:tcPr>
            <w:tcW w:w="4428" w:type="dxa"/>
          </w:tcPr>
          <w:p w:rsidR="00D07581" w:rsidRPr="00F42958" w:rsidRDefault="00BD447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wewmwW GKwU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4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>we‡Ui †KvW</w:t>
            </w:r>
          </w:p>
        </w:tc>
        <w:tc>
          <w:tcPr>
            <w:tcW w:w="4050" w:type="dxa"/>
          </w:tcPr>
          <w:p w:rsidR="00D07581" w:rsidRPr="00F42958" w:rsidRDefault="00BD447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evBbvwi Gi we‡Ui msL¨v wbf©i K‡i `kwgK msL¨vi Dci|</w:t>
            </w:r>
          </w:p>
        </w:tc>
      </w:tr>
      <w:tr w:rsidR="00D07581" w:rsidRPr="00F42958" w:rsidTr="00D07581">
        <w:tc>
          <w:tcPr>
            <w:tcW w:w="4428" w:type="dxa"/>
          </w:tcPr>
          <w:p w:rsidR="00D07581" w:rsidRPr="00F42958" w:rsidRDefault="00BD447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wewmwW †KvW 5 cÖKvi| h_v- wewmwW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8421,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wewmwW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 xml:space="preserve">-2421, 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wewmwW </w:t>
            </w:r>
            <w:r w:rsidRPr="00F42958">
              <w:rPr>
                <w:rFonts w:ascii="Times New Roman" w:hAnsi="Times New Roman" w:cs="Vrinda"/>
                <w:sz w:val="24"/>
                <w:szCs w:val="24"/>
              </w:rPr>
              <w:t>642-3</w:t>
            </w: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| </w:t>
            </w:r>
          </w:p>
        </w:tc>
        <w:tc>
          <w:tcPr>
            <w:tcW w:w="4050" w:type="dxa"/>
          </w:tcPr>
          <w:p w:rsidR="00D07581" w:rsidRPr="00F42958" w:rsidRDefault="000249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evBbvwi msL¨v wbf©i K‡i `kwgK msL¨vi Dci|</w:t>
            </w:r>
          </w:p>
        </w:tc>
      </w:tr>
      <w:tr w:rsidR="00D07581" w:rsidRPr="00F42958" w:rsidTr="00D07581">
        <w:tc>
          <w:tcPr>
            <w:tcW w:w="4428" w:type="dxa"/>
          </w:tcPr>
          <w:p w:rsidR="00D07581" w:rsidRPr="00F42958" w:rsidRDefault="000249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 xml:space="preserve">GwU mvaviYZ K¨vjKz‡jUi, wWwRUvj Nwo, wWwRUvj †fvëwgUv‡i e¨eüZ nq| </w:t>
            </w:r>
          </w:p>
        </w:tc>
        <w:tc>
          <w:tcPr>
            <w:tcW w:w="4050" w:type="dxa"/>
          </w:tcPr>
          <w:p w:rsidR="00D07581" w:rsidRPr="00F42958" w:rsidRDefault="000249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GwU Kw¤úDUvi I Kw¤úDUvi wbqwš¿Z Ab¨vb¨ h‡š¿ e¨eüZ nq|</w:t>
            </w:r>
          </w:p>
        </w:tc>
      </w:tr>
    </w:tbl>
    <w:p w:rsidR="00D07581" w:rsidRPr="00F42958" w:rsidRDefault="00D075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2656A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25" type="#_x0000_t202" style="position:absolute;left:0;text-align:left;margin-left:9.15pt;margin-top:3.85pt;width:100.5pt;height:18.25pt;z-index:251722752" fillcolor="black [3213]">
            <v:textbox style="mso-next-textbox:#_x0000_s112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012A6" w:rsidRPr="00F42958" w:rsidRDefault="00B012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2656A" w:rsidRPr="00F42958" w:rsidRDefault="00B265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2656A" w:rsidRPr="00F42958" w:rsidRDefault="00B2656A" w:rsidP="00585DBF">
      <w:pPr>
        <w:pStyle w:val="ListParagraph"/>
        <w:numPr>
          <w:ilvl w:val="0"/>
          <w:numId w:val="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ewmwW †KvW KZ cÖKvi?</w:t>
      </w:r>
    </w:p>
    <w:p w:rsidR="00AE343F" w:rsidRDefault="00B265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4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B265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5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B265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6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2656A" w:rsidRPr="00F42958" w:rsidRDefault="00B265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7</w:t>
      </w:r>
    </w:p>
    <w:p w:rsidR="00B2656A" w:rsidRPr="00F42958" w:rsidRDefault="00B265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2656A" w:rsidRPr="00F42958" w:rsidRDefault="0088381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ywjqvb A¨vj‡Reiv I jwRK †MBU</w:t>
      </w:r>
    </w:p>
    <w:p w:rsidR="0088381C" w:rsidRPr="00F42958" w:rsidRDefault="00963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0 Ges 1 G `ywU evBbvwi msL¨vi Dci wfwË K‡i Ab¨ mKj cÖKvi msL¨vi</w:t>
      </w:r>
      <w:r w:rsidR="004B7D01" w:rsidRPr="00F42958">
        <w:rPr>
          <w:rFonts w:ascii="SutonnyMJ" w:hAnsi="SutonnyMJ" w:cs="Vrinda"/>
          <w:sz w:val="24"/>
          <w:szCs w:val="24"/>
        </w:rPr>
        <w:t xml:space="preserve"> Dci wfwË K‡i Ab¨ mKj cÖKvi msL¨vi cÖ`k©b I wnmve-wbKv‡ki exRMwYZxq c×wZ‡K eywjqvb A¨vj‡Reiv e‡j| 1847 mv‡j Bs‡iR MwYZex` RR© eywj</w:t>
      </w:r>
      <w:r w:rsidR="00B13972" w:rsidRPr="00F42958">
        <w:rPr>
          <w:rFonts w:ascii="SutonnyMJ" w:hAnsi="SutonnyMJ" w:cs="Vrinda"/>
          <w:sz w:val="24"/>
          <w:szCs w:val="24"/>
        </w:rPr>
        <w:t xml:space="preserve"> cÖ_g eywjqvb A¨vj‡Reiv wb‡q Av‡jvPbv K‡ib| </w:t>
      </w:r>
      <w:r w:rsidR="005F6802" w:rsidRPr="00F42958">
        <w:rPr>
          <w:rFonts w:ascii="SutonnyMJ" w:hAnsi="SutonnyMJ" w:cs="Vrinda"/>
          <w:sz w:val="24"/>
          <w:szCs w:val="24"/>
        </w:rPr>
        <w:t>eywjqvb A¨vj‡Reiv g~jZ jwR‡Ki mZ¨ I wg_¨v GB `yB ¯Í‡ii Dci wfwË K‡i cÖwZwôZ| eywjqvb A¨vj‡Reivi e¨envwiK cÖ‡qv‡Mi Rb¨ wWwRUvj B‡j±ªwbK mvwK©U e¨envi Kiv nq| G mKj wWwRUvj B‡j±ªwbK mvwK©U‡K jwRK †MBU e‡j| Ab¨fv‡e ejv hvq, †h mKj wWwRUvj B‡j±ªwbK mvwK©U hyw³wfwËK ms‡K‡Zi cÖevn wbqš¿Y K‡i †m mKj mvwK©</w:t>
      </w:r>
      <w:r w:rsidR="00466908" w:rsidRPr="00F42958">
        <w:rPr>
          <w:rFonts w:ascii="SutonnyMJ" w:hAnsi="SutonnyMJ" w:cs="Vrinda"/>
          <w:sz w:val="24"/>
          <w:szCs w:val="24"/>
        </w:rPr>
        <w:t>U‡K jwRK KvR K‡i Ges jwRK †MBU ev¯Íevqb Kiv nq|wWwRUvj B‡j±ªwbª‡K&amp;ª wZbwU †gŠwjK jwRK †MBU e¨envi Kiv nq| h_v-</w:t>
      </w:r>
    </w:p>
    <w:p w:rsidR="00466908" w:rsidRPr="00F42958" w:rsidRDefault="00466908" w:rsidP="00585DBF">
      <w:pPr>
        <w:pStyle w:val="ListParagraph"/>
        <w:numPr>
          <w:ilvl w:val="0"/>
          <w:numId w:val="8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i (</w:t>
      </w:r>
      <w:r w:rsidRPr="00F42958">
        <w:rPr>
          <w:rFonts w:ascii="Times New Roman" w:hAnsi="Times New Roman" w:cs="Vrinda"/>
          <w:sz w:val="24"/>
          <w:szCs w:val="24"/>
        </w:rPr>
        <w:t xml:space="preserve">OR) </w:t>
      </w:r>
      <w:r w:rsidRPr="00F42958">
        <w:rPr>
          <w:rFonts w:ascii="SutonnyMJ" w:hAnsi="SutonnyMJ" w:cs="Vrinda"/>
          <w:sz w:val="24"/>
          <w:szCs w:val="24"/>
        </w:rPr>
        <w:t>‡MBU</w:t>
      </w:r>
    </w:p>
    <w:p w:rsidR="00466908" w:rsidRPr="00F42958" w:rsidRDefault="00466908" w:rsidP="00585DBF">
      <w:pPr>
        <w:pStyle w:val="ListParagraph"/>
        <w:numPr>
          <w:ilvl w:val="0"/>
          <w:numId w:val="8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¨vÛ (</w:t>
      </w:r>
      <w:r w:rsidRPr="00F42958">
        <w:rPr>
          <w:rFonts w:ascii="Times New Roman" w:hAnsi="Times New Roman" w:cs="Vrinda"/>
          <w:sz w:val="24"/>
          <w:szCs w:val="24"/>
        </w:rPr>
        <w:t xml:space="preserve">AND) </w:t>
      </w:r>
      <w:r w:rsidRPr="00F42958">
        <w:rPr>
          <w:rFonts w:ascii="SutonnyMJ" w:hAnsi="SutonnyMJ" w:cs="Vrinda"/>
          <w:sz w:val="24"/>
          <w:szCs w:val="24"/>
        </w:rPr>
        <w:t>‡MBU</w:t>
      </w:r>
    </w:p>
    <w:p w:rsidR="00466908" w:rsidRDefault="00466908" w:rsidP="00585DBF">
      <w:pPr>
        <w:pStyle w:val="ListParagraph"/>
        <w:numPr>
          <w:ilvl w:val="0"/>
          <w:numId w:val="8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U (</w:t>
      </w:r>
      <w:r w:rsidRPr="00F42958">
        <w:rPr>
          <w:rFonts w:ascii="Times New Roman" w:hAnsi="Times New Roman" w:cs="Vrinda"/>
          <w:sz w:val="24"/>
          <w:szCs w:val="24"/>
        </w:rPr>
        <w:t xml:space="preserve">NOT) </w:t>
      </w:r>
      <w:r w:rsidRPr="00F42958">
        <w:rPr>
          <w:rFonts w:ascii="SutonnyMJ" w:hAnsi="SutonnyMJ" w:cs="Vrinda"/>
          <w:sz w:val="24"/>
          <w:szCs w:val="24"/>
        </w:rPr>
        <w:t>‡MBU</w:t>
      </w:r>
    </w:p>
    <w:p w:rsidR="001C2A3D" w:rsidRDefault="001C2A3D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C2A3D" w:rsidRPr="001C2A3D" w:rsidRDefault="001C2A3D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B6D97" w:rsidRPr="00F42958" w:rsidRDefault="00FB6D97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466908" w:rsidRPr="00F42958" w:rsidRDefault="00AF6414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Ai </w:t>
      </w:r>
      <w:r w:rsidRPr="00F42958">
        <w:rPr>
          <w:rFonts w:ascii="Times New Roman" w:hAnsi="Times New Roman" w:cs="Vrinda"/>
          <w:b/>
          <w:sz w:val="24"/>
          <w:szCs w:val="24"/>
        </w:rPr>
        <w:t>(OR)</w:t>
      </w:r>
      <w:r w:rsidRPr="00F42958">
        <w:rPr>
          <w:rFonts w:ascii="SutonnyMJ" w:hAnsi="SutonnyMJ" w:cs="Vrinda"/>
          <w:b/>
          <w:sz w:val="24"/>
          <w:szCs w:val="24"/>
        </w:rPr>
        <w:t xml:space="preserve"> †MBU</w:t>
      </w:r>
    </w:p>
    <w:p w:rsidR="00FB6D97" w:rsidRPr="00F42958" w:rsidRDefault="00FB6D9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Ai †MB‡U `y‡qi AwaK BbcyU Ges GKwU AvDUcyU _v‡K| Ai †MB‡Ui †h †Kvb GKwU BbcyU 1 n‡j AvDUcyU 1 n‡e| cÖ_‡g `ywU wewkó GKwU Ai †MBU wb‡q Av‡jvPbv Kiv nj| AšÍZ: GKwU BbcyU 1 n‡jB †MB‡Ui AvDUcyU 1 q| A_©vr </w:t>
      </w:r>
      <w:r w:rsidRPr="00F42958">
        <w:rPr>
          <w:rFonts w:ascii="Times New Roman" w:hAnsi="Times New Roman" w:cs="Vrinda"/>
          <w:sz w:val="24"/>
          <w:szCs w:val="24"/>
        </w:rPr>
        <w:t xml:space="preserve">A = </w:t>
      </w:r>
      <w:r w:rsidRPr="00F42958">
        <w:rPr>
          <w:rFonts w:ascii="SutonnyMJ" w:hAnsi="SutonnyMJ" w:cs="Vrinda"/>
          <w:sz w:val="24"/>
          <w:szCs w:val="24"/>
        </w:rPr>
        <w:t xml:space="preserve">0, </w:t>
      </w:r>
      <w:r w:rsidRPr="00F42958">
        <w:rPr>
          <w:rFonts w:ascii="Times New Roman" w:hAnsi="Times New Roman" w:cs="Vrinda"/>
          <w:sz w:val="24"/>
          <w:szCs w:val="24"/>
        </w:rPr>
        <w:t xml:space="preserve">B = </w:t>
      </w:r>
      <w:r w:rsidRPr="00F42958">
        <w:rPr>
          <w:rFonts w:ascii="SutonnyMJ" w:hAnsi="SutonnyMJ" w:cs="Vrinda"/>
          <w:sz w:val="24"/>
          <w:szCs w:val="24"/>
        </w:rPr>
        <w:t xml:space="preserve">1 A_ev </w:t>
      </w:r>
      <w:r w:rsidRPr="00F42958">
        <w:rPr>
          <w:rFonts w:ascii="Times New Roman" w:hAnsi="Times New Roman" w:cs="Vrinda"/>
          <w:sz w:val="24"/>
          <w:szCs w:val="24"/>
        </w:rPr>
        <w:t xml:space="preserve">A = </w:t>
      </w:r>
      <w:r w:rsidRPr="00F42958">
        <w:rPr>
          <w:rFonts w:ascii="SutonnyMJ" w:hAnsi="SutonnyMJ" w:cs="Vrinda"/>
          <w:sz w:val="24"/>
          <w:szCs w:val="24"/>
        </w:rPr>
        <w:t xml:space="preserve">1, </w:t>
      </w:r>
      <w:r w:rsidRPr="00F42958">
        <w:rPr>
          <w:rFonts w:ascii="Times New Roman" w:hAnsi="Times New Roman" w:cs="Vrinda"/>
          <w:sz w:val="24"/>
          <w:szCs w:val="24"/>
        </w:rPr>
        <w:t xml:space="preserve">B = </w:t>
      </w:r>
      <w:r w:rsidRPr="00F42958">
        <w:rPr>
          <w:rFonts w:ascii="SutonnyMJ" w:hAnsi="SutonnyMJ" w:cs="Vrinda"/>
          <w:sz w:val="24"/>
          <w:szCs w:val="24"/>
        </w:rPr>
        <w:t xml:space="preserve">0 A_ev </w:t>
      </w:r>
      <w:r w:rsidRPr="00F42958">
        <w:rPr>
          <w:rFonts w:ascii="Times New Roman" w:hAnsi="Times New Roman" w:cs="Vrinda"/>
          <w:sz w:val="24"/>
          <w:szCs w:val="24"/>
        </w:rPr>
        <w:t xml:space="preserve">A = </w:t>
      </w:r>
      <w:r w:rsidRPr="00F42958">
        <w:rPr>
          <w:rFonts w:ascii="SutonnyMJ" w:hAnsi="SutonnyMJ" w:cs="Vrinda"/>
          <w:sz w:val="24"/>
          <w:szCs w:val="24"/>
        </w:rPr>
        <w:t xml:space="preserve">1, </w:t>
      </w:r>
      <w:r w:rsidRPr="00F42958">
        <w:rPr>
          <w:rFonts w:ascii="Times New Roman" w:hAnsi="Times New Roman" w:cs="Vrinda"/>
          <w:sz w:val="24"/>
          <w:szCs w:val="24"/>
        </w:rPr>
        <w:t xml:space="preserve">B = </w:t>
      </w:r>
      <w:r w:rsidRPr="00F42958">
        <w:rPr>
          <w:rFonts w:ascii="SutonnyMJ" w:hAnsi="SutonnyMJ" w:cs="Vrinda"/>
          <w:sz w:val="24"/>
          <w:szCs w:val="24"/>
        </w:rPr>
        <w:t>1 Ae¯’vb¸‡jvi Rb¨ AvDUcyU 1 nq|</w:t>
      </w:r>
    </w:p>
    <w:p w:rsidR="00600268" w:rsidRPr="00F42958" w:rsidRDefault="0060026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p w:rsidR="00FB6D97" w:rsidRPr="00F42958" w:rsidRDefault="00600268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i †MB‡Ui mZ¨K mviYx</w:t>
      </w:r>
    </w:p>
    <w:tbl>
      <w:tblPr>
        <w:tblStyle w:val="TableGrid"/>
        <w:tblW w:w="0" w:type="auto"/>
        <w:tblInd w:w="1458" w:type="dxa"/>
        <w:tblLook w:val="04A0"/>
      </w:tblPr>
      <w:tblGrid>
        <w:gridCol w:w="1980"/>
        <w:gridCol w:w="1710"/>
        <w:gridCol w:w="2160"/>
      </w:tblGrid>
      <w:tr w:rsidR="00FB6D97" w:rsidRPr="00F42958" w:rsidTr="00600268">
        <w:tc>
          <w:tcPr>
            <w:tcW w:w="3690" w:type="dxa"/>
            <w:gridSpan w:val="2"/>
          </w:tcPr>
          <w:p w:rsidR="00FB6D97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Input</w:t>
            </w:r>
          </w:p>
        </w:tc>
        <w:tc>
          <w:tcPr>
            <w:tcW w:w="2160" w:type="dxa"/>
          </w:tcPr>
          <w:p w:rsidR="00FB6D97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Output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Y = A+B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C3F1E" w:rsidRPr="00F42958" w:rsidRDefault="005C3F1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</w:tbl>
    <w:p w:rsidR="00FB6D97" w:rsidRPr="00F42958" w:rsidRDefault="00FB6D9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B6D97" w:rsidRDefault="00FB6D9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42958" w:rsidRPr="00F42958" w:rsidRDefault="00F429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31C50" w:rsidRPr="00F42958" w:rsidRDefault="00FB6D9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¨vÛ (</w:t>
      </w:r>
      <w:r w:rsidRPr="00F42958">
        <w:rPr>
          <w:rFonts w:ascii="Times New Roman" w:hAnsi="Times New Roman" w:cs="Vrinda"/>
          <w:sz w:val="24"/>
          <w:szCs w:val="24"/>
        </w:rPr>
        <w:t xml:space="preserve">AND) </w:t>
      </w:r>
      <w:r w:rsidRPr="00F42958">
        <w:rPr>
          <w:rFonts w:ascii="SutonnyMJ" w:hAnsi="SutonnyMJ" w:cs="Vrinda"/>
          <w:sz w:val="24"/>
          <w:szCs w:val="24"/>
        </w:rPr>
        <w:t xml:space="preserve">†MBU: A¨vÛ †MB‡U `yB ev `y‡qi AwaK BbcyU Ges AvDUcyU _v‡K| A¨vÛ †MB‡Ui mKj BbcyU 1 n‡jB †KejgvÎ AvDUcyU 1 n‡e Ab¨_vq AvDUcyU 0 n‡e|  </w:t>
      </w:r>
    </w:p>
    <w:p w:rsidR="005C3F1E" w:rsidRDefault="00600268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¨vÛ †MB‡Ui mZ¨K mviYx</w:t>
      </w: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1980"/>
        <w:gridCol w:w="1710"/>
        <w:gridCol w:w="2160"/>
      </w:tblGrid>
      <w:tr w:rsidR="005C3F1E" w:rsidRPr="00F42958" w:rsidTr="00600268">
        <w:tc>
          <w:tcPr>
            <w:tcW w:w="3690" w:type="dxa"/>
            <w:gridSpan w:val="2"/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Input</w:t>
            </w:r>
          </w:p>
        </w:tc>
        <w:tc>
          <w:tcPr>
            <w:tcW w:w="2160" w:type="dxa"/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Output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Y = A + B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  <w:tr w:rsidR="005C3F1E" w:rsidRPr="00F42958" w:rsidTr="00600268">
        <w:tc>
          <w:tcPr>
            <w:tcW w:w="1980" w:type="dxa"/>
            <w:tcBorders>
              <w:righ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C3F1E" w:rsidRPr="00F42958" w:rsidRDefault="0060026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</w:tbl>
    <w:p w:rsidR="005C3F1E" w:rsidRPr="00F42958" w:rsidRDefault="005C3F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C3F1E" w:rsidRPr="00F42958" w:rsidRDefault="005C3F1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U (</w:t>
      </w:r>
      <w:r w:rsidRPr="00F42958">
        <w:rPr>
          <w:rFonts w:ascii="Times New Roman" w:hAnsi="Times New Roman" w:cs="Vrinda"/>
          <w:sz w:val="24"/>
          <w:szCs w:val="24"/>
        </w:rPr>
        <w:t xml:space="preserve">NOT) </w:t>
      </w:r>
      <w:r w:rsidRPr="00F42958">
        <w:rPr>
          <w:rFonts w:ascii="SutonnyMJ" w:hAnsi="SutonnyMJ" w:cs="Vrinda"/>
          <w:sz w:val="24"/>
          <w:szCs w:val="24"/>
        </w:rPr>
        <w:t>‡MBU</w:t>
      </w:r>
      <w:r w:rsidR="00600268" w:rsidRPr="00F42958">
        <w:rPr>
          <w:rFonts w:ascii="SutonnyMJ" w:hAnsi="SutonnyMJ" w:cs="Vrinda"/>
          <w:sz w:val="24"/>
          <w:szCs w:val="24"/>
        </w:rPr>
        <w:t xml:space="preserve"> : bU ‡MB‡U GKwU BbcyU I GKwU AvDUcyU _v‡K| bU †MB‡Ui 1 n‡j AvDUcyU 0 Ges BbcyU 0 n‡j AvDUcyU 1 nq|</w:t>
      </w:r>
    </w:p>
    <w:p w:rsidR="00600268" w:rsidRPr="00F42958" w:rsidRDefault="0060026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00268" w:rsidRDefault="00600268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bU †MB‡Ui mZ¨K mviYx</w:t>
      </w: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1980"/>
        <w:gridCol w:w="1710"/>
      </w:tblGrid>
      <w:tr w:rsidR="00C75D0A" w:rsidRPr="00F42958" w:rsidTr="00C75D0A">
        <w:tc>
          <w:tcPr>
            <w:tcW w:w="1980" w:type="dxa"/>
          </w:tcPr>
          <w:p w:rsidR="00C75D0A" w:rsidRPr="00F42958" w:rsidRDefault="00C75D0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A</w:t>
            </w:r>
          </w:p>
        </w:tc>
        <w:tc>
          <w:tcPr>
            <w:tcW w:w="1710" w:type="dxa"/>
          </w:tcPr>
          <w:p w:rsidR="00C75D0A" w:rsidRPr="00F42958" w:rsidRDefault="00C75D0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F42958">
              <w:rPr>
                <w:rFonts w:ascii="Times New Roman" w:hAnsi="Times New Roman" w:cs="Vrinda"/>
                <w:sz w:val="24"/>
                <w:szCs w:val="24"/>
              </w:rPr>
              <w:t>Y = A</w:t>
            </w:r>
          </w:p>
        </w:tc>
      </w:tr>
      <w:tr w:rsidR="00C75D0A" w:rsidRPr="00F42958" w:rsidTr="00C75D0A">
        <w:tc>
          <w:tcPr>
            <w:tcW w:w="1980" w:type="dxa"/>
          </w:tcPr>
          <w:p w:rsidR="00C75D0A" w:rsidRPr="00F42958" w:rsidRDefault="00C75D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75D0A" w:rsidRPr="00F42958" w:rsidRDefault="00C75D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</w:tr>
      <w:tr w:rsidR="00C75D0A" w:rsidRPr="00F42958" w:rsidTr="00C75D0A">
        <w:tc>
          <w:tcPr>
            <w:tcW w:w="1980" w:type="dxa"/>
          </w:tcPr>
          <w:p w:rsidR="00C75D0A" w:rsidRPr="00F42958" w:rsidRDefault="00C75D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75D0A" w:rsidRPr="00F42958" w:rsidRDefault="00C75D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F42958">
              <w:rPr>
                <w:rFonts w:ascii="SutonnyMJ" w:hAnsi="SutonnyMJ" w:cs="Vrinda"/>
                <w:sz w:val="24"/>
                <w:szCs w:val="24"/>
              </w:rPr>
              <w:t>1</w:t>
            </w:r>
          </w:p>
        </w:tc>
      </w:tr>
    </w:tbl>
    <w:p w:rsidR="005F5636" w:rsidRPr="00F42958" w:rsidRDefault="005F563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FB6D97" w:rsidRPr="00F42958" w:rsidRDefault="005F563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WwRUvj  B‡j±ªwb‡K&amp;ª Dcwi³ †gŠwjK wZbwU jwRK †MBU QvovI AviI wKQz †MBU e¨envi Kiv nq| </w:t>
      </w:r>
      <w:r w:rsidR="005D6864" w:rsidRPr="00F42958">
        <w:rPr>
          <w:rFonts w:ascii="SutonnyMJ" w:hAnsi="SutonnyMJ" w:cs="Vrinda"/>
          <w:sz w:val="24"/>
          <w:szCs w:val="24"/>
        </w:rPr>
        <w:t>h_v-</w:t>
      </w:r>
    </w:p>
    <w:p w:rsidR="005D6864" w:rsidRPr="00F42958" w:rsidRDefault="005D6864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¨vÛ (</w:t>
      </w:r>
      <w:r w:rsidRPr="00F42958">
        <w:rPr>
          <w:rFonts w:ascii="Times New Roman" w:hAnsi="Times New Roman" w:cs="Vrinda"/>
          <w:sz w:val="24"/>
          <w:szCs w:val="24"/>
        </w:rPr>
        <w:t xml:space="preserve">NAND) </w:t>
      </w:r>
      <w:r w:rsidRPr="00F42958">
        <w:rPr>
          <w:rFonts w:ascii="SutonnyMJ" w:hAnsi="SutonnyMJ" w:cs="Vrinda"/>
          <w:sz w:val="24"/>
          <w:szCs w:val="24"/>
        </w:rPr>
        <w:t xml:space="preserve">‡MBU: </w:t>
      </w:r>
      <w:r w:rsidRPr="00F42958">
        <w:rPr>
          <w:rFonts w:ascii="Times New Roman" w:hAnsi="Times New Roman" w:cs="Vrinda"/>
          <w:sz w:val="24"/>
          <w:szCs w:val="24"/>
        </w:rPr>
        <w:t xml:space="preserve">AND </w:t>
      </w:r>
      <w:r w:rsidRPr="00F42958">
        <w:rPr>
          <w:rFonts w:ascii="SutonnyMJ" w:hAnsi="SutonnyMJ" w:cs="Vrinda"/>
          <w:sz w:val="24"/>
          <w:szCs w:val="24"/>
        </w:rPr>
        <w:t xml:space="preserve">‡MBU I </w:t>
      </w:r>
      <w:r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Pr="00F42958">
        <w:rPr>
          <w:rFonts w:ascii="SutonnyMJ" w:hAnsi="SutonnyMJ" w:cs="Vrinda"/>
          <w:sz w:val="24"/>
          <w:szCs w:val="24"/>
        </w:rPr>
        <w:t xml:space="preserve">‡MBU Gi mgwš^Z †MBU‡K b¨vÛ †MBU e‡j| </w:t>
      </w:r>
    </w:p>
    <w:p w:rsidR="005D6864" w:rsidRPr="00F42958" w:rsidRDefault="005D6864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i (</w:t>
      </w:r>
      <w:r w:rsidRPr="00F42958">
        <w:rPr>
          <w:rFonts w:ascii="Times New Roman" w:hAnsi="Times New Roman" w:cs="Vrinda"/>
          <w:sz w:val="24"/>
          <w:szCs w:val="24"/>
        </w:rPr>
        <w:t xml:space="preserve">NOR) </w:t>
      </w:r>
      <w:r w:rsidRPr="00F42958">
        <w:rPr>
          <w:rFonts w:ascii="SutonnyMJ" w:hAnsi="SutonnyMJ" w:cs="Vrinda"/>
          <w:sz w:val="24"/>
          <w:szCs w:val="24"/>
        </w:rPr>
        <w:t xml:space="preserve">‡MBU: </w:t>
      </w:r>
      <w:r w:rsidRPr="00F42958">
        <w:rPr>
          <w:rFonts w:ascii="Times New Roman" w:hAnsi="Times New Roman" w:cs="Vrinda"/>
          <w:sz w:val="24"/>
          <w:szCs w:val="24"/>
        </w:rPr>
        <w:t xml:space="preserve">OR </w:t>
      </w:r>
      <w:r w:rsidRPr="00F42958">
        <w:rPr>
          <w:rFonts w:ascii="SutonnyMJ" w:hAnsi="SutonnyMJ" w:cs="Vrinda"/>
          <w:sz w:val="24"/>
          <w:szCs w:val="24"/>
        </w:rPr>
        <w:t xml:space="preserve">‡MBU I </w:t>
      </w:r>
      <w:r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Pr="00F42958">
        <w:rPr>
          <w:rFonts w:ascii="SutonnyMJ" w:hAnsi="SutonnyMJ" w:cs="Vrinda"/>
          <w:sz w:val="24"/>
          <w:szCs w:val="24"/>
        </w:rPr>
        <w:t xml:space="preserve">‡MBU Gi mgwš^Z †MBU‡K bi †MBU e‡j| </w:t>
      </w:r>
    </w:p>
    <w:p w:rsidR="005D6864" w:rsidRPr="00F42958" w:rsidRDefault="005D6864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&amp;ª Ai (</w:t>
      </w:r>
      <w:r w:rsidRPr="00F42958">
        <w:rPr>
          <w:rFonts w:ascii="Times New Roman" w:hAnsi="Times New Roman" w:cs="Vrinda"/>
          <w:sz w:val="24"/>
          <w:szCs w:val="24"/>
        </w:rPr>
        <w:t xml:space="preserve">XOR) </w:t>
      </w:r>
      <w:r w:rsidRPr="00F42958">
        <w:rPr>
          <w:rFonts w:ascii="SutonnyMJ" w:hAnsi="SutonnyMJ" w:cs="Vrinda"/>
          <w:sz w:val="24"/>
          <w:szCs w:val="24"/>
        </w:rPr>
        <w:t xml:space="preserve">‡MBU: </w:t>
      </w:r>
      <w:r w:rsidR="00462EF4" w:rsidRPr="00F42958">
        <w:rPr>
          <w:rFonts w:ascii="Times New Roman" w:hAnsi="Times New Roman" w:cs="Vrinda"/>
          <w:sz w:val="24"/>
          <w:szCs w:val="24"/>
        </w:rPr>
        <w:t xml:space="preserve">Exclusive OR </w:t>
      </w:r>
      <w:r w:rsidR="00462EF4" w:rsidRPr="00F42958">
        <w:rPr>
          <w:rFonts w:ascii="SutonnyMJ" w:hAnsi="SutonnyMJ" w:cs="Vrinda"/>
          <w:sz w:val="24"/>
          <w:szCs w:val="24"/>
        </w:rPr>
        <w:t xml:space="preserve">Gi mswÿß iƒc n‡jv </w:t>
      </w:r>
      <w:r w:rsidR="00462EF4" w:rsidRPr="00F42958">
        <w:rPr>
          <w:rFonts w:ascii="Times New Roman" w:hAnsi="Times New Roman" w:cs="Vrinda"/>
          <w:sz w:val="24"/>
          <w:szCs w:val="24"/>
        </w:rPr>
        <w:t xml:space="preserve">XOR </w:t>
      </w:r>
      <w:r w:rsidR="00462EF4" w:rsidRPr="00F42958">
        <w:rPr>
          <w:rFonts w:ascii="SutonnyMJ" w:hAnsi="SutonnyMJ" w:cs="Vrinda"/>
          <w:sz w:val="24"/>
          <w:szCs w:val="24"/>
        </w:rPr>
        <w:t xml:space="preserve">| </w:t>
      </w:r>
      <w:r w:rsidR="00462EF4" w:rsidRPr="00F42958">
        <w:rPr>
          <w:rFonts w:ascii="Times New Roman" w:hAnsi="Times New Roman" w:cs="Vrinda"/>
          <w:sz w:val="24"/>
          <w:szCs w:val="24"/>
        </w:rPr>
        <w:t xml:space="preserve">XOR </w:t>
      </w:r>
      <w:r w:rsidR="00462EF4" w:rsidRPr="00F42958">
        <w:rPr>
          <w:rFonts w:ascii="SutonnyMJ" w:hAnsi="SutonnyMJ" w:cs="Vrinda"/>
          <w:sz w:val="24"/>
          <w:szCs w:val="24"/>
        </w:rPr>
        <w:t xml:space="preserve">‡MBU †gŠwjK †MBU w`‡q ˆZwi Kiv nq| </w:t>
      </w:r>
    </w:p>
    <w:p w:rsidR="003F3DF9" w:rsidRPr="00F42958" w:rsidRDefault="00683654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&amp;ª bi (</w:t>
      </w:r>
      <w:r w:rsidRPr="00F42958">
        <w:rPr>
          <w:rFonts w:ascii="Times New Roman" w:hAnsi="Times New Roman" w:cs="Vrinda"/>
          <w:sz w:val="24"/>
          <w:szCs w:val="24"/>
        </w:rPr>
        <w:t xml:space="preserve">XNOR) </w:t>
      </w:r>
      <w:r w:rsidRPr="00F42958">
        <w:rPr>
          <w:rFonts w:ascii="SutonnyMJ" w:hAnsi="SutonnyMJ" w:cs="Vrinda"/>
          <w:sz w:val="24"/>
          <w:szCs w:val="24"/>
        </w:rPr>
        <w:t xml:space="preserve">‡MBU : </w:t>
      </w:r>
      <w:r w:rsidRPr="00F42958">
        <w:rPr>
          <w:rFonts w:ascii="Times New Roman" w:hAnsi="Times New Roman" w:cs="Vrinda"/>
          <w:sz w:val="24"/>
          <w:szCs w:val="24"/>
        </w:rPr>
        <w:t xml:space="preserve">XOR </w:t>
      </w:r>
      <w:r w:rsidRPr="00F42958">
        <w:rPr>
          <w:rFonts w:ascii="SutonnyMJ" w:hAnsi="SutonnyMJ" w:cs="Vrinda"/>
          <w:sz w:val="24"/>
          <w:szCs w:val="24"/>
        </w:rPr>
        <w:t xml:space="preserve">‡MBU I </w:t>
      </w:r>
      <w:r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Pr="00F42958">
        <w:rPr>
          <w:rFonts w:ascii="SutonnyMJ" w:hAnsi="SutonnyMJ" w:cs="Vrinda"/>
          <w:sz w:val="24"/>
          <w:szCs w:val="24"/>
        </w:rPr>
        <w:t xml:space="preserve">‡MBU Gi mgwš^Z †MB‡Ui bvg </w:t>
      </w:r>
      <w:r w:rsidRPr="00F42958">
        <w:rPr>
          <w:rFonts w:ascii="Times New Roman" w:hAnsi="Times New Roman" w:cs="Vrinda"/>
          <w:sz w:val="24"/>
          <w:szCs w:val="24"/>
        </w:rPr>
        <w:t xml:space="preserve">XNOR </w:t>
      </w:r>
      <w:r w:rsidRPr="00F42958">
        <w:rPr>
          <w:rFonts w:ascii="SutonnyMJ" w:hAnsi="SutonnyMJ" w:cs="Vrinda"/>
          <w:sz w:val="24"/>
          <w:szCs w:val="24"/>
        </w:rPr>
        <w:t xml:space="preserve">‡MBU| </w:t>
      </w:r>
    </w:p>
    <w:p w:rsidR="00E121BD" w:rsidRPr="00F42958" w:rsidRDefault="00683654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eywjqvb aªæeK I Pj</w:t>
      </w:r>
      <w:r w:rsidR="003F3DF9" w:rsidRPr="00F42958">
        <w:rPr>
          <w:rFonts w:ascii="SutonnyMJ" w:hAnsi="SutonnyMJ" w:cs="Vrinda"/>
          <w:b/>
          <w:sz w:val="24"/>
          <w:szCs w:val="24"/>
        </w:rPr>
        <w:t>K:</w:t>
      </w:r>
      <w:r w:rsidR="003F3DF9" w:rsidRPr="00F42958">
        <w:rPr>
          <w:rFonts w:ascii="SutonnyMJ" w:hAnsi="SutonnyMJ" w:cs="Vrinda"/>
          <w:sz w:val="24"/>
          <w:szCs w:val="24"/>
        </w:rPr>
        <w:t xml:space="preserve"> eywjqvb aªæeK I Pj‡Ki gvb 0 A_ev 1 nq| aªæeK -Gi gvb AcwiewZ©Z _v‡K, Z‡e Pj‡Ki gvb me mgq wbf©ikxj|</w:t>
      </w:r>
    </w:p>
    <w:p w:rsidR="00BC4332" w:rsidRPr="00F42958" w:rsidRDefault="00E121BD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lastRenderedPageBreak/>
        <w:t>eywjqvb c~iK:</w:t>
      </w:r>
      <w:r w:rsidRPr="00F42958">
        <w:rPr>
          <w:rFonts w:ascii="SutonnyMJ" w:hAnsi="SutonnyMJ" w:cs="Vrinda"/>
          <w:sz w:val="24"/>
          <w:szCs w:val="24"/>
        </w:rPr>
        <w:t xml:space="preserve"> eywjqvb A¨vj‡Reivq `ywU m¤¢ve¨ gvb 0 </w:t>
      </w:r>
      <w:r w:rsidR="00BC4332" w:rsidRPr="00F42958">
        <w:rPr>
          <w:rFonts w:ascii="SutonnyMJ" w:hAnsi="SutonnyMJ" w:cs="Vrinda"/>
          <w:sz w:val="24"/>
          <w:szCs w:val="24"/>
        </w:rPr>
        <w:t xml:space="preserve">Ges 1 †K GKwU AciwU c~iK ejv nq| </w:t>
      </w:r>
    </w:p>
    <w:p w:rsidR="00462EF4" w:rsidRPr="00F42958" w:rsidRDefault="00BC433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c~iK‡K  </w:t>
      </w:r>
      <w:r w:rsidRPr="00F42958">
        <w:rPr>
          <w:rFonts w:ascii="Times New Roman" w:hAnsi="Times New Roman" w:cs="Vrinda"/>
          <w:sz w:val="24"/>
          <w:szCs w:val="24"/>
        </w:rPr>
        <w:t>“ - ”</w:t>
      </w:r>
      <w:r w:rsidR="003F3DF9" w:rsidRPr="00F42958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A_ev </w:t>
      </w:r>
      <w:r w:rsidRPr="00F42958">
        <w:rPr>
          <w:rFonts w:ascii="Times New Roman" w:hAnsi="Times New Roman" w:cs="Vrinda"/>
          <w:sz w:val="24"/>
          <w:szCs w:val="24"/>
        </w:rPr>
        <w:t xml:space="preserve">“ ” </w:t>
      </w:r>
      <w:r w:rsidRPr="00F42958">
        <w:rPr>
          <w:rFonts w:ascii="SutonnyMJ" w:hAnsi="SutonnyMJ" w:cs="Vrinda"/>
          <w:sz w:val="24"/>
          <w:szCs w:val="24"/>
        </w:rPr>
        <w:t xml:space="preserve">Øviv cÖKvk Kiv nq| </w:t>
      </w:r>
    </w:p>
    <w:p w:rsidR="00BC4332" w:rsidRPr="00F42958" w:rsidRDefault="00BC433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BC4332" w:rsidRPr="00F42958" w:rsidRDefault="00BC433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¨vWvi : wWwRUvj B‡j±ªwbK&amp;ª †h mgevq mvwK©U Øviv †hvM Kiv hvq Zv‡K ejv nq A¨vWvi | A¨vWvi `yB ai‡bi | h_v-</w:t>
      </w:r>
    </w:p>
    <w:p w:rsidR="00BC4332" w:rsidRPr="00F42958" w:rsidRDefault="00BC4332" w:rsidP="00585DBF">
      <w:pPr>
        <w:pStyle w:val="ListParagraph"/>
        <w:numPr>
          <w:ilvl w:val="0"/>
          <w:numId w:val="9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vd A¨vWvi |</w:t>
      </w:r>
    </w:p>
    <w:p w:rsidR="00BC4332" w:rsidRDefault="00BC4332" w:rsidP="00585DBF">
      <w:pPr>
        <w:pStyle w:val="ListParagraph"/>
        <w:numPr>
          <w:ilvl w:val="0"/>
          <w:numId w:val="9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dzj A¨vWvi|</w:t>
      </w:r>
    </w:p>
    <w:p w:rsidR="001C2A3D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C4332" w:rsidRPr="00F42958" w:rsidRDefault="00BC433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vd A¨vWvi : †h A¨vWvi `y‡Uv weU †hvM K‡i †hvMdj I nv‡Z _vKv msL¨v ev K¨vwi †ei Ki‡Z cv‡i Zv‡K nvd A¨vWvi e‡j| </w:t>
      </w:r>
    </w:p>
    <w:p w:rsidR="00BC4332" w:rsidRPr="00F42958" w:rsidRDefault="00BC433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dzj A¨vWvi : K¨vwimn Aci `ywU weU †hvM Kivi Rb¨ dzj-A¨vWvi e¨envi Kiv nq|</w:t>
      </w:r>
    </w:p>
    <w:p w:rsidR="00BC4332" w:rsidRPr="00F42958" w:rsidRDefault="00BC433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vBbvwi A¨vWvi:</w:t>
      </w:r>
      <w:r w:rsidR="00471F95" w:rsidRPr="00F42958">
        <w:rPr>
          <w:rFonts w:ascii="SutonnyMJ" w:hAnsi="SutonnyMJ" w:cs="Vrinda"/>
          <w:sz w:val="24"/>
          <w:szCs w:val="24"/>
        </w:rPr>
        <w:t xml:space="preserve"> †h A¨vWvi `y‡Uv evBbvwi weU †hvM Ki‡Z cv‡i Zv‡K evBbvwi A¨vWvi e‡j|</w:t>
      </w:r>
    </w:p>
    <w:p w:rsidR="00021472" w:rsidRPr="00F42958" w:rsidRDefault="00971B5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26" type="#_x0000_t202" style="position:absolute;margin-left:16.55pt;margin-top:10.35pt;width:100.5pt;height:18.25pt;z-index:251723776" fillcolor="black [3213]">
            <v:textbox style="mso-next-textbox:#_x0000_s112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21472" w:rsidRPr="00F42958" w:rsidRDefault="0002147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BC4332" w:rsidRPr="00F42958" w:rsidRDefault="00021472" w:rsidP="00585DBF">
      <w:pPr>
        <w:pStyle w:val="ListParagraph"/>
        <w:numPr>
          <w:ilvl w:val="0"/>
          <w:numId w:val="9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The logic gate NOT has-</w:t>
      </w:r>
    </w:p>
    <w:p w:rsidR="00021472" w:rsidRPr="00F42958" w:rsidRDefault="000214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output I if any input is</w:t>
      </w:r>
      <w:r w:rsidR="00BA7A98" w:rsidRPr="00F42958">
        <w:rPr>
          <w:rFonts w:ascii="Times New Roman" w:hAnsi="Times New Roman" w:cs="Vrinda"/>
          <w:sz w:val="24"/>
          <w:szCs w:val="24"/>
        </w:rPr>
        <w:t xml:space="preserve"> 1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21472" w:rsidRPr="00F42958" w:rsidRDefault="000214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 xml:space="preserve">output I if all inputs are </w:t>
      </w:r>
      <w:r w:rsidR="00BA7A98" w:rsidRPr="00F42958">
        <w:rPr>
          <w:rFonts w:ascii="Times New Roman" w:hAnsi="Times New Roman" w:cs="Vrinda"/>
          <w:sz w:val="24"/>
          <w:szCs w:val="24"/>
        </w:rPr>
        <w:t>1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A7A98" w:rsidRPr="00F42958" w:rsidRDefault="000214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utout 0 if any input is 1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21472" w:rsidRPr="00F42958" w:rsidRDefault="0002147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BA7A98" w:rsidRPr="00F42958">
        <w:rPr>
          <w:rFonts w:ascii="SutonnyMJ" w:hAnsi="SutonnyMJ" w:cs="Vrinda"/>
          <w:sz w:val="24"/>
          <w:szCs w:val="24"/>
        </w:rPr>
        <w:t xml:space="preserve"> </w:t>
      </w:r>
      <w:r w:rsidR="00BA7A98" w:rsidRPr="00F42958">
        <w:rPr>
          <w:rFonts w:ascii="Times New Roman" w:hAnsi="Times New Roman" w:cs="Vrinda"/>
          <w:sz w:val="24"/>
          <w:szCs w:val="24"/>
        </w:rPr>
        <w:t>One input and one output</w:t>
      </w:r>
    </w:p>
    <w:p w:rsidR="009F3111" w:rsidRPr="00F42958" w:rsidRDefault="00BA7A9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 input and no output</w:t>
      </w:r>
    </w:p>
    <w:p w:rsidR="009F3111" w:rsidRPr="00F42958" w:rsidRDefault="009F311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F3111" w:rsidRPr="00F42958" w:rsidRDefault="009F3111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hŠwMK jwRK †MBU</w:t>
      </w:r>
    </w:p>
    <w:p w:rsidR="009F3111" w:rsidRPr="00F42958" w:rsidRDefault="009F311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(NAND, NOR, X-NOR gate)</w:t>
      </w:r>
    </w:p>
    <w:p w:rsidR="009F3111" w:rsidRPr="00F42958" w:rsidRDefault="009F31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h jwRK †MBU Ab¨ †MB‡Ui mvnvh¨ Qvov ˆZwi Kiv hvq bv Zv‡K †hŠwMK jwRK †MBU ejv nq| wWwRUvj B‡j±ªwbK&amp;ª G †gvU Pvi ai‡bi †hxwMK jwRK †MBU e¨eüZ nq| </w:t>
      </w:r>
    </w:p>
    <w:p w:rsidR="00FD268F" w:rsidRPr="00F42958" w:rsidRDefault="00262C52" w:rsidP="00585DBF">
      <w:pPr>
        <w:pStyle w:val="ListParagraph"/>
        <w:numPr>
          <w:ilvl w:val="0"/>
          <w:numId w:val="9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 xml:space="preserve">NAND </w:t>
      </w:r>
      <w:r w:rsidRPr="00F42958">
        <w:rPr>
          <w:rFonts w:ascii="SutonnyMJ" w:hAnsi="SutonnyMJ" w:cs="Vrinda"/>
          <w:b/>
          <w:sz w:val="24"/>
          <w:szCs w:val="24"/>
        </w:rPr>
        <w:t>‡MBU</w:t>
      </w:r>
      <w:r w:rsidRPr="00F42958">
        <w:rPr>
          <w:rFonts w:ascii="SutonnyMJ" w:hAnsi="SutonnyMJ" w:cs="Vrinda"/>
          <w:sz w:val="24"/>
          <w:szCs w:val="24"/>
        </w:rPr>
        <w:t xml:space="preserve"> : G †MBU n‡”Q </w:t>
      </w:r>
      <w:r w:rsidRPr="00F42958">
        <w:rPr>
          <w:rFonts w:ascii="Times New Roman" w:hAnsi="Times New Roman" w:cs="Vrinda"/>
          <w:sz w:val="24"/>
          <w:szCs w:val="24"/>
        </w:rPr>
        <w:t xml:space="preserve">AND </w:t>
      </w:r>
      <w:r w:rsidRPr="00F42958">
        <w:rPr>
          <w:rFonts w:ascii="SutonnyMJ" w:hAnsi="SutonnyMJ" w:cs="Vrinda"/>
          <w:sz w:val="24"/>
          <w:szCs w:val="24"/>
        </w:rPr>
        <w:t xml:space="preserve">‡MBU Ges </w:t>
      </w:r>
      <w:r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Pr="00F42958">
        <w:rPr>
          <w:rFonts w:ascii="SutonnyMJ" w:hAnsi="SutonnyMJ" w:cs="Vrinda"/>
          <w:sz w:val="24"/>
          <w:szCs w:val="24"/>
        </w:rPr>
        <w:t xml:space="preserve">‡MB‡Ui mgwš^Z GKwU jwRK †MBU A_©vr </w:t>
      </w:r>
      <w:r w:rsidRPr="00F42958">
        <w:rPr>
          <w:rFonts w:ascii="Times New Roman" w:hAnsi="Times New Roman" w:cs="Vrinda"/>
          <w:sz w:val="24"/>
          <w:szCs w:val="24"/>
        </w:rPr>
        <w:t xml:space="preserve">AND </w:t>
      </w:r>
      <w:r w:rsidRPr="00F42958">
        <w:rPr>
          <w:rFonts w:ascii="SutonnyMJ" w:hAnsi="SutonnyMJ" w:cs="Vrinda"/>
          <w:sz w:val="24"/>
          <w:szCs w:val="24"/>
        </w:rPr>
        <w:t xml:space="preserve">‡MB‡Ui AvDUcyU‡K </w:t>
      </w:r>
      <w:r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Pr="00F42958">
        <w:rPr>
          <w:rFonts w:ascii="SutonnyMJ" w:hAnsi="SutonnyMJ" w:cs="Vrinda"/>
          <w:sz w:val="24"/>
          <w:szCs w:val="24"/>
        </w:rPr>
        <w:t xml:space="preserve">‡MBU w`‡q cÖevwnZ Ki‡j </w:t>
      </w:r>
      <w:r w:rsidRPr="00F42958">
        <w:rPr>
          <w:rFonts w:ascii="Times New Roman" w:hAnsi="Times New Roman" w:cs="Vrinda"/>
          <w:sz w:val="24"/>
          <w:szCs w:val="24"/>
        </w:rPr>
        <w:t xml:space="preserve">NAND </w:t>
      </w:r>
      <w:r w:rsidRPr="00F42958">
        <w:rPr>
          <w:rFonts w:ascii="SutonnyMJ" w:hAnsi="SutonnyMJ" w:cs="Vrinda"/>
          <w:sz w:val="24"/>
          <w:szCs w:val="24"/>
        </w:rPr>
        <w:t xml:space="preserve">‡MBU cvIqv hvq| Ab¨fv‡e ejv hvq </w:t>
      </w:r>
      <w:r w:rsidRPr="00F42958">
        <w:rPr>
          <w:rFonts w:ascii="Times New Roman" w:hAnsi="Times New Roman" w:cs="Vrinda"/>
          <w:sz w:val="24"/>
          <w:szCs w:val="24"/>
        </w:rPr>
        <w:t xml:space="preserve">NAND </w:t>
      </w:r>
      <w:r w:rsidRPr="00F42958">
        <w:rPr>
          <w:rFonts w:ascii="SutonnyMJ" w:hAnsi="SutonnyMJ" w:cs="Vrinda"/>
          <w:sz w:val="24"/>
          <w:szCs w:val="24"/>
        </w:rPr>
        <w:t xml:space="preserve">‡MBU Gi mvnv‡h¨ </w:t>
      </w:r>
      <w:r w:rsidRPr="00F42958">
        <w:rPr>
          <w:rFonts w:ascii="Times New Roman" w:hAnsi="Times New Roman" w:cs="Vrinda"/>
          <w:sz w:val="24"/>
          <w:szCs w:val="24"/>
        </w:rPr>
        <w:t xml:space="preserve">NAND </w:t>
      </w:r>
      <w:r w:rsidRPr="00F42958">
        <w:rPr>
          <w:rFonts w:ascii="SutonnyMJ" w:hAnsi="SutonnyMJ" w:cs="Vrinda"/>
          <w:sz w:val="24"/>
          <w:szCs w:val="24"/>
        </w:rPr>
        <w:t xml:space="preserve">‡MBU cvIqv hvq| Ab¨fv‡e ejv hvq </w:t>
      </w:r>
      <w:r w:rsidRPr="00F42958">
        <w:rPr>
          <w:rFonts w:ascii="Times New Roman" w:hAnsi="Times New Roman" w:cs="Vrinda"/>
          <w:sz w:val="24"/>
          <w:szCs w:val="24"/>
        </w:rPr>
        <w:t xml:space="preserve">NAND </w:t>
      </w:r>
      <w:r w:rsidRPr="00F42958">
        <w:rPr>
          <w:rFonts w:ascii="SutonnyMJ" w:hAnsi="SutonnyMJ" w:cs="Vrinda"/>
          <w:sz w:val="24"/>
          <w:szCs w:val="24"/>
        </w:rPr>
        <w:t xml:space="preserve">‡MBU Gi mvnv‡h¨ </w:t>
      </w:r>
      <w:r w:rsidRPr="00F42958">
        <w:rPr>
          <w:rFonts w:ascii="Times New Roman" w:hAnsi="Times New Roman" w:cs="Vrinda"/>
          <w:sz w:val="24"/>
          <w:szCs w:val="24"/>
        </w:rPr>
        <w:t xml:space="preserve">AND </w:t>
      </w:r>
      <w:r w:rsidRPr="00F42958">
        <w:rPr>
          <w:rFonts w:ascii="SutonnyMJ" w:hAnsi="SutonnyMJ" w:cs="Vrinda"/>
          <w:sz w:val="24"/>
          <w:szCs w:val="24"/>
        </w:rPr>
        <w:t>‡MBU Gi weecixZ gvb cvIqv hvq|</w:t>
      </w:r>
    </w:p>
    <w:p w:rsidR="00262C52" w:rsidRPr="00F42958" w:rsidRDefault="00FD268F" w:rsidP="00585DBF">
      <w:pPr>
        <w:pStyle w:val="ListParagraph"/>
        <w:numPr>
          <w:ilvl w:val="0"/>
          <w:numId w:val="9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 xml:space="preserve">NOR </w:t>
      </w:r>
      <w:r w:rsidRPr="00F42958">
        <w:rPr>
          <w:rFonts w:ascii="SutonnyMJ" w:hAnsi="SutonnyMJ" w:cs="Vrinda"/>
          <w:b/>
          <w:sz w:val="24"/>
          <w:szCs w:val="24"/>
        </w:rPr>
        <w:t>‡MBU</w:t>
      </w:r>
      <w:r w:rsidRPr="00F42958">
        <w:rPr>
          <w:rFonts w:ascii="SutonnyMJ" w:hAnsi="SutonnyMJ" w:cs="Vrinda"/>
          <w:sz w:val="24"/>
          <w:szCs w:val="24"/>
        </w:rPr>
        <w:t xml:space="preserve">: </w:t>
      </w:r>
      <w:r w:rsidRPr="00F42958">
        <w:rPr>
          <w:rFonts w:ascii="Times New Roman" w:hAnsi="Times New Roman" w:cs="Vrinda"/>
          <w:sz w:val="24"/>
          <w:szCs w:val="24"/>
        </w:rPr>
        <w:t xml:space="preserve">NOR </w:t>
      </w:r>
      <w:r w:rsidRPr="00F42958">
        <w:rPr>
          <w:rFonts w:ascii="SutonnyMJ" w:hAnsi="SutonnyMJ" w:cs="Vrinda"/>
          <w:sz w:val="24"/>
          <w:szCs w:val="24"/>
        </w:rPr>
        <w:t xml:space="preserve">‡MBU n‡”Q </w:t>
      </w:r>
      <w:r w:rsidRPr="00F42958">
        <w:rPr>
          <w:rFonts w:ascii="Times New Roman" w:hAnsi="Times New Roman" w:cs="Vrinda"/>
          <w:sz w:val="24"/>
          <w:szCs w:val="24"/>
        </w:rPr>
        <w:t xml:space="preserve">OR </w:t>
      </w:r>
      <w:r w:rsidRPr="00F42958">
        <w:rPr>
          <w:rFonts w:ascii="SutonnyMJ" w:hAnsi="SutonnyMJ" w:cs="Vrinda"/>
          <w:sz w:val="24"/>
          <w:szCs w:val="24"/>
        </w:rPr>
        <w:t xml:space="preserve">‡MBU Ges </w:t>
      </w:r>
      <w:r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Pr="00F42958">
        <w:rPr>
          <w:rFonts w:ascii="SutonnyMJ" w:hAnsi="SutonnyMJ" w:cs="Vrinda"/>
          <w:sz w:val="24"/>
          <w:szCs w:val="24"/>
        </w:rPr>
        <w:t xml:space="preserve">‡MB‡Ui mgwš^Z iƒc| A_©vr </w:t>
      </w:r>
      <w:r w:rsidRPr="00F42958">
        <w:rPr>
          <w:rFonts w:ascii="Times New Roman" w:hAnsi="Times New Roman" w:cs="Vrinda"/>
          <w:sz w:val="24"/>
          <w:szCs w:val="24"/>
        </w:rPr>
        <w:t xml:space="preserve">OR </w:t>
      </w:r>
      <w:r w:rsidRPr="00F42958">
        <w:rPr>
          <w:rFonts w:ascii="SutonnyMJ" w:hAnsi="SutonnyMJ" w:cs="Vrinda"/>
          <w:sz w:val="24"/>
          <w:szCs w:val="24"/>
        </w:rPr>
        <w:t xml:space="preserve">‡MB‡Ui AvDUcyU‡K </w:t>
      </w:r>
      <w:r w:rsidR="00262C52" w:rsidRPr="00F42958">
        <w:rPr>
          <w:rFonts w:ascii="SutonnyMJ" w:hAnsi="SutonnyMJ" w:cs="Vrinda"/>
          <w:sz w:val="24"/>
          <w:szCs w:val="24"/>
        </w:rPr>
        <w:t xml:space="preserve"> </w:t>
      </w:r>
      <w:r w:rsidR="00F331F9"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="00F331F9" w:rsidRPr="00F42958">
        <w:rPr>
          <w:rFonts w:ascii="SutonnyMJ" w:hAnsi="SutonnyMJ" w:cs="Vrinda"/>
          <w:sz w:val="24"/>
          <w:szCs w:val="24"/>
        </w:rPr>
        <w:t xml:space="preserve">†MB‡Ui ga¨ w`‡q cÖevwnZ K‡i </w:t>
      </w:r>
      <w:r w:rsidR="00F331F9" w:rsidRPr="00F42958">
        <w:rPr>
          <w:rFonts w:ascii="Times New Roman" w:hAnsi="Times New Roman" w:cs="Vrinda"/>
          <w:sz w:val="24"/>
          <w:szCs w:val="24"/>
        </w:rPr>
        <w:t xml:space="preserve">NOR </w:t>
      </w:r>
      <w:r w:rsidR="00F331F9" w:rsidRPr="00F42958">
        <w:rPr>
          <w:rFonts w:ascii="SutonnyMJ" w:hAnsi="SutonnyMJ" w:cs="Vrinda"/>
          <w:sz w:val="24"/>
          <w:szCs w:val="24"/>
        </w:rPr>
        <w:t xml:space="preserve">‡MBU ˆZwi Kiv nq| Ab¨fv‡e ejv hvq </w:t>
      </w:r>
      <w:r w:rsidR="00F331F9" w:rsidRPr="00F42958">
        <w:rPr>
          <w:rFonts w:ascii="Times New Roman" w:hAnsi="Times New Roman" w:cs="Vrinda"/>
          <w:sz w:val="24"/>
          <w:szCs w:val="24"/>
        </w:rPr>
        <w:t xml:space="preserve">NOR </w:t>
      </w:r>
      <w:r w:rsidR="00F331F9" w:rsidRPr="00F42958">
        <w:rPr>
          <w:rFonts w:ascii="SutonnyMJ" w:hAnsi="SutonnyMJ" w:cs="Vrinda"/>
          <w:sz w:val="24"/>
          <w:szCs w:val="24"/>
        </w:rPr>
        <w:t xml:space="preserve">‡MB‡Ui mvnv‡h¨ </w:t>
      </w:r>
      <w:r w:rsidR="00F331F9" w:rsidRPr="00F42958">
        <w:rPr>
          <w:rFonts w:ascii="Times New Roman" w:hAnsi="Times New Roman" w:cs="Vrinda"/>
          <w:sz w:val="24"/>
          <w:szCs w:val="24"/>
        </w:rPr>
        <w:t xml:space="preserve">OR </w:t>
      </w:r>
      <w:r w:rsidR="00F331F9" w:rsidRPr="00F42958">
        <w:rPr>
          <w:rFonts w:ascii="SutonnyMJ" w:hAnsi="SutonnyMJ" w:cs="Vrinda"/>
          <w:sz w:val="24"/>
          <w:szCs w:val="24"/>
        </w:rPr>
        <w:t xml:space="preserve">‡MB‡Ui weixZ gvb cvIqv hvq| </w:t>
      </w:r>
    </w:p>
    <w:p w:rsidR="001D38EB" w:rsidRPr="00F42958" w:rsidRDefault="003F5D3B" w:rsidP="00585DBF">
      <w:pPr>
        <w:pStyle w:val="ListParagraph"/>
        <w:numPr>
          <w:ilvl w:val="0"/>
          <w:numId w:val="9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X</w:t>
      </w:r>
      <w:r w:rsidR="00D15927" w:rsidRPr="00F42958">
        <w:rPr>
          <w:rFonts w:ascii="Times New Roman" w:hAnsi="Times New Roman" w:cs="Vrinda"/>
          <w:b/>
          <w:sz w:val="24"/>
          <w:szCs w:val="24"/>
        </w:rPr>
        <w:t xml:space="preserve">-OR </w:t>
      </w:r>
      <w:r w:rsidR="00D15927" w:rsidRPr="00F42958">
        <w:rPr>
          <w:rFonts w:ascii="SutonnyMJ" w:hAnsi="SutonnyMJ" w:cs="Vrinda"/>
          <w:b/>
          <w:sz w:val="24"/>
          <w:szCs w:val="24"/>
        </w:rPr>
        <w:t>‡MBU</w:t>
      </w:r>
      <w:r w:rsidR="00D15927" w:rsidRPr="00F42958">
        <w:rPr>
          <w:rFonts w:ascii="SutonnyMJ" w:hAnsi="SutonnyMJ" w:cs="Vrinda"/>
          <w:sz w:val="24"/>
          <w:szCs w:val="24"/>
        </w:rPr>
        <w:t xml:space="preserve"> : </w:t>
      </w:r>
      <w:r w:rsidR="00D15927" w:rsidRPr="00F42958">
        <w:rPr>
          <w:rFonts w:ascii="Times New Roman" w:hAnsi="Times New Roman" w:cs="Vrinda"/>
          <w:sz w:val="24"/>
          <w:szCs w:val="24"/>
        </w:rPr>
        <w:t>X-</w:t>
      </w:r>
      <w:r w:rsidRPr="00F42958">
        <w:rPr>
          <w:rFonts w:ascii="Times New Roman" w:hAnsi="Times New Roman" w:cs="Vrinda"/>
          <w:sz w:val="24"/>
          <w:szCs w:val="24"/>
        </w:rPr>
        <w:t xml:space="preserve">OR </w:t>
      </w:r>
      <w:r w:rsidRPr="00F42958">
        <w:rPr>
          <w:rFonts w:ascii="SutonnyMJ" w:hAnsi="SutonnyMJ" w:cs="Vrinda"/>
          <w:sz w:val="24"/>
          <w:szCs w:val="24"/>
        </w:rPr>
        <w:t xml:space="preserve">‡MBU n‡”Q </w:t>
      </w:r>
      <w:r w:rsidRPr="00F42958">
        <w:rPr>
          <w:rFonts w:ascii="Times New Roman" w:hAnsi="Times New Roman" w:cs="Vrinda"/>
          <w:sz w:val="24"/>
          <w:szCs w:val="24"/>
        </w:rPr>
        <w:t xml:space="preserve">Exclusive-OR </w:t>
      </w:r>
      <w:r w:rsidRPr="00F42958">
        <w:rPr>
          <w:rFonts w:ascii="SutonnyMJ" w:hAnsi="SutonnyMJ" w:cs="Vrinda"/>
          <w:sz w:val="24"/>
          <w:szCs w:val="24"/>
        </w:rPr>
        <w:t xml:space="preserve">‡MBU Gi mswÿß iƒc| GB †MB‡Ui mvnv‡h¨ GKwU we‡kl ai‡bi KvR Kiv nq| evBbvwi †hvM Ges `yU we‡Ui Ae¯Ív Zzjbv Kivi Rb¨ GB †MBU e¨envi Kiv nq| </w:t>
      </w:r>
      <w:r w:rsidRPr="00F42958">
        <w:rPr>
          <w:rFonts w:ascii="Times New Roman" w:hAnsi="Times New Roman" w:cs="Vrinda"/>
          <w:sz w:val="24"/>
          <w:szCs w:val="24"/>
        </w:rPr>
        <w:t xml:space="preserve">X-OR </w:t>
      </w:r>
      <w:r w:rsidRPr="00F42958">
        <w:rPr>
          <w:rFonts w:ascii="SutonnyMJ" w:hAnsi="SutonnyMJ" w:cs="Vrinda"/>
          <w:sz w:val="24"/>
          <w:szCs w:val="24"/>
        </w:rPr>
        <w:t xml:space="preserve">‡MBU Gi AvDUcyU ev </w:t>
      </w:r>
      <w:r w:rsidRPr="00F42958">
        <w:rPr>
          <w:rFonts w:ascii="Times New Roman" w:hAnsi="Times New Roman" w:cs="Vrinda"/>
          <w:sz w:val="24"/>
          <w:szCs w:val="24"/>
        </w:rPr>
        <w:t xml:space="preserve">X-OR </w:t>
      </w:r>
      <w:r w:rsidRPr="00F42958">
        <w:rPr>
          <w:rFonts w:ascii="SutonnyMJ" w:hAnsi="SutonnyMJ" w:cs="Vrinda"/>
          <w:sz w:val="24"/>
          <w:szCs w:val="24"/>
        </w:rPr>
        <w:t>‡MB‡Ui BbcyU jvB‡b we‡Rvio msL¨K 1 n‡j Gi AvDUcyU 1 nq, Ab¨_vq AvDUcyU 0 nq|</w:t>
      </w:r>
    </w:p>
    <w:p w:rsidR="00D15927" w:rsidRPr="00F42958" w:rsidRDefault="001D38EB" w:rsidP="00585DBF">
      <w:pPr>
        <w:pStyle w:val="ListParagraph"/>
        <w:numPr>
          <w:ilvl w:val="0"/>
          <w:numId w:val="9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 xml:space="preserve">X – NOR </w:t>
      </w:r>
      <w:r w:rsidRPr="00F42958">
        <w:rPr>
          <w:rFonts w:ascii="SutonnyMJ" w:hAnsi="SutonnyMJ" w:cs="Vrinda"/>
          <w:b/>
          <w:sz w:val="24"/>
          <w:szCs w:val="24"/>
        </w:rPr>
        <w:t>‡MBU</w:t>
      </w:r>
      <w:r w:rsidRPr="00F42958">
        <w:rPr>
          <w:rFonts w:ascii="SutonnyMJ" w:hAnsi="SutonnyMJ" w:cs="Vrinda"/>
          <w:sz w:val="24"/>
          <w:szCs w:val="24"/>
        </w:rPr>
        <w:t xml:space="preserve"> : </w:t>
      </w:r>
      <w:r w:rsidRPr="00F42958">
        <w:rPr>
          <w:rFonts w:ascii="Times New Roman" w:hAnsi="Times New Roman" w:cs="Vrinda"/>
          <w:sz w:val="24"/>
          <w:szCs w:val="24"/>
        </w:rPr>
        <w:t xml:space="preserve">X – NOR </w:t>
      </w:r>
      <w:r w:rsidRPr="00F42958">
        <w:rPr>
          <w:rFonts w:ascii="SutonnyMJ" w:hAnsi="SutonnyMJ" w:cs="Vrinda"/>
          <w:sz w:val="24"/>
          <w:szCs w:val="24"/>
        </w:rPr>
        <w:t xml:space="preserve">‡MBU n‡”Q </w:t>
      </w:r>
      <w:r w:rsidRPr="00F42958">
        <w:rPr>
          <w:rFonts w:ascii="Times New Roman" w:hAnsi="Times New Roman" w:cs="Vrinda"/>
          <w:sz w:val="24"/>
          <w:szCs w:val="24"/>
        </w:rPr>
        <w:t xml:space="preserve">X-NOR </w:t>
      </w:r>
      <w:r w:rsidRPr="00F42958">
        <w:rPr>
          <w:rFonts w:ascii="SutonnyMJ" w:hAnsi="SutonnyMJ" w:cs="Vrinda"/>
          <w:sz w:val="24"/>
          <w:szCs w:val="24"/>
        </w:rPr>
        <w:t xml:space="preserve">‡MBU Gi wecixZiƒc A_©vr  </w:t>
      </w:r>
      <w:r w:rsidRPr="00F42958">
        <w:rPr>
          <w:rFonts w:ascii="Times New Roman" w:hAnsi="Times New Roman" w:cs="Vrinda"/>
          <w:sz w:val="24"/>
          <w:szCs w:val="24"/>
        </w:rPr>
        <w:t xml:space="preserve">X-OR </w:t>
      </w:r>
      <w:r w:rsidRPr="00F42958">
        <w:rPr>
          <w:rFonts w:ascii="SutonnyMJ" w:hAnsi="SutonnyMJ" w:cs="Vrinda"/>
          <w:sz w:val="24"/>
          <w:szCs w:val="24"/>
        </w:rPr>
        <w:t xml:space="preserve">‡MBU Gi AvDUcyU‡K </w:t>
      </w:r>
      <w:r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Pr="00F42958">
        <w:rPr>
          <w:rFonts w:ascii="SutonnyMJ" w:hAnsi="SutonnyMJ" w:cs="Vrinda"/>
          <w:sz w:val="24"/>
          <w:szCs w:val="24"/>
        </w:rPr>
        <w:t xml:space="preserve">‡MB‡Ui ga¨w`‡q cÖevwnZ Ki‡j </w:t>
      </w:r>
      <w:r w:rsidRPr="00F42958">
        <w:rPr>
          <w:rFonts w:ascii="Times New Roman" w:hAnsi="Times New Roman" w:cs="Vrinda"/>
          <w:sz w:val="24"/>
          <w:szCs w:val="24"/>
        </w:rPr>
        <w:t xml:space="preserve">X-NOR </w:t>
      </w:r>
      <w:r w:rsidRPr="00F42958">
        <w:rPr>
          <w:rFonts w:ascii="SutonnyMJ" w:hAnsi="SutonnyMJ" w:cs="Vrinda"/>
          <w:sz w:val="24"/>
          <w:szCs w:val="24"/>
        </w:rPr>
        <w:t xml:space="preserve">‡MBU Gi AvDUcyU cvIqv hvq| </w:t>
      </w:r>
      <w:r w:rsidRPr="00F42958">
        <w:rPr>
          <w:rFonts w:ascii="Times New Roman" w:hAnsi="Times New Roman" w:cs="Vrinda"/>
          <w:sz w:val="24"/>
          <w:szCs w:val="24"/>
        </w:rPr>
        <w:t xml:space="preserve">X-NOR </w:t>
      </w:r>
      <w:r w:rsidRPr="00F42958">
        <w:rPr>
          <w:rFonts w:ascii="SutonnyMJ" w:hAnsi="SutonnyMJ" w:cs="Vrinda"/>
          <w:sz w:val="24"/>
          <w:szCs w:val="24"/>
        </w:rPr>
        <w:t>‡MB‡Ui BbcyU jvB‡b we‡Rvio msL¨K 1 n‡j Gi AvDUcyU 0 nq, Ab¨_vq AvDUcyU 1 nq|</w:t>
      </w:r>
      <w:r w:rsidR="003F5D3B" w:rsidRPr="00F42958">
        <w:rPr>
          <w:rFonts w:ascii="Times New Roman" w:hAnsi="Times New Roman" w:cs="Vrinda"/>
          <w:sz w:val="24"/>
          <w:szCs w:val="24"/>
        </w:rPr>
        <w:t xml:space="preserve"> </w:t>
      </w:r>
    </w:p>
    <w:p w:rsidR="00166055" w:rsidRPr="00F42958" w:rsidRDefault="00166055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166055" w:rsidRPr="00F42958" w:rsidRDefault="0016605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lastRenderedPageBreak/>
        <w:t>me©Rbxb †MBU (</w:t>
      </w:r>
      <w:r w:rsidRPr="00F42958">
        <w:rPr>
          <w:rFonts w:ascii="Times New Roman" w:hAnsi="Times New Roman" w:cs="Vrinda"/>
          <w:b/>
          <w:sz w:val="24"/>
          <w:szCs w:val="24"/>
        </w:rPr>
        <w:t>Univesal Gate)</w:t>
      </w:r>
      <w:r w:rsidRPr="00F42958">
        <w:rPr>
          <w:rFonts w:ascii="Times New Roman" w:hAnsi="Times New Roman" w:cs="Vrinda"/>
          <w:sz w:val="24"/>
          <w:szCs w:val="24"/>
        </w:rPr>
        <w:t xml:space="preserve"> : </w:t>
      </w:r>
      <w:r w:rsidR="000B5811" w:rsidRPr="00F42958">
        <w:rPr>
          <w:rFonts w:ascii="SutonnyMJ" w:hAnsi="SutonnyMJ" w:cs="Vrinda"/>
          <w:sz w:val="24"/>
          <w:szCs w:val="24"/>
        </w:rPr>
        <w:t>‡h mKj †MB‡Ui mvnv‡h¨ †gŠwjK †MBUmg~n (</w:t>
      </w:r>
      <w:r w:rsidR="000B5811" w:rsidRPr="00F42958">
        <w:rPr>
          <w:rFonts w:ascii="Times New Roman" w:hAnsi="Times New Roman" w:cs="Vrinda"/>
          <w:sz w:val="24"/>
          <w:szCs w:val="24"/>
        </w:rPr>
        <w:t xml:space="preserve">OR, AND, NOT Gate) </w:t>
      </w:r>
      <w:r w:rsidR="000B5811" w:rsidRPr="00F42958">
        <w:rPr>
          <w:rFonts w:ascii="SutonnyMJ" w:hAnsi="SutonnyMJ" w:cs="Vrinda"/>
          <w:sz w:val="24"/>
          <w:szCs w:val="24"/>
        </w:rPr>
        <w:t>Ges Ab¨vb¨ †MBU †hŠw³Kfv‡e ev¯Íevqb Kiv hvq ‡mB mKj †MBU‡K mve©Rbxb †MBU ejv nq|</w:t>
      </w:r>
    </w:p>
    <w:p w:rsidR="000442E0" w:rsidRPr="00F42958" w:rsidRDefault="000442E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442E0" w:rsidRPr="00F42958" w:rsidRDefault="000442E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NAND </w:t>
      </w:r>
      <w:r w:rsidRPr="00F42958">
        <w:rPr>
          <w:rFonts w:ascii="SutonnyMJ" w:hAnsi="SutonnyMJ" w:cs="Vrinda"/>
          <w:sz w:val="24"/>
          <w:szCs w:val="24"/>
        </w:rPr>
        <w:t xml:space="preserve">Ges </w:t>
      </w:r>
      <w:r w:rsidRPr="00F42958">
        <w:rPr>
          <w:rFonts w:ascii="Times New Roman" w:hAnsi="Times New Roman" w:cs="Vrinda"/>
          <w:sz w:val="24"/>
          <w:szCs w:val="24"/>
        </w:rPr>
        <w:t xml:space="preserve">NOR </w:t>
      </w:r>
      <w:r w:rsidRPr="00F42958">
        <w:rPr>
          <w:rFonts w:ascii="SutonnyMJ" w:hAnsi="SutonnyMJ" w:cs="Vrinda"/>
          <w:sz w:val="24"/>
          <w:szCs w:val="24"/>
        </w:rPr>
        <w:t xml:space="preserve">‡MB‡Ui mve©RbxbZv : </w:t>
      </w:r>
      <w:r w:rsidR="00400B49" w:rsidRPr="00F42958">
        <w:rPr>
          <w:rFonts w:ascii="SutonnyMJ" w:hAnsi="SutonnyMJ" w:cs="Vrinda"/>
          <w:sz w:val="24"/>
          <w:szCs w:val="24"/>
        </w:rPr>
        <w:t xml:space="preserve">ïaygvÎ </w:t>
      </w:r>
      <w:r w:rsidR="00400B49" w:rsidRPr="00F42958">
        <w:rPr>
          <w:rFonts w:ascii="Times New Roman" w:hAnsi="Times New Roman" w:cs="Vrinda"/>
          <w:sz w:val="24"/>
          <w:szCs w:val="24"/>
        </w:rPr>
        <w:t xml:space="preserve">NAND </w:t>
      </w:r>
      <w:r w:rsidR="00400B49" w:rsidRPr="00F42958">
        <w:rPr>
          <w:rFonts w:ascii="SutonnyMJ" w:hAnsi="SutonnyMJ" w:cs="Vrinda"/>
          <w:sz w:val="24"/>
          <w:szCs w:val="24"/>
        </w:rPr>
        <w:t xml:space="preserve">‡MBU e¨envi K‡i mKj †gŠwjK †MBU ev¯Íevqb Kiv nq| Avevi ïaygvÎ </w:t>
      </w:r>
      <w:r w:rsidR="00400B49" w:rsidRPr="00F42958">
        <w:rPr>
          <w:rFonts w:ascii="Times New Roman" w:hAnsi="Times New Roman" w:cs="Vrinda"/>
          <w:sz w:val="24"/>
          <w:szCs w:val="24"/>
        </w:rPr>
        <w:t xml:space="preserve">NOR </w:t>
      </w:r>
      <w:r w:rsidR="00400B49" w:rsidRPr="00F42958">
        <w:rPr>
          <w:rFonts w:ascii="SutonnyMJ" w:hAnsi="SutonnyMJ" w:cs="Vrinda"/>
          <w:sz w:val="24"/>
          <w:szCs w:val="24"/>
        </w:rPr>
        <w:t xml:space="preserve">‡MBU w`‡qI mKj cÖKvi †gŠwjK †MB‡Ui ev¯Íevqb m¤¢e| G Kvi‡b </w:t>
      </w:r>
      <w:r w:rsidR="00400B49" w:rsidRPr="00F42958">
        <w:rPr>
          <w:rFonts w:ascii="Times New Roman" w:hAnsi="Times New Roman" w:cs="Vrinda"/>
          <w:sz w:val="24"/>
          <w:szCs w:val="24"/>
        </w:rPr>
        <w:t xml:space="preserve">NAND </w:t>
      </w:r>
      <w:r w:rsidR="00400B49" w:rsidRPr="00F42958">
        <w:rPr>
          <w:rFonts w:ascii="SutonnyMJ" w:hAnsi="SutonnyMJ" w:cs="Vrinda"/>
          <w:sz w:val="24"/>
          <w:szCs w:val="24"/>
        </w:rPr>
        <w:t xml:space="preserve">Ges </w:t>
      </w:r>
      <w:r w:rsidR="00400B49" w:rsidRPr="00F42958">
        <w:rPr>
          <w:rFonts w:ascii="Times New Roman" w:hAnsi="Times New Roman" w:cs="Vrinda"/>
          <w:sz w:val="24"/>
          <w:szCs w:val="24"/>
        </w:rPr>
        <w:t xml:space="preserve">NOR </w:t>
      </w:r>
      <w:r w:rsidR="00400B49" w:rsidRPr="00F42958">
        <w:rPr>
          <w:rFonts w:ascii="SutonnyMJ" w:hAnsi="SutonnyMJ" w:cs="Vrinda"/>
          <w:sz w:val="24"/>
          <w:szCs w:val="24"/>
        </w:rPr>
        <w:t xml:space="preserve">‡MBU‡K wWwRUvj jwRK mvwK©‡U mve©Rbxb †MBU ejv </w:t>
      </w:r>
      <w:r w:rsidR="00AD0F85" w:rsidRPr="00F42958">
        <w:rPr>
          <w:rFonts w:ascii="SutonnyMJ" w:hAnsi="SutonnyMJ" w:cs="Vrinda"/>
          <w:sz w:val="24"/>
          <w:szCs w:val="24"/>
        </w:rPr>
        <w:t>n</w:t>
      </w:r>
      <w:r w:rsidR="00400B49" w:rsidRPr="00F42958">
        <w:rPr>
          <w:rFonts w:ascii="SutonnyMJ" w:hAnsi="SutonnyMJ" w:cs="Vrinda"/>
          <w:sz w:val="24"/>
          <w:szCs w:val="24"/>
        </w:rPr>
        <w:t xml:space="preserve">q| </w:t>
      </w:r>
    </w:p>
    <w:p w:rsidR="003D044A" w:rsidRPr="00F42958" w:rsidRDefault="003D044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3D044A" w:rsidRPr="00F42958" w:rsidRDefault="003D044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‡gŠwjK jwRK †MBU :</w:t>
      </w:r>
      <w:r w:rsidRPr="00F42958">
        <w:rPr>
          <w:rFonts w:ascii="SutonnyMJ" w:hAnsi="SutonnyMJ" w:cs="Vrinda"/>
          <w:sz w:val="24"/>
          <w:szCs w:val="24"/>
        </w:rPr>
        <w:t xml:space="preserve"> †h mg¯Í jwRK †MBU Ab¨ †Kvb †MB‡Ui mvnvh¨ QvovB ˆZix Kiv hvq Zv‡`i‡K †gŠwjK jwRK †MBU e‡j| </w:t>
      </w:r>
      <w:r w:rsidR="00AA2A44" w:rsidRPr="00F42958">
        <w:rPr>
          <w:rFonts w:ascii="Times New Roman" w:hAnsi="Times New Roman" w:cs="Vrinda"/>
          <w:sz w:val="24"/>
          <w:szCs w:val="24"/>
        </w:rPr>
        <w:t xml:space="preserve">OR, AND, NOT </w:t>
      </w:r>
      <w:r w:rsidR="00AA2A44" w:rsidRPr="00F42958">
        <w:rPr>
          <w:rFonts w:ascii="SutonnyMJ" w:hAnsi="SutonnyMJ" w:cs="Vrinda"/>
          <w:sz w:val="24"/>
          <w:szCs w:val="24"/>
        </w:rPr>
        <w:t xml:space="preserve">‡MBU wWwRUvj B‡j±ªwb‡K&amp;ª wZbwU †gŠwjK jwRK †MBU| †hŠw³K †hvM I ¸‡bi Rb¨ µgvš^‡q </w:t>
      </w:r>
      <w:r w:rsidR="00AA2A44" w:rsidRPr="00F42958">
        <w:rPr>
          <w:rFonts w:ascii="Times New Roman" w:hAnsi="Times New Roman" w:cs="Vrinda"/>
          <w:sz w:val="24"/>
          <w:szCs w:val="24"/>
        </w:rPr>
        <w:t xml:space="preserve">OR </w:t>
      </w:r>
      <w:r w:rsidR="00AA2A44" w:rsidRPr="00F42958">
        <w:rPr>
          <w:rFonts w:ascii="SutonnyMJ" w:hAnsi="SutonnyMJ" w:cs="Vrinda"/>
          <w:sz w:val="24"/>
          <w:szCs w:val="24"/>
        </w:rPr>
        <w:t xml:space="preserve">Ges </w:t>
      </w:r>
      <w:r w:rsidR="00AA2A44" w:rsidRPr="00F42958">
        <w:rPr>
          <w:rFonts w:ascii="Times New Roman" w:hAnsi="Times New Roman" w:cs="Vrinda"/>
          <w:sz w:val="24"/>
          <w:szCs w:val="24"/>
        </w:rPr>
        <w:t xml:space="preserve">AND </w:t>
      </w:r>
      <w:r w:rsidR="00AA2A44" w:rsidRPr="00F42958">
        <w:rPr>
          <w:rFonts w:ascii="SutonnyMJ" w:hAnsi="SutonnyMJ" w:cs="Vrinda"/>
          <w:sz w:val="24"/>
          <w:szCs w:val="24"/>
        </w:rPr>
        <w:t xml:space="preserve">‡MBU e¨eüZ nq| c~i‡Ki Rb¨ </w:t>
      </w:r>
      <w:r w:rsidR="00AA2A44" w:rsidRPr="00F42958">
        <w:rPr>
          <w:rFonts w:ascii="Times New Roman" w:hAnsi="Times New Roman" w:cs="Vrinda"/>
          <w:sz w:val="24"/>
          <w:szCs w:val="24"/>
        </w:rPr>
        <w:t xml:space="preserve">NOT </w:t>
      </w:r>
      <w:r w:rsidR="00AA2A44" w:rsidRPr="00F42958">
        <w:rPr>
          <w:rFonts w:ascii="SutonnyMJ" w:hAnsi="SutonnyMJ" w:cs="Vrinda"/>
          <w:sz w:val="24"/>
          <w:szCs w:val="24"/>
        </w:rPr>
        <w:t xml:space="preserve">‡MBU e¨eüZ nq| </w:t>
      </w:r>
    </w:p>
    <w:p w:rsidR="007A4CEB" w:rsidRDefault="007A4CE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1C2A3D" w:rsidRDefault="005411B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Gb‡KvWvi (</w:t>
      </w:r>
      <w:r w:rsidRPr="00F42958">
        <w:rPr>
          <w:rFonts w:ascii="Times New Roman" w:hAnsi="Times New Roman" w:cs="Vrinda"/>
          <w:b/>
          <w:sz w:val="24"/>
          <w:szCs w:val="24"/>
        </w:rPr>
        <w:t>Encoder)</w:t>
      </w:r>
      <w:r w:rsidRPr="00F42958">
        <w:rPr>
          <w:rFonts w:ascii="Times New Roman" w:hAnsi="Times New Roman" w:cs="Vrinda"/>
          <w:sz w:val="24"/>
          <w:szCs w:val="24"/>
        </w:rPr>
        <w:t xml:space="preserve"> : </w:t>
      </w:r>
      <w:r w:rsidRPr="00F42958">
        <w:rPr>
          <w:rFonts w:ascii="SutonnyMJ" w:hAnsi="SutonnyMJ" w:cs="Vrinda"/>
          <w:sz w:val="24"/>
          <w:szCs w:val="24"/>
        </w:rPr>
        <w:t xml:space="preserve">gvby‡li e¨eüZ fvlv Kw¤úDUv‡ii Kv‡Q †evaMg¨ bq| Kw¤úDUv‡i e¨env‡ii Rb¨ gvby‡li fvlv‡K hvwš¿K fvlvq ev †Kv‡W iƒcvšÍi Kiv nq| Avevi Kw¤úDUv‡ii wewfbœ Kv‡R GiKg †KvW †_‡K </w:t>
      </w:r>
    </w:p>
    <w:p w:rsidR="00AE343F" w:rsidRDefault="00AE343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400B49" w:rsidRPr="00F42958" w:rsidRDefault="005411B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Ab¨iKg †Kv‡W iƒcvšÍi Kivi cÖ‡qvRb nq| †h mKj mgwš^Z mvwK©U ev eZ©bx e¨envi K‡i †WUv‡K wewfbœ †Kv‡W iƒcvšÍi Kiv hvq,‡mB me eZ©bx‡K Gb‡KvWvi ejv nq| </w:t>
      </w:r>
    </w:p>
    <w:p w:rsidR="000442E0" w:rsidRPr="00F42958" w:rsidRDefault="002F469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b‡KvWv‡ii mvnv‡h¨ †h †Kvb AvjdvwbD‡gwiK eY©‡K </w:t>
      </w:r>
      <w:r w:rsidRPr="00F42958">
        <w:rPr>
          <w:rFonts w:ascii="Times New Roman" w:hAnsi="Times New Roman" w:cs="Vrinda"/>
          <w:sz w:val="24"/>
          <w:szCs w:val="24"/>
        </w:rPr>
        <w:t xml:space="preserve">ASCII, EBCDIC </w:t>
      </w:r>
      <w:r w:rsidRPr="00F42958">
        <w:rPr>
          <w:rFonts w:ascii="SutonnyMJ" w:hAnsi="SutonnyMJ" w:cs="Vrinda"/>
          <w:sz w:val="24"/>
          <w:szCs w:val="24"/>
        </w:rPr>
        <w:t xml:space="preserve">BZ¨vw` †Kv‡W cwiYZ Kiv hvq| GLv‡b Av‡jvwPZ Gb‡KvWvi Ggb GKwU mgevq mvwK©U hv‡Z </w:t>
      </w:r>
      <w:r w:rsidRPr="00F42958">
        <w:rPr>
          <w:rFonts w:ascii="Times New Roman" w:hAnsi="Times New Roman" w:cs="Vrinda"/>
          <w:sz w:val="24"/>
          <w:szCs w:val="24"/>
        </w:rPr>
        <w:t xml:space="preserve">2n </w:t>
      </w:r>
      <w:r w:rsidRPr="00F42958">
        <w:rPr>
          <w:rFonts w:ascii="SutonnyMJ" w:hAnsi="SutonnyMJ" w:cs="Vrinda"/>
          <w:sz w:val="24"/>
          <w:szCs w:val="24"/>
        </w:rPr>
        <w:t xml:space="preserve">msL¨K BbcyU jvB‡bi Rb¨ </w:t>
      </w:r>
      <w:r w:rsidRPr="00F42958">
        <w:rPr>
          <w:rFonts w:ascii="Times New Roman" w:hAnsi="Times New Roman" w:cs="Vrinda"/>
          <w:sz w:val="24"/>
          <w:szCs w:val="24"/>
        </w:rPr>
        <w:t xml:space="preserve">n </w:t>
      </w:r>
      <w:r w:rsidRPr="00F42958">
        <w:rPr>
          <w:rFonts w:ascii="SutonnyMJ" w:hAnsi="SutonnyMJ" w:cs="Vrinda"/>
          <w:sz w:val="24"/>
          <w:szCs w:val="24"/>
        </w:rPr>
        <w:t xml:space="preserve">msL¨K AvDUcyU jvBb _v‡K| BbcyU jvB‡bi †ÿ‡Î †h †Kvb GKwU BbcyU jvB‡b </w:t>
      </w:r>
      <w:r w:rsidRPr="00F42958">
        <w:rPr>
          <w:rFonts w:ascii="Times New Roman" w:hAnsi="Times New Roman" w:cs="Vrinda"/>
          <w:sz w:val="24"/>
          <w:szCs w:val="24"/>
        </w:rPr>
        <w:t xml:space="preserve">1 </w:t>
      </w:r>
      <w:r w:rsidRPr="00F42958">
        <w:rPr>
          <w:rFonts w:ascii="SutonnyMJ" w:hAnsi="SutonnyMJ" w:cs="Vrinda"/>
          <w:sz w:val="24"/>
          <w:szCs w:val="24"/>
        </w:rPr>
        <w:t xml:space="preserve">n‡j evKx me BbcyU jvB‡b </w:t>
      </w:r>
      <w:r w:rsidRPr="00F42958">
        <w:rPr>
          <w:rFonts w:ascii="Times New Roman" w:hAnsi="Times New Roman" w:cs="Vrinda"/>
          <w:sz w:val="24"/>
          <w:szCs w:val="24"/>
        </w:rPr>
        <w:t xml:space="preserve">0 </w:t>
      </w:r>
      <w:r w:rsidRPr="00F42958">
        <w:rPr>
          <w:rFonts w:ascii="SutonnyMJ" w:hAnsi="SutonnyMJ" w:cs="Vrinda"/>
          <w:sz w:val="24"/>
          <w:szCs w:val="24"/>
        </w:rPr>
        <w:t xml:space="preserve">_v‡K| </w:t>
      </w:r>
    </w:p>
    <w:p w:rsidR="00E77BEB" w:rsidRPr="00F42958" w:rsidRDefault="00E77BE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E77BEB" w:rsidRPr="00F42958" w:rsidRDefault="00E77BE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AKU¨vj 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to </w:t>
      </w:r>
      <w:r w:rsidRPr="00F42958">
        <w:rPr>
          <w:rFonts w:ascii="SutonnyMJ" w:hAnsi="SutonnyMJ" w:cs="Vrinda"/>
          <w:b/>
          <w:sz w:val="24"/>
          <w:szCs w:val="24"/>
        </w:rPr>
        <w:t>evBbvwi Gb‡KvWvi</w:t>
      </w:r>
      <w:r w:rsidR="00AC3B3A" w:rsidRPr="00F42958">
        <w:rPr>
          <w:rFonts w:ascii="SutonnyMJ" w:hAnsi="SutonnyMJ" w:cs="Vrinda"/>
          <w:b/>
          <w:sz w:val="24"/>
          <w:szCs w:val="24"/>
        </w:rPr>
        <w:t xml:space="preserve">: </w:t>
      </w:r>
    </w:p>
    <w:p w:rsidR="00E77BEB" w:rsidRPr="00F42958" w:rsidRDefault="00E77BE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GKwU AKU¨vj </w:t>
      </w:r>
      <w:r w:rsidRPr="00F42958">
        <w:rPr>
          <w:rFonts w:ascii="Times New Roman" w:hAnsi="Times New Roman" w:cs="Vrinda"/>
          <w:sz w:val="24"/>
          <w:szCs w:val="24"/>
        </w:rPr>
        <w:t xml:space="preserve">to </w:t>
      </w:r>
      <w:r w:rsidRPr="00F42958">
        <w:rPr>
          <w:rFonts w:ascii="SutonnyMJ" w:hAnsi="SutonnyMJ" w:cs="Vrinda"/>
          <w:sz w:val="24"/>
          <w:szCs w:val="24"/>
        </w:rPr>
        <w:t xml:space="preserve">evBbvwi Gb‡KvWv‡i </w:t>
      </w:r>
      <w:r w:rsidRPr="00F42958">
        <w:rPr>
          <w:rFonts w:ascii="Times New Roman" w:hAnsi="Times New Roman" w:cs="Vrinda"/>
          <w:sz w:val="24"/>
          <w:szCs w:val="24"/>
        </w:rPr>
        <w:t>8</w:t>
      </w:r>
      <w:r w:rsidRPr="00F42958">
        <w:rPr>
          <w:rFonts w:ascii="SutonnyMJ" w:hAnsi="SutonnyMJ" w:cs="Vrinda"/>
          <w:sz w:val="24"/>
          <w:szCs w:val="24"/>
        </w:rPr>
        <w:t xml:space="preserve">wU BbcyU jvBb I </w:t>
      </w:r>
      <w:r w:rsidRPr="00F42958">
        <w:rPr>
          <w:rFonts w:ascii="Times New Roman" w:hAnsi="Times New Roman" w:cs="Vrinda"/>
          <w:sz w:val="24"/>
          <w:szCs w:val="24"/>
        </w:rPr>
        <w:t>3</w:t>
      </w:r>
      <w:r w:rsidRPr="00F42958">
        <w:rPr>
          <w:rFonts w:ascii="SutonnyMJ" w:hAnsi="SutonnyMJ" w:cs="Vrinda"/>
          <w:sz w:val="24"/>
          <w:szCs w:val="24"/>
        </w:rPr>
        <w:t xml:space="preserve">wU AvDUcyU jvBb _v‡K| ZvB Gi mvnv‡h¨ AKU¨vj msL¨v‡K evBbvwi msL¨vq iƒcvšÍwiZ Kiv hvq| GRb¨ G‡K AKU¨vj </w:t>
      </w:r>
      <w:r w:rsidRPr="00F42958">
        <w:rPr>
          <w:rFonts w:ascii="Times New Roman" w:hAnsi="Times New Roman" w:cs="Vrinda"/>
          <w:sz w:val="24"/>
          <w:szCs w:val="24"/>
        </w:rPr>
        <w:t xml:space="preserve">to </w:t>
      </w:r>
      <w:r w:rsidRPr="00F42958">
        <w:rPr>
          <w:rFonts w:ascii="SutonnyMJ" w:hAnsi="SutonnyMJ" w:cs="Vrinda"/>
          <w:sz w:val="24"/>
          <w:szCs w:val="24"/>
        </w:rPr>
        <w:t xml:space="preserve">evBbvwi Gb‡KvWvi ev </w:t>
      </w:r>
      <w:r w:rsidRPr="00F42958">
        <w:rPr>
          <w:rFonts w:ascii="Times New Roman" w:hAnsi="Times New Roman" w:cs="Vrinda"/>
          <w:sz w:val="24"/>
          <w:szCs w:val="24"/>
        </w:rPr>
        <w:t xml:space="preserve">8 to 3 </w:t>
      </w:r>
      <w:r w:rsidRPr="00F42958">
        <w:rPr>
          <w:rFonts w:ascii="SutonnyMJ" w:hAnsi="SutonnyMJ" w:cs="Vrinda"/>
          <w:sz w:val="24"/>
          <w:szCs w:val="24"/>
        </w:rPr>
        <w:t>Gb‡KvWvi ejv nq|</w:t>
      </w:r>
    </w:p>
    <w:p w:rsidR="00F1285C" w:rsidRPr="00F42958" w:rsidRDefault="00F1285C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W‡KvWvi (</w:t>
      </w:r>
      <w:r w:rsidRPr="00F42958">
        <w:rPr>
          <w:rFonts w:ascii="Times New Roman" w:hAnsi="Times New Roman" w:cs="Vrinda"/>
          <w:b/>
          <w:sz w:val="24"/>
          <w:szCs w:val="24"/>
        </w:rPr>
        <w:t>Dicoder) :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wW‡KvWvi bvg †_‡KB †evSv hv‡”Q GwU Ggb GKwU mgwš^Z jwRK mvwK©U hv †Kvb †KvW‡K gvby‡li e¨eüZ fvlvq iæcvšÍi Ki‡Z cv‡i A_©vr Gb‡KvWv‡ii mvnv‡h¨ mvaviY fvlv‡K †h †Kv‡W cwibZ Kiv nq Zv‡K Avevi c~‡e©i Ae¯’vq †diZ Avbvi Rb¨ †h mKj mgwš^Z mvwK©U ev eZ©bx e¨fnvi Kiv nq, †mme eZ©bxB wW‡KvWvi| wW‡KvWv‡ii mvnv‡h¨ †h †Kvb </w:t>
      </w:r>
      <w:r w:rsidRPr="00F42958">
        <w:rPr>
          <w:rFonts w:ascii="Times New Roman" w:hAnsi="Times New Roman" w:cs="Vrinda"/>
          <w:sz w:val="24"/>
          <w:szCs w:val="24"/>
        </w:rPr>
        <w:t xml:space="preserve">ASCII , EBCDC </w:t>
      </w:r>
      <w:r w:rsidRPr="00F42958">
        <w:rPr>
          <w:rFonts w:ascii="SutonnyMJ" w:hAnsi="SutonnyMJ" w:cs="Vrinda"/>
          <w:sz w:val="24"/>
          <w:szCs w:val="24"/>
        </w:rPr>
        <w:t xml:space="preserve">BZ¨vw` †KvW‡K AvjdvwbD‡gwiK e‡Y© cwibZ Kiv hvq| GLv‡b Av‡jvwPZ wW‡KvWv‡i </w:t>
      </w:r>
      <w:r w:rsidRPr="00F42958">
        <w:rPr>
          <w:rFonts w:ascii="Times New Roman" w:hAnsi="Times New Roman" w:cs="Vrinda"/>
          <w:sz w:val="24"/>
          <w:szCs w:val="24"/>
        </w:rPr>
        <w:t xml:space="preserve">n </w:t>
      </w:r>
      <w:r w:rsidRPr="00F42958">
        <w:rPr>
          <w:rFonts w:ascii="SutonnyMJ" w:hAnsi="SutonnyMJ" w:cs="Vrinda"/>
          <w:sz w:val="24"/>
          <w:szCs w:val="24"/>
        </w:rPr>
        <w:t xml:space="preserve">msL¨K BbcyU jvB‡bi Rb¨ </w:t>
      </w:r>
      <w:r w:rsidRPr="00F42958">
        <w:rPr>
          <w:rFonts w:ascii="Times New Roman" w:hAnsi="Times New Roman" w:cs="Vrinda"/>
          <w:sz w:val="24"/>
          <w:szCs w:val="24"/>
        </w:rPr>
        <w:t>2</w:t>
      </w:r>
      <w:r w:rsidRPr="00F42958">
        <w:rPr>
          <w:rFonts w:ascii="Times New Roman" w:hAnsi="Times New Roman" w:cs="Vrinda"/>
          <w:sz w:val="24"/>
          <w:szCs w:val="24"/>
          <w:vertAlign w:val="superscript"/>
        </w:rPr>
        <w:t>n</w:t>
      </w: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>msL¨K AvDUcyU jvBb _v‡K| Bbcy‡Ui mv‡c‡ÿ AvDUcy‡Ui †h‡Kvb GKwU‡Z 1 Ges evKx me¸‡jv 0 cvIqv hvq|</w:t>
      </w:r>
    </w:p>
    <w:p w:rsidR="00613861" w:rsidRPr="00F42958" w:rsidRDefault="00613861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 xml:space="preserve">2 to 4 </w:t>
      </w:r>
      <w:r w:rsidRPr="00F42958">
        <w:rPr>
          <w:rFonts w:ascii="SutonnyMJ" w:hAnsi="SutonnyMJ" w:cs="Vrinda"/>
          <w:b/>
          <w:sz w:val="24"/>
          <w:szCs w:val="24"/>
        </w:rPr>
        <w:t>wW‡KvWvi:</w:t>
      </w:r>
      <w:r w:rsidRPr="00F42958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Times New Roman" w:hAnsi="Times New Roman" w:cs="Vrinda"/>
          <w:sz w:val="24"/>
          <w:szCs w:val="24"/>
        </w:rPr>
        <w:t xml:space="preserve">2 to 4 </w:t>
      </w:r>
      <w:r w:rsidR="00084D76" w:rsidRPr="00F42958">
        <w:rPr>
          <w:rFonts w:ascii="SutonnyMJ" w:hAnsi="SutonnyMJ" w:cs="Vrinda"/>
          <w:sz w:val="24"/>
          <w:szCs w:val="24"/>
        </w:rPr>
        <w:t xml:space="preserve">wW‡KvWvi `ywU BbcyU jvBb †_‡K </w:t>
      </w:r>
      <w:r w:rsidR="00084D76" w:rsidRPr="00F42958">
        <w:rPr>
          <w:rFonts w:ascii="Times New Roman" w:hAnsi="Times New Roman" w:cs="Vrinda"/>
          <w:sz w:val="24"/>
          <w:szCs w:val="24"/>
        </w:rPr>
        <w:t xml:space="preserve">4 </w:t>
      </w:r>
      <w:r w:rsidR="00084D76" w:rsidRPr="00F42958">
        <w:rPr>
          <w:rFonts w:ascii="SutonnyMJ" w:hAnsi="SutonnyMJ" w:cs="Vrinda"/>
          <w:sz w:val="24"/>
          <w:szCs w:val="24"/>
        </w:rPr>
        <w:t>wU AvDUcyU jvB‡bi †h †Kvb GKwU‡Z</w:t>
      </w:r>
      <w:r w:rsidR="00250284" w:rsidRPr="00F42958">
        <w:rPr>
          <w:rFonts w:ascii="SutonnyMJ" w:hAnsi="SutonnyMJ" w:cs="Vrinda"/>
          <w:sz w:val="24"/>
          <w:szCs w:val="24"/>
        </w:rPr>
        <w:t xml:space="preserve"> </w:t>
      </w:r>
      <w:r w:rsidR="00250284" w:rsidRPr="00F42958">
        <w:rPr>
          <w:rFonts w:ascii="Times New Roman" w:hAnsi="Times New Roman" w:cs="Vrinda"/>
          <w:sz w:val="24"/>
          <w:szCs w:val="24"/>
        </w:rPr>
        <w:t xml:space="preserve">1 </w:t>
      </w:r>
      <w:r w:rsidR="00250284" w:rsidRPr="00F42958">
        <w:rPr>
          <w:rFonts w:ascii="SutonnyMJ" w:hAnsi="SutonnyMJ" w:cs="Vrinda"/>
          <w:sz w:val="24"/>
          <w:szCs w:val="24"/>
        </w:rPr>
        <w:t xml:space="preserve">cvIqv hvq| AvDUcyU jvB‡bi GKwU‡Z </w:t>
      </w:r>
      <w:r w:rsidR="00250284" w:rsidRPr="00F42958">
        <w:rPr>
          <w:rFonts w:ascii="Times New Roman" w:hAnsi="Times New Roman" w:cs="Vrinda"/>
          <w:sz w:val="24"/>
          <w:szCs w:val="24"/>
        </w:rPr>
        <w:t xml:space="preserve">1 </w:t>
      </w:r>
      <w:r w:rsidR="00250284" w:rsidRPr="00F42958">
        <w:rPr>
          <w:rFonts w:ascii="SutonnyMJ" w:hAnsi="SutonnyMJ" w:cs="Vrinda"/>
          <w:sz w:val="24"/>
          <w:szCs w:val="24"/>
        </w:rPr>
        <w:t xml:space="preserve">Ges evwK meKwU‡Z AvDUcyU </w:t>
      </w:r>
      <w:r w:rsidR="00250284" w:rsidRPr="00F42958">
        <w:rPr>
          <w:rFonts w:ascii="Times New Roman" w:hAnsi="Times New Roman" w:cs="Vrinda"/>
          <w:sz w:val="24"/>
          <w:szCs w:val="24"/>
        </w:rPr>
        <w:t xml:space="preserve">0 </w:t>
      </w:r>
      <w:r w:rsidR="00250284" w:rsidRPr="00F42958">
        <w:rPr>
          <w:rFonts w:ascii="SutonnyMJ" w:hAnsi="SutonnyMJ" w:cs="Vrinda"/>
          <w:sz w:val="24"/>
          <w:szCs w:val="24"/>
        </w:rPr>
        <w:t>cvIqv hvq|</w:t>
      </w:r>
    </w:p>
    <w:p w:rsidR="00E86595" w:rsidRDefault="00E86595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626652" w:rsidRPr="00F42958" w:rsidRDefault="00971B5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86" type="#_x0000_t202" style="position:absolute;margin-left:20.25pt;margin-top:7.8pt;width:100.5pt;height:18.25pt;z-index:251784192" fillcolor="black [3213]">
            <v:textbox style="mso-next-textbox:#_x0000_s118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26652" w:rsidRPr="00F42958" w:rsidRDefault="0062665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626652" w:rsidRPr="00F42958" w:rsidRDefault="00971B56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left:0;text-align:left;margin-left:192.85pt;margin-top:-.05pt;width:5.55pt;height:11.45pt;flip:y;z-index:251786240" o:connectortype="straight"/>
        </w:pict>
      </w:r>
      <w:r>
        <w:rPr>
          <w:rFonts w:ascii="SutonnyMJ" w:hAnsi="SutonnyMJ" w:cs="Vrinda"/>
          <w:noProof/>
          <w:sz w:val="24"/>
          <w:szCs w:val="24"/>
        </w:rPr>
        <w:pict>
          <v:oval id="_x0000_s1187" style="position:absolute;left:0;text-align:left;margin-left:191.8pt;margin-top:2.05pt;width:7.15pt;height:7.15pt;z-index:251785216"/>
        </w:pict>
      </w:r>
      <w:r w:rsidR="00626652" w:rsidRPr="00F42958">
        <w:rPr>
          <w:rFonts w:ascii="SutonnyMJ" w:hAnsi="SutonnyMJ" w:cs="Vrinda"/>
          <w:sz w:val="24"/>
          <w:szCs w:val="24"/>
        </w:rPr>
        <w:t>GKwU 2 (`yB) BbcyU jwRK †m‡Ui AvDUcyU     n‡e, hw` Gi BbcyU¸‡jv mgvb nq- GB Dw³wU †Kvb †m‡Ui Rb¨ mZ¨|</w:t>
      </w:r>
    </w:p>
    <w:p w:rsidR="00AE343F" w:rsidRDefault="006266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 N 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26652" w:rsidRPr="00F42958" w:rsidRDefault="006266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N O 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6266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Ex-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AE343F" w:rsidRDefault="0062665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R</w:t>
      </w:r>
    </w:p>
    <w:p w:rsidR="00626652" w:rsidRPr="00F42958" w:rsidRDefault="00626652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WwRUvj B‡j±ªwbK&amp;ª G KZ ai‡bi †hŠwMK jwRK †MBU e¨eüZ nq?</w:t>
      </w:r>
    </w:p>
    <w:p w:rsidR="00AE343F" w:rsidRDefault="006266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Zb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6266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P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6266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cuvP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626652" w:rsidRPr="00F42958" w:rsidRDefault="006266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Qq </w:t>
      </w:r>
    </w:p>
    <w:p w:rsidR="00626652" w:rsidRPr="00F42958" w:rsidRDefault="005D42F8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A + B = ?</w:t>
      </w:r>
    </w:p>
    <w:p w:rsidR="00AE343F" w:rsidRDefault="005D42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 + 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2F8" w:rsidRPr="00F42958" w:rsidRDefault="005D42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A . 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5D42F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A + 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5D42F8" w:rsidRDefault="005D42F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="00C87441" w:rsidRPr="00F42958">
        <w:rPr>
          <w:rFonts w:ascii="Times New Roman" w:hAnsi="Times New Roman" w:cs="Vrinda"/>
          <w:sz w:val="24"/>
          <w:szCs w:val="24"/>
        </w:rPr>
        <w:t>A.B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5D42F8" w:rsidRPr="00F42958" w:rsidRDefault="00C87441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gŠwjK jwRK †MBU KZwU?</w:t>
      </w:r>
    </w:p>
    <w:p w:rsidR="00C87441" w:rsidRPr="00F42958" w:rsidRDefault="00C874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2w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87441" w:rsidRPr="00F42958" w:rsidRDefault="00C874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3w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C87441" w:rsidRPr="00F42958" w:rsidRDefault="00C874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4w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Pr="00AE343F" w:rsidRDefault="00C8744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5wU</w:t>
      </w:r>
    </w:p>
    <w:p w:rsidR="00C87441" w:rsidRPr="00F42958" w:rsidRDefault="00F15086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 ¸‡jv GB ai‡bi?</w:t>
      </w:r>
    </w:p>
    <w:p w:rsidR="00F15086" w:rsidRPr="00F42958" w:rsidRDefault="00F15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AND, NOR, NO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15086" w:rsidRPr="00F42958" w:rsidRDefault="00F15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OR, NOT, X-N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15086" w:rsidRPr="00F42958" w:rsidRDefault="00F15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XOR, AND, NO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15086" w:rsidRPr="00F42958" w:rsidRDefault="00F1508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ND, NOT, OR</w:t>
      </w:r>
    </w:p>
    <w:p w:rsidR="00F15086" w:rsidRPr="00F42958" w:rsidRDefault="00F15086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AND </w:t>
      </w:r>
      <w:r w:rsidRPr="00F42958">
        <w:rPr>
          <w:rFonts w:ascii="SutonnyMJ" w:hAnsi="SutonnyMJ" w:cs="Vrinda"/>
          <w:sz w:val="24"/>
          <w:szCs w:val="24"/>
        </w:rPr>
        <w:t xml:space="preserve">‡MB‡U </w:t>
      </w:r>
      <w:r w:rsidRPr="00F42958">
        <w:rPr>
          <w:rFonts w:ascii="Times New Roman" w:hAnsi="Times New Roman" w:cs="Vrinda"/>
          <w:sz w:val="24"/>
          <w:szCs w:val="24"/>
        </w:rPr>
        <w:t xml:space="preserve">A </w:t>
      </w:r>
      <w:r w:rsidRPr="00F42958">
        <w:rPr>
          <w:rFonts w:ascii="SutonnyMJ" w:hAnsi="SutonnyMJ" w:cs="Vrinda"/>
          <w:sz w:val="24"/>
          <w:szCs w:val="24"/>
        </w:rPr>
        <w:t xml:space="preserve">I </w:t>
      </w:r>
      <w:r w:rsidRPr="00F42958">
        <w:rPr>
          <w:rFonts w:ascii="Times New Roman" w:hAnsi="Times New Roman" w:cs="Vrinda"/>
          <w:sz w:val="24"/>
          <w:szCs w:val="24"/>
        </w:rPr>
        <w:t xml:space="preserve">B </w:t>
      </w:r>
      <w:r w:rsidRPr="00F42958">
        <w:rPr>
          <w:rFonts w:ascii="SutonnyMJ" w:hAnsi="SutonnyMJ" w:cs="Vrinda"/>
          <w:sz w:val="24"/>
          <w:szCs w:val="24"/>
        </w:rPr>
        <w:t xml:space="preserve">Gi gvb </w:t>
      </w:r>
      <w:r w:rsidRPr="00F42958">
        <w:rPr>
          <w:rFonts w:ascii="Times New Roman" w:hAnsi="Times New Roman" w:cs="Vrinda"/>
          <w:sz w:val="24"/>
          <w:szCs w:val="24"/>
        </w:rPr>
        <w:t xml:space="preserve">0 </w:t>
      </w:r>
      <w:r w:rsidRPr="00F42958">
        <w:rPr>
          <w:rFonts w:ascii="SutonnyMJ" w:hAnsi="SutonnyMJ" w:cs="Vrinda"/>
          <w:sz w:val="24"/>
          <w:szCs w:val="24"/>
        </w:rPr>
        <w:t>n‡j AvDUcyU-</w:t>
      </w:r>
    </w:p>
    <w:p w:rsidR="00AE343F" w:rsidRDefault="00F15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15086" w:rsidRPr="001C2A3D" w:rsidRDefault="00F15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C2A3D">
        <w:rPr>
          <w:rFonts w:ascii="SutonnyMJ" w:hAnsi="SutonnyMJ" w:cs="Vrinda"/>
          <w:sz w:val="24"/>
          <w:szCs w:val="24"/>
        </w:rPr>
        <w:t xml:space="preserve">L. </w:t>
      </w:r>
      <w:r w:rsidRPr="001C2A3D">
        <w:rPr>
          <w:rFonts w:ascii="Times New Roman" w:hAnsi="Times New Roman" w:cs="Vrinda"/>
          <w:sz w:val="24"/>
          <w:szCs w:val="24"/>
        </w:rPr>
        <w:t>1</w:t>
      </w:r>
      <w:r w:rsidRPr="001C2A3D">
        <w:rPr>
          <w:rFonts w:ascii="SutonnyMJ" w:hAnsi="SutonnyMJ" w:cs="Vrinda"/>
          <w:sz w:val="24"/>
          <w:szCs w:val="24"/>
        </w:rPr>
        <w:tab/>
      </w:r>
    </w:p>
    <w:p w:rsidR="00AE343F" w:rsidRDefault="00F15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1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AE343F" w:rsidRDefault="00F1508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C2A3D">
        <w:rPr>
          <w:rFonts w:ascii="SutonnyMJ" w:hAnsi="SutonnyMJ" w:cs="Vrinda"/>
          <w:sz w:val="24"/>
          <w:szCs w:val="24"/>
        </w:rPr>
        <w:t xml:space="preserve">N. </w:t>
      </w:r>
      <w:r w:rsidRPr="001C2A3D">
        <w:rPr>
          <w:rFonts w:ascii="Times New Roman" w:hAnsi="Times New Roman" w:cs="Vrinda"/>
          <w:sz w:val="24"/>
          <w:szCs w:val="24"/>
        </w:rPr>
        <w:t>01</w:t>
      </w:r>
    </w:p>
    <w:p w:rsidR="00F15086" w:rsidRPr="00F42958" w:rsidRDefault="00E90A26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NAND </w:t>
      </w:r>
      <w:r w:rsidRPr="00F42958">
        <w:rPr>
          <w:rFonts w:ascii="SutonnyMJ" w:hAnsi="SutonnyMJ" w:cs="Vrinda"/>
          <w:sz w:val="24"/>
          <w:szCs w:val="24"/>
        </w:rPr>
        <w:t>‡MB‡U `yBwU BbcyU 1 n‡j AvDUcyU KZ n‡e?</w:t>
      </w:r>
    </w:p>
    <w:p w:rsidR="00E90A26" w:rsidRPr="00F42958" w:rsidRDefault="00E90A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1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90A26" w:rsidRPr="00F42958" w:rsidRDefault="00E90A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10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90A26" w:rsidRPr="00F42958" w:rsidRDefault="00E90A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11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90A26" w:rsidRPr="00F42958" w:rsidRDefault="00E90A2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0</w:t>
      </w:r>
    </w:p>
    <w:p w:rsidR="00E90A26" w:rsidRPr="00F42958" w:rsidRDefault="005F2419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vaviYZ</w:t>
      </w:r>
      <w:r w:rsidR="00274CE8" w:rsidRPr="00F42958">
        <w:rPr>
          <w:rFonts w:ascii="SutonnyMJ" w:hAnsi="SutonnyMJ" w:cs="Vrinda"/>
          <w:sz w:val="24"/>
          <w:szCs w:val="24"/>
        </w:rPr>
        <w:t xml:space="preserve"> `ywU weU wfbœ wKbv Zv Zzjbv Kivi Kv‡R e¨eüZ nq-</w:t>
      </w:r>
    </w:p>
    <w:p w:rsidR="00AE343F" w:rsidRDefault="00274CE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X-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74CE8" w:rsidRPr="00F42958" w:rsidRDefault="00274CE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X-N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274CE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AND</w:t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F42958" w:rsidRPr="002A4EA1" w:rsidRDefault="00274CE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R</w:t>
      </w:r>
    </w:p>
    <w:p w:rsidR="00274CE8" w:rsidRPr="00F42958" w:rsidRDefault="00274CE8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 †MB‡Ui BbcyU `ywU Amgvb nM‡j AvDUcyU 1 n‡e-</w:t>
      </w:r>
    </w:p>
    <w:p w:rsidR="00274CE8" w:rsidRPr="00F42958" w:rsidRDefault="00274CE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X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74CE8" w:rsidRPr="00F42958" w:rsidRDefault="00274CE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X -NO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74CE8" w:rsidRPr="00F42958" w:rsidRDefault="00274CE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AN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74CE8" w:rsidRPr="00F42958" w:rsidRDefault="00274CE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OT</w:t>
      </w:r>
    </w:p>
    <w:p w:rsidR="00274CE8" w:rsidRPr="00F42958" w:rsidRDefault="009873D4" w:rsidP="00585DBF">
      <w:pPr>
        <w:pStyle w:val="ListParagraph"/>
        <w:numPr>
          <w:ilvl w:val="0"/>
          <w:numId w:val="1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b‡KvWv‡ii mvnv‡h¨ †h‡Kvb AvjdvwbD‡gwiK eY©‡K †Kvb †Kv‡W cwiYZ Kiv hvq?</w:t>
      </w:r>
    </w:p>
    <w:p w:rsidR="009873D4" w:rsidRPr="00F42958" w:rsidRDefault="009873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EBCDI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873D4" w:rsidRPr="00F42958" w:rsidRDefault="009873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ASCI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873D4" w:rsidRPr="00F42958" w:rsidRDefault="009873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BC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2A4EA1" w:rsidRPr="001C2A3D" w:rsidRDefault="009873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me¸‡jvB</w:t>
      </w:r>
    </w:p>
    <w:p w:rsidR="002A4EA1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A6361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190" type="#_x0000_t202" style="position:absolute;left:0;text-align:left;margin-left:153.4pt;margin-top:9pt;width:204.7pt;height:45.1pt;z-index:251787264" fillcolor="black [3213]">
            <v:textbox style="mso-next-textbox:#_x0000_s1190">
              <w:txbxContent>
                <w:p w:rsidR="006C6DE8" w:rsidRPr="00272786" w:rsidRDefault="006C6DE8" w:rsidP="003866B5">
                  <w:pPr>
                    <w:spacing w:after="100" w:afterAutospacing="1" w:line="240" w:lineRule="auto"/>
                    <w:contextualSpacing/>
                    <w:rPr>
                      <w:sz w:val="14"/>
                    </w:rPr>
                  </w:pPr>
                  <w:r>
                    <w:tab/>
                  </w:r>
                  <w:r>
                    <w:tab/>
                  </w:r>
                </w:p>
                <w:p w:rsidR="006C6DE8" w:rsidRPr="003866B5" w:rsidRDefault="006C6DE8" w:rsidP="003866B5">
                  <w:pPr>
                    <w:spacing w:after="100" w:afterAutospacing="1" w:line="240" w:lineRule="auto"/>
                    <w:contextualSpacing/>
                    <w:rPr>
                      <w:rFonts w:ascii="SutonnyMJ" w:hAnsi="SutonnyMJ"/>
                      <w:b/>
                    </w:rPr>
                  </w:pPr>
                  <w:r>
                    <w:rPr>
                      <w:sz w:val="20"/>
                    </w:rPr>
                    <w:t xml:space="preserve">                              </w:t>
                  </w:r>
                  <w:r w:rsidRPr="003866B5">
                    <w:rPr>
                      <w:rFonts w:ascii="SutonnyMJ" w:hAnsi="SutonnyMJ"/>
                      <w:b/>
                    </w:rPr>
                    <w:t>Kw¤úDUvi †cÖvMÖvg/ mdU&amp;Iq¨vi</w:t>
                  </w:r>
                </w:p>
                <w:p w:rsidR="006C6DE8" w:rsidRPr="003866B5" w:rsidRDefault="006C6DE8" w:rsidP="003866B5">
                  <w:pPr>
                    <w:spacing w:after="100" w:afterAutospacing="1" w:line="240" w:lineRule="auto"/>
                    <w:contextualSpacing/>
                    <w:rPr>
                      <w:rFonts w:ascii="SutonnyMJ" w:hAnsi="SutonnyMJ"/>
                      <w:b/>
                    </w:rPr>
                  </w:pPr>
                  <w:r w:rsidRPr="003866B5">
                    <w:rPr>
                      <w:rFonts w:ascii="SutonnyMJ" w:hAnsi="SutonnyMJ"/>
                      <w:b/>
                    </w:rPr>
                    <w:tab/>
                  </w:r>
                  <w:r w:rsidRPr="003866B5">
                    <w:rPr>
                      <w:rFonts w:ascii="SutonnyMJ" w:hAnsi="SutonnyMJ"/>
                      <w:b/>
                    </w:rPr>
                    <w:tab/>
                    <w:t xml:space="preserve">       Ges Acv‡iwU</w:t>
                  </w:r>
                </w:p>
              </w:txbxContent>
            </v:textbox>
          </v:shape>
        </w:pict>
      </w:r>
    </w:p>
    <w:p w:rsidR="004A6361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191" type="#_x0000_t202" style="position:absolute;left:0;text-align:left;margin-left:156pt;margin-top:1.9pt;width:66.35pt;height:36.3pt;z-index:251788288">
            <v:textbox style="mso-next-textbox:#_x0000_s1191">
              <w:txbxContent>
                <w:p w:rsidR="006C6DE8" w:rsidRPr="004A6361" w:rsidRDefault="006C6DE8" w:rsidP="004A6361">
                  <w:pPr>
                    <w:spacing w:after="100" w:afterAutospacing="1" w:line="240" w:lineRule="auto"/>
                    <w:contextualSpacing/>
                    <w:rPr>
                      <w:rFonts w:ascii="SutonnyMJ" w:hAnsi="SutonnyMJ"/>
                      <w:b/>
                      <w:sz w:val="14"/>
                    </w:rPr>
                  </w:pPr>
                </w:p>
                <w:p w:rsidR="006C6DE8" w:rsidRPr="004A6361" w:rsidRDefault="006C6DE8" w:rsidP="004A6361">
                  <w:pPr>
                    <w:spacing w:after="100" w:afterAutospacing="1" w:line="240" w:lineRule="auto"/>
                    <w:contextualSpacing/>
                    <w:rPr>
                      <w:rFonts w:ascii="SutonnyMJ" w:hAnsi="SutonnyMJ"/>
                      <w:b/>
                      <w:sz w:val="26"/>
                    </w:rPr>
                  </w:pPr>
                  <w:r w:rsidRPr="004A6361">
                    <w:rPr>
                      <w:rFonts w:ascii="SutonnyMJ" w:hAnsi="SutonnyMJ"/>
                      <w:b/>
                      <w:sz w:val="26"/>
                    </w:rPr>
                    <w:t>cÂg</w:t>
                  </w:r>
                  <w:r>
                    <w:rPr>
                      <w:rFonts w:ascii="SutonnyMJ" w:hAnsi="SutonnyMJ"/>
                      <w:b/>
                      <w:sz w:val="26"/>
                    </w:rPr>
                    <w:t xml:space="preserve"> </w:t>
                  </w:r>
                  <w:r w:rsidRPr="004A6361">
                    <w:rPr>
                      <w:rFonts w:ascii="SutonnyMJ" w:hAnsi="SutonnyMJ"/>
                      <w:b/>
                      <w:sz w:val="26"/>
                    </w:rPr>
                    <w:t>Aa</w:t>
                  </w:r>
                  <w:r>
                    <w:rPr>
                      <w:rFonts w:ascii="SutonnyMJ" w:hAnsi="SutonnyMJ"/>
                      <w:b/>
                      <w:sz w:val="26"/>
                    </w:rPr>
                    <w:t>¨</w:t>
                  </w:r>
                  <w:r w:rsidRPr="004A6361">
                    <w:rPr>
                      <w:rFonts w:ascii="SutonnyMJ" w:hAnsi="SutonnyMJ"/>
                      <w:b/>
                      <w:sz w:val="26"/>
                    </w:rPr>
                    <w:t>vq</w:t>
                  </w:r>
                </w:p>
              </w:txbxContent>
            </v:textbox>
          </v:shape>
        </w:pict>
      </w:r>
    </w:p>
    <w:p w:rsidR="004A6361" w:rsidRPr="00F42958" w:rsidRDefault="004A636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873D4" w:rsidRPr="00F42958" w:rsidRDefault="009873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2148" w:rsidRPr="00F42958" w:rsidRDefault="009F21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65CD5" w:rsidRPr="00F42958" w:rsidRDefault="009F2148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w`©ó mgm¨v mgvav‡bi j‡ÿ¨ Kw¤úDUv‡ii fvlvq avivevwnKfv‡e wjwLZ KgvÛ ev wb‡`©‡ki mgwó‡K e‡j †cÖvMÖvg wjwLZ KgvÛ ev wb‡`©kmg~n †UK&amp;ªU dvB‡j mvwie×fv‡e _v‡K| †cÖvMÖvg ivb Kiv‡j Kw¤úDUvi GB KgvÛ ev wb‡`©kmg~n ch©vqµwgKfv‡e cvjb K‡i Ges wbw`©ó mgm¨vi mgvavb †`q| mvaviYZ †cÖvMÖvg‡KB mdU&amp;Iqªvi ej‡Z †cÖvMÖvg ev Kg©cwiKíbvi †KŠkj‡K eySvq| nvW©Iq¨vi mwZ¨Kvi A‡_© Kw¤úDwUs KvR K‡i Ges mdU&amp;Iq¨vi A_©nxb</w:t>
      </w:r>
      <w:r w:rsidR="003A0839" w:rsidRPr="00F42958">
        <w:rPr>
          <w:rFonts w:ascii="SutonnyMJ" w:hAnsi="SutonnyMJ" w:cs="Vrinda"/>
          <w:sz w:val="24"/>
          <w:szCs w:val="24"/>
        </w:rPr>
        <w:t xml:space="preserve">| mg‡qi Pvwn`v †gUv‡Z mdU&amp;Iq¨vi </w:t>
      </w:r>
      <w:r w:rsidR="003A0839" w:rsidRPr="00F42958">
        <w:rPr>
          <w:rFonts w:ascii="Times New Roman" w:hAnsi="Times New Roman" w:cs="Vrinda"/>
          <w:sz w:val="24"/>
          <w:szCs w:val="24"/>
        </w:rPr>
        <w:t xml:space="preserve">Modify </w:t>
      </w:r>
      <w:r w:rsidR="003A0839" w:rsidRPr="00F42958">
        <w:rPr>
          <w:rFonts w:ascii="SutonnyMJ" w:hAnsi="SutonnyMJ" w:cs="Vrinda"/>
          <w:sz w:val="24"/>
          <w:szCs w:val="24"/>
        </w:rPr>
        <w:t xml:space="preserve">Kiv hvq| mdUIq¨vi GK A`„k¨ kw³| †cÖvMÖvg mgwó hv Kw¤úDUv‡ii nvW©Iq¨v‡ii Ges e¨enviKvixi g‡a¨ m¤úK© </w:t>
      </w:r>
      <w:r w:rsidR="00E603B0" w:rsidRPr="00F42958">
        <w:rPr>
          <w:rFonts w:ascii="SutonnyMJ" w:hAnsi="SutonnyMJ" w:cs="Vrinda"/>
          <w:sz w:val="24"/>
          <w:szCs w:val="24"/>
        </w:rPr>
        <w:t>m„wói gva¨‡g nvWIq¨v‡i Kvh©ÿg iv‡L, Zv‡K mdU&amp;Iq¨vi e‡j|</w:t>
      </w:r>
    </w:p>
    <w:p w:rsidR="00765CD5" w:rsidRPr="00F42958" w:rsidRDefault="00E603B0" w:rsidP="00585DBF">
      <w:pPr>
        <w:spacing w:after="100" w:afterAutospacing="1" w:line="240" w:lineRule="auto"/>
        <w:contextualSpacing/>
        <w:rPr>
          <w:rFonts w:ascii="SutonnyMJ" w:hAnsi="SutonnyMJ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mdU&amp;Iq¨v‡ii ˆewkó¨ : </w:t>
      </w:r>
    </w:p>
    <w:p w:rsidR="009F2148" w:rsidRPr="00F42958" w:rsidRDefault="00765CD5" w:rsidP="00585DBF">
      <w:pPr>
        <w:pStyle w:val="ListParagraph"/>
        <w:numPr>
          <w:ilvl w:val="0"/>
          <w:numId w:val="1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e¨vcK e¨envi:</w:t>
      </w:r>
      <w:r w:rsidRPr="00F42958">
        <w:rPr>
          <w:rFonts w:ascii="SutonnyMJ" w:hAnsi="SutonnyMJ" w:cs="Vrinda"/>
          <w:sz w:val="24"/>
          <w:szCs w:val="24"/>
        </w:rPr>
        <w:t xml:space="preserve"> GKwU mdU&amp;Iq¨vi ˆZixi ci Dnv eû e¨envi Kiv hvq| †hgb- gvB‡µvmdU Iqv‡W©| GB mdU&amp;Iq¨v‡ii mviv c„w_exi jÿ jÿ Kw¤úDUvi e¨enviKvix e¨envi</w:t>
      </w:r>
      <w:r w:rsidR="003230DD" w:rsidRPr="00F42958">
        <w:rPr>
          <w:rFonts w:ascii="SutonnyMJ" w:hAnsi="SutonnyMJ" w:cs="Vrinda"/>
          <w:sz w:val="24"/>
          <w:szCs w:val="24"/>
        </w:rPr>
        <w:t xml:space="preserve"> K‡i‡Q|</w:t>
      </w:r>
    </w:p>
    <w:p w:rsidR="003230DD" w:rsidRPr="00F42958" w:rsidRDefault="0048355D" w:rsidP="00585DBF">
      <w:pPr>
        <w:pStyle w:val="ListParagraph"/>
        <w:numPr>
          <w:ilvl w:val="0"/>
          <w:numId w:val="1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¯’vqxZ¡:</w:t>
      </w:r>
      <w:r w:rsidRPr="00F42958">
        <w:rPr>
          <w:rFonts w:ascii="SutonnyMJ" w:hAnsi="SutonnyMJ" w:cs="Vrinda"/>
          <w:sz w:val="24"/>
          <w:szCs w:val="24"/>
        </w:rPr>
        <w:t xml:space="preserve"> Kw¤úDUvi nvW©Iq¨vi e¨envi Kivi ci Dnv bó n‡q hvq| wKš‘ mdU&amp;Iq¨vi ÿq ev bó nq bv|</w:t>
      </w:r>
    </w:p>
    <w:p w:rsidR="001C2A3D" w:rsidRPr="00AE343F" w:rsidRDefault="003C2338" w:rsidP="00585DBF">
      <w:pPr>
        <w:pStyle w:val="ListParagraph"/>
        <w:numPr>
          <w:ilvl w:val="0"/>
          <w:numId w:val="1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ms¯‹iY :</w:t>
      </w:r>
      <w:r w:rsidRPr="00F42958">
        <w:rPr>
          <w:rFonts w:ascii="SutonnyMJ" w:hAnsi="SutonnyMJ" w:cs="Vrinda"/>
          <w:sz w:val="24"/>
          <w:szCs w:val="24"/>
        </w:rPr>
        <w:t xml:space="preserve"> GKwU mdU&amp;Iq¨v‡ii Ab¨Zg ˆewkó¨ n‡jv mdUIq¨viwU Aek¨B mg‡qi mv‡_ Zvj wgwj‡q mgq Dc‡hvMx K‡i AvaywbKvqb Ki‡Z n‡e| †hgb- weRq GKwU evsjv mdUIq¨vi| wewfbœ mg‡qi Pvwn`v †gvZv‡eK GB mdUIq¨viwU ms¯‹iY Kiv n‡q‡Q|</w:t>
      </w:r>
    </w:p>
    <w:p w:rsidR="003C2338" w:rsidRPr="00F42958" w:rsidRDefault="00971B56" w:rsidP="00585DBF">
      <w:pPr>
        <w:spacing w:after="100" w:afterAutospacing="1" w:line="240" w:lineRule="auto"/>
        <w:ind w:left="45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lastRenderedPageBreak/>
        <w:pict>
          <v:shape id="_x0000_s1192" type="#_x0000_t202" style="position:absolute;left:0;text-align:left;margin-left:11.05pt;margin-top:.1pt;width:100.5pt;height:18.25pt;z-index:251789312" fillcolor="black [3213]">
            <v:textbox style="mso-next-textbox:#_x0000_s119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F4DEA" w:rsidRPr="00F42958" w:rsidRDefault="003F4DEA" w:rsidP="00585DBF">
      <w:pPr>
        <w:pStyle w:val="ListParagraph"/>
        <w:numPr>
          <w:ilvl w:val="0"/>
          <w:numId w:val="1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Software?</w:t>
      </w:r>
    </w:p>
    <w:p w:rsidR="003F4DEA" w:rsidRPr="00F42958" w:rsidRDefault="003F4DEA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oft write used in computer</w:t>
      </w:r>
    </w:p>
    <w:p w:rsidR="003F4DEA" w:rsidRPr="00F42958" w:rsidRDefault="003F4DE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Machinary part of comput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DEA" w:rsidRPr="00F42958" w:rsidRDefault="003F4DE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Program for computer operation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F4DEA" w:rsidRPr="00F42958" w:rsidRDefault="003F4DEA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Electronic part of computer</w:t>
      </w:r>
    </w:p>
    <w:p w:rsidR="003F4DEA" w:rsidRPr="00F42958" w:rsidRDefault="004236C3" w:rsidP="00585DBF">
      <w:pPr>
        <w:pStyle w:val="ListParagraph"/>
        <w:numPr>
          <w:ilvl w:val="0"/>
          <w:numId w:val="1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gm¨v mgvav‡bi Rb¨ we‡kl Abyµ‡g mvRv‡bv Kw¤úDUvi wb‡`©k‡K ejv nq-</w:t>
      </w:r>
    </w:p>
    <w:p w:rsidR="004236C3" w:rsidRPr="00F42958" w:rsidRDefault="004236C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Processing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Progra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F42958" w:rsidRPr="002A4EA1" w:rsidRDefault="004236C3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ontrol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="002958AD" w:rsidRPr="00F42958">
        <w:rPr>
          <w:rFonts w:ascii="Times New Roman" w:hAnsi="Times New Roman" w:cs="Vrinda"/>
          <w:sz w:val="24"/>
          <w:szCs w:val="24"/>
        </w:rPr>
        <w:t>Memory</w:t>
      </w:r>
    </w:p>
    <w:p w:rsidR="004236C3" w:rsidRPr="00F42958" w:rsidRDefault="006F7E1A" w:rsidP="00585DBF">
      <w:pPr>
        <w:pStyle w:val="ListParagraph"/>
        <w:numPr>
          <w:ilvl w:val="0"/>
          <w:numId w:val="1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vby‡li †`n‡K hw` nvW©Iq¨vi aiv nq Zvn‡j mdUIq¨vi-</w:t>
      </w:r>
    </w:p>
    <w:p w:rsidR="006F7E1A" w:rsidRPr="00F42958" w:rsidRDefault="006F7E1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Han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F7E1A" w:rsidRPr="00F42958" w:rsidRDefault="006F7E1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Le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F7E1A" w:rsidRPr="00F42958" w:rsidRDefault="006F7E1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Power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F7E1A" w:rsidRPr="00F42958" w:rsidRDefault="006F7E1A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Heart</w:t>
      </w:r>
    </w:p>
    <w:p w:rsidR="006F7E1A" w:rsidRPr="00F42958" w:rsidRDefault="00414C01" w:rsidP="00585DBF">
      <w:pPr>
        <w:pStyle w:val="ListParagraph"/>
        <w:numPr>
          <w:ilvl w:val="0"/>
          <w:numId w:val="1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is invisible power?</w:t>
      </w:r>
    </w:p>
    <w:p w:rsidR="00414C01" w:rsidRPr="00F42958" w:rsidRDefault="00414C01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Key-boar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14C01" w:rsidRPr="00F42958" w:rsidRDefault="00414C01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oft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14C01" w:rsidRPr="00F42958" w:rsidRDefault="00414C01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Hard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14C01" w:rsidRDefault="00414C01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AE343F" w:rsidRDefault="00AE343F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414C01" w:rsidRPr="00F42958" w:rsidRDefault="007465DB" w:rsidP="00585DBF">
      <w:pPr>
        <w:pStyle w:val="ListParagraph"/>
        <w:numPr>
          <w:ilvl w:val="0"/>
          <w:numId w:val="1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is the vigor computer?</w:t>
      </w:r>
    </w:p>
    <w:p w:rsidR="001C2A3D" w:rsidRDefault="007465DB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Hard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465DB" w:rsidRPr="00F42958" w:rsidRDefault="007465DB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P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7465DB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Software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7465DB" w:rsidRDefault="007465DB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icroprocessor</w:t>
      </w:r>
    </w:p>
    <w:p w:rsidR="002A4EA1" w:rsidRPr="00F42958" w:rsidRDefault="002A4EA1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7465DB" w:rsidRPr="00F42958" w:rsidRDefault="001640FC" w:rsidP="00585DBF">
      <w:pPr>
        <w:pStyle w:val="ListParagraph"/>
        <w:numPr>
          <w:ilvl w:val="0"/>
          <w:numId w:val="1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mdUIq¨vi ej‡Z eySv‡bv nq-</w:t>
      </w:r>
    </w:p>
    <w:p w:rsidR="001640FC" w:rsidRPr="00F42958" w:rsidRDefault="001640FC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i †cÖvMÖvg ev Kg© cwiKíbvi †KŠkj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640FC" w:rsidRPr="00F42958" w:rsidRDefault="001640FC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†h me Ask gy`ªvwqZ Ae¯’vq _v‡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640FC" w:rsidRPr="00F42958" w:rsidRDefault="001640FC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Z_¨ †`qv I Z_¨ †bqvi Ask we‡k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640FC" w:rsidRPr="00F42958" w:rsidRDefault="001640FC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Kw¤úDUvi ˆZwii bK&amp;ªv</w:t>
      </w:r>
    </w:p>
    <w:p w:rsidR="001640FC" w:rsidRPr="00F42958" w:rsidRDefault="00191505" w:rsidP="00585DBF">
      <w:pPr>
        <w:pStyle w:val="ListParagraph"/>
        <w:numPr>
          <w:ilvl w:val="0"/>
          <w:numId w:val="1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dUIq¨vi wK?</w:t>
      </w:r>
    </w:p>
    <w:p w:rsidR="00191505" w:rsidRPr="00F42958" w:rsidRDefault="00191505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Kw¤úDUv‡i e¨eüZ big Z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91505" w:rsidRPr="00F42958" w:rsidRDefault="00191505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Kw¤úDUv‡ii hvwš¿K A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91505" w:rsidRPr="00F42958" w:rsidRDefault="00191505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Kw¤úDUvi Acv‡ik‡bi Rb¨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91505" w:rsidRPr="00F42958" w:rsidRDefault="00191505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Kw¤úDUv‡ii B‡j±ªwbK Ask</w:t>
      </w:r>
    </w:p>
    <w:p w:rsidR="00191505" w:rsidRPr="00F42958" w:rsidRDefault="001438EA" w:rsidP="00585DBF">
      <w:pPr>
        <w:pStyle w:val="ListParagraph"/>
        <w:numPr>
          <w:ilvl w:val="0"/>
          <w:numId w:val="1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of the following is the most important part of a computer system?</w:t>
      </w:r>
    </w:p>
    <w:p w:rsidR="001438EA" w:rsidRPr="00F42958" w:rsidRDefault="001438E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Hard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438EA" w:rsidRPr="00F42958" w:rsidRDefault="001438E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oft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438EA" w:rsidRPr="00F42958" w:rsidRDefault="001438E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Data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438EA" w:rsidRPr="00F42958" w:rsidRDefault="001438EA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User</w:t>
      </w:r>
    </w:p>
    <w:p w:rsidR="001438EA" w:rsidRPr="00F42958" w:rsidRDefault="001438EA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556A38" w:rsidRPr="00F42958" w:rsidRDefault="00556A38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556A38" w:rsidRPr="00F42958" w:rsidRDefault="00556A38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556A38" w:rsidRPr="00F42958" w:rsidRDefault="00556A38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556A38" w:rsidRPr="00F42958" w:rsidRDefault="00971B56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shape id="_x0000_s1194" type="#_x0000_t202" style="position:absolute;left:0;text-align:left;margin-left:135.85pt;margin-top:10.65pt;width:173.45pt;height:23.8pt;z-index:251790336" fillcolor="black [3213]">
            <v:textbox style="mso-next-textbox:#_x0000_s1194">
              <w:txbxContent>
                <w:p w:rsidR="006C6DE8" w:rsidRPr="00556A38" w:rsidRDefault="006C6DE8">
                  <w:pPr>
                    <w:rPr>
                      <w:rFonts w:ascii="SutonnyMJ" w:hAnsi="SutonnyMJ"/>
                      <w:b/>
                      <w:sz w:val="30"/>
                    </w:rPr>
                  </w:pPr>
                  <w:r>
                    <w:rPr>
                      <w:rFonts w:ascii="SutonnyMJ" w:hAnsi="SutonnyMJ"/>
                    </w:rPr>
                    <w:t>‡</w:t>
                  </w:r>
                  <w:r w:rsidRPr="00556A38">
                    <w:rPr>
                      <w:rFonts w:ascii="SutonnyMJ" w:hAnsi="SutonnyMJ"/>
                      <w:b/>
                      <w:sz w:val="30"/>
                    </w:rPr>
                    <w:t>cÖvMÖvg/ mdUIq¨v‡ii †kªwY</w:t>
                  </w:r>
                  <w:r>
                    <w:rPr>
                      <w:rFonts w:ascii="SutonnyMJ" w:hAnsi="SutonnyMJ"/>
                      <w:b/>
                      <w:sz w:val="30"/>
                    </w:rPr>
                    <w:t>we</w:t>
                  </w:r>
                  <w:r w:rsidRPr="00556A38">
                    <w:rPr>
                      <w:rFonts w:ascii="SutonnyMJ" w:hAnsi="SutonnyMJ"/>
                      <w:b/>
                      <w:sz w:val="30"/>
                    </w:rPr>
                    <w:t>fvM</w:t>
                  </w:r>
                </w:p>
              </w:txbxContent>
            </v:textbox>
          </v:shape>
        </w:pict>
      </w:r>
    </w:p>
    <w:p w:rsidR="00556A38" w:rsidRPr="00F42958" w:rsidRDefault="00556A38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1438EA" w:rsidRPr="00F42958" w:rsidRDefault="001438EA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</w:p>
    <w:p w:rsidR="003C2338" w:rsidRPr="00F42958" w:rsidRDefault="00556A38" w:rsidP="00585DBF">
      <w:pPr>
        <w:spacing w:after="100" w:afterAutospacing="1" w:line="240" w:lineRule="auto"/>
        <w:ind w:left="45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‡cÖvMÖvg ev †cÖvMÖvg mgwó hv Kw¤úDUv‡ii nvW©Iq¨vi I e¨ennviKvixi g‡a¨ m¤úK© m„wói gva¨‡g nvW©Iq¨vi‡K Kvh©ÿg K‡i Zv‡KB ‡cÖvMÖvg ev mdUIq¨vi e‡j| Kw¤úDUvi mdUIq¨vi‡K cÖavbZ `yB fv‡M fvM Kiv hvq| h_v- </w:t>
      </w:r>
    </w:p>
    <w:p w:rsidR="00556A38" w:rsidRPr="00F42958" w:rsidRDefault="00556A38" w:rsidP="00585DBF">
      <w:pPr>
        <w:pStyle w:val="ListParagraph"/>
        <w:numPr>
          <w:ilvl w:val="0"/>
          <w:numId w:val="1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‡÷g mdUIq¨vi (</w:t>
      </w:r>
      <w:r w:rsidRPr="00F42958">
        <w:rPr>
          <w:rFonts w:ascii="Times New Roman" w:hAnsi="Times New Roman" w:cs="Vrinda"/>
          <w:sz w:val="24"/>
          <w:szCs w:val="24"/>
        </w:rPr>
        <w:t>System Software)</w:t>
      </w:r>
    </w:p>
    <w:p w:rsidR="00556A38" w:rsidRPr="00F42958" w:rsidRDefault="00556A38" w:rsidP="00585DBF">
      <w:pPr>
        <w:pStyle w:val="ListParagraph"/>
        <w:numPr>
          <w:ilvl w:val="0"/>
          <w:numId w:val="1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¨vwcøK¨vkb mdUIq¨vi (</w:t>
      </w:r>
      <w:r w:rsidRPr="00F42958">
        <w:rPr>
          <w:rFonts w:ascii="Times New Roman" w:hAnsi="Times New Roman" w:cs="Vrinda"/>
          <w:sz w:val="24"/>
          <w:szCs w:val="24"/>
        </w:rPr>
        <w:t>Application Software)</w:t>
      </w:r>
    </w:p>
    <w:p w:rsidR="00397C50" w:rsidRPr="00F42958" w:rsidRDefault="00397C50" w:rsidP="00585DBF">
      <w:pPr>
        <w:pStyle w:val="ListParagraph"/>
        <w:spacing w:after="100" w:afterAutospacing="1" w:line="240" w:lineRule="auto"/>
        <w:ind w:left="765"/>
        <w:rPr>
          <w:rFonts w:ascii="SutonnyMJ" w:hAnsi="SutonnyMJ" w:cs="Vrinda"/>
          <w:sz w:val="24"/>
          <w:szCs w:val="24"/>
        </w:rPr>
      </w:pPr>
    </w:p>
    <w:p w:rsidR="00556A38" w:rsidRPr="00F42958" w:rsidRDefault="003D4D91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m‡÷g mdUIq¨vi Acv‡iwUs </w:t>
      </w:r>
      <w:r w:rsidR="008E61C1" w:rsidRPr="00F42958">
        <w:rPr>
          <w:rFonts w:ascii="SutonnyMJ" w:hAnsi="SutonnyMJ" w:cs="Vrinda"/>
          <w:sz w:val="24"/>
          <w:szCs w:val="24"/>
        </w:rPr>
        <w:t xml:space="preserve">( </w:t>
      </w:r>
      <w:r w:rsidR="008E61C1" w:rsidRPr="00F42958">
        <w:rPr>
          <w:rFonts w:ascii="Times New Roman" w:hAnsi="Times New Roman" w:cs="Vrinda"/>
          <w:sz w:val="24"/>
          <w:szCs w:val="24"/>
        </w:rPr>
        <w:t xml:space="preserve">System Software) : </w:t>
      </w:r>
      <w:r w:rsidR="008E61C1" w:rsidRPr="00F42958">
        <w:rPr>
          <w:rFonts w:ascii="SutonnyMJ" w:hAnsi="SutonnyMJ" w:cs="Vrinda"/>
          <w:sz w:val="24"/>
          <w:szCs w:val="24"/>
        </w:rPr>
        <w:t>wm‡÷g mdUIq¨vi Acv‡iwUs wm‡÷g Ges Kw¤úDUvi wm‡÷g e¨envi Kivi my‡hvM ‡`q| wm‡÷g mdUIq¨vi Qvov Kw¤úDUvi cwiPvjbvi Kiv m¤¢e bq| GUv‡Z Av‡Q WvBMbw÷K Uzjm, K¤úvDjvi, mvf©vi, BDwUwjwU, fvlv cwieZ©‡bi my‡hvM, ‡WUv Av`vb-cÖ`v‡bi my‡hvM, †WUv‡em wm‡÷g BZ¨vw`|</w:t>
      </w:r>
    </w:p>
    <w:p w:rsidR="005D7C5E" w:rsidRPr="00F42958" w:rsidRDefault="005D7C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m‡÷g mdUIq¨v‡ii D‡Ïk¨ nj, A¨vwcø‡Kkb¸‡jv‡K c„_K Kiv †cÖvMÖvgvi‡`i Rb¨ hv‡Z ZË¡eavb Ges</w:t>
      </w:r>
      <w:r w:rsidR="00D7791A" w:rsidRPr="00F42958">
        <w:rPr>
          <w:rFonts w:ascii="SutonnyMJ" w:hAnsi="SutonnyMJ" w:cs="Vrinda"/>
          <w:sz w:val="24"/>
          <w:szCs w:val="24"/>
        </w:rPr>
        <w:t xml:space="preserve"> mdUIqv</w:t>
      </w:r>
      <w:r w:rsidR="0028755F" w:rsidRPr="00F42958">
        <w:rPr>
          <w:rFonts w:ascii="SutonnyMJ" w:hAnsi="SutonnyMJ" w:cs="Vrinda"/>
          <w:sz w:val="24"/>
          <w:szCs w:val="24"/>
        </w:rPr>
        <w:t>i I nvWIq¨v‡ii †hvMv‡hvM ¯’vcb K‡i|</w:t>
      </w:r>
    </w:p>
    <w:p w:rsidR="0028755F" w:rsidRPr="00F42958" w:rsidRDefault="002875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vaviY wm‡÷g mdUIq¨v‡ii cÖKvi¸‡jv n‡jv-</w:t>
      </w:r>
    </w:p>
    <w:p w:rsidR="0028755F" w:rsidRPr="00F42958" w:rsidRDefault="00E02E9E" w:rsidP="00585DBF">
      <w:pPr>
        <w:pStyle w:val="ListParagraph"/>
        <w:numPr>
          <w:ilvl w:val="0"/>
          <w:numId w:val="1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‡ii ev‡qvm (</w:t>
      </w:r>
      <w:r w:rsidRPr="00F42958">
        <w:rPr>
          <w:rFonts w:ascii="Times New Roman" w:hAnsi="Times New Roman" w:cs="Vrinda"/>
          <w:sz w:val="24"/>
          <w:szCs w:val="24"/>
        </w:rPr>
        <w:t xml:space="preserve">BIOS) : </w:t>
      </w:r>
      <w:r w:rsidRPr="00F42958">
        <w:rPr>
          <w:rFonts w:ascii="SutonnyMJ" w:hAnsi="SutonnyMJ" w:cs="Vrinda"/>
          <w:sz w:val="24"/>
          <w:szCs w:val="24"/>
        </w:rPr>
        <w:t>GB wWfvBm dvg©Iq¨vi (</w:t>
      </w:r>
      <w:r w:rsidRPr="00F42958">
        <w:rPr>
          <w:rFonts w:ascii="Times New Roman" w:hAnsi="Times New Roman" w:cs="Vrinda"/>
          <w:sz w:val="24"/>
          <w:szCs w:val="24"/>
        </w:rPr>
        <w:t xml:space="preserve">Firmware) </w:t>
      </w:r>
      <w:r w:rsidRPr="00F42958">
        <w:rPr>
          <w:rFonts w:ascii="SutonnyMJ" w:hAnsi="SutonnyMJ" w:cs="Vrinda"/>
          <w:sz w:val="24"/>
          <w:szCs w:val="24"/>
        </w:rPr>
        <w:t>nvW©Iq¨vi (Av‡M †_‡K AšÍf©y³ ev c‡i jvMv‡bv) cwiPvjbvi Ges wbqš¿‡bi mvaviY KvR K‡i _v‡K|</w:t>
      </w:r>
    </w:p>
    <w:p w:rsidR="00E02E9E" w:rsidRDefault="00E02E9E" w:rsidP="00585DBF">
      <w:pPr>
        <w:pStyle w:val="ListParagraph"/>
        <w:numPr>
          <w:ilvl w:val="0"/>
          <w:numId w:val="1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‡iwUs wm‡÷g: hv Kw¤úDUv‡ii mKj Ask‡K GK‡Î KvR Kivq| †hgb- †WUv Av`vb-cÖ`vb, AvDUcyU ˆZwi Ges cÖ`k©b| GUv D”P¯Í‡ii wm‡÷g mdUIq¨vi Pvjv‡bv Ges A¨vwcø‡Kkb mdUIq¨vi Pvjv‡bvi GKwU cøvUdg© I e‡U|</w:t>
      </w:r>
    </w:p>
    <w:p w:rsidR="00AE343F" w:rsidRPr="00AE343F" w:rsidRDefault="00AE343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02E9E" w:rsidRPr="00F42958" w:rsidRDefault="00E02E9E" w:rsidP="00585DBF">
      <w:pPr>
        <w:pStyle w:val="ListParagraph"/>
        <w:numPr>
          <w:ilvl w:val="0"/>
          <w:numId w:val="1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BDwUwjwU mdUIq¨vi: GUv †Kvb wKQzi we‡kølY, evQvB ev cQ›` wba©viY, Z¡ivwš^ZKiY Ges wKQz wKQz †ÿ‡Î wbqš¿Y Kivi ÿgZv †`q| A_©vr Kw¤úDUvi iÿYv‡eÿY, wekølY, wWRv÷vi wi‡Kvfvwi,‡WUv I †cÖvMÖv‡gi e¨vKAvc, wewfbœ cÖKvi fvBivm †_‡K </w:t>
      </w:r>
      <w:r w:rsidR="009A7D96" w:rsidRPr="00F42958">
        <w:rPr>
          <w:rFonts w:ascii="SutonnyMJ" w:hAnsi="SutonnyMJ" w:cs="Vrinda"/>
          <w:sz w:val="24"/>
          <w:szCs w:val="24"/>
        </w:rPr>
        <w:t>myiÿv BZ¨vw` myweav mg~n †h †cÖvMÖvg cÖ`vb K‡i Zv‡KB BDwjwU †cÖvMÖvg e‡j| †hgb- jvB‡eªix †cÖvMÖvg, wjsKvi †cÖvMÖvg A¨vw›U fvBivm mdUIq¨vi, wWK&amp;ª wWd¨vM‡g‡›Ukb|</w:t>
      </w:r>
    </w:p>
    <w:p w:rsidR="00A24050" w:rsidRDefault="00A2405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A4EA1" w:rsidRDefault="002A4EA1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A4EA1" w:rsidRPr="00F42958" w:rsidRDefault="002A4EA1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EF29A6" w:rsidRPr="00F42958" w:rsidRDefault="00EF29A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A¨vwcø‡Kkb mdUIq¨vi </w:t>
      </w:r>
    </w:p>
    <w:p w:rsidR="00EF29A6" w:rsidRPr="00F42958" w:rsidRDefault="00EF29A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(</w:t>
      </w:r>
      <w:r w:rsidRPr="00F42958">
        <w:rPr>
          <w:rFonts w:ascii="Times New Roman" w:hAnsi="Times New Roman" w:cs="Vrinda"/>
          <w:sz w:val="24"/>
          <w:szCs w:val="24"/>
        </w:rPr>
        <w:t>Application Software) :</w:t>
      </w:r>
    </w:p>
    <w:p w:rsidR="00EF29A6" w:rsidRPr="00F42958" w:rsidRDefault="006A1C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m‡÷g mdUIq¨v‡ii wecix‡Z, A¨vwcø‡Kkb mcUIq¨vi ej‡Z eySvq †h mdUIq¨vi Øviv e¨fnviKvix †jLv wjL‡Z cv‡i, †Mgm †Lj‡Z cv‡i, Mvb ïb‡Z cv‡i A_ev B›Uvi‡bU e¨envi Ki‡Z cv‡i| </w:t>
      </w:r>
      <w:r w:rsidR="006F49AA" w:rsidRPr="00F42958">
        <w:rPr>
          <w:rFonts w:ascii="SutonnyMJ" w:hAnsi="SutonnyMJ" w:cs="Vrinda"/>
          <w:sz w:val="24"/>
          <w:szCs w:val="24"/>
        </w:rPr>
        <w:t xml:space="preserve">A_©vr e¨envwiK mgm¨v mgvavb ev †WUv cÖwµqvKi‡Yi Rb¨ e¨eüZ †cªvMÖvg‡K A¨vwcø‡Kkb mdUIq¨vi ev e¨envwiK mdUIq¨vi ejv nq| e¨envwiK </w:t>
      </w:r>
      <w:r w:rsidR="006F49AA" w:rsidRPr="00F42958">
        <w:rPr>
          <w:rFonts w:ascii="SutonnyMJ" w:hAnsi="SutonnyMJ" w:cs="Vrinda"/>
          <w:sz w:val="24"/>
          <w:szCs w:val="24"/>
        </w:rPr>
        <w:lastRenderedPageBreak/>
        <w:t>mgm¨v mgvav‡bi Rb¨ A‡bK iKg ˆZwi †cÖvMÖvg evwYwR¨K cY¨ wn‡m‡e cvIqv hvq, hv‡K mvaviYZ c¨v‡KR †cÖvMÖvgI ejv nq|</w:t>
      </w:r>
    </w:p>
    <w:p w:rsidR="006F49AA" w:rsidRPr="00F42958" w:rsidRDefault="006F49A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vgiv ej‡Z cvwi, wm‡÷g mdUIq¨vi GKwU Kw¤úDUvi mdIq¨vi †hUvi bKkv Kiv n‡q‡Q Kw¤úDUv‡ii nvW©Iq¨vi †K cwiPvjbv Kivi Rb¨ Ges A¨vwcø‡Kkb mdUIq¨vi‡K Avevi 2 fv‡M fvM Kiv hvq| †hgb-</w:t>
      </w:r>
    </w:p>
    <w:p w:rsidR="00782D5F" w:rsidRPr="00F42958" w:rsidRDefault="00782D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82D5F" w:rsidRPr="00F42958" w:rsidRDefault="007F1F87" w:rsidP="00585DBF">
      <w:pPr>
        <w:pStyle w:val="ListParagraph"/>
        <w:numPr>
          <w:ilvl w:val="0"/>
          <w:numId w:val="14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c¨v‡KR mdUIq¨vi </w:t>
      </w:r>
      <w:r w:rsidRPr="00F42958">
        <w:rPr>
          <w:rFonts w:ascii="Times New Roman" w:hAnsi="Times New Roman" w:cs="Vrinda"/>
          <w:b/>
          <w:sz w:val="24"/>
          <w:szCs w:val="24"/>
        </w:rPr>
        <w:t>(package Software)</w:t>
      </w:r>
      <w:r w:rsidRPr="00F42958">
        <w:rPr>
          <w:rFonts w:ascii="Times New Roman" w:hAnsi="Times New Roman" w:cs="Vrinda"/>
          <w:sz w:val="24"/>
          <w:szCs w:val="24"/>
        </w:rPr>
        <w:t xml:space="preserve"> : </w:t>
      </w:r>
    </w:p>
    <w:p w:rsidR="007F1F87" w:rsidRDefault="007F1F8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w`©ó Kv‡Ri D‡Ï‡k¨ ˆZwi I e¨eüZ</w:t>
      </w:r>
      <w:r w:rsidR="00862901" w:rsidRPr="00F42958">
        <w:rPr>
          <w:rFonts w:ascii="SutonnyMJ" w:hAnsi="SutonnyMJ" w:cs="Vrinda"/>
          <w:sz w:val="24"/>
          <w:szCs w:val="24"/>
        </w:rPr>
        <w:t xml:space="preserve"> †cÖvMÖvg‡K c¨v‡KR mdUIq¨vi ev †cÖvMÖvg e‡j| c¨v‡KR mdUIq¨v‡ii e¨enviKvixi cÖ‡qvRb Abyhvqx KgvÛ cÖ‡qvM K‡i wKsev ms‡hvwRZ _v‡K| e¨enviKvix †Kej Zvi cÖ‡qvRb Abyhvqx KgvÛ cÖ‡qvM K‡i wKsev Ackb wm‡j± K‡i Zvi Kvw•LZ KvR m¤úbœ K‡i _v‡K|</w:t>
      </w:r>
      <w:r w:rsidR="00885BAB" w:rsidRPr="00F42958">
        <w:rPr>
          <w:rFonts w:ascii="SutonnyMJ" w:hAnsi="SutonnyMJ" w:cs="Vrinda"/>
          <w:sz w:val="24"/>
          <w:szCs w:val="24"/>
        </w:rPr>
        <w:t xml:space="preserve"> †hgb- </w:t>
      </w:r>
      <w:r w:rsidR="00885BAB" w:rsidRPr="00F42958">
        <w:rPr>
          <w:rFonts w:ascii="Times New Roman" w:hAnsi="Times New Roman" w:cs="Vrinda"/>
          <w:sz w:val="24"/>
          <w:szCs w:val="24"/>
        </w:rPr>
        <w:t>Mail User Agent/ E-mail client/ E-mail reader, Web Browsing Software, Presentation Software, Multimedia Software, Desktop Publication Software, Graphics Animation Software, Graphics Software, Computer Aided design/ Drafting (CAD), Database Magnement software, Spreadsheet Analysis Software, Word Processing Software.</w:t>
      </w:r>
    </w:p>
    <w:p w:rsidR="001C2A3D" w:rsidRDefault="001C2A3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C2A3D" w:rsidRPr="00F42958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85BAB" w:rsidRPr="00F42958" w:rsidRDefault="004B18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gGm IqvW© †cÖvMÖv‡gi mvnv‡h¨ IqvW© cÖ‡mwms KvR Kiv hvq| GgGg G‡K&amp;ªj †cÖvMÖv‡gi mvnv‡h¨ ‡¯úªWkxU GbvjvBwm‡mi KvR Kiv hvq| GgGm GKwmm †cÖvMÖv‡gi mvnv‡h¨ †WUv‡eR e¨e¯’vcbvi KvR Kiv hvq|</w:t>
      </w:r>
    </w:p>
    <w:p w:rsidR="00782D5F" w:rsidRPr="00F42958" w:rsidRDefault="00782D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82D5F" w:rsidRPr="00F42958" w:rsidRDefault="00251F92" w:rsidP="00585DBF">
      <w:pPr>
        <w:pStyle w:val="ListParagraph"/>
        <w:numPr>
          <w:ilvl w:val="0"/>
          <w:numId w:val="14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KvógvBR&amp;W mdUIq¨vi (</w:t>
      </w:r>
      <w:r w:rsidRPr="00F42958">
        <w:rPr>
          <w:rFonts w:ascii="Times New Roman" w:hAnsi="Times New Roman" w:cs="Vrinda"/>
          <w:b/>
          <w:sz w:val="24"/>
          <w:szCs w:val="24"/>
        </w:rPr>
        <w:t>Customized Software)</w:t>
      </w:r>
      <w:r w:rsidR="00782D5F" w:rsidRPr="00F42958">
        <w:rPr>
          <w:rFonts w:ascii="Times New Roman" w:hAnsi="Times New Roman" w:cs="Vrinda"/>
          <w:sz w:val="24"/>
          <w:szCs w:val="24"/>
        </w:rPr>
        <w:t>:</w:t>
      </w:r>
    </w:p>
    <w:p w:rsidR="00885BAB" w:rsidRPr="00F42958" w:rsidRDefault="00251F9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‡Kej wbw`©ó Kw¤úDUvi e¨enviKvixi cÖ‡qvRb Abyhvqx cÖ¯‘Z mdUIq¨vi‡K KvógvBRW mcUIq¨vi ˆZwii Rb¨ e¨enviKvix wb‡R mÿg n‡Z cv‡ib wKsev †Kvb mdUUIq¨vi †Kv¤úvbx‡K AW©vi w`‡q ˆZwi K‡i wb‡Z cv‡ib| GB mdUIq¨vi‡K e¨enviKvixi wjwLZ †cÖvMÖvgI ejv nq| </w:t>
      </w:r>
      <w:r w:rsidR="00A46E01" w:rsidRPr="00F42958">
        <w:rPr>
          <w:rFonts w:ascii="SutonnyMJ" w:hAnsi="SutonnyMJ" w:cs="Vrinda"/>
          <w:sz w:val="24"/>
          <w:szCs w:val="24"/>
        </w:rPr>
        <w:t xml:space="preserve">e¨enviKvix G mKj </w:t>
      </w:r>
      <w:r w:rsidR="000A0D98" w:rsidRPr="00F42958">
        <w:rPr>
          <w:rFonts w:ascii="SutonnyMJ" w:hAnsi="SutonnyMJ" w:cs="Vrinda"/>
          <w:sz w:val="24"/>
          <w:szCs w:val="24"/>
        </w:rPr>
        <w:t>‡cÖvMÖv‡gi †Kvbiƒc cwieZ©b ev ms‡hvRb n‡Z cv‡i bv| D`vniY: e¨vsK, exgv, dvg©, nvmvcvZvj BZ¨vw` cÖwZôv‡b e¨eüZ mdUIq¨vi| G cÖKv‡ii mdUIq¨vi e¨enviKvix G mKj †cÖvMÖv‡gi †Kvbiƒc cwieZxb, ms‡hvRb ev</w:t>
      </w:r>
      <w:r w:rsidR="00D22FFF" w:rsidRPr="00F42958">
        <w:rPr>
          <w:rFonts w:ascii="SutonnyMJ" w:hAnsi="SutonnyMJ" w:cs="Vrinda"/>
          <w:sz w:val="24"/>
          <w:szCs w:val="24"/>
        </w:rPr>
        <w:t xml:space="preserve"> </w:t>
      </w:r>
      <w:r w:rsidR="000A0D98" w:rsidRPr="00F42958">
        <w:rPr>
          <w:rFonts w:ascii="SutonnyMJ" w:hAnsi="SutonnyMJ" w:cs="Vrinda"/>
          <w:sz w:val="24"/>
          <w:szCs w:val="24"/>
        </w:rPr>
        <w:t>ms‡KvPb Ki‡Z cv‡ib bv|</w:t>
      </w:r>
    </w:p>
    <w:p w:rsidR="000A0D98" w:rsidRPr="00F42958" w:rsidRDefault="000A0D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A0D98" w:rsidRPr="00F42958" w:rsidRDefault="000A0D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ewfbœ ai‡bi </w:t>
      </w:r>
      <w:r w:rsidRPr="00F42958">
        <w:rPr>
          <w:rFonts w:ascii="Times New Roman" w:hAnsi="Times New Roman" w:cs="Vrinda"/>
          <w:sz w:val="24"/>
          <w:szCs w:val="24"/>
        </w:rPr>
        <w:t xml:space="preserve">Word processing software </w:t>
      </w:r>
      <w:r w:rsidRPr="00F42958">
        <w:rPr>
          <w:rFonts w:ascii="SutonnyMJ" w:hAnsi="SutonnyMJ" w:cs="Vrinda"/>
          <w:sz w:val="24"/>
          <w:szCs w:val="24"/>
        </w:rPr>
        <w:t>Gi D`vniY-</w:t>
      </w:r>
    </w:p>
    <w:p w:rsidR="000A0D98" w:rsidRPr="00F42958" w:rsidRDefault="000A0D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A0D98" w:rsidRPr="00F42958" w:rsidRDefault="000A0D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Microsoft word </w:t>
      </w:r>
      <w:r w:rsidRPr="00F42958">
        <w:rPr>
          <w:rFonts w:ascii="SutonnyMJ" w:hAnsi="SutonnyMJ" w:cs="Vrinda"/>
          <w:sz w:val="24"/>
          <w:szCs w:val="24"/>
        </w:rPr>
        <w:t xml:space="preserve">ms‡ÿ‡c </w:t>
      </w:r>
      <w:r w:rsidRPr="00F42958">
        <w:rPr>
          <w:rFonts w:ascii="Times New Roman" w:hAnsi="Times New Roman" w:cs="Vrinda"/>
          <w:sz w:val="24"/>
          <w:szCs w:val="24"/>
        </w:rPr>
        <w:t xml:space="preserve">Ms word- </w:t>
      </w:r>
      <w:r w:rsidRPr="00F42958">
        <w:rPr>
          <w:rFonts w:ascii="SutonnyMJ" w:hAnsi="SutonnyMJ" w:cs="Vrinda"/>
          <w:sz w:val="24"/>
          <w:szCs w:val="24"/>
        </w:rPr>
        <w:t>eZ©gv‡b me‡P‡q RbwcÖq|</w:t>
      </w:r>
    </w:p>
    <w:p w:rsidR="000A0D98" w:rsidRPr="00F42958" w:rsidRDefault="00CD26B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- </w:t>
      </w:r>
      <w:r w:rsidRPr="00F42958">
        <w:rPr>
          <w:rFonts w:ascii="Times New Roman" w:hAnsi="Times New Roman" w:cs="Vrinda"/>
          <w:sz w:val="24"/>
          <w:szCs w:val="24"/>
        </w:rPr>
        <w:t>Word perfect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  <w:t>-Word Star</w:t>
      </w:r>
    </w:p>
    <w:p w:rsidR="00CD26BF" w:rsidRPr="00F42958" w:rsidRDefault="00CD26B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-PFS Writ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  <w:t>-Display write</w:t>
      </w:r>
    </w:p>
    <w:p w:rsidR="00CD26BF" w:rsidRPr="00F42958" w:rsidRDefault="00CD26B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-Dox Writer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  <w:t>-Note pad</w:t>
      </w:r>
    </w:p>
    <w:p w:rsidR="00CD26BF" w:rsidRPr="00F42958" w:rsidRDefault="00CD26B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-Word pad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  <w:t>-Latex</w:t>
      </w:r>
    </w:p>
    <w:p w:rsidR="00CD26BF" w:rsidRPr="00F42958" w:rsidRDefault="00CD26B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-Mac Write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Times New Roman" w:hAnsi="Times New Roman" w:cs="Vrinda"/>
          <w:sz w:val="24"/>
          <w:szCs w:val="24"/>
        </w:rPr>
        <w:tab/>
      </w:r>
    </w:p>
    <w:p w:rsidR="00F42958" w:rsidRPr="002A4EA1" w:rsidRDefault="00CD26B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-Lotus Wordpro</w:t>
      </w:r>
    </w:p>
    <w:p w:rsidR="00F42958" w:rsidRDefault="00F4295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F42958" w:rsidRPr="00F42958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96" type="#_x0000_t202" style="position:absolute;left:0;text-align:left;margin-left:12.35pt;margin-top:20.9pt;width:100.5pt;height:18.25pt;z-index:251791360" fillcolor="black [3213]">
            <v:textbox style="mso-next-textbox:#_x0000_s119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CD26BF" w:rsidRPr="00F42958" w:rsidRDefault="00CD26BF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82D5F" w:rsidRPr="00F42958" w:rsidRDefault="00BF4C2E" w:rsidP="00585DBF">
      <w:pPr>
        <w:pStyle w:val="ListParagraph"/>
        <w:numPr>
          <w:ilvl w:val="0"/>
          <w:numId w:val="14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vW©Iq¨vi‡K cwiPvjbv K‡i †K?</w:t>
      </w:r>
    </w:p>
    <w:p w:rsidR="00BF4C2E" w:rsidRPr="00F42958" w:rsidRDefault="00BF4C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m‡÷g mdUIq¨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F4C2E" w:rsidRPr="00F42958" w:rsidRDefault="00BF4C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¨vwcø‡Kkb mdUIq¨v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F4C2E" w:rsidRPr="00F42958" w:rsidRDefault="00BF4C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gvby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051AF" w:rsidRPr="00AE343F" w:rsidRDefault="00BF4C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gvB‡µvmdU</w:t>
      </w:r>
    </w:p>
    <w:p w:rsidR="00BF4C2E" w:rsidRPr="00F42958" w:rsidRDefault="009B3406" w:rsidP="00585DBF">
      <w:pPr>
        <w:pStyle w:val="ListParagraph"/>
        <w:numPr>
          <w:ilvl w:val="0"/>
          <w:numId w:val="14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at is called the spreadsheet analysis?</w:t>
      </w:r>
    </w:p>
    <w:p w:rsidR="009B3406" w:rsidRPr="00F42958" w:rsidRDefault="009B340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S Wor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3406" w:rsidRPr="00F42958" w:rsidRDefault="009B340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Analogue Exce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3406" w:rsidRPr="00F42958" w:rsidRDefault="009B340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S Excel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3406" w:rsidRPr="00F42958" w:rsidRDefault="009B340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S Foxpro</w:t>
      </w:r>
    </w:p>
    <w:p w:rsidR="009B3406" w:rsidRPr="00F42958" w:rsidRDefault="009B3406" w:rsidP="00585DBF">
      <w:pPr>
        <w:pStyle w:val="ListParagraph"/>
        <w:numPr>
          <w:ilvl w:val="0"/>
          <w:numId w:val="14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one is writen program?</w:t>
      </w:r>
    </w:p>
    <w:p w:rsidR="00A051AF" w:rsidRPr="00F42958" w:rsidRDefault="009B340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ustomized</w:t>
      </w:r>
      <w:r w:rsidRPr="00F42958">
        <w:rPr>
          <w:rFonts w:ascii="SutonnyMJ" w:hAnsi="SutonnyMJ" w:cs="Vrinda"/>
          <w:sz w:val="24"/>
          <w:szCs w:val="24"/>
        </w:rPr>
        <w:tab/>
      </w:r>
      <w:r w:rsidR="00A051AF" w:rsidRPr="00F42958">
        <w:rPr>
          <w:rFonts w:ascii="Times New Roman" w:hAnsi="Times New Roman" w:cs="Vrinda"/>
          <w:sz w:val="24"/>
          <w:szCs w:val="24"/>
        </w:rPr>
        <w:t>Software</w:t>
      </w:r>
    </w:p>
    <w:p w:rsidR="00A051AF" w:rsidRPr="00F42958" w:rsidRDefault="009B340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A051AF" w:rsidRPr="00F42958">
        <w:rPr>
          <w:rFonts w:ascii="SutonnyMJ" w:hAnsi="SutonnyMJ" w:cs="Vrinda"/>
          <w:sz w:val="24"/>
          <w:szCs w:val="24"/>
        </w:rPr>
        <w:t xml:space="preserve"> </w:t>
      </w:r>
      <w:r w:rsidR="00A051AF" w:rsidRPr="00F42958">
        <w:rPr>
          <w:rFonts w:ascii="Times New Roman" w:hAnsi="Times New Roman" w:cs="Vrinda"/>
          <w:sz w:val="24"/>
          <w:szCs w:val="24"/>
        </w:rPr>
        <w:t>System Soft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051AF" w:rsidRPr="00F42958" w:rsidRDefault="009B340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A051AF" w:rsidRPr="00F42958">
        <w:rPr>
          <w:rFonts w:ascii="SutonnyMJ" w:hAnsi="SutonnyMJ" w:cs="Vrinda"/>
          <w:sz w:val="24"/>
          <w:szCs w:val="24"/>
        </w:rPr>
        <w:t xml:space="preserve"> </w:t>
      </w:r>
      <w:r w:rsidR="00A051AF" w:rsidRPr="00F42958">
        <w:rPr>
          <w:rFonts w:ascii="Times New Roman" w:hAnsi="Times New Roman" w:cs="Vrinda"/>
          <w:sz w:val="24"/>
          <w:szCs w:val="24"/>
        </w:rPr>
        <w:t>Hardware Softwar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B3406" w:rsidRPr="00F42958" w:rsidRDefault="009B340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A051AF" w:rsidRPr="00F42958">
        <w:rPr>
          <w:rFonts w:ascii="SutonnyMJ" w:hAnsi="SutonnyMJ" w:cs="Vrinda"/>
          <w:sz w:val="24"/>
          <w:szCs w:val="24"/>
        </w:rPr>
        <w:t xml:space="preserve"> </w:t>
      </w:r>
      <w:r w:rsidR="00A051AF" w:rsidRPr="00F42958">
        <w:rPr>
          <w:rFonts w:ascii="Times New Roman" w:hAnsi="Times New Roman" w:cs="Vrinda"/>
          <w:sz w:val="24"/>
          <w:szCs w:val="24"/>
        </w:rPr>
        <w:t>package Software</w:t>
      </w:r>
    </w:p>
    <w:p w:rsidR="009B3406" w:rsidRPr="00F42958" w:rsidRDefault="009266FC" w:rsidP="00585DBF">
      <w:pPr>
        <w:pStyle w:val="ListParagraph"/>
        <w:numPr>
          <w:ilvl w:val="0"/>
          <w:numId w:val="14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Which Program is used in Bank, Insurance, Hospital?</w:t>
      </w:r>
    </w:p>
    <w:p w:rsidR="009266FC" w:rsidRPr="00F42958" w:rsidRDefault="009266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ustomized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9266FC" w:rsidRPr="00F42958" w:rsidRDefault="009266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="00433A6A" w:rsidRPr="00F42958">
        <w:rPr>
          <w:rFonts w:ascii="Times New Roman" w:hAnsi="Times New Roman" w:cs="Vrinda"/>
          <w:sz w:val="24"/>
          <w:szCs w:val="24"/>
        </w:rPr>
        <w:t>Modern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="00433A6A" w:rsidRPr="00F42958">
        <w:rPr>
          <w:rFonts w:ascii="Times New Roman" w:hAnsi="Times New Roman" w:cs="Vrinda"/>
          <w:sz w:val="24"/>
          <w:szCs w:val="24"/>
        </w:rPr>
        <w:t>Analogue</w:t>
      </w:r>
    </w:p>
    <w:p w:rsidR="009266FC" w:rsidRPr="00F42958" w:rsidRDefault="00433A6A" w:rsidP="00585DBF">
      <w:pPr>
        <w:pStyle w:val="ListParagraph"/>
        <w:numPr>
          <w:ilvl w:val="0"/>
          <w:numId w:val="14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Special type of program is prepared for a special purpose and is called-</w:t>
      </w:r>
    </w:p>
    <w:p w:rsidR="00433A6A" w:rsidRPr="00F42958" w:rsidRDefault="00433A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Software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="001C2A3D">
        <w:rPr>
          <w:rFonts w:ascii="SutonnyMJ" w:hAnsi="SutonnyMJ" w:cs="Vrinda"/>
          <w:sz w:val="24"/>
          <w:szCs w:val="24"/>
        </w:rPr>
        <w:t xml:space="preserve">  </w:t>
      </w: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Customzed progra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AE343F" w:rsidRDefault="00433A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Spreadsheet program</w:t>
      </w:r>
      <w:r w:rsidR="001C2A3D">
        <w:rPr>
          <w:rFonts w:ascii="SutonnyMJ" w:hAnsi="SutonnyMJ" w:cs="Vrinda"/>
          <w:sz w:val="24"/>
          <w:szCs w:val="24"/>
        </w:rPr>
        <w:t xml:space="preserve"> </w:t>
      </w: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="001C2A3D" w:rsidRPr="00F42958">
        <w:rPr>
          <w:rFonts w:ascii="Times New Roman" w:hAnsi="Times New Roman" w:cs="Vrinda"/>
          <w:sz w:val="24"/>
          <w:szCs w:val="24"/>
        </w:rPr>
        <w:t>Database program</w:t>
      </w:r>
      <w:r w:rsidRPr="00F42958">
        <w:rPr>
          <w:rFonts w:ascii="SutonnyMJ" w:hAnsi="SutonnyMJ" w:cs="Vrinda"/>
          <w:sz w:val="24"/>
          <w:szCs w:val="24"/>
        </w:rPr>
        <w:t xml:space="preserve"> </w:t>
      </w:r>
    </w:p>
    <w:p w:rsidR="00433A6A" w:rsidRPr="00F42958" w:rsidRDefault="00F142F5" w:rsidP="00585DBF">
      <w:pPr>
        <w:pStyle w:val="ListParagraph"/>
        <w:numPr>
          <w:ilvl w:val="0"/>
          <w:numId w:val="14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dUIq¨v‡ii Acv‡iwUs wm‡÷g‡K wK ejv nq?</w:t>
      </w:r>
    </w:p>
    <w:p w:rsidR="00AE343F" w:rsidRDefault="00F142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Gwcø‡Kkb †cÖvMÖvg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142F5" w:rsidRPr="00F42958" w:rsidRDefault="00F142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†jvUv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F142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dvBj †gK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F142F5" w:rsidRPr="00F42958" w:rsidRDefault="00F142F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wm‡÷g mdUIq¨vi</w:t>
      </w:r>
    </w:p>
    <w:p w:rsidR="00F142F5" w:rsidRPr="00F42958" w:rsidRDefault="005B588D" w:rsidP="00585DBF">
      <w:pPr>
        <w:pStyle w:val="ListParagraph"/>
        <w:numPr>
          <w:ilvl w:val="0"/>
          <w:numId w:val="14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A Computer cannot work without-</w:t>
      </w:r>
    </w:p>
    <w:p w:rsidR="00AE343F" w:rsidRDefault="005B58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Hard Disk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5B588D" w:rsidRPr="00F42958" w:rsidRDefault="005B58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Floppy Dis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5B58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perating 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E715CA" w:rsidRPr="00F42958" w:rsidRDefault="005B58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ouse</w:t>
      </w:r>
    </w:p>
    <w:p w:rsidR="00E715CA" w:rsidRPr="00F42958" w:rsidRDefault="00E715C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715CA" w:rsidRPr="00F42958" w:rsidRDefault="00E715C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‡iwUs wm‡÷g (</w:t>
      </w:r>
      <w:r w:rsidRPr="00F42958">
        <w:rPr>
          <w:rFonts w:ascii="Times New Roman" w:hAnsi="Times New Roman" w:cs="Vrinda"/>
          <w:sz w:val="24"/>
          <w:szCs w:val="24"/>
        </w:rPr>
        <w:t xml:space="preserve">Operating System) : </w:t>
      </w:r>
      <w:r w:rsidRPr="00F42958">
        <w:rPr>
          <w:rFonts w:ascii="SutonnyMJ" w:hAnsi="SutonnyMJ" w:cs="Vrinda"/>
          <w:sz w:val="24"/>
          <w:szCs w:val="24"/>
        </w:rPr>
        <w:t xml:space="preserve">Bs‡iwR </w:t>
      </w:r>
      <w:r w:rsidRPr="00F42958">
        <w:rPr>
          <w:rFonts w:ascii="Times New Roman" w:hAnsi="Times New Roman" w:cs="Vrinda"/>
          <w:sz w:val="24"/>
          <w:szCs w:val="24"/>
        </w:rPr>
        <w:t xml:space="preserve">Operate </w:t>
      </w:r>
      <w:r w:rsidRPr="00F42958">
        <w:rPr>
          <w:rFonts w:ascii="SutonnyMJ" w:hAnsi="SutonnyMJ" w:cs="Vrinda"/>
          <w:sz w:val="24"/>
          <w:szCs w:val="24"/>
        </w:rPr>
        <w:t xml:space="preserve">kãwUi AvwfavwbK A_© cwiPvjbv Kiv Ges </w:t>
      </w:r>
      <w:r w:rsidRPr="00F42958">
        <w:rPr>
          <w:rFonts w:ascii="Times New Roman" w:hAnsi="Times New Roman" w:cs="Vrinda"/>
          <w:sz w:val="24"/>
          <w:szCs w:val="24"/>
        </w:rPr>
        <w:t>Syestem</w:t>
      </w:r>
      <w:r w:rsidRPr="00F42958">
        <w:rPr>
          <w:rFonts w:ascii="SutonnyMJ" w:hAnsi="SutonnyMJ" w:cs="Vrinda"/>
          <w:sz w:val="24"/>
          <w:szCs w:val="24"/>
        </w:rPr>
        <w:t xml:space="preserve"> kãwUi AvwfavwbK A_© c×wZ| †h‡nZz </w:t>
      </w:r>
      <w:r w:rsidRPr="00F42958">
        <w:rPr>
          <w:rFonts w:ascii="Times New Roman" w:hAnsi="Times New Roman" w:cs="Vrinda"/>
          <w:sz w:val="24"/>
          <w:szCs w:val="24"/>
        </w:rPr>
        <w:t xml:space="preserve">Operating System </w:t>
      </w:r>
      <w:r w:rsidRPr="00F42958">
        <w:rPr>
          <w:rFonts w:ascii="SutonnyMJ" w:hAnsi="SutonnyMJ" w:cs="Vrinda"/>
          <w:sz w:val="24"/>
          <w:szCs w:val="24"/>
        </w:rPr>
        <w:t xml:space="preserve">A_© `vovq cwiPvjbv c×wZ ev ciwPvjbvi c×wZ| Kw¤úDUv‡ii †ÿ‡Î Acv‡iwUs wm‡÷g A_© n‡”Q Kw¤úDUvi cwiPvjbvi c×wZ| </w:t>
      </w:r>
    </w:p>
    <w:p w:rsidR="00E715CA" w:rsidRPr="00F42958" w:rsidRDefault="00E715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A_©vr, Acv‡iwUs wm‡÷g n‡jv Kw¤úDUvi Ges e¨enviKvixi g‡a¨ †mZzeÜbKvix hv nvW©Iq¨vi I mdUIq¨vi‡K wbqš¿b I ZË¡eavb K‡i| mdUIq¨vi¸‡jvi cwiPvjbv Ges wbqš¿Y K‡i _v‡K hv e¨enviKixi wewfbœ mgm¨v mgvav‡b cÖ‡qvRbxq mnvqZv cÖ`vb K‡i| Acv‡iwUs wm‡÷‡gi GKwU Ab¨Zg D‡Ïk¨ n‡jv nnnvW©Iq¨vi I mdUIq¨vi¸‡jv‡K e›Ub Kiv Ges wbqš¿Y Kiv| </w:t>
      </w:r>
    </w:p>
    <w:p w:rsidR="00BE543C" w:rsidRDefault="00BE543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¨enviKvix - cª‡qvM - Acv‡iwUs wm‡÷g - nvW©Iq¨vi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E543C" w:rsidRPr="00F42958" w:rsidRDefault="00BE543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Z©gvb AvBweGg wcwm ev cv‡m©vbvj Kw¤úDUvi I †K¬vb-G GgGm-Wm (</w:t>
      </w:r>
      <w:r w:rsidRPr="00F42958">
        <w:rPr>
          <w:rFonts w:ascii="Times New Roman" w:hAnsi="Times New Roman" w:cs="Vrinda"/>
          <w:sz w:val="24"/>
          <w:szCs w:val="24"/>
        </w:rPr>
        <w:t xml:space="preserve">MS-DOS) </w:t>
      </w:r>
      <w:r w:rsidRPr="00F42958">
        <w:rPr>
          <w:rFonts w:ascii="SutonnyMJ" w:hAnsi="SutonnyMJ" w:cs="Vrinda"/>
          <w:sz w:val="24"/>
          <w:szCs w:val="24"/>
        </w:rPr>
        <w:t>DB‡ÛvR 95/98 Acv‡iwUs wm‡÷g Ges Acv‡iwUs wm‡÷g (</w:t>
      </w:r>
      <w:r w:rsidRPr="00F42958">
        <w:rPr>
          <w:rFonts w:ascii="Times New Roman" w:hAnsi="Times New Roman" w:cs="Vrinda"/>
          <w:sz w:val="24"/>
          <w:szCs w:val="24"/>
        </w:rPr>
        <w:t xml:space="preserve">MacOS) </w:t>
      </w:r>
      <w:r w:rsidRPr="00F42958">
        <w:rPr>
          <w:rFonts w:ascii="SutonnyMJ" w:hAnsi="SutonnyMJ" w:cs="Vrinda"/>
          <w:sz w:val="24"/>
          <w:szCs w:val="24"/>
        </w:rPr>
        <w:t>me‡P‡q RbwcÖq Ges eûj e¨eüZ| GgGm-Wm ms‡ÿ‡c Wm (</w:t>
      </w:r>
      <w:r w:rsidRPr="00F42958">
        <w:rPr>
          <w:rFonts w:ascii="Times New Roman" w:hAnsi="Times New Roman" w:cs="Vrinda"/>
          <w:sz w:val="24"/>
          <w:szCs w:val="24"/>
        </w:rPr>
        <w:t xml:space="preserve">DOS) </w:t>
      </w:r>
      <w:r w:rsidRPr="00F42958">
        <w:rPr>
          <w:rFonts w:ascii="SutonnyMJ" w:hAnsi="SutonnyMJ" w:cs="Vrinda"/>
          <w:sz w:val="24"/>
          <w:szCs w:val="24"/>
        </w:rPr>
        <w:t xml:space="preserve">wn‡m‡e cwiwPZ| Acv‡iwUs wm‡÷‡gi wfwË‡Z A¨vwcø‡Kkb †cÖvMÖvg ev e¨enviKvwiK Kg©m~wP ˆZwi Kiv nq| </w:t>
      </w:r>
    </w:p>
    <w:p w:rsidR="00F42958" w:rsidRPr="001C2A3D" w:rsidRDefault="00BE543C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  <w:u w:val="single"/>
        </w:rPr>
      </w:pPr>
      <w:r w:rsidRPr="00F42958">
        <w:rPr>
          <w:rFonts w:ascii="SutonnyMJ" w:hAnsi="SutonnyMJ" w:cs="Vrinda"/>
          <w:sz w:val="24"/>
          <w:szCs w:val="24"/>
        </w:rPr>
        <w:t xml:space="preserve">1951 mv‡j cÖv_wgK Ae¯’vq Acv‡iwUs wm‡÷g ˆZwi Kiv n‡qwQj †gBb‡d«g Kw¤úDUv‡ii Rb¨| hv hy³iv‡óªi gUi wimvP© j¨v‡iUix KZ©„K </w:t>
      </w:r>
      <w:r w:rsidRPr="00F42958">
        <w:rPr>
          <w:rFonts w:ascii="Times New Roman" w:hAnsi="Times New Roman" w:cs="Vrinda"/>
          <w:sz w:val="24"/>
          <w:szCs w:val="24"/>
        </w:rPr>
        <w:t xml:space="preserve">IBM </w:t>
      </w:r>
      <w:r w:rsidRPr="00F42958">
        <w:rPr>
          <w:rFonts w:ascii="SutonnyMJ" w:hAnsi="SutonnyMJ" w:cs="Vrinda"/>
          <w:sz w:val="24"/>
          <w:szCs w:val="24"/>
        </w:rPr>
        <w:t xml:space="preserve">K‡c©v‡ik‡bi Rb¨ ˆZwi Kiv n‡qwQj| 1971 mv‡ji </w:t>
      </w:r>
      <w:r w:rsidRPr="00F42958">
        <w:rPr>
          <w:rFonts w:ascii="Times New Roman" w:hAnsi="Times New Roman" w:cs="Vrinda"/>
          <w:sz w:val="24"/>
          <w:szCs w:val="24"/>
        </w:rPr>
        <w:t xml:space="preserve">PC </w:t>
      </w:r>
      <w:r w:rsidRPr="00F42958">
        <w:rPr>
          <w:rFonts w:ascii="SutonnyMJ" w:hAnsi="SutonnyMJ" w:cs="Vrinda"/>
          <w:sz w:val="24"/>
          <w:szCs w:val="24"/>
        </w:rPr>
        <w:t xml:space="preserve">‡Z Acv‡iwUs wm‡÷gwUi </w:t>
      </w:r>
      <w:r w:rsidRPr="00F42958">
        <w:rPr>
          <w:rFonts w:ascii="SutonnyMJ" w:hAnsi="SutonnyMJ" w:cs="Vrinda"/>
          <w:sz w:val="24"/>
          <w:szCs w:val="24"/>
        </w:rPr>
        <w:lastRenderedPageBreak/>
        <w:t>bvg wQj-</w:t>
      </w:r>
      <w:r w:rsidRPr="00F42958">
        <w:rPr>
          <w:rFonts w:ascii="Times New Roman" w:hAnsi="Times New Roman" w:cs="Vrinda"/>
          <w:sz w:val="24"/>
          <w:szCs w:val="24"/>
        </w:rPr>
        <w:t>CP/M</w:t>
      </w:r>
      <w:r w:rsidRPr="00F42958">
        <w:rPr>
          <w:rFonts w:ascii="SutonnyMJ" w:hAnsi="SutonnyMJ" w:cs="Vrinda"/>
          <w:sz w:val="24"/>
          <w:szCs w:val="24"/>
        </w:rPr>
        <w:t xml:space="preserve">| 1971 mv‡j </w:t>
      </w:r>
      <w:r w:rsidRPr="00F42958">
        <w:rPr>
          <w:rFonts w:ascii="Times New Roman" w:hAnsi="Times New Roman" w:cs="Vrinda"/>
          <w:sz w:val="24"/>
          <w:szCs w:val="24"/>
        </w:rPr>
        <w:t xml:space="preserve">PC </w:t>
      </w:r>
      <w:r w:rsidRPr="00F42958">
        <w:rPr>
          <w:rFonts w:ascii="SutonnyMJ" w:hAnsi="SutonnyMJ" w:cs="Vrinda"/>
          <w:sz w:val="24"/>
          <w:szCs w:val="24"/>
        </w:rPr>
        <w:t xml:space="preserve">‡Z Acv‡iwUs wm‡÷g e¨envi Kiv nq| </w:t>
      </w:r>
      <w:r w:rsidRPr="00F42958">
        <w:rPr>
          <w:rFonts w:ascii="SutonnyMJ" w:hAnsi="SutonnyMJ" w:cs="Vrinda"/>
          <w:b/>
          <w:sz w:val="24"/>
          <w:szCs w:val="24"/>
          <w:u w:val="single"/>
        </w:rPr>
        <w:t xml:space="preserve">K‡qKwU D‡jøL‡hvM¨ Acv‡iwUs wm‡÷g n‡”Q- </w:t>
      </w:r>
      <w:r w:rsidRPr="00F42958">
        <w:rPr>
          <w:rFonts w:ascii="Times New Roman" w:hAnsi="Times New Roman" w:cs="Vrinda"/>
          <w:b/>
          <w:sz w:val="24"/>
          <w:szCs w:val="24"/>
          <w:u w:val="single"/>
        </w:rPr>
        <w:t xml:space="preserve">DOS, Windows 95, UNIX, LINUS, OS/2, Mac OS </w:t>
      </w:r>
      <w:r w:rsidRPr="00F42958">
        <w:rPr>
          <w:rFonts w:ascii="SutonnyMJ" w:hAnsi="SutonnyMJ" w:cs="Vrinda"/>
          <w:b/>
          <w:sz w:val="24"/>
          <w:szCs w:val="24"/>
          <w:u w:val="single"/>
        </w:rPr>
        <w:t>BZ¨vw`|</w:t>
      </w:r>
    </w:p>
    <w:p w:rsidR="00F42958" w:rsidRDefault="00F42958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  <w:u w:val="single"/>
        </w:rPr>
      </w:pPr>
    </w:p>
    <w:p w:rsidR="00F42958" w:rsidRPr="00F42958" w:rsidRDefault="00F42958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  <w:u w:val="single"/>
        </w:rPr>
      </w:pPr>
    </w:p>
    <w:p w:rsidR="00E715CA" w:rsidRPr="00F42958" w:rsidRDefault="00BE543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cv‡iwUs wm‡÷‡gi</w:t>
      </w:r>
      <w:r w:rsidR="00AE7BE7" w:rsidRPr="00F42958">
        <w:rPr>
          <w:rFonts w:ascii="SutonnyMJ" w:hAnsi="SutonnyMJ" w:cs="Vrinda"/>
          <w:b/>
          <w:sz w:val="24"/>
          <w:szCs w:val="24"/>
        </w:rPr>
        <w:t xml:space="preserve"> cÖavb KvR</w:t>
      </w:r>
    </w:p>
    <w:p w:rsidR="00AE7BE7" w:rsidRPr="00F42958" w:rsidRDefault="00AE7BE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Times New Roman" w:hAnsi="Times New Roman" w:cs="Vrinda"/>
          <w:b/>
          <w:sz w:val="24"/>
          <w:szCs w:val="24"/>
        </w:rPr>
        <w:t>MAIN WORK OF OPERATING SYSTEM</w:t>
      </w:r>
    </w:p>
    <w:p w:rsidR="00AE7BE7" w:rsidRPr="00F42958" w:rsidRDefault="00AE7BE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‡iwUs wm‡÷‡gi cÖavb KvR¸‡jv n‡jvt</w:t>
      </w:r>
    </w:p>
    <w:p w:rsidR="00AE7BE7" w:rsidRPr="00F42958" w:rsidRDefault="00AE7BE7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‡iwUs wm‡÷g Kw¤úDUvi‡K mPj I e¨envi Dc‡hvMx K‡i †Zv‡j|</w:t>
      </w:r>
    </w:p>
    <w:p w:rsidR="00AE7BE7" w:rsidRPr="00F42958" w:rsidRDefault="00AE7BE7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bcyU I AvDUcyU wWfvBm¸‡jv †hgb-wcÖ›Uvi, d¬wU/ nvW© wW¯‹ WªvBf, gvDm, gwbUi I Kx-‡evW© BZ¨vw`i wbqš¿Y, ÎæwU I Ae¯’v ch©‡eÿY Ges mgq mvab K‡i|</w:t>
      </w:r>
    </w:p>
    <w:p w:rsidR="00AE7BE7" w:rsidRPr="00F42958" w:rsidRDefault="00AE7BE7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¨enviKvixi mv‡_ wewfbœ mdUIq¨v‡ii ms‡hvM mgš^q mvab, cwiPvjbvq I wb‡`©k MÖn‡Y mnvqZv cÖ`vb K‡i|</w:t>
      </w:r>
    </w:p>
    <w:p w:rsidR="00AE7BE7" w:rsidRPr="00F42958" w:rsidRDefault="00AE7BE7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dUIq¨vi¸‡jvi wbqš¿Y I wewfbœ †cÖvMÖvg †jvW Kiv I KvR Kivi my‡hvM m„wó Kiv|</w:t>
      </w:r>
    </w:p>
    <w:p w:rsidR="00AE7BE7" w:rsidRPr="00F42958" w:rsidRDefault="00304375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e¨enviKvixi wb‡`©k MÖnY, we‡kølY I e¨vP cÖ‡mwms Kiv| </w:t>
      </w:r>
    </w:p>
    <w:p w:rsidR="00304375" w:rsidRPr="00F42958" w:rsidRDefault="001578DC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ewfbœ A¨vwcø‡Kkb †cÖvMªvg A_©vr </w:t>
      </w:r>
      <w:r w:rsidRPr="00F42958">
        <w:rPr>
          <w:rFonts w:ascii="Times New Roman" w:hAnsi="Times New Roman" w:cs="Vrinda"/>
          <w:sz w:val="24"/>
          <w:szCs w:val="24"/>
        </w:rPr>
        <w:t xml:space="preserve">MS-Word, MS-Excel </w:t>
      </w:r>
      <w:r w:rsidRPr="00F42958">
        <w:rPr>
          <w:rFonts w:ascii="SutonnyMJ" w:hAnsi="SutonnyMJ" w:cs="Vrinda"/>
          <w:sz w:val="24"/>
          <w:szCs w:val="24"/>
        </w:rPr>
        <w:t xml:space="preserve">BZ¨vw` Kw¤úDUv‡ii †g‡gvwi‡Z †÷vi K‡i; hvi d‡j e¨enviKvix mn‡R e¨envi Ki‡Z cv‡i| </w:t>
      </w:r>
    </w:p>
    <w:p w:rsidR="00767141" w:rsidRPr="00F42958" w:rsidRDefault="00767141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vUv Av`vb-cÖ`vb, ¯’vbvšÍi I lsiÿ‡Yi KvR K‡i Ges Ab¨ †Kvb e¨enviKvixi Øviv †m¸‡jv b÷ nq wK bv †mw`‡K jÿ¨ iv‡L|</w:t>
      </w:r>
    </w:p>
    <w:p w:rsidR="002C3BC5" w:rsidRPr="00F42958" w:rsidRDefault="002C3BC5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i‡wUs wm‡÷g</w:t>
      </w:r>
      <w:r w:rsidR="00240712" w:rsidRPr="00F42958">
        <w:rPr>
          <w:rFonts w:ascii="SutonnyMJ" w:hAnsi="SutonnyMJ" w:cs="Vrinda"/>
          <w:sz w:val="24"/>
          <w:szCs w:val="24"/>
        </w:rPr>
        <w:t xml:space="preserve"> Kw¤úDUv‡ii mve©ÿwYK Ae¯’v ch©‡eÿY K‡i Ges †Kvb cÖKvi mgm¨v †`Lv w`‡j kã, wPý, </w:t>
      </w:r>
      <w:r w:rsidR="00240712" w:rsidRPr="00F42958">
        <w:rPr>
          <w:rFonts w:ascii="Times New Roman" w:hAnsi="Times New Roman" w:cs="Vrinda"/>
          <w:sz w:val="24"/>
          <w:szCs w:val="24"/>
        </w:rPr>
        <w:t xml:space="preserve">error message </w:t>
      </w:r>
      <w:r w:rsidR="00240712" w:rsidRPr="00F42958">
        <w:rPr>
          <w:rFonts w:ascii="SutonnyMJ" w:hAnsi="SutonnyMJ" w:cs="Vrinda"/>
          <w:sz w:val="24"/>
          <w:szCs w:val="24"/>
        </w:rPr>
        <w:t xml:space="preserve">w`‡q e¨enviKvix‡K Rvwb‡q †`q| </w:t>
      </w:r>
    </w:p>
    <w:p w:rsidR="00240712" w:rsidRPr="00F42958" w:rsidRDefault="00240712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wmwKDwiwU Acv‡iwUs wm‡÷g Kw¤úDUvi wi‡mvm©‡K Awbw`ó e¨enviKvixi nvZ †_‡K iÿv K‡i| </w:t>
      </w:r>
    </w:p>
    <w:p w:rsidR="00CC7A39" w:rsidRPr="00F42958" w:rsidRDefault="00CC7A39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‡iwUs wm‡÷‡gi Uv¯‹ g¨v‡bR‡g›U †cÖvMÖvg e¨enviKvix wb‡`©k MÖnY Ges we‡kølY K‡i|</w:t>
      </w:r>
    </w:p>
    <w:p w:rsidR="000774C8" w:rsidRPr="00F42958" w:rsidRDefault="000774C8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‡iwUs wm‡÷g dvBj g¨v‡bR‡g›U †hgb- dvBj ˆZwi, wWwjU, A¨vK‡mm, Kwc, gyf, msiÿY BZ¨vw` KvR K‡i _v‡K|</w:t>
      </w:r>
    </w:p>
    <w:p w:rsidR="000774C8" w:rsidRPr="00F42958" w:rsidRDefault="00B93EDE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bUIqvwK©s Gi gva¨‡g e¨enviKvix wewfbœ ai‡bi myweav (‡hgb- †WUv UªvÝdvi, wi‡mvm© †kqvwis BZ¨vw`) †c‡q _v‡Kb|</w:t>
      </w:r>
    </w:p>
    <w:p w:rsidR="00B93EDE" w:rsidRDefault="00D7558D" w:rsidP="00585DBF">
      <w:pPr>
        <w:pStyle w:val="ListParagraph"/>
        <w:numPr>
          <w:ilvl w:val="0"/>
          <w:numId w:val="1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Acv‡iwUs wm‡÷g e¨enviKvix‡K wewfbœ ai‡bi myweav †hgb- </w:t>
      </w:r>
      <w:r w:rsidR="00991D50" w:rsidRPr="00F42958">
        <w:rPr>
          <w:rFonts w:ascii="SutonnyMJ" w:hAnsi="SutonnyMJ" w:cs="Vrinda"/>
          <w:sz w:val="24"/>
          <w:szCs w:val="24"/>
        </w:rPr>
        <w:t>dvBj wWd«vM‡g‡›Ukb,‡WUv K‡¤úªkb, e¨vK Avc, †WUv wi‡Kvfvwi, A¨vw›UfvBivm BZ¨vw` BDwUwjwUm cÖ`vb K‡i|</w:t>
      </w:r>
    </w:p>
    <w:p w:rsidR="001C2A3D" w:rsidRPr="001C2A3D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97" type="#_x0000_t202" style="position:absolute;margin-left:20.45pt;margin-top:19.6pt;width:100.5pt;height:18.25pt;z-index:251792384" fillcolor="black [3213]">
            <v:textbox style="mso-next-textbox:#_x0000_s119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0701C" w:rsidRPr="00F42958" w:rsidRDefault="0000701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0701C" w:rsidRPr="00F42958" w:rsidRDefault="0000701C" w:rsidP="00585DBF">
      <w:pPr>
        <w:pStyle w:val="ListParagraph"/>
        <w:numPr>
          <w:ilvl w:val="0"/>
          <w:numId w:val="1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KvbwU Acv‡iwUs wm‡÷g bq-</w:t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C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DO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CP/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0701C" w:rsidRDefault="0000701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UNIX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0701C" w:rsidRPr="00F42958" w:rsidRDefault="0000701C" w:rsidP="00585DBF">
      <w:pPr>
        <w:pStyle w:val="ListParagraph"/>
        <w:numPr>
          <w:ilvl w:val="0"/>
          <w:numId w:val="1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In a computer the Operating System manage-</w:t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Memor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Proces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I/O device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ll of these</w:t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O. </w:t>
      </w:r>
      <w:r w:rsidRPr="00F42958">
        <w:rPr>
          <w:rFonts w:ascii="Times New Roman" w:hAnsi="Times New Roman" w:cs="Vrinda"/>
          <w:sz w:val="24"/>
          <w:szCs w:val="24"/>
        </w:rPr>
        <w:t>None of these</w:t>
      </w:r>
    </w:p>
    <w:p w:rsidR="0000701C" w:rsidRPr="00F42958" w:rsidRDefault="0000701C" w:rsidP="00585DBF">
      <w:pPr>
        <w:pStyle w:val="ListParagraph"/>
        <w:numPr>
          <w:ilvl w:val="0"/>
          <w:numId w:val="1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All computers must have-</w:t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Word processing softwa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An operating 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0701C" w:rsidRPr="00F42958" w:rsidRDefault="000070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A printer attached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0B3F8F" w:rsidRPr="00F42958" w:rsidRDefault="0000701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 virus cheching program</w:t>
      </w:r>
    </w:p>
    <w:p w:rsidR="000B3F8F" w:rsidRPr="00F42958" w:rsidRDefault="000B3F8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B3F8F" w:rsidRPr="00F42958" w:rsidRDefault="000B3F8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cv‡iwUs wm‡÷‡gi msMVb</w:t>
      </w:r>
    </w:p>
    <w:p w:rsidR="00F42958" w:rsidRPr="00AE343F" w:rsidRDefault="006D5A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‡iwUs wm‡÷g A‡bK¸‡jv †cÖvMÖvg wb‡q MwVZ GKwU mgwš^Z †cÖvMÖvg| Acv‡iwUs wm‡÷‡gi mvsMVwbK †cÖvMÖvg‡K cÖv_wgKfv‡e</w:t>
      </w:r>
      <w:r w:rsidR="008F4057" w:rsidRPr="00F42958">
        <w:rPr>
          <w:rFonts w:ascii="SutonnyMJ" w:hAnsi="SutonnyMJ" w:cs="Vrinda"/>
          <w:sz w:val="24"/>
          <w:szCs w:val="24"/>
        </w:rPr>
        <w:t xml:space="preserve"> `yBfv‡M fvM Kiv hvq| h_v-</w:t>
      </w:r>
    </w:p>
    <w:p w:rsidR="00F42958" w:rsidRPr="00F42958" w:rsidRDefault="00F4295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0701C" w:rsidRPr="00F42958" w:rsidRDefault="008F4057" w:rsidP="00585DBF">
      <w:pPr>
        <w:pStyle w:val="ListParagraph"/>
        <w:numPr>
          <w:ilvl w:val="0"/>
          <w:numId w:val="1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qš¿Y †cÖvMÖvg (</w:t>
      </w:r>
      <w:r w:rsidRPr="00F42958">
        <w:rPr>
          <w:rFonts w:ascii="Times New Roman" w:hAnsi="Times New Roman" w:cs="Vrinda"/>
          <w:sz w:val="24"/>
          <w:szCs w:val="24"/>
        </w:rPr>
        <w:t>Control Program)</w:t>
      </w:r>
    </w:p>
    <w:p w:rsidR="008F4057" w:rsidRPr="00F42958" w:rsidRDefault="008F4057" w:rsidP="00585DBF">
      <w:pPr>
        <w:pStyle w:val="ListParagraph"/>
        <w:numPr>
          <w:ilvl w:val="0"/>
          <w:numId w:val="1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vwf©m †cÖvMÖvg (</w:t>
      </w:r>
      <w:r w:rsidRPr="00F42958">
        <w:rPr>
          <w:rFonts w:ascii="Times New Roman" w:hAnsi="Times New Roman" w:cs="Vrinda"/>
          <w:sz w:val="24"/>
          <w:szCs w:val="24"/>
        </w:rPr>
        <w:t>Service Program)</w:t>
      </w:r>
    </w:p>
    <w:p w:rsidR="006441F1" w:rsidRPr="00F42958" w:rsidRDefault="006441F1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441F1" w:rsidRPr="00F42958" w:rsidRDefault="006441F1" w:rsidP="00585DBF">
      <w:pPr>
        <w:spacing w:after="100" w:afterAutospacing="1" w:line="240" w:lineRule="auto"/>
        <w:contextualSpacing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qš¿Y †cÖvMÖvg (</w:t>
      </w:r>
      <w:r w:rsidRPr="00F42958">
        <w:rPr>
          <w:rFonts w:ascii="Times New Roman" w:hAnsi="Times New Roman" w:cs="Vrinda"/>
          <w:sz w:val="24"/>
          <w:szCs w:val="24"/>
        </w:rPr>
        <w:t xml:space="preserve">Control Program) : </w:t>
      </w:r>
    </w:p>
    <w:p w:rsidR="000D4E32" w:rsidRPr="00F42958" w:rsidRDefault="008F1CD2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qš¿Y †cÖvMÖvg wbqš¿Yg~jK KvR K‡i _v‡K| Kw¤úDUvi Pvjy Kivi mv‡_ mv‡_Acv‡iwUs wm‡÷g Zvi cÖavb ¯§„wZ‡Z Acv‡iwUs wm‡÷‡gi g~j †cÖvMÖvg Ae¯’vb K‡i| wbqš¿Y †cÖvMÖv‡gi K‡qKwU ¸iæZ¡c~Y© KvR wb¤œiƒct</w:t>
      </w:r>
    </w:p>
    <w:p w:rsidR="008F1CD2" w:rsidRPr="00F42958" w:rsidRDefault="008F1CD2" w:rsidP="00585DBF">
      <w:pPr>
        <w:pStyle w:val="ListParagraph"/>
        <w:numPr>
          <w:ilvl w:val="0"/>
          <w:numId w:val="1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bcyU/ AvDUcyU Gi KvR wbqš¿Y K‡i|</w:t>
      </w:r>
    </w:p>
    <w:p w:rsidR="008F1CD2" w:rsidRPr="00F42958" w:rsidRDefault="008F1CD2" w:rsidP="00585DBF">
      <w:pPr>
        <w:pStyle w:val="ListParagraph"/>
        <w:numPr>
          <w:ilvl w:val="0"/>
          <w:numId w:val="1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nvqK ¯§„wZ I cÖavb ¯§„wZi g‡a¨ DcvË PjvPj wbqš¿Y K‡i|</w:t>
      </w:r>
    </w:p>
    <w:p w:rsidR="008F1CD2" w:rsidRPr="00F42958" w:rsidRDefault="008F1CD2" w:rsidP="00585DBF">
      <w:pPr>
        <w:pStyle w:val="ListParagraph"/>
        <w:numPr>
          <w:ilvl w:val="0"/>
          <w:numId w:val="1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eo eo †cÖvMÖvg¸wj‡K †QvU †QvU †cÖvMÖv‡g fvM K‡i cwiPvjbv K‡i|</w:t>
      </w:r>
    </w:p>
    <w:p w:rsidR="008F1CD2" w:rsidRPr="00F42958" w:rsidRDefault="008F1CD2" w:rsidP="00585DBF">
      <w:pPr>
        <w:pStyle w:val="ListParagraph"/>
        <w:numPr>
          <w:ilvl w:val="0"/>
          <w:numId w:val="1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w¤úDUvi I Acv‡iU‡ii g‡a¨ ms‡hvM mvab K‡i|</w:t>
      </w:r>
    </w:p>
    <w:p w:rsidR="0035636E" w:rsidRPr="00F42958" w:rsidRDefault="0035636E" w:rsidP="00585DBF">
      <w:pPr>
        <w:pStyle w:val="ListParagraph"/>
        <w:numPr>
          <w:ilvl w:val="0"/>
          <w:numId w:val="1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mv‡_ eû †cvMÖvg cwiPvjbv K‡i|</w:t>
      </w:r>
    </w:p>
    <w:p w:rsidR="0035636E" w:rsidRPr="00F42958" w:rsidRDefault="0035636E" w:rsidP="00585DBF">
      <w:pPr>
        <w:pStyle w:val="ListParagraph"/>
        <w:numPr>
          <w:ilvl w:val="0"/>
          <w:numId w:val="1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ÖvMÖvg cwiPvjbvi ch©vqµg iÿv K‡i|</w:t>
      </w:r>
    </w:p>
    <w:p w:rsidR="0035636E" w:rsidRPr="00F42958" w:rsidRDefault="0035636E" w:rsidP="00585DBF">
      <w:pPr>
        <w:pStyle w:val="ListParagraph"/>
        <w:numPr>
          <w:ilvl w:val="0"/>
          <w:numId w:val="1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cÖvMÖvg cwiPvjbvq †Kvb f‚j n‡j Zv cÖ`k©b K‡i|</w:t>
      </w:r>
    </w:p>
    <w:p w:rsidR="00D47C1C" w:rsidRDefault="00D47C1C" w:rsidP="00585DBF">
      <w:pPr>
        <w:pStyle w:val="ListParagraph"/>
        <w:numPr>
          <w:ilvl w:val="0"/>
          <w:numId w:val="1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gq eÈb K‡i|</w:t>
      </w:r>
    </w:p>
    <w:p w:rsidR="001C2A3D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C2A3D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C2A3D" w:rsidRPr="00F42958" w:rsidRDefault="001C2A3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47C1C" w:rsidRPr="00F42958" w:rsidRDefault="00D47C1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qš¿Y †cÖvMÖvg‡K wZb fv‡M fvM Kiv hvq| h_v-</w:t>
      </w:r>
    </w:p>
    <w:p w:rsidR="00D47C1C" w:rsidRDefault="00D47C1C" w:rsidP="00585DBF">
      <w:pPr>
        <w:pStyle w:val="ListParagraph"/>
        <w:numPr>
          <w:ilvl w:val="0"/>
          <w:numId w:val="1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mycvifvBRvi †cÖvMÖvg (</w:t>
      </w:r>
      <w:r w:rsidRPr="00F42958">
        <w:rPr>
          <w:rFonts w:ascii="Times New Roman" w:hAnsi="Times New Roman" w:cs="Vrinda"/>
          <w:b/>
          <w:sz w:val="24"/>
          <w:szCs w:val="24"/>
        </w:rPr>
        <w:t>Superviser program)</w:t>
      </w:r>
      <w:r w:rsidR="00067800" w:rsidRPr="00F42958">
        <w:rPr>
          <w:rFonts w:ascii="Times New Roman" w:hAnsi="Times New Roman" w:cs="Vrinda"/>
          <w:b/>
          <w:sz w:val="24"/>
          <w:szCs w:val="24"/>
        </w:rPr>
        <w:t xml:space="preserve"> :</w:t>
      </w:r>
      <w:r w:rsidR="00067800" w:rsidRPr="00F42958">
        <w:rPr>
          <w:rFonts w:ascii="Times New Roman" w:hAnsi="Times New Roman" w:cs="Vrinda"/>
          <w:sz w:val="24"/>
          <w:szCs w:val="24"/>
        </w:rPr>
        <w:t xml:space="preserve"> </w:t>
      </w:r>
      <w:r w:rsidR="00C954AD" w:rsidRPr="00F42958">
        <w:rPr>
          <w:rFonts w:ascii="SutonnyMJ" w:hAnsi="SutonnyMJ" w:cs="Vrinda"/>
          <w:sz w:val="24"/>
          <w:szCs w:val="24"/>
        </w:rPr>
        <w:t xml:space="preserve">mycvifvBRvi †cÖvMÖvg Acv‡iwUs wm‡÷‡gi g~j †cÖvMÖvg Ges Acv‡iwUs wm‡÷‡gi Ab¨vb¨ ‡cÖvMÖvg¸wji mvnv‡h¨ Kw¤úDUv‡ii hveZxq KvR wbqš¿Y K‡i _v‡K| Kw¤úDUvi Pvjy Kivi mv‡_ mv‡_B </w:t>
      </w:r>
      <w:r w:rsidR="00C954AD"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="00C954AD" w:rsidRPr="00F42958">
        <w:rPr>
          <w:rFonts w:ascii="SutonnyMJ" w:hAnsi="SutonnyMJ" w:cs="Vrinda"/>
          <w:sz w:val="24"/>
          <w:szCs w:val="24"/>
        </w:rPr>
        <w:t xml:space="preserve">‡K wK ai‡bi KvR Ki‡Z n‡e Zv wb‡`©k K‡i Ges </w:t>
      </w:r>
      <w:r w:rsidR="00C954AD"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="00C954AD" w:rsidRPr="00F42958">
        <w:rPr>
          <w:rFonts w:ascii="SutonnyMJ" w:hAnsi="SutonnyMJ" w:cs="Vrinda"/>
          <w:sz w:val="24"/>
          <w:szCs w:val="24"/>
        </w:rPr>
        <w:t>Gi wewfbœ As‡kj Kvh©µg‡K wbqš¿Y K‡i| mycvifvBRvi †cÖvMÖvg Gi KvR n‡jv- BbcyU/AvDUcyU †WUv wbqš¿Y Kiv; Acv‡iwUs wm‡÷‡gi wewfbœ ÎæwU Acvi‡Ui‡K Rvwb‡q †`Iqv; wmwcBD Gi mv‡_ BbcyU/AvDUcyU wWfvBm¸‡jvi ms‡hvM ¯’vcb K‡i Z_¨ Av`vb-cÖ`vb wbqš¿Y Kiv BZ¨vw`|</w:t>
      </w:r>
    </w:p>
    <w:p w:rsidR="00AE343F" w:rsidRPr="00AE343F" w:rsidRDefault="00AE343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954AD" w:rsidRPr="00F42958" w:rsidRDefault="00070839" w:rsidP="00585DBF">
      <w:pPr>
        <w:pStyle w:val="ListParagraph"/>
        <w:numPr>
          <w:ilvl w:val="0"/>
          <w:numId w:val="1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lastRenderedPageBreak/>
        <w:t>Re K‡›Uªvj †cÖvMªvg (</w:t>
      </w:r>
      <w:r w:rsidRPr="00F42958">
        <w:rPr>
          <w:rFonts w:ascii="Times New Roman" w:hAnsi="Times New Roman" w:cs="Vrinda"/>
          <w:b/>
          <w:sz w:val="24"/>
          <w:szCs w:val="24"/>
        </w:rPr>
        <w:t>Job Control program)</w:t>
      </w:r>
      <w:r w:rsidRPr="00F42958">
        <w:rPr>
          <w:rFonts w:ascii="SutonnyMJ" w:hAnsi="SutonnyMJ" w:cs="Vrinda"/>
          <w:b/>
          <w:sz w:val="24"/>
          <w:szCs w:val="24"/>
        </w:rPr>
        <w:t xml:space="preserve"> :</w:t>
      </w:r>
      <w:r w:rsidRPr="00F42958">
        <w:rPr>
          <w:rFonts w:ascii="SutonnyMJ" w:hAnsi="SutonnyMJ" w:cs="Vrinda"/>
          <w:sz w:val="24"/>
          <w:szCs w:val="24"/>
        </w:rPr>
        <w:t xml:space="preserve"> GKwU †cÖvMÖvg KLb, †Kvb wWfvB‡m cÖwµqvKiY n‡e, wKfv‡e Kvh©Ki n‡e Re K‡›Uªvji †cÖvMÖvg Zv wbqš¿Y K‡i| Re K‡›Uªvj †cÖvMÖv‡gi 4wU  KvR n‡”Q K) e¨enviKvix mbv³KiY, L) †cÖvMÖvg mbv³KiY, M) wWfvBm mbv³KiY I N) B›UvivÞ (GKwU †cÖvMªvg cÖwµqvKiY Kivi mgq †mwU eÜ †i‡L Ab¨ GKwU ¸iƒZ¡c~Y©</w:t>
      </w:r>
      <w:r w:rsidR="00261BCB" w:rsidRPr="00F42958">
        <w:rPr>
          <w:rFonts w:ascii="SutonnyMJ" w:hAnsi="SutonnyMJ" w:cs="Vrinda"/>
          <w:sz w:val="24"/>
          <w:szCs w:val="24"/>
        </w:rPr>
        <w:t xml:space="preserve"> ‡cÖvMÖvg cÖwµqvKiY Kiv‡K B›UvivcÞ e‡j)|</w:t>
      </w:r>
    </w:p>
    <w:p w:rsidR="00261BCB" w:rsidRPr="00F42958" w:rsidRDefault="00D217FD" w:rsidP="00585DBF">
      <w:pPr>
        <w:pStyle w:val="ListParagraph"/>
        <w:numPr>
          <w:ilvl w:val="0"/>
          <w:numId w:val="1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BbcyU/AvDUcyU †cÖvMÖvg (</w:t>
      </w:r>
      <w:r w:rsidRPr="00F42958">
        <w:rPr>
          <w:rFonts w:ascii="Times New Roman" w:hAnsi="Times New Roman" w:cs="Vrinda"/>
          <w:sz w:val="24"/>
          <w:szCs w:val="24"/>
        </w:rPr>
        <w:t xml:space="preserve">Input/Output program) : </w:t>
      </w:r>
      <w:r w:rsidRPr="00F42958">
        <w:rPr>
          <w:rFonts w:ascii="SutonnyMJ" w:hAnsi="SutonnyMJ" w:cs="Vrinda"/>
          <w:sz w:val="24"/>
          <w:szCs w:val="24"/>
        </w:rPr>
        <w:t>‡WUv cÖwµqvKiY I AvDUcyU cvIqvi Rb¨ Kw¤úDUv‡ii hš¿vw`i m‡½ wmwcBD Gi Kv‡Ri mgš^q mvab K‡i Acv‡iwUs wm‡÷‡gi wbqš¿Y †cÖvMÖv‡gi AšÍM©Z BbcyU/AvDUcyU †cÖvMÖvg|</w:t>
      </w:r>
    </w:p>
    <w:p w:rsidR="00D217FD" w:rsidRPr="00F42958" w:rsidRDefault="00D217F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vwf©m †cÖvMÖvg (</w:t>
      </w:r>
      <w:r w:rsidRPr="00F42958">
        <w:rPr>
          <w:rFonts w:ascii="Times New Roman" w:hAnsi="Times New Roman" w:cs="Vrinda"/>
          <w:sz w:val="24"/>
          <w:szCs w:val="24"/>
        </w:rPr>
        <w:t>Service Program):</w:t>
      </w:r>
    </w:p>
    <w:p w:rsidR="00D217FD" w:rsidRPr="00F42958" w:rsidRDefault="00D217F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vwf©m †cÖvMÖvg¸‡jv‡K wZbfv‡M fvM Kiv hvq| h_v-</w:t>
      </w:r>
    </w:p>
    <w:p w:rsidR="0000701C" w:rsidRPr="00F42958" w:rsidRDefault="00B94491" w:rsidP="00585DBF">
      <w:pPr>
        <w:pStyle w:val="ListParagraph"/>
        <w:numPr>
          <w:ilvl w:val="0"/>
          <w:numId w:val="1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Abyev`K/cÖwµqvKiY †cÖvMÖvg (</w:t>
      </w:r>
      <w:r w:rsidRPr="00F42958">
        <w:rPr>
          <w:rFonts w:ascii="Times New Roman" w:hAnsi="Times New Roman" w:cs="Vrinda"/>
          <w:b/>
          <w:sz w:val="24"/>
          <w:szCs w:val="24"/>
        </w:rPr>
        <w:t>Processing program)</w:t>
      </w:r>
      <w:r w:rsidRPr="00F42958">
        <w:rPr>
          <w:rFonts w:ascii="Times New Roman" w:hAnsi="Times New Roman" w:cs="Vrinda"/>
          <w:sz w:val="24"/>
          <w:szCs w:val="24"/>
        </w:rPr>
        <w:t xml:space="preserve"> : </w:t>
      </w:r>
      <w:r w:rsidRPr="00F42958">
        <w:rPr>
          <w:rFonts w:ascii="SutonnyMJ" w:hAnsi="SutonnyMJ" w:cs="Vrinda"/>
          <w:sz w:val="24"/>
          <w:szCs w:val="24"/>
        </w:rPr>
        <w:t>D”P¯Í‡ii fvlv ev A¨v‡m¤^wj  fAlA‡K †gwk‡bi  fvlvq Abyev‡`i Rb¨ Abyev`K ev cÖwµqvKiY †cÖvMÖvg e¨eüZ nq| A¨v‡m¤^wj fvlv n‡Z †gwk‡bi fvlvq †cÖvMÖvg iƒcvšÍi K‡i| †cÖvMÖv‡gi fzj ms‡kva‡b mnvqZv K‡i| mycvi</w:t>
      </w:r>
      <w:r w:rsidR="00EE1CED" w:rsidRPr="00F42958">
        <w:rPr>
          <w:rFonts w:ascii="SutonnyMJ" w:hAnsi="SutonnyMJ" w:cs="Vrinda"/>
          <w:sz w:val="24"/>
          <w:szCs w:val="24"/>
        </w:rPr>
        <w:t xml:space="preserve"> Kw¤úDUv‡i A‡bK Abyev` †cÖvMÖvg e¨env‡ii e¨f¯’v _v‡K| K‡qKwU Abyev`K †cÖvMÖvg n‡jv- K¤úvBjvi, A¨v‡m¤^jvi, B›Uvi‡cÖUvi, wWevMvi cÖf…wZ|</w:t>
      </w:r>
    </w:p>
    <w:p w:rsidR="00EE1CED" w:rsidRPr="00F42958" w:rsidRDefault="001A4200" w:rsidP="00585DBF">
      <w:pPr>
        <w:pStyle w:val="ListParagraph"/>
        <w:numPr>
          <w:ilvl w:val="0"/>
          <w:numId w:val="1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 xml:space="preserve">BDwjwU †cÖvMÖvg 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(Utillity Program) </w:t>
      </w:r>
      <w:r w:rsidRPr="00F42958">
        <w:rPr>
          <w:rFonts w:ascii="SutonnyMJ" w:hAnsi="SutonnyMJ" w:cs="Vrinda"/>
          <w:b/>
          <w:sz w:val="24"/>
          <w:szCs w:val="24"/>
        </w:rPr>
        <w:t>:</w:t>
      </w:r>
      <w:r w:rsidRPr="00F42958">
        <w:rPr>
          <w:rFonts w:ascii="SutonnyMJ" w:hAnsi="SutonnyMJ" w:cs="Vrinda"/>
          <w:sz w:val="24"/>
          <w:szCs w:val="24"/>
        </w:rPr>
        <w:t xml:space="preserve"> A¨vwcø‡Kkb †cÖvMÖvg cwiPvjbvi Rb¨ BDwUwjwU †cÖvMÖvg e¨envi Kiv nq| GQvov cÖwµqvKi‡Yi Rb¨ DcvË ev †iKW©¸‡jv‡K ch©vµ‡g mvRv‡bv ev web¨¯Í Kiv nq| GK BbcyU/AvDUcyU wWfvBm †_‡K Ab¨ jvB‡eªix †cÖvMÖvg, dvBj n¨v‡Ûjvi †cÖvMÖvg, wjsKvi †cÖvMÖvg, mUs/gvR© †cÖvMÖvg BZ¨vw`|</w:t>
      </w:r>
    </w:p>
    <w:p w:rsidR="00F42958" w:rsidRPr="001C2A3D" w:rsidRDefault="005D402A" w:rsidP="00585DBF">
      <w:pPr>
        <w:pStyle w:val="ListParagraph"/>
        <w:numPr>
          <w:ilvl w:val="0"/>
          <w:numId w:val="1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wm‡÷g mv‡cvU© †cÖvMÖvg (</w:t>
      </w:r>
      <w:r w:rsidRPr="00F42958">
        <w:rPr>
          <w:rFonts w:ascii="Times New Roman" w:hAnsi="Times New Roman" w:cs="Vrinda"/>
          <w:b/>
          <w:sz w:val="24"/>
          <w:szCs w:val="24"/>
        </w:rPr>
        <w:t xml:space="preserve">System Support Program) </w:t>
      </w:r>
      <w:r w:rsidRPr="00F42958">
        <w:rPr>
          <w:rFonts w:ascii="SutonnyMJ" w:hAnsi="SutonnyMJ" w:cs="Vrinda"/>
          <w:b/>
          <w:sz w:val="24"/>
          <w:szCs w:val="24"/>
        </w:rPr>
        <w:t>:</w:t>
      </w:r>
      <w:r w:rsidRPr="00F42958">
        <w:rPr>
          <w:rFonts w:ascii="SutonnyMJ" w:hAnsi="SutonnyMJ" w:cs="Vrinda"/>
          <w:sz w:val="24"/>
          <w:szCs w:val="24"/>
        </w:rPr>
        <w:t xml:space="preserve"> wm‡÷g mv‡cvU© †cÖvMÖvg e¨enviKvixi †Kvb wbw`©ó A¨vwcø‡Kkb †cÖvMÖvg ˆZwi, ms‡kvab Ges Zv wbe©vn Ki‡Z mvnvh¨ K‡i| wm‡÷g mv‡cvU© †cÖvMÖvg wZbwU  †cÖvMÖvg wb‡q MwVZ| h_v- K) mvwf©m †cÖvMÖvg</w:t>
      </w:r>
      <w:r w:rsidR="00DD3D76" w:rsidRPr="00F42958">
        <w:rPr>
          <w:rFonts w:ascii="SutonnyMJ" w:hAnsi="SutonnyMJ" w:cs="Vrinda"/>
          <w:sz w:val="24"/>
          <w:szCs w:val="24"/>
        </w:rPr>
        <w:t>,</w:t>
      </w:r>
      <w:r w:rsidRPr="00F42958">
        <w:rPr>
          <w:rFonts w:ascii="SutonnyMJ" w:hAnsi="SutonnyMJ" w:cs="Vrinda"/>
          <w:sz w:val="24"/>
          <w:szCs w:val="24"/>
        </w:rPr>
        <w:t xml:space="preserve"> L) wm‡÷g cvidi‡gÝ †cÖvMÖvg, M) wm‡÷g wmwKDwiwU †cÖvMÖvg|</w:t>
      </w:r>
    </w:p>
    <w:p w:rsidR="00F42958" w:rsidRPr="00F42958" w:rsidRDefault="00F42958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2C90" w:rsidRPr="00F42958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199" type="#_x0000_t202" style="position:absolute;margin-left:10.9pt;margin-top:.35pt;width:100.5pt;height:18.25pt;z-index:251793408" fillcolor="black [3213]">
            <v:textbox style="mso-next-textbox:#_x0000_s119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32C90" w:rsidRPr="00F42958" w:rsidRDefault="00D813A5" w:rsidP="00585DBF">
      <w:pPr>
        <w:pStyle w:val="ListParagraph"/>
        <w:numPr>
          <w:ilvl w:val="0"/>
          <w:numId w:val="1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wbqš¿Y †cÖvMÖv‡gi KvR bq?</w:t>
      </w:r>
    </w:p>
    <w:p w:rsidR="00835E9C" w:rsidRPr="00F42958" w:rsidRDefault="00D813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</w:t>
      </w:r>
      <w:r w:rsidR="00835E9C" w:rsidRPr="00F42958">
        <w:rPr>
          <w:rFonts w:ascii="SutonnyMJ" w:hAnsi="SutonnyMJ" w:cs="Vrinda"/>
          <w:sz w:val="24"/>
          <w:szCs w:val="24"/>
        </w:rPr>
        <w:t xml:space="preserve"> wWfvBm mbv³KiY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35E9C" w:rsidRPr="00F42958" w:rsidRDefault="00D813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</w:t>
      </w:r>
      <w:r w:rsidR="00835E9C" w:rsidRPr="00F42958">
        <w:rPr>
          <w:rFonts w:ascii="SutonnyMJ" w:hAnsi="SutonnyMJ" w:cs="Vrinda"/>
          <w:sz w:val="24"/>
          <w:szCs w:val="24"/>
        </w:rPr>
        <w:t xml:space="preserve"> GK mv‡_ eû †cÖvMÖvg cwiPvjbv Kiv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835E9C" w:rsidRPr="00F42958" w:rsidRDefault="00D813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835E9C" w:rsidRPr="00F42958">
        <w:rPr>
          <w:rFonts w:ascii="SutonnyMJ" w:hAnsi="SutonnyMJ" w:cs="Vrinda"/>
          <w:sz w:val="24"/>
          <w:szCs w:val="24"/>
        </w:rPr>
        <w:t xml:space="preserve"> mgq eÈb K‡i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813A5" w:rsidRPr="00F42958" w:rsidRDefault="00D813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835E9C" w:rsidRPr="00F42958">
        <w:rPr>
          <w:rFonts w:ascii="SutonnyMJ" w:hAnsi="SutonnyMJ" w:cs="Vrinda"/>
          <w:sz w:val="24"/>
          <w:szCs w:val="24"/>
        </w:rPr>
        <w:t xml:space="preserve"> BbcyU/AvDUcyU Gi KvR wbqš¿Y Kiv </w:t>
      </w:r>
    </w:p>
    <w:p w:rsidR="00D813A5" w:rsidRPr="00F42958" w:rsidRDefault="00D429BE" w:rsidP="00585DBF">
      <w:pPr>
        <w:pStyle w:val="ListParagraph"/>
        <w:numPr>
          <w:ilvl w:val="0"/>
          <w:numId w:val="1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GKwU †cÖvMÖvg cÖwµqvKiY Kivi mgq †mwU eÜ †i‡L Ab¨ GKwU ¸iæZ¡c~Y© †cÖvMÖvg cÖwµqvKiY Kiv‡K e‡jÑ</w:t>
      </w:r>
    </w:p>
    <w:p w:rsidR="00AE343F" w:rsidRDefault="00D429B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›Uvi‡cÖUvi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D429BE" w:rsidRPr="00F42958" w:rsidRDefault="00D429B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›UvicyU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E343F" w:rsidRDefault="00D429B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WevwMs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D429BE" w:rsidRPr="00F42958" w:rsidRDefault="00D429B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jyc</w:t>
      </w:r>
    </w:p>
    <w:p w:rsidR="00D429BE" w:rsidRPr="00F42958" w:rsidRDefault="00BE60FE" w:rsidP="00585DBF">
      <w:pPr>
        <w:pStyle w:val="ListParagraph"/>
        <w:numPr>
          <w:ilvl w:val="0"/>
          <w:numId w:val="1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GKwU Abyev`K ev cÖµqvKiY †cÖvMÖvg?</w:t>
      </w:r>
    </w:p>
    <w:p w:rsidR="00BE60FE" w:rsidRPr="00F42958" w:rsidRDefault="00BE60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wjsKvi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E60FE" w:rsidRPr="00F42958" w:rsidRDefault="00BE60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dvBj n¨v‡Ûjvi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BE60FE" w:rsidRPr="00F42958" w:rsidRDefault="00BE60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jvB‡eªwi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AE343F" w:rsidRDefault="00BE60F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K¤úvBjvi</w:t>
      </w:r>
    </w:p>
    <w:p w:rsidR="00BE60FE" w:rsidRPr="00F42958" w:rsidRDefault="0044512A" w:rsidP="00585DBF">
      <w:pPr>
        <w:pStyle w:val="ListParagraph"/>
        <w:numPr>
          <w:ilvl w:val="0"/>
          <w:numId w:val="1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jvB‡eªwi †cÖvMÖvg †Kvb ai‡bi †cÖvMÖvg?</w:t>
      </w:r>
    </w:p>
    <w:p w:rsidR="001C2A3D" w:rsidRDefault="004451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mycvifvBRvi‡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4512A" w:rsidRPr="00F42958" w:rsidRDefault="004451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Abyev`K/cÖwµqvKiY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4451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BDwUwjwU †cÖvMÖvg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4512A" w:rsidRDefault="004451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wm‡÷g mv‡cvU© †cÖvMÖvg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4512A" w:rsidRPr="00F42958" w:rsidRDefault="00D25940" w:rsidP="00585DBF">
      <w:pPr>
        <w:pStyle w:val="ListParagraph"/>
        <w:numPr>
          <w:ilvl w:val="0"/>
          <w:numId w:val="1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>Gi wewfbœ As‡ki Kvh©µg‡K wbqš¿Y K‡i-</w:t>
      </w:r>
    </w:p>
    <w:p w:rsidR="00D25940" w:rsidRPr="00F42958" w:rsidRDefault="00D259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mycvifvBRvi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25940" w:rsidRPr="00F42958" w:rsidRDefault="00D259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BDwUwjwU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25940" w:rsidRPr="00F42958" w:rsidRDefault="00D259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wm‡÷g mv‡cvU©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D25940" w:rsidRPr="00F42958" w:rsidRDefault="00D259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dvBj n¨v‡Ûjv</w:t>
      </w:r>
      <w:r w:rsidR="004F49CA" w:rsidRPr="00F42958">
        <w:rPr>
          <w:rFonts w:ascii="SutonnyMJ" w:hAnsi="SutonnyMJ" w:cs="Vrinda"/>
          <w:sz w:val="24"/>
          <w:szCs w:val="24"/>
        </w:rPr>
        <w:t xml:space="preserve"> †cÖvMÖvg</w:t>
      </w:r>
    </w:p>
    <w:p w:rsidR="00D25940" w:rsidRPr="00F42958" w:rsidRDefault="004F49CA" w:rsidP="00585DBF">
      <w:pPr>
        <w:pStyle w:val="ListParagraph"/>
        <w:numPr>
          <w:ilvl w:val="0"/>
          <w:numId w:val="1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i Pvjy Kivi mv‡_ mv‡_B </w:t>
      </w:r>
      <w:r w:rsidRPr="00F42958">
        <w:rPr>
          <w:rFonts w:ascii="Times New Roman" w:hAnsi="Times New Roman" w:cs="Vrinda"/>
          <w:sz w:val="24"/>
          <w:szCs w:val="24"/>
        </w:rPr>
        <w:t xml:space="preserve">CPU </w:t>
      </w:r>
      <w:r w:rsidRPr="00F42958">
        <w:rPr>
          <w:rFonts w:ascii="SutonnyMJ" w:hAnsi="SutonnyMJ" w:cs="Vrinda"/>
          <w:sz w:val="24"/>
          <w:szCs w:val="24"/>
        </w:rPr>
        <w:t>‡K wK ai‡bi KvR Ki‡Z n‡e Zv wb‡`©k K‡i-</w:t>
      </w:r>
    </w:p>
    <w:p w:rsidR="004F49CA" w:rsidRPr="00F42958" w:rsidRDefault="004F49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K. BbcyU/AvDUcyUP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F49CA" w:rsidRPr="00F42958" w:rsidRDefault="004F49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L. Re K‡›Uªvj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F49CA" w:rsidRPr="00F42958" w:rsidRDefault="004F49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 Abyev`K †cÖvMÖvg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F49CA" w:rsidRPr="00F42958" w:rsidRDefault="004F49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 mycvifvBRvi †cÖvMÖvg</w:t>
      </w:r>
    </w:p>
    <w:p w:rsidR="005E3091" w:rsidRPr="00F42958" w:rsidRDefault="005618BC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b/>
          <w:sz w:val="24"/>
          <w:szCs w:val="24"/>
        </w:rPr>
        <w:t>dvBj g¨v‡bR‡g›U (</w:t>
      </w:r>
      <w:r w:rsidRPr="00F42958">
        <w:rPr>
          <w:rFonts w:ascii="Times New Roman" w:hAnsi="Times New Roman" w:cs="Vrinda"/>
          <w:b/>
          <w:sz w:val="24"/>
          <w:szCs w:val="24"/>
        </w:rPr>
        <w:t>File Management) :</w:t>
      </w:r>
      <w:r w:rsidRPr="00F42958">
        <w:rPr>
          <w:rFonts w:ascii="SutonnyMJ" w:hAnsi="SutonnyMJ" w:cs="Vrinda"/>
          <w:sz w:val="24"/>
          <w:szCs w:val="24"/>
        </w:rPr>
        <w:t xml:space="preserve"> </w:t>
      </w:r>
    </w:p>
    <w:p w:rsidR="00032C90" w:rsidRPr="00F42958" w:rsidRDefault="005618BC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Acvi‡wUs wm‡÷g dvBj ˆZwi,A¨v‡K&amp;ªm, Kwc, wWwjU BZ¨vw` KvR K‡i _v‡K| †cÖvMÖv‡gi †Kvb Ask KLb g~L¨ ¯§wZ‡Z Avbv n‡e Ges †Kvb Ask †MŠb ¯§„wZ‡Z _vK‡e Zv wVK Kiv| cÖavb ¯§„wZ‡Z dvBj I A¨vwcø‡Kkb †cÖvMÖvg wb‡q Avmv Ges KvR Kiv‡bvi e¨e¯’v Kiv| dvBj I bw_i e¨e¯’cbv Kiv| eZ©gv‡b</w:t>
      </w:r>
      <w:r w:rsidR="005E3091" w:rsidRPr="00F42958">
        <w:rPr>
          <w:rFonts w:ascii="SutonnyMJ" w:hAnsi="SutonnyMJ" w:cs="Vrinda"/>
          <w:sz w:val="24"/>
          <w:szCs w:val="24"/>
        </w:rPr>
        <w:t xml:space="preserve"> Kw¤úDUv‡ii Acv‡iwUs wm‡÷g 4 cÖKvi dvBj wm‡÷‡gi †h †Kvb GKwU Aej¤^b Ki‡Z cv‡i| GB Pvi cÖKvi dvBj wm‡÷g¸‡jv n‡jv-</w:t>
      </w:r>
    </w:p>
    <w:p w:rsidR="005E3091" w:rsidRPr="00F42958" w:rsidRDefault="005E3091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00701C" w:rsidRPr="00F42958" w:rsidRDefault="00267A07" w:rsidP="00585DBF">
      <w:pPr>
        <w:pStyle w:val="ListParagraph"/>
        <w:numPr>
          <w:ilvl w:val="0"/>
          <w:numId w:val="1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FAT-32 (File Allocation Table- 16) : </w:t>
      </w:r>
      <w:r w:rsidRPr="00F42958">
        <w:rPr>
          <w:rFonts w:ascii="SutonnyMJ" w:hAnsi="SutonnyMJ" w:cs="Vrinda"/>
          <w:sz w:val="24"/>
          <w:szCs w:val="24"/>
        </w:rPr>
        <w:t xml:space="preserve">GwU n‡jv </w:t>
      </w:r>
      <w:r w:rsidRPr="00F42958">
        <w:rPr>
          <w:rFonts w:ascii="Times New Roman" w:hAnsi="Times New Roman" w:cs="Vrinda"/>
          <w:sz w:val="24"/>
          <w:szCs w:val="24"/>
        </w:rPr>
        <w:t xml:space="preserve">DOS </w:t>
      </w:r>
      <w:r w:rsidRPr="00F42958">
        <w:rPr>
          <w:rFonts w:ascii="SutonnyMJ" w:hAnsi="SutonnyMJ" w:cs="Vrinda"/>
          <w:sz w:val="24"/>
          <w:szCs w:val="24"/>
        </w:rPr>
        <w:t xml:space="preserve">Gi Av`k©gvb | ZvQvov </w:t>
      </w:r>
      <w:r w:rsidRPr="00F42958">
        <w:rPr>
          <w:rFonts w:ascii="Times New Roman" w:hAnsi="Times New Roman" w:cs="Vrinda"/>
          <w:sz w:val="24"/>
          <w:szCs w:val="24"/>
        </w:rPr>
        <w:t>FAT-16 –</w:t>
      </w:r>
      <w:r w:rsidRPr="00F42958">
        <w:rPr>
          <w:rFonts w:ascii="SutonnyMJ" w:hAnsi="SutonnyMJ" w:cs="Vrinda"/>
          <w:sz w:val="24"/>
          <w:szCs w:val="24"/>
        </w:rPr>
        <w:t xml:space="preserve">G </w:t>
      </w:r>
      <w:r w:rsidRPr="00F42958">
        <w:rPr>
          <w:rFonts w:ascii="Times New Roman" w:hAnsi="Times New Roman" w:cs="Vrinda"/>
          <w:sz w:val="24"/>
          <w:szCs w:val="24"/>
        </w:rPr>
        <w:t xml:space="preserve">Windowa 95, OS/2 </w:t>
      </w:r>
      <w:r w:rsidRPr="00F42958">
        <w:rPr>
          <w:rFonts w:ascii="SutonnyMJ" w:hAnsi="SutonnyMJ" w:cs="Vrinda"/>
          <w:sz w:val="24"/>
          <w:szCs w:val="24"/>
        </w:rPr>
        <w:t xml:space="preserve">Ges </w:t>
      </w:r>
      <w:r w:rsidRPr="00F42958">
        <w:rPr>
          <w:rFonts w:ascii="Times New Roman" w:hAnsi="Times New Roman" w:cs="Vrinda"/>
          <w:sz w:val="24"/>
          <w:szCs w:val="24"/>
        </w:rPr>
        <w:t xml:space="preserve">Windows NT </w:t>
      </w:r>
      <w:r w:rsidRPr="00F42958">
        <w:rPr>
          <w:rFonts w:ascii="SutonnyMJ" w:hAnsi="SutonnyMJ" w:cs="Vrinda"/>
          <w:sz w:val="24"/>
          <w:szCs w:val="24"/>
        </w:rPr>
        <w:t xml:space="preserve">Acv‡iwUs wm‡÷g Pvjv‡bv hvq| GB cvwU©k‡bi mvnv‡h¨ m‡e©v”P †WUv msiÿY ÿgZv n‡jv </w:t>
      </w:r>
      <w:r w:rsidRPr="00F42958">
        <w:rPr>
          <w:rFonts w:ascii="Times New Roman" w:hAnsi="Times New Roman" w:cs="Vrinda"/>
          <w:sz w:val="24"/>
          <w:szCs w:val="24"/>
        </w:rPr>
        <w:t>2GB</w:t>
      </w:r>
      <w:r w:rsidRPr="00F42958">
        <w:rPr>
          <w:rFonts w:ascii="SutonnyMJ" w:hAnsi="SutonnyMJ" w:cs="Vrinda"/>
          <w:sz w:val="24"/>
          <w:szCs w:val="24"/>
        </w:rPr>
        <w:t>|</w:t>
      </w:r>
    </w:p>
    <w:p w:rsidR="00AE7BE7" w:rsidRPr="00F42958" w:rsidRDefault="00267A07" w:rsidP="00585DBF">
      <w:pPr>
        <w:pStyle w:val="ListParagraph"/>
        <w:numPr>
          <w:ilvl w:val="0"/>
          <w:numId w:val="15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FAT-32 (File Allocation Table-32) : </w:t>
      </w:r>
      <w:r w:rsidRPr="00F42958">
        <w:rPr>
          <w:rFonts w:ascii="SutonnyMJ" w:hAnsi="SutonnyMJ" w:cs="Vrinda"/>
          <w:sz w:val="24"/>
          <w:szCs w:val="24"/>
        </w:rPr>
        <w:t xml:space="preserve">GwU n‡jv eZ©gv‡b me‡P‡q RbwcÖq cvwU©kb †m±i| GB cvwU©kb Gwiqvi me‡P‡q †ewk †WUv msiÿY Kiv hvq| G cvwUskb Gwiqvi m‡e©v”P ÿgZv n‡jv </w:t>
      </w:r>
      <w:r w:rsidRPr="00F42958">
        <w:rPr>
          <w:rFonts w:ascii="Times New Roman" w:hAnsi="Times New Roman" w:cs="Vrinda"/>
          <w:sz w:val="24"/>
          <w:szCs w:val="24"/>
        </w:rPr>
        <w:t xml:space="preserve">2TB </w:t>
      </w:r>
      <w:r w:rsidRPr="00F42958">
        <w:rPr>
          <w:rFonts w:ascii="SutonnyMJ" w:hAnsi="SutonnyMJ" w:cs="Vrinda"/>
          <w:sz w:val="24"/>
          <w:szCs w:val="24"/>
        </w:rPr>
        <w:t xml:space="preserve">ev </w:t>
      </w:r>
      <w:r w:rsidRPr="00F42958">
        <w:rPr>
          <w:rFonts w:ascii="Times New Roman" w:hAnsi="Times New Roman" w:cs="Vrinda"/>
          <w:sz w:val="24"/>
          <w:szCs w:val="24"/>
        </w:rPr>
        <w:t>2048GB</w:t>
      </w:r>
      <w:r w:rsidRPr="00F42958">
        <w:rPr>
          <w:rFonts w:ascii="SutonnyMJ" w:hAnsi="SutonnyMJ" w:cs="Vrinda"/>
          <w:sz w:val="24"/>
          <w:szCs w:val="24"/>
        </w:rPr>
        <w:t xml:space="preserve">| nvW© wW‡¯‹ </w:t>
      </w:r>
      <w:r w:rsidRPr="00F42958">
        <w:rPr>
          <w:rFonts w:ascii="Times New Roman" w:hAnsi="Times New Roman" w:cs="Vrinda"/>
          <w:sz w:val="24"/>
          <w:szCs w:val="24"/>
        </w:rPr>
        <w:t xml:space="preserve">FAT -32 </w:t>
      </w:r>
      <w:r w:rsidRPr="00F42958">
        <w:rPr>
          <w:rFonts w:ascii="SutonnyMJ" w:hAnsi="SutonnyMJ" w:cs="Vrinda"/>
          <w:sz w:val="24"/>
          <w:szCs w:val="24"/>
        </w:rPr>
        <w:t xml:space="preserve">Gi AvIZvq </w:t>
      </w:r>
      <w:r w:rsidRPr="00F42958">
        <w:rPr>
          <w:rFonts w:ascii="Times New Roman" w:hAnsi="Times New Roman" w:cs="Vrinda"/>
          <w:sz w:val="24"/>
          <w:szCs w:val="24"/>
        </w:rPr>
        <w:t xml:space="preserve">Windows 95, Windows ME, Windows 2000, Windows XP </w:t>
      </w:r>
      <w:r w:rsidRPr="00F42958">
        <w:rPr>
          <w:rFonts w:ascii="SutonnyMJ" w:hAnsi="SutonnyMJ" w:cs="Vrinda"/>
          <w:sz w:val="24"/>
          <w:szCs w:val="24"/>
        </w:rPr>
        <w:t>Acv‡iwUs wm‡÷g cwiPvjbv</w:t>
      </w:r>
      <w:r w:rsidR="002C3602" w:rsidRPr="00F42958">
        <w:rPr>
          <w:rFonts w:ascii="SutonnyMJ" w:hAnsi="SutonnyMJ" w:cs="Vrinda"/>
          <w:sz w:val="24"/>
          <w:szCs w:val="24"/>
        </w:rPr>
        <w:t xml:space="preserve"> Kiv hvq|</w:t>
      </w:r>
    </w:p>
    <w:p w:rsidR="00AD3C2D" w:rsidRPr="00F42958" w:rsidRDefault="00AD3C2D" w:rsidP="00585DBF">
      <w:pPr>
        <w:pStyle w:val="ListParagraph"/>
        <w:numPr>
          <w:ilvl w:val="0"/>
          <w:numId w:val="1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HPFS (Hgh Performance File System) : </w:t>
      </w:r>
      <w:r w:rsidRPr="00F42958">
        <w:rPr>
          <w:rFonts w:ascii="SutonnyMJ" w:hAnsi="SutonnyMJ" w:cs="Vrinda"/>
          <w:sz w:val="24"/>
          <w:szCs w:val="24"/>
        </w:rPr>
        <w:t xml:space="preserve">GwU ïaygvÎ </w:t>
      </w:r>
      <w:r w:rsidRPr="00F42958">
        <w:rPr>
          <w:rFonts w:ascii="Times New Roman" w:hAnsi="Times New Roman" w:cs="Vrinda"/>
          <w:sz w:val="24"/>
          <w:szCs w:val="24"/>
        </w:rPr>
        <w:t xml:space="preserve">OS/2 </w:t>
      </w:r>
      <w:r w:rsidRPr="00F42958">
        <w:rPr>
          <w:rFonts w:ascii="SutonnyMJ" w:hAnsi="SutonnyMJ" w:cs="Vrinda"/>
          <w:sz w:val="24"/>
          <w:szCs w:val="24"/>
        </w:rPr>
        <w:t xml:space="preserve">Acv‡iwUs wm‡÷‡gi Rb¨ cÖ‡hvR¨| ZvQvov </w:t>
      </w:r>
      <w:r w:rsidRPr="00F42958">
        <w:rPr>
          <w:rFonts w:ascii="Times New Roman" w:hAnsi="Times New Roman" w:cs="Vrinda"/>
          <w:sz w:val="24"/>
          <w:szCs w:val="24"/>
        </w:rPr>
        <w:t xml:space="preserve">Windows NT </w:t>
      </w:r>
      <w:r w:rsidRPr="00F42958">
        <w:rPr>
          <w:rFonts w:ascii="SutonnyMJ" w:hAnsi="SutonnyMJ" w:cs="Vrinda"/>
          <w:sz w:val="24"/>
          <w:szCs w:val="24"/>
        </w:rPr>
        <w:t xml:space="preserve">Gi </w:t>
      </w:r>
      <w:r w:rsidRPr="00F42958">
        <w:rPr>
          <w:rFonts w:ascii="Times New Roman" w:hAnsi="Times New Roman" w:cs="Vrinda"/>
          <w:sz w:val="24"/>
          <w:szCs w:val="24"/>
        </w:rPr>
        <w:t xml:space="preserve">3.51 </w:t>
      </w:r>
      <w:r w:rsidRPr="00F42958">
        <w:rPr>
          <w:rFonts w:ascii="SutonnyMJ" w:hAnsi="SutonnyMJ" w:cs="Vrinda"/>
          <w:sz w:val="24"/>
          <w:szCs w:val="24"/>
        </w:rPr>
        <w:t xml:space="preserve">fvm©sbwU G‡Z Bb÷j Kiv nq| Z‡e </w:t>
      </w:r>
      <w:r w:rsidRPr="00F42958">
        <w:rPr>
          <w:rFonts w:ascii="Times New Roman" w:hAnsi="Times New Roman" w:cs="Vrinda"/>
          <w:sz w:val="24"/>
          <w:szCs w:val="24"/>
        </w:rPr>
        <w:t xml:space="preserve">DOS </w:t>
      </w:r>
      <w:r w:rsidRPr="00F42958">
        <w:rPr>
          <w:rFonts w:ascii="SutonnyMJ" w:hAnsi="SutonnyMJ" w:cs="Vrinda"/>
          <w:sz w:val="24"/>
          <w:szCs w:val="24"/>
        </w:rPr>
        <w:t xml:space="preserve">‡Kvbfv‡eB GB cvwUskb‡K mg_©b K‡i bv| </w:t>
      </w:r>
      <w:r w:rsidRPr="00F42958">
        <w:rPr>
          <w:rFonts w:ascii="Times New Roman" w:hAnsi="Times New Roman" w:cs="Vrinda"/>
          <w:sz w:val="24"/>
          <w:szCs w:val="24"/>
        </w:rPr>
        <w:t xml:space="preserve">HPFS </w:t>
      </w:r>
      <w:r w:rsidRPr="00F42958">
        <w:rPr>
          <w:rFonts w:ascii="SutonnyMJ" w:hAnsi="SutonnyMJ" w:cs="Vrinda"/>
          <w:sz w:val="24"/>
          <w:szCs w:val="24"/>
        </w:rPr>
        <w:t xml:space="preserve">cvwU©k‡bi †WUv msiÿ‡Yi m‡e©v”P ÿgZv n‡jv </w:t>
      </w:r>
      <w:r w:rsidRPr="00F42958">
        <w:rPr>
          <w:rFonts w:ascii="Times New Roman" w:hAnsi="Times New Roman" w:cs="Vrinda"/>
          <w:sz w:val="24"/>
          <w:szCs w:val="24"/>
        </w:rPr>
        <w:t>8GB</w:t>
      </w:r>
      <w:r w:rsidRPr="00F42958">
        <w:rPr>
          <w:rFonts w:ascii="SutonnyMJ" w:hAnsi="SutonnyMJ" w:cs="Vrinda"/>
          <w:sz w:val="24"/>
          <w:szCs w:val="24"/>
        </w:rPr>
        <w:t>|</w:t>
      </w:r>
    </w:p>
    <w:p w:rsidR="003E364A" w:rsidRPr="002A4EA1" w:rsidRDefault="00AD3C2D" w:rsidP="00585DBF">
      <w:pPr>
        <w:pStyle w:val="ListParagraph"/>
        <w:numPr>
          <w:ilvl w:val="0"/>
          <w:numId w:val="15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NTFS (New Technology File System) : </w:t>
      </w:r>
      <w:r w:rsidRPr="00F42958">
        <w:rPr>
          <w:rFonts w:ascii="SutonnyMJ" w:hAnsi="SutonnyMJ" w:cs="Vrinda"/>
          <w:sz w:val="24"/>
          <w:szCs w:val="24"/>
        </w:rPr>
        <w:t xml:space="preserve">GwU‡Z </w:t>
      </w:r>
      <w:r w:rsidRPr="00F42958">
        <w:rPr>
          <w:rFonts w:ascii="Times New Roman" w:hAnsi="Times New Roman" w:cs="Vrinda"/>
          <w:sz w:val="24"/>
          <w:szCs w:val="24"/>
        </w:rPr>
        <w:t xml:space="preserve">UNIX </w:t>
      </w:r>
      <w:r w:rsidRPr="00F42958">
        <w:rPr>
          <w:rFonts w:ascii="SutonnyMJ" w:hAnsi="SutonnyMJ" w:cs="Vrinda"/>
          <w:sz w:val="24"/>
          <w:szCs w:val="24"/>
        </w:rPr>
        <w:t xml:space="preserve">ev </w:t>
      </w:r>
      <w:r w:rsidRPr="00F42958">
        <w:rPr>
          <w:rFonts w:ascii="Times New Roman" w:hAnsi="Times New Roman" w:cs="Vrinda"/>
          <w:sz w:val="24"/>
          <w:szCs w:val="24"/>
        </w:rPr>
        <w:t xml:space="preserve">UNIX </w:t>
      </w:r>
      <w:r w:rsidR="00EC5AAE" w:rsidRPr="00F42958">
        <w:rPr>
          <w:rFonts w:ascii="SutonnyMJ" w:hAnsi="SutonnyMJ" w:cs="Vrinda"/>
          <w:sz w:val="24"/>
          <w:szCs w:val="24"/>
        </w:rPr>
        <w:t xml:space="preserve">mgw_©Z Acv‡iwUs wm‡÷g Pvjv‡bv hvq| ZvQvov G‡Z </w:t>
      </w:r>
      <w:r w:rsidR="00EC5AAE" w:rsidRPr="00F42958">
        <w:rPr>
          <w:rFonts w:ascii="Times New Roman" w:hAnsi="Times New Roman" w:cs="Vrinda"/>
          <w:sz w:val="24"/>
          <w:szCs w:val="24"/>
        </w:rPr>
        <w:t xml:space="preserve">Windows NT </w:t>
      </w:r>
      <w:r w:rsidR="00EC5AAE" w:rsidRPr="00F42958">
        <w:rPr>
          <w:rFonts w:ascii="SutonnyMJ" w:hAnsi="SutonnyMJ" w:cs="Vrinda"/>
          <w:sz w:val="24"/>
          <w:szCs w:val="24"/>
        </w:rPr>
        <w:t xml:space="preserve">Ges </w:t>
      </w:r>
      <w:r w:rsidR="00EC5AAE" w:rsidRPr="00F42958">
        <w:rPr>
          <w:rFonts w:ascii="Times New Roman" w:hAnsi="Times New Roman" w:cs="Vrinda"/>
          <w:sz w:val="24"/>
          <w:szCs w:val="24"/>
        </w:rPr>
        <w:t xml:space="preserve">Windows 2000 </w:t>
      </w:r>
      <w:r w:rsidR="00EC5AAE" w:rsidRPr="00F42958">
        <w:rPr>
          <w:rFonts w:ascii="SutonnyMJ" w:hAnsi="SutonnyMJ" w:cs="Vrinda"/>
          <w:sz w:val="24"/>
          <w:szCs w:val="24"/>
        </w:rPr>
        <w:t xml:space="preserve">Acv‡iwUs wm‡÷g ciwPvjbv Kiv hvq| </w:t>
      </w:r>
      <w:r w:rsidR="00262D33" w:rsidRPr="00F42958">
        <w:rPr>
          <w:rFonts w:ascii="Times New Roman" w:hAnsi="Times New Roman" w:cs="Vrinda"/>
          <w:sz w:val="24"/>
          <w:szCs w:val="24"/>
        </w:rPr>
        <w:t xml:space="preserve">DOS </w:t>
      </w:r>
      <w:r w:rsidR="00262D33" w:rsidRPr="00F42958">
        <w:rPr>
          <w:rFonts w:ascii="SutonnyMJ" w:hAnsi="SutonnyMJ" w:cs="Vrinda"/>
          <w:sz w:val="24"/>
          <w:szCs w:val="24"/>
        </w:rPr>
        <w:t xml:space="preserve">‡Kvbfv‡eB </w:t>
      </w:r>
      <w:r w:rsidR="00262D33" w:rsidRPr="00F42958">
        <w:rPr>
          <w:rFonts w:ascii="Times New Roman" w:hAnsi="Times New Roman" w:cs="Vrinda"/>
          <w:sz w:val="24"/>
          <w:szCs w:val="24"/>
        </w:rPr>
        <w:t xml:space="preserve">NTFS </w:t>
      </w:r>
      <w:r w:rsidR="00262D33" w:rsidRPr="00F42958">
        <w:rPr>
          <w:rFonts w:ascii="SutonnyMJ" w:hAnsi="SutonnyMJ" w:cs="Vrinda"/>
          <w:sz w:val="24"/>
          <w:szCs w:val="24"/>
        </w:rPr>
        <w:t xml:space="preserve">cvwU©kb‡K mg_©b K‡i bv| </w:t>
      </w:r>
      <w:r w:rsidR="00262D33" w:rsidRPr="00F42958">
        <w:rPr>
          <w:rFonts w:ascii="Times New Roman" w:hAnsi="Times New Roman" w:cs="Vrinda"/>
          <w:sz w:val="24"/>
          <w:szCs w:val="24"/>
        </w:rPr>
        <w:t xml:space="preserve">NTFS </w:t>
      </w:r>
      <w:r w:rsidR="00262D33" w:rsidRPr="00F42958">
        <w:rPr>
          <w:rFonts w:ascii="SutonnyMJ" w:hAnsi="SutonnyMJ" w:cs="Vrinda"/>
          <w:sz w:val="24"/>
          <w:szCs w:val="24"/>
        </w:rPr>
        <w:t xml:space="preserve">cvwU©k‡bi m‡e©v”P †WUv msiÿY ÿgZv n‡jv </w:t>
      </w:r>
      <w:r w:rsidR="00262D33" w:rsidRPr="00F42958">
        <w:rPr>
          <w:rFonts w:ascii="Times New Roman" w:hAnsi="Times New Roman" w:cs="Vrinda"/>
          <w:sz w:val="24"/>
          <w:szCs w:val="24"/>
        </w:rPr>
        <w:t>8GB</w:t>
      </w:r>
      <w:r w:rsidR="00262D33" w:rsidRPr="00F42958">
        <w:rPr>
          <w:rFonts w:ascii="SutonnyMJ" w:hAnsi="SutonnyMJ" w:cs="Vrinda"/>
          <w:sz w:val="24"/>
          <w:szCs w:val="24"/>
        </w:rPr>
        <w:t>|</w:t>
      </w:r>
    </w:p>
    <w:p w:rsidR="00F42958" w:rsidRPr="00F42958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01" type="#_x0000_t202" style="position:absolute;left:0;text-align:left;margin-left:13.2pt;margin-top:25.35pt;width:100.5pt;height:18.25pt;z-index:251794432" fillcolor="black [3213]">
            <v:textbox style="mso-next-textbox:#_x0000_s1201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262D33" w:rsidRPr="00F42958" w:rsidRDefault="00262D33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62D33" w:rsidRPr="00F42958" w:rsidRDefault="00A0104A" w:rsidP="00585DBF">
      <w:pPr>
        <w:pStyle w:val="ListParagraph"/>
        <w:numPr>
          <w:ilvl w:val="0"/>
          <w:numId w:val="15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‡ii Acv‡iwUs wm‡÷‡g </w:t>
      </w:r>
      <w:r w:rsidRPr="00F42958">
        <w:rPr>
          <w:rFonts w:ascii="Times New Roman" w:hAnsi="Times New Roman" w:cs="Vrinda"/>
          <w:sz w:val="24"/>
          <w:szCs w:val="24"/>
        </w:rPr>
        <w:t xml:space="preserve">File Allcation Table-16 </w:t>
      </w:r>
      <w:r w:rsidRPr="00F42958">
        <w:rPr>
          <w:rFonts w:ascii="SutonnyMJ" w:hAnsi="SutonnyMJ" w:cs="Vrinda"/>
          <w:sz w:val="24"/>
          <w:szCs w:val="24"/>
        </w:rPr>
        <w:t>Gi Av`k©gvb n‡jv-</w:t>
      </w:r>
    </w:p>
    <w:p w:rsidR="00A0104A" w:rsidRPr="00F42958" w:rsidRDefault="00A010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Windows N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0104A" w:rsidRPr="00F42958" w:rsidRDefault="00A010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 xml:space="preserve">DOS 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A0104A" w:rsidRPr="00F42958" w:rsidRDefault="00A010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Windows ME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Pr="00AE343F" w:rsidRDefault="00A0104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Windows 2000</w:t>
      </w:r>
    </w:p>
    <w:p w:rsidR="00A0104A" w:rsidRPr="00F42958" w:rsidRDefault="00A0104A" w:rsidP="00585DBF">
      <w:pPr>
        <w:pStyle w:val="ListParagraph"/>
        <w:numPr>
          <w:ilvl w:val="0"/>
          <w:numId w:val="1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w¤úDUv‡ii Acv‡iwUs wm‡÷g </w:t>
      </w:r>
      <w:r w:rsidRPr="00F42958">
        <w:rPr>
          <w:rFonts w:ascii="Times New Roman" w:hAnsi="Times New Roman" w:cs="Vrinda"/>
          <w:sz w:val="24"/>
          <w:szCs w:val="24"/>
        </w:rPr>
        <w:t xml:space="preserve">File Allocation Table -16 </w:t>
      </w:r>
      <w:r w:rsidRPr="00F42958">
        <w:rPr>
          <w:rFonts w:ascii="SutonnyMJ" w:hAnsi="SutonnyMJ" w:cs="Vrinda"/>
          <w:sz w:val="24"/>
          <w:szCs w:val="24"/>
        </w:rPr>
        <w:t>cvwU©kb Gwiqvi m‡e©v”P ÿgZv n‡jv-</w:t>
      </w:r>
    </w:p>
    <w:p w:rsidR="001C2A3D" w:rsidRDefault="00A010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8GB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B73792" w:rsidRPr="00F42958" w:rsidRDefault="00A010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lastRenderedPageBreak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 xml:space="preserve">2TB </w:t>
      </w:r>
      <w:r w:rsidRPr="00F42958">
        <w:rPr>
          <w:rFonts w:ascii="SutonnyMJ" w:hAnsi="SutonnyMJ" w:cs="Vrinda"/>
          <w:sz w:val="24"/>
          <w:szCs w:val="24"/>
        </w:rPr>
        <w:t xml:space="preserve">ev </w:t>
      </w:r>
      <w:r w:rsidRPr="00F42958">
        <w:rPr>
          <w:rFonts w:ascii="Times New Roman" w:hAnsi="Times New Roman" w:cs="Vrinda"/>
          <w:sz w:val="24"/>
          <w:szCs w:val="24"/>
        </w:rPr>
        <w:t>204</w:t>
      </w:r>
      <w:r w:rsidR="00B73792" w:rsidRPr="00F42958">
        <w:rPr>
          <w:rFonts w:ascii="Times New Roman" w:hAnsi="Times New Roman" w:cs="Vrinda"/>
          <w:sz w:val="24"/>
          <w:szCs w:val="24"/>
        </w:rPr>
        <w:t>8GB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A010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M.</w:t>
      </w:r>
      <w:r w:rsidR="00B73792" w:rsidRPr="00F42958">
        <w:rPr>
          <w:rFonts w:ascii="SutonnyMJ" w:hAnsi="SutonnyMJ" w:cs="Vrinda"/>
          <w:sz w:val="24"/>
          <w:szCs w:val="24"/>
        </w:rPr>
        <w:t xml:space="preserve"> </w:t>
      </w:r>
      <w:r w:rsidR="00B73792" w:rsidRPr="00F42958">
        <w:rPr>
          <w:rFonts w:ascii="Times New Roman" w:hAnsi="Times New Roman" w:cs="Vrinda"/>
          <w:sz w:val="24"/>
          <w:szCs w:val="24"/>
        </w:rPr>
        <w:t>2GB</w:t>
      </w:r>
      <w:r w:rsidR="00B73792"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B73792" w:rsidRDefault="00A0104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N.</w:t>
      </w:r>
      <w:r w:rsidR="00B73792" w:rsidRPr="00F42958">
        <w:rPr>
          <w:rFonts w:ascii="SutonnyMJ" w:hAnsi="SutonnyMJ" w:cs="Vrinda"/>
          <w:sz w:val="24"/>
          <w:szCs w:val="24"/>
        </w:rPr>
        <w:t xml:space="preserve"> </w:t>
      </w:r>
      <w:r w:rsidR="00B73792" w:rsidRPr="00F42958">
        <w:rPr>
          <w:rFonts w:ascii="Times New Roman" w:hAnsi="Times New Roman" w:cs="Vrinda"/>
          <w:sz w:val="24"/>
          <w:szCs w:val="24"/>
        </w:rPr>
        <w:t xml:space="preserve">ITB </w:t>
      </w:r>
      <w:r w:rsidR="00B73792" w:rsidRPr="00F42958">
        <w:rPr>
          <w:rFonts w:ascii="SutonnyMJ" w:hAnsi="SutonnyMJ" w:cs="Vrinda"/>
          <w:sz w:val="24"/>
          <w:szCs w:val="24"/>
        </w:rPr>
        <w:t xml:space="preserve">ev </w:t>
      </w:r>
      <w:r w:rsidR="00B73792" w:rsidRPr="00F42958">
        <w:rPr>
          <w:rFonts w:ascii="Times New Roman" w:hAnsi="Times New Roman" w:cs="Vrinda"/>
          <w:sz w:val="24"/>
          <w:szCs w:val="24"/>
        </w:rPr>
        <w:t>1024GB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Pr="00F42958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0104A" w:rsidRPr="00F42958" w:rsidRDefault="006A2517" w:rsidP="00585DBF">
      <w:pPr>
        <w:pStyle w:val="ListParagraph"/>
        <w:numPr>
          <w:ilvl w:val="0"/>
          <w:numId w:val="1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Windows XP </w:t>
      </w:r>
      <w:r w:rsidRPr="00F42958">
        <w:rPr>
          <w:rFonts w:ascii="SutonnyMJ" w:hAnsi="SutonnyMJ" w:cs="Vrinda"/>
          <w:sz w:val="24"/>
          <w:szCs w:val="24"/>
        </w:rPr>
        <w:t>Acv‡iwUs wm‡÷g ciwPvjbv Kiv hvq †Kvb wm‡÷‡g?</w:t>
      </w:r>
    </w:p>
    <w:p w:rsidR="006A2517" w:rsidRPr="00F42958" w:rsidRDefault="006A251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NTFS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HPF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6A2517" w:rsidRPr="00F42958" w:rsidRDefault="006A251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FAT-32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FAT-16</w:t>
      </w:r>
    </w:p>
    <w:p w:rsidR="006A2517" w:rsidRPr="00F42958" w:rsidRDefault="007646BA" w:rsidP="00585DBF">
      <w:pPr>
        <w:pStyle w:val="ListParagraph"/>
        <w:numPr>
          <w:ilvl w:val="0"/>
          <w:numId w:val="1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 xml:space="preserve">NTFS (New Technology File System) - </w:t>
      </w:r>
      <w:r w:rsidRPr="00F42958">
        <w:rPr>
          <w:rFonts w:ascii="SutonnyMJ" w:hAnsi="SutonnyMJ" w:cs="Vrinda"/>
          <w:sz w:val="24"/>
          <w:szCs w:val="24"/>
        </w:rPr>
        <w:t>‡Z †Kvb Acv‡iwUs wm‡÷g Pvjv‡bv hvq?</w:t>
      </w:r>
    </w:p>
    <w:p w:rsidR="001C2A3D" w:rsidRDefault="007646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UNI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646BA" w:rsidRPr="00F42958" w:rsidRDefault="007646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DO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7646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Windows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7646BA" w:rsidRPr="00F42958" w:rsidRDefault="007646B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OS/2</w:t>
      </w:r>
    </w:p>
    <w:p w:rsidR="007646BA" w:rsidRPr="00F42958" w:rsidRDefault="004E7672" w:rsidP="00585DBF">
      <w:pPr>
        <w:pStyle w:val="ListParagraph"/>
        <w:numPr>
          <w:ilvl w:val="0"/>
          <w:numId w:val="1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‡gBb‡d«g Kw¤úDUvi †_‡K ïiæ K‡i gvB‡µv Kw¤úDUv‡i †h Acv‡iwUs wm‡÷g e¨envi Kiv hvq-</w:t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LINUX</w:t>
      </w:r>
      <w:r w:rsidRPr="00F42958">
        <w:rPr>
          <w:rFonts w:ascii="SutonnyMJ" w:hAnsi="SutonnyMJ" w:cs="Vrinda"/>
          <w:sz w:val="24"/>
          <w:szCs w:val="24"/>
        </w:rPr>
        <w:tab/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UNI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MS DOS</w:t>
      </w:r>
      <w:r w:rsidRPr="00F42958">
        <w:rPr>
          <w:rFonts w:ascii="SutonnyMJ" w:hAnsi="SutonnyMJ" w:cs="Vrinda"/>
          <w:sz w:val="24"/>
          <w:szCs w:val="24"/>
        </w:rPr>
        <w:tab/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Mac OS-2</w:t>
      </w:r>
    </w:p>
    <w:p w:rsidR="004E7672" w:rsidRPr="00F42958" w:rsidRDefault="004E7672" w:rsidP="00585DBF">
      <w:pPr>
        <w:pStyle w:val="ListParagraph"/>
        <w:numPr>
          <w:ilvl w:val="0"/>
          <w:numId w:val="1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Times New Roman" w:hAnsi="Times New Roman" w:cs="Vrinda"/>
          <w:sz w:val="24"/>
          <w:szCs w:val="24"/>
        </w:rPr>
        <w:t>UNIX is a-</w:t>
      </w:r>
    </w:p>
    <w:p w:rsidR="001C2A3D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atabase</w:t>
      </w:r>
      <w:r w:rsidRPr="00F42958">
        <w:rPr>
          <w:rFonts w:ascii="SutonnyMJ" w:hAnsi="SutonnyMJ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Word Processing Progra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1C2A3D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Operating System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hardware</w:t>
      </w:r>
    </w:p>
    <w:p w:rsidR="004E7672" w:rsidRPr="00F42958" w:rsidRDefault="004E7672" w:rsidP="00585DBF">
      <w:pPr>
        <w:pStyle w:val="ListParagraph"/>
        <w:numPr>
          <w:ilvl w:val="0"/>
          <w:numId w:val="1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 Acv‡iwUs wm‡÷gwU BDRvi B›Uvi‡dm wn‡m‡e wb‡`©k Kiv n‡q‡Q?</w:t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DOS</w:t>
      </w:r>
      <w:r w:rsidRPr="00F42958">
        <w:rPr>
          <w:rFonts w:ascii="Times New Roman" w:hAnsi="Times New Roman" w:cs="Vrinda"/>
          <w:sz w:val="24"/>
          <w:szCs w:val="24"/>
        </w:rPr>
        <w:tab/>
      </w:r>
      <w:r w:rsidRPr="00F42958">
        <w:rPr>
          <w:rFonts w:ascii="SutonnyMJ" w:hAnsi="SutonnyMJ" w:cs="Vrinda"/>
          <w:sz w:val="24"/>
          <w:szCs w:val="24"/>
        </w:rPr>
        <w:tab/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Linu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UNI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All of these</w:t>
      </w:r>
    </w:p>
    <w:p w:rsidR="004E7672" w:rsidRPr="00F42958" w:rsidRDefault="004E7672" w:rsidP="00585DBF">
      <w:pPr>
        <w:pStyle w:val="ListParagraph"/>
        <w:numPr>
          <w:ilvl w:val="0"/>
          <w:numId w:val="1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>wb‡Pi †KvbwU †bUIqvK© Acv‡iwUs wm‡÷g?</w:t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K. </w:t>
      </w:r>
      <w:r w:rsidRPr="00F42958">
        <w:rPr>
          <w:rFonts w:ascii="Times New Roman" w:hAnsi="Times New Roman" w:cs="Vrinda"/>
          <w:sz w:val="24"/>
          <w:szCs w:val="24"/>
        </w:rPr>
        <w:t>Novel Network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L. </w:t>
      </w:r>
      <w:r w:rsidRPr="00F42958">
        <w:rPr>
          <w:rFonts w:ascii="Times New Roman" w:hAnsi="Times New Roman" w:cs="Vrinda"/>
          <w:sz w:val="24"/>
          <w:szCs w:val="24"/>
        </w:rPr>
        <w:t>UNIX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4E7672" w:rsidRPr="00F42958" w:rsidRDefault="004E76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M. </w:t>
      </w:r>
      <w:r w:rsidRPr="00F42958">
        <w:rPr>
          <w:rFonts w:ascii="Times New Roman" w:hAnsi="Times New Roman" w:cs="Vrinda"/>
          <w:sz w:val="24"/>
          <w:szCs w:val="24"/>
        </w:rPr>
        <w:t>Windows NT</w:t>
      </w:r>
      <w:r w:rsidRPr="00F42958">
        <w:rPr>
          <w:rFonts w:ascii="SutonnyMJ" w:hAnsi="SutonnyMJ" w:cs="Vrinda"/>
          <w:sz w:val="24"/>
          <w:szCs w:val="24"/>
        </w:rPr>
        <w:tab/>
      </w:r>
    </w:p>
    <w:p w:rsidR="003C13DC" w:rsidRPr="00F42958" w:rsidRDefault="004E767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F42958">
        <w:rPr>
          <w:rFonts w:ascii="SutonnyMJ" w:hAnsi="SutonnyMJ" w:cs="Vrinda"/>
          <w:sz w:val="24"/>
          <w:szCs w:val="24"/>
        </w:rPr>
        <w:t xml:space="preserve">N. </w:t>
      </w:r>
      <w:r w:rsidRPr="00F42958">
        <w:rPr>
          <w:rFonts w:ascii="Times New Roman" w:hAnsi="Times New Roman" w:cs="Vrinda"/>
          <w:sz w:val="24"/>
          <w:szCs w:val="24"/>
        </w:rPr>
        <w:t>Windows XP</w:t>
      </w:r>
    </w:p>
    <w:p w:rsidR="003C13DC" w:rsidRPr="00F42958" w:rsidRDefault="003C13D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C13DC" w:rsidRPr="00A22FFA" w:rsidRDefault="003C13D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>Acv‡iwUs wm‡÷‡gi cÖKvi‡f`</w:t>
      </w:r>
    </w:p>
    <w:p w:rsidR="003C13DC" w:rsidRPr="00F42958" w:rsidRDefault="003C13D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Times New Roman" w:hAnsi="Times New Roman" w:cs="Vrinda"/>
          <w:b/>
          <w:sz w:val="24"/>
          <w:szCs w:val="24"/>
        </w:rPr>
        <w:t>Type of Operating System</w:t>
      </w:r>
      <w:r w:rsidRPr="00F42958">
        <w:rPr>
          <w:rFonts w:ascii="Times New Roman" w:hAnsi="Times New Roman" w:cs="Vrinda"/>
          <w:sz w:val="24"/>
          <w:szCs w:val="24"/>
        </w:rPr>
        <w:t xml:space="preserve"> :</w:t>
      </w:r>
    </w:p>
    <w:p w:rsidR="003C13DC" w:rsidRPr="00433D60" w:rsidRDefault="00947787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 xml:space="preserve">e¨vP cÖ‡mwms Acv‡iwUs wm‡÷g </w:t>
      </w:r>
      <w:r w:rsidR="00E142DD" w:rsidRPr="00A22FFA">
        <w:rPr>
          <w:rFonts w:ascii="SutonnyMJ" w:hAnsi="SutonnyMJ" w:cs="Vrinda"/>
          <w:b/>
          <w:sz w:val="24"/>
          <w:szCs w:val="24"/>
        </w:rPr>
        <w:t>(</w:t>
      </w:r>
      <w:r w:rsidR="00E142DD" w:rsidRPr="00A22FFA">
        <w:rPr>
          <w:rFonts w:ascii="Times New Roman" w:hAnsi="Times New Roman" w:cs="Vrinda"/>
          <w:b/>
          <w:sz w:val="24"/>
          <w:szCs w:val="24"/>
        </w:rPr>
        <w:t xml:space="preserve">Mode Operating System) </w:t>
      </w:r>
      <w:r w:rsidRPr="00A22FFA">
        <w:rPr>
          <w:rFonts w:ascii="SutonnyMJ" w:hAnsi="SutonnyMJ" w:cs="Vrinda"/>
          <w:b/>
          <w:sz w:val="24"/>
          <w:szCs w:val="24"/>
        </w:rPr>
        <w:t xml:space="preserve">: </w:t>
      </w:r>
      <w:r>
        <w:rPr>
          <w:rFonts w:ascii="SutonnyMJ" w:hAnsi="SutonnyMJ" w:cs="Vrinda"/>
          <w:sz w:val="24"/>
          <w:szCs w:val="24"/>
        </w:rPr>
        <w:t xml:space="preserve">e¨P cÖ‡mwms Acv‡iwUs wm‡÷‡gi wewfbœ e¨enviKvixi Uvwg©bv‡ji Z_¨vw` GKwU wbw`©ó ¯§„wZ fvÛv‡i mwÂZ nq| </w:t>
      </w:r>
      <w:r w:rsidR="00C5197D">
        <w:rPr>
          <w:rFonts w:ascii="SutonnyMJ" w:hAnsi="SutonnyMJ" w:cs="Vrinda"/>
          <w:sz w:val="24"/>
          <w:szCs w:val="24"/>
        </w:rPr>
        <w:t>wbw`©ó mgq c‡i mwÂZ DcvË¸‡jvi cÖwµqvKi‡Yi KvR GK‡hv‡M ïiæ I †kl nq| †hgb- e¨vs‡Ki KvR, wmwiqvj cÖ‡mwms, wmKz‡qwÝqvj cÖ‡mwms, Ad jvBb cÖ‡mwms Ges ¯‘cxK…Z KvR cÖ‡mwms D‡jøL Kiv nq|</w:t>
      </w:r>
    </w:p>
    <w:p w:rsidR="00433D60" w:rsidRPr="00C5197D" w:rsidRDefault="00433D6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1C2A3D" w:rsidRPr="00AE343F" w:rsidRDefault="00C5197D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>gvwëcÖ‡mwms Acv‡iwUs wm‡÷g</w:t>
      </w:r>
      <w:r w:rsidR="00E142DD" w:rsidRPr="00A22FFA">
        <w:rPr>
          <w:rFonts w:ascii="SutonnyMJ" w:hAnsi="SutonnyMJ" w:cs="Vrinda"/>
          <w:b/>
          <w:sz w:val="24"/>
          <w:szCs w:val="24"/>
        </w:rPr>
        <w:t xml:space="preserve"> (</w:t>
      </w:r>
      <w:r w:rsidR="00E142DD" w:rsidRPr="00A22FFA">
        <w:rPr>
          <w:rFonts w:ascii="Times New Roman" w:hAnsi="Times New Roman" w:cs="Vrinda"/>
          <w:b/>
          <w:sz w:val="24"/>
          <w:szCs w:val="24"/>
        </w:rPr>
        <w:t xml:space="preserve">Multiprocessing Prerating Syestem) </w:t>
      </w:r>
      <w:r w:rsidRPr="00A22FFA">
        <w:rPr>
          <w:rFonts w:ascii="SutonnyMJ" w:hAnsi="SutonnyMJ" w:cs="Vrinda"/>
          <w:b/>
          <w:sz w:val="24"/>
          <w:szCs w:val="24"/>
        </w:rPr>
        <w:t>:</w:t>
      </w:r>
      <w:r>
        <w:rPr>
          <w:rFonts w:ascii="SutonnyMJ" w:hAnsi="SutonnyMJ" w:cs="Vrinda"/>
          <w:sz w:val="24"/>
          <w:szCs w:val="24"/>
        </w:rPr>
        <w:t xml:space="preserve"> GKwU Kw¤úDUvi wm‡÷g GKvwaK cÖ‡mm‡ii mvnv‡h¨ †cÖvMÖvg cÖ‡mm Kiv n‡j Zv‡K gvwëcÖ‡mwms Ges Acv‡iwUs wm‡÷gwU‡K ejv nq gvwëcÖ‡mwms Acv‡iwUs wm‡÷g| †hgb- †Kvb †Kvb cÖ‡mmi B›UviA¨vKwUf wfwË‡Z e¨env‡ii Rb¨ Ges †Kvb †Kvb cÖ‡mmi e¨vP cÖ‡mwms‡qi Rb¨ wbw`©ó _vK‡Z cv‡i|</w:t>
      </w:r>
    </w:p>
    <w:p w:rsidR="001C2A3D" w:rsidRPr="00C5197D" w:rsidRDefault="001C2A3D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C568A7" w:rsidRPr="00AE343F" w:rsidRDefault="0040651D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lastRenderedPageBreak/>
        <w:t>gvwë‡cÖvMvwgs ev gvwëUvw¯‹s Acv‡iwUs wm‡÷gi (</w:t>
      </w:r>
      <w:r w:rsidRPr="00A22FFA">
        <w:rPr>
          <w:rFonts w:ascii="Times New Roman" w:hAnsi="Times New Roman" w:cs="Vrinda"/>
          <w:b/>
          <w:sz w:val="24"/>
          <w:szCs w:val="24"/>
        </w:rPr>
        <w:t xml:space="preserve">Multiprogramming or Miltitasking Operating System) : </w:t>
      </w:r>
      <w:r>
        <w:rPr>
          <w:rFonts w:ascii="SutonnyMJ" w:hAnsi="SutonnyMJ" w:cs="Vrinda"/>
          <w:sz w:val="24"/>
          <w:szCs w:val="24"/>
        </w:rPr>
        <w:t>GKB mv‡_ GKvwaK †cÖvMÖvg KvR Ki‡Z cv‡i e‡j GB c×wZ‡K gvwë‡cÖvMÖvwgs Acv‡iwUs wm‡÷g e‡j| †hgb- BDwbK&amp;ª, AvBweGg/wfGg, AvBweGg-Im</w:t>
      </w:r>
      <w:r w:rsidR="00C55896">
        <w:rPr>
          <w:rFonts w:ascii="SutonnyMJ" w:hAnsi="SutonnyMJ" w:cs="Vrinda"/>
          <w:sz w:val="24"/>
          <w:szCs w:val="24"/>
        </w:rPr>
        <w:t>/400 BZ¨vw` Acv‡iwUs wm‡÷‡gi D`vniY|</w:t>
      </w:r>
    </w:p>
    <w:p w:rsidR="00AE343F" w:rsidRPr="00AE343F" w:rsidRDefault="00AE343F" w:rsidP="00585DBF">
      <w:pPr>
        <w:pStyle w:val="ListParagraph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Pr="00AE343F" w:rsidRDefault="00AE343F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55896" w:rsidRPr="00433D60" w:rsidRDefault="00C55896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>UvBg †kqvwis (</w:t>
      </w:r>
      <w:r w:rsidRPr="00A22FFA">
        <w:rPr>
          <w:rFonts w:ascii="Times New Roman" w:hAnsi="Times New Roman" w:cs="Vrinda"/>
          <w:b/>
          <w:sz w:val="24"/>
          <w:szCs w:val="24"/>
        </w:rPr>
        <w:t>Time Sharing)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UvBg †kqvwis GK ai‡bi ¯’vbxq ev †jvKvj Gwiqv †bUIqvK©</w:t>
      </w:r>
      <w:r w:rsidR="008706A8">
        <w:rPr>
          <w:rFonts w:ascii="SutonnyMJ" w:hAnsi="SutonnyMJ" w:cs="Vrinda"/>
          <w:sz w:val="24"/>
          <w:szCs w:val="24"/>
        </w:rPr>
        <w:t xml:space="preserve"> c×wZi Rb¨ e¨eüZ Acv‡iwUs wm‡÷g| UvBg †kqvwis †bUIqvK© ˆZwi nq mvf©vi‡K †K›`ª K‡i| UvBg †kqvwis c×wZ‡Z `yB ev Z‡ZvwaK e¨enviKvix wbR wbR Uvwg©bv‡j e‡m Zv‡`i ¯^-¯^ ‡cÖvMÖvg GKwU Kw¤úDUv‡ii wmwcBD‡Z cÖwµqvKiY Ki‡Z cv‡ib|</w:t>
      </w:r>
    </w:p>
    <w:p w:rsidR="00433D60" w:rsidRPr="008706A8" w:rsidRDefault="00433D6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8706A8" w:rsidRPr="00433D60" w:rsidRDefault="00FE49B4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>wi‡qj UvBg Acv‡iwUs wm‡÷g (</w:t>
      </w:r>
      <w:r w:rsidRPr="00A22FFA">
        <w:rPr>
          <w:rFonts w:ascii="Times New Roman" w:hAnsi="Times New Roman" w:cs="Vrinda"/>
          <w:b/>
          <w:sz w:val="24"/>
          <w:szCs w:val="24"/>
        </w:rPr>
        <w:t xml:space="preserve">Real time Operating system) </w:t>
      </w:r>
      <w:r>
        <w:rPr>
          <w:rFonts w:ascii="Times New Roman" w:hAnsi="Times New Roman" w:cs="Vrinda"/>
          <w:sz w:val="24"/>
          <w:szCs w:val="24"/>
        </w:rPr>
        <w:t xml:space="preserve">: </w:t>
      </w:r>
      <w:r>
        <w:rPr>
          <w:rFonts w:ascii="SutonnyMJ" w:hAnsi="SutonnyMJ" w:cs="Vrinda"/>
          <w:sz w:val="24"/>
          <w:szCs w:val="24"/>
        </w:rPr>
        <w:t>wi‡qj UvBg Acv‡iwUs</w:t>
      </w:r>
      <w:r w:rsidR="002B7F7A">
        <w:rPr>
          <w:rFonts w:ascii="SutonnyMJ" w:hAnsi="SutonnyMJ" w:cs="Vrinda"/>
          <w:sz w:val="24"/>
          <w:szCs w:val="24"/>
        </w:rPr>
        <w:t xml:space="preserve"> wm‡÷g n‡jv Pjvgvb †Kvb cÖ‡mmi dj GKB m‡½ cÖ`k©b Kivi e¨e¯’v| wi‡qj UvB‡gi †ÿ‡Î Kw¤úDUvi‡K wbw`©ó mg‡qi g‡a¨ cÖ‡mwms KvR m¤úbœ K‡i AvDUcyU w`‡Z nq| </w:t>
      </w:r>
    </w:p>
    <w:p w:rsidR="00433D60" w:rsidRPr="002B7F7A" w:rsidRDefault="00433D6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2B7F7A" w:rsidRPr="00433D60" w:rsidRDefault="002B7F7A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>AbjvBb/B›Uvi G¨vKwUf gyW (</w:t>
      </w:r>
      <w:r w:rsidRPr="00A22FFA">
        <w:rPr>
          <w:rFonts w:ascii="Times New Roman" w:hAnsi="Times New Roman" w:cs="Vrinda"/>
          <w:b/>
          <w:sz w:val="24"/>
          <w:szCs w:val="24"/>
        </w:rPr>
        <w:t xml:space="preserve">Online/Inter Active Mode) : </w:t>
      </w:r>
      <w:r>
        <w:rPr>
          <w:rFonts w:ascii="SutonnyMJ" w:hAnsi="SutonnyMJ" w:cs="Vrinda"/>
          <w:sz w:val="24"/>
          <w:szCs w:val="24"/>
        </w:rPr>
        <w:t>G wm‡÷‡g KZ¸‡jv hš¿ AbjvBb hš¿ wn‡m‡e KvR K‡i hv cÖavb †ggwi I BbcyU-AvDUcyU h‡š¿i gv‡S WvUv cÖ`vb K‡i LyeB `ªæZMwZi nq| G‡K i¨vbWg GK‡mm cÖ‡mwms e‡jI AwfwnZ Kiv nq|</w:t>
      </w:r>
    </w:p>
    <w:p w:rsidR="00433D60" w:rsidRPr="002B7F7A" w:rsidRDefault="00433D6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2B7F7A" w:rsidRPr="00433D60" w:rsidRDefault="0043113A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>fvP©y¨qvj †÷v‡iR Acv‡iwUs wm‡÷g (</w:t>
      </w:r>
      <w:r w:rsidRPr="00A22FFA">
        <w:rPr>
          <w:rFonts w:ascii="Times New Roman" w:hAnsi="Times New Roman" w:cs="Vrinda"/>
          <w:b/>
          <w:sz w:val="24"/>
          <w:szCs w:val="24"/>
        </w:rPr>
        <w:t xml:space="preserve">Vertual Storage Operatng System) : </w:t>
      </w:r>
      <w:r>
        <w:rPr>
          <w:rFonts w:ascii="SutonnyMJ" w:hAnsi="SutonnyMJ" w:cs="Vrinda"/>
          <w:sz w:val="24"/>
          <w:szCs w:val="24"/>
        </w:rPr>
        <w:t>GB c×wZ‡Z wmwcBD</w:t>
      </w:r>
      <w:r w:rsidR="00A47E5F">
        <w:rPr>
          <w:rFonts w:ascii="SutonnyMJ" w:hAnsi="SutonnyMJ" w:cs="Vrinda"/>
          <w:sz w:val="24"/>
          <w:szCs w:val="24"/>
        </w:rPr>
        <w:t xml:space="preserve"> Gi mv‡_ cÖavb †g‡gvwi‡K wi‡qj †÷v‡iR Ges mshy³ WªvBf ev nvW©wW‡¯‹i mv‡_ hy³ †ggwi‡K fvP©yqvj</w:t>
      </w:r>
      <w:r w:rsidR="00E86FA4">
        <w:rPr>
          <w:rFonts w:ascii="SutonnyMJ" w:hAnsi="SutonnyMJ" w:cs="Vrinda"/>
          <w:sz w:val="24"/>
          <w:szCs w:val="24"/>
        </w:rPr>
        <w:t xml:space="preserve"> †÷vi‡R e‡j|GB cÖwµqv‡K Avgiv †mvqvwc© e‡j _vK| cÖavb †g‡gvwii mxgve×Zv `~i Kivi Rb¨B g~jZ fvP©yqvj †÷v‡iR Acv‡iwUs wm‡÷g e¨envi Kiv nq| </w:t>
      </w:r>
    </w:p>
    <w:p w:rsidR="00433D60" w:rsidRPr="00E86FA4" w:rsidRDefault="00433D6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433D60" w:rsidRPr="00433D60" w:rsidRDefault="006544AD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>wWw÷ªweD‡UW Acv‡iwUs wm‡÷g (</w:t>
      </w:r>
      <w:r w:rsidRPr="00A22FFA">
        <w:rPr>
          <w:rFonts w:ascii="Times New Roman" w:hAnsi="Times New Roman" w:cs="Vrinda"/>
          <w:b/>
          <w:sz w:val="24"/>
          <w:szCs w:val="24"/>
        </w:rPr>
        <w:t xml:space="preserve">Distrbuted Operating System) : </w:t>
      </w:r>
      <w:r>
        <w:rPr>
          <w:rFonts w:ascii="SutonnyMJ" w:hAnsi="SutonnyMJ" w:cs="Vrinda"/>
          <w:sz w:val="24"/>
          <w:szCs w:val="24"/>
        </w:rPr>
        <w:t xml:space="preserve">UvBg †kqvwis Acv‡iwUs wm‡÷‡gi m¤úªmvwiZ †bUIqvK© n‡jv wWw÷ªweD‡UW Acv‡iwUs wm‡÷g| GB wm‡÷‡gi AvIZvq KZ¸‡jv cÖ‡mmi _v‡K hv †g‡gvwi Ges mgq †KvbwUB †kqvi K‡i bv| GB wm‡÷‡gi cÖZ cª‡mm‡ii wbR¯^ †jvKvj †ggwi _v‡K hv †Uwj‡dvb jvB‡bi gva¨‡g wb‡R‡`i g‡a¨ †hvMv‡hvM iÿv Ki‡Z g~L¨ f‚wgKv cvjb K‡i| </w:t>
      </w:r>
    </w:p>
    <w:p w:rsidR="006544AD" w:rsidRPr="00F42958" w:rsidRDefault="00C95CF8" w:rsidP="00585DBF">
      <w:pPr>
        <w:pStyle w:val="ListParagraph"/>
        <w:numPr>
          <w:ilvl w:val="0"/>
          <w:numId w:val="15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A22FFA">
        <w:rPr>
          <w:rFonts w:ascii="SutonnyMJ" w:hAnsi="SutonnyMJ" w:cs="Vrinda"/>
          <w:b/>
          <w:sz w:val="24"/>
          <w:szCs w:val="24"/>
        </w:rPr>
        <w:t>‡WwW‡K‡UW Acv‡iwUs (</w:t>
      </w:r>
      <w:r w:rsidRPr="00A22FFA">
        <w:rPr>
          <w:rFonts w:ascii="Times New Roman" w:hAnsi="Times New Roman" w:cs="Vrinda"/>
          <w:b/>
          <w:sz w:val="24"/>
          <w:szCs w:val="24"/>
        </w:rPr>
        <w:t xml:space="preserve">Dedicated Operating System) : </w:t>
      </w:r>
      <w:r w:rsidR="00D50DF0">
        <w:rPr>
          <w:rFonts w:ascii="SutonnyMJ" w:hAnsi="SutonnyMJ" w:cs="Vrinda"/>
          <w:sz w:val="24"/>
          <w:szCs w:val="24"/>
        </w:rPr>
        <w:t>mvfv©‡ii g‡a¨ †jvKvj I IqvBW Gwiqv †bUIqvK© GKmv‡_ e¨env‡ii Rb¨ †WwW‡K‡UW Acv‡iwUs wm‡÷g e¨envi Kiv nq| Gi gva¨‡g †bUIqv‡K©i _vKv e¨enviKvix wewfbœ hš¿vsk †kqvi Ki‡Z cv‡i| †hgb- wcÖ›Uvi †kqvi Kiv|</w:t>
      </w:r>
    </w:p>
    <w:p w:rsidR="00262D33" w:rsidRDefault="00971B56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03" type="#_x0000_t202" style="position:absolute;margin-left:15.25pt;margin-top:.1pt;width:100.5pt;height:18.25pt;z-index:251795456" fillcolor="black [3213]">
            <v:textbox style="mso-next-textbox:#_x0000_s120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433D60" w:rsidRPr="003E364A" w:rsidRDefault="003E364A" w:rsidP="00585DBF">
      <w:pPr>
        <w:pStyle w:val="ListParagraph"/>
        <w:numPr>
          <w:ilvl w:val="0"/>
          <w:numId w:val="15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BDRvi B›Uvi‡dm Acv‡iwUs wm‡÷g?</w:t>
      </w:r>
    </w:p>
    <w:p w:rsidR="003E364A" w:rsidRDefault="003E36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OS</w:t>
      </w:r>
    </w:p>
    <w:p w:rsidR="003E364A" w:rsidRDefault="003E36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INUS</w:t>
      </w:r>
      <w:r>
        <w:rPr>
          <w:rFonts w:ascii="SutonnyMJ" w:hAnsi="SutonnyMJ" w:cs="Vrinda"/>
          <w:sz w:val="24"/>
          <w:szCs w:val="24"/>
        </w:rPr>
        <w:tab/>
      </w:r>
    </w:p>
    <w:p w:rsidR="003E364A" w:rsidRDefault="003E364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UNX</w:t>
      </w:r>
      <w:r>
        <w:rPr>
          <w:rFonts w:ascii="SutonnyMJ" w:hAnsi="SutonnyMJ" w:cs="Vrinda"/>
          <w:sz w:val="24"/>
          <w:szCs w:val="24"/>
        </w:rPr>
        <w:tab/>
      </w:r>
    </w:p>
    <w:p w:rsidR="003E364A" w:rsidRPr="003E364A" w:rsidRDefault="003E364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ll of these</w:t>
      </w:r>
    </w:p>
    <w:p w:rsidR="003E364A" w:rsidRDefault="00BC4ADF" w:rsidP="00585DBF">
      <w:pPr>
        <w:pStyle w:val="ListParagraph"/>
        <w:numPr>
          <w:ilvl w:val="0"/>
          <w:numId w:val="15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Operating System (OS) has command line as the user interface?</w:t>
      </w:r>
    </w:p>
    <w:p w:rsidR="001C2A3D" w:rsidRDefault="00BC4AD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K.</w:t>
      </w:r>
      <w:r w:rsidR="005F017F">
        <w:rPr>
          <w:rFonts w:ascii="SutonnyMJ" w:hAnsi="SutonnyMJ" w:cs="Vrinda"/>
          <w:sz w:val="24"/>
          <w:szCs w:val="24"/>
        </w:rPr>
        <w:t xml:space="preserve"> </w:t>
      </w:r>
      <w:r w:rsidR="00C3227D">
        <w:rPr>
          <w:rFonts w:ascii="Times New Roman" w:hAnsi="Times New Roman" w:cs="Vrinda"/>
          <w:sz w:val="24"/>
          <w:szCs w:val="24"/>
        </w:rPr>
        <w:t>DOS</w:t>
      </w:r>
      <w:r>
        <w:rPr>
          <w:rFonts w:ascii="SutonnyMJ" w:hAnsi="SutonnyMJ" w:cs="Vrinda"/>
          <w:sz w:val="24"/>
          <w:szCs w:val="24"/>
        </w:rPr>
        <w:tab/>
      </w:r>
    </w:p>
    <w:p w:rsidR="00C3227D" w:rsidRDefault="00BC4AD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C3227D">
        <w:rPr>
          <w:rFonts w:ascii="SutonnyMJ" w:hAnsi="SutonnyMJ" w:cs="Vrinda"/>
          <w:sz w:val="24"/>
          <w:szCs w:val="24"/>
        </w:rPr>
        <w:t xml:space="preserve"> </w:t>
      </w:r>
      <w:r w:rsidR="00C3227D">
        <w:rPr>
          <w:rFonts w:ascii="Times New Roman" w:hAnsi="Times New Roman" w:cs="Vrinda"/>
          <w:sz w:val="24"/>
          <w:szCs w:val="24"/>
        </w:rPr>
        <w:t>LINUX</w:t>
      </w:r>
      <w:r>
        <w:rPr>
          <w:rFonts w:ascii="SutonnyMJ" w:hAnsi="SutonnyMJ" w:cs="Vrinda"/>
          <w:sz w:val="24"/>
          <w:szCs w:val="24"/>
        </w:rPr>
        <w:tab/>
      </w:r>
    </w:p>
    <w:p w:rsidR="001C2A3D" w:rsidRDefault="00BC4AD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C3227D">
        <w:rPr>
          <w:rFonts w:ascii="SutonnyMJ" w:hAnsi="SutonnyMJ" w:cs="Vrinda"/>
          <w:sz w:val="24"/>
          <w:szCs w:val="24"/>
        </w:rPr>
        <w:t xml:space="preserve"> </w:t>
      </w:r>
      <w:r w:rsidR="00C3227D">
        <w:rPr>
          <w:rFonts w:ascii="Times New Roman" w:hAnsi="Times New Roman" w:cs="Vrinda"/>
          <w:sz w:val="24"/>
          <w:szCs w:val="24"/>
        </w:rPr>
        <w:t>UNIX</w:t>
      </w:r>
      <w:r>
        <w:rPr>
          <w:rFonts w:ascii="SutonnyMJ" w:hAnsi="SutonnyMJ" w:cs="Vrinda"/>
          <w:sz w:val="24"/>
          <w:szCs w:val="24"/>
        </w:rPr>
        <w:tab/>
      </w:r>
    </w:p>
    <w:p w:rsidR="00BC4ADF" w:rsidRDefault="00BC4AD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C3227D">
        <w:rPr>
          <w:rFonts w:ascii="SutonnyMJ" w:hAnsi="SutonnyMJ" w:cs="Vrinda"/>
          <w:sz w:val="24"/>
          <w:szCs w:val="24"/>
        </w:rPr>
        <w:t xml:space="preserve"> </w:t>
      </w:r>
      <w:r w:rsidR="00C3227D">
        <w:rPr>
          <w:rFonts w:ascii="Times New Roman" w:hAnsi="Times New Roman" w:cs="Vrinda"/>
          <w:sz w:val="24"/>
          <w:szCs w:val="24"/>
        </w:rPr>
        <w:t>All of these</w:t>
      </w:r>
    </w:p>
    <w:p w:rsidR="00A8141C" w:rsidRPr="00AE343F" w:rsidRDefault="00C3227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BC4ADF" w:rsidRPr="00B73B3A" w:rsidRDefault="00B73B3A" w:rsidP="00585DBF">
      <w:pPr>
        <w:pStyle w:val="ListParagraph"/>
        <w:numPr>
          <w:ilvl w:val="0"/>
          <w:numId w:val="15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Acv‡iwUs wm‡÷‡gi gva¨‡g GKB mv‡_ GKvwaK †cÖvMÖvg KvR Ki‡Z cv‡i-</w:t>
      </w:r>
    </w:p>
    <w:p w:rsidR="00B73B3A" w:rsidRDefault="00B73B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WwW‡K‡UW Acv‡iwUs wm.</w:t>
      </w:r>
    </w:p>
    <w:p w:rsidR="00B73B3A" w:rsidRDefault="00B73B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vwë †cÖvMÖvwgs Acv‡iwUs wm.</w:t>
      </w:r>
      <w:r>
        <w:rPr>
          <w:rFonts w:ascii="SutonnyMJ" w:hAnsi="SutonnyMJ" w:cs="Vrinda"/>
          <w:sz w:val="24"/>
          <w:szCs w:val="24"/>
        </w:rPr>
        <w:tab/>
      </w:r>
    </w:p>
    <w:p w:rsidR="00B73B3A" w:rsidRDefault="00B73B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Ww÷ªweD‡UW Acv‡iwUs wm.</w:t>
      </w:r>
      <w:r>
        <w:rPr>
          <w:rFonts w:ascii="SutonnyMJ" w:hAnsi="SutonnyMJ" w:cs="Vrinda"/>
          <w:sz w:val="24"/>
          <w:szCs w:val="24"/>
        </w:rPr>
        <w:tab/>
      </w:r>
    </w:p>
    <w:p w:rsidR="00B73B3A" w:rsidRDefault="00B73B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fvP©y¨qvj †÷v‡iR Acv‡iwUs wm.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73B3A" w:rsidRPr="003E364A" w:rsidRDefault="00B73B3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B73B3A" w:rsidRPr="00B73B3A" w:rsidRDefault="00B73B3A" w:rsidP="00585DBF">
      <w:pPr>
        <w:pStyle w:val="ListParagraph"/>
        <w:numPr>
          <w:ilvl w:val="0"/>
          <w:numId w:val="15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BweGg-Im/400 †Kvb ai‡bi Acv‡iwUs wm‡÷‡gi D`vniY?</w:t>
      </w:r>
    </w:p>
    <w:p w:rsidR="00B73B3A" w:rsidRDefault="00B73B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Ww÷ªweD‡UW Acv‡iwUs wm.</w:t>
      </w:r>
      <w:r>
        <w:rPr>
          <w:rFonts w:ascii="SutonnyMJ" w:hAnsi="SutonnyMJ" w:cs="Vrinda"/>
          <w:sz w:val="24"/>
          <w:szCs w:val="24"/>
        </w:rPr>
        <w:tab/>
      </w:r>
    </w:p>
    <w:p w:rsidR="00B73B3A" w:rsidRDefault="00B73B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fvP©y¨qvj †÷v‡iR Acv‡iwUs wm.</w:t>
      </w:r>
      <w:r>
        <w:rPr>
          <w:rFonts w:ascii="SutonnyMJ" w:hAnsi="SutonnyMJ" w:cs="Vrinda"/>
          <w:sz w:val="24"/>
          <w:szCs w:val="24"/>
        </w:rPr>
        <w:tab/>
      </w:r>
    </w:p>
    <w:p w:rsidR="00B73B3A" w:rsidRDefault="00B73B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WwW‡K‡UW Acv‡iwUs wm.</w:t>
      </w:r>
      <w:r>
        <w:rPr>
          <w:rFonts w:ascii="SutonnyMJ" w:hAnsi="SutonnyMJ" w:cs="Vrinda"/>
          <w:sz w:val="24"/>
          <w:szCs w:val="24"/>
        </w:rPr>
        <w:tab/>
      </w:r>
    </w:p>
    <w:p w:rsidR="00B73B3A" w:rsidRPr="003E364A" w:rsidRDefault="00B73B3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gvwë †cÖvMÖvwgs Acv‡iwUs wm.</w:t>
      </w:r>
    </w:p>
    <w:p w:rsidR="00B73B3A" w:rsidRDefault="0026164F" w:rsidP="00585DBF">
      <w:pPr>
        <w:pStyle w:val="ListParagraph"/>
        <w:numPr>
          <w:ilvl w:val="0"/>
          <w:numId w:val="1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26164F">
        <w:rPr>
          <w:rFonts w:ascii="SutonnyMJ" w:hAnsi="SutonnyMJ" w:cs="Vrinda"/>
          <w:sz w:val="24"/>
          <w:szCs w:val="24"/>
        </w:rPr>
        <w:t xml:space="preserve">wcÖ›Uvi †kqvi Kiv </w:t>
      </w:r>
      <w:r>
        <w:rPr>
          <w:rFonts w:ascii="SutonnyMJ" w:hAnsi="SutonnyMJ" w:cs="Vrinda"/>
          <w:sz w:val="24"/>
          <w:szCs w:val="24"/>
        </w:rPr>
        <w:t>hvq †Kvb Acv‡iwUs wm‡÷‡gi gva‡g?</w:t>
      </w:r>
    </w:p>
    <w:p w:rsidR="00AE343F" w:rsidRDefault="002616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istributed OS</w:t>
      </w:r>
      <w:r>
        <w:rPr>
          <w:rFonts w:ascii="SutonnyMJ" w:hAnsi="SutonnyMJ" w:cs="Vrinda"/>
          <w:sz w:val="24"/>
          <w:szCs w:val="24"/>
        </w:rPr>
        <w:tab/>
      </w:r>
    </w:p>
    <w:p w:rsidR="0026164F" w:rsidRDefault="002616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edicated OS</w:t>
      </w:r>
      <w:r>
        <w:rPr>
          <w:rFonts w:ascii="SutonnyMJ" w:hAnsi="SutonnyMJ" w:cs="Vrinda"/>
          <w:sz w:val="24"/>
          <w:szCs w:val="24"/>
        </w:rPr>
        <w:tab/>
      </w:r>
    </w:p>
    <w:p w:rsidR="00AE343F" w:rsidRDefault="002616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Vertual Storage OS</w:t>
      </w:r>
      <w:r>
        <w:rPr>
          <w:rFonts w:ascii="SutonnyMJ" w:hAnsi="SutonnyMJ" w:cs="Vrinda"/>
          <w:sz w:val="24"/>
          <w:szCs w:val="24"/>
        </w:rPr>
        <w:tab/>
      </w:r>
    </w:p>
    <w:p w:rsidR="0026164F" w:rsidRDefault="0026164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ultitasking OS</w:t>
      </w:r>
    </w:p>
    <w:p w:rsidR="00373411" w:rsidRDefault="0037341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73411" w:rsidRPr="00373411" w:rsidRDefault="00373411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‡ii Kgv‡Ûi Dci wfwË K‡i Acv‡iwUs wm‡÷‡gi cÖKvi‡f`</w:t>
      </w:r>
    </w:p>
    <w:p w:rsidR="00373411" w:rsidRDefault="00347BE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c‡iv³ †kÖwY we‡fvR‡bi c‡iI Kw¤úD</w:t>
      </w:r>
      <w:r w:rsidR="00373411">
        <w:rPr>
          <w:rFonts w:ascii="SutonnyMJ" w:hAnsi="SutonnyMJ" w:cs="Vrinda"/>
          <w:sz w:val="24"/>
          <w:szCs w:val="24"/>
        </w:rPr>
        <w:t xml:space="preserve">Uv‡ii Kgv‡Ûi Dci wfwË K‡i Acv‡iwUs wm‡÷g‡K `yBfv‡M wefvRb Kiv hvq| †hgb- </w:t>
      </w:r>
    </w:p>
    <w:p w:rsidR="00373411" w:rsidRPr="00001617" w:rsidRDefault="00373411" w:rsidP="00585DBF">
      <w:pPr>
        <w:pStyle w:val="ListParagraph"/>
        <w:numPr>
          <w:ilvl w:val="0"/>
          <w:numId w:val="154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001617">
        <w:rPr>
          <w:rFonts w:ascii="SutonnyMJ" w:hAnsi="SutonnyMJ" w:cs="Vrinda"/>
          <w:b/>
          <w:sz w:val="24"/>
          <w:szCs w:val="24"/>
        </w:rPr>
        <w:t>eY©-wfwËK Acv‡iwUs wm‡÷g (</w:t>
      </w:r>
      <w:r w:rsidRPr="00001617">
        <w:rPr>
          <w:rFonts w:ascii="Times New Roman" w:hAnsi="Times New Roman" w:cs="Vrinda"/>
          <w:b/>
          <w:sz w:val="24"/>
          <w:szCs w:val="24"/>
        </w:rPr>
        <w:t>T</w:t>
      </w:r>
      <w:r w:rsidR="004E6AC1" w:rsidRPr="00001617">
        <w:rPr>
          <w:rFonts w:ascii="Times New Roman" w:hAnsi="Times New Roman" w:cs="Vrinda"/>
          <w:b/>
          <w:sz w:val="24"/>
          <w:szCs w:val="24"/>
        </w:rPr>
        <w:t>e</w:t>
      </w:r>
      <w:r w:rsidRPr="00001617">
        <w:rPr>
          <w:rFonts w:ascii="Times New Roman" w:hAnsi="Times New Roman" w:cs="Vrinda"/>
          <w:b/>
          <w:sz w:val="24"/>
          <w:szCs w:val="24"/>
        </w:rPr>
        <w:t xml:space="preserve">xt Based Operating System) </w:t>
      </w:r>
    </w:p>
    <w:p w:rsidR="00373411" w:rsidRDefault="00373411" w:rsidP="00585DBF">
      <w:pPr>
        <w:spacing w:after="100" w:afterAutospacing="1" w:line="240" w:lineRule="auto"/>
        <w:ind w:left="720"/>
        <w:contextualSpacing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Y©wfwËK Acv‡iwUs wm‡÷g </w:t>
      </w:r>
      <w:r w:rsidR="00D022B3">
        <w:rPr>
          <w:rFonts w:ascii="SutonnyMJ" w:hAnsi="SutonnyMJ" w:cs="Vrinda"/>
          <w:sz w:val="24"/>
          <w:szCs w:val="24"/>
        </w:rPr>
        <w:t>–G †UK&amp;ªU di‡g‡Ui gva¨‡g KgvÛ †`qv nq| A_©vr Kx- †ev‡W©i mvnv‡h¨ wewfbœ eY© UvBc K‡i Ges Kx-‡ev‡W©i wewfbœ †evZvg (</w:t>
      </w:r>
      <w:r w:rsidR="00D022B3">
        <w:rPr>
          <w:rFonts w:ascii="Times New Roman" w:hAnsi="Times New Roman" w:cs="Vrinda"/>
          <w:sz w:val="24"/>
          <w:szCs w:val="24"/>
        </w:rPr>
        <w:t xml:space="preserve">key) </w:t>
      </w:r>
      <w:r w:rsidR="00D022B3">
        <w:rPr>
          <w:rFonts w:ascii="SutonnyMJ" w:hAnsi="SutonnyMJ" w:cs="Vrinda"/>
          <w:sz w:val="24"/>
          <w:szCs w:val="24"/>
        </w:rPr>
        <w:t xml:space="preserve">e¨nvi K‡i cÖ‡qvRbxq wb‡`©k cÖ`vb Ki‡Z nq| wW¯‹ di‡gwUs †_‡K ïiæ K‡i dvBj e¨e¯’cbv, G¨vwcø‡Kkb †cÖvMÖv‡gi me KvR Kx-‡ev‡W©i gva¨‡g Zi‡Z nq| </w:t>
      </w:r>
      <w:r>
        <w:rPr>
          <w:rFonts w:ascii="SutonnyMJ" w:hAnsi="SutonnyMJ" w:cs="Vrinda"/>
          <w:sz w:val="24"/>
          <w:szCs w:val="24"/>
        </w:rPr>
        <w:t xml:space="preserve"> </w:t>
      </w:r>
      <w:r w:rsidR="008B1318">
        <w:rPr>
          <w:rFonts w:ascii="SutonnyMJ" w:hAnsi="SutonnyMJ" w:cs="Vrinda"/>
          <w:sz w:val="24"/>
          <w:szCs w:val="24"/>
        </w:rPr>
        <w:t xml:space="preserve">‡hgb- </w:t>
      </w:r>
      <w:r w:rsidR="008B1318">
        <w:rPr>
          <w:rFonts w:ascii="Times New Roman" w:hAnsi="Times New Roman" w:cs="Vrinda"/>
          <w:sz w:val="24"/>
          <w:szCs w:val="24"/>
        </w:rPr>
        <w:t xml:space="preserve">DOS (Disk Operating System), PC-DOS UNIX, LINUX </w:t>
      </w:r>
      <w:r w:rsidR="008B1318">
        <w:rPr>
          <w:rFonts w:ascii="SutonnyMJ" w:hAnsi="SutonnyMJ" w:cs="Vrinda"/>
          <w:sz w:val="24"/>
          <w:szCs w:val="24"/>
        </w:rPr>
        <w:t>BZ¨vw` GKwU eY©-wfwËK Acv‡iwUs wm‡÷g</w:t>
      </w:r>
      <w:r w:rsidR="00E97F64">
        <w:rPr>
          <w:rFonts w:ascii="SutonnyMJ" w:hAnsi="SutonnyMJ" w:cs="Vrinda"/>
          <w:sz w:val="24"/>
          <w:szCs w:val="24"/>
        </w:rPr>
        <w:t>&amp;</w:t>
      </w:r>
      <w:r w:rsidR="008B1318">
        <w:rPr>
          <w:rFonts w:ascii="SutonnyMJ" w:hAnsi="SutonnyMJ" w:cs="Vrinda"/>
          <w:sz w:val="24"/>
          <w:szCs w:val="24"/>
        </w:rPr>
        <w:t>m|</w:t>
      </w:r>
    </w:p>
    <w:p w:rsidR="00737A4D" w:rsidRDefault="00737A4D" w:rsidP="00585DBF">
      <w:pPr>
        <w:spacing w:after="100" w:afterAutospacing="1" w:line="240" w:lineRule="auto"/>
        <w:ind w:left="720"/>
        <w:contextualSpacing/>
        <w:rPr>
          <w:rFonts w:ascii="SutonnyMJ" w:hAnsi="SutonnyMJ" w:cs="Vrinda"/>
          <w:sz w:val="24"/>
          <w:szCs w:val="24"/>
        </w:rPr>
      </w:pPr>
    </w:p>
    <w:p w:rsidR="00E93AEB" w:rsidRPr="0019713E" w:rsidRDefault="00001617" w:rsidP="00585DBF">
      <w:pPr>
        <w:spacing w:after="100" w:afterAutospacing="1" w:line="240" w:lineRule="auto"/>
        <w:contextualSpacing/>
        <w:rPr>
          <w:rFonts w:ascii="SutonnyMJ" w:hAnsi="SutonnyMJ" w:cs="Vrinda"/>
          <w:b/>
          <w:sz w:val="24"/>
          <w:szCs w:val="24"/>
          <w:u w:val="single"/>
        </w:rPr>
      </w:pPr>
      <w:r>
        <w:rPr>
          <w:rFonts w:ascii="SutonnyMJ" w:hAnsi="SutonnyMJ" w:cs="Vrinda"/>
          <w:sz w:val="24"/>
          <w:szCs w:val="24"/>
        </w:rPr>
        <w:tab/>
        <w:t>wPÎwfwËK Acv‡iwUs wm‡÷g (</w:t>
      </w:r>
      <w:r>
        <w:rPr>
          <w:rFonts w:ascii="Times New Roman" w:hAnsi="Times New Roman" w:cs="Vrinda"/>
          <w:sz w:val="24"/>
          <w:szCs w:val="24"/>
        </w:rPr>
        <w:t xml:space="preserve">Graphical User interface Operating System) : </w:t>
      </w:r>
      <w:r>
        <w:rPr>
          <w:rFonts w:ascii="SutonnyMJ" w:hAnsi="SutonnyMJ" w:cs="Vrinda"/>
          <w:sz w:val="24"/>
          <w:szCs w:val="24"/>
        </w:rPr>
        <w:t xml:space="preserve">wPÎwfwËK Acv‡iwUs wm‡÷gm ej‡Z †evSvq wP‡Îi gva¨‡g Kw¤úDUv‡ii KgvÛ †`Lv| wP‡Îi gva¨‡g Kw¤úDUvi I e¨enviKvixi m¤ú‡K©i  aviYv cÖ_g Av‡b </w:t>
      </w:r>
      <w:r>
        <w:rPr>
          <w:rFonts w:ascii="Times New Roman" w:hAnsi="Times New Roman" w:cs="Vrinda"/>
          <w:sz w:val="24"/>
          <w:szCs w:val="24"/>
        </w:rPr>
        <w:t xml:space="preserve">xerox </w:t>
      </w:r>
      <w:r>
        <w:rPr>
          <w:rFonts w:ascii="SutonnyMJ" w:hAnsi="SutonnyMJ" w:cs="Vrinda"/>
          <w:sz w:val="24"/>
          <w:szCs w:val="24"/>
        </w:rPr>
        <w:t xml:space="preserve">‡Kv¤úvwbi wP‡Îi gva¨‡g Kw¤úDUvi I e¨enviKvixi mm¤ú‡K©i aviYv cÖ_gAv‡b </w:t>
      </w:r>
      <w:r>
        <w:rPr>
          <w:rFonts w:ascii="Times New Roman" w:hAnsi="Times New Roman" w:cs="Vrinda"/>
          <w:sz w:val="24"/>
          <w:szCs w:val="24"/>
        </w:rPr>
        <w:t xml:space="preserve">Xerox </w:t>
      </w:r>
      <w:r>
        <w:rPr>
          <w:rFonts w:ascii="SutonnyMJ" w:hAnsi="SutonnyMJ" w:cs="Vrinda"/>
          <w:sz w:val="24"/>
          <w:szCs w:val="24"/>
        </w:rPr>
        <w:t>‡Kv¤úvwbi</w:t>
      </w:r>
      <w:r w:rsidR="00347BE4">
        <w:rPr>
          <w:rFonts w:ascii="SutonnyMJ" w:hAnsi="SutonnyMJ" w:cs="Vrinda"/>
          <w:sz w:val="24"/>
          <w:szCs w:val="24"/>
        </w:rPr>
        <w:t xml:space="preserve"> </w:t>
      </w:r>
      <w:r w:rsidR="00347BE4">
        <w:rPr>
          <w:rFonts w:ascii="Times New Roman" w:hAnsi="Times New Roman" w:cs="Vrinda"/>
          <w:sz w:val="24"/>
          <w:szCs w:val="24"/>
        </w:rPr>
        <w:t xml:space="preserve">paloAlto Research Center (PARC) </w:t>
      </w:r>
      <w:r w:rsidR="00347BE4">
        <w:rPr>
          <w:rFonts w:ascii="SutonnyMJ" w:hAnsi="SutonnyMJ" w:cs="Vrinda"/>
          <w:sz w:val="24"/>
          <w:szCs w:val="24"/>
        </w:rPr>
        <w:t xml:space="preserve">| </w:t>
      </w:r>
      <w:r w:rsidR="00737A4D">
        <w:rPr>
          <w:rFonts w:ascii="SutonnyMJ" w:hAnsi="SutonnyMJ" w:cs="Vrinda"/>
          <w:sz w:val="24"/>
          <w:szCs w:val="24"/>
        </w:rPr>
        <w:t xml:space="preserve">A¨vcj †Kv¤úvwb cÖ_g evwbwR¨Kfv‡e GwU evRviRvZ K‡i| GB Acv‡iwUs wm‡÷‡g wewfbœ AvBKb I cyj-WvDb †gby KgvÛ e¨envi K‡i wW¯‹ di‡gwUs dvBj e¨e¯’cbv Ges G¨vwcø‡Kkb †cÖvMÖv‡gi KvR Kiv nq| AvBKb n‡jv dvBj †dvìvi,Ab¨vb¨ mdUIq¨v‡ii cÖwZKx wPÎ| †h †cÖvMÖvg Pvjy Ki‡Z n‡e Zvi AvBKb gvD‡mi Kvm©i wb‡q Wvej wK¬K Ki‡Z nq| G‡Z †Kvb KgvÛ gyL¯Í ivL‡Z nq bv | Avi cyj WvDb †gby n‡jv wewfbœ †gbyi Aaxb¯’ KgvÛ| †gby‡Z wK¬K Ki‡j Kgv‡Ûi GKwU ZvwjKv cvIqv hvq| GLvb †_‡K cÖ‡qvRbxq KgvÛ Kvh©Ki Kiv hvq| </w:t>
      </w:r>
      <w:r w:rsidR="00E93AEB" w:rsidRPr="0019713E">
        <w:rPr>
          <w:rFonts w:ascii="Times New Roman" w:hAnsi="Times New Roman" w:cs="Vrinda"/>
          <w:b/>
          <w:sz w:val="24"/>
          <w:szCs w:val="24"/>
          <w:u w:val="single"/>
        </w:rPr>
        <w:t xml:space="preserve">MS Windows 98/2001/XP,Windows-NT, Wndows-7, Windows-8, Mac-OS, Windows 95, Windows Vista </w:t>
      </w:r>
      <w:r w:rsidR="00E93AEB" w:rsidRPr="0019713E">
        <w:rPr>
          <w:rFonts w:ascii="SutonnyMJ" w:hAnsi="SutonnyMJ" w:cs="Vrinda"/>
          <w:b/>
          <w:sz w:val="24"/>
          <w:szCs w:val="24"/>
          <w:u w:val="single"/>
        </w:rPr>
        <w:t>BZ¨vw` wPÎ-wfwËK Acv‡iwUs wm‡÷‡gi D`vniY|</w:t>
      </w:r>
    </w:p>
    <w:p w:rsidR="00A55B9A" w:rsidRDefault="00A55B9A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19713E" w:rsidRDefault="00971B56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05" type="#_x0000_t202" style="position:absolute;margin-left:22.45pt;margin-top:5.2pt;width:100.5pt;height:18.25pt;z-index:251796480" fillcolor="black [3213]">
            <v:textbox style="mso-next-textbox:#_x0000_s120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19713E" w:rsidRPr="00E93AEB" w:rsidRDefault="0019713E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001617" w:rsidRPr="0019713E" w:rsidRDefault="0019713E" w:rsidP="00585DBF">
      <w:pPr>
        <w:pStyle w:val="ListParagraph"/>
        <w:numPr>
          <w:ilvl w:val="0"/>
          <w:numId w:val="1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does GUI stand for?</w:t>
      </w:r>
    </w:p>
    <w:p w:rsidR="0019713E" w:rsidRDefault="001971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>
        <w:rPr>
          <w:rFonts w:ascii="Times New Roman" w:hAnsi="Times New Roman" w:cs="Vrinda"/>
          <w:sz w:val="24"/>
          <w:szCs w:val="24"/>
        </w:rPr>
        <w:t>GraphicalUser Icon</w:t>
      </w:r>
      <w:r>
        <w:rPr>
          <w:rFonts w:ascii="SutonnyMJ" w:hAnsi="SutonnyMJ" w:cs="Vrinda"/>
          <w:sz w:val="24"/>
          <w:szCs w:val="24"/>
        </w:rPr>
        <w:tab/>
      </w:r>
    </w:p>
    <w:p w:rsidR="0019713E" w:rsidRDefault="001971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raphicalUser interface</w:t>
      </w:r>
      <w:r>
        <w:rPr>
          <w:rFonts w:ascii="SutonnyMJ" w:hAnsi="SutonnyMJ" w:cs="Vrinda"/>
          <w:sz w:val="24"/>
          <w:szCs w:val="24"/>
        </w:rPr>
        <w:tab/>
      </w:r>
    </w:p>
    <w:p w:rsidR="0019713E" w:rsidRDefault="001971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lobal user Interface</w:t>
      </w:r>
      <w:r>
        <w:rPr>
          <w:rFonts w:ascii="SutonnyMJ" w:hAnsi="SutonnyMJ" w:cs="Vrinda"/>
          <w:sz w:val="24"/>
          <w:szCs w:val="24"/>
        </w:rPr>
        <w:tab/>
      </w:r>
    </w:p>
    <w:p w:rsidR="0019713E" w:rsidRPr="0019713E" w:rsidRDefault="0019713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ates Universal Interface</w:t>
      </w:r>
    </w:p>
    <w:p w:rsidR="0019713E" w:rsidRDefault="0019713E" w:rsidP="00585DBF">
      <w:pPr>
        <w:pStyle w:val="ListParagraph"/>
        <w:numPr>
          <w:ilvl w:val="0"/>
          <w:numId w:val="1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GUI </w:t>
      </w:r>
      <w:r>
        <w:rPr>
          <w:rFonts w:ascii="SutonnyMJ" w:hAnsi="SutonnyMJ" w:cs="Vrinda"/>
          <w:sz w:val="24"/>
          <w:szCs w:val="24"/>
        </w:rPr>
        <w:t>m¤ú‡K© cÖ_g aviYv †`b?</w:t>
      </w:r>
    </w:p>
    <w:p w:rsidR="0019713E" w:rsidRDefault="001971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ARC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SARC</w:t>
      </w:r>
      <w:r>
        <w:rPr>
          <w:rFonts w:ascii="SutonnyMJ" w:hAnsi="SutonnyMJ" w:cs="Vrinda"/>
          <w:sz w:val="24"/>
          <w:szCs w:val="24"/>
        </w:rPr>
        <w:tab/>
      </w:r>
    </w:p>
    <w:p w:rsidR="0019713E" w:rsidRDefault="0019713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AARC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UNDP</w:t>
      </w:r>
    </w:p>
    <w:p w:rsidR="0019713E" w:rsidRDefault="0019713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Pr="0019713E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9713E" w:rsidRDefault="0019713E" w:rsidP="00585DBF">
      <w:pPr>
        <w:pStyle w:val="ListParagraph"/>
        <w:numPr>
          <w:ilvl w:val="0"/>
          <w:numId w:val="1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PÎwfwËK Acv‡iwUs wm‡÷g †KvbwU?</w:t>
      </w:r>
    </w:p>
    <w:p w:rsidR="00AE343F" w:rsidRDefault="001971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 7</w:t>
      </w:r>
      <w:r>
        <w:rPr>
          <w:rFonts w:ascii="SutonnyMJ" w:hAnsi="SutonnyMJ" w:cs="Vrinda"/>
          <w:sz w:val="24"/>
          <w:szCs w:val="24"/>
        </w:rPr>
        <w:tab/>
      </w:r>
    </w:p>
    <w:p w:rsidR="0019713E" w:rsidRDefault="001971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in 8</w:t>
      </w:r>
      <w:r>
        <w:rPr>
          <w:rFonts w:ascii="SutonnyMJ" w:hAnsi="SutonnyMJ" w:cs="Vrinda"/>
          <w:sz w:val="24"/>
          <w:szCs w:val="24"/>
        </w:rPr>
        <w:tab/>
      </w:r>
    </w:p>
    <w:p w:rsidR="00AE343F" w:rsidRDefault="001971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c-OS</w:t>
      </w:r>
      <w:r>
        <w:rPr>
          <w:rFonts w:ascii="SutonnyMJ" w:hAnsi="SutonnyMJ" w:cs="Vrinda"/>
          <w:sz w:val="24"/>
          <w:szCs w:val="24"/>
        </w:rPr>
        <w:tab/>
      </w:r>
    </w:p>
    <w:p w:rsidR="0019713E" w:rsidRPr="0019713E" w:rsidRDefault="001971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19713E" w:rsidRPr="00BB6031" w:rsidRDefault="00BB6031" w:rsidP="00585DBF">
      <w:pPr>
        <w:pStyle w:val="ListParagraph"/>
        <w:numPr>
          <w:ilvl w:val="0"/>
          <w:numId w:val="1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you probably using if you are viewing windows and icons?</w:t>
      </w:r>
    </w:p>
    <w:p w:rsidR="00BB6031" w:rsidRDefault="00BB603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enu-Driven Interface</w:t>
      </w:r>
      <w:r>
        <w:rPr>
          <w:rFonts w:ascii="SutonnyMJ" w:hAnsi="SutonnyMJ" w:cs="Vrinda"/>
          <w:sz w:val="24"/>
          <w:szCs w:val="24"/>
        </w:rPr>
        <w:tab/>
      </w:r>
    </w:p>
    <w:p w:rsidR="00BB6031" w:rsidRDefault="00BB603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raphical User interface</w:t>
      </w:r>
    </w:p>
    <w:p w:rsidR="00BB6031" w:rsidRDefault="00BB603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ommand Driven Interface</w:t>
      </w:r>
      <w:r>
        <w:rPr>
          <w:rFonts w:ascii="SutonnyMJ" w:hAnsi="SutonnyMJ" w:cs="Vrinda"/>
          <w:sz w:val="24"/>
          <w:szCs w:val="24"/>
        </w:rPr>
        <w:tab/>
      </w:r>
    </w:p>
    <w:p w:rsidR="00BB6031" w:rsidRPr="00BB6031" w:rsidRDefault="00BB603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haracter User Interface</w:t>
      </w:r>
    </w:p>
    <w:p w:rsidR="00BB6031" w:rsidRPr="00841F2C" w:rsidRDefault="00841F2C" w:rsidP="00585DBF">
      <w:pPr>
        <w:pStyle w:val="ListParagraph"/>
        <w:numPr>
          <w:ilvl w:val="0"/>
          <w:numId w:val="1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an icon?</w:t>
      </w:r>
    </w:p>
    <w:p w:rsidR="00841F2C" w:rsidRDefault="00841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ictorial representation of an operation</w:t>
      </w:r>
      <w:r>
        <w:rPr>
          <w:rFonts w:ascii="SutonnyMJ" w:hAnsi="SutonnyMJ" w:cs="Vrinda"/>
          <w:sz w:val="24"/>
          <w:szCs w:val="24"/>
        </w:rPr>
        <w:tab/>
      </w:r>
    </w:p>
    <w:p w:rsidR="00841F2C" w:rsidRDefault="00841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ethod of cutting and pasting</w:t>
      </w:r>
      <w:r>
        <w:rPr>
          <w:rFonts w:ascii="SutonnyMJ" w:hAnsi="SutonnyMJ" w:cs="Vrinda"/>
          <w:sz w:val="24"/>
          <w:szCs w:val="24"/>
        </w:rPr>
        <w:tab/>
      </w:r>
    </w:p>
    <w:p w:rsidR="00841F2C" w:rsidRDefault="00841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lashing of display</w:t>
      </w:r>
      <w:r>
        <w:rPr>
          <w:rFonts w:ascii="SutonnyMJ" w:hAnsi="SutonnyMJ" w:cs="Vrinda"/>
          <w:sz w:val="24"/>
          <w:szCs w:val="24"/>
        </w:rPr>
        <w:tab/>
      </w:r>
    </w:p>
    <w:p w:rsidR="00841F2C" w:rsidRPr="00841F2C" w:rsidRDefault="00841F2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eefs, roars and shrieks in a video game</w:t>
      </w:r>
    </w:p>
    <w:p w:rsidR="00841F2C" w:rsidRDefault="00841F2C" w:rsidP="00585DBF">
      <w:pPr>
        <w:pStyle w:val="ListParagraph"/>
        <w:numPr>
          <w:ilvl w:val="0"/>
          <w:numId w:val="1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DOS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 xml:space="preserve">Windows </w:t>
      </w:r>
      <w:r>
        <w:rPr>
          <w:rFonts w:ascii="SutonnyMJ" w:hAnsi="SutonnyMJ" w:cs="Vrinda"/>
          <w:sz w:val="24"/>
          <w:szCs w:val="24"/>
        </w:rPr>
        <w:t xml:space="preserve">Gi </w:t>
      </w:r>
      <w:r>
        <w:rPr>
          <w:rFonts w:ascii="Times New Roman" w:hAnsi="Times New Roman" w:cs="Vrinda"/>
          <w:sz w:val="24"/>
          <w:szCs w:val="24"/>
        </w:rPr>
        <w:t xml:space="preserve">Operating System </w:t>
      </w:r>
      <w:r>
        <w:rPr>
          <w:rFonts w:ascii="SutonnyMJ" w:hAnsi="SutonnyMJ" w:cs="Vrinda"/>
          <w:sz w:val="24"/>
          <w:szCs w:val="24"/>
        </w:rPr>
        <w:t>Gi g~j cv_©K¨ wK?</w:t>
      </w:r>
    </w:p>
    <w:p w:rsidR="00841F2C" w:rsidRDefault="00841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Windows </w:t>
      </w:r>
      <w:r>
        <w:rPr>
          <w:rFonts w:ascii="SutonnyMJ" w:hAnsi="SutonnyMJ" w:cs="Vrinda"/>
          <w:sz w:val="24"/>
          <w:szCs w:val="24"/>
        </w:rPr>
        <w:t>AvKv‡i eo</w:t>
      </w:r>
      <w:r>
        <w:rPr>
          <w:rFonts w:ascii="SutonnyMJ" w:hAnsi="SutonnyMJ" w:cs="Vrinda"/>
          <w:sz w:val="24"/>
          <w:szCs w:val="24"/>
        </w:rPr>
        <w:tab/>
      </w:r>
    </w:p>
    <w:p w:rsidR="00841F2C" w:rsidRDefault="00841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 xml:space="preserve">Windows multi tasking environment </w:t>
      </w:r>
      <w:r>
        <w:rPr>
          <w:rFonts w:ascii="SutonnyMJ" w:hAnsi="SutonnyMJ" w:cs="Vrinda"/>
          <w:sz w:val="24"/>
          <w:szCs w:val="24"/>
        </w:rPr>
        <w:tab/>
      </w:r>
    </w:p>
    <w:p w:rsidR="00841F2C" w:rsidRDefault="00841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Windows graphical user interface </w:t>
      </w:r>
      <w:r>
        <w:rPr>
          <w:rFonts w:ascii="SutonnyMJ" w:hAnsi="SutonnyMJ" w:cs="Vrinda"/>
          <w:sz w:val="24"/>
          <w:szCs w:val="24"/>
        </w:rPr>
        <w:t>e¨envi K‡i</w:t>
      </w:r>
      <w:r>
        <w:rPr>
          <w:rFonts w:ascii="SutonnyMJ" w:hAnsi="SutonnyMJ" w:cs="Vrinda"/>
          <w:sz w:val="24"/>
          <w:szCs w:val="24"/>
        </w:rPr>
        <w:tab/>
      </w:r>
    </w:p>
    <w:p w:rsidR="00841F2C" w:rsidRDefault="00841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 xml:space="preserve">Windows </w:t>
      </w:r>
      <w:r>
        <w:rPr>
          <w:rFonts w:ascii="SutonnyMJ" w:hAnsi="SutonnyMJ" w:cs="Vrinda"/>
          <w:sz w:val="24"/>
          <w:szCs w:val="24"/>
        </w:rPr>
        <w:t>`ªæZ KvR K‡i</w:t>
      </w:r>
    </w:p>
    <w:p w:rsidR="00CD3382" w:rsidRDefault="00CD338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D3382" w:rsidRDefault="00CD338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enviKvixi msL¨v Abymv‡i Acv‡iwUs wm‡÷‡gi  cÖKvi‡f`</w:t>
      </w:r>
    </w:p>
    <w:p w:rsidR="00CD3382" w:rsidRDefault="00CD338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¨enviKvixi msL¨v Abymv‡i Acv‡iwUs wm‡÷g‡K `yÕfv‡M fvM Kiv nq| †hgb- </w:t>
      </w:r>
    </w:p>
    <w:p w:rsidR="00037AB1" w:rsidRPr="00F33853" w:rsidRDefault="00CD3382" w:rsidP="00585DBF">
      <w:pPr>
        <w:pStyle w:val="ListParagraph"/>
        <w:numPr>
          <w:ilvl w:val="0"/>
          <w:numId w:val="156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33853">
        <w:rPr>
          <w:rFonts w:ascii="SutonnyMJ" w:hAnsi="SutonnyMJ" w:cs="Vrinda"/>
          <w:b/>
          <w:sz w:val="24"/>
          <w:szCs w:val="24"/>
        </w:rPr>
        <w:t>GKK e¨enviKvix Acv‡iwUs wm‡÷g (</w:t>
      </w:r>
      <w:r w:rsidRPr="00F33853">
        <w:rPr>
          <w:rFonts w:ascii="Times New Roman" w:hAnsi="Times New Roman" w:cs="Vrinda"/>
          <w:b/>
          <w:sz w:val="24"/>
          <w:szCs w:val="24"/>
        </w:rPr>
        <w:t xml:space="preserve">Single User Operating System) </w:t>
      </w:r>
      <w:r w:rsidR="00037AB1" w:rsidRPr="00F33853">
        <w:rPr>
          <w:rFonts w:ascii="Times New Roman" w:hAnsi="Times New Roman" w:cs="Vrinda"/>
          <w:b/>
          <w:sz w:val="24"/>
          <w:szCs w:val="24"/>
        </w:rPr>
        <w:t>:</w:t>
      </w:r>
    </w:p>
    <w:p w:rsidR="00CD3382" w:rsidRDefault="00CD338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ms‡Mj BDRvi Acv‡iwUs wm‡÷‡g GKB mg‡q gvÎ GKRb BDRvi KvR Kivi my‡hvM cvq| A_©vr GKK e¨envi‡hvM¨ Acv‡iwUs wm‡÷g‡K e‡j wms‡Mj BDRvi Acv‡iwUs wm‡÷g| h_v: </w:t>
      </w:r>
      <w:r>
        <w:rPr>
          <w:rFonts w:ascii="Times New Roman" w:hAnsi="Times New Roman" w:cs="Vrinda"/>
          <w:sz w:val="24"/>
          <w:szCs w:val="24"/>
        </w:rPr>
        <w:t xml:space="preserve">MS-DOS, PC-DOS, CPM, Android, palmos, Wndows 3.1, Windows 3.11, Windows 95, Windows 98, Symbian OS </w:t>
      </w:r>
      <w:r>
        <w:rPr>
          <w:rFonts w:ascii="SutonnyMJ" w:hAnsi="SutonnyMJ" w:cs="Vrinda"/>
          <w:sz w:val="24"/>
          <w:szCs w:val="24"/>
        </w:rPr>
        <w:t>BZ¨vw`|</w:t>
      </w:r>
    </w:p>
    <w:p w:rsidR="00037AB1" w:rsidRPr="00F33853" w:rsidRDefault="008B1EB3" w:rsidP="00585DBF">
      <w:pPr>
        <w:pStyle w:val="ListParagraph"/>
        <w:numPr>
          <w:ilvl w:val="0"/>
          <w:numId w:val="156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F33853">
        <w:rPr>
          <w:rFonts w:ascii="SutonnyMJ" w:hAnsi="SutonnyMJ" w:cs="Vrinda"/>
          <w:b/>
          <w:sz w:val="24"/>
          <w:szCs w:val="24"/>
        </w:rPr>
        <w:t>eû e¨enviKvix Acv‡iwUs wm‡÷g (</w:t>
      </w:r>
      <w:r w:rsidRPr="00F33853">
        <w:rPr>
          <w:rFonts w:ascii="Times New Roman" w:hAnsi="Times New Roman" w:cs="Vrinda"/>
          <w:b/>
          <w:sz w:val="24"/>
          <w:szCs w:val="24"/>
        </w:rPr>
        <w:t xml:space="preserve">Multi User Operating System) </w:t>
      </w:r>
      <w:r w:rsidR="00037AB1" w:rsidRPr="00F33853">
        <w:rPr>
          <w:rFonts w:ascii="Times New Roman" w:hAnsi="Times New Roman" w:cs="Vrinda"/>
          <w:b/>
          <w:sz w:val="24"/>
          <w:szCs w:val="24"/>
        </w:rPr>
        <w:t xml:space="preserve">: </w:t>
      </w:r>
    </w:p>
    <w:p w:rsidR="00CD3382" w:rsidRDefault="008B1EB3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GKB mg‡q GKvwaK BDRvi KZ©„K e¨envi‡hvM¨ Acv‡iwUs wm‡÷g‡K e‡j gvwë BDRvi Ac‡iwUs wm‡÷g| gvwë BDRvi Acv‡iwUs wm‡÷‡g &amp;GKB mg‡q GKvwaK BDRvi KvR Kivi my‡hvM cvq| G Rb¨ mvf©vi mv‡cv‡U©W Acv‡iwUs wm‡÷g‡K GKwU mvf©v‡ii Aax‡b ivL‡Z nq| mvf©v‡i msiwÿZ Acv‡iwUs wm‡÷gwU GKvwaK Kw¤úDUv‡i GKB mg‡q GKvwaK BDRvi KZ©„K e¨env‡ii my‡hvM _v‡K| †hgb : </w:t>
      </w:r>
      <w:r w:rsidR="00B24126">
        <w:rPr>
          <w:rFonts w:ascii="Times New Roman" w:hAnsi="Times New Roman" w:cs="Vrinda"/>
          <w:sz w:val="24"/>
          <w:szCs w:val="24"/>
        </w:rPr>
        <w:t xml:space="preserve">Windows 2000/2003/2008, Windows NT Server, Windows XP, Unix, Linus </w:t>
      </w:r>
      <w:r w:rsidR="00B24126">
        <w:rPr>
          <w:rFonts w:ascii="SutonnyMJ" w:hAnsi="SutonnyMJ" w:cs="Vrinda"/>
          <w:sz w:val="24"/>
          <w:szCs w:val="24"/>
        </w:rPr>
        <w:t>BZ¨vw`|</w:t>
      </w:r>
    </w:p>
    <w:p w:rsidR="00364D87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06" type="#_x0000_t202" style="position:absolute;margin-left:13.5pt;margin-top:3.8pt;width:100.5pt;height:18.25pt;z-index:251797504" fillcolor="black [3213]">
            <v:textbox style="mso-next-textbox:#_x0000_s120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64D87" w:rsidRPr="00364D87" w:rsidRDefault="00364D87" w:rsidP="00585DBF">
      <w:pPr>
        <w:pStyle w:val="ListParagraph"/>
        <w:numPr>
          <w:ilvl w:val="0"/>
          <w:numId w:val="15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n example of Single user/Single tasking OS?</w:t>
      </w:r>
    </w:p>
    <w:p w:rsidR="00364D87" w:rsidRDefault="00364D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OS</w:t>
      </w:r>
      <w:r>
        <w:rPr>
          <w:rFonts w:ascii="SutonnyMJ" w:hAnsi="SutonnyMJ" w:cs="Vrinda"/>
          <w:sz w:val="24"/>
          <w:szCs w:val="24"/>
        </w:rPr>
        <w:tab/>
      </w:r>
    </w:p>
    <w:p w:rsidR="00364D87" w:rsidRDefault="00364D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indows XP</w:t>
      </w:r>
      <w:r>
        <w:rPr>
          <w:rFonts w:ascii="SutonnyMJ" w:hAnsi="SutonnyMJ" w:cs="Vrinda"/>
          <w:sz w:val="24"/>
          <w:szCs w:val="24"/>
        </w:rPr>
        <w:tab/>
      </w:r>
    </w:p>
    <w:p w:rsidR="00364D87" w:rsidRDefault="00364D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indows 7</w:t>
      </w:r>
      <w:r>
        <w:rPr>
          <w:rFonts w:ascii="SutonnyMJ" w:hAnsi="SutonnyMJ" w:cs="Vrinda"/>
          <w:sz w:val="24"/>
          <w:szCs w:val="24"/>
        </w:rPr>
        <w:tab/>
      </w:r>
    </w:p>
    <w:p w:rsidR="00364D87" w:rsidRDefault="00364D8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Linus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Pr="00364D87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64D87" w:rsidRPr="00364D87" w:rsidRDefault="00364D87" w:rsidP="00585DBF">
      <w:pPr>
        <w:pStyle w:val="ListParagraph"/>
        <w:numPr>
          <w:ilvl w:val="0"/>
          <w:numId w:val="15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is not a mult user multi-tasking operating system?</w:t>
      </w:r>
    </w:p>
    <w:p w:rsidR="00364D87" w:rsidRDefault="00364D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dows Vista</w:t>
      </w:r>
      <w:r>
        <w:rPr>
          <w:rFonts w:ascii="SutonnyMJ" w:hAnsi="SutonnyMJ" w:cs="Vrinda"/>
          <w:sz w:val="24"/>
          <w:szCs w:val="24"/>
        </w:rPr>
        <w:tab/>
      </w:r>
    </w:p>
    <w:p w:rsidR="00364D87" w:rsidRDefault="00364D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DOS</w:t>
      </w:r>
      <w:r>
        <w:rPr>
          <w:rFonts w:ascii="SutonnyMJ" w:hAnsi="SutonnyMJ" w:cs="Vrinda"/>
          <w:sz w:val="24"/>
          <w:szCs w:val="24"/>
        </w:rPr>
        <w:tab/>
      </w:r>
    </w:p>
    <w:p w:rsidR="00364D87" w:rsidRDefault="00364D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inux</w:t>
      </w:r>
      <w:r>
        <w:rPr>
          <w:rFonts w:ascii="SutonnyMJ" w:hAnsi="SutonnyMJ" w:cs="Vrinda"/>
          <w:sz w:val="24"/>
          <w:szCs w:val="24"/>
        </w:rPr>
        <w:tab/>
      </w:r>
    </w:p>
    <w:p w:rsidR="004F0637" w:rsidRPr="00AE343F" w:rsidRDefault="00364D8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Unix</w:t>
      </w:r>
    </w:p>
    <w:p w:rsidR="00364D87" w:rsidRPr="004F0637" w:rsidRDefault="004F0637" w:rsidP="00585DBF">
      <w:pPr>
        <w:pStyle w:val="ListParagraph"/>
        <w:numPr>
          <w:ilvl w:val="0"/>
          <w:numId w:val="15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4F0637">
        <w:rPr>
          <w:rFonts w:ascii="Times New Roman" w:hAnsi="Times New Roman" w:cs="Vrinda"/>
          <w:sz w:val="24"/>
          <w:szCs w:val="24"/>
        </w:rPr>
        <w:t>Which one of the following is not an example of op</w:t>
      </w:r>
      <w:r>
        <w:rPr>
          <w:rFonts w:ascii="Times New Roman" w:hAnsi="Times New Roman" w:cs="Vrinda"/>
          <w:sz w:val="24"/>
          <w:szCs w:val="24"/>
        </w:rPr>
        <w:t>erating system for personal Computers?</w:t>
      </w:r>
    </w:p>
    <w:p w:rsidR="00F73C80" w:rsidRDefault="004F06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F73C80">
        <w:rPr>
          <w:rFonts w:ascii="Times New Roman" w:hAnsi="Times New Roman" w:cs="Vrinda"/>
          <w:sz w:val="24"/>
          <w:szCs w:val="24"/>
        </w:rPr>
        <w:t>Red hat Linux</w:t>
      </w:r>
      <w:r>
        <w:rPr>
          <w:rFonts w:ascii="SutonnyMJ" w:hAnsi="SutonnyMJ" w:cs="Vrinda"/>
          <w:sz w:val="24"/>
          <w:szCs w:val="24"/>
        </w:rPr>
        <w:tab/>
      </w:r>
    </w:p>
    <w:p w:rsidR="00F73C80" w:rsidRDefault="004F06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F73C80">
        <w:rPr>
          <w:rFonts w:ascii="SutonnyMJ" w:hAnsi="SutonnyMJ" w:cs="Vrinda"/>
          <w:sz w:val="24"/>
          <w:szCs w:val="24"/>
        </w:rPr>
        <w:t xml:space="preserve"> </w:t>
      </w:r>
      <w:r w:rsidR="00F73C80">
        <w:rPr>
          <w:rFonts w:ascii="Times New Roman" w:hAnsi="Times New Roman" w:cs="Vrinda"/>
          <w:sz w:val="24"/>
          <w:szCs w:val="24"/>
        </w:rPr>
        <w:t>Windows 98</w:t>
      </w:r>
      <w:r>
        <w:rPr>
          <w:rFonts w:ascii="SutonnyMJ" w:hAnsi="SutonnyMJ" w:cs="Vrinda"/>
          <w:sz w:val="24"/>
          <w:szCs w:val="24"/>
        </w:rPr>
        <w:tab/>
      </w:r>
    </w:p>
    <w:p w:rsidR="00F73C80" w:rsidRDefault="004F06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F73C80">
        <w:rPr>
          <w:rFonts w:ascii="SutonnyMJ" w:hAnsi="SutonnyMJ" w:cs="Vrinda"/>
          <w:sz w:val="24"/>
          <w:szCs w:val="24"/>
        </w:rPr>
        <w:t xml:space="preserve"> </w:t>
      </w:r>
      <w:r w:rsidR="00F73C80">
        <w:rPr>
          <w:rFonts w:ascii="Times New Roman" w:hAnsi="Times New Roman" w:cs="Vrinda"/>
          <w:sz w:val="24"/>
          <w:szCs w:val="24"/>
        </w:rPr>
        <w:t>MS Office XP</w:t>
      </w:r>
      <w:r>
        <w:rPr>
          <w:rFonts w:ascii="SutonnyMJ" w:hAnsi="SutonnyMJ" w:cs="Vrinda"/>
          <w:sz w:val="24"/>
          <w:szCs w:val="24"/>
        </w:rPr>
        <w:tab/>
      </w:r>
    </w:p>
    <w:p w:rsidR="004F0637" w:rsidRDefault="004F063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F73C80">
        <w:rPr>
          <w:rFonts w:ascii="SutonnyMJ" w:hAnsi="SutonnyMJ" w:cs="Vrinda"/>
          <w:sz w:val="24"/>
          <w:szCs w:val="24"/>
        </w:rPr>
        <w:t xml:space="preserve"> </w:t>
      </w:r>
      <w:r w:rsidR="00F73C80">
        <w:rPr>
          <w:rFonts w:ascii="Times New Roman" w:hAnsi="Times New Roman" w:cs="Vrinda"/>
          <w:sz w:val="24"/>
          <w:szCs w:val="24"/>
        </w:rPr>
        <w:t>MS Dos</w:t>
      </w:r>
    </w:p>
    <w:p w:rsidR="00661730" w:rsidRDefault="00F73C8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O.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661730" w:rsidRPr="00661730" w:rsidRDefault="0066173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61730" w:rsidRDefault="00661730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661730">
        <w:rPr>
          <w:rFonts w:ascii="SutonnyMJ" w:hAnsi="SutonnyMJ" w:cs="Vrinda"/>
          <w:sz w:val="24"/>
          <w:szCs w:val="24"/>
        </w:rPr>
        <w:t>gvwjKvbvi Dci wfwË K‡i Acv‡iwUs wm‡÷‡gi cÖKvi‡f`</w:t>
      </w:r>
    </w:p>
    <w:p w:rsidR="00A95DB5" w:rsidRDefault="00A95D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61730" w:rsidRDefault="006617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wjKvbvi Dci wfwË K‡i Acv‡iwUs wm‡÷g‡K `yBfv‡M fvM Kiv hvq| †hgb-</w:t>
      </w:r>
    </w:p>
    <w:p w:rsidR="00661730" w:rsidRDefault="00A95DB5" w:rsidP="00585DBF">
      <w:pPr>
        <w:pStyle w:val="ListParagraph"/>
        <w:numPr>
          <w:ilvl w:val="0"/>
          <w:numId w:val="1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‡cb †mvm© Ac‡iwUs wm‡÷g (</w:t>
      </w:r>
      <w:r>
        <w:rPr>
          <w:rFonts w:ascii="Times New Roman" w:hAnsi="Times New Roman" w:cs="Vrinda"/>
          <w:sz w:val="24"/>
          <w:szCs w:val="24"/>
        </w:rPr>
        <w:t xml:space="preserve">Open Source Operating System) </w:t>
      </w:r>
      <w:r>
        <w:rPr>
          <w:rFonts w:ascii="SutonnyMJ" w:hAnsi="SutonnyMJ" w:cs="Vrinda"/>
          <w:sz w:val="24"/>
          <w:szCs w:val="24"/>
        </w:rPr>
        <w:t xml:space="preserve">GwU Ggb GK ai‡bi Acv‡iwUs wm‡÷g hvi †mvm© †KvW mevi Rb¨ Db¥y³ _v‡K Ges hv webvg~‡j¨ msMÖn Kiv hvq Ges †h †KD GB mKj †KvW Zvi LywkgZ cwieZ©b, cwiea©b, cwigvR©b BZ¨vw` K‡i wb‡R e¨envi I Ab¨‡K e¨env‡ii Rb¨ weZib Ki‡Z cv‡i| G ai‡Yi Acv‡iwUs wm‡÷g‡K I‡cb †mvm© Acv‡iwUs wm‡÷g ejv nq| D`vniY : </w:t>
      </w:r>
      <w:r>
        <w:rPr>
          <w:rFonts w:ascii="Times New Roman" w:hAnsi="Times New Roman" w:cs="Vrinda"/>
          <w:sz w:val="24"/>
          <w:szCs w:val="24"/>
        </w:rPr>
        <w:t xml:space="preserve">Linux Ubuntu, Debian, Redhat, Fedora, SUSF, Darwin, Plan-9, Open Solaris, Oberon, Free BSD, Net BSD, Open BSD, Haiku, Ecos </w:t>
      </w:r>
      <w:r>
        <w:rPr>
          <w:rFonts w:ascii="SutonnyMJ" w:hAnsi="SutonnyMJ" w:cs="Vrinda"/>
          <w:sz w:val="24"/>
          <w:szCs w:val="24"/>
        </w:rPr>
        <w:t>BZ¨vw`|</w:t>
      </w:r>
    </w:p>
    <w:p w:rsidR="00BA7A89" w:rsidRPr="00BA7A89" w:rsidRDefault="00BA7A89" w:rsidP="00585DBF">
      <w:pPr>
        <w:pStyle w:val="ListParagraph"/>
        <w:numPr>
          <w:ilvl w:val="0"/>
          <w:numId w:val="1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¬vRW †mvm© ev †cÖvcvBUwi Acv‡iwUs wm‡÷g (</w:t>
      </w:r>
      <w:r>
        <w:rPr>
          <w:rFonts w:ascii="Times New Roman" w:hAnsi="Times New Roman" w:cs="Vrinda"/>
          <w:sz w:val="24"/>
          <w:szCs w:val="24"/>
        </w:rPr>
        <w:t xml:space="preserve">Closed Source or Propritory Operating system) </w:t>
      </w:r>
    </w:p>
    <w:p w:rsidR="00BA7A89" w:rsidRDefault="00BA7A8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 ai‡bi Acv‡iwUs wm‡÷‡gi mdUIq¨v‡ii ‡mvm© †KvW eÜ _v‡K A_©vr mevi Rb¨ Db¥y³ _v‡K bv, †h †KD PvB‡jB Zv cwieZ©b, cwiea©b ev cwigvR©b Ki‡Z cv‡i bv, hvi ¯^Ë¡ ev gvwjKvbv AvBbMZfv‡e wbw`©ó Kiv _v‡K|</w:t>
      </w:r>
    </w:p>
    <w:p w:rsidR="00A94F71" w:rsidRDefault="00A94F7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3870"/>
        <w:gridCol w:w="3780"/>
      </w:tblGrid>
      <w:tr w:rsidR="00A94F71" w:rsidTr="00A94F71">
        <w:tc>
          <w:tcPr>
            <w:tcW w:w="3870" w:type="dxa"/>
          </w:tcPr>
          <w:p w:rsidR="00A94F71" w:rsidRPr="00A94F71" w:rsidRDefault="00A94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¯^Ë¡vwaKvix (</w:t>
            </w:r>
            <w:r>
              <w:rPr>
                <w:rFonts w:ascii="Times New Roman" w:hAnsi="Times New Roman" w:cs="Vrinda"/>
                <w:sz w:val="24"/>
                <w:szCs w:val="24"/>
              </w:rPr>
              <w:t>Proprietor)</w:t>
            </w:r>
          </w:p>
        </w:tc>
        <w:tc>
          <w:tcPr>
            <w:tcW w:w="3780" w:type="dxa"/>
          </w:tcPr>
          <w:p w:rsidR="00A94F71" w:rsidRPr="00A94F71" w:rsidRDefault="00A94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cv‡iwUs wm‡÷g (</w:t>
            </w:r>
            <w:r>
              <w:rPr>
                <w:rFonts w:ascii="Times New Roman" w:hAnsi="Times New Roman" w:cs="Vrinda"/>
                <w:sz w:val="24"/>
                <w:szCs w:val="24"/>
              </w:rPr>
              <w:t>OS)</w:t>
            </w:r>
          </w:p>
        </w:tc>
      </w:tr>
      <w:tr w:rsidR="00A94F71" w:rsidTr="00A94F71">
        <w:tc>
          <w:tcPr>
            <w:tcW w:w="3870" w:type="dxa"/>
          </w:tcPr>
          <w:p w:rsidR="00A94F71" w:rsidRPr="00932C0D" w:rsidRDefault="00932C0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Corporation</w:t>
            </w:r>
          </w:p>
        </w:tc>
        <w:tc>
          <w:tcPr>
            <w:tcW w:w="3780" w:type="dxa"/>
          </w:tcPr>
          <w:p w:rsidR="00A94F71" w:rsidRPr="00932C0D" w:rsidRDefault="00932C0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96/98/Xp/Vista/7/8</w:t>
            </w:r>
          </w:p>
        </w:tc>
      </w:tr>
      <w:tr w:rsidR="00A94F71" w:rsidTr="00A94F71">
        <w:tc>
          <w:tcPr>
            <w:tcW w:w="3870" w:type="dxa"/>
          </w:tcPr>
          <w:p w:rsidR="00A94F71" w:rsidRPr="00932C0D" w:rsidRDefault="00932C0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pple Computer</w:t>
            </w:r>
          </w:p>
        </w:tc>
        <w:tc>
          <w:tcPr>
            <w:tcW w:w="3780" w:type="dxa"/>
          </w:tcPr>
          <w:p w:rsidR="00A94F71" w:rsidRPr="00932C0D" w:rsidRDefault="00932C0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AC OS</w:t>
            </w:r>
          </w:p>
        </w:tc>
      </w:tr>
      <w:tr w:rsidR="00A94F71" w:rsidTr="00A94F71">
        <w:tc>
          <w:tcPr>
            <w:tcW w:w="3870" w:type="dxa"/>
          </w:tcPr>
          <w:p w:rsidR="00A94F71" w:rsidRPr="00932C0D" w:rsidRDefault="00932C0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Hewlett-packard (HP)</w:t>
            </w:r>
          </w:p>
        </w:tc>
        <w:tc>
          <w:tcPr>
            <w:tcW w:w="3780" w:type="dxa"/>
          </w:tcPr>
          <w:p w:rsidR="00A94F71" w:rsidRPr="00932C0D" w:rsidRDefault="00932C0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HP-Unix</w:t>
            </w:r>
          </w:p>
        </w:tc>
      </w:tr>
    </w:tbl>
    <w:p w:rsidR="00A94F71" w:rsidRPr="00BA7A89" w:rsidRDefault="00A94F7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4F0637" w:rsidRDefault="00B82684" w:rsidP="00585DBF">
      <w:pPr>
        <w:pStyle w:val="ListParagraph"/>
        <w:numPr>
          <w:ilvl w:val="0"/>
          <w:numId w:val="1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Linux </w:t>
      </w:r>
      <w:r>
        <w:rPr>
          <w:rFonts w:ascii="SutonnyMJ" w:hAnsi="SutonnyMJ" w:cs="Vrinda"/>
          <w:sz w:val="24"/>
          <w:szCs w:val="24"/>
        </w:rPr>
        <w:t>‡Kvb Acv‡iwUs wm‡÷‡gi AšÍM©Z?</w:t>
      </w:r>
    </w:p>
    <w:p w:rsidR="00B82684" w:rsidRDefault="00B8268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pen</w:t>
      </w:r>
      <w:r>
        <w:rPr>
          <w:rFonts w:ascii="SutonnyMJ" w:hAnsi="SutonnyMJ" w:cs="Vrinda"/>
          <w:sz w:val="24"/>
          <w:szCs w:val="24"/>
        </w:rPr>
        <w:tab/>
      </w:r>
    </w:p>
    <w:p w:rsidR="00B82684" w:rsidRDefault="00B8268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lose</w:t>
      </w:r>
      <w:r>
        <w:rPr>
          <w:rFonts w:ascii="SutonnyMJ" w:hAnsi="SutonnyMJ" w:cs="Vrinda"/>
          <w:sz w:val="24"/>
          <w:szCs w:val="24"/>
        </w:rPr>
        <w:tab/>
      </w:r>
    </w:p>
    <w:p w:rsidR="00DE66D6" w:rsidRDefault="00B8268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DE66D6">
        <w:rPr>
          <w:rFonts w:ascii="Times New Roman" w:hAnsi="Times New Roman" w:cs="Vrinda"/>
          <w:sz w:val="24"/>
          <w:szCs w:val="24"/>
        </w:rPr>
        <w:t>Single</w:t>
      </w:r>
      <w:r>
        <w:rPr>
          <w:rFonts w:ascii="SutonnyMJ" w:hAnsi="SutonnyMJ" w:cs="Vrinda"/>
          <w:sz w:val="24"/>
          <w:szCs w:val="24"/>
        </w:rPr>
        <w:tab/>
      </w:r>
    </w:p>
    <w:p w:rsidR="00B82684" w:rsidRPr="00DE66D6" w:rsidRDefault="00B8268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DE66D6">
        <w:rPr>
          <w:rFonts w:ascii="SutonnyMJ" w:hAnsi="SutonnyMJ" w:cs="Vrinda"/>
          <w:sz w:val="24"/>
          <w:szCs w:val="24"/>
        </w:rPr>
        <w:t xml:space="preserve"> </w:t>
      </w:r>
      <w:r w:rsidR="00DE66D6">
        <w:rPr>
          <w:rFonts w:ascii="Times New Roman" w:hAnsi="Times New Roman" w:cs="Vrinda"/>
          <w:sz w:val="24"/>
          <w:szCs w:val="24"/>
        </w:rPr>
        <w:t>Multiple</w:t>
      </w:r>
    </w:p>
    <w:p w:rsidR="00B82684" w:rsidRDefault="00DE66D6" w:rsidP="00585DBF">
      <w:pPr>
        <w:pStyle w:val="ListParagraph"/>
        <w:numPr>
          <w:ilvl w:val="0"/>
          <w:numId w:val="1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‡cb †mvm© Acv‡iwUs wm‡÷g-</w:t>
      </w:r>
    </w:p>
    <w:p w:rsidR="00DE66D6" w:rsidRDefault="00DE66D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KvW mevi Rb¨ Db¥y³</w:t>
      </w:r>
      <w:r>
        <w:rPr>
          <w:rFonts w:ascii="SutonnyMJ" w:hAnsi="SutonnyMJ" w:cs="Vrinda"/>
          <w:sz w:val="24"/>
          <w:szCs w:val="24"/>
        </w:rPr>
        <w:tab/>
      </w:r>
    </w:p>
    <w:p w:rsidR="00DE66D6" w:rsidRDefault="00DE66D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ebvg~‡j¨ msMÖn Kiv hvq</w:t>
      </w:r>
      <w:r>
        <w:rPr>
          <w:rFonts w:ascii="SutonnyMJ" w:hAnsi="SutonnyMJ" w:cs="Vrinda"/>
          <w:sz w:val="24"/>
          <w:szCs w:val="24"/>
        </w:rPr>
        <w:tab/>
      </w:r>
    </w:p>
    <w:p w:rsidR="00DE66D6" w:rsidRDefault="00DE66D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LywkgZ cwieZ©b,cwigvR©b Kiv hvq</w:t>
      </w:r>
      <w:r>
        <w:rPr>
          <w:rFonts w:ascii="SutonnyMJ" w:hAnsi="SutonnyMJ" w:cs="Vrinda"/>
          <w:sz w:val="24"/>
          <w:szCs w:val="24"/>
        </w:rPr>
        <w:tab/>
      </w:r>
    </w:p>
    <w:p w:rsidR="00DE66D6" w:rsidRDefault="00DE66D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B</w:t>
      </w:r>
    </w:p>
    <w:p w:rsidR="00DE66D6" w:rsidRDefault="00DE66D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43F" w:rsidRPr="00B82684" w:rsidRDefault="00AE3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41F2C" w:rsidRPr="0019713E" w:rsidRDefault="00841F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7212F" w:rsidRPr="002E7677" w:rsidRDefault="0067212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2E7677">
        <w:rPr>
          <w:rFonts w:ascii="SutonnyMJ" w:hAnsi="SutonnyMJ" w:cs="Vrinda"/>
          <w:b/>
          <w:sz w:val="24"/>
          <w:szCs w:val="24"/>
        </w:rPr>
        <w:t xml:space="preserve">KwZcq Acv‡iwUs wm‡÷g </w:t>
      </w:r>
    </w:p>
    <w:p w:rsidR="00001617" w:rsidRPr="002E7677" w:rsidRDefault="0067212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2E7677">
        <w:rPr>
          <w:rFonts w:ascii="Times New Roman" w:hAnsi="Times New Roman" w:cs="Vrinda"/>
          <w:b/>
          <w:sz w:val="24"/>
          <w:szCs w:val="24"/>
        </w:rPr>
        <w:t>Some operating System</w:t>
      </w:r>
    </w:p>
    <w:p w:rsidR="0067212F" w:rsidRDefault="0067212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PM : CPM </w:t>
      </w:r>
      <w:r>
        <w:rPr>
          <w:rFonts w:ascii="SutonnyMJ" w:hAnsi="SutonnyMJ" w:cs="Vrinda"/>
          <w:sz w:val="24"/>
          <w:szCs w:val="24"/>
        </w:rPr>
        <w:t xml:space="preserve">n‡”Q </w:t>
      </w:r>
      <w:r>
        <w:rPr>
          <w:rFonts w:ascii="Times New Roman" w:hAnsi="Times New Roman" w:cs="Vrinda"/>
          <w:sz w:val="24"/>
          <w:szCs w:val="24"/>
        </w:rPr>
        <w:t xml:space="preserve">Control programme for Microprocessor- </w:t>
      </w:r>
      <w:r>
        <w:rPr>
          <w:rFonts w:ascii="SutonnyMJ" w:hAnsi="SutonnyMJ" w:cs="Vrinda"/>
          <w:sz w:val="24"/>
          <w:szCs w:val="24"/>
        </w:rPr>
        <w:t xml:space="preserve">Gi mswÿß iƒc| </w:t>
      </w:r>
      <w:r>
        <w:rPr>
          <w:rFonts w:ascii="Times New Roman" w:hAnsi="Times New Roman" w:cs="Vrinda"/>
          <w:sz w:val="24"/>
          <w:szCs w:val="24"/>
        </w:rPr>
        <w:t xml:space="preserve">Digital Research </w:t>
      </w:r>
      <w:r>
        <w:rPr>
          <w:rFonts w:ascii="SutonnyMJ" w:hAnsi="SutonnyMJ" w:cs="Vrinda"/>
          <w:sz w:val="24"/>
          <w:szCs w:val="24"/>
        </w:rPr>
        <w:t xml:space="preserve">bv‡gi GKwU †Kv¤úvwbi D™¢vweZ G Acv‡iwUs wm‡÷gwU mËi `k‡Ki gvB‡µv Kw¤úDUvi¸‡jv‡Z †ewk e¨eüZ n‡Zv| </w:t>
      </w:r>
    </w:p>
    <w:p w:rsidR="0071095B" w:rsidRDefault="0067212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S-DOS : MS-DOS </w:t>
      </w:r>
      <w:r>
        <w:rPr>
          <w:rFonts w:ascii="SutonnyMJ" w:hAnsi="SutonnyMJ" w:cs="Vrinda"/>
          <w:sz w:val="24"/>
          <w:szCs w:val="24"/>
        </w:rPr>
        <w:t xml:space="preserve">n‡”Q </w:t>
      </w:r>
      <w:r>
        <w:rPr>
          <w:rFonts w:ascii="Times New Roman" w:hAnsi="Times New Roman" w:cs="Vrinda"/>
          <w:sz w:val="24"/>
          <w:szCs w:val="24"/>
        </w:rPr>
        <w:t xml:space="preserve">Microsoft Disk operating system </w:t>
      </w:r>
      <w:r>
        <w:rPr>
          <w:rFonts w:ascii="SutonnyMJ" w:hAnsi="SutonnyMJ" w:cs="Vrinda"/>
          <w:sz w:val="24"/>
          <w:szCs w:val="24"/>
        </w:rPr>
        <w:t xml:space="preserve">-Gi mswÿß iƒc| </w:t>
      </w:r>
      <w:r w:rsidR="00393741">
        <w:rPr>
          <w:rFonts w:ascii="SutonnyMJ" w:hAnsi="SutonnyMJ" w:cs="Vrinda"/>
          <w:sz w:val="24"/>
          <w:szCs w:val="24"/>
        </w:rPr>
        <w:t>GgwiKvi weL¨vZ mdUIq¨vi cÖwZôvb gvB‡µvmdU K‡c©v‡ikb G Acv‡iwUs wm‡÷gwU ˆZwi K‡i| AvBweGg 1981 mv‡j Zv‡`i cÖ</w:t>
      </w:r>
      <w:r w:rsidR="00435433">
        <w:rPr>
          <w:rFonts w:ascii="SutonnyMJ" w:hAnsi="SutonnyMJ" w:cs="Vrinda"/>
          <w:sz w:val="24"/>
          <w:szCs w:val="24"/>
        </w:rPr>
        <w:t xml:space="preserve">¯‘ZK…Z cv‡m©vbvj Kw¤úDUv‡ii Rb¨ Acv‡iwUs wm‡÷g ˆZwii `vwqZ¡ †`q gvB‡µvmdU K‡c©v‡ikb‡K| gvB‡µvmdU </w:t>
      </w:r>
    </w:p>
    <w:p w:rsidR="0071095B" w:rsidRDefault="0071095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7212F" w:rsidRDefault="004354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ZLb </w:t>
      </w:r>
      <w:r>
        <w:rPr>
          <w:rFonts w:ascii="Times New Roman" w:hAnsi="Times New Roman" w:cs="Vrinda"/>
          <w:sz w:val="24"/>
          <w:szCs w:val="24"/>
        </w:rPr>
        <w:t>CPM OS -</w:t>
      </w:r>
      <w:r>
        <w:rPr>
          <w:rFonts w:ascii="SutonnyMJ" w:hAnsi="SutonnyMJ" w:cs="Vrinda"/>
          <w:sz w:val="24"/>
          <w:szCs w:val="24"/>
        </w:rPr>
        <w:t xml:space="preserve">‡K wfwË K‡i </w:t>
      </w:r>
      <w:r>
        <w:rPr>
          <w:rFonts w:ascii="Times New Roman" w:hAnsi="Times New Roman" w:cs="Vrinda"/>
          <w:sz w:val="24"/>
          <w:szCs w:val="24"/>
        </w:rPr>
        <w:t xml:space="preserve">MS-DOS </w:t>
      </w:r>
      <w:r>
        <w:rPr>
          <w:rFonts w:ascii="SutonnyMJ" w:hAnsi="SutonnyMJ" w:cs="Vrinda"/>
          <w:sz w:val="24"/>
          <w:szCs w:val="24"/>
        </w:rPr>
        <w:t xml:space="preserve">Dbœq‡bi KvR K‡i| AvBweGg †Kv¤úvwb GwU‡K Zv‡`i Kw¤úDUvi¸‡jv‡Z </w:t>
      </w:r>
      <w:r>
        <w:rPr>
          <w:rFonts w:ascii="Times New Roman" w:hAnsi="Times New Roman" w:cs="Vrinda"/>
          <w:sz w:val="24"/>
          <w:szCs w:val="24"/>
        </w:rPr>
        <w:t xml:space="preserve">PC-DOS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Personal Computer Disk Operating System </w:t>
      </w:r>
      <w:r>
        <w:rPr>
          <w:rFonts w:ascii="SutonnyMJ" w:hAnsi="SutonnyMJ" w:cs="Vrinda"/>
          <w:sz w:val="24"/>
          <w:szCs w:val="24"/>
        </w:rPr>
        <w:t>bvg</w:t>
      </w:r>
      <w:r w:rsidR="0067212F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w`‡q e¨envi Ki‡Z ïiæ K‡i| ZLb †_‡KB GwU RbwcÖqZv AR©b Ki‡Z ïiæ K‡i| 1981 mv‡j </w:t>
      </w:r>
      <w:r>
        <w:rPr>
          <w:rFonts w:ascii="Times New Roman" w:hAnsi="Times New Roman" w:cs="Vrinda"/>
          <w:sz w:val="24"/>
          <w:szCs w:val="24"/>
        </w:rPr>
        <w:t xml:space="preserve">IBM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 xml:space="preserve">Microsoft Corp, </w:t>
      </w:r>
      <w:r>
        <w:rPr>
          <w:rFonts w:ascii="SutonnyMJ" w:hAnsi="SutonnyMJ" w:cs="Vrinda"/>
          <w:sz w:val="24"/>
          <w:szCs w:val="24"/>
        </w:rPr>
        <w:t xml:space="preserve">‡hŠ_fv‡e </w:t>
      </w:r>
      <w:r>
        <w:rPr>
          <w:rFonts w:ascii="Times New Roman" w:hAnsi="Times New Roman" w:cs="Vrinda"/>
          <w:sz w:val="24"/>
          <w:szCs w:val="24"/>
        </w:rPr>
        <w:t xml:space="preserve">MS-DOS Version 1.0 </w:t>
      </w:r>
      <w:r>
        <w:rPr>
          <w:rFonts w:ascii="SutonnyMJ" w:hAnsi="SutonnyMJ" w:cs="Vrinda"/>
          <w:sz w:val="24"/>
          <w:szCs w:val="24"/>
        </w:rPr>
        <w:t xml:space="preserve">bv‡g evRviRvZ K‡i| 1981 ‡_‡K 1991 -Gi ‡fZ‡i †ek K‡qKwU fvm©b †ei K‡i, ev Kw¤úDUvi‡K e¨envi Dc‡hvwM K‡i Zzj‡Z mvnvh¨ K‡i| Kw¤úDUvi msMV‡bi wewfbœ As‡ki g‡a¨ cvi¯úvwiK m¤úK© wbqš¿Y, Kw¤úDUv‡ii †g‡gvwi‡Z Z_¨ msiÿY, e¨e¯’cbv, A¨vwcøK¨vkb †cÖvMÖvgmg~n‡K cwiPvjbv Kivi c×wZ, Kw¤úDUv‡ii mv‡_ e¨enviKvixi myô mgš^q mvab BZ¨vw` Kvh©vewj GgGm Wm †cÖvMÖvg Øviv wbqwš¿Z nq| </w:t>
      </w:r>
    </w:p>
    <w:p w:rsidR="00473923" w:rsidRDefault="004739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2E7677">
        <w:rPr>
          <w:rFonts w:ascii="Times New Roman" w:hAnsi="Times New Roman" w:cs="Vrinda"/>
          <w:b/>
          <w:sz w:val="24"/>
          <w:szCs w:val="24"/>
        </w:rPr>
        <w:t>UNIX  (</w:t>
      </w:r>
      <w:r w:rsidRPr="002E7677">
        <w:rPr>
          <w:rFonts w:ascii="SutonnyMJ" w:hAnsi="SutonnyMJ" w:cs="Vrinda"/>
          <w:b/>
          <w:sz w:val="24"/>
          <w:szCs w:val="24"/>
        </w:rPr>
        <w:t>eY©wfwËK Acv‡iwUs wm‡÷g)</w:t>
      </w:r>
      <w:r>
        <w:rPr>
          <w:rFonts w:ascii="SutonnyMJ" w:hAnsi="SutonnyMJ" w:cs="Vrinda"/>
          <w:sz w:val="24"/>
          <w:szCs w:val="24"/>
        </w:rPr>
        <w:t xml:space="preserve"> : 1969 mv‡j </w:t>
      </w:r>
      <w:r>
        <w:rPr>
          <w:rFonts w:ascii="Times New Roman" w:hAnsi="Times New Roman" w:cs="Vrinda"/>
          <w:sz w:val="24"/>
          <w:szCs w:val="24"/>
        </w:rPr>
        <w:t xml:space="preserve">USA </w:t>
      </w:r>
      <w:r>
        <w:rPr>
          <w:rFonts w:ascii="SutonnyMJ" w:hAnsi="SutonnyMJ" w:cs="Vrinda"/>
          <w:sz w:val="24"/>
          <w:szCs w:val="24"/>
        </w:rPr>
        <w:t xml:space="preserve">Gi †ej j¨ve‡iUwi‡Z wKb Ugmb Ges †Wwbm wiwP cÖ_g BDwbK&amp;ª Acv‡iwUs D™¢veb K‡ib| BDwbK&amp;ª n‡”Q wewfbœ ch©v‡qi Kw¤úDUv‡ii e¨envi‡hvM¨ Acv‡iwUs wm‡÷g| †gBb‡d«g Kw¤úDUvi †_‡K k~iæ K‡ gvB‡µv Kw¤úDUv‡i BDwbK&amp;ª Acv‡iwUs wm‡÷g e¨envi Kiv hvq| gvwëUvw¯‹s Ges gvwë BDRvi Acv‡iwUs wm‡÷‡gi Rb¨ BDwbK&amp;ª Acv‡iwUs wm‡÷g LyyeB Dc‡hvMx| </w:t>
      </w:r>
    </w:p>
    <w:p w:rsidR="00473923" w:rsidRDefault="004739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473923">
        <w:rPr>
          <w:rFonts w:ascii="SutonnyMJ" w:hAnsi="SutonnyMJ" w:cs="Vrinda"/>
          <w:sz w:val="24"/>
          <w:szCs w:val="24"/>
        </w:rPr>
        <w:t>me‡P‡</w:t>
      </w:r>
      <w:r>
        <w:rPr>
          <w:rFonts w:ascii="SutonnyMJ" w:hAnsi="SutonnyMJ" w:cs="Vrinda"/>
          <w:sz w:val="24"/>
          <w:szCs w:val="24"/>
        </w:rPr>
        <w:t>q cyivZb G wm‡÷gwU wKb Ugmb D™¢veb K‡i|</w:t>
      </w:r>
    </w:p>
    <w:p w:rsidR="002E7677" w:rsidRDefault="002E767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MacOS : </w:t>
      </w:r>
      <w:r>
        <w:rPr>
          <w:rFonts w:ascii="SutonnyMJ" w:hAnsi="SutonnyMJ" w:cs="Vrinda"/>
          <w:sz w:val="24"/>
          <w:szCs w:val="24"/>
        </w:rPr>
        <w:t>1984 mv‡j g¨vKb‡Uvm Kw¤úDUv‡ii Rbª Av‡gwiKvi †RiK&amp;ª †Kv¤úvwb‡_‡K Zv‡`i Acv‡iwUs| mvavibZ e¨enviKvixiv GwU mn‡RB e¨fnvi Ki‡Z cv‡ib| kw³kvjx MÖvwdK&amp;ªB›Uvi‡dm Ges e¨enviKvixi mv‡_ eÜzZ¡fvevcbœ GwU µgk we¯Í…wZ jvf K‡i‡Q|</w:t>
      </w:r>
    </w:p>
    <w:p w:rsidR="00473923" w:rsidRDefault="002E767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acintosh Operating System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MacOS </w:t>
      </w:r>
      <w:r>
        <w:rPr>
          <w:rFonts w:ascii="SutonnyMJ" w:hAnsi="SutonnyMJ" w:cs="Vrinda"/>
          <w:sz w:val="24"/>
          <w:szCs w:val="24"/>
        </w:rPr>
        <w:t xml:space="preserve">‡Kej </w:t>
      </w:r>
      <w:r>
        <w:rPr>
          <w:rFonts w:ascii="Times New Roman" w:hAnsi="Times New Roman" w:cs="Vrinda"/>
          <w:sz w:val="24"/>
          <w:szCs w:val="24"/>
        </w:rPr>
        <w:t>Apple Computer Inc-</w:t>
      </w:r>
      <w:r>
        <w:rPr>
          <w:rFonts w:ascii="SutonnyMJ" w:hAnsi="SutonnyMJ" w:cs="Vrinda"/>
          <w:sz w:val="24"/>
          <w:szCs w:val="24"/>
        </w:rPr>
        <w:t>Gi ˆZwi Kw¤úDUvi QvovI Ab¨‡`i ˆZwi Kw¤úDUv‡ii GwU e¨eüZ n‡”Q|</w:t>
      </w:r>
    </w:p>
    <w:p w:rsidR="002E7677" w:rsidRDefault="000242D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acOS-2 : Mac Os-2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Macintosh Operating System-2 </w:t>
      </w:r>
      <w:r>
        <w:rPr>
          <w:rFonts w:ascii="SutonnyMJ" w:hAnsi="SutonnyMJ" w:cs="Vrinda"/>
          <w:sz w:val="24"/>
          <w:szCs w:val="24"/>
        </w:rPr>
        <w:t xml:space="preserve">n‡”Q </w:t>
      </w:r>
      <w:r>
        <w:rPr>
          <w:rFonts w:ascii="Times New Roman" w:hAnsi="Times New Roman" w:cs="Vrinda"/>
          <w:sz w:val="24"/>
          <w:szCs w:val="24"/>
        </w:rPr>
        <w:t xml:space="preserve">MS-DOS </w:t>
      </w:r>
      <w:r>
        <w:rPr>
          <w:rFonts w:ascii="SutonnyMJ" w:hAnsi="SutonnyMJ" w:cs="Vrinda"/>
          <w:sz w:val="24"/>
          <w:szCs w:val="24"/>
        </w:rPr>
        <w:t xml:space="preserve">Gi DbœZ ms¯‹iY, hv AvBweGg Gi bZzb cÖR‡b¥i Kw¤úDUvi cv‡m©bvj wm‡÷g-2 Gi Rb¨ Kiv nq| </w:t>
      </w:r>
      <w:r w:rsidR="00B72FB4">
        <w:rPr>
          <w:rFonts w:ascii="SutonnyMJ" w:hAnsi="SutonnyMJ" w:cs="Vrinda"/>
          <w:sz w:val="24"/>
          <w:szCs w:val="24"/>
        </w:rPr>
        <w:t xml:space="preserve">GwU GKwU gvwëUvw¯‹s ev GKmv‡_ GKvwaK Kv‡Ri Dc‡hvwM †cÖvMÖvg| GwU GKwU 32 we‡Ui Acv‡iwUs wm‡÷g Ges G‡Z </w:t>
      </w:r>
      <w:r w:rsidR="00B72FB4">
        <w:rPr>
          <w:rFonts w:ascii="Times New Roman" w:hAnsi="Times New Roman" w:cs="Vrinda"/>
          <w:sz w:val="24"/>
          <w:szCs w:val="24"/>
        </w:rPr>
        <w:t xml:space="preserve">MS-DOS </w:t>
      </w:r>
      <w:r w:rsidR="00B72FB4">
        <w:rPr>
          <w:rFonts w:ascii="SutonnyMJ" w:hAnsi="SutonnyMJ" w:cs="Vrinda"/>
          <w:sz w:val="24"/>
          <w:szCs w:val="24"/>
        </w:rPr>
        <w:t xml:space="preserve">Gi mxgve×Zv †bB| </w:t>
      </w:r>
      <w:r w:rsidR="00B72FB4">
        <w:rPr>
          <w:rFonts w:ascii="Times New Roman" w:hAnsi="Times New Roman" w:cs="Vrinda"/>
          <w:sz w:val="24"/>
          <w:szCs w:val="24"/>
        </w:rPr>
        <w:t xml:space="preserve">MS-DOS </w:t>
      </w:r>
      <w:r w:rsidR="00B72FB4">
        <w:rPr>
          <w:rFonts w:ascii="SutonnyMJ" w:hAnsi="SutonnyMJ" w:cs="Vrinda"/>
          <w:sz w:val="24"/>
          <w:szCs w:val="24"/>
        </w:rPr>
        <w:t xml:space="preserve">gvÎ 640 wK‡jvevBU i¨vg-G KvR Ki‡Z cv‡i| </w:t>
      </w:r>
      <w:r w:rsidR="00B72FB4">
        <w:rPr>
          <w:rFonts w:ascii="Times New Roman" w:hAnsi="Times New Roman" w:cs="Vrinda"/>
          <w:sz w:val="24"/>
          <w:szCs w:val="24"/>
        </w:rPr>
        <w:t xml:space="preserve">OS/2 </w:t>
      </w:r>
      <w:r w:rsidR="00B72FB4">
        <w:rPr>
          <w:rFonts w:ascii="SutonnyMJ" w:hAnsi="SutonnyMJ" w:cs="Vrinda"/>
          <w:sz w:val="24"/>
          <w:szCs w:val="24"/>
        </w:rPr>
        <w:t xml:space="preserve">‡Z A‡bK myweav _vKv m‡Ë¡I Gi e¨fnvi LyeB Kg| </w:t>
      </w:r>
    </w:p>
    <w:p w:rsidR="00B72FB4" w:rsidRDefault="00B72FB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viY mdUIq¨vi ˆZwi cÖwZôvb¸‡jv </w:t>
      </w:r>
      <w:r>
        <w:rPr>
          <w:rFonts w:ascii="Times New Roman" w:hAnsi="Times New Roman" w:cs="Vrinda"/>
          <w:sz w:val="24"/>
          <w:szCs w:val="24"/>
        </w:rPr>
        <w:t>OS/2-</w:t>
      </w:r>
      <w:r>
        <w:rPr>
          <w:rFonts w:ascii="SutonnyMJ" w:hAnsi="SutonnyMJ" w:cs="Vrinda"/>
          <w:sz w:val="24"/>
          <w:szCs w:val="24"/>
        </w:rPr>
        <w:t>Gi Rb¨ mdUIq¨vi ˆZwii AvMÖn †`Lv‡”Q bv|</w:t>
      </w:r>
    </w:p>
    <w:p w:rsidR="00B72FB4" w:rsidRDefault="000C00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LINUX : </w:t>
      </w:r>
      <w:r>
        <w:rPr>
          <w:rFonts w:ascii="SutonnyMJ" w:hAnsi="SutonnyMJ" w:cs="Vrinda"/>
          <w:sz w:val="24"/>
          <w:szCs w:val="24"/>
        </w:rPr>
        <w:t>gy³ Acv‡iwUs wm‡÷g wjbvK&amp;ª D×veb K‡ib wdbj¨v‡Ûi ZiæY wjbvm Uvi‡fÛvm| gy³ e‡j Gi †Kv‡bv GKK gvwjKvbv †bB| GgbwK GB wm‡÷‡gi e¨envi K‡i mvaviY wcwm w`‡q mvf©vi wcwmi KvR Kiv hvq|</w:t>
      </w:r>
    </w:p>
    <w:p w:rsidR="00283DFC" w:rsidRPr="000C00D8" w:rsidRDefault="00283D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6164F" w:rsidRPr="0026164F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08" type="#_x0000_t202" style="position:absolute;left:0;text-align:left;margin-left:13.6pt;margin-top:.8pt;width:100.5pt;height:18.25pt;z-index:251798528" fillcolor="black [3213]">
            <v:textbox style="mso-next-textbox:#_x0000_s120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AD3C2D" w:rsidRPr="00F42958" w:rsidRDefault="00AD3C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D3C2D" w:rsidRDefault="0087738D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 Acv‡iwUs wm‡÷‡gi †Kvb GKK gvwjKvbv †bB?</w:t>
      </w:r>
    </w:p>
    <w:p w:rsidR="00AE343F" w:rsidRDefault="008773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INUX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87738D" w:rsidRDefault="008773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c OS</w:t>
      </w:r>
      <w:r>
        <w:rPr>
          <w:rFonts w:ascii="SutonnyMJ" w:hAnsi="SutonnyMJ" w:cs="Vrinda"/>
          <w:sz w:val="24"/>
          <w:szCs w:val="24"/>
        </w:rPr>
        <w:tab/>
      </w:r>
    </w:p>
    <w:p w:rsidR="00AE343F" w:rsidRDefault="008773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UNIX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87738D" w:rsidRPr="0087738D" w:rsidRDefault="008773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A Dos</w:t>
      </w:r>
    </w:p>
    <w:p w:rsidR="0087738D" w:rsidRDefault="0087738D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1981 mv‡j </w:t>
      </w:r>
      <w:r>
        <w:rPr>
          <w:rFonts w:ascii="Times New Roman" w:hAnsi="Times New Roman" w:cs="Vrinda"/>
          <w:sz w:val="24"/>
          <w:szCs w:val="24"/>
        </w:rPr>
        <w:t xml:space="preserve">IBM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 xml:space="preserve">Microsoft Corp. </w:t>
      </w:r>
      <w:r>
        <w:rPr>
          <w:rFonts w:ascii="SutonnyMJ" w:hAnsi="SutonnyMJ" w:cs="Vrinda"/>
          <w:sz w:val="24"/>
          <w:szCs w:val="24"/>
        </w:rPr>
        <w:t>‡hŠ_fv‡e †h Acv‡iwUs wm‡÷gwU evRviRvZ n‡i-</w:t>
      </w:r>
    </w:p>
    <w:p w:rsidR="0083393C" w:rsidRDefault="0083393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-DOS Version 1.0</w:t>
      </w:r>
      <w:r>
        <w:rPr>
          <w:rFonts w:ascii="SutonnyMJ" w:hAnsi="SutonnyMJ" w:cs="Vrinda"/>
          <w:sz w:val="24"/>
          <w:szCs w:val="24"/>
        </w:rPr>
        <w:tab/>
      </w:r>
    </w:p>
    <w:p w:rsidR="0083393C" w:rsidRDefault="0083393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-DOS Version 1.1</w:t>
      </w:r>
      <w:r>
        <w:rPr>
          <w:rFonts w:ascii="SutonnyMJ" w:hAnsi="SutonnyMJ" w:cs="Vrinda"/>
          <w:sz w:val="24"/>
          <w:szCs w:val="24"/>
        </w:rPr>
        <w:tab/>
      </w:r>
    </w:p>
    <w:p w:rsidR="0083393C" w:rsidRDefault="0083393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-DOS Version 1.2</w:t>
      </w:r>
      <w:r>
        <w:rPr>
          <w:rFonts w:ascii="SutonnyMJ" w:hAnsi="SutonnyMJ" w:cs="Vrinda"/>
          <w:sz w:val="24"/>
          <w:szCs w:val="24"/>
        </w:rPr>
        <w:tab/>
      </w:r>
    </w:p>
    <w:p w:rsidR="0087738D" w:rsidRDefault="0083393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-DOS Version 1.3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Pr="0083393C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3393C" w:rsidRDefault="00283DFC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vBweGg-Gi bZzb cÖR‡b¥i Kw¤úDUvi </w:t>
      </w:r>
      <w:r>
        <w:rPr>
          <w:rFonts w:ascii="Times New Roman" w:hAnsi="Times New Roman" w:cs="Vrinda"/>
          <w:sz w:val="24"/>
          <w:szCs w:val="24"/>
        </w:rPr>
        <w:t xml:space="preserve">Personal System-2 </w:t>
      </w:r>
      <w:r>
        <w:rPr>
          <w:rFonts w:ascii="SutonnyMJ" w:hAnsi="SutonnyMJ" w:cs="Vrinda"/>
          <w:sz w:val="24"/>
          <w:szCs w:val="24"/>
        </w:rPr>
        <w:t xml:space="preserve">Gi Rb¨ </w:t>
      </w:r>
      <w:r>
        <w:rPr>
          <w:rFonts w:ascii="Times New Roman" w:hAnsi="Times New Roman" w:cs="Vrinda"/>
          <w:sz w:val="24"/>
          <w:szCs w:val="24"/>
        </w:rPr>
        <w:t>MS-DOS –</w:t>
      </w:r>
      <w:r>
        <w:rPr>
          <w:rFonts w:ascii="SutonnyMJ" w:hAnsi="SutonnyMJ" w:cs="Vrinda"/>
          <w:sz w:val="24"/>
          <w:szCs w:val="24"/>
        </w:rPr>
        <w:t>Gi †h DbœZ ms¯‹iY Pvjy K‡i-</w:t>
      </w:r>
    </w:p>
    <w:p w:rsidR="00AE343F" w:rsidRDefault="00283D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6911AE">
        <w:rPr>
          <w:rFonts w:ascii="SutonnyMJ" w:hAnsi="SutonnyMJ" w:cs="Vrinda"/>
          <w:sz w:val="24"/>
          <w:szCs w:val="24"/>
        </w:rPr>
        <w:t xml:space="preserve"> </w:t>
      </w:r>
      <w:r w:rsidR="006911AE">
        <w:rPr>
          <w:rFonts w:ascii="Times New Roman" w:hAnsi="Times New Roman" w:cs="Vrinda"/>
          <w:sz w:val="24"/>
          <w:szCs w:val="24"/>
        </w:rPr>
        <w:t>Macintosh OS-2</w:t>
      </w:r>
      <w:r>
        <w:rPr>
          <w:rFonts w:ascii="SutonnyMJ" w:hAnsi="SutonnyMJ" w:cs="Vrinda"/>
          <w:sz w:val="24"/>
          <w:szCs w:val="24"/>
        </w:rPr>
        <w:tab/>
      </w:r>
    </w:p>
    <w:p w:rsidR="006911AE" w:rsidRDefault="00283D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6911AE">
        <w:rPr>
          <w:rFonts w:ascii="SutonnyMJ" w:hAnsi="SutonnyMJ" w:cs="Vrinda"/>
          <w:sz w:val="24"/>
          <w:szCs w:val="24"/>
        </w:rPr>
        <w:t xml:space="preserve"> </w:t>
      </w:r>
      <w:r w:rsidR="006911AE">
        <w:rPr>
          <w:rFonts w:ascii="Times New Roman" w:hAnsi="Times New Roman" w:cs="Vrinda"/>
          <w:sz w:val="24"/>
          <w:szCs w:val="24"/>
        </w:rPr>
        <w:t>MS-DOS-2</w:t>
      </w:r>
      <w:r>
        <w:rPr>
          <w:rFonts w:ascii="SutonnyMJ" w:hAnsi="SutonnyMJ" w:cs="Vrinda"/>
          <w:sz w:val="24"/>
          <w:szCs w:val="24"/>
        </w:rPr>
        <w:tab/>
      </w:r>
    </w:p>
    <w:p w:rsidR="00AE343F" w:rsidRDefault="00283D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6911AE">
        <w:rPr>
          <w:rFonts w:ascii="SutonnyMJ" w:hAnsi="SutonnyMJ" w:cs="Vrinda"/>
          <w:sz w:val="24"/>
          <w:szCs w:val="24"/>
        </w:rPr>
        <w:t xml:space="preserve"> </w:t>
      </w:r>
      <w:r w:rsidR="006911AE">
        <w:rPr>
          <w:rFonts w:ascii="Times New Roman" w:hAnsi="Times New Roman" w:cs="Vrinda"/>
          <w:sz w:val="24"/>
          <w:szCs w:val="24"/>
        </w:rPr>
        <w:t>Windows XP</w:t>
      </w:r>
      <w:r>
        <w:rPr>
          <w:rFonts w:ascii="SutonnyMJ" w:hAnsi="SutonnyMJ" w:cs="Vrinda"/>
          <w:sz w:val="24"/>
          <w:szCs w:val="24"/>
        </w:rPr>
        <w:tab/>
      </w:r>
    </w:p>
    <w:p w:rsidR="00283DFC" w:rsidRPr="006911AE" w:rsidRDefault="00283D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</w:t>
      </w:r>
      <w:r w:rsidR="006911AE">
        <w:rPr>
          <w:rFonts w:ascii="SutonnyMJ" w:hAnsi="SutonnyMJ" w:cs="Vrinda"/>
          <w:sz w:val="24"/>
          <w:szCs w:val="24"/>
        </w:rPr>
        <w:t xml:space="preserve">. </w:t>
      </w:r>
      <w:r w:rsidR="006911AE">
        <w:rPr>
          <w:rFonts w:ascii="Times New Roman" w:hAnsi="Times New Roman" w:cs="Vrinda"/>
          <w:sz w:val="24"/>
          <w:szCs w:val="24"/>
        </w:rPr>
        <w:t>Unix</w:t>
      </w:r>
    </w:p>
    <w:p w:rsidR="00283DFC" w:rsidRPr="006911AE" w:rsidRDefault="006911AE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n example of single user/ Single tasking OS?</w:t>
      </w:r>
    </w:p>
    <w:p w:rsidR="00AE343F" w:rsidRDefault="006911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O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6911AE" w:rsidRDefault="006911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indows XP</w:t>
      </w:r>
      <w:r>
        <w:rPr>
          <w:rFonts w:ascii="SutonnyMJ" w:hAnsi="SutonnyMJ" w:cs="Vrinda"/>
          <w:sz w:val="24"/>
          <w:szCs w:val="24"/>
        </w:rPr>
        <w:tab/>
      </w:r>
    </w:p>
    <w:p w:rsidR="00AE343F" w:rsidRDefault="006911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indows 7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1D1BF4" w:rsidRPr="00AE343F" w:rsidRDefault="006911A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Linux</w:t>
      </w:r>
    </w:p>
    <w:p w:rsidR="006911AE" w:rsidRDefault="001D1BF4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‡i e¨eüZ mvavib A_© wn‡m‡e </w:t>
      </w:r>
      <w:r>
        <w:rPr>
          <w:rFonts w:ascii="Times New Roman" w:hAnsi="Times New Roman" w:cs="Vrinda"/>
          <w:sz w:val="24"/>
          <w:szCs w:val="24"/>
        </w:rPr>
        <w:t xml:space="preserve">OS </w:t>
      </w:r>
      <w:r>
        <w:rPr>
          <w:rFonts w:ascii="SutonnyMJ" w:hAnsi="SutonnyMJ" w:cs="Vrinda"/>
          <w:sz w:val="24"/>
          <w:szCs w:val="24"/>
        </w:rPr>
        <w:t>Gi c~Y©iƒc-</w:t>
      </w:r>
    </w:p>
    <w:p w:rsidR="001D1BF4" w:rsidRDefault="001D1BF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rder of singnificance</w:t>
      </w:r>
      <w:r>
        <w:rPr>
          <w:rFonts w:ascii="SutonnyMJ" w:hAnsi="SutonnyMJ" w:cs="Vrinda"/>
          <w:sz w:val="24"/>
          <w:szCs w:val="24"/>
        </w:rPr>
        <w:tab/>
      </w:r>
    </w:p>
    <w:p w:rsidR="001D1BF4" w:rsidRDefault="001D1BF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pen Sofwate</w:t>
      </w:r>
      <w:r>
        <w:rPr>
          <w:rFonts w:ascii="SutonnyMJ" w:hAnsi="SutonnyMJ" w:cs="Vrinda"/>
          <w:sz w:val="24"/>
          <w:szCs w:val="24"/>
        </w:rPr>
        <w:tab/>
      </w:r>
    </w:p>
    <w:p w:rsidR="001D1BF4" w:rsidRDefault="001D1BF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perating system</w:t>
      </w:r>
      <w:r>
        <w:rPr>
          <w:rFonts w:ascii="SutonnyMJ" w:hAnsi="SutonnyMJ" w:cs="Vrinda"/>
          <w:sz w:val="24"/>
          <w:szCs w:val="24"/>
        </w:rPr>
        <w:tab/>
      </w:r>
    </w:p>
    <w:p w:rsidR="001D1BF4" w:rsidRPr="001D1BF4" w:rsidRDefault="001D1BF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Optical sensor</w:t>
      </w:r>
    </w:p>
    <w:p w:rsidR="001D1BF4" w:rsidRPr="0029309A" w:rsidRDefault="0029309A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All Computers must have-</w:t>
      </w:r>
    </w:p>
    <w:p w:rsidR="0029309A" w:rsidRDefault="002930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n operating system</w:t>
      </w:r>
      <w:r>
        <w:rPr>
          <w:rFonts w:ascii="SutonnyMJ" w:hAnsi="SutonnyMJ" w:cs="Vrinda"/>
          <w:sz w:val="24"/>
          <w:szCs w:val="24"/>
        </w:rPr>
        <w:tab/>
      </w:r>
    </w:p>
    <w:p w:rsidR="0029309A" w:rsidRDefault="002930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ord processing Software</w:t>
      </w:r>
      <w:r>
        <w:rPr>
          <w:rFonts w:ascii="SutonnyMJ" w:hAnsi="SutonnyMJ" w:cs="Vrinda"/>
          <w:sz w:val="24"/>
          <w:szCs w:val="24"/>
        </w:rPr>
        <w:tab/>
      </w:r>
    </w:p>
    <w:p w:rsidR="0029309A" w:rsidRDefault="002930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 printer attached</w:t>
      </w:r>
      <w:r>
        <w:rPr>
          <w:rFonts w:ascii="SutonnyMJ" w:hAnsi="SutonnyMJ" w:cs="Vrinda"/>
          <w:sz w:val="24"/>
          <w:szCs w:val="24"/>
        </w:rPr>
        <w:tab/>
      </w:r>
    </w:p>
    <w:p w:rsidR="0029309A" w:rsidRPr="0029309A" w:rsidRDefault="0029309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 speaker</w:t>
      </w:r>
    </w:p>
    <w:p w:rsidR="0029309A" w:rsidRPr="00B85EFF" w:rsidRDefault="00B85EFF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DOS (as relates to Computer)?</w:t>
      </w:r>
    </w:p>
    <w:p w:rsidR="00B85EFF" w:rsidRDefault="00B85E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isk Operating system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Data Operating System</w:t>
      </w:r>
      <w:r>
        <w:rPr>
          <w:rFonts w:ascii="SutonnyMJ" w:hAnsi="SutonnyMJ" w:cs="Vrinda"/>
          <w:sz w:val="24"/>
          <w:szCs w:val="24"/>
        </w:rPr>
        <w:tab/>
      </w:r>
    </w:p>
    <w:p w:rsidR="00B85EFF" w:rsidRPr="00B85EFF" w:rsidRDefault="00B85EF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ata Operating Service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B85EFF" w:rsidRPr="00B85EFF" w:rsidRDefault="00B85EFF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following is not a mult user or multi taskig operating system?</w:t>
      </w:r>
    </w:p>
    <w:p w:rsidR="00B85EFF" w:rsidRDefault="00B85E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dows Vista</w:t>
      </w:r>
      <w:r>
        <w:rPr>
          <w:rFonts w:ascii="SutonnyMJ" w:hAnsi="SutonnyMJ" w:cs="Vrinda"/>
          <w:sz w:val="24"/>
          <w:szCs w:val="24"/>
        </w:rPr>
        <w:tab/>
      </w:r>
    </w:p>
    <w:p w:rsidR="00B85EFF" w:rsidRDefault="00B85E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DOS</w:t>
      </w:r>
      <w:r>
        <w:rPr>
          <w:rFonts w:ascii="SutonnyMJ" w:hAnsi="SutonnyMJ" w:cs="Vrinda"/>
          <w:sz w:val="24"/>
          <w:szCs w:val="24"/>
        </w:rPr>
        <w:tab/>
      </w:r>
    </w:p>
    <w:p w:rsidR="00B85EFF" w:rsidRDefault="00B85E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inux</w:t>
      </w:r>
      <w:r>
        <w:rPr>
          <w:rFonts w:ascii="SutonnyMJ" w:hAnsi="SutonnyMJ" w:cs="Vrinda"/>
          <w:sz w:val="24"/>
          <w:szCs w:val="24"/>
        </w:rPr>
        <w:tab/>
      </w:r>
    </w:p>
    <w:p w:rsidR="00B85EFF" w:rsidRPr="00B85EFF" w:rsidRDefault="00B85EF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Unix</w:t>
      </w:r>
    </w:p>
    <w:p w:rsidR="00B85EFF" w:rsidRDefault="00772889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Personal, Mainframe and Minifare Computers can use the Operating system-</w:t>
      </w:r>
    </w:p>
    <w:p w:rsidR="00772889" w:rsidRDefault="007728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UNIX operating system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Server architected</w:t>
      </w:r>
      <w:r>
        <w:rPr>
          <w:rFonts w:ascii="SutonnyMJ" w:hAnsi="SutonnyMJ" w:cs="Vrinda"/>
          <w:sz w:val="24"/>
          <w:szCs w:val="24"/>
        </w:rPr>
        <w:tab/>
      </w:r>
    </w:p>
    <w:p w:rsidR="00772889" w:rsidRPr="00772889" w:rsidRDefault="0077288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Text based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DOS server</w:t>
      </w:r>
    </w:p>
    <w:p w:rsidR="00772889" w:rsidRPr="00772889" w:rsidRDefault="00772889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B‡ÛvR Ac‡iwUs wm‡÷‡gi mv‡_ AvBweGg wcwm‡Z wb‡Pi †KvbwU _v‡K?</w:t>
      </w:r>
    </w:p>
    <w:p w:rsidR="00772889" w:rsidRDefault="007728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Graphical user interface</w:t>
      </w:r>
      <w:r>
        <w:rPr>
          <w:rFonts w:ascii="SutonnyMJ" w:hAnsi="SutonnyMJ" w:cs="Vrinda"/>
          <w:sz w:val="24"/>
          <w:szCs w:val="24"/>
        </w:rPr>
        <w:tab/>
      </w:r>
    </w:p>
    <w:p w:rsidR="00772889" w:rsidRDefault="007728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ound based</w:t>
      </w:r>
      <w:r>
        <w:rPr>
          <w:rFonts w:ascii="SutonnyMJ" w:hAnsi="SutonnyMJ" w:cs="Vrinda"/>
          <w:sz w:val="24"/>
          <w:szCs w:val="24"/>
        </w:rPr>
        <w:tab/>
      </w:r>
    </w:p>
    <w:p w:rsidR="00772889" w:rsidRPr="00772889" w:rsidRDefault="0077288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>
        <w:rPr>
          <w:rFonts w:ascii="Times New Roman" w:hAnsi="Times New Roman" w:cs="Vrinda"/>
          <w:sz w:val="24"/>
          <w:szCs w:val="24"/>
        </w:rPr>
        <w:t>TExt based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Robot based</w:t>
      </w:r>
    </w:p>
    <w:p w:rsidR="00772889" w:rsidRDefault="00772889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AC OS is Compatible for the </w:t>
      </w:r>
    </w:p>
    <w:p w:rsidR="00073064" w:rsidRDefault="007728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073064">
        <w:rPr>
          <w:rFonts w:ascii="SutonnyMJ" w:hAnsi="SutonnyMJ" w:cs="Vrinda"/>
          <w:sz w:val="24"/>
          <w:szCs w:val="24"/>
        </w:rPr>
        <w:t xml:space="preserve"> </w:t>
      </w:r>
      <w:r w:rsidR="00073064">
        <w:rPr>
          <w:rFonts w:ascii="Times New Roman" w:hAnsi="Times New Roman" w:cs="Vrinda"/>
          <w:sz w:val="24"/>
          <w:szCs w:val="24"/>
        </w:rPr>
        <w:t>IBM PC</w:t>
      </w:r>
      <w:r>
        <w:rPr>
          <w:rFonts w:ascii="SutonnyMJ" w:hAnsi="SutonnyMJ" w:cs="Vrinda"/>
          <w:sz w:val="24"/>
          <w:szCs w:val="24"/>
        </w:rPr>
        <w:tab/>
      </w:r>
    </w:p>
    <w:p w:rsidR="00073064" w:rsidRDefault="007728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073064">
        <w:rPr>
          <w:rFonts w:ascii="SutonnyMJ" w:hAnsi="SutonnyMJ" w:cs="Vrinda"/>
          <w:sz w:val="24"/>
          <w:szCs w:val="24"/>
        </w:rPr>
        <w:t xml:space="preserve"> </w:t>
      </w:r>
      <w:r w:rsidR="00073064">
        <w:rPr>
          <w:rFonts w:ascii="Times New Roman" w:hAnsi="Times New Roman" w:cs="Vrinda"/>
          <w:sz w:val="24"/>
          <w:szCs w:val="24"/>
        </w:rPr>
        <w:t>Miniframe</w:t>
      </w:r>
      <w:r>
        <w:rPr>
          <w:rFonts w:ascii="SutonnyMJ" w:hAnsi="SutonnyMJ" w:cs="Vrinda"/>
          <w:sz w:val="24"/>
          <w:szCs w:val="24"/>
        </w:rPr>
        <w:tab/>
      </w:r>
    </w:p>
    <w:p w:rsidR="00073064" w:rsidRDefault="007728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073064">
        <w:rPr>
          <w:rFonts w:ascii="SutonnyMJ" w:hAnsi="SutonnyMJ" w:cs="Vrinda"/>
          <w:sz w:val="24"/>
          <w:szCs w:val="24"/>
        </w:rPr>
        <w:t xml:space="preserve"> </w:t>
      </w:r>
      <w:r w:rsidR="00073064">
        <w:rPr>
          <w:rFonts w:ascii="Times New Roman" w:hAnsi="Times New Roman" w:cs="Vrinda"/>
          <w:sz w:val="24"/>
          <w:szCs w:val="24"/>
        </w:rPr>
        <w:t>Mainframe</w:t>
      </w:r>
      <w:r>
        <w:rPr>
          <w:rFonts w:ascii="SutonnyMJ" w:hAnsi="SutonnyMJ" w:cs="Vrinda"/>
          <w:sz w:val="24"/>
          <w:szCs w:val="24"/>
        </w:rPr>
        <w:tab/>
      </w:r>
    </w:p>
    <w:p w:rsidR="00772889" w:rsidRPr="00073064" w:rsidRDefault="0077288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073064">
        <w:rPr>
          <w:rFonts w:ascii="SutonnyMJ" w:hAnsi="SutonnyMJ" w:cs="Vrinda"/>
          <w:sz w:val="24"/>
          <w:szCs w:val="24"/>
        </w:rPr>
        <w:t xml:space="preserve"> </w:t>
      </w:r>
      <w:r w:rsidR="00073064">
        <w:rPr>
          <w:rFonts w:ascii="Times New Roman" w:hAnsi="Times New Roman" w:cs="Vrinda"/>
          <w:sz w:val="24"/>
          <w:szCs w:val="24"/>
        </w:rPr>
        <w:t>Macintosh</w:t>
      </w:r>
    </w:p>
    <w:p w:rsidR="00772889" w:rsidRDefault="00073064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the popular operating system for mainframe?</w:t>
      </w:r>
    </w:p>
    <w:p w:rsidR="00073064" w:rsidRDefault="0007306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UNIX 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Wndows-98</w:t>
      </w:r>
      <w:r>
        <w:rPr>
          <w:rFonts w:ascii="SutonnyMJ" w:hAnsi="SutonnyMJ" w:cs="Vrinda"/>
          <w:sz w:val="24"/>
          <w:szCs w:val="24"/>
        </w:rPr>
        <w:tab/>
      </w:r>
    </w:p>
    <w:p w:rsidR="00073064" w:rsidRDefault="0007306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ox Pro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MS Word</w:t>
      </w: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E343F" w:rsidRDefault="00AE34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Pr="00073064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57B10" w:rsidRDefault="00A57B10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perating system is popular for the multitasking and multi user?</w:t>
      </w:r>
    </w:p>
    <w:p w:rsidR="00A57B10" w:rsidRDefault="00A57B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dows-98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UNIX</w:t>
      </w:r>
      <w:r>
        <w:rPr>
          <w:rFonts w:ascii="SutonnyMJ" w:hAnsi="SutonnyMJ" w:cs="Vrinda"/>
          <w:sz w:val="24"/>
          <w:szCs w:val="24"/>
        </w:rPr>
        <w:tab/>
      </w:r>
    </w:p>
    <w:p w:rsidR="00A57B10" w:rsidRPr="00A57B10" w:rsidRDefault="00A57B1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ox Pro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MS Word</w:t>
      </w:r>
    </w:p>
    <w:p w:rsidR="00073064" w:rsidRDefault="00A57B10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 Which for the following is not an operating system?</w:t>
      </w:r>
    </w:p>
    <w:p w:rsidR="008D407E" w:rsidRDefault="00A57B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inux</w:t>
      </w:r>
      <w:r>
        <w:rPr>
          <w:rFonts w:ascii="SutonnyMJ" w:hAnsi="SutonnyMJ" w:cs="Vrinda"/>
          <w:sz w:val="24"/>
          <w:szCs w:val="24"/>
        </w:rPr>
        <w:tab/>
      </w:r>
    </w:p>
    <w:p w:rsidR="00A57B10" w:rsidRDefault="00A57B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Unix</w:t>
      </w:r>
      <w:r>
        <w:rPr>
          <w:rFonts w:ascii="SutonnyMJ" w:hAnsi="SutonnyMJ" w:cs="Vrinda"/>
          <w:sz w:val="24"/>
          <w:szCs w:val="24"/>
        </w:rPr>
        <w:tab/>
      </w:r>
    </w:p>
    <w:p w:rsidR="00A57B10" w:rsidRDefault="00A57B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icrosoft Windows</w:t>
      </w:r>
      <w:r>
        <w:rPr>
          <w:rFonts w:ascii="SutonnyMJ" w:hAnsi="SutonnyMJ" w:cs="Vrinda"/>
          <w:sz w:val="24"/>
          <w:szCs w:val="24"/>
        </w:rPr>
        <w:tab/>
      </w:r>
    </w:p>
    <w:p w:rsidR="00A57B10" w:rsidRPr="00A57B10" w:rsidRDefault="00A57B1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Oracle</w:t>
      </w:r>
    </w:p>
    <w:p w:rsidR="00A57B10" w:rsidRPr="00BC7238" w:rsidRDefault="00BC7238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UNIX </w:t>
      </w:r>
      <w:r>
        <w:rPr>
          <w:rFonts w:ascii="SutonnyMJ" w:hAnsi="SutonnyMJ" w:cs="Vrinda"/>
          <w:sz w:val="24"/>
          <w:szCs w:val="24"/>
        </w:rPr>
        <w:t>Acv‡iwUs wm‡÷‡gi D™¢veK cÖwZôvb †KvbwU?</w:t>
      </w:r>
    </w:p>
    <w:p w:rsidR="00BC7238" w:rsidRDefault="00BC72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ej j¨ve</w:t>
      </w:r>
      <w:r>
        <w:rPr>
          <w:rFonts w:ascii="SutonnyMJ" w:hAnsi="SutonnyMJ" w:cs="Vrinda"/>
          <w:sz w:val="24"/>
          <w:szCs w:val="24"/>
        </w:rPr>
        <w:tab/>
      </w:r>
    </w:p>
    <w:p w:rsidR="00BC7238" w:rsidRDefault="00BC72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vBweGg</w:t>
      </w:r>
      <w:r>
        <w:rPr>
          <w:rFonts w:ascii="SutonnyMJ" w:hAnsi="SutonnyMJ" w:cs="Vrinda"/>
          <w:sz w:val="24"/>
          <w:szCs w:val="24"/>
        </w:rPr>
        <w:tab/>
      </w:r>
    </w:p>
    <w:p w:rsidR="00BC7238" w:rsidRDefault="00BC72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B‡µvmdU</w:t>
      </w:r>
      <w:r>
        <w:rPr>
          <w:rFonts w:ascii="SutonnyMJ" w:hAnsi="SutonnyMJ" w:cs="Vrinda"/>
          <w:sz w:val="24"/>
          <w:szCs w:val="24"/>
        </w:rPr>
        <w:tab/>
      </w:r>
    </w:p>
    <w:p w:rsidR="00BC7238" w:rsidRDefault="00BC72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cwm</w:t>
      </w:r>
    </w:p>
    <w:p w:rsidR="00BC7238" w:rsidRDefault="00BC72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C7238" w:rsidRPr="00772889" w:rsidRDefault="00BC723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BC7238" w:rsidRDefault="00BC7238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BC7238">
        <w:rPr>
          <w:rFonts w:ascii="SutonnyMJ" w:hAnsi="SutonnyMJ" w:cs="Vrinda"/>
          <w:sz w:val="24"/>
          <w:szCs w:val="24"/>
        </w:rPr>
        <w:t xml:space="preserve">wb‡Pi †KvbwU </w:t>
      </w:r>
      <w:r>
        <w:rPr>
          <w:rFonts w:ascii="Times New Roman" w:hAnsi="Times New Roman" w:cs="Vrinda"/>
          <w:sz w:val="24"/>
          <w:szCs w:val="24"/>
        </w:rPr>
        <w:t xml:space="preserve">open source-code </w:t>
      </w:r>
      <w:r>
        <w:rPr>
          <w:rFonts w:ascii="SutonnyMJ" w:hAnsi="SutonnyMJ" w:cs="Vrinda"/>
          <w:sz w:val="24"/>
          <w:szCs w:val="24"/>
        </w:rPr>
        <w:t>e¨envi K‡i P‡j?</w:t>
      </w:r>
    </w:p>
    <w:p w:rsidR="008D407E" w:rsidRDefault="00BC72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62012E">
        <w:rPr>
          <w:rFonts w:ascii="Times New Roman" w:hAnsi="Times New Roman" w:cs="Vrinda"/>
          <w:sz w:val="24"/>
          <w:szCs w:val="24"/>
        </w:rPr>
        <w:t>WINDOW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BC7238" w:rsidRDefault="00BC72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UNIX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BC723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62012E">
        <w:rPr>
          <w:rFonts w:ascii="Times New Roman" w:hAnsi="Times New Roman" w:cs="Vrinda"/>
          <w:sz w:val="24"/>
          <w:szCs w:val="24"/>
        </w:rPr>
        <w:t>LINUX</w:t>
      </w:r>
      <w:r w:rsidR="0062012E">
        <w:rPr>
          <w:rFonts w:ascii="Times New Roman" w:hAnsi="Times New Roman" w:cs="Vrinda"/>
          <w:sz w:val="24"/>
          <w:szCs w:val="24"/>
        </w:rPr>
        <w:tab/>
      </w:r>
      <w:r w:rsidR="0062012E"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BC7238" w:rsidRPr="00BC7238" w:rsidRDefault="00BC723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 w:rsidR="0062012E">
        <w:rPr>
          <w:rFonts w:ascii="Times New Roman" w:hAnsi="Times New Roman" w:cs="Vrinda"/>
          <w:sz w:val="24"/>
          <w:szCs w:val="24"/>
        </w:rPr>
        <w:t>OS/2</w:t>
      </w:r>
    </w:p>
    <w:p w:rsidR="00BC7238" w:rsidRDefault="0062012E" w:rsidP="00585DBF">
      <w:pPr>
        <w:pStyle w:val="ListParagraph"/>
        <w:numPr>
          <w:ilvl w:val="0"/>
          <w:numId w:val="1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g Gm Wm ms‡ÿ‡c KA bv‡g cwiwPZ?</w:t>
      </w:r>
    </w:p>
    <w:p w:rsidR="0062012E" w:rsidRDefault="006201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</w:t>
      </w:r>
      <w:r>
        <w:rPr>
          <w:rFonts w:ascii="SutonnyMJ" w:hAnsi="SutonnyMJ" w:cs="Vrinda"/>
          <w:sz w:val="24"/>
          <w:szCs w:val="24"/>
        </w:rPr>
        <w:tab/>
      </w:r>
    </w:p>
    <w:p w:rsidR="0062012E" w:rsidRDefault="006201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UNIX</w:t>
      </w:r>
      <w:r>
        <w:rPr>
          <w:rFonts w:ascii="SutonnyMJ" w:hAnsi="SutonnyMJ" w:cs="Vrinda"/>
          <w:sz w:val="24"/>
          <w:szCs w:val="24"/>
        </w:rPr>
        <w:tab/>
      </w:r>
    </w:p>
    <w:p w:rsidR="0062012E" w:rsidRDefault="006201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>
        <w:rPr>
          <w:rFonts w:ascii="Times New Roman" w:hAnsi="Times New Roman" w:cs="Vrinda"/>
          <w:sz w:val="24"/>
          <w:szCs w:val="24"/>
        </w:rPr>
        <w:t>DOS</w:t>
      </w:r>
      <w:r>
        <w:rPr>
          <w:rFonts w:ascii="SutonnyMJ" w:hAnsi="SutonnyMJ" w:cs="Vrinda"/>
          <w:sz w:val="24"/>
          <w:szCs w:val="24"/>
        </w:rPr>
        <w:tab/>
      </w:r>
    </w:p>
    <w:p w:rsidR="00A0735E" w:rsidRDefault="0062012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C</w:t>
      </w:r>
    </w:p>
    <w:p w:rsidR="00A0735E" w:rsidRDefault="00A0735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0735E" w:rsidRPr="00A050DE" w:rsidRDefault="00A0735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b/>
          <w:sz w:val="30"/>
          <w:szCs w:val="24"/>
        </w:rPr>
      </w:pPr>
      <w:r w:rsidRPr="00A050DE">
        <w:rPr>
          <w:rFonts w:ascii="SutonnyMJ" w:hAnsi="SutonnyMJ" w:cs="Vrinda"/>
          <w:b/>
          <w:sz w:val="30"/>
          <w:szCs w:val="24"/>
        </w:rPr>
        <w:t xml:space="preserve">KwZcq </w:t>
      </w:r>
      <w:r w:rsidRPr="00A050DE">
        <w:rPr>
          <w:rFonts w:ascii="Times New Roman" w:hAnsi="Times New Roman" w:cs="Vrinda"/>
          <w:b/>
          <w:sz w:val="30"/>
          <w:szCs w:val="24"/>
        </w:rPr>
        <w:t xml:space="preserve">Windows </w:t>
      </w:r>
      <w:r w:rsidRPr="00A050DE">
        <w:rPr>
          <w:rFonts w:ascii="SutonnyMJ" w:hAnsi="SutonnyMJ" w:cs="Vrinda"/>
          <w:b/>
          <w:sz w:val="30"/>
          <w:szCs w:val="24"/>
        </w:rPr>
        <w:t>Acv‡iwUs wm‡÷g</w:t>
      </w:r>
    </w:p>
    <w:p w:rsidR="00A0735E" w:rsidRDefault="00A073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3460D">
        <w:rPr>
          <w:rFonts w:ascii="Times New Roman" w:hAnsi="Times New Roman" w:cs="Vrinda"/>
          <w:b/>
          <w:sz w:val="24"/>
          <w:szCs w:val="24"/>
        </w:rPr>
        <w:t>Windows-3.11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vB‡µvmdU DB‡ÛvR gvB‡µvmdU K‡c©v‡ik‡bi eûj e¨eüZ Acv‡iwUs wm‡÷g| DB‡ÛvR ej‡Z DB‡ÛvR †cÖvMÖvg ÕDB‡ÛvRÕ 95-Gi DËi‡bi Av‡Mi Ae¯’v‡K †evSv‡bv nq; A_©vr DB‡ÛvR-3.11 fvm©b| G Ae¯’vq DB‡ÛvR WmwfwËK GKwU MÖvwdK¨vj BDRvi B›Uvi‡dR| Wm‡K cøvUdig wn‡m‡e e¨envi K‡i †cÖvMÖvgwU KvR K‡i| GwU ¯^qs m</w:t>
      </w:r>
      <w:r w:rsidR="00A935AD">
        <w:rPr>
          <w:rFonts w:ascii="SutonnyMJ" w:hAnsi="SutonnyMJ" w:cs="Vrinda"/>
          <w:sz w:val="24"/>
          <w:szCs w:val="24"/>
        </w:rPr>
        <w:t>¤ú~Y© wQj bv|</w:t>
      </w:r>
    </w:p>
    <w:p w:rsidR="00A935AD" w:rsidRDefault="00A935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3460D">
        <w:rPr>
          <w:rFonts w:ascii="Times New Roman" w:hAnsi="Times New Roman" w:cs="Vrinda"/>
          <w:b/>
          <w:sz w:val="24"/>
          <w:szCs w:val="24"/>
        </w:rPr>
        <w:t>Windows 95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DGÛvR 95 n‡”Q GKwU ¯^qsm¤ú~Y© Acv‡iwUs wm‡÷g| GwU GKwU 32 we‡Ui ¯^qsm¤ú~Y© Acv‡iwUs wm‡÷g| DB‡ÛvR Pvjv‡bvi Rb¨ Wm-Gi cÖ‡qvRb nq bv| DB‡ÛvR 95 GKwU Mª¨vwdK¨vj BDRvi  B›Uvi‡dm m¤^wjZ Acv‡iwUs wm‡÷g| 1995 mv‡ji 24 AvMó GwU gyw³ cvq| Acv‡iwUs wm‡÷gwU wbg©v‡Yi mgq Gi bvg †`qv n‡qwQj DB‡ÛvR 4.0 ev ÓwkKv‡MvÓ|</w:t>
      </w:r>
    </w:p>
    <w:p w:rsidR="00FC145E" w:rsidRDefault="00FC14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B‡ÛvR-95 g~jZ gvB‡µvmd‡Ui Av‡Mi GgGm-Wm Ges DB‡ÛvR‡K GKxf~Z Kiv nq Ges </w:t>
      </w:r>
      <w:r>
        <w:rPr>
          <w:rFonts w:ascii="Times New Roman" w:hAnsi="Times New Roman" w:cs="Vrinda"/>
          <w:sz w:val="24"/>
          <w:szCs w:val="24"/>
        </w:rPr>
        <w:t>DOS-</w:t>
      </w:r>
      <w:r>
        <w:rPr>
          <w:rFonts w:ascii="SutonnyMJ" w:hAnsi="SutonnyMJ" w:cs="Vrinda"/>
          <w:sz w:val="24"/>
          <w:szCs w:val="24"/>
        </w:rPr>
        <w:t>Gi DbœZ ms¯‹iY wbg©vb Kiv nq hvi bvg ivLv n‡qwQj GgGm Wm-7.0|</w:t>
      </w:r>
    </w:p>
    <w:p w:rsidR="001F2CE5" w:rsidRDefault="001F2C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3460D">
        <w:rPr>
          <w:rFonts w:ascii="Times New Roman" w:hAnsi="Times New Roman" w:cs="Vrinda"/>
          <w:b/>
          <w:sz w:val="24"/>
          <w:szCs w:val="24"/>
        </w:rPr>
        <w:t>Windows 98</w:t>
      </w:r>
      <w:r>
        <w:rPr>
          <w:rFonts w:ascii="Times New Roman" w:hAnsi="Times New Roman" w:cs="Vrinda"/>
          <w:sz w:val="24"/>
          <w:szCs w:val="24"/>
        </w:rPr>
        <w:t xml:space="preserve"> : </w:t>
      </w:r>
      <w:r>
        <w:rPr>
          <w:rFonts w:ascii="SutonnyMJ" w:hAnsi="SutonnyMJ" w:cs="Vrinda"/>
          <w:sz w:val="24"/>
          <w:szCs w:val="24"/>
        </w:rPr>
        <w:t xml:space="preserve">DB‡ÛvR 95 Gi cieZ©x ms¯‹iY DB‡ÛvR 98| DB‡ÛvR 98 (‡KvW bvg </w:t>
      </w:r>
      <w:r w:rsidR="00D2144A">
        <w:rPr>
          <w:rFonts w:ascii="Times New Roman" w:hAnsi="Times New Roman" w:cs="Vrinda"/>
          <w:sz w:val="24"/>
          <w:szCs w:val="24"/>
        </w:rPr>
        <w:t xml:space="preserve">Memphis) </w:t>
      </w:r>
      <w:r w:rsidR="00D2144A">
        <w:rPr>
          <w:rFonts w:ascii="SutonnyMJ" w:hAnsi="SutonnyMJ" w:cs="Vrinda"/>
          <w:sz w:val="24"/>
          <w:szCs w:val="24"/>
        </w:rPr>
        <w:t>gvB‡µvmd‡Ui MÖvwdK¨vj BDRvi B›Uvi‡dm Acv‡iwUs wm‡÷g| G DB‡ÛvR 9.</w:t>
      </w:r>
      <w:r w:rsidR="00D2144A">
        <w:rPr>
          <w:rFonts w:ascii="Times New Roman" w:hAnsi="Times New Roman" w:cs="Vrinda"/>
          <w:sz w:val="24"/>
          <w:szCs w:val="24"/>
        </w:rPr>
        <w:t xml:space="preserve">X </w:t>
      </w:r>
      <w:r w:rsidR="00D2144A">
        <w:rPr>
          <w:rFonts w:ascii="SutonnyMJ" w:hAnsi="SutonnyMJ" w:cs="Vrinda"/>
          <w:sz w:val="24"/>
          <w:szCs w:val="24"/>
        </w:rPr>
        <w:t>wmwi‡Ri wØZxq ms¯‹iY| GwU evRv‡i Qvov nq 15 †g, 1998 mv‡j| GwU 16 we‡Ui nvBweªW ms¯‹iY, GgGm-Wm wfwËK| G dv‡iwUs wm‡÷‡gi ÷vU© evUb cÖ_g cÖKvk n‡qwQj|</w:t>
      </w:r>
    </w:p>
    <w:p w:rsidR="00D2144A" w:rsidRDefault="00EE19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3460D">
        <w:rPr>
          <w:rFonts w:ascii="Times New Roman" w:hAnsi="Times New Roman" w:cs="Vrinda"/>
          <w:b/>
          <w:sz w:val="24"/>
          <w:szCs w:val="24"/>
        </w:rPr>
        <w:t>Windows Me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DB‡ÛvR wgwjwbqvg ev DB‡ÛvR Gg B (Bs‡iwR : </w:t>
      </w:r>
      <w:r>
        <w:rPr>
          <w:rFonts w:ascii="Times New Roman" w:hAnsi="Times New Roman" w:cs="Vrinda"/>
          <w:sz w:val="24"/>
          <w:szCs w:val="24"/>
        </w:rPr>
        <w:t xml:space="preserve">Windows ME) </w:t>
      </w:r>
      <w:r>
        <w:rPr>
          <w:rFonts w:ascii="SutonnyMJ" w:hAnsi="SutonnyMJ" w:cs="Vrinda"/>
          <w:sz w:val="24"/>
          <w:szCs w:val="24"/>
        </w:rPr>
        <w:t>Gg B bv‡g evRviRvZK…Z, gvB‡µvmd‡Ui GKwU MÖvwdK¨vj Acv‡iwUs wm‡÷g, †hwU cÖ‡YZv‡`i Kv‡Q Qvov nq 19 Ryb,2000 mv‡j| evRv‡i gy³ Kiv nq 14B †m‡Þ¤^i, 2000 mv‡j| GwU DB‡ÛvR 9.</w:t>
      </w:r>
      <w:r>
        <w:rPr>
          <w:rFonts w:ascii="Times New Roman" w:hAnsi="Times New Roman" w:cs="Vrinda"/>
          <w:sz w:val="24"/>
          <w:szCs w:val="24"/>
        </w:rPr>
        <w:t xml:space="preserve">X </w:t>
      </w:r>
      <w:r>
        <w:rPr>
          <w:rFonts w:ascii="SutonnyMJ" w:hAnsi="SutonnyMJ" w:cs="Vrinda"/>
          <w:sz w:val="24"/>
          <w:szCs w:val="24"/>
        </w:rPr>
        <w:t>wmwi‡Ri me©‡kl ms¯‹iY|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E19DE" w:rsidRDefault="00A95C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3460D">
        <w:rPr>
          <w:rFonts w:ascii="Times New Roman" w:hAnsi="Times New Roman" w:cs="Vrinda"/>
          <w:b/>
          <w:sz w:val="24"/>
          <w:szCs w:val="24"/>
        </w:rPr>
        <w:t>Windows XP</w:t>
      </w:r>
      <w:r>
        <w:rPr>
          <w:rFonts w:ascii="Times New Roman" w:hAnsi="Times New Roman" w:cs="Vrinda"/>
          <w:sz w:val="24"/>
          <w:szCs w:val="24"/>
        </w:rPr>
        <w:t xml:space="preserve"> : </w:t>
      </w:r>
      <w:r>
        <w:rPr>
          <w:rFonts w:ascii="SutonnyMJ" w:hAnsi="SutonnyMJ" w:cs="Vrinda"/>
          <w:sz w:val="24"/>
          <w:szCs w:val="24"/>
        </w:rPr>
        <w:t>DB‡ÛvR GK&amp;ªwc gvB‡µvmdU K‡c©v‡ik‡bi ˆZwi Kiv GKwU Acv‡iwUs wm‡÷g| RbwcÖq Acv‡iwUs wm‡÷‡gi g‡a¨ gvB‡Kvmd‡Ui DB‡ÛvR GK&amp;ªwc me‡P‡q GwM‡q| hw`I evRv‡i Zvi †P‡q A‡bK †ewk wdPvi m¤úbœ Acv‡iwUs wm‡÷g i‡q‡Q  †hgb- wf¯Ív, †m‡fb, Dey›Uz, †Wweqvb, g¨</w:t>
      </w:r>
      <w:r w:rsidR="005B17C5">
        <w:rPr>
          <w:rFonts w:ascii="SutonnyMJ" w:hAnsi="SutonnyMJ" w:cs="Vrinda"/>
          <w:sz w:val="24"/>
          <w:szCs w:val="24"/>
        </w:rPr>
        <w:t xml:space="preserve">vb‡W&amp;ªK, g¨vK)| Gi g~j KviY, GK&amp;ªwc Lye e¨envi evÜe| </w:t>
      </w:r>
      <w:r w:rsidR="005B17C5">
        <w:rPr>
          <w:rFonts w:ascii="Times New Roman" w:hAnsi="Times New Roman" w:cs="Vrinda"/>
          <w:sz w:val="24"/>
          <w:szCs w:val="24"/>
        </w:rPr>
        <w:t xml:space="preserve">XP </w:t>
      </w:r>
      <w:r w:rsidR="005B17C5">
        <w:rPr>
          <w:rFonts w:ascii="SutonnyMJ" w:hAnsi="SutonnyMJ" w:cs="Vrinda"/>
          <w:sz w:val="24"/>
          <w:szCs w:val="24"/>
        </w:rPr>
        <w:t>‡Z GKmv‡_ GKvwaK BDRvi ˆZwi K‡i ivLv hvq Ges cÖ‡Z¨K BDRv‡ii dvBj,‡dvìvi, WKz‡g›U Avjv`vfv‡e ms¯‹iY Kiv hvq|</w:t>
      </w:r>
    </w:p>
    <w:p w:rsidR="005B17C5" w:rsidRPr="00773D97" w:rsidRDefault="00773D9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3460D">
        <w:rPr>
          <w:rFonts w:ascii="Times New Roman" w:hAnsi="Times New Roman" w:cs="Vrinda"/>
          <w:b/>
          <w:sz w:val="24"/>
          <w:szCs w:val="24"/>
        </w:rPr>
        <w:t>Windows Vista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DB‡ÛvR wf¯Ív cv‡m©bvj Kw¤úDUv‡i Rb¨ wbwg©Z MÖvwdK¨vj Acv‡iwUs wm‡÷g| Gi 32 weU Ges 64 weU ms¯‹iY i‡q‡Q| †W¯‹Uc, j¨vcUc, U¨ve‡jU wcwm Ges wgwWqv †m›Uvi Kw¤úDUv‡i wf¯Ív e¨envi Kiv hvq| 2005 mv‡ji 22 RyjvB hLb wf¯Ívi KvR ïiæ nq, wf¯Ív ÓjsnYÓ bv‡g cwiwPZ wQj| 2006 mv‡ji 8 b‡f¤^i wf¯Ívi wbg©vY †kl nq| </w:t>
      </w:r>
    </w:p>
    <w:p w:rsidR="0062012E" w:rsidRDefault="00A050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7A289A">
        <w:rPr>
          <w:rFonts w:ascii="Times New Roman" w:hAnsi="Times New Roman" w:cs="Vrinda"/>
          <w:b/>
          <w:sz w:val="24"/>
          <w:szCs w:val="24"/>
        </w:rPr>
        <w:lastRenderedPageBreak/>
        <w:t>Windows 8</w:t>
      </w:r>
      <w:r>
        <w:rPr>
          <w:rFonts w:ascii="Times New Roman" w:hAnsi="Times New Roman" w:cs="Vrinda"/>
          <w:sz w:val="24"/>
          <w:szCs w:val="24"/>
        </w:rPr>
        <w:t xml:space="preserve"> : Windows 8 </w:t>
      </w:r>
      <w:r>
        <w:rPr>
          <w:rFonts w:ascii="SutonnyMJ" w:hAnsi="SutonnyMJ" w:cs="Vrinda"/>
          <w:sz w:val="24"/>
          <w:szCs w:val="24"/>
        </w:rPr>
        <w:t xml:space="preserve">n‡jv †nvg Ges weR‡bm †W¯‹Uc, j¨vcUc, gvB‡µvU¨ve‡jU wcwm, †nvg w_‡qUvi wcwmi Rb¨ GK mvwi Acv‡iwUs wm‡÷g| </w:t>
      </w:r>
      <w:r w:rsidR="00C7641D">
        <w:rPr>
          <w:rFonts w:ascii="SutonnyMJ" w:hAnsi="SutonnyMJ" w:cs="Vrinda"/>
          <w:sz w:val="24"/>
          <w:szCs w:val="24"/>
        </w:rPr>
        <w:t xml:space="preserve">G‡Z gvB‡Kvmd‡Ui †g‡Uªv wWRvBb j¨vs¸‡qR e¨envi K‡i gvwëcj BbcyU Acmb ivLv n‡q‡Q| </w:t>
      </w:r>
    </w:p>
    <w:p w:rsidR="00C7641D" w:rsidRDefault="00270D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7A289A">
        <w:rPr>
          <w:rFonts w:ascii="Times New Roman" w:hAnsi="Times New Roman" w:cs="Vrinda"/>
          <w:b/>
          <w:sz w:val="24"/>
          <w:szCs w:val="24"/>
        </w:rPr>
        <w:t>Windows NT/2000 server</w:t>
      </w:r>
      <w:r>
        <w:rPr>
          <w:rFonts w:ascii="Times New Roman" w:hAnsi="Times New Roman" w:cs="Vrinda"/>
          <w:sz w:val="24"/>
          <w:szCs w:val="24"/>
        </w:rPr>
        <w:t xml:space="preserve"> : </w:t>
      </w:r>
      <w:r>
        <w:rPr>
          <w:rFonts w:ascii="SutonnyMJ" w:hAnsi="SutonnyMJ" w:cs="Vrinda"/>
          <w:sz w:val="24"/>
          <w:szCs w:val="24"/>
        </w:rPr>
        <w:t xml:space="preserve">1993 mv‡j gvB‡µvmdU K‡c©v‡ikb </w:t>
      </w:r>
      <w:r>
        <w:rPr>
          <w:rFonts w:ascii="Times New Roman" w:hAnsi="Times New Roman" w:cs="Vrinda"/>
          <w:sz w:val="24"/>
          <w:szCs w:val="24"/>
        </w:rPr>
        <w:t xml:space="preserve">Windows NT </w:t>
      </w:r>
      <w:r>
        <w:rPr>
          <w:rFonts w:ascii="SutonnyMJ" w:hAnsi="SutonnyMJ" w:cs="Vrinda"/>
          <w:sz w:val="24"/>
          <w:szCs w:val="24"/>
        </w:rPr>
        <w:t xml:space="preserve">IqvK©‡mUk‡b Kv‡Ri iƒcvšÍi K‡i| </w:t>
      </w:r>
    </w:p>
    <w:p w:rsidR="00270DD4" w:rsidRDefault="00C714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7A289A">
        <w:rPr>
          <w:rFonts w:ascii="Times New Roman" w:hAnsi="Times New Roman" w:cs="Vrinda"/>
          <w:b/>
          <w:sz w:val="24"/>
          <w:szCs w:val="24"/>
        </w:rPr>
        <w:t>Windows 10 :</w:t>
      </w:r>
      <w:r>
        <w:rPr>
          <w:rFonts w:ascii="Times New Roman" w:hAnsi="Times New Roman" w:cs="Vrinda"/>
          <w:sz w:val="24"/>
          <w:szCs w:val="24"/>
        </w:rPr>
        <w:t xml:space="preserve"> Windows </w:t>
      </w:r>
      <w:r>
        <w:rPr>
          <w:rFonts w:ascii="SutonnyMJ" w:hAnsi="SutonnyMJ" w:cs="Vrinda"/>
          <w:sz w:val="24"/>
          <w:szCs w:val="24"/>
        </w:rPr>
        <w:t xml:space="preserve">bvgwUi A_© n‡jv jvd| GwU </w:t>
      </w:r>
      <w:r>
        <w:rPr>
          <w:rFonts w:ascii="Times New Roman" w:hAnsi="Times New Roman" w:cs="Vrinda"/>
          <w:sz w:val="24"/>
          <w:szCs w:val="24"/>
        </w:rPr>
        <w:t xml:space="preserve">Xbob </w:t>
      </w:r>
      <w:r>
        <w:rPr>
          <w:rFonts w:ascii="SutonnyMJ" w:hAnsi="SutonnyMJ" w:cs="Vrinda"/>
          <w:sz w:val="24"/>
          <w:szCs w:val="24"/>
        </w:rPr>
        <w:t xml:space="preserve">‡_‡K </w:t>
      </w:r>
      <w:r>
        <w:rPr>
          <w:rFonts w:ascii="Times New Roman" w:hAnsi="Times New Roman" w:cs="Vrinda"/>
          <w:sz w:val="24"/>
          <w:szCs w:val="24"/>
        </w:rPr>
        <w:t xml:space="preserve">PC,Phone tablet </w:t>
      </w:r>
      <w:r>
        <w:rPr>
          <w:rFonts w:ascii="SutonnyMJ" w:hAnsi="SutonnyMJ" w:cs="Vrinda"/>
          <w:sz w:val="24"/>
          <w:szCs w:val="24"/>
        </w:rPr>
        <w:t>GgbwK ÿz`ª ¯§vU©‡dvb ¸‡jv‡Z Pj‡e|</w:t>
      </w:r>
    </w:p>
    <w:p w:rsidR="00C7146D" w:rsidRDefault="00C7146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indows 10 </w:t>
      </w:r>
      <w:r>
        <w:rPr>
          <w:rFonts w:ascii="SutonnyMJ" w:hAnsi="SutonnyMJ" w:cs="Vrinda"/>
          <w:sz w:val="24"/>
          <w:szCs w:val="24"/>
        </w:rPr>
        <w:t xml:space="preserve">G GKB mv‡_ GKvwaK KvR K‡i myweav‡_© hy³ n‡q‡Q </w:t>
      </w:r>
      <w:r>
        <w:rPr>
          <w:rFonts w:ascii="Times New Roman" w:hAnsi="Times New Roman" w:cs="Vrinda"/>
          <w:sz w:val="24"/>
          <w:szCs w:val="24"/>
        </w:rPr>
        <w:t>Multi Desktop Feature.</w:t>
      </w:r>
    </w:p>
    <w:p w:rsidR="000C2384" w:rsidRDefault="000C238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7146D" w:rsidRDefault="00C714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7A289A">
        <w:rPr>
          <w:rFonts w:ascii="Times New Roman" w:hAnsi="Times New Roman" w:cs="Vrinda"/>
          <w:b/>
          <w:sz w:val="24"/>
          <w:szCs w:val="24"/>
        </w:rPr>
        <w:t>Windows 7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DB‡ÛvR 7 gvB‡µvmd DB‡ÛvR Acv‡iwUs wm‡÷‡gi GKwU Ab¨Zg ms¯‹iY| Gi 32 weU I 64 weU, `yB iK‡gi ms¯‹iYB i‡q‡Q| GwU RyjvB 22, 2009 mv‡j cÖ_g cÖKvwkZ n‡qwQj Z‡e A‡±vei 22, 2009 mv‡j GwU mvivwe‡k^ cÖKvwkZ nq| </w:t>
      </w:r>
    </w:p>
    <w:p w:rsidR="00C7146D" w:rsidRDefault="00C714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~iæ‡Z gvB‡KvmdU 7 Gi </w:t>
      </w:r>
      <w:r w:rsidR="00AF7801">
        <w:rPr>
          <w:rFonts w:ascii="SutonnyMJ" w:hAnsi="SutonnyMJ" w:cs="Vrinda"/>
          <w:sz w:val="24"/>
          <w:szCs w:val="24"/>
        </w:rPr>
        <w:t>QqwU ms¯‹iY i‡q‡Q, †h¸‡jv n‡jv- ÷©vUvi, †nvg †ewmK, G›UvicÖvBR, †nvg wcÖwgqvg, cÖ‡dkbvj Ges Avwë‡gU|</w:t>
      </w:r>
    </w:p>
    <w:p w:rsidR="004A518D" w:rsidRDefault="004A51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7A289A">
        <w:rPr>
          <w:rFonts w:ascii="Times New Roman" w:hAnsi="Times New Roman" w:cs="Vrinda"/>
          <w:b/>
          <w:sz w:val="24"/>
          <w:szCs w:val="24"/>
        </w:rPr>
        <w:t>Windows 8</w:t>
      </w:r>
      <w:r>
        <w:rPr>
          <w:rFonts w:ascii="Times New Roman" w:hAnsi="Times New Roman" w:cs="Vrinda"/>
          <w:sz w:val="24"/>
          <w:szCs w:val="24"/>
        </w:rPr>
        <w:t xml:space="preserve"> : </w:t>
      </w:r>
      <w:r w:rsidR="00372C79">
        <w:rPr>
          <w:rFonts w:ascii="SutonnyMJ" w:hAnsi="SutonnyMJ" w:cs="Vrinda"/>
          <w:sz w:val="24"/>
          <w:szCs w:val="24"/>
        </w:rPr>
        <w:t xml:space="preserve">DB‡Ûvm 8 gvB‡µvmdU DB‡ÛvR Acv‡iwUs wm‡÷‡gi cieZ©x ms¯‹iY, hv DB‡ÛvR 7 †K Abymib K‡i ˆix| we‡klZ GUv‡Z c~‡e©i B‡›Uj I GGgwW Gi </w:t>
      </w:r>
      <w:r w:rsidR="00372C79">
        <w:rPr>
          <w:rFonts w:ascii="Times New Roman" w:hAnsi="Times New Roman" w:cs="Vrinda"/>
          <w:sz w:val="24"/>
          <w:szCs w:val="24"/>
        </w:rPr>
        <w:t>x</w:t>
      </w:r>
      <w:r w:rsidR="00372C79">
        <w:rPr>
          <w:rFonts w:ascii="SutonnyMJ" w:hAnsi="SutonnyMJ" w:cs="Vrinda"/>
          <w:sz w:val="24"/>
          <w:szCs w:val="24"/>
        </w:rPr>
        <w:t xml:space="preserve">86 gvB‡µvcÖ‡mmi mv‡cvU© QvovI GAviGg gvB‡µvcÖ‡mmi mv‡cvU© †hvM Kiv n‡q‡Q| G‡Z UvP w¯Œb BbcyU Gi Pb¨ wWRvBbK…Z bZzb GKwU UvP w¯Œb †hvM Kiv n‡q‡Q hv MZvbyMwZK ÷©vU †gby‡K cÖwZ¯’vcb K‡i| </w:t>
      </w:r>
    </w:p>
    <w:p w:rsidR="00372C79" w:rsidRDefault="00F422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7A289A">
        <w:rPr>
          <w:rFonts w:ascii="Times New Roman" w:hAnsi="Times New Roman" w:cs="Vrinda"/>
          <w:b/>
          <w:sz w:val="24"/>
          <w:szCs w:val="24"/>
        </w:rPr>
        <w:t>Windows 8.1</w:t>
      </w:r>
      <w:r>
        <w:rPr>
          <w:rFonts w:ascii="Times New Roman" w:hAnsi="Times New Roman" w:cs="Vrinda"/>
          <w:sz w:val="24"/>
          <w:szCs w:val="24"/>
        </w:rPr>
        <w:t xml:space="preserve"> : </w:t>
      </w:r>
      <w:r>
        <w:rPr>
          <w:rFonts w:ascii="SutonnyMJ" w:hAnsi="SutonnyMJ" w:cs="Vrinda"/>
          <w:sz w:val="24"/>
          <w:szCs w:val="24"/>
        </w:rPr>
        <w:t>DB‡ÛvR 8.1 n‡jv gvB‡µvmdU DB‡ÛvR †iwUs wm‡÷‡gi DB‡ÛvR 8 cieZ©x ms¯‹iY, hv DB‡ÛvR 7 I 8 †K AbymiY K‡i| GwU 2013 mv‡j wiwjR nq&amp; GwUi ˆewkó¨ n‡”Q DB‡ÛvR 7 Gi ÷©vU g‡by ms‡hvRb|</w:t>
      </w:r>
    </w:p>
    <w:p w:rsidR="00F422AB" w:rsidRPr="00F422AB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10" type="#_x0000_t202" style="position:absolute;left:0;text-align:left;margin-left:20.05pt;margin-top:102pt;width:100.5pt;height:18.25pt;z-index:251799552" fillcolor="black [3213]">
            <v:textbox style="mso-next-textbox:#_x0000_s121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F422AB" w:rsidRPr="007A289A">
        <w:rPr>
          <w:rFonts w:ascii="Times New Roman" w:hAnsi="Times New Roman" w:cs="Vrinda"/>
          <w:b/>
          <w:sz w:val="24"/>
          <w:szCs w:val="24"/>
        </w:rPr>
        <w:t>Windows 10</w:t>
      </w:r>
      <w:r w:rsidR="00F422AB">
        <w:rPr>
          <w:rFonts w:ascii="Times New Roman" w:hAnsi="Times New Roman" w:cs="Vrinda"/>
          <w:sz w:val="24"/>
          <w:szCs w:val="24"/>
        </w:rPr>
        <w:t xml:space="preserve"> : </w:t>
      </w:r>
      <w:r w:rsidR="00F422AB">
        <w:rPr>
          <w:rFonts w:ascii="SutonnyMJ" w:hAnsi="SutonnyMJ" w:cs="Vrinda"/>
          <w:sz w:val="24"/>
          <w:szCs w:val="24"/>
        </w:rPr>
        <w:t>DB‡ÛvR 10 n‡”Q gvB‡µvmdU DB‡ÛvR Acv‡iwUs wm‡÷‡gi me©‡kl ms¯‹iY|GwU D‡b¥vwPZ nq 2014 mv‡ji 14 †m‡Þ¤^i Ges 2015 mv‡ji 29 RyjvB GwU gyw³ cvq| DB‡ÛvR 10-Gi K_v cÖ_g Avfvm †`qv nq mdUIq¨vi I I‡qe</w:t>
      </w:r>
      <w:r w:rsidR="007808BA">
        <w:rPr>
          <w:rFonts w:ascii="SutonnyMJ" w:hAnsi="SutonnyMJ" w:cs="Vrinda"/>
          <w:sz w:val="24"/>
          <w:szCs w:val="24"/>
        </w:rPr>
        <w:t xml:space="preserve"> †W‡fjcvi‡`i Rbª 2014 mv‡ji GwcÖ‡j AbywôZ gvB‡µvmd‡Ui evwl©K weì m‡¤§j‡b| DB‡ÛvR 10 Gi jÿ¨ g~jZ e¨enviKvixi wbR¯^ cQ›`bxq kU©Kvwgs¸‡jv mwVK e¨e¯’v Kiv, hv cÖ_g DB‡ÛvR 8-Gi gva¨‡g cwiPq Kiv‡bv n‡qwQj| GwUi mv‡_ AwZwi³ †gwkb †hvn Kivi gva¨‡g †W¯‹Uc Kw¤úDUvi I j¨vcU‡ci gZ UvPw¯Œb bq Ggb wWfvB‡m e¨enviKvix AwfÁZv Dbœqb Kiv n‡q‡Q| G‡Z AviI i‡q‡P DB‡ÛvR †÷v‡ii A¨vc ivb Kivi ÿgZv|</w:t>
      </w:r>
    </w:p>
    <w:p w:rsidR="0087738D" w:rsidRPr="0087738D" w:rsidRDefault="0087738D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82D5F" w:rsidRPr="000A5559" w:rsidRDefault="000A5559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‡µv Kw¤úDUv‡ii eûj e¨eüZ Acv‡iwUs wm‡÷g †KvbwU?</w:t>
      </w:r>
    </w:p>
    <w:p w:rsidR="000A5559" w:rsidRDefault="000A555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dows</w:t>
      </w:r>
      <w:r>
        <w:rPr>
          <w:rFonts w:ascii="SutonnyMJ" w:hAnsi="SutonnyMJ" w:cs="Vrinda"/>
          <w:sz w:val="24"/>
          <w:szCs w:val="24"/>
        </w:rPr>
        <w:tab/>
      </w:r>
    </w:p>
    <w:p w:rsidR="000A5559" w:rsidRDefault="000A555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DOS</w:t>
      </w:r>
      <w:r>
        <w:rPr>
          <w:rFonts w:ascii="SutonnyMJ" w:hAnsi="SutonnyMJ" w:cs="Vrinda"/>
          <w:sz w:val="24"/>
          <w:szCs w:val="24"/>
        </w:rPr>
        <w:tab/>
      </w:r>
    </w:p>
    <w:p w:rsidR="000A5559" w:rsidRDefault="000A555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Unix</w:t>
      </w:r>
      <w:r>
        <w:rPr>
          <w:rFonts w:ascii="SutonnyMJ" w:hAnsi="SutonnyMJ" w:cs="Vrinda"/>
          <w:sz w:val="24"/>
          <w:szCs w:val="24"/>
        </w:rPr>
        <w:tab/>
      </w:r>
    </w:p>
    <w:p w:rsidR="000A5559" w:rsidRDefault="000A555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 xml:space="preserve">Linux 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Pr="000A5559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A5559" w:rsidRPr="00782588" w:rsidRDefault="00782588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B‡ÛvR Kw¤úDUvi mdUIq¨viwU †h †Kv¤úvwb ˆZwi ev DbœZ K‡i‡Q?</w:t>
      </w:r>
    </w:p>
    <w:p w:rsidR="00782588" w:rsidRDefault="007825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BM</w:t>
      </w:r>
      <w:r>
        <w:rPr>
          <w:rFonts w:ascii="SutonnyMJ" w:hAnsi="SutonnyMJ" w:cs="Vrinda"/>
          <w:sz w:val="24"/>
          <w:szCs w:val="24"/>
        </w:rPr>
        <w:tab/>
      </w:r>
    </w:p>
    <w:p w:rsidR="00782588" w:rsidRDefault="007825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icrosoft Corporation</w:t>
      </w:r>
      <w:r>
        <w:rPr>
          <w:rFonts w:ascii="SutonnyMJ" w:hAnsi="SutonnyMJ" w:cs="Vrinda"/>
          <w:sz w:val="24"/>
          <w:szCs w:val="24"/>
        </w:rPr>
        <w:tab/>
      </w:r>
    </w:p>
    <w:p w:rsidR="00782588" w:rsidRDefault="007825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pple</w:t>
      </w:r>
      <w:r>
        <w:rPr>
          <w:rFonts w:ascii="SutonnyMJ" w:hAnsi="SutonnyMJ" w:cs="Vrinda"/>
          <w:sz w:val="24"/>
          <w:szCs w:val="24"/>
        </w:rPr>
        <w:tab/>
      </w:r>
    </w:p>
    <w:p w:rsidR="00782588" w:rsidRPr="00782588" w:rsidRDefault="0078258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Hewlett Packard</w:t>
      </w:r>
    </w:p>
    <w:p w:rsidR="00782588" w:rsidRDefault="00782588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Start button was first introducted in which of the following oprerating system?</w:t>
      </w:r>
    </w:p>
    <w:p w:rsidR="00BE230A" w:rsidRDefault="007825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BE230A">
        <w:rPr>
          <w:rFonts w:ascii="Times New Roman" w:hAnsi="Times New Roman" w:cs="Vrinda"/>
          <w:sz w:val="24"/>
          <w:szCs w:val="24"/>
        </w:rPr>
        <w:t>Windows 95</w:t>
      </w:r>
      <w:r>
        <w:rPr>
          <w:rFonts w:ascii="SutonnyMJ" w:hAnsi="SutonnyMJ" w:cs="Vrinda"/>
          <w:sz w:val="24"/>
          <w:szCs w:val="24"/>
        </w:rPr>
        <w:tab/>
      </w:r>
    </w:p>
    <w:p w:rsidR="00BE230A" w:rsidRDefault="007825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BE230A">
        <w:rPr>
          <w:rFonts w:ascii="SutonnyMJ" w:hAnsi="SutonnyMJ" w:cs="Vrinda"/>
          <w:sz w:val="24"/>
          <w:szCs w:val="24"/>
        </w:rPr>
        <w:t xml:space="preserve"> </w:t>
      </w:r>
      <w:r w:rsidR="00BE230A" w:rsidRPr="00BE230A">
        <w:rPr>
          <w:rFonts w:ascii="Times New Roman" w:hAnsi="Times New Roman" w:cs="Vrinda"/>
          <w:sz w:val="24"/>
          <w:szCs w:val="24"/>
        </w:rPr>
        <w:t>Windows 98</w:t>
      </w:r>
      <w:r>
        <w:rPr>
          <w:rFonts w:ascii="SutonnyMJ" w:hAnsi="SutonnyMJ" w:cs="Vrinda"/>
          <w:sz w:val="24"/>
          <w:szCs w:val="24"/>
        </w:rPr>
        <w:tab/>
      </w:r>
    </w:p>
    <w:p w:rsidR="00BE230A" w:rsidRDefault="0078258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BE230A">
        <w:rPr>
          <w:rFonts w:ascii="SutonnyMJ" w:hAnsi="SutonnyMJ" w:cs="Vrinda"/>
          <w:sz w:val="24"/>
          <w:szCs w:val="24"/>
        </w:rPr>
        <w:t xml:space="preserve"> </w:t>
      </w:r>
      <w:r w:rsidR="00BE230A">
        <w:rPr>
          <w:rFonts w:ascii="Times New Roman" w:hAnsi="Times New Roman" w:cs="Vrinda"/>
          <w:sz w:val="24"/>
          <w:szCs w:val="24"/>
        </w:rPr>
        <w:t>Windows XP</w:t>
      </w:r>
      <w:r>
        <w:rPr>
          <w:rFonts w:ascii="SutonnyMJ" w:hAnsi="SutonnyMJ" w:cs="Vrinda"/>
          <w:sz w:val="24"/>
          <w:szCs w:val="24"/>
        </w:rPr>
        <w:tab/>
      </w:r>
    </w:p>
    <w:p w:rsidR="00782588" w:rsidRPr="00BE230A" w:rsidRDefault="0078258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BE230A">
        <w:rPr>
          <w:rFonts w:ascii="SutonnyMJ" w:hAnsi="SutonnyMJ" w:cs="Vrinda"/>
          <w:sz w:val="24"/>
          <w:szCs w:val="24"/>
        </w:rPr>
        <w:t xml:space="preserve"> </w:t>
      </w:r>
      <w:r w:rsidR="00BE230A">
        <w:rPr>
          <w:rFonts w:ascii="Times New Roman" w:hAnsi="Times New Roman" w:cs="Vrinda"/>
          <w:sz w:val="24"/>
          <w:szCs w:val="24"/>
        </w:rPr>
        <w:t>Windows 7</w:t>
      </w:r>
    </w:p>
    <w:p w:rsidR="00782588" w:rsidRDefault="006370A5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ng is the most popular operatiing System for PC?</w:t>
      </w:r>
    </w:p>
    <w:p w:rsidR="006370A5" w:rsidRDefault="006370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pple MAC OS X</w:t>
      </w:r>
      <w:r>
        <w:rPr>
          <w:rFonts w:ascii="SutonnyMJ" w:hAnsi="SutonnyMJ" w:cs="Vrinda"/>
          <w:sz w:val="24"/>
          <w:szCs w:val="24"/>
        </w:rPr>
        <w:tab/>
      </w:r>
    </w:p>
    <w:p w:rsidR="006370A5" w:rsidRDefault="006370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icrosoft Windows</w:t>
      </w:r>
      <w:r>
        <w:rPr>
          <w:rFonts w:ascii="SutonnyMJ" w:hAnsi="SutonnyMJ" w:cs="Vrinda"/>
          <w:sz w:val="24"/>
          <w:szCs w:val="24"/>
        </w:rPr>
        <w:tab/>
      </w:r>
    </w:p>
    <w:p w:rsidR="006370A5" w:rsidRDefault="006370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OS</w:t>
      </w:r>
      <w:r>
        <w:rPr>
          <w:rFonts w:ascii="SutonnyMJ" w:hAnsi="SutonnyMJ" w:cs="Vrinda"/>
          <w:sz w:val="24"/>
          <w:szCs w:val="24"/>
        </w:rPr>
        <w:tab/>
      </w:r>
    </w:p>
    <w:p w:rsidR="006218A0" w:rsidRPr="008D407E" w:rsidRDefault="006370A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edora</w:t>
      </w:r>
    </w:p>
    <w:p w:rsidR="006370A5" w:rsidRDefault="006218A0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is not a function of an Operatng System?</w:t>
      </w:r>
    </w:p>
    <w:p w:rsidR="006218A0" w:rsidRDefault="006218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rovide a user interface</w:t>
      </w:r>
      <w:r>
        <w:rPr>
          <w:rFonts w:ascii="SutonnyMJ" w:hAnsi="SutonnyMJ" w:cs="Vrinda"/>
          <w:sz w:val="24"/>
          <w:szCs w:val="24"/>
        </w:rPr>
        <w:tab/>
      </w:r>
    </w:p>
    <w:p w:rsidR="006218A0" w:rsidRDefault="006218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nage hardware device</w:t>
      </w:r>
      <w:r>
        <w:rPr>
          <w:rFonts w:ascii="SutonnyMJ" w:hAnsi="SutonnyMJ" w:cs="Vrinda"/>
          <w:sz w:val="24"/>
          <w:szCs w:val="24"/>
        </w:rPr>
        <w:tab/>
      </w:r>
    </w:p>
    <w:p w:rsidR="006218A0" w:rsidRDefault="006218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opy file from the network automatically</w:t>
      </w:r>
      <w:r>
        <w:rPr>
          <w:rFonts w:ascii="SutonnyMJ" w:hAnsi="SutonnyMJ" w:cs="Vrinda"/>
          <w:sz w:val="24"/>
          <w:szCs w:val="24"/>
        </w:rPr>
        <w:tab/>
      </w:r>
    </w:p>
    <w:p w:rsidR="006218A0" w:rsidRPr="006218A0" w:rsidRDefault="006218A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6218A0" w:rsidRPr="001351F9" w:rsidRDefault="001351F9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 Kw¤úDUv‡i BDwbK&amp;ª Acv‡iwUs wm‡÷g e¨envi Kiv nq?</w:t>
      </w:r>
    </w:p>
    <w:p w:rsidR="001351F9" w:rsidRDefault="001351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esktop</w:t>
      </w:r>
      <w:r>
        <w:rPr>
          <w:rFonts w:ascii="SutonnyMJ" w:hAnsi="SutonnyMJ" w:cs="Vrinda"/>
          <w:sz w:val="24"/>
          <w:szCs w:val="24"/>
        </w:rPr>
        <w:tab/>
      </w:r>
    </w:p>
    <w:p w:rsidR="001351F9" w:rsidRDefault="001351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aptop computer</w:t>
      </w:r>
      <w:r>
        <w:rPr>
          <w:rFonts w:ascii="SutonnyMJ" w:hAnsi="SutonnyMJ" w:cs="Vrinda"/>
          <w:sz w:val="24"/>
          <w:szCs w:val="24"/>
        </w:rPr>
        <w:tab/>
      </w:r>
    </w:p>
    <w:p w:rsidR="001351F9" w:rsidRDefault="001351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upercomputer</w:t>
      </w:r>
      <w:r>
        <w:rPr>
          <w:rFonts w:ascii="SutonnyMJ" w:hAnsi="SutonnyMJ" w:cs="Vrinda"/>
          <w:sz w:val="24"/>
          <w:szCs w:val="24"/>
        </w:rPr>
        <w:tab/>
      </w:r>
    </w:p>
    <w:p w:rsidR="001351F9" w:rsidRPr="001351F9" w:rsidRDefault="001351F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llof these</w:t>
      </w:r>
    </w:p>
    <w:p w:rsidR="001351F9" w:rsidRDefault="001351F9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is not an example of Operating System for Personal Computers?</w:t>
      </w:r>
    </w:p>
    <w:p w:rsidR="001351F9" w:rsidRDefault="001351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dows 98</w:t>
      </w:r>
      <w:r>
        <w:rPr>
          <w:rFonts w:ascii="SutonnyMJ" w:hAnsi="SutonnyMJ" w:cs="Vrinda"/>
          <w:sz w:val="24"/>
          <w:szCs w:val="24"/>
        </w:rPr>
        <w:tab/>
      </w:r>
    </w:p>
    <w:p w:rsidR="001351F9" w:rsidRDefault="001351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Redhat Linux</w:t>
      </w:r>
      <w:r>
        <w:rPr>
          <w:rFonts w:ascii="SutonnyMJ" w:hAnsi="SutonnyMJ" w:cs="Vrinda"/>
          <w:sz w:val="24"/>
          <w:szCs w:val="24"/>
        </w:rPr>
        <w:tab/>
      </w:r>
    </w:p>
    <w:p w:rsidR="001351F9" w:rsidRDefault="001351F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Office XP</w:t>
      </w:r>
      <w:r>
        <w:rPr>
          <w:rFonts w:ascii="SutonnyMJ" w:hAnsi="SutonnyMJ" w:cs="Vrinda"/>
          <w:sz w:val="24"/>
          <w:szCs w:val="24"/>
        </w:rPr>
        <w:tab/>
      </w:r>
    </w:p>
    <w:p w:rsidR="001351F9" w:rsidRPr="001351F9" w:rsidRDefault="001351F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 DOS</w:t>
      </w:r>
    </w:p>
    <w:p w:rsidR="001351F9" w:rsidRDefault="000C3A1B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NDOWS is-</w:t>
      </w:r>
    </w:p>
    <w:p w:rsidR="000C3A1B" w:rsidRDefault="000C3A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ntivirus software</w:t>
      </w:r>
      <w:r>
        <w:rPr>
          <w:rFonts w:ascii="SutonnyMJ" w:hAnsi="SutonnyMJ" w:cs="Vrinda"/>
          <w:sz w:val="24"/>
          <w:szCs w:val="24"/>
        </w:rPr>
        <w:tab/>
      </w:r>
    </w:p>
    <w:p w:rsidR="000C3A1B" w:rsidRDefault="000C3A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ata storage device</w:t>
      </w:r>
      <w:r>
        <w:rPr>
          <w:rFonts w:ascii="SutonnyMJ" w:hAnsi="SutonnyMJ" w:cs="Vrinda"/>
          <w:sz w:val="24"/>
          <w:szCs w:val="24"/>
        </w:rPr>
        <w:tab/>
      </w:r>
    </w:p>
    <w:p w:rsidR="000C3A1B" w:rsidRDefault="000C3A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rogramming language</w:t>
      </w:r>
      <w:r>
        <w:rPr>
          <w:rFonts w:ascii="SutonnyMJ" w:hAnsi="SutonnyMJ" w:cs="Vrinda"/>
          <w:sz w:val="24"/>
          <w:szCs w:val="24"/>
        </w:rPr>
        <w:tab/>
      </w:r>
    </w:p>
    <w:p w:rsidR="000C3A1B" w:rsidRPr="000C3A1B" w:rsidRDefault="000C3A1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Operating system</w:t>
      </w:r>
    </w:p>
    <w:p w:rsidR="000C3A1B" w:rsidRDefault="000C3A1B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is not an Operating System?</w:t>
      </w:r>
    </w:p>
    <w:p w:rsidR="000C3A1B" w:rsidRDefault="000C3A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OS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UNIX</w:t>
      </w:r>
      <w:r>
        <w:rPr>
          <w:rFonts w:ascii="SutonnyMJ" w:hAnsi="SutonnyMJ" w:cs="Vrinda"/>
          <w:sz w:val="24"/>
          <w:szCs w:val="24"/>
        </w:rPr>
        <w:tab/>
      </w:r>
    </w:p>
    <w:p w:rsidR="000C3A1B" w:rsidRPr="000C3A1B" w:rsidRDefault="000C3A1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indows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Ms-Word</w:t>
      </w:r>
    </w:p>
    <w:p w:rsidR="000C3A1B" w:rsidRPr="000C3A1B" w:rsidRDefault="000C3A1B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mdUIq¨viwU GKwU K¬v‡q›U mvf©vi mdUIq¨vi?</w:t>
      </w:r>
    </w:p>
    <w:p w:rsidR="000C3A1B" w:rsidRDefault="000C3A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perating system</w:t>
      </w:r>
      <w:r>
        <w:rPr>
          <w:rFonts w:ascii="SutonnyMJ" w:hAnsi="SutonnyMJ" w:cs="Vrinda"/>
          <w:sz w:val="24"/>
          <w:szCs w:val="24"/>
        </w:rPr>
        <w:tab/>
      </w:r>
    </w:p>
    <w:p w:rsidR="000C3A1B" w:rsidRDefault="000C3A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pplication Programme</w:t>
      </w:r>
      <w:r>
        <w:rPr>
          <w:rFonts w:ascii="SutonnyMJ" w:hAnsi="SutonnyMJ" w:cs="Vrinda"/>
          <w:sz w:val="24"/>
          <w:szCs w:val="24"/>
        </w:rPr>
        <w:tab/>
      </w:r>
    </w:p>
    <w:p w:rsidR="000C3A1B" w:rsidRDefault="000C3A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ustomized Programme</w:t>
      </w:r>
      <w:r>
        <w:rPr>
          <w:rFonts w:ascii="SutonnyMJ" w:hAnsi="SutonnyMJ" w:cs="Vrinda"/>
          <w:sz w:val="24"/>
          <w:szCs w:val="24"/>
        </w:rPr>
        <w:tab/>
      </w:r>
    </w:p>
    <w:p w:rsidR="000C3A1B" w:rsidRDefault="000C3A1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nterpreter Programme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Pr="000C3A1B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C3A1B" w:rsidRDefault="00981921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ndows-98 is an.........</w:t>
      </w:r>
    </w:p>
    <w:p w:rsidR="008D407E" w:rsidRDefault="0098192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peratng system</w:t>
      </w:r>
      <w:r>
        <w:rPr>
          <w:rFonts w:ascii="SutonnyMJ" w:hAnsi="SutonnyMJ" w:cs="Vrinda"/>
          <w:sz w:val="24"/>
          <w:szCs w:val="24"/>
        </w:rPr>
        <w:tab/>
      </w:r>
    </w:p>
    <w:p w:rsidR="00981921" w:rsidRDefault="0098192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Package software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98192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atabase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981921" w:rsidRPr="00981921" w:rsidRDefault="0098192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nterpreter</w:t>
      </w:r>
    </w:p>
    <w:p w:rsidR="00981921" w:rsidRDefault="0005389C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ndows-95 is anindependent operating system of-</w:t>
      </w:r>
    </w:p>
    <w:p w:rsidR="008D407E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8 bit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16 bit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32 bit</w:t>
      </w:r>
      <w:r>
        <w:rPr>
          <w:rFonts w:ascii="SutonnyMJ" w:hAnsi="SutonnyMJ" w:cs="Vrinda"/>
          <w:sz w:val="24"/>
          <w:szCs w:val="24"/>
        </w:rPr>
        <w:tab/>
      </w:r>
    </w:p>
    <w:p w:rsidR="0005389C" w:rsidRPr="0005389C" w:rsidRDefault="0005389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24 bit</w:t>
      </w:r>
    </w:p>
    <w:p w:rsidR="0005389C" w:rsidRDefault="0005389C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computer company is the subject of a major lawsuit by the US government?</w:t>
      </w:r>
    </w:p>
    <w:p w:rsidR="008D407E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BM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racle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cintosh</w:t>
      </w:r>
      <w:r>
        <w:rPr>
          <w:rFonts w:ascii="SutonnyMJ" w:hAnsi="SutonnyMJ" w:cs="Vrinda"/>
          <w:sz w:val="24"/>
          <w:szCs w:val="24"/>
        </w:rPr>
        <w:tab/>
      </w:r>
    </w:p>
    <w:p w:rsidR="0005389C" w:rsidRPr="0005389C" w:rsidRDefault="0005389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icrosoft</w:t>
      </w:r>
    </w:p>
    <w:p w:rsidR="0005389C" w:rsidRPr="0005389C" w:rsidRDefault="0005389C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nvW©Iq¨vi I A¨vwcøK¨vkb †cÖvMÖv‡gi g‡a¨ Kv‡Ri †hvMm~Î iPbv K‡i †KvbwU?</w:t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¨vwcøK¨vkb †cÖvMÖvg</w:t>
      </w:r>
      <w:r>
        <w:rPr>
          <w:rFonts w:ascii="SutonnyMJ" w:hAnsi="SutonnyMJ" w:cs="Vrinda"/>
          <w:sz w:val="24"/>
          <w:szCs w:val="24"/>
        </w:rPr>
        <w:tab/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IqvW© ÷vi</w:t>
      </w:r>
      <w:r>
        <w:rPr>
          <w:rFonts w:ascii="SutonnyMJ" w:hAnsi="SutonnyMJ" w:cs="Vrinda"/>
          <w:sz w:val="24"/>
          <w:szCs w:val="24"/>
        </w:rPr>
        <w:tab/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B‡µvmdU IqvW©</w:t>
      </w:r>
      <w:r>
        <w:rPr>
          <w:rFonts w:ascii="SutonnyMJ" w:hAnsi="SutonnyMJ" w:cs="Vrinda"/>
          <w:sz w:val="24"/>
          <w:szCs w:val="24"/>
        </w:rPr>
        <w:tab/>
      </w:r>
    </w:p>
    <w:p w:rsidR="0005389C" w:rsidRPr="008D407E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cv‡iwUs wm‡÷g</w:t>
      </w:r>
    </w:p>
    <w:p w:rsidR="0005389C" w:rsidRDefault="0005389C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05389C">
        <w:rPr>
          <w:rFonts w:ascii="SutonnyMJ" w:hAnsi="SutonnyMJ" w:cs="Vrinda"/>
          <w:sz w:val="24"/>
          <w:szCs w:val="24"/>
        </w:rPr>
        <w:t xml:space="preserve">Acv‡iwUs </w:t>
      </w:r>
      <w:r>
        <w:rPr>
          <w:rFonts w:ascii="SutonnyMJ" w:hAnsi="SutonnyMJ" w:cs="Vrinda"/>
          <w:sz w:val="24"/>
          <w:szCs w:val="24"/>
        </w:rPr>
        <w:t>wm‡÷g wK wbqš¿Y K‡i _v‡K?</w:t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Kw¤úDUvi wm‡÷g</w:t>
      </w:r>
      <w:r>
        <w:rPr>
          <w:rFonts w:ascii="SutonnyMJ" w:hAnsi="SutonnyMJ" w:cs="Vrinda"/>
          <w:sz w:val="24"/>
          <w:szCs w:val="24"/>
        </w:rPr>
        <w:tab/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cy‡iv Kw¤úDUvi wm‡÷g</w:t>
      </w:r>
      <w:r>
        <w:rPr>
          <w:rFonts w:ascii="SutonnyMJ" w:hAnsi="SutonnyMJ" w:cs="Vrinda"/>
          <w:sz w:val="24"/>
          <w:szCs w:val="24"/>
        </w:rPr>
        <w:tab/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a© Kw¤úDUvi wm‡÷g</w:t>
      </w:r>
      <w:r>
        <w:rPr>
          <w:rFonts w:ascii="SutonnyMJ" w:hAnsi="SutonnyMJ" w:cs="Vrinda"/>
          <w:sz w:val="24"/>
          <w:szCs w:val="24"/>
        </w:rPr>
        <w:tab/>
      </w:r>
    </w:p>
    <w:p w:rsidR="0005389C" w:rsidRDefault="0005389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DwbK&amp;ª</w:t>
      </w:r>
    </w:p>
    <w:p w:rsidR="0005389C" w:rsidRDefault="003366F8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K‡mi wfwË‡Z </w:t>
      </w:r>
      <w:r w:rsidR="00BF04B1">
        <w:rPr>
          <w:rFonts w:ascii="SutonnyMJ" w:hAnsi="SutonnyMJ" w:cs="Vrinda"/>
          <w:sz w:val="24"/>
          <w:szCs w:val="24"/>
        </w:rPr>
        <w:t>A¨vwcø‡Kkb †cÖvMÖvg ˆZwi Kiv nq?</w:t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cv‡iwUs wm‡÷g</w:t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‡mi</w:t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Kx-‡ev‡W©i</w:t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W‡¯‹i</w:t>
      </w:r>
    </w:p>
    <w:p w:rsidR="00BF04B1" w:rsidRDefault="00BF04B1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B‡ÛvR 95 KLb evRv‡i Av‡m?</w:t>
      </w:r>
    </w:p>
    <w:p w:rsidR="008D407E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4B AvMó, 1995</w:t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2 †k AvMó, 1995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4B AvMó, 1995</w:t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24B AvMó, 1996</w:t>
      </w:r>
    </w:p>
    <w:p w:rsidR="00BF04B1" w:rsidRDefault="00BF04B1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B‡ÛvR Avm‡j wK‡mi g‡Zv?</w:t>
      </w:r>
    </w:p>
    <w:p w:rsidR="008D407E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Lvjv Rvbvjv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Lvjv `iRv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Lvjv c`©v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eo wQ`ª</w:t>
      </w:r>
    </w:p>
    <w:p w:rsidR="00BF04B1" w:rsidRDefault="00BF04B1" w:rsidP="00585DBF">
      <w:pPr>
        <w:pStyle w:val="ListParagraph"/>
        <w:numPr>
          <w:ilvl w:val="0"/>
          <w:numId w:val="1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DB‡Ûv‡Ri fvm©b bq?</w:t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 7</w:t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in 8</w:t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in 9</w:t>
      </w:r>
      <w:r>
        <w:rPr>
          <w:rFonts w:ascii="SutonnyMJ" w:hAnsi="SutonnyMJ" w:cs="Vrinda"/>
          <w:sz w:val="24"/>
          <w:szCs w:val="24"/>
        </w:rPr>
        <w:tab/>
      </w:r>
    </w:p>
    <w:p w:rsidR="00BF04B1" w:rsidRDefault="00BF04B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in 10</w:t>
      </w:r>
    </w:p>
    <w:p w:rsidR="009244D0" w:rsidRDefault="009244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244D0" w:rsidRDefault="009244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244D0" w:rsidRPr="00BF04B1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shape id="_x0000_s1211" type="#_x0000_t202" style="position:absolute;left:0;text-align:left;margin-left:153.4pt;margin-top:2.15pt;width:176.55pt;height:38.2pt;z-index:251800576" fillcolor="black [3213]">
            <v:textbox style="mso-next-textbox:#_x0000_s1211">
              <w:txbxContent>
                <w:p w:rsidR="006C6DE8" w:rsidRPr="009244D0" w:rsidRDefault="006C6DE8" w:rsidP="009244D0">
                  <w:pPr>
                    <w:jc w:val="center"/>
                    <w:rPr>
                      <w:rFonts w:ascii="SutonnyMJ" w:hAnsi="SutonnyMJ"/>
                      <w:b/>
                      <w:sz w:val="50"/>
                    </w:rPr>
                  </w:pPr>
                  <w:r w:rsidRPr="009244D0">
                    <w:rPr>
                      <w:rFonts w:ascii="SutonnyMJ" w:hAnsi="SutonnyMJ"/>
                      <w:b/>
                      <w:sz w:val="50"/>
                    </w:rPr>
                    <w:t>Kw¤úDUvi fvBivm</w:t>
                  </w:r>
                </w:p>
              </w:txbxContent>
            </v:textbox>
          </v:shape>
        </w:pict>
      </w:r>
    </w:p>
    <w:p w:rsidR="00BF04B1" w:rsidRPr="0005389C" w:rsidRDefault="00BF04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C2384" w:rsidRDefault="000C2384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420B53" w:rsidRDefault="00420B53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VIRUS </w:t>
      </w:r>
      <w:r>
        <w:rPr>
          <w:rFonts w:ascii="SutonnyMJ" w:hAnsi="SutonnyMJ" w:cs="Vrinda"/>
          <w:sz w:val="24"/>
          <w:szCs w:val="24"/>
        </w:rPr>
        <w:t xml:space="preserve">k‡ãi d©Y© iƒc n‡jv- </w:t>
      </w:r>
      <w:r>
        <w:rPr>
          <w:rFonts w:ascii="Times New Roman" w:hAnsi="Times New Roman" w:cs="Vrinda"/>
          <w:sz w:val="24"/>
          <w:szCs w:val="24"/>
        </w:rPr>
        <w:t xml:space="preserve">Vital Information Resouces Under Siege </w:t>
      </w:r>
      <w:r>
        <w:rPr>
          <w:rFonts w:ascii="SutonnyMJ" w:hAnsi="SutonnyMJ" w:cs="Vrinda"/>
          <w:sz w:val="24"/>
          <w:szCs w:val="24"/>
        </w:rPr>
        <w:t>hv A_© `vuovq ¸iæZ¡c~Y© Z_¨vwji Dr‡mi ÿwZ mvab Kiv ev ev‡Rqvß Kvi | Kw¤úDUvi fvBiv‡mi bvgKib K‡i‡Qb cÖL¨vZ M‡elK †d&amp;ªWwiK †Kvn‡b (</w:t>
      </w:r>
      <w:r>
        <w:rPr>
          <w:rFonts w:ascii="Times New Roman" w:hAnsi="Times New Roman" w:cs="Vrinda"/>
          <w:sz w:val="24"/>
          <w:szCs w:val="24"/>
        </w:rPr>
        <w:t>Frederick Chohen)</w:t>
      </w:r>
      <w:r>
        <w:rPr>
          <w:rFonts w:ascii="SutonnyMJ" w:hAnsi="SutonnyMJ" w:cs="Vrinda"/>
          <w:sz w:val="24"/>
          <w:szCs w:val="24"/>
        </w:rPr>
        <w:t xml:space="preserve">| Kw¤úDUvi fvBivm n‡jv GK ai‡bi Kw¤úDUvi †cÖvMÖvg hv ¯^qswµqfv‡e wbe©vn </w:t>
      </w:r>
      <w:r w:rsidR="00974855">
        <w:rPr>
          <w:rFonts w:ascii="SutonnyMJ" w:hAnsi="SutonnyMJ" w:cs="Vrinda"/>
          <w:sz w:val="24"/>
          <w:szCs w:val="24"/>
        </w:rPr>
        <w:t xml:space="preserve">, msµgb, wbR¯^ msL¨v e„w× K‡i| me©cÖ_g 1971 mv‡j Giƒc cixÿvg~jK wµcvi fvBivm bvgK GKwU fvBivm ˆZwi K‡ib ee _gvm| Gici 1992 mv‡j gvB‡Kj A¨v‡Äjv fvBiv‡mi Avwe®‹v‡ii d‡j †m eQi jvL jvL Kw¤úDUvi APj n‡q c‡o| </w:t>
      </w:r>
      <w:r w:rsidR="00974855">
        <w:rPr>
          <w:rFonts w:ascii="Times New Roman" w:hAnsi="Times New Roman" w:cs="Vrinda"/>
          <w:sz w:val="24"/>
          <w:szCs w:val="24"/>
        </w:rPr>
        <w:t xml:space="preserve">CIH </w:t>
      </w:r>
      <w:r w:rsidR="00974855">
        <w:rPr>
          <w:rFonts w:ascii="SutonnyMJ" w:hAnsi="SutonnyMJ" w:cs="Vrinda"/>
          <w:sz w:val="24"/>
          <w:szCs w:val="24"/>
        </w:rPr>
        <w:t xml:space="preserve">ev †Pi‡bvwej bvgK fvBivm mvivwe‡k^ Avµgb K‡i1000 mv‡j 26 GwcÖj| </w:t>
      </w:r>
      <w:r w:rsidR="00974855">
        <w:rPr>
          <w:rFonts w:ascii="Times New Roman" w:hAnsi="Times New Roman" w:cs="Vrinda"/>
          <w:sz w:val="24"/>
          <w:szCs w:val="24"/>
        </w:rPr>
        <w:t xml:space="preserve">Koobface </w:t>
      </w:r>
      <w:r w:rsidR="00974855">
        <w:rPr>
          <w:rFonts w:ascii="SutonnyMJ" w:hAnsi="SutonnyMJ" w:cs="Vrinda"/>
          <w:sz w:val="24"/>
          <w:szCs w:val="24"/>
        </w:rPr>
        <w:t xml:space="preserve">bvgK fvBivm Qvov nq 2008 mv‡j| GB †cÖvMÖvg ev fvBivm Kw¤úDUv‡ii </w:t>
      </w:r>
      <w:r w:rsidR="00974855">
        <w:rPr>
          <w:rFonts w:ascii="Times New Roman" w:hAnsi="Times New Roman" w:cs="Vrinda"/>
          <w:sz w:val="24"/>
          <w:szCs w:val="24"/>
        </w:rPr>
        <w:t xml:space="preserve">CPU </w:t>
      </w:r>
      <w:r w:rsidR="00974855">
        <w:rPr>
          <w:rFonts w:ascii="SutonnyMJ" w:hAnsi="SutonnyMJ" w:cs="Vrinda"/>
          <w:sz w:val="24"/>
          <w:szCs w:val="24"/>
        </w:rPr>
        <w:t>KZ©„K MªnY K‡i Kw¤úDUvi‡K A¯^fvweK, AskMÖnY‡hvM¨ Ges A¯^w¯Í`vqK KvR Ki‡K eva¨ K‡i| GB †cÖvMÖv‡gi D‡Ïk¨ nj Kw¤úDUvi e¨enviKvix‡K weo¤^bvq †djv| 2008 mv‡ji 21 b‡f¤^i Kw¤úDUvi Iqvg KbwdKvi (</w:t>
      </w:r>
      <w:r w:rsidR="00974855">
        <w:rPr>
          <w:rFonts w:ascii="Times New Roman" w:hAnsi="Times New Roman" w:cs="Vrinda"/>
          <w:sz w:val="24"/>
          <w:szCs w:val="24"/>
        </w:rPr>
        <w:t xml:space="preserve">conficker) </w:t>
      </w:r>
      <w:r w:rsidR="00974855">
        <w:rPr>
          <w:rFonts w:ascii="SutonnyMJ" w:hAnsi="SutonnyMJ" w:cs="Vrinda"/>
          <w:sz w:val="24"/>
          <w:szCs w:val="24"/>
        </w:rPr>
        <w:t>9 †_‡K 15 wgwjqb gvB‡µvmdU mvf©vi wm‡÷g‡K AvµvšÍ K‡i| m¤úªwZ Avwe®‹…Z Kw¤úDUvi fvBiv‡mi bvg Ódvb jvfÓ|</w:t>
      </w:r>
    </w:p>
    <w:p w:rsidR="00974855" w:rsidRDefault="006060A7" w:rsidP="00585DBF">
      <w:pPr>
        <w:pStyle w:val="ListParagraph"/>
        <w:numPr>
          <w:ilvl w:val="0"/>
          <w:numId w:val="1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v`vi Ae Aj fvBivm ejv nq </w:t>
      </w:r>
      <w:r>
        <w:rPr>
          <w:rFonts w:ascii="Times New Roman" w:hAnsi="Times New Roman" w:cs="Vrinda"/>
          <w:sz w:val="24"/>
          <w:szCs w:val="24"/>
        </w:rPr>
        <w:t xml:space="preserve">CIH </w:t>
      </w:r>
      <w:r>
        <w:rPr>
          <w:rFonts w:ascii="SutonnyMJ" w:hAnsi="SutonnyMJ" w:cs="Vrinda"/>
          <w:sz w:val="24"/>
          <w:szCs w:val="24"/>
        </w:rPr>
        <w:t>fvBivm‡K|</w:t>
      </w:r>
    </w:p>
    <w:p w:rsidR="006060A7" w:rsidRDefault="006060A7" w:rsidP="00585DBF">
      <w:pPr>
        <w:pStyle w:val="ListParagraph"/>
        <w:numPr>
          <w:ilvl w:val="0"/>
          <w:numId w:val="1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hen-lng-Hau </w:t>
      </w:r>
      <w:r>
        <w:rPr>
          <w:rFonts w:ascii="SutonnyMJ" w:hAnsi="SutonnyMJ" w:cs="Vrinda"/>
          <w:sz w:val="24"/>
          <w:szCs w:val="24"/>
        </w:rPr>
        <w:t>bvgK ZvBIqv‡bi bvMwiK G fvBivm ˆZix K‡ib|</w:t>
      </w:r>
    </w:p>
    <w:p w:rsidR="006060A7" w:rsidRDefault="006060A7" w:rsidP="00585DBF">
      <w:pPr>
        <w:pStyle w:val="ListParagraph"/>
        <w:numPr>
          <w:ilvl w:val="0"/>
          <w:numId w:val="1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IH </w:t>
      </w:r>
      <w:r>
        <w:rPr>
          <w:rFonts w:ascii="SutonnyMJ" w:hAnsi="SutonnyMJ" w:cs="Vrinda"/>
          <w:sz w:val="24"/>
          <w:szCs w:val="24"/>
        </w:rPr>
        <w:t>fvBivm‡K †P‡iv‡bwej fvBivm e‡j| 1986 mv‡j G fvBivm †P‡iv‡bwe‡j AvNvZ K‡i|</w:t>
      </w:r>
    </w:p>
    <w:p w:rsidR="009065EE" w:rsidRPr="009065EE" w:rsidRDefault="009065EE" w:rsidP="00585DBF">
      <w:pPr>
        <w:pStyle w:val="ListParagraph"/>
        <w:numPr>
          <w:ilvl w:val="0"/>
          <w:numId w:val="1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Y-2k </w:t>
      </w:r>
      <w:r>
        <w:rPr>
          <w:rFonts w:ascii="SutonnyMJ" w:hAnsi="SutonnyMJ" w:cs="Vrinda"/>
          <w:sz w:val="24"/>
          <w:szCs w:val="24"/>
        </w:rPr>
        <w:t xml:space="preserve">ej‡KK eySvq </w:t>
      </w:r>
      <w:r>
        <w:rPr>
          <w:rFonts w:ascii="Times New Roman" w:hAnsi="Times New Roman" w:cs="Vrinda"/>
          <w:sz w:val="24"/>
          <w:szCs w:val="24"/>
        </w:rPr>
        <w:t>Year-2000</w:t>
      </w:r>
      <w:r>
        <w:rPr>
          <w:rFonts w:ascii="SutonnyMJ" w:hAnsi="SutonnyMJ" w:cs="Vrinda"/>
          <w:sz w:val="24"/>
          <w:szCs w:val="24"/>
        </w:rPr>
        <w:t xml:space="preserve">|  </w:t>
      </w:r>
      <w:r>
        <w:rPr>
          <w:rFonts w:ascii="Times New Roman" w:hAnsi="Times New Roman" w:cs="Vrinda"/>
          <w:sz w:val="24"/>
          <w:szCs w:val="24"/>
        </w:rPr>
        <w:t xml:space="preserve">2000 </w:t>
      </w:r>
      <w:r>
        <w:rPr>
          <w:rFonts w:ascii="SutonnyMJ" w:hAnsi="SutonnyMJ" w:cs="Vrinda"/>
          <w:sz w:val="24"/>
          <w:szCs w:val="24"/>
        </w:rPr>
        <w:t xml:space="preserve">mv‡ji ïiæi g~û‡Z© mviv we‡k^ Kw¤úDUvi wech©‡qi Kvib wQj </w:t>
      </w:r>
      <w:r>
        <w:rPr>
          <w:rFonts w:ascii="Times New Roman" w:hAnsi="Times New Roman" w:cs="Vrinda"/>
          <w:sz w:val="24"/>
          <w:szCs w:val="24"/>
        </w:rPr>
        <w:t>y-2k.</w:t>
      </w:r>
    </w:p>
    <w:p w:rsidR="009065EE" w:rsidRDefault="009065EE" w:rsidP="00585DBF">
      <w:pPr>
        <w:pStyle w:val="ListParagraph"/>
        <w:numPr>
          <w:ilvl w:val="0"/>
          <w:numId w:val="1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2000 mv‡ji Kw¤úDUvi wech©q‡K wg‡jwbqvg evM e‡j| </w:t>
      </w:r>
    </w:p>
    <w:p w:rsidR="009065EE" w:rsidRDefault="009065E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Zcq fvBiv‡mi bvg : </w:t>
      </w:r>
      <w:r>
        <w:rPr>
          <w:rFonts w:ascii="Times New Roman" w:hAnsi="Times New Roman" w:cs="Vrinda"/>
          <w:sz w:val="24"/>
          <w:szCs w:val="24"/>
        </w:rPr>
        <w:t xml:space="preserve">Aids, Bye, Bye, Bad boy, Cindrella, CIH, I love you </w:t>
      </w:r>
      <w:r>
        <w:rPr>
          <w:rFonts w:ascii="SutonnyMJ" w:hAnsi="SutonnyMJ" w:cs="Vrinda"/>
          <w:sz w:val="24"/>
          <w:szCs w:val="24"/>
        </w:rPr>
        <w:t>BZ¨vw`| fvBiv‡mi aib: ˆ`bw›`b e¨eüZ Kw¤úDUv‡i wb‡gv³ ai‡bi fvBivm ¸‡jv †`Lvhvq-</w:t>
      </w:r>
    </w:p>
    <w:p w:rsidR="00BB563B" w:rsidRDefault="00BB563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B563B" w:rsidRDefault="00BB563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¤ú¨vwbqb fvBiv 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fviivBwUs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UªRvb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gvÛ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Rbv‡ij cvicvm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÷j_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‡gvwi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yU †m±i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j fvBivm</w:t>
      </w:r>
    </w:p>
    <w:p w:rsidR="00BB563B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wëcvicvm fvBivm</w:t>
      </w:r>
    </w:p>
    <w:p w:rsidR="00F22FBA" w:rsidRPr="00506349" w:rsidRDefault="00BB563B" w:rsidP="00585DBF">
      <w:pPr>
        <w:pStyle w:val="ListParagraph"/>
        <w:numPr>
          <w:ilvl w:val="0"/>
          <w:numId w:val="1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‡µv fvBivm ( †WUv dvBjmg~n Avµgb K‡i GB fvBivm)</w:t>
      </w:r>
    </w:p>
    <w:p w:rsidR="00F22FBA" w:rsidRPr="00506349" w:rsidRDefault="00F22FBA" w:rsidP="00585DBF">
      <w:pPr>
        <w:spacing w:after="100" w:afterAutospacing="1" w:line="240" w:lineRule="auto"/>
        <w:ind w:firstLine="720"/>
        <w:rPr>
          <w:rFonts w:ascii="SutonnyMJ" w:hAnsi="SutonnyMJ" w:cs="Vrinda"/>
          <w:b/>
          <w:sz w:val="28"/>
          <w:szCs w:val="24"/>
        </w:rPr>
      </w:pPr>
      <w:r w:rsidRPr="00506349">
        <w:rPr>
          <w:rFonts w:ascii="SutonnyMJ" w:hAnsi="SutonnyMJ" w:cs="Vrinda"/>
          <w:b/>
          <w:sz w:val="28"/>
          <w:szCs w:val="24"/>
        </w:rPr>
        <w:t>‡hfv‡e fvBivm Qovq: bvbvfv‡e fvBivm Qov‡Z cv‡i-</w:t>
      </w:r>
    </w:p>
    <w:p w:rsidR="00F22FBA" w:rsidRDefault="00F22FBA" w:rsidP="00585DBF">
      <w:pPr>
        <w:pStyle w:val="ListParagraph"/>
        <w:numPr>
          <w:ilvl w:val="0"/>
          <w:numId w:val="1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nvW©wW¯‹, d¬wc wW¯‹, wmwW, †cb WªvBf BZ¨vw`i gva¨‡g †WUv ev †cÖvMÖvg Av`vb-</w:t>
      </w:r>
      <w:r w:rsidR="00506349">
        <w:rPr>
          <w:rFonts w:ascii="SutonnyMJ" w:hAnsi="SutonnyMJ" w:cs="Vrinda"/>
          <w:sz w:val="24"/>
          <w:szCs w:val="24"/>
        </w:rPr>
        <w:t>cÖ`v‡bi d‡j|</w:t>
      </w:r>
    </w:p>
    <w:p w:rsidR="00506349" w:rsidRDefault="00506349" w:rsidP="00585DBF">
      <w:pPr>
        <w:pStyle w:val="ListParagraph"/>
        <w:numPr>
          <w:ilvl w:val="0"/>
          <w:numId w:val="1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†bUIqv‡K©i gva¨‡g †WUv ev †cÖvMÖvg Av`vb-cÖ`v‡bi d‡j|</w:t>
      </w:r>
    </w:p>
    <w:p w:rsidR="00506349" w:rsidRDefault="00506349" w:rsidP="00585DBF">
      <w:pPr>
        <w:pStyle w:val="ListParagraph"/>
        <w:numPr>
          <w:ilvl w:val="0"/>
          <w:numId w:val="1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›U, B-‡gB‡ji gva¨‡g|</w:t>
      </w:r>
    </w:p>
    <w:p w:rsidR="00506349" w:rsidRDefault="00506349" w:rsidP="00585DBF">
      <w:pPr>
        <w:pStyle w:val="ListParagraph"/>
        <w:numPr>
          <w:ilvl w:val="0"/>
          <w:numId w:val="1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vB‡iwUW mdUIq¨vi e¨env‡ii d‡j|</w:t>
      </w:r>
    </w:p>
    <w:p w:rsidR="00506349" w:rsidRPr="00F22FBA" w:rsidRDefault="00506349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6"/>
          <w:szCs w:val="24"/>
        </w:rPr>
      </w:pPr>
    </w:p>
    <w:p w:rsidR="00CD26BF" w:rsidRPr="001D2BD7" w:rsidRDefault="00506349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6"/>
          <w:szCs w:val="24"/>
        </w:rPr>
      </w:pPr>
      <w:r w:rsidRPr="001D2BD7">
        <w:rPr>
          <w:rFonts w:ascii="SutonnyMJ" w:hAnsi="SutonnyMJ" w:cs="Vrinda"/>
          <w:b/>
          <w:sz w:val="26"/>
          <w:szCs w:val="24"/>
        </w:rPr>
        <w:t>Kw¤úDUvi fvBivm AvµvšÍ n‡j bvbv cÖKvi mgm¨v †`Lv †`q| †hgb-</w:t>
      </w:r>
    </w:p>
    <w:p w:rsidR="001D2BD7" w:rsidRDefault="001D2B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06349" w:rsidRDefault="00506349" w:rsidP="00585DBF">
      <w:pPr>
        <w:pStyle w:val="ListParagraph"/>
        <w:numPr>
          <w:ilvl w:val="0"/>
          <w:numId w:val="1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‡i †cÖvMÖvg I dvBj I‡cb Ki‡Z ¯^vfvweK A‡cÿv †ewk mgq jvM‡e|</w:t>
      </w:r>
    </w:p>
    <w:p w:rsidR="00506349" w:rsidRDefault="00506349" w:rsidP="00585DBF">
      <w:pPr>
        <w:pStyle w:val="ListParagraph"/>
        <w:numPr>
          <w:ilvl w:val="0"/>
          <w:numId w:val="1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‡ii †g‡gvwi n«vm cv‡e| d‡j w¯úW K‡g hvq| </w:t>
      </w:r>
    </w:p>
    <w:p w:rsidR="00506349" w:rsidRDefault="00506349" w:rsidP="00585DBF">
      <w:pPr>
        <w:pStyle w:val="ListParagraph"/>
        <w:numPr>
          <w:ilvl w:val="0"/>
          <w:numId w:val="1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i Pvjy Ae¯’vq Pjgvb Kv‡Ri mv‡_ mswkøó bq Ggb wKQz AcÖZ¨vwkZ evZ©v cÖ`wk©Z n‡e| †hgb: </w:t>
      </w:r>
      <w:r>
        <w:rPr>
          <w:rFonts w:ascii="Times New Roman" w:hAnsi="Times New Roman" w:cs="Vrinda"/>
          <w:sz w:val="24"/>
          <w:szCs w:val="24"/>
        </w:rPr>
        <w:t xml:space="preserve">File not found, Out of Memory </w:t>
      </w:r>
      <w:r>
        <w:rPr>
          <w:rFonts w:ascii="SutonnyMJ" w:hAnsi="SutonnyMJ" w:cs="Vrinda"/>
          <w:sz w:val="24"/>
          <w:szCs w:val="24"/>
        </w:rPr>
        <w:t>BZ¨vw`|</w:t>
      </w:r>
    </w:p>
    <w:p w:rsidR="00506349" w:rsidRDefault="00506349" w:rsidP="00585DBF">
      <w:pPr>
        <w:pStyle w:val="ListParagraph"/>
        <w:numPr>
          <w:ilvl w:val="0"/>
          <w:numId w:val="1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nVvr n¨vs n‡Z (‡Kvb KvR Kivi my‡hvM †`q bv) cv‡i|</w:t>
      </w:r>
    </w:p>
    <w:p w:rsidR="00506349" w:rsidRDefault="00C77B1E" w:rsidP="00585DBF">
      <w:pPr>
        <w:pStyle w:val="ListParagraph"/>
        <w:numPr>
          <w:ilvl w:val="0"/>
          <w:numId w:val="1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Zzb †cÖvMÖvg BÝU‡ji †ÿ‡Î ¯^vfvweK A‡cÿv †ewk mgq jvM‡e| </w:t>
      </w:r>
    </w:p>
    <w:p w:rsidR="00C77B1E" w:rsidRDefault="002A233C" w:rsidP="00585DBF">
      <w:pPr>
        <w:pStyle w:val="ListParagraph"/>
        <w:numPr>
          <w:ilvl w:val="0"/>
          <w:numId w:val="1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Pjgvb Kv‡Ri dvBj¸‡jv †ewk RvqMv `Lj Ki‡e|</w:t>
      </w:r>
    </w:p>
    <w:p w:rsidR="002A233C" w:rsidRDefault="002A233C" w:rsidP="00585DBF">
      <w:pPr>
        <w:pStyle w:val="ListParagraph"/>
        <w:numPr>
          <w:ilvl w:val="0"/>
          <w:numId w:val="1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Pvjy Kivi mg‡q Pvjy n‡Z n‡Z kvU WvDb (eÜ) n‡Z cv‡i wKsev KvR Ki‡Z Ki‡Z nVvr eÜ n‡q †h‡Z cv‡i|</w:t>
      </w:r>
    </w:p>
    <w:p w:rsidR="001D2BD7" w:rsidRDefault="001D2BD7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A233C" w:rsidRPr="001D2BD7" w:rsidRDefault="001D2BD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6"/>
          <w:szCs w:val="24"/>
        </w:rPr>
      </w:pPr>
      <w:r w:rsidRPr="001D2BD7">
        <w:rPr>
          <w:rFonts w:ascii="SutonnyMJ" w:hAnsi="SutonnyMJ" w:cs="Vrinda"/>
          <w:b/>
          <w:sz w:val="26"/>
          <w:szCs w:val="24"/>
        </w:rPr>
        <w:t>‡cbWªvBf fvBivm gy³ ivLvi Dcvq</w:t>
      </w:r>
    </w:p>
    <w:p w:rsidR="001D2BD7" w:rsidRDefault="001D2BD7" w:rsidP="00585DBF">
      <w:pPr>
        <w:pStyle w:val="ListParagraph"/>
        <w:numPr>
          <w:ilvl w:val="0"/>
          <w:numId w:val="1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D2BD7">
        <w:rPr>
          <w:rFonts w:ascii="SutonnyMJ" w:hAnsi="SutonnyMJ" w:cs="Vrinda"/>
          <w:sz w:val="24"/>
          <w:szCs w:val="24"/>
        </w:rPr>
        <w:t xml:space="preserve"> †cbWªvBf KLbI `yB wK¬K Lyj‡eb bv</w:t>
      </w:r>
    </w:p>
    <w:p w:rsidR="001D2BD7" w:rsidRDefault="001D2BD7" w:rsidP="00585DBF">
      <w:pPr>
        <w:pStyle w:val="ListParagraph"/>
        <w:numPr>
          <w:ilvl w:val="0"/>
          <w:numId w:val="1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bWªvBf memgq gvBKw¤úDUv‡i wM‡q A¨v‡Wªm evi †_‡K Lyj‡eb|</w:t>
      </w:r>
    </w:p>
    <w:p w:rsidR="001D2BD7" w:rsidRDefault="001D2BD7" w:rsidP="00585DBF">
      <w:pPr>
        <w:pStyle w:val="ListParagraph"/>
        <w:numPr>
          <w:ilvl w:val="0"/>
          <w:numId w:val="1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bWªvB‡f g~jZ GKvšÍ cÖ‡qvRbxq dvBj¸‡jv ivLvi †Póv Kiæb|</w:t>
      </w:r>
    </w:p>
    <w:p w:rsidR="001D2BD7" w:rsidRPr="001D2BD7" w:rsidRDefault="001D2BD7" w:rsidP="00585DBF">
      <w:pPr>
        <w:pStyle w:val="ListParagraph"/>
        <w:numPr>
          <w:ilvl w:val="0"/>
          <w:numId w:val="1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w›UfvBivm mdUIq¨vi _vK‡j †mwU w`‡q †cbWªvBf ¯‹¨vb K‡i e¨envi Kiæb|</w:t>
      </w:r>
    </w:p>
    <w:p w:rsidR="00EF29A6" w:rsidRPr="00F42958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12" type="#_x0000_t202" style="position:absolute;left:0;text-align:left;margin-left:10.4pt;margin-top:17.7pt;width:100.5pt;height:18.25pt;z-index:251801600" fillcolor="black [3213]">
            <v:textbox style="mso-next-textbox:#_x0000_s121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C2338" w:rsidRDefault="003C2338" w:rsidP="00585DBF">
      <w:pPr>
        <w:spacing w:after="100" w:afterAutospacing="1" w:line="240" w:lineRule="auto"/>
        <w:ind w:left="45"/>
        <w:rPr>
          <w:rFonts w:ascii="SutonnyMJ" w:hAnsi="SutonnyMJ" w:cs="Vrinda"/>
          <w:sz w:val="24"/>
          <w:szCs w:val="24"/>
        </w:rPr>
      </w:pPr>
    </w:p>
    <w:p w:rsidR="001D2BD7" w:rsidRPr="001D2BD7" w:rsidRDefault="001D2BD7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Computer virus?</w:t>
      </w:r>
    </w:p>
    <w:p w:rsidR="001D2BD7" w:rsidRDefault="001D2BD7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 harmful bacteria</w:t>
      </w:r>
      <w:r>
        <w:rPr>
          <w:rFonts w:ascii="SutonnyMJ" w:hAnsi="SutonnyMJ" w:cs="Vrinda"/>
          <w:sz w:val="24"/>
          <w:szCs w:val="24"/>
        </w:rPr>
        <w:tab/>
      </w:r>
    </w:p>
    <w:p w:rsidR="001D2BD7" w:rsidRDefault="001D2BD7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 harmful program</w:t>
      </w:r>
      <w:r>
        <w:rPr>
          <w:rFonts w:ascii="SutonnyMJ" w:hAnsi="SutonnyMJ" w:cs="Vrinda"/>
          <w:sz w:val="24"/>
          <w:szCs w:val="24"/>
        </w:rPr>
        <w:tab/>
      </w:r>
    </w:p>
    <w:p w:rsidR="001D2BD7" w:rsidRDefault="001D2BD7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 hramful curcuit</w:t>
      </w:r>
      <w:r>
        <w:rPr>
          <w:rFonts w:ascii="SutonnyMJ" w:hAnsi="SutonnyMJ" w:cs="Vrinda"/>
          <w:sz w:val="24"/>
          <w:szCs w:val="24"/>
        </w:rPr>
        <w:tab/>
      </w:r>
    </w:p>
    <w:p w:rsidR="001D2BD7" w:rsidRPr="008D407E" w:rsidRDefault="001D2BD7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 harmful magnet filed</w:t>
      </w:r>
    </w:p>
    <w:p w:rsidR="001D2BD7" w:rsidRPr="001D2BD7" w:rsidRDefault="001D2BD7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Computer Virus is –</w:t>
      </w:r>
    </w:p>
    <w:p w:rsidR="001D2BD7" w:rsidRDefault="001D2BD7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K ai‡bi we‡kl Kw¤úDUvi †cÖvMÖvg</w:t>
      </w:r>
      <w:r>
        <w:rPr>
          <w:rFonts w:ascii="SutonnyMJ" w:hAnsi="SutonnyMJ" w:cs="Vrinda"/>
          <w:sz w:val="24"/>
          <w:szCs w:val="24"/>
        </w:rPr>
        <w:tab/>
      </w:r>
    </w:p>
    <w:p w:rsidR="001D2BD7" w:rsidRDefault="001D2BD7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w¤úDUv‡ii hš¿vs‡k †Kv_vI kU© mvwK©U</w:t>
      </w:r>
      <w:r>
        <w:rPr>
          <w:rFonts w:ascii="SutonnyMJ" w:hAnsi="SutonnyMJ" w:cs="Vrinda"/>
          <w:sz w:val="24"/>
          <w:szCs w:val="24"/>
        </w:rPr>
        <w:tab/>
      </w:r>
    </w:p>
    <w:p w:rsidR="001D2BD7" w:rsidRDefault="001D2BD7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Kw¤úDUv‡ii hš¿vs‡ki g‡a¨ R‡g _vKv ayjv</w:t>
      </w:r>
      <w:r>
        <w:rPr>
          <w:rFonts w:ascii="SutonnyMJ" w:hAnsi="SutonnyMJ" w:cs="Vrinda"/>
          <w:sz w:val="24"/>
          <w:szCs w:val="24"/>
        </w:rPr>
        <w:tab/>
      </w:r>
    </w:p>
    <w:p w:rsidR="001D2BD7" w:rsidRDefault="001D2BD7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w¤úDUv‡ii †Kv‡bv hš¿vsk mvwK©‡U wXjv K‡bKkb</w:t>
      </w:r>
    </w:p>
    <w:p w:rsidR="001D2BD7" w:rsidRDefault="000271F6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k^e¨vwc wech©q m„wóKvix wmAvBGBP fvBivm KZ Zvwi‡L Kw¤úDUvi AvµgY K‡i?</w:t>
      </w:r>
    </w:p>
    <w:p w:rsidR="00FD5F68" w:rsidRDefault="000271F6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FD5F68">
        <w:rPr>
          <w:rFonts w:ascii="SutonnyMJ" w:hAnsi="SutonnyMJ" w:cs="Vrinda"/>
          <w:sz w:val="24"/>
          <w:szCs w:val="24"/>
        </w:rPr>
        <w:t xml:space="preserve"> </w:t>
      </w:r>
      <w:r w:rsidR="00FD5F68">
        <w:rPr>
          <w:rFonts w:ascii="Times New Roman" w:hAnsi="Times New Roman" w:cs="Vrinda"/>
          <w:sz w:val="24"/>
          <w:szCs w:val="24"/>
        </w:rPr>
        <w:t>26 April, 1998</w:t>
      </w:r>
      <w:r>
        <w:rPr>
          <w:rFonts w:ascii="SutonnyMJ" w:hAnsi="SutonnyMJ" w:cs="Vrinda"/>
          <w:sz w:val="24"/>
          <w:szCs w:val="24"/>
        </w:rPr>
        <w:tab/>
      </w:r>
    </w:p>
    <w:p w:rsidR="00FD5F68" w:rsidRDefault="000271F6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FD5F68">
        <w:rPr>
          <w:rFonts w:ascii="SutonnyMJ" w:hAnsi="SutonnyMJ" w:cs="Vrinda"/>
          <w:sz w:val="24"/>
          <w:szCs w:val="24"/>
        </w:rPr>
        <w:t xml:space="preserve"> </w:t>
      </w:r>
      <w:r w:rsidR="00FD5F68">
        <w:rPr>
          <w:rFonts w:ascii="Times New Roman" w:hAnsi="Times New Roman" w:cs="Vrinda"/>
          <w:sz w:val="24"/>
          <w:szCs w:val="24"/>
        </w:rPr>
        <w:t>26 May, 1998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0271F6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FD5F68">
        <w:rPr>
          <w:rFonts w:ascii="SutonnyMJ" w:hAnsi="SutonnyMJ" w:cs="Vrinda"/>
          <w:sz w:val="24"/>
          <w:szCs w:val="24"/>
        </w:rPr>
        <w:t xml:space="preserve"> </w:t>
      </w:r>
      <w:r w:rsidR="00FD5F68">
        <w:rPr>
          <w:rFonts w:ascii="Times New Roman" w:hAnsi="Times New Roman" w:cs="Vrinda"/>
          <w:sz w:val="24"/>
          <w:szCs w:val="24"/>
        </w:rPr>
        <w:t>26 April, 1999</w:t>
      </w:r>
      <w:r>
        <w:rPr>
          <w:rFonts w:ascii="SutonnyMJ" w:hAnsi="SutonnyMJ" w:cs="Vrinda"/>
          <w:sz w:val="24"/>
          <w:szCs w:val="24"/>
        </w:rPr>
        <w:tab/>
      </w:r>
      <w:r w:rsidR="00FD5F68">
        <w:rPr>
          <w:rFonts w:ascii="SutonnyMJ" w:hAnsi="SutonnyMJ" w:cs="Vrinda"/>
          <w:sz w:val="24"/>
          <w:szCs w:val="24"/>
        </w:rPr>
        <w:tab/>
      </w:r>
    </w:p>
    <w:p w:rsidR="000271F6" w:rsidRPr="00FD5F68" w:rsidRDefault="000271F6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FD5F68">
        <w:rPr>
          <w:rFonts w:ascii="SutonnyMJ" w:hAnsi="SutonnyMJ" w:cs="Vrinda"/>
          <w:sz w:val="24"/>
          <w:szCs w:val="24"/>
        </w:rPr>
        <w:t xml:space="preserve"> </w:t>
      </w:r>
      <w:r w:rsidR="00FD5F68">
        <w:rPr>
          <w:rFonts w:ascii="Times New Roman" w:hAnsi="Times New Roman" w:cs="Vrinda"/>
          <w:sz w:val="24"/>
          <w:szCs w:val="24"/>
        </w:rPr>
        <w:t>26 May, 1999</w:t>
      </w:r>
    </w:p>
    <w:p w:rsidR="000271F6" w:rsidRDefault="00FD5F68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fvBiv‡mi bvgKib K‡ib †K?</w:t>
      </w:r>
    </w:p>
    <w:p w:rsidR="0007003B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d«W †Kv‡nb</w:t>
      </w:r>
      <w:r>
        <w:rPr>
          <w:rFonts w:ascii="SutonnyMJ" w:hAnsi="SutonnyMJ" w:cs="Vrinda"/>
          <w:sz w:val="24"/>
          <w:szCs w:val="24"/>
        </w:rPr>
        <w:tab/>
      </w:r>
    </w:p>
    <w:p w:rsidR="00FD5F68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L. wej †MUm</w:t>
      </w:r>
      <w:r>
        <w:rPr>
          <w:rFonts w:ascii="SutonnyMJ" w:hAnsi="SutonnyMJ" w:cs="Vrinda"/>
          <w:sz w:val="24"/>
          <w:szCs w:val="24"/>
        </w:rPr>
        <w:tab/>
      </w:r>
    </w:p>
    <w:p w:rsidR="0007003B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Pvj©m e¨v‡eR</w:t>
      </w:r>
      <w:r>
        <w:rPr>
          <w:rFonts w:ascii="SutonnyMJ" w:hAnsi="SutonnyMJ" w:cs="Vrinda"/>
          <w:sz w:val="24"/>
          <w:szCs w:val="24"/>
        </w:rPr>
        <w:tab/>
      </w:r>
    </w:p>
    <w:p w:rsidR="00FD5F68" w:rsidRDefault="00FD5F68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bDUb</w:t>
      </w:r>
    </w:p>
    <w:p w:rsidR="00FD5F68" w:rsidRPr="00FD5F68" w:rsidRDefault="00FD5F68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virus attacts data files?</w:t>
      </w:r>
    </w:p>
    <w:p w:rsidR="0007003B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ntivirus</w:t>
      </w:r>
      <w:r>
        <w:rPr>
          <w:rFonts w:ascii="SutonnyMJ" w:hAnsi="SutonnyMJ" w:cs="Vrinda"/>
          <w:sz w:val="24"/>
          <w:szCs w:val="24"/>
        </w:rPr>
        <w:tab/>
      </w:r>
    </w:p>
    <w:p w:rsidR="00FD5F68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Pr="00FD5F68"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Boot Sector</w:t>
      </w:r>
      <w:r>
        <w:rPr>
          <w:rFonts w:ascii="SutonnyMJ" w:hAnsi="SutonnyMJ" w:cs="Vrinda"/>
          <w:sz w:val="24"/>
          <w:szCs w:val="24"/>
        </w:rPr>
        <w:tab/>
      </w:r>
    </w:p>
    <w:p w:rsidR="0007003B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icro Virus</w:t>
      </w:r>
      <w:r>
        <w:rPr>
          <w:rFonts w:ascii="SutonnyMJ" w:hAnsi="SutonnyMJ" w:cs="Vrinda"/>
          <w:sz w:val="24"/>
          <w:szCs w:val="24"/>
        </w:rPr>
        <w:tab/>
      </w:r>
    </w:p>
    <w:p w:rsidR="00FD5F68" w:rsidRDefault="00FD5F68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ropars Virus</w:t>
      </w:r>
    </w:p>
    <w:p w:rsidR="008D407E" w:rsidRDefault="008D407E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8D407E" w:rsidRPr="00FD5F68" w:rsidRDefault="008D407E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FD5F68" w:rsidRPr="00FD5F68" w:rsidRDefault="00FD5F68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A Program that can copy it self and infect the Comouter without the permisson and knowledge of the owner is called-</w:t>
      </w:r>
    </w:p>
    <w:p w:rsidR="008D407E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loppy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FD5F68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Java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FD5F68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Viru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FD5F68" w:rsidRDefault="00FD5F68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op-ups</w:t>
      </w:r>
    </w:p>
    <w:p w:rsidR="00D10B3E" w:rsidRPr="00D10B3E" w:rsidRDefault="00D10B3E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Sessions</w:t>
      </w:r>
    </w:p>
    <w:p w:rsidR="00FD5F68" w:rsidRPr="00D10B3E" w:rsidRDefault="00D10B3E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An error in software or hardware is called a bus. What is the altenative computer jargon for it?</w:t>
      </w:r>
    </w:p>
    <w:p w:rsidR="008D407E" w:rsidRDefault="00D10B3E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eech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D10B3E" w:rsidRDefault="00D10B3E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quid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D10B3E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lug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D10B3E" w:rsidRDefault="00D10B3E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litch</w:t>
      </w:r>
    </w:p>
    <w:p w:rsidR="00D10B3E" w:rsidRDefault="00D10B3E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Virus</w:t>
      </w:r>
      <w:r>
        <w:rPr>
          <w:rFonts w:ascii="SutonnyMJ" w:hAnsi="SutonnyMJ" w:cs="Vrinda"/>
          <w:sz w:val="24"/>
          <w:szCs w:val="24"/>
        </w:rPr>
        <w:t xml:space="preserve"> </w:t>
      </w:r>
    </w:p>
    <w:p w:rsidR="00D10B3E" w:rsidRDefault="00183B33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 computer  virus?</w:t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QL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lue-Ray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PSS</w:t>
      </w:r>
      <w:r>
        <w:rPr>
          <w:rFonts w:ascii="SutonnyMJ" w:hAnsi="SutonnyMJ" w:cs="Vrinda"/>
          <w:sz w:val="24"/>
          <w:szCs w:val="24"/>
        </w:rPr>
        <w:tab/>
      </w:r>
    </w:p>
    <w:p w:rsidR="00183B33" w:rsidRPr="00183B33" w:rsidRDefault="00183B33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IH</w:t>
      </w:r>
    </w:p>
    <w:p w:rsidR="00183B33" w:rsidRDefault="00183B33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A Computer virus is-</w:t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ne kind of program which is harmful to computer operation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n applicaton software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n operating System</w:t>
      </w:r>
      <w:r>
        <w:rPr>
          <w:rFonts w:ascii="SutonnyMJ" w:hAnsi="SutonnyMJ" w:cs="Vrinda"/>
          <w:sz w:val="24"/>
          <w:szCs w:val="24"/>
        </w:rPr>
        <w:tab/>
      </w:r>
    </w:p>
    <w:p w:rsidR="00183B33" w:rsidRPr="00183B33" w:rsidRDefault="00183B33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 utility software to solve computer problems</w:t>
      </w:r>
    </w:p>
    <w:p w:rsidR="00183B33" w:rsidRDefault="00183B33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Elaboration of VIRUS is-</w:t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Veratile Information Reaseaces Under Seize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Vital nformation Resource Under Seize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Volume of Information Resource Under Seize</w:t>
      </w:r>
      <w:r>
        <w:rPr>
          <w:rFonts w:ascii="SutonnyMJ" w:hAnsi="SutonnyMJ" w:cs="Vrinda"/>
          <w:sz w:val="24"/>
          <w:szCs w:val="24"/>
        </w:rPr>
        <w:tab/>
      </w:r>
    </w:p>
    <w:p w:rsidR="0007003B" w:rsidRPr="008D407E" w:rsidRDefault="00183B33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Video Information Resource Under Seize</w:t>
      </w:r>
    </w:p>
    <w:p w:rsidR="00183B33" w:rsidRDefault="00183B33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ch of the following is harmful for a computer?</w:t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xcessive temperature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ust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ater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VIRUS</w:t>
      </w:r>
    </w:p>
    <w:p w:rsidR="00183B33" w:rsidRPr="008D407E" w:rsidRDefault="00183B33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O. </w:t>
      </w:r>
      <w:r>
        <w:rPr>
          <w:rFonts w:ascii="Times New Roman" w:hAnsi="Times New Roman" w:cs="Vrinda"/>
          <w:sz w:val="24"/>
          <w:szCs w:val="24"/>
        </w:rPr>
        <w:t>All of these are harmful</w:t>
      </w:r>
    </w:p>
    <w:p w:rsidR="00183B33" w:rsidRDefault="00183B33" w:rsidP="00585DBF">
      <w:pPr>
        <w:pStyle w:val="ListParagraph"/>
        <w:numPr>
          <w:ilvl w:val="0"/>
          <w:numId w:val="16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symptom does not indicate that your computer system is affected by virus?</w:t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>
        <w:rPr>
          <w:rFonts w:ascii="Times New Roman" w:hAnsi="Times New Roman" w:cs="Vrinda"/>
          <w:sz w:val="24"/>
          <w:szCs w:val="24"/>
        </w:rPr>
        <w:t>Take much time to load a program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isk access time is faster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ives abnormal error massage</w:t>
      </w:r>
      <w:r>
        <w:rPr>
          <w:rFonts w:ascii="SutonnyMJ" w:hAnsi="SutonnyMJ" w:cs="Vrinda"/>
          <w:sz w:val="24"/>
          <w:szCs w:val="24"/>
        </w:rPr>
        <w:tab/>
      </w:r>
    </w:p>
    <w:p w:rsidR="00183B33" w:rsidRDefault="00183B33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nadequancy in system memory</w:t>
      </w:r>
    </w:p>
    <w:p w:rsidR="004A2436" w:rsidRPr="00183B33" w:rsidRDefault="004A2436" w:rsidP="00585DBF">
      <w:pPr>
        <w:pStyle w:val="ListParagraph"/>
        <w:spacing w:after="100" w:afterAutospacing="1" w:line="240" w:lineRule="auto"/>
        <w:ind w:left="405"/>
        <w:rPr>
          <w:rFonts w:ascii="Times New Roman" w:hAnsi="Times New Roman" w:cs="Vrinda"/>
          <w:sz w:val="24"/>
          <w:szCs w:val="24"/>
        </w:rPr>
      </w:pPr>
    </w:p>
    <w:p w:rsidR="00183B33" w:rsidRPr="00D43FA4" w:rsidRDefault="004A243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D43FA4">
        <w:rPr>
          <w:rFonts w:ascii="SutonnyMJ" w:hAnsi="SutonnyMJ" w:cs="Vrinda"/>
          <w:b/>
          <w:sz w:val="24"/>
          <w:szCs w:val="24"/>
        </w:rPr>
        <w:t>Gw›UfvBivm (</w:t>
      </w:r>
      <w:r w:rsidRPr="00D43FA4">
        <w:rPr>
          <w:rFonts w:ascii="Times New Roman" w:hAnsi="Times New Roman" w:cs="Vrinda"/>
          <w:b/>
          <w:sz w:val="24"/>
          <w:szCs w:val="24"/>
        </w:rPr>
        <w:t>Antivirus)</w:t>
      </w:r>
    </w:p>
    <w:p w:rsidR="008D407E" w:rsidRDefault="00955D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i fvBiv‡mi cÖwZ‡l`K n‡jv Gw›UfvBivm| Gw›UfvBivm n‡jv GK ai‡bi fvBivm cÖwZ‡laK mdUIq¨vi hv †Kvb Kw¤úDUvi fvBivm mbv³ Ki‡Z cv‡i Ges Zv‡K AvµvšÍ Kw¤úDUvi †_‡K gy‡Q †dj‡Z cv‡i| 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A2436" w:rsidRDefault="00955D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fvBivm D™¢vwegZ nq †cÖvMvgvi KZ©„K | Kw¤úDUvi Gw›UfvBivmI †cÖvMÖvgMY D™¢veb K‡i‡Qb| Kw¤úDUvi‡K fvBivmgy³ ivL‡Z †cÖvMÖvgMY bvbv cÖ‡Póv Pvwj‡q wewfbœ ai‡bi fvBivm cÖ‡ivwaK Gw›UfvBivm DØveb K‡i‡Qb| Zv‡`i g‡a¨ D‡jøL‡hvM¨ wKQz Gw›UfvBivm wb¤œiƒc-</w:t>
      </w:r>
    </w:p>
    <w:p w:rsidR="00984E34" w:rsidRDefault="00984E3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394"/>
      </w:tblGrid>
      <w:tr w:rsidR="00955D8D" w:rsidTr="00955D8D">
        <w:tc>
          <w:tcPr>
            <w:tcW w:w="2952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Kasparsky</w:t>
            </w:r>
          </w:p>
        </w:tc>
        <w:tc>
          <w:tcPr>
            <w:tcW w:w="2952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Norton</w:t>
            </w:r>
          </w:p>
        </w:tc>
        <w:tc>
          <w:tcPr>
            <w:tcW w:w="2394" w:type="dxa"/>
          </w:tcPr>
          <w:p w:rsidR="00955D8D" w:rsidRPr="00D7166B" w:rsidRDefault="00955D8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obra</w:t>
            </w:r>
            <w:r w:rsidR="00D7166B">
              <w:rPr>
                <w:rFonts w:ascii="Times New Roman" w:hAnsi="Times New Roman" w:cs="Vrinda"/>
                <w:sz w:val="24"/>
                <w:szCs w:val="24"/>
              </w:rPr>
              <w:t xml:space="preserve"> </w:t>
            </w:r>
            <w:r w:rsidR="00D7166B">
              <w:rPr>
                <w:rFonts w:ascii="SutonnyMJ" w:hAnsi="SutonnyMJ" w:cs="Vrinda"/>
                <w:sz w:val="24"/>
                <w:szCs w:val="24"/>
              </w:rPr>
              <w:t>(evsjv‡`wk)</w:t>
            </w:r>
          </w:p>
        </w:tc>
      </w:tr>
      <w:tr w:rsidR="00955D8D" w:rsidTr="00955D8D">
        <w:tc>
          <w:tcPr>
            <w:tcW w:w="2952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Bitdefender</w:t>
            </w:r>
          </w:p>
        </w:tc>
        <w:tc>
          <w:tcPr>
            <w:tcW w:w="2952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acAfee</w:t>
            </w:r>
          </w:p>
        </w:tc>
        <w:tc>
          <w:tcPr>
            <w:tcW w:w="2394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VG</w:t>
            </w:r>
          </w:p>
        </w:tc>
      </w:tr>
      <w:tr w:rsidR="00955D8D" w:rsidTr="00955D8D">
        <w:tc>
          <w:tcPr>
            <w:tcW w:w="2952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vira</w:t>
            </w:r>
          </w:p>
        </w:tc>
        <w:tc>
          <w:tcPr>
            <w:tcW w:w="2952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ymantech</w:t>
            </w:r>
          </w:p>
        </w:tc>
        <w:tc>
          <w:tcPr>
            <w:tcW w:w="2394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vast</w:t>
            </w:r>
          </w:p>
        </w:tc>
      </w:tr>
      <w:tr w:rsidR="00955D8D" w:rsidTr="00955D8D">
        <w:tc>
          <w:tcPr>
            <w:tcW w:w="2952" w:type="dxa"/>
          </w:tcPr>
          <w:p w:rsidR="00955D8D" w:rsidRPr="00955D8D" w:rsidRDefault="00955D8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anda Anti</w:t>
            </w:r>
            <w:r w:rsidR="00D7166B">
              <w:rPr>
                <w:rFonts w:ascii="Times New Roman" w:hAnsi="Times New Roman" w:cs="Vrinda"/>
                <w:sz w:val="24"/>
                <w:szCs w:val="24"/>
              </w:rPr>
              <w:t>virus</w:t>
            </w:r>
          </w:p>
        </w:tc>
        <w:tc>
          <w:tcPr>
            <w:tcW w:w="2952" w:type="dxa"/>
          </w:tcPr>
          <w:p w:rsidR="00955D8D" w:rsidRPr="00955D8D" w:rsidRDefault="00D7166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c cilin</w:t>
            </w:r>
          </w:p>
        </w:tc>
        <w:tc>
          <w:tcPr>
            <w:tcW w:w="2394" w:type="dxa"/>
          </w:tcPr>
          <w:p w:rsidR="00955D8D" w:rsidRPr="00955D8D" w:rsidRDefault="00D7166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SET NoD32</w:t>
            </w:r>
          </w:p>
        </w:tc>
      </w:tr>
      <w:tr w:rsidR="00955D8D" w:rsidTr="00955D8D">
        <w:tc>
          <w:tcPr>
            <w:tcW w:w="2952" w:type="dxa"/>
          </w:tcPr>
          <w:p w:rsidR="00955D8D" w:rsidRPr="00955D8D" w:rsidRDefault="00D7166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C Tools Antvrus</w:t>
            </w:r>
          </w:p>
        </w:tc>
        <w:tc>
          <w:tcPr>
            <w:tcW w:w="2952" w:type="dxa"/>
          </w:tcPr>
          <w:p w:rsidR="00955D8D" w:rsidRPr="00955D8D" w:rsidRDefault="00D7166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S Essential</w:t>
            </w:r>
          </w:p>
        </w:tc>
        <w:tc>
          <w:tcPr>
            <w:tcW w:w="2394" w:type="dxa"/>
          </w:tcPr>
          <w:p w:rsidR="00955D8D" w:rsidRPr="00955D8D" w:rsidRDefault="00D7166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Zone Alarm Antivirus</w:t>
            </w:r>
          </w:p>
        </w:tc>
      </w:tr>
    </w:tbl>
    <w:p w:rsidR="00955D8D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14" type="#_x0000_t202" style="position:absolute;left:0;text-align:left;margin-left:17.2pt;margin-top:16.3pt;width:100.5pt;height:18.25pt;z-index:251802624;mso-position-horizontal-relative:text;mso-position-vertical-relative:text" fillcolor="black [3213]">
            <v:textbox style="mso-next-textbox:#_x0000_s1214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D7166B" w:rsidRDefault="00D7166B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9120F" w:rsidRPr="00C9120F" w:rsidRDefault="00C9120F" w:rsidP="00585DBF">
      <w:pPr>
        <w:pStyle w:val="ListParagraph"/>
        <w:numPr>
          <w:ilvl w:val="0"/>
          <w:numId w:val="1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n Antivirus Software?</w:t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hotoshop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orton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Yahoo</w:t>
      </w:r>
      <w:r>
        <w:rPr>
          <w:rFonts w:ascii="SutonnyMJ" w:hAnsi="SutonnyMJ" w:cs="Vrinda"/>
          <w:sz w:val="24"/>
          <w:szCs w:val="24"/>
        </w:rPr>
        <w:tab/>
      </w:r>
    </w:p>
    <w:p w:rsidR="00C9120F" w:rsidRPr="00C9120F" w:rsidRDefault="00C9120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lash</w:t>
      </w:r>
    </w:p>
    <w:p w:rsidR="00C9120F" w:rsidRPr="00C9120F" w:rsidRDefault="00C9120F" w:rsidP="00585DBF">
      <w:pPr>
        <w:pStyle w:val="ListParagraph"/>
        <w:numPr>
          <w:ilvl w:val="0"/>
          <w:numId w:val="1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not an antivirus software?</w:t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ymantch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cAfee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dobe</w:t>
      </w:r>
      <w:r>
        <w:rPr>
          <w:rFonts w:ascii="SutonnyMJ" w:hAnsi="SutonnyMJ" w:cs="Vrinda"/>
          <w:sz w:val="24"/>
          <w:szCs w:val="24"/>
        </w:rPr>
        <w:tab/>
      </w:r>
    </w:p>
    <w:p w:rsidR="00C9120F" w:rsidRPr="00C9120F" w:rsidRDefault="00C9120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VG</w:t>
      </w:r>
    </w:p>
    <w:p w:rsidR="00C9120F" w:rsidRPr="00C9120F" w:rsidRDefault="00C9120F" w:rsidP="00585DBF">
      <w:pPr>
        <w:pStyle w:val="ListParagraph"/>
        <w:numPr>
          <w:ilvl w:val="0"/>
          <w:numId w:val="1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n antivirus software?</w:t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ays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Kaspersky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oogle</w:t>
      </w:r>
      <w:r>
        <w:rPr>
          <w:rFonts w:ascii="SutonnyMJ" w:hAnsi="SutonnyMJ" w:cs="Vrinda"/>
          <w:sz w:val="24"/>
          <w:szCs w:val="24"/>
        </w:rPr>
        <w:tab/>
      </w:r>
    </w:p>
    <w:p w:rsidR="0007003B" w:rsidRPr="008D407E" w:rsidRDefault="00C9120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Outlook</w:t>
      </w:r>
    </w:p>
    <w:p w:rsidR="00C9120F" w:rsidRDefault="00C9120F" w:rsidP="00585DBF">
      <w:pPr>
        <w:pStyle w:val="ListParagraph"/>
        <w:numPr>
          <w:ilvl w:val="0"/>
          <w:numId w:val="1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cwm‡Z Gw›UfvBivm †Kb e¨eüZ nq?</w:t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fvBivm `~ixKi‡Y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 w:rsidRPr="00C9120F">
        <w:rPr>
          <w:rFonts w:ascii="SutonnyMJ" w:hAnsi="SutonnyMJ" w:cs="Vrinda"/>
          <w:sz w:val="24"/>
          <w:szCs w:val="24"/>
        </w:rPr>
        <w:t>fvBivm msi</w:t>
      </w:r>
      <w:r>
        <w:rPr>
          <w:rFonts w:ascii="SutonnyMJ" w:hAnsi="SutonnyMJ" w:cs="Vrinda"/>
          <w:sz w:val="24"/>
          <w:szCs w:val="24"/>
        </w:rPr>
        <w:t>ÿ</w:t>
      </w:r>
      <w:r w:rsidRPr="00C9120F">
        <w:rPr>
          <w:rFonts w:ascii="SutonnyMJ" w:hAnsi="SutonnyMJ" w:cs="Vrinda"/>
          <w:sz w:val="24"/>
          <w:szCs w:val="24"/>
        </w:rPr>
        <w:t>Y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fvBivm ˆZwi‡Z</w:t>
      </w:r>
      <w:r>
        <w:rPr>
          <w:rFonts w:ascii="SutonnyMJ" w:hAnsi="SutonnyMJ" w:cs="Vrinda"/>
          <w:sz w:val="24"/>
          <w:szCs w:val="24"/>
        </w:rPr>
        <w:tab/>
      </w:r>
    </w:p>
    <w:p w:rsidR="00C9120F" w:rsidRPr="0007003B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N. †KvbwUB bq</w:t>
      </w:r>
    </w:p>
    <w:p w:rsidR="00C9120F" w:rsidRPr="00C9120F" w:rsidRDefault="00C9120F" w:rsidP="00585DBF">
      <w:pPr>
        <w:pStyle w:val="ListParagraph"/>
        <w:numPr>
          <w:ilvl w:val="0"/>
          <w:numId w:val="1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an Utillity software?</w:t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</w:p>
    <w:p w:rsidR="00C9120F" w:rsidRDefault="00C912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cAfee</w:t>
      </w:r>
      <w:r>
        <w:rPr>
          <w:rFonts w:ascii="SutonnyMJ" w:hAnsi="SutonnyMJ" w:cs="Vrinda"/>
          <w:sz w:val="24"/>
          <w:szCs w:val="24"/>
        </w:rPr>
        <w:tab/>
      </w:r>
    </w:p>
    <w:p w:rsidR="00C9120F" w:rsidRPr="00C9120F" w:rsidRDefault="00C9120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Oracle</w:t>
      </w:r>
    </w:p>
    <w:p w:rsidR="00C9120F" w:rsidRPr="00DA2E0D" w:rsidRDefault="00DA2E0D" w:rsidP="00585DBF">
      <w:pPr>
        <w:pStyle w:val="ListParagraph"/>
        <w:numPr>
          <w:ilvl w:val="0"/>
          <w:numId w:val="1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‡Pi †KvbwU </w:t>
      </w:r>
      <w:r>
        <w:rPr>
          <w:rFonts w:ascii="Times New Roman" w:hAnsi="Times New Roman" w:cs="Vrinda"/>
          <w:sz w:val="24"/>
          <w:szCs w:val="24"/>
        </w:rPr>
        <w:t>‘Utillity Software’?</w:t>
      </w:r>
    </w:p>
    <w:p w:rsidR="00DA2E0D" w:rsidRDefault="00DA2E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DA2E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orton Antivirus</w:t>
      </w:r>
      <w:r>
        <w:rPr>
          <w:rFonts w:ascii="SutonnyMJ" w:hAnsi="SutonnyMJ" w:cs="Vrinda"/>
          <w:sz w:val="24"/>
          <w:szCs w:val="24"/>
        </w:rPr>
        <w:tab/>
      </w:r>
    </w:p>
    <w:p w:rsidR="00DA2E0D" w:rsidRDefault="00DA2E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racle</w:t>
      </w:r>
      <w:r>
        <w:rPr>
          <w:rFonts w:ascii="SutonnyMJ" w:hAnsi="SutonnyMJ" w:cs="Vrinda"/>
          <w:sz w:val="24"/>
          <w:szCs w:val="24"/>
        </w:rPr>
        <w:tab/>
      </w:r>
    </w:p>
    <w:p w:rsidR="00DA2E0D" w:rsidRDefault="00DA2E0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dobe Photoshop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Pr="00DA2E0D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A2E0D" w:rsidRPr="00DA2E0D" w:rsidRDefault="00DA2E0D" w:rsidP="00585DBF">
      <w:pPr>
        <w:pStyle w:val="ListParagraph"/>
        <w:numPr>
          <w:ilvl w:val="0"/>
          <w:numId w:val="1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n Antivirus Software?</w:t>
      </w:r>
    </w:p>
    <w:p w:rsidR="00DA2E0D" w:rsidRDefault="00DA2E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aya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AVG</w:t>
      </w:r>
      <w:r>
        <w:rPr>
          <w:rFonts w:ascii="SutonnyMJ" w:hAnsi="SutonnyMJ" w:cs="Vrinda"/>
          <w:sz w:val="24"/>
          <w:szCs w:val="24"/>
        </w:rPr>
        <w:tab/>
      </w:r>
    </w:p>
    <w:p w:rsidR="00DA2E0D" w:rsidRPr="00DA2E0D" w:rsidRDefault="00DA2E0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utlok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DA2E0D" w:rsidRPr="00430A10" w:rsidRDefault="00DA2E0D" w:rsidP="00585DBF">
      <w:pPr>
        <w:pStyle w:val="ListParagraph"/>
        <w:numPr>
          <w:ilvl w:val="0"/>
          <w:numId w:val="1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s an Antivirus Software?</w:t>
      </w:r>
    </w:p>
    <w:p w:rsidR="00430A10" w:rsidRDefault="00430A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hotoshop</w:t>
      </w:r>
      <w:r>
        <w:rPr>
          <w:rFonts w:ascii="SutonnyMJ" w:hAnsi="SutonnyMJ" w:cs="Vrinda"/>
          <w:sz w:val="24"/>
          <w:szCs w:val="24"/>
        </w:rPr>
        <w:tab/>
      </w:r>
    </w:p>
    <w:p w:rsidR="00430A10" w:rsidRDefault="00430A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orton</w:t>
      </w:r>
      <w:r>
        <w:rPr>
          <w:rFonts w:ascii="SutonnyMJ" w:hAnsi="SutonnyMJ" w:cs="Vrinda"/>
          <w:sz w:val="24"/>
          <w:szCs w:val="24"/>
        </w:rPr>
        <w:tab/>
      </w:r>
    </w:p>
    <w:p w:rsidR="00430A10" w:rsidRDefault="00430A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Yahoo</w:t>
      </w:r>
      <w:r>
        <w:rPr>
          <w:rFonts w:ascii="SutonnyMJ" w:hAnsi="SutonnyMJ" w:cs="Vrinda"/>
          <w:sz w:val="24"/>
          <w:szCs w:val="24"/>
        </w:rPr>
        <w:tab/>
      </w:r>
    </w:p>
    <w:p w:rsidR="00430A10" w:rsidRDefault="00430A1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lash</w:t>
      </w:r>
    </w:p>
    <w:p w:rsidR="000716A7" w:rsidRDefault="002B16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0716A7" w:rsidRDefault="000716A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716A7" w:rsidRPr="00D43FA4" w:rsidRDefault="000716A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D43FA4">
        <w:rPr>
          <w:rFonts w:ascii="SutonnyMJ" w:hAnsi="SutonnyMJ" w:cs="Vrinda"/>
          <w:b/>
          <w:sz w:val="24"/>
          <w:szCs w:val="24"/>
        </w:rPr>
        <w:t>dvqviIqvj (</w:t>
      </w:r>
      <w:r w:rsidRPr="00D43FA4">
        <w:rPr>
          <w:rFonts w:ascii="Times New Roman" w:hAnsi="Times New Roman" w:cs="Vrinda"/>
          <w:b/>
          <w:sz w:val="24"/>
          <w:szCs w:val="24"/>
        </w:rPr>
        <w:t>Firewall)</w:t>
      </w:r>
    </w:p>
    <w:p w:rsidR="000716A7" w:rsidRDefault="000716A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qviIqvj n‡jv GK we‡kl wbivcËv e¨e¯’v hv‡Z GK †bUIqvK© †Z‡K Av‡iK †bUIqv‡K© WvUv cÖevn Kiv hvq| `yB †bUIqv‡K©i gv‡S dvqviIqvj Lv‡Kf GK †bUIqvK© †_‡K Avi‡K †bUIqv‡K© †Kvb WvUv cwievwnZ n‡j †mwU‡K Aek¨B dvqvIqvj AwZµg Ki‡Z nq| dvqviIqvj Zvi wbqg Abymv‡i †mB WvUv wbixÿv K‡i †`‡L Ges hw` hw` †`‡L †h †m WvUv IB MšÍ‡e¨ hvIqvi AbygwZ Av‡Q Zvn‡j †mwU‡K †h‡Z †`q| Avi Zv bv n‡j †mwU‡K AvU‡K iv‡L ev cwiZ¨vM K‡i| A_©vr dvqviIqvj evB‡ii AvµgY †_‡K GK ev GKvwaK Kw¤úDUvi ‡K iÿv Kivi Rb¨ nvW©Iq¨vi Avi mdUIq¨vi Gi wgwjZ cÖqvm| dvqviIqvj Gi me‡P‡q eûj e¨envi †jvKvj Gwiqv †bUIqvK© Gi †ÿ‡Î| Z_¨ wbivcËv iÿvI Gi Kv‡Ri Ask| wewfbœ ai‡ib dvqviIqv‡ji D`vniY:</w:t>
      </w:r>
    </w:p>
    <w:p w:rsidR="000716A7" w:rsidRDefault="0054365D" w:rsidP="00585DBF">
      <w:pPr>
        <w:pStyle w:val="ListParagraph"/>
        <w:numPr>
          <w:ilvl w:val="0"/>
          <w:numId w:val="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54365D">
        <w:rPr>
          <w:rFonts w:ascii="SutonnyMJ" w:hAnsi="SutonnyMJ" w:cs="Vrinda"/>
          <w:sz w:val="24"/>
          <w:szCs w:val="24"/>
        </w:rPr>
        <w:t xml:space="preserve">w¯új UªvwdK </w:t>
      </w:r>
      <w:r>
        <w:rPr>
          <w:rFonts w:ascii="SutonnyMJ" w:hAnsi="SutonnyMJ" w:cs="Vrinda"/>
          <w:sz w:val="24"/>
          <w:szCs w:val="24"/>
        </w:rPr>
        <w:t>j</w:t>
      </w:r>
      <w:r w:rsidRPr="0054365D">
        <w:rPr>
          <w:rFonts w:ascii="SutonnyMJ" w:hAnsi="SutonnyMJ" w:cs="Vrinda"/>
          <w:sz w:val="24"/>
          <w:szCs w:val="24"/>
        </w:rPr>
        <w:t>wMs wm</w:t>
      </w:r>
      <w:r>
        <w:rPr>
          <w:rFonts w:ascii="SutonnyMJ" w:hAnsi="SutonnyMJ" w:cs="Vrinda"/>
          <w:sz w:val="24"/>
          <w:szCs w:val="24"/>
        </w:rPr>
        <w:t>‡÷g</w:t>
      </w:r>
    </w:p>
    <w:p w:rsidR="0054365D" w:rsidRDefault="0054365D" w:rsidP="00585DBF">
      <w:pPr>
        <w:pStyle w:val="ListParagraph"/>
        <w:numPr>
          <w:ilvl w:val="0"/>
          <w:numId w:val="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Bwc c¨v‡KU w¯Œwbs ivDUvi</w:t>
      </w:r>
    </w:p>
    <w:p w:rsidR="0054365D" w:rsidRDefault="0054365D" w:rsidP="00585DBF">
      <w:pPr>
        <w:pStyle w:val="ListParagraph"/>
        <w:numPr>
          <w:ilvl w:val="0"/>
          <w:numId w:val="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wK&amp;ª †MUI‡q A¨vwcø‡Kkb</w:t>
      </w:r>
    </w:p>
    <w:p w:rsidR="0054365D" w:rsidRDefault="00971B56" w:rsidP="00585DBF">
      <w:pPr>
        <w:pStyle w:val="ListParagraph"/>
        <w:numPr>
          <w:ilvl w:val="0"/>
          <w:numId w:val="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15" type="#_x0000_t202" style="position:absolute;left:0;text-align:left;margin-left:14.8pt;margin-top:24.05pt;width:100.5pt;height:18.25pt;z-index:251803648" fillcolor="black [3213]">
            <v:textbox style="mso-next-textbox:#_x0000_s121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54365D">
        <w:rPr>
          <w:rFonts w:ascii="SutonnyMJ" w:hAnsi="SutonnyMJ" w:cs="Vrinda"/>
          <w:sz w:val="24"/>
          <w:szCs w:val="24"/>
        </w:rPr>
        <w:t>nv‡W©W dvqviI‡qj †nv÷</w:t>
      </w:r>
    </w:p>
    <w:p w:rsidR="0054365D" w:rsidRDefault="0054365D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43FA4" w:rsidRPr="00D43FA4" w:rsidRDefault="00D43FA4" w:rsidP="00585DBF">
      <w:pPr>
        <w:pStyle w:val="ListParagraph"/>
        <w:numPr>
          <w:ilvl w:val="0"/>
          <w:numId w:val="1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Firewall?</w:t>
      </w:r>
    </w:p>
    <w:p w:rsidR="00D43FA4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all of Fire</w:t>
      </w:r>
      <w:r>
        <w:rPr>
          <w:rFonts w:ascii="SutonnyMJ" w:hAnsi="SutonnyMJ" w:cs="Vrinda"/>
          <w:sz w:val="24"/>
          <w:szCs w:val="24"/>
        </w:rPr>
        <w:tab/>
      </w:r>
    </w:p>
    <w:p w:rsidR="00D43FA4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 service of Fire Service</w:t>
      </w:r>
      <w:r>
        <w:rPr>
          <w:rFonts w:ascii="SutonnyMJ" w:hAnsi="SutonnyMJ" w:cs="Vrinda"/>
          <w:sz w:val="24"/>
          <w:szCs w:val="24"/>
        </w:rPr>
        <w:tab/>
      </w:r>
    </w:p>
    <w:p w:rsidR="00D43FA4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M. </w:t>
      </w:r>
      <w:r>
        <w:rPr>
          <w:rFonts w:ascii="Times New Roman" w:hAnsi="Times New Roman" w:cs="Vrinda"/>
          <w:sz w:val="24"/>
          <w:szCs w:val="24"/>
        </w:rPr>
        <w:t>A Special protection system</w:t>
      </w:r>
      <w:r>
        <w:rPr>
          <w:rFonts w:ascii="SutonnyMJ" w:hAnsi="SutonnyMJ" w:cs="Vrinda"/>
          <w:sz w:val="24"/>
          <w:szCs w:val="24"/>
        </w:rPr>
        <w:tab/>
      </w:r>
    </w:p>
    <w:p w:rsidR="0007003B" w:rsidRPr="008D407E" w:rsidRDefault="00D43FA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istory wall with fire bullet</w:t>
      </w:r>
    </w:p>
    <w:p w:rsidR="00D43FA4" w:rsidRPr="00D43FA4" w:rsidRDefault="00D43FA4" w:rsidP="00585DBF">
      <w:pPr>
        <w:pStyle w:val="ListParagraph"/>
        <w:numPr>
          <w:ilvl w:val="0"/>
          <w:numId w:val="1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A set of related programs located at a network gateway server that protects the resources privet network from users from other network also is-</w:t>
      </w:r>
    </w:p>
    <w:p w:rsidR="00D43FA4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riewall</w:t>
      </w:r>
      <w:r>
        <w:rPr>
          <w:rFonts w:ascii="SutonnyMJ" w:hAnsi="SutonnyMJ" w:cs="Vrinda"/>
          <w:sz w:val="24"/>
          <w:szCs w:val="24"/>
        </w:rPr>
        <w:tab/>
      </w:r>
    </w:p>
    <w:p w:rsidR="00D43FA4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ateway server</w:t>
      </w:r>
      <w:r>
        <w:rPr>
          <w:rFonts w:ascii="SutonnyMJ" w:hAnsi="SutonnyMJ" w:cs="Vrinda"/>
          <w:sz w:val="24"/>
          <w:szCs w:val="24"/>
        </w:rPr>
        <w:tab/>
      </w:r>
    </w:p>
    <w:p w:rsidR="00D43FA4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roxy Server</w:t>
      </w:r>
      <w:r>
        <w:rPr>
          <w:rFonts w:ascii="SutonnyMJ" w:hAnsi="SutonnyMJ" w:cs="Vrinda"/>
          <w:sz w:val="24"/>
          <w:szCs w:val="24"/>
        </w:rPr>
        <w:tab/>
      </w:r>
    </w:p>
    <w:p w:rsidR="00D43FA4" w:rsidRPr="0007003B" w:rsidRDefault="00D43FA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NS</w:t>
      </w:r>
    </w:p>
    <w:p w:rsidR="00D43FA4" w:rsidRPr="00D43FA4" w:rsidRDefault="00D43FA4" w:rsidP="00585DBF">
      <w:pPr>
        <w:pStyle w:val="ListParagraph"/>
        <w:numPr>
          <w:ilvl w:val="0"/>
          <w:numId w:val="1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irewall is a devce used for filtering-</w:t>
      </w:r>
    </w:p>
    <w:p w:rsidR="008D407E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Password 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D43FA4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ile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acket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D43FA4" w:rsidRDefault="00D43FA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Virus</w:t>
      </w:r>
    </w:p>
    <w:p w:rsidR="00C62B8F" w:rsidRDefault="00C62B8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62B8F" w:rsidRDefault="00C62B8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62B8F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Times New Roman" w:hAnsi="Times New Roman" w:cs="Vrinda"/>
          <w:noProof/>
          <w:sz w:val="24"/>
          <w:szCs w:val="24"/>
        </w:rPr>
        <w:pict>
          <v:shape id="_x0000_s1218" type="#_x0000_t202" style="position:absolute;left:0;text-align:left;margin-left:202.75pt;margin-top:10.9pt;width:148.05pt;height:39.15pt;z-index:251806720">
            <v:textbox style="mso-next-textbox:#_x0000_s1218">
              <w:txbxContent>
                <w:p w:rsidR="006C6DE8" w:rsidRPr="00C62B8F" w:rsidRDefault="006C6DE8">
                  <w:pPr>
                    <w:rPr>
                      <w:rFonts w:ascii="SutonnyMJ" w:hAnsi="SutonnyMJ"/>
                      <w:b/>
                      <w:sz w:val="2"/>
                    </w:rPr>
                  </w:pPr>
                </w:p>
                <w:p w:rsidR="006C6DE8" w:rsidRPr="00C62B8F" w:rsidRDefault="006C6DE8" w:rsidP="00C62B8F">
                  <w:pPr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C62B8F">
                    <w:rPr>
                      <w:rFonts w:ascii="SutonnyMJ" w:hAnsi="SutonnyMJ"/>
                      <w:b/>
                      <w:sz w:val="34"/>
                    </w:rPr>
                    <w:t>G‡¤^‡WW Kw¤úDUvi</w:t>
                  </w:r>
                </w:p>
              </w:txbxContent>
            </v:textbox>
          </v:shape>
        </w:pict>
      </w:r>
      <w:r>
        <w:rPr>
          <w:rFonts w:ascii="SutonnyMJ" w:hAnsi="SutonnyMJ" w:cs="Vrinda"/>
          <w:noProof/>
          <w:sz w:val="24"/>
          <w:szCs w:val="24"/>
        </w:rPr>
        <w:pict>
          <v:roundrect id="_x0000_s1217" style="position:absolute;left:0;text-align:left;margin-left:120.85pt;margin-top:5.6pt;width:71.45pt;height:50.1pt;z-index:251805696" arcsize="10923f" fillcolor="white [3212]" strokecolor="white [3212]">
            <v:textbox style="mso-next-textbox:#_x0000_s1217">
              <w:txbxContent>
                <w:p w:rsidR="006C6DE8" w:rsidRPr="00C62B8F" w:rsidRDefault="006C6DE8" w:rsidP="00C62B8F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C62B8F">
                    <w:rPr>
                      <w:rFonts w:ascii="SutonnyMJ" w:hAnsi="SutonnyMJ"/>
                      <w:b/>
                      <w:sz w:val="34"/>
                    </w:rPr>
                    <w:t>lô</w:t>
                  </w:r>
                </w:p>
                <w:p w:rsidR="006C6DE8" w:rsidRPr="00C62B8F" w:rsidRDefault="006C6DE8" w:rsidP="00C62B8F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C62B8F">
                    <w:rPr>
                      <w:rFonts w:ascii="SutonnyMJ" w:hAnsi="SutonnyMJ"/>
                      <w:b/>
                      <w:sz w:val="34"/>
                    </w:rPr>
                    <w:t>Aa</w:t>
                  </w:r>
                  <w:r>
                    <w:rPr>
                      <w:rFonts w:ascii="SutonnyMJ" w:hAnsi="SutonnyMJ"/>
                      <w:b/>
                      <w:sz w:val="34"/>
                    </w:rPr>
                    <w:t>¨</w:t>
                  </w:r>
                  <w:r w:rsidRPr="00C62B8F">
                    <w:rPr>
                      <w:rFonts w:ascii="SutonnyMJ" w:hAnsi="SutonnyMJ"/>
                      <w:b/>
                      <w:sz w:val="34"/>
                    </w:rPr>
                    <w:t>vq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216" type="#_x0000_t202" style="position:absolute;left:0;text-align:left;margin-left:115.2pt;margin-top:4.5pt;width:245.95pt;height:53pt;z-index:251804672" fillcolor="black [3213]" strokecolor="white [3212]">
            <v:textbox style="mso-next-textbox:#_x0000_s1216">
              <w:txbxContent>
                <w:p w:rsidR="006C6DE8" w:rsidRPr="00C62B8F" w:rsidRDefault="006C6DE8">
                  <w:pPr>
                    <w:rPr>
                      <w:sz w:val="6"/>
                    </w:rPr>
                  </w:pPr>
                  <w:r>
                    <w:tab/>
                  </w:r>
                  <w:r>
                    <w:tab/>
                  </w:r>
                </w:p>
                <w:p w:rsidR="006C6DE8" w:rsidRPr="00C62B8F" w:rsidRDefault="006C6DE8" w:rsidP="00C62B8F">
                  <w:pPr>
                    <w:rPr>
                      <w:rFonts w:ascii="SutonnyMJ" w:hAnsi="SutonnyMJ"/>
                      <w:b/>
                      <w:sz w:val="32"/>
                    </w:rPr>
                  </w:pPr>
                  <w:r>
                    <w:rPr>
                      <w:rFonts w:ascii="SutonnyMJ" w:hAnsi="SutonnyMJ"/>
                      <w:b/>
                      <w:sz w:val="32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C62B8F" w:rsidRPr="00D43FA4" w:rsidRDefault="00C62B8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43FA4" w:rsidRDefault="00D43F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41743" w:rsidRDefault="00C417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41743" w:rsidRDefault="00C417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41743" w:rsidRDefault="00C417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41743" w:rsidRDefault="00C417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41743" w:rsidRDefault="00C4174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(COMPUTER SOFTWARE AND EMBEDDED COMPUTER)</w:t>
      </w:r>
    </w:p>
    <w:p w:rsidR="00C41743" w:rsidRDefault="0074202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¤^‡WW wm‡÷g</w:t>
      </w:r>
      <w:r w:rsidR="009E47B5">
        <w:rPr>
          <w:rFonts w:ascii="SutonnyMJ" w:hAnsi="SutonnyMJ" w:cs="Vrinda"/>
          <w:sz w:val="24"/>
          <w:szCs w:val="24"/>
        </w:rPr>
        <w:t xml:space="preserve"> (</w:t>
      </w:r>
      <w:r w:rsidR="009E47B5">
        <w:rPr>
          <w:rFonts w:ascii="Times New Roman" w:hAnsi="Times New Roman" w:cs="Vrinda"/>
          <w:sz w:val="24"/>
          <w:szCs w:val="24"/>
        </w:rPr>
        <w:t xml:space="preserve">Embedded System) :  </w:t>
      </w:r>
      <w:r w:rsidR="009E47B5">
        <w:rPr>
          <w:rFonts w:ascii="SutonnyMJ" w:hAnsi="SutonnyMJ" w:cs="Vrinda"/>
          <w:sz w:val="24"/>
          <w:szCs w:val="24"/>
        </w:rPr>
        <w:t xml:space="preserve">G¤^‡WW wm‡÷g ev mwbœ‡ewkZ MYbv e¨e¯’v ej‡Z GK ev GKvwaK mywbw`©ó KvR Kivi Rb¨ ˆZwi we‡klvwqZ e¨f¯’v‡KB eySv‡bv nq| mvavYZ GwU †Kvb Kw¤úDwUs hš¿ ev hvwš¿K Av B‡jUªwbK h‡bÎi Ask wn‡m‡e Ae¯’vb K‡i| </w:t>
      </w:r>
    </w:p>
    <w:p w:rsidR="00E80C0D" w:rsidRDefault="002224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ivDUvi GKwU G¤^‡WW wm‡÷g Gi D`vniY| Gfv‡eB ejv hvq, </w:t>
      </w:r>
      <w:r w:rsidR="005A3085">
        <w:rPr>
          <w:rFonts w:ascii="SutonnyMJ" w:hAnsi="SutonnyMJ" w:cs="Vrinda"/>
          <w:sz w:val="24"/>
          <w:szCs w:val="24"/>
        </w:rPr>
        <w:t>G¤^‡WW Kw¤úDUvi n‡”Q GKwU †¯úkvj Kw¤úDUvi wm‡÷g hv GKwU e„nr wm‡÷g ev †gwk‡bi Ask we‡kl wn‡m‡e e¨füZ nq| G¤^‡WW wm‡÷‡g G</w:t>
      </w:r>
      <w:r w:rsidR="00F504D0">
        <w:rPr>
          <w:rFonts w:ascii="SutonnyMJ" w:hAnsi="SutonnyMJ" w:cs="Vrinda"/>
          <w:sz w:val="24"/>
          <w:szCs w:val="24"/>
        </w:rPr>
        <w:t>KwU</w:t>
      </w:r>
      <w:r w:rsidR="005A3085">
        <w:rPr>
          <w:rFonts w:ascii="SutonnyMJ" w:hAnsi="SutonnyMJ" w:cs="Vrinda"/>
          <w:sz w:val="24"/>
          <w:szCs w:val="24"/>
        </w:rPr>
        <w:t xml:space="preserve"> gvB‡µvcÖ‡mmi †evW© I mywbw`©ó Kv‡Ri wbwg‡Ë </w:t>
      </w:r>
      <w:r w:rsidR="00F504D0">
        <w:rPr>
          <w:rFonts w:ascii="SutonnyMJ" w:hAnsi="SutonnyMJ" w:cs="Vrinda"/>
          <w:sz w:val="24"/>
          <w:szCs w:val="24"/>
        </w:rPr>
        <w:t xml:space="preserve">‡cÖvMÖvwgs m¤^wjZ GKwU iæg _v‡K| </w:t>
      </w:r>
      <w:r w:rsidR="0035005D">
        <w:rPr>
          <w:rFonts w:ascii="Times New Roman" w:hAnsi="Times New Roman" w:cs="Vrinda"/>
          <w:sz w:val="24"/>
          <w:szCs w:val="24"/>
        </w:rPr>
        <w:t xml:space="preserve">ATM </w:t>
      </w:r>
      <w:r w:rsidR="0035005D">
        <w:rPr>
          <w:rFonts w:ascii="SutonnyMJ" w:hAnsi="SutonnyMJ" w:cs="Vrinda"/>
          <w:sz w:val="24"/>
          <w:szCs w:val="24"/>
        </w:rPr>
        <w:t>‡gwkb GKwU G¤^‡WW</w:t>
      </w:r>
      <w:r w:rsidR="00E80C0D">
        <w:rPr>
          <w:rFonts w:ascii="SutonnyMJ" w:hAnsi="SutonnyMJ" w:cs="Vrinda"/>
          <w:sz w:val="24"/>
          <w:szCs w:val="24"/>
        </w:rPr>
        <w:t xml:space="preserve"> wm‡÷‡gi D`vniY|</w:t>
      </w:r>
    </w:p>
    <w:p w:rsidR="00222449" w:rsidRPr="00E80C0D" w:rsidRDefault="005A3085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E80C0D">
        <w:rPr>
          <w:rFonts w:ascii="SutonnyMJ" w:hAnsi="SutonnyMJ" w:cs="Vrinda"/>
          <w:b/>
          <w:sz w:val="24"/>
          <w:szCs w:val="24"/>
        </w:rPr>
        <w:t>mvaviY Kw¤úDUvi I G¤^‡WW Kw¤úDUv‡ii cv_©K¨</w:t>
      </w:r>
    </w:p>
    <w:p w:rsidR="005A3085" w:rsidRDefault="005A30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‡i</w:t>
      </w:r>
      <w:r w:rsidR="003841EC">
        <w:rPr>
          <w:rFonts w:ascii="SutonnyMJ" w:hAnsi="SutonnyMJ" w:cs="Vrinda"/>
          <w:sz w:val="24"/>
          <w:szCs w:val="24"/>
        </w:rPr>
        <w:t xml:space="preserve"> ev Kvh©‡ÿ‡Î e¨fnvh© e¨w³MZ Kw¤úDUv‡i Acv‡iwUs wm‡÷g Bb÷j Kivi c‡i Zv w`‡q ej‡Z †M‡j AMwYZ KvR Kiv †h‡Z cv‡i | †hgb Mvb †kvbv †_‡K ïiæ K‡i †QvU AvKv‡i M‡elYv ch©šÍ | cÖ‡qvRb gvwdK Avcwb Gi ˆewkó¨ ev wdPvi evwo‡qI wb‡Z cvi‡eb| wKš‘</w:t>
      </w:r>
      <w:r w:rsidR="00EE0D6B">
        <w:rPr>
          <w:rFonts w:ascii="SutonnyMJ" w:hAnsi="SutonnyMJ" w:cs="Vrinda"/>
          <w:sz w:val="24"/>
          <w:szCs w:val="24"/>
        </w:rPr>
        <w:t xml:space="preserve"> GB G¤^‡WW wm‡÷g Gi †ÿ‡Î Zv m¤¢e bq| G¤^‡WW wm‡÷g ev e¨e¯’v GKwU cwic~Y© h‡š¿i Ask wn‡m‡e </w:t>
      </w:r>
      <w:r w:rsidR="00E7229C">
        <w:rPr>
          <w:rFonts w:ascii="SutonnyMJ" w:hAnsi="SutonnyMJ" w:cs="Vrinda"/>
          <w:sz w:val="24"/>
          <w:szCs w:val="24"/>
        </w:rPr>
        <w:t xml:space="preserve">Zvi wfZ‡ii mwbœ‡ewkZ ev jyKv‡bv ev AšÍf©~³ _v‡K| </w:t>
      </w:r>
    </w:p>
    <w:p w:rsidR="00E7229C" w:rsidRDefault="002E5F5A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E80C0D">
        <w:rPr>
          <w:rFonts w:ascii="SutonnyMJ" w:hAnsi="SutonnyMJ" w:cs="Vrinda"/>
          <w:b/>
          <w:sz w:val="24"/>
          <w:szCs w:val="24"/>
        </w:rPr>
        <w:t>G¤^‡WW wm‡÷g e¨env‡ii KviY</w:t>
      </w:r>
    </w:p>
    <w:p w:rsidR="00AB6A37" w:rsidRDefault="000C273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vR‡Ki cÖhyw³ †h `ªæZ †e‡M DbœwZi w`‡K avweZ n‡”Q Zvi A‡bK †ÿ‡ÎB GB G¤^‡WW wm‡÷g AZ¨šÍ ¸iæZ¡c~Y© f‚wgKv †i‡L‡Q| †h‡nZz G ai‡bi hš¿vsk wKQz wKQz wbw`©ó Kv‡Ri Rb¨ evbv‡bv nq ZvB, m¤ú~Y© e¨e¯’v‡K Avg~‡j e`‡j bv w`‡qI ïay Askwe‡kl cwieZ©b K‡i D‡jøL‡hvM¨ DbœwZ mvab Kiv </w:t>
      </w:r>
      <w:r w:rsidR="008B30F5">
        <w:rPr>
          <w:rFonts w:ascii="SutonnyMJ" w:hAnsi="SutonnyMJ" w:cs="Vrinda"/>
          <w:sz w:val="24"/>
          <w:szCs w:val="24"/>
        </w:rPr>
        <w:t xml:space="preserve">hvq| †hgb- </w:t>
      </w:r>
      <w:r w:rsidR="00A77C63">
        <w:rPr>
          <w:rFonts w:ascii="SutonnyMJ" w:hAnsi="SutonnyMJ" w:cs="Vrinda"/>
          <w:sz w:val="24"/>
          <w:szCs w:val="24"/>
        </w:rPr>
        <w:t xml:space="preserve">‡Kvb GKUv e¨w³MZ Kw¤úDUv‡ii wfwË ev gv`vi‡evW© _v‡K hv G¤^‡WW wm‡÷g Gi GKUv eo D`vniY| G ai‡bi GKwU gv`v‡evW© </w:t>
      </w:r>
      <w:r w:rsidR="00A77C63">
        <w:rPr>
          <w:rFonts w:ascii="SutonnyMJ" w:hAnsi="SutonnyMJ" w:cs="Vrinda"/>
          <w:sz w:val="24"/>
          <w:szCs w:val="24"/>
        </w:rPr>
        <w:lastRenderedPageBreak/>
        <w:t xml:space="preserve">Kw¤úDUv‡ii mKj KvR K‡i bv wKš‘ Zv‡K mPj ivL‡Z D‡jøL‡hvM¨ f‚wgKv iv‡L| GwU nvW© wW¯‹, </w:t>
      </w:r>
      <w:r w:rsidR="00A77C63">
        <w:rPr>
          <w:rFonts w:ascii="Times New Roman" w:hAnsi="Times New Roman" w:cs="Vrinda"/>
          <w:sz w:val="24"/>
          <w:szCs w:val="24"/>
        </w:rPr>
        <w:t xml:space="preserve">RAM, </w:t>
      </w:r>
      <w:r w:rsidR="00A77C63">
        <w:rPr>
          <w:rFonts w:ascii="SutonnyMJ" w:hAnsi="SutonnyMJ" w:cs="Vrinda"/>
          <w:sz w:val="24"/>
          <w:szCs w:val="24"/>
        </w:rPr>
        <w:t>cÖ‡mmi,MÖvwdK&amp;ª KvW© mK‡ji ms‡hvRb gva¨g ev wfwË wnmv‡e KvR K‡i hv G¤^‡WW wm‡÷g Gi GKUv ˆewkó¨|</w:t>
      </w:r>
    </w:p>
    <w:p w:rsidR="00AB6A37" w:rsidRDefault="00AB6A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C2732" w:rsidRDefault="00AB6A3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env‡ii †ÿÎ</w:t>
      </w:r>
    </w:p>
    <w:p w:rsidR="00AB6A37" w:rsidRDefault="00AB6A3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vR‡Ki cÖhyw³ wbf©i AvaywbK Rxe‡bi cÖwZwU †ÿ‡Î G¤^‡WW wm‡÷‡gi cÖfve i‡q‡Q| </w:t>
      </w:r>
      <w:r w:rsidR="00FC5284">
        <w:rPr>
          <w:rFonts w:ascii="SutonnyMJ" w:hAnsi="SutonnyMJ" w:cs="Vrinda"/>
          <w:sz w:val="24"/>
          <w:szCs w:val="24"/>
        </w:rPr>
        <w:t>wewfbœ †fv³v cY¨ †hgb- nv‡Z enb‡hvM¨ Kw¤úDUvi, wc.wW.G Mvb ïbevi Gg.wc.w_ª/‡dvi †cøqvi, gy‡Vv‡dvb, wfwWI †MBg K‡Ývj, wWwRUvj K¨v‡giv, †Møvevj cwRkwbs wm‡÷g, Ggb wK Kvco †avqvi h‡š¿ me Lv‡bB GB G¤^‡WW wm‡÷g Gi e¨envi Rxeb †K K‡i‡Q ¯^”Q›`¨gq|</w:t>
      </w:r>
    </w:p>
    <w:p w:rsidR="00FC5284" w:rsidRDefault="00FF0B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¤^‡WW wm‡÷‡gi eo GKwU D`vniY n‡”Q †gvevBj †dvb| GKwU e¨vcvi †Lqvj Kiæb, Bs‡iwR †jLvi R‡b¨ 26wU eY© Av‡Q, GB 26wU e‡Y©i R‡b¨ Kgc‡ÿ 26wU evUb †Zv `iKvi wQ‡jv| wKš‘ 12/14wU evUb w`‡qB wKš‘ Avgiv Avgv‡`i cÖ‡qvRbxq †jLv‡K †m‡i wb‡Z cvwi | wKš‘ GB K‡qKwU evUb w`‡q hw` d‡wU GwWwUs ev wewWI GwWwUs Ki‡Z ejv ejA nq Zvn‡j Zv wbðqB cviv hv‡e bv| </w:t>
      </w:r>
      <w:r w:rsidR="002814B0">
        <w:rPr>
          <w:rFonts w:ascii="SutonnyMJ" w:hAnsi="SutonnyMJ" w:cs="Vrinda"/>
          <w:sz w:val="24"/>
          <w:szCs w:val="24"/>
        </w:rPr>
        <w:t xml:space="preserve">GB iK‡gi †WwW‡K‡UW KvR Kg© Kiv‡bvi R‡b¨ †QvU AvKv‡ii Kw¤úDUvi w`‡qB G¤^‡WW wm‡÷g ˆZwi Kvinq| </w:t>
      </w:r>
    </w:p>
    <w:p w:rsidR="002814B0" w:rsidRDefault="002814B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¤^‡WW </w:t>
      </w:r>
      <w:r w:rsidR="009F4C07">
        <w:rPr>
          <w:rFonts w:ascii="SutonnyMJ" w:hAnsi="SutonnyMJ" w:cs="Vrinda"/>
          <w:sz w:val="24"/>
          <w:szCs w:val="24"/>
        </w:rPr>
        <w:t>wm‡÷gwU RbwcÖq nevi KviY</w:t>
      </w:r>
    </w:p>
    <w:p w:rsidR="0022484C" w:rsidRDefault="009F4C0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B wm‡÷gwU RbwcÖq nevi Kvib n‡”Q `v‡g m¯Ív, AvKv‡i †QvU, IRb Kg, we`y¨r _iP Kg</w:t>
      </w:r>
      <w:r w:rsidR="00B33521">
        <w:rPr>
          <w:rFonts w:ascii="SutonnyMJ" w:hAnsi="SutonnyMJ" w:cs="Vrinda"/>
          <w:sz w:val="24"/>
          <w:szCs w:val="24"/>
        </w:rPr>
        <w:t xml:space="preserve"> (GKwU Nwoi K‡qb e¨vUvix w`‡qI Pvjv‡bv m¤¢e), Kg©`ÿZv †ewk Ges †cÖvMÖv‡g eyj bv n‡j GwUi Kv‡R fzj evi m¤¢vebv †bB ej‡jB P‡j| </w:t>
      </w:r>
      <w:r w:rsidR="00952C25">
        <w:rPr>
          <w:rFonts w:ascii="SutonnyMJ" w:hAnsi="SutonnyMJ" w:cs="Vrinda"/>
          <w:sz w:val="24"/>
          <w:szCs w:val="24"/>
        </w:rPr>
        <w:t>me †_‡K eo K_v GwUi †cÖvMÖvwgs Ki‡Z Lye `ÿ †cÖvMªvg</w:t>
      </w:r>
      <w:r w:rsidR="00FA640F">
        <w:rPr>
          <w:rFonts w:ascii="SutonnyMJ" w:hAnsi="SutonnyMJ" w:cs="Vrinda"/>
          <w:sz w:val="24"/>
          <w:szCs w:val="24"/>
        </w:rPr>
        <w:t xml:space="preserve">vi nevi`iKvi bvB| </w:t>
      </w:r>
      <w:r w:rsidR="00805861">
        <w:rPr>
          <w:rFonts w:ascii="SutonnyMJ" w:hAnsi="SutonnyMJ" w:cs="Vrinda"/>
          <w:sz w:val="24"/>
          <w:szCs w:val="24"/>
        </w:rPr>
        <w:t xml:space="preserve">mvaviYZ GB wm‡÷‡gi KKw¤úDUv‡ii `vwqZ¡ cvjb K‡i _v‡K gvB‡µv-K‡›Uªvjvi | </w:t>
      </w:r>
      <w:r w:rsidR="00F92CBA">
        <w:rPr>
          <w:rFonts w:ascii="SutonnyMJ" w:hAnsi="SutonnyMJ" w:cs="Vrinda"/>
          <w:sz w:val="24"/>
          <w:szCs w:val="24"/>
        </w:rPr>
        <w:t>gvB‡µv-K‡›Uªvjvi n‡”Q, GKwU gvB‡µvwPc hvi wfZ‡i</w:t>
      </w:r>
    </w:p>
    <w:p w:rsidR="0022484C" w:rsidRDefault="002248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2484C" w:rsidRDefault="00F92C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4C07" w:rsidRDefault="00F92C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wfbœ †cvMÖvwgs j¨v½y‡qR w`‡q KvR Abyhvqx  †cÖvMÖvg wj‡L †`qv hvq| gvB‡µv-</w:t>
      </w:r>
      <w:r w:rsidR="0070444E">
        <w:rPr>
          <w:rFonts w:ascii="SutonnyMJ" w:hAnsi="SutonnyMJ" w:cs="Vrinda"/>
          <w:sz w:val="24"/>
          <w:szCs w:val="24"/>
        </w:rPr>
        <w:t>K‡›Uªvjvi</w:t>
      </w:r>
      <w:r w:rsidR="0022484C">
        <w:rPr>
          <w:rFonts w:ascii="SutonnyMJ" w:hAnsi="SutonnyMJ" w:cs="Vrinda"/>
          <w:sz w:val="24"/>
          <w:szCs w:val="24"/>
        </w:rPr>
        <w:t xml:space="preserve">wU ZLb ïay H KvRwUB Ki‡Z cvi‡e| </w:t>
      </w:r>
    </w:p>
    <w:p w:rsidR="00BD4B8F" w:rsidRDefault="00A93E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¤^‡WW wm‡÷‡gi  gvB‡µvwP‡ci mv‡_ wKQz †cwi‡divj _v‡K (†hgb †gvevB‡ji †ÿ‡Î Kx-c¨vW/ wWm‡cø BZ¨vw`), Avi _v‡K †cÖvMÖvg| GB †cÖvMÖvgwU‡K ejv nq dvg©Iq¨vi| A‡b‡K GwU‡K G¤^‡WW mqUIq¨viI e‡j _v‡K|</w:t>
      </w:r>
    </w:p>
    <w:p w:rsidR="00BD4B8F" w:rsidRDefault="00BD4B8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93E3A" w:rsidRDefault="00BD4B8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30"/>
          <w:szCs w:val="24"/>
        </w:rPr>
      </w:pPr>
      <w:r w:rsidRPr="00BD4B8F">
        <w:rPr>
          <w:rFonts w:ascii="SutonnyMJ" w:hAnsi="SutonnyMJ" w:cs="Vrinda"/>
          <w:b/>
          <w:sz w:val="30"/>
          <w:szCs w:val="24"/>
        </w:rPr>
        <w:t>G¤^‡WW Kw¤úDUvi:</w:t>
      </w:r>
    </w:p>
    <w:p w:rsidR="00BD4B8F" w:rsidRDefault="00446E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i nvW©Iq¨vi I mdUIq¨vi ˆewkó¨ mswkøó hš¿vsk hLb we‡kl †Kvb e„nr ev ÿz`ª hš¿ wbqš¿Y ev cwiPvjbvq e¨füZ nq ZLb H nvW©Iq¨vi bdUIq¨v‡ii mgwš^Z iƒc‡K G¤^‡WW Kw¤úDUvi e‡j| </w:t>
      </w:r>
    </w:p>
    <w:p w:rsidR="00446EFC" w:rsidRDefault="005D381C" w:rsidP="00585DBF">
      <w:pPr>
        <w:pStyle w:val="ListParagraph"/>
        <w:numPr>
          <w:ilvl w:val="0"/>
          <w:numId w:val="17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¤^‡WW Kw¤úDUv‡ii cÖ_g e¨envi gnvk~‡Y¨i mv‡_ RwoZ|</w:t>
      </w:r>
    </w:p>
    <w:p w:rsidR="005D381C" w:rsidRDefault="005D381C" w:rsidP="00585DBF">
      <w:pPr>
        <w:pStyle w:val="ListParagraph"/>
        <w:numPr>
          <w:ilvl w:val="0"/>
          <w:numId w:val="17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1968 mv‡j A¨v‡cv‡jv -7 Ges 1969 mv‡j A¨v‡cv‡jv-11 G P›`ª c„‡ô AeZijjybvi gwWDj G¤^‡WW Kw¤úDUvi Øviv wbqwš¿Z wQj|</w:t>
      </w:r>
    </w:p>
    <w:p w:rsidR="00094D72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20" type="#_x0000_t202" style="position:absolute;margin-left:14.95pt;margin-top:.3pt;width:100.5pt;height:18.25pt;z-index:251807744" fillcolor="black [3213]">
            <v:textbox style="mso-next-textbox:#_x0000_s122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94D72" w:rsidRDefault="00094D72" w:rsidP="00585DBF">
      <w:pPr>
        <w:pStyle w:val="ListParagraph"/>
        <w:numPr>
          <w:ilvl w:val="0"/>
          <w:numId w:val="17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¤^‡WW wm‡÷g e¨eüZ nq †KvbwU‡Z?</w:t>
      </w:r>
    </w:p>
    <w:p w:rsidR="008D407E" w:rsidRDefault="00094D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D003D5">
        <w:rPr>
          <w:rFonts w:ascii="SutonnyMJ" w:hAnsi="SutonnyMJ" w:cs="Vrinda"/>
          <w:sz w:val="24"/>
          <w:szCs w:val="24"/>
        </w:rPr>
        <w:t xml:space="preserve"> ivDUvi</w:t>
      </w:r>
      <w:r>
        <w:rPr>
          <w:rFonts w:ascii="SutonnyMJ" w:hAnsi="SutonnyMJ" w:cs="Vrinda"/>
          <w:sz w:val="24"/>
          <w:szCs w:val="24"/>
        </w:rPr>
        <w:tab/>
      </w:r>
    </w:p>
    <w:p w:rsidR="00D003D5" w:rsidRDefault="00094D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D003D5">
        <w:rPr>
          <w:rFonts w:ascii="SutonnyMJ" w:hAnsi="SutonnyMJ" w:cs="Vrinda"/>
          <w:sz w:val="24"/>
          <w:szCs w:val="24"/>
        </w:rPr>
        <w:t xml:space="preserve"> †gvevBj †dvb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094D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D003D5">
        <w:rPr>
          <w:rFonts w:ascii="SutonnyMJ" w:hAnsi="SutonnyMJ" w:cs="Vrinda"/>
          <w:sz w:val="24"/>
          <w:szCs w:val="24"/>
        </w:rPr>
        <w:t xml:space="preserve"> </w:t>
      </w:r>
      <w:r w:rsidR="00D003D5">
        <w:rPr>
          <w:rFonts w:ascii="Times New Roman" w:hAnsi="Times New Roman" w:cs="Vrinda"/>
          <w:sz w:val="24"/>
          <w:szCs w:val="24"/>
        </w:rPr>
        <w:t>ATM</w:t>
      </w:r>
      <w:r>
        <w:rPr>
          <w:rFonts w:ascii="SutonnyMJ" w:hAnsi="SutonnyMJ" w:cs="Vrinda"/>
          <w:sz w:val="24"/>
          <w:szCs w:val="24"/>
        </w:rPr>
        <w:tab/>
      </w:r>
    </w:p>
    <w:p w:rsidR="00094D72" w:rsidRDefault="00094D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D003D5">
        <w:rPr>
          <w:rFonts w:ascii="SutonnyMJ" w:hAnsi="SutonnyMJ" w:cs="Vrinda"/>
          <w:sz w:val="24"/>
          <w:szCs w:val="24"/>
        </w:rPr>
        <w:t xml:space="preserve"> me¸‡jv</w:t>
      </w:r>
    </w:p>
    <w:p w:rsidR="00094D72" w:rsidRDefault="007E45C7" w:rsidP="00585DBF">
      <w:pPr>
        <w:pStyle w:val="ListParagraph"/>
        <w:numPr>
          <w:ilvl w:val="0"/>
          <w:numId w:val="17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¤^‡WW wm‡÷‡g we`y¨r LiP-?</w:t>
      </w:r>
    </w:p>
    <w:p w:rsidR="002E44B1" w:rsidRDefault="007E45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2E44B1">
        <w:rPr>
          <w:rFonts w:ascii="SutonnyMJ" w:hAnsi="SutonnyMJ" w:cs="Vrinda"/>
          <w:sz w:val="24"/>
          <w:szCs w:val="24"/>
        </w:rPr>
        <w:t xml:space="preserve"> Kg</w:t>
      </w:r>
      <w:r>
        <w:rPr>
          <w:rFonts w:ascii="SutonnyMJ" w:hAnsi="SutonnyMJ" w:cs="Vrinda"/>
          <w:sz w:val="24"/>
          <w:szCs w:val="24"/>
        </w:rPr>
        <w:tab/>
      </w:r>
    </w:p>
    <w:p w:rsidR="002E44B1" w:rsidRDefault="007E45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L.</w:t>
      </w:r>
      <w:r w:rsidR="002E44B1">
        <w:rPr>
          <w:rFonts w:ascii="SutonnyMJ" w:hAnsi="SutonnyMJ" w:cs="Vrinda"/>
          <w:sz w:val="24"/>
          <w:szCs w:val="24"/>
        </w:rPr>
        <w:t xml:space="preserve"> †ewk</w:t>
      </w:r>
      <w:r>
        <w:rPr>
          <w:rFonts w:ascii="SutonnyMJ" w:hAnsi="SutonnyMJ" w:cs="Vrinda"/>
          <w:sz w:val="24"/>
          <w:szCs w:val="24"/>
        </w:rPr>
        <w:tab/>
      </w:r>
    </w:p>
    <w:p w:rsidR="002E44B1" w:rsidRDefault="007E45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2E44B1">
        <w:rPr>
          <w:rFonts w:ascii="SutonnyMJ" w:hAnsi="SutonnyMJ" w:cs="Vrinda"/>
          <w:sz w:val="24"/>
          <w:szCs w:val="24"/>
        </w:rPr>
        <w:t xml:space="preserve"> bMY¨</w:t>
      </w:r>
      <w:r>
        <w:rPr>
          <w:rFonts w:ascii="SutonnyMJ" w:hAnsi="SutonnyMJ" w:cs="Vrinda"/>
          <w:sz w:val="24"/>
          <w:szCs w:val="24"/>
        </w:rPr>
        <w:tab/>
      </w:r>
    </w:p>
    <w:p w:rsidR="007E45C7" w:rsidRDefault="007E45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2E44B1">
        <w:rPr>
          <w:rFonts w:ascii="SutonnyMJ" w:hAnsi="SutonnyMJ" w:cs="Vrinda"/>
          <w:sz w:val="24"/>
          <w:szCs w:val="24"/>
        </w:rPr>
        <w:t xml:space="preserve"> †KvbwUB bq</w:t>
      </w:r>
    </w:p>
    <w:p w:rsidR="007E45C7" w:rsidRDefault="00E249A9" w:rsidP="00585DBF">
      <w:pPr>
        <w:pStyle w:val="ListParagraph"/>
        <w:numPr>
          <w:ilvl w:val="0"/>
          <w:numId w:val="17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aywbK G¤^‡WW wm‡÷‡g wK‡mi e¨envi cwijwÿZ nq?</w:t>
      </w:r>
    </w:p>
    <w:p w:rsidR="00E249A9" w:rsidRDefault="00E249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Pcm</w:t>
      </w:r>
      <w:r>
        <w:rPr>
          <w:rFonts w:ascii="SutonnyMJ" w:hAnsi="SutonnyMJ" w:cs="Vrinda"/>
          <w:sz w:val="24"/>
          <w:szCs w:val="24"/>
        </w:rPr>
        <w:tab/>
      </w:r>
    </w:p>
    <w:p w:rsidR="00E249A9" w:rsidRDefault="00E249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cÖ‡mmi</w:t>
      </w:r>
      <w:r>
        <w:rPr>
          <w:rFonts w:ascii="SutonnyMJ" w:hAnsi="SutonnyMJ" w:cs="Vrinda"/>
          <w:sz w:val="24"/>
          <w:szCs w:val="24"/>
        </w:rPr>
        <w:tab/>
      </w:r>
    </w:p>
    <w:p w:rsidR="00E249A9" w:rsidRDefault="00E249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B‡µvcÖ‡mmi</w:t>
      </w:r>
      <w:r>
        <w:rPr>
          <w:rFonts w:ascii="SutonnyMJ" w:hAnsi="SutonnyMJ" w:cs="Vrinda"/>
          <w:sz w:val="24"/>
          <w:szCs w:val="24"/>
        </w:rPr>
        <w:tab/>
      </w:r>
    </w:p>
    <w:p w:rsidR="00E249A9" w:rsidRDefault="00E249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gvB‡µvK‡›Uªvjvi</w:t>
      </w:r>
    </w:p>
    <w:p w:rsidR="00874F08" w:rsidRDefault="00874F0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249A9" w:rsidRPr="00063921" w:rsidRDefault="00874F08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063921">
        <w:rPr>
          <w:rFonts w:ascii="SutonnyMJ" w:hAnsi="SutonnyMJ" w:cs="Vrinda"/>
          <w:b/>
          <w:sz w:val="24"/>
          <w:szCs w:val="24"/>
        </w:rPr>
        <w:t>Kw¤úDUvi †cÖvMÖvwgs j¨v½y‡qR</w:t>
      </w:r>
    </w:p>
    <w:p w:rsidR="002E5F5A" w:rsidRPr="00063921" w:rsidRDefault="00874F0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063921">
        <w:rPr>
          <w:rFonts w:ascii="Times New Roman" w:hAnsi="Times New Roman" w:cs="Vrinda"/>
          <w:b/>
          <w:sz w:val="24"/>
          <w:szCs w:val="24"/>
        </w:rPr>
        <w:t>Computer Programming Language</w:t>
      </w:r>
    </w:p>
    <w:p w:rsidR="00874F08" w:rsidRDefault="00576C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‡ii wewfbœ G¨vwcø‡Kkb ev c¨v‡KR †cªvMÖvg ˆZwii Rb¨ fvlv ev j¨ws¸‡qR e¨eüZ nq †m¸‡jv‡K e‡j Kw¤úDUvi j¨vs¸‡qR| †h j¨vs¸‡qR †KejgvÎ Kw¤úDUviB ey‡Sf †hgb: </w:t>
      </w:r>
      <w:r>
        <w:rPr>
          <w:rFonts w:ascii="Times New Roman" w:hAnsi="Times New Roman" w:cs="Vrinda"/>
          <w:sz w:val="24"/>
          <w:szCs w:val="24"/>
        </w:rPr>
        <w:t xml:space="preserve">Machine Language, Low Level Language, COBOL, BASIC, Pascal, FORTAN </w:t>
      </w:r>
      <w:r>
        <w:rPr>
          <w:rFonts w:ascii="SutonnyMJ" w:hAnsi="SutonnyMJ" w:cs="Vrinda"/>
          <w:sz w:val="24"/>
          <w:szCs w:val="24"/>
        </w:rPr>
        <w:t>BZ¨vw`| Kw¤úDUvi †cÖvMÖv‡gi fvlv‡K ˆewkó¨ Abyhvqx cvuP fv‡M fvM Kiv n‡q‡Q|</w:t>
      </w:r>
    </w:p>
    <w:p w:rsidR="00576C70" w:rsidRDefault="00576C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`k© †cvMÖv‡gi ˆewkó¨/¸bvejx</w:t>
      </w:r>
    </w:p>
    <w:p w:rsidR="00576C70" w:rsidRDefault="009B124C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 mnR n‡e|</w:t>
      </w:r>
    </w:p>
    <w:p w:rsidR="009B124C" w:rsidRDefault="009B124C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‡K AcÖvmw½Kfv‡e eo Kiv hv‡e bv|</w:t>
      </w:r>
    </w:p>
    <w:p w:rsidR="009B124C" w:rsidRDefault="001C40AB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 h_v m¤¢e mswÿß I †evaMg¨ n‡e|</w:t>
      </w:r>
    </w:p>
    <w:p w:rsidR="001C40AB" w:rsidRDefault="001C40AB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gm¨v mgvav‡bi cÖwµqvwU ¯úó I hyw³ wbf©i n‡Z n‡e|</w:t>
      </w:r>
    </w:p>
    <w:p w:rsidR="001C40AB" w:rsidRDefault="001C40AB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wVK KvRi Rb¨ mwVK †cÖvMÖvgwbe©vPb Ki‡Z n†e|</w:t>
      </w:r>
    </w:p>
    <w:p w:rsidR="001C40AB" w:rsidRDefault="005409D6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wZiw³ jyc e¨evnviKiv hv‡e bv|</w:t>
      </w:r>
    </w:p>
    <w:p w:rsidR="005409D6" w:rsidRDefault="005409D6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wWs wbf©~j n‡e|</w:t>
      </w:r>
    </w:p>
    <w:p w:rsidR="005409D6" w:rsidRDefault="005409D6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fwel¨‡Z ms‡kvab I cwiea©‡bi e¨e¯’v _vK‡Z n‡e|</w:t>
      </w:r>
    </w:p>
    <w:p w:rsidR="005409D6" w:rsidRDefault="005409D6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wWs evM (fzj) wenxbn‡e|</w:t>
      </w:r>
    </w:p>
    <w:p w:rsidR="004715DF" w:rsidRPr="008D407E" w:rsidRDefault="005409D6" w:rsidP="00585DBF">
      <w:pPr>
        <w:pStyle w:val="ListParagraph"/>
        <w:numPr>
          <w:ilvl w:val="0"/>
          <w:numId w:val="17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‡K †bUIqvK© msewjZ cwi‡e‡k KvR Kivi Dc‡hvMx Ki‡Z n‡e|</w:t>
      </w:r>
    </w:p>
    <w:p w:rsidR="004715DF" w:rsidRPr="00F23DC9" w:rsidRDefault="00935DD2" w:rsidP="00585DBF">
      <w:pPr>
        <w:spacing w:after="100" w:afterAutospacing="1" w:line="240" w:lineRule="auto"/>
        <w:ind w:left="720"/>
        <w:contextualSpacing/>
        <w:rPr>
          <w:rFonts w:ascii="SutonnyMJ" w:hAnsi="SutonnyMJ" w:cs="Vrinda"/>
          <w:b/>
          <w:sz w:val="26"/>
          <w:szCs w:val="24"/>
        </w:rPr>
      </w:pPr>
      <w:r w:rsidRPr="00F23DC9">
        <w:rPr>
          <w:rFonts w:ascii="SutonnyMJ" w:hAnsi="SutonnyMJ" w:cs="Vrinda"/>
          <w:b/>
          <w:sz w:val="26"/>
          <w:szCs w:val="24"/>
        </w:rPr>
        <w:t>cÖ_g cÖRb¥ (1945) : †gwkb fvlv|</w:t>
      </w:r>
    </w:p>
    <w:p w:rsidR="00935DD2" w:rsidRPr="00F23DC9" w:rsidRDefault="00935DD2" w:rsidP="00585DBF">
      <w:pPr>
        <w:spacing w:after="100" w:afterAutospacing="1" w:line="240" w:lineRule="auto"/>
        <w:ind w:left="720"/>
        <w:contextualSpacing/>
        <w:rPr>
          <w:rFonts w:ascii="SutonnyMJ" w:hAnsi="SutonnyMJ" w:cs="Vrinda"/>
          <w:b/>
          <w:sz w:val="26"/>
          <w:szCs w:val="24"/>
        </w:rPr>
      </w:pPr>
      <w:r w:rsidRPr="00F23DC9">
        <w:rPr>
          <w:rFonts w:ascii="SutonnyMJ" w:hAnsi="SutonnyMJ" w:cs="Vrinda"/>
          <w:b/>
          <w:sz w:val="26"/>
          <w:szCs w:val="24"/>
        </w:rPr>
        <w:t xml:space="preserve">wØZxq cÖRb¥ (1950) </w:t>
      </w:r>
      <w:r w:rsidR="00F23DC9" w:rsidRPr="00F23DC9">
        <w:rPr>
          <w:rFonts w:ascii="SutonnyMJ" w:hAnsi="SutonnyMJ" w:cs="Vrinda"/>
          <w:b/>
          <w:sz w:val="26"/>
          <w:szCs w:val="24"/>
        </w:rPr>
        <w:t xml:space="preserve">: </w:t>
      </w:r>
      <w:r w:rsidRPr="00F23DC9">
        <w:rPr>
          <w:rFonts w:ascii="SutonnyMJ" w:hAnsi="SutonnyMJ" w:cs="Vrinda"/>
          <w:b/>
          <w:sz w:val="26"/>
          <w:szCs w:val="24"/>
        </w:rPr>
        <w:t>A¨v‡m¤^wj fvlv|</w:t>
      </w:r>
    </w:p>
    <w:p w:rsidR="00935DD2" w:rsidRPr="00F23DC9" w:rsidRDefault="007C041B" w:rsidP="00585DBF">
      <w:pPr>
        <w:spacing w:after="100" w:afterAutospacing="1" w:line="240" w:lineRule="auto"/>
        <w:ind w:left="720"/>
        <w:contextualSpacing/>
        <w:rPr>
          <w:rFonts w:ascii="SutonnyMJ" w:hAnsi="SutonnyMJ" w:cs="Vrinda"/>
          <w:b/>
          <w:sz w:val="26"/>
          <w:szCs w:val="24"/>
        </w:rPr>
      </w:pPr>
      <w:r w:rsidRPr="00F23DC9">
        <w:rPr>
          <w:rFonts w:ascii="SutonnyMJ" w:hAnsi="SutonnyMJ" w:cs="Vrinda"/>
          <w:b/>
          <w:sz w:val="26"/>
          <w:szCs w:val="24"/>
        </w:rPr>
        <w:t xml:space="preserve">Z…Zxq cÖRb¥ (1960) </w:t>
      </w:r>
      <w:r w:rsidR="00F23DC9" w:rsidRPr="00F23DC9">
        <w:rPr>
          <w:rFonts w:ascii="SutonnyMJ" w:hAnsi="SutonnyMJ" w:cs="Vrinda"/>
          <w:b/>
          <w:sz w:val="26"/>
          <w:szCs w:val="24"/>
        </w:rPr>
        <w:t>: D”PZi ev nvB †j‡fj fvlv|</w:t>
      </w:r>
    </w:p>
    <w:p w:rsidR="00F23DC9" w:rsidRPr="00F23DC9" w:rsidRDefault="00F23DC9" w:rsidP="00585DBF">
      <w:pPr>
        <w:spacing w:after="100" w:afterAutospacing="1" w:line="240" w:lineRule="auto"/>
        <w:ind w:left="720"/>
        <w:contextualSpacing/>
        <w:rPr>
          <w:rFonts w:ascii="SutonnyMJ" w:hAnsi="SutonnyMJ" w:cs="Vrinda"/>
          <w:b/>
          <w:sz w:val="26"/>
          <w:szCs w:val="24"/>
        </w:rPr>
      </w:pPr>
      <w:r w:rsidRPr="00F23DC9">
        <w:rPr>
          <w:rFonts w:ascii="SutonnyMJ" w:hAnsi="SutonnyMJ" w:cs="Vrinda"/>
          <w:b/>
          <w:sz w:val="26"/>
          <w:szCs w:val="24"/>
        </w:rPr>
        <w:t>PZzZ© cÖRb¥ (1970) : AwZ D”PZi fvlv|</w:t>
      </w:r>
    </w:p>
    <w:p w:rsidR="00F23DC9" w:rsidRDefault="00F23DC9" w:rsidP="00585DBF">
      <w:pPr>
        <w:spacing w:after="100" w:afterAutospacing="1" w:line="240" w:lineRule="auto"/>
        <w:ind w:left="720"/>
        <w:contextualSpacing/>
        <w:rPr>
          <w:rFonts w:ascii="SutonnyMJ" w:hAnsi="SutonnyMJ" w:cs="Vrinda"/>
          <w:b/>
          <w:sz w:val="26"/>
          <w:szCs w:val="24"/>
        </w:rPr>
      </w:pPr>
      <w:r w:rsidRPr="00F23DC9">
        <w:rPr>
          <w:rFonts w:ascii="SutonnyMJ" w:hAnsi="SutonnyMJ" w:cs="Vrinda"/>
          <w:b/>
          <w:sz w:val="26"/>
          <w:szCs w:val="24"/>
        </w:rPr>
        <w:t>cÂg cÖRb¥ (1980) : ¯^vfweK ev b¨vPvivj fvlv|</w:t>
      </w:r>
    </w:p>
    <w:p w:rsidR="00E34C23" w:rsidRDefault="00E34C23" w:rsidP="00585DBF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F00F29" w:rsidRPr="005436EC" w:rsidRDefault="00F00F29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5436EC">
        <w:rPr>
          <w:rFonts w:ascii="SutonnyMJ" w:hAnsi="SutonnyMJ" w:cs="Vrinda"/>
          <w:b/>
          <w:sz w:val="24"/>
          <w:szCs w:val="24"/>
        </w:rPr>
        <w:t>cÖ_g cÖR‡b¥i (1945) : hvwš¿K fvlv</w:t>
      </w:r>
    </w:p>
    <w:p w:rsidR="00F00F29" w:rsidRPr="005436EC" w:rsidRDefault="00F00F2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5436EC">
        <w:rPr>
          <w:rFonts w:ascii="Times New Roman" w:hAnsi="Times New Roman" w:cs="Vrinda"/>
          <w:b/>
          <w:sz w:val="24"/>
          <w:szCs w:val="24"/>
        </w:rPr>
        <w:t>First Geberation :  Machine Language</w:t>
      </w:r>
    </w:p>
    <w:p w:rsidR="00F00F29" w:rsidRDefault="00A45B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‡ii †gŠwjK fvlv n‡jv †gwkb fvlv| 0 I 1 GB `ywU evBbvwi A¼ e¨envi K‡i †gwk‡bi fvlvq mewKQz wjLv nq| Kw¤úDUvi GKgvÎ †gwk‡bi fvlvB eyS‡Z cv‡i| Ab¨ fvlvq †cÖvMÖvg ˆZwi Ki‡j Kw¤úDUvi cÖ_‡g Dchy³ Abyev`‡Ki mvnv‡h¨ Zv‡K †gwk‡bi fvlvq cwiYZ K‡i †bq| †gwk‡bi fvlvq wjwLZ †jLv †cÖvMÖvg‡K ejv nq Ae‡R± †cÖvMªvg Ges Ab¨ †h †Kvb fvlvq †jLv †cÖvMÖvg‡K Drm †cÖvMÖvg e‡j| </w:t>
      </w:r>
      <w:r w:rsidR="00170A37">
        <w:rPr>
          <w:rFonts w:ascii="SutonnyMJ" w:hAnsi="SutonnyMJ" w:cs="Vrinda"/>
          <w:sz w:val="24"/>
          <w:szCs w:val="24"/>
        </w:rPr>
        <w:t>cÖ_g cÖ‡Rb¥i Kw¤úDUv‡ii me  †cÖvMÖvg GKgvÎ †gwkb fvlv‡ZB Kiv nq| †gwkb fvlvq †hme wb‡`©k †`qv nq Zv‡`i 4 fv‡M fvM Kiv nq| †hgb-</w:t>
      </w:r>
    </w:p>
    <w:p w:rsidR="00170A37" w:rsidRDefault="000E6991" w:rsidP="00585DBF">
      <w:pPr>
        <w:pStyle w:val="ListParagraph"/>
        <w:numPr>
          <w:ilvl w:val="0"/>
          <w:numId w:val="1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wYwZK -A_©vr †hvM, we‡qvM, ¸Y, fvM|</w:t>
      </w:r>
    </w:p>
    <w:p w:rsidR="000E6991" w:rsidRDefault="008325A9" w:rsidP="00585DBF">
      <w:pPr>
        <w:pStyle w:val="ListParagraph"/>
        <w:numPr>
          <w:ilvl w:val="0"/>
          <w:numId w:val="1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qš¿Y-A_©vr †jvW, †÷vi I R¨v¤ú|</w:t>
      </w:r>
    </w:p>
    <w:p w:rsidR="008325A9" w:rsidRDefault="00302704" w:rsidP="00585DBF">
      <w:pPr>
        <w:pStyle w:val="ListParagraph"/>
        <w:numPr>
          <w:ilvl w:val="0"/>
          <w:numId w:val="1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bcyU AvDUcyU-A_©vr co I †jL|</w:t>
      </w:r>
    </w:p>
    <w:p w:rsidR="000E15CB" w:rsidRDefault="000E15CB" w:rsidP="00585DBF">
      <w:pPr>
        <w:pStyle w:val="ListParagraph"/>
        <w:numPr>
          <w:ilvl w:val="0"/>
          <w:numId w:val="1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‡Z¨ÿ e¨envi- A_©vr Avi¤¢, _vgv I †kl Kiv|</w:t>
      </w:r>
    </w:p>
    <w:p w:rsidR="00D13FF1" w:rsidRDefault="00D13FF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E15CB" w:rsidRPr="00812C2B" w:rsidRDefault="003371A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b/>
          <w:sz w:val="24"/>
          <w:szCs w:val="24"/>
          <w:u w:val="single"/>
        </w:rPr>
      </w:pPr>
      <w:r w:rsidRPr="00812C2B">
        <w:rPr>
          <w:rFonts w:ascii="SutonnyMJ" w:hAnsi="SutonnyMJ" w:cs="Vrinda"/>
          <w:b/>
          <w:sz w:val="24"/>
          <w:szCs w:val="24"/>
          <w:u w:val="single"/>
        </w:rPr>
        <w:t>‡gwk‡bi fvlvi myweav:</w:t>
      </w:r>
    </w:p>
    <w:p w:rsidR="003371A9" w:rsidRDefault="003371A9" w:rsidP="00585DBF">
      <w:pPr>
        <w:pStyle w:val="ListParagraph"/>
        <w:numPr>
          <w:ilvl w:val="0"/>
          <w:numId w:val="1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B fvlv w`‡q eZ©bx A_ev †g‡gvwi -A¨v‡Wª‡mi m‡½ mivmwi ms‡hvM m¤¢e| ZvB Kw¤úDUvi eZ©bxi fzj-ÎæwU ms‡kva‡bi Rb¨ †gwkb fvlv e¨envi Kiv nq| </w:t>
      </w:r>
    </w:p>
    <w:p w:rsidR="003371A9" w:rsidRDefault="00D93C23" w:rsidP="00585DBF">
      <w:pPr>
        <w:pStyle w:val="ListParagraph"/>
        <w:numPr>
          <w:ilvl w:val="0"/>
          <w:numId w:val="1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wkb fvlv Ab¨vb¨ fvlv n‡Z `ªæZ|</w:t>
      </w:r>
    </w:p>
    <w:p w:rsidR="00D93C23" w:rsidRDefault="00C27501" w:rsidP="00585DBF">
      <w:pPr>
        <w:pStyle w:val="ListParagraph"/>
        <w:numPr>
          <w:ilvl w:val="0"/>
          <w:numId w:val="1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gcDUv‡ii Af¨šÍixY msMV‡bi cy•Lvbyc•L avibv AR©b Ki‡Z n‡j‡gwkb fvlv GKvšÍ cÖ‡qvRbxq|</w:t>
      </w:r>
    </w:p>
    <w:p w:rsidR="00C27501" w:rsidRDefault="000B1891" w:rsidP="00585DBF">
      <w:pPr>
        <w:pStyle w:val="ListParagraph"/>
        <w:numPr>
          <w:ilvl w:val="0"/>
          <w:numId w:val="1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 ZvovZvwo Kvh©Ki nq|</w:t>
      </w:r>
    </w:p>
    <w:p w:rsidR="00D13FF1" w:rsidRDefault="00D13F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B1891" w:rsidRPr="00812C2B" w:rsidRDefault="00161500" w:rsidP="00585DBF">
      <w:pPr>
        <w:pStyle w:val="ListParagraph"/>
        <w:spacing w:after="100" w:afterAutospacing="1" w:line="240" w:lineRule="auto"/>
        <w:rPr>
          <w:rFonts w:ascii="SutonnyMJ" w:hAnsi="SutonnyMJ" w:cs="Vrinda"/>
          <w:b/>
          <w:sz w:val="24"/>
          <w:szCs w:val="24"/>
          <w:u w:val="single"/>
        </w:rPr>
      </w:pPr>
      <w:r w:rsidRPr="00812C2B">
        <w:rPr>
          <w:rFonts w:ascii="SutonnyMJ" w:hAnsi="SutonnyMJ" w:cs="Vrinda"/>
          <w:b/>
          <w:sz w:val="24"/>
          <w:szCs w:val="24"/>
          <w:u w:val="single"/>
        </w:rPr>
        <w:t>‡gwk‡bi fvlvi Amyweav:</w:t>
      </w:r>
    </w:p>
    <w:p w:rsidR="007D28C2" w:rsidRDefault="007D28C2" w:rsidP="00585DBF">
      <w:pPr>
        <w:pStyle w:val="ListParagraph"/>
        <w:numPr>
          <w:ilvl w:val="0"/>
          <w:numId w:val="1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wk‡bi fvlvq †cÖvMªvg iPbv Kiv me‡P‡q KwVb I mgqmv‡cÿ|</w:t>
      </w:r>
    </w:p>
    <w:p w:rsidR="001C690E" w:rsidRDefault="001C690E" w:rsidP="00585DBF">
      <w:pPr>
        <w:pStyle w:val="ListParagraph"/>
        <w:numPr>
          <w:ilvl w:val="0"/>
          <w:numId w:val="1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 ai‡bi †gwk‡bi Rb¨ wjwLZ †cÖvMÖvg Ab¨ ai‡bi †gwk‡bi e¨envi Kiv Am¤¢e|</w:t>
      </w:r>
    </w:p>
    <w:p w:rsidR="001C690E" w:rsidRDefault="001C690E" w:rsidP="00585DBF">
      <w:pPr>
        <w:pStyle w:val="ListParagraph"/>
        <w:numPr>
          <w:ilvl w:val="0"/>
          <w:numId w:val="1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wkb fvlv wWevM ev cwieZ©b Kiv Kómva¨|</w:t>
      </w:r>
    </w:p>
    <w:p w:rsidR="00161500" w:rsidRDefault="00971B56" w:rsidP="00585DBF">
      <w:pPr>
        <w:pStyle w:val="ListParagraph"/>
        <w:numPr>
          <w:ilvl w:val="0"/>
          <w:numId w:val="1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21" type="#_x0000_t202" style="position:absolute;left:0;text-align:left;margin-left:18pt;margin-top:25.55pt;width:100.5pt;height:18.25pt;z-index:251808768" fillcolor="black [3213]">
            <v:textbox style="mso-next-textbox:#_x0000_s1221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100C7F">
        <w:rPr>
          <w:rFonts w:ascii="SutonnyMJ" w:hAnsi="SutonnyMJ" w:cs="Vrinda"/>
          <w:sz w:val="24"/>
          <w:szCs w:val="24"/>
        </w:rPr>
        <w:t>‡gwkb fvlvq †cÖvMÖvg wjL‡Z `ÿ †cÖvMªvgvi `iKvi|</w:t>
      </w:r>
      <w:r w:rsidR="007D28C2">
        <w:rPr>
          <w:rFonts w:ascii="SutonnyMJ" w:hAnsi="SutonnyMJ" w:cs="Vrinda"/>
          <w:sz w:val="24"/>
          <w:szCs w:val="24"/>
        </w:rPr>
        <w:t xml:space="preserve"> </w:t>
      </w:r>
    </w:p>
    <w:p w:rsidR="009628D6" w:rsidRDefault="009628D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628D6" w:rsidRDefault="00A31570" w:rsidP="00585DBF">
      <w:pPr>
        <w:pStyle w:val="ListParagraph"/>
        <w:numPr>
          <w:ilvl w:val="0"/>
          <w:numId w:val="1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A31570">
        <w:rPr>
          <w:rFonts w:ascii="SutonnyMJ" w:hAnsi="SutonnyMJ" w:cs="Vrinda"/>
          <w:sz w:val="24"/>
          <w:szCs w:val="24"/>
        </w:rPr>
        <w:t>†cÖvMÖvg iPbv me‡P‡q KwVb-</w:t>
      </w:r>
    </w:p>
    <w:p w:rsidR="008D407E" w:rsidRDefault="00A315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D”PZi fvlvq</w:t>
      </w:r>
      <w:r>
        <w:rPr>
          <w:rFonts w:ascii="SutonnyMJ" w:hAnsi="SutonnyMJ" w:cs="Vrinda"/>
          <w:sz w:val="24"/>
          <w:szCs w:val="24"/>
        </w:rPr>
        <w:tab/>
      </w:r>
    </w:p>
    <w:p w:rsidR="00A31570" w:rsidRPr="0007003B" w:rsidRDefault="00A315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07003B">
        <w:rPr>
          <w:rFonts w:ascii="SutonnyMJ" w:hAnsi="SutonnyMJ" w:cs="Vrinda"/>
          <w:sz w:val="24"/>
          <w:szCs w:val="24"/>
        </w:rPr>
        <w:t>L. c¨v‡K‡Ri fvlvq</w:t>
      </w:r>
      <w:r w:rsidRPr="0007003B">
        <w:rPr>
          <w:rFonts w:ascii="SutonnyMJ" w:hAnsi="SutonnyMJ" w:cs="Vrinda"/>
          <w:sz w:val="24"/>
          <w:szCs w:val="24"/>
        </w:rPr>
        <w:tab/>
      </w:r>
    </w:p>
    <w:p w:rsidR="008D407E" w:rsidRDefault="00A315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gwk‡bi fvlvq</w:t>
      </w:r>
      <w:r>
        <w:rPr>
          <w:rFonts w:ascii="SutonnyMJ" w:hAnsi="SutonnyMJ" w:cs="Vrinda"/>
          <w:sz w:val="24"/>
          <w:szCs w:val="24"/>
        </w:rPr>
        <w:tab/>
      </w:r>
    </w:p>
    <w:p w:rsidR="0007003B" w:rsidRPr="008D407E" w:rsidRDefault="00A315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07003B">
        <w:rPr>
          <w:rFonts w:ascii="SutonnyMJ" w:hAnsi="SutonnyMJ" w:cs="Vrinda"/>
          <w:sz w:val="24"/>
          <w:szCs w:val="24"/>
        </w:rPr>
        <w:t>N. A¨v‡m¤^wj fvlvq</w:t>
      </w:r>
    </w:p>
    <w:p w:rsidR="00A31570" w:rsidRDefault="00C96F2B" w:rsidP="00585DBF">
      <w:pPr>
        <w:pStyle w:val="ListParagraph"/>
        <w:numPr>
          <w:ilvl w:val="0"/>
          <w:numId w:val="1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wk‡bi fvlvi wjwLZ †cÖvMªvg‡K ejv nq-</w:t>
      </w:r>
    </w:p>
    <w:p w:rsidR="005E07D0" w:rsidRDefault="00C96F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5E07D0">
        <w:rPr>
          <w:rFonts w:ascii="SutonnyMJ" w:hAnsi="SutonnyMJ" w:cs="Vrinda"/>
          <w:sz w:val="24"/>
          <w:szCs w:val="24"/>
        </w:rPr>
        <w:t xml:space="preserve"> Ae‡R± †cÖvMÖvg</w:t>
      </w:r>
      <w:r>
        <w:rPr>
          <w:rFonts w:ascii="SutonnyMJ" w:hAnsi="SutonnyMJ" w:cs="Vrinda"/>
          <w:sz w:val="24"/>
          <w:szCs w:val="24"/>
        </w:rPr>
        <w:tab/>
      </w:r>
    </w:p>
    <w:p w:rsidR="005E07D0" w:rsidRDefault="00C96F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5E07D0">
        <w:rPr>
          <w:rFonts w:ascii="SutonnyMJ" w:hAnsi="SutonnyMJ" w:cs="Vrinda"/>
          <w:sz w:val="24"/>
          <w:szCs w:val="24"/>
        </w:rPr>
        <w:t xml:space="preserve"> K¤úvBjvi</w:t>
      </w:r>
      <w:r>
        <w:rPr>
          <w:rFonts w:ascii="SutonnyMJ" w:hAnsi="SutonnyMJ" w:cs="Vrinda"/>
          <w:sz w:val="24"/>
          <w:szCs w:val="24"/>
        </w:rPr>
        <w:tab/>
      </w:r>
    </w:p>
    <w:p w:rsidR="005E07D0" w:rsidRDefault="00C96F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5E07D0">
        <w:rPr>
          <w:rFonts w:ascii="SutonnyMJ" w:hAnsi="SutonnyMJ" w:cs="Vrinda"/>
          <w:sz w:val="24"/>
          <w:szCs w:val="24"/>
        </w:rPr>
        <w:t xml:space="preserve"> †WUv‡em</w:t>
      </w:r>
      <w:r>
        <w:rPr>
          <w:rFonts w:ascii="SutonnyMJ" w:hAnsi="SutonnyMJ" w:cs="Vrinda"/>
          <w:sz w:val="24"/>
          <w:szCs w:val="24"/>
        </w:rPr>
        <w:tab/>
      </w:r>
    </w:p>
    <w:p w:rsidR="00966CB4" w:rsidRDefault="00C96F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5E07D0">
        <w:rPr>
          <w:rFonts w:ascii="SutonnyMJ" w:hAnsi="SutonnyMJ" w:cs="Vrinda"/>
          <w:sz w:val="24"/>
          <w:szCs w:val="24"/>
        </w:rPr>
        <w:t xml:space="preserve"> G‡m¤^wj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Pr="008C2563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96F2B" w:rsidRPr="00966CB4" w:rsidRDefault="00966CB4" w:rsidP="00585DBF">
      <w:pPr>
        <w:pStyle w:val="ListParagraph"/>
        <w:numPr>
          <w:ilvl w:val="0"/>
          <w:numId w:val="1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language is derectly understood by the computer without any translation program?</w:t>
      </w:r>
    </w:p>
    <w:p w:rsidR="00966CB4" w:rsidRDefault="00966CB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achine language</w:t>
      </w:r>
      <w:r>
        <w:rPr>
          <w:rFonts w:ascii="SutonnyMJ" w:hAnsi="SutonnyMJ" w:cs="Vrinda"/>
          <w:sz w:val="24"/>
          <w:szCs w:val="24"/>
        </w:rPr>
        <w:tab/>
      </w:r>
    </w:p>
    <w:p w:rsidR="00966CB4" w:rsidRDefault="00966CB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ssembly language</w:t>
      </w:r>
      <w:r>
        <w:rPr>
          <w:rFonts w:ascii="SutonnyMJ" w:hAnsi="SutonnyMJ" w:cs="Vrinda"/>
          <w:sz w:val="24"/>
          <w:szCs w:val="24"/>
        </w:rPr>
        <w:tab/>
      </w:r>
    </w:p>
    <w:p w:rsidR="0007003B" w:rsidRDefault="00966CB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High level language</w:t>
      </w:r>
      <w:r>
        <w:rPr>
          <w:rFonts w:ascii="SutonnyMJ" w:hAnsi="SutonnyMJ" w:cs="Vrinda"/>
          <w:sz w:val="24"/>
          <w:szCs w:val="24"/>
        </w:rPr>
        <w:tab/>
      </w:r>
    </w:p>
    <w:p w:rsidR="00966CB4" w:rsidRDefault="00966CB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id level language</w:t>
      </w:r>
    </w:p>
    <w:p w:rsidR="00966CB4" w:rsidRPr="00966CB4" w:rsidRDefault="00966CB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966CB4" w:rsidRPr="0037522E" w:rsidRDefault="0037522E" w:rsidP="00585DBF">
      <w:pPr>
        <w:pStyle w:val="ListParagraph"/>
        <w:numPr>
          <w:ilvl w:val="0"/>
          <w:numId w:val="1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 one not a computer language?</w:t>
      </w:r>
    </w:p>
    <w:p w:rsidR="0037522E" w:rsidRDefault="003752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DOS</w:t>
      </w:r>
      <w:r>
        <w:rPr>
          <w:rFonts w:ascii="SutonnyMJ" w:hAnsi="SutonnyMJ" w:cs="Vrinda"/>
          <w:sz w:val="24"/>
          <w:szCs w:val="24"/>
        </w:rPr>
        <w:tab/>
      </w:r>
    </w:p>
    <w:p w:rsidR="0037522E" w:rsidRDefault="003752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OGO</w:t>
      </w:r>
      <w:r>
        <w:rPr>
          <w:rFonts w:ascii="SutonnyMJ" w:hAnsi="SutonnyMJ" w:cs="Vrinda"/>
          <w:sz w:val="24"/>
          <w:szCs w:val="24"/>
        </w:rPr>
        <w:tab/>
      </w:r>
    </w:p>
    <w:p w:rsidR="0037522E" w:rsidRDefault="003752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ASIC</w:t>
      </w:r>
      <w:r>
        <w:rPr>
          <w:rFonts w:ascii="SutonnyMJ" w:hAnsi="SutonnyMJ" w:cs="Vrinda"/>
          <w:sz w:val="24"/>
          <w:szCs w:val="24"/>
        </w:rPr>
        <w:tab/>
      </w:r>
    </w:p>
    <w:p w:rsidR="0037522E" w:rsidRPr="0037522E" w:rsidRDefault="0037522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ASCAL</w:t>
      </w:r>
    </w:p>
    <w:p w:rsidR="0037522E" w:rsidRDefault="00B47C8A" w:rsidP="00585DBF">
      <w:pPr>
        <w:pStyle w:val="ListParagraph"/>
        <w:numPr>
          <w:ilvl w:val="0"/>
          <w:numId w:val="1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‡i †gŠwjK fvlv †KvbwU?</w:t>
      </w:r>
    </w:p>
    <w:p w:rsidR="008D407E" w:rsidRDefault="00B47C8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gwkb j¨vs¸‡qR</w:t>
      </w:r>
      <w:r>
        <w:rPr>
          <w:rFonts w:ascii="SutonnyMJ" w:hAnsi="SutonnyMJ" w:cs="Vrinda"/>
          <w:sz w:val="24"/>
          <w:szCs w:val="24"/>
        </w:rPr>
        <w:tab/>
      </w:r>
    </w:p>
    <w:p w:rsidR="00B47C8A" w:rsidRDefault="00B47C8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¨v‡m¤^wj j¨vs¸‡qR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B47C8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nvB †j‡fj j¨vs¸‡qR</w:t>
      </w:r>
      <w:r>
        <w:rPr>
          <w:rFonts w:ascii="SutonnyMJ" w:hAnsi="SutonnyMJ" w:cs="Vrinda"/>
          <w:sz w:val="24"/>
          <w:szCs w:val="24"/>
        </w:rPr>
        <w:tab/>
      </w:r>
    </w:p>
    <w:p w:rsidR="00B47C8A" w:rsidRDefault="00B47C8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fwi nvB †j‡fj j¨vs¸‡qR</w:t>
      </w:r>
    </w:p>
    <w:p w:rsidR="00BE1E3A" w:rsidRDefault="00BE1E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E1E3A" w:rsidRPr="000B6701" w:rsidRDefault="00632D9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0B6701">
        <w:rPr>
          <w:rFonts w:ascii="SutonnyMJ" w:hAnsi="SutonnyMJ" w:cs="Vrinda"/>
          <w:b/>
          <w:sz w:val="24"/>
          <w:szCs w:val="24"/>
        </w:rPr>
        <w:t>wØZxq cÖRb¥ (1950) : A¨v‡m¤^wj fvlv</w:t>
      </w:r>
    </w:p>
    <w:p w:rsidR="00B47C8A" w:rsidRPr="000B6701" w:rsidRDefault="00632D9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0B6701">
        <w:rPr>
          <w:rFonts w:ascii="Times New Roman" w:hAnsi="Times New Roman" w:cs="Vrinda"/>
          <w:b/>
          <w:sz w:val="24"/>
          <w:szCs w:val="24"/>
        </w:rPr>
        <w:t>Second Ge</w:t>
      </w:r>
      <w:r w:rsidR="000B6701" w:rsidRPr="000B6701">
        <w:rPr>
          <w:rFonts w:ascii="Times New Roman" w:hAnsi="Times New Roman" w:cs="Vrinda"/>
          <w:b/>
          <w:sz w:val="24"/>
          <w:szCs w:val="24"/>
        </w:rPr>
        <w:t>n</w:t>
      </w:r>
      <w:r w:rsidRPr="000B6701">
        <w:rPr>
          <w:rFonts w:ascii="Times New Roman" w:hAnsi="Times New Roman" w:cs="Vrinda"/>
          <w:b/>
          <w:sz w:val="24"/>
          <w:szCs w:val="24"/>
        </w:rPr>
        <w:t>eration : Assembly language</w:t>
      </w:r>
    </w:p>
    <w:p w:rsidR="00084F1C" w:rsidRDefault="00632D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s‡KZ w`‡q A¨v‡m¤^wj fvlv MwVZ nIqvq G fvlv‡K ejv nq mvs‡KwZK fvlv | mvs‡KwZK fvlvi †ÿ‡Î wb‡`©k I †WUvi A¨v‡Wªm evBbvwi ev ‡n‡Wªv msL¨vi mvnv‡h¨ b vw`‡q ms‡K‡Zi mvnv‡h¨ †`Iqv nq| GB ms‡KZ‡K ejv nq mvs‡KwZK †KvW ev †b‡gvwbK| †hgb- AªvwKDgy‡jU‡i ivLv, Gi †b‡gvwbK </w:t>
      </w:r>
      <w:r>
        <w:rPr>
          <w:rFonts w:ascii="Times New Roman" w:hAnsi="Times New Roman" w:cs="Vrinda"/>
          <w:sz w:val="24"/>
          <w:szCs w:val="24"/>
        </w:rPr>
        <w:t>LDA</w:t>
      </w:r>
      <w:r w:rsidRPr="00632D96">
        <w:rPr>
          <w:rFonts w:ascii="SutonnyMJ" w:hAnsi="SutonnyMJ" w:cs="Mangal"/>
          <w:sz w:val="24"/>
          <w:szCs w:val="24"/>
        </w:rPr>
        <w:t>|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‡WUv </w:t>
      </w:r>
      <w:r w:rsidR="00084F1C">
        <w:rPr>
          <w:rFonts w:ascii="SutonnyMJ" w:hAnsi="SutonnyMJ" w:cs="Vrinda"/>
          <w:sz w:val="24"/>
          <w:szCs w:val="24"/>
        </w:rPr>
        <w:t xml:space="preserve">I †WUvi A¨v‡WªmI †b‡gvwb‡Ki mvnv‡h¨ †`Iqv nq| Gi Rb¨ wbD‡gwiK I AvjdvwbD‡gwiK eY© e¨eüZ nq †hgb </w:t>
      </w:r>
      <w:r w:rsidR="00084F1C">
        <w:rPr>
          <w:rFonts w:ascii="Times New Roman" w:hAnsi="Times New Roman" w:cs="Vrinda"/>
          <w:sz w:val="24"/>
          <w:szCs w:val="24"/>
        </w:rPr>
        <w:t xml:space="preserve">A, B, A1, B2 </w:t>
      </w:r>
      <w:r w:rsidR="00084F1C">
        <w:rPr>
          <w:rFonts w:ascii="SutonnyMJ" w:hAnsi="SutonnyMJ" w:cs="Vrinda"/>
          <w:sz w:val="24"/>
          <w:szCs w:val="24"/>
        </w:rPr>
        <w:t xml:space="preserve">BZ¨vw`| A¨v‡m¤^wj fvlvi cy‡iv wb‡`©‡k mvaviYZ PviwU Ask _v‡K| h_v- 1. †j‡ej 2. Ac-‡KvW 3. Acv‡iÛ I </w:t>
      </w:r>
    </w:p>
    <w:p w:rsidR="00632D96" w:rsidRDefault="00084F1C" w:rsidP="00585DBF">
      <w:pPr>
        <w:pStyle w:val="ListParagraph"/>
        <w:numPr>
          <w:ilvl w:val="0"/>
          <w:numId w:val="1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šÍe¨|</w:t>
      </w:r>
    </w:p>
    <w:p w:rsidR="00084F1C" w:rsidRDefault="0088607F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j‡ej : †j‡ej wb‡`©‡ki mvs‡KwZK A¨v‡Wªm _v‡K| †j‡e‡ji GK n‡Z `ywU AvjdvwbDgvwi eY© _v‡K, GB eY©‡`i g‡a¨ duKv _v‡K bv| †j‡e‡ji †Kvb eY© me©`v Aÿi| </w:t>
      </w:r>
    </w:p>
    <w:p w:rsidR="00340BFF" w:rsidRDefault="0088607F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cv‡ikb †KvW : </w:t>
      </w:r>
      <w:r w:rsidR="00340BFF">
        <w:rPr>
          <w:rFonts w:ascii="SutonnyMJ" w:hAnsi="SutonnyMJ" w:cs="Vrinda"/>
          <w:sz w:val="24"/>
          <w:szCs w:val="24"/>
        </w:rPr>
        <w:t xml:space="preserve">GLv‡b mvaviYZ AvjdvwbD‡gwiK eY© Øviv Acv‡ik‡bi Ae¯’v‡bi A¨v‡Wªm ‡evSv‡bv nq| †hgb- </w:t>
      </w:r>
      <w:r w:rsidR="00340BFF">
        <w:rPr>
          <w:rFonts w:ascii="Times New Roman" w:hAnsi="Times New Roman" w:cs="Vrinda"/>
          <w:sz w:val="24"/>
          <w:szCs w:val="24"/>
        </w:rPr>
        <w:t>A, B, A</w:t>
      </w:r>
      <w:r w:rsidR="00340BFF" w:rsidRPr="00340BFF">
        <w:rPr>
          <w:rFonts w:ascii="Times New Roman" w:hAnsi="Times New Roman" w:cs="Vrinda"/>
          <w:sz w:val="24"/>
          <w:szCs w:val="24"/>
          <w:vertAlign w:val="subscript"/>
        </w:rPr>
        <w:t>1</w:t>
      </w:r>
      <w:r w:rsidR="00340BFF">
        <w:rPr>
          <w:rFonts w:ascii="Times New Roman" w:hAnsi="Times New Roman" w:cs="Vrinda"/>
          <w:sz w:val="24"/>
          <w:szCs w:val="24"/>
        </w:rPr>
        <w:t>, B</w:t>
      </w:r>
      <w:r w:rsidR="00340BFF" w:rsidRPr="00340BFF">
        <w:rPr>
          <w:rFonts w:ascii="Times New Roman" w:hAnsi="Times New Roman" w:cs="Vrinda"/>
          <w:sz w:val="24"/>
          <w:szCs w:val="24"/>
          <w:vertAlign w:val="subscript"/>
        </w:rPr>
        <w:t>2</w:t>
      </w:r>
      <w:r w:rsidR="00340BFF">
        <w:rPr>
          <w:rFonts w:ascii="Times New Roman" w:hAnsi="Times New Roman" w:cs="Vrinda"/>
          <w:sz w:val="24"/>
          <w:szCs w:val="24"/>
        </w:rPr>
        <w:t xml:space="preserve">, AB, </w:t>
      </w:r>
      <w:r w:rsidR="00340BFF" w:rsidRPr="00340BFF">
        <w:rPr>
          <w:rFonts w:ascii="Times New Roman" w:hAnsi="Times New Roman" w:cs="Vrinda"/>
          <w:sz w:val="24"/>
          <w:szCs w:val="24"/>
        </w:rPr>
        <w:t>MN</w:t>
      </w:r>
      <w:r w:rsidR="00340BFF">
        <w:rPr>
          <w:rFonts w:ascii="SutonnyMJ" w:hAnsi="SutonnyMJ" w:cs="Vrinda"/>
          <w:sz w:val="24"/>
          <w:szCs w:val="24"/>
        </w:rPr>
        <w:t>|</w:t>
      </w:r>
    </w:p>
    <w:p w:rsidR="0088607F" w:rsidRDefault="00340BFF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 w:rsidRPr="00340BFF">
        <w:rPr>
          <w:rFonts w:ascii="SutonnyMJ" w:hAnsi="SutonnyMJ" w:cs="Vrinda"/>
          <w:sz w:val="24"/>
          <w:szCs w:val="24"/>
        </w:rPr>
        <w:t>A</w:t>
      </w:r>
      <w:r>
        <w:rPr>
          <w:rFonts w:ascii="SutonnyMJ" w:hAnsi="SutonnyMJ" w:cs="Vrinda"/>
          <w:sz w:val="24"/>
          <w:szCs w:val="24"/>
        </w:rPr>
        <w:t>¨v‡m¤^wj fvlvi myweav:</w:t>
      </w:r>
    </w:p>
    <w:p w:rsidR="006E3B23" w:rsidRDefault="006E3B23" w:rsidP="00585DBF">
      <w:pPr>
        <w:pStyle w:val="ListParagraph"/>
        <w:numPr>
          <w:ilvl w:val="0"/>
          <w:numId w:val="17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B fvlvq gva¨‡g  mswÿß I `ÿ †cÖvMÖvg iPbv Kiv m¤¢e|</w:t>
      </w:r>
    </w:p>
    <w:p w:rsidR="006E3B23" w:rsidRDefault="006E3B23" w:rsidP="00585DBF">
      <w:pPr>
        <w:pStyle w:val="ListParagraph"/>
        <w:numPr>
          <w:ilvl w:val="0"/>
          <w:numId w:val="17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 fvlvi iwPZ †cÖvMÖv‡g fz‡ji cwigvb Kg nq Ges mn‡RB Zv wbY©q I ms‡kvab Kiv hvq|</w:t>
      </w:r>
    </w:p>
    <w:p w:rsidR="006E3B23" w:rsidRDefault="008227B5" w:rsidP="00585DBF">
      <w:pPr>
        <w:pStyle w:val="ListParagraph"/>
        <w:numPr>
          <w:ilvl w:val="0"/>
          <w:numId w:val="17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B fvlvi †cÖvMÖvg †gwk‡bi msMV‡bi Dci wbf©ikxj|</w:t>
      </w:r>
    </w:p>
    <w:p w:rsidR="008227B5" w:rsidRDefault="008227B5" w:rsidP="00585DBF">
      <w:pPr>
        <w:spacing w:after="100" w:afterAutospacing="1" w:line="240" w:lineRule="auto"/>
        <w:ind w:firstLine="720"/>
        <w:rPr>
          <w:rFonts w:ascii="SutonnyMJ" w:hAnsi="SutonnyMJ" w:cs="Vrinda"/>
          <w:sz w:val="24"/>
          <w:szCs w:val="24"/>
        </w:rPr>
      </w:pPr>
      <w:r w:rsidRPr="008227B5">
        <w:rPr>
          <w:rFonts w:ascii="SutonnyMJ" w:hAnsi="SutonnyMJ" w:cs="Vrinda"/>
          <w:sz w:val="24"/>
          <w:szCs w:val="24"/>
        </w:rPr>
        <w:t>A¨v‡m¤^wj fvlvi myweav:</w:t>
      </w:r>
    </w:p>
    <w:p w:rsidR="008227B5" w:rsidRDefault="008227B5" w:rsidP="00585DBF">
      <w:pPr>
        <w:pStyle w:val="ListParagraph"/>
        <w:numPr>
          <w:ilvl w:val="0"/>
          <w:numId w:val="17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B fvlvq †cÖvMÖvg iPbv †gwk‡bi Zzjbvq mnRZi n‡jI h‡_ó Kómva¨ I mgqmv‡c‡ÿ</w:t>
      </w:r>
    </w:p>
    <w:p w:rsidR="008227B5" w:rsidRDefault="008227B5" w:rsidP="00585DBF">
      <w:pPr>
        <w:pStyle w:val="ListParagraph"/>
        <w:numPr>
          <w:ilvl w:val="0"/>
          <w:numId w:val="17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 wbe©v‡ni Rb¨ Abyev`K †cÖvMÖvg A¨v‡m¤^jv‡ii cÖ‡qvRb|</w:t>
      </w:r>
    </w:p>
    <w:p w:rsidR="008227B5" w:rsidRDefault="00CE2682" w:rsidP="00585DBF">
      <w:pPr>
        <w:pStyle w:val="ListParagraph"/>
        <w:numPr>
          <w:ilvl w:val="0"/>
          <w:numId w:val="17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 iPbvi Rb¨ Kw¤úDUv‡ii msMVb m¤^‡Ü aviYv _vKv Avek¨K|</w:t>
      </w:r>
    </w:p>
    <w:p w:rsidR="005866A6" w:rsidRDefault="005866A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5866A6" w:rsidRDefault="005866A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…Zxq cÖRb¥ (1960) : D”PZi fvlv</w:t>
      </w:r>
    </w:p>
    <w:p w:rsidR="005866A6" w:rsidRDefault="005866A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ird Generation : High level Language</w:t>
      </w:r>
    </w:p>
    <w:p w:rsidR="00C227FA" w:rsidRDefault="005866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y‡li ‡evaMvg¨ fvlvi mv‡_ G cÖR‡b¥i fvlvi wgj Av‡Q| G ¯Í‡ii fvlvq wjwLZ †cÖvMÖvg wewfbœ ai‡bi †gwk‡b e¨envi Kiv hvq| Kw¤úDUvi msMV‡bi wbqš¿‡Yi D‡aŸ© GB †cÖvMÖvg fvlv nIqvq, Gme fvlv‡K D”PZi fvlv ejv nq|</w:t>
      </w:r>
    </w:p>
    <w:p w:rsidR="005866A6" w:rsidRDefault="005866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</w:t>
      </w:r>
    </w:p>
    <w:p w:rsidR="00C924B9" w:rsidRPr="0007003B" w:rsidRDefault="005866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hgb- A¨vjMj, †jv‡Mv, GwcGj, †dv_©, †ewmK, wm++, Rvfv, †cÖvjM,‡Kvej, c¨v¯‹vj BZ¨vw`| </w:t>
      </w:r>
    </w:p>
    <w:p w:rsidR="005866A6" w:rsidRDefault="005866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66A6" w:rsidRDefault="005866A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uwPkwUi gZ mvaviY nvB †j‡fj fvlv Av‡P| nvB †j‡fj fvlv‡K `yB fv‡M fvM Kiv hvq-</w:t>
      </w:r>
    </w:p>
    <w:p w:rsidR="005866A6" w:rsidRDefault="005866A6" w:rsidP="00585DBF">
      <w:pPr>
        <w:pStyle w:val="ListParagraph"/>
        <w:numPr>
          <w:ilvl w:val="0"/>
          <w:numId w:val="17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aviYKvR‡i fvlv|</w:t>
      </w:r>
    </w:p>
    <w:p w:rsidR="005866A6" w:rsidRDefault="005866A6" w:rsidP="00585DBF">
      <w:pPr>
        <w:pStyle w:val="ListParagraph"/>
        <w:numPr>
          <w:ilvl w:val="0"/>
          <w:numId w:val="17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‡kl KvR‡i fvlv|</w:t>
      </w:r>
    </w:p>
    <w:p w:rsidR="00490FD7" w:rsidRDefault="005866A6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~jZ wmgyjv </w:t>
      </w:r>
      <w:r>
        <w:rPr>
          <w:rFonts w:ascii="Times New Roman" w:hAnsi="Times New Roman" w:cs="Vrinda"/>
          <w:sz w:val="24"/>
          <w:szCs w:val="24"/>
        </w:rPr>
        <w:t xml:space="preserve">67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 xml:space="preserve">C </w:t>
      </w:r>
      <w:r>
        <w:rPr>
          <w:rFonts w:ascii="SutonnyMJ" w:hAnsi="SutonnyMJ" w:cs="Vrinda"/>
          <w:sz w:val="24"/>
          <w:szCs w:val="24"/>
        </w:rPr>
        <w:t xml:space="preserve">‡cÖvMÖvwgs fvlvi bgš^‡q </w:t>
      </w:r>
      <w:r>
        <w:rPr>
          <w:rFonts w:ascii="Times New Roman" w:hAnsi="Times New Roman" w:cs="Vrinda"/>
          <w:sz w:val="24"/>
          <w:szCs w:val="24"/>
        </w:rPr>
        <w:t>C</w:t>
      </w:r>
      <w:r w:rsidRPr="005866A6">
        <w:rPr>
          <w:rFonts w:ascii="Times New Roman" w:hAnsi="Times New Roman" w:cs="Vrinda"/>
          <w:sz w:val="24"/>
          <w:szCs w:val="24"/>
          <w:vertAlign w:val="superscript"/>
        </w:rPr>
        <w:t>++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‰Zwi nq|</w:t>
      </w:r>
    </w:p>
    <w:p w:rsidR="00490FD7" w:rsidRDefault="002A7BD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D”PZi fvlvi myweav:</w:t>
      </w:r>
    </w:p>
    <w:p w:rsidR="002A7BDB" w:rsidRDefault="002A7BDB" w:rsidP="00585DBF">
      <w:pPr>
        <w:pStyle w:val="ListParagraph"/>
        <w:numPr>
          <w:ilvl w:val="0"/>
          <w:numId w:val="1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 fvlvq wjwLZ  †cÖvMÖv‡g †h †Kvb Kw¤úDUv‡i e¨envi Kiv hvq|</w:t>
      </w:r>
    </w:p>
    <w:p w:rsidR="002A7BDB" w:rsidRDefault="002A7BDB" w:rsidP="00585DBF">
      <w:pPr>
        <w:pStyle w:val="ListParagraph"/>
        <w:numPr>
          <w:ilvl w:val="0"/>
          <w:numId w:val="1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yl mn‡RB nvB‡j‡fj fvlv wkL‡Z cv‡i|</w:t>
      </w:r>
    </w:p>
    <w:p w:rsidR="002A7BDB" w:rsidRDefault="002A7BDB" w:rsidP="00585DBF">
      <w:pPr>
        <w:pStyle w:val="ListParagraph"/>
        <w:numPr>
          <w:ilvl w:val="0"/>
          <w:numId w:val="1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 iPbvq mgq A‡bK Kg jv‡M|</w:t>
      </w:r>
    </w:p>
    <w:p w:rsidR="002A7BDB" w:rsidRDefault="002A7BDB" w:rsidP="00585DBF">
      <w:pPr>
        <w:pStyle w:val="ListParagraph"/>
        <w:numPr>
          <w:ilvl w:val="0"/>
          <w:numId w:val="1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 iPbvi †ÿ‡Î GKwU KgvÛ w`‡jB P‡j|</w:t>
      </w:r>
    </w:p>
    <w:p w:rsidR="002A7BDB" w:rsidRDefault="002A7BD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”PZi fvlvi Amyweav</w:t>
      </w:r>
    </w:p>
    <w:p w:rsidR="002A7BDB" w:rsidRDefault="008C2563" w:rsidP="00585DBF">
      <w:pPr>
        <w:pStyle w:val="ListParagraph"/>
        <w:numPr>
          <w:ilvl w:val="0"/>
          <w:numId w:val="1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 fvlvi †cÖvMÖvg †jLvi c~‡e© G j¨vs¸‡q‡R ÷ªvKPvi Rvb‡Z nq|</w:t>
      </w:r>
    </w:p>
    <w:p w:rsidR="008C2563" w:rsidRDefault="008C2563" w:rsidP="00585DBF">
      <w:pPr>
        <w:pStyle w:val="ListParagraph"/>
        <w:numPr>
          <w:ilvl w:val="0"/>
          <w:numId w:val="1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B fvlv †jv †j‡fj fvlv †_‡K Kg Abgbxq|</w:t>
      </w:r>
    </w:p>
    <w:p w:rsidR="008C2563" w:rsidRDefault="008C2563" w:rsidP="00585DBF">
      <w:pPr>
        <w:pStyle w:val="ListParagraph"/>
        <w:numPr>
          <w:ilvl w:val="0"/>
          <w:numId w:val="1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 fvlvq wjwLZ †cÖvMÖvg‡K Kw¤úDUv‡i Pvjv‡Z n‡j Abyev`K †cÖvMÖv‡gi cÖ‡qvRb nq|</w:t>
      </w:r>
    </w:p>
    <w:p w:rsidR="008C2563" w:rsidRPr="008C2563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27" type="#_x0000_t202" style="position:absolute;margin-left:16.7pt;margin-top:20.75pt;width:100.5pt;height:18.25pt;z-index:251813888" fillcolor="black [3213]">
            <v:textbox style="mso-next-textbox:#_x0000_s122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E3B23" w:rsidRPr="0088607F" w:rsidRDefault="006E3B23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13FF1" w:rsidRDefault="00CC0E45" w:rsidP="00585DBF">
      <w:pPr>
        <w:pStyle w:val="ListParagraph"/>
        <w:numPr>
          <w:ilvl w:val="0"/>
          <w:numId w:val="18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‡Pi †KvbwU </w:t>
      </w:r>
      <w:r>
        <w:rPr>
          <w:rFonts w:ascii="Times New Roman" w:hAnsi="Times New Roman" w:cs="Vrinda"/>
          <w:sz w:val="24"/>
          <w:szCs w:val="24"/>
        </w:rPr>
        <w:t xml:space="preserve">3G Language </w:t>
      </w:r>
      <w:r>
        <w:rPr>
          <w:rFonts w:ascii="SutonnyMJ" w:hAnsi="SutonnyMJ" w:cs="Vrinda"/>
          <w:sz w:val="24"/>
          <w:szCs w:val="24"/>
        </w:rPr>
        <w:t>bq?</w:t>
      </w:r>
    </w:p>
    <w:p w:rsidR="008D407E" w:rsidRDefault="00CC0E4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E7497B">
        <w:rPr>
          <w:rFonts w:ascii="SutonnyMJ" w:hAnsi="SutonnyMJ" w:cs="Vrinda"/>
          <w:sz w:val="24"/>
          <w:szCs w:val="24"/>
        </w:rPr>
        <w:t xml:space="preserve"> </w:t>
      </w:r>
      <w:r w:rsidR="00E7497B">
        <w:rPr>
          <w:rFonts w:ascii="Times New Roman" w:hAnsi="Times New Roman" w:cs="Vrinda"/>
          <w:sz w:val="24"/>
          <w:szCs w:val="24"/>
        </w:rPr>
        <w:t>C</w:t>
      </w:r>
      <w:r>
        <w:rPr>
          <w:rFonts w:ascii="SutonnyMJ" w:hAnsi="SutonnyMJ" w:cs="Vrinda"/>
          <w:sz w:val="24"/>
          <w:szCs w:val="24"/>
        </w:rPr>
        <w:tab/>
      </w:r>
      <w:r w:rsidR="00E7497B">
        <w:rPr>
          <w:rFonts w:ascii="SutonnyMJ" w:hAnsi="SutonnyMJ" w:cs="Vrinda"/>
          <w:sz w:val="24"/>
          <w:szCs w:val="24"/>
        </w:rPr>
        <w:tab/>
      </w:r>
    </w:p>
    <w:p w:rsidR="00E7497B" w:rsidRDefault="00CC0E4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E7497B">
        <w:rPr>
          <w:rFonts w:ascii="SutonnyMJ" w:hAnsi="SutonnyMJ" w:cs="Vrinda"/>
          <w:sz w:val="24"/>
          <w:szCs w:val="24"/>
        </w:rPr>
        <w:t xml:space="preserve"> </w:t>
      </w:r>
      <w:r w:rsidR="00E7497B">
        <w:rPr>
          <w:rFonts w:ascii="Times New Roman" w:hAnsi="Times New Roman" w:cs="Vrinda"/>
          <w:sz w:val="24"/>
          <w:szCs w:val="24"/>
        </w:rPr>
        <w:t>Java</w:t>
      </w:r>
      <w:r>
        <w:rPr>
          <w:rFonts w:ascii="SutonnyMJ" w:hAnsi="SutonnyMJ" w:cs="Vrinda"/>
          <w:sz w:val="24"/>
          <w:szCs w:val="24"/>
        </w:rPr>
        <w:tab/>
      </w:r>
    </w:p>
    <w:p w:rsidR="00E7497B" w:rsidRDefault="00CC0E4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E7497B">
        <w:rPr>
          <w:rFonts w:ascii="SutonnyMJ" w:hAnsi="SutonnyMJ" w:cs="Vrinda"/>
          <w:sz w:val="24"/>
          <w:szCs w:val="24"/>
        </w:rPr>
        <w:t xml:space="preserve"> </w:t>
      </w:r>
      <w:r w:rsidR="00E7497B">
        <w:rPr>
          <w:rFonts w:ascii="Times New Roman" w:hAnsi="Times New Roman" w:cs="Vrinda"/>
          <w:sz w:val="24"/>
          <w:szCs w:val="24"/>
        </w:rPr>
        <w:t>Assembly Language</w:t>
      </w:r>
      <w:r>
        <w:rPr>
          <w:rFonts w:ascii="SutonnyMJ" w:hAnsi="SutonnyMJ" w:cs="Vrinda"/>
          <w:sz w:val="24"/>
          <w:szCs w:val="24"/>
        </w:rPr>
        <w:tab/>
      </w:r>
    </w:p>
    <w:p w:rsidR="00CC0E45" w:rsidRPr="00E7497B" w:rsidRDefault="00CC0E4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</w:t>
      </w:r>
      <w:r w:rsidR="00E7497B">
        <w:rPr>
          <w:rFonts w:ascii="SutonnyMJ" w:hAnsi="SutonnyMJ" w:cs="Vrinda"/>
          <w:sz w:val="24"/>
          <w:szCs w:val="24"/>
        </w:rPr>
        <w:t xml:space="preserve">. </w:t>
      </w:r>
      <w:r w:rsidR="00E7497B">
        <w:rPr>
          <w:rFonts w:ascii="Times New Roman" w:hAnsi="Times New Roman" w:cs="Vrinda"/>
          <w:sz w:val="24"/>
          <w:szCs w:val="24"/>
        </w:rPr>
        <w:t>Machine Language</w:t>
      </w:r>
    </w:p>
    <w:p w:rsidR="00CC0E45" w:rsidRDefault="00035D04" w:rsidP="00585DBF">
      <w:pPr>
        <w:pStyle w:val="ListParagraph"/>
        <w:numPr>
          <w:ilvl w:val="0"/>
          <w:numId w:val="18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‡ii cÖ_g †cÖvMÖvwgs fvlv †KvbwU?</w:t>
      </w:r>
    </w:p>
    <w:p w:rsidR="008D407E" w:rsidRDefault="00035D0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++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35D04" w:rsidRDefault="00035D0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DA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035D0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ORTRAN</w:t>
      </w:r>
      <w:r>
        <w:rPr>
          <w:rFonts w:ascii="SutonnyMJ" w:hAnsi="SutonnyMJ" w:cs="Vrinda"/>
          <w:sz w:val="24"/>
          <w:szCs w:val="24"/>
        </w:rPr>
        <w:tab/>
      </w:r>
    </w:p>
    <w:p w:rsidR="00035D04" w:rsidRPr="00035D04" w:rsidRDefault="00035D0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ASCAL</w:t>
      </w:r>
    </w:p>
    <w:p w:rsidR="00035D04" w:rsidRPr="001A49C5" w:rsidRDefault="00035D04" w:rsidP="00585DBF">
      <w:pPr>
        <w:pStyle w:val="ListParagraph"/>
        <w:numPr>
          <w:ilvl w:val="0"/>
          <w:numId w:val="18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hich </w:t>
      </w:r>
      <w:r w:rsidR="001A49C5">
        <w:rPr>
          <w:rFonts w:ascii="Times New Roman" w:hAnsi="Times New Roman" w:cs="Vrinda"/>
          <w:sz w:val="24"/>
          <w:szCs w:val="24"/>
        </w:rPr>
        <w:t>of the following is an example of paltform independent program?</w:t>
      </w:r>
    </w:p>
    <w:p w:rsidR="001A49C5" w:rsidRDefault="001A49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ortran</w:t>
      </w:r>
      <w:r>
        <w:rPr>
          <w:rFonts w:ascii="SutonnyMJ" w:hAnsi="SutonnyMJ" w:cs="Vrinda"/>
          <w:sz w:val="24"/>
          <w:szCs w:val="24"/>
        </w:rPr>
        <w:tab/>
      </w:r>
    </w:p>
    <w:p w:rsidR="001A49C5" w:rsidRDefault="001A49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++</w:t>
      </w:r>
      <w:r>
        <w:rPr>
          <w:rFonts w:ascii="SutonnyMJ" w:hAnsi="SutonnyMJ" w:cs="Vrinda"/>
          <w:sz w:val="24"/>
          <w:szCs w:val="24"/>
        </w:rPr>
        <w:tab/>
      </w:r>
    </w:p>
    <w:p w:rsidR="001A49C5" w:rsidRDefault="001A49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Java</w:t>
      </w:r>
      <w:r>
        <w:rPr>
          <w:rFonts w:ascii="SutonnyMJ" w:hAnsi="SutonnyMJ" w:cs="Vrinda"/>
          <w:sz w:val="24"/>
          <w:szCs w:val="24"/>
        </w:rPr>
        <w:tab/>
      </w:r>
    </w:p>
    <w:p w:rsidR="001A49C5" w:rsidRPr="001A49C5" w:rsidRDefault="001A49C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Visual Basic</w:t>
      </w:r>
    </w:p>
    <w:p w:rsidR="001A49C5" w:rsidRPr="00A103E0" w:rsidRDefault="00A103E0" w:rsidP="00585DBF">
      <w:pPr>
        <w:pStyle w:val="ListParagraph"/>
        <w:numPr>
          <w:ilvl w:val="0"/>
          <w:numId w:val="18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is not an application software?</w:t>
      </w:r>
    </w:p>
    <w:p w:rsidR="00A103E0" w:rsidRDefault="00A103E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Java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MS Word</w:t>
      </w:r>
    </w:p>
    <w:p w:rsidR="00A103E0" w:rsidRDefault="00A103E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Accounting Package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Pr="00A103E0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103E0" w:rsidRPr="00794196" w:rsidRDefault="00794196" w:rsidP="00585DBF">
      <w:pPr>
        <w:pStyle w:val="ListParagraph"/>
        <w:numPr>
          <w:ilvl w:val="0"/>
          <w:numId w:val="18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language is more suited to a structured program?</w:t>
      </w:r>
    </w:p>
    <w:p w:rsidR="00794196" w:rsidRDefault="007941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ORTRAN</w:t>
      </w:r>
      <w:r>
        <w:rPr>
          <w:rFonts w:ascii="SutonnyMJ" w:hAnsi="SutonnyMJ" w:cs="Vrinda"/>
          <w:sz w:val="24"/>
          <w:szCs w:val="24"/>
        </w:rPr>
        <w:tab/>
      </w:r>
    </w:p>
    <w:p w:rsidR="00794196" w:rsidRDefault="007941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ASIC</w:t>
      </w:r>
      <w:r>
        <w:rPr>
          <w:rFonts w:ascii="SutonnyMJ" w:hAnsi="SutonnyMJ" w:cs="Vrinda"/>
          <w:sz w:val="24"/>
          <w:szCs w:val="24"/>
        </w:rPr>
        <w:tab/>
      </w:r>
    </w:p>
    <w:p w:rsidR="00794196" w:rsidRDefault="007941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ASCAL</w:t>
      </w:r>
      <w:r>
        <w:rPr>
          <w:rFonts w:ascii="SutonnyMJ" w:hAnsi="SutonnyMJ" w:cs="Vrinda"/>
          <w:sz w:val="24"/>
          <w:szCs w:val="24"/>
        </w:rPr>
        <w:tab/>
      </w:r>
    </w:p>
    <w:p w:rsidR="00794196" w:rsidRPr="008D407E" w:rsidRDefault="0079419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</w:t>
      </w:r>
    </w:p>
    <w:p w:rsidR="00794196" w:rsidRPr="00062D81" w:rsidRDefault="007B5F81" w:rsidP="00585DBF">
      <w:pPr>
        <w:pStyle w:val="ListParagraph"/>
        <w:numPr>
          <w:ilvl w:val="0"/>
          <w:numId w:val="18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hich of the following </w:t>
      </w:r>
      <w:r w:rsidR="00062D81">
        <w:rPr>
          <w:rFonts w:ascii="Times New Roman" w:hAnsi="Times New Roman" w:cs="Vrinda"/>
          <w:sz w:val="24"/>
          <w:szCs w:val="24"/>
        </w:rPr>
        <w:t>is a programming language?</w:t>
      </w:r>
    </w:p>
    <w:p w:rsidR="00062D81" w:rsidRDefault="00062D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otus</w:t>
      </w:r>
      <w:r>
        <w:rPr>
          <w:rFonts w:ascii="SutonnyMJ" w:hAnsi="SutonnyMJ" w:cs="Vrinda"/>
          <w:sz w:val="24"/>
          <w:szCs w:val="24"/>
        </w:rPr>
        <w:tab/>
      </w:r>
    </w:p>
    <w:p w:rsidR="00062D81" w:rsidRDefault="00062D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ascal</w:t>
      </w:r>
      <w:r>
        <w:rPr>
          <w:rFonts w:ascii="SutonnyMJ" w:hAnsi="SutonnyMJ" w:cs="Vrinda"/>
          <w:sz w:val="24"/>
          <w:szCs w:val="24"/>
        </w:rPr>
        <w:tab/>
      </w:r>
    </w:p>
    <w:p w:rsidR="00062D81" w:rsidRDefault="00062D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</w:p>
    <w:p w:rsidR="00062D81" w:rsidRDefault="00062D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etscape</w:t>
      </w:r>
    </w:p>
    <w:p w:rsidR="00215EE7" w:rsidRDefault="00215EE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15EE7" w:rsidRPr="00187C03" w:rsidRDefault="00215EE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187C03">
        <w:rPr>
          <w:rFonts w:ascii="SutonnyMJ" w:hAnsi="SutonnyMJ" w:cs="Vrinda"/>
          <w:b/>
          <w:sz w:val="24"/>
          <w:szCs w:val="24"/>
        </w:rPr>
        <w:t>PZz_© cÖRb¥ (1970) : AwZ D”PZi fvlv</w:t>
      </w:r>
    </w:p>
    <w:p w:rsidR="00215EE7" w:rsidRPr="00187C03" w:rsidRDefault="00215EE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187C03">
        <w:rPr>
          <w:rFonts w:ascii="Times New Roman" w:hAnsi="Times New Roman" w:cs="Vrinda"/>
          <w:b/>
          <w:sz w:val="24"/>
          <w:szCs w:val="24"/>
        </w:rPr>
        <w:t>Forth Generation : Very high level Language</w:t>
      </w:r>
    </w:p>
    <w:p w:rsidR="00215EE7" w:rsidRDefault="00215EE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PZz_© cÖ‡Rb¥i fvlv ej‡Z Ggb KZ¸‡jv fvlv‡K eSv‡bv nq, hv Kw¤úDUv‡i mn‡R e¨fnvi Kiv hvq| G fvlvq wjwLZ †cÖvMÖv‡g we¯ÍvwiZ fv‡e cÖwµqvKi‡Yi eY©bv †`Iqv nq bv e‡j B cÖR‡b¥i fvlv‡K bbcÖwmwRDjvi j¨vs¸‡qR ejv nq| cÖavbZ evwYwR¨K cÖ‡qv‡Mi Rb¨ e¨eüZ G mKj fvlv‡K A‡bK mgq ˆZwi Kiv hvq e‡j G‡K </w:t>
      </w:r>
      <w:r>
        <w:rPr>
          <w:rFonts w:ascii="Times New Roman" w:hAnsi="Times New Roman" w:cs="Vrinda"/>
          <w:sz w:val="24"/>
          <w:szCs w:val="24"/>
        </w:rPr>
        <w:t xml:space="preserve">Rapid Application Development (RAD) </w:t>
      </w:r>
      <w:r>
        <w:rPr>
          <w:rFonts w:ascii="SutonnyMJ" w:hAnsi="SutonnyMJ" w:cs="Vrinda"/>
          <w:sz w:val="24"/>
          <w:szCs w:val="24"/>
        </w:rPr>
        <w:t xml:space="preserve">UzjI ejv nq| AwaKvsk PZz_© cÖR‡b¥i fvlvq K‡_vcK_b ixwZ‡Z cÖkœ </w:t>
      </w:r>
    </w:p>
    <w:p w:rsidR="00187C03" w:rsidRDefault="00187C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15EE7" w:rsidRDefault="00215EE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-DË‡ii gva¨‡g Kw¤úDUv‡ii mv‡_ e¨enviKvixi †hvMv‡hv‡Mi e¨e¯’v </w:t>
      </w:r>
      <w:r w:rsidR="00516250">
        <w:rPr>
          <w:rFonts w:ascii="SutonnyMJ" w:hAnsi="SutonnyMJ" w:cs="Vrinda"/>
          <w:sz w:val="24"/>
          <w:szCs w:val="24"/>
        </w:rPr>
        <w:t>_v‡K|</w:t>
      </w:r>
      <w:r w:rsidR="00516250">
        <w:rPr>
          <w:rFonts w:ascii="Times New Roman" w:hAnsi="Times New Roman" w:cs="Vrinda"/>
          <w:sz w:val="24"/>
          <w:szCs w:val="24"/>
        </w:rPr>
        <w:t xml:space="preserve">SQL, NOMAD, RPG III, FOCUS, Intellect </w:t>
      </w:r>
      <w:r w:rsidR="00516250">
        <w:rPr>
          <w:rFonts w:ascii="SutonnyMJ" w:hAnsi="SutonnyMJ" w:cs="Vrinda"/>
          <w:sz w:val="24"/>
          <w:szCs w:val="24"/>
        </w:rPr>
        <w:t>BZ¨vw` K‡qKwU PZz_© cÖ‡Rb¥i fvlv|</w:t>
      </w:r>
    </w:p>
    <w:p w:rsidR="00516250" w:rsidRDefault="005162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16250" w:rsidRDefault="005162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Q‡Ki gva‡g K‡qKwU D”PZ‡ii fvlvi mswÿß weeiY †`Lv‡bv n‡jv-</w:t>
      </w:r>
    </w:p>
    <w:p w:rsidR="00187C03" w:rsidRDefault="00187C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1836"/>
      </w:tblGrid>
      <w:tr w:rsidR="00C6134C" w:rsidTr="00A96E03">
        <w:tc>
          <w:tcPr>
            <w:tcW w:w="2214" w:type="dxa"/>
            <w:vAlign w:val="center"/>
          </w:tcPr>
          <w:p w:rsidR="00C6134C" w:rsidRDefault="00C613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fvlvi bvg</w:t>
            </w:r>
          </w:p>
        </w:tc>
        <w:tc>
          <w:tcPr>
            <w:tcW w:w="2214" w:type="dxa"/>
            <w:vAlign w:val="center"/>
          </w:tcPr>
          <w:p w:rsidR="00C6134C" w:rsidRDefault="00C613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vj</w:t>
            </w:r>
          </w:p>
        </w:tc>
        <w:tc>
          <w:tcPr>
            <w:tcW w:w="2214" w:type="dxa"/>
            <w:vAlign w:val="center"/>
          </w:tcPr>
          <w:p w:rsidR="00C6134C" w:rsidRDefault="00C613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D™¢veK</w:t>
            </w:r>
          </w:p>
        </w:tc>
        <w:tc>
          <w:tcPr>
            <w:tcW w:w="1836" w:type="dxa"/>
            <w:vAlign w:val="center"/>
          </w:tcPr>
          <w:p w:rsidR="00C6134C" w:rsidRDefault="00C613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Ö‡qvM‡ÿÎ</w:t>
            </w:r>
          </w:p>
        </w:tc>
      </w:tr>
      <w:tr w:rsidR="00C6134C" w:rsidTr="00A96E03">
        <w:tc>
          <w:tcPr>
            <w:tcW w:w="2214" w:type="dxa"/>
            <w:vAlign w:val="center"/>
          </w:tcPr>
          <w:p w:rsidR="00C6134C" w:rsidRPr="00B90F76" w:rsidRDefault="00B90F7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wm </w:t>
            </w:r>
            <w:r>
              <w:rPr>
                <w:rFonts w:ascii="Times New Roman" w:hAnsi="Times New Roman" w:cs="Vrinda"/>
                <w:sz w:val="24"/>
                <w:szCs w:val="24"/>
              </w:rPr>
              <w:t>(C)</w:t>
            </w:r>
          </w:p>
        </w:tc>
        <w:tc>
          <w:tcPr>
            <w:tcW w:w="2214" w:type="dxa"/>
            <w:vAlign w:val="center"/>
          </w:tcPr>
          <w:p w:rsidR="00C6134C" w:rsidRDefault="00B90F7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973</w:t>
            </w:r>
          </w:p>
        </w:tc>
        <w:tc>
          <w:tcPr>
            <w:tcW w:w="2214" w:type="dxa"/>
            <w:vAlign w:val="center"/>
          </w:tcPr>
          <w:p w:rsidR="00C6134C" w:rsidRDefault="00B90F7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v‡gwiKvi †ej j¨ve‡iUwii †Wwbm wiwP</w:t>
            </w:r>
          </w:p>
        </w:tc>
        <w:tc>
          <w:tcPr>
            <w:tcW w:w="1836" w:type="dxa"/>
            <w:vAlign w:val="center"/>
          </w:tcPr>
          <w:p w:rsidR="00C6134C" w:rsidRDefault="00B90F7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‰eÁvwbK/ evwYwR¨K/ D”PZi</w:t>
            </w:r>
          </w:p>
        </w:tc>
      </w:tr>
      <w:tr w:rsidR="00C6134C" w:rsidTr="00A96E03">
        <w:tc>
          <w:tcPr>
            <w:tcW w:w="2214" w:type="dxa"/>
            <w:vAlign w:val="center"/>
          </w:tcPr>
          <w:p w:rsidR="00C6134C" w:rsidRPr="00B90F76" w:rsidRDefault="00B90F7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++</w:t>
            </w:r>
          </w:p>
        </w:tc>
        <w:tc>
          <w:tcPr>
            <w:tcW w:w="2214" w:type="dxa"/>
            <w:vAlign w:val="center"/>
          </w:tcPr>
          <w:p w:rsidR="00C6134C" w:rsidRDefault="00B90F7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985</w:t>
            </w:r>
          </w:p>
        </w:tc>
        <w:tc>
          <w:tcPr>
            <w:tcW w:w="2214" w:type="dxa"/>
            <w:vAlign w:val="center"/>
          </w:tcPr>
          <w:p w:rsidR="00C6134C" w:rsidRPr="00B90F76" w:rsidRDefault="00B90F7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hy³iv‡óªi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at &amp; T </w:t>
            </w:r>
            <w:r>
              <w:rPr>
                <w:rFonts w:ascii="SutonnyMJ" w:hAnsi="SutonnyMJ" w:cs="Vrinda"/>
                <w:sz w:val="24"/>
                <w:szCs w:val="24"/>
              </w:rPr>
              <w:t>‡ej j¨v‡iUwi‡Z weqv‡b© †÷ªv÷ªc</w:t>
            </w:r>
          </w:p>
        </w:tc>
        <w:tc>
          <w:tcPr>
            <w:tcW w:w="1836" w:type="dxa"/>
            <w:vAlign w:val="center"/>
          </w:tcPr>
          <w:p w:rsidR="00C6134C" w:rsidRDefault="00B90F7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‰eÁvwbK/ evwYwR¨K</w:t>
            </w:r>
          </w:p>
        </w:tc>
      </w:tr>
      <w:tr w:rsidR="00C6134C" w:rsidTr="00A96E03">
        <w:tc>
          <w:tcPr>
            <w:tcW w:w="2214" w:type="dxa"/>
            <w:vAlign w:val="center"/>
          </w:tcPr>
          <w:p w:rsidR="00C6134C" w:rsidRDefault="00D17CD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wfRy¨qvj †ewmK</w:t>
            </w:r>
          </w:p>
        </w:tc>
        <w:tc>
          <w:tcPr>
            <w:tcW w:w="2214" w:type="dxa"/>
            <w:vAlign w:val="center"/>
          </w:tcPr>
          <w:p w:rsidR="00C6134C" w:rsidRDefault="00D17CD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991</w:t>
            </w:r>
          </w:p>
        </w:tc>
        <w:tc>
          <w:tcPr>
            <w:tcW w:w="2214" w:type="dxa"/>
            <w:vAlign w:val="center"/>
          </w:tcPr>
          <w:p w:rsidR="00C6134C" w:rsidRDefault="00D17CD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vB‡µvmdU K‡c©v‡ikb</w:t>
            </w:r>
          </w:p>
        </w:tc>
        <w:tc>
          <w:tcPr>
            <w:tcW w:w="1836" w:type="dxa"/>
            <w:vAlign w:val="center"/>
          </w:tcPr>
          <w:p w:rsidR="00C6134C" w:rsidRDefault="00D17CD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evwYwR¨K</w:t>
            </w:r>
          </w:p>
        </w:tc>
      </w:tr>
      <w:tr w:rsidR="00C6134C" w:rsidTr="00A96E03">
        <w:tc>
          <w:tcPr>
            <w:tcW w:w="2214" w:type="dxa"/>
            <w:vAlign w:val="center"/>
          </w:tcPr>
          <w:p w:rsidR="00C6134C" w:rsidRDefault="00D17CD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Rvfv</w:t>
            </w:r>
          </w:p>
        </w:tc>
        <w:tc>
          <w:tcPr>
            <w:tcW w:w="2214" w:type="dxa"/>
            <w:vAlign w:val="center"/>
          </w:tcPr>
          <w:p w:rsidR="00C6134C" w:rsidRDefault="00D17CD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995</w:t>
            </w:r>
          </w:p>
        </w:tc>
        <w:tc>
          <w:tcPr>
            <w:tcW w:w="2214" w:type="dxa"/>
            <w:vAlign w:val="center"/>
          </w:tcPr>
          <w:p w:rsidR="00C6134C" w:rsidRDefault="00D17CD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vb gvB‡µvwm‡÷g</w:t>
            </w:r>
          </w:p>
        </w:tc>
        <w:tc>
          <w:tcPr>
            <w:tcW w:w="1836" w:type="dxa"/>
            <w:vAlign w:val="center"/>
          </w:tcPr>
          <w:p w:rsidR="00C6134C" w:rsidRDefault="00D17CD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‰eÁvwbK / evwYwR¨K</w:t>
            </w:r>
          </w:p>
        </w:tc>
      </w:tr>
      <w:tr w:rsidR="00C6134C" w:rsidTr="00A96E03">
        <w:tc>
          <w:tcPr>
            <w:tcW w:w="2214" w:type="dxa"/>
            <w:vAlign w:val="center"/>
          </w:tcPr>
          <w:p w:rsidR="00C6134C" w:rsidRDefault="00917A3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IivKj</w:t>
            </w:r>
          </w:p>
        </w:tc>
        <w:tc>
          <w:tcPr>
            <w:tcW w:w="2214" w:type="dxa"/>
            <w:vAlign w:val="center"/>
          </w:tcPr>
          <w:p w:rsidR="00C6134C" w:rsidRDefault="00917A3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971</w:t>
            </w:r>
          </w:p>
        </w:tc>
        <w:tc>
          <w:tcPr>
            <w:tcW w:w="2214" w:type="dxa"/>
            <w:vAlign w:val="center"/>
          </w:tcPr>
          <w:p w:rsidR="00C6134C" w:rsidRDefault="00917A3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W. B. Gd. KW</w:t>
            </w:r>
          </w:p>
        </w:tc>
        <w:tc>
          <w:tcPr>
            <w:tcW w:w="1836" w:type="dxa"/>
            <w:vAlign w:val="center"/>
          </w:tcPr>
          <w:p w:rsidR="00C6134C" w:rsidRDefault="00917A3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‰eÁvwbK/ evwYwR¨K</w:t>
            </w:r>
          </w:p>
        </w:tc>
      </w:tr>
      <w:tr w:rsidR="00C6134C" w:rsidTr="00A96E03">
        <w:tc>
          <w:tcPr>
            <w:tcW w:w="2214" w:type="dxa"/>
            <w:vAlign w:val="center"/>
          </w:tcPr>
          <w:p w:rsidR="00C6134C" w:rsidRDefault="00917A3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¨vjMj</w:t>
            </w:r>
          </w:p>
        </w:tc>
        <w:tc>
          <w:tcPr>
            <w:tcW w:w="2214" w:type="dxa"/>
            <w:vAlign w:val="center"/>
          </w:tcPr>
          <w:p w:rsidR="00C6134C" w:rsidRDefault="00917A3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950</w:t>
            </w:r>
          </w:p>
        </w:tc>
        <w:tc>
          <w:tcPr>
            <w:tcW w:w="2214" w:type="dxa"/>
            <w:vAlign w:val="center"/>
          </w:tcPr>
          <w:p w:rsidR="00C6134C" w:rsidRDefault="00917A3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B›Uvib¨vkbvj KwgwU</w:t>
            </w:r>
          </w:p>
        </w:tc>
        <w:tc>
          <w:tcPr>
            <w:tcW w:w="1836" w:type="dxa"/>
            <w:vAlign w:val="center"/>
          </w:tcPr>
          <w:p w:rsidR="00C6134C" w:rsidRDefault="00917A3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‰eÁvwbK/ cÖ‡KŠkj / MvwYwZK</w:t>
            </w:r>
          </w:p>
        </w:tc>
      </w:tr>
      <w:tr w:rsidR="00C6134C" w:rsidTr="00A96E03">
        <w:tc>
          <w:tcPr>
            <w:tcW w:w="2214" w:type="dxa"/>
            <w:vAlign w:val="center"/>
          </w:tcPr>
          <w:p w:rsidR="00C6134C" w:rsidRDefault="00593E64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diU&amp;ªvb </w:t>
            </w:r>
          </w:p>
        </w:tc>
        <w:tc>
          <w:tcPr>
            <w:tcW w:w="2214" w:type="dxa"/>
            <w:vAlign w:val="center"/>
          </w:tcPr>
          <w:p w:rsidR="00C6134C" w:rsidRDefault="00593E64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957</w:t>
            </w:r>
          </w:p>
        </w:tc>
        <w:tc>
          <w:tcPr>
            <w:tcW w:w="2214" w:type="dxa"/>
            <w:vAlign w:val="center"/>
          </w:tcPr>
          <w:p w:rsidR="00C6134C" w:rsidRPr="00593E64" w:rsidRDefault="00593E6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IBM</w:t>
            </w:r>
          </w:p>
        </w:tc>
        <w:tc>
          <w:tcPr>
            <w:tcW w:w="1836" w:type="dxa"/>
            <w:vAlign w:val="center"/>
          </w:tcPr>
          <w:p w:rsidR="00C6134C" w:rsidRPr="00593E64" w:rsidRDefault="00593E64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‰eÁvwbK/ cÖ‡KŠkj/ evwYwR¨K</w:t>
            </w:r>
          </w:p>
        </w:tc>
      </w:tr>
      <w:tr w:rsidR="00C6134C" w:rsidTr="00A96E03">
        <w:tc>
          <w:tcPr>
            <w:tcW w:w="2214" w:type="dxa"/>
            <w:vAlign w:val="center"/>
          </w:tcPr>
          <w:p w:rsidR="00C6134C" w:rsidRDefault="00593E64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vB_b</w:t>
            </w:r>
          </w:p>
        </w:tc>
        <w:tc>
          <w:tcPr>
            <w:tcW w:w="2214" w:type="dxa"/>
            <w:vAlign w:val="center"/>
          </w:tcPr>
          <w:p w:rsidR="00C6134C" w:rsidRPr="00593E64" w:rsidRDefault="00593E6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1991 </w:t>
            </w:r>
          </w:p>
        </w:tc>
        <w:tc>
          <w:tcPr>
            <w:tcW w:w="2214" w:type="dxa"/>
            <w:vAlign w:val="center"/>
          </w:tcPr>
          <w:p w:rsidR="00C6134C" w:rsidRPr="00593E64" w:rsidRDefault="00593E6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WI</w:t>
            </w:r>
          </w:p>
        </w:tc>
        <w:tc>
          <w:tcPr>
            <w:tcW w:w="1836" w:type="dxa"/>
            <w:vAlign w:val="center"/>
          </w:tcPr>
          <w:p w:rsidR="00C6134C" w:rsidRPr="00593E64" w:rsidRDefault="00593E64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vwYwZK/ mvaviY</w:t>
            </w:r>
          </w:p>
        </w:tc>
      </w:tr>
    </w:tbl>
    <w:p w:rsidR="00062D81" w:rsidRPr="00187C03" w:rsidRDefault="00062D81" w:rsidP="00585DBF">
      <w:p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</w:p>
    <w:p w:rsidR="00AA64D0" w:rsidRPr="00187C03" w:rsidRDefault="00BE797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187C03">
        <w:rPr>
          <w:rFonts w:ascii="SutonnyMJ" w:hAnsi="SutonnyMJ" w:cs="Vrinda"/>
          <w:b/>
          <w:sz w:val="24"/>
          <w:szCs w:val="24"/>
        </w:rPr>
        <w:t>cÂg cÖRb¥ (1980-eZ©gvb): ¯^vfvweK ev b¨vPvivj fvlv</w:t>
      </w:r>
    </w:p>
    <w:p w:rsidR="00BE797F" w:rsidRPr="00187C03" w:rsidRDefault="00BE797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187C03">
        <w:rPr>
          <w:rFonts w:ascii="Times New Roman" w:hAnsi="Times New Roman" w:cs="Vrinda"/>
          <w:b/>
          <w:sz w:val="24"/>
          <w:szCs w:val="24"/>
        </w:rPr>
        <w:t>Fith Generation :</w:t>
      </w:r>
      <w:r w:rsidR="001D233E" w:rsidRPr="00187C03">
        <w:rPr>
          <w:rFonts w:ascii="Times New Roman" w:hAnsi="Times New Roman" w:cs="Vrinda"/>
          <w:b/>
          <w:sz w:val="24"/>
          <w:szCs w:val="24"/>
        </w:rPr>
        <w:t xml:space="preserve"> </w:t>
      </w:r>
      <w:r w:rsidRPr="00187C03">
        <w:rPr>
          <w:rFonts w:ascii="Times New Roman" w:hAnsi="Times New Roman" w:cs="Vrinda"/>
          <w:b/>
          <w:sz w:val="24"/>
          <w:szCs w:val="24"/>
        </w:rPr>
        <w:t>Nutural Language</w:t>
      </w:r>
    </w:p>
    <w:p w:rsidR="00BE797F" w:rsidRDefault="00AE00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y‡li ¯^vfvweK fvlv ev b¨vPvivj j¨vs¸‡qR‡K cÂg cÖ‡Rb¥i †cÖvMÖv‡gi fvlv e¨envi Kivi †Póv Pj‡Q| b¨vPvivj j¨vs¸‡qR `yB cÖKvi h_v-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87C03" w:rsidRDefault="00187C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00CB" w:rsidRDefault="00A63006" w:rsidP="00585DBF">
      <w:pPr>
        <w:pStyle w:val="ListParagraph"/>
        <w:numPr>
          <w:ilvl w:val="0"/>
          <w:numId w:val="1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y‡li fvlv †hgb- evsjv,</w:t>
      </w:r>
      <w:r w:rsidR="0096118A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Bs‡iwR, dvimx, D`©y, Aviwe|</w:t>
      </w:r>
    </w:p>
    <w:p w:rsidR="00187C03" w:rsidRPr="008D407E" w:rsidRDefault="0096118A" w:rsidP="00585DBF">
      <w:pPr>
        <w:pStyle w:val="ListParagraph"/>
        <w:numPr>
          <w:ilvl w:val="0"/>
          <w:numId w:val="1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wgs j¨vs¸‡qR hv gvby‡li e¨envi K‡i Kw¤úDUv‡ii mv‡_ ¯^vfvweK m¤úK© ˆZwi K‡i| G ai‡bi fvlv‡K †gwk‡bi fvlvq iƒcv</w:t>
      </w:r>
      <w:r w:rsidR="00B13817">
        <w:rPr>
          <w:rFonts w:ascii="SutonnyMJ" w:hAnsi="SutonnyMJ" w:cs="Vrinda"/>
          <w:sz w:val="24"/>
          <w:szCs w:val="24"/>
        </w:rPr>
        <w:t>šÍ‡ii Rb¨ e¨eüZ Abyev`K‡K eyw×gvb ev Bb‡Uwj‡R›U K¤úvBjvi ejv nq|</w:t>
      </w:r>
    </w:p>
    <w:p w:rsidR="00B13817" w:rsidRDefault="00B13817" w:rsidP="00585DBF">
      <w:pPr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wgs j¨vs¸‡q‡Ri µgweKvk</w:t>
      </w:r>
    </w:p>
    <w:tbl>
      <w:tblPr>
        <w:tblStyle w:val="TableGrid"/>
        <w:tblW w:w="0" w:type="auto"/>
        <w:tblInd w:w="1080" w:type="dxa"/>
        <w:tblLook w:val="04A0"/>
      </w:tblPr>
      <w:tblGrid>
        <w:gridCol w:w="2124"/>
        <w:gridCol w:w="2124"/>
        <w:gridCol w:w="2124"/>
        <w:gridCol w:w="1836"/>
      </w:tblGrid>
      <w:tr w:rsidR="008B49D6" w:rsidTr="008B49D6"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45</w:t>
            </w:r>
          </w:p>
        </w:tc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achine language</w:t>
            </w:r>
          </w:p>
        </w:tc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71</w:t>
            </w:r>
          </w:p>
        </w:tc>
        <w:tc>
          <w:tcPr>
            <w:tcW w:w="1836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FORTH</w:t>
            </w:r>
          </w:p>
        </w:tc>
      </w:tr>
      <w:tr w:rsidR="008B49D6" w:rsidTr="008B49D6"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lastRenderedPageBreak/>
              <w:t>1950</w:t>
            </w:r>
          </w:p>
        </w:tc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DSAC assembly</w:t>
            </w:r>
          </w:p>
        </w:tc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72</w:t>
            </w:r>
          </w:p>
        </w:tc>
        <w:tc>
          <w:tcPr>
            <w:tcW w:w="1836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 RPOLOG</w:t>
            </w:r>
          </w:p>
        </w:tc>
      </w:tr>
      <w:tr w:rsidR="008B49D6" w:rsidTr="008B49D6"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54</w:t>
            </w:r>
          </w:p>
        </w:tc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FORTRAN</w:t>
            </w:r>
          </w:p>
        </w:tc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79</w:t>
            </w:r>
          </w:p>
        </w:tc>
        <w:tc>
          <w:tcPr>
            <w:tcW w:w="1836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da</w:t>
            </w:r>
          </w:p>
        </w:tc>
      </w:tr>
      <w:tr w:rsidR="008B49D6" w:rsidTr="008B49D6"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58</w:t>
            </w:r>
          </w:p>
        </w:tc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LGOL-58 LISP</w:t>
            </w:r>
          </w:p>
        </w:tc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81</w:t>
            </w:r>
          </w:p>
        </w:tc>
        <w:tc>
          <w:tcPr>
            <w:tcW w:w="1836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odula-2</w:t>
            </w:r>
          </w:p>
        </w:tc>
      </w:tr>
      <w:tr w:rsidR="008B49D6" w:rsidTr="008B49D6">
        <w:tc>
          <w:tcPr>
            <w:tcW w:w="2124" w:type="dxa"/>
          </w:tcPr>
          <w:p w:rsidR="008B49D6" w:rsidRPr="008B49D6" w:rsidRDefault="008B49D6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 w:rsidRPr="008B49D6">
              <w:rPr>
                <w:rFonts w:ascii="Times New Roman" w:hAnsi="Times New Roman" w:cs="Vrinda"/>
                <w:sz w:val="24"/>
                <w:szCs w:val="24"/>
              </w:rPr>
              <w:t>1960</w:t>
            </w:r>
          </w:p>
        </w:tc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OBOL</w:t>
            </w:r>
          </w:p>
        </w:tc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82</w:t>
            </w:r>
          </w:p>
        </w:tc>
        <w:tc>
          <w:tcPr>
            <w:tcW w:w="1836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base</w:t>
            </w:r>
          </w:p>
        </w:tc>
      </w:tr>
      <w:tr w:rsidR="008B49D6" w:rsidTr="008B49D6"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64</w:t>
            </w:r>
          </w:p>
        </w:tc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RPG PL/1</w:t>
            </w:r>
          </w:p>
        </w:tc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83</w:t>
            </w:r>
          </w:p>
        </w:tc>
        <w:tc>
          <w:tcPr>
            <w:tcW w:w="1836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++</w:t>
            </w:r>
          </w:p>
        </w:tc>
      </w:tr>
      <w:tr w:rsidR="008B49D6" w:rsidTr="008B49D6"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65</w:t>
            </w:r>
          </w:p>
        </w:tc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BASIC</w:t>
            </w:r>
          </w:p>
        </w:tc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84</w:t>
            </w:r>
          </w:p>
        </w:tc>
        <w:tc>
          <w:tcPr>
            <w:tcW w:w="1836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urbo Pascal</w:t>
            </w:r>
          </w:p>
        </w:tc>
      </w:tr>
      <w:tr w:rsidR="008B49D6" w:rsidTr="008B49D6"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67</w:t>
            </w:r>
          </w:p>
        </w:tc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Logo Simula</w:t>
            </w:r>
          </w:p>
        </w:tc>
        <w:tc>
          <w:tcPr>
            <w:tcW w:w="2124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87</w:t>
            </w:r>
          </w:p>
        </w:tc>
        <w:tc>
          <w:tcPr>
            <w:tcW w:w="1836" w:type="dxa"/>
          </w:tcPr>
          <w:p w:rsidR="008B49D6" w:rsidRPr="008B49D6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Hypercard</w:t>
            </w:r>
          </w:p>
        </w:tc>
      </w:tr>
      <w:tr w:rsidR="00187C03" w:rsidTr="008B49D6">
        <w:tc>
          <w:tcPr>
            <w:tcW w:w="2124" w:type="dxa"/>
          </w:tcPr>
          <w:p w:rsidR="00187C03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68</w:t>
            </w:r>
          </w:p>
        </w:tc>
        <w:tc>
          <w:tcPr>
            <w:tcW w:w="2124" w:type="dxa"/>
          </w:tcPr>
          <w:p w:rsidR="00187C03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PL</w:t>
            </w:r>
          </w:p>
        </w:tc>
        <w:tc>
          <w:tcPr>
            <w:tcW w:w="2124" w:type="dxa"/>
          </w:tcPr>
          <w:p w:rsidR="00187C03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95</w:t>
            </w:r>
          </w:p>
        </w:tc>
        <w:tc>
          <w:tcPr>
            <w:tcW w:w="1836" w:type="dxa"/>
          </w:tcPr>
          <w:p w:rsidR="00187C03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Java</w:t>
            </w:r>
          </w:p>
        </w:tc>
      </w:tr>
      <w:tr w:rsidR="00187C03" w:rsidTr="008B49D6">
        <w:tc>
          <w:tcPr>
            <w:tcW w:w="2124" w:type="dxa"/>
          </w:tcPr>
          <w:p w:rsidR="00187C03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1970</w:t>
            </w:r>
          </w:p>
        </w:tc>
        <w:tc>
          <w:tcPr>
            <w:tcW w:w="2124" w:type="dxa"/>
          </w:tcPr>
          <w:p w:rsidR="00187C03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ascal Smalltalk</w:t>
            </w:r>
          </w:p>
        </w:tc>
        <w:tc>
          <w:tcPr>
            <w:tcW w:w="2124" w:type="dxa"/>
          </w:tcPr>
          <w:p w:rsidR="00187C03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2000</w:t>
            </w:r>
          </w:p>
        </w:tc>
        <w:tc>
          <w:tcPr>
            <w:tcW w:w="1836" w:type="dxa"/>
          </w:tcPr>
          <w:p w:rsidR="00187C03" w:rsidRDefault="00187C03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#</w:t>
            </w:r>
          </w:p>
        </w:tc>
      </w:tr>
    </w:tbl>
    <w:p w:rsidR="00B13817" w:rsidRPr="00B13817" w:rsidRDefault="00971B56" w:rsidP="00585DBF">
      <w:pPr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29" type="#_x0000_t202" style="position:absolute;left:0;text-align:left;margin-left:17.55pt;margin-top:23.2pt;width:100.5pt;height:18.25pt;z-index:251814912;mso-position-horizontal-relative:text;mso-position-vertical-relative:text" fillcolor="black [3213]">
            <v:textbox style="mso-next-textbox:#_x0000_s122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D13FF1" w:rsidRDefault="00D13FF1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13BA" w:rsidRDefault="002F13BA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PZz_© cÖ‡Rb¥i Kw¤úDUvi j¨vs¸‡qR?</w:t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QL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COBOL</w:t>
      </w:r>
      <w:r>
        <w:rPr>
          <w:rFonts w:ascii="SutonnyMJ" w:hAnsi="SutonnyMJ" w:cs="Vrinda"/>
          <w:sz w:val="24"/>
          <w:szCs w:val="24"/>
        </w:rPr>
        <w:tab/>
      </w:r>
    </w:p>
    <w:p w:rsidR="002F13BA" w:rsidRPr="002F13BA" w:rsidRDefault="002F13B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++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Pascal</w:t>
      </w:r>
    </w:p>
    <w:p w:rsidR="002F13BA" w:rsidRDefault="002F13BA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FOCUS </w:t>
      </w:r>
      <w:r>
        <w:rPr>
          <w:rFonts w:ascii="SutonnyMJ" w:hAnsi="SutonnyMJ" w:cs="Vrinda"/>
          <w:sz w:val="24"/>
          <w:szCs w:val="24"/>
        </w:rPr>
        <w:t>‡Kvb cÖ‡Rb¥i Kw¤úDUvi fvlv?</w:t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Z…Zxq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PZz_©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cÂg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ØZxq</w:t>
      </w:r>
    </w:p>
    <w:p w:rsidR="002F13BA" w:rsidRDefault="002F13BA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Java </w:t>
      </w:r>
      <w:r>
        <w:rPr>
          <w:rFonts w:ascii="SutonnyMJ" w:hAnsi="SutonnyMJ" w:cs="Vrinda"/>
          <w:sz w:val="24"/>
          <w:szCs w:val="24"/>
        </w:rPr>
        <w:t>j¨vs¸‡qR KZ mv‡j µgweKvk N‡U?</w:t>
      </w:r>
    </w:p>
    <w:p w:rsidR="008D407E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90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995</w:t>
      </w:r>
      <w:r>
        <w:rPr>
          <w:rFonts w:ascii="SutonnyMJ" w:hAnsi="SutonnyMJ" w:cs="Vrinda"/>
          <w:sz w:val="24"/>
          <w:szCs w:val="24"/>
        </w:rPr>
        <w:tab/>
      </w:r>
    </w:p>
    <w:p w:rsidR="008D407E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97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2000</w:t>
      </w:r>
    </w:p>
    <w:p w:rsidR="002F13BA" w:rsidRDefault="002F13BA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y‡li ¯^vfvweK ev b¨vPvivj j¨vs¸‡qR †Kvb cÖ‡R‡b¥i fvlv?</w:t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PZz_©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Z…Zxq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cÂg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lô</w:t>
      </w:r>
    </w:p>
    <w:p w:rsidR="002F13BA" w:rsidRPr="002F13BA" w:rsidRDefault="002F13BA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BASIC?</w:t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ord processing program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rogramming Language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preedshit Program</w:t>
      </w:r>
      <w:r>
        <w:rPr>
          <w:rFonts w:ascii="SutonnyMJ" w:hAnsi="SutonnyMJ" w:cs="Vrinda"/>
          <w:sz w:val="24"/>
          <w:szCs w:val="24"/>
        </w:rPr>
        <w:tab/>
      </w:r>
    </w:p>
    <w:p w:rsidR="002F13BA" w:rsidRDefault="002F13B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ustomized Application</w:t>
      </w: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407E" w:rsidRPr="002F13BA" w:rsidRDefault="008D407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F13BA" w:rsidRPr="00532ADE" w:rsidRDefault="00532ADE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 programming language?</w:t>
      </w:r>
    </w:p>
    <w:p w:rsidR="00532ADE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ower point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532ADE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ab/>
      </w:r>
    </w:p>
    <w:p w:rsidR="00532ADE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532ADE" w:rsidRPr="008D407E" w:rsidRDefault="00532AD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indows</w:t>
      </w:r>
    </w:p>
    <w:p w:rsidR="00532ADE" w:rsidRDefault="00532ADE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ÿv_©xiv mn‡R AvqË Ki‡Z cv‡i †Kvb †cÖvMÖvg?</w:t>
      </w:r>
    </w:p>
    <w:p w:rsidR="00532ADE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K. </w:t>
      </w:r>
      <w:r>
        <w:rPr>
          <w:rFonts w:ascii="Times New Roman" w:hAnsi="Times New Roman" w:cs="Vrinda"/>
          <w:sz w:val="24"/>
          <w:szCs w:val="24"/>
        </w:rPr>
        <w:t>Letterbase database</w:t>
      </w:r>
      <w:r>
        <w:rPr>
          <w:rFonts w:ascii="SutonnyMJ" w:hAnsi="SutonnyMJ" w:cs="Vrinda"/>
          <w:sz w:val="24"/>
          <w:szCs w:val="24"/>
        </w:rPr>
        <w:tab/>
      </w:r>
    </w:p>
    <w:p w:rsidR="00532ADE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asic database</w:t>
      </w:r>
      <w:r>
        <w:rPr>
          <w:rFonts w:ascii="SutonnyMJ" w:hAnsi="SutonnyMJ" w:cs="Vrinda"/>
          <w:sz w:val="24"/>
          <w:szCs w:val="24"/>
        </w:rPr>
        <w:tab/>
      </w:r>
    </w:p>
    <w:p w:rsidR="00532ADE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raphical database</w:t>
      </w:r>
      <w:r>
        <w:rPr>
          <w:rFonts w:ascii="SutonnyMJ" w:hAnsi="SutonnyMJ" w:cs="Vrinda"/>
          <w:sz w:val="24"/>
          <w:szCs w:val="24"/>
        </w:rPr>
        <w:tab/>
      </w:r>
    </w:p>
    <w:p w:rsidR="00532ADE" w:rsidRPr="00532ADE" w:rsidRDefault="00532AD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ymbolised database</w:t>
      </w:r>
    </w:p>
    <w:p w:rsidR="00532ADE" w:rsidRPr="00532ADE" w:rsidRDefault="00532ADE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o is the father of Java language?</w:t>
      </w:r>
    </w:p>
    <w:p w:rsidR="00532ADE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James Gosling </w:t>
      </w:r>
      <w:r>
        <w:rPr>
          <w:rFonts w:ascii="SutonnyMJ" w:hAnsi="SutonnyMJ" w:cs="Vrinda"/>
          <w:sz w:val="24"/>
          <w:szCs w:val="24"/>
        </w:rPr>
        <w:tab/>
      </w:r>
    </w:p>
    <w:p w:rsidR="00532ADE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james Bond</w:t>
      </w:r>
      <w:r>
        <w:rPr>
          <w:rFonts w:ascii="SutonnyMJ" w:hAnsi="SutonnyMJ" w:cs="Vrinda"/>
          <w:sz w:val="24"/>
          <w:szCs w:val="24"/>
        </w:rPr>
        <w:tab/>
      </w:r>
    </w:p>
    <w:p w:rsidR="008900C0" w:rsidRDefault="00532A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8900C0">
        <w:rPr>
          <w:rFonts w:ascii="Times New Roman" w:hAnsi="Times New Roman" w:cs="Vrinda"/>
          <w:sz w:val="24"/>
          <w:szCs w:val="24"/>
        </w:rPr>
        <w:t>Dansh Lichi</w:t>
      </w:r>
      <w:r>
        <w:rPr>
          <w:rFonts w:ascii="SutonnyMJ" w:hAnsi="SutonnyMJ" w:cs="Vrinda"/>
          <w:sz w:val="24"/>
          <w:szCs w:val="24"/>
        </w:rPr>
        <w:tab/>
      </w:r>
    </w:p>
    <w:p w:rsidR="00532ADE" w:rsidRPr="008900C0" w:rsidRDefault="00532AD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8900C0">
        <w:rPr>
          <w:rFonts w:ascii="SutonnyMJ" w:hAnsi="SutonnyMJ" w:cs="Vrinda"/>
          <w:sz w:val="24"/>
          <w:szCs w:val="24"/>
        </w:rPr>
        <w:t xml:space="preserve"> </w:t>
      </w:r>
      <w:r w:rsidR="008900C0">
        <w:rPr>
          <w:rFonts w:ascii="Times New Roman" w:hAnsi="Times New Roman" w:cs="Vrinda"/>
          <w:sz w:val="24"/>
          <w:szCs w:val="24"/>
        </w:rPr>
        <w:t>Bell Bob</w:t>
      </w:r>
    </w:p>
    <w:p w:rsidR="00532ADE" w:rsidRPr="00763911" w:rsidRDefault="00763911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o is the father of C language?</w:t>
      </w:r>
    </w:p>
    <w:p w:rsidR="00763911" w:rsidRDefault="007639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aniish Moritch</w:t>
      </w:r>
      <w:r>
        <w:rPr>
          <w:rFonts w:ascii="SutonnyMJ" w:hAnsi="SutonnyMJ" w:cs="Vrinda"/>
          <w:sz w:val="24"/>
          <w:szCs w:val="24"/>
        </w:rPr>
        <w:tab/>
      </w:r>
    </w:p>
    <w:p w:rsidR="00763911" w:rsidRDefault="007639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anish Ritchie</w:t>
      </w:r>
      <w:r>
        <w:rPr>
          <w:rFonts w:ascii="SutonnyMJ" w:hAnsi="SutonnyMJ" w:cs="Vrinda"/>
          <w:sz w:val="24"/>
          <w:szCs w:val="24"/>
        </w:rPr>
        <w:tab/>
      </w:r>
    </w:p>
    <w:p w:rsidR="00763911" w:rsidRDefault="007639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anish Tito</w:t>
      </w:r>
      <w:r>
        <w:rPr>
          <w:rFonts w:ascii="SutonnyMJ" w:hAnsi="SutonnyMJ" w:cs="Vrinda"/>
          <w:sz w:val="24"/>
          <w:szCs w:val="24"/>
        </w:rPr>
        <w:tab/>
      </w:r>
    </w:p>
    <w:p w:rsidR="00763911" w:rsidRPr="00763911" w:rsidRDefault="0076391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ll Gets</w:t>
      </w:r>
    </w:p>
    <w:p w:rsidR="00763911" w:rsidRDefault="0074340B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 ++ Visual Basic, Fortran </w:t>
      </w:r>
      <w:r>
        <w:rPr>
          <w:rFonts w:ascii="SutonnyMJ" w:hAnsi="SutonnyMJ" w:cs="Vrinda"/>
          <w:sz w:val="24"/>
          <w:szCs w:val="24"/>
        </w:rPr>
        <w:t>n‡jv-</w:t>
      </w:r>
    </w:p>
    <w:p w:rsidR="0074340B" w:rsidRDefault="007434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D”P¯Í‡ii fvlv</w:t>
      </w:r>
      <w:r>
        <w:rPr>
          <w:rFonts w:ascii="SutonnyMJ" w:hAnsi="SutonnyMJ" w:cs="Vrinda"/>
          <w:sz w:val="24"/>
          <w:szCs w:val="24"/>
        </w:rPr>
        <w:tab/>
      </w:r>
    </w:p>
    <w:p w:rsidR="0074340B" w:rsidRDefault="007434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hvwš¿K fvlv</w:t>
      </w:r>
      <w:r>
        <w:rPr>
          <w:rFonts w:ascii="SutonnyMJ" w:hAnsi="SutonnyMJ" w:cs="Vrinda"/>
          <w:sz w:val="24"/>
          <w:szCs w:val="24"/>
        </w:rPr>
        <w:tab/>
      </w:r>
    </w:p>
    <w:p w:rsidR="0074340B" w:rsidRDefault="007434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¨v‡¯§ewj fvlv</w:t>
      </w:r>
      <w:r>
        <w:rPr>
          <w:rFonts w:ascii="SutonnyMJ" w:hAnsi="SutonnyMJ" w:cs="Vrinda"/>
          <w:sz w:val="24"/>
          <w:szCs w:val="24"/>
        </w:rPr>
        <w:tab/>
      </w:r>
    </w:p>
    <w:p w:rsidR="0074340B" w:rsidRDefault="007434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b¤œ¯Í‡ii fvlv</w:t>
      </w:r>
    </w:p>
    <w:p w:rsidR="0074340B" w:rsidRDefault="0074340B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 </w:t>
      </w:r>
      <w:r>
        <w:rPr>
          <w:rFonts w:ascii="SutonnyMJ" w:hAnsi="SutonnyMJ" w:cs="Vrinda"/>
          <w:sz w:val="24"/>
          <w:szCs w:val="24"/>
        </w:rPr>
        <w:t>‡cÖvMÖvg ˆZwii mv‡_ †K RwoZ?</w:t>
      </w:r>
    </w:p>
    <w:p w:rsidR="00A07086" w:rsidRDefault="007434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A07086">
        <w:rPr>
          <w:rFonts w:ascii="SutonnyMJ" w:hAnsi="SutonnyMJ" w:cs="Vrinda"/>
          <w:sz w:val="24"/>
          <w:szCs w:val="24"/>
        </w:rPr>
        <w:t>gwim wnj</w:t>
      </w:r>
      <w:r>
        <w:rPr>
          <w:rFonts w:ascii="SutonnyMJ" w:hAnsi="SutonnyMJ" w:cs="Vrinda"/>
          <w:sz w:val="24"/>
          <w:szCs w:val="24"/>
        </w:rPr>
        <w:tab/>
      </w:r>
    </w:p>
    <w:p w:rsidR="00A07086" w:rsidRDefault="007434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A07086">
        <w:rPr>
          <w:rFonts w:ascii="SutonnyMJ" w:hAnsi="SutonnyMJ" w:cs="Vrinda"/>
          <w:sz w:val="24"/>
          <w:szCs w:val="24"/>
        </w:rPr>
        <w:t xml:space="preserve"> †Wwbm wiwP</w:t>
      </w:r>
      <w:r>
        <w:rPr>
          <w:rFonts w:ascii="SutonnyMJ" w:hAnsi="SutonnyMJ" w:cs="Vrinda"/>
          <w:sz w:val="24"/>
          <w:szCs w:val="24"/>
        </w:rPr>
        <w:tab/>
      </w:r>
    </w:p>
    <w:p w:rsidR="00A07086" w:rsidRDefault="007434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A07086">
        <w:rPr>
          <w:rFonts w:ascii="SutonnyMJ" w:hAnsi="SutonnyMJ" w:cs="Vrinda"/>
          <w:sz w:val="24"/>
          <w:szCs w:val="24"/>
        </w:rPr>
        <w:t xml:space="preserve"> wUg evbv©mwj</w:t>
      </w:r>
      <w:r>
        <w:rPr>
          <w:rFonts w:ascii="SutonnyMJ" w:hAnsi="SutonnyMJ" w:cs="Vrinda"/>
          <w:sz w:val="24"/>
          <w:szCs w:val="24"/>
        </w:rPr>
        <w:tab/>
      </w:r>
    </w:p>
    <w:p w:rsidR="0074340B" w:rsidRDefault="0074340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A07086">
        <w:rPr>
          <w:rFonts w:ascii="SutonnyMJ" w:hAnsi="SutonnyMJ" w:cs="Vrinda"/>
          <w:sz w:val="24"/>
          <w:szCs w:val="24"/>
        </w:rPr>
        <w:t xml:space="preserve"> WMjvm</w:t>
      </w:r>
    </w:p>
    <w:p w:rsidR="0074340B" w:rsidRDefault="00A07086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 ++ </w:t>
      </w:r>
      <w:r>
        <w:rPr>
          <w:rFonts w:ascii="SutonnyMJ" w:hAnsi="SutonnyMJ" w:cs="Vrinda"/>
          <w:sz w:val="24"/>
          <w:szCs w:val="24"/>
        </w:rPr>
        <w:t>‡cÖvMÖvg †W‡fjc K‡ib †K?</w:t>
      </w:r>
    </w:p>
    <w:p w:rsidR="00A07086" w:rsidRDefault="00A07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im Berneers</w:t>
      </w:r>
      <w:r>
        <w:rPr>
          <w:rFonts w:ascii="SutonnyMJ" w:hAnsi="SutonnyMJ" w:cs="Vrinda"/>
          <w:sz w:val="24"/>
          <w:szCs w:val="24"/>
        </w:rPr>
        <w:tab/>
      </w:r>
    </w:p>
    <w:p w:rsidR="00A07086" w:rsidRDefault="00A07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ijare Stroustrup</w:t>
      </w:r>
      <w:r>
        <w:rPr>
          <w:rFonts w:ascii="SutonnyMJ" w:hAnsi="SutonnyMJ" w:cs="Vrinda"/>
          <w:sz w:val="24"/>
          <w:szCs w:val="24"/>
        </w:rPr>
        <w:tab/>
      </w:r>
    </w:p>
    <w:p w:rsidR="00A07086" w:rsidRDefault="00A070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ill Gates</w:t>
      </w:r>
      <w:r>
        <w:rPr>
          <w:rFonts w:ascii="SutonnyMJ" w:hAnsi="SutonnyMJ" w:cs="Vrinda"/>
          <w:sz w:val="24"/>
          <w:szCs w:val="24"/>
        </w:rPr>
        <w:tab/>
      </w:r>
    </w:p>
    <w:p w:rsidR="00A07086" w:rsidRPr="00A07086" w:rsidRDefault="00A0708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harge Babbes</w:t>
      </w:r>
    </w:p>
    <w:p w:rsidR="00A07086" w:rsidRDefault="00A07086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Oracle </w:t>
      </w:r>
      <w:r>
        <w:rPr>
          <w:rFonts w:ascii="SutonnyMJ" w:hAnsi="SutonnyMJ" w:cs="Vrinda"/>
          <w:sz w:val="24"/>
          <w:szCs w:val="24"/>
        </w:rPr>
        <w:t>mdUIq¨v‡ii mv‡_ RwoZ †KvbwU?</w:t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DL</w:t>
      </w:r>
      <w:r>
        <w:rPr>
          <w:rFonts w:ascii="SutonnyMJ" w:hAnsi="SutonnyMJ" w:cs="Vrinda"/>
          <w:sz w:val="24"/>
          <w:szCs w:val="24"/>
        </w:rPr>
        <w:tab/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LS</w:t>
      </w:r>
      <w:r>
        <w:rPr>
          <w:rFonts w:ascii="SutonnyMJ" w:hAnsi="SutonnyMJ" w:cs="Vrinda"/>
          <w:sz w:val="24"/>
          <w:szCs w:val="24"/>
        </w:rPr>
        <w:tab/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DS</w:t>
      </w:r>
      <w:r>
        <w:rPr>
          <w:rFonts w:ascii="SutonnyMJ" w:hAnsi="SutonnyMJ" w:cs="Vrinda"/>
          <w:sz w:val="24"/>
          <w:szCs w:val="24"/>
        </w:rPr>
        <w:tab/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 w:rsidRPr="00A07086">
        <w:rPr>
          <w:rFonts w:ascii="Times New Roman" w:hAnsi="Times New Roman" w:cs="Vrinda"/>
          <w:sz w:val="24"/>
          <w:szCs w:val="24"/>
        </w:rPr>
        <w:t>L</w:t>
      </w:r>
      <w:r>
        <w:rPr>
          <w:rFonts w:ascii="Times New Roman" w:hAnsi="Times New Roman" w:cs="Vrinda"/>
          <w:sz w:val="24"/>
          <w:szCs w:val="24"/>
        </w:rPr>
        <w:t>SD</w:t>
      </w:r>
    </w:p>
    <w:p w:rsidR="00917955" w:rsidRDefault="00917955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Oracle RDBMS </w:t>
      </w:r>
      <w:r>
        <w:rPr>
          <w:rFonts w:ascii="SutonnyMJ" w:hAnsi="SutonnyMJ" w:cs="Vrinda"/>
          <w:sz w:val="24"/>
          <w:szCs w:val="24"/>
        </w:rPr>
        <w:t>mvaviYZ Kx bv‡g cwiwPZ?</w:t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racle Java</w:t>
      </w:r>
      <w:r>
        <w:rPr>
          <w:rFonts w:ascii="SutonnyMJ" w:hAnsi="SutonnyMJ" w:cs="Vrinda"/>
          <w:sz w:val="24"/>
          <w:szCs w:val="24"/>
        </w:rPr>
        <w:tab/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 xml:space="preserve">Oracle </w:t>
      </w:r>
      <w:r>
        <w:rPr>
          <w:rFonts w:ascii="SutonnyMJ" w:hAnsi="SutonnyMJ" w:cs="Vrinda"/>
          <w:sz w:val="24"/>
          <w:szCs w:val="24"/>
        </w:rPr>
        <w:tab/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racle Basic</w:t>
      </w:r>
      <w:r>
        <w:rPr>
          <w:rFonts w:ascii="SutonnyMJ" w:hAnsi="SutonnyMJ" w:cs="Vrinda"/>
          <w:sz w:val="24"/>
          <w:szCs w:val="24"/>
        </w:rPr>
        <w:tab/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Oracle Access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Pr="00917955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17955" w:rsidRDefault="00917955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Oracle </w:t>
      </w:r>
      <w:r>
        <w:rPr>
          <w:rFonts w:ascii="SutonnyMJ" w:hAnsi="SutonnyMJ" w:cs="Vrinda"/>
          <w:sz w:val="24"/>
          <w:szCs w:val="24"/>
        </w:rPr>
        <w:t>Dbœqb Kiv nq KZ mv‡j?</w:t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77</w:t>
      </w:r>
      <w:r>
        <w:rPr>
          <w:rFonts w:ascii="SutonnyMJ" w:hAnsi="SutonnyMJ" w:cs="Vrinda"/>
          <w:sz w:val="24"/>
          <w:szCs w:val="24"/>
        </w:rPr>
        <w:tab/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980</w:t>
      </w:r>
      <w:r>
        <w:rPr>
          <w:rFonts w:ascii="SutonnyMJ" w:hAnsi="SutonnyMJ" w:cs="Vrinda"/>
          <w:sz w:val="24"/>
          <w:szCs w:val="24"/>
        </w:rPr>
        <w:tab/>
      </w:r>
    </w:p>
    <w:p w:rsidR="00917955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M. 1990</w:t>
      </w:r>
      <w:r>
        <w:rPr>
          <w:rFonts w:ascii="SutonnyMJ" w:hAnsi="SutonnyMJ" w:cs="Vrinda"/>
          <w:sz w:val="24"/>
          <w:szCs w:val="24"/>
        </w:rPr>
        <w:tab/>
      </w:r>
    </w:p>
    <w:p w:rsidR="00917955" w:rsidRPr="00A42222" w:rsidRDefault="0091795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1995</w:t>
      </w:r>
    </w:p>
    <w:p w:rsidR="00917955" w:rsidRDefault="00917955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ALGOL </w:t>
      </w:r>
      <w:r>
        <w:rPr>
          <w:rFonts w:ascii="SutonnyMJ" w:hAnsi="SutonnyMJ" w:cs="Vrinda"/>
          <w:sz w:val="24"/>
          <w:szCs w:val="24"/>
        </w:rPr>
        <w:t>‡cÖvMÖvg D™¢veb ˆZwi Kiv nq KZ mv‡j</w:t>
      </w:r>
      <w:r w:rsidR="00CD76AF">
        <w:rPr>
          <w:rFonts w:ascii="SutonnyMJ" w:hAnsi="SutonnyMJ" w:cs="Vrinda"/>
          <w:sz w:val="24"/>
          <w:szCs w:val="24"/>
        </w:rPr>
        <w:t>?</w:t>
      </w:r>
    </w:p>
    <w:p w:rsidR="00CD76AF" w:rsidRDefault="00CD76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50 mv‡j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L. 1980 mv‡j</w:t>
      </w:r>
      <w:r>
        <w:rPr>
          <w:rFonts w:ascii="SutonnyMJ" w:hAnsi="SutonnyMJ" w:cs="Vrinda"/>
          <w:sz w:val="24"/>
          <w:szCs w:val="24"/>
        </w:rPr>
        <w:tab/>
      </w:r>
    </w:p>
    <w:p w:rsidR="00CD76AF" w:rsidRDefault="00CD76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58 mv‡j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 1995 mv‡j</w:t>
      </w:r>
    </w:p>
    <w:p w:rsidR="00CD76AF" w:rsidRDefault="00A95E4D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FORTRAN </w:t>
      </w:r>
      <w:r>
        <w:rPr>
          <w:rFonts w:ascii="SutonnyMJ" w:hAnsi="SutonnyMJ" w:cs="Vrinda"/>
          <w:sz w:val="24"/>
          <w:szCs w:val="24"/>
        </w:rPr>
        <w:t>‰Zwi Kiv nq-</w:t>
      </w:r>
    </w:p>
    <w:p w:rsidR="00A95E4D" w:rsidRDefault="00A95E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50  mv‡j</w:t>
      </w:r>
      <w:r>
        <w:rPr>
          <w:rFonts w:ascii="SutonnyMJ" w:hAnsi="SutonnyMJ" w:cs="Vrinda"/>
          <w:sz w:val="24"/>
          <w:szCs w:val="24"/>
        </w:rPr>
        <w:tab/>
      </w:r>
    </w:p>
    <w:p w:rsidR="00A95E4D" w:rsidRDefault="00A95E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965 mv‡j</w:t>
      </w:r>
      <w:r>
        <w:rPr>
          <w:rFonts w:ascii="SutonnyMJ" w:hAnsi="SutonnyMJ" w:cs="Vrinda"/>
          <w:sz w:val="24"/>
          <w:szCs w:val="24"/>
        </w:rPr>
        <w:tab/>
      </w:r>
    </w:p>
    <w:p w:rsidR="00A95E4D" w:rsidRDefault="00A95E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cÂvk `k‡Ki gvSvgvwS</w:t>
      </w:r>
      <w:r>
        <w:rPr>
          <w:rFonts w:ascii="SutonnyMJ" w:hAnsi="SutonnyMJ" w:cs="Vrinda"/>
          <w:sz w:val="24"/>
          <w:szCs w:val="24"/>
        </w:rPr>
        <w:tab/>
      </w:r>
    </w:p>
    <w:p w:rsidR="00A95E4D" w:rsidRDefault="00A95E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lvU `k‡Ki gvSvgvwS‡Z</w:t>
      </w:r>
    </w:p>
    <w:p w:rsidR="00A95E4D" w:rsidRDefault="00783DAE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Python </w:t>
      </w:r>
      <w:r>
        <w:rPr>
          <w:rFonts w:ascii="SutonnyMJ" w:hAnsi="SutonnyMJ" w:cs="Vrinda"/>
          <w:sz w:val="24"/>
          <w:szCs w:val="24"/>
        </w:rPr>
        <w:t>‡cÖvMÖvg ˆZwi K‡ib †K?</w:t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Guido Van Rossum</w:t>
      </w:r>
      <w:r>
        <w:rPr>
          <w:rFonts w:ascii="SutonnyMJ" w:hAnsi="SutonnyMJ" w:cs="Vrinda"/>
          <w:sz w:val="24"/>
          <w:szCs w:val="24"/>
        </w:rPr>
        <w:tab/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enns Richie</w:t>
      </w:r>
      <w:r>
        <w:rPr>
          <w:rFonts w:ascii="SutonnyMJ" w:hAnsi="SutonnyMJ" w:cs="Vrinda"/>
          <w:sz w:val="24"/>
          <w:szCs w:val="24"/>
        </w:rPr>
        <w:tab/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Pr="00783DAE">
        <w:rPr>
          <w:rFonts w:ascii="Times New Roman" w:hAnsi="Times New Roman" w:cs="Vrinda"/>
          <w:sz w:val="24"/>
          <w:szCs w:val="24"/>
        </w:rPr>
        <w:t>Bjarne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Strounstrup</w:t>
      </w:r>
      <w:r>
        <w:rPr>
          <w:rFonts w:ascii="SutonnyMJ" w:hAnsi="SutonnyMJ" w:cs="Vrinda"/>
          <w:sz w:val="24"/>
          <w:szCs w:val="24"/>
        </w:rPr>
        <w:tab/>
      </w:r>
    </w:p>
    <w:p w:rsidR="00783DAE" w:rsidRPr="00783DAE" w:rsidRDefault="00783DA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artin Cooper</w:t>
      </w:r>
    </w:p>
    <w:p w:rsidR="00783DAE" w:rsidRDefault="00783DAE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Rvfv fvlv evRviRvZ Kiv nq KZ mv‡j?</w:t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1996 mv‡j </w:t>
      </w:r>
      <w:r>
        <w:rPr>
          <w:rFonts w:ascii="SutonnyMJ" w:hAnsi="SutonnyMJ" w:cs="Vrinda"/>
          <w:sz w:val="24"/>
          <w:szCs w:val="24"/>
        </w:rPr>
        <w:tab/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2000 mv‡j</w:t>
      </w:r>
      <w:r>
        <w:rPr>
          <w:rFonts w:ascii="SutonnyMJ" w:hAnsi="SutonnyMJ" w:cs="Vrinda"/>
          <w:sz w:val="24"/>
          <w:szCs w:val="24"/>
        </w:rPr>
        <w:tab/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95 mv‡j</w:t>
      </w:r>
      <w:r>
        <w:rPr>
          <w:rFonts w:ascii="SutonnyMJ" w:hAnsi="SutonnyMJ" w:cs="Vrinda"/>
          <w:sz w:val="24"/>
          <w:szCs w:val="24"/>
        </w:rPr>
        <w:tab/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1999 mv‡j</w:t>
      </w:r>
    </w:p>
    <w:p w:rsidR="00783DAE" w:rsidRDefault="00783DAE" w:rsidP="00585DBF">
      <w:pPr>
        <w:pStyle w:val="ListParagraph"/>
        <w:numPr>
          <w:ilvl w:val="0"/>
          <w:numId w:val="18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”P¯Í‡ii  fvlv‡K †gwkb fvlvq iƒcvšÍ‡ii Rb¨ Kx e¨eüZ nq?</w:t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wWUi</w:t>
      </w:r>
      <w:r>
        <w:rPr>
          <w:rFonts w:ascii="SutonnyMJ" w:hAnsi="SutonnyMJ" w:cs="Vrinda"/>
          <w:sz w:val="24"/>
          <w:szCs w:val="24"/>
        </w:rPr>
        <w:tab/>
        <w:t xml:space="preserve"> </w:t>
      </w:r>
      <w:r>
        <w:rPr>
          <w:rFonts w:ascii="SutonnyMJ" w:hAnsi="SutonnyMJ" w:cs="Vrinda"/>
          <w:sz w:val="24"/>
          <w:szCs w:val="24"/>
        </w:rPr>
        <w:tab/>
        <w:t>L. K¤úvBjvi</w:t>
      </w:r>
      <w:r>
        <w:rPr>
          <w:rFonts w:ascii="SutonnyMJ" w:hAnsi="SutonnyMJ" w:cs="Vrinda"/>
          <w:sz w:val="24"/>
          <w:szCs w:val="24"/>
        </w:rPr>
        <w:tab/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¨v‡m¤^jvi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 wWevMvi</w:t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7086" w:rsidRDefault="00783DA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byev`K mdUIq¨vi</w:t>
      </w:r>
    </w:p>
    <w:p w:rsidR="00783DAE" w:rsidRDefault="00783D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rm †cÖvMÖvg‡K e¯‘ †cÖvMÖv‡g cwiYZ Ki‡Z †h mdUIq¨v‡ii cÖ‡qvRb nq Zv‡K Abyev`K e‡j| wZb ai‡bi Abyev`K mdUIq¨vi Av‡Q h_v- K¤úvBjvi, B›Uvi †cÖUvi I A¨v‡m¤^jvi|</w:t>
      </w:r>
    </w:p>
    <w:p w:rsidR="00783DAE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230" type="#_x0000_t202" style="position:absolute;left:0;text-align:left;margin-left:179.7pt;margin-top:12.1pt;width:118.65pt;height:25.35pt;z-index:251815936" fillcolor="black [3213]" strokecolor="white [3212]">
            <v:textbox style="mso-next-textbox:#_x0000_s1230">
              <w:txbxContent>
                <w:p w:rsidR="006C6DE8" w:rsidRPr="007E4791" w:rsidRDefault="006C6DE8" w:rsidP="007E4791">
                  <w:pPr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7E4791">
                    <w:rPr>
                      <w:rFonts w:ascii="SutonnyMJ" w:hAnsi="SutonnyMJ"/>
                      <w:b/>
                      <w:sz w:val="34"/>
                    </w:rPr>
                    <w:t>K¤úvBjvi</w:t>
                  </w:r>
                </w:p>
              </w:txbxContent>
            </v:textbox>
          </v:shape>
        </w:pict>
      </w:r>
    </w:p>
    <w:p w:rsidR="007319D8" w:rsidRDefault="007319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4648" w:rsidRDefault="005E46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4648" w:rsidRDefault="005E46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4648" w:rsidRDefault="005E46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yweavmg~n-</w:t>
      </w:r>
    </w:p>
    <w:p w:rsidR="005E4648" w:rsidRDefault="005E4648" w:rsidP="00585DBF">
      <w:pPr>
        <w:pStyle w:val="ListParagraph"/>
        <w:numPr>
          <w:ilvl w:val="0"/>
          <w:numId w:val="1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i gva¨‡g D”PZi fvlv‡K hvwšÍK fvlvq cwiYZ Kiv hvq|</w:t>
      </w:r>
    </w:p>
    <w:p w:rsidR="005E4648" w:rsidRDefault="005E4648" w:rsidP="00585DBF">
      <w:pPr>
        <w:pStyle w:val="ListParagraph"/>
        <w:numPr>
          <w:ilvl w:val="0"/>
          <w:numId w:val="1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¤ú~Y© †cÖvMÖvgwU‡K GKev‡iB Abyev` K‡i|</w:t>
      </w:r>
    </w:p>
    <w:p w:rsidR="005E4648" w:rsidRDefault="005E4648" w:rsidP="00585DBF">
      <w:pPr>
        <w:pStyle w:val="ListParagraph"/>
        <w:numPr>
          <w:ilvl w:val="0"/>
          <w:numId w:val="1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evi iƒcvšÍwiZ †cÖvMÖvg evi evi e¨envi Kiv hvq|</w:t>
      </w:r>
    </w:p>
    <w:p w:rsidR="005E4648" w:rsidRDefault="005E4648" w:rsidP="00585DBF">
      <w:pPr>
        <w:pStyle w:val="ListParagraph"/>
        <w:numPr>
          <w:ilvl w:val="0"/>
          <w:numId w:val="1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¤úvBjvi Abyev` Kiv QvovI Drm †cÖvMÖv‡gi ¸Yv¸Y wePviI Ki‡Z cv‡i|</w:t>
      </w:r>
    </w:p>
    <w:p w:rsidR="005E4648" w:rsidRDefault="005E4648" w:rsidP="00585DBF">
      <w:pPr>
        <w:pStyle w:val="ListParagraph"/>
        <w:numPr>
          <w:ilvl w:val="0"/>
          <w:numId w:val="1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y‡iv †cÖvMÖvgwU‡K G‡Kev‡iB e¯‘ †cÖvMÖv‡g Abyev` Ki vhvq|</w:t>
      </w:r>
    </w:p>
    <w:p w:rsidR="005E4648" w:rsidRDefault="005E4648" w:rsidP="00585DBF">
      <w:pPr>
        <w:pStyle w:val="ListParagraph"/>
        <w:numPr>
          <w:ilvl w:val="0"/>
          <w:numId w:val="1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‡g †Kvb fzj _vK‡j Zv Rvbv‡bv |</w:t>
      </w:r>
    </w:p>
    <w:p w:rsidR="005E4648" w:rsidRDefault="005E4648" w:rsidP="00585DBF">
      <w:pPr>
        <w:pStyle w:val="ListParagraph"/>
        <w:numPr>
          <w:ilvl w:val="0"/>
          <w:numId w:val="1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avb †g‡gvwi‡Z cÖ‡qvRbxq ¯§„wZ Ae¯’v‡bi e¨e¯’v Kiv|</w:t>
      </w:r>
    </w:p>
    <w:p w:rsidR="005E4648" w:rsidRDefault="005E4648" w:rsidP="00585DBF">
      <w:pPr>
        <w:pStyle w:val="ListParagraph"/>
        <w:numPr>
          <w:ilvl w:val="0"/>
          <w:numId w:val="1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‡qvR‡b e¯‘ ev Drm †cÖvMÖvg‡K Qvwc‡q evi Kiv|</w:t>
      </w:r>
    </w:p>
    <w:p w:rsidR="00A42222" w:rsidRDefault="00A4222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Pr="00A42222" w:rsidRDefault="00A4222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4648" w:rsidRDefault="005E4648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myweavmg~n-</w:t>
      </w:r>
    </w:p>
    <w:p w:rsidR="005E4648" w:rsidRDefault="00725467" w:rsidP="00585DBF">
      <w:pPr>
        <w:pStyle w:val="ListParagraph"/>
        <w:numPr>
          <w:ilvl w:val="0"/>
          <w:numId w:val="1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 fvlvi K¤úvBjvi w`‡q Ab¨ fvlvi Abyev‡`i KvR Kiv hvh bv A_©vr cÖwZwU ‡cÖvMÖvwgs fvlvi Rb¨ wfbœ wfbœ K¤úvBjvi  `iKvi nq|</w:t>
      </w:r>
    </w:p>
    <w:p w:rsidR="00725467" w:rsidRDefault="00725467" w:rsidP="00585DBF">
      <w:pPr>
        <w:pStyle w:val="ListParagraph"/>
        <w:numPr>
          <w:ilvl w:val="0"/>
          <w:numId w:val="1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¨v‡m¤^wj fvlv‡K †gwkbfvlvq Abyev` Kivi †P‡q nvB †j‡fj fvlv‡K †gwlb fvlvq Abyev` Kiv A‡bK KwVb e‡j K¤úvBjvi A¨v‡m¤^jv‡ii Zzjbvq †ewk RwUj nq| d‡j </w:t>
      </w:r>
      <w:r w:rsidR="002D7520">
        <w:rPr>
          <w:rFonts w:ascii="SutonnyMJ" w:hAnsi="SutonnyMJ" w:cs="Vrinda"/>
          <w:sz w:val="24"/>
          <w:szCs w:val="24"/>
        </w:rPr>
        <w:t xml:space="preserve">K¤úvBjvi †g‡gvwi Ae¯’v‡bi †ewk RvqMv AwaKvi K‡i| </w:t>
      </w:r>
    </w:p>
    <w:p w:rsidR="002D7520" w:rsidRDefault="002D752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D7520" w:rsidRDefault="002D752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D7520" w:rsidRDefault="002D7520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¤úvBjv‡ii KvR:</w:t>
      </w:r>
    </w:p>
    <w:p w:rsidR="002D7520" w:rsidRDefault="004F3993" w:rsidP="00585DBF">
      <w:pPr>
        <w:pStyle w:val="ListParagraph"/>
        <w:numPr>
          <w:ilvl w:val="0"/>
          <w:numId w:val="1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rm †cÖvMÖvg‡K e¯‘ †cÖvMÖv‡g Abyev` Kiv|</w:t>
      </w:r>
    </w:p>
    <w:p w:rsidR="004F3993" w:rsidRDefault="004F3993" w:rsidP="00585DBF">
      <w:pPr>
        <w:pStyle w:val="ListParagraph"/>
        <w:numPr>
          <w:ilvl w:val="0"/>
          <w:numId w:val="1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‡g †Kvb fzj _vK‡j Zv Rvbv‡bv|</w:t>
      </w:r>
    </w:p>
    <w:p w:rsidR="004F3993" w:rsidRDefault="004F3993" w:rsidP="00585DBF">
      <w:pPr>
        <w:pStyle w:val="ListParagraph"/>
        <w:numPr>
          <w:ilvl w:val="0"/>
          <w:numId w:val="1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vMÖvg‡K wjsK Kiv|</w:t>
      </w:r>
    </w:p>
    <w:p w:rsidR="00EB493A" w:rsidRDefault="00EB493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4F3993" w:rsidRDefault="00EB493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cÖUvi</w:t>
      </w:r>
    </w:p>
    <w:p w:rsidR="00EB493A" w:rsidRDefault="00EB49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i KvR n‡jv D”PZi fvlv‡K †gwk‡bi fvlvq cwiYZ Kiv | Z‡e K¤úvBjvi †hLv‡b m¤ú~Y© †cÖvMÖvg‡K Abyev` K‡i Zvici Zv Kv‡q cwiYZ K‡i †mLv‡b B›Uvi‡cÖUvi GKwU wb‡`©k †gwk</w:t>
      </w:r>
      <w:r w:rsidR="00772445">
        <w:rPr>
          <w:rFonts w:ascii="SutonnyMJ" w:hAnsi="SutonnyMJ" w:cs="Vrinda"/>
          <w:sz w:val="24"/>
          <w:szCs w:val="24"/>
        </w:rPr>
        <w:t>b</w:t>
      </w:r>
      <w:r>
        <w:rPr>
          <w:rFonts w:ascii="SutonnyMJ" w:hAnsi="SutonnyMJ" w:cs="Vrinda"/>
          <w:sz w:val="24"/>
          <w:szCs w:val="24"/>
        </w:rPr>
        <w:t>fvlvq</w:t>
      </w:r>
      <w:r w:rsidR="00E1321A">
        <w:rPr>
          <w:rFonts w:ascii="SutonnyMJ" w:hAnsi="SutonnyMJ" w:cs="Vrinda"/>
          <w:sz w:val="24"/>
          <w:szCs w:val="24"/>
        </w:rPr>
        <w:t xml:space="preserve"> Abyev` K‡i Zv Kv‡h© cwiYZ K‡i, Zvici cieZ©x wb‡`©‡k nvZ †`q|</w:t>
      </w:r>
    </w:p>
    <w:p w:rsidR="00E1321A" w:rsidRDefault="00E1321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1321A" w:rsidRDefault="00E1321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yweavmg~n-</w:t>
      </w:r>
    </w:p>
    <w:p w:rsidR="00E1321A" w:rsidRDefault="00A32C43" w:rsidP="00585DBF">
      <w:pPr>
        <w:pStyle w:val="ListParagraph"/>
        <w:numPr>
          <w:ilvl w:val="0"/>
          <w:numId w:val="1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cÖUvi GKwU †cÖvMÖv‡gi cÖwZwU jvBb wfbœ wfbœ fv‡e ch©vqµ‡g Abyev` K‡i Ges wbe©vn K‡i|</w:t>
      </w:r>
    </w:p>
    <w:p w:rsidR="00A32C43" w:rsidRDefault="00A32C43" w:rsidP="00585DBF">
      <w:pPr>
        <w:pStyle w:val="ListParagraph"/>
        <w:numPr>
          <w:ilvl w:val="0"/>
          <w:numId w:val="1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cÖUvi †cÖvMÖvg AvKv‡i †QvU e‡j †g‡gvwi Ae¯’v‡bi RvqMv Kg jv‡M|</w:t>
      </w:r>
    </w:p>
    <w:p w:rsidR="00A32C43" w:rsidRDefault="00A32C43" w:rsidP="00585DBF">
      <w:pPr>
        <w:pStyle w:val="ListParagraph"/>
        <w:numPr>
          <w:ilvl w:val="0"/>
          <w:numId w:val="1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i cÖavb myweav nj B›Uvi‡cÖUvi eÜzfvevcbœ|</w:t>
      </w:r>
    </w:p>
    <w:p w:rsidR="00A32C43" w:rsidRDefault="00A32C43" w:rsidP="00585DBF">
      <w:pPr>
        <w:pStyle w:val="ListParagraph"/>
        <w:numPr>
          <w:ilvl w:val="0"/>
          <w:numId w:val="1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i e¨env‡i †cÖvMÖv‡gi fzj ms‡kvab Kiv ev †cÖvMÖvg cwieZ©b Kiv mnR nq|</w:t>
      </w:r>
    </w:p>
    <w:p w:rsidR="00A32C43" w:rsidRDefault="00A32C43" w:rsidP="00585DBF">
      <w:pPr>
        <w:pStyle w:val="ListParagraph"/>
        <w:numPr>
          <w:ilvl w:val="0"/>
          <w:numId w:val="1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byw`Z e¯‘ †cÖvMÖvg‡K †g‡gvwi‡Z mÂq K‡i ivK‡Z nq bv|</w:t>
      </w:r>
    </w:p>
    <w:p w:rsidR="00A32C43" w:rsidRDefault="00A32C43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myweavmg~n-</w:t>
      </w:r>
    </w:p>
    <w:p w:rsidR="00A32C43" w:rsidRDefault="00A32C43" w:rsidP="00585DBF">
      <w:pPr>
        <w:pStyle w:val="ListParagraph"/>
        <w:numPr>
          <w:ilvl w:val="0"/>
          <w:numId w:val="18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cÖUv‡ii mvnv‡h¨ iƒcvšÍwiZ †cÖvMÖvg evi evi e¨envi Kiv hvq bv|</w:t>
      </w:r>
    </w:p>
    <w:p w:rsidR="00A32C43" w:rsidRDefault="00A32C43" w:rsidP="00585DBF">
      <w:pPr>
        <w:pStyle w:val="ListParagraph"/>
        <w:numPr>
          <w:ilvl w:val="0"/>
          <w:numId w:val="18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wU K¤úvBjv‡ii †P‡q </w:t>
      </w:r>
      <w:r w:rsidR="002A7FCA">
        <w:rPr>
          <w:rFonts w:ascii="SutonnyMJ" w:hAnsi="SutonnyMJ" w:cs="Vrinda"/>
          <w:sz w:val="24"/>
          <w:szCs w:val="24"/>
        </w:rPr>
        <w:t>axi MwZ‡Z nvR K‡i|</w:t>
      </w:r>
    </w:p>
    <w:p w:rsidR="002A7FCA" w:rsidRDefault="002A7FCA" w:rsidP="00585DBF">
      <w:pPr>
        <w:pStyle w:val="ListParagraph"/>
        <w:numPr>
          <w:ilvl w:val="0"/>
          <w:numId w:val="18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wU e¨env‡i †cÖvMÖvg Kvh©Kix Ki‡Z K¤úvBjv‡ii Zzjbvq A‡bK¸b †ekx mgq jv‡M|</w:t>
      </w:r>
    </w:p>
    <w:p w:rsidR="002A7FCA" w:rsidRDefault="002A7FC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A7FCA" w:rsidRDefault="002A7FC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2A7FCA" w:rsidRDefault="00971B5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231" type="#_x0000_t202" style="position:absolute;left:0;text-align:left;margin-left:156.1pt;margin-top:0;width:187.75pt;height:42.65pt;z-index:251816960" fillcolor="black [3213]" strokecolor="white [3212]">
            <v:textbox style="mso-next-textbox:#_x0000_s1231">
              <w:txbxContent>
                <w:p w:rsidR="006C6DE8" w:rsidRPr="002A7FCA" w:rsidRDefault="006C6DE8" w:rsidP="002A7FCA">
                  <w:pPr>
                    <w:jc w:val="center"/>
                    <w:rPr>
                      <w:rFonts w:ascii="SutonnyMJ" w:hAnsi="SutonnyMJ"/>
                      <w:sz w:val="52"/>
                    </w:rPr>
                  </w:pPr>
                  <w:r w:rsidRPr="002A7FCA">
                    <w:rPr>
                      <w:rFonts w:ascii="SutonnyMJ" w:hAnsi="SutonnyMJ"/>
                      <w:sz w:val="52"/>
                    </w:rPr>
                    <w:t>A¨v‡m¤^jvi</w:t>
                  </w:r>
                </w:p>
              </w:txbxContent>
            </v:textbox>
          </v:shape>
        </w:pict>
      </w:r>
    </w:p>
    <w:p w:rsidR="002A7FCA" w:rsidRDefault="002A7FC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A53DC0" w:rsidRDefault="00A53DC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A53DC0" w:rsidRDefault="00A53DC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A53DC0" w:rsidRDefault="00A53DC0" w:rsidP="00585DBF">
      <w:pPr>
        <w:spacing w:after="100" w:afterAutospacing="1" w:line="240" w:lineRule="auto"/>
        <w:ind w:firstLine="720"/>
        <w:rPr>
          <w:rFonts w:ascii="SutonnyMJ" w:hAnsi="SutonnyMJ" w:cs="Vrinda"/>
          <w:sz w:val="24"/>
          <w:szCs w:val="24"/>
        </w:rPr>
      </w:pPr>
      <w:r w:rsidRPr="00A53DC0">
        <w:rPr>
          <w:rFonts w:ascii="SutonnyMJ" w:hAnsi="SutonnyMJ" w:cs="Vrinda"/>
          <w:sz w:val="24"/>
          <w:szCs w:val="24"/>
        </w:rPr>
        <w:t>Gi KvR n‡jv A¨v‡m¤^wj fvlvq wjwLZ †cÖvMÖvg‡K †gwk‡bi fvlvq Abyev` Kiv| Gi cÖavb KvR¸‡jv n‡jv-</w:t>
      </w:r>
    </w:p>
    <w:p w:rsidR="00A53DC0" w:rsidRDefault="00A53DC0" w:rsidP="00585DBF">
      <w:pPr>
        <w:pStyle w:val="ListParagraph"/>
        <w:numPr>
          <w:ilvl w:val="0"/>
          <w:numId w:val="19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‡m¤^wj A¨v‡Wªm‡e †gwkbfvlvq †jLv A¨v‡Wª‡m cwiYZ Kiv|</w:t>
      </w:r>
    </w:p>
    <w:p w:rsidR="00A53DC0" w:rsidRDefault="00A53DC0" w:rsidP="00585DBF">
      <w:pPr>
        <w:pStyle w:val="ListParagraph"/>
        <w:numPr>
          <w:ilvl w:val="0"/>
          <w:numId w:val="19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‡b‡gvwbK †KvW‡K †gwkbfvqvq Abyev` Kiv|</w:t>
      </w:r>
    </w:p>
    <w:p w:rsidR="00A53DC0" w:rsidRDefault="00A53DC0" w:rsidP="00585DBF">
      <w:pPr>
        <w:pStyle w:val="ListParagraph"/>
        <w:numPr>
          <w:ilvl w:val="0"/>
          <w:numId w:val="19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‡¤^jvi I K¤úvBjvi Df‡qB †MŠY †ggwi‡Z _v‡K|</w:t>
      </w:r>
    </w:p>
    <w:p w:rsidR="00A42222" w:rsidRDefault="00A4222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53DC0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32" type="#_x0000_t202" style="position:absolute;margin-left:14.8pt;margin-top:.4pt;width:100.5pt;height:18.25pt;z-index:251817984" fillcolor="black [3213]">
            <v:textbox style="mso-next-textbox:#_x0000_s123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E72179" w:rsidRPr="00E72179" w:rsidRDefault="00E72179" w:rsidP="00585DBF">
      <w:pPr>
        <w:pStyle w:val="ListParagraph"/>
        <w:numPr>
          <w:ilvl w:val="0"/>
          <w:numId w:val="19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program that translates programs written in high level language into machine language is called-</w:t>
      </w:r>
    </w:p>
    <w:p w:rsidR="00E72179" w:rsidRDefault="00E721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ranslator</w:t>
      </w:r>
      <w:r>
        <w:rPr>
          <w:rFonts w:ascii="SutonnyMJ" w:hAnsi="SutonnyMJ" w:cs="Vrinda"/>
          <w:sz w:val="24"/>
          <w:szCs w:val="24"/>
        </w:rPr>
        <w:tab/>
      </w:r>
    </w:p>
    <w:p w:rsidR="00E72179" w:rsidRDefault="00E721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nterpeter</w:t>
      </w:r>
      <w:r>
        <w:rPr>
          <w:rFonts w:ascii="SutonnyMJ" w:hAnsi="SutonnyMJ" w:cs="Vrinda"/>
          <w:sz w:val="24"/>
          <w:szCs w:val="24"/>
        </w:rPr>
        <w:tab/>
      </w:r>
    </w:p>
    <w:p w:rsidR="00E72179" w:rsidRDefault="00E7217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ssembler</w:t>
      </w:r>
      <w:r>
        <w:rPr>
          <w:rFonts w:ascii="SutonnyMJ" w:hAnsi="SutonnyMJ" w:cs="Vrinda"/>
          <w:sz w:val="24"/>
          <w:szCs w:val="24"/>
        </w:rPr>
        <w:tab/>
      </w:r>
    </w:p>
    <w:p w:rsidR="00E72179" w:rsidRDefault="00E7217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ompiler</w:t>
      </w:r>
    </w:p>
    <w:p w:rsidR="00E72179" w:rsidRDefault="00E7217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Converter</w:t>
      </w:r>
    </w:p>
    <w:p w:rsidR="00E72179" w:rsidRDefault="00E7217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72179" w:rsidRPr="00E72179" w:rsidRDefault="00E7217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72179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234" style="position:absolute;left:0;text-align:left;margin-left:172.8pt;margin-top:11.55pt;width:2in;height:28.2pt;z-index:251820032" arcsize="10923f">
            <v:textbox style="mso-next-textbox:#_x0000_s1234">
              <w:txbxContent>
                <w:p w:rsidR="006C6DE8" w:rsidRPr="006B76A8" w:rsidRDefault="006C6DE8" w:rsidP="006B76A8">
                  <w:pPr>
                    <w:jc w:val="center"/>
                    <w:rPr>
                      <w:rFonts w:ascii="SutonnyMJ" w:hAnsi="SutonnyMJ"/>
                      <w:b/>
                      <w:sz w:val="36"/>
                    </w:rPr>
                  </w:pPr>
                  <w:r w:rsidRPr="006B76A8">
                    <w:rPr>
                      <w:rFonts w:ascii="SutonnyMJ" w:hAnsi="SutonnyMJ"/>
                      <w:b/>
                      <w:sz w:val="36"/>
                    </w:rPr>
                    <w:t>Kw¤úDUvi mdUIq¨vi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233" type="#_x0000_t202" style="position:absolute;left:0;text-align:left;margin-left:164.75pt;margin-top:6.95pt;width:160.1pt;height:38pt;z-index:251819008" fillcolor="black [3213]" strokecolor="white [3212]">
            <v:textbox style="mso-next-textbox:#_x0000_s1233">
              <w:txbxContent>
                <w:p w:rsidR="006C6DE8" w:rsidRDefault="006C6DE8"/>
              </w:txbxContent>
            </v:textbox>
          </v:shape>
        </w:pict>
      </w:r>
    </w:p>
    <w:p w:rsidR="000526EA" w:rsidRPr="00E72179" w:rsidRDefault="000526E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134A0" w:rsidRPr="000134A0" w:rsidRDefault="000134A0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4500"/>
        <w:gridCol w:w="4500"/>
      </w:tblGrid>
      <w:tr w:rsidR="000134A0" w:rsidTr="000134A0">
        <w:tc>
          <w:tcPr>
            <w:tcW w:w="4500" w:type="dxa"/>
            <w:vAlign w:val="center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Utility Siftware</w:t>
            </w:r>
          </w:p>
        </w:tc>
        <w:tc>
          <w:tcPr>
            <w:tcW w:w="4500" w:type="dxa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isk Defragmentation, Lbrary Program, Linker Program, antivirus Software, File Handler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Business Software</w:t>
            </w:r>
          </w:p>
        </w:tc>
        <w:tc>
          <w:tcPr>
            <w:tcW w:w="4500" w:type="dxa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MBS,DAM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ord Processing Software</w:t>
            </w:r>
          </w:p>
        </w:tc>
        <w:tc>
          <w:tcPr>
            <w:tcW w:w="4500" w:type="dxa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Word, Word Perfect, Word Star, Word pad, Note Pad, Mac Wirte, PFS Write, Display Writer,Letex,Lotus Wordpro, dox Writer,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presd Sheet Software</w:t>
            </w:r>
          </w:p>
        </w:tc>
        <w:tc>
          <w:tcPr>
            <w:tcW w:w="4500" w:type="dxa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S Excel, VisiCale,Multiplan, Super Cale, Number, Sympony, Sorcim, Corel Quartropo,Lotus 1-2-3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atabase Management Software</w:t>
            </w:r>
          </w:p>
        </w:tc>
        <w:tc>
          <w:tcPr>
            <w:tcW w:w="4500" w:type="dxa"/>
          </w:tcPr>
          <w:p w:rsidR="000134A0" w:rsidRPr="000134A0" w:rsidRDefault="000134A0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Access,Microsoft SQL Server, ORACALE, Corel Paradox, Lotus Approah,MySQL, Dbase, FoxPro, File Maker Pro, 4D,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E20ACA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esktop Publication Software</w:t>
            </w:r>
          </w:p>
        </w:tc>
        <w:tc>
          <w:tcPr>
            <w:tcW w:w="4500" w:type="dxa"/>
          </w:tcPr>
          <w:p w:rsidR="000134A0" w:rsidRPr="000134A0" w:rsidRDefault="00E20ACA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Qumark XPress, Adobe PageMaker, Adobe Acrobat.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BF736B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ultimedia Software</w:t>
            </w:r>
          </w:p>
        </w:tc>
        <w:tc>
          <w:tcPr>
            <w:tcW w:w="4500" w:type="dxa"/>
          </w:tcPr>
          <w:p w:rsidR="000134A0" w:rsidRPr="000134A0" w:rsidRDefault="00BF736B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Media player, VLC player, Adobe Flash, Jet Audio player.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BF736B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ebBrowsing Software</w:t>
            </w:r>
          </w:p>
        </w:tc>
        <w:tc>
          <w:tcPr>
            <w:tcW w:w="4500" w:type="dxa"/>
          </w:tcPr>
          <w:p w:rsidR="000134A0" w:rsidRPr="000134A0" w:rsidRDefault="00BF736B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ozila Firefox, Goggle Chorme, Opera, Internet Explore, Safari, Netscape, Navigator.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BF736B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-mail Software</w:t>
            </w:r>
          </w:p>
        </w:tc>
        <w:tc>
          <w:tcPr>
            <w:tcW w:w="4500" w:type="dxa"/>
          </w:tcPr>
          <w:p w:rsidR="000134A0" w:rsidRPr="000134A0" w:rsidRDefault="00BF736B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Netscape,Messenger, IBM Lotus Notes, Mozila, Thunderbird, Eudora.</w:t>
            </w:r>
          </w:p>
        </w:tc>
      </w:tr>
      <w:tr w:rsidR="000134A0" w:rsidTr="000134A0">
        <w:tc>
          <w:tcPr>
            <w:tcW w:w="4500" w:type="dxa"/>
            <w:vAlign w:val="center"/>
          </w:tcPr>
          <w:p w:rsidR="000134A0" w:rsidRPr="000134A0" w:rsidRDefault="00BF736B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lastRenderedPageBreak/>
              <w:t>Graphics Software</w:t>
            </w:r>
          </w:p>
        </w:tc>
        <w:tc>
          <w:tcPr>
            <w:tcW w:w="4500" w:type="dxa"/>
          </w:tcPr>
          <w:p w:rsidR="000134A0" w:rsidRPr="000134A0" w:rsidRDefault="00BF736B" w:rsidP="00585DBF">
            <w:pPr>
              <w:spacing w:after="100" w:afterAutospacing="1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dobe Photshop, Adobe IIlustrator, Corel Draw, Light groom,Page maker, Harvard Graphics</w:t>
            </w:r>
          </w:p>
        </w:tc>
      </w:tr>
    </w:tbl>
    <w:p w:rsidR="000134A0" w:rsidRDefault="000134A0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57B4" w:rsidRDefault="005E57B4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7FCC" w:rsidRPr="00AD52C3" w:rsidRDefault="00A07FC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AD52C3">
        <w:rPr>
          <w:rFonts w:ascii="SutonnyMJ" w:hAnsi="SutonnyMJ" w:cs="Vrinda"/>
          <w:b/>
          <w:sz w:val="24"/>
          <w:szCs w:val="24"/>
        </w:rPr>
        <w:t>dvg©Iq¨vi (</w:t>
      </w:r>
      <w:r w:rsidRPr="00AD52C3">
        <w:rPr>
          <w:rFonts w:ascii="Times New Roman" w:hAnsi="Times New Roman" w:cs="Vrinda"/>
          <w:b/>
          <w:sz w:val="24"/>
          <w:szCs w:val="24"/>
        </w:rPr>
        <w:t>FIRMWARE):</w:t>
      </w:r>
    </w:p>
    <w:p w:rsidR="00A07FCC" w:rsidRDefault="00A07FC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g©Iq¨vi n‡jv GK ai‡bi mdUIq¨vi| GwU nvW©Iq¨v‡ii gvSvgvwS MvVwbK Ae¯’v e‡j G‡K cvg©Iq¨vi mdUIq¨vi e‡j| G ‡cÖvMÖvg¸‡jv ¯’vqx fv‡e †g‡gvwi‡Z msiwÿZ _v‡K | Kw¤úDUvi Ab Ab, Ad, ÷vU©, wióvU©, BbcyU Ges AvDUcy‡Ui †h Kvh©aviv Zv cg©Iq¨vi Øvivi wbqwš¿Z nq| A‡bK †ÿ‡Î dvg©Iq¨vi‡K gwbUi †cÖvMÖvg bvg‡I AwfwnZ Kiv hvq|</w:t>
      </w:r>
    </w:p>
    <w:p w:rsidR="00A07FCC" w:rsidRDefault="00A07FC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_©vr</w:t>
      </w:r>
      <w:r w:rsidR="00D13E7C">
        <w:rPr>
          <w:rFonts w:ascii="SutonnyMJ" w:hAnsi="SutonnyMJ" w:cs="Vrinda"/>
          <w:sz w:val="24"/>
          <w:szCs w:val="24"/>
        </w:rPr>
        <w:t xml:space="preserve">, Kw¤úDUv‡ii ¯’vqx ¯§„wZ‡Z iwÿZ †cÖvMÖvgmg~n‡K e‡j dvg©Iq¨vi| †h †cÖvMÖvgmg~n Avgiv gyQ‡Z ev icwieZ©b Ki‡Z cv‡i bv| †h¸‡jv Kw¤úDUvi †Kv¤úvwb KZ©„K c~e© †_‡KB ms‡hvRb Kiv _v‡K | Kw¤úDUvi Pvjy Ki‡jB G mg¯Í †cÖvMÖv‡gi AvDUcyU ch©vqµ‡g †Pv‡L c‡o| †hgb- </w:t>
      </w:r>
      <w:r w:rsidR="00D13E7C">
        <w:rPr>
          <w:rFonts w:ascii="Times New Roman" w:hAnsi="Times New Roman" w:cs="Vrinda"/>
          <w:sz w:val="24"/>
          <w:szCs w:val="24"/>
        </w:rPr>
        <w:t xml:space="preserve">ROM, BIOS </w:t>
      </w:r>
      <w:r w:rsidR="00D13E7C">
        <w:rPr>
          <w:rFonts w:ascii="SutonnyMJ" w:hAnsi="SutonnyMJ" w:cs="Vrinda"/>
          <w:sz w:val="24"/>
          <w:szCs w:val="24"/>
        </w:rPr>
        <w:t>BZ¨vw`|</w:t>
      </w:r>
    </w:p>
    <w:p w:rsidR="005E57B4" w:rsidRDefault="005E57B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57B4" w:rsidRDefault="005E57B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57B4" w:rsidRPr="00AD52C3" w:rsidRDefault="00CE28E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AD52C3">
        <w:rPr>
          <w:rFonts w:ascii="SutonnyMJ" w:hAnsi="SutonnyMJ" w:cs="Vrinda"/>
          <w:b/>
          <w:sz w:val="24"/>
          <w:szCs w:val="24"/>
        </w:rPr>
        <w:t>ev‡qvm (</w:t>
      </w:r>
      <w:r w:rsidRPr="00AD52C3">
        <w:rPr>
          <w:rFonts w:ascii="Times New Roman" w:hAnsi="Times New Roman" w:cs="Vrinda"/>
          <w:b/>
          <w:sz w:val="24"/>
          <w:szCs w:val="24"/>
        </w:rPr>
        <w:t xml:space="preserve">BIOS) : </w:t>
      </w:r>
    </w:p>
    <w:p w:rsidR="003A7DDA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36" type="#_x0000_t202" style="position:absolute;left:0;text-align:left;margin-left:14.15pt;margin-top:106.6pt;width:100.5pt;height:18.25pt;z-index:251821056" fillcolor="black [3213]">
            <v:textbox style="mso-next-textbox:#_x0000_s123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53796A">
        <w:rPr>
          <w:rFonts w:ascii="SutonnyMJ" w:hAnsi="SutonnyMJ" w:cs="Vrinda"/>
          <w:sz w:val="24"/>
          <w:szCs w:val="24"/>
        </w:rPr>
        <w:t xml:space="preserve">ev‡qvm </w:t>
      </w:r>
      <w:r w:rsidR="0053796A">
        <w:rPr>
          <w:rFonts w:ascii="Times New Roman" w:hAnsi="Times New Roman" w:cs="Vrinda"/>
          <w:sz w:val="24"/>
          <w:szCs w:val="24"/>
        </w:rPr>
        <w:t xml:space="preserve">(BIOS) </w:t>
      </w:r>
      <w:r w:rsidR="0053796A">
        <w:rPr>
          <w:rFonts w:ascii="SutonnyMJ" w:hAnsi="SutonnyMJ" w:cs="Vrinda"/>
          <w:sz w:val="24"/>
          <w:szCs w:val="24"/>
        </w:rPr>
        <w:t>Gi c~Y©iƒc †ewmK BbcyU-AvDUcyU wm‡÷g (</w:t>
      </w:r>
      <w:r w:rsidR="0053796A">
        <w:rPr>
          <w:rFonts w:ascii="Times New Roman" w:hAnsi="Times New Roman" w:cs="Vrinda"/>
          <w:sz w:val="24"/>
          <w:szCs w:val="24"/>
        </w:rPr>
        <w:t xml:space="preserve">Basic input-output System) </w:t>
      </w:r>
      <w:r w:rsidR="0053796A">
        <w:rPr>
          <w:rFonts w:ascii="SutonnyMJ" w:hAnsi="SutonnyMJ" w:cs="Vrinda"/>
          <w:sz w:val="24"/>
          <w:szCs w:val="24"/>
        </w:rPr>
        <w:t>| ev‡qvm g~jZ wewfbœ wP‡c msiw·Z GKwU mdUIq¨vi, hv Kw¤úDUv‡ii cvIqvi Ab Kivi mv‡_ mv‡_ wm‡÷‡gi me nvW©Iq¨vi</w:t>
      </w:r>
      <w:r w:rsidR="00F767D7">
        <w:rPr>
          <w:rFonts w:ascii="SutonnyMJ" w:hAnsi="SutonnyMJ" w:cs="Vrinda"/>
          <w:sz w:val="24"/>
          <w:szCs w:val="24"/>
        </w:rPr>
        <w:t xml:space="preserve">‡K wW‡U± K‡i| Kw¤úDUvi eyU nIqvi mgq døwc wW¯‹, nvW©wW¯‹ ev wmwW †_‡K Acv‡iwUs wm‡÷g †jvW Kivi gZ Riæwi cÖv_wgK KvR¸‡jv K‡i GB ev‡qvm| GwU </w:t>
      </w:r>
      <w:r w:rsidR="00F767D7">
        <w:rPr>
          <w:rFonts w:ascii="Times New Roman" w:hAnsi="Times New Roman" w:cs="Vrinda"/>
          <w:sz w:val="24"/>
          <w:szCs w:val="24"/>
        </w:rPr>
        <w:t xml:space="preserve">Boot </w:t>
      </w:r>
      <w:r w:rsidR="00F767D7">
        <w:rPr>
          <w:rFonts w:ascii="SutonnyMJ" w:hAnsi="SutonnyMJ" w:cs="Vrinda"/>
          <w:sz w:val="24"/>
          <w:szCs w:val="24"/>
        </w:rPr>
        <w:t xml:space="preserve">cieZ©x wcwm‡Z e¨eüZ  </w:t>
      </w:r>
      <w:r w:rsidR="00F767D7">
        <w:rPr>
          <w:rFonts w:ascii="Times New Roman" w:hAnsi="Times New Roman" w:cs="Vrinda"/>
          <w:sz w:val="24"/>
          <w:szCs w:val="24"/>
        </w:rPr>
        <w:t xml:space="preserve">Input Device,Output Device </w:t>
      </w:r>
      <w:r w:rsidR="00F767D7">
        <w:rPr>
          <w:rFonts w:ascii="SutonnyMJ" w:hAnsi="SutonnyMJ" w:cs="Vrinda"/>
          <w:sz w:val="24"/>
          <w:szCs w:val="24"/>
        </w:rPr>
        <w:t xml:space="preserve">Gi  mgš^q ev wbqbwš¿bKvix </w:t>
      </w:r>
      <w:r w:rsidR="00F767D7">
        <w:rPr>
          <w:rFonts w:ascii="Times New Roman" w:hAnsi="Times New Roman" w:cs="Vrinda"/>
          <w:sz w:val="24"/>
          <w:szCs w:val="24"/>
        </w:rPr>
        <w:t>Fireware</w:t>
      </w:r>
      <w:r w:rsidR="00F767D7">
        <w:rPr>
          <w:rFonts w:ascii="SutonnyMJ" w:hAnsi="SutonnyMJ" w:cs="Vrinda"/>
          <w:sz w:val="24"/>
          <w:szCs w:val="24"/>
        </w:rPr>
        <w:t xml:space="preserve">| </w:t>
      </w:r>
      <w:r w:rsidR="00F767D7">
        <w:rPr>
          <w:rFonts w:ascii="Times New Roman" w:hAnsi="Times New Roman" w:cs="Vrinda"/>
          <w:sz w:val="24"/>
          <w:szCs w:val="24"/>
        </w:rPr>
        <w:t xml:space="preserve">Computer Boot </w:t>
      </w:r>
      <w:r w:rsidR="00F767D7">
        <w:rPr>
          <w:rFonts w:ascii="SutonnyMJ" w:hAnsi="SutonnyMJ" w:cs="Vrinda"/>
          <w:sz w:val="24"/>
          <w:szCs w:val="24"/>
        </w:rPr>
        <w:t xml:space="preserve">nIqvi ciciB †h mdUIq¨viwU ivb nq, †mwU n‡jv </w:t>
      </w:r>
      <w:r w:rsidR="00F767D7">
        <w:rPr>
          <w:rFonts w:ascii="Times New Roman" w:hAnsi="Times New Roman" w:cs="Vrinda"/>
          <w:sz w:val="24"/>
          <w:szCs w:val="24"/>
        </w:rPr>
        <w:t>BIOS</w:t>
      </w:r>
      <w:r w:rsidR="00F767D7">
        <w:rPr>
          <w:rFonts w:ascii="SutonnyMJ" w:hAnsi="SutonnyMJ" w:cs="Vrinda"/>
          <w:sz w:val="24"/>
          <w:szCs w:val="24"/>
        </w:rPr>
        <w:t xml:space="preserve">| ev‡qv‡mi cÖavb `ywU KvR n‡jv eyU cieZ©x Kw¤úDUvi-Gi me¸‡jv nvW©Iq¨vi †PK K‡i †`Lv hv‡K </w:t>
      </w:r>
      <w:r w:rsidR="00F767D7">
        <w:rPr>
          <w:rFonts w:ascii="Times New Roman" w:hAnsi="Times New Roman" w:cs="Vrinda"/>
          <w:sz w:val="24"/>
          <w:szCs w:val="24"/>
        </w:rPr>
        <w:t xml:space="preserve">Power-On Self Test (POST) </w:t>
      </w:r>
      <w:r w:rsidR="00F767D7">
        <w:rPr>
          <w:rFonts w:ascii="SutonnyMJ" w:hAnsi="SutonnyMJ" w:cs="Vrinda"/>
          <w:sz w:val="24"/>
          <w:szCs w:val="24"/>
        </w:rPr>
        <w:t xml:space="preserve">ejA nq Avi GKwU </w:t>
      </w:r>
      <w:r w:rsidR="00F767D7">
        <w:rPr>
          <w:rFonts w:ascii="Times New Roman" w:hAnsi="Times New Roman" w:cs="Vrinda"/>
          <w:sz w:val="24"/>
          <w:szCs w:val="24"/>
        </w:rPr>
        <w:t>Boot Loader</w:t>
      </w:r>
      <w:r w:rsidR="00F767D7">
        <w:rPr>
          <w:rFonts w:ascii="SutonnyMJ" w:hAnsi="SutonnyMJ" w:cs="Vrinda"/>
          <w:sz w:val="24"/>
          <w:szCs w:val="24"/>
        </w:rPr>
        <w:t xml:space="preserve">ev </w:t>
      </w:r>
      <w:r w:rsidR="00F767D7">
        <w:rPr>
          <w:rFonts w:ascii="Times New Roman" w:hAnsi="Times New Roman" w:cs="Vrinda"/>
          <w:sz w:val="24"/>
          <w:szCs w:val="24"/>
        </w:rPr>
        <w:t xml:space="preserve">Operating System </w:t>
      </w:r>
      <w:r w:rsidR="00F767D7">
        <w:rPr>
          <w:rFonts w:ascii="SutonnyMJ" w:hAnsi="SutonnyMJ" w:cs="Vrinda"/>
          <w:sz w:val="24"/>
          <w:szCs w:val="24"/>
        </w:rPr>
        <w:t>‡LvuR Kiv|</w:t>
      </w:r>
    </w:p>
    <w:p w:rsidR="00AD52C3" w:rsidRDefault="00AD52C3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D52C3" w:rsidRDefault="00AD52C3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g©Iq¨vi Lv‡K †Kv_vq?</w:t>
      </w:r>
    </w:p>
    <w:p w:rsidR="00A42222" w:rsidRDefault="00AD52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DF4668">
        <w:rPr>
          <w:rFonts w:ascii="Times New Roman" w:hAnsi="Times New Roman" w:cs="Vrinda"/>
          <w:sz w:val="24"/>
          <w:szCs w:val="24"/>
        </w:rPr>
        <w:t>RAM</w:t>
      </w:r>
      <w:r>
        <w:rPr>
          <w:rFonts w:ascii="SutonnyMJ" w:hAnsi="SutonnyMJ" w:cs="Vrinda"/>
          <w:sz w:val="24"/>
          <w:szCs w:val="24"/>
        </w:rPr>
        <w:tab/>
      </w:r>
      <w:r w:rsidR="00DF4668">
        <w:rPr>
          <w:rFonts w:ascii="SutonnyMJ" w:hAnsi="SutonnyMJ" w:cs="Vrinda"/>
          <w:sz w:val="24"/>
          <w:szCs w:val="24"/>
        </w:rPr>
        <w:tab/>
      </w:r>
    </w:p>
    <w:p w:rsidR="00DF4668" w:rsidRDefault="00AD52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DF4668">
        <w:rPr>
          <w:rFonts w:ascii="SutonnyMJ" w:hAnsi="SutonnyMJ" w:cs="Vrinda"/>
          <w:sz w:val="24"/>
          <w:szCs w:val="24"/>
        </w:rPr>
        <w:t xml:space="preserve"> </w:t>
      </w:r>
      <w:r w:rsidR="00DF4668">
        <w:rPr>
          <w:rFonts w:ascii="Times New Roman" w:hAnsi="Times New Roman" w:cs="Vrinda"/>
          <w:sz w:val="24"/>
          <w:szCs w:val="24"/>
        </w:rPr>
        <w:t>ROM</w:t>
      </w:r>
      <w:r>
        <w:rPr>
          <w:rFonts w:ascii="SutonnyMJ" w:hAnsi="SutonnyMJ" w:cs="Vrinda"/>
          <w:sz w:val="24"/>
          <w:szCs w:val="24"/>
        </w:rPr>
        <w:tab/>
      </w:r>
    </w:p>
    <w:p w:rsidR="00A42222" w:rsidRDefault="00AD52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DF4668">
        <w:rPr>
          <w:rFonts w:ascii="SutonnyMJ" w:hAnsi="SutonnyMJ" w:cs="Vrinda"/>
          <w:sz w:val="24"/>
          <w:szCs w:val="24"/>
        </w:rPr>
        <w:t xml:space="preserve"> </w:t>
      </w:r>
      <w:r w:rsidR="00DF4668">
        <w:rPr>
          <w:rFonts w:ascii="Times New Roman" w:hAnsi="Times New Roman" w:cs="Vrinda"/>
          <w:sz w:val="24"/>
          <w:szCs w:val="24"/>
        </w:rPr>
        <w:t>ROOM</w:t>
      </w:r>
      <w:r w:rsidR="00DF4668"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AD52C3" w:rsidRPr="00DF4668" w:rsidRDefault="00AD52C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DF4668">
        <w:rPr>
          <w:rFonts w:ascii="SutonnyMJ" w:hAnsi="SutonnyMJ" w:cs="Vrinda"/>
          <w:sz w:val="24"/>
          <w:szCs w:val="24"/>
        </w:rPr>
        <w:t xml:space="preserve"> </w:t>
      </w:r>
      <w:r w:rsidR="00DF4668">
        <w:rPr>
          <w:rFonts w:ascii="Times New Roman" w:hAnsi="Times New Roman" w:cs="Vrinda"/>
          <w:sz w:val="24"/>
          <w:szCs w:val="24"/>
        </w:rPr>
        <w:t>Memory</w:t>
      </w:r>
    </w:p>
    <w:p w:rsidR="00AD52C3" w:rsidRDefault="00DF4668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g©Iq¨vicwieZ©b Kiv-</w:t>
      </w:r>
    </w:p>
    <w:p w:rsidR="00DF4668" w:rsidRDefault="00DF466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Ye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DF4668" w:rsidRDefault="00DF466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o</w:t>
      </w:r>
      <w:r>
        <w:rPr>
          <w:rFonts w:ascii="SutonnyMJ" w:hAnsi="SutonnyMJ" w:cs="Vrinda"/>
          <w:sz w:val="24"/>
          <w:szCs w:val="24"/>
        </w:rPr>
        <w:tab/>
      </w:r>
    </w:p>
    <w:p w:rsidR="00DF4668" w:rsidRDefault="00DF466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omething</w:t>
      </w:r>
      <w:r>
        <w:rPr>
          <w:rFonts w:ascii="SutonnyMJ" w:hAnsi="SutonnyMJ" w:cs="Vrinda"/>
          <w:sz w:val="24"/>
          <w:szCs w:val="24"/>
        </w:rPr>
        <w:tab/>
      </w:r>
    </w:p>
    <w:p w:rsidR="00DF4668" w:rsidRPr="00DF4668" w:rsidRDefault="00DF466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DF4668" w:rsidRPr="00DF4668" w:rsidRDefault="00DF4668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BIOS a computer?</w:t>
      </w:r>
    </w:p>
    <w:p w:rsidR="00DF4668" w:rsidRDefault="00DF466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asic Input-Output System</w:t>
      </w:r>
      <w:r>
        <w:rPr>
          <w:rFonts w:ascii="SutonnyMJ" w:hAnsi="SutonnyMJ" w:cs="Vrinda"/>
          <w:sz w:val="24"/>
          <w:szCs w:val="24"/>
        </w:rPr>
        <w:tab/>
      </w:r>
    </w:p>
    <w:p w:rsidR="00DF4668" w:rsidRDefault="00DF466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asic Interrput-Output System</w:t>
      </w:r>
      <w:r>
        <w:rPr>
          <w:rFonts w:ascii="SutonnyMJ" w:hAnsi="SutonnyMJ" w:cs="Vrinda"/>
          <w:sz w:val="24"/>
          <w:szCs w:val="24"/>
        </w:rPr>
        <w:tab/>
      </w:r>
    </w:p>
    <w:p w:rsidR="00DF4668" w:rsidRDefault="00DF466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asic Input-Output System</w:t>
      </w:r>
      <w:r>
        <w:rPr>
          <w:rFonts w:ascii="SutonnyMJ" w:hAnsi="SutonnyMJ" w:cs="Vrinda"/>
          <w:sz w:val="24"/>
          <w:szCs w:val="24"/>
        </w:rPr>
        <w:tab/>
      </w:r>
    </w:p>
    <w:p w:rsidR="00DF4668" w:rsidRPr="00DF4668" w:rsidRDefault="00DF466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aic Input-Output shoot</w:t>
      </w:r>
    </w:p>
    <w:p w:rsidR="00DF4668" w:rsidRDefault="000C6F29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Kw¤úDUv‡ii wi÷vU© Kivi cÖwµqv nj-</w:t>
      </w:r>
    </w:p>
    <w:p w:rsidR="00A42222" w:rsidRDefault="000C6F2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IO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C6F29" w:rsidRDefault="000C6F2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oot</w:t>
      </w:r>
      <w:r>
        <w:rPr>
          <w:rFonts w:ascii="SutonnyMJ" w:hAnsi="SutonnyMJ" w:cs="Vrinda"/>
          <w:sz w:val="24"/>
          <w:szCs w:val="24"/>
        </w:rPr>
        <w:tab/>
      </w:r>
    </w:p>
    <w:p w:rsidR="00A42222" w:rsidRDefault="000C6F2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ach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C6F29" w:rsidRDefault="000C6F2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US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Pr="000C6F29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C6F29" w:rsidRDefault="00494CC7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hLb Kw¤úDUvi Pvjy Kiv nq ZLb †KvbwU cÖ_g KvR K‡i?</w:t>
      </w:r>
    </w:p>
    <w:p w:rsidR="00AE4AB6" w:rsidRDefault="00494C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AE4AB6">
        <w:rPr>
          <w:rFonts w:ascii="SutonnyMJ" w:hAnsi="SutonnyMJ" w:cs="Vrinda"/>
          <w:sz w:val="24"/>
          <w:szCs w:val="24"/>
        </w:rPr>
        <w:t xml:space="preserve"> </w:t>
      </w:r>
      <w:r w:rsidR="00AE4AB6">
        <w:rPr>
          <w:rFonts w:ascii="Times New Roman" w:hAnsi="Times New Roman" w:cs="Vrinda"/>
          <w:sz w:val="24"/>
          <w:szCs w:val="24"/>
        </w:rPr>
        <w:t>BIOS</w:t>
      </w:r>
      <w:r>
        <w:rPr>
          <w:rFonts w:ascii="SutonnyMJ" w:hAnsi="SutonnyMJ" w:cs="Vrinda"/>
          <w:sz w:val="24"/>
          <w:szCs w:val="24"/>
        </w:rPr>
        <w:tab/>
      </w:r>
    </w:p>
    <w:p w:rsidR="00AE4AB6" w:rsidRDefault="00494C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AE4AB6">
        <w:rPr>
          <w:rFonts w:ascii="SutonnyMJ" w:hAnsi="SutonnyMJ" w:cs="Vrinda"/>
          <w:sz w:val="24"/>
          <w:szCs w:val="24"/>
        </w:rPr>
        <w:t xml:space="preserve"> </w:t>
      </w:r>
      <w:r w:rsidR="00AE4AB6">
        <w:rPr>
          <w:rFonts w:ascii="Times New Roman" w:hAnsi="Times New Roman" w:cs="Vrinda"/>
          <w:sz w:val="24"/>
          <w:szCs w:val="24"/>
        </w:rPr>
        <w:t>Processor</w:t>
      </w:r>
      <w:r>
        <w:rPr>
          <w:rFonts w:ascii="SutonnyMJ" w:hAnsi="SutonnyMJ" w:cs="Vrinda"/>
          <w:sz w:val="24"/>
          <w:szCs w:val="24"/>
        </w:rPr>
        <w:tab/>
      </w:r>
    </w:p>
    <w:p w:rsidR="00AE4AB6" w:rsidRDefault="00494C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AE4AB6">
        <w:rPr>
          <w:rFonts w:ascii="SutonnyMJ" w:hAnsi="SutonnyMJ" w:cs="Vrinda"/>
          <w:sz w:val="24"/>
          <w:szCs w:val="24"/>
        </w:rPr>
        <w:t xml:space="preserve"> </w:t>
      </w:r>
      <w:r w:rsidR="00AE4AB6">
        <w:rPr>
          <w:rFonts w:ascii="Times New Roman" w:hAnsi="Times New Roman" w:cs="Vrinda"/>
          <w:sz w:val="24"/>
          <w:szCs w:val="24"/>
        </w:rPr>
        <w:t>Hard disk</w:t>
      </w:r>
      <w:r>
        <w:rPr>
          <w:rFonts w:ascii="SutonnyMJ" w:hAnsi="SutonnyMJ" w:cs="Vrinda"/>
          <w:sz w:val="24"/>
          <w:szCs w:val="24"/>
        </w:rPr>
        <w:tab/>
      </w:r>
    </w:p>
    <w:p w:rsidR="00494CC7" w:rsidRPr="00AE4AB6" w:rsidRDefault="00494CC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AE4AB6">
        <w:rPr>
          <w:rFonts w:ascii="SutonnyMJ" w:hAnsi="SutonnyMJ" w:cs="Vrinda"/>
          <w:sz w:val="24"/>
          <w:szCs w:val="24"/>
        </w:rPr>
        <w:t xml:space="preserve"> </w:t>
      </w:r>
      <w:r w:rsidR="00AE4AB6">
        <w:rPr>
          <w:rFonts w:ascii="Times New Roman" w:hAnsi="Times New Roman" w:cs="Vrinda"/>
          <w:sz w:val="24"/>
          <w:szCs w:val="24"/>
        </w:rPr>
        <w:t>RAM</w:t>
      </w:r>
    </w:p>
    <w:p w:rsidR="00494CC7" w:rsidRDefault="00AE4AB6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‡qvm Kw¤úDUv‡i †Kv_vq Rgv _v‡K?</w:t>
      </w:r>
    </w:p>
    <w:p w:rsidR="00AE4AB6" w:rsidRDefault="00AE4AB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onitor</w:t>
      </w:r>
      <w:r>
        <w:rPr>
          <w:rFonts w:ascii="SutonnyMJ" w:hAnsi="SutonnyMJ" w:cs="Vrinda"/>
          <w:sz w:val="24"/>
          <w:szCs w:val="24"/>
        </w:rPr>
        <w:tab/>
      </w:r>
    </w:p>
    <w:p w:rsidR="00AE4AB6" w:rsidRDefault="00AE4AB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Hard disk</w:t>
      </w:r>
      <w:r>
        <w:rPr>
          <w:rFonts w:ascii="SutonnyMJ" w:hAnsi="SutonnyMJ" w:cs="Vrinda"/>
          <w:sz w:val="24"/>
          <w:szCs w:val="24"/>
        </w:rPr>
        <w:tab/>
      </w:r>
    </w:p>
    <w:p w:rsidR="00AE4AB6" w:rsidRDefault="00AE4AB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RAM</w:t>
      </w:r>
      <w:r>
        <w:rPr>
          <w:rFonts w:ascii="SutonnyMJ" w:hAnsi="SutonnyMJ" w:cs="Vrinda"/>
          <w:sz w:val="24"/>
          <w:szCs w:val="24"/>
        </w:rPr>
        <w:tab/>
      </w:r>
    </w:p>
    <w:p w:rsidR="00AE4AB6" w:rsidRPr="00AE4AB6" w:rsidRDefault="00AE4AB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ROM</w:t>
      </w:r>
    </w:p>
    <w:p w:rsidR="00AE4AB6" w:rsidRPr="00837949" w:rsidRDefault="00837949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aht refers to the acronym ‘POST’?</w:t>
      </w:r>
    </w:p>
    <w:p w:rsidR="00FD697D" w:rsidRDefault="008379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FD697D">
        <w:rPr>
          <w:rFonts w:ascii="SutonnyMJ" w:hAnsi="SutonnyMJ" w:cs="Vrinda"/>
          <w:sz w:val="24"/>
          <w:szCs w:val="24"/>
        </w:rPr>
        <w:t xml:space="preserve"> </w:t>
      </w:r>
      <w:r w:rsidR="00FD697D">
        <w:rPr>
          <w:rFonts w:ascii="Times New Roman" w:hAnsi="Times New Roman" w:cs="Vrinda"/>
          <w:sz w:val="24"/>
          <w:szCs w:val="24"/>
        </w:rPr>
        <w:t>Power-On Self Test</w:t>
      </w:r>
      <w:r>
        <w:rPr>
          <w:rFonts w:ascii="SutonnyMJ" w:hAnsi="SutonnyMJ" w:cs="Vrinda"/>
          <w:sz w:val="24"/>
          <w:szCs w:val="24"/>
        </w:rPr>
        <w:tab/>
      </w:r>
    </w:p>
    <w:p w:rsidR="00FD697D" w:rsidRDefault="008379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FD697D">
        <w:rPr>
          <w:rFonts w:ascii="SutonnyMJ" w:hAnsi="SutonnyMJ" w:cs="Vrinda"/>
          <w:sz w:val="24"/>
          <w:szCs w:val="24"/>
        </w:rPr>
        <w:t xml:space="preserve"> </w:t>
      </w:r>
      <w:r w:rsidR="00FD697D">
        <w:rPr>
          <w:rFonts w:ascii="Times New Roman" w:hAnsi="Times New Roman" w:cs="Vrinda"/>
          <w:sz w:val="24"/>
          <w:szCs w:val="24"/>
        </w:rPr>
        <w:t>Power-On Start Text</w:t>
      </w:r>
      <w:r>
        <w:rPr>
          <w:rFonts w:ascii="SutonnyMJ" w:hAnsi="SutonnyMJ" w:cs="Vrinda"/>
          <w:sz w:val="24"/>
          <w:szCs w:val="24"/>
        </w:rPr>
        <w:tab/>
      </w:r>
    </w:p>
    <w:p w:rsidR="00FD697D" w:rsidRDefault="008379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FD697D">
        <w:rPr>
          <w:rFonts w:ascii="SutonnyMJ" w:hAnsi="SutonnyMJ" w:cs="Vrinda"/>
          <w:sz w:val="24"/>
          <w:szCs w:val="24"/>
        </w:rPr>
        <w:t xml:space="preserve"> </w:t>
      </w:r>
      <w:r w:rsidR="00FD697D">
        <w:rPr>
          <w:rFonts w:ascii="Times New Roman" w:hAnsi="Times New Roman" w:cs="Vrinda"/>
          <w:sz w:val="24"/>
          <w:szCs w:val="24"/>
        </w:rPr>
        <w:t>Preliminary Operating System Test</w:t>
      </w:r>
      <w:r>
        <w:rPr>
          <w:rFonts w:ascii="SutonnyMJ" w:hAnsi="SutonnyMJ" w:cs="Vrinda"/>
          <w:sz w:val="24"/>
          <w:szCs w:val="24"/>
        </w:rPr>
        <w:tab/>
      </w:r>
    </w:p>
    <w:p w:rsidR="00FD697D" w:rsidRPr="00A42222" w:rsidRDefault="0083794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FD697D">
        <w:rPr>
          <w:rFonts w:ascii="SutonnyMJ" w:hAnsi="SutonnyMJ" w:cs="Vrinda"/>
          <w:sz w:val="24"/>
          <w:szCs w:val="24"/>
        </w:rPr>
        <w:t xml:space="preserve"> </w:t>
      </w:r>
      <w:r w:rsidR="00FD697D">
        <w:rPr>
          <w:rFonts w:ascii="Times New Roman" w:hAnsi="Times New Roman" w:cs="Vrinda"/>
          <w:sz w:val="24"/>
          <w:szCs w:val="24"/>
        </w:rPr>
        <w:t>None of these</w:t>
      </w:r>
    </w:p>
    <w:p w:rsidR="00837949" w:rsidRDefault="00FD03C7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‡ii †h mdUIq¨viwU Pvjy Kivi mv‡_ †hLv‡b eyU Ackb †Lv‡R?</w:t>
      </w:r>
    </w:p>
    <w:p w:rsidR="00FD03C7" w:rsidRDefault="00FD03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he Operating System (OS)</w:t>
      </w:r>
      <w:r>
        <w:rPr>
          <w:rFonts w:ascii="SutonnyMJ" w:hAnsi="SutonnyMJ" w:cs="Vrinda"/>
          <w:sz w:val="24"/>
          <w:szCs w:val="24"/>
        </w:rPr>
        <w:tab/>
      </w:r>
    </w:p>
    <w:p w:rsidR="00FD03C7" w:rsidRDefault="00FD03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ile Allocation Table (FAT)</w:t>
      </w:r>
      <w:r>
        <w:rPr>
          <w:rFonts w:ascii="SutonnyMJ" w:hAnsi="SutonnyMJ" w:cs="Vrinda"/>
          <w:sz w:val="24"/>
          <w:szCs w:val="24"/>
        </w:rPr>
        <w:tab/>
      </w:r>
    </w:p>
    <w:p w:rsidR="00FD03C7" w:rsidRDefault="00FD03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Asic Input-Output System (BIOS)</w:t>
      </w:r>
      <w:r>
        <w:rPr>
          <w:rFonts w:ascii="SutonnyMJ" w:hAnsi="SutonnyMJ" w:cs="Vrinda"/>
          <w:sz w:val="24"/>
          <w:szCs w:val="24"/>
        </w:rPr>
        <w:tab/>
      </w:r>
    </w:p>
    <w:p w:rsidR="00FD03C7" w:rsidRPr="00FD03C7" w:rsidRDefault="00FD03C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ynamic Data Excha</w:t>
      </w:r>
      <w:r w:rsidR="00CD06C2">
        <w:rPr>
          <w:rFonts w:ascii="Times New Roman" w:hAnsi="Times New Roman" w:cs="Vrinda"/>
          <w:sz w:val="24"/>
          <w:szCs w:val="24"/>
        </w:rPr>
        <w:t>nge (DDE)</w:t>
      </w:r>
    </w:p>
    <w:p w:rsidR="00FD03C7" w:rsidRPr="00FF6222" w:rsidRDefault="00FF6222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irmware is built using-</w:t>
      </w:r>
    </w:p>
    <w:p w:rsidR="00A42222" w:rsidRDefault="00FF6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RAM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FF6222" w:rsidRDefault="00FF6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Video Memory</w:t>
      </w:r>
      <w:r>
        <w:rPr>
          <w:rFonts w:ascii="SutonnyMJ" w:hAnsi="SutonnyMJ" w:cs="Vrinda"/>
          <w:sz w:val="24"/>
          <w:szCs w:val="24"/>
        </w:rPr>
        <w:tab/>
      </w:r>
    </w:p>
    <w:p w:rsidR="00A42222" w:rsidRDefault="00FF6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ache memory</w:t>
      </w:r>
      <w:r>
        <w:rPr>
          <w:rFonts w:ascii="SutonnyMJ" w:hAnsi="SutonnyMJ" w:cs="Vrinda"/>
          <w:sz w:val="24"/>
          <w:szCs w:val="24"/>
        </w:rPr>
        <w:tab/>
      </w:r>
    </w:p>
    <w:p w:rsidR="00FF6222" w:rsidRPr="00FF6222" w:rsidRDefault="00FF6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ROM</w:t>
      </w:r>
    </w:p>
    <w:p w:rsidR="00FF6222" w:rsidRDefault="00FF6222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‡ii </w:t>
      </w:r>
      <w:r>
        <w:rPr>
          <w:rFonts w:ascii="Times New Roman" w:hAnsi="Times New Roman" w:cs="Vrinda"/>
          <w:sz w:val="24"/>
          <w:szCs w:val="24"/>
        </w:rPr>
        <w:t>BIOS</w:t>
      </w:r>
      <w:r>
        <w:rPr>
          <w:rFonts w:ascii="SutonnyMJ" w:hAnsi="SutonnyMJ" w:cs="Vrinda"/>
          <w:sz w:val="24"/>
          <w:szCs w:val="24"/>
        </w:rPr>
        <w:t>-G Z_¨ msiwÿZ _v‡K wKfv‡e?</w:t>
      </w:r>
    </w:p>
    <w:p w:rsidR="00FF6222" w:rsidRDefault="00FF6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Hard disk </w:t>
      </w:r>
      <w:r>
        <w:rPr>
          <w:rFonts w:ascii="SutonnyMJ" w:hAnsi="SutonnyMJ" w:cs="Vrinda"/>
          <w:sz w:val="24"/>
          <w:szCs w:val="24"/>
        </w:rPr>
        <w:t xml:space="preserve">G </w:t>
      </w:r>
      <w:r>
        <w:rPr>
          <w:rFonts w:ascii="Times New Roman" w:hAnsi="Times New Roman" w:cs="Vrinda"/>
          <w:sz w:val="24"/>
          <w:szCs w:val="24"/>
        </w:rPr>
        <w:t xml:space="preserve">Saved </w:t>
      </w:r>
      <w:r>
        <w:rPr>
          <w:rFonts w:ascii="SutonnyMJ" w:hAnsi="SutonnyMJ" w:cs="Vrinda"/>
          <w:sz w:val="24"/>
          <w:szCs w:val="24"/>
        </w:rPr>
        <w:t>Ae¯’vq</w:t>
      </w:r>
      <w:r>
        <w:rPr>
          <w:rFonts w:ascii="SutonnyMJ" w:hAnsi="SutonnyMJ" w:cs="Vrinda"/>
          <w:sz w:val="24"/>
          <w:szCs w:val="24"/>
        </w:rPr>
        <w:tab/>
      </w:r>
    </w:p>
    <w:p w:rsidR="00FF6222" w:rsidRDefault="00FF6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e¨vUvwi </w:t>
      </w:r>
      <w:r>
        <w:rPr>
          <w:rFonts w:ascii="Times New Roman" w:hAnsi="Times New Roman" w:cs="Vrinda"/>
          <w:sz w:val="24"/>
          <w:szCs w:val="24"/>
        </w:rPr>
        <w:t>Power-</w:t>
      </w:r>
      <w:r>
        <w:rPr>
          <w:rFonts w:ascii="SutonnyMJ" w:hAnsi="SutonnyMJ" w:cs="Vrinda"/>
          <w:sz w:val="24"/>
          <w:szCs w:val="24"/>
        </w:rPr>
        <w:t>G</w:t>
      </w:r>
      <w:r>
        <w:rPr>
          <w:rFonts w:ascii="SutonnyMJ" w:hAnsi="SutonnyMJ" w:cs="Vrinda"/>
          <w:sz w:val="24"/>
          <w:szCs w:val="24"/>
        </w:rPr>
        <w:tab/>
      </w:r>
    </w:p>
    <w:p w:rsidR="00FF6222" w:rsidRDefault="00FF6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RAM </w:t>
      </w:r>
      <w:r>
        <w:rPr>
          <w:rFonts w:ascii="SutonnyMJ" w:hAnsi="SutonnyMJ" w:cs="Vrinda"/>
          <w:sz w:val="24"/>
          <w:szCs w:val="24"/>
        </w:rPr>
        <w:t>G</w:t>
      </w:r>
      <w:r>
        <w:rPr>
          <w:rFonts w:ascii="SutonnyMJ" w:hAnsi="SutonnyMJ" w:cs="Vrinda"/>
          <w:sz w:val="24"/>
          <w:szCs w:val="24"/>
        </w:rPr>
        <w:tab/>
      </w:r>
    </w:p>
    <w:p w:rsidR="00FF6222" w:rsidRDefault="00FF6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FF6222" w:rsidRPr="00895123" w:rsidRDefault="00895123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program which are as permanent as hardware and stored in ROM is known as-</w:t>
      </w:r>
    </w:p>
    <w:p w:rsidR="00895123" w:rsidRDefault="008951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Hardwar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Software</w:t>
      </w:r>
      <w:r>
        <w:rPr>
          <w:rFonts w:ascii="SutonnyMJ" w:hAnsi="SutonnyMJ" w:cs="Vrinda"/>
          <w:sz w:val="24"/>
          <w:szCs w:val="24"/>
        </w:rPr>
        <w:tab/>
      </w:r>
    </w:p>
    <w:p w:rsidR="00895123" w:rsidRPr="00895123" w:rsidRDefault="0089512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rimwar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ROM ware</w:t>
      </w:r>
    </w:p>
    <w:p w:rsidR="00895123" w:rsidRPr="00273D36" w:rsidRDefault="00273D36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process of loading the Operating System is the memory is known as-</w:t>
      </w:r>
    </w:p>
    <w:p w:rsidR="00273D36" w:rsidRDefault="00273D3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K. </w:t>
      </w:r>
      <w:r>
        <w:rPr>
          <w:rFonts w:ascii="Times New Roman" w:hAnsi="Times New Roman" w:cs="Vrinda"/>
          <w:sz w:val="24"/>
          <w:szCs w:val="24"/>
        </w:rPr>
        <w:t>Bebugging</w:t>
      </w:r>
      <w:r>
        <w:rPr>
          <w:rFonts w:ascii="SutonnyMJ" w:hAnsi="SutonnyMJ" w:cs="Vrinda"/>
          <w:sz w:val="24"/>
          <w:szCs w:val="24"/>
        </w:rPr>
        <w:tab/>
      </w:r>
    </w:p>
    <w:p w:rsidR="00273D36" w:rsidRDefault="00273D3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ooting</w:t>
      </w:r>
      <w:r>
        <w:rPr>
          <w:rFonts w:ascii="SutonnyMJ" w:hAnsi="SutonnyMJ" w:cs="Vrinda"/>
          <w:sz w:val="24"/>
          <w:szCs w:val="24"/>
        </w:rPr>
        <w:tab/>
      </w:r>
    </w:p>
    <w:p w:rsidR="00273D36" w:rsidRDefault="00273D3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oading</w:t>
      </w:r>
      <w:r>
        <w:rPr>
          <w:rFonts w:ascii="SutonnyMJ" w:hAnsi="SutonnyMJ" w:cs="Vrinda"/>
          <w:sz w:val="24"/>
          <w:szCs w:val="24"/>
        </w:rPr>
        <w:tab/>
      </w:r>
    </w:p>
    <w:p w:rsidR="00273D36" w:rsidRPr="00273D36" w:rsidRDefault="00273D3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rouble Shooting</w:t>
      </w:r>
    </w:p>
    <w:p w:rsidR="00273D36" w:rsidRPr="00273D36" w:rsidRDefault="00273D36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en a computer is first truned on or restarted, a special type of absolute loded is executed-</w:t>
      </w:r>
    </w:p>
    <w:p w:rsidR="00A33250" w:rsidRDefault="00273D3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A33250">
        <w:rPr>
          <w:rFonts w:ascii="Times New Roman" w:hAnsi="Times New Roman" w:cs="Vrinda"/>
          <w:sz w:val="24"/>
          <w:szCs w:val="24"/>
        </w:rPr>
        <w:t>Compile and go loaded</w:t>
      </w:r>
      <w:r>
        <w:rPr>
          <w:rFonts w:ascii="SutonnyMJ" w:hAnsi="SutonnyMJ" w:cs="Vrinda"/>
          <w:sz w:val="24"/>
          <w:szCs w:val="24"/>
        </w:rPr>
        <w:tab/>
      </w:r>
    </w:p>
    <w:p w:rsidR="00A33250" w:rsidRDefault="00273D3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A33250">
        <w:rPr>
          <w:rFonts w:ascii="SutonnyMJ" w:hAnsi="SutonnyMJ" w:cs="Vrinda"/>
          <w:sz w:val="24"/>
          <w:szCs w:val="24"/>
        </w:rPr>
        <w:t xml:space="preserve"> </w:t>
      </w:r>
      <w:r w:rsidR="00A33250">
        <w:rPr>
          <w:rFonts w:ascii="Times New Roman" w:hAnsi="Times New Roman" w:cs="Vrinda"/>
          <w:sz w:val="24"/>
          <w:szCs w:val="24"/>
        </w:rPr>
        <w:t>Debugging a program</w:t>
      </w:r>
      <w:r>
        <w:rPr>
          <w:rFonts w:ascii="SutonnyMJ" w:hAnsi="SutonnyMJ" w:cs="Vrinda"/>
          <w:sz w:val="24"/>
          <w:szCs w:val="24"/>
        </w:rPr>
        <w:tab/>
      </w:r>
    </w:p>
    <w:p w:rsidR="00A33250" w:rsidRDefault="00273D3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A33250">
        <w:rPr>
          <w:rFonts w:ascii="SutonnyMJ" w:hAnsi="SutonnyMJ" w:cs="Vrinda"/>
          <w:sz w:val="24"/>
          <w:szCs w:val="24"/>
        </w:rPr>
        <w:t xml:space="preserve"> </w:t>
      </w:r>
      <w:r w:rsidR="00A33250">
        <w:rPr>
          <w:rFonts w:ascii="Times New Roman" w:hAnsi="Times New Roman" w:cs="Vrinda"/>
          <w:sz w:val="24"/>
          <w:szCs w:val="24"/>
        </w:rPr>
        <w:t>Loading the Operating system</w:t>
      </w:r>
      <w:r>
        <w:rPr>
          <w:rFonts w:ascii="SutonnyMJ" w:hAnsi="SutonnyMJ" w:cs="Vrinda"/>
          <w:sz w:val="24"/>
          <w:szCs w:val="24"/>
        </w:rPr>
        <w:tab/>
      </w:r>
    </w:p>
    <w:p w:rsidR="00273D36" w:rsidRDefault="00273D3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A33250">
        <w:rPr>
          <w:rFonts w:ascii="SutonnyMJ" w:hAnsi="SutonnyMJ" w:cs="Vrinda"/>
          <w:sz w:val="24"/>
          <w:szCs w:val="24"/>
        </w:rPr>
        <w:t xml:space="preserve"> </w:t>
      </w:r>
      <w:r w:rsidR="00A33250">
        <w:rPr>
          <w:rFonts w:ascii="Times New Roman" w:hAnsi="Times New Roman" w:cs="Vrinda"/>
          <w:sz w:val="24"/>
          <w:szCs w:val="24"/>
        </w:rPr>
        <w:t>Kichng it in frustration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Pr="00A33250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73D36" w:rsidRPr="00A33250" w:rsidRDefault="00A33250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en you start your computer then which component works first?</w:t>
      </w:r>
    </w:p>
    <w:p w:rsidR="009A33DE" w:rsidRDefault="00A332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9A33DE">
        <w:rPr>
          <w:rFonts w:ascii="Times New Roman" w:hAnsi="Times New Roman" w:cs="Vrinda"/>
          <w:sz w:val="24"/>
          <w:szCs w:val="24"/>
        </w:rPr>
        <w:t>BIOS</w:t>
      </w:r>
      <w:r>
        <w:rPr>
          <w:rFonts w:ascii="SutonnyMJ" w:hAnsi="SutonnyMJ" w:cs="Vrinda"/>
          <w:sz w:val="24"/>
          <w:szCs w:val="24"/>
        </w:rPr>
        <w:tab/>
      </w:r>
    </w:p>
    <w:p w:rsidR="009A33DE" w:rsidRDefault="00A332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9A33DE">
        <w:rPr>
          <w:rFonts w:ascii="SutonnyMJ" w:hAnsi="SutonnyMJ" w:cs="Vrinda"/>
          <w:sz w:val="24"/>
          <w:szCs w:val="24"/>
        </w:rPr>
        <w:t xml:space="preserve"> </w:t>
      </w:r>
      <w:r w:rsidR="009A33DE">
        <w:rPr>
          <w:rFonts w:ascii="Times New Roman" w:hAnsi="Times New Roman" w:cs="Vrinda"/>
          <w:sz w:val="24"/>
          <w:szCs w:val="24"/>
        </w:rPr>
        <w:t>Hrad Disk</w:t>
      </w:r>
      <w:r>
        <w:rPr>
          <w:rFonts w:ascii="SutonnyMJ" w:hAnsi="SutonnyMJ" w:cs="Vrinda"/>
          <w:sz w:val="24"/>
          <w:szCs w:val="24"/>
        </w:rPr>
        <w:tab/>
      </w:r>
    </w:p>
    <w:p w:rsidR="009A33DE" w:rsidRDefault="00A332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9A33DE">
        <w:rPr>
          <w:rFonts w:ascii="SutonnyMJ" w:hAnsi="SutonnyMJ" w:cs="Vrinda"/>
          <w:sz w:val="24"/>
          <w:szCs w:val="24"/>
        </w:rPr>
        <w:t xml:space="preserve"> </w:t>
      </w:r>
      <w:r w:rsidR="009A33DE">
        <w:rPr>
          <w:rFonts w:ascii="Times New Roman" w:hAnsi="Times New Roman" w:cs="Vrinda"/>
          <w:sz w:val="24"/>
          <w:szCs w:val="24"/>
        </w:rPr>
        <w:t>Magnetic Tape</w:t>
      </w:r>
      <w:r>
        <w:rPr>
          <w:rFonts w:ascii="SutonnyMJ" w:hAnsi="SutonnyMJ" w:cs="Vrinda"/>
          <w:sz w:val="24"/>
          <w:szCs w:val="24"/>
        </w:rPr>
        <w:tab/>
      </w:r>
    </w:p>
    <w:p w:rsidR="00A33250" w:rsidRPr="009A33DE" w:rsidRDefault="00A3325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9A33DE">
        <w:rPr>
          <w:rFonts w:ascii="SutonnyMJ" w:hAnsi="SutonnyMJ" w:cs="Vrinda"/>
          <w:sz w:val="24"/>
          <w:szCs w:val="24"/>
        </w:rPr>
        <w:t xml:space="preserve"> </w:t>
      </w:r>
      <w:r w:rsidR="009A33DE">
        <w:rPr>
          <w:rFonts w:ascii="Times New Roman" w:hAnsi="Times New Roman" w:cs="Vrinda"/>
          <w:sz w:val="24"/>
          <w:szCs w:val="24"/>
        </w:rPr>
        <w:t>RAM</w:t>
      </w:r>
    </w:p>
    <w:p w:rsidR="00A33250" w:rsidRPr="00370509" w:rsidRDefault="0048395F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oftware that computer u</w:t>
      </w:r>
      <w:r w:rsidR="00370509">
        <w:rPr>
          <w:rFonts w:ascii="Times New Roman" w:hAnsi="Times New Roman" w:cs="Vrinda"/>
          <w:sz w:val="24"/>
          <w:szCs w:val="24"/>
        </w:rPr>
        <w:t>ses to start,or boot is found where-</w:t>
      </w:r>
    </w:p>
    <w:p w:rsidR="00370509" w:rsidRDefault="003705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he Operatiing System (OS)</w:t>
      </w:r>
      <w:r>
        <w:rPr>
          <w:rFonts w:ascii="SutonnyMJ" w:hAnsi="SutonnyMJ" w:cs="Vrinda"/>
          <w:sz w:val="24"/>
          <w:szCs w:val="24"/>
        </w:rPr>
        <w:tab/>
      </w:r>
    </w:p>
    <w:p w:rsidR="00370509" w:rsidRDefault="003705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ile Allocation Table (FAT)</w:t>
      </w:r>
      <w:r>
        <w:rPr>
          <w:rFonts w:ascii="SutonnyMJ" w:hAnsi="SutonnyMJ" w:cs="Vrinda"/>
          <w:sz w:val="24"/>
          <w:szCs w:val="24"/>
        </w:rPr>
        <w:tab/>
      </w:r>
    </w:p>
    <w:p w:rsidR="00370509" w:rsidRDefault="003705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asic Input/Output System (BIOS)</w:t>
      </w:r>
      <w:r>
        <w:rPr>
          <w:rFonts w:ascii="SutonnyMJ" w:hAnsi="SutonnyMJ" w:cs="Vrinda"/>
          <w:sz w:val="24"/>
          <w:szCs w:val="24"/>
        </w:rPr>
        <w:tab/>
      </w:r>
    </w:p>
    <w:p w:rsidR="00370509" w:rsidRPr="00370509" w:rsidRDefault="0037050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ynamic Data Exchange (DDE)</w:t>
      </w:r>
    </w:p>
    <w:p w:rsidR="00370509" w:rsidRPr="00B240D0" w:rsidRDefault="00B240D0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‘POST’ means-</w:t>
      </w:r>
    </w:p>
    <w:p w:rsidR="00B240D0" w:rsidRDefault="00B240D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ower On Self Test</w:t>
      </w:r>
    </w:p>
    <w:p w:rsidR="00B240D0" w:rsidRDefault="00B240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ower On Start Test</w:t>
      </w:r>
      <w:r>
        <w:rPr>
          <w:rFonts w:ascii="SutonnyMJ" w:hAnsi="SutonnyMJ" w:cs="Vrinda"/>
          <w:sz w:val="24"/>
          <w:szCs w:val="24"/>
        </w:rPr>
        <w:tab/>
      </w:r>
    </w:p>
    <w:p w:rsidR="00B240D0" w:rsidRDefault="00B240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reliminary Operating System Test</w:t>
      </w:r>
      <w:r>
        <w:rPr>
          <w:rFonts w:ascii="SutonnyMJ" w:hAnsi="SutonnyMJ" w:cs="Vrinda"/>
          <w:sz w:val="24"/>
          <w:szCs w:val="24"/>
        </w:rPr>
        <w:tab/>
      </w:r>
    </w:p>
    <w:p w:rsidR="00B240D0" w:rsidRDefault="00B240D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roprietary Operatng System</w:t>
      </w:r>
    </w:p>
    <w:p w:rsidR="00A1552B" w:rsidRPr="00A42222" w:rsidRDefault="00B240D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B240D0" w:rsidRPr="00A1552B" w:rsidRDefault="00A1552B" w:rsidP="00585DBF">
      <w:pPr>
        <w:pStyle w:val="ListParagraph"/>
        <w:numPr>
          <w:ilvl w:val="0"/>
          <w:numId w:val="1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rom what located are the 1</w:t>
      </w:r>
      <w:r w:rsidRPr="00A1552B">
        <w:rPr>
          <w:rFonts w:ascii="Times New Roman" w:hAnsi="Times New Roman" w:cs="Vrinda"/>
          <w:sz w:val="24"/>
          <w:szCs w:val="24"/>
          <w:vertAlign w:val="superscript"/>
        </w:rPr>
        <w:t>st</w:t>
      </w:r>
      <w:r>
        <w:rPr>
          <w:rFonts w:ascii="Times New Roman" w:hAnsi="Times New Roman" w:cs="Vrinda"/>
          <w:sz w:val="24"/>
          <w:szCs w:val="24"/>
        </w:rPr>
        <w:t xml:space="preserve"> computer instructions avalable ob boot up?</w:t>
      </w:r>
    </w:p>
    <w:p w:rsidR="00A1552B" w:rsidRDefault="00A155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ROM</w:t>
      </w:r>
      <w:r>
        <w:rPr>
          <w:rFonts w:ascii="SutonnyMJ" w:hAnsi="SutonnyMJ" w:cs="Vrinda"/>
          <w:sz w:val="24"/>
          <w:szCs w:val="24"/>
        </w:rPr>
        <w:tab/>
      </w:r>
    </w:p>
    <w:p w:rsidR="00A1552B" w:rsidRDefault="00A155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PU</w:t>
      </w:r>
      <w:r>
        <w:rPr>
          <w:rFonts w:ascii="SutonnyMJ" w:hAnsi="SutonnyMJ" w:cs="Vrinda"/>
          <w:sz w:val="24"/>
          <w:szCs w:val="24"/>
        </w:rPr>
        <w:tab/>
      </w:r>
    </w:p>
    <w:p w:rsidR="00A1552B" w:rsidRDefault="00A155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oot.ini</w:t>
      </w:r>
      <w:r>
        <w:rPr>
          <w:rFonts w:ascii="SutonnyMJ" w:hAnsi="SutonnyMJ" w:cs="Vrinda"/>
          <w:sz w:val="24"/>
          <w:szCs w:val="24"/>
        </w:rPr>
        <w:tab/>
      </w:r>
    </w:p>
    <w:p w:rsidR="00A1552B" w:rsidRPr="00A1552B" w:rsidRDefault="00A1552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</w:t>
      </w:r>
    </w:p>
    <w:p w:rsidR="00A1552B" w:rsidRDefault="00A155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27F7F" w:rsidRDefault="00727F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27F7F" w:rsidRPr="00AD52C3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238" style="position:absolute;left:0;text-align:left;margin-left:145.65pt;margin-top:14.35pt;width:211.95pt;height:34.55pt;z-index:251823104" arcsize="10923f">
            <v:textbox style="mso-next-textbox:#_x0000_s1238">
              <w:txbxContent>
                <w:p w:rsidR="006C6DE8" w:rsidRPr="00727F7F" w:rsidRDefault="006C6DE8" w:rsidP="00727F7F">
                  <w:pPr>
                    <w:jc w:val="center"/>
                    <w:rPr>
                      <w:rFonts w:ascii="SutonnyMJ" w:hAnsi="SutonnyMJ"/>
                      <w:b/>
                      <w:sz w:val="36"/>
                    </w:rPr>
                  </w:pPr>
                  <w:r w:rsidRPr="00727F7F">
                    <w:rPr>
                      <w:rFonts w:ascii="SutonnyMJ" w:hAnsi="SutonnyMJ"/>
                      <w:b/>
                      <w:sz w:val="36"/>
                    </w:rPr>
                    <w:t>wewfbœ ai‡bi c¨v‡KR mdUIq¨vi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237" type="#_x0000_t202" style="position:absolute;left:0;text-align:left;margin-left:126.7pt;margin-top:8.1pt;width:246.55pt;height:46.65pt;z-index:251822080" fillcolor="black [3213]" strokecolor="white [3212]">
            <v:textbox style="mso-next-textbox:#_x0000_s1237">
              <w:txbxContent>
                <w:p w:rsidR="006C6DE8" w:rsidRDefault="006C6DE8"/>
              </w:txbxContent>
            </v:textbox>
          </v:shape>
        </w:pict>
      </w:r>
    </w:p>
    <w:p w:rsidR="00AD52C3" w:rsidRPr="00AD52C3" w:rsidRDefault="00AD52C3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57B4" w:rsidRDefault="005E57B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27F7F" w:rsidRDefault="004A05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w`©ó e¨envwiK cÖ‡qvR‡bi m¤¢ve¨ mKj cÖKvi wb‡`©k Ges my‡hvM GKÎ K‡i †h me e¨envwiK †cÖvMÖvg ˆZwi nq Zv‡K c¨v‡KR †cÖvMÖvg e‡j| c¨vK‡R †cÖvMÖvg‡K mdUIq¨vi Ges c¨v‡KR A¨wcø‡KkbI ejv nq| c¨v‡KR mdUIq¨v‡ii cÖPjb ïiæ nq g~jZ gvB‡µv Kw¤úDUvi ev cv‡m©bvj Kw¤úDUv‡ii e¨fnvi e¨vcK nv‡i e„w× </w:t>
      </w:r>
      <w:r w:rsidR="007C7A06">
        <w:rPr>
          <w:rFonts w:ascii="SutonnyMJ" w:hAnsi="SutonnyMJ" w:cs="Vrinda"/>
          <w:sz w:val="24"/>
          <w:szCs w:val="24"/>
        </w:rPr>
        <w:t xml:space="preserve">cvIqvi </w:t>
      </w:r>
      <w:r w:rsidR="007C7A06">
        <w:rPr>
          <w:rFonts w:ascii="SutonnyMJ" w:hAnsi="SutonnyMJ" w:cs="Vrinda"/>
          <w:sz w:val="24"/>
          <w:szCs w:val="24"/>
        </w:rPr>
        <w:lastRenderedPageBreak/>
        <w:t>mgq| c¨v‡KR wbw`©ó e¨envwiK cÖ‡qvR‡bi m¤¢ve¨ mKj cÖKvi wb‡`©k ˆZwi K‡i †`q| K‡qKwU  c¨v‡KR mdUIq¨v‡ii bvg wb‡¤œ D‡jøL Kiv n‡jv-</w:t>
      </w:r>
    </w:p>
    <w:p w:rsidR="007C7A06" w:rsidRDefault="007C7A0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A5733" w:rsidRDefault="006A5733" w:rsidP="00585DBF">
      <w:pPr>
        <w:pStyle w:val="ListParagraph"/>
        <w:numPr>
          <w:ilvl w:val="0"/>
          <w:numId w:val="1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ord Processing Software : Ms Word, Word Stsr, Word Perfect, Word Note, Word Pad </w:t>
      </w:r>
      <w:r>
        <w:rPr>
          <w:rFonts w:ascii="SutonnyMJ" w:hAnsi="SutonnyMJ" w:cs="Vrinda"/>
          <w:sz w:val="24"/>
          <w:szCs w:val="24"/>
        </w:rPr>
        <w:t>BZ¨vw`|</w:t>
      </w:r>
    </w:p>
    <w:p w:rsidR="006A5733" w:rsidRDefault="008875F7" w:rsidP="00585DBF">
      <w:pPr>
        <w:pStyle w:val="ListParagraph"/>
        <w:numPr>
          <w:ilvl w:val="0"/>
          <w:numId w:val="1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pareadsheet Analysis Software : Ms Execl, Lotus 1-2-3, Quatro Pro </w:t>
      </w:r>
      <w:r>
        <w:rPr>
          <w:rFonts w:ascii="SutonnyMJ" w:hAnsi="SutonnyMJ" w:cs="Vrinda"/>
          <w:sz w:val="24"/>
          <w:szCs w:val="24"/>
        </w:rPr>
        <w:t>cÖf…wZ|</w:t>
      </w:r>
    </w:p>
    <w:p w:rsidR="008875F7" w:rsidRDefault="008875F7" w:rsidP="00585DBF">
      <w:pPr>
        <w:pStyle w:val="ListParagraph"/>
        <w:numPr>
          <w:ilvl w:val="0"/>
          <w:numId w:val="1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Data Management Software : Ms Access, Foxpro Oracle DBase, Informix </w:t>
      </w:r>
      <w:r>
        <w:rPr>
          <w:rFonts w:ascii="SutonnyMJ" w:hAnsi="SutonnyMJ" w:cs="Vrinda"/>
          <w:sz w:val="24"/>
          <w:szCs w:val="24"/>
        </w:rPr>
        <w:t>BZ¨vw`|</w:t>
      </w:r>
    </w:p>
    <w:p w:rsidR="008875F7" w:rsidRDefault="008875F7" w:rsidP="00585DBF">
      <w:pPr>
        <w:pStyle w:val="ListParagraph"/>
        <w:numPr>
          <w:ilvl w:val="0"/>
          <w:numId w:val="1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Graphics Software : Photoshop, Illustrator, Corel Draw </w:t>
      </w:r>
      <w:r>
        <w:rPr>
          <w:rFonts w:ascii="SutonnyMJ" w:hAnsi="SutonnyMJ" w:cs="Vrinda"/>
          <w:sz w:val="24"/>
          <w:szCs w:val="24"/>
        </w:rPr>
        <w:t>BZ¨vw`|</w:t>
      </w:r>
    </w:p>
    <w:p w:rsidR="008875F7" w:rsidRDefault="000359F1" w:rsidP="00585DBF">
      <w:pPr>
        <w:pStyle w:val="ListParagraph"/>
        <w:numPr>
          <w:ilvl w:val="0"/>
          <w:numId w:val="1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Presentation Software : MS Power Point, Core Presenta</w:t>
      </w:r>
      <w:r w:rsidR="00AC5038">
        <w:rPr>
          <w:rFonts w:ascii="Times New Roman" w:hAnsi="Times New Roman" w:cs="Vrinda"/>
          <w:sz w:val="24"/>
          <w:szCs w:val="24"/>
        </w:rPr>
        <w:t>tations, Impress, M</w:t>
      </w:r>
      <w:r w:rsidR="008F27E1">
        <w:rPr>
          <w:rFonts w:ascii="Times New Roman" w:hAnsi="Times New Roman" w:cs="Vrinda"/>
          <w:sz w:val="24"/>
          <w:szCs w:val="24"/>
        </w:rPr>
        <w:t xml:space="preserve">acromedia Flash, Harvard Graphics, Freelance Graphics </w:t>
      </w:r>
      <w:r w:rsidR="008F27E1">
        <w:rPr>
          <w:rFonts w:ascii="SutonnyMJ" w:hAnsi="SutonnyMJ" w:cs="Vrinda"/>
          <w:sz w:val="24"/>
          <w:szCs w:val="24"/>
        </w:rPr>
        <w:t>BZ¨vw`|</w:t>
      </w:r>
    </w:p>
    <w:p w:rsidR="008F27E1" w:rsidRDefault="008F27E1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¨v‡KR/mdUIq¨vi‡K `yÕfv‡M fvM Kiv hvq| h_v-</w:t>
      </w:r>
    </w:p>
    <w:p w:rsidR="00A42222" w:rsidRDefault="00FC298F" w:rsidP="00585DBF">
      <w:pPr>
        <w:pStyle w:val="ListParagraph"/>
        <w:numPr>
          <w:ilvl w:val="0"/>
          <w:numId w:val="19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K cÖwµqv c¨v‡KR (</w:t>
      </w:r>
      <w:r>
        <w:rPr>
          <w:rFonts w:ascii="Times New Roman" w:hAnsi="Times New Roman" w:cs="Vrinda"/>
          <w:sz w:val="24"/>
          <w:szCs w:val="24"/>
        </w:rPr>
        <w:t xml:space="preserve">Single purpose package) : </w:t>
      </w:r>
      <w:r>
        <w:rPr>
          <w:rFonts w:ascii="SutonnyMJ" w:hAnsi="SutonnyMJ" w:cs="Vrinda"/>
          <w:sz w:val="24"/>
          <w:szCs w:val="24"/>
        </w:rPr>
        <w:t xml:space="preserve">‡h c¨v‡KR †cÖvMÖvg¸‡jv e¨envi K‡i ïaygvÎ GK ai‡bi mgm¨v mgvavb Kiv nq Zv‡K GKK cÖwµqv c¨v‡KR e‡j| †hgb- †jLv‡jwLi Kv‡Ri e¨eüZ nq Gg-Gm </w:t>
      </w:r>
    </w:p>
    <w:p w:rsidR="00A42222" w:rsidRDefault="00A4222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8F27E1" w:rsidRDefault="00FC298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W©, IqvW© cvi‡d±; wnmve- wbKvk, Mªvd, evi PvU©, cvB PvU© BZ¨vw`i Rb¨ Gg.Gm. G‡K&amp;ª‡j; †WUv‡e‡Ri Rb¨ Gg.Gm. G‡K&amp;ªm BZ¨vw`|</w:t>
      </w:r>
    </w:p>
    <w:p w:rsidR="00FC298F" w:rsidRDefault="00FC298F" w:rsidP="00585DBF">
      <w:pPr>
        <w:pStyle w:val="ListParagraph"/>
        <w:numPr>
          <w:ilvl w:val="0"/>
          <w:numId w:val="19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xf‚Z c¨v‡KR (</w:t>
      </w:r>
      <w:r>
        <w:rPr>
          <w:rFonts w:ascii="Times New Roman" w:hAnsi="Times New Roman" w:cs="Vrinda"/>
          <w:sz w:val="24"/>
          <w:szCs w:val="24"/>
        </w:rPr>
        <w:t>Integrated package) :</w:t>
      </w:r>
      <w:r>
        <w:rPr>
          <w:rFonts w:ascii="SutonnyMJ" w:hAnsi="SutonnyMJ" w:cs="Vrinda"/>
          <w:sz w:val="24"/>
          <w:szCs w:val="24"/>
        </w:rPr>
        <w:t>‡h c¨v‡KR †cÖvMÖvg¸‡jv e¨envi K‡i wewfbœ ai‡bi mgm¨v mgavb Kiv nq Zv‡K GKxf‚Z c¨v‡KR e‡j| GKvwaK cÖwµqv mgvav‡bi Rb¨ A‡bK mgq evwYwR¨K c¨v‡KR cvIqv hvq| †hgb- ‡jvUvm K‡c©v‡ik‡bi †jvUvm 1-2-3, gvB‡µvmdU G‡K&amp;ªj, gvB‡KvmdU Awdm K‡qKwU RbwcÖq GKxf~Z c¨v‡KR †cÖvMÖvg|</w:t>
      </w:r>
    </w:p>
    <w:p w:rsidR="00FC298F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39" type="#_x0000_t202" style="position:absolute;margin-left:21.9pt;margin-top:3.1pt;width:100.5pt;height:18.25pt;z-index:251824128" fillcolor="black [3213]">
            <v:textbox style="mso-next-textbox:#_x0000_s123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FC298F" w:rsidRDefault="00451A48" w:rsidP="00585DBF">
      <w:pPr>
        <w:pStyle w:val="ListParagraph"/>
        <w:numPr>
          <w:ilvl w:val="0"/>
          <w:numId w:val="1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¨v‡KR mdUIq¨v‡ii e¨envi ïiæ nq †Kvb ai‡bi Kw¤úDUvi e¨envi e¨vcK nv‡i e„w×i d‡j?</w:t>
      </w:r>
    </w:p>
    <w:p w:rsidR="00451A48" w:rsidRDefault="00451A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mycvi Kw¤úDUvi</w:t>
      </w:r>
      <w:r>
        <w:rPr>
          <w:rFonts w:ascii="SutonnyMJ" w:hAnsi="SutonnyMJ" w:cs="Vrinda"/>
          <w:sz w:val="24"/>
          <w:szCs w:val="24"/>
        </w:rPr>
        <w:tab/>
      </w:r>
    </w:p>
    <w:p w:rsidR="00451A48" w:rsidRDefault="00451A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gwb Kw¤úDUvi</w:t>
      </w:r>
      <w:r>
        <w:rPr>
          <w:rFonts w:ascii="SutonnyMJ" w:hAnsi="SutonnyMJ" w:cs="Vrinda"/>
          <w:sz w:val="24"/>
          <w:szCs w:val="24"/>
        </w:rPr>
        <w:tab/>
      </w:r>
    </w:p>
    <w:p w:rsidR="00451A48" w:rsidRDefault="00451A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B‡µvKw¤úDUvi</w:t>
      </w:r>
      <w:r>
        <w:rPr>
          <w:rFonts w:ascii="SutonnyMJ" w:hAnsi="SutonnyMJ" w:cs="Vrinda"/>
          <w:sz w:val="24"/>
          <w:szCs w:val="24"/>
        </w:rPr>
        <w:tab/>
      </w:r>
    </w:p>
    <w:p w:rsidR="00F62B0B" w:rsidRPr="00A42222" w:rsidRDefault="00451A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B</w:t>
      </w:r>
    </w:p>
    <w:p w:rsidR="00451A48" w:rsidRDefault="00E834ED" w:rsidP="00585DBF">
      <w:pPr>
        <w:pStyle w:val="ListParagraph"/>
        <w:numPr>
          <w:ilvl w:val="0"/>
          <w:numId w:val="1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s Access </w:t>
      </w:r>
      <w:r>
        <w:rPr>
          <w:rFonts w:ascii="SutonnyMJ" w:hAnsi="SutonnyMJ" w:cs="Vrinda"/>
          <w:sz w:val="24"/>
          <w:szCs w:val="24"/>
        </w:rPr>
        <w:t>‡Kvb ai‡bi c¨v‡KR mdUIq¨vi?</w:t>
      </w:r>
    </w:p>
    <w:p w:rsidR="00E834ED" w:rsidRDefault="00E834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Graphics Software</w:t>
      </w:r>
      <w:r>
        <w:rPr>
          <w:rFonts w:ascii="SutonnyMJ" w:hAnsi="SutonnyMJ" w:cs="Vrinda"/>
          <w:sz w:val="24"/>
          <w:szCs w:val="24"/>
        </w:rPr>
        <w:tab/>
      </w:r>
    </w:p>
    <w:p w:rsidR="00E834ED" w:rsidRDefault="00E834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atabase Software</w:t>
      </w:r>
      <w:r>
        <w:rPr>
          <w:rFonts w:ascii="SutonnyMJ" w:hAnsi="SutonnyMJ" w:cs="Vrinda"/>
          <w:sz w:val="24"/>
          <w:szCs w:val="24"/>
        </w:rPr>
        <w:tab/>
      </w:r>
    </w:p>
    <w:p w:rsidR="00E834ED" w:rsidRDefault="00E834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ord Processing Soft</w:t>
      </w:r>
      <w:r>
        <w:rPr>
          <w:rFonts w:ascii="SutonnyMJ" w:hAnsi="SutonnyMJ" w:cs="Vrinda"/>
          <w:sz w:val="24"/>
          <w:szCs w:val="24"/>
        </w:rPr>
        <w:tab/>
      </w:r>
    </w:p>
    <w:p w:rsidR="00E834ED" w:rsidRPr="00E834ED" w:rsidRDefault="00E834E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resentation Software</w:t>
      </w:r>
    </w:p>
    <w:p w:rsidR="00E834ED" w:rsidRPr="00E834ED" w:rsidRDefault="00E834ED" w:rsidP="00585DBF">
      <w:pPr>
        <w:pStyle w:val="ListParagraph"/>
        <w:numPr>
          <w:ilvl w:val="0"/>
          <w:numId w:val="1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‡Pi †KvbwU </w:t>
      </w:r>
      <w:r>
        <w:rPr>
          <w:rFonts w:ascii="Times New Roman" w:hAnsi="Times New Roman" w:cs="Vrinda"/>
          <w:sz w:val="24"/>
          <w:szCs w:val="24"/>
        </w:rPr>
        <w:t>Spreadsheet Analysis Software?</w:t>
      </w:r>
    </w:p>
    <w:p w:rsidR="00E834ED" w:rsidRDefault="00E834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</w:p>
    <w:p w:rsidR="00E834ED" w:rsidRDefault="00E834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Access</w:t>
      </w:r>
      <w:r>
        <w:rPr>
          <w:rFonts w:ascii="SutonnyMJ" w:hAnsi="SutonnyMJ" w:cs="Vrinda"/>
          <w:sz w:val="24"/>
          <w:szCs w:val="24"/>
        </w:rPr>
        <w:tab/>
      </w:r>
    </w:p>
    <w:p w:rsidR="00E834ED" w:rsidRDefault="00E834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oxpro</w:t>
      </w:r>
      <w:r>
        <w:rPr>
          <w:rFonts w:ascii="SutonnyMJ" w:hAnsi="SutonnyMJ" w:cs="Vrinda"/>
          <w:sz w:val="24"/>
          <w:szCs w:val="24"/>
        </w:rPr>
        <w:tab/>
      </w:r>
    </w:p>
    <w:p w:rsidR="00E834ED" w:rsidRPr="00E834ED" w:rsidRDefault="00E834E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 Word</w:t>
      </w:r>
    </w:p>
    <w:p w:rsidR="00E834ED" w:rsidRDefault="00B25EA5" w:rsidP="00585DBF">
      <w:pPr>
        <w:pStyle w:val="ListParagraph"/>
        <w:numPr>
          <w:ilvl w:val="0"/>
          <w:numId w:val="1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‡Pi †KvbwU </w:t>
      </w:r>
      <w:r>
        <w:rPr>
          <w:rFonts w:ascii="Times New Roman" w:hAnsi="Times New Roman" w:cs="Vrinda"/>
          <w:sz w:val="24"/>
          <w:szCs w:val="24"/>
        </w:rPr>
        <w:t xml:space="preserve">Presentation Software </w:t>
      </w:r>
      <w:r>
        <w:rPr>
          <w:rFonts w:ascii="SutonnyMJ" w:hAnsi="SutonnyMJ" w:cs="Vrinda"/>
          <w:sz w:val="24"/>
          <w:szCs w:val="24"/>
        </w:rPr>
        <w:t>bq?</w:t>
      </w:r>
    </w:p>
    <w:p w:rsidR="00B25EA5" w:rsidRDefault="00B25E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Harvard Graphics</w:t>
      </w:r>
      <w:r>
        <w:rPr>
          <w:rFonts w:ascii="SutonnyMJ" w:hAnsi="SutonnyMJ" w:cs="Vrinda"/>
          <w:sz w:val="24"/>
          <w:szCs w:val="24"/>
        </w:rPr>
        <w:tab/>
      </w:r>
    </w:p>
    <w:p w:rsidR="00B25EA5" w:rsidRDefault="00B25E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orel Presentation</w:t>
      </w:r>
      <w:r>
        <w:rPr>
          <w:rFonts w:ascii="SutonnyMJ" w:hAnsi="SutonnyMJ" w:cs="Vrinda"/>
          <w:sz w:val="24"/>
          <w:szCs w:val="24"/>
        </w:rPr>
        <w:tab/>
      </w:r>
    </w:p>
    <w:p w:rsidR="00B25EA5" w:rsidRDefault="00B25E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M. </w:t>
      </w:r>
      <w:r>
        <w:rPr>
          <w:rFonts w:ascii="Times New Roman" w:hAnsi="Times New Roman" w:cs="Vrinda"/>
          <w:sz w:val="24"/>
          <w:szCs w:val="24"/>
        </w:rPr>
        <w:t>Corel Draw</w:t>
      </w:r>
      <w:r>
        <w:rPr>
          <w:rFonts w:ascii="SutonnyMJ" w:hAnsi="SutonnyMJ" w:cs="Vrinda"/>
          <w:sz w:val="24"/>
          <w:szCs w:val="24"/>
        </w:rPr>
        <w:tab/>
      </w:r>
    </w:p>
    <w:p w:rsidR="00B25EA5" w:rsidRDefault="00B25EA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>
        <w:rPr>
          <w:rFonts w:ascii="Times New Roman" w:hAnsi="Times New Roman" w:cs="Vrinda"/>
          <w:sz w:val="24"/>
          <w:szCs w:val="24"/>
        </w:rPr>
        <w:t xml:space="preserve"> Ms Word</w:t>
      </w:r>
    </w:p>
    <w:p w:rsidR="002D0451" w:rsidRDefault="002D045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D0451" w:rsidRPr="00B25EA5" w:rsidRDefault="002D045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B25EA5" w:rsidRDefault="00B25E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598E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240" type="#_x0000_t202" style="position:absolute;left:0;text-align:left;margin-left:134.8pt;margin-top:10.35pt;width:219.45pt;height:50.15pt;z-index:251825152" fillcolor="black [3213]" strokecolor="white [3212]">
            <v:textbox style="mso-next-textbox:#_x0000_s1240">
              <w:txbxContent>
                <w:p w:rsidR="006C6DE8" w:rsidRDefault="006C6DE8"/>
              </w:txbxContent>
            </v:textbox>
          </v:shape>
        </w:pict>
      </w:r>
    </w:p>
    <w:p w:rsidR="0058598E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241" style="position:absolute;left:0;text-align:left;margin-left:149.75pt;margin-top:3.7pt;width:190.65pt;height:38pt;z-index:251826176" arcsize="10923f">
            <v:textbox style="mso-next-textbox:#_x0000_s1241">
              <w:txbxContent>
                <w:p w:rsidR="006C6DE8" w:rsidRPr="002675E9" w:rsidRDefault="006C6DE8" w:rsidP="002675E9">
                  <w:pPr>
                    <w:jc w:val="center"/>
                    <w:rPr>
                      <w:rFonts w:ascii="SutonnyMJ" w:hAnsi="SutonnyMJ"/>
                      <w:b/>
                      <w:sz w:val="42"/>
                    </w:rPr>
                  </w:pPr>
                  <w:r w:rsidRPr="002675E9">
                    <w:rPr>
                      <w:rFonts w:ascii="SutonnyMJ" w:hAnsi="SutonnyMJ"/>
                      <w:b/>
                      <w:sz w:val="42"/>
                    </w:rPr>
                    <w:t>IqvW© cÖ‡mwms mdUIq¨vi</w:t>
                  </w:r>
                </w:p>
              </w:txbxContent>
            </v:textbox>
          </v:roundrect>
        </w:pict>
      </w:r>
    </w:p>
    <w:p w:rsidR="002675E9" w:rsidRDefault="002675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675E9" w:rsidRDefault="002675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598E" w:rsidRDefault="005859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598E" w:rsidRDefault="005859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598E" w:rsidRDefault="005859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IqvW© cÖ‡mmi GKwU Kw¤úDUvi A¨vwcø‡Kkb †hUv e¨eüZ nq m¤úv`b (WKz‡g›U cÖ¯‘Z, m¤úv`bv, WKz‡g‡›Ui MVbyba©vib, WKz‡g›U msiÿY, gy`ªY) Kivi Kv‡R| IqvW© cÖ‡mwms mdUIq¨vi g~jZ †Kvb WKzg‡›U ˆZwi GwWwUs Ges wcÖw›Us Gi Kv‡R e¨envi Kiv nq| GQvovI IqvW© cÖ‡mwms c¨v‡KR wKQz DbœZ ˆewkó¨ mieivn K‡i _v‡K †hgb- </w:t>
      </w:r>
      <w:r>
        <w:rPr>
          <w:rFonts w:ascii="Times New Roman" w:hAnsi="Times New Roman" w:cs="Vrinda"/>
          <w:sz w:val="24"/>
          <w:szCs w:val="24"/>
        </w:rPr>
        <w:t xml:space="preserve">Spelling checker </w:t>
      </w:r>
      <w:r>
        <w:rPr>
          <w:rFonts w:ascii="SutonnyMJ" w:hAnsi="SutonnyMJ" w:cs="Vrinda"/>
          <w:sz w:val="24"/>
          <w:szCs w:val="24"/>
        </w:rPr>
        <w:t>evbvb fzj ai‡Z cv‡i Ges ï× K‡‡Z cv‡i Ges A‡_©i mv`„k¨ Abymv‡i fve-Aweavb †Z‡K mwVK kã Ly‡R †bIqv hvq | GQvovI Av‡iv wKQz myweav cIqv hvq| †hgb- e¨vKiYMZ fzj, weivgwP‡ýi e¨envi, †jLvi gvSLv‡b wPý, †Uwej, c‡q›U, †cR bv¤^vi, Zv</w:t>
      </w:r>
      <w:r w:rsidR="00373FEE">
        <w:rPr>
          <w:rFonts w:ascii="SutonnyMJ" w:hAnsi="SutonnyMJ" w:cs="Vrinda"/>
          <w:sz w:val="24"/>
          <w:szCs w:val="24"/>
        </w:rPr>
        <w:t>wiL BZ¨vw` cÖ‡ek Kiv‡bv hvq| eZ©gv‡b gvB‡µvmdU IqvW© n‡”Q eyj e¨eüZ Ges f¨vcKfv‡e mgv`„Z IqvW© cÖ‡mwms †cÖvMÖvg| cÖv_wgKfv‡e IhvW©÷vi Ges IqvW© cvi‡d± †cÖvMÖvg `ywU wQj ïayB AvBweGg wcwm/K¤úvwUej Kw¤úDUv‡ii Wm Acv‡iwUs wm‡÷‡gi Rb¨</w:t>
      </w:r>
      <w:r w:rsidR="00C727F3">
        <w:rPr>
          <w:rFonts w:ascii="SutonnyMJ" w:hAnsi="SutonnyMJ" w:cs="Vrinda"/>
          <w:sz w:val="24"/>
          <w:szCs w:val="24"/>
        </w:rPr>
        <w:t>|</w:t>
      </w:r>
    </w:p>
    <w:p w:rsidR="00C727F3" w:rsidRDefault="00C727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D0451" w:rsidRDefault="002D045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1421A" w:rsidRDefault="00F1421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1421A" w:rsidRPr="00E927ED" w:rsidRDefault="00F1421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6"/>
          <w:szCs w:val="24"/>
        </w:rPr>
      </w:pPr>
      <w:r w:rsidRPr="00E927ED">
        <w:rPr>
          <w:rFonts w:ascii="SutonnyMJ" w:hAnsi="SutonnyMJ" w:cs="Vrinda"/>
          <w:sz w:val="26"/>
          <w:szCs w:val="24"/>
        </w:rPr>
        <w:t>wewfbœ ai‡bi IqvW© cÖ‡mwms mdUIq¨vi</w:t>
      </w:r>
    </w:p>
    <w:p w:rsidR="00E927ED" w:rsidRDefault="00E927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3960"/>
      </w:tblGrid>
      <w:tr w:rsidR="00E927ED" w:rsidTr="00E927ED">
        <w:tc>
          <w:tcPr>
            <w:tcW w:w="4428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Word</w:t>
            </w:r>
          </w:p>
        </w:tc>
        <w:tc>
          <w:tcPr>
            <w:tcW w:w="3960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ord Star</w:t>
            </w:r>
          </w:p>
        </w:tc>
      </w:tr>
      <w:tr w:rsidR="00E927ED" w:rsidTr="00E927ED">
        <w:tc>
          <w:tcPr>
            <w:tcW w:w="4428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ord Pad</w:t>
            </w:r>
          </w:p>
        </w:tc>
        <w:tc>
          <w:tcPr>
            <w:tcW w:w="3960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Latex</w:t>
            </w:r>
          </w:p>
        </w:tc>
      </w:tr>
      <w:tr w:rsidR="00E927ED" w:rsidTr="00E927ED">
        <w:tc>
          <w:tcPr>
            <w:tcW w:w="4428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ac Write</w:t>
            </w:r>
          </w:p>
        </w:tc>
        <w:tc>
          <w:tcPr>
            <w:tcW w:w="3960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Lotus Wordpro</w:t>
            </w:r>
          </w:p>
        </w:tc>
      </w:tr>
      <w:tr w:rsidR="00E927ED" w:rsidTr="00E927ED">
        <w:tc>
          <w:tcPr>
            <w:tcW w:w="4428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FS Write</w:t>
            </w:r>
          </w:p>
        </w:tc>
        <w:tc>
          <w:tcPr>
            <w:tcW w:w="3960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isplay</w:t>
            </w:r>
          </w:p>
        </w:tc>
      </w:tr>
      <w:tr w:rsidR="00E927ED" w:rsidTr="00E927ED">
        <w:tc>
          <w:tcPr>
            <w:tcW w:w="4428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ox Writer</w:t>
            </w:r>
          </w:p>
        </w:tc>
        <w:tc>
          <w:tcPr>
            <w:tcW w:w="3960" w:type="dxa"/>
          </w:tcPr>
          <w:p w:rsidR="00E927ED" w:rsidRPr="00282B3F" w:rsidRDefault="00282B3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Note Pad</w:t>
            </w:r>
          </w:p>
        </w:tc>
      </w:tr>
    </w:tbl>
    <w:p w:rsidR="002D0451" w:rsidRPr="00A42222" w:rsidRDefault="002D0451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1421A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42" type="#_x0000_t202" style="position:absolute;left:0;text-align:left;margin-left:10.1pt;margin-top:20.4pt;width:100.5pt;height:18.25pt;z-index:251827200" fillcolor="black [3213]">
            <v:textbox style="mso-next-textbox:#_x0000_s124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282B3F" w:rsidRDefault="00282B3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D0451" w:rsidRPr="00071052" w:rsidRDefault="00071052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 word processing programs?</w:t>
      </w:r>
    </w:p>
    <w:p w:rsidR="00071052" w:rsidRDefault="000710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071052" w:rsidRDefault="000710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Yahoo</w:t>
      </w:r>
      <w:r>
        <w:rPr>
          <w:rFonts w:ascii="SutonnyMJ" w:hAnsi="SutonnyMJ" w:cs="Vrinda"/>
          <w:sz w:val="24"/>
          <w:szCs w:val="24"/>
        </w:rPr>
        <w:tab/>
      </w:r>
    </w:p>
    <w:p w:rsidR="00071052" w:rsidRDefault="0007105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br/>
        <w:t xml:space="preserve">N. </w:t>
      </w:r>
      <w:r>
        <w:rPr>
          <w:rFonts w:ascii="Times New Roman" w:hAnsi="Times New Roman" w:cs="Vrinda"/>
          <w:sz w:val="24"/>
          <w:szCs w:val="24"/>
        </w:rPr>
        <w:t>MS Power Point</w:t>
      </w:r>
    </w:p>
    <w:p w:rsidR="00071052" w:rsidRPr="00071052" w:rsidRDefault="0007105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O.</w:t>
      </w:r>
      <w:r>
        <w:rPr>
          <w:rFonts w:ascii="Times New Roman" w:hAnsi="Times New Roman" w:cs="Vrinda"/>
          <w:sz w:val="24"/>
          <w:szCs w:val="24"/>
        </w:rPr>
        <w:t>None of thse</w:t>
      </w:r>
    </w:p>
    <w:p w:rsidR="00071052" w:rsidRPr="00071052" w:rsidRDefault="00071052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not a word processing software?</w:t>
      </w:r>
    </w:p>
    <w:p w:rsidR="00071052" w:rsidRDefault="000710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071052" w:rsidRDefault="000710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</w:p>
    <w:p w:rsidR="00071052" w:rsidRDefault="0007105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>
        <w:rPr>
          <w:rFonts w:ascii="Times New Roman" w:hAnsi="Times New Roman" w:cs="Vrinda"/>
          <w:sz w:val="24"/>
          <w:szCs w:val="24"/>
        </w:rPr>
        <w:t xml:space="preserve"> Word Perfect</w:t>
      </w:r>
      <w:r>
        <w:rPr>
          <w:rFonts w:ascii="SutonnyMJ" w:hAnsi="SutonnyMJ" w:cs="Vrinda"/>
          <w:sz w:val="24"/>
          <w:szCs w:val="24"/>
        </w:rPr>
        <w:tab/>
      </w:r>
    </w:p>
    <w:p w:rsidR="00071052" w:rsidRDefault="0007105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N. </w:t>
      </w:r>
      <w:r>
        <w:rPr>
          <w:rFonts w:ascii="Times New Roman" w:hAnsi="Times New Roman" w:cs="Vrinda"/>
          <w:sz w:val="24"/>
          <w:szCs w:val="24"/>
        </w:rPr>
        <w:t>Word Star</w:t>
      </w:r>
    </w:p>
    <w:p w:rsidR="00071052" w:rsidRPr="00071052" w:rsidRDefault="0007105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Latex</w:t>
      </w:r>
    </w:p>
    <w:p w:rsidR="00071052" w:rsidRPr="00313854" w:rsidRDefault="00313854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riting, editing, storing and printing a document using computer software are knwon as-</w:t>
      </w:r>
    </w:p>
    <w:p w:rsidR="00285FE4" w:rsidRDefault="0031385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285FE4">
        <w:rPr>
          <w:rFonts w:ascii="Times New Roman" w:hAnsi="Times New Roman" w:cs="Vrinda"/>
          <w:sz w:val="24"/>
          <w:szCs w:val="24"/>
        </w:rPr>
        <w:t>Word Processing</w:t>
      </w:r>
      <w:r>
        <w:rPr>
          <w:rFonts w:ascii="SutonnyMJ" w:hAnsi="SutonnyMJ" w:cs="Vrinda"/>
          <w:sz w:val="24"/>
          <w:szCs w:val="24"/>
        </w:rPr>
        <w:tab/>
      </w:r>
    </w:p>
    <w:p w:rsidR="00285FE4" w:rsidRDefault="0031385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285FE4">
        <w:rPr>
          <w:rFonts w:ascii="SutonnyMJ" w:hAnsi="SutonnyMJ" w:cs="Vrinda"/>
          <w:sz w:val="24"/>
          <w:szCs w:val="24"/>
        </w:rPr>
        <w:t xml:space="preserve"> </w:t>
      </w:r>
      <w:r w:rsidR="00285FE4">
        <w:rPr>
          <w:rFonts w:ascii="Times New Roman" w:hAnsi="Times New Roman" w:cs="Vrinda"/>
          <w:sz w:val="24"/>
          <w:szCs w:val="24"/>
        </w:rPr>
        <w:t>Data Processing</w:t>
      </w:r>
      <w:r>
        <w:rPr>
          <w:rFonts w:ascii="SutonnyMJ" w:hAnsi="SutonnyMJ" w:cs="Vrinda"/>
          <w:sz w:val="24"/>
          <w:szCs w:val="24"/>
        </w:rPr>
        <w:tab/>
      </w:r>
    </w:p>
    <w:p w:rsidR="00285FE4" w:rsidRDefault="0031385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285FE4">
        <w:rPr>
          <w:rFonts w:ascii="SutonnyMJ" w:hAnsi="SutonnyMJ" w:cs="Vrinda"/>
          <w:sz w:val="24"/>
          <w:szCs w:val="24"/>
        </w:rPr>
        <w:t xml:space="preserve"> </w:t>
      </w:r>
      <w:r w:rsidR="00285FE4">
        <w:rPr>
          <w:rFonts w:ascii="Times New Roman" w:hAnsi="Times New Roman" w:cs="Vrinda"/>
          <w:sz w:val="24"/>
          <w:szCs w:val="24"/>
        </w:rPr>
        <w:t>Productivity processing</w:t>
      </w:r>
      <w:r>
        <w:rPr>
          <w:rFonts w:ascii="SutonnyMJ" w:hAnsi="SutonnyMJ" w:cs="Vrinda"/>
          <w:sz w:val="24"/>
          <w:szCs w:val="24"/>
        </w:rPr>
        <w:tab/>
      </w:r>
    </w:p>
    <w:p w:rsidR="00313854" w:rsidRPr="00285FE4" w:rsidRDefault="0031385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285FE4">
        <w:rPr>
          <w:rFonts w:ascii="SutonnyMJ" w:hAnsi="SutonnyMJ" w:cs="Vrinda"/>
          <w:sz w:val="24"/>
          <w:szCs w:val="24"/>
        </w:rPr>
        <w:t xml:space="preserve"> </w:t>
      </w:r>
      <w:r w:rsidR="00285FE4">
        <w:rPr>
          <w:rFonts w:ascii="Times New Roman" w:hAnsi="Times New Roman" w:cs="Vrinda"/>
          <w:sz w:val="24"/>
          <w:szCs w:val="24"/>
        </w:rPr>
        <w:t>Spreadsheet processing</w:t>
      </w:r>
    </w:p>
    <w:p w:rsidR="00313854" w:rsidRPr="00285FE4" w:rsidRDefault="00285FE4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Word, Ctrl + E will result in-</w:t>
      </w:r>
    </w:p>
    <w:p w:rsidR="000A62FF" w:rsidRDefault="00285FE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able</w:t>
      </w:r>
      <w:r>
        <w:rPr>
          <w:rFonts w:ascii="SutonnyMJ" w:hAnsi="SutonnyMJ" w:cs="Vrinda"/>
          <w:sz w:val="24"/>
          <w:szCs w:val="24"/>
        </w:rPr>
        <w:tab/>
      </w:r>
    </w:p>
    <w:p w:rsidR="00285FE4" w:rsidRDefault="00285FE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enter alignment</w:t>
      </w:r>
      <w:r>
        <w:rPr>
          <w:rFonts w:ascii="SutonnyMJ" w:hAnsi="SutonnyMJ" w:cs="Vrinda"/>
          <w:sz w:val="24"/>
          <w:szCs w:val="24"/>
        </w:rPr>
        <w:tab/>
      </w:r>
    </w:p>
    <w:p w:rsidR="00285FE4" w:rsidRDefault="00285FE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Exit from MS Word</w:t>
      </w:r>
      <w:r>
        <w:rPr>
          <w:rFonts w:ascii="SutonnyMJ" w:hAnsi="SutonnyMJ" w:cs="Vrinda"/>
          <w:sz w:val="24"/>
          <w:szCs w:val="24"/>
        </w:rPr>
        <w:tab/>
      </w:r>
    </w:p>
    <w:p w:rsidR="00285FE4" w:rsidRDefault="00285FE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 w:rsidR="000A62FF" w:rsidRPr="000A62FF">
        <w:rPr>
          <w:rFonts w:ascii="Times New Roman" w:hAnsi="Times New Roman" w:cs="Vrinda"/>
          <w:sz w:val="24"/>
          <w:szCs w:val="24"/>
        </w:rPr>
        <w:t>Un</w:t>
      </w:r>
      <w:r w:rsidR="000A62FF">
        <w:rPr>
          <w:rFonts w:ascii="Times New Roman" w:hAnsi="Times New Roman" w:cs="Vrinda"/>
          <w:sz w:val="24"/>
          <w:szCs w:val="24"/>
        </w:rPr>
        <w:t>derlined Text</w:t>
      </w:r>
    </w:p>
    <w:p w:rsidR="00285FE4" w:rsidRDefault="004A3F7F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 GK&amp;ª‡UkbwU gvB‡µvmdU IqvW© 2007 Gi Rb¨?</w:t>
      </w:r>
    </w:p>
    <w:p w:rsidR="004A3F7F" w:rsidRDefault="004A3F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or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dot</w:t>
      </w:r>
      <w:r>
        <w:rPr>
          <w:rFonts w:ascii="SutonnyMJ" w:hAnsi="SutonnyMJ" w:cs="Vrinda"/>
          <w:sz w:val="24"/>
          <w:szCs w:val="24"/>
        </w:rPr>
        <w:tab/>
      </w:r>
    </w:p>
    <w:p w:rsidR="004A3F7F" w:rsidRPr="004A3F7F" w:rsidRDefault="004A3F7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ocx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xml</w:t>
      </w:r>
    </w:p>
    <w:p w:rsidR="004A3F7F" w:rsidRPr="003A3E7F" w:rsidRDefault="003A3E7F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Word which of the following creates a new paragraph?</w:t>
      </w:r>
    </w:p>
    <w:p w:rsidR="003A3E7F" w:rsidRDefault="003A3E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pace bar</w:t>
      </w:r>
      <w:r>
        <w:rPr>
          <w:rFonts w:ascii="SutonnyMJ" w:hAnsi="SutonnyMJ" w:cs="Vrinda"/>
          <w:sz w:val="24"/>
          <w:szCs w:val="24"/>
        </w:rPr>
        <w:tab/>
      </w:r>
    </w:p>
    <w:p w:rsidR="003A3E7F" w:rsidRDefault="003A3E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Enter</w:t>
      </w:r>
      <w:r>
        <w:rPr>
          <w:rFonts w:ascii="SutonnyMJ" w:hAnsi="SutonnyMJ" w:cs="Vrinda"/>
          <w:sz w:val="24"/>
          <w:szCs w:val="24"/>
        </w:rPr>
        <w:tab/>
      </w:r>
    </w:p>
    <w:p w:rsidR="003A3E7F" w:rsidRDefault="003A3E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ackspace</w:t>
      </w:r>
      <w:r>
        <w:rPr>
          <w:rFonts w:ascii="SutonnyMJ" w:hAnsi="SutonnyMJ" w:cs="Vrinda"/>
          <w:sz w:val="24"/>
          <w:szCs w:val="24"/>
        </w:rPr>
        <w:tab/>
      </w:r>
    </w:p>
    <w:p w:rsidR="003A3E7F" w:rsidRDefault="003A3E7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ab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Pr="003A3E7F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A3E7F" w:rsidRPr="00EC1950" w:rsidRDefault="00EC1950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word Which of the following function key activates the spell chacking?</w:t>
      </w:r>
    </w:p>
    <w:p w:rsidR="00EC1950" w:rsidRDefault="00EC19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7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F9</w:t>
      </w:r>
      <w:r>
        <w:rPr>
          <w:rFonts w:ascii="SutonnyMJ" w:hAnsi="SutonnyMJ" w:cs="Vrinda"/>
          <w:sz w:val="24"/>
          <w:szCs w:val="24"/>
        </w:rPr>
        <w:tab/>
      </w:r>
    </w:p>
    <w:p w:rsidR="00EC1950" w:rsidRPr="00EC1950" w:rsidRDefault="00EC195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11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Shift + F7</w:t>
      </w:r>
    </w:p>
    <w:p w:rsidR="00EC1950" w:rsidRPr="00CB0B74" w:rsidRDefault="00CB0B74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 vaild ending for a a word file?</w:t>
      </w:r>
    </w:p>
    <w:p w:rsidR="00CB0B74" w:rsidRDefault="00CB0B7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xi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wmv</w:t>
      </w:r>
      <w:r>
        <w:rPr>
          <w:rFonts w:ascii="SutonnyMJ" w:hAnsi="SutonnyMJ" w:cs="Vrinda"/>
          <w:sz w:val="24"/>
          <w:szCs w:val="24"/>
        </w:rPr>
        <w:tab/>
      </w:r>
    </w:p>
    <w:p w:rsidR="00CB0B74" w:rsidRPr="00CB0B74" w:rsidRDefault="00CB0B7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.</w:t>
      </w:r>
      <w:r>
        <w:rPr>
          <w:rFonts w:ascii="Times New Roman" w:hAnsi="Times New Roman" w:cs="Vrinda"/>
          <w:sz w:val="24"/>
          <w:szCs w:val="24"/>
        </w:rPr>
        <w:t>doc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shift + F7</w:t>
      </w:r>
    </w:p>
    <w:p w:rsidR="00CB0B74" w:rsidRPr="00CB0B74" w:rsidRDefault="00CB0B74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package are used for word Processing?</w:t>
      </w:r>
    </w:p>
    <w:p w:rsidR="00CB0B74" w:rsidRDefault="00CB0B7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P, Wordstar, MS-Word</w:t>
      </w:r>
      <w:r>
        <w:rPr>
          <w:rFonts w:ascii="SutonnyMJ" w:hAnsi="SutonnyMJ" w:cs="Vrinda"/>
          <w:sz w:val="24"/>
          <w:szCs w:val="24"/>
        </w:rPr>
        <w:tab/>
      </w:r>
    </w:p>
    <w:p w:rsidR="00CB0B74" w:rsidRDefault="00CB0B7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P, dBASE, MS-Word</w:t>
      </w:r>
      <w:r>
        <w:rPr>
          <w:rFonts w:ascii="SutonnyMJ" w:hAnsi="SutonnyMJ" w:cs="Vrinda"/>
          <w:sz w:val="24"/>
          <w:szCs w:val="24"/>
        </w:rPr>
        <w:tab/>
      </w:r>
    </w:p>
    <w:p w:rsidR="00CB0B74" w:rsidRDefault="00CB0B7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ordstar, Lotus, WP</w:t>
      </w:r>
      <w:r>
        <w:rPr>
          <w:rFonts w:ascii="SutonnyMJ" w:hAnsi="SutonnyMJ" w:cs="Vrinda"/>
          <w:sz w:val="24"/>
          <w:szCs w:val="24"/>
        </w:rPr>
        <w:tab/>
      </w:r>
    </w:p>
    <w:p w:rsidR="00CB0B74" w:rsidRPr="00A42222" w:rsidRDefault="00CB0B7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Lotus, dBASE, MS-Word</w:t>
      </w:r>
    </w:p>
    <w:p w:rsidR="00CB0B74" w:rsidRPr="00E462BA" w:rsidRDefault="00E462BA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How can found new document in word processing software?</w:t>
      </w:r>
    </w:p>
    <w:p w:rsidR="00E462BA" w:rsidRDefault="00E462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New command from File Menu</w:t>
      </w:r>
      <w:r>
        <w:rPr>
          <w:rFonts w:ascii="SutonnyMJ" w:hAnsi="SutonnyMJ" w:cs="Vrinda"/>
          <w:sz w:val="24"/>
          <w:szCs w:val="24"/>
        </w:rPr>
        <w:tab/>
      </w:r>
    </w:p>
    <w:p w:rsidR="00E462BA" w:rsidRDefault="00E462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11</w:t>
      </w:r>
      <w:r>
        <w:rPr>
          <w:rFonts w:ascii="SutonnyMJ" w:hAnsi="SutonnyMJ" w:cs="Vrinda"/>
          <w:sz w:val="24"/>
          <w:szCs w:val="24"/>
        </w:rPr>
        <w:tab/>
      </w:r>
    </w:p>
    <w:p w:rsidR="00410458" w:rsidRDefault="00E462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410458" w:rsidRPr="00410458">
        <w:rPr>
          <w:rFonts w:ascii="Times New Roman" w:hAnsi="Times New Roman" w:cs="Vrinda"/>
          <w:sz w:val="24"/>
          <w:szCs w:val="24"/>
        </w:rPr>
        <w:t>F15</w:t>
      </w:r>
      <w:r>
        <w:rPr>
          <w:rFonts w:ascii="SutonnyMJ" w:hAnsi="SutonnyMJ" w:cs="Vrinda"/>
          <w:sz w:val="24"/>
          <w:szCs w:val="24"/>
        </w:rPr>
        <w:tab/>
      </w:r>
    </w:p>
    <w:p w:rsidR="00E462BA" w:rsidRPr="00410458" w:rsidRDefault="00E462B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410458">
        <w:rPr>
          <w:rFonts w:ascii="SutonnyMJ" w:hAnsi="SutonnyMJ" w:cs="Vrinda"/>
          <w:sz w:val="24"/>
          <w:szCs w:val="24"/>
        </w:rPr>
        <w:t xml:space="preserve"> </w:t>
      </w:r>
      <w:r w:rsidR="00410458">
        <w:rPr>
          <w:rFonts w:ascii="Times New Roman" w:hAnsi="Times New Roman" w:cs="Vrinda"/>
          <w:sz w:val="24"/>
          <w:szCs w:val="24"/>
        </w:rPr>
        <w:t>Enter Key</w:t>
      </w:r>
    </w:p>
    <w:p w:rsidR="00E462BA" w:rsidRPr="00410458" w:rsidRDefault="00410458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made by the word Processing program?</w:t>
      </w:r>
    </w:p>
    <w:p w:rsidR="00410458" w:rsidRDefault="004104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ocument</w:t>
      </w:r>
      <w:r>
        <w:rPr>
          <w:rFonts w:ascii="SutonnyMJ" w:hAnsi="SutonnyMJ" w:cs="Vrinda"/>
          <w:sz w:val="24"/>
          <w:szCs w:val="24"/>
        </w:rPr>
        <w:tab/>
      </w:r>
    </w:p>
    <w:p w:rsidR="00410458" w:rsidRDefault="004104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age format</w:t>
      </w:r>
      <w:r>
        <w:rPr>
          <w:rFonts w:ascii="SutonnyMJ" w:hAnsi="SutonnyMJ" w:cs="Vrinda"/>
          <w:sz w:val="24"/>
          <w:szCs w:val="24"/>
        </w:rPr>
        <w:tab/>
      </w:r>
    </w:p>
    <w:p w:rsidR="00410458" w:rsidRDefault="004104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ndentation</w:t>
      </w:r>
      <w:r>
        <w:rPr>
          <w:rFonts w:ascii="SutonnyMJ" w:hAnsi="SutonnyMJ" w:cs="Vrinda"/>
          <w:sz w:val="24"/>
          <w:szCs w:val="24"/>
        </w:rPr>
        <w:tab/>
      </w:r>
    </w:p>
    <w:p w:rsidR="00410458" w:rsidRPr="00410458" w:rsidRDefault="0041045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olumn</w:t>
      </w:r>
    </w:p>
    <w:p w:rsidR="00410458" w:rsidRPr="00741FBC" w:rsidRDefault="00741FBC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Which program is used to type written document?</w:t>
      </w:r>
    </w:p>
    <w:p w:rsidR="00741FBC" w:rsidRDefault="00741F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ord Processor</w:t>
      </w:r>
      <w:r>
        <w:rPr>
          <w:rFonts w:ascii="SutonnyMJ" w:hAnsi="SutonnyMJ" w:cs="Vrinda"/>
          <w:sz w:val="24"/>
          <w:szCs w:val="24"/>
        </w:rPr>
        <w:tab/>
      </w:r>
    </w:p>
    <w:p w:rsidR="00B16585" w:rsidRDefault="00741F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icrosoft outl</w:t>
      </w:r>
      <w:r w:rsidR="00B16585">
        <w:rPr>
          <w:rFonts w:ascii="Times New Roman" w:hAnsi="Times New Roman" w:cs="Vrinda"/>
          <w:sz w:val="24"/>
          <w:szCs w:val="24"/>
        </w:rPr>
        <w:t>ook</w:t>
      </w:r>
      <w:r>
        <w:rPr>
          <w:rFonts w:ascii="SutonnyMJ" w:hAnsi="SutonnyMJ" w:cs="Vrinda"/>
          <w:sz w:val="24"/>
          <w:szCs w:val="24"/>
        </w:rPr>
        <w:tab/>
      </w:r>
    </w:p>
    <w:p w:rsidR="00B16585" w:rsidRDefault="00741F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B16585">
        <w:rPr>
          <w:rFonts w:ascii="SutonnyMJ" w:hAnsi="SutonnyMJ" w:cs="Vrinda"/>
          <w:sz w:val="24"/>
          <w:szCs w:val="24"/>
        </w:rPr>
        <w:t xml:space="preserve"> </w:t>
      </w:r>
      <w:r w:rsidR="00B16585">
        <w:rPr>
          <w:rFonts w:ascii="Times New Roman" w:hAnsi="Times New Roman" w:cs="Vrinda"/>
          <w:sz w:val="24"/>
          <w:szCs w:val="24"/>
        </w:rPr>
        <w:t>C++</w:t>
      </w:r>
      <w:r>
        <w:rPr>
          <w:rFonts w:ascii="SutonnyMJ" w:hAnsi="SutonnyMJ" w:cs="Vrinda"/>
          <w:sz w:val="24"/>
          <w:szCs w:val="24"/>
        </w:rPr>
        <w:tab/>
      </w:r>
    </w:p>
    <w:p w:rsidR="00741FBC" w:rsidRPr="00B16585" w:rsidRDefault="00741FB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B16585">
        <w:rPr>
          <w:rFonts w:ascii="SutonnyMJ" w:hAnsi="SutonnyMJ" w:cs="Vrinda"/>
          <w:sz w:val="24"/>
          <w:szCs w:val="24"/>
        </w:rPr>
        <w:t xml:space="preserve"> </w:t>
      </w:r>
      <w:r w:rsidR="00B16585">
        <w:rPr>
          <w:rFonts w:ascii="Times New Roman" w:hAnsi="Times New Roman" w:cs="Vrinda"/>
          <w:sz w:val="24"/>
          <w:szCs w:val="24"/>
        </w:rPr>
        <w:t>Acrobat Reader</w:t>
      </w:r>
    </w:p>
    <w:p w:rsidR="00741FBC" w:rsidRPr="00E77785" w:rsidRDefault="00E77785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an application package?</w:t>
      </w:r>
    </w:p>
    <w:p w:rsidR="00A42222" w:rsidRDefault="00E777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OS</w:t>
      </w:r>
      <w:r>
        <w:rPr>
          <w:rFonts w:ascii="SutonnyMJ" w:hAnsi="SutonnyMJ" w:cs="Vrinda"/>
          <w:sz w:val="24"/>
          <w:szCs w:val="24"/>
        </w:rPr>
        <w:tab/>
      </w:r>
    </w:p>
    <w:p w:rsidR="00E77785" w:rsidRDefault="00E777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otus</w:t>
      </w:r>
      <w:r>
        <w:rPr>
          <w:rFonts w:ascii="SutonnyMJ" w:hAnsi="SutonnyMJ" w:cs="Vrinda"/>
          <w:sz w:val="24"/>
          <w:szCs w:val="24"/>
        </w:rPr>
        <w:tab/>
      </w:r>
    </w:p>
    <w:p w:rsidR="00A42222" w:rsidRDefault="00E777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inux</w:t>
      </w:r>
      <w:r>
        <w:rPr>
          <w:rFonts w:ascii="SutonnyMJ" w:hAnsi="SutonnyMJ" w:cs="Vrinda"/>
          <w:sz w:val="24"/>
          <w:szCs w:val="24"/>
        </w:rPr>
        <w:tab/>
      </w:r>
    </w:p>
    <w:p w:rsidR="00E77785" w:rsidRPr="00E77785" w:rsidRDefault="00E7778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UBUNTU</w:t>
      </w:r>
    </w:p>
    <w:p w:rsidR="00E77785" w:rsidRDefault="004A7349" w:rsidP="00585DBF">
      <w:pPr>
        <w:pStyle w:val="ListParagraph"/>
        <w:numPr>
          <w:ilvl w:val="0"/>
          <w:numId w:val="1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jLv‡jwL Kv‡Ri Rb¨ D‡jøL‡hvM¨ A¨vwcø‡Kkb †cÖvMÖvg †KvbwU?</w:t>
      </w:r>
    </w:p>
    <w:p w:rsidR="004A7349" w:rsidRDefault="004A73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gGm G‡K&amp;ªj</w:t>
      </w:r>
      <w:r>
        <w:rPr>
          <w:rFonts w:ascii="SutonnyMJ" w:hAnsi="SutonnyMJ" w:cs="Vrinda"/>
          <w:sz w:val="24"/>
          <w:szCs w:val="24"/>
        </w:rPr>
        <w:tab/>
      </w:r>
    </w:p>
    <w:p w:rsidR="004A7349" w:rsidRDefault="004A73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gGm IqvW©</w:t>
      </w:r>
      <w:r>
        <w:rPr>
          <w:rFonts w:ascii="SutonnyMJ" w:hAnsi="SutonnyMJ" w:cs="Vrinda"/>
          <w:sz w:val="24"/>
          <w:szCs w:val="24"/>
        </w:rPr>
        <w:tab/>
      </w:r>
    </w:p>
    <w:p w:rsidR="004A7349" w:rsidRDefault="004A73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dvBi †gKvi</w:t>
      </w:r>
      <w:r>
        <w:rPr>
          <w:rFonts w:ascii="SutonnyMJ" w:hAnsi="SutonnyMJ" w:cs="Vrinda"/>
          <w:sz w:val="24"/>
          <w:szCs w:val="24"/>
        </w:rPr>
        <w:tab/>
      </w:r>
    </w:p>
    <w:p w:rsidR="004A7349" w:rsidRDefault="004A73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dK&amp;ª‡cÖv</w:t>
      </w:r>
    </w:p>
    <w:p w:rsidR="004A7349" w:rsidRDefault="004A73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C4561" w:rsidRPr="00065FF4" w:rsidRDefault="00BC4561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065FF4">
        <w:rPr>
          <w:rFonts w:ascii="SutonnyMJ" w:hAnsi="SutonnyMJ" w:cs="Vrinda"/>
          <w:b/>
          <w:sz w:val="24"/>
          <w:szCs w:val="24"/>
        </w:rPr>
        <w:t>‡¯úªWkxU GbvjvBwmm mdUIq¨vi</w:t>
      </w:r>
    </w:p>
    <w:p w:rsidR="00BC4561" w:rsidRPr="00065FF4" w:rsidRDefault="00BC456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065FF4">
        <w:rPr>
          <w:rFonts w:ascii="Times New Roman" w:hAnsi="Times New Roman" w:cs="Vrinda"/>
          <w:b/>
          <w:sz w:val="24"/>
          <w:szCs w:val="24"/>
        </w:rPr>
        <w:t xml:space="preserve">Speradsheet Analysis Software </w:t>
      </w:r>
    </w:p>
    <w:p w:rsidR="00BC4561" w:rsidRDefault="00BC456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¯úªWkxU (</w:t>
      </w:r>
      <w:r>
        <w:rPr>
          <w:rFonts w:ascii="Times New Roman" w:hAnsi="Times New Roman" w:cs="Vrinda"/>
          <w:sz w:val="24"/>
          <w:szCs w:val="24"/>
        </w:rPr>
        <w:t xml:space="preserve">Speadsheet) : </w:t>
      </w:r>
      <w:r>
        <w:rPr>
          <w:rFonts w:ascii="SutonnyMJ" w:hAnsi="SutonnyMJ" w:cs="Vrinda"/>
          <w:sz w:val="24"/>
          <w:szCs w:val="24"/>
        </w:rPr>
        <w:t>wnmve-wbKv‡ki Kv‡Ri Rb¨ e¨eüZ GK ai‡bi Kw¤úDUvi †cÖvMÖvg hv KvM‡Ri bKj ev wmgy‡jkb| †¯úªWkxU †cÖvMÖv‡g †Uwej ev miwY AvKv‡i Z_¨ mwbœ‡ek I Dc¯’vcb Ges G¸‡jvi Dci MvwYwZK wewfbœ Acv‡ikb cÖ‡qvM I we‡køl‡Yi e¨e¯’v _v‡K| †¯úªWkxU †cÖvMÖv‡gi eo myweav n‡”Q †Kvb GKwU msL¨v cwieZ©b Ki‡j Gi mv‡_ m¤úK©hy³ mKj wnmve Avcbv</w:t>
      </w:r>
      <w:r w:rsidR="00976E7F">
        <w:rPr>
          <w:rFonts w:ascii="SutonnyMJ" w:hAnsi="SutonnyMJ" w:cs="Vrinda"/>
          <w:sz w:val="24"/>
          <w:szCs w:val="24"/>
        </w:rPr>
        <w:t xml:space="preserve"> Avcwb cwieZ©Z ˆZwi n‡q bZzbfv‡e web¨v¯Í n‡q hvq| ev‡RU, e¨v‡jÝwmU, ¯‹zj-K‡j‡Ri djvdj ˆZwi BZ¨vw` bvbv Kv‡R †¯úªWkxU †cÖvMÖvg e¨eüZ nq|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65FF4" w:rsidRDefault="00065FF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3870"/>
      </w:tblGrid>
      <w:tr w:rsidR="001611E8" w:rsidTr="001611E8">
        <w:tc>
          <w:tcPr>
            <w:tcW w:w="4428" w:type="dxa"/>
          </w:tcPr>
          <w:p w:rsidR="001611E8" w:rsidRDefault="003A631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wfwmK¨vj c„w_exi cÖ_g †¯úªWkxU †cÖvMÖvg</w:t>
            </w:r>
          </w:p>
        </w:tc>
        <w:tc>
          <w:tcPr>
            <w:tcW w:w="3870" w:type="dxa"/>
          </w:tcPr>
          <w:p w:rsidR="001611E8" w:rsidRDefault="003A631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vB‡µvmdU G‡K&amp;ªj GwU eZ©gvb mg‡hi me©vwaK RbwcÖq †¯úªWkxU †cÖvMÖvg</w:t>
            </w:r>
          </w:p>
        </w:tc>
      </w:tr>
      <w:tr w:rsidR="001611E8" w:rsidTr="001611E8">
        <w:tc>
          <w:tcPr>
            <w:tcW w:w="4428" w:type="dxa"/>
          </w:tcPr>
          <w:p w:rsidR="001611E8" w:rsidRDefault="003A631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ycviK¨v¼</w:t>
            </w:r>
          </w:p>
        </w:tc>
        <w:tc>
          <w:tcPr>
            <w:tcW w:w="3870" w:type="dxa"/>
          </w:tcPr>
          <w:p w:rsidR="001611E8" w:rsidRDefault="003A631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iwKg</w:t>
            </w:r>
          </w:p>
        </w:tc>
      </w:tr>
      <w:tr w:rsidR="001611E8" w:rsidTr="001611E8">
        <w:tc>
          <w:tcPr>
            <w:tcW w:w="4428" w:type="dxa"/>
          </w:tcPr>
          <w:p w:rsidR="001611E8" w:rsidRPr="003A631F" w:rsidRDefault="003A631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ymphony</w:t>
            </w:r>
          </w:p>
        </w:tc>
        <w:tc>
          <w:tcPr>
            <w:tcW w:w="3870" w:type="dxa"/>
          </w:tcPr>
          <w:p w:rsidR="001611E8" w:rsidRPr="003A631F" w:rsidRDefault="003A631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orel Quatropro</w:t>
            </w:r>
          </w:p>
        </w:tc>
      </w:tr>
      <w:tr w:rsidR="001611E8" w:rsidTr="001611E8">
        <w:tc>
          <w:tcPr>
            <w:tcW w:w="4428" w:type="dxa"/>
          </w:tcPr>
          <w:p w:rsidR="001611E8" w:rsidRPr="003A631F" w:rsidRDefault="003A631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jvUvm-1-2-3</w:t>
            </w:r>
          </w:p>
        </w:tc>
        <w:tc>
          <w:tcPr>
            <w:tcW w:w="3870" w:type="dxa"/>
          </w:tcPr>
          <w:p w:rsidR="001611E8" w:rsidRDefault="003A631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¨vwëcøvb</w:t>
            </w:r>
          </w:p>
        </w:tc>
      </w:tr>
    </w:tbl>
    <w:p w:rsidR="001611E8" w:rsidRDefault="001611E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C243B" w:rsidRDefault="002C243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A631F" w:rsidRDefault="003A63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QvovI A¨vcj bv¤^vm©, I‡cbAwdm, AM© K¨v¼, wbD‡gwiK, BZ¨vw` wKQz cÖPwjZ †¯úªWkxU †cÖvMÖvg|</w:t>
      </w:r>
    </w:p>
    <w:p w:rsidR="003A631F" w:rsidRDefault="003A63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912B6" w:rsidRDefault="009912B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912B6">
        <w:rPr>
          <w:rFonts w:ascii="Times New Roman" w:hAnsi="Times New Roman" w:cs="Vrinda"/>
          <w:b/>
          <w:sz w:val="24"/>
          <w:szCs w:val="24"/>
        </w:rPr>
        <w:t>Busiess intellingence tools :</w:t>
      </w:r>
      <w:r>
        <w:rPr>
          <w:rFonts w:ascii="Times New Roman" w:hAnsi="Times New Roman" w:cs="Vrinda"/>
          <w:sz w:val="24"/>
          <w:szCs w:val="24"/>
        </w:rPr>
        <w:t xml:space="preserve"> Spread sheets, Reporting and querying software, OLAP (Online Analytical Processing), Digital dashboads, Data mining, Data Warehousing, Local Information System.</w:t>
      </w:r>
    </w:p>
    <w:p w:rsidR="002C243B" w:rsidRDefault="002C243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C243B" w:rsidRDefault="002C243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C243B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44" type="#_x0000_t202" style="position:absolute;left:0;text-align:left;margin-left:23pt;margin-top:19.2pt;width:100.5pt;height:18.25pt;z-index:251828224" fillcolor="black [3213]">
            <v:textbox style="mso-next-textbox:#_x0000_s1244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2C243B" w:rsidRDefault="002C243B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C243B" w:rsidRPr="00161798" w:rsidRDefault="00161798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gGm G‡K&amp;ªj Kx ai‡bi mdUIq¨vi?</w:t>
      </w:r>
    </w:p>
    <w:p w:rsidR="00161798" w:rsidRDefault="001617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K. </w:t>
      </w:r>
      <w:r>
        <w:rPr>
          <w:rFonts w:ascii="Times New Roman" w:hAnsi="Times New Roman" w:cs="Vrinda"/>
          <w:sz w:val="24"/>
          <w:szCs w:val="24"/>
        </w:rPr>
        <w:t>Word Processing Software</w:t>
      </w:r>
      <w:r>
        <w:rPr>
          <w:rFonts w:ascii="SutonnyMJ" w:hAnsi="SutonnyMJ" w:cs="Vrinda"/>
          <w:sz w:val="24"/>
          <w:szCs w:val="24"/>
        </w:rPr>
        <w:tab/>
      </w:r>
    </w:p>
    <w:p w:rsidR="00161798" w:rsidRDefault="001617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ata Software</w:t>
      </w:r>
      <w:r>
        <w:rPr>
          <w:rFonts w:ascii="SutonnyMJ" w:hAnsi="SutonnyMJ" w:cs="Vrinda"/>
          <w:sz w:val="24"/>
          <w:szCs w:val="24"/>
        </w:rPr>
        <w:tab/>
      </w:r>
    </w:p>
    <w:p w:rsidR="00161798" w:rsidRDefault="001617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perating System Software</w:t>
      </w:r>
      <w:r>
        <w:rPr>
          <w:rFonts w:ascii="SutonnyMJ" w:hAnsi="SutonnyMJ" w:cs="Vrinda"/>
          <w:sz w:val="24"/>
          <w:szCs w:val="24"/>
        </w:rPr>
        <w:tab/>
      </w:r>
    </w:p>
    <w:p w:rsidR="00161798" w:rsidRPr="00161798" w:rsidRDefault="0016179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preadshet Software</w:t>
      </w:r>
    </w:p>
    <w:p w:rsidR="00161798" w:rsidRDefault="00161798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software is more useful in preparing a repot with ststistical and accounting analysis?</w:t>
      </w:r>
    </w:p>
    <w:p w:rsidR="00161798" w:rsidRDefault="001617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161798" w:rsidRDefault="001617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Power point</w:t>
      </w:r>
      <w:r>
        <w:rPr>
          <w:rFonts w:ascii="SutonnyMJ" w:hAnsi="SutonnyMJ" w:cs="Vrinda"/>
          <w:sz w:val="24"/>
          <w:szCs w:val="24"/>
        </w:rPr>
        <w:tab/>
      </w:r>
    </w:p>
    <w:p w:rsidR="00161798" w:rsidRDefault="001617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</w:p>
    <w:p w:rsidR="00161798" w:rsidRDefault="0016179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 Access</w:t>
      </w:r>
    </w:p>
    <w:p w:rsidR="00161798" w:rsidRPr="00161798" w:rsidRDefault="0016179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161798" w:rsidRPr="0007573A" w:rsidRDefault="0007573A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w_©K cwimsL¨vb †hgb- Kg©Pvwii †eZb, †gvU gRywi Ges weµqjä A_© wbY©q Ki‡Z †Zvgvi `iKvi n‡e-</w:t>
      </w:r>
    </w:p>
    <w:p w:rsidR="001E5989" w:rsidRDefault="0007573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1E5989">
        <w:rPr>
          <w:rFonts w:ascii="Times New Roman" w:hAnsi="Times New Roman" w:cs="Vrinda"/>
          <w:sz w:val="24"/>
          <w:szCs w:val="24"/>
        </w:rPr>
        <w:t>Windows-98</w:t>
      </w:r>
      <w:r>
        <w:rPr>
          <w:rFonts w:ascii="SutonnyMJ" w:hAnsi="SutonnyMJ" w:cs="Vrinda"/>
          <w:sz w:val="24"/>
          <w:szCs w:val="24"/>
        </w:rPr>
        <w:tab/>
        <w:t>L.</w:t>
      </w:r>
      <w:r w:rsidR="001E5989">
        <w:rPr>
          <w:rFonts w:ascii="SutonnyMJ" w:hAnsi="SutonnyMJ" w:cs="Vrinda"/>
          <w:sz w:val="24"/>
          <w:szCs w:val="24"/>
        </w:rPr>
        <w:t xml:space="preserve"> </w:t>
      </w:r>
      <w:r w:rsidR="001E5989"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</w:p>
    <w:p w:rsidR="0007573A" w:rsidRPr="001E5989" w:rsidRDefault="0007573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1E5989">
        <w:rPr>
          <w:rFonts w:ascii="SutonnyMJ" w:hAnsi="SutonnyMJ" w:cs="Vrinda"/>
          <w:sz w:val="24"/>
          <w:szCs w:val="24"/>
        </w:rPr>
        <w:t xml:space="preserve"> </w:t>
      </w:r>
      <w:r w:rsidR="001E5989">
        <w:rPr>
          <w:rFonts w:ascii="Times New Roman" w:hAnsi="Times New Roman" w:cs="Vrinda"/>
          <w:sz w:val="24"/>
          <w:szCs w:val="24"/>
        </w:rPr>
        <w:t>SPSS</w:t>
      </w:r>
      <w:r w:rsidR="001E5989"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</w:t>
      </w:r>
      <w:r w:rsidR="001E5989">
        <w:rPr>
          <w:rFonts w:ascii="SutonnyMJ" w:hAnsi="SutonnyMJ" w:cs="Vrinda"/>
          <w:sz w:val="24"/>
          <w:szCs w:val="24"/>
        </w:rPr>
        <w:t xml:space="preserve"> </w:t>
      </w:r>
      <w:r w:rsidR="001E5989">
        <w:rPr>
          <w:rFonts w:ascii="Times New Roman" w:hAnsi="Times New Roman" w:cs="Vrinda"/>
          <w:sz w:val="24"/>
          <w:szCs w:val="24"/>
        </w:rPr>
        <w:t>MS Word</w:t>
      </w:r>
    </w:p>
    <w:p w:rsidR="0007573A" w:rsidRPr="001E5989" w:rsidRDefault="001E5989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‡i †Kvb wnmve-wbKvk Kivi Rb¨ †Kvb mdUIq¨viwU Dc‡hvMx?</w:t>
      </w:r>
    </w:p>
    <w:p w:rsidR="001E5989" w:rsidRDefault="001E59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cB›U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L. Gg Gm IqvW©</w:t>
      </w:r>
      <w:r>
        <w:rPr>
          <w:rFonts w:ascii="SutonnyMJ" w:hAnsi="SutonnyMJ" w:cs="Vrinda"/>
          <w:sz w:val="24"/>
          <w:szCs w:val="24"/>
        </w:rPr>
        <w:tab/>
      </w:r>
    </w:p>
    <w:p w:rsidR="001E5989" w:rsidRDefault="001E59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Gg Gm GK&amp;ªj 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 Gw›UfvBivm</w:t>
      </w:r>
    </w:p>
    <w:p w:rsidR="001E5989" w:rsidRDefault="0063064E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Lotus?</w:t>
      </w:r>
    </w:p>
    <w:p w:rsidR="0063064E" w:rsidRDefault="006306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m wfwËK †¯úªWkxU †cÖvMÖvg</w:t>
      </w:r>
      <w:r>
        <w:rPr>
          <w:rFonts w:ascii="SutonnyMJ" w:hAnsi="SutonnyMJ" w:cs="Vrinda"/>
          <w:sz w:val="24"/>
          <w:szCs w:val="24"/>
        </w:rPr>
        <w:tab/>
      </w:r>
    </w:p>
    <w:p w:rsidR="0063064E" w:rsidRDefault="006306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 xml:space="preserve">GUI </w:t>
      </w:r>
      <w:r>
        <w:rPr>
          <w:rFonts w:ascii="SutonnyMJ" w:hAnsi="SutonnyMJ" w:cs="Vrinda"/>
          <w:sz w:val="24"/>
          <w:szCs w:val="24"/>
        </w:rPr>
        <w:t>wfwËK †¯úªWkxU †cÖvMÖvg</w:t>
      </w:r>
      <w:r>
        <w:rPr>
          <w:rFonts w:ascii="SutonnyMJ" w:hAnsi="SutonnyMJ" w:cs="Vrinda"/>
          <w:sz w:val="24"/>
          <w:szCs w:val="24"/>
        </w:rPr>
        <w:tab/>
      </w:r>
    </w:p>
    <w:p w:rsidR="0063064E" w:rsidRDefault="006306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Text Based </w:t>
      </w:r>
      <w:r>
        <w:rPr>
          <w:rFonts w:ascii="SutonnyMJ" w:hAnsi="SutonnyMJ" w:cs="Vrinda"/>
          <w:sz w:val="24"/>
          <w:szCs w:val="24"/>
        </w:rPr>
        <w:t>wfwËK †¯úªkxU †cÖvMÖvg</w:t>
      </w:r>
      <w:r>
        <w:rPr>
          <w:rFonts w:ascii="SutonnyMJ" w:hAnsi="SutonnyMJ" w:cs="Vrinda"/>
          <w:sz w:val="24"/>
          <w:szCs w:val="24"/>
        </w:rPr>
        <w:tab/>
      </w:r>
    </w:p>
    <w:p w:rsidR="0063064E" w:rsidRDefault="006306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x-‡evW©wfwËK †¯úªWkxU †cÖvMÖvg</w:t>
      </w:r>
    </w:p>
    <w:p w:rsidR="0063064E" w:rsidRDefault="00561E2E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software is very appropiate to do the Accounting of Computer?</w:t>
      </w:r>
    </w:p>
    <w:p w:rsidR="00683250" w:rsidRDefault="00561E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683250" w:rsidRDefault="00561E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683250">
        <w:rPr>
          <w:rFonts w:ascii="Times New Roman" w:hAnsi="Times New Roman" w:cs="Vrinda"/>
          <w:sz w:val="24"/>
          <w:szCs w:val="24"/>
        </w:rPr>
        <w:t>MS Power Point</w:t>
      </w:r>
      <w:r>
        <w:rPr>
          <w:rFonts w:ascii="SutonnyMJ" w:hAnsi="SutonnyMJ" w:cs="Vrinda"/>
          <w:sz w:val="24"/>
          <w:szCs w:val="24"/>
        </w:rPr>
        <w:tab/>
      </w:r>
    </w:p>
    <w:p w:rsidR="00683250" w:rsidRDefault="00561E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683250">
        <w:rPr>
          <w:rFonts w:ascii="Times New Roman" w:hAnsi="Times New Roman" w:cs="Vrinda"/>
          <w:sz w:val="24"/>
          <w:szCs w:val="24"/>
        </w:rPr>
        <w:t>Note Pad</w:t>
      </w:r>
      <w:r>
        <w:rPr>
          <w:rFonts w:ascii="SutonnyMJ" w:hAnsi="SutonnyMJ" w:cs="Vrinda"/>
          <w:sz w:val="24"/>
          <w:szCs w:val="24"/>
        </w:rPr>
        <w:tab/>
      </w:r>
    </w:p>
    <w:p w:rsidR="00561E2E" w:rsidRDefault="00561E2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683250">
        <w:rPr>
          <w:rFonts w:ascii="SutonnyMJ" w:hAnsi="SutonnyMJ" w:cs="Vrinda"/>
          <w:sz w:val="24"/>
          <w:szCs w:val="24"/>
        </w:rPr>
        <w:t xml:space="preserve"> </w:t>
      </w:r>
      <w:r w:rsidR="00683250">
        <w:rPr>
          <w:rFonts w:ascii="Times New Roman" w:hAnsi="Times New Roman" w:cs="Vrinda"/>
          <w:sz w:val="24"/>
          <w:szCs w:val="24"/>
        </w:rPr>
        <w:t>MS Excel</w:t>
      </w:r>
    </w:p>
    <w:p w:rsidR="00A42222" w:rsidRPr="00683250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561E2E" w:rsidRDefault="00683250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MS Excel is a-</w:t>
      </w:r>
    </w:p>
    <w:p w:rsidR="00683250" w:rsidRDefault="006832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Graphics Software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6832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ord processing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6832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33349A">
        <w:rPr>
          <w:rFonts w:ascii="Times New Roman" w:hAnsi="Times New Roman" w:cs="Vrinda"/>
          <w:sz w:val="24"/>
          <w:szCs w:val="24"/>
        </w:rPr>
        <w:t xml:space="preserve"> Spreadsheet software</w:t>
      </w:r>
      <w:r>
        <w:rPr>
          <w:rFonts w:ascii="SutonnyMJ" w:hAnsi="SutonnyMJ" w:cs="Vrinda"/>
          <w:sz w:val="24"/>
          <w:szCs w:val="24"/>
        </w:rPr>
        <w:tab/>
      </w:r>
    </w:p>
    <w:p w:rsidR="00683250" w:rsidRPr="0033349A" w:rsidRDefault="0068325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33349A">
        <w:rPr>
          <w:rFonts w:ascii="SutonnyMJ" w:hAnsi="SutonnyMJ" w:cs="Vrinda"/>
          <w:sz w:val="24"/>
          <w:szCs w:val="24"/>
        </w:rPr>
        <w:t xml:space="preserve"> </w:t>
      </w:r>
      <w:r w:rsidR="0033349A">
        <w:rPr>
          <w:rFonts w:ascii="Times New Roman" w:hAnsi="Times New Roman" w:cs="Vrinda"/>
          <w:sz w:val="24"/>
          <w:szCs w:val="24"/>
        </w:rPr>
        <w:t>Designing software</w:t>
      </w:r>
    </w:p>
    <w:p w:rsidR="00683250" w:rsidRDefault="0033349A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not a very word processing software?</w:t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ord perfect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</w:p>
    <w:p w:rsidR="0033349A" w:rsidRPr="0033349A" w:rsidRDefault="0033349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ord Star</w:t>
      </w:r>
    </w:p>
    <w:p w:rsidR="0033349A" w:rsidRDefault="0033349A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or which of the following purposes spreadshees cannot be used?</w:t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SimpleData management 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oan Calculatons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udgeting</w:t>
      </w:r>
      <w:r>
        <w:rPr>
          <w:rFonts w:ascii="SutonnyMJ" w:hAnsi="SutonnyMJ" w:cs="Vrinda"/>
          <w:sz w:val="24"/>
          <w:szCs w:val="24"/>
        </w:rPr>
        <w:tab/>
      </w:r>
    </w:p>
    <w:p w:rsidR="0033349A" w:rsidRPr="00A42222" w:rsidRDefault="0033349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 xml:space="preserve">Trigonometric Calculations 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33349A" w:rsidRDefault="0033349A" w:rsidP="00585DBF">
      <w:pPr>
        <w:pStyle w:val="ListParagraph"/>
        <w:numPr>
          <w:ilvl w:val="0"/>
          <w:numId w:val="197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tools is used in business intelligence?</w:t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K. </w:t>
      </w:r>
      <w:r>
        <w:rPr>
          <w:rFonts w:ascii="Times New Roman" w:hAnsi="Times New Roman" w:cs="Vrinda"/>
          <w:sz w:val="24"/>
          <w:szCs w:val="24"/>
        </w:rPr>
        <w:t>PLAP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ata minig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>
        <w:rPr>
          <w:rFonts w:ascii="Times New Roman" w:hAnsi="Times New Roman" w:cs="Vrinda"/>
          <w:sz w:val="24"/>
          <w:szCs w:val="24"/>
        </w:rPr>
        <w:t>Web minig</w:t>
      </w:r>
      <w:r>
        <w:rPr>
          <w:rFonts w:ascii="SutonnyMJ" w:hAnsi="SutonnyMJ" w:cs="Vrinda"/>
          <w:sz w:val="24"/>
          <w:szCs w:val="24"/>
        </w:rPr>
        <w:tab/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ll of these</w:t>
      </w:r>
    </w:p>
    <w:p w:rsidR="0033349A" w:rsidRDefault="0033349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432548" w:rsidRPr="0033349A" w:rsidRDefault="0043254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3349A" w:rsidRDefault="0033349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A4754" w:rsidRDefault="00CA475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A4754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shape id="_x0000_s1245" type="#_x0000_t202" style="position:absolute;left:0;text-align:left;margin-left:138.8pt;margin-top:3.15pt;width:240.8pt;height:51.25pt;z-index:251829248" fillcolor="black [3213]" strokecolor="white [3212]">
            <v:textbox style="mso-next-textbox:#_x0000_s1245">
              <w:txbxContent>
                <w:p w:rsidR="006C6DE8" w:rsidRDefault="006C6DE8"/>
              </w:txbxContent>
            </v:textbox>
          </v:shape>
        </w:pict>
      </w:r>
      <w:r>
        <w:rPr>
          <w:rFonts w:ascii="Times New Roman" w:hAnsi="Times New Roman" w:cs="Vrinda"/>
          <w:noProof/>
          <w:sz w:val="24"/>
          <w:szCs w:val="24"/>
        </w:rPr>
        <w:pict>
          <v:roundrect id="_x0000_s1247" style="position:absolute;left:0;text-align:left;margin-left:213pt;margin-top:10.05pt;width:154.95pt;height:36.3pt;z-index:251831296" arcsize="10923f">
            <v:textbox style="mso-next-textbox:#_x0000_s1247">
              <w:txbxContent>
                <w:p w:rsidR="006C6DE8" w:rsidRPr="00E45785" w:rsidRDefault="006C6DE8" w:rsidP="00E45785">
                  <w:pPr>
                    <w:jc w:val="center"/>
                    <w:rPr>
                      <w:rFonts w:ascii="SutonnyMJ" w:hAnsi="SutonnyMJ"/>
                      <w:b/>
                      <w:sz w:val="2"/>
                    </w:rPr>
                  </w:pPr>
                </w:p>
                <w:p w:rsidR="006C6DE8" w:rsidRPr="00E45785" w:rsidRDefault="006C6DE8" w:rsidP="00E45785">
                  <w:pPr>
                    <w:jc w:val="center"/>
                    <w:rPr>
                      <w:rFonts w:ascii="SutonnyMJ" w:hAnsi="SutonnyMJ"/>
                      <w:b/>
                      <w:sz w:val="26"/>
                    </w:rPr>
                  </w:pPr>
                  <w:r w:rsidRPr="00E45785">
                    <w:rPr>
                      <w:rFonts w:ascii="SutonnyMJ" w:hAnsi="SutonnyMJ"/>
                      <w:b/>
                      <w:sz w:val="26"/>
                    </w:rPr>
                    <w:t>‡WUv‡em g¨v‡bR‡g›U mdUIq¨vi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roundrect id="_x0000_s1246" style="position:absolute;left:0;text-align:left;margin-left:143.9pt;margin-top:5.4pt;width:57.7pt;height:47.2pt;z-index:251830272" arcsize="10923f">
            <v:textbox style="mso-next-textbox:#_x0000_s1246">
              <w:txbxContent>
                <w:p w:rsidR="006C6DE8" w:rsidRPr="00E45785" w:rsidRDefault="006C6DE8" w:rsidP="00E45785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E45785">
                    <w:rPr>
                      <w:rFonts w:ascii="SutonnyMJ" w:hAnsi="SutonnyMJ"/>
                      <w:b/>
                      <w:sz w:val="34"/>
                    </w:rPr>
                    <w:t>mßg Aa¨vq</w:t>
                  </w:r>
                </w:p>
              </w:txbxContent>
            </v:textbox>
          </v:roundrect>
        </w:pict>
      </w:r>
    </w:p>
    <w:p w:rsidR="00D11D02" w:rsidRDefault="00D11D0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A4754" w:rsidRDefault="00CA475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A4754" w:rsidRDefault="00CA475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A4754" w:rsidRDefault="00CA475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D1FB0" w:rsidRDefault="003035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Database </w:t>
      </w:r>
      <w:r>
        <w:rPr>
          <w:rFonts w:ascii="SutonnyMJ" w:hAnsi="SutonnyMJ" w:cs="Vrinda"/>
          <w:sz w:val="24"/>
          <w:szCs w:val="24"/>
        </w:rPr>
        <w:t xml:space="preserve">n‡jv Z_¨ fvÛvi ev †WUv fvÛvi ev †WUv †÷kb| </w:t>
      </w:r>
      <w:r>
        <w:rPr>
          <w:rFonts w:ascii="Times New Roman" w:hAnsi="Times New Roman" w:cs="Vrinda"/>
          <w:sz w:val="24"/>
          <w:szCs w:val="24"/>
        </w:rPr>
        <w:t xml:space="preserve">Data </w:t>
      </w:r>
      <w:r>
        <w:rPr>
          <w:rFonts w:ascii="SutonnyMJ" w:hAnsi="SutonnyMJ" w:cs="Vrinda"/>
          <w:sz w:val="24"/>
          <w:szCs w:val="24"/>
        </w:rPr>
        <w:t xml:space="preserve">A_© Ges </w:t>
      </w:r>
      <w:r>
        <w:rPr>
          <w:rFonts w:ascii="Times New Roman" w:hAnsi="Times New Roman" w:cs="Vrinda"/>
          <w:sz w:val="24"/>
          <w:szCs w:val="24"/>
        </w:rPr>
        <w:t xml:space="preserve">BAse </w:t>
      </w:r>
      <w:r>
        <w:rPr>
          <w:rFonts w:ascii="SutonnyMJ" w:hAnsi="SutonnyMJ" w:cs="Vrinda"/>
          <w:sz w:val="24"/>
          <w:szCs w:val="24"/>
        </w:rPr>
        <w:t xml:space="preserve">A_© NvwU ev fvÛvi| Kw¤úDUv‡i </w:t>
      </w:r>
      <w:r>
        <w:rPr>
          <w:rFonts w:ascii="Times New Roman" w:hAnsi="Times New Roman" w:cs="Vrinda"/>
          <w:sz w:val="24"/>
          <w:szCs w:val="24"/>
        </w:rPr>
        <w:t xml:space="preserve">Database </w:t>
      </w:r>
      <w:r>
        <w:rPr>
          <w:rFonts w:ascii="SutonnyMJ" w:hAnsi="SutonnyMJ" w:cs="Vrinda"/>
          <w:sz w:val="24"/>
          <w:szCs w:val="24"/>
        </w:rPr>
        <w:t>ej‡Z eySvq †hLv‡b †WUv ev Z_¨ Rgv _v‡K| Qwo‡q wQwU‡q _vKv Z¨_vewji mw¾Z Kivi D‡Ï‡k¨ †WUv‡em e¨eüZ nq| †WUv‡em RgvK…Z ev msiwÿZ †WUv mg~n †_‡K cieZ©x‡Z †Kvb †WUv ev`  †`qv, gy‡Q †djv, cwieZ©b Kiv, wi‡cvU© cÖbqY BZ¨vw` KvR Kiv hvq|wW‡em I dK&amp;ª‡cÖvi b¨vq †WUv‡em †cÖvMÖv‡g GKwU dvBj †Uwej ev †WUvkxU _v‡K| eo †Kv¤úvwb, wkí cÖwZôvb Ges Awdm Ges Av`jZ Kg©KZ©v-Kg©Pvix‡`i bvg, c`ex, †eZb, e¨e¯’vcbvi KvR †WUv‡em †cÖvMÖv‡gi mvnv‡h¨</w:t>
      </w:r>
      <w:r w:rsidR="00CD1FB0">
        <w:rPr>
          <w:rFonts w:ascii="SutonnyMJ" w:hAnsi="SutonnyMJ" w:cs="Vrinda"/>
          <w:sz w:val="24"/>
          <w:szCs w:val="24"/>
        </w:rPr>
        <w:t xml:space="preserve"> Kiv hvq| Av`gk~gvix, †fvUvi ZvwjKv, f‚wg Rwic, cwilsL¨vb ey¨‡iv BZ¨vw` `dii¸‡jv wecyj cwigvb Z_¨ e¨e¯’vcbvi KvRI †WvU‡em g¨v‡bR‡g›U ‡cÖvMÖv‡gi mvnv‡h¨ wbfz©jfv‡e msiÿY Kiv hvq|</w:t>
      </w:r>
    </w:p>
    <w:p w:rsidR="00FB1612" w:rsidRDefault="00CD1FB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‡jøL‡hvM¨ †WUv‡em mdUIq¨vi ¸‡jv n‡jv : </w:t>
      </w:r>
      <w:r w:rsidR="005A3F55">
        <w:rPr>
          <w:rFonts w:ascii="Times New Roman" w:hAnsi="Times New Roman" w:cs="Vrinda"/>
          <w:sz w:val="24"/>
          <w:szCs w:val="24"/>
        </w:rPr>
        <w:t xml:space="preserve">Microsft Access, Microsft SQL Server, </w:t>
      </w:r>
      <w:r w:rsidR="005A3F55">
        <w:rPr>
          <w:rFonts w:ascii="SutonnyMJ" w:hAnsi="SutonnyMJ" w:cs="Vrinda"/>
          <w:sz w:val="24"/>
          <w:szCs w:val="24"/>
        </w:rPr>
        <w:t>IivKj (</w:t>
      </w:r>
      <w:r w:rsidR="005A3F55">
        <w:rPr>
          <w:rFonts w:ascii="Times New Roman" w:hAnsi="Times New Roman" w:cs="Vrinda"/>
          <w:sz w:val="24"/>
          <w:szCs w:val="24"/>
        </w:rPr>
        <w:t xml:space="preserve">Oracle), </w:t>
      </w:r>
      <w:r w:rsidR="005A3F55">
        <w:rPr>
          <w:rFonts w:ascii="SutonnyMJ" w:hAnsi="SutonnyMJ" w:cs="Vrinda"/>
          <w:sz w:val="24"/>
          <w:szCs w:val="24"/>
        </w:rPr>
        <w:t xml:space="preserve">‡Kv‡ij c¨vivWK&amp;ª, </w:t>
      </w:r>
      <w:r w:rsidR="005A3F55">
        <w:rPr>
          <w:rFonts w:ascii="Times New Roman" w:hAnsi="Times New Roman" w:cs="Vrinda"/>
          <w:sz w:val="24"/>
          <w:szCs w:val="24"/>
        </w:rPr>
        <w:t xml:space="preserve">dbase, </w:t>
      </w:r>
      <w:r w:rsidR="005A3F55">
        <w:rPr>
          <w:rFonts w:ascii="SutonnyMJ" w:hAnsi="SutonnyMJ" w:cs="Vrinda"/>
          <w:sz w:val="24"/>
          <w:szCs w:val="24"/>
        </w:rPr>
        <w:t xml:space="preserve">dK&amp;ª‡cÖv, </w:t>
      </w:r>
      <w:r w:rsidR="005A3F55">
        <w:rPr>
          <w:rFonts w:ascii="Times New Roman" w:hAnsi="Times New Roman" w:cs="Vrinda"/>
          <w:sz w:val="24"/>
          <w:szCs w:val="24"/>
        </w:rPr>
        <w:t xml:space="preserve">4D </w:t>
      </w:r>
      <w:r w:rsidR="005A3F55">
        <w:rPr>
          <w:rFonts w:ascii="SutonnyMJ" w:hAnsi="SutonnyMJ" w:cs="Vrinda"/>
          <w:sz w:val="24"/>
          <w:szCs w:val="24"/>
        </w:rPr>
        <w:t>‡dv_© WvB‡gbkb BZ¨vw`f</w:t>
      </w:r>
    </w:p>
    <w:p w:rsidR="00616324" w:rsidRDefault="0061632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A3F55" w:rsidRDefault="00977C4F" w:rsidP="00585DBF">
      <w:pPr>
        <w:pStyle w:val="ListParagraph"/>
        <w:numPr>
          <w:ilvl w:val="0"/>
          <w:numId w:val="19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dì : wdì n‡jv WvUv‡e‡mi wfwË, bvg, c`ex, †eZb BZ¨vw` GK GKwU wdì| K‡qKwU Aÿi wb‡q MwVZ nq GK GKwU wdì|</w:t>
      </w:r>
    </w:p>
    <w:p w:rsidR="00977C4F" w:rsidRDefault="00977C4F" w:rsidP="00585DBF">
      <w:pPr>
        <w:pStyle w:val="ListParagraph"/>
        <w:numPr>
          <w:ilvl w:val="0"/>
          <w:numId w:val="19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KW© : ci¯úi m¤úK© hy³ K‡qKwU wdì wb‡q nq GK GKwU †iKW©|</w:t>
      </w:r>
    </w:p>
    <w:p w:rsidR="00977C4F" w:rsidRDefault="00977C4F" w:rsidP="00585DBF">
      <w:pPr>
        <w:pStyle w:val="ListParagraph"/>
        <w:numPr>
          <w:ilvl w:val="0"/>
          <w:numId w:val="19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Uwej : GK ev GKvwaK †iKW© wb‡q †Uwej ˆZix nq| mvavibZ †Uwe‡ji GKwU wbw`©ó bvg _v‡K|</w:t>
      </w:r>
    </w:p>
    <w:p w:rsidR="00A42222" w:rsidRDefault="00A4222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77C4F" w:rsidRPr="005A3F55" w:rsidRDefault="00971B5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48" type="#_x0000_t202" style="position:absolute;left:0;text-align:left;margin-left:13.1pt;margin-top:13.65pt;width:100.5pt;height:18.25pt;z-index:251832320" fillcolor="black [3213]">
            <v:textbox style="mso-next-textbox:#_x0000_s124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CA4754" w:rsidRDefault="00CA4754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16324" w:rsidRDefault="00616324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type of program is Ora</w:t>
      </w:r>
      <w:r w:rsidR="00683C6B">
        <w:rPr>
          <w:rFonts w:ascii="Times New Roman" w:hAnsi="Times New Roman" w:cs="Vrinda"/>
          <w:sz w:val="24"/>
          <w:szCs w:val="24"/>
        </w:rPr>
        <w:t>cal?</w:t>
      </w:r>
    </w:p>
    <w:p w:rsidR="00683C6B" w:rsidRDefault="00683C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ord Processing</w:t>
      </w:r>
      <w:r>
        <w:rPr>
          <w:rFonts w:ascii="SutonnyMJ" w:hAnsi="SutonnyMJ" w:cs="Vrinda"/>
          <w:sz w:val="24"/>
          <w:szCs w:val="24"/>
        </w:rPr>
        <w:tab/>
      </w:r>
    </w:p>
    <w:p w:rsidR="00683C6B" w:rsidRDefault="00683C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 xml:space="preserve">Programming </w:t>
      </w:r>
      <w:r>
        <w:rPr>
          <w:rFonts w:ascii="SutonnyMJ" w:hAnsi="SutonnyMJ" w:cs="Vrinda"/>
          <w:sz w:val="24"/>
          <w:szCs w:val="24"/>
        </w:rPr>
        <w:tab/>
      </w:r>
    </w:p>
    <w:p w:rsidR="00683C6B" w:rsidRDefault="00683C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atabase</w:t>
      </w:r>
      <w:r>
        <w:rPr>
          <w:rFonts w:ascii="SutonnyMJ" w:hAnsi="SutonnyMJ" w:cs="Vrinda"/>
          <w:sz w:val="24"/>
          <w:szCs w:val="24"/>
        </w:rPr>
        <w:tab/>
      </w:r>
    </w:p>
    <w:p w:rsidR="00683C6B" w:rsidRPr="00683C6B" w:rsidRDefault="00683C6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683C6B" w:rsidRDefault="007B6191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the database software?</w:t>
      </w:r>
    </w:p>
    <w:p w:rsidR="00087EAD" w:rsidRDefault="007B61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087EAD"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087EAD" w:rsidRDefault="007B61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087EAD">
        <w:rPr>
          <w:rFonts w:ascii="SutonnyMJ" w:hAnsi="SutonnyMJ" w:cs="Vrinda"/>
          <w:sz w:val="24"/>
          <w:szCs w:val="24"/>
        </w:rPr>
        <w:t xml:space="preserve"> </w:t>
      </w:r>
      <w:r w:rsidR="00087EAD">
        <w:rPr>
          <w:rFonts w:ascii="Times New Roman" w:hAnsi="Times New Roman" w:cs="Vrinda"/>
          <w:sz w:val="24"/>
          <w:szCs w:val="24"/>
        </w:rPr>
        <w:t>ORACLE</w:t>
      </w:r>
      <w:r>
        <w:rPr>
          <w:rFonts w:ascii="SutonnyMJ" w:hAnsi="SutonnyMJ" w:cs="Vrinda"/>
          <w:sz w:val="24"/>
          <w:szCs w:val="24"/>
        </w:rPr>
        <w:tab/>
      </w:r>
    </w:p>
    <w:p w:rsidR="00087EAD" w:rsidRDefault="007B61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087EAD">
        <w:rPr>
          <w:rFonts w:ascii="Times New Roman" w:hAnsi="Times New Roman" w:cs="Vrinda"/>
          <w:sz w:val="24"/>
          <w:szCs w:val="24"/>
        </w:rPr>
        <w:t xml:space="preserve"> MS Oulok</w:t>
      </w:r>
      <w:r>
        <w:rPr>
          <w:rFonts w:ascii="SutonnyMJ" w:hAnsi="SutonnyMJ" w:cs="Vrinda"/>
          <w:sz w:val="24"/>
          <w:szCs w:val="24"/>
        </w:rPr>
        <w:tab/>
      </w:r>
    </w:p>
    <w:p w:rsidR="007B6191" w:rsidRDefault="007B619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087EAD">
        <w:rPr>
          <w:rFonts w:ascii="SutonnyMJ" w:hAnsi="SutonnyMJ" w:cs="Vrinda"/>
          <w:sz w:val="24"/>
          <w:szCs w:val="24"/>
        </w:rPr>
        <w:t xml:space="preserve"> </w:t>
      </w:r>
      <w:r w:rsidR="00087EAD">
        <w:rPr>
          <w:rFonts w:ascii="Times New Roman" w:hAnsi="Times New Roman" w:cs="Vrinda"/>
          <w:sz w:val="24"/>
          <w:szCs w:val="24"/>
        </w:rPr>
        <w:t>Corel Draw</w:t>
      </w:r>
    </w:p>
    <w:p w:rsidR="00087EAD" w:rsidRPr="00A42222" w:rsidRDefault="00087EA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7B6191" w:rsidRDefault="00087EAD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is a data</w:t>
      </w:r>
      <w:r w:rsidR="00F644E1"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base software?</w:t>
      </w:r>
    </w:p>
    <w:p w:rsidR="00087EAD" w:rsidRDefault="00087E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icrosoft Access</w:t>
      </w:r>
      <w:r>
        <w:rPr>
          <w:rFonts w:ascii="SutonnyMJ" w:hAnsi="SutonnyMJ" w:cs="Vrinda"/>
          <w:sz w:val="24"/>
          <w:szCs w:val="24"/>
        </w:rPr>
        <w:tab/>
      </w:r>
    </w:p>
    <w:p w:rsidR="00087EAD" w:rsidRDefault="00087E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>
        <w:rPr>
          <w:rFonts w:ascii="Times New Roman" w:hAnsi="Times New Roman" w:cs="Vrinda"/>
          <w:sz w:val="24"/>
          <w:szCs w:val="24"/>
        </w:rPr>
        <w:t>Foxpro</w:t>
      </w:r>
      <w:r>
        <w:rPr>
          <w:rFonts w:ascii="SutonnyMJ" w:hAnsi="SutonnyMJ" w:cs="Vrinda"/>
          <w:sz w:val="24"/>
          <w:szCs w:val="24"/>
        </w:rPr>
        <w:tab/>
      </w:r>
    </w:p>
    <w:p w:rsidR="00087EAD" w:rsidRPr="00087EAD" w:rsidRDefault="00087EA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asic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br/>
        <w:t xml:space="preserve">N. </w:t>
      </w:r>
      <w:r>
        <w:rPr>
          <w:rFonts w:ascii="Times New Roman" w:hAnsi="Times New Roman" w:cs="Vrinda"/>
          <w:sz w:val="24"/>
          <w:szCs w:val="24"/>
        </w:rPr>
        <w:t>Microsoft Excel</w:t>
      </w:r>
    </w:p>
    <w:p w:rsidR="00087EAD" w:rsidRDefault="00C55CAF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does mean database?</w:t>
      </w:r>
    </w:p>
    <w:p w:rsidR="00A42222" w:rsidRDefault="00C55C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nter data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C55CAF" w:rsidRDefault="00C55C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tore of Information</w:t>
      </w:r>
      <w:r>
        <w:rPr>
          <w:rFonts w:ascii="SutonnyMJ" w:hAnsi="SutonnyMJ" w:cs="Vrinda"/>
          <w:sz w:val="24"/>
          <w:szCs w:val="24"/>
        </w:rPr>
        <w:tab/>
      </w:r>
    </w:p>
    <w:p w:rsidR="00A42222" w:rsidRDefault="00C55C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isplay data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C55CAF" w:rsidRPr="00C55CAF" w:rsidRDefault="00C55CA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rint out</w:t>
      </w:r>
    </w:p>
    <w:p w:rsidR="00C55CAF" w:rsidRDefault="00BF1986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How to define a database management?</w:t>
      </w:r>
    </w:p>
    <w:p w:rsidR="00BF1986" w:rsidRDefault="00BF19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rragement of data</w:t>
      </w:r>
      <w:r>
        <w:rPr>
          <w:rFonts w:ascii="SutonnyMJ" w:hAnsi="SutonnyMJ" w:cs="Vrinda"/>
          <w:sz w:val="24"/>
          <w:szCs w:val="24"/>
        </w:rPr>
        <w:tab/>
      </w:r>
    </w:p>
    <w:p w:rsidR="00BF1986" w:rsidRDefault="00BF19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ew name of data base</w:t>
      </w:r>
      <w:r>
        <w:rPr>
          <w:rFonts w:ascii="SutonnyMJ" w:hAnsi="SutonnyMJ" w:cs="Vrinda"/>
          <w:sz w:val="24"/>
          <w:szCs w:val="24"/>
        </w:rPr>
        <w:tab/>
      </w:r>
    </w:p>
    <w:p w:rsidR="00BF1986" w:rsidRDefault="00BF19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Enter data</w:t>
      </w:r>
      <w:r>
        <w:rPr>
          <w:rFonts w:ascii="SutonnyMJ" w:hAnsi="SutonnyMJ" w:cs="Vrinda"/>
          <w:sz w:val="24"/>
          <w:szCs w:val="24"/>
        </w:rPr>
        <w:tab/>
      </w:r>
    </w:p>
    <w:p w:rsidR="00BF1986" w:rsidRPr="00BF1986" w:rsidRDefault="00BF198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ew data entry</w:t>
      </w:r>
    </w:p>
    <w:p w:rsidR="00BF1986" w:rsidRDefault="005378A2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type of program is database?</w:t>
      </w:r>
    </w:p>
    <w:p w:rsidR="00BF21B0" w:rsidRDefault="005378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BF21B0">
        <w:rPr>
          <w:rFonts w:ascii="SutonnyMJ" w:hAnsi="SutonnyMJ" w:cs="Vrinda"/>
          <w:sz w:val="24"/>
          <w:szCs w:val="24"/>
        </w:rPr>
        <w:t xml:space="preserve"> </w:t>
      </w:r>
      <w:r w:rsidR="00BF21B0">
        <w:rPr>
          <w:rFonts w:ascii="Times New Roman" w:hAnsi="Times New Roman" w:cs="Vrinda"/>
          <w:sz w:val="24"/>
          <w:szCs w:val="24"/>
        </w:rPr>
        <w:t>MAthematical</w:t>
      </w:r>
      <w:r>
        <w:rPr>
          <w:rFonts w:ascii="SutonnyMJ" w:hAnsi="SutonnyMJ" w:cs="Vrinda"/>
          <w:sz w:val="24"/>
          <w:szCs w:val="24"/>
        </w:rPr>
        <w:tab/>
      </w:r>
    </w:p>
    <w:p w:rsidR="00BF21B0" w:rsidRDefault="005378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BF21B0">
        <w:rPr>
          <w:rFonts w:ascii="SutonnyMJ" w:hAnsi="SutonnyMJ" w:cs="Vrinda"/>
          <w:sz w:val="24"/>
          <w:szCs w:val="24"/>
        </w:rPr>
        <w:t xml:space="preserve"> </w:t>
      </w:r>
      <w:r w:rsidR="00BF21B0">
        <w:rPr>
          <w:rFonts w:ascii="Times New Roman" w:hAnsi="Times New Roman" w:cs="Vrinda"/>
          <w:sz w:val="24"/>
          <w:szCs w:val="24"/>
        </w:rPr>
        <w:t>Data store and management</w:t>
      </w:r>
      <w:r>
        <w:rPr>
          <w:rFonts w:ascii="SutonnyMJ" w:hAnsi="SutonnyMJ" w:cs="Vrinda"/>
          <w:sz w:val="24"/>
          <w:szCs w:val="24"/>
        </w:rPr>
        <w:tab/>
      </w:r>
    </w:p>
    <w:p w:rsidR="009E0C9B" w:rsidRDefault="005378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BF21B0">
        <w:rPr>
          <w:rFonts w:ascii="SutonnyMJ" w:hAnsi="SutonnyMJ" w:cs="Vrinda"/>
          <w:sz w:val="24"/>
          <w:szCs w:val="24"/>
        </w:rPr>
        <w:t xml:space="preserve"> </w:t>
      </w:r>
      <w:r w:rsidR="009E0C9B">
        <w:rPr>
          <w:rFonts w:ascii="Times New Roman" w:hAnsi="Times New Roman" w:cs="Vrinda"/>
          <w:sz w:val="24"/>
          <w:szCs w:val="24"/>
        </w:rPr>
        <w:t>Text only</w:t>
      </w:r>
      <w:r>
        <w:rPr>
          <w:rFonts w:ascii="SutonnyMJ" w:hAnsi="SutonnyMJ" w:cs="Vrinda"/>
          <w:sz w:val="24"/>
          <w:szCs w:val="24"/>
        </w:rPr>
        <w:tab/>
      </w:r>
    </w:p>
    <w:p w:rsidR="005378A2" w:rsidRPr="009E0C9B" w:rsidRDefault="005378A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9E0C9B">
        <w:rPr>
          <w:rFonts w:ascii="SutonnyMJ" w:hAnsi="SutonnyMJ" w:cs="Vrinda"/>
          <w:sz w:val="24"/>
          <w:szCs w:val="24"/>
        </w:rPr>
        <w:t xml:space="preserve"> </w:t>
      </w:r>
      <w:r w:rsidR="009E0C9B">
        <w:rPr>
          <w:rFonts w:ascii="Times New Roman" w:hAnsi="Times New Roman" w:cs="Vrinda"/>
          <w:sz w:val="24"/>
          <w:szCs w:val="24"/>
        </w:rPr>
        <w:t>Calculation only</w:t>
      </w:r>
    </w:p>
    <w:p w:rsidR="005378A2" w:rsidRDefault="009E0C9B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is the popular office software database program of windows or Microsoft Corporation?</w:t>
      </w:r>
    </w:p>
    <w:p w:rsidR="009E0C9B" w:rsidRDefault="009E0C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Acces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ORACLE</w:t>
      </w:r>
      <w:r>
        <w:rPr>
          <w:rFonts w:ascii="SutonnyMJ" w:hAnsi="SutonnyMJ" w:cs="Vrinda"/>
          <w:sz w:val="24"/>
          <w:szCs w:val="24"/>
        </w:rPr>
        <w:tab/>
      </w:r>
    </w:p>
    <w:p w:rsidR="009E0C9B" w:rsidRPr="009E0C9B" w:rsidRDefault="009E0C9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Bsa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MS Excel</w:t>
      </w:r>
    </w:p>
    <w:p w:rsidR="009E0C9B" w:rsidRDefault="00A945CC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‘DB’ computer </w:t>
      </w:r>
      <w:r w:rsidR="006B2820">
        <w:rPr>
          <w:rFonts w:ascii="Times New Roman" w:hAnsi="Times New Roman" w:cs="Vrinda"/>
          <w:sz w:val="24"/>
          <w:szCs w:val="24"/>
        </w:rPr>
        <w:t>abbreviation usually means-</w:t>
      </w:r>
    </w:p>
    <w:p w:rsidR="00A42222" w:rsidRDefault="006B28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ataba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6B2820" w:rsidRDefault="006B28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ouble Byte</w:t>
      </w:r>
      <w:r>
        <w:rPr>
          <w:rFonts w:ascii="SutonnyMJ" w:hAnsi="SutonnyMJ" w:cs="Vrinda"/>
          <w:sz w:val="24"/>
          <w:szCs w:val="24"/>
        </w:rPr>
        <w:tab/>
      </w:r>
    </w:p>
    <w:p w:rsidR="00A42222" w:rsidRDefault="006B28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ata Block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6B2820" w:rsidRDefault="006B282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river Boot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Pr="006B2820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B2820" w:rsidRDefault="00C711EC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 database package?</w:t>
      </w:r>
    </w:p>
    <w:p w:rsidR="007E03C9" w:rsidRDefault="00C711E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7E03C9">
        <w:rPr>
          <w:rFonts w:ascii="SutonnyMJ" w:hAnsi="SutonnyMJ" w:cs="Vrinda"/>
          <w:sz w:val="24"/>
          <w:szCs w:val="24"/>
        </w:rPr>
        <w:t xml:space="preserve"> </w:t>
      </w:r>
      <w:r w:rsidR="007E03C9"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7E03C9" w:rsidRDefault="00C711E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7E03C9">
        <w:rPr>
          <w:rFonts w:ascii="SutonnyMJ" w:hAnsi="SutonnyMJ" w:cs="Vrinda"/>
          <w:sz w:val="24"/>
          <w:szCs w:val="24"/>
        </w:rPr>
        <w:t xml:space="preserve"> </w:t>
      </w:r>
      <w:r w:rsidR="007E03C9">
        <w:rPr>
          <w:rFonts w:ascii="Times New Roman" w:hAnsi="Times New Roman" w:cs="Vrinda"/>
          <w:sz w:val="24"/>
          <w:szCs w:val="24"/>
        </w:rPr>
        <w:t>MS Access</w:t>
      </w:r>
      <w:r>
        <w:rPr>
          <w:rFonts w:ascii="SutonnyMJ" w:hAnsi="SutonnyMJ" w:cs="Vrinda"/>
          <w:sz w:val="24"/>
          <w:szCs w:val="24"/>
        </w:rPr>
        <w:tab/>
      </w:r>
    </w:p>
    <w:p w:rsidR="007E03C9" w:rsidRDefault="00C711E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7E03C9">
        <w:rPr>
          <w:rFonts w:ascii="SutonnyMJ" w:hAnsi="SutonnyMJ" w:cs="Vrinda"/>
          <w:sz w:val="24"/>
          <w:szCs w:val="24"/>
        </w:rPr>
        <w:t xml:space="preserve"> </w:t>
      </w:r>
      <w:r w:rsidR="007E03C9">
        <w:rPr>
          <w:rFonts w:ascii="Times New Roman" w:hAnsi="Times New Roman" w:cs="Vrinda"/>
          <w:sz w:val="24"/>
          <w:szCs w:val="24"/>
        </w:rPr>
        <w:t>MS Power Point</w:t>
      </w:r>
      <w:r>
        <w:rPr>
          <w:rFonts w:ascii="SutonnyMJ" w:hAnsi="SutonnyMJ" w:cs="Vrinda"/>
          <w:sz w:val="24"/>
          <w:szCs w:val="24"/>
        </w:rPr>
        <w:tab/>
      </w:r>
    </w:p>
    <w:p w:rsidR="00C711EC" w:rsidRDefault="00C711E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7E03C9">
        <w:rPr>
          <w:rFonts w:ascii="SutonnyMJ" w:hAnsi="SutonnyMJ" w:cs="Vrinda"/>
          <w:sz w:val="24"/>
          <w:szCs w:val="24"/>
        </w:rPr>
        <w:t xml:space="preserve"> </w:t>
      </w:r>
      <w:r w:rsidR="007E03C9">
        <w:rPr>
          <w:rFonts w:ascii="Times New Roman" w:hAnsi="Times New Roman" w:cs="Vrinda"/>
          <w:sz w:val="24"/>
          <w:szCs w:val="24"/>
        </w:rPr>
        <w:t>Acrobat Reader</w:t>
      </w:r>
    </w:p>
    <w:p w:rsidR="007E03C9" w:rsidRPr="007E03C9" w:rsidRDefault="007E03C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MS Outlok</w:t>
      </w:r>
    </w:p>
    <w:p w:rsidR="00C711EC" w:rsidRPr="001D7173" w:rsidRDefault="001D7173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ivKj  †Kvb ai‡bi †cÖvMÖvg?</w:t>
      </w:r>
    </w:p>
    <w:p w:rsidR="001D7173" w:rsidRDefault="001D71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IqvW© cÖ‡mwms</w:t>
      </w:r>
      <w:r>
        <w:rPr>
          <w:rFonts w:ascii="SutonnyMJ" w:hAnsi="SutonnyMJ" w:cs="Vrinda"/>
          <w:sz w:val="24"/>
          <w:szCs w:val="24"/>
        </w:rPr>
        <w:tab/>
      </w:r>
    </w:p>
    <w:p w:rsidR="001D7173" w:rsidRDefault="001D71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cÖvMÖvwgs</w:t>
      </w:r>
      <w:r>
        <w:rPr>
          <w:rFonts w:ascii="SutonnyMJ" w:hAnsi="SutonnyMJ" w:cs="Vrinda"/>
          <w:sz w:val="24"/>
          <w:szCs w:val="24"/>
        </w:rPr>
        <w:tab/>
      </w:r>
    </w:p>
    <w:p w:rsidR="001D7173" w:rsidRDefault="001D71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WUv‡em</w:t>
      </w:r>
      <w:r>
        <w:rPr>
          <w:rFonts w:ascii="SutonnyMJ" w:hAnsi="SutonnyMJ" w:cs="Vrinda"/>
          <w:sz w:val="24"/>
          <w:szCs w:val="24"/>
        </w:rPr>
        <w:tab/>
      </w:r>
    </w:p>
    <w:p w:rsidR="001D7173" w:rsidRDefault="001D71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1D7173" w:rsidRDefault="001D7173" w:rsidP="00585DBF">
      <w:pPr>
        <w:pStyle w:val="ListParagraph"/>
        <w:numPr>
          <w:ilvl w:val="0"/>
          <w:numId w:val="19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D7173">
        <w:rPr>
          <w:rFonts w:ascii="SutonnyMJ" w:hAnsi="SutonnyMJ" w:cs="Vrinda"/>
          <w:sz w:val="24"/>
          <w:szCs w:val="24"/>
        </w:rPr>
        <w:lastRenderedPageBreak/>
        <w:t>‡KvbwU</w:t>
      </w:r>
      <w:r>
        <w:rPr>
          <w:rFonts w:ascii="SutonnyMJ" w:hAnsi="SutonnyMJ" w:cs="Vrinda"/>
          <w:sz w:val="24"/>
          <w:szCs w:val="24"/>
        </w:rPr>
        <w:t xml:space="preserve"> †WUv‡em mdUIq¨vi bq?</w:t>
      </w:r>
    </w:p>
    <w:p w:rsidR="001D7173" w:rsidRDefault="001D71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racl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1D7173" w:rsidRDefault="001D71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ower Point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ab/>
      </w:r>
    </w:p>
    <w:p w:rsidR="001D7173" w:rsidRDefault="001D71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ox Pro</w:t>
      </w:r>
      <w:r>
        <w:rPr>
          <w:rFonts w:ascii="SutonnyMJ" w:hAnsi="SutonnyMJ" w:cs="Vrinda"/>
          <w:sz w:val="24"/>
          <w:szCs w:val="24"/>
        </w:rPr>
        <w:tab/>
      </w:r>
    </w:p>
    <w:p w:rsidR="001D7173" w:rsidRDefault="001D717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 Access</w:t>
      </w:r>
    </w:p>
    <w:p w:rsidR="001776B7" w:rsidRDefault="001776B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776B7" w:rsidRDefault="001776B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776B7" w:rsidRDefault="001776B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776B7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roundrect id="_x0000_s1250" style="position:absolute;left:0;text-align:left;margin-left:139.8pt;margin-top:9.8pt;width:184.3pt;height:35.7pt;z-index:251834368" arcsize="10923f">
            <v:textbox style="mso-next-textbox:#_x0000_s1250">
              <w:txbxContent>
                <w:p w:rsidR="006C6DE8" w:rsidRPr="00AD1365" w:rsidRDefault="006C6DE8" w:rsidP="00AD1365">
                  <w:pPr>
                    <w:jc w:val="center"/>
                    <w:rPr>
                      <w:rFonts w:ascii="SutonnyMJ" w:hAnsi="SutonnyMJ"/>
                      <w:b/>
                      <w:sz w:val="42"/>
                    </w:rPr>
                  </w:pPr>
                  <w:r w:rsidRPr="00AD1365">
                    <w:rPr>
                      <w:rFonts w:ascii="SutonnyMJ" w:hAnsi="SutonnyMJ"/>
                      <w:b/>
                      <w:sz w:val="42"/>
                    </w:rPr>
                    <w:t>MÖvwdK&amp;ª mdUIq¨vi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shape id="_x0000_s1249" type="#_x0000_t202" style="position:absolute;left:0;text-align:left;margin-left:128.45pt;margin-top:4.05pt;width:208.5pt;height:47.25pt;z-index:251833344" fillcolor="black [3213]" strokecolor="white [3212]">
            <v:textbox style="mso-next-textbox:#_x0000_s1249">
              <w:txbxContent>
                <w:p w:rsidR="006C6DE8" w:rsidRDefault="006C6DE8"/>
              </w:txbxContent>
            </v:textbox>
          </v:shape>
        </w:pict>
      </w:r>
    </w:p>
    <w:p w:rsidR="001776B7" w:rsidRPr="001D7173" w:rsidRDefault="001776B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D7173" w:rsidRDefault="001D71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D734E" w:rsidRDefault="003D73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D734E" w:rsidRDefault="003D73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D734E" w:rsidRDefault="00C048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ÖvwdK&amp;ª ej‡Z cv‡m©vbvj Kw¤úDUv‡i ˆZwi Ki, cwigvR©b Kiv I gyw`ªZ B‡gR †evRvq| Kw¤úDUv‡ii MÖvwdK&amp;ª cavbZ `yB cÖKvi| cÖ_gZ Ae‡R± Iwi‡q›UW </w:t>
      </w:r>
      <w:r w:rsidR="00FA3D27">
        <w:rPr>
          <w:rFonts w:ascii="SutonnyMJ" w:hAnsi="SutonnyMJ" w:cs="Vrinda"/>
          <w:sz w:val="24"/>
          <w:szCs w:val="24"/>
        </w:rPr>
        <w:t xml:space="preserve">MÖvwdK&amp;ª ev †f±i MÖvwdK&amp;ª Ges weUg¨vc MÖvwdK&amp;ª </w:t>
      </w:r>
      <w:r w:rsidR="002110DE">
        <w:rPr>
          <w:rFonts w:ascii="SutonnyMJ" w:hAnsi="SutonnyMJ" w:cs="Vrinda"/>
          <w:sz w:val="24"/>
          <w:szCs w:val="24"/>
        </w:rPr>
        <w:t>ev iv÷vi MªvwdK&amp;ª| Wª †cÖvMÖv‡gi mvnv‡h¨ Aw¼Z ev ˆZwi Qwe eve AjsKib B‡”Q gZ †QvU eo Kiv hvq| †QvU eo Kiv n‡jI Qwe eve AjsKiY †f‡½ hvq bv | †cB›U †cÖvMÖv‡gi mvnv‡h¨ ˆZwi Pwe ev AjsKiY wewfbœ QvqvcU hy³ K‡i `„wó ›`b Kiv hvq| MÖvwdK&amp;ª mdUIq¨v‡i¸‡jvi gv‡S d‡Uvkc, B‡jv‡÷ªUi I †Kv‡ij Wª †ek D‡jøL‡hvM¨|</w:t>
      </w:r>
    </w:p>
    <w:p w:rsidR="002110DE" w:rsidRDefault="002110D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421CD" w:rsidRDefault="00B421C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iv÷vi MÖvwdK&amp;ª : ÿz`ª ÿz`ª wc‡K&amp;ª‡ji Øviv ˆZwi B‡gR‡K weUg¨vc B‡gR ejv n‡q _v‡K| GwU iv÷vi Bg‡R bvg‡I cwiwPZ| K‡qKwU </w:t>
      </w:r>
      <w:r w:rsidR="00D50981">
        <w:rPr>
          <w:rFonts w:ascii="SutonnyMJ" w:hAnsi="SutonnyMJ" w:cs="Vrinda"/>
          <w:sz w:val="24"/>
          <w:szCs w:val="24"/>
        </w:rPr>
        <w:t xml:space="preserve">D‡jøL‡hvM¨ iv÷vi ev weUg¨vc  MÖvwcK&amp;ª di‡g‡Ui GK&amp;ª‡Ubkb n‡jv , </w:t>
      </w:r>
      <w:r w:rsidR="00D50981">
        <w:rPr>
          <w:rFonts w:ascii="Times New Roman" w:hAnsi="Times New Roman" w:cs="Vrinda"/>
          <w:sz w:val="24"/>
          <w:szCs w:val="24"/>
        </w:rPr>
        <w:t xml:space="preserve">.bmp, .jpg, .psd. .tif. .tga,.gif </w:t>
      </w:r>
      <w:r w:rsidR="00D50981">
        <w:rPr>
          <w:rFonts w:ascii="SutonnyMJ" w:hAnsi="SutonnyMJ" w:cs="Vrinda"/>
          <w:sz w:val="24"/>
          <w:szCs w:val="24"/>
        </w:rPr>
        <w:t>BZ¨vw`|</w:t>
      </w:r>
    </w:p>
    <w:p w:rsidR="00C92392" w:rsidRDefault="00656A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f±i MÖwdK&amp;ª : MvwYwZK I R¨vwgwZK we›`y, †iLv, eµ‡iLv Z_v †f±i c×wZ‡Z ˆZwi </w:t>
      </w:r>
      <w:r w:rsidR="003D549A">
        <w:rPr>
          <w:rFonts w:ascii="SutonnyMJ" w:hAnsi="SutonnyMJ" w:cs="Vrinda"/>
          <w:sz w:val="24"/>
          <w:szCs w:val="24"/>
        </w:rPr>
        <w:t xml:space="preserve">MÖvwdK&amp;ª‡K ejv nq †f±i MÖvwdK&amp;ª| weL¨vZ </w:t>
      </w:r>
      <w:r w:rsidR="008A5B1B">
        <w:rPr>
          <w:rFonts w:ascii="SutonnyMJ" w:hAnsi="SutonnyMJ" w:cs="Vrinda"/>
          <w:sz w:val="24"/>
          <w:szCs w:val="24"/>
        </w:rPr>
        <w:t>MÖvwdK&amp;ª mdUIq¨vi wbgv©Zv G‡Wvwe BbKi‡cv‡ik‡bi †Wfjc I wiwjRK…Z G †Wvwe Bjv‡÷ªUi †cÖvMÖvgwU †f±i MÖvwdK&amp;ª ˆZwii Ab¨Zg ‡miv GKwU mdUIq¨vi|</w:t>
      </w:r>
      <w:r w:rsidR="00C92392">
        <w:rPr>
          <w:rFonts w:ascii="SutonnyMJ" w:hAnsi="SutonnyMJ" w:cs="Vrinda"/>
          <w:sz w:val="24"/>
          <w:szCs w:val="24"/>
        </w:rPr>
        <w:t xml:space="preserve"> †f±i MÖvwd‡K&amp;ªi D‡jøL‡hvM¨ di‡g‡Ui GK&amp;ª‡Ubkb n‡”Q .</w:t>
      </w:r>
      <w:r w:rsidR="00C92392">
        <w:rPr>
          <w:rFonts w:ascii="Times New Roman" w:hAnsi="Times New Roman" w:cs="Vrinda"/>
          <w:sz w:val="24"/>
          <w:szCs w:val="24"/>
        </w:rPr>
        <w:t>EPS</w:t>
      </w:r>
      <w:r w:rsidR="00C92392">
        <w:rPr>
          <w:rFonts w:ascii="SutonnyMJ" w:hAnsi="SutonnyMJ" w:cs="Vrinda"/>
          <w:sz w:val="24"/>
          <w:szCs w:val="24"/>
        </w:rPr>
        <w:t>| G‡Wvwe Bjv‡÷ªUi QvovI †Kv‡ij Wª. †cB›U kc †cÖv, gvB‡µvwgwWqv d¬¨vk I wd« n¨vÛ cÖf…wZ mdUIh¨vi ‡f±i MÖvwdK&amp;ª wb‡q KvR Kiv n‡q _v‡K|</w:t>
      </w:r>
    </w:p>
    <w:p w:rsidR="00D50981" w:rsidRDefault="005A117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‡Wvwe Bjv‡÷ªUi : </w:t>
      </w:r>
      <w:r w:rsidR="00B40211">
        <w:rPr>
          <w:rFonts w:ascii="SutonnyMJ" w:hAnsi="SutonnyMJ" w:cs="Vrinda"/>
          <w:sz w:val="24"/>
          <w:szCs w:val="24"/>
        </w:rPr>
        <w:t>Bjv‡÷ªUi nj RbwcÖq MÖvwdK&amp;ª mdUIq¨vi wbg©vZv Rb Iqvib‡Ki G‡Wvwe wm‡÷g Bb‡Kc©v‡iU Gi BÛvw÷ªqvj ÷¨vÛvW© Bjv‡÷ªkb †cÖvMÖvg</w:t>
      </w:r>
      <w:r w:rsidR="009B70F1">
        <w:rPr>
          <w:rFonts w:ascii="SutonnyMJ" w:hAnsi="SutonnyMJ" w:cs="Vrinda"/>
          <w:sz w:val="24"/>
          <w:szCs w:val="24"/>
        </w:rPr>
        <w:t>| †cv÷vµÞ bvgK wcÖ›Uvi j¨vs¸‡qR, GKgvÎ</w:t>
      </w:r>
      <w:r w:rsidR="008A5B1B">
        <w:rPr>
          <w:rFonts w:ascii="SutonnyMJ" w:hAnsi="SutonnyMJ" w:cs="Vrinda"/>
          <w:sz w:val="24"/>
          <w:szCs w:val="24"/>
        </w:rPr>
        <w:t xml:space="preserve"> </w:t>
      </w:r>
      <w:r w:rsidR="009B70F1">
        <w:rPr>
          <w:rFonts w:ascii="SutonnyMJ" w:hAnsi="SutonnyMJ" w:cs="Vrinda"/>
          <w:sz w:val="24"/>
          <w:szCs w:val="24"/>
        </w:rPr>
        <w:t>d›U GwWUi d‡›UvMÖvdvi B‡gR</w:t>
      </w:r>
      <w:r w:rsidR="00B1461D">
        <w:rPr>
          <w:rFonts w:ascii="SutonnyMJ" w:hAnsi="SutonnyMJ" w:cs="Vrinda"/>
          <w:sz w:val="24"/>
          <w:szCs w:val="24"/>
        </w:rPr>
        <w:t xml:space="preserve"> GwWwUs Gi †miv MÖvwdK&amp;ª mdUIq¨vi hv d‡Uvkc e‡cR †gwKs Gi Rb¨ †cR †gKvi BZ¨vw` me G‡Wvwei ˆZwi mdUIq¨vi hv MÖvwdK&amp;ª A¨vwcø‡Kkb wn‡m‡e mviv we‡k^ RbwcÖqZvi kx‡l©| wcwmi Acv‡iwUs wm‡÷g, IqvW©cÖ‡mwms, †¯úªWkxU </w:t>
      </w:r>
      <w:r w:rsidR="00D777D6">
        <w:rPr>
          <w:rFonts w:ascii="SutonnyMJ" w:hAnsi="SutonnyMJ" w:cs="Vrinda"/>
          <w:sz w:val="24"/>
          <w:szCs w:val="24"/>
        </w:rPr>
        <w:t>A¨vbvwjwmm, †WUv‡em g¨v‡bR‡g›U B›Uvi‡bU eªvDwRs BZ¨vw` mdUIq¨vi wbg©vZv wn‡m‡e wej †MU‡mi gvB‡µvmd‡Ui AvwacZ¨ `ywbqv‡Rvov|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777D6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52" type="#_x0000_t202" style="position:absolute;margin-left:14.15pt;margin-top:1.6pt;width:100.5pt;height:18.25pt;z-index:251835392" fillcolor="black [3213]">
            <v:textbox style="mso-next-textbox:#_x0000_s125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F644E1" w:rsidRPr="00F644E1" w:rsidRDefault="00F644E1" w:rsidP="00585DBF">
      <w:pPr>
        <w:pStyle w:val="ListParagraph"/>
        <w:numPr>
          <w:ilvl w:val="0"/>
          <w:numId w:val="20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ich of the followng is graphics program?</w:t>
      </w:r>
    </w:p>
    <w:p w:rsidR="00F644E1" w:rsidRDefault="00F644E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Note pad</w:t>
      </w:r>
      <w:r>
        <w:rPr>
          <w:rFonts w:ascii="SutonnyMJ" w:hAnsi="SutonnyMJ" w:cs="Vrinda"/>
          <w:sz w:val="24"/>
          <w:szCs w:val="24"/>
        </w:rPr>
        <w:tab/>
      </w:r>
    </w:p>
    <w:p w:rsidR="00F644E1" w:rsidRDefault="00F644E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ord pad</w:t>
      </w:r>
      <w:r>
        <w:rPr>
          <w:rFonts w:ascii="SutonnyMJ" w:hAnsi="SutonnyMJ" w:cs="Vrinda"/>
          <w:sz w:val="24"/>
          <w:szCs w:val="24"/>
        </w:rPr>
        <w:tab/>
      </w:r>
    </w:p>
    <w:p w:rsidR="00F644E1" w:rsidRDefault="00F644E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dobe Photoshop</w:t>
      </w:r>
      <w:r>
        <w:rPr>
          <w:rFonts w:ascii="SutonnyMJ" w:hAnsi="SutonnyMJ" w:cs="Vrinda"/>
          <w:sz w:val="24"/>
          <w:szCs w:val="24"/>
        </w:rPr>
        <w:tab/>
      </w:r>
    </w:p>
    <w:p w:rsidR="00F644E1" w:rsidRPr="00F644E1" w:rsidRDefault="00F644E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 Word</w:t>
      </w:r>
    </w:p>
    <w:p w:rsidR="00F644E1" w:rsidRPr="00F644E1" w:rsidRDefault="00F644E1" w:rsidP="00585DBF">
      <w:pPr>
        <w:pStyle w:val="ListParagraph"/>
        <w:numPr>
          <w:ilvl w:val="0"/>
          <w:numId w:val="20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Which file extensions indicate only graphics files?</w:t>
      </w:r>
    </w:p>
    <w:p w:rsidR="00F644E1" w:rsidRDefault="00F644E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mp and doc</w:t>
      </w:r>
      <w:r>
        <w:rPr>
          <w:rFonts w:ascii="SutonnyMJ" w:hAnsi="SutonnyMJ" w:cs="Vrinda"/>
          <w:sz w:val="24"/>
          <w:szCs w:val="24"/>
        </w:rPr>
        <w:tab/>
      </w:r>
    </w:p>
    <w:p w:rsidR="00F644E1" w:rsidRDefault="00F644E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jpeg and txt</w:t>
      </w:r>
      <w:r>
        <w:rPr>
          <w:rFonts w:ascii="SutonnyMJ" w:hAnsi="SutonnyMJ" w:cs="Vrinda"/>
          <w:sz w:val="24"/>
          <w:szCs w:val="24"/>
        </w:rPr>
        <w:tab/>
      </w:r>
    </w:p>
    <w:p w:rsidR="00F644E1" w:rsidRDefault="00F644E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Txt and stk</w:t>
      </w:r>
      <w:r>
        <w:rPr>
          <w:rFonts w:ascii="SutonnyMJ" w:hAnsi="SutonnyMJ" w:cs="Vrinda"/>
          <w:sz w:val="24"/>
          <w:szCs w:val="24"/>
        </w:rPr>
        <w:tab/>
      </w:r>
    </w:p>
    <w:p w:rsidR="00F644E1" w:rsidRPr="00F644E1" w:rsidRDefault="00F644E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mp and gif</w:t>
      </w:r>
    </w:p>
    <w:p w:rsidR="00F644E1" w:rsidRPr="003E5EE9" w:rsidRDefault="003E5EE9" w:rsidP="00585DBF">
      <w:pPr>
        <w:pStyle w:val="ListParagraph"/>
        <w:numPr>
          <w:ilvl w:val="0"/>
          <w:numId w:val="20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ch one is not the graphics software?</w:t>
      </w:r>
    </w:p>
    <w:p w:rsidR="003E5EE9" w:rsidRDefault="003E5E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Harvard Graphics</w:t>
      </w:r>
      <w:r>
        <w:rPr>
          <w:rFonts w:ascii="SutonnyMJ" w:hAnsi="SutonnyMJ" w:cs="Vrinda"/>
          <w:sz w:val="24"/>
          <w:szCs w:val="24"/>
        </w:rPr>
        <w:tab/>
      </w:r>
    </w:p>
    <w:p w:rsidR="003E5EE9" w:rsidRDefault="003E5E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ccess</w:t>
      </w:r>
      <w:r>
        <w:rPr>
          <w:rFonts w:ascii="SutonnyMJ" w:hAnsi="SutonnyMJ" w:cs="Vrinda"/>
          <w:sz w:val="24"/>
          <w:szCs w:val="24"/>
        </w:rPr>
        <w:tab/>
      </w:r>
    </w:p>
    <w:p w:rsidR="003E5EE9" w:rsidRDefault="003E5EE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age Maker</w:t>
      </w:r>
      <w:r>
        <w:rPr>
          <w:rFonts w:ascii="SutonnyMJ" w:hAnsi="SutonnyMJ" w:cs="Vrinda"/>
          <w:sz w:val="24"/>
          <w:szCs w:val="24"/>
        </w:rPr>
        <w:tab/>
      </w:r>
    </w:p>
    <w:p w:rsidR="003E5EE9" w:rsidRDefault="003E5EE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>
        <w:rPr>
          <w:rFonts w:ascii="Times New Roman" w:hAnsi="Times New Roman" w:cs="Vrinda"/>
          <w:sz w:val="24"/>
          <w:szCs w:val="24"/>
        </w:rPr>
        <w:t xml:space="preserve"> Freelace Graphics</w:t>
      </w:r>
    </w:p>
    <w:p w:rsidR="00AB3E4E" w:rsidRPr="00A42222" w:rsidRDefault="003E5EE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3E5EE9" w:rsidRPr="009A3F72" w:rsidRDefault="009A3F72" w:rsidP="00585DBF">
      <w:pPr>
        <w:pStyle w:val="ListParagraph"/>
        <w:numPr>
          <w:ilvl w:val="0"/>
          <w:numId w:val="20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not a graphics software?</w:t>
      </w:r>
    </w:p>
    <w:p w:rsidR="009A3F72" w:rsidRDefault="009A3F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Harvard Graphics</w:t>
      </w:r>
      <w:r>
        <w:rPr>
          <w:rFonts w:ascii="SutonnyMJ" w:hAnsi="SutonnyMJ" w:cs="Vrinda"/>
          <w:sz w:val="24"/>
          <w:szCs w:val="24"/>
        </w:rPr>
        <w:tab/>
      </w:r>
    </w:p>
    <w:p w:rsidR="009A3F72" w:rsidRDefault="009A3F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age Maker</w:t>
      </w:r>
      <w:r>
        <w:rPr>
          <w:rFonts w:ascii="SutonnyMJ" w:hAnsi="SutonnyMJ" w:cs="Vrinda"/>
          <w:sz w:val="24"/>
          <w:szCs w:val="24"/>
        </w:rPr>
        <w:tab/>
      </w:r>
    </w:p>
    <w:p w:rsidR="009A3F72" w:rsidRDefault="009A3F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ccess</w:t>
      </w:r>
      <w:r>
        <w:rPr>
          <w:rFonts w:ascii="SutonnyMJ" w:hAnsi="SutonnyMJ" w:cs="Vrinda"/>
          <w:sz w:val="24"/>
          <w:szCs w:val="24"/>
        </w:rPr>
        <w:tab/>
      </w:r>
    </w:p>
    <w:p w:rsidR="009A3F72" w:rsidRDefault="009A3F7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reelance Graphics</w:t>
      </w:r>
    </w:p>
    <w:p w:rsidR="009E1302" w:rsidRDefault="009A3F7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Adobe Photoshop</w:t>
      </w:r>
    </w:p>
    <w:p w:rsidR="009E1302" w:rsidRDefault="009E130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E1302" w:rsidRDefault="009E130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¨vW (</w:t>
      </w:r>
      <w:r>
        <w:rPr>
          <w:rFonts w:ascii="Times New Roman" w:hAnsi="Times New Roman" w:cs="Vrinda"/>
          <w:sz w:val="24"/>
          <w:szCs w:val="24"/>
        </w:rPr>
        <w:t>CAD)</w:t>
      </w:r>
    </w:p>
    <w:p w:rsidR="009E1302" w:rsidRDefault="006838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Computer Aided Design –</w:t>
      </w:r>
      <w:r>
        <w:rPr>
          <w:rFonts w:ascii="SutonnyMJ" w:hAnsi="SutonnyMJ" w:cs="Vrinda"/>
          <w:sz w:val="24"/>
          <w:szCs w:val="24"/>
        </w:rPr>
        <w:t xml:space="preserve">Gi </w:t>
      </w:r>
      <w:r w:rsidR="00ED351A">
        <w:rPr>
          <w:rFonts w:ascii="SutonnyMJ" w:hAnsi="SutonnyMJ" w:cs="Vrinda"/>
          <w:sz w:val="24"/>
          <w:szCs w:val="24"/>
        </w:rPr>
        <w:t xml:space="preserve">mswÿß iƒc n‡”Q </w:t>
      </w:r>
      <w:r w:rsidR="00ED351A">
        <w:rPr>
          <w:rFonts w:ascii="Times New Roman" w:hAnsi="Times New Roman" w:cs="Vrinda"/>
          <w:sz w:val="24"/>
          <w:szCs w:val="24"/>
        </w:rPr>
        <w:t>CAD</w:t>
      </w:r>
      <w:r w:rsidR="00ED351A">
        <w:rPr>
          <w:rFonts w:ascii="SutonnyMJ" w:hAnsi="SutonnyMJ" w:cs="Vrinda"/>
          <w:sz w:val="24"/>
          <w:szCs w:val="24"/>
        </w:rPr>
        <w:t xml:space="preserve">| </w:t>
      </w:r>
      <w:r w:rsidR="00ED351A">
        <w:rPr>
          <w:rFonts w:ascii="Times New Roman" w:hAnsi="Times New Roman" w:cs="Vrinda"/>
          <w:sz w:val="24"/>
          <w:szCs w:val="24"/>
        </w:rPr>
        <w:t xml:space="preserve">CAD </w:t>
      </w:r>
      <w:r w:rsidR="00ED351A">
        <w:rPr>
          <w:rFonts w:ascii="SutonnyMJ" w:hAnsi="SutonnyMJ" w:cs="Vrinda"/>
          <w:sz w:val="24"/>
          <w:szCs w:val="24"/>
        </w:rPr>
        <w:t xml:space="preserve">mdUIq¨vi ev †cÖvMÖv‡g‡i mvn†h¨ ¯’cZ¨ I hš¿‡KŠkjmn wewfbœ cÖKvi e„nr, RwUj I m~ÿè bK&amp;ªv cÖYq‡bi KvR Kiv nq| Bdi‡gkb wm‡÷‡g e¨vcKfv‡e c‡Y¨i bKkv Kiv m¤¢eci nq| Bbdi‡gkb wm‡÷‡g e¨vcKfv‡e Kw¤úDUvi-GB‡WW wWRvBb ev K¨vW Gi e¨fnvi n‡q _v‡K| G¸‡jvi gva¨‡g myPviæfv‡e </w:t>
      </w:r>
      <w:r w:rsidR="00D930BC">
        <w:rPr>
          <w:rFonts w:ascii="SutonnyMJ" w:hAnsi="SutonnyMJ" w:cs="Vrinda"/>
          <w:sz w:val="24"/>
          <w:szCs w:val="24"/>
        </w:rPr>
        <w:t xml:space="preserve">c‡Y¨i bKkv Kiv m¤¢e nq| </w:t>
      </w:r>
      <w:r w:rsidR="004766D9">
        <w:rPr>
          <w:rFonts w:ascii="SutonnyMJ" w:hAnsi="SutonnyMJ" w:cs="Vrinda"/>
          <w:sz w:val="24"/>
          <w:szCs w:val="24"/>
        </w:rPr>
        <w:t xml:space="preserve">ïay ZvB bq c‡Y¨i bKkv Kivi ci †mwU‡Z ÎæwU i‡q‡Q wKbv Zv cixÿvi Rb¨ Kw¤úDUvi¸‡jv‡Z Kw¤úDUvi-GB‡WW BwÄwbqvwis (wmGB) c×wZ e¨envi Kiv nq| K‡qKwU </w:t>
      </w:r>
      <w:r w:rsidR="004766D9">
        <w:rPr>
          <w:rFonts w:ascii="Times New Roman" w:hAnsi="Times New Roman" w:cs="Vrinda"/>
          <w:sz w:val="24"/>
          <w:szCs w:val="24"/>
        </w:rPr>
        <w:t xml:space="preserve">CAD </w:t>
      </w:r>
      <w:r w:rsidR="004766D9">
        <w:rPr>
          <w:rFonts w:ascii="SutonnyMJ" w:hAnsi="SutonnyMJ" w:cs="Vrinda"/>
          <w:sz w:val="24"/>
          <w:szCs w:val="24"/>
        </w:rPr>
        <w:t xml:space="preserve">n‡jv- </w:t>
      </w:r>
      <w:r w:rsidR="004766D9">
        <w:rPr>
          <w:rFonts w:ascii="Times New Roman" w:hAnsi="Times New Roman" w:cs="Vrinda"/>
          <w:sz w:val="24"/>
          <w:szCs w:val="24"/>
        </w:rPr>
        <w:t>AutoCAD, Turbo CAD, FastCAD</w:t>
      </w:r>
      <w:r w:rsidR="004766D9">
        <w:rPr>
          <w:rFonts w:ascii="SutonnyMJ" w:hAnsi="SutonnyMJ" w:cs="Vrinda"/>
          <w:sz w:val="24"/>
          <w:szCs w:val="24"/>
        </w:rPr>
        <w:t>|</w:t>
      </w:r>
    </w:p>
    <w:p w:rsidR="00A96AF1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53" type="#_x0000_t202" style="position:absolute;left:0;text-align:left;margin-left:10.8pt;margin-top:17.9pt;width:100.5pt;height:18.25pt;z-index:251836416" fillcolor="black [3213]">
            <v:textbox style="mso-next-textbox:#_x0000_s125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A96AF1" w:rsidRDefault="00A96AF1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96AF1" w:rsidRPr="00A96AF1" w:rsidRDefault="00A96AF1" w:rsidP="00585DBF">
      <w:pPr>
        <w:pStyle w:val="ListParagraph"/>
        <w:numPr>
          <w:ilvl w:val="0"/>
          <w:numId w:val="2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CAD Stands for-</w:t>
      </w:r>
    </w:p>
    <w:p w:rsidR="00A96AF1" w:rsidRDefault="00A96A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me and Dance</w:t>
      </w:r>
      <w:r>
        <w:rPr>
          <w:rFonts w:ascii="SutonnyMJ" w:hAnsi="SutonnyMJ" w:cs="Vrinda"/>
          <w:sz w:val="24"/>
          <w:szCs w:val="24"/>
        </w:rPr>
        <w:tab/>
      </w:r>
    </w:p>
    <w:p w:rsidR="00A96AF1" w:rsidRDefault="00A96A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all and dine</w:t>
      </w:r>
      <w:r>
        <w:rPr>
          <w:rFonts w:ascii="SutonnyMJ" w:hAnsi="SutonnyMJ" w:cs="Vrinda"/>
          <w:sz w:val="24"/>
          <w:szCs w:val="24"/>
        </w:rPr>
        <w:tab/>
      </w:r>
    </w:p>
    <w:p w:rsidR="00A96AF1" w:rsidRDefault="00A96A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omputer Aided Design</w:t>
      </w:r>
      <w:r>
        <w:rPr>
          <w:rFonts w:ascii="SutonnyMJ" w:hAnsi="SutonnyMJ" w:cs="Vrinda"/>
          <w:sz w:val="24"/>
          <w:szCs w:val="24"/>
        </w:rPr>
        <w:tab/>
      </w:r>
    </w:p>
    <w:p w:rsidR="00A96AF1" w:rsidRDefault="00A96A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Pr="00A96AF1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96AF1" w:rsidRDefault="00A96AF1" w:rsidP="00585DBF">
      <w:pPr>
        <w:pStyle w:val="ListParagraph"/>
        <w:numPr>
          <w:ilvl w:val="0"/>
          <w:numId w:val="2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K&amp;ªv cÖYq‡bi Kv‡R e¨eüZ nq?</w:t>
      </w:r>
    </w:p>
    <w:p w:rsidR="00A96AF1" w:rsidRDefault="00A96A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AD</w:t>
      </w:r>
      <w:r>
        <w:rPr>
          <w:rFonts w:ascii="SutonnyMJ" w:hAnsi="SutonnyMJ" w:cs="Vrinda"/>
          <w:sz w:val="24"/>
          <w:szCs w:val="24"/>
        </w:rPr>
        <w:tab/>
      </w:r>
    </w:p>
    <w:p w:rsidR="00A96AF1" w:rsidRDefault="00A96A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AT</w:t>
      </w:r>
      <w:r>
        <w:rPr>
          <w:rFonts w:ascii="SutonnyMJ" w:hAnsi="SutonnyMJ" w:cs="Vrinda"/>
          <w:sz w:val="24"/>
          <w:szCs w:val="24"/>
        </w:rPr>
        <w:tab/>
      </w:r>
    </w:p>
    <w:p w:rsidR="00A96AF1" w:rsidRDefault="00A96A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MAT</w:t>
      </w:r>
      <w:r>
        <w:rPr>
          <w:rFonts w:ascii="SutonnyMJ" w:hAnsi="SutonnyMJ" w:cs="Vrinda"/>
          <w:sz w:val="24"/>
          <w:szCs w:val="24"/>
        </w:rPr>
        <w:tab/>
      </w:r>
    </w:p>
    <w:p w:rsidR="00A96AF1" w:rsidRDefault="00A96A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RE</w:t>
      </w:r>
    </w:p>
    <w:p w:rsidR="00B8419F" w:rsidRDefault="00B841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B8419F" w:rsidRDefault="00B841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96AF1" w:rsidRDefault="00A96A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96AF1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roundrect id="_x0000_s1255" style="position:absolute;left:0;text-align:left;margin-left:163.6pt;margin-top:4.95pt;width:157.8pt;height:38.05pt;z-index:251838464" arcsize="10923f">
            <v:textbox style="mso-next-textbox:#_x0000_s1255">
              <w:txbxContent>
                <w:p w:rsidR="006C6DE8" w:rsidRPr="00A96AF1" w:rsidRDefault="006C6DE8" w:rsidP="00A96AF1">
                  <w:pPr>
                    <w:jc w:val="center"/>
                    <w:rPr>
                      <w:rFonts w:ascii="SutonnyMJ" w:hAnsi="SutonnyMJ"/>
                      <w:b/>
                      <w:sz w:val="36"/>
                    </w:rPr>
                  </w:pPr>
                  <w:r w:rsidRPr="00A96AF1">
                    <w:rPr>
                      <w:rFonts w:ascii="SutonnyMJ" w:hAnsi="SutonnyMJ"/>
                      <w:b/>
                      <w:sz w:val="36"/>
                    </w:rPr>
                    <w:t>I‡qe eªvDwRs mdUIq¨vi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shape id="_x0000_s1254" type="#_x0000_t202" style="position:absolute;left:0;text-align:left;margin-left:155.5pt;margin-top:.9pt;width:173.4pt;height:47.8pt;z-index:251837440" fillcolor="black [3213]" strokecolor="white [3212]">
            <v:textbox style="mso-next-textbox:#_x0000_s1254">
              <w:txbxContent>
                <w:p w:rsidR="006C6DE8" w:rsidRDefault="006C6DE8"/>
              </w:txbxContent>
            </v:textbox>
          </v:shape>
        </w:pict>
      </w:r>
    </w:p>
    <w:p w:rsidR="00A96AF1" w:rsidRPr="00A96AF1" w:rsidRDefault="00A96A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96AF1" w:rsidRPr="00A96AF1" w:rsidRDefault="00A96AF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A3F72" w:rsidRDefault="009A3F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8419F" w:rsidRDefault="00B841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8419F" w:rsidRDefault="00B841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8419F" w:rsidRDefault="00B841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1980Õi `k‡Ki eªvDRv‡ii DrcwË</w:t>
      </w:r>
      <w:r w:rsidR="00E45790">
        <w:rPr>
          <w:rFonts w:ascii="SutonnyMJ" w:hAnsi="SutonnyMJ" w:cs="Vrinda"/>
          <w:sz w:val="24"/>
          <w:szCs w:val="24"/>
        </w:rPr>
        <w:t xml:space="preserve"> nq| cÖ_g Avwe®‹…Z eªvDRv‡ii bvg †gvRvBK| I‡qe eªvDRvi n‡jv Ggb GKwU mdUIq¨vi hvi gva¨‡g GKRb e¨enviKvix †h‡Kvb I‡qe‡cBR, Iqvì IqvBW I‡q‡e A_ev †jvKvj Gwiqv †bUIqv‡K© Aew¯’Z †Kv‡bv I‡qemvB‡Ui †h‡Kv‡bv †jLv, Qwe Ges Ab¨vb¨ Z‡_¨i AbymÜvb, WvDb‡jvW wKsev †`L‡Z cv‡ib| Gfv‡e I‡qe‡cB‡Ri wfZiKvi †jLv, Qwe, wfwWI BZ¨vw`i PjvPj Kiv‡K eªvDwRs e‡j|</w:t>
      </w:r>
    </w:p>
    <w:p w:rsidR="00E45790" w:rsidRDefault="00E457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452B8" w:rsidRDefault="003452B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452B8" w:rsidRDefault="003452B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eb browsing software </w:t>
      </w:r>
      <w:r>
        <w:rPr>
          <w:rFonts w:ascii="SutonnyMJ" w:hAnsi="SutonnyMJ" w:cs="Vrinda"/>
          <w:sz w:val="24"/>
          <w:szCs w:val="24"/>
        </w:rPr>
        <w:t xml:space="preserve">G e¨eüZ kãvejx : </w:t>
      </w:r>
    </w:p>
    <w:p w:rsidR="003452B8" w:rsidRPr="003452B8" w:rsidRDefault="003452B8" w:rsidP="00585DBF">
      <w:pPr>
        <w:pStyle w:val="ListParagraph"/>
        <w:numPr>
          <w:ilvl w:val="0"/>
          <w:numId w:val="2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http: hyper text transer protocol.</w:t>
      </w:r>
    </w:p>
    <w:p w:rsidR="003452B8" w:rsidRDefault="003452B8" w:rsidP="00585DBF">
      <w:pPr>
        <w:pStyle w:val="ListParagraph"/>
        <w:numPr>
          <w:ilvl w:val="0"/>
          <w:numId w:val="2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URL : </w:t>
      </w:r>
      <w:r>
        <w:rPr>
          <w:rFonts w:ascii="SutonnyMJ" w:hAnsi="SutonnyMJ" w:cs="Vrinda"/>
          <w:sz w:val="24"/>
          <w:szCs w:val="24"/>
        </w:rPr>
        <w:t xml:space="preserve">I‡qemvB‡Ui A¨v‡Wªm‡K </w:t>
      </w:r>
      <w:r>
        <w:rPr>
          <w:rFonts w:ascii="Times New Roman" w:hAnsi="Times New Roman" w:cs="Vrinda"/>
          <w:sz w:val="24"/>
          <w:szCs w:val="24"/>
        </w:rPr>
        <w:t xml:space="preserve">URL </w:t>
      </w:r>
      <w:r>
        <w:rPr>
          <w:rFonts w:ascii="SutonnyMJ" w:hAnsi="SutonnyMJ" w:cs="Vrinda"/>
          <w:sz w:val="24"/>
          <w:szCs w:val="24"/>
        </w:rPr>
        <w:t>e‡j|</w:t>
      </w:r>
    </w:p>
    <w:p w:rsidR="003452B8" w:rsidRDefault="003452B8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3452B8" w:rsidRDefault="003B3217" w:rsidP="00585DBF">
      <w:pPr>
        <w:pStyle w:val="ListParagraph"/>
        <w:numPr>
          <w:ilvl w:val="0"/>
          <w:numId w:val="2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Home</w:t>
      </w:r>
      <w:r w:rsidR="008521E5">
        <w:rPr>
          <w:rFonts w:ascii="Times New Roman" w:hAnsi="Times New Roman" w:cs="Vrinda"/>
          <w:sz w:val="24"/>
          <w:szCs w:val="24"/>
        </w:rPr>
        <w:t xml:space="preserve"> page : </w:t>
      </w:r>
      <w:r w:rsidR="008521E5">
        <w:rPr>
          <w:rFonts w:ascii="SutonnyMJ" w:hAnsi="SutonnyMJ" w:cs="Vrinda"/>
          <w:sz w:val="24"/>
          <w:szCs w:val="24"/>
        </w:rPr>
        <w:t xml:space="preserve">eªvDRv‡i </w:t>
      </w:r>
      <w:r w:rsidR="008521E5">
        <w:rPr>
          <w:rFonts w:ascii="Times New Roman" w:hAnsi="Times New Roman" w:cs="Vrinda"/>
          <w:sz w:val="24"/>
          <w:szCs w:val="24"/>
        </w:rPr>
        <w:t xml:space="preserve">Web address </w:t>
      </w:r>
      <w:r w:rsidR="008521E5">
        <w:rPr>
          <w:rFonts w:ascii="SutonnyMJ" w:hAnsi="SutonnyMJ" w:cs="Vrinda"/>
          <w:sz w:val="24"/>
          <w:szCs w:val="24"/>
        </w:rPr>
        <w:t xml:space="preserve">UvBc Kivi mv‡_ mv‡_ †h †cBRwU cÖ`k©wbZ nq Zv‡K Zv‡K </w:t>
      </w:r>
      <w:r w:rsidR="008521E5">
        <w:rPr>
          <w:rFonts w:ascii="Times New Roman" w:hAnsi="Times New Roman" w:cs="Vrinda"/>
          <w:sz w:val="24"/>
          <w:szCs w:val="24"/>
        </w:rPr>
        <w:t xml:space="preserve">Home page </w:t>
      </w:r>
      <w:r w:rsidR="008521E5">
        <w:rPr>
          <w:rFonts w:ascii="SutonnyMJ" w:hAnsi="SutonnyMJ" w:cs="Vrinda"/>
          <w:sz w:val="24"/>
          <w:szCs w:val="24"/>
        </w:rPr>
        <w:t>e‡j|</w:t>
      </w:r>
    </w:p>
    <w:p w:rsidR="008521E5" w:rsidRPr="008521E5" w:rsidRDefault="008521E5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8521E5" w:rsidRDefault="008521E5" w:rsidP="00585DBF">
      <w:pPr>
        <w:pStyle w:val="ListParagraph"/>
        <w:numPr>
          <w:ilvl w:val="0"/>
          <w:numId w:val="2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earch : Web page </w:t>
      </w:r>
      <w:r>
        <w:rPr>
          <w:rFonts w:ascii="SutonnyMJ" w:hAnsi="SutonnyMJ" w:cs="Vrinda"/>
          <w:sz w:val="24"/>
          <w:szCs w:val="24"/>
        </w:rPr>
        <w:t xml:space="preserve">‡_‡K †Kvb wKQz †LvRv‡K </w:t>
      </w:r>
      <w:r>
        <w:rPr>
          <w:rFonts w:ascii="Times New Roman" w:hAnsi="Times New Roman" w:cs="Vrinda"/>
          <w:sz w:val="24"/>
          <w:szCs w:val="24"/>
        </w:rPr>
        <w:t xml:space="preserve">Search </w:t>
      </w:r>
      <w:r>
        <w:rPr>
          <w:rFonts w:ascii="SutonnyMJ" w:hAnsi="SutonnyMJ" w:cs="Vrinda"/>
          <w:sz w:val="24"/>
          <w:szCs w:val="24"/>
        </w:rPr>
        <w:t>e‡j|</w:t>
      </w:r>
    </w:p>
    <w:p w:rsidR="008521E5" w:rsidRPr="008521E5" w:rsidRDefault="008521E5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8521E5" w:rsidRPr="00E746A2" w:rsidRDefault="00E746A2" w:rsidP="00585DBF">
      <w:pPr>
        <w:pStyle w:val="ListParagraph"/>
        <w:numPr>
          <w:ilvl w:val="0"/>
          <w:numId w:val="2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Book mark : </w:t>
      </w:r>
      <w:r>
        <w:rPr>
          <w:rFonts w:ascii="SutonnyMJ" w:hAnsi="SutonnyMJ" w:cs="Vrinda"/>
          <w:sz w:val="24"/>
          <w:szCs w:val="24"/>
        </w:rPr>
        <w:t xml:space="preserve">GwU n‡jv </w:t>
      </w:r>
      <w:r>
        <w:rPr>
          <w:rFonts w:ascii="Times New Roman" w:hAnsi="Times New Roman" w:cs="Vrinda"/>
          <w:sz w:val="24"/>
          <w:szCs w:val="24"/>
        </w:rPr>
        <w:t>Web page list.</w:t>
      </w:r>
    </w:p>
    <w:p w:rsidR="00E746A2" w:rsidRPr="00E746A2" w:rsidRDefault="00E746A2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E746A2" w:rsidRDefault="00E746A2" w:rsidP="00585DBF">
      <w:pPr>
        <w:pStyle w:val="ListParagraph"/>
        <w:numPr>
          <w:ilvl w:val="0"/>
          <w:numId w:val="2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Reload/Refresh : </w:t>
      </w:r>
      <w:r>
        <w:rPr>
          <w:rFonts w:ascii="SutonnyMJ" w:hAnsi="SutonnyMJ" w:cs="Vrinda"/>
          <w:sz w:val="24"/>
          <w:szCs w:val="24"/>
        </w:rPr>
        <w:t xml:space="preserve">‡h mKj </w:t>
      </w:r>
      <w:r>
        <w:rPr>
          <w:rFonts w:ascii="Times New Roman" w:hAnsi="Times New Roman" w:cs="Vrinda"/>
          <w:sz w:val="24"/>
          <w:szCs w:val="24"/>
        </w:rPr>
        <w:t xml:space="preserve">web page </w:t>
      </w:r>
      <w:r>
        <w:rPr>
          <w:rFonts w:ascii="SutonnyMJ" w:hAnsi="SutonnyMJ" w:cs="Vrinda"/>
          <w:sz w:val="24"/>
          <w:szCs w:val="24"/>
        </w:rPr>
        <w:t xml:space="preserve">Gi WvUv AbeiZ cwieZ©b nq †m mKj I‡qe †cR covi mgq gvS c‡_ †Kvb cwieZ©b n‡q‡Q wK bv Zv Rvbvi Rb¨ </w:t>
      </w:r>
      <w:r>
        <w:rPr>
          <w:rFonts w:ascii="Times New Roman" w:hAnsi="Times New Roman" w:cs="Vrinda"/>
          <w:sz w:val="24"/>
          <w:szCs w:val="24"/>
        </w:rPr>
        <w:t xml:space="preserve">Reload/ Refresh </w:t>
      </w:r>
      <w:r>
        <w:rPr>
          <w:rFonts w:ascii="SutonnyMJ" w:hAnsi="SutonnyMJ" w:cs="Vrinda"/>
          <w:sz w:val="24"/>
          <w:szCs w:val="24"/>
        </w:rPr>
        <w:t>w`‡Z nq|</w:t>
      </w:r>
    </w:p>
    <w:p w:rsidR="00E746A2" w:rsidRPr="00E746A2" w:rsidRDefault="00E746A2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E746A2" w:rsidRDefault="00E746A2" w:rsidP="00585DBF">
      <w:pPr>
        <w:pStyle w:val="ListParagraph"/>
        <w:numPr>
          <w:ilvl w:val="0"/>
          <w:numId w:val="2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top : web.page </w:t>
      </w:r>
      <w:r>
        <w:rPr>
          <w:rFonts w:ascii="SutonnyMJ" w:hAnsi="SutonnyMJ" w:cs="Vrinda"/>
          <w:sz w:val="24"/>
          <w:szCs w:val="24"/>
        </w:rPr>
        <w:t xml:space="preserve">G †WUv </w:t>
      </w:r>
      <w:r>
        <w:rPr>
          <w:rFonts w:ascii="Times New Roman" w:hAnsi="Times New Roman" w:cs="Vrinda"/>
          <w:sz w:val="24"/>
          <w:szCs w:val="24"/>
        </w:rPr>
        <w:t xml:space="preserve">download </w:t>
      </w:r>
      <w:r>
        <w:rPr>
          <w:rFonts w:ascii="SutonnyMJ" w:hAnsi="SutonnyMJ" w:cs="Vrinda"/>
          <w:sz w:val="24"/>
          <w:szCs w:val="24"/>
        </w:rPr>
        <w:t xml:space="preserve">nevi mgq hw` H </w:t>
      </w:r>
      <w:r>
        <w:rPr>
          <w:rFonts w:ascii="Times New Roman" w:hAnsi="Times New Roman" w:cs="Vrinda"/>
          <w:sz w:val="24"/>
          <w:szCs w:val="24"/>
        </w:rPr>
        <w:t xml:space="preserve">web page </w:t>
      </w:r>
      <w:r>
        <w:rPr>
          <w:rFonts w:ascii="SutonnyMJ" w:hAnsi="SutonnyMJ" w:cs="Vrinda"/>
          <w:sz w:val="24"/>
          <w:szCs w:val="24"/>
        </w:rPr>
        <w:t xml:space="preserve">bv †`Lvi wm×všÍ †bqv nq ZLb </w:t>
      </w:r>
      <w:r>
        <w:rPr>
          <w:rFonts w:ascii="Times New Roman" w:hAnsi="Times New Roman" w:cs="Vrinda"/>
          <w:sz w:val="24"/>
          <w:szCs w:val="24"/>
        </w:rPr>
        <w:t xml:space="preserve">stop button click </w:t>
      </w:r>
      <w:r w:rsidRPr="00E746A2">
        <w:rPr>
          <w:rFonts w:ascii="SutonnyMJ" w:hAnsi="SutonnyMJ" w:cs="Vrinda"/>
          <w:sz w:val="24"/>
          <w:szCs w:val="24"/>
        </w:rPr>
        <w:t>K‡</w:t>
      </w:r>
      <w:r>
        <w:rPr>
          <w:rFonts w:ascii="SutonnyMJ" w:hAnsi="SutonnyMJ" w:cs="Vrinda"/>
          <w:sz w:val="24"/>
          <w:szCs w:val="24"/>
        </w:rPr>
        <w:t>i WvDb‡jvW eÜ K‡i †`Iqv w`‡j fvj nq|</w:t>
      </w:r>
    </w:p>
    <w:p w:rsidR="00E746A2" w:rsidRPr="00E746A2" w:rsidRDefault="00E746A2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E746A2" w:rsidRDefault="00E746A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w³MZ Kw¤úDUv‡ii Rb¨ we`¨gvb D‡jøL‡hvM¨ I‡qe eªvDRv‡ii g‡a¨ i‡q‡Q-</w:t>
      </w:r>
    </w:p>
    <w:p w:rsidR="00E746A2" w:rsidRDefault="00E746A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4068"/>
        <w:gridCol w:w="3510"/>
      </w:tblGrid>
      <w:tr w:rsidR="00FB47E4" w:rsidTr="00FB47E4">
        <w:tc>
          <w:tcPr>
            <w:tcW w:w="4068" w:type="dxa"/>
          </w:tcPr>
          <w:p w:rsidR="00FB47E4" w:rsidRPr="00FB47E4" w:rsidRDefault="00FB47E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afari</w:t>
            </w:r>
          </w:p>
        </w:tc>
        <w:tc>
          <w:tcPr>
            <w:tcW w:w="3510" w:type="dxa"/>
          </w:tcPr>
          <w:p w:rsidR="00FB47E4" w:rsidRPr="00FB47E4" w:rsidRDefault="00FB47E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internet explorer</w:t>
            </w:r>
          </w:p>
        </w:tc>
      </w:tr>
      <w:tr w:rsidR="00FB47E4" w:rsidTr="00FB47E4">
        <w:tc>
          <w:tcPr>
            <w:tcW w:w="4068" w:type="dxa"/>
          </w:tcPr>
          <w:p w:rsidR="00FB47E4" w:rsidRPr="00FB47E4" w:rsidRDefault="00FB47E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ozila Firefox</w:t>
            </w:r>
          </w:p>
        </w:tc>
        <w:tc>
          <w:tcPr>
            <w:tcW w:w="3510" w:type="dxa"/>
          </w:tcPr>
          <w:p w:rsidR="00FB47E4" w:rsidRPr="00FB47E4" w:rsidRDefault="00FB47E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pple Safari</w:t>
            </w:r>
          </w:p>
        </w:tc>
      </w:tr>
      <w:tr w:rsidR="00FB47E4" w:rsidTr="00FB47E4">
        <w:tc>
          <w:tcPr>
            <w:tcW w:w="4068" w:type="dxa"/>
          </w:tcPr>
          <w:p w:rsidR="00FB47E4" w:rsidRPr="00FB47E4" w:rsidRDefault="00FB47E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oogle Chorme</w:t>
            </w:r>
          </w:p>
        </w:tc>
        <w:tc>
          <w:tcPr>
            <w:tcW w:w="3510" w:type="dxa"/>
          </w:tcPr>
          <w:p w:rsidR="00FB47E4" w:rsidRPr="00FB47E4" w:rsidRDefault="00FB47E4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Opera</w:t>
            </w:r>
          </w:p>
        </w:tc>
      </w:tr>
      <w:tr w:rsidR="00FB47E4" w:rsidTr="00FB47E4">
        <w:tc>
          <w:tcPr>
            <w:tcW w:w="4068" w:type="dxa"/>
          </w:tcPr>
          <w:p w:rsidR="00FB47E4" w:rsidRPr="00FB47E4" w:rsidRDefault="0058100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Netscape</w:t>
            </w:r>
          </w:p>
        </w:tc>
        <w:tc>
          <w:tcPr>
            <w:tcW w:w="3510" w:type="dxa"/>
          </w:tcPr>
          <w:p w:rsidR="00FB47E4" w:rsidRPr="00FB47E4" w:rsidRDefault="0058100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Baido</w:t>
            </w:r>
          </w:p>
        </w:tc>
      </w:tr>
    </w:tbl>
    <w:p w:rsidR="00A42222" w:rsidRDefault="00A4222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FB47E4" w:rsidRDefault="00971B5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56" type="#_x0000_t202" style="position:absolute;left:0;text-align:left;margin-left:14.7pt;margin-top:21.95pt;width:100.5pt;height:18.25pt;z-index:251839488" fillcolor="black [3213]">
            <v:textbox style="mso-next-textbox:#_x0000_s125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58100A" w:rsidRDefault="0058100A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84C56" w:rsidRPr="00784C56" w:rsidRDefault="00784C56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Internet Explorer, Google Chorme, Mozila Firefox are examples of-</w:t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et Antivirus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nline operating system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eb browser</w:t>
      </w:r>
      <w:r>
        <w:rPr>
          <w:rFonts w:ascii="SutonnyMJ" w:hAnsi="SutonnyMJ" w:cs="Vrinda"/>
          <w:sz w:val="24"/>
          <w:szCs w:val="24"/>
        </w:rPr>
        <w:tab/>
      </w:r>
    </w:p>
    <w:p w:rsidR="00784C56" w:rsidRPr="00784C56" w:rsidRDefault="00784C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eb page</w:t>
      </w:r>
    </w:p>
    <w:p w:rsidR="00784C56" w:rsidRPr="00784C56" w:rsidRDefault="00784C56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 Which is not a web browser?</w:t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irefox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indows XP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afari</w:t>
      </w:r>
      <w:r>
        <w:rPr>
          <w:rFonts w:ascii="SutonnyMJ" w:hAnsi="SutonnyMJ" w:cs="Vrinda"/>
          <w:sz w:val="24"/>
          <w:szCs w:val="24"/>
        </w:rPr>
        <w:tab/>
      </w:r>
    </w:p>
    <w:p w:rsidR="00784C56" w:rsidRPr="00784C56" w:rsidRDefault="00784C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ido</w:t>
      </w:r>
    </w:p>
    <w:p w:rsidR="00784C56" w:rsidRDefault="00784C56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_g Avwe®‹…Z eªvDRv‡ii bvg wK?</w:t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gvRvBK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bwf‡Mkb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B‡µvmdU IqvW©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›Uvi‡bU †cøvivi</w:t>
      </w:r>
    </w:p>
    <w:p w:rsidR="00784C56" w:rsidRPr="00784C56" w:rsidRDefault="00784C56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mosaic in computers network?</w:t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urniture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evice Computer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rowser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784C56" w:rsidRPr="00A42222" w:rsidRDefault="00784C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etwork Topology</w:t>
      </w:r>
    </w:p>
    <w:p w:rsidR="00784C56" w:rsidRPr="00784C56" w:rsidRDefault="00784C56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is not Internet browsing software?</w:t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et explorer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pera</w:t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>
        <w:rPr>
          <w:rFonts w:ascii="Times New Roman" w:hAnsi="Times New Roman" w:cs="Vrinda"/>
          <w:sz w:val="24"/>
          <w:szCs w:val="24"/>
        </w:rPr>
        <w:t>Moxilla</w:t>
      </w:r>
      <w:r>
        <w:rPr>
          <w:rFonts w:ascii="SutonnyMJ" w:hAnsi="SutonnyMJ" w:cs="Vrinda"/>
          <w:sz w:val="24"/>
          <w:szCs w:val="24"/>
        </w:rPr>
        <w:tab/>
      </w:r>
    </w:p>
    <w:p w:rsidR="00784C56" w:rsidRPr="00784C56" w:rsidRDefault="00784C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etscape Navigator</w:t>
      </w:r>
    </w:p>
    <w:p w:rsidR="00784C56" w:rsidRPr="00784C56" w:rsidRDefault="00784C56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ch of the following software is needed for web page browsing?</w:t>
      </w:r>
    </w:p>
    <w:p w:rsidR="00A42222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ower Point</w:t>
      </w:r>
      <w:r>
        <w:rPr>
          <w:rFonts w:ascii="SutonnyMJ" w:hAnsi="SutonnyMJ" w:cs="Vrinda"/>
          <w:sz w:val="24"/>
          <w:szCs w:val="24"/>
        </w:rPr>
        <w:tab/>
      </w:r>
    </w:p>
    <w:p w:rsidR="00A42222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pera</w:t>
      </w:r>
      <w:r w:rsidR="0004333C"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784C56" w:rsidRPr="0004333C" w:rsidRDefault="00784C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04333C">
        <w:rPr>
          <w:rFonts w:ascii="SutonnyMJ" w:hAnsi="SutonnyMJ" w:cs="Vrinda"/>
          <w:sz w:val="24"/>
          <w:szCs w:val="24"/>
        </w:rPr>
        <w:t xml:space="preserve"> </w:t>
      </w:r>
      <w:r w:rsidR="0004333C">
        <w:rPr>
          <w:rFonts w:ascii="Times New Roman" w:hAnsi="Times New Roman" w:cs="Vrinda"/>
          <w:sz w:val="24"/>
          <w:szCs w:val="24"/>
        </w:rPr>
        <w:t>Note Pad</w:t>
      </w:r>
    </w:p>
    <w:p w:rsidR="009D26ED" w:rsidRPr="009D26ED" w:rsidRDefault="009D26ED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is not a web browser?</w:t>
      </w:r>
    </w:p>
    <w:p w:rsidR="009D26ED" w:rsidRDefault="009D26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et Explorer</w:t>
      </w:r>
      <w:r>
        <w:rPr>
          <w:rFonts w:ascii="SutonnyMJ" w:hAnsi="SutonnyMJ" w:cs="Vrinda"/>
          <w:sz w:val="24"/>
          <w:szCs w:val="24"/>
        </w:rPr>
        <w:tab/>
      </w:r>
    </w:p>
    <w:p w:rsidR="009D26ED" w:rsidRDefault="009D26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oogle Chorme</w:t>
      </w:r>
      <w:r>
        <w:rPr>
          <w:rFonts w:ascii="SutonnyMJ" w:hAnsi="SutonnyMJ" w:cs="Vrinda"/>
          <w:sz w:val="24"/>
          <w:szCs w:val="24"/>
        </w:rPr>
        <w:tab/>
      </w:r>
    </w:p>
    <w:p w:rsidR="009D26ED" w:rsidRDefault="009D26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pre</w:t>
      </w:r>
      <w:r>
        <w:rPr>
          <w:rFonts w:ascii="SutonnyMJ" w:hAnsi="SutonnyMJ" w:cs="Vrinda"/>
          <w:sz w:val="24"/>
          <w:szCs w:val="24"/>
        </w:rPr>
        <w:tab/>
      </w:r>
    </w:p>
    <w:p w:rsidR="009D26ED" w:rsidRPr="009D26ED" w:rsidRDefault="009D26E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ortal</w:t>
      </w:r>
    </w:p>
    <w:p w:rsidR="009D26ED" w:rsidRPr="009D26ED" w:rsidRDefault="009D26ED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used to diplay web contents?</w:t>
      </w:r>
    </w:p>
    <w:p w:rsidR="003F4935" w:rsidRDefault="009D26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ask bar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9D26ED" w:rsidRDefault="009D26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nu bar</w:t>
      </w:r>
      <w:r>
        <w:rPr>
          <w:rFonts w:ascii="SutonnyMJ" w:hAnsi="SutonnyMJ" w:cs="Vrinda"/>
          <w:sz w:val="24"/>
          <w:szCs w:val="24"/>
        </w:rPr>
        <w:tab/>
      </w:r>
    </w:p>
    <w:p w:rsidR="003F4935" w:rsidRDefault="009D26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Notification area</w:t>
      </w:r>
      <w:r>
        <w:rPr>
          <w:rFonts w:ascii="SutonnyMJ" w:hAnsi="SutonnyMJ" w:cs="Vrinda"/>
          <w:sz w:val="24"/>
          <w:szCs w:val="24"/>
        </w:rPr>
        <w:tab/>
      </w:r>
    </w:p>
    <w:p w:rsidR="009D26ED" w:rsidRDefault="009D26E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eb browser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42222" w:rsidRPr="009D26ED" w:rsidRDefault="00A422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935" w:rsidRPr="003F4935" w:rsidRDefault="003F4935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The application that allows millions of people to acess the World Wide Web daily is called a Web....</w:t>
      </w:r>
    </w:p>
    <w:p w:rsidR="003F4935" w:rsidRDefault="003F49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inder</w:t>
      </w:r>
      <w:r>
        <w:rPr>
          <w:rFonts w:ascii="SutonnyMJ" w:hAnsi="SutonnyMJ" w:cs="Vrinda"/>
          <w:sz w:val="24"/>
          <w:szCs w:val="24"/>
        </w:rPr>
        <w:tab/>
      </w:r>
    </w:p>
    <w:p w:rsidR="003F4935" w:rsidRDefault="003F49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earcher</w:t>
      </w:r>
      <w:r>
        <w:rPr>
          <w:rFonts w:ascii="SutonnyMJ" w:hAnsi="SutonnyMJ" w:cs="Vrinda"/>
          <w:sz w:val="24"/>
          <w:szCs w:val="24"/>
        </w:rPr>
        <w:tab/>
      </w:r>
    </w:p>
    <w:p w:rsidR="003F4935" w:rsidRDefault="003F493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ointer</w:t>
      </w:r>
    </w:p>
    <w:p w:rsidR="003F4935" w:rsidRPr="003F4935" w:rsidRDefault="003F493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rowser</w:t>
      </w:r>
    </w:p>
    <w:p w:rsidR="003F4935" w:rsidRPr="003F4935" w:rsidRDefault="003F4935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software is used for the web page browseing?</w:t>
      </w:r>
    </w:p>
    <w:p w:rsidR="003F4935" w:rsidRDefault="003F49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3F4935" w:rsidRDefault="003F49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crobat</w:t>
      </w:r>
      <w:r>
        <w:rPr>
          <w:rFonts w:ascii="SutonnyMJ" w:hAnsi="SutonnyMJ" w:cs="Vrinda"/>
          <w:sz w:val="24"/>
          <w:szCs w:val="24"/>
        </w:rPr>
        <w:tab/>
      </w:r>
    </w:p>
    <w:p w:rsidR="003F4935" w:rsidRDefault="003F49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ozilla Firefox</w:t>
      </w:r>
      <w:r>
        <w:rPr>
          <w:rFonts w:ascii="SutonnyMJ" w:hAnsi="SutonnyMJ" w:cs="Vrinda"/>
          <w:sz w:val="24"/>
          <w:szCs w:val="24"/>
        </w:rPr>
        <w:tab/>
      </w:r>
    </w:p>
    <w:p w:rsidR="003F4935" w:rsidRPr="003F4935" w:rsidRDefault="003F493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>
        <w:rPr>
          <w:rFonts w:ascii="Times New Roman" w:hAnsi="Times New Roman" w:cs="Vrinda"/>
          <w:sz w:val="24"/>
          <w:szCs w:val="24"/>
        </w:rPr>
        <w:t>Power Point</w:t>
      </w:r>
    </w:p>
    <w:p w:rsidR="001A0E69" w:rsidRPr="001A0E69" w:rsidRDefault="001A0E69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ch of the following is used to display web contents?</w:t>
      </w:r>
    </w:p>
    <w:p w:rsidR="001A0E69" w:rsidRDefault="001A0E6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ask bar</w:t>
      </w:r>
      <w:r>
        <w:rPr>
          <w:rFonts w:ascii="SutonnyMJ" w:hAnsi="SutonnyMJ" w:cs="Vrinda"/>
          <w:sz w:val="24"/>
          <w:szCs w:val="24"/>
        </w:rPr>
        <w:tab/>
      </w:r>
    </w:p>
    <w:p w:rsidR="001A0E69" w:rsidRDefault="001A0E6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enu bar</w:t>
      </w:r>
      <w:r>
        <w:rPr>
          <w:rFonts w:ascii="SutonnyMJ" w:hAnsi="SutonnyMJ" w:cs="Vrinda"/>
          <w:sz w:val="24"/>
          <w:szCs w:val="24"/>
        </w:rPr>
        <w:tab/>
      </w:r>
    </w:p>
    <w:p w:rsidR="001A0E69" w:rsidRDefault="001A0E6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tification area</w:t>
      </w:r>
      <w:r>
        <w:rPr>
          <w:rFonts w:ascii="SutonnyMJ" w:hAnsi="SutonnyMJ" w:cs="Vrinda"/>
          <w:sz w:val="24"/>
          <w:szCs w:val="24"/>
        </w:rPr>
        <w:tab/>
      </w:r>
    </w:p>
    <w:p w:rsidR="001A0E69" w:rsidRPr="001A0E69" w:rsidRDefault="001A0E6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eb browser</w:t>
      </w:r>
    </w:p>
    <w:p w:rsidR="00F60313" w:rsidRDefault="00F60313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B›Uvi‡bU eªvDRvi wn‡m‡e KvR K‡i bv?</w:t>
      </w:r>
    </w:p>
    <w:p w:rsidR="00F60313" w:rsidRDefault="00F603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‡bU GK&amp;ª‡cøvivi</w:t>
      </w:r>
      <w:r>
        <w:rPr>
          <w:rFonts w:ascii="SutonnyMJ" w:hAnsi="SutonnyMJ" w:cs="Vrinda"/>
          <w:sz w:val="24"/>
          <w:szCs w:val="24"/>
        </w:rPr>
        <w:tab/>
      </w:r>
    </w:p>
    <w:p w:rsidR="00F60313" w:rsidRDefault="00F603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¸Mj †µvg</w:t>
      </w:r>
      <w:r>
        <w:rPr>
          <w:rFonts w:ascii="SutonnyMJ" w:hAnsi="SutonnyMJ" w:cs="Vrinda"/>
          <w:sz w:val="24"/>
          <w:szCs w:val="24"/>
        </w:rPr>
        <w:tab/>
      </w:r>
    </w:p>
    <w:p w:rsidR="00F60313" w:rsidRDefault="00F603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‡civ</w:t>
      </w:r>
      <w:r>
        <w:rPr>
          <w:rFonts w:ascii="SutonnyMJ" w:hAnsi="SutonnyMJ" w:cs="Vrinda"/>
          <w:sz w:val="24"/>
          <w:szCs w:val="24"/>
        </w:rPr>
        <w:tab/>
      </w:r>
    </w:p>
    <w:p w:rsidR="00F60313" w:rsidRDefault="00F603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cvU©vj</w:t>
      </w:r>
    </w:p>
    <w:p w:rsidR="00F60313" w:rsidRDefault="00F60313" w:rsidP="00585DBF">
      <w:pPr>
        <w:pStyle w:val="ListParagrap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O. †KvbwUB bv</w:t>
      </w:r>
    </w:p>
    <w:p w:rsidR="00B15473" w:rsidRDefault="00BE2D9B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‡qe †cR e¨envi Kivi mgq wb‡Pi †Kvb mdUIq¨viwU e¨eü</w:t>
      </w:r>
      <w:r w:rsidR="00B15473">
        <w:rPr>
          <w:rFonts w:ascii="SutonnyMJ" w:hAnsi="SutonnyMJ" w:cs="Vrinda"/>
          <w:sz w:val="24"/>
          <w:szCs w:val="24"/>
        </w:rPr>
        <w:t>Z nq?</w:t>
      </w:r>
    </w:p>
    <w:p w:rsidR="00B15473" w:rsidRDefault="00B15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gGm IqvW©</w:t>
      </w:r>
      <w:r>
        <w:rPr>
          <w:rFonts w:ascii="SutonnyMJ" w:hAnsi="SutonnyMJ" w:cs="Vrinda"/>
          <w:sz w:val="24"/>
          <w:szCs w:val="24"/>
        </w:rPr>
        <w:tab/>
      </w:r>
    </w:p>
    <w:p w:rsidR="00B15473" w:rsidRDefault="00B15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¨v‡µvevU</w:t>
      </w:r>
      <w:r>
        <w:rPr>
          <w:rFonts w:ascii="SutonnyMJ" w:hAnsi="SutonnyMJ" w:cs="Vrinda"/>
          <w:sz w:val="24"/>
          <w:szCs w:val="24"/>
        </w:rPr>
        <w:tab/>
      </w:r>
    </w:p>
    <w:p w:rsidR="00B15473" w:rsidRDefault="00B15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wRjv dvqvidK&amp;ª</w:t>
      </w:r>
      <w:r>
        <w:rPr>
          <w:rFonts w:ascii="SutonnyMJ" w:hAnsi="SutonnyMJ" w:cs="Vrinda"/>
          <w:sz w:val="24"/>
          <w:szCs w:val="24"/>
        </w:rPr>
        <w:tab/>
      </w:r>
    </w:p>
    <w:p w:rsidR="00B15473" w:rsidRPr="00A42222" w:rsidRDefault="00B15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cvIqvic‡q›U</w:t>
      </w:r>
    </w:p>
    <w:p w:rsidR="00B15473" w:rsidRPr="00B15473" w:rsidRDefault="00B15473" w:rsidP="00585DBF">
      <w:pPr>
        <w:pStyle w:val="ListParagraph"/>
        <w:numPr>
          <w:ilvl w:val="0"/>
          <w:numId w:val="2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ternet Explor, Google Chorme, Mozilla Firefox are examples of-</w:t>
      </w:r>
    </w:p>
    <w:p w:rsidR="00B15473" w:rsidRDefault="00B15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et anitvirus</w:t>
      </w:r>
      <w:r>
        <w:rPr>
          <w:rFonts w:ascii="SutonnyMJ" w:hAnsi="SutonnyMJ" w:cs="Vrinda"/>
          <w:sz w:val="24"/>
          <w:szCs w:val="24"/>
        </w:rPr>
        <w:tab/>
      </w:r>
    </w:p>
    <w:p w:rsidR="00B15473" w:rsidRDefault="00B15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nline operating system</w:t>
      </w:r>
      <w:r>
        <w:rPr>
          <w:rFonts w:ascii="SutonnyMJ" w:hAnsi="SutonnyMJ" w:cs="Vrinda"/>
          <w:sz w:val="24"/>
          <w:szCs w:val="24"/>
        </w:rPr>
        <w:tab/>
      </w:r>
    </w:p>
    <w:p w:rsidR="00B15473" w:rsidRDefault="00B1547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eb browser</w:t>
      </w:r>
      <w:r>
        <w:rPr>
          <w:rFonts w:ascii="SutonnyMJ" w:hAnsi="SutonnyMJ" w:cs="Vrinda"/>
          <w:sz w:val="24"/>
          <w:szCs w:val="24"/>
        </w:rPr>
        <w:tab/>
      </w:r>
    </w:p>
    <w:p w:rsidR="00B15473" w:rsidRDefault="00B1547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eb page</w:t>
      </w:r>
    </w:p>
    <w:p w:rsidR="00B15473" w:rsidRDefault="00B1547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0C50D5" w:rsidRDefault="000C50D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C50D5" w:rsidRDefault="000C50D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C50D5" w:rsidRDefault="000C50D5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‡gBj K¬v‡q›U (</w:t>
      </w:r>
      <w:r>
        <w:rPr>
          <w:rFonts w:ascii="Times New Roman" w:hAnsi="Times New Roman" w:cs="Vrinda"/>
          <w:sz w:val="24"/>
          <w:szCs w:val="24"/>
        </w:rPr>
        <w:t>E-mail Clinet)</w:t>
      </w:r>
    </w:p>
    <w:p w:rsidR="000C50D5" w:rsidRDefault="000C50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~jZ B-‡gBi e¨envi Ki‡Z KwZcq mdUIq¨vi e¨envi Kiv hvq evn‡Ki KR K‡i, †mme mdUIq¨v‡iK B-‡gBj K¬v‡q›U e‡j| 1972 wLª÷v‡ã Z`vbxšÍb Avicv‡b‡U me©cÖ_g B‡j±ªwbK †gBj †cÖiY Kiv nq| GKwU B-‡gBj evZ©v wZbwU Ask wb‡q MwVZ|</w:t>
      </w:r>
    </w:p>
    <w:p w:rsidR="000C50D5" w:rsidRDefault="000C50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-‡gBj wVKvbv : `yBwU  As‡k wef³| cÖ_g AskwU n‡jv e¨enviKvixi bvg| Gi wVK ciciB _v‡K </w:t>
      </w:r>
      <w:r>
        <w:rPr>
          <w:rFonts w:ascii="Times New Roman" w:hAnsi="Times New Roman" w:cs="Vrinda"/>
          <w:sz w:val="24"/>
          <w:szCs w:val="24"/>
        </w:rPr>
        <w:t xml:space="preserve">@ </w:t>
      </w:r>
      <w:r>
        <w:rPr>
          <w:rFonts w:ascii="SutonnyMJ" w:hAnsi="SutonnyMJ" w:cs="Vrinda"/>
          <w:sz w:val="24"/>
          <w:szCs w:val="24"/>
        </w:rPr>
        <w:t xml:space="preserve">wPýwU| Zvici _v‡K </w:t>
      </w:r>
      <w:r w:rsidR="00C22E6F">
        <w:rPr>
          <w:rFonts w:ascii="SutonnyMJ" w:hAnsi="SutonnyMJ" w:cs="Vrinda"/>
          <w:sz w:val="24"/>
          <w:szCs w:val="24"/>
        </w:rPr>
        <w:t xml:space="preserve">mswkøó e¨enviKvixi cÖwZôv‡bi bvg| †hgb: </w:t>
      </w:r>
    </w:p>
    <w:p w:rsidR="00C22E6F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8" w:history="1">
        <w:r w:rsidR="00C22E6F" w:rsidRPr="00CF13F0">
          <w:rPr>
            <w:rStyle w:val="Hyperlink"/>
            <w:rFonts w:ascii="Times New Roman" w:hAnsi="Times New Roman" w:cs="Vrinda"/>
            <w:sz w:val="24"/>
            <w:szCs w:val="24"/>
          </w:rPr>
          <w:t>abc@cde.com</w:t>
        </w:r>
        <w:r w:rsidR="00C22E6F" w:rsidRPr="00CF13F0">
          <w:rPr>
            <w:rStyle w:val="Hyperlink"/>
            <w:rFonts w:ascii="SutonnyMJ" w:hAnsi="SutonnyMJ" w:cs="Vrinda"/>
            <w:sz w:val="24"/>
            <w:szCs w:val="24"/>
          </w:rPr>
          <w:t>|</w:t>
        </w:r>
      </w:hyperlink>
    </w:p>
    <w:p w:rsidR="00C22E6F" w:rsidRDefault="00C22E6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`vniY : </w:t>
      </w:r>
      <w:r>
        <w:rPr>
          <w:rFonts w:ascii="Times New Roman" w:hAnsi="Times New Roman" w:cs="Vrinda"/>
          <w:sz w:val="24"/>
          <w:szCs w:val="24"/>
        </w:rPr>
        <w:t xml:space="preserve">Netscape messenger, mozilla thunderbird, kmail, IBM Lotus Notes, Eudora </w:t>
      </w:r>
      <w:r>
        <w:rPr>
          <w:rFonts w:ascii="SutonnyMJ" w:hAnsi="SutonnyMJ" w:cs="Vrinda"/>
          <w:sz w:val="24"/>
          <w:szCs w:val="24"/>
        </w:rPr>
        <w:t>BZ¨vw`|</w:t>
      </w:r>
    </w:p>
    <w:p w:rsidR="007E7409" w:rsidRDefault="007E74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C619B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57" type="#_x0000_t202" style="position:absolute;margin-left:18.5pt;margin-top:3.5pt;width:100.5pt;height:18.25pt;z-index:251840512" fillcolor="black [3213]">
            <v:textbox style="mso-next-textbox:#_x0000_s125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DC619B" w:rsidRPr="00DC619B" w:rsidRDefault="00DC619B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following must write to send anye-mail?</w:t>
      </w:r>
    </w:p>
    <w:p w:rsidR="00DC619B" w:rsidRDefault="00DC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-mail adderss of recipient</w:t>
      </w:r>
      <w:r>
        <w:rPr>
          <w:rFonts w:ascii="SutonnyMJ" w:hAnsi="SutonnyMJ" w:cs="Vrinda"/>
          <w:sz w:val="24"/>
          <w:szCs w:val="24"/>
        </w:rPr>
        <w:tab/>
      </w:r>
    </w:p>
    <w:p w:rsidR="00DC619B" w:rsidRDefault="00DC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e-mal subject</w:t>
      </w:r>
      <w:r>
        <w:rPr>
          <w:rFonts w:ascii="SutonnyMJ" w:hAnsi="SutonnyMJ" w:cs="Vrinda"/>
          <w:sz w:val="24"/>
          <w:szCs w:val="24"/>
        </w:rPr>
        <w:tab/>
      </w:r>
    </w:p>
    <w:p w:rsidR="00DC619B" w:rsidRDefault="00DC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ate</w:t>
      </w:r>
      <w:r>
        <w:rPr>
          <w:rFonts w:ascii="SutonnyMJ" w:hAnsi="SutonnyMJ" w:cs="Vrinda"/>
          <w:sz w:val="24"/>
          <w:szCs w:val="24"/>
        </w:rPr>
        <w:tab/>
      </w:r>
    </w:p>
    <w:p w:rsidR="00DC619B" w:rsidRDefault="00DC619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ime</w:t>
      </w:r>
    </w:p>
    <w:p w:rsidR="00DC619B" w:rsidRPr="00DC619B" w:rsidRDefault="00DC619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All</w:t>
      </w:r>
    </w:p>
    <w:p w:rsidR="00DC619B" w:rsidRDefault="00DC619B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B-‡gBj wVKvbvq wb‡Pi wPýwU Aek¨B _v‡K?</w:t>
      </w:r>
    </w:p>
    <w:p w:rsidR="00DC619B" w:rsidRDefault="00DC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$</w:t>
      </w:r>
      <w:r>
        <w:rPr>
          <w:rFonts w:ascii="SutonnyMJ" w:hAnsi="SutonnyMJ" w:cs="Vrinda"/>
          <w:sz w:val="24"/>
          <w:szCs w:val="24"/>
        </w:rPr>
        <w:tab/>
      </w:r>
    </w:p>
    <w:p w:rsidR="00DC619B" w:rsidRDefault="00DC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#</w:t>
      </w:r>
      <w:r>
        <w:rPr>
          <w:rFonts w:ascii="SutonnyMJ" w:hAnsi="SutonnyMJ" w:cs="Vrinda"/>
          <w:sz w:val="24"/>
          <w:szCs w:val="24"/>
        </w:rPr>
        <w:tab/>
      </w:r>
    </w:p>
    <w:p w:rsidR="00DC619B" w:rsidRDefault="00DC61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&amp;</w:t>
      </w:r>
      <w:r>
        <w:rPr>
          <w:rFonts w:ascii="SutonnyMJ" w:hAnsi="SutonnyMJ" w:cs="Vrinda"/>
          <w:sz w:val="24"/>
          <w:szCs w:val="24"/>
        </w:rPr>
        <w:tab/>
      </w:r>
    </w:p>
    <w:p w:rsidR="007E7409" w:rsidRDefault="00DC619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@</w:t>
      </w:r>
    </w:p>
    <w:p w:rsidR="00DC619B" w:rsidRPr="00DC619B" w:rsidRDefault="007E740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O. 2me¸‡jvB wjL‡Z nq</w:t>
      </w:r>
      <w:r w:rsidR="00DC619B">
        <w:rPr>
          <w:rFonts w:ascii="Times New Roman" w:hAnsi="Times New Roman" w:cs="Vrinda"/>
          <w:sz w:val="24"/>
          <w:szCs w:val="24"/>
        </w:rPr>
        <w:tab/>
      </w:r>
    </w:p>
    <w:p w:rsidR="00DC619B" w:rsidRDefault="007E7409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Kvb B-‡gBj </w:t>
      </w:r>
      <w:r>
        <w:rPr>
          <w:rFonts w:ascii="Times New Roman" w:hAnsi="Times New Roman" w:cs="Vrinda"/>
          <w:sz w:val="24"/>
          <w:szCs w:val="24"/>
        </w:rPr>
        <w:t xml:space="preserve">‘CC’ </w:t>
      </w:r>
      <w:r>
        <w:rPr>
          <w:rFonts w:ascii="SutonnyMJ" w:hAnsi="SutonnyMJ" w:cs="Vrinda"/>
          <w:sz w:val="24"/>
          <w:szCs w:val="24"/>
        </w:rPr>
        <w:t>Gi A_© Kx?</w:t>
      </w:r>
    </w:p>
    <w:p w:rsidR="007E7409" w:rsidRDefault="007E74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lse Circuit</w:t>
      </w:r>
      <w:r>
        <w:rPr>
          <w:rFonts w:ascii="SutonnyMJ" w:hAnsi="SutonnyMJ" w:cs="Vrinda"/>
          <w:sz w:val="24"/>
          <w:szCs w:val="24"/>
        </w:rPr>
        <w:tab/>
      </w:r>
    </w:p>
    <w:p w:rsidR="007E7409" w:rsidRDefault="007E74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arbon Copy</w:t>
      </w:r>
      <w:r>
        <w:rPr>
          <w:rFonts w:ascii="SutonnyMJ" w:hAnsi="SutonnyMJ" w:cs="Vrinda"/>
          <w:sz w:val="24"/>
          <w:szCs w:val="24"/>
        </w:rPr>
        <w:tab/>
      </w:r>
    </w:p>
    <w:p w:rsidR="007E7409" w:rsidRDefault="007E74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ontact Center</w:t>
      </w:r>
      <w:r>
        <w:rPr>
          <w:rFonts w:ascii="SutonnyMJ" w:hAnsi="SutonnyMJ" w:cs="Vrinda"/>
          <w:sz w:val="24"/>
          <w:szCs w:val="24"/>
        </w:rPr>
        <w:tab/>
      </w:r>
    </w:p>
    <w:p w:rsidR="007E7409" w:rsidRPr="007E7409" w:rsidRDefault="007E740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7E7409" w:rsidRPr="007E7409" w:rsidRDefault="007E7409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e-mail?</w:t>
      </w:r>
    </w:p>
    <w:p w:rsidR="007E7409" w:rsidRDefault="007E74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mergency mail</w:t>
      </w:r>
      <w:r>
        <w:rPr>
          <w:rFonts w:ascii="SutonnyMJ" w:hAnsi="SutonnyMJ" w:cs="Vrinda"/>
          <w:sz w:val="24"/>
          <w:szCs w:val="24"/>
        </w:rPr>
        <w:tab/>
      </w:r>
    </w:p>
    <w:p w:rsidR="007E7409" w:rsidRDefault="007E74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Electronuc mail</w:t>
      </w:r>
      <w:r>
        <w:rPr>
          <w:rFonts w:ascii="SutonnyMJ" w:hAnsi="SutonnyMJ" w:cs="Vrinda"/>
          <w:sz w:val="24"/>
          <w:szCs w:val="24"/>
        </w:rPr>
        <w:tab/>
      </w:r>
    </w:p>
    <w:p w:rsidR="007E7409" w:rsidRDefault="007E74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Express mail</w:t>
      </w:r>
      <w:r>
        <w:rPr>
          <w:rFonts w:ascii="SutonnyMJ" w:hAnsi="SutonnyMJ" w:cs="Vrinda"/>
          <w:sz w:val="24"/>
          <w:szCs w:val="24"/>
        </w:rPr>
        <w:tab/>
      </w:r>
    </w:p>
    <w:p w:rsidR="007E7409" w:rsidRPr="00A42222" w:rsidRDefault="007E740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Easy mail</w:t>
      </w:r>
    </w:p>
    <w:p w:rsidR="007E7409" w:rsidRPr="006248BD" w:rsidRDefault="003D2476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the ways and means of international communication system th</w:t>
      </w:r>
      <w:r w:rsidR="006248BD">
        <w:rPr>
          <w:rFonts w:ascii="Times New Roman" w:hAnsi="Times New Roman" w:cs="Vrinda"/>
          <w:sz w:val="24"/>
          <w:szCs w:val="24"/>
        </w:rPr>
        <w:t>rough computers?</w:t>
      </w:r>
    </w:p>
    <w:p w:rsidR="00D54986" w:rsidRDefault="006248B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-mail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 w:rsidR="00D54986">
        <w:rPr>
          <w:rFonts w:ascii="Times New Roman" w:hAnsi="Times New Roman" w:cs="Vrinda"/>
          <w:sz w:val="24"/>
          <w:szCs w:val="24"/>
        </w:rPr>
        <w:t>Television</w:t>
      </w:r>
      <w:r>
        <w:rPr>
          <w:rFonts w:ascii="SutonnyMJ" w:hAnsi="SutonnyMJ" w:cs="Vrinda"/>
          <w:sz w:val="24"/>
          <w:szCs w:val="24"/>
        </w:rPr>
        <w:tab/>
        <w:t xml:space="preserve"> </w:t>
      </w:r>
    </w:p>
    <w:p w:rsidR="006248BD" w:rsidRPr="00D54986" w:rsidRDefault="006248B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D54986">
        <w:rPr>
          <w:rFonts w:ascii="SutonnyMJ" w:hAnsi="SutonnyMJ" w:cs="Vrinda"/>
          <w:sz w:val="24"/>
          <w:szCs w:val="24"/>
        </w:rPr>
        <w:t xml:space="preserve"> </w:t>
      </w:r>
      <w:r w:rsidR="00D54986">
        <w:rPr>
          <w:rFonts w:ascii="Times New Roman" w:hAnsi="Times New Roman" w:cs="Vrinda"/>
          <w:sz w:val="24"/>
          <w:szCs w:val="24"/>
        </w:rPr>
        <w:t>Fax</w:t>
      </w:r>
      <w:r w:rsidR="00D54986">
        <w:rPr>
          <w:rFonts w:ascii="Times New Roman" w:hAnsi="Times New Roman" w:cs="Vrinda"/>
          <w:sz w:val="24"/>
          <w:szCs w:val="24"/>
        </w:rPr>
        <w:tab/>
      </w:r>
      <w:r w:rsidR="00D54986"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</w:t>
      </w:r>
      <w:r w:rsidR="00D54986">
        <w:rPr>
          <w:rFonts w:ascii="SutonnyMJ" w:hAnsi="SutonnyMJ" w:cs="Vrinda"/>
          <w:sz w:val="24"/>
          <w:szCs w:val="24"/>
        </w:rPr>
        <w:t xml:space="preserve"> </w:t>
      </w:r>
      <w:r w:rsidR="00D54986">
        <w:rPr>
          <w:rFonts w:ascii="Times New Roman" w:hAnsi="Times New Roman" w:cs="Vrinda"/>
          <w:sz w:val="24"/>
          <w:szCs w:val="24"/>
        </w:rPr>
        <w:t>Cellular phone</w:t>
      </w:r>
    </w:p>
    <w:p w:rsidR="006248BD" w:rsidRPr="00D54986" w:rsidRDefault="00D54986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CC and BCC?</w:t>
      </w:r>
    </w:p>
    <w:p w:rsidR="00D54986" w:rsidRDefault="00D549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arbon Copy and Bilind Carbon Copy</w:t>
      </w:r>
      <w:r>
        <w:rPr>
          <w:rFonts w:ascii="SutonnyMJ" w:hAnsi="SutonnyMJ" w:cs="Vrinda"/>
          <w:sz w:val="24"/>
          <w:szCs w:val="24"/>
        </w:rPr>
        <w:tab/>
      </w:r>
    </w:p>
    <w:p w:rsidR="00D54986" w:rsidRDefault="00D549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lear Copy and Bilind Carbon Copy</w:t>
      </w:r>
      <w:r>
        <w:rPr>
          <w:rFonts w:ascii="SutonnyMJ" w:hAnsi="SutonnyMJ" w:cs="Vrinda"/>
          <w:sz w:val="24"/>
          <w:szCs w:val="24"/>
        </w:rPr>
        <w:tab/>
      </w:r>
    </w:p>
    <w:p w:rsidR="00D54986" w:rsidRDefault="00D5498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arbon Copy and Blod Carbon copy</w:t>
      </w:r>
      <w:r>
        <w:rPr>
          <w:rFonts w:ascii="SutonnyMJ" w:hAnsi="SutonnyMJ" w:cs="Vrinda"/>
          <w:sz w:val="24"/>
          <w:szCs w:val="24"/>
        </w:rPr>
        <w:tab/>
      </w:r>
    </w:p>
    <w:p w:rsidR="00D54986" w:rsidRPr="00D54986" w:rsidRDefault="00D5498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D54986" w:rsidRPr="0031069C" w:rsidRDefault="00D54986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is not need for sending or receiving e-mail?</w:t>
      </w:r>
    </w:p>
    <w:p w:rsidR="0031069C" w:rsidRDefault="003106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mputer</w:t>
      </w:r>
      <w:r>
        <w:rPr>
          <w:rFonts w:ascii="SutonnyMJ" w:hAnsi="SutonnyMJ" w:cs="Vrinda"/>
          <w:sz w:val="24"/>
          <w:szCs w:val="24"/>
        </w:rPr>
        <w:tab/>
      </w:r>
    </w:p>
    <w:p w:rsidR="0031069C" w:rsidRDefault="003106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rinter</w:t>
      </w:r>
      <w:r>
        <w:rPr>
          <w:rFonts w:ascii="SutonnyMJ" w:hAnsi="SutonnyMJ" w:cs="Vrinda"/>
          <w:sz w:val="24"/>
          <w:szCs w:val="24"/>
        </w:rPr>
        <w:tab/>
      </w:r>
    </w:p>
    <w:p w:rsidR="0031069C" w:rsidRDefault="003106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onitor</w:t>
      </w:r>
      <w:r>
        <w:rPr>
          <w:rFonts w:ascii="SutonnyMJ" w:hAnsi="SutonnyMJ" w:cs="Vrinda"/>
          <w:sz w:val="24"/>
          <w:szCs w:val="24"/>
        </w:rPr>
        <w:tab/>
      </w:r>
    </w:p>
    <w:p w:rsidR="0031069C" w:rsidRPr="0031069C" w:rsidRDefault="0031069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odem</w:t>
      </w:r>
    </w:p>
    <w:p w:rsidR="0031069C" w:rsidRPr="0031069C" w:rsidRDefault="0031069C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is e-mail client?</w:t>
      </w:r>
    </w:p>
    <w:p w:rsidR="0031069C" w:rsidRDefault="003106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udora</w:t>
      </w:r>
      <w:r>
        <w:rPr>
          <w:rFonts w:ascii="SutonnyMJ" w:hAnsi="SutonnyMJ" w:cs="Vrinda"/>
          <w:sz w:val="24"/>
          <w:szCs w:val="24"/>
        </w:rPr>
        <w:tab/>
      </w:r>
    </w:p>
    <w:p w:rsidR="0031069C" w:rsidRDefault="003106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utlok</w:t>
      </w:r>
      <w:r>
        <w:rPr>
          <w:rFonts w:ascii="SutonnyMJ" w:hAnsi="SutonnyMJ" w:cs="Vrinda"/>
          <w:sz w:val="24"/>
          <w:szCs w:val="24"/>
        </w:rPr>
        <w:tab/>
      </w:r>
    </w:p>
    <w:p w:rsidR="0031069C" w:rsidRDefault="003106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M. </w:t>
      </w:r>
      <w:r>
        <w:rPr>
          <w:rFonts w:ascii="Times New Roman" w:hAnsi="Times New Roman" w:cs="Vrinda"/>
          <w:sz w:val="24"/>
          <w:szCs w:val="24"/>
        </w:rPr>
        <w:t>Netscape</w:t>
      </w:r>
      <w:r>
        <w:rPr>
          <w:rFonts w:ascii="SutonnyMJ" w:hAnsi="SutonnyMJ" w:cs="Vrinda"/>
          <w:sz w:val="24"/>
          <w:szCs w:val="24"/>
        </w:rPr>
        <w:tab/>
      </w:r>
    </w:p>
    <w:p w:rsidR="0031069C" w:rsidRDefault="003106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42222" w:rsidRPr="0031069C" w:rsidRDefault="00A422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1069C" w:rsidRPr="00DC7C49" w:rsidRDefault="00DC7C49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not an e-mail software?</w:t>
      </w:r>
    </w:p>
    <w:p w:rsidR="00DC7C49" w:rsidRDefault="00DC7C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udora</w:t>
      </w:r>
      <w:r>
        <w:rPr>
          <w:rFonts w:ascii="SutonnyMJ" w:hAnsi="SutonnyMJ" w:cs="Vrinda"/>
          <w:sz w:val="24"/>
          <w:szCs w:val="24"/>
        </w:rPr>
        <w:tab/>
      </w:r>
    </w:p>
    <w:p w:rsidR="00DC7C49" w:rsidRDefault="00DC7C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utlok</w:t>
      </w:r>
      <w:r>
        <w:rPr>
          <w:rFonts w:ascii="SutonnyMJ" w:hAnsi="SutonnyMJ" w:cs="Vrinda"/>
          <w:sz w:val="24"/>
          <w:szCs w:val="24"/>
        </w:rPr>
        <w:tab/>
      </w:r>
    </w:p>
    <w:p w:rsidR="00DC7C49" w:rsidRDefault="00DC7C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olypso</w:t>
      </w:r>
      <w:r>
        <w:rPr>
          <w:rFonts w:ascii="SutonnyMJ" w:hAnsi="SutonnyMJ" w:cs="Vrinda"/>
          <w:sz w:val="24"/>
          <w:szCs w:val="24"/>
        </w:rPr>
        <w:tab/>
      </w:r>
    </w:p>
    <w:p w:rsidR="00DC7C49" w:rsidRPr="00DC7C49" w:rsidRDefault="00DC7C4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etscape</w:t>
      </w:r>
    </w:p>
    <w:p w:rsidR="00DC7C49" w:rsidRPr="009C0F03" w:rsidRDefault="00DC7C49" w:rsidP="00585DBF">
      <w:pPr>
        <w:pStyle w:val="ListParagraph"/>
        <w:numPr>
          <w:ilvl w:val="0"/>
          <w:numId w:val="2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Microsoft Outlok is a software designed to fun</w:t>
      </w:r>
      <w:r w:rsidR="009C0F03">
        <w:rPr>
          <w:rFonts w:ascii="Times New Roman" w:hAnsi="Times New Roman" w:cs="Vrinda"/>
          <w:sz w:val="24"/>
          <w:szCs w:val="24"/>
        </w:rPr>
        <w:t>ction as-</w:t>
      </w:r>
    </w:p>
    <w:p w:rsidR="009C0F03" w:rsidRDefault="009C0F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n Internet Explorer</w:t>
      </w:r>
      <w:r>
        <w:rPr>
          <w:rFonts w:ascii="SutonnyMJ" w:hAnsi="SutonnyMJ" w:cs="Vrinda"/>
          <w:sz w:val="24"/>
          <w:szCs w:val="24"/>
        </w:rPr>
        <w:tab/>
      </w:r>
    </w:p>
    <w:p w:rsidR="009C0F03" w:rsidRDefault="009C0F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 tool to receive and send e-mail</w:t>
      </w:r>
      <w:r>
        <w:rPr>
          <w:rFonts w:ascii="SutonnyMJ" w:hAnsi="SutonnyMJ" w:cs="Vrinda"/>
          <w:sz w:val="24"/>
          <w:szCs w:val="24"/>
        </w:rPr>
        <w:tab/>
      </w:r>
    </w:p>
    <w:p w:rsidR="009C0F03" w:rsidRDefault="009C0F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 publishing software</w:t>
      </w:r>
      <w:r>
        <w:rPr>
          <w:rFonts w:ascii="SutonnyMJ" w:hAnsi="SutonnyMJ" w:cs="Vrinda"/>
          <w:sz w:val="24"/>
          <w:szCs w:val="24"/>
        </w:rPr>
        <w:tab/>
      </w:r>
    </w:p>
    <w:p w:rsidR="009C0F03" w:rsidRDefault="009C0F0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 w:rsidR="000E433B">
        <w:rPr>
          <w:rFonts w:ascii="Times New Roman" w:hAnsi="Times New Roman" w:cs="Vrinda"/>
          <w:sz w:val="24"/>
          <w:szCs w:val="24"/>
        </w:rPr>
        <w:t>None of above</w:t>
      </w:r>
    </w:p>
    <w:p w:rsidR="000E433B" w:rsidRDefault="000E433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22A9D" w:rsidRDefault="00522A9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22A9D" w:rsidRPr="000E433B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roundrect id="_x0000_s1259" style="position:absolute;left:0;text-align:left;margin-left:135.95pt;margin-top:10.5pt;width:205.05pt;height:33.4pt;z-index:251842560" arcsize="10923f">
            <v:textbox style="mso-next-textbox:#_x0000_s1259">
              <w:txbxContent>
                <w:p w:rsidR="006C6DE8" w:rsidRPr="00522A9D" w:rsidRDefault="006C6DE8" w:rsidP="00522A9D">
                  <w:pPr>
                    <w:jc w:val="center"/>
                    <w:rPr>
                      <w:rFonts w:ascii="SutonnyMJ" w:hAnsi="SutonnyMJ"/>
                      <w:b/>
                      <w:sz w:val="36"/>
                    </w:rPr>
                  </w:pPr>
                  <w:r w:rsidRPr="00522A9D">
                    <w:rPr>
                      <w:rFonts w:ascii="SutonnyMJ" w:hAnsi="SutonnyMJ"/>
                      <w:b/>
                      <w:sz w:val="36"/>
                    </w:rPr>
                    <w:t>‡cvU©vej †cÖvMÖvg ev mdUIq¨vi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shape id="_x0000_s1258" type="#_x0000_t202" style="position:absolute;left:0;text-align:left;margin-left:126.7pt;margin-top:4.75pt;width:225.8pt;height:44.9pt;z-index:251841536" fillcolor="black [3213]" strokecolor="white [3212]">
            <v:textbox style="mso-next-textbox:#_x0000_s1258">
              <w:txbxContent>
                <w:p w:rsidR="006C6DE8" w:rsidRDefault="006C6DE8"/>
              </w:txbxContent>
            </v:textbox>
          </v:shape>
        </w:pict>
      </w:r>
    </w:p>
    <w:p w:rsidR="009C0F03" w:rsidRPr="00DC619B" w:rsidRDefault="009C0F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84C56" w:rsidRDefault="00784C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br/>
      </w:r>
    </w:p>
    <w:p w:rsidR="00522A9D" w:rsidRDefault="00522A9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46A26" w:rsidRDefault="00B46A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46A26" w:rsidRDefault="00B46A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h me mdUIq¨vi‡¸‡jv‡K </w:t>
      </w:r>
      <w:r>
        <w:rPr>
          <w:rFonts w:ascii="Times New Roman" w:hAnsi="Times New Roman" w:cs="Vrinda"/>
          <w:sz w:val="24"/>
          <w:szCs w:val="24"/>
        </w:rPr>
        <w:t xml:space="preserve">install </w:t>
      </w:r>
      <w:r>
        <w:rPr>
          <w:rFonts w:ascii="SutonnyMJ" w:hAnsi="SutonnyMJ" w:cs="Vrinda"/>
          <w:sz w:val="24"/>
          <w:szCs w:val="24"/>
        </w:rPr>
        <w:t>bv K‡i ïay †mme mdUIq¨vi¸‡jv‡K Wvej wK¬K Ki‡jB Zv Kw¤úDUv‡i Pvjy n‡q hvq Ges Zv w`‡qB cy‡iv`‡g KvR Kiv hvq ZvB †cvU©vej †cÖvMÖvg| Lye mn‡RB †cbWªvB‡f G‡`i enb Kiv qvq ej‡jB G‡`i‡K †cvU©vej ev enY‡hvM¨ e‡j AwewnZ Kiv nq|</w:t>
      </w:r>
    </w:p>
    <w:p w:rsidR="00B46A26" w:rsidRDefault="00B46A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92CDD" w:rsidRDefault="00792C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wfbœ </w:t>
      </w:r>
      <w:r>
        <w:rPr>
          <w:rFonts w:ascii="Times New Roman" w:hAnsi="Times New Roman" w:cs="Vrinda"/>
          <w:sz w:val="24"/>
          <w:szCs w:val="24"/>
        </w:rPr>
        <w:t xml:space="preserve">App’s </w:t>
      </w:r>
      <w:r>
        <w:rPr>
          <w:rFonts w:ascii="SutonnyMJ" w:hAnsi="SutonnyMJ" w:cs="Vrinda"/>
          <w:sz w:val="24"/>
          <w:szCs w:val="24"/>
        </w:rPr>
        <w:t>Gi e¨envi</w:t>
      </w:r>
    </w:p>
    <w:p w:rsidR="00792CDD" w:rsidRDefault="00792C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c (</w:t>
      </w:r>
      <w:r>
        <w:rPr>
          <w:rFonts w:ascii="Times New Roman" w:hAnsi="Times New Roman" w:cs="Vrinda"/>
          <w:sz w:val="24"/>
          <w:szCs w:val="24"/>
        </w:rPr>
        <w:t xml:space="preserve">APP’S) </w:t>
      </w:r>
      <w:r>
        <w:rPr>
          <w:rFonts w:ascii="SutonnyMJ" w:hAnsi="SutonnyMJ" w:cs="Vrinda"/>
          <w:sz w:val="24"/>
          <w:szCs w:val="24"/>
        </w:rPr>
        <w:t xml:space="preserve">K_vwUi A_© n‡jv </w:t>
      </w:r>
      <w:r>
        <w:rPr>
          <w:rFonts w:ascii="Times New Roman" w:hAnsi="Times New Roman" w:cs="Vrinda"/>
          <w:sz w:val="24"/>
          <w:szCs w:val="24"/>
        </w:rPr>
        <w:t xml:space="preserve">Application </w:t>
      </w:r>
      <w:r>
        <w:rPr>
          <w:rFonts w:ascii="SutonnyMJ" w:hAnsi="SutonnyMJ" w:cs="Vrinda"/>
          <w:sz w:val="24"/>
          <w:szCs w:val="24"/>
        </w:rPr>
        <w:t>hv ms‡ÿ‡c A¨vc bv‡g cwiwPZ|</w:t>
      </w:r>
    </w:p>
    <w:p w:rsidR="00792CDD" w:rsidRDefault="00792CD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(Messenger) : </w:t>
      </w:r>
      <w:r>
        <w:rPr>
          <w:rFonts w:ascii="SutonnyMJ" w:hAnsi="SutonnyMJ" w:cs="Vrinda"/>
          <w:sz w:val="24"/>
          <w:szCs w:val="24"/>
        </w:rPr>
        <w:t>g¨v‡m</w:t>
      </w:r>
      <w:r w:rsidR="005338A9">
        <w:rPr>
          <w:rFonts w:ascii="SutonnyMJ" w:hAnsi="SutonnyMJ" w:cs="Vrinda"/>
          <w:sz w:val="24"/>
          <w:szCs w:val="24"/>
        </w:rPr>
        <w:t>Ävi A_© Z_¨ enbKvix| g¨v‡mÄvi K_vwU †mvk¨vj wbUIqvwK©s mvB‡U e¨eüZ nq| G †bUIqv‡K©i gva¨‡g GKRb e¨w³ AviKR‡bi Kv‡Q mswÿß wKQz mvgvwRK Z_¨ †hvMv‡hvM gva¨g wn‡m‡e Av`vb cÖ`vb K‡i _v‡K|</w:t>
      </w:r>
    </w:p>
    <w:p w:rsidR="00437A47" w:rsidRDefault="00437A4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338A9" w:rsidRDefault="005338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338A9" w:rsidRDefault="005338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 iKg wKQz †mvk¨vj †bUIqv‡K©i g¨v‡mwRs mvBU nj- </w:t>
      </w:r>
      <w:r>
        <w:rPr>
          <w:rFonts w:ascii="Times New Roman" w:hAnsi="Times New Roman" w:cs="Vrinda"/>
          <w:sz w:val="24"/>
          <w:szCs w:val="24"/>
        </w:rPr>
        <w:t xml:space="preserve">Facebook Messanging, Whatapp messangng, Line messanging </w:t>
      </w:r>
      <w:r>
        <w:rPr>
          <w:rFonts w:ascii="SutonnyMJ" w:hAnsi="SutonnyMJ" w:cs="Vrinda"/>
          <w:sz w:val="24"/>
          <w:szCs w:val="24"/>
        </w:rPr>
        <w:t>BZ¨vw`|</w:t>
      </w:r>
    </w:p>
    <w:p w:rsidR="00ED4FF4" w:rsidRDefault="00ED4FF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4FF4" w:rsidRDefault="00ED4FF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567B">
        <w:rPr>
          <w:rFonts w:ascii="Times New Roman" w:hAnsi="Times New Roman" w:cs="Vrinda"/>
          <w:b/>
          <w:sz w:val="24"/>
          <w:szCs w:val="24"/>
        </w:rPr>
        <w:t>WhatsApp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wU wewfbœ Acv‡iwUs wm‡÷‡gi ¯§vU©‡cv‡b e¨eüZ GKwU RbwcÖq g¨v‡mÄvi| Rb KBg I eªvqvb G±b 2009mv‡j GwU ˆZwi K‡ib| gvwK©b hy³iv‡óªi K¨vwj‡dvwb©qvq Gi m`i `ßi Aew¯’Z| GB A¨vc‡mi gva¨‡g P¨vUmn wewfbœ Qwe Av`vb-cÖ`vb, wfwWI-AwWI wgwWqvevZ©v Av`vb-cÖ`vb Kiv hvq| GB A¨vcwU †gvevBj †cv‡b ¯^qswµqfv‡e b¤^i wms‡µvbvBR _vKvi d‡j †Kvb BDRvi †bg cÖ‡qvRb nq bv| ïay †gvevBj bv¤^vi w`‡q mivmwi P¨vU Kiv hvq|</w:t>
      </w:r>
    </w:p>
    <w:p w:rsidR="003B2E61" w:rsidRDefault="003B2E6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D4FF4" w:rsidRDefault="00ED4FF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567B">
        <w:rPr>
          <w:rFonts w:ascii="Times New Roman" w:hAnsi="Times New Roman" w:cs="Vrinda"/>
          <w:b/>
          <w:sz w:val="24"/>
          <w:szCs w:val="24"/>
        </w:rPr>
        <w:lastRenderedPageBreak/>
        <w:t>IMO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GB A¨vcwUi gva¨‡g </w:t>
      </w:r>
      <w:r w:rsidR="00E43C6A">
        <w:rPr>
          <w:rFonts w:ascii="SutonnyMJ" w:hAnsi="SutonnyMJ" w:cs="Vrinda"/>
          <w:sz w:val="24"/>
          <w:szCs w:val="24"/>
        </w:rPr>
        <w:t>webvg~‡j¨ ïay D”P ¸bMZ gvbm¤úbœ wfwWI Kj, f‡qm Kj I P¨vU Kiv hvq| GQvov Qwe I wewfbœ AwWI wfwWI Av`vb cÖ`vb Kiv hvq| cwiev‡ii m`m¨mn eÜz‡`i mv‡_ MÖæc P¨vU Kiv hvq|</w:t>
      </w:r>
    </w:p>
    <w:p w:rsidR="003B2E61" w:rsidRDefault="003B2E6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43C6A" w:rsidRDefault="00D62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567B">
        <w:rPr>
          <w:rFonts w:ascii="Times New Roman" w:hAnsi="Times New Roman" w:cs="Vrinda"/>
          <w:b/>
          <w:sz w:val="24"/>
          <w:szCs w:val="24"/>
        </w:rPr>
        <w:t>Tango :</w:t>
      </w:r>
      <w:r w:rsidR="00090096">
        <w:rPr>
          <w:rFonts w:ascii="Times New Roman" w:hAnsi="Times New Roman" w:cs="Vrinda"/>
          <w:sz w:val="24"/>
          <w:szCs w:val="24"/>
        </w:rPr>
        <w:t xml:space="preserve"> </w:t>
      </w:r>
      <w:r w:rsidR="00090096">
        <w:rPr>
          <w:rFonts w:ascii="SutonnyMJ" w:hAnsi="SutonnyMJ" w:cs="Vrinda"/>
          <w:sz w:val="24"/>
          <w:szCs w:val="24"/>
        </w:rPr>
        <w:t xml:space="preserve">GwUI </w:t>
      </w:r>
      <w:r w:rsidR="00090096">
        <w:rPr>
          <w:rFonts w:ascii="Times New Roman" w:hAnsi="Times New Roman" w:cs="Vrinda"/>
          <w:sz w:val="24"/>
          <w:szCs w:val="24"/>
        </w:rPr>
        <w:t xml:space="preserve">IMO </w:t>
      </w:r>
      <w:r w:rsidR="00090096">
        <w:rPr>
          <w:rFonts w:ascii="SutonnyMJ" w:hAnsi="SutonnyMJ" w:cs="Vrinda"/>
          <w:sz w:val="24"/>
          <w:szCs w:val="24"/>
        </w:rPr>
        <w:t>-Gi g‡Zv wfwWI K‡ji Rb¨ RbwcÖq GKwU cøvUdg© ‡g‡mwÄs A¨vwcø‡Kkb mdUIq¨vi| wfwWI Kj QvovI f‡qm Kj, QweAv`vb-cÖ`vb, ‡Mg †Ljv, †UK&amp;ªU †g‡mR cÖf…wZi myweav i‡q‡Q| 2009 mv‡j GwU BDwi ivR Ges GwiK †mUb ˆZwi K‡ib|</w:t>
      </w:r>
    </w:p>
    <w:p w:rsidR="00090096" w:rsidRDefault="000900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Pr="00090096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6209F" w:rsidRDefault="009877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567B">
        <w:rPr>
          <w:rFonts w:ascii="Times New Roman" w:hAnsi="Times New Roman" w:cs="Vrinda"/>
          <w:b/>
          <w:sz w:val="24"/>
          <w:szCs w:val="24"/>
        </w:rPr>
        <w:t>Viber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GwU  †gvevBj B›Uvi‡bUmn  IqvB dvB I w_ªwR †bUIqv‡K©i gva¨‡g ZvrÿwbK evZ©v ‡cÖiY I K_v ejvi Rb¨ e¨eüZ n‡q _v‡K| GQvov Qwehy³ </w:t>
      </w:r>
      <w:r>
        <w:rPr>
          <w:rFonts w:ascii="Times New Roman" w:hAnsi="Times New Roman" w:cs="Vrinda"/>
          <w:sz w:val="24"/>
          <w:szCs w:val="24"/>
        </w:rPr>
        <w:t xml:space="preserve">SMS </w:t>
      </w:r>
      <w:r>
        <w:rPr>
          <w:rFonts w:ascii="SutonnyMJ" w:hAnsi="SutonnyMJ" w:cs="Vrinda"/>
          <w:sz w:val="24"/>
          <w:szCs w:val="24"/>
        </w:rPr>
        <w:t xml:space="preserve">Av`vb-cÖ`vb, wfwWI Kj, †jv‡Kkb †kqvi cÖf…wZi myweav¸‡jv i‡q‡Q| 2010 mv‡ji 2 wW‡m¤^i GwU Pvjy nq| </w:t>
      </w:r>
    </w:p>
    <w:p w:rsidR="002C2021" w:rsidRDefault="002C202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877FA" w:rsidRDefault="002C202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567B">
        <w:rPr>
          <w:rFonts w:ascii="Times New Roman" w:hAnsi="Times New Roman" w:cs="Vrinda"/>
          <w:b/>
          <w:sz w:val="24"/>
          <w:szCs w:val="24"/>
        </w:rPr>
        <w:t>Line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wU U¨ve‡jU Kw¤úDUvi, cv‡m©vbvj Kw¤úDUvi, ¯§vU©‡dvb cÖf…wZ‡Z ZvrÿwbK evZ©v †cÖi‡Yi Rb¨ e¨füZ GKwU A¨vwcø‡Kkb mdUIq¨vi| Gi gva¨‡g Qwe, wfwWI, AwWI, †UK&amp;ªU, wfIAvBwc K‡_vcK‡_vbmn A‡bK myweav webvg~‡j¨ e¨envi Kiv hvq| 2011 mv‡j GwU Pvjy nq|</w:t>
      </w:r>
    </w:p>
    <w:p w:rsidR="007F706D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60" type="#_x0000_t202" style="position:absolute;margin-left:21.85pt;margin-top:.9pt;width:100.5pt;height:18.25pt;z-index:251843584" fillcolor="black [3213]">
            <v:textbox style="mso-next-textbox:#_x0000_s126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7F706D" w:rsidRPr="007F706D" w:rsidRDefault="007F706D" w:rsidP="00585DBF">
      <w:pPr>
        <w:pStyle w:val="ListParagraph"/>
        <w:numPr>
          <w:ilvl w:val="0"/>
          <w:numId w:val="2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Potable program means?</w:t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rogram with wheel</w:t>
      </w:r>
      <w:r>
        <w:rPr>
          <w:rFonts w:ascii="SutonnyMJ" w:hAnsi="SutonnyMJ" w:cs="Vrinda"/>
          <w:sz w:val="24"/>
          <w:szCs w:val="24"/>
        </w:rPr>
        <w:tab/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ndependent form is authors</w:t>
      </w:r>
      <w:r>
        <w:rPr>
          <w:rFonts w:ascii="SutonnyMJ" w:hAnsi="SutonnyMJ" w:cs="Vrinda"/>
          <w:sz w:val="24"/>
          <w:szCs w:val="24"/>
        </w:rPr>
        <w:tab/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ndependent of platform</w:t>
      </w:r>
      <w:r>
        <w:rPr>
          <w:rFonts w:ascii="SutonnyMJ" w:hAnsi="SutonnyMJ" w:cs="Vrinda"/>
          <w:sz w:val="24"/>
          <w:szCs w:val="24"/>
        </w:rPr>
        <w:tab/>
      </w:r>
    </w:p>
    <w:p w:rsidR="007F706D" w:rsidRPr="007F706D" w:rsidRDefault="007F706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</w:t>
      </w:r>
    </w:p>
    <w:p w:rsidR="007F706D" w:rsidRDefault="007F706D" w:rsidP="00585DBF">
      <w:pPr>
        <w:pStyle w:val="ListParagraph"/>
        <w:numPr>
          <w:ilvl w:val="0"/>
          <w:numId w:val="2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vU©vej †cÖvMÖvg †Kgb?</w:t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enb‡hvM¨</w:t>
      </w:r>
      <w:r>
        <w:rPr>
          <w:rFonts w:ascii="SutonnyMJ" w:hAnsi="SutonnyMJ" w:cs="Vrinda"/>
          <w:sz w:val="24"/>
          <w:szCs w:val="24"/>
        </w:rPr>
        <w:tab/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fvix</w:t>
      </w:r>
      <w:r>
        <w:rPr>
          <w:rFonts w:ascii="SutonnyMJ" w:hAnsi="SutonnyMJ" w:cs="Vrinda"/>
          <w:sz w:val="24"/>
          <w:szCs w:val="24"/>
        </w:rPr>
        <w:tab/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b÷j Kiv jv‡M bv</w:t>
      </w:r>
      <w:r>
        <w:rPr>
          <w:rFonts w:ascii="SutonnyMJ" w:hAnsi="SutonnyMJ" w:cs="Vrinda"/>
          <w:sz w:val="24"/>
          <w:szCs w:val="24"/>
        </w:rPr>
        <w:tab/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 + M</w:t>
      </w:r>
    </w:p>
    <w:p w:rsidR="007F706D" w:rsidRDefault="007F706D" w:rsidP="00585DBF">
      <w:pPr>
        <w:pStyle w:val="ListParagraph"/>
        <w:numPr>
          <w:ilvl w:val="0"/>
          <w:numId w:val="2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hatsapp </w:t>
      </w:r>
      <w:r>
        <w:rPr>
          <w:rFonts w:ascii="SutonnyMJ" w:hAnsi="SutonnyMJ" w:cs="Vrinda"/>
          <w:sz w:val="24"/>
          <w:szCs w:val="24"/>
        </w:rPr>
        <w:t>cÖwZôv K‡ib †K?</w:t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Rb KvDg</w:t>
      </w:r>
      <w:r>
        <w:rPr>
          <w:rFonts w:ascii="SutonnyMJ" w:hAnsi="SutonnyMJ" w:cs="Vrinda"/>
          <w:sz w:val="24"/>
          <w:szCs w:val="24"/>
        </w:rPr>
        <w:tab/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eªvqvb G±b</w:t>
      </w:r>
      <w:r>
        <w:rPr>
          <w:rFonts w:ascii="SutonnyMJ" w:hAnsi="SutonnyMJ" w:cs="Vrinda"/>
          <w:sz w:val="24"/>
          <w:szCs w:val="24"/>
        </w:rPr>
        <w:tab/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wiK †mUb</w:t>
      </w:r>
      <w:r>
        <w:rPr>
          <w:rFonts w:ascii="SutonnyMJ" w:hAnsi="SutonnyMJ" w:cs="Vrinda"/>
          <w:sz w:val="24"/>
          <w:szCs w:val="24"/>
        </w:rPr>
        <w:tab/>
      </w:r>
    </w:p>
    <w:p w:rsidR="007F706D" w:rsidRDefault="007F706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 I L</w:t>
      </w:r>
    </w:p>
    <w:p w:rsidR="007F706D" w:rsidRDefault="008949C3" w:rsidP="00585DBF">
      <w:pPr>
        <w:pStyle w:val="ListParagraph"/>
        <w:numPr>
          <w:ilvl w:val="0"/>
          <w:numId w:val="2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GKwU cøvUdg© †g‡mwÄs A¨vwcø‡Kkb mdUIq¨vi?</w:t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Viber</w:t>
      </w:r>
      <w:r>
        <w:rPr>
          <w:rFonts w:ascii="SutonnyMJ" w:hAnsi="SutonnyMJ" w:cs="Vrinda"/>
          <w:sz w:val="24"/>
          <w:szCs w:val="24"/>
        </w:rPr>
        <w:tab/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hatsapp</w:t>
      </w:r>
      <w:r>
        <w:rPr>
          <w:rFonts w:ascii="SutonnyMJ" w:hAnsi="SutonnyMJ" w:cs="Vrinda"/>
          <w:sz w:val="24"/>
          <w:szCs w:val="24"/>
        </w:rPr>
        <w:tab/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tango</w:t>
      </w:r>
      <w:r>
        <w:rPr>
          <w:rFonts w:ascii="SutonnyMJ" w:hAnsi="SutonnyMJ" w:cs="Vrinda"/>
          <w:sz w:val="24"/>
          <w:szCs w:val="24"/>
        </w:rPr>
        <w:tab/>
      </w:r>
    </w:p>
    <w:p w:rsidR="008949C3" w:rsidRPr="009F1239" w:rsidRDefault="008949C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Line</w:t>
      </w:r>
    </w:p>
    <w:p w:rsidR="008949C3" w:rsidRDefault="008949C3" w:rsidP="00585DBF">
      <w:pPr>
        <w:pStyle w:val="ListParagraph"/>
        <w:numPr>
          <w:ilvl w:val="0"/>
          <w:numId w:val="2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hatsapp  </w:t>
      </w:r>
      <w:r>
        <w:rPr>
          <w:rFonts w:ascii="SutonnyMJ" w:hAnsi="SutonnyMJ" w:cs="Vrinda"/>
          <w:sz w:val="24"/>
          <w:szCs w:val="24"/>
        </w:rPr>
        <w:t>Gi m`i `ßi †Kv_vq Aew¯’Z?</w:t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bDIqvK©</w:t>
      </w:r>
      <w:r>
        <w:rPr>
          <w:rFonts w:ascii="SutonnyMJ" w:hAnsi="SutonnyMJ" w:cs="Vrinda"/>
          <w:sz w:val="24"/>
          <w:szCs w:val="24"/>
        </w:rPr>
        <w:tab/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¨vwj‡dvwb©qv</w:t>
      </w:r>
      <w:r>
        <w:rPr>
          <w:rFonts w:ascii="SutonnyMJ" w:hAnsi="SutonnyMJ" w:cs="Vrinda"/>
          <w:sz w:val="24"/>
          <w:szCs w:val="24"/>
        </w:rPr>
        <w:tab/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IqvwksUb wWwm</w:t>
      </w:r>
      <w:r>
        <w:rPr>
          <w:rFonts w:ascii="SutonnyMJ" w:hAnsi="SutonnyMJ" w:cs="Vrinda"/>
          <w:sz w:val="24"/>
          <w:szCs w:val="24"/>
        </w:rPr>
        <w:tab/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N. jÛb</w:t>
      </w:r>
    </w:p>
    <w:p w:rsidR="008949C3" w:rsidRDefault="008949C3" w:rsidP="00585DBF">
      <w:pPr>
        <w:pStyle w:val="ListParagraph"/>
        <w:numPr>
          <w:ilvl w:val="0"/>
          <w:numId w:val="2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Viber </w:t>
      </w:r>
      <w:r>
        <w:rPr>
          <w:rFonts w:ascii="SutonnyMJ" w:hAnsi="SutonnyMJ" w:cs="Vrinda"/>
          <w:sz w:val="24"/>
          <w:szCs w:val="24"/>
        </w:rPr>
        <w:t>KZ mv‡j Pvjy nq?</w:t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2 wW‡m¤^i,2010</w:t>
      </w:r>
      <w:r>
        <w:rPr>
          <w:rFonts w:ascii="SutonnyMJ" w:hAnsi="SutonnyMJ" w:cs="Vrinda"/>
          <w:sz w:val="24"/>
          <w:szCs w:val="24"/>
        </w:rPr>
        <w:tab/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2 wW‡m¤^i, 2011</w:t>
      </w:r>
      <w:r>
        <w:rPr>
          <w:rFonts w:ascii="SutonnyMJ" w:hAnsi="SutonnyMJ" w:cs="Vrinda"/>
          <w:sz w:val="24"/>
          <w:szCs w:val="24"/>
        </w:rPr>
        <w:tab/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2 Rvbyqvix, 2010</w:t>
      </w:r>
      <w:r>
        <w:rPr>
          <w:rFonts w:ascii="SutonnyMJ" w:hAnsi="SutonnyMJ" w:cs="Vrinda"/>
          <w:sz w:val="24"/>
          <w:szCs w:val="24"/>
        </w:rPr>
        <w:tab/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2 Rvbyqvix, 2011</w:t>
      </w:r>
    </w:p>
    <w:p w:rsidR="008949C3" w:rsidRDefault="008949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23C32" w:rsidRDefault="00923C3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23C32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263" style="position:absolute;left:0;text-align:left;margin-left:155.75pt;margin-top:7.65pt;width:174.05pt;height:38.2pt;z-index:251845632" arcsize="10923f">
            <v:textbox style="mso-next-textbox:#_x0000_s1263">
              <w:txbxContent>
                <w:p w:rsidR="006C6DE8" w:rsidRPr="00951321" w:rsidRDefault="006C6DE8" w:rsidP="00951321">
                  <w:pPr>
                    <w:jc w:val="center"/>
                    <w:rPr>
                      <w:rFonts w:ascii="SutonnyMJ" w:hAnsi="SutonnyMJ"/>
                      <w:b/>
                      <w:sz w:val="40"/>
                    </w:rPr>
                  </w:pPr>
                  <w:r w:rsidRPr="00951321">
                    <w:rPr>
                      <w:rFonts w:ascii="SutonnyMJ" w:hAnsi="SutonnyMJ"/>
                      <w:b/>
                      <w:sz w:val="40"/>
                    </w:rPr>
                    <w:t>‡cÖ‡R‡›Ukb mdUIq¨vi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262" type="#_x0000_t202" style="position:absolute;left:0;text-align:left;margin-left:145.9pt;margin-top:2.05pt;width:195.3pt;height:48.8pt;z-index:251844608" fillcolor="black [3213]" strokecolor="white [3212]">
            <v:textbox style="mso-next-textbox:#_x0000_s1262">
              <w:txbxContent>
                <w:p w:rsidR="006C6DE8" w:rsidRDefault="006C6DE8"/>
              </w:txbxContent>
            </v:textbox>
          </v:shape>
        </w:pict>
      </w:r>
    </w:p>
    <w:p w:rsidR="00923C32" w:rsidRDefault="00923C3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49A3" w:rsidRDefault="002F49A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49A3" w:rsidRDefault="002F49A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49A3" w:rsidRDefault="002F49A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49A3" w:rsidRDefault="002F49A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49A3" w:rsidRDefault="002F49A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h mKj mdUq¨v‡ii mvnv‡h¨ ¯øvBW‡kv ˆZwi K‡i mdjfv‡e †Kvb gÂ, †mwgbv‡i e³e¨ Kiv hvq ZvB †cÖ‡R‡›Ukbb mdUIq¨vi </w:t>
      </w:r>
      <w:r w:rsidR="001513B5">
        <w:rPr>
          <w:rFonts w:ascii="SutonnyMJ" w:hAnsi="SutonnyMJ" w:cs="Vrinda"/>
          <w:sz w:val="24"/>
          <w:szCs w:val="24"/>
        </w:rPr>
        <w:t xml:space="preserve">bv‡g cwiwPZ| gvB‡µvmdU cvIqvi c‡h›U </w:t>
      </w:r>
      <w:r w:rsidR="001513B5">
        <w:rPr>
          <w:rFonts w:ascii="Times New Roman" w:hAnsi="Times New Roman" w:cs="Vrinda"/>
          <w:sz w:val="24"/>
          <w:szCs w:val="24"/>
        </w:rPr>
        <w:t xml:space="preserve">(MS Power Point) </w:t>
      </w:r>
      <w:r w:rsidR="001513B5">
        <w:rPr>
          <w:rFonts w:ascii="SutonnyMJ" w:hAnsi="SutonnyMJ" w:cs="Vrinda"/>
          <w:sz w:val="24"/>
          <w:szCs w:val="24"/>
        </w:rPr>
        <w:t>G‡ÿ‡Î AMÖMY¨|</w:t>
      </w:r>
    </w:p>
    <w:p w:rsidR="001513B5" w:rsidRDefault="00151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Qvov Ab¨vb¨ †cÖ‡R‡›Ukb mdUIq¨vi nj- †Kv‡ij †cÖ‡R‡›Ukb Bg‡cÖm, gvB‡µvwgwWqv d¬¨vk, nvf©vW© MÖvwdK&amp;ª, wd«j¨vÝ BZ¨vw`|</w:t>
      </w:r>
    </w:p>
    <w:p w:rsidR="001513B5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64" type="#_x0000_t202" style="position:absolute;margin-left:18.5pt;margin-top:20.7pt;width:100.5pt;height:18.25pt;z-index:251846656" fillcolor="black [3213]">
            <v:textbox style="mso-next-textbox:#_x0000_s1264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1513B5" w:rsidRDefault="001513B5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513B5" w:rsidRPr="001513B5" w:rsidRDefault="001513B5" w:rsidP="00585DBF">
      <w:pPr>
        <w:pStyle w:val="ListParagraph"/>
        <w:numPr>
          <w:ilvl w:val="0"/>
          <w:numId w:val="2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called the power point file?</w:t>
      </w:r>
    </w:p>
    <w:p w:rsidR="001513B5" w:rsidRDefault="00151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resentation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1513B5" w:rsidRDefault="00151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Slide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1513B5" w:rsidRDefault="00151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 xml:space="preserve">Both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1513B5" w:rsidRPr="001513B5" w:rsidRDefault="001513B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1513B5" w:rsidRDefault="001513B5" w:rsidP="00585DBF">
      <w:pPr>
        <w:pStyle w:val="ListParagraph"/>
        <w:numPr>
          <w:ilvl w:val="0"/>
          <w:numId w:val="2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‡µvmdU cvIqvi-c‡q›U dvB‡ji ewa©Z bvg-</w:t>
      </w:r>
    </w:p>
    <w:p w:rsidR="001513B5" w:rsidRDefault="00151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PPC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0E03D7" w:rsidRDefault="00151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 w:rsidR="000E03D7">
        <w:rPr>
          <w:rFonts w:ascii="Times New Roman" w:hAnsi="Times New Roman" w:cs="Vrinda"/>
          <w:sz w:val="24"/>
          <w:szCs w:val="24"/>
        </w:rPr>
        <w:t>mmp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0E03D7" w:rsidRDefault="00151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 w:rsidR="000E03D7">
        <w:rPr>
          <w:rFonts w:ascii="SutonnyMJ" w:hAnsi="SutonnyMJ" w:cs="Vrinda"/>
          <w:sz w:val="24"/>
          <w:szCs w:val="24"/>
        </w:rPr>
        <w:t xml:space="preserve"> </w:t>
      </w:r>
      <w:r w:rsidR="000E03D7">
        <w:rPr>
          <w:rFonts w:ascii="Times New Roman" w:hAnsi="Times New Roman" w:cs="Vrinda"/>
          <w:sz w:val="24"/>
          <w:szCs w:val="24"/>
        </w:rPr>
        <w:t>ppt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1513B5" w:rsidRPr="000E03D7" w:rsidRDefault="001513B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 w:rsidR="000E03D7">
        <w:rPr>
          <w:rFonts w:ascii="SutonnyMJ" w:hAnsi="SutonnyMJ" w:cs="Vrinda"/>
          <w:sz w:val="24"/>
          <w:szCs w:val="24"/>
        </w:rPr>
        <w:t xml:space="preserve"> </w:t>
      </w:r>
      <w:r w:rsidR="000E03D7">
        <w:rPr>
          <w:rFonts w:ascii="Times New Roman" w:hAnsi="Times New Roman" w:cs="Vrinda"/>
          <w:sz w:val="24"/>
          <w:szCs w:val="24"/>
        </w:rPr>
        <w:t>mpf</w:t>
      </w:r>
    </w:p>
    <w:p w:rsidR="001513B5" w:rsidRPr="00F44BFB" w:rsidRDefault="00F44BFB" w:rsidP="00585DBF">
      <w:pPr>
        <w:pStyle w:val="ListParagraph"/>
        <w:numPr>
          <w:ilvl w:val="0"/>
          <w:numId w:val="2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MS Power point is an example of which one of the following?</w:t>
      </w:r>
    </w:p>
    <w:p w:rsidR="00F44BFB" w:rsidRDefault="00F44B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Application Software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F44BFB" w:rsidRDefault="00F44B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System Software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F44BFB" w:rsidRDefault="00F44B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OS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F44BFB" w:rsidRDefault="00F44BF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Browser</w:t>
      </w:r>
    </w:p>
    <w:p w:rsidR="009F1239" w:rsidRDefault="009F123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F1239" w:rsidRPr="009F1239" w:rsidRDefault="009F123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F44BFB" w:rsidRDefault="00F44B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44BFB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266" style="position:absolute;left:0;text-align:left;margin-left:165.9pt;margin-top:8.15pt;width:155.9pt;height:34.45pt;z-index:251848704" arcsize="10923f">
            <v:textbox style="mso-next-textbox:#_x0000_s1266">
              <w:txbxContent>
                <w:p w:rsidR="006C6DE8" w:rsidRPr="00BA0FF5" w:rsidRDefault="006C6DE8" w:rsidP="00BA0FF5">
                  <w:pPr>
                    <w:jc w:val="center"/>
                    <w:rPr>
                      <w:rFonts w:ascii="SutonnyMJ" w:hAnsi="SutonnyMJ"/>
                      <w:b/>
                      <w:sz w:val="32"/>
                    </w:rPr>
                  </w:pPr>
                  <w:r w:rsidRPr="00BA0FF5">
                    <w:rPr>
                      <w:rFonts w:ascii="SutonnyMJ" w:hAnsi="SutonnyMJ"/>
                      <w:b/>
                      <w:sz w:val="32"/>
                    </w:rPr>
                    <w:t>dvBj Kg‡cÖkb mdUIq¨vi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265" type="#_x0000_t202" style="position:absolute;left:0;text-align:left;margin-left:156.5pt;margin-top:1.95pt;width:174.45pt;height:45.7pt;z-index:251847680" fillcolor="black [3213]" strokecolor="white [3212]">
            <v:textbox style="mso-next-textbox:#_x0000_s1265">
              <w:txbxContent>
                <w:p w:rsidR="006C6DE8" w:rsidRDefault="006C6DE8"/>
              </w:txbxContent>
            </v:textbox>
          </v:shape>
        </w:pict>
      </w:r>
    </w:p>
    <w:p w:rsidR="00F44BFB" w:rsidRPr="001513B5" w:rsidRDefault="00F44BF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513B5" w:rsidRDefault="001513B5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A0FF5" w:rsidRDefault="00643BF4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fvBiv‡mi nvZ †_‡K iÿv Ki‡Z ev eo dvBj‡K Kg‡cÖm K‡i †QvU Ki‡Z †h mdUIq¨vi e¨eüZ nq ZvB K‡g‡cÖkb mdUIq¨vi| dvBj Kg‡cÖkb mdUIq¨v‡ii D`vniY- </w:t>
      </w:r>
      <w:r>
        <w:rPr>
          <w:rFonts w:ascii="Times New Roman" w:hAnsi="Times New Roman" w:cs="Vrinda"/>
          <w:sz w:val="24"/>
          <w:szCs w:val="24"/>
        </w:rPr>
        <w:t>7zp, WinZip (</w:t>
      </w:r>
      <w:r>
        <w:rPr>
          <w:rFonts w:ascii="SutonnyMJ" w:hAnsi="SutonnyMJ" w:cs="Vrinda"/>
          <w:sz w:val="24"/>
          <w:szCs w:val="24"/>
        </w:rPr>
        <w:t xml:space="preserve">&amp;GwU †Kvb dvBj‡K Kg‡cÖm Ki‡Z e¨eüZ nq), </w:t>
      </w:r>
      <w:r>
        <w:rPr>
          <w:rFonts w:ascii="Times New Roman" w:hAnsi="Times New Roman" w:cs="Vrinda"/>
          <w:sz w:val="24"/>
          <w:szCs w:val="24"/>
        </w:rPr>
        <w:t xml:space="preserve">winRAR, Bit Zipper </w:t>
      </w:r>
      <w:r>
        <w:rPr>
          <w:rFonts w:ascii="SutonnyMJ" w:hAnsi="SutonnyMJ" w:cs="Vrinda"/>
          <w:sz w:val="24"/>
          <w:szCs w:val="24"/>
        </w:rPr>
        <w:t xml:space="preserve">cÖf…wZ| Kg‡cÖW dvB‡ji †k‡l </w:t>
      </w:r>
      <w:r>
        <w:rPr>
          <w:rFonts w:ascii="Times New Roman" w:hAnsi="Times New Roman" w:cs="Vrinda"/>
          <w:sz w:val="24"/>
          <w:szCs w:val="24"/>
        </w:rPr>
        <w:t xml:space="preserve">rar, zip </w:t>
      </w:r>
      <w:r>
        <w:rPr>
          <w:rFonts w:ascii="SutonnyMJ" w:hAnsi="SutonnyMJ" w:cs="Vrinda"/>
          <w:sz w:val="24"/>
          <w:szCs w:val="24"/>
        </w:rPr>
        <w:t>BZ¨vw`|</w:t>
      </w:r>
    </w:p>
    <w:p w:rsidR="009F1239" w:rsidRDefault="009F1239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43BF4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67" type="#_x0000_t202" style="position:absolute;margin-left:14.15pt;margin-top:14.7pt;width:100.5pt;height:18.25pt;z-index:251849728" fillcolor="black [3213]">
            <v:textbox style="mso-next-textbox:#_x0000_s126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43BF4" w:rsidRDefault="00643BF4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43BF4" w:rsidRDefault="00627002" w:rsidP="00585DBF">
      <w:pPr>
        <w:pStyle w:val="ListParagraph"/>
        <w:numPr>
          <w:ilvl w:val="0"/>
          <w:numId w:val="2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wb‡gkb,MÖvwdK&amp;ª I mvD‡Ûi mgwó‡K Kx ejv nq?</w:t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B-‡gBj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gvwëwgwWqv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wfwWI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Pr="001513B5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†iwWI</w:t>
      </w:r>
    </w:p>
    <w:p w:rsidR="00627002" w:rsidRPr="00627002" w:rsidRDefault="00627002" w:rsidP="00585DBF">
      <w:pPr>
        <w:pStyle w:val="ListParagraph"/>
        <w:numPr>
          <w:ilvl w:val="0"/>
          <w:numId w:val="2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not picture file extension?</w:t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.gps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.gif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jpg</w:t>
      </w:r>
    </w:p>
    <w:p w:rsidR="00627002" w:rsidRPr="00627002" w:rsidRDefault="0062700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.bmp</w:t>
      </w:r>
    </w:p>
    <w:p w:rsidR="00627002" w:rsidRPr="00627002" w:rsidRDefault="00627002" w:rsidP="00585DBF">
      <w:pPr>
        <w:pStyle w:val="ListParagraph"/>
        <w:numPr>
          <w:ilvl w:val="0"/>
          <w:numId w:val="2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‘jpg’ extension refers usually to what to kind of file?</w:t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System File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Animaton/ Movie file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MS Encarta document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Pr="00627002" w:rsidRDefault="0062700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Image file</w:t>
      </w:r>
    </w:p>
    <w:p w:rsidR="00627002" w:rsidRPr="00627002" w:rsidRDefault="00627002" w:rsidP="00585DBF">
      <w:pPr>
        <w:pStyle w:val="ListParagraph"/>
        <w:numPr>
          <w:ilvl w:val="0"/>
          <w:numId w:val="2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does mean Multimedia?</w:t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One medium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many media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>
        <w:rPr>
          <w:rFonts w:ascii="Times New Roman" w:hAnsi="Times New Roman" w:cs="Vrinda"/>
          <w:sz w:val="24"/>
          <w:szCs w:val="24"/>
        </w:rPr>
        <w:t>Two media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Pr="00627002" w:rsidRDefault="0062700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None</w:t>
      </w:r>
    </w:p>
    <w:p w:rsidR="00627002" w:rsidRPr="00627002" w:rsidRDefault="00627002" w:rsidP="00585DBF">
      <w:pPr>
        <w:pStyle w:val="ListParagraph"/>
        <w:numPr>
          <w:ilvl w:val="0"/>
          <w:numId w:val="2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called the dynamic graphics of text in Multimedia?</w:t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Animation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Audio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Default="006270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lastRenderedPageBreak/>
        <w:t>M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Camera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627002" w:rsidRPr="00627002" w:rsidRDefault="0062700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Radio</w:t>
      </w:r>
    </w:p>
    <w:p w:rsidR="00627002" w:rsidRPr="0076288C" w:rsidRDefault="00EA1725" w:rsidP="00585DBF">
      <w:pPr>
        <w:pStyle w:val="ListParagraph"/>
        <w:numPr>
          <w:ilvl w:val="0"/>
          <w:numId w:val="2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ch one is replaced with cha</w:t>
      </w:r>
      <w:r w:rsidR="0076288C">
        <w:rPr>
          <w:rFonts w:ascii="Times New Roman" w:hAnsi="Times New Roman" w:cs="Vrinda"/>
          <w:sz w:val="24"/>
          <w:szCs w:val="24"/>
        </w:rPr>
        <w:t>lk and duster for the modern technology in education?</w:t>
      </w:r>
    </w:p>
    <w:p w:rsidR="0076288C" w:rsidRDefault="007628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Multimedia based software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76288C" w:rsidRDefault="007628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Computer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76288C" w:rsidRDefault="007628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Audio- Video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76288C" w:rsidRDefault="0076288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Class room</w:t>
      </w:r>
    </w:p>
    <w:p w:rsidR="0076288C" w:rsidRDefault="0076288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6288C" w:rsidRDefault="0076288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6288C" w:rsidRDefault="00FC631D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gGm IqvW© (</w:t>
      </w:r>
      <w:r>
        <w:rPr>
          <w:rFonts w:ascii="Times New Roman" w:hAnsi="Times New Roman" w:cs="Vrinda"/>
          <w:sz w:val="24"/>
          <w:szCs w:val="24"/>
        </w:rPr>
        <w:t>MS WORD)</w:t>
      </w:r>
    </w:p>
    <w:p w:rsidR="00FC631D" w:rsidRDefault="00FC631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vB‡µvmdU IqvW© GKwU cÖ‡mwms </w:t>
      </w:r>
      <w:r>
        <w:rPr>
          <w:rFonts w:ascii="Times New Roman" w:hAnsi="Times New Roman" w:cs="Vrinda"/>
          <w:sz w:val="24"/>
          <w:szCs w:val="24"/>
        </w:rPr>
        <w:t xml:space="preserve">Package program. </w:t>
      </w:r>
      <w:r>
        <w:rPr>
          <w:rFonts w:ascii="SutonnyMJ" w:hAnsi="SutonnyMJ" w:cs="Vrinda"/>
          <w:sz w:val="24"/>
          <w:szCs w:val="24"/>
        </w:rPr>
        <w:t xml:space="preserve">G‡K ms‡ÿ‡c ejv nq </w:t>
      </w:r>
      <w:r>
        <w:rPr>
          <w:rFonts w:ascii="Times New Roman" w:hAnsi="Times New Roman" w:cs="Vrinda"/>
          <w:sz w:val="24"/>
          <w:szCs w:val="24"/>
        </w:rPr>
        <w:t xml:space="preserve">MS Word </w:t>
      </w:r>
      <w:r>
        <w:rPr>
          <w:rFonts w:ascii="SutonnyMJ" w:hAnsi="SutonnyMJ" w:cs="Vrinda"/>
          <w:sz w:val="24"/>
          <w:szCs w:val="24"/>
        </w:rPr>
        <w:t xml:space="preserve">hy³iv‡óªi </w:t>
      </w:r>
      <w:r>
        <w:rPr>
          <w:rFonts w:ascii="Times New Roman" w:hAnsi="Times New Roman" w:cs="Vrinda"/>
          <w:sz w:val="24"/>
          <w:szCs w:val="24"/>
        </w:rPr>
        <w:t xml:space="preserve">Microsoft Corporation </w:t>
      </w:r>
      <w:r>
        <w:rPr>
          <w:rFonts w:ascii="SutonnyMJ" w:hAnsi="SutonnyMJ" w:cs="Vrinda"/>
          <w:sz w:val="24"/>
          <w:szCs w:val="24"/>
        </w:rPr>
        <w:t xml:space="preserve">KZ©„K evRviRvZK…Z| </w:t>
      </w:r>
      <w:r>
        <w:rPr>
          <w:rFonts w:ascii="Times New Roman" w:hAnsi="Times New Roman" w:cs="Vrinda"/>
          <w:sz w:val="24"/>
          <w:szCs w:val="24"/>
        </w:rPr>
        <w:t xml:space="preserve">MS Word </w:t>
      </w:r>
      <w:r>
        <w:rPr>
          <w:rFonts w:ascii="SutonnyMJ" w:hAnsi="SutonnyMJ" w:cs="Vrinda"/>
          <w:sz w:val="24"/>
          <w:szCs w:val="24"/>
        </w:rPr>
        <w:t xml:space="preserve">‡cÖvMÖvg </w:t>
      </w:r>
      <w:r>
        <w:rPr>
          <w:rFonts w:ascii="Times New Roman" w:hAnsi="Times New Roman" w:cs="Vrinda"/>
          <w:sz w:val="24"/>
          <w:szCs w:val="24"/>
        </w:rPr>
        <w:t xml:space="preserve">IBM Compatible </w:t>
      </w:r>
      <w:r>
        <w:rPr>
          <w:rFonts w:ascii="SutonnyMJ" w:hAnsi="SutonnyMJ" w:cs="Vrinda"/>
          <w:sz w:val="24"/>
          <w:szCs w:val="24"/>
        </w:rPr>
        <w:t xml:space="preserve">Kw¤úDUv‡i </w:t>
      </w:r>
      <w:r>
        <w:rPr>
          <w:rFonts w:ascii="Times New Roman" w:hAnsi="Times New Roman" w:cs="Vrinda"/>
          <w:sz w:val="24"/>
          <w:szCs w:val="24"/>
        </w:rPr>
        <w:t xml:space="preserve">Windows </w:t>
      </w:r>
      <w:r>
        <w:rPr>
          <w:rFonts w:ascii="SutonnyMJ" w:hAnsi="SutonnyMJ" w:cs="Vrinda"/>
          <w:sz w:val="24"/>
          <w:szCs w:val="24"/>
        </w:rPr>
        <w:t xml:space="preserve">Acv‡iwUs wm‡÷‡gi Aax‡b P‡j| mvaviY </w:t>
      </w:r>
      <w:r>
        <w:rPr>
          <w:rFonts w:ascii="Times New Roman" w:hAnsi="Times New Roman" w:cs="Vrinda"/>
          <w:sz w:val="24"/>
          <w:szCs w:val="24"/>
        </w:rPr>
        <w:t xml:space="preserve">Word Processing </w:t>
      </w:r>
      <w:r>
        <w:rPr>
          <w:rFonts w:ascii="SutonnyMJ" w:hAnsi="SutonnyMJ" w:cs="Vrinda"/>
          <w:sz w:val="24"/>
          <w:szCs w:val="24"/>
        </w:rPr>
        <w:t xml:space="preserve">Gi KvR QvovI </w:t>
      </w:r>
      <w:r>
        <w:rPr>
          <w:rFonts w:ascii="Times New Roman" w:hAnsi="Times New Roman" w:cs="Vrinda"/>
          <w:sz w:val="24"/>
          <w:szCs w:val="24"/>
        </w:rPr>
        <w:t>MS Word –</w:t>
      </w:r>
      <w:r>
        <w:rPr>
          <w:rFonts w:ascii="SutonnyMJ" w:hAnsi="SutonnyMJ" w:cs="Vrinda"/>
          <w:sz w:val="24"/>
          <w:szCs w:val="24"/>
        </w:rPr>
        <w:t xml:space="preserve">G WªBs, MÖvwdK&amp;ª, wcKPvi, IqvW© AvU©, BKz‡qkb BZ¨vw` KvR Kiv hvq| Kw¤úDUv‡i evsjv </w:t>
      </w:r>
      <w:r>
        <w:rPr>
          <w:rFonts w:ascii="Times New Roman" w:hAnsi="Times New Roman" w:cs="Vrinda"/>
          <w:sz w:val="24"/>
          <w:szCs w:val="24"/>
        </w:rPr>
        <w:t xml:space="preserve">software </w:t>
      </w:r>
      <w:r>
        <w:rPr>
          <w:rFonts w:ascii="SutonnyMJ" w:hAnsi="SutonnyMJ" w:cs="Vrinda"/>
          <w:sz w:val="24"/>
          <w:szCs w:val="24"/>
        </w:rPr>
        <w:t xml:space="preserve">Kwi‡q </w:t>
      </w:r>
      <w:r>
        <w:rPr>
          <w:rFonts w:ascii="Times New Roman" w:hAnsi="Times New Roman" w:cs="Vrinda"/>
          <w:sz w:val="24"/>
          <w:szCs w:val="24"/>
        </w:rPr>
        <w:t xml:space="preserve">MS Word </w:t>
      </w:r>
      <w:r>
        <w:rPr>
          <w:rFonts w:ascii="SutonnyMJ" w:hAnsi="SutonnyMJ" w:cs="Vrinda"/>
          <w:sz w:val="24"/>
          <w:szCs w:val="24"/>
        </w:rPr>
        <w:t xml:space="preserve">-G evsjvq IqvW© cÖ‡mwms‡qi KvR KvR Kiv hvq| </w:t>
      </w:r>
      <w:r>
        <w:rPr>
          <w:rFonts w:ascii="Times New Roman" w:hAnsi="Times New Roman" w:cs="Vrinda"/>
          <w:sz w:val="24"/>
          <w:szCs w:val="24"/>
        </w:rPr>
        <w:t xml:space="preserve">MS Word </w:t>
      </w:r>
      <w:r>
        <w:rPr>
          <w:rFonts w:ascii="SutonnyMJ" w:hAnsi="SutonnyMJ" w:cs="Vrinda"/>
          <w:sz w:val="24"/>
          <w:szCs w:val="24"/>
        </w:rPr>
        <w:t>G e¨eüZ KwZcq evi n‡jv-</w:t>
      </w:r>
    </w:p>
    <w:p w:rsidR="00FC631D" w:rsidRDefault="00FC631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Aq IqvW© cÖ‡mwms : evsjv IqvW© cÖ‡mwms Gi Rb¨ D‡jøL‡hvM¨ n‡jv- weRq, knx`wjwc, Aeª, emyÜviv, †jLbx, cÖeZ©bv, cwkKv, Awbe©vY|</w:t>
      </w: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C631D" w:rsidRDefault="00FC631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UvB‡Uj evi </w:t>
      </w:r>
      <w:r w:rsidR="00A01514">
        <w:rPr>
          <w:rFonts w:ascii="SutonnyMJ" w:hAnsi="SutonnyMJ" w:cs="Vrinda"/>
          <w:sz w:val="24"/>
          <w:szCs w:val="24"/>
        </w:rPr>
        <w:t>(</w:t>
      </w:r>
      <w:r>
        <w:rPr>
          <w:rFonts w:ascii="Times New Roman" w:hAnsi="Times New Roman" w:cs="Vrinda"/>
          <w:sz w:val="24"/>
          <w:szCs w:val="24"/>
        </w:rPr>
        <w:t>Title Bar</w:t>
      </w:r>
      <w:r w:rsidR="00A01514">
        <w:rPr>
          <w:rFonts w:ascii="Times New Roman" w:hAnsi="Times New Roman" w:cs="Vrinda"/>
          <w:sz w:val="24"/>
          <w:szCs w:val="24"/>
        </w:rPr>
        <w:t>)</w:t>
      </w:r>
      <w:r>
        <w:rPr>
          <w:rFonts w:ascii="Times New Roman" w:hAnsi="Times New Roman" w:cs="Vrinda"/>
          <w:sz w:val="24"/>
          <w:szCs w:val="24"/>
        </w:rPr>
        <w:t xml:space="preserve"> :</w:t>
      </w:r>
      <w:r w:rsidR="00A01514">
        <w:rPr>
          <w:rFonts w:ascii="Times New Roman" w:hAnsi="Times New Roman" w:cs="Vrinda"/>
          <w:sz w:val="24"/>
          <w:szCs w:val="24"/>
        </w:rPr>
        <w:t xml:space="preserve"> </w:t>
      </w:r>
      <w:r w:rsidR="00A01514">
        <w:rPr>
          <w:rFonts w:ascii="SutonnyMJ" w:hAnsi="SutonnyMJ" w:cs="Vrinda"/>
          <w:sz w:val="24"/>
          <w:szCs w:val="24"/>
        </w:rPr>
        <w:t xml:space="preserve">DB‡Ûvi kxl©‡`‡k </w:t>
      </w:r>
      <w:r w:rsidR="00A01514">
        <w:rPr>
          <w:rFonts w:ascii="Times New Roman" w:hAnsi="Times New Roman" w:cs="Vrinda"/>
          <w:sz w:val="24"/>
          <w:szCs w:val="24"/>
        </w:rPr>
        <w:t xml:space="preserve">Microsoft Word </w:t>
      </w:r>
      <w:r w:rsidR="00A01514">
        <w:rPr>
          <w:rFonts w:ascii="SutonnyMJ" w:hAnsi="SutonnyMJ" w:cs="Vrinda"/>
          <w:sz w:val="24"/>
          <w:szCs w:val="24"/>
        </w:rPr>
        <w:t xml:space="preserve">‡jLv eviwU‡K UvB‡Uj evi ejv nq| †Kvb dvBj I‡cb Ki‡j wKsev †Kvb WKz‡g›U ˆZwi Ki‡j WKz‡g›U dvBjwUi bvg UvB‡Uj ev‡i †`Lv hvq| UvB‡Uj ev‡ii </w:t>
      </w:r>
    </w:p>
    <w:p w:rsidR="00434A6C" w:rsidRDefault="00434A6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g I Wvb w`‡K wb‡¤œv³ evUb¸‡jv _v‡K|</w:t>
      </w:r>
    </w:p>
    <w:p w:rsidR="00434A6C" w:rsidRDefault="00434A6C" w:rsidP="00585DBF">
      <w:pPr>
        <w:pStyle w:val="ListParagraph"/>
        <w:numPr>
          <w:ilvl w:val="0"/>
          <w:numId w:val="20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gwbgvBR evUb</w:t>
      </w:r>
    </w:p>
    <w:p w:rsidR="00434A6C" w:rsidRDefault="00434A6C" w:rsidP="00585DBF">
      <w:pPr>
        <w:pStyle w:val="ListParagraph"/>
        <w:numPr>
          <w:ilvl w:val="0"/>
          <w:numId w:val="20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¬vR evUb</w:t>
      </w:r>
    </w:p>
    <w:p w:rsidR="00434A6C" w:rsidRDefault="00434A6C" w:rsidP="00585DBF">
      <w:pPr>
        <w:pStyle w:val="ListParagraph"/>
        <w:numPr>
          <w:ilvl w:val="0"/>
          <w:numId w:val="20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¨vwK&amp;ªgvBR evUb</w:t>
      </w:r>
    </w:p>
    <w:p w:rsidR="00434A6C" w:rsidRDefault="00434A6C" w:rsidP="00585DBF">
      <w:pPr>
        <w:pStyle w:val="ListParagraph"/>
        <w:numPr>
          <w:ilvl w:val="0"/>
          <w:numId w:val="20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i‡÷vi WvDb evUb</w:t>
      </w:r>
    </w:p>
    <w:p w:rsidR="00434A6C" w:rsidRPr="00910707" w:rsidRDefault="00434A6C" w:rsidP="00585DBF">
      <w:pPr>
        <w:spacing w:after="100" w:afterAutospacing="1" w:line="240" w:lineRule="auto"/>
        <w:ind w:left="720"/>
        <w:rPr>
          <w:rFonts w:ascii="Times New Roman" w:hAnsi="Times New Roman" w:cs="Vrinda"/>
          <w:b/>
          <w:sz w:val="24"/>
          <w:szCs w:val="24"/>
        </w:rPr>
      </w:pPr>
      <w:r w:rsidRPr="00910707">
        <w:rPr>
          <w:rFonts w:ascii="SutonnyMJ" w:hAnsi="SutonnyMJ" w:cs="Vrinda"/>
          <w:b/>
          <w:sz w:val="24"/>
          <w:szCs w:val="24"/>
        </w:rPr>
        <w:t>‡gbyevi (</w:t>
      </w:r>
      <w:r w:rsidRPr="00910707">
        <w:rPr>
          <w:rFonts w:ascii="Times New Roman" w:hAnsi="Times New Roman" w:cs="Vrinda"/>
          <w:b/>
          <w:sz w:val="24"/>
          <w:szCs w:val="24"/>
        </w:rPr>
        <w:t>Menu Bar)</w:t>
      </w:r>
    </w:p>
    <w:p w:rsidR="00434A6C" w:rsidRPr="00434A6C" w:rsidRDefault="00434A6C" w:rsidP="00585DBF">
      <w:pPr>
        <w:spacing w:after="100" w:afterAutospacing="1" w:line="240" w:lineRule="auto"/>
        <w:ind w:left="720"/>
        <w:rPr>
          <w:rFonts w:ascii="Times New Roman" w:hAnsi="Times New Roman" w:cs="Vrinda"/>
          <w:sz w:val="24"/>
          <w:szCs w:val="24"/>
          <w:u w:val="dash"/>
        </w:rPr>
      </w:pPr>
      <w:r w:rsidRPr="00434A6C">
        <w:rPr>
          <w:rFonts w:ascii="Times New Roman" w:hAnsi="Times New Roman" w:cs="Vrinda"/>
          <w:sz w:val="24"/>
          <w:szCs w:val="24"/>
          <w:u w:val="dash"/>
        </w:rPr>
        <w:t>File</w:t>
      </w:r>
      <w:r w:rsidRPr="00434A6C">
        <w:rPr>
          <w:rFonts w:ascii="Times New Roman" w:hAnsi="Times New Roman" w:cs="Vrinda"/>
          <w:sz w:val="24"/>
          <w:szCs w:val="24"/>
          <w:u w:val="dash"/>
        </w:rPr>
        <w:tab/>
        <w:t>Edit</w:t>
      </w:r>
      <w:r w:rsidRPr="00434A6C">
        <w:rPr>
          <w:rFonts w:ascii="Times New Roman" w:hAnsi="Times New Roman" w:cs="Vrinda"/>
          <w:sz w:val="24"/>
          <w:szCs w:val="24"/>
          <w:u w:val="dash"/>
        </w:rPr>
        <w:tab/>
        <w:t>Vew</w:t>
      </w:r>
      <w:r w:rsidRPr="00434A6C">
        <w:rPr>
          <w:rFonts w:ascii="Times New Roman" w:hAnsi="Times New Roman" w:cs="Vrinda"/>
          <w:sz w:val="24"/>
          <w:szCs w:val="24"/>
          <w:u w:val="dash"/>
        </w:rPr>
        <w:tab/>
      </w:r>
      <w:r w:rsidR="009D7DFA">
        <w:rPr>
          <w:rFonts w:ascii="Times New Roman" w:hAnsi="Times New Roman" w:cs="Vrinda"/>
          <w:sz w:val="24"/>
          <w:szCs w:val="24"/>
          <w:u w:val="dash"/>
        </w:rPr>
        <w:t xml:space="preserve">  </w:t>
      </w:r>
      <w:r w:rsidRPr="00434A6C">
        <w:rPr>
          <w:rFonts w:ascii="Times New Roman" w:hAnsi="Times New Roman" w:cs="Vrinda"/>
          <w:sz w:val="24"/>
          <w:szCs w:val="24"/>
          <w:u w:val="dash"/>
        </w:rPr>
        <w:t>Insert</w:t>
      </w:r>
      <w:r w:rsidR="009D7DFA">
        <w:rPr>
          <w:rFonts w:ascii="Times New Roman" w:hAnsi="Times New Roman" w:cs="Vrinda"/>
          <w:sz w:val="24"/>
          <w:szCs w:val="24"/>
          <w:u w:val="dash"/>
        </w:rPr>
        <w:tab/>
        <w:t xml:space="preserve">     </w:t>
      </w:r>
      <w:r w:rsidRPr="00434A6C">
        <w:rPr>
          <w:rFonts w:ascii="Times New Roman" w:hAnsi="Times New Roman" w:cs="Vrinda"/>
          <w:sz w:val="24"/>
          <w:szCs w:val="24"/>
          <w:u w:val="dash"/>
        </w:rPr>
        <w:t>Format</w:t>
      </w:r>
      <w:r w:rsidR="009D7DFA">
        <w:rPr>
          <w:rFonts w:ascii="Times New Roman" w:hAnsi="Times New Roman" w:cs="Vrinda"/>
          <w:sz w:val="24"/>
          <w:szCs w:val="24"/>
          <w:u w:val="dash"/>
        </w:rPr>
        <w:t xml:space="preserve">       </w:t>
      </w:r>
      <w:r w:rsidRPr="00434A6C">
        <w:rPr>
          <w:rFonts w:ascii="Times New Roman" w:hAnsi="Times New Roman" w:cs="Vrinda"/>
          <w:sz w:val="24"/>
          <w:szCs w:val="24"/>
          <w:u w:val="dash"/>
        </w:rPr>
        <w:t>Tools</w:t>
      </w:r>
      <w:r w:rsidRPr="00434A6C">
        <w:rPr>
          <w:rFonts w:ascii="Times New Roman" w:hAnsi="Times New Roman" w:cs="Vrinda"/>
          <w:sz w:val="24"/>
          <w:szCs w:val="24"/>
          <w:u w:val="dash"/>
        </w:rPr>
        <w:tab/>
      </w:r>
      <w:r w:rsidR="009D7DFA">
        <w:rPr>
          <w:rFonts w:ascii="Times New Roman" w:hAnsi="Times New Roman" w:cs="Vrinda"/>
          <w:sz w:val="24"/>
          <w:szCs w:val="24"/>
          <w:u w:val="dash"/>
        </w:rPr>
        <w:t xml:space="preserve">  </w:t>
      </w:r>
      <w:r w:rsidRPr="00434A6C">
        <w:rPr>
          <w:rFonts w:ascii="Times New Roman" w:hAnsi="Times New Roman" w:cs="Vrinda"/>
          <w:sz w:val="24"/>
          <w:szCs w:val="24"/>
          <w:u w:val="dash"/>
        </w:rPr>
        <w:t>Table</w:t>
      </w:r>
      <w:r w:rsidRPr="00434A6C">
        <w:rPr>
          <w:rFonts w:ascii="Times New Roman" w:hAnsi="Times New Roman" w:cs="Vrinda"/>
          <w:sz w:val="24"/>
          <w:szCs w:val="24"/>
          <w:u w:val="dash"/>
        </w:rPr>
        <w:tab/>
      </w:r>
      <w:r w:rsidR="009D7DFA">
        <w:rPr>
          <w:rFonts w:ascii="Times New Roman" w:hAnsi="Times New Roman" w:cs="Vrinda"/>
          <w:sz w:val="24"/>
          <w:szCs w:val="24"/>
          <w:u w:val="dash"/>
        </w:rPr>
        <w:t xml:space="preserve">   </w:t>
      </w:r>
      <w:r w:rsidRPr="00434A6C">
        <w:rPr>
          <w:rFonts w:ascii="Times New Roman" w:hAnsi="Times New Roman" w:cs="Vrinda"/>
          <w:sz w:val="24"/>
          <w:szCs w:val="24"/>
          <w:u w:val="dash"/>
        </w:rPr>
        <w:t>Windows</w:t>
      </w:r>
      <w:r w:rsidRPr="00434A6C">
        <w:rPr>
          <w:rFonts w:ascii="Times New Roman" w:hAnsi="Times New Roman" w:cs="Vrinda"/>
          <w:sz w:val="24"/>
          <w:szCs w:val="24"/>
          <w:u w:val="dash"/>
        </w:rPr>
        <w:tab/>
        <w:t>Help</w:t>
      </w:r>
    </w:p>
    <w:p w:rsidR="0076288C" w:rsidRDefault="00434A6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Filw, Edit, Insert, View </w:t>
      </w:r>
      <w:r>
        <w:rPr>
          <w:rFonts w:ascii="SutonnyMJ" w:hAnsi="SutonnyMJ" w:cs="Vrinda"/>
          <w:sz w:val="24"/>
          <w:szCs w:val="24"/>
        </w:rPr>
        <w:t xml:space="preserve">kã¸‡jv n‡”Q G‡KKwU †gbyi bvg| cÖ‡Z¨KwU †gbyi Aax‡b A‡bK¸‡jv KgvÛ _v‡K| gvDm c‡q›Uvi wb‡q wK¬K Ki‡j wKsev </w:t>
      </w:r>
      <w:r>
        <w:rPr>
          <w:rFonts w:ascii="Times New Roman" w:hAnsi="Times New Roman" w:cs="Vrinda"/>
          <w:sz w:val="24"/>
          <w:szCs w:val="24"/>
        </w:rPr>
        <w:t xml:space="preserve">Alt </w:t>
      </w:r>
      <w:r>
        <w:rPr>
          <w:rFonts w:ascii="SutonnyMJ" w:hAnsi="SutonnyMJ" w:cs="Vrinda"/>
          <w:sz w:val="24"/>
          <w:szCs w:val="24"/>
        </w:rPr>
        <w:t>Kx †P‡c a‡i AvÛvjvBb Aÿi Pvc‡j †gby I‡cb n‡e</w:t>
      </w:r>
      <w:r w:rsidR="00751E4C">
        <w:rPr>
          <w:rFonts w:ascii="SutonnyMJ" w:hAnsi="SutonnyMJ" w:cs="Vrinda"/>
          <w:sz w:val="24"/>
          <w:szCs w:val="24"/>
        </w:rPr>
        <w:t>|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10707" w:rsidRDefault="0091070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10707">
        <w:rPr>
          <w:rFonts w:ascii="SutonnyMJ" w:hAnsi="SutonnyMJ" w:cs="Vrinda"/>
          <w:b/>
          <w:sz w:val="24"/>
          <w:szCs w:val="24"/>
        </w:rPr>
        <w:t xml:space="preserve">÷¨vÛvU© Uzjevi </w:t>
      </w:r>
      <w:r w:rsidRPr="00910707">
        <w:rPr>
          <w:rFonts w:ascii="Times New Roman" w:hAnsi="Times New Roman" w:cs="Vrinda"/>
          <w:b/>
          <w:sz w:val="24"/>
          <w:szCs w:val="24"/>
        </w:rPr>
        <w:t>(Standard Toolbar) :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‡gby ev‡ii wb‡P cÖ`wk©Z wewfbœ cÖZxK m¤^wjZ evi‡K ÷vÛvU© Uzjevi e‡j| ÷ªvÛvW© Uzj ev‡ii cÖZxK evU‡b wK¬K K‡i A‡bK Kg mg‡q KvR Kiv hvq|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10707" w:rsidRDefault="0091070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b/>
          <w:sz w:val="24"/>
          <w:szCs w:val="24"/>
        </w:rPr>
        <w:t>dig¨vwUs Uzjevi</w:t>
      </w:r>
      <w:r w:rsidR="00DF4176">
        <w:rPr>
          <w:rFonts w:ascii="SutonnyMJ" w:hAnsi="SutonnyMJ" w:cs="Vrinda"/>
          <w:b/>
          <w:sz w:val="24"/>
          <w:szCs w:val="24"/>
        </w:rPr>
        <w:t xml:space="preserve"> (</w:t>
      </w:r>
      <w:r w:rsidR="00DF4176">
        <w:rPr>
          <w:rFonts w:ascii="Times New Roman" w:hAnsi="Times New Roman" w:cs="Vrinda"/>
          <w:b/>
          <w:sz w:val="24"/>
          <w:szCs w:val="24"/>
        </w:rPr>
        <w:t xml:space="preserve">Farmating Tollbar) : </w:t>
      </w:r>
      <w:r w:rsidR="00DF4176">
        <w:rPr>
          <w:rFonts w:ascii="SutonnyMJ" w:hAnsi="SutonnyMJ" w:cs="Vrinda"/>
          <w:sz w:val="24"/>
          <w:szCs w:val="24"/>
        </w:rPr>
        <w:t xml:space="preserve">GB eviwU ÷¨vÛvW© Uzjev‡ii wb‡P Ae¯’vb K‡i, GB ev‡i bvbv ai‡bi ¸iæZ¡c~Y© evUb i‡q‡Q hv e¨envi K‡i d«›U cwieZ©b, d«‡›Ui mvBR †QvU-eo Kiv, †jLv‡K †evì, BUvwjK, AvÛvijvBb Kiv, †jLvi A¨vjvBb‡g›U wVK Kiv, AvDUjvBb †`Iqvi cÖf…wZ KvR m¤úv`b Kiv nq| 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F4176" w:rsidRDefault="009D7D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b/>
          <w:sz w:val="24"/>
          <w:szCs w:val="24"/>
        </w:rPr>
        <w:t>iæjvi (</w:t>
      </w:r>
      <w:r>
        <w:rPr>
          <w:rFonts w:ascii="Times New Roman" w:hAnsi="Times New Roman" w:cs="Vrinda"/>
          <w:b/>
          <w:sz w:val="24"/>
          <w:szCs w:val="24"/>
        </w:rPr>
        <w:t xml:space="preserve">Ruler) : </w:t>
      </w:r>
      <w:r>
        <w:rPr>
          <w:rFonts w:ascii="SutonnyMJ" w:hAnsi="SutonnyMJ" w:cs="Vrinda"/>
          <w:sz w:val="24"/>
          <w:szCs w:val="24"/>
        </w:rPr>
        <w:t>di‡gwUs Uzjev‡ii wb‡P cÖ`wk©Z †¯‹‡ji b¨vq iæjvi gvc g‡Zv †jLv‡K wewfbœfv‡e mvRv‡Z iæjvi f~wgKv cvjb K‡i|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D7DFA" w:rsidRDefault="009D7D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b/>
          <w:sz w:val="24"/>
          <w:szCs w:val="24"/>
        </w:rPr>
        <w:t>fvwU©‡Kj Ges nwiR›Uvj ¯Œzjevi (</w:t>
      </w:r>
      <w:r>
        <w:rPr>
          <w:rFonts w:ascii="Times New Roman" w:hAnsi="Times New Roman" w:cs="Vrinda"/>
          <w:b/>
          <w:sz w:val="24"/>
          <w:szCs w:val="24"/>
        </w:rPr>
        <w:t xml:space="preserve">Vertical and Hoeizontal Bar) : </w:t>
      </w:r>
      <w:r>
        <w:rPr>
          <w:rFonts w:ascii="SutonnyMJ" w:hAnsi="SutonnyMJ" w:cs="Vrinda"/>
          <w:sz w:val="24"/>
          <w:szCs w:val="24"/>
        </w:rPr>
        <w:t>Gg Gm Iqv‡W© A‡bK eo WKz‡g‡›U KvR Kivi mgq m¤ú~Y© WKz‡g›U‡K cÖ‡qvRb Abyhvqx `ªæZ c`©vq †`Lvi myweav‡_© c`©vi Wvbw`‡K fvwU©‡Kj ¯Œjevi Ges c`©vi wb‡P nwiR›Uvj ¯Œjevi i‡q‡Q|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D7DFA" w:rsidRDefault="003842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÷v¨vUvm evi (</w:t>
      </w:r>
      <w:r>
        <w:rPr>
          <w:rFonts w:ascii="Times New Roman" w:hAnsi="Times New Roman" w:cs="Vrinda"/>
          <w:sz w:val="24"/>
          <w:szCs w:val="24"/>
        </w:rPr>
        <w:t xml:space="preserve">Status Bar) : </w:t>
      </w:r>
      <w:r>
        <w:rPr>
          <w:rFonts w:ascii="SutonnyMJ" w:hAnsi="SutonnyMJ" w:cs="Vrinda"/>
          <w:sz w:val="24"/>
          <w:szCs w:val="24"/>
        </w:rPr>
        <w:t xml:space="preserve">DB‡Ûvi wb‡Pi w`‡K DB‡Ûvi wewfbœ Ae¯’vq eY©bv‡K ÷¨vUvm evi e‡j| ÷¨vUvmev‡i †jKv, </w:t>
      </w:r>
      <w:r>
        <w:rPr>
          <w:rFonts w:ascii="Times New Roman" w:hAnsi="Times New Roman" w:cs="Vrinda"/>
          <w:sz w:val="24"/>
          <w:szCs w:val="24"/>
        </w:rPr>
        <w:t xml:space="preserve">page, Sec, Ln </w:t>
      </w:r>
      <w:r>
        <w:rPr>
          <w:rFonts w:ascii="SutonnyMJ" w:hAnsi="SutonnyMJ" w:cs="Vrinda"/>
          <w:sz w:val="24"/>
          <w:szCs w:val="24"/>
        </w:rPr>
        <w:t>BZ¨vw` w`‡q h_vµ‡g c„ôv b¤^i, †mKkb b¤^i, jvBb b¤^i †K eySvq|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8421B" w:rsidRDefault="00A225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ã (</w:t>
      </w:r>
      <w:r>
        <w:rPr>
          <w:rFonts w:ascii="Times New Roman" w:hAnsi="Times New Roman" w:cs="Vrinda"/>
          <w:sz w:val="24"/>
          <w:szCs w:val="24"/>
        </w:rPr>
        <w:t xml:space="preserve">Word) : </w:t>
      </w:r>
      <w:r>
        <w:rPr>
          <w:rFonts w:ascii="SutonnyMJ" w:hAnsi="SutonnyMJ" w:cs="Vrinda"/>
          <w:sz w:val="24"/>
          <w:szCs w:val="24"/>
        </w:rPr>
        <w:t>e¨Ki‡Y KwZcq e‡Y©i mgš^‡q GKwU kã MwVZ n‡jI IqvW© cÖ‡mwms‡qi †ÿ‡Î GKwU †¯úm †_‡K Av‡iKwU †¯úm ch©šÍ A©k‡K kã ejv nq| Kx †evW© †_‡K ci ci K‡qKwU Kx †P‡c †Kvb kã UvBc Kivi ci †¯úmevi †P‡c Av‡iKwU kã UvBc Kiv nq|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22596" w:rsidRDefault="00A225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¨vivMÖvd (</w:t>
      </w:r>
      <w:r>
        <w:rPr>
          <w:rFonts w:ascii="Times New Roman" w:hAnsi="Times New Roman" w:cs="Vrinda"/>
          <w:sz w:val="24"/>
          <w:szCs w:val="24"/>
        </w:rPr>
        <w:t xml:space="preserve">Phragraph) : </w:t>
      </w:r>
      <w:r>
        <w:rPr>
          <w:rFonts w:ascii="SutonnyMJ" w:hAnsi="SutonnyMJ" w:cs="Vrinda"/>
          <w:sz w:val="24"/>
          <w:szCs w:val="24"/>
        </w:rPr>
        <w:t xml:space="preserve">c¨vivMÖvd ev </w:t>
      </w:r>
      <w:r w:rsidR="009F3EFE">
        <w:rPr>
          <w:rFonts w:ascii="SutonnyMJ" w:hAnsi="SutonnyMJ" w:cs="Vrinda"/>
          <w:sz w:val="24"/>
          <w:szCs w:val="24"/>
        </w:rPr>
        <w:t>Aby‡”Q` ej‡Z Avgiv hvB eywSbv †Kb, Kw¤úDUv‡ii Kv‡Q c¨vivMÖvd gv‡b n‡”Q G›Uvi Kx Pvc w`‡q jvBb ïiæ Kiv| GKwU UvBc K‡i G›Uvi Kx Pvc w`‡q c‡ii jvBb UvBc Ki‡j Kw¤úDUvi wØZxq jvBbwU‡K bZzb c¨vivMÖvd wn‡m‡e MY¨ Ki‡e|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1239" w:rsidRDefault="009F12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3EFE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68" type="#_x0000_t202" style="position:absolute;left:0;text-align:left;margin-left:16pt;margin-top:9.5pt;width:100.5pt;height:18.25pt;z-index:251850752" fillcolor="black [3213]">
            <v:textbox style="mso-next-textbox:#_x0000_s126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02B3F" w:rsidRPr="00502B3F" w:rsidRDefault="00502B3F" w:rsidP="00585DBF">
      <w:pPr>
        <w:pStyle w:val="ListParagraph"/>
        <w:numPr>
          <w:ilvl w:val="0"/>
          <w:numId w:val="20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Word, Which of the following creates a new pragraph?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Space bar</w:t>
      </w:r>
      <w:r w:rsidRPr="001513B5">
        <w:rPr>
          <w:rFonts w:ascii="SutonnyMJ" w:hAnsi="SutonnyMJ" w:cs="Vrinda"/>
          <w:sz w:val="24"/>
          <w:szCs w:val="24"/>
        </w:rPr>
        <w:t xml:space="preserve"> 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Enter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Backspace</w:t>
      </w:r>
      <w:r w:rsidRPr="001513B5">
        <w:rPr>
          <w:rFonts w:ascii="SutonnyMJ" w:hAnsi="SutonnyMJ" w:cs="Vrinda"/>
          <w:sz w:val="24"/>
          <w:szCs w:val="24"/>
        </w:rPr>
        <w:tab/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513B5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Tab</w:t>
      </w:r>
    </w:p>
    <w:p w:rsidR="00672BF2" w:rsidRDefault="00672BF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72BF2" w:rsidRPr="00666BDD" w:rsidRDefault="00672BF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666BDD">
        <w:rPr>
          <w:rFonts w:ascii="SutonnyMJ" w:hAnsi="SutonnyMJ" w:cs="Vrinda"/>
          <w:b/>
          <w:sz w:val="24"/>
          <w:szCs w:val="24"/>
        </w:rPr>
        <w:t>WKz‡g›U (</w:t>
      </w:r>
      <w:r w:rsidRPr="00666BDD">
        <w:rPr>
          <w:rFonts w:ascii="Times New Roman" w:hAnsi="Times New Roman" w:cs="Vrinda"/>
          <w:b/>
          <w:sz w:val="24"/>
          <w:szCs w:val="24"/>
        </w:rPr>
        <w:t>Document)</w:t>
      </w:r>
    </w:p>
    <w:p w:rsidR="00672BF2" w:rsidRPr="00672BF2" w:rsidRDefault="00672BF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‡i IqvW© cÖ‡mmi w`‡q ˆZwi Kiv I msiwÿZ KvR‡KB WKz‡g›U e‡j| G‡K ms‡ÿ‡c (</w:t>
      </w:r>
      <w:r>
        <w:rPr>
          <w:rFonts w:ascii="Times New Roman" w:hAnsi="Times New Roman" w:cs="Vrinda"/>
          <w:sz w:val="24"/>
          <w:szCs w:val="24"/>
        </w:rPr>
        <w:t xml:space="preserve">.doc) </w:t>
      </w:r>
      <w:r>
        <w:rPr>
          <w:rFonts w:ascii="SutonnyMJ" w:hAnsi="SutonnyMJ" w:cs="Vrinda"/>
          <w:sz w:val="24"/>
          <w:szCs w:val="24"/>
        </w:rPr>
        <w:t xml:space="preserve">e‡j| ïay wj‡L ev UvBc K‡iB bq eis Qwe ev kã Øviv WKz‡g›U ˆZwi n‡Z cv‡i| bvbv cÖKvi dvBj, †g‡gv, eB, wi‡cvU©, wPwV WKz‡g‡›Ui AšÍf©y³| </w:t>
      </w:r>
    </w:p>
    <w:p w:rsidR="00502B3F" w:rsidRP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02B3F" w:rsidRDefault="004D715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z‡g†›U e¨eüZ KwZcq KZK¸‡jv †UKwbK</w:t>
      </w:r>
    </w:p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2070"/>
        <w:gridCol w:w="1890"/>
        <w:gridCol w:w="2160"/>
      </w:tblGrid>
      <w:tr w:rsidR="004D715D" w:rsidTr="004D715D">
        <w:tc>
          <w:tcPr>
            <w:tcW w:w="2538" w:type="dxa"/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o Move To</w:t>
            </w:r>
          </w:p>
        </w:tc>
        <w:tc>
          <w:tcPr>
            <w:tcW w:w="2070" w:type="dxa"/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Ke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o Move T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Key</w:t>
            </w:r>
          </w:p>
        </w:tc>
      </w:tr>
      <w:tr w:rsidR="004D715D" w:rsidTr="004D715D">
        <w:tc>
          <w:tcPr>
            <w:tcW w:w="2538" w:type="dxa"/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K Aÿi Wv‡b</w:t>
            </w:r>
          </w:p>
        </w:tc>
        <w:tc>
          <w:tcPr>
            <w:tcW w:w="2070" w:type="dxa"/>
          </w:tcPr>
          <w:p w:rsidR="004D715D" w:rsidRDefault="00971B5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noProof/>
                <w:sz w:val="24"/>
                <w:szCs w:val="24"/>
              </w:rPr>
              <w:pict>
                <v:shape id="_x0000_s1270" type="#_x0000_t32" style="position:absolute;margin-left:31.8pt;margin-top:7pt;width:23.2pt;height:0;z-index:251851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K Aÿi ev‡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D715D" w:rsidRDefault="00971B5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noProof/>
                <w:sz w:val="24"/>
                <w:szCs w:val="24"/>
              </w:rPr>
              <w:pict>
                <v:shape id="_x0000_s1271" type="#_x0000_t32" style="position:absolute;margin-left:40.4pt;margin-top:7pt;width:18.2pt;height:0;flip:x;z-index:2518528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D715D" w:rsidTr="004D715D">
        <w:tc>
          <w:tcPr>
            <w:tcW w:w="2538" w:type="dxa"/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K jvBb wb‡P</w:t>
            </w:r>
          </w:p>
        </w:tc>
        <w:tc>
          <w:tcPr>
            <w:tcW w:w="2070" w:type="dxa"/>
          </w:tcPr>
          <w:p w:rsidR="004D715D" w:rsidRDefault="00971B5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noProof/>
                <w:sz w:val="24"/>
                <w:szCs w:val="24"/>
              </w:rPr>
              <w:pict>
                <v:shape id="_x0000_s1272" type="#_x0000_t32" style="position:absolute;margin-left:44.35pt;margin-top:.3pt;width:.05pt;height:10pt;z-index:251853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K jvBb Dc‡i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D715D" w:rsidRDefault="00971B5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noProof/>
                <w:sz w:val="24"/>
                <w:szCs w:val="24"/>
              </w:rPr>
              <w:pict>
                <v:shape id="_x0000_s1273" type="#_x0000_t32" style="position:absolute;margin-left:46.7pt;margin-top:2.25pt;width:0;height:10pt;flip:y;z-index:2518548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D715D" w:rsidTr="004D715D">
        <w:tc>
          <w:tcPr>
            <w:tcW w:w="2538" w:type="dxa"/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K IqvW© Wv‡b</w:t>
            </w:r>
          </w:p>
        </w:tc>
        <w:tc>
          <w:tcPr>
            <w:tcW w:w="2070" w:type="dxa"/>
          </w:tcPr>
          <w:p w:rsidR="004D715D" w:rsidRPr="004D715D" w:rsidRDefault="00971B5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971B56">
              <w:rPr>
                <w:rFonts w:ascii="SutonnyMJ" w:hAnsi="SutonnyMJ" w:cs="Vrinda"/>
                <w:noProof/>
                <w:sz w:val="24"/>
                <w:szCs w:val="24"/>
              </w:rPr>
              <w:pict>
                <v:shape id="_x0000_s1274" type="#_x0000_t32" style="position:absolute;margin-left:66pt;margin-top:5.9pt;width:23.2pt;height:0;z-index:251855872;mso-position-horizontal-relative:text;mso-position-vertical-relative:text" o:connectortype="straight">
                  <v:stroke endarrow="block"/>
                </v:shape>
              </w:pict>
            </w:r>
            <w:r w:rsidR="004D715D">
              <w:rPr>
                <w:rFonts w:ascii="Times New Roman" w:hAnsi="Times New Roman" w:cs="Vrinda"/>
                <w:sz w:val="24"/>
                <w:szCs w:val="24"/>
              </w:rPr>
              <w:t xml:space="preserve">Ctrl +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K IqvW© ev‡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D715D" w:rsidRDefault="00971B5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noProof/>
                <w:sz w:val="24"/>
                <w:szCs w:val="24"/>
              </w:rPr>
              <w:pict>
                <v:shape id="_x0000_s1275" type="#_x0000_t32" style="position:absolute;margin-left:67.85pt;margin-top:5.9pt;width:18.2pt;height:0;flip:x;z-index:251856896;mso-position-horizontal-relative:text;mso-position-vertical-relative:text" o:connectortype="straight">
                  <v:stroke endarrow="block"/>
                </v:shape>
              </w:pict>
            </w:r>
            <w:r w:rsidR="004D715D">
              <w:rPr>
                <w:rFonts w:ascii="Times New Roman" w:hAnsi="Times New Roman" w:cs="Vrinda"/>
                <w:sz w:val="24"/>
                <w:szCs w:val="24"/>
              </w:rPr>
              <w:t xml:space="preserve">Ctrl + </w:t>
            </w:r>
          </w:p>
        </w:tc>
      </w:tr>
      <w:tr w:rsidR="004D715D" w:rsidTr="004D715D">
        <w:tc>
          <w:tcPr>
            <w:tcW w:w="2538" w:type="dxa"/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jvBb Gi ïiæ‡Z </w:t>
            </w:r>
          </w:p>
        </w:tc>
        <w:tc>
          <w:tcPr>
            <w:tcW w:w="2070" w:type="dxa"/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Hom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Line </w:t>
            </w:r>
            <w:r>
              <w:rPr>
                <w:rFonts w:ascii="SutonnyMJ" w:hAnsi="SutonnyMJ" w:cs="Vrinda"/>
                <w:sz w:val="24"/>
                <w:szCs w:val="24"/>
              </w:rPr>
              <w:t>Gi †k‡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nd</w:t>
            </w:r>
          </w:p>
        </w:tc>
      </w:tr>
      <w:tr w:rsidR="004D715D" w:rsidTr="004D715D">
        <w:tc>
          <w:tcPr>
            <w:tcW w:w="2538" w:type="dxa"/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lastRenderedPageBreak/>
              <w:t>c¨vivi cÖ_‡g</w:t>
            </w:r>
          </w:p>
        </w:tc>
        <w:tc>
          <w:tcPr>
            <w:tcW w:w="2070" w:type="dxa"/>
          </w:tcPr>
          <w:p w:rsidR="004D715D" w:rsidRDefault="00971B5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noProof/>
                <w:sz w:val="24"/>
                <w:szCs w:val="24"/>
              </w:rPr>
              <w:pict>
                <v:shape id="_x0000_s1276" type="#_x0000_t32" style="position:absolute;margin-left:69.15pt;margin-top:2.35pt;width:0;height:10pt;flip:y;z-index:251857920;mso-position-horizontal-relative:text;mso-position-vertical-relative:text" o:connectortype="straight">
                  <v:stroke endarrow="block"/>
                </v:shape>
              </w:pict>
            </w:r>
            <w:r w:rsidR="004D715D">
              <w:rPr>
                <w:rFonts w:ascii="Times New Roman" w:hAnsi="Times New Roman" w:cs="Vrinda"/>
                <w:sz w:val="24"/>
                <w:szCs w:val="24"/>
              </w:rPr>
              <w:t xml:space="preserve">Ctrl +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¨vivi †k‡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D715D" w:rsidRDefault="00971B5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noProof/>
                <w:sz w:val="24"/>
                <w:szCs w:val="24"/>
              </w:rPr>
              <w:pict>
                <v:shape id="_x0000_s1277" type="#_x0000_t32" style="position:absolute;margin-left:71.1pt;margin-top:-.15pt;width:.05pt;height:10pt;z-index:251858944;mso-position-horizontal-relative:text;mso-position-vertical-relative:text" o:connectortype="straight">
                  <v:stroke endarrow="block"/>
                </v:shape>
              </w:pict>
            </w:r>
            <w:r w:rsidR="004D715D">
              <w:rPr>
                <w:rFonts w:ascii="Times New Roman" w:hAnsi="Times New Roman" w:cs="Vrinda"/>
                <w:sz w:val="24"/>
                <w:szCs w:val="24"/>
              </w:rPr>
              <w:t>Ctrl +</w:t>
            </w:r>
          </w:p>
        </w:tc>
      </w:tr>
      <w:tr w:rsidR="004D715D" w:rsidTr="004D715D">
        <w:tc>
          <w:tcPr>
            <w:tcW w:w="2538" w:type="dxa"/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GK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Screen </w:t>
            </w:r>
            <w:r>
              <w:rPr>
                <w:rFonts w:ascii="SutonnyMJ" w:hAnsi="SutonnyMJ" w:cs="Vrinda"/>
                <w:sz w:val="24"/>
                <w:szCs w:val="24"/>
              </w:rPr>
              <w:t>Dc‡i</w:t>
            </w:r>
          </w:p>
        </w:tc>
        <w:tc>
          <w:tcPr>
            <w:tcW w:w="2070" w:type="dxa"/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age up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GK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Screen </w:t>
            </w:r>
            <w:r>
              <w:rPr>
                <w:rFonts w:ascii="SutonnyMJ" w:hAnsi="SutonnyMJ" w:cs="Vrinda"/>
                <w:sz w:val="24"/>
                <w:szCs w:val="24"/>
              </w:rPr>
              <w:t>wb‡P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D715D" w:rsidRP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age Down</w:t>
            </w:r>
          </w:p>
        </w:tc>
      </w:tr>
      <w:tr w:rsidR="004D715D" w:rsidTr="004D715D">
        <w:tc>
          <w:tcPr>
            <w:tcW w:w="2538" w:type="dxa"/>
          </w:tcPr>
          <w:p w:rsidR="004D715D" w:rsidRDefault="004D715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Screen </w:t>
            </w:r>
            <w:r>
              <w:rPr>
                <w:rFonts w:ascii="SutonnyMJ" w:hAnsi="SutonnyMJ" w:cs="Vrinda"/>
                <w:sz w:val="24"/>
                <w:szCs w:val="24"/>
              </w:rPr>
              <w:t>Gi ïiæ‡Z</w:t>
            </w:r>
          </w:p>
        </w:tc>
        <w:tc>
          <w:tcPr>
            <w:tcW w:w="2070" w:type="dxa"/>
          </w:tcPr>
          <w:p w:rsidR="004D715D" w:rsidRDefault="00C6228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trl + page up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D715D" w:rsidRDefault="00C6228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GK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Screen </w:t>
            </w:r>
            <w:r>
              <w:rPr>
                <w:rFonts w:ascii="SutonnyMJ" w:hAnsi="SutonnyMJ" w:cs="Vrinda"/>
                <w:sz w:val="24"/>
                <w:szCs w:val="24"/>
              </w:rPr>
              <w:t>‡k‡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D715D" w:rsidRDefault="00C6228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trl + Down</w:t>
            </w:r>
          </w:p>
        </w:tc>
      </w:tr>
      <w:tr w:rsidR="00C62286" w:rsidTr="004D715D">
        <w:tc>
          <w:tcPr>
            <w:tcW w:w="2538" w:type="dxa"/>
          </w:tcPr>
          <w:p w:rsidR="00C62286" w:rsidRDefault="00C6228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Document </w:t>
            </w:r>
            <w:r>
              <w:rPr>
                <w:rFonts w:ascii="SutonnyMJ" w:hAnsi="SutonnyMJ" w:cs="Vrinda"/>
                <w:sz w:val="24"/>
                <w:szCs w:val="24"/>
              </w:rPr>
              <w:t>Gi ïiæ‡Z</w:t>
            </w:r>
          </w:p>
        </w:tc>
        <w:tc>
          <w:tcPr>
            <w:tcW w:w="2070" w:type="dxa"/>
          </w:tcPr>
          <w:p w:rsidR="00C62286" w:rsidRDefault="00C6228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trl + Hom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62286" w:rsidRDefault="00C6228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Screen </w:t>
            </w:r>
            <w:r>
              <w:rPr>
                <w:rFonts w:ascii="SutonnyMJ" w:hAnsi="SutonnyMJ" w:cs="Vrinda"/>
                <w:sz w:val="24"/>
                <w:szCs w:val="24"/>
              </w:rPr>
              <w:t>Gi ‡k‡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62286" w:rsidRDefault="00C6228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trl + End</w:t>
            </w:r>
          </w:p>
        </w:tc>
      </w:tr>
    </w:tbl>
    <w:p w:rsidR="00502B3F" w:rsidRDefault="00502B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02B3F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78" type="#_x0000_t202" style="position:absolute;left:0;text-align:left;margin-left:9.25pt;margin-top:11.35pt;width:100.5pt;height:18.25pt;z-index:251859968" fillcolor="black [3213]">
            <v:textbox style="mso-next-textbox:#_x0000_s127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4A4EC8" w:rsidRDefault="004A4EC8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A4EC8" w:rsidRDefault="004A4EC8" w:rsidP="00585DBF">
      <w:pPr>
        <w:pStyle w:val="ListParagraph"/>
        <w:numPr>
          <w:ilvl w:val="0"/>
          <w:numId w:val="21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†UK&amp;ª‡Ui ïiæ‡Z †bqvi Rb¨ Kw¤úDUv‡ii †Kvb Kx Pvc‡Z nq?</w:t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</w:t>
      </w:r>
      <w:r>
        <w:rPr>
          <w:rFonts w:ascii="SutonnyMJ" w:hAnsi="SutonnyMJ" w:cs="Vrinda"/>
          <w:sz w:val="24"/>
          <w:szCs w:val="24"/>
        </w:rPr>
        <w:tab/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gup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gdn</w:t>
      </w:r>
      <w:r>
        <w:rPr>
          <w:rFonts w:ascii="SutonnyMJ" w:hAnsi="SutonnyMJ" w:cs="Vrinda"/>
          <w:sz w:val="24"/>
          <w:szCs w:val="24"/>
        </w:rPr>
        <w:tab/>
      </w:r>
    </w:p>
    <w:p w:rsidR="004A4EC8" w:rsidRPr="004A4EC8" w:rsidRDefault="004A4E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2</w:t>
      </w:r>
    </w:p>
    <w:p w:rsidR="004A4EC8" w:rsidRDefault="004A4EC8" w:rsidP="00585DBF">
      <w:pPr>
        <w:pStyle w:val="ListParagraph"/>
        <w:numPr>
          <w:ilvl w:val="0"/>
          <w:numId w:val="21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WKzg‡‡›Ui †k‡l hvIqvi Rb¨ †KvbwU‡Z Pvc‡Z nq?</w:t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nf Key</w:t>
      </w:r>
      <w:r>
        <w:rPr>
          <w:rFonts w:ascii="SutonnyMJ" w:hAnsi="SutonnyMJ" w:cs="Vrinda"/>
          <w:sz w:val="24"/>
          <w:szCs w:val="24"/>
        </w:rPr>
        <w:tab/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lt + End Key</w:t>
      </w:r>
      <w:r>
        <w:rPr>
          <w:rFonts w:ascii="SutonnyMJ" w:hAnsi="SutonnyMJ" w:cs="Vrinda"/>
          <w:sz w:val="24"/>
          <w:szCs w:val="24"/>
        </w:rPr>
        <w:tab/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hift + End Key</w:t>
      </w:r>
      <w:r>
        <w:rPr>
          <w:rFonts w:ascii="SutonnyMJ" w:hAnsi="SutonnyMJ" w:cs="Vrinda"/>
          <w:sz w:val="24"/>
          <w:szCs w:val="24"/>
        </w:rPr>
        <w:tab/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trl + End Key</w:t>
      </w:r>
    </w:p>
    <w:p w:rsidR="004A4EC8" w:rsidRPr="004A4EC8" w:rsidRDefault="004A4E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Ctrl + Alt Key</w:t>
      </w:r>
    </w:p>
    <w:p w:rsidR="004A4EC8" w:rsidRPr="004A4EC8" w:rsidRDefault="004A4EC8" w:rsidP="00585DBF">
      <w:pPr>
        <w:pStyle w:val="ListParagraph"/>
        <w:numPr>
          <w:ilvl w:val="0"/>
          <w:numId w:val="21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key is to be pressed in a computer for moving to the begining of a text?</w:t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</w:t>
      </w:r>
      <w:r>
        <w:rPr>
          <w:rFonts w:ascii="SutonnyMJ" w:hAnsi="SutonnyMJ" w:cs="Vrinda"/>
          <w:sz w:val="24"/>
          <w:szCs w:val="24"/>
        </w:rPr>
        <w:tab/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 w:rsidRPr="004A4EC8">
        <w:rPr>
          <w:rFonts w:ascii="Times New Roman" w:hAnsi="Times New Roman" w:cs="Vrinda"/>
          <w:sz w:val="24"/>
          <w:szCs w:val="24"/>
        </w:rPr>
        <w:t>Pg Up</w:t>
      </w:r>
      <w:r>
        <w:rPr>
          <w:rFonts w:ascii="SutonnyMJ" w:hAnsi="SutonnyMJ" w:cs="Vrinda"/>
          <w:sz w:val="24"/>
          <w:szCs w:val="24"/>
        </w:rPr>
        <w:tab/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g Dn</w:t>
      </w:r>
      <w:r>
        <w:rPr>
          <w:rFonts w:ascii="SutonnyMJ" w:hAnsi="SutonnyMJ" w:cs="Vrinda"/>
          <w:sz w:val="24"/>
          <w:szCs w:val="24"/>
        </w:rPr>
        <w:tab/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2</w:t>
      </w:r>
    </w:p>
    <w:p w:rsidR="004A4EC8" w:rsidRDefault="004A4E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4A4EC8" w:rsidRPr="004A4EC8" w:rsidRDefault="004A4E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4A4EC8" w:rsidRDefault="00A9250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gGm Iqv‡W©i wKQz kU©KvU© KgvÛ</w:t>
      </w:r>
    </w:p>
    <w:p w:rsidR="00A9250E" w:rsidRDefault="00A925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88"/>
        <w:gridCol w:w="2070"/>
        <w:gridCol w:w="1800"/>
        <w:gridCol w:w="2520"/>
      </w:tblGrid>
      <w:tr w:rsidR="00A9250E" w:rsidTr="008947AD">
        <w:tc>
          <w:tcPr>
            <w:tcW w:w="2088" w:type="dxa"/>
          </w:tcPr>
          <w:p w:rsidR="00A9250E" w:rsidRDefault="00A925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 KgvÛ</w:t>
            </w:r>
          </w:p>
        </w:tc>
        <w:tc>
          <w:tcPr>
            <w:tcW w:w="2070" w:type="dxa"/>
          </w:tcPr>
          <w:p w:rsidR="00A9250E" w:rsidRDefault="00A925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vR</w:t>
            </w:r>
          </w:p>
        </w:tc>
        <w:tc>
          <w:tcPr>
            <w:tcW w:w="1800" w:type="dxa"/>
          </w:tcPr>
          <w:p w:rsidR="00A9250E" w:rsidRDefault="00A925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 KgvÛ</w:t>
            </w:r>
          </w:p>
        </w:tc>
        <w:tc>
          <w:tcPr>
            <w:tcW w:w="2520" w:type="dxa"/>
          </w:tcPr>
          <w:p w:rsidR="00A9250E" w:rsidRDefault="00A925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vR</w:t>
            </w:r>
          </w:p>
        </w:tc>
      </w:tr>
      <w:tr w:rsidR="00A9250E" w:rsidTr="008947AD">
        <w:tc>
          <w:tcPr>
            <w:tcW w:w="2088" w:type="dxa"/>
          </w:tcPr>
          <w:p w:rsidR="00A9250E" w:rsidRPr="00A9250E" w:rsidRDefault="00A9250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S</w:t>
            </w:r>
          </w:p>
        </w:tc>
        <w:tc>
          <w:tcPr>
            <w:tcW w:w="2070" w:type="dxa"/>
          </w:tcPr>
          <w:p w:rsidR="00A9250E" w:rsidRPr="00A9250E" w:rsidRDefault="00A9250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ave</w:t>
            </w:r>
          </w:p>
        </w:tc>
        <w:tc>
          <w:tcPr>
            <w:tcW w:w="1800" w:type="dxa"/>
          </w:tcPr>
          <w:p w:rsidR="00A9250E" w:rsidRPr="00A9250E" w:rsidRDefault="00A9250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E</w:t>
            </w:r>
          </w:p>
        </w:tc>
        <w:tc>
          <w:tcPr>
            <w:tcW w:w="2520" w:type="dxa"/>
          </w:tcPr>
          <w:p w:rsidR="00A9250E" w:rsidRPr="00A9250E" w:rsidRDefault="00A9250E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antral A</w:t>
            </w:r>
            <w:r w:rsidR="008947AD">
              <w:rPr>
                <w:rFonts w:ascii="Times New Roman" w:hAnsi="Times New Roman" w:cs="Vrinda"/>
                <w:sz w:val="24"/>
                <w:szCs w:val="24"/>
              </w:rPr>
              <w:t>lignment</w:t>
            </w:r>
          </w:p>
        </w:tc>
      </w:tr>
      <w:tr w:rsidR="00A9250E" w:rsidTr="008947AD">
        <w:tc>
          <w:tcPr>
            <w:tcW w:w="2088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C</w:t>
            </w:r>
          </w:p>
        </w:tc>
        <w:tc>
          <w:tcPr>
            <w:tcW w:w="207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opy</w:t>
            </w:r>
          </w:p>
        </w:tc>
        <w:tc>
          <w:tcPr>
            <w:tcW w:w="180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L</w:t>
            </w:r>
          </w:p>
        </w:tc>
        <w:tc>
          <w:tcPr>
            <w:tcW w:w="252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Left Alignment</w:t>
            </w:r>
          </w:p>
        </w:tc>
      </w:tr>
      <w:tr w:rsidR="00A9250E" w:rsidTr="008947AD">
        <w:tc>
          <w:tcPr>
            <w:tcW w:w="2088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X</w:t>
            </w:r>
          </w:p>
        </w:tc>
        <w:tc>
          <w:tcPr>
            <w:tcW w:w="207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ut</w:t>
            </w:r>
          </w:p>
        </w:tc>
        <w:tc>
          <w:tcPr>
            <w:tcW w:w="180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R</w:t>
            </w:r>
          </w:p>
        </w:tc>
        <w:tc>
          <w:tcPr>
            <w:tcW w:w="252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Right Alignment</w:t>
            </w:r>
          </w:p>
        </w:tc>
      </w:tr>
      <w:tr w:rsidR="00A9250E" w:rsidTr="008947AD">
        <w:tc>
          <w:tcPr>
            <w:tcW w:w="2088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V</w:t>
            </w:r>
          </w:p>
        </w:tc>
        <w:tc>
          <w:tcPr>
            <w:tcW w:w="207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aste</w:t>
            </w:r>
          </w:p>
        </w:tc>
        <w:tc>
          <w:tcPr>
            <w:tcW w:w="180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J</w:t>
            </w:r>
          </w:p>
        </w:tc>
        <w:tc>
          <w:tcPr>
            <w:tcW w:w="252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Justify Alignment</w:t>
            </w:r>
          </w:p>
        </w:tc>
      </w:tr>
      <w:tr w:rsidR="00A9250E" w:rsidTr="008947AD">
        <w:tc>
          <w:tcPr>
            <w:tcW w:w="2088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Z</w:t>
            </w:r>
          </w:p>
        </w:tc>
        <w:tc>
          <w:tcPr>
            <w:tcW w:w="207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Undo</w:t>
            </w:r>
          </w:p>
        </w:tc>
        <w:tc>
          <w:tcPr>
            <w:tcW w:w="180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N</w:t>
            </w:r>
          </w:p>
        </w:tc>
        <w:tc>
          <w:tcPr>
            <w:tcW w:w="252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Open a new Windows</w:t>
            </w:r>
          </w:p>
        </w:tc>
      </w:tr>
      <w:tr w:rsidR="00A9250E" w:rsidTr="008947AD">
        <w:tc>
          <w:tcPr>
            <w:tcW w:w="2088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Y</w:t>
            </w:r>
          </w:p>
        </w:tc>
        <w:tc>
          <w:tcPr>
            <w:tcW w:w="207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redo</w:t>
            </w:r>
          </w:p>
        </w:tc>
        <w:tc>
          <w:tcPr>
            <w:tcW w:w="180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H</w:t>
            </w:r>
          </w:p>
        </w:tc>
        <w:tc>
          <w:tcPr>
            <w:tcW w:w="252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Rplace</w:t>
            </w:r>
          </w:p>
        </w:tc>
      </w:tr>
      <w:tr w:rsidR="00A9250E" w:rsidTr="008947AD">
        <w:tc>
          <w:tcPr>
            <w:tcW w:w="2088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P</w:t>
            </w:r>
          </w:p>
        </w:tc>
        <w:tc>
          <w:tcPr>
            <w:tcW w:w="207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rint</w:t>
            </w:r>
          </w:p>
        </w:tc>
        <w:tc>
          <w:tcPr>
            <w:tcW w:w="180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rtl + F</w:t>
            </w:r>
          </w:p>
        </w:tc>
        <w:tc>
          <w:tcPr>
            <w:tcW w:w="2520" w:type="dxa"/>
          </w:tcPr>
          <w:p w:rsidR="00A9250E" w:rsidRPr="00A9250E" w:rsidRDefault="008947A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Find</w:t>
            </w:r>
          </w:p>
        </w:tc>
      </w:tr>
    </w:tbl>
    <w:p w:rsidR="00A9250E" w:rsidRDefault="00A925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44AC0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79" type="#_x0000_t202" style="position:absolute;left:0;text-align:left;margin-left:13.7pt;margin-top:20.4pt;width:100.5pt;height:18.25pt;z-index:251860992" fillcolor="black [3213]">
            <v:textbox style="mso-next-textbox:#_x0000_s127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44AC0" w:rsidRDefault="00644AC0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44AC0" w:rsidRDefault="00644AC0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g. Gm IqvW© G †Kv‡bv wKQz Kwc Ki‡Z n‡j wK-‡ev‡W© KgvÛ evUb n‡”Q-</w:t>
      </w:r>
    </w:p>
    <w:p w:rsidR="00644AC0" w:rsidRDefault="00644AC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hift + Copy</w:t>
      </w:r>
      <w:r>
        <w:rPr>
          <w:rFonts w:ascii="SutonnyMJ" w:hAnsi="SutonnyMJ" w:cs="Vrinda"/>
          <w:sz w:val="24"/>
          <w:szCs w:val="24"/>
        </w:rPr>
        <w:tab/>
      </w:r>
    </w:p>
    <w:p w:rsidR="00644AC0" w:rsidRDefault="00644AC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Ctrl + C</w:t>
      </w:r>
      <w:r>
        <w:rPr>
          <w:rFonts w:ascii="SutonnyMJ" w:hAnsi="SutonnyMJ" w:cs="Vrinda"/>
          <w:sz w:val="24"/>
          <w:szCs w:val="24"/>
        </w:rPr>
        <w:tab/>
      </w:r>
    </w:p>
    <w:p w:rsidR="00644AC0" w:rsidRDefault="00644AC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lt + G</w:t>
      </w:r>
      <w:r>
        <w:rPr>
          <w:rFonts w:ascii="SutonnyMJ" w:hAnsi="SutonnyMJ" w:cs="Vrinda"/>
          <w:sz w:val="24"/>
          <w:szCs w:val="24"/>
        </w:rPr>
        <w:tab/>
      </w:r>
    </w:p>
    <w:p w:rsidR="00644AC0" w:rsidRPr="00644AC0" w:rsidRDefault="00644AC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hift + C</w:t>
      </w:r>
    </w:p>
    <w:p w:rsidR="00644AC0" w:rsidRDefault="00644AC0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x-‡evW© e¨envi K‡i Gg Gm Iqv‡W© ‡Kv‡bv dvBj †mf Ki‡Z n‡j wb‡Pi †Kvb KgvÛ e¨envi Kiv nq?</w:t>
      </w:r>
    </w:p>
    <w:p w:rsidR="00644AC0" w:rsidRDefault="00644AC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hft + Save</w:t>
      </w:r>
      <w:r>
        <w:rPr>
          <w:rFonts w:ascii="SutonnyMJ" w:hAnsi="SutonnyMJ" w:cs="Vrinda"/>
          <w:sz w:val="24"/>
          <w:szCs w:val="24"/>
        </w:rPr>
        <w:tab/>
      </w:r>
    </w:p>
    <w:p w:rsidR="00644AC0" w:rsidRDefault="00644AC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trl + S</w:t>
      </w:r>
      <w:r>
        <w:rPr>
          <w:rFonts w:ascii="SutonnyMJ" w:hAnsi="SutonnyMJ" w:cs="Vrinda"/>
          <w:sz w:val="24"/>
          <w:szCs w:val="24"/>
        </w:rPr>
        <w:tab/>
      </w:r>
    </w:p>
    <w:p w:rsidR="00644AC0" w:rsidRDefault="00644AC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lt + G</w:t>
      </w:r>
      <w:r>
        <w:rPr>
          <w:rFonts w:ascii="SutonnyMJ" w:hAnsi="SutonnyMJ" w:cs="Vrinda"/>
          <w:sz w:val="24"/>
          <w:szCs w:val="24"/>
        </w:rPr>
        <w:tab/>
      </w:r>
    </w:p>
    <w:p w:rsidR="00644AC0" w:rsidRDefault="00644AC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hift + C</w:t>
      </w:r>
    </w:p>
    <w:p w:rsidR="00644AC0" w:rsidRPr="00644AC0" w:rsidRDefault="00644AC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644AC0" w:rsidRPr="00326735" w:rsidRDefault="00326735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Word, pressing Ctrl + S will result in-</w:t>
      </w:r>
    </w:p>
    <w:p w:rsidR="00326735" w:rsidRDefault="003267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aving thr document</w:t>
      </w:r>
      <w:r>
        <w:rPr>
          <w:rFonts w:ascii="SutonnyMJ" w:hAnsi="SutonnyMJ" w:cs="Vrinda"/>
          <w:sz w:val="24"/>
          <w:szCs w:val="24"/>
        </w:rPr>
        <w:tab/>
      </w:r>
    </w:p>
    <w:p w:rsidR="00326735" w:rsidRDefault="003267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entering alignment</w:t>
      </w:r>
      <w:r>
        <w:rPr>
          <w:rFonts w:ascii="SutonnyMJ" w:hAnsi="SutonnyMJ" w:cs="Vrinda"/>
          <w:sz w:val="24"/>
          <w:szCs w:val="24"/>
        </w:rPr>
        <w:tab/>
      </w:r>
    </w:p>
    <w:p w:rsidR="00326735" w:rsidRDefault="003267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Underlining text</w:t>
      </w:r>
      <w:r>
        <w:rPr>
          <w:rFonts w:ascii="SutonnyMJ" w:hAnsi="SutonnyMJ" w:cs="Vrinda"/>
          <w:sz w:val="24"/>
          <w:szCs w:val="24"/>
        </w:rPr>
        <w:tab/>
      </w:r>
    </w:p>
    <w:p w:rsidR="00326735" w:rsidRPr="00326735" w:rsidRDefault="0032673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eleteing text</w:t>
      </w:r>
    </w:p>
    <w:p w:rsidR="00326735" w:rsidRDefault="00326735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†Kvb kU©KvU© †evZvg e¨envi K‡i WKz‡g‡›Ui ‡Kvb GKwU wbw`©ó kã Ly‡R †ei Kiv hviq?</w:t>
      </w:r>
    </w:p>
    <w:p w:rsidR="00635081" w:rsidRDefault="003267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trl + C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 xml:space="preserve">Ctrl + </w:t>
      </w:r>
      <w:r w:rsidR="00635081">
        <w:rPr>
          <w:rFonts w:ascii="Times New Roman" w:hAnsi="Times New Roman" w:cs="Vrinda"/>
          <w:sz w:val="24"/>
          <w:szCs w:val="24"/>
        </w:rPr>
        <w:t>X</w:t>
      </w:r>
      <w:r>
        <w:rPr>
          <w:rFonts w:ascii="SutonnyMJ" w:hAnsi="SutonnyMJ" w:cs="Vrinda"/>
          <w:sz w:val="24"/>
          <w:szCs w:val="24"/>
        </w:rPr>
        <w:tab/>
      </w:r>
    </w:p>
    <w:p w:rsidR="00326735" w:rsidRPr="00635081" w:rsidRDefault="0032673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635081">
        <w:rPr>
          <w:rFonts w:ascii="SutonnyMJ" w:hAnsi="SutonnyMJ" w:cs="Vrinda"/>
          <w:sz w:val="24"/>
          <w:szCs w:val="24"/>
        </w:rPr>
        <w:t xml:space="preserve"> </w:t>
      </w:r>
      <w:r w:rsidR="00635081">
        <w:rPr>
          <w:rFonts w:ascii="Times New Roman" w:hAnsi="Times New Roman" w:cs="Vrinda"/>
          <w:sz w:val="24"/>
          <w:szCs w:val="24"/>
        </w:rPr>
        <w:t>Ctrl + F</w:t>
      </w:r>
      <w:r>
        <w:rPr>
          <w:rFonts w:ascii="SutonnyMJ" w:hAnsi="SutonnyMJ" w:cs="Vrinda"/>
          <w:sz w:val="24"/>
          <w:szCs w:val="24"/>
        </w:rPr>
        <w:tab/>
      </w:r>
      <w:r w:rsidR="00635081"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>N.</w:t>
      </w:r>
      <w:r w:rsidR="00635081">
        <w:rPr>
          <w:rFonts w:ascii="SutonnyMJ" w:hAnsi="SutonnyMJ" w:cs="Vrinda"/>
          <w:sz w:val="24"/>
          <w:szCs w:val="24"/>
        </w:rPr>
        <w:t xml:space="preserve"> </w:t>
      </w:r>
      <w:r w:rsidR="00635081">
        <w:rPr>
          <w:rFonts w:ascii="Times New Roman" w:hAnsi="Times New Roman" w:cs="Vrinda"/>
          <w:sz w:val="24"/>
          <w:szCs w:val="24"/>
        </w:rPr>
        <w:t>Ctrl + S</w:t>
      </w:r>
    </w:p>
    <w:p w:rsidR="00326735" w:rsidRPr="00635081" w:rsidRDefault="00635081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menu include the command find?</w:t>
      </w:r>
    </w:p>
    <w:p w:rsidR="00635081" w:rsidRDefault="006350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elect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Formet</w:t>
      </w:r>
      <w:r>
        <w:rPr>
          <w:rFonts w:ascii="SutonnyMJ" w:hAnsi="SutonnyMJ" w:cs="Vrinda"/>
          <w:sz w:val="24"/>
          <w:szCs w:val="24"/>
        </w:rPr>
        <w:tab/>
      </w:r>
    </w:p>
    <w:p w:rsidR="00635081" w:rsidRDefault="006350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lose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 xml:space="preserve">Edit </w:t>
      </w:r>
    </w:p>
    <w:p w:rsidR="00635081" w:rsidRPr="00635081" w:rsidRDefault="006350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Help</w:t>
      </w:r>
    </w:p>
    <w:p w:rsidR="00635081" w:rsidRPr="00635081" w:rsidRDefault="00635081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Excel, what is the shortcut key to replace a data with another in a sheet?</w:t>
      </w:r>
    </w:p>
    <w:p w:rsidR="00635081" w:rsidRDefault="0063508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trl + R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Ctr + Shift + R</w:t>
      </w:r>
      <w:r>
        <w:rPr>
          <w:rFonts w:ascii="SutonnyMJ" w:hAnsi="SutonnyMJ" w:cs="Vrinda"/>
          <w:sz w:val="24"/>
          <w:szCs w:val="24"/>
        </w:rPr>
        <w:tab/>
      </w:r>
    </w:p>
    <w:p w:rsidR="00635081" w:rsidRDefault="006350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trl + H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Ctrl + F</w:t>
      </w:r>
    </w:p>
    <w:p w:rsidR="00635081" w:rsidRDefault="006350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O.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635081" w:rsidRDefault="006350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35081" w:rsidRDefault="006350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35081" w:rsidRDefault="006350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35081" w:rsidRPr="00635081" w:rsidRDefault="0063508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35081" w:rsidRPr="005B2863" w:rsidRDefault="005B2863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Word, CTRL + E will result in-</w:t>
      </w:r>
    </w:p>
    <w:p w:rsidR="005B2863" w:rsidRDefault="005B286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able</w:t>
      </w:r>
      <w:r>
        <w:rPr>
          <w:rFonts w:ascii="SutonnyMJ" w:hAnsi="SutonnyMJ" w:cs="Vrinda"/>
          <w:sz w:val="24"/>
          <w:szCs w:val="24"/>
        </w:rPr>
        <w:tab/>
      </w:r>
    </w:p>
    <w:p w:rsidR="005B2863" w:rsidRDefault="005B286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enter alignment</w:t>
      </w:r>
      <w:r>
        <w:rPr>
          <w:rFonts w:ascii="SutonnyMJ" w:hAnsi="SutonnyMJ" w:cs="Vrinda"/>
          <w:sz w:val="24"/>
          <w:szCs w:val="24"/>
        </w:rPr>
        <w:tab/>
      </w:r>
    </w:p>
    <w:p w:rsidR="005B2863" w:rsidRDefault="005B286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Exit from MS Word</w:t>
      </w:r>
      <w:r>
        <w:rPr>
          <w:rFonts w:ascii="SutonnyMJ" w:hAnsi="SutonnyMJ" w:cs="Vrinda"/>
          <w:sz w:val="24"/>
          <w:szCs w:val="24"/>
        </w:rPr>
        <w:tab/>
      </w:r>
    </w:p>
    <w:p w:rsidR="005B2863" w:rsidRDefault="005B286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Underlined Text</w:t>
      </w:r>
    </w:p>
    <w:p w:rsidR="005B2863" w:rsidRPr="005B2863" w:rsidRDefault="005B286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Delete Text</w:t>
      </w:r>
    </w:p>
    <w:p w:rsidR="005B2863" w:rsidRPr="007637C2" w:rsidRDefault="007637C2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shortcut keys are used for alignment text to center In MS Word?</w:t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trl + E</w:t>
      </w:r>
      <w:r>
        <w:rPr>
          <w:rFonts w:ascii="SutonnyMJ" w:hAnsi="SutonnyMJ" w:cs="Vrinda"/>
          <w:sz w:val="24"/>
          <w:szCs w:val="24"/>
        </w:rPr>
        <w:tab/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trl + C</w:t>
      </w:r>
      <w:r>
        <w:rPr>
          <w:rFonts w:ascii="SutonnyMJ" w:hAnsi="SutonnyMJ" w:cs="Vrinda"/>
          <w:sz w:val="24"/>
          <w:szCs w:val="24"/>
        </w:rPr>
        <w:tab/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trl + M</w:t>
      </w:r>
      <w:r>
        <w:rPr>
          <w:rFonts w:ascii="SutonnyMJ" w:hAnsi="SutonnyMJ" w:cs="Vrinda"/>
          <w:sz w:val="24"/>
          <w:szCs w:val="24"/>
        </w:rPr>
        <w:tab/>
      </w:r>
    </w:p>
    <w:p w:rsidR="007637C2" w:rsidRPr="007637C2" w:rsidRDefault="007637C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trl + J</w:t>
      </w:r>
    </w:p>
    <w:p w:rsidR="007637C2" w:rsidRDefault="007637C2" w:rsidP="00585DBF">
      <w:pPr>
        <w:pStyle w:val="ListParagraph"/>
        <w:numPr>
          <w:ilvl w:val="0"/>
          <w:numId w:val="2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 KxÕwU mwVKfv‡e †UK&amp;ª‡Ui jvBb Kjv‡gi †ÿ‡Î me‡P‡q †ewk e¨eüZ nq?</w:t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order</w:t>
      </w:r>
      <w:r>
        <w:rPr>
          <w:rFonts w:ascii="SutonnyMJ" w:hAnsi="SutonnyMJ" w:cs="Vrinda"/>
          <w:sz w:val="24"/>
          <w:szCs w:val="24"/>
        </w:rPr>
        <w:tab/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tab</w:t>
      </w:r>
      <w:r>
        <w:rPr>
          <w:rFonts w:ascii="SutonnyMJ" w:hAnsi="SutonnyMJ" w:cs="Vrinda"/>
          <w:sz w:val="24"/>
          <w:szCs w:val="24"/>
        </w:rPr>
        <w:tab/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Enter</w:t>
      </w:r>
      <w:r>
        <w:rPr>
          <w:rFonts w:ascii="SutonnyMJ" w:hAnsi="SutonnyMJ" w:cs="Vrinda"/>
          <w:sz w:val="24"/>
          <w:szCs w:val="24"/>
        </w:rPr>
        <w:tab/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N. </w:t>
      </w:r>
      <w:r>
        <w:rPr>
          <w:rFonts w:ascii="Times New Roman" w:hAnsi="Times New Roman" w:cs="Vrinda"/>
          <w:sz w:val="24"/>
          <w:szCs w:val="24"/>
        </w:rPr>
        <w:t>Space</w:t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637C2" w:rsidRPr="007637C2" w:rsidRDefault="007637C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c Kivi wewfbœ c×wZ</w:t>
      </w:r>
    </w:p>
    <w:p w:rsidR="007637C2" w:rsidRDefault="007637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c n‡jv †Kvb Ae‡R± Gi cÖwZK…wZ ev bKj iƒc| †cÖvMÖvg †_‡K Kwc Kivi †Kvb Ae‡R± cÖZ‡g </w:t>
      </w:r>
      <w:r>
        <w:rPr>
          <w:rFonts w:ascii="Times New Roman" w:hAnsi="Times New Roman" w:cs="Vrinda"/>
          <w:sz w:val="24"/>
          <w:szCs w:val="24"/>
        </w:rPr>
        <w:t xml:space="preserve">Clipboard </w:t>
      </w:r>
      <w:r>
        <w:rPr>
          <w:rFonts w:ascii="SutonnyMJ" w:hAnsi="SutonnyMJ" w:cs="Vrinda"/>
          <w:sz w:val="24"/>
          <w:szCs w:val="24"/>
        </w:rPr>
        <w:t>Gi Rgv nq| †Kvb Ae‡R± Kwc</w:t>
      </w:r>
      <w:r w:rsidR="00BC4A64">
        <w:rPr>
          <w:rFonts w:ascii="SutonnyMJ" w:hAnsi="SutonnyMJ" w:cs="Vrinda"/>
          <w:sz w:val="24"/>
          <w:szCs w:val="24"/>
        </w:rPr>
        <w:t xml:space="preserve"> Ki‡Z n‡j cÖ_‡g wm‡j± Ki‡Z n‡e Ges wb‡¤œi †h ‡Kv‡bv GKwU c×wZ AbymiY Ki‡Z n‡e|</w:t>
      </w: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4410"/>
      </w:tblGrid>
      <w:tr w:rsidR="008614AF" w:rsidTr="008614AF">
        <w:tc>
          <w:tcPr>
            <w:tcW w:w="3798" w:type="dxa"/>
          </w:tcPr>
          <w:p w:rsidR="008614AF" w:rsidRDefault="008614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×wZ</w:t>
            </w:r>
          </w:p>
        </w:tc>
        <w:tc>
          <w:tcPr>
            <w:tcW w:w="4410" w:type="dxa"/>
          </w:tcPr>
          <w:p w:rsidR="008614AF" w:rsidRDefault="008614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gvÛ</w:t>
            </w:r>
          </w:p>
        </w:tc>
      </w:tr>
      <w:tr w:rsidR="008614AF" w:rsidTr="008614AF">
        <w:tc>
          <w:tcPr>
            <w:tcW w:w="3798" w:type="dxa"/>
          </w:tcPr>
          <w:p w:rsidR="008614AF" w:rsidRDefault="008614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  <w:tc>
          <w:tcPr>
            <w:tcW w:w="4410" w:type="dxa"/>
          </w:tcPr>
          <w:p w:rsidR="008614AF" w:rsidRPr="008614AF" w:rsidRDefault="008614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Ctrl+C </w:t>
            </w:r>
            <w:r>
              <w:rPr>
                <w:rFonts w:ascii="SutonnyMJ" w:hAnsi="SutonnyMJ" w:cs="Vrinda"/>
                <w:sz w:val="24"/>
                <w:szCs w:val="24"/>
              </w:rPr>
              <w:t>Kx GKmv‡_ Pvc‡Z n‡e</w:t>
            </w:r>
          </w:p>
        </w:tc>
      </w:tr>
      <w:tr w:rsidR="008614AF" w:rsidTr="008614AF">
        <w:tc>
          <w:tcPr>
            <w:tcW w:w="3798" w:type="dxa"/>
          </w:tcPr>
          <w:p w:rsidR="008614AF" w:rsidRDefault="008614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zjevi</w:t>
            </w:r>
          </w:p>
        </w:tc>
        <w:tc>
          <w:tcPr>
            <w:tcW w:w="4410" w:type="dxa"/>
          </w:tcPr>
          <w:p w:rsidR="008614AF" w:rsidRDefault="008614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zjev‡ii Kwc Ack‡b wK¬K Ki‡Z n‡e</w:t>
            </w:r>
          </w:p>
        </w:tc>
      </w:tr>
      <w:tr w:rsidR="008614AF" w:rsidTr="008614AF">
        <w:tc>
          <w:tcPr>
            <w:tcW w:w="3798" w:type="dxa"/>
          </w:tcPr>
          <w:p w:rsidR="008614AF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</w:t>
            </w:r>
            <w:r w:rsidR="008614AF">
              <w:rPr>
                <w:rFonts w:ascii="SutonnyMJ" w:hAnsi="SutonnyMJ" w:cs="Vrinda"/>
                <w:sz w:val="24"/>
                <w:szCs w:val="24"/>
              </w:rPr>
              <w:t xml:space="preserve">gbyevi </w:t>
            </w:r>
          </w:p>
        </w:tc>
        <w:tc>
          <w:tcPr>
            <w:tcW w:w="4410" w:type="dxa"/>
          </w:tcPr>
          <w:p w:rsidR="008614AF" w:rsidRPr="008614AF" w:rsidRDefault="008614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Edit </w:t>
            </w:r>
            <w:r>
              <w:rPr>
                <w:rFonts w:ascii="SutonnyMJ" w:hAnsi="SutonnyMJ" w:cs="Vrinda"/>
                <w:sz w:val="24"/>
                <w:szCs w:val="24"/>
              </w:rPr>
              <w:t>‡gby‡Z wK¬K K‡i Kwc Ack‡b wK¬K Ki‡Z n‡e</w:t>
            </w:r>
          </w:p>
        </w:tc>
      </w:tr>
    </w:tbl>
    <w:p w:rsidR="00BC4A64" w:rsidRPr="007637C2" w:rsidRDefault="00BC4A6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637C2" w:rsidRDefault="007637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614AF" w:rsidRDefault="008614A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vU Kiv</w:t>
      </w:r>
    </w:p>
    <w:p w:rsidR="008614AF" w:rsidRDefault="008614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ut </w:t>
      </w:r>
      <w:r>
        <w:rPr>
          <w:rFonts w:ascii="SutonnyMJ" w:hAnsi="SutonnyMJ" w:cs="Vrinda"/>
          <w:sz w:val="24"/>
          <w:szCs w:val="24"/>
        </w:rPr>
        <w:t>Kivi A_© wm‡j± Kiv Ae‡R±‡K gy‡Q †djv| hw`I</w:t>
      </w:r>
      <w:r w:rsidR="0088358E">
        <w:rPr>
          <w:rFonts w:ascii="SutonnyMJ" w:hAnsi="SutonnyMJ" w:cs="Vrinda"/>
          <w:sz w:val="24"/>
          <w:szCs w:val="24"/>
        </w:rPr>
        <w:t xml:space="preserve"> </w:t>
      </w:r>
      <w:r w:rsidR="0088358E">
        <w:rPr>
          <w:rFonts w:ascii="Times New Roman" w:hAnsi="Times New Roman" w:cs="Vrinda"/>
          <w:sz w:val="24"/>
          <w:szCs w:val="24"/>
        </w:rPr>
        <w:t xml:space="preserve">cut </w:t>
      </w:r>
      <w:r w:rsidR="0088358E">
        <w:rPr>
          <w:rFonts w:ascii="SutonnyMJ" w:hAnsi="SutonnyMJ" w:cs="Vrinda"/>
          <w:sz w:val="24"/>
          <w:szCs w:val="24"/>
        </w:rPr>
        <w:t xml:space="preserve">Kgv‡Ûi gva¨‡g Ae‡R± gy‡Q hvq wKš‘ ¯’vqxfv‡e bv gy‡Q </w:t>
      </w:r>
      <w:r w:rsidR="0088358E">
        <w:rPr>
          <w:rFonts w:ascii="Times New Roman" w:hAnsi="Times New Roman" w:cs="Vrinda"/>
          <w:sz w:val="24"/>
          <w:szCs w:val="24"/>
        </w:rPr>
        <w:t xml:space="preserve">Windows </w:t>
      </w:r>
      <w:r w:rsidR="0088358E">
        <w:rPr>
          <w:rFonts w:ascii="SutonnyMJ" w:hAnsi="SutonnyMJ" w:cs="Vrinda"/>
          <w:sz w:val="24"/>
          <w:szCs w:val="24"/>
        </w:rPr>
        <w:t xml:space="preserve">Gi ‡g‡gvwi‡Z Ae¯’vb K‡i| †h Ae‡R± </w:t>
      </w:r>
      <w:r w:rsidR="0088358E">
        <w:rPr>
          <w:rFonts w:ascii="Times New Roman" w:hAnsi="Times New Roman" w:cs="Vrinda"/>
          <w:sz w:val="24"/>
          <w:szCs w:val="24"/>
        </w:rPr>
        <w:t xml:space="preserve">Cut </w:t>
      </w:r>
      <w:r w:rsidR="0088358E">
        <w:rPr>
          <w:rFonts w:ascii="SutonnyMJ" w:hAnsi="SutonnyMJ" w:cs="Vrinda"/>
          <w:sz w:val="24"/>
          <w:szCs w:val="24"/>
        </w:rPr>
        <w:t>Kivi cÖ‡qvRb Zv cÖ_‡g wm‡j± Ki‡Z n‡e Ges Zvici wb‡Pi †h †Kv‡bv GKwU c×wZ e¨envi K‡i KvU Kiv hv‡e|</w:t>
      </w:r>
    </w:p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8028" w:type="dxa"/>
        <w:tblInd w:w="720" w:type="dxa"/>
        <w:tblLook w:val="04A0"/>
      </w:tblPr>
      <w:tblGrid>
        <w:gridCol w:w="3438"/>
        <w:gridCol w:w="4590"/>
      </w:tblGrid>
      <w:tr w:rsidR="0088358E" w:rsidTr="0088358E">
        <w:tc>
          <w:tcPr>
            <w:tcW w:w="3438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×wZ</w:t>
            </w:r>
          </w:p>
        </w:tc>
        <w:tc>
          <w:tcPr>
            <w:tcW w:w="4590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gvÛ</w:t>
            </w:r>
          </w:p>
        </w:tc>
      </w:tr>
      <w:tr w:rsidR="0088358E" w:rsidTr="0088358E">
        <w:tc>
          <w:tcPr>
            <w:tcW w:w="3438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  <w:tc>
          <w:tcPr>
            <w:tcW w:w="4590" w:type="dxa"/>
          </w:tcPr>
          <w:p w:rsidR="0088358E" w:rsidRPr="008614AF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Ctrl+X </w:t>
            </w:r>
            <w:r>
              <w:rPr>
                <w:rFonts w:ascii="SutonnyMJ" w:hAnsi="SutonnyMJ" w:cs="Vrinda"/>
                <w:sz w:val="24"/>
                <w:szCs w:val="24"/>
              </w:rPr>
              <w:t>Kx GKmv‡_ Pvc‡Z n‡e</w:t>
            </w:r>
          </w:p>
        </w:tc>
      </w:tr>
      <w:tr w:rsidR="0088358E" w:rsidTr="0088358E">
        <w:tc>
          <w:tcPr>
            <w:tcW w:w="3438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zjevi</w:t>
            </w:r>
          </w:p>
        </w:tc>
        <w:tc>
          <w:tcPr>
            <w:tcW w:w="4590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zjev‡ii KvU Ack‡b wK¬K Ki‡Z n‡e</w:t>
            </w:r>
          </w:p>
        </w:tc>
      </w:tr>
      <w:tr w:rsidR="0088358E" w:rsidTr="0088358E">
        <w:tc>
          <w:tcPr>
            <w:tcW w:w="3438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‡gbyevi </w:t>
            </w:r>
          </w:p>
        </w:tc>
        <w:tc>
          <w:tcPr>
            <w:tcW w:w="4590" w:type="dxa"/>
          </w:tcPr>
          <w:p w:rsidR="0088358E" w:rsidRPr="008614AF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Edit </w:t>
            </w:r>
            <w:r>
              <w:rPr>
                <w:rFonts w:ascii="SutonnyMJ" w:hAnsi="SutonnyMJ" w:cs="Vrinda"/>
                <w:sz w:val="24"/>
                <w:szCs w:val="24"/>
              </w:rPr>
              <w:t>‡gby‡Z wK¬K K‡i KvU Ack‡b wK¬K Ki‡Z n‡e</w:t>
            </w:r>
          </w:p>
        </w:tc>
      </w:tr>
    </w:tbl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÷ Kiv</w:t>
      </w:r>
    </w:p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e‡R± cª_‡g Kwc ev KvU Ki‡Z n‡e Ges wb‡Pi †h †Kv‡bv GKwU c×wZ e¨envi K‡i †c÷ Kiv hv‡e|</w:t>
      </w:r>
    </w:p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8568" w:type="dxa"/>
        <w:tblInd w:w="720" w:type="dxa"/>
        <w:tblLook w:val="04A0"/>
      </w:tblPr>
      <w:tblGrid>
        <w:gridCol w:w="3438"/>
        <w:gridCol w:w="5130"/>
      </w:tblGrid>
      <w:tr w:rsidR="0088358E" w:rsidTr="0088358E">
        <w:tc>
          <w:tcPr>
            <w:tcW w:w="3438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×wZ</w:t>
            </w:r>
          </w:p>
        </w:tc>
        <w:tc>
          <w:tcPr>
            <w:tcW w:w="5130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gvÛ</w:t>
            </w:r>
          </w:p>
        </w:tc>
      </w:tr>
      <w:tr w:rsidR="0088358E" w:rsidTr="0088358E">
        <w:tc>
          <w:tcPr>
            <w:tcW w:w="3438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  <w:tc>
          <w:tcPr>
            <w:tcW w:w="5130" w:type="dxa"/>
          </w:tcPr>
          <w:p w:rsidR="0088358E" w:rsidRPr="008614AF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Ctrl+V </w:t>
            </w:r>
            <w:r>
              <w:rPr>
                <w:rFonts w:ascii="SutonnyMJ" w:hAnsi="SutonnyMJ" w:cs="Vrinda"/>
                <w:sz w:val="24"/>
                <w:szCs w:val="24"/>
              </w:rPr>
              <w:t>Kx GKmv‡_ Pvc‡Z n‡e</w:t>
            </w:r>
          </w:p>
        </w:tc>
      </w:tr>
      <w:tr w:rsidR="0088358E" w:rsidTr="0088358E">
        <w:tc>
          <w:tcPr>
            <w:tcW w:w="3438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zjevi</w:t>
            </w:r>
          </w:p>
        </w:tc>
        <w:tc>
          <w:tcPr>
            <w:tcW w:w="5130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Uzjev‡ii </w:t>
            </w:r>
            <w:r w:rsidR="00D731DA">
              <w:rPr>
                <w:rFonts w:ascii="SutonnyMJ" w:hAnsi="SutonnyMJ" w:cs="Vrinda"/>
                <w:sz w:val="24"/>
                <w:szCs w:val="24"/>
              </w:rPr>
              <w:t>‡c÷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 Ack‡b wK¬K Ki‡Z n‡e</w:t>
            </w:r>
          </w:p>
        </w:tc>
      </w:tr>
      <w:tr w:rsidR="0088358E" w:rsidTr="0088358E">
        <w:tc>
          <w:tcPr>
            <w:tcW w:w="3438" w:type="dxa"/>
          </w:tcPr>
          <w:p w:rsidR="0088358E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‡gbyevi </w:t>
            </w:r>
          </w:p>
        </w:tc>
        <w:tc>
          <w:tcPr>
            <w:tcW w:w="5130" w:type="dxa"/>
          </w:tcPr>
          <w:p w:rsidR="0088358E" w:rsidRPr="008614AF" w:rsidRDefault="0088358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Edit 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‡gby‡Z wK¬K K‡i </w:t>
            </w:r>
            <w:r>
              <w:rPr>
                <w:rFonts w:ascii="Times New Roman" w:hAnsi="Times New Roman" w:cs="Vrinda"/>
                <w:sz w:val="24"/>
                <w:szCs w:val="24"/>
              </w:rPr>
              <w:t>Paste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 Ack‡b wK¬K Ki‡Z n‡e</w:t>
            </w:r>
          </w:p>
        </w:tc>
      </w:tr>
    </w:tbl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8358E" w:rsidRDefault="008835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8358E" w:rsidRDefault="004C4B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Undo </w:t>
      </w:r>
      <w:r>
        <w:rPr>
          <w:rFonts w:ascii="SutonnyMJ" w:hAnsi="SutonnyMJ" w:cs="Vrinda"/>
          <w:sz w:val="24"/>
          <w:szCs w:val="24"/>
        </w:rPr>
        <w:t>Kiv</w:t>
      </w:r>
    </w:p>
    <w:p w:rsidR="004C4B12" w:rsidRDefault="004C4B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Undo </w:t>
      </w:r>
      <w:r>
        <w:rPr>
          <w:rFonts w:ascii="SutonnyMJ" w:hAnsi="SutonnyMJ" w:cs="Vrinda"/>
          <w:sz w:val="24"/>
          <w:szCs w:val="24"/>
        </w:rPr>
        <w:t xml:space="preserve">A_© wdwi‡q Avbv| GB gvÎ †h Ae‡R±wU gy‡Q †djv n‡jv, wVK Zvi ci gyû‡Z© gy‡Q †djv Ae‡R±wU †diZ Avbvi Rb¨ wb‡b¥v³ c×wZ e¨envi K‡i </w:t>
      </w:r>
      <w:r>
        <w:rPr>
          <w:rFonts w:ascii="Times New Roman" w:hAnsi="Times New Roman" w:cs="Vrinda"/>
          <w:sz w:val="24"/>
          <w:szCs w:val="24"/>
        </w:rPr>
        <w:t xml:space="preserve">Undo </w:t>
      </w:r>
      <w:r>
        <w:rPr>
          <w:rFonts w:ascii="SutonnyMJ" w:hAnsi="SutonnyMJ" w:cs="Vrinda"/>
          <w:sz w:val="24"/>
          <w:szCs w:val="24"/>
        </w:rPr>
        <w:t>Kiv hv‡e|</w:t>
      </w:r>
    </w:p>
    <w:tbl>
      <w:tblPr>
        <w:tblStyle w:val="TableGrid"/>
        <w:tblW w:w="8568" w:type="dxa"/>
        <w:tblInd w:w="720" w:type="dxa"/>
        <w:tblLook w:val="04A0"/>
      </w:tblPr>
      <w:tblGrid>
        <w:gridCol w:w="3528"/>
        <w:gridCol w:w="5040"/>
      </w:tblGrid>
      <w:tr w:rsidR="00D731DA" w:rsidTr="00D731DA">
        <w:tc>
          <w:tcPr>
            <w:tcW w:w="3528" w:type="dxa"/>
          </w:tcPr>
          <w:p w:rsidR="00D731DA" w:rsidRDefault="00D731D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×wZ</w:t>
            </w:r>
          </w:p>
        </w:tc>
        <w:tc>
          <w:tcPr>
            <w:tcW w:w="5040" w:type="dxa"/>
          </w:tcPr>
          <w:p w:rsidR="00D731DA" w:rsidRDefault="00D731D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gvÛ</w:t>
            </w:r>
          </w:p>
        </w:tc>
      </w:tr>
      <w:tr w:rsidR="00D731DA" w:rsidTr="00D731DA">
        <w:tc>
          <w:tcPr>
            <w:tcW w:w="3528" w:type="dxa"/>
          </w:tcPr>
          <w:p w:rsidR="00D731DA" w:rsidRDefault="00D731D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  <w:tc>
          <w:tcPr>
            <w:tcW w:w="5040" w:type="dxa"/>
          </w:tcPr>
          <w:p w:rsidR="00D731DA" w:rsidRPr="008614AF" w:rsidRDefault="00D731D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Ctrl+Z </w:t>
            </w:r>
            <w:r>
              <w:rPr>
                <w:rFonts w:ascii="SutonnyMJ" w:hAnsi="SutonnyMJ" w:cs="Vrinda"/>
                <w:sz w:val="24"/>
                <w:szCs w:val="24"/>
              </w:rPr>
              <w:t>Kx GKmv‡_ Pvc‡Z n‡e</w:t>
            </w:r>
          </w:p>
        </w:tc>
      </w:tr>
      <w:tr w:rsidR="00D731DA" w:rsidTr="00D731DA">
        <w:tc>
          <w:tcPr>
            <w:tcW w:w="3528" w:type="dxa"/>
          </w:tcPr>
          <w:p w:rsidR="00D731DA" w:rsidRDefault="00D731D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zjevi</w:t>
            </w:r>
          </w:p>
        </w:tc>
        <w:tc>
          <w:tcPr>
            <w:tcW w:w="5040" w:type="dxa"/>
          </w:tcPr>
          <w:p w:rsidR="00D731DA" w:rsidRDefault="00D731D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zjev‡ii AvbWz Ack‡b wK¬K Ki‡Z n‡e</w:t>
            </w:r>
          </w:p>
        </w:tc>
      </w:tr>
      <w:tr w:rsidR="00D731DA" w:rsidTr="00D731DA">
        <w:tc>
          <w:tcPr>
            <w:tcW w:w="3528" w:type="dxa"/>
          </w:tcPr>
          <w:p w:rsidR="00D731DA" w:rsidRDefault="00D731D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‡gbyevi </w:t>
            </w:r>
          </w:p>
        </w:tc>
        <w:tc>
          <w:tcPr>
            <w:tcW w:w="5040" w:type="dxa"/>
          </w:tcPr>
          <w:p w:rsidR="00D731DA" w:rsidRPr="008614AF" w:rsidRDefault="00D731D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Edit </w:t>
            </w:r>
            <w:r>
              <w:rPr>
                <w:rFonts w:ascii="SutonnyMJ" w:hAnsi="SutonnyMJ" w:cs="Vrinda"/>
                <w:sz w:val="24"/>
                <w:szCs w:val="24"/>
              </w:rPr>
              <w:t>‡gby‡Z wK¬K K‡i AvbWz Ack‡b wK¬K Ki‡Z n‡e</w:t>
            </w:r>
          </w:p>
        </w:tc>
      </w:tr>
    </w:tbl>
    <w:p w:rsidR="004C4B12" w:rsidRDefault="004C4B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D2942" w:rsidRDefault="003254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Redo </w:t>
      </w:r>
      <w:r>
        <w:rPr>
          <w:rFonts w:ascii="SutonnyMJ" w:hAnsi="SutonnyMJ" w:cs="Vrinda"/>
          <w:sz w:val="24"/>
          <w:szCs w:val="24"/>
        </w:rPr>
        <w:t>Kiv</w:t>
      </w:r>
    </w:p>
    <w:p w:rsidR="00325410" w:rsidRDefault="003254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Undo </w:t>
      </w:r>
      <w:r>
        <w:rPr>
          <w:rFonts w:ascii="SutonnyMJ" w:hAnsi="SutonnyMJ" w:cs="Vrinda"/>
          <w:sz w:val="24"/>
          <w:szCs w:val="24"/>
        </w:rPr>
        <w:t xml:space="preserve">Kiv Ae‡R±¸‡jv cybivq wdwi‡q Avbvi Rb¨ </w:t>
      </w:r>
      <w:r>
        <w:rPr>
          <w:rFonts w:ascii="Times New Roman" w:hAnsi="Times New Roman" w:cs="Vrinda"/>
          <w:sz w:val="24"/>
          <w:szCs w:val="24"/>
        </w:rPr>
        <w:t xml:space="preserve">Redo </w:t>
      </w:r>
      <w:r>
        <w:rPr>
          <w:rFonts w:ascii="SutonnyMJ" w:hAnsi="SutonnyMJ" w:cs="Vrinda"/>
          <w:sz w:val="24"/>
          <w:szCs w:val="24"/>
        </w:rPr>
        <w:t>Ki‡Z n‡j †h c×wZ Abymib Ki‡Z n‡e Zv n‡jv-</w:t>
      </w:r>
    </w:p>
    <w:tbl>
      <w:tblPr>
        <w:tblStyle w:val="TableGrid"/>
        <w:tblW w:w="8568" w:type="dxa"/>
        <w:tblInd w:w="720" w:type="dxa"/>
        <w:tblLook w:val="04A0"/>
      </w:tblPr>
      <w:tblGrid>
        <w:gridCol w:w="3528"/>
        <w:gridCol w:w="5040"/>
      </w:tblGrid>
      <w:tr w:rsidR="00AC361C" w:rsidTr="00AC361C">
        <w:tc>
          <w:tcPr>
            <w:tcW w:w="3528" w:type="dxa"/>
          </w:tcPr>
          <w:p w:rsidR="00AC361C" w:rsidRDefault="00AC361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×wZ</w:t>
            </w:r>
          </w:p>
        </w:tc>
        <w:tc>
          <w:tcPr>
            <w:tcW w:w="5040" w:type="dxa"/>
          </w:tcPr>
          <w:p w:rsidR="00AC361C" w:rsidRDefault="00AC361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gvÛ</w:t>
            </w:r>
          </w:p>
        </w:tc>
      </w:tr>
      <w:tr w:rsidR="00AC361C" w:rsidTr="00AC361C">
        <w:tc>
          <w:tcPr>
            <w:tcW w:w="3528" w:type="dxa"/>
          </w:tcPr>
          <w:p w:rsidR="00AC361C" w:rsidRDefault="00AC361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lastRenderedPageBreak/>
              <w:t>Kx-‡evW©</w:t>
            </w:r>
          </w:p>
        </w:tc>
        <w:tc>
          <w:tcPr>
            <w:tcW w:w="5040" w:type="dxa"/>
          </w:tcPr>
          <w:p w:rsidR="00AC361C" w:rsidRPr="008614AF" w:rsidRDefault="00AC361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trl+</w:t>
            </w:r>
            <w:r w:rsidR="00CB608F">
              <w:rPr>
                <w:rFonts w:ascii="Times New Roman" w:hAnsi="Times New Roman" w:cs="Vrinda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 </w:t>
            </w:r>
            <w:r>
              <w:rPr>
                <w:rFonts w:ascii="SutonnyMJ" w:hAnsi="SutonnyMJ" w:cs="Vrinda"/>
                <w:sz w:val="24"/>
                <w:szCs w:val="24"/>
              </w:rPr>
              <w:t>Kx GKmv‡_ Pvc‡Z n‡e</w:t>
            </w:r>
          </w:p>
        </w:tc>
      </w:tr>
      <w:tr w:rsidR="00AC361C" w:rsidTr="00AC361C">
        <w:tc>
          <w:tcPr>
            <w:tcW w:w="3528" w:type="dxa"/>
          </w:tcPr>
          <w:p w:rsidR="00AC361C" w:rsidRDefault="00AC361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zjevi</w:t>
            </w:r>
          </w:p>
        </w:tc>
        <w:tc>
          <w:tcPr>
            <w:tcW w:w="5040" w:type="dxa"/>
          </w:tcPr>
          <w:p w:rsidR="00AC361C" w:rsidRDefault="00AC361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Uzjev‡ii </w:t>
            </w:r>
            <w:r w:rsidR="00CB608F">
              <w:rPr>
                <w:rFonts w:ascii="Times New Roman" w:hAnsi="Times New Roman" w:cs="Vrinda"/>
                <w:sz w:val="24"/>
                <w:szCs w:val="24"/>
              </w:rPr>
              <w:t>Redo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 Ack‡b wK¬K Ki‡Z n‡e</w:t>
            </w:r>
          </w:p>
        </w:tc>
      </w:tr>
      <w:tr w:rsidR="00AC361C" w:rsidTr="00AC361C">
        <w:tc>
          <w:tcPr>
            <w:tcW w:w="3528" w:type="dxa"/>
          </w:tcPr>
          <w:p w:rsidR="00AC361C" w:rsidRDefault="00AC361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‡gbyevi </w:t>
            </w:r>
          </w:p>
        </w:tc>
        <w:tc>
          <w:tcPr>
            <w:tcW w:w="5040" w:type="dxa"/>
          </w:tcPr>
          <w:p w:rsidR="00AC361C" w:rsidRPr="008614AF" w:rsidRDefault="00AC361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Edit 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‡gby‡Z wK¬K K‡i </w:t>
            </w:r>
            <w:r w:rsidR="00CB608F">
              <w:rPr>
                <w:rFonts w:ascii="Times New Roman" w:hAnsi="Times New Roman" w:cs="Vrinda"/>
                <w:sz w:val="24"/>
                <w:szCs w:val="24"/>
              </w:rPr>
              <w:t>Redo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 Ack‡b wK¬K Ki‡Z n‡e</w:t>
            </w:r>
          </w:p>
        </w:tc>
      </w:tr>
    </w:tbl>
    <w:p w:rsidR="00325410" w:rsidRDefault="0032541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B608F" w:rsidRDefault="00CB608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ã †LuvRv (</w:t>
      </w:r>
      <w:r>
        <w:rPr>
          <w:rFonts w:ascii="Times New Roman" w:hAnsi="Times New Roman" w:cs="Vrinda"/>
          <w:sz w:val="24"/>
          <w:szCs w:val="24"/>
        </w:rPr>
        <w:t>Find Word)</w:t>
      </w:r>
    </w:p>
    <w:p w:rsidR="00CB608F" w:rsidRDefault="00952B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z‡g‡›Ui †Kv_vI †Kvb kã Luy‡R †ei Kivi Rb¨ dvBÛ KgvÛ e¨envi Kiv nq| wb‡b¥v³ †h †Kvb c×wZ e¨envi K‡i dvBÛ KgvÛ †`Iqv hvq|</w:t>
      </w:r>
    </w:p>
    <w:p w:rsidR="00952B2D" w:rsidRDefault="00952B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52B2D" w:rsidRDefault="00952B2D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ã cÖwZ¯’vcb :</w:t>
      </w:r>
    </w:p>
    <w:p w:rsidR="00952B2D" w:rsidRDefault="00952B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Ky‡g‡›Ui me©Î †Kvb GKwU kã cwieZ©b K‡i Ab¨ GKwU kã emv‡bvi KvR </w:t>
      </w:r>
      <w:r>
        <w:rPr>
          <w:rFonts w:ascii="Times New Roman" w:hAnsi="Times New Roman" w:cs="Vrinda"/>
          <w:sz w:val="24"/>
          <w:szCs w:val="24"/>
        </w:rPr>
        <w:t xml:space="preserve">Replace </w:t>
      </w:r>
      <w:r>
        <w:rPr>
          <w:rFonts w:ascii="SutonnyMJ" w:hAnsi="SutonnyMJ" w:cs="Vrinda"/>
          <w:sz w:val="24"/>
          <w:szCs w:val="24"/>
        </w:rPr>
        <w:t>Kiv‡bvi mvnv‡h¨ Kiv hvq|</w:t>
      </w:r>
    </w:p>
    <w:p w:rsidR="00952B2D" w:rsidRDefault="00952B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528"/>
        <w:gridCol w:w="5040"/>
      </w:tblGrid>
      <w:tr w:rsidR="00952B2D" w:rsidTr="004C5A9A">
        <w:tc>
          <w:tcPr>
            <w:tcW w:w="3528" w:type="dxa"/>
          </w:tcPr>
          <w:p w:rsidR="00952B2D" w:rsidRDefault="00952B2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×wZ</w:t>
            </w:r>
          </w:p>
        </w:tc>
        <w:tc>
          <w:tcPr>
            <w:tcW w:w="5040" w:type="dxa"/>
          </w:tcPr>
          <w:p w:rsidR="00952B2D" w:rsidRDefault="00952B2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gvÛ</w:t>
            </w:r>
          </w:p>
        </w:tc>
      </w:tr>
      <w:tr w:rsidR="00952B2D" w:rsidTr="004C5A9A">
        <w:tc>
          <w:tcPr>
            <w:tcW w:w="3528" w:type="dxa"/>
          </w:tcPr>
          <w:p w:rsidR="00952B2D" w:rsidRDefault="00952B2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‡gbyevi </w:t>
            </w:r>
          </w:p>
        </w:tc>
        <w:tc>
          <w:tcPr>
            <w:tcW w:w="5040" w:type="dxa"/>
          </w:tcPr>
          <w:p w:rsidR="00952B2D" w:rsidRPr="00952B2D" w:rsidRDefault="00952B2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Edit 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g‡by‡Z wK¬K K‡i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Replace </w:t>
            </w:r>
            <w:r>
              <w:rPr>
                <w:rFonts w:ascii="SutonnyMJ" w:hAnsi="SutonnyMJ" w:cs="Vrinda"/>
                <w:sz w:val="24"/>
                <w:szCs w:val="24"/>
              </w:rPr>
              <w:t>Ackb wK¬K Ki‡Z n‡e|</w:t>
            </w:r>
          </w:p>
        </w:tc>
      </w:tr>
      <w:tr w:rsidR="00952B2D" w:rsidTr="004C5A9A">
        <w:tc>
          <w:tcPr>
            <w:tcW w:w="3528" w:type="dxa"/>
          </w:tcPr>
          <w:p w:rsidR="00952B2D" w:rsidRDefault="00542B6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wK-‡evW©</w:t>
            </w:r>
          </w:p>
        </w:tc>
        <w:tc>
          <w:tcPr>
            <w:tcW w:w="5040" w:type="dxa"/>
          </w:tcPr>
          <w:p w:rsidR="00952B2D" w:rsidRPr="00952B2D" w:rsidRDefault="00952B2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Ctrl +H </w:t>
            </w:r>
            <w:r>
              <w:rPr>
                <w:rFonts w:ascii="SutonnyMJ" w:hAnsi="SutonnyMJ" w:cs="Vrinda"/>
                <w:sz w:val="24"/>
                <w:szCs w:val="24"/>
              </w:rPr>
              <w:t>Kx –Øq Pvc‡Z n‡e|</w:t>
            </w:r>
          </w:p>
        </w:tc>
      </w:tr>
    </w:tbl>
    <w:p w:rsidR="00952B2D" w:rsidRDefault="00952B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42B67" w:rsidRDefault="00542B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¤úv`b : †Kvb WKz‡g›U‡K ms‡kvab I gv‡bvbœq‡bi D‡×‡k¨ cybe©vi cov‡K GwWwUs ev m¤úv`b e‡j|</w:t>
      </w:r>
    </w:p>
    <w:p w:rsidR="00542B67" w:rsidRDefault="00542B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42B67" w:rsidRDefault="00542B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528"/>
        <w:gridCol w:w="5040"/>
      </w:tblGrid>
      <w:tr w:rsidR="00542B67" w:rsidTr="004C5A9A">
        <w:tc>
          <w:tcPr>
            <w:tcW w:w="3528" w:type="dxa"/>
          </w:tcPr>
          <w:p w:rsidR="00542B67" w:rsidRDefault="004C5A9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×wZ</w:t>
            </w:r>
          </w:p>
        </w:tc>
        <w:tc>
          <w:tcPr>
            <w:tcW w:w="5040" w:type="dxa"/>
          </w:tcPr>
          <w:p w:rsidR="00542B67" w:rsidRDefault="004C5A9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gvÛ</w:t>
            </w:r>
          </w:p>
        </w:tc>
      </w:tr>
      <w:tr w:rsidR="00542B67" w:rsidTr="004C5A9A">
        <w:tc>
          <w:tcPr>
            <w:tcW w:w="3528" w:type="dxa"/>
          </w:tcPr>
          <w:p w:rsidR="00542B67" w:rsidRDefault="004C5A9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  <w:tc>
          <w:tcPr>
            <w:tcW w:w="5040" w:type="dxa"/>
          </w:tcPr>
          <w:p w:rsidR="004C5A9A" w:rsidRPr="004C5A9A" w:rsidRDefault="004C5A9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Ctrl+F </w:t>
            </w:r>
            <w:r>
              <w:rPr>
                <w:rFonts w:ascii="SutonnyMJ" w:hAnsi="SutonnyMJ" w:cs="Vrinda"/>
                <w:sz w:val="24"/>
                <w:szCs w:val="24"/>
              </w:rPr>
              <w:t>Kx-Øq GKmv‡_ Pvc‡Z n‡e</w:t>
            </w:r>
          </w:p>
        </w:tc>
      </w:tr>
      <w:tr w:rsidR="00542B67" w:rsidTr="004C5A9A">
        <w:tc>
          <w:tcPr>
            <w:tcW w:w="3528" w:type="dxa"/>
          </w:tcPr>
          <w:p w:rsidR="00542B67" w:rsidRDefault="004C5A9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gbyevi</w:t>
            </w:r>
          </w:p>
        </w:tc>
        <w:tc>
          <w:tcPr>
            <w:tcW w:w="5040" w:type="dxa"/>
          </w:tcPr>
          <w:p w:rsidR="00542B67" w:rsidRPr="004C5A9A" w:rsidRDefault="004C5A9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Edit 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‡gby‡Z wK¬K K‡i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Find </w:t>
            </w:r>
            <w:r>
              <w:rPr>
                <w:rFonts w:ascii="SutonnyMJ" w:hAnsi="SutonnyMJ" w:cs="Vrinda"/>
                <w:sz w:val="24"/>
                <w:szCs w:val="24"/>
              </w:rPr>
              <w:t>Ack‡b wK¬K Ki‡Z n‡e|</w:t>
            </w:r>
          </w:p>
        </w:tc>
      </w:tr>
    </w:tbl>
    <w:p w:rsidR="00542B67" w:rsidRDefault="00542B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60E4F" w:rsidRDefault="00860E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60E4F" w:rsidRDefault="00860E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R †mUAvc : †Kvb dvBj‡K wcÖ‡›Ui mgq ev ˆZwii mgq †cR †mUAvc K‡i wb‡Z nq|</w:t>
      </w:r>
      <w:r w:rsidR="00EE07E4">
        <w:rPr>
          <w:rFonts w:ascii="SutonnyMJ" w:hAnsi="SutonnyMJ" w:cs="Vrinda"/>
          <w:sz w:val="24"/>
          <w:szCs w:val="24"/>
        </w:rPr>
        <w:t xml:space="preserve"> †Kbbv, </w:t>
      </w:r>
      <w:r w:rsidR="00EE07E4">
        <w:rPr>
          <w:rFonts w:ascii="Times New Roman" w:hAnsi="Times New Roman" w:cs="Vrinda"/>
          <w:sz w:val="24"/>
          <w:szCs w:val="24"/>
        </w:rPr>
        <w:t xml:space="preserve">A4,Legal, A3 </w:t>
      </w:r>
      <w:r w:rsidR="00EE07E4">
        <w:rPr>
          <w:rFonts w:ascii="SutonnyMJ" w:hAnsi="SutonnyMJ" w:cs="Vrinda"/>
          <w:sz w:val="24"/>
          <w:szCs w:val="24"/>
        </w:rPr>
        <w:t xml:space="preserve">cÖf…wZ †c‡Ri Rb¨ Avjv`v Avjv`v †cR †mUAvc cÖ‡qvRb nq| </w:t>
      </w:r>
    </w:p>
    <w:p w:rsidR="00C512AA" w:rsidRDefault="00C512A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12AA" w:rsidRDefault="008F592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cR Iwi‡q›Ukb : GLv‡b </w:t>
      </w:r>
      <w:r>
        <w:rPr>
          <w:rFonts w:ascii="Times New Roman" w:hAnsi="Times New Roman" w:cs="Vrinda"/>
          <w:sz w:val="24"/>
          <w:szCs w:val="24"/>
        </w:rPr>
        <w:t xml:space="preserve">Portrait </w:t>
      </w:r>
      <w:r>
        <w:rPr>
          <w:rFonts w:ascii="SutonnyMJ" w:hAnsi="SutonnyMJ" w:cs="Vrinda"/>
          <w:sz w:val="24"/>
          <w:szCs w:val="24"/>
        </w:rPr>
        <w:t xml:space="preserve">I </w:t>
      </w:r>
      <w:r>
        <w:rPr>
          <w:rFonts w:ascii="Times New Roman" w:hAnsi="Times New Roman" w:cs="Vrinda"/>
          <w:sz w:val="24"/>
          <w:szCs w:val="24"/>
        </w:rPr>
        <w:t xml:space="preserve">landscape </w:t>
      </w:r>
      <w:r>
        <w:rPr>
          <w:rFonts w:ascii="SutonnyMJ" w:hAnsi="SutonnyMJ" w:cs="Vrinda"/>
          <w:sz w:val="24"/>
          <w:szCs w:val="24"/>
        </w:rPr>
        <w:t xml:space="preserve">bv‡g `ywU Ackb _v‡K| †cR‡K j¤^vjw¤^ †mU Ki‡Z </w:t>
      </w:r>
      <w:r>
        <w:rPr>
          <w:rFonts w:ascii="Times New Roman" w:hAnsi="Times New Roman" w:cs="Vrinda"/>
          <w:sz w:val="24"/>
          <w:szCs w:val="24"/>
        </w:rPr>
        <w:t xml:space="preserve">Portrait </w:t>
      </w:r>
      <w:r>
        <w:rPr>
          <w:rFonts w:ascii="SutonnyMJ" w:hAnsi="SutonnyMJ" w:cs="Vrinda"/>
          <w:sz w:val="24"/>
          <w:szCs w:val="24"/>
        </w:rPr>
        <w:t xml:space="preserve">Ackb e¨ennvi Kiv nq| Avi †cR‡K †kvqv‡bvi ev AvovAvwo fv‡e †mU Ki‡Z </w:t>
      </w:r>
      <w:r>
        <w:rPr>
          <w:rFonts w:ascii="Times New Roman" w:hAnsi="Times New Roman" w:cs="Vrinda"/>
          <w:sz w:val="24"/>
          <w:szCs w:val="24"/>
        </w:rPr>
        <w:t xml:space="preserve">Landscape </w:t>
      </w:r>
      <w:r>
        <w:rPr>
          <w:rFonts w:ascii="SutonnyMJ" w:hAnsi="SutonnyMJ" w:cs="Vrinda"/>
          <w:sz w:val="24"/>
          <w:szCs w:val="24"/>
        </w:rPr>
        <w:t>AckbwU e¨eüZ nq| mvwU©wd‡K‡Ui †ÿ‡Î Avgi vGiƒc bgybv †`K‡Z cvB|</w:t>
      </w:r>
    </w:p>
    <w:p w:rsidR="00C512AA" w:rsidRDefault="00C512AA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12AA" w:rsidRDefault="00C512AA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12AA" w:rsidRDefault="00C512AA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12AA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80" type="#_x0000_t202" style="position:absolute;margin-left:13.45pt;margin-top:14.35pt;width:100.5pt;height:18.25pt;z-index:251862016" fillcolor="black [3213]">
            <v:textbox style="mso-next-textbox:#_x0000_s128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58325F" w:rsidRDefault="0058325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F5925" w:rsidRPr="00C512AA" w:rsidRDefault="00C512AA" w:rsidP="00585DBF">
      <w:pPr>
        <w:pStyle w:val="ListParagraph"/>
        <w:numPr>
          <w:ilvl w:val="0"/>
          <w:numId w:val="21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C512AA">
        <w:rPr>
          <w:rFonts w:ascii="Times New Roman" w:hAnsi="Times New Roman" w:cs="Vrinda"/>
          <w:sz w:val="24"/>
          <w:szCs w:val="24"/>
        </w:rPr>
        <w:t>When a document is wider than its length, which of the following page orientations should be  selected?</w:t>
      </w:r>
    </w:p>
    <w:p w:rsidR="00C512AA" w:rsidRDefault="00C512AA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Times New Roman" w:hAnsi="Times New Roman" w:cs="Vrinda"/>
          <w:sz w:val="24"/>
          <w:szCs w:val="24"/>
        </w:rPr>
        <w:t>Landscape</w:t>
      </w:r>
      <w:r>
        <w:rPr>
          <w:rFonts w:ascii="SutonnyMJ" w:hAnsi="SutonnyMJ" w:cs="Vrinda"/>
          <w:sz w:val="24"/>
          <w:szCs w:val="24"/>
        </w:rPr>
        <w:tab/>
      </w:r>
    </w:p>
    <w:p w:rsidR="00C512AA" w:rsidRDefault="00C512AA" w:rsidP="00585DBF">
      <w:pPr>
        <w:pStyle w:val="ListParagraph"/>
        <w:spacing w:after="100" w:afterAutospacing="1" w:line="240" w:lineRule="auto"/>
        <w:ind w:left="4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ortrait</w:t>
      </w:r>
    </w:p>
    <w:p w:rsidR="00C512AA" w:rsidRDefault="00C512AA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M. </w:t>
      </w:r>
      <w:r>
        <w:rPr>
          <w:rFonts w:ascii="Times New Roman" w:hAnsi="Times New Roman" w:cs="Vrinda"/>
          <w:sz w:val="24"/>
          <w:szCs w:val="24"/>
        </w:rPr>
        <w:t>Legal</w:t>
      </w:r>
      <w:r>
        <w:rPr>
          <w:rFonts w:ascii="SutonnyMJ" w:hAnsi="SutonnyMJ" w:cs="Vrinda"/>
          <w:sz w:val="24"/>
          <w:szCs w:val="24"/>
        </w:rPr>
        <w:tab/>
      </w:r>
    </w:p>
    <w:p w:rsidR="00C512AA" w:rsidRDefault="00C512AA" w:rsidP="00585DBF">
      <w:pPr>
        <w:pStyle w:val="ListParagraph"/>
        <w:spacing w:after="100" w:afterAutospacing="1" w:line="240" w:lineRule="auto"/>
        <w:ind w:left="4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abloid</w:t>
      </w:r>
    </w:p>
    <w:p w:rsidR="00C512AA" w:rsidRPr="00C512AA" w:rsidRDefault="00C512AA" w:rsidP="00585DBF">
      <w:pPr>
        <w:pStyle w:val="ListParagraph"/>
        <w:spacing w:after="100" w:afterAutospacing="1" w:line="240" w:lineRule="auto"/>
        <w:ind w:left="4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C512AA" w:rsidRPr="00C512AA" w:rsidRDefault="00C512AA" w:rsidP="00585DBF">
      <w:pPr>
        <w:pStyle w:val="ListParagraph"/>
        <w:numPr>
          <w:ilvl w:val="0"/>
          <w:numId w:val="21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g Gm Iqv‡W© †Kvb Ae‡R± Kwc Ki‡Z wb‡Pi †Kvb kU©KvU© Kx Pvc‡Z n‡e?</w:t>
      </w:r>
    </w:p>
    <w:p w:rsidR="00C512AA" w:rsidRDefault="00C512AA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trl + X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C512AA" w:rsidRDefault="00C512AA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trl + C</w:t>
      </w:r>
      <w:r>
        <w:rPr>
          <w:rFonts w:ascii="SutonnyMJ" w:hAnsi="SutonnyMJ" w:cs="Vrinda"/>
          <w:sz w:val="24"/>
          <w:szCs w:val="24"/>
        </w:rPr>
        <w:tab/>
      </w:r>
    </w:p>
    <w:p w:rsidR="00C512AA" w:rsidRDefault="00C512AA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trl + V</w:t>
      </w:r>
      <w:r>
        <w:rPr>
          <w:rFonts w:ascii="SutonnyMJ" w:hAnsi="SutonnyMJ" w:cs="Vrinda"/>
          <w:sz w:val="24"/>
          <w:szCs w:val="24"/>
        </w:rPr>
        <w:tab/>
      </w:r>
    </w:p>
    <w:p w:rsidR="00C512AA" w:rsidRPr="00C512AA" w:rsidRDefault="00C512AA" w:rsidP="00585DBF">
      <w:pPr>
        <w:pStyle w:val="ListParagraph"/>
        <w:spacing w:after="100" w:afterAutospacing="1" w:line="240" w:lineRule="auto"/>
        <w:ind w:left="4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 xml:space="preserve">Ctrl + </w:t>
      </w:r>
      <w:r w:rsidR="002176B5">
        <w:rPr>
          <w:rFonts w:ascii="Times New Roman" w:hAnsi="Times New Roman" w:cs="Vrinda"/>
          <w:sz w:val="24"/>
          <w:szCs w:val="24"/>
        </w:rPr>
        <w:t>E</w:t>
      </w:r>
    </w:p>
    <w:p w:rsidR="00C512AA" w:rsidRPr="002176B5" w:rsidRDefault="00C512AA" w:rsidP="00585DBF">
      <w:pPr>
        <w:pStyle w:val="ListParagraph"/>
        <w:numPr>
          <w:ilvl w:val="0"/>
          <w:numId w:val="21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</w:t>
      </w:r>
      <w:r w:rsidR="002176B5">
        <w:rPr>
          <w:rFonts w:ascii="SutonnyMJ" w:hAnsi="SutonnyMJ" w:cs="Vrinda"/>
          <w:sz w:val="24"/>
          <w:szCs w:val="24"/>
        </w:rPr>
        <w:t>GgGm Iqv‡W© †Kvb Ae‡R± gy‡Q †c‡j Avevi wd‡i Av‡bZ n‡j †Kvb Kx-Øq Pvc‡Z n‡e?</w:t>
      </w:r>
    </w:p>
    <w:p w:rsidR="00845CA2" w:rsidRDefault="002176B5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845CA2">
        <w:rPr>
          <w:rFonts w:ascii="SutonnyMJ" w:hAnsi="SutonnyMJ" w:cs="Vrinda"/>
          <w:sz w:val="24"/>
          <w:szCs w:val="24"/>
        </w:rPr>
        <w:t xml:space="preserve"> </w:t>
      </w:r>
      <w:r w:rsidR="00845CA2">
        <w:rPr>
          <w:rFonts w:ascii="Times New Roman" w:hAnsi="Times New Roman" w:cs="Vrinda"/>
          <w:sz w:val="24"/>
          <w:szCs w:val="24"/>
        </w:rPr>
        <w:t>Ctrl +V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845CA2" w:rsidRDefault="002176B5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845CA2">
        <w:rPr>
          <w:rFonts w:ascii="SutonnyMJ" w:hAnsi="SutonnyMJ" w:cs="Vrinda"/>
          <w:sz w:val="24"/>
          <w:szCs w:val="24"/>
        </w:rPr>
        <w:t xml:space="preserve"> </w:t>
      </w:r>
      <w:r w:rsidR="00845CA2">
        <w:rPr>
          <w:rFonts w:ascii="Times New Roman" w:hAnsi="Times New Roman" w:cs="Vrinda"/>
          <w:sz w:val="24"/>
          <w:szCs w:val="24"/>
        </w:rPr>
        <w:t>Ctrl +X</w:t>
      </w:r>
      <w:r>
        <w:rPr>
          <w:rFonts w:ascii="SutonnyMJ" w:hAnsi="SutonnyMJ" w:cs="Vrinda"/>
          <w:sz w:val="24"/>
          <w:szCs w:val="24"/>
        </w:rPr>
        <w:tab/>
      </w:r>
    </w:p>
    <w:p w:rsidR="00845CA2" w:rsidRDefault="002176B5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845CA2">
        <w:rPr>
          <w:rFonts w:ascii="SutonnyMJ" w:hAnsi="SutonnyMJ" w:cs="Vrinda"/>
          <w:sz w:val="24"/>
          <w:szCs w:val="24"/>
        </w:rPr>
        <w:t xml:space="preserve"> </w:t>
      </w:r>
      <w:r w:rsidR="00845CA2">
        <w:rPr>
          <w:rFonts w:ascii="Times New Roman" w:hAnsi="Times New Roman" w:cs="Vrinda"/>
          <w:sz w:val="24"/>
          <w:szCs w:val="24"/>
        </w:rPr>
        <w:t>Ctrl + Z</w:t>
      </w:r>
      <w:r>
        <w:rPr>
          <w:rFonts w:ascii="SutonnyMJ" w:hAnsi="SutonnyMJ" w:cs="Vrinda"/>
          <w:sz w:val="24"/>
          <w:szCs w:val="24"/>
        </w:rPr>
        <w:tab/>
      </w:r>
    </w:p>
    <w:p w:rsidR="002176B5" w:rsidRPr="00845CA2" w:rsidRDefault="002176B5" w:rsidP="00585DBF">
      <w:pPr>
        <w:pStyle w:val="ListParagraph"/>
        <w:spacing w:after="100" w:afterAutospacing="1" w:line="240" w:lineRule="auto"/>
        <w:ind w:left="4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845CA2">
        <w:rPr>
          <w:rFonts w:ascii="SutonnyMJ" w:hAnsi="SutonnyMJ" w:cs="Vrinda"/>
          <w:sz w:val="24"/>
          <w:szCs w:val="24"/>
        </w:rPr>
        <w:t xml:space="preserve"> </w:t>
      </w:r>
      <w:r w:rsidR="00845CA2">
        <w:rPr>
          <w:rFonts w:ascii="Times New Roman" w:hAnsi="Times New Roman" w:cs="Vrinda"/>
          <w:sz w:val="24"/>
          <w:szCs w:val="24"/>
        </w:rPr>
        <w:t>Ctrl + Y</w:t>
      </w:r>
    </w:p>
    <w:p w:rsidR="002176B5" w:rsidRDefault="00845CA2" w:rsidP="00585DBF">
      <w:pPr>
        <w:pStyle w:val="ListParagraph"/>
        <w:numPr>
          <w:ilvl w:val="0"/>
          <w:numId w:val="21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845CA2">
        <w:rPr>
          <w:rFonts w:ascii="SutonnyMJ" w:hAnsi="SutonnyMJ" w:cs="Vrinda"/>
          <w:sz w:val="24"/>
          <w:szCs w:val="24"/>
        </w:rPr>
        <w:t>wb‡Pi</w:t>
      </w:r>
      <w:r>
        <w:rPr>
          <w:rFonts w:ascii="SutonnyMJ" w:hAnsi="SutonnyMJ" w:cs="Vrinda"/>
          <w:sz w:val="24"/>
          <w:szCs w:val="24"/>
        </w:rPr>
        <w:t xml:space="preserve"> †Kvb c×wZ e¨envi K‡i dvBì KgvÛ †`Iqv hvq?</w:t>
      </w:r>
    </w:p>
    <w:p w:rsidR="00845CA2" w:rsidRDefault="00845CA2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trl+ X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845CA2" w:rsidRDefault="00845CA2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trl+D</w:t>
      </w:r>
      <w:r>
        <w:rPr>
          <w:rFonts w:ascii="SutonnyMJ" w:hAnsi="SutonnyMJ" w:cs="Vrinda"/>
          <w:sz w:val="24"/>
          <w:szCs w:val="24"/>
        </w:rPr>
        <w:tab/>
      </w:r>
    </w:p>
    <w:p w:rsidR="00845CA2" w:rsidRDefault="00845CA2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trl+F</w:t>
      </w:r>
      <w:r>
        <w:rPr>
          <w:rFonts w:ascii="SutonnyMJ" w:hAnsi="SutonnyMJ" w:cs="Vrinda"/>
          <w:sz w:val="24"/>
          <w:szCs w:val="24"/>
        </w:rPr>
        <w:tab/>
      </w:r>
    </w:p>
    <w:p w:rsidR="00845CA2" w:rsidRDefault="00845CA2" w:rsidP="00585DBF">
      <w:pPr>
        <w:pStyle w:val="ListParagraph"/>
        <w:spacing w:after="100" w:afterAutospacing="1" w:line="240" w:lineRule="auto"/>
        <w:ind w:left="4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trl+V</w:t>
      </w:r>
    </w:p>
    <w:p w:rsidR="00845CA2" w:rsidRDefault="00845CA2" w:rsidP="00585DBF">
      <w:pPr>
        <w:pStyle w:val="ListParagraph"/>
        <w:spacing w:after="100" w:afterAutospacing="1" w:line="240" w:lineRule="auto"/>
        <w:ind w:left="480"/>
        <w:rPr>
          <w:rFonts w:ascii="Times New Roman" w:hAnsi="Times New Roman" w:cs="Vrinda"/>
          <w:sz w:val="24"/>
          <w:szCs w:val="24"/>
        </w:rPr>
      </w:pPr>
    </w:p>
    <w:p w:rsidR="00845CA2" w:rsidRDefault="00845CA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›U (</w:t>
      </w:r>
      <w:r>
        <w:rPr>
          <w:rFonts w:ascii="Times New Roman" w:hAnsi="Times New Roman" w:cs="Vrinda"/>
          <w:sz w:val="24"/>
          <w:szCs w:val="24"/>
        </w:rPr>
        <w:t>Font)</w:t>
      </w:r>
    </w:p>
    <w:p w:rsidR="00845CA2" w:rsidRDefault="00845C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›U n‡”Q eY© ev Aÿi, hwZwPý, msL¨v, MvwYwZK wPý BZ¨vw` wgwj‡q GKwU m¤ú~Y© wjwcgvjv|</w:t>
      </w:r>
    </w:p>
    <w:p w:rsidR="00845CA2" w:rsidRPr="00845CA2" w:rsidRDefault="00845CA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ycviw¯ŒÞ : †h Aÿi‡K GKwUz Dc‡i †jLvi cÖ‡qvRb nq Zv‡K mycvi w¯ŒÞ e‡j| †hgb </w:t>
      </w:r>
      <w:r>
        <w:rPr>
          <w:rFonts w:ascii="Times New Roman" w:hAnsi="Times New Roman" w:cs="Vrinda"/>
          <w:sz w:val="24"/>
          <w:szCs w:val="24"/>
        </w:rPr>
        <w:t>a</w:t>
      </w:r>
      <w:r w:rsidRPr="00724B6E">
        <w:rPr>
          <w:rFonts w:ascii="Times New Roman" w:hAnsi="Times New Roman" w:cs="Vrinda"/>
          <w:sz w:val="24"/>
          <w:szCs w:val="24"/>
          <w:vertAlign w:val="superscript"/>
        </w:rPr>
        <w:t>2</w:t>
      </w:r>
      <w:r>
        <w:rPr>
          <w:rFonts w:ascii="SutonnyMJ" w:hAnsi="SutonnyMJ" w:cs="Vrinda"/>
          <w:sz w:val="24"/>
          <w:szCs w:val="24"/>
        </w:rPr>
        <w:t xml:space="preserve">| GLv‡b </w:t>
      </w:r>
      <w:r>
        <w:rPr>
          <w:rFonts w:ascii="Times New Roman" w:hAnsi="Times New Roman" w:cs="Vrinda"/>
          <w:sz w:val="24"/>
          <w:szCs w:val="24"/>
        </w:rPr>
        <w:t xml:space="preserve">2 </w:t>
      </w:r>
      <w:r>
        <w:rPr>
          <w:rFonts w:ascii="SutonnyMJ" w:hAnsi="SutonnyMJ" w:cs="Vrinda"/>
          <w:sz w:val="24"/>
          <w:szCs w:val="24"/>
        </w:rPr>
        <w:t xml:space="preserve">GKUz Dc‡i †jLv n‡q‡Q| </w:t>
      </w:r>
      <w:r>
        <w:rPr>
          <w:rFonts w:ascii="Times New Roman" w:hAnsi="Times New Roman" w:cs="Vrinda"/>
          <w:sz w:val="24"/>
          <w:szCs w:val="24"/>
        </w:rPr>
        <w:t xml:space="preserve">Ctrl, Shift </w:t>
      </w:r>
      <w:r>
        <w:rPr>
          <w:rFonts w:ascii="SutonnyMJ" w:hAnsi="SutonnyMJ" w:cs="Vrinda"/>
          <w:sz w:val="24"/>
          <w:szCs w:val="24"/>
        </w:rPr>
        <w:t>I Ó+Ó GK‡Î Pvc‡j mycviw¯ŒÞ †jLv nq|</w:t>
      </w:r>
    </w:p>
    <w:p w:rsidR="00845CA2" w:rsidRDefault="00845CA2" w:rsidP="00585DBF">
      <w:pPr>
        <w:pStyle w:val="ListParagraph"/>
        <w:spacing w:after="100" w:afterAutospacing="1" w:line="240" w:lineRule="auto"/>
        <w:ind w:left="480"/>
        <w:rPr>
          <w:rFonts w:ascii="SutonnyMJ" w:hAnsi="SutonnyMJ" w:cs="Vrinda"/>
          <w:sz w:val="24"/>
          <w:szCs w:val="24"/>
        </w:rPr>
      </w:pPr>
    </w:p>
    <w:p w:rsidR="00724B6E" w:rsidRPr="00724B6E" w:rsidRDefault="00724B6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›U ÷vBj (</w:t>
      </w:r>
      <w:r>
        <w:rPr>
          <w:rFonts w:ascii="Times New Roman" w:hAnsi="Times New Roman" w:cs="Vrinda"/>
          <w:sz w:val="24"/>
          <w:szCs w:val="24"/>
        </w:rPr>
        <w:t>Font Style)</w:t>
      </w:r>
    </w:p>
    <w:p w:rsidR="00724B6E" w:rsidRDefault="00D551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vwn¨Kfv‡e cÖwZwU d›U Avjv`v Avjv`v </w:t>
      </w:r>
      <w:r w:rsidR="00301DE5">
        <w:rPr>
          <w:rFonts w:ascii="SutonnyMJ" w:hAnsi="SutonnyMJ" w:cs="Vrinda"/>
          <w:sz w:val="24"/>
          <w:szCs w:val="24"/>
        </w:rPr>
        <w:t>n‡jI me d‡›UiB 3wU mvaviY ÷vBj i‡q‡Q| †hgb:</w:t>
      </w:r>
    </w:p>
    <w:p w:rsidR="00301DE5" w:rsidRPr="00301DE5" w:rsidRDefault="00301D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Regular : </w:t>
      </w:r>
      <w:r>
        <w:rPr>
          <w:rFonts w:ascii="SutonnyMJ" w:hAnsi="SutonnyMJ" w:cs="Vrinda"/>
          <w:sz w:val="24"/>
          <w:szCs w:val="24"/>
        </w:rPr>
        <w:t>mvaviY Ges Dj¤^ †jLv|</w:t>
      </w:r>
    </w:p>
    <w:p w:rsidR="00301DE5" w:rsidRPr="00301DE5" w:rsidRDefault="00301D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Bold : </w:t>
      </w:r>
      <w:r w:rsidRPr="00301DE5">
        <w:rPr>
          <w:rFonts w:ascii="SutonnyMJ" w:hAnsi="SutonnyMJ" w:cs="Vrinda"/>
          <w:sz w:val="24"/>
          <w:szCs w:val="24"/>
        </w:rPr>
        <w:t>†gvUv I j</w:t>
      </w:r>
      <w:r>
        <w:rPr>
          <w:rFonts w:ascii="SutonnyMJ" w:hAnsi="SutonnyMJ" w:cs="Vrinda"/>
          <w:sz w:val="24"/>
          <w:szCs w:val="24"/>
        </w:rPr>
        <w:t>¤^v †jLv|</w:t>
      </w:r>
    </w:p>
    <w:p w:rsidR="00301DE5" w:rsidRDefault="00301D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talic : </w:t>
      </w:r>
      <w:r>
        <w:rPr>
          <w:rFonts w:ascii="SutonnyMJ" w:hAnsi="SutonnyMJ" w:cs="Vrinda"/>
          <w:sz w:val="24"/>
          <w:szCs w:val="24"/>
        </w:rPr>
        <w:t>Wvbw`‡K †njv‡bv|</w:t>
      </w: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cÖPwjZ KwZcq Bsi‡wR d›U n‡”Q- </w:t>
      </w:r>
      <w:r>
        <w:rPr>
          <w:rFonts w:ascii="Times New Roman" w:hAnsi="Times New Roman" w:cs="Vrinda"/>
          <w:sz w:val="24"/>
          <w:szCs w:val="24"/>
        </w:rPr>
        <w:t xml:space="preserve">Arial, Book man old style, Courier New, Garamond, Times New Roman </w:t>
      </w:r>
      <w:r>
        <w:rPr>
          <w:rFonts w:ascii="SutonnyMJ" w:hAnsi="SutonnyMJ" w:cs="Vrinda"/>
          <w:sz w:val="24"/>
          <w:szCs w:val="24"/>
        </w:rPr>
        <w:t>BZ¨vw`|</w:t>
      </w: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325F" w:rsidRDefault="0058325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q IqvW© cÖ‡mwms</w:t>
      </w: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‡i evsjv KvR Kivi Rb¨ †ek K‡qKwU mdUIq¨vi Av‡Q| Gi g‡a¨- weRq,knx` wjwc  (†Kej gvÎ †gwKb‡Uvm Kw¤úDUv‡ii Rb¨), †jLbx, Aå,emyÜviv, cÖwkKv kã, Awbe©vY BZ¨vw` D‡jøL‡hvM¨| </w:t>
      </w: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8325F" w:rsidRDefault="0058325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 Kx-‡evW©</w:t>
      </w:r>
    </w:p>
    <w:p w:rsidR="0058325F" w:rsidRPr="000108D8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s‡iwR Kx-‡evW© w`‡q evsjv UvBc Ki vhvq bv, Gi Rb¨ evsjv Kx-‡evW© e¨envi Ki‡Z nq| evsjv Kx-‡ev‡W©i g‡a¨ weRq Kx</w:t>
      </w:r>
      <w:r w:rsidR="00DA7EDE">
        <w:rPr>
          <w:rFonts w:ascii="SutonnyMJ" w:hAnsi="SutonnyMJ" w:cs="Vrinda"/>
          <w:sz w:val="24"/>
          <w:szCs w:val="24"/>
        </w:rPr>
        <w:t xml:space="preserve"> †evW©, </w:t>
      </w:r>
      <w:r w:rsidRPr="000108D8">
        <w:rPr>
          <w:rFonts w:ascii="SutonnyMJ" w:hAnsi="SutonnyMJ" w:cs="Vrinda"/>
          <w:sz w:val="24"/>
          <w:szCs w:val="24"/>
        </w:rPr>
        <w:t>RvZxq Kx-‡evW©, gybxi Kx-‡evW© D‡jøL‡hvM¨| weRq Kx-‡ev‡W©i ¯^Z¡vwaKvix n‡jb †gv¯Ídv ReŸvi|</w:t>
      </w:r>
    </w:p>
    <w:p w:rsidR="0058325F" w:rsidRDefault="005832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25D0E" w:rsidRDefault="00625D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80D0E" w:rsidRDefault="00780D0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 UvBwcs</w:t>
      </w:r>
    </w:p>
    <w:p w:rsidR="00780D0E" w:rsidRDefault="00780D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vsjv‡`‡k me‡P‡q †ewk e¨eüZ evsjv Kx-‡evW© nj weRq| Kw¤úDUv‡i </w:t>
      </w:r>
      <w:r w:rsidR="0049712B">
        <w:rPr>
          <w:rFonts w:ascii="SutonnyMJ" w:hAnsi="SutonnyMJ" w:cs="Vrinda"/>
          <w:sz w:val="24"/>
          <w:szCs w:val="24"/>
        </w:rPr>
        <w:t xml:space="preserve">evsjv Kx-‡evW© Bb÷j Kiv _vK‡j ÷¨vUvmev‡i GKwU we‡kl AvBKb cÖ`wk©Z nq| GB AvBK‡bi GKwU bxj ¯§„wZ‡mŠ‡ai †gZv wÎfzR AvKzwZi cÖZxK Ae¯’v evsiv Kx-‡evW© †j-AvDU wbe©vPb wb‡`©k K‡i| </w:t>
      </w:r>
      <w:r w:rsidR="00C96032">
        <w:rPr>
          <w:rFonts w:ascii="SutonnyMJ" w:hAnsi="SutonnyMJ" w:cs="Vrinda"/>
          <w:sz w:val="24"/>
          <w:szCs w:val="24"/>
        </w:rPr>
        <w:t xml:space="preserve">GB AvBK‡b gvDm wK¬K K‡i A_ev </w:t>
      </w:r>
      <w:r w:rsidR="00C96032">
        <w:rPr>
          <w:rFonts w:ascii="Times New Roman" w:hAnsi="Times New Roman" w:cs="Vrinda"/>
          <w:sz w:val="24"/>
          <w:szCs w:val="24"/>
        </w:rPr>
        <w:t xml:space="preserve">Ctrl+ Alt+B </w:t>
      </w:r>
      <w:r w:rsidR="00C96032">
        <w:rPr>
          <w:rFonts w:ascii="SutonnyMJ" w:hAnsi="SutonnyMJ" w:cs="Vrinda"/>
          <w:sz w:val="24"/>
          <w:szCs w:val="24"/>
        </w:rPr>
        <w:t>Kx-Îq GK‡Î Bsi‡wR †P‡c Bs‡iwR †j-AvDU †_‡K †j-AvD‡U cwieZ©b Kiv hvq|</w:t>
      </w:r>
      <w:r w:rsidR="005D183E">
        <w:rPr>
          <w:rFonts w:ascii="SutonnyMJ" w:hAnsi="SutonnyMJ" w:cs="Vrinda"/>
          <w:sz w:val="24"/>
          <w:szCs w:val="24"/>
        </w:rPr>
        <w:t xml:space="preserve"> †hgb- evsjv †j-AvD‡U Kx-‡ev‡W©i Bs‡iwR we Pvc‡j evsjv ÕbÕ Ges </w:t>
      </w:r>
      <w:r w:rsidR="005D183E">
        <w:rPr>
          <w:rFonts w:ascii="Times New Roman" w:hAnsi="Times New Roman" w:cs="Vrinda"/>
          <w:sz w:val="24"/>
          <w:szCs w:val="24"/>
        </w:rPr>
        <w:t xml:space="preserve">Shift+B </w:t>
      </w:r>
      <w:r w:rsidR="005D183E">
        <w:rPr>
          <w:rFonts w:ascii="SutonnyMJ" w:hAnsi="SutonnyMJ" w:cs="Vrinda"/>
          <w:sz w:val="24"/>
          <w:szCs w:val="24"/>
        </w:rPr>
        <w:t>Pvc‡j evsjv ÕYÕ †jLv nq|</w:t>
      </w:r>
    </w:p>
    <w:p w:rsidR="00CF14FD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81" type="#_x0000_t202" style="position:absolute;left:0;text-align:left;margin-left:14.5pt;margin-top:19.25pt;width:100.5pt;height:18.25pt;z-index:251863040" fillcolor="black [3213]">
            <v:textbox style="mso-next-textbox:#_x0000_s1281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CF14FD" w:rsidRDefault="00CF14FD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F14FD" w:rsidRPr="00CF14FD" w:rsidRDefault="00CF14FD" w:rsidP="00585DBF">
      <w:pPr>
        <w:pStyle w:val="ListParagraph"/>
        <w:numPr>
          <w:ilvl w:val="0"/>
          <w:numId w:val="21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Word,which of the following in not a font style?</w:t>
      </w:r>
    </w:p>
    <w:p w:rsidR="00CF14FD" w:rsidRDefault="00CF14F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old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Italc</w:t>
      </w:r>
      <w:r>
        <w:rPr>
          <w:rFonts w:ascii="SutonnyMJ" w:hAnsi="SutonnyMJ" w:cs="Vrinda"/>
          <w:sz w:val="24"/>
          <w:szCs w:val="24"/>
        </w:rPr>
        <w:tab/>
      </w:r>
    </w:p>
    <w:p w:rsidR="00CF14FD" w:rsidRPr="00CF14FD" w:rsidRDefault="00CF14F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uperscript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Regular</w:t>
      </w:r>
    </w:p>
    <w:p w:rsidR="00CF14FD" w:rsidRPr="00CF14FD" w:rsidRDefault="00CF14FD" w:rsidP="00585DBF">
      <w:pPr>
        <w:pStyle w:val="ListParagraph"/>
        <w:numPr>
          <w:ilvl w:val="0"/>
          <w:numId w:val="21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 software for Bangla typeing and composing?</w:t>
      </w:r>
    </w:p>
    <w:p w:rsidR="00CF14FD" w:rsidRDefault="00CF14F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nanda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CF14FD" w:rsidRDefault="00CF14F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ijoy</w:t>
      </w:r>
      <w:r>
        <w:rPr>
          <w:rFonts w:ascii="SutonnyMJ" w:hAnsi="SutonnyMJ" w:cs="Vrinda"/>
          <w:sz w:val="24"/>
          <w:szCs w:val="24"/>
        </w:rPr>
        <w:tab/>
      </w:r>
    </w:p>
    <w:p w:rsidR="00CF14FD" w:rsidRDefault="00CF14F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Hero</w:t>
      </w:r>
      <w:r>
        <w:rPr>
          <w:rFonts w:ascii="SutonnyMJ" w:hAnsi="SutonnyMJ" w:cs="Vrinda"/>
          <w:sz w:val="24"/>
          <w:szCs w:val="24"/>
        </w:rPr>
        <w:tab/>
      </w:r>
    </w:p>
    <w:p w:rsidR="00CF14FD" w:rsidRDefault="00CF14F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Rakhi</w:t>
      </w:r>
    </w:p>
    <w:p w:rsidR="00CF14FD" w:rsidRPr="00CF14FD" w:rsidRDefault="00CF14F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Akhi</w:t>
      </w:r>
    </w:p>
    <w:p w:rsidR="00CF14FD" w:rsidRDefault="00423401" w:rsidP="00585DBF">
      <w:pPr>
        <w:pStyle w:val="ListParagraph"/>
        <w:numPr>
          <w:ilvl w:val="0"/>
          <w:numId w:val="21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Rq †j-AvD‡U</w:t>
      </w:r>
      <w:r w:rsidR="00247E2F">
        <w:rPr>
          <w:rFonts w:ascii="SutonnyMJ" w:hAnsi="SutonnyMJ" w:cs="Vrinda"/>
          <w:sz w:val="24"/>
          <w:szCs w:val="24"/>
        </w:rPr>
        <w:t xml:space="preserve"> evsjv †jLvi mgq ÓbÓ eY©wU wjL‡Z Kx-‡ev‡W©i Bs‡iwR †Kvb eY©wU Pvc‡Z n‡e?</w:t>
      </w:r>
    </w:p>
    <w:p w:rsidR="00625D0E" w:rsidRDefault="00247E2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N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247E2F" w:rsidRDefault="00247E2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K</w:t>
      </w:r>
      <w:r>
        <w:rPr>
          <w:rFonts w:ascii="SutonnyMJ" w:hAnsi="SutonnyMJ" w:cs="Vrinda"/>
          <w:sz w:val="24"/>
          <w:szCs w:val="24"/>
        </w:rPr>
        <w:tab/>
      </w:r>
    </w:p>
    <w:p w:rsidR="00625D0E" w:rsidRDefault="00247E2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0C606B">
        <w:rPr>
          <w:rFonts w:ascii="Times New Roman" w:hAnsi="Times New Roman" w:cs="Vrinda"/>
          <w:sz w:val="24"/>
          <w:szCs w:val="24"/>
        </w:rPr>
        <w:t>B</w:t>
      </w:r>
      <w:r w:rsidR="000C606B">
        <w:rPr>
          <w:rFonts w:ascii="Times New Roman" w:hAnsi="Times New Roman" w:cs="Vrinda"/>
          <w:sz w:val="24"/>
          <w:szCs w:val="24"/>
        </w:rPr>
        <w:tab/>
      </w:r>
      <w:r w:rsidR="000C606B"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247E2F" w:rsidRPr="000C606B" w:rsidRDefault="00247E2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0C606B">
        <w:rPr>
          <w:rFonts w:ascii="SutonnyMJ" w:hAnsi="SutonnyMJ" w:cs="Vrinda"/>
          <w:sz w:val="24"/>
          <w:szCs w:val="24"/>
        </w:rPr>
        <w:t xml:space="preserve"> ‡KvbwUB bq</w:t>
      </w:r>
    </w:p>
    <w:p w:rsidR="00247E2F" w:rsidRDefault="000C606B" w:rsidP="00585DBF">
      <w:pPr>
        <w:pStyle w:val="ListParagraph"/>
        <w:numPr>
          <w:ilvl w:val="0"/>
          <w:numId w:val="21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evsjv †jLvi mdUIq¨vi?</w:t>
      </w:r>
    </w:p>
    <w:p w:rsidR="00423401" w:rsidRDefault="000C60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423401">
        <w:rPr>
          <w:rFonts w:ascii="SutonnyMJ" w:hAnsi="SutonnyMJ" w:cs="Vrinda"/>
          <w:sz w:val="24"/>
          <w:szCs w:val="24"/>
        </w:rPr>
        <w:t xml:space="preserve"> Aå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423401" w:rsidRDefault="000C60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423401">
        <w:rPr>
          <w:rFonts w:ascii="SutonnyMJ" w:hAnsi="SutonnyMJ" w:cs="Vrinda"/>
          <w:sz w:val="24"/>
          <w:szCs w:val="24"/>
        </w:rPr>
        <w:t xml:space="preserve"> weRq</w:t>
      </w:r>
      <w:r>
        <w:rPr>
          <w:rFonts w:ascii="SutonnyMJ" w:hAnsi="SutonnyMJ" w:cs="Vrinda"/>
          <w:sz w:val="24"/>
          <w:szCs w:val="24"/>
        </w:rPr>
        <w:tab/>
      </w:r>
    </w:p>
    <w:p w:rsidR="00423401" w:rsidRDefault="000C60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423401">
        <w:rPr>
          <w:rFonts w:ascii="SutonnyMJ" w:hAnsi="SutonnyMJ" w:cs="Vrinda"/>
          <w:sz w:val="24"/>
          <w:szCs w:val="24"/>
        </w:rPr>
        <w:t xml:space="preserve"> myZš^x</w:t>
      </w:r>
      <w:r>
        <w:rPr>
          <w:rFonts w:ascii="SutonnyMJ" w:hAnsi="SutonnyMJ" w:cs="Vrinda"/>
          <w:sz w:val="24"/>
          <w:szCs w:val="24"/>
        </w:rPr>
        <w:tab/>
      </w:r>
    </w:p>
    <w:p w:rsidR="000C606B" w:rsidRPr="00C512AA" w:rsidRDefault="000C606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423401">
        <w:rPr>
          <w:rFonts w:ascii="SutonnyMJ" w:hAnsi="SutonnyMJ" w:cs="Vrinda"/>
          <w:sz w:val="24"/>
          <w:szCs w:val="24"/>
        </w:rPr>
        <w:t xml:space="preserve"> K Ges L DfqB</w:t>
      </w:r>
    </w:p>
    <w:p w:rsidR="000C606B" w:rsidRDefault="00601C71" w:rsidP="00585DBF">
      <w:pPr>
        <w:pStyle w:val="ListParagraph"/>
        <w:numPr>
          <w:ilvl w:val="0"/>
          <w:numId w:val="21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g Gm Iqv‡W© †Kvb Aÿi‡K GKUz Dc‡i †jKvi cÖ‡qvRb n‡j Zv‡K wK e‡j?</w:t>
      </w:r>
    </w:p>
    <w:p w:rsidR="00601C71" w:rsidRDefault="00601C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ubscript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601C71" w:rsidRDefault="00601C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talic</w:t>
      </w:r>
      <w:r>
        <w:rPr>
          <w:rFonts w:ascii="SutonnyMJ" w:hAnsi="SutonnyMJ" w:cs="Vrinda"/>
          <w:sz w:val="24"/>
          <w:szCs w:val="24"/>
        </w:rPr>
        <w:tab/>
      </w:r>
    </w:p>
    <w:p w:rsidR="00601C71" w:rsidRDefault="00601C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uperscript</w:t>
      </w:r>
      <w:r>
        <w:rPr>
          <w:rFonts w:ascii="SutonnyMJ" w:hAnsi="SutonnyMJ" w:cs="Vrinda"/>
          <w:sz w:val="24"/>
          <w:szCs w:val="24"/>
        </w:rPr>
        <w:tab/>
      </w:r>
    </w:p>
    <w:p w:rsidR="00601C71" w:rsidRDefault="00601C7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Regular</w:t>
      </w:r>
    </w:p>
    <w:p w:rsidR="00625D0E" w:rsidRDefault="00625D0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25D0E" w:rsidRPr="00601C71" w:rsidRDefault="00625D0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01C71" w:rsidRDefault="00601C7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25D0E" w:rsidRDefault="00625D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25D0E" w:rsidRDefault="00625D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25D0E" w:rsidRDefault="00625D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25D0E" w:rsidRDefault="00625D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25D0E" w:rsidRDefault="00625D0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x-‡ev‡W© evsjv eY© †hfv‡e †jLv nq</w:t>
      </w:r>
    </w:p>
    <w:p w:rsidR="00625D0E" w:rsidRDefault="00625D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1926"/>
      </w:tblGrid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evsjv ¯^ieY©</w:t>
            </w:r>
          </w:p>
        </w:tc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evsjv Kvi</w:t>
            </w:r>
          </w:p>
        </w:tc>
        <w:tc>
          <w:tcPr>
            <w:tcW w:w="1926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ift+f</w:t>
            </w:r>
          </w:p>
        </w:tc>
        <w:tc>
          <w:tcPr>
            <w:tcW w:w="2214" w:type="dxa"/>
          </w:tcPr>
          <w:p w:rsidR="00625D0E" w:rsidRPr="00B74358" w:rsidRDefault="003658E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©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a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v</w:t>
            </w:r>
          </w:p>
        </w:tc>
        <w:tc>
          <w:tcPr>
            <w:tcW w:w="2214" w:type="dxa"/>
          </w:tcPr>
          <w:p w:rsidR="00B74358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f</w:t>
            </w:r>
          </w:p>
        </w:tc>
        <w:tc>
          <w:tcPr>
            <w:tcW w:w="2214" w:type="dxa"/>
          </w:tcPr>
          <w:p w:rsidR="00625D0E" w:rsidRPr="00B74358" w:rsidRDefault="003658E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v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f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B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d</w:t>
            </w:r>
          </w:p>
        </w:tc>
        <w:tc>
          <w:tcPr>
            <w:tcW w:w="2214" w:type="dxa"/>
          </w:tcPr>
          <w:p w:rsidR="00625D0E" w:rsidRPr="00B74358" w:rsidRDefault="003658E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w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shift+d</w:t>
            </w:r>
          </w:p>
        </w:tc>
        <w:tc>
          <w:tcPr>
            <w:tcW w:w="2214" w:type="dxa"/>
          </w:tcPr>
          <w:p w:rsidR="00625D0E" w:rsidRPr="00B74358" w:rsidRDefault="003658E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x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d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D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s</w:t>
            </w:r>
          </w:p>
        </w:tc>
        <w:tc>
          <w:tcPr>
            <w:tcW w:w="2214" w:type="dxa"/>
          </w:tcPr>
          <w:p w:rsidR="00625D0E" w:rsidRPr="00B74358" w:rsidRDefault="003658E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y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E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shift+s</w:t>
            </w:r>
          </w:p>
        </w:tc>
        <w:tc>
          <w:tcPr>
            <w:tcW w:w="2214" w:type="dxa"/>
          </w:tcPr>
          <w:p w:rsidR="00625D0E" w:rsidRPr="00B74358" w:rsidRDefault="003658E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~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s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F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a</w:t>
            </w:r>
          </w:p>
        </w:tc>
        <w:tc>
          <w:tcPr>
            <w:tcW w:w="2214" w:type="dxa"/>
          </w:tcPr>
          <w:p w:rsidR="00625D0E" w:rsidRPr="00B74358" w:rsidRDefault="003658E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Š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ft+x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c</w:t>
            </w:r>
          </w:p>
        </w:tc>
        <w:tc>
          <w:tcPr>
            <w:tcW w:w="2214" w:type="dxa"/>
          </w:tcPr>
          <w:p w:rsidR="00625D0E" w:rsidRPr="00B74358" w:rsidRDefault="003658E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x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H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Shift+c</w:t>
            </w:r>
          </w:p>
        </w:tc>
        <w:tc>
          <w:tcPr>
            <w:tcW w:w="2214" w:type="dxa"/>
          </w:tcPr>
          <w:p w:rsidR="00625D0E" w:rsidRPr="00B74358" w:rsidRDefault="005360C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¨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z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I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625D0E" w:rsidRPr="00B74358" w:rsidRDefault="005360C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ª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z</w:t>
            </w:r>
          </w:p>
        </w:tc>
      </w:tr>
      <w:tr w:rsidR="00625D0E" w:rsidTr="00625D0E">
        <w:tc>
          <w:tcPr>
            <w:tcW w:w="2214" w:type="dxa"/>
          </w:tcPr>
          <w:p w:rsidR="00625D0E" w:rsidRDefault="00625D0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J</w:t>
            </w:r>
          </w:p>
        </w:tc>
        <w:tc>
          <w:tcPr>
            <w:tcW w:w="2214" w:type="dxa"/>
          </w:tcPr>
          <w:p w:rsidR="00625D0E" w:rsidRPr="00625D0E" w:rsidRDefault="00B7435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+X</w:t>
            </w:r>
          </w:p>
        </w:tc>
        <w:tc>
          <w:tcPr>
            <w:tcW w:w="2214" w:type="dxa"/>
          </w:tcPr>
          <w:p w:rsidR="00625D0E" w:rsidRPr="00B74358" w:rsidRDefault="005360C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„ -Kvi</w:t>
            </w:r>
          </w:p>
        </w:tc>
        <w:tc>
          <w:tcPr>
            <w:tcW w:w="1926" w:type="dxa"/>
          </w:tcPr>
          <w:p w:rsidR="00625D0E" w:rsidRPr="005360C0" w:rsidRDefault="005360C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</w:t>
            </w:r>
          </w:p>
        </w:tc>
      </w:tr>
    </w:tbl>
    <w:p w:rsidR="00625D0E" w:rsidRDefault="00625D0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4130" w:rsidRDefault="00A041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92C90" w:rsidRDefault="00892C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92C90" w:rsidRDefault="00892C90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ÄbeY© UvBc Kivi c×wZ</w:t>
      </w:r>
    </w:p>
    <w:p w:rsidR="00892C90" w:rsidRDefault="00892C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1926"/>
      </w:tblGrid>
      <w:tr w:rsidR="00892C90" w:rsidTr="00892C90">
        <w:tc>
          <w:tcPr>
            <w:tcW w:w="2214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evsjv e¨ÄbeY©</w:t>
            </w:r>
          </w:p>
        </w:tc>
        <w:tc>
          <w:tcPr>
            <w:tcW w:w="2214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  <w:tc>
          <w:tcPr>
            <w:tcW w:w="2214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evsjv e¨ÄbeY©</w:t>
            </w:r>
          </w:p>
        </w:tc>
        <w:tc>
          <w:tcPr>
            <w:tcW w:w="1926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</w:tr>
      <w:tr w:rsidR="00892C90" w:rsidTr="00892C90">
        <w:tc>
          <w:tcPr>
            <w:tcW w:w="2214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</w:t>
            </w:r>
          </w:p>
        </w:tc>
        <w:tc>
          <w:tcPr>
            <w:tcW w:w="2214" w:type="dxa"/>
          </w:tcPr>
          <w:p w:rsidR="00892C90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j</w:t>
            </w:r>
          </w:p>
        </w:tc>
        <w:tc>
          <w:tcPr>
            <w:tcW w:w="2214" w:type="dxa"/>
          </w:tcPr>
          <w:p w:rsidR="00892C90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L</w:t>
            </w:r>
          </w:p>
        </w:tc>
        <w:tc>
          <w:tcPr>
            <w:tcW w:w="1926" w:type="dxa"/>
          </w:tcPr>
          <w:p w:rsidR="00892C90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 j</w:t>
            </w:r>
          </w:p>
        </w:tc>
      </w:tr>
      <w:tr w:rsidR="00892C90" w:rsidTr="00892C90">
        <w:tc>
          <w:tcPr>
            <w:tcW w:w="2214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</w:t>
            </w:r>
          </w:p>
        </w:tc>
        <w:tc>
          <w:tcPr>
            <w:tcW w:w="2214" w:type="dxa"/>
          </w:tcPr>
          <w:p w:rsidR="00892C90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O</w:t>
            </w:r>
          </w:p>
        </w:tc>
        <w:tc>
          <w:tcPr>
            <w:tcW w:w="2214" w:type="dxa"/>
          </w:tcPr>
          <w:p w:rsidR="00892C90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N</w:t>
            </w:r>
          </w:p>
        </w:tc>
        <w:tc>
          <w:tcPr>
            <w:tcW w:w="1926" w:type="dxa"/>
          </w:tcPr>
          <w:p w:rsidR="00892C90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 O</w:t>
            </w:r>
          </w:p>
        </w:tc>
      </w:tr>
      <w:tr w:rsidR="00892C90" w:rsidTr="00892C90">
        <w:tc>
          <w:tcPr>
            <w:tcW w:w="2214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O</w:t>
            </w:r>
          </w:p>
        </w:tc>
        <w:tc>
          <w:tcPr>
            <w:tcW w:w="2214" w:type="dxa"/>
          </w:tcPr>
          <w:p w:rsidR="00892C90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Q</w:t>
            </w:r>
          </w:p>
        </w:tc>
        <w:tc>
          <w:tcPr>
            <w:tcW w:w="2214" w:type="dxa"/>
          </w:tcPr>
          <w:p w:rsidR="00892C90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P</w:t>
            </w:r>
          </w:p>
        </w:tc>
        <w:tc>
          <w:tcPr>
            <w:tcW w:w="1926" w:type="dxa"/>
          </w:tcPr>
          <w:p w:rsidR="00892C90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Y</w:t>
            </w:r>
          </w:p>
        </w:tc>
      </w:tr>
      <w:tr w:rsidR="00892C90" w:rsidTr="00892C90">
        <w:tc>
          <w:tcPr>
            <w:tcW w:w="2214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Q</w:t>
            </w:r>
          </w:p>
        </w:tc>
        <w:tc>
          <w:tcPr>
            <w:tcW w:w="2214" w:type="dxa"/>
          </w:tcPr>
          <w:p w:rsidR="00892C90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Y</w:t>
            </w:r>
          </w:p>
        </w:tc>
        <w:tc>
          <w:tcPr>
            <w:tcW w:w="2214" w:type="dxa"/>
          </w:tcPr>
          <w:p w:rsidR="00892C90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R</w:t>
            </w:r>
          </w:p>
        </w:tc>
        <w:tc>
          <w:tcPr>
            <w:tcW w:w="1926" w:type="dxa"/>
          </w:tcPr>
          <w:p w:rsidR="00892C90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U</w:t>
            </w:r>
          </w:p>
        </w:tc>
      </w:tr>
      <w:tr w:rsidR="00892C90" w:rsidTr="00892C90">
        <w:tc>
          <w:tcPr>
            <w:tcW w:w="2214" w:type="dxa"/>
          </w:tcPr>
          <w:p w:rsidR="00892C90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W</w:t>
            </w:r>
          </w:p>
        </w:tc>
        <w:tc>
          <w:tcPr>
            <w:tcW w:w="2214" w:type="dxa"/>
          </w:tcPr>
          <w:p w:rsidR="00892C90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 U</w:t>
            </w:r>
          </w:p>
        </w:tc>
        <w:tc>
          <w:tcPr>
            <w:tcW w:w="2214" w:type="dxa"/>
          </w:tcPr>
          <w:p w:rsidR="00892C90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T</w:t>
            </w:r>
          </w:p>
        </w:tc>
        <w:tc>
          <w:tcPr>
            <w:tcW w:w="1926" w:type="dxa"/>
          </w:tcPr>
          <w:p w:rsidR="00892C90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I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S</w:t>
            </w:r>
          </w:p>
        </w:tc>
        <w:tc>
          <w:tcPr>
            <w:tcW w:w="2214" w:type="dxa"/>
          </w:tcPr>
          <w:p w:rsidR="007C36FE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V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T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</w:t>
            </w:r>
          </w:p>
        </w:tc>
        <w:tc>
          <w:tcPr>
            <w:tcW w:w="2214" w:type="dxa"/>
          </w:tcPr>
          <w:p w:rsidR="007C36FE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X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ft +E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Y</w:t>
            </w:r>
          </w:p>
        </w:tc>
        <w:tc>
          <w:tcPr>
            <w:tcW w:w="2214" w:type="dxa"/>
          </w:tcPr>
          <w:p w:rsidR="007C36FE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B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Z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K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_</w:t>
            </w:r>
          </w:p>
        </w:tc>
        <w:tc>
          <w:tcPr>
            <w:tcW w:w="2214" w:type="dxa"/>
          </w:tcPr>
          <w:p w:rsidR="007C36FE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K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`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L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</w:t>
            </w:r>
          </w:p>
        </w:tc>
        <w:tc>
          <w:tcPr>
            <w:tcW w:w="2214" w:type="dxa"/>
          </w:tcPr>
          <w:p w:rsidR="007C36FE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L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R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d</w:t>
            </w:r>
          </w:p>
        </w:tc>
        <w:tc>
          <w:tcPr>
            <w:tcW w:w="2214" w:type="dxa"/>
          </w:tcPr>
          <w:p w:rsidR="007C36FE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R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e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H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f</w:t>
            </w:r>
          </w:p>
        </w:tc>
        <w:tc>
          <w:tcPr>
            <w:tcW w:w="2214" w:type="dxa"/>
          </w:tcPr>
          <w:p w:rsidR="007C36FE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H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h</w:t>
            </w:r>
          </w:p>
        </w:tc>
        <w:tc>
          <w:tcPr>
            <w:tcW w:w="2214" w:type="dxa"/>
          </w:tcPr>
          <w:p w:rsidR="007C36FE" w:rsidRPr="00385121" w:rsidRDefault="0038512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i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V</w:t>
            </w:r>
          </w:p>
        </w:tc>
      </w:tr>
      <w:tr w:rsidR="007C36FE" w:rsidTr="00892C90">
        <w:tc>
          <w:tcPr>
            <w:tcW w:w="2214" w:type="dxa"/>
          </w:tcPr>
          <w:p w:rsidR="007C36FE" w:rsidRDefault="007C36FE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j</w:t>
            </w:r>
          </w:p>
        </w:tc>
        <w:tc>
          <w:tcPr>
            <w:tcW w:w="2214" w:type="dxa"/>
          </w:tcPr>
          <w:p w:rsidR="007C36FE" w:rsidRPr="00385121" w:rsidRDefault="003A16A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 V</w:t>
            </w:r>
          </w:p>
        </w:tc>
        <w:tc>
          <w:tcPr>
            <w:tcW w:w="2214" w:type="dxa"/>
          </w:tcPr>
          <w:p w:rsidR="007C36FE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</w:t>
            </w:r>
          </w:p>
        </w:tc>
        <w:tc>
          <w:tcPr>
            <w:tcW w:w="1926" w:type="dxa"/>
          </w:tcPr>
          <w:p w:rsidR="007C36FE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 M</w:t>
            </w:r>
          </w:p>
        </w:tc>
      </w:tr>
      <w:tr w:rsidR="003A16AF" w:rsidTr="00892C90">
        <w:tc>
          <w:tcPr>
            <w:tcW w:w="2214" w:type="dxa"/>
          </w:tcPr>
          <w:p w:rsidR="003A16AF" w:rsidRDefault="003A16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l</w:t>
            </w:r>
          </w:p>
        </w:tc>
        <w:tc>
          <w:tcPr>
            <w:tcW w:w="2214" w:type="dxa"/>
          </w:tcPr>
          <w:p w:rsidR="003A16AF" w:rsidRPr="00385121" w:rsidRDefault="003A16A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N</w:t>
            </w:r>
          </w:p>
        </w:tc>
        <w:tc>
          <w:tcPr>
            <w:tcW w:w="2214" w:type="dxa"/>
          </w:tcPr>
          <w:p w:rsidR="003A16AF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</w:t>
            </w:r>
          </w:p>
        </w:tc>
        <w:tc>
          <w:tcPr>
            <w:tcW w:w="1926" w:type="dxa"/>
          </w:tcPr>
          <w:p w:rsidR="003A16AF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N</w:t>
            </w:r>
          </w:p>
        </w:tc>
      </w:tr>
      <w:tr w:rsidR="003A16AF" w:rsidTr="00892C90">
        <w:tc>
          <w:tcPr>
            <w:tcW w:w="2214" w:type="dxa"/>
          </w:tcPr>
          <w:p w:rsidR="003A16AF" w:rsidRDefault="003A16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n</w:t>
            </w:r>
          </w:p>
        </w:tc>
        <w:tc>
          <w:tcPr>
            <w:tcW w:w="2214" w:type="dxa"/>
          </w:tcPr>
          <w:p w:rsidR="003A16AF" w:rsidRPr="00385121" w:rsidRDefault="003A16A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I</w:t>
            </w:r>
          </w:p>
        </w:tc>
        <w:tc>
          <w:tcPr>
            <w:tcW w:w="2214" w:type="dxa"/>
          </w:tcPr>
          <w:p w:rsidR="003A16AF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o</w:t>
            </w:r>
          </w:p>
        </w:tc>
        <w:tc>
          <w:tcPr>
            <w:tcW w:w="1926" w:type="dxa"/>
          </w:tcPr>
          <w:p w:rsidR="003A16AF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</w:t>
            </w:r>
          </w:p>
        </w:tc>
      </w:tr>
      <w:tr w:rsidR="003A16AF" w:rsidTr="00892C90">
        <w:tc>
          <w:tcPr>
            <w:tcW w:w="2214" w:type="dxa"/>
          </w:tcPr>
          <w:p w:rsidR="003A16AF" w:rsidRDefault="003A16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3A16AF" w:rsidRPr="00385121" w:rsidRDefault="003A16A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 P</w:t>
            </w:r>
          </w:p>
        </w:tc>
        <w:tc>
          <w:tcPr>
            <w:tcW w:w="2214" w:type="dxa"/>
          </w:tcPr>
          <w:p w:rsidR="003A16AF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r</w:t>
            </w:r>
          </w:p>
        </w:tc>
        <w:tc>
          <w:tcPr>
            <w:tcW w:w="1926" w:type="dxa"/>
          </w:tcPr>
          <w:p w:rsidR="003A16AF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/</w:t>
            </w:r>
          </w:p>
        </w:tc>
      </w:tr>
      <w:tr w:rsidR="003A16AF" w:rsidTr="00892C90">
        <w:tc>
          <w:tcPr>
            <w:tcW w:w="2214" w:type="dxa"/>
          </w:tcPr>
          <w:p w:rsidR="003A16AF" w:rsidRDefault="003A16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s</w:t>
            </w:r>
          </w:p>
        </w:tc>
        <w:tc>
          <w:tcPr>
            <w:tcW w:w="2214" w:type="dxa"/>
          </w:tcPr>
          <w:p w:rsidR="003A16AF" w:rsidRPr="00385121" w:rsidRDefault="003A16A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Q</w:t>
            </w:r>
          </w:p>
        </w:tc>
        <w:tc>
          <w:tcPr>
            <w:tcW w:w="2214" w:type="dxa"/>
          </w:tcPr>
          <w:p w:rsidR="003A16AF" w:rsidRDefault="00F2160A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t</w:t>
            </w:r>
          </w:p>
        </w:tc>
        <w:tc>
          <w:tcPr>
            <w:tcW w:w="1926" w:type="dxa"/>
          </w:tcPr>
          <w:p w:rsidR="003A16AF" w:rsidRPr="00385121" w:rsidRDefault="00A0413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/</w:t>
            </w:r>
          </w:p>
        </w:tc>
      </w:tr>
      <w:tr w:rsidR="003A16AF" w:rsidTr="00892C90">
        <w:tc>
          <w:tcPr>
            <w:tcW w:w="2214" w:type="dxa"/>
          </w:tcPr>
          <w:p w:rsidR="003A16AF" w:rsidRDefault="003A16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u</w:t>
            </w:r>
          </w:p>
        </w:tc>
        <w:tc>
          <w:tcPr>
            <w:tcW w:w="2214" w:type="dxa"/>
          </w:tcPr>
          <w:p w:rsidR="003A16AF" w:rsidRPr="00385121" w:rsidRDefault="003A16A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 + 7</w:t>
            </w:r>
          </w:p>
        </w:tc>
        <w:tc>
          <w:tcPr>
            <w:tcW w:w="2214" w:type="dxa"/>
          </w:tcPr>
          <w:p w:rsidR="003A16AF" w:rsidRDefault="003A16A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</w:p>
        </w:tc>
        <w:tc>
          <w:tcPr>
            <w:tcW w:w="1926" w:type="dxa"/>
          </w:tcPr>
          <w:p w:rsidR="003A16AF" w:rsidRPr="00385121" w:rsidRDefault="003A16A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</w:tbl>
    <w:p w:rsidR="00892C90" w:rsidRDefault="00892C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4130" w:rsidRDefault="00A041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4130" w:rsidRDefault="00A041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4130" w:rsidRDefault="00A041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4130" w:rsidRDefault="00A041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4130" w:rsidRDefault="00A041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04130" w:rsidRDefault="00A04130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hy³eY© UvBc Kivi c×wZ</w:t>
      </w:r>
    </w:p>
    <w:p w:rsidR="00A04130" w:rsidRDefault="00A041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1926"/>
      </w:tblGrid>
      <w:tr w:rsidR="00A04130" w:rsidTr="00A04130">
        <w:tc>
          <w:tcPr>
            <w:tcW w:w="2214" w:type="dxa"/>
          </w:tcPr>
          <w:p w:rsidR="00A04130" w:rsidRDefault="00A0413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hy³ eY©</w:t>
            </w:r>
          </w:p>
        </w:tc>
        <w:tc>
          <w:tcPr>
            <w:tcW w:w="2214" w:type="dxa"/>
          </w:tcPr>
          <w:p w:rsidR="00A04130" w:rsidRDefault="00A0413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  <w:tc>
          <w:tcPr>
            <w:tcW w:w="2214" w:type="dxa"/>
          </w:tcPr>
          <w:p w:rsidR="00A04130" w:rsidRDefault="00A0413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hy³ eY©</w:t>
            </w:r>
          </w:p>
        </w:tc>
        <w:tc>
          <w:tcPr>
            <w:tcW w:w="1926" w:type="dxa"/>
          </w:tcPr>
          <w:p w:rsidR="00A04130" w:rsidRDefault="00A0413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x-‡evW©</w:t>
            </w:r>
          </w:p>
        </w:tc>
      </w:tr>
      <w:tr w:rsidR="00A04130" w:rsidTr="00A04130">
        <w:tc>
          <w:tcPr>
            <w:tcW w:w="2214" w:type="dxa"/>
          </w:tcPr>
          <w:p w:rsidR="00A04130" w:rsidRDefault="00A0413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K</w:t>
            </w:r>
          </w:p>
        </w:tc>
        <w:tc>
          <w:tcPr>
            <w:tcW w:w="2214" w:type="dxa"/>
          </w:tcPr>
          <w:p w:rsidR="00A04130" w:rsidRPr="003C7A7F" w:rsidRDefault="003C7A7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 w:rsidRPr="003C7A7F">
              <w:rPr>
                <w:rFonts w:ascii="Times New Roman" w:hAnsi="Times New Roman" w:cs="Vrinda"/>
                <w:sz w:val="24"/>
                <w:szCs w:val="24"/>
              </w:rPr>
              <w:t>J</w:t>
            </w:r>
          </w:p>
        </w:tc>
        <w:tc>
          <w:tcPr>
            <w:tcW w:w="2214" w:type="dxa"/>
          </w:tcPr>
          <w:p w:rsidR="00A04130" w:rsidRDefault="009D67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L</w:t>
            </w:r>
          </w:p>
        </w:tc>
        <w:tc>
          <w:tcPr>
            <w:tcW w:w="1926" w:type="dxa"/>
          </w:tcPr>
          <w:p w:rsidR="00A04130" w:rsidRPr="009D674C" w:rsidRDefault="009D674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J</w:t>
            </w:r>
          </w:p>
        </w:tc>
      </w:tr>
      <w:tr w:rsidR="00A04130" w:rsidTr="00A04130">
        <w:tc>
          <w:tcPr>
            <w:tcW w:w="2214" w:type="dxa"/>
          </w:tcPr>
          <w:p w:rsidR="00A04130" w:rsidRDefault="00A0413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Á</w:t>
            </w:r>
          </w:p>
        </w:tc>
        <w:tc>
          <w:tcPr>
            <w:tcW w:w="2214" w:type="dxa"/>
          </w:tcPr>
          <w:p w:rsidR="00A04130" w:rsidRPr="003C7A7F" w:rsidRDefault="003C7A7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U+G+Shift+I</w:t>
            </w:r>
          </w:p>
        </w:tc>
        <w:tc>
          <w:tcPr>
            <w:tcW w:w="2214" w:type="dxa"/>
          </w:tcPr>
          <w:p w:rsidR="00A04130" w:rsidRDefault="009D67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Ä</w:t>
            </w:r>
          </w:p>
        </w:tc>
        <w:tc>
          <w:tcPr>
            <w:tcW w:w="1926" w:type="dxa"/>
          </w:tcPr>
          <w:p w:rsidR="00A04130" w:rsidRPr="009D674C" w:rsidRDefault="009D674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I+G+U</w:t>
            </w:r>
          </w:p>
        </w:tc>
      </w:tr>
      <w:tr w:rsidR="00A04130" w:rsidTr="00A04130">
        <w:tc>
          <w:tcPr>
            <w:tcW w:w="2214" w:type="dxa"/>
          </w:tcPr>
          <w:p w:rsidR="00A04130" w:rsidRDefault="00A0413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ÿ</w:t>
            </w:r>
          </w:p>
        </w:tc>
        <w:tc>
          <w:tcPr>
            <w:tcW w:w="2214" w:type="dxa"/>
          </w:tcPr>
          <w:p w:rsidR="00A04130" w:rsidRPr="003C7A7F" w:rsidRDefault="003C7A7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J+G+Shift+N</w:t>
            </w:r>
          </w:p>
        </w:tc>
        <w:tc>
          <w:tcPr>
            <w:tcW w:w="2214" w:type="dxa"/>
          </w:tcPr>
          <w:p w:rsidR="00A04130" w:rsidRDefault="009D67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þ</w:t>
            </w:r>
          </w:p>
        </w:tc>
        <w:tc>
          <w:tcPr>
            <w:tcW w:w="1926" w:type="dxa"/>
          </w:tcPr>
          <w:p w:rsidR="00A04130" w:rsidRPr="009D674C" w:rsidRDefault="009D674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I+G+M</w:t>
            </w:r>
          </w:p>
        </w:tc>
      </w:tr>
      <w:tr w:rsidR="003C7A7F" w:rsidTr="00A04130">
        <w:tc>
          <w:tcPr>
            <w:tcW w:w="2214" w:type="dxa"/>
          </w:tcPr>
          <w:p w:rsidR="003C7A7F" w:rsidRDefault="003C7A7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Ã</w:t>
            </w:r>
          </w:p>
        </w:tc>
        <w:tc>
          <w:tcPr>
            <w:tcW w:w="2214" w:type="dxa"/>
          </w:tcPr>
          <w:p w:rsidR="003C7A7F" w:rsidRPr="003C7A7F" w:rsidRDefault="003C7A7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I+G+Shift+Y</w:t>
            </w:r>
          </w:p>
        </w:tc>
        <w:tc>
          <w:tcPr>
            <w:tcW w:w="2214" w:type="dxa"/>
          </w:tcPr>
          <w:p w:rsidR="003C7A7F" w:rsidRDefault="009D67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Â</w:t>
            </w:r>
          </w:p>
        </w:tc>
        <w:tc>
          <w:tcPr>
            <w:tcW w:w="1926" w:type="dxa"/>
          </w:tcPr>
          <w:p w:rsidR="003C7A7F" w:rsidRPr="009D674C" w:rsidRDefault="009D674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IG+Y</w:t>
            </w:r>
          </w:p>
        </w:tc>
      </w:tr>
      <w:tr w:rsidR="003C7A7F" w:rsidTr="00A04130">
        <w:tc>
          <w:tcPr>
            <w:tcW w:w="2214" w:type="dxa"/>
          </w:tcPr>
          <w:p w:rsidR="003C7A7F" w:rsidRDefault="003C7A7F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ò</w:t>
            </w:r>
          </w:p>
        </w:tc>
        <w:tc>
          <w:tcPr>
            <w:tcW w:w="2214" w:type="dxa"/>
          </w:tcPr>
          <w:p w:rsidR="003C7A7F" w:rsidRPr="003C7A7F" w:rsidRDefault="003C7A7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hift+N+G+Shift+B</w:t>
            </w:r>
          </w:p>
        </w:tc>
        <w:tc>
          <w:tcPr>
            <w:tcW w:w="2214" w:type="dxa"/>
          </w:tcPr>
          <w:p w:rsidR="003C7A7F" w:rsidRDefault="009D674C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¯Í </w:t>
            </w:r>
          </w:p>
        </w:tc>
        <w:tc>
          <w:tcPr>
            <w:tcW w:w="1926" w:type="dxa"/>
          </w:tcPr>
          <w:p w:rsidR="003C7A7F" w:rsidRPr="009D674C" w:rsidRDefault="009D674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N+G+K</w:t>
            </w:r>
          </w:p>
        </w:tc>
      </w:tr>
    </w:tbl>
    <w:p w:rsidR="00A04130" w:rsidRDefault="00A041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31D8C" w:rsidRDefault="00A31D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B mvBU (</w:t>
      </w:r>
      <w:r>
        <w:rPr>
          <w:rFonts w:ascii="Times New Roman" w:hAnsi="Times New Roman" w:cs="Vrinda"/>
          <w:sz w:val="24"/>
          <w:szCs w:val="24"/>
        </w:rPr>
        <w:t>Eye Sight) :</w:t>
      </w:r>
      <w:r>
        <w:rPr>
          <w:rFonts w:ascii="SutonnyMJ" w:hAnsi="SutonnyMJ" w:cs="Vrinda"/>
          <w:sz w:val="24"/>
          <w:szCs w:val="24"/>
        </w:rPr>
        <w:t xml:space="preserve"> `„wónxb‡`i Rb¨ Avwe®‹…Z cÖ_g evsjv mdUIq¨vi n‡jv AvB mvBU|</w:t>
      </w:r>
    </w:p>
    <w:p w:rsidR="00A31D8C" w:rsidRDefault="00A31D8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17C2B" w:rsidRPr="00A17C2B" w:rsidRDefault="00A17C2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eªK (</w:t>
      </w:r>
      <w:r>
        <w:rPr>
          <w:rFonts w:ascii="Times New Roman" w:hAnsi="Times New Roman" w:cs="Vrinda"/>
          <w:sz w:val="24"/>
          <w:szCs w:val="24"/>
        </w:rPr>
        <w:t>Break)</w:t>
      </w:r>
    </w:p>
    <w:p w:rsidR="00A17C2B" w:rsidRDefault="00A17C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‡bv WKz‡g‡›Ui †cR m¤ú~Y© ev †Kv‡bv c¨vivMÖvd †eªK Ki‡Z bZzb †cR ev Kjvg m„wó‡Z †eªK †gby e¨eüZ nq| †eªK Kgv‡Ûi mvnv‡h¨ †cR †eªK Ges †mKkb ‡eªK Kiv n‡q _v‡K| gvB‡µvmdU Iqv‡W©i †Kvb WKz‡g‡›Ui GK ev GKvwaK †c‡Ri di‡gU Ges web¨vm ciweZ©b Kivi †ÿ‡Î mvnvh¨ K‡i| Gi gva¨‡g GKwU Aa¨vq weiwZ mwbœ‡ek K‡i cieZ©x we‡Rvi msL¨vi cvZvq AZeve †Rvi msL¨vi cvZvq bZzb Aa¨vq ïiæ Kiv hvq|</w:t>
      </w:r>
    </w:p>
    <w:p w:rsidR="008053DF" w:rsidRDefault="008053D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053DF" w:rsidRPr="00435675" w:rsidRDefault="00435675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gBj gvR© </w:t>
      </w:r>
      <w:r w:rsidR="008053DF">
        <w:rPr>
          <w:rFonts w:ascii="Times New Roman" w:hAnsi="Times New Roman" w:cs="Vrinda"/>
          <w:sz w:val="24"/>
          <w:szCs w:val="24"/>
        </w:rPr>
        <w:t>(Msil Merge)</w:t>
      </w:r>
      <w:r>
        <w:rPr>
          <w:rFonts w:ascii="Times New Roman" w:hAnsi="Times New Roman" w:cs="Vrinda"/>
          <w:sz w:val="24"/>
          <w:szCs w:val="24"/>
        </w:rPr>
        <w:t>:</w:t>
      </w:r>
    </w:p>
    <w:p w:rsidR="00435675" w:rsidRDefault="004356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ord processing </w:t>
      </w:r>
      <w:r>
        <w:rPr>
          <w:rFonts w:ascii="SutonnyMJ" w:hAnsi="SutonnyMJ" w:cs="Vrinda"/>
          <w:sz w:val="24"/>
          <w:szCs w:val="24"/>
        </w:rPr>
        <w:t xml:space="preserve">mdUIq¨v‡ii GKwU RbwcÖq </w:t>
      </w:r>
      <w:r>
        <w:rPr>
          <w:rFonts w:ascii="Times New Roman" w:hAnsi="Times New Roman" w:cs="Vrinda"/>
          <w:sz w:val="24"/>
          <w:szCs w:val="24"/>
        </w:rPr>
        <w:t xml:space="preserve">tool </w:t>
      </w:r>
      <w:r>
        <w:rPr>
          <w:rFonts w:ascii="SutonnyMJ" w:hAnsi="SutonnyMJ" w:cs="Vrinda"/>
          <w:sz w:val="24"/>
          <w:szCs w:val="24"/>
        </w:rPr>
        <w:t>n‡jv †gBj gvR©| Gi mvn‡h¨ Lye`ªæZ I mn‡R GKwU wPwV GKvwaK wVKvbvq cvVv‡bv hvq| G‡ÿ‡Î cÖ_‡g g~j wPwVwU UvBc K‡i GKwU WKz‡g›U ˆZwi K‡i wVKvbv¸‡jv UvBc K‡i Av‡iKwU WKz‡g›U ˆZwi K‡i `ywU WKz‡g›U GKmv‡_ mshy³ ev gvR© K‡i †`Iqv hvq | G‡Z K‡i e¨enviKvixi A‡bK mgq †e‡P hvq|</w:t>
      </w:r>
    </w:p>
    <w:p w:rsidR="00F60FAF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83" type="#_x0000_t202" style="position:absolute;margin-left:20pt;margin-top:3.25pt;width:100.5pt;height:18.25pt;z-index:251864064" fillcolor="black [3213]">
            <v:textbox style="mso-next-textbox:#_x0000_s128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F60FAF" w:rsidRDefault="00F60FAF" w:rsidP="00585DBF">
      <w:pPr>
        <w:pStyle w:val="ListParagraph"/>
        <w:numPr>
          <w:ilvl w:val="0"/>
          <w:numId w:val="2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ord processing </w:t>
      </w:r>
      <w:r>
        <w:rPr>
          <w:rFonts w:ascii="SutonnyMJ" w:hAnsi="SutonnyMJ" w:cs="Vrinda"/>
          <w:sz w:val="24"/>
          <w:szCs w:val="24"/>
        </w:rPr>
        <w:t xml:space="preserve">mdUIq¨vi wb‡Pi †Kvb </w:t>
      </w:r>
      <w:r>
        <w:rPr>
          <w:rFonts w:ascii="Times New Roman" w:hAnsi="Times New Roman" w:cs="Vrinda"/>
          <w:sz w:val="24"/>
          <w:szCs w:val="24"/>
        </w:rPr>
        <w:t xml:space="preserve">tool </w:t>
      </w:r>
      <w:r>
        <w:rPr>
          <w:rFonts w:ascii="SutonnyMJ" w:hAnsi="SutonnyMJ" w:cs="Vrinda"/>
          <w:sz w:val="24"/>
          <w:szCs w:val="24"/>
        </w:rPr>
        <w:t>wU e¨envi K‡i Lye `ªæZ Ges mn‡R GKwU wPwV GKvwaK wVKvbvq cvUv‡bv hvq?</w:t>
      </w:r>
    </w:p>
    <w:p w:rsidR="00F60FAF" w:rsidRDefault="00F60F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py-Paste</w:t>
      </w:r>
      <w:r>
        <w:rPr>
          <w:rFonts w:ascii="SutonnyMJ" w:hAnsi="SutonnyMJ" w:cs="Vrinda"/>
          <w:sz w:val="24"/>
          <w:szCs w:val="24"/>
        </w:rPr>
        <w:tab/>
      </w:r>
    </w:p>
    <w:p w:rsidR="00F60FAF" w:rsidRDefault="00F60F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il Merege</w:t>
      </w:r>
      <w:r>
        <w:rPr>
          <w:rFonts w:ascii="SutonnyMJ" w:hAnsi="SutonnyMJ" w:cs="Vrinda"/>
          <w:sz w:val="24"/>
          <w:szCs w:val="24"/>
        </w:rPr>
        <w:tab/>
      </w:r>
    </w:p>
    <w:p w:rsidR="00F60FAF" w:rsidRDefault="00F60F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etter Template</w:t>
      </w:r>
      <w:r>
        <w:rPr>
          <w:rFonts w:ascii="SutonnyMJ" w:hAnsi="SutonnyMJ" w:cs="Vrinda"/>
          <w:sz w:val="24"/>
          <w:szCs w:val="24"/>
        </w:rPr>
        <w:tab/>
      </w:r>
    </w:p>
    <w:p w:rsidR="00F60FAF" w:rsidRPr="00F60FAF" w:rsidRDefault="00F60FA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romat Painter</w:t>
      </w:r>
    </w:p>
    <w:p w:rsidR="00F60FAF" w:rsidRPr="00341733" w:rsidRDefault="00F60FAF" w:rsidP="00585DBF">
      <w:pPr>
        <w:pStyle w:val="ListParagraph"/>
        <w:numPr>
          <w:ilvl w:val="0"/>
          <w:numId w:val="2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feature allow you to combine a form letter with the contents of a database (usally a name and address file), creatting a separate copy of the letter for each entry in the database</w:t>
      </w:r>
      <w:r w:rsidR="00341733">
        <w:rPr>
          <w:rFonts w:ascii="Times New Roman" w:hAnsi="Times New Roman" w:cs="Vrinda"/>
          <w:sz w:val="24"/>
          <w:szCs w:val="24"/>
        </w:rPr>
        <w:t>?</w:t>
      </w:r>
    </w:p>
    <w:p w:rsidR="00341733" w:rsidRDefault="003417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etter Wizard</w:t>
      </w:r>
      <w:r>
        <w:rPr>
          <w:rFonts w:ascii="SutonnyMJ" w:hAnsi="SutonnyMJ" w:cs="Vrinda"/>
          <w:sz w:val="24"/>
          <w:szCs w:val="24"/>
        </w:rPr>
        <w:tab/>
      </w:r>
    </w:p>
    <w:p w:rsidR="00341733" w:rsidRDefault="003417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il Merege</w:t>
      </w:r>
      <w:r>
        <w:rPr>
          <w:rFonts w:ascii="SutonnyMJ" w:hAnsi="SutonnyMJ" w:cs="Vrinda"/>
          <w:sz w:val="24"/>
          <w:szCs w:val="24"/>
        </w:rPr>
        <w:tab/>
      </w:r>
    </w:p>
    <w:p w:rsidR="00341733" w:rsidRDefault="003417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ocument Map</w:t>
      </w:r>
      <w:r>
        <w:rPr>
          <w:rFonts w:ascii="SutonnyMJ" w:hAnsi="SutonnyMJ" w:cs="Vrinda"/>
          <w:sz w:val="24"/>
          <w:szCs w:val="24"/>
        </w:rPr>
        <w:tab/>
      </w:r>
    </w:p>
    <w:p w:rsidR="00341733" w:rsidRPr="00341733" w:rsidRDefault="0034173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ook Mark</w:t>
      </w:r>
    </w:p>
    <w:p w:rsidR="00341733" w:rsidRPr="00341733" w:rsidRDefault="00341733" w:rsidP="00585DBF">
      <w:pPr>
        <w:pStyle w:val="ListParagraph"/>
        <w:numPr>
          <w:ilvl w:val="0"/>
          <w:numId w:val="2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-Word application Package, you can produce same letter for different persons by using ......</w:t>
      </w:r>
    </w:p>
    <w:p w:rsidR="00341733" w:rsidRDefault="003417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al sender</w:t>
      </w:r>
      <w:r>
        <w:rPr>
          <w:rFonts w:ascii="SutonnyMJ" w:hAnsi="SutonnyMJ" w:cs="Vrinda"/>
          <w:sz w:val="24"/>
          <w:szCs w:val="24"/>
        </w:rPr>
        <w:tab/>
      </w:r>
    </w:p>
    <w:p w:rsidR="00341733" w:rsidRDefault="003417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il merege</w:t>
      </w:r>
      <w:r>
        <w:rPr>
          <w:rFonts w:ascii="SutonnyMJ" w:hAnsi="SutonnyMJ" w:cs="Vrinda"/>
          <w:sz w:val="24"/>
          <w:szCs w:val="24"/>
        </w:rPr>
        <w:tab/>
      </w:r>
    </w:p>
    <w:p w:rsidR="00341733" w:rsidRDefault="003417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il tracker</w:t>
      </w:r>
      <w:r>
        <w:rPr>
          <w:rFonts w:ascii="SutonnyMJ" w:hAnsi="SutonnyMJ" w:cs="Vrinda"/>
          <w:sz w:val="24"/>
          <w:szCs w:val="24"/>
        </w:rPr>
        <w:tab/>
      </w:r>
    </w:p>
    <w:p w:rsidR="00341733" w:rsidRDefault="0034173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al table</w:t>
      </w:r>
    </w:p>
    <w:p w:rsidR="00341733" w:rsidRDefault="0034173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41733" w:rsidRDefault="0034173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41733" w:rsidRDefault="0034173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41733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shape id="_x0000_s1286" type="#_x0000_t202" style="position:absolute;left:0;text-align:left;margin-left:197.85pt;margin-top:13.05pt;width:136.2pt;height:37.55pt;z-index:251867136">
            <v:textbox style="mso-next-textbox:#_x0000_s1286">
              <w:txbxContent>
                <w:p w:rsidR="006C6DE8" w:rsidRPr="00DA7236" w:rsidRDefault="006C6DE8" w:rsidP="00DA7236">
                  <w:pPr>
                    <w:jc w:val="center"/>
                    <w:rPr>
                      <w:rFonts w:ascii="SutonnyMJ" w:hAnsi="SutonnyMJ"/>
                      <w:sz w:val="44"/>
                    </w:rPr>
                  </w:pPr>
                  <w:r w:rsidRPr="00DA7236">
                    <w:rPr>
                      <w:rFonts w:ascii="SutonnyMJ" w:hAnsi="SutonnyMJ"/>
                      <w:sz w:val="44"/>
                    </w:rPr>
                    <w:t>‡WUv‡em wm‡÷g</w:t>
                  </w:r>
                </w:p>
              </w:txbxContent>
            </v:textbox>
          </v:shape>
        </w:pict>
      </w:r>
      <w:r>
        <w:rPr>
          <w:rFonts w:ascii="Times New Roman" w:hAnsi="Times New Roman" w:cs="Vrinda"/>
          <w:noProof/>
          <w:sz w:val="24"/>
          <w:szCs w:val="24"/>
        </w:rPr>
        <w:pict>
          <v:roundrect id="_x0000_s1285" style="position:absolute;left:0;text-align:left;margin-left:124.6pt;margin-top:6.85pt;width:60.1pt;height:50.1pt;z-index:251866112" arcsize="10923f">
            <v:textbox style="mso-next-textbox:#_x0000_s1285">
              <w:txbxContent>
                <w:p w:rsidR="006C6DE8" w:rsidRPr="0016457B" w:rsidRDefault="006C6DE8" w:rsidP="0016457B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16457B">
                    <w:rPr>
                      <w:rFonts w:ascii="SutonnyMJ" w:hAnsi="SutonnyMJ"/>
                      <w:b/>
                      <w:sz w:val="34"/>
                    </w:rPr>
                    <w:t>Aóg</w:t>
                  </w:r>
                </w:p>
                <w:p w:rsidR="006C6DE8" w:rsidRPr="0016457B" w:rsidRDefault="006C6DE8" w:rsidP="0016457B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16457B">
                    <w:rPr>
                      <w:rFonts w:ascii="SutonnyMJ" w:hAnsi="SutonnyMJ"/>
                      <w:b/>
                      <w:sz w:val="34"/>
                    </w:rPr>
                    <w:t>Aa¨vq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shape id="_x0000_s1284" type="#_x0000_t202" style="position:absolute;left:0;text-align:left;margin-left:115.85pt;margin-top:2.5pt;width:232.25pt;height:58.2pt;z-index:251865088" fillcolor="black [3213]" strokecolor="white [3212]">
            <v:textbox style="mso-next-textbox:#_x0000_s1284">
              <w:txbxContent>
                <w:p w:rsidR="006C6DE8" w:rsidRDefault="006C6DE8"/>
              </w:txbxContent>
            </v:textbox>
          </v:shape>
        </w:pict>
      </w:r>
    </w:p>
    <w:p w:rsidR="001752C9" w:rsidRDefault="001752C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752C9" w:rsidRPr="00341733" w:rsidRDefault="001752C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41733" w:rsidRDefault="003417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D0DFF" w:rsidRDefault="004D0D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D0DFF" w:rsidRDefault="004D0D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Pr="00B9103B" w:rsidRDefault="00035EFC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GKwU †WUv‡em n‡jv †Kvb Kw¤úDUvi wm‡÷g mwÂZ DcvË ev †iKW©mg~‡ni GKwU KvVv‡gve× msMÖn| †WUv‡em g¨v‡bR‡g›U wm‡÷g ci¯úi m¤úK©hy³ Z_¨ Ges †mB ch©v‡jvPbv Kivi Rb¨ g¨v‡bR‡g›U †cÖvMÖv‡gi mgš^‡q ˆZwi Ggb GKwU mdUIq¨vi hv †WUv‡em ˆZwi, cwieZ©b, msiÿY, wbqš¿b Ges cwiPvjbvi Kv‡R e¨eüZ nq| g~jZ Kw¤úDUvi nvW©Iq¨vimn †WUv‡em, nq †WUv‡em wm‡÷g| G KvRwU Ki‡Z wewfbœ mdUIq¨v‡ii mvnvh¨ †bIqv nq| hv †WUv‡em mdUIq¨vi wn‡m‡e cwiwPZ| G ai‡bi mdUIq¨v‡ii mvnv‡h¨ AbygwZµwgZ Z_¨mn Lye mn‡R cÖwµqv Kiv hvq| †hgb - wW‡em, dK&amp;ª‡cÖv, G‡K&amp;ªm, IivKj, wfRy¨vj †ewmK BZ¨vw` n‡jv †WUv‡em mdUIq¨vi| GB mdUIq¨v‡ii mvnv‡h¨ WvUv ev DcvËmg~‡ni KvR Lye mn‡R I m~Pviæiƒ‡c m¤úv`b Kiv hvq| †WUv‡em g¨v‡bR‡g›U wm‡÷g| wb‡¤œ Q‡Ki gva¨‡g †`Lv‡bv n‡jv</w:t>
      </w:r>
    </w:p>
    <w:p w:rsidR="00035EFC" w:rsidRPr="00B9103B" w:rsidRDefault="00035EFC" w:rsidP="00585DBF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‡WUv‡e‡mi Dcv`vb¸‡jv n‡jv - </w:t>
      </w:r>
      <w:r w:rsidRPr="00B9103B">
        <w:rPr>
          <w:rFonts w:ascii="Times New Roman" w:hAnsi="Times New Roman"/>
          <w:sz w:val="24"/>
          <w:szCs w:val="24"/>
        </w:rPr>
        <w:t xml:space="preserve">Attribute / Filed/Column  Atribute value, Entry/ Record, Entity set </w:t>
      </w:r>
      <w:r w:rsidRPr="00B9103B">
        <w:rPr>
          <w:rFonts w:ascii="SutonnyMJ" w:hAnsi="SutonnyMJ"/>
          <w:sz w:val="24"/>
          <w:szCs w:val="24"/>
        </w:rPr>
        <w:t>BZ¨vw`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‡WUv‡e‡mi Z_¨mgMÖ‡K cwiPvjbv I wb¤œiƒ‡ci Rb¨ †h, </w:t>
      </w:r>
      <w:r w:rsidRPr="00B9103B">
        <w:rPr>
          <w:rFonts w:ascii="Times New Roman" w:hAnsi="Times New Roman"/>
          <w:sz w:val="24"/>
          <w:szCs w:val="24"/>
        </w:rPr>
        <w:t xml:space="preserve">Language </w:t>
      </w:r>
      <w:r w:rsidRPr="00B9103B">
        <w:rPr>
          <w:rFonts w:ascii="SutonnyMJ" w:hAnsi="SutonnyMJ"/>
          <w:sz w:val="24"/>
          <w:szCs w:val="24"/>
        </w:rPr>
        <w:t xml:space="preserve">e¨envi Kiv nq Zv‡K e‡j - †WUv g¨vwbcy‡jkb j¨vs¸‡qR ev </w:t>
      </w:r>
      <w:r w:rsidRPr="00B9103B">
        <w:rPr>
          <w:rFonts w:ascii="Times New Roman" w:hAnsi="Times New Roman"/>
          <w:sz w:val="24"/>
          <w:szCs w:val="24"/>
        </w:rPr>
        <w:t xml:space="preserve">DML </w:t>
      </w:r>
      <w:r w:rsidRPr="00B9103B">
        <w:rPr>
          <w:rFonts w:ascii="SutonnyMJ" w:hAnsi="SutonnyMJ"/>
          <w:sz w:val="24"/>
          <w:szCs w:val="24"/>
        </w:rPr>
        <w:t>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‡h j¨vs¸‡q‡Ri mvnv‡h¨ Kz‡qwi Kiv nq Zv‡K e‡j - </w:t>
      </w:r>
      <w:r w:rsidRPr="00B9103B">
        <w:rPr>
          <w:rFonts w:ascii="Times New Roman" w:hAnsi="Times New Roman"/>
          <w:sz w:val="24"/>
          <w:szCs w:val="24"/>
        </w:rPr>
        <w:t>Query Language</w:t>
      </w:r>
      <w:r w:rsidRPr="00B9103B">
        <w:rPr>
          <w:rFonts w:ascii="SutonnyMJ" w:hAnsi="SutonnyMJ"/>
          <w:sz w:val="24"/>
          <w:szCs w:val="24"/>
        </w:rPr>
        <w:t>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K¬v‡q›U mvf©vi †WUv‡em n‡jv -‡K›`ªxfv‡e wbqš¿bKvix mvf©v‡ii mv‡_ †bUIqv‡K©i  gva¨‡g m¤úK©hy³ GKwU WvUv‡em wm‡÷g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WvUv‡em e¨enviKvix‡`i  ejv nq - K¬v‡q›U  ev Uvwg©bvj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wWw÷ªweD‡UW †WUv‡em n‡jv- †K›`ªxqfv‡e wbqš¿YKvix mvf©v‡ii mv‡_ †bUIqv‡K©i gva¨‡g m¤úK©hy³ GKvwaK †WUv‡em wm‡÷g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 xml:space="preserve">Web-Enable Database </w:t>
      </w:r>
      <w:r w:rsidRPr="00B9103B">
        <w:rPr>
          <w:rFonts w:ascii="SutonnyMJ" w:hAnsi="SutonnyMJ"/>
          <w:sz w:val="24"/>
          <w:szCs w:val="24"/>
        </w:rPr>
        <w:t>Gi †gŠwjK Dcv`vb¸‡jv n‡jv - mve©ÿwYK B›Uvi‡bU Kv‡bKkb, GKwU I‡qe mvf©vi, GKwU dvqviIqvj, A¨vKwUf A¨vwcø‡KkbwU‡K mieivn Kivi Rb¨ I‡qe‡cR I mdUIq¨vimg~n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eZ©gv‡b eûj cÖPwjZ I‡qe GbvejW wKQz †WUw‡em mvf©vi n‡jv - </w:t>
      </w:r>
      <w:r w:rsidRPr="00B9103B">
        <w:rPr>
          <w:rFonts w:ascii="Times New Roman" w:hAnsi="Times New Roman"/>
          <w:sz w:val="24"/>
          <w:szCs w:val="24"/>
        </w:rPr>
        <w:t xml:space="preserve">Oracle, Microsoft SQL Server, My SQL </w:t>
      </w:r>
      <w:r w:rsidRPr="00B9103B">
        <w:rPr>
          <w:rFonts w:ascii="SutonnyMJ" w:hAnsi="SutonnyMJ"/>
          <w:sz w:val="24"/>
          <w:szCs w:val="24"/>
        </w:rPr>
        <w:t>BZ¨vw`|</w:t>
      </w:r>
    </w:p>
    <w:p w:rsidR="00035EFC" w:rsidRPr="00B9103B" w:rsidRDefault="00035EFC" w:rsidP="00585DBF">
      <w:pPr>
        <w:pStyle w:val="ListParagraph"/>
        <w:spacing w:after="100" w:afterAutospacing="1" w:line="240" w:lineRule="auto"/>
        <w:rPr>
          <w:rFonts w:ascii="SutonnyMJ" w:hAnsi="SutonnyMJ"/>
          <w:b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t>‡WUv‡em e¨env‡ii †ÿÎmg~n :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t>Avw_©K</w:t>
      </w:r>
      <w:r w:rsidRPr="00B9103B">
        <w:rPr>
          <w:rFonts w:ascii="SutonnyMJ" w:hAnsi="SutonnyMJ"/>
          <w:sz w:val="24"/>
          <w:szCs w:val="24"/>
        </w:rPr>
        <w:t xml:space="preserve"> </w:t>
      </w:r>
      <w:r w:rsidRPr="00B9103B">
        <w:rPr>
          <w:rFonts w:ascii="SutonnyMJ" w:hAnsi="SutonnyMJ"/>
          <w:b/>
          <w:sz w:val="24"/>
          <w:szCs w:val="24"/>
        </w:rPr>
        <w:t>:</w:t>
      </w:r>
      <w:r w:rsidRPr="00B9103B">
        <w:rPr>
          <w:rFonts w:ascii="SutonnyMJ" w:hAnsi="SutonnyMJ"/>
          <w:sz w:val="24"/>
          <w:szCs w:val="24"/>
        </w:rPr>
        <w:t xml:space="preserve"> Avw_©K Z_¨  †hgb weµq, µq, Rgv , ÷K Ges e‡Ûi wnmve msiÿY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t>weµq:</w:t>
      </w:r>
      <w:r w:rsidRPr="00B9103B">
        <w:rPr>
          <w:rFonts w:ascii="SutonnyMJ" w:hAnsi="SutonnyMJ"/>
          <w:sz w:val="24"/>
          <w:szCs w:val="24"/>
        </w:rPr>
        <w:t xml:space="preserve"> †µZv, cY¨, µ‡qi Z_¨ avi‡Yi D‡Ï‡k¨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t>cÖ¯‘ZKiY:</w:t>
      </w:r>
      <w:r w:rsidRPr="00B9103B">
        <w:rPr>
          <w:rFonts w:ascii="SutonnyMJ" w:hAnsi="SutonnyMJ"/>
          <w:sz w:val="24"/>
          <w:szCs w:val="24"/>
        </w:rPr>
        <w:t xml:space="preserve"> mieivn k„sLj e¨e¯’vcbv Ges KviLvbvi Drcv`‡bi Z_¨ aviY, IqvinvDR ev ¸`v‡g Bb‡f›Uwi ev g¨v‡Uwiqv‡ji Z_¨, digv‡qmK…Z c‡Y¨I Z_¨ msiÿb BZ¨vw`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t>gvbe m¤ú`:</w:t>
      </w:r>
      <w:r w:rsidRPr="00B9103B">
        <w:rPr>
          <w:rFonts w:ascii="SutonnyMJ" w:hAnsi="SutonnyMJ"/>
          <w:sz w:val="24"/>
          <w:szCs w:val="24"/>
        </w:rPr>
        <w:t xml:space="preserve"> Kg©Pvix‡`i Z_¨, †Kv‡m©i wbeÜb I †MÖW Rvbvi Rb¨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t>‡µwWU KvW© †jb‡`b:</w:t>
      </w:r>
      <w:r w:rsidRPr="00B9103B">
        <w:rPr>
          <w:rFonts w:ascii="SutonnyMJ" w:hAnsi="SutonnyMJ"/>
          <w:sz w:val="24"/>
          <w:szCs w:val="24"/>
        </w:rPr>
        <w:t xml:space="preserve"> †µwWU KvW© w`‡q µq, †jb‡`b I gvwmK weeiYx cÖ¯‘‡Zi D‡Ï‡k¨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t xml:space="preserve">‡UwjKwgDwb‡Kkb: </w:t>
      </w:r>
      <w:r w:rsidRPr="00B9103B">
        <w:rPr>
          <w:rFonts w:ascii="SutonnyMJ" w:hAnsi="SutonnyMJ"/>
          <w:sz w:val="24"/>
          <w:szCs w:val="24"/>
        </w:rPr>
        <w:t>K‡ji Z_¨ ivLvi Rb¨, gvwmK wej cÖ¯‘Z, wcÖ‡cBW Kj Kv‡W©i  e¨v‡jÝ ivLv Ges †hvMv‡hvM †mUIqv‡K©i  Z_¨ msiÿ‡Yi Rb¨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t xml:space="preserve">e¨vswKs: </w:t>
      </w:r>
      <w:r w:rsidRPr="00B9103B">
        <w:rPr>
          <w:rFonts w:ascii="SutonnyMJ" w:hAnsi="SutonnyMJ"/>
          <w:sz w:val="24"/>
          <w:szCs w:val="24"/>
        </w:rPr>
        <w:t xml:space="preserve">‡µZv GKvD›U, </w:t>
      </w:r>
      <w:r w:rsidRPr="00B9103B">
        <w:rPr>
          <w:rFonts w:ascii="SutonnyMJ" w:hAnsi="SutonnyMJ" w:cs="SutonnyMJ"/>
          <w:sz w:val="24"/>
          <w:szCs w:val="24"/>
        </w:rPr>
        <w:t>F</w:t>
      </w:r>
      <w:r w:rsidRPr="00B9103B">
        <w:rPr>
          <w:rFonts w:ascii="SutonnyMJ" w:hAnsi="SutonnyMJ"/>
          <w:sz w:val="24"/>
          <w:szCs w:val="24"/>
        </w:rPr>
        <w:t>Y Ges †jb‡`‡bi Z‡_¨I Rb¨|</w:t>
      </w:r>
    </w:p>
    <w:p w:rsidR="00035EFC" w:rsidRPr="00B9103B" w:rsidRDefault="00035EFC" w:rsidP="00585DBF">
      <w:pPr>
        <w:pStyle w:val="ListParagraph"/>
        <w:numPr>
          <w:ilvl w:val="0"/>
          <w:numId w:val="241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b/>
          <w:sz w:val="24"/>
          <w:szCs w:val="24"/>
        </w:rPr>
        <w:lastRenderedPageBreak/>
        <w:t xml:space="preserve">wegvb: </w:t>
      </w:r>
      <w:r w:rsidRPr="00B9103B">
        <w:rPr>
          <w:rFonts w:ascii="SutonnyMJ" w:hAnsi="SutonnyMJ"/>
          <w:sz w:val="24"/>
          <w:szCs w:val="24"/>
        </w:rPr>
        <w:t>Avmb msiÿY, mgqm~wPi Z_¨ e¨e¯’vcbvi D‡Ï‡k¨| me©cÖ_g †WUv‡em e¨enviKvix‡`i g‡a¨ ˆegvwbK Kv‡Ri D‡Ï‡k¨ e¨eüZ †WUv‡em Ab¨Zg| mviv we‡k¦I wewfbœ cÖv‡šÍi Uvwg©bvj¸‡jv GKwU ‡Kw›`ªq WvUv‡e‡mi mv‡_ hy³ _vKZ †dvb jvBb ev Ab¨vb¨ †bUIqv‡K©i gva¨‡g|</w:t>
      </w:r>
    </w:p>
    <w:p w:rsidR="00035EFC" w:rsidRPr="00B9103B" w:rsidRDefault="00035EFC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mnRfv‡e ejv hvq †h, †WUv‡em e¨eüZ nq Af¨šÍixY Kvh©µg cwiPvjbvi mg_©‡bi D‡Ï‡k¨ wewfbœ cÖwZôvb KZ…©K Ges AbjvB‡b †µZv Ges mieivnKvix‡`i mv‡_ m¤úK© ˆZwii D‡Ï‡k¨| WvUv‡e‡R cÖkvmwbK Z_¨ Ges we‡klvwqZ WvUv †hgb BwÄwbqvwis WvUv A_ev A_©‰bwZK g‡Wjmg~n| WvUv‡e‡mi D`vniY n‡jv Kw¤úDUv‡ii wbqwš¿Z I cwiPvwjZ jvB‡eªix, d¬vBU msiÿY e¨e¯’v Ges cvU©b Bb‡f›Uwi wm‡÷g|</w:t>
      </w:r>
    </w:p>
    <w:p w:rsidR="00035EFC" w:rsidRPr="00B9103B" w:rsidRDefault="00971B56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_x0000_s1320" type="#_x0000_t202" style="position:absolute;left:0;text-align:left;margin-left:42.55pt;margin-top:6.65pt;width:106.45pt;height:23.8pt;z-index:251893760" fillcolor="black [3213]">
            <v:textbox style="mso-next-textbox:#_x0000_s1320">
              <w:txbxContent>
                <w:p w:rsidR="006C6DE8" w:rsidRPr="00DD36C9" w:rsidRDefault="006C6DE8" w:rsidP="00035EFC">
                  <w:pPr>
                    <w:rPr>
                      <w:rFonts w:ascii="Times New Roman" w:hAnsi="Times New Roman"/>
                      <w:b/>
                    </w:rPr>
                  </w:pPr>
                  <w:r w:rsidRPr="00DD36C9">
                    <w:rPr>
                      <w:rFonts w:ascii="Times New Roman" w:hAnsi="Times New Roman"/>
                      <w:b/>
                    </w:rPr>
                    <w:t>M, C, Q Question</w:t>
                  </w:r>
                </w:p>
              </w:txbxContent>
            </v:textbox>
          </v:shape>
        </w:pict>
      </w:r>
    </w:p>
    <w:p w:rsidR="00035EFC" w:rsidRPr="00B9103B" w:rsidRDefault="00035EFC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035EFC" w:rsidRPr="00B9103B" w:rsidRDefault="00035EFC" w:rsidP="00585DBF">
      <w:pPr>
        <w:pStyle w:val="ListParagraph"/>
        <w:spacing w:after="100" w:afterAutospacing="1" w:line="240" w:lineRule="auto"/>
        <w:rPr>
          <w:rFonts w:ascii="SutonnyMJ" w:hAnsi="SutonnyMJ"/>
          <w:sz w:val="24"/>
          <w:szCs w:val="24"/>
        </w:rPr>
      </w:pP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>Database means</w:t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K.</w:t>
      </w:r>
      <w:r w:rsidRPr="00B9103B">
        <w:rPr>
          <w:rFonts w:ascii="Times New Roman" w:hAnsi="Times New Roman"/>
          <w:sz w:val="24"/>
          <w:szCs w:val="24"/>
        </w:rPr>
        <w:t xml:space="preserve"> Field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  <w:t xml:space="preserve">L. </w:t>
      </w:r>
      <w:r w:rsidRPr="00B9103B">
        <w:rPr>
          <w:rFonts w:ascii="Times New Roman" w:hAnsi="Times New Roman"/>
          <w:sz w:val="24"/>
          <w:szCs w:val="24"/>
        </w:rPr>
        <w:t>World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Information</w:t>
      </w:r>
      <w:r w:rsidRPr="00B9103B">
        <w:rPr>
          <w:rFonts w:ascii="SutonnyMJ" w:hAnsi="SutonnyMJ"/>
          <w:sz w:val="24"/>
          <w:szCs w:val="24"/>
        </w:rPr>
        <w:tab/>
        <w:t xml:space="preserve">N. </w:t>
      </w:r>
      <w:r w:rsidRPr="00B9103B">
        <w:rPr>
          <w:rFonts w:ascii="Times New Roman" w:hAnsi="Times New Roman"/>
          <w:sz w:val="24"/>
          <w:szCs w:val="24"/>
        </w:rPr>
        <w:t>Record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>What is called the summation of database filed?</w:t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>Record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  <w:t xml:space="preserve">L. </w:t>
      </w:r>
      <w:r w:rsidRPr="00B9103B">
        <w:rPr>
          <w:rFonts w:ascii="Times New Roman" w:hAnsi="Times New Roman"/>
          <w:sz w:val="24"/>
          <w:szCs w:val="24"/>
        </w:rPr>
        <w:t>File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Folder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  <w:t xml:space="preserve">N. </w:t>
      </w:r>
      <w:r w:rsidRPr="00B9103B">
        <w:rPr>
          <w:rFonts w:ascii="Times New Roman" w:hAnsi="Times New Roman"/>
          <w:sz w:val="24"/>
          <w:szCs w:val="24"/>
        </w:rPr>
        <w:t>Table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‡Kvb wPÎwfwËK WvUv‡em †cÖvMÖvg?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>File Maker Pro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L. </w:t>
      </w:r>
      <w:r w:rsidRPr="00B9103B">
        <w:rPr>
          <w:rFonts w:ascii="Times New Roman" w:hAnsi="Times New Roman"/>
          <w:sz w:val="24"/>
          <w:szCs w:val="24"/>
        </w:rPr>
        <w:t>Dbase for DOS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Excel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N. </w:t>
      </w:r>
      <w:r w:rsidRPr="00B9103B">
        <w:rPr>
          <w:rFonts w:ascii="Times New Roman" w:hAnsi="Times New Roman"/>
          <w:sz w:val="24"/>
          <w:szCs w:val="24"/>
        </w:rPr>
        <w:t>Lotus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WvUv †em wK K‡i?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 xml:space="preserve">Arrangement 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L. </w:t>
      </w:r>
      <w:r w:rsidRPr="00B9103B">
        <w:rPr>
          <w:rFonts w:ascii="Times New Roman" w:hAnsi="Times New Roman"/>
          <w:sz w:val="24"/>
          <w:szCs w:val="24"/>
        </w:rPr>
        <w:t xml:space="preserve">Title 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Retrieve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N. </w:t>
      </w:r>
      <w:r w:rsidRPr="00B9103B">
        <w:rPr>
          <w:rFonts w:ascii="Times New Roman" w:hAnsi="Times New Roman"/>
          <w:sz w:val="24"/>
          <w:szCs w:val="24"/>
        </w:rPr>
        <w:t>Menu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>What does mean ‘Date of birth of database program?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>Files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L. </w:t>
      </w:r>
      <w:r w:rsidRPr="00B9103B">
        <w:rPr>
          <w:rFonts w:ascii="Times New Roman" w:hAnsi="Times New Roman"/>
          <w:sz w:val="24"/>
          <w:szCs w:val="24"/>
        </w:rPr>
        <w:t>Title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Record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N. </w:t>
      </w:r>
      <w:r w:rsidRPr="00B9103B">
        <w:rPr>
          <w:rFonts w:ascii="Times New Roman" w:hAnsi="Times New Roman"/>
          <w:sz w:val="24"/>
          <w:szCs w:val="24"/>
        </w:rPr>
        <w:t>Database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 xml:space="preserve">Record of database consists of some – 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>Files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L. </w:t>
      </w:r>
      <w:r w:rsidRPr="00B9103B">
        <w:rPr>
          <w:rFonts w:ascii="Times New Roman" w:hAnsi="Times New Roman"/>
          <w:sz w:val="24"/>
          <w:szCs w:val="24"/>
        </w:rPr>
        <w:t>Field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Database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N. </w:t>
      </w:r>
      <w:r w:rsidRPr="00B9103B">
        <w:rPr>
          <w:rFonts w:ascii="Times New Roman" w:hAnsi="Times New Roman"/>
          <w:sz w:val="24"/>
          <w:szCs w:val="24"/>
        </w:rPr>
        <w:t>Folder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>What is call of the Row in a Table of MS Access program?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>Filed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L. </w:t>
      </w:r>
      <w:r w:rsidRPr="00B9103B">
        <w:rPr>
          <w:rFonts w:ascii="Times New Roman" w:hAnsi="Times New Roman"/>
          <w:sz w:val="24"/>
          <w:szCs w:val="24"/>
        </w:rPr>
        <w:t>Record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Database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N. </w:t>
      </w:r>
      <w:r w:rsidRPr="00B9103B">
        <w:rPr>
          <w:rFonts w:ascii="Times New Roman" w:hAnsi="Times New Roman"/>
          <w:sz w:val="24"/>
          <w:szCs w:val="24"/>
        </w:rPr>
        <w:t>None of these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G‡K&amp;ªm †Kvb ai‡bi c¨v‡KR †cÖvMÖvg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 xml:space="preserve">Database 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L. </w:t>
      </w:r>
      <w:r w:rsidRPr="00B9103B">
        <w:rPr>
          <w:rFonts w:ascii="Times New Roman" w:hAnsi="Times New Roman"/>
          <w:sz w:val="24"/>
          <w:szCs w:val="24"/>
        </w:rPr>
        <w:t>Word processing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lastRenderedPageBreak/>
        <w:t xml:space="preserve">M. </w:t>
      </w:r>
      <w:r w:rsidRPr="00B9103B">
        <w:rPr>
          <w:rFonts w:ascii="Times New Roman" w:hAnsi="Times New Roman"/>
          <w:sz w:val="24"/>
          <w:szCs w:val="24"/>
        </w:rPr>
        <w:t xml:space="preserve">Spread Sheet 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N.</w:t>
      </w:r>
      <w:r w:rsidRPr="00B9103B">
        <w:rPr>
          <w:rFonts w:ascii="Times New Roman" w:hAnsi="Times New Roman"/>
          <w:sz w:val="24"/>
          <w:szCs w:val="24"/>
        </w:rPr>
        <w:t xml:space="preserve"> Programming 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 xml:space="preserve"> </w:t>
      </w:r>
      <w:r w:rsidRPr="00B9103B">
        <w:rPr>
          <w:rFonts w:ascii="SutonnyMJ" w:hAnsi="SutonnyMJ"/>
          <w:sz w:val="24"/>
          <w:szCs w:val="24"/>
        </w:rPr>
        <w:t>GKwmm †WUv‡em dvB‡ji ewa©Z bvg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K. .</w:t>
      </w:r>
      <w:r w:rsidRPr="00B9103B">
        <w:rPr>
          <w:rFonts w:ascii="Times New Roman" w:hAnsi="Times New Roman"/>
          <w:sz w:val="24"/>
          <w:szCs w:val="24"/>
        </w:rPr>
        <w:t>dbs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L. .</w:t>
      </w:r>
      <w:r w:rsidRPr="00B9103B">
        <w:rPr>
          <w:rFonts w:ascii="Times New Roman" w:hAnsi="Times New Roman"/>
          <w:sz w:val="24"/>
          <w:szCs w:val="24"/>
        </w:rPr>
        <w:t>dbm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M. .</w:t>
      </w:r>
      <w:r w:rsidRPr="00B9103B">
        <w:rPr>
          <w:rFonts w:ascii="Times New Roman" w:hAnsi="Times New Roman"/>
          <w:sz w:val="24"/>
          <w:szCs w:val="24"/>
        </w:rPr>
        <w:t>mdb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N. .</w:t>
      </w:r>
      <w:r w:rsidRPr="00B9103B">
        <w:rPr>
          <w:rFonts w:ascii="Times New Roman" w:hAnsi="Times New Roman"/>
          <w:sz w:val="24"/>
          <w:szCs w:val="24"/>
        </w:rPr>
        <w:t>dbf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>Which one is a database package?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>MS Word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L. </w:t>
      </w:r>
      <w:r w:rsidRPr="00B9103B">
        <w:rPr>
          <w:rFonts w:ascii="Times New Roman" w:hAnsi="Times New Roman"/>
          <w:sz w:val="24"/>
          <w:szCs w:val="24"/>
        </w:rPr>
        <w:t>MS Access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Visual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N. </w:t>
      </w:r>
      <w:r w:rsidRPr="00B9103B">
        <w:rPr>
          <w:rFonts w:ascii="Times New Roman" w:hAnsi="Times New Roman"/>
          <w:sz w:val="24"/>
          <w:szCs w:val="24"/>
        </w:rPr>
        <w:t>All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mvf©v‡ii mv‡_ mshy³ Kw¤úDUvi‡K ejv nq –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K. wcwm</w:t>
      </w:r>
      <w:r w:rsidRPr="00B9103B">
        <w:rPr>
          <w:rFonts w:ascii="SutonnyMJ" w:hAnsi="SutonnyMJ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L. AW©vi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M. IqvK©</w:t>
      </w:r>
      <w:r w:rsidRPr="00B9103B">
        <w:rPr>
          <w:rFonts w:ascii="SutonnyMJ" w:hAnsi="SutonnyMJ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>N. †nv÷</w:t>
      </w:r>
    </w:p>
    <w:p w:rsidR="00035EFC" w:rsidRPr="00B9103B" w:rsidRDefault="00035EFC" w:rsidP="00585DBF">
      <w:pPr>
        <w:pStyle w:val="ListParagraph"/>
        <w:numPr>
          <w:ilvl w:val="0"/>
          <w:numId w:val="242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B9103B">
        <w:rPr>
          <w:rFonts w:ascii="Times New Roman" w:hAnsi="Times New Roman"/>
          <w:sz w:val="24"/>
          <w:szCs w:val="24"/>
        </w:rPr>
        <w:t>If a computer on the network share resources for others to use, it is called.</w:t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K. </w:t>
      </w:r>
      <w:r w:rsidRPr="00B9103B">
        <w:rPr>
          <w:rFonts w:ascii="Times New Roman" w:hAnsi="Times New Roman"/>
          <w:sz w:val="24"/>
          <w:szCs w:val="24"/>
        </w:rPr>
        <w:t>Server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SutonnyMJ" w:hAnsi="SutonnyMJ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L. </w:t>
      </w:r>
      <w:r w:rsidRPr="00B9103B">
        <w:rPr>
          <w:rFonts w:ascii="Times New Roman" w:hAnsi="Times New Roman"/>
          <w:sz w:val="24"/>
          <w:szCs w:val="24"/>
        </w:rPr>
        <w:t>Client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M. </w:t>
      </w:r>
      <w:r w:rsidRPr="00B9103B">
        <w:rPr>
          <w:rFonts w:ascii="Times New Roman" w:hAnsi="Times New Roman"/>
          <w:sz w:val="24"/>
          <w:szCs w:val="24"/>
        </w:rPr>
        <w:t>Mainframe</w:t>
      </w:r>
      <w:r w:rsidRPr="00B9103B">
        <w:rPr>
          <w:rFonts w:ascii="SutonnyMJ" w:hAnsi="SutonnyMJ"/>
          <w:sz w:val="24"/>
          <w:szCs w:val="24"/>
        </w:rPr>
        <w:tab/>
      </w:r>
    </w:p>
    <w:p w:rsidR="00035EFC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N. </w:t>
      </w:r>
      <w:r w:rsidRPr="00B9103B">
        <w:rPr>
          <w:rFonts w:ascii="Times New Roman" w:hAnsi="Times New Roman"/>
          <w:sz w:val="24"/>
          <w:szCs w:val="24"/>
        </w:rPr>
        <w:t>Superscalar Processor</w:t>
      </w:r>
      <w:r w:rsidRPr="00B9103B">
        <w:rPr>
          <w:rFonts w:ascii="Times New Roman" w:hAnsi="Times New Roman"/>
          <w:sz w:val="24"/>
          <w:szCs w:val="24"/>
        </w:rPr>
        <w:tab/>
      </w:r>
      <w:r w:rsidRPr="00B9103B">
        <w:rPr>
          <w:rFonts w:ascii="Times New Roman" w:hAnsi="Times New Roman"/>
          <w:sz w:val="24"/>
          <w:szCs w:val="24"/>
        </w:rPr>
        <w:tab/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B9103B">
        <w:rPr>
          <w:rFonts w:ascii="SutonnyMJ" w:hAnsi="SutonnyMJ"/>
          <w:sz w:val="24"/>
          <w:szCs w:val="24"/>
        </w:rPr>
        <w:t xml:space="preserve">O. </w:t>
      </w:r>
      <w:r w:rsidRPr="00B9103B">
        <w:rPr>
          <w:rFonts w:ascii="Times New Roman" w:hAnsi="Times New Roman"/>
          <w:sz w:val="24"/>
          <w:szCs w:val="24"/>
        </w:rPr>
        <w:t>Fiber optic</w:t>
      </w:r>
    </w:p>
    <w:p w:rsidR="00035EFC" w:rsidRPr="00B9103B" w:rsidRDefault="00035EFC" w:rsidP="00585DBF">
      <w:pPr>
        <w:pStyle w:val="ListParagraph"/>
        <w:spacing w:after="100" w:afterAutospacing="1" w:line="240" w:lineRule="auto"/>
        <w:ind w:left="1080"/>
        <w:rPr>
          <w:rFonts w:ascii="SutonnyMJ" w:hAnsi="SutonnyMJ"/>
          <w:sz w:val="24"/>
          <w:szCs w:val="24"/>
        </w:rPr>
      </w:pPr>
    </w:p>
    <w:p w:rsidR="004D0DFF" w:rsidRDefault="004D0D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D0DFF" w:rsidRDefault="004D0D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D0DFF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288" style="position:absolute;left:0;text-align:left;margin-left:137.75pt;margin-top:12pt;width:178.4pt;height:34.45pt;z-index:251869184" arcsize="10923f">
            <v:textbox style="mso-next-textbox:#_x0000_s1288">
              <w:txbxContent>
                <w:p w:rsidR="006C6DE8" w:rsidRPr="004D0DFF" w:rsidRDefault="006C6DE8" w:rsidP="004D0DFF">
                  <w:pPr>
                    <w:jc w:val="center"/>
                    <w:rPr>
                      <w:rFonts w:ascii="SutonnyMJ" w:hAnsi="SutonnyMJ"/>
                      <w:b/>
                      <w:sz w:val="46"/>
                    </w:rPr>
                  </w:pPr>
                  <w:r w:rsidRPr="004D0DFF">
                    <w:rPr>
                      <w:rFonts w:ascii="SutonnyMJ" w:hAnsi="SutonnyMJ"/>
                      <w:b/>
                      <w:sz w:val="46"/>
                    </w:rPr>
                    <w:t>Gg Gm G‡K&amp;ªj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287" type="#_x0000_t202" style="position:absolute;left:0;text-align:left;margin-left:125.85pt;margin-top:6.35pt;width:202.2pt;height:45.7pt;z-index:251868160" fillcolor="black [3213]" strokecolor="white [3212]">
            <v:textbox style="mso-next-textbox:#_x0000_s1287">
              <w:txbxContent>
                <w:p w:rsidR="006C6DE8" w:rsidRDefault="006C6DE8"/>
              </w:txbxContent>
            </v:textbox>
          </v:shape>
        </w:pict>
      </w:r>
    </w:p>
    <w:p w:rsidR="004D0DFF" w:rsidRDefault="004D0D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5E13D3" w:rsidRDefault="005E13D3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E13D3" w:rsidRDefault="005E13D3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K©wmU (</w:t>
      </w:r>
      <w:r>
        <w:rPr>
          <w:rFonts w:ascii="Times New Roman" w:hAnsi="Times New Roman" w:cs="Vrinda"/>
          <w:sz w:val="24"/>
          <w:szCs w:val="24"/>
        </w:rPr>
        <w:t xml:space="preserve">Worksheet) : </w:t>
      </w:r>
      <w:r>
        <w:rPr>
          <w:rFonts w:ascii="SutonnyMJ" w:hAnsi="SutonnyMJ" w:cs="Vrinda"/>
          <w:sz w:val="24"/>
          <w:szCs w:val="24"/>
        </w:rPr>
        <w:t xml:space="preserve">gvB‡µvmdU G‡K&amp;ªj GKwU †¯úªWkxU G¨vbvjvBwmm c¨v‡KR †cÖvMÖvg| G‡K ms‡ÿ‡c ejv nq </w:t>
      </w:r>
      <w:r>
        <w:rPr>
          <w:rFonts w:ascii="Times New Roman" w:hAnsi="Times New Roman" w:cs="Vrinda"/>
          <w:sz w:val="24"/>
          <w:szCs w:val="24"/>
        </w:rPr>
        <w:t>MS Exce</w:t>
      </w:r>
      <w:r w:rsidR="00847F6D">
        <w:rPr>
          <w:rFonts w:ascii="Times New Roman" w:hAnsi="Times New Roman" w:cs="Vrinda"/>
          <w:sz w:val="24"/>
          <w:szCs w:val="24"/>
        </w:rPr>
        <w:t xml:space="preserve">l. MS Excel </w:t>
      </w:r>
      <w:r w:rsidR="00847F6D">
        <w:rPr>
          <w:rFonts w:ascii="SutonnyMJ" w:hAnsi="SutonnyMJ" w:cs="Vrinda"/>
          <w:sz w:val="24"/>
          <w:szCs w:val="24"/>
        </w:rPr>
        <w:t xml:space="preserve">hy³iv‡óªi </w:t>
      </w:r>
      <w:r w:rsidR="00847F6D">
        <w:rPr>
          <w:rFonts w:ascii="Times New Roman" w:hAnsi="Times New Roman" w:cs="Vrinda"/>
          <w:sz w:val="24"/>
          <w:szCs w:val="24"/>
        </w:rPr>
        <w:t xml:space="preserve">Microsoft Corporation </w:t>
      </w:r>
      <w:r w:rsidR="00847F6D">
        <w:rPr>
          <w:rFonts w:ascii="SutonnyMJ" w:hAnsi="SutonnyMJ" w:cs="Vrinda"/>
          <w:sz w:val="24"/>
          <w:szCs w:val="24"/>
        </w:rPr>
        <w:t xml:space="preserve">KZ©K evRviRvZK…Z| </w:t>
      </w:r>
      <w:r w:rsidR="00847F6D">
        <w:rPr>
          <w:rFonts w:ascii="Times New Roman" w:hAnsi="Times New Roman" w:cs="Vrinda"/>
          <w:sz w:val="24"/>
          <w:szCs w:val="24"/>
        </w:rPr>
        <w:t xml:space="preserve">MS Excel </w:t>
      </w:r>
      <w:r w:rsidR="00847F6D">
        <w:rPr>
          <w:rFonts w:ascii="SutonnyMJ" w:hAnsi="SutonnyMJ" w:cs="Vrinda"/>
          <w:sz w:val="24"/>
          <w:szCs w:val="24"/>
        </w:rPr>
        <w:t xml:space="preserve">‡cÖvMÖvg </w:t>
      </w:r>
      <w:r w:rsidR="00847F6D">
        <w:rPr>
          <w:rFonts w:ascii="Times New Roman" w:hAnsi="Times New Roman" w:cs="Vrinda"/>
          <w:sz w:val="24"/>
          <w:szCs w:val="24"/>
        </w:rPr>
        <w:t xml:space="preserve">IBM </w:t>
      </w:r>
      <w:r w:rsidR="00847F6D">
        <w:rPr>
          <w:rFonts w:ascii="SutonnyMJ" w:hAnsi="SutonnyMJ" w:cs="Vrinda"/>
          <w:sz w:val="24"/>
          <w:szCs w:val="24"/>
        </w:rPr>
        <w:t xml:space="preserve">ev </w:t>
      </w:r>
      <w:r w:rsidR="00847F6D">
        <w:rPr>
          <w:rFonts w:ascii="Times New Roman" w:hAnsi="Times New Roman" w:cs="Vrinda"/>
          <w:sz w:val="24"/>
          <w:szCs w:val="24"/>
        </w:rPr>
        <w:t xml:space="preserve">IBM Compatible </w:t>
      </w:r>
      <w:r w:rsidR="00847F6D">
        <w:rPr>
          <w:rFonts w:ascii="SutonnyMJ" w:hAnsi="SutonnyMJ" w:cs="Vrinda"/>
          <w:sz w:val="24"/>
          <w:szCs w:val="24"/>
        </w:rPr>
        <w:t xml:space="preserve">Kw¤úDUv‡i </w:t>
      </w:r>
      <w:r w:rsidR="00847F6D">
        <w:rPr>
          <w:rFonts w:ascii="Times New Roman" w:hAnsi="Times New Roman" w:cs="Vrinda"/>
          <w:sz w:val="24"/>
          <w:szCs w:val="24"/>
        </w:rPr>
        <w:t xml:space="preserve">Windows </w:t>
      </w:r>
      <w:r w:rsidR="00847F6D">
        <w:rPr>
          <w:rFonts w:ascii="SutonnyMJ" w:hAnsi="SutonnyMJ" w:cs="Vrinda"/>
          <w:sz w:val="24"/>
          <w:szCs w:val="24"/>
        </w:rPr>
        <w:t>Acv‡iwUs wm‡÷‡gi Aax‡b P‡j| gvB‡µvmdU G‡K&amp;ª‡ji dvBj‡K e‡j IqvK©eyK| cÖwZwU IqvK©kx‡U _v‡K wbw`©ó Kjvg|</w:t>
      </w:r>
    </w:p>
    <w:p w:rsidR="00847F6D" w:rsidRDefault="00847F6D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iv ev mvwi: †iv n‡jv evg w`‡K †_‡K Wvbw`‡K cvkvcvwk P‡j hvIqvi N‡ii mgwó| cÖ‡Z¨KwU mvwi‡K Bs‡iwR </w:t>
      </w:r>
      <w:r>
        <w:rPr>
          <w:rFonts w:ascii="Times New Roman" w:hAnsi="Times New Roman" w:cs="Vrinda"/>
          <w:sz w:val="24"/>
          <w:szCs w:val="24"/>
        </w:rPr>
        <w:t xml:space="preserve">1, 2, 3 </w:t>
      </w:r>
      <w:r>
        <w:rPr>
          <w:rFonts w:ascii="SutonnyMJ" w:hAnsi="SutonnyMJ" w:cs="Vrinda"/>
          <w:sz w:val="24"/>
          <w:szCs w:val="24"/>
        </w:rPr>
        <w:t>B_¨vw` msL¨v w`‡q wPwýZ Kiv hvq| G‡K&amp;ª‡j 65,536 w</w:t>
      </w:r>
      <w:r w:rsidR="00D42B11">
        <w:rPr>
          <w:rFonts w:ascii="SutonnyMJ" w:hAnsi="SutonnyMJ" w:cs="Vrinda"/>
          <w:sz w:val="24"/>
          <w:szCs w:val="24"/>
        </w:rPr>
        <w:t>U</w:t>
      </w:r>
      <w:r>
        <w:rPr>
          <w:rFonts w:ascii="SutonnyMJ" w:hAnsi="SutonnyMJ" w:cs="Vrinda"/>
          <w:sz w:val="24"/>
          <w:szCs w:val="24"/>
        </w:rPr>
        <w:t xml:space="preserve"> †iv Av‡Q</w:t>
      </w:r>
      <w:r w:rsidR="00D42B11">
        <w:rPr>
          <w:rFonts w:ascii="SutonnyMJ" w:hAnsi="SutonnyMJ" w:cs="Vrinda"/>
          <w:sz w:val="24"/>
          <w:szCs w:val="24"/>
        </w:rPr>
        <w:t xml:space="preserve">| </w:t>
      </w:r>
    </w:p>
    <w:p w:rsidR="00D42B11" w:rsidRDefault="00D42B11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Kjvg (</w:t>
      </w:r>
      <w:r>
        <w:rPr>
          <w:rFonts w:ascii="Times New Roman" w:hAnsi="Times New Roman" w:cs="Vrinda"/>
          <w:sz w:val="24"/>
          <w:szCs w:val="24"/>
        </w:rPr>
        <w:t xml:space="preserve">Column) : </w:t>
      </w:r>
      <w:r>
        <w:rPr>
          <w:rFonts w:ascii="SutonnyMJ" w:hAnsi="SutonnyMJ" w:cs="Vrinda"/>
          <w:sz w:val="24"/>
          <w:szCs w:val="24"/>
        </w:rPr>
        <w:t>Kjvg n‡jv Dci †_‡K wb‡Pi w`‡K †b‡g Avmv| N‡ii mgwó cÖ‡Z¨KZ Kjvg‡K GKwU K‡i Bs‡iwR eY© w`‡q wPwýZ Kiv hvq| G‡K&amp;ª‡j</w:t>
      </w:r>
      <w:r w:rsidR="00CE4517">
        <w:rPr>
          <w:rFonts w:ascii="SutonnyMJ" w:hAnsi="SutonnyMJ" w:cs="Vrinda"/>
          <w:sz w:val="24"/>
          <w:szCs w:val="24"/>
        </w:rPr>
        <w:t xml:space="preserve"> †gvU Kjv‡gi msL¨v 256wU|</w:t>
      </w:r>
    </w:p>
    <w:p w:rsidR="00CE4517" w:rsidRDefault="00CE4517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j ev Ni (</w:t>
      </w:r>
      <w:r>
        <w:rPr>
          <w:rFonts w:ascii="Times New Roman" w:hAnsi="Times New Roman" w:cs="Vrinda"/>
          <w:sz w:val="24"/>
          <w:szCs w:val="24"/>
        </w:rPr>
        <w:t xml:space="preserve">Cell) : </w:t>
      </w:r>
      <w:r>
        <w:rPr>
          <w:rFonts w:ascii="SutonnyMJ" w:hAnsi="SutonnyMJ" w:cs="Vrinda"/>
          <w:sz w:val="24"/>
          <w:szCs w:val="24"/>
        </w:rPr>
        <w:t>IqvK©wm‡Ui cÖwZwU AvqZvKvi AskB GKwU †mj ev Ni wn‡m‡e cwiwPZ| G‡K&amp;ª‡j GKwU IqvKwm‡Ui †gvU †m‡ji msL¨v 1,67,77,216 wU|</w:t>
      </w:r>
    </w:p>
    <w:p w:rsidR="00035EFC" w:rsidRDefault="00035EF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E0A45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89" type="#_x0000_t202" style="position:absolute;margin-left:11.6pt;margin-top:10.4pt;width:100.5pt;height:18.25pt;z-index:251870208" fillcolor="black [3213]">
            <v:textbox style="mso-next-textbox:#_x0000_s128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E0A45" w:rsidRDefault="00BE0A45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E0A45" w:rsidRPr="00BE0A45" w:rsidRDefault="00BE0A45" w:rsidP="00585DBF">
      <w:pPr>
        <w:pStyle w:val="ListParagraph"/>
        <w:numPr>
          <w:ilvl w:val="0"/>
          <w:numId w:val="2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Maximum number of rows in an Excel Sheet are-</w:t>
      </w:r>
    </w:p>
    <w:p w:rsidR="00BE0A45" w:rsidRDefault="00BE0A4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65536</w:t>
      </w:r>
      <w:r>
        <w:rPr>
          <w:rFonts w:ascii="SutonnyMJ" w:hAnsi="SutonnyMJ" w:cs="Vrinda"/>
          <w:sz w:val="24"/>
          <w:szCs w:val="24"/>
        </w:rPr>
        <w:tab/>
      </w:r>
    </w:p>
    <w:p w:rsidR="00BE0A45" w:rsidRDefault="00BE0A4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65535</w:t>
      </w:r>
      <w:r>
        <w:rPr>
          <w:rFonts w:ascii="SutonnyMJ" w:hAnsi="SutonnyMJ" w:cs="Vrinda"/>
          <w:sz w:val="24"/>
          <w:szCs w:val="24"/>
        </w:rPr>
        <w:tab/>
      </w:r>
    </w:p>
    <w:p w:rsidR="00BE0A45" w:rsidRDefault="00BE0A4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65537</w:t>
      </w:r>
      <w:r>
        <w:rPr>
          <w:rFonts w:ascii="SutonnyMJ" w:hAnsi="SutonnyMJ" w:cs="Vrinda"/>
          <w:sz w:val="24"/>
          <w:szCs w:val="24"/>
        </w:rPr>
        <w:tab/>
      </w:r>
    </w:p>
    <w:p w:rsidR="00BE0A45" w:rsidRPr="00BE0A45" w:rsidRDefault="00BE0A4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>
        <w:rPr>
          <w:rFonts w:ascii="Times New Roman" w:hAnsi="Times New Roman" w:cs="Vrinda"/>
          <w:sz w:val="24"/>
          <w:szCs w:val="24"/>
        </w:rPr>
        <w:t>65532</w:t>
      </w:r>
    </w:p>
    <w:p w:rsidR="00BE0A45" w:rsidRDefault="00820D2C" w:rsidP="00585DBF">
      <w:pPr>
        <w:pStyle w:val="ListParagraph"/>
        <w:numPr>
          <w:ilvl w:val="0"/>
          <w:numId w:val="2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preadsheet Analytical </w:t>
      </w:r>
      <w:r>
        <w:rPr>
          <w:rFonts w:ascii="SutonnyMJ" w:hAnsi="SutonnyMJ" w:cs="Vrinda"/>
          <w:sz w:val="24"/>
          <w:szCs w:val="24"/>
        </w:rPr>
        <w:t xml:space="preserve">mdUIq¨v‡ii GKwU †m‡ji </w:t>
      </w:r>
      <w:r>
        <w:rPr>
          <w:rFonts w:ascii="Times New Roman" w:hAnsi="Times New Roman" w:cs="Vrinda"/>
          <w:sz w:val="24"/>
          <w:szCs w:val="24"/>
        </w:rPr>
        <w:t xml:space="preserve">Column </w:t>
      </w:r>
      <w:r>
        <w:rPr>
          <w:rFonts w:ascii="SutonnyMJ" w:hAnsi="SutonnyMJ" w:cs="Vrinda"/>
          <w:sz w:val="24"/>
          <w:szCs w:val="24"/>
        </w:rPr>
        <w:t xml:space="preserve">Gi bvg </w:t>
      </w:r>
      <w:r>
        <w:rPr>
          <w:rFonts w:ascii="Times New Roman" w:hAnsi="Times New Roman" w:cs="Vrinda"/>
          <w:sz w:val="24"/>
          <w:szCs w:val="24"/>
        </w:rPr>
        <w:t xml:space="preserve">G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 xml:space="preserve">row </w:t>
      </w:r>
      <w:r>
        <w:rPr>
          <w:rFonts w:ascii="SutonnyMJ" w:hAnsi="SutonnyMJ" w:cs="Vrinda"/>
          <w:sz w:val="24"/>
          <w:szCs w:val="24"/>
        </w:rPr>
        <w:t xml:space="preserve">Gi µwgK bs </w:t>
      </w:r>
      <w:r>
        <w:rPr>
          <w:rFonts w:ascii="Times New Roman" w:hAnsi="Times New Roman" w:cs="Vrinda"/>
          <w:sz w:val="24"/>
          <w:szCs w:val="24"/>
        </w:rPr>
        <w:t xml:space="preserve">20 </w:t>
      </w:r>
      <w:r>
        <w:rPr>
          <w:rFonts w:ascii="SutonnyMJ" w:hAnsi="SutonnyMJ" w:cs="Vrinda"/>
          <w:sz w:val="24"/>
          <w:szCs w:val="24"/>
        </w:rPr>
        <w:t>n‡j wb‡Pi †KvbwU D³ †m‡ji bvg ev wVKvbv wb‡`©k K‡i?</w:t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20G</w:t>
      </w:r>
      <w:r>
        <w:rPr>
          <w:rFonts w:ascii="SutonnyMJ" w:hAnsi="SutonnyMJ" w:cs="Vrinda"/>
          <w:sz w:val="24"/>
          <w:szCs w:val="24"/>
        </w:rPr>
        <w:tab/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20</w:t>
      </w:r>
      <w:r>
        <w:rPr>
          <w:rFonts w:ascii="SutonnyMJ" w:hAnsi="SutonnyMJ" w:cs="Vrinda"/>
          <w:sz w:val="24"/>
          <w:szCs w:val="24"/>
        </w:rPr>
        <w:tab/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0G20</w:t>
      </w:r>
      <w:r>
        <w:rPr>
          <w:rFonts w:ascii="SutonnyMJ" w:hAnsi="SutonnyMJ" w:cs="Vrinda"/>
          <w:sz w:val="24"/>
          <w:szCs w:val="24"/>
        </w:rPr>
        <w:tab/>
      </w:r>
    </w:p>
    <w:p w:rsidR="00820D2C" w:rsidRPr="00820D2C" w:rsidRDefault="00820D2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20G0</w:t>
      </w:r>
    </w:p>
    <w:p w:rsidR="00820D2C" w:rsidRPr="00820D2C" w:rsidRDefault="00820D2C" w:rsidP="00585DBF">
      <w:pPr>
        <w:pStyle w:val="ListParagraph"/>
        <w:numPr>
          <w:ilvl w:val="0"/>
          <w:numId w:val="2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How many columns does MS-Excel have?</w:t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225</w:t>
      </w:r>
      <w:r>
        <w:rPr>
          <w:rFonts w:ascii="SutonnyMJ" w:hAnsi="SutonnyMJ" w:cs="Vrinda"/>
          <w:sz w:val="24"/>
          <w:szCs w:val="24"/>
        </w:rPr>
        <w:tab/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256</w:t>
      </w:r>
      <w:r>
        <w:rPr>
          <w:rFonts w:ascii="SutonnyMJ" w:hAnsi="SutonnyMJ" w:cs="Vrinda"/>
          <w:sz w:val="24"/>
          <w:szCs w:val="24"/>
        </w:rPr>
        <w:tab/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250</w:t>
      </w:r>
      <w:r>
        <w:rPr>
          <w:rFonts w:ascii="SutonnyMJ" w:hAnsi="SutonnyMJ" w:cs="Vrinda"/>
          <w:sz w:val="24"/>
          <w:szCs w:val="24"/>
        </w:rPr>
        <w:tab/>
      </w:r>
    </w:p>
    <w:p w:rsidR="00820D2C" w:rsidRPr="00820D2C" w:rsidRDefault="00820D2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356</w:t>
      </w:r>
    </w:p>
    <w:p w:rsidR="00820D2C" w:rsidRPr="00820D2C" w:rsidRDefault="00820D2C" w:rsidP="00585DBF">
      <w:pPr>
        <w:pStyle w:val="ListParagraph"/>
        <w:numPr>
          <w:ilvl w:val="0"/>
          <w:numId w:val="2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o dspaly on eline in multiple cell you will have to select?</w:t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erage cells checj box</w:t>
      </w:r>
      <w:r>
        <w:rPr>
          <w:rFonts w:ascii="SutonnyMJ" w:hAnsi="SutonnyMJ" w:cs="Vrinda"/>
          <w:sz w:val="24"/>
          <w:szCs w:val="24"/>
        </w:rPr>
        <w:tab/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rap text check box</w:t>
      </w:r>
      <w:r>
        <w:rPr>
          <w:rFonts w:ascii="SutonnyMJ" w:hAnsi="SutonnyMJ" w:cs="Vrinda"/>
          <w:sz w:val="24"/>
          <w:szCs w:val="24"/>
        </w:rPr>
        <w:tab/>
      </w:r>
    </w:p>
    <w:p w:rsidR="00F923C4" w:rsidRDefault="00820D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F923C4">
        <w:rPr>
          <w:rFonts w:ascii="Times New Roman" w:hAnsi="Times New Roman" w:cs="Vrinda"/>
          <w:sz w:val="24"/>
          <w:szCs w:val="24"/>
        </w:rPr>
        <w:t>Shrink to ft check box</w:t>
      </w:r>
      <w:r>
        <w:rPr>
          <w:rFonts w:ascii="SutonnyMJ" w:hAnsi="SutonnyMJ" w:cs="Vrinda"/>
          <w:sz w:val="24"/>
          <w:szCs w:val="24"/>
        </w:rPr>
        <w:tab/>
      </w:r>
    </w:p>
    <w:p w:rsidR="00820D2C" w:rsidRDefault="00820D2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F923C4">
        <w:rPr>
          <w:rFonts w:ascii="SutonnyMJ" w:hAnsi="SutonnyMJ" w:cs="Vrinda"/>
          <w:sz w:val="24"/>
          <w:szCs w:val="24"/>
        </w:rPr>
        <w:t xml:space="preserve"> </w:t>
      </w:r>
      <w:r w:rsidR="00F923C4">
        <w:rPr>
          <w:rFonts w:ascii="Times New Roman" w:hAnsi="Times New Roman" w:cs="Vrinda"/>
          <w:sz w:val="24"/>
          <w:szCs w:val="24"/>
        </w:rPr>
        <w:t>None of these</w:t>
      </w:r>
    </w:p>
    <w:p w:rsidR="00F923C4" w:rsidRPr="00F923C4" w:rsidRDefault="00F923C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20D2C" w:rsidRDefault="00BD2C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‡Äi bvg (</w:t>
      </w:r>
      <w:r>
        <w:rPr>
          <w:rFonts w:ascii="Times New Roman" w:hAnsi="Times New Roman" w:cs="Vrinda"/>
          <w:sz w:val="24"/>
          <w:szCs w:val="24"/>
        </w:rPr>
        <w:t xml:space="preserve">Name of Range) : Workshhet- </w:t>
      </w:r>
      <w:r>
        <w:rPr>
          <w:rFonts w:ascii="SutonnyMJ" w:hAnsi="SutonnyMJ" w:cs="Vrinda"/>
          <w:sz w:val="24"/>
          <w:szCs w:val="24"/>
        </w:rPr>
        <w:t xml:space="preserve">G cvkvcvwk Aew¯’Z AvqZvKvi †ÿ‡Îi KZK¸‡jv †mj‡K GKmv‡_ GKwU †iÄ e‡j| †i‡Äi 1g †mj wVKvbv </w:t>
      </w:r>
      <w:r>
        <w:rPr>
          <w:rFonts w:ascii="Times New Roman" w:hAnsi="Times New Roman" w:cs="Vrinda"/>
          <w:sz w:val="24"/>
          <w:szCs w:val="24"/>
        </w:rPr>
        <w:t xml:space="preserve">C1 </w:t>
      </w:r>
      <w:r>
        <w:rPr>
          <w:rFonts w:ascii="SutonnyMJ" w:hAnsi="SutonnyMJ" w:cs="Vrinda"/>
          <w:sz w:val="24"/>
          <w:szCs w:val="24"/>
        </w:rPr>
        <w:t xml:space="preserve">I †kl †mj wVKvbv </w:t>
      </w:r>
      <w:r>
        <w:rPr>
          <w:rFonts w:ascii="Times New Roman" w:hAnsi="Times New Roman" w:cs="Vrinda"/>
          <w:sz w:val="24"/>
          <w:szCs w:val="24"/>
        </w:rPr>
        <w:t xml:space="preserve">C7 </w:t>
      </w:r>
      <w:r>
        <w:rPr>
          <w:rFonts w:ascii="SutonnyMJ" w:hAnsi="SutonnyMJ" w:cs="Vrinda"/>
          <w:sz w:val="24"/>
          <w:szCs w:val="24"/>
        </w:rPr>
        <w:t xml:space="preserve">n‡j ‡iÄ = </w:t>
      </w:r>
      <w:r>
        <w:rPr>
          <w:rFonts w:ascii="Times New Roman" w:hAnsi="Times New Roman" w:cs="Vrinda"/>
          <w:sz w:val="24"/>
          <w:szCs w:val="24"/>
        </w:rPr>
        <w:t xml:space="preserve">C1 : C7 A </w:t>
      </w:r>
      <w:r>
        <w:rPr>
          <w:rFonts w:ascii="SutonnyMJ" w:hAnsi="SutonnyMJ" w:cs="Vrinda"/>
          <w:sz w:val="24"/>
          <w:szCs w:val="24"/>
        </w:rPr>
        <w:t>A_©vr †iÄ = †i‡Äi 1g wVKvbv : †i‡Äi †kl †mj wVKvbv|</w:t>
      </w:r>
    </w:p>
    <w:p w:rsidR="00BD2C87" w:rsidRDefault="00BD2C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dgy©jv (</w:t>
      </w:r>
      <w:r>
        <w:rPr>
          <w:rFonts w:ascii="Times New Roman" w:hAnsi="Times New Roman" w:cs="Vrinda"/>
          <w:sz w:val="24"/>
          <w:szCs w:val="24"/>
        </w:rPr>
        <w:t xml:space="preserve">Formula) : </w:t>
      </w:r>
      <w:r>
        <w:rPr>
          <w:rFonts w:ascii="SutonnyMJ" w:hAnsi="SutonnyMJ" w:cs="Vrinda"/>
          <w:sz w:val="24"/>
          <w:szCs w:val="24"/>
        </w:rPr>
        <w:t xml:space="preserve">dgy©jv n‡”Q BKz‡qkb hv </w:t>
      </w:r>
      <w:r>
        <w:rPr>
          <w:rFonts w:ascii="Times New Roman" w:hAnsi="Times New Roman" w:cs="Vrinda"/>
          <w:sz w:val="24"/>
          <w:szCs w:val="24"/>
        </w:rPr>
        <w:t xml:space="preserve">Workshhet’ </w:t>
      </w:r>
      <w:r>
        <w:rPr>
          <w:rFonts w:ascii="SutonnyMJ" w:hAnsi="SutonnyMJ" w:cs="Vrinda"/>
          <w:sz w:val="24"/>
          <w:szCs w:val="24"/>
        </w:rPr>
        <w:t xml:space="preserve">i †fb¨yi K¨vjKz‡jkb K‡i| ‡hgb : </w:t>
      </w:r>
      <w:r>
        <w:rPr>
          <w:rFonts w:ascii="Times New Roman" w:hAnsi="Times New Roman" w:cs="Vrinda"/>
          <w:sz w:val="24"/>
          <w:szCs w:val="24"/>
        </w:rPr>
        <w:t xml:space="preserve">A4 + A5 + A6 + A7 + ........ </w:t>
      </w:r>
      <w:r>
        <w:rPr>
          <w:rFonts w:ascii="SutonnyMJ" w:hAnsi="SutonnyMJ" w:cs="Vrinda"/>
          <w:sz w:val="24"/>
          <w:szCs w:val="24"/>
        </w:rPr>
        <w:t xml:space="preserve">n‡jv dg©yjvi D`vniY| A_©vr †Kvb †m‡j wewfbœ †m‡ji msL¨vi K¨vjKz‡kb †ei Kivi Rb¨ H †m‡j Kvm©i †i‡L = mvBb wj‡L †hme †m‡ji msL¨vi K¨vjKz‡jkb †ei Ki‡Z` n‡e †mme †mj A¨v‡Wª‡mi mv‡_ MvwYwZK Acv‡iUi e¨envi K‡i dg©yjv wjL‡Z nq| †hgb- awi </w:t>
      </w:r>
      <w:r>
        <w:rPr>
          <w:rFonts w:ascii="Times New Roman" w:hAnsi="Times New Roman" w:cs="Vrinda"/>
          <w:sz w:val="24"/>
          <w:szCs w:val="24"/>
        </w:rPr>
        <w:t xml:space="preserve">A6 </w:t>
      </w:r>
      <w:r>
        <w:rPr>
          <w:rFonts w:ascii="SutonnyMJ" w:hAnsi="SutonnyMJ" w:cs="Vrinda"/>
          <w:sz w:val="24"/>
          <w:szCs w:val="24"/>
        </w:rPr>
        <w:t xml:space="preserve">‡m‡j </w:t>
      </w:r>
      <w:r>
        <w:rPr>
          <w:rFonts w:ascii="Times New Roman" w:hAnsi="Times New Roman" w:cs="Vrinda"/>
          <w:sz w:val="24"/>
          <w:szCs w:val="24"/>
        </w:rPr>
        <w:t>A1, A2, A3, A4, A5</w:t>
      </w:r>
      <w:r w:rsidR="00BE5792">
        <w:rPr>
          <w:rFonts w:ascii="Times New Roman" w:hAnsi="Times New Roman" w:cs="Vrinda"/>
          <w:sz w:val="24"/>
          <w:szCs w:val="24"/>
        </w:rPr>
        <w:t xml:space="preserve"> </w:t>
      </w:r>
      <w:r w:rsidR="00BE5792">
        <w:rPr>
          <w:rFonts w:ascii="SutonnyMJ" w:hAnsi="SutonnyMJ" w:cs="Vrinda"/>
          <w:sz w:val="24"/>
          <w:szCs w:val="24"/>
        </w:rPr>
        <w:t xml:space="preserve">Gi †hvMdj †ei Ki‡Z n‡e| †m‡ÿ‡Î GLv‡b dg©yjv n‡e </w:t>
      </w:r>
      <w:r w:rsidR="00BE5792">
        <w:rPr>
          <w:rFonts w:ascii="Times New Roman" w:hAnsi="Times New Roman" w:cs="Vrinda"/>
          <w:sz w:val="24"/>
          <w:szCs w:val="24"/>
        </w:rPr>
        <w:t>= SUM (A1+A2+A3+4+A5)</w:t>
      </w:r>
      <w:r w:rsidR="00BE5792">
        <w:rPr>
          <w:rFonts w:ascii="SutonnyMJ" w:hAnsi="SutonnyMJ" w:cs="Vrinda"/>
          <w:sz w:val="24"/>
          <w:szCs w:val="24"/>
        </w:rPr>
        <w:t>|</w:t>
      </w:r>
    </w:p>
    <w:p w:rsidR="00683589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91" type="#_x0000_t202" style="position:absolute;left:0;text-align:left;margin-left:10.7pt;margin-top:18.15pt;width:100.5pt;height:18.25pt;z-index:251871232" fillcolor="black [3213]">
            <v:textbox style="mso-next-textbox:#_x0000_s1291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CA2C22" w:rsidRDefault="00CA2C2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A2C22" w:rsidRPr="00CA2C22" w:rsidRDefault="00CA2C22" w:rsidP="00585DBF">
      <w:pPr>
        <w:pStyle w:val="ListParagraph"/>
        <w:numPr>
          <w:ilvl w:val="0"/>
          <w:numId w:val="21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An entry in a spread sheet like = SUM A4+A5+A6+A7 + is an example of :</w:t>
      </w:r>
    </w:p>
    <w:p w:rsidR="00CA2C22" w:rsidRDefault="00CA2C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abel</w:t>
      </w:r>
      <w:r>
        <w:rPr>
          <w:rFonts w:ascii="SutonnyMJ" w:hAnsi="SutonnyMJ" w:cs="Vrinda"/>
          <w:sz w:val="24"/>
          <w:szCs w:val="24"/>
        </w:rPr>
        <w:tab/>
      </w:r>
    </w:p>
    <w:p w:rsidR="00CA2C22" w:rsidRDefault="00CA2C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raph</w:t>
      </w:r>
      <w:r>
        <w:rPr>
          <w:rFonts w:ascii="SutonnyMJ" w:hAnsi="SutonnyMJ" w:cs="Vrinda"/>
          <w:sz w:val="24"/>
          <w:szCs w:val="24"/>
        </w:rPr>
        <w:tab/>
      </w:r>
    </w:p>
    <w:p w:rsidR="00CA2C22" w:rsidRDefault="00CA2C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unction</w:t>
      </w:r>
      <w:r>
        <w:rPr>
          <w:rFonts w:ascii="SutonnyMJ" w:hAnsi="SutonnyMJ" w:cs="Vrinda"/>
          <w:sz w:val="24"/>
          <w:szCs w:val="24"/>
        </w:rPr>
        <w:tab/>
      </w:r>
    </w:p>
    <w:p w:rsidR="00CA2C22" w:rsidRDefault="00CA2C2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ormula</w:t>
      </w: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Pr="00CA2C22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A2C22" w:rsidRDefault="00CA2C22" w:rsidP="00585DBF">
      <w:pPr>
        <w:pStyle w:val="ListParagraph"/>
        <w:numPr>
          <w:ilvl w:val="0"/>
          <w:numId w:val="21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orksheet- </w:t>
      </w:r>
      <w:r>
        <w:rPr>
          <w:rFonts w:ascii="SutonnyMJ" w:hAnsi="SutonnyMJ" w:cs="Vrinda"/>
          <w:sz w:val="24"/>
          <w:szCs w:val="24"/>
        </w:rPr>
        <w:t>G cvkvcvwk Aew¯’Z AvqZvKvi †ÿ‡Îi KZK¸‡jv †mj‡K GKmv‡_ e‡j-</w:t>
      </w:r>
    </w:p>
    <w:p w:rsidR="00CA2C22" w:rsidRDefault="00CA2C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iÄ</w:t>
      </w:r>
      <w:r>
        <w:rPr>
          <w:rFonts w:ascii="SutonnyMJ" w:hAnsi="SutonnyMJ" w:cs="Vrinda"/>
          <w:sz w:val="24"/>
          <w:szCs w:val="24"/>
        </w:rPr>
        <w:tab/>
      </w:r>
    </w:p>
    <w:p w:rsidR="00CA2C22" w:rsidRDefault="00CA2C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mj A¨v‡Wªm</w:t>
      </w:r>
      <w:r>
        <w:rPr>
          <w:rFonts w:ascii="SutonnyMJ" w:hAnsi="SutonnyMJ" w:cs="Vrinda"/>
          <w:sz w:val="24"/>
          <w:szCs w:val="24"/>
        </w:rPr>
        <w:tab/>
      </w:r>
    </w:p>
    <w:p w:rsidR="00CA2C22" w:rsidRDefault="00CA2C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Kjvg</w:t>
      </w:r>
      <w:r>
        <w:rPr>
          <w:rFonts w:ascii="SutonnyMJ" w:hAnsi="SutonnyMJ" w:cs="Vrinda"/>
          <w:sz w:val="24"/>
          <w:szCs w:val="24"/>
        </w:rPr>
        <w:tab/>
      </w:r>
    </w:p>
    <w:p w:rsidR="00CA2C22" w:rsidRDefault="00CA2C2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iv</w:t>
      </w:r>
    </w:p>
    <w:p w:rsidR="001D7948" w:rsidRDefault="001D79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D7948" w:rsidRPr="001D7948" w:rsidRDefault="001D7948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skb (</w:t>
      </w:r>
      <w:r>
        <w:rPr>
          <w:rFonts w:ascii="Times New Roman" w:hAnsi="Times New Roman" w:cs="Vrinda"/>
          <w:sz w:val="24"/>
          <w:szCs w:val="24"/>
        </w:rPr>
        <w:t>Function)</w:t>
      </w:r>
    </w:p>
    <w:p w:rsidR="001D7948" w:rsidRDefault="001D79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g©yjv MV‡bi gva¨‡g †Kvb KvR m¤úv`b Kiv‡KB dvskb e‡j| A_©vr dvskb dg©yjvi mijiƒc| g‡b Kwi,</w:t>
      </w:r>
      <w:r>
        <w:rPr>
          <w:rFonts w:ascii="Times New Roman" w:hAnsi="Times New Roman" w:cs="Vrinda"/>
          <w:sz w:val="24"/>
          <w:szCs w:val="24"/>
        </w:rPr>
        <w:t xml:space="preserve">S1, S2, S3, S4, S5 </w:t>
      </w:r>
      <w:r>
        <w:rPr>
          <w:rFonts w:ascii="SutonnyMJ" w:hAnsi="SutonnyMJ" w:cs="Vrinda"/>
          <w:sz w:val="24"/>
          <w:szCs w:val="24"/>
        </w:rPr>
        <w:t xml:space="preserve">Gi mgwó †ei Ki‡Z n‡e| dvsk‡bi †ÿ‡Î GwU n‡e, </w:t>
      </w:r>
      <w:r>
        <w:rPr>
          <w:rFonts w:ascii="Times New Roman" w:hAnsi="Times New Roman" w:cs="Vrinda"/>
          <w:sz w:val="24"/>
          <w:szCs w:val="24"/>
        </w:rPr>
        <w:t xml:space="preserve">= SUM(S1 : S5) </w:t>
      </w:r>
      <w:r>
        <w:rPr>
          <w:rFonts w:ascii="SutonnyMJ" w:hAnsi="SutonnyMJ" w:cs="Vrinda"/>
          <w:sz w:val="24"/>
          <w:szCs w:val="24"/>
        </w:rPr>
        <w:t xml:space="preserve">GLv‡b </w:t>
      </w:r>
      <w:r>
        <w:rPr>
          <w:rFonts w:ascii="Times New Roman" w:hAnsi="Times New Roman" w:cs="Vrinda"/>
          <w:sz w:val="24"/>
          <w:szCs w:val="24"/>
        </w:rPr>
        <w:t xml:space="preserve">Sum = </w:t>
      </w:r>
      <w:r>
        <w:rPr>
          <w:rFonts w:ascii="SutonnyMJ" w:hAnsi="SutonnyMJ" w:cs="Vrinda"/>
          <w:sz w:val="24"/>
          <w:szCs w:val="24"/>
        </w:rPr>
        <w:t>mgwó ev †hvMdj †evSvq| dvsk‡bi gva¨‡g KvR Kivi myweav:</w:t>
      </w:r>
    </w:p>
    <w:p w:rsidR="001D7948" w:rsidRDefault="001D7948" w:rsidP="00585DBF">
      <w:pPr>
        <w:pStyle w:val="ListParagraph"/>
        <w:numPr>
          <w:ilvl w:val="0"/>
          <w:numId w:val="21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fzj nevi mgwó cÖeYZv Kg</w:t>
      </w:r>
    </w:p>
    <w:p w:rsidR="001D7948" w:rsidRDefault="001D7948" w:rsidP="00585DBF">
      <w:pPr>
        <w:pStyle w:val="ListParagraph"/>
        <w:numPr>
          <w:ilvl w:val="0"/>
          <w:numId w:val="21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gq ev‡P</w:t>
      </w:r>
    </w:p>
    <w:p w:rsidR="001D7948" w:rsidRDefault="001D7948" w:rsidP="00585DBF">
      <w:pPr>
        <w:pStyle w:val="ListParagraph"/>
        <w:numPr>
          <w:ilvl w:val="0"/>
          <w:numId w:val="21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`ªæZ KvwUs Kiv hvq</w:t>
      </w:r>
    </w:p>
    <w:p w:rsidR="00DF5A75" w:rsidRDefault="00DF5A7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DF5A75" w:rsidRDefault="00DF5A75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wfbœ ai‡bi dvskb (</w:t>
      </w:r>
      <w:r>
        <w:rPr>
          <w:rFonts w:ascii="Times New Roman" w:hAnsi="Times New Roman" w:cs="Vrinda"/>
          <w:sz w:val="24"/>
          <w:szCs w:val="24"/>
        </w:rPr>
        <w:t>Different Type of Function)</w:t>
      </w:r>
    </w:p>
    <w:p w:rsidR="0015661D" w:rsidRDefault="0015661D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248"/>
        <w:gridCol w:w="4050"/>
      </w:tblGrid>
      <w:tr w:rsidR="0015661D" w:rsidTr="0015661D">
        <w:tc>
          <w:tcPr>
            <w:tcW w:w="4248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MwbZ msµvšÍ dvskb </w:t>
            </w:r>
          </w:p>
        </w:tc>
        <w:tc>
          <w:tcPr>
            <w:tcW w:w="4050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 w:rsidRPr="0015661D">
              <w:rPr>
                <w:rFonts w:ascii="SutonnyMJ" w:hAnsi="SutonnyMJ" w:cs="Vrinda"/>
                <w:sz w:val="24"/>
                <w:szCs w:val="24"/>
              </w:rPr>
              <w:t>ZvwiL Ges mgq dvsk</w:t>
            </w:r>
            <w:r>
              <w:rPr>
                <w:rFonts w:ascii="SutonnyMJ" w:hAnsi="SutonnyMJ" w:cs="Vrinda"/>
                <w:sz w:val="24"/>
                <w:szCs w:val="24"/>
              </w:rPr>
              <w:t>b</w:t>
            </w:r>
          </w:p>
        </w:tc>
      </w:tr>
      <w:tr w:rsidR="0015661D" w:rsidTr="0015661D">
        <w:tc>
          <w:tcPr>
            <w:tcW w:w="4248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WUv‡em dvskb</w:t>
            </w:r>
          </w:p>
        </w:tc>
        <w:tc>
          <w:tcPr>
            <w:tcW w:w="4050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 †UK&amp;ªU dvskb</w:t>
            </w:r>
          </w:p>
        </w:tc>
      </w:tr>
      <w:tr w:rsidR="0015661D" w:rsidTr="0015661D">
        <w:tc>
          <w:tcPr>
            <w:tcW w:w="4248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_©‰bwZK dvskb</w:t>
            </w:r>
          </w:p>
        </w:tc>
        <w:tc>
          <w:tcPr>
            <w:tcW w:w="4050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jwRK¨vj dvskb</w:t>
            </w:r>
          </w:p>
        </w:tc>
      </w:tr>
      <w:tr w:rsidR="0015661D" w:rsidTr="0015661D">
        <w:tc>
          <w:tcPr>
            <w:tcW w:w="4248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wimsL¨vb dvskb</w:t>
            </w:r>
          </w:p>
        </w:tc>
        <w:tc>
          <w:tcPr>
            <w:tcW w:w="4050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Bbdi‡gkb dvskb</w:t>
            </w:r>
          </w:p>
        </w:tc>
      </w:tr>
      <w:tr w:rsidR="0015661D" w:rsidTr="0015661D">
        <w:tc>
          <w:tcPr>
            <w:tcW w:w="4248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jyKAvc Ges †idv‡iÝ dvskb</w:t>
            </w:r>
          </w:p>
        </w:tc>
        <w:tc>
          <w:tcPr>
            <w:tcW w:w="4050" w:type="dxa"/>
          </w:tcPr>
          <w:p w:rsidR="0015661D" w:rsidRPr="0015661D" w:rsidRDefault="0015661D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</w:p>
        </w:tc>
      </w:tr>
    </w:tbl>
    <w:p w:rsidR="00DF5A75" w:rsidRPr="00DF5A75" w:rsidRDefault="00DF5A75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CA2C22" w:rsidRDefault="007F57D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wimsL¨vb dvskb : cwimsL¨vb welqK hveZxq KvR GB dvsk‡bi gva¨‡g m¤úvw`Z nq| Gi g‡a¨ †gvU msL¨v wbY©q, Mo ev mgwó wbY©q,me©wb¤œ I e„nr msL¨v wbY©q, Ab¨Zg|</w:t>
      </w:r>
    </w:p>
    <w:p w:rsidR="00BA068A" w:rsidRDefault="00BA068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F57DF" w:rsidRDefault="000E3A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UM </w:t>
      </w:r>
      <w:r>
        <w:rPr>
          <w:rFonts w:ascii="SutonnyMJ" w:hAnsi="SutonnyMJ" w:cs="Vrinda"/>
          <w:sz w:val="24"/>
          <w:szCs w:val="24"/>
        </w:rPr>
        <w:t xml:space="preserve">dvskb : G myÎwU Øviv †Kvb wbw`©ó †i‡Äi †m‡ji msL¨vmg~‡ni †hvMdj wbY©q Kiv nq| </w:t>
      </w:r>
      <w:r>
        <w:rPr>
          <w:rFonts w:ascii="Times New Roman" w:hAnsi="Times New Roman" w:cs="Vrinda"/>
          <w:sz w:val="24"/>
          <w:szCs w:val="24"/>
        </w:rPr>
        <w:t xml:space="preserve">Sum </w:t>
      </w:r>
      <w:r>
        <w:rPr>
          <w:rFonts w:ascii="SutonnyMJ" w:hAnsi="SutonnyMJ" w:cs="Vrinda"/>
          <w:sz w:val="24"/>
          <w:szCs w:val="24"/>
        </w:rPr>
        <w:t xml:space="preserve">dvsk‡bi MVb n‡jv = </w:t>
      </w:r>
      <w:r>
        <w:rPr>
          <w:rFonts w:ascii="Times New Roman" w:hAnsi="Times New Roman" w:cs="Vrinda"/>
          <w:sz w:val="24"/>
          <w:szCs w:val="24"/>
        </w:rPr>
        <w:t>SUM(Range) or SUM(List)</w:t>
      </w:r>
      <w:r>
        <w:rPr>
          <w:rFonts w:ascii="SutonnyMJ" w:hAnsi="SutonnyMJ" w:cs="Vrinda"/>
          <w:sz w:val="24"/>
          <w:szCs w:val="24"/>
        </w:rPr>
        <w:t>|</w:t>
      </w:r>
    </w:p>
    <w:p w:rsidR="00BA068A" w:rsidRDefault="00BA068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A068A" w:rsidRDefault="00BA068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E3A9E" w:rsidRDefault="000E3A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UM </w:t>
      </w:r>
      <w:r>
        <w:rPr>
          <w:rFonts w:ascii="SutonnyMJ" w:hAnsi="SutonnyMJ" w:cs="Vrinda"/>
          <w:sz w:val="24"/>
          <w:szCs w:val="24"/>
        </w:rPr>
        <w:t>dvsk‡bi e¨</w:t>
      </w:r>
      <w:r w:rsidR="00BA068A">
        <w:rPr>
          <w:rFonts w:ascii="SutonnyMJ" w:hAnsi="SutonnyMJ" w:cs="Vrinda"/>
          <w:sz w:val="24"/>
          <w:szCs w:val="24"/>
        </w:rPr>
        <w:t>e</w:t>
      </w:r>
      <w:r>
        <w:rPr>
          <w:rFonts w:ascii="SutonnyMJ" w:hAnsi="SutonnyMJ" w:cs="Vrinda"/>
          <w:sz w:val="24"/>
          <w:szCs w:val="24"/>
        </w:rPr>
        <w:t xml:space="preserve">nvi : IqvK©wm‡Ui </w:t>
      </w:r>
      <w:r>
        <w:rPr>
          <w:rFonts w:ascii="Times New Roman" w:hAnsi="Times New Roman" w:cs="Vrinda"/>
          <w:sz w:val="24"/>
          <w:szCs w:val="24"/>
        </w:rPr>
        <w:t xml:space="preserve">C2 </w:t>
      </w:r>
      <w:r>
        <w:rPr>
          <w:rFonts w:ascii="SutonnyMJ" w:hAnsi="SutonnyMJ" w:cs="Vrinda"/>
          <w:sz w:val="24"/>
          <w:szCs w:val="24"/>
        </w:rPr>
        <w:t xml:space="preserve">G †i‡L = </w:t>
      </w:r>
      <w:r>
        <w:rPr>
          <w:rFonts w:ascii="Times New Roman" w:hAnsi="Times New Roman" w:cs="Vrinda"/>
          <w:sz w:val="24"/>
          <w:szCs w:val="24"/>
        </w:rPr>
        <w:t xml:space="preserve">SUM(C2 : C5) </w:t>
      </w:r>
      <w:r>
        <w:rPr>
          <w:rFonts w:ascii="SutonnyMJ" w:hAnsi="SutonnyMJ" w:cs="Vrinda"/>
          <w:sz w:val="24"/>
          <w:szCs w:val="24"/>
        </w:rPr>
        <w:t xml:space="preserve">wj‡L G›Uvi Pvc w`‡j </w:t>
      </w:r>
      <w:r>
        <w:rPr>
          <w:rFonts w:ascii="Times New Roman" w:hAnsi="Times New Roman" w:cs="Vrinda"/>
          <w:sz w:val="24"/>
          <w:szCs w:val="24"/>
        </w:rPr>
        <w:t xml:space="preserve">C6 </w:t>
      </w:r>
      <w:r>
        <w:rPr>
          <w:rFonts w:ascii="SutonnyMJ" w:hAnsi="SutonnyMJ" w:cs="Vrinda"/>
          <w:sz w:val="24"/>
          <w:szCs w:val="24"/>
        </w:rPr>
        <w:t>‡m‡j djvdj cvIqv hv‡e|</w:t>
      </w:r>
    </w:p>
    <w:p w:rsidR="000E3A9E" w:rsidRDefault="000E3A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E3A9E" w:rsidRDefault="000E3A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E3A9E" w:rsidRDefault="00A304E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Average </w:t>
      </w:r>
      <w:r>
        <w:rPr>
          <w:rFonts w:ascii="SutonnyMJ" w:hAnsi="SutonnyMJ" w:cs="Vrinda"/>
          <w:sz w:val="24"/>
          <w:szCs w:val="24"/>
        </w:rPr>
        <w:t xml:space="preserve">dvskb : G m~ÎwU Øviv †Kvb wbw`©ó †i‡Äi †m‡ji msL¨vmg~‡ni Mo wbY©q Kiv nq| Gfv‡iR dvsk‡bi MVb n‡jv = </w:t>
      </w:r>
      <w:r>
        <w:rPr>
          <w:rFonts w:ascii="Times New Roman" w:hAnsi="Times New Roman" w:cs="Vrinda"/>
          <w:sz w:val="24"/>
          <w:szCs w:val="24"/>
        </w:rPr>
        <w:t>AVERAGE (Range) or AVERAGE (List)</w:t>
      </w:r>
      <w:r>
        <w:rPr>
          <w:rFonts w:ascii="SutonnyMJ" w:hAnsi="SutonnyMJ" w:cs="Vrinda"/>
          <w:sz w:val="24"/>
          <w:szCs w:val="24"/>
        </w:rPr>
        <w:t xml:space="preserve">| </w:t>
      </w:r>
    </w:p>
    <w:p w:rsidR="00A304EF" w:rsidRDefault="00A304E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o †ei Kivi Rb¨ †mj c‡q›Uvi‡K </w:t>
      </w:r>
      <w:r>
        <w:rPr>
          <w:rFonts w:ascii="Times New Roman" w:hAnsi="Times New Roman" w:cs="Vrinda"/>
          <w:sz w:val="24"/>
          <w:szCs w:val="24"/>
        </w:rPr>
        <w:t xml:space="preserve">C6 </w:t>
      </w:r>
      <w:r>
        <w:rPr>
          <w:rFonts w:ascii="SutonnyMJ" w:hAnsi="SutonnyMJ" w:cs="Vrinda"/>
          <w:sz w:val="24"/>
          <w:szCs w:val="24"/>
        </w:rPr>
        <w:t xml:space="preserve">G †i‡L = </w:t>
      </w:r>
      <w:r>
        <w:rPr>
          <w:rFonts w:ascii="Times New Roman" w:hAnsi="Times New Roman" w:cs="Vrinda"/>
          <w:sz w:val="24"/>
          <w:szCs w:val="24"/>
        </w:rPr>
        <w:t xml:space="preserve">AVERAGE(C2:C5) </w:t>
      </w:r>
      <w:r>
        <w:rPr>
          <w:rFonts w:ascii="SutonnyMJ" w:hAnsi="SutonnyMJ" w:cs="Vrinda"/>
          <w:sz w:val="24"/>
          <w:szCs w:val="24"/>
        </w:rPr>
        <w:t xml:space="preserve">wj‡L Mo †ei Kivi Rb¨ †mj c‡q›Uvi‡K </w:t>
      </w:r>
      <w:r>
        <w:rPr>
          <w:rFonts w:ascii="Times New Roman" w:hAnsi="Times New Roman" w:cs="Vrinda"/>
          <w:sz w:val="24"/>
          <w:szCs w:val="24"/>
        </w:rPr>
        <w:t xml:space="preserve">C6 </w:t>
      </w:r>
      <w:r>
        <w:rPr>
          <w:rFonts w:ascii="SutonnyMJ" w:hAnsi="SutonnyMJ" w:cs="Vrinda"/>
          <w:sz w:val="24"/>
          <w:szCs w:val="24"/>
        </w:rPr>
        <w:t xml:space="preserve">G †i‡L = </w:t>
      </w:r>
      <w:r>
        <w:rPr>
          <w:rFonts w:ascii="Times New Roman" w:hAnsi="Times New Roman" w:cs="Vrinda"/>
          <w:sz w:val="24"/>
          <w:szCs w:val="24"/>
        </w:rPr>
        <w:t xml:space="preserve">AVERAGE(C2:C5) </w:t>
      </w:r>
      <w:r>
        <w:rPr>
          <w:rFonts w:ascii="SutonnyMJ" w:hAnsi="SutonnyMJ" w:cs="Vrinda"/>
          <w:sz w:val="24"/>
          <w:szCs w:val="24"/>
        </w:rPr>
        <w:t xml:space="preserve">wj‡L G›Uvi Pvc w`‡j </w:t>
      </w:r>
      <w:r>
        <w:rPr>
          <w:rFonts w:ascii="Times New Roman" w:hAnsi="Times New Roman" w:cs="Vrinda"/>
          <w:sz w:val="24"/>
          <w:szCs w:val="24"/>
        </w:rPr>
        <w:t xml:space="preserve">C6 </w:t>
      </w:r>
      <w:r>
        <w:rPr>
          <w:rFonts w:ascii="SutonnyMJ" w:hAnsi="SutonnyMJ" w:cs="Vrinda"/>
          <w:sz w:val="24"/>
          <w:szCs w:val="24"/>
        </w:rPr>
        <w:t>‡m‡j djvdj cvIqv hv‡e|</w:t>
      </w:r>
    </w:p>
    <w:p w:rsidR="00A304EF" w:rsidRDefault="00A304E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A48B1" w:rsidRDefault="003A48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AX </w:t>
      </w:r>
      <w:r>
        <w:rPr>
          <w:rFonts w:ascii="SutonnyMJ" w:hAnsi="SutonnyMJ" w:cs="Vrinda"/>
          <w:sz w:val="24"/>
          <w:szCs w:val="24"/>
        </w:rPr>
        <w:t>dvskb : A‡¼i G m~ÎwU</w:t>
      </w:r>
      <w:r w:rsidR="00156A2B">
        <w:rPr>
          <w:rFonts w:ascii="SutonnyMJ" w:hAnsi="SutonnyMJ" w:cs="Vrinda"/>
          <w:sz w:val="24"/>
          <w:szCs w:val="24"/>
        </w:rPr>
        <w:t xml:space="preserve"> Øviv  †Kvb wbw`©ó †i‡Äi †m‡ji msL¨vmg~‡ni me©e„nr mL¨vwU wbY©q Kiv nq|  </w:t>
      </w:r>
      <w:r w:rsidR="00156A2B">
        <w:rPr>
          <w:rFonts w:ascii="Times New Roman" w:hAnsi="Times New Roman" w:cs="Vrinda"/>
          <w:sz w:val="24"/>
          <w:szCs w:val="24"/>
        </w:rPr>
        <w:t xml:space="preserve">MAX </w:t>
      </w:r>
      <w:r w:rsidR="00156A2B">
        <w:rPr>
          <w:rFonts w:ascii="SutonnyMJ" w:hAnsi="SutonnyMJ" w:cs="Vrinda"/>
          <w:sz w:val="24"/>
          <w:szCs w:val="24"/>
        </w:rPr>
        <w:t xml:space="preserve">dvsk‡bi MVb n‡jv = </w:t>
      </w:r>
      <w:r w:rsidR="00156A2B">
        <w:rPr>
          <w:rFonts w:ascii="Times New Roman" w:hAnsi="Times New Roman" w:cs="Vrinda"/>
          <w:sz w:val="24"/>
          <w:szCs w:val="24"/>
        </w:rPr>
        <w:t xml:space="preserve">MAX (Range) or MAX (List) </w:t>
      </w:r>
      <w:r w:rsidR="00156A2B">
        <w:rPr>
          <w:rFonts w:ascii="SutonnyMJ" w:hAnsi="SutonnyMJ" w:cs="Vrinda"/>
          <w:sz w:val="24"/>
          <w:szCs w:val="24"/>
        </w:rPr>
        <w:t xml:space="preserve">| </w:t>
      </w:r>
    </w:p>
    <w:p w:rsidR="00156A2B" w:rsidRDefault="00156A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56A2B" w:rsidRDefault="00156A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AX </w:t>
      </w:r>
      <w:r>
        <w:rPr>
          <w:rFonts w:ascii="SutonnyMJ" w:hAnsi="SutonnyMJ" w:cs="Vrinda"/>
          <w:sz w:val="24"/>
          <w:szCs w:val="24"/>
        </w:rPr>
        <w:t xml:space="preserve">dvsk‡bi e¨envi : IqvK©wm‡Ui </w:t>
      </w:r>
      <w:r>
        <w:rPr>
          <w:rFonts w:ascii="Times New Roman" w:hAnsi="Times New Roman" w:cs="Vrinda"/>
          <w:sz w:val="24"/>
          <w:szCs w:val="24"/>
        </w:rPr>
        <w:t xml:space="preserve">C2 </w:t>
      </w:r>
      <w:r>
        <w:rPr>
          <w:rFonts w:ascii="SutonnyMJ" w:hAnsi="SutonnyMJ" w:cs="Vrinda"/>
          <w:sz w:val="24"/>
          <w:szCs w:val="24"/>
        </w:rPr>
        <w:t xml:space="preserve">‡_‡K </w:t>
      </w:r>
      <w:r>
        <w:rPr>
          <w:rFonts w:ascii="Times New Roman" w:hAnsi="Times New Roman" w:cs="Vrinda"/>
          <w:sz w:val="24"/>
          <w:szCs w:val="24"/>
        </w:rPr>
        <w:t xml:space="preserve">C5 </w:t>
      </w:r>
      <w:r>
        <w:rPr>
          <w:rFonts w:ascii="SutonnyMJ" w:hAnsi="SutonnyMJ" w:cs="Vrinda"/>
          <w:sz w:val="24"/>
          <w:szCs w:val="24"/>
        </w:rPr>
        <w:t xml:space="preserve">ch©šÍ †mj msL¨v¸‡jvi g‡a¨ me©e„nr msL¨v †ei Kivi Rb¨ †mj c‡q›Uvi‡K </w:t>
      </w:r>
      <w:r>
        <w:rPr>
          <w:rFonts w:ascii="Times New Roman" w:hAnsi="Times New Roman" w:cs="Vrinda"/>
          <w:sz w:val="24"/>
          <w:szCs w:val="24"/>
        </w:rPr>
        <w:t xml:space="preserve">C6 </w:t>
      </w:r>
      <w:r>
        <w:rPr>
          <w:rFonts w:ascii="SutonnyMJ" w:hAnsi="SutonnyMJ" w:cs="Vrinda"/>
          <w:sz w:val="24"/>
          <w:szCs w:val="24"/>
        </w:rPr>
        <w:t xml:space="preserve">G ‡i‡L </w:t>
      </w:r>
      <w:r>
        <w:rPr>
          <w:rFonts w:ascii="Times New Roman" w:hAnsi="Times New Roman" w:cs="Vrinda"/>
          <w:sz w:val="24"/>
          <w:szCs w:val="24"/>
        </w:rPr>
        <w:t xml:space="preserve">= MAX(C2:C5) </w:t>
      </w:r>
      <w:r>
        <w:rPr>
          <w:rFonts w:ascii="SutonnyMJ" w:hAnsi="SutonnyMJ" w:cs="Vrinda"/>
          <w:sz w:val="24"/>
          <w:szCs w:val="24"/>
        </w:rPr>
        <w:t xml:space="preserve">wj‡L G›Uvi Pvc w`‡j </w:t>
      </w:r>
      <w:r>
        <w:rPr>
          <w:rFonts w:ascii="Times New Roman" w:hAnsi="Times New Roman" w:cs="Vrinda"/>
          <w:sz w:val="24"/>
          <w:szCs w:val="24"/>
        </w:rPr>
        <w:t xml:space="preserve">C6 </w:t>
      </w:r>
      <w:r>
        <w:rPr>
          <w:rFonts w:ascii="SutonnyMJ" w:hAnsi="SutonnyMJ" w:cs="Vrinda"/>
          <w:sz w:val="24"/>
          <w:szCs w:val="24"/>
        </w:rPr>
        <w:t>‡m‡j djvdj cvIqv hv‡e|</w:t>
      </w:r>
    </w:p>
    <w:p w:rsidR="00156A2B" w:rsidRDefault="00156A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56A2B" w:rsidRDefault="00156A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IN </w:t>
      </w:r>
      <w:r>
        <w:rPr>
          <w:rFonts w:ascii="SutonnyMJ" w:hAnsi="SutonnyMJ" w:cs="Vrinda"/>
          <w:sz w:val="24"/>
          <w:szCs w:val="24"/>
        </w:rPr>
        <w:t xml:space="preserve">dvskb : A‡¼i G m~ÎwU Øviv †Kvb wbw`©ó †i‡Äi ‡m‡ji msL¨vmg~‡ni me©wb¤œ msL¨vwU wbY©q Kiv nq| </w:t>
      </w:r>
      <w:r>
        <w:rPr>
          <w:rFonts w:ascii="Times New Roman" w:hAnsi="Times New Roman" w:cs="Vrinda"/>
          <w:sz w:val="24"/>
          <w:szCs w:val="24"/>
        </w:rPr>
        <w:t xml:space="preserve">MIN </w:t>
      </w:r>
      <w:r>
        <w:rPr>
          <w:rFonts w:ascii="SutonnyMJ" w:hAnsi="SutonnyMJ" w:cs="Vrinda"/>
          <w:sz w:val="24"/>
          <w:szCs w:val="24"/>
        </w:rPr>
        <w:t xml:space="preserve">dvsk‡bi MVb n‡jv = </w:t>
      </w:r>
      <w:r>
        <w:rPr>
          <w:rFonts w:ascii="Times New Roman" w:hAnsi="Times New Roman" w:cs="Vrinda"/>
          <w:sz w:val="24"/>
          <w:szCs w:val="24"/>
        </w:rPr>
        <w:t>MIN(range) or MIN(List)</w:t>
      </w:r>
      <w:r>
        <w:rPr>
          <w:rFonts w:ascii="SutonnyMJ" w:hAnsi="SutonnyMJ" w:cs="Vrinda"/>
          <w:sz w:val="24"/>
          <w:szCs w:val="24"/>
        </w:rPr>
        <w:t xml:space="preserve">| </w:t>
      </w:r>
    </w:p>
    <w:p w:rsidR="00156A2B" w:rsidRDefault="00156A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56A2B" w:rsidRDefault="00156A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IN </w:t>
      </w:r>
      <w:r>
        <w:rPr>
          <w:rFonts w:ascii="SutonnyMJ" w:hAnsi="SutonnyMJ" w:cs="Vrinda"/>
          <w:sz w:val="24"/>
          <w:szCs w:val="24"/>
        </w:rPr>
        <w:t xml:space="preserve">dvsk‡bi e¨envi : IqvK©wm‡Ui </w:t>
      </w:r>
      <w:r>
        <w:rPr>
          <w:rFonts w:ascii="Times New Roman" w:hAnsi="Times New Roman" w:cs="Vrinda"/>
          <w:sz w:val="24"/>
          <w:szCs w:val="24"/>
        </w:rPr>
        <w:t xml:space="preserve">C3 </w:t>
      </w:r>
      <w:r>
        <w:rPr>
          <w:rFonts w:ascii="SutonnyMJ" w:hAnsi="SutonnyMJ" w:cs="Vrinda"/>
          <w:sz w:val="24"/>
          <w:szCs w:val="24"/>
        </w:rPr>
        <w:t xml:space="preserve">‡_‡K </w:t>
      </w:r>
      <w:r>
        <w:rPr>
          <w:rFonts w:ascii="Times New Roman" w:hAnsi="Times New Roman" w:cs="Vrinda"/>
          <w:sz w:val="24"/>
          <w:szCs w:val="24"/>
        </w:rPr>
        <w:t xml:space="preserve">C5 </w:t>
      </w:r>
      <w:r>
        <w:rPr>
          <w:rFonts w:ascii="SutonnyMJ" w:hAnsi="SutonnyMJ" w:cs="Vrinda"/>
          <w:sz w:val="24"/>
          <w:szCs w:val="24"/>
        </w:rPr>
        <w:t xml:space="preserve">ch©šÍ †mi msL¨v¸‡jvi g‡a¨ me©wb¤œ msL¨v ‡ei Kivi Rb¨ †mj c‡q›Uvi‡K </w:t>
      </w:r>
      <w:r>
        <w:rPr>
          <w:rFonts w:ascii="Times New Roman" w:hAnsi="Times New Roman" w:cs="Vrinda"/>
          <w:sz w:val="24"/>
          <w:szCs w:val="24"/>
        </w:rPr>
        <w:t xml:space="preserve">C6 </w:t>
      </w:r>
      <w:r>
        <w:rPr>
          <w:rFonts w:ascii="SutonnyMJ" w:hAnsi="SutonnyMJ" w:cs="Vrinda"/>
          <w:sz w:val="24"/>
          <w:szCs w:val="24"/>
        </w:rPr>
        <w:t>G †i‡L =</w:t>
      </w:r>
      <w:r>
        <w:rPr>
          <w:rFonts w:ascii="Times New Roman" w:hAnsi="Times New Roman" w:cs="Vrinda"/>
          <w:sz w:val="24"/>
          <w:szCs w:val="24"/>
        </w:rPr>
        <w:t>MIN(C2</w:t>
      </w:r>
      <w:r w:rsidR="00D66280">
        <w:rPr>
          <w:rFonts w:ascii="Times New Roman" w:hAnsi="Times New Roman" w:cs="Vrinda"/>
          <w:sz w:val="24"/>
          <w:szCs w:val="24"/>
        </w:rPr>
        <w:t xml:space="preserve">:C5) </w:t>
      </w:r>
      <w:r w:rsidR="00D66280">
        <w:rPr>
          <w:rFonts w:ascii="SutonnyMJ" w:hAnsi="SutonnyMJ" w:cs="Vrinda"/>
          <w:sz w:val="24"/>
          <w:szCs w:val="24"/>
        </w:rPr>
        <w:t xml:space="preserve">wj‡L G›Uvi Pvc w`‡j </w:t>
      </w:r>
      <w:r w:rsidR="00D66280">
        <w:rPr>
          <w:rFonts w:ascii="Times New Roman" w:hAnsi="Times New Roman" w:cs="Vrinda"/>
          <w:sz w:val="24"/>
          <w:szCs w:val="24"/>
        </w:rPr>
        <w:t xml:space="preserve">C6 </w:t>
      </w:r>
      <w:r w:rsidR="00D66280">
        <w:rPr>
          <w:rFonts w:ascii="SutonnyMJ" w:hAnsi="SutonnyMJ" w:cs="Vrinda"/>
          <w:sz w:val="24"/>
          <w:szCs w:val="24"/>
        </w:rPr>
        <w:t>‡m‡j djvdj cvIqv hv‡e|</w:t>
      </w:r>
    </w:p>
    <w:p w:rsidR="007D34CF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92" type="#_x0000_t202" style="position:absolute;margin-left:12.05pt;margin-top:.65pt;width:100.5pt;height:18.25pt;z-index:251872256" fillcolor="black [3213]">
            <v:textbox style="mso-next-textbox:#_x0000_s129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7D34CF" w:rsidRPr="007D34CF" w:rsidRDefault="007D34CF" w:rsidP="00585DBF">
      <w:pPr>
        <w:pStyle w:val="ListParagraph"/>
        <w:numPr>
          <w:ilvl w:val="0"/>
          <w:numId w:val="21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-Excel, the summation of the cells D1, D2, D3, D4, D5 equales-</w:t>
      </w:r>
    </w:p>
    <w:p w:rsidR="00964418" w:rsidRDefault="007D34C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964418">
        <w:rPr>
          <w:rFonts w:ascii="SutonnyMJ" w:hAnsi="SutonnyMJ" w:cs="Vrinda"/>
          <w:sz w:val="24"/>
          <w:szCs w:val="24"/>
        </w:rPr>
        <w:t xml:space="preserve"> </w:t>
      </w:r>
      <w:r w:rsidR="00964418">
        <w:rPr>
          <w:rFonts w:ascii="Times New Roman" w:hAnsi="Times New Roman" w:cs="Vrinda"/>
          <w:sz w:val="24"/>
          <w:szCs w:val="24"/>
        </w:rPr>
        <w:t>=Sum (D1 : D5)</w:t>
      </w:r>
      <w:r>
        <w:rPr>
          <w:rFonts w:ascii="SutonnyMJ" w:hAnsi="SutonnyMJ" w:cs="Vrinda"/>
          <w:sz w:val="24"/>
          <w:szCs w:val="24"/>
        </w:rPr>
        <w:tab/>
      </w:r>
    </w:p>
    <w:p w:rsidR="00964418" w:rsidRDefault="007D34C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964418">
        <w:rPr>
          <w:rFonts w:ascii="SutonnyMJ" w:hAnsi="SutonnyMJ" w:cs="Vrinda"/>
          <w:sz w:val="24"/>
          <w:szCs w:val="24"/>
        </w:rPr>
        <w:t xml:space="preserve"> </w:t>
      </w:r>
      <w:r w:rsidR="00964418">
        <w:rPr>
          <w:rFonts w:ascii="Times New Roman" w:hAnsi="Times New Roman" w:cs="Vrinda"/>
          <w:sz w:val="24"/>
          <w:szCs w:val="24"/>
        </w:rPr>
        <w:t>= Som (D1 : D5)</w:t>
      </w:r>
      <w:r>
        <w:rPr>
          <w:rFonts w:ascii="SutonnyMJ" w:hAnsi="SutonnyMJ" w:cs="Vrinda"/>
          <w:sz w:val="24"/>
          <w:szCs w:val="24"/>
        </w:rPr>
        <w:tab/>
      </w:r>
    </w:p>
    <w:p w:rsidR="00964418" w:rsidRDefault="007D34C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964418">
        <w:rPr>
          <w:rFonts w:ascii="SutonnyMJ" w:hAnsi="SutonnyMJ" w:cs="Vrinda"/>
          <w:sz w:val="24"/>
          <w:szCs w:val="24"/>
        </w:rPr>
        <w:t xml:space="preserve"> </w:t>
      </w:r>
      <w:r w:rsidR="00964418">
        <w:rPr>
          <w:rFonts w:ascii="Times New Roman" w:hAnsi="Times New Roman" w:cs="Vrinda"/>
          <w:sz w:val="24"/>
          <w:szCs w:val="24"/>
        </w:rPr>
        <w:t>=Sum (D1 : D2 : D3: D4 :D5)</w:t>
      </w:r>
      <w:r>
        <w:rPr>
          <w:rFonts w:ascii="SutonnyMJ" w:hAnsi="SutonnyMJ" w:cs="Vrinda"/>
          <w:sz w:val="24"/>
          <w:szCs w:val="24"/>
        </w:rPr>
        <w:tab/>
      </w:r>
    </w:p>
    <w:p w:rsidR="007D34CF" w:rsidRPr="00964418" w:rsidRDefault="007D34C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964418">
        <w:rPr>
          <w:rFonts w:ascii="SutonnyMJ" w:hAnsi="SutonnyMJ" w:cs="Vrinda"/>
          <w:sz w:val="24"/>
          <w:szCs w:val="24"/>
        </w:rPr>
        <w:t xml:space="preserve"> = </w:t>
      </w:r>
      <w:r w:rsidR="00964418">
        <w:rPr>
          <w:rFonts w:ascii="Times New Roman" w:hAnsi="Times New Roman" w:cs="Vrinda"/>
          <w:sz w:val="24"/>
          <w:szCs w:val="24"/>
        </w:rPr>
        <w:t>(D1 : D5)</w:t>
      </w:r>
    </w:p>
    <w:p w:rsidR="007D34CF" w:rsidRPr="00E0620A" w:rsidRDefault="00E0620A" w:rsidP="00585DBF">
      <w:pPr>
        <w:pStyle w:val="ListParagraph"/>
        <w:numPr>
          <w:ilvl w:val="0"/>
          <w:numId w:val="21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software is more useful in preparing a report with statistical and accounting analysis?</w:t>
      </w:r>
    </w:p>
    <w:p w:rsidR="002F0EC5" w:rsidRDefault="00E062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2F0EC5">
        <w:rPr>
          <w:rFonts w:ascii="SutonnyMJ" w:hAnsi="SutonnyMJ" w:cs="Vrinda"/>
          <w:sz w:val="24"/>
          <w:szCs w:val="24"/>
        </w:rPr>
        <w:t xml:space="preserve"> </w:t>
      </w:r>
      <w:r w:rsidR="002F0EC5">
        <w:rPr>
          <w:rFonts w:ascii="Times New Roman" w:hAnsi="Times New Roman" w:cs="Vrinda"/>
          <w:sz w:val="24"/>
          <w:szCs w:val="24"/>
        </w:rPr>
        <w:t>Microsoft Word</w:t>
      </w:r>
      <w:r>
        <w:rPr>
          <w:rFonts w:ascii="SutonnyMJ" w:hAnsi="SutonnyMJ" w:cs="Vrinda"/>
          <w:sz w:val="24"/>
          <w:szCs w:val="24"/>
        </w:rPr>
        <w:tab/>
      </w:r>
    </w:p>
    <w:p w:rsidR="002F0EC5" w:rsidRDefault="00E062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2F0EC5">
        <w:rPr>
          <w:rFonts w:ascii="SutonnyMJ" w:hAnsi="SutonnyMJ" w:cs="Vrinda"/>
          <w:sz w:val="24"/>
          <w:szCs w:val="24"/>
        </w:rPr>
        <w:t xml:space="preserve"> </w:t>
      </w:r>
      <w:r w:rsidR="002F0EC5">
        <w:rPr>
          <w:rFonts w:ascii="Times New Roman" w:hAnsi="Times New Roman" w:cs="Vrinda"/>
          <w:sz w:val="24"/>
          <w:szCs w:val="24"/>
        </w:rPr>
        <w:t>Excel</w:t>
      </w:r>
      <w:r>
        <w:rPr>
          <w:rFonts w:ascii="SutonnyMJ" w:hAnsi="SutonnyMJ" w:cs="Vrinda"/>
          <w:sz w:val="24"/>
          <w:szCs w:val="24"/>
        </w:rPr>
        <w:tab/>
      </w:r>
    </w:p>
    <w:p w:rsidR="002F0EC5" w:rsidRDefault="00E062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2F0EC5">
        <w:rPr>
          <w:rFonts w:ascii="SutonnyMJ" w:hAnsi="SutonnyMJ" w:cs="Vrinda"/>
          <w:sz w:val="24"/>
          <w:szCs w:val="24"/>
        </w:rPr>
        <w:t xml:space="preserve"> </w:t>
      </w:r>
      <w:r w:rsidR="002F0EC5">
        <w:rPr>
          <w:rFonts w:ascii="Times New Roman" w:hAnsi="Times New Roman" w:cs="Vrinda"/>
          <w:sz w:val="24"/>
          <w:szCs w:val="24"/>
        </w:rPr>
        <w:t>Power</w:t>
      </w:r>
      <w:r>
        <w:rPr>
          <w:rFonts w:ascii="SutonnyMJ" w:hAnsi="SutonnyMJ" w:cs="Vrinda"/>
          <w:sz w:val="24"/>
          <w:szCs w:val="24"/>
        </w:rPr>
        <w:tab/>
      </w:r>
    </w:p>
    <w:p w:rsidR="00E0620A" w:rsidRDefault="00E0620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2F0EC5">
        <w:rPr>
          <w:rFonts w:ascii="SutonnyMJ" w:hAnsi="SutonnyMJ" w:cs="Vrinda"/>
          <w:sz w:val="24"/>
          <w:szCs w:val="24"/>
        </w:rPr>
        <w:t xml:space="preserve"> </w:t>
      </w:r>
      <w:r w:rsidR="002F0EC5">
        <w:rPr>
          <w:rFonts w:ascii="Times New Roman" w:hAnsi="Times New Roman" w:cs="Vrinda"/>
          <w:sz w:val="24"/>
          <w:szCs w:val="24"/>
        </w:rPr>
        <w:t>Acess</w:t>
      </w:r>
    </w:p>
    <w:p w:rsidR="002F0EC5" w:rsidRPr="002F0EC5" w:rsidRDefault="002F0EC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Visual Basic</w:t>
      </w:r>
    </w:p>
    <w:p w:rsidR="00E0620A" w:rsidRPr="002F0EC5" w:rsidRDefault="002F0EC5" w:rsidP="00585DBF">
      <w:pPr>
        <w:pStyle w:val="ListParagraph"/>
        <w:numPr>
          <w:ilvl w:val="0"/>
          <w:numId w:val="21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is not a valid function is MS Excel?</w:t>
      </w:r>
    </w:p>
    <w:p w:rsidR="00940849" w:rsidRDefault="002F0E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940849">
        <w:rPr>
          <w:rFonts w:ascii="SutonnyMJ" w:hAnsi="SutonnyMJ" w:cs="Vrinda"/>
          <w:sz w:val="24"/>
          <w:szCs w:val="24"/>
        </w:rPr>
        <w:t xml:space="preserve"> </w:t>
      </w:r>
      <w:r w:rsidR="00940849">
        <w:rPr>
          <w:rFonts w:ascii="Times New Roman" w:hAnsi="Times New Roman" w:cs="Vrinda"/>
          <w:sz w:val="24"/>
          <w:szCs w:val="24"/>
        </w:rPr>
        <w:t>ABS</w:t>
      </w:r>
      <w:r>
        <w:rPr>
          <w:rFonts w:ascii="SutonnyMJ" w:hAnsi="SutonnyMJ" w:cs="Vrinda"/>
          <w:sz w:val="24"/>
          <w:szCs w:val="24"/>
        </w:rPr>
        <w:tab/>
      </w:r>
    </w:p>
    <w:p w:rsidR="00940849" w:rsidRDefault="002F0E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940849">
        <w:rPr>
          <w:rFonts w:ascii="SutonnyMJ" w:hAnsi="SutonnyMJ" w:cs="Vrinda"/>
          <w:sz w:val="24"/>
          <w:szCs w:val="24"/>
        </w:rPr>
        <w:t xml:space="preserve"> </w:t>
      </w:r>
      <w:r w:rsidR="00940849">
        <w:rPr>
          <w:rFonts w:ascii="Times New Roman" w:hAnsi="Times New Roman" w:cs="Vrinda"/>
          <w:sz w:val="24"/>
          <w:szCs w:val="24"/>
        </w:rPr>
        <w:t>ROUND</w:t>
      </w:r>
      <w:r>
        <w:rPr>
          <w:rFonts w:ascii="SutonnyMJ" w:hAnsi="SutonnyMJ" w:cs="Vrinda"/>
          <w:sz w:val="24"/>
          <w:szCs w:val="24"/>
        </w:rPr>
        <w:tab/>
      </w:r>
    </w:p>
    <w:p w:rsidR="00940849" w:rsidRDefault="002F0E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940849">
        <w:rPr>
          <w:rFonts w:ascii="SutonnyMJ" w:hAnsi="SutonnyMJ" w:cs="Vrinda"/>
          <w:sz w:val="24"/>
          <w:szCs w:val="24"/>
        </w:rPr>
        <w:t xml:space="preserve"> </w:t>
      </w:r>
      <w:r w:rsidR="00940849">
        <w:rPr>
          <w:rFonts w:ascii="Times New Roman" w:hAnsi="Times New Roman" w:cs="Vrinda"/>
          <w:sz w:val="24"/>
          <w:szCs w:val="24"/>
        </w:rPr>
        <w:t>SUMPRODUCT</w:t>
      </w:r>
      <w:r>
        <w:rPr>
          <w:rFonts w:ascii="SutonnyMJ" w:hAnsi="SutonnyMJ" w:cs="Vrinda"/>
          <w:sz w:val="24"/>
          <w:szCs w:val="24"/>
        </w:rPr>
        <w:tab/>
      </w:r>
    </w:p>
    <w:p w:rsidR="002F0EC5" w:rsidRDefault="002F0EC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940849">
        <w:rPr>
          <w:rFonts w:ascii="SutonnyMJ" w:hAnsi="SutonnyMJ" w:cs="Vrinda"/>
          <w:sz w:val="24"/>
          <w:szCs w:val="24"/>
        </w:rPr>
        <w:t xml:space="preserve"> </w:t>
      </w:r>
      <w:r w:rsidR="00940849">
        <w:rPr>
          <w:rFonts w:ascii="Times New Roman" w:hAnsi="Times New Roman" w:cs="Vrinda"/>
          <w:sz w:val="24"/>
          <w:szCs w:val="24"/>
        </w:rPr>
        <w:t>AVG</w:t>
      </w:r>
    </w:p>
    <w:p w:rsidR="00940849" w:rsidRDefault="0094084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40849" w:rsidRDefault="009408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MvwYwZK dvskb (</w:t>
      </w:r>
      <w:r>
        <w:rPr>
          <w:rFonts w:ascii="Times New Roman" w:hAnsi="Times New Roman" w:cs="Vrinda"/>
          <w:sz w:val="24"/>
          <w:szCs w:val="24"/>
        </w:rPr>
        <w:t xml:space="preserve">Mathematical Function) : </w:t>
      </w:r>
      <w:r>
        <w:rPr>
          <w:rFonts w:ascii="SutonnyMJ" w:hAnsi="SutonnyMJ" w:cs="Vrinda"/>
          <w:sz w:val="24"/>
          <w:szCs w:val="24"/>
        </w:rPr>
        <w:t>GB cÖKvi dvsk‡bi mvnv‡hª MvwYwZK bvbv Kvh©vejx m¤úvw`Z nq| †m‡ji ¸bdj †ei Kiv, FYvZœK ev cig gvb wbY©‡q, eM©dzU I fvM‡kl †ei Ki‡Z GwU eªeüZ n‡q _v‡K|</w:t>
      </w:r>
    </w:p>
    <w:p w:rsidR="00940849" w:rsidRDefault="009408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40849" w:rsidRDefault="009408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40849" w:rsidRDefault="009408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40849" w:rsidRDefault="009408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Product Function </w:t>
      </w:r>
      <w:r>
        <w:rPr>
          <w:rFonts w:ascii="SutonnyMJ" w:hAnsi="SutonnyMJ" w:cs="Vrinda"/>
          <w:sz w:val="24"/>
          <w:szCs w:val="24"/>
        </w:rPr>
        <w:t xml:space="preserve">Gi e¨envi : </w:t>
      </w:r>
      <w:r>
        <w:rPr>
          <w:rFonts w:ascii="Times New Roman" w:hAnsi="Times New Roman" w:cs="Vrinda"/>
          <w:sz w:val="24"/>
          <w:szCs w:val="24"/>
        </w:rPr>
        <w:t>Worksheet’</w:t>
      </w:r>
      <w:r>
        <w:rPr>
          <w:rFonts w:ascii="SutonnyMJ" w:hAnsi="SutonnyMJ" w:cs="Vrinda"/>
          <w:sz w:val="24"/>
          <w:szCs w:val="24"/>
        </w:rPr>
        <w:t xml:space="preserve">i </w:t>
      </w:r>
      <w:r>
        <w:rPr>
          <w:rFonts w:ascii="Times New Roman" w:hAnsi="Times New Roman" w:cs="Vrinda"/>
          <w:sz w:val="24"/>
          <w:szCs w:val="24"/>
        </w:rPr>
        <w:t xml:space="preserve">D2 </w:t>
      </w:r>
      <w:r>
        <w:rPr>
          <w:rFonts w:ascii="SutonnyMJ" w:hAnsi="SutonnyMJ" w:cs="Vrinda"/>
          <w:sz w:val="24"/>
          <w:szCs w:val="24"/>
        </w:rPr>
        <w:t xml:space="preserve">‡Z‡K </w:t>
      </w:r>
      <w:r>
        <w:rPr>
          <w:rFonts w:ascii="Times New Roman" w:hAnsi="Times New Roman" w:cs="Vrinda"/>
          <w:sz w:val="24"/>
          <w:szCs w:val="24"/>
        </w:rPr>
        <w:t xml:space="preserve">D5 </w:t>
      </w:r>
      <w:r>
        <w:rPr>
          <w:rFonts w:ascii="SutonnyMJ" w:hAnsi="SutonnyMJ" w:cs="Vrinda"/>
          <w:sz w:val="24"/>
          <w:szCs w:val="24"/>
        </w:rPr>
        <w:t xml:space="preserve">ch©šÍ †mm¸‡jvi ¸Ydj †ei Ki‡Z = </w:t>
      </w:r>
      <w:r>
        <w:rPr>
          <w:rFonts w:ascii="Times New Roman" w:hAnsi="Times New Roman" w:cs="Vrinda"/>
          <w:sz w:val="24"/>
          <w:szCs w:val="24"/>
        </w:rPr>
        <w:t xml:space="preserve">product (D2, D5) </w:t>
      </w:r>
      <w:r>
        <w:rPr>
          <w:rFonts w:ascii="SutonnyMJ" w:hAnsi="SutonnyMJ" w:cs="Vrinda"/>
          <w:sz w:val="24"/>
          <w:szCs w:val="24"/>
        </w:rPr>
        <w:t xml:space="preserve">wj‡L + </w:t>
      </w:r>
      <w:r>
        <w:rPr>
          <w:rFonts w:ascii="Times New Roman" w:hAnsi="Times New Roman" w:cs="Vrinda"/>
          <w:sz w:val="24"/>
          <w:szCs w:val="24"/>
        </w:rPr>
        <w:t xml:space="preserve">Enter Key </w:t>
      </w:r>
      <w:r>
        <w:rPr>
          <w:rFonts w:ascii="SutonnyMJ" w:hAnsi="SutonnyMJ" w:cs="Vrinda"/>
          <w:sz w:val="24"/>
          <w:szCs w:val="24"/>
        </w:rPr>
        <w:t xml:space="preserve">‡cÖm Ki‡Z n‡e| </w:t>
      </w:r>
    </w:p>
    <w:p w:rsidR="00940849" w:rsidRDefault="009408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81587" w:rsidRDefault="009815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ABC </w:t>
      </w:r>
      <w:r>
        <w:rPr>
          <w:rFonts w:ascii="SutonnyMJ" w:hAnsi="SutonnyMJ" w:cs="Vrinda"/>
          <w:sz w:val="24"/>
          <w:szCs w:val="24"/>
        </w:rPr>
        <w:t xml:space="preserve">dvsk‡bi e¨envi : cigvb wbY©‡q = </w:t>
      </w:r>
      <w:r>
        <w:rPr>
          <w:rFonts w:ascii="Times New Roman" w:hAnsi="Times New Roman" w:cs="Vrinda"/>
          <w:sz w:val="24"/>
          <w:szCs w:val="24"/>
        </w:rPr>
        <w:t xml:space="preserve">BS (-25) </w:t>
      </w:r>
      <w:r>
        <w:rPr>
          <w:rFonts w:ascii="SutonnyMJ" w:hAnsi="SutonnyMJ" w:cs="Vrinda"/>
          <w:sz w:val="24"/>
          <w:szCs w:val="24"/>
        </w:rPr>
        <w:t xml:space="preserve">wj‡L </w:t>
      </w:r>
      <w:r>
        <w:rPr>
          <w:rFonts w:ascii="Times New Roman" w:hAnsi="Times New Roman" w:cs="Vrinda"/>
          <w:sz w:val="24"/>
          <w:szCs w:val="24"/>
        </w:rPr>
        <w:t xml:space="preserve">Enter Key </w:t>
      </w:r>
      <w:r>
        <w:rPr>
          <w:rFonts w:ascii="SutonnyMJ" w:hAnsi="SutonnyMJ" w:cs="Vrinda"/>
          <w:sz w:val="24"/>
          <w:szCs w:val="24"/>
        </w:rPr>
        <w:t xml:space="preserve">‡cÖm Ki‡j </w:t>
      </w:r>
      <w:r>
        <w:rPr>
          <w:rFonts w:ascii="Times New Roman" w:hAnsi="Times New Roman" w:cs="Vrinda"/>
          <w:sz w:val="24"/>
          <w:szCs w:val="24"/>
        </w:rPr>
        <w:t xml:space="preserve">25 </w:t>
      </w:r>
      <w:r w:rsidR="002F23B8" w:rsidRPr="002F23B8">
        <w:rPr>
          <w:rFonts w:ascii="SutonnyMJ" w:hAnsi="SutonnyMJ" w:cs="Vrinda"/>
          <w:sz w:val="24"/>
          <w:szCs w:val="24"/>
        </w:rPr>
        <w:t xml:space="preserve">‡diZ </w:t>
      </w:r>
      <w:r>
        <w:rPr>
          <w:rFonts w:ascii="SutonnyMJ" w:hAnsi="SutonnyMJ" w:cs="Vrinda"/>
          <w:sz w:val="24"/>
          <w:szCs w:val="24"/>
        </w:rPr>
        <w:t>cvIqv</w:t>
      </w:r>
      <w:r w:rsidR="002F23B8">
        <w:rPr>
          <w:rFonts w:ascii="SutonnyMJ" w:hAnsi="SutonnyMJ" w:cs="Vrinda"/>
          <w:sz w:val="24"/>
          <w:szCs w:val="24"/>
        </w:rPr>
        <w:t xml:space="preserve"> hv‡e|</w:t>
      </w:r>
    </w:p>
    <w:p w:rsidR="00F07A89" w:rsidRDefault="00F07A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07A89" w:rsidRPr="007767B9" w:rsidRDefault="007767B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QRT </w:t>
      </w:r>
      <w:r>
        <w:rPr>
          <w:rFonts w:ascii="SutonnyMJ" w:hAnsi="SutonnyMJ" w:cs="Vrinda"/>
          <w:sz w:val="24"/>
          <w:szCs w:val="24"/>
        </w:rPr>
        <w:t>dvsk‡bi e¨envi: eM©g~j (</w:t>
      </w:r>
      <w:r>
        <w:rPr>
          <w:rFonts w:ascii="Times New Roman" w:hAnsi="Times New Roman" w:cs="Vrinda"/>
          <w:sz w:val="24"/>
          <w:szCs w:val="24"/>
        </w:rPr>
        <w:t xml:space="preserve">Square Root) </w:t>
      </w:r>
      <w:r>
        <w:rPr>
          <w:rFonts w:ascii="SutonnyMJ" w:hAnsi="SutonnyMJ" w:cs="Vrinda"/>
          <w:sz w:val="24"/>
          <w:szCs w:val="24"/>
        </w:rPr>
        <w:t xml:space="preserve">wbY©‡q, = </w:t>
      </w:r>
      <w:r>
        <w:rPr>
          <w:rFonts w:ascii="Times New Roman" w:hAnsi="Times New Roman" w:cs="Vrinda"/>
          <w:sz w:val="24"/>
          <w:szCs w:val="24"/>
        </w:rPr>
        <w:t xml:space="preserve">Sort (25) </w:t>
      </w:r>
      <w:r>
        <w:rPr>
          <w:rFonts w:ascii="SutonnyMJ" w:hAnsi="SutonnyMJ" w:cs="Vrinda"/>
          <w:sz w:val="24"/>
          <w:szCs w:val="24"/>
        </w:rPr>
        <w:t xml:space="preserve">wj‡L G›Uvi w`‡j </w:t>
      </w:r>
      <w:r>
        <w:rPr>
          <w:rFonts w:ascii="Times New Roman" w:hAnsi="Times New Roman" w:cs="Vrinda"/>
          <w:sz w:val="24"/>
          <w:szCs w:val="24"/>
        </w:rPr>
        <w:t xml:space="preserve">5 </w:t>
      </w:r>
      <w:r>
        <w:rPr>
          <w:rFonts w:ascii="SutonnyMJ" w:hAnsi="SutonnyMJ" w:cs="Vrinda"/>
          <w:sz w:val="24"/>
          <w:szCs w:val="24"/>
        </w:rPr>
        <w:t>‡diZ w`‡e|</w:t>
      </w:r>
    </w:p>
    <w:p w:rsidR="002F23B8" w:rsidRDefault="002F23B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F07A89" w:rsidRPr="00F07A89" w:rsidRDefault="00F07A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OD </w:t>
      </w:r>
      <w:r>
        <w:rPr>
          <w:rFonts w:ascii="SutonnyMJ" w:hAnsi="SutonnyMJ" w:cs="Vrinda"/>
          <w:sz w:val="24"/>
          <w:szCs w:val="24"/>
        </w:rPr>
        <w:t xml:space="preserve">dvsk‡bi e¨envi : fvM‡kl wbY©‡q, = </w:t>
      </w:r>
      <w:r>
        <w:rPr>
          <w:rFonts w:ascii="Times New Roman" w:hAnsi="Times New Roman" w:cs="Vrinda"/>
          <w:sz w:val="24"/>
          <w:szCs w:val="24"/>
        </w:rPr>
        <w:t xml:space="preserve">MOD (D1, D2) </w:t>
      </w:r>
      <w:r>
        <w:rPr>
          <w:rFonts w:ascii="SutonnyMJ" w:hAnsi="SutonnyMJ" w:cs="Vrinda"/>
          <w:sz w:val="24"/>
          <w:szCs w:val="24"/>
        </w:rPr>
        <w:t xml:space="preserve">wj‡L </w:t>
      </w:r>
      <w:r>
        <w:rPr>
          <w:rFonts w:ascii="Times New Roman" w:hAnsi="Times New Roman" w:cs="Vrinda"/>
          <w:sz w:val="24"/>
          <w:szCs w:val="24"/>
        </w:rPr>
        <w:t xml:space="preserve">Enterkey </w:t>
      </w:r>
      <w:r>
        <w:rPr>
          <w:rFonts w:ascii="SutonnyMJ" w:hAnsi="SutonnyMJ" w:cs="Vrinda"/>
          <w:sz w:val="24"/>
          <w:szCs w:val="24"/>
        </w:rPr>
        <w:t xml:space="preserve">‡cÖm Ki‡j </w:t>
      </w:r>
      <w:r>
        <w:rPr>
          <w:rFonts w:ascii="Times New Roman" w:hAnsi="Times New Roman" w:cs="Vrinda"/>
          <w:sz w:val="24"/>
          <w:szCs w:val="24"/>
        </w:rPr>
        <w:t>D</w:t>
      </w:r>
      <w:r w:rsidRPr="00F07A89">
        <w:rPr>
          <w:rFonts w:ascii="Times New Roman" w:hAnsi="Times New Roman" w:cs="Vrinda"/>
          <w:sz w:val="24"/>
          <w:szCs w:val="24"/>
          <w:vertAlign w:val="subscript"/>
        </w:rPr>
        <w:t xml:space="preserve">3 </w:t>
      </w:r>
      <w:r>
        <w:rPr>
          <w:rFonts w:ascii="SutonnyMJ" w:hAnsi="SutonnyMJ" w:cs="Vrinda"/>
          <w:sz w:val="24"/>
          <w:szCs w:val="24"/>
        </w:rPr>
        <w:t>‡m‡j fvM‡kl wgj‡e|</w:t>
      </w:r>
    </w:p>
    <w:p w:rsidR="002F0EC5" w:rsidRDefault="002F0E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F4BC2" w:rsidRDefault="00FF4B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jwRK¨vj dvskb : wewfbœ ai‡bi MYbv I cwigv‡Yi KvR wbY©‡q jwRK¨vi dvskb e¨füZ nq Ges </w:t>
      </w:r>
      <w:r>
        <w:rPr>
          <w:rFonts w:ascii="Times New Roman" w:hAnsi="Times New Roman" w:cs="Vrinda"/>
          <w:sz w:val="24"/>
          <w:szCs w:val="24"/>
        </w:rPr>
        <w:t>Worksheet’</w:t>
      </w:r>
      <w:r>
        <w:rPr>
          <w:rFonts w:ascii="SutonnyMJ" w:hAnsi="SutonnyMJ" w:cs="Vrinda"/>
          <w:sz w:val="24"/>
          <w:szCs w:val="24"/>
        </w:rPr>
        <w:t xml:space="preserve">i †m‡j we‡kl †Kvb †iRvë cÖ`k©b Kiv hvq| </w:t>
      </w:r>
    </w:p>
    <w:p w:rsidR="00B628C1" w:rsidRDefault="00B628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628C1" w:rsidRDefault="00B628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ondition </w:t>
      </w:r>
      <w:r>
        <w:rPr>
          <w:rFonts w:ascii="SutonnyMJ" w:hAnsi="SutonnyMJ" w:cs="Vrinda"/>
          <w:sz w:val="24"/>
          <w:szCs w:val="24"/>
        </w:rPr>
        <w:t xml:space="preserve">dvskb : mvaviYZ </w:t>
      </w:r>
      <w:r>
        <w:rPr>
          <w:rFonts w:ascii="Times New Roman" w:hAnsi="Times New Roman" w:cs="Vrinda"/>
          <w:sz w:val="24"/>
          <w:szCs w:val="24"/>
        </w:rPr>
        <w:t xml:space="preserve">Condition </w:t>
      </w:r>
      <w:r>
        <w:rPr>
          <w:rFonts w:ascii="SutonnyMJ" w:hAnsi="SutonnyMJ" w:cs="Vrinda"/>
          <w:sz w:val="24"/>
          <w:szCs w:val="24"/>
        </w:rPr>
        <w:t xml:space="preserve">ev kZ© n‡jv jwRK¨vj dgy©jv hv †Kvb </w:t>
      </w:r>
      <w:r>
        <w:rPr>
          <w:rFonts w:ascii="Times New Roman" w:hAnsi="Times New Roman" w:cs="Vrinda"/>
          <w:sz w:val="24"/>
          <w:szCs w:val="24"/>
        </w:rPr>
        <w:t xml:space="preserve">Cell Reference, </w:t>
      </w:r>
      <w:r>
        <w:rPr>
          <w:rFonts w:ascii="SutonnyMJ" w:hAnsi="SutonnyMJ" w:cs="Vrinda"/>
          <w:sz w:val="24"/>
          <w:szCs w:val="24"/>
        </w:rPr>
        <w:t xml:space="preserve">Bbfv‡U©U Kgv w`‡q Ave× †UK&amp;ªU ev msL¨v n‡Z cv‡i| hw` </w:t>
      </w:r>
      <w:r>
        <w:rPr>
          <w:rFonts w:ascii="Times New Roman" w:hAnsi="Times New Roman" w:cs="Vrinda"/>
          <w:sz w:val="24"/>
          <w:szCs w:val="24"/>
        </w:rPr>
        <w:t xml:space="preserve">Condition </w:t>
      </w:r>
      <w:r>
        <w:rPr>
          <w:rFonts w:ascii="SutonnyMJ" w:hAnsi="SutonnyMJ" w:cs="Vrinda"/>
          <w:sz w:val="24"/>
          <w:szCs w:val="24"/>
        </w:rPr>
        <w:t xml:space="preserve">mZ¨ nq Zvn‡j = jwRK¨vj dvskb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‡diZ †`q| hw` </w:t>
      </w:r>
      <w:r>
        <w:rPr>
          <w:rFonts w:ascii="Times New Roman" w:hAnsi="Times New Roman" w:cs="Vrinda"/>
          <w:sz w:val="24"/>
          <w:szCs w:val="24"/>
        </w:rPr>
        <w:t xml:space="preserve">Condition </w:t>
      </w:r>
      <w:r>
        <w:rPr>
          <w:rFonts w:ascii="SutonnyMJ" w:hAnsi="SutonnyMJ" w:cs="Vrinda"/>
          <w:sz w:val="24"/>
          <w:szCs w:val="24"/>
        </w:rPr>
        <w:t xml:space="preserve">wg_¨v 9nq Zvn‡j = </w:t>
      </w:r>
      <w:r>
        <w:rPr>
          <w:rFonts w:ascii="Times New Roman" w:hAnsi="Times New Roman" w:cs="Vrinda"/>
          <w:sz w:val="24"/>
          <w:szCs w:val="24"/>
        </w:rPr>
        <w:t xml:space="preserve">IF </w:t>
      </w:r>
      <w:r>
        <w:rPr>
          <w:rFonts w:ascii="SutonnyMJ" w:hAnsi="SutonnyMJ" w:cs="Vrinda"/>
          <w:sz w:val="24"/>
          <w:szCs w:val="24"/>
        </w:rPr>
        <w:t xml:space="preserve">dvskb </w:t>
      </w:r>
      <w:r>
        <w:rPr>
          <w:rFonts w:ascii="Times New Roman" w:hAnsi="Times New Roman" w:cs="Vrinda"/>
          <w:sz w:val="24"/>
          <w:szCs w:val="24"/>
        </w:rPr>
        <w:t xml:space="preserve">y </w:t>
      </w:r>
      <w:r>
        <w:rPr>
          <w:rFonts w:ascii="SutonnyMJ" w:hAnsi="SutonnyMJ" w:cs="Vrinda"/>
          <w:sz w:val="24"/>
          <w:szCs w:val="24"/>
        </w:rPr>
        <w:t xml:space="preserve">‡diZ †`q| </w:t>
      </w:r>
    </w:p>
    <w:p w:rsidR="00F71391" w:rsidRDefault="00F713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23D2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F </w:t>
      </w:r>
      <w:r>
        <w:rPr>
          <w:rFonts w:ascii="SutonnyMJ" w:hAnsi="SutonnyMJ" w:cs="Vrinda"/>
          <w:sz w:val="24"/>
          <w:szCs w:val="24"/>
        </w:rPr>
        <w:t xml:space="preserve">dvskb : †Kvb kZv©‡ivc K‡i k‡Z©i wfwË‡Z djvdj †ei Ki‡Z GB </w:t>
      </w:r>
      <w:r>
        <w:rPr>
          <w:rFonts w:ascii="Times New Roman" w:hAnsi="Times New Roman" w:cs="Vrinda"/>
          <w:sz w:val="24"/>
          <w:szCs w:val="24"/>
        </w:rPr>
        <w:t xml:space="preserve">IF </w:t>
      </w:r>
      <w:r>
        <w:rPr>
          <w:rFonts w:ascii="SutonnyMJ" w:hAnsi="SutonnyMJ" w:cs="Vrinda"/>
          <w:sz w:val="24"/>
          <w:szCs w:val="24"/>
        </w:rPr>
        <w:t>dvskb  e¨envi nq| †hgb</w:t>
      </w:r>
      <w:r w:rsidR="0015485F">
        <w:rPr>
          <w:rFonts w:ascii="SutonnyMJ" w:hAnsi="SutonnyMJ" w:cs="Vrinda"/>
          <w:sz w:val="24"/>
          <w:szCs w:val="24"/>
        </w:rPr>
        <w:t xml:space="preserve"> : = </w:t>
      </w:r>
      <w:r w:rsidR="0015485F">
        <w:rPr>
          <w:rFonts w:ascii="Times New Roman" w:hAnsi="Times New Roman" w:cs="Vrinda"/>
          <w:sz w:val="24"/>
          <w:szCs w:val="24"/>
        </w:rPr>
        <w:t xml:space="preserve">IF (E5 &lt; 20000, E5 * 20% ) </w:t>
      </w:r>
      <w:r w:rsidR="0015485F">
        <w:rPr>
          <w:rFonts w:ascii="SutonnyMJ" w:hAnsi="SutonnyMJ" w:cs="Vrinda"/>
          <w:sz w:val="24"/>
          <w:szCs w:val="24"/>
        </w:rPr>
        <w:t xml:space="preserve">m~ÎwU </w:t>
      </w:r>
      <w:r w:rsidR="0015485F">
        <w:rPr>
          <w:rFonts w:ascii="Times New Roman" w:hAnsi="Times New Roman" w:cs="Vrinda"/>
          <w:sz w:val="24"/>
          <w:szCs w:val="24"/>
        </w:rPr>
        <w:t xml:space="preserve">A5 </w:t>
      </w:r>
      <w:r w:rsidR="0015485F">
        <w:rPr>
          <w:rFonts w:ascii="SutonnyMJ" w:hAnsi="SutonnyMJ" w:cs="Vrinda"/>
          <w:sz w:val="24"/>
          <w:szCs w:val="24"/>
        </w:rPr>
        <w:t xml:space="preserve">‡Z wj‡L G›Uvi w`‡j hw` </w:t>
      </w:r>
      <w:r w:rsidR="0015485F">
        <w:rPr>
          <w:rFonts w:ascii="Times New Roman" w:hAnsi="Times New Roman" w:cs="Vrinda"/>
          <w:sz w:val="24"/>
          <w:szCs w:val="24"/>
        </w:rPr>
        <w:t xml:space="preserve">E5 </w:t>
      </w:r>
      <w:r w:rsidR="0015485F">
        <w:rPr>
          <w:rFonts w:ascii="SutonnyMJ" w:hAnsi="SutonnyMJ" w:cs="Vrinda"/>
          <w:sz w:val="24"/>
          <w:szCs w:val="24"/>
        </w:rPr>
        <w:t xml:space="preserve">‡m‡j </w:t>
      </w:r>
      <w:r w:rsidR="0015485F">
        <w:rPr>
          <w:rFonts w:ascii="Times New Roman" w:hAnsi="Times New Roman" w:cs="Vrinda"/>
          <w:sz w:val="24"/>
          <w:szCs w:val="24"/>
        </w:rPr>
        <w:t xml:space="preserve">20000 </w:t>
      </w:r>
      <w:r w:rsidR="0015485F">
        <w:rPr>
          <w:rFonts w:ascii="SutonnyMJ" w:hAnsi="SutonnyMJ" w:cs="Vrinda"/>
          <w:sz w:val="24"/>
          <w:szCs w:val="24"/>
        </w:rPr>
        <w:t xml:space="preserve">Gi Kg msL¨v _v‡K, Zvn‡j </w:t>
      </w:r>
      <w:r w:rsidR="0015485F">
        <w:rPr>
          <w:rFonts w:ascii="Times New Roman" w:hAnsi="Times New Roman" w:cs="Vrinda"/>
          <w:sz w:val="24"/>
          <w:szCs w:val="24"/>
        </w:rPr>
        <w:t xml:space="preserve">F5 </w:t>
      </w: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5485F" w:rsidRDefault="001548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Z msL¨vwUi gv‡b 10% †`Lv‡e Avi hw` </w:t>
      </w:r>
      <w:r>
        <w:rPr>
          <w:rFonts w:ascii="Times New Roman" w:hAnsi="Times New Roman" w:cs="Vrinda"/>
          <w:sz w:val="24"/>
          <w:szCs w:val="24"/>
        </w:rPr>
        <w:t xml:space="preserve">E5 </w:t>
      </w:r>
      <w:r>
        <w:rPr>
          <w:rFonts w:ascii="SutonnyMJ" w:hAnsi="SutonnyMJ" w:cs="Vrinda"/>
          <w:sz w:val="24"/>
          <w:szCs w:val="24"/>
        </w:rPr>
        <w:t xml:space="preserve">‡m‡j </w:t>
      </w:r>
      <w:r>
        <w:rPr>
          <w:rFonts w:ascii="Times New Roman" w:hAnsi="Times New Roman" w:cs="Vrinda"/>
          <w:sz w:val="24"/>
          <w:szCs w:val="24"/>
        </w:rPr>
        <w:t xml:space="preserve">20000 </w:t>
      </w:r>
      <w:r>
        <w:rPr>
          <w:rFonts w:ascii="SutonnyMJ" w:hAnsi="SutonnyMJ" w:cs="Vrinda"/>
          <w:sz w:val="24"/>
          <w:szCs w:val="24"/>
        </w:rPr>
        <w:t xml:space="preserve">G ‡ewk _v‡K, Zvn‡j </w:t>
      </w:r>
      <w:r>
        <w:rPr>
          <w:rFonts w:ascii="Times New Roman" w:hAnsi="Times New Roman" w:cs="Vrinda"/>
          <w:sz w:val="24"/>
          <w:szCs w:val="24"/>
        </w:rPr>
        <w:t xml:space="preserve">F5 </w:t>
      </w:r>
      <w:r>
        <w:rPr>
          <w:rFonts w:ascii="SutonnyMJ" w:hAnsi="SutonnyMJ" w:cs="Vrinda"/>
          <w:sz w:val="24"/>
          <w:szCs w:val="24"/>
        </w:rPr>
        <w:t xml:space="preserve">D³ msL¨vwUi gv‡bi 20% †`Lv‡e| </w:t>
      </w:r>
    </w:p>
    <w:p w:rsidR="0015485F" w:rsidRDefault="001548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5485F" w:rsidRDefault="001548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ondition </w:t>
      </w:r>
      <w:r>
        <w:rPr>
          <w:rFonts w:ascii="SutonnyMJ" w:hAnsi="SutonnyMJ" w:cs="Vrinda"/>
          <w:sz w:val="24"/>
          <w:szCs w:val="24"/>
        </w:rPr>
        <w:t>‡jLvi †ÿ‡Î e¨eüZ KwZcq PvjK n‡”Q-</w:t>
      </w:r>
    </w:p>
    <w:p w:rsidR="0015485F" w:rsidRDefault="001548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1890"/>
        <w:gridCol w:w="2250"/>
      </w:tblGrid>
      <w:tr w:rsidR="0015485F" w:rsidTr="00534890">
        <w:tc>
          <w:tcPr>
            <w:tcW w:w="2214" w:type="dxa"/>
          </w:tcPr>
          <w:p w:rsidR="0015485F" w:rsidRDefault="0053489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=</w:t>
            </w:r>
          </w:p>
        </w:tc>
        <w:tc>
          <w:tcPr>
            <w:tcW w:w="2214" w:type="dxa"/>
          </w:tcPr>
          <w:p w:rsidR="0015485F" w:rsidRDefault="0053489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gvb A_© cÖKvk K‡i</w:t>
            </w:r>
          </w:p>
        </w:tc>
        <w:tc>
          <w:tcPr>
            <w:tcW w:w="1890" w:type="dxa"/>
          </w:tcPr>
          <w:p w:rsidR="0015485F" w:rsidRDefault="00971B5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293" type="#_x0000_t110" style="position:absolute;margin-left:30.6pt;margin-top:2.6pt;width:26.9pt;height:8.15pt;z-index:251873280;mso-position-horizontal-relative:text;mso-position-vertical-relative:text"/>
              </w:pict>
            </w:r>
          </w:p>
        </w:tc>
        <w:tc>
          <w:tcPr>
            <w:tcW w:w="2250" w:type="dxa"/>
          </w:tcPr>
          <w:p w:rsidR="0015485F" w:rsidRDefault="0053489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mgvb</w:t>
            </w:r>
          </w:p>
        </w:tc>
      </w:tr>
      <w:tr w:rsidR="0015485F" w:rsidTr="00534890">
        <w:tc>
          <w:tcPr>
            <w:tcW w:w="2214" w:type="dxa"/>
          </w:tcPr>
          <w:p w:rsidR="0015485F" w:rsidRPr="00534890" w:rsidRDefault="0053489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&gt;</w:t>
            </w:r>
          </w:p>
        </w:tc>
        <w:tc>
          <w:tcPr>
            <w:tcW w:w="2214" w:type="dxa"/>
          </w:tcPr>
          <w:p w:rsidR="0015485F" w:rsidRPr="00534890" w:rsidRDefault="0053489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‡cÿvK…Z eo</w:t>
            </w:r>
          </w:p>
        </w:tc>
        <w:tc>
          <w:tcPr>
            <w:tcW w:w="1890" w:type="dxa"/>
          </w:tcPr>
          <w:p w:rsidR="0015485F" w:rsidRPr="00534890" w:rsidRDefault="0053489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&gt; =</w:t>
            </w:r>
          </w:p>
        </w:tc>
        <w:tc>
          <w:tcPr>
            <w:tcW w:w="2250" w:type="dxa"/>
          </w:tcPr>
          <w:p w:rsidR="0015485F" w:rsidRPr="00534890" w:rsidRDefault="0053489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‡cÿvK…Z eo ev mgvb</w:t>
            </w:r>
          </w:p>
        </w:tc>
      </w:tr>
      <w:tr w:rsidR="0015485F" w:rsidTr="00534890">
        <w:tc>
          <w:tcPr>
            <w:tcW w:w="2214" w:type="dxa"/>
          </w:tcPr>
          <w:p w:rsidR="0015485F" w:rsidRPr="00534890" w:rsidRDefault="0053489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&lt;</w:t>
            </w:r>
          </w:p>
        </w:tc>
        <w:tc>
          <w:tcPr>
            <w:tcW w:w="2214" w:type="dxa"/>
          </w:tcPr>
          <w:p w:rsidR="0015485F" w:rsidRPr="00534890" w:rsidRDefault="0053489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‡cÿvK…Z †QvU</w:t>
            </w:r>
          </w:p>
        </w:tc>
        <w:tc>
          <w:tcPr>
            <w:tcW w:w="1890" w:type="dxa"/>
          </w:tcPr>
          <w:p w:rsidR="0015485F" w:rsidRPr="00534890" w:rsidRDefault="0053489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&lt; = </w:t>
            </w:r>
          </w:p>
        </w:tc>
        <w:tc>
          <w:tcPr>
            <w:tcW w:w="2250" w:type="dxa"/>
          </w:tcPr>
          <w:p w:rsidR="0015485F" w:rsidRPr="00534890" w:rsidRDefault="00534890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‡cÿvK…Z †PvU ev Amgvb</w:t>
            </w:r>
          </w:p>
        </w:tc>
      </w:tr>
    </w:tbl>
    <w:p w:rsidR="0015485F" w:rsidRPr="0015485F" w:rsidRDefault="0015485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D34CF" w:rsidRDefault="00A622E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ab/>
        <w:t>Ab¨vb¨ PvjK¸‡jv n‡jv-</w:t>
      </w:r>
    </w:p>
    <w:p w:rsidR="00A622EF" w:rsidRDefault="006046F1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AND : </w:t>
      </w:r>
      <w:r>
        <w:rPr>
          <w:rFonts w:ascii="SutonnyMJ" w:hAnsi="SutonnyMJ" w:cs="Vrinda"/>
          <w:sz w:val="24"/>
          <w:szCs w:val="24"/>
        </w:rPr>
        <w:t xml:space="preserve">GKvwaK k‡Z©i †ÿ‡Î G PvjKwU e¨füZ nq| hw` cÖwZwU kZ©B h_vh_ nq, Z‡e djvdj </w:t>
      </w:r>
      <w:r>
        <w:rPr>
          <w:rFonts w:ascii="Times New Roman" w:hAnsi="Times New Roman" w:cs="Vrinda"/>
          <w:sz w:val="24"/>
          <w:szCs w:val="24"/>
        </w:rPr>
        <w:t xml:space="preserve">True </w:t>
      </w:r>
      <w:r>
        <w:rPr>
          <w:rFonts w:ascii="SutonnyMJ" w:hAnsi="SutonnyMJ" w:cs="Vrinda"/>
          <w:sz w:val="24"/>
          <w:szCs w:val="24"/>
        </w:rPr>
        <w:t xml:space="preserve">‡`Lv‡e, Ab¨_vq </w:t>
      </w:r>
      <w:r>
        <w:rPr>
          <w:rFonts w:ascii="Times New Roman" w:hAnsi="Times New Roman" w:cs="Vrinda"/>
          <w:sz w:val="24"/>
          <w:szCs w:val="24"/>
        </w:rPr>
        <w:t xml:space="preserve">False </w:t>
      </w:r>
      <w:r>
        <w:rPr>
          <w:rFonts w:ascii="SutonnyMJ" w:hAnsi="SutonnyMJ" w:cs="Vrinda"/>
          <w:sz w:val="24"/>
          <w:szCs w:val="24"/>
        </w:rPr>
        <w:t>‡`Lv‡e|</w:t>
      </w:r>
    </w:p>
    <w:p w:rsidR="006046F1" w:rsidRDefault="00BF451F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OR : </w:t>
      </w:r>
      <w:r>
        <w:rPr>
          <w:rFonts w:ascii="SutonnyMJ" w:hAnsi="SutonnyMJ" w:cs="Vrinda"/>
          <w:sz w:val="24"/>
          <w:szCs w:val="24"/>
        </w:rPr>
        <w:t xml:space="preserve">GKvwaK k‡Z©i †ÿ‡Î G PvjKwU e¨KüZ nq| GKvwaK k‡Z©i g‡a¨ †h‡Kvb GKwU h_vh_ n‡j djvdj </w:t>
      </w:r>
      <w:r>
        <w:rPr>
          <w:rFonts w:ascii="Times New Roman" w:hAnsi="Times New Roman" w:cs="Vrinda"/>
          <w:sz w:val="24"/>
          <w:szCs w:val="24"/>
        </w:rPr>
        <w:t xml:space="preserve">True </w:t>
      </w:r>
      <w:r>
        <w:rPr>
          <w:rFonts w:ascii="SutonnyMJ" w:hAnsi="SutonnyMJ" w:cs="Vrinda"/>
          <w:sz w:val="24"/>
          <w:szCs w:val="24"/>
        </w:rPr>
        <w:t>‡`Lv‡e|</w:t>
      </w:r>
    </w:p>
    <w:p w:rsidR="00BF451F" w:rsidRDefault="00275F35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NOT : </w:t>
      </w:r>
      <w:r>
        <w:rPr>
          <w:rFonts w:ascii="SutonnyMJ" w:hAnsi="SutonnyMJ" w:cs="Vrinda"/>
          <w:sz w:val="24"/>
          <w:szCs w:val="24"/>
        </w:rPr>
        <w:t xml:space="preserve">k‡Z© D‡jøwLZ Dcv`v‡bi †h †Kvb GKwU _vK‡j </w:t>
      </w:r>
      <w:r>
        <w:rPr>
          <w:rFonts w:ascii="Times New Roman" w:hAnsi="Times New Roman" w:cs="Vrinda"/>
          <w:sz w:val="24"/>
          <w:szCs w:val="24"/>
        </w:rPr>
        <w:t xml:space="preserve">False </w:t>
      </w:r>
      <w:r>
        <w:rPr>
          <w:rFonts w:ascii="SutonnyMJ" w:hAnsi="SutonnyMJ" w:cs="Vrinda"/>
          <w:sz w:val="24"/>
          <w:szCs w:val="24"/>
        </w:rPr>
        <w:t xml:space="preserve">‡`Lv‡e Ab¨_vq </w:t>
      </w:r>
      <w:r>
        <w:rPr>
          <w:rFonts w:ascii="Times New Roman" w:hAnsi="Times New Roman" w:cs="Vrinda"/>
          <w:sz w:val="24"/>
          <w:szCs w:val="24"/>
        </w:rPr>
        <w:t xml:space="preserve">True </w:t>
      </w:r>
      <w:r>
        <w:rPr>
          <w:rFonts w:ascii="SutonnyMJ" w:hAnsi="SutonnyMJ" w:cs="Vrinda"/>
          <w:sz w:val="24"/>
          <w:szCs w:val="24"/>
        </w:rPr>
        <w:t>‡`Lv‡e|</w:t>
      </w:r>
    </w:p>
    <w:p w:rsidR="00275F35" w:rsidRDefault="00275F35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_¨ web¨vm (</w:t>
      </w:r>
      <w:r>
        <w:rPr>
          <w:rFonts w:ascii="Times New Roman" w:hAnsi="Times New Roman" w:cs="Vrinda"/>
          <w:sz w:val="24"/>
          <w:szCs w:val="24"/>
        </w:rPr>
        <w:t xml:space="preserve">data sort): </w:t>
      </w:r>
      <w:r>
        <w:rPr>
          <w:rFonts w:ascii="SutonnyMJ" w:hAnsi="SutonnyMJ" w:cs="Vrinda"/>
          <w:sz w:val="24"/>
          <w:szCs w:val="24"/>
        </w:rPr>
        <w:t>GwU w`‡q †WUv web¨vm Kiv nq| web¨vm `yev‡e nq ‡hgb-</w:t>
      </w:r>
    </w:p>
    <w:p w:rsidR="0016291C" w:rsidRDefault="00275F35" w:rsidP="00585DBF">
      <w:pPr>
        <w:pStyle w:val="ListParagraph"/>
        <w:numPr>
          <w:ilvl w:val="0"/>
          <w:numId w:val="21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aŸ© µgvbymv‡i (</w:t>
      </w:r>
      <w:r w:rsidR="0016291C">
        <w:rPr>
          <w:rFonts w:ascii="Times New Roman" w:hAnsi="Times New Roman" w:cs="Vrinda"/>
          <w:sz w:val="24"/>
          <w:szCs w:val="24"/>
        </w:rPr>
        <w:t xml:space="preserve">Ascending Order) : </w:t>
      </w:r>
      <w:r w:rsidR="0016291C">
        <w:rPr>
          <w:rFonts w:ascii="SutonnyMJ" w:hAnsi="SutonnyMJ" w:cs="Vrinda"/>
          <w:sz w:val="24"/>
          <w:szCs w:val="24"/>
        </w:rPr>
        <w:t xml:space="preserve">G‡ÿ‡Î me‡P‡q †QvU msL¨v‡K cÖ_‡g ewm‡q Zvici wØZxq Gfv‡e µgvbymv‡i eo n‡q †WUv web¨¯Í ev mw¾Z n‡e| Aek¨ GUv msL¨vi †ÿ‡Î wKš‘ hw` Z_¨¸‡jv K¨v‡i±vi ai‡bi nq Zvn‡j Zv eY©µwgK Abymv‡i mw¾Z n‡e| </w:t>
      </w:r>
    </w:p>
    <w:p w:rsidR="00275F35" w:rsidRDefault="0016291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sL¨vi †ÿ‡Î- 5, 8, 12, 15, 18, 23, 27 BZ¨vw`|</w:t>
      </w:r>
    </w:p>
    <w:p w:rsidR="0016291C" w:rsidRDefault="0016291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16291C" w:rsidRDefault="0016291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16291C" w:rsidRDefault="00E10ACF" w:rsidP="00585DBF">
      <w:pPr>
        <w:pStyle w:val="ListParagraph"/>
        <w:numPr>
          <w:ilvl w:val="0"/>
          <w:numId w:val="21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a:µgvbymv‡i (</w:t>
      </w:r>
      <w:r>
        <w:rPr>
          <w:rFonts w:ascii="Times New Roman" w:hAnsi="Times New Roman" w:cs="Vrinda"/>
          <w:sz w:val="24"/>
          <w:szCs w:val="24"/>
        </w:rPr>
        <w:t xml:space="preserve">Descending Order) : </w:t>
      </w:r>
      <w:r w:rsidR="00AE211F">
        <w:rPr>
          <w:rFonts w:ascii="SutonnyMJ" w:hAnsi="SutonnyMJ" w:cs="Vrinda"/>
          <w:sz w:val="24"/>
          <w:szCs w:val="24"/>
        </w:rPr>
        <w:t xml:space="preserve">hw` msL¨v nq Zvn‡j me‡P‡q eomsL¨vwU cÖ_‡g,Zvici wØZxq Gfv‡e µgvš^‡q †PvU †WUv web¨¯Í ev mw¾Z n‡e| †hgb: 18, 15,12, 8, 5 BZ¨vwU| Avi †WUv¸‡jv hw` K¨v‡i±vi UvB‡ci nq, Zvn‡j cÖ_‡g </w:t>
      </w:r>
      <w:r w:rsidR="00AE211F">
        <w:rPr>
          <w:rFonts w:ascii="Times New Roman" w:hAnsi="Times New Roman" w:cs="Vrinda"/>
          <w:sz w:val="24"/>
          <w:szCs w:val="24"/>
        </w:rPr>
        <w:t xml:space="preserve">Z </w:t>
      </w:r>
      <w:r w:rsidR="004A599B">
        <w:rPr>
          <w:rFonts w:ascii="SutonnyMJ" w:hAnsi="SutonnyMJ" w:cs="Vrinda"/>
          <w:sz w:val="24"/>
          <w:szCs w:val="24"/>
        </w:rPr>
        <w:t>Aÿi</w:t>
      </w:r>
      <w:r w:rsidR="000B09EF">
        <w:rPr>
          <w:rFonts w:ascii="SutonnyMJ" w:hAnsi="SutonnyMJ" w:cs="Vrinda"/>
          <w:sz w:val="24"/>
          <w:szCs w:val="24"/>
        </w:rPr>
        <w:t xml:space="preserve">, Zvic‡i </w:t>
      </w:r>
      <w:r w:rsidR="000B09EF">
        <w:rPr>
          <w:rFonts w:ascii="Times New Roman" w:hAnsi="Times New Roman" w:cs="Vrinda"/>
          <w:sz w:val="24"/>
          <w:szCs w:val="24"/>
        </w:rPr>
        <w:t xml:space="preserve">Y </w:t>
      </w:r>
      <w:r w:rsidR="000B09EF">
        <w:rPr>
          <w:rFonts w:ascii="SutonnyMJ" w:hAnsi="SutonnyMJ" w:cs="Vrinda"/>
          <w:sz w:val="24"/>
          <w:szCs w:val="24"/>
        </w:rPr>
        <w:t xml:space="preserve">Aÿi| e‡Y©i †ÿ‡Î- </w:t>
      </w:r>
      <w:r w:rsidR="000B09EF">
        <w:rPr>
          <w:rFonts w:ascii="Times New Roman" w:hAnsi="Times New Roman" w:cs="Vrinda"/>
          <w:sz w:val="24"/>
          <w:szCs w:val="24"/>
        </w:rPr>
        <w:t xml:space="preserve">Zahid, Saddam, rajib, Rafiq, Minhaj, Kamrul, Hafiz, Dola, Bablu, Akram </w:t>
      </w:r>
      <w:r w:rsidR="000B09EF">
        <w:rPr>
          <w:rFonts w:ascii="SutonnyMJ" w:hAnsi="SutonnyMJ" w:cs="Vrinda"/>
          <w:sz w:val="24"/>
          <w:szCs w:val="24"/>
        </w:rPr>
        <w:t>BZ¨vw`|</w:t>
      </w:r>
    </w:p>
    <w:p w:rsidR="000B09EF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95" type="#_x0000_t202" style="position:absolute;margin-left:14.4pt;margin-top:3.15pt;width:100.5pt;height:18.25pt;z-index:251874304" fillcolor="black [3213]">
            <v:textbox style="mso-next-textbox:#_x0000_s129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0774F" w:rsidRPr="00B0774F" w:rsidRDefault="00B0774F" w:rsidP="00585DBF">
      <w:pPr>
        <w:pStyle w:val="ListParagraph"/>
        <w:numPr>
          <w:ilvl w:val="0"/>
          <w:numId w:val="2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the term to ask the computer to put information in order mumerically or alphabetically?</w:t>
      </w:r>
    </w:p>
    <w:p w:rsidR="00B0774F" w:rsidRDefault="00B077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rop</w:t>
      </w:r>
      <w:r>
        <w:rPr>
          <w:rFonts w:ascii="SutonnyMJ" w:hAnsi="SutonnyMJ" w:cs="Vrinda"/>
          <w:sz w:val="24"/>
          <w:szCs w:val="24"/>
        </w:rPr>
        <w:tab/>
      </w:r>
    </w:p>
    <w:p w:rsidR="00B0774F" w:rsidRDefault="00B077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report</w:t>
      </w:r>
      <w:r>
        <w:rPr>
          <w:rFonts w:ascii="SutonnyMJ" w:hAnsi="SutonnyMJ" w:cs="Vrinda"/>
          <w:sz w:val="24"/>
          <w:szCs w:val="24"/>
        </w:rPr>
        <w:tab/>
      </w:r>
    </w:p>
    <w:p w:rsidR="00B0774F" w:rsidRDefault="00B077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record</w:t>
      </w:r>
      <w:r>
        <w:rPr>
          <w:rFonts w:ascii="SutonnyMJ" w:hAnsi="SutonnyMJ" w:cs="Vrinda"/>
          <w:sz w:val="24"/>
          <w:szCs w:val="24"/>
        </w:rPr>
        <w:tab/>
      </w:r>
    </w:p>
    <w:p w:rsidR="00B0774F" w:rsidRDefault="00B0774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ort</w:t>
      </w:r>
    </w:p>
    <w:p w:rsidR="00B0774F" w:rsidRDefault="00B0774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Pr="00B0774F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B0774F" w:rsidRPr="008368B1" w:rsidRDefault="008368B1" w:rsidP="00585DBF">
      <w:pPr>
        <w:pStyle w:val="ListParagraph"/>
        <w:numPr>
          <w:ilvl w:val="0"/>
          <w:numId w:val="2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Excel, Which one of the following options will you use to show the results of top 10 students in a class where the class size is 100?</w:t>
      </w:r>
    </w:p>
    <w:p w:rsidR="008368B1" w:rsidRDefault="008368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ort Ascending</w:t>
      </w:r>
      <w:r>
        <w:rPr>
          <w:rFonts w:ascii="SutonnyMJ" w:hAnsi="SutonnyMJ" w:cs="Vrinda"/>
          <w:sz w:val="24"/>
          <w:szCs w:val="24"/>
        </w:rPr>
        <w:tab/>
      </w:r>
    </w:p>
    <w:p w:rsidR="008368B1" w:rsidRDefault="008368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ort Descending</w:t>
      </w:r>
      <w:r>
        <w:rPr>
          <w:rFonts w:ascii="SutonnyMJ" w:hAnsi="SutonnyMJ" w:cs="Vrinda"/>
          <w:sz w:val="24"/>
          <w:szCs w:val="24"/>
        </w:rPr>
        <w:tab/>
      </w:r>
    </w:p>
    <w:p w:rsidR="008368B1" w:rsidRDefault="008368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onditional Sortng</w:t>
      </w:r>
      <w:r>
        <w:rPr>
          <w:rFonts w:ascii="SutonnyMJ" w:hAnsi="SutonnyMJ" w:cs="Vrinda"/>
          <w:sz w:val="24"/>
          <w:szCs w:val="24"/>
        </w:rPr>
        <w:tab/>
      </w:r>
    </w:p>
    <w:p w:rsidR="008368B1" w:rsidRDefault="008368B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ilter</w:t>
      </w:r>
    </w:p>
    <w:p w:rsidR="008368B1" w:rsidRPr="008368B1" w:rsidRDefault="008368B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8368B1" w:rsidRPr="00726459" w:rsidRDefault="00726459" w:rsidP="00585DBF">
      <w:pPr>
        <w:pStyle w:val="ListParagraph"/>
        <w:numPr>
          <w:ilvl w:val="0"/>
          <w:numId w:val="2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uppose the value of cells E5 in Ms-excel sheeet is 3500- If we apply the formula = If (F5&lt;20000, E5*10%, E5*20%), What will be result?</w:t>
      </w:r>
    </w:p>
    <w:p w:rsidR="00235722" w:rsidRDefault="0072645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235722">
        <w:rPr>
          <w:rFonts w:ascii="SutonnyMJ" w:hAnsi="SutonnyMJ" w:cs="Vrinda"/>
          <w:sz w:val="24"/>
          <w:szCs w:val="24"/>
        </w:rPr>
        <w:t xml:space="preserve"> </w:t>
      </w:r>
      <w:r w:rsidR="00235722">
        <w:rPr>
          <w:rFonts w:ascii="Times New Roman" w:hAnsi="Times New Roman" w:cs="Vrinda"/>
          <w:sz w:val="24"/>
          <w:szCs w:val="24"/>
        </w:rPr>
        <w:t>350</w:t>
      </w:r>
      <w:r>
        <w:rPr>
          <w:rFonts w:ascii="SutonnyMJ" w:hAnsi="SutonnyMJ" w:cs="Vrinda"/>
          <w:sz w:val="24"/>
          <w:szCs w:val="24"/>
        </w:rPr>
        <w:tab/>
      </w:r>
    </w:p>
    <w:p w:rsidR="00235722" w:rsidRDefault="0072645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235722">
        <w:rPr>
          <w:rFonts w:ascii="SutonnyMJ" w:hAnsi="SutonnyMJ" w:cs="Vrinda"/>
          <w:sz w:val="24"/>
          <w:szCs w:val="24"/>
        </w:rPr>
        <w:t xml:space="preserve"> </w:t>
      </w:r>
      <w:r w:rsidR="00235722">
        <w:rPr>
          <w:rFonts w:ascii="Times New Roman" w:hAnsi="Times New Roman" w:cs="Vrinda"/>
          <w:sz w:val="24"/>
          <w:szCs w:val="24"/>
        </w:rPr>
        <w:t>3400</w:t>
      </w:r>
    </w:p>
    <w:p w:rsidR="00235722" w:rsidRDefault="0072645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235722">
        <w:rPr>
          <w:rFonts w:ascii="SutonnyMJ" w:hAnsi="SutonnyMJ" w:cs="Vrinda"/>
          <w:sz w:val="24"/>
          <w:szCs w:val="24"/>
        </w:rPr>
        <w:t xml:space="preserve"> </w:t>
      </w:r>
      <w:r w:rsidR="00235722">
        <w:rPr>
          <w:rFonts w:ascii="Times New Roman" w:hAnsi="Times New Roman" w:cs="Vrinda"/>
          <w:sz w:val="24"/>
          <w:szCs w:val="24"/>
        </w:rPr>
        <w:t>700</w:t>
      </w:r>
      <w:r>
        <w:rPr>
          <w:rFonts w:ascii="SutonnyMJ" w:hAnsi="SutonnyMJ" w:cs="Vrinda"/>
          <w:sz w:val="24"/>
          <w:szCs w:val="24"/>
        </w:rPr>
        <w:tab/>
      </w:r>
    </w:p>
    <w:p w:rsidR="00726459" w:rsidRPr="00235722" w:rsidRDefault="0072645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235722">
        <w:rPr>
          <w:rFonts w:ascii="SutonnyMJ" w:hAnsi="SutonnyMJ" w:cs="Vrinda"/>
          <w:sz w:val="24"/>
          <w:szCs w:val="24"/>
        </w:rPr>
        <w:t xml:space="preserve"> </w:t>
      </w:r>
      <w:r w:rsidR="00235722">
        <w:rPr>
          <w:rFonts w:ascii="Times New Roman" w:hAnsi="Times New Roman" w:cs="Vrinda"/>
          <w:sz w:val="24"/>
          <w:szCs w:val="24"/>
        </w:rPr>
        <w:t>500</w:t>
      </w:r>
    </w:p>
    <w:p w:rsidR="00726459" w:rsidRDefault="0072645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F1733" w:rsidRDefault="00AF17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g¨v‡µv </w:t>
      </w:r>
      <w:r>
        <w:rPr>
          <w:rFonts w:ascii="Times New Roman" w:hAnsi="Times New Roman" w:cs="Vrinda"/>
          <w:sz w:val="24"/>
          <w:szCs w:val="24"/>
        </w:rPr>
        <w:t xml:space="preserve">(Macro): </w:t>
      </w:r>
      <w:r>
        <w:rPr>
          <w:rFonts w:ascii="SutonnyMJ" w:hAnsi="SutonnyMJ" w:cs="Vrinda"/>
          <w:sz w:val="24"/>
          <w:szCs w:val="24"/>
        </w:rPr>
        <w:t xml:space="preserve">mvaviYZ †Kvb KvR Ki‡Z cici A‡bK¸‡jv KgvÛ w`‡Z nq| Gfv‡e GKB ai‡bi KvR evi evi Ki‡Z GKB ai‡bi KgvÛ evi evi w`‡j mg‡qi AcPq nq| wKš‘ g¨v‡µv‡Z wKQy KgvÛ‡K GKwU wn‡m‡e †mf K‡i †i‡L cieZ©x‡Z H GKwU KgvÛ w`‡q KvR A‡Uv‡gwUK¨vj m¤úbœ Kiv hvq| G‡ÿ‡Î Hiƒc A‡bK¸‡jv KgvÛ‡K GKwU </w:t>
      </w:r>
      <w:r>
        <w:rPr>
          <w:rFonts w:ascii="Times New Roman" w:hAnsi="Times New Roman" w:cs="Vrinda"/>
          <w:sz w:val="24"/>
          <w:szCs w:val="24"/>
        </w:rPr>
        <w:t xml:space="preserve">Shortcut </w:t>
      </w:r>
      <w:r>
        <w:rPr>
          <w:rFonts w:ascii="SutonnyMJ" w:hAnsi="SutonnyMJ" w:cs="Vrinda"/>
          <w:sz w:val="24"/>
          <w:szCs w:val="24"/>
        </w:rPr>
        <w:t>Kx KgvÛ wn‡m‡e †mf K‡i ivLv nq|</w:t>
      </w:r>
    </w:p>
    <w:p w:rsidR="00AF1733" w:rsidRDefault="00367D1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PvU© (</w:t>
      </w:r>
      <w:r>
        <w:rPr>
          <w:rFonts w:ascii="Times New Roman" w:hAnsi="Times New Roman" w:cs="Vrinda"/>
          <w:sz w:val="24"/>
          <w:szCs w:val="24"/>
        </w:rPr>
        <w:t xml:space="preserve">Chart) </w:t>
      </w:r>
      <w:r>
        <w:rPr>
          <w:rFonts w:ascii="SutonnyMJ" w:hAnsi="SutonnyMJ" w:cs="Vrinda"/>
          <w:sz w:val="24"/>
          <w:szCs w:val="24"/>
        </w:rPr>
        <w:t>MÖvd (</w:t>
      </w:r>
      <w:r>
        <w:rPr>
          <w:rFonts w:ascii="Times New Roman" w:hAnsi="Times New Roman" w:cs="Vrinda"/>
          <w:sz w:val="24"/>
          <w:szCs w:val="24"/>
        </w:rPr>
        <w:t xml:space="preserve">Graph) : </w:t>
      </w:r>
      <w:r>
        <w:rPr>
          <w:rFonts w:ascii="SutonnyMJ" w:hAnsi="SutonnyMJ" w:cs="Vrinda"/>
          <w:sz w:val="24"/>
          <w:szCs w:val="24"/>
        </w:rPr>
        <w:t>MÖvd I Pv‡U©i A_© n‡jv bKkv ev wPÎ, †jLwPÎ BZ¨vw`| MvwYwZK Z_¨mg~n‡K wP‡Îi gva¨‡g mnRfv‡e KivB n‡”Q MÖvd ev †jLwPÎ| MÖvd A‡bK ai‡bi nq| †hgb cvB MÖvd, evi MÖvd, evej MÖvd, ivRi MÖvd, Kjvg MÖvd, jvBb MÖvd, wcivwgW MÖvd BZ¨vw`|</w:t>
      </w:r>
    </w:p>
    <w:p w:rsidR="00367D19" w:rsidRDefault="003A094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cvB MÖvd: c~Y©v½ wel‡qi Ask we‡kl cÖ`k©‡bi Rb¨ GB MÖvd LyeB djcÖm~| </w:t>
      </w:r>
      <w:r w:rsidR="00927205">
        <w:rPr>
          <w:rFonts w:ascii="SutonnyMJ" w:hAnsi="SutonnyMJ" w:cs="Vrinda"/>
          <w:sz w:val="24"/>
          <w:szCs w:val="24"/>
        </w:rPr>
        <w:t>GLv‡b cÖ‡Z¨KwU Pj‡Ki GKwU gvb _v‡K Ges Gi cÖwZwU LÛvsk Avjv`v †gby¸‡jv wb‡`©k Ki‡jI cy‡iv MÖvdwU GKwU e„Ë ˆZwi K‡i</w:t>
      </w:r>
      <w:r w:rsidR="00920BFE">
        <w:rPr>
          <w:rFonts w:ascii="SutonnyMJ" w:hAnsi="SutonnyMJ" w:cs="Vrinda"/>
          <w:sz w:val="24"/>
          <w:szCs w:val="24"/>
        </w:rPr>
        <w:t>|</w:t>
      </w:r>
    </w:p>
    <w:p w:rsidR="00920BFE" w:rsidRDefault="000F053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÷ †¯úkvqvj (</w:t>
      </w:r>
      <w:r>
        <w:rPr>
          <w:rFonts w:ascii="Times New Roman" w:hAnsi="Times New Roman" w:cs="Vrinda"/>
          <w:sz w:val="24"/>
          <w:szCs w:val="24"/>
        </w:rPr>
        <w:t xml:space="preserve">paste Special) : </w:t>
      </w:r>
      <w:r w:rsidR="00570243">
        <w:rPr>
          <w:rFonts w:ascii="SutonnyMJ" w:hAnsi="SutonnyMJ" w:cs="Vrinda"/>
          <w:sz w:val="24"/>
          <w:szCs w:val="24"/>
        </w:rPr>
        <w:t xml:space="preserve">GUv GK we‡kl ai‡bi KgvÛ †c÷ KgvÛ w`‡q DB‡Ûv‡Ri wK¬c‡ev‡W© msiwÿZ Kwc/ KvU KgvÛ †`Iqv Ask Avbv hvq| G‡ÿ‡Î Kwc KgvÛ wm‡j‡±W †h †jLvi Dci †`Iqv _v‡K †m †jLv ûeû †mfv‡e †c÷ n‡e| wKš‘ </w:t>
      </w:r>
      <w:r w:rsidR="00570243">
        <w:rPr>
          <w:rFonts w:ascii="Times New Roman" w:hAnsi="Times New Roman" w:cs="Vrinda"/>
          <w:sz w:val="24"/>
          <w:szCs w:val="24"/>
        </w:rPr>
        <w:t xml:space="preserve">Paste Special </w:t>
      </w:r>
      <w:r w:rsidR="00F67AA4">
        <w:rPr>
          <w:rFonts w:ascii="SutonnyMJ" w:hAnsi="SutonnyMJ" w:cs="Vrinda"/>
          <w:sz w:val="24"/>
          <w:szCs w:val="24"/>
        </w:rPr>
        <w:t>KgvÛ w`‡q</w:t>
      </w:r>
      <w:r w:rsidR="00570243">
        <w:rPr>
          <w:rFonts w:ascii="SutonnyMJ" w:hAnsi="SutonnyMJ" w:cs="Vrinda"/>
          <w:sz w:val="24"/>
          <w:szCs w:val="24"/>
        </w:rPr>
        <w:t>-</w:t>
      </w:r>
    </w:p>
    <w:p w:rsidR="00560FD6" w:rsidRPr="00560FD6" w:rsidRDefault="00560FD6" w:rsidP="00585DBF">
      <w:pPr>
        <w:pStyle w:val="ListParagraph"/>
        <w:numPr>
          <w:ilvl w:val="0"/>
          <w:numId w:val="22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ûeû (</w:t>
      </w:r>
      <w:r>
        <w:rPr>
          <w:rFonts w:ascii="Times New Roman" w:hAnsi="Times New Roman" w:cs="Vrinda"/>
          <w:sz w:val="24"/>
          <w:szCs w:val="24"/>
        </w:rPr>
        <w:t>Copy, Paste special, All)</w:t>
      </w:r>
    </w:p>
    <w:p w:rsidR="00560FD6" w:rsidRPr="00560FD6" w:rsidRDefault="00560FD6" w:rsidP="00585DBF">
      <w:pPr>
        <w:pStyle w:val="ListParagraph"/>
        <w:numPr>
          <w:ilvl w:val="0"/>
          <w:numId w:val="22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ïay dg©~jv (</w:t>
      </w:r>
      <w:r>
        <w:rPr>
          <w:rFonts w:ascii="Times New Roman" w:hAnsi="Times New Roman" w:cs="Vrinda"/>
          <w:sz w:val="24"/>
          <w:szCs w:val="24"/>
        </w:rPr>
        <w:t>Copy, Paste Special, Formula)</w:t>
      </w:r>
    </w:p>
    <w:p w:rsidR="00560FD6" w:rsidRPr="00560FD6" w:rsidRDefault="00560FD6" w:rsidP="00585DBF">
      <w:pPr>
        <w:pStyle w:val="ListParagraph"/>
        <w:numPr>
          <w:ilvl w:val="0"/>
          <w:numId w:val="22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ïay di‡gU (</w:t>
      </w:r>
      <w:r>
        <w:rPr>
          <w:rFonts w:ascii="Times New Roman" w:hAnsi="Times New Roman" w:cs="Vrinda"/>
          <w:sz w:val="24"/>
          <w:szCs w:val="24"/>
        </w:rPr>
        <w:t>Copy, Paste, Special, Formats)</w:t>
      </w:r>
    </w:p>
    <w:p w:rsidR="00560FD6" w:rsidRPr="00035EFC" w:rsidRDefault="00560FD6" w:rsidP="00585DBF">
      <w:pPr>
        <w:pStyle w:val="ListParagraph"/>
        <w:numPr>
          <w:ilvl w:val="0"/>
          <w:numId w:val="22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ïay K‡g›U (</w:t>
      </w:r>
      <w:r>
        <w:rPr>
          <w:rFonts w:ascii="Times New Roman" w:hAnsi="Times New Roman" w:cs="Vrinda"/>
          <w:sz w:val="24"/>
          <w:szCs w:val="24"/>
        </w:rPr>
        <w:t xml:space="preserve">Copy, Paste Special, Comment) </w:t>
      </w:r>
      <w:r>
        <w:rPr>
          <w:rFonts w:ascii="SutonnyMJ" w:hAnsi="SutonnyMJ" w:cs="Vrinda"/>
          <w:sz w:val="24"/>
          <w:szCs w:val="24"/>
        </w:rPr>
        <w:t xml:space="preserve">B_¨vw` †h‡Kvb fv‡e †c÷ Kiv hvq| </w:t>
      </w:r>
    </w:p>
    <w:p w:rsidR="00560FD6" w:rsidRDefault="003D1356" w:rsidP="00585DBF">
      <w:pPr>
        <w:spacing w:after="100" w:afterAutospacing="1" w:line="240" w:lineRule="auto"/>
        <w:ind w:left="72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d«R c¨vbm (</w:t>
      </w:r>
      <w:r>
        <w:rPr>
          <w:rFonts w:ascii="Times New Roman" w:hAnsi="Times New Roman" w:cs="Vrinda"/>
          <w:sz w:val="24"/>
          <w:szCs w:val="24"/>
        </w:rPr>
        <w:t>Freeze Panes)</w:t>
      </w:r>
    </w:p>
    <w:p w:rsidR="003D1356" w:rsidRDefault="00971B56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297" type="#_x0000_t202" style="position:absolute;left:0;text-align:left;margin-left:14.85pt;margin-top:52.3pt;width:100.5pt;height:18.25pt;z-index:251875328" fillcolor="black [3213]">
            <v:textbox style="mso-next-textbox:#_x0000_s129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3D1356">
        <w:rPr>
          <w:rFonts w:ascii="SutonnyMJ" w:hAnsi="SutonnyMJ" w:cs="Vrinda"/>
          <w:sz w:val="24"/>
          <w:szCs w:val="24"/>
        </w:rPr>
        <w:t>eo</w:t>
      </w:r>
      <w:r w:rsidR="00E01E5A">
        <w:rPr>
          <w:rFonts w:ascii="SutonnyMJ" w:hAnsi="SutonnyMJ" w:cs="Vrinda"/>
          <w:sz w:val="24"/>
          <w:szCs w:val="24"/>
        </w:rPr>
        <w:t xml:space="preserve"> dvB‡ji †ÿ‡Î †`Lv hvq wb‡Pi Ask †`L‡j Dc‡ii Kjvg I †iv †nwWs A`„k¨ n‡q hvq hv Z_¨ †evSvq weNœ n‡q `vovq| wKš‘, wd«R c¨vbm, Kgv‡Ûi gva¨‡g DB‡Ûv‡Z c¨vb hy³ K‡i</w:t>
      </w:r>
      <w:r w:rsidR="003D3217">
        <w:rPr>
          <w:rFonts w:ascii="SutonnyMJ" w:hAnsi="SutonnyMJ" w:cs="Vrinda"/>
          <w:sz w:val="24"/>
          <w:szCs w:val="24"/>
        </w:rPr>
        <w:t xml:space="preserve"> †nwWs wd«R K‡i ivL‡j ¯Œj Ki‡jI †nwWs¸‡jv †_‡K hvq e‡j Z_¨ eyS‡Z myweav nq|</w:t>
      </w:r>
    </w:p>
    <w:p w:rsidR="003D3217" w:rsidRDefault="003D3217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065ED" w:rsidRPr="002065ED" w:rsidRDefault="002065ED" w:rsidP="00585DBF">
      <w:pPr>
        <w:pStyle w:val="ListParagraph"/>
        <w:numPr>
          <w:ilvl w:val="0"/>
          <w:numId w:val="22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type of chart is the best for showing parts of a whole?</w:t>
      </w:r>
    </w:p>
    <w:p w:rsidR="002065ED" w:rsidRDefault="002065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lumn</w:t>
      </w:r>
      <w:r>
        <w:rPr>
          <w:rFonts w:ascii="SutonnyMJ" w:hAnsi="SutonnyMJ" w:cs="Vrinda"/>
          <w:sz w:val="24"/>
          <w:szCs w:val="24"/>
        </w:rPr>
        <w:tab/>
      </w:r>
    </w:p>
    <w:p w:rsidR="002065ED" w:rsidRDefault="002065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ine</w:t>
      </w:r>
      <w:r>
        <w:rPr>
          <w:rFonts w:ascii="SutonnyMJ" w:hAnsi="SutonnyMJ" w:cs="Vrinda"/>
          <w:sz w:val="24"/>
          <w:szCs w:val="24"/>
        </w:rPr>
        <w:tab/>
      </w:r>
    </w:p>
    <w:p w:rsidR="002065ED" w:rsidRDefault="002065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ie</w:t>
      </w:r>
      <w:r>
        <w:rPr>
          <w:rFonts w:ascii="SutonnyMJ" w:hAnsi="SutonnyMJ" w:cs="Vrinda"/>
          <w:sz w:val="24"/>
          <w:szCs w:val="24"/>
        </w:rPr>
        <w:tab/>
      </w:r>
    </w:p>
    <w:p w:rsidR="002065ED" w:rsidRDefault="002065E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rea</w:t>
      </w: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Pr="002065ED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065ED" w:rsidRDefault="002065ED" w:rsidP="00585DBF">
      <w:pPr>
        <w:pStyle w:val="ListParagraph"/>
        <w:numPr>
          <w:ilvl w:val="0"/>
          <w:numId w:val="22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¯^qswµqfv‡e m¤úbœ avivevwnK wb‡`©kvewj?</w:t>
      </w:r>
    </w:p>
    <w:p w:rsidR="002065ED" w:rsidRDefault="002065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Auding </w:t>
      </w:r>
      <w:r>
        <w:rPr>
          <w:rFonts w:ascii="SutonnyMJ" w:hAnsi="SutonnyMJ" w:cs="Vrinda"/>
          <w:sz w:val="24"/>
          <w:szCs w:val="24"/>
        </w:rPr>
        <w:tab/>
      </w:r>
    </w:p>
    <w:p w:rsidR="002065ED" w:rsidRDefault="002065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utling</w:t>
      </w:r>
      <w:r>
        <w:rPr>
          <w:rFonts w:ascii="SutonnyMJ" w:hAnsi="SutonnyMJ" w:cs="Vrinda"/>
          <w:sz w:val="24"/>
          <w:szCs w:val="24"/>
        </w:rPr>
        <w:tab/>
      </w:r>
    </w:p>
    <w:p w:rsidR="002065ED" w:rsidRDefault="002065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cro</w:t>
      </w:r>
      <w:r>
        <w:rPr>
          <w:rFonts w:ascii="SutonnyMJ" w:hAnsi="SutonnyMJ" w:cs="Vrinda"/>
          <w:sz w:val="24"/>
          <w:szCs w:val="24"/>
        </w:rPr>
        <w:tab/>
      </w:r>
    </w:p>
    <w:p w:rsidR="002065ED" w:rsidRDefault="002065E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tatus Bar</w:t>
      </w:r>
    </w:p>
    <w:p w:rsidR="002065ED" w:rsidRPr="002065ED" w:rsidRDefault="002065E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2065ED" w:rsidRPr="00AC6E5A" w:rsidRDefault="00AC6E5A" w:rsidP="00585DBF">
      <w:pPr>
        <w:pStyle w:val="ListParagraph"/>
        <w:numPr>
          <w:ilvl w:val="0"/>
          <w:numId w:val="22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Excel, which of the following can be used to copy only the value of a cell to another ehere the value of the source cell was derived htrough a formula?</w:t>
      </w:r>
    </w:p>
    <w:p w:rsidR="00AC6E5A" w:rsidRDefault="00AC6E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py, Value</w:t>
      </w:r>
      <w:r>
        <w:rPr>
          <w:rFonts w:ascii="SutonnyMJ" w:hAnsi="SutonnyMJ" w:cs="Vrinda"/>
          <w:sz w:val="24"/>
          <w:szCs w:val="24"/>
        </w:rPr>
        <w:tab/>
      </w:r>
    </w:p>
    <w:p w:rsidR="00AC6E5A" w:rsidRDefault="00AC6E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aste, Value</w:t>
      </w:r>
      <w:r>
        <w:rPr>
          <w:rFonts w:ascii="SutonnyMJ" w:hAnsi="SutonnyMJ" w:cs="Vrinda"/>
          <w:sz w:val="24"/>
          <w:szCs w:val="24"/>
        </w:rPr>
        <w:tab/>
      </w:r>
    </w:p>
    <w:p w:rsidR="00AC6E5A" w:rsidRDefault="00AC6E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opy, Paste Special, Value</w:t>
      </w:r>
      <w:r>
        <w:rPr>
          <w:rFonts w:ascii="SutonnyMJ" w:hAnsi="SutonnyMJ" w:cs="Vrinda"/>
          <w:sz w:val="24"/>
          <w:szCs w:val="24"/>
        </w:rPr>
        <w:tab/>
      </w:r>
    </w:p>
    <w:p w:rsidR="00AC6E5A" w:rsidRDefault="00AC6E5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N. </w:t>
      </w:r>
      <w:r>
        <w:rPr>
          <w:rFonts w:ascii="Times New Roman" w:hAnsi="Times New Roman" w:cs="Vrinda"/>
          <w:sz w:val="24"/>
          <w:szCs w:val="24"/>
        </w:rPr>
        <w:t>Copy, Paste Value</w:t>
      </w:r>
    </w:p>
    <w:p w:rsidR="00AC6E5A" w:rsidRPr="00AC6E5A" w:rsidRDefault="00AC6E5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AC6E5A" w:rsidRPr="007D7D4E" w:rsidRDefault="007D7D4E" w:rsidP="00585DBF">
      <w:pPr>
        <w:pStyle w:val="ListParagraph"/>
        <w:numPr>
          <w:ilvl w:val="0"/>
          <w:numId w:val="22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‘Freeze Windows Panes’ is an Excel Command which helps in:</w:t>
      </w:r>
    </w:p>
    <w:p w:rsidR="007D7D4E" w:rsidRDefault="007D7D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avibg of freezeing a document so that unauthorized changes couldn’t be made</w:t>
      </w:r>
      <w:r>
        <w:rPr>
          <w:rFonts w:ascii="SutonnyMJ" w:hAnsi="SutonnyMJ" w:cs="Vrinda"/>
          <w:sz w:val="24"/>
          <w:szCs w:val="24"/>
        </w:rPr>
        <w:tab/>
      </w:r>
    </w:p>
    <w:p w:rsidR="007D7D4E" w:rsidRDefault="007D7D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Reviewing a worksheet by holding the same columns and sliding others</w:t>
      </w:r>
      <w:r>
        <w:rPr>
          <w:rFonts w:ascii="SutonnyMJ" w:hAnsi="SutonnyMJ" w:cs="Vrinda"/>
          <w:sz w:val="24"/>
          <w:szCs w:val="24"/>
        </w:rPr>
        <w:tab/>
      </w:r>
    </w:p>
    <w:p w:rsidR="007D7D4E" w:rsidRDefault="007D7D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assword protection</w:t>
      </w:r>
      <w:r>
        <w:rPr>
          <w:rFonts w:ascii="SutonnyMJ" w:hAnsi="SutonnyMJ" w:cs="Vrinda"/>
          <w:sz w:val="24"/>
          <w:szCs w:val="24"/>
        </w:rPr>
        <w:tab/>
      </w:r>
    </w:p>
    <w:p w:rsidR="007D7D4E" w:rsidRDefault="007D7D4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 above</w:t>
      </w:r>
    </w:p>
    <w:p w:rsidR="007D7D4E" w:rsidRDefault="007D7D4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D7D4E" w:rsidRDefault="007D7D4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D7D4E" w:rsidRPr="007D7D4E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roundrect id="_x0000_s1299" style="position:absolute;left:0;text-align:left;margin-left:130.75pt;margin-top:7.35pt;width:190.1pt;height:36.3pt;z-index:251877376" arcsize="10923f">
            <v:textbox style="mso-next-textbox:#_x0000_s1299">
              <w:txbxContent>
                <w:p w:rsidR="006C6DE8" w:rsidRPr="007D7D4E" w:rsidRDefault="006C6DE8" w:rsidP="007D7D4E">
                  <w:pPr>
                    <w:jc w:val="center"/>
                    <w:rPr>
                      <w:rFonts w:ascii="SutonnyMJ" w:hAnsi="SutonnyMJ"/>
                      <w:b/>
                      <w:sz w:val="40"/>
                    </w:rPr>
                  </w:pPr>
                  <w:r w:rsidRPr="007D7D4E">
                    <w:rPr>
                      <w:rFonts w:ascii="SutonnyMJ" w:hAnsi="SutonnyMJ"/>
                      <w:b/>
                      <w:sz w:val="40"/>
                    </w:rPr>
                    <w:t>GgGm cvIqvi c‡q›U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shape id="_x0000_s1298" type="#_x0000_t202" style="position:absolute;left:0;text-align:left;margin-left:120.95pt;margin-top:1.6pt;width:211.4pt;height:46.65pt;z-index:251876352" fillcolor="black [3213]" strokecolor="white [3212]">
            <v:textbox style="mso-next-textbox:#_x0000_s1298">
              <w:txbxContent>
                <w:p w:rsidR="006C6DE8" w:rsidRDefault="006C6DE8"/>
              </w:txbxContent>
            </v:textbox>
          </v:shape>
        </w:pict>
      </w:r>
    </w:p>
    <w:p w:rsidR="007D7D4E" w:rsidRDefault="007D7D4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D63B3" w:rsidRDefault="006D63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D63B3" w:rsidRDefault="006D63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D63B3" w:rsidRDefault="006D63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D63B3" w:rsidRDefault="006D63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vIqvi</w:t>
      </w:r>
      <w:r w:rsidR="004173D7">
        <w:rPr>
          <w:rFonts w:ascii="SutonnyMJ" w:hAnsi="SutonnyMJ" w:cs="Vrinda"/>
          <w:sz w:val="24"/>
          <w:szCs w:val="24"/>
        </w:rPr>
        <w:t xml:space="preserve"> c‡q›U </w:t>
      </w:r>
      <w:r w:rsidR="004173D7">
        <w:rPr>
          <w:rFonts w:ascii="Times New Roman" w:hAnsi="Times New Roman" w:cs="Vrinda"/>
          <w:sz w:val="24"/>
          <w:szCs w:val="24"/>
        </w:rPr>
        <w:t xml:space="preserve">Microsoft Office </w:t>
      </w:r>
      <w:r w:rsidR="004173D7">
        <w:rPr>
          <w:rFonts w:ascii="SutonnyMJ" w:hAnsi="SutonnyMJ" w:cs="Vrinda"/>
          <w:sz w:val="24"/>
          <w:szCs w:val="24"/>
        </w:rPr>
        <w:t xml:space="preserve">‡cÖvMÖv‡gi GKwU ¯^Zš¿ c¨v‡KR hv †cÖ‡R‡›Ukb c¨v‡KR †cÖvMÖvg wn‡m‡e cwiwPZ| </w:t>
      </w:r>
      <w:r w:rsidR="004173D7">
        <w:rPr>
          <w:rFonts w:ascii="Times New Roman" w:hAnsi="Times New Roman" w:cs="Vrinda"/>
          <w:sz w:val="24"/>
          <w:szCs w:val="24"/>
        </w:rPr>
        <w:t xml:space="preserve">Power point </w:t>
      </w:r>
      <w:r w:rsidR="004173D7">
        <w:rPr>
          <w:rFonts w:ascii="SutonnyMJ" w:hAnsi="SutonnyMJ" w:cs="Vrinda"/>
          <w:sz w:val="24"/>
          <w:szCs w:val="24"/>
        </w:rPr>
        <w:t xml:space="preserve">Gi mvnv‡h¨ c‡Y¨i weÁvcb, wgwUs‡qi Av‡jvP¨ welq, Drcv`b cÖwZ‡e`b, WvUv/ Z_¨, MÖvd/ PvU© BZ¨vw` ¯øvB‡W Dc¯’vcb KvR Kiv hvq| †Uwjwfk‡bi c`©vq †`Lv hvq weÁvc‡bi †Kvb Asg †hb AvKvk †_‡K D‡o Avm‡Q, †KvbwU Av‡m c`©vi KY©vi †_‡K †f‡m †f‡m, Avevi †KvbwU Av‡m c`©v †f` K‡i| Avevi †Kv‡bv †Kvb‡bv †jLv Av‡m UvBc Kivi gZ K‡i| G meB </w:t>
      </w:r>
      <w:r w:rsidR="004173D7">
        <w:rPr>
          <w:rFonts w:ascii="Times New Roman" w:hAnsi="Times New Roman" w:cs="Vrinda"/>
          <w:sz w:val="24"/>
          <w:szCs w:val="24"/>
        </w:rPr>
        <w:t xml:space="preserve">Power point </w:t>
      </w:r>
      <w:r w:rsidR="004173D7">
        <w:rPr>
          <w:rFonts w:ascii="SutonnyMJ" w:hAnsi="SutonnyMJ" w:cs="Vrinda"/>
          <w:sz w:val="24"/>
          <w:szCs w:val="24"/>
        </w:rPr>
        <w:t xml:space="preserve">I cvIqvi c‡q‡›Ui gZ †cÖ‡R‡›Ukb †cÖvMÖv‡g mvnv‡h¨Kiv nq| </w:t>
      </w:r>
    </w:p>
    <w:p w:rsidR="004173D7" w:rsidRDefault="004173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173D7" w:rsidRDefault="004173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173D7" w:rsidRDefault="00392CE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vIqvi c‡q‡›Ui Kvh©vejx (</w:t>
      </w:r>
      <w:r>
        <w:rPr>
          <w:rFonts w:ascii="Times New Roman" w:hAnsi="Times New Roman" w:cs="Vrinda"/>
          <w:sz w:val="24"/>
          <w:szCs w:val="24"/>
        </w:rPr>
        <w:t>Function of Power Point):</w:t>
      </w:r>
    </w:p>
    <w:p w:rsidR="00392CEE" w:rsidRDefault="00F80DC9" w:rsidP="00585DBF">
      <w:pPr>
        <w:pStyle w:val="ListParagraph"/>
        <w:numPr>
          <w:ilvl w:val="0"/>
          <w:numId w:val="2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¯øvB‡Wi gva¨‡g Z_¨ Dc¯’vc‡b|</w:t>
      </w:r>
    </w:p>
    <w:p w:rsidR="00F80DC9" w:rsidRDefault="00F80DC9" w:rsidP="00585DBF">
      <w:pPr>
        <w:pStyle w:val="ListParagraph"/>
        <w:numPr>
          <w:ilvl w:val="0"/>
          <w:numId w:val="2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Ávcb ˆZwi‡Z|</w:t>
      </w:r>
    </w:p>
    <w:p w:rsidR="00F80DC9" w:rsidRDefault="00F80DC9" w:rsidP="00585DBF">
      <w:pPr>
        <w:pStyle w:val="ListParagraph"/>
        <w:numPr>
          <w:ilvl w:val="0"/>
          <w:numId w:val="2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rcv`b cÖwZ‡e`b ˆZwi‡Z|</w:t>
      </w:r>
    </w:p>
    <w:p w:rsidR="007A021F" w:rsidRDefault="007A021F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7A021F" w:rsidRPr="007A021F" w:rsidRDefault="007A021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¯øvBW cÖ`k©b (</w:t>
      </w:r>
      <w:r>
        <w:rPr>
          <w:rFonts w:ascii="Times New Roman" w:hAnsi="Times New Roman" w:cs="Vrinda"/>
          <w:sz w:val="24"/>
          <w:szCs w:val="24"/>
        </w:rPr>
        <w:t>Slide Show)</w:t>
      </w:r>
    </w:p>
    <w:p w:rsidR="007A021F" w:rsidRDefault="007A02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B‡qi cvZvi g‡ZvB †cÖ‡R‡›Ukb e¨füZ cÖwZwU †cR ¯øvBW bv‡g cwiwPZ | †cÖ‡R‡›Uk‡b A‡bK ¸‡jv ¯øvBW e¨eüZ nq|</w:t>
      </w:r>
    </w:p>
    <w:p w:rsidR="007A021F" w:rsidRDefault="00AA6E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¯øvBW ˆZwi: ¯øvBW ˆZwi Ki‡Z </w:t>
      </w:r>
      <w:r>
        <w:rPr>
          <w:rFonts w:ascii="Times New Roman" w:hAnsi="Times New Roman" w:cs="Vrinda"/>
          <w:sz w:val="24"/>
          <w:szCs w:val="24"/>
        </w:rPr>
        <w:t xml:space="preserve">Insert </w:t>
      </w:r>
      <w:r>
        <w:rPr>
          <w:rFonts w:ascii="SutonnyMJ" w:hAnsi="SutonnyMJ" w:cs="Vrinda"/>
          <w:sz w:val="24"/>
          <w:szCs w:val="24"/>
        </w:rPr>
        <w:t xml:space="preserve">‡gby‡Z wK¬K K‡i </w:t>
      </w:r>
      <w:r>
        <w:rPr>
          <w:rFonts w:ascii="Times New Roman" w:hAnsi="Times New Roman" w:cs="Vrinda"/>
          <w:sz w:val="24"/>
          <w:szCs w:val="24"/>
        </w:rPr>
        <w:t xml:space="preserve">New Slide </w:t>
      </w:r>
      <w:r>
        <w:rPr>
          <w:rFonts w:ascii="SutonnyMJ" w:hAnsi="SutonnyMJ" w:cs="Vrinda"/>
          <w:sz w:val="24"/>
          <w:szCs w:val="24"/>
        </w:rPr>
        <w:t xml:space="preserve">Ack‡b wK¬K Ki‡j bZzb ¯øvBW ˆZwi nq| Kx-‡evW© †_‡K kU©KvU©fv‡e </w:t>
      </w:r>
      <w:r>
        <w:rPr>
          <w:rFonts w:ascii="Times New Roman" w:hAnsi="Times New Roman" w:cs="Vrinda"/>
          <w:sz w:val="24"/>
          <w:szCs w:val="24"/>
        </w:rPr>
        <w:t xml:space="preserve">Ctrl + M </w:t>
      </w:r>
      <w:r>
        <w:rPr>
          <w:rFonts w:ascii="SutonnyMJ" w:hAnsi="SutonnyMJ" w:cs="Vrinda"/>
          <w:sz w:val="24"/>
          <w:szCs w:val="24"/>
        </w:rPr>
        <w:t>bZzb ¯øvBW ˆZwi nq|</w:t>
      </w:r>
    </w:p>
    <w:p w:rsidR="00AA6E9F" w:rsidRDefault="00AA6E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¯øvBW cÖ`k©b : gwbU‡ii c`©vRy‡i ¯øvBW cÖ`k©‡bi Rb¨ </w:t>
      </w:r>
      <w:r>
        <w:rPr>
          <w:rFonts w:ascii="Times New Roman" w:hAnsi="Times New Roman" w:cs="Vrinda"/>
          <w:sz w:val="24"/>
          <w:szCs w:val="24"/>
        </w:rPr>
        <w:t xml:space="preserve">F5 </w:t>
      </w:r>
      <w:r>
        <w:rPr>
          <w:rFonts w:ascii="SutonnyMJ" w:hAnsi="SutonnyMJ" w:cs="Vrinda"/>
          <w:sz w:val="24"/>
          <w:szCs w:val="24"/>
        </w:rPr>
        <w:t xml:space="preserve">Kx †cÖm Kiv nq A_ev </w:t>
      </w:r>
      <w:r>
        <w:rPr>
          <w:rFonts w:ascii="Times New Roman" w:hAnsi="Times New Roman" w:cs="Vrinda"/>
          <w:sz w:val="24"/>
          <w:szCs w:val="24"/>
        </w:rPr>
        <w:t xml:space="preserve">Slide Show </w:t>
      </w:r>
      <w:r>
        <w:rPr>
          <w:rFonts w:ascii="SutonnyMJ" w:hAnsi="SutonnyMJ" w:cs="Vrinda"/>
          <w:sz w:val="24"/>
          <w:szCs w:val="24"/>
        </w:rPr>
        <w:t xml:space="preserve">Ack‡b wM‡q </w:t>
      </w:r>
      <w:r>
        <w:rPr>
          <w:rFonts w:ascii="Times New Roman" w:hAnsi="Times New Roman" w:cs="Vrinda"/>
          <w:sz w:val="24"/>
          <w:szCs w:val="24"/>
        </w:rPr>
        <w:t xml:space="preserve">View show </w:t>
      </w:r>
      <w:r>
        <w:rPr>
          <w:rFonts w:ascii="SutonnyMJ" w:hAnsi="SutonnyMJ" w:cs="Vrinda"/>
          <w:sz w:val="24"/>
          <w:szCs w:val="24"/>
        </w:rPr>
        <w:t xml:space="preserve">wK¬K Ki‡Z nq Avi ¯øvBW‡kv eÜ Ki‡Z nq </w:t>
      </w:r>
      <w:r>
        <w:rPr>
          <w:rFonts w:ascii="Times New Roman" w:hAnsi="Times New Roman" w:cs="Vrinda"/>
          <w:sz w:val="24"/>
          <w:szCs w:val="24"/>
        </w:rPr>
        <w:t xml:space="preserve">Esc </w:t>
      </w:r>
      <w:r>
        <w:rPr>
          <w:rFonts w:ascii="SutonnyMJ" w:hAnsi="SutonnyMJ" w:cs="Vrinda"/>
          <w:sz w:val="24"/>
          <w:szCs w:val="24"/>
        </w:rPr>
        <w:t xml:space="preserve">ev ïay </w:t>
      </w:r>
      <w:r>
        <w:rPr>
          <w:rFonts w:ascii="Times New Roman" w:hAnsi="Times New Roman" w:cs="Vrinda"/>
          <w:sz w:val="24"/>
          <w:szCs w:val="24"/>
        </w:rPr>
        <w:t xml:space="preserve">S </w:t>
      </w:r>
      <w:r>
        <w:rPr>
          <w:rFonts w:ascii="SutonnyMJ" w:hAnsi="SutonnyMJ" w:cs="Vrinda"/>
          <w:sz w:val="24"/>
          <w:szCs w:val="24"/>
        </w:rPr>
        <w:t>Pvc‡jB nq| Aek¨</w:t>
      </w:r>
      <w:r w:rsidR="00384AFB">
        <w:rPr>
          <w:rFonts w:ascii="SutonnyMJ" w:hAnsi="SutonnyMJ" w:cs="Vrinda"/>
          <w:sz w:val="24"/>
          <w:szCs w:val="24"/>
        </w:rPr>
        <w:t xml:space="preserve"> ¯øvBW‡kv ¯Œx‡b _vKve¯’vq gvD‡mi Wvb †evZvg Pvc w`‡j cÖvß cc-Avc †gby †_‡K </w:t>
      </w:r>
      <w:r w:rsidR="00384AFB">
        <w:rPr>
          <w:rFonts w:ascii="Times New Roman" w:hAnsi="Times New Roman" w:cs="Vrinda"/>
          <w:sz w:val="24"/>
          <w:szCs w:val="24"/>
        </w:rPr>
        <w:t xml:space="preserve">End show </w:t>
      </w:r>
      <w:r w:rsidR="00384AFB">
        <w:rPr>
          <w:rFonts w:ascii="SutonnyMJ" w:hAnsi="SutonnyMJ" w:cs="Vrinda"/>
          <w:sz w:val="24"/>
          <w:szCs w:val="24"/>
        </w:rPr>
        <w:t>‡Z wK¬K Ki‡Z nq|</w:t>
      </w:r>
    </w:p>
    <w:p w:rsidR="00E600D9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00" type="#_x0000_t202" style="position:absolute;left:0;text-align:left;margin-left:18.55pt;margin-top:14.2pt;width:100.5pt;height:18.25pt;z-index:251878400" fillcolor="black [3213]">
            <v:textbox style="mso-next-textbox:#_x0000_s1300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E600D9" w:rsidRDefault="00E600D9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600D9" w:rsidRPr="00280708" w:rsidRDefault="00280708" w:rsidP="00585DBF">
      <w:pPr>
        <w:pStyle w:val="ListParagraph"/>
        <w:numPr>
          <w:ilvl w:val="0"/>
          <w:numId w:val="22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S power point, the function for launching slide show is-</w:t>
      </w:r>
    </w:p>
    <w:p w:rsidR="00280708" w:rsidRDefault="0028070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3</w:t>
      </w:r>
      <w:r>
        <w:rPr>
          <w:rFonts w:ascii="SutonnyMJ" w:hAnsi="SutonnyMJ" w:cs="Vrinda"/>
          <w:sz w:val="24"/>
          <w:szCs w:val="24"/>
        </w:rPr>
        <w:tab/>
      </w:r>
    </w:p>
    <w:p w:rsidR="00280708" w:rsidRDefault="0028070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5</w:t>
      </w:r>
      <w:r>
        <w:rPr>
          <w:rFonts w:ascii="SutonnyMJ" w:hAnsi="SutonnyMJ" w:cs="Vrinda"/>
          <w:sz w:val="24"/>
          <w:szCs w:val="24"/>
        </w:rPr>
        <w:tab/>
      </w:r>
    </w:p>
    <w:p w:rsidR="00280708" w:rsidRDefault="0028070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7</w:t>
      </w:r>
      <w:r>
        <w:rPr>
          <w:rFonts w:ascii="SutonnyMJ" w:hAnsi="SutonnyMJ" w:cs="Vrinda"/>
          <w:sz w:val="24"/>
          <w:szCs w:val="24"/>
        </w:rPr>
        <w:tab/>
      </w:r>
    </w:p>
    <w:p w:rsidR="00280708" w:rsidRPr="00280708" w:rsidRDefault="0028070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9</w:t>
      </w:r>
    </w:p>
    <w:p w:rsidR="00280708" w:rsidRPr="00280708" w:rsidRDefault="00280708" w:rsidP="00585DBF">
      <w:pPr>
        <w:pStyle w:val="ListParagraph"/>
        <w:numPr>
          <w:ilvl w:val="0"/>
          <w:numId w:val="22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In MS-Powerpoint, shortcut for creating a new slide is:</w:t>
      </w:r>
    </w:p>
    <w:p w:rsidR="00280708" w:rsidRDefault="0028070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trl + N</w:t>
      </w:r>
      <w:r>
        <w:rPr>
          <w:rFonts w:ascii="SutonnyMJ" w:hAnsi="SutonnyMJ" w:cs="Vrinda"/>
          <w:sz w:val="24"/>
          <w:szCs w:val="24"/>
        </w:rPr>
        <w:tab/>
      </w:r>
    </w:p>
    <w:p w:rsidR="00280708" w:rsidRDefault="0028070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trl + S</w:t>
      </w:r>
      <w:r>
        <w:rPr>
          <w:rFonts w:ascii="SutonnyMJ" w:hAnsi="SutonnyMJ" w:cs="Vrinda"/>
          <w:sz w:val="24"/>
          <w:szCs w:val="24"/>
        </w:rPr>
        <w:tab/>
      </w:r>
    </w:p>
    <w:p w:rsidR="00280708" w:rsidRDefault="0028070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trl+ M</w:t>
      </w:r>
      <w:r>
        <w:rPr>
          <w:rFonts w:ascii="SutonnyMJ" w:hAnsi="SutonnyMJ" w:cs="Vrinda"/>
          <w:sz w:val="24"/>
          <w:szCs w:val="24"/>
        </w:rPr>
        <w:tab/>
      </w:r>
    </w:p>
    <w:p w:rsidR="00280708" w:rsidRPr="00280708" w:rsidRDefault="0028070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trl + P</w:t>
      </w:r>
    </w:p>
    <w:p w:rsidR="00280708" w:rsidRDefault="00E10050" w:rsidP="00585DBF">
      <w:pPr>
        <w:pStyle w:val="ListParagraph"/>
        <w:numPr>
          <w:ilvl w:val="0"/>
          <w:numId w:val="22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†KvbwU A¨vwcø‡Kkb mdUIq¨vi?</w:t>
      </w:r>
    </w:p>
    <w:p w:rsidR="005367BB" w:rsidRDefault="00E100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5367BB">
        <w:rPr>
          <w:rFonts w:ascii="Times New Roman" w:hAnsi="Times New Roman" w:cs="Vrinda"/>
          <w:sz w:val="24"/>
          <w:szCs w:val="24"/>
        </w:rPr>
        <w:t>LINUX</w:t>
      </w:r>
      <w:r>
        <w:rPr>
          <w:rFonts w:ascii="SutonnyMJ" w:hAnsi="SutonnyMJ" w:cs="Vrinda"/>
          <w:sz w:val="24"/>
          <w:szCs w:val="24"/>
        </w:rPr>
        <w:tab/>
      </w:r>
    </w:p>
    <w:p w:rsidR="005367BB" w:rsidRDefault="00E100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5367BB">
        <w:rPr>
          <w:rFonts w:ascii="SutonnyMJ" w:hAnsi="SutonnyMJ" w:cs="Vrinda"/>
          <w:sz w:val="24"/>
          <w:szCs w:val="24"/>
        </w:rPr>
        <w:t xml:space="preserve"> </w:t>
      </w:r>
      <w:r w:rsidR="005367BB">
        <w:rPr>
          <w:rFonts w:ascii="Times New Roman" w:hAnsi="Times New Roman" w:cs="Vrinda"/>
          <w:sz w:val="24"/>
          <w:szCs w:val="24"/>
        </w:rPr>
        <w:t>MS-DOS</w:t>
      </w:r>
      <w:r>
        <w:rPr>
          <w:rFonts w:ascii="SutonnyMJ" w:hAnsi="SutonnyMJ" w:cs="Vrinda"/>
          <w:sz w:val="24"/>
          <w:szCs w:val="24"/>
        </w:rPr>
        <w:tab/>
      </w:r>
    </w:p>
    <w:p w:rsidR="005367BB" w:rsidRDefault="00E100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5367BB">
        <w:rPr>
          <w:rFonts w:ascii="SutonnyMJ" w:hAnsi="SutonnyMJ" w:cs="Vrinda"/>
          <w:sz w:val="24"/>
          <w:szCs w:val="24"/>
        </w:rPr>
        <w:t xml:space="preserve"> </w:t>
      </w:r>
      <w:r w:rsidR="005367BB">
        <w:rPr>
          <w:rFonts w:ascii="Times New Roman" w:hAnsi="Times New Roman" w:cs="Vrinda"/>
          <w:sz w:val="24"/>
          <w:szCs w:val="24"/>
        </w:rPr>
        <w:t>Power Point</w:t>
      </w:r>
      <w:r>
        <w:rPr>
          <w:rFonts w:ascii="SutonnyMJ" w:hAnsi="SutonnyMJ" w:cs="Vrinda"/>
          <w:sz w:val="24"/>
          <w:szCs w:val="24"/>
        </w:rPr>
        <w:tab/>
      </w:r>
    </w:p>
    <w:p w:rsidR="00E10050" w:rsidRDefault="00E1005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5367BB">
        <w:rPr>
          <w:rFonts w:ascii="SutonnyMJ" w:hAnsi="SutonnyMJ" w:cs="Vrinda"/>
          <w:sz w:val="24"/>
          <w:szCs w:val="24"/>
        </w:rPr>
        <w:t xml:space="preserve"> </w:t>
      </w:r>
      <w:r w:rsidR="005367BB">
        <w:rPr>
          <w:rFonts w:ascii="Times New Roman" w:hAnsi="Times New Roman" w:cs="Vrinda"/>
          <w:sz w:val="24"/>
          <w:szCs w:val="24"/>
        </w:rPr>
        <w:t>MS-Windows 98</w:t>
      </w:r>
    </w:p>
    <w:p w:rsidR="005367BB" w:rsidRDefault="005367B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5367BB" w:rsidRDefault="005367B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5367BB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roundrect id="_x0000_s1303" style="position:absolute;left:0;text-align:left;margin-left:149.75pt;margin-top:5.6pt;width:178.55pt;height:36.25pt;z-index:251880448" arcsize="10923f">
            <v:textbox style="mso-next-textbox:#_x0000_s1303">
              <w:txbxContent>
                <w:p w:rsidR="006C6DE8" w:rsidRPr="005367BB" w:rsidRDefault="006C6DE8" w:rsidP="005367BB">
                  <w:pPr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5367BB">
                    <w:rPr>
                      <w:rFonts w:ascii="SutonnyMJ" w:hAnsi="SutonnyMJ"/>
                      <w:b/>
                      <w:sz w:val="34"/>
                    </w:rPr>
                    <w:t>‡WUv‡em g¨v‡bR‡g›U wm‡÷g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shape id="_x0000_s1302" type="#_x0000_t202" style="position:absolute;left:0;text-align:left;margin-left:140.55pt;margin-top:.95pt;width:195.85pt;height:45.5pt;z-index:251879424" fillcolor="black [3213]" strokecolor="white [3212]">
            <v:textbox style="mso-next-textbox:#_x0000_s1302">
              <w:txbxContent>
                <w:p w:rsidR="006C6DE8" w:rsidRDefault="006C6DE8"/>
              </w:txbxContent>
            </v:textbox>
          </v:shape>
        </w:pict>
      </w:r>
    </w:p>
    <w:p w:rsidR="005367BB" w:rsidRPr="005367BB" w:rsidRDefault="005367B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10050" w:rsidRDefault="00E100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34883" w:rsidRDefault="00F3488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34883" w:rsidRDefault="00F3488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34883" w:rsidRDefault="00F3488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‡em gv‡b Z_¨ fvÛvi | Kw¤úDUvi Avwe®‹v‡ii Av‡M ¯‘cxK…Z dvB‡j Z_¨ msiÿY Kiv n‡Zv, GLb †WUv †e‡R Z_¨ msiÿY Kiv nq| †WUv‡em ˆZwii wewfbœ †cÖvMÖvg Av‡Q| GKwU †WUv‡em ˆZwi Kivi ci †mUv‡K cÖvqB Avc‡WU Ki‡Z nq| GB Avc‡W‡Ui KvR Kivi Rb¨ wewfbœ `i‡bi †cÖvMÖvg Av‡Q| GgbwKB GK †cÖvMÖvg n‡jv †WUv‡em g¨v‡bR‡g›U wm‡÷g|</w:t>
      </w:r>
    </w:p>
    <w:p w:rsidR="00CA5F2B" w:rsidRDefault="00CA5F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vR : †WUv‡em g¨v‡bR‡g›U wm‡÷g (wWweGgGm) n‡jv Ggb GKwU c~Y©v½ †cÖvMÖvg hv GKB mv‡_ †WUv‡em ˆZwi, e¨e¯’vcbv, ZË¡veavb Ges †WUv cÖ‡mmi KvR K‡i| †WUv‡e‡Ri mvnv‡h¨ †WUv cÖ‡mmi K‡i Avgiv Hme †WUvi cÖK…wZ I ˆewkó¨ m¤ú‡K©© Rvb‡Z cvwi|</w:t>
      </w:r>
    </w:p>
    <w:p w:rsidR="00252E31" w:rsidRDefault="00252E3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52E31" w:rsidRDefault="00252E3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52E31" w:rsidRDefault="00252E3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‡Ïk¨:</w:t>
      </w:r>
      <w:r w:rsidR="00BD369D">
        <w:rPr>
          <w:rFonts w:ascii="SutonnyMJ" w:hAnsi="SutonnyMJ" w:cs="Vrinda"/>
          <w:sz w:val="24"/>
          <w:szCs w:val="24"/>
        </w:rPr>
        <w:t xml:space="preserve"> †WUw‡e‡Ri g~j D‡Ïk¨ n‡jv, `ªæZ MwZ‡Z WvUv †LuvR Kiv, me‡P‡q wbivc` Dcv‡q WvUv msiÿY Kiv BZ¨vw`| †WUv‡eR g¨v‡bR‡g›U</w:t>
      </w:r>
      <w:r w:rsidR="00B615F6">
        <w:rPr>
          <w:rFonts w:ascii="SutonnyMJ" w:hAnsi="SutonnyMJ" w:cs="Vrinda"/>
          <w:sz w:val="24"/>
          <w:szCs w:val="24"/>
        </w:rPr>
        <w:t xml:space="preserve"> wm‡÷g</w:t>
      </w:r>
      <w:r w:rsidR="00EB02B9">
        <w:rPr>
          <w:rFonts w:ascii="SutonnyMJ" w:hAnsi="SutonnyMJ" w:cs="Vrinda"/>
          <w:sz w:val="24"/>
          <w:szCs w:val="24"/>
        </w:rPr>
        <w:t xml:space="preserve"> †mB mg¯Í †ÿ‡Î Acwinvh© †hLv‡b GKB mgq GKvwaK e¨venviKvix GKB †WUv e¨envi K‡i _v‡Kb| Avc‡WU </w:t>
      </w:r>
      <w:r w:rsidR="003411C0">
        <w:rPr>
          <w:rFonts w:ascii="SutonnyMJ" w:hAnsi="SutonnyMJ" w:cs="Vrinda"/>
          <w:sz w:val="24"/>
          <w:szCs w:val="24"/>
        </w:rPr>
        <w:t xml:space="preserve">g¨v‡bR‡g›U wm‡÷g †mB mg¯Í †ÿ‡Î Acwinvh© †hLv‡b GKB mgq </w:t>
      </w:r>
      <w:r w:rsidR="00AD0590">
        <w:rPr>
          <w:rFonts w:ascii="SutonnyMJ" w:hAnsi="SutonnyMJ" w:cs="Vrinda"/>
          <w:sz w:val="24"/>
          <w:szCs w:val="24"/>
        </w:rPr>
        <w:t xml:space="preserve">GKvwaK e¨enviKvix </w:t>
      </w:r>
      <w:r w:rsidR="009619A9">
        <w:rPr>
          <w:rFonts w:ascii="SutonnyMJ" w:hAnsi="SutonnyMJ" w:cs="Vrinda"/>
          <w:sz w:val="24"/>
          <w:szCs w:val="24"/>
        </w:rPr>
        <w:t xml:space="preserve">GKB †WUv e¨envi K‡i _v‡Kb| †hgb, GKwU </w:t>
      </w:r>
      <w:r w:rsidR="00727BBE">
        <w:rPr>
          <w:rFonts w:ascii="SutonnyMJ" w:hAnsi="SutonnyMJ" w:cs="Vrinda"/>
          <w:sz w:val="24"/>
          <w:szCs w:val="24"/>
        </w:rPr>
        <w:t xml:space="preserve">e¨vs‡Ki GKvwaK kvLvq Aew¯’Z Kg©KZ©viv hw` GKB Z_¨, GKB mg‡q Avc‡WU Ki‡Z Pvb, ZLb wewfbœ mgm¨vi ˆZwi n‡Z cv‡i| ‡WUv‡em g¨v‡bR‡g›U ms‡ÿ‡c </w:t>
      </w:r>
      <w:r w:rsidR="00350D9F">
        <w:rPr>
          <w:rFonts w:ascii="SutonnyMJ" w:hAnsi="SutonnyMJ" w:cs="Vrinda"/>
          <w:sz w:val="24"/>
          <w:szCs w:val="24"/>
        </w:rPr>
        <w:t>WvUv‡em g¨v‡bR‡g›U wm‡÷g n‡jv mdUIq¨vi wbqš¿Z GKwU e¨e¯’v hvi  gva¨‡g †WUv‡em cwiPvjbv</w:t>
      </w:r>
      <w:r w:rsidR="00113E9E">
        <w:rPr>
          <w:rFonts w:ascii="SutonnyMJ" w:hAnsi="SutonnyMJ" w:cs="Vrinda"/>
          <w:sz w:val="24"/>
          <w:szCs w:val="24"/>
        </w:rPr>
        <w:t>, Z‡_¨i ¯’vb msKzjvb, wbivcËv, e¨vKAvc, Z_¨ msMÖ‡ni AbygwZ BZ¨vw` wba©vib Kiv nq|</w:t>
      </w:r>
      <w:r w:rsidR="00350D9F">
        <w:rPr>
          <w:rFonts w:ascii="SutonnyMJ" w:hAnsi="SutonnyMJ" w:cs="Vrinda"/>
          <w:sz w:val="24"/>
          <w:szCs w:val="24"/>
        </w:rPr>
        <w:t xml:space="preserve"> </w:t>
      </w:r>
      <w:r w:rsidR="00BD369D">
        <w:rPr>
          <w:rFonts w:ascii="SutonnyMJ" w:hAnsi="SutonnyMJ" w:cs="Vrinda"/>
          <w:sz w:val="24"/>
          <w:szCs w:val="24"/>
        </w:rPr>
        <w:t xml:space="preserve"> </w:t>
      </w:r>
    </w:p>
    <w:p w:rsidR="00C26603" w:rsidRDefault="00C2660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Qz RbwcÖq †WUv‡em g¨v‡bR‡g›U wm‡÷g n‡jv- IivKj, GmwKDGj, GmwKDj-jvBU, gvBGmwKDGj</w:t>
      </w:r>
      <w:r w:rsidR="00CC72C0">
        <w:rPr>
          <w:rFonts w:ascii="SutonnyMJ" w:hAnsi="SutonnyMJ" w:cs="Vrinda"/>
          <w:sz w:val="24"/>
          <w:szCs w:val="24"/>
        </w:rPr>
        <w:t>, ‡cv÷wRAviB-GmwKDj, gvB‡µvmdU GmwKDj mvf©vi, AvBweGg-2, gvB‡µvmdU G‡K&amp;ªj BZ¨vw`| GKwU †WUv‡em wewfbœ iK‡gi †WUv‡em g¨v‡bR‡g›U wm‡÷g e¨envi Kiv hvq bv Z‡e GmwKDj mn wKQy ÷¨vÛvW© e¨envi K‡i GKB A¨vwcø‡Kk‡b wewfbœ wm‡÷‡g GKmv‡_ e¨envi Kiv hvq|</w:t>
      </w:r>
    </w:p>
    <w:p w:rsidR="00CC72C0" w:rsidRDefault="00CC72C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3439C" w:rsidRDefault="0073439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w¤úDUvi Avwe®‹vi Ges Gi e¨env‡ii ïiæi w`‡KB Z_¨ ˆZwi, </w:t>
      </w:r>
      <w:r w:rsidR="000E51CB">
        <w:rPr>
          <w:rFonts w:ascii="SutonnyMJ" w:hAnsi="SutonnyMJ" w:cs="Vrinda"/>
          <w:sz w:val="24"/>
          <w:szCs w:val="24"/>
        </w:rPr>
        <w:t>msiÿY Ges †LvuRvi KvRwU †ek ¸iæZ¡c~Y© n‡q D‡VwQj| me©cÖ_g 1960 mv‡j weL¨vZ Kw¤úDUvi weÁvbx Pvj©m evKg¨vb wWweGgGm ˆZwi K‡ib| wZwb ZLb †Rbv‡ij B‡jwU±ª‡K Kg©iZ wQ‡jb| †mB wWweGgGmwUi bvg †`qv n‡qwQ‡jv, Bw›U‡MÖ‡UW †WUv †÷vi | lv‡Ui `k‡Ki †k‡li w`‡K AvBweGg Bbdi‡gkb g¨v‡bR‡g›U wm‡÷g bv‡g GKwU wWweGgGm ˆZwi K‡i| GB mcUIq¨viwUB Z_¨‡K †kÖwYµg Abymv‡i wKfv‡e mvRvq Zvi GKwU aviYv w`‡qwQj, hv eZ©gv‡b</w:t>
      </w:r>
      <w:r w:rsidR="009C59EC">
        <w:rPr>
          <w:rFonts w:ascii="SutonnyMJ" w:hAnsi="SutonnyMJ" w:cs="Vrinda"/>
          <w:sz w:val="24"/>
          <w:szCs w:val="24"/>
        </w:rPr>
        <w:t xml:space="preserve"> </w:t>
      </w:r>
      <w:r w:rsidR="009C59EC">
        <w:rPr>
          <w:rFonts w:ascii="Times New Roman" w:hAnsi="Times New Roman" w:cs="Vrinda"/>
          <w:sz w:val="24"/>
          <w:szCs w:val="24"/>
        </w:rPr>
        <w:t xml:space="preserve">hierarchy </w:t>
      </w:r>
      <w:r w:rsidR="009C59EC">
        <w:rPr>
          <w:rFonts w:ascii="SutonnyMJ" w:hAnsi="SutonnyMJ" w:cs="Vrinda"/>
          <w:sz w:val="24"/>
          <w:szCs w:val="24"/>
        </w:rPr>
        <w:t xml:space="preserve">WvUv </w:t>
      </w:r>
      <w:r w:rsidR="00FC75C0">
        <w:rPr>
          <w:rFonts w:ascii="SutonnyMJ" w:hAnsi="SutonnyMJ" w:cs="Vrinda"/>
          <w:sz w:val="24"/>
          <w:szCs w:val="24"/>
        </w:rPr>
        <w:t xml:space="preserve">g‡Wj bv‡g cwiwPZ| 1970 mv‡j GWMvi KW, Z_¨‡K cwi‡ekb Kivi bZzb GKUv g‡W‡ji cÖ¯Íve †`b| </w:t>
      </w:r>
      <w:r w:rsidR="002D03D3">
        <w:rPr>
          <w:rFonts w:ascii="SutonnyMJ" w:hAnsi="SutonnyMJ" w:cs="Vrinda"/>
          <w:sz w:val="24"/>
          <w:szCs w:val="24"/>
        </w:rPr>
        <w:t xml:space="preserve">wZwbZLb AvBweGgÕi m¨vb †nvm M‡elYvMv‡i Kg©iZ wQ‡jb| GB aviYvwUB wi‡jkbvj WvUv g‡W‡ji bv‡g cwiwPZ| </w:t>
      </w:r>
      <w:r w:rsidR="002D03D3">
        <w:rPr>
          <w:rFonts w:ascii="Times New Roman" w:hAnsi="Times New Roman" w:cs="Vrinda"/>
          <w:sz w:val="24"/>
          <w:szCs w:val="24"/>
        </w:rPr>
        <w:lastRenderedPageBreak/>
        <w:t>DBMS-</w:t>
      </w:r>
      <w:r w:rsidR="002D03D3">
        <w:rPr>
          <w:rFonts w:ascii="SutonnyMJ" w:hAnsi="SutonnyMJ" w:cs="Vrinda"/>
          <w:sz w:val="24"/>
          <w:szCs w:val="24"/>
        </w:rPr>
        <w:t>Gi µgweKv‡ki me‡P‡q ¸iæZ¡c~Y© Aa¨vq ïiæ nq, B›Uvi‡bU Avwe®‹vi Ges Gi eûj e¨env‡ii ci †_‡K| ZLb I‡qemvBU wfwËK †WUv‡em‡K DbœZ Kivi Rb¨ bvbv ai‡bi M‡elYv Pj‡Q|</w:t>
      </w:r>
    </w:p>
    <w:p w:rsidR="006B4043" w:rsidRDefault="00971B56" w:rsidP="00585DBF">
      <w:pPr>
        <w:spacing w:after="100" w:afterAutospacing="1" w:line="240" w:lineRule="auto"/>
        <w:ind w:left="36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05" type="#_x0000_t202" style="position:absolute;left:0;text-align:left;margin-left:13.45pt;margin-top:4.55pt;width:100.5pt;height:18.25pt;z-index:251881472" fillcolor="black [3213]">
            <v:textbox style="mso-next-textbox:#_x0000_s1305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B4043" w:rsidRDefault="006B4043" w:rsidP="00585DBF">
      <w:pPr>
        <w:pStyle w:val="ListParagraph"/>
        <w:numPr>
          <w:ilvl w:val="0"/>
          <w:numId w:val="2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DBMS </w:t>
      </w:r>
      <w:r>
        <w:rPr>
          <w:rFonts w:ascii="SutonnyMJ" w:hAnsi="SutonnyMJ" w:cs="Vrinda"/>
          <w:sz w:val="24"/>
          <w:szCs w:val="24"/>
        </w:rPr>
        <w:t>Kx?</w:t>
      </w:r>
    </w:p>
    <w:p w:rsidR="006B4043" w:rsidRDefault="006B40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atabase Management System</w:t>
      </w:r>
      <w:r>
        <w:rPr>
          <w:rFonts w:ascii="SutonnyMJ" w:hAnsi="SutonnyMJ" w:cs="Vrinda"/>
          <w:sz w:val="24"/>
          <w:szCs w:val="24"/>
        </w:rPr>
        <w:tab/>
      </w:r>
    </w:p>
    <w:p w:rsidR="006B4043" w:rsidRDefault="006B40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akha Bar Management Style</w:t>
      </w:r>
      <w:r>
        <w:rPr>
          <w:rFonts w:ascii="SutonnyMJ" w:hAnsi="SutonnyMJ" w:cs="Vrinda"/>
          <w:sz w:val="24"/>
          <w:szCs w:val="24"/>
        </w:rPr>
        <w:tab/>
      </w:r>
    </w:p>
    <w:p w:rsidR="006B4043" w:rsidRDefault="006B40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utch Bangla Moble Security</w:t>
      </w:r>
      <w:r>
        <w:rPr>
          <w:rFonts w:ascii="SutonnyMJ" w:hAnsi="SutonnyMJ" w:cs="Vrinda"/>
          <w:sz w:val="24"/>
          <w:szCs w:val="24"/>
        </w:rPr>
        <w:tab/>
      </w:r>
    </w:p>
    <w:p w:rsidR="006B4043" w:rsidRPr="006B4043" w:rsidRDefault="006B404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ll</w:t>
      </w:r>
    </w:p>
    <w:p w:rsidR="006B4043" w:rsidRDefault="00AB6ED2" w:rsidP="00585DBF">
      <w:pPr>
        <w:pStyle w:val="ListParagraph"/>
        <w:numPr>
          <w:ilvl w:val="0"/>
          <w:numId w:val="2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DBMS </w:t>
      </w:r>
      <w:r>
        <w:rPr>
          <w:rFonts w:ascii="SutonnyMJ" w:hAnsi="SutonnyMJ" w:cs="Vrinda"/>
          <w:sz w:val="24"/>
          <w:szCs w:val="24"/>
        </w:rPr>
        <w:t>Gi KvR n‡jv-</w:t>
      </w:r>
    </w:p>
    <w:p w:rsidR="00AB6ED2" w:rsidRDefault="00AB6E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†WUv‡em cwiPvjbv </w:t>
      </w:r>
      <w:r>
        <w:rPr>
          <w:rFonts w:ascii="SutonnyMJ" w:hAnsi="SutonnyMJ" w:cs="Vrinda"/>
          <w:sz w:val="24"/>
          <w:szCs w:val="24"/>
        </w:rPr>
        <w:tab/>
      </w:r>
    </w:p>
    <w:p w:rsidR="00AB6ED2" w:rsidRDefault="00AB6E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Z_¨ msMÖ‡ni AbygwZ wba©viY</w:t>
      </w:r>
      <w:r>
        <w:rPr>
          <w:rFonts w:ascii="SutonnyMJ" w:hAnsi="SutonnyMJ" w:cs="Vrinda"/>
          <w:sz w:val="24"/>
          <w:szCs w:val="24"/>
        </w:rPr>
        <w:tab/>
      </w:r>
    </w:p>
    <w:p w:rsidR="00AB6ED2" w:rsidRDefault="00AB6E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Z‡_¨i ¯’vb msKzjvb wbivcËv</w:t>
      </w:r>
      <w:r>
        <w:rPr>
          <w:rFonts w:ascii="SutonnyMJ" w:hAnsi="SutonnyMJ" w:cs="Vrinda"/>
          <w:sz w:val="24"/>
          <w:szCs w:val="24"/>
        </w:rPr>
        <w:tab/>
      </w:r>
    </w:p>
    <w:p w:rsidR="00AB6ED2" w:rsidRDefault="00AB6E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AB6ED2" w:rsidRDefault="00AB6ED2" w:rsidP="00585DBF">
      <w:pPr>
        <w:pStyle w:val="ListParagraph"/>
        <w:numPr>
          <w:ilvl w:val="0"/>
          <w:numId w:val="2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‡b¥v³ †KvbwU </w:t>
      </w:r>
      <w:r>
        <w:rPr>
          <w:rFonts w:ascii="Times New Roman" w:hAnsi="Times New Roman" w:cs="Vrinda"/>
          <w:sz w:val="24"/>
          <w:szCs w:val="24"/>
        </w:rPr>
        <w:t>DBSM’</w:t>
      </w:r>
      <w:r>
        <w:rPr>
          <w:rFonts w:ascii="SutonnyMJ" w:hAnsi="SutonnyMJ" w:cs="Vrinda"/>
          <w:sz w:val="24"/>
          <w:szCs w:val="24"/>
        </w:rPr>
        <w:t>i †cÖvMÖvg?</w:t>
      </w:r>
    </w:p>
    <w:p w:rsidR="00AB6ED2" w:rsidRDefault="00AB6E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vB‡µvmdU IqvW©</w:t>
      </w:r>
      <w:r>
        <w:rPr>
          <w:rFonts w:ascii="SutonnyMJ" w:hAnsi="SutonnyMJ" w:cs="Vrinda"/>
          <w:sz w:val="24"/>
          <w:szCs w:val="24"/>
        </w:rPr>
        <w:tab/>
      </w:r>
    </w:p>
    <w:p w:rsidR="00AB6ED2" w:rsidRDefault="00AB6E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vB‡µvmdU GK‡mm</w:t>
      </w:r>
      <w:r>
        <w:rPr>
          <w:rFonts w:ascii="SutonnyMJ" w:hAnsi="SutonnyMJ" w:cs="Vrinda"/>
          <w:sz w:val="24"/>
          <w:szCs w:val="24"/>
        </w:rPr>
        <w:tab/>
      </w:r>
    </w:p>
    <w:p w:rsidR="00AB6ED2" w:rsidRDefault="00AB6E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Kveiv</w:t>
      </w:r>
      <w:r>
        <w:rPr>
          <w:rFonts w:ascii="SutonnyMJ" w:hAnsi="SutonnyMJ" w:cs="Vrinda"/>
          <w:sz w:val="24"/>
          <w:szCs w:val="24"/>
        </w:rPr>
        <w:tab/>
      </w:r>
    </w:p>
    <w:p w:rsidR="00AB6ED2" w:rsidRDefault="00AB6ED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8D5A6C" w:rsidRDefault="008D5A6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5A6C" w:rsidRDefault="008D5A6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‡e‡Ri Dcv`vb</w:t>
      </w:r>
    </w:p>
    <w:p w:rsidR="008D5A6C" w:rsidRDefault="00D93E6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‡e‡Ri wewfbœ Dcv`vb i‡q‡Q| wb‡¤œ Gi Dcv`vb¸‡jv Av‡jvPbv Kiv n‡jv-</w:t>
      </w:r>
    </w:p>
    <w:p w:rsidR="00D93E6E" w:rsidRDefault="00D93E6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U (</w:t>
      </w:r>
      <w:r>
        <w:rPr>
          <w:rFonts w:ascii="Times New Roman" w:hAnsi="Times New Roman" w:cs="Vrinda"/>
          <w:sz w:val="24"/>
          <w:szCs w:val="24"/>
        </w:rPr>
        <w:t xml:space="preserve">Bit) : </w:t>
      </w:r>
      <w:r>
        <w:rPr>
          <w:rFonts w:ascii="SutonnyMJ" w:hAnsi="SutonnyMJ" w:cs="Vrinda"/>
          <w:sz w:val="24"/>
          <w:szCs w:val="24"/>
        </w:rPr>
        <w:t xml:space="preserve">evBbvwi msL¨vq e¨eüZ cwZwU wPý‡K weU ejv nq| </w:t>
      </w:r>
      <w:r>
        <w:rPr>
          <w:rFonts w:ascii="Times New Roman" w:hAnsi="Times New Roman" w:cs="Vrinda"/>
          <w:sz w:val="24"/>
          <w:szCs w:val="24"/>
        </w:rPr>
        <w:t xml:space="preserve">Bit </w:t>
      </w:r>
      <w:r>
        <w:rPr>
          <w:rFonts w:ascii="SutonnyMJ" w:hAnsi="SutonnyMJ" w:cs="Vrinda"/>
          <w:sz w:val="24"/>
          <w:szCs w:val="24"/>
        </w:rPr>
        <w:t xml:space="preserve">kãwU </w:t>
      </w:r>
      <w:r>
        <w:rPr>
          <w:rFonts w:ascii="Times New Roman" w:hAnsi="Times New Roman" w:cs="Vrinda"/>
          <w:sz w:val="24"/>
          <w:szCs w:val="24"/>
        </w:rPr>
        <w:t>Binary Dgit-</w:t>
      </w:r>
      <w:r>
        <w:rPr>
          <w:rFonts w:ascii="SutonnyMJ" w:hAnsi="SutonnyMJ" w:cs="Vrinda"/>
          <w:sz w:val="24"/>
          <w:szCs w:val="24"/>
        </w:rPr>
        <w:t xml:space="preserve">Gi mswÿß iƒc| evBbvwi msL¨v c×wZ‡Z 0 Ges 1 G †gŠwjK `ywU msL¨v e¨envi Kiv nq| A_©vr 0 Ges 1 n‡jv `y‡Uv weU| Kw¤úDUv‡ii Af¨šÍixY hvZxq Kvh©cÖYvjx evBbvwi msL¨v c×wZ‡Z msNwUZ nq| evBbvwi msL¨v c×wZB n‡jv Kw¤úDUv‡ii Kvh© wbev©‡ni g~j wfwË| </w:t>
      </w:r>
    </w:p>
    <w:p w:rsidR="00D93E6E" w:rsidRDefault="00D93E6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BU (</w:t>
      </w:r>
      <w:r>
        <w:rPr>
          <w:rFonts w:ascii="Times New Roman" w:hAnsi="Times New Roman" w:cs="Vrinda"/>
          <w:sz w:val="24"/>
          <w:szCs w:val="24"/>
        </w:rPr>
        <w:t>Bite)</w:t>
      </w:r>
      <w:r>
        <w:rPr>
          <w:rFonts w:ascii="SutonnyMJ" w:hAnsi="SutonnyMJ" w:cs="Vrinda"/>
          <w:sz w:val="24"/>
          <w:szCs w:val="24"/>
        </w:rPr>
        <w:t xml:space="preserve"> : evBbvwi msL¨vi c×wZ‡K 8 we‡Ui GKwU msL¨v‡K 1 evBU e‡j| †hgb: 10011011 GKwU evBU msL¨v| Kw¤úDUv‡ii evB‡Ui Øviv eY©,Ask Ges we‡kl wPý‡K wbw`©ó Kiv nq| G‡ÿ‡Î ¯§„wZ¯’v‡b evBU msiÿ‡Yi e¨e¯’v Kiv _v‡K| </w:t>
      </w:r>
    </w:p>
    <w:p w:rsidR="00D93E6E" w:rsidRDefault="00D93E6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ã (</w:t>
      </w:r>
      <w:r>
        <w:rPr>
          <w:rFonts w:ascii="Times New Roman" w:hAnsi="Times New Roman" w:cs="Vrinda"/>
          <w:sz w:val="24"/>
          <w:szCs w:val="24"/>
        </w:rPr>
        <w:t xml:space="preserve">Word) : </w:t>
      </w:r>
      <w:r w:rsidR="00DB15A0">
        <w:rPr>
          <w:rFonts w:ascii="SutonnyMJ" w:hAnsi="SutonnyMJ" w:cs="Vrinda"/>
          <w:sz w:val="24"/>
          <w:szCs w:val="24"/>
        </w:rPr>
        <w:t>K‡qKwU weU wb‡q GKwU Kw¤úDUvi kã MwVZ nq| GKwU Kw¤úDUvi kã ˆZwi‡Z GK ev GKvwaK evBU e¨füZ n‡Z cv‡i| Kw¤úDUv‡ii †WUv wb‡`©kK kã‡K †WUv IqvW© Ges wb‡`©k wb‡`©kK kã‡K Bb÷ªvKkb IqvW© e‡j| wK¤úDUvi kã MV‡b e¨eüZ weU msL¨v‡K e‡j kã ˆ`N©¨| kã  ˆ`N©¨ mvaviYZ 8-Gi ¸wbZK|</w:t>
      </w:r>
    </w:p>
    <w:p w:rsidR="00084F9C" w:rsidRDefault="00084F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B15A0" w:rsidRDefault="000A20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Y© (</w:t>
      </w:r>
      <w:r>
        <w:rPr>
          <w:rFonts w:ascii="Times New Roman" w:hAnsi="Times New Roman" w:cs="Vrinda"/>
          <w:sz w:val="24"/>
          <w:szCs w:val="24"/>
        </w:rPr>
        <w:t xml:space="preserve">Charactar) : </w:t>
      </w:r>
      <w:r>
        <w:rPr>
          <w:rFonts w:ascii="SutonnyMJ" w:hAnsi="SutonnyMJ" w:cs="Vrinda"/>
          <w:sz w:val="24"/>
          <w:szCs w:val="24"/>
        </w:rPr>
        <w:t>‡WUv cÖ‡mwms‡qi †ÿ‡Î †hme eY© ev msL¨v ev wPý e¨envi Kiv nq †m¸‡jv‡K K¨v‡i±i ejv nq| mvaviYZ 8 weU ev 1 evB‡Ui mvnv‡h¨ GK K¨v‡i±</w:t>
      </w:r>
      <w:r w:rsidR="00911892">
        <w:rPr>
          <w:rFonts w:ascii="SutonnyMJ" w:hAnsi="SutonnyMJ" w:cs="Vrinda"/>
          <w:sz w:val="24"/>
          <w:szCs w:val="24"/>
        </w:rPr>
        <w:t>v</w:t>
      </w:r>
      <w:r>
        <w:rPr>
          <w:rFonts w:ascii="SutonnyMJ" w:hAnsi="SutonnyMJ" w:cs="Vrinda"/>
          <w:sz w:val="24"/>
          <w:szCs w:val="24"/>
        </w:rPr>
        <w:t xml:space="preserve">i wb‡`©k Kiv nq| </w:t>
      </w:r>
    </w:p>
    <w:p w:rsidR="00635554" w:rsidRDefault="0063555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hgb: </w:t>
      </w:r>
      <w:r>
        <w:rPr>
          <w:rFonts w:ascii="Times New Roman" w:hAnsi="Times New Roman" w:cs="Vrinda"/>
          <w:sz w:val="24"/>
          <w:szCs w:val="24"/>
        </w:rPr>
        <w:t xml:space="preserve">A, B, 3 + </w:t>
      </w:r>
      <w:r>
        <w:rPr>
          <w:rFonts w:ascii="SutonnyMJ" w:hAnsi="SutonnyMJ" w:cs="Vrinda"/>
          <w:sz w:val="24"/>
          <w:szCs w:val="24"/>
        </w:rPr>
        <w:t>cÖf…wZ GK GKwU K¨v‡i±vi|</w:t>
      </w:r>
    </w:p>
    <w:p w:rsidR="00635554" w:rsidRPr="00635554" w:rsidRDefault="0063555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B6ED2" w:rsidRDefault="00084F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dì (</w:t>
      </w:r>
      <w:r>
        <w:rPr>
          <w:rFonts w:ascii="Times New Roman" w:hAnsi="Times New Roman" w:cs="Vrinda"/>
          <w:sz w:val="24"/>
          <w:szCs w:val="24"/>
        </w:rPr>
        <w:t xml:space="preserve">Filed) : </w:t>
      </w:r>
      <w:r>
        <w:rPr>
          <w:rFonts w:ascii="SutonnyMJ" w:hAnsi="SutonnyMJ" w:cs="Vrinda"/>
          <w:sz w:val="24"/>
          <w:szCs w:val="24"/>
        </w:rPr>
        <w:t>GK ev GKvwaK K¨v‡i±v‡ii mgš^‡q MwVZ †WUv Ges †iK‡W© †WUv msiÿ‡Yi Rb¨ †h ¯’vb ivLv nq Zv‡K wdì e‡j| wdì Øviv †WUvi ˆewkó¨ cÖKvk Ki vnq| †hgb: GKwU K‡j‡Ri QvÎ-QvÎx‡`i bvg, †ivj, cÖvß b¤^i cÖf…wZ c„_K c„_Kfv‡e GK GKwU wdì|</w:t>
      </w:r>
    </w:p>
    <w:p w:rsidR="00084F9C" w:rsidRDefault="00084F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4F9C" w:rsidRDefault="00084F9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‡iKW© (</w:t>
      </w:r>
      <w:r>
        <w:rPr>
          <w:rFonts w:ascii="Vrinda" w:hAnsi="Vrinda" w:cs="Vrinda"/>
          <w:sz w:val="24"/>
          <w:szCs w:val="24"/>
        </w:rPr>
        <w:t xml:space="preserve">Record) : </w:t>
      </w:r>
      <w:r>
        <w:rPr>
          <w:rFonts w:ascii="SutonnyMJ" w:hAnsi="SutonnyMJ" w:cs="Vrinda"/>
          <w:sz w:val="24"/>
          <w:szCs w:val="24"/>
        </w:rPr>
        <w:t>m¤úK©hy³ GKvwaK wd‡ìi mgš^‡q †iKW© MwVZ nq| †hgb- GKwU cÖKvkbvi †ÿ‡Î wecbb cÖwZwbwa bvg, weµq jÿ¨gvÎv, eB‡qi bvg cÖf…wZ GK GKwU wdì| Ges G‡`i mgš^‡q †iKW© MwVZ nq| ZvQvov GbwUwUi A¨vwUªweD‡Ui mgwó‡K †iKW© e‡j|</w:t>
      </w:r>
    </w:p>
    <w:p w:rsidR="00852304" w:rsidRDefault="0085230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52304" w:rsidRDefault="0085230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j (</w:t>
      </w:r>
      <w:r>
        <w:rPr>
          <w:rFonts w:ascii="Times New Roman" w:hAnsi="Times New Roman" w:cs="Vrinda"/>
          <w:sz w:val="24"/>
          <w:szCs w:val="24"/>
        </w:rPr>
        <w:t xml:space="preserve">Fileo) : </w:t>
      </w:r>
      <w:r>
        <w:rPr>
          <w:rFonts w:ascii="SutonnyMJ" w:hAnsi="SutonnyMJ" w:cs="Vrinda"/>
          <w:sz w:val="24"/>
          <w:szCs w:val="24"/>
        </w:rPr>
        <w:t>msiwÿZ mymw¾Z Z_¨‡K dvBj ejv nq| ci¯úi m¤úK©hy³ GKvwaK †iK‡W©i mgš^‡q dvBj MwVZ nq| †hgb- GKwU e¨emv cÖwZôv‡bi Kg©x‡`i e¨w³MZ Z_¨msµvšÍ †iKW© wb‡q GKwU dvBj ˆZwi n‡Z cv‡i|</w:t>
      </w:r>
    </w:p>
    <w:p w:rsidR="00852304" w:rsidRDefault="0085230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52304" w:rsidRDefault="00DE608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‡em (</w:t>
      </w:r>
      <w:r>
        <w:rPr>
          <w:rFonts w:ascii="Times New Roman" w:hAnsi="Times New Roman" w:cs="Vrinda"/>
          <w:sz w:val="24"/>
          <w:szCs w:val="24"/>
        </w:rPr>
        <w:t>Database) :</w:t>
      </w:r>
      <w:r>
        <w:rPr>
          <w:rFonts w:ascii="SutonnyMJ" w:hAnsi="SutonnyMJ" w:cs="Vrinda"/>
          <w:sz w:val="24"/>
          <w:szCs w:val="24"/>
        </w:rPr>
        <w:t xml:space="preserve"> GK ev GKvwaK m¤úK©hy³ †WUv dvBj wb‡q †WUv‡em MwVZ nq| †hgb: †Kvb K‡j‡Ri QvÎ-QvÎx‡`i e¨w³MZ Z_¨, wUDkb wd, cvidi‡gÝ cÖf…wZ dvBj wb‡q K‡jRwUi †WUv‡em MwVZ n</w:t>
      </w:r>
      <w:r w:rsidR="00EE41AF">
        <w:rPr>
          <w:rFonts w:ascii="SutonnyMJ" w:hAnsi="SutonnyMJ" w:cs="Vrinda"/>
          <w:sz w:val="24"/>
          <w:szCs w:val="24"/>
        </w:rPr>
        <w:t>‡Z cv‡i|</w:t>
      </w:r>
    </w:p>
    <w:p w:rsidR="00EE41AF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06" type="#_x0000_t202" style="position:absolute;left:0;text-align:left;margin-left:18.35pt;margin-top:37.95pt;width:100.5pt;height:18.25pt;z-index:251882496" fillcolor="black [3213]">
            <v:textbox style="mso-next-textbox:#_x0000_s130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  <w:r w:rsidR="00EE41AF">
        <w:rPr>
          <w:rFonts w:ascii="SutonnyMJ" w:hAnsi="SutonnyMJ" w:cs="Vrinda"/>
          <w:sz w:val="24"/>
          <w:szCs w:val="24"/>
        </w:rPr>
        <w:t xml:space="preserve">‡WUv nvqviviwK </w:t>
      </w:r>
      <w:r w:rsidR="00EE41AF">
        <w:rPr>
          <w:rFonts w:ascii="Times New Roman" w:hAnsi="Times New Roman" w:cs="Vrinda"/>
          <w:sz w:val="24"/>
          <w:szCs w:val="24"/>
        </w:rPr>
        <w:t xml:space="preserve">(Data hiararchy) : </w:t>
      </w:r>
      <w:r w:rsidR="00EE41AF">
        <w:rPr>
          <w:rFonts w:ascii="SutonnyMJ" w:hAnsi="SutonnyMJ" w:cs="Vrinda"/>
          <w:sz w:val="24"/>
          <w:szCs w:val="24"/>
        </w:rPr>
        <w:t>weU, evBU, wdì, †iKW©, dvBj cÖf…wZ †WUv‡e‡Ri Dcv`v‡bi gva¨‡g mymw¾Zfv‡e mvRv‡bv †WUv‡e‡Ri MUb‡K †WUv nvqvivi ejv nq|</w:t>
      </w:r>
    </w:p>
    <w:p w:rsidR="00EE41AF" w:rsidRDefault="00EE41A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52EC5" w:rsidRDefault="00D52EC5" w:rsidP="00585DBF">
      <w:pPr>
        <w:pStyle w:val="ListParagraph"/>
        <w:numPr>
          <w:ilvl w:val="0"/>
          <w:numId w:val="2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Bbvwi msL¨vq e¨eüZ cÖwZwU wPý‡K wPý‡K ejv nq-</w:t>
      </w:r>
    </w:p>
    <w:p w:rsidR="00D52EC5" w:rsidRDefault="00D52E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it</w:t>
      </w:r>
      <w:r>
        <w:rPr>
          <w:rFonts w:ascii="SutonnyMJ" w:hAnsi="SutonnyMJ" w:cs="Vrinda"/>
          <w:sz w:val="24"/>
          <w:szCs w:val="24"/>
        </w:rPr>
        <w:tab/>
      </w:r>
    </w:p>
    <w:p w:rsidR="00D52EC5" w:rsidRDefault="00D52E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ite</w:t>
      </w:r>
      <w:r>
        <w:rPr>
          <w:rFonts w:ascii="SutonnyMJ" w:hAnsi="SutonnyMJ" w:cs="Vrinda"/>
          <w:sz w:val="24"/>
          <w:szCs w:val="24"/>
        </w:rPr>
        <w:tab/>
      </w:r>
    </w:p>
    <w:p w:rsidR="00D52EC5" w:rsidRDefault="00D52E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haractar</w:t>
      </w:r>
      <w:r>
        <w:rPr>
          <w:rFonts w:ascii="SutonnyMJ" w:hAnsi="SutonnyMJ" w:cs="Vrinda"/>
          <w:sz w:val="24"/>
          <w:szCs w:val="24"/>
        </w:rPr>
        <w:tab/>
      </w:r>
    </w:p>
    <w:p w:rsidR="00D52EC5" w:rsidRPr="00D52EC5" w:rsidRDefault="00D52EC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ymble</w:t>
      </w:r>
    </w:p>
    <w:p w:rsidR="00D52EC5" w:rsidRDefault="00AF179F" w:rsidP="00585DBF">
      <w:pPr>
        <w:pStyle w:val="ListParagraph"/>
        <w:numPr>
          <w:ilvl w:val="0"/>
          <w:numId w:val="2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h mKj †WUv‡e‡mi ci¯úi m¤úK©hy³ K‡qKwU dvBj wb‡q MwVZ †m mKj †WUv‡em‡K Kx e‡j?</w:t>
      </w:r>
    </w:p>
    <w:p w:rsidR="00AF179F" w:rsidRDefault="00AF17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m¤úK©hy³ †WUv‡em</w:t>
      </w:r>
      <w:r>
        <w:rPr>
          <w:rFonts w:ascii="SutonnyMJ" w:hAnsi="SutonnyMJ" w:cs="Vrinda"/>
          <w:sz w:val="24"/>
          <w:szCs w:val="24"/>
        </w:rPr>
        <w:tab/>
      </w:r>
    </w:p>
    <w:p w:rsidR="00AF179F" w:rsidRDefault="00AF17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bwiwÿZ †WUv‡em</w:t>
      </w:r>
      <w:r>
        <w:rPr>
          <w:rFonts w:ascii="SutonnyMJ" w:hAnsi="SutonnyMJ" w:cs="Vrinda"/>
          <w:sz w:val="24"/>
          <w:szCs w:val="24"/>
        </w:rPr>
        <w:tab/>
      </w:r>
    </w:p>
    <w:p w:rsidR="00AF179F" w:rsidRDefault="00AF17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¸”Q †WUv‡em</w:t>
      </w:r>
      <w:r>
        <w:rPr>
          <w:rFonts w:ascii="SutonnyMJ" w:hAnsi="SutonnyMJ" w:cs="Vrinda"/>
          <w:sz w:val="24"/>
          <w:szCs w:val="24"/>
        </w:rPr>
        <w:tab/>
      </w:r>
    </w:p>
    <w:p w:rsidR="00AF179F" w:rsidRDefault="00AF17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wbqwš¿Z †WUv‡em</w:t>
      </w:r>
    </w:p>
    <w:p w:rsidR="00AF179F" w:rsidRDefault="00A7200A" w:rsidP="00585DBF">
      <w:pPr>
        <w:pStyle w:val="ListParagraph"/>
        <w:numPr>
          <w:ilvl w:val="0"/>
          <w:numId w:val="2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 ev GKvwaK K¨v‡i±v‡ii mgš^‡q MwVZ †WUv Ges msiÿ‡Yi Rb¨ †h ¯’vb ivLv nq Zv‡K e‡j-</w:t>
      </w:r>
    </w:p>
    <w:p w:rsidR="00A7200A" w:rsidRDefault="00A720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dì</w:t>
      </w:r>
      <w:r>
        <w:rPr>
          <w:rFonts w:ascii="SutonnyMJ" w:hAnsi="SutonnyMJ" w:cs="Vrinda"/>
          <w:sz w:val="24"/>
          <w:szCs w:val="24"/>
        </w:rPr>
        <w:tab/>
      </w:r>
    </w:p>
    <w:p w:rsidR="00A7200A" w:rsidRDefault="00A720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dvBj</w:t>
      </w:r>
      <w:r>
        <w:rPr>
          <w:rFonts w:ascii="SutonnyMJ" w:hAnsi="SutonnyMJ" w:cs="Vrinda"/>
          <w:sz w:val="24"/>
          <w:szCs w:val="24"/>
        </w:rPr>
        <w:tab/>
      </w:r>
    </w:p>
    <w:p w:rsidR="00A7200A" w:rsidRDefault="00A720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IqvW©</w:t>
      </w:r>
      <w:r>
        <w:rPr>
          <w:rFonts w:ascii="SutonnyMJ" w:hAnsi="SutonnyMJ" w:cs="Vrinda"/>
          <w:sz w:val="24"/>
          <w:szCs w:val="24"/>
        </w:rPr>
        <w:tab/>
      </w:r>
    </w:p>
    <w:p w:rsidR="00023387" w:rsidRPr="00035EFC" w:rsidRDefault="00A720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iKW©</w:t>
      </w:r>
    </w:p>
    <w:p w:rsidR="00A7200A" w:rsidRDefault="00023387" w:rsidP="00585DBF">
      <w:pPr>
        <w:pStyle w:val="ListParagraph"/>
        <w:numPr>
          <w:ilvl w:val="0"/>
          <w:numId w:val="2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K‡j‡Ri m¤úK©hy³ †WUv dvBj wb‡q MwVZ nq-</w:t>
      </w:r>
    </w:p>
    <w:p w:rsidR="00023387" w:rsidRDefault="000233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‡iKW©</w:t>
      </w:r>
    </w:p>
    <w:p w:rsidR="00023387" w:rsidRDefault="000233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WUv‡em</w:t>
      </w:r>
      <w:r>
        <w:rPr>
          <w:rFonts w:ascii="SutonnyMJ" w:hAnsi="SutonnyMJ" w:cs="Vrinda"/>
          <w:sz w:val="24"/>
          <w:szCs w:val="24"/>
        </w:rPr>
        <w:tab/>
      </w:r>
    </w:p>
    <w:p w:rsidR="00023387" w:rsidRDefault="000233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dì</w:t>
      </w:r>
      <w:r>
        <w:rPr>
          <w:rFonts w:ascii="SutonnyMJ" w:hAnsi="SutonnyMJ" w:cs="Vrinda"/>
          <w:sz w:val="24"/>
          <w:szCs w:val="24"/>
        </w:rPr>
        <w:tab/>
      </w:r>
    </w:p>
    <w:p w:rsidR="00023387" w:rsidRDefault="000233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WUv nvqviviwK</w:t>
      </w:r>
    </w:p>
    <w:p w:rsidR="00023387" w:rsidRDefault="00934819" w:rsidP="00585DBF">
      <w:pPr>
        <w:pStyle w:val="ListParagraph"/>
        <w:numPr>
          <w:ilvl w:val="0"/>
          <w:numId w:val="2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K‡j‡Ri QvÎ-QvÎx‡`i bvg, †ivj, cÖvß b¤^i cÖf…wZ c„_Kfv‡e GK GKwU †WUv‡eR-</w:t>
      </w:r>
    </w:p>
    <w:p w:rsidR="00934819" w:rsidRDefault="0093481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dì</w:t>
      </w:r>
      <w:r>
        <w:rPr>
          <w:rFonts w:ascii="SutonnyMJ" w:hAnsi="SutonnyMJ" w:cs="Vrinda"/>
          <w:sz w:val="24"/>
          <w:szCs w:val="24"/>
        </w:rPr>
        <w:tab/>
      </w:r>
    </w:p>
    <w:p w:rsidR="00934819" w:rsidRDefault="0093481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iKW©</w:t>
      </w:r>
      <w:r>
        <w:rPr>
          <w:rFonts w:ascii="SutonnyMJ" w:hAnsi="SutonnyMJ" w:cs="Vrinda"/>
          <w:sz w:val="24"/>
          <w:szCs w:val="24"/>
        </w:rPr>
        <w:tab/>
      </w:r>
    </w:p>
    <w:p w:rsidR="00934819" w:rsidRDefault="0093481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dvBj</w:t>
      </w:r>
      <w:r>
        <w:rPr>
          <w:rFonts w:ascii="SutonnyMJ" w:hAnsi="SutonnyMJ" w:cs="Vrinda"/>
          <w:sz w:val="24"/>
          <w:szCs w:val="24"/>
        </w:rPr>
        <w:tab/>
      </w:r>
    </w:p>
    <w:p w:rsidR="00934819" w:rsidRDefault="0093481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WUv nvqviviwK</w:t>
      </w:r>
    </w:p>
    <w:p w:rsidR="00934819" w:rsidRDefault="00934819" w:rsidP="00585DBF">
      <w:pPr>
        <w:pStyle w:val="ListParagraph"/>
        <w:numPr>
          <w:ilvl w:val="0"/>
          <w:numId w:val="2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WUv‡e‡Ri evBbvwi wm‡÷‡g </w:t>
      </w:r>
      <w:r>
        <w:rPr>
          <w:rFonts w:ascii="Times New Roman" w:hAnsi="Times New Roman" w:cs="Vrinda"/>
          <w:sz w:val="24"/>
          <w:szCs w:val="24"/>
        </w:rPr>
        <w:t xml:space="preserve">A, B, </w:t>
      </w:r>
      <w:r w:rsidR="008E6972">
        <w:rPr>
          <w:rFonts w:ascii="Times New Roman" w:hAnsi="Times New Roman" w:cs="Vrinda"/>
          <w:sz w:val="24"/>
          <w:szCs w:val="24"/>
        </w:rPr>
        <w:t xml:space="preserve">3, + </w:t>
      </w:r>
      <w:r w:rsidR="008E6972">
        <w:rPr>
          <w:rFonts w:ascii="SutonnyMJ" w:hAnsi="SutonnyMJ" w:cs="Vrinda"/>
          <w:sz w:val="24"/>
          <w:szCs w:val="24"/>
        </w:rPr>
        <w:t>cÖf…wZ GK GKwU-</w:t>
      </w:r>
    </w:p>
    <w:p w:rsidR="008E6972" w:rsidRDefault="008E69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eU</w:t>
      </w:r>
      <w:r>
        <w:rPr>
          <w:rFonts w:ascii="SutonnyMJ" w:hAnsi="SutonnyMJ" w:cs="Vrinda"/>
          <w:sz w:val="24"/>
          <w:szCs w:val="24"/>
        </w:rPr>
        <w:tab/>
      </w:r>
    </w:p>
    <w:p w:rsidR="008E6972" w:rsidRDefault="008E69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¨v‡i±vi</w:t>
      </w:r>
      <w:r>
        <w:rPr>
          <w:rFonts w:ascii="SutonnyMJ" w:hAnsi="SutonnyMJ" w:cs="Vrinda"/>
          <w:sz w:val="24"/>
          <w:szCs w:val="24"/>
        </w:rPr>
        <w:tab/>
      </w:r>
    </w:p>
    <w:p w:rsidR="008E6972" w:rsidRDefault="008E69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evBU</w:t>
      </w:r>
      <w:r>
        <w:rPr>
          <w:rFonts w:ascii="SutonnyMJ" w:hAnsi="SutonnyMJ" w:cs="Vrinda"/>
          <w:sz w:val="24"/>
          <w:szCs w:val="24"/>
        </w:rPr>
        <w:tab/>
      </w:r>
    </w:p>
    <w:p w:rsidR="008E6972" w:rsidRDefault="008E697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dì</w:t>
      </w:r>
    </w:p>
    <w:p w:rsidR="0000260C" w:rsidRDefault="0000260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0260C" w:rsidRDefault="0000260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‡WUv‡em g¨v‡bR‡g›U mdUIq¨vi</w:t>
      </w:r>
    </w:p>
    <w:p w:rsidR="0000260C" w:rsidRDefault="0000260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gGm G‡K&amp;ªm </w:t>
      </w:r>
      <w:r>
        <w:rPr>
          <w:rFonts w:ascii="Times New Roman" w:hAnsi="Times New Roman" w:cs="Vrinda"/>
          <w:sz w:val="24"/>
          <w:szCs w:val="24"/>
        </w:rPr>
        <w:t>MS Access</w:t>
      </w:r>
    </w:p>
    <w:p w:rsidR="0000260C" w:rsidRDefault="00725B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icrosoft Access </w:t>
      </w:r>
      <w:r>
        <w:rPr>
          <w:rFonts w:ascii="SutonnyMJ" w:hAnsi="SutonnyMJ" w:cs="Vrinda"/>
          <w:sz w:val="24"/>
          <w:szCs w:val="24"/>
        </w:rPr>
        <w:t>GKwU †WUv‡em g¨v‡bR‡g›U mdUIq¨vi| wewÿß †WUvmg~n myk„s•Ljfv‡e msiÿ‡Yi cÖ‡qvR‡b †WUv‡em MVb Ki‡Z nq| Kw¤úDUvi cÖhyw³ DrcwË mgq †_‡K A`¨ewa A‡bK †WUv‡em mdUIq¨vi evRv‡i Gm‡Q | Zbœ‡a¨ wW‡eR, dK&amp;ª‡cÖv, weUªvBb, dK&amp;ª‡eR Ges GK‡mm Ab¨Zg|</w:t>
      </w:r>
    </w:p>
    <w:p w:rsidR="00725BD5" w:rsidRDefault="00725B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33780" w:rsidRDefault="0063378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S Access </w:t>
      </w:r>
      <w:r>
        <w:rPr>
          <w:rFonts w:ascii="SutonnyMJ" w:hAnsi="SutonnyMJ" w:cs="Vrinda"/>
          <w:sz w:val="24"/>
          <w:szCs w:val="24"/>
        </w:rPr>
        <w:t xml:space="preserve">Gi e¨envi </w:t>
      </w:r>
    </w:p>
    <w:p w:rsidR="00633780" w:rsidRDefault="0063378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i mvv‡h¨ eûwe` Kvh©vewj m¤úv`b Kiv hvq| †hgb-</w:t>
      </w:r>
    </w:p>
    <w:p w:rsidR="00633780" w:rsidRDefault="00E91F7B" w:rsidP="00585DBF">
      <w:pPr>
        <w:pStyle w:val="ListParagraph"/>
        <w:numPr>
          <w:ilvl w:val="0"/>
          <w:numId w:val="2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n‡R †WUv †Uwej †Z‡K †WUv‡e‡Ri mv‡_ Z_¨ Av`v-cÖ`vb Kiv hvq| </w:t>
      </w:r>
    </w:p>
    <w:p w:rsidR="00E91F7B" w:rsidRDefault="00E91F7B" w:rsidP="00585DBF">
      <w:pPr>
        <w:pStyle w:val="ListParagraph"/>
        <w:numPr>
          <w:ilvl w:val="0"/>
          <w:numId w:val="2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msL¨ †WUvi ga¨ †_‡K cÖ‡qvRbxq †WUvwU‡K Luy‡R †ei Kiv hvq| </w:t>
      </w:r>
    </w:p>
    <w:p w:rsidR="00E91F7B" w:rsidRDefault="00E91F7B" w:rsidP="00585DBF">
      <w:pPr>
        <w:pStyle w:val="ListParagraph"/>
        <w:numPr>
          <w:ilvl w:val="0"/>
          <w:numId w:val="2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n‡R bvbv di‡g‡Ui wi‡cvU© I †j‡ej †Zwi Kiv I Qvcv‡bv hvq| </w:t>
      </w:r>
    </w:p>
    <w:p w:rsidR="00E91F7B" w:rsidRDefault="00E91F7B" w:rsidP="00585DBF">
      <w:pPr>
        <w:pStyle w:val="ListParagraph"/>
        <w:numPr>
          <w:ilvl w:val="0"/>
          <w:numId w:val="2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sL¨vevPK †WUvmg~‡n m~ÿèfv‡e MvwYwZK KvR Kiv hvq|</w:t>
      </w:r>
    </w:p>
    <w:p w:rsidR="00625CAD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07" type="#_x0000_t202" style="position:absolute;margin-left:15.1pt;margin-top:3.95pt;width:100.5pt;height:18.25pt;z-index:251883520" fillcolor="black [3213]">
            <v:textbox style="mso-next-textbox:#_x0000_s130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25CAD" w:rsidRDefault="00625CAD" w:rsidP="00585DBF">
      <w:pPr>
        <w:pStyle w:val="ListParagraph"/>
        <w:numPr>
          <w:ilvl w:val="0"/>
          <w:numId w:val="22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GKwU †WUv‡em g¨v‡bR‡g›U mdUIq¨vi?</w:t>
      </w:r>
    </w:p>
    <w:p w:rsidR="00625CAD" w:rsidRDefault="00625C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625CAD" w:rsidRDefault="00625C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Acess</w:t>
      </w:r>
      <w:r>
        <w:rPr>
          <w:rFonts w:ascii="SutonnyMJ" w:hAnsi="SutonnyMJ" w:cs="Vrinda"/>
          <w:sz w:val="24"/>
          <w:szCs w:val="24"/>
        </w:rPr>
        <w:tab/>
      </w:r>
    </w:p>
    <w:p w:rsidR="00625CAD" w:rsidRDefault="00625C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Excel</w:t>
      </w:r>
      <w:r>
        <w:rPr>
          <w:rFonts w:ascii="SutonnyMJ" w:hAnsi="SutonnyMJ" w:cs="Vrinda"/>
          <w:sz w:val="24"/>
          <w:szCs w:val="24"/>
        </w:rPr>
        <w:tab/>
      </w:r>
    </w:p>
    <w:p w:rsidR="00625CAD" w:rsidRPr="00625CAD" w:rsidRDefault="00625CA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 Power point</w:t>
      </w:r>
    </w:p>
    <w:p w:rsidR="00625CAD" w:rsidRDefault="00801049" w:rsidP="00585DBF">
      <w:pPr>
        <w:pStyle w:val="ListParagraph"/>
        <w:numPr>
          <w:ilvl w:val="0"/>
          <w:numId w:val="22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n‡R †WUv †Uwej ˆZwi K‡i †WUv Gw›Uª Kiv hvq †Kvb mcUIq¨v‡ii gva¨‡g?</w:t>
      </w:r>
    </w:p>
    <w:p w:rsidR="00801049" w:rsidRDefault="008010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S Access</w:t>
      </w:r>
      <w:r>
        <w:rPr>
          <w:rFonts w:ascii="SutonnyMJ" w:hAnsi="SutonnyMJ" w:cs="Vrinda"/>
          <w:sz w:val="24"/>
          <w:szCs w:val="24"/>
        </w:rPr>
        <w:tab/>
      </w:r>
    </w:p>
    <w:p w:rsidR="00801049" w:rsidRDefault="008010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oxpro</w:t>
      </w:r>
      <w:r>
        <w:rPr>
          <w:rFonts w:ascii="SutonnyMJ" w:hAnsi="SutonnyMJ" w:cs="Vrinda"/>
          <w:sz w:val="24"/>
          <w:szCs w:val="24"/>
        </w:rPr>
        <w:tab/>
      </w:r>
    </w:p>
    <w:p w:rsidR="00801049" w:rsidRDefault="008010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Word</w:t>
      </w:r>
      <w:r>
        <w:rPr>
          <w:rFonts w:ascii="SutonnyMJ" w:hAnsi="SutonnyMJ" w:cs="Vrinda"/>
          <w:sz w:val="24"/>
          <w:szCs w:val="24"/>
        </w:rPr>
        <w:tab/>
      </w:r>
    </w:p>
    <w:p w:rsidR="00801049" w:rsidRPr="00801049" w:rsidRDefault="0080104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 Excel</w:t>
      </w:r>
    </w:p>
    <w:p w:rsidR="00801049" w:rsidRDefault="003C1ABB" w:rsidP="00585DBF">
      <w:pPr>
        <w:pStyle w:val="ListParagraph"/>
        <w:numPr>
          <w:ilvl w:val="0"/>
          <w:numId w:val="22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S-Access </w:t>
      </w:r>
      <w:r>
        <w:rPr>
          <w:rFonts w:ascii="SutonnyMJ" w:hAnsi="SutonnyMJ" w:cs="Vrinda"/>
          <w:sz w:val="24"/>
          <w:szCs w:val="24"/>
        </w:rPr>
        <w:t>‡cÖvMÖvg ˆZwi K‡i †Kvb cÖwZôvb?</w:t>
      </w:r>
    </w:p>
    <w:p w:rsidR="003C1ABB" w:rsidRDefault="003C1A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pple Company</w:t>
      </w:r>
      <w:r>
        <w:rPr>
          <w:rFonts w:ascii="SutonnyMJ" w:hAnsi="SutonnyMJ" w:cs="Vrinda"/>
          <w:sz w:val="24"/>
          <w:szCs w:val="24"/>
        </w:rPr>
        <w:tab/>
      </w:r>
    </w:p>
    <w:p w:rsidR="003C1ABB" w:rsidRDefault="003C1A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icrosoft</w:t>
      </w:r>
      <w:r>
        <w:rPr>
          <w:rFonts w:ascii="SutonnyMJ" w:hAnsi="SutonnyMJ" w:cs="Vrinda"/>
          <w:sz w:val="24"/>
          <w:szCs w:val="24"/>
        </w:rPr>
        <w:tab/>
      </w:r>
    </w:p>
    <w:p w:rsidR="003C1ABB" w:rsidRDefault="003C1A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HP</w:t>
      </w:r>
      <w:r>
        <w:rPr>
          <w:rFonts w:ascii="SutonnyMJ" w:hAnsi="SutonnyMJ" w:cs="Vrinda"/>
          <w:sz w:val="24"/>
          <w:szCs w:val="24"/>
        </w:rPr>
        <w:tab/>
      </w:r>
    </w:p>
    <w:p w:rsidR="003C1ABB" w:rsidRDefault="003C1AB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BM</w:t>
      </w:r>
    </w:p>
    <w:p w:rsidR="003C1ABB" w:rsidRDefault="003C1AB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C1ABB" w:rsidRDefault="003C1AB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C1ABB" w:rsidRPr="009509ED" w:rsidRDefault="009509ED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‡em j¨vs¸‡qR</w:t>
      </w:r>
    </w:p>
    <w:p w:rsidR="009509ED" w:rsidRDefault="009509E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Database language</w:t>
      </w:r>
    </w:p>
    <w:p w:rsidR="009509ED" w:rsidRDefault="009509E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‡e‡m bvbv cÖKv‡i fvlv e¨eüZ n‡Z †`Lv hvq| G‡`i g‡a¨ D‡jøL‡hvM¨ n‡jv-</w:t>
      </w:r>
    </w:p>
    <w:p w:rsidR="009509ED" w:rsidRDefault="0000156F" w:rsidP="00585DBF">
      <w:pPr>
        <w:pStyle w:val="ListParagraph"/>
        <w:numPr>
          <w:ilvl w:val="0"/>
          <w:numId w:val="22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Kv‡qwi j¨vs¸‡qR- †Kvb †WUv‡K †WUv‡e‡R hy³ Kiv, ev`, †`qv,mgš^q Kiv, cybiƒ×vi Kvi cÖf…wZ Kvh©vewj‡K †Kv‡qwi bv‡g AwewnZ Kiv nq| Avi †h fvlvi mvnv‡h¨ †Kv‡qwi Kvh©µg cwiPvjbv Kiv nq, Zv‡KB †Kv‡qwi j¨vs¸‡qR ejv nq| †hgb- </w:t>
      </w:r>
      <w:r>
        <w:rPr>
          <w:rFonts w:ascii="Times New Roman" w:hAnsi="Times New Roman" w:cs="Vrinda"/>
          <w:sz w:val="24"/>
          <w:szCs w:val="24"/>
        </w:rPr>
        <w:t xml:space="preserve">SQL, QBE, QWEL </w:t>
      </w:r>
      <w:r>
        <w:rPr>
          <w:rFonts w:ascii="SutonnyMJ" w:hAnsi="SutonnyMJ" w:cs="Vrinda"/>
          <w:sz w:val="24"/>
          <w:szCs w:val="24"/>
        </w:rPr>
        <w:t>BZ¨vw` †Kv‡qwi j¨vs¸‡qR|</w:t>
      </w:r>
    </w:p>
    <w:p w:rsidR="008016BA" w:rsidRDefault="008016BA" w:rsidP="00585DBF">
      <w:pPr>
        <w:pStyle w:val="ListParagraph"/>
        <w:numPr>
          <w:ilvl w:val="0"/>
          <w:numId w:val="22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QL (Stuctured Query Language): </w:t>
      </w:r>
      <w:r>
        <w:rPr>
          <w:rFonts w:ascii="SutonnyMJ" w:hAnsi="SutonnyMJ" w:cs="Vrinda"/>
          <w:sz w:val="24"/>
          <w:szCs w:val="24"/>
        </w:rPr>
        <w:t xml:space="preserve">÷ªvK©PvW© Kz‡qwi fvlv¸‡jv †WUv‡em e¨e¯’vcbvq e¨eüZ GKwU Kz‡qwi fvlv| GmwKDGj e¨envi K‡i †WUv‡em ˆZwi, †WUv‡e‡mi Z_¨ Avc‡WU, </w:t>
      </w:r>
      <w:r w:rsidR="00FD1AE9">
        <w:rPr>
          <w:rFonts w:ascii="SutonnyMJ" w:hAnsi="SutonnyMJ" w:cs="Vrinda"/>
          <w:sz w:val="24"/>
          <w:szCs w:val="24"/>
        </w:rPr>
        <w:t xml:space="preserve">bZzb ms‡hvRb, Z_¨ we‡qvRb BZ¨vw` Kiv hvq| </w:t>
      </w:r>
    </w:p>
    <w:p w:rsidR="00FD1AE9" w:rsidRDefault="00EA5E72" w:rsidP="00585DBF">
      <w:pPr>
        <w:pStyle w:val="ListParagraph"/>
        <w:numPr>
          <w:ilvl w:val="0"/>
          <w:numId w:val="22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DDL (Data Definton Language/ Data Description language): </w:t>
      </w:r>
      <w:r w:rsidR="00D71417">
        <w:rPr>
          <w:rFonts w:ascii="SutonnyMJ" w:hAnsi="SutonnyMJ" w:cs="Vrinda"/>
          <w:sz w:val="24"/>
          <w:szCs w:val="24"/>
        </w:rPr>
        <w:t xml:space="preserve">GUv n‡jv †WUvi MVbcÖYvjx msÁvwqZ Kivi Kw¤úDUv‡ii †cÖvMÖvwgs j¨vs¸‡q‡Ri g‡ZvB GK ai‡bi evK¨web¨vm| me©cÖ_g †KvWvwmj †WUv‡eR g‡Wj †_‡K </w:t>
      </w:r>
      <w:r w:rsidR="00D71417">
        <w:rPr>
          <w:rFonts w:ascii="Times New Roman" w:hAnsi="Times New Roman" w:cs="Vrinda"/>
          <w:sz w:val="24"/>
          <w:szCs w:val="24"/>
        </w:rPr>
        <w:t xml:space="preserve">DDL </w:t>
      </w:r>
      <w:r w:rsidR="00D71417">
        <w:rPr>
          <w:rFonts w:ascii="SutonnyMJ" w:hAnsi="SutonnyMJ" w:cs="Vrinda"/>
          <w:sz w:val="24"/>
          <w:szCs w:val="24"/>
        </w:rPr>
        <w:t xml:space="preserve">Gi aivYvi myÎvcvZ nq| c‡i Aek¨ </w:t>
      </w:r>
      <w:r w:rsidR="00D71417">
        <w:rPr>
          <w:rFonts w:ascii="Times New Roman" w:hAnsi="Times New Roman" w:cs="Vrinda"/>
          <w:sz w:val="24"/>
          <w:szCs w:val="24"/>
        </w:rPr>
        <w:t xml:space="preserve">SQL </w:t>
      </w:r>
      <w:r w:rsidR="00D71417">
        <w:rPr>
          <w:rFonts w:ascii="SutonnyMJ" w:hAnsi="SutonnyMJ" w:cs="Vrinda"/>
          <w:sz w:val="24"/>
          <w:szCs w:val="24"/>
        </w:rPr>
        <w:t xml:space="preserve">Gi Dc‡m‡Ui †ÿ‡Î </w:t>
      </w:r>
      <w:r w:rsidR="00D71417">
        <w:rPr>
          <w:rFonts w:ascii="SutonnyMJ" w:hAnsi="SutonnyMJ" w:cs="Vrinda"/>
          <w:sz w:val="24"/>
          <w:szCs w:val="24"/>
        </w:rPr>
        <w:lastRenderedPageBreak/>
        <w:t xml:space="preserve">Kv e¨eüZ nq| DrcwËMZ w`K †_‡K †Kvb cÖvwZôvwbK fvlvi †Kvb DcvË ev Z‡_¨i MVb cÖYvjx wee„Z Ki‡ZI </w:t>
      </w:r>
      <w:r w:rsidR="00D71417">
        <w:rPr>
          <w:rFonts w:ascii="Times New Roman" w:hAnsi="Times New Roman" w:cs="Vrinda"/>
          <w:sz w:val="24"/>
          <w:szCs w:val="24"/>
        </w:rPr>
        <w:t xml:space="preserve">DDL </w:t>
      </w:r>
      <w:r w:rsidR="0007513E">
        <w:rPr>
          <w:rFonts w:ascii="SutonnyMJ" w:hAnsi="SutonnyMJ" w:cs="Vrinda"/>
          <w:sz w:val="24"/>
          <w:szCs w:val="24"/>
        </w:rPr>
        <w:t>‡K wb‡`©k K‡i |</w:t>
      </w:r>
    </w:p>
    <w:p w:rsidR="0007513E" w:rsidRDefault="002B6FC2" w:rsidP="00585DBF">
      <w:pPr>
        <w:pStyle w:val="ListParagraph"/>
        <w:numPr>
          <w:ilvl w:val="0"/>
          <w:numId w:val="22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DML (Data Manpulation Language)- </w:t>
      </w:r>
      <w:r>
        <w:rPr>
          <w:rFonts w:ascii="SutonnyMJ" w:hAnsi="SutonnyMJ" w:cs="Vrinda"/>
          <w:sz w:val="24"/>
          <w:szCs w:val="24"/>
        </w:rPr>
        <w:t xml:space="preserve">Kw¤úDUv‡ii †cÖvMÖvwgs fvlvi †mB  †Mv‡Îi AšÍf©y³ hv †WUv‡eR †Kvb †WUv wba©viY Ki‡Z hy³| gy‡Q †dj‡Z ev AvaywbKxKiY Ki‡Z e¨eüZ nq| </w:t>
      </w:r>
      <w:r>
        <w:rPr>
          <w:rFonts w:ascii="Times New Roman" w:hAnsi="Times New Roman" w:cs="Vrinda"/>
          <w:sz w:val="24"/>
          <w:szCs w:val="24"/>
        </w:rPr>
        <w:t xml:space="preserve">DML </w:t>
      </w:r>
      <w:r>
        <w:rPr>
          <w:rFonts w:ascii="SutonnyMJ" w:hAnsi="SutonnyMJ" w:cs="Vrinda"/>
          <w:sz w:val="24"/>
          <w:szCs w:val="24"/>
        </w:rPr>
        <w:t xml:space="preserve">Aek¨ </w:t>
      </w:r>
      <w:r>
        <w:rPr>
          <w:rFonts w:ascii="Times New Roman" w:hAnsi="Times New Roman" w:cs="Vrinda"/>
          <w:sz w:val="24"/>
          <w:szCs w:val="24"/>
        </w:rPr>
        <w:t xml:space="preserve">SQL </w:t>
      </w:r>
      <w:r>
        <w:rPr>
          <w:rFonts w:ascii="SutonnyMJ" w:hAnsi="SutonnyMJ" w:cs="Vrinda"/>
          <w:sz w:val="24"/>
          <w:szCs w:val="24"/>
        </w:rPr>
        <w:t>‡WUv‡e‡RB me©vwaK e¨eüZ n‡h _v‡K|</w:t>
      </w:r>
    </w:p>
    <w:p w:rsidR="002B6FC2" w:rsidRDefault="002B6FC2" w:rsidP="00585DBF">
      <w:pPr>
        <w:pStyle w:val="ListParagraph"/>
        <w:numPr>
          <w:ilvl w:val="0"/>
          <w:numId w:val="22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2B6FC2">
        <w:rPr>
          <w:rFonts w:ascii="SutonnyMJ" w:hAnsi="SutonnyMJ" w:cs="Vrinda"/>
          <w:sz w:val="24"/>
          <w:szCs w:val="24"/>
        </w:rPr>
        <w:t>‡Kv</w:t>
      </w:r>
      <w:r>
        <w:rPr>
          <w:rFonts w:ascii="SutonnyMJ" w:hAnsi="SutonnyMJ" w:cs="Vrinda"/>
          <w:sz w:val="24"/>
          <w:szCs w:val="24"/>
        </w:rPr>
        <w:t>‡qwi : †WUv‡e‡R †_‡K ‡iKW© AbyÜvb I Dc¯’vcb</w:t>
      </w:r>
    </w:p>
    <w:p w:rsidR="002B6FC2" w:rsidRDefault="002B6FC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WUv †Uwe‡ji wecyj msL¨K †WUvi g‡a¨ wbw`©ó †WUv Avjv`v K‡i cÖ`k©b Kivi Rb¨ †WUv, †Kv‡qwii mvnvh¨ wb‡q Lye `ªæZ KvR Kiv hvq| †Kv‡qwii mvnv‡h¨ wbw`©ó wd‡ìi †WUv, wbw`©ó MÖæ‡ci †WUv, wbw`©ó kZ©vbymv‡i cÖ`k©b Kiv Ges Zv Qvwc‡q Dc¯’vcb Kiv hvq| </w:t>
      </w:r>
    </w:p>
    <w:p w:rsidR="002B6FC2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09" type="#_x0000_t202" style="position:absolute;margin-left:15.2pt;margin-top:.45pt;width:100.5pt;height:18.25pt;z-index:251884544" fillcolor="black [3213]">
            <v:textbox style="mso-next-textbox:#_x0000_s130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9F2BCC" w:rsidRPr="009F2BCC" w:rsidRDefault="009F2BCC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is Query language?</w:t>
      </w:r>
    </w:p>
    <w:p w:rsidR="009F2BCC" w:rsidRDefault="009F2BC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QBE</w:t>
      </w:r>
      <w:r>
        <w:rPr>
          <w:rFonts w:ascii="SutonnyMJ" w:hAnsi="SutonnyMJ" w:cs="Vrinda"/>
          <w:sz w:val="24"/>
          <w:szCs w:val="24"/>
        </w:rPr>
        <w:tab/>
      </w:r>
    </w:p>
    <w:p w:rsidR="009F2BCC" w:rsidRDefault="009F2BC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QWEL</w:t>
      </w:r>
      <w:r>
        <w:rPr>
          <w:rFonts w:ascii="SutonnyMJ" w:hAnsi="SutonnyMJ" w:cs="Vrinda"/>
          <w:sz w:val="24"/>
          <w:szCs w:val="24"/>
        </w:rPr>
        <w:tab/>
      </w:r>
    </w:p>
    <w:p w:rsidR="009F2BCC" w:rsidRDefault="009F2BC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QL</w:t>
      </w:r>
      <w:r>
        <w:rPr>
          <w:rFonts w:ascii="SutonnyMJ" w:hAnsi="SutonnyMJ" w:cs="Vrinda"/>
          <w:sz w:val="24"/>
          <w:szCs w:val="24"/>
        </w:rPr>
        <w:tab/>
      </w:r>
    </w:p>
    <w:p w:rsidR="009F2BCC" w:rsidRPr="009F2BCC" w:rsidRDefault="009F2BC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9F2BCC" w:rsidRDefault="0023780D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WvUv‡em j¨vs¸‡qR?</w:t>
      </w:r>
    </w:p>
    <w:p w:rsidR="0023780D" w:rsidRDefault="002378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ata Definition Language</w:t>
      </w:r>
      <w:r>
        <w:rPr>
          <w:rFonts w:ascii="SutonnyMJ" w:hAnsi="SutonnyMJ" w:cs="Vrinda"/>
          <w:sz w:val="24"/>
          <w:szCs w:val="24"/>
        </w:rPr>
        <w:tab/>
      </w:r>
    </w:p>
    <w:p w:rsidR="0023780D" w:rsidRDefault="002378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ata Maniputation Language</w:t>
      </w:r>
      <w:r>
        <w:rPr>
          <w:rFonts w:ascii="SutonnyMJ" w:hAnsi="SutonnyMJ" w:cs="Vrinda"/>
          <w:sz w:val="24"/>
          <w:szCs w:val="24"/>
        </w:rPr>
        <w:tab/>
      </w:r>
    </w:p>
    <w:p w:rsidR="001F7C13" w:rsidRDefault="002378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1F7C13">
        <w:rPr>
          <w:rFonts w:ascii="Times New Roman" w:hAnsi="Times New Roman" w:cs="Vrinda"/>
          <w:sz w:val="24"/>
          <w:szCs w:val="24"/>
        </w:rPr>
        <w:t>Query Language</w:t>
      </w:r>
      <w:r>
        <w:rPr>
          <w:rFonts w:ascii="SutonnyMJ" w:hAnsi="SutonnyMJ" w:cs="Vrinda"/>
          <w:sz w:val="24"/>
          <w:szCs w:val="24"/>
        </w:rPr>
        <w:tab/>
      </w:r>
    </w:p>
    <w:p w:rsidR="0023780D" w:rsidRDefault="0023780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1F7C13">
        <w:rPr>
          <w:rFonts w:ascii="SutonnyMJ" w:hAnsi="SutonnyMJ" w:cs="Vrinda"/>
          <w:sz w:val="24"/>
          <w:szCs w:val="24"/>
        </w:rPr>
        <w:t xml:space="preserve"> Dc‡ii me¸‡jv</w:t>
      </w:r>
    </w:p>
    <w:p w:rsidR="0023780D" w:rsidRPr="004E359B" w:rsidRDefault="004E359B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QL means-</w:t>
      </w:r>
    </w:p>
    <w:p w:rsidR="004E359B" w:rsidRDefault="004E35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tandard Query Learning</w:t>
      </w:r>
      <w:r>
        <w:rPr>
          <w:rFonts w:ascii="SutonnyMJ" w:hAnsi="SutonnyMJ" w:cs="Vrinda"/>
          <w:sz w:val="24"/>
          <w:szCs w:val="24"/>
        </w:rPr>
        <w:tab/>
      </w:r>
    </w:p>
    <w:p w:rsidR="004E359B" w:rsidRDefault="004E35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tructured Question language</w:t>
      </w:r>
      <w:r>
        <w:rPr>
          <w:rFonts w:ascii="SutonnyMJ" w:hAnsi="SutonnyMJ" w:cs="Vrinda"/>
          <w:sz w:val="24"/>
          <w:szCs w:val="24"/>
        </w:rPr>
        <w:tab/>
      </w:r>
    </w:p>
    <w:p w:rsidR="004E359B" w:rsidRDefault="004E35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turctured Query language</w:t>
      </w:r>
      <w:r>
        <w:rPr>
          <w:rFonts w:ascii="SutonnyMJ" w:hAnsi="SutonnyMJ" w:cs="Vrinda"/>
          <w:sz w:val="24"/>
          <w:szCs w:val="24"/>
        </w:rPr>
        <w:tab/>
      </w:r>
    </w:p>
    <w:p w:rsidR="004E359B" w:rsidRPr="004E359B" w:rsidRDefault="004E359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uitable Query Language</w:t>
      </w:r>
    </w:p>
    <w:p w:rsidR="004E359B" w:rsidRPr="004E359B" w:rsidRDefault="004E359B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o invented the first verson of SQL?</w:t>
      </w:r>
    </w:p>
    <w:p w:rsidR="004E359B" w:rsidRDefault="004E35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DM</w:t>
      </w:r>
      <w:r>
        <w:rPr>
          <w:rFonts w:ascii="SutonnyMJ" w:hAnsi="SutonnyMJ" w:cs="Vrinda"/>
          <w:sz w:val="24"/>
          <w:szCs w:val="24"/>
        </w:rPr>
        <w:tab/>
      </w:r>
    </w:p>
    <w:p w:rsidR="004E359B" w:rsidRDefault="004E35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BM</w:t>
      </w:r>
      <w:r>
        <w:rPr>
          <w:rFonts w:ascii="SutonnyMJ" w:hAnsi="SutonnyMJ" w:cs="Vrinda"/>
          <w:sz w:val="24"/>
          <w:szCs w:val="24"/>
        </w:rPr>
        <w:tab/>
      </w:r>
    </w:p>
    <w:p w:rsidR="004E359B" w:rsidRDefault="004E35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CM</w:t>
      </w:r>
      <w:r>
        <w:rPr>
          <w:rFonts w:ascii="SutonnyMJ" w:hAnsi="SutonnyMJ" w:cs="Vrinda"/>
          <w:sz w:val="24"/>
          <w:szCs w:val="24"/>
        </w:rPr>
        <w:tab/>
      </w:r>
    </w:p>
    <w:p w:rsidR="004E359B" w:rsidRPr="00035EFC" w:rsidRDefault="004E359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NP</w:t>
      </w:r>
    </w:p>
    <w:p w:rsidR="004E359B" w:rsidRDefault="001C66DB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`k© wi‡jkb †WUv‡eR fvlv †KvbwU?</w:t>
      </w:r>
    </w:p>
    <w:p w:rsidR="001C66DB" w:rsidRDefault="001C66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QL</w:t>
      </w:r>
      <w:r>
        <w:rPr>
          <w:rFonts w:ascii="SutonnyMJ" w:hAnsi="SutonnyMJ" w:cs="Vrinda"/>
          <w:sz w:val="24"/>
          <w:szCs w:val="24"/>
        </w:rPr>
        <w:tab/>
      </w:r>
    </w:p>
    <w:p w:rsidR="001C66DB" w:rsidRDefault="001C66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CL</w:t>
      </w:r>
      <w:r>
        <w:rPr>
          <w:rFonts w:ascii="SutonnyMJ" w:hAnsi="SutonnyMJ" w:cs="Vrinda"/>
          <w:sz w:val="24"/>
          <w:szCs w:val="24"/>
        </w:rPr>
        <w:tab/>
      </w:r>
    </w:p>
    <w:p w:rsidR="001C66DB" w:rsidRDefault="001C66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OEL</w:t>
      </w:r>
      <w:r>
        <w:rPr>
          <w:rFonts w:ascii="SutonnyMJ" w:hAnsi="SutonnyMJ" w:cs="Vrinda"/>
          <w:sz w:val="24"/>
          <w:szCs w:val="24"/>
        </w:rPr>
        <w:tab/>
      </w:r>
    </w:p>
    <w:p w:rsidR="001C66DB" w:rsidRDefault="001C66D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‡KvbwUB bq</w:t>
      </w:r>
    </w:p>
    <w:p w:rsidR="001C66DB" w:rsidRDefault="00A92E5E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70Õi `k‡K ˆZwiK…Z </w:t>
      </w:r>
      <w:r>
        <w:rPr>
          <w:rFonts w:ascii="Times New Roman" w:hAnsi="Times New Roman" w:cs="Vrinda"/>
          <w:sz w:val="24"/>
          <w:szCs w:val="24"/>
        </w:rPr>
        <w:t>SQL’</w:t>
      </w:r>
      <w:r>
        <w:rPr>
          <w:rFonts w:ascii="SutonnyMJ" w:hAnsi="SutonnyMJ" w:cs="Vrinda"/>
          <w:sz w:val="24"/>
          <w:szCs w:val="24"/>
        </w:rPr>
        <w:t>Gi bvg wQj?</w:t>
      </w:r>
    </w:p>
    <w:p w:rsidR="00B72B87" w:rsidRDefault="00A92E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B72B87">
        <w:rPr>
          <w:rFonts w:ascii="SutonnyMJ" w:hAnsi="SutonnyMJ" w:cs="Vrinda"/>
          <w:sz w:val="24"/>
          <w:szCs w:val="24"/>
        </w:rPr>
        <w:t xml:space="preserve"> m¨vgy‡qj</w:t>
      </w:r>
      <w:r>
        <w:rPr>
          <w:rFonts w:ascii="SutonnyMJ" w:hAnsi="SutonnyMJ" w:cs="Vrinda"/>
          <w:sz w:val="24"/>
          <w:szCs w:val="24"/>
        </w:rPr>
        <w:tab/>
      </w:r>
    </w:p>
    <w:p w:rsidR="00B72B87" w:rsidRDefault="00A92E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B72B87">
        <w:rPr>
          <w:rFonts w:ascii="SutonnyMJ" w:hAnsi="SutonnyMJ" w:cs="Vrinda"/>
          <w:sz w:val="24"/>
          <w:szCs w:val="24"/>
        </w:rPr>
        <w:t xml:space="preserve"> wmKz‡qj</w:t>
      </w:r>
      <w:r>
        <w:rPr>
          <w:rFonts w:ascii="SutonnyMJ" w:hAnsi="SutonnyMJ" w:cs="Vrinda"/>
          <w:sz w:val="24"/>
          <w:szCs w:val="24"/>
        </w:rPr>
        <w:tab/>
      </w:r>
    </w:p>
    <w:p w:rsidR="00B72B87" w:rsidRDefault="00A92E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B72B87">
        <w:rPr>
          <w:rFonts w:ascii="SutonnyMJ" w:hAnsi="SutonnyMJ" w:cs="Vrinda"/>
          <w:sz w:val="24"/>
          <w:szCs w:val="24"/>
        </w:rPr>
        <w:t xml:space="preserve"> BmgvBj</w:t>
      </w:r>
      <w:r>
        <w:rPr>
          <w:rFonts w:ascii="SutonnyMJ" w:hAnsi="SutonnyMJ" w:cs="Vrinda"/>
          <w:sz w:val="24"/>
          <w:szCs w:val="24"/>
        </w:rPr>
        <w:tab/>
      </w:r>
    </w:p>
    <w:p w:rsidR="00A92E5E" w:rsidRDefault="00A92E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B72B87">
        <w:rPr>
          <w:rFonts w:ascii="SutonnyMJ" w:hAnsi="SutonnyMJ" w:cs="Vrinda"/>
          <w:sz w:val="24"/>
          <w:szCs w:val="24"/>
        </w:rPr>
        <w:t xml:space="preserve"> me¸‡jv</w:t>
      </w:r>
    </w:p>
    <w:p w:rsidR="00A92E5E" w:rsidRDefault="00C97AC8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 ‡Uwe‡ji wdì I †iK‡W©i Ici wfwË K‡i †h Kz‡qwi ˆZwi Kiv nq Zv‡K e‡j?</w:t>
      </w:r>
    </w:p>
    <w:p w:rsidR="00C97AC8" w:rsidRDefault="00C97A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MU Kz‡qwi</w:t>
      </w:r>
      <w:r>
        <w:rPr>
          <w:rFonts w:ascii="SutonnyMJ" w:hAnsi="SutonnyMJ" w:cs="Vrinda"/>
          <w:sz w:val="24"/>
          <w:szCs w:val="24"/>
        </w:rPr>
        <w:tab/>
      </w:r>
    </w:p>
    <w:p w:rsidR="00C97AC8" w:rsidRDefault="00C97A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L. wm‡j± Kz‡qwi</w:t>
      </w:r>
      <w:r>
        <w:rPr>
          <w:rFonts w:ascii="SutonnyMJ" w:hAnsi="SutonnyMJ" w:cs="Vrinda"/>
          <w:sz w:val="24"/>
          <w:szCs w:val="24"/>
        </w:rPr>
        <w:tab/>
      </w:r>
    </w:p>
    <w:p w:rsidR="00C97AC8" w:rsidRDefault="00C97A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eë Kz‡qwi</w:t>
      </w:r>
      <w:r>
        <w:rPr>
          <w:rFonts w:ascii="SutonnyMJ" w:hAnsi="SutonnyMJ" w:cs="Vrinda"/>
          <w:sz w:val="24"/>
          <w:szCs w:val="24"/>
        </w:rPr>
        <w:tab/>
      </w:r>
    </w:p>
    <w:p w:rsidR="00C97AC8" w:rsidRDefault="00C97A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WdvBb `¨v wm‡÷g</w:t>
      </w:r>
    </w:p>
    <w:p w:rsidR="00035EFC" w:rsidRDefault="00035E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97AC8" w:rsidRDefault="00AF0AFC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‡e‡Ri wewfbœ Kvh© m¤úv`‡bi Rb¨ Kx e¨envi Kiv nq?</w:t>
      </w:r>
    </w:p>
    <w:p w:rsidR="00AF0AFC" w:rsidRDefault="00AF0A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QL</w:t>
      </w:r>
      <w:r>
        <w:rPr>
          <w:rFonts w:ascii="SutonnyMJ" w:hAnsi="SutonnyMJ" w:cs="Vrinda"/>
          <w:sz w:val="24"/>
          <w:szCs w:val="24"/>
        </w:rPr>
        <w:tab/>
      </w:r>
    </w:p>
    <w:p w:rsidR="00AF0AFC" w:rsidRDefault="00AF0A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QSL</w:t>
      </w:r>
      <w:r>
        <w:rPr>
          <w:rFonts w:ascii="SutonnyMJ" w:hAnsi="SutonnyMJ" w:cs="Vrinda"/>
          <w:sz w:val="24"/>
          <w:szCs w:val="24"/>
        </w:rPr>
        <w:tab/>
      </w:r>
    </w:p>
    <w:p w:rsidR="00AF0AFC" w:rsidRDefault="00AF0A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RACAL</w:t>
      </w:r>
      <w:r>
        <w:rPr>
          <w:rFonts w:ascii="SutonnyMJ" w:hAnsi="SutonnyMJ" w:cs="Vrinda"/>
          <w:sz w:val="24"/>
          <w:szCs w:val="24"/>
        </w:rPr>
        <w:tab/>
      </w:r>
    </w:p>
    <w:p w:rsidR="00AF0AFC" w:rsidRPr="00AF0AFC" w:rsidRDefault="00AF0A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RDBMS</w:t>
      </w:r>
    </w:p>
    <w:p w:rsidR="00AF0AFC" w:rsidRDefault="00B55456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K </w:t>
      </w:r>
      <w:r>
        <w:rPr>
          <w:rFonts w:ascii="Times New Roman" w:hAnsi="Times New Roman" w:cs="Vrinda"/>
          <w:sz w:val="24"/>
          <w:szCs w:val="24"/>
        </w:rPr>
        <w:t xml:space="preserve">RDBMS </w:t>
      </w:r>
      <w:r>
        <w:rPr>
          <w:rFonts w:ascii="SutonnyMJ" w:hAnsi="SutonnyMJ" w:cs="Vrinda"/>
          <w:sz w:val="24"/>
          <w:szCs w:val="24"/>
        </w:rPr>
        <w:t>ev wi‡jkbvj †WUv‡eR g¨v‡bR‡g›U wm‡÷‡gi cÖeZ©b K‡ib?</w:t>
      </w:r>
    </w:p>
    <w:p w:rsidR="00B55456" w:rsidRDefault="00B554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WMvi KW</w:t>
      </w:r>
      <w:r>
        <w:rPr>
          <w:rFonts w:ascii="SutonnyMJ" w:hAnsi="SutonnyMJ" w:cs="Vrinda"/>
          <w:sz w:val="24"/>
          <w:szCs w:val="24"/>
        </w:rPr>
        <w:tab/>
      </w:r>
    </w:p>
    <w:p w:rsidR="00B55456" w:rsidRDefault="00B554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÷f Rem</w:t>
      </w:r>
      <w:r>
        <w:rPr>
          <w:rFonts w:ascii="SutonnyMJ" w:hAnsi="SutonnyMJ" w:cs="Vrinda"/>
          <w:sz w:val="24"/>
          <w:szCs w:val="24"/>
        </w:rPr>
        <w:tab/>
      </w:r>
    </w:p>
    <w:p w:rsidR="00B76FEE" w:rsidRDefault="00B554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B76FEE">
        <w:rPr>
          <w:rFonts w:ascii="SutonnyMJ" w:hAnsi="SutonnyMJ" w:cs="Vrinda"/>
          <w:sz w:val="24"/>
          <w:szCs w:val="24"/>
        </w:rPr>
        <w:t>wej †MUm</w:t>
      </w:r>
      <w:r>
        <w:rPr>
          <w:rFonts w:ascii="SutonnyMJ" w:hAnsi="SutonnyMJ" w:cs="Vrinda"/>
          <w:sz w:val="24"/>
          <w:szCs w:val="24"/>
        </w:rPr>
        <w:tab/>
      </w:r>
    </w:p>
    <w:p w:rsidR="00B55456" w:rsidRDefault="00B554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B76FEE">
        <w:rPr>
          <w:rFonts w:ascii="SutonnyMJ" w:hAnsi="SutonnyMJ" w:cs="Vrinda"/>
          <w:sz w:val="24"/>
          <w:szCs w:val="24"/>
        </w:rPr>
        <w:t xml:space="preserve"> R¨vK Wwm©</w:t>
      </w:r>
    </w:p>
    <w:p w:rsidR="00B55456" w:rsidRDefault="005638D4" w:rsidP="00585DBF">
      <w:pPr>
        <w:pStyle w:val="ListParagraph"/>
        <w:numPr>
          <w:ilvl w:val="0"/>
          <w:numId w:val="2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WvqvjM e‡K&amp;ªi g‡a¨ wewfbœ Z_¨ c~iY K‡i †h Kz‡qwi Kiv nq Zv‡K Kx e‡j?</w:t>
      </w:r>
    </w:p>
    <w:p w:rsidR="005638D4" w:rsidRDefault="005638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arameter Query</w:t>
      </w:r>
      <w:r>
        <w:rPr>
          <w:rFonts w:ascii="SutonnyMJ" w:hAnsi="SutonnyMJ" w:cs="Vrinda"/>
          <w:sz w:val="24"/>
          <w:szCs w:val="24"/>
        </w:rPr>
        <w:tab/>
      </w:r>
    </w:p>
    <w:p w:rsidR="005638D4" w:rsidRDefault="005638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rosstabQuery</w:t>
      </w:r>
      <w:r>
        <w:rPr>
          <w:rFonts w:ascii="SutonnyMJ" w:hAnsi="SutonnyMJ" w:cs="Vrinda"/>
          <w:sz w:val="24"/>
          <w:szCs w:val="24"/>
        </w:rPr>
        <w:tab/>
      </w:r>
    </w:p>
    <w:p w:rsidR="005638D4" w:rsidRDefault="005638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Ummatched Query</w:t>
      </w:r>
      <w:r>
        <w:rPr>
          <w:rFonts w:ascii="SutonnyMJ" w:hAnsi="SutonnyMJ" w:cs="Vrinda"/>
          <w:sz w:val="24"/>
          <w:szCs w:val="24"/>
        </w:rPr>
        <w:tab/>
      </w:r>
    </w:p>
    <w:p w:rsidR="005638D4" w:rsidRPr="005638D4" w:rsidRDefault="005638D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ction Query</w:t>
      </w:r>
    </w:p>
    <w:p w:rsidR="005638D4" w:rsidRPr="009F2BCC" w:rsidRDefault="005638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C1ABB" w:rsidRPr="00625CAD" w:rsidRDefault="003C1AB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E6972" w:rsidRDefault="003703E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 Gbwµckb</w:t>
      </w:r>
    </w:p>
    <w:p w:rsidR="003703EC" w:rsidRDefault="003703E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(Encryption of  Data)</w:t>
      </w:r>
    </w:p>
    <w:p w:rsidR="003703EC" w:rsidRDefault="003703E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bwµckb n‡jv Ggb GKwU c×wZ †hLv‡b †Kvb evZ©v ev msev`‡K Ggb c×vwZ Aej¤^b K‡i cvVv‡bv nq hv ïay cÖvcK eyS‡Z cv‡i, Ab¨ †KD bq| G c×wZ‡Z msev` ev evZ©v‡K mvaviY AvjMwi`‡gi AvKv‡i cvVv‡bv nq hv ïï cv‡Vvb×vi c×wZ cvV K‡iB Aej¤^b Kiv m¤¢e| A‡bK mgq, †gwK wek^ ågb c×wZ Aej¤^b K‡iI †WUv GbwµÞ Kiv nq| Aek¨ G‡ÿ‡Î evn‡Ki Kv‡Q GKUv ms‡KZ ev wPý †`qA nq| †h ms‡KZ ev wPý Aej¤^b ev Abymib K‡i cÖvcK Lye mn‡RB evZ©vi g‡‡g©v×Zvi Ki‡Z cv‡i| </w:t>
      </w:r>
    </w:p>
    <w:p w:rsidR="003C1BEE" w:rsidRDefault="003C1BE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C1BEE" w:rsidRDefault="003C1BE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‡bwµck‡bi e¨envi †ÿÎmg~n-</w:t>
      </w:r>
    </w:p>
    <w:p w:rsidR="003C1BEE" w:rsidRDefault="000C0DE0" w:rsidP="00585DBF">
      <w:pPr>
        <w:pStyle w:val="ListParagraph"/>
        <w:numPr>
          <w:ilvl w:val="0"/>
          <w:numId w:val="23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iKvwi I mvgwiK evwnbxi †Mvcb †hvMv‡hv‡Mi †ÿ‡Î GUv e¨füZ nq| </w:t>
      </w:r>
    </w:p>
    <w:p w:rsidR="000C0DE0" w:rsidRDefault="000C0DE0" w:rsidP="00585DBF">
      <w:pPr>
        <w:pStyle w:val="ListParagraph"/>
        <w:numPr>
          <w:ilvl w:val="0"/>
          <w:numId w:val="23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emvgwiK †ÿ‡ÎI †WUv msiÿY e¨eüZ nq| </w:t>
      </w:r>
    </w:p>
    <w:p w:rsidR="000C0DE0" w:rsidRDefault="000C0DE0" w:rsidP="00585DBF">
      <w:pPr>
        <w:pStyle w:val="ListParagraph"/>
        <w:numPr>
          <w:ilvl w:val="0"/>
          <w:numId w:val="23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‡U B-Kgv‡m© cwievwnZ †WUv iÿv‡_© e¨eüZ nq|</w:t>
      </w:r>
    </w:p>
    <w:p w:rsidR="000C0DE0" w:rsidRDefault="000C0DE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0C0DE0" w:rsidRDefault="00971B5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11" type="#_x0000_t202" style="position:absolute;left:0;text-align:left;margin-left:23.25pt;margin-top:19pt;width:100.5pt;height:18.25pt;z-index:251885568" fillcolor="black [3213]">
            <v:textbox style="mso-next-textbox:#_x0000_s1311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0C0DE0" w:rsidRDefault="000C0DE0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E7BBE" w:rsidRPr="009714AB" w:rsidRDefault="009714AB" w:rsidP="00585DBF">
      <w:pPr>
        <w:pStyle w:val="ListParagraph"/>
        <w:numPr>
          <w:ilvl w:val="0"/>
          <w:numId w:val="2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o can unerstand encrypted 9data?</w:t>
      </w:r>
    </w:p>
    <w:p w:rsidR="009714AB" w:rsidRDefault="009714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qverybody</w:t>
      </w:r>
      <w:r>
        <w:rPr>
          <w:rFonts w:ascii="SutonnyMJ" w:hAnsi="SutonnyMJ" w:cs="Vrinda"/>
          <w:sz w:val="24"/>
          <w:szCs w:val="24"/>
        </w:rPr>
        <w:tab/>
      </w:r>
    </w:p>
    <w:p w:rsidR="009714AB" w:rsidRDefault="009714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obody</w:t>
      </w:r>
      <w:r>
        <w:rPr>
          <w:rFonts w:ascii="SutonnyMJ" w:hAnsi="SutonnyMJ" w:cs="Vrinda"/>
          <w:sz w:val="24"/>
          <w:szCs w:val="24"/>
        </w:rPr>
        <w:tab/>
      </w:r>
    </w:p>
    <w:p w:rsidR="009714AB" w:rsidRDefault="009714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M. </w:t>
      </w:r>
      <w:r>
        <w:rPr>
          <w:rFonts w:ascii="Times New Roman" w:hAnsi="Times New Roman" w:cs="Vrinda"/>
          <w:sz w:val="24"/>
          <w:szCs w:val="24"/>
        </w:rPr>
        <w:t>Sender himself</w:t>
      </w:r>
      <w:r>
        <w:rPr>
          <w:rFonts w:ascii="SutonnyMJ" w:hAnsi="SutonnyMJ" w:cs="Vrinda"/>
          <w:sz w:val="24"/>
          <w:szCs w:val="24"/>
        </w:rPr>
        <w:tab/>
      </w:r>
    </w:p>
    <w:p w:rsidR="009714AB" w:rsidRPr="009714AB" w:rsidRDefault="009714A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ender and Receiver</w:t>
      </w:r>
    </w:p>
    <w:p w:rsidR="009714AB" w:rsidRPr="009714AB" w:rsidRDefault="009714AB" w:rsidP="00585DBF">
      <w:pPr>
        <w:pStyle w:val="ListParagraph"/>
        <w:numPr>
          <w:ilvl w:val="0"/>
          <w:numId w:val="2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Computer terms, what does ‘encryption of data’ mean?</w:t>
      </w:r>
    </w:p>
    <w:p w:rsidR="00B23CC1" w:rsidRDefault="009714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B23CC1" w:rsidRPr="00B23CC1">
        <w:rPr>
          <w:rFonts w:ascii="Times New Roman" w:hAnsi="Times New Roman" w:cs="Vrinda"/>
          <w:sz w:val="24"/>
          <w:szCs w:val="24"/>
        </w:rPr>
        <w:t>Data</w:t>
      </w:r>
      <w:r w:rsidR="00B23CC1">
        <w:rPr>
          <w:rFonts w:ascii="SutonnyMJ" w:hAnsi="SutonnyMJ" w:cs="Vrinda"/>
          <w:sz w:val="24"/>
          <w:szCs w:val="24"/>
        </w:rPr>
        <w:t xml:space="preserve"> </w:t>
      </w:r>
      <w:r w:rsidR="00B23CC1">
        <w:rPr>
          <w:rFonts w:ascii="Times New Roman" w:hAnsi="Times New Roman" w:cs="Vrinda"/>
          <w:sz w:val="24"/>
          <w:szCs w:val="24"/>
        </w:rPr>
        <w:t>cannot be sent over the internet</w:t>
      </w:r>
      <w:r>
        <w:rPr>
          <w:rFonts w:ascii="SutonnyMJ" w:hAnsi="SutonnyMJ" w:cs="Vrinda"/>
          <w:sz w:val="24"/>
          <w:szCs w:val="24"/>
        </w:rPr>
        <w:tab/>
      </w:r>
    </w:p>
    <w:p w:rsidR="00B23CC1" w:rsidRDefault="009714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B23CC1">
        <w:rPr>
          <w:rFonts w:ascii="SutonnyMJ" w:hAnsi="SutonnyMJ" w:cs="Vrinda"/>
          <w:sz w:val="24"/>
          <w:szCs w:val="24"/>
        </w:rPr>
        <w:t xml:space="preserve"> </w:t>
      </w:r>
      <w:r w:rsidR="00B23CC1">
        <w:rPr>
          <w:rFonts w:ascii="Times New Roman" w:hAnsi="Times New Roman" w:cs="Vrinda"/>
          <w:sz w:val="24"/>
          <w:szCs w:val="24"/>
        </w:rPr>
        <w:t>Data is encoded it cannot be read without decoding sotware</w:t>
      </w:r>
      <w:r>
        <w:rPr>
          <w:rFonts w:ascii="SutonnyMJ" w:hAnsi="SutonnyMJ" w:cs="Vrinda"/>
          <w:sz w:val="24"/>
          <w:szCs w:val="24"/>
        </w:rPr>
        <w:tab/>
      </w:r>
    </w:p>
    <w:p w:rsidR="00480512" w:rsidRDefault="009714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B23CC1">
        <w:rPr>
          <w:rFonts w:ascii="SutonnyMJ" w:hAnsi="SutonnyMJ" w:cs="Vrinda"/>
          <w:sz w:val="24"/>
          <w:szCs w:val="24"/>
        </w:rPr>
        <w:t xml:space="preserve"> </w:t>
      </w:r>
      <w:r w:rsidR="00480512" w:rsidRPr="00480512">
        <w:rPr>
          <w:rFonts w:ascii="Times New Roman" w:hAnsi="Times New Roman" w:cs="Vrinda"/>
          <w:sz w:val="24"/>
          <w:szCs w:val="24"/>
        </w:rPr>
        <w:t>Dat</w:t>
      </w:r>
      <w:r w:rsidR="00480512">
        <w:rPr>
          <w:rFonts w:ascii="Times New Roman" w:hAnsi="Times New Roman" w:cs="Vrinda"/>
          <w:sz w:val="24"/>
          <w:szCs w:val="24"/>
        </w:rPr>
        <w:t>a is kept locked in special room</w:t>
      </w:r>
      <w:r>
        <w:rPr>
          <w:rFonts w:ascii="SutonnyMJ" w:hAnsi="SutonnyMJ" w:cs="Vrinda"/>
          <w:sz w:val="24"/>
          <w:szCs w:val="24"/>
        </w:rPr>
        <w:tab/>
      </w:r>
    </w:p>
    <w:p w:rsidR="009714AB" w:rsidRDefault="009714A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480512">
        <w:rPr>
          <w:rFonts w:ascii="SutonnyMJ" w:hAnsi="SutonnyMJ" w:cs="Vrinda"/>
          <w:sz w:val="24"/>
          <w:szCs w:val="24"/>
        </w:rPr>
        <w:t xml:space="preserve"> </w:t>
      </w:r>
      <w:r w:rsidR="00480512">
        <w:rPr>
          <w:rFonts w:ascii="Times New Roman" w:hAnsi="Times New Roman" w:cs="Vrinda"/>
          <w:sz w:val="24"/>
          <w:szCs w:val="24"/>
        </w:rPr>
        <w:t>None of the above</w:t>
      </w: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BE75B4" w:rsidRPr="00480512" w:rsidRDefault="00BE75B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714AB" w:rsidRDefault="00D867E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j GK&amp;ª‡Ukb</w:t>
      </w:r>
    </w:p>
    <w:p w:rsidR="00D867EA" w:rsidRDefault="00D867E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dvBj n‡jv Z_¨ msiÿ‡Yi GKwU m¤ú`, hv wewfbœ †cÖvMÖv‡gi Rb¨ GKwU †UKmB †÷v‡iR| Kw¤úDUv‡i wewfbœ ai‡bi dvBj msiÿY Kivi Rb¨ wewfbœ GK&amp;ª‡Ubkb e¨envi Kiv nq| GwU cÖ_‡g mswÿß †jUvi w÷s ev bv¤^vi w`‡q ïiæ nq Ges c‡i GKwU dzj ÷c ev WU w`‡q †kl nq|</w:t>
      </w:r>
      <w:r w:rsidR="00667F66">
        <w:rPr>
          <w:rFonts w:ascii="SutonnyMJ" w:hAnsi="SutonnyMJ" w:cs="Vrinda"/>
          <w:sz w:val="24"/>
          <w:szCs w:val="24"/>
        </w:rPr>
        <w:t xml:space="preserve"> †hgb- </w:t>
      </w:r>
      <w:r w:rsidR="00667F66">
        <w:rPr>
          <w:rFonts w:ascii="Times New Roman" w:hAnsi="Times New Roman" w:cs="Vrinda"/>
          <w:sz w:val="24"/>
          <w:szCs w:val="24"/>
        </w:rPr>
        <w:t xml:space="preserve">.docx,.msg, .txt </w:t>
      </w:r>
      <w:r w:rsidR="00667F66">
        <w:rPr>
          <w:rFonts w:ascii="SutonnyMJ" w:hAnsi="SutonnyMJ" w:cs="Vrinda"/>
          <w:sz w:val="24"/>
          <w:szCs w:val="24"/>
        </w:rPr>
        <w:t>BZ¨vw` wb‡¤œ wewfbœ ai‡bi dvBj GK&amp;ª‡Ubkb Zz‡j aiv n‡jv</w:t>
      </w:r>
      <w:r w:rsidR="00E020F3">
        <w:rPr>
          <w:rFonts w:ascii="SutonnyMJ" w:hAnsi="SutonnyMJ" w:cs="Vrinda"/>
          <w:sz w:val="24"/>
          <w:szCs w:val="24"/>
        </w:rPr>
        <w:t>-</w:t>
      </w:r>
    </w:p>
    <w:p w:rsidR="00F318C1" w:rsidRDefault="00F318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46E01" w:rsidRDefault="00F46E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A4903" w:rsidRDefault="00F318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UK&amp;ªU dvBj GK&amp;ª‡Ubkb</w:t>
      </w:r>
    </w:p>
    <w:p w:rsidR="00F46E01" w:rsidRDefault="00F46E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88"/>
        <w:gridCol w:w="6390"/>
      </w:tblGrid>
      <w:tr w:rsidR="00B107AA" w:rsidTr="00B107AA">
        <w:tc>
          <w:tcPr>
            <w:tcW w:w="2088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oc</w:t>
            </w:r>
          </w:p>
        </w:tc>
        <w:tc>
          <w:tcPr>
            <w:tcW w:w="6390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Word Document</w:t>
            </w:r>
          </w:p>
        </w:tc>
      </w:tr>
      <w:tr w:rsidR="00B107AA" w:rsidTr="00B107AA">
        <w:tc>
          <w:tcPr>
            <w:tcW w:w="2088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ocx</w:t>
            </w:r>
          </w:p>
        </w:tc>
        <w:tc>
          <w:tcPr>
            <w:tcW w:w="6390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Word Open XML Document</w:t>
            </w:r>
          </w:p>
        </w:tc>
      </w:tr>
      <w:tr w:rsidR="00B107AA" w:rsidTr="00B107AA">
        <w:tc>
          <w:tcPr>
            <w:tcW w:w="2088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tex</w:t>
            </w:r>
          </w:p>
        </w:tc>
        <w:tc>
          <w:tcPr>
            <w:tcW w:w="6390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LaTeX Source Document</w:t>
            </w:r>
          </w:p>
        </w:tc>
      </w:tr>
      <w:tr w:rsidR="00B107AA" w:rsidTr="00B107AA">
        <w:tc>
          <w:tcPr>
            <w:tcW w:w="2088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msg</w:t>
            </w:r>
          </w:p>
        </w:tc>
        <w:tc>
          <w:tcPr>
            <w:tcW w:w="6390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Outlook mail Messsage</w:t>
            </w:r>
          </w:p>
        </w:tc>
      </w:tr>
      <w:tr w:rsidR="00B107AA" w:rsidTr="00B107AA">
        <w:tc>
          <w:tcPr>
            <w:tcW w:w="2088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txt</w:t>
            </w:r>
          </w:p>
        </w:tc>
        <w:tc>
          <w:tcPr>
            <w:tcW w:w="6390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lain text File</w:t>
            </w:r>
          </w:p>
        </w:tc>
      </w:tr>
      <w:tr w:rsidR="00B107AA" w:rsidTr="00B107AA">
        <w:tc>
          <w:tcPr>
            <w:tcW w:w="2088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wps</w:t>
            </w:r>
          </w:p>
        </w:tc>
        <w:tc>
          <w:tcPr>
            <w:tcW w:w="6390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Work Word processor Document</w:t>
            </w:r>
          </w:p>
        </w:tc>
      </w:tr>
      <w:tr w:rsidR="00B107AA" w:rsidTr="00B107AA">
        <w:tc>
          <w:tcPr>
            <w:tcW w:w="2088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log</w:t>
            </w:r>
          </w:p>
        </w:tc>
        <w:tc>
          <w:tcPr>
            <w:tcW w:w="6390" w:type="dxa"/>
          </w:tcPr>
          <w:p w:rsidR="00B107AA" w:rsidRPr="00B107AA" w:rsidRDefault="00B107A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Log file</w:t>
            </w:r>
          </w:p>
        </w:tc>
      </w:tr>
    </w:tbl>
    <w:p w:rsidR="002F3D19" w:rsidRDefault="002F3D1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46E01" w:rsidRPr="00667F66" w:rsidRDefault="00F46E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F3D19" w:rsidRDefault="002F3D1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vUv dvBj GK&amp;ª‡Ubkb </w:t>
      </w:r>
    </w:p>
    <w:p w:rsidR="00F46E01" w:rsidRPr="002F3D19" w:rsidRDefault="00F46E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88"/>
        <w:gridCol w:w="6390"/>
      </w:tblGrid>
      <w:tr w:rsidR="002F3D19" w:rsidTr="00B107AA">
        <w:tc>
          <w:tcPr>
            <w:tcW w:w="2088" w:type="dxa"/>
          </w:tcPr>
          <w:p w:rsidR="002F3D19" w:rsidRP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azw</w:t>
            </w:r>
          </w:p>
        </w:tc>
        <w:tc>
          <w:tcPr>
            <w:tcW w:w="6390" w:type="dxa"/>
          </w:tcPr>
          <w:p w:rsidR="002F3D19" w:rsidRP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mazon Kindle eBook File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at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ata File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epub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Open eBook File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efx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Fax Document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gbr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erber File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Key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Keynote Presentation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pptx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ower Poit open XML Presentation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pps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owerPoint Slide Show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sdf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tabdard Data File</w:t>
            </w:r>
          </w:p>
        </w:tc>
      </w:tr>
      <w:tr w:rsidR="002F3D19" w:rsidTr="00B107AA">
        <w:tc>
          <w:tcPr>
            <w:tcW w:w="2088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tar</w:t>
            </w:r>
          </w:p>
        </w:tc>
        <w:tc>
          <w:tcPr>
            <w:tcW w:w="6390" w:type="dxa"/>
          </w:tcPr>
          <w:p w:rsidR="002F3D19" w:rsidRDefault="002F3D19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onsolidate Unix File Archive</w:t>
            </w:r>
          </w:p>
        </w:tc>
      </w:tr>
    </w:tbl>
    <w:p w:rsidR="00F318C1" w:rsidRDefault="00F318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46E01" w:rsidRDefault="00F46E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46E01" w:rsidRPr="00C9102B" w:rsidRDefault="00F46E01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46E01" w:rsidRDefault="00F46E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C6A98" w:rsidRPr="00C9102B" w:rsidRDefault="00F46E0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wWI dvBj GK&amp;ª‡Ubkb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5940"/>
      </w:tblGrid>
      <w:tr w:rsidR="00E45FEF" w:rsidRPr="00E45FEF" w:rsidTr="00E45FEF">
        <w:tc>
          <w:tcPr>
            <w:tcW w:w="2178" w:type="dxa"/>
          </w:tcPr>
          <w:p w:rsidR="00E45FEF" w:rsidRPr="00E45FEF" w:rsidRDefault="00E45FE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aif</w:t>
            </w:r>
          </w:p>
        </w:tc>
        <w:tc>
          <w:tcPr>
            <w:tcW w:w="5940" w:type="dxa"/>
          </w:tcPr>
          <w:p w:rsidR="00E45FEF" w:rsidRPr="00E45FEF" w:rsidRDefault="00E45FE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udio Intercharge File Format</w:t>
            </w:r>
          </w:p>
        </w:tc>
      </w:tr>
      <w:tr w:rsidR="00E45FEF" w:rsidRPr="00E45FEF" w:rsidTr="00E45FEF">
        <w:tc>
          <w:tcPr>
            <w:tcW w:w="2178" w:type="dxa"/>
          </w:tcPr>
          <w:p w:rsidR="00E45FEF" w:rsidRPr="00E45FEF" w:rsidRDefault="00E45FE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m3u</w:t>
            </w:r>
          </w:p>
        </w:tc>
        <w:tc>
          <w:tcPr>
            <w:tcW w:w="5940" w:type="dxa"/>
          </w:tcPr>
          <w:p w:rsidR="00E45FEF" w:rsidRPr="00E45FEF" w:rsidRDefault="00E45FE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edia Playlist File</w:t>
            </w:r>
          </w:p>
        </w:tc>
      </w:tr>
      <w:tr w:rsidR="00E45FEF" w:rsidRPr="00E45FEF" w:rsidTr="00E45FEF">
        <w:tc>
          <w:tcPr>
            <w:tcW w:w="2178" w:type="dxa"/>
          </w:tcPr>
          <w:p w:rsidR="00E45FEF" w:rsidRPr="00E45FEF" w:rsidRDefault="00E45FE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mp3</w:t>
            </w:r>
          </w:p>
        </w:tc>
        <w:tc>
          <w:tcPr>
            <w:tcW w:w="5940" w:type="dxa"/>
          </w:tcPr>
          <w:p w:rsidR="00E45FEF" w:rsidRPr="00E45FEF" w:rsidRDefault="00E45FE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P3 audio file</w:t>
            </w:r>
          </w:p>
        </w:tc>
      </w:tr>
      <w:tr w:rsidR="00E45FEF" w:rsidRPr="00E45FEF" w:rsidTr="00E45FEF">
        <w:tc>
          <w:tcPr>
            <w:tcW w:w="2178" w:type="dxa"/>
          </w:tcPr>
          <w:p w:rsidR="00E45FEF" w:rsidRPr="00E45FEF" w:rsidRDefault="00E45FE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m4a</w:t>
            </w:r>
          </w:p>
        </w:tc>
        <w:tc>
          <w:tcPr>
            <w:tcW w:w="5940" w:type="dxa"/>
          </w:tcPr>
          <w:p w:rsidR="00E45FEF" w:rsidRPr="00E45FEF" w:rsidRDefault="00E45FE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PEG-4 Audio File</w:t>
            </w:r>
          </w:p>
        </w:tc>
      </w:tr>
      <w:tr w:rsidR="00E45FEF" w:rsidRPr="00E45FEF" w:rsidTr="00E45FEF">
        <w:tc>
          <w:tcPr>
            <w:tcW w:w="2178" w:type="dxa"/>
          </w:tcPr>
          <w:p w:rsidR="00E45FEF" w:rsidRPr="00E45FEF" w:rsidRDefault="00CC6A9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</w:t>
            </w:r>
            <w:r w:rsidR="00E45FEF">
              <w:rPr>
                <w:rFonts w:ascii="Times New Roman" w:hAnsi="Times New Roman" w:cs="Vrinda"/>
                <w:sz w:val="24"/>
                <w:szCs w:val="24"/>
              </w:rPr>
              <w:t>mpa</w:t>
            </w:r>
          </w:p>
        </w:tc>
        <w:tc>
          <w:tcPr>
            <w:tcW w:w="5940" w:type="dxa"/>
          </w:tcPr>
          <w:p w:rsidR="00E45FEF" w:rsidRPr="00E45FEF" w:rsidRDefault="00CC6A9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PEG-2</w:t>
            </w:r>
          </w:p>
        </w:tc>
      </w:tr>
      <w:tr w:rsidR="00E45FEF" w:rsidRPr="00E45FEF" w:rsidTr="00E45FEF">
        <w:tc>
          <w:tcPr>
            <w:tcW w:w="2178" w:type="dxa"/>
          </w:tcPr>
          <w:p w:rsidR="00E45FEF" w:rsidRPr="00E45FEF" w:rsidRDefault="00CC6A9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wav</w:t>
            </w:r>
          </w:p>
        </w:tc>
        <w:tc>
          <w:tcPr>
            <w:tcW w:w="5940" w:type="dxa"/>
          </w:tcPr>
          <w:p w:rsidR="00E45FEF" w:rsidRPr="00E45FEF" w:rsidRDefault="00CC6A9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AVE Audio File</w:t>
            </w:r>
          </w:p>
        </w:tc>
      </w:tr>
      <w:tr w:rsidR="00E45FEF" w:rsidRPr="00E45FEF" w:rsidTr="00E45FEF">
        <w:tc>
          <w:tcPr>
            <w:tcW w:w="2178" w:type="dxa"/>
          </w:tcPr>
          <w:p w:rsidR="00E45FEF" w:rsidRPr="00E45FEF" w:rsidRDefault="00CC6A9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wma</w:t>
            </w:r>
          </w:p>
        </w:tc>
        <w:tc>
          <w:tcPr>
            <w:tcW w:w="5940" w:type="dxa"/>
          </w:tcPr>
          <w:p w:rsidR="00E45FEF" w:rsidRPr="00E45FEF" w:rsidRDefault="00CC6A9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Media Audo File</w:t>
            </w:r>
          </w:p>
        </w:tc>
      </w:tr>
    </w:tbl>
    <w:p w:rsidR="00CC6A98" w:rsidRPr="00E45FEF" w:rsidRDefault="00CC6A9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C6A98" w:rsidRPr="00C9102B" w:rsidRDefault="00CC6A9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fwWI GK&amp;ª‡Ubkb dvBj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5940"/>
      </w:tblGrid>
      <w:tr w:rsidR="00CC6A98" w:rsidRPr="007D26B0" w:rsidTr="00E45FEF">
        <w:tc>
          <w:tcPr>
            <w:tcW w:w="2178" w:type="dxa"/>
          </w:tcPr>
          <w:p w:rsidR="00CC6A98" w:rsidRP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asf</w:t>
            </w:r>
          </w:p>
        </w:tc>
        <w:tc>
          <w:tcPr>
            <w:tcW w:w="5940" w:type="dxa"/>
          </w:tcPr>
          <w:p w:rsidR="00CC6A98" w:rsidRP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dvanced System Format File</w:t>
            </w:r>
          </w:p>
        </w:tc>
      </w:tr>
      <w:tr w:rsidR="007D26B0" w:rsidRPr="007D26B0" w:rsidTr="00E45FEF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avi</w:t>
            </w:r>
          </w:p>
        </w:tc>
        <w:tc>
          <w:tcPr>
            <w:tcW w:w="594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udio Vedio Interleave File</w:t>
            </w:r>
          </w:p>
        </w:tc>
      </w:tr>
      <w:tr w:rsidR="007D26B0" w:rsidRPr="007D26B0" w:rsidTr="00E45FEF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flv</w:t>
            </w:r>
          </w:p>
        </w:tc>
        <w:tc>
          <w:tcPr>
            <w:tcW w:w="594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Flash Vedio File</w:t>
            </w:r>
          </w:p>
        </w:tc>
      </w:tr>
      <w:tr w:rsidR="007D26B0" w:rsidRPr="007D26B0" w:rsidTr="00E45FEF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mp4</w:t>
            </w:r>
          </w:p>
        </w:tc>
        <w:tc>
          <w:tcPr>
            <w:tcW w:w="594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PEG-4 Video File</w:t>
            </w:r>
          </w:p>
        </w:tc>
      </w:tr>
      <w:tr w:rsidR="007D26B0" w:rsidRPr="007D26B0" w:rsidTr="00E45FEF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vob</w:t>
            </w:r>
          </w:p>
        </w:tc>
        <w:tc>
          <w:tcPr>
            <w:tcW w:w="594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VD Video Object File</w:t>
            </w:r>
          </w:p>
        </w:tc>
      </w:tr>
      <w:tr w:rsidR="007D26B0" w:rsidRPr="007D26B0" w:rsidTr="00E45FEF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wmv</w:t>
            </w:r>
          </w:p>
        </w:tc>
        <w:tc>
          <w:tcPr>
            <w:tcW w:w="594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Media Vedio Filke</w:t>
            </w:r>
          </w:p>
        </w:tc>
      </w:tr>
      <w:tr w:rsidR="007D26B0" w:rsidRPr="007D26B0" w:rsidTr="00E45FEF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3gp</w:t>
            </w:r>
          </w:p>
        </w:tc>
        <w:tc>
          <w:tcPr>
            <w:tcW w:w="594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3GPP Multimedia File</w:t>
            </w:r>
          </w:p>
        </w:tc>
      </w:tr>
    </w:tbl>
    <w:p w:rsidR="00F46E01" w:rsidRDefault="00F46E0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02F8A" w:rsidRPr="00C9102B" w:rsidRDefault="007D26B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3D image files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7D26B0" w:rsidTr="007D26B0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max</w:t>
            </w:r>
          </w:p>
        </w:tc>
        <w:tc>
          <w:tcPr>
            <w:tcW w:w="612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3ds Max Scene File</w:t>
            </w:r>
          </w:p>
        </w:tc>
      </w:tr>
      <w:tr w:rsidR="007D26B0" w:rsidTr="007D26B0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obj</w:t>
            </w:r>
          </w:p>
        </w:tc>
        <w:tc>
          <w:tcPr>
            <w:tcW w:w="612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avefront 3D object File</w:t>
            </w:r>
          </w:p>
        </w:tc>
      </w:tr>
      <w:tr w:rsidR="007D26B0" w:rsidTr="007D26B0">
        <w:tc>
          <w:tcPr>
            <w:tcW w:w="2178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3dm</w:t>
            </w:r>
          </w:p>
        </w:tc>
        <w:tc>
          <w:tcPr>
            <w:tcW w:w="6120" w:type="dxa"/>
          </w:tcPr>
          <w:p w:rsidR="007D26B0" w:rsidRDefault="007D26B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Rhino 3D Model</w:t>
            </w:r>
          </w:p>
        </w:tc>
      </w:tr>
    </w:tbl>
    <w:p w:rsidR="007D26B0" w:rsidRPr="00E45FEF" w:rsidRDefault="007D26B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D26B0" w:rsidRPr="00E45FEF" w:rsidRDefault="007D26B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02F8A" w:rsidRPr="00C9102B" w:rsidRDefault="002730E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Raster image files extentio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7D26B0" w:rsidTr="007D26B0">
        <w:tc>
          <w:tcPr>
            <w:tcW w:w="2178" w:type="dxa"/>
          </w:tcPr>
          <w:p w:rsidR="007D26B0" w:rsidRDefault="002730E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bmp</w:t>
            </w:r>
          </w:p>
        </w:tc>
        <w:tc>
          <w:tcPr>
            <w:tcW w:w="6120" w:type="dxa"/>
          </w:tcPr>
          <w:p w:rsidR="007D26B0" w:rsidRDefault="002730E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Bitmap Image File</w:t>
            </w:r>
          </w:p>
        </w:tc>
      </w:tr>
      <w:tr w:rsidR="007D26B0" w:rsidTr="007D26B0">
        <w:tc>
          <w:tcPr>
            <w:tcW w:w="2178" w:type="dxa"/>
          </w:tcPr>
          <w:p w:rsidR="007D26B0" w:rsidRDefault="002730E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ng</w:t>
            </w:r>
          </w:p>
        </w:tc>
        <w:tc>
          <w:tcPr>
            <w:tcW w:w="6120" w:type="dxa"/>
          </w:tcPr>
          <w:p w:rsidR="007D26B0" w:rsidRDefault="002730E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igittal Negative Image File</w:t>
            </w:r>
          </w:p>
        </w:tc>
      </w:tr>
      <w:tr w:rsidR="007D26B0" w:rsidTr="007D26B0">
        <w:tc>
          <w:tcPr>
            <w:tcW w:w="2178" w:type="dxa"/>
          </w:tcPr>
          <w:p w:rsidR="007D26B0" w:rsidRDefault="002730E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gif</w:t>
            </w:r>
          </w:p>
        </w:tc>
        <w:tc>
          <w:tcPr>
            <w:tcW w:w="6120" w:type="dxa"/>
          </w:tcPr>
          <w:p w:rsidR="007D26B0" w:rsidRDefault="002730E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raphical Intercharge format file</w:t>
            </w:r>
          </w:p>
        </w:tc>
      </w:tr>
      <w:tr w:rsidR="007D26B0" w:rsidTr="007D26B0">
        <w:tc>
          <w:tcPr>
            <w:tcW w:w="2178" w:type="dxa"/>
          </w:tcPr>
          <w:p w:rsidR="007D26B0" w:rsidRDefault="002730EA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jpg, .jpeg</w:t>
            </w:r>
          </w:p>
        </w:tc>
        <w:tc>
          <w:tcPr>
            <w:tcW w:w="6120" w:type="dxa"/>
          </w:tcPr>
          <w:p w:rsidR="007D26B0" w:rsidRDefault="00C9102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JPEG Image</w:t>
            </w:r>
          </w:p>
        </w:tc>
      </w:tr>
      <w:tr w:rsidR="007D26B0" w:rsidTr="007D26B0">
        <w:tc>
          <w:tcPr>
            <w:tcW w:w="2178" w:type="dxa"/>
          </w:tcPr>
          <w:p w:rsidR="007D26B0" w:rsidRDefault="00C9102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psd</w:t>
            </w:r>
          </w:p>
        </w:tc>
        <w:tc>
          <w:tcPr>
            <w:tcW w:w="6120" w:type="dxa"/>
          </w:tcPr>
          <w:p w:rsidR="007D26B0" w:rsidRDefault="00C9102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dobe Photoshop Document</w:t>
            </w:r>
          </w:p>
        </w:tc>
      </w:tr>
      <w:tr w:rsidR="00C9102B" w:rsidTr="007D26B0">
        <w:tc>
          <w:tcPr>
            <w:tcW w:w="2178" w:type="dxa"/>
          </w:tcPr>
          <w:p w:rsidR="00C9102B" w:rsidRDefault="00C9102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tga</w:t>
            </w:r>
          </w:p>
        </w:tc>
        <w:tc>
          <w:tcPr>
            <w:tcW w:w="6120" w:type="dxa"/>
          </w:tcPr>
          <w:p w:rsidR="00C9102B" w:rsidRDefault="00C9102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araga Graphic</w:t>
            </w:r>
          </w:p>
        </w:tc>
      </w:tr>
      <w:tr w:rsidR="00C9102B" w:rsidTr="007D26B0">
        <w:tc>
          <w:tcPr>
            <w:tcW w:w="2178" w:type="dxa"/>
          </w:tcPr>
          <w:p w:rsidR="00C9102B" w:rsidRDefault="00C9102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tif</w:t>
            </w:r>
          </w:p>
        </w:tc>
        <w:tc>
          <w:tcPr>
            <w:tcW w:w="6120" w:type="dxa"/>
          </w:tcPr>
          <w:p w:rsidR="00C9102B" w:rsidRDefault="00C9102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agged Image File</w:t>
            </w:r>
          </w:p>
        </w:tc>
      </w:tr>
    </w:tbl>
    <w:p w:rsidR="007D26B0" w:rsidRDefault="007D26B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C9102B" w:rsidRDefault="00C9102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Vector Image files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C9102B" w:rsidTr="00C9102B">
        <w:tc>
          <w:tcPr>
            <w:tcW w:w="2178" w:type="dxa"/>
          </w:tcPr>
          <w:p w:rsidR="00C9102B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eps</w:t>
            </w:r>
          </w:p>
        </w:tc>
        <w:tc>
          <w:tcPr>
            <w:tcW w:w="6120" w:type="dxa"/>
          </w:tcPr>
          <w:p w:rsidR="00C9102B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ncapsulated PostScrip Fle</w:t>
            </w:r>
          </w:p>
        </w:tc>
      </w:tr>
      <w:tr w:rsidR="00C9102B" w:rsidTr="00C9102B">
        <w:tc>
          <w:tcPr>
            <w:tcW w:w="2178" w:type="dxa"/>
          </w:tcPr>
          <w:p w:rsidR="00C9102B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ai</w:t>
            </w:r>
          </w:p>
        </w:tc>
        <w:tc>
          <w:tcPr>
            <w:tcW w:w="6120" w:type="dxa"/>
          </w:tcPr>
          <w:p w:rsidR="00C9102B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dobe Illustrator File</w:t>
            </w:r>
          </w:p>
        </w:tc>
      </w:tr>
      <w:tr w:rsidR="00C9102B" w:rsidTr="00C9102B">
        <w:tc>
          <w:tcPr>
            <w:tcW w:w="2178" w:type="dxa"/>
          </w:tcPr>
          <w:p w:rsidR="00C9102B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svg</w:t>
            </w:r>
          </w:p>
        </w:tc>
        <w:tc>
          <w:tcPr>
            <w:tcW w:w="6120" w:type="dxa"/>
          </w:tcPr>
          <w:p w:rsidR="00C9102B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calable Vector Graphics File</w:t>
            </w:r>
          </w:p>
        </w:tc>
      </w:tr>
    </w:tbl>
    <w:p w:rsidR="00EB1036" w:rsidRPr="00035EFC" w:rsidRDefault="00EB1036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B1036" w:rsidRPr="00E45FEF" w:rsidRDefault="00EB103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preadsheet File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EB1036" w:rsidTr="00C9102B">
        <w:tc>
          <w:tcPr>
            <w:tcW w:w="2178" w:type="dxa"/>
          </w:tcPr>
          <w:p w:rsidR="00EB1036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xlsx</w:t>
            </w:r>
          </w:p>
        </w:tc>
        <w:tc>
          <w:tcPr>
            <w:tcW w:w="6120" w:type="dxa"/>
          </w:tcPr>
          <w:p w:rsidR="00EB1036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Excel Open XML Spreadsheet</w:t>
            </w:r>
          </w:p>
        </w:tc>
      </w:tr>
      <w:tr w:rsidR="00EB1036" w:rsidTr="00C9102B">
        <w:tc>
          <w:tcPr>
            <w:tcW w:w="2178" w:type="dxa"/>
          </w:tcPr>
          <w:p w:rsidR="00EB1036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xlr</w:t>
            </w:r>
          </w:p>
        </w:tc>
        <w:tc>
          <w:tcPr>
            <w:tcW w:w="6120" w:type="dxa"/>
          </w:tcPr>
          <w:p w:rsidR="00EB1036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ork Spreadsheet</w:t>
            </w:r>
          </w:p>
        </w:tc>
      </w:tr>
      <w:tr w:rsidR="00EB1036" w:rsidTr="00C9102B">
        <w:tc>
          <w:tcPr>
            <w:tcW w:w="2178" w:type="dxa"/>
          </w:tcPr>
          <w:p w:rsidR="00EB1036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xls</w:t>
            </w:r>
          </w:p>
        </w:tc>
        <w:tc>
          <w:tcPr>
            <w:tcW w:w="6120" w:type="dxa"/>
          </w:tcPr>
          <w:p w:rsidR="00EB1036" w:rsidRDefault="00EB10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xcel Spreadsheet</w:t>
            </w:r>
          </w:p>
        </w:tc>
      </w:tr>
    </w:tbl>
    <w:p w:rsidR="00EB1036" w:rsidRPr="00E45FEF" w:rsidRDefault="00EB103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B1036" w:rsidRPr="00E45FEF" w:rsidRDefault="00EB103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B1036" w:rsidRPr="00E45FEF" w:rsidRDefault="00E772B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Database files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EB1036" w:rsidTr="00C9102B">
        <w:tc>
          <w:tcPr>
            <w:tcW w:w="2178" w:type="dxa"/>
          </w:tcPr>
          <w:p w:rsidR="00EB1036" w:rsidRDefault="00E772B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bf, .db</w:t>
            </w:r>
          </w:p>
        </w:tc>
        <w:tc>
          <w:tcPr>
            <w:tcW w:w="6120" w:type="dxa"/>
          </w:tcPr>
          <w:p w:rsidR="00EB1036" w:rsidRDefault="00E772B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atabase File</w:t>
            </w:r>
          </w:p>
        </w:tc>
      </w:tr>
      <w:tr w:rsidR="00EB1036" w:rsidTr="00C9102B">
        <w:tc>
          <w:tcPr>
            <w:tcW w:w="2178" w:type="dxa"/>
          </w:tcPr>
          <w:p w:rsidR="00EB1036" w:rsidRDefault="00E772B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mdb</w:t>
            </w:r>
          </w:p>
        </w:tc>
        <w:tc>
          <w:tcPr>
            <w:tcW w:w="6120" w:type="dxa"/>
          </w:tcPr>
          <w:p w:rsidR="00EB1036" w:rsidRDefault="00E772B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icrosoft Access Database</w:t>
            </w:r>
          </w:p>
        </w:tc>
      </w:tr>
      <w:tr w:rsidR="00E772BF" w:rsidTr="00C9102B">
        <w:tc>
          <w:tcPr>
            <w:tcW w:w="2178" w:type="dxa"/>
          </w:tcPr>
          <w:p w:rsidR="00E772BF" w:rsidRDefault="00E772B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sql</w:t>
            </w:r>
          </w:p>
        </w:tc>
        <w:tc>
          <w:tcPr>
            <w:tcW w:w="6120" w:type="dxa"/>
          </w:tcPr>
          <w:p w:rsidR="00E772BF" w:rsidRDefault="00E772BF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tructured Query language data file</w:t>
            </w:r>
          </w:p>
        </w:tc>
      </w:tr>
    </w:tbl>
    <w:p w:rsidR="00C9102B" w:rsidRDefault="00C9102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FD607B" w:rsidRDefault="00FD607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Exclutable file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FD607B" w:rsidTr="00FD607B">
        <w:tc>
          <w:tcPr>
            <w:tcW w:w="2178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app</w:t>
            </w:r>
          </w:p>
        </w:tc>
        <w:tc>
          <w:tcPr>
            <w:tcW w:w="6120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ac OS X Application</w:t>
            </w:r>
          </w:p>
        </w:tc>
      </w:tr>
      <w:tr w:rsidR="00FD607B" w:rsidTr="00FD607B">
        <w:tc>
          <w:tcPr>
            <w:tcW w:w="2178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apk</w:t>
            </w:r>
          </w:p>
        </w:tc>
        <w:tc>
          <w:tcPr>
            <w:tcW w:w="6120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ndroid package file</w:t>
            </w:r>
          </w:p>
        </w:tc>
      </w:tr>
      <w:tr w:rsidR="00FD607B" w:rsidTr="00FD607B">
        <w:tc>
          <w:tcPr>
            <w:tcW w:w="2178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com</w:t>
            </w:r>
          </w:p>
        </w:tc>
        <w:tc>
          <w:tcPr>
            <w:tcW w:w="6120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OS Command file</w:t>
            </w:r>
          </w:p>
        </w:tc>
      </w:tr>
      <w:tr w:rsidR="00FD607B" w:rsidTr="00FD607B">
        <w:tc>
          <w:tcPr>
            <w:tcW w:w="2178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exe</w:t>
            </w:r>
          </w:p>
        </w:tc>
        <w:tc>
          <w:tcPr>
            <w:tcW w:w="6120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Exclutable file</w:t>
            </w:r>
          </w:p>
        </w:tc>
      </w:tr>
      <w:tr w:rsidR="00FD607B" w:rsidTr="00FD607B">
        <w:tc>
          <w:tcPr>
            <w:tcW w:w="2178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jar</w:t>
            </w:r>
          </w:p>
        </w:tc>
        <w:tc>
          <w:tcPr>
            <w:tcW w:w="6120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Java Archive file</w:t>
            </w:r>
          </w:p>
        </w:tc>
      </w:tr>
      <w:tr w:rsidR="00FD607B" w:rsidTr="00FD607B">
        <w:tc>
          <w:tcPr>
            <w:tcW w:w="2178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pif</w:t>
            </w:r>
          </w:p>
        </w:tc>
        <w:tc>
          <w:tcPr>
            <w:tcW w:w="6120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rogram Information file</w:t>
            </w:r>
          </w:p>
        </w:tc>
      </w:tr>
      <w:tr w:rsidR="00FD607B" w:rsidTr="00FD607B">
        <w:tc>
          <w:tcPr>
            <w:tcW w:w="2178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wsf</w:t>
            </w:r>
          </w:p>
        </w:tc>
        <w:tc>
          <w:tcPr>
            <w:tcW w:w="6120" w:type="dxa"/>
          </w:tcPr>
          <w:p w:rsidR="00FD607B" w:rsidRDefault="00D03F7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Script file</w:t>
            </w:r>
          </w:p>
        </w:tc>
      </w:tr>
    </w:tbl>
    <w:p w:rsidR="00D03F71" w:rsidRPr="00E45FEF" w:rsidRDefault="00D03F7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03F71" w:rsidRPr="00E45FEF" w:rsidRDefault="00D03F7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Game file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D03F71" w:rsidTr="00FD607B">
        <w:tc>
          <w:tcPr>
            <w:tcW w:w="2178" w:type="dxa"/>
          </w:tcPr>
          <w:p w:rsidR="00D03F71" w:rsidRDefault="0008126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gam</w:t>
            </w:r>
          </w:p>
        </w:tc>
        <w:tc>
          <w:tcPr>
            <w:tcW w:w="6120" w:type="dxa"/>
          </w:tcPr>
          <w:p w:rsidR="00D03F71" w:rsidRDefault="0008126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Saved game file</w:t>
            </w:r>
          </w:p>
        </w:tc>
      </w:tr>
      <w:tr w:rsidR="00081261" w:rsidTr="00FD607B">
        <w:tc>
          <w:tcPr>
            <w:tcW w:w="2178" w:type="dxa"/>
          </w:tcPr>
          <w:p w:rsidR="00081261" w:rsidRDefault="0008126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em</w:t>
            </w:r>
          </w:p>
        </w:tc>
        <w:tc>
          <w:tcPr>
            <w:tcW w:w="6120" w:type="dxa"/>
          </w:tcPr>
          <w:p w:rsidR="00081261" w:rsidRDefault="0008126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Video Game Demo file</w:t>
            </w:r>
          </w:p>
        </w:tc>
      </w:tr>
      <w:tr w:rsidR="00081261" w:rsidTr="00FD607B">
        <w:tc>
          <w:tcPr>
            <w:tcW w:w="2178" w:type="dxa"/>
          </w:tcPr>
          <w:p w:rsidR="00081261" w:rsidRDefault="0008126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rom</w:t>
            </w:r>
          </w:p>
        </w:tc>
        <w:tc>
          <w:tcPr>
            <w:tcW w:w="6120" w:type="dxa"/>
          </w:tcPr>
          <w:p w:rsidR="00081261" w:rsidRDefault="0008126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N64 Game Rom File</w:t>
            </w:r>
          </w:p>
        </w:tc>
      </w:tr>
    </w:tbl>
    <w:p w:rsidR="00D03F71" w:rsidRDefault="00D03F7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81261" w:rsidRDefault="0008126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CAD Files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F43C6C" w:rsidTr="00F43C6C">
        <w:tc>
          <w:tcPr>
            <w:tcW w:w="2178" w:type="dxa"/>
          </w:tcPr>
          <w:p w:rsidR="00F43C6C" w:rsidRDefault="00F43C6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xf</w:t>
            </w:r>
          </w:p>
        </w:tc>
        <w:tc>
          <w:tcPr>
            <w:tcW w:w="6120" w:type="dxa"/>
          </w:tcPr>
          <w:p w:rsidR="00F43C6C" w:rsidRDefault="00F43C6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rawng Exchange Forma file</w:t>
            </w:r>
          </w:p>
        </w:tc>
      </w:tr>
      <w:tr w:rsidR="00F43C6C" w:rsidTr="00F43C6C">
        <w:tc>
          <w:tcPr>
            <w:tcW w:w="2178" w:type="dxa"/>
          </w:tcPr>
          <w:p w:rsidR="00F43C6C" w:rsidRDefault="00F43C6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em</w:t>
            </w:r>
          </w:p>
        </w:tc>
        <w:tc>
          <w:tcPr>
            <w:tcW w:w="6120" w:type="dxa"/>
          </w:tcPr>
          <w:p w:rsidR="00F43C6C" w:rsidRDefault="00762CA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utoCAD Drawing Database File</w:t>
            </w:r>
          </w:p>
        </w:tc>
      </w:tr>
    </w:tbl>
    <w:p w:rsidR="00081261" w:rsidRPr="00E45FEF" w:rsidRDefault="0008126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62CA0" w:rsidRPr="00E45FEF" w:rsidRDefault="00E4223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eb File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762CA0" w:rsidTr="00F43C6C">
        <w:tc>
          <w:tcPr>
            <w:tcW w:w="2178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aspx</w:t>
            </w:r>
          </w:p>
        </w:tc>
        <w:tc>
          <w:tcPr>
            <w:tcW w:w="6120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Active Server page Extention File</w:t>
            </w:r>
          </w:p>
        </w:tc>
      </w:tr>
      <w:tr w:rsidR="00762CA0" w:rsidTr="00F43C6C">
        <w:tc>
          <w:tcPr>
            <w:tcW w:w="2178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cer</w:t>
            </w:r>
          </w:p>
        </w:tc>
        <w:tc>
          <w:tcPr>
            <w:tcW w:w="6120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Internet Security Cerficate</w:t>
            </w:r>
          </w:p>
        </w:tc>
      </w:tr>
      <w:tr w:rsidR="00762CA0" w:rsidTr="00F43C6C">
        <w:tc>
          <w:tcPr>
            <w:tcW w:w="2178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csr</w:t>
            </w:r>
          </w:p>
        </w:tc>
        <w:tc>
          <w:tcPr>
            <w:tcW w:w="6120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ertificate Signing Request File</w:t>
            </w:r>
          </w:p>
        </w:tc>
      </w:tr>
      <w:tr w:rsidR="00762CA0" w:rsidTr="00F43C6C">
        <w:tc>
          <w:tcPr>
            <w:tcW w:w="2178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htm</w:t>
            </w:r>
          </w:p>
        </w:tc>
        <w:tc>
          <w:tcPr>
            <w:tcW w:w="6120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Hypertext Markup language File</w:t>
            </w:r>
          </w:p>
        </w:tc>
      </w:tr>
      <w:tr w:rsidR="00762CA0" w:rsidTr="00F43C6C">
        <w:tc>
          <w:tcPr>
            <w:tcW w:w="2178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jsp</w:t>
            </w:r>
          </w:p>
        </w:tc>
        <w:tc>
          <w:tcPr>
            <w:tcW w:w="6120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java Server page</w:t>
            </w:r>
          </w:p>
        </w:tc>
      </w:tr>
      <w:tr w:rsidR="00762CA0" w:rsidTr="00F43C6C">
        <w:tc>
          <w:tcPr>
            <w:tcW w:w="2178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xhtml</w:t>
            </w:r>
          </w:p>
        </w:tc>
        <w:tc>
          <w:tcPr>
            <w:tcW w:w="6120" w:type="dxa"/>
          </w:tcPr>
          <w:p w:rsidR="00762CA0" w:rsidRDefault="00E42236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xtensible Hypertext marckup Language</w:t>
            </w:r>
          </w:p>
        </w:tc>
      </w:tr>
    </w:tbl>
    <w:p w:rsidR="00FD607B" w:rsidRDefault="00FD607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D49B7" w:rsidRDefault="00ED49B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Plugin files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ED49B7" w:rsidTr="00ED49B7">
        <w:tc>
          <w:tcPr>
            <w:tcW w:w="2178" w:type="dxa"/>
          </w:tcPr>
          <w:p w:rsidR="00ED49B7" w:rsidRDefault="00E24143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plugin</w:t>
            </w:r>
          </w:p>
        </w:tc>
        <w:tc>
          <w:tcPr>
            <w:tcW w:w="6120" w:type="dxa"/>
          </w:tcPr>
          <w:p w:rsidR="00ED49B7" w:rsidRDefault="00E24143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ac OS X plug-in</w:t>
            </w:r>
          </w:p>
        </w:tc>
      </w:tr>
      <w:tr w:rsidR="00ED49B7" w:rsidTr="00ED49B7">
        <w:tc>
          <w:tcPr>
            <w:tcW w:w="2178" w:type="dxa"/>
          </w:tcPr>
          <w:p w:rsidR="00ED49B7" w:rsidRDefault="00E24143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crx</w:t>
            </w:r>
          </w:p>
        </w:tc>
        <w:tc>
          <w:tcPr>
            <w:tcW w:w="6120" w:type="dxa"/>
          </w:tcPr>
          <w:p w:rsidR="00ED49B7" w:rsidRDefault="00E24143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horme Extention</w:t>
            </w:r>
          </w:p>
        </w:tc>
      </w:tr>
    </w:tbl>
    <w:p w:rsidR="00E24143" w:rsidRPr="00035EFC" w:rsidRDefault="00E24143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24143" w:rsidRPr="00E45FEF" w:rsidRDefault="00B30CC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Page layout file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E24143" w:rsidTr="00ED49B7">
        <w:tc>
          <w:tcPr>
            <w:tcW w:w="2178" w:type="dxa"/>
          </w:tcPr>
          <w:p w:rsidR="00E24143" w:rsidRDefault="0062685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pct</w:t>
            </w:r>
          </w:p>
        </w:tc>
        <w:tc>
          <w:tcPr>
            <w:tcW w:w="6120" w:type="dxa"/>
          </w:tcPr>
          <w:p w:rsidR="00E24143" w:rsidRDefault="0062685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icture File</w:t>
            </w:r>
          </w:p>
        </w:tc>
      </w:tr>
      <w:tr w:rsidR="00E24143" w:rsidTr="00ED49B7">
        <w:tc>
          <w:tcPr>
            <w:tcW w:w="2178" w:type="dxa"/>
          </w:tcPr>
          <w:p w:rsidR="00E24143" w:rsidRDefault="0062685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pdf</w:t>
            </w:r>
          </w:p>
        </w:tc>
        <w:tc>
          <w:tcPr>
            <w:tcW w:w="6120" w:type="dxa"/>
          </w:tcPr>
          <w:p w:rsidR="00E24143" w:rsidRDefault="00626850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ortable Document Format File</w:t>
            </w:r>
          </w:p>
        </w:tc>
      </w:tr>
    </w:tbl>
    <w:p w:rsidR="0044643B" w:rsidRPr="00E45FEF" w:rsidRDefault="0044643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44643B" w:rsidRPr="00E45FEF" w:rsidRDefault="0044643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Font File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44643B" w:rsidTr="00ED49B7">
        <w:tc>
          <w:tcPr>
            <w:tcW w:w="2178" w:type="dxa"/>
          </w:tcPr>
          <w:p w:rsidR="0044643B" w:rsidRDefault="0044643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fnt</w:t>
            </w:r>
          </w:p>
        </w:tc>
        <w:tc>
          <w:tcPr>
            <w:tcW w:w="6120" w:type="dxa"/>
          </w:tcPr>
          <w:p w:rsidR="0044643B" w:rsidRDefault="0044643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Font file</w:t>
            </w:r>
          </w:p>
        </w:tc>
      </w:tr>
      <w:tr w:rsidR="0044643B" w:rsidTr="00ED49B7">
        <w:tc>
          <w:tcPr>
            <w:tcW w:w="2178" w:type="dxa"/>
          </w:tcPr>
          <w:p w:rsidR="0044643B" w:rsidRDefault="0044643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bdf</w:t>
            </w:r>
          </w:p>
        </w:tc>
        <w:tc>
          <w:tcPr>
            <w:tcW w:w="6120" w:type="dxa"/>
          </w:tcPr>
          <w:p w:rsidR="0044643B" w:rsidRDefault="0044643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Bitmap Dstribution Format</w:t>
            </w:r>
          </w:p>
        </w:tc>
      </w:tr>
      <w:tr w:rsidR="0044643B" w:rsidTr="00ED49B7">
        <w:tc>
          <w:tcPr>
            <w:tcW w:w="2178" w:type="dxa"/>
          </w:tcPr>
          <w:p w:rsidR="0044643B" w:rsidRDefault="0044643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ttc</w:t>
            </w:r>
          </w:p>
        </w:tc>
        <w:tc>
          <w:tcPr>
            <w:tcW w:w="6120" w:type="dxa"/>
          </w:tcPr>
          <w:p w:rsidR="0044643B" w:rsidRDefault="0044643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rue Type Font Collection</w:t>
            </w:r>
          </w:p>
        </w:tc>
      </w:tr>
      <w:tr w:rsidR="0044643B" w:rsidTr="00ED49B7">
        <w:tc>
          <w:tcPr>
            <w:tcW w:w="2178" w:type="dxa"/>
          </w:tcPr>
          <w:p w:rsidR="0044643B" w:rsidRDefault="0044643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otf</w:t>
            </w:r>
          </w:p>
        </w:tc>
        <w:tc>
          <w:tcPr>
            <w:tcW w:w="6120" w:type="dxa"/>
          </w:tcPr>
          <w:p w:rsidR="0044643B" w:rsidRDefault="0044643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Open Type Font</w:t>
            </w:r>
          </w:p>
        </w:tc>
      </w:tr>
    </w:tbl>
    <w:p w:rsidR="00ED49B7" w:rsidRDefault="00ED49B7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Pr="00035EFC" w:rsidRDefault="00035EFC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44643B" w:rsidRDefault="0044643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ystem File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44643B" w:rsidTr="0044643B">
        <w:tc>
          <w:tcPr>
            <w:tcW w:w="2178" w:type="dxa"/>
          </w:tcPr>
          <w:p w:rsidR="0044643B" w:rsidRDefault="005F267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cpl</w:t>
            </w:r>
          </w:p>
        </w:tc>
        <w:tc>
          <w:tcPr>
            <w:tcW w:w="6120" w:type="dxa"/>
          </w:tcPr>
          <w:p w:rsidR="0044643B" w:rsidRDefault="005F267D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Contron panel</w:t>
            </w:r>
            <w:r w:rsidR="00F77BE2">
              <w:rPr>
                <w:rFonts w:ascii="Times New Roman" w:hAnsi="Times New Roman" w:cs="Vrinda"/>
                <w:sz w:val="24"/>
                <w:szCs w:val="24"/>
              </w:rPr>
              <w:t xml:space="preserve"> item</w:t>
            </w:r>
          </w:p>
        </w:tc>
      </w:tr>
      <w:tr w:rsidR="0044643B" w:rsidTr="0044643B">
        <w:tc>
          <w:tcPr>
            <w:tcW w:w="2178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cab</w:t>
            </w:r>
          </w:p>
        </w:tc>
        <w:tc>
          <w:tcPr>
            <w:tcW w:w="6120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Cabinet Fle</w:t>
            </w:r>
          </w:p>
        </w:tc>
      </w:tr>
      <w:tr w:rsidR="0044643B" w:rsidTr="0044643B">
        <w:tc>
          <w:tcPr>
            <w:tcW w:w="2178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mp</w:t>
            </w:r>
          </w:p>
        </w:tc>
        <w:tc>
          <w:tcPr>
            <w:tcW w:w="6120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Memory Dump</w:t>
            </w:r>
          </w:p>
        </w:tc>
      </w:tr>
      <w:tr w:rsidR="0044643B" w:rsidTr="0044643B">
        <w:tc>
          <w:tcPr>
            <w:tcW w:w="2178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icns</w:t>
            </w:r>
          </w:p>
        </w:tc>
        <w:tc>
          <w:tcPr>
            <w:tcW w:w="6120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ac OS X Icon Resource file</w:t>
            </w:r>
          </w:p>
        </w:tc>
      </w:tr>
      <w:tr w:rsidR="0044643B" w:rsidTr="0044643B">
        <w:tc>
          <w:tcPr>
            <w:tcW w:w="2178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Ink</w:t>
            </w:r>
          </w:p>
        </w:tc>
        <w:tc>
          <w:tcPr>
            <w:tcW w:w="6120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File Shorcut</w:t>
            </w:r>
          </w:p>
        </w:tc>
      </w:tr>
      <w:tr w:rsidR="0044643B" w:rsidTr="0044643B">
        <w:tc>
          <w:tcPr>
            <w:tcW w:w="2178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sys</w:t>
            </w:r>
          </w:p>
        </w:tc>
        <w:tc>
          <w:tcPr>
            <w:tcW w:w="6120" w:type="dxa"/>
          </w:tcPr>
          <w:p w:rsidR="0044643B" w:rsidRDefault="00F77BE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dows System file</w:t>
            </w:r>
          </w:p>
        </w:tc>
      </w:tr>
    </w:tbl>
    <w:p w:rsidR="001771EB" w:rsidRPr="00E45FEF" w:rsidRDefault="001771E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771EB" w:rsidRPr="00E45FEF" w:rsidRDefault="001771E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Compressed files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1771EB" w:rsidTr="0044643B">
        <w:tc>
          <w:tcPr>
            <w:tcW w:w="2178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cbr</w:t>
            </w:r>
          </w:p>
        </w:tc>
        <w:tc>
          <w:tcPr>
            <w:tcW w:w="6120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omic Book RAR Achive</w:t>
            </w:r>
          </w:p>
        </w:tc>
      </w:tr>
      <w:tr w:rsidR="001771EB" w:rsidTr="0044643B">
        <w:tc>
          <w:tcPr>
            <w:tcW w:w="2178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7z</w:t>
            </w:r>
          </w:p>
        </w:tc>
        <w:tc>
          <w:tcPr>
            <w:tcW w:w="6120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7-Zip Compressed File</w:t>
            </w:r>
          </w:p>
        </w:tc>
      </w:tr>
      <w:tr w:rsidR="001771EB" w:rsidTr="0044643B">
        <w:tc>
          <w:tcPr>
            <w:tcW w:w="2178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deb</w:t>
            </w:r>
          </w:p>
        </w:tc>
        <w:tc>
          <w:tcPr>
            <w:tcW w:w="6120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Debian Software package</w:t>
            </w:r>
          </w:p>
        </w:tc>
      </w:tr>
      <w:tr w:rsidR="001771EB" w:rsidTr="0044643B">
        <w:tc>
          <w:tcPr>
            <w:tcW w:w="2178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pkg</w:t>
            </w:r>
          </w:p>
        </w:tc>
        <w:tc>
          <w:tcPr>
            <w:tcW w:w="6120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ac OS X Installer package</w:t>
            </w:r>
          </w:p>
        </w:tc>
      </w:tr>
      <w:tr w:rsidR="001771EB" w:rsidTr="0044643B">
        <w:tc>
          <w:tcPr>
            <w:tcW w:w="2178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rar</w:t>
            </w:r>
          </w:p>
        </w:tc>
        <w:tc>
          <w:tcPr>
            <w:tcW w:w="6120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WinRAR Compresed Archive</w:t>
            </w:r>
          </w:p>
        </w:tc>
      </w:tr>
      <w:tr w:rsidR="001771EB" w:rsidTr="0044643B">
        <w:tc>
          <w:tcPr>
            <w:tcW w:w="2178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tar.g</w:t>
            </w:r>
          </w:p>
        </w:tc>
        <w:tc>
          <w:tcPr>
            <w:tcW w:w="6120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Compressed Tarball File</w:t>
            </w:r>
          </w:p>
        </w:tc>
      </w:tr>
      <w:tr w:rsidR="001771EB" w:rsidTr="0044643B">
        <w:tc>
          <w:tcPr>
            <w:tcW w:w="2178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zipx</w:t>
            </w:r>
          </w:p>
        </w:tc>
        <w:tc>
          <w:tcPr>
            <w:tcW w:w="6120" w:type="dxa"/>
          </w:tcPr>
          <w:p w:rsidR="001771EB" w:rsidRDefault="001771E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Extended Zip File</w:t>
            </w:r>
          </w:p>
        </w:tc>
      </w:tr>
    </w:tbl>
    <w:p w:rsidR="0044643B" w:rsidRDefault="0044643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771EB" w:rsidRDefault="001771E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Back up files Exten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120"/>
      </w:tblGrid>
      <w:tr w:rsidR="001771EB" w:rsidTr="001771EB">
        <w:tc>
          <w:tcPr>
            <w:tcW w:w="2178" w:type="dxa"/>
          </w:tcPr>
          <w:p w:rsidR="001771EB" w:rsidRDefault="0038069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tmp</w:t>
            </w:r>
          </w:p>
        </w:tc>
        <w:tc>
          <w:tcPr>
            <w:tcW w:w="6120" w:type="dxa"/>
          </w:tcPr>
          <w:p w:rsidR="001771EB" w:rsidRDefault="0038069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emporary files</w:t>
            </w:r>
          </w:p>
        </w:tc>
      </w:tr>
      <w:tr w:rsidR="001771EB" w:rsidTr="001771EB">
        <w:tc>
          <w:tcPr>
            <w:tcW w:w="2178" w:type="dxa"/>
          </w:tcPr>
          <w:p w:rsidR="001771EB" w:rsidRDefault="0038069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.bak</w:t>
            </w:r>
          </w:p>
        </w:tc>
        <w:tc>
          <w:tcPr>
            <w:tcW w:w="6120" w:type="dxa"/>
          </w:tcPr>
          <w:p w:rsidR="001771EB" w:rsidRDefault="00380692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Backup files</w:t>
            </w:r>
          </w:p>
        </w:tc>
      </w:tr>
    </w:tbl>
    <w:p w:rsidR="001771EB" w:rsidRDefault="001771E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6311C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12" type="#_x0000_t202" style="position:absolute;left:0;text-align:left;margin-left:15.35pt;margin-top:20.85pt;width:100.5pt;height:18.25pt;z-index:251886592" fillcolor="black [3213]">
            <v:textbox style="mso-next-textbox:#_x0000_s131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D6311C" w:rsidRDefault="00D6311C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6311C" w:rsidRPr="00EE73D9" w:rsidRDefault="00EE73D9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extention of MS-Word file?</w:t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.doc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.</w:t>
      </w:r>
      <w:r w:rsidRPr="00EE73D9">
        <w:rPr>
          <w:rFonts w:ascii="Times New Roman" w:hAnsi="Times New Roman" w:cs="Vrinda"/>
          <w:sz w:val="24"/>
          <w:szCs w:val="24"/>
        </w:rPr>
        <w:t>dbf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.bdf</w:t>
      </w:r>
      <w:r>
        <w:rPr>
          <w:rFonts w:ascii="SutonnyMJ" w:hAnsi="SutonnyMJ" w:cs="Vrinda"/>
          <w:sz w:val="24"/>
          <w:szCs w:val="24"/>
        </w:rPr>
        <w:tab/>
      </w:r>
    </w:p>
    <w:p w:rsidR="00EE73D9" w:rsidRPr="00035EFC" w:rsidRDefault="00EE73D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EE73D9" w:rsidRPr="00EE73D9" w:rsidRDefault="00EE73D9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extention of Power Point Presentation file is-</w:t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.doc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.dbf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.ppt</w:t>
      </w:r>
      <w:r>
        <w:rPr>
          <w:rFonts w:ascii="SutonnyMJ" w:hAnsi="SutonnyMJ" w:cs="Vrinda"/>
          <w:sz w:val="24"/>
          <w:szCs w:val="24"/>
        </w:rPr>
        <w:tab/>
      </w:r>
    </w:p>
    <w:p w:rsidR="00EE73D9" w:rsidRPr="00EE73D9" w:rsidRDefault="00EE73D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N. </w:t>
      </w:r>
      <w:r>
        <w:rPr>
          <w:rFonts w:ascii="Times New Roman" w:hAnsi="Times New Roman" w:cs="Vrinda"/>
          <w:sz w:val="24"/>
          <w:szCs w:val="24"/>
        </w:rPr>
        <w:t>mp3</w:t>
      </w:r>
    </w:p>
    <w:p w:rsidR="00EE73D9" w:rsidRPr="00EE73D9" w:rsidRDefault="00EE73D9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‘MPG’ is an fle of whcih type of files?</w:t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udio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 w:rsidRPr="00EE73D9">
        <w:rPr>
          <w:rFonts w:ascii="Times New Roman" w:hAnsi="Times New Roman" w:cs="Vrinda"/>
          <w:sz w:val="24"/>
          <w:szCs w:val="24"/>
        </w:rPr>
        <w:t>Image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Video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lash</w:t>
      </w: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Pr="00EE73D9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E73D9" w:rsidRPr="00EE73D9" w:rsidRDefault="00EE73D9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is an extention of video file format in computer?</w:t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.jpg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.</w:t>
      </w:r>
      <w:r>
        <w:rPr>
          <w:rFonts w:ascii="Times New Roman" w:hAnsi="Times New Roman" w:cs="Vrinda"/>
          <w:sz w:val="24"/>
          <w:szCs w:val="24"/>
        </w:rPr>
        <w:t>exe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.mpg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.bmp</w:t>
      </w:r>
    </w:p>
    <w:p w:rsidR="00EE73D9" w:rsidRPr="00EE73D9" w:rsidRDefault="00EE73D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g these</w:t>
      </w:r>
    </w:p>
    <w:p w:rsidR="00EE73D9" w:rsidRPr="00EE73D9" w:rsidRDefault="00EE73D9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‘MPG’ extention refers usually to what kind of file?</w:t>
      </w:r>
    </w:p>
    <w:p w:rsidR="00767BC8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767BC8">
        <w:rPr>
          <w:rFonts w:ascii="SutonnyMJ" w:hAnsi="SutonnyMJ" w:cs="Vrinda"/>
          <w:sz w:val="24"/>
          <w:szCs w:val="24"/>
        </w:rPr>
        <w:t xml:space="preserve"> </w:t>
      </w:r>
      <w:r w:rsidR="00767BC8">
        <w:rPr>
          <w:rFonts w:ascii="Times New Roman" w:hAnsi="Times New Roman" w:cs="Vrinda"/>
          <w:sz w:val="24"/>
          <w:szCs w:val="24"/>
        </w:rPr>
        <w:t>Word perfect Document file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767BC8">
        <w:rPr>
          <w:rFonts w:ascii="SutonnyMJ" w:hAnsi="SutonnyMJ" w:cs="Vrinda"/>
          <w:sz w:val="24"/>
          <w:szCs w:val="24"/>
        </w:rPr>
        <w:t xml:space="preserve"> </w:t>
      </w:r>
      <w:r w:rsidR="00767BC8">
        <w:rPr>
          <w:rFonts w:ascii="Times New Roman" w:hAnsi="Times New Roman" w:cs="Vrinda"/>
          <w:sz w:val="24"/>
          <w:szCs w:val="24"/>
        </w:rPr>
        <w:t>MS Office document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EE73D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767BC8">
        <w:rPr>
          <w:rFonts w:ascii="SutonnyMJ" w:hAnsi="SutonnyMJ" w:cs="Vrinda"/>
          <w:sz w:val="24"/>
          <w:szCs w:val="24"/>
        </w:rPr>
        <w:t xml:space="preserve"> </w:t>
      </w:r>
      <w:r w:rsidR="00767BC8">
        <w:rPr>
          <w:rFonts w:ascii="Times New Roman" w:hAnsi="Times New Roman" w:cs="Vrinda"/>
          <w:sz w:val="24"/>
          <w:szCs w:val="24"/>
        </w:rPr>
        <w:t>Animaton /movie file</w:t>
      </w:r>
      <w:r>
        <w:rPr>
          <w:rFonts w:ascii="SutonnyMJ" w:hAnsi="SutonnyMJ" w:cs="Vrinda"/>
          <w:sz w:val="24"/>
          <w:szCs w:val="24"/>
        </w:rPr>
        <w:tab/>
      </w:r>
    </w:p>
    <w:p w:rsidR="00EE73D9" w:rsidRDefault="00EE73D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767BC8">
        <w:rPr>
          <w:rFonts w:ascii="SutonnyMJ" w:hAnsi="SutonnyMJ" w:cs="Vrinda"/>
          <w:sz w:val="24"/>
          <w:szCs w:val="24"/>
        </w:rPr>
        <w:t xml:space="preserve"> </w:t>
      </w:r>
      <w:r w:rsidR="00767BC8">
        <w:rPr>
          <w:rFonts w:ascii="Times New Roman" w:hAnsi="Times New Roman" w:cs="Vrinda"/>
          <w:sz w:val="24"/>
          <w:szCs w:val="24"/>
        </w:rPr>
        <w:t>Image file</w:t>
      </w:r>
    </w:p>
    <w:p w:rsidR="00767BC8" w:rsidRPr="00767BC8" w:rsidRDefault="00767B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EE73D9" w:rsidRPr="00767BC8" w:rsidRDefault="00767BC8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‘JPG’ extention refers usually to what kind of fiile?</w:t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ystem file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nimation/ movie file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Encarta document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mage file</w:t>
      </w:r>
    </w:p>
    <w:p w:rsidR="00767BC8" w:rsidRPr="00767BC8" w:rsidRDefault="00767B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 xml:space="preserve"> None of these</w:t>
      </w:r>
    </w:p>
    <w:p w:rsidR="00767BC8" w:rsidRPr="00767BC8" w:rsidRDefault="00767BC8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extention is used 0for pucture files stored in compueter?</w:t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.exe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.jpg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.</w:t>
      </w:r>
      <w:r>
        <w:rPr>
          <w:rFonts w:ascii="Times New Roman" w:hAnsi="Times New Roman" w:cs="Vrinda"/>
          <w:sz w:val="24"/>
          <w:szCs w:val="24"/>
        </w:rPr>
        <w:t>doc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.xls</w:t>
      </w:r>
    </w:p>
    <w:p w:rsidR="00767BC8" w:rsidRPr="00767BC8" w:rsidRDefault="00767B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767BC8" w:rsidRPr="00767BC8" w:rsidRDefault="00767BC8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file extention do indicate only graphics files?</w:t>
      </w:r>
    </w:p>
    <w:p w:rsidR="00963F71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963F71">
        <w:rPr>
          <w:rFonts w:ascii="Times New Roman" w:hAnsi="Times New Roman" w:cs="Vrinda"/>
          <w:sz w:val="24"/>
          <w:szCs w:val="24"/>
        </w:rPr>
        <w:t>bmp and doc</w:t>
      </w:r>
      <w:r>
        <w:rPr>
          <w:rFonts w:ascii="SutonnyMJ" w:hAnsi="SutonnyMJ" w:cs="Vrinda"/>
          <w:sz w:val="24"/>
          <w:szCs w:val="24"/>
        </w:rPr>
        <w:tab/>
      </w:r>
    </w:p>
    <w:p w:rsidR="00963F71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963F71">
        <w:rPr>
          <w:rFonts w:ascii="SutonnyMJ" w:hAnsi="SutonnyMJ" w:cs="Vrinda"/>
          <w:sz w:val="24"/>
          <w:szCs w:val="24"/>
        </w:rPr>
        <w:t xml:space="preserve"> </w:t>
      </w:r>
      <w:r w:rsidR="00963F71">
        <w:rPr>
          <w:rFonts w:ascii="Times New Roman" w:hAnsi="Times New Roman" w:cs="Vrinda"/>
          <w:sz w:val="24"/>
          <w:szCs w:val="24"/>
        </w:rPr>
        <w:t>jpeg and txt</w:t>
      </w:r>
      <w:r>
        <w:rPr>
          <w:rFonts w:ascii="SutonnyMJ" w:hAnsi="SutonnyMJ" w:cs="Vrinda"/>
          <w:sz w:val="24"/>
          <w:szCs w:val="24"/>
        </w:rPr>
        <w:tab/>
      </w:r>
    </w:p>
    <w:p w:rsidR="00963F71" w:rsidRDefault="00767BC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963F71">
        <w:rPr>
          <w:rFonts w:ascii="SutonnyMJ" w:hAnsi="SutonnyMJ" w:cs="Vrinda"/>
          <w:sz w:val="24"/>
          <w:szCs w:val="24"/>
        </w:rPr>
        <w:t xml:space="preserve"> </w:t>
      </w:r>
      <w:r w:rsidR="00963F71">
        <w:rPr>
          <w:rFonts w:ascii="Times New Roman" w:hAnsi="Times New Roman" w:cs="Vrinda"/>
          <w:sz w:val="24"/>
          <w:szCs w:val="24"/>
        </w:rPr>
        <w:t>txt and dat</w:t>
      </w:r>
      <w:r>
        <w:rPr>
          <w:rFonts w:ascii="SutonnyMJ" w:hAnsi="SutonnyMJ" w:cs="Vrinda"/>
          <w:sz w:val="24"/>
          <w:szCs w:val="24"/>
        </w:rPr>
        <w:tab/>
      </w:r>
    </w:p>
    <w:p w:rsidR="00767BC8" w:rsidRDefault="00767BC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963F71">
        <w:rPr>
          <w:rFonts w:ascii="SutonnyMJ" w:hAnsi="SutonnyMJ" w:cs="Vrinda"/>
          <w:sz w:val="24"/>
          <w:szCs w:val="24"/>
        </w:rPr>
        <w:t xml:space="preserve"> </w:t>
      </w:r>
      <w:r w:rsidR="00963F71">
        <w:rPr>
          <w:rFonts w:ascii="Times New Roman" w:hAnsi="Times New Roman" w:cs="Vrinda"/>
          <w:sz w:val="24"/>
          <w:szCs w:val="24"/>
        </w:rPr>
        <w:t>bmp and gif</w:t>
      </w:r>
    </w:p>
    <w:p w:rsidR="00031D6B" w:rsidRPr="00035EFC" w:rsidRDefault="00963F7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xls and dat</w:t>
      </w:r>
    </w:p>
    <w:p w:rsidR="00767BC8" w:rsidRPr="00B7795E" w:rsidRDefault="00B7795E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extention of  a file ‘pdf’stands for-</w:t>
      </w:r>
    </w:p>
    <w:p w:rsidR="00B7795E" w:rsidRDefault="00B779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ortable Document file</w:t>
      </w:r>
      <w:r>
        <w:rPr>
          <w:rFonts w:ascii="SutonnyMJ" w:hAnsi="SutonnyMJ" w:cs="Vrinda"/>
          <w:sz w:val="24"/>
          <w:szCs w:val="24"/>
        </w:rPr>
        <w:tab/>
      </w:r>
    </w:p>
    <w:p w:rsidR="00B7795E" w:rsidRDefault="00B779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ublic Document file</w:t>
      </w:r>
      <w:r>
        <w:rPr>
          <w:rFonts w:ascii="SutonnyMJ" w:hAnsi="SutonnyMJ" w:cs="Vrinda"/>
          <w:sz w:val="24"/>
          <w:szCs w:val="24"/>
        </w:rPr>
        <w:tab/>
      </w:r>
    </w:p>
    <w:p w:rsidR="00B7795E" w:rsidRDefault="00B7795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M. </w:t>
      </w:r>
      <w:r>
        <w:rPr>
          <w:rFonts w:ascii="Times New Roman" w:hAnsi="Times New Roman" w:cs="Vrinda"/>
          <w:sz w:val="24"/>
          <w:szCs w:val="24"/>
        </w:rPr>
        <w:t>Public Ditribution file</w:t>
      </w:r>
      <w:r>
        <w:rPr>
          <w:rFonts w:ascii="SutonnyMJ" w:hAnsi="SutonnyMJ" w:cs="Vrinda"/>
          <w:sz w:val="24"/>
          <w:szCs w:val="24"/>
        </w:rPr>
        <w:tab/>
      </w:r>
    </w:p>
    <w:p w:rsidR="00B7795E" w:rsidRDefault="00B7795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ublic Distraibution Folder</w:t>
      </w:r>
    </w:p>
    <w:p w:rsidR="00B7795E" w:rsidRPr="00031D6B" w:rsidRDefault="00B7795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 w:rsidR="00031D6B">
        <w:rPr>
          <w:rFonts w:ascii="Times New Roman" w:hAnsi="Times New Roman" w:cs="Vrinda"/>
          <w:sz w:val="24"/>
          <w:szCs w:val="24"/>
        </w:rPr>
        <w:t>None of these</w:t>
      </w:r>
    </w:p>
    <w:p w:rsidR="00B7795E" w:rsidRPr="00031D6B" w:rsidRDefault="00031D6B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file 0extention .exe generally refers to owhat kind of file?</w:t>
      </w:r>
    </w:p>
    <w:p w:rsidR="00031D6B" w:rsidRDefault="00031D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Excel file </w:t>
      </w:r>
      <w:r>
        <w:rPr>
          <w:rFonts w:ascii="SutonnyMJ" w:hAnsi="SutonnyMJ" w:cs="Vrinda"/>
          <w:sz w:val="24"/>
          <w:szCs w:val="24"/>
        </w:rPr>
        <w:tab/>
      </w:r>
    </w:p>
    <w:p w:rsidR="00031D6B" w:rsidRDefault="00031D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udio file</w:t>
      </w:r>
      <w:r>
        <w:rPr>
          <w:rFonts w:ascii="SutonnyMJ" w:hAnsi="SutonnyMJ" w:cs="Vrinda"/>
          <w:sz w:val="24"/>
          <w:szCs w:val="24"/>
        </w:rPr>
        <w:tab/>
      </w:r>
    </w:p>
    <w:p w:rsidR="00031D6B" w:rsidRDefault="00031D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Excutable file</w:t>
      </w:r>
      <w:r>
        <w:rPr>
          <w:rFonts w:ascii="SutonnyMJ" w:hAnsi="SutonnyMJ" w:cs="Vrinda"/>
          <w:sz w:val="24"/>
          <w:szCs w:val="24"/>
        </w:rPr>
        <w:tab/>
      </w:r>
    </w:p>
    <w:p w:rsidR="00031D6B" w:rsidRDefault="00031D6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S Excess file</w:t>
      </w: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Pr="00031D6B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1D6B" w:rsidRPr="000635AE" w:rsidRDefault="000635AE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‘BAK’ extention Refers usually to what kind of file?</w:t>
      </w:r>
    </w:p>
    <w:p w:rsidR="000635AE" w:rsidRDefault="000635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udio file</w:t>
      </w:r>
      <w:r>
        <w:rPr>
          <w:rFonts w:ascii="SutonnyMJ" w:hAnsi="SutonnyMJ" w:cs="Vrinda"/>
          <w:sz w:val="24"/>
          <w:szCs w:val="24"/>
        </w:rPr>
        <w:tab/>
      </w:r>
    </w:p>
    <w:p w:rsidR="000635AE" w:rsidRDefault="000635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nmation/movie file</w:t>
      </w:r>
      <w:r>
        <w:rPr>
          <w:rFonts w:ascii="SutonnyMJ" w:hAnsi="SutonnyMJ" w:cs="Vrinda"/>
          <w:sz w:val="24"/>
          <w:szCs w:val="24"/>
        </w:rPr>
        <w:tab/>
      </w:r>
    </w:p>
    <w:p w:rsidR="000635AE" w:rsidRDefault="000635A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Encrata Document</w:t>
      </w:r>
      <w:r>
        <w:rPr>
          <w:rFonts w:ascii="SutonnyMJ" w:hAnsi="SutonnyMJ" w:cs="Vrinda"/>
          <w:sz w:val="24"/>
          <w:szCs w:val="24"/>
        </w:rPr>
        <w:tab/>
      </w:r>
    </w:p>
    <w:p w:rsidR="000635AE" w:rsidRDefault="000635A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ackup</w:t>
      </w:r>
    </w:p>
    <w:p w:rsidR="000635AE" w:rsidRPr="000635AE" w:rsidRDefault="000635A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0635AE" w:rsidRPr="007E77BA" w:rsidRDefault="007E77BA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should be the extention to execute files?</w:t>
      </w:r>
    </w:p>
    <w:p w:rsidR="00035EFC" w:rsidRDefault="007E77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.</w:t>
      </w:r>
      <w:r w:rsidR="00225061" w:rsidRPr="00225061">
        <w:rPr>
          <w:rFonts w:ascii="Times New Roman" w:hAnsi="Times New Roman" w:cs="Vrinda"/>
          <w:sz w:val="24"/>
          <w:szCs w:val="24"/>
        </w:rPr>
        <w:t>exe</w:t>
      </w:r>
      <w:r>
        <w:rPr>
          <w:rFonts w:ascii="SutonnyMJ" w:hAnsi="SutonnyMJ" w:cs="Vrinda"/>
          <w:sz w:val="24"/>
          <w:szCs w:val="24"/>
        </w:rPr>
        <w:tab/>
      </w:r>
      <w:r w:rsidR="00E91CA8">
        <w:rPr>
          <w:rFonts w:ascii="SutonnyMJ" w:hAnsi="SutonnyMJ" w:cs="Vrinda"/>
          <w:sz w:val="24"/>
          <w:szCs w:val="24"/>
        </w:rPr>
        <w:tab/>
      </w:r>
    </w:p>
    <w:p w:rsidR="00225061" w:rsidRPr="00E91CA8" w:rsidRDefault="007E77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E91CA8">
        <w:rPr>
          <w:rFonts w:ascii="SutonnyMJ" w:hAnsi="SutonnyMJ" w:cs="Vrinda"/>
          <w:sz w:val="24"/>
          <w:szCs w:val="24"/>
        </w:rPr>
        <w:t>L.</w:t>
      </w:r>
      <w:r w:rsidR="00225061" w:rsidRPr="00E91CA8">
        <w:rPr>
          <w:rFonts w:ascii="SutonnyMJ" w:hAnsi="SutonnyMJ" w:cs="Vrinda"/>
          <w:sz w:val="24"/>
          <w:szCs w:val="24"/>
        </w:rPr>
        <w:t xml:space="preserve"> </w:t>
      </w:r>
      <w:r w:rsidR="00225061" w:rsidRPr="00E91CA8">
        <w:rPr>
          <w:rFonts w:ascii="Times New Roman" w:hAnsi="Times New Roman" w:cs="Vrinda"/>
          <w:sz w:val="24"/>
          <w:szCs w:val="24"/>
        </w:rPr>
        <w:t>.bat</w:t>
      </w:r>
      <w:r w:rsidRPr="00E91CA8">
        <w:rPr>
          <w:rFonts w:ascii="SutonnyMJ" w:hAnsi="SutonnyMJ" w:cs="Vrinda"/>
          <w:sz w:val="24"/>
          <w:szCs w:val="24"/>
        </w:rPr>
        <w:tab/>
      </w:r>
    </w:p>
    <w:p w:rsidR="00035EFC" w:rsidRDefault="007E77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225061">
        <w:rPr>
          <w:rFonts w:ascii="SutonnyMJ" w:hAnsi="SutonnyMJ" w:cs="Vrinda"/>
          <w:sz w:val="24"/>
          <w:szCs w:val="24"/>
        </w:rPr>
        <w:t xml:space="preserve"> </w:t>
      </w:r>
      <w:r w:rsidR="00225061">
        <w:rPr>
          <w:rFonts w:ascii="Times New Roman" w:hAnsi="Times New Roman" w:cs="Vrinda"/>
          <w:sz w:val="24"/>
          <w:szCs w:val="24"/>
        </w:rPr>
        <w:t>.com</w:t>
      </w:r>
      <w:r>
        <w:rPr>
          <w:rFonts w:ascii="SutonnyMJ" w:hAnsi="SutonnyMJ" w:cs="Vrinda"/>
          <w:sz w:val="24"/>
          <w:szCs w:val="24"/>
        </w:rPr>
        <w:tab/>
      </w:r>
      <w:r w:rsidR="00E91CA8">
        <w:rPr>
          <w:rFonts w:ascii="SutonnyMJ" w:hAnsi="SutonnyMJ" w:cs="Vrinda"/>
          <w:sz w:val="24"/>
          <w:szCs w:val="24"/>
        </w:rPr>
        <w:tab/>
      </w:r>
    </w:p>
    <w:p w:rsidR="007E77BA" w:rsidRPr="00E91CA8" w:rsidRDefault="007E77B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E91CA8">
        <w:rPr>
          <w:rFonts w:ascii="SutonnyMJ" w:hAnsi="SutonnyMJ" w:cs="Vrinda"/>
          <w:sz w:val="24"/>
          <w:szCs w:val="24"/>
        </w:rPr>
        <w:t>N.</w:t>
      </w:r>
      <w:r w:rsidR="00225061" w:rsidRPr="00E91CA8">
        <w:rPr>
          <w:rFonts w:ascii="SutonnyMJ" w:hAnsi="SutonnyMJ" w:cs="Vrinda"/>
          <w:sz w:val="24"/>
          <w:szCs w:val="24"/>
        </w:rPr>
        <w:t xml:space="preserve"> </w:t>
      </w:r>
      <w:r w:rsidR="00225061" w:rsidRPr="00E91CA8">
        <w:rPr>
          <w:rFonts w:ascii="Times New Roman" w:hAnsi="Times New Roman" w:cs="Vrinda"/>
          <w:sz w:val="24"/>
          <w:szCs w:val="24"/>
        </w:rPr>
        <w:t>All of the above</w:t>
      </w:r>
    </w:p>
    <w:p w:rsidR="007E77BA" w:rsidRPr="00225061" w:rsidRDefault="00225061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a computer after the booting process which file executes automatically?</w:t>
      </w:r>
    </w:p>
    <w:p w:rsidR="00225061" w:rsidRDefault="0022506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utoexec.bat</w:t>
      </w:r>
      <w:r>
        <w:rPr>
          <w:rFonts w:ascii="SutonnyMJ" w:hAnsi="SutonnyMJ" w:cs="Vrinda"/>
          <w:sz w:val="24"/>
          <w:szCs w:val="24"/>
        </w:rPr>
        <w:tab/>
      </w:r>
    </w:p>
    <w:p w:rsidR="00225061" w:rsidRDefault="0022506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onfig.sys</w:t>
      </w:r>
      <w:r>
        <w:rPr>
          <w:rFonts w:ascii="SutonnyMJ" w:hAnsi="SutonnyMJ" w:cs="Vrinda"/>
          <w:sz w:val="24"/>
          <w:szCs w:val="24"/>
        </w:rPr>
        <w:tab/>
      </w:r>
    </w:p>
    <w:p w:rsidR="00225061" w:rsidRDefault="0022506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ommand.com</w:t>
      </w:r>
      <w:r>
        <w:rPr>
          <w:rFonts w:ascii="SutonnyMJ" w:hAnsi="SutonnyMJ" w:cs="Vrinda"/>
          <w:sz w:val="24"/>
          <w:szCs w:val="24"/>
        </w:rPr>
        <w:tab/>
      </w:r>
    </w:p>
    <w:p w:rsidR="00225061" w:rsidRDefault="0022506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o.syss</w:t>
      </w:r>
    </w:p>
    <w:p w:rsidR="00225061" w:rsidRPr="00225061" w:rsidRDefault="0022506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225061" w:rsidRPr="00194F05" w:rsidRDefault="00194F05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9following is an example of file compression software?</w:t>
      </w:r>
    </w:p>
    <w:p w:rsidR="00194F05" w:rsidRDefault="00194F0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compress</w:t>
      </w:r>
      <w:r>
        <w:rPr>
          <w:rFonts w:ascii="SutonnyMJ" w:hAnsi="SutonnyMJ" w:cs="Vrinda"/>
          <w:sz w:val="24"/>
          <w:szCs w:val="24"/>
        </w:rPr>
        <w:tab/>
      </w:r>
    </w:p>
    <w:p w:rsidR="00194F05" w:rsidRDefault="00194F0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S Compress</w:t>
      </w:r>
      <w:r>
        <w:rPr>
          <w:rFonts w:ascii="SutonnyMJ" w:hAnsi="SutonnyMJ" w:cs="Vrinda"/>
          <w:sz w:val="24"/>
          <w:szCs w:val="24"/>
        </w:rPr>
        <w:tab/>
      </w:r>
    </w:p>
    <w:p w:rsidR="00194F05" w:rsidRDefault="00194F0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S FileZip</w:t>
      </w:r>
      <w:r>
        <w:rPr>
          <w:rFonts w:ascii="SutonnyMJ" w:hAnsi="SutonnyMJ" w:cs="Vrinda"/>
          <w:sz w:val="24"/>
          <w:szCs w:val="24"/>
        </w:rPr>
        <w:tab/>
      </w:r>
    </w:p>
    <w:p w:rsidR="00194F05" w:rsidRPr="00194F05" w:rsidRDefault="00194F0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194F05" w:rsidRPr="00C54357" w:rsidRDefault="00C54357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ch must do to return compressed to their 9orgnal state-</w:t>
      </w:r>
    </w:p>
    <w:p w:rsidR="00C54357" w:rsidRDefault="00C543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xtract</w:t>
      </w:r>
      <w:r>
        <w:rPr>
          <w:rFonts w:ascii="SutonnyMJ" w:hAnsi="SutonnyMJ" w:cs="Vrinda"/>
          <w:sz w:val="24"/>
          <w:szCs w:val="24"/>
        </w:rPr>
        <w:tab/>
      </w:r>
    </w:p>
    <w:p w:rsidR="00C54357" w:rsidRDefault="00C543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rchive</w:t>
      </w:r>
      <w:r>
        <w:rPr>
          <w:rFonts w:ascii="SutonnyMJ" w:hAnsi="SutonnyMJ" w:cs="Vrinda"/>
          <w:sz w:val="24"/>
          <w:szCs w:val="24"/>
        </w:rPr>
        <w:tab/>
      </w:r>
    </w:p>
    <w:p w:rsidR="00C54357" w:rsidRDefault="00C543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Zip</w:t>
      </w:r>
      <w:r>
        <w:rPr>
          <w:rFonts w:ascii="SutonnyMJ" w:hAnsi="SutonnyMJ" w:cs="Vrinda"/>
          <w:sz w:val="24"/>
          <w:szCs w:val="24"/>
        </w:rPr>
        <w:tab/>
      </w:r>
    </w:p>
    <w:p w:rsidR="00C54357" w:rsidRPr="00C54357" w:rsidRDefault="00C5435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elete</w:t>
      </w:r>
    </w:p>
    <w:p w:rsidR="00C54357" w:rsidRDefault="00E91CA8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‘INF’ </w:t>
      </w:r>
      <w:r>
        <w:rPr>
          <w:rFonts w:ascii="SutonnyMJ" w:hAnsi="SutonnyMJ" w:cs="Vrinda"/>
          <w:sz w:val="24"/>
          <w:szCs w:val="24"/>
        </w:rPr>
        <w:t>‡Kvb ai‡bi dvBj?</w:t>
      </w:r>
    </w:p>
    <w:p w:rsidR="00E91CA8" w:rsidRDefault="00E91CA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m‡÷g dvBj</w:t>
      </w:r>
      <w:r>
        <w:rPr>
          <w:rFonts w:ascii="SutonnyMJ" w:hAnsi="SutonnyMJ" w:cs="Vrinda"/>
          <w:sz w:val="24"/>
          <w:szCs w:val="24"/>
        </w:rPr>
        <w:tab/>
      </w:r>
    </w:p>
    <w:p w:rsidR="00E91CA8" w:rsidRDefault="00E91CA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‡gR dvBj</w:t>
      </w:r>
      <w:r>
        <w:rPr>
          <w:rFonts w:ascii="SutonnyMJ" w:hAnsi="SutonnyMJ" w:cs="Vrinda"/>
          <w:sz w:val="24"/>
          <w:szCs w:val="24"/>
        </w:rPr>
        <w:tab/>
      </w:r>
    </w:p>
    <w:p w:rsidR="00E91CA8" w:rsidRDefault="00E91CA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nBcvi‡UK&amp;ªU dvBj</w:t>
      </w:r>
      <w:r>
        <w:rPr>
          <w:rFonts w:ascii="SutonnyMJ" w:hAnsi="SutonnyMJ" w:cs="Vrinda"/>
          <w:sz w:val="24"/>
          <w:szCs w:val="24"/>
        </w:rPr>
        <w:tab/>
      </w:r>
    </w:p>
    <w:p w:rsidR="00E91CA8" w:rsidRPr="00E91CA8" w:rsidRDefault="00E91CA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N. WKz‡g›U</w:t>
      </w:r>
    </w:p>
    <w:p w:rsidR="00E91CA8" w:rsidRDefault="00E91CA8" w:rsidP="00585DBF">
      <w:pPr>
        <w:pStyle w:val="ListParagraph"/>
        <w:numPr>
          <w:ilvl w:val="0"/>
          <w:numId w:val="23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is not an extention of compressed file?</w:t>
      </w:r>
    </w:p>
    <w:p w:rsidR="00035EFC" w:rsidRDefault="00E91CA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.bin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E91CA8" w:rsidRDefault="00E91CA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.rar</w:t>
      </w:r>
      <w:r>
        <w:rPr>
          <w:rFonts w:ascii="SutonnyMJ" w:hAnsi="SutonnyMJ" w:cs="Vrinda"/>
          <w:sz w:val="24"/>
          <w:szCs w:val="24"/>
        </w:rPr>
        <w:tab/>
      </w:r>
    </w:p>
    <w:p w:rsidR="00035EFC" w:rsidRDefault="00E91CA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.tar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E91CA8" w:rsidRDefault="00E91CA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.</w:t>
      </w:r>
      <w:r>
        <w:rPr>
          <w:rFonts w:ascii="Times New Roman" w:hAnsi="Times New Roman" w:cs="Vrinda"/>
          <w:sz w:val="24"/>
          <w:szCs w:val="24"/>
        </w:rPr>
        <w:t>zip</w:t>
      </w:r>
    </w:p>
    <w:p w:rsidR="002F4DF1" w:rsidRDefault="002F4D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F4DF1" w:rsidRDefault="002F4D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F4DF1" w:rsidRDefault="002F4D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F3F26" w:rsidRDefault="001F3F2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F3F26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shape id="_x0000_s1314" type="#_x0000_t202" style="position:absolute;left:0;text-align:left;margin-left:96.4pt;margin-top:11.15pt;width:260.45pt;height:67.6pt;z-index:251887616" fillcolor="black [3213]" strokecolor="white [3212]">
            <v:textbox style="mso-next-textbox:#_x0000_s1314">
              <w:txbxContent>
                <w:p w:rsidR="006C6DE8" w:rsidRDefault="006C6DE8"/>
              </w:txbxContent>
            </v:textbox>
          </v:shape>
        </w:pict>
      </w:r>
    </w:p>
    <w:p w:rsidR="001F3F26" w:rsidRDefault="00971B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pict>
          <v:roundrect id="_x0000_s1315" style="position:absolute;left:0;text-align:left;margin-left:103.3pt;margin-top:.6pt;width:72.65pt;height:61.95pt;z-index:251888640" arcsize="10923f">
            <v:textbox style="mso-next-textbox:#_x0000_s1315">
              <w:txbxContent>
                <w:p w:rsidR="006C6DE8" w:rsidRPr="00575119" w:rsidRDefault="006C6DE8" w:rsidP="00575119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44"/>
                    </w:rPr>
                  </w:pPr>
                  <w:r w:rsidRPr="00575119">
                    <w:rPr>
                      <w:rFonts w:ascii="SutonnyMJ" w:hAnsi="SutonnyMJ"/>
                      <w:b/>
                      <w:sz w:val="44"/>
                    </w:rPr>
                    <w:t>beg</w:t>
                  </w:r>
                </w:p>
                <w:p w:rsidR="006C6DE8" w:rsidRPr="00575119" w:rsidRDefault="006C6DE8" w:rsidP="00575119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44"/>
                    </w:rPr>
                  </w:pPr>
                  <w:r w:rsidRPr="00575119">
                    <w:rPr>
                      <w:rFonts w:ascii="SutonnyMJ" w:hAnsi="SutonnyMJ"/>
                      <w:b/>
                      <w:sz w:val="44"/>
                    </w:rPr>
                    <w:t>Aa¨vq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roundrect id="_x0000_s1316" style="position:absolute;left:0;text-align:left;margin-left:192.2pt;margin-top:7.3pt;width:155.9pt;height:47.55pt;z-index:251889664" arcsize="10923f">
            <v:textbox style="mso-next-textbox:#_x0000_s1316">
              <w:txbxContent>
                <w:p w:rsidR="006C6DE8" w:rsidRPr="00575119" w:rsidRDefault="006C6DE8" w:rsidP="00575119">
                  <w:pPr>
                    <w:jc w:val="center"/>
                    <w:rPr>
                      <w:rFonts w:ascii="SutonnyMJ" w:hAnsi="SutonnyMJ"/>
                      <w:b/>
                      <w:sz w:val="60"/>
                    </w:rPr>
                  </w:pPr>
                  <w:r w:rsidRPr="00575119">
                    <w:rPr>
                      <w:rFonts w:ascii="SutonnyMJ" w:hAnsi="SutonnyMJ"/>
                      <w:b/>
                      <w:sz w:val="60"/>
                    </w:rPr>
                    <w:t>Z_¨ cÖhyw³</w:t>
                  </w:r>
                </w:p>
              </w:txbxContent>
            </v:textbox>
          </v:roundrect>
        </w:pict>
      </w:r>
    </w:p>
    <w:p w:rsidR="002F4DF1" w:rsidRPr="00E91CA8" w:rsidRDefault="002F4DF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91CA8" w:rsidRDefault="00E91CA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F3F26" w:rsidRDefault="001F3F2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F3F26" w:rsidRDefault="001F3F2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F3F26" w:rsidRDefault="001F3F2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F3F26" w:rsidRDefault="00094A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_¨ n‡jv gvby‡li Rxe‡bi mv‡_ m¤úK©hy³ welq| evi cÖhyw³ n‡jv Av`ywbK Kjv-‡KŠkj&amp; myZivs †h cÖhyw³i gva¨‡g Z_¨ msMÖn, Gi mZ¨Zv I ˆea¨Zv hvPvB msiÿY</w:t>
      </w:r>
      <w:r w:rsidR="00372CCB">
        <w:rPr>
          <w:rFonts w:ascii="SutonnyMJ" w:hAnsi="SutonnyMJ" w:cs="Vrinda"/>
          <w:sz w:val="24"/>
          <w:szCs w:val="24"/>
        </w:rPr>
        <w:t xml:space="preserve">, cÖwµqKiY, AvaywbKib, cwienb, weZib I e¨e¯’vcbv m¤úvw`Z nq, Zv‡K Z_¨ cÖhyw³ ev </w:t>
      </w:r>
      <w:r w:rsidR="00372CCB">
        <w:rPr>
          <w:rFonts w:ascii="Times New Roman" w:hAnsi="Times New Roman" w:cs="Vrinda"/>
          <w:sz w:val="24"/>
          <w:szCs w:val="24"/>
        </w:rPr>
        <w:t xml:space="preserve">Information technology </w:t>
      </w:r>
      <w:r w:rsidR="00372CCB">
        <w:rPr>
          <w:rFonts w:ascii="SutonnyMJ" w:hAnsi="SutonnyMJ" w:cs="Vrinda"/>
          <w:sz w:val="24"/>
          <w:szCs w:val="24"/>
        </w:rPr>
        <w:t>e‡j|</w:t>
      </w:r>
    </w:p>
    <w:p w:rsidR="00372CCB" w:rsidRDefault="00D573B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nformation Technology Association of America (ITAA) </w:t>
      </w:r>
      <w:r>
        <w:rPr>
          <w:rFonts w:ascii="SutonnyMJ" w:hAnsi="SutonnyMJ" w:cs="Vrinda"/>
          <w:sz w:val="24"/>
          <w:szCs w:val="24"/>
        </w:rPr>
        <w:t>Gi cÖ`Ë msÁvq eiv n‡q‡Q, Kw¤úDUvi wfwËK Z_¨ cÖhyw³ n‡jv, we‡klfv‡e mdUIq¨vi e¨envi I Kw¤úDUvi nvW©Iq¨vi Aa¨vq, wWRvBb, Dbœqb, ev¯Íevqb, mnvqZv Ges e¨e¯’vcbvi mgwó|</w:t>
      </w:r>
    </w:p>
    <w:p w:rsidR="00D573B5" w:rsidRDefault="009D15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Z_¨ cÖhyw³i gva‡g wewfbœ ai‡bi †WUv msMÖn, msiÿY, ms‡kvab Ges cÖwµqvKiY K‡i Avevi Z_¨ AvKv‡i Zv wewfbœ e¨emvq-evwbR¨ Ges wkÿv-mvgvwRK </w:t>
      </w:r>
    </w:p>
    <w:p w:rsidR="009D1533" w:rsidRDefault="009D15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-ivwóªq cÖwZôvb Gi cÖ‡qvRb mieivn Kiv nq|</w:t>
      </w:r>
    </w:p>
    <w:p w:rsidR="009D1533" w:rsidRDefault="009D153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93F2A" w:rsidRDefault="00693F2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hvMv‡hvM cÖhyw³</w:t>
      </w:r>
    </w:p>
    <w:p w:rsidR="00693F2A" w:rsidRDefault="00693F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W cÖwµqv‡ gva¨‡g Z_¨ GK ¯’vb †_‡K Ab¨ ¯’v‡b we‡kl K‡i GK Kw¤úDUvi nM‡Z Ab¨ Kw¤úDUv‡i ev GK wWfvBm n‡Z Ab¨ wWevB‡m ¯’vbvšÍwiZ nq, Zv‡K †hvMv‡hvM e‡j| †h cÖhyw³i gva¨‡g cÖwµqv m¤úvw`Z nq Zv‡K cÖhyw³ ev </w:t>
      </w:r>
      <w:r>
        <w:rPr>
          <w:rFonts w:ascii="Times New Roman" w:hAnsi="Times New Roman" w:cs="Vrinda"/>
          <w:sz w:val="24"/>
          <w:szCs w:val="24"/>
        </w:rPr>
        <w:t xml:space="preserve">Communication Technology </w:t>
      </w:r>
      <w:r>
        <w:rPr>
          <w:rFonts w:ascii="SutonnyMJ" w:hAnsi="SutonnyMJ" w:cs="Vrinda"/>
          <w:sz w:val="24"/>
          <w:szCs w:val="24"/>
        </w:rPr>
        <w:t>ejv nq| †hvMv‡hvM cÖwµqv 5wU †gŠwjKK Dcv`v‡bi gva¨‡g m¤úvw`Z nq| h_v-</w:t>
      </w:r>
    </w:p>
    <w:p w:rsidR="00693F2A" w:rsidRDefault="00693F2A" w:rsidP="00585DBF">
      <w:pPr>
        <w:pStyle w:val="ListParagraph"/>
        <w:numPr>
          <w:ilvl w:val="0"/>
          <w:numId w:val="2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sev` (</w:t>
      </w:r>
      <w:r>
        <w:rPr>
          <w:rFonts w:ascii="Times New Roman" w:hAnsi="Times New Roman" w:cs="Vrinda"/>
          <w:sz w:val="24"/>
          <w:szCs w:val="24"/>
        </w:rPr>
        <w:t xml:space="preserve">Message) : </w:t>
      </w:r>
      <w:r>
        <w:rPr>
          <w:rFonts w:ascii="SutonnyMJ" w:hAnsi="SutonnyMJ" w:cs="Vrinda"/>
          <w:sz w:val="24"/>
          <w:szCs w:val="24"/>
        </w:rPr>
        <w:t>‡h Z_¨ †cÖiY Kiv nq Zv‡K g¨‡mR e‡j| †hgb- cvV¨, msL¨v, wPÎ, AwWI, wfwWI BZ¨vw`|</w:t>
      </w:r>
    </w:p>
    <w:p w:rsidR="00693F2A" w:rsidRDefault="00693F2A" w:rsidP="00585DBF">
      <w:pPr>
        <w:pStyle w:val="ListParagraph"/>
        <w:numPr>
          <w:ilvl w:val="0"/>
          <w:numId w:val="2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ÖiK (</w:t>
      </w:r>
      <w:r>
        <w:rPr>
          <w:rFonts w:ascii="Times New Roman" w:hAnsi="Times New Roman" w:cs="Vrinda"/>
          <w:sz w:val="24"/>
          <w:szCs w:val="24"/>
        </w:rPr>
        <w:t xml:space="preserve">Sender) : </w:t>
      </w:r>
      <w:r>
        <w:rPr>
          <w:rFonts w:ascii="SutonnyMJ" w:hAnsi="SutonnyMJ" w:cs="Vrinda"/>
          <w:sz w:val="24"/>
          <w:szCs w:val="24"/>
        </w:rPr>
        <w:t>‡h wWevB‡mi mvnv‡h¨ Z_¨ cvVv‡bv nq Zv‡K †cÖiK e‡| †hgb- Kw¤úDUvi, IqvK©‡÷kb, †Uwj‡dvb, n¨vÛ‡mU, wfwWI K¨v‡giv BZ¨vw`|</w:t>
      </w:r>
    </w:p>
    <w:p w:rsidR="00693F2A" w:rsidRDefault="00951916" w:rsidP="00585DBF">
      <w:pPr>
        <w:pStyle w:val="ListParagraph"/>
        <w:numPr>
          <w:ilvl w:val="0"/>
          <w:numId w:val="2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vcK (</w:t>
      </w:r>
      <w:r>
        <w:rPr>
          <w:rFonts w:ascii="Times New Roman" w:hAnsi="Times New Roman" w:cs="Vrinda"/>
          <w:sz w:val="24"/>
          <w:szCs w:val="24"/>
        </w:rPr>
        <w:t xml:space="preserve">receiver): </w:t>
      </w:r>
      <w:r>
        <w:rPr>
          <w:rFonts w:ascii="SutonnyMJ" w:hAnsi="SutonnyMJ" w:cs="Vrinda"/>
          <w:sz w:val="24"/>
          <w:szCs w:val="24"/>
        </w:rPr>
        <w:t xml:space="preserve">‡h wWfvB‡mi Z_¨ †cÖiY Kiv nq Zv‡K cÖvcK e‡j| †hgb- Kw¤úDUvi, IqvK©‡÷kb, †Uwj‡dvb, n¨vÛ‡mU, </w:t>
      </w:r>
      <w:r w:rsidR="002D2C48">
        <w:rPr>
          <w:rFonts w:ascii="SutonnyMJ" w:hAnsi="SutonnyMJ" w:cs="Vrinda"/>
          <w:sz w:val="24"/>
          <w:szCs w:val="24"/>
        </w:rPr>
        <w:t>‡Uwjwfkb</w:t>
      </w:r>
      <w:r>
        <w:rPr>
          <w:rFonts w:ascii="SutonnyMJ" w:hAnsi="SutonnyMJ" w:cs="Vrinda"/>
          <w:sz w:val="24"/>
          <w:szCs w:val="24"/>
        </w:rPr>
        <w:t xml:space="preserve"> BZ¨vw`|</w:t>
      </w:r>
    </w:p>
    <w:p w:rsidR="002D2C48" w:rsidRDefault="002D2C48" w:rsidP="00585DBF">
      <w:pPr>
        <w:pStyle w:val="ListParagraph"/>
        <w:numPr>
          <w:ilvl w:val="0"/>
          <w:numId w:val="2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P¨v‡bj/gva¨g (</w:t>
      </w:r>
      <w:r>
        <w:rPr>
          <w:rFonts w:ascii="Times New Roman" w:hAnsi="Times New Roman" w:cs="Vrinda"/>
          <w:sz w:val="24"/>
          <w:szCs w:val="24"/>
        </w:rPr>
        <w:t xml:space="preserve">Chanel/Medium) : </w:t>
      </w:r>
      <w:r>
        <w:rPr>
          <w:rFonts w:ascii="SutonnyMJ" w:hAnsi="SutonnyMJ" w:cs="Vrinda"/>
          <w:sz w:val="24"/>
          <w:szCs w:val="24"/>
        </w:rPr>
        <w:t>‡h gva¨‡gi mvnv‡h¨ g¨v‡mR cÖvc‡Ki Kv‡Q †cuŠPvq Zv‡K †cÖiY gva¨g e‡j| †hgb- B›Uvi‡bU, †Uwj‡dvb Zvi, †iwWI Zi½, gvB‡µv Zi½ BZ¨vw`|</w:t>
      </w:r>
    </w:p>
    <w:p w:rsidR="002D2C48" w:rsidRDefault="002D2C48" w:rsidP="00585DBF">
      <w:pPr>
        <w:pStyle w:val="ListParagraph"/>
        <w:numPr>
          <w:ilvl w:val="0"/>
          <w:numId w:val="23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šÍe¨ (</w:t>
      </w:r>
      <w:r>
        <w:rPr>
          <w:rFonts w:ascii="Times New Roman" w:hAnsi="Times New Roman" w:cs="Vrinda"/>
          <w:sz w:val="24"/>
          <w:szCs w:val="24"/>
        </w:rPr>
        <w:t>Destination) :</w:t>
      </w:r>
      <w:r>
        <w:rPr>
          <w:rFonts w:ascii="SutonnyMJ" w:hAnsi="SutonnyMJ" w:cs="Vrinda"/>
          <w:sz w:val="24"/>
          <w:szCs w:val="24"/>
        </w:rPr>
        <w:t xml:space="preserve"> †h wWevBm cÖvcK n‡Z Z_¨ †c‡q _v‡K Zv‡K MšÍe¨ e‡j| †hgb- Kw¤úDUvi|</w:t>
      </w:r>
    </w:p>
    <w:p w:rsidR="003F06A4" w:rsidRDefault="003F06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3F06A4" w:rsidRDefault="003F06A4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_¨ I †hvMv‡hvM cÖhyw³</w:t>
      </w:r>
    </w:p>
    <w:p w:rsidR="005D6C97" w:rsidRDefault="005D6C9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formation and communication technology (ICT)</w:t>
      </w:r>
    </w:p>
    <w:p w:rsidR="005D6C97" w:rsidRDefault="005D6C9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h cÖhyw³ Z_¨ †hvMv‡hv‡Mi mv‡_ we‡klfv‡e m¤úK©hy³ Kv‡K Z_¨ I †hvMv‡hvM cÖhyw³ e‡j| Kw¤úDUvi I †Uwj‡hvMv‡hvM e¨e¯’vi gva¨‡g Z_¨ msMÖn, msiÿY, GKÎxKiY I wewbgq ev cwi‡ekbe¨e¯’v‡K Z_¨ I †hvMv‡hvM cÖhyw³ wn‡m‡e wPwýZ Kiv nq| Z_¨ I †hvMv‡hvM cÖhyw³ ev </w:t>
      </w:r>
      <w:r>
        <w:rPr>
          <w:rFonts w:ascii="Times New Roman" w:hAnsi="Times New Roman" w:cs="Vrinda"/>
          <w:sz w:val="24"/>
          <w:szCs w:val="24"/>
        </w:rPr>
        <w:t xml:space="preserve">ICT </w:t>
      </w:r>
      <w:r>
        <w:rPr>
          <w:rFonts w:ascii="SutonnyMJ" w:hAnsi="SutonnyMJ" w:cs="Vrinda"/>
          <w:sz w:val="24"/>
          <w:szCs w:val="24"/>
        </w:rPr>
        <w:t>eZ©gvb mg‡q GKwU RbwcÖq welq| evsjv‡`‡k Z_¨ I †hvMv‡hvM cÖhyw³YxwZgviv-2009 Abymv‡i ejv, Ó‡h †Kvb cÖKv‡ii Z‡_¨i DrcwË, msiÿY, cÖw</w:t>
      </w:r>
      <w:r w:rsidR="00784801">
        <w:rPr>
          <w:rFonts w:ascii="SutonnyMJ" w:hAnsi="SutonnyMJ" w:cs="Vrinda"/>
          <w:sz w:val="24"/>
          <w:szCs w:val="24"/>
        </w:rPr>
        <w:t>µqvKiY, mÂvjb Ges 9m¤úªmvi‡b e¨eüZ mKj B‡j±ªwbK cÖhyw³‡Z Z_¨ †hvMv‡hvM cÖhyw³ ejv nq|Ó</w:t>
      </w:r>
    </w:p>
    <w:p w:rsidR="00FF341E" w:rsidRDefault="00FF34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84801" w:rsidRDefault="0092711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CT ion Edicaton Program </w:t>
      </w:r>
      <w:r>
        <w:rPr>
          <w:rFonts w:ascii="SutonnyMJ" w:hAnsi="SutonnyMJ" w:cs="Vrinda"/>
          <w:sz w:val="24"/>
          <w:szCs w:val="24"/>
        </w:rPr>
        <w:t xml:space="preserve">eB‡Z ejv n‡q‡Q, </w:t>
      </w:r>
      <w:r>
        <w:rPr>
          <w:rFonts w:ascii="Times New Roman" w:hAnsi="Times New Roman" w:cs="Vrinda"/>
          <w:sz w:val="24"/>
          <w:szCs w:val="24"/>
        </w:rPr>
        <w:t xml:space="preserve">“The term ICT refers to forms of techology that are used to transmit, process, store, create, display, share or exchange information by electronic means.” </w:t>
      </w:r>
      <w:r>
        <w:rPr>
          <w:rFonts w:ascii="SutonnyMJ" w:hAnsi="SutonnyMJ" w:cs="Vrinda"/>
          <w:sz w:val="24"/>
          <w:szCs w:val="24"/>
        </w:rPr>
        <w:t xml:space="preserve">eZ©gv‡b </w:t>
      </w:r>
      <w:r w:rsidR="000F416F">
        <w:rPr>
          <w:rFonts w:ascii="SutonnyMJ" w:hAnsi="SutonnyMJ" w:cs="Vrinda"/>
          <w:sz w:val="24"/>
          <w:szCs w:val="24"/>
        </w:rPr>
        <w:t xml:space="preserve">cÖhyw³i hy‡M cÖwZwU gvbyl Ges cÖwZôvb cÖ‡Z¨ÿ I c‡ivÿfv‡e Z¨_ †hvMv‡hvM cÖhyw³i mv‡_ RwiZ| Z_¨ I †hvMv‡hvM cÖhyw³i AaK e¨envi gvbyl Ges Zv‡`i Kvh©µg‡K eû¸‡Y MwZkxj I Kvh©Ki K‡i Zz‡j‡Q| </w:t>
      </w:r>
    </w:p>
    <w:p w:rsidR="00FF341E" w:rsidRDefault="00FF34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5EFC" w:rsidRDefault="00035EF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F341E" w:rsidRDefault="00FF34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F341E" w:rsidRDefault="00FF34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_¨ I †hvMv‡hvM cÖhyw³i Dcv`vb: †WUv‡eR, mdUIq¨vi, †bUIqvK©, gy`ªY I wi‡cÖvMÖvwdK, Z_¨ fvÛvi I we‡bv`b cÖf…wZ cÖhywK&amp;i Dbœq‡b Z_¨ I †hvMv‡hvMo cÖhyw³i Ae`vb AZxe ¸iæZ¡c~Y©|</w:t>
      </w:r>
    </w:p>
    <w:p w:rsidR="00BD5F1D" w:rsidRDefault="00BD5F1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F416F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17" type="#_x0000_t202" style="position:absolute;margin-left:13.8pt;margin-top:.75pt;width:100.5pt;height:18.25pt;z-index:251890688" fillcolor="black [3213]">
            <v:textbox style="mso-next-textbox:#_x0000_s1317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D5F1D" w:rsidRDefault="00524870" w:rsidP="00585DBF">
      <w:pPr>
        <w:pStyle w:val="ListParagraph"/>
        <w:numPr>
          <w:ilvl w:val="0"/>
          <w:numId w:val="2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e¨e¯’vi d‡j Kv‡Ri MwZ †e‡o‡Q, mg‡qi AcPq K‡g‡Q, A_© I kÖ‡gi mvkÖq n‡q‡Q?</w:t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‡bU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Z_¨ cÖhyw³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ek^MÖvg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w¤úDUvi</w:t>
      </w:r>
    </w:p>
    <w:p w:rsidR="00524870" w:rsidRDefault="00524870" w:rsidP="00585DBF">
      <w:pPr>
        <w:pStyle w:val="ListParagraph"/>
        <w:numPr>
          <w:ilvl w:val="0"/>
          <w:numId w:val="2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Z©gv‡b †Kvb Ae¯’vq GKRb QvÎ K¬v‡m bv wM‡qI N‡i e‡m †h‡Kv‡bv wkÿ‡Ki K¬v‡m AskMÖnb Ki‡Z cv‡i?</w:t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‡bU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kÿ‡Ki cÖ‡Z¨ÿ ZË¡veavb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Uwjwfkb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Z_¨ cÖhyw³</w:t>
      </w:r>
    </w:p>
    <w:p w:rsidR="00524870" w:rsidRDefault="00524870" w:rsidP="00585DBF">
      <w:pPr>
        <w:pStyle w:val="ListParagraph"/>
        <w:numPr>
          <w:ilvl w:val="0"/>
          <w:numId w:val="2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CT </w:t>
      </w:r>
      <w:r>
        <w:rPr>
          <w:rFonts w:ascii="SutonnyMJ" w:hAnsi="SutonnyMJ" w:cs="Vrinda"/>
          <w:sz w:val="24"/>
          <w:szCs w:val="24"/>
        </w:rPr>
        <w:t>wK?</w:t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ational Communication Technology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nternational and Commuication Technology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nternational Commerce Trade</w:t>
      </w:r>
      <w:r>
        <w:rPr>
          <w:rFonts w:ascii="SutonnyMJ" w:hAnsi="SutonnyMJ" w:cs="Vrinda"/>
          <w:sz w:val="24"/>
          <w:szCs w:val="24"/>
        </w:rPr>
        <w:tab/>
      </w:r>
    </w:p>
    <w:p w:rsidR="00524870" w:rsidRDefault="0052487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nformation and Commercial Terminal</w:t>
      </w:r>
    </w:p>
    <w:p w:rsidR="00524870" w:rsidRPr="00524870" w:rsidRDefault="0052487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524870" w:rsidRDefault="00524870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_¨ I †hvMv‡hvM cÖhyw³i eZ©gvb cwiw¯’wZ</w:t>
      </w:r>
    </w:p>
    <w:p w:rsidR="00524870" w:rsidRDefault="0044317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AvR‡Ki we‡k^ Z_¨ I †hvMv‡hvM cÖhyw³‡Z †Kvb †`k KZ DbœZ Zvi m~PK (</w:t>
      </w:r>
      <w:r>
        <w:rPr>
          <w:rFonts w:ascii="Times New Roman" w:hAnsi="Times New Roman" w:cs="Vrinda"/>
          <w:sz w:val="24"/>
          <w:szCs w:val="24"/>
        </w:rPr>
        <w:t xml:space="preserve">Index) </w:t>
      </w:r>
      <w:r>
        <w:rPr>
          <w:rFonts w:ascii="SutonnyMJ" w:hAnsi="SutonnyMJ" w:cs="Vrinda"/>
          <w:sz w:val="24"/>
          <w:szCs w:val="24"/>
        </w:rPr>
        <w:t xml:space="preserve">wbY©xZ  nq †hvMv‡hvM AeKvVv‡gv Z_v </w:t>
      </w:r>
      <w:r>
        <w:rPr>
          <w:rFonts w:ascii="Times New Roman" w:hAnsi="Times New Roman" w:cs="Vrinda"/>
          <w:sz w:val="24"/>
          <w:szCs w:val="24"/>
        </w:rPr>
        <w:t xml:space="preserve">ICT </w:t>
      </w:r>
      <w:r>
        <w:rPr>
          <w:rFonts w:ascii="SutonnyMJ" w:hAnsi="SutonnyMJ" w:cs="Vrinda"/>
          <w:sz w:val="24"/>
          <w:szCs w:val="24"/>
        </w:rPr>
        <w:t>Gi Ici wfwË K‡i| e¨emvq-evwYR¨, Avg`vwb-ißvwb,M‡elbv, Le‡ii KvMR, cÖwZiÿv, ¯^v¯’¨, †Ljvayjv, ms¯‹…wZ, we‡bv`b, †Uwj‡</w:t>
      </w:r>
      <w:r w:rsidR="009B3468">
        <w:rPr>
          <w:rFonts w:ascii="SutonnyMJ" w:hAnsi="SutonnyMJ" w:cs="Vrinda"/>
          <w:sz w:val="24"/>
          <w:szCs w:val="24"/>
        </w:rPr>
        <w:t xml:space="preserve">hvMv‡hvM, AwWI, wfwWI, Kw¤úDwUs, m¤úªPvimn Av‡iv eûwea cÖhyw³i mgš^‡q ˆZwi n‡q‡Q G Z_¨ I †hvMv‡hvM cÖhyw³ hv Avgv‡`i Rxe‡bi cÖwZwU †ÿ‡Î e¨vcK cwieZ©b G‡b‡Q| m¨v‡UjvBU e¨envi K‡i GKB mv‡_ K‡qK jÿ †dvb Kj, †Uwjwfk‡bi GKvwaK P¨v‡bj m¤úªPvimn †mjyjvi †dvb, m¨v‡UjvBU †Uwj‡dv‡bi g‡Zv DbœZ cÖhyw³i cY¨ D™¢vweZ n‡q‡Q| wb‡P K‡qKwU </w:t>
      </w:r>
      <w:r w:rsidR="00861AB4">
        <w:rPr>
          <w:rFonts w:ascii="SutonnyMJ" w:hAnsi="SutonnyMJ" w:cs="Vrinda"/>
          <w:sz w:val="24"/>
          <w:szCs w:val="24"/>
        </w:rPr>
        <w:t>we‡kl we‡kl †ÿ‡Î Z_¨ I †hvMv‡hvM cÖhyw³i mv¤úªwZK cÖeYZv m¤ú‡K© Av‡jvPbv Kiv n‡jv|</w:t>
      </w:r>
    </w:p>
    <w:p w:rsidR="00395FCE" w:rsidRDefault="00395FC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95FCE" w:rsidRDefault="00395FC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vwU©wdwmqvj B‡›Uwj‡RÝ: AvwU©wdwmqvj B‡›Uwj‡RÝ ev K…wZg eyw×gËv n‡”Q gvby‡li wPšÍv-‡PZbv‡K K…wZg Dcv‡q Kw¤úDUv‡ii gva¨‡g wewfbœ iƒ‡c Dc¯’vcb Kiv| 1955 mv‡j hy³iv‡óªi </w:t>
      </w:r>
      <w:r>
        <w:rPr>
          <w:rFonts w:ascii="Times New Roman" w:hAnsi="Times New Roman" w:cs="Vrinda"/>
          <w:sz w:val="24"/>
          <w:szCs w:val="24"/>
        </w:rPr>
        <w:t xml:space="preserve">MIT </w:t>
      </w:r>
      <w:r>
        <w:rPr>
          <w:rFonts w:ascii="SutonnyMJ" w:hAnsi="SutonnyMJ" w:cs="Vrinda"/>
          <w:sz w:val="24"/>
          <w:szCs w:val="24"/>
        </w:rPr>
        <w:t xml:space="preserve">Gi Aa¨vcK </w:t>
      </w:r>
      <w:r>
        <w:rPr>
          <w:rFonts w:ascii="Times New Roman" w:hAnsi="Times New Roman" w:cs="Vrinda"/>
          <w:sz w:val="24"/>
          <w:szCs w:val="24"/>
        </w:rPr>
        <w:t xml:space="preserve">Jhon McCarthy </w:t>
      </w:r>
      <w:r>
        <w:rPr>
          <w:rFonts w:ascii="SutonnyMJ" w:hAnsi="SutonnyMJ" w:cs="Vrinda"/>
          <w:sz w:val="24"/>
          <w:szCs w:val="24"/>
        </w:rPr>
        <w:t>me©cÖ_g AvwU©wdwmqvj B‡›Uwj‡RÝ kãwUi mv‡_ Avgv‡`i cwiPq Kwi‡q †`b| µ‡gB GwU wek^e¨vwc we¯Í…wZ jvf K‡i‡Q Ges eZ©gv‡b AvwU©wdwmqvj B‡›Uwj‡RÝ Kw¤úDUvi weÁvc‡bi GKwU kvLv wn‡m‡e cwiwPwZ jvf K‡i‡Q|</w:t>
      </w:r>
    </w:p>
    <w:p w:rsidR="00395FCE" w:rsidRDefault="00395FC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gv‡`i ˆ`bw›`b Rxe‡bi wewfbœ †ÿ‡Î K…wZg eyw×gËvi e¨envi jÿ¨</w:t>
      </w:r>
      <w:r w:rsidR="00E21C01">
        <w:rPr>
          <w:rFonts w:ascii="SutonnyMJ" w:hAnsi="SutonnyMJ" w:cs="Vrinda"/>
          <w:sz w:val="24"/>
          <w:szCs w:val="24"/>
        </w:rPr>
        <w:t xml:space="preserve"> Kiv hvq| K…wZg eyw×gËvi e¨envi †ÿÎ‡K wZbwU fv‡M wef³ K‡i Av‡jvPbv Kiv n‡jv-</w:t>
      </w:r>
    </w:p>
    <w:p w:rsidR="00E21C01" w:rsidRPr="00C14166" w:rsidRDefault="00C14166" w:rsidP="00585DBF">
      <w:pPr>
        <w:pStyle w:val="ListParagraph"/>
        <w:numPr>
          <w:ilvl w:val="0"/>
          <w:numId w:val="2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yw×e„wËK weÁvb (</w:t>
      </w:r>
      <w:r>
        <w:rPr>
          <w:rFonts w:ascii="Times New Roman" w:hAnsi="Times New Roman" w:cs="Vrinda"/>
          <w:sz w:val="24"/>
          <w:szCs w:val="24"/>
        </w:rPr>
        <w:t>Cogntive Science)</w:t>
      </w:r>
    </w:p>
    <w:p w:rsidR="00C14166" w:rsidRDefault="006F0303" w:rsidP="00585DBF">
      <w:pPr>
        <w:pStyle w:val="ListParagraph"/>
        <w:numPr>
          <w:ilvl w:val="0"/>
          <w:numId w:val="2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K&amp;ªcvU© wm‡÷g : GK&amp;ªcvU© wm‡÷g ej‡Z GK ai‡bi wm×všÍ mg_©b c×wZ‡K †evSvq, hv wbw`©ó †Kvb wel‡q gvby‡li gZK…wZg `ÿZv wb‡q ˆZwi| </w:t>
      </w:r>
      <w:r w:rsidR="00C122F2">
        <w:rPr>
          <w:rFonts w:ascii="SutonnyMJ" w:hAnsi="SutonnyMJ" w:cs="Vrinda"/>
          <w:sz w:val="24"/>
          <w:szCs w:val="24"/>
        </w:rPr>
        <w:t>D”P ÿgZv m¤úbœ gvB‡µvcÖ‡mmi I wPc e¨envi K‡i †cÖvMÖvwgs‡qi  gva¨‡g Kw¤úDUv‡i K…wZg eyw×gËv ˆZwi Kiv nq| e¨enviKvixiv G c×wZ‡Z cÖkœ K‡i †R‡b wb‡Z cv‡i|</w:t>
      </w:r>
    </w:p>
    <w:p w:rsidR="00C122F2" w:rsidRDefault="00C122F2" w:rsidP="00585DBF">
      <w:pPr>
        <w:pStyle w:val="ListParagraph"/>
        <w:numPr>
          <w:ilvl w:val="0"/>
          <w:numId w:val="2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jvwb©s wm‡÷g : K…wZg eyw×gËv</w:t>
      </w:r>
      <w:r w:rsidR="00117CC4">
        <w:rPr>
          <w:rFonts w:ascii="SutonnyMJ" w:hAnsi="SutonnyMJ" w:cs="Vrinda"/>
          <w:sz w:val="24"/>
          <w:szCs w:val="24"/>
        </w:rPr>
        <w:t>q jvwb©s Ggb GKwU c×wZ, hv we‡kl ˆewk‡ó¨i AwaKvix| PviwU cÖavb Dcv`vb wb‡q jvwb©s G‡R›U MwUZ nq; Dcv`vb¸‡jv- jvwb©s Gwj‡g›U, cvidi‡gÝ Gwj‡g›U, wµwUK Ges cÖe‡jg †Rbv‡iUi|</w:t>
      </w:r>
    </w:p>
    <w:p w:rsidR="00117CC4" w:rsidRDefault="00A36C2C" w:rsidP="00585DBF">
      <w:pPr>
        <w:pStyle w:val="ListParagraph"/>
        <w:numPr>
          <w:ilvl w:val="0"/>
          <w:numId w:val="2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wR jwRK : dvwR jwRK Ggb GK ai‡bi jwRK, hv wewfbœ ai‡bi mZ¨-wg_¨v gv‡bi †P‡qI †ewk wKQz mbv³ Ki‡Z mÿg| cvwR jwR‡Ki gva¨‡g cÖkœ ev mgm¨v‡K mZ¨-wg_¨vi gv‡b Bc¯’vcb Kiv hvq|</w:t>
      </w:r>
    </w:p>
    <w:p w:rsidR="005F4753" w:rsidRDefault="005F4753" w:rsidP="00585DBF">
      <w:pPr>
        <w:pStyle w:val="ListParagraph"/>
        <w:numPr>
          <w:ilvl w:val="0"/>
          <w:numId w:val="2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Divj †bUIqvK© : wbDivj †bUIqvK© Ggb GKwU K…wZg eyw×gËv, hv gvbe gyw¯Í‡Ki Kvh©KvwiZv bKj Ki‡Z cv‡i|</w:t>
      </w:r>
    </w:p>
    <w:p w:rsidR="005F4753" w:rsidRDefault="005F4753" w:rsidP="00585DBF">
      <w:pPr>
        <w:pStyle w:val="ListParagraph"/>
        <w:numPr>
          <w:ilvl w:val="0"/>
          <w:numId w:val="23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R‡bwUK A¨vjMw`ig :</w:t>
      </w:r>
      <w:r w:rsidR="006B7BFA">
        <w:rPr>
          <w:rFonts w:ascii="SutonnyMJ" w:hAnsi="SutonnyMJ" w:cs="Vrinda"/>
          <w:sz w:val="24"/>
          <w:szCs w:val="24"/>
        </w:rPr>
        <w:t xml:space="preserve"> †R‡bwUK A¨vjMw`ig Ggb GKwU eyw×gËv, hv wewfbœ ai‡bi ˆeÁvwbK, cÖhyw³MZ Ges e¨emvwqK cÖwµqv g‡Wj ˆZwi‡Z e¨envi Kiv nq|</w:t>
      </w:r>
    </w:p>
    <w:p w:rsidR="00C14166" w:rsidRDefault="00D142C1" w:rsidP="00585DBF">
      <w:pPr>
        <w:pStyle w:val="ListParagraph"/>
        <w:numPr>
          <w:ilvl w:val="0"/>
          <w:numId w:val="2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vewUK&amp;ª</w:t>
      </w:r>
    </w:p>
    <w:p w:rsidR="00D142C1" w:rsidRDefault="00D142C1" w:rsidP="00585DBF">
      <w:pPr>
        <w:pStyle w:val="ListParagraph"/>
        <w:numPr>
          <w:ilvl w:val="0"/>
          <w:numId w:val="2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fR¨yqvj cvi‡mckb</w:t>
      </w:r>
    </w:p>
    <w:p w:rsidR="00D142C1" w:rsidRDefault="00D142C1" w:rsidP="00585DBF">
      <w:pPr>
        <w:pStyle w:val="ListParagraph"/>
        <w:numPr>
          <w:ilvl w:val="0"/>
          <w:numId w:val="2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U¨vKwUwjwU</w:t>
      </w:r>
    </w:p>
    <w:p w:rsidR="00D142C1" w:rsidRDefault="00D142C1" w:rsidP="00585DBF">
      <w:pPr>
        <w:pStyle w:val="ListParagraph"/>
        <w:numPr>
          <w:ilvl w:val="0"/>
          <w:numId w:val="2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K&amp;ªUvwiwU</w:t>
      </w:r>
    </w:p>
    <w:p w:rsidR="00D142C1" w:rsidRDefault="00D142C1" w:rsidP="00585DBF">
      <w:pPr>
        <w:pStyle w:val="ListParagraph"/>
        <w:numPr>
          <w:ilvl w:val="0"/>
          <w:numId w:val="2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jv‡Kv‡gvkb</w:t>
      </w:r>
    </w:p>
    <w:p w:rsidR="00D142C1" w:rsidRDefault="00D142C1" w:rsidP="00585DBF">
      <w:pPr>
        <w:pStyle w:val="ListParagraph"/>
        <w:numPr>
          <w:ilvl w:val="0"/>
          <w:numId w:val="2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bwf‡Mkb</w:t>
      </w:r>
    </w:p>
    <w:p w:rsidR="00D142C1" w:rsidRDefault="00D142C1" w:rsidP="00585DBF">
      <w:pPr>
        <w:pStyle w:val="ListParagraph"/>
        <w:numPr>
          <w:ilvl w:val="0"/>
          <w:numId w:val="23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¨vPvivj B›Uvi‡dm</w:t>
      </w:r>
    </w:p>
    <w:p w:rsidR="00D142C1" w:rsidRDefault="00D142C1" w:rsidP="00585DBF">
      <w:pPr>
        <w:pStyle w:val="ListParagraph"/>
        <w:numPr>
          <w:ilvl w:val="0"/>
          <w:numId w:val="2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¨vPvivj j¨vs¸‡qR </w:t>
      </w:r>
    </w:p>
    <w:p w:rsidR="00D142C1" w:rsidRDefault="00D142C1" w:rsidP="00585DBF">
      <w:pPr>
        <w:pStyle w:val="ListParagraph"/>
        <w:numPr>
          <w:ilvl w:val="0"/>
          <w:numId w:val="2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¯úP wiKMwbkb</w:t>
      </w:r>
    </w:p>
    <w:p w:rsidR="00D142C1" w:rsidRDefault="00D142C1" w:rsidP="00585DBF">
      <w:pPr>
        <w:pStyle w:val="ListParagraph"/>
        <w:numPr>
          <w:ilvl w:val="0"/>
          <w:numId w:val="2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wë‡mÝwi B›Uvi‡dm</w:t>
      </w:r>
    </w:p>
    <w:p w:rsidR="00F127E8" w:rsidRDefault="00D142C1" w:rsidP="00585DBF">
      <w:pPr>
        <w:pStyle w:val="ListParagraph"/>
        <w:numPr>
          <w:ilvl w:val="0"/>
          <w:numId w:val="23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127E8">
        <w:rPr>
          <w:rFonts w:ascii="SutonnyMJ" w:hAnsi="SutonnyMJ" w:cs="Vrinda"/>
          <w:sz w:val="24"/>
          <w:szCs w:val="24"/>
        </w:rPr>
        <w:t>fvP©y</w:t>
      </w:r>
      <w:r w:rsidR="00F127E8" w:rsidRPr="00F127E8">
        <w:rPr>
          <w:rFonts w:ascii="SutonnyMJ" w:hAnsi="SutonnyMJ" w:cs="Vrinda"/>
          <w:sz w:val="24"/>
          <w:szCs w:val="24"/>
        </w:rPr>
        <w:t>qvj wi‡qwjwU</w:t>
      </w:r>
    </w:p>
    <w:p w:rsidR="00F127E8" w:rsidRPr="00F127E8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19" type="#_x0000_t202" style="position:absolute;margin-left:21.05pt;margin-top:9pt;width:100.5pt;height:18.25pt;z-index:251891712" fillcolor="black [3213]">
            <v:textbox style="mso-next-textbox:#_x0000_s131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D142C1" w:rsidRPr="00395FCE" w:rsidRDefault="00D142C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3F06A4" w:rsidRDefault="00D70AAF" w:rsidP="00585DBF">
      <w:pPr>
        <w:pStyle w:val="ListParagraph"/>
        <w:numPr>
          <w:ilvl w:val="0"/>
          <w:numId w:val="2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wU©wdwmqvj B‡›Uwj‡RÝ ej‡Z †evSvq?</w:t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K. GKwU AvaywbK mdUIq¨vi</w:t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cÖvK…wZK eyw×gËv</w:t>
      </w:r>
      <w:r>
        <w:rPr>
          <w:rFonts w:ascii="SutonnyMJ" w:hAnsi="SutonnyMJ" w:cs="Vrinda"/>
          <w:sz w:val="24"/>
          <w:szCs w:val="24"/>
        </w:rPr>
        <w:tab/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mgq †PZbv</w:t>
      </w:r>
      <w:r>
        <w:rPr>
          <w:rFonts w:ascii="SutonnyMJ" w:hAnsi="SutonnyMJ" w:cs="Vrinda"/>
          <w:sz w:val="24"/>
          <w:szCs w:val="24"/>
        </w:rPr>
        <w:tab/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…wZg eyw×gËv</w:t>
      </w:r>
    </w:p>
    <w:p w:rsidR="00D70AAF" w:rsidRDefault="00D70AAF" w:rsidP="00585DBF">
      <w:pPr>
        <w:pStyle w:val="ListParagraph"/>
        <w:numPr>
          <w:ilvl w:val="0"/>
          <w:numId w:val="2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Jhon McCarthy </w:t>
      </w:r>
      <w:r>
        <w:rPr>
          <w:rFonts w:ascii="SutonnyMJ" w:hAnsi="SutonnyMJ" w:cs="Vrinda"/>
          <w:sz w:val="24"/>
          <w:szCs w:val="24"/>
        </w:rPr>
        <w:t>KZ mv‡j AvwU©wdwmqvj kãwU e¨envi K‡ib?</w:t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55</w:t>
      </w:r>
      <w:r>
        <w:rPr>
          <w:rFonts w:ascii="SutonnyMJ" w:hAnsi="SutonnyMJ" w:cs="Vrinda"/>
          <w:sz w:val="24"/>
          <w:szCs w:val="24"/>
        </w:rPr>
        <w:tab/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956</w:t>
      </w:r>
      <w:r>
        <w:rPr>
          <w:rFonts w:ascii="SutonnyMJ" w:hAnsi="SutonnyMJ" w:cs="Vrinda"/>
          <w:sz w:val="24"/>
          <w:szCs w:val="24"/>
        </w:rPr>
        <w:tab/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60</w:t>
      </w:r>
      <w:r>
        <w:rPr>
          <w:rFonts w:ascii="SutonnyMJ" w:hAnsi="SutonnyMJ" w:cs="Vrinda"/>
          <w:sz w:val="24"/>
          <w:szCs w:val="24"/>
        </w:rPr>
        <w:tab/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1972</w:t>
      </w:r>
    </w:p>
    <w:p w:rsidR="00D70AAF" w:rsidRDefault="00D70AAF" w:rsidP="00585DBF">
      <w:pPr>
        <w:pStyle w:val="ListParagraph"/>
        <w:numPr>
          <w:ilvl w:val="0"/>
          <w:numId w:val="2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e gw¯Í‡Ki Kvh©KvwiZv bKj Ki‡Z cv‡i-</w:t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dvwR jwRK</w:t>
      </w:r>
      <w:r>
        <w:rPr>
          <w:rFonts w:ascii="SutonnyMJ" w:hAnsi="SutonnyMJ" w:cs="Vrinda"/>
          <w:sz w:val="24"/>
          <w:szCs w:val="24"/>
        </w:rPr>
        <w:tab/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bDivj †bUIqvK©</w:t>
      </w:r>
      <w:r>
        <w:rPr>
          <w:rFonts w:ascii="SutonnyMJ" w:hAnsi="SutonnyMJ" w:cs="Vrinda"/>
          <w:sz w:val="24"/>
          <w:szCs w:val="24"/>
        </w:rPr>
        <w:tab/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R‡bwUK A¨vjMw`ig</w:t>
      </w:r>
      <w:r>
        <w:rPr>
          <w:rFonts w:ascii="SutonnyMJ" w:hAnsi="SutonnyMJ" w:cs="Vrinda"/>
          <w:sz w:val="24"/>
          <w:szCs w:val="24"/>
        </w:rPr>
        <w:tab/>
      </w:r>
    </w:p>
    <w:p w:rsidR="00D70AAF" w:rsidRDefault="00D70AAF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›Uvi‡bU wm‡÷g</w:t>
      </w:r>
    </w:p>
    <w:p w:rsidR="00D70AAF" w:rsidRDefault="008C406A" w:rsidP="00585DBF">
      <w:pPr>
        <w:pStyle w:val="ListParagraph"/>
        <w:numPr>
          <w:ilvl w:val="0"/>
          <w:numId w:val="2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wU©wdwmqvj B‡›Uwj‡RÝ n‡”Q-</w:t>
      </w:r>
    </w:p>
    <w:p w:rsidR="008C406A" w:rsidRDefault="008C406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‡jR †eRW wm‡÷g</w:t>
      </w:r>
      <w:r>
        <w:rPr>
          <w:rFonts w:ascii="SutonnyMJ" w:hAnsi="SutonnyMJ" w:cs="Vrinda"/>
          <w:sz w:val="24"/>
          <w:szCs w:val="24"/>
        </w:rPr>
        <w:tab/>
      </w:r>
    </w:p>
    <w:p w:rsidR="008C406A" w:rsidRDefault="008C406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‡jR wm‡÷g</w:t>
      </w:r>
      <w:r>
        <w:rPr>
          <w:rFonts w:ascii="SutonnyMJ" w:hAnsi="SutonnyMJ" w:cs="Vrinda"/>
          <w:sz w:val="24"/>
          <w:szCs w:val="24"/>
        </w:rPr>
        <w:tab/>
      </w:r>
    </w:p>
    <w:p w:rsidR="008C406A" w:rsidRDefault="008C406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Kw¤úDUvi</w:t>
      </w:r>
      <w:r>
        <w:rPr>
          <w:rFonts w:ascii="SutonnyMJ" w:hAnsi="SutonnyMJ" w:cs="Vrinda"/>
          <w:sz w:val="24"/>
          <w:szCs w:val="24"/>
        </w:rPr>
        <w:tab/>
      </w:r>
    </w:p>
    <w:p w:rsidR="008C406A" w:rsidRDefault="008C406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›Uvi‡bU wm‡÷g</w:t>
      </w:r>
    </w:p>
    <w:p w:rsidR="008C406A" w:rsidRDefault="00496E54" w:rsidP="00585DBF">
      <w:pPr>
        <w:pStyle w:val="ListParagraph"/>
        <w:numPr>
          <w:ilvl w:val="0"/>
          <w:numId w:val="24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y‡li wPšÍv-‡PZbv‡K K…wZg Dcv‡q Kw¤úDUv‡ii gva¨‡g wewfbœ iƒ‡c Dc¯’vcb Kivi bvgB n‡”Q-</w:t>
      </w:r>
    </w:p>
    <w:p w:rsidR="00496E54" w:rsidRDefault="00496E5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Z_¨ I †hvMv‡hvM cÖhyw³</w:t>
      </w:r>
      <w:r>
        <w:rPr>
          <w:rFonts w:ascii="SutonnyMJ" w:hAnsi="SutonnyMJ" w:cs="Vrinda"/>
          <w:sz w:val="24"/>
          <w:szCs w:val="24"/>
        </w:rPr>
        <w:tab/>
      </w:r>
    </w:p>
    <w:p w:rsidR="00496E54" w:rsidRDefault="00496E5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iv‡evwUK&amp;ª</w:t>
      </w:r>
      <w:r>
        <w:rPr>
          <w:rFonts w:ascii="SutonnyMJ" w:hAnsi="SutonnyMJ" w:cs="Vrinda"/>
          <w:sz w:val="24"/>
          <w:szCs w:val="24"/>
        </w:rPr>
        <w:tab/>
      </w:r>
    </w:p>
    <w:p w:rsidR="00496E54" w:rsidRDefault="00496E5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bdi‡gwUK&amp;ª</w:t>
      </w:r>
      <w:r>
        <w:rPr>
          <w:rFonts w:ascii="SutonnyMJ" w:hAnsi="SutonnyMJ" w:cs="Vrinda"/>
          <w:sz w:val="24"/>
          <w:szCs w:val="24"/>
        </w:rPr>
        <w:tab/>
      </w:r>
    </w:p>
    <w:p w:rsidR="00496E54" w:rsidRDefault="00496E5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…wZg eyw×gËv</w:t>
      </w:r>
    </w:p>
    <w:p w:rsidR="00DF43D7" w:rsidRDefault="00DF43D7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DF43D7" w:rsidRDefault="00DF43D7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DF43D7" w:rsidRDefault="00DF43D7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DF43D7" w:rsidRPr="00DF43D7" w:rsidRDefault="00DF43D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Kgvm© (</w:t>
      </w:r>
      <w:r>
        <w:rPr>
          <w:rFonts w:ascii="Times New Roman" w:hAnsi="Times New Roman" w:cs="Vrinda"/>
          <w:sz w:val="24"/>
          <w:szCs w:val="24"/>
        </w:rPr>
        <w:t>E-Commerce)</w:t>
      </w:r>
    </w:p>
    <w:p w:rsidR="00DF43D7" w:rsidRDefault="00DF43D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‡j±ªwbK Kgvm© ev  B-Kgvm© ev B-evwYR¨ GKwU evwYR¨ †ÿÎ †hLv‡b †Kvb B‡j±ªwbK wm‡÷g Gi gva¨‡g cY¨ ev †mev µq/weµq n‡q _v‡K| AvaywbK B‡j±ªwbK Kgvm© mvaviYZ Iqvì IqvBW I‡qe Gi gva¨‡g evwYR¨ KvR cwiPvjbv K‡i| GQvovI †gvevBj Kgvm©, B‡j±wbK dvÛ UªvÝdvi I Ab¨vb¨ Av‡iv wKQz gva¨g e¨eüZ nq|</w:t>
      </w:r>
    </w:p>
    <w:p w:rsidR="00D63E96" w:rsidRDefault="00D63E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B-Kgvm© AvR‡Ki GKwU mdj e¨emv cÖwZôv‡bi g~j nvwZqvi| we‡klZ e¨emv cÖwZôv‡bi wewfbœ Ges kvLv Awd‡mi g‡a¨ `ªæZ f †hvMv‡hvM e¨e¯’v, e¨emv ch©‡eÿY, cwiPvjbv Ges wm×v‡šÍi wel‡q we‡kl f‚wgKv iv‡L| A_©YxwZwe`‡`i g‡Z, †h‡nZz B‡j±ªwbK Kgvm© MÖvn‡K‡`i wewfbœ cY¨ mn‡R Luy‡R cvIqv,g~j¨ cwi‡kva Kiv, †µZvi wbKU cY¨ †cŠu‡Q †`Iqv Ges Zzjbvg~jK we‡køl‡Yi GKwU †ÿÎ ˆZwi K‡i w`‡q‡P, ZvB GwU cÖwZ‡hvwMZvg~jK evRvi ˆZwi‡Z D‡jøL‡hvM¨ f~wgKv cvjb K‡i‡Q| wkí, e¨emv-evwYR¨, M‡elbv, wg·v, wPwKrmv I ivóª cwiPvjbv cÖf…wZ‡Z B-Kgvm© e¨eüZ nq|</w:t>
      </w:r>
    </w:p>
    <w:p w:rsidR="001718BF" w:rsidRDefault="001718B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Kgv‡m©i †kÖwYwefvM (</w:t>
      </w:r>
      <w:r>
        <w:rPr>
          <w:rFonts w:ascii="Times New Roman" w:hAnsi="Times New Roman" w:cs="Vrinda"/>
          <w:sz w:val="24"/>
          <w:szCs w:val="24"/>
        </w:rPr>
        <w:t>Types of E-Commerce)</w:t>
      </w:r>
    </w:p>
    <w:p w:rsidR="001718BF" w:rsidRDefault="001718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emv †Z‡K e¨emv (</w:t>
      </w:r>
      <w:r>
        <w:rPr>
          <w:rFonts w:ascii="Times New Roman" w:hAnsi="Times New Roman" w:cs="Vrinda"/>
          <w:sz w:val="24"/>
          <w:szCs w:val="24"/>
        </w:rPr>
        <w:t xml:space="preserve">B2B) : </w:t>
      </w:r>
      <w:r>
        <w:rPr>
          <w:rFonts w:ascii="SutonnyMJ" w:hAnsi="SutonnyMJ" w:cs="Vrinda"/>
          <w:sz w:val="24"/>
          <w:szCs w:val="24"/>
        </w:rPr>
        <w:t>e¨emv †_‡K B‡j±ªwbK Kgvm© m¤úvw`Z nq GKvwaK e¨emv cÖwZôv‡bi g‡a¨|</w:t>
      </w:r>
    </w:p>
    <w:p w:rsidR="001718BF" w:rsidRDefault="0094559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emv †_‡K e¨emv (</w:t>
      </w:r>
      <w:r>
        <w:rPr>
          <w:rFonts w:ascii="Times New Roman" w:hAnsi="Times New Roman" w:cs="Vrinda"/>
          <w:sz w:val="24"/>
          <w:szCs w:val="24"/>
        </w:rPr>
        <w:t xml:space="preserve">B2C) : </w:t>
      </w:r>
      <w:r w:rsidR="007F31C4">
        <w:rPr>
          <w:rFonts w:ascii="SutonnyMJ" w:hAnsi="SutonnyMJ" w:cs="Vrinda"/>
          <w:sz w:val="24"/>
          <w:szCs w:val="24"/>
        </w:rPr>
        <w:t>e¨emv †_‡K MÖvnK B‡j±ªwbK Kgvm© m¤úvw`Z nq cÖwZôvb I MÖvn‡Ki g‡a¨| GB cÖKv‡i wØZxq me©v‡cÿv †evk B‡j±ªwbK evwYR¨ m¤úv`b n‡q _v‡K|</w:t>
      </w:r>
    </w:p>
    <w:p w:rsidR="007F31C4" w:rsidRDefault="007F31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¨emv †_‡K miKvi </w:t>
      </w:r>
      <w:r>
        <w:rPr>
          <w:rFonts w:ascii="Times New Roman" w:hAnsi="Times New Roman" w:cs="Vrinda"/>
          <w:sz w:val="24"/>
          <w:szCs w:val="24"/>
        </w:rPr>
        <w:t xml:space="preserve">(B2G) : </w:t>
      </w:r>
      <w:r w:rsidR="00954CA7">
        <w:rPr>
          <w:rFonts w:ascii="SutonnyMJ" w:hAnsi="SutonnyMJ" w:cs="Vrinda"/>
          <w:sz w:val="24"/>
          <w:szCs w:val="24"/>
        </w:rPr>
        <w:t>e¨emv †_‡K miKvi B‡j±ªwbK Kgvm© m¤úvw`Z nq e¨emv cÖwZôvb ivóªxq Lv‡Zi g‡a¨| GwU mv`viYZ e¨eüZ n‡q _v‡K ivóªxq †Kbv /†ePv, jvB‡mÝ msµvšÍ Kvh©vewj, Ki cÖ`vb BZ¨vw` †ÿ‡Î|</w:t>
      </w:r>
    </w:p>
    <w:p w:rsidR="00954CA7" w:rsidRDefault="00954CA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ÖvK †_‡K MÖvnK (</w:t>
      </w:r>
      <w:r>
        <w:rPr>
          <w:rFonts w:ascii="Times New Roman" w:hAnsi="Times New Roman" w:cs="Vrinda"/>
          <w:sz w:val="24"/>
          <w:szCs w:val="24"/>
        </w:rPr>
        <w:t xml:space="preserve">C2C) : </w:t>
      </w:r>
      <w:r w:rsidR="002C4EBC">
        <w:rPr>
          <w:rFonts w:ascii="SutonnyMJ" w:hAnsi="SutonnyMJ" w:cs="Vrinda"/>
          <w:sz w:val="24"/>
          <w:szCs w:val="24"/>
        </w:rPr>
        <w:t>MÖvnK †_‡K MÖvnK B‡j±ªwbK Kgvm© m¤úvw`Z nq GKvwaK e¨w³ I MÖvn‡Ki g‡a¨| B‡j±ªwbK evRvi I AbjvBb wbjvg Gi gva¨‡g mvaviYZ GB ai‡bi evwYR¨ m¤úvw`Z nq|</w:t>
      </w:r>
    </w:p>
    <w:p w:rsidR="002C4EBC" w:rsidRDefault="002C4EB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72F60" w:rsidRDefault="00272F6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Zcq B-Kgvm© I‡qemvBU</w:t>
      </w:r>
    </w:p>
    <w:p w:rsidR="00272F60" w:rsidRPr="00E02260" w:rsidRDefault="00971B56" w:rsidP="00585DBF">
      <w:pPr>
        <w:pStyle w:val="ListParagraph"/>
        <w:numPr>
          <w:ilvl w:val="0"/>
          <w:numId w:val="2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9" w:history="1">
        <w:r w:rsidR="00E02260" w:rsidRPr="00C67EC4">
          <w:rPr>
            <w:rStyle w:val="Hyperlink"/>
            <w:rFonts w:ascii="Times New Roman" w:hAnsi="Times New Roman" w:cs="Vrinda"/>
            <w:sz w:val="24"/>
            <w:szCs w:val="24"/>
          </w:rPr>
          <w:t>www.amazon.com</w:t>
        </w:r>
      </w:hyperlink>
    </w:p>
    <w:p w:rsidR="00E02260" w:rsidRPr="00E02260" w:rsidRDefault="00971B56" w:rsidP="00585DBF">
      <w:pPr>
        <w:pStyle w:val="ListParagraph"/>
        <w:numPr>
          <w:ilvl w:val="0"/>
          <w:numId w:val="2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10" w:history="1">
        <w:r w:rsidR="00E02260" w:rsidRPr="00C67EC4">
          <w:rPr>
            <w:rStyle w:val="Hyperlink"/>
            <w:rFonts w:ascii="Times New Roman" w:hAnsi="Times New Roman" w:cs="Vrinda"/>
            <w:sz w:val="24"/>
            <w:szCs w:val="24"/>
          </w:rPr>
          <w:t>www.ebay.com</w:t>
        </w:r>
      </w:hyperlink>
    </w:p>
    <w:p w:rsidR="00E02260" w:rsidRPr="00E02260" w:rsidRDefault="00971B56" w:rsidP="00585DBF">
      <w:pPr>
        <w:pStyle w:val="ListParagraph"/>
        <w:numPr>
          <w:ilvl w:val="0"/>
          <w:numId w:val="2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11" w:history="1">
        <w:r w:rsidR="00E02260" w:rsidRPr="00C67EC4">
          <w:rPr>
            <w:rStyle w:val="Hyperlink"/>
            <w:rFonts w:ascii="Times New Roman" w:hAnsi="Times New Roman" w:cs="Vrinda"/>
            <w:sz w:val="24"/>
            <w:szCs w:val="24"/>
          </w:rPr>
          <w:t>www.alibaba.com</w:t>
        </w:r>
      </w:hyperlink>
    </w:p>
    <w:p w:rsidR="00E02260" w:rsidRPr="00E02260" w:rsidRDefault="00971B56" w:rsidP="00585DBF">
      <w:pPr>
        <w:pStyle w:val="ListParagraph"/>
        <w:numPr>
          <w:ilvl w:val="0"/>
          <w:numId w:val="2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12" w:history="1">
        <w:r w:rsidR="00E02260" w:rsidRPr="00C67EC4">
          <w:rPr>
            <w:rStyle w:val="Hyperlink"/>
            <w:rFonts w:ascii="Times New Roman" w:hAnsi="Times New Roman" w:cs="Vrinda"/>
            <w:sz w:val="24"/>
            <w:szCs w:val="24"/>
          </w:rPr>
          <w:t>www.ekhanei.com</w:t>
        </w:r>
      </w:hyperlink>
      <w:r w:rsidR="00E02260">
        <w:rPr>
          <w:rFonts w:ascii="Times New Roman" w:hAnsi="Times New Roman" w:cs="Vrinda"/>
          <w:sz w:val="24"/>
          <w:szCs w:val="24"/>
        </w:rPr>
        <w:t xml:space="preserve"> [</w:t>
      </w:r>
      <w:r w:rsidR="00E02260">
        <w:rPr>
          <w:rFonts w:ascii="SutonnyMJ" w:hAnsi="SutonnyMJ" w:cs="Vrinda"/>
          <w:sz w:val="24"/>
          <w:szCs w:val="24"/>
        </w:rPr>
        <w:t>GB mvBUwU †Kbv‡ePvi Rb¨ GKwU RbwcÖq gva¨g]</w:t>
      </w:r>
    </w:p>
    <w:p w:rsidR="00E02260" w:rsidRPr="00E02260" w:rsidRDefault="00971B56" w:rsidP="00585DBF">
      <w:pPr>
        <w:pStyle w:val="ListParagraph"/>
        <w:numPr>
          <w:ilvl w:val="0"/>
          <w:numId w:val="2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13" w:history="1">
        <w:r w:rsidR="00E02260" w:rsidRPr="00C67EC4">
          <w:rPr>
            <w:rStyle w:val="Hyperlink"/>
            <w:rFonts w:ascii="Times New Roman" w:hAnsi="Times New Roman" w:cs="Vrinda"/>
            <w:sz w:val="24"/>
            <w:szCs w:val="24"/>
          </w:rPr>
          <w:t>www.google.com</w:t>
        </w:r>
      </w:hyperlink>
      <w:r w:rsidR="00E02260">
        <w:rPr>
          <w:rFonts w:ascii="Times New Roman" w:hAnsi="Times New Roman" w:cs="Vrinda"/>
          <w:sz w:val="24"/>
          <w:szCs w:val="24"/>
        </w:rPr>
        <w:t xml:space="preserve"> [</w:t>
      </w:r>
      <w:r w:rsidR="00E02260">
        <w:rPr>
          <w:rFonts w:ascii="SutonnyMJ" w:hAnsi="SutonnyMJ" w:cs="Vrinda"/>
          <w:sz w:val="24"/>
          <w:szCs w:val="24"/>
        </w:rPr>
        <w:t>GB mvBUwU †Kbv‡ePvi Rb¨ bq| GwU we‡gm eûj e¨eüZ mvP© BwÄb|]</w:t>
      </w:r>
    </w:p>
    <w:p w:rsidR="00E02260" w:rsidRPr="00E02260" w:rsidRDefault="00971B56" w:rsidP="00585DBF">
      <w:pPr>
        <w:pStyle w:val="ListParagraph"/>
        <w:numPr>
          <w:ilvl w:val="0"/>
          <w:numId w:val="2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14" w:history="1">
        <w:r w:rsidR="00E02260" w:rsidRPr="00C67EC4">
          <w:rPr>
            <w:rStyle w:val="Hyperlink"/>
            <w:rFonts w:ascii="Times New Roman" w:hAnsi="Times New Roman" w:cs="Vrinda"/>
            <w:sz w:val="24"/>
            <w:szCs w:val="24"/>
          </w:rPr>
          <w:t>www.olx.com</w:t>
        </w:r>
      </w:hyperlink>
      <w:r w:rsidR="00E02260">
        <w:rPr>
          <w:rFonts w:ascii="Times New Roman" w:hAnsi="Times New Roman" w:cs="Vrinda"/>
          <w:sz w:val="24"/>
          <w:szCs w:val="24"/>
        </w:rPr>
        <w:t xml:space="preserve"> [olx </w:t>
      </w:r>
      <w:r w:rsidR="00E02260">
        <w:rPr>
          <w:rFonts w:ascii="SutonnyMJ" w:hAnsi="SutonnyMJ" w:cs="Vrinda"/>
          <w:sz w:val="24"/>
          <w:szCs w:val="24"/>
        </w:rPr>
        <w:t xml:space="preserve">Gi c~Y©iƒc n‡jv </w:t>
      </w:r>
      <w:r w:rsidR="00E02260">
        <w:rPr>
          <w:rFonts w:ascii="Times New Roman" w:hAnsi="Times New Roman" w:cs="Vrinda"/>
          <w:sz w:val="24"/>
          <w:szCs w:val="24"/>
        </w:rPr>
        <w:t>online exchange</w:t>
      </w:r>
      <w:r w:rsidR="00E02260">
        <w:rPr>
          <w:rFonts w:ascii="SutonnyMJ" w:hAnsi="SutonnyMJ" w:cs="Vrinda"/>
          <w:sz w:val="24"/>
          <w:szCs w:val="24"/>
        </w:rPr>
        <w:t>| 2006 mv‡j GwU hvÎv ïiæ Ki‡jI eZ©gv‡b 106wU †`‡k Zv‡`i cb¨ †Kbv‡ePv nq|]</w:t>
      </w:r>
    </w:p>
    <w:p w:rsidR="00E02260" w:rsidRPr="00E02260" w:rsidRDefault="00971B56" w:rsidP="00585DBF">
      <w:pPr>
        <w:pStyle w:val="ListParagraph"/>
        <w:numPr>
          <w:ilvl w:val="0"/>
          <w:numId w:val="2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15" w:history="1">
        <w:r w:rsidR="00E02260" w:rsidRPr="00C67EC4">
          <w:rPr>
            <w:rStyle w:val="Hyperlink"/>
            <w:rFonts w:ascii="Times New Roman" w:hAnsi="Times New Roman" w:cs="Vrinda"/>
            <w:sz w:val="24"/>
            <w:szCs w:val="24"/>
          </w:rPr>
          <w:t>www.daraz.com</w:t>
        </w:r>
      </w:hyperlink>
    </w:p>
    <w:p w:rsidR="00E02260" w:rsidRPr="00E02260" w:rsidRDefault="00971B56" w:rsidP="00585DBF">
      <w:pPr>
        <w:pStyle w:val="ListParagraph"/>
        <w:numPr>
          <w:ilvl w:val="0"/>
          <w:numId w:val="24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16" w:history="1">
        <w:r w:rsidR="00E02260" w:rsidRPr="00C67EC4">
          <w:rPr>
            <w:rStyle w:val="Hyperlink"/>
            <w:rFonts w:ascii="Times New Roman" w:hAnsi="Times New Roman" w:cs="Vrinda"/>
            <w:sz w:val="24"/>
            <w:szCs w:val="24"/>
          </w:rPr>
          <w:t>www.biponee.com</w:t>
        </w:r>
      </w:hyperlink>
    </w:p>
    <w:p w:rsidR="00496E54" w:rsidRDefault="007A1F46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bjvBb e¨vswKs: B›Uvi‡b‡Ui gva¨‡g mvavib e¨vswKs Kvh©µg‡KB B›Uvi‡bU e¨vswKs ev AbjvBb e¨vswKs e‡j| GwU‡K </w:t>
      </w:r>
      <w:r>
        <w:rPr>
          <w:rFonts w:ascii="Times New Roman" w:hAnsi="Times New Roman" w:cs="Vrinda"/>
          <w:sz w:val="24"/>
          <w:szCs w:val="24"/>
        </w:rPr>
        <w:t xml:space="preserve">e-banking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Virtual banking </w:t>
      </w:r>
      <w:r>
        <w:rPr>
          <w:rFonts w:ascii="SutonnyMJ" w:hAnsi="SutonnyMJ" w:cs="Vrinda"/>
          <w:sz w:val="24"/>
          <w:szCs w:val="24"/>
        </w:rPr>
        <w:t>e‡j|</w:t>
      </w:r>
    </w:p>
    <w:p w:rsidR="007455FF" w:rsidRDefault="007455FF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bjvBb e¨vswKs G hv _vK‡e:</w:t>
      </w:r>
    </w:p>
    <w:p w:rsidR="007455FF" w:rsidRDefault="007455FF" w:rsidP="00585DBF">
      <w:pPr>
        <w:pStyle w:val="ListParagraph"/>
        <w:numPr>
          <w:ilvl w:val="0"/>
          <w:numId w:val="2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†Kw›`ªq †WUv‡em</w:t>
      </w:r>
    </w:p>
    <w:p w:rsidR="007455FF" w:rsidRDefault="007455FF" w:rsidP="00585DBF">
      <w:pPr>
        <w:pStyle w:val="ListParagraph"/>
        <w:numPr>
          <w:ilvl w:val="0"/>
          <w:numId w:val="2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ª‡Z¨K MÖvn‡Ki GKwU wbw`©ó AvBwW|</w:t>
      </w:r>
    </w:p>
    <w:p w:rsidR="007455FF" w:rsidRDefault="007455FF" w:rsidP="00585DBF">
      <w:pPr>
        <w:pStyle w:val="ListParagraph"/>
        <w:numPr>
          <w:ilvl w:val="0"/>
          <w:numId w:val="24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jb‡`‡bi mv‡_ mv‡_B †Kw›`ªq †WUv‡em Avc‡WU n‡e|</w:t>
      </w:r>
    </w:p>
    <w:p w:rsidR="00C46D18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22" type="#_x0000_t202" style="position:absolute;margin-left:25.65pt;margin-top:22.55pt;width:100.5pt;height:18.25pt;z-index:251894784" fillcolor="black [3213]">
            <v:textbox style="mso-next-textbox:#_x0000_s1322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C46D18" w:rsidRPr="00C46D18" w:rsidRDefault="00C46D18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455FF" w:rsidRDefault="00C46D18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-Kgvm© </w:t>
      </w:r>
      <w:r>
        <w:rPr>
          <w:rFonts w:ascii="Times New Roman" w:hAnsi="Times New Roman" w:cs="Vrinda"/>
          <w:sz w:val="24"/>
          <w:szCs w:val="24"/>
        </w:rPr>
        <w:t xml:space="preserve">amazon </w:t>
      </w:r>
      <w:r>
        <w:rPr>
          <w:rFonts w:ascii="SutonnyMJ" w:hAnsi="SutonnyMJ" w:cs="Vrinda"/>
          <w:sz w:val="24"/>
          <w:szCs w:val="24"/>
        </w:rPr>
        <w:t>KZ mv‡j cÖwZwôZ nq?</w:t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90 mv‡j</w:t>
      </w:r>
      <w:r>
        <w:rPr>
          <w:rFonts w:ascii="SutonnyMJ" w:hAnsi="SutonnyMJ" w:cs="Vrinda"/>
          <w:sz w:val="24"/>
          <w:szCs w:val="24"/>
        </w:rPr>
        <w:tab/>
        <w:t>L. 1988 mv‡j</w:t>
      </w:r>
      <w:r>
        <w:rPr>
          <w:rFonts w:ascii="SutonnyMJ" w:hAnsi="SutonnyMJ" w:cs="Vrinda"/>
          <w:sz w:val="24"/>
          <w:szCs w:val="24"/>
        </w:rPr>
        <w:tab/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94 m‡j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 1998 mv‡j</w:t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C46D18" w:rsidRPr="00C46D18" w:rsidRDefault="00C46D18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site not E-commerce?</w:t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khanei.com</w:t>
      </w:r>
      <w:r>
        <w:rPr>
          <w:rFonts w:ascii="SutonnyMJ" w:hAnsi="SutonnyMJ" w:cs="Vrinda"/>
          <w:sz w:val="24"/>
          <w:szCs w:val="24"/>
        </w:rPr>
        <w:tab/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oogle.com</w:t>
      </w:r>
      <w:r>
        <w:rPr>
          <w:rFonts w:ascii="SutonnyMJ" w:hAnsi="SutonnyMJ" w:cs="Vrinda"/>
          <w:sz w:val="24"/>
          <w:szCs w:val="24"/>
        </w:rPr>
        <w:tab/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lx.com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C46D18" w:rsidRP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mazon.com</w:t>
      </w:r>
    </w:p>
    <w:p w:rsidR="00C46D18" w:rsidRDefault="00C46D18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`y¨r we‡ji wnmve wKfv‡e Kiv nq?</w:t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IqvU AvIqv‡i</w:t>
      </w:r>
      <w:r>
        <w:rPr>
          <w:rFonts w:ascii="SutonnyMJ" w:hAnsi="SutonnyMJ" w:cs="Vrinda"/>
          <w:sz w:val="24"/>
          <w:szCs w:val="24"/>
        </w:rPr>
        <w:tab/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Iqv‡U</w:t>
      </w:r>
      <w:r>
        <w:rPr>
          <w:rFonts w:ascii="SutonnyMJ" w:hAnsi="SutonnyMJ" w:cs="Vrinda"/>
          <w:sz w:val="24"/>
          <w:szCs w:val="24"/>
        </w:rPr>
        <w:tab/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fv‡ë</w:t>
      </w:r>
      <w:r>
        <w:rPr>
          <w:rFonts w:ascii="SutonnyMJ" w:hAnsi="SutonnyMJ" w:cs="Vrinda"/>
          <w:sz w:val="24"/>
          <w:szCs w:val="24"/>
        </w:rPr>
        <w:tab/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K‡jvIqvU N›Uvq</w:t>
      </w:r>
    </w:p>
    <w:p w:rsidR="00C46D18" w:rsidRDefault="00C46D18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Kgvm© Kx?</w:t>
      </w:r>
    </w:p>
    <w:p w:rsidR="009D5FCA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9D5FCA">
        <w:rPr>
          <w:rFonts w:ascii="SutonnyMJ" w:hAnsi="SutonnyMJ" w:cs="Vrinda"/>
          <w:sz w:val="24"/>
          <w:szCs w:val="24"/>
        </w:rPr>
        <w:t>bZzb evRviRvZKiY c×wZ</w:t>
      </w:r>
      <w:r>
        <w:rPr>
          <w:rFonts w:ascii="SutonnyMJ" w:hAnsi="SutonnyMJ" w:cs="Vrinda"/>
          <w:sz w:val="24"/>
          <w:szCs w:val="24"/>
        </w:rPr>
        <w:tab/>
      </w:r>
    </w:p>
    <w:p w:rsidR="009D5FCA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9D5FCA">
        <w:rPr>
          <w:rFonts w:ascii="SutonnyMJ" w:hAnsi="SutonnyMJ" w:cs="Vrinda"/>
          <w:sz w:val="24"/>
          <w:szCs w:val="24"/>
        </w:rPr>
        <w:t xml:space="preserve"> cwienb e¨e¯’v</w:t>
      </w:r>
      <w:r>
        <w:rPr>
          <w:rFonts w:ascii="SutonnyMJ" w:hAnsi="SutonnyMJ" w:cs="Vrinda"/>
          <w:sz w:val="24"/>
          <w:szCs w:val="24"/>
        </w:rPr>
        <w:tab/>
      </w:r>
    </w:p>
    <w:p w:rsidR="009D5FCA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9D5FCA">
        <w:rPr>
          <w:rFonts w:ascii="SutonnyMJ" w:hAnsi="SutonnyMJ" w:cs="Vrinda"/>
          <w:sz w:val="24"/>
          <w:szCs w:val="24"/>
        </w:rPr>
        <w:t xml:space="preserve"> †clYv`v‡bi bZzb e¨vswKs c×wZ</w:t>
      </w:r>
      <w:r>
        <w:rPr>
          <w:rFonts w:ascii="SutonnyMJ" w:hAnsi="SutonnyMJ" w:cs="Vrinda"/>
          <w:sz w:val="24"/>
          <w:szCs w:val="24"/>
        </w:rPr>
        <w:tab/>
      </w:r>
    </w:p>
    <w:p w:rsidR="00C46D18" w:rsidRDefault="00C46D1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9D5FCA">
        <w:rPr>
          <w:rFonts w:ascii="SutonnyMJ" w:hAnsi="SutonnyMJ" w:cs="Vrinda"/>
          <w:sz w:val="24"/>
          <w:szCs w:val="24"/>
        </w:rPr>
        <w:t xml:space="preserve"> evwYwR¨K e¨vswKs</w:t>
      </w:r>
    </w:p>
    <w:p w:rsidR="00C46D18" w:rsidRPr="007278B2" w:rsidRDefault="007278B2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>The buying and selling of goods over the internet is knwon as-</w:t>
      </w:r>
    </w:p>
    <w:p w:rsidR="007278B2" w:rsidRDefault="007278B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-buyng</w:t>
      </w:r>
      <w:r>
        <w:rPr>
          <w:rFonts w:ascii="SutonnyMJ" w:hAnsi="SutonnyMJ" w:cs="Vrinda"/>
          <w:sz w:val="24"/>
          <w:szCs w:val="24"/>
        </w:rPr>
        <w:tab/>
      </w:r>
    </w:p>
    <w:p w:rsidR="007278B2" w:rsidRDefault="007278B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E-commerce</w:t>
      </w:r>
      <w:r>
        <w:rPr>
          <w:rFonts w:ascii="SutonnyMJ" w:hAnsi="SutonnyMJ" w:cs="Vrinda"/>
          <w:sz w:val="24"/>
          <w:szCs w:val="24"/>
        </w:rPr>
        <w:tab/>
      </w:r>
    </w:p>
    <w:p w:rsidR="00F35D9B" w:rsidRDefault="007278B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F35D9B">
        <w:rPr>
          <w:rFonts w:ascii="Times New Roman" w:hAnsi="Times New Roman" w:cs="Vrinda"/>
          <w:sz w:val="24"/>
          <w:szCs w:val="24"/>
        </w:rPr>
        <w:t>E-sellng</w:t>
      </w:r>
      <w:r>
        <w:rPr>
          <w:rFonts w:ascii="SutonnyMJ" w:hAnsi="SutonnyMJ" w:cs="Vrinda"/>
          <w:sz w:val="24"/>
          <w:szCs w:val="24"/>
        </w:rPr>
        <w:tab/>
      </w:r>
    </w:p>
    <w:p w:rsidR="007278B2" w:rsidRDefault="007278B2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F35D9B">
        <w:rPr>
          <w:rFonts w:ascii="SutonnyMJ" w:hAnsi="SutonnyMJ" w:cs="Vrinda"/>
          <w:sz w:val="24"/>
          <w:szCs w:val="24"/>
        </w:rPr>
        <w:t xml:space="preserve"> </w:t>
      </w:r>
      <w:r w:rsidR="00F35D9B">
        <w:rPr>
          <w:rFonts w:ascii="Times New Roman" w:hAnsi="Times New Roman" w:cs="Vrinda"/>
          <w:sz w:val="24"/>
          <w:szCs w:val="24"/>
        </w:rPr>
        <w:t>E-business</w:t>
      </w:r>
    </w:p>
    <w:p w:rsidR="00F35D9B" w:rsidRPr="00F35D9B" w:rsidRDefault="00F35D9B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E-banking</w:t>
      </w:r>
    </w:p>
    <w:p w:rsidR="007278B2" w:rsidRDefault="00F35D9B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bjvBb c×wZ‡Z †Kbv‡ePv‡K ejv nq-</w:t>
      </w:r>
    </w:p>
    <w:p w:rsidR="00F35D9B" w:rsidRDefault="00F35D9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‡bU</w:t>
      </w:r>
      <w:r>
        <w:rPr>
          <w:rFonts w:ascii="SutonnyMJ" w:hAnsi="SutonnyMJ" w:cs="Vrinda"/>
          <w:sz w:val="24"/>
          <w:szCs w:val="24"/>
        </w:rPr>
        <w:tab/>
      </w:r>
    </w:p>
    <w:p w:rsidR="00F35D9B" w:rsidRDefault="00F35D9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-Kgvm©</w:t>
      </w:r>
      <w:r>
        <w:rPr>
          <w:rFonts w:ascii="SutonnyMJ" w:hAnsi="SutonnyMJ" w:cs="Vrinda"/>
          <w:sz w:val="24"/>
          <w:szCs w:val="24"/>
        </w:rPr>
        <w:tab/>
      </w:r>
    </w:p>
    <w:p w:rsidR="00F35D9B" w:rsidRDefault="00F35D9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-‡gBj</w:t>
      </w:r>
      <w:r>
        <w:rPr>
          <w:rFonts w:ascii="SutonnyMJ" w:hAnsi="SutonnyMJ" w:cs="Vrinda"/>
          <w:sz w:val="24"/>
          <w:szCs w:val="24"/>
        </w:rPr>
        <w:tab/>
      </w:r>
    </w:p>
    <w:p w:rsidR="00F35D9B" w:rsidRDefault="00F35D9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gvevBj weR‡bm</w:t>
      </w:r>
    </w:p>
    <w:p w:rsidR="00F35D9B" w:rsidRDefault="00F35D9B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B-Kgvm© I‡qemvBU bq?</w:t>
      </w:r>
    </w:p>
    <w:p w:rsidR="003747AD" w:rsidRDefault="00F35D9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3747AD">
        <w:rPr>
          <w:rFonts w:ascii="SutonnyMJ" w:hAnsi="SutonnyMJ" w:cs="Vrinda"/>
          <w:sz w:val="24"/>
          <w:szCs w:val="24"/>
        </w:rPr>
        <w:t xml:space="preserve"> </w:t>
      </w:r>
      <w:r w:rsidR="003747AD">
        <w:rPr>
          <w:rFonts w:ascii="Times New Roman" w:hAnsi="Times New Roman" w:cs="Vrinda"/>
          <w:sz w:val="24"/>
          <w:szCs w:val="24"/>
        </w:rPr>
        <w:t>www.bdjobs.com</w:t>
      </w:r>
      <w:r>
        <w:rPr>
          <w:rFonts w:ascii="SutonnyMJ" w:hAnsi="SutonnyMJ" w:cs="Vrinda"/>
          <w:sz w:val="24"/>
          <w:szCs w:val="24"/>
        </w:rPr>
        <w:tab/>
      </w:r>
    </w:p>
    <w:p w:rsidR="003747AD" w:rsidRDefault="00F35D9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3747AD">
        <w:rPr>
          <w:rFonts w:ascii="SutonnyMJ" w:hAnsi="SutonnyMJ" w:cs="Vrinda"/>
          <w:sz w:val="24"/>
          <w:szCs w:val="24"/>
        </w:rPr>
        <w:t xml:space="preserve"> </w:t>
      </w:r>
      <w:r w:rsidR="003747AD">
        <w:rPr>
          <w:rFonts w:ascii="Times New Roman" w:hAnsi="Times New Roman" w:cs="Vrinda"/>
          <w:sz w:val="24"/>
          <w:szCs w:val="24"/>
        </w:rPr>
        <w:t>www.bikroy.com</w:t>
      </w:r>
      <w:r>
        <w:rPr>
          <w:rFonts w:ascii="SutonnyMJ" w:hAnsi="SutonnyMJ" w:cs="Vrinda"/>
          <w:sz w:val="24"/>
          <w:szCs w:val="24"/>
        </w:rPr>
        <w:tab/>
      </w:r>
    </w:p>
    <w:p w:rsidR="003747AD" w:rsidRDefault="00F35D9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3747AD">
        <w:rPr>
          <w:rFonts w:ascii="SutonnyMJ" w:hAnsi="SutonnyMJ" w:cs="Vrinda"/>
          <w:sz w:val="24"/>
          <w:szCs w:val="24"/>
        </w:rPr>
        <w:t xml:space="preserve"> </w:t>
      </w:r>
      <w:r w:rsidR="003747AD">
        <w:rPr>
          <w:rFonts w:ascii="Times New Roman" w:hAnsi="Times New Roman" w:cs="Vrinda"/>
          <w:sz w:val="24"/>
          <w:szCs w:val="24"/>
        </w:rPr>
        <w:t>www.amazon.com</w:t>
      </w:r>
      <w:r>
        <w:rPr>
          <w:rFonts w:ascii="SutonnyMJ" w:hAnsi="SutonnyMJ" w:cs="Vrinda"/>
          <w:sz w:val="24"/>
          <w:szCs w:val="24"/>
        </w:rPr>
        <w:tab/>
      </w:r>
    </w:p>
    <w:p w:rsidR="00F35D9B" w:rsidRPr="003747AD" w:rsidRDefault="00F35D9B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3747AD">
        <w:rPr>
          <w:rFonts w:ascii="SutonnyMJ" w:hAnsi="SutonnyMJ" w:cs="Vrinda"/>
          <w:sz w:val="24"/>
          <w:szCs w:val="24"/>
        </w:rPr>
        <w:t xml:space="preserve"> </w:t>
      </w:r>
      <w:r w:rsidR="003747AD">
        <w:rPr>
          <w:rFonts w:ascii="Times New Roman" w:hAnsi="Times New Roman" w:cs="Vrinda"/>
          <w:sz w:val="24"/>
          <w:szCs w:val="24"/>
        </w:rPr>
        <w:t>www.ebay.com</w:t>
      </w:r>
    </w:p>
    <w:p w:rsidR="00F35D9B" w:rsidRDefault="003747AD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Kgvm© †Kvb †ÿ‡Î me‡P‡q †ewk cÖfve †d‡j‡Q?</w:t>
      </w:r>
    </w:p>
    <w:p w:rsidR="003747AD" w:rsidRDefault="003747AD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nvKvk Awfhvb</w:t>
      </w:r>
      <w:r>
        <w:rPr>
          <w:rFonts w:ascii="SutonnyMJ" w:hAnsi="SutonnyMJ" w:cs="Vrinda"/>
          <w:sz w:val="24"/>
          <w:szCs w:val="24"/>
        </w:rPr>
        <w:tab/>
      </w:r>
    </w:p>
    <w:p w:rsidR="003747AD" w:rsidRDefault="003747AD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PwKrmv</w:t>
      </w:r>
      <w:r>
        <w:rPr>
          <w:rFonts w:ascii="SutonnyMJ" w:hAnsi="SutonnyMJ" w:cs="Vrinda"/>
          <w:sz w:val="24"/>
          <w:szCs w:val="24"/>
        </w:rPr>
        <w:tab/>
      </w:r>
    </w:p>
    <w:p w:rsidR="000C3252" w:rsidRDefault="003747AD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0C3252">
        <w:rPr>
          <w:rFonts w:ascii="SutonnyMJ" w:hAnsi="SutonnyMJ" w:cs="Vrinda"/>
          <w:sz w:val="24"/>
          <w:szCs w:val="24"/>
        </w:rPr>
        <w:t>evm¯’vb</w:t>
      </w:r>
      <w:r>
        <w:rPr>
          <w:rFonts w:ascii="SutonnyMJ" w:hAnsi="SutonnyMJ" w:cs="Vrinda"/>
          <w:sz w:val="24"/>
          <w:szCs w:val="24"/>
        </w:rPr>
        <w:tab/>
      </w:r>
    </w:p>
    <w:p w:rsidR="003747AD" w:rsidRDefault="003747AD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0C3252">
        <w:rPr>
          <w:rFonts w:ascii="SutonnyMJ" w:hAnsi="SutonnyMJ" w:cs="Vrinda"/>
          <w:sz w:val="24"/>
          <w:szCs w:val="24"/>
        </w:rPr>
        <w:t xml:space="preserve"> e¨emvq evwYR¨</w:t>
      </w:r>
    </w:p>
    <w:p w:rsidR="003747AD" w:rsidRDefault="000C3252" w:rsidP="00585DBF">
      <w:pPr>
        <w:pStyle w:val="ListParagraph"/>
        <w:numPr>
          <w:ilvl w:val="0"/>
          <w:numId w:val="24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÷K GK&amp;ª‡PÄ wb‡¤œi †Kvb c×wZ‡Z †kqvi †Kbv‡ePv K‡i?</w:t>
      </w:r>
    </w:p>
    <w:p w:rsidR="000C3252" w:rsidRDefault="000C32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-Uª¨vwKs</w:t>
      </w:r>
      <w:r>
        <w:rPr>
          <w:rFonts w:ascii="SutonnyMJ" w:hAnsi="SutonnyMJ" w:cs="Vrinda"/>
          <w:sz w:val="24"/>
          <w:szCs w:val="24"/>
        </w:rPr>
        <w:tab/>
      </w:r>
    </w:p>
    <w:p w:rsidR="000C3252" w:rsidRDefault="000C32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-‡gBj</w:t>
      </w:r>
      <w:r>
        <w:rPr>
          <w:rFonts w:ascii="SutonnyMJ" w:hAnsi="SutonnyMJ" w:cs="Vrinda"/>
          <w:sz w:val="24"/>
          <w:szCs w:val="24"/>
        </w:rPr>
        <w:tab/>
      </w:r>
    </w:p>
    <w:p w:rsidR="000C3252" w:rsidRDefault="000C32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-Kgvm©</w:t>
      </w:r>
      <w:r>
        <w:rPr>
          <w:rFonts w:ascii="SutonnyMJ" w:hAnsi="SutonnyMJ" w:cs="Vrinda"/>
          <w:sz w:val="24"/>
          <w:szCs w:val="24"/>
        </w:rPr>
        <w:tab/>
      </w:r>
    </w:p>
    <w:p w:rsidR="000C3252" w:rsidRDefault="000C32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-jvwb©s</w:t>
      </w:r>
    </w:p>
    <w:p w:rsidR="00A40333" w:rsidRDefault="00A40333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A40333" w:rsidRPr="00A40333" w:rsidRDefault="00A40333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e¨vswKs (</w:t>
      </w:r>
      <w:r>
        <w:rPr>
          <w:rFonts w:ascii="Times New Roman" w:hAnsi="Times New Roman" w:cs="Vrinda"/>
          <w:sz w:val="24"/>
          <w:szCs w:val="24"/>
        </w:rPr>
        <w:t>E-Banking) :</w:t>
      </w:r>
    </w:p>
    <w:p w:rsidR="00A40333" w:rsidRDefault="00F235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cÖhyw³ e¨envi K‡i Ab-jvB‡b e¨vs‡Ki hveZxq Kvh©vewj Ges Avw_©K †jb‡`‡bi c×wZ‡K nq B-e¨vswKs| B-e¨vswKs c×wZ †ewk e¨eüZ nq Avw_©K †jb‡`‡bi †ÿ‡Î| †hgb- B‡j±ªwbK dvÛ UªvÝdvi wm‡÷g n‡”Q B-e¨vswKs c×wZi GKwU D`vniY| G c×wZ‡Z e¨vs‡K bv wM‡qI meiKg Uªvb‡RKkb Pvjv‡bv m¤¢e|</w:t>
      </w:r>
    </w:p>
    <w:p w:rsidR="00F2353E" w:rsidRDefault="00F235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018CB" w:rsidRDefault="00D018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2353E" w:rsidRPr="008661AA" w:rsidRDefault="008661A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g-Kgvm© (</w:t>
      </w:r>
      <w:r>
        <w:rPr>
          <w:rFonts w:ascii="Times New Roman" w:hAnsi="Times New Roman" w:cs="Vrinda"/>
          <w:sz w:val="24"/>
          <w:szCs w:val="24"/>
        </w:rPr>
        <w:t>M-Commerce) :</w:t>
      </w:r>
    </w:p>
    <w:p w:rsidR="008661AA" w:rsidRDefault="0006443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gvevBj †dvb ev †mj‡dv‡bi gva¨‡gIqvi‡i wWwRUvi wWfvBm Iq¨vi‡jm G¨vwcø‡Kgb cÖ‡UvK‡i mvnv‡h¨ mivmwi B›Uvi‡bU e¨envi K‡i B-weR‡bm Kiv‡K Gg Kgvm© ev </w:t>
      </w:r>
      <w:r>
        <w:rPr>
          <w:rFonts w:ascii="Times New Roman" w:hAnsi="Times New Roman" w:cs="Vrinda"/>
          <w:sz w:val="24"/>
          <w:szCs w:val="24"/>
        </w:rPr>
        <w:t xml:space="preserve">Mobile Commerce </w:t>
      </w:r>
      <w:r>
        <w:rPr>
          <w:rFonts w:ascii="SutonnyMJ" w:hAnsi="SutonnyMJ" w:cs="Vrinda"/>
          <w:sz w:val="24"/>
          <w:szCs w:val="24"/>
        </w:rPr>
        <w:t>e‡j|</w:t>
      </w:r>
      <w:r w:rsidR="00AC7D47">
        <w:rPr>
          <w:rFonts w:ascii="SutonnyMJ" w:hAnsi="SutonnyMJ" w:cs="Vrinda"/>
          <w:sz w:val="24"/>
          <w:szCs w:val="24"/>
        </w:rPr>
        <w:t>G-Kgvm© cÖavbZ e¨vswKs, wU‡KU µq, AvenvIqv, ågb Z_¨ cÖvwßmn wewfbœ `ª‡e¨i g~j¨ †kqvi Kiv, B-‡gBj BZ¨vw` myweav cÖ`vb K‡i _v‡K|</w:t>
      </w:r>
    </w:p>
    <w:p w:rsidR="00670C3C" w:rsidRDefault="00670C3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70C3C" w:rsidRPr="00670C3C" w:rsidRDefault="00670C3C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DU‡mvwm©s (</w:t>
      </w:r>
      <w:r>
        <w:rPr>
          <w:rFonts w:ascii="Times New Roman" w:hAnsi="Times New Roman" w:cs="Vrinda"/>
          <w:sz w:val="24"/>
          <w:szCs w:val="24"/>
        </w:rPr>
        <w:t>Outsourcing) :</w:t>
      </w:r>
    </w:p>
    <w:p w:rsidR="004C0A58" w:rsidRDefault="00670C3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DU‡mvwm©s n‡”Q †Kvb cÖwZôv‡bi KvR wb‡Riv bv K‡i Z…Zxq †Kvb e¨w³ ev cÖwZôv‡bi mvnv‡h¨ Kwi‡q †bIqv</w:t>
      </w:r>
      <w:r w:rsidR="004C0A58">
        <w:rPr>
          <w:rFonts w:ascii="SutonnyMJ" w:hAnsi="SutonnyMJ" w:cs="Vrinda"/>
          <w:sz w:val="24"/>
          <w:szCs w:val="24"/>
        </w:rPr>
        <w:t>| c„w_exi wewfbœ DbœZ †`k Zv‡`i AbjvBb wbf©i KvR¸‡jv Ab¨vb¨ †`‡ki †jvKRb w`‡q Kwi‡q wb‡”Q, G ai‡bi KvR‡K AvDU‡mvwm©s e‡j|</w:t>
      </w:r>
    </w:p>
    <w:p w:rsidR="00145DDB" w:rsidRDefault="004C0A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cÖwZ eQi AvDU‡mvwm©s n‡_ evsjv‡`‡ki A‡bK wkwÿZ †eKvi hyeK ¯^vej¤^x nIqvi gva¨‡g evsjv‡`‡k K‡qK wgwjqb Wjvi Avq n‡q‡Q| </w:t>
      </w:r>
      <w:r w:rsidR="00145DDB">
        <w:rPr>
          <w:rFonts w:ascii="SutonnyMJ" w:hAnsi="SutonnyMJ" w:cs="Vrinda"/>
          <w:sz w:val="24"/>
          <w:szCs w:val="24"/>
        </w:rPr>
        <w:t xml:space="preserve">Z_¨ I †hvMv‡hvM cÖhyw³i d‡j †WUv Gw›Uª Acv‡iUi, B›Uvi‡bU I‡qe gv÷vi, wm‡÷g Gbvwj÷ cÖf…wZ c‡`i Kg©‡ÿÎ m„wó n‡q‡Q| </w:t>
      </w:r>
    </w:p>
    <w:p w:rsidR="00145DDB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hyperlink r:id="rId17" w:history="1">
        <w:r w:rsidR="00145DDB" w:rsidRPr="00C67EC4">
          <w:rPr>
            <w:rStyle w:val="Hyperlink"/>
            <w:rFonts w:ascii="Times New Roman" w:hAnsi="Times New Roman" w:cs="Vrinda"/>
            <w:sz w:val="24"/>
            <w:szCs w:val="24"/>
          </w:rPr>
          <w:t>www.odesk.com</w:t>
        </w:r>
      </w:hyperlink>
      <w:r w:rsidR="00145DDB">
        <w:rPr>
          <w:rFonts w:ascii="Times New Roman" w:hAnsi="Times New Roman" w:cs="Vrinda"/>
          <w:sz w:val="24"/>
          <w:szCs w:val="24"/>
        </w:rPr>
        <w:t xml:space="preserve">, </w:t>
      </w:r>
      <w:hyperlink r:id="rId18" w:history="1">
        <w:r w:rsidR="00145DDB" w:rsidRPr="00C67EC4">
          <w:rPr>
            <w:rStyle w:val="Hyperlink"/>
            <w:rFonts w:ascii="Times New Roman" w:hAnsi="Times New Roman" w:cs="Vrinda"/>
            <w:sz w:val="24"/>
            <w:szCs w:val="24"/>
          </w:rPr>
          <w:t>www.microworks.com</w:t>
        </w:r>
      </w:hyperlink>
      <w:r w:rsidR="00145DDB">
        <w:rPr>
          <w:rFonts w:ascii="Times New Roman" w:hAnsi="Times New Roman" w:cs="Vrinda"/>
          <w:sz w:val="24"/>
          <w:szCs w:val="24"/>
        </w:rPr>
        <w:t xml:space="preserve"> </w:t>
      </w:r>
      <w:r w:rsidR="00145DDB">
        <w:rPr>
          <w:rFonts w:ascii="SutonnyMJ" w:hAnsi="SutonnyMJ" w:cs="Vrinda"/>
          <w:sz w:val="24"/>
          <w:szCs w:val="24"/>
        </w:rPr>
        <w:t>cÖf…wZ I‡qe mvB‡Ui gva¨‡g N‡i e‡m KvR K‡i AvDU‡mvwm©s Gi gva¨‡g Avq Kiv hvq|</w:t>
      </w:r>
    </w:p>
    <w:p w:rsidR="005747D9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23" type="#_x0000_t202" style="position:absolute;margin-left:12.15pt;margin-top:20.45pt;width:100.5pt;height:18.25pt;z-index:251895808" fillcolor="black [3213]">
            <v:textbox style="mso-next-textbox:#_x0000_s1323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670C3C" w:rsidRDefault="00670C3C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747D9" w:rsidRDefault="00643A9B" w:rsidP="00585DBF">
      <w:pPr>
        <w:pStyle w:val="ListParagraph"/>
        <w:numPr>
          <w:ilvl w:val="0"/>
          <w:numId w:val="2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Kg©ms¯’v‡bi my‡hvM‡K Kx ejv nq?</w:t>
      </w:r>
    </w:p>
    <w:p w:rsidR="00643A9B" w:rsidRDefault="00643A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-gv‡K©wUs</w:t>
      </w:r>
      <w:r>
        <w:rPr>
          <w:rFonts w:ascii="SutonnyMJ" w:hAnsi="SutonnyMJ" w:cs="Vrinda"/>
          <w:sz w:val="24"/>
          <w:szCs w:val="24"/>
        </w:rPr>
        <w:tab/>
      </w:r>
    </w:p>
    <w:p w:rsidR="00643A9B" w:rsidRDefault="00643A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-Kgvm©</w:t>
      </w:r>
      <w:r>
        <w:rPr>
          <w:rFonts w:ascii="SutonnyMJ" w:hAnsi="SutonnyMJ" w:cs="Vrinda"/>
          <w:sz w:val="24"/>
          <w:szCs w:val="24"/>
        </w:rPr>
        <w:tab/>
      </w:r>
    </w:p>
    <w:p w:rsidR="00643A9B" w:rsidRDefault="00643A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-weR‡bm</w:t>
      </w:r>
      <w:r>
        <w:rPr>
          <w:rFonts w:ascii="SutonnyMJ" w:hAnsi="SutonnyMJ" w:cs="Vrinda"/>
          <w:sz w:val="24"/>
          <w:szCs w:val="24"/>
        </w:rPr>
        <w:tab/>
      </w:r>
    </w:p>
    <w:p w:rsidR="00643A9B" w:rsidRDefault="00643A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vDU‡mvwm©s</w:t>
      </w:r>
    </w:p>
    <w:p w:rsidR="00643A9B" w:rsidRDefault="00643A9B" w:rsidP="00585DBF">
      <w:pPr>
        <w:pStyle w:val="ListParagraph"/>
        <w:numPr>
          <w:ilvl w:val="0"/>
          <w:numId w:val="2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‰e`wkK gy`ªv AR©‡bi cvkvcvwk Kg©ms¯’vb m„wói †ÿ‡Î †KvbwU mnqZv Ki‡e?</w:t>
      </w:r>
    </w:p>
    <w:p w:rsidR="00643A9B" w:rsidRDefault="00643A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vDU †mvwm©s</w:t>
      </w:r>
      <w:r>
        <w:rPr>
          <w:rFonts w:ascii="SutonnyMJ" w:hAnsi="SutonnyMJ" w:cs="Vrinda"/>
          <w:sz w:val="24"/>
          <w:szCs w:val="24"/>
        </w:rPr>
        <w:tab/>
      </w:r>
    </w:p>
    <w:p w:rsidR="00643A9B" w:rsidRDefault="00643A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…wl KvR</w:t>
      </w:r>
      <w:r>
        <w:rPr>
          <w:rFonts w:ascii="SutonnyMJ" w:hAnsi="SutonnyMJ" w:cs="Vrinda"/>
          <w:sz w:val="24"/>
          <w:szCs w:val="24"/>
        </w:rPr>
        <w:tab/>
      </w:r>
    </w:p>
    <w:p w:rsidR="00643A9B" w:rsidRDefault="00643A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e¨emvq</w:t>
      </w:r>
      <w:r>
        <w:rPr>
          <w:rFonts w:ascii="SutonnyMJ" w:hAnsi="SutonnyMJ" w:cs="Vrinda"/>
          <w:sz w:val="24"/>
          <w:szCs w:val="24"/>
        </w:rPr>
        <w:tab/>
      </w:r>
    </w:p>
    <w:p w:rsidR="00643A9B" w:rsidRDefault="00643A9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PvKwi</w:t>
      </w:r>
    </w:p>
    <w:p w:rsidR="00643A9B" w:rsidRDefault="00175B18" w:rsidP="00585DBF">
      <w:pPr>
        <w:pStyle w:val="ListParagraph"/>
        <w:numPr>
          <w:ilvl w:val="0"/>
          <w:numId w:val="2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AvDU‡mvwm©s I‡qe mvBU?</w:t>
      </w:r>
    </w:p>
    <w:p w:rsidR="00175B18" w:rsidRDefault="00175B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ww.bikroy.com</w:t>
      </w:r>
      <w:r>
        <w:rPr>
          <w:rFonts w:ascii="SutonnyMJ" w:hAnsi="SutonnyMJ" w:cs="Vrinda"/>
          <w:sz w:val="24"/>
          <w:szCs w:val="24"/>
        </w:rPr>
        <w:tab/>
      </w:r>
    </w:p>
    <w:p w:rsidR="00175B18" w:rsidRDefault="00175B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ww.ebay.com</w:t>
      </w:r>
      <w:r>
        <w:rPr>
          <w:rFonts w:ascii="SutonnyMJ" w:hAnsi="SutonnyMJ" w:cs="Vrinda"/>
          <w:sz w:val="24"/>
          <w:szCs w:val="24"/>
        </w:rPr>
        <w:tab/>
      </w:r>
    </w:p>
    <w:p w:rsidR="00175B18" w:rsidRDefault="00175B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ww.odesk.com</w:t>
      </w:r>
      <w:r>
        <w:rPr>
          <w:rFonts w:ascii="SutonnyMJ" w:hAnsi="SutonnyMJ" w:cs="Vrinda"/>
          <w:sz w:val="24"/>
          <w:szCs w:val="24"/>
        </w:rPr>
        <w:tab/>
      </w:r>
    </w:p>
    <w:p w:rsidR="00175B18" w:rsidRPr="00175B18" w:rsidRDefault="00175B1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ww.amazo.com</w:t>
      </w:r>
    </w:p>
    <w:p w:rsidR="00175B18" w:rsidRDefault="00175B18" w:rsidP="00585DBF">
      <w:pPr>
        <w:pStyle w:val="ListParagraph"/>
        <w:numPr>
          <w:ilvl w:val="0"/>
          <w:numId w:val="24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Avw_©K †jb‡`‡bi †ÿ‡Î me‡P‡q †ewk e¨eüZ nq?</w:t>
      </w:r>
    </w:p>
    <w:p w:rsidR="00175B18" w:rsidRDefault="00175B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-Kgvm©</w:t>
      </w:r>
      <w:r>
        <w:rPr>
          <w:rFonts w:ascii="SutonnyMJ" w:hAnsi="SutonnyMJ" w:cs="Vrinda"/>
          <w:sz w:val="24"/>
          <w:szCs w:val="24"/>
        </w:rPr>
        <w:tab/>
      </w:r>
    </w:p>
    <w:p w:rsidR="00175B18" w:rsidRDefault="00175B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-e¨vswKs</w:t>
      </w:r>
      <w:r>
        <w:rPr>
          <w:rFonts w:ascii="SutonnyMJ" w:hAnsi="SutonnyMJ" w:cs="Vrinda"/>
          <w:sz w:val="24"/>
          <w:szCs w:val="24"/>
        </w:rPr>
        <w:tab/>
      </w:r>
    </w:p>
    <w:p w:rsidR="00175B18" w:rsidRDefault="00175B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g-Kgvm©</w:t>
      </w:r>
      <w:r>
        <w:rPr>
          <w:rFonts w:ascii="SutonnyMJ" w:hAnsi="SutonnyMJ" w:cs="Vrinda"/>
          <w:sz w:val="24"/>
          <w:szCs w:val="24"/>
        </w:rPr>
        <w:tab/>
      </w:r>
    </w:p>
    <w:p w:rsidR="00175B18" w:rsidRDefault="00175B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-weR‡bm</w:t>
      </w:r>
    </w:p>
    <w:p w:rsidR="00175B18" w:rsidRPr="005747D9" w:rsidRDefault="00175B1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C3252" w:rsidRPr="00C46D18" w:rsidRDefault="000C32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7455FF" w:rsidRDefault="00D018C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cÖhyw³i ˆewkó¨mg~n Ges †WUv †bUIqvK©</w:t>
      </w:r>
    </w:p>
    <w:p w:rsidR="00D018CB" w:rsidRDefault="00D018C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Characterstics Of Mobile technology &amp; dara Network</w:t>
      </w:r>
    </w:p>
    <w:p w:rsidR="00D018CB" w:rsidRDefault="00656C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gvevBj cÖhyw³ n‡jv GKwU Iqvi‡jm ev Zviwenxb †hvMv‡hvM e¨e¯’v| G e¨e¯’vs mviv †`k‡K AmsL¨ †m‡j fvM K‡i cÖwZwU †m‡ji Rb¨ </w:t>
      </w:r>
      <w:r>
        <w:rPr>
          <w:rFonts w:ascii="Times New Roman" w:hAnsi="Times New Roman" w:cs="Vrinda"/>
          <w:sz w:val="24"/>
          <w:szCs w:val="24"/>
        </w:rPr>
        <w:t xml:space="preserve">Subscriber  </w:t>
      </w:r>
      <w:r>
        <w:rPr>
          <w:rFonts w:ascii="SutonnyMJ" w:hAnsi="SutonnyMJ" w:cs="Vrinda"/>
          <w:sz w:val="24"/>
          <w:szCs w:val="24"/>
        </w:rPr>
        <w:t>msL¨v wba©vib Kiv nq|</w:t>
      </w:r>
    </w:p>
    <w:p w:rsidR="00656C9F" w:rsidRDefault="00656C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6C9F" w:rsidRDefault="00656C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6C9F" w:rsidRDefault="00656C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6C9F" w:rsidRDefault="00646AE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mjyjvi †dvb bvgwU GB ‡mj †_‡KB G‡m‡Q| GKwU †mj MwVZ nq GKwU G‡›Ubv I GKwU †QvU Awdm wb‡q hv‡K ejv nq †eR †÷kb  </w:t>
      </w:r>
      <w:r>
        <w:rPr>
          <w:rFonts w:ascii="Times New Roman" w:hAnsi="Times New Roman" w:cs="Vrinda"/>
          <w:sz w:val="24"/>
          <w:szCs w:val="24"/>
        </w:rPr>
        <w:t xml:space="preserve">(Base Station) </w:t>
      </w:r>
      <w:r>
        <w:rPr>
          <w:rFonts w:ascii="SutonnyMJ" w:hAnsi="SutonnyMJ" w:cs="Vrinda"/>
          <w:sz w:val="24"/>
          <w:szCs w:val="24"/>
        </w:rPr>
        <w:t>| cÖwZwU †eR †÷kb‡K wbqš¿Y Kiv nq †gvevBj myBwPs †m›Uvi `¦viv †hLvb †_‡K Kj ms‡hvM, Kj Bbdi‡gk_b †iKwW©s wewjs wm‡÷g Kw¤úDUviBRW c×wZ‡Z wbqwš¿Z nq| †mjyjvi †bUIqv‡K© †iwWI wd«‡Kv‡qwÝ e¨envi Kiv nq| †m¸‡jv mv`viY lof~R AvK„wZ n‡q _v‡K| †gvevBj cÖhyw³i Abb¨ D`vniY n‡jv †gvevBj †cvb ev †mjyjvi †dvb|</w:t>
      </w:r>
    </w:p>
    <w:p w:rsidR="001D72C9" w:rsidRDefault="001D72C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94DE2" w:rsidRDefault="00494DE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giv Rvwb, †gvevBj A_© Óåvg¨gvYÓ ev Ó¯’vbvšÍi‡hvM¨Ó| †gvevBj †</w:t>
      </w:r>
      <w:r w:rsidR="00C106A2">
        <w:rPr>
          <w:rFonts w:ascii="SutonnyMJ" w:hAnsi="SutonnyMJ" w:cs="Vrinda"/>
          <w:sz w:val="24"/>
          <w:szCs w:val="24"/>
        </w:rPr>
        <w:t>d</w:t>
      </w:r>
      <w:r>
        <w:rPr>
          <w:rFonts w:ascii="SutonnyMJ" w:hAnsi="SutonnyMJ" w:cs="Vrinda"/>
          <w:sz w:val="24"/>
          <w:szCs w:val="24"/>
        </w:rPr>
        <w:t xml:space="preserve">vb mn‡R </w:t>
      </w:r>
      <w:r w:rsidR="00C106A2">
        <w:rPr>
          <w:rFonts w:ascii="SutonnyMJ" w:hAnsi="SutonnyMJ" w:cs="Vrinda"/>
          <w:sz w:val="24"/>
          <w:szCs w:val="24"/>
        </w:rPr>
        <w:t xml:space="preserve">‡h‡KvbI ¯’v‡b enb Kiv Ges e¨envi Kiv hvq e‡j †gvevBj †dvb bvgKib Kiv n‡q‡Q| GwU lof‚R AvK…wZi †ÿÎ ev GK-GKwU †mj wb‡q KvR K‡i e‡j GwU †mj‡dvb bv‡gI cwiwPZ| †gvevBj †dvb †eZvi Zi‡½i gva¨‡g †hvMv‡hvM K‡i e‡j A‡bK eo </w:t>
      </w:r>
      <w:r w:rsidR="00C106A2">
        <w:rPr>
          <w:rFonts w:ascii="SutonnyMJ" w:hAnsi="SutonnyMJ" w:cs="Vrinda"/>
          <w:sz w:val="24"/>
          <w:szCs w:val="24"/>
        </w:rPr>
        <w:lastRenderedPageBreak/>
        <w:t>†fŠMwjK GjvKvq GwU wiwew”Qbœ</w:t>
      </w:r>
      <w:r w:rsidR="0055323F">
        <w:rPr>
          <w:rFonts w:ascii="SutonnyMJ" w:hAnsi="SutonnyMJ" w:cs="Vrinda"/>
          <w:sz w:val="24"/>
          <w:szCs w:val="24"/>
        </w:rPr>
        <w:t>fv‡e ms‡hvM w`‡Z cv‡i| ïay K_v ejvB bq, AvaywbK GmGgGm ev †UK&amp;ªU †g‡mR ‡mev, GgGgGm ev gvwëwgwWqv †g‡mR †mev, B-‡gBj‡mev, B›Uvi‡bU †mev, Ae‡jvwnZ Av‡jv ev Bbd«v-‡iW3, eøy-Uz_ †mev, K¨v‡giv, †Mwgs IqvB-dvB ev A_©‰bwZK e¨envwiK mdUIq¨vi BZ¨vw`| †hme †gvevBj †dvb GBme †mev Ges Kw¤úDUv‡ii mvaviY wKQz myweav cÖ`vb K‡i Zv‡`i‡K ¯§vU© †dvb bv‡g WvKv nq|</w:t>
      </w:r>
    </w:p>
    <w:p w:rsidR="001342C2" w:rsidRDefault="001342C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5323F" w:rsidRDefault="002F1F2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Uv‡ivjv †Kv¤úvwb‡Z Kg©iZ W. gvwU©b Kzcvi Ges Rb d«vwÝm wg‡Pj‡K cÖ_g †gvevBj †dv‡bi D™¢ve‡Ki gh©v`v †`qv n‡q _v‡K| Zuviv 1973 mv‡ji GwcÖ‡j cÖ_g mdjfv‡e GKwU cÖvq  †KwR (2-2 cvDÛ) IR‡bi nv‡Z aiv †dv‡bi gva¨‡g Kj Ki‡Z mÿg nb| †gvevBj †dv‡bi cÖ_g evwYwR¨K ms¯‹iY evRv‡i Av‡m 1993 mv‡j, †dvbwUi bvg wQj g‡Uv‡ivjv Wvqbv wUGmwm-8000 GK&amp;ª (</w:t>
      </w:r>
      <w:r>
        <w:rPr>
          <w:rFonts w:ascii="Times New Roman" w:hAnsi="Times New Roman" w:cs="Vrinda"/>
          <w:sz w:val="24"/>
          <w:szCs w:val="24"/>
        </w:rPr>
        <w:t>Motorola DynaTAC-8000x)</w:t>
      </w:r>
      <w:r>
        <w:rPr>
          <w:rFonts w:ascii="SutonnyMJ" w:hAnsi="SutonnyMJ" w:cs="Vrinda"/>
          <w:sz w:val="24"/>
          <w:szCs w:val="24"/>
        </w:rPr>
        <w:t xml:space="preserve">| </w:t>
      </w:r>
      <w:r w:rsidR="00766E13">
        <w:rPr>
          <w:rFonts w:ascii="SutonnyMJ" w:hAnsi="SutonnyMJ" w:cs="Vrinda"/>
          <w:sz w:val="24"/>
          <w:szCs w:val="24"/>
        </w:rPr>
        <w:t>1990 mvj †_‡K 2011 mv‡ji g‡a¨ c„w_exe¨vcx †gvevBj †dvb e¨enviKvixi msL¨v 12.4 wgwjqb †_‡K e„w× †c‡q 6 wewjq‡bi †ewk n‡q</w:t>
      </w:r>
      <w:r w:rsidR="00AE7AAB">
        <w:rPr>
          <w:rFonts w:ascii="SutonnyMJ" w:hAnsi="SutonnyMJ" w:cs="Vrinda"/>
          <w:sz w:val="24"/>
          <w:szCs w:val="24"/>
        </w:rPr>
        <w:t xml:space="preserve"> †M‡Q| c„w_exei †gvU RbmsL¨vi cÖvq 87% †gvevBj †dvb †hvMv‡hv‡Mi AvIZvq Gm‡Q| </w:t>
      </w:r>
    </w:p>
    <w:p w:rsidR="00AE7AAB" w:rsidRDefault="00AE7A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j wmMb¨vj Gb‡KvwWs</w:t>
      </w:r>
    </w:p>
    <w:p w:rsidR="00AE7AAB" w:rsidRDefault="00AE7A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wfbœ UªvÝwgUvi †_‡K †cÖwiZ wmMb¨v‡jmg~‡K Gb‡KvwWs c×wZi mvnv‡h¨ c„_K Kivi c×wZ‡KB ejv nq †mj wmMb¨vj Gb‡KvwWs| wewfbœ UªvÝwgUvi †_‡K †cÖwiZ wmMb¨vjmg~‡K c„_K Ki‡Z wewfbœ cÖhyw³ e¨envi Kiv nq| </w:t>
      </w:r>
    </w:p>
    <w:p w:rsidR="00AE7AAB" w:rsidRDefault="00AE7A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hgb-</w:t>
      </w:r>
    </w:p>
    <w:p w:rsidR="000C3690" w:rsidRDefault="000C369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C3690" w:rsidRPr="000C3690" w:rsidRDefault="000C3690" w:rsidP="00585DBF">
      <w:pPr>
        <w:pStyle w:val="ListParagraph"/>
        <w:numPr>
          <w:ilvl w:val="0"/>
          <w:numId w:val="2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DMA (Frequency Division Multiple Access)</w:t>
      </w:r>
    </w:p>
    <w:p w:rsidR="000C3690" w:rsidRPr="000C3690" w:rsidRDefault="000C3690" w:rsidP="00585DBF">
      <w:pPr>
        <w:pStyle w:val="ListParagraph"/>
        <w:numPr>
          <w:ilvl w:val="0"/>
          <w:numId w:val="2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CDMA (Code divisio Multiple Access)</w:t>
      </w:r>
    </w:p>
    <w:p w:rsidR="000C3690" w:rsidRPr="000C3690" w:rsidRDefault="000C3690" w:rsidP="00585DBF">
      <w:pPr>
        <w:pStyle w:val="ListParagraph"/>
        <w:numPr>
          <w:ilvl w:val="0"/>
          <w:numId w:val="2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PDMA (Polarixation Division Multiple Access)</w:t>
      </w:r>
    </w:p>
    <w:p w:rsidR="000C3690" w:rsidRPr="000C3690" w:rsidRDefault="000C3690" w:rsidP="00585DBF">
      <w:pPr>
        <w:pStyle w:val="ListParagraph"/>
        <w:numPr>
          <w:ilvl w:val="0"/>
          <w:numId w:val="24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DMA (Time Division Multiple Access)</w:t>
      </w:r>
    </w:p>
    <w:p w:rsidR="000C3690" w:rsidRDefault="000C369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 †mj †_‡K Ab¨ †m‡j wmMb¨vj Avjv`v Kiv hvq bv|</w:t>
      </w:r>
    </w:p>
    <w:p w:rsidR="008269D0" w:rsidRDefault="008269D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269D0" w:rsidRPr="008269D0" w:rsidRDefault="008269D0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‰ewkó¨vejx </w:t>
      </w:r>
      <w:r>
        <w:rPr>
          <w:rFonts w:ascii="Times New Roman" w:hAnsi="Times New Roman" w:cs="Vrinda"/>
          <w:sz w:val="24"/>
          <w:szCs w:val="24"/>
        </w:rPr>
        <w:t>(Feartures):</w:t>
      </w:r>
    </w:p>
    <w:p w:rsidR="008269D0" w:rsidRDefault="008269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Z¨ bZzb ˆewkó¨ wb‡q cÖhyw³ Avwef©ve n‡jI G‡`i KwZcq †gŠwjK ˆewkó¨ i‡q‡Q|</w:t>
      </w:r>
    </w:p>
    <w:p w:rsidR="008269D0" w:rsidRDefault="008269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hgb-</w:t>
      </w:r>
    </w:p>
    <w:p w:rsidR="008269D0" w:rsidRDefault="00FD6B2C" w:rsidP="00585DBF">
      <w:pPr>
        <w:pStyle w:val="ListParagraph"/>
        <w:numPr>
          <w:ilvl w:val="0"/>
          <w:numId w:val="2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wor †Kvl ev e¨vUvix-‡dv‡bi kw³i Drm wn‡m‡e KvR K‡i|</w:t>
      </w:r>
    </w:p>
    <w:p w:rsidR="00FD6B2C" w:rsidRDefault="00FD6B2C" w:rsidP="00585DBF">
      <w:pPr>
        <w:pStyle w:val="ListParagraph"/>
        <w:numPr>
          <w:ilvl w:val="0"/>
          <w:numId w:val="2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Kvb BbcyU c×wZ hvi mvn‡h¨ †dvb e¨enviKvixi mv‡_ †cv‡bi wg_w¯Œqv ev wØ-cvwÿK †hvMv‡hvM m¤¢e nq| me‡P‡q eûj BbcyU c×wZ n‡”Q Kx-c¨vW Z‡e B`vbxs m¤úk© KvZi c`©v ev UvP ¯Œx‡b </w:t>
      </w:r>
      <w:r w:rsidR="004E4552">
        <w:rPr>
          <w:rFonts w:ascii="SutonnyMJ" w:hAnsi="SutonnyMJ" w:cs="Vrinda"/>
          <w:sz w:val="24"/>
          <w:szCs w:val="24"/>
        </w:rPr>
        <w:t>Zzgyj RbwcªqZv †c‡q‡Q|</w:t>
      </w:r>
    </w:p>
    <w:p w:rsidR="003B52B8" w:rsidRDefault="003B52B8" w:rsidP="00585DBF">
      <w:pPr>
        <w:pStyle w:val="ListParagraph"/>
        <w:numPr>
          <w:ilvl w:val="0"/>
          <w:numId w:val="2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avib †gvevBj †dvb †mev hvi Øviv e¨enviKvix K_v ej‡Z Ly‡` evZ©v cvVv‡Z cv‡ib|</w:t>
      </w:r>
    </w:p>
    <w:p w:rsidR="003B52B8" w:rsidRDefault="003B52B8" w:rsidP="00585DBF">
      <w:pPr>
        <w:pStyle w:val="ListParagraph"/>
        <w:numPr>
          <w:ilvl w:val="0"/>
          <w:numId w:val="2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RGmGg I </w:t>
      </w:r>
      <w:r>
        <w:rPr>
          <w:rFonts w:ascii="Times New Roman" w:hAnsi="Times New Roman" w:cs="Vrinda"/>
          <w:sz w:val="24"/>
          <w:szCs w:val="24"/>
        </w:rPr>
        <w:t xml:space="preserve">3G </w:t>
      </w:r>
      <w:r>
        <w:rPr>
          <w:rFonts w:ascii="SutonnyMJ" w:hAnsi="SutonnyMJ" w:cs="Vrinda"/>
          <w:sz w:val="24"/>
          <w:szCs w:val="24"/>
        </w:rPr>
        <w:t>‡dvb¸‡jvq w</w:t>
      </w:r>
      <w:r w:rsidR="00273AE5">
        <w:rPr>
          <w:rFonts w:ascii="SutonnyMJ" w:hAnsi="SutonnyMJ" w:cs="Vrinda"/>
          <w:sz w:val="24"/>
          <w:szCs w:val="24"/>
        </w:rPr>
        <w:t xml:space="preserve">mg </w:t>
      </w:r>
      <w:r w:rsidR="00273AE5">
        <w:rPr>
          <w:rFonts w:ascii="Times New Roman" w:hAnsi="Times New Roman" w:cs="Vrinda"/>
          <w:sz w:val="24"/>
          <w:szCs w:val="24"/>
        </w:rPr>
        <w:t xml:space="preserve">SIM (Subscriber Indentity Module) </w:t>
      </w:r>
      <w:r w:rsidR="00273AE5">
        <w:rPr>
          <w:rFonts w:ascii="SutonnyMJ" w:hAnsi="SutonnyMJ" w:cs="Vrinda"/>
          <w:sz w:val="24"/>
          <w:szCs w:val="24"/>
        </w:rPr>
        <w:t xml:space="preserve"> KvW© _v‡K| wKQz wKQz wmwWGgG †dv‡b wig </w:t>
      </w:r>
      <w:r w:rsidR="00273AE5">
        <w:rPr>
          <w:rFonts w:ascii="Times New Roman" w:hAnsi="Times New Roman" w:cs="Vrinda"/>
          <w:sz w:val="24"/>
          <w:szCs w:val="24"/>
        </w:rPr>
        <w:t xml:space="preserve">RUIM (Removable User Indentity Module) </w:t>
      </w:r>
      <w:r w:rsidR="00273AE5">
        <w:rPr>
          <w:rFonts w:ascii="SutonnyMJ" w:hAnsi="SutonnyMJ" w:cs="Vrinda"/>
          <w:sz w:val="24"/>
          <w:szCs w:val="24"/>
        </w:rPr>
        <w:t>KvW© _v‡K|</w:t>
      </w:r>
    </w:p>
    <w:p w:rsidR="00273AE5" w:rsidRDefault="009153F1" w:rsidP="00585DBF">
      <w:pPr>
        <w:pStyle w:val="ListParagraph"/>
        <w:numPr>
          <w:ilvl w:val="0"/>
          <w:numId w:val="24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cÖwZwU ¯^Zš¿ †dv‡bi Rb¨ GKwU K‡i ¯^Zš¿ AvBGgAvB </w:t>
      </w:r>
      <w:r>
        <w:rPr>
          <w:rFonts w:ascii="Times New Roman" w:hAnsi="Times New Roman" w:cs="Vrinda"/>
          <w:sz w:val="24"/>
          <w:szCs w:val="24"/>
        </w:rPr>
        <w:t xml:space="preserve">IMEI (International Mobile Equipement Indentity) </w:t>
      </w:r>
      <w:r>
        <w:rPr>
          <w:rFonts w:ascii="SutonnyMJ" w:hAnsi="SutonnyMJ" w:cs="Vrinda"/>
          <w:sz w:val="24"/>
          <w:szCs w:val="24"/>
        </w:rPr>
        <w:t>bv¤^vi Av‡Q hvi mvnv‡h¨ IB †dvbwU‡K mbv³</w:t>
      </w:r>
      <w:r w:rsidR="00681CA4">
        <w:rPr>
          <w:rFonts w:ascii="SutonnyMJ" w:hAnsi="SutonnyMJ" w:cs="Vrinda"/>
          <w:sz w:val="24"/>
          <w:szCs w:val="24"/>
        </w:rPr>
        <w:t xml:space="preserve"> Kiv hvq|</w:t>
      </w:r>
    </w:p>
    <w:p w:rsidR="001342C2" w:rsidRPr="001342C2" w:rsidRDefault="001342C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269D0" w:rsidRDefault="008269D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D72C9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24" type="#_x0000_t202" style="position:absolute;left:0;text-align:left;margin-left:23.15pt;margin-top:26.5pt;width:100.5pt;height:18.25pt;z-index:251896832" fillcolor="black [3213]">
            <v:textbox style="mso-next-textbox:#_x0000_s1324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1D72C9" w:rsidRPr="001D72C9" w:rsidRDefault="001D72C9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7AAB" w:rsidRDefault="001D72C9" w:rsidP="00585DBF">
      <w:pPr>
        <w:pStyle w:val="ListParagraph"/>
        <w:numPr>
          <w:ilvl w:val="0"/>
          <w:numId w:val="2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cÖhyw³ †Kgb?</w:t>
      </w:r>
    </w:p>
    <w:p w:rsidR="003D45A8" w:rsidRDefault="001D72C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3D45A8">
        <w:rPr>
          <w:rFonts w:ascii="SutonnyMJ" w:hAnsi="SutonnyMJ" w:cs="Vrinda"/>
          <w:sz w:val="24"/>
          <w:szCs w:val="24"/>
        </w:rPr>
        <w:t>Zviwenxb</w:t>
      </w:r>
      <w:r>
        <w:rPr>
          <w:rFonts w:ascii="SutonnyMJ" w:hAnsi="SutonnyMJ" w:cs="Vrinda"/>
          <w:sz w:val="24"/>
          <w:szCs w:val="24"/>
        </w:rPr>
        <w:tab/>
      </w:r>
    </w:p>
    <w:p w:rsidR="003D45A8" w:rsidRDefault="001D72C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3D45A8">
        <w:rPr>
          <w:rFonts w:ascii="SutonnyMJ" w:hAnsi="SutonnyMJ" w:cs="Vrinda"/>
          <w:sz w:val="24"/>
          <w:szCs w:val="24"/>
        </w:rPr>
        <w:t xml:space="preserve"> Zvihy³</w:t>
      </w:r>
      <w:r>
        <w:rPr>
          <w:rFonts w:ascii="SutonnyMJ" w:hAnsi="SutonnyMJ" w:cs="Vrinda"/>
          <w:sz w:val="24"/>
          <w:szCs w:val="24"/>
        </w:rPr>
        <w:tab/>
      </w:r>
    </w:p>
    <w:p w:rsidR="003D45A8" w:rsidRDefault="001D72C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M.</w:t>
      </w:r>
      <w:r w:rsidR="003D45A8">
        <w:rPr>
          <w:rFonts w:ascii="SutonnyMJ" w:hAnsi="SutonnyMJ" w:cs="Vrinda"/>
          <w:sz w:val="24"/>
          <w:szCs w:val="24"/>
        </w:rPr>
        <w:t xml:space="preserve"> Rvihy³</w:t>
      </w:r>
      <w:r>
        <w:rPr>
          <w:rFonts w:ascii="SutonnyMJ" w:hAnsi="SutonnyMJ" w:cs="Vrinda"/>
          <w:sz w:val="24"/>
          <w:szCs w:val="24"/>
        </w:rPr>
        <w:tab/>
      </w:r>
    </w:p>
    <w:p w:rsidR="001D72C9" w:rsidRDefault="001D72C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3D45A8">
        <w:rPr>
          <w:rFonts w:ascii="SutonnyMJ" w:hAnsi="SutonnyMJ" w:cs="Vrinda"/>
          <w:sz w:val="24"/>
          <w:szCs w:val="24"/>
        </w:rPr>
        <w:t xml:space="preserve"> †KvbwUB bq</w:t>
      </w:r>
    </w:p>
    <w:p w:rsidR="001D72C9" w:rsidRDefault="00F33CA0" w:rsidP="00585DBF">
      <w:pPr>
        <w:pStyle w:val="ListParagraph"/>
        <w:numPr>
          <w:ilvl w:val="0"/>
          <w:numId w:val="2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†dv‡bi 1g evwYwR¨K ms¯‹iY evRv‡i Av‡m?</w:t>
      </w:r>
    </w:p>
    <w:p w:rsidR="00057F79" w:rsidRDefault="00F33C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057F79">
        <w:rPr>
          <w:rFonts w:ascii="SutonnyMJ" w:hAnsi="SutonnyMJ" w:cs="Vrinda"/>
          <w:sz w:val="24"/>
          <w:szCs w:val="24"/>
        </w:rPr>
        <w:t>1990 mv‡j</w:t>
      </w:r>
      <w:r>
        <w:rPr>
          <w:rFonts w:ascii="SutonnyMJ" w:hAnsi="SutonnyMJ" w:cs="Vrinda"/>
          <w:sz w:val="24"/>
          <w:szCs w:val="24"/>
        </w:rPr>
        <w:tab/>
      </w:r>
    </w:p>
    <w:p w:rsidR="00057F79" w:rsidRDefault="00F33C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057F79">
        <w:rPr>
          <w:rFonts w:ascii="SutonnyMJ" w:hAnsi="SutonnyMJ" w:cs="Vrinda"/>
          <w:sz w:val="24"/>
          <w:szCs w:val="24"/>
        </w:rPr>
        <w:t xml:space="preserve"> 1993 mv‡j </w:t>
      </w:r>
      <w:r>
        <w:rPr>
          <w:rFonts w:ascii="SutonnyMJ" w:hAnsi="SutonnyMJ" w:cs="Vrinda"/>
          <w:sz w:val="24"/>
          <w:szCs w:val="24"/>
        </w:rPr>
        <w:tab/>
      </w:r>
    </w:p>
    <w:p w:rsidR="00057F79" w:rsidRDefault="00F33C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057F79">
        <w:rPr>
          <w:rFonts w:ascii="SutonnyMJ" w:hAnsi="SutonnyMJ" w:cs="Vrinda"/>
          <w:sz w:val="24"/>
          <w:szCs w:val="24"/>
        </w:rPr>
        <w:t xml:space="preserve"> 1995 mv‡j</w:t>
      </w:r>
      <w:r>
        <w:rPr>
          <w:rFonts w:ascii="SutonnyMJ" w:hAnsi="SutonnyMJ" w:cs="Vrinda"/>
          <w:sz w:val="24"/>
          <w:szCs w:val="24"/>
        </w:rPr>
        <w:tab/>
      </w:r>
    </w:p>
    <w:p w:rsidR="00F33CA0" w:rsidRDefault="00F33CA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057F79">
        <w:rPr>
          <w:rFonts w:ascii="SutonnyMJ" w:hAnsi="SutonnyMJ" w:cs="Vrinda"/>
          <w:sz w:val="24"/>
          <w:szCs w:val="24"/>
        </w:rPr>
        <w:t xml:space="preserve"> 2002 mv‡j</w:t>
      </w:r>
    </w:p>
    <w:p w:rsidR="00F33CA0" w:rsidRDefault="00562037" w:rsidP="00585DBF">
      <w:pPr>
        <w:pStyle w:val="ListParagraph"/>
        <w:numPr>
          <w:ilvl w:val="0"/>
          <w:numId w:val="2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IM </w:t>
      </w:r>
      <w:r>
        <w:rPr>
          <w:rFonts w:ascii="SutonnyMJ" w:hAnsi="SutonnyMJ" w:cs="Vrinda"/>
          <w:sz w:val="24"/>
          <w:szCs w:val="24"/>
        </w:rPr>
        <w:t>Gi c~Y©iƒc n‡jv-</w:t>
      </w:r>
    </w:p>
    <w:p w:rsidR="00D82330" w:rsidRDefault="00D823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aleh Indetify Mamun</w:t>
      </w:r>
      <w:r>
        <w:rPr>
          <w:rFonts w:ascii="SutonnyMJ" w:hAnsi="SutonnyMJ" w:cs="Vrinda"/>
          <w:sz w:val="24"/>
          <w:szCs w:val="24"/>
        </w:rPr>
        <w:tab/>
      </w:r>
    </w:p>
    <w:p w:rsidR="00D82330" w:rsidRDefault="00D823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tandard indentify Method</w:t>
      </w:r>
      <w:r>
        <w:rPr>
          <w:rFonts w:ascii="SutonnyMJ" w:hAnsi="SutonnyMJ" w:cs="Vrinda"/>
          <w:sz w:val="24"/>
          <w:szCs w:val="24"/>
        </w:rPr>
        <w:tab/>
      </w:r>
    </w:p>
    <w:p w:rsidR="00D82330" w:rsidRDefault="00D823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uper Income Method</w:t>
      </w:r>
      <w:r>
        <w:rPr>
          <w:rFonts w:ascii="SutonnyMJ" w:hAnsi="SutonnyMJ" w:cs="Vrinda"/>
          <w:sz w:val="24"/>
          <w:szCs w:val="24"/>
        </w:rPr>
        <w:tab/>
      </w:r>
    </w:p>
    <w:p w:rsidR="00562037" w:rsidRPr="00D82330" w:rsidRDefault="00D8233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ubcriber Indentity Module</w:t>
      </w:r>
    </w:p>
    <w:p w:rsidR="00D82330" w:rsidRDefault="00D82330" w:rsidP="00585DBF">
      <w:pPr>
        <w:pStyle w:val="ListParagraph"/>
        <w:numPr>
          <w:ilvl w:val="0"/>
          <w:numId w:val="2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†dv‡bi RbK ejv nq Kv‡K?</w:t>
      </w:r>
    </w:p>
    <w:p w:rsidR="00D82330" w:rsidRDefault="00D823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. gvwU©b Kzcvi</w:t>
      </w:r>
      <w:r>
        <w:rPr>
          <w:rFonts w:ascii="SutonnyMJ" w:hAnsi="SutonnyMJ" w:cs="Vrinda"/>
          <w:sz w:val="24"/>
          <w:szCs w:val="24"/>
        </w:rPr>
        <w:tab/>
      </w:r>
    </w:p>
    <w:p w:rsidR="00D82330" w:rsidRDefault="00D823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Rb d«vwÝm wg‡Pj</w:t>
      </w:r>
      <w:r>
        <w:rPr>
          <w:rFonts w:ascii="SutonnyMJ" w:hAnsi="SutonnyMJ" w:cs="Vrinda"/>
          <w:sz w:val="24"/>
          <w:szCs w:val="24"/>
        </w:rPr>
        <w:tab/>
      </w:r>
    </w:p>
    <w:p w:rsidR="00D82330" w:rsidRDefault="00D823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v‡jKRvÛvi MÖvnvg‡ei</w:t>
      </w:r>
      <w:r>
        <w:rPr>
          <w:rFonts w:ascii="SutonnyMJ" w:hAnsi="SutonnyMJ" w:cs="Vrinda"/>
          <w:sz w:val="24"/>
          <w:szCs w:val="24"/>
        </w:rPr>
        <w:tab/>
      </w:r>
    </w:p>
    <w:p w:rsidR="00D82330" w:rsidRDefault="00D8233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 + L</w:t>
      </w:r>
    </w:p>
    <w:p w:rsidR="00D82330" w:rsidRDefault="00BB6124" w:rsidP="00585DBF">
      <w:pPr>
        <w:pStyle w:val="ListParagraph"/>
        <w:numPr>
          <w:ilvl w:val="0"/>
          <w:numId w:val="2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wfbœ UªvÝwgUvi †Z‡K †cÖwiZ wmMb¨vjmg~‡K c„_K Kiv c×wZ‡K ejv nq-</w:t>
      </w:r>
    </w:p>
    <w:p w:rsidR="00D04D8E" w:rsidRDefault="00BB612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D04D8E">
        <w:rPr>
          <w:rFonts w:ascii="SutonnyMJ" w:hAnsi="SutonnyMJ" w:cs="Vrinda"/>
          <w:sz w:val="24"/>
          <w:szCs w:val="24"/>
        </w:rPr>
        <w:t xml:space="preserve"> †mj wmMb¨vj Gb‡KvwWs</w:t>
      </w:r>
    </w:p>
    <w:p w:rsidR="00D04D8E" w:rsidRDefault="00BB612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D04D8E">
        <w:rPr>
          <w:rFonts w:ascii="SutonnyMJ" w:hAnsi="SutonnyMJ" w:cs="Vrinda"/>
          <w:sz w:val="24"/>
          <w:szCs w:val="24"/>
        </w:rPr>
        <w:t xml:space="preserve"> Gb‡KvwWs</w:t>
      </w:r>
      <w:r>
        <w:rPr>
          <w:rFonts w:ascii="SutonnyMJ" w:hAnsi="SutonnyMJ" w:cs="Vrinda"/>
          <w:sz w:val="24"/>
          <w:szCs w:val="24"/>
        </w:rPr>
        <w:tab/>
      </w:r>
    </w:p>
    <w:p w:rsidR="00D04D8E" w:rsidRDefault="00BB612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D04D8E">
        <w:rPr>
          <w:rFonts w:ascii="SutonnyMJ" w:hAnsi="SutonnyMJ" w:cs="Vrinda"/>
          <w:sz w:val="24"/>
          <w:szCs w:val="24"/>
        </w:rPr>
        <w:t xml:space="preserve"> †gvevBj wmMb¨vj</w:t>
      </w:r>
      <w:r>
        <w:rPr>
          <w:rFonts w:ascii="SutonnyMJ" w:hAnsi="SutonnyMJ" w:cs="Vrinda"/>
          <w:sz w:val="24"/>
          <w:szCs w:val="24"/>
        </w:rPr>
        <w:tab/>
      </w:r>
    </w:p>
    <w:p w:rsidR="00BB6124" w:rsidRDefault="00BB612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D04D8E">
        <w:rPr>
          <w:rFonts w:ascii="SutonnyMJ" w:hAnsi="SutonnyMJ" w:cs="Vrinda"/>
          <w:sz w:val="24"/>
          <w:szCs w:val="24"/>
        </w:rPr>
        <w:t xml:space="preserve"> Gb‡KvwWs wmMb¨vj</w:t>
      </w:r>
    </w:p>
    <w:p w:rsidR="00BB6124" w:rsidRDefault="00D04D8E" w:rsidP="00585DBF">
      <w:pPr>
        <w:pStyle w:val="ListParagraph"/>
        <w:numPr>
          <w:ilvl w:val="0"/>
          <w:numId w:val="2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RUIM </w:t>
      </w:r>
      <w:r>
        <w:rPr>
          <w:rFonts w:ascii="SutonnyMJ" w:hAnsi="SutonnyMJ" w:cs="Vrinda"/>
          <w:sz w:val="24"/>
          <w:szCs w:val="24"/>
        </w:rPr>
        <w:t>Gi cY©iƒc n‡jv-</w:t>
      </w:r>
    </w:p>
    <w:p w:rsidR="00D04D8E" w:rsidRDefault="00D04D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Romovable User indetity Module</w:t>
      </w:r>
      <w:r>
        <w:rPr>
          <w:rFonts w:ascii="SutonnyMJ" w:hAnsi="SutonnyMJ" w:cs="Vrinda"/>
          <w:sz w:val="24"/>
          <w:szCs w:val="24"/>
        </w:rPr>
        <w:tab/>
      </w:r>
    </w:p>
    <w:p w:rsidR="00D04D8E" w:rsidRDefault="00D04D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Ready User Idle Manager</w:t>
      </w:r>
      <w:r>
        <w:rPr>
          <w:rFonts w:ascii="SutonnyMJ" w:hAnsi="SutonnyMJ" w:cs="Vrinda"/>
          <w:sz w:val="24"/>
          <w:szCs w:val="24"/>
        </w:rPr>
        <w:tab/>
      </w:r>
    </w:p>
    <w:p w:rsidR="00D04D8E" w:rsidRDefault="00D04D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Rome Unitedly Invade Malaysia</w:t>
      </w:r>
      <w:r>
        <w:rPr>
          <w:rFonts w:ascii="SutonnyMJ" w:hAnsi="SutonnyMJ" w:cs="Vrinda"/>
          <w:sz w:val="24"/>
          <w:szCs w:val="24"/>
        </w:rPr>
        <w:tab/>
      </w:r>
    </w:p>
    <w:p w:rsidR="00D04D8E" w:rsidRPr="00D04D8E" w:rsidRDefault="00D04D8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</w:t>
      </w:r>
    </w:p>
    <w:p w:rsidR="00D04D8E" w:rsidRDefault="00330691" w:rsidP="00585DBF">
      <w:pPr>
        <w:pStyle w:val="ListParagraph"/>
        <w:numPr>
          <w:ilvl w:val="0"/>
          <w:numId w:val="24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MEI 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3A7978" w:rsidRDefault="003306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4A7D3C">
        <w:rPr>
          <w:rFonts w:ascii="SutonnyMJ" w:hAnsi="SutonnyMJ" w:cs="Vrinda"/>
          <w:sz w:val="24"/>
          <w:szCs w:val="24"/>
        </w:rPr>
        <w:t xml:space="preserve"> </w:t>
      </w:r>
      <w:r w:rsidR="003A7978">
        <w:rPr>
          <w:rFonts w:ascii="Times New Roman" w:hAnsi="Times New Roman" w:cs="Vrinda"/>
          <w:sz w:val="24"/>
          <w:szCs w:val="24"/>
        </w:rPr>
        <w:t>Internal mobile Equipment Identity</w:t>
      </w:r>
      <w:r>
        <w:rPr>
          <w:rFonts w:ascii="SutonnyMJ" w:hAnsi="SutonnyMJ" w:cs="Vrinda"/>
          <w:sz w:val="24"/>
          <w:szCs w:val="24"/>
        </w:rPr>
        <w:tab/>
      </w:r>
    </w:p>
    <w:p w:rsidR="003A7978" w:rsidRDefault="003306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3A7978">
        <w:rPr>
          <w:rFonts w:ascii="SutonnyMJ" w:hAnsi="SutonnyMJ" w:cs="Vrinda"/>
          <w:sz w:val="24"/>
          <w:szCs w:val="24"/>
        </w:rPr>
        <w:t xml:space="preserve"> </w:t>
      </w:r>
      <w:r w:rsidR="003A7978">
        <w:rPr>
          <w:rFonts w:ascii="Times New Roman" w:hAnsi="Times New Roman" w:cs="Vrinda"/>
          <w:sz w:val="24"/>
          <w:szCs w:val="24"/>
        </w:rPr>
        <w:t>External Mobile Equipment Indentity</w:t>
      </w:r>
      <w:r>
        <w:rPr>
          <w:rFonts w:ascii="SutonnyMJ" w:hAnsi="SutonnyMJ" w:cs="Vrinda"/>
          <w:sz w:val="24"/>
          <w:szCs w:val="24"/>
        </w:rPr>
        <w:tab/>
      </w:r>
    </w:p>
    <w:p w:rsidR="003A7978" w:rsidRDefault="003306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3A7978">
        <w:rPr>
          <w:rFonts w:ascii="SutonnyMJ" w:hAnsi="SutonnyMJ" w:cs="Vrinda"/>
          <w:sz w:val="24"/>
          <w:szCs w:val="24"/>
        </w:rPr>
        <w:t xml:space="preserve"> </w:t>
      </w:r>
      <w:r w:rsidR="003A7978" w:rsidRPr="003A7978">
        <w:rPr>
          <w:rFonts w:ascii="Times New Roman" w:hAnsi="Times New Roman" w:cs="Vrinda"/>
          <w:sz w:val="24"/>
          <w:szCs w:val="24"/>
        </w:rPr>
        <w:t>I</w:t>
      </w:r>
      <w:r w:rsidR="003A7978">
        <w:rPr>
          <w:rFonts w:ascii="Times New Roman" w:hAnsi="Times New Roman" w:cs="Vrinda"/>
          <w:sz w:val="24"/>
          <w:szCs w:val="24"/>
        </w:rPr>
        <w:t xml:space="preserve">nternational Mobile Equipment Identity </w:t>
      </w:r>
      <w:r>
        <w:rPr>
          <w:rFonts w:ascii="SutonnyMJ" w:hAnsi="SutonnyMJ" w:cs="Vrinda"/>
          <w:sz w:val="24"/>
          <w:szCs w:val="24"/>
        </w:rPr>
        <w:tab/>
      </w:r>
    </w:p>
    <w:p w:rsidR="00330691" w:rsidRPr="003A7978" w:rsidRDefault="0033069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3A7978">
        <w:rPr>
          <w:rFonts w:ascii="SutonnyMJ" w:hAnsi="SutonnyMJ" w:cs="Vrinda"/>
          <w:sz w:val="24"/>
          <w:szCs w:val="24"/>
        </w:rPr>
        <w:t xml:space="preserve"> </w:t>
      </w:r>
      <w:r w:rsidR="003A7978">
        <w:rPr>
          <w:rFonts w:ascii="Times New Roman" w:hAnsi="Times New Roman" w:cs="Vrinda"/>
          <w:sz w:val="24"/>
          <w:szCs w:val="24"/>
        </w:rPr>
        <w:t>Illegal Mobile Erase Identity</w:t>
      </w:r>
    </w:p>
    <w:p w:rsidR="00330691" w:rsidRDefault="0033069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91AB6" w:rsidRDefault="00C91AB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dPvi †dvb I ¯§vUs †dvb</w:t>
      </w:r>
    </w:p>
    <w:p w:rsidR="00C91AB6" w:rsidRDefault="00C91AB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eature phone &amp; Smarat phone</w:t>
      </w:r>
    </w:p>
    <w:p w:rsidR="00C91AB6" w:rsidRDefault="005305B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¤œ¯Í‡ii †gvevBj †dvb‡K cÖvqB wcPvi †dvb e‡j WvKv nq Ges </w:t>
      </w:r>
      <w:r w:rsidR="00BF7B35">
        <w:rPr>
          <w:rFonts w:ascii="SutonnyMJ" w:hAnsi="SutonnyMJ" w:cs="Vrinda"/>
          <w:sz w:val="24"/>
          <w:szCs w:val="24"/>
        </w:rPr>
        <w:t>G¸‡jv ïaygvÎ †Uwj‡dvb</w:t>
      </w:r>
      <w:r w:rsidR="00961D6F">
        <w:rPr>
          <w:rFonts w:ascii="SutonnyMJ" w:hAnsi="SutonnyMJ" w:cs="Vrinda"/>
          <w:sz w:val="24"/>
          <w:szCs w:val="24"/>
        </w:rPr>
        <w:t xml:space="preserve"> †hvMv‡hvM myweav †`q| Avi wKQz wKQz †gvevBj †dvb AviI AMÖmi myweav Ges Kw¤úDUv‡ii gZ </w:t>
      </w:r>
      <w:r w:rsidR="00912D24">
        <w:rPr>
          <w:rFonts w:ascii="SutonnyMJ" w:hAnsi="SutonnyMJ" w:cs="Vrinda"/>
          <w:sz w:val="24"/>
          <w:szCs w:val="24"/>
        </w:rPr>
        <w:t>‡mev cÖ`vb K‡i, Zv‡`i‡K ¯§vU© †dvb e‡j | Avi  ¯§vU© †dvb¸‡jv‡Z wb‡¤œv³ †mev¸‡jv cvIqv hvq| †hgb-</w:t>
      </w:r>
    </w:p>
    <w:p w:rsidR="00912D24" w:rsidRDefault="00912D24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</w:t>
      </w:r>
    </w:p>
    <w:p w:rsidR="00912D24" w:rsidRDefault="00912D24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¨v‡jÛvi</w:t>
      </w:r>
    </w:p>
    <w:p w:rsidR="00912D24" w:rsidRDefault="00912D24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woi mgq †`Lv</w:t>
      </w:r>
    </w:p>
    <w:p w:rsidR="00912D24" w:rsidRDefault="00912D24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Qwe I wfwWI †Zvjv</w:t>
      </w:r>
    </w:p>
    <w:p w:rsidR="00912D24" w:rsidRDefault="00912D24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`y¨r/M¨vm//cvwb wej †`qv BZ¨vw`</w:t>
      </w:r>
    </w:p>
    <w:p w:rsidR="00912D24" w:rsidRDefault="00912D24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Uªb, evm I wegv‡bi wUwKU eywKs Kiv </w:t>
      </w:r>
    </w:p>
    <w:p w:rsidR="00912D24" w:rsidRDefault="00912D24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K¨vjKz‡jUi, gy`ªv, m‡¼Z welqK Kvh©vewj</w:t>
      </w:r>
    </w:p>
    <w:p w:rsidR="00912D24" w:rsidRDefault="00EE4438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fwWI †Mg ‡Ljv, †hgb- </w:t>
      </w:r>
      <w:r>
        <w:rPr>
          <w:rFonts w:ascii="Times New Roman" w:hAnsi="Times New Roman" w:cs="Vrinda"/>
          <w:sz w:val="24"/>
          <w:szCs w:val="24"/>
        </w:rPr>
        <w:t>Cash of clans, Beasch Buggy RANcING</w:t>
      </w:r>
      <w:r>
        <w:rPr>
          <w:rFonts w:ascii="SutonnyMJ" w:hAnsi="SutonnyMJ" w:cs="Vrinda"/>
          <w:sz w:val="24"/>
          <w:szCs w:val="24"/>
        </w:rPr>
        <w:t>|</w:t>
      </w:r>
    </w:p>
    <w:p w:rsidR="00EE4438" w:rsidRDefault="00EE4438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vgvwRK †hvMv‡hvM, †hgb- </w:t>
      </w:r>
      <w:r>
        <w:rPr>
          <w:rFonts w:ascii="Times New Roman" w:hAnsi="Times New Roman" w:cs="Vrinda"/>
          <w:sz w:val="24"/>
          <w:szCs w:val="24"/>
        </w:rPr>
        <w:t xml:space="preserve">Facebook, you tube, twitter, google + </w:t>
      </w:r>
      <w:r>
        <w:rPr>
          <w:rFonts w:ascii="SutonnyMJ" w:hAnsi="SutonnyMJ" w:cs="Vrinda"/>
          <w:sz w:val="24"/>
          <w:szCs w:val="24"/>
        </w:rPr>
        <w:t>BZ¨vw`|</w:t>
      </w:r>
    </w:p>
    <w:p w:rsidR="00F61C0A" w:rsidRDefault="00F61C0A" w:rsidP="00585DBF">
      <w:pPr>
        <w:pStyle w:val="ListParagraph"/>
        <w:numPr>
          <w:ilvl w:val="0"/>
          <w:numId w:val="25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‡gBj, GmGgGm ev ev ÿz‡`evZ©v, GgGgGm †cÖiY I MÖnY, wfwWI Kj, B›Uvi‡bU Kj BZ¨vw`|</w:t>
      </w:r>
    </w:p>
    <w:p w:rsidR="00F61C0A" w:rsidRDefault="00F61C0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evi, A‡bK †gvevBj †dvb ci¯úi wKQz wbw`©ó e¨enviKvix‡K D‡Ïk¨ K‡i ˆZwi Kiv n‡q‡Q| †hgb- eûRvwZK ev K‡c©v‡iU e¨enviKvix‡`i Rb¨ we‡k</w:t>
      </w:r>
      <w:r w:rsidR="00DE745E">
        <w:rPr>
          <w:rFonts w:ascii="SutonnyMJ" w:hAnsi="SutonnyMJ" w:cs="Vrinda"/>
          <w:sz w:val="24"/>
          <w:szCs w:val="24"/>
        </w:rPr>
        <w:t xml:space="preserve">lvwqZ B-‡gBj myweav wb‡X G‡mwQj eø¨vK‡ewi| </w:t>
      </w:r>
    </w:p>
    <w:p w:rsidR="00A67BAC" w:rsidRDefault="00A67BAC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wb-GwiK&amp;ª‡bi Mvb †kvbvi we‡klvwqZ IqvKg¨vb</w:t>
      </w:r>
      <w:r>
        <w:rPr>
          <w:rFonts w:ascii="SutonnyMJ" w:hAnsi="SutonnyMJ" w:cs="Vrinda"/>
          <w:sz w:val="24"/>
          <w:szCs w:val="24"/>
        </w:rPr>
        <w:tab/>
        <w:t xml:space="preserve"> wmwiR ev mvBevimU K¨v‡giv †dvb, bwKqvi Gb wmwiR gvwëwgwWqv †cvb Ges AvB‡dvb wmwiR Ges m¨vgmvs Gi M¨vjvK&amp;ªx Gm wmwiR|</w:t>
      </w:r>
    </w:p>
    <w:p w:rsidR="00A67BAC" w:rsidRPr="00A67BAC" w:rsidRDefault="00A67BAC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D63E96" w:rsidRDefault="00D63E9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D63E96" w:rsidRDefault="00D1239D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‡`‡k †gvevBj †dv‡bi Ae¯’v</w:t>
      </w:r>
    </w:p>
    <w:p w:rsidR="00EA4C55" w:rsidRDefault="00D1239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vsjv‡`‡k †gvevBj †dvb cÖ_g Pvjy nq 1993 mv‡ji GwcÖj gv‡m| nvwPmb evsjv‡`‡k ‡UwjKg wjwg‡UW </w:t>
      </w:r>
      <w:r>
        <w:rPr>
          <w:rFonts w:ascii="Times New Roman" w:hAnsi="Times New Roman" w:cs="Vrinda"/>
          <w:sz w:val="24"/>
          <w:szCs w:val="24"/>
        </w:rPr>
        <w:t xml:space="preserve">(HBTL) </w:t>
      </w:r>
      <w:r>
        <w:rPr>
          <w:rFonts w:ascii="SutonnyMJ" w:hAnsi="SutonnyMJ" w:cs="Vrinda"/>
          <w:sz w:val="24"/>
          <w:szCs w:val="24"/>
        </w:rPr>
        <w:t xml:space="preserve">XvKv kni </w:t>
      </w:r>
      <w:r>
        <w:rPr>
          <w:rFonts w:ascii="Times New Roman" w:hAnsi="Times New Roman" w:cs="Vrinda"/>
          <w:sz w:val="24"/>
          <w:szCs w:val="24"/>
        </w:rPr>
        <w:t xml:space="preserve">AMPS </w:t>
      </w:r>
      <w:r>
        <w:rPr>
          <w:rFonts w:ascii="SutonnyMJ" w:hAnsi="SutonnyMJ" w:cs="Vrinda"/>
          <w:sz w:val="24"/>
          <w:szCs w:val="24"/>
        </w:rPr>
        <w:t xml:space="preserve">‡gvevBj †dvb †Kv¤úvwb i‡q‡Q| G`‡i g‡a¨ 5wU </w:t>
      </w:r>
      <w:r>
        <w:rPr>
          <w:rFonts w:ascii="Times New Roman" w:hAnsi="Times New Roman" w:cs="Vrinda"/>
          <w:sz w:val="24"/>
          <w:szCs w:val="24"/>
        </w:rPr>
        <w:t xml:space="preserve">GSM </w:t>
      </w:r>
      <w:r>
        <w:rPr>
          <w:rFonts w:ascii="SutonnyMJ" w:hAnsi="SutonnyMJ" w:cs="Vrinda"/>
          <w:sz w:val="24"/>
          <w:szCs w:val="24"/>
        </w:rPr>
        <w:t xml:space="preserve">Ges GKwU </w:t>
      </w:r>
      <w:r>
        <w:rPr>
          <w:rFonts w:ascii="Times New Roman" w:hAnsi="Times New Roman" w:cs="Vrinda"/>
          <w:sz w:val="24"/>
          <w:szCs w:val="24"/>
        </w:rPr>
        <w:t xml:space="preserve">CDMA, </w:t>
      </w:r>
      <w:r>
        <w:rPr>
          <w:rFonts w:ascii="SutonnyMJ" w:hAnsi="SutonnyMJ" w:cs="Vrinda"/>
          <w:sz w:val="24"/>
          <w:szCs w:val="24"/>
        </w:rPr>
        <w:t xml:space="preserve">cÖhyw³i †gvevBj †mev w`‡”Q| Gi g‡a¨ me wRGmGg †gvevBj †Kv¤úvwb 2013 mvj †_‡K Z…Zxq cÖR‡b¥i </w:t>
      </w:r>
      <w:r>
        <w:rPr>
          <w:rFonts w:ascii="Times New Roman" w:hAnsi="Times New Roman" w:cs="Vrinda"/>
          <w:sz w:val="24"/>
          <w:szCs w:val="24"/>
        </w:rPr>
        <w:t xml:space="preserve">3G </w:t>
      </w:r>
      <w:r>
        <w:rPr>
          <w:rFonts w:ascii="SutonnyMJ" w:hAnsi="SutonnyMJ" w:cs="Vrinda"/>
          <w:sz w:val="24"/>
          <w:szCs w:val="24"/>
        </w:rPr>
        <w:t>‡mev †`Iqv ïiæ K‡i‡Q| †gvevBj Acv‡iU‡`i g‡a¨ GKgvÎ †UwjUK †`kxq †Kv¤ú</w:t>
      </w:r>
      <w:r w:rsidR="00806F0F">
        <w:rPr>
          <w:rFonts w:ascii="SutonnyMJ" w:hAnsi="SutonnyMJ" w:cs="Vrinda"/>
          <w:sz w:val="24"/>
          <w:szCs w:val="24"/>
        </w:rPr>
        <w:t xml:space="preserve">vwb| hw`I eZ©gv‡b iex-Gqvi‡Uj GKm‡½ KvR Ki‡Q| </w:t>
      </w:r>
    </w:p>
    <w:p w:rsidR="00D1239D" w:rsidRDefault="00806F0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b¨vb¨ †gvevBj †Kv¤úvwb¸‡jv n‡jv-</w:t>
      </w:r>
    </w:p>
    <w:p w:rsidR="00EA4C55" w:rsidRDefault="00EA4C55" w:rsidP="00585DBF">
      <w:pPr>
        <w:pStyle w:val="ListParagraph"/>
        <w:numPr>
          <w:ilvl w:val="0"/>
          <w:numId w:val="2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mwU‡mj (wmwWGgG) eZ©gv‡b Gi </w:t>
      </w:r>
      <w:r w:rsidR="00D337D5">
        <w:rPr>
          <w:rFonts w:ascii="SutonnyMJ" w:hAnsi="SutonnyMJ" w:cs="Vrinda"/>
          <w:sz w:val="24"/>
          <w:szCs w:val="24"/>
        </w:rPr>
        <w:t>‡mev</w:t>
      </w:r>
      <w:r>
        <w:rPr>
          <w:rFonts w:ascii="SutonnyMJ" w:hAnsi="SutonnyMJ" w:cs="Vrinda"/>
          <w:sz w:val="24"/>
          <w:szCs w:val="24"/>
        </w:rPr>
        <w:t xml:space="preserve"> eÜ Av‡Q|</w:t>
      </w:r>
    </w:p>
    <w:p w:rsidR="00EA4C55" w:rsidRDefault="00EA4C55" w:rsidP="00585DBF">
      <w:pPr>
        <w:pStyle w:val="ListParagraph"/>
        <w:numPr>
          <w:ilvl w:val="0"/>
          <w:numId w:val="2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we (c~e© bvg GK‡Uj)</w:t>
      </w:r>
    </w:p>
    <w:p w:rsidR="00EA4C55" w:rsidRDefault="00EA4C55" w:rsidP="00585DBF">
      <w:pPr>
        <w:pStyle w:val="ListParagraph"/>
        <w:numPr>
          <w:ilvl w:val="0"/>
          <w:numId w:val="2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wjsK  (†mev Iqvì©‡K wK‡b †bq)</w:t>
      </w:r>
    </w:p>
    <w:p w:rsidR="00EA4C55" w:rsidRDefault="00EA4C55" w:rsidP="00585DBF">
      <w:pPr>
        <w:pStyle w:val="ListParagraph"/>
        <w:numPr>
          <w:ilvl w:val="0"/>
          <w:numId w:val="2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ÖvgxY‡dvb</w:t>
      </w:r>
    </w:p>
    <w:p w:rsidR="00EA4C55" w:rsidRDefault="00EA4C55" w:rsidP="00585DBF">
      <w:pPr>
        <w:pStyle w:val="ListParagraph"/>
        <w:numPr>
          <w:ilvl w:val="0"/>
          <w:numId w:val="2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qvi‡Uj (Iqvwi`‡K wK‡b †bq)</w:t>
      </w:r>
    </w:p>
    <w:p w:rsidR="00EA4C55" w:rsidRDefault="00EA4C55" w:rsidP="00585DBF">
      <w:pPr>
        <w:pStyle w:val="ListParagraph"/>
        <w:numPr>
          <w:ilvl w:val="0"/>
          <w:numId w:val="25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UwjUK (GKgvÎ †`kxq †Kv¤úvbx)</w:t>
      </w:r>
    </w:p>
    <w:p w:rsidR="00EA4C55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26" type="#_x0000_t202" style="position:absolute;margin-left:13pt;margin-top:8.35pt;width:100.5pt;height:18.25pt;z-index:251897856" fillcolor="black [3213]">
            <v:textbox style="mso-next-textbox:#_x0000_s1326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D337D5" w:rsidRDefault="00D337D5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337D5" w:rsidRDefault="00D337D5" w:rsidP="00585DBF">
      <w:pPr>
        <w:pStyle w:val="ListParagraph"/>
        <w:numPr>
          <w:ilvl w:val="0"/>
          <w:numId w:val="25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MS 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D337D5" w:rsidRDefault="00D337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ort Message Service</w:t>
      </w:r>
      <w:r>
        <w:rPr>
          <w:rFonts w:ascii="SutonnyMJ" w:hAnsi="SutonnyMJ" w:cs="Vrinda"/>
          <w:sz w:val="24"/>
          <w:szCs w:val="24"/>
        </w:rPr>
        <w:tab/>
      </w:r>
    </w:p>
    <w:p w:rsidR="00D337D5" w:rsidRDefault="00D337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hort Message Service</w:t>
      </w:r>
      <w:r>
        <w:rPr>
          <w:rFonts w:ascii="SutonnyMJ" w:hAnsi="SutonnyMJ" w:cs="Vrinda"/>
          <w:sz w:val="24"/>
          <w:szCs w:val="24"/>
        </w:rPr>
        <w:tab/>
      </w:r>
    </w:p>
    <w:p w:rsidR="00D337D5" w:rsidRDefault="00D337D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ubtle Message System</w:t>
      </w:r>
      <w:r>
        <w:rPr>
          <w:rFonts w:ascii="SutonnyMJ" w:hAnsi="SutonnyMJ" w:cs="Vrinda"/>
          <w:sz w:val="24"/>
          <w:szCs w:val="24"/>
        </w:rPr>
        <w:tab/>
      </w:r>
    </w:p>
    <w:p w:rsidR="00D337D5" w:rsidRPr="00D337D5" w:rsidRDefault="00D337D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uperb Message Service</w:t>
      </w:r>
    </w:p>
    <w:p w:rsidR="00D337D5" w:rsidRDefault="00094A50" w:rsidP="00585DBF">
      <w:pPr>
        <w:pStyle w:val="ListParagraph"/>
        <w:numPr>
          <w:ilvl w:val="0"/>
          <w:numId w:val="25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`‡k KZwU †gvevBj Acv‡iUi Kvh©iZ Av‡Q-</w:t>
      </w:r>
    </w:p>
    <w:p w:rsidR="00094A50" w:rsidRDefault="00094A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5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94A50" w:rsidRDefault="00094A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6</w:t>
      </w:r>
      <w:r>
        <w:rPr>
          <w:rFonts w:ascii="SutonnyMJ" w:hAnsi="SutonnyMJ" w:cs="Vrinda"/>
          <w:sz w:val="24"/>
          <w:szCs w:val="24"/>
        </w:rPr>
        <w:tab/>
      </w:r>
    </w:p>
    <w:p w:rsidR="00094A50" w:rsidRDefault="00094A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7</w:t>
      </w:r>
      <w:r>
        <w:rPr>
          <w:rFonts w:ascii="SutonnyMJ" w:hAnsi="SutonnyMJ" w:cs="Vrinda"/>
          <w:sz w:val="24"/>
          <w:szCs w:val="24"/>
        </w:rPr>
        <w:tab/>
      </w:r>
    </w:p>
    <w:p w:rsidR="00094A50" w:rsidRDefault="00094A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8</w:t>
      </w:r>
    </w:p>
    <w:p w:rsidR="00094A50" w:rsidRDefault="00094A50" w:rsidP="00585DBF">
      <w:pPr>
        <w:pStyle w:val="ListParagraph"/>
        <w:numPr>
          <w:ilvl w:val="0"/>
          <w:numId w:val="25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gvÎ †`kxq †Kv¤úvbx †KvbwU?</w:t>
      </w:r>
    </w:p>
    <w:p w:rsidR="00094A50" w:rsidRDefault="00094A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UwjUK</w:t>
      </w:r>
      <w:r>
        <w:rPr>
          <w:rFonts w:ascii="SutonnyMJ" w:hAnsi="SutonnyMJ" w:cs="Vrinda"/>
          <w:sz w:val="24"/>
          <w:szCs w:val="24"/>
        </w:rPr>
        <w:tab/>
      </w:r>
    </w:p>
    <w:p w:rsidR="00DA0C0A" w:rsidRDefault="00094A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MÖvgxY‡dvb</w:t>
      </w:r>
      <w:r>
        <w:rPr>
          <w:rFonts w:ascii="SutonnyMJ" w:hAnsi="SutonnyMJ" w:cs="Vrinda"/>
          <w:sz w:val="24"/>
          <w:szCs w:val="24"/>
        </w:rPr>
        <w:tab/>
      </w:r>
    </w:p>
    <w:p w:rsidR="00DA0C0A" w:rsidRDefault="00094A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DA0C0A">
        <w:rPr>
          <w:rFonts w:ascii="SutonnyMJ" w:hAnsi="SutonnyMJ" w:cs="Vrinda"/>
          <w:sz w:val="24"/>
          <w:szCs w:val="24"/>
        </w:rPr>
        <w:t xml:space="preserve"> evsjvwjsK</w:t>
      </w:r>
      <w:r>
        <w:rPr>
          <w:rFonts w:ascii="SutonnyMJ" w:hAnsi="SutonnyMJ" w:cs="Vrinda"/>
          <w:sz w:val="24"/>
          <w:szCs w:val="24"/>
        </w:rPr>
        <w:tab/>
      </w:r>
    </w:p>
    <w:p w:rsidR="00094A50" w:rsidRDefault="00094A5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DA0C0A">
        <w:rPr>
          <w:rFonts w:ascii="SutonnyMJ" w:hAnsi="SutonnyMJ" w:cs="Vrinda"/>
          <w:sz w:val="24"/>
          <w:szCs w:val="24"/>
        </w:rPr>
        <w:t xml:space="preserve"> me¸‡jvB</w:t>
      </w:r>
    </w:p>
    <w:p w:rsidR="00DA0C0A" w:rsidRDefault="00DA0C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A0C0A" w:rsidRDefault="00DA0C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A0C0A" w:rsidRDefault="00DA0C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94A50" w:rsidRDefault="00DA0C0A" w:rsidP="00585DBF">
      <w:pPr>
        <w:pStyle w:val="ListParagraph"/>
        <w:numPr>
          <w:ilvl w:val="0"/>
          <w:numId w:val="25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`‡ki GKgvÎ </w:t>
      </w:r>
      <w:r>
        <w:rPr>
          <w:rFonts w:ascii="Times New Roman" w:hAnsi="Times New Roman" w:cs="Vrinda"/>
          <w:sz w:val="24"/>
          <w:szCs w:val="24"/>
        </w:rPr>
        <w:t xml:space="preserve">CDMA </w:t>
      </w:r>
      <w:r>
        <w:rPr>
          <w:rFonts w:ascii="SutonnyMJ" w:hAnsi="SutonnyMJ" w:cs="Vrinda"/>
          <w:sz w:val="24"/>
          <w:szCs w:val="24"/>
        </w:rPr>
        <w:t>‡mev w`Z?</w:t>
      </w:r>
    </w:p>
    <w:p w:rsidR="00DA0C0A" w:rsidRDefault="00DA0C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Robi</w:t>
      </w:r>
      <w:r>
        <w:rPr>
          <w:rFonts w:ascii="SutonnyMJ" w:hAnsi="SutonnyMJ" w:cs="Vrinda"/>
          <w:sz w:val="24"/>
          <w:szCs w:val="24"/>
        </w:rPr>
        <w:tab/>
      </w:r>
    </w:p>
    <w:p w:rsidR="00DA0C0A" w:rsidRDefault="00DA0C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irtel</w:t>
      </w:r>
      <w:r>
        <w:rPr>
          <w:rFonts w:ascii="SutonnyMJ" w:hAnsi="SutonnyMJ" w:cs="Vrinda"/>
          <w:sz w:val="24"/>
          <w:szCs w:val="24"/>
        </w:rPr>
        <w:tab/>
      </w:r>
    </w:p>
    <w:p w:rsidR="00DA0C0A" w:rsidRDefault="00DA0C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itycell</w:t>
      </w:r>
      <w:r>
        <w:rPr>
          <w:rFonts w:ascii="SutonnyMJ" w:hAnsi="SutonnyMJ" w:cs="Vrinda"/>
          <w:sz w:val="24"/>
          <w:szCs w:val="24"/>
        </w:rPr>
        <w:tab/>
      </w:r>
    </w:p>
    <w:p w:rsidR="00DA0C0A" w:rsidRDefault="00DA0C0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eletalk</w:t>
      </w:r>
    </w:p>
    <w:p w:rsidR="008C2D83" w:rsidRDefault="008C2D8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C2D83" w:rsidRPr="008C2D83" w:rsidRDefault="008C2D83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†hvMv‡hvM</w:t>
      </w:r>
    </w:p>
    <w:p w:rsidR="008C2D83" w:rsidRDefault="008C2D8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(Mobile Communication)</w:t>
      </w:r>
    </w:p>
    <w:p w:rsidR="008C2D83" w:rsidRDefault="008C2D8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gvevBj †dvb ev †mj †cvb Ggb GKwU B‡j±ªwbK wWfvBm hvi mvnv‡h¨ e¨vcK †fŠMwjK GjvKv Ry‡o PjšÍ Ae¯’vq †iwWI wjs‡Ki gva¨‡g GK cÖvšÍ †_‡K Aci cÖv‡šÍ †hvMv‡hvM ¯’vcb Kiv hvq| Avi GB gva¨g‡KB †gvevBj †bUIqvK© ev </w:t>
      </w:r>
      <w:r>
        <w:rPr>
          <w:rFonts w:ascii="Times New Roman" w:hAnsi="Times New Roman" w:cs="Vrinda"/>
          <w:sz w:val="24"/>
          <w:szCs w:val="24"/>
        </w:rPr>
        <w:t xml:space="preserve">Mobile Communication </w:t>
      </w:r>
      <w:r>
        <w:rPr>
          <w:rFonts w:ascii="SutonnyMJ" w:hAnsi="SutonnyMJ" w:cs="Vrinda"/>
          <w:sz w:val="24"/>
          <w:szCs w:val="24"/>
        </w:rPr>
        <w:t xml:space="preserve">ejv nq| </w:t>
      </w:r>
      <w:r w:rsidR="00063B3E">
        <w:rPr>
          <w:rFonts w:ascii="SutonnyMJ" w:hAnsi="SutonnyMJ" w:cs="Vrinda"/>
          <w:sz w:val="24"/>
          <w:szCs w:val="24"/>
        </w:rPr>
        <w:t xml:space="preserve">A_©vr </w:t>
      </w:r>
      <w:r w:rsidR="00B86DCA">
        <w:rPr>
          <w:rFonts w:ascii="SutonnyMJ" w:hAnsi="SutonnyMJ" w:cs="Vrinda"/>
          <w:sz w:val="24"/>
          <w:szCs w:val="24"/>
        </w:rPr>
        <w:t xml:space="preserve">`ywU Pjgvb A_ev GKwU Pjgvb I GKwU w¯’i wWfvB‡mi mv‡_ ms‡hv‡M‡K †gvevBj †hvMv‡hvM ejv nq| </w:t>
      </w:r>
    </w:p>
    <w:p w:rsidR="00B86DCA" w:rsidRDefault="00B86D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Z©gv‡b †Uwj‡dvb †bUIqv‡K©i gva¨‡g wewfbœ `i‡bi †mev †hgb- AwWI I wfwWI Kj, †UK&amp;ªU †g‡mwRs, GgGgGm, B‡gBj, B›Uvi‡bU myweav, ¯^í cwim‡i †eZvi †hvMv‡hvM (Bb‡d«W, eøyUz_), B-Kgvm© †Mwgs, d‡UvMÖvwd BZ¨vw` cÖ`vb K‡i _v‡K|</w:t>
      </w:r>
    </w:p>
    <w:p w:rsidR="00B86DCA" w:rsidRDefault="00B86D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Uv‡iviv †Kv¤úvwb cÖ_g 1973 mv‡j n¨vÛ¸‡nÛ †gvevBj †dvb cÖ`wk©Z K‡i|</w:t>
      </w:r>
    </w:p>
    <w:p w:rsidR="00B86DCA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28" type="#_x0000_t202" style="position:absolute;left:0;text-align:left;margin-left:12.1pt;margin-top:14.85pt;width:100.5pt;height:18.25pt;z-index:251898880" fillcolor="black [3213]">
            <v:textbox style="mso-next-textbox:#_x0000_s1328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B86DCA" w:rsidRPr="00B86DCA" w:rsidRDefault="00B86DCA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A0C0A" w:rsidRDefault="00B86DCA" w:rsidP="00585DBF">
      <w:pPr>
        <w:pStyle w:val="ListParagraph"/>
        <w:numPr>
          <w:ilvl w:val="0"/>
          <w:numId w:val="2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†gvevBj †bUIqv‡K©i mywe`v bq?</w:t>
      </w:r>
    </w:p>
    <w:p w:rsidR="00B86DCA" w:rsidRDefault="00B86D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-Kgvm©</w:t>
      </w:r>
      <w:r>
        <w:rPr>
          <w:rFonts w:ascii="SutonnyMJ" w:hAnsi="SutonnyMJ" w:cs="Vrinda"/>
          <w:sz w:val="24"/>
          <w:szCs w:val="24"/>
        </w:rPr>
        <w:tab/>
      </w:r>
    </w:p>
    <w:p w:rsidR="00B86DCA" w:rsidRDefault="00B86D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bd«v‡iW</w:t>
      </w:r>
      <w:r>
        <w:rPr>
          <w:rFonts w:ascii="SutonnyMJ" w:hAnsi="SutonnyMJ" w:cs="Vrinda"/>
          <w:sz w:val="24"/>
          <w:szCs w:val="24"/>
        </w:rPr>
        <w:tab/>
      </w:r>
    </w:p>
    <w:p w:rsidR="00B86DCA" w:rsidRDefault="00B86D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IqvBg¨vK&amp;ª</w:t>
      </w:r>
      <w:r>
        <w:rPr>
          <w:rFonts w:ascii="SutonnyMJ" w:hAnsi="SutonnyMJ" w:cs="Vrinda"/>
          <w:sz w:val="24"/>
          <w:szCs w:val="24"/>
        </w:rPr>
        <w:tab/>
      </w:r>
    </w:p>
    <w:p w:rsidR="00B86DCA" w:rsidRDefault="00B86D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eøyUz_</w:t>
      </w:r>
    </w:p>
    <w:p w:rsidR="00B86DCA" w:rsidRDefault="0092633E" w:rsidP="00585DBF">
      <w:pPr>
        <w:pStyle w:val="ListParagraph"/>
        <w:numPr>
          <w:ilvl w:val="0"/>
          <w:numId w:val="25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†Kv¤úvwb cÖ_g 1973 mv‡j nvÛ¸‡nÛ †gvevBj †dvb cÖ`wk©Z K‡i?</w:t>
      </w:r>
    </w:p>
    <w:p w:rsidR="0092633E" w:rsidRDefault="009263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‡Uv‡ivjv</w:t>
      </w:r>
      <w:r>
        <w:rPr>
          <w:rFonts w:ascii="SutonnyMJ" w:hAnsi="SutonnyMJ" w:cs="Vrinda"/>
          <w:sz w:val="24"/>
          <w:szCs w:val="24"/>
        </w:rPr>
        <w:tab/>
      </w:r>
    </w:p>
    <w:p w:rsidR="0092633E" w:rsidRDefault="009263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wiKmb</w:t>
      </w:r>
      <w:r>
        <w:rPr>
          <w:rFonts w:ascii="SutonnyMJ" w:hAnsi="SutonnyMJ" w:cs="Vrinda"/>
          <w:sz w:val="24"/>
          <w:szCs w:val="24"/>
        </w:rPr>
        <w:tab/>
      </w:r>
    </w:p>
    <w:p w:rsidR="0092633E" w:rsidRDefault="009263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vBweGg</w:t>
      </w:r>
      <w:r>
        <w:rPr>
          <w:rFonts w:ascii="SutonnyMJ" w:hAnsi="SutonnyMJ" w:cs="Vrinda"/>
          <w:sz w:val="24"/>
          <w:szCs w:val="24"/>
        </w:rPr>
        <w:tab/>
      </w:r>
    </w:p>
    <w:p w:rsidR="0092633E" w:rsidRDefault="0092633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¨vgmvs</w:t>
      </w:r>
    </w:p>
    <w:p w:rsidR="00DD248E" w:rsidRDefault="00DD24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D248E" w:rsidRDefault="00DD248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jyjvi †bUIqvK©</w:t>
      </w:r>
    </w:p>
    <w:p w:rsidR="00DD248E" w:rsidRDefault="00DD248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Celular Network</w:t>
      </w:r>
    </w:p>
    <w:p w:rsidR="00DD248E" w:rsidRDefault="00DD24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jyjvi ev †gvevBj †bUIqvK© n‡jv Zviwenxb †hvMv‡hvM e¨e¯’v| 1979 mv‡j Rvcv‡b cÖ_g evwYwR¨K mwµq †mjyjvi ‡bUIqvK© Pvjy nq</w:t>
      </w:r>
      <w:r w:rsidR="001A7121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i KwZcq ˆewkó †hgb-</w:t>
      </w:r>
    </w:p>
    <w:p w:rsidR="001A7121" w:rsidRDefault="00E91B27" w:rsidP="00585DBF">
      <w:pPr>
        <w:pStyle w:val="ListParagraph"/>
        <w:numPr>
          <w:ilvl w:val="0"/>
          <w:numId w:val="2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e„nr UªvÝwgUvi †_‡K †ewk aviYÿgZv m¤úbœ, GKB wd«‡Kv‡qwÝ w`‡q wewfbœ †m‡ji eû wjsK e¨envi Kiv hvq|</w:t>
      </w:r>
    </w:p>
    <w:p w:rsidR="00E91B27" w:rsidRDefault="00E91B27" w:rsidP="00585DBF">
      <w:pPr>
        <w:pStyle w:val="ListParagraph"/>
        <w:numPr>
          <w:ilvl w:val="0"/>
          <w:numId w:val="2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j UvIqvi wbK‡U n‡j †gvevBj wWfvBm¸‡jv GKwU UªvÝwgUv‡ii †P‡q Kg kw³ e¨envi K‡i|</w:t>
      </w:r>
    </w:p>
    <w:p w:rsidR="00BA492C" w:rsidRDefault="00BA492C" w:rsidP="00585DBF">
      <w:pPr>
        <w:pStyle w:val="ListParagraph"/>
        <w:numPr>
          <w:ilvl w:val="0"/>
          <w:numId w:val="25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†U‡iw÷ªqvb UªvÝwgUvi †_‡K †ewk GjvKvq Kfv‡iR †`q|</w:t>
      </w:r>
    </w:p>
    <w:p w:rsidR="00BA492C" w:rsidRDefault="00BA492C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„w_exi RbemwZc~Y© ¯’v‡b eo eo †UwjKwgDwb‡Kkm †Kv¤úvwb¸‡jv K_v ejv I Z_¨ †dvb, B›Uvi‡bU e¨env‡ii my‡hvM cÖ`vb K‡i| Aek¨ e¨wKZMZ †mjyjvi †bUIqvK©¸‡jv e„nr cÖwZôv‡bi M‡elYvMv‡i e¨eüZ n‡q _v‡K|</w:t>
      </w:r>
      <w:r>
        <w:rPr>
          <w:rFonts w:ascii="SutonnyMJ" w:hAnsi="SutonnyMJ" w:cs="Vrinda"/>
          <w:sz w:val="24"/>
          <w:szCs w:val="24"/>
        </w:rPr>
        <w:br/>
      </w:r>
      <w:r w:rsidR="0083214E">
        <w:rPr>
          <w:rFonts w:ascii="SutonnyMJ" w:hAnsi="SutonnyMJ" w:cs="Vrinda"/>
          <w:sz w:val="24"/>
          <w:szCs w:val="24"/>
        </w:rPr>
        <w:t>‡mjyjvi †dvb cÖhyw³i cÖKvi‡f`</w:t>
      </w:r>
    </w:p>
    <w:p w:rsidR="0083214E" w:rsidRDefault="0083214E" w:rsidP="00585DBF">
      <w:pPr>
        <w:spacing w:after="100" w:afterAutospacing="1" w:line="240" w:lineRule="auto"/>
        <w:ind w:left="720"/>
        <w:contextualSpacing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eZ©gv‡b cÖPwjZ †gvevBj †dvb/ †mjyjvi †dvbR cÖhyw³‡K cÖavbZ `ywU fv‡M fvM Kiv hvq|</w:t>
      </w:r>
    </w:p>
    <w:p w:rsidR="0083214E" w:rsidRDefault="0083214E" w:rsidP="00585DBF">
      <w:pPr>
        <w:spacing w:after="100" w:afterAutospacing="1" w:line="240" w:lineRule="auto"/>
        <w:ind w:left="720"/>
        <w:contextualSpacing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h_v- </w:t>
      </w:r>
      <w:r>
        <w:rPr>
          <w:rFonts w:ascii="Times New Roman" w:hAnsi="Times New Roman" w:cs="Vrinda"/>
          <w:sz w:val="24"/>
          <w:szCs w:val="24"/>
        </w:rPr>
        <w:t xml:space="preserve">GSM </w:t>
      </w:r>
      <w:r>
        <w:rPr>
          <w:rFonts w:ascii="SutonnyMJ" w:hAnsi="SutonnyMJ" w:cs="Vrinda"/>
          <w:sz w:val="24"/>
          <w:szCs w:val="24"/>
        </w:rPr>
        <w:t xml:space="preserve">I </w:t>
      </w:r>
      <w:r>
        <w:rPr>
          <w:rFonts w:ascii="Times New Roman" w:hAnsi="Times New Roman" w:cs="Vrinda"/>
          <w:sz w:val="24"/>
          <w:szCs w:val="24"/>
        </w:rPr>
        <w:t>CDMA</w:t>
      </w:r>
    </w:p>
    <w:p w:rsidR="0083214E" w:rsidRDefault="0083214E" w:rsidP="00585DBF">
      <w:pPr>
        <w:spacing w:after="100" w:afterAutospacing="1" w:line="240" w:lineRule="auto"/>
        <w:ind w:left="720"/>
        <w:contextualSpacing/>
        <w:rPr>
          <w:rFonts w:ascii="Times New Roman" w:hAnsi="Times New Roman" w:cs="Vrinda"/>
          <w:sz w:val="24"/>
          <w:szCs w:val="24"/>
        </w:rPr>
      </w:pPr>
    </w:p>
    <w:p w:rsidR="0083214E" w:rsidRDefault="0083214E" w:rsidP="00585DBF">
      <w:pPr>
        <w:spacing w:after="100" w:afterAutospacing="1" w:line="240" w:lineRule="auto"/>
        <w:ind w:left="720"/>
        <w:contextualSpacing/>
        <w:rPr>
          <w:rFonts w:ascii="Times New Roman" w:hAnsi="Times New Roman" w:cs="Vrinda"/>
          <w:sz w:val="24"/>
          <w:szCs w:val="24"/>
        </w:rPr>
      </w:pPr>
    </w:p>
    <w:p w:rsidR="0083214E" w:rsidRPr="00702868" w:rsidRDefault="00C12B36" w:rsidP="00585DBF">
      <w:pPr>
        <w:pStyle w:val="ListParagraph"/>
        <w:numPr>
          <w:ilvl w:val="0"/>
          <w:numId w:val="255"/>
        </w:numPr>
        <w:spacing w:after="100" w:afterAutospacing="1" w:line="240" w:lineRule="auto"/>
        <w:rPr>
          <w:rFonts w:ascii="Times New Roman" w:hAnsi="Times New Roman" w:cs="Vrinda"/>
          <w:b/>
          <w:sz w:val="24"/>
          <w:szCs w:val="24"/>
        </w:rPr>
      </w:pPr>
      <w:r w:rsidRPr="00702868">
        <w:rPr>
          <w:rFonts w:ascii="Times New Roman" w:hAnsi="Times New Roman" w:cs="Vrinda"/>
          <w:b/>
          <w:sz w:val="24"/>
          <w:szCs w:val="24"/>
        </w:rPr>
        <w:t>GSM (Global System for Moble Communication)</w:t>
      </w:r>
    </w:p>
    <w:p w:rsidR="00C12B36" w:rsidRDefault="00C12B36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19982 mv‡j </w:t>
      </w:r>
      <w:r>
        <w:rPr>
          <w:rFonts w:ascii="Times New Roman" w:hAnsi="Times New Roman" w:cs="Vrinda"/>
          <w:sz w:val="24"/>
          <w:szCs w:val="24"/>
        </w:rPr>
        <w:t xml:space="preserve">GSM </w:t>
      </w:r>
      <w:r>
        <w:rPr>
          <w:rFonts w:ascii="SutonnyMJ" w:hAnsi="SutonnyMJ" w:cs="Vrinda"/>
          <w:sz w:val="24"/>
          <w:szCs w:val="24"/>
        </w:rPr>
        <w:t>Gi cÖ_g bvgKi</w:t>
      </w:r>
      <w:r w:rsidR="00535F00">
        <w:rPr>
          <w:rFonts w:ascii="SutonnyMJ" w:hAnsi="SutonnyMJ" w:cs="Vrinda"/>
          <w:sz w:val="24"/>
          <w:szCs w:val="24"/>
        </w:rPr>
        <w:t xml:space="preserve">Y Kiv nq </w:t>
      </w:r>
      <w:r w:rsidR="00535F00">
        <w:rPr>
          <w:rFonts w:ascii="Times New Roman" w:hAnsi="Times New Roman" w:cs="Vrinda"/>
          <w:sz w:val="24"/>
          <w:szCs w:val="24"/>
        </w:rPr>
        <w:t>Groun Special Communication (GSM)</w:t>
      </w:r>
      <w:r w:rsidR="00535F00">
        <w:rPr>
          <w:rFonts w:ascii="SutonnyMJ" w:hAnsi="SutonnyMJ" w:cs="Vrinda"/>
          <w:sz w:val="24"/>
          <w:szCs w:val="24"/>
        </w:rPr>
        <w:t xml:space="preserve">| Gi wRGmGg n‡”Q g~jZ </w:t>
      </w:r>
      <w:r w:rsidR="00535F00">
        <w:rPr>
          <w:rFonts w:ascii="Times New Roman" w:hAnsi="Times New Roman" w:cs="Vrinda"/>
          <w:sz w:val="24"/>
          <w:szCs w:val="24"/>
        </w:rPr>
        <w:t xml:space="preserve">FDMA </w:t>
      </w:r>
      <w:r w:rsidR="00535F00">
        <w:rPr>
          <w:rFonts w:ascii="SutonnyMJ" w:hAnsi="SutonnyMJ" w:cs="Vrinda"/>
          <w:sz w:val="24"/>
          <w:szCs w:val="24"/>
        </w:rPr>
        <w:t xml:space="preserve">I </w:t>
      </w:r>
      <w:r w:rsidR="00535F00">
        <w:rPr>
          <w:rFonts w:ascii="Times New Roman" w:hAnsi="Times New Roman" w:cs="Vrinda"/>
          <w:sz w:val="24"/>
          <w:szCs w:val="24"/>
        </w:rPr>
        <w:t xml:space="preserve">TDM </w:t>
      </w:r>
      <w:r w:rsidR="00535F00">
        <w:rPr>
          <w:rFonts w:ascii="SutonnyMJ" w:hAnsi="SutonnyMJ" w:cs="Vrinda"/>
          <w:sz w:val="24"/>
          <w:szCs w:val="24"/>
        </w:rPr>
        <w:t>Gi mw¤^wjZ GKwU P¨v‡bj G‡K&amp;ªm c×wZ| evsjv‡`‡ki MÖvgxY‡dvb, †UwjUK I Gqvi‡Uj G cÖhyw³ e¨envi K‡i‡Q|</w:t>
      </w:r>
    </w:p>
    <w:p w:rsidR="00535F00" w:rsidRDefault="00F7364D" w:rsidP="00585DB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b/>
          <w:sz w:val="24"/>
          <w:szCs w:val="24"/>
        </w:rPr>
      </w:pPr>
      <w:r w:rsidRPr="00702868">
        <w:rPr>
          <w:rFonts w:ascii="Times New Roman" w:hAnsi="Times New Roman" w:cs="Vrinda"/>
          <w:b/>
          <w:sz w:val="24"/>
          <w:szCs w:val="24"/>
        </w:rPr>
        <w:t>GSM Service</w:t>
      </w:r>
    </w:p>
    <w:p w:rsidR="0018358E" w:rsidRPr="00702868" w:rsidRDefault="0018358E" w:rsidP="00585DB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b/>
          <w:sz w:val="24"/>
          <w:szCs w:val="24"/>
        </w:rPr>
      </w:pPr>
    </w:p>
    <w:p w:rsidR="00F7364D" w:rsidRDefault="00F7364D" w:rsidP="00585DBF">
      <w:pPr>
        <w:pStyle w:val="ListParagraph"/>
        <w:numPr>
          <w:ilvl w:val="0"/>
          <w:numId w:val="25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Pz gv‡bi wWwRUvj f‡qm UªvÝwgkb Kiv| </w:t>
      </w:r>
    </w:p>
    <w:p w:rsidR="00F7364D" w:rsidRDefault="00F7364D" w:rsidP="00585DBF">
      <w:pPr>
        <w:pStyle w:val="ListParagraph"/>
        <w:numPr>
          <w:ilvl w:val="0"/>
          <w:numId w:val="25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MS </w:t>
      </w:r>
      <w:r>
        <w:rPr>
          <w:rFonts w:ascii="SutonnyMJ" w:hAnsi="SutonnyMJ" w:cs="Vrinda"/>
          <w:sz w:val="24"/>
          <w:szCs w:val="24"/>
        </w:rPr>
        <w:t>Gi myweav|</w:t>
      </w:r>
    </w:p>
    <w:p w:rsidR="00F7364D" w:rsidRDefault="00F7364D" w:rsidP="00585DBF">
      <w:pPr>
        <w:pStyle w:val="ListParagraph"/>
        <w:numPr>
          <w:ilvl w:val="0"/>
          <w:numId w:val="25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MS </w:t>
      </w:r>
      <w:r>
        <w:rPr>
          <w:rFonts w:ascii="SutonnyMJ" w:hAnsi="SutonnyMJ" w:cs="Vrinda"/>
          <w:sz w:val="24"/>
          <w:szCs w:val="24"/>
        </w:rPr>
        <w:t>Gi myweav|</w:t>
      </w:r>
    </w:p>
    <w:p w:rsidR="00F7364D" w:rsidRPr="00702868" w:rsidRDefault="00F7364D" w:rsidP="00585DBF">
      <w:pPr>
        <w:spacing w:after="100" w:afterAutospacing="1" w:line="240" w:lineRule="auto"/>
        <w:ind w:left="1440"/>
        <w:rPr>
          <w:rFonts w:ascii="SutonnyMJ" w:hAnsi="SutonnyMJ" w:cs="Vrinda"/>
          <w:b/>
          <w:sz w:val="24"/>
          <w:szCs w:val="24"/>
        </w:rPr>
      </w:pPr>
      <w:r w:rsidRPr="00702868">
        <w:rPr>
          <w:rFonts w:ascii="Times New Roman" w:hAnsi="Times New Roman" w:cs="Vrinda"/>
          <w:b/>
          <w:sz w:val="24"/>
          <w:szCs w:val="24"/>
        </w:rPr>
        <w:t xml:space="preserve">GSM </w:t>
      </w:r>
      <w:r w:rsidRPr="00702868">
        <w:rPr>
          <w:rFonts w:ascii="SutonnyMJ" w:hAnsi="SutonnyMJ" w:cs="Vrinda"/>
          <w:b/>
          <w:sz w:val="24"/>
          <w:szCs w:val="24"/>
        </w:rPr>
        <w:t>Gi myweav</w:t>
      </w:r>
    </w:p>
    <w:p w:rsidR="00F7364D" w:rsidRDefault="00E6685A" w:rsidP="00585DBF">
      <w:pPr>
        <w:pStyle w:val="ListParagraph"/>
        <w:numPr>
          <w:ilvl w:val="0"/>
          <w:numId w:val="25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ivc` †WUv Gbwµcgb I D”Pgv‡bi wbivcËv e¨e¯’v|</w:t>
      </w:r>
    </w:p>
    <w:p w:rsidR="00E6685A" w:rsidRDefault="00E6685A" w:rsidP="00585DBF">
      <w:pPr>
        <w:pStyle w:val="ListParagraph"/>
        <w:numPr>
          <w:ilvl w:val="0"/>
          <w:numId w:val="25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…Zxq cÖR‡b¥i †gvevBj †UK‡bvjwRi Dc‡hvwM K‡i wWRvBb Kiv|</w:t>
      </w:r>
    </w:p>
    <w:p w:rsidR="00E6685A" w:rsidRDefault="00E6685A" w:rsidP="00585DBF">
      <w:pPr>
        <w:pStyle w:val="ListParagraph"/>
        <w:numPr>
          <w:ilvl w:val="0"/>
          <w:numId w:val="25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GPRS </w:t>
      </w:r>
      <w:r>
        <w:rPr>
          <w:rFonts w:ascii="SutonnyMJ" w:hAnsi="SutonnyMJ" w:cs="Vrinda"/>
          <w:sz w:val="24"/>
          <w:szCs w:val="24"/>
        </w:rPr>
        <w:t xml:space="preserve">I </w:t>
      </w:r>
      <w:r>
        <w:rPr>
          <w:rFonts w:ascii="Times New Roman" w:hAnsi="Times New Roman" w:cs="Vrinda"/>
          <w:sz w:val="24"/>
          <w:szCs w:val="24"/>
        </w:rPr>
        <w:t xml:space="preserve">EDGE </w:t>
      </w:r>
      <w:r w:rsidR="00D94186">
        <w:rPr>
          <w:rFonts w:ascii="SutonnyMJ" w:hAnsi="SutonnyMJ" w:cs="Vrinda"/>
          <w:sz w:val="24"/>
          <w:szCs w:val="24"/>
        </w:rPr>
        <w:t>myweav cÖ`vb K‡i|</w:t>
      </w:r>
    </w:p>
    <w:p w:rsidR="00D94186" w:rsidRDefault="00D94186" w:rsidP="00585DBF">
      <w:pPr>
        <w:pStyle w:val="ListParagraph"/>
        <w:numPr>
          <w:ilvl w:val="0"/>
          <w:numId w:val="25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†mU cwieZ©b Ki‡Z cv‡ib|</w:t>
      </w:r>
    </w:p>
    <w:p w:rsidR="00D94186" w:rsidRDefault="00D94186" w:rsidP="00585DBF">
      <w:pPr>
        <w:pStyle w:val="ListParagraph"/>
        <w:numPr>
          <w:ilvl w:val="0"/>
          <w:numId w:val="25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Z©gv‡b we‡k^i me‡P‡q RbwcÖq †gvevBj †bUIqvK© hv 218wU †`‡k e¨eüZ nq| </w:t>
      </w:r>
    </w:p>
    <w:p w:rsidR="00D94186" w:rsidRDefault="00D94186" w:rsidP="00585DBF">
      <w:pPr>
        <w:pStyle w:val="ListParagraph"/>
        <w:spacing w:after="100" w:afterAutospacing="1" w:line="240" w:lineRule="auto"/>
        <w:ind w:left="216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v‡RB AvšÍvR©vwZK †ivwgs myweav cvIqv †h‡Z cv‡i| </w:t>
      </w:r>
    </w:p>
    <w:p w:rsidR="00D94186" w:rsidRPr="00702868" w:rsidRDefault="00A4174A" w:rsidP="00585DBF">
      <w:p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  <w:r w:rsidRPr="00702868">
        <w:rPr>
          <w:rFonts w:ascii="Times New Roman" w:hAnsi="Times New Roman" w:cs="Vrinda"/>
          <w:b/>
          <w:sz w:val="24"/>
          <w:szCs w:val="24"/>
        </w:rPr>
        <w:t xml:space="preserve">GSM </w:t>
      </w:r>
      <w:r w:rsidRPr="00702868">
        <w:rPr>
          <w:rFonts w:ascii="SutonnyMJ" w:hAnsi="SutonnyMJ" w:cs="Vrinda"/>
          <w:b/>
          <w:sz w:val="24"/>
          <w:szCs w:val="24"/>
        </w:rPr>
        <w:t>Gi Amyweav</w:t>
      </w:r>
    </w:p>
    <w:p w:rsidR="00A4174A" w:rsidRDefault="0054542E" w:rsidP="00585DBF">
      <w:pPr>
        <w:pStyle w:val="ListParagraph"/>
        <w:numPr>
          <w:ilvl w:val="0"/>
          <w:numId w:val="2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`y¨r LiP Zzjbvg~jKfv‡e †ewg&amp; M‡o cÖvq 2 IqvU; †hKv‡b wmwWGgG †UK‡bvwRi †ÿ‡Î M‡o gvÎ 200 gvB‡µvIqvU|</w:t>
      </w:r>
    </w:p>
    <w:p w:rsidR="0054542E" w:rsidRDefault="009C710C" w:rsidP="00585DBF">
      <w:pPr>
        <w:pStyle w:val="ListParagraph"/>
        <w:numPr>
          <w:ilvl w:val="0"/>
          <w:numId w:val="2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Qz B‡j±ªwbK hš¿ we‡klZt AwWI G</w:t>
      </w:r>
      <w:r w:rsidR="009B448C">
        <w:rPr>
          <w:rFonts w:ascii="SutonnyMJ" w:hAnsi="SutonnyMJ" w:cs="Vrinda"/>
          <w:sz w:val="24"/>
          <w:szCs w:val="24"/>
        </w:rPr>
        <w:t xml:space="preserve">gwcødvqv‡ii n¯Í‡ÿc K‡i B›Uvidv‡iÝ ‰Zwi K‡i| </w:t>
      </w:r>
    </w:p>
    <w:p w:rsidR="009B448C" w:rsidRDefault="009B448C" w:rsidP="00585DBF">
      <w:pPr>
        <w:pStyle w:val="ListParagraph"/>
        <w:numPr>
          <w:ilvl w:val="0"/>
          <w:numId w:val="25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skMÖnYKvix wbw`©ó wKQz wkí D‡`¨v³vi gv‡SB †gav m¤ú` mxgve× hv bZzb‡`i AbycÖ‡e‡k evauv m„w</w:t>
      </w:r>
      <w:r w:rsidR="00A6107B">
        <w:rPr>
          <w:rFonts w:ascii="SutonnyMJ" w:hAnsi="SutonnyMJ" w:cs="Vrinda"/>
          <w:sz w:val="24"/>
          <w:szCs w:val="24"/>
        </w:rPr>
        <w:t>ó</w:t>
      </w:r>
      <w:r>
        <w:rPr>
          <w:rFonts w:ascii="SutonnyMJ" w:hAnsi="SutonnyMJ" w:cs="Vrinda"/>
          <w:sz w:val="24"/>
          <w:szCs w:val="24"/>
        </w:rPr>
        <w:t xml:space="preserve"> K‡i‡Q|</w:t>
      </w:r>
    </w:p>
    <w:p w:rsidR="00A6107B" w:rsidRDefault="00A6107B" w:rsidP="00585DBF">
      <w:pPr>
        <w:pStyle w:val="ListParagraph"/>
        <w:spacing w:after="100" w:afterAutospacing="1" w:line="240" w:lineRule="auto"/>
        <w:ind w:left="2160"/>
        <w:rPr>
          <w:rFonts w:ascii="SutonnyMJ" w:hAnsi="SutonnyMJ" w:cs="Vrinda"/>
          <w:sz w:val="24"/>
          <w:szCs w:val="24"/>
        </w:rPr>
      </w:pPr>
    </w:p>
    <w:p w:rsidR="00A6107B" w:rsidRPr="00702868" w:rsidRDefault="00A6107B" w:rsidP="00585DBF">
      <w:pPr>
        <w:pStyle w:val="ListParagraph"/>
        <w:numPr>
          <w:ilvl w:val="0"/>
          <w:numId w:val="255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702868">
        <w:rPr>
          <w:rFonts w:ascii="Times New Roman" w:hAnsi="Times New Roman" w:cs="Vrinda"/>
          <w:b/>
          <w:sz w:val="24"/>
          <w:szCs w:val="24"/>
        </w:rPr>
        <w:t>CDMA (Code Division Multiple Access)</w:t>
      </w:r>
    </w:p>
    <w:p w:rsidR="00A6107B" w:rsidRDefault="00A6107B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wU GKwU wWRUvj cÖhyw³| †KvqvjKg (</w:t>
      </w:r>
      <w:r>
        <w:rPr>
          <w:rFonts w:ascii="Times New Roman" w:hAnsi="Times New Roman" w:cs="Vrinda"/>
          <w:sz w:val="24"/>
          <w:szCs w:val="24"/>
        </w:rPr>
        <w:t xml:space="preserve">Qualcom) </w:t>
      </w:r>
      <w:r>
        <w:rPr>
          <w:rFonts w:ascii="SutonnyMJ" w:hAnsi="SutonnyMJ" w:cs="Vrinda"/>
          <w:sz w:val="24"/>
          <w:szCs w:val="24"/>
        </w:rPr>
        <w:t xml:space="preserve">GwU Avwe®‹…Z K‡i| </w:t>
      </w:r>
      <w:r>
        <w:rPr>
          <w:rFonts w:ascii="Times New Roman" w:hAnsi="Times New Roman" w:cs="Vrinda"/>
          <w:sz w:val="24"/>
          <w:szCs w:val="24"/>
        </w:rPr>
        <w:t xml:space="preserve">CDMA </w:t>
      </w:r>
      <w:r>
        <w:rPr>
          <w:rFonts w:ascii="SutonnyMJ" w:hAnsi="SutonnyMJ" w:cs="Vrinda"/>
          <w:sz w:val="24"/>
          <w:szCs w:val="24"/>
        </w:rPr>
        <w:t>‡¯úªW †¯úKUªvg c×wZ‡Z †WUv Av`vb cÖ`vb K‡i _v‡K| G c×wZ‡Z e¨enviKvix‡K GKwU †KvW †`Iqv nq| GB&amp; †KvW ïaygvÎ wiwmevi cÖv‡šÍ cÖbiæ×vi Kiv m¤¢e| wiwmevi cÖv‡šÍ Ab¨ †h †Kvb †KvW b‡qR wn‡m‡e we‡ewPZ nq| wWwRUvi †mjyjvi cÖ‡qv‡Mi †ÿ‡Î wmwWGg wm‡÷‡g cvIqvi wbqš¿Y Kiv cÖ‡qvRb|</w:t>
      </w:r>
    </w:p>
    <w:p w:rsidR="0018358E" w:rsidRDefault="0018358E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A6107B" w:rsidRDefault="00A6107B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A6107B" w:rsidRDefault="00005A1B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DMA </w:t>
      </w:r>
      <w:r>
        <w:rPr>
          <w:rFonts w:ascii="SutonnyMJ" w:hAnsi="SutonnyMJ" w:cs="Vrinda"/>
          <w:sz w:val="24"/>
          <w:szCs w:val="24"/>
        </w:rPr>
        <w:t>Gi myweavmg~n</w:t>
      </w:r>
    </w:p>
    <w:p w:rsidR="00005A1B" w:rsidRDefault="00005A1B" w:rsidP="00585DBF">
      <w:pPr>
        <w:pStyle w:val="ListParagraph"/>
        <w:numPr>
          <w:ilvl w:val="0"/>
          <w:numId w:val="2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mwWGgG A‡cÿvK…Z fvj Kj gvb| b‡qÝ </w:t>
      </w:r>
      <w:r>
        <w:rPr>
          <w:rFonts w:ascii="Times New Roman" w:hAnsi="Times New Roman" w:cs="Vrinda"/>
          <w:sz w:val="24"/>
          <w:szCs w:val="24"/>
        </w:rPr>
        <w:t xml:space="preserve">(Noise) </w:t>
      </w:r>
      <w:r>
        <w:rPr>
          <w:rFonts w:ascii="SutonnyMJ" w:hAnsi="SutonnyMJ" w:cs="Vrinda"/>
          <w:sz w:val="24"/>
          <w:szCs w:val="24"/>
        </w:rPr>
        <w:t xml:space="preserve">cÖvq †bB ej‡jB P‡j| e¨vcK b‡q‡Ýi †ÿ‡ÎI A‡cÿvK…Z fvj Kj gvb cvIqv hvq| </w:t>
      </w:r>
    </w:p>
    <w:p w:rsidR="00005A1B" w:rsidRDefault="00005A1B" w:rsidP="00585DBF">
      <w:pPr>
        <w:pStyle w:val="ListParagraph"/>
        <w:numPr>
          <w:ilvl w:val="0"/>
          <w:numId w:val="2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mwWGgG A‡cÿvK…Z Kg e¨vÛDB_ e¨envi K‡i| GKB e¨vÛDBW_ wmwWGgG wm‡÷g wRGmGi wm‡÷g A‡cÿv 4 †_‡K 5 ¸Y †ewk aviYÿg|</w:t>
      </w:r>
    </w:p>
    <w:p w:rsidR="004761F6" w:rsidRDefault="004761F6" w:rsidP="00585DBF">
      <w:pPr>
        <w:pStyle w:val="ListParagraph"/>
        <w:numPr>
          <w:ilvl w:val="0"/>
          <w:numId w:val="2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UªvÝwgkb cvIqvi LyeB Kg| ZvB K_v ejvi mgq †iwW‡qkb Kg nq| </w:t>
      </w:r>
    </w:p>
    <w:p w:rsidR="004761F6" w:rsidRDefault="004761F6" w:rsidP="00585DBF">
      <w:pPr>
        <w:pStyle w:val="ListParagraph"/>
        <w:numPr>
          <w:ilvl w:val="0"/>
          <w:numId w:val="25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‡h‡nZz wmwWGgG wm‡÷‡g Kg cvIqvi `iKvi nq †m‡nZz e¨evUvwii Avqy®‹vj e„w× cvq Ges `xN©</w:t>
      </w:r>
      <w:r w:rsidR="00BB7EB0">
        <w:rPr>
          <w:rFonts w:ascii="SutonnyMJ" w:hAnsi="SutonnyMJ" w:cs="Vrinda"/>
          <w:sz w:val="24"/>
          <w:szCs w:val="24"/>
        </w:rPr>
        <w:t>ÿY</w:t>
      </w:r>
      <w:r>
        <w:rPr>
          <w:rFonts w:ascii="SutonnyMJ" w:hAnsi="SutonnyMJ" w:cs="Vrinda"/>
          <w:sz w:val="24"/>
          <w:szCs w:val="24"/>
        </w:rPr>
        <w:t xml:space="preserve"> a‡i K_v </w:t>
      </w:r>
      <w:r w:rsidR="00BB7EB0">
        <w:rPr>
          <w:rFonts w:ascii="SutonnyMJ" w:hAnsi="SutonnyMJ" w:cs="Vrinda"/>
          <w:sz w:val="24"/>
          <w:szCs w:val="24"/>
        </w:rPr>
        <w:t>ejv hvq hv cwi‡ek iÿvq ¸iæßc~Y© f‚wZKv iv‡L|</w:t>
      </w:r>
    </w:p>
    <w:p w:rsidR="0018358E" w:rsidRDefault="0018358E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8358E" w:rsidRPr="0018358E" w:rsidRDefault="0018358E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282D" w:rsidRDefault="002A282D" w:rsidP="00585DBF">
      <w:pPr>
        <w:pStyle w:val="ListParagraph"/>
        <w:spacing w:after="100" w:afterAutospacing="1" w:line="240" w:lineRule="auto"/>
        <w:ind w:left="2160"/>
        <w:rPr>
          <w:rFonts w:ascii="SutonnyMJ" w:hAnsi="SutonnyMJ" w:cs="Vrinda"/>
          <w:sz w:val="24"/>
          <w:szCs w:val="24"/>
        </w:rPr>
      </w:pPr>
    </w:p>
    <w:p w:rsidR="002A282D" w:rsidRDefault="002A282D" w:rsidP="00585DBF">
      <w:pPr>
        <w:pStyle w:val="ListParagraph"/>
        <w:numPr>
          <w:ilvl w:val="0"/>
          <w:numId w:val="2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DMA </w:t>
      </w:r>
      <w:r>
        <w:rPr>
          <w:rFonts w:ascii="SutonnyMJ" w:hAnsi="SutonnyMJ" w:cs="Vrinda"/>
          <w:sz w:val="24"/>
          <w:szCs w:val="24"/>
        </w:rPr>
        <w:t>Gi Amyweavmg~n</w:t>
      </w:r>
    </w:p>
    <w:p w:rsidR="002A282D" w:rsidRPr="002A282D" w:rsidRDefault="002A282D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06F0F" w:rsidRDefault="0018358E" w:rsidP="00585DBF">
      <w:pPr>
        <w:pStyle w:val="ListParagraph"/>
        <w:numPr>
          <w:ilvl w:val="0"/>
          <w:numId w:val="2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šÍR©vwZK †ivwgs myweav AcÖZzj|</w:t>
      </w:r>
    </w:p>
    <w:p w:rsidR="0018358E" w:rsidRDefault="0018358E" w:rsidP="00585DBF">
      <w:pPr>
        <w:pStyle w:val="ListParagraph"/>
        <w:numPr>
          <w:ilvl w:val="0"/>
          <w:numId w:val="2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waKvsk cÖhyw³ †c‡U›U 9Kiv; ZvB g‡bvcwji my‡hvM i‡q‡Q|</w:t>
      </w:r>
    </w:p>
    <w:p w:rsidR="0018358E" w:rsidRDefault="0018358E" w:rsidP="00585DBF">
      <w:pPr>
        <w:pStyle w:val="ListParagraph"/>
        <w:numPr>
          <w:ilvl w:val="0"/>
          <w:numId w:val="2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enviKvix evovi mv‡_ mv‡_ UªvÝwgk‡bi ¸bMZ gvb n«vm cvq|</w:t>
      </w:r>
    </w:p>
    <w:p w:rsidR="0018358E" w:rsidRDefault="0018358E" w:rsidP="00585DBF">
      <w:pPr>
        <w:pStyle w:val="ListParagraph"/>
        <w:numPr>
          <w:ilvl w:val="0"/>
          <w:numId w:val="2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RbwcÖqZv I e¨envi Zzjbvg~jK Kg|</w:t>
      </w:r>
    </w:p>
    <w:p w:rsidR="0018358E" w:rsidRDefault="0018358E" w:rsidP="00585DBF">
      <w:pPr>
        <w:pStyle w:val="ListParagraph"/>
        <w:numPr>
          <w:ilvl w:val="0"/>
          <w:numId w:val="26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h †Kvb ai‡bi †gvevBj †mU e¨envi Kiv hvq bv|</w:t>
      </w:r>
    </w:p>
    <w:p w:rsidR="0018358E" w:rsidRDefault="0018358E" w:rsidP="00585DBF">
      <w:pPr>
        <w:pStyle w:val="ListParagraph"/>
        <w:spacing w:after="100" w:afterAutospacing="1" w:line="240" w:lineRule="auto"/>
        <w:ind w:left="2160"/>
        <w:rPr>
          <w:rFonts w:ascii="SutonnyMJ" w:hAnsi="SutonnyMJ" w:cs="Vrinda"/>
          <w:sz w:val="24"/>
          <w:szCs w:val="24"/>
        </w:rPr>
      </w:pPr>
    </w:p>
    <w:p w:rsidR="0018358E" w:rsidRPr="0018358E" w:rsidRDefault="0018358E" w:rsidP="00585DBF">
      <w:pPr>
        <w:pStyle w:val="ListParagraph"/>
        <w:numPr>
          <w:ilvl w:val="0"/>
          <w:numId w:val="2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GPRS (General Packet radio Service)</w:t>
      </w:r>
    </w:p>
    <w:p w:rsidR="0018358E" w:rsidRDefault="002C3DD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Rbv‡ij c¨vK‡U †iwWI mvwf©m, Gi </w:t>
      </w:r>
      <w:r w:rsidR="00A27959">
        <w:rPr>
          <w:rFonts w:ascii="SutonnyMJ" w:hAnsi="SutonnyMJ" w:cs="Vrinda"/>
          <w:sz w:val="24"/>
          <w:szCs w:val="24"/>
        </w:rPr>
        <w:t xml:space="preserve">mswÿß bvg wRwcAviGm | GwU Zviwenxb †gvevBj †Uwj‡hvMv‡hvM msµvšÍ GK `i‡bi e¨e¯’v| cÖwZ †m‡K‡Û 115 wK‡jvevBU nv‡i Z_¨ mievin wbwðZ K‡i| GwU A‡bK eo mxgvi g‡a¨ †_‡K wewebœ e¨vÛDB_ mg_©b K‡i| </w:t>
      </w:r>
    </w:p>
    <w:p w:rsidR="00A27959" w:rsidRDefault="00A27959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ÿz`ª Z_¨¸”Q mieiv‡ni Rb¨ GB e¨e¯’v we‡kl ev‡e Kvh©Kix|</w:t>
      </w:r>
    </w:p>
    <w:p w:rsidR="00475E12" w:rsidRDefault="00475E1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475E12" w:rsidRPr="00475E12" w:rsidRDefault="00475E12" w:rsidP="00585DBF">
      <w:pPr>
        <w:pStyle w:val="ListParagraph"/>
        <w:numPr>
          <w:ilvl w:val="0"/>
          <w:numId w:val="25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EDGE (Enhanced Data Rates for GSM Evolution)</w:t>
      </w:r>
    </w:p>
    <w:p w:rsidR="00475E12" w:rsidRDefault="00475E12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bn¨vÝW †WUv †iUm di wRGmGg B‡evwjDkb (ms‡ÿ‡c GR), Gbn¨vÝW wRwcAviGm, ev AvBGgwU GKK K¨vwiqvi n‡jv wWwRUvj †gvevBj †cvb cÖhyw³ hvi gva¨‡g †ewk cwigvb DcvË mÂviY nvi Ges DbœZ DcvË mÂviY wbf©kxjZv AR©b Kiv hvq| hw`I GwU AvšÍR©vwZK †Uwj‡hvMv‡hvM BDwbqb Gi w_ªwR mÁvi g‡a¨ c‡o, Z_vwc </w:t>
      </w:r>
      <w:r w:rsidR="005C282E">
        <w:rPr>
          <w:rFonts w:ascii="SutonnyMJ" w:hAnsi="SutonnyMJ" w:cs="Vrinda"/>
          <w:sz w:val="24"/>
          <w:szCs w:val="24"/>
        </w:rPr>
        <w:t>GwU‡K mv`viYZ 2.75 wR wn‡m‡e †kÖwbfz³ nq&amp; GR cÖ_g Pvjy nq 2003 mv‡j wRGmGg †bUIqv‡K© gvwK©b hy³ivóª, wms¸jvi (eZ©gvb GwUGÛwU) KZ©„K| GP c¨v‡KU myBPW A¨vwcø‡Kk‡b  †hgb B›Uvi‡bU ms‡hvM w`‡Z) e¨envi Kiv hvq| D”PMwZi A¨vwcø‡Kkb †hgb wfwWI mvwf©m Ges Ab¨vb¨ gvwëwgwWqv BwRwcAviGm-Gi evowZ DcvË mywe`vi mydj †c‡Z cv‡i| GR mvwK©U myBPW Gi AMÖMwZ fwel¨‡Z m¤¢vebvgq|</w:t>
      </w:r>
    </w:p>
    <w:p w:rsidR="00A747F2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29" type="#_x0000_t202" style="position:absolute;margin-left:33.1pt;margin-top:2pt;width:100.5pt;height:18.25pt;z-index:251899904" fillcolor="black [3213]">
            <v:textbox style="mso-next-textbox:#_x0000_s1329">
              <w:txbxContent>
                <w:p w:rsidR="006C6DE8" w:rsidRPr="00316D1D" w:rsidRDefault="006C6DE8">
                  <w:pPr>
                    <w:rPr>
                      <w:rFonts w:ascii="Roboto" w:hAnsi="Roboto"/>
                    </w:rPr>
                  </w:pPr>
                  <w:r w:rsidRPr="00316D1D">
                    <w:rPr>
                      <w:rFonts w:ascii="Roboto" w:hAnsi="Roboto"/>
                    </w:rPr>
                    <w:t>M. C. Q  Question</w:t>
                  </w:r>
                </w:p>
              </w:txbxContent>
            </v:textbox>
          </v:shape>
        </w:pict>
      </w:r>
    </w:p>
    <w:p w:rsidR="0036485A" w:rsidRDefault="0036485A" w:rsidP="00585DBF">
      <w:pPr>
        <w:pStyle w:val="ListParagraph"/>
        <w:numPr>
          <w:ilvl w:val="0"/>
          <w:numId w:val="2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GPRS-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36485A" w:rsidRDefault="003648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Ge2neral packet Service</w:t>
      </w:r>
      <w:r>
        <w:rPr>
          <w:rFonts w:ascii="SutonnyMJ" w:hAnsi="SutonnyMJ" w:cs="Vrinda"/>
          <w:sz w:val="24"/>
          <w:szCs w:val="24"/>
        </w:rPr>
        <w:tab/>
      </w:r>
    </w:p>
    <w:p w:rsidR="0036485A" w:rsidRDefault="003648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lobal Protect Radiation Service</w:t>
      </w:r>
      <w:r>
        <w:rPr>
          <w:rFonts w:ascii="SutonnyMJ" w:hAnsi="SutonnyMJ" w:cs="Vrinda"/>
          <w:sz w:val="24"/>
          <w:szCs w:val="24"/>
        </w:rPr>
        <w:tab/>
      </w:r>
    </w:p>
    <w:p w:rsidR="0036485A" w:rsidRDefault="003648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eneral Preferrence radio Service</w:t>
      </w:r>
      <w:r>
        <w:rPr>
          <w:rFonts w:ascii="SutonnyMJ" w:hAnsi="SutonnyMJ" w:cs="Vrinda"/>
          <w:sz w:val="24"/>
          <w:szCs w:val="24"/>
        </w:rPr>
        <w:tab/>
      </w:r>
    </w:p>
    <w:p w:rsidR="0036485A" w:rsidRPr="0036485A" w:rsidRDefault="0036485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lobal package Remission</w:t>
      </w:r>
    </w:p>
    <w:p w:rsidR="0036485A" w:rsidRDefault="0036485A" w:rsidP="00585DBF">
      <w:pPr>
        <w:pStyle w:val="ListParagraph"/>
        <w:numPr>
          <w:ilvl w:val="0"/>
          <w:numId w:val="2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GSM 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36485A" w:rsidRDefault="003648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Grancd Soudio Mufti</w:t>
      </w:r>
      <w:r>
        <w:rPr>
          <w:rFonts w:ascii="SutonnyMJ" w:hAnsi="SutonnyMJ" w:cs="Vrinda"/>
          <w:sz w:val="24"/>
          <w:szCs w:val="24"/>
        </w:rPr>
        <w:tab/>
      </w:r>
    </w:p>
    <w:p w:rsidR="0036485A" w:rsidRDefault="003648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reat Sysem Management</w:t>
      </w:r>
      <w:r>
        <w:rPr>
          <w:rFonts w:ascii="SutonnyMJ" w:hAnsi="SutonnyMJ" w:cs="Vrinda"/>
          <w:sz w:val="24"/>
          <w:szCs w:val="24"/>
        </w:rPr>
        <w:tab/>
      </w:r>
    </w:p>
    <w:p w:rsidR="0036485A" w:rsidRDefault="0036485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round Support Miltary</w:t>
      </w:r>
      <w:r>
        <w:rPr>
          <w:rFonts w:ascii="SutonnyMJ" w:hAnsi="SutonnyMJ" w:cs="Vrinda"/>
          <w:sz w:val="24"/>
          <w:szCs w:val="24"/>
        </w:rPr>
        <w:tab/>
      </w:r>
    </w:p>
    <w:p w:rsidR="0036485A" w:rsidRPr="0036485A" w:rsidRDefault="0036485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 w:rsidR="00670346">
        <w:rPr>
          <w:rFonts w:ascii="Times New Roman" w:hAnsi="Times New Roman" w:cs="Vrinda"/>
          <w:sz w:val="24"/>
          <w:szCs w:val="24"/>
        </w:rPr>
        <w:t>Global System Mobile Communication</w:t>
      </w:r>
    </w:p>
    <w:p w:rsidR="0036485A" w:rsidRDefault="00670346" w:rsidP="00585DBF">
      <w:pPr>
        <w:pStyle w:val="ListParagraph"/>
        <w:numPr>
          <w:ilvl w:val="0"/>
          <w:numId w:val="2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_g evwY¨wRKK ¯^qwµq †mjyjvi †bUIqvK© Pvjy Kiv n‡qwQj KZ mv‡j?</w:t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K. 1987 mv‡j</w:t>
      </w:r>
      <w:r>
        <w:rPr>
          <w:rFonts w:ascii="SutonnyMJ" w:hAnsi="SutonnyMJ" w:cs="Vrinda"/>
          <w:sz w:val="24"/>
          <w:szCs w:val="24"/>
        </w:rPr>
        <w:tab/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979 mv‡j</w:t>
      </w:r>
      <w:r>
        <w:rPr>
          <w:rFonts w:ascii="SutonnyMJ" w:hAnsi="SutonnyMJ" w:cs="Vrinda"/>
          <w:sz w:val="24"/>
          <w:szCs w:val="24"/>
        </w:rPr>
        <w:tab/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80 mv‡j</w:t>
      </w:r>
      <w:r>
        <w:rPr>
          <w:rFonts w:ascii="SutonnyMJ" w:hAnsi="SutonnyMJ" w:cs="Vrinda"/>
          <w:sz w:val="24"/>
          <w:szCs w:val="24"/>
        </w:rPr>
        <w:tab/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1975 mv‡j</w:t>
      </w:r>
    </w:p>
    <w:p w:rsidR="00670346" w:rsidRDefault="00670346" w:rsidP="00585DBF">
      <w:pPr>
        <w:pStyle w:val="ListParagraph"/>
        <w:numPr>
          <w:ilvl w:val="0"/>
          <w:numId w:val="2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_g evwYwR¨K ¯^qOwµq †mjyjvi †bUIqvK© Pvjy Kiv n‡qwQj †Kvb †`‡k?</w:t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hy³iv‡óª</w:t>
      </w:r>
      <w:r>
        <w:rPr>
          <w:rFonts w:ascii="SutonnyMJ" w:hAnsi="SutonnyMJ" w:cs="Vrinda"/>
          <w:sz w:val="24"/>
          <w:szCs w:val="24"/>
        </w:rPr>
        <w:tab/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hy³iv‡R¨</w:t>
      </w:r>
      <w:r>
        <w:rPr>
          <w:rFonts w:ascii="SutonnyMJ" w:hAnsi="SutonnyMJ" w:cs="Vrinda"/>
          <w:sz w:val="24"/>
          <w:szCs w:val="24"/>
        </w:rPr>
        <w:tab/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Rvcv‡b</w:t>
      </w:r>
      <w:r>
        <w:rPr>
          <w:rFonts w:ascii="SutonnyMJ" w:hAnsi="SutonnyMJ" w:cs="Vrinda"/>
          <w:sz w:val="24"/>
          <w:szCs w:val="24"/>
        </w:rPr>
        <w:tab/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Rvg©vwb‡Z</w:t>
      </w: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70346" w:rsidRDefault="0067034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70346" w:rsidRDefault="00A66443" w:rsidP="00585DBF">
      <w:pPr>
        <w:pStyle w:val="ListParagraph"/>
        <w:numPr>
          <w:ilvl w:val="0"/>
          <w:numId w:val="2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DMA 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A66443" w:rsidRDefault="00A664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de Division Multiple Access</w:t>
      </w:r>
      <w:r>
        <w:rPr>
          <w:rFonts w:ascii="SutonnyMJ" w:hAnsi="SutonnyMJ" w:cs="Vrinda"/>
          <w:sz w:val="24"/>
          <w:szCs w:val="24"/>
        </w:rPr>
        <w:tab/>
      </w:r>
    </w:p>
    <w:p w:rsidR="00A66443" w:rsidRDefault="00A664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ode Deceive Mutual Access</w:t>
      </w:r>
      <w:r>
        <w:rPr>
          <w:rFonts w:ascii="SutonnyMJ" w:hAnsi="SutonnyMJ" w:cs="Vrinda"/>
          <w:sz w:val="24"/>
          <w:szCs w:val="24"/>
        </w:rPr>
        <w:tab/>
      </w:r>
    </w:p>
    <w:p w:rsidR="00A66443" w:rsidRDefault="00A664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rooked Device Manage Anyshow</w:t>
      </w:r>
      <w:r>
        <w:rPr>
          <w:rFonts w:ascii="SutonnyMJ" w:hAnsi="SutonnyMJ" w:cs="Vrinda"/>
          <w:sz w:val="24"/>
          <w:szCs w:val="24"/>
        </w:rPr>
        <w:tab/>
      </w:r>
    </w:p>
    <w:p w:rsidR="00A66443" w:rsidRPr="00A66443" w:rsidRDefault="00A6644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orrect Device Mutually Active</w:t>
      </w:r>
    </w:p>
    <w:p w:rsidR="00A66443" w:rsidRDefault="00793F94" w:rsidP="00585DBF">
      <w:pPr>
        <w:pStyle w:val="ListParagraph"/>
        <w:numPr>
          <w:ilvl w:val="0"/>
          <w:numId w:val="2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EDGE </w:t>
      </w:r>
      <w:r>
        <w:rPr>
          <w:rFonts w:ascii="SutonnyMJ" w:hAnsi="SutonnyMJ" w:cs="Vrinda"/>
          <w:sz w:val="24"/>
          <w:szCs w:val="24"/>
        </w:rPr>
        <w:t>Gi c~Y©iƒc n‡jv?</w:t>
      </w:r>
    </w:p>
    <w:p w:rsidR="00793F94" w:rsidRDefault="00793F9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nhanced Data rates for GSM Evolution</w:t>
      </w:r>
      <w:r>
        <w:rPr>
          <w:rFonts w:ascii="SutonnyMJ" w:hAnsi="SutonnyMJ" w:cs="Vrinda"/>
          <w:sz w:val="24"/>
          <w:szCs w:val="24"/>
        </w:rPr>
        <w:tab/>
      </w:r>
    </w:p>
    <w:p w:rsidR="00793F94" w:rsidRDefault="00793F9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Early Decoded Grant Energy</w:t>
      </w:r>
      <w:r>
        <w:rPr>
          <w:rFonts w:ascii="SutonnyMJ" w:hAnsi="SutonnyMJ" w:cs="Vrinda"/>
          <w:sz w:val="24"/>
          <w:szCs w:val="24"/>
        </w:rPr>
        <w:tab/>
      </w:r>
    </w:p>
    <w:p w:rsidR="00793F94" w:rsidRDefault="00793F9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Easily Detect Ground Energy</w:t>
      </w:r>
      <w:r>
        <w:rPr>
          <w:rFonts w:ascii="SutonnyMJ" w:hAnsi="SutonnyMJ" w:cs="Vrinda"/>
          <w:sz w:val="24"/>
          <w:szCs w:val="24"/>
        </w:rPr>
        <w:tab/>
      </w:r>
    </w:p>
    <w:p w:rsidR="00793F94" w:rsidRPr="0084691C" w:rsidRDefault="00793F9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 w:rsidR="0084691C">
        <w:rPr>
          <w:rFonts w:ascii="Times New Roman" w:hAnsi="Times New Roman" w:cs="Vrinda"/>
          <w:sz w:val="24"/>
          <w:szCs w:val="24"/>
        </w:rPr>
        <w:t>None</w:t>
      </w:r>
    </w:p>
    <w:p w:rsidR="00793F94" w:rsidRDefault="0084691C" w:rsidP="00585DBF">
      <w:pPr>
        <w:pStyle w:val="ListParagraph"/>
        <w:numPr>
          <w:ilvl w:val="0"/>
          <w:numId w:val="2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2003 mv‡j †Kv_vq cÖ_g </w:t>
      </w:r>
      <w:r>
        <w:rPr>
          <w:rFonts w:ascii="Times New Roman" w:hAnsi="Times New Roman" w:cs="Vrinda"/>
          <w:sz w:val="24"/>
          <w:szCs w:val="24"/>
        </w:rPr>
        <w:t xml:space="preserve">‘EDGE’ </w:t>
      </w:r>
      <w:r>
        <w:rPr>
          <w:rFonts w:ascii="SutonnyMJ" w:hAnsi="SutonnyMJ" w:cs="Vrinda"/>
          <w:sz w:val="24"/>
          <w:szCs w:val="24"/>
        </w:rPr>
        <w:t>Pvjy nq?</w:t>
      </w:r>
    </w:p>
    <w:p w:rsidR="0084691C" w:rsidRDefault="008469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Px‡b</w:t>
      </w:r>
      <w:r>
        <w:rPr>
          <w:rFonts w:ascii="SutonnyMJ" w:hAnsi="SutonnyMJ" w:cs="Vrinda"/>
          <w:sz w:val="24"/>
          <w:szCs w:val="24"/>
        </w:rPr>
        <w:tab/>
      </w:r>
    </w:p>
    <w:p w:rsidR="0084691C" w:rsidRDefault="008469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vi‡e</w:t>
      </w:r>
      <w:r>
        <w:rPr>
          <w:rFonts w:ascii="SutonnyMJ" w:hAnsi="SutonnyMJ" w:cs="Vrinda"/>
          <w:sz w:val="24"/>
          <w:szCs w:val="24"/>
        </w:rPr>
        <w:tab/>
      </w:r>
    </w:p>
    <w:p w:rsidR="0084691C" w:rsidRDefault="008469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hy³iv‡óª</w:t>
      </w:r>
      <w:r>
        <w:rPr>
          <w:rFonts w:ascii="SutonnyMJ" w:hAnsi="SutonnyMJ" w:cs="Vrinda"/>
          <w:sz w:val="24"/>
          <w:szCs w:val="24"/>
        </w:rPr>
        <w:tab/>
      </w:r>
    </w:p>
    <w:p w:rsidR="0084691C" w:rsidRDefault="008469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wiqvq</w:t>
      </w:r>
    </w:p>
    <w:p w:rsidR="0084691C" w:rsidRDefault="00922993" w:rsidP="00585DBF">
      <w:pPr>
        <w:pStyle w:val="ListParagraph"/>
        <w:numPr>
          <w:ilvl w:val="0"/>
          <w:numId w:val="26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EDGE -</w:t>
      </w:r>
      <w:r>
        <w:rPr>
          <w:rFonts w:ascii="SutonnyMJ" w:hAnsi="SutonnyMJ" w:cs="Vrinda"/>
          <w:sz w:val="24"/>
          <w:szCs w:val="24"/>
        </w:rPr>
        <w:t>‡K Kx wn‡m‡e aiv nq?</w:t>
      </w:r>
    </w:p>
    <w:p w:rsidR="00922993" w:rsidRDefault="0092299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2G</w:t>
      </w:r>
    </w:p>
    <w:p w:rsidR="00922993" w:rsidRDefault="0092299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2.75G</w:t>
      </w:r>
      <w:r>
        <w:rPr>
          <w:rFonts w:ascii="SutonnyMJ" w:hAnsi="SutonnyMJ" w:cs="Vrinda"/>
          <w:sz w:val="24"/>
          <w:szCs w:val="24"/>
        </w:rPr>
        <w:tab/>
      </w:r>
    </w:p>
    <w:p w:rsidR="00922993" w:rsidRDefault="0092299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3G</w:t>
      </w:r>
      <w:r>
        <w:rPr>
          <w:rFonts w:ascii="SutonnyMJ" w:hAnsi="SutonnyMJ" w:cs="Vrinda"/>
          <w:sz w:val="24"/>
          <w:szCs w:val="24"/>
        </w:rPr>
        <w:tab/>
      </w:r>
    </w:p>
    <w:p w:rsidR="00922993" w:rsidRDefault="0092299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4G</w:t>
      </w:r>
    </w:p>
    <w:p w:rsidR="00046956" w:rsidRDefault="000469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46956" w:rsidRDefault="000469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46956" w:rsidRDefault="0004695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F0067F" w:rsidRDefault="00F006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0067F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331" style="position:absolute;left:0;text-align:left;margin-left:146.3pt;margin-top:12.65pt;width:192.4pt;height:41.5pt;z-index:251901952" arcsize="10923f">
            <v:textbox style="mso-next-textbox:#_x0000_s1331">
              <w:txbxContent>
                <w:p w:rsidR="006C6DE8" w:rsidRPr="00655F1A" w:rsidRDefault="006C6DE8" w:rsidP="00655F1A">
                  <w:pPr>
                    <w:jc w:val="center"/>
                    <w:rPr>
                      <w:rFonts w:ascii="SutonnyMJ" w:hAnsi="SutonnyMJ"/>
                      <w:b/>
                      <w:sz w:val="38"/>
                    </w:rPr>
                  </w:pPr>
                  <w:r w:rsidRPr="00655F1A">
                    <w:rPr>
                      <w:rFonts w:ascii="SutonnyMJ" w:hAnsi="SutonnyMJ"/>
                      <w:b/>
                      <w:sz w:val="38"/>
                    </w:rPr>
                    <w:t>‡gvevBj cÖhyw³i wewfbœ cÖRb¥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330" type="#_x0000_t202" style="position:absolute;left:0;text-align:left;margin-left:137.65pt;margin-top:8.05pt;width:211.4pt;height:50.1pt;z-index:251900928" fillcolor="black [3213]" strokecolor="white [3212]">
            <v:textbox style="mso-next-textbox:#_x0000_s1330">
              <w:txbxContent>
                <w:p w:rsidR="006C6DE8" w:rsidRDefault="006C6DE8"/>
              </w:txbxContent>
            </v:textbox>
          </v:shape>
        </w:pict>
      </w:r>
    </w:p>
    <w:p w:rsidR="00F0067F" w:rsidRPr="00922993" w:rsidRDefault="00F0067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22993" w:rsidRPr="0036485A" w:rsidRDefault="0092299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63E96" w:rsidRDefault="00D63E9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3F69" w:rsidRDefault="009F3F6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3F69" w:rsidRDefault="009F3F6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46956" w:rsidRDefault="0004695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3F69" w:rsidRPr="00401149" w:rsidRDefault="009F3F69" w:rsidP="00585DBF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401149">
        <w:rPr>
          <w:rFonts w:ascii="SutonnyMJ" w:hAnsi="SutonnyMJ" w:cs="Vrinda"/>
          <w:sz w:val="24"/>
          <w:szCs w:val="24"/>
        </w:rPr>
        <w:t>Avw` cÖRb¥ (</w:t>
      </w:r>
      <w:r w:rsidRPr="00401149">
        <w:rPr>
          <w:rFonts w:ascii="Times New Roman" w:hAnsi="Times New Roman" w:cs="Vrinda"/>
          <w:sz w:val="24"/>
          <w:szCs w:val="24"/>
        </w:rPr>
        <w:t>0G)</w:t>
      </w:r>
    </w:p>
    <w:p w:rsidR="009F3F69" w:rsidRDefault="009F3F6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Avw` cÖRb¥ †gvevBj †iwWI †Uwj‡dvb bv‡g cwiwPZ| †h c`©vq †Z‡K AvaywbK †mjyjvi †gvevBj †Uwj‡dvb cÖhyw³i DËiY M‡U|</w:t>
      </w:r>
    </w:p>
    <w:p w:rsidR="009F3F69" w:rsidRDefault="009F3F6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3F69" w:rsidRPr="00401149" w:rsidRDefault="009F3F69" w:rsidP="00585DBF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401149">
        <w:rPr>
          <w:rFonts w:ascii="SutonnyMJ" w:hAnsi="SutonnyMJ" w:cs="Vrinda"/>
          <w:sz w:val="24"/>
          <w:szCs w:val="24"/>
        </w:rPr>
        <w:t>cÖ_g cÖRb¥ (</w:t>
      </w:r>
      <w:r w:rsidRPr="00401149">
        <w:rPr>
          <w:rFonts w:ascii="Times New Roman" w:hAnsi="Times New Roman" w:cs="Vrinda"/>
          <w:sz w:val="24"/>
          <w:szCs w:val="24"/>
        </w:rPr>
        <w:t>1G)</w:t>
      </w:r>
    </w:p>
    <w:p w:rsidR="009F3F69" w:rsidRDefault="008214E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1G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1-G </w:t>
      </w:r>
      <w:r>
        <w:rPr>
          <w:rFonts w:ascii="SutonnyMJ" w:hAnsi="SutonnyMJ" w:cs="Vrinda"/>
          <w:sz w:val="24"/>
          <w:szCs w:val="24"/>
        </w:rPr>
        <w:t xml:space="preserve">Øviv cÖR‡b¥i Zviwenxb †Uwj‡dvb cÖhyw³‡K wb‡`©k Kiv nq| 1979 mvj †_‡K 1990 mvj ch©šÍ mgqKvj‡K cÖ_g cÖRb¥ wn‡m‡e AwfvnZ Kiv q| G cÖR‡b¥ g~jZ GbvjM c×wZ‡Z KvR Kiv nq Ges †WUv UªvÝdvi †iU wQj 300 weU/‡m.| G cÖR‡b¥i †dvb wZ‡q ïay KZv eiv †hZ| ‡Kvb g¨v‡mR cvVv‡bv †hZ bv| </w:t>
      </w:r>
      <w:r w:rsidR="009506BA">
        <w:rPr>
          <w:rFonts w:ascii="SutonnyMJ" w:hAnsi="SutonnyMJ" w:cs="Vrinda"/>
          <w:sz w:val="24"/>
          <w:szCs w:val="24"/>
        </w:rPr>
        <w:t xml:space="preserve">1983 mv‡i DËi Av‡gwiKvi </w:t>
      </w:r>
      <w:r w:rsidR="009506BA">
        <w:rPr>
          <w:rFonts w:ascii="Times New Roman" w:hAnsi="Times New Roman" w:cs="Vrinda"/>
          <w:sz w:val="24"/>
          <w:szCs w:val="24"/>
        </w:rPr>
        <w:t xml:space="preserve">Bell </w:t>
      </w:r>
      <w:r w:rsidR="009506BA">
        <w:rPr>
          <w:rFonts w:ascii="SutonnyMJ" w:hAnsi="SutonnyMJ" w:cs="Vrinda"/>
          <w:sz w:val="24"/>
          <w:szCs w:val="24"/>
        </w:rPr>
        <w:t xml:space="preserve">‡Kv¤úvwb evwYwR¨K fv‡e cÖRb¥ †gvevBj †cvb Pvjy K‡i, hvi bvg wQj </w:t>
      </w:r>
      <w:r w:rsidR="009506BA">
        <w:rPr>
          <w:rFonts w:ascii="Times New Roman" w:hAnsi="Times New Roman" w:cs="Vrinda"/>
          <w:sz w:val="24"/>
          <w:szCs w:val="24"/>
        </w:rPr>
        <w:t xml:space="preserve">AMPS (Advance Mobile phone System) </w:t>
      </w:r>
      <w:r w:rsidR="009506BA">
        <w:rPr>
          <w:rFonts w:ascii="SutonnyMJ" w:hAnsi="SutonnyMJ" w:cs="Vrinda"/>
          <w:sz w:val="24"/>
          <w:szCs w:val="24"/>
        </w:rPr>
        <w:t xml:space="preserve">hv </w:t>
      </w:r>
      <w:r w:rsidR="009506BA">
        <w:rPr>
          <w:rFonts w:ascii="Times New Roman" w:hAnsi="Times New Roman" w:cs="Vrinda"/>
          <w:sz w:val="24"/>
          <w:szCs w:val="24"/>
        </w:rPr>
        <w:t xml:space="preserve">1G </w:t>
      </w:r>
      <w:r w:rsidR="009506BA">
        <w:rPr>
          <w:rFonts w:ascii="SutonnyMJ" w:hAnsi="SutonnyMJ" w:cs="Vrinda"/>
          <w:sz w:val="24"/>
          <w:szCs w:val="24"/>
        </w:rPr>
        <w:t xml:space="preserve">bv‡g cwiwPZ| </w:t>
      </w:r>
    </w:p>
    <w:p w:rsidR="00BC2402" w:rsidRDefault="00BC240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C2402" w:rsidRDefault="00BC240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C2402" w:rsidRDefault="00BC240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C2402" w:rsidRDefault="00BC240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C2402" w:rsidRDefault="00BC240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C2402" w:rsidRDefault="00BC240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C2402" w:rsidRDefault="00BC240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_g cÖR‡b¥i †gvevBj wm‡÷‡gi ˆewkó¨mmg~n:</w:t>
      </w:r>
    </w:p>
    <w:p w:rsidR="00BC2402" w:rsidRDefault="0042015C" w:rsidP="00585DBF">
      <w:pPr>
        <w:pStyle w:val="ListParagraph"/>
        <w:numPr>
          <w:ilvl w:val="0"/>
          <w:numId w:val="2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B cÖR‡b¥ GbvjM c×wZi †iwWI wmMb¨vj e¨eüZ nq|</w:t>
      </w:r>
    </w:p>
    <w:p w:rsidR="0042015C" w:rsidRDefault="0042015C" w:rsidP="00585DBF">
      <w:pPr>
        <w:pStyle w:val="ListParagraph"/>
        <w:numPr>
          <w:ilvl w:val="0"/>
          <w:numId w:val="2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B GjvKvq Ab¨ †gvevBj UªvÝwgUv‡ii Øviv m„ó †iwWI B›Uvidv‡iÝ †bB|</w:t>
      </w:r>
    </w:p>
    <w:p w:rsidR="0042015C" w:rsidRDefault="0042015C" w:rsidP="00585DBF">
      <w:pPr>
        <w:pStyle w:val="ListParagraph"/>
        <w:numPr>
          <w:ilvl w:val="0"/>
          <w:numId w:val="2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gmvgwqK Kv‡ji mvaviY †Uwj‡dv‡bi Zzjbvq †gvevBj †dvbmg~n AvKv‡i †QvU Ges IR‡b nvjKv|</w:t>
      </w:r>
    </w:p>
    <w:p w:rsidR="0042015C" w:rsidRDefault="0042015C" w:rsidP="00585DBF">
      <w:pPr>
        <w:pStyle w:val="ListParagraph"/>
        <w:numPr>
          <w:ilvl w:val="0"/>
          <w:numId w:val="2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mj wmMb¨vj Gb‡KvwWs c×wZ n‡jv </w:t>
      </w:r>
      <w:r>
        <w:rPr>
          <w:rFonts w:ascii="Times New Roman" w:hAnsi="Times New Roman" w:cs="Vrinda"/>
          <w:sz w:val="24"/>
          <w:szCs w:val="24"/>
        </w:rPr>
        <w:t>FDMA (Frequency Divison Multiple Access)</w:t>
      </w:r>
      <w:r w:rsidR="00D60C3A">
        <w:rPr>
          <w:rFonts w:ascii="SutonnyMJ" w:hAnsi="SutonnyMJ" w:cs="Vrinda"/>
          <w:sz w:val="24"/>
          <w:szCs w:val="24"/>
        </w:rPr>
        <w:t>|</w:t>
      </w:r>
    </w:p>
    <w:p w:rsidR="00D60C3A" w:rsidRDefault="00D60C3A" w:rsidP="00585DBF">
      <w:pPr>
        <w:pStyle w:val="ListParagraph"/>
        <w:numPr>
          <w:ilvl w:val="0"/>
          <w:numId w:val="2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mMb¨vj wd«‡Kv‡qwÝ Zzjbvg~jKfv‡e Kg|</w:t>
      </w:r>
    </w:p>
    <w:p w:rsidR="00D60C3A" w:rsidRDefault="001D0275" w:rsidP="00585DBF">
      <w:pPr>
        <w:pStyle w:val="ListParagraph"/>
        <w:numPr>
          <w:ilvl w:val="0"/>
          <w:numId w:val="26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‡_vcK‡_vb Pjv Ae¯’vq e¨enviKvixi Ae¯’v‡bi cwieZ©b n‡j UªvÝwgkb wew”Qbœ n‡q hvq| </w:t>
      </w:r>
    </w:p>
    <w:p w:rsidR="001C6078" w:rsidRDefault="001C6078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1D0275" w:rsidRPr="001C6078" w:rsidRDefault="001C6078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ØZxq cÖRb¥ (</w:t>
      </w:r>
      <w:r>
        <w:rPr>
          <w:rFonts w:ascii="Times New Roman" w:hAnsi="Times New Roman" w:cs="Vrinda"/>
          <w:sz w:val="24"/>
          <w:szCs w:val="24"/>
        </w:rPr>
        <w:t>2G)</w:t>
      </w:r>
    </w:p>
    <w:p w:rsidR="001C6078" w:rsidRDefault="007640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2G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2-G </w:t>
      </w:r>
      <w:r>
        <w:rPr>
          <w:rFonts w:ascii="SutonnyMJ" w:hAnsi="SutonnyMJ" w:cs="Vrinda"/>
          <w:sz w:val="24"/>
          <w:szCs w:val="24"/>
        </w:rPr>
        <w:t xml:space="preserve">Øviv wØZxq cÖRb¥ Zviwenxb †Uwj‡dvb cÖhyw³‡K wb‡`©k K‡i | wØZxq cÖR‡b¥i †mjyjvi </w:t>
      </w:r>
      <w:r w:rsidR="0075477B">
        <w:rPr>
          <w:rFonts w:ascii="SutonnyMJ" w:hAnsi="SutonnyMJ" w:cs="Vrinda"/>
          <w:sz w:val="24"/>
          <w:szCs w:val="24"/>
        </w:rPr>
        <w:t xml:space="preserve">‡UwjKg †bUIqvK© </w:t>
      </w:r>
      <w:r w:rsidR="0075477B">
        <w:rPr>
          <w:rFonts w:ascii="Times New Roman" w:hAnsi="Times New Roman" w:cs="Vrinda"/>
          <w:sz w:val="24"/>
          <w:szCs w:val="24"/>
        </w:rPr>
        <w:t xml:space="preserve">‘GSM’ </w:t>
      </w:r>
      <w:r w:rsidR="0075477B">
        <w:rPr>
          <w:rFonts w:ascii="SutonnyMJ" w:hAnsi="SutonnyMJ" w:cs="Vrinda"/>
          <w:sz w:val="24"/>
          <w:szCs w:val="24"/>
        </w:rPr>
        <w:t>‡K Av`k© a‡i 1991 mv‡j †iwWIwjÄv (</w:t>
      </w:r>
      <w:r w:rsidR="0075477B">
        <w:rPr>
          <w:rFonts w:ascii="Times New Roman" w:hAnsi="Times New Roman" w:cs="Vrinda"/>
          <w:sz w:val="24"/>
          <w:szCs w:val="24"/>
        </w:rPr>
        <w:t xml:space="preserve">Radiolinja) </w:t>
      </w:r>
      <w:r w:rsidR="0075477B">
        <w:rPr>
          <w:rFonts w:ascii="SutonnyMJ" w:hAnsi="SutonnyMJ" w:cs="Vrinda"/>
          <w:sz w:val="24"/>
          <w:szCs w:val="24"/>
        </w:rPr>
        <w:t xml:space="preserve">KZ©„K wdbj¨v‡Û evwYwR¨Kfv‡e hvÎv gyiæ K‡i, hv 2000 mvj ch©šÍ ¯’vqx wQj| </w:t>
      </w:r>
      <w:r w:rsidR="00213F74">
        <w:rPr>
          <w:rFonts w:ascii="SutonnyMJ" w:hAnsi="SutonnyMJ" w:cs="Vrinda"/>
          <w:sz w:val="24"/>
          <w:szCs w:val="24"/>
        </w:rPr>
        <w:t xml:space="preserve">c~e©m~ix‡`i †P‡q </w:t>
      </w:r>
      <w:r w:rsidR="00213F74">
        <w:rPr>
          <w:rFonts w:ascii="Times New Roman" w:hAnsi="Times New Roman" w:cs="Vrinda"/>
          <w:sz w:val="24"/>
          <w:szCs w:val="24"/>
        </w:rPr>
        <w:t xml:space="preserve">2G </w:t>
      </w:r>
      <w:r w:rsidR="00213F74">
        <w:rPr>
          <w:rFonts w:ascii="SutonnyMJ" w:hAnsi="SutonnyMJ" w:cs="Vrinda"/>
          <w:sz w:val="24"/>
          <w:szCs w:val="24"/>
        </w:rPr>
        <w:t xml:space="preserve">Gi wZbwU cÖv_wgK mydj n‡jv- †cv‡bi K_vevZ©v wWRwUvjfv‡e GbwµÞ n‡Zv| </w:t>
      </w:r>
      <w:r w:rsidR="00213F74">
        <w:rPr>
          <w:rFonts w:ascii="Times New Roman" w:hAnsi="Times New Roman" w:cs="Vrinda"/>
          <w:sz w:val="24"/>
          <w:szCs w:val="24"/>
        </w:rPr>
        <w:t xml:space="preserve">2G </w:t>
      </w:r>
      <w:r w:rsidR="00213F74">
        <w:rPr>
          <w:rFonts w:ascii="SutonnyMJ" w:hAnsi="SutonnyMJ" w:cs="Vrinda"/>
          <w:sz w:val="24"/>
          <w:szCs w:val="24"/>
        </w:rPr>
        <w:t xml:space="preserve">‡Z †WUv mwµq Pvjy K‡i hvi gva¨‡g </w:t>
      </w:r>
      <w:r w:rsidR="00213F74">
        <w:rPr>
          <w:rFonts w:ascii="Times New Roman" w:hAnsi="Times New Roman" w:cs="Vrinda"/>
          <w:sz w:val="24"/>
          <w:szCs w:val="24"/>
        </w:rPr>
        <w:t xml:space="preserve">SMS  </w:t>
      </w:r>
      <w:r w:rsidR="00213F74">
        <w:rPr>
          <w:rFonts w:ascii="SutonnyMJ" w:hAnsi="SutonnyMJ" w:cs="Vrinda"/>
          <w:sz w:val="24"/>
          <w:szCs w:val="24"/>
        </w:rPr>
        <w:t xml:space="preserve">Kiv hvq| GgbwK </w:t>
      </w:r>
      <w:r w:rsidR="00213F74">
        <w:rPr>
          <w:rFonts w:ascii="Times New Roman" w:hAnsi="Times New Roman" w:cs="Vrinda"/>
          <w:sz w:val="24"/>
          <w:szCs w:val="24"/>
        </w:rPr>
        <w:t xml:space="preserve">MMS </w:t>
      </w:r>
      <w:r w:rsidR="00213F74">
        <w:rPr>
          <w:rFonts w:ascii="SutonnyMJ" w:hAnsi="SutonnyMJ" w:cs="Vrinda"/>
          <w:sz w:val="24"/>
          <w:szCs w:val="24"/>
        </w:rPr>
        <w:t xml:space="preserve">I Kiv hvq| </w:t>
      </w:r>
    </w:p>
    <w:p w:rsidR="00317AB0" w:rsidRDefault="00317AB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`vniY: </w:t>
      </w:r>
      <w:r>
        <w:rPr>
          <w:rFonts w:ascii="Times New Roman" w:hAnsi="Times New Roman" w:cs="Vrinda"/>
          <w:sz w:val="24"/>
          <w:szCs w:val="24"/>
        </w:rPr>
        <w:t>GSM-900, GSM-1800, CDMA,PDA, D-AMPS</w:t>
      </w:r>
      <w:r>
        <w:rPr>
          <w:rFonts w:ascii="SutonnyMJ" w:hAnsi="SutonnyMJ" w:cs="Vrinda"/>
          <w:sz w:val="24"/>
          <w:szCs w:val="24"/>
        </w:rPr>
        <w:t>|</w:t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F07" w:rsidRDefault="00AE3F0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‰ewkó¨mg~n:</w:t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3F07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B cÖR‡b¥i wWwRUvj c×wZi †iwWI wmMb¨vj e¨eüZ nq|</w:t>
      </w:r>
    </w:p>
    <w:p w:rsidR="00977A4E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bœZgv‡bi AwWI Gi Rb¨ wWwRUvj gWz‡Kkb e¨eüZ nq| </w:t>
      </w:r>
    </w:p>
    <w:p w:rsidR="00977A4E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mj wmMb¨vj Gb‡KvwWs c×wZ n‡jv </w:t>
      </w:r>
      <w:r>
        <w:rPr>
          <w:rFonts w:ascii="Times New Roman" w:hAnsi="Times New Roman" w:cs="Vrinda"/>
          <w:sz w:val="24"/>
          <w:szCs w:val="24"/>
        </w:rPr>
        <w:t>FDMA, TDMA, CDMA</w:t>
      </w:r>
      <w:r>
        <w:rPr>
          <w:rFonts w:ascii="SutonnyMJ" w:hAnsi="SutonnyMJ" w:cs="Vrinda"/>
          <w:sz w:val="24"/>
          <w:szCs w:val="24"/>
        </w:rPr>
        <w:t>|</w:t>
      </w:r>
    </w:p>
    <w:p w:rsidR="00977A4E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 ¯’vbvšÍi Kivi MwZ A‡bK †ewk|</w:t>
      </w:r>
    </w:p>
    <w:p w:rsidR="00977A4E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i cÖZvibv cÖwZ‡iv‡a mnvqZv K‡i|</w:t>
      </w:r>
    </w:p>
    <w:p w:rsidR="00977A4E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e©cÖ_g wcÖ‡cBW cÏwZ Pvjy nq|</w:t>
      </w:r>
    </w:p>
    <w:p w:rsidR="00977A4E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xwgZgvÎvq AvšÍR©vwZK †ivwgs myweav Pvjy nq|</w:t>
      </w:r>
    </w:p>
    <w:p w:rsidR="00977A4E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i †WUv ¯’vbvšÍ‡ii Rb¨ c¨v‡KU myBP †bUIqvK© Ges f‡qm Kj iƒcvšÍ‡ii Rb¨ †Kvi myBP †bUIqvK© c×wZ e¨eüZ nq|</w:t>
      </w:r>
    </w:p>
    <w:p w:rsidR="00977A4E" w:rsidRDefault="00977A4E" w:rsidP="00585DBF">
      <w:pPr>
        <w:pStyle w:val="ListParagraph"/>
        <w:numPr>
          <w:ilvl w:val="0"/>
          <w:numId w:val="26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RGmGg c×w‡Z †WUv Ges f‡qm †cÖiY Kiv m¤¢e nq|</w:t>
      </w:r>
    </w:p>
    <w:p w:rsidR="002607B7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lastRenderedPageBreak/>
        <w:pict>
          <v:shape id="_x0000_s1332" type="#_x0000_t202" style="position:absolute;margin-left:15.3pt;margin-top:15.4pt;width:108.5pt;height:18.25pt;z-index:251902976" fillcolor="black [3213]">
            <v:textbox style="mso-next-textbox:#_x0000_s1332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6556FF" w:rsidRDefault="006556F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56FF" w:rsidRDefault="006556FF" w:rsidP="00585DBF">
      <w:pPr>
        <w:pStyle w:val="ListParagraph"/>
        <w:numPr>
          <w:ilvl w:val="0"/>
          <w:numId w:val="2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_g cÖR‡b¥i †gvevBj †mev Pvjy nq?</w:t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73 mv‡j</w:t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980 mv‡j</w:t>
      </w:r>
      <w:r>
        <w:rPr>
          <w:rFonts w:ascii="SutonnyMJ" w:hAnsi="SutonnyMJ" w:cs="Vrinda"/>
          <w:sz w:val="24"/>
          <w:szCs w:val="24"/>
        </w:rPr>
        <w:tab/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83 mv‡j</w:t>
      </w:r>
      <w:r>
        <w:rPr>
          <w:rFonts w:ascii="SutonnyMJ" w:hAnsi="SutonnyMJ" w:cs="Vrinda"/>
          <w:sz w:val="24"/>
          <w:szCs w:val="24"/>
        </w:rPr>
        <w:tab/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1985 mv‡j</w:t>
      </w:r>
    </w:p>
    <w:p w:rsidR="006556FF" w:rsidRDefault="006556FF" w:rsidP="00585DBF">
      <w:pPr>
        <w:pStyle w:val="ListParagraph"/>
        <w:numPr>
          <w:ilvl w:val="0"/>
          <w:numId w:val="2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_g cÖR‡b¥i †gvevBj †bUIqvK© †Kgb?</w:t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bvjM</w:t>
      </w:r>
      <w:r>
        <w:rPr>
          <w:rFonts w:ascii="SutonnyMJ" w:hAnsi="SutonnyMJ" w:cs="Vrinda"/>
          <w:sz w:val="24"/>
          <w:szCs w:val="24"/>
        </w:rPr>
        <w:tab/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WwRUvj</w:t>
      </w:r>
      <w:r>
        <w:rPr>
          <w:rFonts w:ascii="SutonnyMJ" w:hAnsi="SutonnyMJ" w:cs="Vrinda"/>
          <w:sz w:val="24"/>
          <w:szCs w:val="24"/>
        </w:rPr>
        <w:tab/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bv-wWwR</w:t>
      </w:r>
      <w:r>
        <w:rPr>
          <w:rFonts w:ascii="SutonnyMJ" w:hAnsi="SutonnyMJ" w:cs="Vrinda"/>
          <w:sz w:val="24"/>
          <w:szCs w:val="24"/>
        </w:rPr>
        <w:tab/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556FF" w:rsidRDefault="006556FF" w:rsidP="00585DBF">
      <w:pPr>
        <w:pStyle w:val="ListParagraph"/>
        <w:numPr>
          <w:ilvl w:val="0"/>
          <w:numId w:val="2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ØZxq cÖR‡b¥i †gvevBj †bUIqvK© †Kgb?</w:t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WRwUvj</w:t>
      </w:r>
      <w:r>
        <w:rPr>
          <w:rFonts w:ascii="SutonnyMJ" w:hAnsi="SutonnyMJ" w:cs="Vrinda"/>
          <w:sz w:val="24"/>
          <w:szCs w:val="24"/>
        </w:rPr>
        <w:tab/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bvjM</w:t>
      </w:r>
      <w:r>
        <w:rPr>
          <w:rFonts w:ascii="SutonnyMJ" w:hAnsi="SutonnyMJ" w:cs="Vrinda"/>
          <w:sz w:val="24"/>
          <w:szCs w:val="24"/>
        </w:rPr>
        <w:tab/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nvBweªW</w:t>
      </w:r>
      <w:r>
        <w:rPr>
          <w:rFonts w:ascii="SutonnyMJ" w:hAnsi="SutonnyMJ" w:cs="Vrinda"/>
          <w:sz w:val="24"/>
          <w:szCs w:val="24"/>
        </w:rPr>
        <w:tab/>
      </w:r>
    </w:p>
    <w:p w:rsidR="006556FF" w:rsidRDefault="006556F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6556FF" w:rsidRDefault="006556FF" w:rsidP="00585DBF">
      <w:pPr>
        <w:pStyle w:val="ListParagraph"/>
        <w:numPr>
          <w:ilvl w:val="0"/>
          <w:numId w:val="2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2G </w:t>
      </w:r>
      <w:r>
        <w:rPr>
          <w:rFonts w:ascii="SutonnyMJ" w:hAnsi="SutonnyMJ" w:cs="Vrinda"/>
          <w:sz w:val="24"/>
          <w:szCs w:val="24"/>
        </w:rPr>
        <w:t>evwYwR¨K</w:t>
      </w:r>
      <w:r w:rsidR="00AE605B">
        <w:rPr>
          <w:rFonts w:ascii="SutonnyMJ" w:hAnsi="SutonnyMJ" w:cs="Vrinda"/>
          <w:sz w:val="24"/>
          <w:szCs w:val="24"/>
        </w:rPr>
        <w:t xml:space="preserve"> fv‡e ïiæ nq †Kv_vq?</w:t>
      </w:r>
    </w:p>
    <w:p w:rsidR="00AE605B" w:rsidRDefault="00AE605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MÖxbj¨v‡Û</w:t>
      </w:r>
      <w:r>
        <w:rPr>
          <w:rFonts w:ascii="SutonnyMJ" w:hAnsi="SutonnyMJ" w:cs="Vrinda"/>
          <w:sz w:val="24"/>
          <w:szCs w:val="24"/>
        </w:rPr>
        <w:tab/>
      </w:r>
    </w:p>
    <w:p w:rsidR="00AE605B" w:rsidRDefault="00AE605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dbj¨v‡Û</w:t>
      </w:r>
      <w:r>
        <w:rPr>
          <w:rFonts w:ascii="SutonnyMJ" w:hAnsi="SutonnyMJ" w:cs="Vrinda"/>
          <w:sz w:val="24"/>
          <w:szCs w:val="24"/>
        </w:rPr>
        <w:tab/>
      </w:r>
    </w:p>
    <w:p w:rsidR="00AE605B" w:rsidRDefault="00AE605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nj¨v‡Û</w:t>
      </w:r>
      <w:r>
        <w:rPr>
          <w:rFonts w:ascii="SutonnyMJ" w:hAnsi="SutonnyMJ" w:cs="Vrinda"/>
          <w:sz w:val="24"/>
          <w:szCs w:val="24"/>
        </w:rPr>
        <w:tab/>
      </w:r>
    </w:p>
    <w:p w:rsidR="00AE605B" w:rsidRDefault="00AE605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bDwRj¨v‡Û</w:t>
      </w:r>
    </w:p>
    <w:p w:rsidR="00AE605B" w:rsidRDefault="00A5751E" w:rsidP="00585DBF">
      <w:pPr>
        <w:pStyle w:val="ListParagraph"/>
        <w:numPr>
          <w:ilvl w:val="0"/>
          <w:numId w:val="26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viwenxb †bUIqvK© †Kvb cÖR‡b¥i ˆewkó¨?</w:t>
      </w:r>
    </w:p>
    <w:p w:rsidR="00A5751E" w:rsidRDefault="00A575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cÖ_g cÖRb¥</w:t>
      </w:r>
      <w:r>
        <w:rPr>
          <w:rFonts w:ascii="SutonnyMJ" w:hAnsi="SutonnyMJ" w:cs="Vrinda"/>
          <w:sz w:val="24"/>
          <w:szCs w:val="24"/>
        </w:rPr>
        <w:tab/>
      </w:r>
    </w:p>
    <w:p w:rsidR="00A5751E" w:rsidRDefault="00A575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ØZxq cÖRb¥</w:t>
      </w:r>
      <w:r>
        <w:rPr>
          <w:rFonts w:ascii="SutonnyMJ" w:hAnsi="SutonnyMJ" w:cs="Vrinda"/>
          <w:sz w:val="24"/>
          <w:szCs w:val="24"/>
        </w:rPr>
        <w:tab/>
      </w:r>
    </w:p>
    <w:p w:rsidR="00A5751E" w:rsidRDefault="00A575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Z…Zxq cÖRb¥</w:t>
      </w:r>
      <w:r>
        <w:rPr>
          <w:rFonts w:ascii="SutonnyMJ" w:hAnsi="SutonnyMJ" w:cs="Vrinda"/>
          <w:sz w:val="24"/>
          <w:szCs w:val="24"/>
        </w:rPr>
        <w:tab/>
      </w:r>
    </w:p>
    <w:p w:rsidR="00A5751E" w:rsidRDefault="00A5751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PZz_© cÖRb¥</w:t>
      </w:r>
    </w:p>
    <w:p w:rsidR="00E43A35" w:rsidRDefault="00E43A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43A35" w:rsidRDefault="00E43A35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…Zxq cÖRb¥</w:t>
      </w:r>
    </w:p>
    <w:p w:rsidR="00E43A35" w:rsidRDefault="00E43A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Z…Zxq cÖRb¥‡KB </w:t>
      </w:r>
      <w:r>
        <w:rPr>
          <w:rFonts w:ascii="Times New Roman" w:hAnsi="Times New Roman" w:cs="Vrinda"/>
          <w:sz w:val="24"/>
          <w:szCs w:val="24"/>
        </w:rPr>
        <w:t xml:space="preserve">IThird Generation) </w:t>
      </w:r>
      <w:r>
        <w:rPr>
          <w:rFonts w:ascii="SutonnyMJ" w:hAnsi="SutonnyMJ" w:cs="Vrinda"/>
          <w:sz w:val="24"/>
          <w:szCs w:val="24"/>
        </w:rPr>
        <w:t xml:space="preserve">ms‡ÿ‡c </w:t>
      </w:r>
      <w:r>
        <w:rPr>
          <w:rFonts w:ascii="Times New Roman" w:hAnsi="Times New Roman" w:cs="Vrinda"/>
          <w:sz w:val="24"/>
          <w:szCs w:val="24"/>
        </w:rPr>
        <w:t xml:space="preserve">3G </w:t>
      </w:r>
      <w:r>
        <w:rPr>
          <w:rFonts w:ascii="SutonnyMJ" w:hAnsi="SutonnyMJ" w:cs="Vrinda"/>
          <w:sz w:val="24"/>
          <w:szCs w:val="24"/>
        </w:rPr>
        <w:t>ejv nq| Z…Zxq cÖR‡b¥i †gvevBj</w:t>
      </w:r>
      <w:r w:rsidR="004B03C4">
        <w:rPr>
          <w:rFonts w:ascii="SutonnyMJ" w:hAnsi="SutonnyMJ" w:cs="Vrinda"/>
          <w:sz w:val="24"/>
          <w:szCs w:val="24"/>
        </w:rPr>
        <w:t xml:space="preserve"> †dv‡bi aviYv ïiæ nq 1992 mvj †_‡K| 2001 mv‡j Rvcv‡bi </w:t>
      </w:r>
      <w:r w:rsidR="004B03C4">
        <w:rPr>
          <w:rFonts w:ascii="Times New Roman" w:hAnsi="Times New Roman" w:cs="Vrinda"/>
          <w:sz w:val="24"/>
          <w:szCs w:val="24"/>
        </w:rPr>
        <w:t xml:space="preserve">NTT DOCOMO </w:t>
      </w:r>
      <w:r w:rsidR="004B03C4">
        <w:rPr>
          <w:rFonts w:ascii="SutonnyMJ" w:hAnsi="SutonnyMJ" w:cs="Vrinda"/>
          <w:sz w:val="24"/>
          <w:szCs w:val="24"/>
        </w:rPr>
        <w:t xml:space="preserve">cÖ_g cixÿg~jK ev‡e Gi cÖR‡b¥i †gvevBj †dvb e¨envi ïiæ K‡i, hv 2008 mvj ch©šÍ ¯’vqx wQj| </w:t>
      </w:r>
    </w:p>
    <w:p w:rsidR="00D009EF" w:rsidRDefault="00341FB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‡Z </w:t>
      </w:r>
      <w:r>
        <w:rPr>
          <w:rFonts w:ascii="Times New Roman" w:hAnsi="Times New Roman" w:cs="Vrinda"/>
          <w:sz w:val="24"/>
          <w:szCs w:val="24"/>
        </w:rPr>
        <w:t xml:space="preserve">CDMA </w:t>
      </w:r>
      <w:r>
        <w:rPr>
          <w:rFonts w:ascii="SutonnyMJ" w:hAnsi="SutonnyMJ" w:cs="Vrinda"/>
          <w:sz w:val="24"/>
          <w:szCs w:val="24"/>
        </w:rPr>
        <w:t xml:space="preserve">‡UK‡bvjwRi cwie‡Z©- </w:t>
      </w:r>
      <w:r>
        <w:rPr>
          <w:rFonts w:ascii="Times New Roman" w:hAnsi="Times New Roman" w:cs="Vrinda"/>
          <w:sz w:val="24"/>
          <w:szCs w:val="24"/>
        </w:rPr>
        <w:t xml:space="preserve">W-CDMA </w:t>
      </w:r>
      <w:r>
        <w:rPr>
          <w:rFonts w:ascii="SutonnyMJ" w:hAnsi="SutonnyMJ" w:cs="Vrinda"/>
          <w:sz w:val="24"/>
          <w:szCs w:val="24"/>
        </w:rPr>
        <w:t xml:space="preserve">‡UK‡bviwRi m~Pb nq| †gvevBj †bUIqv‡K©ii Rb¨ e¨füZ GK¸”Q Av`‡k©i Dci wfwË K‡i GUv ˆZwi hv AvšÍR©vwZK †UwjKwgDwb‡Kkb BDwbqb KZ©„K wb‡`©wkZ </w:t>
      </w:r>
      <w:r w:rsidR="00D009EF">
        <w:rPr>
          <w:rFonts w:ascii="Times New Roman" w:hAnsi="Times New Roman" w:cs="Vrinda"/>
          <w:sz w:val="24"/>
          <w:szCs w:val="24"/>
        </w:rPr>
        <w:t>IMT-2000-</w:t>
      </w:r>
      <w:r w:rsidR="00D009EF">
        <w:rPr>
          <w:rFonts w:ascii="SutonnyMJ" w:hAnsi="SutonnyMJ" w:cs="Vrinda"/>
          <w:sz w:val="24"/>
          <w:szCs w:val="24"/>
        </w:rPr>
        <w:t xml:space="preserve">Gi mv‡_ ¯’vqxfv‡e Zviwenxb B›Uvi‡bU e¨envi Ki‡Z, wfwWI Kj Ges †gvevBj wUwf e¨env‡ii ‡ÿ‡ÎI GUv myweav cÖ`vb K‡i| </w:t>
      </w:r>
    </w:p>
    <w:p w:rsidR="00133F7B" w:rsidRDefault="00D009E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 cÖR‡b¥i †gvevB‡j </w:t>
      </w:r>
      <w:r>
        <w:rPr>
          <w:rFonts w:ascii="Times New Roman" w:hAnsi="Times New Roman" w:cs="Vrinda"/>
          <w:sz w:val="24"/>
          <w:szCs w:val="24"/>
        </w:rPr>
        <w:t xml:space="preserve">USB </w:t>
      </w:r>
      <w:r>
        <w:rPr>
          <w:rFonts w:ascii="SutonnyMJ" w:hAnsi="SutonnyMJ" w:cs="Vrinda"/>
          <w:sz w:val="24"/>
          <w:szCs w:val="24"/>
        </w:rPr>
        <w:t>g‡Wg ms‡hvMmn mn‡R B›Uvi‡bU e¨env‡ii myweav cvIqv hvq|</w:t>
      </w:r>
      <w:r w:rsidR="00133F7B">
        <w:rPr>
          <w:rFonts w:ascii="SutonnyMJ" w:hAnsi="SutonnyMJ" w:cs="Vrinda"/>
          <w:sz w:val="24"/>
          <w:szCs w:val="24"/>
        </w:rPr>
        <w:t xml:space="preserve"> †hgb- </w:t>
      </w:r>
      <w:r w:rsidR="00133F7B">
        <w:rPr>
          <w:rFonts w:ascii="Times New Roman" w:hAnsi="Times New Roman" w:cs="Vrinda"/>
          <w:sz w:val="24"/>
          <w:szCs w:val="24"/>
        </w:rPr>
        <w:t xml:space="preserve">CDMA-2000, MC-CDMA, TD-SCDMA, EDGE, HSPA </w:t>
      </w:r>
      <w:r w:rsidR="00133F7B">
        <w:rPr>
          <w:rFonts w:ascii="SutonnyMJ" w:hAnsi="SutonnyMJ" w:cs="Vrinda"/>
          <w:sz w:val="24"/>
          <w:szCs w:val="24"/>
        </w:rPr>
        <w:t>BZ¨vw`|</w:t>
      </w:r>
    </w:p>
    <w:p w:rsidR="00BC7F60" w:rsidRDefault="00EE6E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Z…Zxq cÖR‡b¥i ga¨eZ©x (</w:t>
      </w:r>
      <w:r>
        <w:rPr>
          <w:rFonts w:ascii="Times New Roman" w:hAnsi="Times New Roman" w:cs="Vrinda"/>
          <w:sz w:val="24"/>
          <w:szCs w:val="24"/>
        </w:rPr>
        <w:t xml:space="preserve">3.5G): </w:t>
      </w:r>
      <w:r>
        <w:rPr>
          <w:rFonts w:ascii="SutonnyMJ" w:hAnsi="SutonnyMJ" w:cs="Vrinda"/>
          <w:sz w:val="24"/>
          <w:szCs w:val="24"/>
        </w:rPr>
        <w:t xml:space="preserve">GwU n‡”Q †gvevBj †Uwj‡dvb I †WUv †UK‡bvjwRi `ÿZv evwo‡q </w:t>
      </w:r>
      <w:r>
        <w:rPr>
          <w:rFonts w:ascii="Times New Roman" w:hAnsi="Times New Roman" w:cs="Vrinda"/>
          <w:sz w:val="24"/>
          <w:szCs w:val="24"/>
        </w:rPr>
        <w:t xml:space="preserve">3G </w:t>
      </w:r>
      <w:r>
        <w:rPr>
          <w:rFonts w:ascii="SutonnyMJ" w:hAnsi="SutonnyMJ" w:cs="Vrinda"/>
          <w:sz w:val="24"/>
          <w:szCs w:val="24"/>
        </w:rPr>
        <w:t xml:space="preserve">wm‡÷g‡K Av‡iv MwZgq K‡i c~Y© </w:t>
      </w:r>
      <w:r>
        <w:rPr>
          <w:rFonts w:ascii="Times New Roman" w:hAnsi="Times New Roman" w:cs="Vrinda"/>
          <w:sz w:val="24"/>
          <w:szCs w:val="24"/>
        </w:rPr>
        <w:t xml:space="preserve">4G </w:t>
      </w:r>
      <w:r>
        <w:rPr>
          <w:rFonts w:ascii="SutonnyMJ" w:hAnsi="SutonnyMJ" w:cs="Vrinda"/>
          <w:sz w:val="24"/>
          <w:szCs w:val="24"/>
        </w:rPr>
        <w:t>‡mev cÖ`v‡bi j‡ÿ¨ `vweZ GKwU AšÍe©ZxKvjxb Ae¯’v| GB `kvq wb‡¤œv³ ˆewkó¨¸‡jv cwijwÿZ nq</w:t>
      </w:r>
      <w:r w:rsidR="00BC7F60">
        <w:rPr>
          <w:rFonts w:ascii="SutonnyMJ" w:hAnsi="SutonnyMJ" w:cs="Vrinda"/>
          <w:sz w:val="24"/>
          <w:szCs w:val="24"/>
        </w:rPr>
        <w:t>|</w:t>
      </w:r>
    </w:p>
    <w:p w:rsidR="00BC7F60" w:rsidRDefault="00BC7F6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hgb-</w:t>
      </w:r>
    </w:p>
    <w:p w:rsidR="00341FBD" w:rsidRPr="00D009EF" w:rsidRDefault="00D009E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</w:t>
      </w:r>
    </w:p>
    <w:p w:rsidR="00A5751E" w:rsidRP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”PMwZ m¤úbœ </w:t>
      </w:r>
      <w:r>
        <w:rPr>
          <w:rFonts w:ascii="Times New Roman" w:hAnsi="Times New Roman" w:cs="Vrinda"/>
          <w:sz w:val="24"/>
          <w:szCs w:val="24"/>
        </w:rPr>
        <w:t>Downlink Packet Access</w:t>
      </w:r>
    </w:p>
    <w:p w:rsidR="00BC7F60" w:rsidRP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KwkZ </w:t>
      </w:r>
      <w:r>
        <w:rPr>
          <w:rFonts w:ascii="Times New Roman" w:hAnsi="Times New Roman" w:cs="Vrinda"/>
          <w:sz w:val="24"/>
          <w:szCs w:val="24"/>
        </w:rPr>
        <w:t>HSPA</w:t>
      </w:r>
    </w:p>
    <w:p w:rsidR="00BC7F60" w:rsidRP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`xN©¯’vqx weKwkZ </w:t>
      </w:r>
      <w:r>
        <w:rPr>
          <w:rFonts w:ascii="Times New Roman" w:hAnsi="Times New Roman" w:cs="Vrinda"/>
          <w:sz w:val="24"/>
          <w:szCs w:val="24"/>
        </w:rPr>
        <w:t xml:space="preserve">3GPP, </w:t>
      </w:r>
      <w:r>
        <w:rPr>
          <w:rFonts w:ascii="SutonnyMJ" w:hAnsi="SutonnyMJ" w:cs="Vrinda"/>
          <w:sz w:val="24"/>
          <w:szCs w:val="24"/>
        </w:rPr>
        <w:t xml:space="preserve">DbœZ </w:t>
      </w:r>
      <w:r>
        <w:rPr>
          <w:rFonts w:ascii="Times New Roman" w:hAnsi="Times New Roman" w:cs="Vrinda"/>
          <w:sz w:val="24"/>
          <w:szCs w:val="24"/>
        </w:rPr>
        <w:t>LTE</w:t>
      </w:r>
    </w:p>
    <w:p w:rsid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e¨vswKs, B-Kgvm© wfwWI Kbdv‡iÝ BZ¨vw` †mev Kvh©µg Pvjy m¤¢e nq|</w:t>
      </w:r>
    </w:p>
    <w:p w:rsid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iwWI wd«‡Kv‡qwÝ </w:t>
      </w:r>
      <w:r>
        <w:rPr>
          <w:rFonts w:ascii="Times New Roman" w:hAnsi="Times New Roman" w:cs="Vrinda"/>
          <w:sz w:val="24"/>
          <w:szCs w:val="24"/>
        </w:rPr>
        <w:t xml:space="preserve">W-CDMA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UMTS </w:t>
      </w:r>
      <w:r>
        <w:rPr>
          <w:rFonts w:ascii="SutonnyMJ" w:hAnsi="SutonnyMJ" w:cs="Vrinda"/>
          <w:sz w:val="24"/>
          <w:szCs w:val="24"/>
        </w:rPr>
        <w:t>÷¨vÛvW©|</w:t>
      </w:r>
    </w:p>
    <w:p w:rsid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mj wmMb¨vj Gb‡KvwW© c×wZ n‡jv </w:t>
      </w:r>
      <w:r>
        <w:rPr>
          <w:rFonts w:ascii="Times New Roman" w:hAnsi="Times New Roman" w:cs="Vrinda"/>
          <w:sz w:val="24"/>
          <w:szCs w:val="24"/>
        </w:rPr>
        <w:t xml:space="preserve">TD-SCDMA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>TD-CDMA</w:t>
      </w:r>
      <w:r>
        <w:rPr>
          <w:rFonts w:ascii="SutonnyMJ" w:hAnsi="SutonnyMJ" w:cs="Vrinda"/>
          <w:sz w:val="24"/>
          <w:szCs w:val="24"/>
        </w:rPr>
        <w:t>|</w:t>
      </w:r>
    </w:p>
    <w:p w:rsid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”P †¯úKUªvg Kg©`ÿZv|</w:t>
      </w:r>
    </w:p>
    <w:p w:rsid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šÍR©vwZK †ivwgs myweav Pvjy nq|</w:t>
      </w:r>
    </w:p>
    <w:p w:rsidR="00BC7F60" w:rsidRDefault="00BC7F60" w:rsidP="00585DBF">
      <w:pPr>
        <w:pStyle w:val="ListParagraph"/>
        <w:numPr>
          <w:ilvl w:val="0"/>
          <w:numId w:val="26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Kí wej cÖ`vb msµvšÍ †mev cÖ`vb Kiv hvq| †hgb- </w:t>
      </w:r>
      <w:r>
        <w:rPr>
          <w:rFonts w:ascii="Times New Roman" w:hAnsi="Times New Roman" w:cs="Vrinda"/>
          <w:sz w:val="24"/>
          <w:szCs w:val="24"/>
        </w:rPr>
        <w:t xml:space="preserve">Pay-per-bit, Pay-per-sesson, Flat rate, Symmabtric bandwidth </w:t>
      </w:r>
      <w:r>
        <w:rPr>
          <w:rFonts w:ascii="SutonnyMJ" w:hAnsi="SutonnyMJ" w:cs="Vrinda"/>
          <w:sz w:val="24"/>
          <w:szCs w:val="24"/>
        </w:rPr>
        <w:t>BZ¨vw`|</w:t>
      </w:r>
    </w:p>
    <w:p w:rsidR="00B74CD8" w:rsidRDefault="00B74CD8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BC7F60" w:rsidRPr="00D423B1" w:rsidRDefault="00D423B1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PZz_© cÖRb¥ (</w:t>
      </w:r>
      <w:r>
        <w:rPr>
          <w:rFonts w:ascii="Times New Roman" w:hAnsi="Times New Roman" w:cs="Vrinda"/>
          <w:sz w:val="24"/>
          <w:szCs w:val="24"/>
        </w:rPr>
        <w:t>4G):</w:t>
      </w:r>
    </w:p>
    <w:p w:rsidR="000E7EE2" w:rsidRDefault="00D423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2009 mvj †_‡K eZ©gvb mgq ch©šÍ mgqKvj‡K 4_© cÖRb¥ wn‡m‡e AwewnZ Kiv nq| G cÖR‡b¥ cÖhyw³i e¨vcK DbœwZ N‡U| cÖvq </w:t>
      </w:r>
      <w:r>
        <w:rPr>
          <w:rFonts w:ascii="Times New Roman" w:hAnsi="Times New Roman" w:cs="Vrinda"/>
          <w:sz w:val="24"/>
          <w:szCs w:val="24"/>
        </w:rPr>
        <w:t xml:space="preserve">100Mbps </w:t>
      </w:r>
      <w:r>
        <w:rPr>
          <w:rFonts w:ascii="SutonnyMJ" w:hAnsi="SutonnyMJ" w:cs="Vrinda"/>
          <w:sz w:val="24"/>
          <w:szCs w:val="24"/>
        </w:rPr>
        <w:t>MwZ‡Z †WUv UªvÝdvi Kiv nq</w:t>
      </w:r>
      <w:r w:rsidR="00396B4F">
        <w:rPr>
          <w:rFonts w:ascii="SutonnyMJ" w:hAnsi="SutonnyMJ" w:cs="Vrinda"/>
          <w:sz w:val="24"/>
          <w:szCs w:val="24"/>
        </w:rPr>
        <w:t>|</w:t>
      </w:r>
      <w:r>
        <w:rPr>
          <w:rFonts w:ascii="SutonnyMJ" w:hAnsi="SutonnyMJ" w:cs="Vrinda"/>
          <w:sz w:val="24"/>
          <w:szCs w:val="24"/>
        </w:rPr>
        <w:t xml:space="preserve"> </w:t>
      </w:r>
      <w:r w:rsidR="00396B4F">
        <w:rPr>
          <w:rFonts w:ascii="Times New Roman" w:hAnsi="Times New Roman" w:cs="Vrinda"/>
          <w:sz w:val="24"/>
          <w:szCs w:val="24"/>
        </w:rPr>
        <w:t xml:space="preserve">3D (Three Dimentional) </w:t>
      </w:r>
      <w:r w:rsidR="00396B4F">
        <w:rPr>
          <w:rFonts w:ascii="SutonnyMJ" w:hAnsi="SutonnyMJ" w:cs="Vrinda"/>
          <w:sz w:val="24"/>
          <w:szCs w:val="24"/>
        </w:rPr>
        <w:t xml:space="preserve">Qwe cÖ`k©b GB cÖR‡b¥i cÖ`vb ˆewkó¨| GB e¨e¯’vq †gvevBj eªWe¨vÛ B›Uvi‡bU e¨envi Kiv hvq| †hgb- j¨vcUc g‡W‡gi mvnv‡h¨ Zviwenxb B›Uvi‡bU e¨e¯’v Kiv, ¯§vU©‡dvb I Ab¨vb¨ †gvevBj wWfvB‡m B›Uvi‡bU e¨envi BZ¨vw`| m¤¢ve¨ I PjwZ </w:t>
      </w:r>
    </w:p>
    <w:p w:rsidR="000E7EE2" w:rsidRDefault="000E7EE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6DA4" w:rsidRDefault="009F6D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85E8A" w:rsidRDefault="00396B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‡hvMmg~‡ni g‡a¨ i‡q‡Q ms‡kvwaZ †gvevBj I‡qe GK‡mm, AvBwc †Uwj‡dvb, †Mwgs mvwf©m, nvB‡Wwd‡bkb, †gvevBj wUwf, †Uwjwfkb I K¬vDW Kw¤úDwUs</w:t>
      </w:r>
      <w:r w:rsidR="00085E8A">
        <w:rPr>
          <w:rFonts w:ascii="SutonnyMJ" w:hAnsi="SutonnyMJ" w:cs="Vrinda"/>
          <w:sz w:val="24"/>
          <w:szCs w:val="24"/>
        </w:rPr>
        <w:t>|</w:t>
      </w:r>
    </w:p>
    <w:p w:rsidR="00D423B1" w:rsidRDefault="00396B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</w:t>
      </w:r>
      <w:r w:rsidR="003F4067">
        <w:rPr>
          <w:rFonts w:ascii="SutonnyMJ" w:hAnsi="SutonnyMJ" w:cs="Vrinda"/>
          <w:sz w:val="24"/>
          <w:szCs w:val="24"/>
        </w:rPr>
        <w:t>PZz_© cÖR‡b¥i AšÍe©Kvjxb `kv : PZz_© cÖR‡b¥i †WUv cwien‡bi †mev‡K Av‡iv MwZkxj  Ki‡Z I cy‡iv`‡g cÂg cÖR‡b¥i mÿgZv AR©‡bi j‡ÿ¨ PvwjZ GK AšÍe©Z©xKvwjb Ae¯’vB n‡jv GB Aa¨vq|</w:t>
      </w:r>
    </w:p>
    <w:p w:rsidR="009F6DA4" w:rsidRDefault="009F6D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F4067" w:rsidRDefault="00DD1E0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‰ewkó¨mg~n:</w:t>
      </w:r>
    </w:p>
    <w:p w:rsidR="00DD1E0A" w:rsidRDefault="00DD1E0A" w:rsidP="00585DBF">
      <w:pPr>
        <w:pStyle w:val="ListParagraph"/>
        <w:numPr>
          <w:ilvl w:val="0"/>
          <w:numId w:val="2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bœZ </w:t>
      </w:r>
      <w:r>
        <w:rPr>
          <w:rFonts w:ascii="Times New Roman" w:hAnsi="Times New Roman" w:cs="Vrinda"/>
          <w:sz w:val="24"/>
          <w:szCs w:val="24"/>
        </w:rPr>
        <w:t xml:space="preserve">LTE </w:t>
      </w:r>
      <w:r>
        <w:rPr>
          <w:rFonts w:ascii="SutonnyMJ" w:hAnsi="SutonnyMJ" w:cs="Vrinda"/>
          <w:sz w:val="24"/>
          <w:szCs w:val="24"/>
        </w:rPr>
        <w:t>Ges</w:t>
      </w:r>
    </w:p>
    <w:p w:rsidR="00DD1E0A" w:rsidRPr="00DD1E0A" w:rsidRDefault="00DD1E0A" w:rsidP="00585DBF">
      <w:pPr>
        <w:pStyle w:val="ListParagraph"/>
        <w:numPr>
          <w:ilvl w:val="0"/>
          <w:numId w:val="2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MIMO &amp; WIMAX-2</w:t>
      </w:r>
    </w:p>
    <w:p w:rsidR="00DD1E0A" w:rsidRDefault="00DD1E0A" w:rsidP="00585DBF">
      <w:pPr>
        <w:pStyle w:val="ListParagraph"/>
        <w:numPr>
          <w:ilvl w:val="0"/>
          <w:numId w:val="2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4G </w:t>
      </w:r>
      <w:r>
        <w:rPr>
          <w:rFonts w:ascii="SutonnyMJ" w:hAnsi="SutonnyMJ" w:cs="Vrinda"/>
          <w:sz w:val="24"/>
          <w:szCs w:val="24"/>
        </w:rPr>
        <w:t xml:space="preserve">Gi MwZ </w:t>
      </w:r>
      <w:r>
        <w:rPr>
          <w:rFonts w:ascii="Times New Roman" w:hAnsi="Times New Roman" w:cs="Vrinda"/>
          <w:sz w:val="24"/>
          <w:szCs w:val="24"/>
        </w:rPr>
        <w:t xml:space="preserve">3G </w:t>
      </w:r>
      <w:r>
        <w:rPr>
          <w:rFonts w:ascii="SutonnyMJ" w:hAnsi="SutonnyMJ" w:cs="Vrinda"/>
          <w:sz w:val="24"/>
          <w:szCs w:val="24"/>
        </w:rPr>
        <w:t xml:space="preserve">Gi †P‡q cÖvq 50 ¸Y †ewk| </w:t>
      </w:r>
      <w:r>
        <w:rPr>
          <w:rFonts w:ascii="Times New Roman" w:hAnsi="Times New Roman" w:cs="Vrinda"/>
          <w:sz w:val="24"/>
          <w:szCs w:val="24"/>
        </w:rPr>
        <w:t xml:space="preserve">4G </w:t>
      </w:r>
      <w:r>
        <w:rPr>
          <w:rFonts w:ascii="SutonnyMJ" w:hAnsi="SutonnyMJ" w:cs="Vrinda"/>
          <w:sz w:val="24"/>
          <w:szCs w:val="24"/>
        </w:rPr>
        <w:t>Gi cÖK…Z e¨vÛDB_ 10 GgwewcGm Avkv Kiv n‡”Q|</w:t>
      </w:r>
    </w:p>
    <w:p w:rsidR="00DD1E0A" w:rsidRDefault="00DD1E0A" w:rsidP="00585DBF">
      <w:pPr>
        <w:pStyle w:val="ListParagraph"/>
        <w:numPr>
          <w:ilvl w:val="0"/>
          <w:numId w:val="2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ÎgvwÎK e¨envwiK cÖ‡qv‡Mi d‡j †Kv‡bv Abyôv‡b mivmwi Dcw¯’Z bv n‡qI wb‡Ri Dcw¯’wZ Av‡Q e‡j Abyf‚Z n‡e|</w:t>
      </w:r>
    </w:p>
    <w:p w:rsidR="00DD1E0A" w:rsidRDefault="00DD1E0A" w:rsidP="00585DBF">
      <w:pPr>
        <w:pStyle w:val="ListParagraph"/>
        <w:numPr>
          <w:ilvl w:val="0"/>
          <w:numId w:val="2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nvqK cÖhyw³i g‡a¨ wg_w¯Œqv e„w× cvq| †hgb- †dv‡bi ¯§vU©KvW© ¯^qswµqfv‡e µqK…Z c‡Y¨i wej cÖ`vb Ki‡Z mÿg n‡e|</w:t>
      </w:r>
    </w:p>
    <w:p w:rsidR="00DD1E0A" w:rsidRDefault="00DD1E0A" w:rsidP="00585DBF">
      <w:pPr>
        <w:pStyle w:val="ListParagraph"/>
        <w:numPr>
          <w:ilvl w:val="0"/>
          <w:numId w:val="2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Uwjwfk‡b A‡cÿvK…Z </w:t>
      </w:r>
      <w:r w:rsidR="00B92C9C">
        <w:rPr>
          <w:rFonts w:ascii="SutonnyMJ" w:hAnsi="SutonnyMJ" w:cs="Vrinda"/>
          <w:sz w:val="24"/>
          <w:szCs w:val="24"/>
        </w:rPr>
        <w:t>DbœZ gv‡bi Qwe Ges wfwWI wjsK cÖ`vb K‡i|</w:t>
      </w:r>
    </w:p>
    <w:p w:rsidR="00B92C9C" w:rsidRDefault="00B92C9C" w:rsidP="00585DBF">
      <w:pPr>
        <w:pStyle w:val="ListParagraph"/>
        <w:numPr>
          <w:ilvl w:val="0"/>
          <w:numId w:val="26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Bwc wbf©i Iq¨vi‡jm †bUIqvK© wm‡÷g KvR Ki‡e|</w:t>
      </w:r>
    </w:p>
    <w:p w:rsidR="00F10D9A" w:rsidRPr="00F10D9A" w:rsidRDefault="00F10D9A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F10D9A" w:rsidRPr="00F10D9A" w:rsidRDefault="00F10D9A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Âg cÖRb¥ (</w:t>
      </w:r>
      <w:r>
        <w:rPr>
          <w:rFonts w:ascii="Times New Roman" w:hAnsi="Times New Roman" w:cs="Vrinda"/>
          <w:sz w:val="24"/>
          <w:szCs w:val="24"/>
        </w:rPr>
        <w:t>5G) :</w:t>
      </w:r>
    </w:p>
    <w:p w:rsidR="00774556" w:rsidRDefault="00F10D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PZz_© cÖRb¥ Zv </w:t>
      </w:r>
      <w:r>
        <w:rPr>
          <w:rFonts w:ascii="Times New Roman" w:hAnsi="Times New Roman" w:cs="Vrinda"/>
          <w:sz w:val="24"/>
          <w:szCs w:val="24"/>
        </w:rPr>
        <w:t>TMT’</w:t>
      </w:r>
      <w:r>
        <w:rPr>
          <w:rFonts w:ascii="SutonnyMJ" w:hAnsi="SutonnyMJ" w:cs="Vrinda"/>
          <w:sz w:val="24"/>
          <w:szCs w:val="24"/>
        </w:rPr>
        <w:t xml:space="preserve">i DbœZ avivi †h‡qI †gvevBj †UwjKwgwbD‡Kkb RM‡Zi me©vwaK DbœZ I ea©bkxj ch©vq n‡jv cÂg cÖRb¥ ev </w:t>
      </w:r>
      <w:r>
        <w:rPr>
          <w:rFonts w:ascii="Times New Roman" w:hAnsi="Times New Roman" w:cs="Vrinda"/>
          <w:sz w:val="24"/>
          <w:szCs w:val="24"/>
        </w:rPr>
        <w:t>5G</w:t>
      </w:r>
      <w:r>
        <w:rPr>
          <w:rFonts w:ascii="SutonnyMJ" w:hAnsi="SutonnyMJ" w:cs="Vrinda"/>
          <w:sz w:val="24"/>
          <w:szCs w:val="24"/>
        </w:rPr>
        <w:t xml:space="preserve">| cÂg cÖR‡b¥i B›Uvi‡bU †mev Pvjy Ki‡Z hv‡”Q `wÿb †Kvwiqv| </w:t>
      </w:r>
      <w:r>
        <w:rPr>
          <w:rFonts w:ascii="Times New Roman" w:hAnsi="Times New Roman" w:cs="Vrinda"/>
          <w:sz w:val="24"/>
          <w:szCs w:val="24"/>
        </w:rPr>
        <w:t xml:space="preserve">NGMN Alliance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Next generation Mobile Network Alliance </w:t>
      </w:r>
      <w:r>
        <w:rPr>
          <w:rFonts w:ascii="SutonnyMJ" w:hAnsi="SutonnyMJ" w:cs="Vrinda"/>
          <w:sz w:val="24"/>
          <w:szCs w:val="24"/>
        </w:rPr>
        <w:t xml:space="preserve">Gi msÁvbyhvqx cÂg cÖR‡b¥i wb‡¤œv³ DcKib _v‡K| </w:t>
      </w:r>
    </w:p>
    <w:p w:rsidR="009F6DA4" w:rsidRDefault="009F6DA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10D9A" w:rsidRDefault="00F10D9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†hgb-</w:t>
      </w:r>
    </w:p>
    <w:p w:rsidR="00F10D9A" w:rsidRDefault="00990EF6" w:rsidP="00585DBF">
      <w:pPr>
        <w:pStyle w:val="ListParagraph"/>
        <w:numPr>
          <w:ilvl w:val="0"/>
          <w:numId w:val="2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waK e¨enviKvjxi Rb¨ AwaK Rb¨ </w:t>
      </w:r>
      <w:r>
        <w:rPr>
          <w:rFonts w:ascii="Times New Roman" w:hAnsi="Times New Roman" w:cs="Vrinda"/>
          <w:sz w:val="24"/>
          <w:szCs w:val="24"/>
        </w:rPr>
        <w:t xml:space="preserve">mb </w:t>
      </w:r>
      <w:r>
        <w:rPr>
          <w:rFonts w:ascii="SutonnyMJ" w:hAnsi="SutonnyMJ" w:cs="Vrinda"/>
          <w:sz w:val="24"/>
          <w:szCs w:val="24"/>
        </w:rPr>
        <w:t>mieivn Ki‡Z mÿg |</w:t>
      </w:r>
    </w:p>
    <w:p w:rsidR="00990EF6" w:rsidRDefault="00990EF6" w:rsidP="00585DBF">
      <w:pPr>
        <w:pStyle w:val="ListParagraph"/>
        <w:numPr>
          <w:ilvl w:val="0"/>
          <w:numId w:val="2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KB Awd‡mi 10 Rb e¨enviKvix‡K hyMcrfv‡e </w:t>
      </w:r>
      <w:r>
        <w:rPr>
          <w:rFonts w:ascii="Times New Roman" w:hAnsi="Times New Roman" w:cs="Vrinda"/>
          <w:sz w:val="24"/>
          <w:szCs w:val="24"/>
        </w:rPr>
        <w:t xml:space="preserve">1Gb </w:t>
      </w:r>
      <w:r>
        <w:rPr>
          <w:rFonts w:ascii="SutonnyMJ" w:hAnsi="SutonnyMJ" w:cs="Vrinda"/>
          <w:sz w:val="24"/>
          <w:szCs w:val="24"/>
        </w:rPr>
        <w:t>‡WUv Advi K‡i|</w:t>
      </w:r>
    </w:p>
    <w:p w:rsidR="00990EF6" w:rsidRDefault="00990EF6" w:rsidP="00585DBF">
      <w:pPr>
        <w:pStyle w:val="ListParagraph"/>
        <w:numPr>
          <w:ilvl w:val="0"/>
          <w:numId w:val="2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PZz_© cÖR‡b¥i †P‡qI †ewk eY©vjx `ÿZv mg„</w:t>
      </w:r>
      <w:r w:rsidR="00C37E60">
        <w:rPr>
          <w:rFonts w:ascii="SutonnyMJ" w:hAnsi="SutonnyMJ" w:cs="Vrinda"/>
          <w:sz w:val="24"/>
          <w:szCs w:val="24"/>
        </w:rPr>
        <w:t>×|</w:t>
      </w:r>
    </w:p>
    <w:p w:rsidR="00C37E60" w:rsidRDefault="00C37E60" w:rsidP="00585DBF">
      <w:pPr>
        <w:pStyle w:val="ListParagraph"/>
        <w:numPr>
          <w:ilvl w:val="0"/>
          <w:numId w:val="2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waKZi ewa©Z Awa‡ÿÎ</w:t>
      </w:r>
    </w:p>
    <w:p w:rsidR="00C37E60" w:rsidRDefault="00C37E60" w:rsidP="00585DBF">
      <w:pPr>
        <w:pStyle w:val="ListParagraph"/>
        <w:numPr>
          <w:ilvl w:val="0"/>
          <w:numId w:val="2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wa©ZM ms‡KZ cÖ`v‡bi `ÿZv</w:t>
      </w:r>
    </w:p>
    <w:p w:rsidR="00C37E60" w:rsidRDefault="00C37E60" w:rsidP="00585DBF">
      <w:pPr>
        <w:pStyle w:val="ListParagraph"/>
        <w:numPr>
          <w:ilvl w:val="0"/>
          <w:numId w:val="26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LTE (Long Term Evoluation) </w:t>
      </w:r>
      <w:r>
        <w:rPr>
          <w:rFonts w:ascii="SutonnyMJ" w:hAnsi="SutonnyMJ" w:cs="Vrinda"/>
          <w:sz w:val="24"/>
          <w:szCs w:val="24"/>
        </w:rPr>
        <w:t>Gi †P‡q myßZv Zzjbvg~jKfv‡e Kg|</w:t>
      </w:r>
    </w:p>
    <w:p w:rsidR="00C37E60" w:rsidRDefault="00C37E60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NGMNA (Next Geberation Mobile Network Alliance) </w:t>
      </w:r>
      <w:r>
        <w:rPr>
          <w:rFonts w:ascii="SutonnyMJ" w:hAnsi="SutonnyMJ" w:cs="Vrinda"/>
          <w:sz w:val="24"/>
          <w:szCs w:val="24"/>
        </w:rPr>
        <w:t>g‡b K‡ib, 2020 mv‡ji bvMv‡` cÂg cÖRb¥ e¨emvqx I †ev³‡`i Pvwn`v c~i‡Y mÿg n‡e| Zviv fwelr evYx K‡i‡Qb †h, LyeB `ªæZMwZi nevi `viæb `y‡hv©‡Mi mgqI cÖPvi e¨e¯’v I †hvMv‡hvM cÖ`v‡b mÿg n‡e|</w:t>
      </w:r>
    </w:p>
    <w:p w:rsidR="000E7EE2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34" type="#_x0000_t202" style="position:absolute;margin-left:14.2pt;margin-top:12.85pt;width:108.5pt;height:18.25pt;z-index:251904000" fillcolor="black [3213]">
            <v:textbox style="mso-next-textbox:#_x0000_s1334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C37E60" w:rsidRDefault="00C37E60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E7EE2" w:rsidRDefault="000E7EE2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†gvevBj KwgDwbKk‡b </w:t>
      </w:r>
      <w:r>
        <w:rPr>
          <w:rFonts w:ascii="Times New Roman" w:hAnsi="Times New Roman" w:cs="Vrinda"/>
          <w:sz w:val="24"/>
          <w:szCs w:val="24"/>
        </w:rPr>
        <w:t xml:space="preserve">4G </w:t>
      </w:r>
      <w:r>
        <w:rPr>
          <w:rFonts w:ascii="SutonnyMJ" w:hAnsi="SutonnyMJ" w:cs="Vrinda"/>
          <w:sz w:val="24"/>
          <w:szCs w:val="24"/>
        </w:rPr>
        <w:t xml:space="preserve">Gi †ÿ‡Î </w:t>
      </w:r>
      <w:r>
        <w:rPr>
          <w:rFonts w:ascii="Times New Roman" w:hAnsi="Times New Roman" w:cs="Vrinda"/>
          <w:sz w:val="24"/>
          <w:szCs w:val="24"/>
        </w:rPr>
        <w:t xml:space="preserve">3G </w:t>
      </w:r>
      <w:r>
        <w:rPr>
          <w:rFonts w:ascii="SutonnyMJ" w:hAnsi="SutonnyMJ" w:cs="Vrinda"/>
          <w:sz w:val="24"/>
          <w:szCs w:val="24"/>
        </w:rPr>
        <w:t>Gi Zzjbvq AwZwi³ ˆewkó¨ Kx?</w:t>
      </w:r>
    </w:p>
    <w:p w:rsidR="000E7EE2" w:rsidRDefault="000E7EE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f‡qm †Uwj‡dvwb</w:t>
      </w:r>
      <w:r>
        <w:rPr>
          <w:rFonts w:ascii="SutonnyMJ" w:hAnsi="SutonnyMJ" w:cs="Vrinda"/>
          <w:sz w:val="24"/>
          <w:szCs w:val="24"/>
        </w:rPr>
        <w:tab/>
      </w:r>
    </w:p>
    <w:p w:rsidR="000E7EE2" w:rsidRDefault="000E7EE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gvevBj wUwf</w:t>
      </w:r>
      <w:r>
        <w:rPr>
          <w:rFonts w:ascii="SutonnyMJ" w:hAnsi="SutonnyMJ" w:cs="Vrinda"/>
          <w:sz w:val="24"/>
          <w:szCs w:val="24"/>
        </w:rPr>
        <w:tab/>
      </w:r>
    </w:p>
    <w:p w:rsidR="000E7EE2" w:rsidRDefault="000E7EE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fwWI Kj</w:t>
      </w:r>
      <w:r>
        <w:rPr>
          <w:rFonts w:ascii="SutonnyMJ" w:hAnsi="SutonnyMJ" w:cs="Vrinda"/>
          <w:sz w:val="24"/>
          <w:szCs w:val="24"/>
        </w:rPr>
        <w:tab/>
      </w:r>
    </w:p>
    <w:p w:rsidR="000E7EE2" w:rsidRDefault="000E7EE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eªWe¨vÛ B›Uvi‡bU †mev</w:t>
      </w:r>
    </w:p>
    <w:p w:rsidR="009F6DA4" w:rsidRDefault="009F6D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6DA4" w:rsidRDefault="009F6D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6DA4" w:rsidRDefault="009F6D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6DA4" w:rsidRDefault="009F6D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6DA4" w:rsidRDefault="009F6D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6DA4" w:rsidRDefault="009F6D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9F6DA4" w:rsidRDefault="009F6D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E7EE2" w:rsidRPr="000E7EE2" w:rsidRDefault="000E7EE2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generation characteristics Internet connection in help of modem?</w:t>
      </w:r>
    </w:p>
    <w:p w:rsidR="000E7EE2" w:rsidRDefault="000E7EE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5G</w:t>
      </w:r>
      <w:r>
        <w:rPr>
          <w:rFonts w:ascii="SutonnyMJ" w:hAnsi="SutonnyMJ" w:cs="Vrinda"/>
          <w:sz w:val="24"/>
          <w:szCs w:val="24"/>
        </w:rPr>
        <w:tab/>
      </w:r>
    </w:p>
    <w:p w:rsidR="000E7EE2" w:rsidRDefault="000E7EE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3G</w:t>
      </w:r>
      <w:r>
        <w:rPr>
          <w:rFonts w:ascii="SutonnyMJ" w:hAnsi="SutonnyMJ" w:cs="Vrinda"/>
          <w:sz w:val="24"/>
          <w:szCs w:val="24"/>
        </w:rPr>
        <w:tab/>
      </w:r>
    </w:p>
    <w:p w:rsidR="000E7EE2" w:rsidRDefault="000E7EE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4G</w:t>
      </w:r>
      <w:r>
        <w:rPr>
          <w:rFonts w:ascii="SutonnyMJ" w:hAnsi="SutonnyMJ" w:cs="Vrinda"/>
          <w:sz w:val="24"/>
          <w:szCs w:val="24"/>
        </w:rPr>
        <w:tab/>
      </w:r>
    </w:p>
    <w:p w:rsidR="000E7EE2" w:rsidRPr="009F6DA4" w:rsidRDefault="009F6DA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 + L</w:t>
      </w:r>
    </w:p>
    <w:p w:rsidR="000E7EE2" w:rsidRPr="00184A65" w:rsidRDefault="00184A65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country started the first 3G technology of the world?</w:t>
      </w:r>
    </w:p>
    <w:p w:rsidR="00184A65" w:rsidRDefault="00184A6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rab</w:t>
      </w:r>
      <w:r>
        <w:rPr>
          <w:rFonts w:ascii="SutonnyMJ" w:hAnsi="SutonnyMJ" w:cs="Vrinda"/>
          <w:sz w:val="24"/>
          <w:szCs w:val="24"/>
        </w:rPr>
        <w:tab/>
      </w:r>
    </w:p>
    <w:p w:rsidR="00184A65" w:rsidRDefault="00184A6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ubai</w:t>
      </w:r>
      <w:r>
        <w:rPr>
          <w:rFonts w:ascii="SutonnyMJ" w:hAnsi="SutonnyMJ" w:cs="Vrinda"/>
          <w:sz w:val="24"/>
          <w:szCs w:val="24"/>
        </w:rPr>
        <w:tab/>
      </w:r>
    </w:p>
    <w:p w:rsidR="003D0496" w:rsidRDefault="00184A6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3D0496">
        <w:rPr>
          <w:rFonts w:ascii="Times New Roman" w:hAnsi="Times New Roman" w:cs="Vrinda"/>
          <w:sz w:val="24"/>
          <w:szCs w:val="24"/>
        </w:rPr>
        <w:t>Japan</w:t>
      </w:r>
      <w:r>
        <w:rPr>
          <w:rFonts w:ascii="SutonnyMJ" w:hAnsi="SutonnyMJ" w:cs="Vrinda"/>
          <w:sz w:val="24"/>
          <w:szCs w:val="24"/>
        </w:rPr>
        <w:tab/>
      </w:r>
    </w:p>
    <w:p w:rsidR="00184A65" w:rsidRPr="003D0496" w:rsidRDefault="00184A65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3D0496">
        <w:rPr>
          <w:rFonts w:ascii="SutonnyMJ" w:hAnsi="SutonnyMJ" w:cs="Vrinda"/>
          <w:sz w:val="24"/>
          <w:szCs w:val="24"/>
        </w:rPr>
        <w:t xml:space="preserve"> </w:t>
      </w:r>
      <w:r w:rsidR="003D0496">
        <w:rPr>
          <w:rFonts w:ascii="Times New Roman" w:hAnsi="Times New Roman" w:cs="Vrinda"/>
          <w:sz w:val="24"/>
          <w:szCs w:val="24"/>
        </w:rPr>
        <w:t>China</w:t>
      </w:r>
    </w:p>
    <w:p w:rsidR="00184A65" w:rsidRDefault="003D0496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UwjU‡Ki </w:t>
      </w:r>
      <w:r>
        <w:rPr>
          <w:rFonts w:ascii="Times New Roman" w:hAnsi="Times New Roman" w:cs="Vrinda"/>
          <w:sz w:val="24"/>
          <w:szCs w:val="24"/>
        </w:rPr>
        <w:t xml:space="preserve">3G </w:t>
      </w:r>
      <w:r>
        <w:rPr>
          <w:rFonts w:ascii="SutonnyMJ" w:hAnsi="SutonnyMJ" w:cs="Vrinda"/>
          <w:sz w:val="24"/>
          <w:szCs w:val="24"/>
        </w:rPr>
        <w:t>B›Uvi‡bU g‡W‡gi bvg wK?</w:t>
      </w:r>
    </w:p>
    <w:p w:rsidR="003D0496" w:rsidRDefault="003D049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Flash </w:t>
      </w:r>
      <w:r>
        <w:rPr>
          <w:rFonts w:ascii="SutonnyMJ" w:hAnsi="SutonnyMJ" w:cs="Vrinda"/>
          <w:sz w:val="24"/>
          <w:szCs w:val="24"/>
        </w:rPr>
        <w:tab/>
      </w:r>
    </w:p>
    <w:p w:rsidR="003D0496" w:rsidRDefault="003D049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lash</w:t>
      </w:r>
      <w:r>
        <w:rPr>
          <w:rFonts w:ascii="SutonnyMJ" w:hAnsi="SutonnyMJ" w:cs="Vrinda"/>
          <w:sz w:val="24"/>
          <w:szCs w:val="24"/>
        </w:rPr>
        <w:tab/>
      </w:r>
    </w:p>
    <w:p w:rsidR="003D0496" w:rsidRDefault="003D049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Flair</w:t>
      </w:r>
      <w:r>
        <w:rPr>
          <w:rFonts w:ascii="SutonnyMJ" w:hAnsi="SutonnyMJ" w:cs="Vrinda"/>
          <w:sz w:val="24"/>
          <w:szCs w:val="24"/>
        </w:rPr>
        <w:tab/>
      </w:r>
    </w:p>
    <w:p w:rsidR="003D0496" w:rsidRPr="003D0496" w:rsidRDefault="003D0496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oyel</w:t>
      </w:r>
    </w:p>
    <w:p w:rsidR="003D0496" w:rsidRDefault="00907690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†dv‡b cÖ_g m¨v‡UjvBU wUwf mvwf©m Pvjy K‡i?</w:t>
      </w:r>
    </w:p>
    <w:p w:rsidR="00907690" w:rsidRDefault="0090769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Rvcvb</w:t>
      </w:r>
      <w:r>
        <w:rPr>
          <w:rFonts w:ascii="SutonnyMJ" w:hAnsi="SutonnyMJ" w:cs="Vrinda"/>
          <w:sz w:val="24"/>
          <w:szCs w:val="24"/>
        </w:rPr>
        <w:tab/>
      </w:r>
    </w:p>
    <w:p w:rsidR="00907690" w:rsidRDefault="0090769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L. hy³ivóª</w:t>
      </w:r>
      <w:r>
        <w:rPr>
          <w:rFonts w:ascii="SutonnyMJ" w:hAnsi="SutonnyMJ" w:cs="Vrinda"/>
          <w:sz w:val="24"/>
          <w:szCs w:val="24"/>
        </w:rPr>
        <w:tab/>
      </w:r>
    </w:p>
    <w:p w:rsidR="00907690" w:rsidRDefault="0090769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`wÿY †Kvwiqv</w:t>
      </w:r>
      <w:r>
        <w:rPr>
          <w:rFonts w:ascii="SutonnyMJ" w:hAnsi="SutonnyMJ" w:cs="Vrinda"/>
          <w:sz w:val="24"/>
          <w:szCs w:val="24"/>
        </w:rPr>
        <w:tab/>
      </w:r>
    </w:p>
    <w:p w:rsidR="00907690" w:rsidRDefault="0090769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Pxb</w:t>
      </w:r>
    </w:p>
    <w:p w:rsidR="00907690" w:rsidRPr="00E7367A" w:rsidRDefault="00E7367A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country is going to start 5G Internet service?</w:t>
      </w:r>
    </w:p>
    <w:p w:rsidR="00E7367A" w:rsidRDefault="00E7367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Rvcvb</w:t>
      </w:r>
      <w:r>
        <w:rPr>
          <w:rFonts w:ascii="SutonnyMJ" w:hAnsi="SutonnyMJ" w:cs="Vrinda"/>
          <w:sz w:val="24"/>
          <w:szCs w:val="24"/>
        </w:rPr>
        <w:tab/>
      </w:r>
    </w:p>
    <w:p w:rsidR="00E7367A" w:rsidRDefault="00E7367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Pxb</w:t>
      </w:r>
      <w:r>
        <w:rPr>
          <w:rFonts w:ascii="SutonnyMJ" w:hAnsi="SutonnyMJ" w:cs="Vrinda"/>
          <w:sz w:val="24"/>
          <w:szCs w:val="24"/>
        </w:rPr>
        <w:tab/>
      </w:r>
    </w:p>
    <w:p w:rsidR="00E7367A" w:rsidRDefault="00E7367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hy³iv‡óª</w:t>
      </w:r>
      <w:r>
        <w:rPr>
          <w:rFonts w:ascii="SutonnyMJ" w:hAnsi="SutonnyMJ" w:cs="Vrinda"/>
          <w:sz w:val="24"/>
          <w:szCs w:val="24"/>
        </w:rPr>
        <w:tab/>
      </w:r>
    </w:p>
    <w:p w:rsidR="00E7367A" w:rsidRDefault="00E7367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`wÿb †Kvwiqv</w:t>
      </w:r>
    </w:p>
    <w:p w:rsidR="00E7367A" w:rsidRDefault="002C7D10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`y‡hv©‡Mi mgqI m¤úªPvi e¨e¯’v envj _vK‡e †Kvb cÖR‡b¥?</w:t>
      </w:r>
    </w:p>
    <w:p w:rsidR="002C7D10" w:rsidRDefault="002C7D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3G</w:t>
      </w:r>
      <w:r>
        <w:rPr>
          <w:rFonts w:ascii="SutonnyMJ" w:hAnsi="SutonnyMJ" w:cs="Vrinda"/>
          <w:sz w:val="24"/>
          <w:szCs w:val="24"/>
        </w:rPr>
        <w:tab/>
      </w:r>
    </w:p>
    <w:p w:rsidR="002C7D10" w:rsidRDefault="002C7D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4G</w:t>
      </w:r>
      <w:r>
        <w:rPr>
          <w:rFonts w:ascii="SutonnyMJ" w:hAnsi="SutonnyMJ" w:cs="Vrinda"/>
          <w:sz w:val="24"/>
          <w:szCs w:val="24"/>
        </w:rPr>
        <w:tab/>
      </w:r>
    </w:p>
    <w:p w:rsidR="002C7D10" w:rsidRDefault="002C7D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5G</w:t>
      </w:r>
      <w:r>
        <w:rPr>
          <w:rFonts w:ascii="SutonnyMJ" w:hAnsi="SutonnyMJ" w:cs="Vrinda"/>
          <w:sz w:val="24"/>
          <w:szCs w:val="24"/>
        </w:rPr>
        <w:tab/>
      </w:r>
    </w:p>
    <w:p w:rsidR="002C7D10" w:rsidRDefault="002C7D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2C7D10" w:rsidRDefault="002C7D10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NGMNA </w:t>
      </w:r>
      <w:r>
        <w:rPr>
          <w:rFonts w:ascii="SutonnyMJ" w:hAnsi="SutonnyMJ" w:cs="Vrinda"/>
          <w:sz w:val="24"/>
          <w:szCs w:val="24"/>
        </w:rPr>
        <w:t>Gi c~Y©iƒc n‡jv-</w:t>
      </w:r>
    </w:p>
    <w:p w:rsidR="002C7D10" w:rsidRDefault="002C7D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New Generation Mobile New Arena</w:t>
      </w:r>
      <w:r>
        <w:rPr>
          <w:rFonts w:ascii="SutonnyMJ" w:hAnsi="SutonnyMJ" w:cs="Vrinda"/>
          <w:sz w:val="24"/>
          <w:szCs w:val="24"/>
        </w:rPr>
        <w:tab/>
      </w:r>
    </w:p>
    <w:p w:rsidR="002C7D10" w:rsidRDefault="002C7D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ext Generation Mobile Network Alliance</w:t>
      </w:r>
      <w:r>
        <w:rPr>
          <w:rFonts w:ascii="SutonnyMJ" w:hAnsi="SutonnyMJ" w:cs="Vrinda"/>
          <w:sz w:val="24"/>
          <w:szCs w:val="24"/>
        </w:rPr>
        <w:tab/>
      </w:r>
    </w:p>
    <w:p w:rsidR="002C7D10" w:rsidRDefault="002C7D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Nice Grand Mall Noor Arcade</w:t>
      </w:r>
      <w:r>
        <w:rPr>
          <w:rFonts w:ascii="SutonnyMJ" w:hAnsi="SutonnyMJ" w:cs="Vrinda"/>
          <w:sz w:val="24"/>
          <w:szCs w:val="24"/>
        </w:rPr>
        <w:tab/>
      </w:r>
    </w:p>
    <w:p w:rsidR="002C7D10" w:rsidRPr="002C7D10" w:rsidRDefault="002C7D1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eady Girt Mohi Needs Assistance</w:t>
      </w:r>
    </w:p>
    <w:p w:rsidR="002C7D10" w:rsidRDefault="00892D2C" w:rsidP="00585DBF">
      <w:pPr>
        <w:pStyle w:val="ListParagraph"/>
        <w:numPr>
          <w:ilvl w:val="0"/>
          <w:numId w:val="26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LTE </w:t>
      </w:r>
      <w:r>
        <w:rPr>
          <w:rFonts w:ascii="SutonnyMJ" w:hAnsi="SutonnyMJ" w:cs="Vrinda"/>
          <w:sz w:val="24"/>
          <w:szCs w:val="24"/>
        </w:rPr>
        <w:t>Gi c~Y©iƒcKx?</w:t>
      </w:r>
    </w:p>
    <w:p w:rsidR="00892D2C" w:rsidRDefault="00892D2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ong Trem Evoluation</w:t>
      </w:r>
      <w:r>
        <w:rPr>
          <w:rFonts w:ascii="SutonnyMJ" w:hAnsi="SutonnyMJ" w:cs="Vrinda"/>
          <w:sz w:val="24"/>
          <w:szCs w:val="24"/>
        </w:rPr>
        <w:tab/>
      </w:r>
    </w:p>
    <w:p w:rsidR="00892D2C" w:rsidRDefault="00892D2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ong Termed Emperor</w:t>
      </w:r>
      <w:r>
        <w:rPr>
          <w:rFonts w:ascii="SutonnyMJ" w:hAnsi="SutonnyMJ" w:cs="Vrinda"/>
          <w:sz w:val="24"/>
          <w:szCs w:val="24"/>
        </w:rPr>
        <w:tab/>
      </w:r>
    </w:p>
    <w:p w:rsidR="00892D2C" w:rsidRDefault="00892D2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ively Typed Eye</w:t>
      </w:r>
      <w:r>
        <w:rPr>
          <w:rFonts w:ascii="SutonnyMJ" w:hAnsi="SutonnyMJ" w:cs="Vrinda"/>
          <w:sz w:val="24"/>
          <w:szCs w:val="24"/>
        </w:rPr>
        <w:tab/>
      </w:r>
    </w:p>
    <w:p w:rsidR="00892D2C" w:rsidRPr="00892D2C" w:rsidRDefault="00892D2C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Long Trained Empl</w:t>
      </w:r>
      <w:r w:rsidR="00E020E3">
        <w:rPr>
          <w:rFonts w:ascii="Times New Roman" w:hAnsi="Times New Roman" w:cs="Vrinda"/>
          <w:sz w:val="24"/>
          <w:szCs w:val="24"/>
        </w:rPr>
        <w:t>oyee</w:t>
      </w:r>
    </w:p>
    <w:p w:rsidR="00892D2C" w:rsidRDefault="00892D2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E7EE2" w:rsidRDefault="000E7EE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73757" w:rsidRDefault="00D737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73757" w:rsidRDefault="00D737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73757" w:rsidRDefault="00D737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73757" w:rsidRDefault="00D737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73757" w:rsidRDefault="00D737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3092A" w:rsidRDefault="001309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73757" w:rsidRDefault="00D737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3092A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336" style="position:absolute;left:0;text-align:left;margin-left:122.7pt;margin-top:11.3pt;width:74.85pt;height:55.3pt;z-index:251906048" arcsize="10923f">
            <v:textbox style="mso-next-textbox:#_x0000_s1336">
              <w:txbxContent>
                <w:p w:rsidR="006C6DE8" w:rsidRPr="00D73757" w:rsidRDefault="006C6DE8" w:rsidP="00D73757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40"/>
                    </w:rPr>
                  </w:pPr>
                  <w:r w:rsidRPr="00D73757">
                    <w:rPr>
                      <w:rFonts w:ascii="SutonnyMJ" w:hAnsi="SutonnyMJ"/>
                      <w:b/>
                      <w:sz w:val="40"/>
                    </w:rPr>
                    <w:t>`kg</w:t>
                  </w:r>
                </w:p>
                <w:p w:rsidR="006C6DE8" w:rsidRPr="00D73757" w:rsidRDefault="006C6DE8" w:rsidP="00D73757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40"/>
                    </w:rPr>
                  </w:pPr>
                  <w:r w:rsidRPr="00D73757">
                    <w:rPr>
                      <w:rFonts w:ascii="SutonnyMJ" w:hAnsi="SutonnyMJ"/>
                      <w:b/>
                      <w:sz w:val="40"/>
                    </w:rPr>
                    <w:t>Aa¨vq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335" type="#_x0000_t202" style="position:absolute;left:0;text-align:left;margin-left:115.8pt;margin-top:6.7pt;width:252.25pt;height:64.55pt;z-index:251905024" fillcolor="black [3213]" strokecolor="white [3212]">
            <v:textbox style="mso-next-textbox:#_x0000_s1335">
              <w:txbxContent>
                <w:p w:rsidR="006C6DE8" w:rsidRDefault="006C6DE8"/>
              </w:txbxContent>
            </v:textbox>
          </v:shape>
        </w:pict>
      </w:r>
    </w:p>
    <w:p w:rsidR="0013092A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337" style="position:absolute;left:0;text-align:left;margin-left:214.85pt;margin-top:3.85pt;width:142.85pt;height:45.1pt;z-index:251907072" arcsize="10923f">
            <v:textbox style="mso-next-textbox:#_x0000_s1337">
              <w:txbxContent>
                <w:p w:rsidR="006C6DE8" w:rsidRPr="00D73757" w:rsidRDefault="006C6DE8" w:rsidP="00D73757">
                  <w:pPr>
                    <w:jc w:val="center"/>
                    <w:rPr>
                      <w:rFonts w:ascii="SutonnyMJ" w:hAnsi="SutonnyMJ"/>
                      <w:b/>
                      <w:sz w:val="2"/>
                    </w:rPr>
                  </w:pPr>
                </w:p>
                <w:p w:rsidR="006C6DE8" w:rsidRPr="00D73757" w:rsidRDefault="006C6DE8" w:rsidP="00D73757">
                  <w:pPr>
                    <w:jc w:val="center"/>
                    <w:rPr>
                      <w:rFonts w:ascii="SutonnyMJ" w:hAnsi="SutonnyMJ"/>
                      <w:b/>
                      <w:sz w:val="38"/>
                    </w:rPr>
                  </w:pPr>
                  <w:r w:rsidRPr="00D73757">
                    <w:rPr>
                      <w:rFonts w:ascii="SutonnyMJ" w:hAnsi="SutonnyMJ"/>
                      <w:b/>
                      <w:sz w:val="38"/>
                    </w:rPr>
                    <w:t>Kw¤úDUvi †bUIqvK©</w:t>
                  </w:r>
                </w:p>
              </w:txbxContent>
            </v:textbox>
          </v:roundrect>
        </w:pict>
      </w:r>
    </w:p>
    <w:p w:rsidR="00D73757" w:rsidRDefault="00D737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3092A" w:rsidRDefault="001309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3092A" w:rsidRDefault="001309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3092A" w:rsidRDefault="001309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3092A" w:rsidRDefault="001309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3092A" w:rsidRDefault="001309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wfbœ Kw¤úDUvi †h †hvMv‡hvM e¨e¯’v Øviv GKm‡½ hy³ _v‡K Zv‡K e‡j Kw¤úDUvi †bUIqvK©| †bUIqvK© cÖavbZ Zvi †eZvi Dfq w`‡q ¯’vcb n‡Z cv‡i | gvwK©b hy³iv‡óªi cÖwZiÿv wefvM 1969 gv‡j me©cÖ_g †bUIqvK© e¨e¯’v Pvjy K‡i| me©cÖ_g cÖPwjZ †bUIqv‡K© bvg wQj </w:t>
      </w:r>
      <w:r>
        <w:rPr>
          <w:rFonts w:ascii="Times New Roman" w:hAnsi="Times New Roman" w:cs="Vrinda"/>
          <w:sz w:val="24"/>
          <w:szCs w:val="24"/>
        </w:rPr>
        <w:t xml:space="preserve">“ARPANET” </w:t>
      </w:r>
      <w:r>
        <w:rPr>
          <w:rFonts w:ascii="SutonnyMJ" w:hAnsi="SutonnyMJ" w:cs="Vrinda"/>
          <w:sz w:val="24"/>
          <w:szCs w:val="24"/>
        </w:rPr>
        <w:t>| Kw¤úDUvi †bUIqv‡K© bvbv ai‡bi nvW©Iq¨vi wWevBm e¨eüZ nq| †hgb- g‡Wg, wcÖ›Uvi, ¯‹¨vbvi, wmwW BZ¨v`|</w:t>
      </w:r>
    </w:p>
    <w:p w:rsidR="0013092A" w:rsidRDefault="0013092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bUIqv‡K©i aib (</w:t>
      </w:r>
      <w:r>
        <w:rPr>
          <w:rFonts w:ascii="Times New Roman" w:hAnsi="Times New Roman" w:cs="Vrinda"/>
          <w:sz w:val="24"/>
          <w:szCs w:val="24"/>
        </w:rPr>
        <w:t>Type of Network) :</w:t>
      </w:r>
    </w:p>
    <w:p w:rsidR="0013092A" w:rsidRDefault="00EC4FA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gvwjKvbv Abymv‡i †bUIqv‡K©i †kÖwY wefvM:</w:t>
      </w:r>
      <w:r w:rsidR="00AD591D">
        <w:rPr>
          <w:rFonts w:ascii="SutonnyMJ" w:hAnsi="SutonnyMJ" w:cs="Vrinda"/>
          <w:sz w:val="24"/>
          <w:szCs w:val="24"/>
        </w:rPr>
        <w:t xml:space="preserve"> gvwjKvbvi Dci wfwË K‡i Kw¤úDUvi †bUIqv‡K©i `yB fv‡M fvM Kiv n‡q‡Q| h_v:</w:t>
      </w:r>
    </w:p>
    <w:p w:rsidR="007029A6" w:rsidRDefault="007029A6" w:rsidP="00585DBF">
      <w:pPr>
        <w:pStyle w:val="ListParagraph"/>
        <w:numPr>
          <w:ilvl w:val="0"/>
          <w:numId w:val="27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cÖvB‡fU †bUIqvK©: †h ‡bUIqvK© †Kvb e¨w³ ev cÖwZôv‡bi gvwjKvbvaA‡b Zv‡K Ges †h †KD B‡”Q Ki‡j e¨envi Ki‡Z cv‡i bv </w:t>
      </w:r>
      <w:r w:rsidR="00E52D19">
        <w:rPr>
          <w:rFonts w:ascii="SutonnyMJ" w:hAnsi="SutonnyMJ" w:cs="Vrinda"/>
          <w:sz w:val="24"/>
          <w:szCs w:val="24"/>
        </w:rPr>
        <w:t xml:space="preserve">Zv‡K cÖvB‡fU †bUIqvK© e‡j| †hgb:eªvK e¨vs‡Ki wbR¯^ †bUIqvK© wm‡÷g| </w:t>
      </w:r>
    </w:p>
    <w:p w:rsidR="00E52D19" w:rsidRDefault="00E52D19" w:rsidP="00585DBF">
      <w:pPr>
        <w:pStyle w:val="ListParagraph"/>
        <w:numPr>
          <w:ilvl w:val="0"/>
          <w:numId w:val="27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vewjK †bUIqvK©: †h †bUIqvK© †Kvb e¨w³ ev cÖwZôv‡bi GKK gvwjKvbvaxb _v‡Kbv Ges †h †KD B‡”Q Ki‡j e¨envi Ki‡Z cv‡i Zv‡K cvewjK †bUIqvK© e‡j| †hgb: †gvevBj †cvb †bUIqvK©, B›Uvi‡bU BZ¨vw`|</w:t>
      </w:r>
    </w:p>
    <w:p w:rsidR="00E52D19" w:rsidRDefault="004A7A5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fŠ‡MvwjK we¯Í…Z Abymv‡i †bUIqv‡K©i †kÖwYwfvM: †fŠMwiK we¯Í…Z Abymv‡i Kw¤úDUvi †bUIqvK© Pvi cÖKvi| h_v-</w:t>
      </w:r>
    </w:p>
    <w:p w:rsidR="004A7A51" w:rsidRDefault="008C199B" w:rsidP="00585DBF">
      <w:pPr>
        <w:pStyle w:val="ListParagraph"/>
        <w:numPr>
          <w:ilvl w:val="0"/>
          <w:numId w:val="27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PAN</w:t>
      </w:r>
    </w:p>
    <w:p w:rsidR="008C199B" w:rsidRDefault="008C199B" w:rsidP="00585DBF">
      <w:pPr>
        <w:pStyle w:val="ListParagraph"/>
        <w:numPr>
          <w:ilvl w:val="0"/>
          <w:numId w:val="27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LAN</w:t>
      </w:r>
    </w:p>
    <w:p w:rsidR="008C199B" w:rsidRDefault="008C199B" w:rsidP="00585DBF">
      <w:pPr>
        <w:pStyle w:val="ListParagraph"/>
        <w:numPr>
          <w:ilvl w:val="0"/>
          <w:numId w:val="27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MAN</w:t>
      </w:r>
    </w:p>
    <w:p w:rsidR="008C199B" w:rsidRDefault="008C199B" w:rsidP="00585DBF">
      <w:pPr>
        <w:pStyle w:val="ListParagraph"/>
        <w:numPr>
          <w:ilvl w:val="0"/>
          <w:numId w:val="271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AN</w:t>
      </w:r>
    </w:p>
    <w:p w:rsidR="00A82A2E" w:rsidRDefault="00A82A2E" w:rsidP="00585DB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sz w:val="24"/>
          <w:szCs w:val="24"/>
        </w:rPr>
      </w:pPr>
    </w:p>
    <w:p w:rsidR="009035A9" w:rsidRPr="00144AB7" w:rsidRDefault="00A82A2E" w:rsidP="00585DBF">
      <w:pPr>
        <w:pStyle w:val="ListParagraph"/>
        <w:numPr>
          <w:ilvl w:val="0"/>
          <w:numId w:val="272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144AB7">
        <w:rPr>
          <w:rFonts w:ascii="Times New Roman" w:hAnsi="Times New Roman" w:cs="Vrinda"/>
          <w:b/>
          <w:sz w:val="24"/>
          <w:szCs w:val="24"/>
        </w:rPr>
        <w:t>PAN (Personal Area Network):</w:t>
      </w:r>
    </w:p>
    <w:p w:rsidR="008C199B" w:rsidRDefault="00933FAE" w:rsidP="00585DBF">
      <w:pPr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KeZ©x wewfbœ Bbdi‡gkb †UK‡bvjwRi wWfvB‡mi g‡a¨ Z_¨ Av`vb-cÖ`v‡bi †bUIqvK© wm‡÷g‡K Gwiqv †bUIqvK© (</w:t>
      </w:r>
      <w:r>
        <w:rPr>
          <w:rFonts w:ascii="Times New Roman" w:hAnsi="Times New Roman" w:cs="Vrinda"/>
          <w:sz w:val="24"/>
          <w:szCs w:val="24"/>
        </w:rPr>
        <w:t xml:space="preserve">PAN) </w:t>
      </w:r>
      <w:r>
        <w:rPr>
          <w:rFonts w:ascii="SutonnyMJ" w:hAnsi="SutonnyMJ" w:cs="Vrinda"/>
          <w:sz w:val="24"/>
          <w:szCs w:val="24"/>
        </w:rPr>
        <w:t xml:space="preserve">ejv nq| </w:t>
      </w:r>
      <w:r w:rsidR="006C66A0">
        <w:rPr>
          <w:rFonts w:ascii="Times New Roman" w:hAnsi="Times New Roman" w:cs="Vrinda"/>
          <w:sz w:val="24"/>
          <w:szCs w:val="24"/>
        </w:rPr>
        <w:t xml:space="preserve">PAN </w:t>
      </w:r>
      <w:r w:rsidR="006C66A0">
        <w:rPr>
          <w:rFonts w:ascii="SutonnyMJ" w:hAnsi="SutonnyMJ" w:cs="Vrinda"/>
          <w:sz w:val="24"/>
          <w:szCs w:val="24"/>
        </w:rPr>
        <w:t xml:space="preserve">Gi mxgv mvaviYZ 1 wg.‡_‡K 10 wgUv‡ii g‡a¨ mxgve×| </w:t>
      </w:r>
      <w:r w:rsidR="006C66A0">
        <w:rPr>
          <w:rFonts w:ascii="Times New Roman" w:hAnsi="Times New Roman" w:cs="Vrinda"/>
          <w:sz w:val="24"/>
          <w:szCs w:val="24"/>
        </w:rPr>
        <w:t xml:space="preserve">Laptop, PDA (personal Digital Assistant) </w:t>
      </w:r>
      <w:r w:rsidR="006C66A0">
        <w:rPr>
          <w:rFonts w:ascii="SutonnyMJ" w:hAnsi="SutonnyMJ" w:cs="Vrinda"/>
          <w:sz w:val="24"/>
          <w:szCs w:val="24"/>
        </w:rPr>
        <w:t xml:space="preserve">enb‡hvM¨ wcÖ›Uvi †gvevBj BZ¨vw` mshy³ K‡i </w:t>
      </w:r>
      <w:r w:rsidR="006C66A0">
        <w:rPr>
          <w:rFonts w:ascii="Times New Roman" w:hAnsi="Times New Roman" w:cs="Vrinda"/>
          <w:sz w:val="24"/>
          <w:szCs w:val="24"/>
        </w:rPr>
        <w:t>PAN-</w:t>
      </w:r>
      <w:r w:rsidR="006C66A0">
        <w:rPr>
          <w:rFonts w:ascii="SutonnyMJ" w:hAnsi="SutonnyMJ" w:cs="Vrinda"/>
          <w:sz w:val="24"/>
          <w:szCs w:val="24"/>
        </w:rPr>
        <w:t xml:space="preserve">G e¨eüZ Bbdi‡gkb †UK‡bvjwR wWevB‡m ¯’vcb Kiv hvq| </w:t>
      </w:r>
      <w:r w:rsidR="006C66A0">
        <w:rPr>
          <w:rFonts w:ascii="Times New Roman" w:hAnsi="Times New Roman" w:cs="Vrinda"/>
          <w:sz w:val="24"/>
          <w:szCs w:val="24"/>
        </w:rPr>
        <w:t xml:space="preserve">PAN USB (Universal Serial </w:t>
      </w:r>
      <w:r w:rsidR="009035A9">
        <w:rPr>
          <w:rFonts w:ascii="Times New Roman" w:hAnsi="Times New Roman" w:cs="Vrinda"/>
          <w:sz w:val="24"/>
          <w:szCs w:val="24"/>
        </w:rPr>
        <w:t xml:space="preserve">Bus) Port </w:t>
      </w:r>
      <w:r w:rsidR="009035A9">
        <w:rPr>
          <w:rFonts w:ascii="SutonnyMJ" w:hAnsi="SutonnyMJ" w:cs="Vrinda"/>
          <w:sz w:val="24"/>
          <w:szCs w:val="24"/>
        </w:rPr>
        <w:t xml:space="preserve">Ges </w:t>
      </w:r>
      <w:r w:rsidR="009035A9">
        <w:rPr>
          <w:rFonts w:ascii="Times New Roman" w:hAnsi="Times New Roman" w:cs="Vrinda"/>
          <w:sz w:val="24"/>
          <w:szCs w:val="24"/>
        </w:rPr>
        <w:t xml:space="preserve">Fireware </w:t>
      </w:r>
      <w:r w:rsidR="009035A9">
        <w:rPr>
          <w:rFonts w:ascii="SutonnyMJ" w:hAnsi="SutonnyMJ" w:cs="Vrinda"/>
          <w:sz w:val="24"/>
          <w:szCs w:val="24"/>
        </w:rPr>
        <w:t>Øviv mshyy³ n‡Z cv‡i|</w:t>
      </w:r>
    </w:p>
    <w:p w:rsidR="009F7413" w:rsidRPr="00144AB7" w:rsidRDefault="00A82A2E" w:rsidP="00585DBF">
      <w:pPr>
        <w:pStyle w:val="ListParagraph"/>
        <w:numPr>
          <w:ilvl w:val="0"/>
          <w:numId w:val="272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144AB7">
        <w:rPr>
          <w:rFonts w:ascii="Times New Roman" w:hAnsi="Times New Roman" w:cs="Vrinda"/>
          <w:b/>
          <w:sz w:val="24"/>
          <w:szCs w:val="24"/>
        </w:rPr>
        <w:t xml:space="preserve">LAN (Loan Area Network):  </w:t>
      </w:r>
    </w:p>
    <w:p w:rsidR="00A82A2E" w:rsidRDefault="00A82A2E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vQvKwQ `~i‡Z¡ Aew¯’Z KwgcDUvimg~n‡K ci¯úi m¤úK…³ Kivi Ae¯’v‡K </w:t>
      </w:r>
      <w:r>
        <w:rPr>
          <w:rFonts w:ascii="Times New Roman" w:hAnsi="Times New Roman" w:cs="Vrinda"/>
          <w:sz w:val="24"/>
          <w:szCs w:val="24"/>
        </w:rPr>
        <w:t xml:space="preserve">Local Area Network (LAN) </w:t>
      </w:r>
      <w:r>
        <w:rPr>
          <w:rFonts w:ascii="SutonnyMJ" w:hAnsi="SutonnyMJ" w:cs="Vrinda"/>
          <w:sz w:val="24"/>
          <w:szCs w:val="24"/>
        </w:rPr>
        <w:t>ejv nq|</w:t>
      </w:r>
      <w:r w:rsidR="00E95F8C">
        <w:rPr>
          <w:rFonts w:ascii="SutonnyMJ" w:hAnsi="SutonnyMJ" w:cs="Vrinda"/>
          <w:sz w:val="24"/>
          <w:szCs w:val="24"/>
        </w:rPr>
        <w:t xml:space="preserve"> †hgb- GKB fe‡bi wewfbœ Zjvq, Awdm, ¯‹zj-K‡j‡R GB †bUIqvK… e¨eüZ nq| †Kvb Kw¤úDUvi‡K Ab¨ †Kv‡bv Kw¤úDUv‡ii mv‡_ †bUIqv‡K©i gva¨‡g mshy³ Ki‡Z n‡j cÖ‡hvRb †bUIqvK© B›Uvi‡dm KvW©| </w:t>
      </w:r>
      <w:r w:rsidR="00E95F8C">
        <w:rPr>
          <w:rFonts w:ascii="Times New Roman" w:hAnsi="Times New Roman" w:cs="Vrinda"/>
          <w:sz w:val="24"/>
          <w:szCs w:val="24"/>
        </w:rPr>
        <w:t xml:space="preserve">LAN </w:t>
      </w:r>
      <w:r w:rsidR="00E95F8C">
        <w:rPr>
          <w:rFonts w:ascii="SutonnyMJ" w:hAnsi="SutonnyMJ" w:cs="Vrinda"/>
          <w:sz w:val="24"/>
          <w:szCs w:val="24"/>
        </w:rPr>
        <w:t>Gi Uª‡cvjwR mvaviYZ ÷vi A_ev wis n‡q _v‡K Ges UªvÝwgkb wgwWqv wn‡m‡e mvaviYZ Õ‡Kv-AwK&amp;ªqvj K¨vej, AcwUK¨vj dvBevi e¨envi Kiv nqÕ|</w:t>
      </w:r>
    </w:p>
    <w:p w:rsidR="0019143D" w:rsidRDefault="0019143D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144AB7" w:rsidRPr="00144AB7" w:rsidRDefault="00914C40" w:rsidP="00585DBF">
      <w:pPr>
        <w:pStyle w:val="ListParagraph"/>
        <w:numPr>
          <w:ilvl w:val="0"/>
          <w:numId w:val="272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>
        <w:rPr>
          <w:rFonts w:ascii="Times New Roman" w:hAnsi="Times New Roman" w:cs="Vrinda"/>
          <w:b/>
          <w:sz w:val="24"/>
          <w:szCs w:val="24"/>
        </w:rPr>
        <w:t>MAN (Metropolit</w:t>
      </w:r>
      <w:r w:rsidR="001929BB" w:rsidRPr="00144AB7">
        <w:rPr>
          <w:rFonts w:ascii="Times New Roman" w:hAnsi="Times New Roman" w:cs="Vrinda"/>
          <w:b/>
          <w:sz w:val="24"/>
          <w:szCs w:val="24"/>
        </w:rPr>
        <w:t xml:space="preserve">on Area Network): </w:t>
      </w:r>
    </w:p>
    <w:p w:rsidR="009F7413" w:rsidRDefault="00783414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gUªvcwjUb Gwiqv‡Z GB ai‡bi †bUIqvK© †ewk e¨eüZ nq A_©vr †Kvb eo kn‡ii wewfbœ ¯’v‡b Aew¯’Z Kw¤úDUvi mg~‡ni mv‡_ †h †bUIqvK© m¤úK…³ ZvB g¨vb </w:t>
      </w:r>
      <w:r>
        <w:rPr>
          <w:rFonts w:ascii="Times New Roman" w:hAnsi="Times New Roman" w:cs="Vrinda"/>
          <w:sz w:val="24"/>
          <w:szCs w:val="24"/>
        </w:rPr>
        <w:t xml:space="preserve">(MAN) </w:t>
      </w:r>
      <w:r>
        <w:rPr>
          <w:rFonts w:ascii="SutonnyMJ" w:hAnsi="SutonnyMJ" w:cs="Vrinda"/>
          <w:sz w:val="24"/>
          <w:szCs w:val="24"/>
        </w:rPr>
        <w:t>wn‡m‡e cwiwPZ| †hgb- XvKv kn‡ii ¸jkvb, ebvbx,kvnevM, gwZwSj BZ¨vw` Gj</w:t>
      </w:r>
      <w:r w:rsidR="001A2F3C">
        <w:rPr>
          <w:rFonts w:ascii="SutonnyMJ" w:hAnsi="SutonnyMJ" w:cs="Vrinda"/>
          <w:sz w:val="24"/>
          <w:szCs w:val="24"/>
        </w:rPr>
        <w:t>vKvh G ai‡bi †bUIqvK© eûj e¨eüZ</w:t>
      </w:r>
      <w:r>
        <w:rPr>
          <w:rFonts w:ascii="SutonnyMJ" w:hAnsi="SutonnyMJ" w:cs="Vrinda"/>
          <w:sz w:val="24"/>
          <w:szCs w:val="24"/>
        </w:rPr>
        <w:t xml:space="preserve">| </w:t>
      </w:r>
      <w:r w:rsidR="001A2F3C">
        <w:rPr>
          <w:rFonts w:ascii="SutonnyMJ" w:hAnsi="SutonnyMJ" w:cs="Vrinda"/>
          <w:sz w:val="24"/>
          <w:szCs w:val="24"/>
        </w:rPr>
        <w:t xml:space="preserve">UªvÝwgkb wgwWqv wn‡m‡e mvaviYZ †Uwj‡dvbjvBb, g‡Wg ev gvB‡µvI‡qf e¨envi n‡q _v‡K| </w:t>
      </w:r>
      <w:r>
        <w:rPr>
          <w:rFonts w:ascii="SutonnyMJ" w:hAnsi="SutonnyMJ" w:cs="Vrinda"/>
          <w:sz w:val="24"/>
          <w:szCs w:val="24"/>
        </w:rPr>
        <w:t xml:space="preserve">D`vniY¯^iƒc: wUwfi †bUIqvK©,kn‡i wewfbœ </w:t>
      </w:r>
      <w:r w:rsidR="001A2F3C">
        <w:rPr>
          <w:rFonts w:ascii="SutonnyMJ" w:hAnsi="SutonnyMJ" w:cs="Vrinda"/>
          <w:sz w:val="24"/>
          <w:szCs w:val="24"/>
        </w:rPr>
        <w:t xml:space="preserve">¯’v‡b †Kvb GKwU e¨vs‡Ki eªvÂ¸‡jvi ga¨Kvi †bUIqvK©B n‡jv </w:t>
      </w:r>
      <w:r w:rsidR="001A2F3C">
        <w:rPr>
          <w:rFonts w:ascii="Times New Roman" w:hAnsi="Times New Roman" w:cs="Vrinda"/>
          <w:sz w:val="24"/>
          <w:szCs w:val="24"/>
        </w:rPr>
        <w:t>MAN</w:t>
      </w:r>
      <w:r w:rsidR="001A2F3C">
        <w:rPr>
          <w:rFonts w:ascii="SutonnyMJ" w:hAnsi="SutonnyMJ" w:cs="Vrinda"/>
          <w:sz w:val="24"/>
          <w:szCs w:val="24"/>
        </w:rPr>
        <w:t>|</w:t>
      </w:r>
    </w:p>
    <w:p w:rsidR="0019143D" w:rsidRDefault="0019143D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19143D" w:rsidRDefault="0019143D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19143D" w:rsidRDefault="0019143D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144AB7" w:rsidRPr="00144AB7" w:rsidRDefault="0019143D" w:rsidP="00585DBF">
      <w:pPr>
        <w:pStyle w:val="ListParagraph"/>
        <w:numPr>
          <w:ilvl w:val="0"/>
          <w:numId w:val="272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144AB7">
        <w:rPr>
          <w:rFonts w:ascii="Times New Roman" w:hAnsi="Times New Roman" w:cs="Vrinda"/>
          <w:b/>
          <w:sz w:val="24"/>
          <w:szCs w:val="24"/>
        </w:rPr>
        <w:t xml:space="preserve">WAN (Wide Area Network): </w:t>
      </w:r>
    </w:p>
    <w:p w:rsidR="0019143D" w:rsidRDefault="0019143D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hLb GKwU †`‡ki wewfbœ ¸iæZ¡c~Y© kn‡ii mv‡_ Kw¤úDUvi †bUIqvwK©s e¨e¯’v ¯’vcb Kiv nq ZLb D³ †bUIqvK©‡K </w:t>
      </w:r>
      <w:r>
        <w:rPr>
          <w:rFonts w:ascii="Times New Roman" w:hAnsi="Times New Roman" w:cs="Vrinda"/>
          <w:sz w:val="24"/>
          <w:szCs w:val="24"/>
        </w:rPr>
        <w:t xml:space="preserve">WAN </w:t>
      </w:r>
      <w:r>
        <w:rPr>
          <w:rFonts w:ascii="SutonnyMJ" w:hAnsi="SutonnyMJ" w:cs="Vrinda"/>
          <w:sz w:val="24"/>
          <w:szCs w:val="24"/>
        </w:rPr>
        <w:t xml:space="preserve">e‡j| mvaviYZ Kw¤úDUvi ev wewfbœ kn‡ii Awe¯’Z </w:t>
      </w:r>
      <w:r>
        <w:rPr>
          <w:rFonts w:ascii="Times New Roman" w:hAnsi="Times New Roman" w:cs="Vrinda"/>
          <w:sz w:val="24"/>
          <w:szCs w:val="24"/>
        </w:rPr>
        <w:t xml:space="preserve">LAN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MAN </w:t>
      </w:r>
      <w:r>
        <w:rPr>
          <w:rFonts w:ascii="SutonnyMJ" w:hAnsi="SutonnyMJ" w:cs="Vrinda"/>
          <w:sz w:val="24"/>
          <w:szCs w:val="24"/>
        </w:rPr>
        <w:t>ev Ab¨ †Kv‡bv Kw¤úDUvi wWevBm‡KI G †bUIqv‡K©i AvIZvfz³ Kiv nq| Kw¤úDUvi weÁvbx Ges cÖhyw³we`Mb IqvBW Gwiqv †bUIqv‡K©i gva¨‡g mviv c„w_ex‡K GK m~‡Î MÖw_Z K‡i‡Qb|</w:t>
      </w:r>
    </w:p>
    <w:p w:rsidR="0019143D" w:rsidRDefault="00580441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i mxgve×Zv n‡jv Gi eªvÛDB_ Gi cwigvY mxwgZ| hvi d‡j </w:t>
      </w:r>
      <w:r>
        <w:rPr>
          <w:rFonts w:ascii="Times New Roman" w:hAnsi="Times New Roman" w:cs="Vrinda"/>
          <w:sz w:val="24"/>
          <w:szCs w:val="24"/>
        </w:rPr>
        <w:t xml:space="preserve">PAN </w:t>
      </w:r>
      <w:r>
        <w:rPr>
          <w:rFonts w:ascii="SutonnyMJ" w:hAnsi="SutonnyMJ" w:cs="Vrinda"/>
          <w:sz w:val="24"/>
          <w:szCs w:val="24"/>
        </w:rPr>
        <w:t>j¨vb I g¨v‡bi Zzjbvq Iqv‡bi †WUv UªvÝwk‡bbi MwZ AZ¨šÍ Kg| hvi Rb¨ Iqv‡bi gva¨‡g MÖvwdK&amp;ª dvBjmg~n Av`vb cÖ`vb Ki‡Z mgq †ewk jv‡M| m¤úªwZ eªWe¨vÛ BbUvi‡bU e¨e¯’vi cÖPjb nIqv‡Z G mgm¨vi mgvavb G‡b‡Q|</w:t>
      </w:r>
    </w:p>
    <w:p w:rsidR="00580441" w:rsidRDefault="00580441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UªvÝwgkb wgwWqv, wj</w:t>
      </w:r>
      <w:r w:rsidR="00207A4B">
        <w:rPr>
          <w:rFonts w:ascii="SutonnyMJ" w:hAnsi="SutonnyMJ" w:cs="Vrinda"/>
          <w:sz w:val="24"/>
          <w:szCs w:val="24"/>
        </w:rPr>
        <w:t xml:space="preserve">RW&amp; jvBb, m¨v‡UjvBU,‡Uwj‡dvb jvBb, B›Uvi‡bU n‡jv c„w_exi eo </w:t>
      </w:r>
      <w:r w:rsidR="00207A4B">
        <w:rPr>
          <w:rFonts w:ascii="Times New Roman" w:hAnsi="Times New Roman" w:cs="Vrinda"/>
          <w:sz w:val="24"/>
          <w:szCs w:val="24"/>
        </w:rPr>
        <w:t xml:space="preserve">WAN </w:t>
      </w:r>
      <w:r w:rsidR="00207A4B">
        <w:rPr>
          <w:rFonts w:ascii="SutonnyMJ" w:hAnsi="SutonnyMJ" w:cs="Vrinda"/>
          <w:sz w:val="24"/>
          <w:szCs w:val="24"/>
        </w:rPr>
        <w:t xml:space="preserve">Ges cÖ_g </w:t>
      </w:r>
      <w:r w:rsidR="00207A4B">
        <w:rPr>
          <w:rFonts w:ascii="Times New Roman" w:hAnsi="Times New Roman" w:cs="Vrinda"/>
          <w:sz w:val="24"/>
          <w:szCs w:val="24"/>
        </w:rPr>
        <w:t xml:space="preserve">WAN </w:t>
      </w:r>
      <w:r w:rsidR="00207A4B">
        <w:rPr>
          <w:rFonts w:ascii="SutonnyMJ" w:hAnsi="SutonnyMJ" w:cs="Vrinda"/>
          <w:sz w:val="24"/>
          <w:szCs w:val="24"/>
        </w:rPr>
        <w:t xml:space="preserve">n‡jv </w:t>
      </w:r>
      <w:r w:rsidR="00207A4B">
        <w:rPr>
          <w:rFonts w:ascii="Times New Roman" w:hAnsi="Times New Roman" w:cs="Vrinda"/>
          <w:sz w:val="24"/>
          <w:szCs w:val="24"/>
        </w:rPr>
        <w:t xml:space="preserve">ARPANET </w:t>
      </w:r>
      <w:r w:rsidR="00207A4B">
        <w:rPr>
          <w:rFonts w:ascii="SutonnyMJ" w:hAnsi="SutonnyMJ" w:cs="Vrinda"/>
          <w:sz w:val="24"/>
          <w:szCs w:val="24"/>
        </w:rPr>
        <w:t>hv 1969 mv‡j gvwK©b cÖwZiÿv wefvM Pvjy K‡i|</w:t>
      </w:r>
    </w:p>
    <w:p w:rsidR="00144AB7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39" type="#_x0000_t202" style="position:absolute;margin-left:19.7pt;margin-top:23.5pt;width:108.5pt;height:18.25pt;z-index:251908096" fillcolor="black [3213]">
            <v:textbox style="mso-next-textbox:#_x0000_s1339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144AB7" w:rsidRDefault="00144AB7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96975" w:rsidRDefault="00C96975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‡Z mvaviYZ Bbd«v‡iW wWevBm e¨envi Kiv nq?</w:t>
      </w:r>
    </w:p>
    <w:p w:rsidR="00C96975" w:rsidRDefault="00C969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AN</w:t>
      </w:r>
      <w:r>
        <w:rPr>
          <w:rFonts w:ascii="SutonnyMJ" w:hAnsi="SutonnyMJ" w:cs="Vrinda"/>
          <w:sz w:val="24"/>
          <w:szCs w:val="24"/>
        </w:rPr>
        <w:tab/>
      </w:r>
    </w:p>
    <w:p w:rsidR="00C96975" w:rsidRDefault="00C969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atellite Communication</w:t>
      </w:r>
      <w:r>
        <w:rPr>
          <w:rFonts w:ascii="SutonnyMJ" w:hAnsi="SutonnyMJ" w:cs="Vrinda"/>
          <w:sz w:val="24"/>
          <w:szCs w:val="24"/>
        </w:rPr>
        <w:tab/>
      </w:r>
    </w:p>
    <w:p w:rsidR="00C96975" w:rsidRDefault="00C969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N</w:t>
      </w:r>
      <w:r>
        <w:rPr>
          <w:rFonts w:ascii="SutonnyMJ" w:hAnsi="SutonnyMJ" w:cs="Vrinda"/>
          <w:sz w:val="24"/>
          <w:szCs w:val="24"/>
        </w:rPr>
        <w:tab/>
      </w:r>
    </w:p>
    <w:p w:rsidR="00C96975" w:rsidRPr="00C96975" w:rsidRDefault="00C969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 xml:space="preserve">TV </w:t>
      </w:r>
      <w:r>
        <w:rPr>
          <w:rFonts w:ascii="SutonnyMJ" w:hAnsi="SutonnyMJ" w:cs="Vrinda"/>
          <w:sz w:val="24"/>
          <w:szCs w:val="24"/>
        </w:rPr>
        <w:t>wi‡gvU© K‡›Uªvj</w:t>
      </w:r>
    </w:p>
    <w:p w:rsidR="00C96975" w:rsidRPr="00C96975" w:rsidRDefault="00C96975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AN stands for-</w:t>
      </w:r>
    </w:p>
    <w:p w:rsidR="00C96975" w:rsidRDefault="00C969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ap Area Network</w:t>
      </w:r>
      <w:r>
        <w:rPr>
          <w:rFonts w:ascii="SutonnyMJ" w:hAnsi="SutonnyMJ" w:cs="Vrinda"/>
          <w:sz w:val="24"/>
          <w:szCs w:val="24"/>
        </w:rPr>
        <w:tab/>
      </w:r>
    </w:p>
    <w:p w:rsidR="00C96975" w:rsidRDefault="00C969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ide Area Network</w:t>
      </w:r>
      <w:r>
        <w:rPr>
          <w:rFonts w:ascii="SutonnyMJ" w:hAnsi="SutonnyMJ" w:cs="Vrinda"/>
          <w:sz w:val="24"/>
          <w:szCs w:val="24"/>
        </w:rPr>
        <w:tab/>
      </w:r>
    </w:p>
    <w:p w:rsidR="00C96975" w:rsidRDefault="00C9697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die Array Net</w:t>
      </w:r>
      <w:r>
        <w:rPr>
          <w:rFonts w:ascii="SutonnyMJ" w:hAnsi="SutonnyMJ" w:cs="Vrinda"/>
          <w:sz w:val="24"/>
          <w:szCs w:val="24"/>
        </w:rPr>
        <w:tab/>
      </w:r>
    </w:p>
    <w:p w:rsidR="00C96975" w:rsidRDefault="00C9697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ireless Area Network</w:t>
      </w:r>
    </w:p>
    <w:p w:rsidR="00C96975" w:rsidRPr="00B1078B" w:rsidRDefault="00C9697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 w:rsidR="00B1078B">
        <w:rPr>
          <w:rFonts w:ascii="Times New Roman" w:hAnsi="Times New Roman" w:cs="Vrinda"/>
          <w:sz w:val="24"/>
          <w:szCs w:val="24"/>
        </w:rPr>
        <w:t>World Area Network</w:t>
      </w:r>
    </w:p>
    <w:p w:rsidR="00C96975" w:rsidRDefault="0072459E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LAN- 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72459E" w:rsidRDefault="007245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ine Area Network</w:t>
      </w:r>
      <w:r>
        <w:rPr>
          <w:rFonts w:ascii="SutonnyMJ" w:hAnsi="SutonnyMJ" w:cs="Vrinda"/>
          <w:sz w:val="24"/>
          <w:szCs w:val="24"/>
        </w:rPr>
        <w:tab/>
      </w:r>
    </w:p>
    <w:p w:rsidR="0072459E" w:rsidRDefault="007245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ost Area Network</w:t>
      </w:r>
      <w:r>
        <w:rPr>
          <w:rFonts w:ascii="SutonnyMJ" w:hAnsi="SutonnyMJ" w:cs="Vrinda"/>
          <w:sz w:val="24"/>
          <w:szCs w:val="24"/>
        </w:rPr>
        <w:tab/>
      </w:r>
    </w:p>
    <w:p w:rsidR="0072459E" w:rsidRDefault="007245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ocal Area Network</w:t>
      </w:r>
      <w:r>
        <w:rPr>
          <w:rFonts w:ascii="SutonnyMJ" w:hAnsi="SutonnyMJ" w:cs="Vrinda"/>
          <w:sz w:val="24"/>
          <w:szCs w:val="24"/>
        </w:rPr>
        <w:tab/>
      </w:r>
    </w:p>
    <w:p w:rsidR="0072459E" w:rsidRPr="0072459E" w:rsidRDefault="0072459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Local Anti Network</w:t>
      </w:r>
    </w:p>
    <w:p w:rsidR="0072459E" w:rsidRPr="00470C2D" w:rsidRDefault="00470C2D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A network used for sharing data, software and hardware among the several user owing microcomputer is called-</w:t>
      </w:r>
    </w:p>
    <w:p w:rsidR="00470C2D" w:rsidRDefault="00470C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AN</w:t>
      </w:r>
      <w:r>
        <w:rPr>
          <w:rFonts w:ascii="SutonnyMJ" w:hAnsi="SutonnyMJ" w:cs="Vrinda"/>
          <w:sz w:val="24"/>
          <w:szCs w:val="24"/>
        </w:rPr>
        <w:tab/>
      </w:r>
    </w:p>
    <w:p w:rsidR="00470C2D" w:rsidRDefault="00470C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AN</w:t>
      </w:r>
      <w:r>
        <w:rPr>
          <w:rFonts w:ascii="SutonnyMJ" w:hAnsi="SutonnyMJ" w:cs="Vrinda"/>
          <w:sz w:val="24"/>
          <w:szCs w:val="24"/>
        </w:rPr>
        <w:tab/>
      </w:r>
    </w:p>
    <w:p w:rsidR="00470C2D" w:rsidRDefault="00470C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N</w:t>
      </w:r>
      <w:r>
        <w:rPr>
          <w:rFonts w:ascii="SutonnyMJ" w:hAnsi="SutonnyMJ" w:cs="Vrinda"/>
          <w:sz w:val="24"/>
          <w:szCs w:val="24"/>
        </w:rPr>
        <w:tab/>
      </w:r>
    </w:p>
    <w:p w:rsidR="00470C2D" w:rsidRPr="00470C2D" w:rsidRDefault="00470C2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AN</w:t>
      </w:r>
    </w:p>
    <w:p w:rsidR="00470C2D" w:rsidRDefault="00914C40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wewìs‡qi Kw¤úDUvimg~‡ni g‡a¨ †bUIqvK© ¯’vcb Kiv n‡j Zv‡K wK ai‡bi ‡bUIqvK© e‡j?</w:t>
      </w:r>
    </w:p>
    <w:p w:rsidR="00914C40" w:rsidRDefault="00914C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ampus Area Network</w:t>
      </w:r>
      <w:r>
        <w:rPr>
          <w:rFonts w:ascii="SutonnyMJ" w:hAnsi="SutonnyMJ" w:cs="Vrinda"/>
          <w:sz w:val="24"/>
          <w:szCs w:val="24"/>
        </w:rPr>
        <w:tab/>
      </w:r>
    </w:p>
    <w:p w:rsidR="00914C40" w:rsidRDefault="00914C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ocal Area Network</w:t>
      </w:r>
      <w:r>
        <w:rPr>
          <w:rFonts w:ascii="SutonnyMJ" w:hAnsi="SutonnyMJ" w:cs="Vrinda"/>
          <w:sz w:val="24"/>
          <w:szCs w:val="24"/>
        </w:rPr>
        <w:tab/>
      </w:r>
    </w:p>
    <w:p w:rsidR="00914C40" w:rsidRDefault="00914C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ide Area Network</w:t>
      </w:r>
      <w:r>
        <w:rPr>
          <w:rFonts w:ascii="SutonnyMJ" w:hAnsi="SutonnyMJ" w:cs="Vrinda"/>
          <w:sz w:val="24"/>
          <w:szCs w:val="24"/>
        </w:rPr>
        <w:tab/>
      </w:r>
    </w:p>
    <w:p w:rsidR="00914C40" w:rsidRDefault="00914C4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etropoliton Area Network</w:t>
      </w:r>
    </w:p>
    <w:p w:rsidR="00914C40" w:rsidRDefault="00914C4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14C40" w:rsidRDefault="00914C4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14C40" w:rsidRPr="00914C40" w:rsidRDefault="00914C4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14C40" w:rsidRDefault="00914C40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Kvb Kw¤úDUvi‡K Ab¨ †Kv‡bv Kw¤úDUv‡ii mv‡_ †bUIqv‡K©i gva¨‡g mshy³ Ki‡Z n‡j wb‡Pi †KvbwU cÖ‡qvRb?</w:t>
      </w:r>
    </w:p>
    <w:p w:rsidR="003809A0" w:rsidRDefault="00914C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3809A0">
        <w:rPr>
          <w:rFonts w:ascii="SutonnyMJ" w:hAnsi="SutonnyMJ" w:cs="Vrinda"/>
          <w:sz w:val="24"/>
          <w:szCs w:val="24"/>
        </w:rPr>
        <w:t xml:space="preserve"> ev‡qvm</w:t>
      </w:r>
      <w:r>
        <w:rPr>
          <w:rFonts w:ascii="SutonnyMJ" w:hAnsi="SutonnyMJ" w:cs="Vrinda"/>
          <w:sz w:val="24"/>
          <w:szCs w:val="24"/>
        </w:rPr>
        <w:tab/>
      </w:r>
    </w:p>
    <w:p w:rsidR="003809A0" w:rsidRDefault="00914C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3809A0">
        <w:rPr>
          <w:rFonts w:ascii="SutonnyMJ" w:hAnsi="SutonnyMJ" w:cs="Vrinda"/>
          <w:sz w:val="24"/>
          <w:szCs w:val="24"/>
        </w:rPr>
        <w:t xml:space="preserve"> ig</w:t>
      </w:r>
      <w:r>
        <w:rPr>
          <w:rFonts w:ascii="SutonnyMJ" w:hAnsi="SutonnyMJ" w:cs="Vrinda"/>
          <w:sz w:val="24"/>
          <w:szCs w:val="24"/>
        </w:rPr>
        <w:tab/>
      </w:r>
    </w:p>
    <w:p w:rsidR="003809A0" w:rsidRDefault="00914C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3809A0">
        <w:rPr>
          <w:rFonts w:ascii="SutonnyMJ" w:hAnsi="SutonnyMJ" w:cs="Vrinda"/>
          <w:sz w:val="24"/>
          <w:szCs w:val="24"/>
        </w:rPr>
        <w:t xml:space="preserve"> Kvcjvi</w:t>
      </w:r>
      <w:r>
        <w:rPr>
          <w:rFonts w:ascii="SutonnyMJ" w:hAnsi="SutonnyMJ" w:cs="Vrinda"/>
          <w:sz w:val="24"/>
          <w:szCs w:val="24"/>
        </w:rPr>
        <w:tab/>
      </w:r>
    </w:p>
    <w:p w:rsidR="00914C40" w:rsidRDefault="00914C4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3809A0">
        <w:rPr>
          <w:rFonts w:ascii="SutonnyMJ" w:hAnsi="SutonnyMJ" w:cs="Vrinda"/>
          <w:sz w:val="24"/>
          <w:szCs w:val="24"/>
        </w:rPr>
        <w:t xml:space="preserve"> †KvbwUB bq</w:t>
      </w:r>
    </w:p>
    <w:p w:rsidR="00914C40" w:rsidRDefault="00435020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†bUIqv‡K©i †ÿ‡Î wb‡Pi †Kvb gva¨gwU me©v‡cÿv `ªæZ Z_¨ cwien‡Y mÿg?</w:t>
      </w:r>
    </w:p>
    <w:p w:rsidR="00435020" w:rsidRDefault="004350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Kv GwK&amp;ªqvj K¨vej</w:t>
      </w:r>
      <w:r>
        <w:rPr>
          <w:rFonts w:ascii="SutonnyMJ" w:hAnsi="SutonnyMJ" w:cs="Vrinda"/>
          <w:sz w:val="24"/>
          <w:szCs w:val="24"/>
        </w:rPr>
        <w:tab/>
      </w:r>
    </w:p>
    <w:p w:rsidR="00435020" w:rsidRDefault="004350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L. dvBevWi AcwUK K¨vej</w:t>
      </w:r>
      <w:r>
        <w:rPr>
          <w:rFonts w:ascii="SutonnyMJ" w:hAnsi="SutonnyMJ" w:cs="Vrinda"/>
          <w:sz w:val="24"/>
          <w:szCs w:val="24"/>
        </w:rPr>
        <w:tab/>
      </w:r>
    </w:p>
    <w:p w:rsidR="00435020" w:rsidRDefault="004350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UzB‡÷W †cqvi K¨vej</w:t>
      </w:r>
      <w:r>
        <w:rPr>
          <w:rFonts w:ascii="SutonnyMJ" w:hAnsi="SutonnyMJ" w:cs="Vrinda"/>
          <w:sz w:val="24"/>
          <w:szCs w:val="24"/>
        </w:rPr>
        <w:tab/>
      </w:r>
    </w:p>
    <w:p w:rsidR="00435020" w:rsidRDefault="004350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vi †R 45 Kv‡b±i</w:t>
      </w:r>
    </w:p>
    <w:p w:rsidR="00435020" w:rsidRDefault="0043502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O. †KvbwUB bq</w:t>
      </w:r>
    </w:p>
    <w:p w:rsidR="00435020" w:rsidRPr="0032332B" w:rsidRDefault="0032332B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A Varsity campus has hundreds of computers and they are interconnected using windows operating System. What type of network is it?</w:t>
      </w:r>
    </w:p>
    <w:p w:rsidR="0032332B" w:rsidRDefault="003233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AN</w:t>
      </w:r>
      <w:r>
        <w:rPr>
          <w:rFonts w:ascii="SutonnyMJ" w:hAnsi="SutonnyMJ" w:cs="Vrinda"/>
          <w:sz w:val="24"/>
          <w:szCs w:val="24"/>
        </w:rPr>
        <w:tab/>
      </w:r>
    </w:p>
    <w:p w:rsidR="0032332B" w:rsidRDefault="003233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AN</w:t>
      </w:r>
      <w:r>
        <w:rPr>
          <w:rFonts w:ascii="SutonnyMJ" w:hAnsi="SutonnyMJ" w:cs="Vrinda"/>
          <w:sz w:val="24"/>
          <w:szCs w:val="24"/>
        </w:rPr>
        <w:tab/>
      </w:r>
    </w:p>
    <w:p w:rsidR="0032332B" w:rsidRDefault="003233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N</w:t>
      </w:r>
      <w:r>
        <w:rPr>
          <w:rFonts w:ascii="SutonnyMJ" w:hAnsi="SutonnyMJ" w:cs="Vrinda"/>
          <w:sz w:val="24"/>
          <w:szCs w:val="24"/>
        </w:rPr>
        <w:tab/>
      </w:r>
    </w:p>
    <w:p w:rsidR="0032332B" w:rsidRPr="0032332B" w:rsidRDefault="0032332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AN</w:t>
      </w:r>
    </w:p>
    <w:p w:rsidR="0032332B" w:rsidRPr="0032332B" w:rsidRDefault="0032332B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most distinctive difference between a LAN and a WAN is-</w:t>
      </w:r>
    </w:p>
    <w:p w:rsidR="0032332B" w:rsidRDefault="003233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istance Covered</w:t>
      </w:r>
      <w:r>
        <w:rPr>
          <w:rFonts w:ascii="SutonnyMJ" w:hAnsi="SutonnyMJ" w:cs="Vrinda"/>
          <w:sz w:val="24"/>
          <w:szCs w:val="24"/>
        </w:rPr>
        <w:tab/>
      </w:r>
    </w:p>
    <w:p w:rsidR="0032332B" w:rsidRDefault="003233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chine Size</w:t>
      </w:r>
      <w:r>
        <w:rPr>
          <w:rFonts w:ascii="SutonnyMJ" w:hAnsi="SutonnyMJ" w:cs="Vrinda"/>
          <w:sz w:val="24"/>
          <w:szCs w:val="24"/>
        </w:rPr>
        <w:tab/>
      </w:r>
    </w:p>
    <w:p w:rsidR="0032332B" w:rsidRDefault="0032332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Number of User</w:t>
      </w:r>
      <w:r>
        <w:rPr>
          <w:rFonts w:ascii="SutonnyMJ" w:hAnsi="SutonnyMJ" w:cs="Vrinda"/>
          <w:sz w:val="24"/>
          <w:szCs w:val="24"/>
        </w:rPr>
        <w:tab/>
      </w:r>
    </w:p>
    <w:p w:rsidR="0032332B" w:rsidRPr="0032332B" w:rsidRDefault="0032332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umber of Workstations</w:t>
      </w:r>
    </w:p>
    <w:p w:rsidR="0032332B" w:rsidRPr="006B2F2E" w:rsidRDefault="006B2F2E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the name of the network when it is installed in a twenty storied building?</w:t>
      </w:r>
    </w:p>
    <w:p w:rsidR="006B2F2E" w:rsidRDefault="006B2F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AN</w:t>
      </w:r>
      <w:r>
        <w:rPr>
          <w:rFonts w:ascii="SutonnyMJ" w:hAnsi="SutonnyMJ" w:cs="Vrinda"/>
          <w:sz w:val="24"/>
          <w:szCs w:val="24"/>
        </w:rPr>
        <w:tab/>
      </w:r>
    </w:p>
    <w:p w:rsidR="006B2F2E" w:rsidRDefault="006B2F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AN</w:t>
      </w:r>
      <w:r>
        <w:rPr>
          <w:rFonts w:ascii="SutonnyMJ" w:hAnsi="SutonnyMJ" w:cs="Vrinda"/>
          <w:sz w:val="24"/>
          <w:szCs w:val="24"/>
        </w:rPr>
        <w:tab/>
      </w:r>
    </w:p>
    <w:p w:rsidR="006B2F2E" w:rsidRDefault="006B2F2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PU</w:t>
      </w:r>
      <w:r>
        <w:rPr>
          <w:rFonts w:ascii="SutonnyMJ" w:hAnsi="SutonnyMJ" w:cs="Vrinda"/>
          <w:sz w:val="24"/>
          <w:szCs w:val="24"/>
        </w:rPr>
        <w:tab/>
      </w:r>
    </w:p>
    <w:p w:rsidR="006B2F2E" w:rsidRPr="006B2F2E" w:rsidRDefault="006B2F2E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UPS</w:t>
      </w:r>
    </w:p>
    <w:p w:rsidR="006B2F2E" w:rsidRPr="00D832E5" w:rsidRDefault="00D832E5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are the PAN, LAN, MAN, WAN and ISDN in Internet?</w:t>
      </w:r>
    </w:p>
    <w:p w:rsidR="00D832E5" w:rsidRDefault="00D83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Name of organixation</w:t>
      </w:r>
      <w:r>
        <w:rPr>
          <w:rFonts w:ascii="SutonnyMJ" w:hAnsi="SutonnyMJ" w:cs="Vrinda"/>
          <w:sz w:val="24"/>
          <w:szCs w:val="24"/>
        </w:rPr>
        <w:tab/>
      </w:r>
    </w:p>
    <w:p w:rsidR="00D832E5" w:rsidRDefault="00D83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nternet System</w:t>
      </w:r>
      <w:r>
        <w:rPr>
          <w:rFonts w:ascii="SutonnyMJ" w:hAnsi="SutonnyMJ" w:cs="Vrinda"/>
          <w:sz w:val="24"/>
          <w:szCs w:val="24"/>
        </w:rPr>
        <w:tab/>
      </w:r>
    </w:p>
    <w:p w:rsidR="00D832E5" w:rsidRDefault="00D832E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Network System</w:t>
      </w:r>
      <w:r>
        <w:rPr>
          <w:rFonts w:ascii="SutonnyMJ" w:hAnsi="SutonnyMJ" w:cs="Vrinda"/>
          <w:sz w:val="24"/>
          <w:szCs w:val="24"/>
        </w:rPr>
        <w:tab/>
      </w:r>
    </w:p>
    <w:p w:rsidR="00D832E5" w:rsidRPr="00D832E5" w:rsidRDefault="00D832E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oftware System</w:t>
      </w:r>
    </w:p>
    <w:p w:rsidR="00D832E5" w:rsidRPr="00360FC3" w:rsidRDefault="00360FC3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do the personal computers from when they are connected together?</w:t>
      </w:r>
    </w:p>
    <w:p w:rsidR="00360FC3" w:rsidRDefault="00360F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uper Computer</w:t>
      </w:r>
      <w:r>
        <w:rPr>
          <w:rFonts w:ascii="SutonnyMJ" w:hAnsi="SutonnyMJ" w:cs="Vrinda"/>
          <w:sz w:val="24"/>
          <w:szCs w:val="24"/>
        </w:rPr>
        <w:tab/>
      </w:r>
    </w:p>
    <w:p w:rsidR="00360FC3" w:rsidRDefault="00360F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etwork</w:t>
      </w:r>
      <w:r>
        <w:rPr>
          <w:rFonts w:ascii="SutonnyMJ" w:hAnsi="SutonnyMJ" w:cs="Vrinda"/>
          <w:sz w:val="24"/>
          <w:szCs w:val="24"/>
        </w:rPr>
        <w:tab/>
      </w:r>
    </w:p>
    <w:p w:rsidR="00360FC3" w:rsidRDefault="00360FC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erver</w:t>
      </w:r>
      <w:r>
        <w:rPr>
          <w:rFonts w:ascii="SutonnyMJ" w:hAnsi="SutonnyMJ" w:cs="Vrinda"/>
          <w:sz w:val="24"/>
          <w:szCs w:val="24"/>
        </w:rPr>
        <w:tab/>
      </w:r>
    </w:p>
    <w:p w:rsidR="00360FC3" w:rsidRPr="00360FC3" w:rsidRDefault="00360FC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Enterprise</w:t>
      </w:r>
    </w:p>
    <w:p w:rsidR="00360FC3" w:rsidRDefault="00FB0476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¯^í `~i‡Z¡ †bUIqvwK©s Gi Rb¨ †KvbwU e¨eüZ nq?</w:t>
      </w:r>
    </w:p>
    <w:p w:rsidR="006C709F" w:rsidRDefault="00FB04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6C709F">
        <w:rPr>
          <w:rFonts w:ascii="SutonnyMJ" w:hAnsi="SutonnyMJ" w:cs="Vrinda"/>
          <w:sz w:val="24"/>
          <w:szCs w:val="24"/>
        </w:rPr>
        <w:t xml:space="preserve"> B›Uvi‡bU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FB04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6C709F">
        <w:rPr>
          <w:rFonts w:ascii="SutonnyMJ" w:hAnsi="SutonnyMJ" w:cs="Vrinda"/>
          <w:sz w:val="24"/>
          <w:szCs w:val="24"/>
        </w:rPr>
        <w:t xml:space="preserve"> B›Uªv‡bU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FB04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6C709F">
        <w:rPr>
          <w:rFonts w:ascii="SutonnyMJ" w:hAnsi="SutonnyMJ" w:cs="Vrinda"/>
          <w:sz w:val="24"/>
          <w:szCs w:val="24"/>
        </w:rPr>
        <w:t xml:space="preserve"> </w:t>
      </w:r>
      <w:r w:rsidR="006C709F">
        <w:rPr>
          <w:rFonts w:ascii="Times New Roman" w:hAnsi="Times New Roman" w:cs="Vrinda"/>
          <w:sz w:val="24"/>
          <w:szCs w:val="24"/>
        </w:rPr>
        <w:t>LAN</w:t>
      </w:r>
      <w:r>
        <w:rPr>
          <w:rFonts w:ascii="SutonnyMJ" w:hAnsi="SutonnyMJ" w:cs="Vrinda"/>
          <w:sz w:val="24"/>
          <w:szCs w:val="24"/>
        </w:rPr>
        <w:tab/>
      </w:r>
    </w:p>
    <w:p w:rsidR="00FB0476" w:rsidRDefault="00FB047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6C709F">
        <w:rPr>
          <w:rFonts w:ascii="SutonnyMJ" w:hAnsi="SutonnyMJ" w:cs="Vrinda"/>
          <w:sz w:val="24"/>
          <w:szCs w:val="24"/>
        </w:rPr>
        <w:t xml:space="preserve"> </w:t>
      </w:r>
      <w:r w:rsidR="006C709F">
        <w:rPr>
          <w:rFonts w:ascii="Times New Roman" w:hAnsi="Times New Roman" w:cs="Vrinda"/>
          <w:sz w:val="24"/>
          <w:szCs w:val="24"/>
        </w:rPr>
        <w:t>WAN</w:t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C709F" w:rsidRP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FB0476" w:rsidRDefault="006C709F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wU Kw¤úDUvi †bUIqvK© bq?</w:t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AN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AN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AN</w:t>
      </w:r>
      <w:r>
        <w:rPr>
          <w:rFonts w:ascii="SutonnyMJ" w:hAnsi="SutonnyMJ" w:cs="Vrinda"/>
          <w:sz w:val="24"/>
          <w:szCs w:val="24"/>
        </w:rPr>
        <w:tab/>
      </w:r>
    </w:p>
    <w:p w:rsidR="006C709F" w:rsidRP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N. </w:t>
      </w:r>
      <w:r>
        <w:rPr>
          <w:rFonts w:ascii="Times New Roman" w:hAnsi="Times New Roman" w:cs="Vrinda"/>
          <w:sz w:val="24"/>
          <w:szCs w:val="24"/>
        </w:rPr>
        <w:t>WAN</w:t>
      </w:r>
    </w:p>
    <w:p w:rsidR="006C709F" w:rsidRPr="006C709F" w:rsidRDefault="006C709F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World LAN is related to-</w:t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ir traffic control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ertilizer factor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ridge design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tometic reactor</w:t>
      </w:r>
    </w:p>
    <w:p w:rsidR="006C709F" w:rsidRP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Computer Network</w:t>
      </w:r>
    </w:p>
    <w:p w:rsidR="006C709F" w:rsidRPr="006C709F" w:rsidRDefault="006C709F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process of transferring files from a computer on the Internet to your computer is called-</w:t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ownloading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Uploading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rocessing</w:t>
      </w:r>
      <w:r>
        <w:rPr>
          <w:rFonts w:ascii="SutonnyMJ" w:hAnsi="SutonnyMJ" w:cs="Vrinda"/>
          <w:sz w:val="24"/>
          <w:szCs w:val="24"/>
        </w:rPr>
        <w:tab/>
      </w:r>
    </w:p>
    <w:p w:rsid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TP</w:t>
      </w:r>
    </w:p>
    <w:p w:rsidR="006C709F" w:rsidRPr="006C709F" w:rsidRDefault="006C709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6C709F" w:rsidRPr="00144E62" w:rsidRDefault="00144E62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LAN stands for which one of the followings?</w:t>
      </w:r>
    </w:p>
    <w:p w:rsidR="00144E62" w:rsidRDefault="00144E6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ow Area Network</w:t>
      </w:r>
      <w:r>
        <w:rPr>
          <w:rFonts w:ascii="SutonnyMJ" w:hAnsi="SutonnyMJ" w:cs="Vrinda"/>
          <w:sz w:val="24"/>
          <w:szCs w:val="24"/>
        </w:rPr>
        <w:tab/>
      </w:r>
    </w:p>
    <w:p w:rsidR="00144E62" w:rsidRDefault="00144E6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ocal Area Network</w:t>
      </w:r>
      <w:r>
        <w:rPr>
          <w:rFonts w:ascii="SutonnyMJ" w:hAnsi="SutonnyMJ" w:cs="Vrinda"/>
          <w:sz w:val="24"/>
          <w:szCs w:val="24"/>
        </w:rPr>
        <w:tab/>
      </w:r>
    </w:p>
    <w:p w:rsidR="00144E62" w:rsidRDefault="00144E6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Local Agent Network</w:t>
      </w:r>
      <w:r>
        <w:rPr>
          <w:rFonts w:ascii="SutonnyMJ" w:hAnsi="SutonnyMJ" w:cs="Vrinda"/>
          <w:sz w:val="24"/>
          <w:szCs w:val="24"/>
        </w:rPr>
        <w:tab/>
      </w:r>
    </w:p>
    <w:p w:rsidR="00144E62" w:rsidRDefault="00144E6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Lagre area Network</w:t>
      </w:r>
    </w:p>
    <w:p w:rsidR="00144E62" w:rsidRPr="00AF5097" w:rsidRDefault="00AF509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144E62" w:rsidRPr="00AF5097" w:rsidRDefault="00AF5097" w:rsidP="00585DBF">
      <w:pPr>
        <w:pStyle w:val="ListParagraph"/>
        <w:numPr>
          <w:ilvl w:val="0"/>
          <w:numId w:val="27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type of network provides access to regional service providers and typically span distance greater than 100 miles?</w:t>
      </w:r>
    </w:p>
    <w:p w:rsidR="00AF5097" w:rsidRDefault="00AF509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AN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MAN</w:t>
      </w:r>
      <w:r>
        <w:rPr>
          <w:rFonts w:ascii="SutonnyMJ" w:hAnsi="SutonnyMJ" w:cs="Vrinda"/>
          <w:sz w:val="24"/>
          <w:szCs w:val="24"/>
        </w:rPr>
        <w:tab/>
      </w:r>
    </w:p>
    <w:p w:rsidR="00AF5097" w:rsidRDefault="00AF509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AN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WLAN</w:t>
      </w:r>
    </w:p>
    <w:p w:rsidR="009604C0" w:rsidRDefault="009604C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604C0" w:rsidRPr="009604C0" w:rsidRDefault="009604C0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9604C0" w:rsidRDefault="009604C0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†bUIqv‡K©i D‡Ïk¨</w:t>
      </w:r>
    </w:p>
    <w:p w:rsidR="009604C0" w:rsidRDefault="009604C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bUIqv‡K©i cÖavb D‡Ïk¨ n‡jv †bUIqvwK©s AšÍf©~³ cÖwZwU Kw¤úDUvi ev wWfvB‡mi G‡K Ac‡ii mv‡_ Z_¨ Av`vb-cÖ`vb ev †kqvi Kiv|</w:t>
      </w:r>
      <w:r w:rsidR="009F5335">
        <w:rPr>
          <w:rFonts w:ascii="SutonnyMJ" w:hAnsi="SutonnyMJ" w:cs="Vrinda"/>
          <w:sz w:val="24"/>
          <w:szCs w:val="24"/>
        </w:rPr>
        <w:t xml:space="preserve"> †WUv wi‡mvm© †kqvwis Gi d‡j †hgwb LiP †Zgwb KvR `ªæZ m¤úbœ nq| Kw¤úDUvi †bUIqvwK©s Gi gva¨‡g eZ©gv‡b we‡k^i wewfbœ †`‡ki Kw¤úDUvi¸‡jv‡K †bUIqv‡K©i AvIZvqf~³ K‡i Z_¨ Av`vb-cÖ`vb, e¨vswKs, B-Kgvm© BZ¨vw` KvR Kiv n‡”Q|</w:t>
      </w:r>
    </w:p>
    <w:p w:rsidR="009F5335" w:rsidRDefault="005745E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¤œ †bUIqvwK©s Gi D‡Ïk¨mg~n n‡jv-</w:t>
      </w:r>
    </w:p>
    <w:p w:rsidR="005745E4" w:rsidRDefault="005745E4" w:rsidP="00585DBF">
      <w:pPr>
        <w:pStyle w:val="ListParagraph"/>
        <w:numPr>
          <w:ilvl w:val="0"/>
          <w:numId w:val="2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enviKvix‡`i ci¯ú‡ii mv‡_ †hvMv‡hvM ¯’vcb Kiv|</w:t>
      </w:r>
    </w:p>
    <w:p w:rsidR="005745E4" w:rsidRDefault="00464700" w:rsidP="00585DBF">
      <w:pPr>
        <w:pStyle w:val="ListParagraph"/>
        <w:numPr>
          <w:ilvl w:val="0"/>
          <w:numId w:val="2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W©Iq¨vi wi‡mvm© †kqvi Kiv|</w:t>
      </w:r>
    </w:p>
    <w:p w:rsidR="00464700" w:rsidRDefault="00464700" w:rsidP="00585DBF">
      <w:pPr>
        <w:pStyle w:val="ListParagraph"/>
        <w:numPr>
          <w:ilvl w:val="0"/>
          <w:numId w:val="2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_¨ wewbgq Kiv|</w:t>
      </w:r>
    </w:p>
    <w:p w:rsidR="00464700" w:rsidRDefault="00464700" w:rsidP="00585DBF">
      <w:pPr>
        <w:pStyle w:val="ListParagraph"/>
        <w:numPr>
          <w:ilvl w:val="0"/>
          <w:numId w:val="2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wfbœ cÖKvi mdUIq¨vi wi‡mvm© †kqvi Kiv|</w:t>
      </w:r>
    </w:p>
    <w:p w:rsidR="00464700" w:rsidRDefault="00464700" w:rsidP="00585DBF">
      <w:pPr>
        <w:pStyle w:val="ListParagraph"/>
        <w:numPr>
          <w:ilvl w:val="0"/>
          <w:numId w:val="2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_¨ msiÿY Kiv|</w:t>
      </w:r>
    </w:p>
    <w:p w:rsidR="00464700" w:rsidRDefault="003010AE" w:rsidP="00585DBF">
      <w:pPr>
        <w:pStyle w:val="ListParagraph"/>
        <w:numPr>
          <w:ilvl w:val="0"/>
          <w:numId w:val="2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‡_¨i †MvcbxqZv iÿv Kiv|</w:t>
      </w:r>
    </w:p>
    <w:p w:rsidR="00BD5B77" w:rsidRDefault="00BD5B77" w:rsidP="00585DBF">
      <w:pPr>
        <w:pStyle w:val="ListParagraph"/>
        <w:numPr>
          <w:ilvl w:val="0"/>
          <w:numId w:val="27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‡gBj Av`vb-cÖ`vb Kiv|</w:t>
      </w:r>
    </w:p>
    <w:p w:rsidR="00BD5B77" w:rsidRDefault="00BD5B77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1F216B" w:rsidRDefault="001F216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1F216B" w:rsidRDefault="001F216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1F216B" w:rsidRDefault="001F216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1F216B" w:rsidRPr="0042302C" w:rsidRDefault="001F216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bUIqvK© wWfvBm </w:t>
      </w:r>
      <w:r w:rsidR="0042302C">
        <w:rPr>
          <w:rFonts w:ascii="SutonnyMJ" w:hAnsi="SutonnyMJ" w:cs="Vrinda"/>
          <w:sz w:val="24"/>
          <w:szCs w:val="24"/>
        </w:rPr>
        <w:t>(</w:t>
      </w:r>
      <w:r w:rsidR="0042302C">
        <w:rPr>
          <w:rFonts w:ascii="Times New Roman" w:hAnsi="Times New Roman" w:cs="Vrinda"/>
          <w:sz w:val="24"/>
          <w:szCs w:val="24"/>
        </w:rPr>
        <w:t>Network Devices)</w:t>
      </w:r>
    </w:p>
    <w:p w:rsidR="009820C1" w:rsidRDefault="0042302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‡h mKj wWfvBm ev hš¿cvwZ </w:t>
      </w:r>
      <w:r>
        <w:rPr>
          <w:rFonts w:ascii="Times New Roman" w:hAnsi="Times New Roman" w:cs="Vrinda"/>
          <w:sz w:val="24"/>
          <w:szCs w:val="24"/>
        </w:rPr>
        <w:t xml:space="preserve">equipment </w:t>
      </w:r>
      <w:r>
        <w:rPr>
          <w:rFonts w:ascii="SutonnyMJ" w:hAnsi="SutonnyMJ" w:cs="Vrinda"/>
          <w:sz w:val="24"/>
          <w:szCs w:val="24"/>
        </w:rPr>
        <w:t xml:space="preserve">e¨envi K‡i Kw¤úDUvi  †bUIqvK© ˆZwi Kiv nq, †mB mKj wWfvBm‡K †bUIqvK© wWfvBm ejv nq| †hgb: g‡Wg, nve, ivDUvi, †MUI‡q, myBP, </w:t>
      </w:r>
      <w:r>
        <w:rPr>
          <w:rFonts w:ascii="Times New Roman" w:hAnsi="Times New Roman" w:cs="Vrinda"/>
          <w:sz w:val="24"/>
          <w:szCs w:val="24"/>
        </w:rPr>
        <w:t xml:space="preserve">NIC (Network Inteface Card) </w:t>
      </w:r>
      <w:r>
        <w:rPr>
          <w:rFonts w:ascii="SutonnyMJ" w:hAnsi="SutonnyMJ" w:cs="Vrinda"/>
          <w:sz w:val="24"/>
          <w:szCs w:val="24"/>
        </w:rPr>
        <w:t>BZ¨vw`|</w:t>
      </w:r>
    </w:p>
    <w:p w:rsidR="009820C1" w:rsidRDefault="009820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820C1" w:rsidRPr="009820C1" w:rsidRDefault="009820C1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Wg (</w:t>
      </w:r>
      <w:r>
        <w:rPr>
          <w:rFonts w:ascii="Times New Roman" w:hAnsi="Times New Roman" w:cs="Vrinda"/>
          <w:sz w:val="24"/>
          <w:szCs w:val="24"/>
        </w:rPr>
        <w:t>Modem)</w:t>
      </w:r>
    </w:p>
    <w:p w:rsidR="009820C1" w:rsidRDefault="009820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MODEM </w:t>
      </w:r>
      <w:r>
        <w:rPr>
          <w:rFonts w:ascii="SutonnyMJ" w:hAnsi="SutonnyMJ" w:cs="Vrinda"/>
          <w:sz w:val="24"/>
          <w:szCs w:val="24"/>
        </w:rPr>
        <w:t xml:space="preserve">kãwU </w:t>
      </w:r>
      <w:r>
        <w:rPr>
          <w:rFonts w:ascii="Times New Roman" w:hAnsi="Times New Roman" w:cs="Vrinda"/>
          <w:sz w:val="24"/>
          <w:szCs w:val="24"/>
        </w:rPr>
        <w:t>Modulator</w:t>
      </w:r>
      <w:r w:rsidR="003134AF"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 xml:space="preserve">Demodulator </w:t>
      </w:r>
      <w:r>
        <w:rPr>
          <w:rFonts w:ascii="SutonnyMJ" w:hAnsi="SutonnyMJ" w:cs="Vrinda"/>
          <w:sz w:val="24"/>
          <w:szCs w:val="24"/>
        </w:rPr>
        <w:t xml:space="preserve">kãØ‡qi mswÿß iƒc| g‡Wg n‡jv Ggb GKwU wWfvBm ev hš¿ hv GKwU †cÖwiZ wWwRUvj wmMb¨vj‡K GbvjM wmMb¨v‡j Ges GbvjM wmMb¨vj‡K wWwRUvj wmMb¨v‡j iƒcvwšÍwiZ K‡i| </w:t>
      </w:r>
      <w:r w:rsidR="00A81C78">
        <w:rPr>
          <w:rFonts w:ascii="SutonnyMJ" w:hAnsi="SutonnyMJ" w:cs="Vrinda"/>
          <w:sz w:val="24"/>
          <w:szCs w:val="24"/>
        </w:rPr>
        <w:t xml:space="preserve">g‡Wg hš¿wU †Uwj‡dvb jvBb Ges Kw¤úDUv‡ii gvSLv‡b Ae¯’vb K‡i| †Uwj‡dvb jvB‡bi Dc‡hvMx K‡i wWwRUvj ms‡KZ‡K A¨vbvjM cwieZ©‡bi cÖwµqv‡K </w:t>
      </w:r>
      <w:r w:rsidR="00A81C78">
        <w:rPr>
          <w:rFonts w:ascii="Times New Roman" w:hAnsi="Times New Roman" w:cs="Vrinda"/>
          <w:sz w:val="24"/>
          <w:szCs w:val="24"/>
        </w:rPr>
        <w:t xml:space="preserve">Moduluation </w:t>
      </w:r>
      <w:r w:rsidR="00A81C78">
        <w:rPr>
          <w:rFonts w:ascii="SutonnyMJ" w:hAnsi="SutonnyMJ" w:cs="Vrinda"/>
          <w:sz w:val="24"/>
          <w:szCs w:val="24"/>
        </w:rPr>
        <w:t>e‡j|</w:t>
      </w:r>
    </w:p>
    <w:p w:rsidR="00EB5226" w:rsidRDefault="00EB52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vi †Uwj‡dvb jvBb n‡Z </w:t>
      </w:r>
      <w:r w:rsidR="00103077">
        <w:rPr>
          <w:rFonts w:ascii="SutonnyMJ" w:hAnsi="SutonnyMJ" w:cs="Vrinda"/>
          <w:sz w:val="24"/>
          <w:szCs w:val="24"/>
        </w:rPr>
        <w:t xml:space="preserve">cÖvß A¨vbvjM ms‡KZ‡K wWwRUvj ms‡K‡Z iƒcvšÍwiZ Kivi cÖwµqv‡K  </w:t>
      </w:r>
      <w:r w:rsidR="00103077">
        <w:rPr>
          <w:rFonts w:ascii="Times New Roman" w:hAnsi="Times New Roman" w:cs="Vrinda"/>
          <w:sz w:val="24"/>
          <w:szCs w:val="24"/>
        </w:rPr>
        <w:t xml:space="preserve">Demodulation </w:t>
      </w:r>
      <w:r w:rsidR="00103077">
        <w:rPr>
          <w:rFonts w:ascii="SutonnyMJ" w:hAnsi="SutonnyMJ" w:cs="Vrinda"/>
          <w:sz w:val="24"/>
          <w:szCs w:val="24"/>
        </w:rPr>
        <w:t>e‡j|</w:t>
      </w:r>
      <w:r w:rsidR="009A414C">
        <w:rPr>
          <w:rFonts w:ascii="SutonnyMJ" w:hAnsi="SutonnyMJ" w:cs="Vrinda"/>
          <w:sz w:val="24"/>
          <w:szCs w:val="24"/>
        </w:rPr>
        <w:t xml:space="preserve"> GwU Kw¤úDUv‡ii KwgDwb‡Kkb †cv‡U© mshy³ _v‡K| Gi MwZ </w:t>
      </w:r>
      <w:r w:rsidR="006745DC">
        <w:rPr>
          <w:rFonts w:ascii="Times New Roman" w:hAnsi="Times New Roman" w:cs="Vrinda"/>
          <w:sz w:val="24"/>
          <w:szCs w:val="24"/>
        </w:rPr>
        <w:t xml:space="preserve">300bps </w:t>
      </w:r>
      <w:r w:rsidR="006745DC">
        <w:rPr>
          <w:rFonts w:ascii="SutonnyMJ" w:hAnsi="SutonnyMJ" w:cs="Vrinda"/>
          <w:sz w:val="24"/>
          <w:szCs w:val="24"/>
        </w:rPr>
        <w:t xml:space="preserve">n‡Z </w:t>
      </w:r>
      <w:r w:rsidR="006745DC">
        <w:rPr>
          <w:rFonts w:ascii="Times New Roman" w:hAnsi="Times New Roman" w:cs="Vrinda"/>
          <w:sz w:val="24"/>
          <w:szCs w:val="24"/>
        </w:rPr>
        <w:t xml:space="preserve">57600 bps </w:t>
      </w:r>
      <w:r w:rsidR="006745DC">
        <w:rPr>
          <w:rFonts w:ascii="SutonnyMJ" w:hAnsi="SutonnyMJ" w:cs="Vrinda"/>
          <w:sz w:val="24"/>
          <w:szCs w:val="24"/>
        </w:rPr>
        <w:t xml:space="preserve">ch©šÍ n‡q _v‡K| Z‡e Avgv‡`i †`‡k mvaviYZ </w:t>
      </w:r>
      <w:r w:rsidR="006745DC">
        <w:rPr>
          <w:rFonts w:ascii="Times New Roman" w:hAnsi="Times New Roman" w:cs="Vrinda"/>
          <w:sz w:val="24"/>
          <w:szCs w:val="24"/>
        </w:rPr>
        <w:t xml:space="preserve">9600 bps </w:t>
      </w:r>
      <w:r w:rsidR="006745DC">
        <w:rPr>
          <w:rFonts w:ascii="SutonnyMJ" w:hAnsi="SutonnyMJ" w:cs="Vrinda"/>
          <w:sz w:val="24"/>
          <w:szCs w:val="24"/>
        </w:rPr>
        <w:t xml:space="preserve">Gi †ewk MwZi g‡Wg e¨envi nq bv| g‡W‡gi MwZ cwieZ…b‡i GKK </w:t>
      </w:r>
      <w:r w:rsidR="006745DC">
        <w:rPr>
          <w:rFonts w:ascii="Times New Roman" w:hAnsi="Times New Roman" w:cs="Vrinda"/>
          <w:sz w:val="24"/>
          <w:szCs w:val="24"/>
        </w:rPr>
        <w:t>KBPS</w:t>
      </w:r>
      <w:r w:rsidR="006745DC">
        <w:rPr>
          <w:rFonts w:ascii="SutonnyMJ" w:hAnsi="SutonnyMJ" w:cs="Vrinda"/>
          <w:sz w:val="24"/>
          <w:szCs w:val="24"/>
        </w:rPr>
        <w:t>|</w:t>
      </w:r>
    </w:p>
    <w:p w:rsidR="009923B0" w:rsidRDefault="009923B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923B0" w:rsidRDefault="009923B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bvj g‡Wg: †h g‡Wg Kw¤úDUv‡ii Af¨šÍ‡i gv`vi‡ev‡W©i mv‡_ hy³ _v‡K Zv‡K B›Uvibvj g‡Wg e‡j| B›Uvibvj g‡Wg `yB cÖKvi| h_v-(K) Wvqvj Avc Ges (L) IqvB-dvB g‡Wg|</w:t>
      </w:r>
    </w:p>
    <w:p w:rsidR="009923B0" w:rsidRDefault="009923B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643CA" w:rsidRDefault="007643C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&amp;ªUvibvj g‡Wg: †h Kw¤úDUv‡ii Af¨šÍ‡i gv`vi †evW© hy³ _v‡K bv | `yÕ‡Uv c„_K Zv‡ii mvnv‡h¨ GwU‡K Kw¤úDUv‡ii mv‡_ hy³ Kiv nq|</w:t>
      </w:r>
    </w:p>
    <w:p w:rsidR="007B52E8" w:rsidRDefault="007B52E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B52E8" w:rsidRPr="009923B0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41" type="#_x0000_t202" style="position:absolute;left:0;text-align:left;margin-left:17.3pt;margin-top:11.15pt;width:108.5pt;height:18.25pt;z-index:251909120" fillcolor="black [3213]">
            <v:textbox style="mso-next-textbox:#_x0000_s1341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914C40" w:rsidRPr="003134AF" w:rsidRDefault="00914C40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44AB7" w:rsidRDefault="003134AF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Wg Gi _v‡K-</w:t>
      </w:r>
    </w:p>
    <w:p w:rsidR="003134AF" w:rsidRDefault="003134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 modulator</w:t>
      </w:r>
      <w:r>
        <w:rPr>
          <w:rFonts w:ascii="SutonnyMJ" w:hAnsi="SutonnyMJ" w:cs="Vrinda"/>
          <w:sz w:val="24"/>
          <w:szCs w:val="24"/>
        </w:rPr>
        <w:tab/>
      </w:r>
    </w:p>
    <w:p w:rsidR="003134AF" w:rsidRDefault="003134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 ancoder</w:t>
      </w:r>
      <w:r>
        <w:rPr>
          <w:rFonts w:ascii="SutonnyMJ" w:hAnsi="SutonnyMJ" w:cs="Vrinda"/>
          <w:sz w:val="24"/>
          <w:szCs w:val="24"/>
        </w:rPr>
        <w:tab/>
      </w:r>
    </w:p>
    <w:p w:rsidR="003134AF" w:rsidRDefault="003134A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 codek</w:t>
      </w:r>
      <w:r>
        <w:rPr>
          <w:rFonts w:ascii="SutonnyMJ" w:hAnsi="SutonnyMJ" w:cs="Vrinda"/>
          <w:sz w:val="24"/>
          <w:szCs w:val="24"/>
        </w:rPr>
        <w:tab/>
      </w:r>
    </w:p>
    <w:p w:rsidR="003134AF" w:rsidRPr="003134AF" w:rsidRDefault="003134A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 modulator and demo</w:t>
      </w:r>
      <w:r w:rsidR="00267BB5">
        <w:rPr>
          <w:rFonts w:ascii="Times New Roman" w:hAnsi="Times New Roman" w:cs="Vrinda"/>
          <w:sz w:val="24"/>
          <w:szCs w:val="24"/>
        </w:rPr>
        <w:t>dulator</w:t>
      </w:r>
    </w:p>
    <w:p w:rsidR="003134AF" w:rsidRPr="00EC4F6B" w:rsidRDefault="00EC4F6B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connection is used acess the Internet ina very remote location?</w:t>
      </w:r>
    </w:p>
    <w:p w:rsidR="00EC4F6B" w:rsidRDefault="00EC4F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Modulation </w:t>
      </w:r>
      <w:r>
        <w:rPr>
          <w:rFonts w:ascii="SutonnyMJ" w:hAnsi="SutonnyMJ" w:cs="Vrinda"/>
          <w:sz w:val="24"/>
          <w:szCs w:val="24"/>
        </w:rPr>
        <w:tab/>
      </w:r>
    </w:p>
    <w:p w:rsidR="00EC4F6B" w:rsidRDefault="00EC4F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emodulation System</w:t>
      </w:r>
      <w:r>
        <w:rPr>
          <w:rFonts w:ascii="SutonnyMJ" w:hAnsi="SutonnyMJ" w:cs="Vrinda"/>
          <w:sz w:val="24"/>
          <w:szCs w:val="24"/>
        </w:rPr>
        <w:tab/>
      </w:r>
    </w:p>
    <w:p w:rsidR="00EC4F6B" w:rsidRDefault="00EC4F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imulation</w:t>
      </w:r>
      <w:r>
        <w:rPr>
          <w:rFonts w:ascii="SutonnyMJ" w:hAnsi="SutonnyMJ" w:cs="Vrinda"/>
          <w:sz w:val="24"/>
          <w:szCs w:val="24"/>
        </w:rPr>
        <w:tab/>
      </w:r>
    </w:p>
    <w:p w:rsidR="00EC4F6B" w:rsidRPr="00EC4F6B" w:rsidRDefault="00EC4F6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nternet connection</w:t>
      </w:r>
    </w:p>
    <w:p w:rsidR="00EC4F6B" w:rsidRDefault="00EC4F6B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W‡gi MwZ cwigv‡ci GKK Kx?</w:t>
      </w:r>
    </w:p>
    <w:p w:rsidR="00EC4F6B" w:rsidRDefault="00EC4F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KMBS</w:t>
      </w:r>
      <w:r>
        <w:rPr>
          <w:rFonts w:ascii="SutonnyMJ" w:hAnsi="SutonnyMJ" w:cs="Vrinda"/>
          <w:sz w:val="24"/>
          <w:szCs w:val="24"/>
        </w:rPr>
        <w:tab/>
      </w:r>
    </w:p>
    <w:p w:rsidR="00EC4F6B" w:rsidRDefault="00EC4F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KBPS</w:t>
      </w:r>
      <w:r>
        <w:rPr>
          <w:rFonts w:ascii="SutonnyMJ" w:hAnsi="SutonnyMJ" w:cs="Vrinda"/>
          <w:sz w:val="24"/>
          <w:szCs w:val="24"/>
        </w:rPr>
        <w:tab/>
      </w:r>
    </w:p>
    <w:p w:rsidR="00EC4F6B" w:rsidRDefault="00EC4F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KSPS</w:t>
      </w:r>
      <w:r>
        <w:rPr>
          <w:rFonts w:ascii="SutonnyMJ" w:hAnsi="SutonnyMJ" w:cs="Vrinda"/>
          <w:sz w:val="24"/>
          <w:szCs w:val="24"/>
        </w:rPr>
        <w:tab/>
      </w:r>
    </w:p>
    <w:p w:rsidR="00EC4F6B" w:rsidRPr="00EC4F6B" w:rsidRDefault="00EC4F6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KMPB</w:t>
      </w:r>
    </w:p>
    <w:p w:rsidR="00EC4F6B" w:rsidRDefault="00F25FC4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‡K B›Uvi‡b‡U mshy³ Kivi Rb¨ †Kvb hš¿vskwU Avek¨K?</w:t>
      </w:r>
    </w:p>
    <w:p w:rsidR="00F25FC4" w:rsidRDefault="00F25F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DVD ROM Drive</w:t>
      </w:r>
      <w:r>
        <w:rPr>
          <w:rFonts w:ascii="SutonnyMJ" w:hAnsi="SutonnyMJ" w:cs="Vrinda"/>
          <w:sz w:val="24"/>
          <w:szCs w:val="24"/>
        </w:rPr>
        <w:tab/>
      </w:r>
    </w:p>
    <w:p w:rsidR="00F25FC4" w:rsidRDefault="00F25F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odem</w:t>
      </w:r>
      <w:r>
        <w:rPr>
          <w:rFonts w:ascii="SutonnyMJ" w:hAnsi="SutonnyMJ" w:cs="Vrinda"/>
          <w:sz w:val="24"/>
          <w:szCs w:val="24"/>
        </w:rPr>
        <w:tab/>
      </w:r>
    </w:p>
    <w:p w:rsidR="00F25FC4" w:rsidRDefault="00F25FC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en Drive</w:t>
      </w:r>
      <w:r>
        <w:rPr>
          <w:rFonts w:ascii="SutonnyMJ" w:hAnsi="SutonnyMJ" w:cs="Vrinda"/>
          <w:sz w:val="24"/>
          <w:szCs w:val="24"/>
        </w:rPr>
        <w:tab/>
      </w:r>
    </w:p>
    <w:p w:rsidR="00F25FC4" w:rsidRDefault="00F25FC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ouch screen</w:t>
      </w:r>
    </w:p>
    <w:p w:rsidR="00F25FC4" w:rsidRDefault="00F25FC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F25FC4" w:rsidRPr="00F25FC4" w:rsidRDefault="00F25FC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F25FC4" w:rsidRPr="006F5D2A" w:rsidRDefault="006F5D2A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Data transfer rate of a Dial-up modem is measured in-</w:t>
      </w:r>
    </w:p>
    <w:p w:rsidR="006F5D2A" w:rsidRDefault="006F5D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bps</w:t>
      </w:r>
      <w:r>
        <w:rPr>
          <w:rFonts w:ascii="SutonnyMJ" w:hAnsi="SutonnyMJ" w:cs="Vrinda"/>
          <w:sz w:val="24"/>
          <w:szCs w:val="24"/>
        </w:rPr>
        <w:tab/>
      </w:r>
    </w:p>
    <w:p w:rsidR="006F5D2A" w:rsidRDefault="006F5D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kbps</w:t>
      </w:r>
      <w:r>
        <w:rPr>
          <w:rFonts w:ascii="SutonnyMJ" w:hAnsi="SutonnyMJ" w:cs="Vrinda"/>
          <w:sz w:val="24"/>
          <w:szCs w:val="24"/>
        </w:rPr>
        <w:tab/>
      </w:r>
    </w:p>
    <w:p w:rsidR="006F5D2A" w:rsidRDefault="006F5D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Tbps</w:t>
      </w:r>
      <w:r>
        <w:rPr>
          <w:rFonts w:ascii="SutonnyMJ" w:hAnsi="SutonnyMJ" w:cs="Vrinda"/>
          <w:sz w:val="24"/>
          <w:szCs w:val="24"/>
        </w:rPr>
        <w:tab/>
      </w:r>
    </w:p>
    <w:p w:rsidR="006F5D2A" w:rsidRPr="006F5D2A" w:rsidRDefault="006F5D2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bps</w:t>
      </w:r>
    </w:p>
    <w:p w:rsidR="006F5D2A" w:rsidRDefault="006F5D2A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W‡gi gva¨‡g Kw¤úDUv‡ii mv‡_-</w:t>
      </w:r>
    </w:p>
    <w:p w:rsidR="00427629" w:rsidRDefault="006F5D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427629">
        <w:rPr>
          <w:rFonts w:ascii="SutonnyMJ" w:hAnsi="SutonnyMJ" w:cs="Vrinda"/>
          <w:sz w:val="24"/>
          <w:szCs w:val="24"/>
        </w:rPr>
        <w:t xml:space="preserve"> †Uwj‡dvb jvBb ms‡hvM mvab nq</w:t>
      </w:r>
      <w:r>
        <w:rPr>
          <w:rFonts w:ascii="SutonnyMJ" w:hAnsi="SutonnyMJ" w:cs="Vrinda"/>
          <w:sz w:val="24"/>
          <w:szCs w:val="24"/>
        </w:rPr>
        <w:tab/>
      </w:r>
    </w:p>
    <w:p w:rsidR="00427629" w:rsidRDefault="006F5D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427629">
        <w:rPr>
          <w:rFonts w:ascii="SutonnyMJ" w:hAnsi="SutonnyMJ" w:cs="Vrinda"/>
          <w:sz w:val="24"/>
          <w:szCs w:val="24"/>
        </w:rPr>
        <w:t xml:space="preserve"> B›Uvi‡bU ms‡hvM mvab nq</w:t>
      </w:r>
    </w:p>
    <w:p w:rsidR="00427629" w:rsidRDefault="006F5D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427629">
        <w:rPr>
          <w:rFonts w:ascii="SutonnyMJ" w:hAnsi="SutonnyMJ" w:cs="Vrinda"/>
          <w:sz w:val="24"/>
          <w:szCs w:val="24"/>
        </w:rPr>
        <w:t xml:space="preserve"> †Uwjwfkb jvBb ms‡hvM mvab nq</w:t>
      </w:r>
      <w:r>
        <w:rPr>
          <w:rFonts w:ascii="SutonnyMJ" w:hAnsi="SutonnyMJ" w:cs="Vrinda"/>
          <w:sz w:val="24"/>
          <w:szCs w:val="24"/>
        </w:rPr>
        <w:tab/>
      </w:r>
    </w:p>
    <w:p w:rsidR="006F5D2A" w:rsidRDefault="006F5D2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427629">
        <w:rPr>
          <w:rFonts w:ascii="SutonnyMJ" w:hAnsi="SutonnyMJ" w:cs="Vrinda"/>
          <w:sz w:val="24"/>
          <w:szCs w:val="24"/>
        </w:rPr>
        <w:t xml:space="preserve"> †iwWI jvBb ms‡hvM mvab nq</w:t>
      </w:r>
    </w:p>
    <w:p w:rsidR="006F5D2A" w:rsidRPr="00563A57" w:rsidRDefault="00563A57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device is used both Input and Output device?</w:t>
      </w:r>
    </w:p>
    <w:p w:rsidR="00563A57" w:rsidRDefault="00563A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canner</w:t>
      </w:r>
      <w:r>
        <w:rPr>
          <w:rFonts w:ascii="SutonnyMJ" w:hAnsi="SutonnyMJ" w:cs="Vrinda"/>
          <w:sz w:val="24"/>
          <w:szCs w:val="24"/>
        </w:rPr>
        <w:tab/>
      </w:r>
    </w:p>
    <w:p w:rsidR="00563A57" w:rsidRDefault="00563A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ight pen</w:t>
      </w:r>
      <w:r>
        <w:rPr>
          <w:rFonts w:ascii="SutonnyMJ" w:hAnsi="SutonnyMJ" w:cs="Vrinda"/>
          <w:sz w:val="24"/>
          <w:szCs w:val="24"/>
        </w:rPr>
        <w:tab/>
      </w:r>
    </w:p>
    <w:p w:rsidR="00563A57" w:rsidRDefault="00563A5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odem</w:t>
      </w:r>
      <w:r>
        <w:rPr>
          <w:rFonts w:ascii="SutonnyMJ" w:hAnsi="SutonnyMJ" w:cs="Vrinda"/>
          <w:sz w:val="24"/>
          <w:szCs w:val="24"/>
        </w:rPr>
        <w:tab/>
      </w:r>
    </w:p>
    <w:p w:rsidR="00563A57" w:rsidRPr="00563A57" w:rsidRDefault="00563A5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rinter</w:t>
      </w:r>
    </w:p>
    <w:p w:rsidR="00563A57" w:rsidRPr="003D6549" w:rsidRDefault="003D6549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the short from of Modulator and Demodulator?</w:t>
      </w:r>
    </w:p>
    <w:p w:rsidR="00F02F7C" w:rsidRDefault="003D65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F02F7C">
        <w:rPr>
          <w:rFonts w:ascii="SutonnyMJ" w:hAnsi="SutonnyMJ" w:cs="Vrinda"/>
          <w:sz w:val="24"/>
          <w:szCs w:val="24"/>
        </w:rPr>
        <w:t xml:space="preserve"> </w:t>
      </w:r>
      <w:r w:rsidR="00F02F7C">
        <w:rPr>
          <w:rFonts w:ascii="Times New Roman" w:hAnsi="Times New Roman" w:cs="Vrinda"/>
          <w:sz w:val="24"/>
          <w:szCs w:val="24"/>
        </w:rPr>
        <w:t>Module</w:t>
      </w:r>
      <w:r>
        <w:rPr>
          <w:rFonts w:ascii="SutonnyMJ" w:hAnsi="SutonnyMJ" w:cs="Vrinda"/>
          <w:sz w:val="24"/>
          <w:szCs w:val="24"/>
        </w:rPr>
        <w:tab/>
      </w:r>
    </w:p>
    <w:p w:rsidR="00F02F7C" w:rsidRDefault="003D65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F02F7C">
        <w:rPr>
          <w:rFonts w:ascii="SutonnyMJ" w:hAnsi="SutonnyMJ" w:cs="Vrinda"/>
          <w:sz w:val="24"/>
          <w:szCs w:val="24"/>
        </w:rPr>
        <w:t xml:space="preserve"> </w:t>
      </w:r>
      <w:r w:rsidR="00F02F7C">
        <w:rPr>
          <w:rFonts w:ascii="Times New Roman" w:hAnsi="Times New Roman" w:cs="Vrinda"/>
          <w:sz w:val="24"/>
          <w:szCs w:val="24"/>
        </w:rPr>
        <w:t>Modem</w:t>
      </w:r>
      <w:r>
        <w:rPr>
          <w:rFonts w:ascii="SutonnyMJ" w:hAnsi="SutonnyMJ" w:cs="Vrinda"/>
          <w:sz w:val="24"/>
          <w:szCs w:val="24"/>
        </w:rPr>
        <w:tab/>
      </w:r>
    </w:p>
    <w:p w:rsidR="00F02F7C" w:rsidRDefault="003D65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F02F7C">
        <w:rPr>
          <w:rFonts w:ascii="SutonnyMJ" w:hAnsi="SutonnyMJ" w:cs="Vrinda"/>
          <w:sz w:val="24"/>
          <w:szCs w:val="24"/>
        </w:rPr>
        <w:t xml:space="preserve"> </w:t>
      </w:r>
      <w:r w:rsidR="00F02F7C">
        <w:rPr>
          <w:rFonts w:ascii="Times New Roman" w:hAnsi="Times New Roman" w:cs="Vrinda"/>
          <w:sz w:val="24"/>
          <w:szCs w:val="24"/>
        </w:rPr>
        <w:t>Demodule</w:t>
      </w:r>
      <w:r>
        <w:rPr>
          <w:rFonts w:ascii="SutonnyMJ" w:hAnsi="SutonnyMJ" w:cs="Vrinda"/>
          <w:sz w:val="24"/>
          <w:szCs w:val="24"/>
        </w:rPr>
        <w:tab/>
      </w:r>
    </w:p>
    <w:p w:rsidR="003D6549" w:rsidRPr="00F02F7C" w:rsidRDefault="003D6549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F02F7C">
        <w:rPr>
          <w:rFonts w:ascii="SutonnyMJ" w:hAnsi="SutonnyMJ" w:cs="Vrinda"/>
          <w:sz w:val="24"/>
          <w:szCs w:val="24"/>
        </w:rPr>
        <w:t xml:space="preserve"> </w:t>
      </w:r>
      <w:r w:rsidR="00F02F7C">
        <w:rPr>
          <w:rFonts w:ascii="Times New Roman" w:hAnsi="Times New Roman" w:cs="Vrinda"/>
          <w:sz w:val="24"/>
          <w:szCs w:val="24"/>
        </w:rPr>
        <w:t>Accumulator</w:t>
      </w:r>
    </w:p>
    <w:p w:rsidR="003D6549" w:rsidRDefault="00AE554F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†bUIqvK© Pvjy Kiv n‡qwQj?</w:t>
      </w:r>
    </w:p>
    <w:p w:rsidR="00FB0FCA" w:rsidRDefault="00AE55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FB0FCA">
        <w:rPr>
          <w:rFonts w:ascii="SutonnyMJ" w:hAnsi="SutonnyMJ" w:cs="Vrinda"/>
          <w:sz w:val="24"/>
          <w:szCs w:val="24"/>
        </w:rPr>
        <w:t xml:space="preserve"> 1990</w:t>
      </w:r>
      <w:r>
        <w:rPr>
          <w:rFonts w:ascii="SutonnyMJ" w:hAnsi="SutonnyMJ" w:cs="Vrinda"/>
          <w:sz w:val="24"/>
          <w:szCs w:val="24"/>
        </w:rPr>
        <w:tab/>
      </w:r>
    </w:p>
    <w:p w:rsidR="00FB0FCA" w:rsidRDefault="00AE55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FB0FCA">
        <w:rPr>
          <w:rFonts w:ascii="SutonnyMJ" w:hAnsi="SutonnyMJ" w:cs="Vrinda"/>
          <w:sz w:val="24"/>
          <w:szCs w:val="24"/>
        </w:rPr>
        <w:t xml:space="preserve"> 1994</w:t>
      </w:r>
      <w:r>
        <w:rPr>
          <w:rFonts w:ascii="SutonnyMJ" w:hAnsi="SutonnyMJ" w:cs="Vrinda"/>
          <w:sz w:val="24"/>
          <w:szCs w:val="24"/>
        </w:rPr>
        <w:tab/>
      </w:r>
    </w:p>
    <w:p w:rsidR="00FB0FCA" w:rsidRDefault="00AE55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FB0FCA">
        <w:rPr>
          <w:rFonts w:ascii="SutonnyMJ" w:hAnsi="SutonnyMJ" w:cs="Vrinda"/>
          <w:sz w:val="24"/>
          <w:szCs w:val="24"/>
        </w:rPr>
        <w:t xml:space="preserve"> 1995</w:t>
      </w:r>
      <w:r>
        <w:rPr>
          <w:rFonts w:ascii="SutonnyMJ" w:hAnsi="SutonnyMJ" w:cs="Vrinda"/>
          <w:sz w:val="24"/>
          <w:szCs w:val="24"/>
        </w:rPr>
        <w:tab/>
      </w:r>
    </w:p>
    <w:p w:rsidR="00AE554F" w:rsidRDefault="00AE554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FB0FCA">
        <w:rPr>
          <w:rFonts w:ascii="SutonnyMJ" w:hAnsi="SutonnyMJ" w:cs="Vrinda"/>
          <w:sz w:val="24"/>
          <w:szCs w:val="24"/>
        </w:rPr>
        <w:t xml:space="preserve"> 1980</w:t>
      </w:r>
    </w:p>
    <w:p w:rsidR="00AE554F" w:rsidRDefault="00955B4D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Z¨šÍ AÂj n‡Z KwgwbD‡Kkb †cv‡U© mshy³ _v‡K?</w:t>
      </w:r>
    </w:p>
    <w:p w:rsidR="00955B4D" w:rsidRDefault="00955B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rinter</w:t>
      </w:r>
      <w:r>
        <w:rPr>
          <w:rFonts w:ascii="SutonnyMJ" w:hAnsi="SutonnyMJ" w:cs="Vrinda"/>
          <w:sz w:val="24"/>
          <w:szCs w:val="24"/>
        </w:rPr>
        <w:tab/>
      </w:r>
    </w:p>
    <w:p w:rsidR="00955B4D" w:rsidRDefault="00955B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D-ROM</w:t>
      </w:r>
      <w:r>
        <w:rPr>
          <w:rFonts w:ascii="SutonnyMJ" w:hAnsi="SutonnyMJ" w:cs="Vrinda"/>
          <w:sz w:val="24"/>
          <w:szCs w:val="24"/>
        </w:rPr>
        <w:tab/>
      </w:r>
    </w:p>
    <w:p w:rsidR="00955B4D" w:rsidRDefault="00955B4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odem</w:t>
      </w:r>
      <w:r>
        <w:rPr>
          <w:rFonts w:ascii="SutonnyMJ" w:hAnsi="SutonnyMJ" w:cs="Vrinda"/>
          <w:sz w:val="24"/>
          <w:szCs w:val="24"/>
        </w:rPr>
        <w:tab/>
      </w:r>
    </w:p>
    <w:p w:rsidR="00955B4D" w:rsidRPr="00955B4D" w:rsidRDefault="00955B4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955B4D" w:rsidRDefault="00EF771C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Ges †dvb jvB‡bi g‡a¨ ms‡hvM ¯’vc‡b e¨eüZ nq-</w:t>
      </w:r>
    </w:p>
    <w:p w:rsidR="00EF771C" w:rsidRDefault="00EF77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cÖ›Uvi</w:t>
      </w:r>
      <w:r>
        <w:rPr>
          <w:rFonts w:ascii="SutonnyMJ" w:hAnsi="SutonnyMJ" w:cs="Vrinda"/>
          <w:sz w:val="24"/>
          <w:szCs w:val="24"/>
        </w:rPr>
        <w:tab/>
      </w:r>
    </w:p>
    <w:p w:rsidR="00EF771C" w:rsidRDefault="00EF77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vDm</w:t>
      </w:r>
      <w:r>
        <w:rPr>
          <w:rFonts w:ascii="SutonnyMJ" w:hAnsi="SutonnyMJ" w:cs="Vrinda"/>
          <w:sz w:val="24"/>
          <w:szCs w:val="24"/>
        </w:rPr>
        <w:tab/>
      </w:r>
    </w:p>
    <w:p w:rsidR="00EF771C" w:rsidRDefault="00EF77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‡Wg</w:t>
      </w:r>
      <w:r>
        <w:rPr>
          <w:rFonts w:ascii="SutonnyMJ" w:hAnsi="SutonnyMJ" w:cs="Vrinda"/>
          <w:sz w:val="24"/>
          <w:szCs w:val="24"/>
        </w:rPr>
        <w:tab/>
      </w:r>
    </w:p>
    <w:p w:rsidR="00EF771C" w:rsidRDefault="00EF771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cøUvi</w:t>
      </w:r>
    </w:p>
    <w:p w:rsidR="00EF771C" w:rsidRPr="001C7496" w:rsidRDefault="001C7496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ne of the following device is required to contect a computer to the internet?</w:t>
      </w:r>
    </w:p>
    <w:p w:rsidR="001C7496" w:rsidRDefault="001C74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en Drive</w:t>
      </w:r>
      <w:r>
        <w:rPr>
          <w:rFonts w:ascii="SutonnyMJ" w:hAnsi="SutonnyMJ" w:cs="Vrinda"/>
          <w:sz w:val="24"/>
          <w:szCs w:val="24"/>
        </w:rPr>
        <w:tab/>
      </w:r>
    </w:p>
    <w:p w:rsidR="001C7496" w:rsidRDefault="001C74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ouse</w:t>
      </w:r>
      <w:r>
        <w:rPr>
          <w:rFonts w:ascii="SutonnyMJ" w:hAnsi="SutonnyMJ" w:cs="Vrinda"/>
          <w:sz w:val="24"/>
          <w:szCs w:val="24"/>
        </w:rPr>
        <w:tab/>
      </w:r>
    </w:p>
    <w:p w:rsidR="001C7496" w:rsidRDefault="001C74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VD</w:t>
      </w:r>
      <w:r>
        <w:rPr>
          <w:rFonts w:ascii="SutonnyMJ" w:hAnsi="SutonnyMJ" w:cs="Vrinda"/>
          <w:sz w:val="24"/>
          <w:szCs w:val="24"/>
        </w:rPr>
        <w:tab/>
      </w:r>
    </w:p>
    <w:p w:rsidR="001C7496" w:rsidRPr="001C7496" w:rsidRDefault="001C749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odem</w:t>
      </w:r>
    </w:p>
    <w:p w:rsidR="001C7496" w:rsidRPr="001C7496" w:rsidRDefault="001C7496" w:rsidP="00585DBF">
      <w:pPr>
        <w:pStyle w:val="ListParagraph"/>
        <w:numPr>
          <w:ilvl w:val="0"/>
          <w:numId w:val="2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data communication which device converts digital data to analog signal?</w:t>
      </w:r>
    </w:p>
    <w:p w:rsidR="001C7496" w:rsidRDefault="001C74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Router</w:t>
      </w:r>
      <w:r>
        <w:rPr>
          <w:rFonts w:ascii="SutonnyMJ" w:hAnsi="SutonnyMJ" w:cs="Vrinda"/>
          <w:sz w:val="24"/>
          <w:szCs w:val="24"/>
        </w:rPr>
        <w:tab/>
      </w:r>
    </w:p>
    <w:p w:rsidR="001C7496" w:rsidRDefault="001C74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Modem</w:t>
      </w:r>
      <w:r>
        <w:rPr>
          <w:rFonts w:ascii="SutonnyMJ" w:hAnsi="SutonnyMJ" w:cs="Vrinda"/>
          <w:sz w:val="24"/>
          <w:szCs w:val="24"/>
        </w:rPr>
        <w:tab/>
      </w:r>
    </w:p>
    <w:p w:rsidR="001C7496" w:rsidRDefault="001C749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witch</w:t>
      </w:r>
      <w:r>
        <w:rPr>
          <w:rFonts w:ascii="SutonnyMJ" w:hAnsi="SutonnyMJ" w:cs="Vrinda"/>
          <w:sz w:val="24"/>
          <w:szCs w:val="24"/>
        </w:rPr>
        <w:tab/>
      </w:r>
    </w:p>
    <w:p w:rsidR="001C7496" w:rsidRDefault="001C749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HUB</w:t>
      </w:r>
    </w:p>
    <w:p w:rsidR="001117F5" w:rsidRDefault="001117F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117F5" w:rsidRDefault="001117F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117F5" w:rsidRDefault="001117F5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e (</w:t>
      </w:r>
      <w:r>
        <w:rPr>
          <w:rFonts w:ascii="Times New Roman" w:hAnsi="Times New Roman" w:cs="Vrinda"/>
          <w:sz w:val="24"/>
          <w:szCs w:val="24"/>
        </w:rPr>
        <w:t>HUB)</w:t>
      </w:r>
    </w:p>
    <w:p w:rsidR="001117F5" w:rsidRDefault="001117F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e n‡”Q GKwU †bUIqvK© wWfvBm hvi gva¨‡g †bUIqv‡K©i AvIZvfz³ Kw¤úDUvi¸‡jv ci¯ú‡ii m‡½ mshy³ n‡q ‡WUv Av`vb-cÖ`vb Ki‡Z cv‡i| nv‡e wKQz msL¨K Kv‡bKkb _v‡K †hLv‡b Zv‡ii GK cÖvšÍ _v‡K Ges Aci cÖvšÍ Kw¤úDUv‡ii mshy³ _v‡K| GB Kv‡bKkb¸‡jv‡K †cvU© ejv nq| GKwU v‡e hZ¸‡jv †cvU© _v‡K ZZ¸‡jv Kw¤úDUvi †bUIqv‡K©i AšÍf©y³ Kiv hvq|</w:t>
      </w:r>
      <w:r w:rsidR="00865CD4">
        <w:rPr>
          <w:rFonts w:ascii="SutonnyMJ" w:hAnsi="SutonnyMJ" w:cs="Vrinda"/>
          <w:sz w:val="24"/>
          <w:szCs w:val="24"/>
        </w:rPr>
        <w:t xml:space="preserve"> †cvU© </w:t>
      </w:r>
      <w:r w:rsidR="00791B35">
        <w:rPr>
          <w:rFonts w:ascii="SutonnyMJ" w:hAnsi="SutonnyMJ" w:cs="Vrinda"/>
          <w:sz w:val="24"/>
          <w:szCs w:val="24"/>
        </w:rPr>
        <w:t xml:space="preserve">msL¨v mvaviY 4, 8, 16, 32 BZ¨vw` n‡q _v‡K| wfbœ wfbœ nv‡ei †WUv UªvÝwgkb ¯úxW n‡q _v‡K| †hgb </w:t>
      </w:r>
      <w:r w:rsidR="00791B35">
        <w:rPr>
          <w:rFonts w:ascii="Times New Roman" w:hAnsi="Times New Roman" w:cs="Vrinda"/>
          <w:sz w:val="24"/>
          <w:szCs w:val="24"/>
        </w:rPr>
        <w:t xml:space="preserve">10 Mbps, 100 Mbps </w:t>
      </w:r>
      <w:r w:rsidR="00791B35">
        <w:rPr>
          <w:rFonts w:ascii="SutonnyMJ" w:hAnsi="SutonnyMJ" w:cs="Vrinda"/>
          <w:sz w:val="24"/>
          <w:szCs w:val="24"/>
        </w:rPr>
        <w:t>BZ¨vw` | AwaK ÿgZvhy³ nve‡K eyw×gvb nve e‡j| Kvh©KvwiZvi w`K †_‡K `yBfv‡M fvM Kiv hvq| h_v-</w:t>
      </w:r>
    </w:p>
    <w:p w:rsidR="00791B35" w:rsidRPr="00791B35" w:rsidRDefault="00791B35" w:rsidP="00585DBF">
      <w:pPr>
        <w:pStyle w:val="ListParagraph"/>
        <w:numPr>
          <w:ilvl w:val="0"/>
          <w:numId w:val="2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wµq nve (</w:t>
      </w:r>
      <w:r>
        <w:rPr>
          <w:rFonts w:ascii="Times New Roman" w:hAnsi="Times New Roman" w:cs="Vrinda"/>
          <w:sz w:val="24"/>
          <w:szCs w:val="24"/>
        </w:rPr>
        <w:t>Active Hub)</w:t>
      </w:r>
    </w:p>
    <w:p w:rsidR="00791B35" w:rsidRPr="00791B35" w:rsidRDefault="00791B35" w:rsidP="00585DBF">
      <w:pPr>
        <w:pStyle w:val="ListParagraph"/>
        <w:numPr>
          <w:ilvl w:val="0"/>
          <w:numId w:val="27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w®Œq nve (</w:t>
      </w:r>
      <w:r>
        <w:rPr>
          <w:rFonts w:ascii="Times New Roman" w:hAnsi="Times New Roman" w:cs="Vrinda"/>
          <w:sz w:val="24"/>
          <w:szCs w:val="24"/>
        </w:rPr>
        <w:t>Passive Hub)\</w:t>
      </w:r>
    </w:p>
    <w:p w:rsidR="00791B35" w:rsidRDefault="00791B35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‡ei myweav-</w:t>
      </w:r>
    </w:p>
    <w:p w:rsidR="00791B35" w:rsidRDefault="00791B35" w:rsidP="00585DBF">
      <w:pPr>
        <w:pStyle w:val="ListParagraph"/>
        <w:numPr>
          <w:ilvl w:val="0"/>
          <w:numId w:val="27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‡ei `vg Kg|</w:t>
      </w:r>
    </w:p>
    <w:p w:rsidR="00791B35" w:rsidRDefault="00791B35" w:rsidP="00585DBF">
      <w:pPr>
        <w:pStyle w:val="ListParagraph"/>
        <w:numPr>
          <w:ilvl w:val="0"/>
          <w:numId w:val="27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e wewfbœ wgwWqv‡K mshy³ Ki‡Z cv‡i|</w:t>
      </w:r>
    </w:p>
    <w:p w:rsidR="00791B35" w:rsidRDefault="00791B35" w:rsidP="00585DBF">
      <w:pPr>
        <w:spacing w:after="100" w:afterAutospacing="1" w:line="240" w:lineRule="auto"/>
        <w:ind w:left="1086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‡ei Amyweav-</w:t>
      </w:r>
    </w:p>
    <w:p w:rsidR="00791B35" w:rsidRDefault="00791B35" w:rsidP="00585DBF">
      <w:pPr>
        <w:pStyle w:val="ListParagraph"/>
        <w:numPr>
          <w:ilvl w:val="0"/>
          <w:numId w:val="27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bUŠqvK© UªvwdK e„w× cvq|</w:t>
      </w:r>
    </w:p>
    <w:p w:rsidR="00791B35" w:rsidRDefault="00393B79" w:rsidP="00585DBF">
      <w:pPr>
        <w:pStyle w:val="ListParagraph"/>
        <w:numPr>
          <w:ilvl w:val="0"/>
          <w:numId w:val="27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q msNl© ev Kwjkb m¤¢vebv _v‡K|</w:t>
      </w:r>
    </w:p>
    <w:p w:rsidR="00393B79" w:rsidRDefault="00393B79" w:rsidP="00585DBF">
      <w:pPr>
        <w:pStyle w:val="ListParagraph"/>
        <w:numPr>
          <w:ilvl w:val="0"/>
          <w:numId w:val="27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 cwikÖæZKiY ev wdëvwis m¤¢e nq bv|</w:t>
      </w:r>
    </w:p>
    <w:p w:rsidR="00393B79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43" type="#_x0000_t202" style="position:absolute;margin-left:23.65pt;margin-top:10.95pt;width:108.5pt;height:18.25pt;z-index:251910144" fillcolor="black [3213]">
            <v:textbox style="mso-next-textbox:#_x0000_s1343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5712BA" w:rsidRPr="005712BA" w:rsidRDefault="005712BA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C7496" w:rsidRDefault="005712BA" w:rsidP="00585DBF">
      <w:pPr>
        <w:pStyle w:val="ListParagraph"/>
        <w:numPr>
          <w:ilvl w:val="0"/>
          <w:numId w:val="27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‡ei MwZ A‡cÿv myB‡Pi MwZ-</w:t>
      </w:r>
    </w:p>
    <w:p w:rsidR="005712BA" w:rsidRDefault="005712B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Kg</w:t>
      </w:r>
      <w:r>
        <w:rPr>
          <w:rFonts w:ascii="SutonnyMJ" w:hAnsi="SutonnyMJ" w:cs="Vrinda"/>
          <w:sz w:val="24"/>
          <w:szCs w:val="24"/>
        </w:rPr>
        <w:tab/>
        <w:t>L. †ewk</w:t>
      </w:r>
      <w:r>
        <w:rPr>
          <w:rFonts w:ascii="SutonnyMJ" w:hAnsi="SutonnyMJ" w:cs="Vrinda"/>
          <w:sz w:val="24"/>
          <w:szCs w:val="24"/>
        </w:rPr>
        <w:tab/>
      </w:r>
    </w:p>
    <w:p w:rsidR="005712BA" w:rsidRDefault="005712BA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ewk</w:t>
      </w:r>
      <w:r>
        <w:rPr>
          <w:rFonts w:ascii="SutonnyMJ" w:hAnsi="SutonnyMJ" w:cs="Vrinda"/>
          <w:sz w:val="24"/>
          <w:szCs w:val="24"/>
        </w:rPr>
        <w:tab/>
        <w:t>N. mgvb</w:t>
      </w:r>
    </w:p>
    <w:p w:rsidR="005712BA" w:rsidRDefault="00DC2D52" w:rsidP="00585DBF">
      <w:pPr>
        <w:pStyle w:val="ListParagraph"/>
        <w:numPr>
          <w:ilvl w:val="0"/>
          <w:numId w:val="27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waK ÿgZvhy³ nve‡K Kx e‡j?</w:t>
      </w:r>
    </w:p>
    <w:p w:rsidR="00DC2D52" w:rsidRDefault="00DC2D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Kg †gavhy³ nve</w:t>
      </w:r>
      <w:r>
        <w:rPr>
          <w:rFonts w:ascii="SutonnyMJ" w:hAnsi="SutonnyMJ" w:cs="Vrinda"/>
          <w:sz w:val="24"/>
          <w:szCs w:val="24"/>
        </w:rPr>
        <w:tab/>
      </w:r>
    </w:p>
    <w:p w:rsidR="00DC2D52" w:rsidRDefault="00DC2D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eyw×gvb nve</w:t>
      </w:r>
      <w:r>
        <w:rPr>
          <w:rFonts w:ascii="SutonnyMJ" w:hAnsi="SutonnyMJ" w:cs="Vrinda"/>
          <w:sz w:val="24"/>
          <w:szCs w:val="24"/>
        </w:rPr>
        <w:tab/>
      </w:r>
    </w:p>
    <w:p w:rsidR="00DC2D52" w:rsidRDefault="00DC2D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evKv nve</w:t>
      </w:r>
      <w:r>
        <w:rPr>
          <w:rFonts w:ascii="SutonnyMJ" w:hAnsi="SutonnyMJ" w:cs="Vrinda"/>
          <w:sz w:val="24"/>
          <w:szCs w:val="24"/>
        </w:rPr>
        <w:tab/>
      </w:r>
    </w:p>
    <w:p w:rsidR="00DC2D52" w:rsidRDefault="00DC2D5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PvjvK nve</w:t>
      </w:r>
    </w:p>
    <w:p w:rsidR="00987107" w:rsidRDefault="00987107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DC2D52" w:rsidRPr="00987107" w:rsidRDefault="0098710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cwUK¨vj dvBevi (</w:t>
      </w:r>
      <w:r>
        <w:rPr>
          <w:rFonts w:ascii="Times New Roman" w:hAnsi="Times New Roman" w:cs="Vrinda"/>
          <w:sz w:val="24"/>
          <w:szCs w:val="24"/>
        </w:rPr>
        <w:t>Optical Fiber)</w:t>
      </w:r>
    </w:p>
    <w:p w:rsidR="00987107" w:rsidRDefault="0098710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cwUK¨vj dvBevi GK ai‡Yi cvZjv, ¯^”Q ZšÍ we‡kl, mvaviYZ KvPu A_ev cøvw÷K w`‡q evbv‡bv nq, hv Av‡jv cwien‡Y e¨eüZ nq| AcwUK¨vj dvBevi n‡jv WvB-B‡jKwUªK c`v_© w`‡q ˆZwi GK ai‡bi Avuk hv Av‡jv wbeÜKiY I cwien‡b mÿg| wfbœ cÖwKmivs‡Ki WvB-B‡jKwUªK w`‡q AcwUK¨vj dvBevi MwVZ| AcwUK¨vj dvBevi †evwqs-767 Gi cvB‡¯‹vc †mÝi wn‡m‡e e¨eüZ nq| dvBevi AcwUK wZbwU Ask wb‡q MwVZ| h_v-</w:t>
      </w:r>
    </w:p>
    <w:p w:rsidR="00987107" w:rsidRDefault="00987107" w:rsidP="00585DBF">
      <w:pPr>
        <w:pStyle w:val="ListParagraph"/>
        <w:numPr>
          <w:ilvl w:val="0"/>
          <w:numId w:val="2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†Kvi: wfZ‡ii vWB-B‡jwUªK‡K ‡Kvi ejv nq| hvi e¨em 8 †_‡K 100 gvB‡µvb n‡q _v‡K| </w:t>
      </w:r>
    </w:p>
    <w:p w:rsidR="00987107" w:rsidRDefault="00987107" w:rsidP="00585DBF">
      <w:pPr>
        <w:pStyle w:val="ListParagraph"/>
        <w:numPr>
          <w:ilvl w:val="0"/>
          <w:numId w:val="2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¬¨vwWs: †Kvi‡K Ave×K‡i _vKv evB‡ii WvB-B‡jKwUªK AveiY K¬¨vwWs bv‡g cwiwPZ| K¬¨vwWs AcwUK¨vj dvBev‡ii GKwU Ask hv KvuP ev cøvw÷‡Ki ˆZwi|</w:t>
      </w:r>
    </w:p>
    <w:p w:rsidR="00973F1A" w:rsidRDefault="00973F1A" w:rsidP="00585DBF">
      <w:pPr>
        <w:pStyle w:val="ListParagraph"/>
        <w:numPr>
          <w:ilvl w:val="0"/>
          <w:numId w:val="28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R¨v‡KU: eviY wn‡m‡e KvR K‡i|</w:t>
      </w:r>
    </w:p>
    <w:p w:rsidR="00B45412" w:rsidRDefault="00B45412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evi AcwU‡K</w:t>
      </w:r>
      <w:r w:rsidR="004701E0">
        <w:rPr>
          <w:rFonts w:ascii="SutonnyMJ" w:hAnsi="SutonnyMJ" w:cs="Vrinda"/>
          <w:sz w:val="24"/>
          <w:szCs w:val="24"/>
        </w:rPr>
        <w:t>i</w:t>
      </w:r>
      <w:r>
        <w:rPr>
          <w:rFonts w:ascii="SutonnyMJ" w:hAnsi="SutonnyMJ" w:cs="Vrinda"/>
          <w:sz w:val="24"/>
          <w:szCs w:val="24"/>
        </w:rPr>
        <w:t xml:space="preserve"> ˆewkó¨ n‡jv-</w:t>
      </w:r>
    </w:p>
    <w:p w:rsidR="004701E0" w:rsidRDefault="00CA3D9E" w:rsidP="00585DBF">
      <w:pPr>
        <w:pStyle w:val="ListParagraph"/>
        <w:numPr>
          <w:ilvl w:val="0"/>
          <w:numId w:val="2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bUIqv‡K©i e¨vK‡evb wn‡m‡e dvBevi AcwUK K¨vej AwaK e¨eüZ nq|</w:t>
      </w:r>
    </w:p>
    <w:p w:rsidR="00CA3D9E" w:rsidRDefault="00FB2D8E" w:rsidP="00585DBF">
      <w:pPr>
        <w:pStyle w:val="ListParagraph"/>
        <w:numPr>
          <w:ilvl w:val="0"/>
          <w:numId w:val="2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Z wMMvevBU ‡iÄ ev Zvi †ewk MwZ‡Z †WUv PjvPj Ki‡Z cv‡i|</w:t>
      </w:r>
    </w:p>
    <w:p w:rsidR="00FB2D8E" w:rsidRDefault="000F58DF" w:rsidP="00585DBF">
      <w:pPr>
        <w:pStyle w:val="ListParagraph"/>
        <w:numPr>
          <w:ilvl w:val="0"/>
          <w:numId w:val="2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Z Av‡jv‡Ki c~Y© Af¨šÍixY cÖwZdjb c×wZ‡Z †WUv Drm †_‡K MšÍ‡e¨ Mmb K‡i|</w:t>
      </w:r>
    </w:p>
    <w:p w:rsidR="000F58DF" w:rsidRDefault="000F58DF" w:rsidP="00585DB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0F58DF" w:rsidRDefault="00FF49BC" w:rsidP="00585DBF">
      <w:pPr>
        <w:pStyle w:val="ListParagraph"/>
        <w:numPr>
          <w:ilvl w:val="0"/>
          <w:numId w:val="28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wU B‡jKwUªK¨vj wmMb¨v‡ji cwie‡Z© Av‡jvK ev jvBU wmMb¨vj UªvÝwgU K‡i|</w:t>
      </w:r>
    </w:p>
    <w:p w:rsidR="009528A7" w:rsidRPr="009528A7" w:rsidRDefault="009528A7" w:rsidP="00585DBF">
      <w:pPr>
        <w:pStyle w:val="ListParagraph"/>
        <w:rPr>
          <w:rFonts w:ascii="SutonnyMJ" w:hAnsi="SutonnyMJ" w:cs="Vrinda"/>
          <w:sz w:val="24"/>
          <w:szCs w:val="24"/>
        </w:rPr>
      </w:pPr>
    </w:p>
    <w:p w:rsidR="009528A7" w:rsidRDefault="009528A7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ev‡ii MVb Dcv`vb:</w:t>
      </w:r>
    </w:p>
    <w:p w:rsidR="009528A7" w:rsidRDefault="009528A7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evi ‰Zwii AšÍiK c`v_© wnmv‡e wmwjKv Ges gvwë Kg‡cvb‡U KvuP eûjfv‡e e¨envi Kiv hvq| Gme AšÍiK c`v‡_©i ¸bMZ ˆewkó¨¸‡jvi g‡a¨ we‡klfv‡e D‡jøL‡hvM¨ M‡jv- AwZ ¯^”QZv, ivmvqwbK myw¯’iZv ev wbw¯ŒqZv, mnR cÖwµqvKiY †hvM¨Zv|</w:t>
      </w:r>
    </w:p>
    <w:p w:rsidR="00525D6D" w:rsidRDefault="00525D6D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evi ˆZwii Rb¨ †mvWv †ev‡iv wmwj‡KU, †mvWv jvBg wmwj‡KU, †mvWv A¨vjywgqv wmwj‡KU BZ¨vw` gvwë K‡¤úv‡b›U KuvP¸‡jv †ewk e¨eüZ nq| KLbI KLbI dvBev‡ii K¬¨vwWs wn‡m‡e cøvw÷K e¨eüZ n‡q _v‡K| eZ©gv‡b c~Y© cøvw÷K dvBev‡ii e¨enviI cwijwÿZ nq|</w:t>
      </w:r>
    </w:p>
    <w:p w:rsidR="00525D6D" w:rsidRDefault="00B23E2B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ev‡ii cÖKvi‡f`:</w:t>
      </w:r>
    </w:p>
    <w:p w:rsidR="00B23E2B" w:rsidRDefault="00B23E2B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vBev‡ii MvVwbK cÖKvi‡f` Dcv`v‡bi cÖwZmivs‡Ki Dci wfwË K‡i dvBevi‡K wZb fv‡M fvM Kiv nq|</w:t>
      </w:r>
    </w:p>
    <w:p w:rsidR="00B23E2B" w:rsidRDefault="001233E8" w:rsidP="00585DBF">
      <w:pPr>
        <w:pStyle w:val="ListParagraph"/>
        <w:numPr>
          <w:ilvl w:val="0"/>
          <w:numId w:val="28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†÷c Bb‡WK&amp;ª dvBevi (</w:t>
      </w:r>
      <w:r>
        <w:rPr>
          <w:rFonts w:ascii="Times New Roman" w:hAnsi="Times New Roman" w:cs="Vrinda"/>
          <w:sz w:val="24"/>
          <w:szCs w:val="24"/>
        </w:rPr>
        <w:t>Step-index Fiber)</w:t>
      </w:r>
    </w:p>
    <w:p w:rsidR="001233E8" w:rsidRDefault="001233E8" w:rsidP="00585DBF">
      <w:pPr>
        <w:pStyle w:val="ListParagraph"/>
        <w:numPr>
          <w:ilvl w:val="0"/>
          <w:numId w:val="28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ª‡WW Bb‡WK&amp;ª dvBevi (</w:t>
      </w:r>
      <w:r>
        <w:rPr>
          <w:rFonts w:ascii="Times New Roman" w:hAnsi="Times New Roman" w:cs="Vrinda"/>
          <w:sz w:val="24"/>
          <w:szCs w:val="24"/>
        </w:rPr>
        <w:t>Graded-index Fiber)</w:t>
      </w:r>
    </w:p>
    <w:p w:rsidR="001233E8" w:rsidRDefault="00C50F2F" w:rsidP="00585DBF">
      <w:pPr>
        <w:pStyle w:val="ListParagraph"/>
        <w:numPr>
          <w:ilvl w:val="0"/>
          <w:numId w:val="282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‡bv‡gvW dvBevi (</w:t>
      </w:r>
      <w:r>
        <w:rPr>
          <w:rFonts w:ascii="Times New Roman" w:hAnsi="Times New Roman" w:cs="Vrinda"/>
          <w:sz w:val="24"/>
          <w:szCs w:val="24"/>
        </w:rPr>
        <w:t>Monomode Fiber)</w:t>
      </w:r>
    </w:p>
    <w:p w:rsidR="00C50F2F" w:rsidRDefault="00971B56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44" type="#_x0000_t202" style="position:absolute;margin-left:11.35pt;margin-top:12.1pt;width:108.5pt;height:18.25pt;z-index:251911168" fillcolor="black [3213]">
            <v:textbox style="mso-next-textbox:#_x0000_s1344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236CD7" w:rsidRDefault="00236CD7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236CD7" w:rsidRDefault="009503FA" w:rsidP="00585DBF">
      <w:pPr>
        <w:pStyle w:val="ListParagraph"/>
        <w:numPr>
          <w:ilvl w:val="0"/>
          <w:numId w:val="2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cwUK¨vj dvBevi n‡”Q-</w:t>
      </w:r>
    </w:p>
    <w:p w:rsidR="009503FA" w:rsidRDefault="009503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Lye miæ I bgbxq KuvPZš¿i Av‡jvKbj</w:t>
      </w:r>
      <w:r>
        <w:rPr>
          <w:rFonts w:ascii="SutonnyMJ" w:hAnsi="SutonnyMJ" w:cs="Vrinda"/>
          <w:sz w:val="24"/>
          <w:szCs w:val="24"/>
        </w:rPr>
        <w:tab/>
      </w:r>
    </w:p>
    <w:p w:rsidR="009503FA" w:rsidRDefault="009503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Lye miæ mycwievnx Zvgvi Zvi ZšÍÍy bj</w:t>
      </w:r>
      <w:r>
        <w:rPr>
          <w:rFonts w:ascii="SutonnyMJ" w:hAnsi="SutonnyMJ" w:cs="Vrinda"/>
          <w:sz w:val="24"/>
          <w:szCs w:val="24"/>
        </w:rPr>
        <w:tab/>
      </w:r>
    </w:p>
    <w:p w:rsidR="009503FA" w:rsidRDefault="009503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Lye miæ Gm‡e‡÷vm dvBevi bj</w:t>
      </w:r>
      <w:r>
        <w:rPr>
          <w:rFonts w:ascii="SutonnyMJ" w:hAnsi="SutonnyMJ" w:cs="Vrinda"/>
          <w:sz w:val="24"/>
          <w:szCs w:val="24"/>
        </w:rPr>
        <w:tab/>
      </w:r>
    </w:p>
    <w:p w:rsidR="009503FA" w:rsidRDefault="009503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~ÿè cøvw÷K NwUZ bj</w:t>
      </w:r>
    </w:p>
    <w:p w:rsidR="009503FA" w:rsidRDefault="009503FA" w:rsidP="00585DBF">
      <w:pPr>
        <w:pStyle w:val="ListParagraph"/>
        <w:numPr>
          <w:ilvl w:val="0"/>
          <w:numId w:val="2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cwUK¨vj †bUIqv‡K©i †ÿ‡Î wb‡Pi †Kvb gva¨gwU me„v‡cÿv `ªæZ †WUv cwien‡Y mÿg?</w:t>
      </w:r>
    </w:p>
    <w:p w:rsidR="009503FA" w:rsidRDefault="009503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-axial cable</w:t>
      </w:r>
      <w:r>
        <w:rPr>
          <w:rFonts w:ascii="SutonnyMJ" w:hAnsi="SutonnyMJ" w:cs="Vrinda"/>
          <w:sz w:val="24"/>
          <w:szCs w:val="24"/>
        </w:rPr>
        <w:tab/>
      </w:r>
    </w:p>
    <w:p w:rsidR="009503FA" w:rsidRDefault="009503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iber obtical cable</w:t>
      </w:r>
      <w:r>
        <w:rPr>
          <w:rFonts w:ascii="SutonnyMJ" w:hAnsi="SutonnyMJ" w:cs="Vrinda"/>
          <w:sz w:val="24"/>
          <w:szCs w:val="24"/>
        </w:rPr>
        <w:tab/>
      </w:r>
    </w:p>
    <w:p w:rsidR="009503FA" w:rsidRDefault="009503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Tuisted pair cable</w:t>
      </w:r>
      <w:r>
        <w:rPr>
          <w:rFonts w:ascii="SutonnyMJ" w:hAnsi="SutonnyMJ" w:cs="Vrinda"/>
          <w:sz w:val="24"/>
          <w:szCs w:val="24"/>
        </w:rPr>
        <w:tab/>
      </w:r>
    </w:p>
    <w:p w:rsidR="009503FA" w:rsidRPr="009503FA" w:rsidRDefault="009503F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R J 45 connector</w:t>
      </w:r>
    </w:p>
    <w:p w:rsidR="009503FA" w:rsidRDefault="00A82AD8" w:rsidP="00585DBF">
      <w:pPr>
        <w:pStyle w:val="ListParagraph"/>
        <w:numPr>
          <w:ilvl w:val="0"/>
          <w:numId w:val="2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cwUK¨vj dvBev‡ii Av‡jvi †Kvb NUbvwU N‡U?</w:t>
      </w:r>
    </w:p>
    <w:p w:rsidR="00A82AD8" w:rsidRDefault="00A82A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cÖwZmib</w:t>
      </w:r>
      <w:r>
        <w:rPr>
          <w:rFonts w:ascii="SutonnyMJ" w:hAnsi="SutonnyMJ" w:cs="Vrinda"/>
          <w:sz w:val="24"/>
          <w:szCs w:val="24"/>
        </w:rPr>
        <w:tab/>
      </w:r>
    </w:p>
    <w:p w:rsidR="00A82AD8" w:rsidRDefault="00A82A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L. we”QiY</w:t>
      </w:r>
      <w:r>
        <w:rPr>
          <w:rFonts w:ascii="SutonnyMJ" w:hAnsi="SutonnyMJ" w:cs="Vrinda"/>
          <w:sz w:val="24"/>
          <w:szCs w:val="24"/>
        </w:rPr>
        <w:tab/>
      </w:r>
    </w:p>
    <w:p w:rsidR="00CA448F" w:rsidRDefault="00A82A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CA448F">
        <w:rPr>
          <w:rFonts w:ascii="SutonnyMJ" w:hAnsi="SutonnyMJ" w:cs="Vrinda"/>
          <w:sz w:val="24"/>
          <w:szCs w:val="24"/>
        </w:rPr>
        <w:t>AcÖeZ©b</w:t>
      </w:r>
      <w:r>
        <w:rPr>
          <w:rFonts w:ascii="SutonnyMJ" w:hAnsi="SutonnyMJ" w:cs="Vrinda"/>
          <w:sz w:val="24"/>
          <w:szCs w:val="24"/>
        </w:rPr>
        <w:tab/>
      </w:r>
    </w:p>
    <w:p w:rsidR="00A82AD8" w:rsidRDefault="00A82A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CA448F">
        <w:rPr>
          <w:rFonts w:ascii="SutonnyMJ" w:hAnsi="SutonnyMJ" w:cs="Vrinda"/>
          <w:sz w:val="24"/>
          <w:szCs w:val="24"/>
        </w:rPr>
        <w:t xml:space="preserve"> c~Y© Af¨šÍixY cÖwZdjb</w:t>
      </w:r>
    </w:p>
    <w:p w:rsidR="00A82AD8" w:rsidRDefault="0085236A" w:rsidP="00585DBF">
      <w:pPr>
        <w:pStyle w:val="ListParagraph"/>
        <w:numPr>
          <w:ilvl w:val="0"/>
          <w:numId w:val="2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‡_¨i ÿwZ Kwg‡q `ªæZ †WUv cwien‡Y mÿg †KvbwU?</w:t>
      </w:r>
    </w:p>
    <w:p w:rsidR="0085236A" w:rsidRDefault="008523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ptical fiber</w:t>
      </w:r>
      <w:r>
        <w:rPr>
          <w:rFonts w:ascii="SutonnyMJ" w:hAnsi="SutonnyMJ" w:cs="Vrinda"/>
          <w:sz w:val="24"/>
          <w:szCs w:val="24"/>
        </w:rPr>
        <w:tab/>
      </w:r>
    </w:p>
    <w:p w:rsidR="0085236A" w:rsidRDefault="008523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ynocular</w:t>
      </w:r>
      <w:r>
        <w:rPr>
          <w:rFonts w:ascii="SutonnyMJ" w:hAnsi="SutonnyMJ" w:cs="Vrinda"/>
          <w:sz w:val="24"/>
          <w:szCs w:val="24"/>
        </w:rPr>
        <w:tab/>
      </w:r>
    </w:p>
    <w:p w:rsidR="0085236A" w:rsidRDefault="008523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arcular</w:t>
      </w:r>
      <w:r>
        <w:rPr>
          <w:rFonts w:ascii="SutonnyMJ" w:hAnsi="SutonnyMJ" w:cs="Vrinda"/>
          <w:sz w:val="24"/>
          <w:szCs w:val="24"/>
        </w:rPr>
        <w:tab/>
      </w:r>
    </w:p>
    <w:p w:rsidR="0085236A" w:rsidRDefault="008523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Coppers coal</w:t>
      </w:r>
    </w:p>
    <w:p w:rsidR="0085236A" w:rsidRDefault="008523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5236A" w:rsidRDefault="008523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5236A" w:rsidRPr="0085236A" w:rsidRDefault="008523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5236A" w:rsidRPr="0085236A" w:rsidRDefault="0085236A" w:rsidP="00585DBF">
      <w:pPr>
        <w:pStyle w:val="ListParagraph"/>
        <w:numPr>
          <w:ilvl w:val="0"/>
          <w:numId w:val="2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Optical fiber is used in-</w:t>
      </w:r>
    </w:p>
    <w:p w:rsidR="0085236A" w:rsidRDefault="008523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Telecommunication </w:t>
      </w:r>
      <w:r>
        <w:rPr>
          <w:rFonts w:ascii="SutonnyMJ" w:hAnsi="SutonnyMJ" w:cs="Vrinda"/>
          <w:sz w:val="24"/>
          <w:szCs w:val="24"/>
        </w:rPr>
        <w:tab/>
      </w:r>
    </w:p>
    <w:p w:rsidR="0085236A" w:rsidRDefault="008523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 xml:space="preserve">Lighting </w:t>
      </w:r>
      <w:r>
        <w:rPr>
          <w:rFonts w:ascii="SutonnyMJ" w:hAnsi="SutonnyMJ" w:cs="Vrinda"/>
          <w:sz w:val="24"/>
          <w:szCs w:val="24"/>
        </w:rPr>
        <w:tab/>
      </w:r>
    </w:p>
    <w:p w:rsidR="0085236A" w:rsidRDefault="008523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Censor &amp; Picture editng </w:t>
      </w:r>
      <w:r>
        <w:rPr>
          <w:rFonts w:ascii="SutonnyMJ" w:hAnsi="SutonnyMJ" w:cs="Vrinda"/>
          <w:sz w:val="24"/>
          <w:szCs w:val="24"/>
        </w:rPr>
        <w:tab/>
      </w:r>
    </w:p>
    <w:p w:rsidR="0085236A" w:rsidRPr="0085236A" w:rsidRDefault="008523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ll</w:t>
      </w:r>
      <w:r w:rsidR="009338B4"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of these</w:t>
      </w:r>
    </w:p>
    <w:p w:rsidR="00346EB7" w:rsidRDefault="00346EB7" w:rsidP="00585DBF">
      <w:pPr>
        <w:pStyle w:val="ListParagraph"/>
        <w:numPr>
          <w:ilvl w:val="0"/>
          <w:numId w:val="2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evwqs-767 Gi cvB‡iv‡¯‹vc †mÝi wn‡m‡e e¨eüZ nq †KvbwU?</w:t>
      </w:r>
    </w:p>
    <w:p w:rsidR="00346EB7" w:rsidRDefault="00346EB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jywgwbqvg</w:t>
      </w:r>
      <w:r>
        <w:rPr>
          <w:rFonts w:ascii="SutonnyMJ" w:hAnsi="SutonnyMJ" w:cs="Vrinda"/>
          <w:sz w:val="24"/>
          <w:szCs w:val="24"/>
        </w:rPr>
        <w:tab/>
      </w:r>
    </w:p>
    <w:p w:rsidR="00346EB7" w:rsidRDefault="00346EB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cwUK¨vj dvBevi</w:t>
      </w:r>
      <w:r>
        <w:rPr>
          <w:rFonts w:ascii="SutonnyMJ" w:hAnsi="SutonnyMJ" w:cs="Vrinda"/>
          <w:sz w:val="24"/>
          <w:szCs w:val="24"/>
        </w:rPr>
        <w:tab/>
      </w:r>
    </w:p>
    <w:p w:rsidR="00346EB7" w:rsidRDefault="00346EB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mjy‡qf</w:t>
      </w:r>
      <w:r>
        <w:rPr>
          <w:rFonts w:ascii="SutonnyMJ" w:hAnsi="SutonnyMJ" w:cs="Vrinda"/>
          <w:sz w:val="24"/>
          <w:szCs w:val="24"/>
        </w:rPr>
        <w:tab/>
      </w:r>
    </w:p>
    <w:p w:rsidR="00346EB7" w:rsidRDefault="00346EB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346EB7" w:rsidRPr="008D7826" w:rsidRDefault="008D7826" w:rsidP="00585DBF">
      <w:pPr>
        <w:pStyle w:val="ListParagraph"/>
        <w:numPr>
          <w:ilvl w:val="0"/>
          <w:numId w:val="2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100BASE-FX standard uses as transmission media-</w:t>
      </w:r>
    </w:p>
    <w:p w:rsidR="008D7826" w:rsidRDefault="008D78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-axial cable</w:t>
      </w:r>
      <w:r>
        <w:rPr>
          <w:rFonts w:ascii="SutonnyMJ" w:hAnsi="SutonnyMJ" w:cs="Vrinda"/>
          <w:sz w:val="24"/>
          <w:szCs w:val="24"/>
        </w:rPr>
        <w:tab/>
      </w:r>
    </w:p>
    <w:p w:rsidR="008D7826" w:rsidRDefault="008D78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UTP-3, 4, 5 cable</w:t>
      </w:r>
      <w:r>
        <w:rPr>
          <w:rFonts w:ascii="SutonnyMJ" w:hAnsi="SutonnyMJ" w:cs="Vrinda"/>
          <w:sz w:val="24"/>
          <w:szCs w:val="24"/>
        </w:rPr>
        <w:tab/>
      </w:r>
    </w:p>
    <w:p w:rsidR="008D7826" w:rsidRDefault="008D782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Opticale fiber</w:t>
      </w:r>
      <w:r>
        <w:rPr>
          <w:rFonts w:ascii="SutonnyMJ" w:hAnsi="SutonnyMJ" w:cs="Vrinda"/>
          <w:sz w:val="24"/>
          <w:szCs w:val="24"/>
        </w:rPr>
        <w:tab/>
      </w:r>
    </w:p>
    <w:p w:rsidR="008D7826" w:rsidRPr="008D7826" w:rsidRDefault="008D7826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TP cable</w:t>
      </w:r>
    </w:p>
    <w:p w:rsidR="008D7826" w:rsidRDefault="00C840CB" w:rsidP="00585DBF">
      <w:pPr>
        <w:pStyle w:val="ListParagraph"/>
        <w:numPr>
          <w:ilvl w:val="0"/>
          <w:numId w:val="28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Opticale fiber cable-</w:t>
      </w:r>
      <w:r>
        <w:rPr>
          <w:rFonts w:ascii="SutonnyMJ" w:hAnsi="SutonnyMJ" w:cs="Vrinda"/>
          <w:sz w:val="24"/>
          <w:szCs w:val="24"/>
        </w:rPr>
        <w:t>G Z_¨ Av`vb-cÖ`v‡bi gva¨g n‡jv-</w:t>
      </w:r>
    </w:p>
    <w:p w:rsidR="00C840CB" w:rsidRDefault="00C840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e`y¨r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L. Av‡jv</w:t>
      </w:r>
      <w:r>
        <w:rPr>
          <w:rFonts w:ascii="SutonnyMJ" w:hAnsi="SutonnyMJ" w:cs="Vrinda"/>
          <w:sz w:val="24"/>
          <w:szCs w:val="24"/>
        </w:rPr>
        <w:tab/>
      </w:r>
    </w:p>
    <w:p w:rsidR="00C840CB" w:rsidRDefault="00C840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‡j±ªv-g¨vM‡bwUK I‡qf</w:t>
      </w:r>
      <w:r>
        <w:rPr>
          <w:rFonts w:ascii="SutonnyMJ" w:hAnsi="SutonnyMJ" w:cs="Vrinda"/>
          <w:sz w:val="24"/>
          <w:szCs w:val="24"/>
        </w:rPr>
        <w:tab/>
      </w:r>
    </w:p>
    <w:p w:rsidR="00C840CB" w:rsidRDefault="00C840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e`y¨r I Av‡jv DfqB</w:t>
      </w:r>
    </w:p>
    <w:p w:rsidR="00C840CB" w:rsidRDefault="00C840C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D1474" w:rsidRDefault="00DD1474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e‡gwib K¨vej</w:t>
      </w:r>
    </w:p>
    <w:p w:rsidR="00DD1474" w:rsidRDefault="00DD1474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ubmarne Cable</w:t>
      </w:r>
    </w:p>
    <w:p w:rsidR="00DD1474" w:rsidRDefault="00DD147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e‡gwib KwgwbD‡Kkb K¨vej ev mve‡gwib K¨vej wm‡÷g, Ggb ai‡bi wm‡÷g hv mgy‡`ªi wbP w`‡q wewfbœ †`‡ki g‡a¨ ‡Uwj‡hvM‡hvM e¨e¯’v ¯’vcb K‡i| me©cÖ_g †h mve‡gwib K¨vej Bswjk P¨v‡b‡j ¯’vcb Kiv n‡qwQj Zv wQj g~~jZ †UwjMÖvwdK K¨vej|</w:t>
      </w:r>
    </w:p>
    <w:p w:rsidR="00DD1474" w:rsidRDefault="00DD147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cieZx©‡Z mve‡gwib K¨vej w`‡q †Uwj‡hvMv‡hvM ms‡hvM e¨e¯’v M‡o I‡V Ges eZ©gv‡b †WUv KwgDwb‡Kkb Z_v B›Uvi‡bU ms‡hvM e¨e¯’vq mve‡gwib K¨vej e¨eüZ n‡”Q| eZ©gv‡b mKj mve‡gwib K¨ve‡j AcwUK¨vj dvBevi cÖhyw³ e¨envi K‡i Av‡jvi MwZ‡Z †WUv Av`vb-cÖ`vb Kiv nq| Gme K¨vej mvaviYZ 69 wgwjwgUvi e¨vm Ges cÖwZ wgUv‡i 10 †KwR fi wewkó| </w:t>
      </w:r>
    </w:p>
    <w:p w:rsidR="00DD1474" w:rsidRDefault="009470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‡`‡k 2006 mv‡ji 21 †g (</w:t>
      </w:r>
      <w:r>
        <w:rPr>
          <w:rFonts w:ascii="Times New Roman" w:hAnsi="Times New Roman" w:cs="Vrinda"/>
          <w:sz w:val="24"/>
          <w:szCs w:val="24"/>
        </w:rPr>
        <w:t xml:space="preserve">SEA-ME-WE4) </w:t>
      </w:r>
      <w:r>
        <w:rPr>
          <w:rFonts w:ascii="SutonnyMJ" w:hAnsi="SutonnyMJ" w:cs="Vrinda"/>
          <w:sz w:val="24"/>
          <w:szCs w:val="24"/>
        </w:rPr>
        <w:t xml:space="preserve">Kb‡mvwU©qv‡gi gva¨‡g mve‡gwib K¨vej hy³ nq hv 22,000 wK.wg. we¯Í…Z| GQvovI wØZxq mve‡gwib K¨vej </w:t>
      </w:r>
      <w:r>
        <w:rPr>
          <w:rFonts w:ascii="Times New Roman" w:hAnsi="Times New Roman" w:cs="Vrinda"/>
          <w:sz w:val="24"/>
          <w:szCs w:val="24"/>
        </w:rPr>
        <w:t xml:space="preserve">(SEA-ME-WE5) </w:t>
      </w:r>
      <w:r w:rsidR="009F697A">
        <w:rPr>
          <w:rFonts w:ascii="SutonnyMJ" w:hAnsi="SutonnyMJ" w:cs="Vrinda"/>
          <w:sz w:val="24"/>
          <w:szCs w:val="24"/>
        </w:rPr>
        <w:t xml:space="preserve">hv 30,000 wK.wg. we¯Í…Z| </w:t>
      </w:r>
      <w:r w:rsidR="009F697A">
        <w:rPr>
          <w:rFonts w:ascii="Times New Roman" w:hAnsi="Times New Roman" w:cs="Vrinda"/>
          <w:sz w:val="24"/>
          <w:szCs w:val="24"/>
        </w:rPr>
        <w:t xml:space="preserve">SEA-ME-WE6 </w:t>
      </w:r>
      <w:r w:rsidR="009F697A">
        <w:rPr>
          <w:rFonts w:ascii="SutonnyMJ" w:hAnsi="SutonnyMJ" w:cs="Vrinda"/>
          <w:sz w:val="24"/>
          <w:szCs w:val="24"/>
        </w:rPr>
        <w:t xml:space="preserve">Gi j¨vwÛs †÷kb cUzqvLvwj| wØZxq mve‡gwib K¨v‡e‡j mshy³ nIqvq evsjv‡`‡k Av‡iv 1 nvRvi 500 wRwewcGm e¨vÛDB_ cv‡‡”Q| Avi UªvÝwgkb PvR© Kg covq `wÿYvÂ‡ji ewikvj, cUzqvLvwj, Lyjbv I dwi`cy‡ii </w:t>
      </w:r>
      <w:r w:rsidR="009F697A">
        <w:rPr>
          <w:rFonts w:ascii="SutonnyMJ" w:hAnsi="SutonnyMJ" w:cs="Vrinda"/>
          <w:sz w:val="24"/>
          <w:szCs w:val="24"/>
        </w:rPr>
        <w:lastRenderedPageBreak/>
        <w:t xml:space="preserve">gvbyl A‡cÿvK…Z Kg Li‡P B›Uvi‡bU cv‡eb| e‡j ivwL, mve‡gwib K¨vej cÖKíwU WvK I †Uwj‡hvMv‡hvM gš¿Yvj‡qi Aaxb Ges </w:t>
      </w:r>
      <w:r w:rsidR="009F697A">
        <w:rPr>
          <w:rFonts w:ascii="Times New Roman" w:hAnsi="Times New Roman" w:cs="Vrinda"/>
          <w:sz w:val="24"/>
          <w:szCs w:val="24"/>
        </w:rPr>
        <w:t xml:space="preserve">SEA-ME-WE-4 </w:t>
      </w:r>
      <w:r w:rsidR="009F697A">
        <w:rPr>
          <w:rFonts w:ascii="SutonnyMJ" w:hAnsi="SutonnyMJ" w:cs="Vrinda"/>
          <w:sz w:val="24"/>
          <w:szCs w:val="24"/>
        </w:rPr>
        <w:t>Gi j¨vwÛs †÷kb KK&amp;ªevRv‡ii wSsjvq Aew¯’Z|</w:t>
      </w:r>
    </w:p>
    <w:p w:rsidR="009F697A" w:rsidRDefault="009F697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47B5B" w:rsidRDefault="00D47B5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e‡gwib K¨ve‡ji KvR (</w:t>
      </w:r>
      <w:r>
        <w:rPr>
          <w:rFonts w:ascii="Times New Roman" w:hAnsi="Times New Roman" w:cs="Vrinda"/>
          <w:sz w:val="24"/>
          <w:szCs w:val="24"/>
        </w:rPr>
        <w:t>Functions of Submerine Cable):</w:t>
      </w:r>
    </w:p>
    <w:p w:rsidR="00D47B5B" w:rsidRPr="00D47B5B" w:rsidRDefault="00D47B5B" w:rsidP="00585DBF">
      <w:pPr>
        <w:pStyle w:val="ListParagraph"/>
        <w:numPr>
          <w:ilvl w:val="0"/>
          <w:numId w:val="284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`ywU †`‡ki ev ¯’v‡bi j¨vwÛs †÷k‡bi g‡a¨ ms‡hvM ¯’vcb K‡i|</w:t>
      </w:r>
    </w:p>
    <w:p w:rsidR="00D47B5B" w:rsidRPr="00D47B5B" w:rsidRDefault="00D47B5B" w:rsidP="00585DBF">
      <w:pPr>
        <w:pStyle w:val="ListParagraph"/>
        <w:numPr>
          <w:ilvl w:val="0"/>
          <w:numId w:val="284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šÍR©vwZK †Uwj‡hvMv‡hvM e¨e¯’vq †giæ`Û (</w:t>
      </w:r>
      <w:r>
        <w:rPr>
          <w:rFonts w:ascii="Times New Roman" w:hAnsi="Times New Roman" w:cs="Vrinda"/>
          <w:sz w:val="24"/>
          <w:szCs w:val="24"/>
        </w:rPr>
        <w:t xml:space="preserve">Backbone) </w:t>
      </w:r>
      <w:r>
        <w:rPr>
          <w:rFonts w:ascii="SutonnyMJ" w:hAnsi="SutonnyMJ" w:cs="Vrinda"/>
          <w:sz w:val="24"/>
          <w:szCs w:val="24"/>
        </w:rPr>
        <w:t>wn‡m‡e KvR K‡i|</w:t>
      </w:r>
    </w:p>
    <w:p w:rsidR="00D47B5B" w:rsidRPr="00D47B5B" w:rsidRDefault="00D47B5B" w:rsidP="00585DBF">
      <w:pPr>
        <w:pStyle w:val="ListParagraph"/>
        <w:numPr>
          <w:ilvl w:val="0"/>
          <w:numId w:val="284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 KwgDwb‡Kkb Z_v B›Uvi‡bU †hMv‡hvM e¨e¯’v M‡o Zz‡j|</w:t>
      </w:r>
    </w:p>
    <w:p w:rsidR="00D47B5B" w:rsidRPr="00D47B5B" w:rsidRDefault="00D47B5B" w:rsidP="00585DBF">
      <w:pPr>
        <w:pStyle w:val="ListParagraph"/>
        <w:numPr>
          <w:ilvl w:val="0"/>
          <w:numId w:val="284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‡jvi MwZ‡Z AwZ mn‡R Z_¨ Av`vb-cÖ`vb K‡i|</w:t>
      </w:r>
    </w:p>
    <w:p w:rsidR="00D47B5B" w:rsidRPr="00D47B5B" w:rsidRDefault="00D47B5B" w:rsidP="00585DBF">
      <w:pPr>
        <w:pStyle w:val="ListParagraph"/>
        <w:numPr>
          <w:ilvl w:val="0"/>
          <w:numId w:val="284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wi‡ek mnvqK cÖhyw³ ZvB Ab¨vb¨ cÖhyw³i †P‡q †ewk cwi‡ek evÜefv‡e †hvMv‡hvM iÿv K‡i|</w:t>
      </w:r>
    </w:p>
    <w:p w:rsidR="00D47B5B" w:rsidRPr="00D47B5B" w:rsidRDefault="00D47B5B" w:rsidP="00585DB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sz w:val="24"/>
          <w:szCs w:val="24"/>
        </w:rPr>
      </w:pPr>
    </w:p>
    <w:p w:rsidR="001233E8" w:rsidRDefault="001233E8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B236C2" w:rsidRDefault="00B236C2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B236C2" w:rsidRDefault="00B236C2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B236C2" w:rsidRDefault="00B236C2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B236C2" w:rsidRDefault="00971B56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46" type="#_x0000_t202" style="position:absolute;left:0;text-align:left;margin-left:27.1pt;margin-top:20.75pt;width:108.5pt;height:18.25pt;z-index:251912192" fillcolor="black [3213]">
            <v:textbox style="mso-next-textbox:#_x0000_s1346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B236C2" w:rsidRDefault="00B236C2" w:rsidP="00585DBF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B236C2" w:rsidRPr="00832A8E" w:rsidRDefault="00B236C2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ubmarine cable i</w:t>
      </w:r>
      <w:r w:rsidR="00832A8E">
        <w:rPr>
          <w:rFonts w:ascii="Times New Roman" w:hAnsi="Times New Roman" w:cs="Vrinda"/>
          <w:sz w:val="24"/>
          <w:szCs w:val="24"/>
        </w:rPr>
        <w:t>s used in-</w:t>
      </w:r>
    </w:p>
    <w:p w:rsidR="00832A8E" w:rsidRDefault="00832A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‡bŠPjvP‡ji wec` ms‡KZ</w:t>
      </w:r>
      <w:r>
        <w:rPr>
          <w:rFonts w:ascii="SutonnyMJ" w:hAnsi="SutonnyMJ" w:cs="Vrinda"/>
          <w:sz w:val="24"/>
          <w:szCs w:val="24"/>
        </w:rPr>
        <w:tab/>
      </w:r>
    </w:p>
    <w:p w:rsidR="00832A8E" w:rsidRDefault="00832A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RvnvR PjvP‡ji myweav</w:t>
      </w:r>
      <w:r>
        <w:rPr>
          <w:rFonts w:ascii="SutonnyMJ" w:hAnsi="SutonnyMJ" w:cs="Vrinda"/>
          <w:sz w:val="24"/>
          <w:szCs w:val="24"/>
        </w:rPr>
        <w:tab/>
      </w:r>
    </w:p>
    <w:p w:rsidR="00832A8E" w:rsidRDefault="00832A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B›Uvi‡bU ms‡hvM </w:t>
      </w:r>
      <w:r>
        <w:rPr>
          <w:rFonts w:ascii="SutonnyMJ" w:hAnsi="SutonnyMJ" w:cs="Vrinda"/>
          <w:sz w:val="24"/>
          <w:szCs w:val="24"/>
        </w:rPr>
        <w:tab/>
      </w:r>
    </w:p>
    <w:p w:rsidR="00832A8E" w:rsidRDefault="00832A8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832A8E" w:rsidRPr="00480C67" w:rsidRDefault="00480C67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zone is landing station of submarine cable in Bangladesh?</w:t>
      </w:r>
    </w:p>
    <w:p w:rsidR="00480C67" w:rsidRDefault="00480C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oheshkhali</w:t>
      </w:r>
      <w:r>
        <w:rPr>
          <w:rFonts w:ascii="SutonnyMJ" w:hAnsi="SutonnyMJ" w:cs="Vrinda"/>
          <w:sz w:val="24"/>
          <w:szCs w:val="24"/>
        </w:rPr>
        <w:tab/>
      </w:r>
    </w:p>
    <w:p w:rsidR="00480C67" w:rsidRDefault="00480C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ula Hazar</w:t>
      </w:r>
      <w:r>
        <w:rPr>
          <w:rFonts w:ascii="SutonnyMJ" w:hAnsi="SutonnyMJ" w:cs="Vrinda"/>
          <w:sz w:val="24"/>
          <w:szCs w:val="24"/>
        </w:rPr>
        <w:tab/>
      </w:r>
    </w:p>
    <w:p w:rsidR="00480C67" w:rsidRDefault="00480C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Xilong ja</w:t>
      </w:r>
      <w:r>
        <w:rPr>
          <w:rFonts w:ascii="SutonnyMJ" w:hAnsi="SutonnyMJ" w:cs="Vrinda"/>
          <w:sz w:val="24"/>
          <w:szCs w:val="24"/>
        </w:rPr>
        <w:tab/>
      </w:r>
    </w:p>
    <w:p w:rsidR="00480C67" w:rsidRPr="00480C67" w:rsidRDefault="00480C6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arical Bithi</w:t>
      </w:r>
    </w:p>
    <w:p w:rsidR="00480C67" w:rsidRDefault="00480C67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e‡gwib K¨vej cÖKíwU †Kvb gš¿Yvj‡qi †Kvb gš¿Yvj‡qi Kvh©µg?</w:t>
      </w:r>
    </w:p>
    <w:p w:rsidR="007B2C1F" w:rsidRDefault="00480C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7B2C1F">
        <w:rPr>
          <w:rFonts w:ascii="Times New Roman" w:hAnsi="Times New Roman" w:cs="Vrinda"/>
          <w:sz w:val="24"/>
          <w:szCs w:val="24"/>
        </w:rPr>
        <w:t>Finance</w:t>
      </w:r>
      <w:r>
        <w:rPr>
          <w:rFonts w:ascii="SutonnyMJ" w:hAnsi="SutonnyMJ" w:cs="Vrinda"/>
          <w:sz w:val="24"/>
          <w:szCs w:val="24"/>
        </w:rPr>
        <w:tab/>
      </w:r>
    </w:p>
    <w:p w:rsidR="007B2C1F" w:rsidRDefault="00480C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7B2C1F">
        <w:rPr>
          <w:rFonts w:ascii="SutonnyMJ" w:hAnsi="SutonnyMJ" w:cs="Vrinda"/>
          <w:sz w:val="24"/>
          <w:szCs w:val="24"/>
        </w:rPr>
        <w:t xml:space="preserve"> </w:t>
      </w:r>
      <w:r w:rsidR="007B2C1F">
        <w:rPr>
          <w:rFonts w:ascii="Times New Roman" w:hAnsi="Times New Roman" w:cs="Vrinda"/>
          <w:sz w:val="24"/>
          <w:szCs w:val="24"/>
        </w:rPr>
        <w:t>Posal &amp; Telecommunication</w:t>
      </w:r>
      <w:r>
        <w:rPr>
          <w:rFonts w:ascii="SutonnyMJ" w:hAnsi="SutonnyMJ" w:cs="Vrinda"/>
          <w:sz w:val="24"/>
          <w:szCs w:val="24"/>
        </w:rPr>
        <w:tab/>
      </w:r>
    </w:p>
    <w:p w:rsidR="007B2C1F" w:rsidRDefault="00480C6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7B2C1F">
        <w:rPr>
          <w:rFonts w:ascii="SutonnyMJ" w:hAnsi="SutonnyMJ" w:cs="Vrinda"/>
          <w:sz w:val="24"/>
          <w:szCs w:val="24"/>
        </w:rPr>
        <w:t xml:space="preserve"> </w:t>
      </w:r>
      <w:r w:rsidR="007B2C1F">
        <w:rPr>
          <w:rFonts w:ascii="Times New Roman" w:hAnsi="Times New Roman" w:cs="Vrinda"/>
          <w:sz w:val="24"/>
          <w:szCs w:val="24"/>
        </w:rPr>
        <w:t>Science &amp; ICT</w:t>
      </w:r>
      <w:r>
        <w:rPr>
          <w:rFonts w:ascii="SutonnyMJ" w:hAnsi="SutonnyMJ" w:cs="Vrinda"/>
          <w:sz w:val="24"/>
          <w:szCs w:val="24"/>
        </w:rPr>
        <w:tab/>
      </w:r>
    </w:p>
    <w:p w:rsidR="00480C67" w:rsidRPr="007B2C1F" w:rsidRDefault="00480C6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7B2C1F">
        <w:rPr>
          <w:rFonts w:ascii="SutonnyMJ" w:hAnsi="SutonnyMJ" w:cs="Vrinda"/>
          <w:sz w:val="24"/>
          <w:szCs w:val="24"/>
        </w:rPr>
        <w:t xml:space="preserve"> </w:t>
      </w:r>
      <w:r w:rsidR="007B2C1F">
        <w:rPr>
          <w:rFonts w:ascii="Times New Roman" w:hAnsi="Times New Roman" w:cs="Vrinda"/>
          <w:sz w:val="24"/>
          <w:szCs w:val="24"/>
        </w:rPr>
        <w:t>Foreign</w:t>
      </w:r>
    </w:p>
    <w:p w:rsidR="00480C67" w:rsidRDefault="007B2C1F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Õwm-wg-DB-4Õ (</w:t>
      </w:r>
      <w:r>
        <w:rPr>
          <w:rFonts w:ascii="Times New Roman" w:hAnsi="Times New Roman" w:cs="Vrinda"/>
          <w:sz w:val="24"/>
          <w:szCs w:val="24"/>
        </w:rPr>
        <w:t xml:space="preserve">SEA-ME-WE4) </w:t>
      </w:r>
      <w:r>
        <w:rPr>
          <w:rFonts w:ascii="SutonnyMJ" w:hAnsi="SutonnyMJ" w:cs="Vrinda"/>
          <w:sz w:val="24"/>
          <w:szCs w:val="24"/>
        </w:rPr>
        <w:t>mve‡gwib K¨vej jvBbwUi AvbvygvwbK ˆ`N©¨ KZ?</w:t>
      </w:r>
    </w:p>
    <w:p w:rsidR="007B2C1F" w:rsidRDefault="007B2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2 nvRvi wKwg</w:t>
      </w:r>
      <w:r>
        <w:rPr>
          <w:rFonts w:ascii="SutonnyMJ" w:hAnsi="SutonnyMJ" w:cs="Vrinda"/>
          <w:sz w:val="24"/>
          <w:szCs w:val="24"/>
        </w:rPr>
        <w:tab/>
      </w:r>
    </w:p>
    <w:p w:rsidR="007B2C1F" w:rsidRDefault="007B2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2 nvRvi wKwg</w:t>
      </w:r>
      <w:r>
        <w:rPr>
          <w:rFonts w:ascii="SutonnyMJ" w:hAnsi="SutonnyMJ" w:cs="Vrinda"/>
          <w:sz w:val="24"/>
          <w:szCs w:val="24"/>
        </w:rPr>
        <w:tab/>
      </w:r>
    </w:p>
    <w:p w:rsidR="007B2C1F" w:rsidRDefault="007B2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22 nvRvi wKwg</w:t>
      </w:r>
      <w:r>
        <w:rPr>
          <w:rFonts w:ascii="SutonnyMJ" w:hAnsi="SutonnyMJ" w:cs="Vrinda"/>
          <w:sz w:val="24"/>
          <w:szCs w:val="24"/>
        </w:rPr>
        <w:tab/>
      </w:r>
    </w:p>
    <w:p w:rsidR="007B2C1F" w:rsidRDefault="007B2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30 nvRvi wKwg</w:t>
      </w:r>
    </w:p>
    <w:p w:rsidR="007B2C1F" w:rsidRDefault="007B2C1F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‘SEA-ME-WE5’ </w:t>
      </w:r>
      <w:r>
        <w:rPr>
          <w:rFonts w:ascii="SutonnyMJ" w:hAnsi="SutonnyMJ" w:cs="Vrinda"/>
          <w:sz w:val="24"/>
          <w:szCs w:val="24"/>
        </w:rPr>
        <w:t>jvBbwUi ˆ`N©¨ KZ?</w:t>
      </w:r>
    </w:p>
    <w:p w:rsidR="007B2C1F" w:rsidRDefault="007B2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30,000 wK. wg</w:t>
      </w:r>
      <w:r>
        <w:rPr>
          <w:rFonts w:ascii="SutonnyMJ" w:hAnsi="SutonnyMJ" w:cs="Vrinda"/>
          <w:sz w:val="24"/>
          <w:szCs w:val="24"/>
        </w:rPr>
        <w:tab/>
      </w:r>
    </w:p>
    <w:p w:rsidR="007B2C1F" w:rsidRDefault="007B2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40,000 wK. wg</w:t>
      </w:r>
      <w:r w:rsidRPr="007B2C1F">
        <w:rPr>
          <w:rFonts w:ascii="SutonnyMJ" w:hAnsi="SutonnyMJ" w:cs="Vrinda"/>
          <w:sz w:val="24"/>
          <w:szCs w:val="24"/>
        </w:rPr>
        <w:tab/>
      </w:r>
    </w:p>
    <w:p w:rsidR="007B2C1F" w:rsidRDefault="007B2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7B2C1F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22,000 wK. wg</w:t>
      </w:r>
      <w:r w:rsidRPr="007B2C1F">
        <w:rPr>
          <w:rFonts w:ascii="SutonnyMJ" w:hAnsi="SutonnyMJ" w:cs="Vrinda"/>
          <w:sz w:val="24"/>
          <w:szCs w:val="24"/>
        </w:rPr>
        <w:tab/>
      </w:r>
    </w:p>
    <w:p w:rsidR="007B2C1F" w:rsidRPr="007B2C1F" w:rsidRDefault="007B2C1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7B2C1F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50,000 wK. wg.</w:t>
      </w:r>
    </w:p>
    <w:p w:rsidR="007B2C1F" w:rsidRDefault="002A7B48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‡`k †Kvb mve‡gwib K¨ve‡ji mv‡_ hy³?</w:t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ASH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SEA-ME-WE4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PLASH</w:t>
      </w:r>
      <w:r>
        <w:rPr>
          <w:rFonts w:ascii="SutonnyMJ" w:hAnsi="SutonnyMJ" w:cs="Vrinda"/>
          <w:sz w:val="24"/>
          <w:szCs w:val="24"/>
        </w:rPr>
        <w:tab/>
      </w:r>
    </w:p>
    <w:p w:rsidR="002A7B48" w:rsidRPr="002A7B48" w:rsidRDefault="002A7B4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2A7B48" w:rsidRPr="002A7B48" w:rsidRDefault="002A7B48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ubmarine cable is the term used in-</w:t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Education System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ommunication System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ata Transformation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nformartion Technology</w:t>
      </w:r>
    </w:p>
    <w:p w:rsidR="002A7B48" w:rsidRPr="002A7B48" w:rsidRDefault="002A7B4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Fast Technology</w:t>
      </w:r>
    </w:p>
    <w:p w:rsidR="002A7B48" w:rsidRDefault="002A7B48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e‡gwib K¨vej cÖhyw³‡Z wb‡¤œi †Kvb ai‡bi gva¨g e¨eüZ nq?</w:t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VAST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ã Zi½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Pz¤^K Zi½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cwUK¨vj dvBevi</w:t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A7B48" w:rsidRDefault="002A7B48" w:rsidP="00585DBF">
      <w:pPr>
        <w:pStyle w:val="ListParagraph"/>
        <w:numPr>
          <w:ilvl w:val="0"/>
          <w:numId w:val="28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‡`‡ki †Kv_vq mve‡gwib j¨vwÛs †÷kb ¯’vcb Kiv nq?</w:t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PÆMvg</w:t>
      </w:r>
      <w:r>
        <w:rPr>
          <w:rFonts w:ascii="SutonnyMJ" w:hAnsi="SutonnyMJ" w:cs="Vrinda"/>
          <w:sz w:val="24"/>
          <w:szCs w:val="24"/>
        </w:rPr>
        <w:tab/>
        <w:t>L. †m›UgvwU©b</w:t>
      </w:r>
      <w:r>
        <w:rPr>
          <w:rFonts w:ascii="SutonnyMJ" w:hAnsi="SutonnyMJ" w:cs="Vrinda"/>
          <w:sz w:val="24"/>
          <w:szCs w:val="24"/>
        </w:rPr>
        <w:tab/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KK&amp;ªevRvi</w:t>
      </w:r>
      <w:r>
        <w:rPr>
          <w:rFonts w:ascii="SutonnyMJ" w:hAnsi="SutonnyMJ" w:cs="Vrinda"/>
          <w:sz w:val="24"/>
          <w:szCs w:val="24"/>
        </w:rPr>
        <w:tab/>
        <w:t>N. Lyjbv</w:t>
      </w:r>
    </w:p>
    <w:p w:rsidR="002A7B48" w:rsidRDefault="002A7B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O. cUzqvLvwj</w:t>
      </w:r>
    </w:p>
    <w:p w:rsidR="00A524A9" w:rsidRDefault="00A524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524A9" w:rsidRPr="00A524A9" w:rsidRDefault="00A524A9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viwenxb gva¨g (</w:t>
      </w:r>
      <w:r>
        <w:rPr>
          <w:rFonts w:ascii="Times New Roman" w:hAnsi="Times New Roman" w:cs="Vrinda"/>
          <w:sz w:val="24"/>
          <w:szCs w:val="24"/>
        </w:rPr>
        <w:t>Wireless System)</w:t>
      </w:r>
    </w:p>
    <w:p w:rsidR="00A524A9" w:rsidRDefault="00A524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WUv Av`vb-cÖ`v‡bi Rb¨ Zvi ev B‡jw±ªK¨vj A_ev AcwUK¨vj KÛv±i e¨envi bv K‡i c„w_exi evqygÛzj‡K wdwRK¨vj c_ wn‡e‡e e¨envi Kiv n‡j Zv‡K Zviwenxb gva¨g ejv nq| </w:t>
      </w:r>
    </w:p>
    <w:p w:rsidR="00A524A9" w:rsidRDefault="00A524A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viwenxb gva¨g¸‡jv n‡jv-</w:t>
      </w:r>
    </w:p>
    <w:p w:rsidR="00A524A9" w:rsidRDefault="00E06DAA" w:rsidP="00585DBF">
      <w:pPr>
        <w:pStyle w:val="ListParagraph"/>
        <w:numPr>
          <w:ilvl w:val="0"/>
          <w:numId w:val="2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†iwWI I‡qf </w:t>
      </w:r>
    </w:p>
    <w:p w:rsidR="00E06DAA" w:rsidRDefault="00E06DAA" w:rsidP="00585DBF">
      <w:pPr>
        <w:pStyle w:val="ListParagraph"/>
        <w:numPr>
          <w:ilvl w:val="0"/>
          <w:numId w:val="2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‡µvI‡qf</w:t>
      </w:r>
    </w:p>
    <w:p w:rsidR="00E06DAA" w:rsidRDefault="00E06DAA" w:rsidP="00585DBF">
      <w:pPr>
        <w:pStyle w:val="ListParagraph"/>
        <w:numPr>
          <w:ilvl w:val="0"/>
          <w:numId w:val="28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bd«‡iW</w:t>
      </w:r>
    </w:p>
    <w:p w:rsidR="00E06DAA" w:rsidRPr="00003943" w:rsidRDefault="00003943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eZvi Zi½ (</w:t>
      </w:r>
      <w:r>
        <w:rPr>
          <w:rFonts w:ascii="Times New Roman" w:hAnsi="Times New Roman" w:cs="Vrinda"/>
          <w:sz w:val="24"/>
          <w:szCs w:val="24"/>
        </w:rPr>
        <w:t>Radio Wave)</w:t>
      </w:r>
    </w:p>
    <w:p w:rsidR="00003943" w:rsidRDefault="0000394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210 wK‡jvnvU©R †_‡K 1 wMMvnvU©‡Ri g‡a¨ mxwgZ B‡j‡±ªvg¨vM‡bwUK †¯úªKUªvg‡K †iwWI I‡qf ejv nq| †Kv‡bv WKz‡g›U †gB‡ji gva¨‡g GK¯’vb n‡Z Ab¨¯’v‡b †cÖiY Kiv nq GB Zi‡½i </w:t>
      </w:r>
      <w:r w:rsidR="00A8406E">
        <w:rPr>
          <w:rFonts w:ascii="SutonnyMJ" w:hAnsi="SutonnyMJ" w:cs="Vrinda"/>
          <w:sz w:val="24"/>
          <w:szCs w:val="24"/>
        </w:rPr>
        <w:t xml:space="preserve">gva¨‡g| hv A‡bK `~i ch©šÍ †h‡Z cv‡i Ges </w:t>
      </w:r>
      <w:r w:rsidR="00545FF5">
        <w:rPr>
          <w:rFonts w:ascii="SutonnyMJ" w:hAnsi="SutonnyMJ" w:cs="Vrinda"/>
          <w:sz w:val="24"/>
          <w:szCs w:val="24"/>
        </w:rPr>
        <w:t>wewìs‡KI †f` Ki‡Z cv‡i|</w:t>
      </w:r>
      <w:r w:rsidR="00AA3485">
        <w:rPr>
          <w:rFonts w:ascii="SutonnyMJ" w:hAnsi="SutonnyMJ" w:cs="Vrinda"/>
          <w:sz w:val="24"/>
          <w:szCs w:val="24"/>
        </w:rPr>
        <w:t xml:space="preserve"> GB †hvMv‡hvM e¨e¯’vq ms‡KZ †cÖi‡Yi MwZ‡eM cÖvq 24 wK‡jvevBUm| †iwWI I‡qf `yB ai‡bi n‡q _v‡K| h_v-</w:t>
      </w:r>
    </w:p>
    <w:p w:rsidR="00AA3485" w:rsidRDefault="00AA34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qwš¿Z : wbqwš¿Z †iwWI I‡qf miKv‡ii AbygwZ e¨wZZ †KD e¨envi Ki‡Z cv‡i bv|</w:t>
      </w:r>
    </w:p>
    <w:p w:rsidR="00AA3485" w:rsidRDefault="00AA34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wbqwš¿Z : Aciw`‡K Awbqwš¿Z †iwWI I‡qf miKv‡ii AbygwZ QvovB †h †KD e¨envi Ki‡Z cv‡i|</w:t>
      </w:r>
    </w:p>
    <w:p w:rsidR="00AA3485" w:rsidRDefault="00AA34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05687" w:rsidRPr="00905687" w:rsidRDefault="00905687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‡µvI‡qf (</w:t>
      </w:r>
      <w:r>
        <w:rPr>
          <w:rFonts w:ascii="Times New Roman" w:hAnsi="Times New Roman" w:cs="Vrinda"/>
          <w:sz w:val="24"/>
          <w:szCs w:val="24"/>
        </w:rPr>
        <w:t>Microwave)</w:t>
      </w:r>
    </w:p>
    <w:p w:rsidR="00905687" w:rsidRDefault="0050084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vB‡µvI‡qf GK ai‡bi B‡j‡±ªvg¨vM‡bwUK I‡qf hvi †WUv ¯’vbvšÍ‡ii nvi </w:t>
      </w:r>
      <w:r>
        <w:rPr>
          <w:rFonts w:ascii="Times New Roman" w:hAnsi="Times New Roman" w:cs="Vrinda"/>
          <w:sz w:val="24"/>
          <w:szCs w:val="24"/>
        </w:rPr>
        <w:t xml:space="preserve">1Mbps </w:t>
      </w:r>
      <w:r>
        <w:rPr>
          <w:rFonts w:ascii="SutonnyMJ" w:hAnsi="SutonnyMJ" w:cs="Vrinda"/>
          <w:sz w:val="24"/>
          <w:szCs w:val="24"/>
        </w:rPr>
        <w:t xml:space="preserve">n‡Z </w:t>
      </w:r>
      <w:r>
        <w:rPr>
          <w:rFonts w:ascii="Times New Roman" w:hAnsi="Times New Roman" w:cs="Vrinda"/>
          <w:sz w:val="24"/>
          <w:szCs w:val="24"/>
        </w:rPr>
        <w:t xml:space="preserve">1Mbps </w:t>
      </w:r>
      <w:r>
        <w:rPr>
          <w:rFonts w:ascii="SutonnyMJ" w:hAnsi="SutonnyMJ" w:cs="Vrinda"/>
          <w:sz w:val="24"/>
          <w:szCs w:val="24"/>
        </w:rPr>
        <w:t>ev Zvi †P‡q †ewk K¤úb wewkó|</w:t>
      </w:r>
    </w:p>
    <w:p w:rsidR="009B72C6" w:rsidRDefault="009B72C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‡µvI‡qf wm‡÷g g~jZ `y‡Uv UªvÝw</w:t>
      </w:r>
      <w:r w:rsidR="0083122E">
        <w:rPr>
          <w:rFonts w:ascii="SutonnyMJ" w:hAnsi="SutonnyMJ" w:cs="Vrinda"/>
          <w:sz w:val="24"/>
          <w:szCs w:val="24"/>
        </w:rPr>
        <w:t>mfvi wb‡q MwVZ| Gi GKwU wmMb¨vj UªvÝwgU</w:t>
      </w:r>
      <w:r>
        <w:rPr>
          <w:rFonts w:ascii="SutonnyMJ" w:hAnsi="SutonnyMJ" w:cs="Vrinda"/>
          <w:sz w:val="24"/>
          <w:szCs w:val="24"/>
        </w:rPr>
        <w:t xml:space="preserve"> K‡i Ges Av‡iKwU wiwmf K‡i</w:t>
      </w:r>
      <w:r w:rsidR="0083122E">
        <w:rPr>
          <w:rFonts w:ascii="SutonnyMJ" w:hAnsi="SutonnyMJ" w:cs="Vrinda"/>
          <w:sz w:val="24"/>
          <w:szCs w:val="24"/>
        </w:rPr>
        <w:t xml:space="preserve">| gvB‡µvI‡qf Gi wd«Kz‡qwÝ †iÄ n‡jv </w:t>
      </w:r>
      <w:r w:rsidR="0083122E">
        <w:rPr>
          <w:rFonts w:ascii="Times New Roman" w:hAnsi="Times New Roman" w:cs="Vrinda"/>
          <w:sz w:val="24"/>
          <w:szCs w:val="24"/>
        </w:rPr>
        <w:t>300 MHz-30 GHz</w:t>
      </w:r>
      <w:r w:rsidR="0083122E">
        <w:rPr>
          <w:rFonts w:ascii="SutonnyMJ" w:hAnsi="SutonnyMJ" w:cs="Vrinda"/>
          <w:sz w:val="24"/>
          <w:szCs w:val="24"/>
        </w:rPr>
        <w:t>|</w:t>
      </w:r>
    </w:p>
    <w:p w:rsidR="00AE6D56" w:rsidRDefault="00AE6D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E6D56" w:rsidRPr="00AE6D56" w:rsidRDefault="00AE6D56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Bbd«v‡qW (</w:t>
      </w:r>
      <w:r>
        <w:rPr>
          <w:rFonts w:ascii="Times New Roman" w:hAnsi="Times New Roman" w:cs="Vrinda"/>
          <w:sz w:val="24"/>
          <w:szCs w:val="24"/>
        </w:rPr>
        <w:t>Infrared)</w:t>
      </w:r>
    </w:p>
    <w:p w:rsidR="00AE6D56" w:rsidRDefault="00AE6D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d«v‡qW wm‡÷g n‡jv GK ai‡bi B‡jK‡Uªvg¨vM‡bwUK I‡qe| wmMb¨vj UªÝwgU Kiv nq </w:t>
      </w:r>
      <w:r>
        <w:rPr>
          <w:rFonts w:ascii="Times New Roman" w:hAnsi="Times New Roman" w:cs="Vrinda"/>
          <w:sz w:val="24"/>
          <w:szCs w:val="24"/>
        </w:rPr>
        <w:t xml:space="preserve">LED (Lght Emitting Diode)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ILD (Interjection Laser Diode) </w:t>
      </w:r>
      <w:r>
        <w:rPr>
          <w:rFonts w:ascii="SutonnyMJ" w:hAnsi="SutonnyMJ" w:cs="Vrinda"/>
          <w:sz w:val="24"/>
          <w:szCs w:val="24"/>
        </w:rPr>
        <w:t xml:space="preserve">Gi gva¨‡g| </w:t>
      </w:r>
      <w:r w:rsidR="005C0D8B">
        <w:rPr>
          <w:rFonts w:ascii="SutonnyMJ" w:hAnsi="SutonnyMJ" w:cs="Vrinda"/>
          <w:sz w:val="24"/>
          <w:szCs w:val="24"/>
        </w:rPr>
        <w:t>Gi wd«Kz‡qwÝ mxgv †UivnvU©‡R n‡q _v‡K| wmMb¨vj UªvÝwgU Kivi Rb¨ Bbd«v‡iW gv‡bi Av‡jv e¨envi Kiv nq| Bd«v‡iW wmMb¨vj 2wU c×wZ‡Z UªvÝwgkb KvR K‡i| h_v-</w:t>
      </w:r>
    </w:p>
    <w:p w:rsidR="005C0D8B" w:rsidRDefault="00921E24" w:rsidP="00585DBF">
      <w:pPr>
        <w:pStyle w:val="ListParagraph"/>
        <w:numPr>
          <w:ilvl w:val="0"/>
          <w:numId w:val="2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‡q›U Uz c‡q›U: G c×wZ‡Z ïay wbw`©ó Uv‡M©UwU wmMb¨vj MÖnY K‡i|</w:t>
      </w:r>
    </w:p>
    <w:p w:rsidR="00A22509" w:rsidRPr="00A22509" w:rsidRDefault="00921E24" w:rsidP="00585DBF">
      <w:pPr>
        <w:pStyle w:val="ListParagraph"/>
        <w:numPr>
          <w:ilvl w:val="0"/>
          <w:numId w:val="28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A22509">
        <w:rPr>
          <w:rFonts w:ascii="SutonnyMJ" w:hAnsi="SutonnyMJ" w:cs="Vrinda"/>
          <w:sz w:val="24"/>
          <w:szCs w:val="24"/>
        </w:rPr>
        <w:t>eªWKvó : GKvwaK wWfvBm we¯Í…Z GjvKv Ry‡o GKB mv‡_ wmMb¨vj MªnY K‡i|</w:t>
      </w:r>
    </w:p>
    <w:p w:rsidR="00E06DAA" w:rsidRPr="00A524A9" w:rsidRDefault="00971B5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48" type="#_x0000_t202" style="position:absolute;left:0;text-align:left;margin-left:18.7pt;margin-top:18.5pt;width:108.5pt;height:18.25pt;z-index:251913216" fillcolor="black [3213]">
            <v:textbox style="mso-next-textbox:#_x0000_s1348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2A7B48" w:rsidRDefault="002A7B48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22509" w:rsidRDefault="00A22509" w:rsidP="00585DBF">
      <w:pPr>
        <w:pStyle w:val="ListParagraph"/>
        <w:numPr>
          <w:ilvl w:val="0"/>
          <w:numId w:val="2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iwWI Zi½ msMwVZ nq †Kv_vq?</w:t>
      </w:r>
    </w:p>
    <w:p w:rsidR="00A22509" w:rsidRDefault="00A2250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gvUvgywU `~iZ¡</w:t>
      </w:r>
      <w:r>
        <w:rPr>
          <w:rFonts w:ascii="SutonnyMJ" w:hAnsi="SutonnyMJ" w:cs="Vrinda"/>
          <w:sz w:val="24"/>
          <w:szCs w:val="24"/>
        </w:rPr>
        <w:tab/>
      </w:r>
    </w:p>
    <w:p w:rsidR="00A22509" w:rsidRDefault="00A2250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‡qK wK‡jvwgUvi</w:t>
      </w:r>
      <w:r>
        <w:rPr>
          <w:rFonts w:ascii="SutonnyMJ" w:hAnsi="SutonnyMJ" w:cs="Vrinda"/>
          <w:sz w:val="24"/>
          <w:szCs w:val="24"/>
        </w:rPr>
        <w:tab/>
      </w:r>
    </w:p>
    <w:p w:rsidR="00A22509" w:rsidRDefault="00A2250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LyeB Aí `~iZ¡</w:t>
      </w:r>
      <w:r>
        <w:rPr>
          <w:rFonts w:ascii="SutonnyMJ" w:hAnsi="SutonnyMJ" w:cs="Vrinda"/>
          <w:sz w:val="24"/>
          <w:szCs w:val="24"/>
        </w:rPr>
        <w:tab/>
      </w:r>
    </w:p>
    <w:p w:rsidR="00A22509" w:rsidRDefault="00A2250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1 wK‡jvwgUvi</w:t>
      </w:r>
    </w:p>
    <w:p w:rsidR="00A22509" w:rsidRDefault="00353BD8" w:rsidP="00585DBF">
      <w:pPr>
        <w:pStyle w:val="ListParagraph"/>
        <w:numPr>
          <w:ilvl w:val="0"/>
          <w:numId w:val="2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‡bv WKz‡g›U †gB‡ji gva¨‡g GK¯’vb n‡Z Ab¨¯’v‡b †cÖiY †Kvb ai‡bi KwgDwb‡Kkb wm‡÷g?</w:t>
      </w:r>
    </w:p>
    <w:p w:rsidR="00353BD8" w:rsidRDefault="00353BD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Optical communication system</w:t>
      </w:r>
      <w:r>
        <w:rPr>
          <w:rFonts w:ascii="SutonnyMJ" w:hAnsi="SutonnyMJ" w:cs="Vrinda"/>
          <w:sz w:val="24"/>
          <w:szCs w:val="24"/>
        </w:rPr>
        <w:tab/>
      </w:r>
    </w:p>
    <w:p w:rsidR="00353BD8" w:rsidRDefault="00353BD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Radio Communication System</w:t>
      </w:r>
      <w:r>
        <w:rPr>
          <w:rFonts w:ascii="SutonnyMJ" w:hAnsi="SutonnyMJ" w:cs="Vrinda"/>
          <w:sz w:val="24"/>
          <w:szCs w:val="24"/>
        </w:rPr>
        <w:tab/>
      </w:r>
    </w:p>
    <w:p w:rsidR="00353BD8" w:rsidRDefault="00353BD8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icrowave Communication System</w:t>
      </w:r>
      <w:r>
        <w:rPr>
          <w:rFonts w:ascii="SutonnyMJ" w:hAnsi="SutonnyMJ" w:cs="Vrinda"/>
          <w:sz w:val="24"/>
          <w:szCs w:val="24"/>
        </w:rPr>
        <w:tab/>
      </w:r>
    </w:p>
    <w:p w:rsidR="00353BD8" w:rsidRDefault="00353BD8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uplex Communication System</w:t>
      </w:r>
    </w:p>
    <w:p w:rsidR="000F3E97" w:rsidRDefault="000F3E97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0F3E97" w:rsidRPr="00353BD8" w:rsidRDefault="000F3E97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353BD8" w:rsidRDefault="000F3E97" w:rsidP="00585DBF">
      <w:pPr>
        <w:pStyle w:val="ListParagraph"/>
        <w:numPr>
          <w:ilvl w:val="0"/>
          <w:numId w:val="2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bd«v‡iW wmMb¨vj UªvÝwgU Kiv nq wK‡mi gva¨‡g?</w:t>
      </w:r>
    </w:p>
    <w:p w:rsidR="000F3E97" w:rsidRDefault="000F3E97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LCD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LED</w:t>
      </w:r>
      <w:r>
        <w:rPr>
          <w:rFonts w:ascii="SutonnyMJ" w:hAnsi="SutonnyMJ" w:cs="Vrinda"/>
          <w:sz w:val="24"/>
          <w:szCs w:val="24"/>
        </w:rPr>
        <w:tab/>
      </w:r>
    </w:p>
    <w:p w:rsidR="000F3E97" w:rsidRPr="000F3E97" w:rsidRDefault="000F3E97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LD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 L I M DfqB</w:t>
      </w:r>
    </w:p>
    <w:p w:rsidR="000F3E97" w:rsidRDefault="007E3B10" w:rsidP="00585DBF">
      <w:pPr>
        <w:pStyle w:val="ListParagraph"/>
        <w:numPr>
          <w:ilvl w:val="0"/>
          <w:numId w:val="28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‡µvI‡qf Gi wd«Kz‡qwÝ †iÄ n‡jv-</w:t>
      </w:r>
    </w:p>
    <w:p w:rsidR="007E3B10" w:rsidRDefault="007E3B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300 MHz – 30 GHz</w:t>
      </w:r>
      <w:r>
        <w:rPr>
          <w:rFonts w:ascii="SutonnyMJ" w:hAnsi="SutonnyMJ" w:cs="Vrinda"/>
          <w:sz w:val="24"/>
          <w:szCs w:val="24"/>
        </w:rPr>
        <w:tab/>
      </w:r>
    </w:p>
    <w:p w:rsidR="007E3B10" w:rsidRDefault="007E3B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100 MHz – 20 GHz</w:t>
      </w:r>
      <w:r>
        <w:rPr>
          <w:rFonts w:ascii="SutonnyMJ" w:hAnsi="SutonnyMJ" w:cs="Vrinda"/>
          <w:sz w:val="24"/>
          <w:szCs w:val="24"/>
        </w:rPr>
        <w:tab/>
      </w:r>
    </w:p>
    <w:p w:rsidR="007E3B10" w:rsidRDefault="007E3B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200 MHz – 30 GHz</w:t>
      </w:r>
      <w:r>
        <w:rPr>
          <w:rFonts w:ascii="SutonnyMJ" w:hAnsi="SutonnyMJ" w:cs="Vrinda"/>
          <w:sz w:val="24"/>
          <w:szCs w:val="24"/>
        </w:rPr>
        <w:tab/>
      </w:r>
    </w:p>
    <w:p w:rsidR="007E3B10" w:rsidRPr="007E3B10" w:rsidRDefault="007E3B10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300 MHz – 40 GHz</w:t>
      </w:r>
    </w:p>
    <w:p w:rsidR="007E3B10" w:rsidRDefault="007E3B10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D62AB" w:rsidRDefault="00BD62A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¨vi‡jm B›Uvi‡bU G‡K&amp;ªm c‡q›U</w:t>
      </w:r>
    </w:p>
    <w:p w:rsidR="00BD62AB" w:rsidRDefault="00BD62A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 ¯’vbvšÍi Zviwenxb gva¨g hZUzKz mxgvbv Ry‡o B›Uvi‡bU G‡K&amp;ªm e¨envi Kiv hvq OZv‡K Iq¨vi‡jm B›Uvi‡bU G‡K&amp;ªm c‡q›U ejv nq| GB wm‡÷g e¨envi K‡i ¯§vU©‡dvb, wcwWG, j¨vcUc, U¨ve BZ¨vw`‡Z B›Uvi‡bU ms‡hvM †`qv hvq| Iq¨vi‡jm B›Uvi‡bU G‡K&amp;ªm c‡q›U cÖavbZ `yB cÖKvi| h_v-</w:t>
      </w:r>
    </w:p>
    <w:p w:rsidR="00BD62AB" w:rsidRPr="00BD62AB" w:rsidRDefault="00BD62AB" w:rsidP="00585DBF">
      <w:pPr>
        <w:pStyle w:val="ListParagraph"/>
        <w:numPr>
          <w:ilvl w:val="0"/>
          <w:numId w:val="28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Uc¯úU (</w:t>
      </w:r>
      <w:r>
        <w:rPr>
          <w:rFonts w:ascii="Times New Roman" w:hAnsi="Times New Roman" w:cs="Vrinda"/>
          <w:sz w:val="24"/>
          <w:szCs w:val="24"/>
        </w:rPr>
        <w:t>Hotspot)</w:t>
      </w:r>
    </w:p>
    <w:p w:rsidR="00BD62AB" w:rsidRPr="00F40AE2" w:rsidRDefault="00BD62AB" w:rsidP="00585DBF">
      <w:pPr>
        <w:pStyle w:val="ListParagraph"/>
        <w:numPr>
          <w:ilvl w:val="0"/>
          <w:numId w:val="289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†bUIqvK© (</w:t>
      </w:r>
      <w:r>
        <w:rPr>
          <w:rFonts w:ascii="Times New Roman" w:hAnsi="Times New Roman" w:cs="Vrinda"/>
          <w:sz w:val="24"/>
          <w:szCs w:val="24"/>
        </w:rPr>
        <w:t>Mobile Network)</w:t>
      </w:r>
    </w:p>
    <w:p w:rsidR="00F40AE2" w:rsidRPr="00BD62AB" w:rsidRDefault="00F40AE2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D62AB" w:rsidRDefault="00F40AE2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U¯úU n‡jv GK ai‡bi Iq¨vi‡jm †bUIqvK© ev †gvevBj Kw¤úDUvi I wWfvBm †hgb- ¯§vU© †dvb, wcwWG, U¨ve, †bvUeyK, j¨vcUc BZ¨v`‡Z B›Uvi‡bU ms‡hvM mieivn K‡i| eZ©gv‡b RbwcÖq wZbwU cÖhyw³ n‡jv-</w:t>
      </w:r>
    </w:p>
    <w:p w:rsidR="00F40AE2" w:rsidRPr="00F40AE2" w:rsidRDefault="00F40AE2" w:rsidP="00585DBF">
      <w:pPr>
        <w:pStyle w:val="ListParagraph"/>
        <w:numPr>
          <w:ilvl w:val="0"/>
          <w:numId w:val="29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øyUz_ (</w:t>
      </w:r>
      <w:r>
        <w:rPr>
          <w:rFonts w:ascii="Times New Roman" w:hAnsi="Times New Roman" w:cs="Vrinda"/>
          <w:sz w:val="24"/>
          <w:szCs w:val="24"/>
        </w:rPr>
        <w:t xml:space="preserve">Bluetooth) </w:t>
      </w:r>
      <w:r>
        <w:rPr>
          <w:rFonts w:ascii="SutonnyMJ" w:hAnsi="SutonnyMJ" w:cs="Vrinda"/>
          <w:sz w:val="24"/>
          <w:szCs w:val="24"/>
        </w:rPr>
        <w:t xml:space="preserve">(2) IqvB-dvB </w:t>
      </w:r>
      <w:r>
        <w:rPr>
          <w:rFonts w:ascii="Times New Roman" w:hAnsi="Times New Roman" w:cs="Vrinda"/>
          <w:sz w:val="24"/>
          <w:szCs w:val="24"/>
        </w:rPr>
        <w:t xml:space="preserve">(Wi-Fi) </w:t>
      </w:r>
      <w:r>
        <w:rPr>
          <w:rFonts w:ascii="SutonnyMJ" w:hAnsi="SutonnyMJ" w:cs="Vrinda"/>
          <w:sz w:val="24"/>
          <w:szCs w:val="24"/>
        </w:rPr>
        <w:t>I (3) IqvB g¨vK&amp;ª (</w:t>
      </w:r>
      <w:r>
        <w:rPr>
          <w:rFonts w:ascii="Times New Roman" w:hAnsi="Times New Roman" w:cs="Vrinda"/>
          <w:sz w:val="24"/>
          <w:szCs w:val="24"/>
        </w:rPr>
        <w:t>Wi-Max)</w:t>
      </w:r>
    </w:p>
    <w:p w:rsidR="00F40AE2" w:rsidRDefault="00F40AE2" w:rsidP="00585DB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352535" w:rsidRPr="00352535" w:rsidRDefault="00352535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øy-Uz_ (</w:t>
      </w:r>
      <w:r>
        <w:rPr>
          <w:rFonts w:ascii="Times New Roman" w:hAnsi="Times New Roman" w:cs="Vrinda"/>
          <w:sz w:val="24"/>
          <w:szCs w:val="24"/>
        </w:rPr>
        <w:t>Bluetooth)</w:t>
      </w:r>
    </w:p>
    <w:p w:rsidR="00352535" w:rsidRPr="00352535" w:rsidRDefault="0035253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‡UwjKg †Kv¤úvwb GwiKmb 1994 mv‡j me©cÖ_g </w:t>
      </w:r>
      <w:r>
        <w:rPr>
          <w:rFonts w:ascii="Times New Roman" w:hAnsi="Times New Roman" w:cs="Vrinda"/>
          <w:sz w:val="24"/>
          <w:szCs w:val="24"/>
        </w:rPr>
        <w:t xml:space="preserve">Bluetooth </w:t>
      </w:r>
      <w:r>
        <w:rPr>
          <w:rFonts w:ascii="SutonnyMJ" w:hAnsi="SutonnyMJ" w:cs="Vrinda"/>
          <w:sz w:val="24"/>
          <w:szCs w:val="24"/>
        </w:rPr>
        <w:t xml:space="preserve">D™¢veb K‡i| eøy-Uz_ ÿz`ª cvjøvi Rb¨ cÖYxZ GKwU Iq¨vi‡jm †cÖv‡UvKj| eøy-Uz_ GKm‡½ 8wU h‡š¿i mv‡_ †hvMv‡hvM iÿv Ki‡Z cv‡i| GB cÖhyw³i AvIZvfz³ cÖwZwU wWfvBm‡K </w:t>
      </w:r>
      <w:r w:rsidR="004137A3">
        <w:rPr>
          <w:rFonts w:ascii="SutonnyMJ" w:hAnsi="SutonnyMJ" w:cs="Vrinda"/>
          <w:sz w:val="24"/>
          <w:szCs w:val="24"/>
        </w:rPr>
        <w:t>10 wgUvi `~i‡Z¡i g‡a¨ ivL‡Z nq| eZ©gv‡b GB `~iZ¡ 10 †_‡K 100 wgUvi ch©¯Í n‡q _v‡K| we`y¨r †Kv‡li ï³ e„w× K‡i Gi cvjøv 100 wgUvi ch©šÍ e„w× Kiv hvq|</w:t>
      </w:r>
    </w:p>
    <w:p w:rsidR="00A22509" w:rsidRPr="00A22509" w:rsidRDefault="00A2250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005DC" w:rsidRDefault="00985A4C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øy-Uz_ 2.45 wMMvevnvU©R-G KvR K‡i| 900 wLª÷v‡ãi cieZ©x mg‡hi †Wbgv‡K©i ivRv </w:t>
      </w:r>
      <w:r>
        <w:rPr>
          <w:rFonts w:ascii="Times New Roman" w:hAnsi="Times New Roman" w:cs="Vrinda"/>
          <w:sz w:val="24"/>
          <w:szCs w:val="24"/>
        </w:rPr>
        <w:t xml:space="preserve">Hardald Bluetooth </w:t>
      </w:r>
      <w:r>
        <w:rPr>
          <w:rFonts w:ascii="SutonnyMJ" w:hAnsi="SutonnyMJ" w:cs="Vrinda"/>
          <w:sz w:val="24"/>
          <w:szCs w:val="24"/>
        </w:rPr>
        <w:t>-Gi bvgvbymv‡i GB cÖhyw³i bvgKiY Kiv n‡q‡Q| eøy-Uz_ 1.0-Gi Z_¨ Av`vb-cÖ`vb Gi m‡ev©”P MwZ wQj †m‡K‡Û 1 †gMvevBU|</w:t>
      </w:r>
      <w:r w:rsidR="00D005DC">
        <w:rPr>
          <w:rFonts w:ascii="SutonnyMJ" w:hAnsi="SutonnyMJ" w:cs="Vrinda"/>
          <w:sz w:val="24"/>
          <w:szCs w:val="24"/>
        </w:rPr>
        <w:t xml:space="preserve"> eZ©gv‡b eøy-Uz_ 2.0 Gi m‡e©v”P MwZ n‡jv †m‡K‡Û 3 †gMvevBU| </w:t>
      </w:r>
      <w:r w:rsidR="00D005DC">
        <w:rPr>
          <w:rFonts w:ascii="Times New Roman" w:hAnsi="Times New Roman" w:cs="Vrinda"/>
          <w:sz w:val="24"/>
          <w:szCs w:val="24"/>
        </w:rPr>
        <w:t xml:space="preserve">Bluetooth </w:t>
      </w:r>
      <w:r w:rsidR="00D005DC">
        <w:rPr>
          <w:rFonts w:ascii="SutonnyMJ" w:hAnsi="SutonnyMJ" w:cs="Vrinda"/>
          <w:sz w:val="24"/>
          <w:szCs w:val="24"/>
        </w:rPr>
        <w:t xml:space="preserve">Gi ÷¨vÛvU© n‡jv </w:t>
      </w:r>
      <w:r w:rsidR="00D005DC">
        <w:rPr>
          <w:rFonts w:ascii="Times New Roman" w:hAnsi="Times New Roman" w:cs="Vrinda"/>
          <w:sz w:val="24"/>
          <w:szCs w:val="24"/>
        </w:rPr>
        <w:t>IEEE-802.15</w:t>
      </w:r>
      <w:r w:rsidR="00D005DC">
        <w:rPr>
          <w:rFonts w:ascii="SutonnyMJ" w:hAnsi="SutonnyMJ" w:cs="Vrinda"/>
          <w:sz w:val="24"/>
          <w:szCs w:val="24"/>
        </w:rPr>
        <w:t xml:space="preserve">|  </w:t>
      </w:r>
    </w:p>
    <w:p w:rsidR="00987107" w:rsidRDefault="00D005DC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øy-Uz_ D™¢veb</w:t>
      </w:r>
      <w:r w:rsidR="00987107" w:rsidRPr="00B45412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: nvW© Gwìªmb eøy-Uz_ D™¢veb K‡ib| eøy-Uz‡_i gva¨‡g </w:t>
      </w:r>
      <w:r>
        <w:rPr>
          <w:rFonts w:ascii="Times New Roman" w:hAnsi="Times New Roman" w:cs="Vrinda"/>
          <w:sz w:val="24"/>
          <w:szCs w:val="24"/>
        </w:rPr>
        <w:t xml:space="preserve">LAN </w:t>
      </w:r>
      <w:r>
        <w:rPr>
          <w:rFonts w:ascii="SutonnyMJ" w:hAnsi="SutonnyMJ" w:cs="Vrinda"/>
          <w:sz w:val="24"/>
          <w:szCs w:val="24"/>
        </w:rPr>
        <w:t>‡bUIqvK© ˆZwi nq| eøy-Uz_ †¯úkvj B›Uv‡i÷ MÖæ‡ci m`m¨ msL¨v cÖvq 17 nvRvi|</w:t>
      </w:r>
    </w:p>
    <w:p w:rsidR="00041303" w:rsidRDefault="00041303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øy-Uz_ Gi ˆewkó¨/myweav:</w:t>
      </w:r>
    </w:p>
    <w:p w:rsidR="00041303" w:rsidRDefault="00C76D11" w:rsidP="00585DBF">
      <w:pPr>
        <w:pStyle w:val="ListParagraph"/>
        <w:numPr>
          <w:ilvl w:val="0"/>
          <w:numId w:val="29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wbw`©ó `~i‡Z¡ (mvaviYZ 10 wg. n‡Z 100 wg.) †WUv Av`vb-cÖ`vb Ki‡Z cv‡i|</w:t>
      </w:r>
    </w:p>
    <w:p w:rsidR="00C76D11" w:rsidRDefault="00C76D11" w:rsidP="00585DBF">
      <w:pPr>
        <w:pStyle w:val="ListParagraph"/>
        <w:numPr>
          <w:ilvl w:val="0"/>
          <w:numId w:val="29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wU 2.4 wMMvnvU©R (cÖK</w:t>
      </w:r>
      <w:r w:rsidR="00B60BC7">
        <w:rPr>
          <w:rFonts w:ascii="SutonnyMJ" w:hAnsi="SutonnyMJ" w:cs="Vrinda"/>
          <w:sz w:val="24"/>
          <w:szCs w:val="24"/>
        </w:rPr>
        <w:t>…Zc‡ÿ 2.402 †_‡K 2.480 wMMvnvU©R Gi g‡a¨) wd«‡Kv‡qwÝ KvR K‡i|</w:t>
      </w:r>
    </w:p>
    <w:p w:rsidR="00B60BC7" w:rsidRDefault="00B60BC7" w:rsidP="00585DBF">
      <w:pPr>
        <w:pStyle w:val="ListParagraph"/>
        <w:numPr>
          <w:ilvl w:val="0"/>
          <w:numId w:val="29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 UªvÝdvi †iU †gMvevBU/‡m. ev Zvi †P‡q †ewk|</w:t>
      </w:r>
    </w:p>
    <w:p w:rsidR="00B60BC7" w:rsidRDefault="00B60BC7" w:rsidP="00585DBF">
      <w:pPr>
        <w:pStyle w:val="ListParagraph"/>
        <w:numPr>
          <w:ilvl w:val="0"/>
          <w:numId w:val="29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aviYZ Kw¤úDUvi, †gvevBj †dvb, †Mwgs Kb‡mvj, wWwRUvj K¨v‡giv, wcÖ›Uvi, j¨vcUc, wRwcGm wiwmfvi cÖf…wZ wWfvB‡mi g‡a¨ Z_¨ Av`vb-cÖ`vb Ki‡Z cv‡i|</w:t>
      </w:r>
    </w:p>
    <w:p w:rsidR="00B60BC7" w:rsidRDefault="00B60BC7" w:rsidP="00585DBF">
      <w:pPr>
        <w:pStyle w:val="ListParagraph"/>
        <w:numPr>
          <w:ilvl w:val="0"/>
          <w:numId w:val="29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B cÖhyweÍ‡Z Lye Kg we`y¨r LiP nq| GwU ÿz`ª</w:t>
      </w:r>
      <w:r w:rsidR="006C03D6">
        <w:rPr>
          <w:rFonts w:ascii="SutonnyMJ" w:hAnsi="SutonnyMJ" w:cs="Vrinda"/>
          <w:sz w:val="24"/>
          <w:szCs w:val="24"/>
        </w:rPr>
        <w:t xml:space="preserve"> cvjøvi †eZvi Zi‡½i gva¨‡g cÖ‡qvM Kiv nq|</w:t>
      </w:r>
    </w:p>
    <w:p w:rsidR="006C03D6" w:rsidRDefault="006C03D6" w:rsidP="00585DBF">
      <w:pPr>
        <w:pStyle w:val="ListParagraph"/>
        <w:numPr>
          <w:ilvl w:val="0"/>
          <w:numId w:val="29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øy-Uz‡_i †ÿ‡Î, UªvÝwgUvi cÖwZ †m‡K‡Û 1600 evi K¤úv¼ cwieZ©b K‡i|</w:t>
      </w:r>
    </w:p>
    <w:p w:rsidR="0034399F" w:rsidRDefault="0034399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4399F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50" type="#_x0000_t202" style="position:absolute;margin-left:19.15pt;margin-top:26.1pt;width:108.5pt;height:18.25pt;z-index:251914240" fillcolor="black [3213]">
            <v:textbox style="mso-next-textbox:#_x0000_s1350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34399F" w:rsidRPr="0034399F" w:rsidRDefault="0034399F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87107" w:rsidRDefault="00D935A5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Bluetooth </w:t>
      </w:r>
      <w:r>
        <w:rPr>
          <w:rFonts w:ascii="SutonnyMJ" w:hAnsi="SutonnyMJ" w:cs="Vrinda"/>
          <w:sz w:val="24"/>
          <w:szCs w:val="24"/>
        </w:rPr>
        <w:t>Gi †iÄ KZ?</w:t>
      </w:r>
    </w:p>
    <w:p w:rsidR="00D935A5" w:rsidRDefault="00D935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ax. 100 m</w:t>
      </w:r>
      <w:r>
        <w:rPr>
          <w:rFonts w:ascii="SutonnyMJ" w:hAnsi="SutonnyMJ" w:cs="Vrinda"/>
          <w:sz w:val="24"/>
          <w:szCs w:val="24"/>
        </w:rPr>
        <w:tab/>
      </w:r>
    </w:p>
    <w:p w:rsidR="00D935A5" w:rsidRDefault="00D935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x. 200 m</w:t>
      </w:r>
      <w:r>
        <w:rPr>
          <w:rFonts w:ascii="SutonnyMJ" w:hAnsi="SutonnyMJ" w:cs="Vrinda"/>
          <w:sz w:val="24"/>
          <w:szCs w:val="24"/>
        </w:rPr>
        <w:tab/>
      </w:r>
    </w:p>
    <w:p w:rsidR="00D935A5" w:rsidRDefault="00D935A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x. 120 m</w:t>
      </w:r>
      <w:r>
        <w:rPr>
          <w:rFonts w:ascii="SutonnyMJ" w:hAnsi="SutonnyMJ" w:cs="Vrinda"/>
          <w:sz w:val="24"/>
          <w:szCs w:val="24"/>
        </w:rPr>
        <w:tab/>
      </w:r>
    </w:p>
    <w:p w:rsidR="00D935A5" w:rsidRPr="00D935A5" w:rsidRDefault="00D935A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ax. 180 m</w:t>
      </w:r>
    </w:p>
    <w:p w:rsidR="00D935A5" w:rsidRDefault="00BD42C7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†`‡ki ivRvi bvgvbymv‡i eøy-Uz_ cÖhy³i bvgKiY Kiv n‡q‡Q?</w:t>
      </w:r>
    </w:p>
    <w:p w:rsidR="00BD42C7" w:rsidRDefault="00BD42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Zvwj</w:t>
      </w:r>
      <w:r>
        <w:rPr>
          <w:rFonts w:ascii="SutonnyMJ" w:hAnsi="SutonnyMJ" w:cs="Vrinda"/>
          <w:sz w:val="24"/>
          <w:szCs w:val="24"/>
        </w:rPr>
        <w:tab/>
      </w:r>
    </w:p>
    <w:p w:rsidR="00BD42C7" w:rsidRDefault="00BD42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ivb</w:t>
      </w:r>
      <w:r>
        <w:rPr>
          <w:rFonts w:ascii="SutonnyMJ" w:hAnsi="SutonnyMJ" w:cs="Vrinda"/>
          <w:sz w:val="24"/>
          <w:szCs w:val="24"/>
        </w:rPr>
        <w:tab/>
      </w:r>
    </w:p>
    <w:p w:rsidR="00BD42C7" w:rsidRDefault="00BD42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Rvcvb</w:t>
      </w:r>
      <w:r>
        <w:rPr>
          <w:rFonts w:ascii="SutonnyMJ" w:hAnsi="SutonnyMJ" w:cs="Vrinda"/>
          <w:sz w:val="24"/>
          <w:szCs w:val="24"/>
        </w:rPr>
        <w:tab/>
      </w:r>
    </w:p>
    <w:p w:rsidR="00BD42C7" w:rsidRDefault="00BD42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WbgvK©</w:t>
      </w:r>
    </w:p>
    <w:p w:rsidR="00BD42C7" w:rsidRPr="00AA6C4C" w:rsidRDefault="00AA6C4C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How many devices can communication thorugh Blutooth at a time?</w:t>
      </w:r>
    </w:p>
    <w:p w:rsidR="003D4C5C" w:rsidRDefault="00AA6C4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7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 w:rsidR="003D4C5C">
        <w:rPr>
          <w:rFonts w:ascii="Times New Roman" w:hAnsi="Times New Roman" w:cs="Vrinda"/>
          <w:sz w:val="24"/>
          <w:szCs w:val="24"/>
        </w:rPr>
        <w:t>8</w:t>
      </w:r>
      <w:r>
        <w:rPr>
          <w:rFonts w:ascii="SutonnyMJ" w:hAnsi="SutonnyMJ" w:cs="Vrinda"/>
          <w:sz w:val="24"/>
          <w:szCs w:val="24"/>
        </w:rPr>
        <w:tab/>
      </w:r>
    </w:p>
    <w:p w:rsidR="00AA6C4C" w:rsidRPr="003D4C5C" w:rsidRDefault="00AA6C4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3D4C5C">
        <w:rPr>
          <w:rFonts w:ascii="SutonnyMJ" w:hAnsi="SutonnyMJ" w:cs="Vrinda"/>
          <w:sz w:val="24"/>
          <w:szCs w:val="24"/>
        </w:rPr>
        <w:t xml:space="preserve"> </w:t>
      </w:r>
      <w:r w:rsidR="003D4C5C">
        <w:rPr>
          <w:rFonts w:ascii="Times New Roman" w:hAnsi="Times New Roman" w:cs="Vrinda"/>
          <w:sz w:val="24"/>
          <w:szCs w:val="24"/>
        </w:rPr>
        <w:t>9</w:t>
      </w:r>
      <w:r w:rsidR="003D4C5C"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</w:t>
      </w:r>
      <w:r w:rsidR="003D4C5C">
        <w:rPr>
          <w:rFonts w:ascii="SutonnyMJ" w:hAnsi="SutonnyMJ" w:cs="Vrinda"/>
          <w:sz w:val="24"/>
          <w:szCs w:val="24"/>
        </w:rPr>
        <w:t xml:space="preserve"> </w:t>
      </w:r>
      <w:r w:rsidR="003D4C5C">
        <w:rPr>
          <w:rFonts w:ascii="Times New Roman" w:hAnsi="Times New Roman" w:cs="Vrinda"/>
          <w:sz w:val="24"/>
          <w:szCs w:val="24"/>
        </w:rPr>
        <w:t>11</w:t>
      </w:r>
    </w:p>
    <w:p w:rsidR="00AA6C4C" w:rsidRPr="003D4C5C" w:rsidRDefault="003D4C5C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standard of Bluetooth?</w:t>
      </w:r>
    </w:p>
    <w:p w:rsidR="003D4C5C" w:rsidRDefault="003D4C5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EEE80.13</w:t>
      </w:r>
      <w:r>
        <w:rPr>
          <w:rFonts w:ascii="SutonnyMJ" w:hAnsi="SutonnyMJ" w:cs="Vrinda"/>
          <w:sz w:val="24"/>
          <w:szCs w:val="24"/>
        </w:rPr>
        <w:tab/>
      </w:r>
    </w:p>
    <w:p w:rsidR="003D4C5C" w:rsidRDefault="003D4C5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IEEE 802.11</w:t>
      </w:r>
      <w:r>
        <w:rPr>
          <w:rFonts w:ascii="SutonnyMJ" w:hAnsi="SutonnyMJ" w:cs="Vrinda"/>
          <w:sz w:val="24"/>
          <w:szCs w:val="24"/>
        </w:rPr>
        <w:tab/>
      </w:r>
    </w:p>
    <w:p w:rsidR="003D4C5C" w:rsidRDefault="003D4C5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EEE-802.15</w:t>
      </w:r>
      <w:r>
        <w:rPr>
          <w:rFonts w:ascii="SutonnyMJ" w:hAnsi="SutonnyMJ" w:cs="Vrinda"/>
          <w:sz w:val="24"/>
          <w:szCs w:val="24"/>
        </w:rPr>
        <w:tab/>
      </w:r>
    </w:p>
    <w:p w:rsidR="003D4C5C" w:rsidRPr="003D4C5C" w:rsidRDefault="003D4C5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DE 802.13</w:t>
      </w:r>
    </w:p>
    <w:p w:rsidR="003D4C5C" w:rsidRDefault="006564C7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øy-Uz‡_i †ÿ‡Î UªvÝwgUvi cÖwZ †m‡K‡Û KZevi wd«‡Kv‡qwÝ cwieZ©b K‡i?</w:t>
      </w:r>
    </w:p>
    <w:p w:rsidR="006564C7" w:rsidRDefault="006564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500 evi</w:t>
      </w:r>
      <w:r>
        <w:rPr>
          <w:rFonts w:ascii="SutonnyMJ" w:hAnsi="SutonnyMJ" w:cs="Vrinda"/>
          <w:sz w:val="24"/>
          <w:szCs w:val="24"/>
        </w:rPr>
        <w:tab/>
      </w:r>
    </w:p>
    <w:p w:rsidR="006564C7" w:rsidRDefault="006564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600 evi</w:t>
      </w:r>
      <w:r>
        <w:rPr>
          <w:rFonts w:ascii="SutonnyMJ" w:hAnsi="SutonnyMJ" w:cs="Vrinda"/>
          <w:sz w:val="24"/>
          <w:szCs w:val="24"/>
        </w:rPr>
        <w:tab/>
      </w:r>
    </w:p>
    <w:p w:rsidR="006564C7" w:rsidRDefault="006564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700 evi</w:t>
      </w:r>
      <w:r>
        <w:rPr>
          <w:rFonts w:ascii="SutonnyMJ" w:hAnsi="SutonnyMJ" w:cs="Vrinda"/>
          <w:sz w:val="24"/>
          <w:szCs w:val="24"/>
        </w:rPr>
        <w:tab/>
      </w:r>
    </w:p>
    <w:p w:rsidR="006564C7" w:rsidRDefault="006564C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2100 evi</w:t>
      </w:r>
    </w:p>
    <w:p w:rsidR="006564C7" w:rsidRDefault="006873AE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Bluetooth </w:t>
      </w:r>
      <w:r>
        <w:rPr>
          <w:rFonts w:ascii="SutonnyMJ" w:hAnsi="SutonnyMJ" w:cs="Vrinda"/>
          <w:sz w:val="24"/>
          <w:szCs w:val="24"/>
        </w:rPr>
        <w:t>D™¢veb K‡i †Kvb †Kv¤úvwb?</w:t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wiKb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vBweGg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B‡µvmdU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¨vcj</w:t>
      </w:r>
    </w:p>
    <w:p w:rsidR="00E0196B" w:rsidRDefault="00E0196B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øyUz‡_i gva¨‡g †Kvb †bUIqvK© ˆZwi nq?</w:t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AN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LAN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AN</w:t>
      </w:r>
      <w:r>
        <w:rPr>
          <w:rFonts w:ascii="SutonnyMJ" w:hAnsi="SutonnyMJ" w:cs="Vrinda"/>
          <w:sz w:val="24"/>
          <w:szCs w:val="24"/>
        </w:rPr>
        <w:tab/>
      </w:r>
    </w:p>
    <w:p w:rsidR="00E0196B" w:rsidRPr="00E0196B" w:rsidRDefault="00E0196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AN</w:t>
      </w:r>
    </w:p>
    <w:p w:rsidR="00E0196B" w:rsidRDefault="00E0196B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Z mv‡j eøUz_ D™¢veb Kiv nq?</w:t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80 mv‡j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994 mv‡j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62 mv‡j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2004 mv‡j</w:t>
      </w:r>
    </w:p>
    <w:p w:rsidR="00E0196B" w:rsidRDefault="00E0196B" w:rsidP="00585DBF">
      <w:pPr>
        <w:pStyle w:val="ListParagraph"/>
        <w:numPr>
          <w:ilvl w:val="0"/>
          <w:numId w:val="29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`yB ev Z‡ZvwaK h‡š¿i g‡a¨ Zviwenxb †hvMv‡hv‡Mi c×wZ‡K Kx e‡j?</w:t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‡gvevBj †dvb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w¤úDUvi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eøyUz_</w:t>
      </w:r>
      <w:r>
        <w:rPr>
          <w:rFonts w:ascii="SutonnyMJ" w:hAnsi="SutonnyMJ" w:cs="Vrinda"/>
          <w:sz w:val="24"/>
          <w:szCs w:val="24"/>
        </w:rPr>
        <w:tab/>
      </w:r>
    </w:p>
    <w:p w:rsidR="00E0196B" w:rsidRDefault="00E0196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¯§vU© †dvb</w:t>
      </w:r>
    </w:p>
    <w:p w:rsidR="0099119E" w:rsidRDefault="009911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9119E" w:rsidRDefault="009911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9119E" w:rsidRPr="0099119E" w:rsidRDefault="0099119E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IqvB-dvB </w:t>
      </w:r>
      <w:r>
        <w:rPr>
          <w:rFonts w:ascii="Times New Roman" w:hAnsi="Times New Roman" w:cs="Vrinda"/>
          <w:sz w:val="24"/>
          <w:szCs w:val="24"/>
        </w:rPr>
        <w:t>(Wi-Fi) :</w:t>
      </w:r>
    </w:p>
    <w:p w:rsidR="0099119E" w:rsidRDefault="009911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Wirless Fidelity </w:t>
      </w:r>
      <w:r>
        <w:rPr>
          <w:rFonts w:ascii="SutonnyMJ" w:hAnsi="SutonnyMJ" w:cs="Vrinda"/>
          <w:sz w:val="24"/>
          <w:szCs w:val="24"/>
        </w:rPr>
        <w:t xml:space="preserve">n‡jv Zviwenxb B›Uvi‡bU e¨env‡ii  cÖhyw³ hv †iwWI I‡qf e¨envi K‡i †Kvb B‡j±wbK wWfvBm‡K nvBw¯úW B›Uvi‡bU ms‡hvM cÖ`vb K‡i _v‡K| G c×wZ‡Z UªvÝwgUv‡ii Rb¨ D”P ÿgZv m¤úbœ UªvÝwgUvi e¨envi Kiv nq&amp; mvaviYZ ¯§vU©‡dvb, wcwm, j¨vcUc, U¨ve BZ¨vw` wWfvB‡mi g‡a¨ </w:t>
      </w: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>mshy³ Kiv nq|</w:t>
      </w:r>
    </w:p>
    <w:p w:rsidR="0099119E" w:rsidRDefault="0099119E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 xml:space="preserve">Gi ÷¨vÛW© n‡jv </w:t>
      </w:r>
      <w:r>
        <w:rPr>
          <w:rFonts w:ascii="Times New Roman" w:hAnsi="Times New Roman" w:cs="Vrinda"/>
          <w:sz w:val="24"/>
          <w:szCs w:val="24"/>
        </w:rPr>
        <w:t xml:space="preserve">IEEE-802.11 </w:t>
      </w:r>
      <w:r>
        <w:rPr>
          <w:rFonts w:ascii="SutonnyMJ" w:hAnsi="SutonnyMJ" w:cs="Vrinda"/>
          <w:sz w:val="24"/>
          <w:szCs w:val="24"/>
        </w:rPr>
        <w:t xml:space="preserve">| </w:t>
      </w:r>
      <w:r>
        <w:rPr>
          <w:rFonts w:ascii="Times New Roman" w:hAnsi="Times New Roman" w:cs="Vrinda"/>
          <w:sz w:val="24"/>
          <w:szCs w:val="24"/>
        </w:rPr>
        <w:t xml:space="preserve">(Institue of Elctical and Electronics Engineers) </w:t>
      </w:r>
      <w:r>
        <w:rPr>
          <w:rFonts w:ascii="SutonnyMJ" w:hAnsi="SutonnyMJ" w:cs="Vrinda"/>
          <w:sz w:val="24"/>
          <w:szCs w:val="24"/>
        </w:rPr>
        <w:t>Av`‡k©i Zvinxb ¯’vbxq GjvKv †bUIqvK© ev Iq¨vi‡jm †jvKvj Gwiqv †bUIqvK© (</w:t>
      </w:r>
      <w:r>
        <w:rPr>
          <w:rFonts w:ascii="Times New Roman" w:hAnsi="Times New Roman" w:cs="Vrinda"/>
          <w:sz w:val="24"/>
          <w:szCs w:val="24"/>
        </w:rPr>
        <w:t xml:space="preserve">WLAN) </w:t>
      </w:r>
      <w:r>
        <w:rPr>
          <w:rFonts w:ascii="SutonnyMJ" w:hAnsi="SutonnyMJ" w:cs="Vrinda"/>
          <w:sz w:val="24"/>
          <w:szCs w:val="24"/>
        </w:rPr>
        <w:t xml:space="preserve">wWfvBm eªvÛ Kivi Rb¨ Drcv`Kvixiv GB evwYR¨-wPý e¨envi K‡i| GLb ch©šÍ me‡P‡q †ewk e¨eüZ </w:t>
      </w:r>
      <w:r>
        <w:rPr>
          <w:rFonts w:ascii="Times New Roman" w:hAnsi="Times New Roman" w:cs="Vrinda"/>
          <w:sz w:val="24"/>
          <w:szCs w:val="24"/>
        </w:rPr>
        <w:t xml:space="preserve">WLAN </w:t>
      </w:r>
      <w:r>
        <w:rPr>
          <w:rFonts w:ascii="SutonnyMJ" w:hAnsi="SutonnyMJ" w:cs="Vrinda"/>
          <w:sz w:val="24"/>
          <w:szCs w:val="24"/>
        </w:rPr>
        <w:t xml:space="preserve">K¬vm n‡jv </w:t>
      </w:r>
      <w:r>
        <w:rPr>
          <w:rFonts w:ascii="Times New Roman" w:hAnsi="Times New Roman" w:cs="Vrinda"/>
          <w:sz w:val="24"/>
          <w:szCs w:val="24"/>
        </w:rPr>
        <w:t>IEEE-802.11</w:t>
      </w:r>
      <w:r>
        <w:rPr>
          <w:rFonts w:ascii="SutonnyMJ" w:hAnsi="SutonnyMJ" w:cs="Vrinda"/>
          <w:sz w:val="24"/>
          <w:szCs w:val="24"/>
        </w:rPr>
        <w:t xml:space="preserve">| IqvBdvB kãwU cÖvqB </w:t>
      </w:r>
      <w:r>
        <w:rPr>
          <w:rFonts w:ascii="Times New Roman" w:hAnsi="Times New Roman" w:cs="Vrinda"/>
          <w:sz w:val="24"/>
          <w:szCs w:val="24"/>
        </w:rPr>
        <w:t xml:space="preserve">IEEE-802.11 </w:t>
      </w:r>
      <w:r>
        <w:rPr>
          <w:rFonts w:ascii="SutonnyMJ" w:hAnsi="SutonnyMJ" w:cs="Vrinda"/>
          <w:sz w:val="24"/>
          <w:szCs w:val="24"/>
        </w:rPr>
        <w:t>Gi cÖwZkã wn‡m‡e e¨eüZ nq| Bb‡Wv‡ii †hfv‡e IqvB-dvB G‡jv|</w:t>
      </w:r>
    </w:p>
    <w:p w:rsidR="0099119E" w:rsidRDefault="004205E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US Fedral Communication Commission </w:t>
      </w:r>
      <w:r>
        <w:rPr>
          <w:rFonts w:ascii="SutonnyMJ" w:hAnsi="SutonnyMJ" w:cs="Vrinda"/>
          <w:sz w:val="24"/>
          <w:szCs w:val="24"/>
        </w:rPr>
        <w:t xml:space="preserve">KZ…©K †iwWI eY©vwjj wKQz e¨vÛ Db¥y³ Kivi gva¨‡g </w:t>
      </w: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 xml:space="preserve">cÖhyw³i hvÎv ïiæ nq 1985 mv‡j| 1991 mv‡j †b`vij¨v‡Û </w:t>
      </w:r>
      <w:r>
        <w:rPr>
          <w:rFonts w:ascii="Times New Roman" w:hAnsi="Times New Roman" w:cs="Vrinda"/>
          <w:sz w:val="24"/>
          <w:szCs w:val="24"/>
        </w:rPr>
        <w:t xml:space="preserve">NCR Corporation </w:t>
      </w:r>
      <w:r>
        <w:rPr>
          <w:rFonts w:ascii="SutonnyMJ" w:hAnsi="SutonnyMJ" w:cs="Vrinda"/>
          <w:sz w:val="24"/>
          <w:szCs w:val="24"/>
        </w:rPr>
        <w:t xml:space="preserve">KZ…©K Avwe®‹…Z Zviwenxb †bUIqvK© </w:t>
      </w: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 xml:space="preserve">wn‡m‡e we‡ePbv Kiv nq| Z‡e G wU GÛ wU wbDI‡qwRb, biI‡q‡Z </w:t>
      </w:r>
      <w:r>
        <w:rPr>
          <w:rFonts w:ascii="Times New Roman" w:hAnsi="Times New Roman" w:cs="Vrinda"/>
          <w:sz w:val="24"/>
          <w:szCs w:val="24"/>
        </w:rPr>
        <w:t xml:space="preserve">Wi-Fi/802.11 </w:t>
      </w:r>
      <w:r>
        <w:rPr>
          <w:rFonts w:ascii="SutonnyMJ" w:hAnsi="SutonnyMJ" w:cs="Vrinda"/>
          <w:sz w:val="24"/>
          <w:szCs w:val="24"/>
        </w:rPr>
        <w:t xml:space="preserve">Gi c~f© </w:t>
      </w:r>
      <w:r>
        <w:rPr>
          <w:rFonts w:ascii="SutonnyMJ" w:hAnsi="SutonnyMJ" w:cs="Vrinda"/>
          <w:sz w:val="24"/>
          <w:szCs w:val="24"/>
        </w:rPr>
        <w:lastRenderedPageBreak/>
        <w:t>jÿb Avwe®‹vi K‡ib| cÖv_wgKfv‡e Avwe®‹…Z †Kvlva¨ÿ-e¨e¯’vi Rb¨ GB cÖhyw³ Avwe®‹vi K‡ib| wfK †n‡qm cÖv_wgK 802.11 we Ges 802.11 G Av`k© bKkvKvix‡`i g‡a¨ GKRb| wZwb IqvBdvB Gi RbK bv‡g cwiwPZ|</w:t>
      </w:r>
    </w:p>
    <w:p w:rsidR="004205E8" w:rsidRDefault="004205E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578D4" w:rsidRDefault="007578D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-dvB‡qi myweavmg~n-</w:t>
      </w:r>
    </w:p>
    <w:p w:rsidR="007578D4" w:rsidRDefault="008703CE" w:rsidP="00585DBF">
      <w:pPr>
        <w:pStyle w:val="ListParagraph"/>
        <w:numPr>
          <w:ilvl w:val="0"/>
          <w:numId w:val="2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-dvB †jvKvj Gwiqv †bUIqv‡K©i Zzjvbvq Zzjbvg~jKfv‡e m¯Ív|</w:t>
      </w:r>
    </w:p>
    <w:p w:rsidR="008703CE" w:rsidRDefault="008703CE" w:rsidP="00585DBF">
      <w:pPr>
        <w:pStyle w:val="ListParagraph"/>
        <w:numPr>
          <w:ilvl w:val="0"/>
          <w:numId w:val="2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-dvB cY¨mg~n IqvB-dvB Gjv‡qÝ KZ©„K mb`cÖvß|</w:t>
      </w:r>
    </w:p>
    <w:p w:rsidR="008703CE" w:rsidRDefault="008703CE" w:rsidP="00585DBF">
      <w:pPr>
        <w:pStyle w:val="ListParagraph"/>
        <w:numPr>
          <w:ilvl w:val="0"/>
          <w:numId w:val="2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‡k^i †h †Kvb RvqMvq KvR Ki‡e| </w:t>
      </w:r>
    </w:p>
    <w:p w:rsidR="008703CE" w:rsidRDefault="008703CE" w:rsidP="00585DBF">
      <w:pPr>
        <w:pStyle w:val="ListParagraph"/>
        <w:numPr>
          <w:ilvl w:val="0"/>
          <w:numId w:val="29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vbm¤úbœ †mevi bZzb †cÖv‡UvKj f‡qm I wfwWI cÖ‡qv‡M IqvB-dvB Av‡iv h_vh_ K‡i Zzj‡Q|</w:t>
      </w:r>
    </w:p>
    <w:p w:rsidR="008703CE" w:rsidRDefault="008703CE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-dvB‡qi Amyweavmg~n-</w:t>
      </w:r>
    </w:p>
    <w:p w:rsidR="008703CE" w:rsidRDefault="008703CE" w:rsidP="00585DBF">
      <w:pPr>
        <w:pStyle w:val="ListParagraph"/>
        <w:numPr>
          <w:ilvl w:val="0"/>
          <w:numId w:val="29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i †WUv ¯’vbvšÍi †ek axiMwZ m¤úbœ|</w:t>
      </w:r>
    </w:p>
    <w:p w:rsidR="008703CE" w:rsidRDefault="008703CE" w:rsidP="00585DBF">
      <w:pPr>
        <w:pStyle w:val="ListParagraph"/>
        <w:numPr>
          <w:ilvl w:val="0"/>
          <w:numId w:val="29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bUIqv‡K©i wbivcËv SzuwK i‡q‡Q|</w:t>
      </w:r>
    </w:p>
    <w:p w:rsidR="008703CE" w:rsidRDefault="008703CE" w:rsidP="00585DBF">
      <w:pPr>
        <w:pStyle w:val="ListParagraph"/>
        <w:numPr>
          <w:ilvl w:val="0"/>
          <w:numId w:val="29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i wbivcËv SzuwK †_‡KB hvq|</w:t>
      </w:r>
    </w:p>
    <w:p w:rsidR="008703CE" w:rsidRDefault="008703CE" w:rsidP="00585DBF">
      <w:pPr>
        <w:pStyle w:val="ListParagraph"/>
        <w:numPr>
          <w:ilvl w:val="0"/>
          <w:numId w:val="29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w`©ó wKQz GjvKv Qvov Ab¨vb¨ RvqMvq Gi Kfv‡iR cvIqvi KwVb|</w:t>
      </w:r>
    </w:p>
    <w:p w:rsidR="00291AAD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51" type="#_x0000_t202" style="position:absolute;margin-left:12.9pt;margin-top:22.65pt;width:108.5pt;height:18.25pt;z-index:251915264" fillcolor="black [3213]">
            <v:textbox style="mso-next-textbox:#_x0000_s1351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8703CE" w:rsidRDefault="008703CE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91AAD" w:rsidRDefault="00291AAD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-dvB †bUIqv‡K©i ms‡hv‡Mi Rb¨ mswkøwó wWfvBmwUi ms‡hvM gva¨g †KvbwU?</w:t>
      </w:r>
    </w:p>
    <w:p w:rsidR="00291AAD" w:rsidRDefault="00291A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Zvgvi Zvi</w:t>
      </w:r>
      <w:r>
        <w:rPr>
          <w:rFonts w:ascii="SutonnyMJ" w:hAnsi="SutonnyMJ" w:cs="Vrinda"/>
          <w:sz w:val="24"/>
          <w:szCs w:val="24"/>
        </w:rPr>
        <w:tab/>
      </w:r>
    </w:p>
    <w:p w:rsidR="00291AAD" w:rsidRDefault="00291A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cwUK¨vj dvBevi</w:t>
      </w:r>
      <w:r>
        <w:rPr>
          <w:rFonts w:ascii="SutonnyMJ" w:hAnsi="SutonnyMJ" w:cs="Vrinda"/>
          <w:sz w:val="24"/>
          <w:szCs w:val="24"/>
        </w:rPr>
        <w:tab/>
      </w:r>
    </w:p>
    <w:p w:rsidR="00291AAD" w:rsidRDefault="00291A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Zviwenxb ms‡hvM</w:t>
      </w:r>
      <w:r>
        <w:rPr>
          <w:rFonts w:ascii="SutonnyMJ" w:hAnsi="SutonnyMJ" w:cs="Vrinda"/>
          <w:sz w:val="24"/>
          <w:szCs w:val="24"/>
        </w:rPr>
        <w:tab/>
      </w:r>
    </w:p>
    <w:p w:rsidR="00291AAD" w:rsidRDefault="00291A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Dc‡ii meKwU</w:t>
      </w:r>
    </w:p>
    <w:p w:rsidR="00291AAD" w:rsidRDefault="00291AAD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-Fi-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291AAD" w:rsidRDefault="00291A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fe Fidlity</w:t>
      </w:r>
      <w:r>
        <w:rPr>
          <w:rFonts w:ascii="SutonnyMJ" w:hAnsi="SutonnyMJ" w:cs="Vrinda"/>
          <w:sz w:val="24"/>
          <w:szCs w:val="24"/>
        </w:rPr>
        <w:tab/>
      </w:r>
    </w:p>
    <w:p w:rsidR="00291AAD" w:rsidRDefault="00291A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ast Fidlity</w:t>
      </w:r>
      <w:r>
        <w:rPr>
          <w:rFonts w:ascii="SutonnyMJ" w:hAnsi="SutonnyMJ" w:cs="Vrinda"/>
          <w:sz w:val="24"/>
          <w:szCs w:val="24"/>
        </w:rPr>
        <w:tab/>
      </w:r>
    </w:p>
    <w:p w:rsidR="00291AAD" w:rsidRDefault="00291A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6371C5">
        <w:rPr>
          <w:rFonts w:ascii="Times New Roman" w:hAnsi="Times New Roman" w:cs="Vrinda"/>
          <w:sz w:val="24"/>
          <w:szCs w:val="24"/>
        </w:rPr>
        <w:t>Wireless Fidlity</w:t>
      </w:r>
      <w:r>
        <w:rPr>
          <w:rFonts w:ascii="SutonnyMJ" w:hAnsi="SutonnyMJ" w:cs="Vrinda"/>
          <w:sz w:val="24"/>
          <w:szCs w:val="24"/>
        </w:rPr>
        <w:tab/>
      </w:r>
    </w:p>
    <w:p w:rsidR="00291AAD" w:rsidRDefault="00291AA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 w:rsidR="006371C5">
        <w:rPr>
          <w:rFonts w:ascii="Times New Roman" w:hAnsi="Times New Roman" w:cs="Vrinda"/>
          <w:sz w:val="24"/>
          <w:szCs w:val="24"/>
        </w:rPr>
        <w:t>World famous</w:t>
      </w:r>
    </w:p>
    <w:p w:rsidR="006371C5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371C5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371C5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371C5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371C5" w:rsidRPr="00291AAD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291AAD" w:rsidRDefault="006371C5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EEE-802.11 </w:t>
      </w:r>
      <w:r>
        <w:rPr>
          <w:rFonts w:ascii="SutonnyMJ" w:hAnsi="SutonnyMJ" w:cs="Vrinda"/>
          <w:sz w:val="24"/>
          <w:szCs w:val="24"/>
        </w:rPr>
        <w:t>kãwU wK‡mi mgv_©K?</w:t>
      </w:r>
    </w:p>
    <w:p w:rsidR="006371C5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luetooth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Wi-Fi</w:t>
      </w:r>
      <w:r>
        <w:rPr>
          <w:rFonts w:ascii="SutonnyMJ" w:hAnsi="SutonnyMJ" w:cs="Vrinda"/>
          <w:sz w:val="24"/>
          <w:szCs w:val="24"/>
        </w:rPr>
        <w:tab/>
      </w:r>
    </w:p>
    <w:p w:rsidR="006371C5" w:rsidRPr="006371C5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iMax</w:t>
      </w:r>
      <w:r>
        <w:rPr>
          <w:rFonts w:ascii="SutonnyMJ" w:hAnsi="SutonnyMJ" w:cs="Vrinda"/>
          <w:sz w:val="24"/>
          <w:szCs w:val="24"/>
        </w:rPr>
        <w:tab/>
        <w:t>N. me¸‡jv</w:t>
      </w:r>
    </w:p>
    <w:p w:rsidR="006371C5" w:rsidRDefault="006371C5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-dvB Gi RbK †K?</w:t>
      </w:r>
    </w:p>
    <w:p w:rsidR="00405E10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405E10">
        <w:rPr>
          <w:rFonts w:ascii="SutonnyMJ" w:hAnsi="SutonnyMJ" w:cs="Vrinda"/>
          <w:sz w:val="24"/>
          <w:szCs w:val="24"/>
        </w:rPr>
        <w:t xml:space="preserve"> wfK †n‡qm</w:t>
      </w:r>
      <w:r>
        <w:rPr>
          <w:rFonts w:ascii="SutonnyMJ" w:hAnsi="SutonnyMJ" w:cs="Vrinda"/>
          <w:sz w:val="24"/>
          <w:szCs w:val="24"/>
        </w:rPr>
        <w:tab/>
      </w:r>
    </w:p>
    <w:p w:rsidR="00405E10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405E10">
        <w:rPr>
          <w:rFonts w:ascii="SutonnyMJ" w:hAnsi="SutonnyMJ" w:cs="Vrinda"/>
          <w:sz w:val="24"/>
          <w:szCs w:val="24"/>
        </w:rPr>
        <w:t xml:space="preserve"> wf±i û‡Mv</w:t>
      </w:r>
      <w:r>
        <w:rPr>
          <w:rFonts w:ascii="SutonnyMJ" w:hAnsi="SutonnyMJ" w:cs="Vrinda"/>
          <w:sz w:val="24"/>
          <w:szCs w:val="24"/>
        </w:rPr>
        <w:tab/>
      </w:r>
    </w:p>
    <w:p w:rsidR="00405E10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405E10">
        <w:rPr>
          <w:rFonts w:ascii="SutonnyMJ" w:hAnsi="SutonnyMJ" w:cs="Vrinda"/>
          <w:sz w:val="24"/>
          <w:szCs w:val="24"/>
        </w:rPr>
        <w:t xml:space="preserve"> wjIb¨v‡`©v `¨v wfwÂ</w:t>
      </w:r>
      <w:r>
        <w:rPr>
          <w:rFonts w:ascii="SutonnyMJ" w:hAnsi="SutonnyMJ" w:cs="Vrinda"/>
          <w:sz w:val="24"/>
          <w:szCs w:val="24"/>
        </w:rPr>
        <w:tab/>
      </w:r>
    </w:p>
    <w:p w:rsidR="006371C5" w:rsidRDefault="006371C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405E10">
        <w:rPr>
          <w:rFonts w:ascii="SutonnyMJ" w:hAnsi="SutonnyMJ" w:cs="Vrinda"/>
          <w:sz w:val="24"/>
          <w:szCs w:val="24"/>
        </w:rPr>
        <w:t xml:space="preserve"> Avj †eiæbx</w:t>
      </w:r>
    </w:p>
    <w:p w:rsidR="006371C5" w:rsidRDefault="00A21EB3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f-Fi-</w:t>
      </w:r>
      <w:r>
        <w:rPr>
          <w:rFonts w:ascii="SutonnyMJ" w:hAnsi="SutonnyMJ" w:cs="Vrinda"/>
          <w:sz w:val="24"/>
          <w:szCs w:val="24"/>
        </w:rPr>
        <w:t>Gi cY¨mg~n Kvi Øviv Aby‡gvw`Z nq?</w:t>
      </w:r>
    </w:p>
    <w:p w:rsidR="00A21EB3" w:rsidRDefault="00A21E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asim tel</w:t>
      </w:r>
      <w:r>
        <w:rPr>
          <w:rFonts w:ascii="SutonnyMJ" w:hAnsi="SutonnyMJ" w:cs="Vrinda"/>
          <w:sz w:val="24"/>
          <w:szCs w:val="24"/>
        </w:rPr>
        <w:tab/>
      </w:r>
    </w:p>
    <w:p w:rsidR="00A21EB3" w:rsidRDefault="00A21E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Wifi Alliance</w:t>
      </w:r>
    </w:p>
    <w:p w:rsidR="00A21EB3" w:rsidRDefault="00A21E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afi Treaty</w:t>
      </w:r>
      <w:r>
        <w:rPr>
          <w:rFonts w:ascii="SutonnyMJ" w:hAnsi="SutonnyMJ" w:cs="Vrinda"/>
          <w:sz w:val="24"/>
          <w:szCs w:val="24"/>
        </w:rPr>
        <w:tab/>
      </w:r>
    </w:p>
    <w:p w:rsidR="00A21EB3" w:rsidRPr="00A21EB3" w:rsidRDefault="00A21EB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‡KvbwUB bq</w:t>
      </w:r>
    </w:p>
    <w:p w:rsidR="00A21EB3" w:rsidRDefault="00843D58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>‡Kvb ÷¨vÛvU©-Gi Dci wfwË K‡i KvR K‡i?</w:t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EEE 802.11</w:t>
      </w:r>
      <w:r>
        <w:rPr>
          <w:rFonts w:ascii="SutonnyMJ" w:hAnsi="SutonnyMJ" w:cs="Vrinda"/>
          <w:sz w:val="24"/>
          <w:szCs w:val="24"/>
        </w:rPr>
        <w:tab/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EEE 804.11</w:t>
      </w:r>
      <w:r>
        <w:rPr>
          <w:rFonts w:ascii="SutonnyMJ" w:hAnsi="SutonnyMJ" w:cs="Vrinda"/>
          <w:sz w:val="24"/>
          <w:szCs w:val="24"/>
        </w:rPr>
        <w:tab/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</w:t>
      </w:r>
      <w:r w:rsidRPr="00843D58">
        <w:rPr>
          <w:rFonts w:ascii="SutonnyMJ" w:hAnsi="SutonnyMJ" w:cs="Vrinda"/>
          <w:sz w:val="24"/>
          <w:szCs w:val="24"/>
        </w:rPr>
        <w:t>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IEEE 803.11</w:t>
      </w:r>
      <w:r w:rsidRPr="00843D58">
        <w:rPr>
          <w:rFonts w:ascii="SutonnyMJ" w:hAnsi="SutonnyMJ" w:cs="Vrinda"/>
          <w:sz w:val="24"/>
          <w:szCs w:val="24"/>
        </w:rPr>
        <w:tab/>
      </w:r>
    </w:p>
    <w:p w:rsidR="00843D58" w:rsidRPr="00843D58" w:rsidRDefault="00843D5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843D58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t>IEEE 806.11</w:t>
      </w:r>
    </w:p>
    <w:p w:rsidR="00843D58" w:rsidRDefault="00843D58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>Avwe®‹vi K‡i †Kvb †Kv¤úvwb?</w:t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wiKmb</w:t>
      </w:r>
      <w:r>
        <w:rPr>
          <w:rFonts w:ascii="SutonnyMJ" w:hAnsi="SutonnyMJ" w:cs="Vrinda"/>
          <w:sz w:val="24"/>
          <w:szCs w:val="24"/>
        </w:rPr>
        <w:tab/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¨vcj</w:t>
      </w:r>
      <w:r>
        <w:rPr>
          <w:rFonts w:ascii="SutonnyMJ" w:hAnsi="SutonnyMJ" w:cs="Vrinda"/>
          <w:sz w:val="24"/>
          <w:szCs w:val="24"/>
        </w:rPr>
        <w:tab/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bwmAvi K‡c©v‡ikb</w:t>
      </w:r>
      <w:r>
        <w:rPr>
          <w:rFonts w:ascii="SutonnyMJ" w:hAnsi="SutonnyMJ" w:cs="Vrinda"/>
          <w:sz w:val="24"/>
          <w:szCs w:val="24"/>
        </w:rPr>
        <w:tab/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weGg</w:t>
      </w:r>
    </w:p>
    <w:p w:rsidR="00843D58" w:rsidRDefault="00843D58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Z mv‡j Zviwenxb †bUIqvK© </w:t>
      </w: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>Pvjy nq?</w:t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985 mv‡j</w:t>
      </w:r>
      <w:r>
        <w:rPr>
          <w:rFonts w:ascii="SutonnyMJ" w:hAnsi="SutonnyMJ" w:cs="Vrinda"/>
          <w:sz w:val="24"/>
          <w:szCs w:val="24"/>
        </w:rPr>
        <w:tab/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990 mv‡j</w:t>
      </w:r>
      <w:r>
        <w:rPr>
          <w:rFonts w:ascii="SutonnyMJ" w:hAnsi="SutonnyMJ" w:cs="Vrinda"/>
          <w:sz w:val="24"/>
          <w:szCs w:val="24"/>
        </w:rPr>
        <w:tab/>
      </w:r>
    </w:p>
    <w:p w:rsid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989 mv‡j</w:t>
      </w:r>
      <w:r>
        <w:rPr>
          <w:rFonts w:ascii="SutonnyMJ" w:hAnsi="SutonnyMJ" w:cs="Vrinda"/>
          <w:sz w:val="24"/>
          <w:szCs w:val="24"/>
        </w:rPr>
        <w:tab/>
      </w:r>
    </w:p>
    <w:p w:rsidR="00843D58" w:rsidRPr="00843D58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</w:t>
      </w:r>
      <w:r w:rsidRPr="00843D58">
        <w:rPr>
          <w:rFonts w:ascii="SutonnyMJ" w:hAnsi="SutonnyMJ" w:cs="Vrinda"/>
          <w:sz w:val="24"/>
          <w:szCs w:val="24"/>
        </w:rPr>
        <w:t>.</w:t>
      </w:r>
      <w:r>
        <w:rPr>
          <w:rFonts w:ascii="SutonnyMJ" w:hAnsi="SutonnyMJ" w:cs="Vrinda"/>
          <w:sz w:val="24"/>
          <w:szCs w:val="24"/>
        </w:rPr>
        <w:t xml:space="preserve"> 1991 mv‡j</w:t>
      </w:r>
    </w:p>
    <w:p w:rsidR="00843D58" w:rsidRDefault="00843D58" w:rsidP="00585DBF">
      <w:pPr>
        <w:pStyle w:val="ListParagraph"/>
        <w:numPr>
          <w:ilvl w:val="0"/>
          <w:numId w:val="29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jvKvj Gwiqv †bUIqv‡K©i AvIZvq c‡o-</w:t>
      </w:r>
    </w:p>
    <w:p w:rsidR="009F6C02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9F6C02">
        <w:rPr>
          <w:rFonts w:ascii="SutonnyMJ" w:hAnsi="SutonnyMJ" w:cs="Vrinda"/>
          <w:sz w:val="24"/>
          <w:szCs w:val="24"/>
        </w:rPr>
        <w:t xml:space="preserve"> </w:t>
      </w:r>
      <w:r w:rsidR="009F6C02">
        <w:rPr>
          <w:rFonts w:ascii="Times New Roman" w:hAnsi="Times New Roman" w:cs="Vrinda"/>
          <w:sz w:val="24"/>
          <w:szCs w:val="24"/>
        </w:rPr>
        <w:t>Wi-MAX</w:t>
      </w:r>
      <w:r>
        <w:rPr>
          <w:rFonts w:ascii="SutonnyMJ" w:hAnsi="SutonnyMJ" w:cs="Vrinda"/>
          <w:sz w:val="24"/>
          <w:szCs w:val="24"/>
        </w:rPr>
        <w:tab/>
      </w:r>
    </w:p>
    <w:p w:rsidR="009F6C02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9F6C02">
        <w:rPr>
          <w:rFonts w:ascii="SutonnyMJ" w:hAnsi="SutonnyMJ" w:cs="Vrinda"/>
          <w:sz w:val="24"/>
          <w:szCs w:val="24"/>
        </w:rPr>
        <w:t xml:space="preserve"> </w:t>
      </w:r>
      <w:r w:rsidR="009F6C02">
        <w:rPr>
          <w:rFonts w:ascii="Times New Roman" w:hAnsi="Times New Roman" w:cs="Vrinda"/>
          <w:sz w:val="24"/>
          <w:szCs w:val="24"/>
        </w:rPr>
        <w:t>Blutooth</w:t>
      </w:r>
      <w:r>
        <w:rPr>
          <w:rFonts w:ascii="SutonnyMJ" w:hAnsi="SutonnyMJ" w:cs="Vrinda"/>
          <w:sz w:val="24"/>
          <w:szCs w:val="24"/>
        </w:rPr>
        <w:tab/>
      </w:r>
    </w:p>
    <w:p w:rsidR="009F6C02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9F6C02">
        <w:rPr>
          <w:rFonts w:ascii="SutonnyMJ" w:hAnsi="SutonnyMJ" w:cs="Vrinda"/>
          <w:sz w:val="24"/>
          <w:szCs w:val="24"/>
        </w:rPr>
        <w:t xml:space="preserve"> </w:t>
      </w:r>
      <w:r w:rsidR="009F6C02">
        <w:rPr>
          <w:rFonts w:ascii="Times New Roman" w:hAnsi="Times New Roman" w:cs="Vrinda"/>
          <w:sz w:val="24"/>
          <w:szCs w:val="24"/>
        </w:rPr>
        <w:t>Infrared</w:t>
      </w:r>
      <w:r>
        <w:rPr>
          <w:rFonts w:ascii="SutonnyMJ" w:hAnsi="SutonnyMJ" w:cs="Vrinda"/>
          <w:sz w:val="24"/>
          <w:szCs w:val="24"/>
        </w:rPr>
        <w:tab/>
      </w:r>
    </w:p>
    <w:p w:rsidR="00843D58" w:rsidRPr="009F6C02" w:rsidRDefault="00843D5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9F6C02">
        <w:rPr>
          <w:rFonts w:ascii="SutonnyMJ" w:hAnsi="SutonnyMJ" w:cs="Vrinda"/>
          <w:sz w:val="24"/>
          <w:szCs w:val="24"/>
        </w:rPr>
        <w:t xml:space="preserve"> </w:t>
      </w:r>
      <w:r w:rsidR="009F6C02">
        <w:rPr>
          <w:rFonts w:ascii="Times New Roman" w:hAnsi="Times New Roman" w:cs="Vrinda"/>
          <w:sz w:val="24"/>
          <w:szCs w:val="24"/>
        </w:rPr>
        <w:t>Wi-Fi</w:t>
      </w:r>
    </w:p>
    <w:p w:rsidR="00843D58" w:rsidRPr="00291AAD" w:rsidRDefault="00843D5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0196B" w:rsidRPr="005A3B8B" w:rsidRDefault="005A3B8B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-g¨vK&amp;ª</w:t>
      </w:r>
    </w:p>
    <w:p w:rsidR="006873AE" w:rsidRDefault="005A3B8B" w:rsidP="00585DBF">
      <w:pPr>
        <w:spacing w:after="100" w:afterAutospacing="1" w:line="240" w:lineRule="auto"/>
        <w:ind w:left="360"/>
        <w:contextualSpacing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-Max</w:t>
      </w:r>
    </w:p>
    <w:p w:rsidR="009035A9" w:rsidRDefault="005A3B8B" w:rsidP="00585DBF">
      <w:pPr>
        <w:spacing w:after="100" w:afterAutospacing="1" w:line="240" w:lineRule="auto"/>
        <w:ind w:left="36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i-Max </w:t>
      </w:r>
      <w:r>
        <w:rPr>
          <w:rFonts w:ascii="SutonnyMJ" w:hAnsi="SutonnyMJ" w:cs="Vrinda"/>
          <w:sz w:val="24"/>
          <w:szCs w:val="24"/>
        </w:rPr>
        <w:t xml:space="preserve">Gi c~Y©iƒc n‡jv </w:t>
      </w:r>
      <w:r>
        <w:rPr>
          <w:rFonts w:ascii="Times New Roman" w:hAnsi="Times New Roman" w:cs="Vrinda"/>
          <w:sz w:val="24"/>
          <w:szCs w:val="24"/>
        </w:rPr>
        <w:t xml:space="preserve">Worldwide Interoperability for Microwave Access. </w:t>
      </w:r>
      <w:r>
        <w:rPr>
          <w:rFonts w:ascii="SutonnyMJ" w:hAnsi="SutonnyMJ" w:cs="Vrinda"/>
          <w:sz w:val="24"/>
          <w:szCs w:val="24"/>
        </w:rPr>
        <w:t>IqvB-dvB Gi gZ IqvB-</w:t>
      </w:r>
      <w:r w:rsidRPr="005A3B8B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 D”PMwZi GK eªWe¨vÛ hv we¯Í…Z AÂ‡j Zviwenxb B›Uvi‡bU †mev cÖ`vb K‡i _v‡K| IqvB-</w:t>
      </w:r>
      <w:r w:rsidRPr="005A3B8B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 Gi nvZ a‡i †gvevB‡ji 4_© cÖR‡b¥i hvÎv ïiæ nq| 2005 mv‡j IqvB-</w:t>
      </w:r>
      <w:r w:rsidRPr="005A3B8B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 Gi MwZ wQj 40 †gMvevBU/‡m., Avi 2011 mv‡j Gi MwZ nq 1 †gMvevBU/‡m.| mvavib K¨vej g‡W‡gi †P‡q Gi †WUv UªvÝdvi †iU A‡bK `ªæZ|</w:t>
      </w:r>
    </w:p>
    <w:p w:rsidR="005A3B8B" w:rsidRDefault="005A3B8B" w:rsidP="00585DBF">
      <w:pPr>
        <w:spacing w:after="100" w:afterAutospacing="1" w:line="240" w:lineRule="auto"/>
        <w:ind w:left="36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-</w:t>
      </w:r>
      <w:r w:rsidRPr="005A3B8B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g¨vK&amp;ª g~jZ </w:t>
      </w:r>
      <w:r>
        <w:rPr>
          <w:rFonts w:ascii="Times New Roman" w:hAnsi="Times New Roman" w:cs="Vrinda"/>
          <w:sz w:val="24"/>
          <w:szCs w:val="24"/>
        </w:rPr>
        <w:t xml:space="preserve">IEEE-802.16 </w:t>
      </w:r>
      <w:r>
        <w:rPr>
          <w:rFonts w:ascii="SutonnyMJ" w:hAnsi="SutonnyMJ" w:cs="Vrinda"/>
          <w:sz w:val="24"/>
          <w:szCs w:val="24"/>
        </w:rPr>
        <w:t xml:space="preserve">÷¨vÛvW© Abyhvqw cÖYxZ, Z‡e GwU </w:t>
      </w:r>
      <w:r>
        <w:rPr>
          <w:rFonts w:ascii="Times New Roman" w:hAnsi="Times New Roman" w:cs="Vrinda"/>
          <w:sz w:val="24"/>
          <w:szCs w:val="24"/>
        </w:rPr>
        <w:t xml:space="preserve">IEEE-802.11 </w:t>
      </w:r>
      <w:r>
        <w:rPr>
          <w:rFonts w:ascii="SutonnyMJ" w:hAnsi="SutonnyMJ" w:cs="Vrinda"/>
          <w:sz w:val="24"/>
          <w:szCs w:val="24"/>
        </w:rPr>
        <w:t>÷¨vÛvW© Gi Iqvi‡jmg¨vb (</w:t>
      </w:r>
      <w:r>
        <w:rPr>
          <w:rFonts w:ascii="Times New Roman" w:hAnsi="Times New Roman" w:cs="Vrinda"/>
          <w:sz w:val="24"/>
          <w:szCs w:val="24"/>
        </w:rPr>
        <w:t xml:space="preserve">WMAN) </w:t>
      </w:r>
      <w:r>
        <w:rPr>
          <w:rFonts w:ascii="SutonnyMJ" w:hAnsi="SutonnyMJ" w:cs="Vrinda"/>
          <w:sz w:val="24"/>
          <w:szCs w:val="24"/>
        </w:rPr>
        <w:t>|</w:t>
      </w:r>
      <w:r w:rsidR="00511292">
        <w:rPr>
          <w:rFonts w:ascii="SutonnyMJ" w:hAnsi="SutonnyMJ" w:cs="Vrinda"/>
          <w:sz w:val="24"/>
          <w:szCs w:val="24"/>
        </w:rPr>
        <w:t xml:space="preserve"> IqvB</w:t>
      </w:r>
      <w:r w:rsidR="00511292" w:rsidRPr="00511292">
        <w:rPr>
          <w:rFonts w:ascii="SutonnyMJ" w:hAnsi="SutonnyMJ" w:cs="Vrinda"/>
          <w:sz w:val="24"/>
          <w:szCs w:val="24"/>
        </w:rPr>
        <w:t xml:space="preserve"> </w:t>
      </w:r>
      <w:r w:rsidR="00511292">
        <w:rPr>
          <w:rFonts w:ascii="SutonnyMJ" w:hAnsi="SutonnyMJ" w:cs="Vrinda"/>
          <w:sz w:val="24"/>
          <w:szCs w:val="24"/>
        </w:rPr>
        <w:t>g¨vK&amp;ª bvgwU w`‡q‡Q IqvB</w:t>
      </w:r>
      <w:r w:rsidR="00511292" w:rsidRPr="00511292">
        <w:rPr>
          <w:rFonts w:ascii="SutonnyMJ" w:hAnsi="SutonnyMJ" w:cs="Vrinda"/>
          <w:sz w:val="24"/>
          <w:szCs w:val="24"/>
        </w:rPr>
        <w:t xml:space="preserve"> </w:t>
      </w:r>
      <w:r w:rsidR="00511292">
        <w:rPr>
          <w:rFonts w:ascii="SutonnyMJ" w:hAnsi="SutonnyMJ" w:cs="Vrinda"/>
          <w:sz w:val="24"/>
          <w:szCs w:val="24"/>
        </w:rPr>
        <w:t>g¨vK&amp;ª †dvivg| 2001 mv‡j ÷vÛvW© Abyhvqx cÖhyw³wUi ev¯Íevqb Kivi D‡Ï‡k¨ IqvB</w:t>
      </w:r>
      <w:r w:rsidR="00511292" w:rsidRPr="00511292">
        <w:rPr>
          <w:rFonts w:ascii="SutonnyMJ" w:hAnsi="SutonnyMJ" w:cs="Vrinda"/>
          <w:sz w:val="24"/>
          <w:szCs w:val="24"/>
        </w:rPr>
        <w:t xml:space="preserve"> </w:t>
      </w:r>
      <w:r w:rsidR="00511292">
        <w:rPr>
          <w:rFonts w:ascii="SutonnyMJ" w:hAnsi="SutonnyMJ" w:cs="Vrinda"/>
          <w:sz w:val="24"/>
          <w:szCs w:val="24"/>
        </w:rPr>
        <w:t>g¨vK&amp;ª †dvivg cÖwZwôZ nq| †dviv‡gi fvl¨g‡Z IqvB</w:t>
      </w:r>
      <w:r w:rsidR="00511292" w:rsidRPr="00511292">
        <w:rPr>
          <w:rFonts w:ascii="SutonnyMJ" w:hAnsi="SutonnyMJ" w:cs="Vrinda"/>
          <w:sz w:val="24"/>
          <w:szCs w:val="24"/>
        </w:rPr>
        <w:t xml:space="preserve"> </w:t>
      </w:r>
      <w:r w:rsidR="00511292">
        <w:rPr>
          <w:rFonts w:ascii="SutonnyMJ" w:hAnsi="SutonnyMJ" w:cs="Vrinda"/>
          <w:sz w:val="24"/>
          <w:szCs w:val="24"/>
        </w:rPr>
        <w:t xml:space="preserve">g¨vK&amp;ª n‡”Q †kl gvBj ch©šÍ Zviwenxb eªWe¨vÛ †bUIqv‡K©i e¨e¯’v, hv c„PwjZ K¨vej ev </w:t>
      </w:r>
      <w:r w:rsidR="00511292">
        <w:rPr>
          <w:rFonts w:ascii="Times New Roman" w:hAnsi="Times New Roman" w:cs="Vrinda"/>
          <w:sz w:val="24"/>
          <w:szCs w:val="24"/>
        </w:rPr>
        <w:t xml:space="preserve">DSL </w:t>
      </w:r>
      <w:r w:rsidR="00511292">
        <w:rPr>
          <w:rFonts w:ascii="SutonnyMJ" w:hAnsi="SutonnyMJ" w:cs="Vrinda"/>
          <w:sz w:val="24"/>
          <w:szCs w:val="24"/>
        </w:rPr>
        <w:t xml:space="preserve">Gi GKwU weKí cÖhyw³| evsjv‡`‡k me©cÖ_g </w:t>
      </w:r>
      <w:r w:rsidR="00511292">
        <w:rPr>
          <w:rFonts w:ascii="Times New Roman" w:hAnsi="Times New Roman" w:cs="Vrinda"/>
          <w:sz w:val="24"/>
          <w:szCs w:val="24"/>
        </w:rPr>
        <w:t xml:space="preserve">Augure </w:t>
      </w:r>
      <w:r w:rsidR="00511292">
        <w:rPr>
          <w:rFonts w:ascii="SutonnyMJ" w:hAnsi="SutonnyMJ" w:cs="Vrinda"/>
          <w:sz w:val="24"/>
          <w:szCs w:val="24"/>
        </w:rPr>
        <w:t>IqvB</w:t>
      </w:r>
      <w:r w:rsidR="00511292" w:rsidRPr="00511292">
        <w:rPr>
          <w:rFonts w:ascii="SutonnyMJ" w:hAnsi="SutonnyMJ" w:cs="Vrinda"/>
          <w:sz w:val="24"/>
          <w:szCs w:val="24"/>
        </w:rPr>
        <w:t xml:space="preserve"> </w:t>
      </w:r>
      <w:r w:rsidR="00511292">
        <w:rPr>
          <w:rFonts w:ascii="SutonnyMJ" w:hAnsi="SutonnyMJ" w:cs="Vrinda"/>
          <w:sz w:val="24"/>
          <w:szCs w:val="24"/>
        </w:rPr>
        <w:t>g¨vK&amp;ª myweav cÖ`vb K‡i|</w:t>
      </w:r>
    </w:p>
    <w:p w:rsidR="00511292" w:rsidRDefault="00511292" w:rsidP="00585DBF">
      <w:pPr>
        <w:spacing w:after="100" w:afterAutospacing="1" w:line="240" w:lineRule="auto"/>
        <w:ind w:left="360"/>
        <w:rPr>
          <w:rFonts w:ascii="SutonnyMJ" w:hAnsi="SutonnyMJ" w:cs="Vrinda"/>
          <w:sz w:val="24"/>
          <w:szCs w:val="24"/>
        </w:rPr>
      </w:pPr>
    </w:p>
    <w:p w:rsidR="00511292" w:rsidRDefault="00BB7DEC" w:rsidP="00585DBF">
      <w:pPr>
        <w:spacing w:after="100" w:afterAutospacing="1" w:line="240" w:lineRule="auto"/>
        <w:ind w:left="36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</w:t>
      </w:r>
      <w:r w:rsidRPr="00BB7DEC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 Gi myweavmg~n-</w:t>
      </w:r>
    </w:p>
    <w:p w:rsidR="00BB7DEC" w:rsidRDefault="00BB7DEC" w:rsidP="00585DBF">
      <w:pPr>
        <w:pStyle w:val="ListParagraph"/>
        <w:numPr>
          <w:ilvl w:val="0"/>
          <w:numId w:val="2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</w:t>
      </w:r>
      <w:r w:rsidRPr="00BB7DEC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 xml:space="preserve">g¨vK&amp;ª †mjyjvi †dv‡bi ¯’jvwfwl³ n‡q‡Q hvi mvgwMÖK avib ÿgZv A‡cÿvK…Z †ewk| </w:t>
      </w:r>
    </w:p>
    <w:p w:rsidR="00BB7DEC" w:rsidRDefault="00BB7DEC" w:rsidP="00585DBF">
      <w:pPr>
        <w:pStyle w:val="ListParagraph"/>
        <w:numPr>
          <w:ilvl w:val="0"/>
          <w:numId w:val="2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¯úKUªvj Kg©`ÿZv h‡_ó fvj|</w:t>
      </w:r>
    </w:p>
    <w:p w:rsidR="00BB7DEC" w:rsidRDefault="00BB7DEC" w:rsidP="00585DBF">
      <w:pPr>
        <w:pStyle w:val="ListParagraph"/>
        <w:numPr>
          <w:ilvl w:val="0"/>
          <w:numId w:val="2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Ab¨vb¨ †bUIqv‡K©i Zzjbvq LiP A‡c·vK…Z Kg|</w:t>
      </w:r>
    </w:p>
    <w:p w:rsidR="00BB7DEC" w:rsidRDefault="00BB7DEC" w:rsidP="00585DBF">
      <w:pPr>
        <w:pStyle w:val="ListParagraph"/>
        <w:numPr>
          <w:ilvl w:val="0"/>
          <w:numId w:val="2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¯§vU© MÖxWm</w:t>
      </w:r>
      <w:r w:rsidR="00061E70">
        <w:rPr>
          <w:rFonts w:ascii="SutonnyMJ" w:hAnsi="SutonnyMJ" w:cs="Vrinda"/>
          <w:sz w:val="24"/>
          <w:szCs w:val="24"/>
        </w:rPr>
        <w:t xml:space="preserve"> (</w:t>
      </w:r>
      <w:r w:rsidR="00061E70">
        <w:rPr>
          <w:rFonts w:ascii="Times New Roman" w:hAnsi="Times New Roman" w:cs="Vrinda"/>
          <w:sz w:val="24"/>
          <w:szCs w:val="24"/>
        </w:rPr>
        <w:t xml:space="preserve">Drids) </w:t>
      </w:r>
      <w:r w:rsidR="00061E70">
        <w:rPr>
          <w:rFonts w:ascii="SutonnyMJ" w:hAnsi="SutonnyMJ" w:cs="Vrinda"/>
          <w:sz w:val="24"/>
          <w:szCs w:val="24"/>
        </w:rPr>
        <w:t xml:space="preserve">Ges wgUvwis </w:t>
      </w:r>
      <w:r w:rsidR="00061E70">
        <w:rPr>
          <w:rFonts w:ascii="Times New Roman" w:hAnsi="Times New Roman" w:cs="Vrinda"/>
          <w:sz w:val="24"/>
          <w:szCs w:val="24"/>
        </w:rPr>
        <w:t xml:space="preserve">(Metering) </w:t>
      </w:r>
      <w:r w:rsidR="00061E70">
        <w:rPr>
          <w:rFonts w:ascii="SutonnyMJ" w:hAnsi="SutonnyMJ" w:cs="Vrinda"/>
          <w:sz w:val="24"/>
          <w:szCs w:val="24"/>
        </w:rPr>
        <w:t>|</w:t>
      </w:r>
    </w:p>
    <w:p w:rsidR="00061E70" w:rsidRDefault="00061E70" w:rsidP="00585DBF">
      <w:pPr>
        <w:pStyle w:val="ListParagraph"/>
        <w:numPr>
          <w:ilvl w:val="0"/>
          <w:numId w:val="2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ivevwnK cwiKíbvi Ask wn‡m‡e e¨emv‡ÿ‡Î B›Uvi‡bU ms‡hvM mnvqZv cÖ`vb K‡i|</w:t>
      </w:r>
    </w:p>
    <w:p w:rsidR="00061E70" w:rsidRDefault="00061E70" w:rsidP="00585DBF">
      <w:pPr>
        <w:pStyle w:val="ListParagraph"/>
        <w:numPr>
          <w:ilvl w:val="0"/>
          <w:numId w:val="2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wfbœ iKg wWfvB‡mi gva¨‡g MÖvg I kn‡i ¯’vbvšÍi‡hvM¨ †gvevBj eªWe¨vÛ cÖ`vb K‡i|</w:t>
      </w:r>
    </w:p>
    <w:p w:rsidR="00061E70" w:rsidRDefault="00061E70" w:rsidP="00585DBF">
      <w:pPr>
        <w:pStyle w:val="ListParagraph"/>
        <w:numPr>
          <w:ilvl w:val="0"/>
          <w:numId w:val="29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WUv Av`vb-cÖ`vb, †Uwj‡hvMv‡hvM Ges AvBwc wUwf mvwf©m (wUªcj ‡cø) BZ¨vw` wewfbœ Kv‡R e¨vcK mnvqZv cÖ`vb K‡i|</w:t>
      </w:r>
    </w:p>
    <w:p w:rsidR="00061E70" w:rsidRDefault="00DA752C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</w:t>
      </w:r>
      <w:r w:rsidRPr="00DA752C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 Gi Amyweavmg~n-</w:t>
      </w:r>
    </w:p>
    <w:p w:rsidR="00DA752C" w:rsidRDefault="00E501F7" w:rsidP="00585DBF">
      <w:pPr>
        <w:pStyle w:val="ListParagraph"/>
        <w:numPr>
          <w:ilvl w:val="0"/>
          <w:numId w:val="29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</w:t>
      </w:r>
      <w:r w:rsidRPr="00E501F7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 50 wK.wg. Gi †ewk `~i‡Z¡ 70 †gMvevBU/‡m‡KÛ Gi †ewk MwZ cÖ`vb Ki‡Z cv‡i bv| `~iZ¡ evov‡Z n‡j AwZwi³ †em †÷k‡bi cÖ‡qvRbxqZv nq d‡j LiP †e‡o hvq|</w:t>
      </w:r>
    </w:p>
    <w:p w:rsidR="00E501F7" w:rsidRDefault="00E501F7" w:rsidP="00585DBF">
      <w:pPr>
        <w:pStyle w:val="ListParagraph"/>
        <w:numPr>
          <w:ilvl w:val="0"/>
          <w:numId w:val="29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`y‡hv©Mc~Y© AvenvIqvq wmMb¨vj mgm¨v †`Lv †`q|</w:t>
      </w:r>
    </w:p>
    <w:p w:rsidR="00E501F7" w:rsidRDefault="00E501F7" w:rsidP="00585DBF">
      <w:pPr>
        <w:pStyle w:val="ListParagraph"/>
        <w:numPr>
          <w:ilvl w:val="0"/>
          <w:numId w:val="29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GKK †m±‡i GKvwaK mwµq e¨enviKvix _vK‡j cvidig¨vÝ Lvivc n‡q hvq|</w:t>
      </w:r>
    </w:p>
    <w:p w:rsidR="005336C7" w:rsidRDefault="005336C7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B</w:t>
      </w:r>
      <w:r w:rsidRPr="005336C7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- Gi cÖKvi‡f`: mvavibZ IqvB</w:t>
      </w:r>
      <w:r w:rsidRPr="005336C7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‡K `yBfv‡M fvM Kiv nq| †hgb-</w:t>
      </w:r>
    </w:p>
    <w:p w:rsidR="003A6987" w:rsidRPr="00682B09" w:rsidRDefault="005336C7" w:rsidP="00585DBF">
      <w:pPr>
        <w:pStyle w:val="ListParagraph"/>
        <w:numPr>
          <w:ilvl w:val="0"/>
          <w:numId w:val="298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682B09">
        <w:rPr>
          <w:rFonts w:ascii="SutonnyMJ" w:hAnsi="SutonnyMJ" w:cs="Vrinda"/>
          <w:b/>
          <w:sz w:val="24"/>
          <w:szCs w:val="24"/>
        </w:rPr>
        <w:t>wdK&amp;ªW IqvB g¨vK&amp;ª (</w:t>
      </w:r>
      <w:r w:rsidRPr="00682B09">
        <w:rPr>
          <w:rFonts w:ascii="Times New Roman" w:hAnsi="Times New Roman" w:cs="Vrinda"/>
          <w:b/>
          <w:sz w:val="24"/>
          <w:szCs w:val="24"/>
        </w:rPr>
        <w:t xml:space="preserve">Fixed Wi-Max): </w:t>
      </w:r>
      <w:r w:rsidR="003D2701" w:rsidRPr="00682B09">
        <w:rPr>
          <w:rFonts w:ascii="SutonnyMJ" w:hAnsi="SutonnyMJ" w:cs="Vrinda"/>
          <w:b/>
          <w:sz w:val="24"/>
          <w:szCs w:val="24"/>
        </w:rPr>
        <w:t xml:space="preserve"> </w:t>
      </w:r>
    </w:p>
    <w:p w:rsidR="003D2701" w:rsidRDefault="003D2701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h mg¯Í e¨e¯’v 802.16</w:t>
      </w:r>
      <w:r w:rsidRPr="003A6987">
        <w:rPr>
          <w:rFonts w:ascii="SutonnyMJ" w:hAnsi="SutonnyMJ" w:cs="Vrinda"/>
          <w:sz w:val="24"/>
          <w:szCs w:val="24"/>
        </w:rPr>
        <w:t>-2004 (802.16wW) I IGdwWGg wdwRK¨vj †jqvi e¨envi K‡i ˆZwiKiv nq †mwU wdK&amp;ªW IqvB g¨vK&amp;ª bv‡g cwiwPZ|</w:t>
      </w:r>
      <w:r w:rsidR="00A31584">
        <w:rPr>
          <w:rFonts w:ascii="SutonnyMJ" w:hAnsi="SutonnyMJ" w:cs="Vrinda"/>
          <w:sz w:val="24"/>
          <w:szCs w:val="24"/>
        </w:rPr>
        <w:t xml:space="preserve"> wdK&amp;ªW IqvB</w:t>
      </w:r>
      <w:r w:rsidR="00A31584" w:rsidRPr="00A31584">
        <w:rPr>
          <w:rFonts w:ascii="SutonnyMJ" w:hAnsi="SutonnyMJ" w:cs="Vrinda"/>
          <w:sz w:val="24"/>
          <w:szCs w:val="24"/>
        </w:rPr>
        <w:t xml:space="preserve"> </w:t>
      </w:r>
      <w:r w:rsidR="00A31584">
        <w:rPr>
          <w:rFonts w:ascii="SutonnyMJ" w:hAnsi="SutonnyMJ" w:cs="Vrinda"/>
          <w:sz w:val="24"/>
          <w:szCs w:val="24"/>
        </w:rPr>
        <w:t>g¨vK&amp;ª e¨e¯’vq AvšÍt‡eR †÷k‡bi g‡a¨ n¨vÛA‡di †Kvb myweav jvLv nqwb, ZvB GwUi †gvwewjwU myweav †bB|</w:t>
      </w:r>
    </w:p>
    <w:p w:rsidR="00A31584" w:rsidRPr="003A6987" w:rsidRDefault="00A31584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3A6987" w:rsidRPr="00682B09" w:rsidRDefault="00A31584" w:rsidP="00585DBF">
      <w:pPr>
        <w:pStyle w:val="ListParagraph"/>
        <w:numPr>
          <w:ilvl w:val="0"/>
          <w:numId w:val="298"/>
        </w:numPr>
        <w:spacing w:after="100" w:afterAutospacing="1" w:line="240" w:lineRule="auto"/>
        <w:rPr>
          <w:rFonts w:ascii="SutonnyMJ" w:hAnsi="SutonnyMJ" w:cs="Vrinda"/>
          <w:b/>
          <w:sz w:val="24"/>
          <w:szCs w:val="24"/>
        </w:rPr>
      </w:pPr>
      <w:r w:rsidRPr="00682B09">
        <w:rPr>
          <w:rFonts w:ascii="SutonnyMJ" w:hAnsi="SutonnyMJ" w:cs="Vrinda"/>
          <w:b/>
          <w:sz w:val="24"/>
          <w:szCs w:val="24"/>
        </w:rPr>
        <w:t>‡gvevBj IqvBg¨vK&amp;ª (</w:t>
      </w:r>
      <w:r w:rsidRPr="00682B09">
        <w:rPr>
          <w:rFonts w:ascii="Times New Roman" w:hAnsi="Times New Roman" w:cs="Vrinda"/>
          <w:b/>
          <w:sz w:val="24"/>
          <w:szCs w:val="24"/>
        </w:rPr>
        <w:t>Mobile Wi-Max):</w:t>
      </w:r>
    </w:p>
    <w:p w:rsidR="00A31584" w:rsidRDefault="001E6BEB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802.16E-2005 </w:t>
      </w:r>
      <w:r>
        <w:rPr>
          <w:rFonts w:ascii="SutonnyMJ" w:hAnsi="SutonnyMJ" w:cs="Vrinda"/>
          <w:sz w:val="24"/>
          <w:szCs w:val="24"/>
        </w:rPr>
        <w:t>I IGdwWGGgG (</w:t>
      </w:r>
      <w:r>
        <w:rPr>
          <w:rFonts w:ascii="Times New Roman" w:hAnsi="Times New Roman" w:cs="Vrinda"/>
          <w:sz w:val="24"/>
          <w:szCs w:val="24"/>
        </w:rPr>
        <w:t xml:space="preserve">OFDMA) </w:t>
      </w:r>
      <w:r>
        <w:rPr>
          <w:rFonts w:ascii="SutonnyMJ" w:hAnsi="SutonnyMJ" w:cs="Vrinda"/>
          <w:sz w:val="24"/>
          <w:szCs w:val="24"/>
        </w:rPr>
        <w:t>cÖhyw³ wb‡q †gvevBj IqvB</w:t>
      </w:r>
      <w:r w:rsidRPr="001E6BEB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g¨vK&amp;ª MwVZ nq|</w:t>
      </w:r>
      <w:r w:rsidR="00B91767">
        <w:rPr>
          <w:rFonts w:ascii="SutonnyMJ" w:hAnsi="SutonnyMJ" w:cs="Vrinda"/>
          <w:sz w:val="24"/>
          <w:szCs w:val="24"/>
        </w:rPr>
        <w:t xml:space="preserve"> †gvevBj IqvB</w:t>
      </w:r>
      <w:r w:rsidR="00B91767" w:rsidRPr="00B91767">
        <w:rPr>
          <w:rFonts w:ascii="SutonnyMJ" w:hAnsi="SutonnyMJ" w:cs="Vrinda"/>
          <w:sz w:val="24"/>
          <w:szCs w:val="24"/>
        </w:rPr>
        <w:t xml:space="preserve"> </w:t>
      </w:r>
      <w:r w:rsidR="00B91767">
        <w:rPr>
          <w:rFonts w:ascii="SutonnyMJ" w:hAnsi="SutonnyMJ" w:cs="Vrinda"/>
          <w:sz w:val="24"/>
          <w:szCs w:val="24"/>
        </w:rPr>
        <w:t>g¨vK&amp;ª wdK&amp;ªW IqvB</w:t>
      </w:r>
      <w:r w:rsidR="00B91767" w:rsidRPr="00B91767">
        <w:rPr>
          <w:rFonts w:ascii="SutonnyMJ" w:hAnsi="SutonnyMJ" w:cs="Vrinda"/>
          <w:sz w:val="24"/>
          <w:szCs w:val="24"/>
        </w:rPr>
        <w:t xml:space="preserve"> </w:t>
      </w:r>
      <w:r w:rsidR="00B91767">
        <w:rPr>
          <w:rFonts w:ascii="SutonnyMJ" w:hAnsi="SutonnyMJ" w:cs="Vrinda"/>
          <w:sz w:val="24"/>
          <w:szCs w:val="24"/>
        </w:rPr>
        <w:t>g¨vK&amp;ª Gi mKj myweav cÖ`vb K‡i| DcišÍ GwU †gvwewjwU ev GK ¯’vb †_‡K Av‡iK ¯’v‡b †gvUiMvoxi MwZ‡Z åg‡bi mgq Awew”Qbœ ms‡hvM myweav cÖ`vb K‡i|</w:t>
      </w:r>
    </w:p>
    <w:p w:rsidR="00682B09" w:rsidRDefault="00682B09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7F7D2C" w:rsidRDefault="007F7D2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7F7D2C" w:rsidRDefault="007F7D2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i-Fi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 xml:space="preserve">Wi-Max </w:t>
      </w:r>
      <w:r>
        <w:rPr>
          <w:rFonts w:ascii="SutonnyMJ" w:hAnsi="SutonnyMJ" w:cs="Vrinda"/>
          <w:sz w:val="24"/>
          <w:szCs w:val="24"/>
        </w:rPr>
        <w:t>cv_©K¨</w:t>
      </w:r>
    </w:p>
    <w:p w:rsidR="002308E6" w:rsidRDefault="002308E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4500"/>
        <w:gridCol w:w="4230"/>
      </w:tblGrid>
      <w:tr w:rsidR="007F7D2C" w:rsidTr="007F7D2C">
        <w:tc>
          <w:tcPr>
            <w:tcW w:w="4500" w:type="dxa"/>
          </w:tcPr>
          <w:p w:rsidR="007F7D2C" w:rsidRDefault="007F7D2C" w:rsidP="00585DBF">
            <w:pPr>
              <w:pStyle w:val="ListParagraph"/>
              <w:numPr>
                <w:ilvl w:val="0"/>
                <w:numId w:val="299"/>
              </w:numPr>
              <w:spacing w:after="100" w:afterAutospacing="1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GwU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IEEE 802.11 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÷¨vÛv‡©i </w:t>
            </w:r>
            <w:r>
              <w:rPr>
                <w:rFonts w:ascii="Times New Roman" w:hAnsi="Times New Roman" w:cs="Vrinda"/>
                <w:sz w:val="24"/>
                <w:szCs w:val="24"/>
              </w:rPr>
              <w:t>WLAN</w:t>
            </w:r>
          </w:p>
        </w:tc>
        <w:tc>
          <w:tcPr>
            <w:tcW w:w="4230" w:type="dxa"/>
          </w:tcPr>
          <w:p w:rsidR="007F7D2C" w:rsidRDefault="007F7D2C" w:rsidP="00585DBF">
            <w:pPr>
              <w:pStyle w:val="ListParagraph"/>
              <w:numPr>
                <w:ilvl w:val="0"/>
                <w:numId w:val="300"/>
              </w:numPr>
              <w:spacing w:after="100" w:afterAutospacing="1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GwU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IEEE 802.11 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÷¨vÛv‡W©i </w:t>
            </w:r>
            <w:r>
              <w:rPr>
                <w:rFonts w:ascii="Times New Roman" w:hAnsi="Times New Roman" w:cs="Vrinda"/>
                <w:sz w:val="24"/>
                <w:szCs w:val="24"/>
              </w:rPr>
              <w:t>WMAN</w:t>
            </w:r>
          </w:p>
        </w:tc>
      </w:tr>
      <w:tr w:rsidR="007F7D2C" w:rsidTr="007F7D2C">
        <w:tc>
          <w:tcPr>
            <w:tcW w:w="4500" w:type="dxa"/>
          </w:tcPr>
          <w:p w:rsidR="007F7D2C" w:rsidRDefault="007F7D2C" w:rsidP="00585DBF">
            <w:pPr>
              <w:pStyle w:val="ListParagraph"/>
              <w:numPr>
                <w:ilvl w:val="0"/>
                <w:numId w:val="300"/>
              </w:numPr>
              <w:spacing w:after="100" w:afterAutospacing="1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Wi-Fi 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Gi c~Y© bvg </w:t>
            </w:r>
            <w:r>
              <w:rPr>
                <w:rFonts w:ascii="Times New Roman" w:hAnsi="Times New Roman" w:cs="Vrinda"/>
                <w:sz w:val="24"/>
                <w:szCs w:val="24"/>
              </w:rPr>
              <w:t>Wireless Fidlity</w:t>
            </w:r>
          </w:p>
        </w:tc>
        <w:tc>
          <w:tcPr>
            <w:tcW w:w="4230" w:type="dxa"/>
          </w:tcPr>
          <w:p w:rsidR="007F7D2C" w:rsidRPr="007F7D2C" w:rsidRDefault="007F7D2C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Vrinda"/>
                <w:sz w:val="24"/>
                <w:szCs w:val="24"/>
              </w:rPr>
              <w:t xml:space="preserve">Wi-Max 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Gi c~Y©bvg </w:t>
            </w:r>
            <w:r>
              <w:rPr>
                <w:rFonts w:ascii="Times New Roman" w:hAnsi="Times New Roman" w:cs="Vrinda"/>
                <w:sz w:val="24"/>
                <w:szCs w:val="24"/>
              </w:rPr>
              <w:t>Worldwide Intero-</w:t>
            </w:r>
            <w:r w:rsidR="0020445E">
              <w:rPr>
                <w:rFonts w:ascii="Times New Roman" w:hAnsi="Times New Roman" w:cs="Vrinda"/>
                <w:sz w:val="24"/>
                <w:szCs w:val="24"/>
              </w:rPr>
              <w:t>perability for Microwave Access</w:t>
            </w:r>
          </w:p>
        </w:tc>
      </w:tr>
      <w:tr w:rsidR="007F7D2C" w:rsidTr="007F7D2C">
        <w:tc>
          <w:tcPr>
            <w:tcW w:w="4500" w:type="dxa"/>
          </w:tcPr>
          <w:p w:rsidR="007F7D2C" w:rsidRDefault="0020445E" w:rsidP="00585DBF">
            <w:pPr>
              <w:pStyle w:val="ListParagraph"/>
              <w:numPr>
                <w:ilvl w:val="0"/>
                <w:numId w:val="300"/>
              </w:numPr>
              <w:spacing w:after="100" w:afterAutospacing="1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 xml:space="preserve">Wi-Fi </w:t>
            </w:r>
            <w:r>
              <w:rPr>
                <w:rFonts w:ascii="SutonnyMJ" w:hAnsi="SutonnyMJ" w:cs="Vrinda"/>
                <w:sz w:val="24"/>
                <w:szCs w:val="24"/>
              </w:rPr>
              <w:t>Gi Kvfv‡iR Gwiqv GKwU wbw`©ó mxgvi g‡a¨|</w:t>
            </w:r>
          </w:p>
        </w:tc>
        <w:tc>
          <w:tcPr>
            <w:tcW w:w="4230" w:type="dxa"/>
          </w:tcPr>
          <w:p w:rsidR="007F7D2C" w:rsidRPr="002308E6" w:rsidRDefault="0020445E" w:rsidP="00585DBF">
            <w:pPr>
              <w:spacing w:after="100" w:afterAutospacing="1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 xml:space="preserve">3.  </w:t>
            </w:r>
            <w:r w:rsidR="00F1624A">
              <w:rPr>
                <w:rFonts w:ascii="Times New Roman" w:hAnsi="Times New Roman" w:cs="Vrinda"/>
                <w:sz w:val="24"/>
                <w:szCs w:val="24"/>
              </w:rPr>
              <w:t>Wi-</w:t>
            </w:r>
            <w:r w:rsidR="002308E6">
              <w:rPr>
                <w:rFonts w:ascii="Times New Roman" w:hAnsi="Times New Roman" w:cs="Vrinda"/>
                <w:sz w:val="24"/>
                <w:szCs w:val="24"/>
              </w:rPr>
              <w:t xml:space="preserve">MAX </w:t>
            </w:r>
            <w:r w:rsidR="002308E6">
              <w:rPr>
                <w:rFonts w:ascii="SutonnyMJ" w:hAnsi="SutonnyMJ" w:cs="Vrinda"/>
                <w:sz w:val="24"/>
                <w:szCs w:val="24"/>
              </w:rPr>
              <w:t>Gi Kfv‡iR Gwiqv 10 wK.wg. †_‡K 60 wK.wg ch©šÍ n‡q _v‡K|</w:t>
            </w:r>
          </w:p>
        </w:tc>
      </w:tr>
      <w:tr w:rsidR="007F7D2C" w:rsidTr="007F7D2C">
        <w:tc>
          <w:tcPr>
            <w:tcW w:w="4500" w:type="dxa"/>
          </w:tcPr>
          <w:p w:rsidR="007F7D2C" w:rsidRDefault="002308E6" w:rsidP="00585DBF">
            <w:pPr>
              <w:pStyle w:val="ListParagraph"/>
              <w:numPr>
                <w:ilvl w:val="0"/>
                <w:numId w:val="300"/>
              </w:numPr>
              <w:spacing w:after="100" w:afterAutospacing="1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nvdWz‡cøK&amp;ª †gvW e¨eM„Z nq|</w:t>
            </w:r>
          </w:p>
        </w:tc>
        <w:tc>
          <w:tcPr>
            <w:tcW w:w="4230" w:type="dxa"/>
          </w:tcPr>
          <w:p w:rsidR="007F7D2C" w:rsidRDefault="002308E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4. dzjWz‡cøK&amp;ª †gvW e¨eüZ nq|</w:t>
            </w:r>
          </w:p>
        </w:tc>
      </w:tr>
      <w:tr w:rsidR="007F7D2C" w:rsidTr="007F7D2C">
        <w:tc>
          <w:tcPr>
            <w:tcW w:w="4500" w:type="dxa"/>
          </w:tcPr>
          <w:p w:rsidR="007F7D2C" w:rsidRDefault="002308E6" w:rsidP="00585DBF">
            <w:pPr>
              <w:pStyle w:val="ListParagraph"/>
              <w:numPr>
                <w:ilvl w:val="0"/>
                <w:numId w:val="300"/>
              </w:numPr>
              <w:spacing w:after="100" w:afterAutospacing="1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wZ Zzjbvg~jK Kg|</w:t>
            </w:r>
          </w:p>
        </w:tc>
        <w:tc>
          <w:tcPr>
            <w:tcW w:w="4230" w:type="dxa"/>
          </w:tcPr>
          <w:p w:rsidR="007F7D2C" w:rsidRDefault="002308E6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5. MwZ †ewk|</w:t>
            </w:r>
          </w:p>
        </w:tc>
      </w:tr>
    </w:tbl>
    <w:p w:rsidR="007F7D2C" w:rsidRDefault="007F7D2C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2308E6" w:rsidRDefault="002308E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2308E6" w:rsidRDefault="002308E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2308E6" w:rsidRDefault="002308E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2308E6" w:rsidRDefault="00971B56" w:rsidP="00585DB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971B56">
        <w:rPr>
          <w:rFonts w:ascii="SutonnyMJ" w:hAnsi="SutonnyMJ" w:cs="SutonnyMJ"/>
          <w:noProof/>
          <w:sz w:val="24"/>
          <w:szCs w:val="24"/>
        </w:rPr>
        <w:pict>
          <v:shape id="_x0000_s1353" type="#_x0000_t202" style="position:absolute;left:0;text-align:left;margin-left:25pt;margin-top:21.3pt;width:108.5pt;height:18.25pt;z-index:251916288" fillcolor="black [3213]">
            <v:textbox style="mso-next-textbox:#_x0000_s1353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2308E6" w:rsidRDefault="002308E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F2739" w:rsidRDefault="009F2739" w:rsidP="00585DBF">
      <w:pPr>
        <w:pStyle w:val="ListParagraph"/>
        <w:numPr>
          <w:ilvl w:val="0"/>
          <w:numId w:val="3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Wi MAX </w:t>
      </w:r>
      <w:r>
        <w:rPr>
          <w:rFonts w:ascii="SutonnyMJ" w:hAnsi="SutonnyMJ" w:cs="Vrinda"/>
          <w:sz w:val="24"/>
          <w:szCs w:val="24"/>
        </w:rPr>
        <w:t>Gi c~Y©iƒc wK?</w:t>
      </w:r>
    </w:p>
    <w:p w:rsidR="009F2739" w:rsidRDefault="009F27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orldwide Interoperabilty for Mcrowave Acess</w:t>
      </w:r>
      <w:r>
        <w:rPr>
          <w:rFonts w:ascii="SutonnyMJ" w:hAnsi="SutonnyMJ" w:cs="Vrinda"/>
          <w:sz w:val="24"/>
          <w:szCs w:val="24"/>
        </w:rPr>
        <w:tab/>
      </w:r>
    </w:p>
    <w:p w:rsidR="009F2739" w:rsidRDefault="009F27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orlswide internet for Microwave Access</w:t>
      </w:r>
      <w:r>
        <w:rPr>
          <w:rFonts w:ascii="SutonnyMJ" w:hAnsi="SutonnyMJ" w:cs="Vrinda"/>
          <w:sz w:val="24"/>
          <w:szCs w:val="24"/>
        </w:rPr>
        <w:tab/>
      </w:r>
    </w:p>
    <w:p w:rsidR="009F2739" w:rsidRDefault="009F27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orldwide Interconnection for Microwave Access</w:t>
      </w:r>
      <w:r>
        <w:rPr>
          <w:rFonts w:ascii="SutonnyMJ" w:hAnsi="SutonnyMJ" w:cs="Vrinda"/>
          <w:sz w:val="24"/>
          <w:szCs w:val="24"/>
        </w:rPr>
        <w:tab/>
      </w:r>
    </w:p>
    <w:p w:rsidR="009F2739" w:rsidRPr="009F2739" w:rsidRDefault="009F27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‡KvbwUB bq</w:t>
      </w:r>
    </w:p>
    <w:p w:rsidR="009F2739" w:rsidRDefault="00F70C76" w:rsidP="00585DBF">
      <w:pPr>
        <w:pStyle w:val="ListParagraph"/>
        <w:numPr>
          <w:ilvl w:val="0"/>
          <w:numId w:val="3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Zviwenxb `ªæZMwZi B›Uvi‡bU ms‡hv‡Mi Rb¨ Dc‡hvMx?</w:t>
      </w:r>
    </w:p>
    <w:p w:rsidR="00F70C76" w:rsidRDefault="00F70C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m.gm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L. IqvB g¨vK&amp;ª</w:t>
      </w:r>
      <w:r>
        <w:rPr>
          <w:rFonts w:ascii="SutonnyMJ" w:hAnsi="SutonnyMJ" w:cs="Vrinda"/>
          <w:sz w:val="24"/>
          <w:szCs w:val="24"/>
        </w:rPr>
        <w:tab/>
      </w:r>
    </w:p>
    <w:p w:rsidR="00F70C76" w:rsidRDefault="00F70C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eªWe¨vÛ</w:t>
      </w:r>
      <w:r>
        <w:rPr>
          <w:rFonts w:ascii="SutonnyMJ" w:hAnsi="SutonnyMJ" w:cs="Vrinda"/>
          <w:sz w:val="24"/>
          <w:szCs w:val="24"/>
        </w:rPr>
        <w:tab/>
        <w:t>N. eøyUz_</w:t>
      </w:r>
    </w:p>
    <w:p w:rsidR="00F70C76" w:rsidRDefault="00F70C76" w:rsidP="00585DBF">
      <w:pPr>
        <w:pStyle w:val="ListParagraph"/>
        <w:numPr>
          <w:ilvl w:val="0"/>
          <w:numId w:val="3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i-Max </w:t>
      </w:r>
      <w:r>
        <w:rPr>
          <w:rFonts w:ascii="SutonnyMJ" w:hAnsi="SutonnyMJ" w:cs="Vrinda"/>
          <w:sz w:val="24"/>
          <w:szCs w:val="24"/>
        </w:rPr>
        <w:t>GKwU-</w:t>
      </w:r>
    </w:p>
    <w:p w:rsidR="00F70C76" w:rsidRDefault="00F70C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Iqvi‡jm eªWe¨vÛ cÖhyw³</w:t>
      </w:r>
      <w:r>
        <w:rPr>
          <w:rFonts w:ascii="SutonnyMJ" w:hAnsi="SutonnyMJ" w:cs="Vrinda"/>
          <w:sz w:val="24"/>
          <w:szCs w:val="24"/>
        </w:rPr>
        <w:tab/>
      </w:r>
    </w:p>
    <w:p w:rsidR="00F70C76" w:rsidRDefault="00F70C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eªvÛ Nwo</w:t>
      </w:r>
      <w:r>
        <w:rPr>
          <w:rFonts w:ascii="SutonnyMJ" w:hAnsi="SutonnyMJ" w:cs="Vrinda"/>
          <w:sz w:val="24"/>
          <w:szCs w:val="24"/>
        </w:rPr>
        <w:tab/>
      </w:r>
    </w:p>
    <w:p w:rsidR="00F70C76" w:rsidRDefault="00F70C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gvevBj †dvb</w:t>
      </w:r>
      <w:r>
        <w:rPr>
          <w:rFonts w:ascii="SutonnyMJ" w:hAnsi="SutonnyMJ" w:cs="Vrinda"/>
          <w:sz w:val="24"/>
          <w:szCs w:val="24"/>
        </w:rPr>
        <w:tab/>
      </w:r>
    </w:p>
    <w:p w:rsidR="00F70C76" w:rsidRDefault="00F70C7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WwfwW †cøqvi</w:t>
      </w:r>
    </w:p>
    <w:p w:rsidR="00F70C76" w:rsidRPr="003B62F3" w:rsidRDefault="003B62F3" w:rsidP="00585DBF">
      <w:pPr>
        <w:pStyle w:val="ListParagraph"/>
        <w:numPr>
          <w:ilvl w:val="0"/>
          <w:numId w:val="3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-Max is related to-</w:t>
      </w:r>
    </w:p>
    <w:p w:rsidR="003B62F3" w:rsidRDefault="003B62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Nano Technology</w:t>
      </w:r>
      <w:r>
        <w:rPr>
          <w:rFonts w:ascii="SutonnyMJ" w:hAnsi="SutonnyMJ" w:cs="Vrinda"/>
          <w:sz w:val="24"/>
          <w:szCs w:val="24"/>
        </w:rPr>
        <w:tab/>
      </w:r>
    </w:p>
    <w:p w:rsidR="003B62F3" w:rsidRDefault="003B62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nternet Technology</w:t>
      </w:r>
      <w:r>
        <w:rPr>
          <w:rFonts w:ascii="SutonnyMJ" w:hAnsi="SutonnyMJ" w:cs="Vrinda"/>
          <w:sz w:val="24"/>
          <w:szCs w:val="24"/>
        </w:rPr>
        <w:tab/>
      </w:r>
    </w:p>
    <w:p w:rsidR="003B62F3" w:rsidRDefault="003B62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Robotics</w:t>
      </w:r>
      <w:r>
        <w:rPr>
          <w:rFonts w:ascii="SutonnyMJ" w:hAnsi="SutonnyMJ" w:cs="Vrinda"/>
          <w:sz w:val="24"/>
          <w:szCs w:val="24"/>
        </w:rPr>
        <w:tab/>
      </w:r>
    </w:p>
    <w:p w:rsidR="003B62F3" w:rsidRPr="003B62F3" w:rsidRDefault="003B62F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V technology</w:t>
      </w:r>
    </w:p>
    <w:p w:rsidR="003B62F3" w:rsidRDefault="003B62F3" w:rsidP="00585DBF">
      <w:pPr>
        <w:pStyle w:val="ListParagraph"/>
        <w:numPr>
          <w:ilvl w:val="0"/>
          <w:numId w:val="3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hyw³MZfv‡e IqvB-g¨vK&amp;ª wK bv‡g cwiwPZ?</w:t>
      </w:r>
    </w:p>
    <w:p w:rsidR="007C3A62" w:rsidRDefault="003B62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M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3B62F3" w:rsidRDefault="003B62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EEE 802.16</w:t>
      </w:r>
      <w:r>
        <w:rPr>
          <w:rFonts w:ascii="SutonnyMJ" w:hAnsi="SutonnyMJ" w:cs="Vrinda"/>
          <w:sz w:val="24"/>
          <w:szCs w:val="24"/>
        </w:rPr>
        <w:tab/>
      </w:r>
    </w:p>
    <w:p w:rsidR="007C3A62" w:rsidRDefault="003B62F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IEEE </w:t>
      </w:r>
      <w:r w:rsidR="007C3A62">
        <w:rPr>
          <w:rFonts w:ascii="Times New Roman" w:hAnsi="Times New Roman" w:cs="Vrinda"/>
          <w:sz w:val="24"/>
          <w:szCs w:val="24"/>
        </w:rPr>
        <w:t>802.11</w:t>
      </w:r>
      <w:r>
        <w:rPr>
          <w:rFonts w:ascii="SutonnyMJ" w:hAnsi="SutonnyMJ" w:cs="Vrinda"/>
          <w:sz w:val="24"/>
          <w:szCs w:val="24"/>
        </w:rPr>
        <w:tab/>
      </w:r>
    </w:p>
    <w:p w:rsidR="003B62F3" w:rsidRPr="007C3A62" w:rsidRDefault="003B62F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7C3A62">
        <w:rPr>
          <w:rFonts w:ascii="SutonnyMJ" w:hAnsi="SutonnyMJ" w:cs="Vrinda"/>
          <w:sz w:val="24"/>
          <w:szCs w:val="24"/>
        </w:rPr>
        <w:t xml:space="preserve"> </w:t>
      </w:r>
      <w:r w:rsidR="007C3A62">
        <w:rPr>
          <w:rFonts w:ascii="Times New Roman" w:hAnsi="Times New Roman" w:cs="Vrinda"/>
          <w:sz w:val="24"/>
          <w:szCs w:val="24"/>
        </w:rPr>
        <w:t>TV Technology</w:t>
      </w:r>
    </w:p>
    <w:p w:rsidR="003B62F3" w:rsidRDefault="000B02F7" w:rsidP="00585DBF">
      <w:pPr>
        <w:pStyle w:val="ListParagraph"/>
        <w:numPr>
          <w:ilvl w:val="0"/>
          <w:numId w:val="3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Zviwexb †hvMv‡hvM cÖhyw³i </w:t>
      </w:r>
      <w:r>
        <w:rPr>
          <w:rFonts w:ascii="Times New Roman" w:hAnsi="Times New Roman" w:cs="Vrinda"/>
          <w:sz w:val="24"/>
          <w:szCs w:val="24"/>
        </w:rPr>
        <w:t xml:space="preserve">4G </w:t>
      </w:r>
      <w:r>
        <w:rPr>
          <w:rFonts w:ascii="SutonnyMJ" w:hAnsi="SutonnyMJ" w:cs="Vrinda"/>
          <w:sz w:val="24"/>
          <w:szCs w:val="24"/>
        </w:rPr>
        <w:t>‡KvbwU?</w:t>
      </w:r>
    </w:p>
    <w:p w:rsidR="000B02F7" w:rsidRDefault="000B02F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acebook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B02F7" w:rsidRDefault="000B02F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oogle</w:t>
      </w:r>
      <w:r>
        <w:rPr>
          <w:rFonts w:ascii="SutonnyMJ" w:hAnsi="SutonnyMJ" w:cs="Vrinda"/>
          <w:sz w:val="24"/>
          <w:szCs w:val="24"/>
        </w:rPr>
        <w:tab/>
      </w:r>
    </w:p>
    <w:p w:rsidR="000B02F7" w:rsidRDefault="000B02F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iMax</w:t>
      </w:r>
      <w:r>
        <w:rPr>
          <w:rFonts w:ascii="SutonnyMJ" w:hAnsi="SutonnyMJ" w:cs="Vrinda"/>
          <w:sz w:val="24"/>
          <w:szCs w:val="24"/>
        </w:rPr>
        <w:tab/>
      </w:r>
    </w:p>
    <w:p w:rsidR="000B02F7" w:rsidRPr="000B02F7" w:rsidRDefault="000B02F7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ifi</w:t>
      </w:r>
    </w:p>
    <w:p w:rsidR="000B02F7" w:rsidRDefault="000B02F7" w:rsidP="00585DBF">
      <w:pPr>
        <w:pStyle w:val="ListParagraph"/>
        <w:numPr>
          <w:ilvl w:val="0"/>
          <w:numId w:val="30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Zviwenxb `ªæZMwZi B›Uvi‡bU cÖhyw³ ms‡hv‡Mi Rb¨ Dc‡hvMx?</w:t>
      </w:r>
    </w:p>
    <w:p w:rsidR="000B02F7" w:rsidRDefault="000B02F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m-gm</w:t>
      </w:r>
      <w:r>
        <w:rPr>
          <w:rFonts w:ascii="SutonnyMJ" w:hAnsi="SutonnyMJ" w:cs="Vrinda"/>
          <w:sz w:val="24"/>
          <w:szCs w:val="24"/>
        </w:rPr>
        <w:tab/>
      </w:r>
    </w:p>
    <w:p w:rsidR="000B02F7" w:rsidRDefault="000B02F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IqvBg¨vK&amp;ª</w:t>
      </w:r>
      <w:r>
        <w:rPr>
          <w:rFonts w:ascii="SutonnyMJ" w:hAnsi="SutonnyMJ" w:cs="Vrinda"/>
          <w:sz w:val="24"/>
          <w:szCs w:val="24"/>
        </w:rPr>
        <w:tab/>
      </w:r>
    </w:p>
    <w:p w:rsidR="000B02F7" w:rsidRDefault="000B02F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eªWe¨vÛ</w:t>
      </w:r>
      <w:r>
        <w:rPr>
          <w:rFonts w:ascii="SutonnyMJ" w:hAnsi="SutonnyMJ" w:cs="Vrinda"/>
          <w:sz w:val="24"/>
          <w:szCs w:val="24"/>
        </w:rPr>
        <w:tab/>
      </w:r>
    </w:p>
    <w:p w:rsidR="000B02F7" w:rsidRDefault="000B02F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eøyUz_</w:t>
      </w:r>
    </w:p>
    <w:p w:rsidR="000B02F7" w:rsidRDefault="000B02F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O. †KvbwUB bq</w:t>
      </w:r>
    </w:p>
    <w:p w:rsidR="00195885" w:rsidRDefault="001958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95885" w:rsidRDefault="00195885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95885" w:rsidRDefault="00195885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¬v‡q›U mvf©vi g¨v‡bRg¨v›U</w:t>
      </w:r>
    </w:p>
    <w:p w:rsidR="00195885" w:rsidRDefault="0019588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CLIENT SERVER MANAGEMENT: </w:t>
      </w:r>
    </w:p>
    <w:p w:rsidR="00195885" w:rsidRPr="00195885" w:rsidRDefault="00195885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B02F7" w:rsidRDefault="009E72B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vf©vi </w:t>
      </w:r>
      <w:r>
        <w:rPr>
          <w:rFonts w:ascii="Times New Roman" w:hAnsi="Times New Roman" w:cs="Vrinda"/>
          <w:sz w:val="24"/>
          <w:szCs w:val="24"/>
        </w:rPr>
        <w:t xml:space="preserve">(Server): </w:t>
      </w:r>
      <w:r>
        <w:rPr>
          <w:rFonts w:ascii="SutonnyMJ" w:hAnsi="SutonnyMJ" w:cs="Vrinda"/>
          <w:sz w:val="24"/>
          <w:szCs w:val="24"/>
        </w:rPr>
        <w:t>mvfvi Ggb GKwU †mUIqvK© e¨e¯’v †hLv‡b †dv‡b GKwU Kw¤úDUvi msiwÿZ wewfbœ ai‡bi wi‡mvm©mg~n GKmv‡_ GKB mg‡q A‡bK e¨enviKvix †kqvi Ki‡Z cv‡i| mvfv©i n‡jv Kw¤úDUvi †bUIqv‡K©i g~j wbqš¿K| Kvib mvf©viB e‡j w`‡e †Kvb K¬v‡q›U wcwm †bUIqv‡K© KZUzKy G‡K&amp;ªm cv‡e| Avi †bUIqvK© mvf©v‡ii KvRB n‡”Q K¬v‡q›U wcwm cvwV‡q †`qA | mvf©v‡ii mv‡_ mshy³ n‡q †h †mev MÖnY K‡i Zv‡K †÷kb ev K¬v‡q›U e‡j|</w:t>
      </w:r>
    </w:p>
    <w:p w:rsidR="00CE1487" w:rsidRDefault="00CE14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E1487" w:rsidRDefault="00CE14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B7256" w:rsidRDefault="004B72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E1487" w:rsidRDefault="00CE148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¬v‡q›U (</w:t>
      </w:r>
      <w:r>
        <w:rPr>
          <w:rFonts w:ascii="Times New Roman" w:hAnsi="Times New Roman" w:cs="Vrinda"/>
          <w:sz w:val="24"/>
          <w:szCs w:val="24"/>
        </w:rPr>
        <w:t xml:space="preserve">Client) : </w:t>
      </w:r>
      <w:r>
        <w:rPr>
          <w:rFonts w:ascii="SutonnyMJ" w:hAnsi="SutonnyMJ" w:cs="Vrinda"/>
          <w:sz w:val="24"/>
          <w:szCs w:val="24"/>
        </w:rPr>
        <w:t>‡bUIqv‡K©i cÖwZwU IqvK© †÷kb‡K (</w:t>
      </w:r>
      <w:r>
        <w:rPr>
          <w:rFonts w:ascii="Times New Roman" w:hAnsi="Times New Roman" w:cs="Vrinda"/>
          <w:sz w:val="24"/>
          <w:szCs w:val="24"/>
        </w:rPr>
        <w:t>Wor</w:t>
      </w:r>
      <w:r w:rsidR="002F6615">
        <w:rPr>
          <w:rFonts w:ascii="Times New Roman" w:hAnsi="Times New Roman" w:cs="Vrinda"/>
          <w:sz w:val="24"/>
          <w:szCs w:val="24"/>
        </w:rPr>
        <w:t>k</w:t>
      </w:r>
      <w:r>
        <w:rPr>
          <w:rFonts w:ascii="Times New Roman" w:hAnsi="Times New Roman" w:cs="Vrinda"/>
          <w:sz w:val="24"/>
          <w:szCs w:val="24"/>
        </w:rPr>
        <w:t xml:space="preserve"> Station ) </w:t>
      </w:r>
      <w:r w:rsidR="00992278">
        <w:rPr>
          <w:rFonts w:ascii="SutonnyMJ" w:hAnsi="SutonnyMJ" w:cs="Vrinda"/>
          <w:sz w:val="24"/>
          <w:szCs w:val="24"/>
        </w:rPr>
        <w:t xml:space="preserve">K¬v‡q›U ejv nq| </w:t>
      </w:r>
      <w:r w:rsidR="00931561">
        <w:rPr>
          <w:rFonts w:ascii="SutonnyMJ" w:hAnsi="SutonnyMJ" w:cs="Vrinda"/>
          <w:sz w:val="24"/>
          <w:szCs w:val="24"/>
        </w:rPr>
        <w:t xml:space="preserve">A_v©r mvf©vi e¨ZxZ mK‡jB K¬v‡q›U| B›Uvi‡dm KvW© Ges ms‡hvM Zv‡ii gva¨‡g </w:t>
      </w:r>
      <w:r w:rsidR="006F08F2">
        <w:rPr>
          <w:rFonts w:ascii="SutonnyMJ" w:hAnsi="SutonnyMJ" w:cs="Vrinda"/>
          <w:sz w:val="24"/>
          <w:szCs w:val="24"/>
        </w:rPr>
        <w:t>mvf©v‡ii mv‡_ IqvK©‡÷k‡b mshy³ _v‡K| †bUIqv‡K©i K¬v‡q›U wcwm¸‡jv mvf©vi †_‡K mvf©vi wb‡q _v‡K|</w:t>
      </w:r>
    </w:p>
    <w:p w:rsidR="006F08F2" w:rsidRDefault="006F08F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¬v‡q›U mvf©vi †bUIqvK©: †bUIqvK© wbqš¿Y KvVv‡gv I mvwf©m cÖ`v‡bi Dci wfwË K‡i †jvKvj Gwiqv †bUIqvK© (</w:t>
      </w:r>
      <w:r>
        <w:rPr>
          <w:rFonts w:ascii="Times New Roman" w:hAnsi="Times New Roman" w:cs="Vrinda"/>
          <w:sz w:val="24"/>
          <w:szCs w:val="24"/>
        </w:rPr>
        <w:t xml:space="preserve">LAN) </w:t>
      </w:r>
      <w:r>
        <w:rPr>
          <w:rFonts w:ascii="SutonnyMJ" w:hAnsi="SutonnyMJ" w:cs="Vrinda"/>
          <w:sz w:val="24"/>
          <w:szCs w:val="24"/>
        </w:rPr>
        <w:t>‡K †h `yBev‡M fvM Kiv nq, K¬v‡q›U mvf©vi ‡bUIqvK©, mvf©vi †eRW †bUIqvK© wn‡m‡eI cwiwPZ| K¬v‡q›U</w:t>
      </w:r>
      <w:r w:rsidR="0093741D">
        <w:rPr>
          <w:rFonts w:ascii="SutonnyMJ" w:hAnsi="SutonnyMJ" w:cs="Vrinda"/>
          <w:sz w:val="24"/>
          <w:szCs w:val="24"/>
        </w:rPr>
        <w:t xml:space="preserve"> K¬v‡q›U mvf©vi †bUIqvK© c×wZ‡Z AšÍZ GKwU Kw¤úDUvi‡K mvf©vi wn‡m‡e e¨envi Kiv nq| GB mvf©v‡ii mv‡_ GKvwaK Kw¤úDUv‡ii ms‡hvM †`Iqv nq| GB ms‡hvMK…Z Kw¤úDUvi¸‡jv‡K IqvK©‡÷kb ev K¬v‡q›U e‡j| mvf©vi K¬v‡q›U‡K †mev cÖ`vb K‡i | wewfbœ K¬v‡q›U ev IqvK©‡÷kb †Z‡K GKB m‡½ GKvwaK e¨enviKvix mvf©v‡ii wi‡mvm© †kqvi Ki‡Z cv‡i| </w:t>
      </w:r>
    </w:p>
    <w:p w:rsidR="00987AA6" w:rsidRDefault="00BF49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_©vr GKB m‡½ GKvwaK e¨enviKvix mvf©vi †_‡K †WUv dvBj, wcÖ›Uvi, wewfbœ A¨vwcø‡Kkbm mdUIq¨vi e¨envi Ki‡Z cvi‡e| GB c×wZi †bUIqvwK©s Gi Rb¨ mvf©vi Kw¤úDUv‡i ‡bUIqvK© †Kw›`ªK Acv‡iwUs wm‡÷g mdUIq¨v‡ii cÖ‡qvRb nq| mvaviYZ Kw¤úDwUs mvf©vi n‡jv †WUv‡eR mvf©vi, dBj mvf©vi, †gBj mvf©vi, wcÖ›U mvf©vi, I‡qe mvf©vi, †Mwgs mvf©vi Ges A¨vwcø‡Kkb mvf©vi| AmsL¨ wm‡÷g e¨fnvi K‡i Zv‡`i K¬v‡q›U mvf©vi †bUIqvwK©s cÖwZiƒc hv‡Z I‡qe mvBU Ges B-†gBj ‡mevI i‡q‡Q| e¨enviKvix ev K¬v‡q›U Uwg©bvj `yB ai‡bi| </w:t>
      </w:r>
    </w:p>
    <w:p w:rsidR="0093741D" w:rsidRDefault="00BF49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h_v-</w:t>
      </w:r>
    </w:p>
    <w:p w:rsidR="00BF49D8" w:rsidRDefault="00BF49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) Wv¤^ Uvwg©bvj: ïaygvÎ Kx-‡evW© Ges gwbUi _v‡K| †Kvb cÖ‡mwms BDwbU _v‡K bv|</w:t>
      </w:r>
    </w:p>
    <w:p w:rsidR="00BF49D8" w:rsidRDefault="00BF49D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) ¯§vU© Uvwg©bvj: Kx-‡evW©, gwbUi Ges wbR¯^ cÖ‡mwms BDwbU _v‡K| </w:t>
      </w:r>
      <w:r w:rsidR="00E153DF">
        <w:rPr>
          <w:rFonts w:ascii="SutonnyMJ" w:hAnsi="SutonnyMJ" w:cs="Vrinda"/>
          <w:sz w:val="24"/>
          <w:szCs w:val="24"/>
        </w:rPr>
        <w:t>Ab¨, GKwU weKí g‡Wj ev Av`k© n‡jv †cqvi-Uz-‡cqvi †bUIqvwK©s ev ¯Íi-‡_‡K-¯Í‡i †bUIqvwK©s Gi gva¨‡g me Kw¤úDUviB cÖ‡qvRb Abymv‡i nq mvf©vi bv nq †fv³v wn‡m‡e KvR K‡i|</w:t>
      </w:r>
    </w:p>
    <w:p w:rsidR="00E153DF" w:rsidRDefault="00E93F1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cqvi Uz †cqvi †bUIqvK©: GB ‡bUIqvK© c×wZ‡Z wbw`©ó †Kv‡bv mvf©vi Zv‡K bv| G‡Z mshy³ mKj Kw¤úUviB GB †cÖv‡UvKj Abymi‡b mvf©vi ev K¬v‡q›U wn‡m‡e KvR Ki‡Z cv‡i|</w:t>
      </w:r>
    </w:p>
    <w:p w:rsidR="00E93F12" w:rsidRDefault="00027EC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yweav:</w:t>
      </w:r>
    </w:p>
    <w:p w:rsidR="00027EC1" w:rsidRDefault="00027EC1" w:rsidP="00585DBF">
      <w:pPr>
        <w:pStyle w:val="ListParagraph"/>
        <w:numPr>
          <w:ilvl w:val="0"/>
          <w:numId w:val="3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enviKvix †h †Kv‡bv wi‡mvm© fvMvfvwM Ki‡Z cv‡ib|</w:t>
      </w:r>
    </w:p>
    <w:p w:rsidR="00027EC1" w:rsidRDefault="00027EC1" w:rsidP="00585DBF">
      <w:pPr>
        <w:pStyle w:val="ListParagraph"/>
        <w:numPr>
          <w:ilvl w:val="0"/>
          <w:numId w:val="30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bUIqv‡K©i †mUAvc Lye mnR|</w:t>
      </w:r>
    </w:p>
    <w:p w:rsidR="00027EC1" w:rsidRDefault="00027EC1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myweav:</w:t>
      </w:r>
    </w:p>
    <w:p w:rsidR="00027EC1" w:rsidRDefault="00027EC1" w:rsidP="00585DBF">
      <w:pPr>
        <w:pStyle w:val="ListParagraph"/>
        <w:numPr>
          <w:ilvl w:val="0"/>
          <w:numId w:val="3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w›`ªqfv‡e wbqš¿‡bi e¨e¯’v †bB|</w:t>
      </w:r>
    </w:p>
    <w:p w:rsidR="00027EC1" w:rsidRDefault="00027EC1" w:rsidP="00585DBF">
      <w:pPr>
        <w:pStyle w:val="ListParagraph"/>
        <w:numPr>
          <w:ilvl w:val="0"/>
          <w:numId w:val="3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vwaK †bUIqv‡K©i mv‡_ ms‡hvM †`Iqv Amyweav|</w:t>
      </w:r>
    </w:p>
    <w:p w:rsidR="00027EC1" w:rsidRDefault="00027EC1" w:rsidP="00585DBF">
      <w:pPr>
        <w:pStyle w:val="ListParagraph"/>
        <w:numPr>
          <w:ilvl w:val="0"/>
          <w:numId w:val="30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ivcËv e¨e¯’v LyeB `ye©j|</w:t>
      </w:r>
    </w:p>
    <w:p w:rsidR="005140E7" w:rsidRDefault="005140E7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</w:p>
    <w:p w:rsidR="005140E7" w:rsidRDefault="005140E7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Proxy Server: </w:t>
      </w:r>
      <w:r w:rsidR="00084CA7">
        <w:rPr>
          <w:rFonts w:ascii="SutonnyMJ" w:hAnsi="SutonnyMJ" w:cs="Vrinda"/>
          <w:sz w:val="24"/>
          <w:szCs w:val="24"/>
        </w:rPr>
        <w:t xml:space="preserve">cÖwK&amp;ª n‡”Q GK ai‡bi Kw¤úDUvi †bUIqvK© hv </w:t>
      </w:r>
      <w:r w:rsidR="00084CA7">
        <w:rPr>
          <w:rFonts w:ascii="Times New Roman" w:hAnsi="Times New Roman" w:cs="Vrinda"/>
          <w:sz w:val="24"/>
          <w:szCs w:val="24"/>
        </w:rPr>
        <w:t xml:space="preserve">User </w:t>
      </w:r>
      <w:r w:rsidR="00084CA7">
        <w:rPr>
          <w:rFonts w:ascii="SutonnyMJ" w:hAnsi="SutonnyMJ" w:cs="Vrinda"/>
          <w:sz w:val="24"/>
          <w:szCs w:val="24"/>
        </w:rPr>
        <w:t xml:space="preserve">‡K B›Uvi‡b‡Ui mv‡_ c‡ivÿfv‡e hy³ K‡i †`q | Avi G ai‡bi ‡mev w`‡q _v‡K, Zviv n‡”Q </w:t>
      </w:r>
      <w:r w:rsidR="00084CA7">
        <w:rPr>
          <w:rFonts w:ascii="Times New Roman" w:hAnsi="Times New Roman" w:cs="Vrinda"/>
          <w:sz w:val="24"/>
          <w:szCs w:val="24"/>
        </w:rPr>
        <w:t xml:space="preserve">Proxy Server </w:t>
      </w:r>
      <w:r w:rsidR="00084CA7">
        <w:rPr>
          <w:rFonts w:ascii="SutonnyMJ" w:hAnsi="SutonnyMJ" w:cs="Vrinda"/>
          <w:sz w:val="24"/>
          <w:szCs w:val="24"/>
        </w:rPr>
        <w:t xml:space="preserve">A_©vr </w:t>
      </w:r>
      <w:r w:rsidR="00084CA7">
        <w:rPr>
          <w:rFonts w:ascii="Times New Roman" w:hAnsi="Times New Roman" w:cs="Vrinda"/>
          <w:sz w:val="24"/>
          <w:szCs w:val="24"/>
        </w:rPr>
        <w:t xml:space="preserve">User </w:t>
      </w:r>
      <w:r w:rsidR="00084CA7">
        <w:rPr>
          <w:rFonts w:ascii="SutonnyMJ" w:hAnsi="SutonnyMJ" w:cs="Vrinda"/>
          <w:sz w:val="24"/>
          <w:szCs w:val="24"/>
        </w:rPr>
        <w:t xml:space="preserve">I Kvw•LZ </w:t>
      </w:r>
      <w:r w:rsidR="00084CA7">
        <w:rPr>
          <w:rFonts w:ascii="Times New Roman" w:hAnsi="Times New Roman" w:cs="Vrinda"/>
          <w:sz w:val="24"/>
          <w:szCs w:val="24"/>
        </w:rPr>
        <w:t xml:space="preserve">Web </w:t>
      </w:r>
      <w:r w:rsidR="00084CA7">
        <w:rPr>
          <w:rFonts w:ascii="SutonnyMJ" w:hAnsi="SutonnyMJ" w:cs="Vrinda"/>
          <w:sz w:val="24"/>
          <w:szCs w:val="24"/>
        </w:rPr>
        <w:t xml:space="preserve">Gi gv‡S Ae¯’vb K‡i </w:t>
      </w:r>
      <w:r w:rsidR="00084CA7">
        <w:rPr>
          <w:rFonts w:ascii="Times New Roman" w:hAnsi="Times New Roman" w:cs="Vrinda"/>
          <w:sz w:val="24"/>
          <w:szCs w:val="24"/>
        </w:rPr>
        <w:t xml:space="preserve">Proxy </w:t>
      </w:r>
      <w:r w:rsidR="009B0A72">
        <w:rPr>
          <w:rFonts w:ascii="Times New Roman" w:hAnsi="Times New Roman" w:cs="Vrinda"/>
          <w:sz w:val="24"/>
          <w:szCs w:val="24"/>
        </w:rPr>
        <w:t>Server</w:t>
      </w:r>
      <w:r w:rsidR="009B0A72">
        <w:rPr>
          <w:rFonts w:ascii="SutonnyMJ" w:hAnsi="SutonnyMJ" w:cs="Vrinda"/>
          <w:sz w:val="24"/>
          <w:szCs w:val="24"/>
        </w:rPr>
        <w:t xml:space="preserve">| GB mvf©vi gv‡S Ae¯’v‡b d‡j BDRvi I Kvw•LZ mvBU‡i gv‡S mivmwi †Kv‡bv Kvb‡Kkb _v‡K bv| ZvB BDRvi Gi cÖK…Z Z_¨ †Mvcb _v‡K| myZivs </w:t>
      </w:r>
      <w:r w:rsidR="009B0A72">
        <w:rPr>
          <w:rFonts w:ascii="Times New Roman" w:hAnsi="Times New Roman" w:cs="Vrinda"/>
          <w:sz w:val="24"/>
          <w:szCs w:val="24"/>
        </w:rPr>
        <w:t>Proxy Server</w:t>
      </w:r>
      <w:r w:rsidR="009B0A72">
        <w:rPr>
          <w:rFonts w:ascii="SutonnyMJ" w:hAnsi="SutonnyMJ" w:cs="Vrinda"/>
          <w:sz w:val="24"/>
          <w:szCs w:val="24"/>
        </w:rPr>
        <w:t xml:space="preserve"> Gi gva¨‡g Avgiv wb‡R‡`i Z_¨ †Mvcb †i‡K †bU eªvDR Ki‡Z cvwi|</w:t>
      </w:r>
    </w:p>
    <w:p w:rsidR="009B0A72" w:rsidRDefault="009B0A72" w:rsidP="00585DBF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Ping </w:t>
      </w:r>
      <w:r>
        <w:rPr>
          <w:rFonts w:ascii="SutonnyMJ" w:hAnsi="SutonnyMJ" w:cs="Vrinda"/>
          <w:sz w:val="24"/>
          <w:szCs w:val="24"/>
        </w:rPr>
        <w:t>KgvÛ: GB KgvÛ w`‡q g~jZ †nv‡÷i mv‡_ K¬v‡q›U wcwmi †bUIqv‡K©i Kv‡bKkb Ges j¨v‡UwÝ cixÿv Kiv nq| GUvi Kvh©bxwZ n‡”Q GUv GKwU †c‡q †_‡K wdiwZ GKUv wiKz‡q÷ Ab¨ †nv‡÷ cvVvq| Ab¨ †nv÷ †mB †gwkb wi‡Kv‡q÷ †c‡q wdiwZ GKUv †imcÝ cvIqv hv‡e bv|</w:t>
      </w:r>
    </w:p>
    <w:p w:rsidR="009B0A72" w:rsidRDefault="009B0A72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B7256" w:rsidRPr="009B0A72" w:rsidRDefault="004B72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F08F2" w:rsidRDefault="00971B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55" type="#_x0000_t202" style="position:absolute;margin-left:33.75pt;margin-top:18.15pt;width:108.5pt;height:18.25pt;z-index:251917312" fillcolor="black [3213]">
            <v:textbox style="mso-next-textbox:#_x0000_s1355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4B7256" w:rsidRDefault="004B7256" w:rsidP="00585DBF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B7256" w:rsidRDefault="004B7256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¬vDW mvf©vi bx‡Pi †KvbwU‡Z me‡P‡q fv‡jv eY©bv Kiv m¤¢e?</w:t>
      </w:r>
    </w:p>
    <w:p w:rsidR="004B7256" w:rsidRDefault="004B72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bUIqv‡K©i gva¨‡g hy³ GKvwaK Kw¤úDUvi mvf©vi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4B72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GKwU </w:t>
      </w:r>
      <w:r w:rsidR="00293D6A">
        <w:rPr>
          <w:rFonts w:ascii="SutonnyMJ" w:hAnsi="SutonnyMJ" w:cs="Vrinda"/>
          <w:sz w:val="24"/>
          <w:szCs w:val="24"/>
        </w:rPr>
        <w:t xml:space="preserve"> wekvj ÿgZv m¤úbœ Kw¤úDUvi mvf©vi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4B72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293D6A">
        <w:rPr>
          <w:rFonts w:ascii="SutonnyMJ" w:hAnsi="SutonnyMJ" w:cs="Vrinda"/>
          <w:sz w:val="24"/>
          <w:szCs w:val="24"/>
        </w:rPr>
        <w:t xml:space="preserve"> e¨enviKvixi Pvwn`v Abyhvqx Kw¤úDwUs †mev †`qv </w:t>
      </w:r>
      <w:r>
        <w:rPr>
          <w:rFonts w:ascii="SutonnyMJ" w:hAnsi="SutonnyMJ" w:cs="Vrinda"/>
          <w:sz w:val="24"/>
          <w:szCs w:val="24"/>
        </w:rPr>
        <w:tab/>
      </w:r>
    </w:p>
    <w:p w:rsidR="004B7256" w:rsidRDefault="004B72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</w:t>
      </w:r>
      <w:r w:rsidR="00293D6A">
        <w:rPr>
          <w:rFonts w:ascii="SutonnyMJ" w:hAnsi="SutonnyMJ" w:cs="Vrinda"/>
          <w:sz w:val="24"/>
          <w:szCs w:val="24"/>
        </w:rPr>
        <w:t>. Dc‡ii †KvbwUB bq</w:t>
      </w:r>
    </w:p>
    <w:p w:rsidR="004B7256" w:rsidRDefault="00293D6A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fv‡ii mv‡_ Kw¤úDUvi‡K ejv nq?</w:t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cwm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IqvK©mc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nv÷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vf©vi</w:t>
      </w:r>
    </w:p>
    <w:p w:rsidR="00293D6A" w:rsidRPr="00293D6A" w:rsidRDefault="00293D6A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made to connect personal computer?</w:t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uper Computer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erver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Network</w:t>
      </w:r>
      <w:r>
        <w:rPr>
          <w:rFonts w:ascii="SutonnyMJ" w:hAnsi="SutonnyMJ" w:cs="Vrinda"/>
          <w:sz w:val="24"/>
          <w:szCs w:val="24"/>
        </w:rPr>
        <w:tab/>
      </w:r>
    </w:p>
    <w:p w:rsidR="00293D6A" w:rsidRPr="00293D6A" w:rsidRDefault="00293D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Enterprise</w:t>
      </w:r>
    </w:p>
    <w:p w:rsidR="00293D6A" w:rsidRDefault="00293D6A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mvf©v‡ii K¬v‡q›U‡K ejv nq?</w:t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Uvwg©bvj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IqvK©‡÷kb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W¯‹Uc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vDUcyU</w:t>
      </w:r>
    </w:p>
    <w:p w:rsidR="00293D6A" w:rsidRDefault="00293D6A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¬v‡q›U mvf©vi †bUIqvK© Kx bv‡g cwiwPZ?</w:t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mvf©vi †eRW †bUIqvK©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¬v‡q›U-K¬v‡q›U †bU</w:t>
      </w:r>
      <w:r w:rsidRPr="00293D6A"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293D6A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†jvKvj †e÷ †bUIqvK©</w:t>
      </w:r>
      <w:r w:rsidRPr="00293D6A">
        <w:rPr>
          <w:rFonts w:ascii="SutonnyMJ" w:hAnsi="SutonnyMJ" w:cs="Vrinda"/>
          <w:sz w:val="24"/>
          <w:szCs w:val="24"/>
        </w:rPr>
        <w:tab/>
      </w:r>
    </w:p>
    <w:p w:rsidR="00293D6A" w:rsidRP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293D6A">
        <w:rPr>
          <w:rFonts w:ascii="SutonnyMJ" w:hAnsi="SutonnyMJ" w:cs="Vrinda"/>
          <w:sz w:val="24"/>
          <w:szCs w:val="24"/>
        </w:rPr>
        <w:t>N</w:t>
      </w:r>
      <w:r>
        <w:rPr>
          <w:rFonts w:ascii="SutonnyMJ" w:hAnsi="SutonnyMJ" w:cs="Vrinda"/>
          <w:sz w:val="24"/>
          <w:szCs w:val="24"/>
        </w:rPr>
        <w:t>. †KvbwUB bq</w:t>
      </w:r>
    </w:p>
    <w:p w:rsidR="00293D6A" w:rsidRDefault="00293D6A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bUIqv‡K©i GKwU Kw¤úDUvi hw` Ab¨‡`i wi‡mvm© e¨envi Kivi my‡hvM †`q Zv‡K e‡j-</w:t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erver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Client</w:t>
      </w:r>
      <w:r>
        <w:rPr>
          <w:rFonts w:ascii="SutonnyMJ" w:hAnsi="SutonnyMJ" w:cs="Vrinda"/>
          <w:sz w:val="24"/>
          <w:szCs w:val="24"/>
        </w:rPr>
        <w:tab/>
      </w:r>
    </w:p>
    <w:p w:rsidR="00293D6A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inframe</w:t>
      </w:r>
      <w:r>
        <w:rPr>
          <w:rFonts w:ascii="SutonnyMJ" w:hAnsi="SutonnyMJ" w:cs="Vrinda"/>
          <w:sz w:val="24"/>
          <w:szCs w:val="24"/>
        </w:rPr>
        <w:tab/>
      </w:r>
    </w:p>
    <w:p w:rsidR="00293D6A" w:rsidRPr="00293D6A" w:rsidRDefault="00293D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rocessor</w:t>
      </w:r>
    </w:p>
    <w:p w:rsidR="00293D6A" w:rsidRPr="00293D6A" w:rsidRDefault="00293D6A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a client/Server model, a client  program-</w:t>
      </w:r>
    </w:p>
    <w:p w:rsidR="007426AE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Ask for </w:t>
      </w:r>
      <w:r w:rsidR="007426AE">
        <w:rPr>
          <w:rFonts w:ascii="Times New Roman" w:hAnsi="Times New Roman" w:cs="Vrinda"/>
          <w:sz w:val="24"/>
          <w:szCs w:val="24"/>
        </w:rPr>
        <w:t>information</w:t>
      </w:r>
      <w:r>
        <w:rPr>
          <w:rFonts w:ascii="SutonnyMJ" w:hAnsi="SutonnyMJ" w:cs="Vrinda"/>
          <w:sz w:val="24"/>
          <w:szCs w:val="24"/>
        </w:rPr>
        <w:tab/>
      </w:r>
    </w:p>
    <w:p w:rsidR="007426AE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7426AE">
        <w:rPr>
          <w:rFonts w:ascii="SutonnyMJ" w:hAnsi="SutonnyMJ" w:cs="Vrinda"/>
          <w:sz w:val="24"/>
          <w:szCs w:val="24"/>
        </w:rPr>
        <w:t xml:space="preserve"> </w:t>
      </w:r>
      <w:r w:rsidR="007426AE">
        <w:rPr>
          <w:rFonts w:ascii="Times New Roman" w:hAnsi="Times New Roman" w:cs="Vrinda"/>
          <w:sz w:val="24"/>
          <w:szCs w:val="24"/>
        </w:rPr>
        <w:t>provides information and files</w:t>
      </w:r>
      <w:r>
        <w:rPr>
          <w:rFonts w:ascii="SutonnyMJ" w:hAnsi="SutonnyMJ" w:cs="Vrinda"/>
          <w:sz w:val="24"/>
          <w:szCs w:val="24"/>
        </w:rPr>
        <w:tab/>
      </w:r>
    </w:p>
    <w:p w:rsidR="007426AE" w:rsidRDefault="00293D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7426AE">
        <w:rPr>
          <w:rFonts w:ascii="SutonnyMJ" w:hAnsi="SutonnyMJ" w:cs="Vrinda"/>
          <w:sz w:val="24"/>
          <w:szCs w:val="24"/>
        </w:rPr>
        <w:t xml:space="preserve"> </w:t>
      </w:r>
      <w:r w:rsidR="007426AE">
        <w:rPr>
          <w:rFonts w:ascii="Times New Roman" w:hAnsi="Times New Roman" w:cs="Vrinda"/>
          <w:sz w:val="24"/>
          <w:szCs w:val="24"/>
        </w:rPr>
        <w:t>distribute data files to other computers</w:t>
      </w:r>
      <w:r>
        <w:rPr>
          <w:rFonts w:ascii="SutonnyMJ" w:hAnsi="SutonnyMJ" w:cs="Vrinda"/>
          <w:sz w:val="24"/>
          <w:szCs w:val="24"/>
        </w:rPr>
        <w:tab/>
      </w:r>
    </w:p>
    <w:p w:rsidR="00293D6A" w:rsidRPr="007426AE" w:rsidRDefault="00293D6A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</w:t>
      </w:r>
      <w:r w:rsidR="007426AE">
        <w:rPr>
          <w:rFonts w:ascii="SutonnyMJ" w:hAnsi="SutonnyMJ" w:cs="Vrinda"/>
          <w:sz w:val="24"/>
          <w:szCs w:val="24"/>
        </w:rPr>
        <w:t xml:space="preserve">. </w:t>
      </w:r>
      <w:r w:rsidR="007426AE">
        <w:rPr>
          <w:rFonts w:ascii="Times New Roman" w:hAnsi="Times New Roman" w:cs="Vrinda"/>
          <w:sz w:val="24"/>
          <w:szCs w:val="24"/>
        </w:rPr>
        <w:t>None</w:t>
      </w:r>
    </w:p>
    <w:p w:rsidR="00293D6A" w:rsidRPr="003F428D" w:rsidRDefault="003F428D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f a computer on the network shares resources for others to use, it is called-</w:t>
      </w:r>
    </w:p>
    <w:p w:rsidR="003F428D" w:rsidRDefault="003F42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erver</w:t>
      </w:r>
      <w:r>
        <w:rPr>
          <w:rFonts w:ascii="SutonnyMJ" w:hAnsi="SutonnyMJ" w:cs="Vrinda"/>
          <w:sz w:val="24"/>
          <w:szCs w:val="24"/>
        </w:rPr>
        <w:tab/>
      </w:r>
    </w:p>
    <w:p w:rsidR="003F428D" w:rsidRDefault="003F42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Cilent</w:t>
      </w:r>
      <w:r>
        <w:rPr>
          <w:rFonts w:ascii="SutonnyMJ" w:hAnsi="SutonnyMJ" w:cs="Vrinda"/>
          <w:sz w:val="24"/>
          <w:szCs w:val="24"/>
        </w:rPr>
        <w:tab/>
      </w:r>
    </w:p>
    <w:p w:rsidR="003F428D" w:rsidRDefault="003F428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ainframe</w:t>
      </w:r>
      <w:r>
        <w:rPr>
          <w:rFonts w:ascii="SutonnyMJ" w:hAnsi="SutonnyMJ" w:cs="Vrinda"/>
          <w:sz w:val="24"/>
          <w:szCs w:val="24"/>
        </w:rPr>
        <w:tab/>
      </w:r>
    </w:p>
    <w:p w:rsidR="003F428D" w:rsidRDefault="003F42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uperscalar processor</w:t>
      </w:r>
    </w:p>
    <w:p w:rsidR="003F428D" w:rsidRDefault="003F42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Fiber optic</w:t>
      </w:r>
    </w:p>
    <w:p w:rsidR="003F428D" w:rsidRDefault="003F42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28D" w:rsidRDefault="003F42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28D" w:rsidRDefault="003F42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28D" w:rsidRDefault="003F42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28D" w:rsidRPr="003F428D" w:rsidRDefault="003F428D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3F428D" w:rsidRPr="00DD1E5B" w:rsidRDefault="00DD1E5B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 Mainframe computerr, the ...........terminal does not process daa-</w:t>
      </w:r>
    </w:p>
    <w:p w:rsidR="00DD1E5B" w:rsidRDefault="00DD1E5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lligent</w:t>
      </w:r>
      <w:r>
        <w:rPr>
          <w:rFonts w:ascii="SutonnyMJ" w:hAnsi="SutonnyMJ" w:cs="Vrinda"/>
          <w:sz w:val="24"/>
          <w:szCs w:val="24"/>
        </w:rPr>
        <w:tab/>
      </w:r>
    </w:p>
    <w:p w:rsidR="00DD1E5B" w:rsidRDefault="00DD1E5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umb</w:t>
      </w:r>
      <w:r>
        <w:rPr>
          <w:rFonts w:ascii="SutonnyMJ" w:hAnsi="SutonnyMJ" w:cs="Vrinda"/>
          <w:sz w:val="24"/>
          <w:szCs w:val="24"/>
        </w:rPr>
        <w:tab/>
      </w:r>
    </w:p>
    <w:p w:rsidR="00DD1E5B" w:rsidRDefault="00DD1E5B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umb</w:t>
      </w:r>
      <w:r>
        <w:rPr>
          <w:rFonts w:ascii="SutonnyMJ" w:hAnsi="SutonnyMJ" w:cs="Vrinda"/>
          <w:sz w:val="24"/>
          <w:szCs w:val="24"/>
        </w:rPr>
        <w:tab/>
      </w:r>
    </w:p>
    <w:p w:rsidR="00DD1E5B" w:rsidRDefault="00DD1E5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mart</w:t>
      </w:r>
    </w:p>
    <w:p w:rsidR="00DD1E5B" w:rsidRPr="00DD1E5B" w:rsidRDefault="00DD1E5B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DD1E5B" w:rsidRPr="00465613" w:rsidRDefault="00465613" w:rsidP="00585DBF">
      <w:pPr>
        <w:pStyle w:val="ListParagraph"/>
        <w:numPr>
          <w:ilvl w:val="0"/>
          <w:numId w:val="30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s used only for data entry storage, and never for processing?</w:t>
      </w:r>
    </w:p>
    <w:p w:rsidR="00465613" w:rsidRDefault="00465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ouse</w:t>
      </w:r>
      <w:r>
        <w:rPr>
          <w:rFonts w:ascii="SutonnyMJ" w:hAnsi="SutonnyMJ" w:cs="Vrinda"/>
          <w:sz w:val="24"/>
          <w:szCs w:val="24"/>
        </w:rPr>
        <w:tab/>
      </w:r>
    </w:p>
    <w:p w:rsidR="00465613" w:rsidRDefault="00465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umb terminal</w:t>
      </w:r>
      <w:r>
        <w:rPr>
          <w:rFonts w:ascii="SutonnyMJ" w:hAnsi="SutonnyMJ" w:cs="Vrinda"/>
          <w:sz w:val="24"/>
          <w:szCs w:val="24"/>
        </w:rPr>
        <w:tab/>
      </w:r>
    </w:p>
    <w:p w:rsidR="00465613" w:rsidRDefault="00465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edicated data entry system</w:t>
      </w:r>
      <w:r>
        <w:rPr>
          <w:rFonts w:ascii="SutonnyMJ" w:hAnsi="SutonnyMJ" w:cs="Vrinda"/>
          <w:sz w:val="24"/>
          <w:szCs w:val="24"/>
        </w:rPr>
        <w:tab/>
      </w:r>
    </w:p>
    <w:p w:rsidR="00465613" w:rsidRPr="00465613" w:rsidRDefault="0046561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icro computer</w:t>
      </w:r>
    </w:p>
    <w:p w:rsidR="00465613" w:rsidRDefault="0046561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96A93" w:rsidRDefault="00796A9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96A93" w:rsidRDefault="00796A93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vm¨vj †bUIqvwK©s</w:t>
      </w:r>
    </w:p>
    <w:p w:rsidR="00796A93" w:rsidRDefault="00796A93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ocila Networking </w:t>
      </w:r>
    </w:p>
    <w:p w:rsidR="0030556F" w:rsidRDefault="00796A9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Z©gvb AvaywbK mgvRe¨e¯’vq gvbyl B›Uvi‡b‡Ui Kj¨v‡Y wewfbœ mvgvwRK †hvMv‡hvM gva¨g e¨envi K‡i c„w_ex e¨vwc wegvj mvgvwRK †bUIqvK© M‡o Zz‡j‡Q| mv`viYZ mvgvwRK †hvMv‡hvM ej‡Z †evSvq gvbyl Z_¨ I †hvMv‡hvM cªhyw³ </w:t>
      </w:r>
      <w:r w:rsidR="00CB4411">
        <w:rPr>
          <w:rFonts w:ascii="SutonnyMJ" w:hAnsi="SutonnyMJ" w:cs="Vrinda"/>
          <w:sz w:val="24"/>
          <w:szCs w:val="24"/>
        </w:rPr>
        <w:t xml:space="preserve">e¨envi Kivi gva¨‡g ci¯ú‡ii g‡a¨ fv‡ei Av`v-cÖ`vb Kivi Rb¨ †h gva¨g e¨evi K‡i Zv‡K mvgvwRK †hvMv‡hvM ev </w:t>
      </w:r>
      <w:r w:rsidR="00CB4411">
        <w:rPr>
          <w:rFonts w:ascii="Times New Roman" w:hAnsi="Times New Roman" w:cs="Vrinda"/>
          <w:sz w:val="24"/>
          <w:szCs w:val="24"/>
        </w:rPr>
        <w:t xml:space="preserve">Social Networking </w:t>
      </w:r>
      <w:r w:rsidR="00CB4411">
        <w:rPr>
          <w:rFonts w:ascii="SutonnyMJ" w:hAnsi="SutonnyMJ" w:cs="Vrinda"/>
          <w:sz w:val="24"/>
          <w:szCs w:val="24"/>
        </w:rPr>
        <w:t xml:space="preserve">e‡j| </w:t>
      </w:r>
    </w:p>
    <w:p w:rsidR="0030556F" w:rsidRDefault="0030556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96A93" w:rsidRDefault="00CB44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i g‡a¨ D‡jøK‡hvM¨ wKQz †mvm¨vj †bUIqvK© n‡jv-</w:t>
      </w:r>
    </w:p>
    <w:p w:rsidR="00CB4411" w:rsidRDefault="00CB441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2016"/>
      </w:tblGrid>
      <w:tr w:rsidR="00F47EB7" w:rsidTr="00F47EB7">
        <w:tc>
          <w:tcPr>
            <w:tcW w:w="2214" w:type="dxa"/>
          </w:tcPr>
          <w:p w:rsidR="00F47EB7" w:rsidRPr="00C53439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30"/>
                <w:szCs w:val="24"/>
              </w:rPr>
            </w:pPr>
            <w:r w:rsidRPr="00C53439">
              <w:rPr>
                <w:rFonts w:ascii="SutonnyMJ" w:hAnsi="SutonnyMJ" w:cs="Vrinda"/>
                <w:b/>
                <w:sz w:val="30"/>
                <w:szCs w:val="24"/>
              </w:rPr>
              <w:t>bvg</w:t>
            </w:r>
          </w:p>
        </w:tc>
        <w:tc>
          <w:tcPr>
            <w:tcW w:w="2214" w:type="dxa"/>
          </w:tcPr>
          <w:p w:rsidR="00F47EB7" w:rsidRPr="00C53439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30"/>
                <w:szCs w:val="24"/>
              </w:rPr>
            </w:pPr>
            <w:r w:rsidRPr="00C53439">
              <w:rPr>
                <w:rFonts w:ascii="SutonnyMJ" w:hAnsi="SutonnyMJ" w:cs="Vrinda"/>
                <w:b/>
                <w:sz w:val="30"/>
                <w:szCs w:val="24"/>
              </w:rPr>
              <w:t>D™¢veK</w:t>
            </w:r>
          </w:p>
        </w:tc>
        <w:tc>
          <w:tcPr>
            <w:tcW w:w="2214" w:type="dxa"/>
          </w:tcPr>
          <w:p w:rsidR="00F47EB7" w:rsidRPr="00C53439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30"/>
                <w:szCs w:val="24"/>
              </w:rPr>
            </w:pPr>
            <w:r w:rsidRPr="00C53439">
              <w:rPr>
                <w:rFonts w:ascii="SutonnyMJ" w:hAnsi="SutonnyMJ" w:cs="Vrinda"/>
                <w:b/>
                <w:sz w:val="30"/>
                <w:szCs w:val="24"/>
              </w:rPr>
              <w:t>cÖæZôvKvj</w:t>
            </w:r>
          </w:p>
        </w:tc>
        <w:tc>
          <w:tcPr>
            <w:tcW w:w="2016" w:type="dxa"/>
          </w:tcPr>
          <w:p w:rsidR="00F47EB7" w:rsidRPr="00C53439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b/>
                <w:sz w:val="30"/>
                <w:szCs w:val="24"/>
              </w:rPr>
            </w:pPr>
            <w:r w:rsidRPr="00C53439">
              <w:rPr>
                <w:rFonts w:ascii="SutonnyMJ" w:hAnsi="SutonnyMJ" w:cs="Vrinda"/>
                <w:b/>
                <w:sz w:val="30"/>
                <w:szCs w:val="24"/>
              </w:rPr>
              <w:t>e¨enviKvix msL¨v</w:t>
            </w:r>
          </w:p>
        </w:tc>
      </w:tr>
      <w:tr w:rsidR="00F47EB7" w:rsidTr="00F47EB7">
        <w:tc>
          <w:tcPr>
            <w:tcW w:w="2214" w:type="dxa"/>
          </w:tcPr>
          <w:p w:rsidR="00F47EB7" w:rsidRP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Linkedn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iBW ndg¨vb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2002</w:t>
            </w:r>
          </w:p>
        </w:tc>
        <w:tc>
          <w:tcPr>
            <w:tcW w:w="2016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400 wgwjqb</w:t>
            </w:r>
          </w:p>
        </w:tc>
      </w:tr>
      <w:tr w:rsidR="00F47EB7" w:rsidTr="00F47EB7">
        <w:tc>
          <w:tcPr>
            <w:tcW w:w="2214" w:type="dxa"/>
          </w:tcPr>
          <w:p w:rsidR="00F47EB7" w:rsidRP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Facebook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vK© RvKvievM©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2004</w:t>
            </w:r>
          </w:p>
        </w:tc>
        <w:tc>
          <w:tcPr>
            <w:tcW w:w="2016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--</w:t>
            </w:r>
          </w:p>
        </w:tc>
      </w:tr>
      <w:tr w:rsidR="00F47EB7" w:rsidTr="00F47EB7">
        <w:tc>
          <w:tcPr>
            <w:tcW w:w="2214" w:type="dxa"/>
          </w:tcPr>
          <w:p w:rsidR="00F47EB7" w:rsidRP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Flicker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jywWKc©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2004</w:t>
            </w:r>
          </w:p>
        </w:tc>
        <w:tc>
          <w:tcPr>
            <w:tcW w:w="2016" w:type="dxa"/>
          </w:tcPr>
          <w:p w:rsid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</w:p>
        </w:tc>
      </w:tr>
      <w:tr w:rsidR="00F47EB7" w:rsidTr="00F47EB7">
        <w:tc>
          <w:tcPr>
            <w:tcW w:w="2214" w:type="dxa"/>
          </w:tcPr>
          <w:p w:rsidR="00F47EB7" w:rsidRP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VK</w:t>
            </w:r>
          </w:p>
        </w:tc>
        <w:tc>
          <w:tcPr>
            <w:tcW w:w="2214" w:type="dxa"/>
          </w:tcPr>
          <w:p w:rsidR="00F47EB7" w:rsidRPr="00BA4D98" w:rsidRDefault="00BA4D98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Vkontakte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2006</w:t>
            </w:r>
          </w:p>
        </w:tc>
        <w:tc>
          <w:tcPr>
            <w:tcW w:w="2016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450 wgwqb+</w:t>
            </w:r>
          </w:p>
        </w:tc>
      </w:tr>
      <w:tr w:rsidR="00F47EB7" w:rsidTr="00F47EB7">
        <w:tc>
          <w:tcPr>
            <w:tcW w:w="2214" w:type="dxa"/>
          </w:tcPr>
          <w:p w:rsidR="00F47EB7" w:rsidRP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witter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R¨vK Wwm©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21 gvP©, 2006</w:t>
            </w:r>
          </w:p>
        </w:tc>
        <w:tc>
          <w:tcPr>
            <w:tcW w:w="2016" w:type="dxa"/>
          </w:tcPr>
          <w:p w:rsid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</w:p>
        </w:tc>
      </w:tr>
      <w:tr w:rsidR="00F47EB7" w:rsidTr="00F47EB7">
        <w:tc>
          <w:tcPr>
            <w:tcW w:w="2214" w:type="dxa"/>
          </w:tcPr>
          <w:p w:rsidR="00F47EB7" w:rsidRP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Printerest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cj wm‡qiv, B‡fb mvc© I †eb wmjfvig¨vb</w:t>
            </w:r>
          </w:p>
        </w:tc>
        <w:tc>
          <w:tcPr>
            <w:tcW w:w="2214" w:type="dxa"/>
          </w:tcPr>
          <w:p w:rsidR="00F47EB7" w:rsidRDefault="00BA4D98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‡±vei, 2010</w:t>
            </w:r>
          </w:p>
        </w:tc>
        <w:tc>
          <w:tcPr>
            <w:tcW w:w="2016" w:type="dxa"/>
          </w:tcPr>
          <w:p w:rsid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</w:p>
        </w:tc>
      </w:tr>
      <w:tr w:rsidR="00F47EB7" w:rsidTr="00F47EB7">
        <w:tc>
          <w:tcPr>
            <w:tcW w:w="2214" w:type="dxa"/>
          </w:tcPr>
          <w:p w:rsidR="00F47EB7" w:rsidRP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Instagram</w:t>
            </w:r>
          </w:p>
        </w:tc>
        <w:tc>
          <w:tcPr>
            <w:tcW w:w="2214" w:type="dxa"/>
          </w:tcPr>
          <w:p w:rsid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Kwfb wm‡÷ªvg I gvBK wµ‡qRvi</w:t>
            </w:r>
          </w:p>
        </w:tc>
        <w:tc>
          <w:tcPr>
            <w:tcW w:w="2214" w:type="dxa"/>
          </w:tcPr>
          <w:p w:rsid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‡±vei, 2010</w:t>
            </w:r>
          </w:p>
        </w:tc>
        <w:tc>
          <w:tcPr>
            <w:tcW w:w="2016" w:type="dxa"/>
          </w:tcPr>
          <w:p w:rsidR="00F47EB7" w:rsidRDefault="00F47EB7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5</w:t>
            </w:r>
            <w:r w:rsidR="00BA4D98">
              <w:rPr>
                <w:rFonts w:ascii="SutonnyMJ" w:hAnsi="SutonnyMJ" w:cs="Vrinda"/>
                <w:sz w:val="24"/>
                <w:szCs w:val="24"/>
              </w:rPr>
              <w:t>0</w:t>
            </w:r>
            <w:r>
              <w:rPr>
                <w:rFonts w:ascii="SutonnyMJ" w:hAnsi="SutonnyMJ" w:cs="Vrinda"/>
                <w:sz w:val="24"/>
                <w:szCs w:val="24"/>
              </w:rPr>
              <w:t xml:space="preserve"> †KvwU+</w:t>
            </w:r>
          </w:p>
        </w:tc>
      </w:tr>
      <w:tr w:rsidR="00BA4D98" w:rsidTr="00F47EB7">
        <w:tc>
          <w:tcPr>
            <w:tcW w:w="2214" w:type="dxa"/>
          </w:tcPr>
          <w:p w:rsidR="00BA4D98" w:rsidRPr="009371DB" w:rsidRDefault="009371DB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oogle plus (</w:t>
            </w:r>
            <w:r>
              <w:rPr>
                <w:rFonts w:ascii="SutonnyMJ" w:hAnsi="SutonnyMJ" w:cs="Vrinda"/>
                <w:sz w:val="24"/>
                <w:szCs w:val="24"/>
              </w:rPr>
              <w:t>GwU ¸M‡ji ˆZwiK…Z mvgvwRK †bUIqvK©)</w:t>
            </w:r>
          </w:p>
        </w:tc>
        <w:tc>
          <w:tcPr>
            <w:tcW w:w="2214" w:type="dxa"/>
          </w:tcPr>
          <w:p w:rsidR="00BA4D98" w:rsidRDefault="009371DB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¸Mj</w:t>
            </w:r>
          </w:p>
        </w:tc>
        <w:tc>
          <w:tcPr>
            <w:tcW w:w="2214" w:type="dxa"/>
          </w:tcPr>
          <w:p w:rsidR="00BA4D98" w:rsidRDefault="009371DB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28 Ryb, 2011</w:t>
            </w:r>
          </w:p>
        </w:tc>
        <w:tc>
          <w:tcPr>
            <w:tcW w:w="2016" w:type="dxa"/>
          </w:tcPr>
          <w:p w:rsidR="00BA4D98" w:rsidRDefault="009371DB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418 wgwjqb</w:t>
            </w:r>
          </w:p>
        </w:tc>
      </w:tr>
      <w:tr w:rsidR="009371DB" w:rsidTr="00F47EB7">
        <w:tc>
          <w:tcPr>
            <w:tcW w:w="2214" w:type="dxa"/>
          </w:tcPr>
          <w:p w:rsidR="009371DB" w:rsidRPr="009371DB" w:rsidRDefault="009371DB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lastRenderedPageBreak/>
              <w:t>Vine</w:t>
            </w:r>
          </w:p>
        </w:tc>
        <w:tc>
          <w:tcPr>
            <w:tcW w:w="2214" w:type="dxa"/>
          </w:tcPr>
          <w:p w:rsidR="009371DB" w:rsidRPr="009371DB" w:rsidRDefault="009371DB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Wg ndg¨vb, iæm BDmycf I Kwjb †µvj</w:t>
            </w:r>
          </w:p>
        </w:tc>
        <w:tc>
          <w:tcPr>
            <w:tcW w:w="2214" w:type="dxa"/>
          </w:tcPr>
          <w:p w:rsidR="009371DB" w:rsidRDefault="009371DB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Ryb, 2012</w:t>
            </w:r>
          </w:p>
        </w:tc>
        <w:tc>
          <w:tcPr>
            <w:tcW w:w="2016" w:type="dxa"/>
          </w:tcPr>
          <w:p w:rsidR="009371DB" w:rsidRDefault="00C83B0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3 wgwjqb+</w:t>
            </w:r>
          </w:p>
        </w:tc>
      </w:tr>
      <w:tr w:rsidR="00C83B01" w:rsidTr="00F47EB7">
        <w:tc>
          <w:tcPr>
            <w:tcW w:w="2214" w:type="dxa"/>
          </w:tcPr>
          <w:p w:rsidR="00C83B01" w:rsidRPr="00C83B01" w:rsidRDefault="00C83B0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eetup</w:t>
            </w:r>
          </w:p>
        </w:tc>
        <w:tc>
          <w:tcPr>
            <w:tcW w:w="2214" w:type="dxa"/>
          </w:tcPr>
          <w:p w:rsidR="00C83B01" w:rsidRPr="00C83B01" w:rsidRDefault="00C83B0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Meetup inc.</w:t>
            </w:r>
          </w:p>
        </w:tc>
        <w:tc>
          <w:tcPr>
            <w:tcW w:w="2214" w:type="dxa"/>
          </w:tcPr>
          <w:p w:rsidR="00C83B01" w:rsidRDefault="00C83B0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12 Ryb, 2012</w:t>
            </w:r>
          </w:p>
        </w:tc>
        <w:tc>
          <w:tcPr>
            <w:tcW w:w="2016" w:type="dxa"/>
          </w:tcPr>
          <w:p w:rsidR="00C83B01" w:rsidRDefault="00C83B0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23 wgwjqb</w:t>
            </w:r>
          </w:p>
        </w:tc>
      </w:tr>
      <w:tr w:rsidR="00C83B01" w:rsidTr="00F47EB7">
        <w:tc>
          <w:tcPr>
            <w:tcW w:w="2214" w:type="dxa"/>
          </w:tcPr>
          <w:p w:rsidR="00C83B01" w:rsidRPr="00C83B01" w:rsidRDefault="00C83B0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Tagged</w:t>
            </w:r>
          </w:p>
        </w:tc>
        <w:tc>
          <w:tcPr>
            <w:tcW w:w="2214" w:type="dxa"/>
          </w:tcPr>
          <w:p w:rsidR="00C83B01" w:rsidRPr="00C83B01" w:rsidRDefault="00C83B01" w:rsidP="00585DBF">
            <w:pPr>
              <w:pStyle w:val="ListParagraph"/>
              <w:spacing w:after="100" w:afterAutospacing="1"/>
              <w:ind w:left="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Times New Roman" w:hAnsi="Times New Roman" w:cs="Vrinda"/>
                <w:sz w:val="24"/>
                <w:szCs w:val="24"/>
              </w:rPr>
              <w:t>Greg Tseng &amp; Johann Schleier Smith</w:t>
            </w:r>
          </w:p>
        </w:tc>
        <w:tc>
          <w:tcPr>
            <w:tcW w:w="2214" w:type="dxa"/>
          </w:tcPr>
          <w:p w:rsidR="00C83B01" w:rsidRDefault="00C83B0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2004</w:t>
            </w:r>
          </w:p>
        </w:tc>
        <w:tc>
          <w:tcPr>
            <w:tcW w:w="2016" w:type="dxa"/>
          </w:tcPr>
          <w:p w:rsidR="00C83B01" w:rsidRDefault="00C83B01" w:rsidP="00585DBF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</w:p>
        </w:tc>
      </w:tr>
    </w:tbl>
    <w:p w:rsidR="00F47EB7" w:rsidRDefault="00F47EB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3439" w:rsidRDefault="00C534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3439" w:rsidRDefault="00C534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3439" w:rsidRDefault="00C534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3439" w:rsidRDefault="00C534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3439" w:rsidRDefault="00C534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3439" w:rsidRDefault="00971B56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56" type="#_x0000_t202" style="position:absolute;left:0;text-align:left;margin-left:25.45pt;margin-top:.05pt;width:108.5pt;height:18.25pt;z-index:251918336" fillcolor="black [3213]">
            <v:textbox style="mso-next-textbox:#_x0000_s1356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C53439" w:rsidRDefault="00C534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3439" w:rsidRDefault="00C5343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53439" w:rsidRDefault="00AD51A1" w:rsidP="00585DBF">
      <w:pPr>
        <w:pStyle w:val="ListParagraph"/>
        <w:numPr>
          <w:ilvl w:val="0"/>
          <w:numId w:val="3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gvwRK †hvMv‡hv‡Mi Ab¨Zg gva¨g GLb?</w:t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‡bU</w:t>
      </w:r>
      <w:r>
        <w:rPr>
          <w:rFonts w:ascii="SutonnyMJ" w:hAnsi="SutonnyMJ" w:cs="Vrinda"/>
          <w:sz w:val="24"/>
          <w:szCs w:val="24"/>
        </w:rPr>
        <w:tab/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‡gjv</w:t>
      </w:r>
      <w:r>
        <w:rPr>
          <w:rFonts w:ascii="SutonnyMJ" w:hAnsi="SutonnyMJ" w:cs="Vrinda"/>
          <w:sz w:val="24"/>
          <w:szCs w:val="24"/>
        </w:rPr>
        <w:tab/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mwgbvi</w:t>
      </w:r>
      <w:r>
        <w:rPr>
          <w:rFonts w:ascii="SutonnyMJ" w:hAnsi="SutonnyMJ" w:cs="Vrinda"/>
          <w:sz w:val="24"/>
          <w:szCs w:val="24"/>
        </w:rPr>
        <w:tab/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e‡q</w:t>
      </w:r>
    </w:p>
    <w:p w:rsidR="00AD51A1" w:rsidRDefault="00AD51A1" w:rsidP="00585DBF">
      <w:pPr>
        <w:pStyle w:val="ListParagraph"/>
        <w:numPr>
          <w:ilvl w:val="0"/>
          <w:numId w:val="3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vm¨vj †bUIqvwK©s Gi gva¨‡g-</w:t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Pbv-A‡Pbv eÜz nIqv hvq</w:t>
      </w:r>
      <w:r w:rsidRPr="00AD51A1">
        <w:rPr>
          <w:rFonts w:ascii="SutonnyMJ" w:hAnsi="SutonnyMJ" w:cs="Vrinda"/>
          <w:sz w:val="24"/>
          <w:szCs w:val="24"/>
        </w:rPr>
        <w:tab/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AD51A1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wcÖqR‡bi mv‡_ Z_¨ Av`vb-cÖ`vb Kiv hvq</w:t>
      </w:r>
      <w:r w:rsidRPr="00AD51A1">
        <w:rPr>
          <w:rFonts w:ascii="SutonnyMJ" w:hAnsi="SutonnyMJ" w:cs="Vrinda"/>
          <w:sz w:val="24"/>
          <w:szCs w:val="24"/>
        </w:rPr>
        <w:tab/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AD51A1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¯^vaxbfv‡e gZ cÖKvk Kiv hvq</w:t>
      </w:r>
      <w:r w:rsidRPr="00AD51A1">
        <w:rPr>
          <w:rFonts w:ascii="SutonnyMJ" w:hAnsi="SutonnyMJ" w:cs="Vrinda"/>
          <w:sz w:val="24"/>
          <w:szCs w:val="24"/>
        </w:rPr>
        <w:tab/>
      </w:r>
    </w:p>
    <w:p w:rsidR="00AD51A1" w:rsidRP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AD51A1">
        <w:rPr>
          <w:rFonts w:ascii="SutonnyMJ" w:hAnsi="SutonnyMJ" w:cs="Vrinda"/>
          <w:sz w:val="24"/>
          <w:szCs w:val="24"/>
        </w:rPr>
        <w:t>N</w:t>
      </w:r>
      <w:r>
        <w:rPr>
          <w:rFonts w:ascii="SutonnyMJ" w:hAnsi="SutonnyMJ" w:cs="Vrinda"/>
          <w:sz w:val="24"/>
          <w:szCs w:val="24"/>
        </w:rPr>
        <w:t>. me¸‡jv</w:t>
      </w:r>
    </w:p>
    <w:p w:rsidR="00AD51A1" w:rsidRPr="00AD51A1" w:rsidRDefault="00AD51A1" w:rsidP="00585DBF">
      <w:pPr>
        <w:pStyle w:val="ListParagraph"/>
        <w:numPr>
          <w:ilvl w:val="0"/>
          <w:numId w:val="30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ng social networking site is Builded by Google?</w:t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acebook</w:t>
      </w:r>
      <w:r>
        <w:rPr>
          <w:rFonts w:ascii="SutonnyMJ" w:hAnsi="SutonnyMJ" w:cs="Vrinda"/>
          <w:sz w:val="24"/>
          <w:szCs w:val="24"/>
        </w:rPr>
        <w:tab/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Twitter</w:t>
      </w:r>
      <w:r>
        <w:rPr>
          <w:rFonts w:ascii="SutonnyMJ" w:hAnsi="SutonnyMJ" w:cs="Vrinda"/>
          <w:sz w:val="24"/>
          <w:szCs w:val="24"/>
        </w:rPr>
        <w:tab/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oogle book</w:t>
      </w:r>
      <w:r>
        <w:rPr>
          <w:rFonts w:ascii="SutonnyMJ" w:hAnsi="SutonnyMJ" w:cs="Vrinda"/>
          <w:sz w:val="24"/>
          <w:szCs w:val="24"/>
        </w:rPr>
        <w:tab/>
      </w:r>
    </w:p>
    <w:p w:rsidR="00AD51A1" w:rsidRPr="00AD51A1" w:rsidRDefault="00AD51A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oogle plus</w:t>
      </w:r>
    </w:p>
    <w:p w:rsidR="00AD51A1" w:rsidRDefault="00AD51A1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912E32" w:rsidRDefault="00912E32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61D7F" w:rsidRDefault="00761D7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61D7F" w:rsidRDefault="00761D7F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K (</w:t>
      </w:r>
      <w:r>
        <w:rPr>
          <w:rFonts w:ascii="Times New Roman" w:hAnsi="Times New Roman" w:cs="Vrinda"/>
          <w:sz w:val="24"/>
          <w:szCs w:val="24"/>
        </w:rPr>
        <w:t>Facebook)</w:t>
      </w:r>
    </w:p>
    <w:p w:rsidR="00761D7F" w:rsidRDefault="00761D7F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dBbeyK ev †dmeyK  †dey wn‡m‡e mswÿß) wek^-mvgvwRK AvšÍ:‡hvMv‡hvM e¨e¯’vq GKwU I‡qemvBU , hv 2004 mv‡ji †deªæqvix 4 Zvwi‡L cÖwZwôZ nq| Gi gvwjK nn‡jv †dmeyK BbK| gvK© RvKvievM© nvf©vW© wek^^we`¨vj‡q Aa¨vqbKvjxb Zvi Kÿwbevmx I Kw¤úDUvi weÁvb wel‡qi QvÎ GWIqv‡W©v †mfvwib, †dmeyK wbg©vY K‡ib| eZ©gvi †Pqvig¨vb I </w:t>
      </w:r>
      <w:r>
        <w:rPr>
          <w:rFonts w:ascii="Times New Roman" w:hAnsi="Times New Roman" w:cs="Vrinda"/>
          <w:sz w:val="24"/>
          <w:szCs w:val="24"/>
        </w:rPr>
        <w:t xml:space="preserve">CEO </w:t>
      </w:r>
      <w:r>
        <w:rPr>
          <w:rFonts w:ascii="SutonnyMJ" w:hAnsi="SutonnyMJ" w:cs="Vrinda"/>
          <w:sz w:val="24"/>
          <w:szCs w:val="24"/>
        </w:rPr>
        <w:t xml:space="preserve">n‡jb †dmey‡Ki cÖwZôvZv gvK© RvKvievM©| </w:t>
      </w:r>
    </w:p>
    <w:p w:rsidR="00761D7F" w:rsidRDefault="00761D7F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c~e©bvg: </w:t>
      </w:r>
      <w:r>
        <w:rPr>
          <w:rFonts w:ascii="Times New Roman" w:hAnsi="Times New Roman" w:cs="Vrinda"/>
          <w:sz w:val="24"/>
          <w:szCs w:val="24"/>
        </w:rPr>
        <w:t xml:space="preserve">Facebook </w:t>
      </w:r>
      <w:r>
        <w:rPr>
          <w:rFonts w:ascii="SutonnyMJ" w:hAnsi="SutonnyMJ" w:cs="Vrinda"/>
          <w:sz w:val="24"/>
          <w:szCs w:val="24"/>
        </w:rPr>
        <w:t xml:space="preserve">Gi ce©bvg wQj </w:t>
      </w:r>
      <w:r>
        <w:rPr>
          <w:rFonts w:ascii="Times New Roman" w:hAnsi="Times New Roman" w:cs="Vrinda"/>
          <w:sz w:val="24"/>
          <w:szCs w:val="24"/>
        </w:rPr>
        <w:t xml:space="preserve">the facebook.com. </w:t>
      </w:r>
      <w:r>
        <w:rPr>
          <w:rFonts w:ascii="SutonnyMJ" w:hAnsi="SutonnyMJ" w:cs="Vrinda"/>
          <w:sz w:val="24"/>
          <w:szCs w:val="24"/>
        </w:rPr>
        <w:t xml:space="preserve">Gi c~e©bvg wQj </w:t>
      </w:r>
      <w:r>
        <w:rPr>
          <w:rFonts w:ascii="Times New Roman" w:hAnsi="Times New Roman" w:cs="Vrinda"/>
          <w:sz w:val="24"/>
          <w:szCs w:val="24"/>
        </w:rPr>
        <w:t>Facemash.</w:t>
      </w:r>
    </w:p>
    <w:p w:rsidR="00761D7F" w:rsidRDefault="00146C0C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fvlv: </w:t>
      </w:r>
      <w:r>
        <w:rPr>
          <w:rFonts w:ascii="Times New Roman" w:hAnsi="Times New Roman" w:cs="Vrinda"/>
          <w:sz w:val="24"/>
          <w:szCs w:val="24"/>
        </w:rPr>
        <w:t xml:space="preserve">Facebook </w:t>
      </w:r>
      <w:r w:rsidRPr="00146C0C">
        <w:rPr>
          <w:rFonts w:ascii="SutonnyMJ" w:hAnsi="SutonnyMJ" w:cs="Vrinda"/>
          <w:sz w:val="24"/>
          <w:szCs w:val="24"/>
        </w:rPr>
        <w:t>‡h fv</w:t>
      </w:r>
      <w:r>
        <w:rPr>
          <w:rFonts w:ascii="SutonnyMJ" w:hAnsi="SutonnyMJ" w:cs="Vrinda"/>
          <w:sz w:val="24"/>
          <w:szCs w:val="24"/>
        </w:rPr>
        <w:t xml:space="preserve">lvq wjwLZ </w:t>
      </w:r>
      <w:r>
        <w:rPr>
          <w:rFonts w:ascii="Times New Roman" w:hAnsi="Times New Roman" w:cs="Vrinda"/>
          <w:sz w:val="24"/>
          <w:szCs w:val="24"/>
        </w:rPr>
        <w:t xml:space="preserve">C++,PHP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>D.</w:t>
      </w:r>
    </w:p>
    <w:p w:rsidR="00146C0C" w:rsidRDefault="00146C0C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`i `ßi</w:t>
      </w:r>
      <w:r w:rsidR="006E35FA">
        <w:rPr>
          <w:rFonts w:ascii="SutonnyMJ" w:hAnsi="SutonnyMJ" w:cs="Vrinda"/>
          <w:sz w:val="24"/>
          <w:szCs w:val="24"/>
        </w:rPr>
        <w:t>: †gb‡jv cvK©, hy³ivóª|</w:t>
      </w:r>
    </w:p>
    <w:p w:rsidR="006E35FA" w:rsidRDefault="006E35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E35FA" w:rsidRDefault="006E35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i ‰ewkó¨mg~n:</w:t>
      </w:r>
    </w:p>
    <w:p w:rsidR="006E35FA" w:rsidRDefault="006E35F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wbDR wdW (</w:t>
      </w:r>
      <w:r>
        <w:rPr>
          <w:rFonts w:ascii="Times New Roman" w:hAnsi="Times New Roman" w:cs="Vrinda"/>
          <w:sz w:val="24"/>
          <w:szCs w:val="24"/>
        </w:rPr>
        <w:t xml:space="preserve">News Feed) : </w:t>
      </w:r>
      <w:r>
        <w:rPr>
          <w:rFonts w:ascii="SutonnyMJ" w:hAnsi="SutonnyMJ" w:cs="Vrinda"/>
          <w:sz w:val="24"/>
          <w:szCs w:val="24"/>
        </w:rPr>
        <w:t>6B †m‡¯ú¤^i 2006 mv‡j Le‡ii welqwU cÖKvwgZ nq ev cÖwZwU e¨enviKvixi †nvg‡cR Av‡m Ges wewfbœ Z_¨ Zz‡j a‡i †hgb- †cÖvdvB‡j †Kvb cwieZ©b, AvMZ †Kvb B‡›U ev eÜz‡`i Rb¥w`‡bi Lei BZ¨vw`|</w:t>
      </w:r>
    </w:p>
    <w:p w:rsidR="006E35FA" w:rsidRDefault="00B43FB1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BmeyK †bvU (</w:t>
      </w:r>
      <w:r>
        <w:rPr>
          <w:rFonts w:ascii="Times New Roman" w:hAnsi="Times New Roman" w:cs="Vrinda"/>
          <w:sz w:val="24"/>
          <w:szCs w:val="24"/>
        </w:rPr>
        <w:t xml:space="preserve">Facebook Note) : </w:t>
      </w:r>
      <w:r>
        <w:rPr>
          <w:rFonts w:ascii="SutonnyMJ" w:hAnsi="SutonnyMJ" w:cs="Vrinda"/>
          <w:sz w:val="24"/>
          <w:szCs w:val="24"/>
        </w:rPr>
        <w:t>2006 mv‡ji AvM‡÷i 22 ZvwiL †dmeyK †bvU Pvjy Kiv nq hv g~jZ GKwU eøwMs ‰ewk‡ó¨i aviK| GwU‡Z U¨vM Ges Qwe †hvM Kiv hvq| e¨enviKvixiv cieZ©x‡Z Zv‡`i RvsMv (</w:t>
      </w:r>
      <w:r>
        <w:rPr>
          <w:rFonts w:ascii="Times New Roman" w:hAnsi="Times New Roman" w:cs="Vrinda"/>
          <w:sz w:val="24"/>
          <w:szCs w:val="24"/>
        </w:rPr>
        <w:t xml:space="preserve">Xanga), </w:t>
      </w:r>
      <w:r>
        <w:rPr>
          <w:rFonts w:ascii="SutonnyMJ" w:hAnsi="SutonnyMJ" w:cs="Vrinda"/>
          <w:sz w:val="24"/>
          <w:szCs w:val="24"/>
        </w:rPr>
        <w:t>jvBfRvb©vj, eøMvi Ges Ab¨b¨ eøwMs †mev †_‡K eø‡M Avg`vwb Ki‡Z myweav †hvM nq|</w:t>
      </w:r>
    </w:p>
    <w:p w:rsidR="0090346A" w:rsidRDefault="009034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43FB1" w:rsidRDefault="008866D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P¨vU (</w:t>
      </w:r>
      <w:r>
        <w:rPr>
          <w:rFonts w:ascii="Times New Roman" w:hAnsi="Times New Roman" w:cs="Vrinda"/>
          <w:sz w:val="24"/>
          <w:szCs w:val="24"/>
        </w:rPr>
        <w:t xml:space="preserve">Chat) : </w:t>
      </w:r>
      <w:r>
        <w:rPr>
          <w:rFonts w:ascii="SutonnyMJ" w:hAnsi="SutonnyMJ" w:cs="Vrinda"/>
          <w:sz w:val="24"/>
          <w:szCs w:val="24"/>
        </w:rPr>
        <w:t>2008 mv‡ji 7B GwcÖ‡j K‡g›U wfwËK ZvrÿwbK evZ©v Av`vb-cÖ`vb A¨vwcø‡Kkb Pvjy K‡i hv P¨vU bv‡g cwiwPZ wewfbœ ‡bUIqv‡K©| GwU e¨enviKvix‡`i eÜz‡`i mv‡_ †hvMv‡hv‡Mi my‡hvM †`q Avi GwUi †W¯ÍUc wfwËK ZvrÿwYK evZ©vi A¨vwcø‡Kk‡bi mv‡_ wgj i‡q‡Q|</w:t>
      </w:r>
    </w:p>
    <w:p w:rsidR="008866DA" w:rsidRPr="008866DA" w:rsidRDefault="008866D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E35FA" w:rsidRDefault="009034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Z©v (</w:t>
      </w:r>
      <w:r>
        <w:rPr>
          <w:rFonts w:ascii="Times New Roman" w:hAnsi="Times New Roman" w:cs="Vrinda"/>
          <w:sz w:val="24"/>
          <w:szCs w:val="24"/>
        </w:rPr>
        <w:t xml:space="preserve">Message) : </w:t>
      </w:r>
      <w:r>
        <w:rPr>
          <w:rFonts w:ascii="SutonnyMJ" w:hAnsi="SutonnyMJ" w:cs="Vrinda"/>
          <w:sz w:val="24"/>
          <w:szCs w:val="24"/>
        </w:rPr>
        <w:t>K‡qKwU cÖKvkbv GwU‡K wR-‡gBj nZ¨vKvix wn‡m‡e AwfwnZ K‡i| GB bZzb e¨e¯’vi d‡j e¨eviKvixiv mivmwi †hvMv‡hvM Ki‡Z cv‡i †dmeyK w`‡q wewfbœ c×wZi (hvi g‡a¨ Av‡Q we‡kl B-‡gBj e¨e¯’v, †jL¨ evZ©v A_ev †dmeyK I‡qemvBU ev †gvevBj A¨vc w`‡q) †h c×wZB n‡vK bv †Kb Zv Bbe‡K&amp;ª GKwU myÎ ev †_ªW n‡q Rgv nq|</w:t>
      </w:r>
    </w:p>
    <w:p w:rsidR="0090346A" w:rsidRDefault="0090346A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90346A" w:rsidRDefault="00C12F6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cnvi (</w:t>
      </w:r>
      <w:r>
        <w:rPr>
          <w:rFonts w:ascii="Times New Roman" w:hAnsi="Times New Roman" w:cs="Vrinda"/>
          <w:sz w:val="24"/>
          <w:szCs w:val="24"/>
        </w:rPr>
        <w:t xml:space="preserve">Gift) : </w:t>
      </w:r>
      <w:r>
        <w:rPr>
          <w:rFonts w:ascii="SutonnyMJ" w:hAnsi="SutonnyMJ" w:cs="Vrinda"/>
          <w:sz w:val="24"/>
          <w:szCs w:val="24"/>
        </w:rPr>
        <w:t>2007 mv‡ji 8B †deªæqvix, †dmeyK Dcnvi †mevwU Pvjy K‡i| hv‡Z e¨enviKvix wewfbœ Dcnvi Zv‡`i  eÜz‡`i cvVv‡Z cv‡i| cÖwZwU GK Wjvi K‡i `vg Ges Gi mv‡_ †cÖi‡Ki wbR¯^ evZ©v Ry‡o †`Iqv hvq|</w:t>
      </w:r>
    </w:p>
    <w:p w:rsidR="00C12F63" w:rsidRDefault="00C12F63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C6228" w:rsidRDefault="004C622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Rvi (</w:t>
      </w:r>
      <w:r>
        <w:rPr>
          <w:rFonts w:ascii="Times New Roman" w:hAnsi="Times New Roman" w:cs="Vrinda"/>
          <w:sz w:val="24"/>
          <w:szCs w:val="24"/>
        </w:rPr>
        <w:t xml:space="preserve">Marketplace) : </w:t>
      </w:r>
      <w:r>
        <w:rPr>
          <w:rFonts w:ascii="SutonnyMJ" w:hAnsi="SutonnyMJ" w:cs="Vrinda"/>
          <w:sz w:val="24"/>
          <w:szCs w:val="24"/>
        </w:rPr>
        <w:t>2007 mv‡ji 14 B †g †dmeyK Zv‡`i evRvi ev gv‡K©U‡cøm Pvj~ K‡i| G‡Z e¨eviKvixiv wd« ‡kÖwbweb¨¯Í weÁvcb w`‡Z cv‡i|</w:t>
      </w:r>
    </w:p>
    <w:p w:rsidR="004D75F0" w:rsidRPr="004C6228" w:rsidRDefault="004D75F0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D51A1" w:rsidRDefault="00A1035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f‡qm Kj (</w:t>
      </w:r>
      <w:r>
        <w:rPr>
          <w:rFonts w:ascii="Times New Roman" w:hAnsi="Times New Roman" w:cs="Vrinda"/>
          <w:sz w:val="24"/>
          <w:szCs w:val="24"/>
        </w:rPr>
        <w:t xml:space="preserve">Voice Call) : </w:t>
      </w:r>
      <w:r>
        <w:rPr>
          <w:rFonts w:ascii="SutonnyMJ" w:hAnsi="SutonnyMJ" w:cs="Vrinda"/>
          <w:sz w:val="24"/>
          <w:szCs w:val="24"/>
        </w:rPr>
        <w:t>2007 mv‡ji GwcÖj †_‡K †dmeyK e¨enviKvixiv jvBf f‡qm Kj Ki‡Z cv‡ib †dmeyK P¨vU‡i gva¨‡g Ges mviv we‡k^i e¨enviKvixiv G‡K A‡b¨i mv‡_ wU-‡gvevB‡ji bZzb eªWe¨vÛ †mevi AvIZvq wd« e‡qm P¨vU Ki‡Z cv‡ib|</w:t>
      </w:r>
    </w:p>
    <w:p w:rsidR="00A10354" w:rsidRDefault="00A10354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0159A" w:rsidRDefault="004A347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fwWI Kj (</w:t>
      </w:r>
      <w:r>
        <w:rPr>
          <w:rFonts w:ascii="Times New Roman" w:hAnsi="Times New Roman" w:cs="Vrinda"/>
          <w:sz w:val="24"/>
          <w:szCs w:val="24"/>
        </w:rPr>
        <w:t xml:space="preserve">Vedio call) : </w:t>
      </w:r>
      <w:r>
        <w:rPr>
          <w:rFonts w:ascii="SutonnyMJ" w:hAnsi="SutonnyMJ" w:cs="Vrinda"/>
          <w:sz w:val="24"/>
          <w:szCs w:val="24"/>
        </w:rPr>
        <w:t>2011 mv‡ji 6B RyjvB †dmey‡Ki †NvlYv K‡i Zviv cÖwZw`b 1 wewjqb wfwWI †`Lvi myweav Ki‡Q Ges e¨enviKvix, cvZv, Ges RbcÖwZwbwa‡`i †h me wfwWI Db¥y³ †m¸‡jvi MYbv †`Lv‡e, mevB‡K †`Lvi myweav †hvM Ki‡e|</w:t>
      </w:r>
    </w:p>
    <w:p w:rsidR="004A3477" w:rsidRDefault="004A3477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F6A49" w:rsidRDefault="00EF6A49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bymiY (</w:t>
      </w:r>
      <w:r>
        <w:rPr>
          <w:rFonts w:ascii="Times New Roman" w:hAnsi="Times New Roman" w:cs="Vrinda"/>
          <w:sz w:val="24"/>
          <w:szCs w:val="24"/>
        </w:rPr>
        <w:t xml:space="preserve">Follow) : </w:t>
      </w:r>
      <w:r>
        <w:rPr>
          <w:rFonts w:ascii="SutonnyMJ" w:hAnsi="SutonnyMJ" w:cs="Vrinda"/>
          <w:sz w:val="24"/>
          <w:szCs w:val="24"/>
        </w:rPr>
        <w:t>2011 mv‡ji 14B †m‡¯ú¤^i †dmeyK e¨enviKvixi cvZvq mve¯ŒvBe †evZvg †hvM K‡i| hv Ab¨ e¨enviKvix‡`i mve¯ŒvBe Kiv e¨enviKvixi</w:t>
      </w:r>
      <w:r w:rsidR="004C182D">
        <w:rPr>
          <w:rFonts w:ascii="SutonnyMJ" w:hAnsi="SutonnyMJ" w:cs="Vrinda"/>
          <w:sz w:val="24"/>
          <w:szCs w:val="24"/>
        </w:rPr>
        <w:t>Db¥y³ †cvó¸‡jv †`Lvi my‡hvM †`q| 2012 mv‡ji wW‡m¤^‡i †dmeyK †NvlYv K‡i e¨enviKvix‡`i wØavi K_v gv_vq †i‡K Zviv mve¯ŒvBe †evZvg‡K d‡jv †evZv‡g cÖwZl&amp;_vcb K‡i hvi Ab¨vb¨ mvgvwRK †bUIqv‡K©i mv‡_ G‡ZI wgj _v‡K|</w:t>
      </w:r>
    </w:p>
    <w:p w:rsidR="004C182D" w:rsidRDefault="004C18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C182D" w:rsidRDefault="004C182D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jvBK/cQ›` (</w:t>
      </w:r>
      <w:r>
        <w:rPr>
          <w:rFonts w:ascii="Times New Roman" w:hAnsi="Times New Roman" w:cs="Vrinda"/>
          <w:sz w:val="24"/>
          <w:szCs w:val="24"/>
        </w:rPr>
        <w:t xml:space="preserve">Like) : </w:t>
      </w:r>
      <w:r w:rsidR="00BF1892">
        <w:rPr>
          <w:rFonts w:ascii="SutonnyMJ" w:hAnsi="SutonnyMJ" w:cs="Vrinda"/>
          <w:sz w:val="24"/>
          <w:szCs w:val="24"/>
        </w:rPr>
        <w:t>GB Ack‡bi gva¨‡g wb‡Ri †dmeyK Iqv‡j †nWjvBb AvKv‡i Qwe †mUAvc Kiv hvq hv e¨w³i A¨vKvD›U‡K bv›`wbK fv‡e Dc¯’vc‡b mnvqZv K‡i|</w:t>
      </w:r>
    </w:p>
    <w:p w:rsidR="00744848" w:rsidRDefault="00744848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44848" w:rsidRDefault="00744848" w:rsidP="00585DB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i Amyweavmg~n</w:t>
      </w:r>
    </w:p>
    <w:p w:rsidR="00744848" w:rsidRDefault="00744848" w:rsidP="00585DB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Demerits of Facebook</w:t>
      </w:r>
    </w:p>
    <w:p w:rsidR="00744848" w:rsidRDefault="00BF5702" w:rsidP="00585DB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wjøwLZ myweav _vKvi c‡iI †dmey‡Ki †ekwKQz AcKvwiZv i‡q‡Q| †hgb-</w:t>
      </w:r>
    </w:p>
    <w:p w:rsidR="00BF5702" w:rsidRDefault="00C0172C" w:rsidP="00585DBF">
      <w:pPr>
        <w:pStyle w:val="ListParagraph"/>
        <w:numPr>
          <w:ilvl w:val="0"/>
          <w:numId w:val="3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i AwZwi³ mgq mgqbó Kiv wkÿv_©x‡`i cixÿvi djvd‡j wech©q m„wó K‡i|</w:t>
      </w:r>
    </w:p>
    <w:p w:rsidR="00C0172C" w:rsidRDefault="00C0172C" w:rsidP="00585DBF">
      <w:pPr>
        <w:pStyle w:val="ListParagraph"/>
        <w:numPr>
          <w:ilvl w:val="0"/>
          <w:numId w:val="3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wdm PjvKvwjb mg‡q †dmey‡Ki e¨envi KvRK‡g© e¨NvZ m„wó K‡i|</w:t>
      </w:r>
    </w:p>
    <w:p w:rsidR="00C0172C" w:rsidRDefault="00111F35" w:rsidP="00585DBF">
      <w:pPr>
        <w:pStyle w:val="ListParagraph"/>
        <w:numPr>
          <w:ilvl w:val="0"/>
          <w:numId w:val="3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i gva¨‡g e¨w³MZ Z_¨ duvm n‡q †h‡Z cv‡i|</w:t>
      </w:r>
    </w:p>
    <w:p w:rsidR="00111F35" w:rsidRDefault="00205542" w:rsidP="00585DBF">
      <w:pPr>
        <w:pStyle w:val="ListParagraph"/>
        <w:numPr>
          <w:ilvl w:val="0"/>
          <w:numId w:val="3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dmey‡K </w:t>
      </w:r>
      <w:r w:rsidR="00AB4006">
        <w:rPr>
          <w:rFonts w:ascii="SutonnyMJ" w:hAnsi="SutonnyMJ" w:cs="Vrinda"/>
          <w:sz w:val="24"/>
          <w:szCs w:val="24"/>
        </w:rPr>
        <w:t>A‡b‡K f‚qv A¨vKvD›U</w:t>
      </w:r>
      <w:r w:rsidR="00E77C9B">
        <w:rPr>
          <w:rFonts w:ascii="SutonnyMJ" w:hAnsi="SutonnyMJ" w:cs="Vrinda"/>
          <w:sz w:val="24"/>
          <w:szCs w:val="24"/>
        </w:rPr>
        <w:t xml:space="preserve"> Ly‡j cÖZviYv K‡i|</w:t>
      </w:r>
    </w:p>
    <w:p w:rsidR="00E77C9B" w:rsidRDefault="00585DBF" w:rsidP="00585DBF">
      <w:pPr>
        <w:pStyle w:val="ListParagraph"/>
        <w:numPr>
          <w:ilvl w:val="0"/>
          <w:numId w:val="3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‡dmey‡Ki gva¨‡g A‡bK mgq e¨eKvixi Qwe weK…Z K‡i Akøxjfv‡e Dc¯’vcb Kiv nq|</w:t>
      </w:r>
    </w:p>
    <w:p w:rsidR="00585DBF" w:rsidRDefault="00585DBF" w:rsidP="00585DBF">
      <w:pPr>
        <w:pStyle w:val="ListParagraph"/>
        <w:numPr>
          <w:ilvl w:val="0"/>
          <w:numId w:val="30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w³MZ Rxeb‡K A‡bK mgq e¨vnZ K‡i|</w:t>
      </w:r>
    </w:p>
    <w:p w:rsidR="00585DBF" w:rsidRDefault="00585DBF" w:rsidP="00585DB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i A‡bK †`‡kB ev‡iev‡i wewfbœ mgq wewfbœ Kvi‡Y eÜ Kiv n‡q‡Q hvi g‡a¨ Av‡Q Pxb, Bivb, DR‡ewK¯Ívb, cvwK¯Ívb, wmwiqv, evsjv‡`k, wf‡qZbvg Ges DËi †Kvwiqv| D`vniYmiƒc GwU cÖw_exi A‡bK †`‡kB agx©q ˆelg¨ I Bmjvg we‡ivax K‡g©i Rb¨ wbwl× Kiv n‡qwQj| A‡bK RvqMvq Awd‡mi Kgx©‡`i Kg© mg‡q †cmeyK e¨envi bv Kivi Rb¨ eÜ Kiv n‡qwQj|</w:t>
      </w:r>
    </w:p>
    <w:p w:rsidR="00585DBF" w:rsidRDefault="00332277" w:rsidP="00585DB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i †ekwKQz cÖwZ‡hvMx i‡q‡Q| †hgb-</w:t>
      </w:r>
    </w:p>
    <w:p w:rsidR="00332277" w:rsidRDefault="00332277" w:rsidP="00585DB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i cÖavb cÖwZ‡hvMxi g‡a¨ Av‡Q Pxb ÕwKD‡RvbÕ Ges Õ‡ib‡ibÕ; eªvwR‡j ÕAiKzUÕ (2014 mv‡ji</w:t>
      </w:r>
      <w:r w:rsidR="00C9603C">
        <w:rPr>
          <w:rFonts w:ascii="SutonnyMJ" w:hAnsi="SutonnyMJ" w:cs="Vrinda"/>
          <w:sz w:val="24"/>
          <w:szCs w:val="24"/>
        </w:rPr>
        <w:t xml:space="preserve"> †m‡¯ú¤^‡i e‡Üi AvM ch©šÍ) `wÿY †Kvwiqvq, mvBIqvì©; ivwkqv, †ejviæm, KvRvL¯Ívb, wKiwM¯Ívb, gvj‡`vfv, BD‡µb, DR‡ewK¯Ív‡b, wf‡K Ges AWbK¬vmwbwK, WªvwM‡qg, Gjwf, Biv‡b-K¬ze, wf‡qZbv‡g, wRs Ges Rvcv‡b wgwK&amp;ª|</w:t>
      </w:r>
    </w:p>
    <w:p w:rsidR="00C9603C" w:rsidRDefault="00C9603C" w:rsidP="00585DB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</w:p>
    <w:p w:rsidR="006A7303" w:rsidRDefault="006A7303" w:rsidP="00585DB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</w:p>
    <w:p w:rsidR="006A7303" w:rsidRDefault="00971B56" w:rsidP="00585DB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58" type="#_x0000_t202" style="position:absolute;left:0;text-align:left;margin-left:30.2pt;margin-top:25.25pt;width:108.5pt;height:18.25pt;z-index:251919360" fillcolor="black [3213]">
            <v:textbox style="mso-next-textbox:#_x0000_s1358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6A7303" w:rsidRDefault="006A7303" w:rsidP="00585DB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</w:p>
    <w:p w:rsidR="006A7303" w:rsidRPr="006A7303" w:rsidRDefault="006A7303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rival of facebook is the ---- of China</w:t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Quzan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rcut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lub</w:t>
      </w:r>
      <w:r>
        <w:rPr>
          <w:rFonts w:ascii="SutonnyMJ" w:hAnsi="SutonnyMJ" w:cs="Vrinda"/>
          <w:sz w:val="24"/>
          <w:szCs w:val="24"/>
        </w:rPr>
        <w:tab/>
      </w:r>
    </w:p>
    <w:p w:rsidR="006A7303" w:rsidRPr="006A7303" w:rsidRDefault="006A7303" w:rsidP="006A730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ixi</w:t>
      </w:r>
    </w:p>
    <w:p w:rsidR="006A7303" w:rsidRPr="006A7303" w:rsidRDefault="006A7303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en stared facebook?</w:t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2004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2005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2007</w:t>
      </w:r>
      <w:r>
        <w:rPr>
          <w:rFonts w:ascii="SutonnyMJ" w:hAnsi="SutonnyMJ" w:cs="Vrinda"/>
          <w:sz w:val="24"/>
          <w:szCs w:val="24"/>
        </w:rPr>
        <w:tab/>
      </w:r>
    </w:p>
    <w:p w:rsidR="006A7303" w:rsidRPr="006A7303" w:rsidRDefault="006A7303" w:rsidP="006A730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2009</w:t>
      </w:r>
    </w:p>
    <w:p w:rsidR="006A7303" w:rsidRPr="006A7303" w:rsidRDefault="006A7303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is the most popular ocial networking site?</w:t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Monster.com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Facebook.com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ediafire.com</w:t>
      </w:r>
      <w:r>
        <w:rPr>
          <w:rFonts w:ascii="SutonnyMJ" w:hAnsi="SutonnyMJ" w:cs="Vrinda"/>
          <w:sz w:val="24"/>
          <w:szCs w:val="24"/>
        </w:rPr>
        <w:tab/>
      </w:r>
    </w:p>
    <w:p w:rsidR="006A7303" w:rsidRPr="006A7303" w:rsidRDefault="006A7303" w:rsidP="006A730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oogle.com</w:t>
      </w:r>
    </w:p>
    <w:p w:rsidR="006A7303" w:rsidRDefault="006A7303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K †K ms‡ÿ‡c Kx e‡j?</w:t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dwe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Kwe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dwe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dey</w:t>
      </w:r>
    </w:p>
    <w:p w:rsidR="006A7303" w:rsidRDefault="006A7303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gvwRK †hvMv‡hv‡Mi gva¨‡g Õ‡dmeyKÕ Gi cÖwZôvZv n‡”Qb-</w:t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ej †MUm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Ug evb©vm wj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M. G¨vwÛ †MÖvf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gvK¨ RvKvievM©</w:t>
      </w:r>
    </w:p>
    <w:p w:rsidR="006A7303" w:rsidRPr="006A7303" w:rsidRDefault="006A7303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chat?</w:t>
      </w:r>
    </w:p>
    <w:p w:rsidR="00C14167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Zvrÿw</w:t>
      </w:r>
      <w:r w:rsidR="00C14167">
        <w:rPr>
          <w:rFonts w:ascii="SutonnyMJ" w:hAnsi="SutonnyMJ" w:cs="Vrinda"/>
          <w:sz w:val="24"/>
          <w:szCs w:val="24"/>
        </w:rPr>
        <w:t>Y</w:t>
      </w:r>
      <w:r>
        <w:rPr>
          <w:rFonts w:ascii="SutonnyMJ" w:hAnsi="SutonnyMJ" w:cs="Vrinda"/>
          <w:sz w:val="24"/>
          <w:szCs w:val="24"/>
        </w:rPr>
        <w:t>K evZ©v cÖ`vb</w:t>
      </w:r>
      <w:r>
        <w:rPr>
          <w:rFonts w:ascii="SutonnyMJ" w:hAnsi="SutonnyMJ" w:cs="Vrinda"/>
          <w:sz w:val="24"/>
          <w:szCs w:val="24"/>
        </w:rPr>
        <w:tab/>
      </w:r>
    </w:p>
    <w:p w:rsidR="00C14167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C14167">
        <w:rPr>
          <w:rFonts w:ascii="SutonnyMJ" w:hAnsi="SutonnyMJ" w:cs="Vrinda"/>
          <w:sz w:val="24"/>
          <w:szCs w:val="24"/>
        </w:rPr>
        <w:t xml:space="preserve"> ZvrÿwYK AvMvZ cÖ`vb</w:t>
      </w:r>
      <w:r>
        <w:rPr>
          <w:rFonts w:ascii="SutonnyMJ" w:hAnsi="SutonnyMJ" w:cs="Vrinda"/>
          <w:sz w:val="24"/>
          <w:szCs w:val="24"/>
        </w:rPr>
        <w:tab/>
      </w:r>
    </w:p>
    <w:p w:rsidR="00C14167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C14167">
        <w:rPr>
          <w:rFonts w:ascii="SutonnyMJ" w:hAnsi="SutonnyMJ" w:cs="Vrinda"/>
          <w:sz w:val="24"/>
          <w:szCs w:val="24"/>
        </w:rPr>
        <w:t xml:space="preserve"> Dcw¯’Z eyw×</w:t>
      </w:r>
      <w:r>
        <w:rPr>
          <w:rFonts w:ascii="SutonnyMJ" w:hAnsi="SutonnyMJ" w:cs="Vrinda"/>
          <w:sz w:val="24"/>
          <w:szCs w:val="24"/>
        </w:rPr>
        <w:tab/>
      </w:r>
    </w:p>
    <w:p w:rsidR="006A7303" w:rsidRDefault="006A7303" w:rsidP="006A73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C14167">
        <w:rPr>
          <w:rFonts w:ascii="SutonnyMJ" w:hAnsi="SutonnyMJ" w:cs="Vrinda"/>
          <w:sz w:val="24"/>
          <w:szCs w:val="24"/>
        </w:rPr>
        <w:t xml:space="preserve"> Dcw¯’Z e³„Zv</w:t>
      </w:r>
    </w:p>
    <w:p w:rsidR="006A7303" w:rsidRDefault="00CB7C7B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UvBgjvBb e¨env‡ii myweav †`q?</w:t>
      </w:r>
    </w:p>
    <w:p w:rsidR="00CB7C7B" w:rsidRDefault="00CB7C7B" w:rsidP="00CB7C7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dmeyK</w:t>
      </w:r>
      <w:r>
        <w:rPr>
          <w:rFonts w:ascii="SutonnyMJ" w:hAnsi="SutonnyMJ" w:cs="Vrinda"/>
          <w:sz w:val="24"/>
          <w:szCs w:val="24"/>
        </w:rPr>
        <w:tab/>
      </w:r>
    </w:p>
    <w:p w:rsidR="00CB7C7B" w:rsidRDefault="00CB7C7B" w:rsidP="00CB7C7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¸Mj</w:t>
      </w:r>
      <w:r>
        <w:rPr>
          <w:rFonts w:ascii="SutonnyMJ" w:hAnsi="SutonnyMJ" w:cs="Vrinda"/>
          <w:sz w:val="24"/>
          <w:szCs w:val="24"/>
        </w:rPr>
        <w:tab/>
      </w:r>
    </w:p>
    <w:p w:rsidR="00CB7C7B" w:rsidRDefault="00CB7C7B" w:rsidP="00CB7C7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¨vgv‡Rvb</w:t>
      </w:r>
      <w:r>
        <w:rPr>
          <w:rFonts w:ascii="SutonnyMJ" w:hAnsi="SutonnyMJ" w:cs="Vrinda"/>
          <w:sz w:val="24"/>
          <w:szCs w:val="24"/>
        </w:rPr>
        <w:tab/>
      </w:r>
    </w:p>
    <w:p w:rsidR="00CB7C7B" w:rsidRDefault="00CB7C7B" w:rsidP="00CB7C7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‡e</w:t>
      </w:r>
    </w:p>
    <w:p w:rsidR="00CB7C7B" w:rsidRDefault="00534B43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bey‡Ki wfwWI Kj ‡mev Pvjy Kiv nq-</w:t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6 RyjvB, 2011</w:t>
      </w:r>
      <w:r>
        <w:rPr>
          <w:rFonts w:ascii="SutonnyMJ" w:hAnsi="SutonnyMJ" w:cs="Vrinda"/>
          <w:sz w:val="24"/>
          <w:szCs w:val="24"/>
        </w:rPr>
        <w:tab/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6 RyjvB, 2012</w:t>
      </w:r>
      <w:r>
        <w:rPr>
          <w:rFonts w:ascii="SutonnyMJ" w:hAnsi="SutonnyMJ" w:cs="Vrinda"/>
          <w:sz w:val="24"/>
          <w:szCs w:val="24"/>
        </w:rPr>
        <w:tab/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6 Ryb, 2011</w:t>
      </w:r>
      <w:r>
        <w:rPr>
          <w:rFonts w:ascii="SutonnyMJ" w:hAnsi="SutonnyMJ" w:cs="Vrinda"/>
          <w:sz w:val="24"/>
          <w:szCs w:val="24"/>
        </w:rPr>
        <w:tab/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6 Ryb, 2012</w:t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534B43" w:rsidRDefault="00534B43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Üz bv n‡qI †dmey‡K KvD‡K ---- Kiv hvq?</w:t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vb‡d«Û</w:t>
      </w:r>
      <w:r>
        <w:rPr>
          <w:rFonts w:ascii="SutonnyMJ" w:hAnsi="SutonnyMJ" w:cs="Vrinda"/>
          <w:sz w:val="24"/>
          <w:szCs w:val="24"/>
        </w:rPr>
        <w:tab/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d‡jv</w:t>
      </w:r>
      <w:r>
        <w:rPr>
          <w:rFonts w:ascii="SutonnyMJ" w:hAnsi="SutonnyMJ" w:cs="Vrinda"/>
          <w:sz w:val="24"/>
          <w:szCs w:val="24"/>
        </w:rPr>
        <w:tab/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cvK</w:t>
      </w:r>
      <w:r>
        <w:rPr>
          <w:rFonts w:ascii="SutonnyMJ" w:hAnsi="SutonnyMJ" w:cs="Vrinda"/>
          <w:sz w:val="24"/>
          <w:szCs w:val="24"/>
        </w:rPr>
        <w:tab/>
      </w:r>
    </w:p>
    <w:p w:rsidR="00534B43" w:rsidRDefault="00534B43" w:rsidP="00534B4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534B43" w:rsidRDefault="00FF1D02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i Kvi‡Y-</w:t>
      </w:r>
    </w:p>
    <w:p w:rsid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kÿv_©xi covïbvq g‡bv‡hvM e¨</w:t>
      </w:r>
      <w:r w:rsidRPr="00FF1D02">
        <w:rPr>
          <w:rFonts w:ascii="SutonnyMJ" w:hAnsi="SutonnyMJ" w:cs="Vrinda"/>
          <w:sz w:val="24"/>
          <w:szCs w:val="24"/>
        </w:rPr>
        <w:t>nZ nq</w:t>
      </w:r>
      <w:r w:rsidRPr="00FF1D02">
        <w:rPr>
          <w:rFonts w:ascii="SutonnyMJ" w:hAnsi="SutonnyMJ" w:cs="Vrinda"/>
          <w:sz w:val="24"/>
          <w:szCs w:val="24"/>
        </w:rPr>
        <w:tab/>
      </w:r>
    </w:p>
    <w:p w:rsid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F1D02">
        <w:rPr>
          <w:rFonts w:ascii="SutonnyMJ" w:hAnsi="SutonnyMJ" w:cs="Vrinda"/>
          <w:sz w:val="24"/>
          <w:szCs w:val="24"/>
        </w:rPr>
        <w:t>L.</w:t>
      </w:r>
      <w:r>
        <w:rPr>
          <w:rFonts w:ascii="SutonnyMJ" w:hAnsi="SutonnyMJ" w:cs="Vrinda"/>
          <w:sz w:val="24"/>
          <w:szCs w:val="24"/>
        </w:rPr>
        <w:t xml:space="preserve"> .e¨w³MZ Z_¨ duvm n‡q e¨w³ Rxeb ûgwKi gy‡L c‡o</w:t>
      </w:r>
      <w:r w:rsidRPr="00FF1D02">
        <w:rPr>
          <w:rFonts w:ascii="SutonnyMJ" w:hAnsi="SutonnyMJ" w:cs="Vrinda"/>
          <w:sz w:val="24"/>
          <w:szCs w:val="24"/>
        </w:rPr>
        <w:tab/>
      </w:r>
    </w:p>
    <w:p w:rsid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F1D02">
        <w:rPr>
          <w:rFonts w:ascii="SutonnyMJ" w:hAnsi="SutonnyMJ" w:cs="Vrinda"/>
          <w:sz w:val="24"/>
          <w:szCs w:val="24"/>
        </w:rPr>
        <w:t>M.</w:t>
      </w:r>
      <w:r>
        <w:rPr>
          <w:rFonts w:ascii="SutonnyMJ" w:hAnsi="SutonnyMJ" w:cs="Vrinda"/>
          <w:sz w:val="24"/>
          <w:szCs w:val="24"/>
        </w:rPr>
        <w:t xml:space="preserve"> Awdwmqvj KvR‡Kg© evu`vi ˆZwi K‡i</w:t>
      </w:r>
      <w:r w:rsidRPr="00FF1D02">
        <w:rPr>
          <w:rFonts w:ascii="SutonnyMJ" w:hAnsi="SutonnyMJ" w:cs="Vrinda"/>
          <w:sz w:val="24"/>
          <w:szCs w:val="24"/>
        </w:rPr>
        <w:tab/>
      </w:r>
    </w:p>
    <w:p w:rsidR="00FF1D02" w:rsidRP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FF1D02">
        <w:rPr>
          <w:rFonts w:ascii="SutonnyMJ" w:hAnsi="SutonnyMJ" w:cs="Vrinda"/>
          <w:sz w:val="24"/>
          <w:szCs w:val="24"/>
        </w:rPr>
        <w:t>N.</w:t>
      </w:r>
      <w:r>
        <w:rPr>
          <w:rFonts w:ascii="SutonnyMJ" w:hAnsi="SutonnyMJ" w:cs="Vrinda"/>
          <w:sz w:val="24"/>
          <w:szCs w:val="24"/>
        </w:rPr>
        <w:t xml:space="preserve"> me¸‡jv</w:t>
      </w:r>
    </w:p>
    <w:p w:rsidR="00FF1D02" w:rsidRDefault="00FF1D02" w:rsidP="006A7303">
      <w:pPr>
        <w:pStyle w:val="ListParagraph"/>
        <w:numPr>
          <w:ilvl w:val="0"/>
          <w:numId w:val="30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dmey‡K wfwWI †`Kvi myweav Pvjy Kiv nq-</w:t>
      </w:r>
    </w:p>
    <w:p w:rsid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2013 mv‡ji †m‡Þ¤^‡i</w:t>
      </w:r>
      <w:r>
        <w:rPr>
          <w:rFonts w:ascii="SutonnyMJ" w:hAnsi="SutonnyMJ" w:cs="Vrinda"/>
          <w:sz w:val="24"/>
          <w:szCs w:val="24"/>
        </w:rPr>
        <w:tab/>
      </w:r>
    </w:p>
    <w:p w:rsid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2014 mv‡ji †m‡Þ¤^‡i</w:t>
      </w:r>
      <w:r>
        <w:rPr>
          <w:rFonts w:ascii="SutonnyMJ" w:hAnsi="SutonnyMJ" w:cs="Vrinda"/>
          <w:sz w:val="24"/>
          <w:szCs w:val="24"/>
        </w:rPr>
        <w:tab/>
      </w:r>
    </w:p>
    <w:p w:rsid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2013 mv‡ji wW‡m¤^‡i</w:t>
      </w:r>
      <w:r>
        <w:rPr>
          <w:rFonts w:ascii="SutonnyMJ" w:hAnsi="SutonnyMJ" w:cs="Vrinda"/>
          <w:sz w:val="24"/>
          <w:szCs w:val="24"/>
        </w:rPr>
        <w:tab/>
      </w:r>
    </w:p>
    <w:p w:rsid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2014 mv‡ji wW‡m¤^‡i</w:t>
      </w:r>
    </w:p>
    <w:p w:rsidR="00FF1D02" w:rsidRDefault="00FF1D02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12933" w:rsidRDefault="00112933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12933" w:rsidRDefault="00112933" w:rsidP="00FF1D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112933" w:rsidRPr="00112933" w:rsidRDefault="00112933" w:rsidP="00112933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UzBUvi (</w:t>
      </w:r>
      <w:r>
        <w:rPr>
          <w:rFonts w:ascii="Times New Roman" w:hAnsi="Times New Roman" w:cs="Vrinda"/>
          <w:sz w:val="24"/>
          <w:szCs w:val="24"/>
        </w:rPr>
        <w:t>Twitter)</w:t>
      </w:r>
    </w:p>
    <w:p w:rsidR="00112933" w:rsidRDefault="00112933" w:rsidP="0011293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gvwRK †hvMv‡hv‡Mi wØZxq gva¨g wn‡m‡e we‡ewPZ UzBUvi 2006 mv‡ji gvP© gv‡m hvÎv ïiæ K‡i| Z‡e 2006 mv‡ji RyjvB gv‡m R¨vK Wwm© AvbyôvwbKfv‡e Gi D‡Øvab K‡ib| UzBUvi mvgvwRK AvšÍ‡hvMv‡‡hvM e¨e¯’v I gvB‡µveøwMs‡qi GKwU I‡qemvBU, †hLv‡b e¨enviKvixiv m‡ev©”P 140 Aÿ‡ii evZ©v Av`vb-cÖ`vb I cÖKvk Ki‡Z cv‡ib (GLb Av‡iv ewa©Z n‡q‡Q)| GB evZv©¸‡iv‡K UzBU ejv n‡q _v‡K|</w:t>
      </w:r>
    </w:p>
    <w:p w:rsidR="00112933" w:rsidRDefault="00112933" w:rsidP="0011293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UzBUv‡i g~j Kvh©vjq gvwK©b hy³iv‡óªi mvbd«vwÝ‡¯‹v kn‡i| GQvovI, †UK&amp;ªv‡mi mvb A¨v‡›UvwbI Ges g¨vmPz‡m‡Ui e÷‡b UzBUv‡ii mvf©vi I kvLv Kh©vjq i‡q‡Q| UzBUvi‡K </w:t>
      </w:r>
      <w:r w:rsidR="00B60913">
        <w:rPr>
          <w:rFonts w:ascii="SutonnyMJ" w:hAnsi="SutonnyMJ" w:cs="Vrinda"/>
          <w:sz w:val="24"/>
          <w:szCs w:val="24"/>
        </w:rPr>
        <w:t>B›Uvi‡b‡UiGmGgGm e‡j AwewnZ Kiv n‡q‡Q|</w:t>
      </w:r>
    </w:p>
    <w:p w:rsidR="00B60913" w:rsidRDefault="00B60913" w:rsidP="0011293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fvlv: UzBUvi †h fvlvq wjwLZ </w:t>
      </w:r>
      <w:r>
        <w:rPr>
          <w:rFonts w:ascii="Times New Roman" w:hAnsi="Times New Roman" w:cs="Vrinda"/>
          <w:sz w:val="24"/>
          <w:szCs w:val="24"/>
        </w:rPr>
        <w:t>Java Script, Ruby, Scala</w:t>
      </w:r>
    </w:p>
    <w:p w:rsidR="00E52A0E" w:rsidRDefault="00971B56" w:rsidP="0011293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noProof/>
        </w:rPr>
        <w:pict>
          <v:shape id="_x0000_s1359" type="#_x0000_t202" style="position:absolute;left:0;text-align:left;margin-left:18.9pt;margin-top:20.45pt;width:108.5pt;height:18.25pt;z-index:251920384" fillcolor="black [3213]">
            <v:textbox style="mso-next-textbox:#_x0000_s1359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E52A0E" w:rsidRDefault="00E52A0E" w:rsidP="00E52A0E">
      <w:p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E52A0E" w:rsidRPr="00E52A0E" w:rsidRDefault="00E52A0E" w:rsidP="00E52A0E">
      <w:pPr>
        <w:pStyle w:val="ListParagraph"/>
        <w:numPr>
          <w:ilvl w:val="0"/>
          <w:numId w:val="30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witter is-</w:t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acebook website</w:t>
      </w:r>
      <w:r>
        <w:rPr>
          <w:rFonts w:ascii="SutonnyMJ" w:hAnsi="SutonnyMJ" w:cs="Vrinda"/>
          <w:sz w:val="24"/>
          <w:szCs w:val="24"/>
        </w:rPr>
        <w:tab/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ocial netwroking site</w:t>
      </w:r>
      <w:r>
        <w:rPr>
          <w:rFonts w:ascii="SutonnyMJ" w:hAnsi="SutonnyMJ" w:cs="Vrinda"/>
          <w:sz w:val="24"/>
          <w:szCs w:val="24"/>
        </w:rPr>
        <w:tab/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ocial connection website</w:t>
      </w:r>
      <w:r>
        <w:rPr>
          <w:rFonts w:ascii="SutonnyMJ" w:hAnsi="SutonnyMJ" w:cs="Vrinda"/>
          <w:sz w:val="24"/>
          <w:szCs w:val="24"/>
        </w:rPr>
        <w:tab/>
      </w:r>
    </w:p>
    <w:p w:rsidR="00E52A0E" w:rsidRPr="00E52A0E" w:rsidRDefault="00E52A0E" w:rsidP="00E52A0E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ocial networking search engine</w:t>
      </w:r>
    </w:p>
    <w:p w:rsidR="00E52A0E" w:rsidRDefault="00E52A0E" w:rsidP="00E52A0E">
      <w:pPr>
        <w:pStyle w:val="ListParagraph"/>
        <w:numPr>
          <w:ilvl w:val="0"/>
          <w:numId w:val="30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vm¨vj †bUIqvwK©s UzBUvi KZ mv‡j ˆZwi nq?</w:t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2004 </w:t>
      </w:r>
      <w:r>
        <w:rPr>
          <w:rFonts w:ascii="SutonnyMJ" w:hAnsi="SutonnyMJ" w:cs="Vrinda"/>
          <w:sz w:val="24"/>
          <w:szCs w:val="24"/>
        </w:rPr>
        <w:tab/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2003</w:t>
      </w:r>
      <w:r>
        <w:rPr>
          <w:rFonts w:ascii="SutonnyMJ" w:hAnsi="SutonnyMJ" w:cs="Vrinda"/>
          <w:sz w:val="24"/>
          <w:szCs w:val="24"/>
        </w:rPr>
        <w:tab/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2006</w:t>
      </w:r>
      <w:r>
        <w:rPr>
          <w:rFonts w:ascii="SutonnyMJ" w:hAnsi="SutonnyMJ" w:cs="Vrinda"/>
          <w:sz w:val="24"/>
          <w:szCs w:val="24"/>
        </w:rPr>
        <w:tab/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2008</w:t>
      </w:r>
    </w:p>
    <w:p w:rsidR="00E52A0E" w:rsidRPr="00E52A0E" w:rsidRDefault="00E52A0E" w:rsidP="00E52A0E">
      <w:pPr>
        <w:pStyle w:val="ListParagraph"/>
        <w:numPr>
          <w:ilvl w:val="0"/>
          <w:numId w:val="30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Social networking site-</w:t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witter</w:t>
      </w:r>
      <w:r>
        <w:rPr>
          <w:rFonts w:ascii="SutonnyMJ" w:hAnsi="SutonnyMJ" w:cs="Vrinda"/>
          <w:sz w:val="24"/>
          <w:szCs w:val="24"/>
        </w:rPr>
        <w:tab/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oogle</w:t>
      </w:r>
      <w:r>
        <w:rPr>
          <w:rFonts w:ascii="SutonnyMJ" w:hAnsi="SutonnyMJ" w:cs="Vrinda"/>
          <w:sz w:val="24"/>
          <w:szCs w:val="24"/>
        </w:rPr>
        <w:tab/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uperbag</w:t>
      </w:r>
      <w:r>
        <w:rPr>
          <w:rFonts w:ascii="SutonnyMJ" w:hAnsi="SutonnyMJ" w:cs="Vrinda"/>
          <w:sz w:val="24"/>
          <w:szCs w:val="24"/>
        </w:rPr>
        <w:tab/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Flicker</w:t>
      </w:r>
    </w:p>
    <w:p w:rsidR="00E52A0E" w:rsidRDefault="00E52A0E" w:rsidP="00E52A0E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52A0E" w:rsidRDefault="00E52A0E" w:rsidP="00E52A0E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52A0E" w:rsidRPr="00E52A0E" w:rsidRDefault="00E52A0E" w:rsidP="00E52A0E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52A0E" w:rsidRPr="00791A60" w:rsidRDefault="00791A60" w:rsidP="00E52A0E">
      <w:pPr>
        <w:pStyle w:val="ListParagraph"/>
        <w:numPr>
          <w:ilvl w:val="0"/>
          <w:numId w:val="30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a social networking media?</w:t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NN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Twitter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BC</w:t>
      </w:r>
      <w:r>
        <w:rPr>
          <w:rFonts w:ascii="SutonnyMJ" w:hAnsi="SutonnyMJ" w:cs="Vrinda"/>
          <w:sz w:val="24"/>
          <w:szCs w:val="24"/>
        </w:rPr>
        <w:tab/>
      </w:r>
    </w:p>
    <w:p w:rsidR="00791A60" w:rsidRPr="00791A60" w:rsidRDefault="00791A60" w:rsidP="00791A60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SS</w:t>
      </w:r>
    </w:p>
    <w:p w:rsidR="00791A60" w:rsidRDefault="00791A60" w:rsidP="00E52A0E">
      <w:pPr>
        <w:pStyle w:val="ListParagraph"/>
        <w:numPr>
          <w:ilvl w:val="0"/>
          <w:numId w:val="30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UzBUvi‡K B›Uvi‡b‡Ui wK ejv nq?</w:t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evnK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mGgGm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MÖ`~Z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ivRv</w:t>
      </w:r>
    </w:p>
    <w:p w:rsidR="00791A60" w:rsidRDefault="00791A60" w:rsidP="00E52A0E">
      <w:pPr>
        <w:pStyle w:val="ListParagraph"/>
        <w:numPr>
          <w:ilvl w:val="0"/>
          <w:numId w:val="30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‡k^ mvgvwRK †hvMv‡hv‡Mi gva¨‡g wn‡m‡e UzBUv‡ii ¯’vb KZ?</w:t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cÖ_g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ØZxq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Z…Zxq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PZz_©</w:t>
      </w:r>
    </w:p>
    <w:p w:rsidR="00791A60" w:rsidRDefault="00791A60" w:rsidP="00E52A0E">
      <w:pPr>
        <w:pStyle w:val="ListParagraph"/>
        <w:numPr>
          <w:ilvl w:val="0"/>
          <w:numId w:val="30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UzBUv‡ii cÖKvwkZ evZ©v‡K Kx e‡j?</w:t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UzBU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myBwU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eDwU</w:t>
      </w:r>
      <w:r>
        <w:rPr>
          <w:rFonts w:ascii="SutonnyMJ" w:hAnsi="SutonnyMJ" w:cs="Vrinda"/>
          <w:sz w:val="24"/>
          <w:szCs w:val="24"/>
        </w:rPr>
        <w:tab/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z‡qU</w:t>
      </w:r>
    </w:p>
    <w:p w:rsidR="00791A60" w:rsidRDefault="00791A60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4BB2" w:rsidRDefault="00034BB2" w:rsidP="00791A6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4BB2" w:rsidRPr="003D76C9" w:rsidRDefault="00034BB2" w:rsidP="00034BB2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ÝUvMÖvg (</w:t>
      </w:r>
      <w:r>
        <w:rPr>
          <w:rFonts w:ascii="Times New Roman" w:hAnsi="Times New Roman" w:cs="Vrinda"/>
          <w:sz w:val="24"/>
          <w:szCs w:val="24"/>
        </w:rPr>
        <w:t>INSTAGRAM)</w:t>
      </w:r>
    </w:p>
    <w:p w:rsidR="003D76C9" w:rsidRPr="00034BB2" w:rsidRDefault="003D76C9" w:rsidP="003D76C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34BB2" w:rsidRDefault="00034BB2" w:rsidP="00034BB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ÝUvMÖvg n‡jv †dmeyK, UzBUvi Gi gZ AbjvB‡b Qwe Ges wfwWI †kqvi Kivi GKwU AbjvBb †gvevBj d‡Uv †kqvwis, wfwWI †kqvwis Ges mvgvwRK †bUIqvwK©s cwi‡mev| BÝUvMÖvg Gi gva¨‡g Qwe Ges 15 †m‡K‡Ûi ˆ`‡N©¨i wfwWI Avc‡jvW Kiv hvq| cÖwZw`b 300 wgwjq‡biI †ewk gvbyl BÝUvMÖvg e¨envi K‡i hviv wKbv d‡Uv †kqvi K‡i _v‡K| cÖwZw`b 70 wgwjqb w¯’iwPÎ Ges wfwWI †kqvi Kiv nq BÝUvMÖvg Gi gva¨‡g| 2010 mv‡j cÖwZwôZ GB BÝUvMÖv‡gi cÖwZôvZv n‡jb †Kwfb wmm‡Uªvg I gvBK wµMvi|</w:t>
      </w:r>
    </w:p>
    <w:p w:rsidR="00034BB2" w:rsidRDefault="00971B56" w:rsidP="00D95B4C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60" type="#_x0000_t202" style="position:absolute;left:0;text-align:left;margin-left:14.25pt;margin-top:11.55pt;width:108.5pt;height:18.25pt;z-index:251921408" fillcolor="black [3213]">
            <v:textbox style="mso-next-textbox:#_x0000_s1360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D95B4C" w:rsidRDefault="00D95B4C" w:rsidP="00D95B4C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D95B4C" w:rsidRPr="00D95B4C" w:rsidRDefault="00D95B4C" w:rsidP="00D95B4C">
      <w:pPr>
        <w:pStyle w:val="ListParagraph"/>
        <w:numPr>
          <w:ilvl w:val="0"/>
          <w:numId w:val="30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wn stared Instagram?</w:t>
      </w:r>
    </w:p>
    <w:p w:rsidR="00D95B4C" w:rsidRDefault="00D95B4C" w:rsidP="00D95B4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2005</w:t>
      </w:r>
      <w:r>
        <w:rPr>
          <w:rFonts w:ascii="SutonnyMJ" w:hAnsi="SutonnyMJ" w:cs="Vrinda"/>
          <w:sz w:val="24"/>
          <w:szCs w:val="24"/>
        </w:rPr>
        <w:tab/>
      </w:r>
    </w:p>
    <w:p w:rsidR="00D95B4C" w:rsidRDefault="00D95B4C" w:rsidP="00D95B4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2010</w:t>
      </w:r>
      <w:r>
        <w:rPr>
          <w:rFonts w:ascii="SutonnyMJ" w:hAnsi="SutonnyMJ" w:cs="Vrinda"/>
          <w:sz w:val="24"/>
          <w:szCs w:val="24"/>
        </w:rPr>
        <w:tab/>
      </w:r>
    </w:p>
    <w:p w:rsidR="00D95B4C" w:rsidRDefault="00D95B4C" w:rsidP="00D95B4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2006 </w:t>
      </w:r>
      <w:r>
        <w:rPr>
          <w:rFonts w:ascii="SutonnyMJ" w:hAnsi="SutonnyMJ" w:cs="Vrinda"/>
          <w:sz w:val="24"/>
          <w:szCs w:val="24"/>
        </w:rPr>
        <w:tab/>
      </w:r>
    </w:p>
    <w:p w:rsidR="00D95B4C" w:rsidRPr="00D95B4C" w:rsidRDefault="00D95B4C" w:rsidP="00D95B4C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2009</w:t>
      </w:r>
    </w:p>
    <w:p w:rsidR="00D95B4C" w:rsidRDefault="00CB0C69" w:rsidP="00D95B4C">
      <w:pPr>
        <w:pStyle w:val="ListParagraph"/>
        <w:numPr>
          <w:ilvl w:val="0"/>
          <w:numId w:val="30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wfb wmm‡Uªvg IgvBK wµMvi cÖwZôv K‡ib?</w:t>
      </w: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dmeyK</w:t>
      </w:r>
      <w:r>
        <w:rPr>
          <w:rFonts w:ascii="SutonnyMJ" w:hAnsi="SutonnyMJ" w:cs="Vrinda"/>
          <w:sz w:val="24"/>
          <w:szCs w:val="24"/>
        </w:rPr>
        <w:tab/>
      </w: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vB‡¯úm</w:t>
      </w:r>
      <w:r>
        <w:rPr>
          <w:rFonts w:ascii="SutonnyMJ" w:hAnsi="SutonnyMJ" w:cs="Vrinda"/>
          <w:sz w:val="24"/>
          <w:szCs w:val="24"/>
        </w:rPr>
        <w:tab/>
      </w: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UzBUvi</w:t>
      </w:r>
      <w:r>
        <w:rPr>
          <w:rFonts w:ascii="SutonnyMJ" w:hAnsi="SutonnyMJ" w:cs="Vrinda"/>
          <w:sz w:val="24"/>
          <w:szCs w:val="24"/>
        </w:rPr>
        <w:tab/>
      </w: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ÝUvMÖvg</w:t>
      </w: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B0C69" w:rsidRDefault="00472CD5" w:rsidP="00D95B4C">
      <w:pPr>
        <w:pStyle w:val="ListParagraph"/>
        <w:numPr>
          <w:ilvl w:val="0"/>
          <w:numId w:val="30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Z †m‡K‡Û wfwWI BÝUvMÖvg Avc‡jvW Kiv hvq?</w:t>
      </w: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15 seconds</w:t>
      </w:r>
      <w:r>
        <w:rPr>
          <w:rFonts w:ascii="SutonnyMJ" w:hAnsi="SutonnyMJ" w:cs="Vrinda"/>
          <w:sz w:val="24"/>
          <w:szCs w:val="24"/>
        </w:rPr>
        <w:tab/>
      </w: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21 seconds</w:t>
      </w:r>
      <w:r>
        <w:rPr>
          <w:rFonts w:ascii="SutonnyMJ" w:hAnsi="SutonnyMJ" w:cs="Vrinda"/>
          <w:sz w:val="24"/>
          <w:szCs w:val="24"/>
        </w:rPr>
        <w:tab/>
      </w:r>
    </w:p>
    <w:p w:rsidR="00472CD5" w:rsidRDefault="00472CD5" w:rsidP="00472CD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30 seconds</w:t>
      </w:r>
      <w:r>
        <w:rPr>
          <w:rFonts w:ascii="SutonnyMJ" w:hAnsi="SutonnyMJ" w:cs="Vrinda"/>
          <w:sz w:val="24"/>
          <w:szCs w:val="24"/>
        </w:rPr>
        <w:tab/>
      </w:r>
    </w:p>
    <w:p w:rsidR="00472CD5" w:rsidRPr="00472CD5" w:rsidRDefault="00472CD5" w:rsidP="00472CD5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55seconds</w:t>
      </w:r>
    </w:p>
    <w:p w:rsidR="00472CD5" w:rsidRDefault="00E206AB" w:rsidP="00D95B4C">
      <w:pPr>
        <w:pStyle w:val="ListParagraph"/>
        <w:numPr>
          <w:ilvl w:val="0"/>
          <w:numId w:val="30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ÝUvMÖvg cÖwZôvZv n‡jb-</w:t>
      </w:r>
    </w:p>
    <w:p w:rsidR="00E206AB" w:rsidRDefault="00E206AB" w:rsidP="00E206A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vK© RvKvievM©</w:t>
      </w:r>
      <w:r>
        <w:rPr>
          <w:rFonts w:ascii="SutonnyMJ" w:hAnsi="SutonnyMJ" w:cs="Vrinda"/>
          <w:sz w:val="24"/>
          <w:szCs w:val="24"/>
        </w:rPr>
        <w:tab/>
      </w:r>
    </w:p>
    <w:p w:rsidR="00E206AB" w:rsidRDefault="00E206AB" w:rsidP="00E206A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Kwfb wm‡m‡Uªvg I gvBK wµMvi</w:t>
      </w:r>
      <w:r>
        <w:rPr>
          <w:rFonts w:ascii="SutonnyMJ" w:hAnsi="SutonnyMJ" w:cs="Vrinda"/>
          <w:sz w:val="24"/>
          <w:szCs w:val="24"/>
        </w:rPr>
        <w:tab/>
      </w:r>
    </w:p>
    <w:p w:rsidR="00E206AB" w:rsidRDefault="00E206AB" w:rsidP="00E206A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R¨vK Wwm© I gvBK wµMvi</w:t>
      </w:r>
      <w:r>
        <w:rPr>
          <w:rFonts w:ascii="SutonnyMJ" w:hAnsi="SutonnyMJ" w:cs="Vrinda"/>
          <w:sz w:val="24"/>
          <w:szCs w:val="24"/>
        </w:rPr>
        <w:tab/>
      </w:r>
    </w:p>
    <w:p w:rsidR="00E206AB" w:rsidRDefault="00E206AB" w:rsidP="00E206A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cj wm‡qiv I B‡fb mvc©</w:t>
      </w:r>
    </w:p>
    <w:p w:rsidR="00A55E74" w:rsidRDefault="00A55E74" w:rsidP="00E206A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55E74" w:rsidRDefault="00A55E74" w:rsidP="00E206A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55E74" w:rsidRPr="003D76C9" w:rsidRDefault="00A55E74" w:rsidP="00A55E74">
      <w:pPr>
        <w:pStyle w:val="ListParagraph"/>
        <w:numPr>
          <w:ilvl w:val="0"/>
          <w:numId w:val="75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cKvmv (</w:t>
      </w:r>
      <w:r>
        <w:rPr>
          <w:rFonts w:ascii="Times New Roman" w:hAnsi="Times New Roman" w:cs="Vrinda"/>
          <w:sz w:val="24"/>
          <w:szCs w:val="24"/>
        </w:rPr>
        <w:t>PICASA)</w:t>
      </w:r>
    </w:p>
    <w:p w:rsidR="003D76C9" w:rsidRPr="00A55E74" w:rsidRDefault="003D76C9" w:rsidP="003D76C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A55E74" w:rsidRDefault="00A55E74" w:rsidP="00A55E74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‡Uv †kqvwis I‡qemvB‡Ui RbwcÖq GKwU gva¨g n‡”Q wcKvmv hv 2002 mv‡j wbwg©Z nq| RyjvB 2004 mv‡j, jvBd‡¯‹c †Kv¤úvwbi KvQ †Z‡K ¸Mi wcKvmvi mË¡waKvi AR©b K‡i ‡bq Ges GwU webvg~</w:t>
      </w:r>
      <w:r w:rsidR="00D249AB">
        <w:rPr>
          <w:rFonts w:ascii="SutonnyMJ" w:hAnsi="SutonnyMJ" w:cs="Vrinda"/>
          <w:sz w:val="24"/>
          <w:szCs w:val="24"/>
        </w:rPr>
        <w:t xml:space="preserve">j¨Ki‡Yi cÖ¯Íve iv‡L| </w:t>
      </w:r>
      <w:r w:rsidR="00D249AB">
        <w:rPr>
          <w:rFonts w:ascii="SutonnyMJ" w:hAnsi="SutonnyMJ" w:cs="Vrinda"/>
          <w:sz w:val="24"/>
          <w:szCs w:val="24"/>
        </w:rPr>
        <w:lastRenderedPageBreak/>
        <w:t>wcKvmv ¯ú¨vwbk wPÎwkíx cve‡jv wcKv‡mvi bv‡gi GKwU wgkªY, wg Kvmv (¯ú¨vwbk ÓAvgvi NiÓ) Ges wcKPv‡ii Rb¨ ÓwcKÓ  (e¨w³MZK…Z wkí) G `ywU kãmgwói mgš^‡q MwVZ|</w:t>
      </w:r>
    </w:p>
    <w:p w:rsidR="00D249AB" w:rsidRDefault="00D249AB" w:rsidP="00A55E74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Z©gv‡b Gi 3.8 fvm©b Pj‡Q| Gi me‡P‡q eo myweav †dm wiKMwbkb wm‡÷g hv Ab¨vb¨| eZ©gv‡b GwU LyeB RbwcÖq| ZvQvov G‡Z mn‡RB d‡Uv GwWU Kiv hvq e‡j mevi cQ›`|</w:t>
      </w:r>
    </w:p>
    <w:p w:rsidR="00987E32" w:rsidRDefault="00971B56" w:rsidP="00987E32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61" type="#_x0000_t202" style="position:absolute;margin-left:17.65pt;margin-top:5.35pt;width:108.5pt;height:18.25pt;z-index:251922432" fillcolor="black [3213]">
            <v:textbox style="mso-next-textbox:#_x0000_s1361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987E32" w:rsidRPr="00987E32" w:rsidRDefault="00987E32" w:rsidP="00987E32">
      <w:pPr>
        <w:pStyle w:val="ListParagraph"/>
        <w:numPr>
          <w:ilvl w:val="0"/>
          <w:numId w:val="31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Picasa?</w:t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hoto Sharing website</w:t>
      </w:r>
      <w:r>
        <w:rPr>
          <w:rFonts w:ascii="SutonnyMJ" w:hAnsi="SutonnyMJ" w:cs="Vrinda"/>
          <w:sz w:val="24"/>
          <w:szCs w:val="24"/>
        </w:rPr>
        <w:tab/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Online game</w:t>
      </w:r>
      <w:r>
        <w:rPr>
          <w:rFonts w:ascii="SutonnyMJ" w:hAnsi="SutonnyMJ" w:cs="Vrinda"/>
          <w:sz w:val="24"/>
          <w:szCs w:val="24"/>
        </w:rPr>
        <w:tab/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reek fighter</w:t>
      </w:r>
      <w:r>
        <w:rPr>
          <w:rFonts w:ascii="SutonnyMJ" w:hAnsi="SutonnyMJ" w:cs="Vrinda"/>
          <w:sz w:val="24"/>
          <w:szCs w:val="24"/>
        </w:rPr>
        <w:tab/>
      </w:r>
    </w:p>
    <w:p w:rsidR="00987E32" w:rsidRPr="00987E32" w:rsidRDefault="00987E32" w:rsidP="00987E3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987E32" w:rsidRDefault="00987E32" w:rsidP="00987E32">
      <w:pPr>
        <w:pStyle w:val="ListParagraph"/>
        <w:numPr>
          <w:ilvl w:val="0"/>
          <w:numId w:val="31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cKvmv Gi ¯ú¨vwbk A_© Kx?</w:t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vgvi Ni</w:t>
      </w:r>
      <w:r>
        <w:rPr>
          <w:rFonts w:ascii="SutonnyMJ" w:hAnsi="SutonnyMJ" w:cs="Vrinda"/>
          <w:sz w:val="24"/>
          <w:szCs w:val="24"/>
        </w:rPr>
        <w:tab/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vgvi cwievi</w:t>
      </w:r>
      <w:r>
        <w:rPr>
          <w:rFonts w:ascii="SutonnyMJ" w:hAnsi="SutonnyMJ" w:cs="Vrinda"/>
          <w:sz w:val="24"/>
          <w:szCs w:val="24"/>
        </w:rPr>
        <w:tab/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vgvi evMvb</w:t>
      </w:r>
      <w:r>
        <w:rPr>
          <w:rFonts w:ascii="SutonnyMJ" w:hAnsi="SutonnyMJ" w:cs="Vrinda"/>
          <w:sz w:val="24"/>
          <w:szCs w:val="24"/>
        </w:rPr>
        <w:tab/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vgvi w`jiæev</w:t>
      </w:r>
    </w:p>
    <w:p w:rsidR="00987E32" w:rsidRDefault="00987E32" w:rsidP="00987E32">
      <w:pPr>
        <w:pStyle w:val="ListParagraph"/>
        <w:numPr>
          <w:ilvl w:val="0"/>
          <w:numId w:val="31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¸Mj Kvi KvQ †_‡K wcKvmvi gvwjKvbv wK‡b †bq?</w:t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d¬Kvi</w:t>
      </w:r>
      <w:r>
        <w:rPr>
          <w:rFonts w:ascii="SutonnyMJ" w:hAnsi="SutonnyMJ" w:cs="Vrinda"/>
          <w:sz w:val="24"/>
          <w:szCs w:val="24"/>
        </w:rPr>
        <w:tab/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jvBd‡¯‹c</w:t>
      </w:r>
      <w:r>
        <w:rPr>
          <w:rFonts w:ascii="SutonnyMJ" w:hAnsi="SutonnyMJ" w:cs="Vrinda"/>
          <w:sz w:val="24"/>
          <w:szCs w:val="24"/>
        </w:rPr>
        <w:tab/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dmeyK</w:t>
      </w:r>
      <w:r>
        <w:rPr>
          <w:rFonts w:ascii="SutonnyMJ" w:hAnsi="SutonnyMJ" w:cs="Vrinda"/>
          <w:sz w:val="24"/>
          <w:szCs w:val="24"/>
        </w:rPr>
        <w:tab/>
      </w:r>
    </w:p>
    <w:p w:rsidR="00987E32" w:rsidRDefault="00987E32" w:rsidP="00987E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d‡UvkU</w:t>
      </w:r>
    </w:p>
    <w:p w:rsidR="00987E32" w:rsidRDefault="008D1E22" w:rsidP="00987E32">
      <w:pPr>
        <w:pStyle w:val="ListParagraph"/>
        <w:numPr>
          <w:ilvl w:val="0"/>
          <w:numId w:val="31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Z©gv‡b wcKvmvi †Kvb fvm©b P‡j?</w:t>
      </w:r>
    </w:p>
    <w:p w:rsidR="008D1E22" w:rsidRDefault="008D1E22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3.7</w:t>
      </w:r>
      <w:r>
        <w:rPr>
          <w:rFonts w:ascii="SutonnyMJ" w:hAnsi="SutonnyMJ" w:cs="Vrinda"/>
          <w:sz w:val="24"/>
          <w:szCs w:val="24"/>
        </w:rPr>
        <w:tab/>
      </w:r>
    </w:p>
    <w:p w:rsidR="008D1E22" w:rsidRDefault="008D1E22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3.8</w:t>
      </w:r>
      <w:r>
        <w:rPr>
          <w:rFonts w:ascii="SutonnyMJ" w:hAnsi="SutonnyMJ" w:cs="Vrinda"/>
          <w:sz w:val="24"/>
          <w:szCs w:val="24"/>
        </w:rPr>
        <w:tab/>
      </w:r>
    </w:p>
    <w:p w:rsidR="008D1E22" w:rsidRDefault="008D1E22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3.5</w:t>
      </w:r>
      <w:r>
        <w:rPr>
          <w:rFonts w:ascii="SutonnyMJ" w:hAnsi="SutonnyMJ" w:cs="Vrinda"/>
          <w:sz w:val="24"/>
          <w:szCs w:val="24"/>
        </w:rPr>
        <w:tab/>
      </w:r>
    </w:p>
    <w:p w:rsidR="008D1E22" w:rsidRDefault="008D1E22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4.5</w:t>
      </w:r>
    </w:p>
    <w:p w:rsidR="003D76C9" w:rsidRDefault="003D76C9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D76C9" w:rsidRDefault="003D76C9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D76C9" w:rsidRDefault="003D76C9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D76C9" w:rsidRDefault="003D76C9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D1E22" w:rsidRPr="008D1E22" w:rsidRDefault="008D1E22" w:rsidP="00987E32">
      <w:pPr>
        <w:pStyle w:val="ListParagraph"/>
        <w:numPr>
          <w:ilvl w:val="0"/>
          <w:numId w:val="31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unique system of picasa is-</w:t>
      </w:r>
    </w:p>
    <w:p w:rsidR="008D1E22" w:rsidRDefault="008D1E22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ace recognition</w:t>
      </w:r>
      <w:r>
        <w:rPr>
          <w:rFonts w:ascii="SutonnyMJ" w:hAnsi="SutonnyMJ" w:cs="Vrinda"/>
          <w:sz w:val="24"/>
          <w:szCs w:val="24"/>
        </w:rPr>
        <w:tab/>
      </w:r>
    </w:p>
    <w:p w:rsidR="00780970" w:rsidRDefault="008D1E22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Touch</w:t>
      </w:r>
      <w:r>
        <w:rPr>
          <w:rFonts w:ascii="SutonnyMJ" w:hAnsi="SutonnyMJ" w:cs="Vrinda"/>
          <w:sz w:val="24"/>
          <w:szCs w:val="24"/>
        </w:rPr>
        <w:tab/>
      </w:r>
    </w:p>
    <w:p w:rsidR="00780970" w:rsidRDefault="008D1E22" w:rsidP="008D1E2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780970">
        <w:rPr>
          <w:rFonts w:ascii="SutonnyMJ" w:hAnsi="SutonnyMJ" w:cs="Vrinda"/>
          <w:sz w:val="24"/>
          <w:szCs w:val="24"/>
        </w:rPr>
        <w:t xml:space="preserve"> </w:t>
      </w:r>
      <w:r w:rsidR="00780970">
        <w:rPr>
          <w:rFonts w:ascii="Times New Roman" w:hAnsi="Times New Roman" w:cs="Vrinda"/>
          <w:sz w:val="24"/>
          <w:szCs w:val="24"/>
        </w:rPr>
        <w:t>Password</w:t>
      </w:r>
      <w:r>
        <w:rPr>
          <w:rFonts w:ascii="SutonnyMJ" w:hAnsi="SutonnyMJ" w:cs="Vrinda"/>
          <w:sz w:val="24"/>
          <w:szCs w:val="24"/>
        </w:rPr>
        <w:tab/>
      </w:r>
    </w:p>
    <w:p w:rsidR="008D1E22" w:rsidRDefault="008D1E22" w:rsidP="008D1E2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780970">
        <w:rPr>
          <w:rFonts w:ascii="SutonnyMJ" w:hAnsi="SutonnyMJ" w:cs="Vrinda"/>
          <w:sz w:val="24"/>
          <w:szCs w:val="24"/>
        </w:rPr>
        <w:t xml:space="preserve"> </w:t>
      </w:r>
      <w:r w:rsidR="00780970">
        <w:rPr>
          <w:rFonts w:ascii="Times New Roman" w:hAnsi="Times New Roman" w:cs="Vrinda"/>
          <w:sz w:val="24"/>
          <w:szCs w:val="24"/>
        </w:rPr>
        <w:t>All</w:t>
      </w:r>
    </w:p>
    <w:p w:rsidR="00780970" w:rsidRDefault="00780970" w:rsidP="008D1E2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780970" w:rsidRPr="00780970" w:rsidRDefault="00780970" w:rsidP="008D1E2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D1E22" w:rsidRPr="00FC52D4" w:rsidRDefault="00780970" w:rsidP="00780970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d¬Kvi (</w:t>
      </w:r>
      <w:r>
        <w:rPr>
          <w:rFonts w:ascii="Times New Roman" w:hAnsi="Times New Roman" w:cs="Vrinda"/>
          <w:sz w:val="24"/>
          <w:szCs w:val="24"/>
        </w:rPr>
        <w:t>FLICKER)</w:t>
      </w:r>
    </w:p>
    <w:p w:rsidR="00FC52D4" w:rsidRPr="00FC52D4" w:rsidRDefault="00FC52D4" w:rsidP="00FC52D4">
      <w:pPr>
        <w:pStyle w:val="ListParagraph"/>
        <w:spacing w:after="100" w:afterAutospacing="1" w:line="240" w:lineRule="auto"/>
        <w:rPr>
          <w:rFonts w:ascii="SutonnyMJ" w:hAnsi="SutonnyMJ" w:cs="Vrinda"/>
          <w:sz w:val="12"/>
          <w:szCs w:val="24"/>
        </w:rPr>
      </w:pPr>
    </w:p>
    <w:p w:rsidR="00780970" w:rsidRDefault="00780970" w:rsidP="0078097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d¬Kvi GKwU wPÎ Ges wfwWI Av‡qvR‡bi I‡qemvBU| 2004 mv‡j jywWKc© †Kv¤úvwb KZ©„K GwU ˆZwi Kiv nq Ges 2005 mv‡j Bqvû KZ©„K µqK…Z GKwU I‡qe cwi‡mev gva¨g GwU| Av‡jvKwPÎ cÖPvi Ges ms¯’vcb Kiv Rb¨ Av‡jvKwPÎ M‡elK Ges eøMvi‡`i Øviv GwU e¨vcKfv‡e e¨eüZ nq|</w:t>
      </w:r>
    </w:p>
    <w:p w:rsidR="00780970" w:rsidRPr="00780970" w:rsidRDefault="00971B56" w:rsidP="0078097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62" type="#_x0000_t202" style="position:absolute;left:0;text-align:left;margin-left:15.55pt;margin-top:11.9pt;width:108.5pt;height:18.25pt;z-index:251923456" fillcolor="black [3213]">
            <v:textbox style="mso-next-textbox:#_x0000_s1362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E206AB" w:rsidRDefault="00E206AB" w:rsidP="00E206A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D76C9" w:rsidRPr="00D95B4C" w:rsidRDefault="003D76C9" w:rsidP="00E206A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791A60" w:rsidRDefault="00446FB3" w:rsidP="00446FB3">
      <w:pPr>
        <w:pStyle w:val="ListParagraph"/>
        <w:numPr>
          <w:ilvl w:val="0"/>
          <w:numId w:val="3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¸Mj D™¢vweZ mvgvwRK †bUIqvwK©s mvBU-</w:t>
      </w:r>
    </w:p>
    <w:p w:rsidR="00446FB3" w:rsidRDefault="00446FB3" w:rsidP="00446FB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acebook</w:t>
      </w:r>
      <w:r>
        <w:rPr>
          <w:rFonts w:ascii="SutonnyMJ" w:hAnsi="SutonnyMJ" w:cs="Vrinda"/>
          <w:sz w:val="24"/>
          <w:szCs w:val="24"/>
        </w:rPr>
        <w:tab/>
      </w:r>
    </w:p>
    <w:p w:rsidR="00446FB3" w:rsidRDefault="00446FB3" w:rsidP="00446FB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Twitter</w:t>
      </w:r>
      <w:r>
        <w:rPr>
          <w:rFonts w:ascii="SutonnyMJ" w:hAnsi="SutonnyMJ" w:cs="Vrinda"/>
          <w:sz w:val="24"/>
          <w:szCs w:val="24"/>
        </w:rPr>
        <w:tab/>
      </w:r>
    </w:p>
    <w:p w:rsidR="00446FB3" w:rsidRDefault="00446FB3" w:rsidP="00446FB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oogle Book</w:t>
      </w:r>
      <w:r>
        <w:rPr>
          <w:rFonts w:ascii="SutonnyMJ" w:hAnsi="SutonnyMJ" w:cs="Vrinda"/>
          <w:sz w:val="24"/>
          <w:szCs w:val="24"/>
        </w:rPr>
        <w:tab/>
      </w:r>
    </w:p>
    <w:p w:rsidR="00446FB3" w:rsidRPr="00446FB3" w:rsidRDefault="00446FB3" w:rsidP="00446FB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oogle Plus</w:t>
      </w:r>
    </w:p>
    <w:p w:rsidR="00446FB3" w:rsidRPr="00446FB3" w:rsidRDefault="00446FB3" w:rsidP="00446FB3">
      <w:pPr>
        <w:pStyle w:val="ListParagraph"/>
        <w:numPr>
          <w:ilvl w:val="0"/>
          <w:numId w:val="3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f Facebook is Febu, What is Google plus?</w:t>
      </w:r>
    </w:p>
    <w:p w:rsidR="00446FB3" w:rsidRDefault="00446FB3" w:rsidP="00446FB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Googlu </w:t>
      </w:r>
      <w:r>
        <w:rPr>
          <w:rFonts w:ascii="SutonnyMJ" w:hAnsi="SutonnyMJ" w:cs="Vrinda"/>
          <w:sz w:val="24"/>
          <w:szCs w:val="24"/>
        </w:rPr>
        <w:tab/>
      </w:r>
    </w:p>
    <w:p w:rsidR="00446FB3" w:rsidRDefault="00446FB3" w:rsidP="00446FB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aga</w:t>
      </w:r>
      <w:r>
        <w:rPr>
          <w:rFonts w:ascii="SutonnyMJ" w:hAnsi="SutonnyMJ" w:cs="Vrinda"/>
          <w:sz w:val="24"/>
          <w:szCs w:val="24"/>
        </w:rPr>
        <w:tab/>
      </w:r>
    </w:p>
    <w:p w:rsidR="00446FB3" w:rsidRDefault="00446FB3" w:rsidP="00446FB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P</w:t>
      </w:r>
      <w:r>
        <w:rPr>
          <w:rFonts w:ascii="SutonnyMJ" w:hAnsi="SutonnyMJ" w:cs="Vrinda"/>
          <w:sz w:val="24"/>
          <w:szCs w:val="24"/>
        </w:rPr>
        <w:tab/>
      </w:r>
    </w:p>
    <w:p w:rsidR="00446FB3" w:rsidRPr="00446FB3" w:rsidRDefault="00446FB3" w:rsidP="00446FB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G +</w:t>
      </w:r>
    </w:p>
    <w:p w:rsidR="00446FB3" w:rsidRPr="00173B9E" w:rsidRDefault="00173B9E" w:rsidP="00446FB3">
      <w:pPr>
        <w:pStyle w:val="ListParagraph"/>
        <w:numPr>
          <w:ilvl w:val="0"/>
          <w:numId w:val="311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the odd one?</w:t>
      </w:r>
    </w:p>
    <w:p w:rsidR="00173B9E" w:rsidRDefault="00173B9E" w:rsidP="00173B9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acebook</w:t>
      </w:r>
      <w:r>
        <w:rPr>
          <w:rFonts w:ascii="SutonnyMJ" w:hAnsi="SutonnyMJ" w:cs="Vrinda"/>
          <w:sz w:val="24"/>
          <w:szCs w:val="24"/>
        </w:rPr>
        <w:tab/>
      </w:r>
    </w:p>
    <w:p w:rsidR="00173B9E" w:rsidRDefault="00173B9E" w:rsidP="00173B9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Twitter</w:t>
      </w:r>
      <w:r>
        <w:rPr>
          <w:rFonts w:ascii="SutonnyMJ" w:hAnsi="SutonnyMJ" w:cs="Vrinda"/>
          <w:sz w:val="24"/>
          <w:szCs w:val="24"/>
        </w:rPr>
        <w:tab/>
      </w:r>
    </w:p>
    <w:p w:rsidR="00173B9E" w:rsidRDefault="00173B9E" w:rsidP="00173B9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oogle+</w:t>
      </w:r>
      <w:r>
        <w:rPr>
          <w:rFonts w:ascii="SutonnyMJ" w:hAnsi="SutonnyMJ" w:cs="Vrinda"/>
          <w:sz w:val="24"/>
          <w:szCs w:val="24"/>
        </w:rPr>
        <w:tab/>
      </w:r>
    </w:p>
    <w:p w:rsidR="00173B9E" w:rsidRPr="000F0666" w:rsidRDefault="00173B9E" w:rsidP="000F0666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ikipedia</w:t>
      </w:r>
    </w:p>
    <w:p w:rsidR="000F0666" w:rsidRDefault="000F0666" w:rsidP="000F0666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0F0666" w:rsidRPr="000F0666" w:rsidRDefault="000F0666" w:rsidP="000F0666">
      <w:pPr>
        <w:pStyle w:val="ListParagraph"/>
        <w:numPr>
          <w:ilvl w:val="0"/>
          <w:numId w:val="75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IKIPEDIA</w:t>
      </w:r>
    </w:p>
    <w:p w:rsidR="000F0666" w:rsidRDefault="000F0666" w:rsidP="000F0666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Free Encyclopedia</w:t>
      </w:r>
    </w:p>
    <w:p w:rsidR="000F0666" w:rsidRDefault="000F0666" w:rsidP="000F0666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0F0666" w:rsidRDefault="000F0666" w:rsidP="000F0666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BwKwcwWqv 2001 mv‡ji 15 Rvbyqvwi wRwg Iqv‡jm I j¨vwi †m½vi DBwKwcwWqv Pvjy K‡ib| GwU webvg~‡j¨i B›Uvi‡bU wek^‡Kvl| G‡Z 244 wU wewfbœ fvlvq cÖvq 35 wgwjqb AvwU©‡Kj i‡q‡Q| ïay Bs‡iwR‡ZB i‡q‡Q 4.8 wgwjhb AvwU©‡Kj| G‡Z evsjv fvlvI hy³ n‡q‡Q hw`I Gi cwimi GL‡bv ZZUv cÖmvi nqwb|</w:t>
      </w:r>
    </w:p>
    <w:p w:rsidR="000F0666" w:rsidRDefault="00971B56" w:rsidP="00BC2AAD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63" type="#_x0000_t202" style="position:absolute;margin-left:15.55pt;margin-top:2.85pt;width:108.5pt;height:18.25pt;z-index:251924480" fillcolor="black [3213]">
            <v:textbox style="mso-next-textbox:#_x0000_s1363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BC2AAD" w:rsidRDefault="00BC2AAD" w:rsidP="00BC2AAD">
      <w:pPr>
        <w:pStyle w:val="ListParagraph"/>
        <w:numPr>
          <w:ilvl w:val="0"/>
          <w:numId w:val="31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wek^‡Kvl DBwKwcwWqv KZ mv‡j Pvjy nq?</w:t>
      </w:r>
    </w:p>
    <w:p w:rsidR="00BC2AAD" w:rsidRDefault="00BC2AAD" w:rsidP="00BC2AA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15Rvbqvwi, 2008 </w:t>
      </w:r>
      <w:r>
        <w:rPr>
          <w:rFonts w:ascii="SutonnyMJ" w:hAnsi="SutonnyMJ" w:cs="Vrinda"/>
          <w:sz w:val="24"/>
          <w:szCs w:val="24"/>
        </w:rPr>
        <w:tab/>
      </w:r>
    </w:p>
    <w:p w:rsidR="00BC2AAD" w:rsidRDefault="00BC2AAD" w:rsidP="00BC2AA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5 Rvbyqvwi, 2001</w:t>
      </w:r>
      <w:r>
        <w:rPr>
          <w:rFonts w:ascii="SutonnyMJ" w:hAnsi="SutonnyMJ" w:cs="Vrinda"/>
          <w:sz w:val="24"/>
          <w:szCs w:val="24"/>
        </w:rPr>
        <w:tab/>
      </w:r>
    </w:p>
    <w:p w:rsidR="00D93895" w:rsidRDefault="00BC2AAD" w:rsidP="00BC2AA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 w:rsidR="00D93895">
        <w:rPr>
          <w:rFonts w:ascii="SutonnyMJ" w:hAnsi="SutonnyMJ" w:cs="Vrinda"/>
          <w:sz w:val="24"/>
          <w:szCs w:val="24"/>
        </w:rPr>
        <w:t>15 Rvbyqvwj, 2010</w:t>
      </w:r>
      <w:r>
        <w:rPr>
          <w:rFonts w:ascii="SutonnyMJ" w:hAnsi="SutonnyMJ" w:cs="Vrinda"/>
          <w:sz w:val="24"/>
          <w:szCs w:val="24"/>
        </w:rPr>
        <w:tab/>
      </w:r>
    </w:p>
    <w:p w:rsidR="00BC2AAD" w:rsidRDefault="00BC2AAD" w:rsidP="00BC2AA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D93895">
        <w:rPr>
          <w:rFonts w:ascii="SutonnyMJ" w:hAnsi="SutonnyMJ" w:cs="Vrinda"/>
          <w:sz w:val="24"/>
          <w:szCs w:val="24"/>
        </w:rPr>
        <w:t xml:space="preserve"> 15 Rvbyqvwi, 2011</w:t>
      </w:r>
    </w:p>
    <w:p w:rsidR="00D93895" w:rsidRDefault="00D93895" w:rsidP="00BC2AA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C2AAD" w:rsidRDefault="00675102" w:rsidP="00BC2AAD">
      <w:pPr>
        <w:pStyle w:val="ListParagraph"/>
        <w:numPr>
          <w:ilvl w:val="0"/>
          <w:numId w:val="31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BwKwcwWqv Pvjy K‡ib †K?</w:t>
      </w:r>
    </w:p>
    <w:p w:rsidR="00675102" w:rsidRDefault="00675102" w:rsidP="006751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Rwg Iqvi‡jm</w:t>
      </w:r>
      <w:r>
        <w:rPr>
          <w:rFonts w:ascii="SutonnyMJ" w:hAnsi="SutonnyMJ" w:cs="Vrinda"/>
          <w:sz w:val="24"/>
          <w:szCs w:val="24"/>
        </w:rPr>
        <w:tab/>
      </w:r>
    </w:p>
    <w:p w:rsidR="00675102" w:rsidRDefault="00675102" w:rsidP="006751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j¨vwi †m½vi</w:t>
      </w:r>
      <w:r>
        <w:rPr>
          <w:rFonts w:ascii="SutonnyMJ" w:hAnsi="SutonnyMJ" w:cs="Vrinda"/>
          <w:sz w:val="24"/>
          <w:szCs w:val="24"/>
        </w:rPr>
        <w:tab/>
      </w:r>
    </w:p>
    <w:p w:rsidR="00675102" w:rsidRDefault="00675102" w:rsidP="006751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÷f P¨vb</w:t>
      </w:r>
      <w:r>
        <w:rPr>
          <w:rFonts w:ascii="SutonnyMJ" w:hAnsi="SutonnyMJ" w:cs="Vrinda"/>
          <w:sz w:val="24"/>
          <w:szCs w:val="24"/>
        </w:rPr>
        <w:tab/>
      </w:r>
    </w:p>
    <w:p w:rsidR="00675102" w:rsidRDefault="00675102" w:rsidP="006751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 I L DfqB</w:t>
      </w:r>
    </w:p>
    <w:p w:rsidR="00675102" w:rsidRPr="00BC2AAD" w:rsidRDefault="00675102" w:rsidP="0067510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C2AAD" w:rsidRDefault="00BC2AAD" w:rsidP="00A45BCC">
      <w:pPr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</w:p>
    <w:p w:rsidR="00A45BCC" w:rsidRDefault="00971B56" w:rsidP="00A45BCC">
      <w:pPr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366" style="position:absolute;left:0;text-align:left;margin-left:183.2pt;margin-top:18.4pt;width:182.15pt;height:39.25pt;z-index:251927552" arcsize="10923f">
            <v:textbox>
              <w:txbxContent>
                <w:p w:rsidR="006C6DE8" w:rsidRPr="00510463" w:rsidRDefault="006C6DE8" w:rsidP="00510463">
                  <w:pPr>
                    <w:jc w:val="center"/>
                    <w:rPr>
                      <w:rFonts w:ascii="SutonnyMJ" w:hAnsi="SutonnyMJ"/>
                      <w:b/>
                      <w:sz w:val="38"/>
                    </w:rPr>
                  </w:pPr>
                  <w:r w:rsidRPr="00510463">
                    <w:rPr>
                      <w:rFonts w:ascii="SutonnyMJ" w:hAnsi="SutonnyMJ"/>
                      <w:b/>
                      <w:sz w:val="38"/>
                    </w:rPr>
                    <w:t>‰`bw›`b Rxe‡b Z_¨ cÖhyw³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roundrect id="_x0000_s1365" style="position:absolute;left:0;text-align:left;margin-left:111.2pt;margin-top:12.55pt;width:61.8pt;height:52.7pt;z-index:251926528" arcsize="10923f">
            <v:textbox>
              <w:txbxContent>
                <w:p w:rsidR="006C6DE8" w:rsidRPr="003E62E6" w:rsidRDefault="006C6DE8" w:rsidP="003E62E6">
                  <w:pPr>
                    <w:spacing w:after="0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3E62E6">
                    <w:rPr>
                      <w:rFonts w:ascii="SutonnyMJ" w:hAnsi="SutonnyMJ"/>
                      <w:b/>
                      <w:sz w:val="34"/>
                    </w:rPr>
                    <w:t>GKvØk</w:t>
                  </w:r>
                </w:p>
                <w:p w:rsidR="006C6DE8" w:rsidRPr="003E62E6" w:rsidRDefault="006C6DE8" w:rsidP="003E62E6">
                  <w:pPr>
                    <w:spacing w:after="0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3E62E6">
                    <w:rPr>
                      <w:rFonts w:ascii="SutonnyMJ" w:hAnsi="SutonnyMJ"/>
                      <w:b/>
                      <w:sz w:val="34"/>
                    </w:rPr>
                    <w:t>Aa¨vq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364" type="#_x0000_t202" style="position:absolute;left:0;text-align:left;margin-left:103.15pt;margin-top:7.2pt;width:271.9pt;height:62.85pt;z-index:251925504" fillcolor="black [3213]" strokecolor="white [3212]">
            <v:textbox>
              <w:txbxContent>
                <w:p w:rsidR="006C6DE8" w:rsidRDefault="006C6DE8"/>
              </w:txbxContent>
            </v:textbox>
          </v:shape>
        </w:pict>
      </w:r>
    </w:p>
    <w:p w:rsidR="00A45BCC" w:rsidRDefault="00A45BCC" w:rsidP="00A45BCC">
      <w:pPr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</w:p>
    <w:p w:rsidR="00F93838" w:rsidRDefault="00F93838" w:rsidP="00A45BCC">
      <w:pPr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</w:p>
    <w:p w:rsidR="00F93838" w:rsidRDefault="00F93838" w:rsidP="00F93838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f¨Zvi µgweKv‡ki d‡j eZ©gv‡b Z_¨ cÖhyw³ gvby‡li Rxe‡bi Awe‡”Q` Ask wn‡m‡e KvR Ki‡Q| ejv hvq,gvby‡li Rxe‡bi mKj †ÿ‡ÎB Z_¨ cÖhyw³i nvIqv ‡j‡M‡Q| Ggb †Kvb †ÿÎ cvIqv hv‡e bv †hLv‡b Z_¨ cÖhyw³i e¨envi †bB| </w:t>
      </w:r>
      <w:r w:rsidR="00641063">
        <w:rPr>
          <w:rFonts w:ascii="SutonnyMJ" w:hAnsi="SutonnyMJ" w:cs="Vrinda"/>
          <w:sz w:val="24"/>
          <w:szCs w:val="24"/>
        </w:rPr>
        <w:t>gvby‡li Rxe‡bi cÖ‡qvRbxqZv Z_¨ cÖvwß mnRZvi Kiv jÿ¨ Z_¨ cÖhyw³i f‚wgKv D‡jøL‡hvM¨| Z_¨ cÖhyw³i weeZ©‡bi cvkvcvwk †hvMv‡hvM cÖhyw³iI e¨vcK Dbœqb mvwaZ</w:t>
      </w:r>
      <w:r w:rsidR="00EC2133">
        <w:rPr>
          <w:rFonts w:ascii="SutonnyMJ" w:hAnsi="SutonnyMJ" w:cs="Vrinda"/>
          <w:sz w:val="24"/>
          <w:szCs w:val="24"/>
        </w:rPr>
        <w:t xml:space="preserve"> n</w:t>
      </w:r>
      <w:r w:rsidR="00641063">
        <w:rPr>
          <w:rFonts w:ascii="SutonnyMJ" w:hAnsi="SutonnyMJ" w:cs="Vrinda"/>
          <w:sz w:val="24"/>
          <w:szCs w:val="24"/>
        </w:rPr>
        <w:t>‡q‡Q</w:t>
      </w:r>
      <w:r w:rsidR="00EC2133">
        <w:rPr>
          <w:rFonts w:ascii="SutonnyMJ" w:hAnsi="SutonnyMJ" w:cs="Vrinda"/>
          <w:sz w:val="24"/>
          <w:szCs w:val="24"/>
        </w:rPr>
        <w:t>| GK mgq †iwWI, U‡i-U°v wm‡÷g e¨fnvi K‡i gvbyl gvby‡li mv‡_ †hvMv‡hvM KiZ, cieZx©‡Z †Uwjwfkb, †UwjMÖvd, ‡UwjwcÖ›Uvi, d¨vK&amp;ª, †Uwj‡UK&amp;ªU, †Uwj‡dvb, ‡gvevBj BZ¨vw` Pvjy n‡q‡Q| gvby‡li Z‡_¨i Pvwn`v cÖwZwbqZ †e‡oB Pj‡Q| gvbyl GLb hLb †hKv‡b cÖ‡qvRb ZLb †mLv‡b mwVK Z_¨ †c‡Z Pvq| †hvMv‡hvM cÖhyw³i mvnvh¨ Qvov ïaygvÎ Z_¨ cÖhyw³ gvby‡li GB Pvwn`vi †hvMvb w`‡Z cvi‡e bv| Z_¨ cÖhyw³ Ges †hvMv‡hvM cÖhyw³ Df‡qi Dbœq‡bi c‡j gvby‡li GB Pvwn`v c~iY n‡”Q|</w:t>
      </w:r>
    </w:p>
    <w:p w:rsidR="00EC2133" w:rsidRDefault="00EC2133" w:rsidP="00F93838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Z©gv‡b me©vwaK cÖPwjZ ¯§vU©‡dvb n‡jv- </w:t>
      </w:r>
      <w:r>
        <w:rPr>
          <w:rFonts w:ascii="Times New Roman" w:hAnsi="Times New Roman" w:cs="Vrinda"/>
          <w:sz w:val="24"/>
          <w:szCs w:val="24"/>
        </w:rPr>
        <w:t xml:space="preserve">IOS of Apple, Android of Google </w:t>
      </w:r>
      <w:r>
        <w:rPr>
          <w:rFonts w:ascii="SutonnyMJ" w:hAnsi="SutonnyMJ" w:cs="Vrinda"/>
          <w:sz w:val="24"/>
          <w:szCs w:val="24"/>
        </w:rPr>
        <w:t xml:space="preserve"> Ges </w:t>
      </w:r>
      <w:r>
        <w:rPr>
          <w:rFonts w:ascii="Times New Roman" w:hAnsi="Times New Roman" w:cs="Vrinda"/>
          <w:sz w:val="24"/>
          <w:szCs w:val="24"/>
        </w:rPr>
        <w:t>Windows of Microsoft</w:t>
      </w:r>
      <w:r>
        <w:rPr>
          <w:rFonts w:ascii="SutonnyMJ" w:hAnsi="SutonnyMJ" w:cs="Vrinda"/>
          <w:sz w:val="24"/>
          <w:szCs w:val="24"/>
        </w:rPr>
        <w:t>|</w:t>
      </w:r>
    </w:p>
    <w:p w:rsidR="00390261" w:rsidRDefault="00390261" w:rsidP="00F93838">
      <w:pPr>
        <w:spacing w:after="100" w:afterAutospacing="1" w:line="240" w:lineRule="auto"/>
        <w:ind w:left="720"/>
        <w:rPr>
          <w:rFonts w:ascii="SutonnyMJ" w:hAnsi="SutonnyMJ" w:cs="Vrinda"/>
          <w:sz w:val="24"/>
          <w:szCs w:val="24"/>
        </w:rPr>
      </w:pPr>
    </w:p>
    <w:p w:rsidR="00EC2133" w:rsidRPr="009B3749" w:rsidRDefault="00390261" w:rsidP="00390261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¯§vU©‡dvb (</w:t>
      </w:r>
      <w:r>
        <w:rPr>
          <w:rFonts w:ascii="Times New Roman" w:hAnsi="Times New Roman" w:cs="Vrinda"/>
          <w:sz w:val="24"/>
          <w:szCs w:val="24"/>
        </w:rPr>
        <w:t>SMART-PHONE)</w:t>
      </w:r>
    </w:p>
    <w:p w:rsidR="009B3749" w:rsidRPr="00390261" w:rsidRDefault="009B3749" w:rsidP="009B374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90261" w:rsidRDefault="00390261" w:rsidP="0039026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¯§vU©‡dvb n‡jv we‡kl ai‡bi †gvevBj †dvb hv †gvevBj Kw¤úDwUs cøvUd‡g©i Dci cÖwZwôZ| mnR K_vq, ¯§vU</w:t>
      </w:r>
      <w:r w:rsidR="00DC0590">
        <w:rPr>
          <w:rFonts w:ascii="SutonnyMJ" w:hAnsi="SutonnyMJ" w:cs="Vrinda"/>
          <w:sz w:val="24"/>
          <w:szCs w:val="24"/>
        </w:rPr>
        <w:t>©‡dvb GK cÖKvi †gvevBj †dvb wWfvBm hvi gva¨‡g ïay K_vB bq, B-‡gBj Av`vb-cÖ`vb, Awcm WKz‡g›U cov wKsev GwWU Kiv hvq| AvBweGg mvBgb wQj cÖ_g ¯§vU©‡dvb| Aek¨ GwiKmb Avi-380 wQj cÖ_g ¯§vU©‡dvb †hKv‡b wm¤^qvb Acv‡iwUs wm‡÷g e¨envi Kiv n‡qwQj| cieZ©x‡Z (2007 mv‡j) A¨vcj cÖ_g AvB‡dvb evRv‡i Qv‡o| cÖ_g w`‡K †gvevB‡j ïay K_v ejv †hZ| KbU¨v± Bbdi‡gkb,KvR‡i wmwWDj BZ¨vw`i Rb¨ cv‡m©vbvj wWwRUvj Gwmm‡U›U (</w:t>
      </w:r>
      <w:r w:rsidR="00DC0590">
        <w:rPr>
          <w:rFonts w:ascii="Times New Roman" w:hAnsi="Times New Roman" w:cs="Vrinda"/>
          <w:sz w:val="24"/>
          <w:szCs w:val="24"/>
        </w:rPr>
        <w:t xml:space="preserve">PDA) </w:t>
      </w:r>
      <w:r w:rsidR="00DC0590">
        <w:rPr>
          <w:rFonts w:ascii="SutonnyMJ" w:hAnsi="SutonnyMJ" w:cs="Vrinda"/>
          <w:sz w:val="24"/>
          <w:szCs w:val="24"/>
        </w:rPr>
        <w:t>e¨envi Kiv n‡Zv|</w:t>
      </w:r>
      <w:r w:rsidR="009C586F">
        <w:rPr>
          <w:rFonts w:ascii="SutonnyMJ" w:hAnsi="SutonnyMJ" w:cs="Vrinda"/>
          <w:sz w:val="24"/>
          <w:szCs w:val="24"/>
        </w:rPr>
        <w:t xml:space="preserve"> cieZ©x‡Z †gvevBj †dv‡b </w:t>
      </w:r>
      <w:r w:rsidR="009C586F">
        <w:rPr>
          <w:rFonts w:ascii="Times New Roman" w:hAnsi="Times New Roman" w:cs="Vrinda"/>
          <w:sz w:val="24"/>
          <w:szCs w:val="24"/>
        </w:rPr>
        <w:t>PDA-</w:t>
      </w:r>
      <w:r w:rsidR="009C586F">
        <w:rPr>
          <w:rFonts w:ascii="SutonnyMJ" w:hAnsi="SutonnyMJ" w:cs="Vrinda"/>
          <w:sz w:val="24"/>
          <w:szCs w:val="24"/>
        </w:rPr>
        <w:t>‡Z wdPvi †hvM Kiv nq| d‡j †gvevBj †dv‡b B-‡gBj Av`vb-cÖ`vb, WKzg‡›U dvBj cov ev GwWU Kiv, B›Uvi‡bU eªvDwRs BZ¨vw` m¤¢e nq| G RvZxq †gvevBj †dvb‡K ¯§vU©‡dvb e‡j| eZ©gv‡b ¯§vU©‡dvb e¨env‡ii kxl© †`k Pxb|</w:t>
      </w:r>
    </w:p>
    <w:p w:rsidR="006E625F" w:rsidRDefault="006E625F" w:rsidP="0039026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E625F" w:rsidRDefault="006E625F" w:rsidP="0039026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E625F" w:rsidRDefault="006E625F" w:rsidP="006E625F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¯§vU©‡dv‡bi KvR</w:t>
      </w:r>
    </w:p>
    <w:p w:rsidR="006E625F" w:rsidRDefault="006E625F" w:rsidP="006E625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unction of Smart-Phone</w:t>
      </w:r>
    </w:p>
    <w:p w:rsidR="006E625F" w:rsidRPr="006E625F" w:rsidRDefault="006E625F" w:rsidP="006E625F">
      <w:pPr>
        <w:pStyle w:val="ListParagraph"/>
        <w:numPr>
          <w:ilvl w:val="0"/>
          <w:numId w:val="31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-‡gBj Av`vb-cÖ`vb Kiv|</w:t>
      </w:r>
    </w:p>
    <w:p w:rsidR="006E625F" w:rsidRPr="006E625F" w:rsidRDefault="006E625F" w:rsidP="006E625F">
      <w:pPr>
        <w:pStyle w:val="ListParagraph"/>
        <w:numPr>
          <w:ilvl w:val="0"/>
          <w:numId w:val="31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_ªwR (</w:t>
      </w:r>
      <w:r>
        <w:rPr>
          <w:rFonts w:ascii="Times New Roman" w:hAnsi="Times New Roman" w:cs="Vrinda"/>
          <w:sz w:val="24"/>
          <w:szCs w:val="24"/>
        </w:rPr>
        <w:t xml:space="preserve">3G), </w:t>
      </w:r>
      <w:r w:rsidRPr="006E625F">
        <w:rPr>
          <w:rFonts w:ascii="SutonnyMJ" w:hAnsi="SutonnyMJ" w:cs="Vrinda"/>
          <w:sz w:val="24"/>
          <w:szCs w:val="24"/>
        </w:rPr>
        <w:t>†d</w:t>
      </w:r>
      <w:r>
        <w:rPr>
          <w:rFonts w:ascii="SutonnyMJ" w:hAnsi="SutonnyMJ" w:cs="Vrinda"/>
          <w:sz w:val="24"/>
          <w:szCs w:val="24"/>
        </w:rPr>
        <w:t>viwR (</w:t>
      </w:r>
      <w:r>
        <w:rPr>
          <w:rFonts w:ascii="Times New Roman" w:hAnsi="Times New Roman" w:cs="Vrinda"/>
          <w:sz w:val="24"/>
          <w:szCs w:val="24"/>
        </w:rPr>
        <w:t xml:space="preserve">4G) </w:t>
      </w:r>
      <w:r>
        <w:rPr>
          <w:rFonts w:ascii="SutonnyMJ" w:hAnsi="SutonnyMJ" w:cs="Vrinda"/>
          <w:sz w:val="24"/>
          <w:szCs w:val="24"/>
        </w:rPr>
        <w:t>wKsev IqvBdvB (</w:t>
      </w:r>
      <w:r>
        <w:rPr>
          <w:rFonts w:ascii="Times New Roman" w:hAnsi="Times New Roman" w:cs="Vrinda"/>
          <w:sz w:val="24"/>
          <w:szCs w:val="24"/>
        </w:rPr>
        <w:t xml:space="preserve">Wi-Fi) </w:t>
      </w:r>
      <w:r>
        <w:rPr>
          <w:rFonts w:ascii="SutonnyMJ" w:hAnsi="SutonnyMJ" w:cs="Vrinda"/>
          <w:sz w:val="24"/>
          <w:szCs w:val="24"/>
        </w:rPr>
        <w:t>Gi mvnv‡h¨ D”P MwZi B›Uvi‡bU eªvDwRs Kiv|</w:t>
      </w:r>
    </w:p>
    <w:p w:rsidR="006E625F" w:rsidRPr="006E625F" w:rsidRDefault="006E625F" w:rsidP="006E625F">
      <w:pPr>
        <w:pStyle w:val="ListParagraph"/>
        <w:numPr>
          <w:ilvl w:val="0"/>
          <w:numId w:val="31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z‡g›U dvBj cov ev GwWU Kiv|</w:t>
      </w:r>
    </w:p>
    <w:p w:rsidR="006E625F" w:rsidRPr="006E625F" w:rsidRDefault="006E625F" w:rsidP="006E625F">
      <w:pPr>
        <w:pStyle w:val="ListParagraph"/>
        <w:numPr>
          <w:ilvl w:val="0"/>
          <w:numId w:val="313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RwcGm (</w:t>
      </w:r>
      <w:r>
        <w:rPr>
          <w:rFonts w:ascii="Times New Roman" w:hAnsi="Times New Roman" w:cs="Vrinda"/>
          <w:sz w:val="24"/>
          <w:szCs w:val="24"/>
        </w:rPr>
        <w:t xml:space="preserve">GPS) </w:t>
      </w:r>
      <w:r>
        <w:rPr>
          <w:rFonts w:ascii="SutonnyMJ" w:hAnsi="SutonnyMJ" w:cs="Vrinda"/>
          <w:sz w:val="24"/>
          <w:szCs w:val="24"/>
        </w:rPr>
        <w:t>Gi gva¨‡g Ae¯’vb wbY©q Kiv|</w:t>
      </w:r>
    </w:p>
    <w:p w:rsidR="006E625F" w:rsidRPr="006E625F" w:rsidRDefault="006E625F" w:rsidP="006E625F">
      <w:pPr>
        <w:pStyle w:val="ListParagraph"/>
        <w:spacing w:after="100" w:afterAutospacing="1" w:line="240" w:lineRule="auto"/>
        <w:ind w:left="1440"/>
        <w:rPr>
          <w:rFonts w:ascii="Times New Roman" w:hAnsi="Times New Roman" w:cs="Vrinda"/>
          <w:sz w:val="24"/>
          <w:szCs w:val="24"/>
        </w:rPr>
      </w:pPr>
    </w:p>
    <w:p w:rsidR="006E625F" w:rsidRDefault="006E625F" w:rsidP="006E625F">
      <w:pPr>
        <w:pStyle w:val="ListParagraph"/>
        <w:numPr>
          <w:ilvl w:val="0"/>
          <w:numId w:val="31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6E625F">
        <w:rPr>
          <w:rFonts w:ascii="SutonnyMJ" w:hAnsi="SutonnyMJ" w:cs="Vrinda"/>
          <w:sz w:val="24"/>
          <w:szCs w:val="24"/>
        </w:rPr>
        <w:t>mdUIq¨vi ev Ab¨</w:t>
      </w:r>
      <w:r>
        <w:rPr>
          <w:rFonts w:ascii="SutonnyMJ" w:hAnsi="SutonnyMJ" w:cs="Vrinda"/>
          <w:sz w:val="24"/>
          <w:szCs w:val="24"/>
        </w:rPr>
        <w:t>vb¨ dvBj WvDb‡jvW Kiv|</w:t>
      </w:r>
    </w:p>
    <w:p w:rsidR="006E625F" w:rsidRPr="006E625F" w:rsidRDefault="006E625F" w:rsidP="006E625F">
      <w:pPr>
        <w:pStyle w:val="ListParagraph"/>
        <w:rPr>
          <w:rFonts w:ascii="SutonnyMJ" w:hAnsi="SutonnyMJ" w:cs="Vrinda"/>
          <w:sz w:val="24"/>
          <w:szCs w:val="24"/>
        </w:rPr>
      </w:pPr>
    </w:p>
    <w:p w:rsidR="006E625F" w:rsidRDefault="006E625F" w:rsidP="006E625F">
      <w:pPr>
        <w:pStyle w:val="ListParagraph"/>
        <w:numPr>
          <w:ilvl w:val="0"/>
          <w:numId w:val="31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b÷¨v›U †g‡mÄvi (</w:t>
      </w:r>
      <w:r>
        <w:rPr>
          <w:rFonts w:ascii="Times New Roman" w:hAnsi="Times New Roman" w:cs="Vrinda"/>
          <w:sz w:val="24"/>
          <w:szCs w:val="24"/>
        </w:rPr>
        <w:t xml:space="preserve">IM) </w:t>
      </w:r>
      <w:r>
        <w:rPr>
          <w:rFonts w:ascii="SutonnyMJ" w:hAnsi="SutonnyMJ" w:cs="Vrinda"/>
          <w:sz w:val="24"/>
          <w:szCs w:val="24"/>
        </w:rPr>
        <w:t xml:space="preserve">‡hgb- </w:t>
      </w:r>
      <w:r>
        <w:rPr>
          <w:rFonts w:ascii="Times New Roman" w:hAnsi="Times New Roman" w:cs="Vrinda"/>
          <w:sz w:val="24"/>
          <w:szCs w:val="24"/>
        </w:rPr>
        <w:t xml:space="preserve">AOL, Tahoo, messenger, Google talk </w:t>
      </w:r>
      <w:r>
        <w:rPr>
          <w:rFonts w:ascii="SutonnyMJ" w:hAnsi="SutonnyMJ" w:cs="Vrinda"/>
          <w:sz w:val="24"/>
          <w:szCs w:val="24"/>
        </w:rPr>
        <w:t>BZ¨vw`i gva¨‡g P¨vU (</w:t>
      </w:r>
      <w:r>
        <w:rPr>
          <w:rFonts w:ascii="Times New Roman" w:hAnsi="Times New Roman" w:cs="Vrinda"/>
          <w:sz w:val="24"/>
          <w:szCs w:val="24"/>
        </w:rPr>
        <w:t xml:space="preserve">Chat) </w:t>
      </w:r>
      <w:r>
        <w:rPr>
          <w:rFonts w:ascii="SutonnyMJ" w:hAnsi="SutonnyMJ" w:cs="Vrinda"/>
          <w:sz w:val="24"/>
          <w:szCs w:val="24"/>
        </w:rPr>
        <w:t>Kiv|</w:t>
      </w:r>
    </w:p>
    <w:p w:rsidR="006E625F" w:rsidRPr="006E625F" w:rsidRDefault="006E625F" w:rsidP="006E625F">
      <w:pPr>
        <w:pStyle w:val="ListParagraph"/>
        <w:rPr>
          <w:rFonts w:ascii="SutonnyMJ" w:hAnsi="SutonnyMJ" w:cs="Vrinda"/>
          <w:sz w:val="24"/>
          <w:szCs w:val="24"/>
        </w:rPr>
      </w:pPr>
    </w:p>
    <w:p w:rsidR="006E625F" w:rsidRDefault="007E4DDF" w:rsidP="007E4DD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AvB‡dvb: AvB‡dvb A¨vcj BbK‡c©v‡i‡UW Øviv wbwg©Z GKwU AvaywbK B›Uvi‡bU I gvwëwgwWqv mshy³ ¯§vU© ‡dvb| A¨vc‡ji mv‡eK </w:t>
      </w:r>
      <w:r>
        <w:rPr>
          <w:rFonts w:ascii="Times New Roman" w:hAnsi="Times New Roman" w:cs="Vrinda"/>
          <w:sz w:val="24"/>
          <w:szCs w:val="24"/>
        </w:rPr>
        <w:t xml:space="preserve">CEO </w:t>
      </w:r>
      <w:r>
        <w:rPr>
          <w:rFonts w:ascii="SutonnyMJ" w:hAnsi="SutonnyMJ" w:cs="Vrinda"/>
          <w:sz w:val="24"/>
          <w:szCs w:val="24"/>
        </w:rPr>
        <w:t xml:space="preserve">w÷f Rem mvbd«vwÝm‡Kv‡Z AvB‡dvb Db¥y³ K‡ib 9 Rvbyqvwi 2007 mv‡j| 29 Ryb 2007 mv‡j gvwK©b hy³ivóª mescÖ_g </w:t>
      </w:r>
      <w:r w:rsidR="00ED5DD7">
        <w:rPr>
          <w:rFonts w:ascii="SutonnyMJ" w:hAnsi="SutonnyMJ" w:cs="Vrinda"/>
          <w:sz w:val="24"/>
          <w:szCs w:val="24"/>
        </w:rPr>
        <w:t xml:space="preserve">GwU wewµ ïiæ K‡i| wewµi RbwcÖqZv †`‡L msev` gva¨, AvB‡dvb‡K †Rmvm †dvb bv‡g WvKv ïiæ K‡i| AvB‡dv‡bi g‡a¨ G hver Kv‡ji me© †kÖô g‡Wj n‡jv-AvB‡dvb-5Gm| A¨vc‡ji </w:t>
      </w:r>
      <w:r w:rsidR="00ED5DD7">
        <w:rPr>
          <w:rFonts w:ascii="Times New Roman" w:hAnsi="Times New Roman" w:cs="Vrinda"/>
          <w:sz w:val="24"/>
          <w:szCs w:val="24"/>
        </w:rPr>
        <w:t>iPhone-6</w:t>
      </w:r>
      <w:r w:rsidR="00B570BB">
        <w:rPr>
          <w:rFonts w:ascii="Times New Roman" w:hAnsi="Times New Roman" w:cs="Vrinda"/>
          <w:sz w:val="24"/>
          <w:szCs w:val="24"/>
        </w:rPr>
        <w:t xml:space="preserve"> </w:t>
      </w:r>
      <w:r w:rsidR="00B570BB">
        <w:rPr>
          <w:rFonts w:ascii="SutonnyMJ" w:hAnsi="SutonnyMJ" w:cs="Vrinda"/>
          <w:sz w:val="24"/>
          <w:szCs w:val="24"/>
        </w:rPr>
        <w:t>evRv‡i Av‡m †m‡Þ¤^i 2014|</w:t>
      </w:r>
    </w:p>
    <w:p w:rsidR="00B570BB" w:rsidRDefault="00B570BB" w:rsidP="007E4DD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UMSUNG : </w:t>
      </w:r>
      <w:r>
        <w:rPr>
          <w:rFonts w:ascii="SutonnyMJ" w:hAnsi="SutonnyMJ" w:cs="Vrinda"/>
          <w:sz w:val="24"/>
          <w:szCs w:val="24"/>
        </w:rPr>
        <w:t xml:space="preserve">`wÿY †Kvwiqvi me©e„nr cÖwZôvb </w:t>
      </w:r>
      <w:r>
        <w:rPr>
          <w:rFonts w:ascii="Times New Roman" w:hAnsi="Times New Roman" w:cs="Vrinda"/>
          <w:sz w:val="24"/>
          <w:szCs w:val="24"/>
        </w:rPr>
        <w:t xml:space="preserve">Sumsung </w:t>
      </w:r>
      <w:r>
        <w:rPr>
          <w:rFonts w:ascii="SutonnyMJ" w:hAnsi="SutonnyMJ" w:cs="Vrinda"/>
          <w:sz w:val="24"/>
          <w:szCs w:val="24"/>
        </w:rPr>
        <w:t xml:space="preserve">Gi eZ©gvi †Pqvig¨vb n‡”Qb B †MIb-wne| †Kvwiq fvlvq </w:t>
      </w:r>
      <w:r>
        <w:rPr>
          <w:rFonts w:ascii="Times New Roman" w:hAnsi="Times New Roman" w:cs="Vrinda"/>
          <w:sz w:val="24"/>
          <w:szCs w:val="24"/>
        </w:rPr>
        <w:t xml:space="preserve">Sumsung </w:t>
      </w:r>
      <w:r>
        <w:rPr>
          <w:rFonts w:ascii="SutonnyMJ" w:hAnsi="SutonnyMJ" w:cs="Vrinda"/>
          <w:sz w:val="24"/>
          <w:szCs w:val="24"/>
        </w:rPr>
        <w:t>Gi A_©  wZb ZviKv|</w:t>
      </w:r>
    </w:p>
    <w:p w:rsidR="00B570BB" w:rsidRDefault="00B570BB" w:rsidP="007E4DDF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BcW (</w:t>
      </w:r>
      <w:r>
        <w:rPr>
          <w:rFonts w:ascii="Times New Roman" w:hAnsi="Times New Roman" w:cs="Vrinda"/>
          <w:sz w:val="24"/>
          <w:szCs w:val="24"/>
        </w:rPr>
        <w:t xml:space="preserve">iPod) : i Pod </w:t>
      </w:r>
      <w:r>
        <w:rPr>
          <w:rFonts w:ascii="SutonnyMJ" w:hAnsi="SutonnyMJ" w:cs="Vrinda"/>
          <w:sz w:val="24"/>
          <w:szCs w:val="24"/>
        </w:rPr>
        <w:t>A¨vcj BbK‡c©v‡iU‡W KZ©„K wbwg©Z evRviRvZK…Z GK ai‡bi enb‡hvM¨ wgwWqv †cøqvi|</w:t>
      </w:r>
    </w:p>
    <w:p w:rsidR="00B570BB" w:rsidRDefault="00971B56" w:rsidP="00B570BB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68" type="#_x0000_t202" style="position:absolute;margin-left:18.9pt;margin-top:3.35pt;width:108.5pt;height:18.25pt;z-index:251928576" fillcolor="black [3213]">
            <v:textbox style="mso-next-textbox:#_x0000_s1368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B570BB" w:rsidRPr="00564EBC" w:rsidRDefault="00564EBC" w:rsidP="00564EBC">
      <w:pPr>
        <w:pStyle w:val="ListParagraph"/>
        <w:numPr>
          <w:ilvl w:val="0"/>
          <w:numId w:val="3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of the following is the open source platform of Smartphone Operating System?</w:t>
      </w:r>
    </w:p>
    <w:p w:rsidR="00564EBC" w:rsidRDefault="00564EBC" w:rsidP="00564EBC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OS</w:t>
      </w:r>
    </w:p>
    <w:p w:rsidR="00564EBC" w:rsidRDefault="00564EBC" w:rsidP="00564EB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indows phone</w:t>
      </w:r>
      <w:r>
        <w:rPr>
          <w:rFonts w:ascii="SutonnyMJ" w:hAnsi="SutonnyMJ" w:cs="Vrinda"/>
          <w:sz w:val="24"/>
          <w:szCs w:val="24"/>
        </w:rPr>
        <w:tab/>
      </w:r>
    </w:p>
    <w:p w:rsidR="00564EBC" w:rsidRDefault="00564EBC" w:rsidP="00564EB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ndroid</w:t>
      </w:r>
      <w:r>
        <w:rPr>
          <w:rFonts w:ascii="SutonnyMJ" w:hAnsi="SutonnyMJ" w:cs="Vrinda"/>
          <w:sz w:val="24"/>
          <w:szCs w:val="24"/>
        </w:rPr>
        <w:tab/>
      </w:r>
    </w:p>
    <w:p w:rsidR="00564EBC" w:rsidRPr="00564EBC" w:rsidRDefault="00564EBC" w:rsidP="00564EBC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ymbian</w:t>
      </w:r>
    </w:p>
    <w:p w:rsidR="00564EBC" w:rsidRPr="00564EBC" w:rsidRDefault="00564EBC" w:rsidP="00564EBC">
      <w:pPr>
        <w:pStyle w:val="ListParagraph"/>
        <w:numPr>
          <w:ilvl w:val="0"/>
          <w:numId w:val="3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ch is the first smart phone?</w:t>
      </w:r>
    </w:p>
    <w:p w:rsidR="00564EBC" w:rsidRDefault="00564EBC" w:rsidP="00564EB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BM Symon</w:t>
      </w:r>
      <w:r>
        <w:rPr>
          <w:rFonts w:ascii="SutonnyMJ" w:hAnsi="SutonnyMJ" w:cs="Vrinda"/>
          <w:sz w:val="24"/>
          <w:szCs w:val="24"/>
        </w:rPr>
        <w:tab/>
      </w:r>
    </w:p>
    <w:p w:rsidR="00564EBC" w:rsidRDefault="00564EBC" w:rsidP="00564EB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umsung S</w:t>
      </w:r>
      <w:r>
        <w:rPr>
          <w:rFonts w:ascii="SutonnyMJ" w:hAnsi="SutonnyMJ" w:cs="Vrinda"/>
          <w:sz w:val="24"/>
          <w:szCs w:val="24"/>
        </w:rPr>
        <w:tab/>
      </w:r>
    </w:p>
    <w:p w:rsidR="00564EBC" w:rsidRDefault="00564EBC" w:rsidP="00564EB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Nokia</w:t>
      </w:r>
      <w:r>
        <w:rPr>
          <w:rFonts w:ascii="SutonnyMJ" w:hAnsi="SutonnyMJ" w:cs="Vrinda"/>
          <w:sz w:val="24"/>
          <w:szCs w:val="24"/>
        </w:rPr>
        <w:tab/>
      </w:r>
    </w:p>
    <w:p w:rsidR="00564EBC" w:rsidRPr="00564EBC" w:rsidRDefault="00564EBC" w:rsidP="00564EBC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ony Ericson</w:t>
      </w:r>
    </w:p>
    <w:p w:rsidR="00564EBC" w:rsidRPr="00564EBC" w:rsidRDefault="00564EBC" w:rsidP="00564EBC">
      <w:pPr>
        <w:pStyle w:val="ListParagraph"/>
        <w:numPr>
          <w:ilvl w:val="0"/>
          <w:numId w:val="3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irst Apple iPhone came in market in-</w:t>
      </w:r>
    </w:p>
    <w:p w:rsidR="00C67FDA" w:rsidRDefault="00564EBC" w:rsidP="00564EB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C67FDA">
        <w:rPr>
          <w:rFonts w:ascii="SutonnyMJ" w:hAnsi="SutonnyMJ" w:cs="Vrinda"/>
          <w:sz w:val="24"/>
          <w:szCs w:val="24"/>
        </w:rPr>
        <w:t xml:space="preserve"> </w:t>
      </w:r>
      <w:r w:rsidR="00C67FDA">
        <w:rPr>
          <w:rFonts w:ascii="Times New Roman" w:hAnsi="Times New Roman" w:cs="Vrinda"/>
          <w:sz w:val="24"/>
          <w:szCs w:val="24"/>
        </w:rPr>
        <w:t>2005</w:t>
      </w:r>
      <w:r>
        <w:rPr>
          <w:rFonts w:ascii="SutonnyMJ" w:hAnsi="SutonnyMJ" w:cs="Vrinda"/>
          <w:sz w:val="24"/>
          <w:szCs w:val="24"/>
        </w:rPr>
        <w:tab/>
      </w:r>
    </w:p>
    <w:p w:rsidR="00C67FDA" w:rsidRDefault="00564EBC" w:rsidP="00564EB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C67FDA">
        <w:rPr>
          <w:rFonts w:ascii="SutonnyMJ" w:hAnsi="SutonnyMJ" w:cs="Vrinda"/>
          <w:sz w:val="24"/>
          <w:szCs w:val="24"/>
        </w:rPr>
        <w:t xml:space="preserve"> </w:t>
      </w:r>
      <w:r w:rsidR="00C67FDA">
        <w:rPr>
          <w:rFonts w:ascii="Times New Roman" w:hAnsi="Times New Roman" w:cs="Vrinda"/>
          <w:sz w:val="24"/>
          <w:szCs w:val="24"/>
        </w:rPr>
        <w:t>2007</w:t>
      </w:r>
      <w:r>
        <w:rPr>
          <w:rFonts w:ascii="SutonnyMJ" w:hAnsi="SutonnyMJ" w:cs="Vrinda"/>
          <w:sz w:val="24"/>
          <w:szCs w:val="24"/>
        </w:rPr>
        <w:tab/>
      </w:r>
    </w:p>
    <w:p w:rsidR="00C67FDA" w:rsidRDefault="00564EBC" w:rsidP="00564EB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C67FDA">
        <w:rPr>
          <w:rFonts w:ascii="SutonnyMJ" w:hAnsi="SutonnyMJ" w:cs="Vrinda"/>
          <w:sz w:val="24"/>
          <w:szCs w:val="24"/>
        </w:rPr>
        <w:t xml:space="preserve"> </w:t>
      </w:r>
      <w:r w:rsidR="00C67FDA">
        <w:rPr>
          <w:rFonts w:ascii="Times New Roman" w:hAnsi="Times New Roman" w:cs="Vrinda"/>
          <w:sz w:val="24"/>
          <w:szCs w:val="24"/>
        </w:rPr>
        <w:t>2009</w:t>
      </w:r>
      <w:r>
        <w:rPr>
          <w:rFonts w:ascii="SutonnyMJ" w:hAnsi="SutonnyMJ" w:cs="Vrinda"/>
          <w:sz w:val="24"/>
          <w:szCs w:val="24"/>
        </w:rPr>
        <w:tab/>
      </w:r>
    </w:p>
    <w:p w:rsidR="00564EBC" w:rsidRPr="00C67FDA" w:rsidRDefault="00564EBC" w:rsidP="00564EBC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C67FDA">
        <w:rPr>
          <w:rFonts w:ascii="SutonnyMJ" w:hAnsi="SutonnyMJ" w:cs="Vrinda"/>
          <w:sz w:val="24"/>
          <w:szCs w:val="24"/>
        </w:rPr>
        <w:t xml:space="preserve"> </w:t>
      </w:r>
      <w:r w:rsidR="00C67FDA">
        <w:rPr>
          <w:rFonts w:ascii="Times New Roman" w:hAnsi="Times New Roman" w:cs="Vrinda"/>
          <w:sz w:val="24"/>
          <w:szCs w:val="24"/>
        </w:rPr>
        <w:t>2010</w:t>
      </w:r>
    </w:p>
    <w:p w:rsidR="00564EBC" w:rsidRDefault="00C67FDA" w:rsidP="00564EBC">
      <w:pPr>
        <w:pStyle w:val="ListParagraph"/>
        <w:numPr>
          <w:ilvl w:val="0"/>
          <w:numId w:val="3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Z©gv‡b me©vwaK cÖPwjZ ¯§vU©‡dvb n‡jv-</w:t>
      </w:r>
    </w:p>
    <w:p w:rsidR="00C67FDA" w:rsidRDefault="00C67FDA" w:rsidP="00C67FDA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¨vc‡ji AvBIGm</w:t>
      </w:r>
      <w:r>
        <w:rPr>
          <w:rFonts w:ascii="SutonnyMJ" w:hAnsi="SutonnyMJ" w:cs="Vrinda"/>
          <w:sz w:val="24"/>
          <w:szCs w:val="24"/>
        </w:rPr>
        <w:tab/>
      </w:r>
    </w:p>
    <w:p w:rsidR="00C67FDA" w:rsidRDefault="00C67FDA" w:rsidP="00C67FDA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¸M‡ji GÛª‡qW DB‡ÛvR</w:t>
      </w:r>
      <w:r>
        <w:rPr>
          <w:rFonts w:ascii="SutonnyMJ" w:hAnsi="SutonnyMJ" w:cs="Vrinda"/>
          <w:sz w:val="24"/>
          <w:szCs w:val="24"/>
        </w:rPr>
        <w:tab/>
      </w:r>
    </w:p>
    <w:p w:rsidR="00C67FDA" w:rsidRDefault="00C67FDA" w:rsidP="00C67FDA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B‡µvmd‡Ui DB‡ÛvR</w:t>
      </w:r>
      <w:r>
        <w:rPr>
          <w:rFonts w:ascii="SutonnyMJ" w:hAnsi="SutonnyMJ" w:cs="Vrinda"/>
          <w:sz w:val="24"/>
          <w:szCs w:val="24"/>
        </w:rPr>
        <w:tab/>
      </w:r>
    </w:p>
    <w:p w:rsidR="00C67FDA" w:rsidRDefault="00C67FDA" w:rsidP="00C67FDA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C67FDA" w:rsidRDefault="00F80D62" w:rsidP="00564EBC">
      <w:pPr>
        <w:pStyle w:val="ListParagraph"/>
        <w:numPr>
          <w:ilvl w:val="0"/>
          <w:numId w:val="3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wU †bvwKqvi eZ©gvb bvg?</w:t>
      </w:r>
    </w:p>
    <w:p w:rsidR="00F80D62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vB‡µvmdU ‡gvevBj</w:t>
      </w:r>
      <w:r>
        <w:rPr>
          <w:rFonts w:ascii="SutonnyMJ" w:hAnsi="SutonnyMJ" w:cs="Vrinda"/>
          <w:sz w:val="24"/>
          <w:szCs w:val="24"/>
        </w:rPr>
        <w:tab/>
      </w:r>
    </w:p>
    <w:p w:rsidR="00F80D62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I‡K †gvevBj</w:t>
      </w:r>
      <w:r>
        <w:rPr>
          <w:rFonts w:ascii="SutonnyMJ" w:hAnsi="SutonnyMJ" w:cs="Vrinda"/>
          <w:sz w:val="24"/>
          <w:szCs w:val="24"/>
        </w:rPr>
        <w:tab/>
      </w:r>
    </w:p>
    <w:p w:rsidR="00F80D62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bvwKqv GwiKmb</w:t>
      </w:r>
      <w:r>
        <w:rPr>
          <w:rFonts w:ascii="SutonnyMJ" w:hAnsi="SutonnyMJ" w:cs="Vrinda"/>
          <w:sz w:val="24"/>
          <w:szCs w:val="24"/>
        </w:rPr>
        <w:tab/>
      </w:r>
    </w:p>
    <w:p w:rsidR="00F80D62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U-‡gvevBj</w:t>
      </w:r>
    </w:p>
    <w:p w:rsidR="00F80D62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80D62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80D62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80D62" w:rsidRDefault="00F80D62" w:rsidP="00564EBC">
      <w:pPr>
        <w:pStyle w:val="ListParagraph"/>
        <w:numPr>
          <w:ilvl w:val="0"/>
          <w:numId w:val="3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 Pod </w:t>
      </w:r>
      <w:r>
        <w:rPr>
          <w:rFonts w:ascii="SutonnyMJ" w:hAnsi="SutonnyMJ" w:cs="Vrinda"/>
          <w:sz w:val="24"/>
          <w:szCs w:val="24"/>
        </w:rPr>
        <w:t>Kx?</w:t>
      </w:r>
    </w:p>
    <w:p w:rsidR="003A1FB6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3A1FB6">
        <w:rPr>
          <w:rFonts w:ascii="SutonnyMJ" w:hAnsi="SutonnyMJ" w:cs="Vrinda"/>
          <w:sz w:val="24"/>
          <w:szCs w:val="24"/>
        </w:rPr>
        <w:t xml:space="preserve"> †gvevBj †dvb</w:t>
      </w:r>
      <w:r>
        <w:rPr>
          <w:rFonts w:ascii="SutonnyMJ" w:hAnsi="SutonnyMJ" w:cs="Vrinda"/>
          <w:sz w:val="24"/>
          <w:szCs w:val="24"/>
        </w:rPr>
        <w:tab/>
      </w:r>
    </w:p>
    <w:p w:rsidR="003A1FB6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3A1FB6">
        <w:rPr>
          <w:rFonts w:ascii="SutonnyMJ" w:hAnsi="SutonnyMJ" w:cs="Vrinda"/>
          <w:sz w:val="24"/>
          <w:szCs w:val="24"/>
        </w:rPr>
        <w:t xml:space="preserve"> wgwWqv †cøqvi</w:t>
      </w:r>
      <w:r>
        <w:rPr>
          <w:rFonts w:ascii="SutonnyMJ" w:hAnsi="SutonnyMJ" w:cs="Vrinda"/>
          <w:sz w:val="24"/>
          <w:szCs w:val="24"/>
        </w:rPr>
        <w:tab/>
      </w:r>
    </w:p>
    <w:p w:rsidR="003A1FB6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M.</w:t>
      </w:r>
      <w:r w:rsidR="003A1FB6">
        <w:rPr>
          <w:rFonts w:ascii="SutonnyMJ" w:hAnsi="SutonnyMJ" w:cs="Vrinda"/>
          <w:sz w:val="24"/>
          <w:szCs w:val="24"/>
        </w:rPr>
        <w:t xml:space="preserve"> Kw¤úDUvi</w:t>
      </w:r>
      <w:r>
        <w:rPr>
          <w:rFonts w:ascii="SutonnyMJ" w:hAnsi="SutonnyMJ" w:cs="Vrinda"/>
          <w:sz w:val="24"/>
          <w:szCs w:val="24"/>
        </w:rPr>
        <w:tab/>
      </w:r>
    </w:p>
    <w:p w:rsidR="00F80D62" w:rsidRDefault="00F80D62" w:rsidP="00F80D6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3A1FB6">
        <w:rPr>
          <w:rFonts w:ascii="SutonnyMJ" w:hAnsi="SutonnyMJ" w:cs="Vrinda"/>
          <w:sz w:val="24"/>
          <w:szCs w:val="24"/>
        </w:rPr>
        <w:t xml:space="preserve"> †KvbwUB bq</w:t>
      </w:r>
    </w:p>
    <w:p w:rsidR="00F80D62" w:rsidRDefault="003A1FB6" w:rsidP="00564EBC">
      <w:pPr>
        <w:pStyle w:val="ListParagraph"/>
        <w:numPr>
          <w:ilvl w:val="0"/>
          <w:numId w:val="3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WwRUvj †Uwj‡dv‡bi cÖavb ˆewkó¨-</w:t>
      </w:r>
    </w:p>
    <w:p w:rsidR="003A1FB6" w:rsidRDefault="003A1FB6" w:rsidP="003A1FB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WwRUvj wmMb¨v‡j evZ©v †cÖiY</w:t>
      </w:r>
      <w:r>
        <w:rPr>
          <w:rFonts w:ascii="SutonnyMJ" w:hAnsi="SutonnyMJ" w:cs="Vrinda"/>
          <w:sz w:val="24"/>
          <w:szCs w:val="24"/>
        </w:rPr>
        <w:tab/>
      </w:r>
    </w:p>
    <w:p w:rsidR="003A1FB6" w:rsidRDefault="003A1FB6" w:rsidP="003A1FB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evZvg wUwcqv Wvqvj Kiv</w:t>
      </w:r>
      <w:r>
        <w:rPr>
          <w:rFonts w:ascii="SutonnyMJ" w:hAnsi="SutonnyMJ" w:cs="Vrinda"/>
          <w:sz w:val="24"/>
          <w:szCs w:val="24"/>
        </w:rPr>
        <w:tab/>
      </w:r>
    </w:p>
    <w:p w:rsidR="003A1FB6" w:rsidRDefault="003A1FB6" w:rsidP="003A1FB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cwUK¨vj dvBev‡ii e¨envi</w:t>
      </w:r>
      <w:r>
        <w:rPr>
          <w:rFonts w:ascii="SutonnyMJ" w:hAnsi="SutonnyMJ" w:cs="Vrinda"/>
          <w:sz w:val="24"/>
          <w:szCs w:val="24"/>
        </w:rPr>
        <w:tab/>
      </w:r>
    </w:p>
    <w:p w:rsidR="003A1FB6" w:rsidRDefault="003A1FB6" w:rsidP="003A1FB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Zzb ai‡bi gvB‡µv</w:t>
      </w:r>
      <w:r w:rsidR="00D73C89">
        <w:rPr>
          <w:rFonts w:ascii="SutonnyMJ" w:hAnsi="SutonnyMJ" w:cs="Vrinda"/>
          <w:sz w:val="24"/>
          <w:szCs w:val="24"/>
        </w:rPr>
        <w:t>‡</w:t>
      </w:r>
      <w:r>
        <w:rPr>
          <w:rFonts w:ascii="SutonnyMJ" w:hAnsi="SutonnyMJ" w:cs="Vrinda"/>
          <w:sz w:val="24"/>
          <w:szCs w:val="24"/>
        </w:rPr>
        <w:t>d</w:t>
      </w:r>
      <w:r w:rsidR="00D73C89">
        <w:rPr>
          <w:rFonts w:ascii="SutonnyMJ" w:hAnsi="SutonnyMJ" w:cs="Vrinda"/>
          <w:sz w:val="24"/>
          <w:szCs w:val="24"/>
        </w:rPr>
        <w:t>v</w:t>
      </w:r>
      <w:r>
        <w:rPr>
          <w:rFonts w:ascii="SutonnyMJ" w:hAnsi="SutonnyMJ" w:cs="Vrinda"/>
          <w:sz w:val="24"/>
          <w:szCs w:val="24"/>
        </w:rPr>
        <w:t>b</w:t>
      </w:r>
    </w:p>
    <w:p w:rsidR="00D73C89" w:rsidRDefault="00D73C89" w:rsidP="00D73C89">
      <w:pPr>
        <w:pStyle w:val="ListParagraph"/>
        <w:numPr>
          <w:ilvl w:val="0"/>
          <w:numId w:val="31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c‡ji AvB‡dvb-6 evRv‡i ev‡m K‡e?</w:t>
      </w:r>
    </w:p>
    <w:p w:rsidR="00D73C89" w:rsidRDefault="00D73C89" w:rsidP="00D73C8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6 AvMó 2014</w:t>
      </w:r>
      <w:r>
        <w:rPr>
          <w:rFonts w:ascii="SutonnyMJ" w:hAnsi="SutonnyMJ" w:cs="Vrinda"/>
          <w:sz w:val="24"/>
          <w:szCs w:val="24"/>
        </w:rPr>
        <w:tab/>
      </w:r>
    </w:p>
    <w:p w:rsidR="00D73C89" w:rsidRDefault="00D73C89" w:rsidP="00D73C8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9</w:t>
      </w:r>
      <w:r w:rsidR="00F16314">
        <w:rPr>
          <w:rFonts w:ascii="SutonnyMJ" w:hAnsi="SutonnyMJ" w:cs="Vrinda"/>
          <w:sz w:val="24"/>
          <w:szCs w:val="24"/>
        </w:rPr>
        <w:t xml:space="preserve"> </w:t>
      </w:r>
      <w:r>
        <w:rPr>
          <w:rFonts w:ascii="SutonnyMJ" w:hAnsi="SutonnyMJ" w:cs="Vrinda"/>
          <w:sz w:val="24"/>
          <w:szCs w:val="24"/>
        </w:rPr>
        <w:t>‡m‡Þ¤^i 2013</w:t>
      </w:r>
      <w:r>
        <w:rPr>
          <w:rFonts w:ascii="SutonnyMJ" w:hAnsi="SutonnyMJ" w:cs="Vrinda"/>
          <w:sz w:val="24"/>
          <w:szCs w:val="24"/>
        </w:rPr>
        <w:tab/>
      </w:r>
    </w:p>
    <w:p w:rsidR="00D73C89" w:rsidRDefault="00D73C89" w:rsidP="00D73C8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6 AvMó 2014</w:t>
      </w:r>
      <w:r>
        <w:rPr>
          <w:rFonts w:ascii="SutonnyMJ" w:hAnsi="SutonnyMJ" w:cs="Vrinda"/>
          <w:sz w:val="24"/>
          <w:szCs w:val="24"/>
        </w:rPr>
        <w:tab/>
      </w:r>
    </w:p>
    <w:p w:rsidR="00D73C89" w:rsidRDefault="00D73C89" w:rsidP="00D73C8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9 ‡mÞ¤^i 2014</w:t>
      </w:r>
    </w:p>
    <w:p w:rsidR="00D73C89" w:rsidRDefault="00D73C89" w:rsidP="00F16314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16314" w:rsidRDefault="00F16314" w:rsidP="00F16314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gvevBj Ac‡iwUs wm‡÷g</w:t>
      </w:r>
    </w:p>
    <w:p w:rsidR="00F16314" w:rsidRDefault="00F16314" w:rsidP="00F1631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eZ©gv‡b me‡P‡q RbwcÖq †gvevBj Acv‡iwUs wm‡÷g n‡jv </w:t>
      </w:r>
      <w:r>
        <w:rPr>
          <w:rFonts w:ascii="Times New Roman" w:hAnsi="Times New Roman" w:cs="Vrinda"/>
          <w:sz w:val="24"/>
          <w:szCs w:val="24"/>
        </w:rPr>
        <w:t>Android</w:t>
      </w:r>
      <w:r>
        <w:rPr>
          <w:rFonts w:ascii="SutonnyMJ" w:hAnsi="SutonnyMJ" w:cs="Vrinda"/>
          <w:sz w:val="24"/>
          <w:szCs w:val="24"/>
        </w:rPr>
        <w:t>| G Qvov Ab¨vb¨ me‡P‡q RbwcÖq †gvevBj Ac‡iwUs wm‡÷g ¸‡jv n‡jv-</w:t>
      </w:r>
    </w:p>
    <w:p w:rsidR="00F16314" w:rsidRDefault="00F16314" w:rsidP="00F1631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OS (</w:t>
      </w:r>
      <w:r>
        <w:rPr>
          <w:rFonts w:ascii="SutonnyMJ" w:hAnsi="SutonnyMJ" w:cs="Vrinda"/>
          <w:sz w:val="24"/>
          <w:szCs w:val="24"/>
        </w:rPr>
        <w:t xml:space="preserve">A¨v‡cj BbK‡c©v‡i‡UW-2007), </w:t>
      </w:r>
      <w:r>
        <w:rPr>
          <w:rFonts w:ascii="Times New Roman" w:hAnsi="Times New Roman" w:cs="Vrinda"/>
          <w:sz w:val="24"/>
          <w:szCs w:val="24"/>
        </w:rPr>
        <w:t>Tizen (</w:t>
      </w:r>
      <w:r>
        <w:rPr>
          <w:rFonts w:ascii="SutonnyMJ" w:hAnsi="SutonnyMJ" w:cs="Vrinda"/>
          <w:sz w:val="24"/>
          <w:szCs w:val="24"/>
        </w:rPr>
        <w:t xml:space="preserve">wjbvK&amp;ª wfwËK Acv‡iwUs wm‡÷g), </w:t>
      </w:r>
      <w:r>
        <w:rPr>
          <w:rFonts w:ascii="Times New Roman" w:hAnsi="Times New Roman" w:cs="Vrinda"/>
          <w:sz w:val="24"/>
          <w:szCs w:val="24"/>
        </w:rPr>
        <w:t>Wndows Phone (</w:t>
      </w:r>
      <w:r>
        <w:rPr>
          <w:rFonts w:ascii="SutonnyMJ" w:hAnsi="SutonnyMJ" w:cs="Vrinda"/>
          <w:sz w:val="24"/>
          <w:szCs w:val="24"/>
        </w:rPr>
        <w:t xml:space="preserve">gvB‡µvmdU †Kv¤úvwb-2010), </w:t>
      </w:r>
      <w:r>
        <w:rPr>
          <w:rFonts w:ascii="Times New Roman" w:hAnsi="Times New Roman" w:cs="Vrinda"/>
          <w:sz w:val="24"/>
          <w:szCs w:val="24"/>
        </w:rPr>
        <w:t>Windows Mobile, Sajilfish OS (</w:t>
      </w:r>
      <w:r>
        <w:rPr>
          <w:rFonts w:ascii="SutonnyMJ" w:hAnsi="SutonnyMJ" w:cs="Vrinda"/>
          <w:sz w:val="24"/>
          <w:szCs w:val="24"/>
        </w:rPr>
        <w:t xml:space="preserve">wjb¨vK&amp;ª </w:t>
      </w:r>
      <w:r>
        <w:rPr>
          <w:rFonts w:ascii="Times New Roman" w:hAnsi="Times New Roman" w:cs="Vrinda"/>
          <w:sz w:val="24"/>
          <w:szCs w:val="24"/>
        </w:rPr>
        <w:t xml:space="preserve">Kernel </w:t>
      </w:r>
      <w:r>
        <w:rPr>
          <w:rFonts w:ascii="SutonnyMJ" w:hAnsi="SutonnyMJ" w:cs="Vrinda"/>
          <w:sz w:val="24"/>
          <w:szCs w:val="24"/>
        </w:rPr>
        <w:t xml:space="preserve">Ges </w:t>
      </w:r>
      <w:r>
        <w:rPr>
          <w:rFonts w:ascii="Times New Roman" w:hAnsi="Times New Roman" w:cs="Vrinda"/>
          <w:sz w:val="24"/>
          <w:szCs w:val="24"/>
        </w:rPr>
        <w:t xml:space="preserve">Mer </w:t>
      </w:r>
      <w:r>
        <w:rPr>
          <w:rFonts w:ascii="SutonnyMJ" w:hAnsi="SutonnyMJ" w:cs="Vrinda"/>
          <w:sz w:val="24"/>
          <w:szCs w:val="24"/>
        </w:rPr>
        <w:t xml:space="preserve">Gi cÖwZwôZ), </w:t>
      </w:r>
      <w:r>
        <w:rPr>
          <w:rFonts w:ascii="Times New Roman" w:hAnsi="Times New Roman" w:cs="Vrinda"/>
          <w:sz w:val="24"/>
          <w:szCs w:val="24"/>
        </w:rPr>
        <w:t>Firefox OS(</w:t>
      </w:r>
      <w:r>
        <w:rPr>
          <w:rFonts w:ascii="SutonnyMJ" w:hAnsi="SutonnyMJ" w:cs="Vrinda"/>
          <w:sz w:val="24"/>
          <w:szCs w:val="24"/>
        </w:rPr>
        <w:t>gwRjv-2012 mv‡j),</w:t>
      </w:r>
      <w:r w:rsidR="001A24FF">
        <w:rPr>
          <w:rFonts w:ascii="SutonnyMJ" w:hAnsi="SutonnyMJ" w:cs="Vrinda"/>
          <w:sz w:val="24"/>
          <w:szCs w:val="24"/>
        </w:rPr>
        <w:t xml:space="preserve"> </w:t>
      </w:r>
      <w:r w:rsidR="001A24FF">
        <w:rPr>
          <w:rFonts w:ascii="Times New Roman" w:hAnsi="Times New Roman" w:cs="Vrinda"/>
          <w:sz w:val="24"/>
          <w:szCs w:val="24"/>
        </w:rPr>
        <w:t>palm OS, Black berry (</w:t>
      </w:r>
      <w:r w:rsidR="001A24FF">
        <w:rPr>
          <w:rFonts w:ascii="SutonnyMJ" w:hAnsi="SutonnyMJ" w:cs="Vrinda"/>
          <w:sz w:val="24"/>
          <w:szCs w:val="24"/>
        </w:rPr>
        <w:t xml:space="preserve">cÖ_g evRv‡i Qv‡o </w:t>
      </w:r>
      <w:r w:rsidR="001A24FF">
        <w:rPr>
          <w:rFonts w:ascii="Times New Roman" w:hAnsi="Times New Roman" w:cs="Vrinda"/>
          <w:sz w:val="24"/>
          <w:szCs w:val="24"/>
        </w:rPr>
        <w:t xml:space="preserve">RIM </w:t>
      </w:r>
      <w:r w:rsidR="001A24FF">
        <w:rPr>
          <w:rFonts w:ascii="SutonnyMJ" w:hAnsi="SutonnyMJ" w:cs="Vrinda"/>
          <w:sz w:val="24"/>
          <w:szCs w:val="24"/>
        </w:rPr>
        <w:t xml:space="preserve">1999 mv‡j), </w:t>
      </w:r>
      <w:r w:rsidR="001A24FF">
        <w:rPr>
          <w:rFonts w:ascii="Times New Roman" w:hAnsi="Times New Roman" w:cs="Vrinda"/>
          <w:sz w:val="24"/>
          <w:szCs w:val="24"/>
        </w:rPr>
        <w:t>Baba OS (</w:t>
      </w:r>
      <w:r w:rsidR="001A24FF">
        <w:rPr>
          <w:rFonts w:ascii="SutonnyMJ" w:hAnsi="SutonnyMJ" w:cs="Vrinda"/>
          <w:sz w:val="24"/>
          <w:szCs w:val="24"/>
        </w:rPr>
        <w:t xml:space="preserve">D™¢veb K‡i </w:t>
      </w:r>
      <w:r w:rsidR="001A24FF">
        <w:rPr>
          <w:rFonts w:ascii="Times New Roman" w:hAnsi="Times New Roman" w:cs="Vrinda"/>
          <w:sz w:val="24"/>
          <w:szCs w:val="24"/>
        </w:rPr>
        <w:t xml:space="preserve">Sumsung </w:t>
      </w:r>
      <w:r w:rsidR="001A24FF">
        <w:rPr>
          <w:rFonts w:ascii="SutonnyMJ" w:hAnsi="SutonnyMJ" w:cs="Vrinda"/>
          <w:sz w:val="24"/>
          <w:szCs w:val="24"/>
        </w:rPr>
        <w:t xml:space="preserve">2009 mv‡j), </w:t>
      </w:r>
      <w:r w:rsidR="001A24FF">
        <w:rPr>
          <w:rFonts w:ascii="Times New Roman" w:hAnsi="Times New Roman" w:cs="Vrinda"/>
          <w:sz w:val="24"/>
          <w:szCs w:val="24"/>
        </w:rPr>
        <w:t xml:space="preserve">Symbian, </w:t>
      </w:r>
      <w:r w:rsidR="001A24FF">
        <w:rPr>
          <w:rFonts w:ascii="SutonnyMJ" w:hAnsi="SutonnyMJ" w:cs="Vrinda"/>
          <w:sz w:val="24"/>
          <w:szCs w:val="24"/>
        </w:rPr>
        <w:t>BZ¨vw`|</w:t>
      </w:r>
    </w:p>
    <w:p w:rsidR="001A24FF" w:rsidRDefault="00971B56" w:rsidP="001A24FF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69" type="#_x0000_t202" style="position:absolute;left:0;text-align:left;margin-left:20.5pt;margin-top:10.75pt;width:108.5pt;height:18.25pt;z-index:251929600" fillcolor="black [3213]">
            <v:textbox style="mso-next-textbox:#_x0000_s1369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1A24FF" w:rsidRPr="001A24FF" w:rsidRDefault="001A24FF" w:rsidP="001A24FF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B570BB" w:rsidRDefault="001A24FF" w:rsidP="001A24FF">
      <w:pPr>
        <w:pStyle w:val="ListParagraph"/>
        <w:numPr>
          <w:ilvl w:val="0"/>
          <w:numId w:val="3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B, I, Gm (</w:t>
      </w:r>
      <w:r>
        <w:rPr>
          <w:rFonts w:ascii="Times New Roman" w:hAnsi="Times New Roman" w:cs="Vrinda"/>
          <w:sz w:val="24"/>
          <w:szCs w:val="24"/>
        </w:rPr>
        <w:t xml:space="preserve">IOS) </w:t>
      </w:r>
      <w:r>
        <w:rPr>
          <w:rFonts w:ascii="SutonnyMJ" w:hAnsi="SutonnyMJ" w:cs="Vrinda"/>
          <w:sz w:val="24"/>
          <w:szCs w:val="24"/>
        </w:rPr>
        <w:t>‡gvevBj Acv‡iwUs wm‡÷gwU †Kvb cÖwZôvb evRviRvZ K‡i?</w:t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¨v‡cj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¸Mj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gvB‡µvmdU 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vBweGg</w:t>
      </w:r>
    </w:p>
    <w:p w:rsidR="001A24FF" w:rsidRDefault="001A24FF" w:rsidP="001A24FF">
      <w:pPr>
        <w:pStyle w:val="ListParagraph"/>
        <w:numPr>
          <w:ilvl w:val="0"/>
          <w:numId w:val="3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‡k^i me‡P‡q RbwcÖq ¯§vU©‡dvb Acv‡iwUs wm‡÷g wb‡Pi †KvbwU?</w:t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OS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ndroid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lack Berry</w:t>
      </w:r>
      <w:r>
        <w:rPr>
          <w:rFonts w:ascii="SutonnyMJ" w:hAnsi="SutonnyMJ" w:cs="Vrinda"/>
          <w:sz w:val="24"/>
          <w:szCs w:val="24"/>
        </w:rPr>
        <w:tab/>
      </w:r>
    </w:p>
    <w:p w:rsidR="001A24FF" w:rsidRPr="001A24FF" w:rsidRDefault="001A24FF" w:rsidP="001A24F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izen</w:t>
      </w:r>
    </w:p>
    <w:p w:rsidR="001A24FF" w:rsidRDefault="001A24FF" w:rsidP="001A24FF">
      <w:pPr>
        <w:pStyle w:val="ListParagraph"/>
        <w:numPr>
          <w:ilvl w:val="0"/>
          <w:numId w:val="3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‡Pi †KvbwU </w:t>
      </w:r>
      <w:r>
        <w:rPr>
          <w:rFonts w:ascii="Times New Roman" w:hAnsi="Times New Roman" w:cs="Vrinda"/>
          <w:sz w:val="24"/>
          <w:szCs w:val="24"/>
        </w:rPr>
        <w:t xml:space="preserve">Linux </w:t>
      </w:r>
      <w:r>
        <w:rPr>
          <w:rFonts w:ascii="SutonnyMJ" w:hAnsi="SutonnyMJ" w:cs="Vrinda"/>
          <w:sz w:val="24"/>
          <w:szCs w:val="24"/>
        </w:rPr>
        <w:t>wfwËK Acv‡iwUs wm‡÷g?</w:t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ndroid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OS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Tizen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lack berry</w:t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A24FF" w:rsidRDefault="001A24FF" w:rsidP="001A24F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A24FF" w:rsidRPr="001A24FF" w:rsidRDefault="001A24FF" w:rsidP="001A24F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1A24FF" w:rsidRDefault="001A24FF" w:rsidP="001A24FF">
      <w:pPr>
        <w:pStyle w:val="ListParagraph"/>
        <w:numPr>
          <w:ilvl w:val="0"/>
          <w:numId w:val="3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Black berry </w:t>
      </w:r>
      <w:r>
        <w:rPr>
          <w:rFonts w:ascii="SutonnyMJ" w:hAnsi="SutonnyMJ" w:cs="Vrinda"/>
          <w:sz w:val="24"/>
          <w:szCs w:val="24"/>
        </w:rPr>
        <w:t>cÖ_g evRv‡i Qv‡o †Kvb †Kv¤úvwb?</w:t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RIM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Apple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BM</w:t>
      </w:r>
      <w:r>
        <w:rPr>
          <w:rFonts w:ascii="SutonnyMJ" w:hAnsi="SutonnyMJ" w:cs="Vrinda"/>
          <w:sz w:val="24"/>
          <w:szCs w:val="24"/>
        </w:rPr>
        <w:tab/>
      </w:r>
    </w:p>
    <w:p w:rsidR="001A24FF" w:rsidRPr="001A24FF" w:rsidRDefault="001A24FF" w:rsidP="001A24F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amsung</w:t>
      </w:r>
    </w:p>
    <w:p w:rsidR="001A24FF" w:rsidRDefault="001A24FF" w:rsidP="001A24FF">
      <w:pPr>
        <w:pStyle w:val="ListParagraph"/>
        <w:numPr>
          <w:ilvl w:val="0"/>
          <w:numId w:val="31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UvPw¯Œb cÖhyw³i RbK †K?</w:t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. m¨vgy‡qj nv÷©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vwU©b Kzcvi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÷f Rem</w:t>
      </w:r>
      <w:r>
        <w:rPr>
          <w:rFonts w:ascii="SutonnyMJ" w:hAnsi="SutonnyMJ" w:cs="Vrinda"/>
          <w:sz w:val="24"/>
          <w:szCs w:val="24"/>
        </w:rPr>
        <w:tab/>
      </w:r>
    </w:p>
    <w:p w:rsidR="001A24FF" w:rsidRDefault="001A24FF" w:rsidP="001A24F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ej †MUm</w:t>
      </w:r>
    </w:p>
    <w:p w:rsidR="00C8574D" w:rsidRDefault="00C8574D" w:rsidP="00C8574D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8574D" w:rsidRPr="00C8574D" w:rsidRDefault="00C8574D" w:rsidP="00C8574D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Ûª‡qW (</w:t>
      </w:r>
      <w:r>
        <w:rPr>
          <w:rFonts w:ascii="Times New Roman" w:hAnsi="Times New Roman" w:cs="Vrinda"/>
          <w:sz w:val="24"/>
          <w:szCs w:val="24"/>
        </w:rPr>
        <w:t>Android)</w:t>
      </w:r>
    </w:p>
    <w:p w:rsidR="00C8574D" w:rsidRDefault="00C8574D" w:rsidP="00C8574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jb¨vK&amp;ª Kv‡b©j Ges GKvwaK I‡cb †mvm© jvB‡eªwii Ici wfwË K‡i wbwg©Z A¨vÛª‡qW n‡jv GKwU I‡cb †mvm© †gvevBj Acv‡iwUs wm‡÷g| A¨vÛª‡qW BbK‡c©v‡iU cÖwZwôZ nq 2003 mv‡j Ges cÖwZwôvZv n‡jb GwÛ iæweb| I‡cb n¨vÛ‡mU A¨vwj‡qÝ (</w:t>
      </w:r>
      <w:r>
        <w:rPr>
          <w:rFonts w:ascii="Times New Roman" w:hAnsi="Times New Roman" w:cs="Vrinda"/>
          <w:sz w:val="24"/>
          <w:szCs w:val="24"/>
        </w:rPr>
        <w:t xml:space="preserve">Open Handset Alliace) </w:t>
      </w:r>
      <w:r>
        <w:rPr>
          <w:rFonts w:ascii="SutonnyMJ" w:hAnsi="SutonnyMJ" w:cs="Vrinda"/>
          <w:sz w:val="24"/>
          <w:szCs w:val="24"/>
        </w:rPr>
        <w:t>G Acv‡iwUs wm‡÷‡gi D™¢veb K‡i Ges ¸Mj (</w:t>
      </w:r>
      <w:r>
        <w:rPr>
          <w:rFonts w:ascii="Times New Roman" w:hAnsi="Times New Roman" w:cs="Vrinda"/>
          <w:sz w:val="24"/>
          <w:szCs w:val="24"/>
        </w:rPr>
        <w:t xml:space="preserve">Google) </w:t>
      </w:r>
      <w:r>
        <w:rPr>
          <w:rFonts w:ascii="SutonnyMJ" w:hAnsi="SutonnyMJ" w:cs="Vrinda"/>
          <w:sz w:val="24"/>
          <w:szCs w:val="24"/>
        </w:rPr>
        <w:t>cieZ©x‡Z G mdUIq¨viwU wK‡b †bq|</w:t>
      </w:r>
      <w:r w:rsidR="00046DE6">
        <w:rPr>
          <w:rFonts w:ascii="SutonnyMJ" w:hAnsi="SutonnyMJ" w:cs="Vrinda"/>
          <w:sz w:val="24"/>
          <w:szCs w:val="24"/>
        </w:rPr>
        <w:t xml:space="preserve"> d‡j ¸M‡ji A¨vÛª‡qW Acv‡iwUs wm‡÷g `ªæZ Qwo‡q c‡o‡Q Ges Gi RbwcÖqZv w`b w`b †e‡oB Pj‡Q| A¨vÛª‡q‡Wi weZiY Db¥y³ Kiv nq 5 b‡e¤^i 2007 mv‡j Ges A¨vÛª‡qW Acv‡iwUs wm‡÷g cÖ_g e¨eüZ nq A‡±vei,2008 mv‡j| A¨vÛª‡qW e¨eüZ cÖ_g †dvb </w:t>
      </w:r>
      <w:r w:rsidR="00046DE6">
        <w:rPr>
          <w:rFonts w:ascii="Times New Roman" w:hAnsi="Times New Roman" w:cs="Vrinda"/>
          <w:sz w:val="24"/>
          <w:szCs w:val="24"/>
        </w:rPr>
        <w:t xml:space="preserve">HTC Dream </w:t>
      </w:r>
      <w:r w:rsidR="00046DE6">
        <w:rPr>
          <w:rFonts w:ascii="SutonnyMJ" w:hAnsi="SutonnyMJ" w:cs="Vrinda"/>
          <w:sz w:val="24"/>
          <w:szCs w:val="24"/>
        </w:rPr>
        <w:t xml:space="preserve">hv </w:t>
      </w:r>
      <w:r w:rsidR="00046DE6">
        <w:rPr>
          <w:rFonts w:ascii="Times New Roman" w:hAnsi="Times New Roman" w:cs="Vrinda"/>
          <w:sz w:val="24"/>
          <w:szCs w:val="24"/>
        </w:rPr>
        <w:t xml:space="preserve">T-Mobile G1 </w:t>
      </w:r>
      <w:r w:rsidR="00046DE6">
        <w:rPr>
          <w:rFonts w:ascii="SutonnyMJ" w:hAnsi="SutonnyMJ" w:cs="Vrinda"/>
          <w:sz w:val="24"/>
          <w:szCs w:val="24"/>
        </w:rPr>
        <w:t>bv‡g cwiwPZ| ¸M‡ji Acv‡iwUs</w:t>
      </w:r>
      <w:r w:rsidR="00FE0845">
        <w:rPr>
          <w:rFonts w:ascii="SutonnyMJ" w:hAnsi="SutonnyMJ" w:cs="Vrinda"/>
          <w:sz w:val="24"/>
          <w:szCs w:val="24"/>
        </w:rPr>
        <w:t xml:space="preserve"> wm‡÷g A¨vÛª‡qW cÂg ms¯‹i‡Yi bvg jwjcc|</w:t>
      </w:r>
    </w:p>
    <w:p w:rsidR="00DA4626" w:rsidRDefault="00DA4626" w:rsidP="00C8574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A4626" w:rsidRDefault="00DA4626" w:rsidP="00DA4626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Ûª‡qW cøvUc‡g©i myweavmg~n</w:t>
      </w:r>
    </w:p>
    <w:p w:rsidR="0080477F" w:rsidRDefault="0080477F" w:rsidP="0080477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A4626" w:rsidRDefault="00DA4626" w:rsidP="00DA4626">
      <w:pPr>
        <w:pStyle w:val="ListParagraph"/>
        <w:numPr>
          <w:ilvl w:val="0"/>
          <w:numId w:val="31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Ûª‡qW Acv‡iwUs wm‡÷g GKwU I‡cb †mvm© cø¨vUdg© hv wjbvK&amp;ª K‡b©j Ges GKvwaK I‡cb †mvm© jvB‡eªwii Dci wfwË K‡i ˆZwi| A¨vÛª‡qW A¨vcm¸‡jv A¨vÛª‡qW wWfvB‡m Pvjv‡bv hv‡e| †W‡fjcviiv webvg~‡j¨ A¨vÛª‡qW cøvUdg© cÖmvwiZ Ki‡Z f~wgKv ivL‡Z cv‡i|</w:t>
      </w:r>
    </w:p>
    <w:p w:rsidR="00DA4626" w:rsidRDefault="00DA4626" w:rsidP="00DA4626">
      <w:pPr>
        <w:pStyle w:val="ListParagraph"/>
        <w:numPr>
          <w:ilvl w:val="0"/>
          <w:numId w:val="31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øvUd‡g©i Rb¨ †W‡fic‡g›U Uzj Av‡P, hv webvg~‡j¨ WvDb‡jvW Kiv hvq Ges ¸Mj mvgvb¨ wd †bq, A¨vÛª‡qW evRv‡i A¨vwcø‡Kkb weZi‡Yi Rb¨|</w:t>
      </w:r>
    </w:p>
    <w:p w:rsidR="00DA4626" w:rsidRDefault="00DA4626" w:rsidP="0080477F">
      <w:pPr>
        <w:pStyle w:val="ListParagraph"/>
        <w:numPr>
          <w:ilvl w:val="0"/>
          <w:numId w:val="31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Qz mxgve×Zv m‡Ë¡I †W‡fjcviiv webvg~‡j¨ wewfbœ wWw÷ªweDkb P¨v‡b‡ji gva¨‡g Zv‡`i A¨vwcø‡Kkb ¸M‡ji A¨vÛ‡qW evRv‡i Qvo‡Z cv‡i|</w:t>
      </w:r>
    </w:p>
    <w:p w:rsidR="0080477F" w:rsidRPr="0080477F" w:rsidRDefault="0080477F" w:rsidP="0080477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80477F" w:rsidRPr="00DE08E7" w:rsidRDefault="0080477F" w:rsidP="0080477F">
      <w:pPr>
        <w:pStyle w:val="ListParagraph"/>
        <w:numPr>
          <w:ilvl w:val="0"/>
          <w:numId w:val="75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Google Play Store: </w:t>
      </w:r>
      <w:r>
        <w:rPr>
          <w:rFonts w:ascii="SutonnyMJ" w:hAnsi="SutonnyMJ" w:cs="Vrinda"/>
          <w:sz w:val="24"/>
          <w:szCs w:val="24"/>
        </w:rPr>
        <w:t xml:space="preserve">GwU g~jZ A¨vÛª‡q‡Wi A¨vwcø‡Kkb gv‡K©U| GLvb †Z‡K A¨vÛª‡q‡Wi hvveZxq mdUIq¨vi wK‡b ev wd« mdUIq¨vi¸‡iv BÝUi Kiv hvq| Gi I‡qe mvBU n‡jv </w:t>
      </w:r>
      <w:r>
        <w:rPr>
          <w:rFonts w:ascii="Times New Roman" w:hAnsi="Times New Roman" w:cs="Vrinda"/>
          <w:sz w:val="24"/>
          <w:szCs w:val="24"/>
        </w:rPr>
        <w:t>Play.google.com</w:t>
      </w:r>
      <w:r w:rsidR="00DE08E7">
        <w:rPr>
          <w:rFonts w:ascii="Times New Roman" w:hAnsi="Times New Roman" w:cs="Vrinda"/>
          <w:sz w:val="24"/>
          <w:szCs w:val="24"/>
        </w:rPr>
        <w:t>.</w:t>
      </w:r>
    </w:p>
    <w:p w:rsidR="00DE08E7" w:rsidRDefault="00DE08E7" w:rsidP="00DE08E7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DE08E7" w:rsidRDefault="00DE08E7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Skype: </w:t>
      </w:r>
      <w:r>
        <w:rPr>
          <w:rFonts w:ascii="SutonnyMJ" w:hAnsi="SutonnyMJ" w:cs="Vrinda"/>
          <w:sz w:val="24"/>
          <w:szCs w:val="24"/>
        </w:rPr>
        <w:t>GwU GKwU †UwjKwgDwb‡Kkb mdUIq¨vi hv w`‡q f‡hm Kj, wfwWI Kj I GmGgGm Kiv hvq| †W¯‹Uc, ‡gvevBj I U¨ve‡j‡U B›Uvi‡bU ZvK‡j GB myweav †fvM Kiv hvq| 2003 mv‡j AvM‡÷ Gi hvÎv ïiæ nq|</w:t>
      </w:r>
    </w:p>
    <w:p w:rsidR="00DE08E7" w:rsidRDefault="00DE08E7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DE08E7" w:rsidRDefault="00377544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Viber: </w:t>
      </w:r>
      <w:r>
        <w:rPr>
          <w:rFonts w:ascii="SutonnyMJ" w:hAnsi="SutonnyMJ" w:cs="Vrinda"/>
          <w:sz w:val="24"/>
          <w:szCs w:val="24"/>
        </w:rPr>
        <w:t xml:space="preserve">GB mdUIq¨v‡ii gva¨‡g Bg‡R, AWI wfWI g¨v‡mR †kqvi Kiv hvq| GwU g~jZ BÝU¨v›U †g‡mwRs A¨vc hv </w:t>
      </w:r>
      <w:r>
        <w:rPr>
          <w:rFonts w:ascii="Times New Roman" w:hAnsi="Times New Roman" w:cs="Vrinda"/>
          <w:sz w:val="24"/>
          <w:szCs w:val="24"/>
        </w:rPr>
        <w:t xml:space="preserve">VOIP </w:t>
      </w:r>
      <w:r>
        <w:rPr>
          <w:rFonts w:ascii="SutonnyMJ" w:hAnsi="SutonnyMJ" w:cs="Vrinda"/>
          <w:sz w:val="24"/>
          <w:szCs w:val="24"/>
        </w:rPr>
        <w:t>e¨envi K‡i|</w:t>
      </w:r>
    </w:p>
    <w:p w:rsidR="00377544" w:rsidRDefault="00377544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77544" w:rsidRDefault="00BA1F88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hatsApp: </w:t>
      </w:r>
      <w:r>
        <w:rPr>
          <w:rFonts w:ascii="SutonnyMJ" w:hAnsi="SutonnyMJ" w:cs="Vrinda"/>
          <w:sz w:val="24"/>
          <w:szCs w:val="24"/>
        </w:rPr>
        <w:t>B›Uvi‡b‡Ui gva¨‡g B‡gR,Bb‡dv, wfwWI, ‡jv‡Kkb I AwWI g¨v‡mR †kqvi Kiv hvq| eZ©gv‡b GwU ‡dmey‡Ki gvwjKvbvaxb Ges Gi 300 wgwjqb A¨vKwUf e¨enviKvix i‡q‡Q wek^Ry‡i|</w:t>
      </w:r>
    </w:p>
    <w:p w:rsidR="00394820" w:rsidRDefault="00394820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94820" w:rsidRDefault="00394820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94820" w:rsidRDefault="00394820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94820" w:rsidRDefault="00394820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94820" w:rsidRDefault="00971B56" w:rsidP="00DE08E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71" type="#_x0000_t202" style="position:absolute;left:0;text-align:left;margin-left:14.8pt;margin-top:23.6pt;width:108.5pt;height:18.25pt;z-index:251930624" fillcolor="black [3213]">
            <v:textbox style="mso-next-textbox:#_x0000_s1371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394820" w:rsidRDefault="00394820" w:rsidP="00394820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94820" w:rsidRDefault="00394820" w:rsidP="00394820">
      <w:pPr>
        <w:pStyle w:val="ListParagraph"/>
        <w:numPr>
          <w:ilvl w:val="0"/>
          <w:numId w:val="31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Ûª‡qW Acv‡iwUs wm‡÷‡gi †ÿ‡Î bx‡Pi †KvbwU mwVK?</w:t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wUi wbg©vZv ¸Mj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wU wjbvK&amp;ª Kv‡b©j wbf©i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wU cÖavbZ UvP w¯Œb †gvevBj wWfvB‡mi Rb¨ ˆZwi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Dc‡ii me¸‡jv mwVK</w:t>
      </w:r>
    </w:p>
    <w:p w:rsidR="00394820" w:rsidRPr="00394820" w:rsidRDefault="00394820" w:rsidP="00394820">
      <w:pPr>
        <w:pStyle w:val="ListParagraph"/>
        <w:numPr>
          <w:ilvl w:val="0"/>
          <w:numId w:val="31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Android?</w:t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A toy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 w:rsidRPr="00394820">
        <w:rPr>
          <w:rFonts w:ascii="Times New Roman" w:hAnsi="Times New Roman" w:cs="Vrinda"/>
          <w:sz w:val="24"/>
          <w:szCs w:val="24"/>
        </w:rPr>
        <w:t>La</w:t>
      </w:r>
      <w:r>
        <w:rPr>
          <w:rFonts w:ascii="Times New Roman" w:hAnsi="Times New Roman" w:cs="Vrinda"/>
          <w:sz w:val="24"/>
          <w:szCs w:val="24"/>
        </w:rPr>
        <w:t>ptop Sofware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obile Opreartng System</w:t>
      </w:r>
      <w:r>
        <w:rPr>
          <w:rFonts w:ascii="SutonnyMJ" w:hAnsi="SutonnyMJ" w:cs="Vrinda"/>
          <w:sz w:val="24"/>
          <w:szCs w:val="24"/>
        </w:rPr>
        <w:tab/>
      </w:r>
    </w:p>
    <w:p w:rsidR="00394820" w:rsidRPr="00394820" w:rsidRDefault="00394820" w:rsidP="00394820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ymbian</w:t>
      </w:r>
    </w:p>
    <w:p w:rsidR="00394820" w:rsidRDefault="00394820" w:rsidP="00394820">
      <w:pPr>
        <w:pStyle w:val="ListParagraph"/>
        <w:numPr>
          <w:ilvl w:val="0"/>
          <w:numId w:val="31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Pi †Kvb ¯§vU©‡dvb Acv‡iwUs wm‡÷gwU I‡cb †mvm© cøvUdg©?</w:t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¸M‡ji A¨vÛª‡qW I‡cb †mvm© wn‡m‡e _vKvq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¸MMj †ewk K‡i UvKv cÖ`vb Kivq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B‡µvmdU †ewk mvnvh¨ Kivq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394820" w:rsidRDefault="00394820" w:rsidP="00394820">
      <w:pPr>
        <w:pStyle w:val="ListParagraph"/>
        <w:numPr>
          <w:ilvl w:val="0"/>
          <w:numId w:val="31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Ûª‡qW Acv‡iwUs wm‡÷g e¨eüZ cÖ_g †dvb ‡KvbwU?</w:t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Phone-5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HTC Dream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BM Simon</w:t>
      </w:r>
      <w:r>
        <w:rPr>
          <w:rFonts w:ascii="SutonnyMJ" w:hAnsi="SutonnyMJ" w:cs="Vrinda"/>
          <w:sz w:val="24"/>
          <w:szCs w:val="24"/>
        </w:rPr>
        <w:tab/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ymbian-03</w:t>
      </w:r>
    </w:p>
    <w:p w:rsidR="00394820" w:rsidRDefault="00394820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AF312F" w:rsidRDefault="00AF312F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AF312F" w:rsidRDefault="00AF312F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AF312F" w:rsidRDefault="00AF312F" w:rsidP="00AF312F">
      <w:pPr>
        <w:pStyle w:val="ListParagraph"/>
        <w:numPr>
          <w:ilvl w:val="0"/>
          <w:numId w:val="75"/>
        </w:num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¨vK&amp;ª (</w:t>
      </w:r>
      <w:r>
        <w:rPr>
          <w:rFonts w:ascii="Times New Roman" w:hAnsi="Times New Roman" w:cs="Vrinda"/>
          <w:sz w:val="24"/>
          <w:szCs w:val="24"/>
        </w:rPr>
        <w:t>FAX)</w:t>
      </w:r>
    </w:p>
    <w:p w:rsidR="00C5038B" w:rsidRDefault="00C5038B" w:rsidP="00C5038B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394820" w:rsidRDefault="00533632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wU †U‡jK&amp;ª</w:t>
      </w:r>
      <w:r w:rsidR="00AF312F">
        <w:rPr>
          <w:rFonts w:ascii="SutonnyMJ" w:hAnsi="SutonnyMJ" w:cs="Vrinda"/>
          <w:sz w:val="24"/>
          <w:szCs w:val="24"/>
        </w:rPr>
        <w:t xml:space="preserve"> Gi DËiKv‡j D™¢vweZ GKwU we‡kl Dc‡hvMx h</w:t>
      </w:r>
      <w:r>
        <w:rPr>
          <w:rFonts w:ascii="SutonnyMJ" w:hAnsi="SutonnyMJ" w:cs="Vrinda"/>
          <w:sz w:val="24"/>
          <w:szCs w:val="24"/>
        </w:rPr>
        <w:t>š¿| wesk kZvãxi †klfv‡M †U‡jK&amp;ª I †UwjMÖvg e¨envi cÖvq eÜ n‡q hvq| cwie‡Z© d¨vK&amp;ª Gi e¨envi `ªæZ e„w× cvq| d¨vK&amp;ª, hv Bs‡iwR d¨vKwmwgwj (</w:t>
      </w:r>
      <w:r>
        <w:rPr>
          <w:rFonts w:ascii="Times New Roman" w:hAnsi="Times New Roman" w:cs="Vrinda"/>
          <w:sz w:val="24"/>
          <w:szCs w:val="24"/>
        </w:rPr>
        <w:t xml:space="preserve">Faxcimili) </w:t>
      </w:r>
      <w:r>
        <w:rPr>
          <w:rFonts w:ascii="SutonnyMJ" w:hAnsi="SutonnyMJ" w:cs="Vrinda"/>
          <w:sz w:val="24"/>
          <w:szCs w:val="24"/>
        </w:rPr>
        <w:t xml:space="preserve">k‡ãi mswÿß iƒc| GwU Ggb GKwU B‡j±ªwbK hš¿ hv †Kvb KvMR ev `wj‡ji Pwe wWwRUvj c×wZi †Uwj‡dvb Zv‡ii mnvqZvq `~igy`ª‡Y mÿg| </w:t>
      </w:r>
      <w:r>
        <w:rPr>
          <w:rFonts w:ascii="Times New Roman" w:hAnsi="Times New Roman" w:cs="Vrinda"/>
          <w:sz w:val="24"/>
          <w:szCs w:val="24"/>
        </w:rPr>
        <w:t xml:space="preserve">AX </w:t>
      </w:r>
      <w:r>
        <w:rPr>
          <w:rFonts w:ascii="SutonnyMJ" w:hAnsi="SutonnyMJ" w:cs="Vrinda"/>
          <w:sz w:val="24"/>
          <w:szCs w:val="24"/>
        </w:rPr>
        <w:t>‡Uwj‡dv‡b †hgb- kã †cÖiY Kiv nq, d¨vK&amp;ª Gi gva¨‡g †Zgwb B‡j±ªwbK Qwe †cÖiY Kiv nq| wjwLZ e³e¨, ‡cÖiK h‡š¿ ¯’vcb Ki‡j Zv d¨v‡K&amp;ªi B‡j±ªwbK h‡š¿i gva¨‡g wWwRUvi cÖwZ”Qwe</w:t>
      </w:r>
      <w:r w:rsidR="003210D7">
        <w:rPr>
          <w:rFonts w:ascii="SutonnyMJ" w:hAnsi="SutonnyMJ" w:cs="Vrinda"/>
          <w:sz w:val="24"/>
          <w:szCs w:val="24"/>
        </w:rPr>
        <w:t>‡Z cwiYZ nq Ges Gi gva¨‡g G ¯’vb †_‡K Ab¨ ¯’v‡b cvVv‡bv nq| MÖvnKhš¿ G e³e¨ cÖwZwjwcK‡i wcÖ›Uv‡ii mvnv‡h¨ AweKjev‡e cÖKvk K‡i| gvB‡µvI‡qe I m¨v‡UjvBU‡i gva¨‡g G msev`Av`vb-cÖ`vb Kiv nq| †Uwj‡dvb jvBb G d¨vK&amp;ª hš¿ emv‡bvi gva¨‡g GwU e¨envi nq| †Uwj‡dvb jvBbB Gi Z_¨ ciwevnK|</w:t>
      </w:r>
    </w:p>
    <w:p w:rsidR="003210D7" w:rsidRDefault="003210D7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210D7" w:rsidRDefault="003210D7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ATM: </w:t>
      </w:r>
      <w:r>
        <w:rPr>
          <w:rFonts w:ascii="SutonnyMJ" w:hAnsi="SutonnyMJ" w:cs="Vrinda"/>
          <w:sz w:val="24"/>
          <w:szCs w:val="24"/>
        </w:rPr>
        <w:t xml:space="preserve">GwU GKwU Av`ywbK Znwej ¯’vbvšÍi hš¿| Gi gva¨‡g w`‡bi †h‡Kvb  mgq A_© Rgv, D‡Ëvjb I ¯’vbvšÍi Kiv hvq| e¨vsK Zvi MÖvnK‡K GKwU K‡i </w:t>
      </w:r>
      <w:r>
        <w:rPr>
          <w:rFonts w:ascii="Times New Roman" w:hAnsi="Times New Roman" w:cs="Vrinda"/>
          <w:sz w:val="24"/>
          <w:szCs w:val="24"/>
        </w:rPr>
        <w:t xml:space="preserve">Plastic card </w:t>
      </w:r>
      <w:r>
        <w:rPr>
          <w:rFonts w:ascii="SutonnyMJ" w:hAnsi="SutonnyMJ" w:cs="Vrinda"/>
          <w:sz w:val="24"/>
          <w:szCs w:val="24"/>
        </w:rPr>
        <w:t>mieivn K‡i| Kv‡W©i gva¨‡g †Mvcb b¤^i e¨envi K‡i †h‡Kvb w`b †h‡Kvb mgq e¨vsK n‡Z UvKv D‡Ëvjb, Rgv ev ¯’vbvšÍi Kiv hvq|</w:t>
      </w:r>
    </w:p>
    <w:p w:rsidR="003210D7" w:rsidRDefault="003210D7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e¨v‡ib †kcvW© </w:t>
      </w:r>
      <w:r>
        <w:rPr>
          <w:rFonts w:ascii="Times New Roman" w:hAnsi="Times New Roman" w:cs="Vrinda"/>
          <w:sz w:val="24"/>
          <w:szCs w:val="24"/>
        </w:rPr>
        <w:t xml:space="preserve">ATM </w:t>
      </w:r>
      <w:r>
        <w:rPr>
          <w:rFonts w:ascii="SutonnyMJ" w:hAnsi="SutonnyMJ" w:cs="Vrinda"/>
          <w:sz w:val="24"/>
          <w:szCs w:val="24"/>
        </w:rPr>
        <w:t xml:space="preserve">Avwe®‹vi K‡ib| evsjv‡`‡ki cÖPwjZ </w:t>
      </w:r>
      <w:r>
        <w:rPr>
          <w:rFonts w:ascii="Times New Roman" w:hAnsi="Times New Roman" w:cs="Vrinda"/>
          <w:sz w:val="24"/>
          <w:szCs w:val="24"/>
        </w:rPr>
        <w:t xml:space="preserve">ATM </w:t>
      </w:r>
      <w:r>
        <w:rPr>
          <w:rFonts w:ascii="SutonnyMJ" w:hAnsi="SutonnyMJ" w:cs="Vrinda"/>
          <w:sz w:val="24"/>
          <w:szCs w:val="24"/>
        </w:rPr>
        <w:t>KvW©n‡jv g~jZ †WweU KvW©|</w:t>
      </w:r>
    </w:p>
    <w:p w:rsidR="003210D7" w:rsidRDefault="003210D7" w:rsidP="00394820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3210D7" w:rsidRDefault="003210D7" w:rsidP="003210D7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210D7" w:rsidRDefault="003210D7" w:rsidP="003210D7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210D7" w:rsidRDefault="003210D7" w:rsidP="003210D7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210D7" w:rsidRDefault="00971B56" w:rsidP="003210D7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72" type="#_x0000_t202" style="position:absolute;margin-left:22.5pt;margin-top:0;width:108.5pt;height:18.25pt;z-index:251931648" fillcolor="black [3213]">
            <v:textbox style="mso-next-textbox:#_x0000_s1372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3210D7" w:rsidRDefault="003210D7" w:rsidP="003210D7">
      <w:pPr>
        <w:pStyle w:val="ListParagraph"/>
        <w:numPr>
          <w:ilvl w:val="0"/>
          <w:numId w:val="31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`~ieZ©x ¯’v‡b I †jLv cvVv‡bvi B‡j±ªwbK e¨envi bvg Kx?</w:t>
      </w:r>
    </w:p>
    <w:p w:rsidR="003210D7" w:rsidRDefault="003210D7" w:rsidP="003210D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UwjwcÖw›Us</w:t>
      </w:r>
      <w:r>
        <w:rPr>
          <w:rFonts w:ascii="SutonnyMJ" w:hAnsi="SutonnyMJ" w:cs="Vrinda"/>
          <w:sz w:val="24"/>
          <w:szCs w:val="24"/>
        </w:rPr>
        <w:tab/>
      </w:r>
    </w:p>
    <w:p w:rsidR="003210D7" w:rsidRDefault="003210D7" w:rsidP="003210D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UwjMÖvd</w:t>
      </w:r>
      <w:r>
        <w:rPr>
          <w:rFonts w:ascii="SutonnyMJ" w:hAnsi="SutonnyMJ" w:cs="Vrinda"/>
          <w:sz w:val="24"/>
          <w:szCs w:val="24"/>
        </w:rPr>
        <w:tab/>
      </w:r>
    </w:p>
    <w:p w:rsidR="003210D7" w:rsidRDefault="003210D7" w:rsidP="003210D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U‡jK&amp;ª</w:t>
      </w:r>
      <w:r>
        <w:rPr>
          <w:rFonts w:ascii="SutonnyMJ" w:hAnsi="SutonnyMJ" w:cs="Vrinda"/>
          <w:sz w:val="24"/>
          <w:szCs w:val="24"/>
        </w:rPr>
        <w:tab/>
      </w:r>
    </w:p>
    <w:p w:rsidR="003210D7" w:rsidRDefault="003210D7" w:rsidP="003210D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d¨vK&amp;ª</w:t>
      </w:r>
    </w:p>
    <w:p w:rsidR="003210D7" w:rsidRDefault="003210D7" w:rsidP="003210D7">
      <w:pPr>
        <w:pStyle w:val="ListParagraph"/>
        <w:numPr>
          <w:ilvl w:val="0"/>
          <w:numId w:val="31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FAX-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224E75" w:rsidRDefault="003210D7" w:rsidP="003210D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Faxci</w:t>
      </w:r>
      <w:r w:rsidR="00224E75">
        <w:rPr>
          <w:rFonts w:ascii="Times New Roman" w:hAnsi="Times New Roman" w:cs="Vrinda"/>
          <w:sz w:val="24"/>
          <w:szCs w:val="24"/>
        </w:rPr>
        <w:t>mili</w:t>
      </w:r>
      <w:r>
        <w:rPr>
          <w:rFonts w:ascii="SutonnyMJ" w:hAnsi="SutonnyMJ" w:cs="Vrinda"/>
          <w:sz w:val="24"/>
          <w:szCs w:val="24"/>
        </w:rPr>
        <w:tab/>
      </w:r>
    </w:p>
    <w:p w:rsidR="00224E75" w:rsidRDefault="003210D7" w:rsidP="003210D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224E75">
        <w:rPr>
          <w:rFonts w:ascii="SutonnyMJ" w:hAnsi="SutonnyMJ" w:cs="Vrinda"/>
          <w:sz w:val="24"/>
          <w:szCs w:val="24"/>
        </w:rPr>
        <w:t xml:space="preserve"> </w:t>
      </w:r>
      <w:r w:rsidR="00224E75">
        <w:rPr>
          <w:rFonts w:ascii="Times New Roman" w:hAnsi="Times New Roman" w:cs="Vrinda"/>
          <w:sz w:val="24"/>
          <w:szCs w:val="24"/>
        </w:rPr>
        <w:t>Face smile</w:t>
      </w:r>
      <w:r>
        <w:rPr>
          <w:rFonts w:ascii="SutonnyMJ" w:hAnsi="SutonnyMJ" w:cs="Vrinda"/>
          <w:sz w:val="24"/>
          <w:szCs w:val="24"/>
        </w:rPr>
        <w:tab/>
      </w:r>
    </w:p>
    <w:p w:rsidR="00224E75" w:rsidRDefault="003210D7" w:rsidP="003210D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224E75">
        <w:rPr>
          <w:rFonts w:ascii="SutonnyMJ" w:hAnsi="SutonnyMJ" w:cs="Vrinda"/>
          <w:sz w:val="24"/>
          <w:szCs w:val="24"/>
        </w:rPr>
        <w:t xml:space="preserve"> </w:t>
      </w:r>
      <w:r w:rsidR="00224E75">
        <w:rPr>
          <w:rFonts w:ascii="Times New Roman" w:hAnsi="Times New Roman" w:cs="Vrinda"/>
          <w:sz w:val="24"/>
          <w:szCs w:val="24"/>
        </w:rPr>
        <w:t>Fireox</w:t>
      </w:r>
      <w:r>
        <w:rPr>
          <w:rFonts w:ascii="SutonnyMJ" w:hAnsi="SutonnyMJ" w:cs="Vrinda"/>
          <w:sz w:val="24"/>
          <w:szCs w:val="24"/>
        </w:rPr>
        <w:tab/>
      </w:r>
    </w:p>
    <w:p w:rsidR="003210D7" w:rsidRPr="00224E75" w:rsidRDefault="003210D7" w:rsidP="003210D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224E75">
        <w:rPr>
          <w:rFonts w:ascii="SutonnyMJ" w:hAnsi="SutonnyMJ" w:cs="Vrinda"/>
          <w:sz w:val="24"/>
          <w:szCs w:val="24"/>
        </w:rPr>
        <w:t xml:space="preserve"> me¸‡jv</w:t>
      </w:r>
    </w:p>
    <w:p w:rsidR="003210D7" w:rsidRDefault="00224E75" w:rsidP="003210D7">
      <w:pPr>
        <w:pStyle w:val="ListParagraph"/>
        <w:numPr>
          <w:ilvl w:val="0"/>
          <w:numId w:val="31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¨vK&amp;ª e¨eüZ nq †Kvb Kv‡R?</w:t>
      </w:r>
    </w:p>
    <w:p w:rsidR="00224E75" w:rsidRDefault="00224E75" w:rsidP="00224E7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‡j±ªwbK Qwe †cÖiY</w:t>
      </w:r>
      <w:r>
        <w:rPr>
          <w:rFonts w:ascii="SutonnyMJ" w:hAnsi="SutonnyMJ" w:cs="Vrinda"/>
          <w:sz w:val="24"/>
          <w:szCs w:val="24"/>
        </w:rPr>
        <w:tab/>
      </w:r>
    </w:p>
    <w:p w:rsidR="00224E75" w:rsidRDefault="00224E75" w:rsidP="00224E7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vB‡µvI‡qf I m¨v‡UjvB‡Ui gva¨‡g</w:t>
      </w:r>
      <w:r>
        <w:rPr>
          <w:rFonts w:ascii="SutonnyMJ" w:hAnsi="SutonnyMJ" w:cs="Vrinda"/>
          <w:sz w:val="24"/>
          <w:szCs w:val="24"/>
        </w:rPr>
        <w:tab/>
      </w:r>
    </w:p>
    <w:p w:rsidR="00224E75" w:rsidRDefault="00224E75" w:rsidP="00224E7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KvM‡R wjwLZ Z_¨ AweK…Zfv‡e cvVv‡Z ev Avb‡Z </w:t>
      </w:r>
      <w:r>
        <w:rPr>
          <w:rFonts w:ascii="SutonnyMJ" w:hAnsi="SutonnyMJ" w:cs="Vrinda"/>
          <w:sz w:val="24"/>
          <w:szCs w:val="24"/>
        </w:rPr>
        <w:tab/>
      </w:r>
    </w:p>
    <w:p w:rsidR="00224E75" w:rsidRDefault="00224E75" w:rsidP="00224E7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224E75" w:rsidRDefault="00224E75" w:rsidP="00224E75">
      <w:pPr>
        <w:pStyle w:val="ListParagraph"/>
        <w:numPr>
          <w:ilvl w:val="0"/>
          <w:numId w:val="31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U‡jK&amp;ª-Gi gva¨‡g wb‡Pi †KvbwU cvVv‡bv nq?</w:t>
      </w:r>
    </w:p>
    <w:p w:rsidR="00224E75" w:rsidRDefault="00224E75" w:rsidP="00224E7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alk &amp; Word</w:t>
      </w:r>
      <w:r>
        <w:rPr>
          <w:rFonts w:ascii="SutonnyMJ" w:hAnsi="SutonnyMJ" w:cs="Vrinda"/>
          <w:sz w:val="24"/>
          <w:szCs w:val="24"/>
        </w:rPr>
        <w:tab/>
      </w:r>
    </w:p>
    <w:p w:rsidR="00224E75" w:rsidRDefault="00224E75" w:rsidP="00224E7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icture</w:t>
      </w:r>
      <w:r>
        <w:rPr>
          <w:rFonts w:ascii="SutonnyMJ" w:hAnsi="SutonnyMJ" w:cs="Vrinda"/>
          <w:sz w:val="24"/>
          <w:szCs w:val="24"/>
        </w:rPr>
        <w:tab/>
      </w:r>
    </w:p>
    <w:p w:rsidR="00224E75" w:rsidRDefault="00224E75" w:rsidP="00224E7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Messege</w:t>
      </w:r>
      <w:r>
        <w:rPr>
          <w:rFonts w:ascii="SutonnyMJ" w:hAnsi="SutonnyMJ" w:cs="Vrinda"/>
          <w:sz w:val="24"/>
          <w:szCs w:val="24"/>
        </w:rPr>
        <w:tab/>
      </w:r>
    </w:p>
    <w:p w:rsidR="00224E75" w:rsidRDefault="00224E75" w:rsidP="00224E75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ound &amp; picture</w:t>
      </w:r>
    </w:p>
    <w:p w:rsidR="00D61756" w:rsidRDefault="00D61756" w:rsidP="00224E75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D61756" w:rsidRDefault="00D61756" w:rsidP="00224E75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D61756" w:rsidRDefault="00D61756" w:rsidP="00224E75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D61756" w:rsidRDefault="00D61756" w:rsidP="00D61756">
      <w:pPr>
        <w:pStyle w:val="ListParagraph"/>
        <w:numPr>
          <w:ilvl w:val="0"/>
          <w:numId w:val="75"/>
        </w:num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vewUK&amp;ª (</w:t>
      </w:r>
      <w:r>
        <w:rPr>
          <w:rFonts w:ascii="Times New Roman" w:hAnsi="Times New Roman" w:cs="Vrinda"/>
          <w:sz w:val="24"/>
          <w:szCs w:val="24"/>
        </w:rPr>
        <w:t>ROBOTICS)</w:t>
      </w:r>
    </w:p>
    <w:p w:rsidR="00D61756" w:rsidRDefault="00D61756" w:rsidP="00D61756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Robotics (</w:t>
      </w:r>
      <w:r>
        <w:rPr>
          <w:rFonts w:ascii="SutonnyMJ" w:hAnsi="SutonnyMJ" w:cs="Vrinda"/>
          <w:sz w:val="24"/>
          <w:szCs w:val="24"/>
        </w:rPr>
        <w:t>‡ivewUK&amp;ª) kãwUi DrcwË n‡q‡Q †iveU kã †_‡K| hv 1920 mv‡j cÖKvwkZ bvU¨Kvi Kv‡ij Kv‡cK Gi GKwU bvUK †_‡K cÖewZ©Z nq| Kw¤úDUvi wbqwš¿Z †h †gwkb gvby‡li gZ KvR Ki‡Z cv‡i Zv‡K ev‡j †iveU| †ive‡U K…wZg eyw×gËvi cÖ‡qvM Kiv nq| Kw¤úDUvi †ive‡Ui mKj KvRKg© wbqš¿b K‡i| mKj †ive‡Ui Kv‡Ri aviv c~e© †_‡K wVK K‡i †`Iqv _v‡K| †iveU ïaygvÎ Zv‡K wb‡`©wkZ Kv‡Ri aviv Abyhvqx mvov w`‡q _v‡K| cÖ‡Z¨KwU Kv‡Ri Rb¨ Avjv`v Avjv`v fv‡e wb‡`©kbv †ive‡Ui †g‡gvwi‡Z ˆZwi K‡i w`‡Z nq|</w:t>
      </w:r>
    </w:p>
    <w:p w:rsidR="00457938" w:rsidRDefault="00D61756" w:rsidP="00D61756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UK‡bvjwRi †h kvLvq †ive‡Ui </w:t>
      </w:r>
      <w:r w:rsidR="00457938">
        <w:rPr>
          <w:rFonts w:ascii="SutonnyMJ" w:hAnsi="SutonnyMJ" w:cs="Vrinda"/>
          <w:sz w:val="24"/>
          <w:szCs w:val="24"/>
        </w:rPr>
        <w:t xml:space="preserve">bKkv,MVb IKvR m¤ú‡K© Av‡jvPbv Kiv nq †mB kvLv‡K †ivewUK&amp;ª ejv nq| Ab¨fv‡e ejv hvq cÖhyw³i †h kvLv †ivewUK wWRvBb,msMVb, wbqš¿Y Ges cwiPvjbvq wbhy³ Zv‡K †ivewUK&amp;ª e‡| </w:t>
      </w:r>
      <w:r w:rsidR="00457938">
        <w:rPr>
          <w:rFonts w:ascii="SutonnyMJ" w:hAnsi="SutonnyMJ" w:cs="Vrinda"/>
          <w:sz w:val="24"/>
          <w:szCs w:val="24"/>
        </w:rPr>
        <w:lastRenderedPageBreak/>
        <w:t>GQvovI GB kvLvq †iveU wbqš¿‡Y Kw¤úDUvi wm‡÷g, †ive‡Ui †mbmwi wdWe¨vK Ges Bbdi‡gkb cÖ‡mwms m¤ú‡K© Av‡jvPvb Kiv nq|</w:t>
      </w:r>
    </w:p>
    <w:p w:rsidR="00AC2CE9" w:rsidRDefault="00457938" w:rsidP="00D61756">
      <w:pPr>
        <w:spacing w:after="100" w:afterAutospacing="1" w:line="240" w:lineRule="auto"/>
        <w:ind w:left="720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iveU AZ¨šÍ `ªæZ,K¬vwšÍnxb I wbLuyZ Kg©ÿg GKwU hš¿| GUv GKwU ¯^wbqwš¿Z Kw¤úDUvi cÏwZ| †ive‡Ui mvnv‡h¨ †h †Kvb cÖwZK’j cwi‡e‡k KvR Kiv Ges wkí-KviLvbvq </w:t>
      </w:r>
      <w:r w:rsidR="00AC2CE9">
        <w:rPr>
          <w:rFonts w:ascii="SutonnyMJ" w:hAnsi="SutonnyMJ" w:cs="Vrinda"/>
          <w:sz w:val="24"/>
          <w:szCs w:val="24"/>
        </w:rPr>
        <w:t>Drcv`b ¯^qswµq Kiv hvq| Z‡e †iveU †h wb‡`©kbv Abyhvqx KvR K‡i Zv ˆZwi Kiv e¨qeûj I kÖgmva¨ e¨vcvi|</w:t>
      </w:r>
    </w:p>
    <w:p w:rsidR="00AC2CE9" w:rsidRPr="00AC2CE9" w:rsidRDefault="00AC2CE9" w:rsidP="00AC2CE9">
      <w:pPr>
        <w:pStyle w:val="ListParagraph"/>
        <w:numPr>
          <w:ilvl w:val="0"/>
          <w:numId w:val="75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ve‡Ui MVb (</w:t>
      </w:r>
      <w:r>
        <w:rPr>
          <w:rFonts w:ascii="Times New Roman" w:hAnsi="Times New Roman" w:cs="Vrinda"/>
          <w:sz w:val="24"/>
          <w:szCs w:val="24"/>
        </w:rPr>
        <w:t>Structure of Robot)</w:t>
      </w:r>
    </w:p>
    <w:p w:rsidR="00AC2CE9" w:rsidRDefault="00AC2CE9" w:rsidP="00AC2C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cvIqvi wm‡÷g: †iveU ˆZwii ci †jW GwmW e¨vUvix w`‡q Zv‡K cvIqvi †`Iqv nq| GB e¨vUvix wiPvR© †hvM¨ e‡j Kv‡Ri Av‡M </w:t>
      </w:r>
      <w:r w:rsidR="00C9065F">
        <w:rPr>
          <w:rFonts w:ascii="SutonnyMJ" w:hAnsi="SutonnyMJ" w:cs="Vrinda"/>
          <w:sz w:val="24"/>
          <w:szCs w:val="24"/>
        </w:rPr>
        <w:t>e¨vUvix‡K PvwR©Z K‡i †bqv nq|</w:t>
      </w:r>
    </w:p>
    <w:p w:rsidR="00C9065F" w:rsidRDefault="00C9065F" w:rsidP="00AC2C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C9065F" w:rsidRDefault="00C9065F" w:rsidP="00AC2C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C9065F" w:rsidRDefault="00C9065F" w:rsidP="00AC2C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¨vKPz‡qUi: KZK¸‡jv ˆe`y¨wZK gU‡ii mgš^‡q †ive‡Ui nvZ I cv‡qi †ckx ˆZwi Kiv nq hv‡Z †iveU Zvi nvZ-cv  bovPov Ki‡Z cv‡i| GB e¨e¯’vwU GKPz‡qUi bv‡g cwiwPZ|</w:t>
      </w:r>
    </w:p>
    <w:p w:rsidR="00C9065F" w:rsidRDefault="00C9065F" w:rsidP="00AC2C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C9065F" w:rsidRDefault="00C9065F" w:rsidP="00AC2C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mÝi: †mÝ‡ii gva¨‡g †iveU‡K Abyf‚wZ cÖ`vb Kiv nq| ïay ZvB bq eis †ive‡Ui nvZ ev cv †Kvb GKwU RvqMvq ¯úk© Ki‡j †mB RvqMv m¤ú‡K© hveZxq Z_¨ Rvb‡Z cv‡i| gvby‡li</w:t>
      </w:r>
      <w:r w:rsidR="002C47DB">
        <w:rPr>
          <w:rFonts w:ascii="SutonnyMJ" w:hAnsi="SutonnyMJ" w:cs="Vrinda"/>
          <w:sz w:val="24"/>
          <w:szCs w:val="24"/>
        </w:rPr>
        <w:t xml:space="preserve"> †Pv‡Li b¨vq †ive‡Ui K¨v‡giv w`‡q mvg‡bi ev wcQ‡bi `„k¨ †bIqv nq| Kv‡Ri cÖ‡qvR‡b †iveU‡K 360</w:t>
      </w:r>
      <w:r w:rsidR="002C47DB" w:rsidRPr="002C47DB">
        <w:rPr>
          <w:rFonts w:ascii="SutonnyMJ" w:hAnsi="SutonnyMJ" w:cs="Vrinda"/>
          <w:sz w:val="24"/>
          <w:szCs w:val="24"/>
          <w:vertAlign w:val="superscript"/>
        </w:rPr>
        <w:t>0</w:t>
      </w:r>
      <w:r w:rsidR="002C47DB">
        <w:rPr>
          <w:rFonts w:ascii="SutonnyMJ" w:hAnsi="SutonnyMJ" w:cs="Vrinda"/>
          <w:sz w:val="24"/>
          <w:szCs w:val="24"/>
        </w:rPr>
        <w:t xml:space="preserve"> †Kv‡b Nyiv‡bv ‡h‡Z cv‡i|</w:t>
      </w:r>
    </w:p>
    <w:p w:rsidR="002C47DB" w:rsidRDefault="002C47DB" w:rsidP="00AC2C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EE5686" w:rsidRDefault="00EE5686" w:rsidP="0093079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¨vwbwcD‡jkb ev cwieZ©b: g¨vwbwcD‡jkb c×wZ‡K ‡iveU Zvi Ae¯’v cwieZ©b Ki‡Z, nv‡Zi mvnv‡h¨ †Kvb wKQz ai‡Z ev cv‡qi mvnv‡h¨ mvg‡b</w:t>
      </w:r>
      <w:r w:rsidR="00930795">
        <w:rPr>
          <w:rFonts w:ascii="SutonnyMJ" w:hAnsi="SutonnyMJ" w:cs="Vrinda"/>
          <w:sz w:val="24"/>
          <w:szCs w:val="24"/>
        </w:rPr>
        <w:t xml:space="preserve"> </w:t>
      </w:r>
      <w:r w:rsidRPr="00930795">
        <w:rPr>
          <w:rFonts w:ascii="SutonnyMJ" w:hAnsi="SutonnyMJ" w:cs="Vrinda"/>
          <w:sz w:val="24"/>
          <w:szCs w:val="24"/>
        </w:rPr>
        <w:t>-wcQ‡b, Wv‡b-ev‡g PjvPj Ki‡Z cv‡i|</w:t>
      </w:r>
    </w:p>
    <w:p w:rsidR="00930795" w:rsidRDefault="00930795" w:rsidP="0093079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930795" w:rsidRDefault="00930795" w:rsidP="00930795">
      <w:pPr>
        <w:pStyle w:val="ListParagraph"/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‡jøL‡hvM¨ K‡qKwU ‡iveU I ˆZwiK…Z †Kv¤úvwb</w:t>
      </w:r>
    </w:p>
    <w:p w:rsidR="00C43817" w:rsidRDefault="00C43817" w:rsidP="00930795">
      <w:pPr>
        <w:pStyle w:val="ListParagraph"/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140"/>
      </w:tblGrid>
      <w:tr w:rsidR="00C43817" w:rsidTr="00C43817">
        <w:tc>
          <w:tcPr>
            <w:tcW w:w="4428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ive‡Ui bvg</w:t>
            </w:r>
          </w:p>
        </w:tc>
        <w:tc>
          <w:tcPr>
            <w:tcW w:w="4140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‰ZwiK…Z †Kv¤úvwb</w:t>
            </w:r>
          </w:p>
        </w:tc>
      </w:tr>
      <w:tr w:rsidR="00C43817" w:rsidTr="00C43817">
        <w:tc>
          <w:tcPr>
            <w:tcW w:w="4428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gyivZv eq</w:t>
            </w:r>
          </w:p>
        </w:tc>
        <w:tc>
          <w:tcPr>
            <w:tcW w:w="4140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Rvcv‡bi gyivZv †Kv¤úvwb</w:t>
            </w:r>
          </w:p>
        </w:tc>
      </w:tr>
      <w:tr w:rsidR="00C43817" w:rsidTr="00C43817">
        <w:tc>
          <w:tcPr>
            <w:tcW w:w="4428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vB‡ev</w:t>
            </w:r>
          </w:p>
        </w:tc>
        <w:tc>
          <w:tcPr>
            <w:tcW w:w="4140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mwb K‡c©v‡ikb</w:t>
            </w:r>
          </w:p>
        </w:tc>
      </w:tr>
      <w:tr w:rsidR="00C43817" w:rsidTr="00C43817">
        <w:tc>
          <w:tcPr>
            <w:tcW w:w="4428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Avwm‡gv</w:t>
            </w:r>
          </w:p>
        </w:tc>
        <w:tc>
          <w:tcPr>
            <w:tcW w:w="4140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nvÛv †Kv¤úvwb</w:t>
            </w:r>
          </w:p>
        </w:tc>
      </w:tr>
      <w:tr w:rsidR="00C43817" w:rsidTr="00C43817">
        <w:tc>
          <w:tcPr>
            <w:tcW w:w="4428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‡mvwdqv</w:t>
            </w:r>
          </w:p>
        </w:tc>
        <w:tc>
          <w:tcPr>
            <w:tcW w:w="4140" w:type="dxa"/>
          </w:tcPr>
          <w:p w:rsidR="00C43817" w:rsidRDefault="00C43817" w:rsidP="00C43817">
            <w:pPr>
              <w:pStyle w:val="ListParagraph"/>
              <w:spacing w:after="100" w:afterAutospacing="1"/>
              <w:ind w:left="0"/>
              <w:rPr>
                <w:rFonts w:ascii="SutonnyMJ" w:hAnsi="SutonnyMJ" w:cs="Vrinda"/>
                <w:sz w:val="24"/>
                <w:szCs w:val="24"/>
              </w:rPr>
            </w:pPr>
            <w:r>
              <w:rPr>
                <w:rFonts w:ascii="SutonnyMJ" w:hAnsi="SutonnyMJ" w:cs="Vrinda"/>
                <w:sz w:val="24"/>
                <w:szCs w:val="24"/>
              </w:rPr>
              <w:t>n¨vbmb †ivewUK&amp;ª †Kv¤úvwb</w:t>
            </w:r>
          </w:p>
        </w:tc>
      </w:tr>
    </w:tbl>
    <w:p w:rsidR="00D61756" w:rsidRPr="00D61756" w:rsidRDefault="00D61756" w:rsidP="00930795">
      <w:pPr>
        <w:pStyle w:val="ListParagraph"/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 </w:t>
      </w:r>
    </w:p>
    <w:p w:rsidR="00224E75" w:rsidRPr="00224E75" w:rsidRDefault="00224E75" w:rsidP="00224E75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94820" w:rsidRDefault="0011433D" w:rsidP="00394820">
      <w:p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ab/>
        <w:t>‡ive‡Ui ˆewkó¨ewj (</w:t>
      </w:r>
      <w:r>
        <w:rPr>
          <w:rFonts w:ascii="Times New Roman" w:hAnsi="Times New Roman" w:cs="Vrinda"/>
          <w:sz w:val="24"/>
          <w:szCs w:val="24"/>
        </w:rPr>
        <w:t>Characterixtics Robot)</w:t>
      </w:r>
    </w:p>
    <w:p w:rsidR="0011433D" w:rsidRPr="0011433D" w:rsidRDefault="0011433D" w:rsidP="00E51DC2">
      <w:pPr>
        <w:pStyle w:val="ListParagraph"/>
        <w:numPr>
          <w:ilvl w:val="0"/>
          <w:numId w:val="319"/>
        </w:num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wbqwš¿Z|</w:t>
      </w:r>
    </w:p>
    <w:p w:rsidR="0011433D" w:rsidRPr="0011433D" w:rsidRDefault="0011433D" w:rsidP="00E51DC2">
      <w:pPr>
        <w:pStyle w:val="ListParagraph"/>
        <w:numPr>
          <w:ilvl w:val="0"/>
          <w:numId w:val="319"/>
        </w:num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…wZg eyw×m¤úbœ|</w:t>
      </w:r>
    </w:p>
    <w:p w:rsidR="0011433D" w:rsidRPr="0011433D" w:rsidRDefault="0011433D" w:rsidP="00E51DC2">
      <w:pPr>
        <w:pStyle w:val="ListParagraph"/>
        <w:numPr>
          <w:ilvl w:val="0"/>
          <w:numId w:val="319"/>
        </w:num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veU K¬vwšÍ</w:t>
      </w:r>
      <w:r w:rsidR="00F85140">
        <w:rPr>
          <w:rFonts w:ascii="SutonnyMJ" w:hAnsi="SutonnyMJ" w:cs="Vrinda"/>
          <w:sz w:val="24"/>
          <w:szCs w:val="24"/>
        </w:rPr>
        <w:t>n</w:t>
      </w:r>
      <w:r>
        <w:rPr>
          <w:rFonts w:ascii="SutonnyMJ" w:hAnsi="SutonnyMJ" w:cs="Vrinda"/>
          <w:sz w:val="24"/>
          <w:szCs w:val="24"/>
        </w:rPr>
        <w:t>xb I wbLuyZ Kg©ÿg GKwU hš¿|</w:t>
      </w:r>
    </w:p>
    <w:p w:rsidR="0011433D" w:rsidRPr="0011433D" w:rsidRDefault="0011433D" w:rsidP="00E51DC2">
      <w:pPr>
        <w:pStyle w:val="ListParagraph"/>
        <w:numPr>
          <w:ilvl w:val="0"/>
          <w:numId w:val="319"/>
        </w:num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wZK‚j cwi‡e‡kI KvR Ki‡Z mÿg|</w:t>
      </w:r>
    </w:p>
    <w:p w:rsidR="0011433D" w:rsidRPr="0011433D" w:rsidRDefault="0011433D" w:rsidP="00E51DC2">
      <w:pPr>
        <w:pStyle w:val="ListParagraph"/>
        <w:numPr>
          <w:ilvl w:val="0"/>
          <w:numId w:val="319"/>
        </w:numPr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b‡`©k Abyhvqx KvR Ki‡Z mÿg|</w:t>
      </w:r>
    </w:p>
    <w:p w:rsidR="0011433D" w:rsidRDefault="00C00271" w:rsidP="00C00271">
      <w:pPr>
        <w:spacing w:after="100" w:afterAutospacing="1" w:line="240" w:lineRule="auto"/>
        <w:ind w:left="72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ve‡Ui e¨envi (</w:t>
      </w:r>
      <w:r>
        <w:rPr>
          <w:rFonts w:ascii="Times New Roman" w:hAnsi="Times New Roman" w:cs="Vrinda"/>
          <w:sz w:val="24"/>
          <w:szCs w:val="24"/>
        </w:rPr>
        <w:t>Uses of Robot)</w:t>
      </w:r>
    </w:p>
    <w:p w:rsidR="00C00271" w:rsidRDefault="00C00271" w:rsidP="00C00271">
      <w:pPr>
        <w:pStyle w:val="ListParagraph"/>
        <w:numPr>
          <w:ilvl w:val="0"/>
          <w:numId w:val="3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jKviLvbvq wRwmcÎ ms‡hvRb, c¨vwKs Ges wRwbmcÎ cwien‡Yi Rb¨ †ive‡Ui e¨envi djcÖm~|</w:t>
      </w:r>
    </w:p>
    <w:p w:rsidR="00C00271" w:rsidRDefault="00C00271" w:rsidP="00C00271">
      <w:pPr>
        <w:pStyle w:val="ListParagraph"/>
        <w:numPr>
          <w:ilvl w:val="0"/>
          <w:numId w:val="3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wfbœ wkíKviLvbvq wRwbmcÎ DVvbvgv I ¯’vc‡bi Rb¨ †iveU Kv‡R jvMv‡bv hvq| </w:t>
      </w:r>
    </w:p>
    <w:p w:rsidR="00C00271" w:rsidRDefault="00C00271" w:rsidP="00C00271">
      <w:pPr>
        <w:pStyle w:val="ListParagraph"/>
        <w:numPr>
          <w:ilvl w:val="0"/>
          <w:numId w:val="3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`~i wbqwš¿Z nIqvq hy×‡ÿ‡Î WªvBfv‡ii weKí wn‡m‡e †iveU‡K e¨envi Kiv hvq|</w:t>
      </w:r>
    </w:p>
    <w:p w:rsidR="00C00271" w:rsidRDefault="00C00271" w:rsidP="00C00271">
      <w:pPr>
        <w:pStyle w:val="ListParagraph"/>
        <w:numPr>
          <w:ilvl w:val="0"/>
          <w:numId w:val="3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AwZ m~ÿè KvR Kiv `iKvi nq †hgb B‡j±ªwbK&amp;ª Gi </w:t>
      </w:r>
      <w:r>
        <w:rPr>
          <w:rFonts w:ascii="Times New Roman" w:hAnsi="Times New Roman" w:cs="Vrinda"/>
          <w:sz w:val="24"/>
          <w:szCs w:val="24"/>
        </w:rPr>
        <w:t xml:space="preserve">IC </w:t>
      </w:r>
      <w:r>
        <w:rPr>
          <w:rFonts w:ascii="SutonnyMJ" w:hAnsi="SutonnyMJ" w:cs="Vrinda"/>
          <w:sz w:val="24"/>
          <w:szCs w:val="24"/>
        </w:rPr>
        <w:t xml:space="preserve">¸‡jv evbv‡bvi Rb¨ Ges </w:t>
      </w:r>
      <w:r>
        <w:rPr>
          <w:rFonts w:ascii="Times New Roman" w:hAnsi="Times New Roman" w:cs="Vrinda"/>
          <w:sz w:val="24"/>
          <w:szCs w:val="24"/>
        </w:rPr>
        <w:t xml:space="preserve">PCB (Printed Circuit Board) </w:t>
      </w:r>
      <w:r>
        <w:rPr>
          <w:rFonts w:ascii="SutonnyMJ" w:hAnsi="SutonnyMJ" w:cs="Vrinda"/>
          <w:sz w:val="24"/>
          <w:szCs w:val="24"/>
        </w:rPr>
        <w:t>evbv‡bvi Rb¨ e¨eüZ nq| G‡ÿ‡Î nv‡Z ˆZwi wRwbm mwVK bvI n‡Z cv‡i|</w:t>
      </w:r>
    </w:p>
    <w:p w:rsidR="00C00271" w:rsidRDefault="00C00271" w:rsidP="00C00271">
      <w:pPr>
        <w:pStyle w:val="ListParagraph"/>
        <w:numPr>
          <w:ilvl w:val="0"/>
          <w:numId w:val="3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PwKrmv †ÿ‡Î mvR©vwii Kv‡R ‡iveU mdjfv‡e e¨envi Kiv m¤¢e n‡q‡Q|</w:t>
      </w:r>
    </w:p>
    <w:p w:rsidR="00C00271" w:rsidRDefault="00C00271" w:rsidP="00C00271">
      <w:pPr>
        <w:pStyle w:val="ListParagraph"/>
        <w:numPr>
          <w:ilvl w:val="0"/>
          <w:numId w:val="3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vigvbweK Pzwjøi bvbv ai‡bi wec¾bK Kv‡R †iveU e¨envi Kiv nq|</w:t>
      </w:r>
    </w:p>
    <w:p w:rsidR="00C00271" w:rsidRDefault="00C00271" w:rsidP="00C00271">
      <w:pPr>
        <w:pStyle w:val="ListParagraph"/>
        <w:numPr>
          <w:ilvl w:val="0"/>
          <w:numId w:val="3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Z©gv‡b †evgv wbw¯ŒqKiY,Lwb‡Z, gnvKv‡k cwi‡ek cwi”QbœZv BZ¨vw` †ÿ‡Î †iveU e¨eüZ nq|</w:t>
      </w:r>
    </w:p>
    <w:p w:rsidR="00C00271" w:rsidRDefault="00C00271" w:rsidP="00C00271">
      <w:pPr>
        <w:pStyle w:val="ListParagraph"/>
        <w:numPr>
          <w:ilvl w:val="0"/>
          <w:numId w:val="32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wfbœ ai‡bi AbymÜvb, M‡elYv, bZzb bZzb †ÿÎ Avwe®‹v‡ii Kv‡R †iveU ¸iæZ¡c~Y© f‚wgKv cvjb K‡i‡Q|</w:t>
      </w:r>
    </w:p>
    <w:p w:rsidR="006869D7" w:rsidRDefault="00971B56" w:rsidP="006869D7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74" type="#_x0000_t202" style="position:absolute;left:0;text-align:left;margin-left:15.6pt;margin-top:2.65pt;width:108.5pt;height:18.25pt;z-index:251932672" fillcolor="black [3213]">
            <v:textbox style="mso-next-textbox:#_x0000_s1374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6869D7" w:rsidRDefault="001050C8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iveU wb‡q Av‡jvPbv n‡jv-</w:t>
      </w:r>
    </w:p>
    <w:p w:rsidR="008A5D62" w:rsidRDefault="001050C8" w:rsidP="001050C8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8A5D62">
        <w:rPr>
          <w:rFonts w:ascii="SutonnyMJ" w:hAnsi="SutonnyMJ" w:cs="Vrinda"/>
          <w:sz w:val="24"/>
          <w:szCs w:val="24"/>
        </w:rPr>
        <w:t xml:space="preserve"> †iveKc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1050C8" w:rsidP="001050C8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8A5D62">
        <w:rPr>
          <w:rFonts w:ascii="SutonnyMJ" w:hAnsi="SutonnyMJ" w:cs="Vrinda"/>
          <w:sz w:val="24"/>
          <w:szCs w:val="24"/>
        </w:rPr>
        <w:t xml:space="preserve"> †iv‡Ukb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1050C8" w:rsidP="001050C8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8A5D62">
        <w:rPr>
          <w:rFonts w:ascii="SutonnyMJ" w:hAnsi="SutonnyMJ" w:cs="Vrinda"/>
          <w:sz w:val="24"/>
          <w:szCs w:val="24"/>
        </w:rPr>
        <w:t xml:space="preserve"> †ivewUK&amp;ª</w:t>
      </w:r>
      <w:r>
        <w:rPr>
          <w:rFonts w:ascii="SutonnyMJ" w:hAnsi="SutonnyMJ" w:cs="Vrinda"/>
          <w:sz w:val="24"/>
          <w:szCs w:val="24"/>
        </w:rPr>
        <w:tab/>
      </w:r>
    </w:p>
    <w:p w:rsidR="001050C8" w:rsidRDefault="001050C8" w:rsidP="001050C8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8A5D62">
        <w:rPr>
          <w:rFonts w:ascii="SutonnyMJ" w:hAnsi="SutonnyMJ" w:cs="Vrinda"/>
          <w:sz w:val="24"/>
          <w:szCs w:val="24"/>
        </w:rPr>
        <w:t xml:space="preserve"> †gKvwbRg</w:t>
      </w:r>
    </w:p>
    <w:p w:rsidR="008A5D62" w:rsidRDefault="008A5D62" w:rsidP="001050C8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</w:p>
    <w:p w:rsidR="001050C8" w:rsidRPr="008A5D62" w:rsidRDefault="008A5D62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o control Robot?</w:t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omputer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Magician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Government</w:t>
      </w:r>
      <w:r>
        <w:rPr>
          <w:rFonts w:ascii="SutonnyMJ" w:hAnsi="SutonnyMJ" w:cs="Vrinda"/>
          <w:sz w:val="24"/>
          <w:szCs w:val="24"/>
        </w:rPr>
        <w:tab/>
      </w:r>
    </w:p>
    <w:p w:rsidR="008A5D62" w:rsidRP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Robot it self</w:t>
      </w:r>
    </w:p>
    <w:p w:rsidR="008A5D62" w:rsidRDefault="008A5D62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†iveU gvby‡li g‡ZvB KvR K‡i?</w:t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yivZv eq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vB‡ev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vwm‡gv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B</w:t>
      </w:r>
    </w:p>
    <w:p w:rsidR="008A5D62" w:rsidRPr="008A5D62" w:rsidRDefault="008A5D62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company’s Robot is Ashimo?</w:t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Honda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inger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amsung</w:t>
      </w:r>
      <w:r>
        <w:rPr>
          <w:rFonts w:ascii="SutonnyMJ" w:hAnsi="SutonnyMJ" w:cs="Vrinda"/>
          <w:sz w:val="24"/>
          <w:szCs w:val="24"/>
        </w:rPr>
        <w:tab/>
      </w:r>
    </w:p>
    <w:p w:rsidR="008A5D62" w:rsidRP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Myone</w:t>
      </w:r>
    </w:p>
    <w:p w:rsidR="008A5D62" w:rsidRPr="008A5D62" w:rsidRDefault="008A5D62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is not a feature Robot?</w:t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Kw¤úDUvi wbqwš¿Z 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SzwK m¤úbœ KvR Ki‡Z mÿg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í kÖ‡g K¬všÍ n‡q c‡o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8A5D62" w:rsidRDefault="008A5D62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ve‡Ui e¨envi bq †KvbwU?</w:t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wZ m~ÿè Kv‡R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cvigvbweK Pzjøx‡Z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IC </w:t>
      </w:r>
      <w:r>
        <w:rPr>
          <w:rFonts w:ascii="SutonnyMJ" w:hAnsi="SutonnyMJ" w:cs="Vrinda"/>
          <w:sz w:val="24"/>
          <w:szCs w:val="24"/>
        </w:rPr>
        <w:t>‰Zwi Ki‡Z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uvZvi †kLv‡Z</w:t>
      </w:r>
    </w:p>
    <w:p w:rsidR="008A5D62" w:rsidRDefault="008A5D62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veU e¨vUvix †Kgb cÖK…wZi?</w:t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iPvR©‡hvM¨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iPvR© A‡hvM¨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PvR©wenxb</w:t>
      </w:r>
      <w:r>
        <w:rPr>
          <w:rFonts w:ascii="SutonnyMJ" w:hAnsi="SutonnyMJ" w:cs="Vrinda"/>
          <w:sz w:val="24"/>
          <w:szCs w:val="24"/>
        </w:rPr>
        <w:tab/>
      </w:r>
    </w:p>
    <w:p w:rsidR="008A5D62" w:rsidRDefault="008A5D62" w:rsidP="008A5D62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8A5D62" w:rsidRDefault="008A5D62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‡iveU‡K Abyf‚wZ</w:t>
      </w:r>
      <w:r w:rsidR="00BB1396">
        <w:rPr>
          <w:rFonts w:ascii="SutonnyMJ" w:hAnsi="SutonnyMJ" w:cs="Vrinda"/>
          <w:sz w:val="24"/>
          <w:szCs w:val="24"/>
        </w:rPr>
        <w:t xml:space="preserve"> w`‡Z jv‡M?</w:t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mÝi</w:t>
      </w:r>
      <w:r>
        <w:rPr>
          <w:rFonts w:ascii="SutonnyMJ" w:hAnsi="SutonnyMJ" w:cs="Vrinda"/>
          <w:sz w:val="24"/>
          <w:szCs w:val="24"/>
        </w:rPr>
        <w:tab/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¨vgiv</w:t>
      </w:r>
      <w:r>
        <w:rPr>
          <w:rFonts w:ascii="SutonnyMJ" w:hAnsi="SutonnyMJ" w:cs="Vrinda"/>
          <w:sz w:val="24"/>
          <w:szCs w:val="24"/>
        </w:rPr>
        <w:tab/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jÝ</w:t>
      </w:r>
      <w:r>
        <w:rPr>
          <w:rFonts w:ascii="SutonnyMJ" w:hAnsi="SutonnyMJ" w:cs="Vrinda"/>
          <w:sz w:val="24"/>
          <w:szCs w:val="24"/>
        </w:rPr>
        <w:tab/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Av‡jv</w:t>
      </w:r>
    </w:p>
    <w:p w:rsidR="00BB1396" w:rsidRDefault="00BB1396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veU KZ wWMÖx †Kv‡Y Nyi‡Z cv‡i?</w:t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90</w:t>
      </w:r>
      <w:r w:rsidRPr="00BB1396">
        <w:rPr>
          <w:rFonts w:ascii="SutonnyMJ" w:hAnsi="SutonnyMJ" w:cs="Vrinda"/>
          <w:sz w:val="24"/>
          <w:szCs w:val="24"/>
          <w:vertAlign w:val="superscript"/>
        </w:rPr>
        <w:t>0</w:t>
      </w:r>
      <w:r>
        <w:rPr>
          <w:rFonts w:ascii="SutonnyMJ" w:hAnsi="SutonnyMJ" w:cs="Vrinda"/>
          <w:sz w:val="24"/>
          <w:szCs w:val="24"/>
        </w:rPr>
        <w:tab/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180</w:t>
      </w:r>
      <w:r w:rsidRPr="00BB1396">
        <w:rPr>
          <w:rFonts w:ascii="SutonnyMJ" w:hAnsi="SutonnyMJ" w:cs="Vrinda"/>
          <w:sz w:val="24"/>
          <w:szCs w:val="24"/>
          <w:vertAlign w:val="superscript"/>
        </w:rPr>
        <w:t>0</w:t>
      </w:r>
      <w:r>
        <w:rPr>
          <w:rFonts w:ascii="SutonnyMJ" w:hAnsi="SutonnyMJ" w:cs="Vrinda"/>
          <w:sz w:val="24"/>
          <w:szCs w:val="24"/>
        </w:rPr>
        <w:tab/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270</w:t>
      </w:r>
      <w:r w:rsidRPr="00BB1396">
        <w:rPr>
          <w:rFonts w:ascii="SutonnyMJ" w:hAnsi="SutonnyMJ" w:cs="Vrinda"/>
          <w:sz w:val="24"/>
          <w:szCs w:val="24"/>
          <w:vertAlign w:val="superscript"/>
        </w:rPr>
        <w:t>0</w:t>
      </w:r>
      <w:r>
        <w:rPr>
          <w:rFonts w:ascii="SutonnyMJ" w:hAnsi="SutonnyMJ" w:cs="Vrinda"/>
          <w:sz w:val="24"/>
          <w:szCs w:val="24"/>
        </w:rPr>
        <w:tab/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360</w:t>
      </w:r>
      <w:r w:rsidRPr="00BB1396">
        <w:rPr>
          <w:rFonts w:ascii="SutonnyMJ" w:hAnsi="SutonnyMJ" w:cs="Vrinda"/>
          <w:sz w:val="24"/>
          <w:szCs w:val="24"/>
          <w:vertAlign w:val="superscript"/>
        </w:rPr>
        <w:t>0</w:t>
      </w:r>
    </w:p>
    <w:p w:rsidR="00BB1396" w:rsidRDefault="00BB1396" w:rsidP="00C95CB7">
      <w:pPr>
        <w:pStyle w:val="ListParagraph"/>
        <w:numPr>
          <w:ilvl w:val="0"/>
          <w:numId w:val="32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_g K…wZg eyw×gËvi aviYv †`b †K?</w:t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ingogvad</w:t>
      </w:r>
      <w:r>
        <w:rPr>
          <w:rFonts w:ascii="SutonnyMJ" w:hAnsi="SutonnyMJ" w:cs="Vrinda"/>
          <w:sz w:val="24"/>
          <w:szCs w:val="24"/>
        </w:rPr>
        <w:tab/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John McCarthy</w:t>
      </w:r>
      <w:r>
        <w:rPr>
          <w:rFonts w:ascii="SutonnyMJ" w:hAnsi="SutonnyMJ" w:cs="Vrinda"/>
          <w:sz w:val="24"/>
          <w:szCs w:val="24"/>
        </w:rPr>
        <w:tab/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.M Turning</w:t>
      </w:r>
      <w:r>
        <w:rPr>
          <w:rFonts w:ascii="SutonnyMJ" w:hAnsi="SutonnyMJ" w:cs="Vrinda"/>
          <w:sz w:val="24"/>
          <w:szCs w:val="24"/>
        </w:rPr>
        <w:tab/>
      </w:r>
    </w:p>
    <w:p w:rsidR="00BB1396" w:rsidRP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tive Jobs</w:t>
      </w:r>
    </w:p>
    <w:p w:rsidR="00BB1396" w:rsidRDefault="00BB1396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</w:p>
    <w:p w:rsidR="00A47FD5" w:rsidRDefault="00A47FD5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</w:p>
    <w:p w:rsidR="00A47FD5" w:rsidRDefault="00A47FD5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</w:p>
    <w:p w:rsidR="00A47FD5" w:rsidRDefault="00A47FD5" w:rsidP="00BB1396">
      <w:pPr>
        <w:pStyle w:val="ListParagraph"/>
        <w:spacing w:after="100" w:afterAutospacing="1" w:line="240" w:lineRule="auto"/>
        <w:ind w:left="1125"/>
        <w:jc w:val="both"/>
        <w:rPr>
          <w:rFonts w:ascii="SutonnyMJ" w:hAnsi="SutonnyMJ" w:cs="Vrinda"/>
          <w:sz w:val="24"/>
          <w:szCs w:val="24"/>
        </w:rPr>
      </w:pPr>
    </w:p>
    <w:p w:rsidR="00A47FD5" w:rsidRDefault="00A47FD5" w:rsidP="00A47FD5">
      <w:pPr>
        <w:pStyle w:val="ListParagraph"/>
        <w:numPr>
          <w:ilvl w:val="0"/>
          <w:numId w:val="262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Ljvayjv Kw¤úDUvi</w:t>
      </w:r>
    </w:p>
    <w:p w:rsidR="00A47FD5" w:rsidRDefault="00A47FD5" w:rsidP="00A47FD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1960 mv‡j cÖ_g †Ljvayjv Kw¤úDUvi e¨envi Kiv nq| 2004 mv‡j G‡m †Ljvayjv‡K Kw¤úDUv‡i GKwU Ask wn‡m‡e mshy³ Kiv nq| cÖwZwU †Ljvq wfwWI †Uc msiÿY Kiv Ges ¯’vbvšÍi Kiv nq Kw¤úDUv‡ii gva¨‡g|</w:t>
      </w:r>
    </w:p>
    <w:p w:rsidR="006A52B1" w:rsidRDefault="006A52B1" w:rsidP="00A47FD5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6A52B1" w:rsidRPr="00A45EE9" w:rsidRDefault="006A52B1" w:rsidP="006A52B1">
      <w:pPr>
        <w:pStyle w:val="ListParagraph"/>
        <w:numPr>
          <w:ilvl w:val="0"/>
          <w:numId w:val="262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µv‡qvmvR©vwi (</w:t>
      </w:r>
      <w:r w:rsidR="00A45EE9">
        <w:rPr>
          <w:rFonts w:ascii="Times New Roman" w:hAnsi="Times New Roman" w:cs="Vrinda"/>
          <w:sz w:val="24"/>
          <w:szCs w:val="24"/>
        </w:rPr>
        <w:t>Cryosurgery)</w:t>
      </w:r>
    </w:p>
    <w:p w:rsidR="00A45EE9" w:rsidRDefault="00A45EE9" w:rsidP="00A45E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wU n‡”Q GK ai‡bi wPwKrmv c×wZ hvi gva¨‡g AZ¨vwaK kxZj ZvcgvÎv cÖ‡qvM K‡i Z¡‡Ki A¯^vevweK Ges †ivMvµvšÍ wUmy¨ aŸsm Kiv nq</w:t>
      </w:r>
      <w:r w:rsidR="001F0D16">
        <w:rPr>
          <w:rFonts w:ascii="SutonnyMJ" w:hAnsi="SutonnyMJ" w:cs="Vrinda"/>
          <w:sz w:val="24"/>
          <w:szCs w:val="24"/>
        </w:rPr>
        <w:t>|</w:t>
      </w:r>
    </w:p>
    <w:p w:rsidR="001F0D16" w:rsidRDefault="001F0D16" w:rsidP="00A45EE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A45EE9" w:rsidRDefault="001F0D16" w:rsidP="00C95CB7">
      <w:pPr>
        <w:pStyle w:val="ListParagraph"/>
        <w:numPr>
          <w:ilvl w:val="0"/>
          <w:numId w:val="322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Lªóc~e© 2500 mv‡ji w`‡K wgmixiv GwU cÖ_g e¨envi K‡i|</w:t>
      </w:r>
    </w:p>
    <w:p w:rsidR="001F0D16" w:rsidRDefault="001F0D16" w:rsidP="00C95CB7">
      <w:pPr>
        <w:pStyle w:val="ListParagraph"/>
        <w:numPr>
          <w:ilvl w:val="0"/>
          <w:numId w:val="322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1989 mv‡j me©cÖ_g kxZj ZvcgvÎv Øviv wew</w:t>
      </w:r>
      <w:r w:rsidR="0013359B">
        <w:rPr>
          <w:rFonts w:ascii="SutonnyMJ" w:hAnsi="SutonnyMJ" w:cs="Vrinda"/>
          <w:sz w:val="24"/>
          <w:szCs w:val="24"/>
        </w:rPr>
        <w:t>fbœ ai‡bi Z¡‡Ki wPwKrmvi Rb¨ Zij M¨vm e¨envi Kiv nq|</w:t>
      </w:r>
    </w:p>
    <w:p w:rsidR="00DF5A48" w:rsidRDefault="00147EC6" w:rsidP="00C95CB7">
      <w:pPr>
        <w:pStyle w:val="ListParagraph"/>
        <w:numPr>
          <w:ilvl w:val="0"/>
          <w:numId w:val="322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1920 mv‡ji w`‡K µv‡qvmvR©vwi‡Z Zij AwK&amp;ª‡Rb e¨envi Kiv nq|</w:t>
      </w:r>
    </w:p>
    <w:p w:rsidR="00147EC6" w:rsidRDefault="00147EC6" w:rsidP="00C95CB7">
      <w:pPr>
        <w:pStyle w:val="ListParagraph"/>
        <w:numPr>
          <w:ilvl w:val="0"/>
          <w:numId w:val="322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1950 mv‡j Zij bvB‡U&amp;ªv‡Rb e¨envi Kiv nq- bvBU&amp;ªvm AK&amp;ªvBW, Kve©b-WvB-AK&amp;ªvBW, B_vBj †K¬vivBW, AvM©b BZ¨vw`|</w:t>
      </w:r>
    </w:p>
    <w:p w:rsidR="00147EC6" w:rsidRDefault="00147EC6" w:rsidP="00C95CB7">
      <w:pPr>
        <w:pStyle w:val="ListParagraph"/>
        <w:numPr>
          <w:ilvl w:val="0"/>
          <w:numId w:val="322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µv‡qv _¨vivwc‡Z wUDgvi wUmy¨i ZvcgvÎv 12 †m‡K‡Ûi weZ‡i Kwg‡q -120</w:t>
      </w:r>
      <w:r w:rsidRPr="00147EC6">
        <w:rPr>
          <w:rFonts w:ascii="SutonnyMJ" w:hAnsi="SutonnyMJ" w:cs="Vrinda"/>
          <w:sz w:val="24"/>
          <w:szCs w:val="24"/>
          <w:vertAlign w:val="superscript"/>
        </w:rPr>
        <w:t>0</w:t>
      </w:r>
      <w:r>
        <w:rPr>
          <w:rFonts w:ascii="SutonnyMJ" w:hAnsi="SutonnyMJ" w:cs="Vrinda"/>
          <w:sz w:val="24"/>
          <w:szCs w:val="24"/>
        </w:rPr>
        <w:t xml:space="preserve"> †mjwmqvm ‡_‡K -165</w:t>
      </w:r>
      <w:r w:rsidRPr="00147EC6">
        <w:rPr>
          <w:rFonts w:ascii="SutonnyMJ" w:hAnsi="SutonnyMJ" w:cs="Vrinda"/>
          <w:sz w:val="24"/>
          <w:szCs w:val="24"/>
          <w:vertAlign w:val="superscript"/>
        </w:rPr>
        <w:t>0</w:t>
      </w:r>
      <w:r>
        <w:rPr>
          <w:rFonts w:ascii="SutonnyMJ" w:hAnsi="SutonnyMJ" w:cs="Vrinda"/>
          <w:sz w:val="24"/>
          <w:szCs w:val="24"/>
        </w:rPr>
        <w:t xml:space="preserve"> †mjwmqvm ZvcgvÎvq wb‡q Avmv nq|</w:t>
      </w:r>
    </w:p>
    <w:p w:rsidR="00394820" w:rsidRDefault="00D82B7D" w:rsidP="00C95CB7">
      <w:pPr>
        <w:pStyle w:val="ListParagraph"/>
        <w:numPr>
          <w:ilvl w:val="0"/>
          <w:numId w:val="322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 w:rsidRPr="00D82B7D">
        <w:rPr>
          <w:rFonts w:ascii="SutonnyMJ" w:hAnsi="SutonnyMJ" w:cs="Vrinda"/>
          <w:sz w:val="24"/>
          <w:szCs w:val="24"/>
        </w:rPr>
        <w:t>eZ©gv‡b µv‡qv _¨vivwc c×wZ e¨eüZ nq Z¡‡Ki †QvU †PvU wUDgvi, Iivj K¨vÝvi,</w:t>
      </w:r>
      <w:r>
        <w:rPr>
          <w:rFonts w:ascii="SutonnyMJ" w:hAnsi="SutonnyMJ" w:cs="Vrinda"/>
          <w:sz w:val="24"/>
          <w:szCs w:val="24"/>
        </w:rPr>
        <w:t xml:space="preserve"> wZj, Avwmj,wjfvi K¨vÝvi, dzmdzm K¨vÝvi I Z¡‡Ki Ab¨vb¨ †QvU †QvU K¨vÝvi aŸsm K‡i †djvi Kv‡R| G wPwKrmv c×wZ‡Z AvµvšÍ wUmy¨i cÖvq 90 fvM aŸsm hvq| </w:t>
      </w:r>
    </w:p>
    <w:p w:rsidR="000D3B7D" w:rsidRDefault="000D3B7D" w:rsidP="000D3B7D">
      <w:pPr>
        <w:pStyle w:val="ListParagraph"/>
        <w:spacing w:after="100" w:afterAutospacing="1" w:line="240" w:lineRule="auto"/>
        <w:ind w:left="1440"/>
        <w:jc w:val="both"/>
        <w:rPr>
          <w:rFonts w:ascii="SutonnyMJ" w:hAnsi="SutonnyMJ" w:cs="Vrinda"/>
          <w:sz w:val="24"/>
          <w:szCs w:val="24"/>
        </w:rPr>
      </w:pPr>
    </w:p>
    <w:p w:rsidR="000D3B7D" w:rsidRPr="000D3B7D" w:rsidRDefault="000D3B7D" w:rsidP="000D3B7D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‡qv‡gwU&amp;ªK&amp;ª (</w:t>
      </w:r>
      <w:r>
        <w:rPr>
          <w:rFonts w:ascii="Times New Roman" w:hAnsi="Times New Roman" w:cs="Vrinda"/>
          <w:sz w:val="24"/>
          <w:szCs w:val="24"/>
        </w:rPr>
        <w:t>Biometrics)</w:t>
      </w:r>
    </w:p>
    <w:p w:rsidR="000D3B7D" w:rsidRDefault="000D3B7D" w:rsidP="000D3B7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aviYZ Rxe we`¨vi Z_¨ wb‡q †h weÁvb KvR K‡i Zv‡K ev‡qv‡gwUªK&amp;ª</w:t>
      </w:r>
      <w:r w:rsidR="009665D8">
        <w:rPr>
          <w:rFonts w:ascii="SutonnyMJ" w:hAnsi="SutonnyMJ" w:cs="Vrinda"/>
          <w:sz w:val="24"/>
          <w:szCs w:val="24"/>
        </w:rPr>
        <w:t xml:space="preserve"> </w:t>
      </w:r>
      <w:r w:rsidR="00C3635D">
        <w:rPr>
          <w:rFonts w:ascii="SutonnyMJ" w:hAnsi="SutonnyMJ" w:cs="Vrinda"/>
          <w:sz w:val="24"/>
          <w:szCs w:val="24"/>
        </w:rPr>
        <w:t xml:space="preserve">e‡j| wMÖK kã </w:t>
      </w:r>
      <w:r w:rsidR="00C3635D">
        <w:rPr>
          <w:rFonts w:ascii="Times New Roman" w:hAnsi="Times New Roman" w:cs="Vrinda"/>
          <w:sz w:val="24"/>
          <w:szCs w:val="24"/>
        </w:rPr>
        <w:t>‘Bio’ (</w:t>
      </w:r>
      <w:r w:rsidR="00C3635D">
        <w:rPr>
          <w:rFonts w:ascii="SutonnyMJ" w:hAnsi="SutonnyMJ" w:cs="Vrinda"/>
          <w:sz w:val="24"/>
          <w:szCs w:val="24"/>
        </w:rPr>
        <w:t xml:space="preserve">hvi A_© Rxeb) I </w:t>
      </w:r>
      <w:r w:rsidR="00C3635D">
        <w:rPr>
          <w:rFonts w:ascii="Times New Roman" w:hAnsi="Times New Roman" w:cs="Vrinda"/>
          <w:sz w:val="24"/>
          <w:szCs w:val="24"/>
        </w:rPr>
        <w:t>‘Metric’ (</w:t>
      </w:r>
      <w:r w:rsidR="00C3635D">
        <w:rPr>
          <w:rFonts w:ascii="SutonnyMJ" w:hAnsi="SutonnyMJ" w:cs="Vrinda"/>
          <w:sz w:val="24"/>
          <w:szCs w:val="24"/>
        </w:rPr>
        <w:t>hv A_© cwigvc) †_‡K DrcwË n‡q‡Q ev‡qv‡gwUªK&amp;ª kãwUi| GwU n‡jv Ggb GKwU cÖhyw³ †hLv‡b †Kvb e¨w³ †`‡ni MVb Ges AvPibMZ ˆewk‡ói Dci wfwË K‡i Zv‡K wbw`©ófv‡e wPwýZ ev mbv³ Kiv hvq| m‡›`n fvRb e¨w³‡K A‡b‡Ki g‡a¨ †_‡K mbv³ Ki‡Z G c×wZ e¨envi Kiv nq|</w:t>
      </w:r>
    </w:p>
    <w:p w:rsidR="00A47546" w:rsidRDefault="00A47546" w:rsidP="000D3B7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Gi g~j KvR n‡”Q cÖwZwU gvbyl‡K Zvi wbR¯^ ˆewk‡ó¨i Av‡jv‡K Zv‡K mbv³ Kiv| ev‡qv‡gwU&amp;ªK&amp;ª c×wZ‡Z mbv³Ki‡Y †hme ev‡qvjwRK¨vj WvUv we‡ePbv Kiv nq Zv n‡jv-</w:t>
      </w:r>
    </w:p>
    <w:p w:rsidR="00A47546" w:rsidRDefault="00A47546" w:rsidP="00C95CB7">
      <w:pPr>
        <w:pStyle w:val="ListParagraph"/>
        <w:numPr>
          <w:ilvl w:val="0"/>
          <w:numId w:val="3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yLgÛj</w:t>
      </w:r>
    </w:p>
    <w:p w:rsidR="00A47546" w:rsidRDefault="00A47546" w:rsidP="00C95CB7">
      <w:pPr>
        <w:pStyle w:val="ListParagraph"/>
        <w:numPr>
          <w:ilvl w:val="0"/>
          <w:numId w:val="3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‡Zi Av½yj</w:t>
      </w:r>
    </w:p>
    <w:p w:rsidR="00A47546" w:rsidRDefault="00A47546" w:rsidP="00C95CB7">
      <w:pPr>
        <w:pStyle w:val="ListParagraph"/>
        <w:numPr>
          <w:ilvl w:val="0"/>
          <w:numId w:val="3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‡Zi †iLv</w:t>
      </w:r>
    </w:p>
    <w:p w:rsidR="00A47546" w:rsidRDefault="00A47546" w:rsidP="00C95CB7">
      <w:pPr>
        <w:pStyle w:val="ListParagraph"/>
        <w:numPr>
          <w:ilvl w:val="0"/>
          <w:numId w:val="3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iwUbv, AvBwim</w:t>
      </w:r>
    </w:p>
    <w:p w:rsidR="00A47546" w:rsidRDefault="00A47546" w:rsidP="00C95CB7">
      <w:pPr>
        <w:pStyle w:val="ListParagraph"/>
        <w:numPr>
          <w:ilvl w:val="0"/>
          <w:numId w:val="3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DNA</w:t>
      </w:r>
    </w:p>
    <w:p w:rsidR="00A47546" w:rsidRDefault="00A47546" w:rsidP="00C95CB7">
      <w:pPr>
        <w:pStyle w:val="ListParagraph"/>
        <w:numPr>
          <w:ilvl w:val="0"/>
          <w:numId w:val="3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Ú¯^i</w:t>
      </w:r>
    </w:p>
    <w:p w:rsidR="00A47546" w:rsidRDefault="00A47546" w:rsidP="00C95CB7">
      <w:pPr>
        <w:pStyle w:val="ListParagraph"/>
        <w:numPr>
          <w:ilvl w:val="0"/>
          <w:numId w:val="3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iv</w:t>
      </w:r>
    </w:p>
    <w:p w:rsidR="00A47546" w:rsidRDefault="00A47546" w:rsidP="00C95CB7">
      <w:pPr>
        <w:pStyle w:val="ListParagraph"/>
        <w:numPr>
          <w:ilvl w:val="0"/>
          <w:numId w:val="323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`¯ÍLZ</w:t>
      </w:r>
    </w:p>
    <w:p w:rsidR="00A47546" w:rsidRDefault="00A47546" w:rsidP="00A47546">
      <w:pPr>
        <w:spacing w:after="100" w:afterAutospacing="1" w:line="240" w:lineRule="auto"/>
        <w:ind w:firstLine="72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PibMZ ˆewk‡ói wfwË‡Z cÖKvi‡f`-</w:t>
      </w:r>
    </w:p>
    <w:p w:rsidR="00A47546" w:rsidRDefault="00A47546" w:rsidP="00C95CB7">
      <w:pPr>
        <w:pStyle w:val="ListParagraph"/>
        <w:numPr>
          <w:ilvl w:val="0"/>
          <w:numId w:val="32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v‡Zi †iLv</w:t>
      </w:r>
    </w:p>
    <w:p w:rsidR="00A47546" w:rsidRDefault="00A47546" w:rsidP="00C95CB7">
      <w:pPr>
        <w:pStyle w:val="ListParagraph"/>
        <w:numPr>
          <w:ilvl w:val="0"/>
          <w:numId w:val="32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w³i AvPiY</w:t>
      </w:r>
    </w:p>
    <w:p w:rsidR="00A47546" w:rsidRDefault="00A47546" w:rsidP="00C95CB7">
      <w:pPr>
        <w:pStyle w:val="ListParagraph"/>
        <w:numPr>
          <w:ilvl w:val="0"/>
          <w:numId w:val="324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Pjv‡div Kivi aib ev K_v ejvi aib</w:t>
      </w:r>
    </w:p>
    <w:p w:rsidR="00A47546" w:rsidRDefault="00A47546" w:rsidP="00A4754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wm‡÷‡g ev‡qv‡gwU&amp;ªK&amp;ª c×wZ e¨env‡ii †ÿ‡Î gy‡Li Qwe, †Pv‡Li gwY, wd½vi wcÖ›U BZ¨vw` cvmIqvW© wn‡m‡e e¨envi Kiv nq|</w:t>
      </w:r>
    </w:p>
    <w:p w:rsidR="00A47546" w:rsidRDefault="00A47546" w:rsidP="00A4754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46C95" w:rsidRDefault="00B46C95" w:rsidP="00A4754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46C95" w:rsidRDefault="00B46C95" w:rsidP="00A4754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46C95" w:rsidRDefault="00B46C95" w:rsidP="00A4754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46C95" w:rsidRDefault="00B46C95" w:rsidP="00A4754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46C95" w:rsidRDefault="00B46C95" w:rsidP="00A4754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B46C95" w:rsidRPr="00A47546" w:rsidRDefault="00971B56" w:rsidP="00A4754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76" type="#_x0000_t202" style="position:absolute;left:0;text-align:left;margin-left:31.25pt;margin-top:9.4pt;width:108.5pt;height:18.25pt;z-index:251933696" fillcolor="black [3213]">
            <v:textbox style="mso-next-textbox:#_x0000_s1376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D82B7D" w:rsidRDefault="00D82B7D" w:rsidP="00394820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B46C95" w:rsidRDefault="00B46C95" w:rsidP="00C95CB7">
      <w:pPr>
        <w:pStyle w:val="ListParagraph"/>
        <w:numPr>
          <w:ilvl w:val="0"/>
          <w:numId w:val="3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h wPwKrmv c×wZi gva¨‡g kxZj ZvcgvÎv cÖ‡qvM K‡i Z¡‡Ki A¯^vfvweK Ges †ivMvµvšÍ wUmy¨ aŸsm K‡i-</w:t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fvP©yq¨vj wi‡qwjwU</w:t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R‡bwUK BwÄwbqvwis</w:t>
      </w:r>
      <w:r>
        <w:rPr>
          <w:rFonts w:ascii="SutonnyMJ" w:hAnsi="SutonnyMJ" w:cs="Vrinda"/>
          <w:sz w:val="24"/>
          <w:szCs w:val="24"/>
        </w:rPr>
        <w:tab/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µv‡qvmvR©vwi</w:t>
      </w:r>
      <w:r>
        <w:rPr>
          <w:rFonts w:ascii="SutonnyMJ" w:hAnsi="SutonnyMJ" w:cs="Vrinda"/>
          <w:sz w:val="24"/>
          <w:szCs w:val="24"/>
        </w:rPr>
        <w:tab/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ev‡qv‡gwU&amp;ªK&amp;ª</w:t>
      </w:r>
    </w:p>
    <w:p w:rsidR="00B46C95" w:rsidRDefault="00B46C95" w:rsidP="00C95CB7">
      <w:pPr>
        <w:pStyle w:val="ListParagraph"/>
        <w:numPr>
          <w:ilvl w:val="0"/>
          <w:numId w:val="3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µv‡qvmvR©vix wPwKrmv †Kvb ai‡bi †iv‡Mi wPwKrmv e¨eüZ nq?</w:t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D”P i³Pvc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BWm</w:t>
      </w:r>
      <w:r>
        <w:rPr>
          <w:rFonts w:ascii="SutonnyMJ" w:hAnsi="SutonnyMJ" w:cs="Vrinda"/>
          <w:sz w:val="24"/>
          <w:szCs w:val="24"/>
        </w:rPr>
        <w:tab/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Pvgovi K¨vÝvi</w:t>
      </w:r>
      <w:r>
        <w:rPr>
          <w:rFonts w:ascii="SutonnyMJ" w:hAnsi="SutonnyMJ" w:cs="Vrinda"/>
          <w:sz w:val="24"/>
          <w:szCs w:val="24"/>
        </w:rPr>
        <w:tab/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ü`‡ivM</w:t>
      </w:r>
    </w:p>
    <w:p w:rsidR="00B46C95" w:rsidRDefault="00B46C95" w:rsidP="00C95CB7">
      <w:pPr>
        <w:pStyle w:val="ListParagraph"/>
        <w:numPr>
          <w:ilvl w:val="0"/>
          <w:numId w:val="3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„Z e¨w³i </w:t>
      </w:r>
      <w:r>
        <w:rPr>
          <w:rFonts w:ascii="Times New Roman" w:hAnsi="Times New Roman" w:cs="Vrinda"/>
          <w:sz w:val="24"/>
          <w:szCs w:val="24"/>
        </w:rPr>
        <w:t xml:space="preserve">DNA </w:t>
      </w:r>
      <w:r>
        <w:rPr>
          <w:rFonts w:ascii="SutonnyMJ" w:hAnsi="SutonnyMJ" w:cs="Vrinda"/>
          <w:sz w:val="24"/>
          <w:szCs w:val="24"/>
        </w:rPr>
        <w:t>ch©v‡jvPbvi Rb¨ †Kvb cÖhyw³ e¨envi Kiv n‡”Q?</w:t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ev‡qv‡gwU&amp;ªK&amp;ª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R‡bwUK BwÄwbqvwis</w:t>
      </w:r>
      <w:r>
        <w:rPr>
          <w:rFonts w:ascii="SutonnyMJ" w:hAnsi="SutonnyMJ" w:cs="Vrinda"/>
          <w:sz w:val="24"/>
          <w:szCs w:val="24"/>
        </w:rPr>
        <w:tab/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µv‡qvmvR©vwi</w:t>
      </w:r>
      <w:r>
        <w:rPr>
          <w:rFonts w:ascii="SutonnyMJ" w:hAnsi="SutonnyMJ" w:cs="Vrinda"/>
          <w:sz w:val="24"/>
          <w:szCs w:val="24"/>
        </w:rPr>
        <w:tab/>
      </w:r>
    </w:p>
    <w:p w:rsidR="00B46C95" w:rsidRDefault="00B46C95" w:rsidP="00B46C95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¨v‡bv mvR©vwi</w:t>
      </w:r>
    </w:p>
    <w:p w:rsidR="00B46C95" w:rsidRDefault="00221B7C" w:rsidP="00C95CB7">
      <w:pPr>
        <w:pStyle w:val="ListParagraph"/>
        <w:numPr>
          <w:ilvl w:val="0"/>
          <w:numId w:val="3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½y‡ji Qvc †bIqv nq †Kvb c×wZ‡Z?</w:t>
      </w:r>
    </w:p>
    <w:p w:rsidR="00221B7C" w:rsidRDefault="00221B7C" w:rsidP="00221B7C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R‡bwUK †UK‡bvjwR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221B7C" w:rsidRDefault="00221B7C" w:rsidP="00221B7C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L. Bbdi‡gwU&amp;ªK&amp;ª</w:t>
      </w:r>
      <w:r>
        <w:rPr>
          <w:rFonts w:ascii="SutonnyMJ" w:hAnsi="SutonnyMJ" w:cs="Vrinda"/>
          <w:sz w:val="24"/>
          <w:szCs w:val="24"/>
        </w:rPr>
        <w:tab/>
      </w:r>
    </w:p>
    <w:p w:rsidR="00221B7C" w:rsidRDefault="00221B7C" w:rsidP="00221B7C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ev‡qvBbdi‡gwU&amp;ªK&amp;ª</w:t>
      </w:r>
      <w:r>
        <w:rPr>
          <w:rFonts w:ascii="SutonnyMJ" w:hAnsi="SutonnyMJ" w:cs="Vrinda"/>
          <w:sz w:val="24"/>
          <w:szCs w:val="24"/>
        </w:rPr>
        <w:tab/>
      </w:r>
    </w:p>
    <w:p w:rsidR="00221B7C" w:rsidRDefault="00221B7C" w:rsidP="00221B7C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ev‡qv‡gwUªK&amp;ª</w:t>
      </w:r>
    </w:p>
    <w:p w:rsidR="00221B7C" w:rsidRDefault="004C609F" w:rsidP="00C95CB7">
      <w:pPr>
        <w:pStyle w:val="ListParagraph"/>
        <w:numPr>
          <w:ilvl w:val="0"/>
          <w:numId w:val="3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µv‡qvmvR©vwi‡Z †h ai‡bi bvB‡U&amp;ªv‡Rb e¨envi Kiv nq-</w:t>
      </w:r>
    </w:p>
    <w:p w:rsidR="004C609F" w:rsidRDefault="004C609F" w:rsidP="004C609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k³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4C609F" w:rsidRDefault="004C609F" w:rsidP="004C609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ig</w:t>
      </w:r>
      <w:r>
        <w:rPr>
          <w:rFonts w:ascii="SutonnyMJ" w:hAnsi="SutonnyMJ" w:cs="Vrinda"/>
          <w:sz w:val="24"/>
          <w:szCs w:val="24"/>
        </w:rPr>
        <w:tab/>
      </w:r>
    </w:p>
    <w:p w:rsidR="004C609F" w:rsidRDefault="004C609F" w:rsidP="004C609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KwVb</w:t>
      </w:r>
      <w:r>
        <w:rPr>
          <w:rFonts w:ascii="SutonnyMJ" w:hAnsi="SutonnyMJ" w:cs="Vrinda"/>
          <w:sz w:val="24"/>
          <w:szCs w:val="24"/>
        </w:rPr>
        <w:tab/>
      </w:r>
    </w:p>
    <w:p w:rsidR="004C609F" w:rsidRDefault="004C609F" w:rsidP="004C609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Zij</w:t>
      </w:r>
    </w:p>
    <w:p w:rsidR="004C609F" w:rsidRDefault="000D7994" w:rsidP="00C95CB7">
      <w:pPr>
        <w:pStyle w:val="ListParagraph"/>
        <w:numPr>
          <w:ilvl w:val="0"/>
          <w:numId w:val="3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µv‡qvmvR©vwi‡Z Amy¯’ wUmy¨‡K aŸsm e¨envi Kiv nq-</w:t>
      </w:r>
    </w:p>
    <w:p w:rsidR="000D7994" w:rsidRDefault="000D7994" w:rsidP="000D7994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wZgvÎvq VvÛv cÖ‡qvM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90671" w:rsidRDefault="000D7994" w:rsidP="000D7994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AwZgvÎvq Mig cÖ‡qvM</w:t>
      </w:r>
      <w:r>
        <w:rPr>
          <w:rFonts w:ascii="SutonnyMJ" w:hAnsi="SutonnyMJ" w:cs="Vrinda"/>
          <w:sz w:val="24"/>
          <w:szCs w:val="24"/>
        </w:rPr>
        <w:tab/>
      </w:r>
    </w:p>
    <w:p w:rsidR="00090671" w:rsidRDefault="000D7994" w:rsidP="000D7994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090671">
        <w:rPr>
          <w:rFonts w:ascii="SutonnyMJ" w:hAnsi="SutonnyMJ" w:cs="Vrinda"/>
          <w:sz w:val="24"/>
          <w:szCs w:val="24"/>
        </w:rPr>
        <w:t xml:space="preserve"> VvÛv Mig `y‡Uv cÖ‡qvM</w:t>
      </w:r>
      <w:r>
        <w:rPr>
          <w:rFonts w:ascii="SutonnyMJ" w:hAnsi="SutonnyMJ" w:cs="Vrinda"/>
          <w:sz w:val="24"/>
          <w:szCs w:val="24"/>
        </w:rPr>
        <w:tab/>
      </w:r>
    </w:p>
    <w:p w:rsidR="000D7994" w:rsidRDefault="000D7994" w:rsidP="000D7994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090671">
        <w:rPr>
          <w:rFonts w:ascii="SutonnyMJ" w:hAnsi="SutonnyMJ" w:cs="Vrinda"/>
          <w:sz w:val="24"/>
          <w:szCs w:val="24"/>
        </w:rPr>
        <w:t xml:space="preserve"> mvaviY ZvcgvÎvq</w:t>
      </w:r>
    </w:p>
    <w:p w:rsidR="000D7994" w:rsidRDefault="00090671" w:rsidP="00C95CB7">
      <w:pPr>
        <w:pStyle w:val="ListParagraph"/>
        <w:numPr>
          <w:ilvl w:val="0"/>
          <w:numId w:val="32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Kvb ‡iv‡Mi wPwKrmvq mvaviYZ µv‡qvmvR©vwi e¨envi Kiv nq?</w:t>
      </w:r>
    </w:p>
    <w:p w:rsidR="00090671" w:rsidRDefault="00090671" w:rsidP="0009067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Pg© †ivM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090671" w:rsidRDefault="00090671" w:rsidP="0009067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M¨vw÷K</w:t>
      </w:r>
      <w:r>
        <w:rPr>
          <w:rFonts w:ascii="SutonnyMJ" w:hAnsi="SutonnyMJ" w:cs="Vrinda"/>
          <w:sz w:val="24"/>
          <w:szCs w:val="24"/>
        </w:rPr>
        <w:tab/>
      </w:r>
    </w:p>
    <w:p w:rsidR="00090671" w:rsidRDefault="00090671" w:rsidP="0009067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RwÛm</w:t>
      </w:r>
      <w:r>
        <w:rPr>
          <w:rFonts w:ascii="SutonnyMJ" w:hAnsi="SutonnyMJ" w:cs="Vrinda"/>
          <w:sz w:val="24"/>
          <w:szCs w:val="24"/>
        </w:rPr>
        <w:tab/>
      </w:r>
    </w:p>
    <w:p w:rsidR="00090671" w:rsidRDefault="00090671" w:rsidP="0009067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bD‡gvwbqv</w:t>
      </w:r>
    </w:p>
    <w:p w:rsidR="00090671" w:rsidRDefault="00090671" w:rsidP="0009067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90671" w:rsidRDefault="00090671" w:rsidP="00090671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Bbdi‡gwUªK&amp;ª</w:t>
      </w:r>
    </w:p>
    <w:p w:rsidR="00090671" w:rsidRDefault="00090671" w:rsidP="0009067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 c×wZi g~j D‡Ïk¨ n‡jv ˆewÁvwbK c×wZ m¤ú‡K© mwVK avibv jvf Kiv|</w:t>
      </w:r>
      <w:r w:rsidR="00880AC6">
        <w:rPr>
          <w:rFonts w:ascii="SutonnyMJ" w:hAnsi="SutonnyMJ" w:cs="Vrinda"/>
          <w:sz w:val="24"/>
          <w:szCs w:val="24"/>
        </w:rPr>
        <w:t xml:space="preserve"> A_©vr</w:t>
      </w:r>
      <w:r w:rsidR="000A3166">
        <w:rPr>
          <w:rFonts w:ascii="SutonnyMJ" w:hAnsi="SutonnyMJ" w:cs="Vrinda"/>
          <w:sz w:val="24"/>
          <w:szCs w:val="24"/>
        </w:rPr>
        <w:t xml:space="preserve"> RxebMZ Z_¨ we‡kølb K‡i †WUvi msiÿY Avnib, mvRv‡bv, we‡kølY K‡i bvbv ai‡b wPwKrmv c×wZi Avwe®‹vi I Dbœqb Kiv| ev‡qv‡gwUªK&amp;ª c×wZ‡Z mdUIq¨vi wn‡m‡e †hme hš¿ e¨envi Kiv nq- </w:t>
      </w:r>
      <w:r w:rsidR="000A3166">
        <w:rPr>
          <w:rFonts w:ascii="Times New Roman" w:hAnsi="Times New Roman" w:cs="Vrinda"/>
          <w:sz w:val="24"/>
          <w:szCs w:val="24"/>
        </w:rPr>
        <w:t xml:space="preserve">C#, Java, XML, Perl, C++, R, Python, SQL, MATHLAB, CUDA, Spreadsheet, Analysis </w:t>
      </w:r>
      <w:r w:rsidR="000A3166">
        <w:rPr>
          <w:rFonts w:ascii="SutonnyMJ" w:hAnsi="SutonnyMJ" w:cs="Vrinda"/>
          <w:sz w:val="24"/>
          <w:szCs w:val="24"/>
        </w:rPr>
        <w:t xml:space="preserve">BZ¨vw`| ev‡qv‡gwUªK&amp;ª c×wZi gva¨‡g cwimsL¨vb Z_¨ weÁvb, Kw¤úDUvi weÁvb,‰Re imvqb,dwjZ MwYZ, BZ¨vw` mgm¨vimgvavb </w:t>
      </w:r>
      <w:r w:rsidR="000A3166">
        <w:rPr>
          <w:rFonts w:ascii="Times New Roman" w:hAnsi="Times New Roman" w:cs="Vrinda"/>
          <w:sz w:val="24"/>
          <w:szCs w:val="24"/>
        </w:rPr>
        <w:t xml:space="preserve">DNA, RNA </w:t>
      </w:r>
      <w:r w:rsidR="000A3166">
        <w:rPr>
          <w:rFonts w:ascii="SutonnyMJ" w:hAnsi="SutonnyMJ" w:cs="Vrinda"/>
          <w:sz w:val="24"/>
          <w:szCs w:val="24"/>
        </w:rPr>
        <w:t>I †cÖvwU‡bi MVb B‡gR I wR‡bvwgK cÖ‡mwms e¨envi K‡i cÖ‡qvRbxq‡WUv ev djvdj evQvB Kiv, †R‡bwUK I wR‡bvwUK †WUvi g‡a¨ Zzjbv Kiv gwjKzjvi ev‡qvjwR ev RxeweÁv‡bi Abyaveb I g~j¨vqb Kivi †ÿ‡Î e¨envi Kiv nq|</w:t>
      </w:r>
    </w:p>
    <w:p w:rsidR="000A3166" w:rsidRDefault="000A3166" w:rsidP="0009067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A3166" w:rsidRDefault="00022CE3" w:rsidP="0009067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ewfbœ M‡elYvi †ÿ‡Î ev‡qvBbdi‡gwUK&amp;ª e¨vcK nv‡i e¨eüZ n‡”Q | D‡jøL‡hvM¨ M‡elYv¸wji g‡a¨ i‡q‡Q wmKz‡qÝ GjvB‡g›U, wWGbG g¨vwcs, wWGbG GbvjvBwmm, wRb dvBwÛs, wR‡bvg mgvMg, WªvM bKkv, WªvM Avwe®‹vi, †cÖvwU‡bi MVb, †cÖvwU‡bi fwel¨Z MVb, wRb m~‡Îi fwel¨Z, †cÖvwUb-‡cÖvwU‡bi wg_w¯Œqv, wR‡bvg Gi e¨vwß Ges weeZ©‡mi g‡Wwjs BZ¨vw`|</w:t>
      </w:r>
    </w:p>
    <w:p w:rsidR="00022CE3" w:rsidRDefault="00022CE3" w:rsidP="0009067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C14BE" w:rsidRDefault="008C14BE" w:rsidP="0009067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C14BE" w:rsidRPr="008C14BE" w:rsidRDefault="008C14BE" w:rsidP="008C14BE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fvP©yq¨vj wi‡qwjwU (</w:t>
      </w:r>
      <w:r>
        <w:rPr>
          <w:rFonts w:ascii="Times New Roman" w:hAnsi="Times New Roman" w:cs="Vrinda"/>
          <w:sz w:val="24"/>
          <w:szCs w:val="24"/>
        </w:rPr>
        <w:t>Virtual Reality –VR)</w:t>
      </w:r>
    </w:p>
    <w:p w:rsidR="008C14BE" w:rsidRDefault="008C14BE" w:rsidP="008C14BE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F66B3" w:rsidRDefault="00FF66B3" w:rsidP="008C14BE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fvPz©q¨vj wiqvwjwU n‡”Q Ggb GKwU wm‡÷g hv Kw¤úDUvi Øviv wbqwš¿Z | G c×wZ cÖ‡qv‡Mi gva¨‡g gvbyl wÎgvwÎK Bw›`ªq MÖvn¨ </w:t>
      </w:r>
      <w:r w:rsidR="00F43B58">
        <w:rPr>
          <w:rFonts w:ascii="SutonnyMJ" w:hAnsi="SutonnyMJ" w:cs="Vrinda"/>
          <w:sz w:val="24"/>
          <w:szCs w:val="24"/>
        </w:rPr>
        <w:t xml:space="preserve">cwi‡e‡ki mv‡_ ms‡hvM ¯’vcb ev Dcjw× Ki‡Z cv‡i| †hgb- fvP…yq¨vj wi‡qwjwU †Mgm| fvP©yq¨vj wi‡qwjwU‡Z Z_¨ Av`vb-cÖ`vb wewfbœ ai‡bi wWfvBm n‡jv- </w:t>
      </w:r>
      <w:r w:rsidR="00F43B58">
        <w:rPr>
          <w:rFonts w:ascii="Times New Roman" w:hAnsi="Times New Roman" w:cs="Vrinda"/>
          <w:sz w:val="24"/>
          <w:szCs w:val="24"/>
        </w:rPr>
        <w:t>headsets,</w:t>
      </w:r>
    </w:p>
    <w:p w:rsidR="00F43B58" w:rsidRDefault="00971B56" w:rsidP="00F43B58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971B56">
        <w:rPr>
          <w:noProof/>
        </w:rPr>
        <w:pict>
          <v:shape id="_x0000_s1377" type="#_x0000_t202" style="position:absolute;margin-left:18.9pt;margin-top:17.9pt;width:108.5pt;height:18.25pt;z-index:251934720" fillcolor="black [3213]">
            <v:textbox style="mso-next-textbox:#_x0000_s1377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F43B58" w:rsidRPr="00F43B58" w:rsidRDefault="00F43B58" w:rsidP="00F43B58">
      <w:p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090671" w:rsidRDefault="00F77742" w:rsidP="00C95CB7">
      <w:pPr>
        <w:pStyle w:val="ListParagraph"/>
        <w:numPr>
          <w:ilvl w:val="0"/>
          <w:numId w:val="3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‡qv‡gwUªK&amp;ª c×wZ‡Z mdUIq¨vi wn‡m‡e †hme hš¿ e¨envi Kiv nq-</w:t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K. </w:t>
      </w:r>
      <w:r>
        <w:rPr>
          <w:rFonts w:ascii="Times New Roman" w:hAnsi="Times New Roman" w:cs="Vrinda"/>
          <w:sz w:val="24"/>
          <w:szCs w:val="24"/>
        </w:rPr>
        <w:t>C#, C++</w:t>
      </w:r>
      <w:r>
        <w:rPr>
          <w:rFonts w:ascii="SutonnyMJ" w:hAnsi="SutonnyMJ" w:cs="Vrinda"/>
          <w:sz w:val="24"/>
          <w:szCs w:val="24"/>
        </w:rPr>
        <w:tab/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Java</w:t>
      </w:r>
      <w:r>
        <w:rPr>
          <w:rFonts w:ascii="SutonnyMJ" w:hAnsi="SutonnyMJ" w:cs="Vrinda"/>
          <w:sz w:val="24"/>
          <w:szCs w:val="24"/>
        </w:rPr>
        <w:tab/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XML</w:t>
      </w:r>
      <w:r>
        <w:rPr>
          <w:rFonts w:ascii="SutonnyMJ" w:hAnsi="SutonnyMJ" w:cs="Vrinda"/>
          <w:sz w:val="24"/>
          <w:szCs w:val="24"/>
        </w:rPr>
        <w:tab/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F77742" w:rsidRDefault="00F77742" w:rsidP="00C95CB7">
      <w:pPr>
        <w:pStyle w:val="ListParagraph"/>
        <w:numPr>
          <w:ilvl w:val="0"/>
          <w:numId w:val="3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‡qvBbdi‡gwUªK&amp;ª Kx?</w:t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Kw¤úDUvi Z_¨ M‡elYv</w:t>
      </w:r>
      <w:r>
        <w:rPr>
          <w:rFonts w:ascii="SutonnyMJ" w:hAnsi="SutonnyMJ" w:cs="Vrinda"/>
          <w:sz w:val="24"/>
          <w:szCs w:val="24"/>
        </w:rPr>
        <w:tab/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WUv‡em †cÖvMÖvwgs</w:t>
      </w:r>
      <w:r>
        <w:rPr>
          <w:rFonts w:ascii="SutonnyMJ" w:hAnsi="SutonnyMJ" w:cs="Vrinda"/>
          <w:sz w:val="24"/>
          <w:szCs w:val="24"/>
        </w:rPr>
        <w:tab/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MvwYwZK Z_¨ we‡kølY</w:t>
      </w:r>
      <w:r>
        <w:rPr>
          <w:rFonts w:ascii="SutonnyMJ" w:hAnsi="SutonnyMJ" w:cs="Vrinda"/>
          <w:sz w:val="24"/>
          <w:szCs w:val="24"/>
        </w:rPr>
        <w:tab/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Rxewe`¨v welqK Z_¨ cÖwµqvKiY </w:t>
      </w:r>
    </w:p>
    <w:p w:rsidR="00F77742" w:rsidRDefault="00F77742" w:rsidP="00C95CB7">
      <w:pPr>
        <w:pStyle w:val="ListParagraph"/>
        <w:numPr>
          <w:ilvl w:val="0"/>
          <w:numId w:val="3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K‡mi mvnv‡h¨ K…wZgfv‡e wÎ-gvwÎK, gvwë †mb‡mvwiqvj Ges wi‡qj †mb‡mvwiqvj UvBg RMr m„wó Kiv hvq?</w:t>
      </w:r>
    </w:p>
    <w:p w:rsidR="00D60D41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 w:rsidR="00D60D41">
        <w:rPr>
          <w:rFonts w:ascii="SutonnyMJ" w:hAnsi="SutonnyMJ" w:cs="Vrinda"/>
          <w:sz w:val="24"/>
          <w:szCs w:val="24"/>
        </w:rPr>
        <w:t xml:space="preserve"> fvP©yq¨vj wi‡qwjwU</w:t>
      </w:r>
      <w:r>
        <w:rPr>
          <w:rFonts w:ascii="SutonnyMJ" w:hAnsi="SutonnyMJ" w:cs="Vrinda"/>
          <w:sz w:val="24"/>
          <w:szCs w:val="24"/>
        </w:rPr>
        <w:tab/>
      </w:r>
    </w:p>
    <w:p w:rsidR="00D60D41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D60D41">
        <w:rPr>
          <w:rFonts w:ascii="SutonnyMJ" w:hAnsi="SutonnyMJ" w:cs="Vrinda"/>
          <w:sz w:val="24"/>
          <w:szCs w:val="24"/>
        </w:rPr>
        <w:t xml:space="preserve"> †iv‡evwUK </w:t>
      </w:r>
      <w:r>
        <w:rPr>
          <w:rFonts w:ascii="SutonnyMJ" w:hAnsi="SutonnyMJ" w:cs="Vrinda"/>
          <w:sz w:val="24"/>
          <w:szCs w:val="24"/>
        </w:rPr>
        <w:tab/>
      </w:r>
    </w:p>
    <w:p w:rsidR="00D60D41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D60D41">
        <w:rPr>
          <w:rFonts w:ascii="SutonnyMJ" w:hAnsi="SutonnyMJ" w:cs="Vrinda"/>
          <w:sz w:val="24"/>
          <w:szCs w:val="24"/>
        </w:rPr>
        <w:t xml:space="preserve"> ev‡qv Bbdi‡gwUªK&amp;ª</w:t>
      </w:r>
      <w:r>
        <w:rPr>
          <w:rFonts w:ascii="SutonnyMJ" w:hAnsi="SutonnyMJ" w:cs="Vrinda"/>
          <w:sz w:val="24"/>
          <w:szCs w:val="24"/>
        </w:rPr>
        <w:tab/>
      </w:r>
    </w:p>
    <w:p w:rsidR="00F77742" w:rsidRDefault="00F77742" w:rsidP="00F77742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D60D41">
        <w:rPr>
          <w:rFonts w:ascii="SutonnyMJ" w:hAnsi="SutonnyMJ" w:cs="Vrinda"/>
          <w:sz w:val="24"/>
          <w:szCs w:val="24"/>
        </w:rPr>
        <w:t xml:space="preserve"> †R‡bwUK BwÄwbqvwis</w:t>
      </w:r>
    </w:p>
    <w:p w:rsidR="00F77742" w:rsidRDefault="00D60D41" w:rsidP="00C95CB7">
      <w:pPr>
        <w:pStyle w:val="ListParagraph"/>
        <w:numPr>
          <w:ilvl w:val="0"/>
          <w:numId w:val="3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fvP©yq¨vj wi‡qwjwU A¨vwcø‡Kkb †Zwii Rb¨ †Kvb Dcv`vbwU wb‡q KvR Ki‡Z nq?</w:t>
      </w:r>
    </w:p>
    <w:p w:rsidR="00D60D41" w:rsidRDefault="00D60D41" w:rsidP="00D60D41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Kw¤úDUvi</w:t>
      </w:r>
      <w:r>
        <w:rPr>
          <w:rFonts w:ascii="SutonnyMJ" w:hAnsi="SutonnyMJ" w:cs="Vrinda"/>
          <w:sz w:val="24"/>
          <w:szCs w:val="24"/>
        </w:rPr>
        <w:tab/>
      </w:r>
    </w:p>
    <w:p w:rsidR="00D60D41" w:rsidRDefault="00D60D41" w:rsidP="00D60D41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e‡nwfqvi</w:t>
      </w:r>
      <w:r>
        <w:rPr>
          <w:rFonts w:ascii="SutonnyMJ" w:hAnsi="SutonnyMJ" w:cs="Vrinda"/>
          <w:sz w:val="24"/>
          <w:szCs w:val="24"/>
        </w:rPr>
        <w:tab/>
      </w:r>
    </w:p>
    <w:p w:rsidR="00D60D41" w:rsidRDefault="00D60D41" w:rsidP="00D60D41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Z_¨ e¨e¯’v</w:t>
      </w:r>
      <w:r>
        <w:rPr>
          <w:rFonts w:ascii="SutonnyMJ" w:hAnsi="SutonnyMJ" w:cs="Vrinda"/>
          <w:sz w:val="24"/>
          <w:szCs w:val="24"/>
        </w:rPr>
        <w:tab/>
      </w:r>
    </w:p>
    <w:p w:rsidR="00D60D41" w:rsidRDefault="00D60D41" w:rsidP="00D60D41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Gbfvi‡g›U</w:t>
      </w:r>
    </w:p>
    <w:p w:rsidR="00D60D41" w:rsidRDefault="004F04EF" w:rsidP="00C95CB7">
      <w:pPr>
        <w:pStyle w:val="ListParagraph"/>
        <w:numPr>
          <w:ilvl w:val="0"/>
          <w:numId w:val="3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fvP©yq¨vj wi‡qwjwU Kx ai‡bi B‡gR ˆZwi nq?</w:t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GKgvwÎK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Ø-gvwÎK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wÎ-gvwÎK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eûgvwÎK</w:t>
      </w:r>
    </w:p>
    <w:p w:rsidR="004F04EF" w:rsidRDefault="004F04EF" w:rsidP="00C95CB7">
      <w:pPr>
        <w:pStyle w:val="ListParagraph"/>
        <w:numPr>
          <w:ilvl w:val="0"/>
          <w:numId w:val="3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…wZgfv‡e ev¯Íe RMr ˆZwiKi‡Z cv‡i ‡KvbwU?</w:t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fvP©yq¨vj wi‡qwjwU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wi‡qwjwU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m¨v‡UjvBU fvP©yq¨vj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ev‡qvBbdi‡gwUªK&amp;ª</w:t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4F04EF" w:rsidRDefault="004F04EF" w:rsidP="00C95CB7">
      <w:pPr>
        <w:pStyle w:val="ListParagraph"/>
        <w:numPr>
          <w:ilvl w:val="0"/>
          <w:numId w:val="326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fvP©yq¨vj wi‡qwjwU e¨envi jÿbxq wb‡Pi †Kvb †ÿ‡Î?</w:t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`vev †Ljv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PjwPÎ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bjvBb e¨vswKs</w:t>
      </w:r>
      <w:r>
        <w:rPr>
          <w:rFonts w:ascii="SutonnyMJ" w:hAnsi="SutonnyMJ" w:cs="Vrinda"/>
          <w:sz w:val="24"/>
          <w:szCs w:val="24"/>
        </w:rPr>
        <w:tab/>
      </w:r>
    </w:p>
    <w:p w:rsidR="004F04EF" w:rsidRDefault="004F04EF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-eyK</w:t>
      </w:r>
    </w:p>
    <w:p w:rsidR="00D20D64" w:rsidRDefault="00D20D64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D20D64" w:rsidRDefault="00D20D64" w:rsidP="004F04EF">
      <w:pPr>
        <w:pStyle w:val="ListParagraph"/>
        <w:spacing w:after="100" w:afterAutospacing="1" w:line="240" w:lineRule="auto"/>
        <w:ind w:left="1440"/>
        <w:rPr>
          <w:rFonts w:ascii="SutonnyMJ" w:hAnsi="SutonnyMJ" w:cs="Vrinda"/>
          <w:sz w:val="24"/>
          <w:szCs w:val="24"/>
        </w:rPr>
      </w:pPr>
    </w:p>
    <w:p w:rsidR="00D20D64" w:rsidRDefault="00D20D64" w:rsidP="00D20D64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R‡bwUK BwÄwbqvwis</w:t>
      </w:r>
    </w:p>
    <w:p w:rsidR="0079435D" w:rsidRDefault="0079435D" w:rsidP="0079435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20D64" w:rsidRDefault="00D20D64" w:rsidP="00D20D6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R‡bwUK Bwn&amp;Rwbqvwis kãwU cÖ_g e¨envi K‡ib </w:t>
      </w:r>
      <w:r>
        <w:rPr>
          <w:rFonts w:ascii="Times New Roman" w:hAnsi="Times New Roman" w:cs="Vrinda"/>
          <w:sz w:val="24"/>
          <w:szCs w:val="24"/>
        </w:rPr>
        <w:t xml:space="preserve">Jack Williamson </w:t>
      </w:r>
      <w:r>
        <w:rPr>
          <w:rFonts w:ascii="SutonnyMJ" w:hAnsi="SutonnyMJ" w:cs="Vrinda"/>
          <w:sz w:val="24"/>
          <w:szCs w:val="24"/>
        </w:rPr>
        <w:t xml:space="preserve">Zvi wdKkb †bv‡fj </w:t>
      </w:r>
      <w:r>
        <w:rPr>
          <w:rFonts w:ascii="Times New Roman" w:hAnsi="Times New Roman" w:cs="Vrinda"/>
          <w:sz w:val="24"/>
          <w:szCs w:val="24"/>
        </w:rPr>
        <w:t>Dragon’s Islad</w:t>
      </w:r>
      <w:r>
        <w:rPr>
          <w:rFonts w:ascii="SutonnyMJ" w:hAnsi="SutonnyMJ" w:cs="Vrinda"/>
          <w:sz w:val="24"/>
          <w:szCs w:val="24"/>
        </w:rPr>
        <w:t xml:space="preserve">-G c×wZ hv‡Z ev‡qv‡UK‡bvjwRi gva¨‡g †Kvb cÖvwbi wR‡bvg‡K wb‡Ri myweav Abyhvqx mvwR‡q †bIqv hvq| GB c×wZwU 1970 mvj †_‡K e¨envi ïiæ nq| </w:t>
      </w:r>
    </w:p>
    <w:p w:rsidR="00D20D64" w:rsidRDefault="00D20D64" w:rsidP="00D20D6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wPwKrmv, M‡elYv, wkí, K…wl BZ¨vw` A‡bK †ÿ‡Î †R‡bwUK BwÄwbqvwis Gi e¨vcK cÖ‡qvM i‡q‡Q| †R‡bwUK BwÄwbqvwis c×wZ e¨envi K‡i wewfbœ AvYyweÿwbK Rxe †hgb- e¨vK‡Uwiqv, B÷ †Z‡K evwYwR¨Kfv‡e Avwgl Drcv`b Kiv nq| Gi gva¨‡g Bbmywjb wnDg¨vb †MÖv_ ni‡gvb, </w:t>
      </w:r>
      <w:r>
        <w:rPr>
          <w:rFonts w:ascii="Times New Roman" w:hAnsi="Times New Roman" w:cs="Vrinda"/>
          <w:sz w:val="24"/>
          <w:szCs w:val="24"/>
        </w:rPr>
        <w:t>follistin (</w:t>
      </w:r>
      <w:r>
        <w:rPr>
          <w:rFonts w:ascii="SutonnyMJ" w:hAnsi="SutonnyMJ" w:cs="Vrinda"/>
          <w:sz w:val="24"/>
          <w:szCs w:val="24"/>
        </w:rPr>
        <w:t>eÜ¨Z¡ wPwKrmvi Rb¨) wnDg¨vb A¨vjeywgb, f¨vZ&amp;ªbmn A‡bK cÖKvi Jla Drcv`b Kiv nq| Z‡e †R‡bwUK BwÄwbqvwis g~jZ K…wl e¨e¯’v‡K wN‡iB †ewk cwiPvwjZ nq| †hgb- k‡m¨i ¸bMZgvb e„w× Kiv, †ivM cÖwZ‡iva ÿgZv evov‡bv,km¨ †Z‡K m¤ú~Y© bZzb  Dcv`vb Drcv`b Kiv, cwi‡e‡ki wewfbœ ai‡bi ûgwK †Z‡K km¨‡K iÿv Kiv|</w:t>
      </w:r>
    </w:p>
    <w:p w:rsidR="0079435D" w:rsidRPr="00D20D64" w:rsidRDefault="0079435D" w:rsidP="00D20D6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4F04EF" w:rsidRDefault="0079435D" w:rsidP="0079435D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¨v‡bv †UK‡bvjwR</w:t>
      </w:r>
    </w:p>
    <w:p w:rsidR="0079435D" w:rsidRDefault="0079435D" w:rsidP="0079435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79435D" w:rsidRDefault="0079435D" w:rsidP="0079435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¨v‡bv ‡UK‡bvjwR ev b¨v‡bv cÖhyw³‡K ms‡ÿ‡c b¨v‡bv‡UK ejv nq| b¨v‡bv †UK‡bvjwR Ggb GKwU weÁvb hv e¨envi K‡i cvigvYweK ev AvYweK †¯‹‡j AwZ ÿy`ª wWfvBm ˆZwi Kivi Rb¨ avZe e¯‘‡K e¨envi Kiv nq&amp; b¨v‡bv wgUvi n‡”Q ˆ`N©¨ cwigv‡ci GKwU GKK| GK wgUv‡ii GKkZ †KvwU fv‡Mi GK fvM‡K ejv nq b¨v‡bv wgUvi| wiPvW© dvBbg¨vb‡K b¨v‡bv cÖhyw³i RbK ejv nq|</w:t>
      </w:r>
    </w:p>
    <w:p w:rsidR="008170B0" w:rsidRDefault="008170B0" w:rsidP="0079435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170B0" w:rsidRDefault="008170B0" w:rsidP="0079435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170B0" w:rsidRDefault="008170B0" w:rsidP="008170B0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‰`w›`b Rxe‡b b¨v‡bv cÖhyw³i cÖ‡qvM</w:t>
      </w:r>
    </w:p>
    <w:p w:rsidR="008170B0" w:rsidRDefault="008170B0" w:rsidP="008170B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090671" w:rsidRDefault="008170B0" w:rsidP="00C95CB7">
      <w:pPr>
        <w:pStyle w:val="ListParagraph"/>
        <w:numPr>
          <w:ilvl w:val="0"/>
          <w:numId w:val="3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8170B0">
        <w:rPr>
          <w:rFonts w:ascii="SutonnyMJ" w:hAnsi="SutonnyMJ" w:cs="Vrinda"/>
          <w:sz w:val="24"/>
          <w:szCs w:val="24"/>
        </w:rPr>
        <w:t>wPwK</w:t>
      </w:r>
      <w:r>
        <w:rPr>
          <w:rFonts w:ascii="SutonnyMJ" w:hAnsi="SutonnyMJ" w:cs="Vrinda"/>
          <w:sz w:val="24"/>
          <w:szCs w:val="24"/>
        </w:rPr>
        <w:t>rmv †ÿ‡Î: Jla ˆZwii AvYweK MV‡b hv‡Z †ivMvµvšÍ †m‡j mivmwi Jla cÖ‡qvM Kiv hvq&amp;</w:t>
      </w:r>
    </w:p>
    <w:p w:rsidR="008170B0" w:rsidRDefault="00854DEC" w:rsidP="00C95CB7">
      <w:pPr>
        <w:pStyle w:val="ListParagraph"/>
        <w:numPr>
          <w:ilvl w:val="0"/>
          <w:numId w:val="3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R¦vjvwb ˆZwi‡Z: nvB‡Wªv‡Rb Avqb Gi Rb¨ dz‡qj †mj ˆZwi‡Z|</w:t>
      </w:r>
    </w:p>
    <w:p w:rsidR="00854DEC" w:rsidRDefault="00854DEC" w:rsidP="00C95CB7">
      <w:pPr>
        <w:pStyle w:val="ListParagraph"/>
        <w:numPr>
          <w:ilvl w:val="0"/>
          <w:numId w:val="3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nvWIq¨vi ˆZwi‡Z: wfwWI †Mgm Kb‡mvj Ges cv‡m©vbvj Kw¤úDUv‡i †g‡gvwi, MwZ, `ÿZv, BZ¨vw` e„w×i Rb¨ wewfbœ nvW©Iq¨vi ˆZwi‡Z|</w:t>
      </w:r>
    </w:p>
    <w:p w:rsidR="00854DEC" w:rsidRDefault="00854DEC" w:rsidP="00C95CB7">
      <w:pPr>
        <w:pStyle w:val="ListParagraph"/>
        <w:numPr>
          <w:ilvl w:val="0"/>
          <w:numId w:val="3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ivmvqwbK wkí: </w:t>
      </w:r>
      <w:r w:rsidR="00463177">
        <w:rPr>
          <w:rFonts w:ascii="SutonnyMJ" w:hAnsi="SutonnyMJ" w:cs="Vrinda"/>
          <w:sz w:val="24"/>
          <w:szCs w:val="24"/>
        </w:rPr>
        <w:t>mvbw¯Œb G e¨eüZ wUB‡Uwbqvg WvB-AK&amp;ªvBW ˆZwii Kv‡R, wewfbœ wRwb‡mi cÖ‡jc ˆZwii Kv‡R, cvwb weï×Ki‡Yi Kv‡R|</w:t>
      </w:r>
    </w:p>
    <w:p w:rsidR="00463177" w:rsidRDefault="00463177" w:rsidP="00C95CB7">
      <w:pPr>
        <w:pStyle w:val="ListParagraph"/>
        <w:numPr>
          <w:ilvl w:val="0"/>
          <w:numId w:val="3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Ljvayjv I wµqv miÄvg ˆZwi‡Z: ‡Ljvayjv mgvMÖx †hgb- †Uwbm e‡ji ¯’vqxZ¡ e„w×i Rb¨, evZv‡m Mjd e‡j cwRkb wVK ivLvi Rb¨|</w:t>
      </w:r>
    </w:p>
    <w:p w:rsidR="00463177" w:rsidRDefault="00463177" w:rsidP="00C95CB7">
      <w:pPr>
        <w:pStyle w:val="ListParagraph"/>
        <w:numPr>
          <w:ilvl w:val="0"/>
          <w:numId w:val="3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v`¨ wkí: Lv`¨RvZ `ªe¨ c¨v‡KwRs Gi wmjfvi ˆZwii Kv‡R, Kv`¨ ¯^v` ˆZwi‡Z e¨eüZ wewfbœ ai‡bi b¨v‡bvg¨vv‡Uwiqvj †Zwi‡Z|</w:t>
      </w:r>
    </w:p>
    <w:p w:rsidR="00463177" w:rsidRDefault="00463177" w:rsidP="00C95CB7">
      <w:pPr>
        <w:pStyle w:val="ListParagraph"/>
        <w:numPr>
          <w:ilvl w:val="0"/>
          <w:numId w:val="327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vUvix wk‡í †mŠi †Kvl ‰Zwi‡Z: cÖPwjZ †mŠi †Kv‡li PvB‡Z AviI AwaK mvkÖqx g~‡j¨i b¨v‡bv‡UK †mŠi †Kvl ˆZwi‡Z Ges wewfbœ cÖKvi e¨vUvix ˆZwi‡Z|</w:t>
      </w:r>
    </w:p>
    <w:p w:rsidR="001C0AC3" w:rsidRDefault="001C0AC3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62758F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62758F" w:rsidRDefault="00971B56" w:rsidP="001C0AC3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78" type="#_x0000_t202" style="position:absolute;left:0;text-align:left;margin-left:20.7pt;margin-top:8.05pt;width:108.5pt;height:18.25pt;z-index:251935744" fillcolor="black [3213]">
            <v:textbox style="mso-next-textbox:#_x0000_s1378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62758F" w:rsidRDefault="0062758F" w:rsidP="0062758F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62758F" w:rsidRDefault="0062758F" w:rsidP="00C95CB7">
      <w:pPr>
        <w:pStyle w:val="ListParagraph"/>
        <w:numPr>
          <w:ilvl w:val="0"/>
          <w:numId w:val="32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R‡bwUK BwÄwbqvwis kãwU cÖ_g e¨envi K‡ib-</w:t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tive Jobs</w:t>
      </w:r>
      <w:r>
        <w:rPr>
          <w:rFonts w:ascii="SutonnyMJ" w:hAnsi="SutonnyMJ" w:cs="Vrinda"/>
          <w:sz w:val="24"/>
          <w:szCs w:val="24"/>
        </w:rPr>
        <w:tab/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Jack Willamson</w:t>
      </w:r>
      <w:r>
        <w:rPr>
          <w:rFonts w:ascii="SutonnyMJ" w:hAnsi="SutonnyMJ" w:cs="Vrinda"/>
          <w:sz w:val="24"/>
          <w:szCs w:val="24"/>
        </w:rPr>
        <w:tab/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John Mccarthy</w:t>
      </w:r>
      <w:r>
        <w:rPr>
          <w:rFonts w:ascii="SutonnyMJ" w:hAnsi="SutonnyMJ" w:cs="Vrinda"/>
          <w:sz w:val="24"/>
          <w:szCs w:val="24"/>
        </w:rPr>
        <w:tab/>
      </w:r>
    </w:p>
    <w:p w:rsidR="0062758F" w:rsidRP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.M turning</w:t>
      </w:r>
    </w:p>
    <w:p w:rsidR="0062758F" w:rsidRDefault="0062758F" w:rsidP="00C95CB7">
      <w:pPr>
        <w:pStyle w:val="ListParagraph"/>
        <w:numPr>
          <w:ilvl w:val="0"/>
          <w:numId w:val="32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R‡bwUK BwN&amp;Rwbqvwis c×wZ e¨envi K‡i wK Drcv`b Kiv nq-</w:t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vYyweÿwbK Rxe</w:t>
      </w:r>
      <w:r>
        <w:rPr>
          <w:rFonts w:ascii="SutonnyMJ" w:hAnsi="SutonnyMJ" w:cs="Vrinda"/>
          <w:sz w:val="24"/>
          <w:szCs w:val="24"/>
        </w:rPr>
        <w:tab/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e¨vK‡Uwiq</w:t>
      </w:r>
      <w:r>
        <w:rPr>
          <w:rFonts w:ascii="SutonnyMJ" w:hAnsi="SutonnyMJ" w:cs="Vrinda"/>
          <w:sz w:val="24"/>
          <w:szCs w:val="24"/>
        </w:rPr>
        <w:tab/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÷ †Z‡K Avwgl</w:t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B</w:t>
      </w:r>
    </w:p>
    <w:p w:rsidR="0062758F" w:rsidRDefault="0062758F" w:rsidP="00C95CB7">
      <w:pPr>
        <w:pStyle w:val="ListParagraph"/>
        <w:numPr>
          <w:ilvl w:val="0"/>
          <w:numId w:val="328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¨vUvix wk‡í cÖPwjZ †mŠi †Kv‡li PvB‡Z AviI AwaK mvkÖqx g~‡j¨i b¨v‡bv‡UK †mŠi †Kvl ˆZwi‡Z †Kvb cÖhyw³ e¨envi Kiv nq?</w:t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¨v‡bv †UK‡bvjwR</w:t>
      </w:r>
      <w:r>
        <w:rPr>
          <w:rFonts w:ascii="SutonnyMJ" w:hAnsi="SutonnyMJ" w:cs="Vrinda"/>
          <w:sz w:val="24"/>
          <w:szCs w:val="24"/>
        </w:rPr>
        <w:tab/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µv‡bv †UK‡bvjwR</w:t>
      </w:r>
      <w:r>
        <w:rPr>
          <w:rFonts w:ascii="SutonnyMJ" w:hAnsi="SutonnyMJ" w:cs="Vrinda"/>
          <w:sz w:val="24"/>
          <w:szCs w:val="24"/>
        </w:rPr>
        <w:tab/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ev‡qvBbdi‡gwUªK&amp;ª</w:t>
      </w:r>
      <w:r>
        <w:rPr>
          <w:rFonts w:ascii="SutonnyMJ" w:hAnsi="SutonnyMJ" w:cs="Vrinda"/>
          <w:sz w:val="24"/>
          <w:szCs w:val="24"/>
        </w:rPr>
        <w:tab/>
      </w:r>
    </w:p>
    <w:p w:rsidR="0062758F" w:rsidRDefault="0062758F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µv‡qv †UK‡bvjwR</w:t>
      </w: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013539" w:rsidP="0062758F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013539" w:rsidRDefault="00971B56" w:rsidP="00A31D23">
      <w:pPr>
        <w:pStyle w:val="ListParagraph"/>
        <w:spacing w:after="100" w:afterAutospacing="1" w:line="240" w:lineRule="auto"/>
        <w:ind w:left="1080"/>
        <w:jc w:val="center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380" style="position:absolute;left:0;text-align:left;margin-left:121.55pt;margin-top:10.75pt;width:67.95pt;height:51.85pt;z-index:251937792" arcsize="10923f">
            <v:textbox>
              <w:txbxContent>
                <w:p w:rsidR="006C6DE8" w:rsidRPr="00A31D23" w:rsidRDefault="006C6DE8" w:rsidP="00A31D2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8"/>
                    </w:rPr>
                  </w:pPr>
                  <w:r w:rsidRPr="00A31D23">
                    <w:rPr>
                      <w:rFonts w:ascii="SutonnyMJ" w:hAnsi="SutonnyMJ"/>
                      <w:b/>
                      <w:sz w:val="38"/>
                    </w:rPr>
                    <w:t>Øv`k</w:t>
                  </w:r>
                </w:p>
                <w:p w:rsidR="006C6DE8" w:rsidRPr="00A31D23" w:rsidRDefault="006C6DE8" w:rsidP="00A31D2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8"/>
                    </w:rPr>
                  </w:pPr>
                  <w:r w:rsidRPr="00A31D23">
                    <w:rPr>
                      <w:rFonts w:ascii="SutonnyMJ" w:hAnsi="SutonnyMJ"/>
                      <w:b/>
                      <w:sz w:val="38"/>
                    </w:rPr>
                    <w:t>Aa¨vq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379" type="#_x0000_t202" style="position:absolute;left:0;text-align:left;margin-left:112.9pt;margin-top:5.6pt;width:266.1pt;height:62.75pt;z-index:251936768" fillcolor="black [3213]" strokecolor="white [3212]">
            <v:textbox>
              <w:txbxContent>
                <w:p w:rsidR="006C6DE8" w:rsidRDefault="006C6DE8"/>
              </w:txbxContent>
            </v:textbox>
          </v:shape>
        </w:pict>
      </w:r>
    </w:p>
    <w:p w:rsidR="0062758F" w:rsidRDefault="00971B56" w:rsidP="0062758F">
      <w:pPr>
        <w:pStyle w:val="ListParagraph"/>
        <w:spacing w:after="100" w:afterAutospacing="1" w:line="240" w:lineRule="auto"/>
        <w:ind w:left="1080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381" style="position:absolute;left:0;text-align:left;margin-left:199.8pt;margin-top:5.65pt;width:166.45pt;height:38pt;z-index:251938816" arcsize="10923f">
            <v:textbox>
              <w:txbxContent>
                <w:p w:rsidR="006C6DE8" w:rsidRPr="00A31D23" w:rsidRDefault="006C6DE8" w:rsidP="00A31D23">
                  <w:pPr>
                    <w:jc w:val="center"/>
                    <w:rPr>
                      <w:rFonts w:ascii="SutonnyMJ" w:hAnsi="SutonnyMJ"/>
                      <w:sz w:val="54"/>
                    </w:rPr>
                  </w:pPr>
                  <w:r w:rsidRPr="00A31D23">
                    <w:rPr>
                      <w:rFonts w:ascii="SutonnyMJ" w:hAnsi="SutonnyMJ"/>
                      <w:sz w:val="54"/>
                    </w:rPr>
                    <w:t>B›Uvi‡bU</w:t>
                  </w:r>
                </w:p>
              </w:txbxContent>
            </v:textbox>
          </v:roundrect>
        </w:pict>
      </w:r>
    </w:p>
    <w:p w:rsidR="0062758F" w:rsidRDefault="0062758F" w:rsidP="0062758F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4A526E" w:rsidRDefault="004A526E" w:rsidP="0062758F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4A526E" w:rsidRDefault="004A526E" w:rsidP="0062758F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4A526E" w:rsidRDefault="004A526E" w:rsidP="0062758F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4A526E" w:rsidRDefault="004A526E" w:rsidP="0062758F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4A526E" w:rsidRDefault="004A526E" w:rsidP="0062758F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›Uvi‡bU n‡jv mviv c„w_ex Ry‡o we¯Í…Z, ci¯úc‡ii mv‡_ mshy³ A‡bK¸‡jv Kw¤úDUvi †bUIqv‡K©i mgwó hv Rbmvavi‡Yi Rb¨ Db¥y³ Ges †hLv‡b AvBwc ev B›Uvi‡bU cÖ‡UvKj bv‡gi GK cÖvgvY¨ e¨e¯’vi gva¨‡g †WUv Av`vb-cÖ`vb Kiv nq| B›Uvi‡bU wjsK †_‡K wjs‡K Mgb Kiv‡K ejv nq </w:t>
      </w:r>
      <w:r>
        <w:rPr>
          <w:rFonts w:ascii="Times New Roman" w:hAnsi="Times New Roman" w:cs="Vrinda"/>
          <w:sz w:val="24"/>
          <w:szCs w:val="24"/>
        </w:rPr>
        <w:t xml:space="preserve">Navigation. </w:t>
      </w:r>
      <w:r>
        <w:rPr>
          <w:rFonts w:ascii="SutonnyMJ" w:hAnsi="SutonnyMJ" w:cs="Vrinda"/>
          <w:sz w:val="24"/>
          <w:szCs w:val="24"/>
        </w:rPr>
        <w:t xml:space="preserve">B›Uvi‡bU n‡”Q B›Uvi‡bUIqvK© Gi mswÿß iƒc| </w:t>
      </w:r>
    </w:p>
    <w:p w:rsidR="004A526E" w:rsidRDefault="004A526E" w:rsidP="0062758F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GUv we‡kl †MUI‡q ev ivDUv‡ii gva¨‡g Kw¤úDUvi †bUIqvK©¸‡jv G‡K Ac‡ii mv‡_ ms‡hvM Kivi gva¨‡g MwVZ nq| B›Uvi‡bU‡K cÖvqB †bU ejv n‡q _v‡K| 1969 mv‡j gvwK©b mvgwiK evwnbxi M‡elYv ms¯’v </w:t>
      </w:r>
      <w:r>
        <w:rPr>
          <w:rFonts w:ascii="Times New Roman" w:hAnsi="Times New Roman" w:cs="Vrinda"/>
          <w:sz w:val="24"/>
          <w:szCs w:val="24"/>
        </w:rPr>
        <w:t xml:space="preserve">ARPA (Advance Resarch Project Agency Network) </w:t>
      </w:r>
      <w:r>
        <w:rPr>
          <w:rFonts w:ascii="SutonnyMJ" w:hAnsi="SutonnyMJ" w:cs="Vrinda"/>
          <w:sz w:val="24"/>
          <w:szCs w:val="24"/>
        </w:rPr>
        <w:t>cixÿvg~jKfv‡e gvwK©b hy³iv‡óªi wKQz wek^we`¨vjq I M‡elYvMv‡ii g‡a¨ †hvMv‡hvM e¨e¯’v M‡o †Zv‡j| c¨v‡KU myBwPs c×wZ‡Z ˆZwi Kiv GB †bUIqvK© Avicv‡bU (</w:t>
      </w:r>
      <w:r>
        <w:rPr>
          <w:rFonts w:ascii="Times New Roman" w:hAnsi="Times New Roman" w:cs="Vrinda"/>
          <w:sz w:val="24"/>
          <w:szCs w:val="24"/>
        </w:rPr>
        <w:t xml:space="preserve">APANET) </w:t>
      </w:r>
      <w:r>
        <w:rPr>
          <w:rFonts w:ascii="SutonnyMJ" w:hAnsi="SutonnyMJ" w:cs="Vrinda"/>
          <w:sz w:val="24"/>
          <w:szCs w:val="24"/>
        </w:rPr>
        <w:t>bv‡g cwiwPZ wQj|</w:t>
      </w:r>
      <w:r w:rsidR="00AB3F21">
        <w:rPr>
          <w:rFonts w:ascii="SutonnyMJ" w:hAnsi="SutonnyMJ" w:cs="Vrinda"/>
          <w:sz w:val="24"/>
          <w:szCs w:val="24"/>
        </w:rPr>
        <w:t xml:space="preserve"> Ae‡k‡l 1990 mv‡j Avicv‡b‡Ui Kvh©µg eÜ n‡q hvq Ges GwU B›Uvi‡bU bv‡g cwiwPwZ jvf K‡i | 1989 mv‡j B›Uvi‡bU mvwf©m cÖ`vbKvix cÖwZôvb Pvjyi d‡j mK‡ji Rb¨ B›Uvi‡bU e¨env‡ii my‡hvM m„wó nq| 1992 mv‡j B›Uvi‡bU †mvmvBwU (</w:t>
      </w:r>
      <w:r w:rsidR="00AB3F21">
        <w:rPr>
          <w:rFonts w:ascii="Times New Roman" w:hAnsi="Times New Roman" w:cs="Vrinda"/>
          <w:sz w:val="24"/>
          <w:szCs w:val="24"/>
        </w:rPr>
        <w:t xml:space="preserve">ISOC) </w:t>
      </w:r>
      <w:r w:rsidR="00AB3F21">
        <w:rPr>
          <w:rFonts w:ascii="SutonnyMJ" w:hAnsi="SutonnyMJ" w:cs="Vrinda"/>
          <w:sz w:val="24"/>
          <w:szCs w:val="24"/>
        </w:rPr>
        <w:t xml:space="preserve">cÖwZwôZ nq| 1994 mv‡j B›Uvi‡bU kãwU e¨vcKfv‡e cwiwPwZ jvf K‡i| eZ©gv‡b Kw¤úDUvi hv †gvevB‡ji gva¨‡g B›Uvi‡bU e¨envi Kiv hvq| B›Uvi‡bU GKvD›U MÖnYKvix‡`i †bwU‡Rb e‡j| </w:t>
      </w:r>
    </w:p>
    <w:p w:rsidR="00AB3F21" w:rsidRDefault="00AB3F21" w:rsidP="0062758F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›Uvi‡bU e¨env‡ii w`‡K ‡_‡K we‡k^ Pxb cÖ_g, hy³ivóª wØZxq I fviZ Z…Zxq ¯’vb AwaKvi K‡i‡Q| evsjv‡`k 1996 mv‡j 4Ryb AbjvBb B›Uvi‡bU mvwf©m ïiæ K‡i | B›Uvi‡bU wfwËK evsjv‡`‡ki GKgvÎ wbDR G‡RwÝ </w:t>
      </w:r>
      <w:r>
        <w:rPr>
          <w:rFonts w:ascii="Times New Roman" w:hAnsi="Times New Roman" w:cs="Vrinda"/>
          <w:sz w:val="24"/>
          <w:szCs w:val="24"/>
        </w:rPr>
        <w:t>BD News.</w:t>
      </w:r>
    </w:p>
    <w:p w:rsidR="00AB3F21" w:rsidRDefault="00AB3F21" w:rsidP="0062758F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AB3F21" w:rsidRDefault="00AB3F21" w:rsidP="0062758F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AB3F21" w:rsidRDefault="00971B56" w:rsidP="0062758F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 w:rsidRPr="00971B56">
        <w:rPr>
          <w:noProof/>
        </w:rPr>
        <w:pict>
          <v:shape id="_x0000_s1382" type="#_x0000_t202" style="position:absolute;left:0;text-align:left;margin-left:23.1pt;margin-top:1.85pt;width:108.5pt;height:18.25pt;z-index:251939840" fillcolor="black [3213]">
            <v:textbox style="mso-next-textbox:#_x0000_s1382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AB3F21" w:rsidRDefault="00AB3F21" w:rsidP="0062758F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</w:p>
    <w:p w:rsidR="00AB3F21" w:rsidRDefault="00AB3F21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 w:rsidRPr="00AB3F21">
        <w:rPr>
          <w:rFonts w:ascii="SutonnyMJ" w:hAnsi="SutonnyMJ" w:cs="Vrinda"/>
          <w:sz w:val="24"/>
          <w:szCs w:val="24"/>
        </w:rPr>
        <w:t>Kw¤úDUvi n‡Z Kw¤úDUv‡i Z_¨ Av`vb-cª`v</w:t>
      </w:r>
      <w:r>
        <w:rPr>
          <w:rFonts w:ascii="SutonnyMJ" w:hAnsi="SutonnyMJ" w:cs="Vrinda"/>
          <w:sz w:val="24"/>
          <w:szCs w:val="24"/>
        </w:rPr>
        <w:t>‡bi cÖhyw³‡K Kx e‡j?</w:t>
      </w:r>
    </w:p>
    <w:p w:rsidR="00AB3F21" w:rsidRDefault="00AB3F21" w:rsidP="00AB3F2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Kg</w:t>
      </w:r>
      <w:r>
        <w:rPr>
          <w:rFonts w:ascii="SutonnyMJ" w:hAnsi="SutonnyMJ" w:cs="Vrinda"/>
          <w:sz w:val="24"/>
          <w:szCs w:val="24"/>
        </w:rPr>
        <w:tab/>
      </w:r>
    </w:p>
    <w:p w:rsidR="00AB3F21" w:rsidRDefault="00AB3F21" w:rsidP="00AB3F2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›Uvi‡bU</w:t>
      </w:r>
      <w:r>
        <w:rPr>
          <w:rFonts w:ascii="SutonnyMJ" w:hAnsi="SutonnyMJ" w:cs="Vrinda"/>
          <w:sz w:val="24"/>
          <w:szCs w:val="24"/>
        </w:rPr>
        <w:tab/>
      </w:r>
    </w:p>
    <w:p w:rsidR="00AB3F21" w:rsidRDefault="00AB3F21" w:rsidP="00AB3F2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-‡gBj</w:t>
      </w:r>
      <w:r>
        <w:rPr>
          <w:rFonts w:ascii="SutonnyMJ" w:hAnsi="SutonnyMJ" w:cs="Vrinda"/>
          <w:sz w:val="24"/>
          <w:szCs w:val="24"/>
        </w:rPr>
        <w:tab/>
      </w:r>
    </w:p>
    <w:p w:rsidR="00AB3F21" w:rsidRDefault="00AB3F21" w:rsidP="00AB3F2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›Uvi‡¯úªW</w:t>
      </w:r>
    </w:p>
    <w:p w:rsidR="00AB3F21" w:rsidRDefault="00AB3F21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Z¸‡jv e¨w³MZ Kw¤úDUvi GK‡ A‡b¨i mv‡_ mshy³ _vK‡j Zv‡K Kx e‡j?</w:t>
      </w:r>
    </w:p>
    <w:p w:rsidR="00AB3F21" w:rsidRDefault="00AB3F21" w:rsidP="00AB3F2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erver</w:t>
      </w:r>
      <w:r>
        <w:rPr>
          <w:rFonts w:ascii="SutonnyMJ" w:hAnsi="SutonnyMJ" w:cs="Vrinda"/>
          <w:sz w:val="24"/>
          <w:szCs w:val="24"/>
        </w:rPr>
        <w:tab/>
      </w:r>
    </w:p>
    <w:p w:rsidR="00AB3F21" w:rsidRDefault="00AB3F21" w:rsidP="00AB3F2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Suoer Computer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AB3F21" w:rsidP="00AB3F21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7F30BB">
        <w:rPr>
          <w:rFonts w:ascii="Times New Roman" w:hAnsi="Times New Roman" w:cs="Vrinda"/>
          <w:sz w:val="24"/>
          <w:szCs w:val="24"/>
        </w:rPr>
        <w:t xml:space="preserve"> Network</w:t>
      </w:r>
      <w:r>
        <w:rPr>
          <w:rFonts w:ascii="SutonnyMJ" w:hAnsi="SutonnyMJ" w:cs="Vrinda"/>
          <w:sz w:val="24"/>
          <w:szCs w:val="24"/>
        </w:rPr>
        <w:tab/>
      </w:r>
    </w:p>
    <w:p w:rsidR="00AB3F21" w:rsidRDefault="00AB3F21" w:rsidP="00AB3F21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7F30BB">
        <w:rPr>
          <w:rFonts w:ascii="SutonnyMJ" w:hAnsi="SutonnyMJ" w:cs="Vrinda"/>
          <w:sz w:val="24"/>
          <w:szCs w:val="24"/>
        </w:rPr>
        <w:t xml:space="preserve"> </w:t>
      </w:r>
      <w:r w:rsidR="007F30BB">
        <w:rPr>
          <w:rFonts w:ascii="Times New Roman" w:hAnsi="Times New Roman" w:cs="Vrinda"/>
          <w:sz w:val="24"/>
          <w:szCs w:val="24"/>
        </w:rPr>
        <w:t>Enterprise</w:t>
      </w:r>
    </w:p>
    <w:p w:rsidR="007F30BB" w:rsidRPr="007F30BB" w:rsidRDefault="007F30BB" w:rsidP="00AB3F21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O. </w:t>
      </w:r>
      <w:r>
        <w:rPr>
          <w:rFonts w:ascii="Times New Roman" w:hAnsi="Times New Roman" w:cs="Vrinda"/>
          <w:sz w:val="24"/>
          <w:szCs w:val="24"/>
        </w:rPr>
        <w:t>Multiple Compueter</w:t>
      </w:r>
    </w:p>
    <w:p w:rsidR="00AB3F21" w:rsidRDefault="007F30BB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GKvD›U MÖnYKvix‡`i Kx e‡j?</w:t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wmwU‡Rb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†gwU‡Rb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bwU‡Rb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jwU‡Rb</w:t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</w:p>
    <w:p w:rsidR="007F30BB" w:rsidRPr="007F30BB" w:rsidRDefault="007F30BB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First internet based news agency of Bangladesh is-</w:t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K.</w:t>
      </w:r>
      <w:r>
        <w:rPr>
          <w:rFonts w:ascii="Times New Roman" w:hAnsi="Times New Roman" w:cs="Vrinda"/>
          <w:sz w:val="24"/>
          <w:szCs w:val="24"/>
        </w:rPr>
        <w:t>E-News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D News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NTV News</w:t>
      </w:r>
      <w:r>
        <w:rPr>
          <w:rFonts w:ascii="SutonnyMJ" w:hAnsi="SutonnyMJ" w:cs="Vrinda"/>
          <w:sz w:val="24"/>
          <w:szCs w:val="24"/>
        </w:rPr>
        <w:tab/>
      </w:r>
    </w:p>
    <w:p w:rsidR="007F30BB" w:rsidRP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Prothom Alo</w:t>
      </w:r>
    </w:p>
    <w:p w:rsidR="007F30BB" w:rsidRDefault="007F30BB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wjsK †_‡K wjs‡K Mgb Kiv‡K ejv nq-</w:t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eªvDwRs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jM Ab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†bwf‡Mkb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jM Bb</w:t>
      </w:r>
    </w:p>
    <w:p w:rsidR="007F30BB" w:rsidRPr="007F30BB" w:rsidRDefault="007F30BB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ch of the following is not a service of internet?</w:t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et phone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Relay Chat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E-commerce</w:t>
      </w:r>
      <w:r>
        <w:rPr>
          <w:rFonts w:ascii="SutonnyMJ" w:hAnsi="SutonnyMJ" w:cs="Vrinda"/>
          <w:sz w:val="24"/>
          <w:szCs w:val="24"/>
        </w:rPr>
        <w:tab/>
      </w:r>
    </w:p>
    <w:p w:rsidR="007F30BB" w:rsidRP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Road buildup</w:t>
      </w:r>
    </w:p>
    <w:p w:rsidR="007F30BB" w:rsidRDefault="007F30BB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evsjv‡`‡k AbjvBb B›Uvi‡bU mvwf©m K‡e †_‡K ïiæ nq?</w:t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4 June,1996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2 March, 1992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5 May, 1990</w:t>
      </w:r>
      <w:r>
        <w:rPr>
          <w:rFonts w:ascii="SutonnyMJ" w:hAnsi="SutonnyMJ" w:cs="Vrinda"/>
          <w:sz w:val="24"/>
          <w:szCs w:val="24"/>
        </w:rPr>
        <w:tab/>
      </w:r>
    </w:p>
    <w:p w:rsidR="007F30BB" w:rsidRP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2 January, 1997</w:t>
      </w:r>
    </w:p>
    <w:p w:rsidR="007F30BB" w:rsidRPr="007F30BB" w:rsidRDefault="007F30BB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BOL?</w:t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angladesh Office Line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angladesh office language</w:t>
      </w:r>
      <w:r>
        <w:rPr>
          <w:rFonts w:ascii="SutonnyMJ" w:hAnsi="SutonnyMJ" w:cs="Vrinda"/>
          <w:sz w:val="24"/>
          <w:szCs w:val="24"/>
        </w:rPr>
        <w:tab/>
      </w:r>
    </w:p>
    <w:p w:rsid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angladesh Online Ltd.</w:t>
      </w:r>
      <w:r>
        <w:rPr>
          <w:rFonts w:ascii="SutonnyMJ" w:hAnsi="SutonnyMJ" w:cs="Vrinda"/>
          <w:sz w:val="24"/>
          <w:szCs w:val="24"/>
        </w:rPr>
        <w:tab/>
      </w:r>
    </w:p>
    <w:p w:rsidR="007F30BB" w:rsidRPr="007F30BB" w:rsidRDefault="007F30BB" w:rsidP="007F30BB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Bangladesh On Line</w:t>
      </w:r>
    </w:p>
    <w:p w:rsidR="007F30BB" w:rsidRDefault="007F30BB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</w:t>
      </w:r>
      <w:r w:rsidR="00C64AC6">
        <w:rPr>
          <w:rFonts w:ascii="SutonnyMJ" w:hAnsi="SutonnyMJ" w:cs="Vrinda"/>
          <w:sz w:val="24"/>
          <w:szCs w:val="24"/>
        </w:rPr>
        <w:t>‡U P¨vU Kiv nq| GLv‡b P¨vU A_© wK?</w:t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LvkMí Kiv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gvivgvwi Kiv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SMov Kiv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D bq</w:t>
      </w:r>
    </w:p>
    <w:p w:rsidR="00C64AC6" w:rsidRDefault="00C64AC6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e¨env‡ii eZ©gv‡b kxl© †`k-</w:t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haina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Germany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ndia</w:t>
      </w:r>
      <w:r>
        <w:rPr>
          <w:rFonts w:ascii="SutonnyMJ" w:hAnsi="SutonnyMJ" w:cs="Vrinda"/>
          <w:sz w:val="24"/>
          <w:szCs w:val="24"/>
        </w:rPr>
        <w:tab/>
      </w:r>
    </w:p>
    <w:p w:rsidR="00C64AC6" w:rsidRP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USA</w:t>
      </w:r>
    </w:p>
    <w:p w:rsidR="00C64AC6" w:rsidRDefault="00C64AC6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‡Ui gva¨‡g †Kvb e¨w³MZ Kw¤úDUvi †Z‡K †Kvb WvUv Pzywi ev aŸsm Kiv‡K Kx e‡j?</w:t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Hacking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Browsing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Chating</w:t>
      </w:r>
      <w:r>
        <w:rPr>
          <w:rFonts w:ascii="SutonnyMJ" w:hAnsi="SutonnyMJ" w:cs="Vrinda"/>
          <w:sz w:val="24"/>
          <w:szCs w:val="24"/>
        </w:rPr>
        <w:tab/>
      </w:r>
    </w:p>
    <w:p w:rsidR="00C64AC6" w:rsidRP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earching</w:t>
      </w:r>
    </w:p>
    <w:p w:rsidR="00C64AC6" w:rsidRPr="00C64AC6" w:rsidRDefault="00C64AC6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protocal is used for the internet access?</w:t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CP/IP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ovel Network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Net blue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Linux</w:t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C64AC6" w:rsidRP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C64AC6" w:rsidRPr="00C64AC6" w:rsidRDefault="00C64AC6" w:rsidP="00C95CB7">
      <w:pPr>
        <w:pStyle w:val="ListParagraph"/>
        <w:numPr>
          <w:ilvl w:val="0"/>
          <w:numId w:val="329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the name of the structure where data move through a network?</w:t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Packets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ayload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datagrams</w:t>
      </w:r>
      <w:r>
        <w:rPr>
          <w:rFonts w:ascii="SutonnyMJ" w:hAnsi="SutonnyMJ" w:cs="Vrinda"/>
          <w:sz w:val="24"/>
          <w:szCs w:val="24"/>
        </w:rPr>
        <w:tab/>
      </w:r>
    </w:p>
    <w:p w:rsidR="00C64AC6" w:rsidRDefault="00C64AC6" w:rsidP="00C64AC6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token</w:t>
      </w:r>
    </w:p>
    <w:p w:rsidR="006C4FFA" w:rsidRDefault="006C4FFA" w:rsidP="00C64AC6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6C4FFA" w:rsidRDefault="006C4FFA" w:rsidP="00C64AC6">
      <w:pPr>
        <w:pStyle w:val="ListParagraph"/>
        <w:spacing w:after="100" w:afterAutospacing="1" w:line="240" w:lineRule="auto"/>
        <w:ind w:left="1080"/>
        <w:rPr>
          <w:rFonts w:ascii="Times New Roman" w:hAnsi="Times New Roman" w:cs="Vrinda"/>
          <w:sz w:val="24"/>
          <w:szCs w:val="24"/>
        </w:rPr>
      </w:pPr>
    </w:p>
    <w:p w:rsidR="006C4FFA" w:rsidRPr="006C4FFA" w:rsidRDefault="006C4FFA" w:rsidP="006C4FFA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cÖ‡UvKj A¨v‡Wªm</w:t>
      </w:r>
    </w:p>
    <w:p w:rsidR="006C4FFA" w:rsidRDefault="006C4FFA" w:rsidP="006C4FFA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NTERNET PROTOCOL ADDRESS</w:t>
      </w:r>
    </w:p>
    <w:p w:rsidR="006C4FFA" w:rsidRDefault="006C4FFA" w:rsidP="006C4FFA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C4FFA" w:rsidRDefault="006C4FFA" w:rsidP="006C4FFA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PA (Internet protocol Address) </w:t>
      </w:r>
      <w:r>
        <w:rPr>
          <w:rFonts w:ascii="SutonnyMJ" w:hAnsi="SutonnyMJ" w:cs="Vrinda"/>
          <w:sz w:val="24"/>
          <w:szCs w:val="24"/>
        </w:rPr>
        <w:t xml:space="preserve">n‡jv GKwU msL¨vMZ †j‡ej| hv †Kvb Kw¤úDUvi †bUIqv‡K© hy³ cÖwZwU †KŠkj ev wWfvB‡mi Z_¨ wba©vwiZ| †hKv‡b †bUIqv‡K©i †jvW¸‡jv †hvMv‡hv‡Mi Rb¨ B›Uvi‡bU cÖ‡UvKj e¨envi K‡i| B›Uvi‡bU cÖ‡UvKj A¨v‡Wª‡mi cÖavb KvR g~jZ </w:t>
      </w:r>
      <w:r>
        <w:rPr>
          <w:rFonts w:ascii="Times New Roman" w:hAnsi="Times New Roman" w:cs="Vrinda"/>
          <w:sz w:val="24"/>
          <w:szCs w:val="24"/>
        </w:rPr>
        <w:t xml:space="preserve">Host </w:t>
      </w:r>
      <w:r>
        <w:rPr>
          <w:rFonts w:ascii="SutonnyMJ" w:hAnsi="SutonnyMJ" w:cs="Vrinda"/>
          <w:sz w:val="24"/>
          <w:szCs w:val="24"/>
        </w:rPr>
        <w:t xml:space="preserve">A_ev </w:t>
      </w:r>
      <w:r>
        <w:rPr>
          <w:rFonts w:ascii="Times New Roman" w:hAnsi="Times New Roman" w:cs="Vrinda"/>
          <w:sz w:val="24"/>
          <w:szCs w:val="24"/>
        </w:rPr>
        <w:t xml:space="preserve">Network Interface </w:t>
      </w:r>
      <w:r>
        <w:rPr>
          <w:rFonts w:ascii="SutonnyMJ" w:hAnsi="SutonnyMJ" w:cs="Vrinda"/>
          <w:sz w:val="24"/>
          <w:szCs w:val="24"/>
        </w:rPr>
        <w:t>mbv³ Kiv Ges Luy‡R †ei Kiv|</w:t>
      </w:r>
    </w:p>
    <w:p w:rsidR="006C4FFA" w:rsidRDefault="006C4FFA" w:rsidP="006C4FFA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k^e¨vwc B›Uvi‡bU cÖ‡UvKj A¨v‡Wªm †¯úm eiv‡Ïi KvRwU cwiPvjbv K‡i _v‡K </w:t>
      </w:r>
      <w:r>
        <w:rPr>
          <w:rFonts w:ascii="Times New Roman" w:hAnsi="Times New Roman" w:cs="Vrinda"/>
          <w:sz w:val="24"/>
          <w:szCs w:val="24"/>
        </w:rPr>
        <w:t xml:space="preserve">Internet Assigned Number Authority (IANA) </w:t>
      </w:r>
      <w:r>
        <w:rPr>
          <w:rFonts w:ascii="SutonnyMJ" w:hAnsi="SutonnyMJ" w:cs="Vrinda"/>
          <w:sz w:val="24"/>
          <w:szCs w:val="24"/>
        </w:rPr>
        <w:t>Ges ¯’vqxfv‡e cwiPvjbv Kivi Rb¨ Zviv 5wU AvÂwjK B›Uvi‡bU †iwRwóª (</w:t>
      </w:r>
      <w:r>
        <w:rPr>
          <w:rFonts w:ascii="Times New Roman" w:hAnsi="Times New Roman" w:cs="Vrinda"/>
          <w:sz w:val="24"/>
          <w:szCs w:val="24"/>
        </w:rPr>
        <w:t xml:space="preserve">RIRs) </w:t>
      </w:r>
      <w:r>
        <w:rPr>
          <w:rFonts w:ascii="SutonnyMJ" w:hAnsi="SutonnyMJ" w:cs="Vrinda"/>
          <w:sz w:val="24"/>
          <w:szCs w:val="24"/>
        </w:rPr>
        <w:t>wb‡qvM K‡i‡Q hviv ¯’vbxq B›Uvi‡bU †iwRwóª‡K (B›Uvi‡bU mvwf©m †cÖvfvBWvi) Ges Ab¨vb¨ cÖwZôvb‡K AvBwc A¨v‡Wªm eøK eivÏ K‡i _v‡K|</w:t>
      </w:r>
    </w:p>
    <w:p w:rsidR="00A70AFD" w:rsidRDefault="006C4FFA" w:rsidP="008B44B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Uwmwc/AvBwc cwiKíbvKvixiv B›Uvi‡bU cÖ‡UvKj wVKvbv‡K 32 we‡Ui b¤^i w`‡q cÖKvk K‡iwQ‡jb Ges GB c×wZwU B›Uvi‡bU cÖ‡UvKj fvm©b 4 bv‡g cwiwPZ hv GLbI e¨eüZ n‡”Q|</w:t>
      </w:r>
    </w:p>
    <w:p w:rsidR="008B44B7" w:rsidRDefault="008B44B7" w:rsidP="008B44B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Z‡e B›Uvi‡b‡Ui e¨envi A¯^vfvweK fv‡e †e‡o hvIqvq Ges Ae¨üZ A¨v‡Wªm w`b w`b Kg‡Z _vKvq 1995 m‡b bZzb A¨v‡Wªwms c×wZ (AvBwcwf-6), Pvjy Kiv nq| †hKv‡b cÖwZwU A¨v‡Wªm‡K cÖKvk Kivi Rb¨ 128weU b¤^i e¨eüZ nq Ges cieZ©x‡Z 1998 mv‡j (</w:t>
      </w:r>
      <w:r>
        <w:rPr>
          <w:rFonts w:ascii="Times New Roman" w:hAnsi="Times New Roman" w:cs="Vrinda"/>
          <w:sz w:val="24"/>
          <w:szCs w:val="24"/>
        </w:rPr>
        <w:t>RDC)</w:t>
      </w:r>
      <w:r>
        <w:rPr>
          <w:rFonts w:ascii="SutonnyMJ" w:hAnsi="SutonnyMJ" w:cs="Vrinda"/>
          <w:sz w:val="24"/>
          <w:szCs w:val="24"/>
        </w:rPr>
        <w:t>-2460 G Zv g‡bvc‡hvMx Kiv nq| B›Uvi‡bU cÖ‡UvKj A¨v‡Wªm ¸‡jv‡K †÷vi Kivi Rb¨ evBbvwi  b¤^i c×wZ e¨envi Kiv n‡jI GwU cÖKvk Kivi Rb¨ mvaviYZ gvby‡li cVb‡hvM¨ m‡¼Z e¨envi Kiv nq|</w:t>
      </w:r>
    </w:p>
    <w:p w:rsidR="008B44B7" w:rsidRDefault="008B44B7" w:rsidP="008B44B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D`vniY ¯^iƒc ejv hvq, </w:t>
      </w:r>
      <w:r>
        <w:rPr>
          <w:rFonts w:ascii="Times New Roman" w:hAnsi="Times New Roman" w:cs="Vrinda"/>
          <w:sz w:val="24"/>
          <w:szCs w:val="24"/>
        </w:rPr>
        <w:t>180.210.130.13 (</w:t>
      </w:r>
      <w:r>
        <w:rPr>
          <w:rFonts w:ascii="SutonnyMJ" w:hAnsi="SutonnyMJ" w:cs="Vrinda"/>
          <w:sz w:val="24"/>
          <w:szCs w:val="24"/>
        </w:rPr>
        <w:t xml:space="preserve">AvBwcwf-4) Ges </w:t>
      </w:r>
      <w:r>
        <w:rPr>
          <w:rFonts w:ascii="Times New Roman" w:hAnsi="Times New Roman" w:cs="Vrinda"/>
          <w:sz w:val="24"/>
          <w:szCs w:val="24"/>
        </w:rPr>
        <w:t>2001:db8:0:1234:0:567:1:1 (</w:t>
      </w:r>
      <w:r>
        <w:rPr>
          <w:rFonts w:ascii="SutonnyMJ" w:hAnsi="SutonnyMJ" w:cs="Vrinda"/>
          <w:sz w:val="24"/>
          <w:szCs w:val="24"/>
        </w:rPr>
        <w:t>AvBwcwf-6)|</w:t>
      </w:r>
    </w:p>
    <w:p w:rsidR="008B44B7" w:rsidRDefault="008B44B7" w:rsidP="008B44B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bjvBb RM‡Z wbivcËv eRvq ivKvi Rb¨ AvBwc A¨v‡Wªm nvBW ev jywK‡q ivLvi Rb¨ wewfbœ c×wZ i‡q‡Q, </w:t>
      </w:r>
    </w:p>
    <w:p w:rsidR="008B44B7" w:rsidRDefault="008B44B7" w:rsidP="008B44B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hgb-</w:t>
      </w:r>
    </w:p>
    <w:p w:rsidR="008B44B7" w:rsidRDefault="008B44B7" w:rsidP="008B44B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B44B7" w:rsidRDefault="006968C8" w:rsidP="00C95CB7">
      <w:pPr>
        <w:pStyle w:val="ListParagraph"/>
        <w:numPr>
          <w:ilvl w:val="0"/>
          <w:numId w:val="3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Proxy </w:t>
      </w:r>
      <w:r>
        <w:rPr>
          <w:rFonts w:ascii="SutonnyMJ" w:hAnsi="SutonnyMJ" w:cs="Vrinda"/>
          <w:sz w:val="24"/>
          <w:szCs w:val="24"/>
        </w:rPr>
        <w:t>e¨envi Kiv|</w:t>
      </w:r>
    </w:p>
    <w:p w:rsidR="006968C8" w:rsidRDefault="006968C8" w:rsidP="00C95CB7">
      <w:pPr>
        <w:pStyle w:val="ListParagraph"/>
        <w:numPr>
          <w:ilvl w:val="0"/>
          <w:numId w:val="3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Virtual private Network (VPN) </w:t>
      </w:r>
      <w:r>
        <w:rPr>
          <w:rFonts w:ascii="SutonnyMJ" w:hAnsi="SutonnyMJ" w:cs="Vrinda"/>
          <w:sz w:val="24"/>
          <w:szCs w:val="24"/>
        </w:rPr>
        <w:t>e¨envi Kiv|</w:t>
      </w:r>
    </w:p>
    <w:p w:rsidR="006968C8" w:rsidRDefault="006968C8" w:rsidP="00C95CB7">
      <w:pPr>
        <w:pStyle w:val="ListParagraph"/>
        <w:numPr>
          <w:ilvl w:val="0"/>
          <w:numId w:val="330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P Hiding Software </w:t>
      </w:r>
      <w:r>
        <w:rPr>
          <w:rFonts w:ascii="SutonnyMJ" w:hAnsi="SutonnyMJ" w:cs="Vrinda"/>
          <w:sz w:val="24"/>
          <w:szCs w:val="24"/>
        </w:rPr>
        <w:t>e¨envi Kiv|</w:t>
      </w:r>
    </w:p>
    <w:p w:rsidR="006968C8" w:rsidRDefault="00971B56" w:rsidP="0048571D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83" type="#_x0000_t202" style="position:absolute;left:0;text-align:left;margin-left:14.45pt;margin-top:4.4pt;width:108.5pt;height:18.25pt;z-index:251940864" fillcolor="black [3213]">
            <v:textbox style="mso-next-textbox:#_x0000_s1383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48571D" w:rsidRDefault="0048571D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IP</w:t>
      </w:r>
      <w:r w:rsidR="00812A9F">
        <w:rPr>
          <w:rFonts w:ascii="Times New Roman" w:hAnsi="Times New Roman" w:cs="Vrinda"/>
          <w:sz w:val="24"/>
          <w:szCs w:val="24"/>
        </w:rPr>
        <w:t xml:space="preserve">-V6 </w:t>
      </w:r>
      <w:r w:rsidR="00812A9F">
        <w:rPr>
          <w:rFonts w:ascii="SutonnyMJ" w:hAnsi="SutonnyMJ" w:cs="Vrinda"/>
          <w:sz w:val="24"/>
          <w:szCs w:val="24"/>
        </w:rPr>
        <w:t>G‡Wªm KZ we‡Ui?</w:t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128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32</w:t>
      </w:r>
      <w:r>
        <w:rPr>
          <w:rFonts w:ascii="SutonnyMJ" w:hAnsi="SutonnyMJ" w:cs="Vrinda"/>
          <w:sz w:val="24"/>
          <w:szCs w:val="24"/>
        </w:rPr>
        <w:tab/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12</w:t>
      </w:r>
      <w:r>
        <w:rPr>
          <w:rFonts w:ascii="SutonnyMJ" w:hAnsi="SutonnyMJ" w:cs="Vrinda"/>
          <w:sz w:val="24"/>
          <w:szCs w:val="24"/>
        </w:rPr>
        <w:tab/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6</w:t>
      </w:r>
    </w:p>
    <w:p w:rsidR="00812A9F" w:rsidRDefault="00812A9F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PA </w:t>
      </w:r>
      <w:r>
        <w:rPr>
          <w:rFonts w:ascii="SutonnyMJ" w:hAnsi="SutonnyMJ" w:cs="Vrinda"/>
          <w:sz w:val="24"/>
          <w:szCs w:val="24"/>
        </w:rPr>
        <w:t>Gi c~Y©iƒc Kx?</w:t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et protocol Address</w:t>
      </w:r>
      <w:r>
        <w:rPr>
          <w:rFonts w:ascii="SutonnyMJ" w:hAnsi="SutonnyMJ" w:cs="Vrinda"/>
          <w:sz w:val="24"/>
          <w:szCs w:val="24"/>
        </w:rPr>
        <w:tab/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 xml:space="preserve">L. </w:t>
      </w:r>
      <w:r>
        <w:rPr>
          <w:rFonts w:ascii="Times New Roman" w:hAnsi="Times New Roman" w:cs="Vrinda"/>
          <w:sz w:val="24"/>
          <w:szCs w:val="24"/>
        </w:rPr>
        <w:t>Internal Public Argument</w:t>
      </w:r>
      <w:r>
        <w:rPr>
          <w:rFonts w:ascii="SutonnyMJ" w:hAnsi="SutonnyMJ" w:cs="Vrinda"/>
          <w:sz w:val="24"/>
          <w:szCs w:val="24"/>
        </w:rPr>
        <w:tab/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ndia Pakistan Associaton</w:t>
      </w:r>
      <w:r>
        <w:rPr>
          <w:rFonts w:ascii="SutonnyMJ" w:hAnsi="SutonnyMJ" w:cs="Vrinda"/>
          <w:sz w:val="24"/>
          <w:szCs w:val="24"/>
        </w:rPr>
        <w:tab/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 of these</w:t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12A9F" w:rsidRPr="00812A9F" w:rsidRDefault="00812A9F" w:rsidP="00812A9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812A9F" w:rsidRDefault="00812A9F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ek^e¨vcx </w:t>
      </w:r>
      <w:r>
        <w:rPr>
          <w:rFonts w:ascii="Times New Roman" w:hAnsi="Times New Roman" w:cs="Vrinda"/>
          <w:sz w:val="24"/>
          <w:szCs w:val="24"/>
        </w:rPr>
        <w:t xml:space="preserve">IPA </w:t>
      </w:r>
      <w:r>
        <w:rPr>
          <w:rFonts w:ascii="SutonnyMJ" w:hAnsi="SutonnyMJ" w:cs="Vrinda"/>
          <w:sz w:val="24"/>
          <w:szCs w:val="24"/>
        </w:rPr>
        <w:t>‡¯úm eivÏ K‡i †K?</w:t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SNA</w:t>
      </w:r>
      <w:r>
        <w:rPr>
          <w:rFonts w:ascii="SutonnyMJ" w:hAnsi="SutonnyMJ" w:cs="Vrinda"/>
          <w:sz w:val="24"/>
          <w:szCs w:val="24"/>
        </w:rPr>
        <w:tab/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ANA</w:t>
      </w:r>
      <w:r>
        <w:rPr>
          <w:rFonts w:ascii="SutonnyMJ" w:hAnsi="SutonnyMJ" w:cs="Vrinda"/>
          <w:sz w:val="24"/>
          <w:szCs w:val="24"/>
        </w:rPr>
        <w:tab/>
      </w:r>
    </w:p>
    <w:p w:rsidR="00812A9F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AMY</w:t>
      </w:r>
      <w:r>
        <w:rPr>
          <w:rFonts w:ascii="SutonnyMJ" w:hAnsi="SutonnyMJ" w:cs="Vrinda"/>
          <w:sz w:val="24"/>
          <w:szCs w:val="24"/>
        </w:rPr>
        <w:tab/>
      </w:r>
    </w:p>
    <w:p w:rsidR="00812A9F" w:rsidRPr="00812A9F" w:rsidRDefault="00812A9F" w:rsidP="00812A9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RF</w:t>
      </w:r>
    </w:p>
    <w:p w:rsidR="00812A9F" w:rsidRDefault="00812A9F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vaviYZ </w:t>
      </w:r>
      <w:r>
        <w:rPr>
          <w:rFonts w:ascii="Times New Roman" w:hAnsi="Times New Roman" w:cs="Vrinda"/>
          <w:sz w:val="24"/>
          <w:szCs w:val="24"/>
        </w:rPr>
        <w:t xml:space="preserve">IP </w:t>
      </w:r>
      <w:r>
        <w:rPr>
          <w:rFonts w:ascii="SutonnyMJ" w:hAnsi="SutonnyMJ" w:cs="Vrinda"/>
          <w:sz w:val="24"/>
          <w:szCs w:val="24"/>
        </w:rPr>
        <w:t>A¨v‡Wªm ej‡Z †Kvb fvm©b‡K †evSvq?</w:t>
      </w:r>
    </w:p>
    <w:p w:rsidR="00C77719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 w:rsidR="00C77719">
        <w:rPr>
          <w:rFonts w:ascii="Times New Roman" w:hAnsi="Times New Roman" w:cs="Vrinda"/>
          <w:sz w:val="24"/>
          <w:szCs w:val="24"/>
        </w:rPr>
        <w:t>Verson 4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</w:t>
      </w:r>
      <w:r w:rsidR="00C77719">
        <w:rPr>
          <w:rFonts w:ascii="SutonnyMJ" w:hAnsi="SutonnyMJ" w:cs="Vrinda"/>
          <w:sz w:val="24"/>
          <w:szCs w:val="24"/>
        </w:rPr>
        <w:t xml:space="preserve"> </w:t>
      </w:r>
      <w:r w:rsidR="00C77719">
        <w:rPr>
          <w:rFonts w:ascii="Times New Roman" w:hAnsi="Times New Roman" w:cs="Vrinda"/>
          <w:sz w:val="24"/>
          <w:szCs w:val="24"/>
        </w:rPr>
        <w:t>Verson 5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812A9F" w:rsidP="00812A9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</w:t>
      </w:r>
      <w:r w:rsidR="00C77719">
        <w:rPr>
          <w:rFonts w:ascii="SutonnyMJ" w:hAnsi="SutonnyMJ" w:cs="Vrinda"/>
          <w:sz w:val="24"/>
          <w:szCs w:val="24"/>
        </w:rPr>
        <w:t xml:space="preserve"> </w:t>
      </w:r>
      <w:r w:rsidR="00C77719">
        <w:rPr>
          <w:rFonts w:ascii="Times New Roman" w:hAnsi="Times New Roman" w:cs="Vrinda"/>
          <w:sz w:val="24"/>
          <w:szCs w:val="24"/>
        </w:rPr>
        <w:t>Verson 6</w:t>
      </w:r>
      <w:r>
        <w:rPr>
          <w:rFonts w:ascii="SutonnyMJ" w:hAnsi="SutonnyMJ" w:cs="Vrinda"/>
          <w:sz w:val="24"/>
          <w:szCs w:val="24"/>
        </w:rPr>
        <w:tab/>
      </w:r>
    </w:p>
    <w:p w:rsidR="00812A9F" w:rsidRPr="00C77719" w:rsidRDefault="00812A9F" w:rsidP="00812A9F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C77719">
        <w:rPr>
          <w:rFonts w:ascii="SutonnyMJ" w:hAnsi="SutonnyMJ" w:cs="Vrinda"/>
          <w:sz w:val="24"/>
          <w:szCs w:val="24"/>
        </w:rPr>
        <w:t xml:space="preserve"> </w:t>
      </w:r>
      <w:r w:rsidR="00C77719">
        <w:rPr>
          <w:rFonts w:ascii="Times New Roman" w:hAnsi="Times New Roman" w:cs="Vrinda"/>
          <w:sz w:val="24"/>
          <w:szCs w:val="24"/>
        </w:rPr>
        <w:t>Verson 7</w:t>
      </w:r>
    </w:p>
    <w:p w:rsidR="00812A9F" w:rsidRPr="00C77719" w:rsidRDefault="00C77719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How many bits need to indentity an IP address in IPVA4?</w:t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16 bits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48 bits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32 bits</w:t>
      </w:r>
      <w:r>
        <w:rPr>
          <w:rFonts w:ascii="SutonnyMJ" w:hAnsi="SutonnyMJ" w:cs="Vrinda"/>
          <w:sz w:val="24"/>
          <w:szCs w:val="24"/>
        </w:rPr>
        <w:tab/>
      </w:r>
    </w:p>
    <w:p w:rsidR="00C77719" w:rsidRPr="00C77719" w:rsidRDefault="00C77719" w:rsidP="00C77719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 w:rsidRPr="00C77719">
        <w:rPr>
          <w:rFonts w:ascii="Times New Roman" w:hAnsi="Times New Roman" w:cs="Vrinda"/>
          <w:sz w:val="24"/>
          <w:szCs w:val="24"/>
        </w:rPr>
        <w:t>128</w:t>
      </w:r>
      <w:r>
        <w:rPr>
          <w:rFonts w:ascii="Times New Roman" w:hAnsi="Times New Roman" w:cs="Vrinda"/>
          <w:sz w:val="24"/>
          <w:szCs w:val="24"/>
        </w:rPr>
        <w:t xml:space="preserve"> bits</w:t>
      </w:r>
    </w:p>
    <w:p w:rsidR="00C77719" w:rsidRPr="00C77719" w:rsidRDefault="00C77719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last address of IP address represents-</w:t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Unicast address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Network address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Brodcast address</w:t>
      </w:r>
      <w:r>
        <w:rPr>
          <w:rFonts w:ascii="SutonnyMJ" w:hAnsi="SutonnyMJ" w:cs="Vrinda"/>
          <w:sz w:val="24"/>
          <w:szCs w:val="24"/>
        </w:rPr>
        <w:tab/>
      </w:r>
    </w:p>
    <w:p w:rsidR="00C77719" w:rsidRPr="00C77719" w:rsidRDefault="00C77719" w:rsidP="00C77719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None</w:t>
      </w:r>
    </w:p>
    <w:p w:rsidR="00C77719" w:rsidRDefault="00C77719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VP6 </w:t>
      </w:r>
      <w:r>
        <w:rPr>
          <w:rFonts w:ascii="SutonnyMJ" w:hAnsi="SutonnyMJ" w:cs="Vrinda"/>
          <w:sz w:val="24"/>
          <w:szCs w:val="24"/>
        </w:rPr>
        <w:t>KZ we‡Ui?</w:t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16 bits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48 bits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32 bits</w:t>
      </w:r>
      <w:r>
        <w:rPr>
          <w:rFonts w:ascii="SutonnyMJ" w:hAnsi="SutonnyMJ" w:cs="Vrinda"/>
          <w:sz w:val="24"/>
          <w:szCs w:val="24"/>
        </w:rPr>
        <w:tab/>
      </w:r>
    </w:p>
    <w:p w:rsidR="00C77719" w:rsidRPr="00C77719" w:rsidRDefault="00C77719" w:rsidP="00C77719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128 bits</w:t>
      </w:r>
    </w:p>
    <w:p w:rsidR="00C77719" w:rsidRPr="00C77719" w:rsidRDefault="00C77719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How many types of IP?</w:t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2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3</w:t>
      </w:r>
      <w:r>
        <w:rPr>
          <w:rFonts w:ascii="SutonnyMJ" w:hAnsi="SutonnyMJ" w:cs="Vrinda"/>
          <w:sz w:val="24"/>
          <w:szCs w:val="24"/>
        </w:rPr>
        <w:tab/>
      </w:r>
    </w:p>
    <w:p w:rsidR="00C77719" w:rsidRPr="00C77719" w:rsidRDefault="00C77719" w:rsidP="00C77719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4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5</w:t>
      </w:r>
    </w:p>
    <w:p w:rsidR="00C77719" w:rsidRDefault="00C77719" w:rsidP="00C95CB7">
      <w:pPr>
        <w:pStyle w:val="ListParagraph"/>
        <w:numPr>
          <w:ilvl w:val="0"/>
          <w:numId w:val="331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vBwc jywK‡q ivLvi c×wZ n‡jv-</w:t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 xml:space="preserve">Proxy </w:t>
      </w:r>
      <w:r>
        <w:rPr>
          <w:rFonts w:ascii="SutonnyMJ" w:hAnsi="SutonnyMJ" w:cs="Vrinda"/>
          <w:sz w:val="24"/>
          <w:szCs w:val="24"/>
        </w:rPr>
        <w:t>e¨envi Kiv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 xml:space="preserve">IP </w:t>
      </w:r>
      <w:r>
        <w:rPr>
          <w:rFonts w:ascii="SutonnyMJ" w:hAnsi="SutonnyMJ" w:cs="Vrinda"/>
          <w:sz w:val="24"/>
          <w:szCs w:val="24"/>
        </w:rPr>
        <w:t>jyKv‡bv mdUIq¨vi e¨envi Kiv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VPN </w:t>
      </w:r>
      <w:r>
        <w:rPr>
          <w:rFonts w:ascii="SutonnyMJ" w:hAnsi="SutonnyMJ" w:cs="Vrinda"/>
          <w:sz w:val="24"/>
          <w:szCs w:val="24"/>
        </w:rPr>
        <w:t>e¨envi Kiv</w:t>
      </w:r>
      <w:r>
        <w:rPr>
          <w:rFonts w:ascii="SutonnyMJ" w:hAnsi="SutonnyMJ" w:cs="Vrinda"/>
          <w:sz w:val="24"/>
          <w:szCs w:val="24"/>
        </w:rPr>
        <w:tab/>
      </w:r>
    </w:p>
    <w:p w:rsidR="00C77719" w:rsidRDefault="00C77719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EA6D9D" w:rsidRDefault="00EA6D9D" w:rsidP="00C7771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77719" w:rsidRPr="0048571D" w:rsidRDefault="00C77719" w:rsidP="00C77719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48571D" w:rsidRDefault="00EA6D9D" w:rsidP="00EA6D9D">
      <w:pPr>
        <w:pStyle w:val="ListParagraph"/>
        <w:numPr>
          <w:ilvl w:val="0"/>
          <w:numId w:val="75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mdUIq¨vi</w:t>
      </w:r>
    </w:p>
    <w:p w:rsidR="00EA6D9D" w:rsidRDefault="00EA6D9D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e¨envi Kivi Kv‡Ri aib Abyhvqx wewfbœ mdUIq¨vi cÖ‡qvRb nq| †hgb- mvfv©‡ii mv‡l ms‡hvM ¯’vc‡bi Rb¨ mvf©vi mdUIq¨vi, B-‡gBj †cÖiY ev MÖnb Kivi Rb¨ †gBj mdUIq¨vi, B›Uvi‡bU eªvDwRs Kivi Rb¨ eªvDwRs mdUIq¨vi BZ¨vw`|</w:t>
      </w:r>
    </w:p>
    <w:p w:rsidR="00EA6D9D" w:rsidRDefault="00EA6D9D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AvBGmwc (</w:t>
      </w:r>
      <w:r>
        <w:rPr>
          <w:rFonts w:ascii="Times New Roman" w:hAnsi="Times New Roman" w:cs="Vrinda"/>
          <w:sz w:val="24"/>
          <w:szCs w:val="24"/>
        </w:rPr>
        <w:t xml:space="preserve">ISP): ISP (Internet Service Provider) </w:t>
      </w:r>
      <w:r>
        <w:rPr>
          <w:rFonts w:ascii="SutonnyMJ" w:hAnsi="SutonnyMJ" w:cs="Vrinda"/>
          <w:sz w:val="24"/>
          <w:szCs w:val="24"/>
        </w:rPr>
        <w:t xml:space="preserve">n‡jv B›Uvi‡bU †mev cÖ`vbKvix ms¯’v| Zv‡`i KvR n‡jv mvaviY MÖvnK‡K B›Uvi‡b‡Ui ms‡hvM I G msµvšÍ mKj cÖKvi †mev cÖ`vb Kiv| mvaviYZ AvBGmwc‡`i wbR¯^ </w:t>
      </w:r>
      <w:r>
        <w:rPr>
          <w:rFonts w:ascii="Times New Roman" w:hAnsi="Times New Roman" w:cs="Vrinda"/>
          <w:sz w:val="24"/>
          <w:szCs w:val="24"/>
        </w:rPr>
        <w:t xml:space="preserve">ASAT </w:t>
      </w:r>
      <w:r>
        <w:rPr>
          <w:rFonts w:ascii="SutonnyMJ" w:hAnsi="SutonnyMJ" w:cs="Vrinda"/>
          <w:sz w:val="24"/>
          <w:szCs w:val="24"/>
        </w:rPr>
        <w:t xml:space="preserve">Ges mvf©vi _v‡K| evsjv‡`‡k B›Uvi‡b‡Ui †mevcÖ`vbKvix Giƒc wKQy </w:t>
      </w:r>
      <w:r>
        <w:rPr>
          <w:rFonts w:ascii="Times New Roman" w:hAnsi="Times New Roman" w:cs="Vrinda"/>
          <w:sz w:val="24"/>
          <w:szCs w:val="24"/>
        </w:rPr>
        <w:t xml:space="preserve">ISP </w:t>
      </w:r>
      <w:r>
        <w:rPr>
          <w:rFonts w:ascii="SutonnyMJ" w:hAnsi="SutonnyMJ" w:cs="Vrinda"/>
          <w:sz w:val="24"/>
          <w:szCs w:val="24"/>
        </w:rPr>
        <w:t xml:space="preserve">n‡jv- </w:t>
      </w:r>
      <w:r>
        <w:rPr>
          <w:rFonts w:ascii="Times New Roman" w:hAnsi="Times New Roman" w:cs="Vrinda"/>
          <w:sz w:val="24"/>
          <w:szCs w:val="24"/>
        </w:rPr>
        <w:t xml:space="preserve">ISN, </w:t>
      </w:r>
      <w:r>
        <w:rPr>
          <w:rFonts w:ascii="SutonnyMJ" w:hAnsi="SutonnyMJ" w:cs="Vrinda"/>
          <w:sz w:val="24"/>
          <w:szCs w:val="24"/>
        </w:rPr>
        <w:t>MÖvgxY mvBevi, †bU e¨vK †bU, cÖwkKv †bU,wewW †gBj BZ¨vw` n‡”Q †`‡ki KwZcq B›Uvi‡bU †mev cÖ`vbKvix ms¯’v|</w:t>
      </w:r>
    </w:p>
    <w:p w:rsidR="00EA6D9D" w:rsidRDefault="00EA6D9D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EA6D9D" w:rsidRDefault="00EA6D9D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I‡qf mvf©vi </w:t>
      </w:r>
      <w:r>
        <w:rPr>
          <w:rFonts w:ascii="Times New Roman" w:hAnsi="Times New Roman" w:cs="Vrinda"/>
          <w:sz w:val="24"/>
          <w:szCs w:val="24"/>
        </w:rPr>
        <w:t xml:space="preserve">(Web Server) : </w:t>
      </w:r>
      <w:r>
        <w:rPr>
          <w:rFonts w:ascii="SutonnyMJ" w:hAnsi="SutonnyMJ" w:cs="Vrinda"/>
          <w:sz w:val="24"/>
          <w:szCs w:val="24"/>
        </w:rPr>
        <w:t>‡h Kw¤úDUv‡i I‡qe ‡cBR¸‡jv msiwÿZ _v‡K Zv‡K I‡qe mvf©vi e‡j|</w:t>
      </w:r>
    </w:p>
    <w:p w:rsidR="00EA6D9D" w:rsidRDefault="00EA6D9D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EA6D9D" w:rsidRDefault="00EA6D9D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2D1EC2" w:rsidRDefault="00EA6D9D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vf©vi Kw¤úDUv‡i i‡q‡Q cÖ‡qvRbxq mdUIq¨vi I †bUIqvwK©s myweav hvi gva¨‡g B›Uvi‡bU e¨enviKvix‡K Zv‡`i Pvwn`v Abymv‡i I‡qe mvwf©m cÖ`vb Kiv nq| mvf©v‡i †Kvb I‡qe †cB‡Ri </w:t>
      </w:r>
      <w:r>
        <w:rPr>
          <w:rFonts w:ascii="Times New Roman" w:hAnsi="Times New Roman" w:cs="Vrinda"/>
          <w:sz w:val="24"/>
          <w:szCs w:val="24"/>
        </w:rPr>
        <w:t xml:space="preserve">request </w:t>
      </w:r>
      <w:r>
        <w:rPr>
          <w:rFonts w:ascii="SutonnyMJ" w:hAnsi="SutonnyMJ" w:cs="Vrinda"/>
          <w:sz w:val="24"/>
          <w:szCs w:val="24"/>
        </w:rPr>
        <w:t xml:space="preserve">Avm‡j I‡qe mvf©vi </w:t>
      </w:r>
      <w:r>
        <w:rPr>
          <w:rFonts w:ascii="Times New Roman" w:hAnsi="Times New Roman" w:cs="Vrinda"/>
          <w:sz w:val="24"/>
          <w:szCs w:val="24"/>
        </w:rPr>
        <w:t xml:space="preserve">Apache </w:t>
      </w:r>
      <w:r>
        <w:rPr>
          <w:rFonts w:ascii="SutonnyMJ" w:hAnsi="SutonnyMJ" w:cs="Vrinda"/>
          <w:sz w:val="24"/>
          <w:szCs w:val="24"/>
        </w:rPr>
        <w:t xml:space="preserve">ev </w:t>
      </w:r>
      <w:r>
        <w:rPr>
          <w:rFonts w:ascii="Times New Roman" w:hAnsi="Times New Roman" w:cs="Vrinda"/>
          <w:sz w:val="24"/>
          <w:szCs w:val="24"/>
        </w:rPr>
        <w:t xml:space="preserve">IIS </w:t>
      </w:r>
      <w:r w:rsidR="002D1EC2">
        <w:rPr>
          <w:rFonts w:ascii="SutonnyMJ" w:hAnsi="SutonnyMJ" w:cs="Vrinda"/>
          <w:sz w:val="24"/>
          <w:szCs w:val="24"/>
        </w:rPr>
        <w:t xml:space="preserve">bvgK †cÖvMÖvg e¨envi K‡i cÖ‡qvRbxq </w:t>
      </w:r>
      <w:r w:rsidR="002D1EC2">
        <w:rPr>
          <w:rFonts w:ascii="Times New Roman" w:hAnsi="Times New Roman" w:cs="Vrinda"/>
          <w:sz w:val="24"/>
          <w:szCs w:val="24"/>
        </w:rPr>
        <w:t xml:space="preserve">Web page </w:t>
      </w:r>
      <w:r w:rsidR="002D1EC2">
        <w:rPr>
          <w:rFonts w:ascii="SutonnyMJ" w:hAnsi="SutonnyMJ" w:cs="Vrinda"/>
          <w:sz w:val="24"/>
          <w:szCs w:val="24"/>
        </w:rPr>
        <w:t>wU‡K e¨enviKixi Kw¤úDUv‡i †cŠQvq|</w:t>
      </w:r>
    </w:p>
    <w:p w:rsidR="002D1EC2" w:rsidRDefault="002D1EC2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2D1EC2" w:rsidRDefault="002D1EC2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¬v‡q›U Kw¤úDUvi </w:t>
      </w:r>
      <w:r>
        <w:rPr>
          <w:rFonts w:ascii="Times New Roman" w:hAnsi="Times New Roman" w:cs="Vrinda"/>
          <w:sz w:val="24"/>
          <w:szCs w:val="24"/>
        </w:rPr>
        <w:t xml:space="preserve">(Client Computer) : </w:t>
      </w:r>
      <w:r>
        <w:rPr>
          <w:rFonts w:ascii="SutonnyMJ" w:hAnsi="SutonnyMJ" w:cs="Vrinda"/>
          <w:sz w:val="24"/>
          <w:szCs w:val="24"/>
        </w:rPr>
        <w:t xml:space="preserve">‡h Kw¤úDUvi †Z‡K I‡qe †cBR eªvDR Kiv nq Zv‡K K¬v‡q›U Kw¤úDUvi e‡j| A_©vr †h Kw¤úDUvi †Z‡K I‡qe mvf©v‡i I‡qe ‡cB‡Ri Rb¨ </w:t>
      </w:r>
      <w:r>
        <w:rPr>
          <w:rFonts w:ascii="Times New Roman" w:hAnsi="Times New Roman" w:cs="Vrinda"/>
          <w:sz w:val="24"/>
          <w:szCs w:val="24"/>
        </w:rPr>
        <w:t xml:space="preserve">request </w:t>
      </w:r>
      <w:r>
        <w:rPr>
          <w:rFonts w:ascii="SutonnyMJ" w:hAnsi="SutonnyMJ" w:cs="Vrinda"/>
          <w:sz w:val="24"/>
          <w:szCs w:val="24"/>
        </w:rPr>
        <w:t>cvVv‡bv nq †mwUB n‡jv K¬v‡q›U Kw¤úDUvi|</w:t>
      </w:r>
    </w:p>
    <w:p w:rsidR="000A6001" w:rsidRDefault="000A6001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0A6001" w:rsidRDefault="000A6001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0A6001" w:rsidRDefault="00971B56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85" type="#_x0000_t202" style="position:absolute;left:0;text-align:left;margin-left:15.35pt;margin-top:.8pt;width:108.5pt;height:18.25pt;z-index:251941888" fillcolor="black [3213]">
            <v:textbox style="mso-next-textbox:#_x0000_s1385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0A6001" w:rsidRDefault="000A6001" w:rsidP="00EA6D9D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0A6001" w:rsidRDefault="000A6001" w:rsidP="000A6001">
      <w:pPr>
        <w:pStyle w:val="ListParagraph"/>
        <w:numPr>
          <w:ilvl w:val="0"/>
          <w:numId w:val="3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IPS </w:t>
      </w:r>
      <w:r>
        <w:rPr>
          <w:rFonts w:ascii="SutonnyMJ" w:hAnsi="SutonnyMJ" w:cs="Vrinda"/>
          <w:sz w:val="24"/>
          <w:szCs w:val="24"/>
        </w:rPr>
        <w:t>Gi we¯ÍvwiZ iƒc †KvbwU?</w:t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ational Service Provider</w:t>
      </w:r>
      <w:r>
        <w:rPr>
          <w:rFonts w:ascii="SutonnyMJ" w:hAnsi="SutonnyMJ" w:cs="Vrinda"/>
          <w:sz w:val="24"/>
          <w:szCs w:val="24"/>
        </w:rPr>
        <w:tab/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 xml:space="preserve">Internet Servce Proveider </w:t>
      </w:r>
      <w:r>
        <w:rPr>
          <w:rFonts w:ascii="SutonnyMJ" w:hAnsi="SutonnyMJ" w:cs="Vrinda"/>
          <w:sz w:val="24"/>
          <w:szCs w:val="24"/>
        </w:rPr>
        <w:tab/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ntel Service Provider</w:t>
      </w:r>
      <w:r>
        <w:rPr>
          <w:rFonts w:ascii="SutonnyMJ" w:hAnsi="SutonnyMJ" w:cs="Vrinda"/>
          <w:sz w:val="24"/>
          <w:szCs w:val="24"/>
        </w:rPr>
        <w:tab/>
      </w:r>
    </w:p>
    <w:p w:rsidR="000A6001" w:rsidRPr="000A6001" w:rsidRDefault="000A6001" w:rsidP="000A6001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mportent Service Provider</w:t>
      </w:r>
    </w:p>
    <w:p w:rsidR="000A6001" w:rsidRDefault="000A6001" w:rsidP="000A6001">
      <w:pPr>
        <w:pStyle w:val="ListParagraph"/>
        <w:numPr>
          <w:ilvl w:val="0"/>
          <w:numId w:val="3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†mev cÖ`vbKvix †Kv¤úvwb‡K Kx ejv nq?</w:t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Internet Service provider (ISP)</w:t>
      </w:r>
      <w:r>
        <w:rPr>
          <w:rFonts w:ascii="SutonnyMJ" w:hAnsi="SutonnyMJ" w:cs="Vrinda"/>
          <w:sz w:val="24"/>
          <w:szCs w:val="24"/>
        </w:rPr>
        <w:tab/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nternet connection Setter (ICS)</w:t>
      </w:r>
      <w:r>
        <w:rPr>
          <w:rFonts w:ascii="SutonnyMJ" w:hAnsi="SutonnyMJ" w:cs="Vrinda"/>
          <w:sz w:val="24"/>
          <w:szCs w:val="24"/>
        </w:rPr>
        <w:tab/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nternet Access Supplier (IAS)</w:t>
      </w:r>
      <w:r>
        <w:rPr>
          <w:rFonts w:ascii="SutonnyMJ" w:hAnsi="SutonnyMJ" w:cs="Vrinda"/>
          <w:sz w:val="24"/>
          <w:szCs w:val="24"/>
        </w:rPr>
        <w:tab/>
      </w:r>
    </w:p>
    <w:p w:rsidR="000A6001" w:rsidRPr="000A6001" w:rsidRDefault="000A6001" w:rsidP="000A6001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ll of these</w:t>
      </w:r>
    </w:p>
    <w:p w:rsidR="000A6001" w:rsidRDefault="000A6001" w:rsidP="000A6001">
      <w:pPr>
        <w:pStyle w:val="ListParagraph"/>
        <w:numPr>
          <w:ilvl w:val="0"/>
          <w:numId w:val="3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h Kw¤úDUv‡i I‡qe †cBR¸‡jv msiwÿZ _v‡K Zv‡K e‡j-</w:t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K¬v‡q›U Kw¤úDUvi</w:t>
      </w:r>
      <w:r>
        <w:rPr>
          <w:rFonts w:ascii="SutonnyMJ" w:hAnsi="SutonnyMJ" w:cs="Vrinda"/>
          <w:sz w:val="24"/>
          <w:szCs w:val="24"/>
        </w:rPr>
        <w:tab/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I‡q</w:t>
      </w:r>
      <w:r w:rsidR="009B7AB8">
        <w:rPr>
          <w:rFonts w:ascii="SutonnyMJ" w:hAnsi="SutonnyMJ" w:cs="Vrinda"/>
          <w:sz w:val="24"/>
          <w:szCs w:val="24"/>
        </w:rPr>
        <w:t>e</w:t>
      </w:r>
      <w:r>
        <w:rPr>
          <w:rFonts w:ascii="SutonnyMJ" w:hAnsi="SutonnyMJ" w:cs="Vrinda"/>
          <w:sz w:val="24"/>
          <w:szCs w:val="24"/>
        </w:rPr>
        <w:t xml:space="preserve"> mvf©vi</w:t>
      </w:r>
      <w:r>
        <w:rPr>
          <w:rFonts w:ascii="SutonnyMJ" w:hAnsi="SutonnyMJ" w:cs="Vrinda"/>
          <w:sz w:val="24"/>
          <w:szCs w:val="24"/>
        </w:rPr>
        <w:tab/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›Uvi‡bU †cÖv‡UvKj</w:t>
      </w:r>
      <w:r>
        <w:rPr>
          <w:rFonts w:ascii="SutonnyMJ" w:hAnsi="SutonnyMJ" w:cs="Vrinda"/>
          <w:sz w:val="24"/>
          <w:szCs w:val="24"/>
        </w:rPr>
        <w:tab/>
      </w:r>
    </w:p>
    <w:p w:rsidR="000A6001" w:rsidRDefault="000A6001" w:rsidP="000A6001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mevcÖ`vbKvix ms¯’v</w:t>
      </w:r>
    </w:p>
    <w:p w:rsidR="000A6001" w:rsidRDefault="009B7AB8" w:rsidP="000A6001">
      <w:pPr>
        <w:pStyle w:val="ListParagraph"/>
        <w:numPr>
          <w:ilvl w:val="0"/>
          <w:numId w:val="33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h Kw¤úDUvi †Z‡K I‡qe †cBR eªvDR Kiv nq Zv‡K ejv nq-</w:t>
      </w:r>
    </w:p>
    <w:p w:rsidR="009B7AB8" w:rsidRDefault="009B7AB8" w:rsidP="009B7AB8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K¬v‡q›U Kw¤úDUvi</w:t>
      </w:r>
      <w:r>
        <w:rPr>
          <w:rFonts w:ascii="SutonnyMJ" w:hAnsi="SutonnyMJ" w:cs="Vrinda"/>
          <w:sz w:val="24"/>
          <w:szCs w:val="24"/>
        </w:rPr>
        <w:tab/>
      </w:r>
    </w:p>
    <w:p w:rsidR="009B7AB8" w:rsidRDefault="009B7AB8" w:rsidP="009B7AB8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I‡qe mvf©vi</w:t>
      </w:r>
      <w:r>
        <w:rPr>
          <w:rFonts w:ascii="SutonnyMJ" w:hAnsi="SutonnyMJ" w:cs="Vrinda"/>
          <w:sz w:val="24"/>
          <w:szCs w:val="24"/>
        </w:rPr>
        <w:tab/>
      </w:r>
    </w:p>
    <w:p w:rsidR="009B7AB8" w:rsidRDefault="009B7AB8" w:rsidP="009B7AB8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B›Uvi‡bU †Kv¤úvwb</w:t>
      </w:r>
      <w:r>
        <w:rPr>
          <w:rFonts w:ascii="SutonnyMJ" w:hAnsi="SutonnyMJ" w:cs="Vrinda"/>
          <w:sz w:val="24"/>
          <w:szCs w:val="24"/>
        </w:rPr>
        <w:tab/>
      </w:r>
    </w:p>
    <w:p w:rsidR="009B7AB8" w:rsidRDefault="009B7AB8" w:rsidP="009B7AB8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vwf©m cÖfvBWvi</w:t>
      </w:r>
    </w:p>
    <w:p w:rsidR="009B7AB8" w:rsidRDefault="009B7AB8" w:rsidP="0038105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81057" w:rsidRDefault="00381057" w:rsidP="0038105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81057" w:rsidRDefault="00381057" w:rsidP="0038105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81057" w:rsidRPr="00381057" w:rsidRDefault="00381057" w:rsidP="00381057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qvì IqvBW I‡qe (</w:t>
      </w:r>
      <w:r>
        <w:rPr>
          <w:rFonts w:ascii="Times New Roman" w:hAnsi="Times New Roman" w:cs="Vrinda"/>
          <w:sz w:val="24"/>
          <w:szCs w:val="24"/>
        </w:rPr>
        <w:t>World Wide Web)</w:t>
      </w:r>
    </w:p>
    <w:p w:rsidR="00381057" w:rsidRDefault="00381057" w:rsidP="0038105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World Wide Web </w:t>
      </w:r>
      <w:r>
        <w:rPr>
          <w:rFonts w:ascii="SutonnyMJ" w:hAnsi="SutonnyMJ" w:cs="Vrinda"/>
          <w:sz w:val="24"/>
          <w:szCs w:val="24"/>
        </w:rPr>
        <w:t xml:space="preserve">‡K ms‡ÿ‡c </w:t>
      </w:r>
      <w:r>
        <w:rPr>
          <w:rFonts w:ascii="Times New Roman" w:hAnsi="Times New Roman" w:cs="Vrinda"/>
          <w:sz w:val="24"/>
          <w:szCs w:val="24"/>
        </w:rPr>
        <w:t xml:space="preserve">WWW </w:t>
      </w:r>
      <w:r>
        <w:rPr>
          <w:rFonts w:ascii="SutonnyMJ" w:hAnsi="SutonnyMJ" w:cs="Vrinda"/>
          <w:sz w:val="24"/>
          <w:szCs w:val="24"/>
        </w:rPr>
        <w:t xml:space="preserve">e‡j| GUv‡K A‡b‡K Avevi _ªx WweøD I‡qe e‡j| mnR K_vq, </w:t>
      </w:r>
      <w:r>
        <w:rPr>
          <w:rFonts w:ascii="Times New Roman" w:hAnsi="Times New Roman" w:cs="Vrinda"/>
          <w:sz w:val="24"/>
          <w:szCs w:val="24"/>
        </w:rPr>
        <w:t xml:space="preserve">World Wide Web (WWW) </w:t>
      </w:r>
      <w:r>
        <w:rPr>
          <w:rFonts w:ascii="SutonnyMJ" w:hAnsi="SutonnyMJ" w:cs="Vrinda"/>
          <w:sz w:val="24"/>
          <w:szCs w:val="24"/>
        </w:rPr>
        <w:t xml:space="preserve">n‡jv c„w_exi wewfbœ †`‡ki mvf©vi ivKv ci¯ú‡i ms‡hvM‡hvM¨ </w:t>
      </w:r>
      <w:r>
        <w:rPr>
          <w:rFonts w:ascii="Times New Roman" w:hAnsi="Times New Roman" w:cs="Vrinda"/>
          <w:sz w:val="24"/>
          <w:szCs w:val="24"/>
        </w:rPr>
        <w:t xml:space="preserve">Web page </w:t>
      </w:r>
      <w:r>
        <w:rPr>
          <w:rFonts w:ascii="SutonnyMJ" w:hAnsi="SutonnyMJ" w:cs="Vrinda"/>
          <w:sz w:val="24"/>
          <w:szCs w:val="24"/>
        </w:rPr>
        <w:t xml:space="preserve">hv B›Uvi‡b‡Ui gva¨‡g eªvDRvi mdUIq¨vi e¨envi K‡i †`Lv hvq | B›Uvi‡b‡U e¨envi †hvM¨ GB mKj I‡qe †cR‡K mvaviYZ </w:t>
      </w:r>
      <w:r>
        <w:rPr>
          <w:rFonts w:ascii="Times New Roman" w:hAnsi="Times New Roman" w:cs="Vrinda"/>
          <w:sz w:val="24"/>
          <w:szCs w:val="24"/>
        </w:rPr>
        <w:t xml:space="preserve">HTML (Hyper Text Markup Language) </w:t>
      </w:r>
      <w:r>
        <w:rPr>
          <w:rFonts w:ascii="SutonnyMJ" w:hAnsi="SutonnyMJ" w:cs="Vrinda"/>
          <w:sz w:val="24"/>
          <w:szCs w:val="24"/>
        </w:rPr>
        <w:t xml:space="preserve">j¨vs¸‡qR Øviv †jLv nq| </w:t>
      </w:r>
      <w:r w:rsidR="001367E2">
        <w:rPr>
          <w:rFonts w:ascii="Times New Roman" w:hAnsi="Times New Roman" w:cs="Vrinda"/>
          <w:sz w:val="24"/>
          <w:szCs w:val="24"/>
        </w:rPr>
        <w:t xml:space="preserve">WWW </w:t>
      </w:r>
      <w:r w:rsidR="001367E2">
        <w:rPr>
          <w:rFonts w:ascii="SutonnyMJ" w:hAnsi="SutonnyMJ" w:cs="Vrinda"/>
          <w:sz w:val="24"/>
          <w:szCs w:val="24"/>
        </w:rPr>
        <w:t xml:space="preserve">B›Uvi‡b‡Ui mv‡_ mshy³ nvRvi nvRvi Kw¤úDUv‡ii Qwo‡q wQwU‡q _vKv ci¯úi m¤úK©hy³ WKz‡g›U </w:t>
      </w:r>
      <w:r w:rsidR="001367E2">
        <w:rPr>
          <w:rFonts w:ascii="Times New Roman" w:hAnsi="Times New Roman" w:cs="Vrinda"/>
          <w:sz w:val="24"/>
          <w:szCs w:val="24"/>
        </w:rPr>
        <w:t xml:space="preserve">(Linked document) </w:t>
      </w:r>
      <w:r w:rsidR="001367E2">
        <w:rPr>
          <w:rFonts w:ascii="SutonnyMJ" w:hAnsi="SutonnyMJ" w:cs="Vrinda"/>
          <w:sz w:val="24"/>
          <w:szCs w:val="24"/>
        </w:rPr>
        <w:t xml:space="preserve">e¨enviKvixi MÖnY Dc‡hvMx wn‡m‡e Dc¯’vc‡bi KvVv‡gv| GwU ci¯ú‡ii mv‡_ m¤úK©hy³ kZ kZ mvf©v‡ii †kªwYe×MZ iƒc| myBRvij¨v‡Ûi </w:t>
      </w:r>
      <w:r w:rsidR="001367E2">
        <w:rPr>
          <w:rFonts w:ascii="Times New Roman" w:hAnsi="Times New Roman" w:cs="Vrinda"/>
          <w:sz w:val="24"/>
          <w:szCs w:val="24"/>
        </w:rPr>
        <w:t xml:space="preserve">CERN </w:t>
      </w:r>
      <w:r w:rsidR="001367E2">
        <w:rPr>
          <w:rFonts w:ascii="SutonnyMJ" w:hAnsi="SutonnyMJ" w:cs="Vrinda"/>
          <w:sz w:val="24"/>
          <w:szCs w:val="24"/>
        </w:rPr>
        <w:t xml:space="preserve">Gi weÁvbxMY Zv‡`i cÖ‡qvRbxq M‡elYv K‡g©i we¯ÍvwiZ wewiY,  MÖvwdK&amp;ª Ges Ab¨vb¨ Avbymvw½K Z_¨vw` Kw¤úDUvi †bUIqv‡K©i gva¨‡g mn‡R cvIhvi j‡ÿ¨ </w:t>
      </w:r>
      <w:r w:rsidR="001367E2">
        <w:rPr>
          <w:rFonts w:ascii="Times New Roman" w:hAnsi="Times New Roman" w:cs="Vrinda"/>
          <w:sz w:val="24"/>
          <w:szCs w:val="24"/>
        </w:rPr>
        <w:t>WWW –</w:t>
      </w:r>
      <w:r w:rsidR="001367E2">
        <w:rPr>
          <w:rFonts w:ascii="SutonnyMJ" w:hAnsi="SutonnyMJ" w:cs="Vrinda"/>
          <w:sz w:val="24"/>
          <w:szCs w:val="24"/>
        </w:rPr>
        <w:t xml:space="preserve">Gi m~Pbv K‡ib 1989 mv‡j </w:t>
      </w:r>
      <w:r w:rsidR="001367E2">
        <w:rPr>
          <w:rFonts w:ascii="Times New Roman" w:hAnsi="Times New Roman" w:cs="Vrinda"/>
          <w:sz w:val="24"/>
          <w:szCs w:val="24"/>
        </w:rPr>
        <w:t>CERN (The European Organization for Nuclear Resarch)-</w:t>
      </w:r>
      <w:r w:rsidR="001367E2">
        <w:rPr>
          <w:rFonts w:ascii="SutonnyMJ" w:hAnsi="SutonnyMJ" w:cs="Vrinda"/>
          <w:sz w:val="24"/>
          <w:szCs w:val="24"/>
        </w:rPr>
        <w:t>G | 1993 mv‡ji †deªæ</w:t>
      </w:r>
      <w:r w:rsidR="00FA32BE">
        <w:rPr>
          <w:rFonts w:ascii="SutonnyMJ" w:hAnsi="SutonnyMJ" w:cs="Vrinda"/>
          <w:sz w:val="24"/>
          <w:szCs w:val="24"/>
        </w:rPr>
        <w:t xml:space="preserve">qvwi‡Z </w:t>
      </w:r>
      <w:r w:rsidR="00FA32BE">
        <w:rPr>
          <w:rFonts w:ascii="Times New Roman" w:hAnsi="Times New Roman" w:cs="Vrinda"/>
          <w:sz w:val="24"/>
          <w:szCs w:val="24"/>
        </w:rPr>
        <w:t xml:space="preserve">Mosaic </w:t>
      </w:r>
      <w:r w:rsidR="00FA32BE">
        <w:rPr>
          <w:rFonts w:ascii="SutonnyMJ" w:hAnsi="SutonnyMJ" w:cs="Vrinda"/>
          <w:sz w:val="24"/>
          <w:szCs w:val="24"/>
        </w:rPr>
        <w:t xml:space="preserve">bvgK MÖvwdK¨vj </w:t>
      </w:r>
      <w:r w:rsidR="00FA32BE">
        <w:rPr>
          <w:rFonts w:ascii="Times New Roman" w:hAnsi="Times New Roman" w:cs="Vrinda"/>
          <w:sz w:val="24"/>
          <w:szCs w:val="24"/>
        </w:rPr>
        <w:t xml:space="preserve">Web Browser </w:t>
      </w:r>
      <w:r w:rsidR="00FA32BE">
        <w:rPr>
          <w:rFonts w:ascii="SutonnyMJ" w:hAnsi="SutonnyMJ" w:cs="Vrinda"/>
          <w:sz w:val="24"/>
          <w:szCs w:val="24"/>
        </w:rPr>
        <w:t xml:space="preserve">Avwe®‹v‡ii GK eQi ci </w:t>
      </w:r>
      <w:r w:rsidR="00FA32BE">
        <w:rPr>
          <w:rFonts w:ascii="Times New Roman" w:hAnsi="Times New Roman" w:cs="Vrinda"/>
          <w:sz w:val="24"/>
          <w:szCs w:val="24"/>
        </w:rPr>
        <w:t xml:space="preserve">WWW </w:t>
      </w:r>
      <w:r w:rsidR="00FA32BE">
        <w:rPr>
          <w:rFonts w:ascii="SutonnyMJ" w:hAnsi="SutonnyMJ" w:cs="Vrinda"/>
          <w:sz w:val="24"/>
          <w:szCs w:val="24"/>
        </w:rPr>
        <w:t xml:space="preserve">eûj cÖPjb ïiæ nq| wUg evb©vm wj †K </w:t>
      </w:r>
      <w:r w:rsidR="00FA32BE">
        <w:rPr>
          <w:rFonts w:ascii="Times New Roman" w:hAnsi="Times New Roman" w:cs="Vrinda"/>
          <w:sz w:val="24"/>
          <w:szCs w:val="24"/>
        </w:rPr>
        <w:t xml:space="preserve">www </w:t>
      </w:r>
      <w:r w:rsidR="00FA32BE">
        <w:rPr>
          <w:rFonts w:ascii="SutonnyMJ" w:hAnsi="SutonnyMJ" w:cs="Vrinda"/>
          <w:sz w:val="24"/>
          <w:szCs w:val="24"/>
        </w:rPr>
        <w:t>Gi RbK ejv nq|</w:t>
      </w:r>
    </w:p>
    <w:p w:rsidR="006E6C3A" w:rsidRDefault="006E6C3A" w:rsidP="0038105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6E6C3A" w:rsidRDefault="00971B56" w:rsidP="0038105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86" type="#_x0000_t202" style="position:absolute;left:0;text-align:left;margin-left:19.25pt;margin-top:20.75pt;width:108.5pt;height:18.25pt;z-index:251942912" fillcolor="black [3213]">
            <v:textbox style="mso-next-textbox:#_x0000_s1386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6E6C3A" w:rsidRDefault="006E6C3A" w:rsidP="006E6C3A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6E6C3A" w:rsidRPr="00732968" w:rsidRDefault="00732968" w:rsidP="006E6C3A">
      <w:pPr>
        <w:pStyle w:val="ListParagraph"/>
        <w:numPr>
          <w:ilvl w:val="0"/>
          <w:numId w:val="333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does www stand for?</w:t>
      </w:r>
    </w:p>
    <w:p w:rsidR="00732968" w:rsidRDefault="00732968" w:rsidP="00732968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orld Wide Web</w:t>
      </w:r>
      <w:r>
        <w:rPr>
          <w:rFonts w:ascii="SutonnyMJ" w:hAnsi="SutonnyMJ" w:cs="Vrinda"/>
          <w:sz w:val="24"/>
          <w:szCs w:val="24"/>
        </w:rPr>
        <w:tab/>
      </w:r>
    </w:p>
    <w:p w:rsidR="00732968" w:rsidRDefault="00732968" w:rsidP="00732968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orld Wait Web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732968" w:rsidP="00732968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 xml:space="preserve">World </w:t>
      </w:r>
      <w:r w:rsidR="00206E50">
        <w:rPr>
          <w:rFonts w:ascii="Times New Roman" w:hAnsi="Times New Roman" w:cs="Vrinda"/>
          <w:sz w:val="24"/>
          <w:szCs w:val="24"/>
        </w:rPr>
        <w:t>Way Works</w:t>
      </w:r>
      <w:r>
        <w:rPr>
          <w:rFonts w:ascii="SutonnyMJ" w:hAnsi="SutonnyMJ" w:cs="Vrinda"/>
          <w:sz w:val="24"/>
          <w:szCs w:val="24"/>
        </w:rPr>
        <w:tab/>
      </w:r>
    </w:p>
    <w:p w:rsidR="00732968" w:rsidRPr="00206E50" w:rsidRDefault="00732968" w:rsidP="00732968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</w:t>
      </w:r>
      <w:r w:rsidR="00206E50">
        <w:rPr>
          <w:rFonts w:ascii="SutonnyMJ" w:hAnsi="SutonnyMJ" w:cs="Vrinda"/>
          <w:sz w:val="24"/>
          <w:szCs w:val="24"/>
        </w:rPr>
        <w:t xml:space="preserve"> </w:t>
      </w:r>
      <w:r w:rsidR="00206E50">
        <w:rPr>
          <w:rFonts w:ascii="Times New Roman" w:hAnsi="Times New Roman" w:cs="Vrinda"/>
          <w:sz w:val="24"/>
          <w:szCs w:val="24"/>
        </w:rPr>
        <w:t>World Wide Work</w:t>
      </w:r>
    </w:p>
    <w:p w:rsidR="00732968" w:rsidRPr="00206E50" w:rsidRDefault="00206E50" w:rsidP="006E6C3A">
      <w:pPr>
        <w:pStyle w:val="ListParagraph"/>
        <w:numPr>
          <w:ilvl w:val="0"/>
          <w:numId w:val="333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o is the father of WWW?</w:t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Bill Gates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enish Tito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Teem Barns</w:t>
      </w:r>
      <w:r>
        <w:rPr>
          <w:rFonts w:ascii="SutonnyMJ" w:hAnsi="SutonnyMJ" w:cs="Vrinda"/>
          <w:sz w:val="24"/>
          <w:szCs w:val="24"/>
        </w:rPr>
        <w:tab/>
      </w:r>
    </w:p>
    <w:p w:rsidR="00206E50" w:rsidRPr="00206E50" w:rsidRDefault="00206E50" w:rsidP="00206E50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illiam English</w:t>
      </w:r>
    </w:p>
    <w:p w:rsidR="00206E50" w:rsidRDefault="00206E50" w:rsidP="006E6C3A">
      <w:pPr>
        <w:pStyle w:val="ListParagraph"/>
        <w:numPr>
          <w:ilvl w:val="0"/>
          <w:numId w:val="333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Kvb I‡qemvB‡Ui bv‡gi ïiæ‡Z e¨eüZ </w:t>
      </w:r>
      <w:r>
        <w:rPr>
          <w:rFonts w:ascii="Times New Roman" w:hAnsi="Times New Roman" w:cs="Vrinda"/>
          <w:sz w:val="24"/>
          <w:szCs w:val="24"/>
        </w:rPr>
        <w:t xml:space="preserve">‘www’ </w:t>
      </w:r>
      <w:r>
        <w:rPr>
          <w:rFonts w:ascii="SutonnyMJ" w:hAnsi="SutonnyMJ" w:cs="Vrinda"/>
          <w:sz w:val="24"/>
          <w:szCs w:val="24"/>
        </w:rPr>
        <w:t>Gi A_© Kx?</w:t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Worldwide Wireless Windows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World Wide Web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World Wide Wan</w:t>
      </w:r>
      <w:r>
        <w:rPr>
          <w:rFonts w:ascii="SutonnyMJ" w:hAnsi="SutonnyMJ" w:cs="Vrinda"/>
          <w:sz w:val="24"/>
          <w:szCs w:val="24"/>
        </w:rPr>
        <w:tab/>
      </w:r>
    </w:p>
    <w:p w:rsidR="00206E50" w:rsidRPr="00206E50" w:rsidRDefault="00206E50" w:rsidP="00206E50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orldwide Wire-free Wooter</w:t>
      </w:r>
    </w:p>
    <w:p w:rsidR="00206E50" w:rsidRPr="00206E50" w:rsidRDefault="00206E50" w:rsidP="006E6C3A">
      <w:pPr>
        <w:pStyle w:val="ListParagraph"/>
        <w:numPr>
          <w:ilvl w:val="0"/>
          <w:numId w:val="333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he World Wide Web is part of the-</w:t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thread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post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article</w:t>
      </w:r>
      <w:r>
        <w:rPr>
          <w:rFonts w:ascii="SutonnyMJ" w:hAnsi="SutonnyMJ" w:cs="Vrinda"/>
          <w:sz w:val="24"/>
          <w:szCs w:val="24"/>
        </w:rPr>
        <w:tab/>
      </w:r>
    </w:p>
    <w:p w:rsidR="00206E50" w:rsidRPr="00206E50" w:rsidRDefault="00206E50" w:rsidP="00206E50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internet</w:t>
      </w:r>
    </w:p>
    <w:p w:rsidR="00206E50" w:rsidRPr="00206E50" w:rsidRDefault="00206E50" w:rsidP="006E6C3A">
      <w:pPr>
        <w:pStyle w:val="ListParagraph"/>
        <w:numPr>
          <w:ilvl w:val="0"/>
          <w:numId w:val="333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ich country’s scientists first invented the name of www system?</w:t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USA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UK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Switzerland</w:t>
      </w:r>
      <w:r>
        <w:rPr>
          <w:rFonts w:ascii="SutonnyMJ" w:hAnsi="SutonnyMJ" w:cs="Vrinda"/>
          <w:sz w:val="24"/>
          <w:szCs w:val="24"/>
        </w:rPr>
        <w:tab/>
      </w:r>
    </w:p>
    <w:p w:rsidR="00206E50" w:rsidRDefault="00206E50" w:rsidP="00206E50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Sweden</w:t>
      </w:r>
    </w:p>
    <w:p w:rsidR="00AD5EC7" w:rsidRDefault="00AD5EC7" w:rsidP="00206E50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D5EC7" w:rsidRDefault="00AD5EC7" w:rsidP="00206E50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D5EC7" w:rsidRDefault="00AD5EC7" w:rsidP="00AD5EC7">
      <w:pPr>
        <w:pStyle w:val="ListParagraph"/>
        <w:spacing w:after="100" w:afterAutospacing="1" w:line="240" w:lineRule="auto"/>
        <w:jc w:val="center"/>
        <w:rPr>
          <w:rFonts w:ascii="Times New Roman" w:hAnsi="Times New Roman" w:cs="Vrinda"/>
          <w:sz w:val="24"/>
          <w:szCs w:val="24"/>
        </w:rPr>
      </w:pPr>
    </w:p>
    <w:p w:rsidR="00AD5EC7" w:rsidRPr="00206E50" w:rsidRDefault="00971B56" w:rsidP="00AD5EC7">
      <w:pPr>
        <w:pStyle w:val="ListParagraph"/>
        <w:spacing w:after="100" w:afterAutospacing="1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Times New Roman" w:hAnsi="Times New Roman" w:cs="Vrinda"/>
          <w:noProof/>
          <w:sz w:val="24"/>
          <w:szCs w:val="24"/>
        </w:rPr>
        <w:lastRenderedPageBreak/>
        <w:pict>
          <v:roundrect id="_x0000_s1388" style="position:absolute;left:0;text-align:left;margin-left:147.45pt;margin-top:7.05pt;width:180.85pt;height:38.6pt;z-index:251944960" arcsize="10923f">
            <v:textbox>
              <w:txbxContent>
                <w:p w:rsidR="006C6DE8" w:rsidRPr="00AD5EC7" w:rsidRDefault="006C6DE8" w:rsidP="00AD5EC7">
                  <w:pPr>
                    <w:jc w:val="center"/>
                    <w:rPr>
                      <w:rFonts w:ascii="SutonnyMJ" w:hAnsi="SutonnyMJ"/>
                      <w:b/>
                      <w:sz w:val="40"/>
                    </w:rPr>
                  </w:pPr>
                  <w:r w:rsidRPr="00AD5EC7">
                    <w:rPr>
                      <w:rFonts w:ascii="SutonnyMJ" w:hAnsi="SutonnyMJ"/>
                      <w:b/>
                      <w:sz w:val="40"/>
                    </w:rPr>
                    <w:t>Kw¤úDUv‡ii mxgve×Zv</w:t>
                  </w:r>
                </w:p>
              </w:txbxContent>
            </v:textbox>
          </v:roundrect>
        </w:pict>
      </w:r>
      <w:r>
        <w:rPr>
          <w:rFonts w:ascii="Times New Roman" w:hAnsi="Times New Roman" w:cs="Vrinda"/>
          <w:noProof/>
          <w:sz w:val="24"/>
          <w:szCs w:val="24"/>
        </w:rPr>
        <w:pict>
          <v:shape id="_x0000_s1387" type="#_x0000_t202" style="position:absolute;left:0;text-align:left;margin-left:139.95pt;margin-top:1.1pt;width:196.45pt;height:50.7pt;z-index:251943936" fillcolor="black [3213]" strokecolor="white [3212]">
            <v:textbox>
              <w:txbxContent>
                <w:p w:rsidR="006C6DE8" w:rsidRDefault="006C6DE8"/>
              </w:txbxContent>
            </v:textbox>
          </v:shape>
        </w:pict>
      </w:r>
    </w:p>
    <w:p w:rsidR="00206E50" w:rsidRPr="00206E50" w:rsidRDefault="00206E50" w:rsidP="00206E50">
      <w:pPr>
        <w:spacing w:after="100" w:afterAutospacing="1" w:line="240" w:lineRule="auto"/>
        <w:ind w:left="360"/>
        <w:jc w:val="both"/>
        <w:rPr>
          <w:rFonts w:ascii="SutonnyMJ" w:hAnsi="SutonnyMJ" w:cs="Vrinda"/>
          <w:sz w:val="24"/>
          <w:szCs w:val="24"/>
        </w:rPr>
      </w:pPr>
    </w:p>
    <w:p w:rsidR="00EA6D9D" w:rsidRPr="000A6001" w:rsidRDefault="00EA6D9D" w:rsidP="000A6001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0A6001">
        <w:rPr>
          <w:rFonts w:ascii="SutonnyMJ" w:hAnsi="SutonnyMJ" w:cs="Vrinda"/>
          <w:sz w:val="24"/>
          <w:szCs w:val="24"/>
        </w:rPr>
        <w:t xml:space="preserve"> </w:t>
      </w:r>
    </w:p>
    <w:p w:rsidR="00C64AC6" w:rsidRPr="00AD5EC7" w:rsidRDefault="00AD5EC7" w:rsidP="00AD5EC7">
      <w:pPr>
        <w:pStyle w:val="ListParagraph"/>
        <w:numPr>
          <w:ilvl w:val="0"/>
          <w:numId w:val="75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‡qe †cR (</w:t>
      </w:r>
      <w:r>
        <w:rPr>
          <w:rFonts w:ascii="Times New Roman" w:hAnsi="Times New Roman" w:cs="Vrinda"/>
          <w:sz w:val="24"/>
          <w:szCs w:val="24"/>
        </w:rPr>
        <w:t>Web Page)</w:t>
      </w:r>
    </w:p>
    <w:p w:rsidR="00AD5EC7" w:rsidRDefault="00AD5EC7" w:rsidP="00AD5EC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eb </w:t>
      </w:r>
      <w:r>
        <w:rPr>
          <w:rFonts w:ascii="SutonnyMJ" w:hAnsi="SutonnyMJ" w:cs="Vrinda"/>
          <w:sz w:val="24"/>
          <w:szCs w:val="24"/>
        </w:rPr>
        <w:t xml:space="preserve">A_© Rvj| GwU GKwU †UK&amp;ªU wfwËK WKz‡g›U †cR| B›Uvi‡bU e¨enviKvix‡`i †`Lvi Rb¨ wewfbœ †`‡ki mvf©v‡i ivKv dvBj‡K </w:t>
      </w:r>
      <w:r>
        <w:rPr>
          <w:rFonts w:ascii="Times New Roman" w:hAnsi="Times New Roman" w:cs="Vrinda"/>
          <w:sz w:val="24"/>
          <w:szCs w:val="24"/>
        </w:rPr>
        <w:t xml:space="preserve">Web page </w:t>
      </w:r>
      <w:r>
        <w:rPr>
          <w:rFonts w:ascii="SutonnyMJ" w:hAnsi="SutonnyMJ" w:cs="Vrinda"/>
          <w:sz w:val="24"/>
          <w:szCs w:val="24"/>
        </w:rPr>
        <w:t>e‡j| I‡qe †cR mvaivYZ GBPwUGgGj (</w:t>
      </w:r>
      <w:r>
        <w:rPr>
          <w:rFonts w:ascii="Times New Roman" w:hAnsi="Times New Roman" w:cs="Vrinda"/>
          <w:sz w:val="24"/>
          <w:szCs w:val="24"/>
        </w:rPr>
        <w:t xml:space="preserve">HTML) </w:t>
      </w:r>
      <w:r>
        <w:rPr>
          <w:rFonts w:ascii="SutonnyMJ" w:hAnsi="SutonnyMJ" w:cs="Vrinda"/>
          <w:sz w:val="24"/>
          <w:szCs w:val="24"/>
        </w:rPr>
        <w:t xml:space="preserve">Øviv ˆZwi Kiv nq| eZ©gv‡b I‡qe †c‡R mvaivYZ †UK&amp;ªU Gi cvkcvwk wewfbœ is I ÷vB‡ji d›U, wewfbœ ai‡b evUb, †Uwej, PvU©, w¯Íi I mPj wPÎ, kã BZ¨vw` ¯’vcb Kiv hvq| A_©vr I‡qe †cR n‡jv GK ai‡bi I‡qe WKz‡g›U hv </w:t>
      </w:r>
      <w:r>
        <w:rPr>
          <w:rFonts w:ascii="Times New Roman" w:hAnsi="Times New Roman" w:cs="Vrinda"/>
          <w:sz w:val="24"/>
          <w:szCs w:val="24"/>
        </w:rPr>
        <w:t xml:space="preserve">World Wide Web (WWW) </w:t>
      </w:r>
      <w:r>
        <w:rPr>
          <w:rFonts w:ascii="SutonnyMJ" w:hAnsi="SutonnyMJ" w:cs="Vrinda"/>
          <w:sz w:val="24"/>
          <w:szCs w:val="24"/>
        </w:rPr>
        <w:t>I B›Uvi‡bU eªvDRv‡i e¨env‡ii Rb¨ Dchy³ |</w:t>
      </w:r>
    </w:p>
    <w:p w:rsidR="00AD5EC7" w:rsidRDefault="00AD5EC7" w:rsidP="00AD5EC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I‡qe †cR KZK¸‡jv †cR _vK‡e aiveuvav †Kvb wbqg †bB | †cR msL¨v GK ev GKvwaK n‡Z cv‡i,Z‡e cÖ_g †cR‡K †nvg‡cR e‡j| †nvg‡cR Ab¨vb¨ †c‡Ri wjsKhy³ _v‡K †hLv‡b wK¬K Ki‡j Hme wbw`©ó †c‡R hvIqv hvq| I‡qe †cR `yB ai‡bi nq| h_v-</w:t>
      </w:r>
    </w:p>
    <w:p w:rsidR="00AD5EC7" w:rsidRDefault="00AD5EC7" w:rsidP="00AD5EC7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AD5EC7" w:rsidRDefault="00153E6C" w:rsidP="00153E6C">
      <w:pPr>
        <w:pStyle w:val="ListParagraph"/>
        <w:numPr>
          <w:ilvl w:val="0"/>
          <w:numId w:val="334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÷¨vwUK I‡qe †cR: †h mKj I‡qe †c‡Ri Z_¨¸‡jv mvaviYZ I‡qe mvBU Pvjy Kivi  ci Kg cwieZ©b N‡U Zv‡K ÷¨vwUK I‡qe †cR e‡j| mvaviYZ </w:t>
      </w:r>
      <w:r>
        <w:rPr>
          <w:rFonts w:ascii="Times New Roman" w:hAnsi="Times New Roman" w:cs="Vrinda"/>
          <w:sz w:val="24"/>
          <w:szCs w:val="24"/>
        </w:rPr>
        <w:t xml:space="preserve">HTML </w:t>
      </w:r>
      <w:r>
        <w:rPr>
          <w:rFonts w:ascii="SutonnyMJ" w:hAnsi="SutonnyMJ" w:cs="Vrinda"/>
          <w:sz w:val="24"/>
          <w:szCs w:val="24"/>
        </w:rPr>
        <w:t xml:space="preserve">e¨envi K‡i ÷¨vwUK I‡qe †cR ˆZwi Kiv </w:t>
      </w:r>
      <w:r w:rsidR="00A64254">
        <w:rPr>
          <w:rFonts w:ascii="SutonnyMJ" w:hAnsi="SutonnyMJ" w:cs="Vrinda"/>
          <w:sz w:val="24"/>
          <w:szCs w:val="24"/>
        </w:rPr>
        <w:t>nq|</w:t>
      </w:r>
    </w:p>
    <w:p w:rsidR="00A64254" w:rsidRDefault="00A64254" w:rsidP="00153E6C">
      <w:pPr>
        <w:pStyle w:val="ListParagraph"/>
        <w:numPr>
          <w:ilvl w:val="0"/>
          <w:numId w:val="334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vBbvwgK I‡qe †cR: †h mKj I‡qe †c‡Ri Z¨_¸‡jv mvaviYZ †ewk cwieZ©b M‡U Zv‡K WvBbvwgK I‡qe †cR e‡j| mvaviYZ </w:t>
      </w:r>
      <w:r>
        <w:rPr>
          <w:rFonts w:ascii="Times New Roman" w:hAnsi="Times New Roman" w:cs="Vrinda"/>
          <w:sz w:val="24"/>
          <w:szCs w:val="24"/>
        </w:rPr>
        <w:t xml:space="preserve">PHP, ASP, JSP </w:t>
      </w:r>
      <w:r>
        <w:rPr>
          <w:rFonts w:ascii="SutonnyMJ" w:hAnsi="SutonnyMJ" w:cs="Vrinda"/>
          <w:sz w:val="24"/>
          <w:szCs w:val="24"/>
        </w:rPr>
        <w:t>fvlv e¨envi K‡i WvBbvwgK I‡qe †cR ˆZwi nq|</w:t>
      </w:r>
    </w:p>
    <w:p w:rsidR="00A64254" w:rsidRDefault="00971B56" w:rsidP="00A64254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89" type="#_x0000_t202" style="position:absolute;margin-left:15.55pt;margin-top:2.7pt;width:108.5pt;height:18.25pt;z-index:251945984" fillcolor="black [3213]">
            <v:textbox style="mso-next-textbox:#_x0000_s1389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A64254" w:rsidRDefault="00A64254" w:rsidP="00A64254">
      <w:pPr>
        <w:pStyle w:val="ListParagraph"/>
        <w:numPr>
          <w:ilvl w:val="0"/>
          <w:numId w:val="3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Web </w:t>
      </w:r>
      <w:r>
        <w:rPr>
          <w:rFonts w:ascii="SutonnyMJ" w:hAnsi="SutonnyMJ" w:cs="Vrinda"/>
          <w:sz w:val="24"/>
          <w:szCs w:val="24"/>
        </w:rPr>
        <w:t>A_© Kx?</w:t>
      </w:r>
    </w:p>
    <w:p w:rsidR="00A64254" w:rsidRDefault="00A64254" w:rsidP="00A6425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†fRvj</w:t>
      </w:r>
      <w:r>
        <w:rPr>
          <w:rFonts w:ascii="SutonnyMJ" w:hAnsi="SutonnyMJ" w:cs="Vrinda"/>
          <w:sz w:val="24"/>
          <w:szCs w:val="24"/>
        </w:rPr>
        <w:tab/>
      </w:r>
    </w:p>
    <w:p w:rsidR="00A64254" w:rsidRDefault="00A64254" w:rsidP="00A6425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Rvj</w:t>
      </w:r>
      <w:r>
        <w:rPr>
          <w:rFonts w:ascii="SutonnyMJ" w:hAnsi="SutonnyMJ" w:cs="Vrinda"/>
          <w:sz w:val="24"/>
          <w:szCs w:val="24"/>
        </w:rPr>
        <w:tab/>
      </w:r>
    </w:p>
    <w:p w:rsidR="00A64254" w:rsidRDefault="00A64254" w:rsidP="00A6425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vKomv</w:t>
      </w:r>
      <w:r>
        <w:rPr>
          <w:rFonts w:ascii="SutonnyMJ" w:hAnsi="SutonnyMJ" w:cs="Vrinda"/>
          <w:sz w:val="24"/>
          <w:szCs w:val="24"/>
        </w:rPr>
        <w:tab/>
      </w:r>
    </w:p>
    <w:p w:rsidR="00A64254" w:rsidRDefault="00A64254" w:rsidP="00A64254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†KvbwUB bq</w:t>
      </w:r>
    </w:p>
    <w:p w:rsidR="00A64254" w:rsidRPr="00EE391D" w:rsidRDefault="00EE391D" w:rsidP="00A64254">
      <w:pPr>
        <w:pStyle w:val="ListParagraph"/>
        <w:numPr>
          <w:ilvl w:val="0"/>
          <w:numId w:val="33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To reload a web page, which of the following button should be pressed in the web browser?</w:t>
      </w:r>
    </w:p>
    <w:p w:rsidR="00EE391D" w:rsidRDefault="00EE391D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Redo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Undo</w:t>
      </w:r>
      <w:r>
        <w:rPr>
          <w:rFonts w:ascii="SutonnyMJ" w:hAnsi="SutonnyMJ" w:cs="Vrinda"/>
          <w:sz w:val="24"/>
          <w:szCs w:val="24"/>
        </w:rPr>
        <w:tab/>
      </w:r>
    </w:p>
    <w:p w:rsidR="00EE391D" w:rsidRDefault="00EE391D" w:rsidP="00EE391D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Refresh</w:t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Ctrl</w:t>
      </w:r>
    </w:p>
    <w:p w:rsidR="00EE391D" w:rsidRDefault="00EE391D" w:rsidP="00EE391D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E391D" w:rsidRDefault="00EE391D" w:rsidP="00EE391D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EE391D" w:rsidRDefault="00EE391D" w:rsidP="00EE391D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f‡qm P¨vU (</w:t>
      </w:r>
      <w:r>
        <w:rPr>
          <w:rFonts w:ascii="Times New Roman" w:hAnsi="Times New Roman" w:cs="Vrinda"/>
          <w:sz w:val="24"/>
          <w:szCs w:val="24"/>
        </w:rPr>
        <w:t>Voice Chat)</w:t>
      </w:r>
    </w:p>
    <w:p w:rsidR="00EE391D" w:rsidRDefault="00EE391D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‡U †Uwj‡dv‡bi gZB we‡k^i GKcÖvšÍ †Z‡K Ab¨ cÖv‡šÍ _vKv Kv‡iv Kv‡iv mv‡_ K_v ejv hvq| B›Uvi‡b‡U K_v ejvi GB c×wZ‡K f‡qm P¨vwUs ejv nq|</w:t>
      </w:r>
    </w:p>
    <w:p w:rsidR="00EE391D" w:rsidRDefault="00EE391D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E391D" w:rsidRDefault="00EE391D" w:rsidP="00EE391D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wfIAvBwc (</w:t>
      </w:r>
      <w:r>
        <w:rPr>
          <w:rFonts w:ascii="Times New Roman" w:hAnsi="Times New Roman" w:cs="Vrinda"/>
          <w:sz w:val="24"/>
          <w:szCs w:val="24"/>
        </w:rPr>
        <w:t>VoIP)</w:t>
      </w:r>
    </w:p>
    <w:p w:rsidR="00EE391D" w:rsidRDefault="00EE391D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VoIP (Voice over Internet Protocol) </w:t>
      </w:r>
    </w:p>
    <w:p w:rsidR="00EE391D" w:rsidRDefault="00EE391D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‡K‡bvjwR n‡jv B›Uvi‡bU †UK‡bvjwR Ges gvwëwgwWqv Gwcø‡Kkb e¨envi K‡i f‡qm, †WUv Ges wfwWI Av`vb-cÖ`vb Kivi c×wZ B›Uvi‡b‡Ui gva¨‡g †Uwj‡dvb Kj Av`vb-cÖ`vb Kivi we‡kl c×wZB n‡”Q </w:t>
      </w:r>
      <w:r>
        <w:rPr>
          <w:rFonts w:ascii="Times New Roman" w:hAnsi="Times New Roman" w:cs="Vrinda"/>
          <w:sz w:val="24"/>
          <w:szCs w:val="24"/>
        </w:rPr>
        <w:t xml:space="preserve">VoIP </w:t>
      </w:r>
      <w:r>
        <w:rPr>
          <w:rFonts w:ascii="SutonnyMJ" w:hAnsi="SutonnyMJ" w:cs="Vrinda"/>
          <w:sz w:val="24"/>
          <w:szCs w:val="24"/>
        </w:rPr>
        <w:t>‡WUv †bUIqvK©|</w:t>
      </w:r>
    </w:p>
    <w:p w:rsidR="00EE391D" w:rsidRDefault="00EE391D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 xml:space="preserve">VoIP </w:t>
      </w:r>
      <w:r>
        <w:rPr>
          <w:rFonts w:ascii="SutonnyMJ" w:hAnsi="SutonnyMJ" w:cs="Vrinda"/>
          <w:sz w:val="24"/>
          <w:szCs w:val="24"/>
        </w:rPr>
        <w:t>Gi e¨envi: †Uwj‡dvb, d¨vK&amp;ª, wcGwGK&amp;ª (</w:t>
      </w:r>
      <w:r>
        <w:rPr>
          <w:rFonts w:ascii="Times New Roman" w:hAnsi="Times New Roman" w:cs="Vrinda"/>
          <w:sz w:val="24"/>
          <w:szCs w:val="24"/>
        </w:rPr>
        <w:t xml:space="preserve">PABX) </w:t>
      </w:r>
      <w:r>
        <w:rPr>
          <w:rFonts w:ascii="SutonnyMJ" w:hAnsi="SutonnyMJ" w:cs="Vrinda"/>
          <w:sz w:val="24"/>
          <w:szCs w:val="24"/>
        </w:rPr>
        <w:t>wm‡÷g, ‡Wvi B›UviKg|</w:t>
      </w:r>
    </w:p>
    <w:p w:rsidR="00A94E57" w:rsidRDefault="00EE391D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VoIP </w:t>
      </w:r>
      <w:r>
        <w:rPr>
          <w:rFonts w:ascii="SutonnyMJ" w:hAnsi="SutonnyMJ" w:cs="Vrinda"/>
          <w:sz w:val="24"/>
          <w:szCs w:val="24"/>
        </w:rPr>
        <w:t>A¨vwcø‡Kkb: †bU Uz †dvb (</w:t>
      </w:r>
      <w:r>
        <w:rPr>
          <w:rFonts w:ascii="Times New Roman" w:hAnsi="Times New Roman" w:cs="Vrinda"/>
          <w:sz w:val="24"/>
          <w:szCs w:val="24"/>
        </w:rPr>
        <w:t xml:space="preserve">Net 2 Phone), </w:t>
      </w:r>
      <w:r>
        <w:rPr>
          <w:rFonts w:ascii="SutonnyMJ" w:hAnsi="SutonnyMJ" w:cs="Vrinda"/>
          <w:sz w:val="24"/>
          <w:szCs w:val="24"/>
        </w:rPr>
        <w:t>¯‹vBwc 9</w:t>
      </w:r>
      <w:r>
        <w:rPr>
          <w:rFonts w:ascii="Times New Roman" w:hAnsi="Times New Roman" w:cs="Vrinda"/>
          <w:sz w:val="24"/>
          <w:szCs w:val="24"/>
        </w:rPr>
        <w:t xml:space="preserve">Skype), MSN Messenger, NetMeeting, Cool talk </w:t>
      </w:r>
      <w:r>
        <w:rPr>
          <w:rFonts w:ascii="SutonnyMJ" w:hAnsi="SutonnyMJ" w:cs="Vrinda"/>
          <w:sz w:val="24"/>
          <w:szCs w:val="24"/>
        </w:rPr>
        <w:t>BZ¨vw`|</w:t>
      </w:r>
    </w:p>
    <w:p w:rsidR="00A94E57" w:rsidRDefault="00A94E57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94E57" w:rsidRDefault="00A94E57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EE391D" w:rsidRPr="00A94E57" w:rsidRDefault="00A94E57" w:rsidP="00A94E57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ªv‡bU (</w:t>
      </w:r>
      <w:r>
        <w:rPr>
          <w:rFonts w:ascii="Times New Roman" w:hAnsi="Times New Roman" w:cs="Vrinda"/>
          <w:sz w:val="24"/>
          <w:szCs w:val="24"/>
        </w:rPr>
        <w:t>Intranet)</w:t>
      </w:r>
    </w:p>
    <w:p w:rsidR="00A94E57" w:rsidRDefault="00A94E57" w:rsidP="00A94E5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cÖwZôv‡bi Af¨šÍixY †hvMv‡hv‡Mi Rb¨ e¨eüZ I‡qemvBU hv K¨vej mswkøó cÖwZôv‡bi Kgx©ivB e¨envi Ki‡Z cv‡i Zv‡K B›Uªv‡bU e‡j| B›Uvi‡b‡U †h †KD cÖ‡ek Ki‡Z cvi‡jI B›Uªv‡b‡U cÖwZôv‡bi Kg©x e¨ZxZ Avi KviI cÖ‡ekvaxKvi †bB|</w:t>
      </w:r>
    </w:p>
    <w:p w:rsidR="00A94E57" w:rsidRDefault="00A94E57" w:rsidP="00A94E57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&amp;ªUªv‡bU (</w:t>
      </w:r>
      <w:r>
        <w:rPr>
          <w:rFonts w:ascii="Times New Roman" w:hAnsi="Times New Roman" w:cs="Vrinda"/>
          <w:sz w:val="24"/>
          <w:szCs w:val="24"/>
        </w:rPr>
        <w:t>Extranet)</w:t>
      </w:r>
    </w:p>
    <w:p w:rsidR="00A94E57" w:rsidRDefault="00971B56" w:rsidP="00A94E57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90" type="#_x0000_t202" style="position:absolute;left:0;text-align:left;margin-left:15.55pt;margin-top:26.55pt;width:108.5pt;height:18.25pt;z-index:251947008" fillcolor="black [3213]">
            <v:textbox style="mso-next-textbox:#_x0000_s1390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  <w:r w:rsidR="00A94E57">
        <w:rPr>
          <w:rFonts w:ascii="SutonnyMJ" w:hAnsi="SutonnyMJ" w:cs="Vrinda"/>
          <w:sz w:val="24"/>
          <w:szCs w:val="24"/>
        </w:rPr>
        <w:t>GK&amp;ªUªv‡bU n‡jv GKw cÖwZôv‡bi B›Uªv‡bU‡K Ab¨ cÖwZôv‡bi B›Uªv‡b‡Ui mv‡_ hy³ GKwU Kw¤úDUvi †hvMv</w:t>
      </w:r>
      <w:r w:rsidR="00666C32">
        <w:rPr>
          <w:rFonts w:ascii="SutonnyMJ" w:hAnsi="SutonnyMJ" w:cs="Vrinda"/>
          <w:sz w:val="24"/>
          <w:szCs w:val="24"/>
        </w:rPr>
        <w:t>‡hvM e¨e¯’v|</w:t>
      </w:r>
    </w:p>
    <w:p w:rsidR="00666C32" w:rsidRDefault="00666C32" w:rsidP="00666C32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666C32" w:rsidRDefault="00666C32" w:rsidP="00666C32">
      <w:pPr>
        <w:pStyle w:val="ListParagraph"/>
        <w:numPr>
          <w:ilvl w:val="0"/>
          <w:numId w:val="336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†UK‡bvjwR Ges gvwëwgwWqv A¨vwcø‡Kkb e¨envi K‡i f‡qm, †WUv Ges wfwWI Av`vb-cÖ`vb Kivi c×wZ‡K e‡j-</w:t>
      </w:r>
    </w:p>
    <w:p w:rsidR="00666C32" w:rsidRDefault="00666C32" w:rsidP="00666C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HTML</w:t>
      </w:r>
      <w:r>
        <w:rPr>
          <w:rFonts w:ascii="SutonnyMJ" w:hAnsi="SutonnyMJ" w:cs="Vrinda"/>
          <w:sz w:val="24"/>
          <w:szCs w:val="24"/>
        </w:rPr>
        <w:tab/>
        <w:t xml:space="preserve">L. </w:t>
      </w:r>
      <w:r>
        <w:rPr>
          <w:rFonts w:ascii="Times New Roman" w:hAnsi="Times New Roman" w:cs="Vrinda"/>
          <w:sz w:val="24"/>
          <w:szCs w:val="24"/>
        </w:rPr>
        <w:t>VoIP</w:t>
      </w:r>
      <w:r>
        <w:rPr>
          <w:rFonts w:ascii="SutonnyMJ" w:hAnsi="SutonnyMJ" w:cs="Vrinda"/>
          <w:sz w:val="24"/>
          <w:szCs w:val="24"/>
        </w:rPr>
        <w:tab/>
      </w:r>
    </w:p>
    <w:p w:rsidR="00666C32" w:rsidRDefault="00666C32" w:rsidP="00666C3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IRC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 xml:space="preserve">N. </w:t>
      </w:r>
      <w:r>
        <w:rPr>
          <w:rFonts w:ascii="Times New Roman" w:hAnsi="Times New Roman" w:cs="Vrinda"/>
          <w:sz w:val="24"/>
          <w:szCs w:val="24"/>
        </w:rPr>
        <w:t>Voice call</w:t>
      </w:r>
    </w:p>
    <w:p w:rsidR="00666C32" w:rsidRDefault="00666C32" w:rsidP="00666C3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66C32" w:rsidRDefault="00666C32" w:rsidP="00666C3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66C32" w:rsidRDefault="00666C32" w:rsidP="00666C3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66C32" w:rsidRPr="00666C32" w:rsidRDefault="00666C32" w:rsidP="00666C32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666C32" w:rsidRDefault="00666C32" w:rsidP="00666C32">
      <w:pPr>
        <w:pStyle w:val="ListParagraph"/>
        <w:numPr>
          <w:ilvl w:val="0"/>
          <w:numId w:val="336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cÖwZôv‡bi Af¨šÍixY †hvMv‡hv‡Mi Rb¨ e¨eüZ I‡qemvBU n‡jv-</w:t>
      </w:r>
    </w:p>
    <w:p w:rsidR="00666C32" w:rsidRDefault="00666C32" w:rsidP="00666C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‡bU</w:t>
      </w:r>
      <w:r>
        <w:rPr>
          <w:rFonts w:ascii="SutonnyMJ" w:hAnsi="SutonnyMJ" w:cs="Vrinda"/>
          <w:sz w:val="24"/>
          <w:szCs w:val="24"/>
        </w:rPr>
        <w:tab/>
      </w:r>
    </w:p>
    <w:p w:rsidR="00666C32" w:rsidRDefault="00666C32" w:rsidP="00666C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b›Uªv‡bU</w:t>
      </w:r>
      <w:r>
        <w:rPr>
          <w:rFonts w:ascii="SutonnyMJ" w:hAnsi="SutonnyMJ" w:cs="Vrinda"/>
          <w:sz w:val="24"/>
          <w:szCs w:val="24"/>
        </w:rPr>
        <w:tab/>
      </w:r>
    </w:p>
    <w:p w:rsidR="00666C32" w:rsidRDefault="00666C32" w:rsidP="00666C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K&amp;ªUªv‡bU</w:t>
      </w:r>
      <w:r>
        <w:rPr>
          <w:rFonts w:ascii="SutonnyMJ" w:hAnsi="SutonnyMJ" w:cs="Vrinda"/>
          <w:sz w:val="24"/>
          <w:szCs w:val="24"/>
        </w:rPr>
        <w:tab/>
      </w:r>
    </w:p>
    <w:p w:rsidR="00666C32" w:rsidRDefault="00666C32" w:rsidP="00666C32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g¨v‡mÄvi</w:t>
      </w:r>
    </w:p>
    <w:p w:rsidR="00666C32" w:rsidRDefault="00B80003" w:rsidP="00666C32">
      <w:pPr>
        <w:pStyle w:val="ListParagraph"/>
        <w:numPr>
          <w:ilvl w:val="0"/>
          <w:numId w:val="336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KwU cÖwZôv‡bi B›Uªv‡bU‡K Ab¨ cÖwZôv‡bi B›Uªv‡b‡Ui mv‡_ hy³‡K e‡j-</w:t>
      </w:r>
    </w:p>
    <w:p w:rsidR="00B80003" w:rsidRDefault="00B80003" w:rsidP="00B800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‡bU</w:t>
      </w:r>
      <w:r>
        <w:rPr>
          <w:rFonts w:ascii="SutonnyMJ" w:hAnsi="SutonnyMJ" w:cs="Vrinda"/>
          <w:sz w:val="24"/>
          <w:szCs w:val="24"/>
        </w:rPr>
        <w:tab/>
        <w:t>L. B›Uªv‡bU</w:t>
      </w:r>
      <w:r>
        <w:rPr>
          <w:rFonts w:ascii="SutonnyMJ" w:hAnsi="SutonnyMJ" w:cs="Vrinda"/>
          <w:sz w:val="24"/>
          <w:szCs w:val="24"/>
        </w:rPr>
        <w:tab/>
      </w:r>
    </w:p>
    <w:p w:rsidR="00B80003" w:rsidRDefault="00B80003" w:rsidP="00B8000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GK&amp;ªUªv‡bU</w:t>
      </w:r>
      <w:r>
        <w:rPr>
          <w:rFonts w:ascii="SutonnyMJ" w:hAnsi="SutonnyMJ" w:cs="Vrinda"/>
          <w:sz w:val="24"/>
          <w:szCs w:val="24"/>
        </w:rPr>
        <w:tab/>
        <w:t>N. BÝUªvMÖvg</w:t>
      </w:r>
    </w:p>
    <w:p w:rsidR="00B80003" w:rsidRDefault="00392833" w:rsidP="00666C32">
      <w:pPr>
        <w:pStyle w:val="ListParagraph"/>
        <w:numPr>
          <w:ilvl w:val="0"/>
          <w:numId w:val="336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wb‡Pi †KvbwU GKwU </w:t>
      </w:r>
      <w:r>
        <w:rPr>
          <w:rFonts w:ascii="Times New Roman" w:hAnsi="Times New Roman" w:cs="Vrinda"/>
          <w:sz w:val="24"/>
          <w:szCs w:val="24"/>
        </w:rPr>
        <w:t xml:space="preserve">VoIP </w:t>
      </w:r>
      <w:r>
        <w:rPr>
          <w:rFonts w:ascii="SutonnyMJ" w:hAnsi="SutonnyMJ" w:cs="Vrinda"/>
          <w:sz w:val="24"/>
          <w:szCs w:val="24"/>
        </w:rPr>
        <w:t>A¨vwcø‡Kkb mdUIq¨vi?</w:t>
      </w:r>
    </w:p>
    <w:p w:rsidR="00392833" w:rsidRDefault="00392833" w:rsidP="0039283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Skype</w:t>
      </w:r>
      <w:r>
        <w:rPr>
          <w:rFonts w:ascii="SutonnyMJ" w:hAnsi="SutonnyMJ" w:cs="Vrinda"/>
          <w:sz w:val="24"/>
          <w:szCs w:val="24"/>
        </w:rPr>
        <w:tab/>
      </w:r>
    </w:p>
    <w:p w:rsidR="00392833" w:rsidRDefault="00392833" w:rsidP="0039283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IMO</w:t>
      </w:r>
      <w:r>
        <w:rPr>
          <w:rFonts w:ascii="SutonnyMJ" w:hAnsi="SutonnyMJ" w:cs="Vrinda"/>
          <w:sz w:val="24"/>
          <w:szCs w:val="24"/>
        </w:rPr>
        <w:tab/>
      </w:r>
    </w:p>
    <w:p w:rsidR="00392833" w:rsidRDefault="00392833" w:rsidP="0039283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icaso</w:t>
      </w:r>
      <w:r>
        <w:rPr>
          <w:rFonts w:ascii="SutonnyMJ" w:hAnsi="SutonnyMJ" w:cs="Vrinda"/>
          <w:sz w:val="24"/>
          <w:szCs w:val="24"/>
        </w:rPr>
        <w:tab/>
      </w:r>
    </w:p>
    <w:p w:rsidR="00392833" w:rsidRDefault="00392833" w:rsidP="0039283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WhatsApp</w:t>
      </w:r>
    </w:p>
    <w:p w:rsidR="00D16109" w:rsidRDefault="00D16109" w:rsidP="0039283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16109" w:rsidRDefault="00D16109" w:rsidP="0039283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16109" w:rsidRDefault="00D16109" w:rsidP="0039283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D16109" w:rsidRDefault="00D16109" w:rsidP="00D16109">
      <w:pPr>
        <w:pStyle w:val="ListParagraph"/>
        <w:numPr>
          <w:ilvl w:val="0"/>
          <w:numId w:val="75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Bevi µvBg (</w:t>
      </w:r>
      <w:r>
        <w:rPr>
          <w:rFonts w:ascii="Times New Roman" w:hAnsi="Times New Roman" w:cs="Vrinda"/>
          <w:sz w:val="24"/>
          <w:szCs w:val="24"/>
        </w:rPr>
        <w:t>CYBER CRIME)</w:t>
      </w:r>
    </w:p>
    <w:p w:rsidR="00D16109" w:rsidRDefault="00D16109" w:rsidP="00D1610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›Uvi‡b‡Ui gva¨‡g †hme Aciva msNwUZ nq Zv‡KB µvBg ev cÖhyw³ msµvšÍ Aciva ejv nq| mvBevi µvB‡gi msÁvq weL¨vZ K¨vgweªR wWKkbvix‡Z ejv n‡q‡Q- </w:t>
      </w:r>
      <w:r>
        <w:rPr>
          <w:rFonts w:ascii="Times New Roman" w:hAnsi="Times New Roman" w:cs="Vrinda"/>
          <w:sz w:val="24"/>
          <w:szCs w:val="24"/>
        </w:rPr>
        <w:t xml:space="preserve">Crime or illegal activity that is done using the internet. Wiki </w:t>
      </w:r>
      <w:r>
        <w:rPr>
          <w:rFonts w:ascii="SutonnyMJ" w:hAnsi="SutonnyMJ" w:cs="Vrinda"/>
          <w:sz w:val="24"/>
          <w:szCs w:val="24"/>
        </w:rPr>
        <w:t>Abyhvqx mvBevi</w:t>
      </w:r>
      <w:r w:rsidR="00387F7A">
        <w:rPr>
          <w:rFonts w:ascii="SutonnyMJ" w:hAnsi="SutonnyMJ" w:cs="Vrinda"/>
          <w:sz w:val="24"/>
          <w:szCs w:val="24"/>
        </w:rPr>
        <w:t xml:space="preserve"> µvBg ej‡Z B›Uvi‡bU e¨envi K‡i †h Aciva Kiv nq, Zv‡KB †evSv‡bv n‡q‡Q| Z_¨cÖhyw³ AvBb 2006 Gi 56 avivq ejv n‡q‡Q, hw` †Kv‡bv e¨w³ Rb mvavi‡Yi ev †Kv‡bv e¨w³ ÿwZ Kivi D‡Ï‡k¨ ev ÿwZ n‡e G g‡g© Rvbv m‡Z¡I Ggb †Kv‡bv KvR K‡ib, hvi d‡j †Kv‡bv Kw¤úDUvi wi‡mv‡m©i †Kv‡bv Z_¨web¨vk, evwZj ev cwiewZ©Z nq evZvi g~j¨ ev Dc‡hvwMZv n«vm cvq  ev Ab¨ †Kv‡bvev‡e G‡K ÿwZMÖ¯Í </w:t>
      </w:r>
      <w:r w:rsidR="00387F7A">
        <w:rPr>
          <w:rFonts w:ascii="SutonnyMJ" w:hAnsi="SutonnyMJ" w:cs="Vrinda"/>
          <w:sz w:val="24"/>
          <w:szCs w:val="24"/>
        </w:rPr>
        <w:lastRenderedPageBreak/>
        <w:t>K‡i Z‡e Zv mvBevi µvBg Gi g‡a¨ co‡e| hviv mvBevi µvBg K‡i Zv‡`i‡K ejv nq, cÖhyw³ mš¿vmx| †`‡k cÖPwjZ mvBevi µvB‡gi g‡a¨ D‡jøL‡hvM¨ n‡jv cÖZviYv, †µwWU Kv‡W©i b¤^i Pzwi, eø¨vK‡gBj, c‡b©vMÖvwd I n¨vivR‡g›U|</w:t>
      </w:r>
    </w:p>
    <w:p w:rsidR="00387F7A" w:rsidRDefault="00387F7A" w:rsidP="00D1610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B4EB4" w:rsidRDefault="00CB4EB4" w:rsidP="00D1610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B4EB4" w:rsidRDefault="00CB4EB4" w:rsidP="00D16109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CB4EB4" w:rsidRDefault="00971B56" w:rsidP="00CB4EB4">
      <w:pPr>
        <w:pStyle w:val="ListParagraph"/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roundrect id="_x0000_s1392" style="position:absolute;left:0;text-align:left;margin-left:102.5pt;margin-top:11.75pt;width:237.3pt;height:35.15pt;z-index:251949056" arcsize="10923f">
            <v:textbox>
              <w:txbxContent>
                <w:p w:rsidR="006C6DE8" w:rsidRPr="00CB4EB4" w:rsidRDefault="006C6DE8" w:rsidP="00CB4EB4">
                  <w:pPr>
                    <w:jc w:val="center"/>
                    <w:rPr>
                      <w:rFonts w:ascii="SutonnyMJ" w:hAnsi="SutonnyMJ"/>
                      <w:b/>
                      <w:sz w:val="40"/>
                    </w:rPr>
                  </w:pPr>
                  <w:r w:rsidRPr="00CB4EB4">
                    <w:rPr>
                      <w:rFonts w:ascii="SutonnyMJ" w:hAnsi="SutonnyMJ"/>
                      <w:b/>
                      <w:sz w:val="40"/>
                    </w:rPr>
                    <w:t>mvBevi µvB‡gi wewfbœ iƒc‡f`</w:t>
                  </w:r>
                </w:p>
              </w:txbxContent>
            </v:textbox>
          </v:roundrect>
        </w:pict>
      </w:r>
      <w:r>
        <w:rPr>
          <w:rFonts w:ascii="SutonnyMJ" w:hAnsi="SutonnyMJ" w:cs="Vrinda"/>
          <w:noProof/>
          <w:sz w:val="24"/>
          <w:szCs w:val="24"/>
        </w:rPr>
        <w:pict>
          <v:shape id="_x0000_s1391" type="#_x0000_t202" style="position:absolute;left:0;text-align:left;margin-left:93.9pt;margin-top:7.75pt;width:254.6pt;height:42.65pt;z-index:251948032" fillcolor="black [3213]" strokecolor="white [3212]">
            <v:textbox>
              <w:txbxContent>
                <w:p w:rsidR="006C6DE8" w:rsidRDefault="006C6DE8"/>
              </w:txbxContent>
            </v:textbox>
          </v:shape>
        </w:pict>
      </w:r>
    </w:p>
    <w:p w:rsidR="00CB4EB4" w:rsidRPr="00D16109" w:rsidRDefault="00CB4EB4" w:rsidP="00CB4EB4">
      <w:pPr>
        <w:pStyle w:val="ListParagraph"/>
        <w:spacing w:after="100" w:afterAutospacing="1" w:line="240" w:lineRule="auto"/>
        <w:jc w:val="center"/>
        <w:rPr>
          <w:rFonts w:ascii="SutonnyMJ" w:hAnsi="SutonnyMJ" w:cs="Vrinda"/>
          <w:sz w:val="24"/>
          <w:szCs w:val="24"/>
        </w:rPr>
      </w:pPr>
    </w:p>
    <w:p w:rsidR="00392833" w:rsidRPr="00666C32" w:rsidRDefault="00392833" w:rsidP="00392833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666C32" w:rsidRPr="00666C32" w:rsidRDefault="00666C32" w:rsidP="00666C32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EE391D" w:rsidRPr="00A64254" w:rsidRDefault="00EE391D" w:rsidP="00EE391D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46FB" w:rsidRPr="00FE46FB" w:rsidRDefault="00E25944" w:rsidP="00E25944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Bevi ÷wKs (</w:t>
      </w:r>
      <w:r>
        <w:rPr>
          <w:rFonts w:ascii="Times New Roman" w:hAnsi="Times New Roman" w:cs="Vrinda"/>
          <w:sz w:val="24"/>
          <w:szCs w:val="24"/>
        </w:rPr>
        <w:t xml:space="preserve">Cyber Stoking) : </w:t>
      </w:r>
    </w:p>
    <w:p w:rsidR="00FE46FB" w:rsidRPr="00FE46FB" w:rsidRDefault="00FE46FB" w:rsidP="00FE46FB">
      <w:pPr>
        <w:pStyle w:val="ListParagraph"/>
        <w:spacing w:after="100" w:afterAutospacing="1" w:line="240" w:lineRule="auto"/>
        <w:rPr>
          <w:rFonts w:ascii="SutonnyMJ" w:hAnsi="SutonnyMJ" w:cs="Vrinda"/>
          <w:sz w:val="12"/>
          <w:szCs w:val="24"/>
        </w:rPr>
      </w:pPr>
    </w:p>
    <w:p w:rsidR="00A64254" w:rsidRDefault="00E25944" w:rsidP="00FE46FB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¨vKvD›U †Lvjvm bvbv cÖ‡qvR‡b wewfbœ mvB‡U e¨w³MZ Z_¨ w`‡Z nq| Acivaxiv Zv‡`i Uv‡M©U Ki‡j B›Uvi‡bU †N7‡U †mme msMÖn K‡i| Zvici †m Z_¨ †Z‡K bvg, wVKvbv, †Uwj‡dvb †Kv‡bv †WwUs mvwf©m ev c‡b©vMÖvwd mvB‡U w`‡q w`j| Ggbfv‡e Z_¨¸‡jv †`qv, g‡b n‡e †hb †KD wb‡RB w`‡q‡Q| wewfbœ Av‡jPbv †dvivg ev †M÷ey‡K Uv‡M©‡Ui bvg e¨envi K‡i ev‡R gšÍe¨ </w:t>
      </w:r>
      <w:r w:rsidR="00E85601">
        <w:rPr>
          <w:rFonts w:ascii="SutonnyMJ" w:hAnsi="SutonnyMJ" w:cs="Vrinda"/>
          <w:sz w:val="24"/>
          <w:szCs w:val="24"/>
        </w:rPr>
        <w:t>w</w:t>
      </w:r>
      <w:r w:rsidR="00DD5521">
        <w:rPr>
          <w:rFonts w:ascii="SutonnyMJ" w:hAnsi="SutonnyMJ" w:cs="Vrinda"/>
          <w:sz w:val="24"/>
          <w:szCs w:val="24"/>
        </w:rPr>
        <w:t>j</w:t>
      </w:r>
      <w:r w:rsidR="00E85601">
        <w:rPr>
          <w:rFonts w:ascii="SutonnyMJ" w:hAnsi="SutonnyMJ" w:cs="Vrinda"/>
          <w:sz w:val="24"/>
          <w:szCs w:val="24"/>
        </w:rPr>
        <w:t>‡L iv‡L</w:t>
      </w:r>
      <w:r>
        <w:rPr>
          <w:rFonts w:ascii="SutonnyMJ" w:hAnsi="SutonnyMJ" w:cs="Vrinda"/>
          <w:sz w:val="24"/>
          <w:szCs w:val="24"/>
        </w:rPr>
        <w:t>|</w:t>
      </w:r>
      <w:r w:rsidR="00DD5521">
        <w:rPr>
          <w:rFonts w:ascii="SutonnyMJ" w:hAnsi="SutonnyMJ" w:cs="Vrinda"/>
          <w:sz w:val="24"/>
          <w:szCs w:val="24"/>
        </w:rPr>
        <w:t xml:space="preserve"> A_ev B-‡gBj A¨v‡Wªm msMÖn K‡i Zv †Kv‡bv ¯ú¨vg †gBwjs wj‡÷ †hvM K‡i †`qv nq| Zvici †mme RvqMvq †_‡K AbvKvw•ÿZ I weeªZKi †gBj †geBj G‡m e‡i hvq B-‡gBjeK&amp;ª| D‡ov B-‡gBj ûgwK Av‡m| †dv‡b Av‡m D™¢U ev fq¼i cÖ¯Íve| Gfv‡e mvBevi wkKv‡ii Kvi‡Y e¨w³i Rxeb AwZô n‡q D‡V| A_©vr B›Uvi‡b‡Ui bvbv gva¨g (eøM I‡qe mvBU ev B-‡gBj) e¨fnvi K‡i KvD‡K fxwZ cÖ`k©b Kiv, Kv‡iv bv‡g wg_¨vPvi,‡hŠb nqivwb, bvix Aegvbbv BZ¨vw` mvBevi ÷wKs|</w:t>
      </w:r>
    </w:p>
    <w:p w:rsidR="00DD5521" w:rsidRDefault="00DD5521" w:rsidP="00DD5521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DD5521" w:rsidRPr="00DD5521" w:rsidRDefault="00DD5521" w:rsidP="00DD5521">
      <w:p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E68D6" w:rsidRPr="003E68D6" w:rsidRDefault="00147A26" w:rsidP="00E25944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Bevi RvwjqvwZ (</w:t>
      </w:r>
      <w:r>
        <w:rPr>
          <w:rFonts w:ascii="Times New Roman" w:hAnsi="Times New Roman" w:cs="Vrinda"/>
          <w:sz w:val="24"/>
          <w:szCs w:val="24"/>
        </w:rPr>
        <w:t xml:space="preserve">Cyber forgery) : </w:t>
      </w:r>
    </w:p>
    <w:p w:rsidR="003E68D6" w:rsidRP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DD5521" w:rsidRDefault="00147A2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B›Uvi‡b‡Ui gva¨‡g RvwjqvwZi bgybv Av‡Q| eQi K‡qK Av‡M fvi‡Zi GK e¨vsK Kg©KZ©v Awc‡mi mvf©v‡i Xz‡K †QvÆ GK †cÖvMÖvg †jvW K‡i †`q| </w:t>
      </w:r>
      <w:r w:rsidR="00A979C3">
        <w:rPr>
          <w:rFonts w:ascii="SutonnyMJ" w:hAnsi="SutonnyMJ" w:cs="Vrinda"/>
          <w:sz w:val="24"/>
          <w:szCs w:val="24"/>
        </w:rPr>
        <w:t>Zvici cÖwZ gv‡m MÖvn‡Ki AKvD›U †_‡K `yB iæwc Zvi A¨vD‡›U Rgv n‡Zv | cÖwZ A¨vD›U †_‡K GZ Aí cwigvb †WweU nIqvq e¨vcviwU A¨vD›Uavixi bR‡iB AvmZ bv| hLbB RvwjqvwZi Awf‡hv‡M †m Kg©KZ©v‡K †MÖdZvi Kiv nq,Zvi A¨vKvD‡›U Gi g‡a¨ wekvj ciwgvb iæwc Rgv n‡q‡Q|</w:t>
      </w:r>
    </w:p>
    <w:p w:rsid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E68D6" w:rsidRPr="003E68D6" w:rsidRDefault="00A979C3" w:rsidP="00E25944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Bevi Avµgb (</w:t>
      </w:r>
      <w:r>
        <w:rPr>
          <w:rFonts w:ascii="Times New Roman" w:hAnsi="Times New Roman" w:cs="Vrinda"/>
          <w:sz w:val="24"/>
          <w:szCs w:val="24"/>
        </w:rPr>
        <w:t xml:space="preserve">Cyber attack) : </w:t>
      </w:r>
    </w:p>
    <w:p w:rsidR="003E68D6" w:rsidRP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A979C3" w:rsidRDefault="001B0F63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G ai‡bi Avµgb Pvwj‡q Acivaxiv B›Uvi‡b‡Ui mvnv‡h¨B Ac‡ii ˆZwi Kiv †Kvb myiwÿZ wm‡÷g †f‡½ †d‡j Zv AiwÿZ K‡i †`q hv mvBevi f¨vÛwjRg bv‡gI cwiwPZ| B›Uvi‡bU mg_© †`k¸‡iv G‡K A‡b¨i weiæ‡× Avµgb Ki‡ZI mvBevi mš¿v‡mi Avk¨q wb‡”Q| Av‡gwiKv-Pxb, Pxb-ZvBIqvb, wdwjw¯Íb-BmivBj A_ev cvwK¯Ív‡bi m‡½ fviZ-Gme A</w:t>
      </w:r>
      <w:r w:rsidR="00935E31">
        <w:rPr>
          <w:rFonts w:ascii="SutonnyMJ" w:hAnsi="SutonnyMJ" w:cs="Vrinda"/>
          <w:sz w:val="24"/>
          <w:szCs w:val="24"/>
        </w:rPr>
        <w:t xml:space="preserve">šÍ‡`kxq Ø‡›` B›Uvi‡bU †hb n‡q †M‡Q fvP©yqvj hy×‡ÿÎ| †Kv‡bv AÂ‡ji ¸iæZ¡c~Y© Kw¤úDUvi †bUIqvK© APj KivB Gi D‡Ïk¨| 1997 mv‡j myB‡W‡b e‡m GK n¨vKvi Av‡gwiKvi †d¬vwiWvq Riæwi ‡Uwj‡dvb †bUIqvK© APjK‡i †`q| </w:t>
      </w:r>
    </w:p>
    <w:p w:rsid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3E68D6" w:rsidRPr="003E68D6" w:rsidRDefault="00A45E20" w:rsidP="00E25944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‡Y©vMÖvwd (</w:t>
      </w:r>
      <w:r>
        <w:rPr>
          <w:rFonts w:ascii="Times New Roman" w:hAnsi="Times New Roman" w:cs="Vrinda"/>
          <w:sz w:val="24"/>
          <w:szCs w:val="24"/>
        </w:rPr>
        <w:t xml:space="preserve">Pornography) : </w:t>
      </w:r>
    </w:p>
    <w:p w:rsidR="003E68D6" w:rsidRP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935E31" w:rsidRDefault="00A45E20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‡`‡k wWwRUvj wWfvBm e¨enviKvix e„w×i m‡½ m‡½ †e‡o‡Q c‡Y©vMÖvwd| eZ©gv‡b c‡Y©vMÖvwdi Kivj _vev</w:t>
      </w:r>
      <w:r w:rsidR="006D2D8D">
        <w:rPr>
          <w:rFonts w:ascii="SutonnyMJ" w:hAnsi="SutonnyMJ" w:cs="Vrinda"/>
          <w:sz w:val="24"/>
          <w:szCs w:val="24"/>
        </w:rPr>
        <w:t xml:space="preserve"> Qwo‡q c‡o‡Q B›Uvi‡b‡U eøy-Uz_, †kqviDU, †cbWªvBf, n‡q Kw¤úDUvi †_‡K †mj‡dv‡b| †`‡k c‡Y©vMÖvwdi evRvi ai‡Z </w:t>
      </w:r>
      <w:r w:rsidR="006D2D8D">
        <w:rPr>
          <w:rFonts w:ascii="SutonnyMJ" w:hAnsi="SutonnyMJ" w:cs="Vrinda"/>
          <w:sz w:val="24"/>
          <w:szCs w:val="24"/>
        </w:rPr>
        <w:lastRenderedPageBreak/>
        <w:t xml:space="preserve">GK‡kÖwYi †clvRxwe mvBevi Acivax †hgb ˆZwi n‡q‡Q,‡Zgwb cÖhyw³i mnRjf¨Zvq mvaviYivI Rwo‡q c‡o‡Q c‡Y©vMÖvwd‡Z| mvBevi </w:t>
      </w:r>
      <w:r w:rsidR="006526B6">
        <w:rPr>
          <w:rFonts w:ascii="SutonnyMJ" w:hAnsi="SutonnyMJ" w:cs="Vrinda"/>
          <w:sz w:val="24"/>
          <w:szCs w:val="24"/>
        </w:rPr>
        <w:t xml:space="preserve">µvBg we‡klÁ‡`i g‡Z, c„w_ex‡Z me‡P‡q †ewk mvBevi µvBg msNwUZ nq </w:t>
      </w:r>
      <w:r w:rsidR="003B7CBE">
        <w:rPr>
          <w:rFonts w:ascii="SutonnyMJ" w:hAnsi="SutonnyMJ" w:cs="Vrinda"/>
          <w:sz w:val="24"/>
          <w:szCs w:val="24"/>
        </w:rPr>
        <w:t xml:space="preserve">c‡Y©vmvBU ev </w:t>
      </w:r>
      <w:r w:rsidR="006526B6">
        <w:rPr>
          <w:rFonts w:ascii="SutonnyMJ" w:hAnsi="SutonnyMJ" w:cs="Vrinda"/>
          <w:sz w:val="24"/>
          <w:szCs w:val="24"/>
        </w:rPr>
        <w:t>c‡Y©vMÖvwd</w:t>
      </w:r>
      <w:r w:rsidR="003B7CBE">
        <w:rPr>
          <w:rFonts w:ascii="SutonnyMJ" w:hAnsi="SutonnyMJ" w:cs="Vrinda"/>
          <w:sz w:val="24"/>
          <w:szCs w:val="24"/>
        </w:rPr>
        <w:t>i gva¨‡g| K‡qK eQi Av‡M evsjv‡`‡k †cwj‡hvMv‡hvM wbqš¿Y Kwgkb-wewUAviw †`wk Akøxj I †cY©vMÖvwdi 84wU I‡qemvBU eÜ K‡i w`‡jI evsiv‡`‡k Gme I‡qe mvB‡Ui e¨fnvi †_‡g _v‡Kwb|</w:t>
      </w:r>
    </w:p>
    <w:p w:rsid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3708C" w:rsidRPr="003E68D6" w:rsidRDefault="00DB2231" w:rsidP="00E25944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vBevi eywjs </w:t>
      </w:r>
      <w:r>
        <w:rPr>
          <w:rFonts w:ascii="Times New Roman" w:hAnsi="Times New Roman" w:cs="Vrinda"/>
          <w:sz w:val="24"/>
          <w:szCs w:val="24"/>
        </w:rPr>
        <w:t xml:space="preserve">(Cyber Bulling) : </w:t>
      </w:r>
    </w:p>
    <w:p w:rsidR="003E68D6" w:rsidRP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DB2231" w:rsidRDefault="00DB2231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Bevi eywjs n‡jv eZ©gvb GB AbjvBb †UK‡bvjwRi gva¨‡g AvµgY, n¨vivR‡g›U Kiv| hv mvavYZn‡q _v‡K B-‡gBj Ges g¨v‡mR-Gi gva¨‡g, A‡bK mgq e¨wKZMZ Z_¨ wfwWI,Qwe Ges ÷¨vUvm Gi gva¨‡gI GB AvµgY Kiv n‡q _v‡K| Avm‡j G‡K Ac‡ii Dci AvµvgY hy‡M hy‡M me mgq Av‡Q, wKš‘ mvgbv mvgwb Avµg‡Yi †P‡q mvBevi‡¯ú‡m AvµgY Kiv A‡bK mnR| KviY mvBevi †¯ú‡m hviv AvµgY K‡i Zv‡`i‡K mn‡R aiv hvq bv Ges ÎwU Lye `ªæZ Qovq|</w:t>
      </w:r>
    </w:p>
    <w:p w:rsid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3708C" w:rsidRPr="003E68D6" w:rsidRDefault="007066BB" w:rsidP="00E25944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w¤úDUvi fvBivm (</w:t>
      </w:r>
      <w:r>
        <w:rPr>
          <w:rFonts w:ascii="Times New Roman" w:hAnsi="Times New Roman" w:cs="Vrinda"/>
          <w:sz w:val="24"/>
          <w:szCs w:val="24"/>
        </w:rPr>
        <w:t>Computer Virus) :</w:t>
      </w:r>
    </w:p>
    <w:p w:rsidR="003E68D6" w:rsidRP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10"/>
          <w:szCs w:val="24"/>
        </w:rPr>
      </w:pPr>
    </w:p>
    <w:p w:rsidR="0083708C" w:rsidRDefault="007066BB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A‡bK †ÿ‡Î mvBevi Acivaxiv †`k-we‡`‡ki ¸iæZ¡c~Y© cÖwZôv‡bi I‡qemvBU A‡K‡Rv K‡i bvbv fvBivm Qwo‡q †mme Kw¤úDUv‡ii wbqš¿Y ÿgZv Zv‡`i nv‡Z wb‡q bvbv ai‡bi nqivwb K‡i _v‡K| †hgb- 1986 mv‡ji 26 GwcÖj </w:t>
      </w:r>
      <w:r>
        <w:rPr>
          <w:rFonts w:ascii="Times New Roman" w:hAnsi="Times New Roman" w:cs="Vrinda"/>
          <w:sz w:val="24"/>
          <w:szCs w:val="24"/>
        </w:rPr>
        <w:t xml:space="preserve">CIH </w:t>
      </w:r>
      <w:r>
        <w:rPr>
          <w:rFonts w:ascii="SutonnyMJ" w:hAnsi="SutonnyMJ" w:cs="Vrinda"/>
          <w:sz w:val="24"/>
          <w:szCs w:val="24"/>
        </w:rPr>
        <w:t xml:space="preserve">fvBivm AvNvZ K‡iwQj hvi c‡j †Pi‡bvwe‡j gg©vwšÍK `~N©Ubv N‡UwQj| </w:t>
      </w:r>
      <w:r>
        <w:rPr>
          <w:rFonts w:ascii="Times New Roman" w:hAnsi="Times New Roman" w:cs="Vrinda"/>
          <w:sz w:val="24"/>
          <w:szCs w:val="24"/>
        </w:rPr>
        <w:t>CIH</w:t>
      </w:r>
      <w:r w:rsidR="006633E6">
        <w:rPr>
          <w:rFonts w:ascii="Times New Roman" w:hAnsi="Times New Roman" w:cs="Vrinda"/>
          <w:sz w:val="24"/>
          <w:szCs w:val="24"/>
        </w:rPr>
        <w:t xml:space="preserve"> </w:t>
      </w:r>
      <w:r w:rsidR="006633E6">
        <w:rPr>
          <w:rFonts w:ascii="SutonnyMJ" w:hAnsi="SutonnyMJ" w:cs="Vrinda"/>
          <w:sz w:val="24"/>
          <w:szCs w:val="24"/>
        </w:rPr>
        <w:t xml:space="preserve">evBivm‡K gv`vi Ae Aj fvBivm ejv </w:t>
      </w:r>
      <w:r w:rsidR="0083708C">
        <w:rPr>
          <w:rFonts w:ascii="SutonnyMJ" w:hAnsi="SutonnyMJ" w:cs="Vrinda"/>
          <w:sz w:val="24"/>
          <w:szCs w:val="24"/>
        </w:rPr>
        <w:t>hv</w:t>
      </w:r>
      <w:r w:rsidR="006633E6">
        <w:rPr>
          <w:rFonts w:ascii="SutonnyMJ" w:hAnsi="SutonnyMJ" w:cs="Vrinda"/>
          <w:sz w:val="24"/>
          <w:szCs w:val="24"/>
        </w:rPr>
        <w:t xml:space="preserve">q| </w:t>
      </w:r>
    </w:p>
    <w:p w:rsidR="00DB2231" w:rsidRDefault="006633E6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†Kbbv, GwU nvW©wW¯‹ I d¬vk ev‡hvm Dfq wWfvBm‡K  APj K‡i ‡`q| B›Uvi‡bU WvDb‡jvwWs, B-‡</w:t>
      </w:r>
      <w:r w:rsidR="00B7523B">
        <w:rPr>
          <w:rFonts w:ascii="SutonnyMJ" w:hAnsi="SutonnyMJ" w:cs="Vrinda"/>
          <w:sz w:val="24"/>
          <w:szCs w:val="24"/>
        </w:rPr>
        <w:t>gBj</w:t>
      </w:r>
      <w:r>
        <w:rPr>
          <w:rFonts w:ascii="SutonnyMJ" w:hAnsi="SutonnyMJ" w:cs="Vrinda"/>
          <w:sz w:val="24"/>
          <w:szCs w:val="24"/>
        </w:rPr>
        <w:t xml:space="preserve"> GUvP‡g›U, cvB‡i‡UW mdUIq¨vi e¨envi, fvBivm AvµvšÍ †bUIqvK© mvf©vi BZ¨vw`i gva¨‡g G fvBivm Qov‡Z cv‡i| G fvBivm </w:t>
      </w:r>
      <w:r>
        <w:rPr>
          <w:rFonts w:ascii="Times New Roman" w:hAnsi="Times New Roman" w:cs="Vrinda"/>
          <w:sz w:val="24"/>
          <w:szCs w:val="24"/>
        </w:rPr>
        <w:t xml:space="preserve">EXE </w:t>
      </w:r>
      <w:r>
        <w:rPr>
          <w:rFonts w:ascii="SutonnyMJ" w:hAnsi="SutonnyMJ" w:cs="Vrinda"/>
          <w:sz w:val="24"/>
          <w:szCs w:val="24"/>
        </w:rPr>
        <w:t>dvB‡j B‡d± Kivi gva¨‡g we¯Ívi jvf K‡i Z‡e wbw`©ó wKQz wUMvwis Zvwi‡L fq¼i iƒc jvf K‡i|</w:t>
      </w:r>
    </w:p>
    <w:p w:rsidR="003E68D6" w:rsidRDefault="003E68D6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46FB" w:rsidRDefault="00FE46FB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46FB" w:rsidRDefault="00FE46FB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46FB" w:rsidRDefault="00FE46FB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46FB" w:rsidRDefault="00FE46FB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46FB" w:rsidRDefault="00FE46FB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FE46FB" w:rsidRDefault="00FE46FB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3708C" w:rsidRPr="003E68D6" w:rsidRDefault="00B7523B" w:rsidP="00E25944">
      <w:pPr>
        <w:pStyle w:val="ListParagraph"/>
        <w:numPr>
          <w:ilvl w:val="0"/>
          <w:numId w:val="262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vB‡iwm (</w:t>
      </w:r>
      <w:r>
        <w:rPr>
          <w:rFonts w:ascii="Times New Roman" w:hAnsi="Times New Roman" w:cs="Vrinda"/>
          <w:sz w:val="24"/>
          <w:szCs w:val="24"/>
        </w:rPr>
        <w:t xml:space="preserve">Piracy) : </w:t>
      </w:r>
    </w:p>
    <w:p w:rsidR="003E68D6" w:rsidRPr="003E68D6" w:rsidRDefault="003E68D6" w:rsidP="003E68D6">
      <w:pPr>
        <w:pStyle w:val="ListParagraph"/>
        <w:spacing w:after="100" w:afterAutospacing="1" w:line="240" w:lineRule="auto"/>
        <w:rPr>
          <w:rFonts w:ascii="SutonnyMJ" w:hAnsi="SutonnyMJ" w:cs="Vrinda"/>
          <w:sz w:val="8"/>
          <w:szCs w:val="24"/>
        </w:rPr>
      </w:pPr>
    </w:p>
    <w:p w:rsidR="006633E6" w:rsidRDefault="00B7523B" w:rsidP="0083708C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cÖvqB †`Lv hvq, m`¨ cÖKvwkZ †Kvb wkíxi Mvb ev †Kvb Awf‡bZvi wm‡bgv AvbyôvwbKfv‡e gyw³ cvevi Av‡MB</w:t>
      </w:r>
      <w:r w:rsidR="00E4663F">
        <w:rPr>
          <w:rFonts w:ascii="SutonnyMJ" w:hAnsi="SutonnyMJ" w:cs="Vrinda"/>
          <w:sz w:val="24"/>
          <w:szCs w:val="24"/>
        </w:rPr>
        <w:t>i B›Uvi‡b‡U †``vi‡m cvIqv hvq hvi d‡j mswkøó, Awf‡bZv ev cÖwKôvbwU gvivZœK ÿwZi m¤§yLxb n‡q c‡o| ïay ZvB bq, Dbœqikxj ev AbybœZ †`k¸‡jvi bvgx-`vgx wRwbm¸‡jv wKb‡Z mÿg bq e‡j Zviv cvB‡i‡UW wRwbm e¨envi K‡i| G‡`i Rb¨B cvB‡iwmi evRvi ˆZwi nq|</w:t>
      </w:r>
    </w:p>
    <w:p w:rsidR="00E4663F" w:rsidRDefault="00971B56" w:rsidP="00E4663F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971B56">
        <w:rPr>
          <w:noProof/>
        </w:rPr>
        <w:pict>
          <v:shape id="_x0000_s1394" type="#_x0000_t202" style="position:absolute;left:0;text-align:left;margin-left:12.7pt;margin-top:16.85pt;width:108.5pt;height:18.25pt;z-index:251950080" fillcolor="black [3213]">
            <v:textbox style="mso-next-textbox:#_x0000_s1394">
              <w:txbxContent>
                <w:p w:rsidR="006C6DE8" w:rsidRPr="006556FF" w:rsidRDefault="006C6DE8">
                  <w:pPr>
                    <w:rPr>
                      <w:rFonts w:ascii="Roboto" w:hAnsi="Roboto"/>
                      <w:b/>
                    </w:rPr>
                  </w:pPr>
                  <w:r w:rsidRPr="006556FF">
                    <w:rPr>
                      <w:rFonts w:ascii="Roboto" w:hAnsi="Roboto"/>
                      <w:b/>
                    </w:rPr>
                    <w:t>M. C. Q  Question</w:t>
                  </w:r>
                </w:p>
              </w:txbxContent>
            </v:textbox>
          </v:shape>
        </w:pict>
      </w:r>
    </w:p>
    <w:p w:rsidR="0083708C" w:rsidRDefault="0083708C" w:rsidP="0083708C">
      <w:p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83708C" w:rsidRPr="00FE46FB" w:rsidRDefault="00FE46FB" w:rsidP="00FE46FB">
      <w:pPr>
        <w:pStyle w:val="ListParagraph"/>
        <w:numPr>
          <w:ilvl w:val="0"/>
          <w:numId w:val="33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What is Cyber crime?</w:t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RbwcÖq Kw¤úDUvi †MBg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B›Uvi‡bU e¨envi K‡iÿwZmvab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hy³iv‡óªi Kw¤úDUvi wbivcËv welqK `ßi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KvbvWvi mš¿vmx MÖæc</w:t>
      </w:r>
    </w:p>
    <w:p w:rsidR="00FE46FB" w:rsidRDefault="00FE46FB" w:rsidP="00FE46FB">
      <w:pPr>
        <w:pStyle w:val="ListParagraph"/>
        <w:numPr>
          <w:ilvl w:val="0"/>
          <w:numId w:val="33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Bevi µvBg msNwUZ nq wK‡mi gva¨‡g?</w:t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B›Uvi‡bU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Z‡jvqvi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lastRenderedPageBreak/>
        <w:t>M. Wv³vi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me¸‡jv</w:t>
      </w:r>
    </w:p>
    <w:p w:rsidR="00FE46FB" w:rsidRPr="00FE46FB" w:rsidRDefault="00FE46FB" w:rsidP="00FE46FB">
      <w:pPr>
        <w:pStyle w:val="ListParagraph"/>
        <w:numPr>
          <w:ilvl w:val="0"/>
          <w:numId w:val="33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Pornography is type of –</w:t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r>
        <w:rPr>
          <w:rFonts w:ascii="Times New Roman" w:hAnsi="Times New Roman" w:cs="Vrinda"/>
          <w:sz w:val="24"/>
          <w:szCs w:val="24"/>
        </w:rPr>
        <w:t>Cyber Crime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Diabolsm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rostitutiion</w:t>
      </w:r>
      <w:r>
        <w:rPr>
          <w:rFonts w:ascii="SutonnyMJ" w:hAnsi="SutonnyMJ" w:cs="Vrinda"/>
          <w:sz w:val="24"/>
          <w:szCs w:val="24"/>
        </w:rPr>
        <w:tab/>
      </w:r>
    </w:p>
    <w:p w:rsidR="00FE46FB" w:rsidRPr="00FE46FB" w:rsidRDefault="00FE46FB" w:rsidP="00FE46FB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Disfigure</w:t>
      </w:r>
    </w:p>
    <w:p w:rsidR="00FE46FB" w:rsidRPr="00FE46FB" w:rsidRDefault="00FE46FB" w:rsidP="00FE46FB">
      <w:pPr>
        <w:pStyle w:val="ListParagraph"/>
        <w:numPr>
          <w:ilvl w:val="0"/>
          <w:numId w:val="33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Times New Roman" w:hAnsi="Times New Roman" w:cs="Vrinda"/>
          <w:sz w:val="24"/>
          <w:szCs w:val="24"/>
        </w:rPr>
        <w:t>A Person who uses his her expertise to gain access to the people’s computers to get informartion illegally or do damage is called a-</w:t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</w:t>
      </w:r>
      <w:r>
        <w:rPr>
          <w:rFonts w:ascii="Times New Roman" w:hAnsi="Times New Roman" w:cs="Vrinda"/>
          <w:sz w:val="24"/>
          <w:szCs w:val="24"/>
        </w:rPr>
        <w:t>Spammer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L. </w:t>
      </w:r>
      <w:r>
        <w:rPr>
          <w:rFonts w:ascii="Times New Roman" w:hAnsi="Times New Roman" w:cs="Vrinda"/>
          <w:sz w:val="24"/>
          <w:szCs w:val="24"/>
        </w:rPr>
        <w:t>Hacker</w:t>
      </w:r>
      <w:r>
        <w:rPr>
          <w:rFonts w:ascii="SutonnyMJ" w:hAnsi="SutonnyMJ" w:cs="Vrinda"/>
          <w:sz w:val="24"/>
          <w:szCs w:val="24"/>
        </w:rPr>
        <w:tab/>
      </w:r>
    </w:p>
    <w:p w:rsidR="00FE46FB" w:rsidRDefault="00FE46FB" w:rsidP="00FE46FB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r>
        <w:rPr>
          <w:rFonts w:ascii="Times New Roman" w:hAnsi="Times New Roman" w:cs="Vrinda"/>
          <w:sz w:val="24"/>
          <w:szCs w:val="24"/>
        </w:rPr>
        <w:t>Programmer</w:t>
      </w:r>
      <w:r>
        <w:rPr>
          <w:rFonts w:ascii="SutonnyMJ" w:hAnsi="SutonnyMJ" w:cs="Vrinda"/>
          <w:sz w:val="24"/>
          <w:szCs w:val="24"/>
        </w:rPr>
        <w:tab/>
      </w:r>
    </w:p>
    <w:p w:rsidR="00FE46FB" w:rsidRPr="00FE46FB" w:rsidRDefault="00FE46FB" w:rsidP="00FE46FB">
      <w:pPr>
        <w:pStyle w:val="ListParagraph"/>
        <w:spacing w:after="100" w:afterAutospacing="1" w:line="240" w:lineRule="auto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N. </w:t>
      </w:r>
      <w:r>
        <w:rPr>
          <w:rFonts w:ascii="Times New Roman" w:hAnsi="Times New Roman" w:cs="Vrinda"/>
          <w:sz w:val="24"/>
          <w:szCs w:val="24"/>
        </w:rPr>
        <w:t>Analyst</w:t>
      </w:r>
    </w:p>
    <w:p w:rsidR="00FE46FB" w:rsidRDefault="00B7108A" w:rsidP="00FE46FB">
      <w:pPr>
        <w:pStyle w:val="ListParagraph"/>
        <w:numPr>
          <w:ilvl w:val="0"/>
          <w:numId w:val="33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vaviYZ n¨vKvi‡K †evSv‡Z †Kvb Uzwc e¨eüZ nq?</w:t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mv`v Uzwc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Kv‡jv Uzwc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aymi Uzwc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bxj Uzwc</w:t>
      </w:r>
    </w:p>
    <w:p w:rsidR="00B7108A" w:rsidRDefault="00B7108A" w:rsidP="00FE46FB">
      <w:pPr>
        <w:pStyle w:val="ListParagraph"/>
        <w:numPr>
          <w:ilvl w:val="0"/>
          <w:numId w:val="33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B›Uvi‡bU e¨envi K‡i †h hy× nq Zv-</w:t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AbjvBb hy×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fvP©yqvj hy×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Kw¤úDUvi hy×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WwRUvj hy×</w:t>
      </w:r>
    </w:p>
    <w:p w:rsidR="00B7108A" w:rsidRDefault="00B7108A" w:rsidP="00FE46FB">
      <w:pPr>
        <w:pStyle w:val="ListParagraph"/>
        <w:numPr>
          <w:ilvl w:val="0"/>
          <w:numId w:val="337"/>
        </w:numPr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AbjvB‡b e¨w³MZ Qewe, Z_¨, wfwWI e¨envi K‡i †h Avµgb Kiv nq,ZvB-</w:t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mvBevi µvBg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L. mvBevi eywjs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nvBdvB wgwks</w:t>
      </w:r>
      <w:r>
        <w:rPr>
          <w:rFonts w:ascii="SutonnyMJ" w:hAnsi="SutonnyMJ" w:cs="Vrinda"/>
          <w:sz w:val="24"/>
          <w:szCs w:val="24"/>
        </w:rPr>
        <w:tab/>
      </w:r>
    </w:p>
    <w:p w:rsidR="00B7108A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N. wWbvgvBU wmwKs</w:t>
      </w:r>
    </w:p>
    <w:p w:rsidR="008772C2" w:rsidRDefault="008772C2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jc w:val="center"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jc w:val="center"/>
        <w:rPr>
          <w:rFonts w:ascii="SutonnyMJ" w:hAnsi="SutonnyMJ"/>
          <w:b/>
          <w:sz w:val="24"/>
          <w:szCs w:val="24"/>
        </w:rPr>
      </w:pPr>
    </w:p>
    <w:p w:rsidR="00A84053" w:rsidRDefault="00971B56" w:rsidP="00A84053">
      <w:pPr>
        <w:spacing w:after="100" w:afterAutospacing="1" w:line="240" w:lineRule="auto"/>
        <w:contextualSpacing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roundrect id="_x0000_s1399" style="position:absolute;left:0;text-align:left;margin-left:123.85pt;margin-top:10.9pt;width:60.85pt;height:49.45pt;z-index:251955200" arcsize="10923f">
            <v:textbox>
              <w:txbxContent>
                <w:p w:rsidR="006C6DE8" w:rsidRPr="00A84053" w:rsidRDefault="006C6DE8" w:rsidP="00A8405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>
                    <w:rPr>
                      <w:rFonts w:ascii="SutonnyMJ" w:hAnsi="SutonnyMJ"/>
                      <w:b/>
                      <w:sz w:val="34"/>
                    </w:rPr>
                    <w:t>Î‡qv`k</w:t>
                  </w:r>
                </w:p>
                <w:p w:rsidR="006C6DE8" w:rsidRPr="00114DD2" w:rsidRDefault="006C6DE8" w:rsidP="00A8405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b/>
                      <w:sz w:val="34"/>
                    </w:rPr>
                  </w:pPr>
                  <w:r w:rsidRPr="00114DD2">
                    <w:rPr>
                      <w:rFonts w:ascii="SutonnyMJ" w:hAnsi="SutonnyMJ"/>
                      <w:b/>
                      <w:sz w:val="34"/>
                    </w:rPr>
                    <w:t>Aa¨vq</w:t>
                  </w:r>
                </w:p>
              </w:txbxContent>
            </v:textbox>
          </v:roundrect>
        </w:pict>
      </w:r>
      <w:r>
        <w:rPr>
          <w:rFonts w:ascii="SutonnyMJ" w:hAnsi="SutonnyMJ"/>
          <w:noProof/>
          <w:sz w:val="24"/>
          <w:szCs w:val="24"/>
        </w:rPr>
        <w:pict>
          <v:shape id="_x0000_s1398" type="#_x0000_t202" style="position:absolute;left:0;text-align:left;margin-left:117.1pt;margin-top:7.15pt;width:228.5pt;height:57.6pt;z-index:251954176" fillcolor="black [3213]" strokecolor="white [3212]">
            <v:textbox>
              <w:txbxContent>
                <w:p w:rsidR="006C6DE8" w:rsidRDefault="006C6DE8" w:rsidP="00A84053"/>
              </w:txbxContent>
            </v:textbox>
          </v:shape>
        </w:pict>
      </w:r>
    </w:p>
    <w:p w:rsidR="00A84053" w:rsidRDefault="00971B56" w:rsidP="00A84053">
      <w:pPr>
        <w:spacing w:after="100" w:afterAutospacing="1" w:line="240" w:lineRule="auto"/>
        <w:contextualSpacing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roundrect id="_x0000_s1400" style="position:absolute;left:0;text-align:left;margin-left:197.2pt;margin-top:5.3pt;width:137.15pt;height:35.7pt;z-index:251956224" arcsize="10923f">
            <v:textbox>
              <w:txbxContent>
                <w:p w:rsidR="006C6DE8" w:rsidRPr="00114DD2" w:rsidRDefault="006C6DE8" w:rsidP="00A84053">
                  <w:pPr>
                    <w:jc w:val="center"/>
                    <w:rPr>
                      <w:rFonts w:ascii="SutonnyMJ" w:hAnsi="SutonnyMJ"/>
                      <w:b/>
                      <w:sz w:val="52"/>
                    </w:rPr>
                  </w:pPr>
                  <w:r w:rsidRPr="00114DD2">
                    <w:rPr>
                      <w:rFonts w:ascii="SutonnyMJ" w:hAnsi="SutonnyMJ"/>
                      <w:b/>
                      <w:sz w:val="52"/>
                    </w:rPr>
                    <w:t>B-‡gBj</w:t>
                  </w:r>
                </w:p>
              </w:txbxContent>
            </v:textbox>
          </v:roundrect>
        </w:pic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jc w:val="center"/>
        <w:rPr>
          <w:rFonts w:ascii="SutonnyMJ" w:hAnsi="SutonnyMJ"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jc w:val="center"/>
        <w:rPr>
          <w:rFonts w:ascii="SutonnyMJ" w:hAnsi="SutonnyMJ"/>
          <w:sz w:val="24"/>
          <w:szCs w:val="24"/>
        </w:rPr>
      </w:pPr>
    </w:p>
    <w:p w:rsidR="00A84053" w:rsidRPr="00114DD2" w:rsidRDefault="00A84053" w:rsidP="00A84053">
      <w:pPr>
        <w:spacing w:after="100" w:afterAutospacing="1" w:line="240" w:lineRule="auto"/>
        <w:contextualSpacing/>
        <w:jc w:val="center"/>
        <w:rPr>
          <w:rFonts w:ascii="SutonnyMJ" w:hAnsi="SutonnyMJ"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114DD2">
        <w:rPr>
          <w:rFonts w:ascii="Times New Roman" w:hAnsi="Times New Roman"/>
          <w:sz w:val="24"/>
          <w:szCs w:val="24"/>
        </w:rPr>
        <w:t xml:space="preserve">E-mail </w:t>
      </w:r>
      <w:r w:rsidRPr="00114DD2">
        <w:rPr>
          <w:rFonts w:ascii="SutonnyMJ" w:hAnsi="SutonnyMJ"/>
          <w:sz w:val="24"/>
          <w:szCs w:val="24"/>
        </w:rPr>
        <w:t xml:space="preserve">hv </w:t>
      </w:r>
      <w:r w:rsidRPr="00114DD2">
        <w:rPr>
          <w:rFonts w:ascii="Times New Roman" w:hAnsi="Times New Roman"/>
          <w:sz w:val="24"/>
          <w:szCs w:val="24"/>
        </w:rPr>
        <w:t xml:space="preserve">Electronic mail </w:t>
      </w:r>
      <w:r w:rsidRPr="00114DD2">
        <w:rPr>
          <w:rFonts w:ascii="SutonnyMJ" w:hAnsi="SutonnyMJ"/>
          <w:sz w:val="24"/>
          <w:szCs w:val="24"/>
        </w:rPr>
        <w:t xml:space="preserve">‡K wb‡`©k K‡i| msev` Av`vb -cª`v‡bi GKwU mnR I MwZgq gva¨g n‡”Q B-‡gBj| B-‡gBj (RbK Ugwjmb) Z_v B‡j±ªwbK †gBj n‡jv wWwRUvj evZ©v hv Kw¤úDUvi †bUIqv‡K©I gva¨‡g †cÖiY Kiv nq&amp; 1972 mv‡j Z`vbx¯Íb Avicv‡bU me©cÖ_g B‡j±ªwbK †gBj †cÖiY Kiv nq| 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b/>
          <w:sz w:val="24"/>
          <w:szCs w:val="24"/>
        </w:rPr>
      </w:pPr>
      <w:r w:rsidRPr="00114DD2">
        <w:rPr>
          <w:rFonts w:ascii="SutonnyMJ" w:hAnsi="SutonnyMJ"/>
          <w:b/>
          <w:sz w:val="24"/>
          <w:szCs w:val="24"/>
        </w:rPr>
        <w:t>B-‡gBj Gi MVb t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114DD2">
        <w:rPr>
          <w:rFonts w:ascii="SutonnyMJ" w:hAnsi="SutonnyMJ"/>
          <w:sz w:val="24"/>
          <w:szCs w:val="24"/>
        </w:rPr>
        <w:lastRenderedPageBreak/>
        <w:t>GKwU B-‡gBj evZ©v wZbwU Ask wb‡q MwVZ -evZ©vi Lvg ev †gvoK, evZ©vi ev g~j Ges evZ©v| †nWvi †gBj wbqš¿‡bi Z_¨ enb K‡i, †hUv‡Z (Kg K‡i n‡jI) †cÖi‡Ki B-‡gBj wVKvbv, GK ev GKvwaK cÖvc‡Ki wVKvbv _v‡K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114DD2">
        <w:rPr>
          <w:rFonts w:ascii="SutonnyMJ" w:hAnsi="SutonnyMJ"/>
          <w:b/>
          <w:sz w:val="24"/>
          <w:szCs w:val="24"/>
        </w:rPr>
        <w:t>B-‡gBj wVKvbv `ywU As‡k wef³|</w:t>
      </w:r>
      <w:r w:rsidRPr="00114DD2">
        <w:rPr>
          <w:rFonts w:ascii="SutonnyMJ" w:hAnsi="SutonnyMJ"/>
          <w:sz w:val="24"/>
          <w:szCs w:val="24"/>
        </w:rPr>
        <w:t xml:space="preserve"> </w:t>
      </w:r>
      <w:r w:rsidRPr="00114DD2">
        <w:rPr>
          <w:rFonts w:ascii="Times New Roman" w:hAnsi="Times New Roman"/>
          <w:sz w:val="24"/>
          <w:szCs w:val="24"/>
        </w:rPr>
        <w:t xml:space="preserve">User name @ Domain name </w:t>
      </w:r>
      <w:r w:rsidRPr="00114DD2">
        <w:rPr>
          <w:rFonts w:ascii="SutonnyMJ" w:hAnsi="SutonnyMJ"/>
          <w:sz w:val="24"/>
          <w:szCs w:val="24"/>
        </w:rPr>
        <w:t xml:space="preserve">| cÖ_g AskwU n‡jv e¨enviKvixi bvg| †hgb- </w:t>
      </w:r>
      <w:r w:rsidRPr="00114DD2">
        <w:rPr>
          <w:rFonts w:ascii="Times New Roman" w:hAnsi="Times New Roman"/>
          <w:sz w:val="24"/>
          <w:szCs w:val="24"/>
        </w:rPr>
        <w:t xml:space="preserve">hafiz@gmail.com </w:t>
      </w:r>
      <w:r w:rsidRPr="00114DD2">
        <w:rPr>
          <w:rFonts w:ascii="SutonnyMJ" w:hAnsi="SutonnyMJ"/>
          <w:sz w:val="24"/>
          <w:szCs w:val="24"/>
        </w:rPr>
        <w:t xml:space="preserve">| GLv‡b </w:t>
      </w:r>
      <w:r w:rsidRPr="00114DD2">
        <w:rPr>
          <w:rFonts w:ascii="Times New Roman" w:hAnsi="Times New Roman"/>
          <w:sz w:val="24"/>
          <w:szCs w:val="24"/>
        </w:rPr>
        <w:t xml:space="preserve">hafiz </w:t>
      </w:r>
      <w:r w:rsidRPr="00114DD2">
        <w:rPr>
          <w:rFonts w:ascii="SutonnyMJ" w:hAnsi="SutonnyMJ"/>
          <w:sz w:val="24"/>
          <w:szCs w:val="24"/>
        </w:rPr>
        <w:t xml:space="preserve">ev </w:t>
      </w:r>
      <w:r w:rsidRPr="00114DD2">
        <w:rPr>
          <w:rFonts w:ascii="Times New Roman" w:hAnsi="Times New Roman"/>
          <w:sz w:val="24"/>
          <w:szCs w:val="24"/>
        </w:rPr>
        <w:t xml:space="preserve">@ </w:t>
      </w:r>
      <w:r w:rsidRPr="00114DD2">
        <w:rPr>
          <w:rFonts w:ascii="SutonnyMJ" w:hAnsi="SutonnyMJ"/>
          <w:sz w:val="24"/>
          <w:szCs w:val="24"/>
        </w:rPr>
        <w:t xml:space="preserve">wP‡üi Av‡M AskwU n‡jv </w:t>
      </w:r>
      <w:r w:rsidRPr="00114DD2">
        <w:rPr>
          <w:rFonts w:ascii="Times New Roman" w:hAnsi="Times New Roman"/>
          <w:sz w:val="24"/>
          <w:szCs w:val="24"/>
        </w:rPr>
        <w:t xml:space="preserve">user name </w:t>
      </w:r>
      <w:r w:rsidRPr="00114DD2">
        <w:rPr>
          <w:rFonts w:ascii="SutonnyMJ" w:hAnsi="SutonnyMJ"/>
          <w:sz w:val="24"/>
          <w:szCs w:val="24"/>
        </w:rPr>
        <w:t xml:space="preserve">A_©vr e¨enviKvixi wVKvbv Ges </w:t>
      </w:r>
      <w:r w:rsidRPr="00114DD2">
        <w:rPr>
          <w:rFonts w:ascii="Times New Roman" w:hAnsi="Times New Roman"/>
          <w:sz w:val="24"/>
          <w:szCs w:val="24"/>
        </w:rPr>
        <w:t xml:space="preserve">@ </w:t>
      </w:r>
      <w:r w:rsidRPr="00114DD2">
        <w:rPr>
          <w:rFonts w:ascii="SutonnyMJ" w:hAnsi="SutonnyMJ"/>
          <w:sz w:val="24"/>
          <w:szCs w:val="24"/>
        </w:rPr>
        <w:t xml:space="preserve">Gi c‡ii </w:t>
      </w:r>
      <w:r w:rsidRPr="00114DD2">
        <w:rPr>
          <w:rFonts w:ascii="Times New Roman" w:hAnsi="Times New Roman"/>
          <w:sz w:val="24"/>
          <w:szCs w:val="24"/>
        </w:rPr>
        <w:t xml:space="preserve">gmail.com </w:t>
      </w:r>
      <w:r w:rsidRPr="00114DD2">
        <w:rPr>
          <w:rFonts w:ascii="SutonnyMJ" w:hAnsi="SutonnyMJ"/>
          <w:sz w:val="24"/>
          <w:szCs w:val="24"/>
        </w:rPr>
        <w:t xml:space="preserve">n‡jv </w:t>
      </w:r>
      <w:r w:rsidRPr="00114DD2">
        <w:rPr>
          <w:rFonts w:ascii="Times New Roman" w:hAnsi="Times New Roman"/>
          <w:sz w:val="24"/>
          <w:szCs w:val="24"/>
        </w:rPr>
        <w:t>Domain name</w:t>
      </w:r>
      <w:r w:rsidRPr="00114DD2">
        <w:rPr>
          <w:rFonts w:ascii="SutonnyMJ" w:hAnsi="SutonnyMJ"/>
          <w:sz w:val="24"/>
          <w:szCs w:val="24"/>
        </w:rPr>
        <w:t xml:space="preserve">| </w:t>
      </w:r>
      <w:r w:rsidRPr="00114DD2">
        <w:rPr>
          <w:rFonts w:ascii="Times New Roman" w:hAnsi="Times New Roman"/>
          <w:sz w:val="24"/>
          <w:szCs w:val="24"/>
        </w:rPr>
        <w:t xml:space="preserve">Domain name (.) </w:t>
      </w:r>
      <w:r w:rsidRPr="00114DD2">
        <w:rPr>
          <w:rFonts w:ascii="SutonnyMJ" w:hAnsi="SutonnyMJ"/>
          <w:sz w:val="24"/>
          <w:szCs w:val="24"/>
        </w:rPr>
        <w:t xml:space="preserve">wP‡ýi Av‡Mi Ask n‡jv †nv÷ †gwk‡bi †bg ev †gBj mvwf©m  cÖ`vbKvixi bvg| me©cÖ_g 1972 mv‡j </w:t>
      </w:r>
      <w:r w:rsidRPr="00114DD2">
        <w:rPr>
          <w:rFonts w:ascii="Times New Roman" w:hAnsi="Times New Roman"/>
          <w:sz w:val="24"/>
          <w:szCs w:val="24"/>
        </w:rPr>
        <w:t xml:space="preserve">E-mail </w:t>
      </w:r>
      <w:r w:rsidRPr="00114DD2">
        <w:rPr>
          <w:rFonts w:ascii="SutonnyMJ" w:hAnsi="SutonnyMJ"/>
          <w:sz w:val="24"/>
          <w:szCs w:val="24"/>
        </w:rPr>
        <w:t xml:space="preserve">wVKvbvq </w:t>
      </w:r>
      <w:r w:rsidRPr="00114DD2">
        <w:rPr>
          <w:rFonts w:ascii="Times New Roman" w:hAnsi="Times New Roman"/>
          <w:sz w:val="24"/>
          <w:szCs w:val="24"/>
        </w:rPr>
        <w:t xml:space="preserve">@ </w:t>
      </w:r>
      <w:r w:rsidRPr="00114DD2">
        <w:rPr>
          <w:rFonts w:ascii="SutonnyMJ" w:hAnsi="SutonnyMJ"/>
          <w:sz w:val="24"/>
          <w:szCs w:val="24"/>
        </w:rPr>
        <w:t>wPý (</w:t>
      </w:r>
      <w:r w:rsidRPr="00114DD2">
        <w:rPr>
          <w:rFonts w:ascii="Times New Roman" w:hAnsi="Times New Roman"/>
          <w:sz w:val="24"/>
          <w:szCs w:val="24"/>
        </w:rPr>
        <w:t xml:space="preserve">At sing) </w:t>
      </w:r>
      <w:r w:rsidRPr="00114DD2">
        <w:rPr>
          <w:rFonts w:ascii="SutonnyMJ" w:hAnsi="SutonnyMJ"/>
          <w:sz w:val="24"/>
          <w:szCs w:val="24"/>
        </w:rPr>
        <w:t>e¨eüZ nq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114DD2">
        <w:rPr>
          <w:rFonts w:ascii="SutonnyMJ" w:hAnsi="SutonnyMJ"/>
          <w:sz w:val="24"/>
          <w:szCs w:val="24"/>
        </w:rPr>
        <w:t xml:space="preserve">‡gBj BDRvi G‡R›U </w:t>
      </w:r>
      <w:r w:rsidRPr="00114DD2">
        <w:rPr>
          <w:rFonts w:ascii="Times New Roman" w:hAnsi="Times New Roman"/>
          <w:sz w:val="24"/>
          <w:szCs w:val="24"/>
        </w:rPr>
        <w:t xml:space="preserve">(Mail User Agent-MUA) </w:t>
      </w:r>
      <w:r w:rsidRPr="00114DD2">
        <w:rPr>
          <w:rFonts w:ascii="SutonnyMJ" w:hAnsi="SutonnyMJ"/>
          <w:sz w:val="24"/>
          <w:szCs w:val="24"/>
        </w:rPr>
        <w:t>A_©vr</w:t>
      </w:r>
      <w:r w:rsidRPr="00114DD2">
        <w:rPr>
          <w:rFonts w:ascii="Times New Roman" w:hAnsi="Times New Roman"/>
          <w:sz w:val="24"/>
          <w:szCs w:val="24"/>
        </w:rPr>
        <w:t xml:space="preserve"> </w:t>
      </w:r>
      <w:r w:rsidRPr="00114DD2">
        <w:rPr>
          <w:rFonts w:ascii="SutonnyMJ" w:hAnsi="SutonnyMJ"/>
          <w:sz w:val="24"/>
          <w:szCs w:val="24"/>
        </w:rPr>
        <w:t>B-‡gBj †cÖiK/cÖvc‡Ki †gBj BDRvi GR‡›Ui D`vniY n‡jv- gvB‡µvmd‡Ui AvDUjyK, BD‡Wviv, †gvwRjv _vÛvievW© BZ¨vw`| B›Uvi‡bU wfwËK †gBj e¨e¯’vq I‡qewfwËK B›Uvi‡dmwUB †gBj BDRvi G‡R›U wn‡m‡e KvR K‡i| †gBj UªvÝdvi G‡R›U (</w:t>
      </w:r>
      <w:r w:rsidRPr="00114DD2">
        <w:rPr>
          <w:rFonts w:ascii="Times New Roman" w:hAnsi="Times New Roman"/>
          <w:sz w:val="24"/>
          <w:szCs w:val="24"/>
        </w:rPr>
        <w:t xml:space="preserve">MTA) </w:t>
      </w:r>
      <w:r w:rsidRPr="00114DD2">
        <w:rPr>
          <w:rFonts w:ascii="SutonnyMJ" w:hAnsi="SutonnyMJ"/>
          <w:sz w:val="24"/>
          <w:szCs w:val="24"/>
        </w:rPr>
        <w:t>hv †gBj ¯’vbvšÍi K‡i| †gBj UªvÝdvi G‡R›U n‡jv B-‡gBj ¯’vbvšÍ‡ii Kv‡R e¨eüZ mvf©vi mdUIq¨vi| D`vniY n‡jv †mÛ‡gBj, wKD‡gBj cÖf…wZ|</w:t>
      </w: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114DD2">
        <w:rPr>
          <w:rFonts w:ascii="SutonnyMJ" w:hAnsi="SutonnyMJ"/>
          <w:sz w:val="24"/>
          <w:szCs w:val="24"/>
        </w:rPr>
        <w:t>A‡bK cÖwgôvbB eZ©gv‡b I‡qewfwËK B-‡gBj †mev cÖ`vb K‡I _v‡K| †hgb - gv‡µvmd‡Ui nU‡gBj, Bqvû †gBj, ¸M‡ji wR‡gBj cÖf…wZ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A84053" w:rsidRPr="002A0936" w:rsidRDefault="00A84053" w:rsidP="00A84053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A0936">
        <w:rPr>
          <w:rFonts w:ascii="SutonnyMJ" w:hAnsi="SutonnyMJ"/>
          <w:b/>
          <w:sz w:val="24"/>
          <w:szCs w:val="24"/>
        </w:rPr>
        <w:t>B-‡gBj mvf©vi (</w:t>
      </w:r>
      <w:r w:rsidRPr="002A0936">
        <w:rPr>
          <w:rFonts w:ascii="Times New Roman" w:hAnsi="Times New Roman"/>
          <w:b/>
          <w:sz w:val="24"/>
          <w:szCs w:val="24"/>
        </w:rPr>
        <w:t>E-mail Server):</w:t>
      </w: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114DD2">
        <w:rPr>
          <w:rFonts w:ascii="SutonnyMJ" w:hAnsi="SutonnyMJ"/>
          <w:sz w:val="24"/>
          <w:szCs w:val="24"/>
        </w:rPr>
        <w:t xml:space="preserve">B-‡gBj mvf©vi ev ms‡ÿ‡c †gBj mvf©vi n‡jv †bUIqv‡K©i GKwU Kw¤úDUvi hv fvP©y¨vj †cvó Awdm wn‡m‡e KvR K‡i| †gBj mvf©v‡i </w:t>
      </w:r>
      <w:r w:rsidRPr="00114DD2">
        <w:rPr>
          <w:rFonts w:ascii="Times New Roman" w:hAnsi="Times New Roman"/>
          <w:sz w:val="24"/>
          <w:szCs w:val="24"/>
        </w:rPr>
        <w:t xml:space="preserve">POP </w:t>
      </w:r>
      <w:r w:rsidRPr="00114DD2">
        <w:rPr>
          <w:rFonts w:ascii="SutonnyMJ" w:hAnsi="SutonnyMJ"/>
          <w:sz w:val="24"/>
          <w:szCs w:val="24"/>
        </w:rPr>
        <w:t xml:space="preserve">ev </w:t>
      </w:r>
      <w:r w:rsidRPr="00114DD2">
        <w:rPr>
          <w:rFonts w:ascii="Times New Roman" w:hAnsi="Times New Roman"/>
          <w:sz w:val="24"/>
          <w:szCs w:val="24"/>
        </w:rPr>
        <w:t xml:space="preserve">IMAO </w:t>
      </w:r>
      <w:r w:rsidRPr="00114DD2">
        <w:rPr>
          <w:rFonts w:ascii="SutonnyMJ" w:hAnsi="SutonnyMJ"/>
          <w:sz w:val="24"/>
          <w:szCs w:val="24"/>
        </w:rPr>
        <w:t xml:space="preserve">Ges </w:t>
      </w:r>
      <w:r w:rsidRPr="00114DD2">
        <w:rPr>
          <w:rFonts w:ascii="Times New Roman" w:hAnsi="Times New Roman"/>
          <w:sz w:val="24"/>
          <w:szCs w:val="24"/>
        </w:rPr>
        <w:t xml:space="preserve">STMP </w:t>
      </w:r>
      <w:r w:rsidRPr="00114DD2">
        <w:rPr>
          <w:rFonts w:ascii="SutonnyMJ" w:hAnsi="SutonnyMJ"/>
          <w:sz w:val="24"/>
          <w:szCs w:val="24"/>
        </w:rPr>
        <w:t>‡cÖvUKj e¨envi Kiv nq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114DD2">
        <w:rPr>
          <w:rFonts w:ascii="Times New Roman" w:hAnsi="Times New Roman"/>
          <w:b/>
          <w:sz w:val="24"/>
          <w:szCs w:val="24"/>
        </w:rPr>
        <w:t xml:space="preserve">POP : </w:t>
      </w:r>
      <w:r w:rsidRPr="00114DD2">
        <w:rPr>
          <w:rFonts w:ascii="SutonnyMJ" w:hAnsi="SutonnyMJ"/>
          <w:b/>
          <w:sz w:val="24"/>
          <w:szCs w:val="24"/>
        </w:rPr>
        <w:t xml:space="preserve">Gi c~Y©iƒc n‡jv </w:t>
      </w:r>
      <w:r w:rsidRPr="00114DD2">
        <w:rPr>
          <w:rFonts w:ascii="Times New Roman" w:hAnsi="Times New Roman"/>
          <w:b/>
          <w:sz w:val="24"/>
          <w:szCs w:val="24"/>
        </w:rPr>
        <w:t>Post Officer Protocol</w:t>
      </w:r>
      <w:r w:rsidRPr="00114DD2">
        <w:rPr>
          <w:rFonts w:ascii="Times New Roman" w:hAnsi="Times New Roman"/>
          <w:sz w:val="24"/>
          <w:szCs w:val="24"/>
        </w:rPr>
        <w:t xml:space="preserve"> </w:t>
      </w:r>
      <w:r w:rsidRPr="00114DD2">
        <w:rPr>
          <w:rFonts w:ascii="SutonnyMJ" w:hAnsi="SutonnyMJ"/>
          <w:sz w:val="24"/>
          <w:szCs w:val="24"/>
        </w:rPr>
        <w:t xml:space="preserve">| e¨enviKvix †h mKj †gBj MªnY K‡i  ev Zvi Kv‡Q Av‡m †m¸‡jv‡K AšÍg©~Lx ev BbKvwgs †gBj ejv nq| †gBj mvf©vi †_‡K BbKvwgs †gBj MÖnY Kivi Rb¨ me©vwaK RbwcÖq †cÖv‡UvKj </w:t>
      </w:r>
      <w:r w:rsidRPr="00114DD2">
        <w:rPr>
          <w:rFonts w:ascii="Times New Roman" w:hAnsi="Times New Roman"/>
          <w:sz w:val="24"/>
          <w:szCs w:val="24"/>
        </w:rPr>
        <w:t>POP3</w:t>
      </w:r>
      <w:r w:rsidRPr="00114DD2">
        <w:rPr>
          <w:rFonts w:ascii="SutonnyMJ" w:hAnsi="SutonnyMJ"/>
          <w:sz w:val="24"/>
          <w:szCs w:val="24"/>
        </w:rPr>
        <w:t>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 w:rsidRPr="00114DD2">
        <w:rPr>
          <w:rFonts w:ascii="Times New Roman" w:hAnsi="Times New Roman"/>
          <w:b/>
          <w:sz w:val="24"/>
          <w:szCs w:val="24"/>
        </w:rPr>
        <w:t xml:space="preserve">SMTP : SMTP </w:t>
      </w:r>
      <w:r w:rsidRPr="00114DD2">
        <w:rPr>
          <w:rFonts w:ascii="SutonnyMJ" w:hAnsi="SutonnyMJ"/>
          <w:b/>
          <w:sz w:val="24"/>
          <w:szCs w:val="24"/>
        </w:rPr>
        <w:t xml:space="preserve">Gi c~Y©iƒc n‡jv </w:t>
      </w:r>
      <w:r w:rsidRPr="00114DD2">
        <w:rPr>
          <w:rFonts w:ascii="Times New Roman" w:hAnsi="Times New Roman"/>
          <w:b/>
          <w:sz w:val="24"/>
          <w:szCs w:val="24"/>
        </w:rPr>
        <w:t>Simple Mail Transfer Protocol</w:t>
      </w:r>
      <w:r w:rsidRPr="00114DD2">
        <w:rPr>
          <w:rFonts w:ascii="SutonnyMJ" w:hAnsi="SutonnyMJ"/>
          <w:sz w:val="24"/>
          <w:szCs w:val="24"/>
        </w:rPr>
        <w:t>| †h mKj †gBj evwn‡i cvVv‡bv nq, †m¸‡jv‡K ewng©~Lx ev AvDU‡Mvwqs †gBj ejv nq| AvDU‡Mvwqs †gBj cvVv‡bvi Rb¨ GB †cÖv‡UvK‡ji e¨envi Kiv nq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b/>
          <w:sz w:val="24"/>
          <w:szCs w:val="24"/>
        </w:rPr>
      </w:pPr>
      <w:r w:rsidRPr="00114DD2">
        <w:rPr>
          <w:rFonts w:ascii="SutonnyMJ" w:hAnsi="SutonnyMJ" w:cs="Vrinda"/>
          <w:b/>
          <w:sz w:val="24"/>
          <w:szCs w:val="24"/>
        </w:rPr>
        <w:t xml:space="preserve">B-‡gBj msµvšÍ KwZcq Uvg©m </w:t>
      </w:r>
      <w:r w:rsidRPr="00114DD2">
        <w:rPr>
          <w:rFonts w:ascii="Times New Roman" w:hAnsi="Times New Roman" w:cs="Vrinda"/>
          <w:b/>
          <w:sz w:val="24"/>
          <w:szCs w:val="24"/>
        </w:rPr>
        <w:t>(Some E-mail related terms)</w:t>
      </w:r>
      <w:r w:rsidRPr="00114DD2">
        <w:rPr>
          <w:rFonts w:ascii="SutonnyMJ" w:hAnsi="SutonnyMJ" w:cs="Vrinda"/>
          <w:b/>
          <w:sz w:val="24"/>
          <w:szCs w:val="24"/>
        </w:rPr>
        <w:t xml:space="preserve">t </w:t>
      </w: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 xml:space="preserve">To: </w:t>
      </w:r>
      <w:r w:rsidRPr="00114DD2">
        <w:rPr>
          <w:rFonts w:ascii="SutonnyMJ" w:hAnsi="SutonnyMJ" w:cs="Vrinda"/>
          <w:sz w:val="24"/>
          <w:szCs w:val="24"/>
        </w:rPr>
        <w:t>hvi Kv‡Q B-‡gBj cvVv‡bv n‡e Zvi wVKvbv GLv‡b UvBc Ki‡Z nq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 </w:t>
      </w: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 xml:space="preserve">CC: Carbon Copy, BCC: Bilnd Carbon Copy </w:t>
      </w:r>
      <w:r w:rsidRPr="00114DD2">
        <w:rPr>
          <w:rFonts w:ascii="SutonnyMJ" w:hAnsi="SutonnyMJ" w:cs="Vrinda"/>
          <w:sz w:val="24"/>
          <w:szCs w:val="24"/>
        </w:rPr>
        <w:t xml:space="preserve">GUvI </w:t>
      </w:r>
      <w:r w:rsidRPr="00114DD2">
        <w:rPr>
          <w:rFonts w:ascii="Times New Roman" w:hAnsi="Times New Roman" w:cs="Vrinda"/>
          <w:sz w:val="24"/>
          <w:szCs w:val="24"/>
        </w:rPr>
        <w:t xml:space="preserve">CC </w:t>
      </w:r>
      <w:r w:rsidRPr="00114DD2">
        <w:rPr>
          <w:rFonts w:ascii="SutonnyMJ" w:hAnsi="SutonnyMJ" w:cs="Vrinda"/>
          <w:sz w:val="24"/>
          <w:szCs w:val="24"/>
        </w:rPr>
        <w:t xml:space="preserve">Gi b¨vq| Z‡e cv_©K¨ n‡jv </w:t>
      </w:r>
      <w:r w:rsidRPr="00114DD2">
        <w:rPr>
          <w:rFonts w:ascii="Times New Roman" w:hAnsi="Times New Roman" w:cs="Vrinda"/>
          <w:sz w:val="24"/>
          <w:szCs w:val="24"/>
        </w:rPr>
        <w:t xml:space="preserve">CC </w:t>
      </w:r>
      <w:r w:rsidRPr="00114DD2">
        <w:rPr>
          <w:rFonts w:ascii="SutonnyMJ" w:hAnsi="SutonnyMJ" w:cs="Vrinda"/>
          <w:sz w:val="24"/>
          <w:szCs w:val="24"/>
        </w:rPr>
        <w:t xml:space="preserve">‡Z †h A¨v‡Wªm D‡jøL Kiv nq Zv mKj wiwm‡c‡›Ui Kv‡Q ZvwjKv AvKv‡i  †cuŠQvq| cÿvšÍ‡i </w:t>
      </w:r>
      <w:r w:rsidRPr="00114DD2">
        <w:rPr>
          <w:rFonts w:ascii="Times New Roman" w:hAnsi="Times New Roman" w:cs="Vrinda"/>
          <w:sz w:val="24"/>
          <w:szCs w:val="24"/>
        </w:rPr>
        <w:t xml:space="preserve">BCC </w:t>
      </w:r>
      <w:r w:rsidRPr="00114DD2">
        <w:rPr>
          <w:rFonts w:ascii="SutonnyMJ" w:hAnsi="SutonnyMJ" w:cs="Vrinda"/>
          <w:sz w:val="24"/>
          <w:szCs w:val="24"/>
        </w:rPr>
        <w:t>-‡Z †h A¨v‡Wªm D‡jøL Kiv nq Zv mKj wiwmwc‡›Ui Kv‡Q †cuŠQvq bv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b/>
          <w:sz w:val="24"/>
          <w:szCs w:val="24"/>
        </w:rPr>
        <w:t>Subject</w:t>
      </w:r>
      <w:r w:rsidRPr="00114DD2">
        <w:rPr>
          <w:rFonts w:ascii="Times New Roman" w:hAnsi="Times New Roman" w:cs="Vrinda"/>
          <w:sz w:val="24"/>
          <w:szCs w:val="24"/>
        </w:rPr>
        <w:t xml:space="preserve">: </w:t>
      </w:r>
      <w:r w:rsidRPr="00114DD2">
        <w:rPr>
          <w:rFonts w:ascii="SutonnyMJ" w:hAnsi="SutonnyMJ" w:cs="Vrinda"/>
          <w:sz w:val="24"/>
          <w:szCs w:val="24"/>
        </w:rPr>
        <w:t>B-‡gB‡ji g~j welq GLv‡b D‡jøL Ki‡Z nq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b/>
          <w:sz w:val="24"/>
          <w:szCs w:val="24"/>
        </w:rPr>
        <w:t>Attachment</w:t>
      </w:r>
      <w:r w:rsidRPr="00114DD2">
        <w:rPr>
          <w:rFonts w:ascii="Times New Roman" w:hAnsi="Times New Roman" w:cs="Vrinda"/>
          <w:sz w:val="24"/>
          <w:szCs w:val="24"/>
        </w:rPr>
        <w:t xml:space="preserve">: </w:t>
      </w:r>
      <w:r w:rsidRPr="00114DD2">
        <w:rPr>
          <w:rFonts w:ascii="SutonnyMJ" w:hAnsi="SutonnyMJ" w:cs="Vrinda"/>
          <w:sz w:val="24"/>
          <w:szCs w:val="24"/>
        </w:rPr>
        <w:t xml:space="preserve">A¨vUvP‡g›U A_© mshyw³| B-‡gB‡ji mv‡_ †Kvb dvBj, Qwe, BZ¨vw` mshy³ K‡I cvVv‡bvi Rb¨ ewW‡Z †jLv _v‡K </w:t>
      </w:r>
      <w:r w:rsidRPr="00114DD2">
        <w:rPr>
          <w:rFonts w:ascii="Times New Roman" w:hAnsi="Times New Roman" w:cs="Vrinda"/>
          <w:sz w:val="24"/>
          <w:szCs w:val="24"/>
        </w:rPr>
        <w:t xml:space="preserve">Attachment Converted to C:/&lt;path&gt;, Path </w:t>
      </w:r>
      <w:r w:rsidRPr="00114DD2">
        <w:rPr>
          <w:rFonts w:ascii="SutonnyMJ" w:hAnsi="SutonnyMJ" w:cs="Vrinda"/>
          <w:sz w:val="24"/>
          <w:szCs w:val="24"/>
        </w:rPr>
        <w:t xml:space="preserve">‡`‡L eySv hvq </w:t>
      </w:r>
      <w:r w:rsidRPr="00114DD2">
        <w:rPr>
          <w:rFonts w:ascii="Times New Roman" w:hAnsi="Times New Roman" w:cs="Vrinda"/>
          <w:sz w:val="24"/>
          <w:szCs w:val="24"/>
        </w:rPr>
        <w:t xml:space="preserve">Attachment </w:t>
      </w:r>
      <w:r w:rsidRPr="00114DD2">
        <w:rPr>
          <w:rFonts w:ascii="SutonnyMJ" w:hAnsi="SutonnyMJ" w:cs="Vrinda"/>
          <w:sz w:val="24"/>
          <w:szCs w:val="24"/>
        </w:rPr>
        <w:t>wU †Kv_vq Av‡Q|</w:t>
      </w: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2A0936">
        <w:rPr>
          <w:rFonts w:ascii="Times New Roman" w:hAnsi="Times New Roman" w:cs="Vrinda"/>
          <w:b/>
          <w:sz w:val="24"/>
          <w:szCs w:val="24"/>
        </w:rPr>
        <w:t>Send:</w:t>
      </w:r>
      <w:r w:rsidRPr="00114DD2">
        <w:rPr>
          <w:rFonts w:ascii="Times New Roman" w:hAnsi="Times New Roman" w:cs="Vrinda"/>
          <w:sz w:val="24"/>
          <w:szCs w:val="24"/>
        </w:rPr>
        <w:t xml:space="preserve"> </w:t>
      </w:r>
      <w:r w:rsidRPr="00114DD2">
        <w:rPr>
          <w:rFonts w:ascii="SutonnyMJ" w:hAnsi="SutonnyMJ" w:cs="Vrinda"/>
          <w:sz w:val="24"/>
          <w:szCs w:val="24"/>
        </w:rPr>
        <w:t xml:space="preserve">GB evU‡b wK¬K Ki‡j B-‡gBj </w:t>
      </w:r>
      <w:r w:rsidRPr="00114DD2">
        <w:rPr>
          <w:rFonts w:ascii="Times New Roman" w:hAnsi="Times New Roman" w:cs="Vrinda"/>
          <w:sz w:val="24"/>
          <w:szCs w:val="24"/>
        </w:rPr>
        <w:t xml:space="preserve">Send </w:t>
      </w:r>
      <w:r w:rsidRPr="00114DD2">
        <w:rPr>
          <w:rFonts w:ascii="SutonnyMJ" w:hAnsi="SutonnyMJ" w:cs="Vrinda"/>
          <w:sz w:val="24"/>
          <w:szCs w:val="24"/>
        </w:rPr>
        <w:t>nq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2A0936">
        <w:rPr>
          <w:rFonts w:ascii="Times New Roman" w:hAnsi="Times New Roman" w:cs="Vrinda"/>
          <w:b/>
          <w:sz w:val="24"/>
          <w:szCs w:val="24"/>
        </w:rPr>
        <w:t>Spam:</w:t>
      </w:r>
      <w:r w:rsidRPr="00114DD2">
        <w:rPr>
          <w:rFonts w:ascii="Times New Roman" w:hAnsi="Times New Roman" w:cs="Vrinda"/>
          <w:sz w:val="24"/>
          <w:szCs w:val="24"/>
        </w:rPr>
        <w:t xml:space="preserve"> </w:t>
      </w:r>
      <w:r w:rsidRPr="00114DD2">
        <w:rPr>
          <w:rFonts w:ascii="SutonnyMJ" w:hAnsi="SutonnyMJ" w:cs="Vrinda"/>
          <w:sz w:val="24"/>
          <w:szCs w:val="24"/>
        </w:rPr>
        <w:t xml:space="preserve">AcÖ‡qvRbxq I fyqv †gBj GLv‡b mwÂZ nq| A‡bKmgq `iKvix †gBj fz‡j GLv‡b Rgv n‡j Zv </w:t>
      </w:r>
      <w:r w:rsidRPr="00114DD2">
        <w:rPr>
          <w:rFonts w:ascii="Times New Roman" w:hAnsi="Times New Roman" w:cs="Vrinda"/>
          <w:sz w:val="24"/>
          <w:szCs w:val="24"/>
        </w:rPr>
        <w:t xml:space="preserve">Inbox </w:t>
      </w:r>
      <w:r w:rsidRPr="00114DD2">
        <w:rPr>
          <w:rFonts w:ascii="SutonnyMJ" w:hAnsi="SutonnyMJ" w:cs="Vrinda"/>
          <w:sz w:val="24"/>
          <w:szCs w:val="24"/>
        </w:rPr>
        <w:t>-G wb‡q ‡h‡Z nq|</w:t>
      </w: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2A0936">
        <w:rPr>
          <w:rFonts w:ascii="Times New Roman" w:hAnsi="Times New Roman" w:cs="Vrinda"/>
          <w:b/>
          <w:sz w:val="24"/>
          <w:szCs w:val="24"/>
        </w:rPr>
        <w:t>Draft:</w:t>
      </w:r>
      <w:r w:rsidRPr="00114DD2">
        <w:rPr>
          <w:rFonts w:ascii="Times New Roman" w:hAnsi="Times New Roman" w:cs="Vrinda"/>
          <w:sz w:val="24"/>
          <w:szCs w:val="24"/>
        </w:rPr>
        <w:t xml:space="preserve"> </w:t>
      </w:r>
      <w:r w:rsidRPr="00114DD2">
        <w:rPr>
          <w:rFonts w:ascii="SutonnyMJ" w:hAnsi="SutonnyMJ" w:cs="Vrinda"/>
          <w:sz w:val="24"/>
          <w:szCs w:val="24"/>
        </w:rPr>
        <w:t>GLv‡b †h †gBj cvVv‡bv †gBj¸‡jv Rgv _v‡K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2A0936">
        <w:rPr>
          <w:rFonts w:ascii="Times New Roman" w:hAnsi="Times New Roman" w:cs="Vrinda"/>
          <w:b/>
          <w:sz w:val="24"/>
          <w:szCs w:val="24"/>
        </w:rPr>
        <w:t>Sent mail:</w:t>
      </w:r>
      <w:r w:rsidRPr="00114DD2">
        <w:rPr>
          <w:rFonts w:ascii="Times New Roman" w:hAnsi="Times New Roman" w:cs="Vrinda"/>
          <w:sz w:val="24"/>
          <w:szCs w:val="24"/>
        </w:rPr>
        <w:t xml:space="preserve"> </w:t>
      </w:r>
      <w:r w:rsidRPr="00114DD2">
        <w:rPr>
          <w:rFonts w:ascii="SutonnyMJ" w:hAnsi="SutonnyMJ" w:cs="Vrinda"/>
          <w:sz w:val="24"/>
          <w:szCs w:val="24"/>
        </w:rPr>
        <w:t>GLv‡b cvVv‡bv ‡gBj¸‡jv Rgv _v‡K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 w:rsidRPr="002A0936">
        <w:rPr>
          <w:rFonts w:ascii="Times New Roman" w:hAnsi="Times New Roman" w:cs="Vrinda"/>
          <w:b/>
          <w:sz w:val="24"/>
          <w:szCs w:val="24"/>
        </w:rPr>
        <w:t>Inbox:</w:t>
      </w:r>
      <w:r w:rsidRPr="00114DD2">
        <w:rPr>
          <w:rFonts w:ascii="Times New Roman" w:hAnsi="Times New Roman" w:cs="Vrinda"/>
          <w:sz w:val="24"/>
          <w:szCs w:val="24"/>
        </w:rPr>
        <w:t xml:space="preserve"> </w:t>
      </w:r>
      <w:r w:rsidRPr="00114DD2">
        <w:rPr>
          <w:rFonts w:ascii="SutonnyMJ" w:hAnsi="SutonnyMJ" w:cs="Vrinda"/>
          <w:sz w:val="24"/>
          <w:szCs w:val="24"/>
        </w:rPr>
        <w:t>GLv‡b cÖvc‡Ki †gBj¸‡jv Rgv nq|</w: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Pr="00114DD2" w:rsidRDefault="00971B56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lastRenderedPageBreak/>
        <w:pict>
          <v:shape id="_x0000_s1396" type="#_x0000_t202" style="position:absolute;margin-left:2.5pt;margin-top:8.35pt;width:114.6pt;height:26.9pt;z-index:251952128" fillcolor="black [3213]">
            <v:textbox>
              <w:txbxContent>
                <w:p w:rsidR="006C6DE8" w:rsidRPr="003523AE" w:rsidRDefault="006C6DE8" w:rsidP="00A84053">
                  <w:pPr>
                    <w:rPr>
                      <w:rFonts w:ascii="Times New Roman" w:hAnsi="Times New Roman"/>
                      <w:b/>
                      <w:sz w:val="26"/>
                    </w:rPr>
                  </w:pPr>
                  <w:r w:rsidRPr="003523AE">
                    <w:rPr>
                      <w:rFonts w:ascii="Times New Roman" w:hAnsi="Times New Roman"/>
                      <w:b/>
                      <w:sz w:val="26"/>
                    </w:rPr>
                    <w:t>M. C. Q Question</w:t>
                  </w:r>
                </w:p>
              </w:txbxContent>
            </v:textbox>
          </v:shape>
        </w:pict>
      </w: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Pr="00114DD2" w:rsidRDefault="00A84053" w:rsidP="00A84053">
      <w:pPr>
        <w:spacing w:after="100" w:afterAutospacing="1" w:line="240" w:lineRule="auto"/>
        <w:contextualSpacing/>
        <w:rPr>
          <w:rFonts w:ascii="SutonnyMJ" w:hAnsi="SutonnyMJ" w:cs="Vrinda"/>
          <w:sz w:val="24"/>
          <w:szCs w:val="24"/>
        </w:rPr>
      </w:pP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B-‡gBj Av`vb cÖ`v‡b e¨eüZ </w:t>
      </w:r>
      <w:r w:rsidRPr="00114DD2">
        <w:rPr>
          <w:rFonts w:ascii="Times New Roman" w:hAnsi="Times New Roman" w:cs="Vrinda"/>
          <w:sz w:val="24"/>
          <w:szCs w:val="24"/>
        </w:rPr>
        <w:t xml:space="preserve">SMTP </w:t>
      </w:r>
      <w:r w:rsidRPr="00114DD2">
        <w:rPr>
          <w:rFonts w:ascii="SutonnyMJ" w:hAnsi="SutonnyMJ" w:cs="Vrinda"/>
          <w:sz w:val="24"/>
          <w:szCs w:val="24"/>
        </w:rPr>
        <w:t>-Gi c~Y©iƒc wK?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Simple Message Transmission Protoco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Strategic Mail Transfer Protoco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Strategic Mail Transmission Protoco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Simple Mail Transfer Protocol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 xml:space="preserve">E-mail </w:t>
      </w:r>
      <w:r w:rsidRPr="00114DD2">
        <w:rPr>
          <w:rFonts w:ascii="SutonnyMJ" w:hAnsi="SutonnyMJ" w:cs="Vrinda"/>
          <w:sz w:val="24"/>
          <w:szCs w:val="24"/>
        </w:rPr>
        <w:t>Gi c~Y©iƒc Kx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Electronic mai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 xml:space="preserve">Emergency 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Elaborate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Electric Mail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 xml:space="preserve">E-mail </w:t>
      </w:r>
      <w:r w:rsidRPr="00114DD2">
        <w:rPr>
          <w:rFonts w:ascii="SutonnyMJ" w:hAnsi="SutonnyMJ" w:cs="Vrinda"/>
          <w:sz w:val="24"/>
          <w:szCs w:val="24"/>
        </w:rPr>
        <w:t>Gi mvnv‡h¨ ...... cvVv‡bv nq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K. kã</w:t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L. eB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M. msev`</w:t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N. †KvbwUB bq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B-‡gB‡ji mv‡_ </w:t>
      </w:r>
      <w:r w:rsidRPr="00114DD2">
        <w:rPr>
          <w:rFonts w:ascii="Times New Roman" w:hAnsi="Times New Roman" w:cs="Vrinda"/>
          <w:sz w:val="24"/>
          <w:szCs w:val="24"/>
        </w:rPr>
        <w:t xml:space="preserve">attachment </w:t>
      </w:r>
      <w:r w:rsidRPr="00114DD2">
        <w:rPr>
          <w:rFonts w:ascii="SutonnyMJ" w:hAnsi="SutonnyMJ" w:cs="Vrinda"/>
          <w:sz w:val="24"/>
          <w:szCs w:val="24"/>
        </w:rPr>
        <w:t>wn‡m‡e wb‡Pi †Kvb ai‡bi dvBj ev WKz‡g›U cvUv‡bv hvq?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Picture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Power point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Word Document</w:t>
      </w:r>
      <w:r w:rsidRPr="00114DD2">
        <w:rPr>
          <w:rFonts w:ascii="SutonnyMJ" w:hAnsi="SutonnyMJ" w:cs="Vrinda"/>
          <w:sz w:val="24"/>
          <w:szCs w:val="24"/>
        </w:rPr>
        <w:tab/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All of the above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‡Kvb wel‡qi mv‡_ Kw¤úDUvi mshy³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FAX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E-mai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Telegraph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Telivision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‡Kvb B-‡gBj </w:t>
      </w:r>
      <w:r w:rsidRPr="00114DD2">
        <w:rPr>
          <w:rFonts w:ascii="Times New Roman" w:hAnsi="Times New Roman" w:cs="Vrinda"/>
          <w:sz w:val="24"/>
          <w:szCs w:val="24"/>
        </w:rPr>
        <w:t xml:space="preserve">‘CC” </w:t>
      </w:r>
      <w:r w:rsidRPr="00114DD2">
        <w:rPr>
          <w:rFonts w:ascii="SutonnyMJ" w:hAnsi="SutonnyMJ" w:cs="Vrinda"/>
          <w:sz w:val="24"/>
          <w:szCs w:val="24"/>
        </w:rPr>
        <w:t>Gi A_© Kx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Close Circuit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Carbon Copy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Close</w:t>
      </w:r>
      <w:r w:rsidRPr="00114DD2">
        <w:rPr>
          <w:rFonts w:ascii="SutonnyMJ" w:hAnsi="SutonnyMJ" w:cs="Vrinda"/>
          <w:sz w:val="24"/>
          <w:szCs w:val="24"/>
        </w:rPr>
        <w:t xml:space="preserve"> </w:t>
      </w:r>
      <w:r w:rsidRPr="00114DD2">
        <w:rPr>
          <w:rFonts w:ascii="Times New Roman" w:hAnsi="Times New Roman" w:cs="Vrinda"/>
          <w:sz w:val="24"/>
          <w:szCs w:val="24"/>
        </w:rPr>
        <w:t>Contact</w:t>
      </w:r>
      <w:r w:rsidRPr="00114DD2">
        <w:rPr>
          <w:rFonts w:ascii="SutonnyMJ" w:hAnsi="SutonnyMJ" w:cs="Vrinda"/>
          <w:sz w:val="24"/>
          <w:szCs w:val="24"/>
        </w:rPr>
        <w:t xml:space="preserve"> 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Contact Center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‡Kvb eQi †_‡K B-‡gBj wVKvbv e¨env‡ii Rb¨ </w:t>
      </w:r>
      <w:r w:rsidRPr="00114DD2">
        <w:rPr>
          <w:rFonts w:ascii="Times New Roman" w:hAnsi="Times New Roman" w:cs="Vrinda"/>
          <w:sz w:val="24"/>
          <w:szCs w:val="24"/>
        </w:rPr>
        <w:t xml:space="preserve">@ </w:t>
      </w:r>
      <w:r w:rsidRPr="00114DD2">
        <w:rPr>
          <w:rFonts w:ascii="SutonnyMJ" w:hAnsi="SutonnyMJ" w:cs="Vrinda"/>
          <w:sz w:val="24"/>
          <w:szCs w:val="24"/>
        </w:rPr>
        <w:t>Pvjy Kiv n‡q‡Q?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K. 1972</w:t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  <w:t>L. 1976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M. 1973</w:t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  <w:t>N. 1975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wVKvbvq †Wv‡gBb bv‡gi me©‡kl AskwU‡K Kx ejv nq?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ISP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TLD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HTP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WWW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wb‡Pi †KvbwU B-‡gB‡j e¨eüZ nq bv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 xml:space="preserve">Send an attachment 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Forward an e-mai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lastRenderedPageBreak/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Copy file from an remote computer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Reply to an e-mail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O.</w:t>
      </w:r>
      <w:r w:rsidRPr="00114DD2">
        <w:rPr>
          <w:rFonts w:ascii="Times New Roman" w:hAnsi="Times New Roman" w:cs="Vrinda"/>
          <w:sz w:val="24"/>
          <w:szCs w:val="24"/>
        </w:rPr>
        <w:t xml:space="preserve">  None of these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A separate file sent as a part of an e-mail massage 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folder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spreadsheet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attachment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massage body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How many kinds of e-mal address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Two kinds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Three kinds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Four kinds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Five kinds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In which part of e-mail address, user name are  to write?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First part of e-mail address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 xml:space="preserve">Second part of e-mail address 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Third part of e-mail address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Fourth part of e-mail address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 xml:space="preserve">E-mail </w:t>
      </w:r>
      <w:r w:rsidRPr="00114DD2">
        <w:rPr>
          <w:rFonts w:ascii="SutonnyMJ" w:hAnsi="SutonnyMJ" w:cs="Vrinda"/>
          <w:sz w:val="24"/>
          <w:szCs w:val="24"/>
        </w:rPr>
        <w:t xml:space="preserve">wVKvbvq </w:t>
      </w:r>
      <w:r w:rsidRPr="00114DD2">
        <w:rPr>
          <w:rFonts w:ascii="Times New Roman" w:hAnsi="Times New Roman" w:cs="Vrinda"/>
          <w:sz w:val="24"/>
          <w:szCs w:val="24"/>
        </w:rPr>
        <w:t xml:space="preserve">@ </w:t>
      </w:r>
      <w:r w:rsidRPr="00114DD2">
        <w:rPr>
          <w:rFonts w:ascii="SutonnyMJ" w:hAnsi="SutonnyMJ" w:cs="Vrinda"/>
          <w:sz w:val="24"/>
          <w:szCs w:val="24"/>
        </w:rPr>
        <w:t>Gi Av‡M wK _v‡K?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Name of user country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Machine of user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Name of user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None of these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Which of the following must be write to send any e-mail?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K. cÖvc‡Ki B-‡gBj wVKvbv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L. B-‡gBj welq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M. Zvwi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N. me¸‡jvB wjL‡Z nq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Which of the following is a free e-mail servicer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Yahoo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Hotmai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G-mail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all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Who is the father of e-mail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Tomlison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Tomcrose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Adison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Garison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 xml:space="preserve">FTP </w:t>
      </w:r>
      <w:r w:rsidRPr="00114DD2">
        <w:rPr>
          <w:rFonts w:ascii="SutonnyMJ" w:hAnsi="SutonnyMJ" w:cs="Vrinda"/>
          <w:sz w:val="24"/>
          <w:szCs w:val="24"/>
        </w:rPr>
        <w:t>wK?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File Transfer Protocol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 xml:space="preserve">Fiver Treatment Protocol 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lastRenderedPageBreak/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File Transfer Polish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None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Which of the following is mail user agent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Udora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Mozilla Thunderbird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Microsoft Outlook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all of these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The charter ‘E’ in the word ‘E-mail stand for’ –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Express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Electronic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Efficient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Effective</w:t>
      </w:r>
      <w:r w:rsidRPr="00114DD2">
        <w:rPr>
          <w:rFonts w:ascii="Times New Roman" w:hAnsi="Times New Roman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O. </w:t>
      </w:r>
      <w:r w:rsidRPr="00114DD2">
        <w:rPr>
          <w:rFonts w:ascii="Times New Roman" w:hAnsi="Times New Roman" w:cs="Vrinda"/>
          <w:sz w:val="24"/>
          <w:szCs w:val="24"/>
        </w:rPr>
        <w:t>None of these</w:t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What is the elaboration of ‘cc’ in e-mail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K. </w:t>
      </w:r>
      <w:r w:rsidRPr="00114DD2">
        <w:rPr>
          <w:rFonts w:ascii="Times New Roman" w:hAnsi="Times New Roman" w:cs="Vrinda"/>
          <w:sz w:val="24"/>
          <w:szCs w:val="24"/>
        </w:rPr>
        <w:t>Close circuit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L. </w:t>
      </w:r>
      <w:r w:rsidRPr="00114DD2">
        <w:rPr>
          <w:rFonts w:ascii="Times New Roman" w:hAnsi="Times New Roman" w:cs="Vrinda"/>
          <w:sz w:val="24"/>
          <w:szCs w:val="24"/>
        </w:rPr>
        <w:t>Carbon copy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Close contact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 xml:space="preserve">Conter </w:t>
      </w:r>
      <w:r w:rsidRPr="00114DD2">
        <w:rPr>
          <w:rFonts w:ascii="Times New Roman" w:hAnsi="Times New Roman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O. </w:t>
      </w:r>
      <w:r w:rsidRPr="00114DD2">
        <w:rPr>
          <w:rFonts w:ascii="Times New Roman" w:hAnsi="Times New Roman" w:cs="Vrinda"/>
          <w:sz w:val="24"/>
          <w:szCs w:val="24"/>
        </w:rPr>
        <w:t>None of these</w:t>
      </w:r>
      <w:r w:rsidRPr="00114DD2">
        <w:rPr>
          <w:rFonts w:ascii="Times New Roman" w:hAnsi="Times New Roman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Times New Roman" w:hAnsi="Times New Roman" w:cs="Vrinda"/>
          <w:sz w:val="24"/>
          <w:szCs w:val="24"/>
        </w:rPr>
        <w:t>Which of the following symbols must exist in an email address?</w:t>
      </w:r>
    </w:p>
    <w:p w:rsidR="00A84053" w:rsidRPr="00114DD2" w:rsidRDefault="00971B56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noProof/>
          <w:sz w:val="24"/>
          <w:szCs w:val="24"/>
        </w:rPr>
        <w:pict>
          <v:shape id="_x0000_s1397" type="#_x0000_t32" style="position:absolute;left:0;text-align:left;margin-left:50.7pt;margin-top:2.95pt;width:0;height:6.25pt;z-index:251953152" o:connectortype="straight"/>
        </w:pict>
      </w:r>
      <w:r w:rsidR="00A84053" w:rsidRPr="00114DD2">
        <w:rPr>
          <w:rFonts w:ascii="SutonnyMJ" w:hAnsi="SutonnyMJ" w:cs="Vrinda"/>
          <w:sz w:val="24"/>
          <w:szCs w:val="24"/>
        </w:rPr>
        <w:t xml:space="preserve">K. </w:t>
      </w:r>
      <w:r w:rsidR="00A84053" w:rsidRPr="00114DD2">
        <w:rPr>
          <w:rFonts w:ascii="Times New Roman" w:hAnsi="Times New Roman" w:cs="Vrinda"/>
          <w:sz w:val="24"/>
          <w:szCs w:val="24"/>
        </w:rPr>
        <w:t>S</w:t>
      </w:r>
      <w:r w:rsidR="00A84053" w:rsidRPr="00114DD2">
        <w:rPr>
          <w:rFonts w:ascii="SutonnyMJ" w:hAnsi="SutonnyMJ" w:cs="Vrinda"/>
          <w:sz w:val="24"/>
          <w:szCs w:val="24"/>
        </w:rPr>
        <w:tab/>
      </w:r>
      <w:r w:rsidR="00A84053" w:rsidRPr="00114DD2">
        <w:rPr>
          <w:rFonts w:ascii="SutonnyMJ" w:hAnsi="SutonnyMJ" w:cs="Vrinda"/>
          <w:sz w:val="24"/>
          <w:szCs w:val="24"/>
        </w:rPr>
        <w:tab/>
      </w:r>
      <w:r w:rsidR="00A84053" w:rsidRPr="00114DD2">
        <w:rPr>
          <w:rFonts w:ascii="SutonnyMJ" w:hAnsi="SutonnyMJ" w:cs="Vrinda"/>
          <w:sz w:val="24"/>
          <w:szCs w:val="24"/>
        </w:rPr>
        <w:tab/>
        <w:t>L. #</w:t>
      </w:r>
      <w:r w:rsidR="00A84053"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M. </w:t>
      </w:r>
      <w:r w:rsidRPr="00114DD2">
        <w:rPr>
          <w:rFonts w:ascii="Times New Roman" w:hAnsi="Times New Roman" w:cs="Vrinda"/>
          <w:sz w:val="24"/>
          <w:szCs w:val="24"/>
        </w:rPr>
        <w:t>&amp;</w:t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Times New Roman" w:hAnsi="Times New Roman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  <w:t xml:space="preserve">N. </w:t>
      </w:r>
      <w:r w:rsidRPr="00114DD2">
        <w:rPr>
          <w:rFonts w:ascii="Times New Roman" w:hAnsi="Times New Roman" w:cs="Vrinda"/>
          <w:sz w:val="24"/>
          <w:szCs w:val="24"/>
        </w:rPr>
        <w:t>@</w:t>
      </w:r>
      <w:r w:rsidRPr="00114DD2">
        <w:rPr>
          <w:rFonts w:ascii="Times New Roman" w:hAnsi="Times New Roman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numPr>
          <w:ilvl w:val="0"/>
          <w:numId w:val="338"/>
        </w:numPr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B›Uvi‡bU wPwV cvUv‡bvi Rb¨ wb‡¤œi †Kvb †cÖvMÖvg e¨envi Kiv nq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K. wR-‡gBj</w:t>
      </w:r>
      <w:r w:rsidRPr="00114DD2">
        <w:rPr>
          <w:rFonts w:ascii="SutonnyMJ" w:hAnsi="SutonnyMJ" w:cs="Vrinda"/>
          <w:sz w:val="24"/>
          <w:szCs w:val="24"/>
        </w:rPr>
        <w:tab/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L. Bqvû-‡g‡mÄvi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>M. BDwUDe</w:t>
      </w:r>
      <w:r w:rsidRPr="00114DD2">
        <w:rPr>
          <w:rFonts w:ascii="SutonnyMJ" w:hAnsi="SutonnyMJ" w:cs="Vrinda"/>
          <w:sz w:val="24"/>
          <w:szCs w:val="24"/>
        </w:rPr>
        <w:tab/>
        <w:t xml:space="preserve"> </w:t>
      </w:r>
      <w:r w:rsidRPr="00114DD2">
        <w:rPr>
          <w:rFonts w:ascii="SutonnyMJ" w:hAnsi="SutonnyMJ" w:cs="Vrinda"/>
          <w:sz w:val="24"/>
          <w:szCs w:val="24"/>
        </w:rPr>
        <w:tab/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  <w:r w:rsidRPr="00114DD2">
        <w:rPr>
          <w:rFonts w:ascii="SutonnyMJ" w:hAnsi="SutonnyMJ" w:cs="Vrinda"/>
          <w:sz w:val="24"/>
          <w:szCs w:val="24"/>
        </w:rPr>
        <w:t xml:space="preserve">N. G‡K&amp;ªj </w:t>
      </w: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A84053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Pr="005267C5" w:rsidRDefault="00A84053" w:rsidP="00A84053">
      <w:pPr>
        <w:jc w:val="center"/>
        <w:rPr>
          <w:rFonts w:ascii="SutonnyMJ" w:hAnsi="SutonnyMJ"/>
          <w:b/>
          <w:sz w:val="24"/>
          <w:szCs w:val="24"/>
        </w:rPr>
      </w:pPr>
    </w:p>
    <w:p w:rsidR="00A84053" w:rsidRPr="005267C5" w:rsidRDefault="00A84053" w:rsidP="00A84053">
      <w:pPr>
        <w:jc w:val="center"/>
        <w:rPr>
          <w:rFonts w:ascii="SutonnyMJ" w:hAnsi="SutonnyMJ"/>
          <w:sz w:val="24"/>
          <w:szCs w:val="24"/>
        </w:rPr>
      </w:pPr>
    </w:p>
    <w:p w:rsidR="00A84053" w:rsidRPr="005267C5" w:rsidRDefault="00971B56" w:rsidP="00A84053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roundrect id="_x0000_s1410" style="position:absolute;left:0;text-align:left;margin-left:200.95pt;margin-top:18.8pt;width:164.05pt;height:35.1pt;z-index:251966464" arcsize="10923f">
            <v:textbox>
              <w:txbxContent>
                <w:p w:rsidR="006C6DE8" w:rsidRPr="005267C5" w:rsidRDefault="006C6DE8" w:rsidP="00A84053">
                  <w:pPr>
                    <w:jc w:val="center"/>
                    <w:rPr>
                      <w:rFonts w:ascii="SutonnyMJ" w:hAnsi="SutonnyMJ"/>
                      <w:b/>
                      <w:sz w:val="28"/>
                    </w:rPr>
                  </w:pPr>
                  <w:r w:rsidRPr="005267C5">
                    <w:rPr>
                      <w:rFonts w:ascii="SutonnyMJ" w:hAnsi="SutonnyMJ"/>
                      <w:b/>
                      <w:sz w:val="28"/>
                    </w:rPr>
                    <w:t>cÖhyw³‡Z KwZcq L¨vbvgv cÖwZôvb</w:t>
                  </w:r>
                </w:p>
              </w:txbxContent>
            </v:textbox>
          </v:roundrect>
        </w:pict>
      </w:r>
      <w:r>
        <w:rPr>
          <w:rFonts w:ascii="SutonnyMJ" w:hAnsi="SutonnyMJ"/>
          <w:noProof/>
          <w:sz w:val="24"/>
          <w:szCs w:val="24"/>
        </w:rPr>
        <w:pict>
          <v:roundrect id="_x0000_s1409" style="position:absolute;left:0;text-align:left;margin-left:114.05pt;margin-top:10.7pt;width:71.4pt;height:49.45pt;z-index:251965440" arcsize="10923f">
            <v:textbox>
              <w:txbxContent>
                <w:p w:rsidR="006C6DE8" w:rsidRPr="001C6940" w:rsidRDefault="006C6DE8" w:rsidP="00A8405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sz w:val="36"/>
                    </w:rPr>
                  </w:pPr>
                  <w:r w:rsidRPr="001C6940">
                    <w:rPr>
                      <w:rFonts w:ascii="SutonnyMJ" w:hAnsi="SutonnyMJ"/>
                      <w:sz w:val="36"/>
                    </w:rPr>
                    <w:t>Aa¨vq</w:t>
                  </w:r>
                </w:p>
                <w:p w:rsidR="006C6DE8" w:rsidRPr="001C6940" w:rsidRDefault="006C6DE8" w:rsidP="00A84053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SutonnyMJ" w:hAnsi="SutonnyMJ"/>
                      <w:sz w:val="36"/>
                    </w:rPr>
                  </w:pPr>
                  <w:r w:rsidRPr="001C6940">
                    <w:rPr>
                      <w:rFonts w:ascii="SutonnyMJ" w:hAnsi="SutonnyMJ"/>
                      <w:sz w:val="36"/>
                    </w:rPr>
                    <w:t>13</w:t>
                  </w:r>
                </w:p>
              </w:txbxContent>
            </v:textbox>
          </v:roundrect>
        </w:pict>
      </w:r>
      <w:r>
        <w:rPr>
          <w:rFonts w:ascii="SutonnyMJ" w:hAnsi="SutonnyMJ"/>
          <w:noProof/>
          <w:sz w:val="24"/>
          <w:szCs w:val="24"/>
        </w:rPr>
        <w:pict>
          <v:shape id="_x0000_s1408" type="#_x0000_t202" style="position:absolute;left:0;text-align:left;margin-left:107.7pt;margin-top:6.9pt;width:267.95pt;height:57.6pt;z-index:251964416" fillcolor="black [3213]" strokecolor="white [3212]">
            <v:textbox>
              <w:txbxContent>
                <w:p w:rsidR="006C6DE8" w:rsidRDefault="006C6DE8" w:rsidP="00A84053"/>
              </w:txbxContent>
            </v:textbox>
          </v:shape>
        </w:pict>
      </w:r>
    </w:p>
    <w:p w:rsidR="00A84053" w:rsidRPr="005267C5" w:rsidRDefault="00A84053" w:rsidP="00A84053">
      <w:pPr>
        <w:jc w:val="center"/>
        <w:rPr>
          <w:rFonts w:ascii="SutonnyMJ" w:hAnsi="SutonnyMJ"/>
          <w:sz w:val="24"/>
          <w:szCs w:val="24"/>
        </w:rPr>
      </w:pPr>
    </w:p>
    <w:p w:rsidR="00A84053" w:rsidRPr="005267C5" w:rsidRDefault="00A84053" w:rsidP="00A84053">
      <w:pPr>
        <w:jc w:val="center"/>
        <w:rPr>
          <w:rFonts w:ascii="SutonnyMJ" w:hAnsi="SutonnyMJ"/>
          <w:sz w:val="24"/>
          <w:szCs w:val="24"/>
        </w:rPr>
      </w:pPr>
    </w:p>
    <w:p w:rsidR="00A84053" w:rsidRPr="005267C5" w:rsidRDefault="00A84053" w:rsidP="00A84053">
      <w:pPr>
        <w:jc w:val="center"/>
        <w:rPr>
          <w:rFonts w:ascii="SutonnyMJ" w:hAnsi="SutonnyMJ"/>
          <w:sz w:val="24"/>
          <w:szCs w:val="24"/>
        </w:rPr>
      </w:pPr>
    </w:p>
    <w:p w:rsidR="00A84053" w:rsidRPr="005267C5" w:rsidRDefault="00A84053" w:rsidP="00A84053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/>
          <w:sz w:val="24"/>
          <w:szCs w:val="24"/>
        </w:rPr>
        <w:t>gvB‡µvmdU (</w:t>
      </w:r>
      <w:r w:rsidRPr="005267C5">
        <w:rPr>
          <w:rFonts w:ascii="Times New Roman" w:hAnsi="Times New Roman"/>
          <w:sz w:val="24"/>
          <w:szCs w:val="24"/>
        </w:rPr>
        <w:t xml:space="preserve">Tech Giant </w:t>
      </w:r>
      <w:r w:rsidRPr="005267C5">
        <w:rPr>
          <w:rFonts w:ascii="SutonnyMJ" w:hAnsi="SutonnyMJ"/>
          <w:sz w:val="24"/>
          <w:szCs w:val="24"/>
        </w:rPr>
        <w:t xml:space="preserve">bv‡g cwiwPZ) AvšÍR©vwZK fv‡e L¨vZ eûRvwZK GKwU Kw¤úDUvi cÖhyw³ ms¯’v hv cÖwZwôZ nq 4Vv GwcÖj 1975 mv‡j| GB ms¯’vi KY©avi wej †Mum Ges Rcj A¨v‡jb GB ms¯’vwU cÖwZôv K‡ib| eZ©gv‡b GB †Kv¤úvbx gvB‡µvmdU DBiÛvR Ac‡iwUs wm‡÷g wewµi weL¨vZ| GQvov gvB‡µvmd‡Ui wKQz RbwcÖq mdUIq¨vi n‡jv- </w:t>
      </w:r>
      <w:r w:rsidRPr="005267C5">
        <w:rPr>
          <w:rFonts w:ascii="Times New Roman" w:hAnsi="Times New Roman"/>
          <w:sz w:val="24"/>
          <w:szCs w:val="24"/>
        </w:rPr>
        <w:t xml:space="preserve">Microsoft Office ( Windows </w:t>
      </w:r>
      <w:r w:rsidRPr="005267C5">
        <w:rPr>
          <w:rFonts w:ascii="SutonnyMJ" w:hAnsi="SutonnyMJ"/>
          <w:sz w:val="24"/>
          <w:szCs w:val="24"/>
        </w:rPr>
        <w:t>wfwËK mdUIqvi) G</w:t>
      </w:r>
      <w:r w:rsidRPr="005267C5">
        <w:rPr>
          <w:rFonts w:ascii="SutonnyMJ" w:hAnsi="SutonnyMJ" w:cs="SutonnyMJ"/>
          <w:sz w:val="24"/>
          <w:szCs w:val="24"/>
        </w:rPr>
        <w:t>·</w:t>
      </w:r>
      <w:r w:rsidRPr="005267C5">
        <w:rPr>
          <w:rFonts w:ascii="SutonnyMJ" w:hAnsi="SutonnyMJ"/>
          <w:sz w:val="24"/>
          <w:szCs w:val="24"/>
        </w:rPr>
        <w:t>e</w:t>
      </w:r>
      <w:r w:rsidRPr="005267C5">
        <w:rPr>
          <w:rFonts w:ascii="SutonnyMJ" w:hAnsi="SutonnyMJ" w:cs="SutonnyMJ"/>
          <w:sz w:val="24"/>
          <w:szCs w:val="24"/>
        </w:rPr>
        <w:t>·</w:t>
      </w:r>
      <w:r w:rsidRPr="005267C5">
        <w:rPr>
          <w:rFonts w:ascii="SutonnyMJ" w:hAnsi="SutonnyMJ"/>
          <w:sz w:val="24"/>
          <w:szCs w:val="24"/>
        </w:rPr>
        <w:t xml:space="preserve"> , Gbe</w:t>
      </w:r>
      <w:r w:rsidRPr="005267C5">
        <w:rPr>
          <w:rFonts w:ascii="SutonnyMJ" w:hAnsi="SutonnyMJ" w:cs="SutonnyMJ"/>
          <w:sz w:val="24"/>
          <w:szCs w:val="24"/>
        </w:rPr>
        <w:t xml:space="preserve">·-360 (we‡bv`b g~jK mdUIqvi), </w:t>
      </w:r>
      <w:r w:rsidRPr="005267C5">
        <w:rPr>
          <w:rFonts w:ascii="Times New Roman" w:hAnsi="Times New Roman" w:cs="SutonnyMJ"/>
          <w:sz w:val="24"/>
          <w:szCs w:val="24"/>
        </w:rPr>
        <w:t xml:space="preserve">Bing </w:t>
      </w:r>
      <w:r w:rsidRPr="005267C5">
        <w:rPr>
          <w:rFonts w:ascii="SutonnyMJ" w:hAnsi="SutonnyMJ" w:cs="SutonnyMJ"/>
          <w:sz w:val="24"/>
          <w:szCs w:val="24"/>
        </w:rPr>
        <w:t xml:space="preserve">mvP©  BwÄb, gvB‡µvmdU wfRyqvj ÷zwWI Ges gvB‡µvmdU </w:t>
      </w:r>
      <w:r w:rsidRPr="005267C5">
        <w:rPr>
          <w:rFonts w:ascii="Times New Roman" w:hAnsi="Times New Roman" w:cs="SutonnyMJ"/>
          <w:sz w:val="24"/>
          <w:szCs w:val="24"/>
        </w:rPr>
        <w:t xml:space="preserve">SQL </w:t>
      </w:r>
      <w:r w:rsidRPr="005267C5">
        <w:rPr>
          <w:rFonts w:ascii="SutonnyMJ" w:hAnsi="SutonnyMJ" w:cs="SutonnyMJ"/>
          <w:sz w:val="24"/>
          <w:szCs w:val="24"/>
        </w:rPr>
        <w:t>mvf©vi ( †Wfjcvi‡`i Rb¨ RbwcÖq mdUIq¨vi)| 1980 mv‡j gvB‡µvmdU AvBweGg Gi mv‡_ cvU©bviwkc K‡ib hv‡Z ‡ewkifvM AvBweGg †Kv¤úvwbi Kw¤úDUv‡ii Acv‡iwUs wm‡÷g gvB‡µvmd‡Ui Acv‡iwUs wm‡÷g e¨envi Kiv hvq|</w:t>
      </w:r>
    </w:p>
    <w:p w:rsidR="00A84053" w:rsidRPr="005267C5" w:rsidRDefault="00A84053" w:rsidP="00A84053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1985 mv‡j AvBweGg gvB‡µvmdU‡K Aby‡iva K‡ib Zv‡`i bZzb Kw¤úDUvi Ac‡iwUs wm‡÷g ˆZwi Ki‡Z| gvB‡µvmdU bZzb Acv‡iwUs wm‡÷g ˆZwi K‡I †`q AvBweGg (GB Acv‡iwUs wm‡÷‡gi bvg wQj </w:t>
      </w:r>
      <w:r w:rsidRPr="005267C5">
        <w:rPr>
          <w:rFonts w:ascii="Times New Roman" w:hAnsi="Times New Roman" w:cs="SutonnyMJ"/>
          <w:sz w:val="24"/>
          <w:szCs w:val="24"/>
        </w:rPr>
        <w:t xml:space="preserve">OS-2 ) </w:t>
      </w:r>
      <w:r w:rsidRPr="005267C5">
        <w:rPr>
          <w:rFonts w:ascii="SutonnyMJ" w:hAnsi="SutonnyMJ" w:cs="SutonnyMJ"/>
          <w:sz w:val="24"/>
          <w:szCs w:val="24"/>
        </w:rPr>
        <w:t>Ges cvkvcvwk Zviv GB bZzb Acv‡iwUs wm‡÷g‡K wewµ Ki‡Z ïiæ K‡i| d‡j gvB‡µvmdU wewµi gva¨‡g evRv‡i †Q‡q hvq| 1990 mv‡j gvB‡µvmdU c„_K fv‡e wKQz fvm©b †ei Ki‡j hvi gva¨‡g 90% evRvi Zviv wb‡q †bq cv‡m©bvj Kw¤úUv‡ii RM‡Z| gvB‡µvmdU K‡c©v‡ikb Gi m`I `ßi hy³iv‡óª IqvwksUb A½iv‡R¨i †iWgÛ kn‡I Aew¯’Z| gvB‡µvmd‡Ui eZ©gvb †Pqvig¨vb Rb WweøD _gmb, cÖavb wbe©vnx Kg©KZ©v mZ¨ bv‡`jv Ges cÖhyw³ civgk©K wej †MUm|</w:t>
      </w:r>
    </w:p>
    <w:p w:rsidR="00A84053" w:rsidRPr="005267C5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A84053" w:rsidRPr="005267C5" w:rsidRDefault="00971B56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_x0000_s1401" type="#_x0000_t202" style="position:absolute;margin-left:13.2pt;margin-top:8.95pt;width:107.05pt;height:20.05pt;z-index:251957248" fillcolor="black [3213]">
            <v:textbox>
              <w:txbxContent>
                <w:p w:rsidR="006C6DE8" w:rsidRPr="00C47149" w:rsidRDefault="006C6DE8" w:rsidP="00A84053">
                  <w:pPr>
                    <w:rPr>
                      <w:b/>
                      <w:sz w:val="24"/>
                    </w:rPr>
                  </w:pPr>
                  <w:r w:rsidRPr="00C47149">
                    <w:rPr>
                      <w:b/>
                      <w:sz w:val="24"/>
                    </w:rPr>
                    <w:t>M, C, Q Question</w:t>
                  </w:r>
                </w:p>
              </w:txbxContent>
            </v:textbox>
          </v:shape>
        </w:pict>
      </w:r>
    </w:p>
    <w:p w:rsidR="00A84053" w:rsidRPr="005267C5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3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>Which company is known as ‘Tech’ Giant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</w:t>
      </w:r>
      <w:r w:rsidRPr="005267C5">
        <w:rPr>
          <w:rFonts w:ascii="Times New Roman" w:hAnsi="Times New Roman" w:cs="SutonnyMJ"/>
          <w:sz w:val="24"/>
          <w:szCs w:val="24"/>
        </w:rPr>
        <w:t>IBM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Microsoft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HP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>Dell</w:t>
      </w:r>
    </w:p>
    <w:p w:rsidR="00A84053" w:rsidRPr="005267C5" w:rsidRDefault="00A84053" w:rsidP="00A84053">
      <w:pPr>
        <w:pStyle w:val="ListParagraph"/>
        <w:numPr>
          <w:ilvl w:val="0"/>
          <w:numId w:val="33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>Which one of the following is the first program of Microsoft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 xml:space="preserve">Windows 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Windows 98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MS DOS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 xml:space="preserve">Windows 7 </w:t>
      </w:r>
      <w:r w:rsidRPr="005267C5">
        <w:rPr>
          <w:rFonts w:ascii="Times New Roman" w:hAnsi="Times New Roman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O. </w:t>
      </w:r>
      <w:r w:rsidRPr="005267C5">
        <w:rPr>
          <w:rFonts w:ascii="Times New Roman" w:hAnsi="Times New Roman" w:cs="SutonnyMJ"/>
          <w:sz w:val="24"/>
          <w:szCs w:val="24"/>
        </w:rPr>
        <w:t>Windows 97</w:t>
      </w:r>
    </w:p>
    <w:p w:rsidR="00A84053" w:rsidRPr="005267C5" w:rsidRDefault="00A84053" w:rsidP="00A84053">
      <w:pPr>
        <w:pStyle w:val="ListParagraph"/>
        <w:numPr>
          <w:ilvl w:val="0"/>
          <w:numId w:val="33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SutonnyMJ" w:hAnsi="SutonnyMJ"/>
          <w:sz w:val="24"/>
          <w:szCs w:val="24"/>
        </w:rPr>
        <w:t>Kw¤úDUvi mdUIq¨vi RM‡Z bvgKiv cÖwZôvb †KvbwU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Intel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 L. 2</w:t>
      </w:r>
      <w:r w:rsidRPr="005267C5">
        <w:rPr>
          <w:rFonts w:ascii="Times New Roman" w:hAnsi="Times New Roman" w:cs="SutonnyMJ"/>
          <w:sz w:val="24"/>
          <w:szCs w:val="24"/>
        </w:rPr>
        <w:t>IBM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Microsoft</w:t>
      </w:r>
      <w:r w:rsidRPr="005267C5">
        <w:rPr>
          <w:rFonts w:ascii="Times New Roman" w:hAnsi="Times New Roman" w:cs="SutonnyMJ"/>
          <w:sz w:val="24"/>
          <w:szCs w:val="24"/>
        </w:rPr>
        <w:tab/>
      </w:r>
    </w:p>
    <w:p w:rsidR="00A84053" w:rsidRPr="005F0137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 N. </w:t>
      </w:r>
      <w:r w:rsidRPr="005267C5">
        <w:rPr>
          <w:rFonts w:ascii="Times New Roman" w:hAnsi="Times New Roman" w:cs="SutonnyMJ"/>
          <w:sz w:val="24"/>
          <w:szCs w:val="24"/>
        </w:rPr>
        <w:t>AMD</w:t>
      </w:r>
    </w:p>
    <w:p w:rsidR="00A84053" w:rsidRPr="005267C5" w:rsidRDefault="00A84053" w:rsidP="00A84053">
      <w:pPr>
        <w:pStyle w:val="ListParagraph"/>
        <w:numPr>
          <w:ilvl w:val="0"/>
          <w:numId w:val="33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>Who is the legend of computer world at present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Bill Gets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</w:t>
      </w:r>
      <w:r w:rsidRPr="005267C5">
        <w:rPr>
          <w:rFonts w:ascii="SutonnyMJ" w:hAnsi="SutonnyMJ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lastRenderedPageBreak/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Semur Cray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William English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  <w:r w:rsidRPr="005267C5">
        <w:rPr>
          <w:rFonts w:ascii="SutonnyMJ" w:hAnsi="SutonnyMJ" w:cs="SutonnyMJ"/>
          <w:sz w:val="24"/>
          <w:szCs w:val="24"/>
        </w:rPr>
        <w:tab/>
      </w:r>
    </w:p>
    <w:p w:rsidR="00A84053" w:rsidRPr="0061034D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>Jordge Bolay</w:t>
      </w:r>
    </w:p>
    <w:p w:rsidR="00A84053" w:rsidRPr="005267C5" w:rsidRDefault="00A84053" w:rsidP="00A84053">
      <w:pPr>
        <w:pStyle w:val="ListParagraph"/>
        <w:numPr>
          <w:ilvl w:val="0"/>
          <w:numId w:val="339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 xml:space="preserve">DOS and UNIX </w:t>
      </w:r>
      <w:r w:rsidRPr="005267C5">
        <w:rPr>
          <w:rFonts w:ascii="SutonnyMJ" w:hAnsi="SutonnyMJ"/>
          <w:sz w:val="24"/>
          <w:szCs w:val="24"/>
        </w:rPr>
        <w:t>n‡jv -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 wPÎwfwËK Acv‡iwUs wm‡÷g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eY©wfwËK Acv‡iwUs wm‡÷g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Z_¨wfwËK Acv‡iwUs wm‡÷g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N. msL¨vwfwËK Acv‡iwUs wm‡÷g</w:t>
      </w:r>
    </w:p>
    <w:p w:rsidR="00A84053" w:rsidRPr="005267C5" w:rsidRDefault="00971B56" w:rsidP="00A84053">
      <w:pPr>
        <w:spacing w:after="100" w:afterAutospacing="1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>
          <v:shape id="_x0000_s1402" type="#_x0000_t202" style="position:absolute;margin-left:193.45pt;margin-top:18.1pt;width:101.45pt;height:26.3pt;z-index:251958272" fillcolor="black [3213]">
            <v:textbox>
              <w:txbxContent>
                <w:p w:rsidR="006C6DE8" w:rsidRPr="00A32DCD" w:rsidRDefault="006C6DE8" w:rsidP="00A84053">
                  <w:pPr>
                    <w:rPr>
                      <w:rFonts w:ascii="SutonnyMJ" w:hAnsi="SutonnyMJ"/>
                      <w:b/>
                      <w:sz w:val="28"/>
                    </w:rPr>
                  </w:pPr>
                  <w:r w:rsidRPr="00A32DCD">
                    <w:rPr>
                      <w:rFonts w:ascii="SutonnyMJ" w:hAnsi="SutonnyMJ"/>
                      <w:b/>
                      <w:sz w:val="28"/>
                    </w:rPr>
                    <w:t>Bb‡Uj K‡c©v‡ikb</w:t>
                  </w:r>
                </w:p>
              </w:txbxContent>
            </v:textbox>
          </v:shape>
        </w:pict>
      </w:r>
    </w:p>
    <w:p w:rsidR="00A84053" w:rsidRPr="005267C5" w:rsidRDefault="00A84053" w:rsidP="00A84053">
      <w:pPr>
        <w:spacing w:after="100" w:afterAutospacing="1" w:line="240" w:lineRule="auto"/>
        <w:jc w:val="center"/>
        <w:rPr>
          <w:rFonts w:ascii="SutonnyMJ" w:hAnsi="SutonnyMJ"/>
          <w:sz w:val="24"/>
          <w:szCs w:val="24"/>
        </w:rPr>
      </w:pPr>
    </w:p>
    <w:p w:rsidR="00A84053" w:rsidRPr="005267C5" w:rsidRDefault="00A84053" w:rsidP="00A84053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/>
          <w:sz w:val="24"/>
          <w:szCs w:val="24"/>
        </w:rPr>
        <w:t xml:space="preserve">Bb‡Uj †Kc©v‡ikb GKwU Av‡gwiKvb ˆewk¦K cÖhyw³ †Kv¤úvbx Ges Av‡qi Dci wbf©i K‡i GwU we‡k¦i me©e„nr †mwgKÛ±I wPc cÖ¯‘ZKviK cÖwZôvb| GwU gvB‡µvcÖ‡mm‡ii </w:t>
      </w:r>
      <w:r w:rsidRPr="005267C5">
        <w:rPr>
          <w:rFonts w:ascii="Times New Roman" w:hAnsi="Times New Roman"/>
          <w:sz w:val="24"/>
          <w:szCs w:val="24"/>
        </w:rPr>
        <w:t xml:space="preserve">X-86 </w:t>
      </w:r>
      <w:r w:rsidRPr="005267C5">
        <w:rPr>
          <w:rFonts w:ascii="SutonnyMJ" w:hAnsi="SutonnyMJ"/>
          <w:sz w:val="24"/>
          <w:szCs w:val="24"/>
        </w:rPr>
        <w:t xml:space="preserve">wmwi‡Ri Avwe®‹viK, cÖ‡mmiwU ‡ewkifvM cv‡m©vbvj ev e¨w³MZ Kw¤úDUv‡I †`Lv hvq| B‡›Uj cÖwZwôZ n‡qwQj 18 RyjvB 1968 mv‡j </w:t>
      </w:r>
      <w:r w:rsidRPr="005267C5">
        <w:rPr>
          <w:rFonts w:ascii="Times New Roman" w:hAnsi="Times New Roman"/>
          <w:sz w:val="24"/>
          <w:szCs w:val="24"/>
        </w:rPr>
        <w:t xml:space="preserve">Integrated Electronic Corporation </w:t>
      </w:r>
      <w:r w:rsidRPr="005267C5">
        <w:rPr>
          <w:rFonts w:ascii="SutonnyMJ" w:hAnsi="SutonnyMJ"/>
          <w:sz w:val="24"/>
          <w:szCs w:val="24"/>
        </w:rPr>
        <w:t>bv‡g| B‡›Uj cÖ_g evwbwR¨K cÖ‡mmi ˆZwi K‡i 1971 mv‡j|</w:t>
      </w:r>
      <w:r w:rsidRPr="005267C5">
        <w:rPr>
          <w:rFonts w:ascii="Times New Roman" w:hAnsi="Times New Roman"/>
          <w:sz w:val="24"/>
          <w:szCs w:val="24"/>
        </w:rPr>
        <w:t xml:space="preserve"> </w:t>
      </w:r>
      <w:r w:rsidRPr="005267C5">
        <w:rPr>
          <w:rFonts w:ascii="SutonnyMJ" w:hAnsi="SutonnyMJ"/>
          <w:sz w:val="24"/>
          <w:szCs w:val="24"/>
        </w:rPr>
        <w:t xml:space="preserve">B‡›Uj bvgK cÖwZôv‡bi ˆZwi cÖ_g gvB‡µvcÖ‡mmi </w:t>
      </w:r>
      <w:r w:rsidRPr="005267C5">
        <w:rPr>
          <w:rFonts w:ascii="Times New Roman" w:hAnsi="Times New Roman"/>
          <w:sz w:val="24"/>
          <w:szCs w:val="24"/>
        </w:rPr>
        <w:t xml:space="preserve">Intel-4004 </w:t>
      </w:r>
      <w:r w:rsidRPr="005267C5">
        <w:rPr>
          <w:rFonts w:ascii="SutonnyMJ" w:hAnsi="SutonnyMJ"/>
          <w:sz w:val="24"/>
          <w:szCs w:val="24"/>
        </w:rPr>
        <w:t>gvB‡µvcÖ‡mm‡i †gvU 2300 wU UªvbwR÷I e¨envi Kiv n‡qwQj| B‡›Uj Kw¤úDUvi cÖ‡mmi ˆZwii cvkvcvwk Av‡iv hv ˆZwi K‡i Zv n‡jv - gv`vi‡evW© wPc‡mU, †bUIqvK© B›Uvi‡dm K‡›Uªvjvi, Bw›Uª‡MÖ‡UW mvwK©U, d¬¨vk †g‡gvwi, MÖvwd</w:t>
      </w:r>
      <w:r w:rsidRPr="005267C5">
        <w:rPr>
          <w:rFonts w:ascii="SutonnyMJ" w:hAnsi="SutonnyMJ" w:cs="SutonnyMJ"/>
          <w:sz w:val="24"/>
          <w:szCs w:val="24"/>
        </w:rPr>
        <w:t>· KvW©, mshy³ cÖ‡mmi Ges Ab¨vb¨ Av‡iv A‡bK wKQz hv Kw¤úDUvi Ges †hvMv‡hv‡Mi †ÿ‡Î cÖ‡qvRbxq|</w:t>
      </w:r>
    </w:p>
    <w:p w:rsidR="00A84053" w:rsidRPr="005267C5" w:rsidRDefault="00A84053" w:rsidP="00A84053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GB †Kv¤úvbx ïiæ K‡ib †mwgKÛv±‡ii AMÖMvgx ievU© b‡qm, MW©b gyi Ges ¸f| B‡›Uj Gi m`i `ßi n‡jv hy³iv‡óªi K¨vwj‡dvwb©qvi mvšÍv K¬vivq| B‡›Uj B‡jw±ªKvj UªvÝwgkb G cÖR‡b¥ M‡elbv ïiæ K‡i‡Q| B‡›Uj m¤úªwZ 3 gvÎvi UªvbwR‡÷i bgybv †`wL‡q‡Q, †hUv Kvh©ÿgZv Ges kw³ mÂq Ki‡Z mvnvh¨ Ki‡e| B‡›Uj Zv‡`i 22 b¨v‡bvwgUvi cÖhyw³i e¨vcKfv‡e wÎgvwÎK UªvbwR÷i e¨envi Ki‡e, hv UªvB‡MU UªvbwR÷I bv‡g cwiwPZ|</w:t>
      </w:r>
    </w:p>
    <w:p w:rsidR="00A84053" w:rsidRPr="005267C5" w:rsidRDefault="00971B56" w:rsidP="00A84053">
      <w:pPr>
        <w:spacing w:after="100" w:afterAutospacing="1" w:line="240" w:lineRule="auto"/>
        <w:contextualSpacing/>
        <w:rPr>
          <w:rFonts w:ascii="SutonnyMJ" w:hAnsi="SutonnyMJ" w:cs="SutonnyMJ"/>
          <w:sz w:val="24"/>
          <w:szCs w:val="24"/>
        </w:rPr>
      </w:pPr>
      <w:r w:rsidRPr="00971B56">
        <w:rPr>
          <w:rFonts w:ascii="SutonnyMJ" w:hAnsi="SutonnyMJ"/>
          <w:noProof/>
          <w:sz w:val="24"/>
          <w:szCs w:val="24"/>
        </w:rPr>
        <w:pict>
          <v:shape id="_x0000_s1406" type="#_x0000_t202" style="position:absolute;margin-left:11.85pt;margin-top:10.75pt;width:107.05pt;height:20.05pt;z-index:251962368" fillcolor="black [3213]">
            <v:textbox>
              <w:txbxContent>
                <w:p w:rsidR="006C6DE8" w:rsidRPr="00C47149" w:rsidRDefault="006C6DE8" w:rsidP="00A84053">
                  <w:pPr>
                    <w:rPr>
                      <w:b/>
                      <w:sz w:val="24"/>
                    </w:rPr>
                  </w:pPr>
                  <w:r w:rsidRPr="00C47149">
                    <w:rPr>
                      <w:b/>
                      <w:sz w:val="24"/>
                    </w:rPr>
                    <w:t>M, C, Q Question</w:t>
                  </w:r>
                </w:p>
              </w:txbxContent>
            </v:textbox>
          </v:shape>
        </w:pict>
      </w:r>
    </w:p>
    <w:p w:rsidR="00A84053" w:rsidRPr="005267C5" w:rsidRDefault="00A84053" w:rsidP="00A84053">
      <w:pPr>
        <w:spacing w:after="100" w:afterAutospacing="1" w:line="240" w:lineRule="auto"/>
        <w:contextualSpacing/>
        <w:rPr>
          <w:rFonts w:ascii="SutonnyMJ" w:hAnsi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 xml:space="preserve">How many transistors were used, in Intel-4004 microprocessor? </w:t>
      </w:r>
    </w:p>
    <w:p w:rsidR="00A84053" w:rsidRPr="005267C5" w:rsidRDefault="00A84053" w:rsidP="00A84053">
      <w:pPr>
        <w:spacing w:after="100" w:afterAutospacing="1" w:line="240" w:lineRule="auto"/>
        <w:ind w:firstLine="720"/>
        <w:contextualSpacing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 xml:space="preserve"> </w:t>
      </w: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2200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2300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spacing w:after="100" w:afterAutospacing="1" w:line="240" w:lineRule="auto"/>
        <w:ind w:firstLine="720"/>
        <w:contextualSpacing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2440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N. </w:t>
      </w:r>
      <w:r w:rsidRPr="005267C5">
        <w:rPr>
          <w:rFonts w:ascii="Times New Roman" w:hAnsi="Times New Roman" w:cs="SutonnyMJ"/>
          <w:sz w:val="24"/>
          <w:szCs w:val="24"/>
        </w:rPr>
        <w:t>2510</w:t>
      </w:r>
    </w:p>
    <w:p w:rsidR="00A84053" w:rsidRPr="005267C5" w:rsidRDefault="00A84053" w:rsidP="00A84053">
      <w:pPr>
        <w:pStyle w:val="ListParagraph"/>
        <w:numPr>
          <w:ilvl w:val="0"/>
          <w:numId w:val="34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>What s the first name of microprocessor made by Intel Corporation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Intel-8008</w:t>
      </w:r>
      <w:r w:rsidRPr="005267C5">
        <w:rPr>
          <w:rFonts w:ascii="Times New Roman" w:hAnsi="Times New Roman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 L. </w:t>
      </w:r>
      <w:r w:rsidRPr="005267C5">
        <w:rPr>
          <w:rFonts w:ascii="Times New Roman" w:hAnsi="Times New Roman" w:cs="SutonnyMJ"/>
          <w:sz w:val="24"/>
          <w:szCs w:val="24"/>
        </w:rPr>
        <w:t>Intel-4008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Intel-4004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>Intel-4002</w:t>
      </w:r>
    </w:p>
    <w:p w:rsidR="00A84053" w:rsidRPr="005267C5" w:rsidRDefault="00A84053" w:rsidP="00A84053">
      <w:pPr>
        <w:pStyle w:val="ListParagraph"/>
        <w:numPr>
          <w:ilvl w:val="0"/>
          <w:numId w:val="34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>Where is the Head Office of Intel Corporation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360" w:firstLine="360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Santaclara, Californnia</w:t>
      </w:r>
      <w:r w:rsidRPr="005267C5">
        <w:rPr>
          <w:rFonts w:ascii="Times New Roman" w:hAnsi="Times New Roman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360" w:firstLine="36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Tokio, Japan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360" w:firstLine="36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Canbera, Australia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F0137" w:rsidRDefault="00A84053" w:rsidP="00A84053">
      <w:pPr>
        <w:pStyle w:val="ListParagraph"/>
        <w:spacing w:after="100" w:afterAutospacing="1" w:line="240" w:lineRule="auto"/>
        <w:ind w:left="360" w:firstLine="360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>Xinziang, Chin</w:t>
      </w:r>
    </w:p>
    <w:p w:rsidR="00A84053" w:rsidRPr="005267C5" w:rsidRDefault="00A84053" w:rsidP="00A84053">
      <w:pPr>
        <w:pStyle w:val="ListParagraph"/>
        <w:numPr>
          <w:ilvl w:val="0"/>
          <w:numId w:val="340"/>
        </w:numPr>
        <w:spacing w:after="100" w:afterAutospacing="1" w:line="240" w:lineRule="auto"/>
        <w:rPr>
          <w:rFonts w:ascii="SutonnyMJ" w:hAnsi="SutonnyMJ"/>
          <w:sz w:val="24"/>
          <w:szCs w:val="24"/>
        </w:rPr>
      </w:pPr>
      <w:r w:rsidRPr="005267C5">
        <w:rPr>
          <w:rFonts w:ascii="Times New Roman" w:hAnsi="Times New Roman"/>
          <w:sz w:val="24"/>
          <w:szCs w:val="24"/>
        </w:rPr>
        <w:t>Which Company has invited ‘Triget Trangistor’ at Recently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Microprocessor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lastRenderedPageBreak/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Intel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Oracle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>Apple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1"/>
        </w:numPr>
        <w:spacing w:after="100" w:afterAutospacing="1" w:line="240" w:lineRule="auto"/>
        <w:rPr>
          <w:rFonts w:ascii="Times New Roman" w:hAnsi="Times New Roman" w:cs="SutonnyMJ"/>
          <w:b/>
          <w:sz w:val="24"/>
          <w:szCs w:val="24"/>
        </w:rPr>
      </w:pPr>
      <w:r w:rsidRPr="005267C5">
        <w:rPr>
          <w:rFonts w:ascii="SutonnyMJ" w:hAnsi="SutonnyMJ" w:cs="SutonnyMJ"/>
          <w:b/>
          <w:sz w:val="24"/>
          <w:szCs w:val="24"/>
        </w:rPr>
        <w:t>¸Mj BbK‡c©v‡i‡UW</w:t>
      </w:r>
    </w:p>
    <w:p w:rsidR="00A84053" w:rsidRPr="005267C5" w:rsidRDefault="00A84053" w:rsidP="00A84053">
      <w:p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 xml:space="preserve">Stanford University </w:t>
      </w:r>
      <w:r w:rsidRPr="005267C5">
        <w:rPr>
          <w:rFonts w:ascii="SutonnyMJ" w:hAnsi="SutonnyMJ" w:cs="SutonnyMJ"/>
          <w:sz w:val="24"/>
          <w:szCs w:val="24"/>
        </w:rPr>
        <w:t xml:space="preserve">‡Z </w:t>
      </w:r>
      <w:r w:rsidRPr="005267C5">
        <w:rPr>
          <w:rFonts w:ascii="Times New Roman" w:hAnsi="Times New Roman" w:cs="SutonnyMJ"/>
          <w:sz w:val="24"/>
          <w:szCs w:val="24"/>
        </w:rPr>
        <w:t xml:space="preserve">PHD </w:t>
      </w:r>
      <w:r w:rsidRPr="005267C5">
        <w:rPr>
          <w:rFonts w:ascii="SutonnyMJ" w:hAnsi="SutonnyMJ" w:cs="SutonnyMJ"/>
          <w:sz w:val="24"/>
          <w:szCs w:val="24"/>
        </w:rPr>
        <w:t xml:space="preserve">Kiv `yRb QvÎ </w:t>
      </w:r>
      <w:r w:rsidRPr="005267C5">
        <w:rPr>
          <w:rFonts w:ascii="Times New Roman" w:hAnsi="Times New Roman" w:cs="SutonnyMJ"/>
          <w:sz w:val="24"/>
          <w:szCs w:val="24"/>
        </w:rPr>
        <w:t xml:space="preserve">Larry page </w:t>
      </w:r>
      <w:r w:rsidRPr="005267C5">
        <w:rPr>
          <w:rFonts w:ascii="SutonnyMJ" w:hAnsi="SutonnyMJ" w:cs="SutonnyMJ"/>
          <w:sz w:val="24"/>
          <w:szCs w:val="24"/>
        </w:rPr>
        <w:t xml:space="preserve">I </w:t>
      </w:r>
      <w:r w:rsidRPr="005267C5">
        <w:rPr>
          <w:rFonts w:ascii="Times New Roman" w:hAnsi="Times New Roman" w:cs="SutonnyMJ"/>
          <w:sz w:val="24"/>
          <w:szCs w:val="24"/>
        </w:rPr>
        <w:t xml:space="preserve">Sergey Brin </w:t>
      </w:r>
      <w:r w:rsidRPr="005267C5">
        <w:rPr>
          <w:rFonts w:ascii="SutonnyMJ" w:hAnsi="SutonnyMJ" w:cs="SutonnyMJ"/>
          <w:sz w:val="24"/>
          <w:szCs w:val="24"/>
        </w:rPr>
        <w:t xml:space="preserve">wg‡j 1998 mv‡ji 4 †m‡&amp;c¤^i </w:t>
      </w:r>
      <w:r w:rsidRPr="005267C5">
        <w:rPr>
          <w:rFonts w:ascii="Times New Roman" w:hAnsi="Times New Roman" w:cs="SutonnyMJ"/>
          <w:sz w:val="24"/>
          <w:szCs w:val="24"/>
        </w:rPr>
        <w:t xml:space="preserve">Back Rub </w:t>
      </w:r>
      <w:r w:rsidRPr="005267C5">
        <w:rPr>
          <w:rFonts w:ascii="SutonnyMJ" w:hAnsi="SutonnyMJ" w:cs="SutonnyMJ"/>
          <w:sz w:val="24"/>
          <w:szCs w:val="24"/>
        </w:rPr>
        <w:t xml:space="preserve">bv‡gi cÖwZôvb ïiæ K‡ib hv we‡k¦ </w:t>
      </w:r>
      <w:r w:rsidRPr="005267C5">
        <w:rPr>
          <w:rFonts w:ascii="Times New Roman" w:hAnsi="Times New Roman" w:cs="SutonnyMJ"/>
          <w:sz w:val="24"/>
          <w:szCs w:val="24"/>
        </w:rPr>
        <w:t xml:space="preserve">Google </w:t>
      </w:r>
      <w:r w:rsidRPr="005267C5">
        <w:rPr>
          <w:rFonts w:ascii="SutonnyMJ" w:hAnsi="SutonnyMJ" w:cs="SutonnyMJ"/>
          <w:sz w:val="24"/>
          <w:szCs w:val="24"/>
        </w:rPr>
        <w:t xml:space="preserve">wn‡m‡e mgv`„Z| 2004 mv‡j K¨vwj‡dvwb©qvi </w:t>
      </w:r>
      <w:r w:rsidRPr="005267C5">
        <w:rPr>
          <w:rFonts w:ascii="Times New Roman" w:hAnsi="Times New Roman" w:cs="SutonnyMJ"/>
          <w:sz w:val="24"/>
          <w:szCs w:val="24"/>
        </w:rPr>
        <w:t xml:space="preserve">Mountain View </w:t>
      </w:r>
      <w:r w:rsidRPr="005267C5">
        <w:rPr>
          <w:rFonts w:ascii="SutonnyMJ" w:hAnsi="SutonnyMJ" w:cs="SutonnyMJ"/>
          <w:sz w:val="24"/>
          <w:szCs w:val="24"/>
        </w:rPr>
        <w:t xml:space="preserve">‡Z </w:t>
      </w:r>
      <w:r w:rsidRPr="005267C5">
        <w:rPr>
          <w:rFonts w:ascii="Times New Roman" w:hAnsi="Times New Roman" w:cs="SutonnyMJ"/>
          <w:sz w:val="24"/>
          <w:szCs w:val="24"/>
        </w:rPr>
        <w:t xml:space="preserve">Google plex </w:t>
      </w:r>
      <w:r w:rsidRPr="005267C5">
        <w:rPr>
          <w:rFonts w:ascii="SutonnyMJ" w:hAnsi="SutonnyMJ" w:cs="SutonnyMJ"/>
          <w:sz w:val="24"/>
          <w:szCs w:val="24"/>
        </w:rPr>
        <w:t xml:space="preserve">bv‡g m`I `ßi cÖwZôv K‡ib| Gi  AcÖvwZôvwbK †¯øvMvb n‡jv </w:t>
      </w:r>
      <w:r w:rsidRPr="005267C5">
        <w:rPr>
          <w:rFonts w:ascii="Times New Roman" w:hAnsi="Times New Roman" w:cs="SutonnyMJ"/>
          <w:sz w:val="24"/>
          <w:szCs w:val="24"/>
        </w:rPr>
        <w:t xml:space="preserve">Don’t be evil. </w:t>
      </w:r>
      <w:r w:rsidRPr="005267C5">
        <w:rPr>
          <w:rFonts w:ascii="SutonnyMJ" w:hAnsi="SutonnyMJ" w:cs="SutonnyMJ"/>
          <w:sz w:val="24"/>
          <w:szCs w:val="24"/>
        </w:rPr>
        <w:t>¸Mj g~jZ Av‡gwiKvi GK eûRvwZK †Kv¤úvwb hv B›Uvi‡bU m¤úwK©Z bvbv cY¨ I †mev cÖ`vb K‡I _v‡K| G`I g‡a¨, AbjvB‡b weÁvcb cÖ`vb, mvP©, K¬vDW Kw¤úDwUs, bvbv ai‡bi mdUIq¨vi m¤úwK©Z †mev D‡jøL‡hvM¨|</w:t>
      </w:r>
    </w:p>
    <w:p w:rsidR="00A84053" w:rsidRPr="005267C5" w:rsidRDefault="00A84053" w:rsidP="00A84053">
      <w:pPr>
        <w:pStyle w:val="ListParagraph"/>
        <w:numPr>
          <w:ilvl w:val="0"/>
          <w:numId w:val="341"/>
        </w:numPr>
        <w:spacing w:after="100" w:afterAutospacing="1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5267C5">
        <w:rPr>
          <w:rFonts w:ascii="SutonnyMJ" w:hAnsi="SutonnyMJ" w:cs="SutonnyMJ"/>
          <w:b/>
          <w:sz w:val="24"/>
          <w:szCs w:val="24"/>
        </w:rPr>
        <w:t>¸M‡ji KwZcq †mev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440"/>
        <w:jc w:val="both"/>
        <w:rPr>
          <w:rFonts w:ascii="SutonnyMJ" w:hAnsi="SutonnyMJ" w:cs="SutonnyMJ"/>
          <w:sz w:val="24"/>
          <w:szCs w:val="24"/>
        </w:rPr>
      </w:pP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mvP© BwÄb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+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mvgvwRK †bUIqvK©wKs †mev (28 Ryb 2011)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>-</w:t>
      </w:r>
      <w:r w:rsidRPr="005267C5">
        <w:rPr>
          <w:rFonts w:ascii="SutonnyMJ" w:hAnsi="SutonnyMJ" w:cs="SutonnyMJ"/>
          <w:sz w:val="24"/>
          <w:szCs w:val="24"/>
        </w:rPr>
        <w:t xml:space="preserve"> I‡qe eªvDRvi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mail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B‡gBj †mev ( 21 gvP© 2004)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Dive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I‡qe dvBj wfwËK †nvw÷s mvwfm©</w:t>
      </w:r>
    </w:p>
    <w:p w:rsidR="00A84053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play s tore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GÛª‡qW Gwcø‡Kkb Gi gv‡K©U</w:t>
      </w:r>
    </w:p>
    <w:p w:rsidR="00A84053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Books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OCR </w:t>
      </w:r>
      <w:r w:rsidRPr="005267C5">
        <w:rPr>
          <w:rFonts w:ascii="SutonnyMJ" w:hAnsi="SutonnyMJ" w:cs="SutonnyMJ"/>
          <w:sz w:val="24"/>
          <w:szCs w:val="24"/>
        </w:rPr>
        <w:t>Gi gva¨‡g eB ¯‹¨vb K‡i civi my‡hvM †`q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Maps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I‡qe wfwËK g¨vwcs mvwf©m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Translator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I‡qewfwËK Abyev`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Buzz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mvgvwRK †hvMv‡hvM †mev (Pvjy 9 †deªæqvix 2010)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docx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Awdm myBU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talk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Bb÷¨v›U g¨v‡mwRs Gwcø‡Kkb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News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msev` †mev (Pvjy nq gvP© 2010)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Google e-book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>B›Uvi‡bU eB‡qi †mev (Pvjy 2010 mv‡j)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 xml:space="preserve">Google Mobile OS Android </w:t>
      </w:r>
      <w:r w:rsidRPr="005267C5">
        <w:rPr>
          <w:rFonts w:ascii="Times New Roman" w:hAnsi="Times New Roman" w:cs="SutonnyMJ"/>
          <w:sz w:val="24"/>
          <w:szCs w:val="24"/>
        </w:rPr>
        <w:tab/>
        <w:t xml:space="preserve">- </w:t>
      </w:r>
      <w:r w:rsidRPr="005267C5">
        <w:rPr>
          <w:rFonts w:ascii="SutonnyMJ" w:hAnsi="SutonnyMJ" w:cs="SutonnyMJ"/>
          <w:sz w:val="24"/>
          <w:szCs w:val="24"/>
        </w:rPr>
        <w:t xml:space="preserve">eªvDRvi Acv‡iwUs wm‡÷g (5g ms¯‹ib </w:t>
      </w:r>
      <w:r w:rsidRPr="005267C5">
        <w:rPr>
          <w:rFonts w:ascii="Times New Roman" w:hAnsi="Times New Roman" w:cs="SutonnyMJ"/>
          <w:sz w:val="24"/>
          <w:szCs w:val="24"/>
        </w:rPr>
        <w:t>Lolipop)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971B56" w:rsidP="00A84053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SutonnyMJ"/>
          <w:sz w:val="24"/>
          <w:szCs w:val="24"/>
        </w:rPr>
      </w:pPr>
      <w:r w:rsidRPr="00971B56">
        <w:rPr>
          <w:rFonts w:ascii="SutonnyMJ" w:hAnsi="SutonnyMJ"/>
          <w:noProof/>
          <w:sz w:val="24"/>
          <w:szCs w:val="24"/>
        </w:rPr>
        <w:pict>
          <v:shape id="_x0000_s1403" type="#_x0000_t202" style="position:absolute;left:0;text-align:left;margin-left:43.6pt;margin-top:2.25pt;width:107.05pt;height:20.05pt;z-index:251959296" fillcolor="black [3213]">
            <v:textbox>
              <w:txbxContent>
                <w:p w:rsidR="006C6DE8" w:rsidRPr="00C47149" w:rsidRDefault="006C6DE8" w:rsidP="00A84053">
                  <w:pPr>
                    <w:rPr>
                      <w:b/>
                      <w:sz w:val="24"/>
                    </w:rPr>
                  </w:pPr>
                  <w:r w:rsidRPr="00C47149">
                    <w:rPr>
                      <w:b/>
                      <w:sz w:val="24"/>
                    </w:rPr>
                    <w:t>M, C, Q Question</w:t>
                  </w:r>
                </w:p>
              </w:txbxContent>
            </v:textbox>
          </v:shape>
        </w:pic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2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Who are founder of Google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440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Lari Page &amp; Javed Karim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44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Sargi Brin &amp; Larri Page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44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M.</w:t>
      </w:r>
      <w:r w:rsidRPr="005267C5">
        <w:rPr>
          <w:rFonts w:ascii="Times New Roman" w:hAnsi="Times New Roman" w:cs="SutonnyMJ"/>
          <w:sz w:val="24"/>
          <w:szCs w:val="24"/>
        </w:rPr>
        <w:t xml:space="preserve"> Gail &amp; Watson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440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>Watson &amp; Crick</w:t>
      </w:r>
    </w:p>
    <w:p w:rsidR="00A84053" w:rsidRPr="005267C5" w:rsidRDefault="00A84053" w:rsidP="00A84053">
      <w:pPr>
        <w:pStyle w:val="ListParagraph"/>
        <w:numPr>
          <w:ilvl w:val="0"/>
          <w:numId w:val="342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What is the non-academic slogan of google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44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</w:t>
      </w:r>
      <w:r w:rsidRPr="005267C5">
        <w:rPr>
          <w:rFonts w:ascii="Times New Roman" w:hAnsi="Times New Roman" w:cs="SutonnyMJ"/>
          <w:sz w:val="24"/>
          <w:szCs w:val="24"/>
        </w:rPr>
        <w:t xml:space="preserve"> Do Good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L. </w:t>
      </w:r>
      <w:r w:rsidRPr="005267C5">
        <w:rPr>
          <w:rFonts w:ascii="Times New Roman" w:hAnsi="Times New Roman" w:cs="SutonnyMJ"/>
          <w:sz w:val="24"/>
          <w:szCs w:val="24"/>
        </w:rPr>
        <w:t>Don’t be evil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440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lastRenderedPageBreak/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Be Safe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N. </w:t>
      </w:r>
      <w:r w:rsidRPr="005267C5">
        <w:rPr>
          <w:rFonts w:ascii="Times New Roman" w:hAnsi="Times New Roman" w:cs="SutonnyMJ"/>
          <w:sz w:val="24"/>
          <w:szCs w:val="24"/>
        </w:rPr>
        <w:t>Search quickly</w:t>
      </w:r>
    </w:p>
    <w:p w:rsidR="00A84053" w:rsidRDefault="00A84053" w:rsidP="00A84053">
      <w:pPr>
        <w:pStyle w:val="ListParagraph"/>
        <w:spacing w:after="100" w:afterAutospacing="1" w:line="240" w:lineRule="auto"/>
        <w:ind w:left="1440"/>
        <w:rPr>
          <w:rFonts w:ascii="Times New Roman" w:hAnsi="Times New Roman" w:cs="SutonnyMJ"/>
          <w:b/>
          <w:sz w:val="24"/>
          <w:szCs w:val="24"/>
        </w:rPr>
      </w:pPr>
    </w:p>
    <w:p w:rsidR="00A84053" w:rsidRPr="005267C5" w:rsidRDefault="00A84053" w:rsidP="00A84053">
      <w:pPr>
        <w:pStyle w:val="ListParagraph"/>
        <w:spacing w:after="100" w:afterAutospacing="1" w:line="240" w:lineRule="auto"/>
        <w:ind w:left="1440"/>
        <w:rPr>
          <w:rFonts w:ascii="Times New Roman" w:hAnsi="Times New Roman" w:cs="SutonnyMJ"/>
          <w:b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1"/>
        </w:numPr>
        <w:spacing w:after="100" w:afterAutospacing="1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5267C5">
        <w:rPr>
          <w:rFonts w:ascii="SutonnyMJ" w:hAnsi="SutonnyMJ" w:cs="SutonnyMJ"/>
          <w:b/>
          <w:sz w:val="24"/>
          <w:szCs w:val="24"/>
        </w:rPr>
        <w:t>A¨vcj BbK‡c©v‡i‡UW</w:t>
      </w:r>
    </w:p>
    <w:p w:rsidR="00A84053" w:rsidRDefault="00A84053" w:rsidP="00A84053">
      <w:p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b/>
          <w:sz w:val="24"/>
          <w:szCs w:val="24"/>
        </w:rPr>
        <w:t xml:space="preserve">mv‡eK </w:t>
      </w:r>
      <w:r w:rsidRPr="005267C5">
        <w:rPr>
          <w:rFonts w:ascii="Times New Roman" w:hAnsi="Times New Roman" w:cs="SutonnyMJ"/>
          <w:sz w:val="24"/>
          <w:szCs w:val="24"/>
        </w:rPr>
        <w:t>Apple Computer  Inc-</w:t>
      </w:r>
      <w:r w:rsidRPr="005267C5">
        <w:rPr>
          <w:rFonts w:ascii="SutonnyMJ" w:hAnsi="SutonnyMJ" w:cs="SutonnyMJ"/>
          <w:sz w:val="24"/>
          <w:szCs w:val="24"/>
        </w:rPr>
        <w:t xml:space="preserve">B eZ©gv‡b </w:t>
      </w:r>
      <w:r w:rsidRPr="005267C5">
        <w:rPr>
          <w:rFonts w:ascii="Times New Roman" w:hAnsi="Times New Roman" w:cs="SutonnyMJ"/>
          <w:sz w:val="24"/>
          <w:szCs w:val="24"/>
        </w:rPr>
        <w:t xml:space="preserve">Apple Incorporated </w:t>
      </w:r>
      <w:r w:rsidRPr="005267C5">
        <w:rPr>
          <w:rFonts w:ascii="SutonnyMJ" w:hAnsi="SutonnyMJ" w:cs="SutonnyMJ"/>
          <w:sz w:val="24"/>
          <w:szCs w:val="24"/>
        </w:rPr>
        <w:t>hv 1976 mv‡ji 1 GwcÖ‡j w÷f Rem, w÷f Rem IRwbqvK Ges †ivbvì I‡qb wg‡j K¨vwj‡dvwb©qvi Kzcv‡iwU‡bv‡Z cÖwZôv K‡ib| GBwU g~jZ †µZv‡`i  Rb¨ ˆe`y¨wZK</w:t>
      </w:r>
    </w:p>
    <w:p w:rsidR="00A84053" w:rsidRDefault="00A84053" w:rsidP="00A84053">
      <w:p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84053" w:rsidRPr="005267C5" w:rsidRDefault="00A84053" w:rsidP="00A84053">
      <w:p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miÄvg, e¨w³MZ Kw¤úDUvi, mdUIq¨vi I e¨emvwqK †mev cÖ`vbKvix GKwU cÖwZôvb, A¨vcj †÷vi bv‡g LyPiv †÷viI i‡q‡Q| A¨vc‡ji g~j cb¨ n‡jv AvB‡dvb, ¯§vU©†dvb, AvBc¨vW, U¨ve‡jU, AvBcW, enb‡hvM¨ bvbv ai‡bi wgwWqv †cøqvi I †gwKb‡Uvk Kw¤úDUvi| A¨vcj Kw¤úDUvi evRv‡i Av‡m 1 RyjvB 1976 Ges A¨vc‡ji cÖ_g Kw¤úDUvi n‡jv A¨vcj-1|</w:t>
      </w:r>
    </w:p>
    <w:p w:rsidR="00A84053" w:rsidRDefault="00971B56" w:rsidP="00A84053">
      <w:p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971B56">
        <w:rPr>
          <w:rFonts w:ascii="SutonnyMJ" w:hAnsi="SutonnyMJ"/>
          <w:noProof/>
          <w:sz w:val="24"/>
          <w:szCs w:val="24"/>
        </w:rPr>
        <w:pict>
          <v:shape id="_x0000_s1404" type="#_x0000_t202" style="position:absolute;left:0;text-align:left;margin-left:15.2pt;margin-top:18.25pt;width:107.05pt;height:20.05pt;z-index:251960320" fillcolor="black [3213]">
            <v:textbox>
              <w:txbxContent>
                <w:p w:rsidR="006C6DE8" w:rsidRPr="00C47149" w:rsidRDefault="006C6DE8" w:rsidP="00A84053">
                  <w:pPr>
                    <w:rPr>
                      <w:b/>
                      <w:sz w:val="24"/>
                    </w:rPr>
                  </w:pPr>
                  <w:r w:rsidRPr="00C47149">
                    <w:rPr>
                      <w:b/>
                      <w:sz w:val="24"/>
                    </w:rPr>
                    <w:t>M, C, Q Question</w:t>
                  </w:r>
                </w:p>
              </w:txbxContent>
            </v:textbox>
          </v:shape>
        </w:pict>
      </w:r>
    </w:p>
    <w:p w:rsidR="00A84053" w:rsidRPr="005267C5" w:rsidRDefault="00A84053" w:rsidP="00A84053">
      <w:p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3"/>
        </w:numPr>
        <w:spacing w:after="100" w:afterAutospacing="1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5267C5">
        <w:rPr>
          <w:rFonts w:ascii="Times New Roman" w:hAnsi="Times New Roman" w:cs="SutonnyMJ"/>
          <w:b/>
          <w:sz w:val="24"/>
          <w:szCs w:val="24"/>
        </w:rPr>
        <w:t>Who is the founder of Apple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w÷fRem I w÷f IRwbqvK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w÷f Rem I w÷f Iqvn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w÷f Rem I w÷f IiDBb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N. GwWmb I IqvUmb</w:t>
      </w:r>
    </w:p>
    <w:p w:rsidR="00A84053" w:rsidRPr="005267C5" w:rsidRDefault="00A84053" w:rsidP="00A84053">
      <w:pPr>
        <w:pStyle w:val="ListParagraph"/>
        <w:numPr>
          <w:ilvl w:val="0"/>
          <w:numId w:val="343"/>
        </w:numPr>
        <w:spacing w:after="100" w:afterAutospacing="1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5267C5">
        <w:rPr>
          <w:rFonts w:ascii="Times New Roman" w:hAnsi="Times New Roman" w:cs="SutonnyMJ"/>
          <w:b/>
          <w:sz w:val="24"/>
          <w:szCs w:val="24"/>
        </w:rPr>
        <w:t>Who was related with apple closely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Javed Karim</w:t>
      </w:r>
      <w:r w:rsidRPr="005267C5">
        <w:rPr>
          <w:rFonts w:ascii="Times New Roman" w:hAnsi="Times New Roman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Salman Khan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Pianck Bos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>Steave Jobs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1"/>
        </w:numPr>
        <w:spacing w:after="100" w:afterAutospacing="1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5267C5">
        <w:rPr>
          <w:rFonts w:ascii="SutonnyMJ" w:hAnsi="SutonnyMJ" w:cs="SutonnyMJ"/>
          <w:b/>
          <w:sz w:val="24"/>
          <w:szCs w:val="24"/>
        </w:rPr>
        <w:t>IivKj K‡c©v‡ikb</w:t>
      </w:r>
    </w:p>
    <w:p w:rsidR="00A84053" w:rsidRPr="005267C5" w:rsidRDefault="00971B56" w:rsidP="00A84053">
      <w:p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971B56">
        <w:rPr>
          <w:rFonts w:ascii="SutonnyMJ" w:hAnsi="SutonnyMJ"/>
          <w:noProof/>
          <w:sz w:val="24"/>
          <w:szCs w:val="24"/>
        </w:rPr>
        <w:pict>
          <v:shape id="_x0000_s1405" type="#_x0000_t202" style="position:absolute;margin-left:10.6pt;margin-top:59.65pt;width:107.05pt;height:20.05pt;z-index:251961344" fillcolor="black [3213]">
            <v:textbox>
              <w:txbxContent>
                <w:p w:rsidR="006C6DE8" w:rsidRPr="00C47149" w:rsidRDefault="006C6DE8" w:rsidP="00A84053">
                  <w:pPr>
                    <w:rPr>
                      <w:b/>
                      <w:sz w:val="24"/>
                    </w:rPr>
                  </w:pPr>
                  <w:r w:rsidRPr="00C47149">
                    <w:rPr>
                      <w:b/>
                      <w:sz w:val="24"/>
                    </w:rPr>
                    <w:t>M, C, Q Question</w:t>
                  </w:r>
                </w:p>
              </w:txbxContent>
            </v:textbox>
          </v:shape>
        </w:pict>
      </w:r>
      <w:r w:rsidR="00A84053" w:rsidRPr="005267C5">
        <w:rPr>
          <w:rFonts w:ascii="SutonnyMJ" w:hAnsi="SutonnyMJ" w:cs="SutonnyMJ"/>
          <w:sz w:val="24"/>
          <w:szCs w:val="24"/>
        </w:rPr>
        <w:t xml:space="preserve">K¨vwj‡dvwb©qvi †iWDW wmwU‡Z Aew¯’Z </w:t>
      </w:r>
      <w:r w:rsidR="00A84053" w:rsidRPr="005267C5">
        <w:rPr>
          <w:rFonts w:ascii="Times New Roman" w:hAnsi="Times New Roman" w:cs="SutonnyMJ"/>
          <w:sz w:val="24"/>
          <w:szCs w:val="24"/>
        </w:rPr>
        <w:t xml:space="preserve">Oracle Corporation </w:t>
      </w:r>
      <w:r w:rsidR="00A84053" w:rsidRPr="005267C5">
        <w:rPr>
          <w:rFonts w:ascii="SutonnyMJ" w:hAnsi="SutonnyMJ" w:cs="SutonnyMJ"/>
          <w:sz w:val="24"/>
          <w:szCs w:val="24"/>
        </w:rPr>
        <w:t xml:space="preserve"> n‡jv wek¦gv‡bi K¨vwj‡dvwb©qvi cÖhyw³i GK Av‡gwiKvb ms¯’v| g~jZ Kw¤úDUv‡ii nvW©Iqv‡ii gv‡bvbœqb I evRviRvZKiYB Gi cÖv_wgK KvR| cÖwZôvKvwjb mgq †_‡KB j‡iÝ Bwjmb, Gi </w:t>
      </w:r>
      <w:r w:rsidR="00A84053" w:rsidRPr="005267C5">
        <w:rPr>
          <w:rFonts w:ascii="Times New Roman" w:hAnsi="Times New Roman" w:cs="SutonnyMJ"/>
          <w:sz w:val="24"/>
          <w:szCs w:val="24"/>
        </w:rPr>
        <w:t xml:space="preserve">CEO </w:t>
      </w:r>
      <w:r w:rsidR="00A84053" w:rsidRPr="005267C5">
        <w:rPr>
          <w:rFonts w:ascii="SutonnyMJ" w:hAnsi="SutonnyMJ" w:cs="SutonnyMJ"/>
          <w:sz w:val="24"/>
          <w:szCs w:val="24"/>
        </w:rPr>
        <w:t>wn‡m‡e Kvh©iZ Av‡Qb|</w:t>
      </w:r>
    </w:p>
    <w:p w:rsidR="00A84053" w:rsidRPr="005267C5" w:rsidRDefault="00A84053" w:rsidP="00A84053">
      <w:p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4"/>
        </w:num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What are the functions of Oracle Corporation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 Kw¤úDUv‡ii nvW©Iq¨v‡ii g‡bvbœqb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Kw¤úDUv‡ii nvW©Iq¨v‡ii wm‡÷g evRviRvKiY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bvbvg~Lx mdUIq¨v‡I Drcv`b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N. me¸wj</w:t>
      </w:r>
    </w:p>
    <w:p w:rsidR="00A84053" w:rsidRPr="005267C5" w:rsidRDefault="00A84053" w:rsidP="00A84053">
      <w:pPr>
        <w:pStyle w:val="ListParagraph"/>
        <w:numPr>
          <w:ilvl w:val="0"/>
          <w:numId w:val="344"/>
        </w:numPr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 xml:space="preserve">Oracle Corporation- </w:t>
      </w:r>
      <w:r w:rsidRPr="005267C5">
        <w:rPr>
          <w:rFonts w:ascii="SutonnyMJ" w:hAnsi="SutonnyMJ" w:cs="SutonnyMJ"/>
          <w:sz w:val="24"/>
          <w:szCs w:val="24"/>
        </w:rPr>
        <w:t>Gi cÖwZôvZv †K?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lastRenderedPageBreak/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Bill Gates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Andrew S Grove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Tim Cook</w:t>
      </w:r>
      <w:r w:rsidRPr="005267C5">
        <w:rPr>
          <w:rFonts w:ascii="Times New Roman" w:hAnsi="Times New Roman" w:cs="SutonnyMJ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 N. </w:t>
      </w:r>
      <w:r w:rsidRPr="005267C5">
        <w:rPr>
          <w:rFonts w:ascii="Times New Roman" w:hAnsi="Times New Roman" w:cs="SutonnyMJ"/>
          <w:sz w:val="24"/>
          <w:szCs w:val="24"/>
        </w:rPr>
        <w:t>Lawrence J. Ellison</w:t>
      </w: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spacing w:after="100" w:afterAutospacing="1" w:line="240" w:lineRule="auto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1"/>
        </w:numPr>
        <w:spacing w:after="100" w:afterAutospacing="1" w:line="240" w:lineRule="auto"/>
        <w:rPr>
          <w:rFonts w:ascii="SutonnyMJ" w:hAnsi="SutonnyMJ" w:cs="SutonnyMJ"/>
          <w:b/>
          <w:sz w:val="24"/>
          <w:szCs w:val="24"/>
        </w:rPr>
      </w:pPr>
      <w:r w:rsidRPr="005267C5">
        <w:rPr>
          <w:rFonts w:ascii="SutonnyMJ" w:hAnsi="SutonnyMJ" w:cs="SutonnyMJ"/>
          <w:b/>
          <w:sz w:val="24"/>
          <w:szCs w:val="24"/>
        </w:rPr>
        <w:t>AvBweGg</w:t>
      </w:r>
    </w:p>
    <w:p w:rsidR="00A84053" w:rsidRPr="005267C5" w:rsidRDefault="00A84053" w:rsidP="00A84053">
      <w:pPr>
        <w:spacing w:after="100" w:afterAutospacing="1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†Uey‡jwUs †gwkb †Kv¤úvwb bvgK GK †Kv¤úvwb n¨vwig¨vb njvwi‡_i †Uey‡jwUs †gwkb ˆZwi Ges wewµ KiZ| wKQzw`b ci GB †Kv¤úvwbi mv‡_ AviI `ywU †Kv¤úvwb †hgb: B›Uvib¨vkbvj UvBg †iKwW©s †Kv¤úvwb I Kw¤úDwUs †¯‹j †Kv¤úvwb hy³ nq&amp; GB wZbwU wKv¤úvwb wgwjZ n‡q 16 Ryb, 1911 mv‡j hy³iv‡óªi e„nËg Kw¤úDUvi wbg©vZv cÖwZôvb </w:t>
      </w:r>
      <w:r w:rsidRPr="005267C5">
        <w:rPr>
          <w:rFonts w:ascii="Times New Roman" w:hAnsi="Times New Roman" w:cs="SutonnyMJ"/>
          <w:sz w:val="24"/>
          <w:szCs w:val="24"/>
        </w:rPr>
        <w:t xml:space="preserve">IBM (International Business Machine Corporation) </w:t>
      </w:r>
      <w:r w:rsidRPr="005267C5">
        <w:rPr>
          <w:rFonts w:ascii="SutonnyMJ" w:hAnsi="SutonnyMJ" w:cs="SutonnyMJ"/>
          <w:sz w:val="24"/>
          <w:szCs w:val="24"/>
        </w:rPr>
        <w:t xml:space="preserve">‡Kv¤úvwb cÖwZwôZ nq| ZLb </w:t>
      </w: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 xml:space="preserve">‡Kv¤úvwbi bvg wQj </w:t>
      </w:r>
      <w:r w:rsidRPr="005267C5">
        <w:rPr>
          <w:rFonts w:ascii="Times New Roman" w:hAnsi="Times New Roman" w:cs="SutonnyMJ"/>
          <w:sz w:val="24"/>
          <w:szCs w:val="24"/>
        </w:rPr>
        <w:t>Computing Tabulating Recording Company (CTR)</w:t>
      </w:r>
      <w:r w:rsidRPr="005267C5">
        <w:rPr>
          <w:rFonts w:ascii="SutonnyMJ" w:hAnsi="SutonnyMJ" w:cs="SutonnyMJ"/>
          <w:sz w:val="24"/>
          <w:szCs w:val="24"/>
        </w:rPr>
        <w:t>|Gici †_‡K A‡bKw`b ch©šÍ Kw¤úDUv‡I cvÂ-KvW© e¨eüZ n‡q Avm‡Q| njvwi_ Zvi h‡š¿ KvM‡Ri ˆZwi KvW©I e¨env‡ii e¨e¯’v K‡ib|</w:t>
      </w: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 xml:space="preserve">me©cÖ_g e¨emv ïiæ K‡I 1954 mv‡j </w:t>
      </w: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>-</w:t>
      </w:r>
      <w:r w:rsidRPr="005267C5">
        <w:rPr>
          <w:rFonts w:ascii="Times New Roman" w:hAnsi="Times New Roman" w:cs="SutonnyMJ"/>
          <w:sz w:val="24"/>
          <w:szCs w:val="24"/>
        </w:rPr>
        <w:t xml:space="preserve">701 </w:t>
      </w:r>
      <w:r w:rsidRPr="005267C5">
        <w:rPr>
          <w:rFonts w:ascii="SutonnyMJ" w:hAnsi="SutonnyMJ" w:cs="SutonnyMJ"/>
          <w:sz w:val="24"/>
          <w:szCs w:val="24"/>
        </w:rPr>
        <w:t xml:space="preserve">Kw¤úDUv‡ii gva¨‡g| 1924 mv‡j Ugvm Rb IqvUmb </w:t>
      </w:r>
      <w:r w:rsidRPr="005267C5">
        <w:rPr>
          <w:rFonts w:ascii="Times New Roman" w:hAnsi="Times New Roman" w:cs="SutonnyMJ"/>
          <w:sz w:val="24"/>
          <w:szCs w:val="24"/>
        </w:rPr>
        <w:t xml:space="preserve">CTR </w:t>
      </w:r>
      <w:r w:rsidRPr="005267C5">
        <w:rPr>
          <w:rFonts w:ascii="SutonnyMJ" w:hAnsi="SutonnyMJ" w:cs="SutonnyMJ"/>
          <w:sz w:val="24"/>
          <w:szCs w:val="24"/>
        </w:rPr>
        <w:t xml:space="preserve">Gi bvg cwieZ©b K‡I </w:t>
      </w: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 xml:space="preserve">bvgKib K‡ib| </w:t>
      </w: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>Gi m`I `ßi hy³iv‡óªi wbDBq‡K©i AvigsK-G Aew¯’Z|</w:t>
      </w:r>
    </w:p>
    <w:p w:rsidR="00A84053" w:rsidRPr="005267C5" w:rsidRDefault="00A84053" w:rsidP="00A84053">
      <w:pPr>
        <w:spacing w:after="100" w:afterAutospacing="1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>Gi weL¨vZ wKQz Avwe®‹vi</w:t>
      </w:r>
    </w:p>
    <w:p w:rsidR="00A84053" w:rsidRPr="005267C5" w:rsidRDefault="00A84053" w:rsidP="00A84053">
      <w:pPr>
        <w:spacing w:after="100" w:afterAutospacing="1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 xml:space="preserve">Hard disk drive, Floppy disk, Automated teller machine (ATM), Virtual machine, Electronic Keypunch, Magnetic stripe card, Universal Product code(UPC), Dynamic Random Access Memory (DRAM), Watson artificial intelligence </w:t>
      </w:r>
      <w:r w:rsidRPr="005267C5">
        <w:rPr>
          <w:rFonts w:ascii="SutonnyMJ" w:hAnsi="SutonnyMJ" w:cs="SutonnyMJ"/>
          <w:sz w:val="24"/>
          <w:szCs w:val="24"/>
        </w:rPr>
        <w:t>BZ¨vw`|</w: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971B56" w:rsidP="00A84053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SutonnyMJ"/>
          <w:sz w:val="24"/>
          <w:szCs w:val="24"/>
        </w:rPr>
      </w:pPr>
      <w:r w:rsidRPr="00971B56">
        <w:rPr>
          <w:rFonts w:ascii="SutonnyMJ" w:hAnsi="SutonnyMJ"/>
          <w:noProof/>
          <w:sz w:val="24"/>
          <w:szCs w:val="24"/>
        </w:rPr>
        <w:pict>
          <v:shape id="_x0000_s1407" type="#_x0000_t202" style="position:absolute;left:0;text-align:left;margin-left:16.15pt;margin-top:.35pt;width:107.05pt;height:20.05pt;z-index:251963392" fillcolor="black [3213]">
            <v:textbox>
              <w:txbxContent>
                <w:p w:rsidR="006C6DE8" w:rsidRPr="00C47149" w:rsidRDefault="006C6DE8" w:rsidP="00A84053">
                  <w:pPr>
                    <w:rPr>
                      <w:b/>
                      <w:sz w:val="24"/>
                    </w:rPr>
                  </w:pPr>
                  <w:r w:rsidRPr="00C47149">
                    <w:rPr>
                      <w:b/>
                      <w:sz w:val="24"/>
                    </w:rPr>
                    <w:t>M, C, Q Question</w:t>
                  </w:r>
                </w:p>
              </w:txbxContent>
            </v:textbox>
          </v:shape>
        </w:pict>
      </w:r>
    </w:p>
    <w:p w:rsidR="00A84053" w:rsidRPr="005267C5" w:rsidRDefault="00A84053" w:rsidP="00A84053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5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GKwU c~Y©v½ Kw¤úDUvi ˆZwi‡Z †Kvb †Kv¤úvwbi Ae`vb me‡P‡q †ewk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IBM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>Microsoft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Intel</w:t>
      </w:r>
      <w:r w:rsidRPr="005267C5">
        <w:rPr>
          <w:rFonts w:ascii="Times New Roman" w:hAnsi="Times New Roman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 xml:space="preserve"> N. </w:t>
      </w:r>
      <w:r w:rsidRPr="005267C5">
        <w:rPr>
          <w:rFonts w:ascii="Times New Roman" w:hAnsi="Times New Roman" w:cs="SutonnyMJ"/>
          <w:sz w:val="24"/>
          <w:szCs w:val="24"/>
        </w:rPr>
        <w:t>apple</w:t>
      </w:r>
    </w:p>
    <w:p w:rsidR="00A84053" w:rsidRPr="005267C5" w:rsidRDefault="00A84053" w:rsidP="00A84053">
      <w:pPr>
        <w:pStyle w:val="ListParagraph"/>
        <w:numPr>
          <w:ilvl w:val="0"/>
          <w:numId w:val="345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>KZwU cÖwZôvb wg‡j MwVZ?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 3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  <w:t xml:space="preserve"> 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L. 4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  <w:t xml:space="preserve"> 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M. 5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  <w:t xml:space="preserve"> </w:t>
      </w:r>
    </w:p>
    <w:p w:rsidR="00A84053" w:rsidRP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N. 6</w:t>
      </w:r>
    </w:p>
    <w:p w:rsidR="00A84053" w:rsidRPr="005267C5" w:rsidRDefault="00A84053" w:rsidP="00A84053">
      <w:pPr>
        <w:pStyle w:val="ListParagraph"/>
        <w:numPr>
          <w:ilvl w:val="0"/>
          <w:numId w:val="345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>IBM stand for –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</w:t>
      </w:r>
      <w:r w:rsidRPr="005267C5">
        <w:rPr>
          <w:rFonts w:ascii="Times New Roman" w:hAnsi="Times New Roman" w:cs="SutonnyMJ"/>
          <w:sz w:val="24"/>
          <w:szCs w:val="24"/>
        </w:rPr>
        <w:t>International Balestic Machine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</w:t>
      </w:r>
      <w:r w:rsidRPr="005267C5">
        <w:rPr>
          <w:rFonts w:ascii="Times New Roman" w:hAnsi="Times New Roman" w:cs="SutonnyMJ"/>
          <w:sz w:val="24"/>
          <w:szCs w:val="24"/>
        </w:rPr>
        <w:t xml:space="preserve">International Balandee Machine 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M. </w:t>
      </w:r>
      <w:r w:rsidRPr="005267C5">
        <w:rPr>
          <w:rFonts w:ascii="Times New Roman" w:hAnsi="Times New Roman" w:cs="SutonnyMJ"/>
          <w:sz w:val="24"/>
          <w:szCs w:val="24"/>
        </w:rPr>
        <w:t>International Business Machine</w:t>
      </w:r>
      <w:r w:rsidRPr="005267C5">
        <w:rPr>
          <w:rFonts w:ascii="SutonnyMJ" w:hAnsi="SutonnyMJ" w:cs="SutonnyMJ"/>
          <w:sz w:val="24"/>
          <w:szCs w:val="24"/>
        </w:rPr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Times New Roman" w:hAnsi="Times New Roman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N. </w:t>
      </w:r>
      <w:r w:rsidRPr="005267C5">
        <w:rPr>
          <w:rFonts w:ascii="Times New Roman" w:hAnsi="Times New Roman" w:cs="SutonnyMJ"/>
          <w:sz w:val="24"/>
          <w:szCs w:val="24"/>
        </w:rPr>
        <w:t xml:space="preserve">Internal Business Machine </w:t>
      </w:r>
    </w:p>
    <w:p w:rsidR="00A84053" w:rsidRPr="005267C5" w:rsidRDefault="00A84053" w:rsidP="00A84053">
      <w:pPr>
        <w:pStyle w:val="ListParagraph"/>
        <w:numPr>
          <w:ilvl w:val="0"/>
          <w:numId w:val="345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cÖwZôvKvjxb </w:t>
      </w: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>Gi bvg wQj?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 Ug †n‡Mb</w:t>
      </w:r>
      <w:r w:rsidRPr="005267C5">
        <w:rPr>
          <w:rFonts w:ascii="SutonnyMJ" w:hAnsi="SutonnyMJ" w:cs="SutonnyMJ"/>
          <w:sz w:val="24"/>
          <w:szCs w:val="24"/>
        </w:rPr>
        <w:tab/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lastRenderedPageBreak/>
        <w:t xml:space="preserve">L. Ug IqvUmb 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M. Ug µzR</w:t>
      </w:r>
      <w:r w:rsidRPr="005267C5">
        <w:rPr>
          <w:rFonts w:ascii="SutonnyMJ" w:hAnsi="SutonnyMJ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N. Ug evb©vmwj</w:t>
      </w:r>
    </w:p>
    <w:p w:rsidR="00A84053" w:rsidRPr="005267C5" w:rsidRDefault="00A84053" w:rsidP="00A84053">
      <w:pPr>
        <w:pStyle w:val="ListParagraph"/>
        <w:numPr>
          <w:ilvl w:val="0"/>
          <w:numId w:val="345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w¤úDUv‡ii </w:t>
      </w:r>
      <w:r w:rsidRPr="005267C5">
        <w:rPr>
          <w:rFonts w:ascii="Times New Roman" w:hAnsi="Times New Roman" w:cs="SutonnyMJ"/>
          <w:sz w:val="24"/>
          <w:szCs w:val="24"/>
        </w:rPr>
        <w:t xml:space="preserve">Hard disk drive </w:t>
      </w:r>
      <w:r w:rsidRPr="005267C5">
        <w:rPr>
          <w:rFonts w:ascii="SutonnyMJ" w:hAnsi="SutonnyMJ" w:cs="SutonnyMJ"/>
          <w:sz w:val="24"/>
          <w:szCs w:val="24"/>
        </w:rPr>
        <w:t>Avwe®‹vi K‡I †Kvb †Kv¤úvwb?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 gvB‡µvmdU</w:t>
      </w:r>
      <w:r w:rsidRPr="005267C5">
        <w:rPr>
          <w:rFonts w:ascii="SutonnyMJ" w:hAnsi="SutonnyMJ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 L. AvBweGg 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M. B‡›Uj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N. A¨vcj</w:t>
      </w:r>
    </w:p>
    <w:p w:rsidR="00A84053" w:rsidRPr="005267C5" w:rsidRDefault="00A84053" w:rsidP="00A84053">
      <w:pPr>
        <w:pStyle w:val="ListParagraph"/>
        <w:numPr>
          <w:ilvl w:val="0"/>
          <w:numId w:val="345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wb‡Pi †KvbwU </w:t>
      </w: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>‡Kv¤úvwb Avwe®‹vi K‡i‡Q?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 DBb‡WvR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GwUg KvW© 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M. †cbWªvBf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 N. eøyUz_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</w:p>
    <w:p w:rsidR="00A84053" w:rsidRPr="005267C5" w:rsidRDefault="00A84053" w:rsidP="00A84053">
      <w:pPr>
        <w:pStyle w:val="ListParagraph"/>
        <w:numPr>
          <w:ilvl w:val="0"/>
          <w:numId w:val="345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>Gi m`i `ßi †Kv_vq Aew¯’Z?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K. wbDBqK© 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 xml:space="preserve">L. K¨vwj‡dvwb©qv </w:t>
      </w:r>
    </w:p>
    <w:p w:rsidR="00A84053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M. IqvwksUb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  <w:t xml:space="preserve">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N. WMjvm</w:t>
      </w:r>
    </w:p>
    <w:p w:rsidR="00A84053" w:rsidRPr="005267C5" w:rsidRDefault="00A84053" w:rsidP="00A84053">
      <w:pPr>
        <w:pStyle w:val="ListParagraph"/>
        <w:numPr>
          <w:ilvl w:val="0"/>
          <w:numId w:val="345"/>
        </w:numPr>
        <w:spacing w:after="100" w:afterAutospacing="1" w:line="240" w:lineRule="auto"/>
        <w:jc w:val="both"/>
        <w:rPr>
          <w:rFonts w:ascii="SutonnyMJ" w:hAnsi="SutonnyMJ" w:cs="SutonnyMJ"/>
          <w:sz w:val="24"/>
          <w:szCs w:val="24"/>
        </w:rPr>
      </w:pPr>
      <w:r w:rsidRPr="005267C5">
        <w:rPr>
          <w:rFonts w:ascii="Times New Roman" w:hAnsi="Times New Roman" w:cs="SutonnyMJ"/>
          <w:sz w:val="24"/>
          <w:szCs w:val="24"/>
        </w:rPr>
        <w:t xml:space="preserve">IBM </w:t>
      </w:r>
      <w:r w:rsidRPr="005267C5">
        <w:rPr>
          <w:rFonts w:ascii="SutonnyMJ" w:hAnsi="SutonnyMJ" w:cs="SutonnyMJ"/>
          <w:sz w:val="24"/>
          <w:szCs w:val="24"/>
        </w:rPr>
        <w:t>KZ mv‡j cÖwZwôZ nq?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K. 1919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  <w:t xml:space="preserve"> L. 1922 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rPr>
          <w:rFonts w:ascii="SutonnyMJ" w:hAnsi="SutonnyMJ" w:cs="SutonnyMJ"/>
          <w:sz w:val="24"/>
          <w:szCs w:val="24"/>
        </w:rPr>
      </w:pPr>
      <w:r w:rsidRPr="005267C5">
        <w:rPr>
          <w:rFonts w:ascii="SutonnyMJ" w:hAnsi="SutonnyMJ" w:cs="SutonnyMJ"/>
          <w:sz w:val="24"/>
          <w:szCs w:val="24"/>
        </w:rPr>
        <w:t>M. 1924</w:t>
      </w:r>
      <w:r w:rsidRPr="005267C5">
        <w:rPr>
          <w:rFonts w:ascii="SutonnyMJ" w:hAnsi="SutonnyMJ" w:cs="SutonnyMJ"/>
          <w:sz w:val="24"/>
          <w:szCs w:val="24"/>
        </w:rPr>
        <w:tab/>
      </w:r>
      <w:r w:rsidRPr="005267C5">
        <w:rPr>
          <w:rFonts w:ascii="SutonnyMJ" w:hAnsi="SutonnyMJ" w:cs="SutonnyMJ"/>
          <w:sz w:val="24"/>
          <w:szCs w:val="24"/>
        </w:rPr>
        <w:tab/>
        <w:t xml:space="preserve"> N. 1925</w:t>
      </w:r>
    </w:p>
    <w:p w:rsidR="00A84053" w:rsidRPr="005267C5" w:rsidRDefault="00A84053" w:rsidP="00A84053">
      <w:pPr>
        <w:pStyle w:val="ListParagraph"/>
        <w:spacing w:after="100" w:afterAutospacing="1" w:line="240" w:lineRule="auto"/>
        <w:ind w:left="1080"/>
        <w:jc w:val="both"/>
        <w:rPr>
          <w:rFonts w:ascii="SutonnyMJ" w:hAnsi="SutonnyMJ" w:cs="SutonnyMJ"/>
          <w:sz w:val="24"/>
          <w:szCs w:val="24"/>
        </w:rPr>
      </w:pPr>
    </w:p>
    <w:p w:rsidR="00A84053" w:rsidRPr="00114DD2" w:rsidRDefault="00A84053" w:rsidP="00A84053">
      <w:pPr>
        <w:pStyle w:val="ListParagraph"/>
        <w:spacing w:after="100" w:afterAutospacing="1" w:line="240" w:lineRule="auto"/>
        <w:rPr>
          <w:rFonts w:ascii="SutonnyMJ" w:hAnsi="SutonnyMJ" w:cs="Vrinda"/>
          <w:sz w:val="24"/>
          <w:szCs w:val="24"/>
        </w:rPr>
      </w:pPr>
    </w:p>
    <w:p w:rsidR="008772C2" w:rsidRDefault="008772C2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8772C2" w:rsidRDefault="008772C2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p w:rsidR="00B7108A" w:rsidRPr="00FE46FB" w:rsidRDefault="00B7108A" w:rsidP="00B7108A">
      <w:pPr>
        <w:pStyle w:val="ListParagraph"/>
        <w:spacing w:after="100" w:afterAutospacing="1" w:line="240" w:lineRule="auto"/>
        <w:jc w:val="both"/>
        <w:rPr>
          <w:rFonts w:ascii="SutonnyMJ" w:hAnsi="SutonnyMJ" w:cs="Vrinda"/>
          <w:sz w:val="24"/>
          <w:szCs w:val="24"/>
        </w:rPr>
      </w:pPr>
    </w:p>
    <w:sectPr w:rsidR="00B7108A" w:rsidRPr="00FE46FB" w:rsidSect="004E37A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E8" w:rsidRDefault="006C6DE8" w:rsidP="00E03817">
      <w:pPr>
        <w:spacing w:after="0" w:line="240" w:lineRule="auto"/>
      </w:pPr>
      <w:r>
        <w:separator/>
      </w:r>
    </w:p>
  </w:endnote>
  <w:endnote w:type="continuationSeparator" w:id="1">
    <w:p w:rsidR="006C6DE8" w:rsidRDefault="006C6DE8" w:rsidP="00E0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9"/>
      <w:docPartObj>
        <w:docPartGallery w:val="Page Numbers (Bottom of Page)"/>
        <w:docPartUnique/>
      </w:docPartObj>
    </w:sdtPr>
    <w:sdtContent>
      <w:p w:rsidR="006C6DE8" w:rsidRDefault="006C6DE8">
        <w:pPr>
          <w:pStyle w:val="Footer"/>
          <w:jc w:val="right"/>
        </w:pPr>
        <w:fldSimple w:instr=" PAGE   \* MERGEFORMAT ">
          <w:r w:rsidR="00587D97">
            <w:rPr>
              <w:noProof/>
            </w:rPr>
            <w:t>15</w:t>
          </w:r>
        </w:fldSimple>
      </w:p>
    </w:sdtContent>
  </w:sdt>
  <w:p w:rsidR="006C6DE8" w:rsidRDefault="006C6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E8" w:rsidRDefault="006C6DE8" w:rsidP="00E03817">
      <w:pPr>
        <w:spacing w:after="0" w:line="240" w:lineRule="auto"/>
      </w:pPr>
      <w:r>
        <w:separator/>
      </w:r>
    </w:p>
  </w:footnote>
  <w:footnote w:type="continuationSeparator" w:id="1">
    <w:p w:rsidR="006C6DE8" w:rsidRDefault="006C6DE8" w:rsidP="00E0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8A9"/>
    <w:multiLevelType w:val="hybridMultilevel"/>
    <w:tmpl w:val="603E8700"/>
    <w:lvl w:ilvl="0" w:tplc="3A88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2402A"/>
    <w:multiLevelType w:val="hybridMultilevel"/>
    <w:tmpl w:val="B29228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11E2C"/>
    <w:multiLevelType w:val="hybridMultilevel"/>
    <w:tmpl w:val="0698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D67AC"/>
    <w:multiLevelType w:val="hybridMultilevel"/>
    <w:tmpl w:val="0C206C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B471F7"/>
    <w:multiLevelType w:val="hybridMultilevel"/>
    <w:tmpl w:val="D4CA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B41D5"/>
    <w:multiLevelType w:val="hybridMultilevel"/>
    <w:tmpl w:val="831E7548"/>
    <w:lvl w:ilvl="0" w:tplc="7BC8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FF4624"/>
    <w:multiLevelType w:val="hybridMultilevel"/>
    <w:tmpl w:val="0CA8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C1B35"/>
    <w:multiLevelType w:val="hybridMultilevel"/>
    <w:tmpl w:val="5E4E417A"/>
    <w:lvl w:ilvl="0" w:tplc="1A9E9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262490"/>
    <w:multiLevelType w:val="hybridMultilevel"/>
    <w:tmpl w:val="F38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3184D"/>
    <w:multiLevelType w:val="hybridMultilevel"/>
    <w:tmpl w:val="CF0A66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4D8054B"/>
    <w:multiLevelType w:val="hybridMultilevel"/>
    <w:tmpl w:val="78F612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EA39BA"/>
    <w:multiLevelType w:val="hybridMultilevel"/>
    <w:tmpl w:val="6FBCE558"/>
    <w:lvl w:ilvl="0" w:tplc="044AD0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05F710F2"/>
    <w:multiLevelType w:val="hybridMultilevel"/>
    <w:tmpl w:val="7E18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F5693"/>
    <w:multiLevelType w:val="hybridMultilevel"/>
    <w:tmpl w:val="8828F80C"/>
    <w:lvl w:ilvl="0" w:tplc="72382C24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283E0C"/>
    <w:multiLevelType w:val="hybridMultilevel"/>
    <w:tmpl w:val="9C3ACCC8"/>
    <w:lvl w:ilvl="0" w:tplc="A8345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2C4535"/>
    <w:multiLevelType w:val="hybridMultilevel"/>
    <w:tmpl w:val="7F66E6EE"/>
    <w:lvl w:ilvl="0" w:tplc="BAF27BD8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2E331A"/>
    <w:multiLevelType w:val="hybridMultilevel"/>
    <w:tmpl w:val="F692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3C3720"/>
    <w:multiLevelType w:val="hybridMultilevel"/>
    <w:tmpl w:val="CB9A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04446F"/>
    <w:multiLevelType w:val="hybridMultilevel"/>
    <w:tmpl w:val="1C36AC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8606AFE"/>
    <w:multiLevelType w:val="hybridMultilevel"/>
    <w:tmpl w:val="19202CF0"/>
    <w:lvl w:ilvl="0" w:tplc="4046473C">
      <w:start w:val="1"/>
      <w:numFmt w:val="lowerRoman"/>
      <w:lvlText w:val="%1."/>
      <w:lvlJc w:val="right"/>
      <w:pPr>
        <w:ind w:left="765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08607267"/>
    <w:multiLevelType w:val="hybridMultilevel"/>
    <w:tmpl w:val="37A63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CA7160"/>
    <w:multiLevelType w:val="hybridMultilevel"/>
    <w:tmpl w:val="86DC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6B728A"/>
    <w:multiLevelType w:val="hybridMultilevel"/>
    <w:tmpl w:val="E37A6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3D660F"/>
    <w:multiLevelType w:val="hybridMultilevel"/>
    <w:tmpl w:val="F274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561DEE"/>
    <w:multiLevelType w:val="hybridMultilevel"/>
    <w:tmpl w:val="1AB0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847C0F"/>
    <w:multiLevelType w:val="hybridMultilevel"/>
    <w:tmpl w:val="9B80065A"/>
    <w:lvl w:ilvl="0" w:tplc="65D6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BDD4B6C"/>
    <w:multiLevelType w:val="hybridMultilevel"/>
    <w:tmpl w:val="E3D033DC"/>
    <w:lvl w:ilvl="0" w:tplc="67A0C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C3D2082"/>
    <w:multiLevelType w:val="hybridMultilevel"/>
    <w:tmpl w:val="BA64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461CFD"/>
    <w:multiLevelType w:val="hybridMultilevel"/>
    <w:tmpl w:val="9B9C1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7F0AB6"/>
    <w:multiLevelType w:val="hybridMultilevel"/>
    <w:tmpl w:val="2A927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CB94E12"/>
    <w:multiLevelType w:val="hybridMultilevel"/>
    <w:tmpl w:val="8DBAA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D3027CA"/>
    <w:multiLevelType w:val="hybridMultilevel"/>
    <w:tmpl w:val="61E2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120BBF"/>
    <w:multiLevelType w:val="hybridMultilevel"/>
    <w:tmpl w:val="7F94F516"/>
    <w:lvl w:ilvl="0" w:tplc="16120A48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A45791"/>
    <w:multiLevelType w:val="hybridMultilevel"/>
    <w:tmpl w:val="28A822DA"/>
    <w:lvl w:ilvl="0" w:tplc="63C27B5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6206E"/>
    <w:multiLevelType w:val="hybridMultilevel"/>
    <w:tmpl w:val="B322C4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F1A1ACE"/>
    <w:multiLevelType w:val="hybridMultilevel"/>
    <w:tmpl w:val="E68049FE"/>
    <w:lvl w:ilvl="0" w:tplc="5CBE7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FB83CAE"/>
    <w:multiLevelType w:val="hybridMultilevel"/>
    <w:tmpl w:val="2558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DD4835"/>
    <w:multiLevelType w:val="hybridMultilevel"/>
    <w:tmpl w:val="AE44F86A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>
    <w:nsid w:val="10204F1B"/>
    <w:multiLevelType w:val="hybridMultilevel"/>
    <w:tmpl w:val="B2CE30FC"/>
    <w:lvl w:ilvl="0" w:tplc="63ECD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0EC6D7B"/>
    <w:multiLevelType w:val="hybridMultilevel"/>
    <w:tmpl w:val="9232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FA01A8"/>
    <w:multiLevelType w:val="hybridMultilevel"/>
    <w:tmpl w:val="D3226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771443"/>
    <w:multiLevelType w:val="hybridMultilevel"/>
    <w:tmpl w:val="D56C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D81241"/>
    <w:multiLevelType w:val="hybridMultilevel"/>
    <w:tmpl w:val="803A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F87B22"/>
    <w:multiLevelType w:val="hybridMultilevel"/>
    <w:tmpl w:val="5066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473A56"/>
    <w:multiLevelType w:val="hybridMultilevel"/>
    <w:tmpl w:val="54304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36C4383"/>
    <w:multiLevelType w:val="hybridMultilevel"/>
    <w:tmpl w:val="9C0E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9450A6"/>
    <w:multiLevelType w:val="hybridMultilevel"/>
    <w:tmpl w:val="2028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3433D"/>
    <w:multiLevelType w:val="hybridMultilevel"/>
    <w:tmpl w:val="69EE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C3569F"/>
    <w:multiLevelType w:val="hybridMultilevel"/>
    <w:tmpl w:val="01624F60"/>
    <w:lvl w:ilvl="0" w:tplc="80B2AE84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4D0BDC"/>
    <w:multiLevelType w:val="hybridMultilevel"/>
    <w:tmpl w:val="C1DE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B10E1D"/>
    <w:multiLevelType w:val="hybridMultilevel"/>
    <w:tmpl w:val="D320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CA2F39"/>
    <w:multiLevelType w:val="hybridMultilevel"/>
    <w:tmpl w:val="AB8CA4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15627805"/>
    <w:multiLevelType w:val="hybridMultilevel"/>
    <w:tmpl w:val="96E8D22A"/>
    <w:lvl w:ilvl="0" w:tplc="2F509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57F56DB"/>
    <w:multiLevelType w:val="hybridMultilevel"/>
    <w:tmpl w:val="9260EC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15B45F07"/>
    <w:multiLevelType w:val="hybridMultilevel"/>
    <w:tmpl w:val="B1E4F7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15F34ED9"/>
    <w:multiLevelType w:val="hybridMultilevel"/>
    <w:tmpl w:val="5348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0918E2"/>
    <w:multiLevelType w:val="hybridMultilevel"/>
    <w:tmpl w:val="19E6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62F4394"/>
    <w:multiLevelType w:val="hybridMultilevel"/>
    <w:tmpl w:val="44225608"/>
    <w:lvl w:ilvl="0" w:tplc="CE1A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691620C"/>
    <w:multiLevelType w:val="hybridMultilevel"/>
    <w:tmpl w:val="D676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10676F"/>
    <w:multiLevelType w:val="hybridMultilevel"/>
    <w:tmpl w:val="2766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7222108"/>
    <w:multiLevelType w:val="hybridMultilevel"/>
    <w:tmpl w:val="B09A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4578B7"/>
    <w:multiLevelType w:val="hybridMultilevel"/>
    <w:tmpl w:val="BC6AA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7F2745"/>
    <w:multiLevelType w:val="hybridMultilevel"/>
    <w:tmpl w:val="55A64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7CE5FBE"/>
    <w:multiLevelType w:val="hybridMultilevel"/>
    <w:tmpl w:val="7BCE0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8AD6CF1"/>
    <w:multiLevelType w:val="hybridMultilevel"/>
    <w:tmpl w:val="FD08D66A"/>
    <w:lvl w:ilvl="0" w:tplc="EE1AE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96D2E1D"/>
    <w:multiLevelType w:val="hybridMultilevel"/>
    <w:tmpl w:val="78CC9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19871323"/>
    <w:multiLevelType w:val="hybridMultilevel"/>
    <w:tmpl w:val="88B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B60E69"/>
    <w:multiLevelType w:val="hybridMultilevel"/>
    <w:tmpl w:val="AC5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A023D3"/>
    <w:multiLevelType w:val="hybridMultilevel"/>
    <w:tmpl w:val="5780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AAE3B3B"/>
    <w:multiLevelType w:val="hybridMultilevel"/>
    <w:tmpl w:val="15245C7C"/>
    <w:lvl w:ilvl="0" w:tplc="21EA5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ACC4A60"/>
    <w:multiLevelType w:val="hybridMultilevel"/>
    <w:tmpl w:val="DF8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E13978"/>
    <w:multiLevelType w:val="hybridMultilevel"/>
    <w:tmpl w:val="D40EB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1C6F06F7"/>
    <w:multiLevelType w:val="hybridMultilevel"/>
    <w:tmpl w:val="CEF41932"/>
    <w:lvl w:ilvl="0" w:tplc="0409001B">
      <w:start w:val="1"/>
      <w:numFmt w:val="lowerRoman"/>
      <w:lvlText w:val="%1."/>
      <w:lvlJc w:val="righ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3">
    <w:nsid w:val="1C703D3B"/>
    <w:multiLevelType w:val="hybridMultilevel"/>
    <w:tmpl w:val="C024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DA040B5"/>
    <w:multiLevelType w:val="hybridMultilevel"/>
    <w:tmpl w:val="17A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BA1DE2"/>
    <w:multiLevelType w:val="hybridMultilevel"/>
    <w:tmpl w:val="522A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CE2A47"/>
    <w:multiLevelType w:val="hybridMultilevel"/>
    <w:tmpl w:val="050E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F5B2AB1"/>
    <w:multiLevelType w:val="hybridMultilevel"/>
    <w:tmpl w:val="ECB0BDD0"/>
    <w:lvl w:ilvl="0" w:tplc="4344F4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FFA002A"/>
    <w:multiLevelType w:val="hybridMultilevel"/>
    <w:tmpl w:val="D232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38386C"/>
    <w:multiLevelType w:val="hybridMultilevel"/>
    <w:tmpl w:val="9C62D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11F4F21"/>
    <w:multiLevelType w:val="hybridMultilevel"/>
    <w:tmpl w:val="B8B8E0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215F6D57"/>
    <w:multiLevelType w:val="hybridMultilevel"/>
    <w:tmpl w:val="7362026C"/>
    <w:lvl w:ilvl="0" w:tplc="060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18A518E"/>
    <w:multiLevelType w:val="hybridMultilevel"/>
    <w:tmpl w:val="E354C6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1A622A3"/>
    <w:multiLevelType w:val="hybridMultilevel"/>
    <w:tmpl w:val="7176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AC0318"/>
    <w:multiLevelType w:val="hybridMultilevel"/>
    <w:tmpl w:val="3266CC10"/>
    <w:lvl w:ilvl="0" w:tplc="F868506E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1E3412E"/>
    <w:multiLevelType w:val="hybridMultilevel"/>
    <w:tmpl w:val="DE00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2107641"/>
    <w:multiLevelType w:val="hybridMultilevel"/>
    <w:tmpl w:val="AAD8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C237C4"/>
    <w:multiLevelType w:val="hybridMultilevel"/>
    <w:tmpl w:val="245419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>
    <w:nsid w:val="236A561F"/>
    <w:multiLevelType w:val="hybridMultilevel"/>
    <w:tmpl w:val="E568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377369B"/>
    <w:multiLevelType w:val="hybridMultilevel"/>
    <w:tmpl w:val="E78A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36C44"/>
    <w:multiLevelType w:val="hybridMultilevel"/>
    <w:tmpl w:val="E0D6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80787B"/>
    <w:multiLevelType w:val="hybridMultilevel"/>
    <w:tmpl w:val="6476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4922887"/>
    <w:multiLevelType w:val="hybridMultilevel"/>
    <w:tmpl w:val="C52EFDEC"/>
    <w:lvl w:ilvl="0" w:tplc="31FA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4DC38FD"/>
    <w:multiLevelType w:val="hybridMultilevel"/>
    <w:tmpl w:val="120E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51424A6"/>
    <w:multiLevelType w:val="hybridMultilevel"/>
    <w:tmpl w:val="1DF47CE8"/>
    <w:lvl w:ilvl="0" w:tplc="63A6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70F1C5D"/>
    <w:multiLevelType w:val="hybridMultilevel"/>
    <w:tmpl w:val="4FAC0428"/>
    <w:lvl w:ilvl="0" w:tplc="E7C409E0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7116716"/>
    <w:multiLevelType w:val="hybridMultilevel"/>
    <w:tmpl w:val="05A49F54"/>
    <w:lvl w:ilvl="0" w:tplc="CD688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2712186E"/>
    <w:multiLevelType w:val="hybridMultilevel"/>
    <w:tmpl w:val="E2F694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7372046"/>
    <w:multiLevelType w:val="hybridMultilevel"/>
    <w:tmpl w:val="4448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BC5FB0"/>
    <w:multiLevelType w:val="hybridMultilevel"/>
    <w:tmpl w:val="2EA6FAA8"/>
    <w:lvl w:ilvl="0" w:tplc="FA145EA4">
      <w:start w:val="14"/>
      <w:numFmt w:val="bullet"/>
      <w:lvlText w:val="-"/>
      <w:lvlJc w:val="left"/>
      <w:pPr>
        <w:ind w:left="1126" w:hanging="360"/>
      </w:pPr>
      <w:rPr>
        <w:rFonts w:ascii="SutonnyMJ" w:eastAsiaTheme="minorEastAsia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0">
    <w:nsid w:val="28FF6AC4"/>
    <w:multiLevelType w:val="hybridMultilevel"/>
    <w:tmpl w:val="1516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002189"/>
    <w:multiLevelType w:val="hybridMultilevel"/>
    <w:tmpl w:val="D70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9E15799"/>
    <w:multiLevelType w:val="hybridMultilevel"/>
    <w:tmpl w:val="7B16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A4716F8"/>
    <w:multiLevelType w:val="hybridMultilevel"/>
    <w:tmpl w:val="C3145F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AE311A5"/>
    <w:multiLevelType w:val="hybridMultilevel"/>
    <w:tmpl w:val="205CD8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2B1C7F6A"/>
    <w:multiLevelType w:val="hybridMultilevel"/>
    <w:tmpl w:val="CF44E4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2B5505E4"/>
    <w:multiLevelType w:val="hybridMultilevel"/>
    <w:tmpl w:val="6A78FF9E"/>
    <w:lvl w:ilvl="0" w:tplc="AFC00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2B580FE4"/>
    <w:multiLevelType w:val="hybridMultilevel"/>
    <w:tmpl w:val="10FACE9C"/>
    <w:lvl w:ilvl="0" w:tplc="BD0A9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C6E39F1"/>
    <w:multiLevelType w:val="hybridMultilevel"/>
    <w:tmpl w:val="06F076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72472E"/>
    <w:multiLevelType w:val="hybridMultilevel"/>
    <w:tmpl w:val="200607E4"/>
    <w:lvl w:ilvl="0" w:tplc="19F4F07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2DAB4306"/>
    <w:multiLevelType w:val="hybridMultilevel"/>
    <w:tmpl w:val="2D1E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E1A5247"/>
    <w:multiLevelType w:val="hybridMultilevel"/>
    <w:tmpl w:val="AEE6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EB1693F"/>
    <w:multiLevelType w:val="hybridMultilevel"/>
    <w:tmpl w:val="A876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BF07A8"/>
    <w:multiLevelType w:val="hybridMultilevel"/>
    <w:tmpl w:val="AE940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EDF6A7F"/>
    <w:multiLevelType w:val="hybridMultilevel"/>
    <w:tmpl w:val="6E6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F3375F6"/>
    <w:multiLevelType w:val="hybridMultilevel"/>
    <w:tmpl w:val="3244B904"/>
    <w:lvl w:ilvl="0" w:tplc="48C4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F743521"/>
    <w:multiLevelType w:val="hybridMultilevel"/>
    <w:tmpl w:val="92FC68B2"/>
    <w:lvl w:ilvl="0" w:tplc="CA6AE446">
      <w:start w:val="1"/>
      <w:numFmt w:val="lowerRoman"/>
      <w:lvlText w:val="%1."/>
      <w:lvlJc w:val="right"/>
      <w:pPr>
        <w:ind w:left="783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7">
    <w:nsid w:val="2FEA6250"/>
    <w:multiLevelType w:val="hybridMultilevel"/>
    <w:tmpl w:val="9FF88BC2"/>
    <w:lvl w:ilvl="0" w:tplc="0E762E84">
      <w:start w:val="1"/>
      <w:numFmt w:val="decimal"/>
      <w:lvlText w:val="%1."/>
      <w:lvlJc w:val="left"/>
      <w:pPr>
        <w:ind w:left="405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8">
    <w:nsid w:val="2FEB142F"/>
    <w:multiLevelType w:val="hybridMultilevel"/>
    <w:tmpl w:val="AF26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03E7A17"/>
    <w:multiLevelType w:val="hybridMultilevel"/>
    <w:tmpl w:val="267E16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304C15CB"/>
    <w:multiLevelType w:val="hybridMultilevel"/>
    <w:tmpl w:val="5D8429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305C05F4"/>
    <w:multiLevelType w:val="hybridMultilevel"/>
    <w:tmpl w:val="05B4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1460CBA"/>
    <w:multiLevelType w:val="hybridMultilevel"/>
    <w:tmpl w:val="C9347178"/>
    <w:lvl w:ilvl="0" w:tplc="F56E1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31D3379B"/>
    <w:multiLevelType w:val="hybridMultilevel"/>
    <w:tmpl w:val="FEFEF2CA"/>
    <w:lvl w:ilvl="0" w:tplc="F9F0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2A81C64"/>
    <w:multiLevelType w:val="hybridMultilevel"/>
    <w:tmpl w:val="C86C6DE2"/>
    <w:lvl w:ilvl="0" w:tplc="C97E8A00">
      <w:start w:val="1"/>
      <w:numFmt w:val="decimal"/>
      <w:lvlText w:val="%1."/>
      <w:lvlJc w:val="left"/>
      <w:pPr>
        <w:ind w:left="4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5">
    <w:nsid w:val="32E64CF4"/>
    <w:multiLevelType w:val="hybridMultilevel"/>
    <w:tmpl w:val="47E69CDA"/>
    <w:lvl w:ilvl="0" w:tplc="BBAA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32843CF"/>
    <w:multiLevelType w:val="hybridMultilevel"/>
    <w:tmpl w:val="FA4A6B54"/>
    <w:lvl w:ilvl="0" w:tplc="7B24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33E0465"/>
    <w:multiLevelType w:val="hybridMultilevel"/>
    <w:tmpl w:val="9CC823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33503B88"/>
    <w:multiLevelType w:val="hybridMultilevel"/>
    <w:tmpl w:val="34A621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>
    <w:nsid w:val="336D1C37"/>
    <w:multiLevelType w:val="hybridMultilevel"/>
    <w:tmpl w:val="24986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38F2C4E"/>
    <w:multiLevelType w:val="hybridMultilevel"/>
    <w:tmpl w:val="A4EED6FE"/>
    <w:lvl w:ilvl="0" w:tplc="22E88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33BA1D13"/>
    <w:multiLevelType w:val="hybridMultilevel"/>
    <w:tmpl w:val="4540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5B3BC6"/>
    <w:multiLevelType w:val="hybridMultilevel"/>
    <w:tmpl w:val="9FC8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46A0EFD"/>
    <w:multiLevelType w:val="hybridMultilevel"/>
    <w:tmpl w:val="709207DE"/>
    <w:lvl w:ilvl="0" w:tplc="44B652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4">
    <w:nsid w:val="34AE36DD"/>
    <w:multiLevelType w:val="hybridMultilevel"/>
    <w:tmpl w:val="D32A85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34BD7840"/>
    <w:multiLevelType w:val="hybridMultilevel"/>
    <w:tmpl w:val="D2C6A5F6"/>
    <w:lvl w:ilvl="0" w:tplc="6EA4F87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52E51C0"/>
    <w:multiLevelType w:val="hybridMultilevel"/>
    <w:tmpl w:val="779C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5A24B0A"/>
    <w:multiLevelType w:val="hybridMultilevel"/>
    <w:tmpl w:val="28C47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35A25573"/>
    <w:multiLevelType w:val="hybridMultilevel"/>
    <w:tmpl w:val="25FA6B08"/>
    <w:lvl w:ilvl="0" w:tplc="96B881E4">
      <w:start w:val="1"/>
      <w:numFmt w:val="lowerRoman"/>
      <w:lvlText w:val="%1."/>
      <w:lvlJc w:val="right"/>
      <w:pPr>
        <w:ind w:left="1133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9">
    <w:nsid w:val="364C4A42"/>
    <w:multiLevelType w:val="hybridMultilevel"/>
    <w:tmpl w:val="204E98AE"/>
    <w:lvl w:ilvl="0" w:tplc="12EEB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374D386F"/>
    <w:multiLevelType w:val="hybridMultilevel"/>
    <w:tmpl w:val="945633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37A44902"/>
    <w:multiLevelType w:val="hybridMultilevel"/>
    <w:tmpl w:val="A1F0F72A"/>
    <w:lvl w:ilvl="0" w:tplc="62FCF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37B54D14"/>
    <w:multiLevelType w:val="hybridMultilevel"/>
    <w:tmpl w:val="82ECF8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386F3FC4"/>
    <w:multiLevelType w:val="hybridMultilevel"/>
    <w:tmpl w:val="24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8CF2636"/>
    <w:multiLevelType w:val="hybridMultilevel"/>
    <w:tmpl w:val="59A6D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8E14BC5"/>
    <w:multiLevelType w:val="hybridMultilevel"/>
    <w:tmpl w:val="0C244392"/>
    <w:lvl w:ilvl="0" w:tplc="A0E60280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9786272"/>
    <w:multiLevelType w:val="hybridMultilevel"/>
    <w:tmpl w:val="FE744F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39D72437"/>
    <w:multiLevelType w:val="hybridMultilevel"/>
    <w:tmpl w:val="B5589F60"/>
    <w:lvl w:ilvl="0" w:tplc="A986E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3A8076B4"/>
    <w:multiLevelType w:val="hybridMultilevel"/>
    <w:tmpl w:val="888CD970"/>
    <w:lvl w:ilvl="0" w:tplc="65B43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3AF9329D"/>
    <w:multiLevelType w:val="hybridMultilevel"/>
    <w:tmpl w:val="DD3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B7525E5"/>
    <w:multiLevelType w:val="hybridMultilevel"/>
    <w:tmpl w:val="0D107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3BA97112"/>
    <w:multiLevelType w:val="hybridMultilevel"/>
    <w:tmpl w:val="C95ECBF6"/>
    <w:lvl w:ilvl="0" w:tplc="D7C08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3C567A6F"/>
    <w:multiLevelType w:val="hybridMultilevel"/>
    <w:tmpl w:val="1448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D8A29C6"/>
    <w:multiLevelType w:val="hybridMultilevel"/>
    <w:tmpl w:val="ADC4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DD01EFD"/>
    <w:multiLevelType w:val="hybridMultilevel"/>
    <w:tmpl w:val="CF36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E6147EA"/>
    <w:multiLevelType w:val="hybridMultilevel"/>
    <w:tmpl w:val="5D32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4F71F4"/>
    <w:multiLevelType w:val="hybridMultilevel"/>
    <w:tmpl w:val="7612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F52621C"/>
    <w:multiLevelType w:val="hybridMultilevel"/>
    <w:tmpl w:val="0B0ABB7E"/>
    <w:lvl w:ilvl="0" w:tplc="A36AB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3FAF5E91"/>
    <w:multiLevelType w:val="hybridMultilevel"/>
    <w:tmpl w:val="A4A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3D3149"/>
    <w:multiLevelType w:val="hybridMultilevel"/>
    <w:tmpl w:val="C80E5FE4"/>
    <w:lvl w:ilvl="0" w:tplc="3C4C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0900BDA"/>
    <w:multiLevelType w:val="hybridMultilevel"/>
    <w:tmpl w:val="B6986380"/>
    <w:lvl w:ilvl="0" w:tplc="5FE06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41620138"/>
    <w:multiLevelType w:val="hybridMultilevel"/>
    <w:tmpl w:val="D706B9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4215588E"/>
    <w:multiLevelType w:val="hybridMultilevel"/>
    <w:tmpl w:val="216200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42463120"/>
    <w:multiLevelType w:val="hybridMultilevel"/>
    <w:tmpl w:val="D1789E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432B1094"/>
    <w:multiLevelType w:val="hybridMultilevel"/>
    <w:tmpl w:val="9AF6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4650D9E"/>
    <w:multiLevelType w:val="hybridMultilevel"/>
    <w:tmpl w:val="D678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49373A5"/>
    <w:multiLevelType w:val="hybridMultilevel"/>
    <w:tmpl w:val="80D01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49417E8"/>
    <w:multiLevelType w:val="hybridMultilevel"/>
    <w:tmpl w:val="C862CD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44B45D42"/>
    <w:multiLevelType w:val="hybridMultilevel"/>
    <w:tmpl w:val="6908C0C8"/>
    <w:lvl w:ilvl="0" w:tplc="31FE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44BD4E6E"/>
    <w:multiLevelType w:val="hybridMultilevel"/>
    <w:tmpl w:val="D06C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EA781B"/>
    <w:multiLevelType w:val="hybridMultilevel"/>
    <w:tmpl w:val="2E74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50E7613"/>
    <w:multiLevelType w:val="hybridMultilevel"/>
    <w:tmpl w:val="D2767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5C72BD1"/>
    <w:multiLevelType w:val="hybridMultilevel"/>
    <w:tmpl w:val="BF32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5F165EC"/>
    <w:multiLevelType w:val="hybridMultilevel"/>
    <w:tmpl w:val="C264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086FE7"/>
    <w:multiLevelType w:val="hybridMultilevel"/>
    <w:tmpl w:val="7198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CB2B06"/>
    <w:multiLevelType w:val="hybridMultilevel"/>
    <w:tmpl w:val="3480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D34E52"/>
    <w:multiLevelType w:val="hybridMultilevel"/>
    <w:tmpl w:val="3694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E56D0B"/>
    <w:multiLevelType w:val="hybridMultilevel"/>
    <w:tmpl w:val="22C4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8AC3927"/>
    <w:multiLevelType w:val="hybridMultilevel"/>
    <w:tmpl w:val="C166F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8C20A0A"/>
    <w:multiLevelType w:val="hybridMultilevel"/>
    <w:tmpl w:val="352892B0"/>
    <w:lvl w:ilvl="0" w:tplc="4D8EA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48CB5E42"/>
    <w:multiLevelType w:val="hybridMultilevel"/>
    <w:tmpl w:val="CC266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93A7B3A"/>
    <w:multiLevelType w:val="hybridMultilevel"/>
    <w:tmpl w:val="88826B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>
    <w:nsid w:val="493D7A35"/>
    <w:multiLevelType w:val="hybridMultilevel"/>
    <w:tmpl w:val="205C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9406FF6"/>
    <w:multiLevelType w:val="hybridMultilevel"/>
    <w:tmpl w:val="205A6C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49477938"/>
    <w:multiLevelType w:val="hybridMultilevel"/>
    <w:tmpl w:val="E3AC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96B4ACA"/>
    <w:multiLevelType w:val="hybridMultilevel"/>
    <w:tmpl w:val="4492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9AA310D"/>
    <w:multiLevelType w:val="hybridMultilevel"/>
    <w:tmpl w:val="ACF4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05FA7"/>
    <w:multiLevelType w:val="hybridMultilevel"/>
    <w:tmpl w:val="1FFA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A712408"/>
    <w:multiLevelType w:val="hybridMultilevel"/>
    <w:tmpl w:val="F6A2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A7D6472"/>
    <w:multiLevelType w:val="hybridMultilevel"/>
    <w:tmpl w:val="4B382F9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4ACC4997"/>
    <w:multiLevelType w:val="hybridMultilevel"/>
    <w:tmpl w:val="DFFA30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>
    <w:nsid w:val="4B15314F"/>
    <w:multiLevelType w:val="hybridMultilevel"/>
    <w:tmpl w:val="CD20FB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2">
    <w:nsid w:val="4B665C7B"/>
    <w:multiLevelType w:val="hybridMultilevel"/>
    <w:tmpl w:val="9C2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B6702C9"/>
    <w:multiLevelType w:val="hybridMultilevel"/>
    <w:tmpl w:val="7EBC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B960749"/>
    <w:multiLevelType w:val="hybridMultilevel"/>
    <w:tmpl w:val="42CE231C"/>
    <w:lvl w:ilvl="0" w:tplc="59A46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BE30903"/>
    <w:multiLevelType w:val="hybridMultilevel"/>
    <w:tmpl w:val="D904E7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>
    <w:nsid w:val="4BEF62B3"/>
    <w:multiLevelType w:val="hybridMultilevel"/>
    <w:tmpl w:val="3976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5817D0"/>
    <w:multiLevelType w:val="hybridMultilevel"/>
    <w:tmpl w:val="9E2A2D2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8">
    <w:nsid w:val="4C935768"/>
    <w:multiLevelType w:val="hybridMultilevel"/>
    <w:tmpl w:val="36F6CAA0"/>
    <w:lvl w:ilvl="0" w:tplc="FC8C493E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C9B0F63"/>
    <w:multiLevelType w:val="hybridMultilevel"/>
    <w:tmpl w:val="803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CA93F84"/>
    <w:multiLevelType w:val="hybridMultilevel"/>
    <w:tmpl w:val="FD06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D120254"/>
    <w:multiLevelType w:val="hybridMultilevel"/>
    <w:tmpl w:val="9606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D40570D"/>
    <w:multiLevelType w:val="hybridMultilevel"/>
    <w:tmpl w:val="BD3C49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4D656AEB"/>
    <w:multiLevelType w:val="hybridMultilevel"/>
    <w:tmpl w:val="62CC9F50"/>
    <w:lvl w:ilvl="0" w:tplc="7BF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4E0D0298"/>
    <w:multiLevelType w:val="hybridMultilevel"/>
    <w:tmpl w:val="5DBEB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>
    <w:nsid w:val="4EC46F11"/>
    <w:multiLevelType w:val="hybridMultilevel"/>
    <w:tmpl w:val="2D28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EE14773"/>
    <w:multiLevelType w:val="hybridMultilevel"/>
    <w:tmpl w:val="B6960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00E6A6A"/>
    <w:multiLevelType w:val="hybridMultilevel"/>
    <w:tmpl w:val="A03ED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1211A26"/>
    <w:multiLevelType w:val="hybridMultilevel"/>
    <w:tmpl w:val="8E9697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>
    <w:nsid w:val="51364D47"/>
    <w:multiLevelType w:val="hybridMultilevel"/>
    <w:tmpl w:val="1A7C8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514A4873"/>
    <w:multiLevelType w:val="hybridMultilevel"/>
    <w:tmpl w:val="F64C58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51A43703"/>
    <w:multiLevelType w:val="hybridMultilevel"/>
    <w:tmpl w:val="8150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1C35C7D"/>
    <w:multiLevelType w:val="hybridMultilevel"/>
    <w:tmpl w:val="C710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1E33B04"/>
    <w:multiLevelType w:val="hybridMultilevel"/>
    <w:tmpl w:val="90DEF7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>
    <w:nsid w:val="51F45002"/>
    <w:multiLevelType w:val="hybridMultilevel"/>
    <w:tmpl w:val="622C9394"/>
    <w:lvl w:ilvl="0" w:tplc="4516B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51FE4D12"/>
    <w:multiLevelType w:val="hybridMultilevel"/>
    <w:tmpl w:val="27FC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2137267"/>
    <w:multiLevelType w:val="hybridMultilevel"/>
    <w:tmpl w:val="624ED26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7">
    <w:nsid w:val="527478AD"/>
    <w:multiLevelType w:val="hybridMultilevel"/>
    <w:tmpl w:val="E8EE9C2A"/>
    <w:lvl w:ilvl="0" w:tplc="78FE3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537E57DF"/>
    <w:multiLevelType w:val="hybridMultilevel"/>
    <w:tmpl w:val="E1868EFE"/>
    <w:lvl w:ilvl="0" w:tplc="AE4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538E44EE"/>
    <w:multiLevelType w:val="hybridMultilevel"/>
    <w:tmpl w:val="205CCC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3F24547"/>
    <w:multiLevelType w:val="hybridMultilevel"/>
    <w:tmpl w:val="4568F92A"/>
    <w:lvl w:ilvl="0" w:tplc="36D87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542604B8"/>
    <w:multiLevelType w:val="hybridMultilevel"/>
    <w:tmpl w:val="82EE4CA0"/>
    <w:lvl w:ilvl="0" w:tplc="040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2">
    <w:nsid w:val="543E1997"/>
    <w:multiLevelType w:val="hybridMultilevel"/>
    <w:tmpl w:val="761E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8B0205"/>
    <w:multiLevelType w:val="hybridMultilevel"/>
    <w:tmpl w:val="458EEF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>
    <w:nsid w:val="55F84871"/>
    <w:multiLevelType w:val="hybridMultilevel"/>
    <w:tmpl w:val="0ACE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61A6201"/>
    <w:multiLevelType w:val="hybridMultilevel"/>
    <w:tmpl w:val="7FD0F328"/>
    <w:lvl w:ilvl="0" w:tplc="94A2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56246CD8"/>
    <w:multiLevelType w:val="hybridMultilevel"/>
    <w:tmpl w:val="ADAADAC0"/>
    <w:lvl w:ilvl="0" w:tplc="DA823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56316DC8"/>
    <w:multiLevelType w:val="hybridMultilevel"/>
    <w:tmpl w:val="DC1A73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56900E35"/>
    <w:multiLevelType w:val="hybridMultilevel"/>
    <w:tmpl w:val="57E449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>
    <w:nsid w:val="56C04004"/>
    <w:multiLevelType w:val="hybridMultilevel"/>
    <w:tmpl w:val="2E3C26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>
    <w:nsid w:val="57371338"/>
    <w:multiLevelType w:val="hybridMultilevel"/>
    <w:tmpl w:val="DBB4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75C3314"/>
    <w:multiLevelType w:val="hybridMultilevel"/>
    <w:tmpl w:val="6748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7B637D2"/>
    <w:multiLevelType w:val="hybridMultilevel"/>
    <w:tmpl w:val="D0F61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8562E82"/>
    <w:multiLevelType w:val="hybridMultilevel"/>
    <w:tmpl w:val="13C2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BC77FB"/>
    <w:multiLevelType w:val="hybridMultilevel"/>
    <w:tmpl w:val="AD926B06"/>
    <w:lvl w:ilvl="0" w:tplc="03C4B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A2B741B"/>
    <w:multiLevelType w:val="hybridMultilevel"/>
    <w:tmpl w:val="75DC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C4D402A"/>
    <w:multiLevelType w:val="hybridMultilevel"/>
    <w:tmpl w:val="B2A6FA68"/>
    <w:lvl w:ilvl="0" w:tplc="19F4F07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5C9E5FDB"/>
    <w:multiLevelType w:val="hybridMultilevel"/>
    <w:tmpl w:val="2334F7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>
    <w:nsid w:val="5D111D70"/>
    <w:multiLevelType w:val="hybridMultilevel"/>
    <w:tmpl w:val="B6486536"/>
    <w:lvl w:ilvl="0" w:tplc="58F06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5D34543C"/>
    <w:multiLevelType w:val="hybridMultilevel"/>
    <w:tmpl w:val="8A9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D4F6AB1"/>
    <w:multiLevelType w:val="hybridMultilevel"/>
    <w:tmpl w:val="89E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D5848F5"/>
    <w:multiLevelType w:val="hybridMultilevel"/>
    <w:tmpl w:val="50BC9F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>
    <w:nsid w:val="5ED67FD5"/>
    <w:multiLevelType w:val="hybridMultilevel"/>
    <w:tmpl w:val="9442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F4778CA"/>
    <w:multiLevelType w:val="hybridMultilevel"/>
    <w:tmpl w:val="DD7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FC66996"/>
    <w:multiLevelType w:val="hybridMultilevel"/>
    <w:tmpl w:val="42A2C094"/>
    <w:lvl w:ilvl="0" w:tplc="C5642D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5">
    <w:nsid w:val="601419E5"/>
    <w:multiLevelType w:val="hybridMultilevel"/>
    <w:tmpl w:val="418634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6">
    <w:nsid w:val="605857CD"/>
    <w:multiLevelType w:val="hybridMultilevel"/>
    <w:tmpl w:val="476E92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7">
    <w:nsid w:val="60F7419A"/>
    <w:multiLevelType w:val="hybridMultilevel"/>
    <w:tmpl w:val="6DF0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17F22D2"/>
    <w:multiLevelType w:val="hybridMultilevel"/>
    <w:tmpl w:val="28EC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18862B2"/>
    <w:multiLevelType w:val="hybridMultilevel"/>
    <w:tmpl w:val="7714C0F0"/>
    <w:lvl w:ilvl="0" w:tplc="7098F7AE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1BD6A58"/>
    <w:multiLevelType w:val="hybridMultilevel"/>
    <w:tmpl w:val="B806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21E557A"/>
    <w:multiLevelType w:val="hybridMultilevel"/>
    <w:tmpl w:val="9D52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2204018"/>
    <w:multiLevelType w:val="hybridMultilevel"/>
    <w:tmpl w:val="9FA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2517BEC"/>
    <w:multiLevelType w:val="hybridMultilevel"/>
    <w:tmpl w:val="A26EE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3156DE4"/>
    <w:multiLevelType w:val="hybridMultilevel"/>
    <w:tmpl w:val="F99451E6"/>
    <w:lvl w:ilvl="0" w:tplc="7A2C678C">
      <w:start w:val="1"/>
      <w:numFmt w:val="decimal"/>
      <w:lvlText w:val="%1."/>
      <w:lvlJc w:val="left"/>
      <w:pPr>
        <w:ind w:left="14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63260780"/>
    <w:multiLevelType w:val="hybridMultilevel"/>
    <w:tmpl w:val="EEC456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6">
    <w:nsid w:val="63354016"/>
    <w:multiLevelType w:val="hybridMultilevel"/>
    <w:tmpl w:val="5D96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43D3E12"/>
    <w:multiLevelType w:val="hybridMultilevel"/>
    <w:tmpl w:val="E144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472291B"/>
    <w:multiLevelType w:val="hybridMultilevel"/>
    <w:tmpl w:val="CDEC95A2"/>
    <w:lvl w:ilvl="0" w:tplc="6BC6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51E6BDF"/>
    <w:multiLevelType w:val="hybridMultilevel"/>
    <w:tmpl w:val="2E98C9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65506EC4"/>
    <w:multiLevelType w:val="hybridMultilevel"/>
    <w:tmpl w:val="4A0627A8"/>
    <w:lvl w:ilvl="0" w:tplc="CB529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663E3376"/>
    <w:multiLevelType w:val="hybridMultilevel"/>
    <w:tmpl w:val="19A0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6A16927"/>
    <w:multiLevelType w:val="hybridMultilevel"/>
    <w:tmpl w:val="02E4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7A028DA"/>
    <w:multiLevelType w:val="hybridMultilevel"/>
    <w:tmpl w:val="507E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7BD104F"/>
    <w:multiLevelType w:val="hybridMultilevel"/>
    <w:tmpl w:val="B8E0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84868CB"/>
    <w:multiLevelType w:val="hybridMultilevel"/>
    <w:tmpl w:val="53682A22"/>
    <w:lvl w:ilvl="0" w:tplc="97C4D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8BE01E7"/>
    <w:multiLevelType w:val="hybridMultilevel"/>
    <w:tmpl w:val="90F803FE"/>
    <w:lvl w:ilvl="0" w:tplc="4D2C0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694558E5"/>
    <w:multiLevelType w:val="hybridMultilevel"/>
    <w:tmpl w:val="086A339A"/>
    <w:lvl w:ilvl="0" w:tplc="17264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69576B44"/>
    <w:multiLevelType w:val="hybridMultilevel"/>
    <w:tmpl w:val="7814F602"/>
    <w:lvl w:ilvl="0" w:tplc="1BB6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98B4796"/>
    <w:multiLevelType w:val="hybridMultilevel"/>
    <w:tmpl w:val="94F0352A"/>
    <w:lvl w:ilvl="0" w:tplc="5E84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69DE3D09"/>
    <w:multiLevelType w:val="hybridMultilevel"/>
    <w:tmpl w:val="DB00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9E835FA"/>
    <w:multiLevelType w:val="hybridMultilevel"/>
    <w:tmpl w:val="F8CC45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2">
    <w:nsid w:val="6A0A5A4D"/>
    <w:multiLevelType w:val="hybridMultilevel"/>
    <w:tmpl w:val="D29EA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A201029"/>
    <w:multiLevelType w:val="hybridMultilevel"/>
    <w:tmpl w:val="CC42A2DC"/>
    <w:lvl w:ilvl="0" w:tplc="A8762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6A477A5F"/>
    <w:multiLevelType w:val="hybridMultilevel"/>
    <w:tmpl w:val="ABC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A726164"/>
    <w:multiLevelType w:val="hybridMultilevel"/>
    <w:tmpl w:val="2A7A11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6">
    <w:nsid w:val="6AC316D3"/>
    <w:multiLevelType w:val="hybridMultilevel"/>
    <w:tmpl w:val="C08AE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AC43855"/>
    <w:multiLevelType w:val="hybridMultilevel"/>
    <w:tmpl w:val="E4CE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C107BE2"/>
    <w:multiLevelType w:val="hybridMultilevel"/>
    <w:tmpl w:val="EFCCF0B2"/>
    <w:lvl w:ilvl="0" w:tplc="AB9CF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6CAE0C37"/>
    <w:multiLevelType w:val="hybridMultilevel"/>
    <w:tmpl w:val="7146E504"/>
    <w:lvl w:ilvl="0" w:tplc="48AA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6CD31703"/>
    <w:multiLevelType w:val="hybridMultilevel"/>
    <w:tmpl w:val="D9A2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CDB50E0"/>
    <w:multiLevelType w:val="hybridMultilevel"/>
    <w:tmpl w:val="00FE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CE85C38"/>
    <w:multiLevelType w:val="hybridMultilevel"/>
    <w:tmpl w:val="10A4C4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6D5531C3"/>
    <w:multiLevelType w:val="hybridMultilevel"/>
    <w:tmpl w:val="6C8004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>
    <w:nsid w:val="6DA93247"/>
    <w:multiLevelType w:val="hybridMultilevel"/>
    <w:tmpl w:val="E8685B76"/>
    <w:lvl w:ilvl="0" w:tplc="99700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6DDB4BDB"/>
    <w:multiLevelType w:val="hybridMultilevel"/>
    <w:tmpl w:val="0DD065E4"/>
    <w:lvl w:ilvl="0" w:tplc="641AC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6">
    <w:nsid w:val="6DE95A03"/>
    <w:multiLevelType w:val="hybridMultilevel"/>
    <w:tmpl w:val="32AE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E3D62F4"/>
    <w:multiLevelType w:val="hybridMultilevel"/>
    <w:tmpl w:val="06E0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E6144F6"/>
    <w:multiLevelType w:val="hybridMultilevel"/>
    <w:tmpl w:val="C87C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E69759F"/>
    <w:multiLevelType w:val="hybridMultilevel"/>
    <w:tmpl w:val="5598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F2A688F"/>
    <w:multiLevelType w:val="hybridMultilevel"/>
    <w:tmpl w:val="1294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F3A49DE"/>
    <w:multiLevelType w:val="hybridMultilevel"/>
    <w:tmpl w:val="DC16E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F8D3BA0"/>
    <w:multiLevelType w:val="hybridMultilevel"/>
    <w:tmpl w:val="713A31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>
    <w:nsid w:val="6FA43E53"/>
    <w:multiLevelType w:val="hybridMultilevel"/>
    <w:tmpl w:val="7D0A8BBA"/>
    <w:lvl w:ilvl="0" w:tplc="4048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6FE7315C"/>
    <w:multiLevelType w:val="hybridMultilevel"/>
    <w:tmpl w:val="DAEE899C"/>
    <w:lvl w:ilvl="0" w:tplc="1C203F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5">
    <w:nsid w:val="70537CBC"/>
    <w:multiLevelType w:val="hybridMultilevel"/>
    <w:tmpl w:val="8992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05E0C75"/>
    <w:multiLevelType w:val="hybridMultilevel"/>
    <w:tmpl w:val="A7E6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0CD44E0"/>
    <w:multiLevelType w:val="hybridMultilevel"/>
    <w:tmpl w:val="2DC8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1E93611"/>
    <w:multiLevelType w:val="hybridMultilevel"/>
    <w:tmpl w:val="E076CE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9">
    <w:nsid w:val="7263021F"/>
    <w:multiLevelType w:val="hybridMultilevel"/>
    <w:tmpl w:val="3DB6BA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>
    <w:nsid w:val="72712D4E"/>
    <w:multiLevelType w:val="hybridMultilevel"/>
    <w:tmpl w:val="1E0060A2"/>
    <w:lvl w:ilvl="0" w:tplc="0246A7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1">
    <w:nsid w:val="72980D31"/>
    <w:multiLevelType w:val="hybridMultilevel"/>
    <w:tmpl w:val="5E00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2D8206E"/>
    <w:multiLevelType w:val="hybridMultilevel"/>
    <w:tmpl w:val="C35C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30A091C"/>
    <w:multiLevelType w:val="hybridMultilevel"/>
    <w:tmpl w:val="46FE0F64"/>
    <w:lvl w:ilvl="0" w:tplc="F7506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73821AE7"/>
    <w:multiLevelType w:val="hybridMultilevel"/>
    <w:tmpl w:val="AD92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5">
    <w:nsid w:val="73C05753"/>
    <w:multiLevelType w:val="hybridMultilevel"/>
    <w:tmpl w:val="E558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4DE489B"/>
    <w:multiLevelType w:val="hybridMultilevel"/>
    <w:tmpl w:val="F1E8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4E66842"/>
    <w:multiLevelType w:val="hybridMultilevel"/>
    <w:tmpl w:val="37308908"/>
    <w:lvl w:ilvl="0" w:tplc="611E4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764744FC"/>
    <w:multiLevelType w:val="hybridMultilevel"/>
    <w:tmpl w:val="685886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9">
    <w:nsid w:val="7695163B"/>
    <w:multiLevelType w:val="hybridMultilevel"/>
    <w:tmpl w:val="FC865EC2"/>
    <w:lvl w:ilvl="0" w:tplc="9FDA1212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0">
    <w:nsid w:val="76A67FC0"/>
    <w:multiLevelType w:val="hybridMultilevel"/>
    <w:tmpl w:val="85B027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1">
    <w:nsid w:val="76CB27CF"/>
    <w:multiLevelType w:val="hybridMultilevel"/>
    <w:tmpl w:val="D16E22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2">
    <w:nsid w:val="778B51AF"/>
    <w:multiLevelType w:val="hybridMultilevel"/>
    <w:tmpl w:val="E090B1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3">
    <w:nsid w:val="779439F4"/>
    <w:multiLevelType w:val="hybridMultilevel"/>
    <w:tmpl w:val="5D16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7AC656E"/>
    <w:multiLevelType w:val="hybridMultilevel"/>
    <w:tmpl w:val="40D80C2A"/>
    <w:lvl w:ilvl="0" w:tplc="0A0A5B92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7AC65C7"/>
    <w:multiLevelType w:val="hybridMultilevel"/>
    <w:tmpl w:val="5164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7BD63EE"/>
    <w:multiLevelType w:val="hybridMultilevel"/>
    <w:tmpl w:val="36163E40"/>
    <w:lvl w:ilvl="0" w:tplc="109C8A46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8187796"/>
    <w:multiLevelType w:val="hybridMultilevel"/>
    <w:tmpl w:val="666C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8B34F37"/>
    <w:multiLevelType w:val="hybridMultilevel"/>
    <w:tmpl w:val="6BCE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8D426D5"/>
    <w:multiLevelType w:val="hybridMultilevel"/>
    <w:tmpl w:val="C8FE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8E942D7"/>
    <w:multiLevelType w:val="hybridMultilevel"/>
    <w:tmpl w:val="D152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8EF2A77"/>
    <w:multiLevelType w:val="hybridMultilevel"/>
    <w:tmpl w:val="A86A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978394B"/>
    <w:multiLevelType w:val="hybridMultilevel"/>
    <w:tmpl w:val="61DA85C6"/>
    <w:lvl w:ilvl="0" w:tplc="6E6CB8D6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9BC64A2"/>
    <w:multiLevelType w:val="hybridMultilevel"/>
    <w:tmpl w:val="4240F9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4">
    <w:nsid w:val="7B0F36CB"/>
    <w:multiLevelType w:val="hybridMultilevel"/>
    <w:tmpl w:val="88AA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B18109B"/>
    <w:multiLevelType w:val="hybridMultilevel"/>
    <w:tmpl w:val="89E827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6">
    <w:nsid w:val="7B5C5585"/>
    <w:multiLevelType w:val="hybridMultilevel"/>
    <w:tmpl w:val="189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B9D0F24"/>
    <w:multiLevelType w:val="hybridMultilevel"/>
    <w:tmpl w:val="CAAA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C0D4CFA"/>
    <w:multiLevelType w:val="hybridMultilevel"/>
    <w:tmpl w:val="1BD64DAC"/>
    <w:lvl w:ilvl="0" w:tplc="0296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7C342B97"/>
    <w:multiLevelType w:val="hybridMultilevel"/>
    <w:tmpl w:val="C43C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C464D10"/>
    <w:multiLevelType w:val="hybridMultilevel"/>
    <w:tmpl w:val="6BA2995A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31">
    <w:nsid w:val="7C5E7765"/>
    <w:multiLevelType w:val="hybridMultilevel"/>
    <w:tmpl w:val="D2BC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C9D6BC1"/>
    <w:multiLevelType w:val="hybridMultilevel"/>
    <w:tmpl w:val="3F76ED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3">
    <w:nsid w:val="7CA6339D"/>
    <w:multiLevelType w:val="hybridMultilevel"/>
    <w:tmpl w:val="0570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CB3268A"/>
    <w:multiLevelType w:val="hybridMultilevel"/>
    <w:tmpl w:val="7E6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D0E5406"/>
    <w:multiLevelType w:val="hybridMultilevel"/>
    <w:tmpl w:val="8060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D631168"/>
    <w:multiLevelType w:val="hybridMultilevel"/>
    <w:tmpl w:val="0426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E0B3E4C"/>
    <w:multiLevelType w:val="hybridMultilevel"/>
    <w:tmpl w:val="C9D4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E236047"/>
    <w:multiLevelType w:val="hybridMultilevel"/>
    <w:tmpl w:val="836E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E5272FE"/>
    <w:multiLevelType w:val="hybridMultilevel"/>
    <w:tmpl w:val="451A7E4A"/>
    <w:lvl w:ilvl="0" w:tplc="040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0">
    <w:nsid w:val="7EBA0144"/>
    <w:multiLevelType w:val="hybridMultilevel"/>
    <w:tmpl w:val="2A9863E2"/>
    <w:lvl w:ilvl="0" w:tplc="B404A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>
    <w:nsid w:val="7F3F5888"/>
    <w:multiLevelType w:val="hybridMultilevel"/>
    <w:tmpl w:val="229AF406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2">
    <w:nsid w:val="7F5109D2"/>
    <w:multiLevelType w:val="hybridMultilevel"/>
    <w:tmpl w:val="AC5C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F5374BB"/>
    <w:multiLevelType w:val="hybridMultilevel"/>
    <w:tmpl w:val="692654D0"/>
    <w:lvl w:ilvl="0" w:tplc="441AF8B2">
      <w:start w:val="1"/>
      <w:numFmt w:val="decimal"/>
      <w:lvlText w:val="%1."/>
      <w:lvlJc w:val="left"/>
      <w:pPr>
        <w:ind w:left="14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4">
    <w:nsid w:val="7F6B09DD"/>
    <w:multiLevelType w:val="hybridMultilevel"/>
    <w:tmpl w:val="9D5E9E2A"/>
    <w:lvl w:ilvl="0" w:tplc="EC1C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7"/>
  </w:num>
  <w:num w:numId="2">
    <w:abstractNumId w:val="22"/>
  </w:num>
  <w:num w:numId="3">
    <w:abstractNumId w:val="20"/>
  </w:num>
  <w:num w:numId="4">
    <w:abstractNumId w:val="171"/>
  </w:num>
  <w:num w:numId="5">
    <w:abstractNumId w:val="60"/>
  </w:num>
  <w:num w:numId="6">
    <w:abstractNumId w:val="109"/>
  </w:num>
  <w:num w:numId="7">
    <w:abstractNumId w:val="1"/>
  </w:num>
  <w:num w:numId="8">
    <w:abstractNumId w:val="294"/>
  </w:num>
  <w:num w:numId="9">
    <w:abstractNumId w:val="72"/>
  </w:num>
  <w:num w:numId="10">
    <w:abstractNumId w:val="218"/>
  </w:num>
  <w:num w:numId="11">
    <w:abstractNumId w:val="59"/>
  </w:num>
  <w:num w:numId="12">
    <w:abstractNumId w:val="73"/>
  </w:num>
  <w:num w:numId="13">
    <w:abstractNumId w:val="90"/>
  </w:num>
  <w:num w:numId="14">
    <w:abstractNumId w:val="113"/>
  </w:num>
  <w:num w:numId="15">
    <w:abstractNumId w:val="192"/>
  </w:num>
  <w:num w:numId="16">
    <w:abstractNumId w:val="335"/>
  </w:num>
  <w:num w:numId="17">
    <w:abstractNumId w:val="114"/>
  </w:num>
  <w:num w:numId="18">
    <w:abstractNumId w:val="173"/>
  </w:num>
  <w:num w:numId="19">
    <w:abstractNumId w:val="211"/>
  </w:num>
  <w:num w:numId="20">
    <w:abstractNumId w:val="18"/>
  </w:num>
  <w:num w:numId="21">
    <w:abstractNumId w:val="288"/>
  </w:num>
  <w:num w:numId="22">
    <w:abstractNumId w:val="55"/>
  </w:num>
  <w:num w:numId="23">
    <w:abstractNumId w:val="83"/>
  </w:num>
  <w:num w:numId="24">
    <w:abstractNumId w:val="264"/>
  </w:num>
  <w:num w:numId="25">
    <w:abstractNumId w:val="256"/>
  </w:num>
  <w:num w:numId="26">
    <w:abstractNumId w:val="25"/>
  </w:num>
  <w:num w:numId="27">
    <w:abstractNumId w:val="196"/>
  </w:num>
  <w:num w:numId="28">
    <w:abstractNumId w:val="193"/>
  </w:num>
  <w:num w:numId="29">
    <w:abstractNumId w:val="103"/>
  </w:num>
  <w:num w:numId="30">
    <w:abstractNumId w:val="6"/>
  </w:num>
  <w:num w:numId="31">
    <w:abstractNumId w:val="144"/>
  </w:num>
  <w:num w:numId="32">
    <w:abstractNumId w:val="182"/>
  </w:num>
  <w:num w:numId="33">
    <w:abstractNumId w:val="165"/>
  </w:num>
  <w:num w:numId="34">
    <w:abstractNumId w:val="325"/>
  </w:num>
  <w:num w:numId="35">
    <w:abstractNumId w:val="221"/>
  </w:num>
  <w:num w:numId="36">
    <w:abstractNumId w:val="228"/>
  </w:num>
  <w:num w:numId="37">
    <w:abstractNumId w:val="222"/>
  </w:num>
  <w:num w:numId="38">
    <w:abstractNumId w:val="304"/>
  </w:num>
  <w:num w:numId="39">
    <w:abstractNumId w:val="287"/>
  </w:num>
  <w:num w:numId="40">
    <w:abstractNumId w:val="241"/>
  </w:num>
  <w:num w:numId="41">
    <w:abstractNumId w:val="3"/>
  </w:num>
  <w:num w:numId="42">
    <w:abstractNumId w:val="67"/>
  </w:num>
  <w:num w:numId="43">
    <w:abstractNumId w:val="224"/>
  </w:num>
  <w:num w:numId="44">
    <w:abstractNumId w:val="118"/>
  </w:num>
  <w:num w:numId="45">
    <w:abstractNumId w:val="289"/>
  </w:num>
  <w:num w:numId="46">
    <w:abstractNumId w:val="63"/>
  </w:num>
  <w:num w:numId="47">
    <w:abstractNumId w:val="156"/>
  </w:num>
  <w:num w:numId="48">
    <w:abstractNumId w:val="179"/>
  </w:num>
  <w:num w:numId="49">
    <w:abstractNumId w:val="122"/>
  </w:num>
  <w:num w:numId="50">
    <w:abstractNumId w:val="101"/>
  </w:num>
  <w:num w:numId="51">
    <w:abstractNumId w:val="315"/>
  </w:num>
  <w:num w:numId="52">
    <w:abstractNumId w:val="237"/>
  </w:num>
  <w:num w:numId="53">
    <w:abstractNumId w:val="317"/>
  </w:num>
  <w:num w:numId="54">
    <w:abstractNumId w:val="209"/>
  </w:num>
  <w:num w:numId="55">
    <w:abstractNumId w:val="326"/>
  </w:num>
  <w:num w:numId="56">
    <w:abstractNumId w:val="285"/>
  </w:num>
  <w:num w:numId="57">
    <w:abstractNumId w:val="45"/>
  </w:num>
  <w:num w:numId="58">
    <w:abstractNumId w:val="112"/>
  </w:num>
  <w:num w:numId="59">
    <w:abstractNumId w:val="13"/>
  </w:num>
  <w:num w:numId="60">
    <w:abstractNumId w:val="102"/>
  </w:num>
  <w:num w:numId="61">
    <w:abstractNumId w:val="225"/>
  </w:num>
  <w:num w:numId="62">
    <w:abstractNumId w:val="69"/>
  </w:num>
  <w:num w:numId="63">
    <w:abstractNumId w:val="232"/>
  </w:num>
  <w:num w:numId="64">
    <w:abstractNumId w:val="86"/>
  </w:num>
  <w:num w:numId="65">
    <w:abstractNumId w:val="205"/>
  </w:num>
  <w:num w:numId="66">
    <w:abstractNumId w:val="329"/>
  </w:num>
  <w:num w:numId="67">
    <w:abstractNumId w:val="339"/>
  </w:num>
  <w:num w:numId="68">
    <w:abstractNumId w:val="99"/>
  </w:num>
  <w:num w:numId="69">
    <w:abstractNumId w:val="47"/>
  </w:num>
  <w:num w:numId="70">
    <w:abstractNumId w:val="177"/>
  </w:num>
  <w:num w:numId="71">
    <w:abstractNumId w:val="169"/>
  </w:num>
  <w:num w:numId="72">
    <w:abstractNumId w:val="215"/>
  </w:num>
  <w:num w:numId="73">
    <w:abstractNumId w:val="338"/>
  </w:num>
  <w:num w:numId="74">
    <w:abstractNumId w:val="93"/>
  </w:num>
  <w:num w:numId="75">
    <w:abstractNumId w:val="272"/>
  </w:num>
  <w:num w:numId="76">
    <w:abstractNumId w:val="201"/>
  </w:num>
  <w:num w:numId="77">
    <w:abstractNumId w:val="125"/>
  </w:num>
  <w:num w:numId="78">
    <w:abstractNumId w:val="219"/>
  </w:num>
  <w:num w:numId="79">
    <w:abstractNumId w:val="268"/>
  </w:num>
  <w:num w:numId="80">
    <w:abstractNumId w:val="258"/>
  </w:num>
  <w:num w:numId="81">
    <w:abstractNumId w:val="68"/>
  </w:num>
  <w:num w:numId="82">
    <w:abstractNumId w:val="236"/>
  </w:num>
  <w:num w:numId="83">
    <w:abstractNumId w:val="280"/>
  </w:num>
  <w:num w:numId="84">
    <w:abstractNumId w:val="301"/>
  </w:num>
  <w:num w:numId="85">
    <w:abstractNumId w:val="185"/>
  </w:num>
  <w:num w:numId="86">
    <w:abstractNumId w:val="259"/>
  </w:num>
  <w:num w:numId="87">
    <w:abstractNumId w:val="248"/>
  </w:num>
  <w:num w:numId="88">
    <w:abstractNumId w:val="251"/>
  </w:num>
  <w:num w:numId="89">
    <w:abstractNumId w:val="123"/>
  </w:num>
  <w:num w:numId="90">
    <w:abstractNumId w:val="12"/>
  </w:num>
  <w:num w:numId="91">
    <w:abstractNumId w:val="121"/>
  </w:num>
  <w:num w:numId="92">
    <w:abstractNumId w:val="0"/>
  </w:num>
  <w:num w:numId="93">
    <w:abstractNumId w:val="174"/>
  </w:num>
  <w:num w:numId="94">
    <w:abstractNumId w:val="278"/>
  </w:num>
  <w:num w:numId="95">
    <w:abstractNumId w:val="234"/>
  </w:num>
  <w:num w:numId="96">
    <w:abstractNumId w:val="40"/>
  </w:num>
  <w:num w:numId="97">
    <w:abstractNumId w:val="330"/>
  </w:num>
  <w:num w:numId="98">
    <w:abstractNumId w:val="167"/>
  </w:num>
  <w:num w:numId="99">
    <w:abstractNumId w:val="334"/>
  </w:num>
  <w:num w:numId="100">
    <w:abstractNumId w:val="98"/>
  </w:num>
  <w:num w:numId="101">
    <w:abstractNumId w:val="164"/>
  </w:num>
  <w:num w:numId="102">
    <w:abstractNumId w:val="159"/>
  </w:num>
  <w:num w:numId="103">
    <w:abstractNumId w:val="14"/>
  </w:num>
  <w:num w:numId="104">
    <w:abstractNumId w:val="39"/>
  </w:num>
  <w:num w:numId="105">
    <w:abstractNumId w:val="233"/>
  </w:num>
  <w:num w:numId="106">
    <w:abstractNumId w:val="43"/>
  </w:num>
  <w:num w:numId="107">
    <w:abstractNumId w:val="316"/>
  </w:num>
  <w:num w:numId="108">
    <w:abstractNumId w:val="220"/>
  </w:num>
  <w:num w:numId="109">
    <w:abstractNumId w:val="302"/>
  </w:num>
  <w:num w:numId="110">
    <w:abstractNumId w:val="8"/>
  </w:num>
  <w:num w:numId="111">
    <w:abstractNumId w:val="242"/>
  </w:num>
  <w:num w:numId="112">
    <w:abstractNumId w:val="88"/>
  </w:num>
  <w:num w:numId="113">
    <w:abstractNumId w:val="85"/>
  </w:num>
  <w:num w:numId="114">
    <w:abstractNumId w:val="66"/>
  </w:num>
  <w:num w:numId="115">
    <w:abstractNumId w:val="79"/>
  </w:num>
  <w:num w:numId="116">
    <w:abstractNumId w:val="207"/>
  </w:num>
  <w:num w:numId="117">
    <w:abstractNumId w:val="286"/>
  </w:num>
  <w:num w:numId="118">
    <w:abstractNumId w:val="276"/>
  </w:num>
  <w:num w:numId="119">
    <w:abstractNumId w:val="16"/>
  </w:num>
  <w:num w:numId="120">
    <w:abstractNumId w:val="160"/>
  </w:num>
  <w:num w:numId="121">
    <w:abstractNumId w:val="24"/>
  </w:num>
  <w:num w:numId="122">
    <w:abstractNumId w:val="257"/>
  </w:num>
  <w:num w:numId="123">
    <w:abstractNumId w:val="56"/>
  </w:num>
  <w:num w:numId="124">
    <w:abstractNumId w:val="298"/>
  </w:num>
  <w:num w:numId="125">
    <w:abstractNumId w:val="157"/>
  </w:num>
  <w:num w:numId="126">
    <w:abstractNumId w:val="180"/>
  </w:num>
  <w:num w:numId="127">
    <w:abstractNumId w:val="309"/>
  </w:num>
  <w:num w:numId="128">
    <w:abstractNumId w:val="116"/>
  </w:num>
  <w:num w:numId="129">
    <w:abstractNumId w:val="138"/>
  </w:num>
  <w:num w:numId="130">
    <w:abstractNumId w:val="249"/>
  </w:num>
  <w:num w:numId="131">
    <w:abstractNumId w:val="81"/>
  </w:num>
  <w:num w:numId="132">
    <w:abstractNumId w:val="300"/>
  </w:num>
  <w:num w:numId="133">
    <w:abstractNumId w:val="223"/>
  </w:num>
  <w:num w:numId="134">
    <w:abstractNumId w:val="29"/>
  </w:num>
  <w:num w:numId="135">
    <w:abstractNumId w:val="111"/>
  </w:num>
  <w:num w:numId="136">
    <w:abstractNumId w:val="58"/>
  </w:num>
  <w:num w:numId="137">
    <w:abstractNumId w:val="11"/>
  </w:num>
  <w:num w:numId="138">
    <w:abstractNumId w:val="244"/>
  </w:num>
  <w:num w:numId="139">
    <w:abstractNumId w:val="19"/>
  </w:num>
  <w:num w:numId="140">
    <w:abstractNumId w:val="181"/>
  </w:num>
  <w:num w:numId="141">
    <w:abstractNumId w:val="33"/>
  </w:num>
  <w:num w:numId="142">
    <w:abstractNumId w:val="145"/>
  </w:num>
  <w:num w:numId="143">
    <w:abstractNumId w:val="61"/>
  </w:num>
  <w:num w:numId="144">
    <w:abstractNumId w:val="194"/>
  </w:num>
  <w:num w:numId="145">
    <w:abstractNumId w:val="52"/>
  </w:num>
  <w:num w:numId="146">
    <w:abstractNumId w:val="166"/>
  </w:num>
  <w:num w:numId="147">
    <w:abstractNumId w:val="23"/>
  </w:num>
  <w:num w:numId="148">
    <w:abstractNumId w:val="321"/>
  </w:num>
  <w:num w:numId="149">
    <w:abstractNumId w:val="263"/>
  </w:num>
  <w:num w:numId="150">
    <w:abstractNumId w:val="198"/>
  </w:num>
  <w:num w:numId="151">
    <w:abstractNumId w:val="32"/>
  </w:num>
  <w:num w:numId="152">
    <w:abstractNumId w:val="189"/>
  </w:num>
  <w:num w:numId="153">
    <w:abstractNumId w:val="135"/>
  </w:num>
  <w:num w:numId="154">
    <w:abstractNumId w:val="314"/>
  </w:num>
  <w:num w:numId="155">
    <w:abstractNumId w:val="70"/>
  </w:num>
  <w:num w:numId="156">
    <w:abstractNumId w:val="64"/>
  </w:num>
  <w:num w:numId="157">
    <w:abstractNumId w:val="281"/>
  </w:num>
  <w:num w:numId="158">
    <w:abstractNumId w:val="141"/>
  </w:num>
  <w:num w:numId="159">
    <w:abstractNumId w:val="187"/>
  </w:num>
  <w:num w:numId="160">
    <w:abstractNumId w:val="15"/>
  </w:num>
  <w:num w:numId="161">
    <w:abstractNumId w:val="322"/>
  </w:num>
  <w:num w:numId="162">
    <w:abstractNumId w:val="28"/>
  </w:num>
  <w:num w:numId="163">
    <w:abstractNumId w:val="202"/>
  </w:num>
  <w:num w:numId="164">
    <w:abstractNumId w:val="71"/>
  </w:num>
  <w:num w:numId="165">
    <w:abstractNumId w:val="183"/>
  </w:num>
  <w:num w:numId="166">
    <w:abstractNumId w:val="36"/>
  </w:num>
  <w:num w:numId="167">
    <w:abstractNumId w:val="117"/>
  </w:num>
  <w:num w:numId="168">
    <w:abstractNumId w:val="240"/>
  </w:num>
  <w:num w:numId="169">
    <w:abstractNumId w:val="31"/>
  </w:num>
  <w:num w:numId="170">
    <w:abstractNumId w:val="163"/>
  </w:num>
  <w:num w:numId="171">
    <w:abstractNumId w:val="333"/>
  </w:num>
  <w:num w:numId="172">
    <w:abstractNumId w:val="260"/>
  </w:num>
  <w:num w:numId="173">
    <w:abstractNumId w:val="92"/>
  </w:num>
  <w:num w:numId="174">
    <w:abstractNumId w:val="206"/>
  </w:num>
  <w:num w:numId="175">
    <w:abstractNumId w:val="129"/>
  </w:num>
  <w:num w:numId="176">
    <w:abstractNumId w:val="250"/>
  </w:num>
  <w:num w:numId="177">
    <w:abstractNumId w:val="161"/>
  </w:num>
  <w:num w:numId="178">
    <w:abstractNumId w:val="271"/>
  </w:num>
  <w:num w:numId="179">
    <w:abstractNumId w:val="273"/>
  </w:num>
  <w:num w:numId="180">
    <w:abstractNumId w:val="213"/>
  </w:num>
  <w:num w:numId="181">
    <w:abstractNumId w:val="245"/>
  </w:num>
  <w:num w:numId="182">
    <w:abstractNumId w:val="46"/>
  </w:num>
  <w:num w:numId="183">
    <w:abstractNumId w:val="310"/>
  </w:num>
  <w:num w:numId="184">
    <w:abstractNumId w:val="2"/>
  </w:num>
  <w:num w:numId="185">
    <w:abstractNumId w:val="312"/>
  </w:num>
  <w:num w:numId="186">
    <w:abstractNumId w:val="105"/>
  </w:num>
  <w:num w:numId="187">
    <w:abstractNumId w:val="104"/>
  </w:num>
  <w:num w:numId="188">
    <w:abstractNumId w:val="299"/>
  </w:num>
  <w:num w:numId="189">
    <w:abstractNumId w:val="34"/>
  </w:num>
  <w:num w:numId="190">
    <w:abstractNumId w:val="108"/>
  </w:num>
  <w:num w:numId="191">
    <w:abstractNumId w:val="78"/>
  </w:num>
  <w:num w:numId="192">
    <w:abstractNumId w:val="199"/>
  </w:num>
  <w:num w:numId="193">
    <w:abstractNumId w:val="307"/>
  </w:num>
  <w:num w:numId="194">
    <w:abstractNumId w:val="203"/>
  </w:num>
  <w:num w:numId="195">
    <w:abstractNumId w:val="296"/>
  </w:num>
  <w:num w:numId="196">
    <w:abstractNumId w:val="176"/>
  </w:num>
  <w:num w:numId="197">
    <w:abstractNumId w:val="48"/>
  </w:num>
  <w:num w:numId="198">
    <w:abstractNumId w:val="94"/>
  </w:num>
  <w:num w:numId="199">
    <w:abstractNumId w:val="95"/>
  </w:num>
  <w:num w:numId="200">
    <w:abstractNumId w:val="336"/>
  </w:num>
  <w:num w:numId="201">
    <w:abstractNumId w:val="291"/>
  </w:num>
  <w:num w:numId="202">
    <w:abstractNumId w:val="51"/>
  </w:num>
  <w:num w:numId="203">
    <w:abstractNumId w:val="132"/>
  </w:num>
  <w:num w:numId="204">
    <w:abstractNumId w:val="172"/>
  </w:num>
  <w:num w:numId="205">
    <w:abstractNumId w:val="200"/>
  </w:num>
  <w:num w:numId="206">
    <w:abstractNumId w:val="239"/>
  </w:num>
  <w:num w:numId="207">
    <w:abstractNumId w:val="243"/>
  </w:num>
  <w:num w:numId="208">
    <w:abstractNumId w:val="266"/>
  </w:num>
  <w:num w:numId="209">
    <w:abstractNumId w:val="290"/>
  </w:num>
  <w:num w:numId="210">
    <w:abstractNumId w:val="324"/>
  </w:num>
  <w:num w:numId="211">
    <w:abstractNumId w:val="17"/>
  </w:num>
  <w:num w:numId="212">
    <w:abstractNumId w:val="124"/>
  </w:num>
  <w:num w:numId="213">
    <w:abstractNumId w:val="252"/>
  </w:num>
  <w:num w:numId="214">
    <w:abstractNumId w:val="188"/>
  </w:num>
  <w:num w:numId="215">
    <w:abstractNumId w:val="91"/>
  </w:num>
  <w:num w:numId="216">
    <w:abstractNumId w:val="327"/>
  </w:num>
  <w:num w:numId="217">
    <w:abstractNumId w:val="168"/>
  </w:num>
  <w:num w:numId="218">
    <w:abstractNumId w:val="212"/>
  </w:num>
  <w:num w:numId="219">
    <w:abstractNumId w:val="115"/>
  </w:num>
  <w:num w:numId="220">
    <w:abstractNumId w:val="305"/>
  </w:num>
  <w:num w:numId="221">
    <w:abstractNumId w:val="308"/>
  </w:num>
  <w:num w:numId="222">
    <w:abstractNumId w:val="50"/>
  </w:num>
  <w:num w:numId="223">
    <w:abstractNumId w:val="106"/>
  </w:num>
  <w:num w:numId="224">
    <w:abstractNumId w:val="175"/>
  </w:num>
  <w:num w:numId="225">
    <w:abstractNumId w:val="27"/>
  </w:num>
  <w:num w:numId="226">
    <w:abstractNumId w:val="277"/>
  </w:num>
  <w:num w:numId="227">
    <w:abstractNumId w:val="150"/>
  </w:num>
  <w:num w:numId="228">
    <w:abstractNumId w:val="274"/>
  </w:num>
  <w:num w:numId="229">
    <w:abstractNumId w:val="142"/>
  </w:num>
  <w:num w:numId="230">
    <w:abstractNumId w:val="89"/>
  </w:num>
  <w:num w:numId="231">
    <w:abstractNumId w:val="120"/>
  </w:num>
  <w:num w:numId="232">
    <w:abstractNumId w:val="331"/>
  </w:num>
  <w:num w:numId="233">
    <w:abstractNumId w:val="84"/>
  </w:num>
  <w:num w:numId="234">
    <w:abstractNumId w:val="7"/>
  </w:num>
  <w:num w:numId="235">
    <w:abstractNumId w:val="136"/>
  </w:num>
  <w:num w:numId="236">
    <w:abstractNumId w:val="147"/>
  </w:num>
  <w:num w:numId="237">
    <w:abstractNumId w:val="128"/>
  </w:num>
  <w:num w:numId="238">
    <w:abstractNumId w:val="54"/>
  </w:num>
  <w:num w:numId="239">
    <w:abstractNumId w:val="87"/>
  </w:num>
  <w:num w:numId="240">
    <w:abstractNumId w:val="35"/>
  </w:num>
  <w:num w:numId="241">
    <w:abstractNumId w:val="253"/>
  </w:num>
  <w:num w:numId="242">
    <w:abstractNumId w:val="107"/>
  </w:num>
  <w:num w:numId="243">
    <w:abstractNumId w:val="190"/>
  </w:num>
  <w:num w:numId="244">
    <w:abstractNumId w:val="217"/>
  </w:num>
  <w:num w:numId="245">
    <w:abstractNumId w:val="5"/>
  </w:num>
  <w:num w:numId="246">
    <w:abstractNumId w:val="4"/>
  </w:num>
  <w:num w:numId="247">
    <w:abstractNumId w:val="204"/>
  </w:num>
  <w:num w:numId="248">
    <w:abstractNumId w:val="82"/>
  </w:num>
  <w:num w:numId="249">
    <w:abstractNumId w:val="342"/>
  </w:num>
  <w:num w:numId="250">
    <w:abstractNumId w:val="162"/>
  </w:num>
  <w:num w:numId="251">
    <w:abstractNumId w:val="332"/>
  </w:num>
  <w:num w:numId="252">
    <w:abstractNumId w:val="261"/>
  </w:num>
  <w:num w:numId="253">
    <w:abstractNumId w:val="152"/>
  </w:num>
  <w:num w:numId="254">
    <w:abstractNumId w:val="275"/>
  </w:num>
  <w:num w:numId="255">
    <w:abstractNumId w:val="323"/>
  </w:num>
  <w:num w:numId="256">
    <w:abstractNumId w:val="65"/>
  </w:num>
  <w:num w:numId="257">
    <w:abstractNumId w:val="216"/>
  </w:num>
  <w:num w:numId="258">
    <w:abstractNumId w:val="191"/>
  </w:num>
  <w:num w:numId="259">
    <w:abstractNumId w:val="9"/>
  </w:num>
  <w:num w:numId="260">
    <w:abstractNumId w:val="311"/>
  </w:num>
  <w:num w:numId="261">
    <w:abstractNumId w:val="262"/>
  </w:num>
  <w:num w:numId="262">
    <w:abstractNumId w:val="62"/>
  </w:num>
  <w:num w:numId="263">
    <w:abstractNumId w:val="30"/>
  </w:num>
  <w:num w:numId="264">
    <w:abstractNumId w:val="255"/>
  </w:num>
  <w:num w:numId="265">
    <w:abstractNumId w:val="231"/>
  </w:num>
  <w:num w:numId="266">
    <w:abstractNumId w:val="210"/>
  </w:num>
  <w:num w:numId="267">
    <w:abstractNumId w:val="229"/>
  </w:num>
  <w:num w:numId="268">
    <w:abstractNumId w:val="292"/>
  </w:num>
  <w:num w:numId="269">
    <w:abstractNumId w:val="267"/>
  </w:num>
  <w:num w:numId="270">
    <w:abstractNumId w:val="26"/>
  </w:num>
  <w:num w:numId="271">
    <w:abstractNumId w:val="343"/>
  </w:num>
  <w:num w:numId="272">
    <w:abstractNumId w:val="130"/>
  </w:num>
  <w:num w:numId="273">
    <w:abstractNumId w:val="313"/>
  </w:num>
  <w:num w:numId="274">
    <w:abstractNumId w:val="279"/>
  </w:num>
  <w:num w:numId="275">
    <w:abstractNumId w:val="100"/>
  </w:num>
  <w:num w:numId="276">
    <w:abstractNumId w:val="265"/>
  </w:num>
  <w:num w:numId="277">
    <w:abstractNumId w:val="341"/>
  </w:num>
  <w:num w:numId="278">
    <w:abstractNumId w:val="37"/>
  </w:num>
  <w:num w:numId="279">
    <w:abstractNumId w:val="269"/>
  </w:num>
  <w:num w:numId="280">
    <w:abstractNumId w:val="38"/>
  </w:num>
  <w:num w:numId="281">
    <w:abstractNumId w:val="283"/>
  </w:num>
  <w:num w:numId="282">
    <w:abstractNumId w:val="254"/>
  </w:num>
  <w:num w:numId="283">
    <w:abstractNumId w:val="131"/>
  </w:num>
  <w:num w:numId="284">
    <w:abstractNumId w:val="137"/>
  </w:num>
  <w:num w:numId="285">
    <w:abstractNumId w:val="184"/>
  </w:num>
  <w:num w:numId="286">
    <w:abstractNumId w:val="96"/>
  </w:num>
  <w:num w:numId="287">
    <w:abstractNumId w:val="328"/>
  </w:num>
  <w:num w:numId="288">
    <w:abstractNumId w:val="126"/>
  </w:num>
  <w:num w:numId="289">
    <w:abstractNumId w:val="344"/>
  </w:num>
  <w:num w:numId="290">
    <w:abstractNumId w:val="77"/>
  </w:num>
  <w:num w:numId="291">
    <w:abstractNumId w:val="282"/>
  </w:num>
  <w:num w:numId="292">
    <w:abstractNumId w:val="41"/>
  </w:num>
  <w:num w:numId="293">
    <w:abstractNumId w:val="80"/>
  </w:num>
  <w:num w:numId="294">
    <w:abstractNumId w:val="246"/>
  </w:num>
  <w:num w:numId="295">
    <w:abstractNumId w:val="320"/>
  </w:num>
  <w:num w:numId="296">
    <w:abstractNumId w:val="134"/>
  </w:num>
  <w:num w:numId="297">
    <w:abstractNumId w:val="227"/>
  </w:num>
  <w:num w:numId="298">
    <w:abstractNumId w:val="151"/>
  </w:num>
  <w:num w:numId="299">
    <w:abstractNumId w:val="143"/>
  </w:num>
  <w:num w:numId="300">
    <w:abstractNumId w:val="270"/>
  </w:num>
  <w:num w:numId="301">
    <w:abstractNumId w:val="337"/>
  </w:num>
  <w:num w:numId="302">
    <w:abstractNumId w:val="146"/>
  </w:num>
  <w:num w:numId="303">
    <w:abstractNumId w:val="97"/>
  </w:num>
  <w:num w:numId="304">
    <w:abstractNumId w:val="318"/>
  </w:num>
  <w:num w:numId="305">
    <w:abstractNumId w:val="76"/>
  </w:num>
  <w:num w:numId="306">
    <w:abstractNumId w:val="127"/>
  </w:num>
  <w:num w:numId="307">
    <w:abstractNumId w:val="75"/>
  </w:num>
  <w:num w:numId="308">
    <w:abstractNumId w:val="247"/>
  </w:num>
  <w:num w:numId="309">
    <w:abstractNumId w:val="49"/>
  </w:num>
  <w:num w:numId="310">
    <w:abstractNumId w:val="319"/>
  </w:num>
  <w:num w:numId="311">
    <w:abstractNumId w:val="295"/>
  </w:num>
  <w:num w:numId="312">
    <w:abstractNumId w:val="110"/>
  </w:num>
  <w:num w:numId="313">
    <w:abstractNumId w:val="44"/>
  </w:num>
  <w:num w:numId="314">
    <w:abstractNumId w:val="158"/>
  </w:num>
  <w:num w:numId="315">
    <w:abstractNumId w:val="42"/>
  </w:num>
  <w:num w:numId="316">
    <w:abstractNumId w:val="195"/>
  </w:num>
  <w:num w:numId="317">
    <w:abstractNumId w:val="155"/>
  </w:num>
  <w:num w:numId="318">
    <w:abstractNumId w:val="21"/>
  </w:num>
  <w:num w:numId="319">
    <w:abstractNumId w:val="10"/>
  </w:num>
  <w:num w:numId="320">
    <w:abstractNumId w:val="140"/>
  </w:num>
  <w:num w:numId="321">
    <w:abstractNumId w:val="133"/>
  </w:num>
  <w:num w:numId="322">
    <w:abstractNumId w:val="208"/>
  </w:num>
  <w:num w:numId="323">
    <w:abstractNumId w:val="226"/>
  </w:num>
  <w:num w:numId="324">
    <w:abstractNumId w:val="57"/>
  </w:num>
  <w:num w:numId="325">
    <w:abstractNumId w:val="284"/>
  </w:num>
  <w:num w:numId="326">
    <w:abstractNumId w:val="340"/>
  </w:num>
  <w:num w:numId="327">
    <w:abstractNumId w:val="293"/>
  </w:num>
  <w:num w:numId="328">
    <w:abstractNumId w:val="238"/>
  </w:num>
  <w:num w:numId="329">
    <w:abstractNumId w:val="214"/>
  </w:num>
  <w:num w:numId="330">
    <w:abstractNumId w:val="53"/>
  </w:num>
  <w:num w:numId="331">
    <w:abstractNumId w:val="74"/>
  </w:num>
  <w:num w:numId="332">
    <w:abstractNumId w:val="230"/>
  </w:num>
  <w:num w:numId="333">
    <w:abstractNumId w:val="149"/>
  </w:num>
  <w:num w:numId="334">
    <w:abstractNumId w:val="303"/>
  </w:num>
  <w:num w:numId="335">
    <w:abstractNumId w:val="235"/>
  </w:num>
  <w:num w:numId="336">
    <w:abstractNumId w:val="297"/>
  </w:num>
  <w:num w:numId="337">
    <w:abstractNumId w:val="153"/>
  </w:num>
  <w:num w:numId="338">
    <w:abstractNumId w:val="154"/>
  </w:num>
  <w:num w:numId="339">
    <w:abstractNumId w:val="170"/>
  </w:num>
  <w:num w:numId="340">
    <w:abstractNumId w:val="178"/>
  </w:num>
  <w:num w:numId="341">
    <w:abstractNumId w:val="119"/>
  </w:num>
  <w:num w:numId="342">
    <w:abstractNumId w:val="148"/>
  </w:num>
  <w:num w:numId="343">
    <w:abstractNumId w:val="306"/>
  </w:num>
  <w:num w:numId="344">
    <w:abstractNumId w:val="186"/>
  </w:num>
  <w:num w:numId="345">
    <w:abstractNumId w:val="139"/>
  </w:num>
  <w:numIdMacAtCleanup w:val="3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F76"/>
    <w:rsid w:val="0000100B"/>
    <w:rsid w:val="0000156F"/>
    <w:rsid w:val="00001617"/>
    <w:rsid w:val="0000260C"/>
    <w:rsid w:val="000030FA"/>
    <w:rsid w:val="00003943"/>
    <w:rsid w:val="0000495B"/>
    <w:rsid w:val="00005A1B"/>
    <w:rsid w:val="0000701C"/>
    <w:rsid w:val="000108D8"/>
    <w:rsid w:val="0001115B"/>
    <w:rsid w:val="000114C1"/>
    <w:rsid w:val="00011CA2"/>
    <w:rsid w:val="000134A0"/>
    <w:rsid w:val="00013539"/>
    <w:rsid w:val="00015607"/>
    <w:rsid w:val="00015807"/>
    <w:rsid w:val="000179BE"/>
    <w:rsid w:val="00017B25"/>
    <w:rsid w:val="00021472"/>
    <w:rsid w:val="00022CE3"/>
    <w:rsid w:val="00023387"/>
    <w:rsid w:val="00023535"/>
    <w:rsid w:val="00023D29"/>
    <w:rsid w:val="000242D1"/>
    <w:rsid w:val="00024998"/>
    <w:rsid w:val="00026645"/>
    <w:rsid w:val="000271F6"/>
    <w:rsid w:val="00027EC1"/>
    <w:rsid w:val="00030123"/>
    <w:rsid w:val="000307C3"/>
    <w:rsid w:val="00031C21"/>
    <w:rsid w:val="00031D6B"/>
    <w:rsid w:val="00032C90"/>
    <w:rsid w:val="00034406"/>
    <w:rsid w:val="00034BB2"/>
    <w:rsid w:val="000359F1"/>
    <w:rsid w:val="00035D04"/>
    <w:rsid w:val="00035EFC"/>
    <w:rsid w:val="0003734B"/>
    <w:rsid w:val="00037AB1"/>
    <w:rsid w:val="00041303"/>
    <w:rsid w:val="0004333C"/>
    <w:rsid w:val="000442E0"/>
    <w:rsid w:val="00046956"/>
    <w:rsid w:val="00046DE6"/>
    <w:rsid w:val="0005026F"/>
    <w:rsid w:val="00050ECF"/>
    <w:rsid w:val="00051213"/>
    <w:rsid w:val="000526EA"/>
    <w:rsid w:val="00052BE9"/>
    <w:rsid w:val="0005389C"/>
    <w:rsid w:val="00053F16"/>
    <w:rsid w:val="00053FD1"/>
    <w:rsid w:val="00055265"/>
    <w:rsid w:val="00056223"/>
    <w:rsid w:val="00057F79"/>
    <w:rsid w:val="00060594"/>
    <w:rsid w:val="00060D6B"/>
    <w:rsid w:val="000612A5"/>
    <w:rsid w:val="000612CB"/>
    <w:rsid w:val="00061E70"/>
    <w:rsid w:val="00061EDE"/>
    <w:rsid w:val="00062D81"/>
    <w:rsid w:val="000631DD"/>
    <w:rsid w:val="000635AE"/>
    <w:rsid w:val="00063921"/>
    <w:rsid w:val="00063B3E"/>
    <w:rsid w:val="0006443F"/>
    <w:rsid w:val="00065FF4"/>
    <w:rsid w:val="00066210"/>
    <w:rsid w:val="000665B2"/>
    <w:rsid w:val="00066FD6"/>
    <w:rsid w:val="00067492"/>
    <w:rsid w:val="00067800"/>
    <w:rsid w:val="0007003B"/>
    <w:rsid w:val="00070839"/>
    <w:rsid w:val="00070CEA"/>
    <w:rsid w:val="00071052"/>
    <w:rsid w:val="000714D9"/>
    <w:rsid w:val="000716A7"/>
    <w:rsid w:val="00072022"/>
    <w:rsid w:val="00072377"/>
    <w:rsid w:val="000725D0"/>
    <w:rsid w:val="00073064"/>
    <w:rsid w:val="00074B34"/>
    <w:rsid w:val="0007513E"/>
    <w:rsid w:val="0007573A"/>
    <w:rsid w:val="00076B88"/>
    <w:rsid w:val="000774C8"/>
    <w:rsid w:val="00081261"/>
    <w:rsid w:val="00081979"/>
    <w:rsid w:val="0008214B"/>
    <w:rsid w:val="00082E63"/>
    <w:rsid w:val="00083DF9"/>
    <w:rsid w:val="00084CA7"/>
    <w:rsid w:val="00084D76"/>
    <w:rsid w:val="00084F1C"/>
    <w:rsid w:val="00084F9C"/>
    <w:rsid w:val="00085E8A"/>
    <w:rsid w:val="000862E7"/>
    <w:rsid w:val="00087EAD"/>
    <w:rsid w:val="00090096"/>
    <w:rsid w:val="00090671"/>
    <w:rsid w:val="00091023"/>
    <w:rsid w:val="000921B7"/>
    <w:rsid w:val="00092D51"/>
    <w:rsid w:val="00094A50"/>
    <w:rsid w:val="00094A5A"/>
    <w:rsid w:val="00094D72"/>
    <w:rsid w:val="000A0D98"/>
    <w:rsid w:val="000A2057"/>
    <w:rsid w:val="000A3166"/>
    <w:rsid w:val="000A3E14"/>
    <w:rsid w:val="000A3FCC"/>
    <w:rsid w:val="000A4313"/>
    <w:rsid w:val="000A5559"/>
    <w:rsid w:val="000A6001"/>
    <w:rsid w:val="000A62FF"/>
    <w:rsid w:val="000A73E9"/>
    <w:rsid w:val="000B02F7"/>
    <w:rsid w:val="000B09EF"/>
    <w:rsid w:val="000B1891"/>
    <w:rsid w:val="000B29B8"/>
    <w:rsid w:val="000B3EB3"/>
    <w:rsid w:val="000B3F8F"/>
    <w:rsid w:val="000B5811"/>
    <w:rsid w:val="000B6701"/>
    <w:rsid w:val="000C00D8"/>
    <w:rsid w:val="000C0DE0"/>
    <w:rsid w:val="000C20F0"/>
    <w:rsid w:val="000C2295"/>
    <w:rsid w:val="000C2384"/>
    <w:rsid w:val="000C2732"/>
    <w:rsid w:val="000C3053"/>
    <w:rsid w:val="000C3252"/>
    <w:rsid w:val="000C3690"/>
    <w:rsid w:val="000C3A1B"/>
    <w:rsid w:val="000C3D49"/>
    <w:rsid w:val="000C4C78"/>
    <w:rsid w:val="000C50D5"/>
    <w:rsid w:val="000C606B"/>
    <w:rsid w:val="000C6F29"/>
    <w:rsid w:val="000C7266"/>
    <w:rsid w:val="000D1D64"/>
    <w:rsid w:val="000D3B7D"/>
    <w:rsid w:val="000D4246"/>
    <w:rsid w:val="000D4E32"/>
    <w:rsid w:val="000D5144"/>
    <w:rsid w:val="000D7994"/>
    <w:rsid w:val="000E026F"/>
    <w:rsid w:val="000E03D7"/>
    <w:rsid w:val="000E15CB"/>
    <w:rsid w:val="000E2E36"/>
    <w:rsid w:val="000E3A9E"/>
    <w:rsid w:val="000E3B2E"/>
    <w:rsid w:val="000E4291"/>
    <w:rsid w:val="000E433B"/>
    <w:rsid w:val="000E50E8"/>
    <w:rsid w:val="000E51CB"/>
    <w:rsid w:val="000E6165"/>
    <w:rsid w:val="000E6991"/>
    <w:rsid w:val="000E7EE2"/>
    <w:rsid w:val="000F053C"/>
    <w:rsid w:val="000F0666"/>
    <w:rsid w:val="000F12E0"/>
    <w:rsid w:val="000F1717"/>
    <w:rsid w:val="000F3E97"/>
    <w:rsid w:val="000F416F"/>
    <w:rsid w:val="000F4FF5"/>
    <w:rsid w:val="000F58DF"/>
    <w:rsid w:val="000F7037"/>
    <w:rsid w:val="001001CE"/>
    <w:rsid w:val="00100C7F"/>
    <w:rsid w:val="00100F92"/>
    <w:rsid w:val="00101485"/>
    <w:rsid w:val="00101CFB"/>
    <w:rsid w:val="001023A6"/>
    <w:rsid w:val="001023C5"/>
    <w:rsid w:val="00103077"/>
    <w:rsid w:val="001050C8"/>
    <w:rsid w:val="001066D4"/>
    <w:rsid w:val="001106CB"/>
    <w:rsid w:val="00111123"/>
    <w:rsid w:val="001117F5"/>
    <w:rsid w:val="00111874"/>
    <w:rsid w:val="00111F35"/>
    <w:rsid w:val="00112933"/>
    <w:rsid w:val="00113E9E"/>
    <w:rsid w:val="0011433D"/>
    <w:rsid w:val="0011576A"/>
    <w:rsid w:val="00117CC4"/>
    <w:rsid w:val="00120988"/>
    <w:rsid w:val="00121DBF"/>
    <w:rsid w:val="001223C5"/>
    <w:rsid w:val="001233E8"/>
    <w:rsid w:val="001234DC"/>
    <w:rsid w:val="00124230"/>
    <w:rsid w:val="001250C4"/>
    <w:rsid w:val="0013092A"/>
    <w:rsid w:val="00131FFD"/>
    <w:rsid w:val="00132558"/>
    <w:rsid w:val="0013359B"/>
    <w:rsid w:val="00133F7B"/>
    <w:rsid w:val="001342C2"/>
    <w:rsid w:val="00134E88"/>
    <w:rsid w:val="001351F9"/>
    <w:rsid w:val="001367E2"/>
    <w:rsid w:val="00142A13"/>
    <w:rsid w:val="0014359A"/>
    <w:rsid w:val="001437EE"/>
    <w:rsid w:val="001438EA"/>
    <w:rsid w:val="00144AB7"/>
    <w:rsid w:val="00144E62"/>
    <w:rsid w:val="00145DDB"/>
    <w:rsid w:val="00146C0C"/>
    <w:rsid w:val="00147A26"/>
    <w:rsid w:val="00147EC6"/>
    <w:rsid w:val="001512BE"/>
    <w:rsid w:val="001513B5"/>
    <w:rsid w:val="00153B2E"/>
    <w:rsid w:val="00153E6C"/>
    <w:rsid w:val="001543D4"/>
    <w:rsid w:val="0015485F"/>
    <w:rsid w:val="001557B7"/>
    <w:rsid w:val="0015661D"/>
    <w:rsid w:val="00156979"/>
    <w:rsid w:val="00156A2B"/>
    <w:rsid w:val="001578DC"/>
    <w:rsid w:val="001611D4"/>
    <w:rsid w:val="001611E8"/>
    <w:rsid w:val="00161500"/>
    <w:rsid w:val="00161798"/>
    <w:rsid w:val="0016291C"/>
    <w:rsid w:val="00163682"/>
    <w:rsid w:val="001640FC"/>
    <w:rsid w:val="0016457B"/>
    <w:rsid w:val="00164FBD"/>
    <w:rsid w:val="00166055"/>
    <w:rsid w:val="001664F6"/>
    <w:rsid w:val="00166584"/>
    <w:rsid w:val="00166D37"/>
    <w:rsid w:val="00170A37"/>
    <w:rsid w:val="001718BF"/>
    <w:rsid w:val="0017191A"/>
    <w:rsid w:val="001723EC"/>
    <w:rsid w:val="00173297"/>
    <w:rsid w:val="001733AF"/>
    <w:rsid w:val="00173B9E"/>
    <w:rsid w:val="00174AB7"/>
    <w:rsid w:val="001752C9"/>
    <w:rsid w:val="00175723"/>
    <w:rsid w:val="00175B18"/>
    <w:rsid w:val="001771EB"/>
    <w:rsid w:val="001774E1"/>
    <w:rsid w:val="001776B7"/>
    <w:rsid w:val="0018089F"/>
    <w:rsid w:val="00180CFC"/>
    <w:rsid w:val="00180F24"/>
    <w:rsid w:val="0018358E"/>
    <w:rsid w:val="001835DF"/>
    <w:rsid w:val="00183B33"/>
    <w:rsid w:val="0018452D"/>
    <w:rsid w:val="00184581"/>
    <w:rsid w:val="001849BD"/>
    <w:rsid w:val="00184A65"/>
    <w:rsid w:val="001871E4"/>
    <w:rsid w:val="00187624"/>
    <w:rsid w:val="00187C03"/>
    <w:rsid w:val="001900D0"/>
    <w:rsid w:val="00191352"/>
    <w:rsid w:val="0019143D"/>
    <w:rsid w:val="00191505"/>
    <w:rsid w:val="001929BB"/>
    <w:rsid w:val="00193F8C"/>
    <w:rsid w:val="00194F05"/>
    <w:rsid w:val="00195885"/>
    <w:rsid w:val="00196046"/>
    <w:rsid w:val="0019713E"/>
    <w:rsid w:val="001A02CF"/>
    <w:rsid w:val="001A0E69"/>
    <w:rsid w:val="001A24DF"/>
    <w:rsid w:val="001A24FF"/>
    <w:rsid w:val="001A2F3C"/>
    <w:rsid w:val="001A335A"/>
    <w:rsid w:val="001A383E"/>
    <w:rsid w:val="001A3D8D"/>
    <w:rsid w:val="001A4200"/>
    <w:rsid w:val="001A49C5"/>
    <w:rsid w:val="001A66CC"/>
    <w:rsid w:val="001A7121"/>
    <w:rsid w:val="001A7C87"/>
    <w:rsid w:val="001B075A"/>
    <w:rsid w:val="001B0F63"/>
    <w:rsid w:val="001B64F6"/>
    <w:rsid w:val="001C0AC3"/>
    <w:rsid w:val="001C11BC"/>
    <w:rsid w:val="001C14E6"/>
    <w:rsid w:val="001C2174"/>
    <w:rsid w:val="001C2A3D"/>
    <w:rsid w:val="001C40AB"/>
    <w:rsid w:val="001C4FCF"/>
    <w:rsid w:val="001C6078"/>
    <w:rsid w:val="001C66DB"/>
    <w:rsid w:val="001C690E"/>
    <w:rsid w:val="001C7381"/>
    <w:rsid w:val="001C7496"/>
    <w:rsid w:val="001C74BA"/>
    <w:rsid w:val="001D0275"/>
    <w:rsid w:val="001D03DB"/>
    <w:rsid w:val="001D0928"/>
    <w:rsid w:val="001D155F"/>
    <w:rsid w:val="001D1916"/>
    <w:rsid w:val="001D1BF4"/>
    <w:rsid w:val="001D233E"/>
    <w:rsid w:val="001D2BD7"/>
    <w:rsid w:val="001D38EB"/>
    <w:rsid w:val="001D658B"/>
    <w:rsid w:val="001D7173"/>
    <w:rsid w:val="001D72C9"/>
    <w:rsid w:val="001D7948"/>
    <w:rsid w:val="001E047F"/>
    <w:rsid w:val="001E05F5"/>
    <w:rsid w:val="001E5989"/>
    <w:rsid w:val="001E6BEB"/>
    <w:rsid w:val="001F0198"/>
    <w:rsid w:val="001F0D16"/>
    <w:rsid w:val="001F0E15"/>
    <w:rsid w:val="001F0F59"/>
    <w:rsid w:val="001F216B"/>
    <w:rsid w:val="001F2CE5"/>
    <w:rsid w:val="001F3F26"/>
    <w:rsid w:val="001F5618"/>
    <w:rsid w:val="001F5C54"/>
    <w:rsid w:val="001F635B"/>
    <w:rsid w:val="001F6A6D"/>
    <w:rsid w:val="001F6BA7"/>
    <w:rsid w:val="001F7135"/>
    <w:rsid w:val="001F71D1"/>
    <w:rsid w:val="001F76C5"/>
    <w:rsid w:val="001F7C13"/>
    <w:rsid w:val="00201E0A"/>
    <w:rsid w:val="00203790"/>
    <w:rsid w:val="0020445E"/>
    <w:rsid w:val="00205542"/>
    <w:rsid w:val="002065ED"/>
    <w:rsid w:val="00206E50"/>
    <w:rsid w:val="002076DE"/>
    <w:rsid w:val="00207A4B"/>
    <w:rsid w:val="002110DE"/>
    <w:rsid w:val="002139E1"/>
    <w:rsid w:val="00213DAA"/>
    <w:rsid w:val="00213F74"/>
    <w:rsid w:val="00214012"/>
    <w:rsid w:val="00214D77"/>
    <w:rsid w:val="00215EE7"/>
    <w:rsid w:val="002176B5"/>
    <w:rsid w:val="0022063F"/>
    <w:rsid w:val="00221B7C"/>
    <w:rsid w:val="00221C4B"/>
    <w:rsid w:val="00222449"/>
    <w:rsid w:val="0022484C"/>
    <w:rsid w:val="00224E75"/>
    <w:rsid w:val="00225061"/>
    <w:rsid w:val="002251AF"/>
    <w:rsid w:val="00226233"/>
    <w:rsid w:val="002269E6"/>
    <w:rsid w:val="002271F2"/>
    <w:rsid w:val="002308E6"/>
    <w:rsid w:val="00231D4E"/>
    <w:rsid w:val="0023284C"/>
    <w:rsid w:val="00232B58"/>
    <w:rsid w:val="00235722"/>
    <w:rsid w:val="00236CD7"/>
    <w:rsid w:val="0023780D"/>
    <w:rsid w:val="00240712"/>
    <w:rsid w:val="002436FE"/>
    <w:rsid w:val="002439C3"/>
    <w:rsid w:val="00244EB9"/>
    <w:rsid w:val="00246FD0"/>
    <w:rsid w:val="00247BB5"/>
    <w:rsid w:val="00247E2F"/>
    <w:rsid w:val="00247F38"/>
    <w:rsid w:val="00250284"/>
    <w:rsid w:val="0025165E"/>
    <w:rsid w:val="00251F92"/>
    <w:rsid w:val="00252E31"/>
    <w:rsid w:val="00253EF5"/>
    <w:rsid w:val="00253F18"/>
    <w:rsid w:val="00254B76"/>
    <w:rsid w:val="00256AA1"/>
    <w:rsid w:val="00257066"/>
    <w:rsid w:val="00257D1F"/>
    <w:rsid w:val="002607B7"/>
    <w:rsid w:val="00261103"/>
    <w:rsid w:val="0026164F"/>
    <w:rsid w:val="00261BCB"/>
    <w:rsid w:val="00262C52"/>
    <w:rsid w:val="00262D33"/>
    <w:rsid w:val="00264255"/>
    <w:rsid w:val="002653B3"/>
    <w:rsid w:val="0026592B"/>
    <w:rsid w:val="00265B4A"/>
    <w:rsid w:val="002675E9"/>
    <w:rsid w:val="00267A07"/>
    <w:rsid w:val="00267BB5"/>
    <w:rsid w:val="00270DD4"/>
    <w:rsid w:val="00272786"/>
    <w:rsid w:val="00272F60"/>
    <w:rsid w:val="002730EA"/>
    <w:rsid w:val="00273AE5"/>
    <w:rsid w:val="00273D36"/>
    <w:rsid w:val="00274CE8"/>
    <w:rsid w:val="00275F35"/>
    <w:rsid w:val="00276E9C"/>
    <w:rsid w:val="00277CCE"/>
    <w:rsid w:val="00280416"/>
    <w:rsid w:val="00280708"/>
    <w:rsid w:val="002814B0"/>
    <w:rsid w:val="00281B2A"/>
    <w:rsid w:val="00282B3F"/>
    <w:rsid w:val="00283DFC"/>
    <w:rsid w:val="00285FE4"/>
    <w:rsid w:val="00286C50"/>
    <w:rsid w:val="0028755F"/>
    <w:rsid w:val="00290645"/>
    <w:rsid w:val="00291372"/>
    <w:rsid w:val="00291AAD"/>
    <w:rsid w:val="00292D71"/>
    <w:rsid w:val="0029309A"/>
    <w:rsid w:val="00293D6A"/>
    <w:rsid w:val="00294114"/>
    <w:rsid w:val="00294778"/>
    <w:rsid w:val="002958AD"/>
    <w:rsid w:val="00297A47"/>
    <w:rsid w:val="00297F27"/>
    <w:rsid w:val="002A0ADB"/>
    <w:rsid w:val="002A233C"/>
    <w:rsid w:val="002A282D"/>
    <w:rsid w:val="002A4EA1"/>
    <w:rsid w:val="002A73D3"/>
    <w:rsid w:val="002A7B48"/>
    <w:rsid w:val="002A7BDB"/>
    <w:rsid w:val="002A7FCA"/>
    <w:rsid w:val="002B163F"/>
    <w:rsid w:val="002B35F5"/>
    <w:rsid w:val="002B6F02"/>
    <w:rsid w:val="002B6FC2"/>
    <w:rsid w:val="002B7F7A"/>
    <w:rsid w:val="002C17AC"/>
    <w:rsid w:val="002C2021"/>
    <w:rsid w:val="002C243B"/>
    <w:rsid w:val="002C3602"/>
    <w:rsid w:val="002C3BC5"/>
    <w:rsid w:val="002C3DD2"/>
    <w:rsid w:val="002C47DB"/>
    <w:rsid w:val="002C4EBC"/>
    <w:rsid w:val="002C61D2"/>
    <w:rsid w:val="002C6C15"/>
    <w:rsid w:val="002C7D10"/>
    <w:rsid w:val="002D03D3"/>
    <w:rsid w:val="002D0451"/>
    <w:rsid w:val="002D051E"/>
    <w:rsid w:val="002D12F7"/>
    <w:rsid w:val="002D131C"/>
    <w:rsid w:val="002D14AB"/>
    <w:rsid w:val="002D1EB0"/>
    <w:rsid w:val="002D1EC2"/>
    <w:rsid w:val="002D2C48"/>
    <w:rsid w:val="002D45D7"/>
    <w:rsid w:val="002D6634"/>
    <w:rsid w:val="002D7520"/>
    <w:rsid w:val="002E44B1"/>
    <w:rsid w:val="002E4B79"/>
    <w:rsid w:val="002E52FA"/>
    <w:rsid w:val="002E5F5A"/>
    <w:rsid w:val="002E7677"/>
    <w:rsid w:val="002F0EC5"/>
    <w:rsid w:val="002F13BA"/>
    <w:rsid w:val="002F1F23"/>
    <w:rsid w:val="002F23B8"/>
    <w:rsid w:val="002F3D19"/>
    <w:rsid w:val="002F4692"/>
    <w:rsid w:val="002F49A3"/>
    <w:rsid w:val="002F4DF1"/>
    <w:rsid w:val="002F4EB2"/>
    <w:rsid w:val="002F5B95"/>
    <w:rsid w:val="002F6606"/>
    <w:rsid w:val="002F6615"/>
    <w:rsid w:val="00300120"/>
    <w:rsid w:val="00300B2E"/>
    <w:rsid w:val="003010AE"/>
    <w:rsid w:val="0030159A"/>
    <w:rsid w:val="00301900"/>
    <w:rsid w:val="00301DE5"/>
    <w:rsid w:val="003025CE"/>
    <w:rsid w:val="00302704"/>
    <w:rsid w:val="003035B1"/>
    <w:rsid w:val="00303868"/>
    <w:rsid w:val="00304375"/>
    <w:rsid w:val="003051A0"/>
    <w:rsid w:val="00305244"/>
    <w:rsid w:val="0030556F"/>
    <w:rsid w:val="00307BDE"/>
    <w:rsid w:val="0031069C"/>
    <w:rsid w:val="00312648"/>
    <w:rsid w:val="00312EFA"/>
    <w:rsid w:val="003134AF"/>
    <w:rsid w:val="00313854"/>
    <w:rsid w:val="00313C15"/>
    <w:rsid w:val="0031501A"/>
    <w:rsid w:val="00316D1D"/>
    <w:rsid w:val="00317AB0"/>
    <w:rsid w:val="00320BCB"/>
    <w:rsid w:val="00320CB4"/>
    <w:rsid w:val="003210D7"/>
    <w:rsid w:val="00322AF0"/>
    <w:rsid w:val="003230DD"/>
    <w:rsid w:val="0032332B"/>
    <w:rsid w:val="00325410"/>
    <w:rsid w:val="0032573C"/>
    <w:rsid w:val="00326416"/>
    <w:rsid w:val="00326735"/>
    <w:rsid w:val="003278EB"/>
    <w:rsid w:val="00330691"/>
    <w:rsid w:val="00332277"/>
    <w:rsid w:val="0033349A"/>
    <w:rsid w:val="003339F5"/>
    <w:rsid w:val="003351B1"/>
    <w:rsid w:val="003366F8"/>
    <w:rsid w:val="003371A9"/>
    <w:rsid w:val="00340BFF"/>
    <w:rsid w:val="003411C0"/>
    <w:rsid w:val="00341733"/>
    <w:rsid w:val="00341FBD"/>
    <w:rsid w:val="0034399F"/>
    <w:rsid w:val="00344267"/>
    <w:rsid w:val="00344CCD"/>
    <w:rsid w:val="003452B8"/>
    <w:rsid w:val="00346EB7"/>
    <w:rsid w:val="003473DB"/>
    <w:rsid w:val="00347BE4"/>
    <w:rsid w:val="0035005D"/>
    <w:rsid w:val="00350D9F"/>
    <w:rsid w:val="00352535"/>
    <w:rsid w:val="0035343F"/>
    <w:rsid w:val="00353BD8"/>
    <w:rsid w:val="00353DF5"/>
    <w:rsid w:val="003547C3"/>
    <w:rsid w:val="0035636E"/>
    <w:rsid w:val="003576BB"/>
    <w:rsid w:val="00360FC3"/>
    <w:rsid w:val="0036485A"/>
    <w:rsid w:val="00364D87"/>
    <w:rsid w:val="00364ECA"/>
    <w:rsid w:val="003658EF"/>
    <w:rsid w:val="00365BCF"/>
    <w:rsid w:val="00367D19"/>
    <w:rsid w:val="003703EC"/>
    <w:rsid w:val="00370509"/>
    <w:rsid w:val="00370A2E"/>
    <w:rsid w:val="00372C79"/>
    <w:rsid w:val="00372CCB"/>
    <w:rsid w:val="00373411"/>
    <w:rsid w:val="00373FEE"/>
    <w:rsid w:val="003747AD"/>
    <w:rsid w:val="003749EE"/>
    <w:rsid w:val="0037522E"/>
    <w:rsid w:val="00376B9E"/>
    <w:rsid w:val="00377544"/>
    <w:rsid w:val="00377BF9"/>
    <w:rsid w:val="00380692"/>
    <w:rsid w:val="003809A0"/>
    <w:rsid w:val="00381057"/>
    <w:rsid w:val="00381F8B"/>
    <w:rsid w:val="00382A3A"/>
    <w:rsid w:val="00383D3E"/>
    <w:rsid w:val="003841EC"/>
    <w:rsid w:val="0038421B"/>
    <w:rsid w:val="00384AFB"/>
    <w:rsid w:val="00385121"/>
    <w:rsid w:val="0038609F"/>
    <w:rsid w:val="00386505"/>
    <w:rsid w:val="003866B5"/>
    <w:rsid w:val="00387F7A"/>
    <w:rsid w:val="00390261"/>
    <w:rsid w:val="00391A47"/>
    <w:rsid w:val="00392833"/>
    <w:rsid w:val="003929F1"/>
    <w:rsid w:val="00392CEE"/>
    <w:rsid w:val="003933D3"/>
    <w:rsid w:val="00393741"/>
    <w:rsid w:val="00393B79"/>
    <w:rsid w:val="00394820"/>
    <w:rsid w:val="00394C19"/>
    <w:rsid w:val="00395FCE"/>
    <w:rsid w:val="00396B4F"/>
    <w:rsid w:val="00397C50"/>
    <w:rsid w:val="003A0839"/>
    <w:rsid w:val="003A0945"/>
    <w:rsid w:val="003A16AF"/>
    <w:rsid w:val="003A1F16"/>
    <w:rsid w:val="003A1FB6"/>
    <w:rsid w:val="003A306A"/>
    <w:rsid w:val="003A3E7F"/>
    <w:rsid w:val="003A48B1"/>
    <w:rsid w:val="003A631F"/>
    <w:rsid w:val="003A6987"/>
    <w:rsid w:val="003A76FB"/>
    <w:rsid w:val="003A7978"/>
    <w:rsid w:val="003A7DDA"/>
    <w:rsid w:val="003B202B"/>
    <w:rsid w:val="003B2882"/>
    <w:rsid w:val="003B2E61"/>
    <w:rsid w:val="003B3217"/>
    <w:rsid w:val="003B3E68"/>
    <w:rsid w:val="003B52B8"/>
    <w:rsid w:val="003B62F3"/>
    <w:rsid w:val="003B7CBE"/>
    <w:rsid w:val="003C07FC"/>
    <w:rsid w:val="003C0F03"/>
    <w:rsid w:val="003C13DC"/>
    <w:rsid w:val="003C1ABB"/>
    <w:rsid w:val="003C1BEE"/>
    <w:rsid w:val="003C2338"/>
    <w:rsid w:val="003C37CA"/>
    <w:rsid w:val="003C70D1"/>
    <w:rsid w:val="003C71E2"/>
    <w:rsid w:val="003C7A7F"/>
    <w:rsid w:val="003D044A"/>
    <w:rsid w:val="003D0496"/>
    <w:rsid w:val="003D05D1"/>
    <w:rsid w:val="003D1356"/>
    <w:rsid w:val="003D13AB"/>
    <w:rsid w:val="003D2476"/>
    <w:rsid w:val="003D2701"/>
    <w:rsid w:val="003D3217"/>
    <w:rsid w:val="003D45A8"/>
    <w:rsid w:val="003D4C5C"/>
    <w:rsid w:val="003D4D91"/>
    <w:rsid w:val="003D549A"/>
    <w:rsid w:val="003D6549"/>
    <w:rsid w:val="003D734E"/>
    <w:rsid w:val="003D76C9"/>
    <w:rsid w:val="003E364A"/>
    <w:rsid w:val="003E5EE9"/>
    <w:rsid w:val="003E5FBC"/>
    <w:rsid w:val="003E62E6"/>
    <w:rsid w:val="003E65C2"/>
    <w:rsid w:val="003E68D6"/>
    <w:rsid w:val="003F06A4"/>
    <w:rsid w:val="003F29D7"/>
    <w:rsid w:val="003F3472"/>
    <w:rsid w:val="003F3C39"/>
    <w:rsid w:val="003F3DF9"/>
    <w:rsid w:val="003F4067"/>
    <w:rsid w:val="003F428D"/>
    <w:rsid w:val="003F4771"/>
    <w:rsid w:val="003F4935"/>
    <w:rsid w:val="003F4C22"/>
    <w:rsid w:val="003F4DEA"/>
    <w:rsid w:val="003F4E9D"/>
    <w:rsid w:val="003F4F0D"/>
    <w:rsid w:val="003F5590"/>
    <w:rsid w:val="003F5D3B"/>
    <w:rsid w:val="003F69D6"/>
    <w:rsid w:val="003F6CF3"/>
    <w:rsid w:val="00400B49"/>
    <w:rsid w:val="00401149"/>
    <w:rsid w:val="00401CA0"/>
    <w:rsid w:val="00401D63"/>
    <w:rsid w:val="00405E10"/>
    <w:rsid w:val="0040651D"/>
    <w:rsid w:val="00410458"/>
    <w:rsid w:val="00410C3F"/>
    <w:rsid w:val="00410D9E"/>
    <w:rsid w:val="004137A3"/>
    <w:rsid w:val="00413820"/>
    <w:rsid w:val="004146C1"/>
    <w:rsid w:val="00414C01"/>
    <w:rsid w:val="004156E4"/>
    <w:rsid w:val="004160AD"/>
    <w:rsid w:val="004173D7"/>
    <w:rsid w:val="0042015C"/>
    <w:rsid w:val="004205E8"/>
    <w:rsid w:val="00420B53"/>
    <w:rsid w:val="00422172"/>
    <w:rsid w:val="0042302C"/>
    <w:rsid w:val="00423401"/>
    <w:rsid w:val="004236C3"/>
    <w:rsid w:val="00423B55"/>
    <w:rsid w:val="00424C4A"/>
    <w:rsid w:val="004267F6"/>
    <w:rsid w:val="00427629"/>
    <w:rsid w:val="00430A10"/>
    <w:rsid w:val="0043113A"/>
    <w:rsid w:val="00432235"/>
    <w:rsid w:val="00432548"/>
    <w:rsid w:val="00432855"/>
    <w:rsid w:val="00433A6A"/>
    <w:rsid w:val="00433D60"/>
    <w:rsid w:val="00434182"/>
    <w:rsid w:val="00434A6C"/>
    <w:rsid w:val="00434EFD"/>
    <w:rsid w:val="00435020"/>
    <w:rsid w:val="00435433"/>
    <w:rsid w:val="00435675"/>
    <w:rsid w:val="00437A47"/>
    <w:rsid w:val="0044317B"/>
    <w:rsid w:val="00443333"/>
    <w:rsid w:val="004434EA"/>
    <w:rsid w:val="0044512A"/>
    <w:rsid w:val="00445FE2"/>
    <w:rsid w:val="00446383"/>
    <w:rsid w:val="0044643B"/>
    <w:rsid w:val="00446EFC"/>
    <w:rsid w:val="00446FB3"/>
    <w:rsid w:val="004478D3"/>
    <w:rsid w:val="0045075A"/>
    <w:rsid w:val="00451A48"/>
    <w:rsid w:val="004523C5"/>
    <w:rsid w:val="00452BCD"/>
    <w:rsid w:val="004559F3"/>
    <w:rsid w:val="0045741F"/>
    <w:rsid w:val="00457938"/>
    <w:rsid w:val="004615CD"/>
    <w:rsid w:val="00461A28"/>
    <w:rsid w:val="00462C8C"/>
    <w:rsid w:val="00462EF4"/>
    <w:rsid w:val="00463177"/>
    <w:rsid w:val="00463AEE"/>
    <w:rsid w:val="00464700"/>
    <w:rsid w:val="00465613"/>
    <w:rsid w:val="004664A3"/>
    <w:rsid w:val="00466908"/>
    <w:rsid w:val="004701E0"/>
    <w:rsid w:val="00470C2D"/>
    <w:rsid w:val="004711F1"/>
    <w:rsid w:val="004715DF"/>
    <w:rsid w:val="00471F95"/>
    <w:rsid w:val="0047215F"/>
    <w:rsid w:val="00472A85"/>
    <w:rsid w:val="00472CAE"/>
    <w:rsid w:val="00472CD5"/>
    <w:rsid w:val="00473923"/>
    <w:rsid w:val="0047514A"/>
    <w:rsid w:val="00475E12"/>
    <w:rsid w:val="0047619D"/>
    <w:rsid w:val="004761F6"/>
    <w:rsid w:val="004766D9"/>
    <w:rsid w:val="00477611"/>
    <w:rsid w:val="00480512"/>
    <w:rsid w:val="00480C67"/>
    <w:rsid w:val="00482E7C"/>
    <w:rsid w:val="0048355D"/>
    <w:rsid w:val="0048395F"/>
    <w:rsid w:val="004849C4"/>
    <w:rsid w:val="0048571D"/>
    <w:rsid w:val="004869FB"/>
    <w:rsid w:val="00487092"/>
    <w:rsid w:val="00487658"/>
    <w:rsid w:val="00490AC1"/>
    <w:rsid w:val="00490FD7"/>
    <w:rsid w:val="00492A43"/>
    <w:rsid w:val="00494072"/>
    <w:rsid w:val="004943E7"/>
    <w:rsid w:val="00494CC7"/>
    <w:rsid w:val="00494DE2"/>
    <w:rsid w:val="00495DD6"/>
    <w:rsid w:val="00496E54"/>
    <w:rsid w:val="0049712B"/>
    <w:rsid w:val="00497BDD"/>
    <w:rsid w:val="004A0543"/>
    <w:rsid w:val="004A176A"/>
    <w:rsid w:val="004A1A8F"/>
    <w:rsid w:val="004A223B"/>
    <w:rsid w:val="004A2436"/>
    <w:rsid w:val="004A2EEB"/>
    <w:rsid w:val="004A3477"/>
    <w:rsid w:val="004A3F7F"/>
    <w:rsid w:val="004A432B"/>
    <w:rsid w:val="004A4903"/>
    <w:rsid w:val="004A4EC8"/>
    <w:rsid w:val="004A518D"/>
    <w:rsid w:val="004A526E"/>
    <w:rsid w:val="004A599B"/>
    <w:rsid w:val="004A6361"/>
    <w:rsid w:val="004A7349"/>
    <w:rsid w:val="004A7A51"/>
    <w:rsid w:val="004A7D3C"/>
    <w:rsid w:val="004B03C4"/>
    <w:rsid w:val="004B1872"/>
    <w:rsid w:val="004B3CB3"/>
    <w:rsid w:val="004B3E66"/>
    <w:rsid w:val="004B5693"/>
    <w:rsid w:val="004B7256"/>
    <w:rsid w:val="004B77ED"/>
    <w:rsid w:val="004B7D01"/>
    <w:rsid w:val="004C0A58"/>
    <w:rsid w:val="004C0A92"/>
    <w:rsid w:val="004C0E80"/>
    <w:rsid w:val="004C182D"/>
    <w:rsid w:val="004C2B08"/>
    <w:rsid w:val="004C4B12"/>
    <w:rsid w:val="004C5A9A"/>
    <w:rsid w:val="004C609F"/>
    <w:rsid w:val="004C6228"/>
    <w:rsid w:val="004C6609"/>
    <w:rsid w:val="004D0DFF"/>
    <w:rsid w:val="004D2228"/>
    <w:rsid w:val="004D4EC3"/>
    <w:rsid w:val="004D715D"/>
    <w:rsid w:val="004D75F0"/>
    <w:rsid w:val="004D7845"/>
    <w:rsid w:val="004D7DC1"/>
    <w:rsid w:val="004E2557"/>
    <w:rsid w:val="004E30BF"/>
    <w:rsid w:val="004E359B"/>
    <w:rsid w:val="004E37A1"/>
    <w:rsid w:val="004E4552"/>
    <w:rsid w:val="004E4ABD"/>
    <w:rsid w:val="004E5711"/>
    <w:rsid w:val="004E6AC1"/>
    <w:rsid w:val="004E6C59"/>
    <w:rsid w:val="004E6F7C"/>
    <w:rsid w:val="004E7011"/>
    <w:rsid w:val="004E7672"/>
    <w:rsid w:val="004F04EF"/>
    <w:rsid w:val="004F0637"/>
    <w:rsid w:val="004F1881"/>
    <w:rsid w:val="004F1B29"/>
    <w:rsid w:val="004F1E56"/>
    <w:rsid w:val="004F3993"/>
    <w:rsid w:val="004F49CA"/>
    <w:rsid w:val="004F49E6"/>
    <w:rsid w:val="004F6B21"/>
    <w:rsid w:val="00500212"/>
    <w:rsid w:val="00500844"/>
    <w:rsid w:val="00501A86"/>
    <w:rsid w:val="00502B3F"/>
    <w:rsid w:val="00505F89"/>
    <w:rsid w:val="00506349"/>
    <w:rsid w:val="00507354"/>
    <w:rsid w:val="00510370"/>
    <w:rsid w:val="00510463"/>
    <w:rsid w:val="00511292"/>
    <w:rsid w:val="00511509"/>
    <w:rsid w:val="00511E45"/>
    <w:rsid w:val="005140E7"/>
    <w:rsid w:val="00514692"/>
    <w:rsid w:val="00516250"/>
    <w:rsid w:val="00520A7A"/>
    <w:rsid w:val="005219BC"/>
    <w:rsid w:val="00522A9D"/>
    <w:rsid w:val="00524411"/>
    <w:rsid w:val="005245C2"/>
    <w:rsid w:val="00524870"/>
    <w:rsid w:val="00524B3C"/>
    <w:rsid w:val="00525D6D"/>
    <w:rsid w:val="00527B09"/>
    <w:rsid w:val="00527D21"/>
    <w:rsid w:val="005305BD"/>
    <w:rsid w:val="00531551"/>
    <w:rsid w:val="00531561"/>
    <w:rsid w:val="005315FD"/>
    <w:rsid w:val="00531778"/>
    <w:rsid w:val="00532ADE"/>
    <w:rsid w:val="00533632"/>
    <w:rsid w:val="005336C7"/>
    <w:rsid w:val="005338A9"/>
    <w:rsid w:val="00533F10"/>
    <w:rsid w:val="00534890"/>
    <w:rsid w:val="00534B43"/>
    <w:rsid w:val="00534DBF"/>
    <w:rsid w:val="00535798"/>
    <w:rsid w:val="00535F00"/>
    <w:rsid w:val="005360C0"/>
    <w:rsid w:val="005367BB"/>
    <w:rsid w:val="005378A2"/>
    <w:rsid w:val="0053796A"/>
    <w:rsid w:val="00540163"/>
    <w:rsid w:val="005409D6"/>
    <w:rsid w:val="00540C2E"/>
    <w:rsid w:val="005411B5"/>
    <w:rsid w:val="00542B67"/>
    <w:rsid w:val="0054365D"/>
    <w:rsid w:val="005436EC"/>
    <w:rsid w:val="005446A5"/>
    <w:rsid w:val="0054542E"/>
    <w:rsid w:val="00545FF5"/>
    <w:rsid w:val="00546215"/>
    <w:rsid w:val="00546EA8"/>
    <w:rsid w:val="005477A5"/>
    <w:rsid w:val="00547FBB"/>
    <w:rsid w:val="00550241"/>
    <w:rsid w:val="00551410"/>
    <w:rsid w:val="00551766"/>
    <w:rsid w:val="0055323F"/>
    <w:rsid w:val="005533CD"/>
    <w:rsid w:val="005541C4"/>
    <w:rsid w:val="00554409"/>
    <w:rsid w:val="00554696"/>
    <w:rsid w:val="00554C35"/>
    <w:rsid w:val="00555CDC"/>
    <w:rsid w:val="00556A38"/>
    <w:rsid w:val="00560FD6"/>
    <w:rsid w:val="005618BC"/>
    <w:rsid w:val="00561B0F"/>
    <w:rsid w:val="00561E2E"/>
    <w:rsid w:val="00562037"/>
    <w:rsid w:val="0056275C"/>
    <w:rsid w:val="005638D4"/>
    <w:rsid w:val="00563A57"/>
    <w:rsid w:val="00564C98"/>
    <w:rsid w:val="00564EBC"/>
    <w:rsid w:val="00565017"/>
    <w:rsid w:val="00570243"/>
    <w:rsid w:val="00570EFA"/>
    <w:rsid w:val="005712BA"/>
    <w:rsid w:val="005734AD"/>
    <w:rsid w:val="00574193"/>
    <w:rsid w:val="005745E4"/>
    <w:rsid w:val="005747D9"/>
    <w:rsid w:val="00574FB1"/>
    <w:rsid w:val="00575119"/>
    <w:rsid w:val="00575373"/>
    <w:rsid w:val="00576395"/>
    <w:rsid w:val="00576C70"/>
    <w:rsid w:val="00577D4A"/>
    <w:rsid w:val="00577DE1"/>
    <w:rsid w:val="00580441"/>
    <w:rsid w:val="0058100A"/>
    <w:rsid w:val="0058325F"/>
    <w:rsid w:val="0058472C"/>
    <w:rsid w:val="0058598E"/>
    <w:rsid w:val="00585DBF"/>
    <w:rsid w:val="005866A6"/>
    <w:rsid w:val="00586A19"/>
    <w:rsid w:val="00586DE3"/>
    <w:rsid w:val="005872C2"/>
    <w:rsid w:val="0058791E"/>
    <w:rsid w:val="00587C44"/>
    <w:rsid w:val="00587D97"/>
    <w:rsid w:val="005901CF"/>
    <w:rsid w:val="00592631"/>
    <w:rsid w:val="00592CCD"/>
    <w:rsid w:val="00593BA7"/>
    <w:rsid w:val="00593E54"/>
    <w:rsid w:val="00593E64"/>
    <w:rsid w:val="00596C86"/>
    <w:rsid w:val="00597CD9"/>
    <w:rsid w:val="005A0511"/>
    <w:rsid w:val="005A0FAB"/>
    <w:rsid w:val="005A10CD"/>
    <w:rsid w:val="005A1174"/>
    <w:rsid w:val="005A3085"/>
    <w:rsid w:val="005A3B8B"/>
    <w:rsid w:val="005A3F55"/>
    <w:rsid w:val="005A4AD5"/>
    <w:rsid w:val="005A64BE"/>
    <w:rsid w:val="005A6C90"/>
    <w:rsid w:val="005B03EB"/>
    <w:rsid w:val="005B0BF9"/>
    <w:rsid w:val="005B17C5"/>
    <w:rsid w:val="005B2863"/>
    <w:rsid w:val="005B2E01"/>
    <w:rsid w:val="005B3536"/>
    <w:rsid w:val="005B588D"/>
    <w:rsid w:val="005C0C8D"/>
    <w:rsid w:val="005C0D8B"/>
    <w:rsid w:val="005C1175"/>
    <w:rsid w:val="005C282E"/>
    <w:rsid w:val="005C284F"/>
    <w:rsid w:val="005C3F1E"/>
    <w:rsid w:val="005C5B55"/>
    <w:rsid w:val="005C717F"/>
    <w:rsid w:val="005C797E"/>
    <w:rsid w:val="005D183E"/>
    <w:rsid w:val="005D23AE"/>
    <w:rsid w:val="005D381C"/>
    <w:rsid w:val="005D402A"/>
    <w:rsid w:val="005D42F8"/>
    <w:rsid w:val="005D44BA"/>
    <w:rsid w:val="005D47EF"/>
    <w:rsid w:val="005D48B9"/>
    <w:rsid w:val="005D6864"/>
    <w:rsid w:val="005D6C97"/>
    <w:rsid w:val="005D7C10"/>
    <w:rsid w:val="005D7C5E"/>
    <w:rsid w:val="005E07D0"/>
    <w:rsid w:val="005E0ACF"/>
    <w:rsid w:val="005E13D3"/>
    <w:rsid w:val="005E3091"/>
    <w:rsid w:val="005E4648"/>
    <w:rsid w:val="005E46C8"/>
    <w:rsid w:val="005E57B4"/>
    <w:rsid w:val="005E57FF"/>
    <w:rsid w:val="005E611B"/>
    <w:rsid w:val="005E660D"/>
    <w:rsid w:val="005E7AF8"/>
    <w:rsid w:val="005F017F"/>
    <w:rsid w:val="005F02BF"/>
    <w:rsid w:val="005F0A0E"/>
    <w:rsid w:val="005F0C4F"/>
    <w:rsid w:val="005F22D5"/>
    <w:rsid w:val="005F2419"/>
    <w:rsid w:val="005F267D"/>
    <w:rsid w:val="005F397B"/>
    <w:rsid w:val="005F3FB0"/>
    <w:rsid w:val="005F4753"/>
    <w:rsid w:val="005F5636"/>
    <w:rsid w:val="005F6802"/>
    <w:rsid w:val="005F703B"/>
    <w:rsid w:val="005F7B58"/>
    <w:rsid w:val="005F7BF3"/>
    <w:rsid w:val="00600268"/>
    <w:rsid w:val="006010B2"/>
    <w:rsid w:val="00601C71"/>
    <w:rsid w:val="006022F9"/>
    <w:rsid w:val="006046F1"/>
    <w:rsid w:val="006054FC"/>
    <w:rsid w:val="006060A7"/>
    <w:rsid w:val="00613699"/>
    <w:rsid w:val="00613861"/>
    <w:rsid w:val="00613BE7"/>
    <w:rsid w:val="006143DF"/>
    <w:rsid w:val="006162A5"/>
    <w:rsid w:val="00616324"/>
    <w:rsid w:val="00617199"/>
    <w:rsid w:val="0061746F"/>
    <w:rsid w:val="00617619"/>
    <w:rsid w:val="0062012E"/>
    <w:rsid w:val="00621442"/>
    <w:rsid w:val="006218A0"/>
    <w:rsid w:val="00623576"/>
    <w:rsid w:val="006248BD"/>
    <w:rsid w:val="00625CA1"/>
    <w:rsid w:val="00625CAD"/>
    <w:rsid w:val="00625D0E"/>
    <w:rsid w:val="0062662A"/>
    <w:rsid w:val="00626652"/>
    <w:rsid w:val="00626850"/>
    <w:rsid w:val="00626ADF"/>
    <w:rsid w:val="00627002"/>
    <w:rsid w:val="0062758F"/>
    <w:rsid w:val="0063064E"/>
    <w:rsid w:val="00630756"/>
    <w:rsid w:val="006312B8"/>
    <w:rsid w:val="006313A1"/>
    <w:rsid w:val="00631472"/>
    <w:rsid w:val="00632C16"/>
    <w:rsid w:val="00632D96"/>
    <w:rsid w:val="00633780"/>
    <w:rsid w:val="00635081"/>
    <w:rsid w:val="00635554"/>
    <w:rsid w:val="006370A5"/>
    <w:rsid w:val="006371C5"/>
    <w:rsid w:val="006378D4"/>
    <w:rsid w:val="00641063"/>
    <w:rsid w:val="0064383B"/>
    <w:rsid w:val="00643A9B"/>
    <w:rsid w:val="00643BF4"/>
    <w:rsid w:val="006441F1"/>
    <w:rsid w:val="00644AC0"/>
    <w:rsid w:val="006465FB"/>
    <w:rsid w:val="006467CF"/>
    <w:rsid w:val="00646AEC"/>
    <w:rsid w:val="00647F9E"/>
    <w:rsid w:val="00650BF7"/>
    <w:rsid w:val="00651336"/>
    <w:rsid w:val="006526B6"/>
    <w:rsid w:val="00652F34"/>
    <w:rsid w:val="006544AD"/>
    <w:rsid w:val="00655294"/>
    <w:rsid w:val="006556FF"/>
    <w:rsid w:val="00655F1A"/>
    <w:rsid w:val="006564C7"/>
    <w:rsid w:val="00656A26"/>
    <w:rsid w:val="00656C9F"/>
    <w:rsid w:val="0065755C"/>
    <w:rsid w:val="0066048D"/>
    <w:rsid w:val="00660584"/>
    <w:rsid w:val="0066109D"/>
    <w:rsid w:val="006615E6"/>
    <w:rsid w:val="0066169B"/>
    <w:rsid w:val="00661730"/>
    <w:rsid w:val="006628EF"/>
    <w:rsid w:val="00662D7A"/>
    <w:rsid w:val="006633E6"/>
    <w:rsid w:val="006642E9"/>
    <w:rsid w:val="00666BDD"/>
    <w:rsid w:val="00666C32"/>
    <w:rsid w:val="00667F66"/>
    <w:rsid w:val="00670346"/>
    <w:rsid w:val="00670C3C"/>
    <w:rsid w:val="0067108C"/>
    <w:rsid w:val="0067212F"/>
    <w:rsid w:val="00672BF2"/>
    <w:rsid w:val="006745DC"/>
    <w:rsid w:val="00675102"/>
    <w:rsid w:val="0067527F"/>
    <w:rsid w:val="0067799A"/>
    <w:rsid w:val="00680B02"/>
    <w:rsid w:val="00681927"/>
    <w:rsid w:val="00681CA4"/>
    <w:rsid w:val="00682B09"/>
    <w:rsid w:val="00683250"/>
    <w:rsid w:val="00683589"/>
    <w:rsid w:val="00683654"/>
    <w:rsid w:val="006838CB"/>
    <w:rsid w:val="00683C6B"/>
    <w:rsid w:val="006869D7"/>
    <w:rsid w:val="00686AC5"/>
    <w:rsid w:val="006873AE"/>
    <w:rsid w:val="00690445"/>
    <w:rsid w:val="006911AE"/>
    <w:rsid w:val="0069329C"/>
    <w:rsid w:val="00693F2A"/>
    <w:rsid w:val="00696624"/>
    <w:rsid w:val="006968C8"/>
    <w:rsid w:val="00696B6B"/>
    <w:rsid w:val="00696F1E"/>
    <w:rsid w:val="00697453"/>
    <w:rsid w:val="006A0A61"/>
    <w:rsid w:val="006A1418"/>
    <w:rsid w:val="006A1CC2"/>
    <w:rsid w:val="006A2517"/>
    <w:rsid w:val="006A348A"/>
    <w:rsid w:val="006A52B1"/>
    <w:rsid w:val="006A5733"/>
    <w:rsid w:val="006A7303"/>
    <w:rsid w:val="006A7A43"/>
    <w:rsid w:val="006B0CFD"/>
    <w:rsid w:val="006B2820"/>
    <w:rsid w:val="006B2F2E"/>
    <w:rsid w:val="006B3452"/>
    <w:rsid w:val="006B4043"/>
    <w:rsid w:val="006B48F3"/>
    <w:rsid w:val="006B76A8"/>
    <w:rsid w:val="006B7BFA"/>
    <w:rsid w:val="006B7F04"/>
    <w:rsid w:val="006C03D6"/>
    <w:rsid w:val="006C10DB"/>
    <w:rsid w:val="006C44FB"/>
    <w:rsid w:val="006C46A7"/>
    <w:rsid w:val="006C4FFA"/>
    <w:rsid w:val="006C5678"/>
    <w:rsid w:val="006C5AD7"/>
    <w:rsid w:val="006C66A0"/>
    <w:rsid w:val="006C6B78"/>
    <w:rsid w:val="006C6DE8"/>
    <w:rsid w:val="006C709F"/>
    <w:rsid w:val="006D0E18"/>
    <w:rsid w:val="006D11B5"/>
    <w:rsid w:val="006D2D8D"/>
    <w:rsid w:val="006D2FBD"/>
    <w:rsid w:val="006D3846"/>
    <w:rsid w:val="006D511E"/>
    <w:rsid w:val="006D5ABF"/>
    <w:rsid w:val="006D62F9"/>
    <w:rsid w:val="006D63B3"/>
    <w:rsid w:val="006D7D4E"/>
    <w:rsid w:val="006E01B8"/>
    <w:rsid w:val="006E0521"/>
    <w:rsid w:val="006E2EFA"/>
    <w:rsid w:val="006E35FA"/>
    <w:rsid w:val="006E3B23"/>
    <w:rsid w:val="006E492C"/>
    <w:rsid w:val="006E625F"/>
    <w:rsid w:val="006E6C3A"/>
    <w:rsid w:val="006F0303"/>
    <w:rsid w:val="006F04AF"/>
    <w:rsid w:val="006F04E9"/>
    <w:rsid w:val="006F08F2"/>
    <w:rsid w:val="006F14D4"/>
    <w:rsid w:val="006F4348"/>
    <w:rsid w:val="006F467F"/>
    <w:rsid w:val="006F49AA"/>
    <w:rsid w:val="006F5D2A"/>
    <w:rsid w:val="006F7C90"/>
    <w:rsid w:val="006F7E1A"/>
    <w:rsid w:val="00702868"/>
    <w:rsid w:val="007029A6"/>
    <w:rsid w:val="007033F0"/>
    <w:rsid w:val="007041BF"/>
    <w:rsid w:val="0070444E"/>
    <w:rsid w:val="007065FA"/>
    <w:rsid w:val="007066BB"/>
    <w:rsid w:val="00706A35"/>
    <w:rsid w:val="00706A47"/>
    <w:rsid w:val="00707FD9"/>
    <w:rsid w:val="0071095B"/>
    <w:rsid w:val="007124C2"/>
    <w:rsid w:val="00712929"/>
    <w:rsid w:val="0071347C"/>
    <w:rsid w:val="00713F8E"/>
    <w:rsid w:val="0071449A"/>
    <w:rsid w:val="00715A4D"/>
    <w:rsid w:val="00715D8D"/>
    <w:rsid w:val="00716A9F"/>
    <w:rsid w:val="007174DB"/>
    <w:rsid w:val="00720588"/>
    <w:rsid w:val="00720A67"/>
    <w:rsid w:val="007237C2"/>
    <w:rsid w:val="00723972"/>
    <w:rsid w:val="0072459E"/>
    <w:rsid w:val="00724B6E"/>
    <w:rsid w:val="00725467"/>
    <w:rsid w:val="00725BD5"/>
    <w:rsid w:val="00726459"/>
    <w:rsid w:val="007278B2"/>
    <w:rsid w:val="00727BBE"/>
    <w:rsid w:val="00727F7F"/>
    <w:rsid w:val="00730E9C"/>
    <w:rsid w:val="00730EF1"/>
    <w:rsid w:val="0073130A"/>
    <w:rsid w:val="007319D8"/>
    <w:rsid w:val="00732968"/>
    <w:rsid w:val="0073439C"/>
    <w:rsid w:val="0073449F"/>
    <w:rsid w:val="0073532C"/>
    <w:rsid w:val="00736453"/>
    <w:rsid w:val="007365C3"/>
    <w:rsid w:val="0073714C"/>
    <w:rsid w:val="00737A4D"/>
    <w:rsid w:val="00741368"/>
    <w:rsid w:val="00741FBC"/>
    <w:rsid w:val="0074202F"/>
    <w:rsid w:val="0074268F"/>
    <w:rsid w:val="007426AE"/>
    <w:rsid w:val="0074340B"/>
    <w:rsid w:val="00744848"/>
    <w:rsid w:val="007455FF"/>
    <w:rsid w:val="007465DB"/>
    <w:rsid w:val="00747C1B"/>
    <w:rsid w:val="00750A4B"/>
    <w:rsid w:val="00751E4C"/>
    <w:rsid w:val="0075221C"/>
    <w:rsid w:val="0075477B"/>
    <w:rsid w:val="007578D4"/>
    <w:rsid w:val="00760593"/>
    <w:rsid w:val="007613EE"/>
    <w:rsid w:val="00761CB3"/>
    <w:rsid w:val="00761D7F"/>
    <w:rsid w:val="007620EA"/>
    <w:rsid w:val="0076288C"/>
    <w:rsid w:val="00762CA0"/>
    <w:rsid w:val="007637C2"/>
    <w:rsid w:val="00763911"/>
    <w:rsid w:val="00763F2D"/>
    <w:rsid w:val="007640B1"/>
    <w:rsid w:val="007643CA"/>
    <w:rsid w:val="007646BA"/>
    <w:rsid w:val="007654F1"/>
    <w:rsid w:val="00765CD5"/>
    <w:rsid w:val="007663E1"/>
    <w:rsid w:val="00766E13"/>
    <w:rsid w:val="00767141"/>
    <w:rsid w:val="00767BC8"/>
    <w:rsid w:val="00770363"/>
    <w:rsid w:val="00772445"/>
    <w:rsid w:val="00772889"/>
    <w:rsid w:val="00773D97"/>
    <w:rsid w:val="0077401B"/>
    <w:rsid w:val="00774556"/>
    <w:rsid w:val="007767B9"/>
    <w:rsid w:val="00777B43"/>
    <w:rsid w:val="007808BA"/>
    <w:rsid w:val="00780970"/>
    <w:rsid w:val="00780D0E"/>
    <w:rsid w:val="00782588"/>
    <w:rsid w:val="00782D5F"/>
    <w:rsid w:val="00783414"/>
    <w:rsid w:val="0078356C"/>
    <w:rsid w:val="00783DAE"/>
    <w:rsid w:val="00784801"/>
    <w:rsid w:val="00784C56"/>
    <w:rsid w:val="00784C8D"/>
    <w:rsid w:val="00785A4F"/>
    <w:rsid w:val="00791A60"/>
    <w:rsid w:val="00791B35"/>
    <w:rsid w:val="00791CF6"/>
    <w:rsid w:val="00792CDD"/>
    <w:rsid w:val="00793B50"/>
    <w:rsid w:val="00793F94"/>
    <w:rsid w:val="00794196"/>
    <w:rsid w:val="0079435D"/>
    <w:rsid w:val="00796A93"/>
    <w:rsid w:val="007A021F"/>
    <w:rsid w:val="007A1F46"/>
    <w:rsid w:val="007A251A"/>
    <w:rsid w:val="007A289A"/>
    <w:rsid w:val="007A35C3"/>
    <w:rsid w:val="007A3ECD"/>
    <w:rsid w:val="007A4C4E"/>
    <w:rsid w:val="007A4CEB"/>
    <w:rsid w:val="007A547C"/>
    <w:rsid w:val="007A683F"/>
    <w:rsid w:val="007B1E3A"/>
    <w:rsid w:val="007B2C1F"/>
    <w:rsid w:val="007B3FA3"/>
    <w:rsid w:val="007B52E8"/>
    <w:rsid w:val="007B5F81"/>
    <w:rsid w:val="007B614C"/>
    <w:rsid w:val="007B6191"/>
    <w:rsid w:val="007B74FE"/>
    <w:rsid w:val="007C041B"/>
    <w:rsid w:val="007C1465"/>
    <w:rsid w:val="007C1CFA"/>
    <w:rsid w:val="007C36FE"/>
    <w:rsid w:val="007C3A62"/>
    <w:rsid w:val="007C3A69"/>
    <w:rsid w:val="007C3DFA"/>
    <w:rsid w:val="007C43F5"/>
    <w:rsid w:val="007C5083"/>
    <w:rsid w:val="007C7A06"/>
    <w:rsid w:val="007D1FF1"/>
    <w:rsid w:val="007D26B0"/>
    <w:rsid w:val="007D28C2"/>
    <w:rsid w:val="007D34CF"/>
    <w:rsid w:val="007D7D4E"/>
    <w:rsid w:val="007E03C9"/>
    <w:rsid w:val="007E233F"/>
    <w:rsid w:val="007E3587"/>
    <w:rsid w:val="007E3B10"/>
    <w:rsid w:val="007E45C7"/>
    <w:rsid w:val="007E4791"/>
    <w:rsid w:val="007E4B05"/>
    <w:rsid w:val="007E4DDF"/>
    <w:rsid w:val="007E4EB3"/>
    <w:rsid w:val="007E7409"/>
    <w:rsid w:val="007E77BA"/>
    <w:rsid w:val="007F0DCB"/>
    <w:rsid w:val="007F1110"/>
    <w:rsid w:val="007F1F87"/>
    <w:rsid w:val="007F30BB"/>
    <w:rsid w:val="007F31C4"/>
    <w:rsid w:val="007F57DF"/>
    <w:rsid w:val="007F706D"/>
    <w:rsid w:val="007F7D2C"/>
    <w:rsid w:val="00800173"/>
    <w:rsid w:val="00800C52"/>
    <w:rsid w:val="00801049"/>
    <w:rsid w:val="008010F1"/>
    <w:rsid w:val="0080110C"/>
    <w:rsid w:val="008016BA"/>
    <w:rsid w:val="00802C0C"/>
    <w:rsid w:val="0080346F"/>
    <w:rsid w:val="0080440E"/>
    <w:rsid w:val="0080477F"/>
    <w:rsid w:val="008053DF"/>
    <w:rsid w:val="00805861"/>
    <w:rsid w:val="00806458"/>
    <w:rsid w:val="00806F0F"/>
    <w:rsid w:val="0080742C"/>
    <w:rsid w:val="00807E8D"/>
    <w:rsid w:val="00810E7D"/>
    <w:rsid w:val="008114FF"/>
    <w:rsid w:val="008125D7"/>
    <w:rsid w:val="0081285C"/>
    <w:rsid w:val="00812A9F"/>
    <w:rsid w:val="00812C2B"/>
    <w:rsid w:val="00813569"/>
    <w:rsid w:val="0081389A"/>
    <w:rsid w:val="00814486"/>
    <w:rsid w:val="00814DD2"/>
    <w:rsid w:val="008170B0"/>
    <w:rsid w:val="00820D2C"/>
    <w:rsid w:val="008214E9"/>
    <w:rsid w:val="008227B5"/>
    <w:rsid w:val="008260C5"/>
    <w:rsid w:val="008269D0"/>
    <w:rsid w:val="00831079"/>
    <w:rsid w:val="0083122E"/>
    <w:rsid w:val="00831230"/>
    <w:rsid w:val="00831A66"/>
    <w:rsid w:val="0083214E"/>
    <w:rsid w:val="008325A9"/>
    <w:rsid w:val="008326FC"/>
    <w:rsid w:val="0083292D"/>
    <w:rsid w:val="00832A8E"/>
    <w:rsid w:val="0083393C"/>
    <w:rsid w:val="00835E9C"/>
    <w:rsid w:val="008368B1"/>
    <w:rsid w:val="0083708C"/>
    <w:rsid w:val="008371BE"/>
    <w:rsid w:val="00837949"/>
    <w:rsid w:val="008417C5"/>
    <w:rsid w:val="00841F2C"/>
    <w:rsid w:val="00842BA8"/>
    <w:rsid w:val="00843D58"/>
    <w:rsid w:val="00844BD2"/>
    <w:rsid w:val="00845CA2"/>
    <w:rsid w:val="0084691C"/>
    <w:rsid w:val="00847F6D"/>
    <w:rsid w:val="008505D2"/>
    <w:rsid w:val="008517B3"/>
    <w:rsid w:val="00851AFB"/>
    <w:rsid w:val="008521E5"/>
    <w:rsid w:val="00852304"/>
    <w:rsid w:val="0085236A"/>
    <w:rsid w:val="00854830"/>
    <w:rsid w:val="00854DEC"/>
    <w:rsid w:val="00855897"/>
    <w:rsid w:val="00855950"/>
    <w:rsid w:val="00860E4F"/>
    <w:rsid w:val="008614AF"/>
    <w:rsid w:val="00861AB4"/>
    <w:rsid w:val="00861E71"/>
    <w:rsid w:val="00862901"/>
    <w:rsid w:val="00862B24"/>
    <w:rsid w:val="008654BB"/>
    <w:rsid w:val="00865CD4"/>
    <w:rsid w:val="00866066"/>
    <w:rsid w:val="008661AA"/>
    <w:rsid w:val="008703CE"/>
    <w:rsid w:val="008706A8"/>
    <w:rsid w:val="00873D33"/>
    <w:rsid w:val="00874946"/>
    <w:rsid w:val="00874F08"/>
    <w:rsid w:val="00876C94"/>
    <w:rsid w:val="008772C2"/>
    <w:rsid w:val="0087738D"/>
    <w:rsid w:val="00877410"/>
    <w:rsid w:val="00877902"/>
    <w:rsid w:val="00880592"/>
    <w:rsid w:val="00880AC6"/>
    <w:rsid w:val="0088116D"/>
    <w:rsid w:val="00881B9A"/>
    <w:rsid w:val="00882505"/>
    <w:rsid w:val="0088358E"/>
    <w:rsid w:val="0088381C"/>
    <w:rsid w:val="008838B4"/>
    <w:rsid w:val="008850F6"/>
    <w:rsid w:val="0088534F"/>
    <w:rsid w:val="00885BAB"/>
    <w:rsid w:val="0088607F"/>
    <w:rsid w:val="008866DA"/>
    <w:rsid w:val="008875F7"/>
    <w:rsid w:val="008900C0"/>
    <w:rsid w:val="00891D2C"/>
    <w:rsid w:val="008922F3"/>
    <w:rsid w:val="00892754"/>
    <w:rsid w:val="00892C90"/>
    <w:rsid w:val="00892D2C"/>
    <w:rsid w:val="008947AD"/>
    <w:rsid w:val="00894875"/>
    <w:rsid w:val="008949C3"/>
    <w:rsid w:val="00895123"/>
    <w:rsid w:val="00896CAA"/>
    <w:rsid w:val="00897017"/>
    <w:rsid w:val="008A04A4"/>
    <w:rsid w:val="008A0E77"/>
    <w:rsid w:val="008A5B1B"/>
    <w:rsid w:val="008A5D62"/>
    <w:rsid w:val="008B1318"/>
    <w:rsid w:val="008B1EB3"/>
    <w:rsid w:val="008B2257"/>
    <w:rsid w:val="008B30F5"/>
    <w:rsid w:val="008B3F8F"/>
    <w:rsid w:val="008B44B7"/>
    <w:rsid w:val="008B49D6"/>
    <w:rsid w:val="008B516A"/>
    <w:rsid w:val="008C0FFD"/>
    <w:rsid w:val="008C14BE"/>
    <w:rsid w:val="008C199B"/>
    <w:rsid w:val="008C2563"/>
    <w:rsid w:val="008C2D83"/>
    <w:rsid w:val="008C406A"/>
    <w:rsid w:val="008C5CDE"/>
    <w:rsid w:val="008D1E22"/>
    <w:rsid w:val="008D290C"/>
    <w:rsid w:val="008D407E"/>
    <w:rsid w:val="008D5A6C"/>
    <w:rsid w:val="008D7826"/>
    <w:rsid w:val="008D7FAF"/>
    <w:rsid w:val="008E14C6"/>
    <w:rsid w:val="008E1B18"/>
    <w:rsid w:val="008E4013"/>
    <w:rsid w:val="008E595A"/>
    <w:rsid w:val="008E61C1"/>
    <w:rsid w:val="008E6972"/>
    <w:rsid w:val="008E6E2D"/>
    <w:rsid w:val="008E7B35"/>
    <w:rsid w:val="008F0AED"/>
    <w:rsid w:val="008F1CD2"/>
    <w:rsid w:val="008F27E1"/>
    <w:rsid w:val="008F3473"/>
    <w:rsid w:val="008F360D"/>
    <w:rsid w:val="008F4057"/>
    <w:rsid w:val="008F5925"/>
    <w:rsid w:val="008F60D4"/>
    <w:rsid w:val="008F69FE"/>
    <w:rsid w:val="008F6F76"/>
    <w:rsid w:val="008F7A8A"/>
    <w:rsid w:val="009009FA"/>
    <w:rsid w:val="009013E6"/>
    <w:rsid w:val="0090346A"/>
    <w:rsid w:val="009035A9"/>
    <w:rsid w:val="00905687"/>
    <w:rsid w:val="009065EE"/>
    <w:rsid w:val="00907690"/>
    <w:rsid w:val="00910707"/>
    <w:rsid w:val="00911892"/>
    <w:rsid w:val="00912A51"/>
    <w:rsid w:val="00912D24"/>
    <w:rsid w:val="00912E32"/>
    <w:rsid w:val="00914C40"/>
    <w:rsid w:val="00914FF7"/>
    <w:rsid w:val="009153F1"/>
    <w:rsid w:val="00915995"/>
    <w:rsid w:val="00916493"/>
    <w:rsid w:val="00917955"/>
    <w:rsid w:val="00917A31"/>
    <w:rsid w:val="00920BFE"/>
    <w:rsid w:val="00921A0F"/>
    <w:rsid w:val="00921E24"/>
    <w:rsid w:val="00922993"/>
    <w:rsid w:val="00923C32"/>
    <w:rsid w:val="009244D0"/>
    <w:rsid w:val="0092455F"/>
    <w:rsid w:val="00924E2E"/>
    <w:rsid w:val="0092633E"/>
    <w:rsid w:val="009266FC"/>
    <w:rsid w:val="0092711B"/>
    <w:rsid w:val="00927205"/>
    <w:rsid w:val="0092742B"/>
    <w:rsid w:val="00930795"/>
    <w:rsid w:val="00931561"/>
    <w:rsid w:val="00931CD1"/>
    <w:rsid w:val="009323F0"/>
    <w:rsid w:val="00932C0D"/>
    <w:rsid w:val="009338B4"/>
    <w:rsid w:val="00933FAE"/>
    <w:rsid w:val="009344F9"/>
    <w:rsid w:val="00934666"/>
    <w:rsid w:val="00934819"/>
    <w:rsid w:val="00934A0A"/>
    <w:rsid w:val="00934C78"/>
    <w:rsid w:val="00935DD2"/>
    <w:rsid w:val="00935E31"/>
    <w:rsid w:val="009371DB"/>
    <w:rsid w:val="0093741D"/>
    <w:rsid w:val="00937AA8"/>
    <w:rsid w:val="00940849"/>
    <w:rsid w:val="00945593"/>
    <w:rsid w:val="009457DD"/>
    <w:rsid w:val="00945983"/>
    <w:rsid w:val="0094701F"/>
    <w:rsid w:val="00947787"/>
    <w:rsid w:val="009503FA"/>
    <w:rsid w:val="009506BA"/>
    <w:rsid w:val="009509ED"/>
    <w:rsid w:val="00951321"/>
    <w:rsid w:val="00951916"/>
    <w:rsid w:val="00951C39"/>
    <w:rsid w:val="009528A7"/>
    <w:rsid w:val="00952B2D"/>
    <w:rsid w:val="00952C25"/>
    <w:rsid w:val="00953E2E"/>
    <w:rsid w:val="00954CA7"/>
    <w:rsid w:val="00955B4D"/>
    <w:rsid w:val="00955D8D"/>
    <w:rsid w:val="009560A2"/>
    <w:rsid w:val="009604C0"/>
    <w:rsid w:val="009604F6"/>
    <w:rsid w:val="0096118A"/>
    <w:rsid w:val="009619A9"/>
    <w:rsid w:val="00961D6F"/>
    <w:rsid w:val="00962494"/>
    <w:rsid w:val="009628D6"/>
    <w:rsid w:val="00963F2C"/>
    <w:rsid w:val="00963F71"/>
    <w:rsid w:val="00964418"/>
    <w:rsid w:val="009648E9"/>
    <w:rsid w:val="009665D8"/>
    <w:rsid w:val="00966CB4"/>
    <w:rsid w:val="009670F2"/>
    <w:rsid w:val="00967882"/>
    <w:rsid w:val="009714AB"/>
    <w:rsid w:val="00971B56"/>
    <w:rsid w:val="00971C7C"/>
    <w:rsid w:val="00971D35"/>
    <w:rsid w:val="00973F1A"/>
    <w:rsid w:val="00974855"/>
    <w:rsid w:val="0097567B"/>
    <w:rsid w:val="00976E7F"/>
    <w:rsid w:val="00976EFE"/>
    <w:rsid w:val="00977A4E"/>
    <w:rsid w:val="00977C4F"/>
    <w:rsid w:val="0098134C"/>
    <w:rsid w:val="00981587"/>
    <w:rsid w:val="009817A2"/>
    <w:rsid w:val="00981921"/>
    <w:rsid w:val="009820C1"/>
    <w:rsid w:val="00982525"/>
    <w:rsid w:val="00982F58"/>
    <w:rsid w:val="009836AF"/>
    <w:rsid w:val="00984E34"/>
    <w:rsid w:val="00985A4C"/>
    <w:rsid w:val="00985E65"/>
    <w:rsid w:val="00987107"/>
    <w:rsid w:val="009873D4"/>
    <w:rsid w:val="009877FA"/>
    <w:rsid w:val="00987AA6"/>
    <w:rsid w:val="00987E32"/>
    <w:rsid w:val="00990800"/>
    <w:rsid w:val="00990BD9"/>
    <w:rsid w:val="00990EF6"/>
    <w:rsid w:val="0099119E"/>
    <w:rsid w:val="009912B6"/>
    <w:rsid w:val="00991932"/>
    <w:rsid w:val="00991D50"/>
    <w:rsid w:val="00992278"/>
    <w:rsid w:val="009923B0"/>
    <w:rsid w:val="00992DF5"/>
    <w:rsid w:val="00993997"/>
    <w:rsid w:val="0099484E"/>
    <w:rsid w:val="009949CB"/>
    <w:rsid w:val="00995EDD"/>
    <w:rsid w:val="009A06B1"/>
    <w:rsid w:val="009A1877"/>
    <w:rsid w:val="009A19B9"/>
    <w:rsid w:val="009A33DE"/>
    <w:rsid w:val="009A3F72"/>
    <w:rsid w:val="009A3FA8"/>
    <w:rsid w:val="009A414C"/>
    <w:rsid w:val="009A6333"/>
    <w:rsid w:val="009A7AE2"/>
    <w:rsid w:val="009A7D96"/>
    <w:rsid w:val="009B0A72"/>
    <w:rsid w:val="009B124C"/>
    <w:rsid w:val="009B135A"/>
    <w:rsid w:val="009B24D2"/>
    <w:rsid w:val="009B289A"/>
    <w:rsid w:val="009B3406"/>
    <w:rsid w:val="009B3468"/>
    <w:rsid w:val="009B3749"/>
    <w:rsid w:val="009B43F8"/>
    <w:rsid w:val="009B448C"/>
    <w:rsid w:val="009B70F1"/>
    <w:rsid w:val="009B72C6"/>
    <w:rsid w:val="009B7AB8"/>
    <w:rsid w:val="009C0198"/>
    <w:rsid w:val="009C0F03"/>
    <w:rsid w:val="009C2878"/>
    <w:rsid w:val="009C4620"/>
    <w:rsid w:val="009C501F"/>
    <w:rsid w:val="009C55AD"/>
    <w:rsid w:val="009C586F"/>
    <w:rsid w:val="009C599E"/>
    <w:rsid w:val="009C59EC"/>
    <w:rsid w:val="009C6CC5"/>
    <w:rsid w:val="009C710C"/>
    <w:rsid w:val="009C7581"/>
    <w:rsid w:val="009C767E"/>
    <w:rsid w:val="009C79F1"/>
    <w:rsid w:val="009D12F5"/>
    <w:rsid w:val="009D1533"/>
    <w:rsid w:val="009D26ED"/>
    <w:rsid w:val="009D30BA"/>
    <w:rsid w:val="009D3A12"/>
    <w:rsid w:val="009D4745"/>
    <w:rsid w:val="009D4ABA"/>
    <w:rsid w:val="009D5902"/>
    <w:rsid w:val="009D5FCA"/>
    <w:rsid w:val="009D674C"/>
    <w:rsid w:val="009D7DFA"/>
    <w:rsid w:val="009E0C9B"/>
    <w:rsid w:val="009E1302"/>
    <w:rsid w:val="009E184B"/>
    <w:rsid w:val="009E27EC"/>
    <w:rsid w:val="009E3EB5"/>
    <w:rsid w:val="009E430A"/>
    <w:rsid w:val="009E47B5"/>
    <w:rsid w:val="009E4E8B"/>
    <w:rsid w:val="009E59E0"/>
    <w:rsid w:val="009E72BF"/>
    <w:rsid w:val="009E77F4"/>
    <w:rsid w:val="009F0E6A"/>
    <w:rsid w:val="009F1239"/>
    <w:rsid w:val="009F2148"/>
    <w:rsid w:val="009F2739"/>
    <w:rsid w:val="009F2BCC"/>
    <w:rsid w:val="009F3111"/>
    <w:rsid w:val="009F3EFE"/>
    <w:rsid w:val="009F3F69"/>
    <w:rsid w:val="009F4C07"/>
    <w:rsid w:val="009F5335"/>
    <w:rsid w:val="009F5B10"/>
    <w:rsid w:val="009F697A"/>
    <w:rsid w:val="009F6C02"/>
    <w:rsid w:val="009F6C4D"/>
    <w:rsid w:val="009F6DA4"/>
    <w:rsid w:val="009F7413"/>
    <w:rsid w:val="00A0104A"/>
    <w:rsid w:val="00A01514"/>
    <w:rsid w:val="00A023C9"/>
    <w:rsid w:val="00A0248F"/>
    <w:rsid w:val="00A03560"/>
    <w:rsid w:val="00A03CB9"/>
    <w:rsid w:val="00A04130"/>
    <w:rsid w:val="00A04698"/>
    <w:rsid w:val="00A04C0E"/>
    <w:rsid w:val="00A050DE"/>
    <w:rsid w:val="00A051AF"/>
    <w:rsid w:val="00A060A3"/>
    <w:rsid w:val="00A06351"/>
    <w:rsid w:val="00A06649"/>
    <w:rsid w:val="00A07086"/>
    <w:rsid w:val="00A0735E"/>
    <w:rsid w:val="00A07F49"/>
    <w:rsid w:val="00A07FCC"/>
    <w:rsid w:val="00A10354"/>
    <w:rsid w:val="00A103E0"/>
    <w:rsid w:val="00A152E5"/>
    <w:rsid w:val="00A1552B"/>
    <w:rsid w:val="00A17C2B"/>
    <w:rsid w:val="00A20BAC"/>
    <w:rsid w:val="00A20DFE"/>
    <w:rsid w:val="00A21EB3"/>
    <w:rsid w:val="00A21F17"/>
    <w:rsid w:val="00A22509"/>
    <w:rsid w:val="00A22596"/>
    <w:rsid w:val="00A22FFA"/>
    <w:rsid w:val="00A2343D"/>
    <w:rsid w:val="00A23F00"/>
    <w:rsid w:val="00A24050"/>
    <w:rsid w:val="00A24D9B"/>
    <w:rsid w:val="00A252CA"/>
    <w:rsid w:val="00A25831"/>
    <w:rsid w:val="00A263AE"/>
    <w:rsid w:val="00A27959"/>
    <w:rsid w:val="00A300D2"/>
    <w:rsid w:val="00A304EF"/>
    <w:rsid w:val="00A30C08"/>
    <w:rsid w:val="00A31570"/>
    <w:rsid w:val="00A31584"/>
    <w:rsid w:val="00A318FC"/>
    <w:rsid w:val="00A31D23"/>
    <w:rsid w:val="00A31D35"/>
    <w:rsid w:val="00A31D8C"/>
    <w:rsid w:val="00A328DA"/>
    <w:rsid w:val="00A32C43"/>
    <w:rsid w:val="00A33250"/>
    <w:rsid w:val="00A33B50"/>
    <w:rsid w:val="00A35106"/>
    <w:rsid w:val="00A36C2C"/>
    <w:rsid w:val="00A40333"/>
    <w:rsid w:val="00A4174A"/>
    <w:rsid w:val="00A42222"/>
    <w:rsid w:val="00A43174"/>
    <w:rsid w:val="00A43947"/>
    <w:rsid w:val="00A45BAF"/>
    <w:rsid w:val="00A45BCC"/>
    <w:rsid w:val="00A45E20"/>
    <w:rsid w:val="00A45EE9"/>
    <w:rsid w:val="00A461A8"/>
    <w:rsid w:val="00A46E01"/>
    <w:rsid w:val="00A47546"/>
    <w:rsid w:val="00A47E5F"/>
    <w:rsid w:val="00A47FD5"/>
    <w:rsid w:val="00A50D89"/>
    <w:rsid w:val="00A519DE"/>
    <w:rsid w:val="00A524A9"/>
    <w:rsid w:val="00A53DC0"/>
    <w:rsid w:val="00A557EC"/>
    <w:rsid w:val="00A55B9A"/>
    <w:rsid w:val="00A55E74"/>
    <w:rsid w:val="00A5636E"/>
    <w:rsid w:val="00A5751E"/>
    <w:rsid w:val="00A57B10"/>
    <w:rsid w:val="00A6107B"/>
    <w:rsid w:val="00A622EF"/>
    <w:rsid w:val="00A63006"/>
    <w:rsid w:val="00A631BF"/>
    <w:rsid w:val="00A63A83"/>
    <w:rsid w:val="00A64254"/>
    <w:rsid w:val="00A643D2"/>
    <w:rsid w:val="00A64BEA"/>
    <w:rsid w:val="00A65D09"/>
    <w:rsid w:val="00A66443"/>
    <w:rsid w:val="00A67BAC"/>
    <w:rsid w:val="00A67D3E"/>
    <w:rsid w:val="00A70450"/>
    <w:rsid w:val="00A70AFD"/>
    <w:rsid w:val="00A7200A"/>
    <w:rsid w:val="00A72D7A"/>
    <w:rsid w:val="00A7392B"/>
    <w:rsid w:val="00A747F2"/>
    <w:rsid w:val="00A77C63"/>
    <w:rsid w:val="00A8141C"/>
    <w:rsid w:val="00A81C74"/>
    <w:rsid w:val="00A81C78"/>
    <w:rsid w:val="00A82016"/>
    <w:rsid w:val="00A82A2E"/>
    <w:rsid w:val="00A82AD8"/>
    <w:rsid w:val="00A84053"/>
    <w:rsid w:val="00A8406E"/>
    <w:rsid w:val="00A84985"/>
    <w:rsid w:val="00A85097"/>
    <w:rsid w:val="00A858FE"/>
    <w:rsid w:val="00A90AB2"/>
    <w:rsid w:val="00A9250E"/>
    <w:rsid w:val="00A92D0D"/>
    <w:rsid w:val="00A92E5E"/>
    <w:rsid w:val="00A92F5C"/>
    <w:rsid w:val="00A935AD"/>
    <w:rsid w:val="00A93E3A"/>
    <w:rsid w:val="00A945CC"/>
    <w:rsid w:val="00A94E57"/>
    <w:rsid w:val="00A94F71"/>
    <w:rsid w:val="00A95C8D"/>
    <w:rsid w:val="00A95DB5"/>
    <w:rsid w:val="00A95E4D"/>
    <w:rsid w:val="00A96AF1"/>
    <w:rsid w:val="00A96E03"/>
    <w:rsid w:val="00A96FAB"/>
    <w:rsid w:val="00A976EB"/>
    <w:rsid w:val="00A979C3"/>
    <w:rsid w:val="00AA0269"/>
    <w:rsid w:val="00AA2A44"/>
    <w:rsid w:val="00AA2C7E"/>
    <w:rsid w:val="00AA3485"/>
    <w:rsid w:val="00AA3B85"/>
    <w:rsid w:val="00AA4074"/>
    <w:rsid w:val="00AA4E19"/>
    <w:rsid w:val="00AA64D0"/>
    <w:rsid w:val="00AA6C4C"/>
    <w:rsid w:val="00AA6E9F"/>
    <w:rsid w:val="00AB000E"/>
    <w:rsid w:val="00AB3E4E"/>
    <w:rsid w:val="00AB3F21"/>
    <w:rsid w:val="00AB4006"/>
    <w:rsid w:val="00AB5275"/>
    <w:rsid w:val="00AB54A5"/>
    <w:rsid w:val="00AB5AEB"/>
    <w:rsid w:val="00AB6370"/>
    <w:rsid w:val="00AB63E6"/>
    <w:rsid w:val="00AB6A37"/>
    <w:rsid w:val="00AB6ED2"/>
    <w:rsid w:val="00AC1AD7"/>
    <w:rsid w:val="00AC24F9"/>
    <w:rsid w:val="00AC2CE9"/>
    <w:rsid w:val="00AC353B"/>
    <w:rsid w:val="00AC361C"/>
    <w:rsid w:val="00AC3B3A"/>
    <w:rsid w:val="00AC5038"/>
    <w:rsid w:val="00AC5A6B"/>
    <w:rsid w:val="00AC6A55"/>
    <w:rsid w:val="00AC6E5A"/>
    <w:rsid w:val="00AC7D47"/>
    <w:rsid w:val="00AD0590"/>
    <w:rsid w:val="00AD0F85"/>
    <w:rsid w:val="00AD1365"/>
    <w:rsid w:val="00AD2BF8"/>
    <w:rsid w:val="00AD3C2D"/>
    <w:rsid w:val="00AD4AC1"/>
    <w:rsid w:val="00AD4D5F"/>
    <w:rsid w:val="00AD51A1"/>
    <w:rsid w:val="00AD52C3"/>
    <w:rsid w:val="00AD591D"/>
    <w:rsid w:val="00AD5EC7"/>
    <w:rsid w:val="00AE00CB"/>
    <w:rsid w:val="00AE0613"/>
    <w:rsid w:val="00AE211F"/>
    <w:rsid w:val="00AE24A4"/>
    <w:rsid w:val="00AE2C80"/>
    <w:rsid w:val="00AE343F"/>
    <w:rsid w:val="00AE3F07"/>
    <w:rsid w:val="00AE4AB6"/>
    <w:rsid w:val="00AE554F"/>
    <w:rsid w:val="00AE5B57"/>
    <w:rsid w:val="00AE605B"/>
    <w:rsid w:val="00AE6D56"/>
    <w:rsid w:val="00AE7AAB"/>
    <w:rsid w:val="00AE7BE7"/>
    <w:rsid w:val="00AF0AFC"/>
    <w:rsid w:val="00AF1733"/>
    <w:rsid w:val="00AF179F"/>
    <w:rsid w:val="00AF312F"/>
    <w:rsid w:val="00AF35C2"/>
    <w:rsid w:val="00AF3AA8"/>
    <w:rsid w:val="00AF3EC6"/>
    <w:rsid w:val="00AF5097"/>
    <w:rsid w:val="00AF5F1E"/>
    <w:rsid w:val="00AF618D"/>
    <w:rsid w:val="00AF6414"/>
    <w:rsid w:val="00AF6CDE"/>
    <w:rsid w:val="00AF72EF"/>
    <w:rsid w:val="00AF7441"/>
    <w:rsid w:val="00AF7801"/>
    <w:rsid w:val="00B012A6"/>
    <w:rsid w:val="00B04645"/>
    <w:rsid w:val="00B04A1E"/>
    <w:rsid w:val="00B04D5A"/>
    <w:rsid w:val="00B05D1C"/>
    <w:rsid w:val="00B0774F"/>
    <w:rsid w:val="00B1078B"/>
    <w:rsid w:val="00B107AA"/>
    <w:rsid w:val="00B12488"/>
    <w:rsid w:val="00B13817"/>
    <w:rsid w:val="00B13972"/>
    <w:rsid w:val="00B1461D"/>
    <w:rsid w:val="00B15473"/>
    <w:rsid w:val="00B158EB"/>
    <w:rsid w:val="00B15B9E"/>
    <w:rsid w:val="00B16585"/>
    <w:rsid w:val="00B16AAF"/>
    <w:rsid w:val="00B16E29"/>
    <w:rsid w:val="00B17222"/>
    <w:rsid w:val="00B216DB"/>
    <w:rsid w:val="00B21962"/>
    <w:rsid w:val="00B22078"/>
    <w:rsid w:val="00B236C2"/>
    <w:rsid w:val="00B23CC1"/>
    <w:rsid w:val="00B23E2B"/>
    <w:rsid w:val="00B240D0"/>
    <w:rsid w:val="00B24126"/>
    <w:rsid w:val="00B24CD1"/>
    <w:rsid w:val="00B255DE"/>
    <w:rsid w:val="00B25EA5"/>
    <w:rsid w:val="00B2656A"/>
    <w:rsid w:val="00B269F2"/>
    <w:rsid w:val="00B272EE"/>
    <w:rsid w:val="00B30C42"/>
    <w:rsid w:val="00B30CCF"/>
    <w:rsid w:val="00B31C11"/>
    <w:rsid w:val="00B31C1F"/>
    <w:rsid w:val="00B31C50"/>
    <w:rsid w:val="00B32BA4"/>
    <w:rsid w:val="00B33521"/>
    <w:rsid w:val="00B345AD"/>
    <w:rsid w:val="00B37AD6"/>
    <w:rsid w:val="00B37B64"/>
    <w:rsid w:val="00B40211"/>
    <w:rsid w:val="00B42129"/>
    <w:rsid w:val="00B421CD"/>
    <w:rsid w:val="00B431BE"/>
    <w:rsid w:val="00B43FB1"/>
    <w:rsid w:val="00B443E3"/>
    <w:rsid w:val="00B44D05"/>
    <w:rsid w:val="00B45412"/>
    <w:rsid w:val="00B45B96"/>
    <w:rsid w:val="00B46686"/>
    <w:rsid w:val="00B46A26"/>
    <w:rsid w:val="00B46C95"/>
    <w:rsid w:val="00B47B37"/>
    <w:rsid w:val="00B47C8A"/>
    <w:rsid w:val="00B503C5"/>
    <w:rsid w:val="00B50CAB"/>
    <w:rsid w:val="00B518A0"/>
    <w:rsid w:val="00B5447A"/>
    <w:rsid w:val="00B544AE"/>
    <w:rsid w:val="00B55456"/>
    <w:rsid w:val="00B55990"/>
    <w:rsid w:val="00B56896"/>
    <w:rsid w:val="00B568E6"/>
    <w:rsid w:val="00B570BB"/>
    <w:rsid w:val="00B60913"/>
    <w:rsid w:val="00B60BC7"/>
    <w:rsid w:val="00B615F6"/>
    <w:rsid w:val="00B628C1"/>
    <w:rsid w:val="00B62D0A"/>
    <w:rsid w:val="00B631DA"/>
    <w:rsid w:val="00B650C0"/>
    <w:rsid w:val="00B66640"/>
    <w:rsid w:val="00B7020F"/>
    <w:rsid w:val="00B7108A"/>
    <w:rsid w:val="00B72201"/>
    <w:rsid w:val="00B72399"/>
    <w:rsid w:val="00B7282B"/>
    <w:rsid w:val="00B72B87"/>
    <w:rsid w:val="00B72FB4"/>
    <w:rsid w:val="00B73792"/>
    <w:rsid w:val="00B73B3A"/>
    <w:rsid w:val="00B74358"/>
    <w:rsid w:val="00B74CD8"/>
    <w:rsid w:val="00B7523B"/>
    <w:rsid w:val="00B76FEE"/>
    <w:rsid w:val="00B778F1"/>
    <w:rsid w:val="00B7795E"/>
    <w:rsid w:val="00B80003"/>
    <w:rsid w:val="00B81ED3"/>
    <w:rsid w:val="00B82684"/>
    <w:rsid w:val="00B8419F"/>
    <w:rsid w:val="00B844FA"/>
    <w:rsid w:val="00B848BC"/>
    <w:rsid w:val="00B84BF0"/>
    <w:rsid w:val="00B85EFF"/>
    <w:rsid w:val="00B85FF5"/>
    <w:rsid w:val="00B86616"/>
    <w:rsid w:val="00B86AC6"/>
    <w:rsid w:val="00B86B9C"/>
    <w:rsid w:val="00B86DCA"/>
    <w:rsid w:val="00B87443"/>
    <w:rsid w:val="00B90509"/>
    <w:rsid w:val="00B90F76"/>
    <w:rsid w:val="00B91767"/>
    <w:rsid w:val="00B918D9"/>
    <w:rsid w:val="00B92C9C"/>
    <w:rsid w:val="00B931DF"/>
    <w:rsid w:val="00B93A63"/>
    <w:rsid w:val="00B93BC0"/>
    <w:rsid w:val="00B93EDE"/>
    <w:rsid w:val="00B94491"/>
    <w:rsid w:val="00B95338"/>
    <w:rsid w:val="00BA0449"/>
    <w:rsid w:val="00BA068A"/>
    <w:rsid w:val="00BA0BD1"/>
    <w:rsid w:val="00BA0F41"/>
    <w:rsid w:val="00BA0FF5"/>
    <w:rsid w:val="00BA1C12"/>
    <w:rsid w:val="00BA1F88"/>
    <w:rsid w:val="00BA492C"/>
    <w:rsid w:val="00BA4D98"/>
    <w:rsid w:val="00BA5DE4"/>
    <w:rsid w:val="00BA6EBB"/>
    <w:rsid w:val="00BA7A89"/>
    <w:rsid w:val="00BA7A98"/>
    <w:rsid w:val="00BB0616"/>
    <w:rsid w:val="00BB0D99"/>
    <w:rsid w:val="00BB1396"/>
    <w:rsid w:val="00BB3BB5"/>
    <w:rsid w:val="00BB563B"/>
    <w:rsid w:val="00BB5E30"/>
    <w:rsid w:val="00BB6031"/>
    <w:rsid w:val="00BB6124"/>
    <w:rsid w:val="00BB7DEC"/>
    <w:rsid w:val="00BB7EB0"/>
    <w:rsid w:val="00BC12FD"/>
    <w:rsid w:val="00BC1729"/>
    <w:rsid w:val="00BC1912"/>
    <w:rsid w:val="00BC2402"/>
    <w:rsid w:val="00BC2AAD"/>
    <w:rsid w:val="00BC4332"/>
    <w:rsid w:val="00BC4561"/>
    <w:rsid w:val="00BC4A64"/>
    <w:rsid w:val="00BC4ADF"/>
    <w:rsid w:val="00BC70E8"/>
    <w:rsid w:val="00BC710A"/>
    <w:rsid w:val="00BC71A3"/>
    <w:rsid w:val="00BC7238"/>
    <w:rsid w:val="00BC72EA"/>
    <w:rsid w:val="00BC7F60"/>
    <w:rsid w:val="00BD0ECF"/>
    <w:rsid w:val="00BD12A6"/>
    <w:rsid w:val="00BD1F23"/>
    <w:rsid w:val="00BD2C87"/>
    <w:rsid w:val="00BD369D"/>
    <w:rsid w:val="00BD42C7"/>
    <w:rsid w:val="00BD4478"/>
    <w:rsid w:val="00BD47B2"/>
    <w:rsid w:val="00BD4B8F"/>
    <w:rsid w:val="00BD5091"/>
    <w:rsid w:val="00BD5B77"/>
    <w:rsid w:val="00BD5F1D"/>
    <w:rsid w:val="00BD62AB"/>
    <w:rsid w:val="00BD7A97"/>
    <w:rsid w:val="00BE0A45"/>
    <w:rsid w:val="00BE1710"/>
    <w:rsid w:val="00BE1E3A"/>
    <w:rsid w:val="00BE230A"/>
    <w:rsid w:val="00BE2AF8"/>
    <w:rsid w:val="00BE2D9B"/>
    <w:rsid w:val="00BE2DE1"/>
    <w:rsid w:val="00BE31AE"/>
    <w:rsid w:val="00BE543C"/>
    <w:rsid w:val="00BE5792"/>
    <w:rsid w:val="00BE5CD7"/>
    <w:rsid w:val="00BE60FE"/>
    <w:rsid w:val="00BE6AC7"/>
    <w:rsid w:val="00BE70D6"/>
    <w:rsid w:val="00BE75B4"/>
    <w:rsid w:val="00BE797F"/>
    <w:rsid w:val="00BE7BBE"/>
    <w:rsid w:val="00BF04B1"/>
    <w:rsid w:val="00BF104A"/>
    <w:rsid w:val="00BF1892"/>
    <w:rsid w:val="00BF1986"/>
    <w:rsid w:val="00BF2056"/>
    <w:rsid w:val="00BF21B0"/>
    <w:rsid w:val="00BF2D62"/>
    <w:rsid w:val="00BF2FA7"/>
    <w:rsid w:val="00BF3B31"/>
    <w:rsid w:val="00BF451F"/>
    <w:rsid w:val="00BF49D8"/>
    <w:rsid w:val="00BF4C2E"/>
    <w:rsid w:val="00BF5702"/>
    <w:rsid w:val="00BF6BEE"/>
    <w:rsid w:val="00BF72AA"/>
    <w:rsid w:val="00BF736B"/>
    <w:rsid w:val="00BF743D"/>
    <w:rsid w:val="00BF7B35"/>
    <w:rsid w:val="00C00271"/>
    <w:rsid w:val="00C00881"/>
    <w:rsid w:val="00C00EB1"/>
    <w:rsid w:val="00C0172C"/>
    <w:rsid w:val="00C03E8B"/>
    <w:rsid w:val="00C048DD"/>
    <w:rsid w:val="00C065C5"/>
    <w:rsid w:val="00C10691"/>
    <w:rsid w:val="00C106A2"/>
    <w:rsid w:val="00C11613"/>
    <w:rsid w:val="00C122F2"/>
    <w:rsid w:val="00C12B36"/>
    <w:rsid w:val="00C12E3A"/>
    <w:rsid w:val="00C12F63"/>
    <w:rsid w:val="00C14166"/>
    <w:rsid w:val="00C14167"/>
    <w:rsid w:val="00C156EB"/>
    <w:rsid w:val="00C17F25"/>
    <w:rsid w:val="00C20238"/>
    <w:rsid w:val="00C20668"/>
    <w:rsid w:val="00C2181A"/>
    <w:rsid w:val="00C21C3C"/>
    <w:rsid w:val="00C221A6"/>
    <w:rsid w:val="00C227FA"/>
    <w:rsid w:val="00C22E6F"/>
    <w:rsid w:val="00C23843"/>
    <w:rsid w:val="00C26603"/>
    <w:rsid w:val="00C26CAF"/>
    <w:rsid w:val="00C27501"/>
    <w:rsid w:val="00C2764E"/>
    <w:rsid w:val="00C27DAB"/>
    <w:rsid w:val="00C3099C"/>
    <w:rsid w:val="00C317AA"/>
    <w:rsid w:val="00C3227D"/>
    <w:rsid w:val="00C3269C"/>
    <w:rsid w:val="00C33867"/>
    <w:rsid w:val="00C33930"/>
    <w:rsid w:val="00C33AD5"/>
    <w:rsid w:val="00C33B6A"/>
    <w:rsid w:val="00C35765"/>
    <w:rsid w:val="00C3635D"/>
    <w:rsid w:val="00C37645"/>
    <w:rsid w:val="00C37B09"/>
    <w:rsid w:val="00C37E60"/>
    <w:rsid w:val="00C41372"/>
    <w:rsid w:val="00C41743"/>
    <w:rsid w:val="00C433C0"/>
    <w:rsid w:val="00C43817"/>
    <w:rsid w:val="00C43D19"/>
    <w:rsid w:val="00C44AE9"/>
    <w:rsid w:val="00C46D18"/>
    <w:rsid w:val="00C47CA5"/>
    <w:rsid w:val="00C5038B"/>
    <w:rsid w:val="00C50B7C"/>
    <w:rsid w:val="00C50F2F"/>
    <w:rsid w:val="00C512AA"/>
    <w:rsid w:val="00C5197D"/>
    <w:rsid w:val="00C5321C"/>
    <w:rsid w:val="00C53439"/>
    <w:rsid w:val="00C54357"/>
    <w:rsid w:val="00C54A3B"/>
    <w:rsid w:val="00C54D35"/>
    <w:rsid w:val="00C550E9"/>
    <w:rsid w:val="00C55896"/>
    <w:rsid w:val="00C55CAF"/>
    <w:rsid w:val="00C55FDE"/>
    <w:rsid w:val="00C5619B"/>
    <w:rsid w:val="00C568A7"/>
    <w:rsid w:val="00C56BF8"/>
    <w:rsid w:val="00C605B8"/>
    <w:rsid w:val="00C60CE7"/>
    <w:rsid w:val="00C60F7E"/>
    <w:rsid w:val="00C61076"/>
    <w:rsid w:val="00C6134C"/>
    <w:rsid w:val="00C62286"/>
    <w:rsid w:val="00C62B8F"/>
    <w:rsid w:val="00C62CFB"/>
    <w:rsid w:val="00C62D83"/>
    <w:rsid w:val="00C64AC6"/>
    <w:rsid w:val="00C64BBC"/>
    <w:rsid w:val="00C650E9"/>
    <w:rsid w:val="00C652DA"/>
    <w:rsid w:val="00C66367"/>
    <w:rsid w:val="00C6760D"/>
    <w:rsid w:val="00C676E7"/>
    <w:rsid w:val="00C67FDA"/>
    <w:rsid w:val="00C711EC"/>
    <w:rsid w:val="00C7146D"/>
    <w:rsid w:val="00C727F3"/>
    <w:rsid w:val="00C75D0A"/>
    <w:rsid w:val="00C7641D"/>
    <w:rsid w:val="00C76D11"/>
    <w:rsid w:val="00C77719"/>
    <w:rsid w:val="00C77B1E"/>
    <w:rsid w:val="00C77F29"/>
    <w:rsid w:val="00C81184"/>
    <w:rsid w:val="00C83B01"/>
    <w:rsid w:val="00C840CB"/>
    <w:rsid w:val="00C8574D"/>
    <w:rsid w:val="00C87441"/>
    <w:rsid w:val="00C9065F"/>
    <w:rsid w:val="00C9102B"/>
    <w:rsid w:val="00C9120F"/>
    <w:rsid w:val="00C919B3"/>
    <w:rsid w:val="00C91AB6"/>
    <w:rsid w:val="00C92392"/>
    <w:rsid w:val="00C924B9"/>
    <w:rsid w:val="00C93FB5"/>
    <w:rsid w:val="00C954AD"/>
    <w:rsid w:val="00C95CB7"/>
    <w:rsid w:val="00C95CF8"/>
    <w:rsid w:val="00C96032"/>
    <w:rsid w:val="00C9603C"/>
    <w:rsid w:val="00C96975"/>
    <w:rsid w:val="00C96F2B"/>
    <w:rsid w:val="00C97AC8"/>
    <w:rsid w:val="00C97C73"/>
    <w:rsid w:val="00CA17ED"/>
    <w:rsid w:val="00CA270F"/>
    <w:rsid w:val="00CA2C22"/>
    <w:rsid w:val="00CA36F6"/>
    <w:rsid w:val="00CA3D9E"/>
    <w:rsid w:val="00CA448F"/>
    <w:rsid w:val="00CA4754"/>
    <w:rsid w:val="00CA4973"/>
    <w:rsid w:val="00CA5F2B"/>
    <w:rsid w:val="00CA6365"/>
    <w:rsid w:val="00CA6856"/>
    <w:rsid w:val="00CA7B6C"/>
    <w:rsid w:val="00CA7D97"/>
    <w:rsid w:val="00CA7DC1"/>
    <w:rsid w:val="00CB0B74"/>
    <w:rsid w:val="00CB0C69"/>
    <w:rsid w:val="00CB4411"/>
    <w:rsid w:val="00CB4EB4"/>
    <w:rsid w:val="00CB608F"/>
    <w:rsid w:val="00CB636F"/>
    <w:rsid w:val="00CB7C7B"/>
    <w:rsid w:val="00CB7DC7"/>
    <w:rsid w:val="00CC03A2"/>
    <w:rsid w:val="00CC0E45"/>
    <w:rsid w:val="00CC1AAE"/>
    <w:rsid w:val="00CC5348"/>
    <w:rsid w:val="00CC6A98"/>
    <w:rsid w:val="00CC72C0"/>
    <w:rsid w:val="00CC7A39"/>
    <w:rsid w:val="00CD035E"/>
    <w:rsid w:val="00CD06C2"/>
    <w:rsid w:val="00CD1FB0"/>
    <w:rsid w:val="00CD26BF"/>
    <w:rsid w:val="00CD2942"/>
    <w:rsid w:val="00CD3382"/>
    <w:rsid w:val="00CD343E"/>
    <w:rsid w:val="00CD40B4"/>
    <w:rsid w:val="00CD4A7D"/>
    <w:rsid w:val="00CD599A"/>
    <w:rsid w:val="00CD5A29"/>
    <w:rsid w:val="00CD76AF"/>
    <w:rsid w:val="00CE1487"/>
    <w:rsid w:val="00CE25CE"/>
    <w:rsid w:val="00CE2682"/>
    <w:rsid w:val="00CE28EF"/>
    <w:rsid w:val="00CE4517"/>
    <w:rsid w:val="00CE5126"/>
    <w:rsid w:val="00CE7516"/>
    <w:rsid w:val="00CE79C9"/>
    <w:rsid w:val="00CE7D5E"/>
    <w:rsid w:val="00CF14FD"/>
    <w:rsid w:val="00CF1B20"/>
    <w:rsid w:val="00CF2423"/>
    <w:rsid w:val="00CF26F6"/>
    <w:rsid w:val="00CF4B5D"/>
    <w:rsid w:val="00CF70E2"/>
    <w:rsid w:val="00CF773B"/>
    <w:rsid w:val="00D003D5"/>
    <w:rsid w:val="00D005DC"/>
    <w:rsid w:val="00D009EF"/>
    <w:rsid w:val="00D018CB"/>
    <w:rsid w:val="00D022B3"/>
    <w:rsid w:val="00D03F71"/>
    <w:rsid w:val="00D04D8E"/>
    <w:rsid w:val="00D0668E"/>
    <w:rsid w:val="00D07581"/>
    <w:rsid w:val="00D1007F"/>
    <w:rsid w:val="00D10B3E"/>
    <w:rsid w:val="00D10EDB"/>
    <w:rsid w:val="00D11D02"/>
    <w:rsid w:val="00D1239D"/>
    <w:rsid w:val="00D13E7C"/>
    <w:rsid w:val="00D13FF1"/>
    <w:rsid w:val="00D142C1"/>
    <w:rsid w:val="00D15927"/>
    <w:rsid w:val="00D1601D"/>
    <w:rsid w:val="00D16109"/>
    <w:rsid w:val="00D16B06"/>
    <w:rsid w:val="00D17CD1"/>
    <w:rsid w:val="00D203B5"/>
    <w:rsid w:val="00D20873"/>
    <w:rsid w:val="00D20D64"/>
    <w:rsid w:val="00D2144A"/>
    <w:rsid w:val="00D217FD"/>
    <w:rsid w:val="00D21A76"/>
    <w:rsid w:val="00D21D0F"/>
    <w:rsid w:val="00D22DA9"/>
    <w:rsid w:val="00D22FFF"/>
    <w:rsid w:val="00D23637"/>
    <w:rsid w:val="00D249AB"/>
    <w:rsid w:val="00D25940"/>
    <w:rsid w:val="00D266A3"/>
    <w:rsid w:val="00D27128"/>
    <w:rsid w:val="00D27866"/>
    <w:rsid w:val="00D337D5"/>
    <w:rsid w:val="00D354EF"/>
    <w:rsid w:val="00D3662A"/>
    <w:rsid w:val="00D36E85"/>
    <w:rsid w:val="00D37758"/>
    <w:rsid w:val="00D37784"/>
    <w:rsid w:val="00D37A17"/>
    <w:rsid w:val="00D40407"/>
    <w:rsid w:val="00D421F7"/>
    <w:rsid w:val="00D423B1"/>
    <w:rsid w:val="00D429BE"/>
    <w:rsid w:val="00D42B11"/>
    <w:rsid w:val="00D43FA4"/>
    <w:rsid w:val="00D44AFF"/>
    <w:rsid w:val="00D44CAF"/>
    <w:rsid w:val="00D45777"/>
    <w:rsid w:val="00D45A25"/>
    <w:rsid w:val="00D475C9"/>
    <w:rsid w:val="00D47B5B"/>
    <w:rsid w:val="00D47C1C"/>
    <w:rsid w:val="00D50981"/>
    <w:rsid w:val="00D50C21"/>
    <w:rsid w:val="00D50DF0"/>
    <w:rsid w:val="00D510EE"/>
    <w:rsid w:val="00D52EC5"/>
    <w:rsid w:val="00D5367D"/>
    <w:rsid w:val="00D5420C"/>
    <w:rsid w:val="00D54986"/>
    <w:rsid w:val="00D55144"/>
    <w:rsid w:val="00D573B5"/>
    <w:rsid w:val="00D57453"/>
    <w:rsid w:val="00D60C3A"/>
    <w:rsid w:val="00D60D41"/>
    <w:rsid w:val="00D61756"/>
    <w:rsid w:val="00D61941"/>
    <w:rsid w:val="00D6209F"/>
    <w:rsid w:val="00D6311C"/>
    <w:rsid w:val="00D63E96"/>
    <w:rsid w:val="00D643B5"/>
    <w:rsid w:val="00D65041"/>
    <w:rsid w:val="00D66280"/>
    <w:rsid w:val="00D70AAF"/>
    <w:rsid w:val="00D71417"/>
    <w:rsid w:val="00D7166B"/>
    <w:rsid w:val="00D731DA"/>
    <w:rsid w:val="00D73757"/>
    <w:rsid w:val="00D73C89"/>
    <w:rsid w:val="00D74A6E"/>
    <w:rsid w:val="00D7558D"/>
    <w:rsid w:val="00D75D3E"/>
    <w:rsid w:val="00D7601C"/>
    <w:rsid w:val="00D777D6"/>
    <w:rsid w:val="00D7791A"/>
    <w:rsid w:val="00D813A5"/>
    <w:rsid w:val="00D81D5F"/>
    <w:rsid w:val="00D82330"/>
    <w:rsid w:val="00D82B7D"/>
    <w:rsid w:val="00D82DC8"/>
    <w:rsid w:val="00D832E5"/>
    <w:rsid w:val="00D84475"/>
    <w:rsid w:val="00D85B26"/>
    <w:rsid w:val="00D867EA"/>
    <w:rsid w:val="00D86C6D"/>
    <w:rsid w:val="00D86E2D"/>
    <w:rsid w:val="00D87D69"/>
    <w:rsid w:val="00D91C13"/>
    <w:rsid w:val="00D930BC"/>
    <w:rsid w:val="00D935A5"/>
    <w:rsid w:val="00D9379B"/>
    <w:rsid w:val="00D93895"/>
    <w:rsid w:val="00D93C23"/>
    <w:rsid w:val="00D93E6E"/>
    <w:rsid w:val="00D94186"/>
    <w:rsid w:val="00D950A7"/>
    <w:rsid w:val="00D95B4C"/>
    <w:rsid w:val="00D9667E"/>
    <w:rsid w:val="00DA0A3F"/>
    <w:rsid w:val="00DA0C0A"/>
    <w:rsid w:val="00DA0CD0"/>
    <w:rsid w:val="00DA2E0D"/>
    <w:rsid w:val="00DA4626"/>
    <w:rsid w:val="00DA53E2"/>
    <w:rsid w:val="00DA6396"/>
    <w:rsid w:val="00DA7236"/>
    <w:rsid w:val="00DA752C"/>
    <w:rsid w:val="00DA7EDE"/>
    <w:rsid w:val="00DB02EE"/>
    <w:rsid w:val="00DB0C3F"/>
    <w:rsid w:val="00DB15A0"/>
    <w:rsid w:val="00DB1CD7"/>
    <w:rsid w:val="00DB2231"/>
    <w:rsid w:val="00DB3C1F"/>
    <w:rsid w:val="00DC0590"/>
    <w:rsid w:val="00DC1D9F"/>
    <w:rsid w:val="00DC21EF"/>
    <w:rsid w:val="00DC2D52"/>
    <w:rsid w:val="00DC3F08"/>
    <w:rsid w:val="00DC569B"/>
    <w:rsid w:val="00DC619B"/>
    <w:rsid w:val="00DC7C49"/>
    <w:rsid w:val="00DD1474"/>
    <w:rsid w:val="00DD150F"/>
    <w:rsid w:val="00DD1E0A"/>
    <w:rsid w:val="00DD1E5B"/>
    <w:rsid w:val="00DD248E"/>
    <w:rsid w:val="00DD3D76"/>
    <w:rsid w:val="00DD5521"/>
    <w:rsid w:val="00DD5531"/>
    <w:rsid w:val="00DD7B14"/>
    <w:rsid w:val="00DE08E7"/>
    <w:rsid w:val="00DE109B"/>
    <w:rsid w:val="00DE1EE3"/>
    <w:rsid w:val="00DE40B6"/>
    <w:rsid w:val="00DE6089"/>
    <w:rsid w:val="00DE66D6"/>
    <w:rsid w:val="00DE745E"/>
    <w:rsid w:val="00DE7D8B"/>
    <w:rsid w:val="00DF0C24"/>
    <w:rsid w:val="00DF4176"/>
    <w:rsid w:val="00DF43D7"/>
    <w:rsid w:val="00DF4668"/>
    <w:rsid w:val="00DF5A48"/>
    <w:rsid w:val="00DF5A75"/>
    <w:rsid w:val="00DF631C"/>
    <w:rsid w:val="00DF686A"/>
    <w:rsid w:val="00DF6931"/>
    <w:rsid w:val="00E00330"/>
    <w:rsid w:val="00E00EDE"/>
    <w:rsid w:val="00E0196B"/>
    <w:rsid w:val="00E01E5A"/>
    <w:rsid w:val="00E020E3"/>
    <w:rsid w:val="00E020F3"/>
    <w:rsid w:val="00E02260"/>
    <w:rsid w:val="00E02E9E"/>
    <w:rsid w:val="00E02F8A"/>
    <w:rsid w:val="00E03817"/>
    <w:rsid w:val="00E0421D"/>
    <w:rsid w:val="00E0620A"/>
    <w:rsid w:val="00E06DAA"/>
    <w:rsid w:val="00E06DF4"/>
    <w:rsid w:val="00E078E1"/>
    <w:rsid w:val="00E10029"/>
    <w:rsid w:val="00E10050"/>
    <w:rsid w:val="00E10ACF"/>
    <w:rsid w:val="00E121BD"/>
    <w:rsid w:val="00E1321A"/>
    <w:rsid w:val="00E142DD"/>
    <w:rsid w:val="00E1480F"/>
    <w:rsid w:val="00E153DF"/>
    <w:rsid w:val="00E17C37"/>
    <w:rsid w:val="00E201F0"/>
    <w:rsid w:val="00E206AB"/>
    <w:rsid w:val="00E20ACA"/>
    <w:rsid w:val="00E211FC"/>
    <w:rsid w:val="00E21C01"/>
    <w:rsid w:val="00E22831"/>
    <w:rsid w:val="00E2318B"/>
    <w:rsid w:val="00E24143"/>
    <w:rsid w:val="00E249A9"/>
    <w:rsid w:val="00E25944"/>
    <w:rsid w:val="00E2637C"/>
    <w:rsid w:val="00E26FF6"/>
    <w:rsid w:val="00E318D6"/>
    <w:rsid w:val="00E32B0F"/>
    <w:rsid w:val="00E32C87"/>
    <w:rsid w:val="00E32DBE"/>
    <w:rsid w:val="00E335EF"/>
    <w:rsid w:val="00E3473D"/>
    <w:rsid w:val="00E34C23"/>
    <w:rsid w:val="00E36AB2"/>
    <w:rsid w:val="00E3728B"/>
    <w:rsid w:val="00E40314"/>
    <w:rsid w:val="00E405AF"/>
    <w:rsid w:val="00E407F5"/>
    <w:rsid w:val="00E41A4B"/>
    <w:rsid w:val="00E42236"/>
    <w:rsid w:val="00E430D0"/>
    <w:rsid w:val="00E43A35"/>
    <w:rsid w:val="00E43C6A"/>
    <w:rsid w:val="00E45785"/>
    <w:rsid w:val="00E45790"/>
    <w:rsid w:val="00E4586C"/>
    <w:rsid w:val="00E45FEF"/>
    <w:rsid w:val="00E462BA"/>
    <w:rsid w:val="00E4663F"/>
    <w:rsid w:val="00E501F7"/>
    <w:rsid w:val="00E51A0E"/>
    <w:rsid w:val="00E51DC2"/>
    <w:rsid w:val="00E526AA"/>
    <w:rsid w:val="00E52A0E"/>
    <w:rsid w:val="00E52D19"/>
    <w:rsid w:val="00E535E1"/>
    <w:rsid w:val="00E600D9"/>
    <w:rsid w:val="00E603B0"/>
    <w:rsid w:val="00E63834"/>
    <w:rsid w:val="00E6685A"/>
    <w:rsid w:val="00E707EE"/>
    <w:rsid w:val="00E708A9"/>
    <w:rsid w:val="00E70CB7"/>
    <w:rsid w:val="00E70EEB"/>
    <w:rsid w:val="00E715CA"/>
    <w:rsid w:val="00E72179"/>
    <w:rsid w:val="00E7229C"/>
    <w:rsid w:val="00E726C4"/>
    <w:rsid w:val="00E7367A"/>
    <w:rsid w:val="00E741AD"/>
    <w:rsid w:val="00E746A2"/>
    <w:rsid w:val="00E7497B"/>
    <w:rsid w:val="00E74C03"/>
    <w:rsid w:val="00E772BF"/>
    <w:rsid w:val="00E77785"/>
    <w:rsid w:val="00E77BEB"/>
    <w:rsid w:val="00E77C9B"/>
    <w:rsid w:val="00E77FC4"/>
    <w:rsid w:val="00E80890"/>
    <w:rsid w:val="00E80C0D"/>
    <w:rsid w:val="00E834ED"/>
    <w:rsid w:val="00E844DE"/>
    <w:rsid w:val="00E84B05"/>
    <w:rsid w:val="00E854CC"/>
    <w:rsid w:val="00E85601"/>
    <w:rsid w:val="00E8579F"/>
    <w:rsid w:val="00E86595"/>
    <w:rsid w:val="00E86FA4"/>
    <w:rsid w:val="00E90583"/>
    <w:rsid w:val="00E90A26"/>
    <w:rsid w:val="00E90B64"/>
    <w:rsid w:val="00E91B27"/>
    <w:rsid w:val="00E91CA8"/>
    <w:rsid w:val="00E91F7B"/>
    <w:rsid w:val="00E9205C"/>
    <w:rsid w:val="00E927ED"/>
    <w:rsid w:val="00E93AEB"/>
    <w:rsid w:val="00E93BB6"/>
    <w:rsid w:val="00E93F12"/>
    <w:rsid w:val="00E940EE"/>
    <w:rsid w:val="00E95F8C"/>
    <w:rsid w:val="00E9758B"/>
    <w:rsid w:val="00E97ED4"/>
    <w:rsid w:val="00E97F64"/>
    <w:rsid w:val="00EA170C"/>
    <w:rsid w:val="00EA1725"/>
    <w:rsid w:val="00EA3357"/>
    <w:rsid w:val="00EA377B"/>
    <w:rsid w:val="00EA3C2C"/>
    <w:rsid w:val="00EA3FB9"/>
    <w:rsid w:val="00EA410D"/>
    <w:rsid w:val="00EA4C55"/>
    <w:rsid w:val="00EA54E0"/>
    <w:rsid w:val="00EA5C7B"/>
    <w:rsid w:val="00EA5E72"/>
    <w:rsid w:val="00EA632B"/>
    <w:rsid w:val="00EA6D9D"/>
    <w:rsid w:val="00EB02B9"/>
    <w:rsid w:val="00EB1036"/>
    <w:rsid w:val="00EB1BD3"/>
    <w:rsid w:val="00EB1CCB"/>
    <w:rsid w:val="00EB4537"/>
    <w:rsid w:val="00EB4925"/>
    <w:rsid w:val="00EB493A"/>
    <w:rsid w:val="00EB5226"/>
    <w:rsid w:val="00EB5446"/>
    <w:rsid w:val="00EC0793"/>
    <w:rsid w:val="00EC1950"/>
    <w:rsid w:val="00EC1AC6"/>
    <w:rsid w:val="00EC2133"/>
    <w:rsid w:val="00EC3947"/>
    <w:rsid w:val="00EC4052"/>
    <w:rsid w:val="00EC41AF"/>
    <w:rsid w:val="00EC471B"/>
    <w:rsid w:val="00EC4F6B"/>
    <w:rsid w:val="00EC4FAC"/>
    <w:rsid w:val="00EC57A2"/>
    <w:rsid w:val="00EC5AAE"/>
    <w:rsid w:val="00EC5FEC"/>
    <w:rsid w:val="00EC7679"/>
    <w:rsid w:val="00ED0041"/>
    <w:rsid w:val="00ED077D"/>
    <w:rsid w:val="00ED0A81"/>
    <w:rsid w:val="00ED1307"/>
    <w:rsid w:val="00ED15C4"/>
    <w:rsid w:val="00ED2A68"/>
    <w:rsid w:val="00ED351A"/>
    <w:rsid w:val="00ED3620"/>
    <w:rsid w:val="00ED3D04"/>
    <w:rsid w:val="00ED49B7"/>
    <w:rsid w:val="00ED4FF4"/>
    <w:rsid w:val="00ED5DD7"/>
    <w:rsid w:val="00ED77CB"/>
    <w:rsid w:val="00EE07E4"/>
    <w:rsid w:val="00EE0D6B"/>
    <w:rsid w:val="00EE19DE"/>
    <w:rsid w:val="00EE1CED"/>
    <w:rsid w:val="00EE391D"/>
    <w:rsid w:val="00EE41AF"/>
    <w:rsid w:val="00EE4438"/>
    <w:rsid w:val="00EE4F6F"/>
    <w:rsid w:val="00EE50D7"/>
    <w:rsid w:val="00EE5686"/>
    <w:rsid w:val="00EE6B57"/>
    <w:rsid w:val="00EE6BDF"/>
    <w:rsid w:val="00EE6EE5"/>
    <w:rsid w:val="00EE73D9"/>
    <w:rsid w:val="00EF13C1"/>
    <w:rsid w:val="00EF29A6"/>
    <w:rsid w:val="00EF4058"/>
    <w:rsid w:val="00EF6351"/>
    <w:rsid w:val="00EF6A49"/>
    <w:rsid w:val="00EF771C"/>
    <w:rsid w:val="00F0067F"/>
    <w:rsid w:val="00F00A76"/>
    <w:rsid w:val="00F00F29"/>
    <w:rsid w:val="00F02482"/>
    <w:rsid w:val="00F02F7C"/>
    <w:rsid w:val="00F0474A"/>
    <w:rsid w:val="00F07A89"/>
    <w:rsid w:val="00F07B1C"/>
    <w:rsid w:val="00F10A55"/>
    <w:rsid w:val="00F10D9A"/>
    <w:rsid w:val="00F127E8"/>
    <w:rsid w:val="00F1285C"/>
    <w:rsid w:val="00F1421A"/>
    <w:rsid w:val="00F142F5"/>
    <w:rsid w:val="00F15086"/>
    <w:rsid w:val="00F1624A"/>
    <w:rsid w:val="00F16314"/>
    <w:rsid w:val="00F20B89"/>
    <w:rsid w:val="00F2160A"/>
    <w:rsid w:val="00F22FBA"/>
    <w:rsid w:val="00F2353E"/>
    <w:rsid w:val="00F23C7C"/>
    <w:rsid w:val="00F23DC9"/>
    <w:rsid w:val="00F25270"/>
    <w:rsid w:val="00F25944"/>
    <w:rsid w:val="00F25FC4"/>
    <w:rsid w:val="00F318C1"/>
    <w:rsid w:val="00F331F9"/>
    <w:rsid w:val="00F33853"/>
    <w:rsid w:val="00F33B43"/>
    <w:rsid w:val="00F33B9F"/>
    <w:rsid w:val="00F33CA0"/>
    <w:rsid w:val="00F33FFD"/>
    <w:rsid w:val="00F3460D"/>
    <w:rsid w:val="00F34883"/>
    <w:rsid w:val="00F35489"/>
    <w:rsid w:val="00F35D9B"/>
    <w:rsid w:val="00F40AE2"/>
    <w:rsid w:val="00F413BA"/>
    <w:rsid w:val="00F422AB"/>
    <w:rsid w:val="00F42958"/>
    <w:rsid w:val="00F4375B"/>
    <w:rsid w:val="00F43B58"/>
    <w:rsid w:val="00F43C6C"/>
    <w:rsid w:val="00F44BFB"/>
    <w:rsid w:val="00F45D75"/>
    <w:rsid w:val="00F45E3F"/>
    <w:rsid w:val="00F46C2B"/>
    <w:rsid w:val="00F46CF6"/>
    <w:rsid w:val="00F46E01"/>
    <w:rsid w:val="00F47EB7"/>
    <w:rsid w:val="00F47F0F"/>
    <w:rsid w:val="00F50109"/>
    <w:rsid w:val="00F504D0"/>
    <w:rsid w:val="00F52A57"/>
    <w:rsid w:val="00F52F01"/>
    <w:rsid w:val="00F53CC8"/>
    <w:rsid w:val="00F5486D"/>
    <w:rsid w:val="00F54CD4"/>
    <w:rsid w:val="00F5743D"/>
    <w:rsid w:val="00F575C4"/>
    <w:rsid w:val="00F60313"/>
    <w:rsid w:val="00F60C8C"/>
    <w:rsid w:val="00F60FAF"/>
    <w:rsid w:val="00F61371"/>
    <w:rsid w:val="00F61C0A"/>
    <w:rsid w:val="00F61EF1"/>
    <w:rsid w:val="00F624A0"/>
    <w:rsid w:val="00F62B0B"/>
    <w:rsid w:val="00F631E7"/>
    <w:rsid w:val="00F6439B"/>
    <w:rsid w:val="00F644E1"/>
    <w:rsid w:val="00F64998"/>
    <w:rsid w:val="00F66ACD"/>
    <w:rsid w:val="00F66F63"/>
    <w:rsid w:val="00F66FA2"/>
    <w:rsid w:val="00F672CD"/>
    <w:rsid w:val="00F67AA4"/>
    <w:rsid w:val="00F7051A"/>
    <w:rsid w:val="00F70C76"/>
    <w:rsid w:val="00F71391"/>
    <w:rsid w:val="00F71D1C"/>
    <w:rsid w:val="00F729AE"/>
    <w:rsid w:val="00F7364D"/>
    <w:rsid w:val="00F73C80"/>
    <w:rsid w:val="00F759DD"/>
    <w:rsid w:val="00F767D7"/>
    <w:rsid w:val="00F76DB3"/>
    <w:rsid w:val="00F76F70"/>
    <w:rsid w:val="00F775D0"/>
    <w:rsid w:val="00F77742"/>
    <w:rsid w:val="00F777D0"/>
    <w:rsid w:val="00F77801"/>
    <w:rsid w:val="00F77BE2"/>
    <w:rsid w:val="00F80D62"/>
    <w:rsid w:val="00F80DC9"/>
    <w:rsid w:val="00F83AB1"/>
    <w:rsid w:val="00F85070"/>
    <w:rsid w:val="00F85140"/>
    <w:rsid w:val="00F870A7"/>
    <w:rsid w:val="00F87596"/>
    <w:rsid w:val="00F91521"/>
    <w:rsid w:val="00F9196C"/>
    <w:rsid w:val="00F9199B"/>
    <w:rsid w:val="00F923C4"/>
    <w:rsid w:val="00F92CBA"/>
    <w:rsid w:val="00F93838"/>
    <w:rsid w:val="00FA0853"/>
    <w:rsid w:val="00FA0DDD"/>
    <w:rsid w:val="00FA13A6"/>
    <w:rsid w:val="00FA32BE"/>
    <w:rsid w:val="00FA333E"/>
    <w:rsid w:val="00FA35A9"/>
    <w:rsid w:val="00FA3D27"/>
    <w:rsid w:val="00FA640F"/>
    <w:rsid w:val="00FA7226"/>
    <w:rsid w:val="00FB0476"/>
    <w:rsid w:val="00FB0B66"/>
    <w:rsid w:val="00FB0FCA"/>
    <w:rsid w:val="00FB1612"/>
    <w:rsid w:val="00FB1684"/>
    <w:rsid w:val="00FB2A4A"/>
    <w:rsid w:val="00FB2C62"/>
    <w:rsid w:val="00FB2D8E"/>
    <w:rsid w:val="00FB424D"/>
    <w:rsid w:val="00FB47E4"/>
    <w:rsid w:val="00FB4CCB"/>
    <w:rsid w:val="00FB613B"/>
    <w:rsid w:val="00FB6D97"/>
    <w:rsid w:val="00FC145E"/>
    <w:rsid w:val="00FC292F"/>
    <w:rsid w:val="00FC298F"/>
    <w:rsid w:val="00FC5284"/>
    <w:rsid w:val="00FC52D4"/>
    <w:rsid w:val="00FC576E"/>
    <w:rsid w:val="00FC631D"/>
    <w:rsid w:val="00FC75C0"/>
    <w:rsid w:val="00FC7A2B"/>
    <w:rsid w:val="00FD03C7"/>
    <w:rsid w:val="00FD0527"/>
    <w:rsid w:val="00FD0CC7"/>
    <w:rsid w:val="00FD1AE9"/>
    <w:rsid w:val="00FD1E6A"/>
    <w:rsid w:val="00FD268F"/>
    <w:rsid w:val="00FD3B35"/>
    <w:rsid w:val="00FD5F22"/>
    <w:rsid w:val="00FD5F68"/>
    <w:rsid w:val="00FD607B"/>
    <w:rsid w:val="00FD617B"/>
    <w:rsid w:val="00FD61D0"/>
    <w:rsid w:val="00FD697D"/>
    <w:rsid w:val="00FD6999"/>
    <w:rsid w:val="00FD6B2C"/>
    <w:rsid w:val="00FE07F2"/>
    <w:rsid w:val="00FE0845"/>
    <w:rsid w:val="00FE2BB7"/>
    <w:rsid w:val="00FE4544"/>
    <w:rsid w:val="00FE46FB"/>
    <w:rsid w:val="00FE49B4"/>
    <w:rsid w:val="00FF0B26"/>
    <w:rsid w:val="00FF0B99"/>
    <w:rsid w:val="00FF1D02"/>
    <w:rsid w:val="00FF341E"/>
    <w:rsid w:val="00FF49BC"/>
    <w:rsid w:val="00FF4BC2"/>
    <w:rsid w:val="00FF593E"/>
    <w:rsid w:val="00FF6222"/>
    <w:rsid w:val="00FF66B3"/>
    <w:rsid w:val="00FF7650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>
      <o:colormenu v:ext="edit" fillcolor="none [3213]" strokecolor="none [3212]"/>
    </o:shapedefaults>
    <o:shapelayout v:ext="edit">
      <o:idmap v:ext="edit" data="1"/>
      <o:rules v:ext="edit">
        <o:r id="V:Rule11" type="connector" idref="#_x0000_s1188"/>
        <o:r id="V:Rule12" type="connector" idref="#_x0000_s1397"/>
        <o:r id="V:Rule13" type="connector" idref="#_x0000_s1271"/>
        <o:r id="V:Rule14" type="connector" idref="#_x0000_s1270"/>
        <o:r id="V:Rule15" type="connector" idref="#_x0000_s1273"/>
        <o:r id="V:Rule16" type="connector" idref="#_x0000_s1274"/>
        <o:r id="V:Rule17" type="connector" idref="#_x0000_s1276"/>
        <o:r id="V:Rule18" type="connector" idref="#_x0000_s1275"/>
        <o:r id="V:Rule19" type="connector" idref="#_x0000_s1272"/>
        <o:r id="V:Rule20" type="connector" idref="#_x0000_s12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A1"/>
  </w:style>
  <w:style w:type="paragraph" w:styleId="Heading1">
    <w:name w:val="heading 1"/>
    <w:basedOn w:val="Normal"/>
    <w:next w:val="Normal"/>
    <w:link w:val="Heading1Char"/>
    <w:uiPriority w:val="9"/>
    <w:qFormat/>
    <w:rsid w:val="008F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6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F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F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6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F6F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F6F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17"/>
  </w:style>
  <w:style w:type="paragraph" w:styleId="Footer">
    <w:name w:val="footer"/>
    <w:basedOn w:val="Normal"/>
    <w:link w:val="FooterChar"/>
    <w:uiPriority w:val="99"/>
    <w:unhideWhenUsed/>
    <w:rsid w:val="00E0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17"/>
  </w:style>
  <w:style w:type="table" w:styleId="TableGrid">
    <w:name w:val="Table Grid"/>
    <w:basedOn w:val="TableNormal"/>
    <w:uiPriority w:val="39"/>
    <w:rsid w:val="005F3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1C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E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174"/>
    <w:rPr>
      <w:b/>
      <w:bCs/>
    </w:rPr>
  </w:style>
  <w:style w:type="paragraph" w:styleId="List">
    <w:name w:val="List"/>
    <w:basedOn w:val="Normal"/>
    <w:uiPriority w:val="99"/>
    <w:unhideWhenUsed/>
    <w:rsid w:val="00A43174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A43174"/>
    <w:pPr>
      <w:ind w:left="108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43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3174"/>
  </w:style>
  <w:style w:type="paragraph" w:styleId="BodyTextIndent">
    <w:name w:val="Body Text Indent"/>
    <w:basedOn w:val="Normal"/>
    <w:link w:val="BodyTextIndentChar"/>
    <w:uiPriority w:val="99"/>
    <w:unhideWhenUsed/>
    <w:rsid w:val="00A431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3174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4317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4317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317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3174"/>
  </w:style>
  <w:style w:type="character" w:styleId="Emphasis">
    <w:name w:val="Emphasis"/>
    <w:basedOn w:val="DefaultParagraphFont"/>
    <w:uiPriority w:val="20"/>
    <w:qFormat/>
    <w:rsid w:val="00A431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cde.com|" TargetMode="External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microwork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khanei.com" TargetMode="External"/><Relationship Id="rId17" Type="http://schemas.openxmlformats.org/officeDocument/2006/relationships/hyperlink" Target="http://www.odes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one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ibab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raz.com" TargetMode="External"/><Relationship Id="rId10" Type="http://schemas.openxmlformats.org/officeDocument/2006/relationships/hyperlink" Target="http://www.eba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azon.com" TargetMode="External"/><Relationship Id="rId14" Type="http://schemas.openxmlformats.org/officeDocument/2006/relationships/hyperlink" Target="http://www.ol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2EDA-0949-47BB-8590-4A67B020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290</Pages>
  <Words>61149</Words>
  <Characters>348554</Characters>
  <Application>Microsoft Office Word</Application>
  <DocSecurity>0</DocSecurity>
  <Lines>2904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</dc:creator>
  <cp:keywords/>
  <dc:description/>
  <cp:lastModifiedBy>S@IFURS</cp:lastModifiedBy>
  <cp:revision>2310</cp:revision>
  <dcterms:created xsi:type="dcterms:W3CDTF">2019-01-22T15:13:00Z</dcterms:created>
  <dcterms:modified xsi:type="dcterms:W3CDTF">2019-04-17T08:55:00Z</dcterms:modified>
</cp:coreProperties>
</file>